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D24C9" w14:textId="77777777" w:rsidR="00AB2C06" w:rsidRPr="001346EC" w:rsidRDefault="0061796B" w:rsidP="00902E23">
      <w:pPr>
        <w:spacing w:after="0" w:line="240" w:lineRule="auto"/>
        <w:ind w:firstLine="5954"/>
        <w:rPr>
          <w:rFonts w:ascii="Times New Roman" w:hAnsi="Times New Roman"/>
          <w:sz w:val="28"/>
          <w:szCs w:val="28"/>
        </w:rPr>
      </w:pPr>
      <w:r w:rsidRPr="001346EC">
        <w:rPr>
          <w:rFonts w:ascii="Times New Roman" w:hAnsi="Times New Roman"/>
          <w:sz w:val="28"/>
          <w:szCs w:val="28"/>
        </w:rPr>
        <w:t xml:space="preserve">Додаток </w:t>
      </w:r>
    </w:p>
    <w:p w14:paraId="0FB413D7" w14:textId="05DB8FFF" w:rsidR="0061796B" w:rsidRPr="001346EC" w:rsidRDefault="00323DA3" w:rsidP="003F78D9">
      <w:pPr>
        <w:spacing w:after="0" w:line="240" w:lineRule="auto"/>
        <w:ind w:firstLine="5954"/>
        <w:rPr>
          <w:rFonts w:ascii="Times New Roman" w:hAnsi="Times New Roman"/>
          <w:sz w:val="28"/>
          <w:szCs w:val="28"/>
        </w:rPr>
      </w:pPr>
      <w:r w:rsidRPr="001346EC">
        <w:rPr>
          <w:rFonts w:ascii="Times New Roman" w:hAnsi="Times New Roman"/>
          <w:sz w:val="28"/>
          <w:szCs w:val="28"/>
        </w:rPr>
        <w:t xml:space="preserve">до </w:t>
      </w:r>
      <w:r w:rsidR="003F78D9" w:rsidRPr="001346EC">
        <w:rPr>
          <w:rFonts w:ascii="Times New Roman" w:hAnsi="Times New Roman"/>
          <w:sz w:val="28"/>
          <w:szCs w:val="28"/>
        </w:rPr>
        <w:t>рішення обласної ради</w:t>
      </w:r>
    </w:p>
    <w:p w14:paraId="0A69D1C3" w14:textId="56876190" w:rsidR="0061796B" w:rsidRPr="001346EC" w:rsidRDefault="0061796B" w:rsidP="00902E23">
      <w:pPr>
        <w:spacing w:after="0" w:line="240" w:lineRule="auto"/>
        <w:ind w:firstLine="567"/>
        <w:rPr>
          <w:rFonts w:ascii="Times New Roman" w:hAnsi="Times New Roman"/>
          <w:sz w:val="28"/>
          <w:szCs w:val="28"/>
        </w:rPr>
      </w:pPr>
    </w:p>
    <w:p w14:paraId="22B6A4B6" w14:textId="77777777" w:rsidR="00C82D46" w:rsidRPr="001346EC" w:rsidRDefault="00C82D46" w:rsidP="00902E23">
      <w:pPr>
        <w:spacing w:after="0" w:line="240" w:lineRule="auto"/>
        <w:ind w:firstLine="567"/>
        <w:rPr>
          <w:rFonts w:ascii="Times New Roman" w:hAnsi="Times New Roman"/>
          <w:sz w:val="28"/>
          <w:szCs w:val="28"/>
        </w:rPr>
      </w:pPr>
    </w:p>
    <w:p w14:paraId="18A0D13A" w14:textId="77777777" w:rsidR="0061796B" w:rsidRPr="001346EC" w:rsidRDefault="0061796B" w:rsidP="00902E23">
      <w:pPr>
        <w:spacing w:after="0" w:line="240" w:lineRule="auto"/>
        <w:ind w:firstLine="567"/>
        <w:rPr>
          <w:rFonts w:ascii="Times New Roman" w:hAnsi="Times New Roman"/>
          <w:sz w:val="28"/>
          <w:szCs w:val="28"/>
        </w:rPr>
      </w:pPr>
    </w:p>
    <w:p w14:paraId="6C875810" w14:textId="77777777" w:rsidR="0061796B" w:rsidRPr="001346EC" w:rsidRDefault="0061796B" w:rsidP="00902E23">
      <w:pPr>
        <w:spacing w:after="0" w:line="240" w:lineRule="auto"/>
        <w:ind w:firstLine="567"/>
        <w:jc w:val="center"/>
        <w:rPr>
          <w:rFonts w:ascii="Times New Roman" w:hAnsi="Times New Roman"/>
          <w:sz w:val="28"/>
          <w:szCs w:val="28"/>
        </w:rPr>
      </w:pPr>
      <w:r w:rsidRPr="001346EC">
        <w:rPr>
          <w:rFonts w:ascii="Times New Roman" w:hAnsi="Times New Roman"/>
          <w:sz w:val="28"/>
          <w:szCs w:val="28"/>
        </w:rPr>
        <w:t>ЗАКЛЮЧНИЙ ЗВІТ</w:t>
      </w:r>
    </w:p>
    <w:p w14:paraId="1F4A4E48" w14:textId="6BD58F24" w:rsidR="0061796B" w:rsidRPr="001346EC" w:rsidRDefault="003E1767" w:rsidP="00902E23">
      <w:pPr>
        <w:spacing w:after="0" w:line="240" w:lineRule="auto"/>
        <w:ind w:firstLine="567"/>
        <w:jc w:val="center"/>
        <w:rPr>
          <w:rFonts w:ascii="Times New Roman" w:hAnsi="Times New Roman"/>
          <w:sz w:val="28"/>
          <w:szCs w:val="28"/>
          <w:lang w:eastAsia="ru-RU"/>
        </w:rPr>
      </w:pPr>
      <w:r w:rsidRPr="001346EC">
        <w:rPr>
          <w:rFonts w:ascii="Times New Roman" w:hAnsi="Times New Roman"/>
          <w:sz w:val="28"/>
          <w:szCs w:val="28"/>
        </w:rPr>
        <w:t>п</w:t>
      </w:r>
      <w:r w:rsidR="0061796B" w:rsidRPr="001346EC">
        <w:rPr>
          <w:rFonts w:ascii="Times New Roman" w:hAnsi="Times New Roman"/>
          <w:sz w:val="28"/>
          <w:szCs w:val="28"/>
        </w:rPr>
        <w:t xml:space="preserve">ро </w:t>
      </w:r>
      <w:r w:rsidR="0061796B" w:rsidRPr="001346EC">
        <w:rPr>
          <w:rFonts w:ascii="Times New Roman" w:hAnsi="Times New Roman"/>
          <w:sz w:val="28"/>
          <w:szCs w:val="28"/>
          <w:lang w:eastAsia="ru-RU"/>
        </w:rPr>
        <w:t xml:space="preserve">виконання </w:t>
      </w:r>
      <w:r w:rsidR="003F78D9" w:rsidRPr="001346EC">
        <w:rPr>
          <w:rFonts w:ascii="Times New Roman" w:hAnsi="Times New Roman"/>
          <w:sz w:val="28"/>
          <w:szCs w:val="28"/>
          <w:lang w:eastAsia="ru-RU"/>
        </w:rPr>
        <w:t>р</w:t>
      </w:r>
      <w:r w:rsidR="0061796B" w:rsidRPr="001346EC">
        <w:rPr>
          <w:rFonts w:ascii="Times New Roman" w:hAnsi="Times New Roman"/>
          <w:sz w:val="28"/>
          <w:szCs w:val="28"/>
          <w:lang w:eastAsia="ru-RU"/>
        </w:rPr>
        <w:t>егіональної цільової соціальної про</w:t>
      </w:r>
      <w:r w:rsidR="00D87304" w:rsidRPr="001346EC">
        <w:rPr>
          <w:rFonts w:ascii="Times New Roman" w:hAnsi="Times New Roman"/>
          <w:sz w:val="28"/>
          <w:szCs w:val="28"/>
          <w:lang w:eastAsia="ru-RU"/>
        </w:rPr>
        <w:t xml:space="preserve">грами </w:t>
      </w:r>
      <w:r w:rsidR="00D87304" w:rsidRPr="001346EC">
        <w:rPr>
          <w:rFonts w:ascii="Times New Roman" w:hAnsi="Times New Roman"/>
          <w:sz w:val="28"/>
          <w:szCs w:val="28"/>
          <w:lang w:eastAsia="ru-RU"/>
        </w:rPr>
        <w:br/>
        <w:t>“Освіта Дніпропетровщини</w:t>
      </w:r>
      <w:r w:rsidR="003D406B" w:rsidRPr="001346EC">
        <w:rPr>
          <w:rFonts w:ascii="Times New Roman" w:hAnsi="Times New Roman"/>
          <w:sz w:val="28"/>
          <w:szCs w:val="28"/>
          <w:lang w:eastAsia="ru-RU"/>
        </w:rPr>
        <w:t xml:space="preserve"> до 2024</w:t>
      </w:r>
      <w:r w:rsidR="0061796B" w:rsidRPr="001346EC">
        <w:rPr>
          <w:rFonts w:ascii="Times New Roman" w:hAnsi="Times New Roman"/>
          <w:sz w:val="28"/>
          <w:szCs w:val="28"/>
          <w:lang w:eastAsia="ru-RU"/>
        </w:rPr>
        <w:t xml:space="preserve"> року</w:t>
      </w:r>
      <w:r w:rsidR="00D87304" w:rsidRPr="001346EC">
        <w:rPr>
          <w:rFonts w:ascii="Times New Roman" w:hAnsi="Times New Roman"/>
          <w:sz w:val="28"/>
          <w:szCs w:val="28"/>
          <w:lang w:eastAsia="ru-RU"/>
        </w:rPr>
        <w:t>”</w:t>
      </w:r>
    </w:p>
    <w:p w14:paraId="00A9EC5D" w14:textId="77777777" w:rsidR="0061796B" w:rsidRPr="001346EC" w:rsidRDefault="0061796B" w:rsidP="00902E23">
      <w:pPr>
        <w:spacing w:after="0" w:line="240" w:lineRule="auto"/>
        <w:ind w:firstLine="567"/>
        <w:jc w:val="center"/>
        <w:rPr>
          <w:rFonts w:ascii="Times New Roman" w:hAnsi="Times New Roman"/>
          <w:sz w:val="28"/>
          <w:szCs w:val="28"/>
          <w:lang w:eastAsia="ru-RU"/>
        </w:rPr>
      </w:pPr>
    </w:p>
    <w:p w14:paraId="11DD54D9" w14:textId="35FAB2D6" w:rsidR="0061796B" w:rsidRPr="001346EC" w:rsidRDefault="0061796B" w:rsidP="00902E23">
      <w:pPr>
        <w:spacing w:after="0" w:line="240" w:lineRule="auto"/>
        <w:ind w:firstLine="567"/>
        <w:jc w:val="both"/>
        <w:rPr>
          <w:rFonts w:ascii="Times New Roman" w:hAnsi="Times New Roman"/>
          <w:sz w:val="28"/>
          <w:szCs w:val="28"/>
          <w:lang w:eastAsia="ru-RU"/>
        </w:rPr>
      </w:pPr>
      <w:r w:rsidRPr="001346EC">
        <w:rPr>
          <w:rFonts w:ascii="Times New Roman" w:hAnsi="Times New Roman"/>
          <w:sz w:val="28"/>
          <w:szCs w:val="28"/>
        </w:rPr>
        <w:t xml:space="preserve">Рішенням </w:t>
      </w:r>
      <w:r w:rsidRPr="001346EC">
        <w:rPr>
          <w:rFonts w:ascii="Times New Roman" w:hAnsi="Times New Roman"/>
          <w:sz w:val="28"/>
          <w:szCs w:val="28"/>
          <w:lang w:eastAsia="ru-RU"/>
        </w:rPr>
        <w:t xml:space="preserve">Дніпропетровської обласної ради від </w:t>
      </w:r>
      <w:hyperlink r:id="rId9" w:history="1">
        <w:r w:rsidR="003E1767" w:rsidRPr="001346EC">
          <w:rPr>
            <w:rFonts w:ascii="Times New Roman" w:hAnsi="Times New Roman"/>
            <w:sz w:val="28"/>
            <w:szCs w:val="28"/>
            <w:lang w:eastAsia="ru-RU"/>
          </w:rPr>
          <w:t xml:space="preserve">05 листопада </w:t>
        </w:r>
        <w:r w:rsidR="00803D8C" w:rsidRPr="001346EC">
          <w:rPr>
            <w:rFonts w:ascii="Times New Roman" w:hAnsi="Times New Roman"/>
            <w:sz w:val="28"/>
            <w:szCs w:val="28"/>
            <w:lang w:eastAsia="ru-RU"/>
          </w:rPr>
          <w:t>2021</w:t>
        </w:r>
        <w:r w:rsidR="003E1767" w:rsidRPr="001346EC">
          <w:rPr>
            <w:rFonts w:ascii="Times New Roman" w:hAnsi="Times New Roman"/>
            <w:sz w:val="28"/>
            <w:szCs w:val="28"/>
            <w:lang w:eastAsia="ru-RU"/>
          </w:rPr>
          <w:t xml:space="preserve"> року</w:t>
        </w:r>
        <w:r w:rsidR="00803D8C" w:rsidRPr="001346EC">
          <w:rPr>
            <w:rFonts w:ascii="Times New Roman" w:hAnsi="Times New Roman"/>
            <w:sz w:val="28"/>
            <w:szCs w:val="28"/>
            <w:lang w:eastAsia="ru-RU"/>
          </w:rPr>
          <w:t xml:space="preserve"> </w:t>
        </w:r>
        <w:r w:rsidR="0053404F" w:rsidRPr="001346EC">
          <w:rPr>
            <w:rFonts w:ascii="Times New Roman" w:hAnsi="Times New Roman"/>
            <w:sz w:val="28"/>
            <w:szCs w:val="28"/>
            <w:lang w:eastAsia="ru-RU"/>
          </w:rPr>
          <w:br/>
        </w:r>
        <w:r w:rsidR="00803D8C" w:rsidRPr="001346EC">
          <w:rPr>
            <w:rFonts w:ascii="Times New Roman" w:hAnsi="Times New Roman"/>
            <w:sz w:val="28"/>
            <w:szCs w:val="28"/>
            <w:lang w:eastAsia="ru-RU"/>
          </w:rPr>
          <w:t>№</w:t>
        </w:r>
        <w:r w:rsidR="0053404F" w:rsidRPr="001346EC">
          <w:rPr>
            <w:rFonts w:ascii="Times New Roman" w:hAnsi="Times New Roman"/>
            <w:sz w:val="28"/>
            <w:szCs w:val="28"/>
            <w:lang w:eastAsia="ru-RU"/>
          </w:rPr>
          <w:t xml:space="preserve"> </w:t>
        </w:r>
        <w:r w:rsidR="00803D8C" w:rsidRPr="001346EC">
          <w:rPr>
            <w:rFonts w:ascii="Times New Roman" w:hAnsi="Times New Roman"/>
            <w:sz w:val="28"/>
            <w:szCs w:val="28"/>
            <w:lang w:eastAsia="ru-RU"/>
          </w:rPr>
          <w:t>121-8/VIII</w:t>
        </w:r>
      </w:hyperlink>
      <w:r w:rsidRPr="001346EC">
        <w:rPr>
          <w:rFonts w:ascii="Times New Roman" w:hAnsi="Times New Roman"/>
          <w:bCs/>
          <w:sz w:val="28"/>
          <w:szCs w:val="28"/>
        </w:rPr>
        <w:t xml:space="preserve"> було затверджено </w:t>
      </w:r>
      <w:r w:rsidRPr="001346EC">
        <w:rPr>
          <w:rFonts w:ascii="Times New Roman" w:hAnsi="Times New Roman"/>
          <w:sz w:val="28"/>
          <w:szCs w:val="28"/>
          <w:lang w:eastAsia="ru-RU"/>
        </w:rPr>
        <w:t xml:space="preserve">регіональну цільову соціальну програму </w:t>
      </w:r>
      <w:r w:rsidRPr="001346EC">
        <w:rPr>
          <w:rFonts w:ascii="Times New Roman" w:hAnsi="Times New Roman"/>
          <w:sz w:val="28"/>
          <w:szCs w:val="28"/>
          <w:lang w:eastAsia="ru-RU"/>
        </w:rPr>
        <w:br/>
        <w:t>“Освіта Дніпропетровщини до 202</w:t>
      </w:r>
      <w:r w:rsidR="002443AB" w:rsidRPr="001346EC">
        <w:rPr>
          <w:rFonts w:ascii="Times New Roman" w:hAnsi="Times New Roman"/>
          <w:sz w:val="28"/>
          <w:szCs w:val="28"/>
          <w:lang w:eastAsia="ru-RU"/>
        </w:rPr>
        <w:t>4</w:t>
      </w:r>
      <w:r w:rsidRPr="001346EC">
        <w:rPr>
          <w:rFonts w:ascii="Times New Roman" w:hAnsi="Times New Roman"/>
          <w:sz w:val="28"/>
          <w:szCs w:val="28"/>
          <w:lang w:eastAsia="ru-RU"/>
        </w:rPr>
        <w:t xml:space="preserve"> року</w:t>
      </w:r>
      <w:r w:rsidR="001318F7" w:rsidRPr="001346EC">
        <w:rPr>
          <w:rFonts w:ascii="Times New Roman" w:hAnsi="Times New Roman"/>
          <w:sz w:val="28"/>
          <w:szCs w:val="28"/>
          <w:lang w:eastAsia="ru-RU"/>
        </w:rPr>
        <w:t>”</w:t>
      </w:r>
      <w:r w:rsidRPr="001346EC">
        <w:rPr>
          <w:rFonts w:ascii="Times New Roman" w:hAnsi="Times New Roman"/>
          <w:sz w:val="28"/>
          <w:szCs w:val="28"/>
          <w:lang w:eastAsia="ru-RU"/>
        </w:rPr>
        <w:t xml:space="preserve"> (далі – Програма).</w:t>
      </w:r>
    </w:p>
    <w:p w14:paraId="730CD0FD" w14:textId="77777777" w:rsidR="0061796B" w:rsidRPr="001346EC" w:rsidRDefault="002443AB" w:rsidP="00902E23">
      <w:pPr>
        <w:pStyle w:val="21"/>
        <w:spacing w:after="0" w:line="240" w:lineRule="auto"/>
        <w:ind w:left="0" w:firstLine="567"/>
        <w:jc w:val="both"/>
        <w:rPr>
          <w:rFonts w:ascii="Times New Roman" w:eastAsia="Calibri" w:hAnsi="Times New Roman"/>
          <w:sz w:val="28"/>
          <w:szCs w:val="28"/>
          <w:lang w:val="uk-UA"/>
        </w:rPr>
      </w:pPr>
      <w:r w:rsidRPr="001346EC">
        <w:rPr>
          <w:rFonts w:ascii="Times New Roman" w:eastAsia="Calibri" w:hAnsi="Times New Roman"/>
          <w:sz w:val="28"/>
          <w:szCs w:val="28"/>
          <w:lang w:val="uk-UA"/>
        </w:rPr>
        <w:t>Програма</w:t>
      </w:r>
      <w:r w:rsidR="0061796B" w:rsidRPr="001346EC">
        <w:rPr>
          <w:rFonts w:ascii="Times New Roman" w:eastAsia="Calibri" w:hAnsi="Times New Roman"/>
          <w:sz w:val="28"/>
          <w:szCs w:val="28"/>
          <w:lang w:val="uk-UA"/>
        </w:rPr>
        <w:t xml:space="preserve"> </w:t>
      </w:r>
      <w:r w:rsidRPr="001346EC">
        <w:rPr>
          <w:rFonts w:ascii="Times New Roman" w:eastAsia="Calibri" w:hAnsi="Times New Roman"/>
          <w:sz w:val="28"/>
          <w:szCs w:val="28"/>
          <w:lang w:val="uk-UA"/>
        </w:rPr>
        <w:t>була спрямована на забезпечення якісної, доступної та інноваційної освіти в області. Основними її завданнями були модернізація освітньої інфраструктури, цифровізація навчального процесу, підвищення кваліфікації педагогічних кадрів та забезпечення рівного доступу до освіти для всіх верств населення.</w:t>
      </w:r>
    </w:p>
    <w:p w14:paraId="4DBA5C2E" w14:textId="77777777" w:rsidR="002443AB" w:rsidRPr="001346EC" w:rsidRDefault="00065DE5" w:rsidP="00902E23">
      <w:pPr>
        <w:pStyle w:val="21"/>
        <w:spacing w:after="0" w:line="240" w:lineRule="auto"/>
        <w:ind w:left="0" w:firstLine="567"/>
        <w:jc w:val="both"/>
        <w:rPr>
          <w:rFonts w:ascii="Times New Roman" w:eastAsia="Calibri" w:hAnsi="Times New Roman"/>
          <w:sz w:val="28"/>
          <w:szCs w:val="28"/>
          <w:lang w:val="uk-UA"/>
        </w:rPr>
      </w:pPr>
      <w:r w:rsidRPr="001346EC">
        <w:rPr>
          <w:rFonts w:ascii="Times New Roman" w:eastAsia="Calibri" w:hAnsi="Times New Roman"/>
          <w:sz w:val="28"/>
          <w:szCs w:val="28"/>
          <w:lang w:val="uk-UA"/>
        </w:rPr>
        <w:t>Фінансування Програми здійснювалося за рахунок залучення коштів з державного та обласного бюджетів, а також інших джерел, не заборонених чинним законодавством України</w:t>
      </w:r>
      <w:r w:rsidR="002015F3" w:rsidRPr="001346EC">
        <w:rPr>
          <w:rFonts w:ascii="Times New Roman" w:eastAsia="Calibri" w:hAnsi="Times New Roman"/>
          <w:sz w:val="28"/>
          <w:szCs w:val="28"/>
          <w:lang w:val="uk-UA"/>
        </w:rPr>
        <w:t>.</w:t>
      </w:r>
    </w:p>
    <w:p w14:paraId="016F1FEA" w14:textId="77777777" w:rsidR="008E268E" w:rsidRPr="001346EC" w:rsidRDefault="008E268E" w:rsidP="00902E23">
      <w:pPr>
        <w:pStyle w:val="docdata"/>
        <w:spacing w:before="0" w:beforeAutospacing="0" w:after="0" w:afterAutospacing="0"/>
        <w:ind w:firstLine="567"/>
        <w:jc w:val="both"/>
        <w:rPr>
          <w:sz w:val="28"/>
          <w:szCs w:val="28"/>
        </w:rPr>
      </w:pPr>
      <w:r w:rsidRPr="001346EC">
        <w:rPr>
          <w:bCs/>
          <w:sz w:val="28"/>
          <w:szCs w:val="28"/>
        </w:rPr>
        <w:t>Фінансування заходів Програми:</w:t>
      </w:r>
    </w:p>
    <w:p w14:paraId="1F280743" w14:textId="2D5E8972" w:rsidR="0065466B" w:rsidRPr="001346EC" w:rsidRDefault="00D75FB0" w:rsidP="00902E23">
      <w:pPr>
        <w:spacing w:after="0" w:line="240"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З</w:t>
      </w:r>
      <w:r w:rsidR="0065466B" w:rsidRPr="001346EC">
        <w:rPr>
          <w:rFonts w:ascii="Times New Roman" w:eastAsia="Times New Roman" w:hAnsi="Times New Roman"/>
          <w:sz w:val="28"/>
          <w:szCs w:val="28"/>
          <w:lang w:val="ru-RU" w:eastAsia="ru-RU"/>
        </w:rPr>
        <w:t>агальний обсяг фінансування, який було заплановано з обласного бюджету</w:t>
      </w:r>
      <w:r w:rsidR="0053404F" w:rsidRPr="001346EC">
        <w:rPr>
          <w:rFonts w:ascii="Times New Roman" w:eastAsia="Times New Roman" w:hAnsi="Times New Roman"/>
          <w:sz w:val="28"/>
          <w:szCs w:val="28"/>
          <w:lang w:val="ru-RU" w:eastAsia="ru-RU"/>
        </w:rPr>
        <w:t xml:space="preserve"> </w:t>
      </w:r>
      <w:r w:rsidRPr="001346EC">
        <w:rPr>
          <w:rFonts w:ascii="Times New Roman" w:eastAsia="Times New Roman" w:hAnsi="Times New Roman"/>
          <w:sz w:val="28"/>
          <w:szCs w:val="28"/>
          <w:lang w:val="ru-RU" w:eastAsia="ru-RU"/>
        </w:rPr>
        <w:t xml:space="preserve">на виконання заходів Програми </w:t>
      </w:r>
      <w:r w:rsidR="0065466B" w:rsidRPr="001346EC">
        <w:rPr>
          <w:rFonts w:ascii="Times New Roman" w:eastAsia="Times New Roman" w:hAnsi="Times New Roman"/>
          <w:sz w:val="28"/>
          <w:szCs w:val="28"/>
          <w:lang w:val="ru-RU" w:eastAsia="ru-RU"/>
        </w:rPr>
        <w:t xml:space="preserve">(згідно </w:t>
      </w:r>
      <w:r w:rsidRPr="001346EC">
        <w:rPr>
          <w:rFonts w:ascii="Times New Roman" w:eastAsia="Times New Roman" w:hAnsi="Times New Roman"/>
          <w:sz w:val="28"/>
          <w:szCs w:val="28"/>
          <w:lang w:val="ru-RU" w:eastAsia="ru-RU"/>
        </w:rPr>
        <w:t xml:space="preserve">з </w:t>
      </w:r>
      <w:r w:rsidR="0065466B" w:rsidRPr="001346EC">
        <w:rPr>
          <w:rFonts w:ascii="Times New Roman" w:eastAsia="Times New Roman" w:hAnsi="Times New Roman"/>
          <w:sz w:val="28"/>
          <w:szCs w:val="28"/>
          <w:lang w:val="ru-RU" w:eastAsia="ru-RU"/>
        </w:rPr>
        <w:t>рішення</w:t>
      </w:r>
      <w:r w:rsidR="0053404F" w:rsidRPr="001346EC">
        <w:rPr>
          <w:rFonts w:ascii="Times New Roman" w:eastAsia="Times New Roman" w:hAnsi="Times New Roman"/>
          <w:sz w:val="28"/>
          <w:szCs w:val="28"/>
          <w:lang w:val="ru-RU" w:eastAsia="ru-RU"/>
        </w:rPr>
        <w:t>м</w:t>
      </w:r>
      <w:r w:rsidR="0065466B" w:rsidRPr="001346EC">
        <w:rPr>
          <w:rFonts w:ascii="Times New Roman" w:eastAsia="Times New Roman" w:hAnsi="Times New Roman"/>
          <w:sz w:val="28"/>
          <w:szCs w:val="28"/>
          <w:lang w:val="ru-RU" w:eastAsia="ru-RU"/>
        </w:rPr>
        <w:t xml:space="preserve"> про затвердження Програми)</w:t>
      </w:r>
      <w:r w:rsidR="0053404F" w:rsidRPr="001346EC">
        <w:rPr>
          <w:rFonts w:ascii="Times New Roman" w:eastAsia="Times New Roman" w:hAnsi="Times New Roman"/>
          <w:sz w:val="28"/>
          <w:szCs w:val="28"/>
          <w:lang w:val="ru-RU" w:eastAsia="ru-RU"/>
        </w:rPr>
        <w:t>,</w:t>
      </w:r>
      <w:r w:rsidRPr="001346EC">
        <w:rPr>
          <w:rFonts w:ascii="Times New Roman" w:eastAsia="Times New Roman" w:hAnsi="Times New Roman"/>
          <w:sz w:val="28"/>
          <w:szCs w:val="28"/>
          <w:lang w:val="ru-RU" w:eastAsia="ru-RU"/>
        </w:rPr>
        <w:t xml:space="preserve"> </w:t>
      </w:r>
      <w:r w:rsidR="0065466B" w:rsidRPr="001346EC">
        <w:rPr>
          <w:rFonts w:ascii="Times New Roman" w:eastAsia="Times New Roman" w:hAnsi="Times New Roman"/>
          <w:sz w:val="28"/>
          <w:szCs w:val="28"/>
          <w:lang w:val="ru-RU" w:eastAsia="ru-RU"/>
        </w:rPr>
        <w:t xml:space="preserve">за 2022 – 2024 роки </w:t>
      </w:r>
      <w:r w:rsidR="0053404F" w:rsidRPr="001346EC">
        <w:rPr>
          <w:rFonts w:ascii="Times New Roman" w:eastAsia="Times New Roman" w:hAnsi="Times New Roman"/>
          <w:sz w:val="28"/>
          <w:szCs w:val="28"/>
          <w:lang w:val="ru-RU" w:eastAsia="ru-RU"/>
        </w:rPr>
        <w:t>склав</w:t>
      </w:r>
      <w:r w:rsidR="0065466B" w:rsidRPr="001346EC">
        <w:rPr>
          <w:rFonts w:ascii="Times New Roman" w:eastAsia="Times New Roman" w:hAnsi="Times New Roman"/>
          <w:sz w:val="28"/>
          <w:szCs w:val="28"/>
          <w:lang w:val="ru-RU" w:eastAsia="ru-RU"/>
        </w:rPr>
        <w:t xml:space="preserve"> 421 981,5 тис. грн, затверджено з обласного бюджету – 647 117,4 тис. грн, фактично освоєно (касові видатки) з обласного бюджету – 487 323,5 тис. грн, </w:t>
      </w:r>
      <w:r w:rsidRPr="001346EC">
        <w:rPr>
          <w:rFonts w:ascii="Times New Roman" w:eastAsia="Times New Roman" w:hAnsi="Times New Roman"/>
          <w:sz w:val="28"/>
          <w:szCs w:val="28"/>
          <w:lang w:val="ru-RU" w:eastAsia="ru-RU"/>
        </w:rPr>
        <w:t>що складає</w:t>
      </w:r>
      <w:r w:rsidR="0065466B" w:rsidRPr="001346EC">
        <w:rPr>
          <w:rFonts w:ascii="Times New Roman" w:eastAsia="Times New Roman" w:hAnsi="Times New Roman"/>
          <w:sz w:val="28"/>
          <w:szCs w:val="28"/>
          <w:lang w:val="ru-RU" w:eastAsia="ru-RU"/>
        </w:rPr>
        <w:t xml:space="preserve"> 75,3 %</w:t>
      </w:r>
      <w:r w:rsidR="0053404F" w:rsidRPr="001346EC">
        <w:rPr>
          <w:rFonts w:ascii="Times New Roman" w:eastAsia="Times New Roman" w:hAnsi="Times New Roman"/>
          <w:sz w:val="28"/>
          <w:szCs w:val="28"/>
          <w:lang w:val="ru-RU" w:eastAsia="ru-RU"/>
        </w:rPr>
        <w:t>.</w:t>
      </w:r>
      <w:r w:rsidR="0065466B" w:rsidRPr="001346EC">
        <w:rPr>
          <w:rFonts w:ascii="Times New Roman" w:eastAsia="Times New Roman" w:hAnsi="Times New Roman"/>
          <w:sz w:val="28"/>
          <w:szCs w:val="28"/>
          <w:lang w:val="ru-RU" w:eastAsia="ru-RU"/>
        </w:rPr>
        <w:t xml:space="preserve"> </w:t>
      </w:r>
    </w:p>
    <w:p w14:paraId="5DAB521B" w14:textId="77777777" w:rsidR="0065466B" w:rsidRPr="001346EC" w:rsidRDefault="0065466B" w:rsidP="00902E23">
      <w:pPr>
        <w:spacing w:after="0" w:line="240"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 xml:space="preserve">Замовником Програми визначено департамент освіти і науки облдержадміністрації. </w:t>
      </w:r>
    </w:p>
    <w:p w14:paraId="1079C711" w14:textId="337E41B1" w:rsidR="0065466B" w:rsidRPr="001346EC" w:rsidRDefault="0065466B" w:rsidP="00902E23">
      <w:pPr>
        <w:spacing w:after="0" w:line="240"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 xml:space="preserve">Під час реалізації Програми виконувались завдання і заходи </w:t>
      </w:r>
      <w:r w:rsidR="00C82D46" w:rsidRPr="001346EC">
        <w:rPr>
          <w:rFonts w:ascii="Times New Roman" w:eastAsia="Times New Roman" w:hAnsi="Times New Roman"/>
          <w:sz w:val="28"/>
          <w:szCs w:val="28"/>
          <w:lang w:val="ru-RU" w:eastAsia="ru-RU"/>
        </w:rPr>
        <w:t>за напрямами</w:t>
      </w:r>
      <w:r w:rsidRPr="001346EC">
        <w:rPr>
          <w:rFonts w:ascii="Times New Roman" w:eastAsia="Times New Roman" w:hAnsi="Times New Roman"/>
          <w:sz w:val="28"/>
          <w:szCs w:val="28"/>
          <w:lang w:val="ru-RU" w:eastAsia="ru-RU"/>
        </w:rPr>
        <w:t>:</w:t>
      </w:r>
    </w:p>
    <w:p w14:paraId="2AD68C87" w14:textId="77777777" w:rsidR="00464991" w:rsidRPr="001346EC" w:rsidRDefault="00464991" w:rsidP="00902E23">
      <w:pPr>
        <w:pStyle w:val="21"/>
        <w:spacing w:after="0" w:line="240" w:lineRule="auto"/>
        <w:ind w:left="0" w:firstLine="567"/>
        <w:jc w:val="center"/>
        <w:rPr>
          <w:rFonts w:ascii="Times New Roman" w:hAnsi="Times New Roman"/>
          <w:sz w:val="28"/>
          <w:szCs w:val="28"/>
          <w:lang w:val="uk-UA"/>
        </w:rPr>
      </w:pPr>
    </w:p>
    <w:p w14:paraId="03D9D71C" w14:textId="113D724D" w:rsidR="009779F0" w:rsidRPr="001346EC" w:rsidRDefault="002A73A6" w:rsidP="00902E23">
      <w:pPr>
        <w:pStyle w:val="21"/>
        <w:spacing w:after="0" w:line="240" w:lineRule="auto"/>
        <w:ind w:left="0" w:firstLine="567"/>
        <w:jc w:val="center"/>
        <w:rPr>
          <w:rFonts w:ascii="Times New Roman" w:hAnsi="Times New Roman"/>
          <w:sz w:val="28"/>
          <w:szCs w:val="28"/>
          <w:lang w:val="uk-UA"/>
        </w:rPr>
      </w:pPr>
      <w:r w:rsidRPr="001346EC">
        <w:rPr>
          <w:rFonts w:ascii="Times New Roman" w:hAnsi="Times New Roman"/>
          <w:sz w:val="28"/>
          <w:szCs w:val="28"/>
          <w:lang w:val="uk-UA"/>
        </w:rPr>
        <w:t>Проєкт 1.</w:t>
      </w:r>
      <w:r w:rsidR="0053404F" w:rsidRPr="001346EC">
        <w:rPr>
          <w:rFonts w:ascii="Times New Roman" w:hAnsi="Times New Roman"/>
          <w:sz w:val="28"/>
          <w:szCs w:val="28"/>
          <w:lang w:val="uk-UA"/>
        </w:rPr>
        <w:t xml:space="preserve"> </w:t>
      </w:r>
      <w:r w:rsidRPr="001346EC">
        <w:rPr>
          <w:rFonts w:ascii="Times New Roman" w:hAnsi="Times New Roman"/>
          <w:sz w:val="28"/>
          <w:szCs w:val="28"/>
          <w:lang w:val="uk-UA"/>
        </w:rPr>
        <w:t>“Дошкілля Дніпропетровщини”</w:t>
      </w:r>
    </w:p>
    <w:p w14:paraId="571E0C43" w14:textId="77777777" w:rsidR="002A73A6" w:rsidRPr="001346EC" w:rsidRDefault="002A73A6" w:rsidP="00902E23">
      <w:pPr>
        <w:pStyle w:val="21"/>
        <w:spacing w:after="0" w:line="240" w:lineRule="auto"/>
        <w:ind w:left="0" w:firstLine="567"/>
        <w:jc w:val="center"/>
        <w:rPr>
          <w:rFonts w:ascii="Times New Roman" w:hAnsi="Times New Roman"/>
          <w:sz w:val="28"/>
          <w:szCs w:val="28"/>
          <w:lang w:val="uk-UA"/>
        </w:rPr>
      </w:pPr>
    </w:p>
    <w:p w14:paraId="36C93DEF" w14:textId="77777777" w:rsidR="002A73A6" w:rsidRPr="001346EC" w:rsidRDefault="002A73A6" w:rsidP="00902E23">
      <w:pPr>
        <w:pStyle w:val="21"/>
        <w:spacing w:after="0" w:line="240" w:lineRule="auto"/>
        <w:ind w:left="0" w:firstLine="567"/>
        <w:rPr>
          <w:rFonts w:ascii="Times New Roman" w:hAnsi="Times New Roman"/>
          <w:sz w:val="28"/>
          <w:szCs w:val="28"/>
          <w:lang w:val="uk-UA"/>
        </w:rPr>
      </w:pPr>
      <w:r w:rsidRPr="001346EC">
        <w:rPr>
          <w:rFonts w:ascii="Times New Roman" w:hAnsi="Times New Roman"/>
          <w:sz w:val="28"/>
          <w:szCs w:val="28"/>
          <w:lang w:val="uk-UA"/>
        </w:rPr>
        <w:t>1. Оновлення змісту та підвищення якості дошкільної освіти</w:t>
      </w:r>
      <w:r w:rsidR="002015F3" w:rsidRPr="001346EC">
        <w:rPr>
          <w:rFonts w:ascii="Times New Roman" w:hAnsi="Times New Roman"/>
          <w:sz w:val="28"/>
          <w:szCs w:val="28"/>
          <w:lang w:val="uk-UA"/>
        </w:rPr>
        <w:t>.</w:t>
      </w:r>
    </w:p>
    <w:p w14:paraId="6159BA43" w14:textId="77777777" w:rsidR="002A73A6" w:rsidRPr="001346EC" w:rsidRDefault="002A73A6" w:rsidP="00902E23">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1. Проведення в області всеукраїнських конкурсів відповідно до наказів Міністерства освіти і науки України</w:t>
      </w:r>
      <w:r w:rsidR="002015F3" w:rsidRPr="001346EC">
        <w:rPr>
          <w:rFonts w:ascii="Times New Roman" w:hAnsi="Times New Roman"/>
          <w:sz w:val="28"/>
          <w:szCs w:val="28"/>
          <w:lang w:val="uk-UA"/>
        </w:rPr>
        <w:t>.</w:t>
      </w:r>
    </w:p>
    <w:p w14:paraId="4A4B7E45" w14:textId="77777777" w:rsidR="006E56CA" w:rsidRPr="001346EC" w:rsidRDefault="006E56CA" w:rsidP="00902E23">
      <w:pPr>
        <w:spacing w:after="0" w:line="240"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Проведено обласний конкурс “Мале</w:t>
      </w:r>
      <w:r w:rsidR="002015F3" w:rsidRPr="001346EC">
        <w:rPr>
          <w:rFonts w:ascii="Times New Roman" w:eastAsia="Times New Roman" w:hAnsi="Times New Roman"/>
          <w:sz w:val="28"/>
          <w:szCs w:val="28"/>
          <w:lang w:val="ru-RU" w:eastAsia="ru-RU"/>
        </w:rPr>
        <w:t>нькі патріоти великої країни” (п</w:t>
      </w:r>
      <w:r w:rsidRPr="001346EC">
        <w:rPr>
          <w:rFonts w:ascii="Times New Roman" w:eastAsia="Times New Roman" w:hAnsi="Times New Roman"/>
          <w:sz w:val="28"/>
          <w:szCs w:val="28"/>
          <w:lang w:val="ru-RU" w:eastAsia="ru-RU"/>
        </w:rPr>
        <w:t xml:space="preserve">атріотичне виховання в контексті розвитку духовного потенціалу особистості дитини дошкільного віку). Кількість учасників – 120 осіб. </w:t>
      </w:r>
    </w:p>
    <w:p w14:paraId="4D38066A" w14:textId="4B35C0F7" w:rsidR="006E56CA" w:rsidRPr="001346EC" w:rsidRDefault="006E56CA" w:rsidP="00902E23">
      <w:pPr>
        <w:spacing w:after="0" w:line="240"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Проведено обласний етап Всеукраїнс</w:t>
      </w:r>
      <w:r w:rsidR="00652CF5">
        <w:rPr>
          <w:rFonts w:ascii="Times New Roman" w:eastAsia="Times New Roman" w:hAnsi="Times New Roman"/>
          <w:sz w:val="28"/>
          <w:szCs w:val="28"/>
          <w:lang w:val="ru-RU" w:eastAsia="ru-RU"/>
        </w:rPr>
        <w:t>ького конкурсу “Дитячий міні</w:t>
      </w:r>
      <w:r w:rsidRPr="001346EC">
        <w:rPr>
          <w:rFonts w:ascii="Times New Roman" w:eastAsia="Times New Roman" w:hAnsi="Times New Roman"/>
          <w:sz w:val="28"/>
          <w:szCs w:val="28"/>
          <w:lang w:val="ru-RU" w:eastAsia="ru-RU"/>
        </w:rPr>
        <w:t xml:space="preserve">город: від насінини до плодів”, </w:t>
      </w:r>
      <w:r w:rsidR="002015F3" w:rsidRPr="001346EC">
        <w:rPr>
          <w:rFonts w:ascii="Times New Roman" w:eastAsia="Times New Roman" w:hAnsi="Times New Roman"/>
          <w:sz w:val="28"/>
          <w:szCs w:val="28"/>
          <w:lang w:val="ru-RU" w:eastAsia="ru-RU"/>
        </w:rPr>
        <w:t xml:space="preserve">який організовано </w:t>
      </w:r>
      <w:r w:rsidR="00CB05C3" w:rsidRPr="001346EC">
        <w:rPr>
          <w:rFonts w:ascii="Times New Roman" w:eastAsia="Times New Roman" w:hAnsi="Times New Roman"/>
          <w:sz w:val="28"/>
          <w:szCs w:val="28"/>
          <w:lang w:val="ru-RU" w:eastAsia="ru-RU"/>
        </w:rPr>
        <w:t>к</w:t>
      </w:r>
      <w:r w:rsidR="002015F3" w:rsidRPr="001346EC">
        <w:rPr>
          <w:rFonts w:ascii="Times New Roman" w:eastAsia="Times New Roman" w:hAnsi="Times New Roman"/>
          <w:sz w:val="28"/>
          <w:szCs w:val="28"/>
          <w:lang w:val="ru-RU" w:eastAsia="ru-RU"/>
        </w:rPr>
        <w:t xml:space="preserve">омунальним закладом освіти </w:t>
      </w:r>
      <w:r w:rsidRPr="001346EC">
        <w:rPr>
          <w:rFonts w:ascii="Times New Roman" w:eastAsia="Times New Roman" w:hAnsi="Times New Roman"/>
          <w:sz w:val="28"/>
          <w:szCs w:val="28"/>
          <w:lang w:val="ru-RU" w:eastAsia="ru-RU"/>
        </w:rPr>
        <w:t>“Обласний еколого-натуралістичний центр дітей та учнівської молоді”.</w:t>
      </w:r>
    </w:p>
    <w:p w14:paraId="795AF92E" w14:textId="77777777" w:rsidR="002A73A6" w:rsidRPr="001346EC" w:rsidRDefault="006E56CA" w:rsidP="00902E23">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rPr>
        <w:t>Організовано та проведено обласний конкурс “Перлини української спадщини для дошкільнят”.</w:t>
      </w:r>
    </w:p>
    <w:p w14:paraId="32165066" w14:textId="77777777" w:rsidR="002A73A6" w:rsidRPr="001346EC" w:rsidRDefault="002A73A6"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lastRenderedPageBreak/>
        <w:t>1.2. Проведення навчання педагогічних працівників закладів дошкільної освіти щодо забезпечення ефективного використання інформаційно-комунікативних та інтерактивних технологій в освітньому процесі</w:t>
      </w:r>
      <w:r w:rsidR="002015F3" w:rsidRPr="001346EC">
        <w:rPr>
          <w:rFonts w:ascii="Times New Roman" w:hAnsi="Times New Roman"/>
          <w:sz w:val="28"/>
          <w:szCs w:val="28"/>
          <w:lang w:val="uk-UA"/>
        </w:rPr>
        <w:t>.</w:t>
      </w:r>
    </w:p>
    <w:p w14:paraId="1D17281B" w14:textId="5351519E" w:rsidR="006E56CA" w:rsidRPr="001346EC" w:rsidRDefault="006E56CA"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У 2023 році організовано та проведено курси підвищення кваліфікації для працівників закладів дошкільної освіти</w:t>
      </w:r>
      <w:r w:rsidR="0053404F" w:rsidRPr="001346EC">
        <w:rPr>
          <w:rFonts w:ascii="Times New Roman" w:eastAsia="Times New Roman" w:hAnsi="Times New Roman"/>
          <w:sz w:val="28"/>
          <w:szCs w:val="28"/>
          <w:shd w:val="clear" w:color="auto" w:fill="FFFFFF"/>
          <w:lang w:eastAsia="ru-RU"/>
        </w:rPr>
        <w:t xml:space="preserve"> </w:t>
      </w:r>
      <w:r w:rsidRPr="001346EC">
        <w:rPr>
          <w:rFonts w:ascii="Times New Roman" w:eastAsia="Times New Roman" w:hAnsi="Times New Roman"/>
          <w:sz w:val="28"/>
          <w:szCs w:val="28"/>
          <w:lang w:eastAsia="ru-RU"/>
        </w:rPr>
        <w:t>за 12</w:t>
      </w:r>
      <w:r w:rsidR="0053404F" w:rsidRPr="001346EC">
        <w:rPr>
          <w:rFonts w:ascii="Times New Roman" w:eastAsia="Times New Roman" w:hAnsi="Times New Roman"/>
          <w:sz w:val="28"/>
          <w:szCs w:val="28"/>
          <w:shd w:val="clear" w:color="auto" w:fill="FFFFFF"/>
          <w:lang w:eastAsia="ru-RU"/>
        </w:rPr>
        <w:t xml:space="preserve"> </w:t>
      </w:r>
      <w:r w:rsidRPr="001346EC">
        <w:rPr>
          <w:rFonts w:ascii="Times New Roman" w:eastAsia="Times New Roman" w:hAnsi="Times New Roman"/>
          <w:sz w:val="28"/>
          <w:szCs w:val="28"/>
          <w:lang w:eastAsia="ru-RU"/>
        </w:rPr>
        <w:t>напрямами (74 групи), кваліфікаційний рівень підвищили 2 037 педагогів закладів дошкільної освіти.</w:t>
      </w:r>
    </w:p>
    <w:p w14:paraId="1C6A5F7D" w14:textId="71B50F0F" w:rsidR="002A73A6" w:rsidRPr="001346EC" w:rsidRDefault="006E56CA"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У 2024 році усього груп підвищення квалі</w:t>
      </w:r>
      <w:r w:rsidR="004E30A1" w:rsidRPr="001346EC">
        <w:rPr>
          <w:rFonts w:ascii="Times New Roman" w:hAnsi="Times New Roman"/>
          <w:sz w:val="28"/>
          <w:szCs w:val="28"/>
          <w:lang w:val="uk-UA"/>
        </w:rPr>
        <w:t xml:space="preserve">фікації – 95, з них 63 групи </w:t>
      </w:r>
      <w:r w:rsidR="002015F3" w:rsidRPr="001346EC">
        <w:rPr>
          <w:rFonts w:ascii="Times New Roman" w:hAnsi="Times New Roman"/>
          <w:sz w:val="28"/>
          <w:szCs w:val="28"/>
          <w:lang w:val="uk-UA"/>
        </w:rPr>
        <w:t>працівників</w:t>
      </w:r>
      <w:r w:rsidRPr="001346EC">
        <w:rPr>
          <w:rFonts w:ascii="Times New Roman" w:hAnsi="Times New Roman"/>
          <w:sz w:val="28"/>
          <w:szCs w:val="28"/>
          <w:lang w:val="uk-UA"/>
        </w:rPr>
        <w:t xml:space="preserve"> закладів дошкільної освіти, кваліфікаційний</w:t>
      </w:r>
      <w:r w:rsidR="004E30A1" w:rsidRPr="001346EC">
        <w:rPr>
          <w:rFonts w:ascii="Times New Roman" w:hAnsi="Times New Roman"/>
          <w:sz w:val="28"/>
          <w:szCs w:val="28"/>
          <w:lang w:val="uk-UA"/>
        </w:rPr>
        <w:t xml:space="preserve"> рівень підвищили </w:t>
      </w:r>
      <w:r w:rsidR="004E30A1" w:rsidRPr="001346EC">
        <w:rPr>
          <w:rFonts w:ascii="Times New Roman" w:hAnsi="Times New Roman"/>
          <w:sz w:val="28"/>
          <w:szCs w:val="28"/>
          <w:lang w:val="uk-UA"/>
        </w:rPr>
        <w:br/>
      </w:r>
      <w:r w:rsidRPr="001346EC">
        <w:rPr>
          <w:rFonts w:ascii="Times New Roman" w:hAnsi="Times New Roman"/>
          <w:sz w:val="28"/>
          <w:szCs w:val="28"/>
          <w:lang w:val="uk-UA"/>
        </w:rPr>
        <w:t>2 606 педагогів закладів дошкільної освіти</w:t>
      </w:r>
      <w:r w:rsidR="004E30A1" w:rsidRPr="001346EC">
        <w:rPr>
          <w:rFonts w:ascii="Times New Roman" w:hAnsi="Times New Roman"/>
          <w:sz w:val="28"/>
          <w:szCs w:val="28"/>
          <w:lang w:val="uk-UA"/>
        </w:rPr>
        <w:t>.</w:t>
      </w:r>
    </w:p>
    <w:p w14:paraId="37DE036C" w14:textId="77777777" w:rsidR="002A73A6" w:rsidRPr="001346EC" w:rsidRDefault="002A73A6"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3. Навчально-методичне забезпечення закладів дошкільної освіти. Розроблення та видання методичних рекомендацій для педагогічних працівників закладів дошкільної освіти</w:t>
      </w:r>
      <w:r w:rsidR="00795B1A" w:rsidRPr="001346EC">
        <w:rPr>
          <w:rFonts w:ascii="Times New Roman" w:hAnsi="Times New Roman"/>
          <w:sz w:val="28"/>
          <w:szCs w:val="28"/>
          <w:lang w:val="uk-UA"/>
        </w:rPr>
        <w:t>.</w:t>
      </w:r>
    </w:p>
    <w:p w14:paraId="5B3604E0" w14:textId="5D1B2744" w:rsidR="006E56CA" w:rsidRPr="001346EC" w:rsidRDefault="00795B1A" w:rsidP="00902E23">
      <w:pPr>
        <w:pStyle w:val="docdata"/>
        <w:spacing w:before="0" w:beforeAutospacing="0" w:after="0" w:afterAutospacing="0" w:line="228" w:lineRule="auto"/>
        <w:ind w:firstLine="567"/>
        <w:jc w:val="both"/>
        <w:rPr>
          <w:sz w:val="28"/>
          <w:szCs w:val="28"/>
        </w:rPr>
      </w:pPr>
      <w:r w:rsidRPr="001346EC">
        <w:rPr>
          <w:sz w:val="28"/>
          <w:szCs w:val="28"/>
        </w:rPr>
        <w:t xml:space="preserve">Співпрацівниками </w:t>
      </w:r>
      <w:r w:rsidR="00F32DDB" w:rsidRPr="001346EC">
        <w:rPr>
          <w:sz w:val="28"/>
          <w:szCs w:val="28"/>
        </w:rPr>
        <w:t>к</w:t>
      </w:r>
      <w:r w:rsidR="006E56CA" w:rsidRPr="001346EC">
        <w:rPr>
          <w:sz w:val="28"/>
          <w:szCs w:val="28"/>
        </w:rPr>
        <w:t>омунального закладу вищої освіти “Дніпровська академія неперервної освіти” Дніпропетровської обласної ради” розроблено та видано низку методичних рекомендацій: “Методичні рекомендації щодо організації освітнього процесу в закладах дошкільної освіти Дніпропетровського регіону на 2023</w:t>
      </w:r>
      <w:r w:rsidR="00652CF5">
        <w:rPr>
          <w:sz w:val="28"/>
          <w:szCs w:val="28"/>
        </w:rPr>
        <w:t>/</w:t>
      </w:r>
      <w:r w:rsidR="006E56CA" w:rsidRPr="001346EC">
        <w:rPr>
          <w:sz w:val="28"/>
          <w:szCs w:val="28"/>
        </w:rPr>
        <w:t xml:space="preserve">2024 навчальний рік”, “Термінологічний путівник із комплексної сексуальної освіти “Розкриваючи таємниці”, “Дошкільна освіта: нові реалії та перспективи розвитку”, “Громадянські компетентності педагога: навчально-методичний посібник для викладачів закладів вищої та неперервної педагогічної освіти”,  збірник </w:t>
      </w:r>
      <w:r w:rsidRPr="001346EC">
        <w:rPr>
          <w:sz w:val="28"/>
          <w:szCs w:val="28"/>
        </w:rPr>
        <w:t>тез за матеріалами обласного он</w:t>
      </w:r>
      <w:r w:rsidR="006E56CA" w:rsidRPr="001346EC">
        <w:rPr>
          <w:sz w:val="28"/>
          <w:szCs w:val="28"/>
        </w:rPr>
        <w:t>лайн круглого столу педагогів дошкільної освіти “Взаємодія спеціалістів закладів дошкільної освіти у збереженні та зміцненні фізичного, психічного і духовного здоров’я дитини”,  збірник тез за матеріалами червневої методичної студії педагогів дошкільної освіти “Дошкільна освіта: виклики, стратегії, трансформації”.</w:t>
      </w:r>
    </w:p>
    <w:p w14:paraId="4265D985" w14:textId="77777777" w:rsidR="006E56CA" w:rsidRPr="001346EC" w:rsidRDefault="006E56CA" w:rsidP="00902E23">
      <w:pPr>
        <w:pStyle w:val="a9"/>
        <w:spacing w:before="0" w:beforeAutospacing="0" w:after="0" w:afterAutospacing="0" w:line="228" w:lineRule="auto"/>
        <w:ind w:firstLine="567"/>
        <w:jc w:val="both"/>
        <w:rPr>
          <w:sz w:val="28"/>
          <w:szCs w:val="28"/>
        </w:rPr>
      </w:pPr>
      <w:r w:rsidRPr="001346EC">
        <w:rPr>
          <w:sz w:val="28"/>
          <w:szCs w:val="28"/>
        </w:rPr>
        <w:t>Підготовлено методичні матері</w:t>
      </w:r>
      <w:r w:rsidR="00795B1A" w:rsidRPr="001346EC">
        <w:rPr>
          <w:sz w:val="28"/>
          <w:szCs w:val="28"/>
        </w:rPr>
        <w:t>али до семінарських, практичних</w:t>
      </w:r>
      <w:r w:rsidRPr="001346EC">
        <w:rPr>
          <w:sz w:val="28"/>
          <w:szCs w:val="28"/>
        </w:rPr>
        <w:t xml:space="preserve"> занять для слухачів курсів підвищення кваліфікації та здобувачів першого бакалаврського та другого магістерського рівня вищої освіти з навчальної дисципліни “Психологія розвитку”, дисциплін за вибором “Психологія сексуальності”, “Психологія міжстатевих стосунків”, “Сучасні тренінгові технології в освіті”. </w:t>
      </w:r>
    </w:p>
    <w:p w14:paraId="58569C7B" w14:textId="21360310" w:rsidR="002A73A6" w:rsidRPr="001346EC" w:rsidRDefault="002A73A6" w:rsidP="00902E23">
      <w:pPr>
        <w:pStyle w:val="a9"/>
        <w:spacing w:before="0" w:beforeAutospacing="0" w:after="0" w:afterAutospacing="0" w:line="228" w:lineRule="auto"/>
        <w:ind w:firstLine="567"/>
        <w:jc w:val="both"/>
        <w:rPr>
          <w:sz w:val="28"/>
          <w:szCs w:val="28"/>
        </w:rPr>
      </w:pPr>
      <w:r w:rsidRPr="001346EC">
        <w:rPr>
          <w:sz w:val="28"/>
          <w:szCs w:val="28"/>
        </w:rPr>
        <w:t>1.4. Проведення обласних форумів працівників закладів дошкільної освіти</w:t>
      </w:r>
      <w:r w:rsidR="00795B1A" w:rsidRPr="001346EC">
        <w:rPr>
          <w:sz w:val="28"/>
          <w:szCs w:val="28"/>
        </w:rPr>
        <w:t>.</w:t>
      </w:r>
    </w:p>
    <w:p w14:paraId="0DBDFA5F" w14:textId="3273F198" w:rsidR="006E56CA" w:rsidRPr="001346EC" w:rsidRDefault="00BA1026"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 xml:space="preserve">У </w:t>
      </w:r>
      <w:r w:rsidR="006E56CA" w:rsidRPr="001346EC">
        <w:rPr>
          <w:rFonts w:ascii="Times New Roman" w:eastAsia="Times New Roman" w:hAnsi="Times New Roman"/>
          <w:sz w:val="28"/>
          <w:szCs w:val="28"/>
          <w:lang w:val="ru-RU" w:eastAsia="ru-RU"/>
        </w:rPr>
        <w:t xml:space="preserve">2023 та 2024 роках </w:t>
      </w:r>
      <w:r w:rsidRPr="001346EC">
        <w:rPr>
          <w:rFonts w:ascii="Times New Roman" w:eastAsia="Times New Roman" w:hAnsi="Times New Roman"/>
          <w:sz w:val="28"/>
          <w:szCs w:val="28"/>
          <w:lang w:val="ru-RU" w:eastAsia="ru-RU"/>
        </w:rPr>
        <w:t>проведено обласні форуми, присвячені Всеукраїнському дню дошкілля</w:t>
      </w:r>
      <w:r w:rsidR="006E56CA" w:rsidRPr="001346EC">
        <w:rPr>
          <w:rFonts w:ascii="Times New Roman" w:eastAsia="Times New Roman" w:hAnsi="Times New Roman"/>
          <w:sz w:val="28"/>
          <w:szCs w:val="28"/>
          <w:lang w:val="ru-RU" w:eastAsia="ru-RU"/>
        </w:rPr>
        <w:t xml:space="preserve">, до яких щороку </w:t>
      </w:r>
      <w:r w:rsidRPr="001346EC">
        <w:rPr>
          <w:rFonts w:ascii="Times New Roman" w:eastAsia="Times New Roman" w:hAnsi="Times New Roman"/>
          <w:sz w:val="28"/>
          <w:szCs w:val="28"/>
          <w:lang w:val="ru-RU" w:eastAsia="ru-RU"/>
        </w:rPr>
        <w:t xml:space="preserve">залучалося близько </w:t>
      </w:r>
      <w:r w:rsidR="00F32DDB" w:rsidRPr="001346EC">
        <w:rPr>
          <w:rFonts w:ascii="Times New Roman" w:eastAsia="Times New Roman" w:hAnsi="Times New Roman"/>
          <w:sz w:val="28"/>
          <w:szCs w:val="28"/>
          <w:lang w:val="ru-RU" w:eastAsia="ru-RU"/>
        </w:rPr>
        <w:br/>
      </w:r>
      <w:r w:rsidRPr="001346EC">
        <w:rPr>
          <w:rFonts w:ascii="Times New Roman" w:eastAsia="Times New Roman" w:hAnsi="Times New Roman"/>
          <w:sz w:val="28"/>
          <w:szCs w:val="28"/>
          <w:lang w:val="ru-RU" w:eastAsia="ru-RU"/>
        </w:rPr>
        <w:t>3</w:t>
      </w:r>
      <w:r w:rsidR="006E56CA" w:rsidRPr="001346EC">
        <w:rPr>
          <w:rFonts w:ascii="Times New Roman" w:eastAsia="Times New Roman" w:hAnsi="Times New Roman"/>
          <w:sz w:val="28"/>
          <w:szCs w:val="28"/>
          <w:lang w:val="ru-RU" w:eastAsia="ru-RU"/>
        </w:rPr>
        <w:t>00 педагогічних працівників області.</w:t>
      </w:r>
    </w:p>
    <w:p w14:paraId="4C3AC044" w14:textId="63AFC1C8" w:rsidR="006E56CA" w:rsidRPr="001346EC" w:rsidRDefault="006E56CA"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Комунальним закладом вищої освіти “Дніпровська академія неперервної освіти” Дніпропетровської обласної ради” проведено обласн</w:t>
      </w:r>
      <w:r w:rsidR="00BA1026" w:rsidRPr="001346EC">
        <w:rPr>
          <w:rFonts w:ascii="Times New Roman" w:eastAsia="Times New Roman" w:hAnsi="Times New Roman"/>
          <w:sz w:val="28"/>
          <w:szCs w:val="28"/>
          <w:lang w:val="ru-RU" w:eastAsia="ru-RU"/>
        </w:rPr>
        <w:t>і</w:t>
      </w:r>
      <w:r w:rsidRPr="001346EC">
        <w:rPr>
          <w:rFonts w:ascii="Times New Roman" w:eastAsia="Times New Roman" w:hAnsi="Times New Roman"/>
          <w:sz w:val="28"/>
          <w:szCs w:val="28"/>
          <w:lang w:val="ru-RU" w:eastAsia="ru-RU"/>
        </w:rPr>
        <w:t xml:space="preserve"> серпнев</w:t>
      </w:r>
      <w:r w:rsidR="00BA1026" w:rsidRPr="001346EC">
        <w:rPr>
          <w:rFonts w:ascii="Times New Roman" w:eastAsia="Times New Roman" w:hAnsi="Times New Roman"/>
          <w:sz w:val="28"/>
          <w:szCs w:val="28"/>
          <w:lang w:val="ru-RU" w:eastAsia="ru-RU"/>
        </w:rPr>
        <w:t>і</w:t>
      </w:r>
      <w:r w:rsidRPr="001346EC">
        <w:rPr>
          <w:rFonts w:ascii="Times New Roman" w:eastAsia="Times New Roman" w:hAnsi="Times New Roman"/>
          <w:sz w:val="28"/>
          <w:szCs w:val="28"/>
          <w:lang w:val="ru-RU" w:eastAsia="ru-RU"/>
        </w:rPr>
        <w:t xml:space="preserve"> форум</w:t>
      </w:r>
      <w:r w:rsidR="00BA1026" w:rsidRPr="001346EC">
        <w:rPr>
          <w:rFonts w:ascii="Times New Roman" w:eastAsia="Times New Roman" w:hAnsi="Times New Roman"/>
          <w:sz w:val="28"/>
          <w:szCs w:val="28"/>
          <w:lang w:val="ru-RU" w:eastAsia="ru-RU"/>
        </w:rPr>
        <w:t>и</w:t>
      </w:r>
      <w:r w:rsidRPr="001346EC">
        <w:rPr>
          <w:rFonts w:ascii="Times New Roman" w:eastAsia="Times New Roman" w:hAnsi="Times New Roman"/>
          <w:sz w:val="28"/>
          <w:szCs w:val="28"/>
          <w:lang w:val="ru-RU" w:eastAsia="ru-RU"/>
        </w:rPr>
        <w:t xml:space="preserve"> “Стан та перспективи дошкільної освіти Дніпропетровщини” (2023 рік) та “Дошкільна освіта Дніпропетровщини: виклики, стратегії, трансформації” (2024</w:t>
      </w:r>
      <w:r w:rsidR="00BA1026" w:rsidRPr="001346EC">
        <w:rPr>
          <w:rFonts w:ascii="Times New Roman" w:eastAsia="Times New Roman" w:hAnsi="Times New Roman"/>
          <w:sz w:val="28"/>
          <w:szCs w:val="28"/>
          <w:lang w:val="ru-RU" w:eastAsia="ru-RU"/>
        </w:rPr>
        <w:t> рік</w:t>
      </w:r>
      <w:r w:rsidRPr="001346EC">
        <w:rPr>
          <w:rFonts w:ascii="Times New Roman" w:eastAsia="Times New Roman" w:hAnsi="Times New Roman"/>
          <w:sz w:val="28"/>
          <w:szCs w:val="28"/>
          <w:lang w:val="ru-RU" w:eastAsia="ru-RU"/>
        </w:rPr>
        <w:t>).</w:t>
      </w:r>
    </w:p>
    <w:p w14:paraId="04EEBB8F" w14:textId="77777777" w:rsidR="002A73A6" w:rsidRPr="001346EC" w:rsidRDefault="002A73A6"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5. Проведення конференцій, семінарів-практикумів, круглих столів, тренінгів тощо для педагогічних працівників закладів дошкільної освіти з пріоритетних напрямів розвитку дошкільної освіти, у тому числі з використанням сучасних технологій</w:t>
      </w:r>
      <w:r w:rsidR="00795B1A" w:rsidRPr="001346EC">
        <w:rPr>
          <w:rFonts w:ascii="Times New Roman" w:hAnsi="Times New Roman"/>
          <w:sz w:val="28"/>
          <w:szCs w:val="28"/>
          <w:lang w:val="uk-UA"/>
        </w:rPr>
        <w:t>.</w:t>
      </w:r>
    </w:p>
    <w:p w14:paraId="559E2208" w14:textId="77777777" w:rsidR="002A73A6" w:rsidRPr="001346EC" w:rsidRDefault="004E30A1" w:rsidP="00902E23">
      <w:pPr>
        <w:pStyle w:val="21"/>
        <w:spacing w:after="0" w:line="228" w:lineRule="auto"/>
        <w:ind w:left="0" w:firstLine="567"/>
        <w:jc w:val="both"/>
        <w:rPr>
          <w:rFonts w:ascii="Times New Roman" w:hAnsi="Times New Roman"/>
          <w:sz w:val="28"/>
          <w:szCs w:val="28"/>
        </w:rPr>
      </w:pPr>
      <w:r w:rsidRPr="001346EC">
        <w:rPr>
          <w:rFonts w:ascii="Times New Roman" w:hAnsi="Times New Roman"/>
          <w:sz w:val="28"/>
          <w:szCs w:val="28"/>
          <w:lang w:val="uk-UA"/>
        </w:rPr>
        <w:lastRenderedPageBreak/>
        <w:t>Д</w:t>
      </w:r>
      <w:r w:rsidR="006E56CA" w:rsidRPr="001346EC">
        <w:rPr>
          <w:rFonts w:ascii="Times New Roman" w:hAnsi="Times New Roman"/>
          <w:sz w:val="28"/>
          <w:szCs w:val="28"/>
          <w:lang w:val="uk-UA"/>
        </w:rPr>
        <w:t xml:space="preserve">ля педагогічних працівників закладів дошкільної освіти з пріоритетних напрямів розвитку дошкільної освіти проведено: круглий стіл “Соціально-громадянська компетентність дошкільників: сучасний вимір” (2023 рік), педагогічний фестиваль </w:t>
      </w:r>
      <w:r w:rsidR="006E56CA" w:rsidRPr="001346EC">
        <w:rPr>
          <w:rFonts w:ascii="Times New Roman" w:hAnsi="Times New Roman"/>
          <w:sz w:val="28"/>
          <w:szCs w:val="28"/>
        </w:rPr>
        <w:t>EDU</w:t>
      </w:r>
      <w:r w:rsidR="006E56CA" w:rsidRPr="001346EC">
        <w:rPr>
          <w:rFonts w:ascii="Times New Roman" w:hAnsi="Times New Roman"/>
          <w:sz w:val="28"/>
          <w:szCs w:val="28"/>
          <w:lang w:val="uk-UA"/>
        </w:rPr>
        <w:t>_</w:t>
      </w:r>
      <w:r w:rsidR="006E56CA" w:rsidRPr="001346EC">
        <w:rPr>
          <w:rFonts w:ascii="Times New Roman" w:hAnsi="Times New Roman"/>
          <w:sz w:val="28"/>
          <w:szCs w:val="28"/>
        </w:rPr>
        <w:t>FEST</w:t>
      </w:r>
      <w:r w:rsidR="006E56CA" w:rsidRPr="001346EC">
        <w:rPr>
          <w:rFonts w:ascii="Times New Roman" w:hAnsi="Times New Roman"/>
          <w:sz w:val="28"/>
          <w:szCs w:val="28"/>
          <w:lang w:val="uk-UA"/>
        </w:rPr>
        <w:t xml:space="preserve"> </w:t>
      </w:r>
      <w:r w:rsidR="006E56CA" w:rsidRPr="001346EC">
        <w:rPr>
          <w:rFonts w:ascii="Times New Roman" w:hAnsi="Times New Roman"/>
          <w:sz w:val="28"/>
          <w:szCs w:val="28"/>
        </w:rPr>
        <w:t>Dnipro</w:t>
      </w:r>
      <w:r w:rsidR="006E56CA" w:rsidRPr="001346EC">
        <w:rPr>
          <w:rFonts w:ascii="Times New Roman" w:hAnsi="Times New Roman"/>
          <w:sz w:val="28"/>
          <w:szCs w:val="28"/>
          <w:lang w:val="uk-UA"/>
        </w:rPr>
        <w:t xml:space="preserve"> – 2023 та 2024,</w:t>
      </w:r>
      <w:r w:rsidR="006E56CA" w:rsidRPr="001346EC">
        <w:rPr>
          <w:rFonts w:ascii="Times New Roman" w:hAnsi="Times New Roman"/>
          <w:sz w:val="28"/>
          <w:szCs w:val="28"/>
        </w:rPr>
        <w:t> </w:t>
      </w:r>
      <w:r w:rsidR="006E56CA" w:rsidRPr="001346EC">
        <w:rPr>
          <w:rFonts w:ascii="Times New Roman" w:hAnsi="Times New Roman"/>
          <w:sz w:val="28"/>
          <w:szCs w:val="28"/>
          <w:lang w:val="uk-UA"/>
        </w:rPr>
        <w:t xml:space="preserve"> круглий стіл “Взаємодія спеціалістів закладів дошкільної освіти у збереженні та зміцненні фізичного психічного і духовного </w:t>
      </w:r>
      <w:r w:rsidR="00CB63DD" w:rsidRPr="001346EC">
        <w:rPr>
          <w:rFonts w:ascii="Times New Roman" w:hAnsi="Times New Roman"/>
          <w:sz w:val="28"/>
          <w:szCs w:val="28"/>
          <w:lang w:val="uk-UA"/>
        </w:rPr>
        <w:t>здоров’я</w:t>
      </w:r>
      <w:r w:rsidR="00027410" w:rsidRPr="001346EC">
        <w:rPr>
          <w:rFonts w:ascii="Times New Roman" w:hAnsi="Times New Roman"/>
          <w:sz w:val="28"/>
          <w:szCs w:val="28"/>
          <w:lang w:val="uk-UA"/>
        </w:rPr>
        <w:t xml:space="preserve"> </w:t>
      </w:r>
      <w:r w:rsidR="006E56CA" w:rsidRPr="001346EC">
        <w:rPr>
          <w:rFonts w:ascii="Times New Roman" w:hAnsi="Times New Roman"/>
          <w:sz w:val="28"/>
          <w:szCs w:val="28"/>
          <w:lang w:val="uk-UA"/>
        </w:rPr>
        <w:t xml:space="preserve">дитини” (2023 рік), конференцію </w:t>
      </w:r>
      <w:r w:rsidR="006E56CA" w:rsidRPr="001346EC">
        <w:rPr>
          <w:rFonts w:ascii="Times New Roman" w:hAnsi="Times New Roman"/>
          <w:sz w:val="28"/>
          <w:szCs w:val="28"/>
        </w:rPr>
        <w:t>“Дошкільна освіта Дніпропетровщини: виклики, стратегії, трансформації”</w:t>
      </w:r>
      <w:r w:rsidR="00795B1A" w:rsidRPr="001346EC">
        <w:rPr>
          <w:rFonts w:ascii="Times New Roman" w:hAnsi="Times New Roman"/>
          <w:sz w:val="28"/>
          <w:szCs w:val="28"/>
        </w:rPr>
        <w:br/>
        <w:t xml:space="preserve">(2024 рік), </w:t>
      </w:r>
      <w:r w:rsidR="00795B1A" w:rsidRPr="001346EC">
        <w:rPr>
          <w:rFonts w:ascii="Times New Roman" w:hAnsi="Times New Roman"/>
          <w:sz w:val="28"/>
          <w:szCs w:val="28"/>
          <w:lang w:val="uk-UA"/>
        </w:rPr>
        <w:t>п</w:t>
      </w:r>
      <w:r w:rsidR="006E56CA" w:rsidRPr="001346EC">
        <w:rPr>
          <w:rFonts w:ascii="Times New Roman" w:hAnsi="Times New Roman"/>
          <w:sz w:val="28"/>
          <w:szCs w:val="28"/>
        </w:rPr>
        <w:t>ершу Всеукраїнську науково-практичну конференцію “Розвиток громадянської компетентності педагогів в умовах реформування системи освіти” (2024 рік), майстер-клас “Вишиванка – мій генетичний код” (2024 рік), круглий стіл “Скарби педагогічних ідей у формуванні компетентностей за освітнім напрямом “Дитина в природному довкіллі” (2024 рік).</w:t>
      </w:r>
    </w:p>
    <w:p w14:paraId="5E061FC3" w14:textId="77777777" w:rsidR="002A73A6" w:rsidRPr="001346EC" w:rsidRDefault="002A73A6"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2. Організація безпечного розвивального освітнього середовища закладу дошкільної освіти та створення умов для здобуття дітьми, у тому числі з особливими освітніми потребами, дошкільної освіти</w:t>
      </w:r>
      <w:r w:rsidR="0066295C" w:rsidRPr="001346EC">
        <w:rPr>
          <w:rFonts w:ascii="Times New Roman" w:hAnsi="Times New Roman"/>
          <w:sz w:val="28"/>
          <w:szCs w:val="28"/>
          <w:lang w:val="uk-UA"/>
        </w:rPr>
        <w:t>.</w:t>
      </w:r>
    </w:p>
    <w:p w14:paraId="2BFD5561" w14:textId="77777777" w:rsidR="002A73A6" w:rsidRPr="001346EC" w:rsidRDefault="002A73A6"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2.1. Оновлення меблів, іграшок, твердого та м’якого інвентарю, ігрових майданчиків закладів дошкільної освіти</w:t>
      </w:r>
      <w:r w:rsidR="0066295C" w:rsidRPr="001346EC">
        <w:rPr>
          <w:rFonts w:ascii="Times New Roman" w:hAnsi="Times New Roman"/>
          <w:sz w:val="28"/>
          <w:szCs w:val="28"/>
          <w:lang w:val="uk-UA"/>
        </w:rPr>
        <w:t>.</w:t>
      </w:r>
    </w:p>
    <w:p w14:paraId="30C14667" w14:textId="77777777" w:rsidR="006E56CA" w:rsidRPr="001346EC" w:rsidRDefault="0066295C"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Протягом 2022 – 2024 років</w:t>
      </w:r>
      <w:r w:rsidR="006E56CA" w:rsidRPr="001346EC">
        <w:rPr>
          <w:rFonts w:ascii="Times New Roman" w:eastAsia="Times New Roman" w:hAnsi="Times New Roman"/>
          <w:sz w:val="28"/>
          <w:szCs w:val="28"/>
          <w:lang w:eastAsia="ru-RU"/>
        </w:rPr>
        <w:t xml:space="preserve"> органи місцевого самоврядування, у комунальній власності яких перебувають заклади дошкільної освіти, системно працювали над оновленням матеріально-технічної бази закладів дошкільної освіти, створюючи безпечне, комфортне та сучасне освітнє середовище для дітей.</w:t>
      </w:r>
    </w:p>
    <w:p w14:paraId="01B6A0EF" w14:textId="77777777" w:rsidR="006E56CA" w:rsidRPr="001346EC" w:rsidRDefault="006E56CA"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 xml:space="preserve">Здійснювалися заходи з придбання меблів, дидактичних матеріалів, іграшок, твердого та м’якого інвентарю, а також облаштування й модернізації ігрових майданчиків. </w:t>
      </w:r>
    </w:p>
    <w:p w14:paraId="56489730" w14:textId="77777777" w:rsidR="006E56CA" w:rsidRPr="001346EC" w:rsidRDefault="006E56CA"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Завдяки реалізованим заходам вдалося значно покращити освітнє середовище в закладах дошкільної освіти, створити безпечніші та комфортніші умови для вихованців, підвищити якість освітнього процесу та ефективність навчальної діяльності.</w:t>
      </w:r>
    </w:p>
    <w:p w14:paraId="39DCE648" w14:textId="68A9FCE8" w:rsidR="002A73A6" w:rsidRPr="001346EC" w:rsidRDefault="002A73A6" w:rsidP="00902E23">
      <w:pPr>
        <w:spacing w:after="0" w:line="228" w:lineRule="auto"/>
        <w:ind w:firstLine="567"/>
        <w:jc w:val="both"/>
        <w:rPr>
          <w:rFonts w:ascii="Times New Roman" w:hAnsi="Times New Roman"/>
          <w:sz w:val="28"/>
          <w:szCs w:val="28"/>
        </w:rPr>
      </w:pPr>
      <w:r w:rsidRPr="001346EC">
        <w:rPr>
          <w:rFonts w:ascii="Times New Roman" w:hAnsi="Times New Roman"/>
          <w:sz w:val="28"/>
          <w:szCs w:val="28"/>
        </w:rPr>
        <w:t>2.2. Забезпечення універсального дизайну в закладах дошкільної освіти</w:t>
      </w:r>
      <w:r w:rsidR="0066295C" w:rsidRPr="001346EC">
        <w:rPr>
          <w:rFonts w:ascii="Times New Roman" w:hAnsi="Times New Roman"/>
          <w:sz w:val="28"/>
          <w:szCs w:val="28"/>
        </w:rPr>
        <w:t>.</w:t>
      </w:r>
    </w:p>
    <w:p w14:paraId="6A7B1A77" w14:textId="77777777" w:rsidR="006E56CA" w:rsidRPr="001346EC" w:rsidRDefault="006E56CA"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 xml:space="preserve">Упродовж </w:t>
      </w:r>
      <w:r w:rsidR="0066295C" w:rsidRPr="001346EC">
        <w:rPr>
          <w:rFonts w:ascii="Times New Roman" w:eastAsia="Times New Roman" w:hAnsi="Times New Roman"/>
          <w:sz w:val="28"/>
          <w:szCs w:val="28"/>
          <w:lang w:eastAsia="ru-RU"/>
        </w:rPr>
        <w:t>періоду реалізації П</w:t>
      </w:r>
      <w:r w:rsidRPr="001346EC">
        <w:rPr>
          <w:rFonts w:ascii="Times New Roman" w:eastAsia="Times New Roman" w:hAnsi="Times New Roman"/>
          <w:sz w:val="28"/>
          <w:szCs w:val="28"/>
          <w:lang w:eastAsia="ru-RU"/>
        </w:rPr>
        <w:t>рограми у 2022 – 2024 роках у закладах дошкільної освіти області здійснювалися заходи зі створення безбар’єрного та інклюзивного освітнього середовища.</w:t>
      </w:r>
    </w:p>
    <w:p w14:paraId="0FB33DEC" w14:textId="77777777" w:rsidR="006E56CA" w:rsidRPr="001346EC" w:rsidRDefault="006E56CA"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Засновники закладів дошкільної освіти (органи місцевого самоврядування, у комунальній власності яких перебувають заклади дошкільної освіти) здійснювали заходи з облаштування територій і приміщень відповідно до принципів універсального дизайну та розумного пристосування: облаштування безбар’єрного доступу, пандусів, санітарно-гігієнічних приміщень, адаптованих меблів та обладнання, що відповідають потребам дітей з різними освітніми потребами.</w:t>
      </w:r>
    </w:p>
    <w:p w14:paraId="54563163" w14:textId="1D5DC536" w:rsidR="00846660" w:rsidRPr="001346EC" w:rsidRDefault="006E56CA"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Дотримання принципів універсального дизайну дало змогу забезпечити рівні умови для всіх вихованців, підвищити інклюзивність і доступність дошкільної освіти, а також покращити безпеку й комфорт перебування дітей у закладах.</w:t>
      </w:r>
    </w:p>
    <w:p w14:paraId="261D8F05" w14:textId="17312B48" w:rsidR="002A73A6" w:rsidRPr="001346EC" w:rsidRDefault="002A73A6" w:rsidP="00902E23">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lastRenderedPageBreak/>
        <w:t>3. Співробітництво з питань дошкільної освіти із заінтересованими особами та установами</w:t>
      </w:r>
      <w:r w:rsidR="00964847" w:rsidRPr="001346EC">
        <w:rPr>
          <w:rFonts w:ascii="Times New Roman" w:hAnsi="Times New Roman"/>
          <w:sz w:val="28"/>
          <w:szCs w:val="28"/>
          <w:lang w:val="uk-UA"/>
        </w:rPr>
        <w:t>.</w:t>
      </w:r>
    </w:p>
    <w:p w14:paraId="57047175" w14:textId="77777777" w:rsidR="002A73A6" w:rsidRPr="001346EC" w:rsidRDefault="002A73A6" w:rsidP="00902E23">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3.1. Здійснення співпраці в галузі дошкільної освіти із закладами освіти, підприємствами, установами, організаціями, науковими установами системи освіти іноземних країн, міжнародними підприємствами, установами, організаціями, фондами</w:t>
      </w:r>
      <w:r w:rsidR="00964847" w:rsidRPr="001346EC">
        <w:rPr>
          <w:rFonts w:ascii="Times New Roman" w:hAnsi="Times New Roman"/>
          <w:sz w:val="28"/>
          <w:szCs w:val="28"/>
          <w:lang w:val="uk-UA"/>
        </w:rPr>
        <w:t>.</w:t>
      </w:r>
    </w:p>
    <w:p w14:paraId="608169A6" w14:textId="7F6064BD" w:rsidR="006E56CA" w:rsidRPr="001346EC" w:rsidRDefault="004579E3" w:rsidP="00902E23">
      <w:pPr>
        <w:pStyle w:val="docdata"/>
        <w:spacing w:before="0" w:beforeAutospacing="0" w:after="0" w:afterAutospacing="0"/>
        <w:ind w:firstLine="567"/>
        <w:jc w:val="both"/>
        <w:rPr>
          <w:sz w:val="28"/>
          <w:szCs w:val="28"/>
        </w:rPr>
      </w:pPr>
      <w:r w:rsidRPr="001346EC">
        <w:rPr>
          <w:sz w:val="28"/>
          <w:szCs w:val="28"/>
        </w:rPr>
        <w:t>У ході виконання П</w:t>
      </w:r>
      <w:r w:rsidR="00652CF5">
        <w:rPr>
          <w:sz w:val="28"/>
          <w:szCs w:val="28"/>
        </w:rPr>
        <w:t>рограми протягом 2022/</w:t>
      </w:r>
      <w:r w:rsidR="006E56CA" w:rsidRPr="001346EC">
        <w:rPr>
          <w:sz w:val="28"/>
          <w:szCs w:val="28"/>
        </w:rPr>
        <w:t>2024 років заклади дошкільної освіти співпрацювали з міжнародними організаціями та фондами.</w:t>
      </w:r>
    </w:p>
    <w:p w14:paraId="5FBEDE78" w14:textId="77777777" w:rsidR="006E56CA" w:rsidRPr="001346EC" w:rsidRDefault="006E56CA" w:rsidP="00902E23">
      <w:pPr>
        <w:pStyle w:val="a9"/>
        <w:spacing w:before="0" w:beforeAutospacing="0" w:after="0" w:afterAutospacing="0"/>
        <w:ind w:firstLine="567"/>
        <w:jc w:val="both"/>
        <w:rPr>
          <w:sz w:val="28"/>
          <w:szCs w:val="28"/>
        </w:rPr>
      </w:pPr>
      <w:r w:rsidRPr="001346EC">
        <w:rPr>
          <w:sz w:val="28"/>
          <w:szCs w:val="28"/>
        </w:rPr>
        <w:t>Зокрема, впроваджувалися освітні ініціативи The LEGO Foundation, що передбачають використання ігрових методик для розвитку дітей; інтегрувалася програма “Афлатот” (Aflatoun International, Нідерланди), спрямована на формування соціальної та фінансової грамотності; здійснювалися заходи ЮНІСЕФ щодо підтримки інклюзивного та безпечного освітнього середовища, надання методичної і психосоціальної підтримки дітям і педагогам, а також наприкінці 2024 року розпочато реалізацію проєкту “Покращення доступу до послуг дошкільної освіти в умовах надзвичайних ситуацій та раннього відновлення в Україні”, що стало початком впровадження альтернативних форм навчання в закладах дошкільної освіти, зокрема мобільного дитячого садка та центрів педагогічного партнерства.</w:t>
      </w:r>
    </w:p>
    <w:p w14:paraId="38698147" w14:textId="77777777" w:rsidR="006E56CA" w:rsidRPr="001346EC" w:rsidRDefault="006E56CA" w:rsidP="00902E23">
      <w:pPr>
        <w:pStyle w:val="a9"/>
        <w:spacing w:before="0" w:beforeAutospacing="0" w:after="0" w:afterAutospacing="0"/>
        <w:ind w:firstLine="567"/>
        <w:jc w:val="both"/>
        <w:rPr>
          <w:sz w:val="28"/>
          <w:szCs w:val="28"/>
        </w:rPr>
      </w:pPr>
      <w:r w:rsidRPr="001346EC">
        <w:rPr>
          <w:sz w:val="28"/>
          <w:szCs w:val="28"/>
        </w:rPr>
        <w:t>Крім того, у межах Швейцарсько-українського проєкту DECIDE розпочала реалізацію ініціатива “Стаємо сильнішими разом!”, спрямована на підтримку інтеграції дітей, які опинилися в умовах війни. У рамках цієї ініціативи проводилися тренінги для педагогічних працівників та розроблялися методичні матеріали.</w:t>
      </w:r>
    </w:p>
    <w:p w14:paraId="429158E9" w14:textId="77777777" w:rsidR="006E56CA" w:rsidRPr="001346EC" w:rsidRDefault="006E56CA" w:rsidP="00902E23">
      <w:pPr>
        <w:pStyle w:val="a9"/>
        <w:spacing w:before="0" w:beforeAutospacing="0" w:after="0" w:afterAutospacing="0"/>
        <w:ind w:firstLine="567"/>
        <w:jc w:val="both"/>
        <w:rPr>
          <w:sz w:val="28"/>
          <w:szCs w:val="28"/>
        </w:rPr>
      </w:pPr>
      <w:r w:rsidRPr="001346EC">
        <w:rPr>
          <w:sz w:val="28"/>
          <w:szCs w:val="28"/>
        </w:rPr>
        <w:t>Таке міжнародне співробітництво сприяло підвищенню якості дошкільної освіти, впровадженню сучасних освітніх практик та зміцненню потенціалу закладів дошкільної освіти області.</w:t>
      </w:r>
    </w:p>
    <w:p w14:paraId="5D0CAD7F" w14:textId="77777777" w:rsidR="006E56CA" w:rsidRPr="001346EC" w:rsidRDefault="006E56CA" w:rsidP="00902E23">
      <w:pPr>
        <w:pStyle w:val="a9"/>
        <w:spacing w:before="0" w:beforeAutospacing="0" w:after="0" w:afterAutospacing="0"/>
        <w:ind w:firstLine="567"/>
        <w:jc w:val="both"/>
        <w:rPr>
          <w:sz w:val="28"/>
          <w:szCs w:val="28"/>
        </w:rPr>
      </w:pPr>
      <w:r w:rsidRPr="001346EC">
        <w:rPr>
          <w:sz w:val="28"/>
          <w:szCs w:val="28"/>
        </w:rPr>
        <w:t>Комунальний заклад вищої освіти “Дніпровська академія неперервної освіти” Дніпропетровської обласної ради” тісно співпрацює з закладами вищої освіти. У межах співпраці з Державним вищим навчальним закладом “Донбаський держаний педагогічний університет” прове</w:t>
      </w:r>
      <w:r w:rsidR="0027721D" w:rsidRPr="001346EC">
        <w:rPr>
          <w:sz w:val="28"/>
          <w:szCs w:val="28"/>
        </w:rPr>
        <w:t>дено спільно першу та д</w:t>
      </w:r>
      <w:r w:rsidRPr="001346EC">
        <w:rPr>
          <w:sz w:val="28"/>
          <w:szCs w:val="28"/>
        </w:rPr>
        <w:t xml:space="preserve">ругу Всеукраїнську науково-практичну конференцію “Розвиток громадянської компетентності педагогів в умовах реформування системи освіти”. </w:t>
      </w:r>
    </w:p>
    <w:p w14:paraId="317D5C1A" w14:textId="77777777" w:rsidR="00024E6A" w:rsidRPr="001346EC" w:rsidRDefault="00024E6A" w:rsidP="00902E23">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4. Моніторинг якості надання освітніх послуг у сфері дошкільної освіти</w:t>
      </w:r>
      <w:r w:rsidR="00214118" w:rsidRPr="001346EC">
        <w:rPr>
          <w:rFonts w:ascii="Times New Roman" w:hAnsi="Times New Roman"/>
          <w:sz w:val="28"/>
          <w:szCs w:val="28"/>
          <w:lang w:val="uk-UA"/>
        </w:rPr>
        <w:t>.</w:t>
      </w:r>
    </w:p>
    <w:p w14:paraId="31432178" w14:textId="77777777" w:rsidR="00024E6A" w:rsidRPr="001346EC" w:rsidRDefault="00024E6A" w:rsidP="00902E23">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4.1. Моніторинг: охоплення дошкільною освітою дітей від 1 до 6 років; показників охоплення дошкільною освітою дітей п’ятирічного віку, змін у мережі дошкільних навчальних закладів; утримання вихованців у закладах дошкільної освіти</w:t>
      </w:r>
      <w:r w:rsidR="00214118" w:rsidRPr="001346EC">
        <w:rPr>
          <w:rFonts w:ascii="Times New Roman" w:hAnsi="Times New Roman"/>
          <w:sz w:val="28"/>
          <w:szCs w:val="28"/>
          <w:lang w:val="uk-UA"/>
        </w:rPr>
        <w:t>.</w:t>
      </w:r>
    </w:p>
    <w:p w14:paraId="7767D221" w14:textId="589E3B98" w:rsidR="006E56CA" w:rsidRPr="001346EC" w:rsidRDefault="006E56CA" w:rsidP="00902E23">
      <w:pPr>
        <w:spacing w:after="0" w:line="240"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З метою отримання показників щодо стану дошкільної освіти в області щомісяця проводились моніторинги показників системи дошкільної освіти. Протягом трьох років проведено 36 моніторингів.</w:t>
      </w:r>
    </w:p>
    <w:p w14:paraId="64F53E83" w14:textId="7C515AB4" w:rsidR="00024E6A" w:rsidRPr="001346EC" w:rsidRDefault="00024E6A" w:rsidP="00902E23">
      <w:pPr>
        <w:pStyle w:val="21"/>
        <w:spacing w:after="0" w:line="240" w:lineRule="auto"/>
        <w:ind w:left="0" w:firstLine="11"/>
        <w:jc w:val="both"/>
        <w:rPr>
          <w:rFonts w:ascii="Times New Roman" w:hAnsi="Times New Roman"/>
          <w:sz w:val="28"/>
          <w:szCs w:val="28"/>
          <w:lang w:val="uk-UA"/>
        </w:rPr>
      </w:pPr>
    </w:p>
    <w:p w14:paraId="5811A23A" w14:textId="77777777" w:rsidR="00902E23" w:rsidRPr="001346EC" w:rsidRDefault="00902E23" w:rsidP="00902E23">
      <w:pPr>
        <w:pStyle w:val="21"/>
        <w:spacing w:after="0" w:line="240" w:lineRule="auto"/>
        <w:ind w:left="0" w:firstLine="11"/>
        <w:jc w:val="both"/>
        <w:rPr>
          <w:rFonts w:ascii="Times New Roman" w:hAnsi="Times New Roman"/>
          <w:sz w:val="28"/>
          <w:szCs w:val="28"/>
          <w:lang w:val="uk-UA"/>
        </w:rPr>
      </w:pPr>
    </w:p>
    <w:p w14:paraId="2F6C119D" w14:textId="77777777" w:rsidR="00024E6A" w:rsidRPr="001346EC" w:rsidRDefault="00024E6A" w:rsidP="00902E23">
      <w:pPr>
        <w:pStyle w:val="21"/>
        <w:spacing w:after="0" w:line="228" w:lineRule="auto"/>
        <w:ind w:left="0" w:firstLine="11"/>
        <w:jc w:val="center"/>
        <w:rPr>
          <w:rFonts w:ascii="Times New Roman" w:hAnsi="Times New Roman"/>
          <w:sz w:val="28"/>
          <w:szCs w:val="28"/>
          <w:lang w:val="uk-UA"/>
        </w:rPr>
      </w:pPr>
      <w:r w:rsidRPr="001346EC">
        <w:rPr>
          <w:rFonts w:ascii="Times New Roman" w:hAnsi="Times New Roman"/>
          <w:sz w:val="28"/>
          <w:szCs w:val="28"/>
          <w:lang w:val="uk-UA"/>
        </w:rPr>
        <w:lastRenderedPageBreak/>
        <w:t>Проєкт 2. “Особлива дитина”</w:t>
      </w:r>
    </w:p>
    <w:p w14:paraId="5FEC8EB2" w14:textId="77777777" w:rsidR="00024E6A" w:rsidRPr="001346EC" w:rsidRDefault="00024E6A" w:rsidP="00902E23">
      <w:pPr>
        <w:pStyle w:val="21"/>
        <w:spacing w:after="0" w:line="228" w:lineRule="auto"/>
        <w:ind w:left="0" w:firstLine="11"/>
        <w:jc w:val="center"/>
        <w:rPr>
          <w:rFonts w:ascii="Times New Roman" w:hAnsi="Times New Roman"/>
          <w:sz w:val="28"/>
          <w:szCs w:val="28"/>
          <w:lang w:val="uk-UA"/>
        </w:rPr>
      </w:pPr>
    </w:p>
    <w:p w14:paraId="112B3AA1" w14:textId="77777777" w:rsidR="00024E6A" w:rsidRPr="001346EC" w:rsidRDefault="00024E6A"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 xml:space="preserve">1. Підвищення рівня </w:t>
      </w:r>
      <w:r w:rsidR="00E6653A" w:rsidRPr="001346EC">
        <w:rPr>
          <w:rFonts w:ascii="Times New Roman" w:hAnsi="Times New Roman"/>
          <w:sz w:val="28"/>
          <w:szCs w:val="28"/>
          <w:lang w:val="uk-UA"/>
        </w:rPr>
        <w:t>доступності якісної, конкуренто</w:t>
      </w:r>
      <w:r w:rsidRPr="001346EC">
        <w:rPr>
          <w:rFonts w:ascii="Times New Roman" w:hAnsi="Times New Roman"/>
          <w:sz w:val="28"/>
          <w:szCs w:val="28"/>
          <w:lang w:val="uk-UA"/>
        </w:rPr>
        <w:t>спроможної освіти для дітей з особливими потребами</w:t>
      </w:r>
      <w:r w:rsidR="00E6653A" w:rsidRPr="001346EC">
        <w:rPr>
          <w:rFonts w:ascii="Times New Roman" w:hAnsi="Times New Roman"/>
          <w:sz w:val="28"/>
          <w:szCs w:val="28"/>
          <w:lang w:val="uk-UA"/>
        </w:rPr>
        <w:t>.</w:t>
      </w:r>
    </w:p>
    <w:p w14:paraId="4274DE8C" w14:textId="77777777" w:rsidR="00024E6A" w:rsidRPr="001346EC" w:rsidRDefault="008C0C64"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 xml:space="preserve">1.1. Трансформація, </w:t>
      </w:r>
      <w:r w:rsidR="00024E6A" w:rsidRPr="001346EC">
        <w:rPr>
          <w:rFonts w:ascii="Times New Roman" w:hAnsi="Times New Roman"/>
          <w:sz w:val="28"/>
          <w:szCs w:val="28"/>
          <w:lang w:val="uk-UA"/>
        </w:rPr>
        <w:t>вдосконалення мережі спеціальних закладів загальної середньої освіти Дніпропетровської обласної ради</w:t>
      </w:r>
      <w:r w:rsidR="00E6653A" w:rsidRPr="001346EC">
        <w:rPr>
          <w:rFonts w:ascii="Times New Roman" w:hAnsi="Times New Roman"/>
          <w:sz w:val="28"/>
          <w:szCs w:val="28"/>
          <w:lang w:val="uk-UA"/>
        </w:rPr>
        <w:t>.</w:t>
      </w:r>
    </w:p>
    <w:p w14:paraId="188A7335" w14:textId="1F58CBAB" w:rsidR="006E56CA" w:rsidRPr="001346EC" w:rsidRDefault="006E56CA"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eastAsia="ru-RU"/>
        </w:rPr>
        <w:t xml:space="preserve">На Дніпропетровщині заплановано поетапне проведення трансформації закладів освіти, в структурі яких є </w:t>
      </w:r>
      <w:r w:rsidR="00BA1026" w:rsidRPr="001346EC">
        <w:rPr>
          <w:rFonts w:ascii="Times New Roman" w:eastAsia="Times New Roman" w:hAnsi="Times New Roman"/>
          <w:sz w:val="28"/>
          <w:szCs w:val="28"/>
          <w:lang w:eastAsia="ru-RU"/>
        </w:rPr>
        <w:t>пансіони</w:t>
      </w:r>
      <w:r w:rsidRPr="001346EC">
        <w:rPr>
          <w:rFonts w:ascii="Times New Roman" w:eastAsia="Times New Roman" w:hAnsi="Times New Roman"/>
          <w:sz w:val="28"/>
          <w:szCs w:val="28"/>
          <w:lang w:eastAsia="ru-RU"/>
        </w:rPr>
        <w:t>, з метою максимального наближення до сімейного середовища виховання дітей та формування оптимальної мережі спеціальних закладів освіти. Функціонуюча в області мережа спеціальних шкіл та</w:t>
      </w:r>
      <w:r w:rsidRPr="001346EC">
        <w:rPr>
          <w:rFonts w:ascii="Times New Roman" w:eastAsia="Times New Roman" w:hAnsi="Times New Roman"/>
          <w:sz w:val="28"/>
          <w:szCs w:val="28"/>
          <w:lang w:val="ru-RU" w:eastAsia="ru-RU"/>
        </w:rPr>
        <w:t> </w:t>
      </w:r>
      <w:r w:rsidRPr="001346EC">
        <w:rPr>
          <w:rFonts w:ascii="Times New Roman" w:eastAsia="Times New Roman" w:hAnsi="Times New Roman"/>
          <w:sz w:val="28"/>
          <w:szCs w:val="28"/>
          <w:lang w:eastAsia="ru-RU"/>
        </w:rPr>
        <w:t xml:space="preserve"> навчально-реабілітаційних центрів, що включає </w:t>
      </w:r>
      <w:r w:rsidR="00E14B91">
        <w:rPr>
          <w:rFonts w:ascii="Times New Roman" w:eastAsia="Times New Roman" w:hAnsi="Times New Roman"/>
          <w:sz w:val="28"/>
          <w:szCs w:val="28"/>
          <w:lang w:eastAsia="ru-RU"/>
        </w:rPr>
        <w:br/>
      </w:r>
      <w:r w:rsidRPr="001346EC">
        <w:rPr>
          <w:rFonts w:ascii="Times New Roman" w:eastAsia="Times New Roman" w:hAnsi="Times New Roman"/>
          <w:sz w:val="28"/>
          <w:szCs w:val="28"/>
          <w:lang w:eastAsia="ru-RU"/>
        </w:rPr>
        <w:t>29 закладів, у сучасних умовах має змогу надавати дітям з особливостями розвитку (</w:t>
      </w:r>
      <w:r w:rsidR="000D27AD" w:rsidRPr="001346EC">
        <w:rPr>
          <w:rFonts w:ascii="Times New Roman" w:eastAsia="Times New Roman" w:hAnsi="Times New Roman"/>
          <w:sz w:val="28"/>
          <w:szCs w:val="28"/>
          <w:lang w:eastAsia="ru-RU"/>
        </w:rPr>
        <w:t>надто</w:t>
      </w:r>
      <w:r w:rsidRPr="001346EC">
        <w:rPr>
          <w:rFonts w:ascii="Times New Roman" w:eastAsia="Times New Roman" w:hAnsi="Times New Roman"/>
          <w:sz w:val="28"/>
          <w:szCs w:val="28"/>
          <w:lang w:eastAsia="ru-RU"/>
        </w:rPr>
        <w:t xml:space="preserve"> якщо дитина має складний комбінований дефект</w:t>
      </w:r>
      <w:r w:rsidR="00076C8D" w:rsidRPr="001346EC">
        <w:rPr>
          <w:rFonts w:ascii="Times New Roman" w:eastAsia="Times New Roman" w:hAnsi="Times New Roman"/>
          <w:sz w:val="28"/>
          <w:szCs w:val="28"/>
          <w:lang w:eastAsia="ru-RU"/>
        </w:rPr>
        <w:t>, як-от сліпота й синдром Дауна</w:t>
      </w:r>
      <w:r w:rsidRPr="001346EC">
        <w:rPr>
          <w:rFonts w:ascii="Times New Roman" w:eastAsia="Times New Roman" w:hAnsi="Times New Roman"/>
          <w:sz w:val="28"/>
          <w:szCs w:val="28"/>
          <w:lang w:eastAsia="ru-RU"/>
        </w:rPr>
        <w:t xml:space="preserve"> або глухота й аутизм) корекційну допомогу якісніше, ніж заклад освіти за місцем проживання дитини. Наявність у цих закладах комплексів вузькоспеціального обладнання та команд висококваліфікованих фахівців гарантує високий рівень надання вихованцям профільної корекційної допомоги. </w:t>
      </w:r>
      <w:r w:rsidRPr="001346EC">
        <w:rPr>
          <w:rFonts w:ascii="Times New Roman" w:eastAsia="Times New Roman" w:hAnsi="Times New Roman"/>
          <w:sz w:val="28"/>
          <w:szCs w:val="28"/>
          <w:lang w:val="ru-RU" w:eastAsia="ru-RU"/>
        </w:rPr>
        <w:t xml:space="preserve">Наявність при спеціальних школах та навчально-реабілітаційних центрах пансіонів є найбільш оптимальною послугою для </w:t>
      </w:r>
      <w:r w:rsidRPr="001346EC">
        <w:rPr>
          <w:rFonts w:ascii="Times New Roman" w:eastAsia="Times New Roman" w:hAnsi="Times New Roman"/>
          <w:sz w:val="28"/>
          <w:szCs w:val="28"/>
          <w:lang w:eastAsia="ru-RU"/>
        </w:rPr>
        <w:t>сімей</w:t>
      </w:r>
      <w:r w:rsidRPr="001346EC">
        <w:rPr>
          <w:rFonts w:ascii="Times New Roman" w:eastAsia="Times New Roman" w:hAnsi="Times New Roman"/>
          <w:sz w:val="28"/>
          <w:szCs w:val="28"/>
          <w:lang w:val="ru-RU" w:eastAsia="ru-RU"/>
        </w:rPr>
        <w:t>, які проживають у віддалених районах.</w:t>
      </w:r>
    </w:p>
    <w:p w14:paraId="127283A3" w14:textId="77777777" w:rsidR="00024E6A" w:rsidRPr="001346EC" w:rsidRDefault="00024E6A"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2. Розширення мережі інклюзивно-ресурсних центрів</w:t>
      </w:r>
      <w:r w:rsidR="00913808" w:rsidRPr="001346EC">
        <w:rPr>
          <w:rFonts w:ascii="Times New Roman" w:hAnsi="Times New Roman"/>
          <w:sz w:val="28"/>
          <w:szCs w:val="28"/>
          <w:lang w:val="uk-UA"/>
        </w:rPr>
        <w:t>.</w:t>
      </w:r>
    </w:p>
    <w:p w14:paraId="4E30AD5A" w14:textId="77777777" w:rsidR="00024E6A" w:rsidRPr="001346EC" w:rsidRDefault="006E56CA"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 xml:space="preserve">В області функціонує 38 інклюзивно-ресурсних центрів (2 з них </w:t>
      </w:r>
      <w:r w:rsidR="007862E6" w:rsidRPr="001346EC">
        <w:rPr>
          <w:rFonts w:ascii="Times New Roman" w:eastAsia="Times New Roman" w:hAnsi="Times New Roman"/>
          <w:sz w:val="28"/>
          <w:szCs w:val="28"/>
          <w:lang w:eastAsia="ru-RU"/>
        </w:rPr>
        <w:t>відкрито</w:t>
      </w:r>
      <w:r w:rsidRPr="001346EC">
        <w:rPr>
          <w:rFonts w:ascii="Times New Roman" w:eastAsia="Times New Roman" w:hAnsi="Times New Roman"/>
          <w:sz w:val="28"/>
          <w:szCs w:val="28"/>
          <w:lang w:eastAsia="ru-RU"/>
        </w:rPr>
        <w:t xml:space="preserve"> у 2022 році), з яких 1 – мобільний інклюзивно-ресурсний центр Дніпро</w:t>
      </w:r>
      <w:r w:rsidR="007862E6" w:rsidRPr="001346EC">
        <w:rPr>
          <w:rFonts w:ascii="Times New Roman" w:eastAsia="Times New Roman" w:hAnsi="Times New Roman"/>
          <w:sz w:val="28"/>
          <w:szCs w:val="28"/>
          <w:lang w:eastAsia="ru-RU"/>
        </w:rPr>
        <w:t>петровської обласної ради.</w:t>
      </w:r>
      <w:r w:rsidRPr="001346EC">
        <w:rPr>
          <w:rFonts w:ascii="Times New Roman" w:eastAsia="Times New Roman" w:hAnsi="Times New Roman"/>
          <w:sz w:val="28"/>
          <w:szCs w:val="28"/>
          <w:lang w:eastAsia="ru-RU"/>
        </w:rPr>
        <w:t xml:space="preserve"> </w:t>
      </w:r>
      <w:r w:rsidR="007862E6" w:rsidRPr="001346EC">
        <w:rPr>
          <w:rFonts w:ascii="Times New Roman" w:eastAsia="Times New Roman" w:hAnsi="Times New Roman"/>
          <w:sz w:val="28"/>
          <w:szCs w:val="28"/>
          <w:lang w:eastAsia="ru-RU"/>
        </w:rPr>
        <w:t xml:space="preserve">Інклюзивно-ресурсні центри створено з метою реалізації права дітей з особливими освітніми потребами на здобуття дошкільної та загальної середньої освіти. </w:t>
      </w:r>
      <w:r w:rsidRPr="001346EC">
        <w:rPr>
          <w:rFonts w:ascii="Times New Roman" w:eastAsia="Times New Roman" w:hAnsi="Times New Roman"/>
          <w:sz w:val="28"/>
          <w:szCs w:val="28"/>
          <w:lang w:eastAsia="ru-RU"/>
        </w:rPr>
        <w:t>Мережа інклюзивно-ресурсних центрів відповідає кількості дитячого населення області (враховуючи військовий стан).</w:t>
      </w:r>
    </w:p>
    <w:p w14:paraId="3C7724D2" w14:textId="77777777" w:rsidR="00024E6A" w:rsidRPr="001346EC" w:rsidRDefault="00024E6A"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3. Розширення мережі інклюзивних закладів дошкільної та загальної середньої освіти</w:t>
      </w:r>
      <w:r w:rsidR="00627FF1" w:rsidRPr="001346EC">
        <w:rPr>
          <w:rFonts w:ascii="Times New Roman" w:hAnsi="Times New Roman"/>
          <w:sz w:val="28"/>
          <w:szCs w:val="28"/>
          <w:lang w:val="uk-UA"/>
        </w:rPr>
        <w:t>.</w:t>
      </w:r>
    </w:p>
    <w:p w14:paraId="41CC5EEF" w14:textId="15D2F3D4" w:rsidR="006E56CA" w:rsidRPr="001346EC" w:rsidRDefault="006E56CA"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eastAsia="ru-RU"/>
        </w:rPr>
        <w:t xml:space="preserve">Протягом трьох років мережа інклюзивних закладів дошкільної та загальної середньої освіти збільшувалась. </w:t>
      </w:r>
      <w:r w:rsidRPr="001346EC">
        <w:rPr>
          <w:rFonts w:ascii="Times New Roman" w:eastAsia="Times New Roman" w:hAnsi="Times New Roman"/>
          <w:sz w:val="28"/>
          <w:szCs w:val="28"/>
          <w:lang w:val="ru-RU" w:eastAsia="ru-RU"/>
        </w:rPr>
        <w:t xml:space="preserve">У 2022 році мережа складала </w:t>
      </w:r>
      <w:r w:rsidRPr="001346EC">
        <w:rPr>
          <w:rFonts w:ascii="Times New Roman" w:eastAsia="Times New Roman" w:hAnsi="Times New Roman"/>
          <w:sz w:val="28"/>
          <w:szCs w:val="28"/>
          <w:lang w:val="ru-RU" w:eastAsia="ru-RU"/>
        </w:rPr>
        <w:br/>
        <w:t xml:space="preserve">180 закладів дошкільної освіти та 457 закладів загальної середньої освіти. </w:t>
      </w:r>
      <w:r w:rsidRPr="001346EC">
        <w:rPr>
          <w:rFonts w:ascii="Times New Roman" w:eastAsia="Times New Roman" w:hAnsi="Times New Roman"/>
          <w:sz w:val="28"/>
          <w:szCs w:val="28"/>
          <w:lang w:val="ru-RU" w:eastAsia="ru-RU"/>
        </w:rPr>
        <w:br/>
        <w:t>У 2023 році</w:t>
      </w:r>
      <w:r w:rsidR="00846660" w:rsidRPr="001346EC">
        <w:rPr>
          <w:rFonts w:ascii="Times New Roman" w:eastAsia="Times New Roman" w:hAnsi="Times New Roman"/>
          <w:sz w:val="28"/>
          <w:szCs w:val="28"/>
          <w:lang w:eastAsia="ru-RU"/>
        </w:rPr>
        <w:t xml:space="preserve"> – </w:t>
      </w:r>
      <w:r w:rsidRPr="001346EC">
        <w:rPr>
          <w:rFonts w:ascii="Times New Roman" w:eastAsia="Times New Roman" w:hAnsi="Times New Roman"/>
          <w:sz w:val="28"/>
          <w:szCs w:val="28"/>
          <w:lang w:val="ru-RU" w:eastAsia="ru-RU"/>
        </w:rPr>
        <w:t>177 закладів дошкільної освіти та 495 закладів загальної середньої освіти, а у 2024 р</w:t>
      </w:r>
      <w:r w:rsidR="008E321A" w:rsidRPr="001346EC">
        <w:rPr>
          <w:rFonts w:ascii="Times New Roman" w:eastAsia="Times New Roman" w:hAnsi="Times New Roman"/>
          <w:sz w:val="28"/>
          <w:szCs w:val="28"/>
          <w:lang w:val="ru-RU" w:eastAsia="ru-RU"/>
        </w:rPr>
        <w:t>оці</w:t>
      </w:r>
      <w:r w:rsidR="00846660" w:rsidRPr="001346EC">
        <w:rPr>
          <w:rFonts w:ascii="Times New Roman" w:eastAsia="Times New Roman" w:hAnsi="Times New Roman"/>
          <w:sz w:val="28"/>
          <w:szCs w:val="28"/>
          <w:lang w:eastAsia="ru-RU"/>
        </w:rPr>
        <w:t xml:space="preserve"> – </w:t>
      </w:r>
      <w:r w:rsidR="008E321A" w:rsidRPr="001346EC">
        <w:rPr>
          <w:rFonts w:ascii="Times New Roman" w:eastAsia="Times New Roman" w:hAnsi="Times New Roman"/>
          <w:sz w:val="28"/>
          <w:szCs w:val="28"/>
          <w:lang w:val="ru-RU" w:eastAsia="ru-RU"/>
        </w:rPr>
        <w:t>193 заклади</w:t>
      </w:r>
      <w:r w:rsidRPr="001346EC">
        <w:rPr>
          <w:rFonts w:ascii="Times New Roman" w:eastAsia="Times New Roman" w:hAnsi="Times New Roman"/>
          <w:sz w:val="28"/>
          <w:szCs w:val="28"/>
          <w:lang w:val="ru-RU" w:eastAsia="ru-RU"/>
        </w:rPr>
        <w:t xml:space="preserve"> дошкільної освіти та 516 закладів загальної середньої освіти.</w:t>
      </w:r>
    </w:p>
    <w:p w14:paraId="5862DE13" w14:textId="77777777" w:rsidR="00024E6A" w:rsidRPr="001346EC" w:rsidRDefault="00024E6A"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4. Створення сучасного інклюзивного освітнього середовища у закладах дошкільної та загальної середньої освіти, професійної (професійно-технічної), фахової передвищої освіти, універсального дизайну, розумного пристосування та вільного доступу до інфраструктури закладів освіти для реалізації права на освіту дітей з особливими освітніми потребами</w:t>
      </w:r>
      <w:r w:rsidR="001A5DDD" w:rsidRPr="001346EC">
        <w:rPr>
          <w:rFonts w:ascii="Times New Roman" w:hAnsi="Times New Roman"/>
          <w:sz w:val="28"/>
          <w:szCs w:val="28"/>
          <w:lang w:val="uk-UA"/>
        </w:rPr>
        <w:t>.</w:t>
      </w:r>
    </w:p>
    <w:p w14:paraId="63EE6447" w14:textId="77777777" w:rsidR="00024E6A" w:rsidRPr="001346EC" w:rsidRDefault="006E56CA"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rPr>
        <w:t xml:space="preserve">У закладах освіти створюються умови для безпечного </w:t>
      </w:r>
      <w:r w:rsidR="00E63B20" w:rsidRPr="001346EC">
        <w:rPr>
          <w:rFonts w:ascii="Times New Roman" w:hAnsi="Times New Roman"/>
          <w:sz w:val="28"/>
          <w:szCs w:val="28"/>
          <w:lang w:val="uk-UA"/>
        </w:rPr>
        <w:t xml:space="preserve">та </w:t>
      </w:r>
      <w:r w:rsidRPr="001346EC">
        <w:rPr>
          <w:rFonts w:ascii="Times New Roman" w:hAnsi="Times New Roman"/>
          <w:sz w:val="28"/>
          <w:szCs w:val="28"/>
        </w:rPr>
        <w:t>комфортного сучасного інклюзивного освітн</w:t>
      </w:r>
      <w:r w:rsidR="004E30A1" w:rsidRPr="001346EC">
        <w:rPr>
          <w:rFonts w:ascii="Times New Roman" w:hAnsi="Times New Roman"/>
          <w:sz w:val="28"/>
          <w:szCs w:val="28"/>
        </w:rPr>
        <w:t>ього середовища</w:t>
      </w:r>
      <w:r w:rsidR="004E30A1" w:rsidRPr="001346EC">
        <w:rPr>
          <w:rFonts w:ascii="Times New Roman" w:hAnsi="Times New Roman"/>
          <w:sz w:val="28"/>
          <w:szCs w:val="28"/>
          <w:lang w:val="uk-UA"/>
        </w:rPr>
        <w:t xml:space="preserve"> д</w:t>
      </w:r>
      <w:r w:rsidRPr="001346EC">
        <w:rPr>
          <w:rFonts w:ascii="Times New Roman" w:hAnsi="Times New Roman"/>
          <w:sz w:val="28"/>
          <w:szCs w:val="28"/>
        </w:rPr>
        <w:t xml:space="preserve">ля дітей з особливими освітніми потребами, проводиться робота </w:t>
      </w:r>
      <w:r w:rsidR="00E63B20" w:rsidRPr="001346EC">
        <w:rPr>
          <w:rFonts w:ascii="Times New Roman" w:hAnsi="Times New Roman"/>
          <w:sz w:val="28"/>
          <w:szCs w:val="28"/>
          <w:lang w:val="uk-UA"/>
        </w:rPr>
        <w:t>із</w:t>
      </w:r>
      <w:r w:rsidR="00E63B20" w:rsidRPr="001346EC">
        <w:rPr>
          <w:rFonts w:ascii="Times New Roman" w:hAnsi="Times New Roman"/>
          <w:sz w:val="28"/>
          <w:szCs w:val="28"/>
        </w:rPr>
        <w:t xml:space="preserve"> забезпеченн</w:t>
      </w:r>
      <w:r w:rsidR="00E63B20" w:rsidRPr="001346EC">
        <w:rPr>
          <w:rFonts w:ascii="Times New Roman" w:hAnsi="Times New Roman"/>
          <w:sz w:val="28"/>
          <w:szCs w:val="28"/>
          <w:lang w:val="uk-UA"/>
        </w:rPr>
        <w:t>я</w:t>
      </w:r>
      <w:r w:rsidRPr="001346EC">
        <w:rPr>
          <w:rFonts w:ascii="Times New Roman" w:hAnsi="Times New Roman"/>
          <w:sz w:val="28"/>
          <w:szCs w:val="28"/>
        </w:rPr>
        <w:t xml:space="preserve"> вільного доступу для осіб з інвалідністю та інших маломобільних груп населення. Використовуються </w:t>
      </w:r>
      <w:r w:rsidRPr="001346EC">
        <w:rPr>
          <w:rFonts w:ascii="Times New Roman" w:hAnsi="Times New Roman"/>
          <w:sz w:val="28"/>
          <w:szCs w:val="28"/>
        </w:rPr>
        <w:lastRenderedPageBreak/>
        <w:t>різноманітні навчальні підходи, адаптація навчальних матеріалів та методик. Створюється безбар’єрна фізична інфраструктура. Проводиться облаштування ресурсних кімнат, створення куточків для усамітнення та забезпечення необхідного технічного обладнання.</w:t>
      </w:r>
    </w:p>
    <w:p w14:paraId="4B89EEC7" w14:textId="734B8A67" w:rsidR="00C11844" w:rsidRPr="001346EC" w:rsidRDefault="00C11844"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З метою забезпечення реалізації Національної стратегії із створення безбар’єрного простору в Україні на період до 2030 року, на виконання розпорядження Кабінету Міністрів</w:t>
      </w:r>
      <w:r w:rsidR="007B6A58" w:rsidRPr="001346EC">
        <w:rPr>
          <w:rFonts w:ascii="Times New Roman" w:eastAsia="Times New Roman" w:hAnsi="Times New Roman"/>
          <w:sz w:val="28"/>
          <w:szCs w:val="28"/>
          <w:lang w:eastAsia="ru-RU"/>
        </w:rPr>
        <w:t xml:space="preserve"> України від 25 квітня </w:t>
      </w:r>
      <w:r w:rsidR="00036465" w:rsidRPr="001346EC">
        <w:rPr>
          <w:rFonts w:ascii="Times New Roman" w:eastAsia="Times New Roman" w:hAnsi="Times New Roman"/>
          <w:sz w:val="28"/>
          <w:szCs w:val="28"/>
          <w:lang w:eastAsia="ru-RU"/>
        </w:rPr>
        <w:t>2023</w:t>
      </w:r>
      <w:r w:rsidR="007B6A58" w:rsidRPr="001346EC">
        <w:rPr>
          <w:rFonts w:ascii="Times New Roman" w:eastAsia="Times New Roman" w:hAnsi="Times New Roman"/>
          <w:sz w:val="28"/>
          <w:szCs w:val="28"/>
          <w:lang w:eastAsia="ru-RU"/>
        </w:rPr>
        <w:t xml:space="preserve"> року</w:t>
      </w:r>
      <w:r w:rsidR="00036465" w:rsidRPr="001346EC">
        <w:rPr>
          <w:rFonts w:ascii="Times New Roman" w:eastAsia="Times New Roman" w:hAnsi="Times New Roman"/>
          <w:sz w:val="28"/>
          <w:szCs w:val="28"/>
          <w:lang w:eastAsia="ru-RU"/>
        </w:rPr>
        <w:t xml:space="preserve"> № 372-р </w:t>
      </w:r>
      <w:r w:rsidR="006A19E3" w:rsidRPr="001346EC">
        <w:rPr>
          <w:rFonts w:ascii="Times New Roman" w:eastAsia="Times New Roman" w:hAnsi="Times New Roman"/>
          <w:sz w:val="28"/>
          <w:szCs w:val="28"/>
          <w:lang w:eastAsia="ru-RU"/>
        </w:rPr>
        <w:br/>
      </w:r>
      <w:r w:rsidR="00036465" w:rsidRPr="001346EC">
        <w:rPr>
          <w:rFonts w:ascii="Times New Roman" w:eastAsia="Times New Roman" w:hAnsi="Times New Roman"/>
          <w:sz w:val="28"/>
          <w:szCs w:val="28"/>
          <w:lang w:eastAsia="ru-RU"/>
        </w:rPr>
        <w:t>“Про затвердження плану заходів на 2023</w:t>
      </w:r>
      <w:r w:rsidR="00E14B91">
        <w:rPr>
          <w:rFonts w:ascii="Times New Roman" w:eastAsia="Times New Roman" w:hAnsi="Times New Roman"/>
          <w:sz w:val="28"/>
          <w:szCs w:val="28"/>
          <w:lang w:eastAsia="ru-RU"/>
        </w:rPr>
        <w:t>/</w:t>
      </w:r>
      <w:r w:rsidR="00036465" w:rsidRPr="001346EC">
        <w:rPr>
          <w:rFonts w:ascii="Times New Roman" w:eastAsia="Times New Roman" w:hAnsi="Times New Roman"/>
          <w:sz w:val="28"/>
          <w:szCs w:val="28"/>
          <w:lang w:eastAsia="ru-RU"/>
        </w:rPr>
        <w:t>2024 роки з реалізації Національної стратегії із створення безбар’єрного простору в Україні на період до 2030 року”</w:t>
      </w:r>
      <w:r w:rsidR="00263D85" w:rsidRPr="001346EC">
        <w:rPr>
          <w:rFonts w:ascii="Times New Roman" w:eastAsia="Times New Roman" w:hAnsi="Times New Roman"/>
          <w:sz w:val="28"/>
          <w:szCs w:val="28"/>
          <w:lang w:eastAsia="ru-RU"/>
        </w:rPr>
        <w:t xml:space="preserve"> </w:t>
      </w:r>
      <w:r w:rsidR="007252D3" w:rsidRPr="001346EC">
        <w:rPr>
          <w:rFonts w:ascii="Times New Roman" w:eastAsia="Times New Roman" w:hAnsi="Times New Roman"/>
          <w:sz w:val="28"/>
          <w:szCs w:val="28"/>
          <w:lang w:eastAsia="ru-RU"/>
        </w:rPr>
        <w:t>розпорядження</w:t>
      </w:r>
      <w:r w:rsidR="004C5873" w:rsidRPr="001346EC">
        <w:rPr>
          <w:rFonts w:ascii="Times New Roman" w:eastAsia="Times New Roman" w:hAnsi="Times New Roman"/>
          <w:sz w:val="28"/>
          <w:szCs w:val="28"/>
          <w:lang w:eastAsia="ru-RU"/>
        </w:rPr>
        <w:t>м голови</w:t>
      </w:r>
      <w:r w:rsidRPr="001346EC">
        <w:rPr>
          <w:rFonts w:ascii="Times New Roman" w:eastAsia="Times New Roman" w:hAnsi="Times New Roman"/>
          <w:sz w:val="28"/>
          <w:szCs w:val="28"/>
          <w:lang w:eastAsia="ru-RU"/>
        </w:rPr>
        <w:t xml:space="preserve"> облдержадмін</w:t>
      </w:r>
      <w:r w:rsidR="007252D3" w:rsidRPr="001346EC">
        <w:rPr>
          <w:rFonts w:ascii="Times New Roman" w:eastAsia="Times New Roman" w:hAnsi="Times New Roman"/>
          <w:sz w:val="28"/>
          <w:szCs w:val="28"/>
          <w:lang w:eastAsia="ru-RU"/>
        </w:rPr>
        <w:t xml:space="preserve">істрації від 27 квітня </w:t>
      </w:r>
      <w:r w:rsidRPr="001346EC">
        <w:rPr>
          <w:rFonts w:ascii="Times New Roman" w:eastAsia="Times New Roman" w:hAnsi="Times New Roman"/>
          <w:sz w:val="28"/>
          <w:szCs w:val="28"/>
          <w:lang w:eastAsia="ru-RU"/>
        </w:rPr>
        <w:t>2023</w:t>
      </w:r>
      <w:r w:rsidR="007252D3" w:rsidRPr="001346EC">
        <w:rPr>
          <w:rFonts w:ascii="Times New Roman" w:eastAsia="Times New Roman" w:hAnsi="Times New Roman"/>
          <w:sz w:val="28"/>
          <w:szCs w:val="28"/>
          <w:lang w:eastAsia="ru-RU"/>
        </w:rPr>
        <w:t xml:space="preserve"> року</w:t>
      </w:r>
      <w:r w:rsidRPr="001346EC">
        <w:rPr>
          <w:rFonts w:ascii="Times New Roman" w:eastAsia="Times New Roman" w:hAnsi="Times New Roman"/>
          <w:sz w:val="28"/>
          <w:szCs w:val="28"/>
          <w:lang w:eastAsia="ru-RU"/>
        </w:rPr>
        <w:t xml:space="preserve"> </w:t>
      </w:r>
      <w:r w:rsidR="004E1415" w:rsidRPr="001346EC">
        <w:rPr>
          <w:rFonts w:ascii="Times New Roman" w:eastAsia="Times New Roman" w:hAnsi="Times New Roman"/>
          <w:sz w:val="28"/>
          <w:szCs w:val="28"/>
          <w:lang w:eastAsia="ru-RU"/>
        </w:rPr>
        <w:br/>
      </w:r>
      <w:r w:rsidRPr="001346EC">
        <w:rPr>
          <w:rFonts w:ascii="Times New Roman" w:eastAsia="Times New Roman" w:hAnsi="Times New Roman"/>
          <w:sz w:val="28"/>
          <w:szCs w:val="28"/>
          <w:lang w:eastAsia="ru-RU"/>
        </w:rPr>
        <w:t xml:space="preserve">№ Р-146/0/3-23 </w:t>
      </w:r>
      <w:r w:rsidR="00263D85" w:rsidRPr="001346EC">
        <w:rPr>
          <w:rFonts w:ascii="Times New Roman" w:eastAsia="Times New Roman" w:hAnsi="Times New Roman"/>
          <w:sz w:val="28"/>
          <w:szCs w:val="28"/>
          <w:lang w:eastAsia="ru-RU"/>
        </w:rPr>
        <w:t>“Про затвердження плану</w:t>
      </w:r>
      <w:r w:rsidR="007252D3" w:rsidRPr="001346EC">
        <w:rPr>
          <w:rFonts w:ascii="Times New Roman" w:eastAsia="Times New Roman" w:hAnsi="Times New Roman"/>
          <w:sz w:val="28"/>
          <w:szCs w:val="28"/>
          <w:lang w:eastAsia="ru-RU"/>
        </w:rPr>
        <w:t xml:space="preserve"> заходів із впровадження безбар’</w:t>
      </w:r>
      <w:r w:rsidR="00263D85" w:rsidRPr="001346EC">
        <w:rPr>
          <w:rFonts w:ascii="Times New Roman" w:eastAsia="Times New Roman" w:hAnsi="Times New Roman"/>
          <w:sz w:val="28"/>
          <w:szCs w:val="28"/>
          <w:lang w:eastAsia="ru-RU"/>
        </w:rPr>
        <w:t>єрного простору у Дніп</w:t>
      </w:r>
      <w:r w:rsidR="00E14B91">
        <w:rPr>
          <w:rFonts w:ascii="Times New Roman" w:eastAsia="Times New Roman" w:hAnsi="Times New Roman"/>
          <w:sz w:val="28"/>
          <w:szCs w:val="28"/>
          <w:lang w:eastAsia="ru-RU"/>
        </w:rPr>
        <w:t>ропетровській області на 2023/</w:t>
      </w:r>
      <w:r w:rsidR="00263D85" w:rsidRPr="001346EC">
        <w:rPr>
          <w:rFonts w:ascii="Times New Roman" w:eastAsia="Times New Roman" w:hAnsi="Times New Roman"/>
          <w:sz w:val="28"/>
          <w:szCs w:val="28"/>
          <w:lang w:eastAsia="ru-RU"/>
        </w:rPr>
        <w:t xml:space="preserve">2024 роки” </w:t>
      </w:r>
      <w:r w:rsidR="00281482" w:rsidRPr="001346EC">
        <w:rPr>
          <w:rFonts w:ascii="Times New Roman" w:eastAsia="Times New Roman" w:hAnsi="Times New Roman"/>
          <w:sz w:val="28"/>
          <w:szCs w:val="28"/>
          <w:lang w:eastAsia="ru-RU"/>
        </w:rPr>
        <w:t xml:space="preserve">було </w:t>
      </w:r>
      <w:r w:rsidRPr="001346EC">
        <w:rPr>
          <w:rFonts w:ascii="Times New Roman" w:eastAsia="Times New Roman" w:hAnsi="Times New Roman"/>
          <w:sz w:val="28"/>
          <w:szCs w:val="28"/>
          <w:lang w:eastAsia="ru-RU"/>
        </w:rPr>
        <w:t>затверджено план заходів із впро</w:t>
      </w:r>
      <w:r w:rsidR="00263D85" w:rsidRPr="001346EC">
        <w:rPr>
          <w:rFonts w:ascii="Times New Roman" w:eastAsia="Times New Roman" w:hAnsi="Times New Roman"/>
          <w:sz w:val="28"/>
          <w:szCs w:val="28"/>
          <w:lang w:eastAsia="ru-RU"/>
        </w:rPr>
        <w:t xml:space="preserve">вадження безбар’єрного простору </w:t>
      </w:r>
      <w:r w:rsidRPr="001346EC">
        <w:rPr>
          <w:rFonts w:ascii="Times New Roman" w:eastAsia="Times New Roman" w:hAnsi="Times New Roman"/>
          <w:sz w:val="28"/>
          <w:szCs w:val="28"/>
          <w:lang w:eastAsia="ru-RU"/>
        </w:rPr>
        <w:t>у Дніпропетровській області на 2023</w:t>
      </w:r>
      <w:r w:rsidR="00E14B91">
        <w:rPr>
          <w:rFonts w:ascii="Times New Roman" w:eastAsia="Times New Roman" w:hAnsi="Times New Roman"/>
          <w:sz w:val="28"/>
          <w:szCs w:val="28"/>
          <w:lang w:eastAsia="ru-RU"/>
        </w:rPr>
        <w:t>/</w:t>
      </w:r>
      <w:r w:rsidRPr="001346EC">
        <w:rPr>
          <w:rFonts w:ascii="Times New Roman" w:eastAsia="Times New Roman" w:hAnsi="Times New Roman"/>
          <w:sz w:val="28"/>
          <w:szCs w:val="28"/>
          <w:lang w:eastAsia="ru-RU"/>
        </w:rPr>
        <w:t xml:space="preserve">2024 роки. </w:t>
      </w:r>
    </w:p>
    <w:p w14:paraId="059A3338" w14:textId="77777777" w:rsidR="006A19E3" w:rsidRPr="001346EC" w:rsidRDefault="006A19E3"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За інформацією органів управління освітою територіальних громад області, у 452 закладах загальної середньої освіти наявні пандуси на вході до приміщень; у 388 закладах загальної середньої освіти улаштовано поручні; у 316 закладах загальної середньої освіти улаштовано контрастні обмежувальні смуги на сходах; у 24 закладах загальної середньої освіти забезпечено доступність до приміщень усередині будівель (ліфти, підіймальні платформи); у 97 закладах загальної середньої освіти улаштовано універсальні кабіни в приміщеннях санітарного призначення в межах розумного пристосування з урахуванням відсутності технічної можливості.</w:t>
      </w:r>
    </w:p>
    <w:p w14:paraId="07ABA68A" w14:textId="627C8805" w:rsidR="007252D3" w:rsidRPr="001346EC" w:rsidRDefault="00C11844" w:rsidP="00902E23">
      <w:pPr>
        <w:spacing w:after="0" w:line="228" w:lineRule="auto"/>
        <w:ind w:firstLine="567"/>
        <w:jc w:val="both"/>
        <w:rPr>
          <w:rFonts w:ascii="Times New Roman" w:hAnsi="Times New Roman"/>
          <w:sz w:val="28"/>
          <w:szCs w:val="28"/>
        </w:rPr>
      </w:pPr>
      <w:r w:rsidRPr="001346EC">
        <w:rPr>
          <w:rFonts w:ascii="Times New Roman" w:hAnsi="Times New Roman"/>
          <w:sz w:val="28"/>
          <w:szCs w:val="28"/>
        </w:rPr>
        <w:t>У 103 закладах освіти</w:t>
      </w:r>
      <w:r w:rsidR="00281482" w:rsidRPr="001346EC">
        <w:rPr>
          <w:rFonts w:ascii="Times New Roman" w:hAnsi="Times New Roman"/>
          <w:sz w:val="28"/>
          <w:szCs w:val="28"/>
        </w:rPr>
        <w:t>, що фінансуються з обласного бюджету</w:t>
      </w:r>
      <w:r w:rsidRPr="001346EC">
        <w:rPr>
          <w:rFonts w:ascii="Times New Roman" w:hAnsi="Times New Roman"/>
          <w:sz w:val="28"/>
          <w:szCs w:val="28"/>
        </w:rPr>
        <w:t>, за інформацією директорів, безперешкодний доступ до першого поверху для маломобільних груп населення забезпечено у 81 закладі шляхом облаштування пандусів відпові</w:t>
      </w:r>
      <w:r w:rsidR="003020A9" w:rsidRPr="001346EC">
        <w:rPr>
          <w:rFonts w:ascii="Times New Roman" w:hAnsi="Times New Roman"/>
          <w:sz w:val="28"/>
          <w:szCs w:val="28"/>
        </w:rPr>
        <w:t>дно до вимог ДБН В.2.2-40:2018 “</w:t>
      </w:r>
      <w:r w:rsidR="00DA20B7" w:rsidRPr="001346EC">
        <w:rPr>
          <w:rFonts w:ascii="Times New Roman" w:hAnsi="Times New Roman"/>
          <w:sz w:val="28"/>
          <w:szCs w:val="28"/>
        </w:rPr>
        <w:t>Інклюзивність будівель і споруд”</w:t>
      </w:r>
      <w:r w:rsidRPr="001346EC">
        <w:rPr>
          <w:rFonts w:ascii="Times New Roman" w:hAnsi="Times New Roman"/>
          <w:sz w:val="28"/>
          <w:szCs w:val="28"/>
        </w:rPr>
        <w:t>. Доступність до приміщень всередині будівлі (ліфт, підіймальна платформа тощо) забезпечено в 9 закладах. Пересування осіб із порушеннями опорно-рухового апарату по прилеглій території забезпечено у 90 закладах. Встановлено додаткові поручні у 74 закладах, контрастні обмежувальні смуги на сходах, інформаційні вказівники</w:t>
      </w:r>
      <w:r w:rsidR="004C5873" w:rsidRPr="001346EC">
        <w:rPr>
          <w:rFonts w:ascii="Times New Roman" w:eastAsia="Times New Roman" w:hAnsi="Times New Roman"/>
          <w:sz w:val="28"/>
          <w:szCs w:val="28"/>
          <w:lang w:eastAsia="ru-RU"/>
        </w:rPr>
        <w:t xml:space="preserve"> – </w:t>
      </w:r>
      <w:r w:rsidRPr="001346EC">
        <w:rPr>
          <w:rFonts w:ascii="Times New Roman" w:hAnsi="Times New Roman"/>
          <w:sz w:val="28"/>
          <w:szCs w:val="28"/>
        </w:rPr>
        <w:t xml:space="preserve">в 31 закладі. </w:t>
      </w:r>
      <w:r w:rsidR="007252D3" w:rsidRPr="001346EC">
        <w:rPr>
          <w:rFonts w:ascii="Times New Roman" w:hAnsi="Times New Roman"/>
          <w:sz w:val="28"/>
          <w:szCs w:val="28"/>
        </w:rPr>
        <w:t>Враховуючи відсутність технічної можливості, у межах розумного пристосування облаштовано вхідні вузли з пандусами</w:t>
      </w:r>
      <w:r w:rsidR="004C5873" w:rsidRPr="001346EC">
        <w:rPr>
          <w:rFonts w:ascii="Times New Roman" w:hAnsi="Times New Roman"/>
          <w:sz w:val="28"/>
          <w:szCs w:val="28"/>
        </w:rPr>
        <w:t xml:space="preserve"> </w:t>
      </w:r>
      <w:r w:rsidR="007252D3" w:rsidRPr="001346EC">
        <w:rPr>
          <w:rFonts w:ascii="Times New Roman" w:hAnsi="Times New Roman"/>
          <w:sz w:val="28"/>
          <w:szCs w:val="28"/>
        </w:rPr>
        <w:t>у 16 закладах, а також універсальні кабіни в приміщеннях санітарного призначення – у 15 закладах.</w:t>
      </w:r>
    </w:p>
    <w:p w14:paraId="5F20C2A4" w14:textId="09E65D86" w:rsidR="00AC4CD9" w:rsidRPr="001346EC" w:rsidRDefault="00AC4CD9" w:rsidP="00902E23">
      <w:pPr>
        <w:spacing w:after="0" w:line="228" w:lineRule="auto"/>
        <w:ind w:firstLine="567"/>
        <w:jc w:val="both"/>
        <w:rPr>
          <w:rFonts w:ascii="Times New Roman" w:hAnsi="Times New Roman"/>
          <w:sz w:val="28"/>
          <w:szCs w:val="28"/>
        </w:rPr>
      </w:pPr>
      <w:r w:rsidRPr="001346EC">
        <w:rPr>
          <w:rFonts w:ascii="Times New Roman" w:hAnsi="Times New Roman"/>
          <w:sz w:val="28"/>
          <w:szCs w:val="28"/>
        </w:rPr>
        <w:t>1.5. Проведення навчання педагогічних працівників усіх категорій закладів дошкільної та загальної середньої освіти, інклюзивно-ресурсних центрів (підвищення кваліфікації), у тому числі короткотривал</w:t>
      </w:r>
      <w:r w:rsidR="00C82D46" w:rsidRPr="001346EC">
        <w:rPr>
          <w:rFonts w:ascii="Times New Roman" w:hAnsi="Times New Roman"/>
          <w:sz w:val="28"/>
          <w:szCs w:val="28"/>
        </w:rPr>
        <w:t>ого</w:t>
      </w:r>
      <w:r w:rsidRPr="001346EC">
        <w:rPr>
          <w:rFonts w:ascii="Times New Roman" w:hAnsi="Times New Roman"/>
          <w:sz w:val="28"/>
          <w:szCs w:val="28"/>
        </w:rPr>
        <w:t xml:space="preserve"> (семінари, тренінги), з питань упровадження інклюзивної освіти</w:t>
      </w:r>
      <w:r w:rsidR="004917BF" w:rsidRPr="001346EC">
        <w:rPr>
          <w:rFonts w:ascii="Times New Roman" w:hAnsi="Times New Roman"/>
          <w:sz w:val="28"/>
          <w:szCs w:val="28"/>
        </w:rPr>
        <w:t>.</w:t>
      </w:r>
    </w:p>
    <w:p w14:paraId="06D7E480" w14:textId="77777777" w:rsidR="006E56CA" w:rsidRPr="001346EC" w:rsidRDefault="006E56CA"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 xml:space="preserve">Педагогічні працівники усіх категорій закладів дошкільної та загальної середньої освіти, інклюзивно-ресурсних центрів пройшли курси підвищення кваліфікації за освітніми програмами “Командний підхід у роботі з дітьми з особливими освітніми потребами в інклюзивному закладі освіти”, “Основи організації та забезпечення впровадження інклюзивного навчання на рівні </w:t>
      </w:r>
      <w:r w:rsidRPr="001346EC">
        <w:rPr>
          <w:rFonts w:ascii="Times New Roman" w:eastAsia="Times New Roman" w:hAnsi="Times New Roman"/>
          <w:sz w:val="28"/>
          <w:szCs w:val="28"/>
          <w:lang w:eastAsia="ru-RU"/>
        </w:rPr>
        <w:lastRenderedPageBreak/>
        <w:t>закладу освіти”, “Відновлення спроможності інклюзивно-ресурсних центрів забезпечувати якісні послуги у громадах в умовах війни”.</w:t>
      </w:r>
    </w:p>
    <w:p w14:paraId="2365AA97" w14:textId="77777777" w:rsidR="006E56CA" w:rsidRPr="001346EC" w:rsidRDefault="006E56CA"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Педагоги закладів освіти брали участь:</w:t>
      </w:r>
    </w:p>
    <w:p w14:paraId="0E4E1D27" w14:textId="77777777" w:rsidR="006E56CA" w:rsidRPr="001346EC" w:rsidRDefault="006E56CA"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у засіданнях круглого столу за темами: “Система роботи з батьками дітей з особливими освітніми потребами”, “Потенціал інноваційних технологій в інклюзивній освіті дітей старшого дошкільного віку”, “Інклюзія партнерства. Правова підтримка родин, що виховують дітей з особливими освітніми потребами”, “Організація інклюзивного навчання. Повноваження керівника закладу загальної середньої освіти”, “Інклюзивний вектор закладу дошкільної освіти: особливості успішної реалізації”;</w:t>
      </w:r>
    </w:p>
    <w:p w14:paraId="65C120C8" w14:textId="77777777" w:rsidR="006E56CA" w:rsidRPr="001346EC" w:rsidRDefault="006E56CA"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регіональних та науково-методичних конференціях: “Інклюзивне навчання в закладах освіти: реалії та виклики сьогодення”, “Освіта дітей з порушенням слуху: сучасність та перспективи”, “Сервісна підтримка дітей з особливими освітніми потребами в кризових ситуаціях”, “Сучасні стандарти інклюзивного супроводу дітей з особливими освітніми потребами”;</w:t>
      </w:r>
    </w:p>
    <w:p w14:paraId="3D137AAA" w14:textId="07FAFB18" w:rsidR="006E56CA" w:rsidRPr="001346EC" w:rsidRDefault="006E56CA"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були залуч</w:t>
      </w:r>
      <w:r w:rsidR="003323F6" w:rsidRPr="001346EC">
        <w:rPr>
          <w:rFonts w:ascii="Times New Roman" w:eastAsia="Times New Roman" w:hAnsi="Times New Roman"/>
          <w:sz w:val="28"/>
          <w:szCs w:val="28"/>
          <w:lang w:val="ru-RU" w:eastAsia="ru-RU"/>
        </w:rPr>
        <w:t>ені до роботи методичної онлайн</w:t>
      </w:r>
      <w:r w:rsidR="00C82D46" w:rsidRPr="001346EC">
        <w:rPr>
          <w:rFonts w:ascii="Times New Roman" w:eastAsia="Times New Roman" w:hAnsi="Times New Roman"/>
          <w:sz w:val="28"/>
          <w:szCs w:val="28"/>
          <w:lang w:val="ru-RU" w:eastAsia="ru-RU"/>
        </w:rPr>
        <w:t>-</w:t>
      </w:r>
      <w:r w:rsidRPr="001346EC">
        <w:rPr>
          <w:rFonts w:ascii="Times New Roman" w:eastAsia="Times New Roman" w:hAnsi="Times New Roman"/>
          <w:sz w:val="28"/>
          <w:szCs w:val="28"/>
          <w:lang w:val="ru-RU" w:eastAsia="ru-RU"/>
        </w:rPr>
        <w:t>візії “Забезпечення безбар’єрного та інклюзивного доступу до закладів дошкільної освіти: надання якісних послуг для дітей дошкільного віку фахівцями інклюзивно-ресурсних центрів”, психолого-педагог</w:t>
      </w:r>
      <w:r w:rsidR="003323F6" w:rsidRPr="001346EC">
        <w:rPr>
          <w:rFonts w:ascii="Times New Roman" w:eastAsia="Times New Roman" w:hAnsi="Times New Roman"/>
          <w:sz w:val="28"/>
          <w:szCs w:val="28"/>
          <w:lang w:val="ru-RU" w:eastAsia="ru-RU"/>
        </w:rPr>
        <w:t>ічної студії “Визначення напрям</w:t>
      </w:r>
      <w:r w:rsidRPr="001346EC">
        <w:rPr>
          <w:rFonts w:ascii="Times New Roman" w:eastAsia="Times New Roman" w:hAnsi="Times New Roman"/>
          <w:sz w:val="28"/>
          <w:szCs w:val="28"/>
          <w:lang w:val="ru-RU" w:eastAsia="ru-RU"/>
        </w:rPr>
        <w:t>ів та рівнів підтримки осіб з особливими освітніми потребами”, творчих груп “Розвиток компетентності педагогічних працівників з питань включення в освітній процес дітей з особливими освітніми потребами”, “Технологія командної взаємодії в контексті підтримки дітей з особливими освітніми потребами”, “Методи надання першої психологічної допомоги дітям з особливими освітніми потребами у випадках кризових ситуацій”, практико-орієнтованої платформи “Професійний портрет фахівця-консультанта інклюзивно-ресурсного центру” та ін.</w:t>
      </w:r>
    </w:p>
    <w:p w14:paraId="2F5595B7" w14:textId="1AA17DA4" w:rsidR="006E56CA" w:rsidRPr="001346EC" w:rsidRDefault="004B16E7"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 xml:space="preserve">У </w:t>
      </w:r>
      <w:r w:rsidR="001E0CF1" w:rsidRPr="001346EC">
        <w:rPr>
          <w:rFonts w:ascii="Times New Roman" w:eastAsia="Times New Roman" w:hAnsi="Times New Roman"/>
          <w:sz w:val="28"/>
          <w:szCs w:val="28"/>
          <w:lang w:val="ru-RU" w:eastAsia="ru-RU"/>
        </w:rPr>
        <w:t>к</w:t>
      </w:r>
      <w:r w:rsidR="006E56CA" w:rsidRPr="001346EC">
        <w:rPr>
          <w:rFonts w:ascii="Times New Roman" w:eastAsia="Times New Roman" w:hAnsi="Times New Roman"/>
          <w:sz w:val="28"/>
          <w:szCs w:val="28"/>
          <w:lang w:val="ru-RU" w:eastAsia="ru-RU"/>
        </w:rPr>
        <w:t>омунальному закладі вищої освіти “Дніпровська академія неперервної освіти” Дніпропетровської обласної ради”</w:t>
      </w:r>
      <w:r w:rsidR="001E0CF1" w:rsidRPr="001346EC">
        <w:rPr>
          <w:rFonts w:ascii="Times New Roman" w:eastAsia="Times New Roman" w:hAnsi="Times New Roman"/>
          <w:sz w:val="28"/>
          <w:szCs w:val="28"/>
          <w:lang w:val="ru-RU" w:eastAsia="ru-RU"/>
        </w:rPr>
        <w:t xml:space="preserve"> </w:t>
      </w:r>
      <w:r w:rsidR="006E56CA" w:rsidRPr="001346EC">
        <w:rPr>
          <w:rFonts w:ascii="Times New Roman" w:eastAsia="Times New Roman" w:hAnsi="Times New Roman"/>
          <w:sz w:val="28"/>
          <w:szCs w:val="28"/>
          <w:lang w:val="ru-RU" w:eastAsia="ru-RU"/>
        </w:rPr>
        <w:t>проводилося навчання педагогічних працівників закладів дошкільної та загальної середньої освіти, а також фахівців інклюзивно-ресурсних центрів з питань упровадження інклюзивної освіти за різними освітніми програмами.</w:t>
      </w:r>
    </w:p>
    <w:p w14:paraId="015D4BAD" w14:textId="0AD2CFDF" w:rsidR="006E56CA" w:rsidRPr="001346EC" w:rsidRDefault="006E56CA"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Упродовж 2022</w:t>
      </w:r>
      <w:r w:rsidR="00E14B91">
        <w:rPr>
          <w:rFonts w:ascii="Times New Roman" w:eastAsia="Times New Roman" w:hAnsi="Times New Roman"/>
          <w:sz w:val="28"/>
          <w:szCs w:val="28"/>
          <w:lang w:val="ru-RU" w:eastAsia="ru-RU"/>
        </w:rPr>
        <w:t>/</w:t>
      </w:r>
      <w:r w:rsidRPr="001346EC">
        <w:rPr>
          <w:rFonts w:ascii="Times New Roman" w:eastAsia="Times New Roman" w:hAnsi="Times New Roman"/>
          <w:sz w:val="28"/>
          <w:szCs w:val="28"/>
          <w:lang w:val="ru-RU" w:eastAsia="ru-RU"/>
        </w:rPr>
        <w:t>2024 років підвищення кваліфікації пройшли:</w:t>
      </w:r>
    </w:p>
    <w:p w14:paraId="732CD62E" w14:textId="2AF857BF" w:rsidR="006E56CA" w:rsidRPr="001346EC" w:rsidRDefault="006E56CA"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2022 рік – 893 педагогічних працівник</w:t>
      </w:r>
      <w:r w:rsidR="00CB161E" w:rsidRPr="001346EC">
        <w:rPr>
          <w:rFonts w:ascii="Times New Roman" w:eastAsia="Times New Roman" w:hAnsi="Times New Roman"/>
          <w:sz w:val="28"/>
          <w:szCs w:val="28"/>
          <w:lang w:val="ru-RU" w:eastAsia="ru-RU"/>
        </w:rPr>
        <w:t>и</w:t>
      </w:r>
      <w:r w:rsidR="00985551" w:rsidRPr="001346EC">
        <w:rPr>
          <w:rFonts w:ascii="Times New Roman" w:eastAsia="Times New Roman" w:hAnsi="Times New Roman"/>
          <w:sz w:val="28"/>
          <w:szCs w:val="28"/>
          <w:lang w:val="ru-RU" w:eastAsia="ru-RU"/>
        </w:rPr>
        <w:t>;</w:t>
      </w:r>
    </w:p>
    <w:p w14:paraId="1A21949B" w14:textId="77777777" w:rsidR="006E56CA" w:rsidRPr="001346EC" w:rsidRDefault="006E56CA"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2023 рік – 1919 педагогічних працівників;</w:t>
      </w:r>
    </w:p>
    <w:p w14:paraId="154EC0EC" w14:textId="77777777" w:rsidR="006E56CA" w:rsidRPr="001346EC" w:rsidRDefault="006E56CA"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2024 рік – 3014 педагогічних працівників.</w:t>
      </w:r>
    </w:p>
    <w:p w14:paraId="3F66169B" w14:textId="77777777" w:rsidR="0002404E" w:rsidRPr="001346EC" w:rsidRDefault="0002404E"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2. Співробітництво з питань інклюзивної та спеціальної освіти із заінтересованими особами та установами</w:t>
      </w:r>
      <w:r w:rsidR="00835A55" w:rsidRPr="001346EC">
        <w:rPr>
          <w:rFonts w:ascii="Times New Roman" w:hAnsi="Times New Roman"/>
          <w:sz w:val="28"/>
          <w:szCs w:val="28"/>
          <w:lang w:val="uk-UA"/>
        </w:rPr>
        <w:t>.</w:t>
      </w:r>
    </w:p>
    <w:p w14:paraId="4A7E057C" w14:textId="77777777" w:rsidR="0002404E" w:rsidRPr="001346EC" w:rsidRDefault="0002404E"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2.1. Здійснення співпраці в галузі інклюзивної та спеціальної освіти із закладами освіти, підприємствами, установами, організаціями, науковими установами системи освіти іноземних країн, міжнародними підприємствами, установами, організаціями, фондами</w:t>
      </w:r>
      <w:r w:rsidR="00835A55" w:rsidRPr="001346EC">
        <w:rPr>
          <w:rFonts w:ascii="Times New Roman" w:hAnsi="Times New Roman"/>
          <w:sz w:val="28"/>
          <w:szCs w:val="28"/>
          <w:lang w:val="uk-UA"/>
        </w:rPr>
        <w:t>.</w:t>
      </w:r>
    </w:p>
    <w:p w14:paraId="5FA54355" w14:textId="77777777" w:rsidR="006E56CA" w:rsidRPr="001346EC" w:rsidRDefault="006E56CA"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 xml:space="preserve">Співпраця в галузі інклюзивної та спеціальної освіти з міжнародними організаціями, фондами базується на ратифікації міжнародних документів. Ця співпраця дозволяє впроваджувати принципи інклюзії, залучати фінансову </w:t>
      </w:r>
      <w:r w:rsidRPr="001346EC">
        <w:rPr>
          <w:rFonts w:ascii="Times New Roman" w:eastAsia="Times New Roman" w:hAnsi="Times New Roman"/>
          <w:sz w:val="28"/>
          <w:szCs w:val="28"/>
          <w:lang w:eastAsia="ru-RU"/>
        </w:rPr>
        <w:lastRenderedPageBreak/>
        <w:t>допомогу та переймати кращі практики та інноваційні підходи</w:t>
      </w:r>
      <w:r w:rsidR="006A19E3" w:rsidRPr="001346EC">
        <w:rPr>
          <w:rFonts w:ascii="Times New Roman" w:eastAsia="Times New Roman" w:hAnsi="Times New Roman"/>
          <w:sz w:val="28"/>
          <w:szCs w:val="28"/>
          <w:lang w:eastAsia="ru-RU"/>
        </w:rPr>
        <w:t xml:space="preserve"> </w:t>
      </w:r>
      <w:r w:rsidRPr="001346EC">
        <w:rPr>
          <w:rFonts w:ascii="Times New Roman" w:eastAsia="Times New Roman" w:hAnsi="Times New Roman"/>
          <w:sz w:val="28"/>
          <w:szCs w:val="28"/>
          <w:lang w:eastAsia="ru-RU"/>
        </w:rPr>
        <w:t>в освітній системі для забезпечення якісної освіти дітей з особливими освітніми потребами.</w:t>
      </w:r>
    </w:p>
    <w:p w14:paraId="6214F330" w14:textId="77777777" w:rsidR="006E56CA" w:rsidRPr="001346EC" w:rsidRDefault="006E56CA"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Інклюзивна освіта в Україні поступово розвивається, завдяки спільним зусиллям держави, педагогів, батьків, громадських та міжнародних організацій.</w:t>
      </w:r>
    </w:p>
    <w:p w14:paraId="58C25413" w14:textId="77777777" w:rsidR="006E56CA" w:rsidRPr="001346EC" w:rsidRDefault="006E56CA"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 xml:space="preserve">Одним із головних партнерів Дніпропетровщини у впровадженні інклюзивного навчання є міжнародна організація </w:t>
      </w:r>
      <w:r w:rsidRPr="001346EC">
        <w:rPr>
          <w:rFonts w:ascii="Times New Roman" w:eastAsia="Times New Roman" w:hAnsi="Times New Roman"/>
          <w:sz w:val="28"/>
          <w:szCs w:val="28"/>
          <w:lang w:val="ru-RU" w:eastAsia="ru-RU"/>
        </w:rPr>
        <w:t>UNICEF</w:t>
      </w:r>
      <w:r w:rsidRPr="001346EC">
        <w:rPr>
          <w:rFonts w:ascii="Times New Roman" w:eastAsia="Times New Roman" w:hAnsi="Times New Roman"/>
          <w:sz w:val="28"/>
          <w:szCs w:val="28"/>
          <w:lang w:eastAsia="ru-RU"/>
        </w:rPr>
        <w:t>, яка реалізує програми підтримки дітей з особливими освітніми потребами, сприяє розвитку інклюзивно-ресурсних центрів, надає психосоціальну допомогу учням та педагогам, а також допомагає закладам освіти адаптуватися до сучасних викликів.</w:t>
      </w:r>
    </w:p>
    <w:p w14:paraId="19B87F00" w14:textId="77777777" w:rsidR="00C13EF7" w:rsidRPr="001346EC" w:rsidRDefault="00C13EF7"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3. Моніторинг якості надання освітніх послуг у сфері освіти дітей з особливими освітніми потребами</w:t>
      </w:r>
      <w:r w:rsidR="00985551" w:rsidRPr="001346EC">
        <w:rPr>
          <w:rFonts w:ascii="Times New Roman" w:hAnsi="Times New Roman"/>
          <w:sz w:val="28"/>
          <w:szCs w:val="28"/>
          <w:lang w:val="uk-UA"/>
        </w:rPr>
        <w:t>.</w:t>
      </w:r>
    </w:p>
    <w:p w14:paraId="55ECD3DA" w14:textId="77777777" w:rsidR="00C13EF7" w:rsidRPr="001346EC" w:rsidRDefault="00C13EF7"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3.1. Моніторинг: мережі закладів освіти із спеціальними та інклюзивними класами, закладів, де організовано індивідуальне навчання, спеціальних закладів; охоплення дітей з особливими освітніми потребами спеціальною освітою при закладах загальної середньої освіти, інклюзивною освітою, спеціальною освітою в спеціальних закладах загальної середньої освіти, інших питань, дотичних до освіти дітей з особливими освітніми потребами</w:t>
      </w:r>
      <w:r w:rsidR="00985551" w:rsidRPr="001346EC">
        <w:rPr>
          <w:rFonts w:ascii="Times New Roman" w:hAnsi="Times New Roman"/>
          <w:sz w:val="28"/>
          <w:szCs w:val="28"/>
          <w:lang w:val="uk-UA"/>
        </w:rPr>
        <w:t>.</w:t>
      </w:r>
    </w:p>
    <w:p w14:paraId="79883C84" w14:textId="77777777" w:rsidR="006E56CA" w:rsidRPr="001346EC" w:rsidRDefault="006E56CA"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 xml:space="preserve">З метою аналізу стану якості надання освітніх послуг у сфері освіти дітей з особливими освітніми потребами </w:t>
      </w:r>
      <w:r w:rsidR="00985551" w:rsidRPr="001346EC">
        <w:rPr>
          <w:rFonts w:ascii="Times New Roman" w:eastAsia="Times New Roman" w:hAnsi="Times New Roman"/>
          <w:sz w:val="28"/>
          <w:szCs w:val="28"/>
          <w:lang w:val="ru-RU" w:eastAsia="ru-RU"/>
        </w:rPr>
        <w:t>двічі</w:t>
      </w:r>
      <w:r w:rsidRPr="001346EC">
        <w:rPr>
          <w:rFonts w:ascii="Times New Roman" w:eastAsia="Times New Roman" w:hAnsi="Times New Roman"/>
          <w:sz w:val="28"/>
          <w:szCs w:val="28"/>
          <w:lang w:val="ru-RU" w:eastAsia="ru-RU"/>
        </w:rPr>
        <w:t xml:space="preserve"> на рік проводились моніторинги.</w:t>
      </w:r>
    </w:p>
    <w:p w14:paraId="7A868A7D" w14:textId="77777777" w:rsidR="006E56CA" w:rsidRPr="001346EC" w:rsidRDefault="006E56CA"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За підсумками моніторингу мережі закладів освіти зі спеціальними класами та закладів, де організоване індивідуальне навчання</w:t>
      </w:r>
      <w:r w:rsidR="00985551" w:rsidRPr="001346EC">
        <w:rPr>
          <w:rFonts w:ascii="Times New Roman" w:eastAsia="Times New Roman" w:hAnsi="Times New Roman"/>
          <w:sz w:val="28"/>
          <w:szCs w:val="28"/>
          <w:lang w:val="ru-RU" w:eastAsia="ru-RU"/>
        </w:rPr>
        <w:t>,</w:t>
      </w:r>
      <w:r w:rsidRPr="001346EC">
        <w:rPr>
          <w:rFonts w:ascii="Times New Roman" w:eastAsia="Times New Roman" w:hAnsi="Times New Roman"/>
          <w:sz w:val="28"/>
          <w:szCs w:val="28"/>
          <w:lang w:val="ru-RU" w:eastAsia="ru-RU"/>
        </w:rPr>
        <w:t xml:space="preserve"> у 2022 році кількість спеціальних класів складала 110 у 23 закладах загальної середньої освіти, а кількість закладів з</w:t>
      </w:r>
      <w:r w:rsidR="00985551" w:rsidRPr="001346EC">
        <w:rPr>
          <w:rFonts w:ascii="Times New Roman" w:eastAsia="Times New Roman" w:hAnsi="Times New Roman"/>
          <w:sz w:val="28"/>
          <w:szCs w:val="28"/>
          <w:lang w:val="ru-RU" w:eastAsia="ru-RU"/>
        </w:rPr>
        <w:t xml:space="preserve"> індивідуальним навчанням – 337; у</w:t>
      </w:r>
      <w:r w:rsidRPr="001346EC">
        <w:rPr>
          <w:rFonts w:ascii="Times New Roman" w:eastAsia="Times New Roman" w:hAnsi="Times New Roman"/>
          <w:sz w:val="28"/>
          <w:szCs w:val="28"/>
          <w:lang w:val="ru-RU" w:eastAsia="ru-RU"/>
        </w:rPr>
        <w:t xml:space="preserve"> 2023 році кількість спеціальних класів складала 110 у 22 закладах загальної середньої освіти, а кількість закладів з індивідуальним навчанням – 345; у 2024 році кількість спеціальних класів складала 108 у 20 закладах загальної середньої освіти, а кількість закладів з індивідуальним навчанням – 345.</w:t>
      </w:r>
    </w:p>
    <w:p w14:paraId="2542CC34" w14:textId="77777777" w:rsidR="00C13EF7" w:rsidRPr="001346EC" w:rsidRDefault="00C13EF7"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4. Сприяння функціонуванню методично-ресурсних центрів шляхом забезпечення психолого-педагогічного супроводу дітей з особливими освітніми потребами, у тому числі з інвалідністю</w:t>
      </w:r>
      <w:r w:rsidR="00985551" w:rsidRPr="001346EC">
        <w:rPr>
          <w:rFonts w:ascii="Times New Roman" w:hAnsi="Times New Roman"/>
          <w:sz w:val="28"/>
          <w:szCs w:val="28"/>
          <w:lang w:val="uk-UA"/>
        </w:rPr>
        <w:t>.</w:t>
      </w:r>
    </w:p>
    <w:p w14:paraId="0EA0A9E1" w14:textId="0E3401EC" w:rsidR="00C13EF7" w:rsidRPr="001346EC" w:rsidRDefault="00C13EF7"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4.1. Забезпечення комплексної психолого-педагогічної оцінки розвитку дітей та визначення особливих освітніх потреб на територіях, що не мають інклюзивно-ресурсних центрів або відповідних фахівц</w:t>
      </w:r>
      <w:r w:rsidR="004364DA" w:rsidRPr="001346EC">
        <w:rPr>
          <w:rFonts w:ascii="Times New Roman" w:hAnsi="Times New Roman"/>
          <w:sz w:val="28"/>
          <w:szCs w:val="28"/>
          <w:lang w:val="uk-UA"/>
        </w:rPr>
        <w:t xml:space="preserve">ів; забезпечення наставницької </w:t>
      </w:r>
      <w:r w:rsidRPr="001346EC">
        <w:rPr>
          <w:rFonts w:ascii="Times New Roman" w:hAnsi="Times New Roman"/>
          <w:sz w:val="28"/>
          <w:szCs w:val="28"/>
          <w:lang w:val="uk-UA"/>
        </w:rPr>
        <w:t>допомоги командам психолого-педагогічного супроводу дитини з особливими освітніми потребами закладів освіти області</w:t>
      </w:r>
      <w:r w:rsidR="00985551" w:rsidRPr="001346EC">
        <w:rPr>
          <w:rFonts w:ascii="Times New Roman" w:hAnsi="Times New Roman"/>
          <w:sz w:val="28"/>
          <w:szCs w:val="28"/>
          <w:lang w:val="uk-UA"/>
        </w:rPr>
        <w:t>.</w:t>
      </w:r>
    </w:p>
    <w:p w14:paraId="44A1DF0D" w14:textId="1844F057" w:rsidR="006E56CA" w:rsidRPr="001346EC" w:rsidRDefault="006E56CA"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Фахівці мобільного інклюзивно-ресурсного центру (</w:t>
      </w:r>
      <w:r w:rsidR="002C0E53" w:rsidRPr="001346EC">
        <w:rPr>
          <w:rFonts w:ascii="Times New Roman" w:eastAsia="Times New Roman" w:hAnsi="Times New Roman"/>
          <w:sz w:val="28"/>
          <w:szCs w:val="28"/>
          <w:lang w:eastAsia="ru-RU"/>
        </w:rPr>
        <w:t xml:space="preserve">далі – </w:t>
      </w:r>
      <w:r w:rsidRPr="001346EC">
        <w:rPr>
          <w:rFonts w:ascii="Times New Roman" w:eastAsia="Times New Roman" w:hAnsi="Times New Roman"/>
          <w:sz w:val="28"/>
          <w:szCs w:val="28"/>
          <w:lang w:eastAsia="ru-RU"/>
        </w:rPr>
        <w:t>МІРЦ) проводять психолого-педагогічну оцінку розвитку осіб, що проживають в територіальних громадах, які не мають інклюзивно-ресурсного центру, а також діт</w:t>
      </w:r>
      <w:r w:rsidR="003236D7" w:rsidRPr="001346EC">
        <w:rPr>
          <w:rFonts w:ascii="Times New Roman" w:eastAsia="Times New Roman" w:hAnsi="Times New Roman"/>
          <w:sz w:val="28"/>
          <w:szCs w:val="28"/>
          <w:lang w:eastAsia="ru-RU"/>
        </w:rPr>
        <w:t>ей</w:t>
      </w:r>
      <w:r w:rsidRPr="001346EC">
        <w:rPr>
          <w:rFonts w:ascii="Times New Roman" w:eastAsia="Times New Roman" w:hAnsi="Times New Roman"/>
          <w:sz w:val="28"/>
          <w:szCs w:val="28"/>
          <w:lang w:eastAsia="ru-RU"/>
        </w:rPr>
        <w:t xml:space="preserve"> з сенсорними та іншими складними порушеннями розвитку у випадку, якщо відповідний інклюзивно-ресурсний центр не має вузьких фахівців.</w:t>
      </w:r>
    </w:p>
    <w:p w14:paraId="10F6C60D" w14:textId="77777777" w:rsidR="006E56CA" w:rsidRPr="001346EC" w:rsidRDefault="006E56CA"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Послуги МІРЦ надаються в межах трьох моделей взаємодії:</w:t>
      </w:r>
    </w:p>
    <w:p w14:paraId="66188968" w14:textId="77777777" w:rsidR="006E56CA" w:rsidRPr="001346EC" w:rsidRDefault="006E56CA"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val="ru-RU" w:eastAsia="ru-RU"/>
        </w:rPr>
        <w:t xml:space="preserve">при стаціонарній моделі послуги надаються на базі </w:t>
      </w:r>
      <w:r w:rsidR="0021640D" w:rsidRPr="001346EC">
        <w:rPr>
          <w:rFonts w:ascii="Times New Roman" w:eastAsia="Times New Roman" w:hAnsi="Times New Roman"/>
          <w:sz w:val="28"/>
          <w:szCs w:val="28"/>
          <w:lang w:eastAsia="ru-RU"/>
        </w:rPr>
        <w:t>Дніпропетровського обласного методичного ресурсного</w:t>
      </w:r>
      <w:r w:rsidR="00FC6FAA" w:rsidRPr="001346EC">
        <w:rPr>
          <w:rFonts w:ascii="Times New Roman" w:eastAsia="Times New Roman" w:hAnsi="Times New Roman"/>
          <w:sz w:val="28"/>
          <w:szCs w:val="28"/>
          <w:lang w:eastAsia="ru-RU"/>
        </w:rPr>
        <w:t xml:space="preserve"> центр</w:t>
      </w:r>
      <w:r w:rsidR="0021640D" w:rsidRPr="001346EC">
        <w:rPr>
          <w:rFonts w:ascii="Times New Roman" w:eastAsia="Times New Roman" w:hAnsi="Times New Roman"/>
          <w:sz w:val="28"/>
          <w:szCs w:val="28"/>
          <w:lang w:eastAsia="ru-RU"/>
        </w:rPr>
        <w:t>у</w:t>
      </w:r>
      <w:r w:rsidR="00FC6FAA" w:rsidRPr="001346EC">
        <w:rPr>
          <w:rFonts w:ascii="Times New Roman" w:eastAsia="Times New Roman" w:hAnsi="Times New Roman"/>
          <w:sz w:val="28"/>
          <w:szCs w:val="28"/>
          <w:lang w:eastAsia="ru-RU"/>
        </w:rPr>
        <w:t xml:space="preserve"> (</w:t>
      </w:r>
      <w:r w:rsidR="0021640D" w:rsidRPr="001346EC">
        <w:rPr>
          <w:rFonts w:ascii="Times New Roman" w:eastAsia="Times New Roman" w:hAnsi="Times New Roman"/>
          <w:sz w:val="28"/>
          <w:szCs w:val="28"/>
          <w:lang w:eastAsia="ru-RU"/>
        </w:rPr>
        <w:t xml:space="preserve">далі – </w:t>
      </w:r>
      <w:r w:rsidRPr="001346EC">
        <w:rPr>
          <w:rFonts w:ascii="Times New Roman" w:eastAsia="Times New Roman" w:hAnsi="Times New Roman"/>
          <w:sz w:val="28"/>
          <w:szCs w:val="28"/>
          <w:lang w:eastAsia="ru-RU"/>
        </w:rPr>
        <w:t>ДОМРЦ</w:t>
      </w:r>
      <w:r w:rsidR="00FC6FAA" w:rsidRPr="001346EC">
        <w:rPr>
          <w:rFonts w:ascii="Times New Roman" w:eastAsia="Times New Roman" w:hAnsi="Times New Roman"/>
          <w:sz w:val="28"/>
          <w:szCs w:val="28"/>
          <w:lang w:eastAsia="ru-RU"/>
        </w:rPr>
        <w:t>)</w:t>
      </w:r>
      <w:r w:rsidRPr="001346EC">
        <w:rPr>
          <w:rFonts w:ascii="Times New Roman" w:eastAsia="Times New Roman" w:hAnsi="Times New Roman"/>
          <w:sz w:val="28"/>
          <w:szCs w:val="28"/>
          <w:lang w:eastAsia="ru-RU"/>
        </w:rPr>
        <w:t>;</w:t>
      </w:r>
    </w:p>
    <w:p w14:paraId="565C4CD2" w14:textId="77777777" w:rsidR="006E56CA" w:rsidRPr="001346EC" w:rsidRDefault="006E56CA"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lastRenderedPageBreak/>
        <w:t>при мобільній – на території закладів, установ або на інших територіях громад;</w:t>
      </w:r>
    </w:p>
    <w:p w14:paraId="2DFBFFAA" w14:textId="77777777" w:rsidR="006E56CA" w:rsidRPr="001346EC" w:rsidRDefault="006E56CA"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при дистанційній – використовуються технічні засоби зв’язку, цифрові технології тощо.</w:t>
      </w:r>
    </w:p>
    <w:p w14:paraId="378BDB66" w14:textId="16F93622" w:rsidR="006E56CA" w:rsidRPr="001346EC" w:rsidRDefault="006E56CA"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У 202</w:t>
      </w:r>
      <w:r w:rsidR="00BC696D" w:rsidRPr="001346EC">
        <w:rPr>
          <w:rFonts w:ascii="Times New Roman" w:eastAsia="Times New Roman" w:hAnsi="Times New Roman"/>
          <w:sz w:val="28"/>
          <w:szCs w:val="28"/>
          <w:lang w:eastAsia="ru-RU"/>
        </w:rPr>
        <w:t>2</w:t>
      </w:r>
      <w:r w:rsidR="00E14B91">
        <w:rPr>
          <w:rFonts w:ascii="Times New Roman" w:eastAsia="Times New Roman" w:hAnsi="Times New Roman"/>
          <w:sz w:val="28"/>
          <w:szCs w:val="28"/>
          <w:lang w:eastAsia="ru-RU"/>
        </w:rPr>
        <w:t>/</w:t>
      </w:r>
      <w:r w:rsidR="00985551" w:rsidRPr="001346EC">
        <w:rPr>
          <w:rFonts w:ascii="Times New Roman" w:eastAsia="Times New Roman" w:hAnsi="Times New Roman"/>
          <w:sz w:val="28"/>
          <w:szCs w:val="28"/>
          <w:lang w:eastAsia="ru-RU"/>
        </w:rPr>
        <w:t>2024 роках</w:t>
      </w:r>
      <w:r w:rsidRPr="001346EC">
        <w:rPr>
          <w:rFonts w:ascii="Times New Roman" w:eastAsia="Times New Roman" w:hAnsi="Times New Roman"/>
          <w:sz w:val="28"/>
          <w:szCs w:val="28"/>
          <w:lang w:eastAsia="ru-RU"/>
        </w:rPr>
        <w:t xml:space="preserve"> комплексна оцінка, у тому числі повторна, проводилась за письмовим (або онлайн, використовуючи АС “ІРЦ”) зверненням (заявою) до центру батьків (одного з батьків) або інших законних представників особи з особливими освітніми потребами, особи з особливими освітніми потребами, яка досягла 14 років (за погодженням із батьками, іншими законними представниками), органів</w:t>
      </w:r>
      <w:r w:rsidRPr="001346EC">
        <w:rPr>
          <w:rFonts w:ascii="Times New Roman" w:eastAsia="Times New Roman" w:hAnsi="Times New Roman"/>
          <w:sz w:val="28"/>
          <w:szCs w:val="28"/>
          <w:lang w:val="ru-RU" w:eastAsia="ru-RU"/>
        </w:rPr>
        <w:t xml:space="preserve"> опіки та піклування (для дітей-сиріт, дітей</w:t>
      </w:r>
      <w:r w:rsidR="00985551" w:rsidRPr="001346EC">
        <w:rPr>
          <w:rFonts w:ascii="Times New Roman" w:eastAsia="Times New Roman" w:hAnsi="Times New Roman"/>
          <w:sz w:val="28"/>
          <w:szCs w:val="28"/>
          <w:lang w:val="ru-RU" w:eastAsia="ru-RU"/>
        </w:rPr>
        <w:t>,</w:t>
      </w:r>
      <w:r w:rsidRPr="001346EC">
        <w:rPr>
          <w:rFonts w:ascii="Times New Roman" w:eastAsia="Times New Roman" w:hAnsi="Times New Roman"/>
          <w:sz w:val="28"/>
          <w:szCs w:val="28"/>
          <w:lang w:val="ru-RU" w:eastAsia="ru-RU"/>
        </w:rPr>
        <w:t xml:space="preserve"> позбавлених батьківського піклування (у разі непризначення законного представника у відповідному до законодавства поряд</w:t>
      </w:r>
      <w:r w:rsidR="00606BFC" w:rsidRPr="001346EC">
        <w:rPr>
          <w:rFonts w:ascii="Times New Roman" w:eastAsia="Times New Roman" w:hAnsi="Times New Roman"/>
          <w:sz w:val="28"/>
          <w:szCs w:val="28"/>
          <w:lang w:val="ru-RU" w:eastAsia="ru-RU"/>
        </w:rPr>
        <w:t>ку), повнолітньої особи (далі – з</w:t>
      </w:r>
      <w:r w:rsidRPr="001346EC">
        <w:rPr>
          <w:rFonts w:ascii="Times New Roman" w:eastAsia="Times New Roman" w:hAnsi="Times New Roman"/>
          <w:sz w:val="28"/>
          <w:szCs w:val="28"/>
          <w:lang w:val="ru-RU" w:eastAsia="ru-RU"/>
        </w:rPr>
        <w:t>аявники). Усі письмові звернення (</w:t>
      </w:r>
      <w:r w:rsidRPr="001346EC">
        <w:rPr>
          <w:rFonts w:ascii="Times New Roman" w:eastAsia="Times New Roman" w:hAnsi="Times New Roman"/>
          <w:sz w:val="28"/>
          <w:szCs w:val="28"/>
          <w:lang w:eastAsia="ru-RU"/>
        </w:rPr>
        <w:t>заяви) до центру щодо проведення комплексної оцінки зафіксовано в АС “ІРЦ”. У разі звернення до центру щодо проведення комплексної оцінки однієї і тієї самої особи воно фіксувалося як повторне.</w:t>
      </w:r>
    </w:p>
    <w:p w14:paraId="0B6CAC34" w14:textId="77777777" w:rsidR="006E56CA" w:rsidRPr="001346EC" w:rsidRDefault="006E56CA"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 xml:space="preserve">Комплексна оцінка фахівцями мобільного інклюзивно-ресурсного центру ДОМРЦ здійснюється для </w:t>
      </w:r>
      <w:r w:rsidR="0064478F" w:rsidRPr="001346EC">
        <w:rPr>
          <w:rFonts w:ascii="Times New Roman" w:eastAsia="Times New Roman" w:hAnsi="Times New Roman"/>
          <w:sz w:val="28"/>
          <w:szCs w:val="28"/>
          <w:lang w:eastAsia="ru-RU"/>
        </w:rPr>
        <w:t>таких</w:t>
      </w:r>
      <w:r w:rsidRPr="001346EC">
        <w:rPr>
          <w:rFonts w:ascii="Times New Roman" w:eastAsia="Times New Roman" w:hAnsi="Times New Roman"/>
          <w:sz w:val="28"/>
          <w:szCs w:val="28"/>
          <w:lang w:eastAsia="ru-RU"/>
        </w:rPr>
        <w:t xml:space="preserve"> категорій дітей:</w:t>
      </w:r>
    </w:p>
    <w:p w14:paraId="6316F9B1" w14:textId="77777777" w:rsidR="006E56CA" w:rsidRPr="001346EC" w:rsidRDefault="006E56CA" w:rsidP="00902E23">
      <w:pPr>
        <w:widowControl w:val="0"/>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які мешкають на територіях громад, в яких не створено інклюзивно-ресурсні центри;</w:t>
      </w:r>
    </w:p>
    <w:p w14:paraId="0375DAFD" w14:textId="6645F090" w:rsidR="006E56CA" w:rsidRPr="001346EC" w:rsidRDefault="00A2465A" w:rsidP="00902E23">
      <w:pPr>
        <w:widowControl w:val="0"/>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які мають сенсорні порушення, складні порушення</w:t>
      </w:r>
      <w:r w:rsidR="006E56CA" w:rsidRPr="001346EC">
        <w:rPr>
          <w:rFonts w:ascii="Times New Roman" w:eastAsia="Times New Roman" w:hAnsi="Times New Roman"/>
          <w:sz w:val="28"/>
          <w:szCs w:val="28"/>
          <w:lang w:val="ru-RU" w:eastAsia="ru-RU"/>
        </w:rPr>
        <w:t xml:space="preserve"> розвитку </w:t>
      </w:r>
      <w:r w:rsidRPr="001346EC">
        <w:rPr>
          <w:rFonts w:ascii="Times New Roman" w:eastAsia="Times New Roman" w:hAnsi="Times New Roman"/>
          <w:sz w:val="28"/>
          <w:szCs w:val="28"/>
          <w:lang w:val="ru-RU" w:eastAsia="ru-RU"/>
        </w:rPr>
        <w:t xml:space="preserve">і потребують допомоги </w:t>
      </w:r>
      <w:r w:rsidR="006E56CA" w:rsidRPr="001346EC">
        <w:rPr>
          <w:rFonts w:ascii="Times New Roman" w:eastAsia="Times New Roman" w:hAnsi="Times New Roman"/>
          <w:sz w:val="28"/>
          <w:szCs w:val="28"/>
          <w:lang w:val="ru-RU" w:eastAsia="ru-RU"/>
        </w:rPr>
        <w:t xml:space="preserve">вузьких фахівців (сурдопедагог, тифлопедагог, вчитель-реабілітолог) </w:t>
      </w:r>
      <w:r w:rsidR="00E14B91">
        <w:rPr>
          <w:rFonts w:ascii="Times New Roman" w:eastAsia="Times New Roman" w:hAnsi="Times New Roman"/>
          <w:sz w:val="28"/>
          <w:szCs w:val="28"/>
          <w:lang w:val="ru-RU" w:eastAsia="ru-RU"/>
        </w:rPr>
        <w:t>у</w:t>
      </w:r>
      <w:r w:rsidR="006E56CA" w:rsidRPr="001346EC">
        <w:rPr>
          <w:rFonts w:ascii="Times New Roman" w:eastAsia="Times New Roman" w:hAnsi="Times New Roman"/>
          <w:sz w:val="28"/>
          <w:szCs w:val="28"/>
          <w:lang w:val="ru-RU" w:eastAsia="ru-RU"/>
        </w:rPr>
        <w:t xml:space="preserve"> громадах, </w:t>
      </w:r>
      <w:r w:rsidR="004E5887" w:rsidRPr="001346EC">
        <w:rPr>
          <w:rFonts w:ascii="Times New Roman" w:eastAsia="Times New Roman" w:hAnsi="Times New Roman"/>
          <w:sz w:val="28"/>
          <w:szCs w:val="28"/>
          <w:lang w:val="ru-RU" w:eastAsia="ru-RU"/>
        </w:rPr>
        <w:t>що не мають відповідних фахівців у</w:t>
      </w:r>
      <w:r w:rsidR="006E56CA" w:rsidRPr="001346EC">
        <w:rPr>
          <w:rFonts w:ascii="Times New Roman" w:eastAsia="Times New Roman" w:hAnsi="Times New Roman"/>
          <w:sz w:val="28"/>
          <w:szCs w:val="28"/>
          <w:lang w:val="ru-RU" w:eastAsia="ru-RU"/>
        </w:rPr>
        <w:t xml:space="preserve"> складі ІРЦ;</w:t>
      </w:r>
    </w:p>
    <w:p w14:paraId="5B5ECDA9" w14:textId="77777777" w:rsidR="006E56CA" w:rsidRPr="001346EC" w:rsidRDefault="006E56CA" w:rsidP="00902E23">
      <w:pPr>
        <w:widowControl w:val="0"/>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які проживають в інших областях (Донецька, Луганська, Запорізька, Харківська, Херсонська тощо) та мають труднощі відвідання ІРЦ за місцем проживання;</w:t>
      </w:r>
      <w:r w:rsidR="00A922A0" w:rsidRPr="001346EC">
        <w:rPr>
          <w:rFonts w:ascii="Times New Roman" w:eastAsia="Times New Roman" w:hAnsi="Times New Roman"/>
          <w:sz w:val="28"/>
          <w:szCs w:val="28"/>
          <w:lang w:val="ru-RU" w:eastAsia="ru-RU"/>
        </w:rPr>
        <w:t xml:space="preserve"> </w:t>
      </w:r>
      <w:r w:rsidR="00BC0D78" w:rsidRPr="001346EC">
        <w:rPr>
          <w:rFonts w:ascii="Times New Roman" w:eastAsia="Times New Roman" w:hAnsi="Times New Roman"/>
          <w:sz w:val="28"/>
          <w:szCs w:val="28"/>
          <w:lang w:val="ru-RU" w:eastAsia="ru-RU"/>
        </w:rPr>
        <w:t xml:space="preserve">із </w:t>
      </w:r>
      <w:r w:rsidRPr="001346EC">
        <w:rPr>
          <w:rFonts w:ascii="Times New Roman" w:eastAsia="Times New Roman" w:hAnsi="Times New Roman"/>
          <w:sz w:val="28"/>
          <w:szCs w:val="28"/>
          <w:lang w:val="ru-RU" w:eastAsia="ru-RU"/>
        </w:rPr>
        <w:t>внутрішньо переміщених родин.</w:t>
      </w:r>
    </w:p>
    <w:p w14:paraId="5F04BD9C" w14:textId="77777777" w:rsidR="00C13EF7" w:rsidRPr="001346EC" w:rsidRDefault="00C13EF7"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4.2. Надання послуги раннього втр</w:t>
      </w:r>
      <w:r w:rsidR="004719D7" w:rsidRPr="001346EC">
        <w:rPr>
          <w:rFonts w:ascii="Times New Roman" w:hAnsi="Times New Roman"/>
          <w:sz w:val="28"/>
          <w:szCs w:val="28"/>
          <w:lang w:val="uk-UA"/>
        </w:rPr>
        <w:t xml:space="preserve">учання дітям від 0 до 4 років з </w:t>
      </w:r>
      <w:r w:rsidRPr="001346EC">
        <w:rPr>
          <w:rFonts w:ascii="Times New Roman" w:hAnsi="Times New Roman"/>
          <w:sz w:val="28"/>
          <w:szCs w:val="28"/>
          <w:lang w:val="uk-UA"/>
        </w:rPr>
        <w:t>порушеннями розвитку та їх родинам</w:t>
      </w:r>
      <w:r w:rsidR="00291ACB" w:rsidRPr="001346EC">
        <w:rPr>
          <w:rFonts w:ascii="Times New Roman" w:hAnsi="Times New Roman"/>
          <w:sz w:val="28"/>
          <w:szCs w:val="28"/>
          <w:lang w:val="uk-UA"/>
        </w:rPr>
        <w:t>.</w:t>
      </w:r>
    </w:p>
    <w:p w14:paraId="53EAF51E" w14:textId="77777777" w:rsidR="006E56CA" w:rsidRPr="001346EC" w:rsidRDefault="006E56CA"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eastAsia="ru-RU"/>
        </w:rPr>
        <w:t xml:space="preserve">В області функціонують три центри з надання послуги раннього втручання системи освіти (в містах Нікополь, Дніпро, Кривий Ріг), в яких умови роботи відповідають нормативним вимогам як щодо облаштування приміщень, так і фахової підготовки команд. </w:t>
      </w:r>
      <w:r w:rsidRPr="001346EC">
        <w:rPr>
          <w:rFonts w:ascii="Times New Roman" w:eastAsia="Times New Roman" w:hAnsi="Times New Roman"/>
          <w:sz w:val="28"/>
          <w:szCs w:val="28"/>
          <w:lang w:val="ru-RU" w:eastAsia="ru-RU"/>
        </w:rPr>
        <w:t>Вони протягом 2024 року надавали послуги раннього втручання 82 родинам, з яких 10 є внутрішньо переміщеними.</w:t>
      </w:r>
    </w:p>
    <w:p w14:paraId="77CA6BDE" w14:textId="77777777" w:rsidR="00C13EF7" w:rsidRPr="001346EC" w:rsidRDefault="00C13EF7"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4.3. Здійснення початкової спеціальної освіти для дітей з вираженими інтелектуальними порушеннями в умовах короткотривалого перебування та надання психолого-педагогічної, соціально-побутової, психологічної та медичної реабілітації дітям віком від 0 до 18 років зі складними порушеннями розвитку, в тому числі з інвалідністю, та консультування їхніх батьків</w:t>
      </w:r>
      <w:r w:rsidR="00307086" w:rsidRPr="001346EC">
        <w:rPr>
          <w:rFonts w:ascii="Times New Roman" w:hAnsi="Times New Roman"/>
          <w:sz w:val="28"/>
          <w:szCs w:val="28"/>
          <w:lang w:val="uk-UA"/>
        </w:rPr>
        <w:t>.</w:t>
      </w:r>
    </w:p>
    <w:p w14:paraId="2B991A09" w14:textId="31E2453D" w:rsidR="006E56CA" w:rsidRPr="001346EC" w:rsidRDefault="00E14B91" w:rsidP="00902E23">
      <w:pPr>
        <w:spacing w:after="0" w:line="228" w:lineRule="auto"/>
        <w:ind w:firstLine="567"/>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У 2022/</w:t>
      </w:r>
      <w:r w:rsidR="00357A36" w:rsidRPr="001346EC">
        <w:rPr>
          <w:rFonts w:ascii="Times New Roman" w:eastAsia="Times New Roman" w:hAnsi="Times New Roman"/>
          <w:sz w:val="28"/>
          <w:szCs w:val="28"/>
          <w:lang w:val="ru-RU" w:eastAsia="ru-RU"/>
        </w:rPr>
        <w:t>2024 роках</w:t>
      </w:r>
      <w:r w:rsidR="006E56CA" w:rsidRPr="001346EC">
        <w:rPr>
          <w:rFonts w:ascii="Times New Roman" w:eastAsia="Times New Roman" w:hAnsi="Times New Roman"/>
          <w:sz w:val="28"/>
          <w:szCs w:val="28"/>
          <w:lang w:val="ru-RU" w:eastAsia="ru-RU"/>
        </w:rPr>
        <w:t xml:space="preserve"> в межах педагогічної діяльності фахівців реалізовано: </w:t>
      </w:r>
    </w:p>
    <w:p w14:paraId="2B88A4CF" w14:textId="77777777" w:rsidR="006E56CA" w:rsidRPr="001346EC" w:rsidRDefault="006E56CA" w:rsidP="00902E23">
      <w:pPr>
        <w:tabs>
          <w:tab w:val="left" w:pos="993"/>
        </w:tabs>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надання початкової спеціально</w:t>
      </w:r>
      <w:r w:rsidR="00357A36" w:rsidRPr="001346EC">
        <w:rPr>
          <w:rFonts w:ascii="Times New Roman" w:eastAsia="Times New Roman" w:hAnsi="Times New Roman"/>
          <w:sz w:val="28"/>
          <w:szCs w:val="28"/>
          <w:lang w:val="ru-RU" w:eastAsia="ru-RU"/>
        </w:rPr>
        <w:t>ї освіти для дітей з помірно</w:t>
      </w:r>
      <w:r w:rsidRPr="001346EC">
        <w:rPr>
          <w:rFonts w:ascii="Times New Roman" w:eastAsia="Times New Roman" w:hAnsi="Times New Roman"/>
          <w:sz w:val="28"/>
          <w:szCs w:val="28"/>
          <w:lang w:val="ru-RU" w:eastAsia="ru-RU"/>
        </w:rPr>
        <w:t xml:space="preserve"> тяжкими інтелектуальним</w:t>
      </w:r>
      <w:r w:rsidR="00BA6A0A" w:rsidRPr="001346EC">
        <w:rPr>
          <w:rFonts w:ascii="Times New Roman" w:eastAsia="Times New Roman" w:hAnsi="Times New Roman"/>
          <w:sz w:val="28"/>
          <w:szCs w:val="28"/>
          <w:lang w:val="ru-RU" w:eastAsia="ru-RU"/>
        </w:rPr>
        <w:t>и</w:t>
      </w:r>
      <w:r w:rsidRPr="001346EC">
        <w:rPr>
          <w:rFonts w:ascii="Times New Roman" w:eastAsia="Times New Roman" w:hAnsi="Times New Roman"/>
          <w:sz w:val="28"/>
          <w:szCs w:val="28"/>
          <w:lang w:val="ru-RU" w:eastAsia="ru-RU"/>
        </w:rPr>
        <w:t xml:space="preserve"> порушеннями та складними порушеннями розвитку в умовах змішаного навчання із запровадженням компетентнісного підходу;</w:t>
      </w:r>
    </w:p>
    <w:p w14:paraId="3427755D" w14:textId="77777777" w:rsidR="006E56CA" w:rsidRPr="001346EC" w:rsidRDefault="006E56CA" w:rsidP="00902E23">
      <w:pPr>
        <w:tabs>
          <w:tab w:val="left" w:pos="993"/>
        </w:tabs>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 xml:space="preserve">продовжено роботу науково-експериментального майданчика для розробки та впровадження методів та технологій роботи з дітьми, що мають складні </w:t>
      </w:r>
      <w:r w:rsidRPr="001346EC">
        <w:rPr>
          <w:rFonts w:ascii="Times New Roman" w:eastAsia="Times New Roman" w:hAnsi="Times New Roman"/>
          <w:sz w:val="28"/>
          <w:szCs w:val="28"/>
          <w:lang w:val="ru-RU" w:eastAsia="ru-RU"/>
        </w:rPr>
        <w:lastRenderedPageBreak/>
        <w:t>порушення розвитку (на базі служби раннього втручання та спеціальної початкової школи);</w:t>
      </w:r>
    </w:p>
    <w:p w14:paraId="68CE344B" w14:textId="77777777" w:rsidR="006E56CA" w:rsidRPr="001346EC" w:rsidRDefault="006E56CA" w:rsidP="00902E23">
      <w:pPr>
        <w:tabs>
          <w:tab w:val="left" w:pos="993"/>
        </w:tabs>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проведення корекційно-розвиткових занять з фахівцями (вчителі-логопеди, вчителі-дефектологи, практичний психолог, реабілітолог).</w:t>
      </w:r>
    </w:p>
    <w:p w14:paraId="49B91456" w14:textId="77777777" w:rsidR="006E56CA" w:rsidRPr="001346EC" w:rsidRDefault="006E56CA" w:rsidP="00902E23">
      <w:pPr>
        <w:tabs>
          <w:tab w:val="left" w:pos="993"/>
        </w:tabs>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Враховуючи особливості учнів спеціальної початкової школи, було запроваджено:</w:t>
      </w:r>
    </w:p>
    <w:p w14:paraId="5C4E0114" w14:textId="77777777" w:rsidR="006E56CA" w:rsidRPr="001346EC" w:rsidRDefault="006E56CA" w:rsidP="00902E23">
      <w:pPr>
        <w:tabs>
          <w:tab w:val="left" w:pos="993"/>
        </w:tabs>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очне навчання за класно-урочною системою для учнів, батьки яких мали можливість приводити дитину до закладу;</w:t>
      </w:r>
    </w:p>
    <w:p w14:paraId="378C544D" w14:textId="77777777" w:rsidR="006E56CA" w:rsidRPr="001346EC" w:rsidRDefault="006E56CA" w:rsidP="00902E23">
      <w:pPr>
        <w:tabs>
          <w:tab w:val="left" w:pos="993"/>
        </w:tabs>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навчання в дистанційному режимі з використанням технологій дистанційного навчання за допомогою технічних засобів комунікації, доступних для учасників освітнього процесу (синхронно та асинхронно);</w:t>
      </w:r>
    </w:p>
    <w:p w14:paraId="1D8AE75D" w14:textId="77777777" w:rsidR="006E56CA" w:rsidRPr="001346EC" w:rsidRDefault="006E56CA" w:rsidP="00902E23">
      <w:pPr>
        <w:tabs>
          <w:tab w:val="left" w:pos="993"/>
        </w:tabs>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навчання</w:t>
      </w:r>
      <w:r w:rsidR="00CC1066" w:rsidRPr="001346EC">
        <w:rPr>
          <w:rFonts w:ascii="Times New Roman" w:eastAsia="Times New Roman" w:hAnsi="Times New Roman"/>
          <w:sz w:val="28"/>
          <w:szCs w:val="28"/>
          <w:lang w:val="ru-RU" w:eastAsia="ru-RU"/>
        </w:rPr>
        <w:t xml:space="preserve"> за сімейною (домашньою) формою з реалізацією індивідуальної освітньої траєкторії</w:t>
      </w:r>
      <w:r w:rsidRPr="001346EC">
        <w:rPr>
          <w:rFonts w:ascii="Times New Roman" w:eastAsia="Times New Roman" w:hAnsi="Times New Roman"/>
          <w:sz w:val="28"/>
          <w:szCs w:val="28"/>
          <w:lang w:val="ru-RU" w:eastAsia="ru-RU"/>
        </w:rPr>
        <w:t xml:space="preserve"> учня (за заявою батьків);</w:t>
      </w:r>
    </w:p>
    <w:p w14:paraId="74DAA902" w14:textId="77777777" w:rsidR="006E56CA" w:rsidRPr="001346EC" w:rsidRDefault="006E56CA" w:rsidP="00902E23">
      <w:pPr>
        <w:tabs>
          <w:tab w:val="left" w:pos="993"/>
        </w:tabs>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для учнів, яким за індивідуальною програмою розвитку рекомендований індивідуальний підхід до формування навчальних навичок, було організовано перебування та індивідуальний супровід в ресурсному класі.</w:t>
      </w:r>
    </w:p>
    <w:p w14:paraId="0392A3D9" w14:textId="56446A8A" w:rsidR="00C13EF7" w:rsidRPr="001346EC" w:rsidRDefault="006E56CA"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Медичний супровід</w:t>
      </w:r>
      <w:r w:rsidR="0064478F" w:rsidRPr="001346EC">
        <w:rPr>
          <w:rFonts w:ascii="Times New Roman" w:eastAsia="Times New Roman" w:hAnsi="Times New Roman"/>
          <w:sz w:val="28"/>
          <w:szCs w:val="28"/>
          <w:lang w:val="ru-RU" w:eastAsia="ru-RU"/>
        </w:rPr>
        <w:t xml:space="preserve">. </w:t>
      </w:r>
      <w:r w:rsidRPr="001346EC">
        <w:rPr>
          <w:rFonts w:ascii="Times New Roman" w:eastAsia="Times New Roman" w:hAnsi="Times New Roman"/>
          <w:sz w:val="28"/>
          <w:szCs w:val="28"/>
          <w:lang w:eastAsia="ru-RU"/>
        </w:rPr>
        <w:t>До штату</w:t>
      </w:r>
      <w:r w:rsidRPr="001346EC">
        <w:rPr>
          <w:rFonts w:ascii="Times New Roman" w:eastAsia="Times New Roman" w:hAnsi="Times New Roman"/>
          <w:sz w:val="28"/>
          <w:szCs w:val="28"/>
          <w:lang w:val="ru-RU" w:eastAsia="ru-RU"/>
        </w:rPr>
        <w:t xml:space="preserve"> ДОМРЦ входять медичні працівники: лікар-психіатр, лікар-офтальмолог, лікар-сурдолог, невролог та л</w:t>
      </w:r>
      <w:r w:rsidR="00D34019" w:rsidRPr="001346EC">
        <w:rPr>
          <w:rFonts w:ascii="Times New Roman" w:eastAsia="Times New Roman" w:hAnsi="Times New Roman"/>
          <w:sz w:val="28"/>
          <w:szCs w:val="28"/>
          <w:lang w:val="ru-RU" w:eastAsia="ru-RU"/>
        </w:rPr>
        <w:t xml:space="preserve">ікар функціональної діагностики </w:t>
      </w:r>
      <w:r w:rsidRPr="001346EC">
        <w:rPr>
          <w:rFonts w:ascii="Times New Roman" w:eastAsia="Times New Roman" w:hAnsi="Times New Roman"/>
          <w:sz w:val="28"/>
          <w:szCs w:val="28"/>
          <w:lang w:val="ru-RU" w:eastAsia="ru-RU"/>
        </w:rPr>
        <w:t xml:space="preserve">(3 останніх – за сумісництвом). </w:t>
      </w:r>
      <w:r w:rsidR="003236D7" w:rsidRPr="001346EC">
        <w:rPr>
          <w:rFonts w:ascii="Times New Roman" w:eastAsia="Times New Roman" w:hAnsi="Times New Roman"/>
          <w:sz w:val="28"/>
          <w:szCs w:val="28"/>
          <w:lang w:val="ru-RU" w:eastAsia="ru-RU"/>
        </w:rPr>
        <w:t>Здійснюється к</w:t>
      </w:r>
      <w:r w:rsidRPr="001346EC">
        <w:rPr>
          <w:rFonts w:ascii="Times New Roman" w:hAnsi="Times New Roman"/>
          <w:sz w:val="28"/>
          <w:szCs w:val="28"/>
        </w:rPr>
        <w:t xml:space="preserve">онсультування батьків </w:t>
      </w:r>
      <w:r w:rsidR="00F12D3E" w:rsidRPr="001346EC">
        <w:rPr>
          <w:rFonts w:ascii="Times New Roman" w:hAnsi="Times New Roman"/>
          <w:sz w:val="28"/>
          <w:szCs w:val="28"/>
        </w:rPr>
        <w:t>за запитом</w:t>
      </w:r>
      <w:r w:rsidRPr="001346EC">
        <w:rPr>
          <w:rFonts w:ascii="Times New Roman" w:hAnsi="Times New Roman"/>
          <w:sz w:val="28"/>
          <w:szCs w:val="28"/>
        </w:rPr>
        <w:t xml:space="preserve"> та після проведення </w:t>
      </w:r>
      <w:r w:rsidR="00EB72CC" w:rsidRPr="001346EC">
        <w:rPr>
          <w:rFonts w:ascii="Times New Roman" w:hAnsi="Times New Roman"/>
          <w:sz w:val="28"/>
          <w:szCs w:val="28"/>
        </w:rPr>
        <w:t>лікарями ДОМРЦ</w:t>
      </w:r>
      <w:r w:rsidR="00E81344" w:rsidRPr="001346EC">
        <w:rPr>
          <w:rFonts w:ascii="Times New Roman" w:hAnsi="Times New Roman"/>
          <w:sz w:val="28"/>
          <w:szCs w:val="28"/>
        </w:rPr>
        <w:t>-</w:t>
      </w:r>
      <w:r w:rsidRPr="001346EC">
        <w:rPr>
          <w:rFonts w:ascii="Times New Roman" w:hAnsi="Times New Roman"/>
          <w:sz w:val="28"/>
          <w:szCs w:val="28"/>
        </w:rPr>
        <w:t>діагностики.</w:t>
      </w:r>
    </w:p>
    <w:p w14:paraId="2BA46186" w14:textId="77777777" w:rsidR="00C13EF7" w:rsidRPr="001346EC" w:rsidRDefault="00C13EF7"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4.4. Організація, координація та методичне забезпечення діяльності практичних психологів та соціальних педагогів усіх типів закладів освіти</w:t>
      </w:r>
      <w:r w:rsidR="00F12D3E" w:rsidRPr="001346EC">
        <w:rPr>
          <w:rFonts w:ascii="Times New Roman" w:hAnsi="Times New Roman"/>
          <w:sz w:val="28"/>
          <w:szCs w:val="28"/>
          <w:lang w:val="uk-UA"/>
        </w:rPr>
        <w:t>.</w:t>
      </w:r>
    </w:p>
    <w:p w14:paraId="5C3E132A" w14:textId="77777777" w:rsidR="006E56CA" w:rsidRPr="001346EC" w:rsidRDefault="006E56CA" w:rsidP="00902E23">
      <w:pPr>
        <w:spacing w:after="0" w:line="228" w:lineRule="auto"/>
        <w:ind w:right="-1"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Обласний</w:t>
      </w:r>
      <w:r w:rsidR="0064478F" w:rsidRPr="001346EC">
        <w:rPr>
          <w:rFonts w:ascii="Times New Roman" w:eastAsia="Times New Roman" w:hAnsi="Times New Roman"/>
          <w:sz w:val="28"/>
          <w:szCs w:val="28"/>
          <w:lang w:eastAsia="ru-RU"/>
        </w:rPr>
        <w:t xml:space="preserve"> </w:t>
      </w:r>
      <w:r w:rsidRPr="001346EC">
        <w:rPr>
          <w:rFonts w:ascii="Times New Roman" w:eastAsia="Times New Roman" w:hAnsi="Times New Roman"/>
          <w:sz w:val="28"/>
          <w:szCs w:val="28"/>
          <w:lang w:eastAsia="ru-RU"/>
        </w:rPr>
        <w:t>навчально-методичний</w:t>
      </w:r>
      <w:r w:rsidR="0064478F" w:rsidRPr="001346EC">
        <w:rPr>
          <w:rFonts w:ascii="Times New Roman" w:eastAsia="Times New Roman" w:hAnsi="Times New Roman"/>
          <w:sz w:val="28"/>
          <w:szCs w:val="28"/>
          <w:lang w:eastAsia="ru-RU"/>
        </w:rPr>
        <w:t xml:space="preserve"> </w:t>
      </w:r>
      <w:r w:rsidRPr="001346EC">
        <w:rPr>
          <w:rFonts w:ascii="Times New Roman" w:eastAsia="Times New Roman" w:hAnsi="Times New Roman"/>
          <w:sz w:val="28"/>
          <w:szCs w:val="28"/>
          <w:lang w:eastAsia="ru-RU"/>
        </w:rPr>
        <w:t>центр</w:t>
      </w:r>
      <w:r w:rsidR="0064478F" w:rsidRPr="001346EC">
        <w:rPr>
          <w:rFonts w:ascii="Times New Roman" w:eastAsia="Times New Roman" w:hAnsi="Times New Roman"/>
          <w:sz w:val="28"/>
          <w:szCs w:val="28"/>
          <w:lang w:eastAsia="ru-RU"/>
        </w:rPr>
        <w:t xml:space="preserve"> </w:t>
      </w:r>
      <w:r w:rsidRPr="001346EC">
        <w:rPr>
          <w:rFonts w:ascii="Times New Roman" w:eastAsia="Times New Roman" w:hAnsi="Times New Roman"/>
          <w:sz w:val="28"/>
          <w:szCs w:val="28"/>
          <w:lang w:eastAsia="ru-RU"/>
        </w:rPr>
        <w:t>практичної</w:t>
      </w:r>
      <w:r w:rsidR="0064478F" w:rsidRPr="001346EC">
        <w:rPr>
          <w:rFonts w:ascii="Times New Roman" w:eastAsia="Times New Roman" w:hAnsi="Times New Roman"/>
          <w:sz w:val="28"/>
          <w:szCs w:val="28"/>
          <w:lang w:eastAsia="ru-RU"/>
        </w:rPr>
        <w:t xml:space="preserve"> </w:t>
      </w:r>
      <w:r w:rsidRPr="001346EC">
        <w:rPr>
          <w:rFonts w:ascii="Times New Roman" w:eastAsia="Times New Roman" w:hAnsi="Times New Roman"/>
          <w:sz w:val="28"/>
          <w:szCs w:val="28"/>
          <w:lang w:eastAsia="ru-RU"/>
        </w:rPr>
        <w:t>психології</w:t>
      </w:r>
      <w:r w:rsidR="0064478F" w:rsidRPr="001346EC">
        <w:rPr>
          <w:rFonts w:ascii="Times New Roman" w:eastAsia="Times New Roman" w:hAnsi="Times New Roman"/>
          <w:sz w:val="28"/>
          <w:szCs w:val="28"/>
          <w:lang w:eastAsia="ru-RU"/>
        </w:rPr>
        <w:t xml:space="preserve"> </w:t>
      </w:r>
      <w:r w:rsidRPr="001346EC">
        <w:rPr>
          <w:rFonts w:ascii="Times New Roman" w:eastAsia="Times New Roman" w:hAnsi="Times New Roman"/>
          <w:sz w:val="28"/>
          <w:szCs w:val="28"/>
          <w:lang w:eastAsia="ru-RU"/>
        </w:rPr>
        <w:t>і</w:t>
      </w:r>
      <w:r w:rsidR="0064478F" w:rsidRPr="001346EC">
        <w:rPr>
          <w:rFonts w:ascii="Times New Roman" w:eastAsia="Times New Roman" w:hAnsi="Times New Roman"/>
          <w:sz w:val="28"/>
          <w:szCs w:val="28"/>
          <w:lang w:eastAsia="ru-RU"/>
        </w:rPr>
        <w:t xml:space="preserve"> </w:t>
      </w:r>
      <w:r w:rsidRPr="001346EC">
        <w:rPr>
          <w:rFonts w:ascii="Times New Roman" w:eastAsia="Times New Roman" w:hAnsi="Times New Roman"/>
          <w:sz w:val="28"/>
          <w:szCs w:val="28"/>
          <w:lang w:eastAsia="ru-RU"/>
        </w:rPr>
        <w:t>соціальної роботи</w:t>
      </w:r>
      <w:r w:rsidR="0064478F" w:rsidRPr="001346EC">
        <w:rPr>
          <w:rFonts w:ascii="Times New Roman" w:eastAsia="Times New Roman" w:hAnsi="Times New Roman"/>
          <w:bCs/>
          <w:sz w:val="28"/>
          <w:szCs w:val="28"/>
          <w:lang w:eastAsia="ru-RU"/>
        </w:rPr>
        <w:t xml:space="preserve"> </w:t>
      </w:r>
      <w:r w:rsidRPr="001346EC">
        <w:rPr>
          <w:rFonts w:ascii="Times New Roman" w:eastAsia="Times New Roman" w:hAnsi="Times New Roman"/>
          <w:sz w:val="28"/>
          <w:szCs w:val="28"/>
          <w:lang w:eastAsia="ru-RU"/>
        </w:rPr>
        <w:t>здійснює заходи з організації, координації та</w:t>
      </w:r>
      <w:r w:rsidR="0064478F" w:rsidRPr="001346EC">
        <w:rPr>
          <w:rFonts w:ascii="Times New Roman" w:eastAsia="Times New Roman" w:hAnsi="Times New Roman"/>
          <w:sz w:val="28"/>
          <w:szCs w:val="28"/>
          <w:lang w:eastAsia="ru-RU"/>
        </w:rPr>
        <w:t xml:space="preserve"> </w:t>
      </w:r>
      <w:r w:rsidRPr="001346EC">
        <w:rPr>
          <w:rFonts w:ascii="Times New Roman" w:eastAsia="Times New Roman" w:hAnsi="Times New Roman"/>
          <w:sz w:val="28"/>
          <w:szCs w:val="28"/>
          <w:lang w:eastAsia="ru-RU"/>
        </w:rPr>
        <w:t>методичного</w:t>
      </w:r>
      <w:r w:rsidR="0064478F" w:rsidRPr="001346EC">
        <w:rPr>
          <w:rFonts w:ascii="Times New Roman" w:eastAsia="Times New Roman" w:hAnsi="Times New Roman"/>
          <w:sz w:val="28"/>
          <w:szCs w:val="28"/>
          <w:lang w:eastAsia="ru-RU"/>
        </w:rPr>
        <w:t xml:space="preserve"> </w:t>
      </w:r>
      <w:r w:rsidRPr="001346EC">
        <w:rPr>
          <w:rFonts w:ascii="Times New Roman" w:eastAsia="Times New Roman" w:hAnsi="Times New Roman"/>
          <w:sz w:val="28"/>
          <w:szCs w:val="28"/>
          <w:lang w:eastAsia="ru-RU"/>
        </w:rPr>
        <w:t>забезпечення</w:t>
      </w:r>
      <w:r w:rsidR="0064478F" w:rsidRPr="001346EC">
        <w:rPr>
          <w:rFonts w:ascii="Times New Roman" w:eastAsia="Times New Roman" w:hAnsi="Times New Roman"/>
          <w:sz w:val="28"/>
          <w:szCs w:val="28"/>
          <w:lang w:eastAsia="ru-RU"/>
        </w:rPr>
        <w:t xml:space="preserve"> </w:t>
      </w:r>
      <w:r w:rsidRPr="001346EC">
        <w:rPr>
          <w:rFonts w:ascii="Times New Roman" w:eastAsia="Times New Roman" w:hAnsi="Times New Roman"/>
          <w:sz w:val="28"/>
          <w:szCs w:val="28"/>
          <w:lang w:eastAsia="ru-RU"/>
        </w:rPr>
        <w:t>діяльності</w:t>
      </w:r>
      <w:r w:rsidR="0064478F" w:rsidRPr="001346EC">
        <w:rPr>
          <w:rFonts w:ascii="Times New Roman" w:eastAsia="Times New Roman" w:hAnsi="Times New Roman"/>
          <w:sz w:val="28"/>
          <w:szCs w:val="28"/>
          <w:lang w:eastAsia="ru-RU"/>
        </w:rPr>
        <w:t xml:space="preserve"> </w:t>
      </w:r>
      <w:r w:rsidRPr="001346EC">
        <w:rPr>
          <w:rFonts w:ascii="Times New Roman" w:eastAsia="Times New Roman" w:hAnsi="Times New Roman"/>
          <w:sz w:val="28"/>
          <w:szCs w:val="28"/>
          <w:lang w:eastAsia="ru-RU"/>
        </w:rPr>
        <w:t>практичних</w:t>
      </w:r>
      <w:r w:rsidR="0064478F" w:rsidRPr="001346EC">
        <w:rPr>
          <w:rFonts w:ascii="Times New Roman" w:eastAsia="Times New Roman" w:hAnsi="Times New Roman"/>
          <w:sz w:val="28"/>
          <w:szCs w:val="28"/>
          <w:lang w:eastAsia="ru-RU"/>
        </w:rPr>
        <w:t xml:space="preserve"> </w:t>
      </w:r>
      <w:r w:rsidRPr="001346EC">
        <w:rPr>
          <w:rFonts w:ascii="Times New Roman" w:eastAsia="Times New Roman" w:hAnsi="Times New Roman"/>
          <w:sz w:val="28"/>
          <w:szCs w:val="28"/>
          <w:lang w:eastAsia="ru-RU"/>
        </w:rPr>
        <w:t>психологів</w:t>
      </w:r>
      <w:r w:rsidR="0064478F" w:rsidRPr="001346EC">
        <w:rPr>
          <w:rFonts w:ascii="Times New Roman" w:eastAsia="Times New Roman" w:hAnsi="Times New Roman"/>
          <w:sz w:val="28"/>
          <w:szCs w:val="28"/>
          <w:lang w:eastAsia="ru-RU"/>
        </w:rPr>
        <w:t xml:space="preserve"> </w:t>
      </w:r>
      <w:r w:rsidRPr="001346EC">
        <w:rPr>
          <w:rFonts w:ascii="Times New Roman" w:eastAsia="Times New Roman" w:hAnsi="Times New Roman"/>
          <w:sz w:val="28"/>
          <w:szCs w:val="28"/>
          <w:lang w:eastAsia="ru-RU"/>
        </w:rPr>
        <w:t>і</w:t>
      </w:r>
      <w:r w:rsidR="0064478F" w:rsidRPr="001346EC">
        <w:rPr>
          <w:rFonts w:ascii="Times New Roman" w:eastAsia="Times New Roman" w:hAnsi="Times New Roman"/>
          <w:sz w:val="28"/>
          <w:szCs w:val="28"/>
          <w:lang w:eastAsia="ru-RU"/>
        </w:rPr>
        <w:t xml:space="preserve"> </w:t>
      </w:r>
      <w:r w:rsidRPr="001346EC">
        <w:rPr>
          <w:rFonts w:ascii="Times New Roman" w:eastAsia="Times New Roman" w:hAnsi="Times New Roman"/>
          <w:sz w:val="28"/>
          <w:szCs w:val="28"/>
          <w:lang w:eastAsia="ru-RU"/>
        </w:rPr>
        <w:t>соціальних</w:t>
      </w:r>
      <w:r w:rsidR="0064478F" w:rsidRPr="001346EC">
        <w:rPr>
          <w:rFonts w:ascii="Times New Roman" w:eastAsia="Times New Roman" w:hAnsi="Times New Roman"/>
          <w:sz w:val="28"/>
          <w:szCs w:val="28"/>
          <w:lang w:eastAsia="ru-RU"/>
        </w:rPr>
        <w:t xml:space="preserve"> </w:t>
      </w:r>
      <w:r w:rsidRPr="001346EC">
        <w:rPr>
          <w:rFonts w:ascii="Times New Roman" w:eastAsia="Times New Roman" w:hAnsi="Times New Roman"/>
          <w:sz w:val="28"/>
          <w:szCs w:val="28"/>
          <w:lang w:eastAsia="ru-RU"/>
        </w:rPr>
        <w:t>педагогів</w:t>
      </w:r>
      <w:r w:rsidR="0064478F" w:rsidRPr="001346EC">
        <w:rPr>
          <w:rFonts w:ascii="Times New Roman" w:eastAsia="Times New Roman" w:hAnsi="Times New Roman"/>
          <w:sz w:val="28"/>
          <w:szCs w:val="28"/>
          <w:lang w:eastAsia="ru-RU"/>
        </w:rPr>
        <w:t xml:space="preserve"> </w:t>
      </w:r>
      <w:r w:rsidRPr="001346EC">
        <w:rPr>
          <w:rFonts w:ascii="Times New Roman" w:eastAsia="Times New Roman" w:hAnsi="Times New Roman"/>
          <w:sz w:val="28"/>
          <w:szCs w:val="28"/>
          <w:lang w:eastAsia="ru-RU"/>
        </w:rPr>
        <w:t>усіх</w:t>
      </w:r>
      <w:r w:rsidR="0064478F" w:rsidRPr="001346EC">
        <w:rPr>
          <w:rFonts w:ascii="Times New Roman" w:eastAsia="Times New Roman" w:hAnsi="Times New Roman"/>
          <w:sz w:val="28"/>
          <w:szCs w:val="28"/>
          <w:lang w:eastAsia="ru-RU"/>
        </w:rPr>
        <w:t xml:space="preserve"> </w:t>
      </w:r>
      <w:r w:rsidRPr="001346EC">
        <w:rPr>
          <w:rFonts w:ascii="Times New Roman" w:eastAsia="Times New Roman" w:hAnsi="Times New Roman"/>
          <w:sz w:val="28"/>
          <w:szCs w:val="28"/>
          <w:lang w:eastAsia="ru-RU"/>
        </w:rPr>
        <w:t>типів навчальних закладів системи освіти за річним планом роботи, графіком</w:t>
      </w:r>
      <w:r w:rsidR="0064478F" w:rsidRPr="001346EC">
        <w:rPr>
          <w:rFonts w:ascii="Times New Roman" w:eastAsia="Times New Roman" w:hAnsi="Times New Roman"/>
          <w:sz w:val="28"/>
          <w:szCs w:val="28"/>
          <w:lang w:eastAsia="ru-RU"/>
        </w:rPr>
        <w:t xml:space="preserve"> </w:t>
      </w:r>
      <w:r w:rsidRPr="001346EC">
        <w:rPr>
          <w:rFonts w:ascii="Times New Roman" w:eastAsia="Times New Roman" w:hAnsi="Times New Roman"/>
          <w:sz w:val="28"/>
          <w:szCs w:val="28"/>
          <w:lang w:eastAsia="ru-RU"/>
        </w:rPr>
        <w:t>роботи</w:t>
      </w:r>
      <w:r w:rsidR="0064478F" w:rsidRPr="001346EC">
        <w:rPr>
          <w:rFonts w:ascii="Times New Roman" w:eastAsia="Times New Roman" w:hAnsi="Times New Roman"/>
          <w:sz w:val="28"/>
          <w:szCs w:val="28"/>
          <w:lang w:eastAsia="ru-RU"/>
        </w:rPr>
        <w:t xml:space="preserve"> </w:t>
      </w:r>
      <w:r w:rsidRPr="001346EC">
        <w:rPr>
          <w:rFonts w:ascii="Times New Roman" w:eastAsia="Times New Roman" w:hAnsi="Times New Roman"/>
          <w:sz w:val="28"/>
          <w:szCs w:val="28"/>
          <w:lang w:eastAsia="ru-RU"/>
        </w:rPr>
        <w:t>фахівців</w:t>
      </w:r>
      <w:r w:rsidR="0064478F" w:rsidRPr="001346EC">
        <w:rPr>
          <w:rFonts w:ascii="Times New Roman" w:eastAsia="Times New Roman" w:hAnsi="Times New Roman"/>
          <w:sz w:val="28"/>
          <w:szCs w:val="28"/>
          <w:lang w:eastAsia="ru-RU"/>
        </w:rPr>
        <w:t xml:space="preserve"> </w:t>
      </w:r>
      <w:r w:rsidRPr="001346EC">
        <w:rPr>
          <w:rFonts w:ascii="Times New Roman" w:eastAsia="Times New Roman" w:hAnsi="Times New Roman"/>
          <w:sz w:val="28"/>
          <w:szCs w:val="28"/>
          <w:lang w:eastAsia="ru-RU"/>
        </w:rPr>
        <w:t>та за запитом.</w:t>
      </w:r>
    </w:p>
    <w:p w14:paraId="54722905" w14:textId="77777777" w:rsidR="006E56CA" w:rsidRPr="001346EC" w:rsidRDefault="006E56CA"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 xml:space="preserve">У період воєнного стану для здійснення консультативної та просвітницької діяльності в першу чергу було налагоджено запровадження дистанційних технологій в роботі, а саме: робота на платформі </w:t>
      </w:r>
      <w:r w:rsidRPr="001346EC">
        <w:rPr>
          <w:rFonts w:ascii="Times New Roman" w:eastAsia="Times New Roman" w:hAnsi="Times New Roman"/>
          <w:sz w:val="28"/>
          <w:szCs w:val="28"/>
          <w:lang w:val="ru-RU" w:eastAsia="ru-RU"/>
        </w:rPr>
        <w:t>Zoom</w:t>
      </w:r>
      <w:r w:rsidRPr="001346EC">
        <w:rPr>
          <w:rFonts w:ascii="Times New Roman" w:eastAsia="Times New Roman" w:hAnsi="Times New Roman"/>
          <w:sz w:val="28"/>
          <w:szCs w:val="28"/>
          <w:lang w:eastAsia="ru-RU"/>
        </w:rPr>
        <w:t xml:space="preserve">, відновлення роботи </w:t>
      </w:r>
      <w:r w:rsidRPr="001346EC">
        <w:rPr>
          <w:rFonts w:ascii="Times New Roman" w:eastAsia="Times New Roman" w:hAnsi="Times New Roman"/>
          <w:sz w:val="28"/>
          <w:szCs w:val="28"/>
          <w:lang w:val="ru-RU" w:eastAsia="ru-RU"/>
        </w:rPr>
        <w:t>YouTube</w:t>
      </w:r>
      <w:r w:rsidR="00E81344" w:rsidRPr="001346EC">
        <w:rPr>
          <w:rFonts w:ascii="Times New Roman" w:eastAsia="Times New Roman" w:hAnsi="Times New Roman"/>
          <w:sz w:val="28"/>
          <w:szCs w:val="28"/>
          <w:lang w:eastAsia="ru-RU"/>
        </w:rPr>
        <w:t>-</w:t>
      </w:r>
      <w:r w:rsidRPr="001346EC">
        <w:rPr>
          <w:rFonts w:ascii="Times New Roman" w:eastAsia="Times New Roman" w:hAnsi="Times New Roman"/>
          <w:sz w:val="28"/>
          <w:szCs w:val="28"/>
          <w:lang w:eastAsia="ru-RU"/>
        </w:rPr>
        <w:t>кана</w:t>
      </w:r>
      <w:r w:rsidR="00E81344" w:rsidRPr="001346EC">
        <w:rPr>
          <w:rFonts w:ascii="Times New Roman" w:eastAsia="Times New Roman" w:hAnsi="Times New Roman"/>
          <w:sz w:val="28"/>
          <w:szCs w:val="28"/>
          <w:lang w:eastAsia="ru-RU"/>
        </w:rPr>
        <w:t>лу “ОМО ДОМІНАНТА”, ведення веб</w:t>
      </w:r>
      <w:r w:rsidRPr="001346EC">
        <w:rPr>
          <w:rFonts w:ascii="Times New Roman" w:eastAsia="Times New Roman" w:hAnsi="Times New Roman"/>
          <w:sz w:val="28"/>
          <w:szCs w:val="28"/>
          <w:lang w:eastAsia="ru-RU"/>
        </w:rPr>
        <w:t>сайту та сторінок Центру в мережі “Фейсбук”, оформлення електронної бібліотеки методичних матеріалів.</w:t>
      </w:r>
    </w:p>
    <w:p w14:paraId="3A9C7AD6" w14:textId="77777777" w:rsidR="006E56CA" w:rsidRPr="001346EC" w:rsidRDefault="000A2D19"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Протягом 2022 – 2024 років</w:t>
      </w:r>
      <w:r w:rsidR="006E56CA" w:rsidRPr="001346EC">
        <w:rPr>
          <w:rFonts w:ascii="Times New Roman" w:eastAsia="Times New Roman" w:hAnsi="Times New Roman"/>
          <w:sz w:val="28"/>
          <w:szCs w:val="28"/>
          <w:lang w:eastAsia="ru-RU"/>
        </w:rPr>
        <w:t xml:space="preserve"> проводилась подальша розбудова системи організаційно-методичного супроводу діяльності психологічної служби Дніпропетровської області в умовах децентралізації, здійснювалось забезпечення належного інформаційно-методичного супроводу фахівців області із застосуванням сучасних інформаційно-комунікаційних технологій</w:t>
      </w:r>
      <w:r w:rsidR="00985C22" w:rsidRPr="001346EC">
        <w:rPr>
          <w:rFonts w:ascii="Times New Roman" w:eastAsia="Times New Roman" w:hAnsi="Times New Roman"/>
          <w:sz w:val="28"/>
          <w:szCs w:val="28"/>
          <w:lang w:eastAsia="ru-RU"/>
        </w:rPr>
        <w:t>.</w:t>
      </w:r>
    </w:p>
    <w:p w14:paraId="20212B4D" w14:textId="77777777" w:rsidR="006E56CA" w:rsidRPr="001346EC" w:rsidRDefault="006A74C6"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Актуальним напрям</w:t>
      </w:r>
      <w:r w:rsidR="006E56CA" w:rsidRPr="001346EC">
        <w:rPr>
          <w:rFonts w:ascii="Times New Roman" w:eastAsia="Times New Roman" w:hAnsi="Times New Roman"/>
          <w:sz w:val="28"/>
          <w:szCs w:val="28"/>
          <w:lang w:val="ru-RU" w:eastAsia="ru-RU"/>
        </w:rPr>
        <w:t>ом роботи стало надання пс</w:t>
      </w:r>
      <w:r w:rsidR="001F434F" w:rsidRPr="001346EC">
        <w:rPr>
          <w:rFonts w:ascii="Times New Roman" w:eastAsia="Times New Roman" w:hAnsi="Times New Roman"/>
          <w:sz w:val="28"/>
          <w:szCs w:val="28"/>
          <w:lang w:val="ru-RU" w:eastAsia="ru-RU"/>
        </w:rPr>
        <w:t>ихологічної підтримки фахівцям у</w:t>
      </w:r>
      <w:r w:rsidR="006E56CA" w:rsidRPr="001346EC">
        <w:rPr>
          <w:rFonts w:ascii="Times New Roman" w:eastAsia="Times New Roman" w:hAnsi="Times New Roman"/>
          <w:sz w:val="28"/>
          <w:szCs w:val="28"/>
          <w:lang w:val="ru-RU" w:eastAsia="ru-RU"/>
        </w:rPr>
        <w:t xml:space="preserve"> кризових ситуаціях.</w:t>
      </w:r>
    </w:p>
    <w:p w14:paraId="3386EE5B" w14:textId="77777777" w:rsidR="006E56CA" w:rsidRPr="001346EC" w:rsidRDefault="006E56CA"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 xml:space="preserve">З березня 2022 року організована робота з психологічної підтримки педагогів, практичних психологів та соціальних педагогів за </w:t>
      </w:r>
      <w:r w:rsidR="0064478F" w:rsidRPr="001346EC">
        <w:rPr>
          <w:rFonts w:ascii="Times New Roman" w:eastAsia="Times New Roman" w:hAnsi="Times New Roman"/>
          <w:sz w:val="28"/>
          <w:szCs w:val="28"/>
          <w:lang w:val="ru-RU" w:eastAsia="ru-RU"/>
        </w:rPr>
        <w:t xml:space="preserve">такими </w:t>
      </w:r>
      <w:r w:rsidR="001F434F" w:rsidRPr="001346EC">
        <w:rPr>
          <w:rFonts w:ascii="Times New Roman" w:eastAsia="Times New Roman" w:hAnsi="Times New Roman"/>
          <w:sz w:val="28"/>
          <w:szCs w:val="28"/>
          <w:lang w:val="ru-RU" w:eastAsia="ru-RU"/>
        </w:rPr>
        <w:t>напрям</w:t>
      </w:r>
      <w:r w:rsidRPr="001346EC">
        <w:rPr>
          <w:rFonts w:ascii="Times New Roman" w:eastAsia="Times New Roman" w:hAnsi="Times New Roman"/>
          <w:sz w:val="28"/>
          <w:szCs w:val="28"/>
          <w:lang w:val="ru-RU" w:eastAsia="ru-RU"/>
        </w:rPr>
        <w:t>ами:</w:t>
      </w:r>
    </w:p>
    <w:p w14:paraId="5A72FA8A" w14:textId="77777777" w:rsidR="006E56CA" w:rsidRPr="001346EC" w:rsidRDefault="006E56CA" w:rsidP="00902E23">
      <w:pPr>
        <w:tabs>
          <w:tab w:val="left" w:pos="993"/>
        </w:tabs>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робота інтервізійної групи підтримки;</w:t>
      </w:r>
    </w:p>
    <w:p w14:paraId="0802660A" w14:textId="77777777" w:rsidR="006E56CA" w:rsidRPr="001346EC" w:rsidRDefault="006E56CA" w:rsidP="00902E23">
      <w:pPr>
        <w:tabs>
          <w:tab w:val="left" w:pos="993"/>
        </w:tabs>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супервізійна група;</w:t>
      </w:r>
    </w:p>
    <w:p w14:paraId="5F11424E" w14:textId="77777777" w:rsidR="006E56CA" w:rsidRPr="001346EC" w:rsidRDefault="006E56CA" w:rsidP="00902E23">
      <w:pPr>
        <w:tabs>
          <w:tab w:val="left" w:pos="993"/>
        </w:tabs>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lastRenderedPageBreak/>
        <w:t>заняття навчально-методичних курсів “Основи першої психологічної допомоги”, “Емоційна підтримка педагогів”;</w:t>
      </w:r>
    </w:p>
    <w:p w14:paraId="34299EC7" w14:textId="77777777" w:rsidR="006E56CA" w:rsidRPr="001346EC" w:rsidRDefault="006E56CA" w:rsidP="00902E23">
      <w:pPr>
        <w:tabs>
          <w:tab w:val="left" w:pos="993"/>
        </w:tabs>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тематичні майстер-класи тощо.</w:t>
      </w:r>
    </w:p>
    <w:p w14:paraId="3BBCF61C" w14:textId="41818343" w:rsidR="006E56CA" w:rsidRPr="001346EC" w:rsidRDefault="006E56CA" w:rsidP="00902E23">
      <w:pPr>
        <w:shd w:val="clear" w:color="auto" w:fill="FFFFFF"/>
        <w:spacing w:after="0" w:line="228" w:lineRule="auto"/>
        <w:ind w:right="1"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 xml:space="preserve">За основними напрямами діяльності центру виконано </w:t>
      </w:r>
      <w:r w:rsidR="001F434F" w:rsidRPr="001346EC">
        <w:rPr>
          <w:rFonts w:ascii="Times New Roman" w:eastAsia="Times New Roman" w:hAnsi="Times New Roman"/>
          <w:sz w:val="28"/>
          <w:szCs w:val="28"/>
          <w:lang w:val="ru-RU" w:eastAsia="ru-RU"/>
        </w:rPr>
        <w:t>таку</w:t>
      </w:r>
      <w:r w:rsidRPr="001346EC">
        <w:rPr>
          <w:rFonts w:ascii="Times New Roman" w:eastAsia="Times New Roman" w:hAnsi="Times New Roman"/>
          <w:sz w:val="28"/>
          <w:szCs w:val="28"/>
          <w:lang w:val="ru-RU" w:eastAsia="ru-RU"/>
        </w:rPr>
        <w:t xml:space="preserve"> роботу</w:t>
      </w:r>
      <w:r w:rsidR="006235F9" w:rsidRPr="001346EC">
        <w:rPr>
          <w:rFonts w:ascii="Times New Roman" w:eastAsia="Times New Roman" w:hAnsi="Times New Roman"/>
          <w:sz w:val="28"/>
          <w:szCs w:val="28"/>
          <w:lang w:val="ru-RU" w:eastAsia="ru-RU"/>
        </w:rPr>
        <w:t>.</w:t>
      </w:r>
    </w:p>
    <w:p w14:paraId="5B3A6464" w14:textId="77777777" w:rsidR="006E56CA" w:rsidRPr="001346EC" w:rsidRDefault="006E56CA" w:rsidP="00902E23">
      <w:pPr>
        <w:shd w:val="clear" w:color="auto" w:fill="FFFFFF"/>
        <w:spacing w:after="0" w:line="228" w:lineRule="auto"/>
        <w:ind w:right="1"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Організаційно-методичний супровід – організаційно-методична допомога психологічним службам області. Методичний супровід атестації практичних психологів і соціальних педагогів. Розробка та тиражування методичних посібників і психологічного інструментарію.</w:t>
      </w:r>
    </w:p>
    <w:p w14:paraId="6A2A3075" w14:textId="77777777" w:rsidR="006E56CA" w:rsidRPr="001346EC" w:rsidRDefault="006E56CA" w:rsidP="00902E23">
      <w:pPr>
        <w:shd w:val="clear" w:color="auto" w:fill="FFFFFF"/>
        <w:spacing w:after="0" w:line="228" w:lineRule="auto"/>
        <w:ind w:right="-1"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Розроблено та розповсюджено посібник “Психологічна безпека освітнього середовища” (2023).</w:t>
      </w:r>
    </w:p>
    <w:p w14:paraId="6F91FA6D" w14:textId="77777777" w:rsidR="006E56CA" w:rsidRPr="001346EC" w:rsidRDefault="006E56CA" w:rsidP="00902E23">
      <w:pPr>
        <w:shd w:val="clear" w:color="auto" w:fill="FFFFFF"/>
        <w:spacing w:after="0" w:line="228" w:lineRule="auto"/>
        <w:ind w:right="-1"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 xml:space="preserve">Розроблено методичні рекомендації для працівників психологічної служби щодо забезпечення ефективного психологічного та соціально-педагогічного супроводу та надання психологічної допомоги дітям та сім’ям внутрішньо переміщених осіб. </w:t>
      </w:r>
    </w:p>
    <w:p w14:paraId="4E412673" w14:textId="77777777" w:rsidR="006E56CA" w:rsidRPr="001346EC" w:rsidRDefault="006E56CA" w:rsidP="00902E23">
      <w:pPr>
        <w:shd w:val="clear" w:color="auto" w:fill="FFFFFF"/>
        <w:spacing w:after="0" w:line="228" w:lineRule="auto"/>
        <w:ind w:right="-1"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Також розроблено алгоритм та циклограма надання психолого-соціально-педагогічної допомоги учасникам освітнього процесу, що опинились у складних життєвих обставинах внаслідок військового конфлікту.</w:t>
      </w:r>
    </w:p>
    <w:p w14:paraId="346CF78C" w14:textId="77777777" w:rsidR="006E56CA" w:rsidRPr="001346EC" w:rsidRDefault="006E56CA" w:rsidP="00902E23">
      <w:pPr>
        <w:shd w:val="clear" w:color="auto" w:fill="FFFFFF"/>
        <w:spacing w:after="0" w:line="228" w:lineRule="auto"/>
        <w:ind w:right="1"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Методичних консультацій надано – 5384.</w:t>
      </w:r>
    </w:p>
    <w:p w14:paraId="536193AB" w14:textId="77777777" w:rsidR="006E56CA" w:rsidRPr="001346EC" w:rsidRDefault="009261C4" w:rsidP="00902E23">
      <w:pPr>
        <w:shd w:val="clear" w:color="auto" w:fill="FFFFFF"/>
        <w:spacing w:after="0" w:line="228" w:lineRule="auto"/>
        <w:ind w:right="1"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Проведено 53 методичних заходи</w:t>
      </w:r>
      <w:r w:rsidR="006E56CA" w:rsidRPr="001346EC">
        <w:rPr>
          <w:rFonts w:ascii="Times New Roman" w:eastAsia="Times New Roman" w:hAnsi="Times New Roman"/>
          <w:sz w:val="28"/>
          <w:szCs w:val="28"/>
          <w:lang w:val="ru-RU" w:eastAsia="ru-RU"/>
        </w:rPr>
        <w:t xml:space="preserve"> з супроводу атестації фахівців. Експертно-методичною групою здійснено методичний супровід 5</w:t>
      </w:r>
      <w:r w:rsidR="00455DD9" w:rsidRPr="001346EC">
        <w:rPr>
          <w:rFonts w:ascii="Times New Roman" w:eastAsia="Times New Roman" w:hAnsi="Times New Roman"/>
          <w:sz w:val="28"/>
          <w:szCs w:val="28"/>
          <w:lang w:val="ru-RU" w:eastAsia="ru-RU"/>
        </w:rPr>
        <w:t>67 фахівців служби, що атестувал</w:t>
      </w:r>
      <w:r w:rsidR="006E56CA" w:rsidRPr="001346EC">
        <w:rPr>
          <w:rFonts w:ascii="Times New Roman" w:eastAsia="Times New Roman" w:hAnsi="Times New Roman"/>
          <w:sz w:val="28"/>
          <w:szCs w:val="28"/>
          <w:lang w:val="ru-RU" w:eastAsia="ru-RU"/>
        </w:rPr>
        <w:t>ися у 2022</w:t>
      </w:r>
      <w:r w:rsidR="00E625EE" w:rsidRPr="001346EC">
        <w:rPr>
          <w:rFonts w:ascii="Times New Roman" w:eastAsia="Times New Roman" w:hAnsi="Times New Roman"/>
          <w:sz w:val="28"/>
          <w:szCs w:val="28"/>
          <w:lang w:val="ru-RU" w:eastAsia="ru-RU"/>
        </w:rPr>
        <w:t xml:space="preserve"> </w:t>
      </w:r>
      <w:r w:rsidR="006E56CA" w:rsidRPr="001346EC">
        <w:rPr>
          <w:rFonts w:ascii="Times New Roman" w:eastAsia="Times New Roman" w:hAnsi="Times New Roman"/>
          <w:sz w:val="28"/>
          <w:szCs w:val="28"/>
          <w:lang w:val="ru-RU" w:eastAsia="ru-RU"/>
        </w:rPr>
        <w:t>–</w:t>
      </w:r>
      <w:r w:rsidR="00E625EE" w:rsidRPr="001346EC">
        <w:rPr>
          <w:rFonts w:ascii="Times New Roman" w:eastAsia="Times New Roman" w:hAnsi="Times New Roman"/>
          <w:sz w:val="28"/>
          <w:szCs w:val="28"/>
          <w:lang w:val="ru-RU" w:eastAsia="ru-RU"/>
        </w:rPr>
        <w:t xml:space="preserve"> </w:t>
      </w:r>
      <w:r w:rsidR="006E56CA" w:rsidRPr="001346EC">
        <w:rPr>
          <w:rFonts w:ascii="Times New Roman" w:eastAsia="Times New Roman" w:hAnsi="Times New Roman"/>
          <w:sz w:val="28"/>
          <w:szCs w:val="28"/>
          <w:lang w:val="ru-RU" w:eastAsia="ru-RU"/>
        </w:rPr>
        <w:t>2024 роках.</w:t>
      </w:r>
    </w:p>
    <w:p w14:paraId="616AF0D8" w14:textId="77777777" w:rsidR="006E56CA" w:rsidRPr="001346EC" w:rsidRDefault="006E56CA" w:rsidP="00902E23">
      <w:pPr>
        <w:shd w:val="clear" w:color="auto" w:fill="FFFFFF"/>
        <w:spacing w:after="0" w:line="228" w:lineRule="auto"/>
        <w:ind w:right="1"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У 2022</w:t>
      </w:r>
      <w:r w:rsidR="00E625EE" w:rsidRPr="001346EC">
        <w:rPr>
          <w:rFonts w:ascii="Times New Roman" w:eastAsia="Times New Roman" w:hAnsi="Times New Roman"/>
          <w:sz w:val="28"/>
          <w:szCs w:val="28"/>
          <w:lang w:val="ru-RU" w:eastAsia="ru-RU"/>
        </w:rPr>
        <w:t xml:space="preserve"> – </w:t>
      </w:r>
      <w:r w:rsidRPr="001346EC">
        <w:rPr>
          <w:rFonts w:ascii="Times New Roman" w:eastAsia="Times New Roman" w:hAnsi="Times New Roman"/>
          <w:sz w:val="28"/>
          <w:szCs w:val="28"/>
          <w:lang w:val="ru-RU" w:eastAsia="ru-RU"/>
        </w:rPr>
        <w:t>2024 роках реалізовано 2 проєкти: “Професійний стандарт практичного психолога закладу освіти”; “Психологічне благополуччя педагогічних працівників. Розробка та апробація Моніторингового щоденника емоцій”.</w:t>
      </w:r>
    </w:p>
    <w:p w14:paraId="5EA6739F" w14:textId="2B40A85D" w:rsidR="006E56CA" w:rsidRPr="001346EC" w:rsidRDefault="006E56CA" w:rsidP="00902E23">
      <w:pPr>
        <w:shd w:val="clear" w:color="auto" w:fill="FFFFFF"/>
        <w:spacing w:after="0" w:line="228" w:lineRule="auto"/>
        <w:ind w:right="-1"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У рамках україн</w:t>
      </w:r>
      <w:r w:rsidR="00B44704" w:rsidRPr="001346EC">
        <w:rPr>
          <w:rFonts w:ascii="Times New Roman" w:eastAsia="Times New Roman" w:hAnsi="Times New Roman"/>
          <w:sz w:val="28"/>
          <w:szCs w:val="28"/>
          <w:lang w:val="ru-RU" w:eastAsia="ru-RU"/>
        </w:rPr>
        <w:t>ськ</w:t>
      </w:r>
      <w:r w:rsidRPr="001346EC">
        <w:rPr>
          <w:rFonts w:ascii="Times New Roman" w:eastAsia="Times New Roman" w:hAnsi="Times New Roman"/>
          <w:sz w:val="28"/>
          <w:szCs w:val="28"/>
          <w:lang w:val="ru-RU" w:eastAsia="ru-RU"/>
        </w:rPr>
        <w:t>о-німецького про</w:t>
      </w:r>
      <w:r w:rsidR="00053929" w:rsidRPr="001346EC">
        <w:rPr>
          <w:rFonts w:ascii="Times New Roman" w:eastAsia="Times New Roman" w:hAnsi="Times New Roman"/>
          <w:sz w:val="28"/>
          <w:szCs w:val="28"/>
          <w:lang w:val="ru-RU" w:eastAsia="ru-RU"/>
        </w:rPr>
        <w:t>є</w:t>
      </w:r>
      <w:r w:rsidRPr="001346EC">
        <w:rPr>
          <w:rFonts w:ascii="Times New Roman" w:eastAsia="Times New Roman" w:hAnsi="Times New Roman"/>
          <w:sz w:val="28"/>
          <w:szCs w:val="28"/>
          <w:lang w:val="ru-RU" w:eastAsia="ru-RU"/>
        </w:rPr>
        <w:t xml:space="preserve">кту НОРЕ (“Допомога в подоланні наслідків війни”) пройшли навчання 9 практичних психологів закладів освіти області. </w:t>
      </w:r>
    </w:p>
    <w:p w14:paraId="32AE7CD8" w14:textId="77777777" w:rsidR="006E56CA" w:rsidRPr="001346EC" w:rsidRDefault="006E56CA" w:rsidP="00902E23">
      <w:pPr>
        <w:shd w:val="clear" w:color="auto" w:fill="FFFFFF"/>
        <w:spacing w:after="0" w:line="228" w:lineRule="auto"/>
        <w:ind w:right="1"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За 2022 – 2024 роки проведено 488 навчально-методичних заходів, які відвідало 26783 особи, зокрема:</w:t>
      </w:r>
    </w:p>
    <w:p w14:paraId="6AF83B64" w14:textId="77777777" w:rsidR="006E56CA" w:rsidRPr="001346EC" w:rsidRDefault="00E625EE"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с</w:t>
      </w:r>
      <w:r w:rsidR="006E56CA" w:rsidRPr="001346EC">
        <w:rPr>
          <w:rFonts w:ascii="Times New Roman" w:eastAsia="Times New Roman" w:hAnsi="Times New Roman"/>
          <w:sz w:val="28"/>
          <w:szCs w:val="28"/>
          <w:lang w:val="ru-RU" w:eastAsia="ru-RU"/>
        </w:rPr>
        <w:t>упервізія</w:t>
      </w:r>
      <w:r w:rsidRPr="001346EC">
        <w:rPr>
          <w:rFonts w:ascii="Times New Roman" w:eastAsia="Times New Roman" w:hAnsi="Times New Roman"/>
          <w:sz w:val="28"/>
          <w:szCs w:val="28"/>
          <w:lang w:val="ru-RU" w:eastAsia="ru-RU"/>
        </w:rPr>
        <w:t xml:space="preserve"> проблемної ситуації (обласний ц</w:t>
      </w:r>
      <w:r w:rsidR="006E56CA" w:rsidRPr="001346EC">
        <w:rPr>
          <w:rFonts w:ascii="Times New Roman" w:eastAsia="Times New Roman" w:hAnsi="Times New Roman"/>
          <w:sz w:val="28"/>
          <w:szCs w:val="28"/>
          <w:lang w:val="ru-RU" w:eastAsia="ru-RU"/>
        </w:rPr>
        <w:t xml:space="preserve">ентр) </w:t>
      </w:r>
      <w:r w:rsidRPr="001346EC">
        <w:rPr>
          <w:rFonts w:ascii="Times New Roman" w:eastAsia="Times New Roman" w:hAnsi="Times New Roman"/>
          <w:sz w:val="28"/>
          <w:szCs w:val="28"/>
          <w:lang w:val="ru-RU" w:eastAsia="ru-RU"/>
        </w:rPr>
        <w:t>– 88 учасників;</w:t>
      </w:r>
    </w:p>
    <w:p w14:paraId="500B4BC3" w14:textId="77777777" w:rsidR="006E56CA" w:rsidRPr="001346EC" w:rsidRDefault="00E625EE"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п</w:t>
      </w:r>
      <w:r w:rsidR="006E56CA" w:rsidRPr="001346EC">
        <w:rPr>
          <w:rFonts w:ascii="Times New Roman" w:eastAsia="Times New Roman" w:hAnsi="Times New Roman"/>
          <w:sz w:val="28"/>
          <w:szCs w:val="28"/>
          <w:lang w:val="ru-RU" w:eastAsia="ru-RU"/>
        </w:rPr>
        <w:t>остійно діюча супервізійна група для спеціалістів закладів освіти обласного підпорядкування (</w:t>
      </w:r>
      <w:r w:rsidR="00503991" w:rsidRPr="001346EC">
        <w:rPr>
          <w:rFonts w:ascii="Times New Roman" w:eastAsia="Times New Roman" w:hAnsi="Times New Roman"/>
          <w:sz w:val="28"/>
          <w:szCs w:val="28"/>
          <w:lang w:val="ru-RU" w:eastAsia="ru-RU"/>
        </w:rPr>
        <w:t>обласний ц</w:t>
      </w:r>
      <w:r w:rsidRPr="001346EC">
        <w:rPr>
          <w:rFonts w:ascii="Times New Roman" w:eastAsia="Times New Roman" w:hAnsi="Times New Roman"/>
          <w:sz w:val="28"/>
          <w:szCs w:val="28"/>
          <w:lang w:val="ru-RU" w:eastAsia="ru-RU"/>
        </w:rPr>
        <w:t>ентр) – 186 учасників;</w:t>
      </w:r>
    </w:p>
    <w:p w14:paraId="5C6648FC" w14:textId="514DA480" w:rsidR="006E56CA" w:rsidRPr="001346EC" w:rsidRDefault="006E56CA"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20 інтервізійних груп під час військового стану – 884 (19350 переглядів  запису)</w:t>
      </w:r>
      <w:r w:rsidR="00503991" w:rsidRPr="001346EC">
        <w:rPr>
          <w:rFonts w:ascii="Arial" w:hAnsi="Arial" w:cs="Arial"/>
          <w:sz w:val="21"/>
          <w:szCs w:val="21"/>
          <w:shd w:val="clear" w:color="auto" w:fill="FFFFFF"/>
        </w:rPr>
        <w:t>;</w:t>
      </w:r>
    </w:p>
    <w:p w14:paraId="5B0AE0E2" w14:textId="77777777" w:rsidR="006E56CA" w:rsidRPr="001346EC" w:rsidRDefault="00503991"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shd w:val="clear" w:color="auto" w:fill="FFFFFF"/>
          <w:lang w:val="ru-RU" w:eastAsia="ru-RU"/>
        </w:rPr>
        <w:t>н</w:t>
      </w:r>
      <w:r w:rsidR="006E56CA" w:rsidRPr="001346EC">
        <w:rPr>
          <w:rFonts w:ascii="Times New Roman" w:eastAsia="Times New Roman" w:hAnsi="Times New Roman"/>
          <w:sz w:val="28"/>
          <w:szCs w:val="28"/>
          <w:shd w:val="clear" w:color="auto" w:fill="FFFFFF"/>
          <w:lang w:val="ru-RU" w:eastAsia="ru-RU"/>
        </w:rPr>
        <w:t xml:space="preserve">авчально-методичний курс “Надання психологічної допомоги в кризових ситуаціях” – </w:t>
      </w:r>
      <w:r w:rsidR="006E56CA" w:rsidRPr="001346EC">
        <w:rPr>
          <w:rFonts w:ascii="Times New Roman" w:eastAsia="Times New Roman" w:hAnsi="Times New Roman"/>
          <w:sz w:val="28"/>
          <w:szCs w:val="28"/>
          <w:lang w:val="ru-RU" w:eastAsia="ru-RU"/>
        </w:rPr>
        <w:t>155</w:t>
      </w:r>
      <w:r w:rsidR="003D58A9" w:rsidRPr="001346EC">
        <w:rPr>
          <w:rFonts w:ascii="Times New Roman" w:eastAsia="Times New Roman" w:hAnsi="Times New Roman"/>
          <w:sz w:val="28"/>
          <w:szCs w:val="28"/>
          <w:lang w:val="ru-RU" w:eastAsia="ru-RU"/>
        </w:rPr>
        <w:t xml:space="preserve"> учасників;</w:t>
      </w:r>
    </w:p>
    <w:p w14:paraId="4B62292C" w14:textId="74200CBC" w:rsidR="006E56CA" w:rsidRPr="001346EC" w:rsidRDefault="00503991"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і</w:t>
      </w:r>
      <w:r w:rsidR="006E56CA" w:rsidRPr="001346EC">
        <w:rPr>
          <w:rFonts w:ascii="Times New Roman" w:eastAsia="Times New Roman" w:hAnsi="Times New Roman"/>
          <w:sz w:val="28"/>
          <w:szCs w:val="28"/>
          <w:lang w:val="ru-RU" w:eastAsia="ru-RU"/>
        </w:rPr>
        <w:t>нтер</w:t>
      </w:r>
      <w:r w:rsidR="00F91136" w:rsidRPr="001346EC">
        <w:rPr>
          <w:rFonts w:ascii="Times New Roman" w:eastAsia="Times New Roman" w:hAnsi="Times New Roman"/>
          <w:sz w:val="28"/>
          <w:szCs w:val="28"/>
          <w:lang w:val="ru-RU" w:eastAsia="ru-RU"/>
        </w:rPr>
        <w:t>візійний практикум</w:t>
      </w:r>
      <w:r w:rsidR="006E56CA" w:rsidRPr="001346EC">
        <w:rPr>
          <w:rFonts w:ascii="Times New Roman" w:eastAsia="Times New Roman" w:hAnsi="Times New Roman"/>
          <w:sz w:val="28"/>
          <w:szCs w:val="28"/>
          <w:lang w:val="ru-RU" w:eastAsia="ru-RU"/>
        </w:rPr>
        <w:t xml:space="preserve"> – 49 заходів</w:t>
      </w:r>
      <w:r w:rsidR="002B0D07" w:rsidRPr="001346EC">
        <w:rPr>
          <w:rFonts w:ascii="Times New Roman" w:eastAsia="Times New Roman" w:hAnsi="Times New Roman"/>
          <w:sz w:val="28"/>
          <w:szCs w:val="28"/>
          <w:lang w:val="ru-RU" w:eastAsia="ru-RU"/>
        </w:rPr>
        <w:t>,</w:t>
      </w:r>
      <w:r w:rsidR="006E56CA" w:rsidRPr="001346EC">
        <w:rPr>
          <w:rFonts w:ascii="Times New Roman" w:eastAsia="Times New Roman" w:hAnsi="Times New Roman"/>
          <w:sz w:val="28"/>
          <w:szCs w:val="28"/>
          <w:lang w:val="ru-RU" w:eastAsia="ru-RU"/>
        </w:rPr>
        <w:t xml:space="preserve"> 2200 учасників;</w:t>
      </w:r>
    </w:p>
    <w:p w14:paraId="0FD26C7B" w14:textId="02D77EAD" w:rsidR="006E56CA" w:rsidRPr="001346EC" w:rsidRDefault="00503991"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н</w:t>
      </w:r>
      <w:r w:rsidR="00F91136" w:rsidRPr="001346EC">
        <w:rPr>
          <w:rFonts w:ascii="Times New Roman" w:eastAsia="Times New Roman" w:hAnsi="Times New Roman"/>
          <w:sz w:val="28"/>
          <w:szCs w:val="28"/>
          <w:lang w:val="ru-RU" w:eastAsia="ru-RU"/>
        </w:rPr>
        <w:t>авчальні заняття</w:t>
      </w:r>
      <w:r w:rsidR="006E56CA" w:rsidRPr="001346EC">
        <w:rPr>
          <w:rFonts w:ascii="Times New Roman" w:eastAsia="Times New Roman" w:hAnsi="Times New Roman"/>
          <w:sz w:val="28"/>
          <w:szCs w:val="28"/>
          <w:lang w:val="ru-RU" w:eastAsia="ru-RU"/>
        </w:rPr>
        <w:t xml:space="preserve"> – 101 захід (17 груп), 595 учасників</w:t>
      </w:r>
      <w:r w:rsidR="00274334" w:rsidRPr="001346EC">
        <w:rPr>
          <w:rFonts w:ascii="Times New Roman" w:eastAsia="Times New Roman" w:hAnsi="Times New Roman"/>
          <w:sz w:val="28"/>
          <w:szCs w:val="28"/>
          <w:lang w:val="ru-RU" w:eastAsia="ru-RU"/>
        </w:rPr>
        <w:t>;</w:t>
      </w:r>
    </w:p>
    <w:p w14:paraId="169868F4" w14:textId="45633B9E" w:rsidR="006E56CA" w:rsidRPr="001346EC" w:rsidRDefault="00503991" w:rsidP="00902E23">
      <w:pPr>
        <w:tabs>
          <w:tab w:val="left" w:pos="3210"/>
        </w:tabs>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т</w:t>
      </w:r>
      <w:r w:rsidR="006E56CA" w:rsidRPr="001346EC">
        <w:rPr>
          <w:rFonts w:ascii="Times New Roman" w:eastAsia="Times New Roman" w:hAnsi="Times New Roman"/>
          <w:sz w:val="28"/>
          <w:szCs w:val="28"/>
          <w:lang w:val="ru-RU" w:eastAsia="ru-RU"/>
        </w:rPr>
        <w:t>ематичні майсте</w:t>
      </w:r>
      <w:r w:rsidR="00F91136" w:rsidRPr="001346EC">
        <w:rPr>
          <w:rFonts w:ascii="Times New Roman" w:eastAsia="Times New Roman" w:hAnsi="Times New Roman"/>
          <w:sz w:val="28"/>
          <w:szCs w:val="28"/>
          <w:lang w:val="ru-RU" w:eastAsia="ru-RU"/>
        </w:rPr>
        <w:t>р-класи, практичні заняття тощо</w:t>
      </w:r>
      <w:r w:rsidR="00D34019" w:rsidRPr="001346EC">
        <w:rPr>
          <w:rFonts w:ascii="Times New Roman" w:eastAsia="Times New Roman" w:hAnsi="Times New Roman"/>
          <w:sz w:val="28"/>
          <w:szCs w:val="28"/>
          <w:lang w:val="ru-RU" w:eastAsia="ru-RU"/>
        </w:rPr>
        <w:t xml:space="preserve"> – 19 заходів, </w:t>
      </w:r>
      <w:r w:rsidR="00D34019" w:rsidRPr="001346EC">
        <w:rPr>
          <w:rFonts w:ascii="Times New Roman" w:eastAsia="Times New Roman" w:hAnsi="Times New Roman"/>
          <w:sz w:val="28"/>
          <w:szCs w:val="28"/>
          <w:lang w:val="ru-RU" w:eastAsia="ru-RU"/>
        </w:rPr>
        <w:br/>
      </w:r>
      <w:r w:rsidR="006E56CA" w:rsidRPr="001346EC">
        <w:rPr>
          <w:rFonts w:ascii="Times New Roman" w:eastAsia="Times New Roman" w:hAnsi="Times New Roman"/>
          <w:sz w:val="28"/>
          <w:szCs w:val="28"/>
          <w:lang w:val="ru-RU" w:eastAsia="ru-RU"/>
        </w:rPr>
        <w:t>1512 учасників.</w:t>
      </w:r>
    </w:p>
    <w:p w14:paraId="6FFF09F1" w14:textId="05355703" w:rsidR="006E56CA" w:rsidRPr="001346EC" w:rsidRDefault="00503991" w:rsidP="00902E23">
      <w:pPr>
        <w:shd w:val="clear" w:color="auto" w:fill="FFFFFF"/>
        <w:spacing w:after="0" w:line="228" w:lineRule="auto"/>
        <w:ind w:right="-1"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На базі ц</w:t>
      </w:r>
      <w:r w:rsidR="006E56CA" w:rsidRPr="001346EC">
        <w:rPr>
          <w:rFonts w:ascii="Times New Roman" w:eastAsia="Times New Roman" w:hAnsi="Times New Roman"/>
          <w:sz w:val="28"/>
          <w:szCs w:val="28"/>
          <w:lang w:val="ru-RU" w:eastAsia="ru-RU"/>
        </w:rPr>
        <w:t xml:space="preserve">ентру пройшов дводенний тренінг щодо превенції суїциду (навчання гейткіперів) </w:t>
      </w:r>
      <w:r w:rsidRPr="001346EC">
        <w:rPr>
          <w:rFonts w:ascii="Times New Roman" w:eastAsia="Times New Roman" w:hAnsi="Times New Roman"/>
          <w:sz w:val="28"/>
          <w:szCs w:val="28"/>
          <w:lang w:val="ru-RU" w:eastAsia="ru-RU"/>
        </w:rPr>
        <w:t>у рамках україн</w:t>
      </w:r>
      <w:r w:rsidR="002B7E0F" w:rsidRPr="001346EC">
        <w:rPr>
          <w:rFonts w:ascii="Times New Roman" w:eastAsia="Times New Roman" w:hAnsi="Times New Roman"/>
          <w:sz w:val="28"/>
          <w:szCs w:val="28"/>
          <w:lang w:val="ru-RU" w:eastAsia="ru-RU"/>
        </w:rPr>
        <w:t>ськ</w:t>
      </w:r>
      <w:r w:rsidRPr="001346EC">
        <w:rPr>
          <w:rFonts w:ascii="Times New Roman" w:eastAsia="Times New Roman" w:hAnsi="Times New Roman"/>
          <w:sz w:val="28"/>
          <w:szCs w:val="28"/>
          <w:lang w:val="ru-RU" w:eastAsia="ru-RU"/>
        </w:rPr>
        <w:t>о-норвез</w:t>
      </w:r>
      <w:r w:rsidR="006E56CA" w:rsidRPr="001346EC">
        <w:rPr>
          <w:rFonts w:ascii="Times New Roman" w:eastAsia="Times New Roman" w:hAnsi="Times New Roman"/>
          <w:sz w:val="28"/>
          <w:szCs w:val="28"/>
          <w:lang w:val="ru-RU" w:eastAsia="ru-RU"/>
        </w:rPr>
        <w:t>ького проєкту “Міжвідомче співробітництво у сфері охорони здоров</w:t>
      </w:r>
      <w:r w:rsidRPr="001346EC">
        <w:rPr>
          <w:rFonts w:ascii="Times New Roman" w:eastAsia="Times New Roman" w:hAnsi="Times New Roman"/>
          <w:sz w:val="28"/>
          <w:szCs w:val="28"/>
          <w:lang w:val="ru-RU" w:eastAsia="ru-RU"/>
        </w:rPr>
        <w:t>’я”. Навчання пройшли 24 фахівці</w:t>
      </w:r>
      <w:r w:rsidR="006E56CA" w:rsidRPr="001346EC">
        <w:rPr>
          <w:rFonts w:ascii="Times New Roman" w:eastAsia="Times New Roman" w:hAnsi="Times New Roman"/>
          <w:sz w:val="28"/>
          <w:szCs w:val="28"/>
          <w:lang w:val="ru-RU" w:eastAsia="ru-RU"/>
        </w:rPr>
        <w:t>.</w:t>
      </w:r>
    </w:p>
    <w:p w14:paraId="262D5053" w14:textId="77777777" w:rsidR="006E56CA" w:rsidRPr="001346EC" w:rsidRDefault="006E56CA" w:rsidP="00902E23">
      <w:pPr>
        <w:shd w:val="clear" w:color="auto" w:fill="FFFFFF"/>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lastRenderedPageBreak/>
        <w:t>Психологічна допомога – консультування юридичних та фізичних осіб з актуальних психологічних проблем.</w:t>
      </w:r>
    </w:p>
    <w:p w14:paraId="336F37AD" w14:textId="77777777" w:rsidR="006E56CA" w:rsidRPr="001346EC" w:rsidRDefault="006E56CA" w:rsidP="00902E23">
      <w:pPr>
        <w:shd w:val="clear" w:color="auto" w:fill="FFFFFF"/>
        <w:spacing w:after="0" w:line="228" w:lineRule="auto"/>
        <w:ind w:right="1"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Психологічних консультацій надано – 475.</w:t>
      </w:r>
    </w:p>
    <w:p w14:paraId="4CB7B22D" w14:textId="227AFBAF" w:rsidR="00486F74" w:rsidRPr="001346EC" w:rsidRDefault="003D1D3C" w:rsidP="00902E23">
      <w:pPr>
        <w:shd w:val="clear" w:color="auto" w:fill="FFFFFF"/>
        <w:spacing w:after="0" w:line="228" w:lineRule="auto"/>
        <w:ind w:right="1"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 xml:space="preserve">На реалізацію зазначеного заходу з обласного бюджету затверджено фінансування в обсязі </w:t>
      </w:r>
      <w:r w:rsidR="00486F74" w:rsidRPr="001346EC">
        <w:rPr>
          <w:rFonts w:ascii="Times New Roman" w:eastAsia="Times New Roman" w:hAnsi="Times New Roman"/>
          <w:sz w:val="28"/>
          <w:szCs w:val="28"/>
          <w:lang w:val="ru-RU" w:eastAsia="ru-RU"/>
        </w:rPr>
        <w:t>37 104,5 тис. грн, фактичн</w:t>
      </w:r>
      <w:r w:rsidR="006235F9" w:rsidRPr="001346EC">
        <w:rPr>
          <w:rFonts w:ascii="Times New Roman" w:eastAsia="Times New Roman" w:hAnsi="Times New Roman"/>
          <w:sz w:val="28"/>
          <w:szCs w:val="28"/>
          <w:lang w:val="ru-RU" w:eastAsia="ru-RU"/>
        </w:rPr>
        <w:t>о</w:t>
      </w:r>
      <w:r w:rsidR="00486F74" w:rsidRPr="001346EC">
        <w:rPr>
          <w:rFonts w:ascii="Times New Roman" w:eastAsia="Times New Roman" w:hAnsi="Times New Roman"/>
          <w:sz w:val="28"/>
          <w:szCs w:val="28"/>
          <w:lang w:val="ru-RU" w:eastAsia="ru-RU"/>
        </w:rPr>
        <w:t xml:space="preserve"> освоє</w:t>
      </w:r>
      <w:r w:rsidR="00433955" w:rsidRPr="001346EC">
        <w:rPr>
          <w:rFonts w:ascii="Times New Roman" w:eastAsia="Times New Roman" w:hAnsi="Times New Roman"/>
          <w:sz w:val="28"/>
          <w:szCs w:val="28"/>
          <w:lang w:val="ru-RU" w:eastAsia="ru-RU"/>
        </w:rPr>
        <w:t>но</w:t>
      </w:r>
      <w:r w:rsidR="00486F74" w:rsidRPr="001346EC">
        <w:rPr>
          <w:rFonts w:ascii="Times New Roman" w:eastAsia="Times New Roman" w:hAnsi="Times New Roman"/>
          <w:sz w:val="28"/>
          <w:szCs w:val="28"/>
          <w:lang w:val="ru-RU" w:eastAsia="ru-RU"/>
        </w:rPr>
        <w:t xml:space="preserve"> 36 718,1 тис.</w:t>
      </w:r>
      <w:r w:rsidR="00433955" w:rsidRPr="001346EC">
        <w:rPr>
          <w:rFonts w:ascii="Times New Roman" w:eastAsia="Times New Roman" w:hAnsi="Times New Roman"/>
          <w:sz w:val="28"/>
          <w:szCs w:val="28"/>
          <w:lang w:val="ru-RU" w:eastAsia="ru-RU"/>
        </w:rPr>
        <w:t xml:space="preserve"> </w:t>
      </w:r>
      <w:r w:rsidR="00486F74" w:rsidRPr="001346EC">
        <w:rPr>
          <w:rFonts w:ascii="Times New Roman" w:eastAsia="Times New Roman" w:hAnsi="Times New Roman"/>
          <w:sz w:val="28"/>
          <w:szCs w:val="28"/>
          <w:lang w:val="ru-RU" w:eastAsia="ru-RU"/>
        </w:rPr>
        <w:t>грн.</w:t>
      </w:r>
    </w:p>
    <w:p w14:paraId="3E3B4961" w14:textId="77777777" w:rsidR="00C13EF7" w:rsidRPr="001346EC" w:rsidRDefault="00C13EF7"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4.5. Інформаційний та навчально-методичний супровід педагогічних працівників закладів освіти із застосуванням андрагогічних технологій</w:t>
      </w:r>
      <w:r w:rsidR="00503991" w:rsidRPr="001346EC">
        <w:rPr>
          <w:rFonts w:ascii="Times New Roman" w:hAnsi="Times New Roman"/>
          <w:sz w:val="28"/>
          <w:szCs w:val="28"/>
          <w:lang w:val="uk-UA"/>
        </w:rPr>
        <w:t>.</w:t>
      </w:r>
    </w:p>
    <w:p w14:paraId="037AF0B3" w14:textId="77777777" w:rsidR="00F91136" w:rsidRPr="001346EC" w:rsidRDefault="00F91136" w:rsidP="00902E23">
      <w:pPr>
        <w:spacing w:after="0" w:line="228" w:lineRule="auto"/>
        <w:ind w:right="-1"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Центр психолого-андрагогічних технологій</w:t>
      </w:r>
      <w:r w:rsidRPr="001346EC">
        <w:rPr>
          <w:rFonts w:ascii="Times New Roman" w:eastAsia="Times New Roman" w:hAnsi="Times New Roman"/>
          <w:bCs/>
          <w:sz w:val="28"/>
          <w:szCs w:val="28"/>
          <w:lang w:eastAsia="ru-RU"/>
        </w:rPr>
        <w:t xml:space="preserve"> </w:t>
      </w:r>
      <w:r w:rsidRPr="001346EC">
        <w:rPr>
          <w:rFonts w:ascii="Times New Roman" w:eastAsia="Times New Roman" w:hAnsi="Times New Roman"/>
          <w:sz w:val="28"/>
          <w:szCs w:val="28"/>
          <w:lang w:eastAsia="ru-RU"/>
        </w:rPr>
        <w:t xml:space="preserve">здійснює заходи щодо сприяння кваліфікаційному, професійному, творчому, особистісному зростанню фахівців системи освіти згідно </w:t>
      </w:r>
      <w:r w:rsidR="00E01684" w:rsidRPr="001346EC">
        <w:rPr>
          <w:rFonts w:ascii="Times New Roman" w:eastAsia="Times New Roman" w:hAnsi="Times New Roman"/>
          <w:sz w:val="28"/>
          <w:szCs w:val="28"/>
          <w:lang w:eastAsia="ru-RU"/>
        </w:rPr>
        <w:t>з річним планом</w:t>
      </w:r>
      <w:r w:rsidRPr="001346EC">
        <w:rPr>
          <w:rFonts w:ascii="Times New Roman" w:eastAsia="Times New Roman" w:hAnsi="Times New Roman"/>
          <w:sz w:val="28"/>
          <w:szCs w:val="28"/>
          <w:lang w:eastAsia="ru-RU"/>
        </w:rPr>
        <w:t xml:space="preserve"> роботи та за графіком, що складається за попередніми заявками від закладів освіти.</w:t>
      </w:r>
    </w:p>
    <w:p w14:paraId="1E70AA11" w14:textId="77777777" w:rsidR="006E56CA" w:rsidRPr="001346EC" w:rsidRDefault="006E56CA" w:rsidP="00902E23">
      <w:pPr>
        <w:spacing w:after="0" w:line="228" w:lineRule="auto"/>
        <w:ind w:right="-1"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Урізноманітнення форм надання методичної допомоги фахівцям області:</w:t>
      </w:r>
    </w:p>
    <w:p w14:paraId="63391A00" w14:textId="58040170" w:rsidR="006E56CA" w:rsidRPr="001346EC" w:rsidRDefault="006E56CA" w:rsidP="00902E23">
      <w:pPr>
        <w:spacing w:after="0" w:line="228" w:lineRule="auto"/>
        <w:ind w:right="-1"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 xml:space="preserve">розробка та проведення обласних навчально-методичних заходів </w:t>
      </w:r>
      <w:r w:rsidR="00692F3A" w:rsidRPr="001346EC">
        <w:rPr>
          <w:rFonts w:ascii="Times New Roman" w:eastAsia="Times New Roman" w:hAnsi="Times New Roman"/>
          <w:sz w:val="28"/>
          <w:szCs w:val="28"/>
          <w:lang w:val="ru-RU" w:eastAsia="ru-RU"/>
        </w:rPr>
        <w:t>(оф</w:t>
      </w:r>
      <w:r w:rsidRPr="001346EC">
        <w:rPr>
          <w:rFonts w:ascii="Times New Roman" w:eastAsia="Times New Roman" w:hAnsi="Times New Roman"/>
          <w:sz w:val="28"/>
          <w:szCs w:val="28"/>
          <w:lang w:val="ru-RU" w:eastAsia="ru-RU"/>
        </w:rPr>
        <w:t>лайн, онлайн);</w:t>
      </w:r>
    </w:p>
    <w:p w14:paraId="20A76B50" w14:textId="77777777" w:rsidR="006E56CA" w:rsidRPr="001346EC" w:rsidRDefault="006E56CA" w:rsidP="00902E23">
      <w:pPr>
        <w:spacing w:after="0" w:line="228" w:lineRule="auto"/>
        <w:ind w:right="-1"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проведення засідань групи організаційно-методичного супроводу;</w:t>
      </w:r>
    </w:p>
    <w:p w14:paraId="51CC9276" w14:textId="77777777" w:rsidR="006E56CA" w:rsidRPr="001346EC" w:rsidRDefault="006E56CA" w:rsidP="00902E23">
      <w:pPr>
        <w:spacing w:after="0" w:line="228" w:lineRule="auto"/>
        <w:ind w:right="-1"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проведення виїзних консультаційно-методичних та навчально-методичних заходів;</w:t>
      </w:r>
    </w:p>
    <w:p w14:paraId="301B8DC3" w14:textId="77777777" w:rsidR="006E56CA" w:rsidRPr="001346EC" w:rsidRDefault="006E56CA" w:rsidP="00902E23">
      <w:pPr>
        <w:spacing w:after="0" w:line="228" w:lineRule="auto"/>
        <w:ind w:right="-1"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організація роботи з командами психолого-педагогічного супроводу закладів освіти з інклюзивним навчанням територіальних громад;</w:t>
      </w:r>
    </w:p>
    <w:p w14:paraId="2C1A43F6" w14:textId="77777777" w:rsidR="006E56CA" w:rsidRPr="001346EC" w:rsidRDefault="006E56CA" w:rsidP="00902E23">
      <w:pPr>
        <w:spacing w:after="0" w:line="228" w:lineRule="auto"/>
        <w:ind w:right="-1"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проведення ZOOM-конференцій;</w:t>
      </w:r>
    </w:p>
    <w:p w14:paraId="06AE1135" w14:textId="77777777" w:rsidR="006E56CA" w:rsidRPr="001346EC" w:rsidRDefault="006E56CA" w:rsidP="00902E23">
      <w:pPr>
        <w:spacing w:after="0" w:line="228" w:lineRule="auto"/>
        <w:ind w:right="-1"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воркшопи, психолого-андрагогічні с</w:t>
      </w:r>
      <w:r w:rsidR="00E01684" w:rsidRPr="001346EC">
        <w:rPr>
          <w:rFonts w:ascii="Times New Roman" w:eastAsia="Times New Roman" w:hAnsi="Times New Roman"/>
          <w:sz w:val="28"/>
          <w:szCs w:val="28"/>
          <w:lang w:val="ru-RU" w:eastAsia="ru-RU"/>
        </w:rPr>
        <w:t>тудії, рефлексивні практикуми;</w:t>
      </w:r>
    </w:p>
    <w:p w14:paraId="5ED6D3C0" w14:textId="017DC88F" w:rsidR="009F7C51" w:rsidRPr="001346EC" w:rsidRDefault="00E01684"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функціонували</w:t>
      </w:r>
      <w:r w:rsidR="009F7C51" w:rsidRPr="001346EC">
        <w:rPr>
          <w:rFonts w:ascii="Times New Roman" w:eastAsia="Times New Roman" w:hAnsi="Times New Roman"/>
          <w:sz w:val="28"/>
          <w:szCs w:val="28"/>
          <w:lang w:val="ru-RU" w:eastAsia="ru-RU"/>
        </w:rPr>
        <w:t xml:space="preserve"> 92 інтервізійні групи психологічної підтримки в умовах воєнного стану, </w:t>
      </w:r>
      <w:r w:rsidR="00435841" w:rsidRPr="001346EC">
        <w:rPr>
          <w:rFonts w:ascii="Times New Roman" w:eastAsia="Times New Roman" w:hAnsi="Times New Roman"/>
          <w:sz w:val="28"/>
          <w:szCs w:val="28"/>
          <w:lang w:val="ru-RU" w:eastAsia="ru-RU"/>
        </w:rPr>
        <w:t>в</w:t>
      </w:r>
      <w:r w:rsidR="009F7C51" w:rsidRPr="001346EC">
        <w:rPr>
          <w:rFonts w:ascii="Times New Roman" w:eastAsia="Times New Roman" w:hAnsi="Times New Roman"/>
          <w:sz w:val="28"/>
          <w:szCs w:val="28"/>
          <w:lang w:val="ru-RU" w:eastAsia="ru-RU"/>
        </w:rPr>
        <w:t xml:space="preserve"> яких взяли участь 580 осіб; записи заходів переглянуто понад 50 000 разів</w:t>
      </w:r>
      <w:r w:rsidR="00435841" w:rsidRPr="001346EC">
        <w:rPr>
          <w:rFonts w:ascii="Times New Roman" w:eastAsia="Times New Roman" w:hAnsi="Times New Roman"/>
          <w:sz w:val="28"/>
          <w:szCs w:val="28"/>
          <w:lang w:val="ru-RU" w:eastAsia="ru-RU"/>
        </w:rPr>
        <w:t>;</w:t>
      </w:r>
    </w:p>
    <w:p w14:paraId="7286611C" w14:textId="1B094F0C" w:rsidR="006E56CA" w:rsidRPr="001346EC" w:rsidRDefault="00435841"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с</w:t>
      </w:r>
      <w:r w:rsidR="006E56CA" w:rsidRPr="001346EC">
        <w:rPr>
          <w:rFonts w:ascii="Times New Roman" w:eastAsia="Times New Roman" w:hAnsi="Times New Roman"/>
          <w:sz w:val="28"/>
          <w:szCs w:val="28"/>
          <w:lang w:val="ru-RU" w:eastAsia="ru-RU"/>
        </w:rPr>
        <w:t xml:space="preserve">упервізійна психолого-андрагогічна студія-офлайн “Ти ж психолог!” </w:t>
      </w:r>
      <w:r w:rsidRPr="001346EC">
        <w:rPr>
          <w:rFonts w:ascii="Times New Roman" w:eastAsia="Times New Roman" w:hAnsi="Times New Roman"/>
          <w:sz w:val="28"/>
          <w:szCs w:val="28"/>
          <w:lang w:val="ru-RU" w:eastAsia="ru-RU"/>
        </w:rPr>
        <w:br/>
      </w:r>
      <w:r w:rsidR="006E56CA" w:rsidRPr="001346EC">
        <w:rPr>
          <w:rFonts w:ascii="Times New Roman" w:eastAsia="Times New Roman" w:hAnsi="Times New Roman"/>
          <w:sz w:val="28"/>
          <w:szCs w:val="28"/>
          <w:lang w:val="ru-RU" w:eastAsia="ru-RU"/>
        </w:rPr>
        <w:t>74 учасники</w:t>
      </w:r>
      <w:r w:rsidRPr="001346EC">
        <w:rPr>
          <w:rFonts w:ascii="Times New Roman" w:eastAsia="Times New Roman" w:hAnsi="Times New Roman"/>
          <w:sz w:val="28"/>
          <w:szCs w:val="28"/>
          <w:lang w:val="ru-RU" w:eastAsia="ru-RU"/>
        </w:rPr>
        <w:t>;</w:t>
      </w:r>
    </w:p>
    <w:p w14:paraId="284872BF" w14:textId="6354F247" w:rsidR="006E56CA" w:rsidRPr="001346EC" w:rsidRDefault="00435841"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с</w:t>
      </w:r>
      <w:r w:rsidR="006E56CA" w:rsidRPr="001346EC">
        <w:rPr>
          <w:rFonts w:ascii="Times New Roman" w:eastAsia="Times New Roman" w:hAnsi="Times New Roman"/>
          <w:sz w:val="28"/>
          <w:szCs w:val="28"/>
          <w:lang w:val="ru-RU" w:eastAsia="ru-RU"/>
        </w:rPr>
        <w:t>упервізійна психолого-андрагогічна студія-офлайн “Емоційний лабіринт” 63 учасники</w:t>
      </w:r>
      <w:r w:rsidRPr="001346EC">
        <w:rPr>
          <w:rFonts w:ascii="Times New Roman" w:eastAsia="Times New Roman" w:hAnsi="Times New Roman"/>
          <w:sz w:val="28"/>
          <w:szCs w:val="28"/>
          <w:lang w:val="ru-RU" w:eastAsia="ru-RU"/>
        </w:rPr>
        <w:t>;</w:t>
      </w:r>
    </w:p>
    <w:p w14:paraId="7E66E1B9" w14:textId="078EB3D0" w:rsidR="006E56CA" w:rsidRPr="001346EC" w:rsidRDefault="00435841"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с</w:t>
      </w:r>
      <w:r w:rsidR="006E56CA" w:rsidRPr="001346EC">
        <w:rPr>
          <w:rFonts w:ascii="Times New Roman" w:eastAsia="Times New Roman" w:hAnsi="Times New Roman"/>
          <w:sz w:val="28"/>
          <w:szCs w:val="28"/>
          <w:lang w:val="ru-RU" w:eastAsia="ru-RU"/>
        </w:rPr>
        <w:t>упервізійна психолого-андрагогічна студія-офлайн “Допомога допомагаючим” 62 учасники.</w:t>
      </w:r>
    </w:p>
    <w:p w14:paraId="4BEE7C54" w14:textId="77777777" w:rsidR="006E56CA" w:rsidRPr="001346EC" w:rsidRDefault="00E01684"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У 2022 – 2024 роках</w:t>
      </w:r>
      <w:r w:rsidR="006E56CA" w:rsidRPr="001346EC">
        <w:rPr>
          <w:rFonts w:ascii="Times New Roman" w:eastAsia="Times New Roman" w:hAnsi="Times New Roman"/>
          <w:sz w:val="28"/>
          <w:szCs w:val="28"/>
          <w:lang w:val="ru-RU" w:eastAsia="ru-RU"/>
        </w:rPr>
        <w:t xml:space="preserve"> реалізовано </w:t>
      </w:r>
      <w:r w:rsidRPr="001346EC">
        <w:rPr>
          <w:rFonts w:ascii="Times New Roman" w:eastAsia="Times New Roman" w:hAnsi="Times New Roman"/>
          <w:sz w:val="28"/>
          <w:szCs w:val="28"/>
          <w:lang w:val="ru-RU" w:eastAsia="ru-RU"/>
        </w:rPr>
        <w:t>низку</w:t>
      </w:r>
      <w:r w:rsidR="006E56CA" w:rsidRPr="001346EC">
        <w:rPr>
          <w:rFonts w:ascii="Times New Roman" w:eastAsia="Times New Roman" w:hAnsi="Times New Roman"/>
          <w:sz w:val="28"/>
          <w:szCs w:val="28"/>
          <w:lang w:val="ru-RU" w:eastAsia="ru-RU"/>
        </w:rPr>
        <w:t xml:space="preserve"> проєктів:</w:t>
      </w:r>
    </w:p>
    <w:p w14:paraId="172481C1" w14:textId="55F60086" w:rsidR="006E56CA" w:rsidRPr="001346EC" w:rsidRDefault="00435841" w:rsidP="00902E23">
      <w:pPr>
        <w:shd w:val="clear" w:color="auto" w:fill="FFFFFF"/>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п</w:t>
      </w:r>
      <w:r w:rsidR="006E56CA" w:rsidRPr="001346EC">
        <w:rPr>
          <w:rFonts w:ascii="Times New Roman" w:eastAsia="Times New Roman" w:hAnsi="Times New Roman"/>
          <w:sz w:val="28"/>
          <w:szCs w:val="28"/>
          <w:lang w:val="ru-RU" w:eastAsia="ru-RU"/>
        </w:rPr>
        <w:t>рограма ментального здоров’я “Забезпечення психосоціальної підтримки та надання психологічної допомоги учасникам освітнього процесу”, метою якої є збереження та укріплення ментального здоров’я та психологічного благополуччя учасників освітнього процесу закладів освіти Дніпропетровщини;</w:t>
      </w:r>
    </w:p>
    <w:p w14:paraId="6E92776B" w14:textId="77777777" w:rsidR="006E56CA" w:rsidRPr="001346EC" w:rsidRDefault="006E56CA" w:rsidP="00902E23">
      <w:pPr>
        <w:shd w:val="clear" w:color="auto" w:fill="FFFFFF"/>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 xml:space="preserve">проєкт “Школа професійної майстерності: від майстра початківцю”, метою якого є узагальнення та </w:t>
      </w:r>
      <w:r w:rsidR="00E01684" w:rsidRPr="001346EC">
        <w:rPr>
          <w:rFonts w:ascii="Times New Roman" w:eastAsia="Times New Roman" w:hAnsi="Times New Roman"/>
          <w:sz w:val="28"/>
          <w:szCs w:val="28"/>
          <w:lang w:val="ru-RU" w:eastAsia="ru-RU"/>
        </w:rPr>
        <w:t>поширення</w:t>
      </w:r>
      <w:r w:rsidRPr="001346EC">
        <w:rPr>
          <w:rFonts w:ascii="Times New Roman" w:eastAsia="Times New Roman" w:hAnsi="Times New Roman"/>
          <w:sz w:val="28"/>
          <w:szCs w:val="28"/>
          <w:lang w:val="ru-RU" w:eastAsia="ru-RU"/>
        </w:rPr>
        <w:t xml:space="preserve"> передового професійного досвіду для підвищення професійної майстерності співробітників психологічної служби закладів освіти Дніпропетровщини;</w:t>
      </w:r>
    </w:p>
    <w:p w14:paraId="03FC2774" w14:textId="77777777" w:rsidR="006E56CA" w:rsidRPr="001346EC" w:rsidRDefault="006E56CA" w:rsidP="00902E23">
      <w:pPr>
        <w:shd w:val="clear" w:color="auto" w:fill="FFFFFF"/>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експериментальний проєкт за ініціативи Дніпропетровської обласної ради “Центр життєстійкості та психологічної підтримки педагогічних працівників”, метою якого є підтримка психічного здоров’я педагогічних працівників закладів освіти Дніпропетровської області в умовах воєнного стану.</w:t>
      </w:r>
    </w:p>
    <w:p w14:paraId="7B82500C" w14:textId="77777777" w:rsidR="006E56CA" w:rsidRPr="001346EC" w:rsidRDefault="006E56CA"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shd w:val="clear" w:color="auto" w:fill="FFFFFF"/>
          <w:lang w:val="ru-RU" w:eastAsia="ru-RU"/>
        </w:rPr>
        <w:t xml:space="preserve">У місті Нікополь в рамках реалізації обласного проєкту “Сила підтримки” проведено 10 практикумів для 710 педагогічних працівників закладів освіти </w:t>
      </w:r>
      <w:r w:rsidRPr="001346EC">
        <w:rPr>
          <w:rFonts w:ascii="Times New Roman" w:eastAsia="Times New Roman" w:hAnsi="Times New Roman"/>
          <w:sz w:val="28"/>
          <w:szCs w:val="28"/>
          <w:shd w:val="clear" w:color="auto" w:fill="FFFFFF"/>
          <w:lang w:val="ru-RU" w:eastAsia="ru-RU"/>
        </w:rPr>
        <w:lastRenderedPageBreak/>
        <w:t>комунальної власності Дніпропетровської обласної ради та експериментальний проєкт “Центр життєстійкості та психологічної підтримки педагогічних працівників”, який проведено за ініціативи Дніпропетровської обласної ради. Обидва проєкти спрямовані на надання психологічної підтримки педагогічним працівникам у кризових ситуаціях.</w:t>
      </w:r>
    </w:p>
    <w:p w14:paraId="5145E46E" w14:textId="77777777" w:rsidR="00B34F6A" w:rsidRPr="001346EC" w:rsidRDefault="00B34F6A" w:rsidP="00902E23">
      <w:pPr>
        <w:pStyle w:val="21"/>
        <w:spacing w:after="0" w:line="228" w:lineRule="auto"/>
        <w:ind w:left="0" w:firstLine="11"/>
        <w:jc w:val="center"/>
        <w:rPr>
          <w:rFonts w:ascii="Times New Roman" w:hAnsi="Times New Roman"/>
          <w:sz w:val="28"/>
          <w:szCs w:val="28"/>
          <w:lang w:val="uk-UA"/>
        </w:rPr>
      </w:pPr>
    </w:p>
    <w:p w14:paraId="01592469" w14:textId="77777777" w:rsidR="00B34F6A" w:rsidRPr="001346EC" w:rsidRDefault="00B34F6A" w:rsidP="00902E23">
      <w:pPr>
        <w:pStyle w:val="21"/>
        <w:spacing w:after="0" w:line="228" w:lineRule="auto"/>
        <w:ind w:left="0" w:firstLine="11"/>
        <w:jc w:val="center"/>
        <w:rPr>
          <w:rFonts w:ascii="Times New Roman" w:hAnsi="Times New Roman"/>
          <w:sz w:val="28"/>
          <w:szCs w:val="28"/>
          <w:lang w:val="uk-UA"/>
        </w:rPr>
      </w:pPr>
      <w:r w:rsidRPr="001346EC">
        <w:rPr>
          <w:rFonts w:ascii="Times New Roman" w:hAnsi="Times New Roman"/>
          <w:sz w:val="28"/>
          <w:szCs w:val="28"/>
          <w:lang w:val="uk-UA"/>
        </w:rPr>
        <w:t>Проєкт 3. “Трансформація мережі закладів освіти”</w:t>
      </w:r>
    </w:p>
    <w:p w14:paraId="53D67874" w14:textId="77777777" w:rsidR="004719D7" w:rsidRPr="001346EC" w:rsidRDefault="004719D7" w:rsidP="00902E23">
      <w:pPr>
        <w:pStyle w:val="21"/>
        <w:spacing w:after="0" w:line="228" w:lineRule="auto"/>
        <w:ind w:left="0" w:firstLine="11"/>
        <w:jc w:val="center"/>
        <w:rPr>
          <w:rFonts w:ascii="Times New Roman" w:hAnsi="Times New Roman"/>
          <w:sz w:val="28"/>
          <w:szCs w:val="28"/>
          <w:lang w:val="uk-UA"/>
        </w:rPr>
      </w:pPr>
    </w:p>
    <w:p w14:paraId="65D7EFB4" w14:textId="565AC7A9" w:rsidR="004719D7" w:rsidRPr="001346EC" w:rsidRDefault="004719D7"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 Формування соціальної, комунікативної, інформаційної, технічної, технологічної компетенції учнів та створення умов для врахування й розвитку навчально-пізнавальних і профільних інтересів, нахилів, здібностей і потреб учнів з урахуванням вимог законів України “Про освіту”, “Про повну загальну середню освіту”</w:t>
      </w:r>
    </w:p>
    <w:p w14:paraId="2813B178" w14:textId="77777777" w:rsidR="004719D7" w:rsidRPr="001346EC" w:rsidRDefault="004719D7"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1. Формування ефективної мережі закладів загальної середньої освіти відповідно до освітніх потреб населення, профілізації старшої профільної школи і необхідності охоплення на відповідній території профілів навчання, визначених законодавством (наукові та академічні ліцеї, заклади спеціалізованої освіти)</w:t>
      </w:r>
      <w:r w:rsidR="00E01684" w:rsidRPr="001346EC">
        <w:rPr>
          <w:rFonts w:ascii="Times New Roman" w:hAnsi="Times New Roman"/>
          <w:sz w:val="28"/>
          <w:szCs w:val="28"/>
          <w:lang w:val="uk-UA"/>
        </w:rPr>
        <w:t>.</w:t>
      </w:r>
    </w:p>
    <w:p w14:paraId="168C23B6" w14:textId="77777777" w:rsidR="006E56CA" w:rsidRPr="001346EC" w:rsidRDefault="006E56CA"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 xml:space="preserve">Департаментом освіти і науки облдержадміністрації, керівництвом районних державних адміністрацій, головами територіальних громад, керівниками органів управління у сфері освіти сільських, селищних, міських рад було вжито заходів щодо трансформації освітньої мережі та створення умов для функціонування старшої профільної школи з урахуванням законодавчих вимог до ліцеїв щодо безпечного, інклюзивного та цифрового освітнього простору, демографічних показників розвитку відповідних адміністративно-територіальних одиниць, спроможності територіальних громад, профілізації старшої профільної школи і необхідності охоплення на відповідній території усіх профілів навчання, визначених законодавством. </w:t>
      </w:r>
    </w:p>
    <w:p w14:paraId="1942ABCD" w14:textId="77777777" w:rsidR="006E56CA" w:rsidRPr="001346EC" w:rsidRDefault="0064478F"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Проведено</w:t>
      </w:r>
      <w:r w:rsidR="006E56CA" w:rsidRPr="001346EC">
        <w:rPr>
          <w:rFonts w:ascii="Times New Roman" w:eastAsia="Times New Roman" w:hAnsi="Times New Roman"/>
          <w:sz w:val="28"/>
          <w:szCs w:val="28"/>
          <w:lang w:eastAsia="ru-RU"/>
        </w:rPr>
        <w:t xml:space="preserve"> співбесіди з керівниками органів управління у сфері освіти райдержадміністрацій, територіальних громад з питання трансформації мережі закладів освіти.</w:t>
      </w:r>
    </w:p>
    <w:p w14:paraId="2DC5912B" w14:textId="429D464C" w:rsidR="006E56CA" w:rsidRPr="001346EC" w:rsidRDefault="006E56CA"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Наказом департаменту освіти і науки</w:t>
      </w:r>
      <w:r w:rsidR="00E01684" w:rsidRPr="001346EC">
        <w:rPr>
          <w:rFonts w:ascii="Times New Roman" w:eastAsia="Times New Roman" w:hAnsi="Times New Roman"/>
          <w:sz w:val="28"/>
          <w:szCs w:val="28"/>
          <w:lang w:eastAsia="ru-RU"/>
        </w:rPr>
        <w:t xml:space="preserve"> облдержадміністрації від 03 червня </w:t>
      </w:r>
      <w:r w:rsidRPr="001346EC">
        <w:rPr>
          <w:rFonts w:ascii="Times New Roman" w:eastAsia="Times New Roman" w:hAnsi="Times New Roman"/>
          <w:sz w:val="28"/>
          <w:szCs w:val="28"/>
          <w:lang w:eastAsia="ru-RU"/>
        </w:rPr>
        <w:t>2024</w:t>
      </w:r>
      <w:r w:rsidR="00E01684" w:rsidRPr="001346EC">
        <w:rPr>
          <w:rFonts w:ascii="Times New Roman" w:eastAsia="Times New Roman" w:hAnsi="Times New Roman"/>
          <w:sz w:val="28"/>
          <w:szCs w:val="28"/>
          <w:lang w:eastAsia="ru-RU"/>
        </w:rPr>
        <w:t xml:space="preserve"> року</w:t>
      </w:r>
      <w:r w:rsidRPr="001346EC">
        <w:rPr>
          <w:rFonts w:ascii="Times New Roman" w:eastAsia="Times New Roman" w:hAnsi="Times New Roman"/>
          <w:sz w:val="28"/>
          <w:szCs w:val="28"/>
          <w:lang w:eastAsia="ru-RU"/>
        </w:rPr>
        <w:t xml:space="preserve"> № 297/0/212-24</w:t>
      </w:r>
      <w:r w:rsidR="00054FCE" w:rsidRPr="001346EC">
        <w:rPr>
          <w:rFonts w:ascii="Times New Roman" w:eastAsia="Times New Roman" w:hAnsi="Times New Roman"/>
          <w:sz w:val="28"/>
          <w:szCs w:val="28"/>
          <w:lang w:eastAsia="ru-RU"/>
        </w:rPr>
        <w:t xml:space="preserve"> “Про створення робочої групи з питань формування мережі закладів освіти, що забезпечують здобуття повної загальної середньої освіти”</w:t>
      </w:r>
      <w:r w:rsidRPr="001346EC">
        <w:rPr>
          <w:rFonts w:ascii="Times New Roman" w:eastAsia="Times New Roman" w:hAnsi="Times New Roman"/>
          <w:sz w:val="28"/>
          <w:szCs w:val="28"/>
          <w:lang w:eastAsia="ru-RU"/>
        </w:rPr>
        <w:t xml:space="preserve"> створено робочу групу з питань формування мережі закладів освіти, що забезпечують здобуття повної загальної середньої освіти, до складу якої включено</w:t>
      </w:r>
      <w:r w:rsidR="0064478F" w:rsidRPr="001346EC">
        <w:rPr>
          <w:rFonts w:ascii="Times New Roman" w:eastAsia="Times New Roman" w:hAnsi="Times New Roman"/>
          <w:sz w:val="28"/>
          <w:szCs w:val="28"/>
          <w:lang w:eastAsia="ru-RU"/>
        </w:rPr>
        <w:t xml:space="preserve"> </w:t>
      </w:r>
      <w:r w:rsidRPr="001346EC">
        <w:rPr>
          <w:rFonts w:ascii="Times New Roman" w:eastAsia="Times New Roman" w:hAnsi="Times New Roman"/>
          <w:sz w:val="28"/>
          <w:szCs w:val="28"/>
          <w:lang w:eastAsia="ru-RU"/>
        </w:rPr>
        <w:t>керівництво департаменту освіти і науки облдержадміністрації, керівників органів управління у сфері освіти міських рад, районних державних адміністрацій, представників департаменту охорони здоров’я облдержадміністрації, управління культури, туризму, національностей і релігій облдержадміністрації.</w:t>
      </w:r>
    </w:p>
    <w:p w14:paraId="0F5EF338" w14:textId="77777777" w:rsidR="006E56CA" w:rsidRPr="001346EC" w:rsidRDefault="006E56CA"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Робочою групою було визначено індикатори щодо створення академічних ліцеїв, розглянуто запропоновану мережу закладів загальної середньої освіти кожної територіальної громади окремо по районах, надано рекомендації.</w:t>
      </w:r>
    </w:p>
    <w:p w14:paraId="48A56197" w14:textId="77777777" w:rsidR="006E56CA" w:rsidRPr="001346EC" w:rsidRDefault="006E56CA"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lastRenderedPageBreak/>
        <w:t xml:space="preserve">Підсумком роботи стали прийняті рішення сільських, селищних, міських рад про затвердження планів трансформації мережі закладів загальної середньої освіти. На підставі цих рішень департаментом освіти і науки облдержадміністрації сформовано мережу комунальних закладів загальної середньої освіти, що забезпечують здобуття повної загальної середньої освіти в Дніпропетровській області (академічні ліцеї). </w:t>
      </w:r>
    </w:p>
    <w:p w14:paraId="0B9DCB2E" w14:textId="269EA29C" w:rsidR="006E56CA" w:rsidRPr="001346EC" w:rsidRDefault="006E56CA" w:rsidP="00932436">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 xml:space="preserve">Відповідно до вимог пункту 5² розділу </w:t>
      </w:r>
      <w:r w:rsidRPr="001346EC">
        <w:rPr>
          <w:rFonts w:ascii="Times New Roman" w:eastAsia="Times New Roman" w:hAnsi="Times New Roman"/>
          <w:sz w:val="28"/>
          <w:szCs w:val="28"/>
          <w:lang w:val="ru-RU" w:eastAsia="ru-RU"/>
        </w:rPr>
        <w:t>X</w:t>
      </w:r>
      <w:r w:rsidRPr="001346EC">
        <w:rPr>
          <w:rFonts w:ascii="Times New Roman" w:eastAsia="Times New Roman" w:hAnsi="Times New Roman"/>
          <w:sz w:val="28"/>
          <w:szCs w:val="28"/>
          <w:lang w:eastAsia="ru-RU"/>
        </w:rPr>
        <w:t xml:space="preserve"> “Прикінцеві та перехідні положення” Закону України “Про повну загальну середню освіту” рішенням </w:t>
      </w:r>
      <w:r w:rsidRPr="001346EC">
        <w:rPr>
          <w:rFonts w:ascii="Times New Roman" w:eastAsia="Times New Roman" w:hAnsi="Times New Roman"/>
          <w:sz w:val="28"/>
          <w:szCs w:val="28"/>
          <w:lang w:eastAsia="ru-RU"/>
        </w:rPr>
        <w:br/>
        <w:t>сесії Дніпропетр</w:t>
      </w:r>
      <w:r w:rsidR="00E01684" w:rsidRPr="001346EC">
        <w:rPr>
          <w:rFonts w:ascii="Times New Roman" w:eastAsia="Times New Roman" w:hAnsi="Times New Roman"/>
          <w:sz w:val="28"/>
          <w:szCs w:val="28"/>
          <w:lang w:eastAsia="ru-RU"/>
        </w:rPr>
        <w:t xml:space="preserve">овської обласної ради від 27 вересня </w:t>
      </w:r>
      <w:r w:rsidRPr="001346EC">
        <w:rPr>
          <w:rFonts w:ascii="Times New Roman" w:eastAsia="Times New Roman" w:hAnsi="Times New Roman"/>
          <w:sz w:val="28"/>
          <w:szCs w:val="28"/>
          <w:lang w:eastAsia="ru-RU"/>
        </w:rPr>
        <w:t xml:space="preserve">2024 </w:t>
      </w:r>
      <w:r w:rsidR="00E01684" w:rsidRPr="001346EC">
        <w:rPr>
          <w:rFonts w:ascii="Times New Roman" w:eastAsia="Times New Roman" w:hAnsi="Times New Roman"/>
          <w:sz w:val="28"/>
          <w:szCs w:val="28"/>
          <w:lang w:eastAsia="ru-RU"/>
        </w:rPr>
        <w:t xml:space="preserve">року </w:t>
      </w:r>
      <w:r w:rsidR="00E01684" w:rsidRPr="001346EC">
        <w:rPr>
          <w:rFonts w:ascii="Times New Roman" w:eastAsia="Times New Roman" w:hAnsi="Times New Roman"/>
          <w:sz w:val="28"/>
          <w:szCs w:val="28"/>
          <w:lang w:eastAsia="ru-RU"/>
        </w:rPr>
        <w:br/>
      </w:r>
      <w:r w:rsidRPr="001346EC">
        <w:rPr>
          <w:rFonts w:ascii="Times New Roman" w:eastAsia="Times New Roman" w:hAnsi="Times New Roman"/>
          <w:sz w:val="28"/>
          <w:szCs w:val="28"/>
          <w:lang w:eastAsia="ru-RU"/>
        </w:rPr>
        <w:t xml:space="preserve">№ 441-21/VII </w:t>
      </w:r>
      <w:r w:rsidR="00054FCE" w:rsidRPr="001346EC">
        <w:rPr>
          <w:rFonts w:ascii="Times New Roman" w:eastAsia="Times New Roman" w:hAnsi="Times New Roman"/>
          <w:sz w:val="28"/>
          <w:szCs w:val="28"/>
          <w:lang w:eastAsia="ru-RU"/>
        </w:rPr>
        <w:t xml:space="preserve">“Про затвердження Плану формування мережі закладів освіти, що забезпечують здобуття повної загальної середньої освіти” </w:t>
      </w:r>
      <w:r w:rsidRPr="001346EC">
        <w:rPr>
          <w:rFonts w:ascii="Times New Roman" w:eastAsia="Times New Roman" w:hAnsi="Times New Roman"/>
          <w:sz w:val="28"/>
          <w:szCs w:val="28"/>
          <w:lang w:eastAsia="ru-RU"/>
        </w:rPr>
        <w:t>затверджено план формування мережі закладів освіти, що забезпечуватимуть здобуття повної загальної середньої освіти в Дніпропетровсь</w:t>
      </w:r>
      <w:r w:rsidR="00F91136" w:rsidRPr="001346EC">
        <w:rPr>
          <w:rFonts w:ascii="Times New Roman" w:eastAsia="Times New Roman" w:hAnsi="Times New Roman"/>
          <w:sz w:val="28"/>
          <w:szCs w:val="28"/>
          <w:lang w:eastAsia="ru-RU"/>
        </w:rPr>
        <w:t>кій області</w:t>
      </w:r>
      <w:r w:rsidR="00AD16D9" w:rsidRPr="001346EC">
        <w:rPr>
          <w:rFonts w:ascii="Times New Roman" w:eastAsia="Times New Roman" w:hAnsi="Times New Roman"/>
          <w:sz w:val="28"/>
          <w:szCs w:val="28"/>
          <w:lang w:eastAsia="ru-RU"/>
        </w:rPr>
        <w:t xml:space="preserve"> </w:t>
      </w:r>
      <w:r w:rsidR="00D57B7A" w:rsidRPr="001346EC">
        <w:rPr>
          <w:rFonts w:ascii="Times New Roman" w:eastAsia="Times New Roman" w:hAnsi="Times New Roman"/>
          <w:sz w:val="28"/>
          <w:szCs w:val="28"/>
          <w:lang w:eastAsia="ru-RU"/>
        </w:rPr>
        <w:t>(161 академічний ліцей</w:t>
      </w:r>
      <w:r w:rsidRPr="001346EC">
        <w:rPr>
          <w:rFonts w:ascii="Times New Roman" w:eastAsia="Times New Roman" w:hAnsi="Times New Roman"/>
          <w:sz w:val="28"/>
          <w:szCs w:val="28"/>
          <w:lang w:eastAsia="ru-RU"/>
        </w:rPr>
        <w:t>).</w:t>
      </w:r>
    </w:p>
    <w:p w14:paraId="3F8857B6" w14:textId="77777777" w:rsidR="004719D7" w:rsidRPr="001346EC" w:rsidRDefault="006E56CA" w:rsidP="00932436">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Наказом Міністерства освіт</w:t>
      </w:r>
      <w:r w:rsidR="00E01684" w:rsidRPr="001346EC">
        <w:rPr>
          <w:rFonts w:ascii="Times New Roman" w:hAnsi="Times New Roman"/>
          <w:sz w:val="28"/>
          <w:szCs w:val="28"/>
          <w:lang w:val="uk-UA"/>
        </w:rPr>
        <w:t xml:space="preserve">и і науки України від 10 жовтня </w:t>
      </w:r>
      <w:r w:rsidRPr="001346EC">
        <w:rPr>
          <w:rFonts w:ascii="Times New Roman" w:hAnsi="Times New Roman"/>
          <w:sz w:val="28"/>
          <w:szCs w:val="28"/>
          <w:lang w:val="uk-UA"/>
        </w:rPr>
        <w:t xml:space="preserve">2024 </w:t>
      </w:r>
      <w:r w:rsidR="00E01684" w:rsidRPr="001346EC">
        <w:rPr>
          <w:rFonts w:ascii="Times New Roman" w:hAnsi="Times New Roman"/>
          <w:sz w:val="28"/>
          <w:szCs w:val="28"/>
          <w:lang w:val="uk-UA"/>
        </w:rPr>
        <w:t xml:space="preserve">року </w:t>
      </w:r>
      <w:r w:rsidR="00E01684" w:rsidRPr="001346EC">
        <w:rPr>
          <w:rFonts w:ascii="Times New Roman" w:hAnsi="Times New Roman"/>
          <w:sz w:val="28"/>
          <w:szCs w:val="28"/>
          <w:lang w:val="uk-UA"/>
        </w:rPr>
        <w:br/>
      </w:r>
      <w:r w:rsidRPr="001346EC">
        <w:rPr>
          <w:rFonts w:ascii="Times New Roman" w:hAnsi="Times New Roman"/>
          <w:sz w:val="28"/>
          <w:szCs w:val="28"/>
          <w:lang w:val="uk-UA"/>
        </w:rPr>
        <w:t>№ 1451 “Про затвердження Концептуальних засад реформування профільної середньої осві</w:t>
      </w:r>
      <w:r w:rsidR="00BC713F" w:rsidRPr="001346EC">
        <w:rPr>
          <w:rFonts w:ascii="Times New Roman" w:hAnsi="Times New Roman"/>
          <w:sz w:val="28"/>
          <w:szCs w:val="28"/>
          <w:lang w:val="uk-UA"/>
        </w:rPr>
        <w:t>ти (академічні ліцеї</w:t>
      </w:r>
      <w:r w:rsidRPr="001346EC">
        <w:rPr>
          <w:rFonts w:ascii="Times New Roman" w:hAnsi="Times New Roman"/>
          <w:sz w:val="28"/>
          <w:szCs w:val="28"/>
          <w:lang w:val="uk-UA"/>
        </w:rPr>
        <w:t>)” Дніпропетровську область залучено до проєкту щодо пілотування профільної середньої освіти. Визначено два пілотних заклади загальної середньої освіти: Комунальний заклад освіти “Криворізький ліцей “КОЛІЯ” Д</w:t>
      </w:r>
      <w:r w:rsidR="00E01684" w:rsidRPr="001346EC">
        <w:rPr>
          <w:rFonts w:ascii="Times New Roman" w:hAnsi="Times New Roman"/>
          <w:sz w:val="28"/>
          <w:szCs w:val="28"/>
          <w:lang w:val="uk-UA"/>
        </w:rPr>
        <w:t>ніпропетровської обласної ради” та</w:t>
      </w:r>
      <w:r w:rsidRPr="001346EC">
        <w:rPr>
          <w:rFonts w:ascii="Times New Roman" w:hAnsi="Times New Roman"/>
          <w:sz w:val="28"/>
          <w:szCs w:val="28"/>
          <w:lang w:val="uk-UA"/>
        </w:rPr>
        <w:t xml:space="preserve"> Криворізький Покровський ліцей</w:t>
      </w:r>
      <w:r w:rsidR="0064478F" w:rsidRPr="001346EC">
        <w:rPr>
          <w:rFonts w:ascii="Times New Roman" w:hAnsi="Times New Roman"/>
          <w:sz w:val="28"/>
          <w:szCs w:val="28"/>
          <w:lang w:val="uk-UA"/>
        </w:rPr>
        <w:t xml:space="preserve"> </w:t>
      </w:r>
      <w:r w:rsidRPr="001346EC">
        <w:rPr>
          <w:rFonts w:ascii="Times New Roman" w:hAnsi="Times New Roman"/>
          <w:sz w:val="28"/>
          <w:szCs w:val="28"/>
          <w:lang w:val="uk-UA"/>
        </w:rPr>
        <w:t>Криворізької міської ради Дніпропетровської області.</w:t>
      </w:r>
    </w:p>
    <w:p w14:paraId="6C99BD34" w14:textId="77777777" w:rsidR="004719D7" w:rsidRPr="001346EC" w:rsidRDefault="004719D7" w:rsidP="00932436">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2. Створення безпечного освітнього середовища у ліцеях та їх пансіонах (дотримання санітарних, протипожежних та будівельних норм, забезпечення безпеки харчових продуктів та створення моделі здорової школи, кібербезпека тощо)</w:t>
      </w:r>
      <w:r w:rsidR="00E01684" w:rsidRPr="001346EC">
        <w:rPr>
          <w:rFonts w:ascii="Times New Roman" w:hAnsi="Times New Roman"/>
          <w:sz w:val="28"/>
          <w:szCs w:val="28"/>
          <w:lang w:val="uk-UA"/>
        </w:rPr>
        <w:t>.</w:t>
      </w:r>
    </w:p>
    <w:p w14:paraId="60FC56CB" w14:textId="6872B779" w:rsidR="007A5719" w:rsidRPr="001346EC" w:rsidRDefault="00777ED8" w:rsidP="00932436">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У ліцеях області створюється та удосконалюється безпечне освітнє середовище</w:t>
      </w:r>
      <w:r w:rsidR="00CF79B9" w:rsidRPr="001346EC">
        <w:rPr>
          <w:rFonts w:ascii="Times New Roman" w:hAnsi="Times New Roman"/>
          <w:sz w:val="28"/>
          <w:szCs w:val="28"/>
          <w:lang w:val="uk-UA"/>
        </w:rPr>
        <w:t xml:space="preserve"> шляхом</w:t>
      </w:r>
      <w:r w:rsidRPr="001346EC">
        <w:rPr>
          <w:rFonts w:ascii="Times New Roman" w:hAnsi="Times New Roman"/>
          <w:sz w:val="28"/>
          <w:szCs w:val="28"/>
          <w:lang w:val="uk-UA"/>
        </w:rPr>
        <w:t xml:space="preserve"> дотримання санітарних, протипожежних та будівельних норм, забезпечення безпеки харчових продуктів та створення моделі здорової школи, кібербезпек</w:t>
      </w:r>
      <w:r w:rsidR="00CF79B9" w:rsidRPr="001346EC">
        <w:rPr>
          <w:rFonts w:ascii="Times New Roman" w:hAnsi="Times New Roman"/>
          <w:sz w:val="28"/>
          <w:szCs w:val="28"/>
          <w:lang w:val="uk-UA"/>
        </w:rPr>
        <w:t>и</w:t>
      </w:r>
      <w:r w:rsidRPr="001346EC">
        <w:rPr>
          <w:rFonts w:ascii="Times New Roman" w:hAnsi="Times New Roman"/>
          <w:sz w:val="28"/>
          <w:szCs w:val="28"/>
          <w:lang w:val="uk-UA"/>
        </w:rPr>
        <w:t xml:space="preserve"> тощо.</w:t>
      </w:r>
    </w:p>
    <w:p w14:paraId="061DB079" w14:textId="77777777" w:rsidR="004719D7" w:rsidRPr="001346EC" w:rsidRDefault="004719D7" w:rsidP="00932436">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2. Забезпечення інформування учасників освітнього процесу, громадськості щодо умов реалізації законів України “Про освіту”, ”Про повну загальну середню освіту” та створення оптимальної мережі закладів нового типу – ліцеїв наукового та академічного спрямування, ліцею з посиленою військово-фізичною підготовкою</w:t>
      </w:r>
      <w:r w:rsidR="005E7B60" w:rsidRPr="001346EC">
        <w:rPr>
          <w:rFonts w:ascii="Times New Roman" w:hAnsi="Times New Roman"/>
          <w:sz w:val="28"/>
          <w:szCs w:val="28"/>
          <w:lang w:val="uk-UA"/>
        </w:rPr>
        <w:t>.</w:t>
      </w:r>
    </w:p>
    <w:p w14:paraId="3C07C0CA" w14:textId="7F2F6144" w:rsidR="004719D7" w:rsidRPr="001346EC" w:rsidRDefault="004719D7" w:rsidP="00932436">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 xml:space="preserve">2.1. Створення та трансляція презентаційних відеофільмів та/або відеоскрайбінгів “Презентація дорожньої карти трансформації системи освіти Дніпропетровської області” на телеканалах, </w:t>
      </w:r>
      <w:r w:rsidR="008F0912" w:rsidRPr="001346EC">
        <w:rPr>
          <w:rFonts w:ascii="Times New Roman" w:hAnsi="Times New Roman"/>
          <w:sz w:val="28"/>
          <w:szCs w:val="28"/>
          <w:lang w:val="uk-UA"/>
        </w:rPr>
        <w:t>веб</w:t>
      </w:r>
      <w:r w:rsidRPr="001346EC">
        <w:rPr>
          <w:rFonts w:ascii="Times New Roman" w:hAnsi="Times New Roman"/>
          <w:sz w:val="28"/>
          <w:szCs w:val="28"/>
          <w:lang w:val="uk-UA"/>
        </w:rPr>
        <w:t xml:space="preserve">сайті облдержадміністрації, сайтах органів управління освітою та закладів освіти, </w:t>
      </w:r>
      <w:r w:rsidR="008F0912" w:rsidRPr="001346EC">
        <w:rPr>
          <w:rFonts w:ascii="Times New Roman" w:hAnsi="Times New Roman"/>
          <w:sz w:val="28"/>
          <w:szCs w:val="28"/>
          <w:lang w:val="uk-UA"/>
        </w:rPr>
        <w:t xml:space="preserve">у </w:t>
      </w:r>
      <w:r w:rsidRPr="001346EC">
        <w:rPr>
          <w:rFonts w:ascii="Times New Roman" w:hAnsi="Times New Roman"/>
          <w:sz w:val="28"/>
          <w:szCs w:val="28"/>
          <w:lang w:val="uk-UA"/>
        </w:rPr>
        <w:t>транспорті</w:t>
      </w:r>
      <w:r w:rsidR="005E7B60" w:rsidRPr="001346EC">
        <w:rPr>
          <w:rFonts w:ascii="Times New Roman" w:hAnsi="Times New Roman"/>
          <w:sz w:val="28"/>
          <w:szCs w:val="28"/>
          <w:lang w:val="uk-UA"/>
        </w:rPr>
        <w:t>.</w:t>
      </w:r>
    </w:p>
    <w:p w14:paraId="107BCD04" w14:textId="77777777" w:rsidR="000D448C" w:rsidRPr="001346EC" w:rsidRDefault="000D448C" w:rsidP="00932436">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 xml:space="preserve">З метою затвердження планів формування ефективної мережі закладів освіти, що забезпечують здобуття повної загальної середньої освіти з урахуванням профілізації старшої школи та необхідності охоплення на відповідній території профілів навчання, визначених законодавством, гарантування та забезпечення права кожного учня на вибір відповідного профілю навчання, департаментом освіти і науки облдержадміністрації </w:t>
      </w:r>
      <w:r w:rsidRPr="001346EC">
        <w:rPr>
          <w:rFonts w:ascii="Times New Roman" w:eastAsia="Times New Roman" w:hAnsi="Times New Roman"/>
          <w:sz w:val="28"/>
          <w:szCs w:val="28"/>
          <w:lang w:eastAsia="ru-RU"/>
        </w:rPr>
        <w:lastRenderedPageBreak/>
        <w:t xml:space="preserve">відповідно до повноважень розроблено дорожню карту формування мережі ліцеїв академічного спрямування в Дніпропетровській області. </w:t>
      </w:r>
    </w:p>
    <w:p w14:paraId="7874DECD" w14:textId="77777777" w:rsidR="000D448C" w:rsidRPr="001346EC" w:rsidRDefault="000D448C" w:rsidP="00932436">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Відповідно до медійного плану</w:t>
      </w:r>
      <w:r w:rsidR="0064478F" w:rsidRPr="001346EC">
        <w:rPr>
          <w:rFonts w:ascii="Times New Roman" w:eastAsia="Times New Roman" w:hAnsi="Times New Roman"/>
          <w:sz w:val="28"/>
          <w:szCs w:val="28"/>
          <w:lang w:val="ru-RU" w:eastAsia="ru-RU"/>
        </w:rPr>
        <w:t xml:space="preserve"> </w:t>
      </w:r>
      <w:r w:rsidRPr="001346EC">
        <w:rPr>
          <w:rFonts w:ascii="Times New Roman" w:eastAsia="Times New Roman" w:hAnsi="Times New Roman"/>
          <w:sz w:val="28"/>
          <w:szCs w:val="28"/>
          <w:lang w:val="ru-RU" w:eastAsia="ru-RU"/>
        </w:rPr>
        <w:t>проведено:</w:t>
      </w:r>
    </w:p>
    <w:p w14:paraId="36946233" w14:textId="77777777" w:rsidR="000D448C" w:rsidRPr="001346EC" w:rsidRDefault="000D448C" w:rsidP="00932436">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ознайомлення, обговорення, презентації пропозицій щодо основних вимог переходу на профільне навчання та створення академічних ліцеїв з депутатами міських, селищних, сільських рад, з постійною комісією Дніпропетровської обласної ради з питань науки, освіти, соціальної політики та праці, педагогічною та батьківською спільнотами;</w:t>
      </w:r>
    </w:p>
    <w:p w14:paraId="7587FE97" w14:textId="77777777" w:rsidR="000D448C" w:rsidRPr="001346EC" w:rsidRDefault="000D448C" w:rsidP="00932436">
      <w:pPr>
        <w:spacing w:after="0" w:line="235"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пресконференції, брифінги та інші офіційні заход</w:t>
      </w:r>
      <w:r w:rsidR="00594C3A" w:rsidRPr="001346EC">
        <w:rPr>
          <w:rFonts w:ascii="Times New Roman" w:eastAsia="Times New Roman" w:hAnsi="Times New Roman"/>
          <w:sz w:val="28"/>
          <w:szCs w:val="28"/>
          <w:lang w:val="ru-RU" w:eastAsia="ru-RU"/>
        </w:rPr>
        <w:t>и за участю керівництва облдержадміністрації</w:t>
      </w:r>
      <w:r w:rsidRPr="001346EC">
        <w:rPr>
          <w:rFonts w:ascii="Times New Roman" w:eastAsia="Times New Roman" w:hAnsi="Times New Roman"/>
          <w:sz w:val="28"/>
          <w:szCs w:val="28"/>
          <w:lang w:val="ru-RU" w:eastAsia="ru-RU"/>
        </w:rPr>
        <w:t>, департаменту освіти і науки облдержадміністрації та представників медіа;</w:t>
      </w:r>
    </w:p>
    <w:p w14:paraId="7D3ECC4E" w14:textId="2ED0FBB6" w:rsidR="000D448C" w:rsidRPr="001346EC" w:rsidRDefault="000D448C" w:rsidP="00932436">
      <w:pPr>
        <w:spacing w:after="0" w:line="235"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робочі наради з керівництвом районних державних адміністрацій, головами територіальних громад, керівниками органів управління у сфері освіти сільських, селищних, міських рад, постійною комісією Дніпропетровської обласної ради з питань науки, освіти, соціальної політики та праці щодо стану трансформації освітньої мережі та створення умов для функціонування старшої профільної школи.</w:t>
      </w:r>
    </w:p>
    <w:p w14:paraId="6D30CA70" w14:textId="77777777" w:rsidR="000D448C" w:rsidRPr="001346EC" w:rsidRDefault="000D448C" w:rsidP="00932436">
      <w:pPr>
        <w:spacing w:after="0" w:line="235"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 xml:space="preserve">Здійснено інформування населення через медіа щодо </w:t>
      </w:r>
      <w:r w:rsidR="00817FE5" w:rsidRPr="001346EC">
        <w:rPr>
          <w:rFonts w:ascii="Times New Roman" w:eastAsia="Times New Roman" w:hAnsi="Times New Roman"/>
          <w:sz w:val="28"/>
          <w:szCs w:val="28"/>
          <w:lang w:val="ru-RU" w:eastAsia="ru-RU"/>
        </w:rPr>
        <w:t>формування мережі закладів освіти нового типу відповідно до вимог</w:t>
      </w:r>
      <w:r w:rsidR="008C4C56" w:rsidRPr="001346EC">
        <w:rPr>
          <w:rFonts w:ascii="Times New Roman" w:eastAsia="Times New Roman" w:hAnsi="Times New Roman"/>
          <w:sz w:val="28"/>
          <w:szCs w:val="28"/>
          <w:lang w:val="ru-RU" w:eastAsia="ru-RU"/>
        </w:rPr>
        <w:t xml:space="preserve"> </w:t>
      </w:r>
      <w:r w:rsidRPr="001346EC">
        <w:rPr>
          <w:rFonts w:ascii="Times New Roman" w:eastAsia="Times New Roman" w:hAnsi="Times New Roman"/>
          <w:sz w:val="28"/>
          <w:szCs w:val="28"/>
          <w:lang w:val="ru-RU" w:eastAsia="ru-RU"/>
        </w:rPr>
        <w:t>законів України “Про освіту”, “Про</w:t>
      </w:r>
      <w:r w:rsidR="00817FE5" w:rsidRPr="001346EC">
        <w:rPr>
          <w:rFonts w:ascii="Times New Roman" w:eastAsia="Times New Roman" w:hAnsi="Times New Roman"/>
          <w:sz w:val="28"/>
          <w:szCs w:val="28"/>
          <w:lang w:val="ru-RU" w:eastAsia="ru-RU"/>
        </w:rPr>
        <w:t xml:space="preserve"> повну загальну середню освіту”.</w:t>
      </w:r>
    </w:p>
    <w:p w14:paraId="03D31F81" w14:textId="77777777" w:rsidR="004719D7" w:rsidRPr="001346EC" w:rsidRDefault="004719D7" w:rsidP="00932436">
      <w:pPr>
        <w:pStyle w:val="21"/>
        <w:spacing w:after="0" w:line="235"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2.2. Створення серії телеефірів та радіоефірів з керівниками ліцеїв “Ділюся досвідом” та “День ліцеїста” (Діти – про ліцей), спрямованих на популяризацію  профільної освіти</w:t>
      </w:r>
      <w:r w:rsidR="00807682" w:rsidRPr="001346EC">
        <w:rPr>
          <w:rFonts w:ascii="Times New Roman" w:hAnsi="Times New Roman"/>
          <w:sz w:val="28"/>
          <w:szCs w:val="28"/>
          <w:lang w:val="uk-UA"/>
        </w:rPr>
        <w:t>.</w:t>
      </w:r>
    </w:p>
    <w:p w14:paraId="556C523B" w14:textId="77777777" w:rsidR="00B059D2" w:rsidRPr="001346EC" w:rsidRDefault="0064478F" w:rsidP="00932436">
      <w:pPr>
        <w:spacing w:after="0" w:line="235"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Проведено</w:t>
      </w:r>
      <w:r w:rsidR="00B059D2" w:rsidRPr="001346EC">
        <w:rPr>
          <w:rFonts w:ascii="Times New Roman" w:eastAsia="Times New Roman" w:hAnsi="Times New Roman"/>
          <w:sz w:val="28"/>
          <w:szCs w:val="28"/>
          <w:lang w:eastAsia="ru-RU"/>
        </w:rPr>
        <w:t xml:space="preserve"> серію телеефірів та радіоефірів з керівниками ліцеїв, спрямованих на популяризацію профільної освіти, у телевізійних медіа періодично виходили пресконференції та брифінги</w:t>
      </w:r>
      <w:r w:rsidR="008C4C56" w:rsidRPr="001346EC">
        <w:rPr>
          <w:rFonts w:ascii="Times New Roman" w:eastAsia="Times New Roman" w:hAnsi="Times New Roman"/>
          <w:sz w:val="28"/>
          <w:szCs w:val="28"/>
          <w:lang w:eastAsia="ru-RU"/>
        </w:rPr>
        <w:t xml:space="preserve"> за участю керівництва облдерж</w:t>
      </w:r>
      <w:r w:rsidR="00B059D2" w:rsidRPr="001346EC">
        <w:rPr>
          <w:rFonts w:ascii="Times New Roman" w:eastAsia="Times New Roman" w:hAnsi="Times New Roman"/>
          <w:sz w:val="28"/>
          <w:szCs w:val="28"/>
          <w:lang w:eastAsia="ru-RU"/>
        </w:rPr>
        <w:t>адміністрації, департаменту освіти і науки облдержадміністрації щодо трансформації освітньої мережі.</w:t>
      </w:r>
    </w:p>
    <w:p w14:paraId="379B8E61" w14:textId="2ACCA51E" w:rsidR="00B059D2" w:rsidRPr="001346EC" w:rsidRDefault="00B059D2" w:rsidP="00932436">
      <w:pPr>
        <w:spacing w:after="0" w:line="235"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На регіональних телеканалах популяризувалася діяльність обласних ліцеїв, зокрема комунальн</w:t>
      </w:r>
      <w:r w:rsidR="002A1034" w:rsidRPr="001346EC">
        <w:rPr>
          <w:rFonts w:ascii="Times New Roman" w:eastAsia="Times New Roman" w:hAnsi="Times New Roman"/>
          <w:sz w:val="28"/>
          <w:szCs w:val="28"/>
          <w:lang w:eastAsia="ru-RU"/>
        </w:rPr>
        <w:t>ого</w:t>
      </w:r>
      <w:r w:rsidRPr="001346EC">
        <w:rPr>
          <w:rFonts w:ascii="Times New Roman" w:eastAsia="Times New Roman" w:hAnsi="Times New Roman"/>
          <w:sz w:val="28"/>
          <w:szCs w:val="28"/>
          <w:lang w:eastAsia="ru-RU"/>
        </w:rPr>
        <w:t xml:space="preserve"> заклад</w:t>
      </w:r>
      <w:r w:rsidR="002A1034" w:rsidRPr="001346EC">
        <w:rPr>
          <w:rFonts w:ascii="Times New Roman" w:eastAsia="Times New Roman" w:hAnsi="Times New Roman"/>
          <w:sz w:val="28"/>
          <w:szCs w:val="28"/>
          <w:lang w:eastAsia="ru-RU"/>
        </w:rPr>
        <w:t>у</w:t>
      </w:r>
      <w:r w:rsidRPr="001346EC">
        <w:rPr>
          <w:rFonts w:ascii="Times New Roman" w:eastAsia="Times New Roman" w:hAnsi="Times New Roman"/>
          <w:sz w:val="28"/>
          <w:szCs w:val="28"/>
          <w:lang w:eastAsia="ru-RU"/>
        </w:rPr>
        <w:t xml:space="preserve"> освіти “Науковий медичний ліцей “Дніпро”</w:t>
      </w:r>
      <w:r w:rsidR="002A1034" w:rsidRPr="001346EC">
        <w:rPr>
          <w:rFonts w:ascii="Times New Roman" w:eastAsia="Times New Roman" w:hAnsi="Times New Roman"/>
          <w:sz w:val="28"/>
          <w:szCs w:val="28"/>
          <w:lang w:eastAsia="ru-RU"/>
        </w:rPr>
        <w:t xml:space="preserve"> Дніпропетровської обласної ради”</w:t>
      </w:r>
      <w:r w:rsidRPr="001346EC">
        <w:rPr>
          <w:rFonts w:ascii="Times New Roman" w:eastAsia="Times New Roman" w:hAnsi="Times New Roman"/>
          <w:sz w:val="28"/>
          <w:szCs w:val="28"/>
          <w:lang w:eastAsia="ru-RU"/>
        </w:rPr>
        <w:t xml:space="preserve">, </w:t>
      </w:r>
      <w:r w:rsidR="002A1034" w:rsidRPr="001346EC">
        <w:rPr>
          <w:rFonts w:ascii="Times New Roman" w:eastAsia="Times New Roman" w:hAnsi="Times New Roman"/>
          <w:sz w:val="28"/>
          <w:szCs w:val="28"/>
          <w:lang w:eastAsia="ru-RU"/>
        </w:rPr>
        <w:t xml:space="preserve">комунального закладу освіти </w:t>
      </w:r>
      <w:r w:rsidRPr="001346EC">
        <w:rPr>
          <w:rFonts w:ascii="Times New Roman" w:eastAsia="Times New Roman" w:hAnsi="Times New Roman"/>
          <w:sz w:val="28"/>
          <w:szCs w:val="28"/>
          <w:lang w:eastAsia="ru-RU"/>
        </w:rPr>
        <w:t>“Науковий фізико-математичний ліцей”</w:t>
      </w:r>
      <w:r w:rsidR="002A1034" w:rsidRPr="001346EC">
        <w:rPr>
          <w:rFonts w:ascii="Times New Roman" w:eastAsia="Times New Roman" w:hAnsi="Times New Roman"/>
          <w:sz w:val="28"/>
          <w:szCs w:val="28"/>
          <w:lang w:eastAsia="ru-RU"/>
        </w:rPr>
        <w:t xml:space="preserve"> Дніпропетровської обласної ради”</w:t>
      </w:r>
      <w:r w:rsidRPr="001346EC">
        <w:rPr>
          <w:rFonts w:ascii="Times New Roman" w:eastAsia="Times New Roman" w:hAnsi="Times New Roman"/>
          <w:sz w:val="28"/>
          <w:szCs w:val="28"/>
          <w:lang w:eastAsia="ru-RU"/>
        </w:rPr>
        <w:t xml:space="preserve">, </w:t>
      </w:r>
      <w:r w:rsidR="002A1034" w:rsidRPr="001346EC">
        <w:rPr>
          <w:rFonts w:ascii="Times New Roman" w:eastAsia="Times New Roman" w:hAnsi="Times New Roman"/>
          <w:sz w:val="28"/>
          <w:szCs w:val="28"/>
          <w:lang w:eastAsia="ru-RU"/>
        </w:rPr>
        <w:t xml:space="preserve">комунального закладу освіти </w:t>
      </w:r>
      <w:r w:rsidRPr="001346EC">
        <w:rPr>
          <w:rFonts w:ascii="Times New Roman" w:eastAsia="Times New Roman" w:hAnsi="Times New Roman"/>
          <w:sz w:val="28"/>
          <w:szCs w:val="28"/>
          <w:lang w:eastAsia="ru-RU"/>
        </w:rPr>
        <w:t>“Криворізький ліцей “Джерело”</w:t>
      </w:r>
      <w:r w:rsidR="002A1034" w:rsidRPr="001346EC">
        <w:rPr>
          <w:rFonts w:ascii="Times New Roman" w:eastAsia="Times New Roman" w:hAnsi="Times New Roman"/>
          <w:sz w:val="28"/>
          <w:szCs w:val="28"/>
          <w:lang w:eastAsia="ru-RU"/>
        </w:rPr>
        <w:t xml:space="preserve"> Дніпропетровської обласної ради”</w:t>
      </w:r>
      <w:r w:rsidRPr="001346EC">
        <w:rPr>
          <w:rFonts w:ascii="Times New Roman" w:eastAsia="Times New Roman" w:hAnsi="Times New Roman"/>
          <w:sz w:val="28"/>
          <w:szCs w:val="28"/>
          <w:lang w:eastAsia="ru-RU"/>
        </w:rPr>
        <w:t xml:space="preserve">, </w:t>
      </w:r>
      <w:r w:rsidR="002A1034" w:rsidRPr="001346EC">
        <w:rPr>
          <w:rFonts w:ascii="Times New Roman" w:eastAsia="Times New Roman" w:hAnsi="Times New Roman"/>
          <w:sz w:val="28"/>
          <w:szCs w:val="28"/>
          <w:lang w:eastAsia="ru-RU"/>
        </w:rPr>
        <w:t xml:space="preserve">комунального закладу освіти </w:t>
      </w:r>
      <w:r w:rsidRPr="001346EC">
        <w:rPr>
          <w:rFonts w:ascii="Times New Roman" w:eastAsia="Times New Roman" w:hAnsi="Times New Roman"/>
          <w:sz w:val="28"/>
          <w:szCs w:val="28"/>
          <w:lang w:eastAsia="ru-RU"/>
        </w:rPr>
        <w:t>“Криворізький ліцей-інтернат з посиленою військово-фізичною підготовкою” Дніпропетровської обласної ради</w:t>
      </w:r>
      <w:r w:rsidR="00FE173C" w:rsidRPr="001346EC">
        <w:rPr>
          <w:rFonts w:ascii="Times New Roman" w:eastAsia="Times New Roman" w:hAnsi="Times New Roman"/>
          <w:sz w:val="28"/>
          <w:szCs w:val="28"/>
          <w:lang w:eastAsia="ru-RU"/>
        </w:rPr>
        <w:t>”</w:t>
      </w:r>
      <w:r w:rsidRPr="001346EC">
        <w:rPr>
          <w:rFonts w:ascii="Times New Roman" w:eastAsia="Times New Roman" w:hAnsi="Times New Roman"/>
          <w:sz w:val="28"/>
          <w:szCs w:val="28"/>
          <w:lang w:eastAsia="ru-RU"/>
        </w:rPr>
        <w:t>.</w:t>
      </w:r>
    </w:p>
    <w:p w14:paraId="65B1FD1F" w14:textId="77777777" w:rsidR="0064478F" w:rsidRPr="001346EC" w:rsidRDefault="0064478F" w:rsidP="00932436">
      <w:pPr>
        <w:spacing w:after="0" w:line="235"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Щороку проводилися обласні семінари для керівників ліцеїв області, хід яких висвітлювався у ЗМІ.</w:t>
      </w:r>
    </w:p>
    <w:p w14:paraId="78487EF3" w14:textId="77777777" w:rsidR="004719D7" w:rsidRPr="001346EC" w:rsidRDefault="004719D7" w:rsidP="00932436">
      <w:pPr>
        <w:pStyle w:val="21"/>
        <w:spacing w:after="0" w:line="235"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2.3. Створення поліграфічної інформаційної продукції для закладів загальної середньої освіти</w:t>
      </w:r>
      <w:r w:rsidR="00807682" w:rsidRPr="001346EC">
        <w:rPr>
          <w:rFonts w:ascii="Times New Roman" w:hAnsi="Times New Roman"/>
          <w:sz w:val="28"/>
          <w:szCs w:val="28"/>
          <w:lang w:val="uk-UA"/>
        </w:rPr>
        <w:t>.</w:t>
      </w:r>
    </w:p>
    <w:p w14:paraId="103B37AD" w14:textId="77777777" w:rsidR="00574D58" w:rsidRPr="001346EC" w:rsidRDefault="00574D58" w:rsidP="00932436">
      <w:pPr>
        <w:pStyle w:val="docdata"/>
        <w:spacing w:before="0" w:beforeAutospacing="0" w:after="0" w:afterAutospacing="0" w:line="235" w:lineRule="auto"/>
        <w:ind w:firstLine="567"/>
        <w:jc w:val="both"/>
        <w:rPr>
          <w:sz w:val="28"/>
          <w:szCs w:val="28"/>
        </w:rPr>
      </w:pPr>
      <w:r w:rsidRPr="001346EC">
        <w:rPr>
          <w:sz w:val="28"/>
          <w:szCs w:val="28"/>
        </w:rPr>
        <w:t>Ключовим фактором удосконалення системи освіти постає цифровізація.</w:t>
      </w:r>
      <w:r w:rsidR="00446E7B" w:rsidRPr="001346EC">
        <w:rPr>
          <w:sz w:val="28"/>
          <w:szCs w:val="28"/>
        </w:rPr>
        <w:t xml:space="preserve"> </w:t>
      </w:r>
      <w:r w:rsidRPr="001346EC">
        <w:rPr>
          <w:sz w:val="28"/>
          <w:szCs w:val="28"/>
        </w:rPr>
        <w:t>Цифровізація не обмежується виключним використанням технологій; вона характеризується зміною культури, інтегрованої в усі сфери роботи, мінімізацією витрат, підвищенням ефективності та продуктивності, екологічністю (цифровізація документів). </w:t>
      </w:r>
    </w:p>
    <w:p w14:paraId="4AD3A404" w14:textId="2ED7756C" w:rsidR="00574D58" w:rsidRPr="001346EC" w:rsidRDefault="00574D58" w:rsidP="00932436">
      <w:pPr>
        <w:pStyle w:val="a9"/>
        <w:spacing w:before="0" w:beforeAutospacing="0" w:after="0" w:afterAutospacing="0" w:line="235" w:lineRule="auto"/>
        <w:ind w:firstLine="567"/>
        <w:jc w:val="both"/>
        <w:rPr>
          <w:sz w:val="28"/>
          <w:szCs w:val="28"/>
        </w:rPr>
      </w:pPr>
      <w:r w:rsidRPr="001346EC">
        <w:rPr>
          <w:sz w:val="28"/>
          <w:szCs w:val="28"/>
        </w:rPr>
        <w:lastRenderedPageBreak/>
        <w:t>З метою підвищення обізнаності випускників гімназій та їхніх батьків щодо форм профільного навчання і вибору закладів освіти серед закладів загальної середньої освіти електронною поштою</w:t>
      </w:r>
      <w:r w:rsidR="00807682" w:rsidRPr="001346EC">
        <w:rPr>
          <w:sz w:val="28"/>
          <w:szCs w:val="28"/>
        </w:rPr>
        <w:t xml:space="preserve"> та</w:t>
      </w:r>
      <w:r w:rsidRPr="001346EC">
        <w:rPr>
          <w:sz w:val="28"/>
          <w:szCs w:val="28"/>
        </w:rPr>
        <w:t xml:space="preserve"> у соціальних мережах постійно поширювалася інформ</w:t>
      </w:r>
      <w:r w:rsidR="00807682" w:rsidRPr="001346EC">
        <w:rPr>
          <w:sz w:val="28"/>
          <w:szCs w:val="28"/>
        </w:rPr>
        <w:t>ація про дні відкритих дверей, поширювалися</w:t>
      </w:r>
      <w:r w:rsidRPr="001346EC">
        <w:rPr>
          <w:sz w:val="28"/>
          <w:szCs w:val="28"/>
        </w:rPr>
        <w:t xml:space="preserve"> буклети для ознайомлення з умовами вступної кампанії, пропозиціями профільного навчання тощо.</w:t>
      </w:r>
    </w:p>
    <w:p w14:paraId="344801D3" w14:textId="77777777" w:rsidR="00574D58" w:rsidRPr="001346EC" w:rsidRDefault="00574D58" w:rsidP="00932436">
      <w:pPr>
        <w:pStyle w:val="a9"/>
        <w:spacing w:before="0" w:beforeAutospacing="0" w:after="0" w:afterAutospacing="0" w:line="235" w:lineRule="auto"/>
        <w:ind w:firstLine="567"/>
        <w:jc w:val="both"/>
        <w:rPr>
          <w:sz w:val="28"/>
          <w:szCs w:val="28"/>
        </w:rPr>
      </w:pPr>
      <w:r w:rsidRPr="001346EC">
        <w:rPr>
          <w:sz w:val="28"/>
          <w:szCs w:val="28"/>
        </w:rPr>
        <w:t>Департаментом освіти і науки облдержадміністрації створено сайт ліцеїв Дніпропетровської обласної ради (</w:t>
      </w:r>
      <w:hyperlink r:id="rId10" w:history="1">
        <w:r w:rsidRPr="001346EC">
          <w:rPr>
            <w:rStyle w:val="a8"/>
            <w:color w:val="auto"/>
            <w:sz w:val="28"/>
            <w:szCs w:val="28"/>
            <w:u w:val="none"/>
          </w:rPr>
          <w:t>https://sites.google.com/view/lyceumdor/</w:t>
        </w:r>
      </w:hyperlink>
      <w:r w:rsidRPr="001346EC">
        <w:rPr>
          <w:sz w:val="28"/>
          <w:szCs w:val="28"/>
        </w:rPr>
        <w:t>), де зібрано інформацію про 11 закладів загальної середньої освіти обласного підпорядкування, рекламні презентаційні відео, умови вступу, актуальні події та новини тощо.</w:t>
      </w:r>
    </w:p>
    <w:p w14:paraId="497AC35C" w14:textId="77777777" w:rsidR="004719D7" w:rsidRPr="001346EC" w:rsidRDefault="004719D7"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2.4. Друк статей у періодичних виданнях та соціальних мережах</w:t>
      </w:r>
      <w:r w:rsidR="00807682" w:rsidRPr="001346EC">
        <w:rPr>
          <w:rFonts w:ascii="Times New Roman" w:hAnsi="Times New Roman"/>
          <w:sz w:val="28"/>
          <w:szCs w:val="28"/>
          <w:lang w:val="uk-UA"/>
        </w:rPr>
        <w:t>.</w:t>
      </w:r>
    </w:p>
    <w:p w14:paraId="05A573BF" w14:textId="4BFC8C40" w:rsidR="00574D58" w:rsidRPr="001346EC" w:rsidRDefault="00574D58"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Керівники та педагогічні працівники закладів загальної середньої освіти щороку</w:t>
      </w:r>
      <w:r w:rsidR="002A1034" w:rsidRPr="001346EC">
        <w:rPr>
          <w:rFonts w:ascii="Times New Roman" w:eastAsia="Times New Roman" w:hAnsi="Times New Roman"/>
          <w:sz w:val="28"/>
          <w:szCs w:val="28"/>
          <w:lang w:eastAsia="ru-RU"/>
        </w:rPr>
        <w:t xml:space="preserve"> </w:t>
      </w:r>
      <w:r w:rsidRPr="001346EC">
        <w:rPr>
          <w:rFonts w:ascii="Times New Roman" w:eastAsia="Times New Roman" w:hAnsi="Times New Roman"/>
          <w:sz w:val="28"/>
          <w:szCs w:val="28"/>
          <w:lang w:eastAsia="ru-RU"/>
        </w:rPr>
        <w:t>публікували у га</w:t>
      </w:r>
      <w:r w:rsidR="00EA000E" w:rsidRPr="001346EC">
        <w:rPr>
          <w:rFonts w:ascii="Times New Roman" w:eastAsia="Times New Roman" w:hAnsi="Times New Roman"/>
          <w:sz w:val="28"/>
          <w:szCs w:val="28"/>
          <w:lang w:eastAsia="ru-RU"/>
        </w:rPr>
        <w:t>зетах, наукових журналах, збір</w:t>
      </w:r>
      <w:r w:rsidRPr="001346EC">
        <w:rPr>
          <w:rFonts w:ascii="Times New Roman" w:eastAsia="Times New Roman" w:hAnsi="Times New Roman"/>
          <w:sz w:val="28"/>
          <w:szCs w:val="28"/>
          <w:lang w:eastAsia="ru-RU"/>
        </w:rPr>
        <w:t>ках матеріалів конференцій статті, присвячені діяльності ліцеїв наукового та академічного спрямування.</w:t>
      </w:r>
    </w:p>
    <w:p w14:paraId="37561944" w14:textId="77777777" w:rsidR="004719D7" w:rsidRPr="001346EC" w:rsidRDefault="004719D7"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2.5. Зовнішня реклама популяризації трансформації системи освіти</w:t>
      </w:r>
      <w:r w:rsidR="00807682" w:rsidRPr="001346EC">
        <w:rPr>
          <w:rFonts w:ascii="Times New Roman" w:hAnsi="Times New Roman"/>
          <w:sz w:val="28"/>
          <w:szCs w:val="28"/>
          <w:lang w:val="uk-UA"/>
        </w:rPr>
        <w:t>.</w:t>
      </w:r>
    </w:p>
    <w:p w14:paraId="7D1405FD" w14:textId="73BDD9C3" w:rsidR="004719D7" w:rsidRPr="001346EC" w:rsidRDefault="00446E7B"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Зовнішня реклама популяризації трансформації системи освіти, а саме: розміщення білбордів, банерів, сіті-лайтів, аудіореклами та інших рекламних матеріалів</w:t>
      </w:r>
      <w:r w:rsidR="00807682" w:rsidRPr="001346EC">
        <w:rPr>
          <w:rFonts w:ascii="Times New Roman" w:hAnsi="Times New Roman"/>
          <w:sz w:val="28"/>
          <w:szCs w:val="28"/>
          <w:lang w:val="uk-UA"/>
        </w:rPr>
        <w:t>,</w:t>
      </w:r>
      <w:r w:rsidRPr="001346EC">
        <w:rPr>
          <w:rFonts w:ascii="Times New Roman" w:hAnsi="Times New Roman"/>
          <w:sz w:val="28"/>
          <w:szCs w:val="28"/>
          <w:lang w:val="uk-UA"/>
        </w:rPr>
        <w:t xml:space="preserve"> здійснювал</w:t>
      </w:r>
      <w:r w:rsidR="00AA7C22" w:rsidRPr="001346EC">
        <w:rPr>
          <w:rFonts w:ascii="Times New Roman" w:hAnsi="Times New Roman"/>
          <w:sz w:val="28"/>
          <w:szCs w:val="28"/>
          <w:lang w:val="uk-UA"/>
        </w:rPr>
        <w:t>а</w:t>
      </w:r>
      <w:r w:rsidRPr="001346EC">
        <w:rPr>
          <w:rFonts w:ascii="Times New Roman" w:hAnsi="Times New Roman"/>
          <w:sz w:val="28"/>
          <w:szCs w:val="28"/>
          <w:lang w:val="uk-UA"/>
        </w:rPr>
        <w:t>ся з урахуванням</w:t>
      </w:r>
      <w:r w:rsidR="00F91136" w:rsidRPr="001346EC">
        <w:rPr>
          <w:rFonts w:ascii="Times New Roman" w:hAnsi="Times New Roman"/>
          <w:sz w:val="28"/>
          <w:szCs w:val="28"/>
          <w:lang w:val="uk-UA"/>
        </w:rPr>
        <w:t xml:space="preserve"> запровадженн</w:t>
      </w:r>
      <w:r w:rsidRPr="001346EC">
        <w:rPr>
          <w:rFonts w:ascii="Times New Roman" w:hAnsi="Times New Roman"/>
          <w:sz w:val="28"/>
          <w:szCs w:val="28"/>
          <w:lang w:val="uk-UA"/>
        </w:rPr>
        <w:t>ого</w:t>
      </w:r>
      <w:r w:rsidR="00F91136" w:rsidRPr="001346EC">
        <w:rPr>
          <w:rFonts w:ascii="Times New Roman" w:hAnsi="Times New Roman"/>
          <w:sz w:val="28"/>
          <w:szCs w:val="28"/>
          <w:lang w:val="uk-UA"/>
        </w:rPr>
        <w:t xml:space="preserve"> правового режиму воєнного стану в Україні.</w:t>
      </w:r>
    </w:p>
    <w:p w14:paraId="0436B546" w14:textId="77777777" w:rsidR="004719D7" w:rsidRPr="001346EC" w:rsidRDefault="004719D7"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2.6. Конкурс скрайбінг-проєктів “Ліцей – простір для самореалізації”</w:t>
      </w:r>
      <w:r w:rsidR="00677D0A" w:rsidRPr="001346EC">
        <w:rPr>
          <w:rFonts w:ascii="Times New Roman" w:hAnsi="Times New Roman"/>
          <w:sz w:val="28"/>
          <w:szCs w:val="28"/>
          <w:lang w:val="uk-UA"/>
        </w:rPr>
        <w:t>.</w:t>
      </w:r>
    </w:p>
    <w:p w14:paraId="41D4E35F" w14:textId="77777777" w:rsidR="00574D58" w:rsidRPr="001346EC" w:rsidRDefault="00574D58"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З метою популяризації обласних ліцеїв у 2023 та 2024 роках проведено обласний інтелектуальний марафон “Обираємо майбутнє разом”, в якому взяли участь 1 912 осіб.</w:t>
      </w:r>
    </w:p>
    <w:p w14:paraId="1F237C0B" w14:textId="77777777" w:rsidR="00574D58" w:rsidRPr="001346EC" w:rsidRDefault="00574D58"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 xml:space="preserve">Ліцеями Дніпропетровської обласної ради здійснено 11 науково-просвітницьких заходів, учасниками яких стали 1 438 осіб: </w:t>
      </w:r>
    </w:p>
    <w:p w14:paraId="2F5A853E" w14:textId="77777777" w:rsidR="00574D58" w:rsidRPr="001346EC" w:rsidRDefault="00574D58"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щорічний обласний конкурс учнівської молоді “КОЛІЯ” (2022, 2023, 2024 роки – 164 учасники);</w:t>
      </w:r>
    </w:p>
    <w:p w14:paraId="3EB66DCC" w14:textId="77777777" w:rsidR="00574D58" w:rsidRPr="001346EC" w:rsidRDefault="00574D58"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обласна учнівська інтелект-олімпіада “Джерело” (2022, 2023, 2024 роки –388 учасників);</w:t>
      </w:r>
    </w:p>
    <w:p w14:paraId="779EEF84" w14:textId="77777777" w:rsidR="00574D58" w:rsidRPr="001346EC" w:rsidRDefault="00574D58"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відкритий обласний науковий конкурс “ЕВРИКА” (2023, 2024 роки – 637 учасників); </w:t>
      </w:r>
    </w:p>
    <w:p w14:paraId="275794F0" w14:textId="77777777" w:rsidR="00574D58" w:rsidRPr="001346EC" w:rsidRDefault="00574D58"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обласний літературний конкурс для талановитої молоді “Небо для тих, хто має крила” (2024 рік – 133 учасники);</w:t>
      </w:r>
    </w:p>
    <w:p w14:paraId="65F989EF" w14:textId="77777777" w:rsidR="00574D58" w:rsidRPr="001346EC" w:rsidRDefault="00574D58"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обласний математичний турнір “Інтелектуальний марафон” (2024 рік – 30 учасників);</w:t>
      </w:r>
    </w:p>
    <w:p w14:paraId="312D925B" w14:textId="77777777" w:rsidR="00574D58" w:rsidRPr="001346EC" w:rsidRDefault="00574D58"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обласна інтелектуальна гра-квест “Час розумних” (2024 рік – 86 учасників).</w:t>
      </w:r>
    </w:p>
    <w:p w14:paraId="11213EBB" w14:textId="2B25D017" w:rsidR="004719D7" w:rsidRPr="001346EC" w:rsidRDefault="004719D7"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 xml:space="preserve">3. Започаткування роботи </w:t>
      </w:r>
      <w:r w:rsidR="00AA7C22" w:rsidRPr="001346EC">
        <w:rPr>
          <w:rFonts w:ascii="Times New Roman" w:hAnsi="Times New Roman"/>
          <w:sz w:val="28"/>
          <w:szCs w:val="28"/>
          <w:lang w:val="uk-UA"/>
        </w:rPr>
        <w:t>Ш</w:t>
      </w:r>
      <w:r w:rsidRPr="001346EC">
        <w:rPr>
          <w:rFonts w:ascii="Times New Roman" w:hAnsi="Times New Roman"/>
          <w:sz w:val="28"/>
          <w:szCs w:val="28"/>
          <w:lang w:val="uk-UA"/>
        </w:rPr>
        <w:t>коли молодого керівника для ліцеїв наукового та академічного спрямування та закладів спеціалізованої освіти</w:t>
      </w:r>
      <w:r w:rsidR="00781B4C" w:rsidRPr="001346EC">
        <w:rPr>
          <w:rFonts w:ascii="Times New Roman" w:hAnsi="Times New Roman"/>
          <w:sz w:val="28"/>
          <w:szCs w:val="28"/>
          <w:lang w:val="uk-UA"/>
        </w:rPr>
        <w:t>.</w:t>
      </w:r>
    </w:p>
    <w:p w14:paraId="437047CD" w14:textId="77777777" w:rsidR="004719D7" w:rsidRPr="001346EC" w:rsidRDefault="00A8334B"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3.1. Підвищення кваліфікації керівних кадрів ліцеїв, мотивація їх до активної управлінської діяльності шляхом проведення семінарів, тренінгів, zoom-конференцій, коучингів, освітніх студій тощо</w:t>
      </w:r>
      <w:r w:rsidR="00781B4C" w:rsidRPr="001346EC">
        <w:rPr>
          <w:rFonts w:ascii="Times New Roman" w:hAnsi="Times New Roman"/>
          <w:sz w:val="28"/>
          <w:szCs w:val="28"/>
          <w:lang w:val="uk-UA"/>
        </w:rPr>
        <w:t>.</w:t>
      </w:r>
    </w:p>
    <w:p w14:paraId="457F6255" w14:textId="77777777" w:rsidR="00574D58" w:rsidRPr="001346EC" w:rsidRDefault="00574D58"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lastRenderedPageBreak/>
        <w:t>Керівники та педагогічні працівники закладів загальної середньої освіти систематично підвищували кваліфікацію шляхом участі у курсах, семінарах, тренінгах, вебінарах, конференціях, освітніх студіях тощо.</w:t>
      </w:r>
    </w:p>
    <w:p w14:paraId="42EC2F12" w14:textId="2F0C5904" w:rsidR="00574D58" w:rsidRPr="001346EC" w:rsidRDefault="00574D58"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Педагогічні працівники комунальн</w:t>
      </w:r>
      <w:r w:rsidR="008D692A" w:rsidRPr="001346EC">
        <w:rPr>
          <w:rFonts w:ascii="Times New Roman" w:eastAsia="Times New Roman" w:hAnsi="Times New Roman"/>
          <w:sz w:val="28"/>
          <w:szCs w:val="28"/>
          <w:lang w:eastAsia="ru-RU"/>
        </w:rPr>
        <w:t>ого</w:t>
      </w:r>
      <w:r w:rsidRPr="001346EC">
        <w:rPr>
          <w:rFonts w:ascii="Times New Roman" w:eastAsia="Times New Roman" w:hAnsi="Times New Roman"/>
          <w:sz w:val="28"/>
          <w:szCs w:val="28"/>
          <w:lang w:eastAsia="ru-RU"/>
        </w:rPr>
        <w:t xml:space="preserve"> заклад</w:t>
      </w:r>
      <w:r w:rsidR="008D692A" w:rsidRPr="001346EC">
        <w:rPr>
          <w:rFonts w:ascii="Times New Roman" w:eastAsia="Times New Roman" w:hAnsi="Times New Roman"/>
          <w:sz w:val="28"/>
          <w:szCs w:val="28"/>
          <w:lang w:eastAsia="ru-RU"/>
        </w:rPr>
        <w:t xml:space="preserve">у </w:t>
      </w:r>
      <w:r w:rsidRPr="001346EC">
        <w:rPr>
          <w:rFonts w:ascii="Times New Roman" w:eastAsia="Times New Roman" w:hAnsi="Times New Roman"/>
          <w:sz w:val="28"/>
          <w:szCs w:val="28"/>
          <w:lang w:eastAsia="ru-RU"/>
        </w:rPr>
        <w:t>освіти “Криворізький ліцей “Джерело”</w:t>
      </w:r>
      <w:r w:rsidR="008D692A" w:rsidRPr="001346EC">
        <w:rPr>
          <w:rFonts w:ascii="Times New Roman" w:eastAsia="Times New Roman" w:hAnsi="Times New Roman"/>
          <w:sz w:val="28"/>
          <w:szCs w:val="28"/>
          <w:lang w:eastAsia="ru-RU"/>
        </w:rPr>
        <w:t xml:space="preserve"> Дніпропетровської обласної ради”</w:t>
      </w:r>
      <w:r w:rsidRPr="001346EC">
        <w:rPr>
          <w:rFonts w:ascii="Times New Roman" w:eastAsia="Times New Roman" w:hAnsi="Times New Roman"/>
          <w:sz w:val="28"/>
          <w:szCs w:val="28"/>
          <w:lang w:eastAsia="ru-RU"/>
        </w:rPr>
        <w:t xml:space="preserve">, </w:t>
      </w:r>
      <w:r w:rsidR="008D692A" w:rsidRPr="001346EC">
        <w:rPr>
          <w:rFonts w:ascii="Times New Roman" w:eastAsia="Times New Roman" w:hAnsi="Times New Roman"/>
          <w:sz w:val="28"/>
          <w:szCs w:val="28"/>
          <w:lang w:eastAsia="ru-RU"/>
        </w:rPr>
        <w:t xml:space="preserve">комунального закладу освіти </w:t>
      </w:r>
      <w:r w:rsidRPr="001346EC">
        <w:rPr>
          <w:rFonts w:ascii="Times New Roman" w:eastAsia="Times New Roman" w:hAnsi="Times New Roman"/>
          <w:sz w:val="28"/>
          <w:szCs w:val="28"/>
          <w:lang w:eastAsia="ru-RU"/>
        </w:rPr>
        <w:t>“Криворізький ліцей “Гранд”</w:t>
      </w:r>
      <w:r w:rsidR="008D692A" w:rsidRPr="001346EC">
        <w:rPr>
          <w:rFonts w:ascii="Times New Roman" w:eastAsia="Times New Roman" w:hAnsi="Times New Roman"/>
          <w:sz w:val="28"/>
          <w:szCs w:val="28"/>
          <w:lang w:eastAsia="ru-RU"/>
        </w:rPr>
        <w:t xml:space="preserve"> Дніпропетровської обласної ради”</w:t>
      </w:r>
      <w:r w:rsidRPr="001346EC">
        <w:rPr>
          <w:rFonts w:ascii="Times New Roman" w:eastAsia="Times New Roman" w:hAnsi="Times New Roman"/>
          <w:sz w:val="28"/>
          <w:szCs w:val="28"/>
          <w:lang w:eastAsia="ru-RU"/>
        </w:rPr>
        <w:t xml:space="preserve">, </w:t>
      </w:r>
      <w:r w:rsidR="008D692A" w:rsidRPr="001346EC">
        <w:rPr>
          <w:rFonts w:ascii="Times New Roman" w:eastAsia="Times New Roman" w:hAnsi="Times New Roman"/>
          <w:sz w:val="28"/>
          <w:szCs w:val="28"/>
          <w:lang w:eastAsia="ru-RU"/>
        </w:rPr>
        <w:t xml:space="preserve">комунального закладу освіти </w:t>
      </w:r>
      <w:r w:rsidRPr="001346EC">
        <w:rPr>
          <w:rFonts w:ascii="Times New Roman" w:eastAsia="Times New Roman" w:hAnsi="Times New Roman"/>
          <w:sz w:val="28"/>
          <w:szCs w:val="28"/>
          <w:lang w:eastAsia="ru-RU"/>
        </w:rPr>
        <w:t>“Криворізький ліцей “КОЛІЯ”</w:t>
      </w:r>
      <w:r w:rsidR="008D692A" w:rsidRPr="001346EC">
        <w:rPr>
          <w:rFonts w:ascii="Times New Roman" w:eastAsia="Times New Roman" w:hAnsi="Times New Roman"/>
          <w:sz w:val="28"/>
          <w:szCs w:val="28"/>
          <w:lang w:eastAsia="ru-RU"/>
        </w:rPr>
        <w:t xml:space="preserve"> Дніпропетровської обласної ради”</w:t>
      </w:r>
      <w:r w:rsidRPr="001346EC">
        <w:rPr>
          <w:rFonts w:ascii="Times New Roman" w:eastAsia="Times New Roman" w:hAnsi="Times New Roman"/>
          <w:sz w:val="28"/>
          <w:szCs w:val="28"/>
          <w:lang w:eastAsia="ru-RU"/>
        </w:rPr>
        <w:t xml:space="preserve">, </w:t>
      </w:r>
      <w:r w:rsidR="008D692A" w:rsidRPr="001346EC">
        <w:rPr>
          <w:rFonts w:ascii="Times New Roman" w:eastAsia="Times New Roman" w:hAnsi="Times New Roman"/>
          <w:sz w:val="28"/>
          <w:szCs w:val="28"/>
          <w:lang w:eastAsia="ru-RU"/>
        </w:rPr>
        <w:t xml:space="preserve">комунального закладу освіти </w:t>
      </w:r>
      <w:r w:rsidRPr="001346EC">
        <w:rPr>
          <w:rFonts w:ascii="Times New Roman" w:eastAsia="Times New Roman" w:hAnsi="Times New Roman"/>
          <w:sz w:val="28"/>
          <w:szCs w:val="28"/>
          <w:lang w:eastAsia="ru-RU"/>
        </w:rPr>
        <w:t>“Науковий медичний ліцей “Дніпро” Дніпропетровської обласної ради</w:t>
      </w:r>
      <w:r w:rsidR="004E520F" w:rsidRPr="001346EC">
        <w:rPr>
          <w:rFonts w:ascii="Times New Roman" w:eastAsia="Times New Roman" w:hAnsi="Times New Roman"/>
          <w:sz w:val="28"/>
          <w:szCs w:val="28"/>
          <w:lang w:eastAsia="ru-RU"/>
        </w:rPr>
        <w:t xml:space="preserve">” </w:t>
      </w:r>
      <w:r w:rsidRPr="001346EC">
        <w:rPr>
          <w:rFonts w:ascii="Times New Roman" w:eastAsia="Times New Roman" w:hAnsi="Times New Roman"/>
          <w:sz w:val="28"/>
          <w:szCs w:val="28"/>
          <w:shd w:val="clear" w:color="auto" w:fill="F8F8FF"/>
          <w:lang w:val="ru-RU" w:eastAsia="ru-RU"/>
        </w:rPr>
        <w:t> </w:t>
      </w:r>
      <w:r w:rsidRPr="001346EC">
        <w:rPr>
          <w:rFonts w:ascii="Times New Roman" w:eastAsia="Times New Roman" w:hAnsi="Times New Roman"/>
          <w:sz w:val="28"/>
          <w:szCs w:val="28"/>
          <w:lang w:eastAsia="ru-RU"/>
        </w:rPr>
        <w:t>ділилися досвідом роботи щодо переходу на профільне навчання.</w:t>
      </w:r>
    </w:p>
    <w:p w14:paraId="79D6975C" w14:textId="631A9AED" w:rsidR="00574D58" w:rsidRPr="001346EC" w:rsidRDefault="00574D58" w:rsidP="00DC764B">
      <w:pPr>
        <w:spacing w:after="0" w:line="240"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З метою підвищення кваліфікації керівників, заступників керівників та вчителів закладів загальної середньої освіти, які забезпечують реалізацію Державного стандарту базової середньої освіти, завдяки державній субвенції на професійний розвиток вчителів Нової у</w:t>
      </w:r>
      <w:r w:rsidR="004E520F" w:rsidRPr="001346EC">
        <w:rPr>
          <w:rFonts w:ascii="Times New Roman" w:eastAsia="Times New Roman" w:hAnsi="Times New Roman"/>
          <w:sz w:val="28"/>
          <w:szCs w:val="28"/>
          <w:lang w:eastAsia="ru-RU"/>
        </w:rPr>
        <w:t xml:space="preserve">країнської школи (далі – НУШ), </w:t>
      </w:r>
      <w:r w:rsidR="008D692A" w:rsidRPr="001346EC">
        <w:rPr>
          <w:rFonts w:ascii="Times New Roman" w:eastAsia="Times New Roman" w:hAnsi="Times New Roman"/>
          <w:sz w:val="28"/>
          <w:szCs w:val="28"/>
          <w:lang w:eastAsia="ru-RU"/>
        </w:rPr>
        <w:t>к</w:t>
      </w:r>
      <w:r w:rsidRPr="001346EC">
        <w:rPr>
          <w:rFonts w:ascii="Times New Roman" w:eastAsia="Times New Roman" w:hAnsi="Times New Roman"/>
          <w:sz w:val="28"/>
          <w:szCs w:val="28"/>
          <w:lang w:eastAsia="ru-RU"/>
        </w:rPr>
        <w:t>омунальним закладом вищої освіти “Дніпровська академія неперервної освіти” Дніпропетровської обласної ради” проведено курси відповідно до програм НУШ, навчання на яких пройшли 25884 педагогічних працівники (2023 рік – 5898</w:t>
      </w:r>
      <w:r w:rsidR="00446E7B" w:rsidRPr="001346EC">
        <w:rPr>
          <w:rFonts w:ascii="Times New Roman" w:eastAsia="Times New Roman" w:hAnsi="Times New Roman"/>
          <w:sz w:val="28"/>
          <w:szCs w:val="28"/>
          <w:lang w:eastAsia="ru-RU"/>
        </w:rPr>
        <w:t xml:space="preserve"> </w:t>
      </w:r>
      <w:r w:rsidRPr="001346EC">
        <w:rPr>
          <w:rFonts w:ascii="Times New Roman" w:eastAsia="Times New Roman" w:hAnsi="Times New Roman"/>
          <w:sz w:val="28"/>
          <w:szCs w:val="28"/>
          <w:lang w:eastAsia="ru-RU"/>
        </w:rPr>
        <w:t>осіб;</w:t>
      </w:r>
      <w:r w:rsidR="00446E7B" w:rsidRPr="001346EC">
        <w:rPr>
          <w:rFonts w:ascii="Times New Roman" w:eastAsia="Times New Roman" w:hAnsi="Times New Roman"/>
          <w:sz w:val="28"/>
          <w:szCs w:val="28"/>
          <w:lang w:eastAsia="ru-RU"/>
        </w:rPr>
        <w:t xml:space="preserve"> </w:t>
      </w:r>
      <w:r w:rsidRPr="001346EC">
        <w:rPr>
          <w:rFonts w:ascii="Times New Roman" w:eastAsia="Times New Roman" w:hAnsi="Times New Roman"/>
          <w:sz w:val="28"/>
          <w:szCs w:val="28"/>
          <w:lang w:eastAsia="ru-RU"/>
        </w:rPr>
        <w:t>2024</w:t>
      </w:r>
      <w:r w:rsidR="00446E7B" w:rsidRPr="001346EC">
        <w:rPr>
          <w:rFonts w:ascii="Times New Roman" w:eastAsia="Times New Roman" w:hAnsi="Times New Roman"/>
          <w:sz w:val="28"/>
          <w:szCs w:val="28"/>
          <w:lang w:eastAsia="ru-RU"/>
        </w:rPr>
        <w:t xml:space="preserve"> </w:t>
      </w:r>
      <w:r w:rsidRPr="001346EC">
        <w:rPr>
          <w:rFonts w:ascii="Times New Roman" w:eastAsia="Times New Roman" w:hAnsi="Times New Roman"/>
          <w:sz w:val="28"/>
          <w:szCs w:val="28"/>
          <w:lang w:eastAsia="ru-RU"/>
        </w:rPr>
        <w:t>рік – 9082 особи).</w:t>
      </w:r>
    </w:p>
    <w:p w14:paraId="29F30ACF" w14:textId="77777777" w:rsidR="00A8334B" w:rsidRPr="001346EC" w:rsidRDefault="00A8334B"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4. Сприяння підвищенню престижності професії вчителя академічного або наукового ліцеїв та закладів спеціалізованої освіти</w:t>
      </w:r>
      <w:r w:rsidR="004E520F" w:rsidRPr="001346EC">
        <w:rPr>
          <w:rFonts w:ascii="Times New Roman" w:hAnsi="Times New Roman"/>
          <w:sz w:val="28"/>
          <w:szCs w:val="28"/>
          <w:lang w:val="uk-UA"/>
        </w:rPr>
        <w:t>.</w:t>
      </w:r>
    </w:p>
    <w:p w14:paraId="6BF27AAB" w14:textId="04FA06C8" w:rsidR="00A8334B" w:rsidRPr="001346EC" w:rsidRDefault="008D692A"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 xml:space="preserve">4.1. Підвищення </w:t>
      </w:r>
      <w:r w:rsidR="00A8334B" w:rsidRPr="001346EC">
        <w:rPr>
          <w:rFonts w:ascii="Times New Roman" w:hAnsi="Times New Roman"/>
          <w:sz w:val="28"/>
          <w:szCs w:val="28"/>
          <w:lang w:val="uk-UA"/>
        </w:rPr>
        <w:t>престижності професії вчителя ліцею, якості надання освітніх послуг шляхом запровадження відбору на конкурсних засадах педагогічних працівників ліцеїв з урахуванням особистих</w:t>
      </w:r>
      <w:r w:rsidR="004E520F" w:rsidRPr="001346EC">
        <w:rPr>
          <w:rFonts w:ascii="Times New Roman" w:hAnsi="Times New Roman"/>
          <w:sz w:val="28"/>
          <w:szCs w:val="28"/>
          <w:lang w:val="uk-UA"/>
        </w:rPr>
        <w:t xml:space="preserve"> здобутків у попередній період.</w:t>
      </w:r>
    </w:p>
    <w:p w14:paraId="5058D94C" w14:textId="77777777" w:rsidR="00574D58" w:rsidRPr="001346EC" w:rsidRDefault="00574D58" w:rsidP="00DC764B">
      <w:pPr>
        <w:spacing w:after="0" w:line="240"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Органами управління у сфері освіти проведено</w:t>
      </w:r>
      <w:r w:rsidR="00446E7B" w:rsidRPr="001346EC">
        <w:rPr>
          <w:rFonts w:ascii="Times New Roman" w:eastAsia="Times New Roman" w:hAnsi="Times New Roman"/>
          <w:sz w:val="28"/>
          <w:szCs w:val="28"/>
          <w:lang w:eastAsia="ru-RU"/>
        </w:rPr>
        <w:t xml:space="preserve"> </w:t>
      </w:r>
      <w:r w:rsidRPr="001346EC">
        <w:rPr>
          <w:rFonts w:ascii="Times New Roman" w:eastAsia="Times New Roman" w:hAnsi="Times New Roman"/>
          <w:sz w:val="28"/>
          <w:szCs w:val="28"/>
          <w:lang w:eastAsia="ru-RU"/>
        </w:rPr>
        <w:t>роботу щодо формування педагогічного складу ліцеїв, здатних забезпечити здобуття учнями профільної середньої освіти відповідно до профілів навчання з навчальним навантаженням та з можливістю обрання учнями навчальних предметів в обсягах, що визначаються законодавством.</w:t>
      </w:r>
    </w:p>
    <w:p w14:paraId="7B951717" w14:textId="77777777" w:rsidR="00574D58" w:rsidRPr="001346EC" w:rsidRDefault="00574D58" w:rsidP="00DC764B">
      <w:pPr>
        <w:spacing w:after="0" w:line="240"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Мережа комунальних навчальних закладів системи загальної середньої</w:t>
      </w:r>
      <w:r w:rsidR="00446E7B" w:rsidRPr="001346EC">
        <w:rPr>
          <w:rFonts w:ascii="Times New Roman" w:eastAsia="Times New Roman" w:hAnsi="Times New Roman"/>
          <w:sz w:val="28"/>
          <w:szCs w:val="28"/>
          <w:lang w:val="ru-RU" w:eastAsia="ru-RU"/>
        </w:rPr>
        <w:t xml:space="preserve"> </w:t>
      </w:r>
      <w:r w:rsidRPr="001346EC">
        <w:rPr>
          <w:rFonts w:ascii="Times New Roman" w:eastAsia="Times New Roman" w:hAnsi="Times New Roman"/>
          <w:sz w:val="28"/>
          <w:szCs w:val="28"/>
          <w:lang w:val="ru-RU" w:eastAsia="ru-RU"/>
        </w:rPr>
        <w:t xml:space="preserve">освіти </w:t>
      </w:r>
      <w:r w:rsidR="00446E7B" w:rsidRPr="001346EC">
        <w:rPr>
          <w:rFonts w:ascii="Times New Roman" w:eastAsia="Times New Roman" w:hAnsi="Times New Roman"/>
          <w:sz w:val="28"/>
          <w:szCs w:val="28"/>
          <w:lang w:val="ru-RU" w:eastAsia="ru-RU"/>
        </w:rPr>
        <w:t xml:space="preserve">на момент закінчення дії </w:t>
      </w:r>
      <w:r w:rsidR="00373A0F" w:rsidRPr="001346EC">
        <w:rPr>
          <w:rFonts w:ascii="Times New Roman" w:eastAsia="Times New Roman" w:hAnsi="Times New Roman"/>
          <w:sz w:val="28"/>
          <w:szCs w:val="28"/>
          <w:lang w:val="ru-RU" w:eastAsia="ru-RU"/>
        </w:rPr>
        <w:t>П</w:t>
      </w:r>
      <w:r w:rsidR="00446E7B" w:rsidRPr="001346EC">
        <w:rPr>
          <w:rFonts w:ascii="Times New Roman" w:eastAsia="Times New Roman" w:hAnsi="Times New Roman"/>
          <w:sz w:val="28"/>
          <w:szCs w:val="28"/>
          <w:lang w:val="ru-RU" w:eastAsia="ru-RU"/>
        </w:rPr>
        <w:t xml:space="preserve">рограми </w:t>
      </w:r>
      <w:r w:rsidRPr="001346EC">
        <w:rPr>
          <w:rFonts w:ascii="Times New Roman" w:eastAsia="Times New Roman" w:hAnsi="Times New Roman"/>
          <w:sz w:val="28"/>
          <w:szCs w:val="28"/>
          <w:lang w:val="ru-RU" w:eastAsia="ru-RU"/>
        </w:rPr>
        <w:t>становит</w:t>
      </w:r>
      <w:r w:rsidR="00446E7B" w:rsidRPr="001346EC">
        <w:rPr>
          <w:rFonts w:ascii="Times New Roman" w:eastAsia="Times New Roman" w:hAnsi="Times New Roman"/>
          <w:sz w:val="28"/>
          <w:szCs w:val="28"/>
          <w:lang w:val="ru-RU" w:eastAsia="ru-RU"/>
        </w:rPr>
        <w:t>ь</w:t>
      </w:r>
      <w:r w:rsidRPr="001346EC">
        <w:rPr>
          <w:rFonts w:ascii="Times New Roman" w:eastAsia="Times New Roman" w:hAnsi="Times New Roman"/>
          <w:sz w:val="28"/>
          <w:szCs w:val="28"/>
          <w:lang w:val="ru-RU" w:eastAsia="ru-RU"/>
        </w:rPr>
        <w:t xml:space="preserve"> 796 закладів, освітній процес у яких здійснюють понад 26</w:t>
      </w:r>
      <w:r w:rsidR="00373A0F" w:rsidRPr="001346EC">
        <w:rPr>
          <w:rFonts w:ascii="Times New Roman" w:eastAsia="Times New Roman" w:hAnsi="Times New Roman"/>
          <w:sz w:val="28"/>
          <w:szCs w:val="28"/>
          <w:lang w:val="ru-RU" w:eastAsia="ru-RU"/>
        </w:rPr>
        <w:t xml:space="preserve"> </w:t>
      </w:r>
      <w:r w:rsidRPr="001346EC">
        <w:rPr>
          <w:rFonts w:ascii="Times New Roman" w:eastAsia="Times New Roman" w:hAnsi="Times New Roman"/>
          <w:sz w:val="28"/>
          <w:szCs w:val="28"/>
          <w:lang w:val="ru-RU" w:eastAsia="ru-RU"/>
        </w:rPr>
        <w:t>тис. вчителів.</w:t>
      </w:r>
    </w:p>
    <w:p w14:paraId="21A3CF6F" w14:textId="77777777" w:rsidR="00A8334B" w:rsidRPr="001346EC" w:rsidRDefault="00A8334B" w:rsidP="00DC764B">
      <w:pPr>
        <w:pStyle w:val="21"/>
        <w:spacing w:after="0" w:line="240" w:lineRule="auto"/>
        <w:ind w:left="0" w:firstLine="11"/>
        <w:jc w:val="both"/>
        <w:rPr>
          <w:rFonts w:ascii="Times New Roman" w:hAnsi="Times New Roman"/>
          <w:sz w:val="28"/>
          <w:szCs w:val="28"/>
        </w:rPr>
      </w:pPr>
    </w:p>
    <w:p w14:paraId="24599564" w14:textId="77777777" w:rsidR="00A8334B" w:rsidRPr="001346EC" w:rsidRDefault="00A8334B" w:rsidP="00DC764B">
      <w:pPr>
        <w:pStyle w:val="21"/>
        <w:spacing w:after="0" w:line="240" w:lineRule="auto"/>
        <w:ind w:left="0" w:firstLine="11"/>
        <w:jc w:val="center"/>
        <w:rPr>
          <w:rFonts w:ascii="Times New Roman" w:hAnsi="Times New Roman"/>
          <w:sz w:val="28"/>
          <w:szCs w:val="28"/>
          <w:lang w:val="uk-UA"/>
        </w:rPr>
      </w:pPr>
      <w:r w:rsidRPr="001346EC">
        <w:rPr>
          <w:rFonts w:ascii="Times New Roman" w:hAnsi="Times New Roman"/>
          <w:sz w:val="28"/>
          <w:szCs w:val="28"/>
          <w:lang w:val="uk-UA"/>
        </w:rPr>
        <w:t>Проєкт 4. “Позашкільна та виховна робота”</w:t>
      </w:r>
    </w:p>
    <w:p w14:paraId="1BC4DC6C" w14:textId="77777777" w:rsidR="00A8334B" w:rsidRPr="001346EC" w:rsidRDefault="00A8334B" w:rsidP="00DC764B">
      <w:pPr>
        <w:pStyle w:val="21"/>
        <w:spacing w:after="0" w:line="240" w:lineRule="auto"/>
        <w:ind w:left="0" w:firstLine="11"/>
        <w:jc w:val="center"/>
        <w:rPr>
          <w:rFonts w:ascii="Times New Roman" w:hAnsi="Times New Roman"/>
          <w:sz w:val="28"/>
          <w:szCs w:val="28"/>
          <w:lang w:val="uk-UA"/>
        </w:rPr>
      </w:pPr>
    </w:p>
    <w:p w14:paraId="6A48CC76" w14:textId="77777777" w:rsidR="00A8334B" w:rsidRPr="001346EC" w:rsidRDefault="00A8334B"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 Створення сприятливого середовища для розкриття інтелектуального, творчого потенціалу та духовного розвитку учасників освітнього процесу</w:t>
      </w:r>
      <w:r w:rsidR="00373A0F" w:rsidRPr="001346EC">
        <w:rPr>
          <w:rFonts w:ascii="Times New Roman" w:hAnsi="Times New Roman"/>
          <w:sz w:val="28"/>
          <w:szCs w:val="28"/>
          <w:lang w:val="uk-UA"/>
        </w:rPr>
        <w:t>.</w:t>
      </w:r>
    </w:p>
    <w:p w14:paraId="05D8B1AC" w14:textId="77777777" w:rsidR="00A8334B" w:rsidRPr="001346EC" w:rsidRDefault="00A8334B"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1. Збереження та розвиток мережі закладів позашкільної освіти, гуртків за напрямами позашкільної освіти, створення філій</w:t>
      </w:r>
      <w:r w:rsidR="00373A0F" w:rsidRPr="001346EC">
        <w:rPr>
          <w:rFonts w:ascii="Times New Roman" w:hAnsi="Times New Roman"/>
          <w:sz w:val="28"/>
          <w:szCs w:val="28"/>
          <w:lang w:val="uk-UA"/>
        </w:rPr>
        <w:t>.</w:t>
      </w:r>
    </w:p>
    <w:p w14:paraId="6524CF0D" w14:textId="77777777" w:rsidR="00574D58" w:rsidRPr="001346EC" w:rsidRDefault="00574D58" w:rsidP="00DC764B">
      <w:pPr>
        <w:pStyle w:val="docdata"/>
        <w:spacing w:before="0" w:beforeAutospacing="0" w:after="0" w:afterAutospacing="0"/>
        <w:ind w:firstLine="567"/>
        <w:jc w:val="both"/>
        <w:rPr>
          <w:sz w:val="28"/>
          <w:szCs w:val="28"/>
        </w:rPr>
      </w:pPr>
      <w:r w:rsidRPr="001346EC">
        <w:rPr>
          <w:sz w:val="28"/>
          <w:szCs w:val="28"/>
        </w:rPr>
        <w:t>В області функціонує 99 профільних та комплексних закладів позашкільної освіти, 34 дитячо-юнацькі спортивні школи.</w:t>
      </w:r>
    </w:p>
    <w:p w14:paraId="50280F12" w14:textId="77777777" w:rsidR="00574D58" w:rsidRPr="001346EC" w:rsidRDefault="00574D58" w:rsidP="00DC764B">
      <w:pPr>
        <w:pStyle w:val="a9"/>
        <w:spacing w:before="0" w:beforeAutospacing="0" w:after="0" w:afterAutospacing="0"/>
        <w:ind w:firstLine="567"/>
        <w:jc w:val="both"/>
        <w:rPr>
          <w:sz w:val="28"/>
          <w:szCs w:val="28"/>
        </w:rPr>
      </w:pPr>
      <w:r w:rsidRPr="001346EC">
        <w:rPr>
          <w:sz w:val="28"/>
          <w:szCs w:val="28"/>
        </w:rPr>
        <w:t>За статистичними даними Міністерства освіти і науки України, Дніпропетровщина є лідером за кількістю закладів позашкільної освіти.</w:t>
      </w:r>
    </w:p>
    <w:p w14:paraId="2BD70E37" w14:textId="4A975C57" w:rsidR="00574D58" w:rsidRPr="001346EC" w:rsidRDefault="00574D58" w:rsidP="00DC764B">
      <w:pPr>
        <w:pStyle w:val="a9"/>
        <w:spacing w:before="0" w:beforeAutospacing="0" w:after="0" w:afterAutospacing="0"/>
        <w:ind w:firstLine="567"/>
        <w:jc w:val="both"/>
        <w:rPr>
          <w:sz w:val="28"/>
          <w:szCs w:val="28"/>
        </w:rPr>
      </w:pPr>
      <w:r w:rsidRPr="001346EC">
        <w:rPr>
          <w:sz w:val="28"/>
          <w:szCs w:val="28"/>
        </w:rPr>
        <w:lastRenderedPageBreak/>
        <w:t>Із 86 територ</w:t>
      </w:r>
      <w:r w:rsidR="00373A0F" w:rsidRPr="001346EC">
        <w:rPr>
          <w:sz w:val="28"/>
          <w:szCs w:val="28"/>
        </w:rPr>
        <w:t>іальних громад області</w:t>
      </w:r>
      <w:r w:rsidR="008D692A" w:rsidRPr="001346EC">
        <w:rPr>
          <w:sz w:val="28"/>
          <w:szCs w:val="28"/>
        </w:rPr>
        <w:t xml:space="preserve"> заклади позашкільної освіти </w:t>
      </w:r>
      <w:r w:rsidR="008D692A" w:rsidRPr="001346EC">
        <w:rPr>
          <w:sz w:val="28"/>
          <w:szCs w:val="28"/>
        </w:rPr>
        <w:br/>
      </w:r>
      <w:r w:rsidRPr="001346EC">
        <w:rPr>
          <w:sz w:val="28"/>
          <w:szCs w:val="28"/>
        </w:rPr>
        <w:t>(як юридичні особи) мають лише 48, що становить майже 56</w:t>
      </w:r>
      <w:r w:rsidR="00373A0F" w:rsidRPr="001346EC">
        <w:rPr>
          <w:sz w:val="28"/>
          <w:szCs w:val="28"/>
        </w:rPr>
        <w:t xml:space="preserve"> </w:t>
      </w:r>
      <w:r w:rsidRPr="001346EC">
        <w:rPr>
          <w:sz w:val="28"/>
          <w:szCs w:val="28"/>
        </w:rPr>
        <w:t xml:space="preserve">%. </w:t>
      </w:r>
    </w:p>
    <w:p w14:paraId="7449244D" w14:textId="3D14CFF1" w:rsidR="00574D58" w:rsidRPr="001346EC" w:rsidRDefault="00574D58" w:rsidP="00DC764B">
      <w:pPr>
        <w:pStyle w:val="a9"/>
        <w:spacing w:before="0" w:beforeAutospacing="0" w:after="0" w:afterAutospacing="0"/>
        <w:ind w:firstLine="567"/>
        <w:jc w:val="both"/>
        <w:rPr>
          <w:sz w:val="28"/>
          <w:szCs w:val="28"/>
        </w:rPr>
      </w:pPr>
      <w:r w:rsidRPr="001346EC">
        <w:rPr>
          <w:sz w:val="28"/>
          <w:szCs w:val="28"/>
        </w:rPr>
        <w:t>Заклади позашкільної освіти Дніпропетровської обласної ради, окрім надання освітніх послуг, здійснюють організаційно-методичне забезпечення діяльності профільних закладів позашкільної освіти за відповідними напрямами та забезпечують підготовку</w:t>
      </w:r>
      <w:r w:rsidR="008D692A" w:rsidRPr="001346EC">
        <w:rPr>
          <w:sz w:val="28"/>
          <w:szCs w:val="28"/>
        </w:rPr>
        <w:t xml:space="preserve"> </w:t>
      </w:r>
      <w:r w:rsidRPr="001346EC">
        <w:rPr>
          <w:sz w:val="28"/>
          <w:szCs w:val="28"/>
        </w:rPr>
        <w:t>і проведення обласних організаційно-масових заходів (обласних етапів всеукраїнських організаційно-масових заходів) за основними напрямами позашкільної освіти.</w:t>
      </w:r>
    </w:p>
    <w:p w14:paraId="43DD7DFF" w14:textId="77777777" w:rsidR="00AA7C22" w:rsidRPr="001346EC" w:rsidRDefault="00AA7C22" w:rsidP="00DC764B">
      <w:pPr>
        <w:pStyle w:val="a9"/>
        <w:spacing w:before="0" w:beforeAutospacing="0" w:after="0" w:afterAutospacing="0"/>
        <w:ind w:firstLine="567"/>
        <w:jc w:val="both"/>
        <w:rPr>
          <w:sz w:val="28"/>
          <w:szCs w:val="28"/>
        </w:rPr>
      </w:pPr>
      <w:r w:rsidRPr="001346EC">
        <w:rPr>
          <w:sz w:val="28"/>
          <w:szCs w:val="28"/>
        </w:rPr>
        <w:t>Позашкільна освіта у відповідних закладах реалізується за низкою напрямів, серед яких найбільш затребуваними для вихованців області є художньо-естетичний, науково-технічний та фізкультурно-спортивний.</w:t>
      </w:r>
    </w:p>
    <w:p w14:paraId="3EDD08B8" w14:textId="276409ED" w:rsidR="00574D58" w:rsidRPr="001346EC" w:rsidRDefault="00574D58" w:rsidP="00DC764B">
      <w:pPr>
        <w:pStyle w:val="a9"/>
        <w:spacing w:before="0" w:beforeAutospacing="0" w:after="0" w:afterAutospacing="0"/>
        <w:ind w:firstLine="567"/>
        <w:jc w:val="both"/>
        <w:rPr>
          <w:sz w:val="28"/>
          <w:szCs w:val="28"/>
        </w:rPr>
      </w:pPr>
      <w:r w:rsidRPr="001346EC">
        <w:rPr>
          <w:sz w:val="28"/>
          <w:szCs w:val="28"/>
        </w:rPr>
        <w:t>Освітній процес та функціонування закладів позашкільної освіти забезпечують понад 2 тис. педагогічних працівників.</w:t>
      </w:r>
    </w:p>
    <w:p w14:paraId="40A446D2" w14:textId="77777777" w:rsidR="00574D58" w:rsidRPr="001346EC" w:rsidRDefault="00574D58" w:rsidP="00DC764B">
      <w:pPr>
        <w:pStyle w:val="a9"/>
        <w:spacing w:before="0" w:beforeAutospacing="0" w:after="0" w:afterAutospacing="0"/>
        <w:ind w:firstLine="567"/>
        <w:jc w:val="both"/>
        <w:rPr>
          <w:sz w:val="28"/>
          <w:szCs w:val="28"/>
        </w:rPr>
      </w:pPr>
      <w:r w:rsidRPr="001346EC">
        <w:rPr>
          <w:sz w:val="28"/>
          <w:szCs w:val="28"/>
        </w:rPr>
        <w:t>Щороку проводяться майже 100 організаційно-масових з</w:t>
      </w:r>
      <w:r w:rsidR="00F91136" w:rsidRPr="001346EC">
        <w:rPr>
          <w:sz w:val="28"/>
          <w:szCs w:val="28"/>
        </w:rPr>
        <w:t>аходів</w:t>
      </w:r>
      <w:r w:rsidRPr="001346EC">
        <w:rPr>
          <w:sz w:val="28"/>
          <w:szCs w:val="28"/>
        </w:rPr>
        <w:t xml:space="preserve"> за напрямами позашкільної освіти.</w:t>
      </w:r>
    </w:p>
    <w:p w14:paraId="793DC72B" w14:textId="06DAE1BF" w:rsidR="00A8334B" w:rsidRPr="001346EC" w:rsidRDefault="00A8334B"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2. Проведення урочистих заходів з нагоди Дня позашкілля</w:t>
      </w:r>
      <w:r w:rsidR="001B301D" w:rsidRPr="001346EC">
        <w:rPr>
          <w:rFonts w:ascii="Times New Roman" w:hAnsi="Times New Roman"/>
          <w:sz w:val="28"/>
          <w:szCs w:val="28"/>
          <w:lang w:val="uk-UA"/>
        </w:rPr>
        <w:t>.</w:t>
      </w:r>
    </w:p>
    <w:p w14:paraId="520EB781" w14:textId="77777777" w:rsidR="00574D58" w:rsidRPr="001346EC" w:rsidRDefault="00574D58" w:rsidP="00DC764B">
      <w:pPr>
        <w:pStyle w:val="docdata"/>
        <w:spacing w:before="0" w:beforeAutospacing="0" w:after="0" w:afterAutospacing="0"/>
        <w:ind w:firstLine="567"/>
        <w:jc w:val="both"/>
        <w:rPr>
          <w:sz w:val="28"/>
          <w:szCs w:val="28"/>
        </w:rPr>
      </w:pPr>
      <w:r w:rsidRPr="001346EC">
        <w:rPr>
          <w:sz w:val="28"/>
          <w:szCs w:val="28"/>
        </w:rPr>
        <w:t xml:space="preserve">З метою збереження і популяризації духовних, національних та особистісних цінностей підростаючого покоління щороку проводиться День </w:t>
      </w:r>
      <w:r w:rsidR="00373A0F" w:rsidRPr="001346EC">
        <w:rPr>
          <w:sz w:val="28"/>
          <w:szCs w:val="28"/>
        </w:rPr>
        <w:t>п</w:t>
      </w:r>
      <w:r w:rsidRPr="001346EC">
        <w:rPr>
          <w:sz w:val="28"/>
          <w:szCs w:val="28"/>
        </w:rPr>
        <w:t>озашкілля.</w:t>
      </w:r>
    </w:p>
    <w:p w14:paraId="19A2A582" w14:textId="20D9B9BF" w:rsidR="00A8334B" w:rsidRPr="001346EC" w:rsidRDefault="00574D58" w:rsidP="00DC764B">
      <w:pPr>
        <w:pStyle w:val="a9"/>
        <w:spacing w:before="0" w:beforeAutospacing="0" w:after="0" w:afterAutospacing="0"/>
        <w:ind w:firstLine="567"/>
        <w:jc w:val="both"/>
        <w:rPr>
          <w:sz w:val="28"/>
          <w:szCs w:val="28"/>
        </w:rPr>
      </w:pPr>
      <w:r w:rsidRPr="001346EC">
        <w:rPr>
          <w:sz w:val="28"/>
          <w:szCs w:val="28"/>
        </w:rPr>
        <w:t xml:space="preserve">Під час проведення заходів працювали </w:t>
      </w:r>
      <w:r w:rsidR="003759DC" w:rsidRPr="001346EC">
        <w:rPr>
          <w:sz w:val="28"/>
          <w:szCs w:val="28"/>
        </w:rPr>
        <w:t>гуртки, майстер-класи фахівців к</w:t>
      </w:r>
      <w:r w:rsidRPr="001346EC">
        <w:rPr>
          <w:sz w:val="28"/>
          <w:szCs w:val="28"/>
        </w:rPr>
        <w:t>омунальн</w:t>
      </w:r>
      <w:r w:rsidR="00D5385F" w:rsidRPr="001346EC">
        <w:rPr>
          <w:sz w:val="28"/>
          <w:szCs w:val="28"/>
        </w:rPr>
        <w:t>ого</w:t>
      </w:r>
      <w:r w:rsidRPr="001346EC">
        <w:rPr>
          <w:sz w:val="28"/>
          <w:szCs w:val="28"/>
        </w:rPr>
        <w:t xml:space="preserve"> заклад</w:t>
      </w:r>
      <w:r w:rsidR="00D5385F" w:rsidRPr="001346EC">
        <w:rPr>
          <w:sz w:val="28"/>
          <w:szCs w:val="28"/>
        </w:rPr>
        <w:t>у</w:t>
      </w:r>
      <w:r w:rsidRPr="001346EC">
        <w:rPr>
          <w:sz w:val="28"/>
          <w:szCs w:val="28"/>
        </w:rPr>
        <w:t xml:space="preserve"> позашкільної освіти “Дніпропетровський обласний центр науково-технічної творчості та інформаційних технологій учнівської молоді” Дніпропетровської обласної ради”, </w:t>
      </w:r>
      <w:r w:rsidR="00D5385F" w:rsidRPr="001346EC">
        <w:rPr>
          <w:sz w:val="28"/>
          <w:szCs w:val="28"/>
        </w:rPr>
        <w:t xml:space="preserve">комунального закладу освіти </w:t>
      </w:r>
      <w:r w:rsidRPr="001346EC">
        <w:rPr>
          <w:sz w:val="28"/>
          <w:szCs w:val="28"/>
        </w:rPr>
        <w:t>“Обласний еколого-натуралістичний центр дітей та учнів</w:t>
      </w:r>
      <w:r w:rsidR="003759DC" w:rsidRPr="001346EC">
        <w:rPr>
          <w:sz w:val="28"/>
          <w:szCs w:val="28"/>
        </w:rPr>
        <w:t>ської молоді” та філі</w:t>
      </w:r>
      <w:r w:rsidR="00D5385F" w:rsidRPr="001346EC">
        <w:rPr>
          <w:sz w:val="28"/>
          <w:szCs w:val="28"/>
        </w:rPr>
        <w:t>ї</w:t>
      </w:r>
      <w:r w:rsidR="003759DC" w:rsidRPr="001346EC">
        <w:rPr>
          <w:sz w:val="28"/>
          <w:szCs w:val="28"/>
        </w:rPr>
        <w:t xml:space="preserve"> “Шафран”,</w:t>
      </w:r>
      <w:r w:rsidRPr="001346EC">
        <w:rPr>
          <w:sz w:val="28"/>
          <w:szCs w:val="28"/>
        </w:rPr>
        <w:t xml:space="preserve"> </w:t>
      </w:r>
      <w:r w:rsidR="00D5385F" w:rsidRPr="001346EC">
        <w:rPr>
          <w:sz w:val="28"/>
          <w:szCs w:val="28"/>
        </w:rPr>
        <w:t xml:space="preserve">комунального закладу позашкільної освіти </w:t>
      </w:r>
      <w:r w:rsidRPr="001346EC">
        <w:rPr>
          <w:sz w:val="28"/>
          <w:szCs w:val="28"/>
        </w:rPr>
        <w:t xml:space="preserve">“Дніпропетровський обласний дитячо-юнацький кіноцентр “Веснянка” Дніпропетровської обласної ради” та </w:t>
      </w:r>
      <w:r w:rsidR="00D5385F" w:rsidRPr="001346EC">
        <w:rPr>
          <w:sz w:val="28"/>
          <w:szCs w:val="28"/>
        </w:rPr>
        <w:t xml:space="preserve">комунального закладу позашкільної освіти </w:t>
      </w:r>
      <w:r w:rsidRPr="001346EC">
        <w:rPr>
          <w:sz w:val="28"/>
          <w:szCs w:val="28"/>
        </w:rPr>
        <w:t xml:space="preserve">“Центр позашкільної освіти” Дніпропетровської обласної ради”. Були організовані фотозони та виступи найкращих колективів </w:t>
      </w:r>
      <w:r w:rsidR="00D5385F" w:rsidRPr="001346EC">
        <w:rPr>
          <w:sz w:val="28"/>
          <w:szCs w:val="28"/>
        </w:rPr>
        <w:t xml:space="preserve">комунального закладу позашкільної освіти </w:t>
      </w:r>
      <w:r w:rsidR="003759DC" w:rsidRPr="001346EC">
        <w:rPr>
          <w:sz w:val="28"/>
          <w:szCs w:val="28"/>
        </w:rPr>
        <w:t>“</w:t>
      </w:r>
      <w:r w:rsidRPr="001346EC">
        <w:rPr>
          <w:sz w:val="28"/>
          <w:szCs w:val="28"/>
        </w:rPr>
        <w:t>Центру позашкільної освіти</w:t>
      </w:r>
      <w:r w:rsidR="003759DC" w:rsidRPr="001346EC">
        <w:rPr>
          <w:sz w:val="28"/>
          <w:szCs w:val="28"/>
        </w:rPr>
        <w:t>”</w:t>
      </w:r>
      <w:r w:rsidRPr="001346EC">
        <w:rPr>
          <w:sz w:val="28"/>
          <w:szCs w:val="28"/>
        </w:rPr>
        <w:t xml:space="preserve"> Дніпропетровської обласної ради</w:t>
      </w:r>
      <w:r w:rsidR="003759DC" w:rsidRPr="001346EC">
        <w:rPr>
          <w:sz w:val="28"/>
          <w:szCs w:val="28"/>
        </w:rPr>
        <w:t>”</w:t>
      </w:r>
      <w:r w:rsidRPr="001346EC">
        <w:rPr>
          <w:sz w:val="28"/>
          <w:szCs w:val="28"/>
        </w:rPr>
        <w:t>.</w:t>
      </w:r>
    </w:p>
    <w:p w14:paraId="0FB4374F" w14:textId="5AF89374" w:rsidR="00A8334B" w:rsidRPr="001346EC" w:rsidRDefault="00A8334B"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3. Сприяння розвитку та підтримка самоврядування здобувачів освіти. Залучення лідерів самоврядування здобувачів освіти до участі у відповідних обласних, всеукраїнських та міжнародних масових заходах</w:t>
      </w:r>
      <w:r w:rsidR="00104C3C" w:rsidRPr="001346EC">
        <w:rPr>
          <w:rFonts w:ascii="Times New Roman" w:hAnsi="Times New Roman"/>
          <w:sz w:val="28"/>
          <w:szCs w:val="28"/>
          <w:lang w:val="uk-UA"/>
        </w:rPr>
        <w:t>.</w:t>
      </w:r>
    </w:p>
    <w:p w14:paraId="0FBA8554" w14:textId="0C13249D" w:rsidR="00574D58" w:rsidRPr="001346EC" w:rsidRDefault="00574D58" w:rsidP="00DC764B">
      <w:pPr>
        <w:pStyle w:val="docdata"/>
        <w:spacing w:before="0" w:beforeAutospacing="0" w:after="0" w:afterAutospacing="0"/>
        <w:ind w:firstLine="567"/>
        <w:jc w:val="both"/>
        <w:rPr>
          <w:sz w:val="28"/>
          <w:szCs w:val="28"/>
        </w:rPr>
      </w:pPr>
      <w:r w:rsidRPr="001346EC">
        <w:rPr>
          <w:sz w:val="28"/>
          <w:szCs w:val="28"/>
        </w:rPr>
        <w:t>Для здобувачів освіти проведено “Лідерський трикутник: від генерації – до реалізації” – 6 заходів, в яких взяло участь 976 учасників. У рамках заходів під час тематичних зустрічей представники осередків учнівського самоврядування закладів освіти презентували свою роботу, обговорювали проблеми лідерства, пр</w:t>
      </w:r>
      <w:r w:rsidR="009402EA" w:rsidRPr="001346EC">
        <w:rPr>
          <w:sz w:val="28"/>
          <w:szCs w:val="28"/>
        </w:rPr>
        <w:t>облеми підліткового середовища</w:t>
      </w:r>
      <w:r w:rsidRPr="001346EC">
        <w:rPr>
          <w:sz w:val="28"/>
          <w:szCs w:val="28"/>
        </w:rPr>
        <w:t>, у тому числі безпечного освітнього середовища, ділись досвідом вирішення проблемних питань і алгоритмами дій у світі.</w:t>
      </w:r>
    </w:p>
    <w:p w14:paraId="0199A0C4" w14:textId="4163D39C" w:rsidR="00574D58" w:rsidRPr="001346EC" w:rsidRDefault="00574D58" w:rsidP="00DC764B">
      <w:pPr>
        <w:pStyle w:val="a9"/>
        <w:spacing w:before="0" w:beforeAutospacing="0" w:after="0" w:afterAutospacing="0"/>
        <w:ind w:firstLine="567"/>
        <w:jc w:val="both"/>
        <w:rPr>
          <w:sz w:val="28"/>
          <w:szCs w:val="28"/>
        </w:rPr>
      </w:pPr>
      <w:r w:rsidRPr="001346EC">
        <w:rPr>
          <w:sz w:val="28"/>
          <w:szCs w:val="28"/>
        </w:rPr>
        <w:t xml:space="preserve">Лідери учнівського самоврядування брали участь у заходах Українського державного центру позашкільної освіти: збори </w:t>
      </w:r>
      <w:r w:rsidR="009402EA" w:rsidRPr="001346EC">
        <w:rPr>
          <w:sz w:val="28"/>
          <w:szCs w:val="28"/>
        </w:rPr>
        <w:t xml:space="preserve">Учнівської Ліги України </w:t>
      </w:r>
      <w:r w:rsidR="00E44E62" w:rsidRPr="001346EC">
        <w:rPr>
          <w:sz w:val="28"/>
          <w:szCs w:val="28"/>
        </w:rPr>
        <w:br/>
      </w:r>
      <w:r w:rsidR="009402EA" w:rsidRPr="001346EC">
        <w:rPr>
          <w:sz w:val="28"/>
          <w:szCs w:val="28"/>
        </w:rPr>
        <w:t xml:space="preserve">(січень – </w:t>
      </w:r>
      <w:r w:rsidRPr="001346EC">
        <w:rPr>
          <w:sz w:val="28"/>
          <w:szCs w:val="28"/>
        </w:rPr>
        <w:t>травень 2022 – 2023</w:t>
      </w:r>
      <w:r w:rsidR="009402EA" w:rsidRPr="001346EC">
        <w:rPr>
          <w:sz w:val="28"/>
          <w:szCs w:val="28"/>
        </w:rPr>
        <w:t xml:space="preserve"> років</w:t>
      </w:r>
      <w:r w:rsidRPr="001346EC">
        <w:rPr>
          <w:sz w:val="28"/>
          <w:szCs w:val="28"/>
        </w:rPr>
        <w:t>); стратегічні сесії активу Всеукраїнськ</w:t>
      </w:r>
      <w:r w:rsidR="009402EA" w:rsidRPr="001346EC">
        <w:rPr>
          <w:sz w:val="28"/>
          <w:szCs w:val="28"/>
        </w:rPr>
        <w:t xml:space="preserve">ої </w:t>
      </w:r>
      <w:r w:rsidR="009402EA" w:rsidRPr="001346EC">
        <w:rPr>
          <w:sz w:val="28"/>
          <w:szCs w:val="28"/>
        </w:rPr>
        <w:lastRenderedPageBreak/>
        <w:t xml:space="preserve">ради старшокласників (січень – </w:t>
      </w:r>
      <w:r w:rsidRPr="001346EC">
        <w:rPr>
          <w:sz w:val="28"/>
          <w:szCs w:val="28"/>
        </w:rPr>
        <w:t>травень 2023</w:t>
      </w:r>
      <w:r w:rsidR="009402EA" w:rsidRPr="001346EC">
        <w:rPr>
          <w:sz w:val="28"/>
          <w:szCs w:val="28"/>
        </w:rPr>
        <w:t xml:space="preserve"> року</w:t>
      </w:r>
      <w:r w:rsidRPr="001346EC">
        <w:rPr>
          <w:sz w:val="28"/>
          <w:szCs w:val="28"/>
        </w:rPr>
        <w:t>); наради координаторів лідерів учнівського самоврядування (січень 2022</w:t>
      </w:r>
      <w:r w:rsidR="00004A77" w:rsidRPr="001346EC">
        <w:rPr>
          <w:sz w:val="28"/>
          <w:szCs w:val="28"/>
        </w:rPr>
        <w:t xml:space="preserve"> року</w:t>
      </w:r>
      <w:r w:rsidRPr="001346EC">
        <w:rPr>
          <w:sz w:val="28"/>
          <w:szCs w:val="28"/>
        </w:rPr>
        <w:t xml:space="preserve"> – травень 2023</w:t>
      </w:r>
      <w:r w:rsidR="00004A77" w:rsidRPr="001346EC">
        <w:rPr>
          <w:sz w:val="28"/>
          <w:szCs w:val="28"/>
        </w:rPr>
        <w:t xml:space="preserve"> року</w:t>
      </w:r>
      <w:r w:rsidRPr="001346EC">
        <w:rPr>
          <w:sz w:val="28"/>
          <w:szCs w:val="28"/>
        </w:rPr>
        <w:t>); лідерські зу</w:t>
      </w:r>
      <w:r w:rsidR="009402EA" w:rsidRPr="001346EC">
        <w:rPr>
          <w:sz w:val="28"/>
          <w:szCs w:val="28"/>
        </w:rPr>
        <w:t>стрічі: “День екологічних знань:</w:t>
      </w:r>
      <w:r w:rsidRPr="001346EC">
        <w:rPr>
          <w:sz w:val="28"/>
          <w:szCs w:val="28"/>
        </w:rPr>
        <w:t xml:space="preserve"> основи</w:t>
      </w:r>
      <w:r w:rsidR="009402EA" w:rsidRPr="001346EC">
        <w:rPr>
          <w:sz w:val="28"/>
          <w:szCs w:val="28"/>
        </w:rPr>
        <w:t>,</w:t>
      </w:r>
      <w:r w:rsidRPr="001346EC">
        <w:rPr>
          <w:sz w:val="28"/>
          <w:szCs w:val="28"/>
        </w:rPr>
        <w:t xml:space="preserve"> які має знати кожен”; “Екологічні виклики воєнного часу, екологічна безпека”, “Екологічна грамотність сьогодні – думай глобально, дій локально, корисні поради, як бути екологічно свідо</w:t>
      </w:r>
      <w:r w:rsidR="009402EA" w:rsidRPr="001346EC">
        <w:rPr>
          <w:sz w:val="28"/>
          <w:szCs w:val="28"/>
        </w:rPr>
        <w:t>мим”, “Відповідальне споживання:</w:t>
      </w:r>
      <w:r w:rsidRPr="001346EC">
        <w:rPr>
          <w:sz w:val="28"/>
          <w:szCs w:val="28"/>
        </w:rPr>
        <w:t xml:space="preserve"> як купувати менше, економити більше, економічне використання наявних ресурсів”, “Розумне використання: їжа, електроенергія, вода, опалення, побутова хімія”, “Користь від багаторазового, повторне використання ресурсів та “Нуль відходів”, “Раціональне прибирання: як допомогти людям та тваринам”, “Цифрове прибирання, активізація кожного: чистота ваших гаджетів, економія енергії для країни”, “Кібербезпека”. </w:t>
      </w:r>
    </w:p>
    <w:p w14:paraId="7DB929FC" w14:textId="63163FCA" w:rsidR="00574D58" w:rsidRPr="001346EC" w:rsidRDefault="00574D58" w:rsidP="00DC764B">
      <w:pPr>
        <w:pStyle w:val="a9"/>
        <w:spacing w:before="0" w:beforeAutospacing="0" w:after="0" w:afterAutospacing="0"/>
        <w:ind w:firstLine="567"/>
        <w:jc w:val="both"/>
        <w:rPr>
          <w:sz w:val="28"/>
          <w:szCs w:val="28"/>
        </w:rPr>
      </w:pPr>
      <w:r w:rsidRPr="001346EC">
        <w:rPr>
          <w:sz w:val="28"/>
          <w:szCs w:val="28"/>
        </w:rPr>
        <w:t>Лідерські зустрічі</w:t>
      </w:r>
      <w:r w:rsidR="009402EA" w:rsidRPr="001346EC">
        <w:rPr>
          <w:sz w:val="28"/>
          <w:szCs w:val="28"/>
        </w:rPr>
        <w:t xml:space="preserve"> пройшли з учасниками “Корпусу м</w:t>
      </w:r>
      <w:r w:rsidRPr="001346EC">
        <w:rPr>
          <w:sz w:val="28"/>
          <w:szCs w:val="28"/>
        </w:rPr>
        <w:t>иру” (січень – грудень 2023 року); з представникам Центру лідерських ініціатив “Полігон” (б</w:t>
      </w:r>
      <w:r w:rsidR="009402EA" w:rsidRPr="001346EC">
        <w:rPr>
          <w:sz w:val="28"/>
          <w:szCs w:val="28"/>
        </w:rPr>
        <w:t>ерезень</w:t>
      </w:r>
      <w:r w:rsidR="006235F9" w:rsidRPr="001346EC">
        <w:rPr>
          <w:sz w:val="28"/>
          <w:szCs w:val="28"/>
        </w:rPr>
        <w:t xml:space="preserve"> </w:t>
      </w:r>
      <w:r w:rsidR="00004A77" w:rsidRPr="001346EC">
        <w:rPr>
          <w:sz w:val="28"/>
          <w:szCs w:val="28"/>
        </w:rPr>
        <w:t xml:space="preserve">– </w:t>
      </w:r>
      <w:r w:rsidR="009402EA" w:rsidRPr="001346EC">
        <w:rPr>
          <w:sz w:val="28"/>
          <w:szCs w:val="28"/>
        </w:rPr>
        <w:t>листопад 2023 року), з а</w:t>
      </w:r>
      <w:r w:rsidRPr="001346EC">
        <w:rPr>
          <w:sz w:val="28"/>
          <w:szCs w:val="28"/>
        </w:rPr>
        <w:t>мбасадоркою “Європейського молодіжного парламенту” О. Лєбедєвою (лютий – березень 2024 року). Проведено обласний проєкт “Траєкторія успіху”, в рамках якого відбувались зустрічі з цікавими людьми Дніпропетровщини, амбасадорами Всеукраїнського проєкту “Пліч-о-пліч”.</w:t>
      </w:r>
    </w:p>
    <w:p w14:paraId="438C9DE3" w14:textId="77777777" w:rsidR="00A8334B" w:rsidRPr="001346EC" w:rsidRDefault="00A8334B"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4. Проведення відкритого міжнародного фестивалю дитячої кінотворчості “Dnipro Infants Film Fest”</w:t>
      </w:r>
      <w:r w:rsidR="00996303" w:rsidRPr="001346EC">
        <w:rPr>
          <w:rFonts w:ascii="Times New Roman" w:hAnsi="Times New Roman"/>
          <w:sz w:val="28"/>
          <w:szCs w:val="28"/>
          <w:lang w:val="uk-UA"/>
        </w:rPr>
        <w:t>.</w:t>
      </w:r>
    </w:p>
    <w:p w14:paraId="0491DDB8" w14:textId="77777777" w:rsidR="00AC4A88" w:rsidRPr="001346EC" w:rsidRDefault="00AC4A88" w:rsidP="00DC764B">
      <w:pPr>
        <w:pStyle w:val="21"/>
        <w:spacing w:after="0" w:line="240" w:lineRule="auto"/>
        <w:ind w:left="0" w:firstLine="567"/>
        <w:jc w:val="both"/>
        <w:rPr>
          <w:rFonts w:ascii="Times New Roman" w:hAnsi="Times New Roman"/>
          <w:sz w:val="28"/>
          <w:szCs w:val="28"/>
          <w:lang w:val="uk-UA" w:eastAsia="uk-UA"/>
        </w:rPr>
      </w:pPr>
      <w:r w:rsidRPr="001346EC">
        <w:rPr>
          <w:rFonts w:ascii="Times New Roman" w:hAnsi="Times New Roman"/>
          <w:sz w:val="28"/>
          <w:szCs w:val="28"/>
          <w:lang w:val="uk-UA" w:eastAsia="uk-UA"/>
        </w:rPr>
        <w:t>В умовах правового режиму воєнного стану та обмеженого обсягу фінансового ресурсу в бюджетах усіх рівнів проведення зазначеного заходу не здійснювалося.</w:t>
      </w:r>
      <w:r w:rsidR="00330F76" w:rsidRPr="001346EC">
        <w:rPr>
          <w:rFonts w:ascii="Times New Roman" w:hAnsi="Times New Roman"/>
          <w:sz w:val="28"/>
          <w:szCs w:val="28"/>
          <w:lang w:val="uk-UA" w:eastAsia="uk-UA"/>
        </w:rPr>
        <w:t xml:space="preserve"> </w:t>
      </w:r>
    </w:p>
    <w:p w14:paraId="6AF37D8F" w14:textId="77777777" w:rsidR="00A8334B" w:rsidRPr="001346EC" w:rsidRDefault="00A8334B"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5. Функціонування та підтримка інтерактивних освітніх порталів “NewTON” та “ТИ#ДЕНЬ”</w:t>
      </w:r>
      <w:r w:rsidR="00996303" w:rsidRPr="001346EC">
        <w:rPr>
          <w:rFonts w:ascii="Times New Roman" w:hAnsi="Times New Roman"/>
          <w:sz w:val="28"/>
          <w:szCs w:val="28"/>
          <w:lang w:val="uk-UA"/>
        </w:rPr>
        <w:t>.</w:t>
      </w:r>
    </w:p>
    <w:p w14:paraId="1A24CD1D" w14:textId="5BB79799" w:rsidR="00FB0304" w:rsidRPr="001346EC" w:rsidRDefault="00FB0304" w:rsidP="00DC764B">
      <w:pPr>
        <w:pStyle w:val="docdata"/>
        <w:spacing w:before="0" w:beforeAutospacing="0" w:after="0" w:afterAutospacing="0"/>
        <w:ind w:firstLine="567"/>
        <w:jc w:val="both"/>
        <w:rPr>
          <w:sz w:val="28"/>
          <w:szCs w:val="28"/>
        </w:rPr>
      </w:pPr>
      <w:r w:rsidRPr="001346EC">
        <w:rPr>
          <w:sz w:val="28"/>
          <w:szCs w:val="28"/>
        </w:rPr>
        <w:t xml:space="preserve">“Інтерактивний освітній портал “ТИ#ДЕНЬ” створений з метою популяризації історії України шляхом неформального патріотичного виховання. У користувача формується зацікавленість щодо минулого України та Дніпропетровської області, а ознайомлення з досягненнями сучасного розвитку Української держави формує почуття патріотизму та громадянських якостей у користувачів. На порталі розміщена велика кількість невідомих до цього цікавих фактів про життя нашої країни, починаючи зі стародавніх часів </w:t>
      </w:r>
      <w:r w:rsidRPr="001346EC">
        <w:rPr>
          <w:sz w:val="28"/>
          <w:szCs w:val="28"/>
        </w:rPr>
        <w:br/>
        <w:t>і закінчуючи сьогоденням, а свої успіхи у вивченні історії України користувачі можуть перевірити за допомогою тестів та квестів.</w:t>
      </w:r>
    </w:p>
    <w:p w14:paraId="10DD963F" w14:textId="77777777" w:rsidR="00FB0304" w:rsidRPr="001346EC" w:rsidRDefault="00E6372B" w:rsidP="00DC764B">
      <w:pPr>
        <w:pStyle w:val="a9"/>
        <w:spacing w:before="0" w:beforeAutospacing="0" w:after="0" w:afterAutospacing="0"/>
        <w:ind w:firstLine="567"/>
        <w:jc w:val="both"/>
        <w:rPr>
          <w:sz w:val="28"/>
          <w:szCs w:val="28"/>
        </w:rPr>
      </w:pPr>
      <w:r w:rsidRPr="001346EC">
        <w:rPr>
          <w:sz w:val="28"/>
          <w:szCs w:val="28"/>
        </w:rPr>
        <w:t>Платформу</w:t>
      </w:r>
      <w:r w:rsidR="00FB0304" w:rsidRPr="001346EC">
        <w:rPr>
          <w:sz w:val="28"/>
          <w:szCs w:val="28"/>
        </w:rPr>
        <w:t xml:space="preserve"> для педагогів та вихованців “Інформаційно-освітній простір “NewTON” створено для підтримки та розвитку педагогів, вихованців і всіх, хто прагне до самовдосконалення. Платформа об’єднує освітянську спільноту, забезпечуючи доступ до актуальних навчальних матеріалів, інноваційних методик, онлайн-курсів, вебінарів та інтерактивного спілкування.</w:t>
      </w:r>
    </w:p>
    <w:p w14:paraId="1FD9B805" w14:textId="1CCC79EE" w:rsidR="00FB0304" w:rsidRPr="001346EC" w:rsidRDefault="00E6372B" w:rsidP="00DC764B">
      <w:pPr>
        <w:pStyle w:val="a9"/>
        <w:spacing w:before="0" w:beforeAutospacing="0" w:after="0" w:afterAutospacing="0"/>
        <w:ind w:firstLine="567"/>
        <w:jc w:val="both"/>
        <w:rPr>
          <w:sz w:val="28"/>
          <w:szCs w:val="28"/>
        </w:rPr>
      </w:pPr>
      <w:r w:rsidRPr="001346EC">
        <w:rPr>
          <w:sz w:val="28"/>
          <w:szCs w:val="28"/>
        </w:rPr>
        <w:t>Портал пропонує: н</w:t>
      </w:r>
      <w:r w:rsidR="00FB0304" w:rsidRPr="001346EC">
        <w:rPr>
          <w:sz w:val="28"/>
          <w:szCs w:val="28"/>
        </w:rPr>
        <w:t>авчальні матері</w:t>
      </w:r>
      <w:r w:rsidR="00272480" w:rsidRPr="001346EC">
        <w:rPr>
          <w:sz w:val="28"/>
          <w:szCs w:val="28"/>
        </w:rPr>
        <w:t>али та методичні рекомендації; інтерактивні курси та вебінари; обмін досвідом між педагогами; с</w:t>
      </w:r>
      <w:r w:rsidR="00FB0304" w:rsidRPr="001346EC">
        <w:rPr>
          <w:sz w:val="28"/>
          <w:szCs w:val="28"/>
        </w:rPr>
        <w:t>пільнот</w:t>
      </w:r>
      <w:r w:rsidR="006235F9" w:rsidRPr="001346EC">
        <w:rPr>
          <w:sz w:val="28"/>
          <w:szCs w:val="28"/>
        </w:rPr>
        <w:t>у</w:t>
      </w:r>
      <w:r w:rsidR="00FB0304" w:rsidRPr="001346EC">
        <w:rPr>
          <w:sz w:val="28"/>
          <w:szCs w:val="28"/>
        </w:rPr>
        <w:t xml:space="preserve"> для </w:t>
      </w:r>
      <w:r w:rsidR="00272480" w:rsidRPr="001346EC">
        <w:rPr>
          <w:sz w:val="28"/>
          <w:szCs w:val="28"/>
        </w:rPr>
        <w:lastRenderedPageBreak/>
        <w:t>обговорення ідей та ініціатив; д</w:t>
      </w:r>
      <w:r w:rsidR="00FB0304" w:rsidRPr="001346EC">
        <w:rPr>
          <w:sz w:val="28"/>
          <w:szCs w:val="28"/>
        </w:rPr>
        <w:t xml:space="preserve">оступ до актуальних освітніх програм та конкурсів. </w:t>
      </w:r>
    </w:p>
    <w:p w14:paraId="7E755614" w14:textId="7CE23F6E" w:rsidR="00A8334B" w:rsidRPr="001346EC" w:rsidRDefault="00FB0304" w:rsidP="00DC764B">
      <w:pPr>
        <w:pStyle w:val="a9"/>
        <w:spacing w:before="0" w:beforeAutospacing="0" w:after="0" w:afterAutospacing="0"/>
        <w:ind w:firstLine="567"/>
        <w:jc w:val="both"/>
        <w:rPr>
          <w:sz w:val="28"/>
          <w:szCs w:val="28"/>
        </w:rPr>
      </w:pPr>
      <w:r w:rsidRPr="001346EC">
        <w:rPr>
          <w:sz w:val="28"/>
          <w:szCs w:val="28"/>
        </w:rPr>
        <w:t>Контент платформи регулярно оновлюється, щоб користувачі завжди мали доступ до найновіших освітніх матеріалів, методичних рекомендацій, анонсів подій та інновацій у сфері освіти. Проведено 151 випуск круглих столів “Тиждень: година історії”</w:t>
      </w:r>
      <w:r w:rsidR="00E45059" w:rsidRPr="001346EC">
        <w:rPr>
          <w:sz w:val="28"/>
          <w:szCs w:val="28"/>
        </w:rPr>
        <w:t>,</w:t>
      </w:r>
      <w:r w:rsidR="00D5385F" w:rsidRPr="001346EC">
        <w:rPr>
          <w:sz w:val="28"/>
          <w:szCs w:val="28"/>
        </w:rPr>
        <w:t xml:space="preserve"> </w:t>
      </w:r>
      <w:r w:rsidRPr="001346EC">
        <w:rPr>
          <w:sz w:val="28"/>
          <w:szCs w:val="28"/>
        </w:rPr>
        <w:t>в яких взяло участь 30 775 учасників. Кожен захід відбувався відповідно до пам’ятних календарних дат, тобто вибір теми обумовлений певною важливою історичною подією, що відбулась на конкретному календарному тижні. Основна кількість учасників заходів – це вихованці та працівники закладів позашкільної освіти. До заходів також часто приєднуються вчителі історії закладів загальної середньої освіти області</w:t>
      </w:r>
      <w:r w:rsidR="00E45059" w:rsidRPr="001346EC">
        <w:rPr>
          <w:sz w:val="28"/>
          <w:szCs w:val="28"/>
        </w:rPr>
        <w:t>,</w:t>
      </w:r>
      <w:r w:rsidRPr="001346EC">
        <w:rPr>
          <w:sz w:val="28"/>
          <w:szCs w:val="28"/>
        </w:rPr>
        <w:t xml:space="preserve"> були неодноразові випадки, коли захід слухали класи протягом уроків історії.</w:t>
      </w:r>
    </w:p>
    <w:p w14:paraId="76743B4B" w14:textId="77777777" w:rsidR="00A8334B" w:rsidRPr="001346EC" w:rsidRDefault="00A8334B"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6. Проведення обласних літніх профільних шкіл</w:t>
      </w:r>
      <w:r w:rsidR="00E45059" w:rsidRPr="001346EC">
        <w:rPr>
          <w:rFonts w:ascii="Times New Roman" w:hAnsi="Times New Roman"/>
          <w:sz w:val="28"/>
          <w:szCs w:val="28"/>
          <w:lang w:val="uk-UA"/>
        </w:rPr>
        <w:t>.</w:t>
      </w:r>
    </w:p>
    <w:p w14:paraId="64139A2A" w14:textId="5BF1B279" w:rsidR="00FB0304" w:rsidRPr="001346EC" w:rsidRDefault="00FB0304" w:rsidP="00DC764B">
      <w:pPr>
        <w:spacing w:after="0" w:line="240"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eastAsia="ru-RU"/>
        </w:rPr>
        <w:t xml:space="preserve">У рамках реалізації науково-освітнього проєкту </w:t>
      </w:r>
      <w:r w:rsidRPr="001346EC">
        <w:rPr>
          <w:rFonts w:ascii="Times New Roman" w:eastAsia="Times New Roman" w:hAnsi="Times New Roman"/>
          <w:bCs/>
          <w:sz w:val="28"/>
          <w:szCs w:val="28"/>
          <w:lang w:eastAsia="ru-RU"/>
        </w:rPr>
        <w:t>“</w:t>
      </w:r>
      <w:r w:rsidRPr="001346EC">
        <w:rPr>
          <w:rFonts w:ascii="Times New Roman" w:eastAsia="Times New Roman" w:hAnsi="Times New Roman"/>
          <w:sz w:val="28"/>
          <w:szCs w:val="28"/>
          <w:lang w:eastAsia="ru-RU"/>
        </w:rPr>
        <w:t xml:space="preserve">Літо інтелекту” </w:t>
      </w:r>
      <w:r w:rsidRPr="001346EC">
        <w:rPr>
          <w:rFonts w:ascii="Times New Roman" w:eastAsia="Times New Roman" w:hAnsi="Times New Roman"/>
          <w:sz w:val="28"/>
          <w:szCs w:val="28"/>
          <w:lang w:eastAsia="ru-RU"/>
        </w:rPr>
        <w:br/>
        <w:t>протягом 202</w:t>
      </w:r>
      <w:r w:rsidR="009475A2" w:rsidRPr="001346EC">
        <w:rPr>
          <w:rFonts w:ascii="Times New Roman" w:eastAsia="Times New Roman" w:hAnsi="Times New Roman"/>
          <w:sz w:val="28"/>
          <w:szCs w:val="28"/>
          <w:lang w:eastAsia="ru-RU"/>
        </w:rPr>
        <w:t>2</w:t>
      </w:r>
      <w:r w:rsidRPr="001346EC">
        <w:rPr>
          <w:rFonts w:ascii="Times New Roman" w:eastAsia="Times New Roman" w:hAnsi="Times New Roman"/>
          <w:sz w:val="28"/>
          <w:szCs w:val="28"/>
          <w:lang w:eastAsia="ru-RU"/>
        </w:rPr>
        <w:t xml:space="preserve"> – 2024 років відбулися обласні літні профільні школи для слухачів наукових відділень Дніпропетровського відділення Малої академії наук України та всіх зацікавлених здобувачів загальної середньої освіти.</w:t>
      </w:r>
      <w:r w:rsidR="00D5385F" w:rsidRPr="001346EC">
        <w:rPr>
          <w:rFonts w:ascii="Times New Roman" w:eastAsia="Times New Roman" w:hAnsi="Times New Roman"/>
          <w:sz w:val="28"/>
          <w:szCs w:val="28"/>
          <w:lang w:eastAsia="ru-RU"/>
        </w:rPr>
        <w:t xml:space="preserve"> </w:t>
      </w:r>
      <w:r w:rsidRPr="001346EC">
        <w:rPr>
          <w:rFonts w:ascii="Times New Roman" w:eastAsia="Times New Roman" w:hAnsi="Times New Roman"/>
          <w:sz w:val="28"/>
          <w:szCs w:val="28"/>
          <w:lang w:val="ru-RU" w:eastAsia="ru-RU"/>
        </w:rPr>
        <w:t xml:space="preserve">Учасниками літніх профільних шкіл стали 1 369 вихованців </w:t>
      </w:r>
      <w:r w:rsidR="00D5385F" w:rsidRPr="001346EC">
        <w:rPr>
          <w:rFonts w:ascii="Times New Roman" w:eastAsia="Times New Roman" w:hAnsi="Times New Roman"/>
          <w:sz w:val="28"/>
          <w:szCs w:val="28"/>
          <w:lang w:val="ru-RU" w:eastAsia="ru-RU"/>
        </w:rPr>
        <w:t>к</w:t>
      </w:r>
      <w:r w:rsidRPr="001346EC">
        <w:rPr>
          <w:rFonts w:ascii="Times New Roman" w:eastAsia="Times New Roman" w:hAnsi="Times New Roman"/>
          <w:sz w:val="28"/>
          <w:szCs w:val="28"/>
          <w:shd w:val="clear" w:color="auto" w:fill="FFFFFF"/>
          <w:lang w:val="ru-RU" w:eastAsia="ru-RU"/>
        </w:rPr>
        <w:t>омунального позашкільного навчального закладу</w:t>
      </w:r>
      <w:r w:rsidR="00D5385F" w:rsidRPr="001346EC">
        <w:rPr>
          <w:rFonts w:ascii="Times New Roman" w:eastAsia="Times New Roman" w:hAnsi="Times New Roman"/>
          <w:sz w:val="28"/>
          <w:szCs w:val="28"/>
          <w:shd w:val="clear" w:color="auto" w:fill="FFFFFF"/>
          <w:lang w:val="ru-RU" w:eastAsia="ru-RU"/>
        </w:rPr>
        <w:t xml:space="preserve"> </w:t>
      </w:r>
      <w:r w:rsidRPr="001346EC">
        <w:rPr>
          <w:rFonts w:ascii="Times New Roman" w:eastAsia="Times New Roman" w:hAnsi="Times New Roman"/>
          <w:sz w:val="28"/>
          <w:szCs w:val="28"/>
          <w:shd w:val="clear" w:color="auto" w:fill="FFFFFF"/>
          <w:lang w:val="ru-RU" w:eastAsia="ru-RU"/>
        </w:rPr>
        <w:t>“Мала академія наук учнівської молоді” Дніпропетровської обласної ради”</w:t>
      </w:r>
      <w:r w:rsidRPr="001346EC">
        <w:rPr>
          <w:rFonts w:ascii="Times New Roman" w:eastAsia="Times New Roman" w:hAnsi="Times New Roman"/>
          <w:sz w:val="28"/>
          <w:szCs w:val="28"/>
          <w:lang w:val="ru-RU" w:eastAsia="ru-RU"/>
        </w:rPr>
        <w:t>.</w:t>
      </w:r>
    </w:p>
    <w:p w14:paraId="5F0E2914" w14:textId="77777777" w:rsidR="00FB0304" w:rsidRPr="001346EC" w:rsidRDefault="00FB0304" w:rsidP="00DC764B">
      <w:pPr>
        <w:spacing w:after="0" w:line="240"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Школи працювали за 11 профілями: еколого-біологічним (біологія, зоологія, хімія, медицина, психологія, екологія, агрономія, ветеринарія), історичним, мовознавчим (українська мова, німецька мова, французька мова, іспанська мова), геолого-географічним, математичним, фізичним, економічним, філософії та суспільствознавства, мистецтвознавства та фольклористики, технічних та комп’ютерних наук.</w:t>
      </w:r>
    </w:p>
    <w:p w14:paraId="3D4ACCB7" w14:textId="77777777" w:rsidR="00FB0304" w:rsidRPr="001346EC" w:rsidRDefault="00FB0304" w:rsidP="00DC764B">
      <w:pPr>
        <w:spacing w:after="0" w:line="240"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Метою обласних літніх профільних шкіл було поглиблення знань здобувачів освіти, вдосконалення науково-дослідницьких компетентностей, підготовка учнів до участі у всеукраїнських та міжнародних науково-освітніх заходах.</w:t>
      </w:r>
    </w:p>
    <w:p w14:paraId="799C6A42" w14:textId="77777777" w:rsidR="00FB0304" w:rsidRPr="001346EC" w:rsidRDefault="00FB0304" w:rsidP="00DC764B">
      <w:pPr>
        <w:spacing w:after="0" w:line="240"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До роботи у літніх наукових школах було залучено 87 викладачів провідних закладів вищої освіти Дніпропетровщини та 25 викладачів закладів загальної середньої освіти.</w:t>
      </w:r>
    </w:p>
    <w:p w14:paraId="00A567C2" w14:textId="77777777" w:rsidR="00A8334B" w:rsidRPr="001346EC" w:rsidRDefault="00A8334B"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7. Реалізація проєкту “Талановита дитина – талановита країна”</w:t>
      </w:r>
      <w:r w:rsidR="00E45059" w:rsidRPr="001346EC">
        <w:rPr>
          <w:rFonts w:ascii="Times New Roman" w:hAnsi="Times New Roman"/>
          <w:sz w:val="28"/>
          <w:szCs w:val="28"/>
          <w:lang w:val="uk-UA"/>
        </w:rPr>
        <w:t>.</w:t>
      </w:r>
    </w:p>
    <w:p w14:paraId="648A21AA" w14:textId="19C37CBA" w:rsidR="00FB0304" w:rsidRPr="001346EC" w:rsidRDefault="00FB0304" w:rsidP="00DC764B">
      <w:pPr>
        <w:spacing w:after="0" w:line="240"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Обласний конкурс-фестиваль “Талановита дитина – талановита країна” охоплював здобувачів освіти віком від</w:t>
      </w:r>
      <w:r w:rsidR="00693671" w:rsidRPr="001346EC">
        <w:rPr>
          <w:rFonts w:ascii="Times New Roman" w:eastAsia="Times New Roman" w:hAnsi="Times New Roman"/>
          <w:sz w:val="28"/>
          <w:szCs w:val="28"/>
          <w:lang w:eastAsia="ru-RU"/>
        </w:rPr>
        <w:t xml:space="preserve"> </w:t>
      </w:r>
      <w:r w:rsidRPr="001346EC">
        <w:rPr>
          <w:rFonts w:ascii="Times New Roman" w:eastAsia="Times New Roman" w:hAnsi="Times New Roman"/>
          <w:sz w:val="28"/>
          <w:szCs w:val="28"/>
          <w:lang w:eastAsia="ru-RU"/>
        </w:rPr>
        <w:t>6 до 17 років і проводився з метою підтримки та розвитку художньо-естетичного напряму позашкільної освіти, розвитку естетичного виховання, підтримки талановитих здобувачів освіти, розвитку української культури та збереження українських традицій.</w:t>
      </w:r>
    </w:p>
    <w:p w14:paraId="223A6CB3" w14:textId="77777777" w:rsidR="00FB0304" w:rsidRPr="001346EC" w:rsidRDefault="00AB17C8" w:rsidP="00DC764B">
      <w:pPr>
        <w:spacing w:after="0" w:line="240"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Учасниками к</w:t>
      </w:r>
      <w:r w:rsidR="00FB0304" w:rsidRPr="001346EC">
        <w:rPr>
          <w:rFonts w:ascii="Times New Roman" w:eastAsia="Times New Roman" w:hAnsi="Times New Roman"/>
          <w:sz w:val="28"/>
          <w:szCs w:val="28"/>
          <w:lang w:eastAsia="ru-RU"/>
        </w:rPr>
        <w:t xml:space="preserve">онкурсу-фестивалю були здобувачі освіти закладів загальної середньої та позашкільної освіти незалежно від форми власності </w:t>
      </w:r>
      <w:r w:rsidR="00FB0304" w:rsidRPr="001346EC">
        <w:rPr>
          <w:rFonts w:ascii="Times New Roman" w:eastAsia="Times New Roman" w:hAnsi="Times New Roman"/>
          <w:sz w:val="28"/>
          <w:szCs w:val="28"/>
          <w:lang w:eastAsia="ru-RU"/>
        </w:rPr>
        <w:br/>
        <w:t>та підпорядкування.</w:t>
      </w:r>
    </w:p>
    <w:p w14:paraId="3668CA39" w14:textId="124A514A" w:rsidR="00A8334B" w:rsidRPr="001346EC" w:rsidRDefault="00FB0304"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rPr>
        <w:lastRenderedPageBreak/>
        <w:t>За 3</w:t>
      </w:r>
      <w:r w:rsidR="00AB17C8" w:rsidRPr="001346EC">
        <w:rPr>
          <w:rFonts w:ascii="Times New Roman" w:hAnsi="Times New Roman"/>
          <w:sz w:val="28"/>
          <w:szCs w:val="28"/>
        </w:rPr>
        <w:t xml:space="preserve"> роки (2022 – 2024 рік) надійшл</w:t>
      </w:r>
      <w:r w:rsidR="00AB17C8" w:rsidRPr="001346EC">
        <w:rPr>
          <w:rFonts w:ascii="Times New Roman" w:hAnsi="Times New Roman"/>
          <w:sz w:val="28"/>
          <w:szCs w:val="28"/>
          <w:lang w:val="uk-UA"/>
        </w:rPr>
        <w:t>а</w:t>
      </w:r>
      <w:r w:rsidRPr="001346EC">
        <w:rPr>
          <w:rFonts w:ascii="Times New Roman" w:hAnsi="Times New Roman"/>
          <w:sz w:val="28"/>
          <w:szCs w:val="28"/>
        </w:rPr>
        <w:t xml:space="preserve"> 791 роб</w:t>
      </w:r>
      <w:r w:rsidR="00AB17C8" w:rsidRPr="001346EC">
        <w:rPr>
          <w:rFonts w:ascii="Times New Roman" w:hAnsi="Times New Roman"/>
          <w:sz w:val="28"/>
          <w:szCs w:val="28"/>
          <w:lang w:val="uk-UA"/>
        </w:rPr>
        <w:t>ота</w:t>
      </w:r>
      <w:r w:rsidRPr="001346EC">
        <w:rPr>
          <w:rFonts w:ascii="Times New Roman" w:hAnsi="Times New Roman"/>
          <w:sz w:val="28"/>
          <w:szCs w:val="28"/>
        </w:rPr>
        <w:t xml:space="preserve"> за 9 напрямами та двома жанрами. З них 352 роботи з хор</w:t>
      </w:r>
      <w:r w:rsidR="00AB17C8" w:rsidRPr="001346EC">
        <w:rPr>
          <w:rFonts w:ascii="Times New Roman" w:hAnsi="Times New Roman"/>
          <w:sz w:val="28"/>
          <w:szCs w:val="28"/>
        </w:rPr>
        <w:t>еографічного жанру та 439 роб</w:t>
      </w:r>
      <w:r w:rsidR="00AB17C8" w:rsidRPr="001346EC">
        <w:rPr>
          <w:rFonts w:ascii="Times New Roman" w:hAnsi="Times New Roman"/>
          <w:sz w:val="28"/>
          <w:szCs w:val="28"/>
          <w:lang w:val="uk-UA"/>
        </w:rPr>
        <w:t>іт</w:t>
      </w:r>
      <w:r w:rsidRPr="001346EC">
        <w:rPr>
          <w:rFonts w:ascii="Times New Roman" w:hAnsi="Times New Roman"/>
          <w:sz w:val="28"/>
          <w:szCs w:val="28"/>
        </w:rPr>
        <w:t xml:space="preserve"> </w:t>
      </w:r>
      <w:r w:rsidRPr="001346EC">
        <w:rPr>
          <w:rFonts w:ascii="Times New Roman" w:hAnsi="Times New Roman"/>
          <w:sz w:val="28"/>
          <w:szCs w:val="28"/>
        </w:rPr>
        <w:br/>
        <w:t xml:space="preserve">з вокального жанру. Переможцями </w:t>
      </w:r>
      <w:r w:rsidR="001425E5" w:rsidRPr="001346EC">
        <w:rPr>
          <w:rFonts w:ascii="Times New Roman" w:hAnsi="Times New Roman"/>
          <w:sz w:val="28"/>
          <w:szCs w:val="28"/>
          <w:lang w:val="uk-UA"/>
        </w:rPr>
        <w:t xml:space="preserve">фестивалю </w:t>
      </w:r>
      <w:r w:rsidRPr="001346EC">
        <w:rPr>
          <w:rFonts w:ascii="Times New Roman" w:hAnsi="Times New Roman"/>
          <w:sz w:val="28"/>
          <w:szCs w:val="28"/>
        </w:rPr>
        <w:t>стали 439 учасників</w:t>
      </w:r>
      <w:r w:rsidR="001425E5" w:rsidRPr="001346EC">
        <w:rPr>
          <w:rFonts w:ascii="Times New Roman" w:hAnsi="Times New Roman"/>
          <w:sz w:val="28"/>
          <w:szCs w:val="28"/>
          <w:lang w:val="uk-UA"/>
        </w:rPr>
        <w:t>.</w:t>
      </w:r>
    </w:p>
    <w:p w14:paraId="6D22B336" w14:textId="6B6E6092" w:rsidR="00A8334B" w:rsidRPr="001346EC" w:rsidRDefault="00A8334B"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8</w:t>
      </w:r>
      <w:r w:rsidR="006235F9" w:rsidRPr="001346EC">
        <w:rPr>
          <w:rFonts w:ascii="Times New Roman" w:hAnsi="Times New Roman"/>
          <w:sz w:val="28"/>
          <w:szCs w:val="28"/>
          <w:lang w:val="uk-UA"/>
        </w:rPr>
        <w:t>.</w:t>
      </w:r>
      <w:r w:rsidRPr="001346EC">
        <w:rPr>
          <w:rFonts w:ascii="Times New Roman" w:hAnsi="Times New Roman"/>
          <w:sz w:val="28"/>
          <w:szCs w:val="28"/>
          <w:lang w:val="uk-UA"/>
        </w:rPr>
        <w:t xml:space="preserve"> Організаційно-методичний супровід та участь у всеукраїнських та міжнародних заходах учасників освітнього процесу, вихованців закладів освіти</w:t>
      </w:r>
      <w:r w:rsidR="00116FD9" w:rsidRPr="001346EC">
        <w:rPr>
          <w:rFonts w:ascii="Times New Roman" w:hAnsi="Times New Roman"/>
          <w:sz w:val="28"/>
          <w:szCs w:val="28"/>
          <w:lang w:val="uk-UA"/>
        </w:rPr>
        <w:t>.</w:t>
      </w:r>
    </w:p>
    <w:p w14:paraId="67421BE5" w14:textId="77777777" w:rsidR="00FB0304" w:rsidRPr="001346EC" w:rsidRDefault="00FB0304" w:rsidP="00DC764B">
      <w:pPr>
        <w:spacing w:after="0" w:line="240"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Протягом 202</w:t>
      </w:r>
      <w:r w:rsidR="009475A2" w:rsidRPr="001346EC">
        <w:rPr>
          <w:rFonts w:ascii="Times New Roman" w:eastAsia="Times New Roman" w:hAnsi="Times New Roman"/>
          <w:sz w:val="28"/>
          <w:szCs w:val="28"/>
          <w:lang w:eastAsia="ru-RU"/>
        </w:rPr>
        <w:t>2</w:t>
      </w:r>
      <w:r w:rsidRPr="001346EC">
        <w:rPr>
          <w:rFonts w:ascii="Times New Roman" w:eastAsia="Times New Roman" w:hAnsi="Times New Roman"/>
          <w:sz w:val="28"/>
          <w:szCs w:val="28"/>
          <w:lang w:eastAsia="ru-RU"/>
        </w:rPr>
        <w:t xml:space="preserve"> – 2024 років вихованці закладів науково-дослідницького напряму позашкільної освіти Дніпропетровської області взяли участь у близько 120 заходах всеукраїнського та міжнародного рівнів, де було понад </w:t>
      </w:r>
      <w:r w:rsidR="00174223" w:rsidRPr="001346EC">
        <w:rPr>
          <w:rFonts w:ascii="Times New Roman" w:eastAsia="Times New Roman" w:hAnsi="Times New Roman"/>
          <w:sz w:val="28"/>
          <w:szCs w:val="28"/>
          <w:lang w:eastAsia="ru-RU"/>
        </w:rPr>
        <w:br/>
      </w:r>
      <w:r w:rsidRPr="001346EC">
        <w:rPr>
          <w:rFonts w:ascii="Times New Roman" w:eastAsia="Times New Roman" w:hAnsi="Times New Roman"/>
          <w:sz w:val="28"/>
          <w:szCs w:val="28"/>
          <w:lang w:eastAsia="ru-RU"/>
        </w:rPr>
        <w:t>500 учасників, 434 з них отримали призові нагороди та відзнаки.</w:t>
      </w:r>
    </w:p>
    <w:p w14:paraId="6E351501" w14:textId="77777777" w:rsidR="00FB0304" w:rsidRPr="001346EC" w:rsidRDefault="00FB0304" w:rsidP="00DC764B">
      <w:pPr>
        <w:spacing w:after="0" w:line="240"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У зв’язку з запровадженням воєнного стану в Україні деякі заходи спортивно-технічного напрям</w:t>
      </w:r>
      <w:r w:rsidR="00BC4F25" w:rsidRPr="001346EC">
        <w:rPr>
          <w:rFonts w:ascii="Times New Roman" w:eastAsia="Times New Roman" w:hAnsi="Times New Roman"/>
          <w:sz w:val="28"/>
          <w:szCs w:val="28"/>
          <w:lang w:val="ru-RU" w:eastAsia="ru-RU"/>
        </w:rPr>
        <w:t>у</w:t>
      </w:r>
      <w:r w:rsidR="00174223" w:rsidRPr="001346EC">
        <w:rPr>
          <w:rFonts w:ascii="Times New Roman" w:eastAsia="Times New Roman" w:hAnsi="Times New Roman"/>
          <w:sz w:val="28"/>
          <w:szCs w:val="28"/>
          <w:lang w:val="ru-RU" w:eastAsia="ru-RU"/>
        </w:rPr>
        <w:t xml:space="preserve"> були переведені у дистанційний</w:t>
      </w:r>
      <w:r w:rsidRPr="001346EC">
        <w:rPr>
          <w:rFonts w:ascii="Times New Roman" w:eastAsia="Times New Roman" w:hAnsi="Times New Roman"/>
          <w:sz w:val="28"/>
          <w:szCs w:val="28"/>
          <w:lang w:val="ru-RU" w:eastAsia="ru-RU"/>
        </w:rPr>
        <w:t xml:space="preserve"> режим, а саме: авіамодельні, ракетомодельні, автомодельні, судномодельні змагання, конкурси з початково-технічного та художньо-технічного профілів. Проведено обласних етапів всеукраїнських конкурсів – 23, взято участь у всеукраїнських – 115 та міжнародних – 43.</w:t>
      </w:r>
    </w:p>
    <w:p w14:paraId="0573A806" w14:textId="2D6A18C4" w:rsidR="00A8334B" w:rsidRPr="001346EC" w:rsidRDefault="00FB0304"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rPr>
        <w:t>Здійснено організаційно-методичний супровід здобувачів освіти та педагогів закладів освіти еколого-натуралістичного напряму:</w:t>
      </w:r>
      <w:r w:rsidR="00693671" w:rsidRPr="001346EC">
        <w:rPr>
          <w:rFonts w:ascii="Times New Roman" w:hAnsi="Times New Roman"/>
          <w:sz w:val="28"/>
          <w:szCs w:val="28"/>
          <w:lang w:val="uk-UA"/>
        </w:rPr>
        <w:br/>
      </w:r>
      <w:r w:rsidRPr="001346EC">
        <w:rPr>
          <w:rFonts w:ascii="Times New Roman" w:hAnsi="Times New Roman"/>
          <w:sz w:val="28"/>
          <w:szCs w:val="28"/>
        </w:rPr>
        <w:t xml:space="preserve">в 218 </w:t>
      </w:r>
      <w:r w:rsidR="00174223" w:rsidRPr="001346EC">
        <w:rPr>
          <w:rFonts w:ascii="Times New Roman" w:hAnsi="Times New Roman"/>
          <w:sz w:val="28"/>
          <w:szCs w:val="28"/>
        </w:rPr>
        <w:t>організаційно-масових заходах</w:t>
      </w:r>
      <w:r w:rsidR="00174223" w:rsidRPr="001346EC">
        <w:rPr>
          <w:rFonts w:ascii="Times New Roman" w:hAnsi="Times New Roman"/>
          <w:sz w:val="28"/>
          <w:szCs w:val="28"/>
          <w:lang w:val="uk-UA"/>
        </w:rPr>
        <w:t xml:space="preserve"> </w:t>
      </w:r>
      <w:r w:rsidR="00174223" w:rsidRPr="001346EC">
        <w:rPr>
          <w:rFonts w:ascii="Times New Roman" w:hAnsi="Times New Roman"/>
          <w:sz w:val="28"/>
          <w:szCs w:val="28"/>
        </w:rPr>
        <w:t>всеукраїнського рівня</w:t>
      </w:r>
      <w:r w:rsidR="00174223" w:rsidRPr="001346EC">
        <w:rPr>
          <w:rFonts w:ascii="Times New Roman" w:hAnsi="Times New Roman"/>
          <w:sz w:val="28"/>
          <w:szCs w:val="28"/>
          <w:lang w:val="uk-UA"/>
        </w:rPr>
        <w:t>.</w:t>
      </w:r>
    </w:p>
    <w:p w14:paraId="01A2B9DC" w14:textId="77777777" w:rsidR="00DC764B" w:rsidRPr="001346EC" w:rsidRDefault="00DC764B" w:rsidP="00902E23">
      <w:pPr>
        <w:pStyle w:val="21"/>
        <w:spacing w:after="0" w:line="228" w:lineRule="auto"/>
        <w:ind w:left="0" w:firstLine="11"/>
        <w:jc w:val="both"/>
        <w:rPr>
          <w:rFonts w:ascii="Times New Roman" w:hAnsi="Times New Roman"/>
          <w:sz w:val="28"/>
          <w:szCs w:val="28"/>
          <w:lang w:val="uk-UA"/>
        </w:rPr>
      </w:pPr>
    </w:p>
    <w:p w14:paraId="787AE67E" w14:textId="77777777" w:rsidR="00A8334B" w:rsidRPr="001346EC" w:rsidRDefault="00A8334B" w:rsidP="00902E23">
      <w:pPr>
        <w:pStyle w:val="21"/>
        <w:spacing w:after="0" w:line="228" w:lineRule="auto"/>
        <w:ind w:left="0" w:firstLine="11"/>
        <w:jc w:val="center"/>
        <w:rPr>
          <w:rFonts w:ascii="Times New Roman" w:hAnsi="Times New Roman"/>
          <w:sz w:val="28"/>
          <w:szCs w:val="28"/>
          <w:lang w:val="uk-UA"/>
        </w:rPr>
      </w:pPr>
      <w:r w:rsidRPr="001346EC">
        <w:rPr>
          <w:rFonts w:ascii="Times New Roman" w:hAnsi="Times New Roman"/>
          <w:sz w:val="28"/>
          <w:szCs w:val="28"/>
          <w:lang w:val="uk-UA"/>
        </w:rPr>
        <w:t>Проєкт 5. “Розвиток професійної та фахової передвищої освіти”</w:t>
      </w:r>
    </w:p>
    <w:p w14:paraId="1DE957DA" w14:textId="77777777" w:rsidR="004F0E96" w:rsidRPr="001346EC" w:rsidRDefault="004F0E96" w:rsidP="00902E23">
      <w:pPr>
        <w:pStyle w:val="21"/>
        <w:spacing w:after="0" w:line="228" w:lineRule="auto"/>
        <w:ind w:left="0" w:firstLine="11"/>
        <w:jc w:val="center"/>
        <w:rPr>
          <w:rFonts w:ascii="Times New Roman" w:hAnsi="Times New Roman"/>
          <w:sz w:val="28"/>
          <w:szCs w:val="28"/>
          <w:lang w:val="uk-UA"/>
        </w:rPr>
      </w:pPr>
    </w:p>
    <w:p w14:paraId="1BDC0536" w14:textId="77777777" w:rsidR="00A8334B" w:rsidRPr="001346EC" w:rsidRDefault="00A8334B"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 Підвищення престижності професійної освіти</w:t>
      </w:r>
      <w:r w:rsidR="00DB3148" w:rsidRPr="001346EC">
        <w:rPr>
          <w:rFonts w:ascii="Times New Roman" w:hAnsi="Times New Roman"/>
          <w:sz w:val="28"/>
          <w:szCs w:val="28"/>
          <w:lang w:val="uk-UA"/>
        </w:rPr>
        <w:t>.</w:t>
      </w:r>
    </w:p>
    <w:p w14:paraId="62C0B93D" w14:textId="77777777" w:rsidR="00A8334B" w:rsidRPr="001346EC" w:rsidRDefault="00A8334B"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1. Популяризація серед населення престижності затребуваних на ринку праці робітничих професій та спеціальностей шляхом проведення тематичних виставок, парадів, ярмарків професій, спеціальностей та інших профорієнтаційних заходів</w:t>
      </w:r>
      <w:r w:rsidR="00497FD3" w:rsidRPr="001346EC">
        <w:rPr>
          <w:rFonts w:ascii="Times New Roman" w:hAnsi="Times New Roman"/>
          <w:sz w:val="28"/>
          <w:szCs w:val="28"/>
          <w:lang w:val="uk-UA"/>
        </w:rPr>
        <w:t>.</w:t>
      </w:r>
    </w:p>
    <w:p w14:paraId="168F4416" w14:textId="77777777" w:rsidR="00B17D90" w:rsidRPr="001346EC" w:rsidRDefault="00B17D90" w:rsidP="00902E23">
      <w:pPr>
        <w:pStyle w:val="21"/>
        <w:tabs>
          <w:tab w:val="left" w:pos="567"/>
        </w:tabs>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У закладах професійної (професійно-технічної) та фахової передвищої освіти щороку систематично проводяться профорієнтаційні заходи, спрямовані на популяризацію престижності робітничих професій і спеціальн</w:t>
      </w:r>
      <w:r w:rsidR="00A93BB0" w:rsidRPr="001346EC">
        <w:rPr>
          <w:rFonts w:ascii="Times New Roman" w:hAnsi="Times New Roman"/>
          <w:sz w:val="28"/>
          <w:szCs w:val="28"/>
          <w:lang w:val="uk-UA"/>
        </w:rPr>
        <w:t xml:space="preserve">остей. Серед основних заходів – </w:t>
      </w:r>
      <w:r w:rsidRPr="001346EC">
        <w:rPr>
          <w:rFonts w:ascii="Times New Roman" w:hAnsi="Times New Roman"/>
          <w:sz w:val="28"/>
          <w:szCs w:val="28"/>
          <w:lang w:val="uk-UA"/>
        </w:rPr>
        <w:t>дні відкритих дверей, зустрічі здобувачів освіти та їхніх батьків із представниками роботодавців.</w:t>
      </w:r>
    </w:p>
    <w:p w14:paraId="08A0E6F3" w14:textId="77777777" w:rsidR="00B17D90" w:rsidRPr="001346EC" w:rsidRDefault="00B17D90" w:rsidP="00902E23">
      <w:pPr>
        <w:pStyle w:val="21"/>
        <w:tabs>
          <w:tab w:val="left" w:pos="567"/>
        </w:tabs>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У 2022 році було проведено:</w:t>
      </w:r>
      <w:r w:rsidR="00497FD3" w:rsidRPr="001346EC">
        <w:rPr>
          <w:rFonts w:ascii="Times New Roman" w:hAnsi="Times New Roman"/>
          <w:sz w:val="28"/>
          <w:szCs w:val="28"/>
          <w:lang w:val="uk-UA"/>
        </w:rPr>
        <w:t xml:space="preserve"> </w:t>
      </w:r>
      <w:r w:rsidRPr="001346EC">
        <w:rPr>
          <w:rFonts w:ascii="Times New Roman" w:hAnsi="Times New Roman"/>
          <w:sz w:val="28"/>
          <w:szCs w:val="28"/>
          <w:lang w:val="uk-UA"/>
        </w:rPr>
        <w:t>13 круглих столів з роботодавцями та представниками органів влади;</w:t>
      </w:r>
      <w:r w:rsidR="00497FD3" w:rsidRPr="001346EC">
        <w:rPr>
          <w:rFonts w:ascii="Times New Roman" w:hAnsi="Times New Roman"/>
          <w:sz w:val="28"/>
          <w:szCs w:val="28"/>
          <w:lang w:val="uk-UA"/>
        </w:rPr>
        <w:t xml:space="preserve"> </w:t>
      </w:r>
      <w:r w:rsidRPr="001346EC">
        <w:rPr>
          <w:rFonts w:ascii="Times New Roman" w:hAnsi="Times New Roman"/>
          <w:sz w:val="28"/>
          <w:szCs w:val="28"/>
          <w:lang w:val="uk-UA"/>
        </w:rPr>
        <w:t>159 днів відкритих дверей у форматі онлайн;</w:t>
      </w:r>
      <w:r w:rsidR="00497FD3" w:rsidRPr="001346EC">
        <w:rPr>
          <w:rFonts w:ascii="Times New Roman" w:hAnsi="Times New Roman"/>
          <w:sz w:val="28"/>
          <w:szCs w:val="28"/>
          <w:lang w:val="uk-UA"/>
        </w:rPr>
        <w:t xml:space="preserve"> </w:t>
      </w:r>
      <w:r w:rsidR="00D9363A" w:rsidRPr="001346EC">
        <w:rPr>
          <w:rFonts w:ascii="Times New Roman" w:hAnsi="Times New Roman"/>
          <w:sz w:val="28"/>
          <w:szCs w:val="28"/>
          <w:lang w:val="uk-UA"/>
        </w:rPr>
        <w:br/>
        <w:t>5 ярмарків</w:t>
      </w:r>
      <w:r w:rsidRPr="001346EC">
        <w:rPr>
          <w:rFonts w:ascii="Times New Roman" w:hAnsi="Times New Roman"/>
          <w:sz w:val="28"/>
          <w:szCs w:val="28"/>
          <w:lang w:val="uk-UA"/>
        </w:rPr>
        <w:t xml:space="preserve"> вакансій та </w:t>
      </w:r>
      <w:r w:rsidR="00497FD3" w:rsidRPr="001346EC">
        <w:rPr>
          <w:rFonts w:ascii="Times New Roman" w:hAnsi="Times New Roman"/>
          <w:sz w:val="28"/>
          <w:szCs w:val="28"/>
          <w:lang w:val="uk-UA"/>
        </w:rPr>
        <w:t>тижнем</w:t>
      </w:r>
      <w:r w:rsidRPr="001346EC">
        <w:rPr>
          <w:rFonts w:ascii="Times New Roman" w:hAnsi="Times New Roman"/>
          <w:sz w:val="28"/>
          <w:szCs w:val="28"/>
          <w:lang w:val="uk-UA"/>
        </w:rPr>
        <w:t xml:space="preserve"> зайнятості спільно з центрами зайнятості;</w:t>
      </w:r>
      <w:r w:rsidR="00497FD3" w:rsidRPr="001346EC">
        <w:rPr>
          <w:rFonts w:ascii="Times New Roman" w:hAnsi="Times New Roman"/>
          <w:sz w:val="28"/>
          <w:szCs w:val="28"/>
          <w:lang w:val="uk-UA"/>
        </w:rPr>
        <w:t xml:space="preserve"> </w:t>
      </w:r>
      <w:r w:rsidRPr="001346EC">
        <w:rPr>
          <w:rFonts w:ascii="Times New Roman" w:hAnsi="Times New Roman"/>
          <w:sz w:val="28"/>
          <w:szCs w:val="28"/>
          <w:lang w:val="uk-UA"/>
        </w:rPr>
        <w:t>майстер-класи з написання резюме та проходження співбесіди;</w:t>
      </w:r>
      <w:r w:rsidR="00497FD3" w:rsidRPr="001346EC">
        <w:rPr>
          <w:rFonts w:ascii="Times New Roman" w:hAnsi="Times New Roman"/>
          <w:sz w:val="28"/>
          <w:szCs w:val="28"/>
          <w:lang w:val="uk-UA"/>
        </w:rPr>
        <w:t xml:space="preserve"> </w:t>
      </w:r>
      <w:r w:rsidRPr="001346EC">
        <w:rPr>
          <w:rFonts w:ascii="Times New Roman" w:hAnsi="Times New Roman"/>
          <w:sz w:val="28"/>
          <w:szCs w:val="28"/>
          <w:lang w:val="uk-UA"/>
        </w:rPr>
        <w:t>2 екскурсії на підприємства;</w:t>
      </w:r>
      <w:r w:rsidR="00497FD3" w:rsidRPr="001346EC">
        <w:rPr>
          <w:rFonts w:ascii="Times New Roman" w:hAnsi="Times New Roman"/>
          <w:sz w:val="28"/>
          <w:szCs w:val="28"/>
          <w:lang w:val="uk-UA"/>
        </w:rPr>
        <w:t xml:space="preserve"> </w:t>
      </w:r>
      <w:r w:rsidRPr="001346EC">
        <w:rPr>
          <w:rFonts w:ascii="Times New Roman" w:hAnsi="Times New Roman"/>
          <w:sz w:val="28"/>
          <w:szCs w:val="28"/>
          <w:lang w:val="uk-UA"/>
        </w:rPr>
        <w:t>професійний хакатон;</w:t>
      </w:r>
      <w:r w:rsidR="00497FD3" w:rsidRPr="001346EC">
        <w:rPr>
          <w:rFonts w:ascii="Times New Roman" w:hAnsi="Times New Roman"/>
          <w:sz w:val="28"/>
          <w:szCs w:val="28"/>
          <w:lang w:val="uk-UA"/>
        </w:rPr>
        <w:t xml:space="preserve"> онлайн-марафон “ABOUT.ОСВІТА”</w:t>
      </w:r>
      <w:r w:rsidRPr="001346EC">
        <w:rPr>
          <w:rFonts w:ascii="Times New Roman" w:hAnsi="Times New Roman"/>
          <w:sz w:val="28"/>
          <w:szCs w:val="28"/>
          <w:lang w:val="uk-UA"/>
        </w:rPr>
        <w:t>;</w:t>
      </w:r>
      <w:r w:rsidR="00497FD3" w:rsidRPr="001346EC">
        <w:rPr>
          <w:rFonts w:ascii="Times New Roman" w:hAnsi="Times New Roman"/>
          <w:sz w:val="28"/>
          <w:szCs w:val="28"/>
          <w:lang w:val="uk-UA"/>
        </w:rPr>
        <w:t xml:space="preserve"> інтерактивну виставку “</w:t>
      </w:r>
      <w:r w:rsidRPr="001346EC">
        <w:rPr>
          <w:rFonts w:ascii="Times New Roman" w:hAnsi="Times New Roman"/>
          <w:sz w:val="28"/>
          <w:szCs w:val="28"/>
          <w:lang w:val="uk-UA"/>
        </w:rPr>
        <w:t>Ment</w:t>
      </w:r>
      <w:r w:rsidR="00497FD3" w:rsidRPr="001346EC">
        <w:rPr>
          <w:rFonts w:ascii="Times New Roman" w:hAnsi="Times New Roman"/>
          <w:sz w:val="28"/>
          <w:szCs w:val="28"/>
          <w:lang w:val="uk-UA"/>
        </w:rPr>
        <w:t>al.Trek”</w:t>
      </w:r>
      <w:r w:rsidRPr="001346EC">
        <w:rPr>
          <w:rFonts w:ascii="Times New Roman" w:hAnsi="Times New Roman"/>
          <w:sz w:val="28"/>
          <w:szCs w:val="28"/>
          <w:lang w:val="uk-UA"/>
        </w:rPr>
        <w:t>;</w:t>
      </w:r>
      <w:r w:rsidR="00497FD3" w:rsidRPr="001346EC">
        <w:rPr>
          <w:rFonts w:ascii="Times New Roman" w:hAnsi="Times New Roman"/>
          <w:sz w:val="28"/>
          <w:szCs w:val="28"/>
          <w:lang w:val="uk-UA"/>
        </w:rPr>
        <w:t xml:space="preserve"> </w:t>
      </w:r>
      <w:r w:rsidRPr="001346EC">
        <w:rPr>
          <w:rFonts w:ascii="Times New Roman" w:hAnsi="Times New Roman"/>
          <w:sz w:val="28"/>
          <w:szCs w:val="28"/>
          <w:lang w:val="uk-UA"/>
        </w:rPr>
        <w:t>к</w:t>
      </w:r>
      <w:r w:rsidR="00497FD3" w:rsidRPr="001346EC">
        <w:rPr>
          <w:rFonts w:ascii="Times New Roman" w:hAnsi="Times New Roman"/>
          <w:sz w:val="28"/>
          <w:szCs w:val="28"/>
          <w:lang w:val="uk-UA"/>
        </w:rPr>
        <w:t>онкурс громадянських ініціатив “</w:t>
      </w:r>
      <w:r w:rsidR="00B1047A" w:rsidRPr="001346EC">
        <w:rPr>
          <w:rFonts w:ascii="Times New Roman" w:hAnsi="Times New Roman"/>
          <w:sz w:val="28"/>
          <w:szCs w:val="28"/>
          <w:lang w:val="uk-UA"/>
        </w:rPr>
        <w:t xml:space="preserve">Добрі сусіди – </w:t>
      </w:r>
      <w:r w:rsidR="00497FD3" w:rsidRPr="001346EC">
        <w:rPr>
          <w:rFonts w:ascii="Times New Roman" w:hAnsi="Times New Roman"/>
          <w:sz w:val="28"/>
          <w:szCs w:val="28"/>
          <w:lang w:val="uk-UA"/>
        </w:rPr>
        <w:t>одна країна”</w:t>
      </w:r>
      <w:r w:rsidRPr="001346EC">
        <w:rPr>
          <w:rFonts w:ascii="Times New Roman" w:hAnsi="Times New Roman"/>
          <w:sz w:val="28"/>
          <w:szCs w:val="28"/>
          <w:lang w:val="uk-UA"/>
        </w:rPr>
        <w:t>;</w:t>
      </w:r>
      <w:r w:rsidR="00497FD3" w:rsidRPr="001346EC">
        <w:rPr>
          <w:rFonts w:ascii="Times New Roman" w:hAnsi="Times New Roman"/>
          <w:sz w:val="28"/>
          <w:szCs w:val="28"/>
          <w:lang w:val="uk-UA"/>
        </w:rPr>
        <w:t xml:space="preserve"> конкурс “Відеомеседж”</w:t>
      </w:r>
      <w:r w:rsidRPr="001346EC">
        <w:rPr>
          <w:rFonts w:ascii="Times New Roman" w:hAnsi="Times New Roman"/>
          <w:sz w:val="28"/>
          <w:szCs w:val="28"/>
          <w:lang w:val="uk-UA"/>
        </w:rPr>
        <w:t>.</w:t>
      </w:r>
      <w:r w:rsidR="00497FD3" w:rsidRPr="001346EC">
        <w:rPr>
          <w:rFonts w:ascii="Times New Roman" w:hAnsi="Times New Roman"/>
          <w:sz w:val="28"/>
          <w:szCs w:val="28"/>
          <w:lang w:val="uk-UA"/>
        </w:rPr>
        <w:t xml:space="preserve"> До участі в обласних масових профорієнтаційних заходах (онлайн і офлайн) було залучено близько 50 тисяч школярів різного віку.</w:t>
      </w:r>
    </w:p>
    <w:p w14:paraId="1FC8A8D5" w14:textId="77777777" w:rsidR="00A942DF" w:rsidRPr="001346EC" w:rsidRDefault="00A942DF" w:rsidP="00902E23">
      <w:pPr>
        <w:pStyle w:val="21"/>
        <w:tabs>
          <w:tab w:val="left" w:pos="567"/>
        </w:tabs>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 xml:space="preserve">Відкрито 5 нових Центрів кар’єри, загальна кількість яких наразі </w:t>
      </w:r>
      <w:r w:rsidRPr="001346EC">
        <w:rPr>
          <w:rFonts w:ascii="Times New Roman" w:hAnsi="Times New Roman"/>
          <w:sz w:val="28"/>
          <w:szCs w:val="28"/>
          <w:lang w:val="uk-UA"/>
        </w:rPr>
        <w:br/>
        <w:t>становить 25.</w:t>
      </w:r>
    </w:p>
    <w:p w14:paraId="7001C1D4" w14:textId="245291CD" w:rsidR="00A942DF" w:rsidRPr="001346EC" w:rsidRDefault="00A942DF" w:rsidP="00902E23">
      <w:pPr>
        <w:pStyle w:val="21"/>
        <w:tabs>
          <w:tab w:val="left" w:pos="567"/>
        </w:tabs>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 xml:space="preserve">Відповідно до пріоритетів Міністерства освіти і науки України щодо впровадження системи профорієнтаційного консультування та побудови </w:t>
      </w:r>
      <w:r w:rsidRPr="001346EC">
        <w:rPr>
          <w:rFonts w:ascii="Times New Roman" w:hAnsi="Times New Roman"/>
          <w:sz w:val="28"/>
          <w:szCs w:val="28"/>
          <w:lang w:val="uk-UA"/>
        </w:rPr>
        <w:lastRenderedPageBreak/>
        <w:t>кар’єри випускників закладів професійно</w:t>
      </w:r>
      <w:r w:rsidR="00474B15" w:rsidRPr="001346EC">
        <w:rPr>
          <w:rFonts w:ascii="Times New Roman" w:hAnsi="Times New Roman"/>
          <w:sz w:val="28"/>
          <w:szCs w:val="28"/>
          <w:lang w:val="uk-UA"/>
        </w:rPr>
        <w:t>ї (професійно-технічної) освіти</w:t>
      </w:r>
      <w:r w:rsidRPr="001346EC">
        <w:rPr>
          <w:rFonts w:ascii="Times New Roman" w:hAnsi="Times New Roman"/>
          <w:sz w:val="28"/>
          <w:szCs w:val="28"/>
          <w:lang w:val="uk-UA"/>
        </w:rPr>
        <w:t xml:space="preserve"> Навчально-методичним центром професійно-технічної осв</w:t>
      </w:r>
      <w:r w:rsidR="00D9363A" w:rsidRPr="001346EC">
        <w:rPr>
          <w:rFonts w:ascii="Times New Roman" w:hAnsi="Times New Roman"/>
          <w:sz w:val="28"/>
          <w:szCs w:val="28"/>
          <w:lang w:val="uk-UA"/>
        </w:rPr>
        <w:t>іти у Дніпропетровській області</w:t>
      </w:r>
      <w:r w:rsidR="00474B15" w:rsidRPr="001346EC">
        <w:rPr>
          <w:rFonts w:ascii="Times New Roman" w:hAnsi="Times New Roman"/>
          <w:sz w:val="28"/>
          <w:szCs w:val="28"/>
          <w:lang w:val="uk-UA"/>
        </w:rPr>
        <w:t xml:space="preserve"> </w:t>
      </w:r>
      <w:r w:rsidRPr="001346EC">
        <w:rPr>
          <w:rFonts w:ascii="Times New Roman" w:hAnsi="Times New Roman"/>
          <w:sz w:val="28"/>
          <w:szCs w:val="28"/>
          <w:lang w:val="uk-UA"/>
        </w:rPr>
        <w:t>було проведено:</w:t>
      </w:r>
      <w:r w:rsidR="0098327A" w:rsidRPr="001346EC">
        <w:rPr>
          <w:rFonts w:ascii="Times New Roman" w:hAnsi="Times New Roman"/>
          <w:sz w:val="28"/>
          <w:szCs w:val="28"/>
          <w:lang w:val="uk-UA"/>
        </w:rPr>
        <w:t xml:space="preserve"> 5 тренінгів “Інноваційні підходи до практичного профорієнтаційного консультування населення різної вікової категорії” </w:t>
      </w:r>
      <w:r w:rsidR="00474B15" w:rsidRPr="001346EC">
        <w:rPr>
          <w:rFonts w:ascii="Times New Roman" w:hAnsi="Times New Roman"/>
          <w:sz w:val="28"/>
          <w:szCs w:val="28"/>
          <w:lang w:val="uk-UA"/>
        </w:rPr>
        <w:t>для 120</w:t>
      </w:r>
      <w:r w:rsidR="0098327A" w:rsidRPr="001346EC">
        <w:rPr>
          <w:rFonts w:ascii="Times New Roman" w:hAnsi="Times New Roman"/>
          <w:sz w:val="28"/>
          <w:szCs w:val="28"/>
          <w:lang w:val="uk-UA"/>
        </w:rPr>
        <w:t xml:space="preserve"> педпрацівників закладів освіти; тренінг “Психолого-педагогічний розвиток компетенцій педпрацівників, що залучаються до профорієнтаційної роботи” для 91 педпрацівника; тренінг-курс “Skills Lab: Успішна кар’єра” для 335 педпрацівників </w:t>
      </w:r>
      <w:r w:rsidR="00B8376D" w:rsidRPr="001346EC">
        <w:rPr>
          <w:rFonts w:ascii="Times New Roman" w:hAnsi="Times New Roman"/>
          <w:sz w:val="28"/>
          <w:szCs w:val="28"/>
          <w:lang w:val="uk-UA"/>
        </w:rPr>
        <w:t xml:space="preserve">закладів професійної (професійно-технічної) освіти </w:t>
      </w:r>
      <w:r w:rsidR="0098327A" w:rsidRPr="001346EC">
        <w:rPr>
          <w:rFonts w:ascii="Times New Roman" w:hAnsi="Times New Roman"/>
          <w:sz w:val="28"/>
          <w:szCs w:val="28"/>
          <w:lang w:val="uk-UA"/>
        </w:rPr>
        <w:t>(за запитом); заняття майстерні “Масмедіа і новації”.</w:t>
      </w:r>
    </w:p>
    <w:p w14:paraId="56BA269C" w14:textId="001D4B3C" w:rsidR="006E6843" w:rsidRPr="001346EC" w:rsidRDefault="00830ED8" w:rsidP="0005209D">
      <w:pPr>
        <w:pStyle w:val="21"/>
        <w:tabs>
          <w:tab w:val="left" w:pos="567"/>
        </w:tabs>
        <w:spacing w:after="0" w:line="228" w:lineRule="auto"/>
        <w:ind w:left="0" w:firstLine="567"/>
        <w:jc w:val="both"/>
        <w:rPr>
          <w:rFonts w:ascii="Times New Roman" w:hAnsi="Times New Roman"/>
          <w:sz w:val="28"/>
          <w:szCs w:val="28"/>
          <w:lang w:val="uk-UA"/>
        </w:rPr>
      </w:pPr>
      <w:r w:rsidRPr="001346EC">
        <w:rPr>
          <w:rFonts w:ascii="Times New Roman" w:hAnsi="Times New Roman"/>
          <w:bCs/>
          <w:sz w:val="28"/>
          <w:szCs w:val="28"/>
          <w:lang w:val="uk-UA"/>
        </w:rPr>
        <w:t xml:space="preserve">У 2023 році проведено </w:t>
      </w:r>
      <w:r w:rsidR="007732D0" w:rsidRPr="001346EC">
        <w:rPr>
          <w:rFonts w:ascii="Times New Roman" w:hAnsi="Times New Roman"/>
          <w:bCs/>
          <w:sz w:val="28"/>
          <w:szCs w:val="28"/>
          <w:lang w:val="uk-UA"/>
        </w:rPr>
        <w:t>тренінг-курс “SKILLS LAB: Успішна кар’єра”</w:t>
      </w:r>
      <w:r w:rsidRPr="001346EC">
        <w:rPr>
          <w:rFonts w:ascii="Times New Roman" w:hAnsi="Times New Roman"/>
          <w:bCs/>
          <w:sz w:val="28"/>
          <w:szCs w:val="28"/>
          <w:lang w:val="uk-UA"/>
        </w:rPr>
        <w:t xml:space="preserve"> </w:t>
      </w:r>
      <w:r w:rsidR="0005209D" w:rsidRPr="001346EC">
        <w:rPr>
          <w:rFonts w:ascii="Times New Roman" w:hAnsi="Times New Roman"/>
          <w:bCs/>
          <w:sz w:val="28"/>
          <w:szCs w:val="28"/>
          <w:lang w:val="uk-UA"/>
        </w:rPr>
        <w:br/>
      </w:r>
      <w:r w:rsidR="00623D12" w:rsidRPr="001346EC">
        <w:rPr>
          <w:rFonts w:ascii="Times New Roman" w:hAnsi="Times New Roman"/>
          <w:bCs/>
          <w:sz w:val="28"/>
          <w:szCs w:val="28"/>
          <w:lang w:val="uk-UA"/>
        </w:rPr>
        <w:t>(4 модулі</w:t>
      </w:r>
      <w:r w:rsidRPr="001346EC">
        <w:rPr>
          <w:rFonts w:ascii="Times New Roman" w:hAnsi="Times New Roman"/>
          <w:bCs/>
          <w:sz w:val="28"/>
          <w:szCs w:val="28"/>
          <w:lang w:val="uk-UA"/>
        </w:rPr>
        <w:t xml:space="preserve">) для 51 здобувача </w:t>
      </w:r>
      <w:r w:rsidR="006E6843" w:rsidRPr="001346EC">
        <w:rPr>
          <w:rFonts w:ascii="Times New Roman" w:hAnsi="Times New Roman"/>
          <w:bCs/>
          <w:sz w:val="28"/>
          <w:szCs w:val="28"/>
          <w:lang w:val="uk-UA"/>
        </w:rPr>
        <w:t>професійної (професійно-технічної) освіти</w:t>
      </w:r>
      <w:r w:rsidR="00623D12" w:rsidRPr="001346EC">
        <w:rPr>
          <w:rFonts w:ascii="Times New Roman" w:hAnsi="Times New Roman"/>
          <w:bCs/>
          <w:sz w:val="28"/>
          <w:szCs w:val="28"/>
          <w:lang w:val="uk-UA"/>
        </w:rPr>
        <w:t>,</w:t>
      </w:r>
      <w:r w:rsidR="006E6843" w:rsidRPr="001346EC">
        <w:rPr>
          <w:rFonts w:ascii="Times New Roman" w:hAnsi="Times New Roman"/>
          <w:bCs/>
          <w:sz w:val="28"/>
          <w:szCs w:val="28"/>
          <w:lang w:val="uk-UA"/>
        </w:rPr>
        <w:t xml:space="preserve"> організовано </w:t>
      </w:r>
      <w:r w:rsidR="00623D12" w:rsidRPr="001346EC">
        <w:rPr>
          <w:rFonts w:ascii="Times New Roman" w:hAnsi="Times New Roman"/>
          <w:sz w:val="28"/>
          <w:szCs w:val="28"/>
          <w:lang w:val="uk-UA"/>
        </w:rPr>
        <w:t>3</w:t>
      </w:r>
      <w:r w:rsidR="006E6843" w:rsidRPr="001346EC">
        <w:rPr>
          <w:rFonts w:ascii="Times New Roman" w:hAnsi="Times New Roman"/>
          <w:sz w:val="28"/>
          <w:szCs w:val="28"/>
          <w:lang w:val="uk-UA"/>
        </w:rPr>
        <w:t xml:space="preserve"> тренінги для 150 здобувачів освіти </w:t>
      </w:r>
      <w:r w:rsidR="00194B57" w:rsidRPr="001346EC">
        <w:rPr>
          <w:rFonts w:ascii="Times New Roman" w:hAnsi="Times New Roman"/>
          <w:bCs/>
          <w:sz w:val="28"/>
          <w:szCs w:val="28"/>
          <w:lang w:val="uk-UA"/>
        </w:rPr>
        <w:t>закладів професійної (професійно-технічної) освіти</w:t>
      </w:r>
      <w:r w:rsidR="00194B57" w:rsidRPr="001346EC">
        <w:rPr>
          <w:rFonts w:ascii="Times New Roman" w:hAnsi="Times New Roman"/>
          <w:sz w:val="28"/>
          <w:szCs w:val="28"/>
          <w:lang w:val="uk-UA"/>
        </w:rPr>
        <w:t xml:space="preserve"> </w:t>
      </w:r>
      <w:r w:rsidR="006E6843" w:rsidRPr="001346EC">
        <w:rPr>
          <w:rFonts w:ascii="Times New Roman" w:hAnsi="Times New Roman"/>
          <w:bCs/>
          <w:sz w:val="28"/>
          <w:szCs w:val="28"/>
          <w:lang w:val="uk-UA"/>
        </w:rPr>
        <w:t>на тему “</w:t>
      </w:r>
      <w:r w:rsidR="006E6843" w:rsidRPr="001346EC">
        <w:rPr>
          <w:rFonts w:ascii="Times New Roman" w:hAnsi="Times New Roman"/>
          <w:sz w:val="28"/>
          <w:szCs w:val="28"/>
          <w:lang w:val="uk-UA"/>
        </w:rPr>
        <w:t>Гендерна рівність – що це?</w:t>
      </w:r>
      <w:r w:rsidR="006E6843" w:rsidRPr="001346EC">
        <w:rPr>
          <w:rFonts w:ascii="Times New Roman" w:hAnsi="Times New Roman"/>
          <w:bCs/>
          <w:sz w:val="28"/>
          <w:szCs w:val="28"/>
          <w:lang w:val="uk-UA"/>
        </w:rPr>
        <w:t>” як просвітницький контент із формуванням спільноти “</w:t>
      </w:r>
      <w:r w:rsidR="006E6843" w:rsidRPr="001346EC">
        <w:rPr>
          <w:rFonts w:ascii="Times New Roman" w:hAnsi="Times New Roman"/>
          <w:sz w:val="28"/>
          <w:szCs w:val="28"/>
          <w:lang w:val="uk-UA"/>
        </w:rPr>
        <w:t>Молодіжний амбасадор</w:t>
      </w:r>
      <w:r w:rsidR="006E6843" w:rsidRPr="001346EC">
        <w:rPr>
          <w:rFonts w:ascii="Times New Roman" w:hAnsi="Times New Roman"/>
          <w:bCs/>
          <w:sz w:val="28"/>
          <w:szCs w:val="28"/>
          <w:lang w:val="uk-UA"/>
        </w:rPr>
        <w:t>” для впровадження ідей рівності серед однолітків в освітньому та професійному середовищі, у сім’ї та суспільстві.</w:t>
      </w:r>
    </w:p>
    <w:p w14:paraId="3E681E9D" w14:textId="7EDBE6FA" w:rsidR="00D7740D" w:rsidRPr="001346EC" w:rsidRDefault="008C74C0" w:rsidP="0005209D">
      <w:pPr>
        <w:pStyle w:val="21"/>
        <w:tabs>
          <w:tab w:val="left" w:pos="567"/>
        </w:tabs>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Західно-Донбаським професійним ліцеєм реалізовано проєкт зі створення простору для психоемоційного розвантаження дітей, які постраждали в</w:t>
      </w:r>
      <w:r w:rsidR="00623D12" w:rsidRPr="001346EC">
        <w:rPr>
          <w:rFonts w:ascii="Times New Roman" w:hAnsi="Times New Roman"/>
          <w:sz w:val="28"/>
          <w:szCs w:val="28"/>
          <w:lang w:val="uk-UA"/>
        </w:rPr>
        <w:t>наслідок воєнних дій. Ініціативу впроваджено</w:t>
      </w:r>
      <w:r w:rsidRPr="001346EC">
        <w:rPr>
          <w:rFonts w:ascii="Times New Roman" w:hAnsi="Times New Roman"/>
          <w:sz w:val="28"/>
          <w:szCs w:val="28"/>
          <w:lang w:val="uk-UA"/>
        </w:rPr>
        <w:t xml:space="preserve"> в партнерстві з Павлоградською молодіжною громадською організацією “Агенція економічного розвитку міста Павлоград” (ПМГО) за фінансової підтримки міжнародної організації з роботи з травмою у біженців AMNA (The Association for the Promotion of Mental Health for Refugees).</w:t>
      </w:r>
      <w:r w:rsidR="00623D12" w:rsidRPr="001346EC">
        <w:rPr>
          <w:rFonts w:ascii="Times New Roman" w:hAnsi="Times New Roman"/>
          <w:sz w:val="28"/>
          <w:szCs w:val="28"/>
          <w:lang w:val="uk-UA"/>
        </w:rPr>
        <w:t xml:space="preserve"> </w:t>
      </w:r>
      <w:r w:rsidRPr="001346EC">
        <w:rPr>
          <w:rFonts w:ascii="Times New Roman" w:hAnsi="Times New Roman"/>
          <w:sz w:val="28"/>
          <w:szCs w:val="28"/>
          <w:lang w:val="uk-UA"/>
        </w:rPr>
        <w:t>У межах проєкту було придбано ноутбук, проєктор, дошки, столи, стільці, шафи, диван тощо, а також проведено ремонт приміщення із заміною вікон.</w:t>
      </w:r>
    </w:p>
    <w:p w14:paraId="3B6B551C" w14:textId="0906A5C8" w:rsidR="00830ED8" w:rsidRPr="001346EC" w:rsidRDefault="00830ED8" w:rsidP="0005209D">
      <w:pPr>
        <w:pStyle w:val="21"/>
        <w:tabs>
          <w:tab w:val="left" w:pos="567"/>
        </w:tabs>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 xml:space="preserve">Центрами кар’єри у 2023 </w:t>
      </w:r>
      <w:r w:rsidR="00623D12" w:rsidRPr="001346EC">
        <w:rPr>
          <w:rFonts w:ascii="Times New Roman" w:hAnsi="Times New Roman"/>
          <w:sz w:val="28"/>
          <w:szCs w:val="28"/>
          <w:lang w:val="uk-UA"/>
        </w:rPr>
        <w:t>році проведено понад 773 заходи</w:t>
      </w:r>
      <w:r w:rsidRPr="001346EC">
        <w:rPr>
          <w:rFonts w:ascii="Times New Roman" w:hAnsi="Times New Roman"/>
          <w:sz w:val="28"/>
          <w:szCs w:val="28"/>
          <w:lang w:val="uk-UA"/>
        </w:rPr>
        <w:t xml:space="preserve"> у форматі онлайн, офлайн, групових та індивідуальних консультацій, за особистим запитом як молоді</w:t>
      </w:r>
      <w:r w:rsidR="00623D12" w:rsidRPr="001346EC">
        <w:rPr>
          <w:rFonts w:ascii="Times New Roman" w:hAnsi="Times New Roman"/>
          <w:sz w:val="28"/>
          <w:szCs w:val="28"/>
          <w:lang w:val="uk-UA"/>
        </w:rPr>
        <w:t>,</w:t>
      </w:r>
      <w:r w:rsidRPr="001346EC">
        <w:rPr>
          <w:rFonts w:ascii="Times New Roman" w:hAnsi="Times New Roman"/>
          <w:sz w:val="28"/>
          <w:szCs w:val="28"/>
          <w:lang w:val="uk-UA"/>
        </w:rPr>
        <w:t xml:space="preserve"> так і громадян різної вікової категорії, соціального статусу, в тому числі внутрішньо переміщених осіб.</w:t>
      </w:r>
    </w:p>
    <w:p w14:paraId="49C529F9" w14:textId="77777777" w:rsidR="00EC047C" w:rsidRPr="001346EC" w:rsidRDefault="007D402C" w:rsidP="00902E23">
      <w:pPr>
        <w:shd w:val="clear" w:color="auto" w:fill="FFFFFF"/>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 xml:space="preserve">У 2024 році проведено тренінги для здобувачів освіти та випускників </w:t>
      </w:r>
      <w:r w:rsidR="00817BFC" w:rsidRPr="001346EC">
        <w:rPr>
          <w:rFonts w:ascii="Times New Roman" w:eastAsia="Times New Roman" w:hAnsi="Times New Roman"/>
          <w:sz w:val="28"/>
          <w:szCs w:val="28"/>
          <w:lang w:eastAsia="ru-RU"/>
        </w:rPr>
        <w:t>заклад</w:t>
      </w:r>
      <w:r w:rsidR="00151451" w:rsidRPr="001346EC">
        <w:rPr>
          <w:rFonts w:ascii="Times New Roman" w:eastAsia="Times New Roman" w:hAnsi="Times New Roman"/>
          <w:sz w:val="28"/>
          <w:szCs w:val="28"/>
          <w:lang w:eastAsia="ru-RU"/>
        </w:rPr>
        <w:t>ів</w:t>
      </w:r>
      <w:r w:rsidR="00817BFC" w:rsidRPr="001346EC">
        <w:rPr>
          <w:rFonts w:ascii="Times New Roman" w:eastAsia="Times New Roman" w:hAnsi="Times New Roman"/>
          <w:sz w:val="28"/>
          <w:szCs w:val="28"/>
          <w:lang w:eastAsia="ru-RU"/>
        </w:rPr>
        <w:t xml:space="preserve"> професійно</w:t>
      </w:r>
      <w:r w:rsidR="00151451" w:rsidRPr="001346EC">
        <w:rPr>
          <w:rFonts w:ascii="Times New Roman" w:eastAsia="Times New Roman" w:hAnsi="Times New Roman"/>
          <w:sz w:val="28"/>
          <w:szCs w:val="28"/>
          <w:lang w:eastAsia="ru-RU"/>
        </w:rPr>
        <w:t>ї (професійно-технічної) освіти</w:t>
      </w:r>
      <w:r w:rsidRPr="001346EC">
        <w:rPr>
          <w:rFonts w:ascii="Times New Roman" w:eastAsia="Times New Roman" w:hAnsi="Times New Roman"/>
          <w:sz w:val="28"/>
          <w:szCs w:val="28"/>
          <w:lang w:eastAsia="ru-RU"/>
        </w:rPr>
        <w:t>: “Охота на роботу”, “Швидкі навички для працевлаштування”, “Робота є завжди”, “Навички професійного оформлення документів та проходження співбесіди”, “Особливості оформлення контенту в Facebook та Instagram”</w:t>
      </w:r>
      <w:r w:rsidR="00EC047C" w:rsidRPr="001346EC">
        <w:rPr>
          <w:rFonts w:ascii="Times New Roman" w:eastAsia="Times New Roman" w:hAnsi="Times New Roman"/>
          <w:sz w:val="28"/>
          <w:szCs w:val="28"/>
          <w:lang w:eastAsia="ru-RU"/>
        </w:rPr>
        <w:t xml:space="preserve"> та інші заходи.</w:t>
      </w:r>
    </w:p>
    <w:p w14:paraId="2BE82481" w14:textId="77777777" w:rsidR="007D402C" w:rsidRPr="001346EC" w:rsidRDefault="00817BFC" w:rsidP="008A345F">
      <w:pPr>
        <w:pStyle w:val="af0"/>
        <w:spacing w:line="228" w:lineRule="auto"/>
        <w:ind w:firstLine="567"/>
        <w:jc w:val="both"/>
        <w:rPr>
          <w:rFonts w:ascii="Times New Roman" w:eastAsia="Times New Roman" w:hAnsi="Times New Roman" w:cs="Times New Roman"/>
          <w:sz w:val="28"/>
          <w:szCs w:val="28"/>
          <w:lang w:eastAsia="ru-RU"/>
        </w:rPr>
      </w:pPr>
      <w:r w:rsidRPr="001346EC">
        <w:rPr>
          <w:rFonts w:ascii="Times New Roman" w:eastAsia="Times New Roman" w:hAnsi="Times New Roman" w:cs="Times New Roman"/>
          <w:sz w:val="28"/>
          <w:szCs w:val="28"/>
          <w:lang w:eastAsia="ru-RU"/>
        </w:rPr>
        <w:t>З метою раціонального та дієвого функціонування Центрів кар’єри методичною службою організовано і проведено: 4 засідання регіонального вебінару “Гостьова сесія Ц</w:t>
      </w:r>
      <w:r w:rsidR="005F76E3" w:rsidRPr="001346EC">
        <w:rPr>
          <w:rFonts w:ascii="Times New Roman" w:eastAsia="Times New Roman" w:hAnsi="Times New Roman" w:cs="Times New Roman"/>
          <w:sz w:val="28"/>
          <w:szCs w:val="28"/>
          <w:lang w:eastAsia="ru-RU"/>
        </w:rPr>
        <w:t>ентрів кар’єри” з обміну досвідом</w:t>
      </w:r>
      <w:r w:rsidRPr="001346EC">
        <w:rPr>
          <w:rFonts w:ascii="Times New Roman" w:eastAsia="Times New Roman" w:hAnsi="Times New Roman" w:cs="Times New Roman"/>
          <w:sz w:val="28"/>
          <w:szCs w:val="28"/>
          <w:lang w:eastAsia="ru-RU"/>
        </w:rPr>
        <w:t xml:space="preserve"> роботи, впровадження нових технік та технологій профорієнтаційного і кар’єрного консультування (з урахуванням воєнного та повоєнного стану) від фахівців</w:t>
      </w:r>
      <w:r w:rsidR="00623D12" w:rsidRPr="001346EC">
        <w:rPr>
          <w:rFonts w:ascii="Times New Roman" w:eastAsia="Times New Roman" w:hAnsi="Times New Roman" w:cs="Times New Roman"/>
          <w:sz w:val="28"/>
          <w:szCs w:val="28"/>
          <w:lang w:eastAsia="ru-RU"/>
        </w:rPr>
        <w:br/>
      </w:r>
      <w:r w:rsidRPr="001346EC">
        <w:rPr>
          <w:rFonts w:ascii="Times New Roman" w:eastAsia="Times New Roman" w:hAnsi="Times New Roman" w:cs="Times New Roman"/>
          <w:sz w:val="28"/>
          <w:szCs w:val="28"/>
          <w:lang w:eastAsia="ru-RU"/>
        </w:rPr>
        <w:t xml:space="preserve">37 Центрів кар’єри, які функціонують на базі </w:t>
      </w:r>
      <w:r w:rsidR="00151451" w:rsidRPr="001346EC">
        <w:rPr>
          <w:rFonts w:ascii="Times New Roman" w:eastAsia="Times New Roman" w:hAnsi="Times New Roman" w:cs="Times New Roman"/>
          <w:sz w:val="28"/>
          <w:szCs w:val="28"/>
          <w:lang w:eastAsia="ru-RU"/>
        </w:rPr>
        <w:t xml:space="preserve">закладів професійної (професійно-технічної) освіти </w:t>
      </w:r>
      <w:r w:rsidR="00623D12" w:rsidRPr="001346EC">
        <w:rPr>
          <w:rFonts w:ascii="Times New Roman" w:eastAsia="Times New Roman" w:hAnsi="Times New Roman" w:cs="Times New Roman"/>
          <w:sz w:val="28"/>
          <w:szCs w:val="28"/>
          <w:lang w:eastAsia="ru-RU"/>
        </w:rPr>
        <w:t>області; 2 представники</w:t>
      </w:r>
      <w:r w:rsidRPr="001346EC">
        <w:rPr>
          <w:rFonts w:ascii="Times New Roman" w:eastAsia="Times New Roman" w:hAnsi="Times New Roman" w:cs="Times New Roman"/>
          <w:sz w:val="28"/>
          <w:szCs w:val="28"/>
          <w:lang w:eastAsia="ru-RU"/>
        </w:rPr>
        <w:t xml:space="preserve"> від методслужби та 6 від </w:t>
      </w:r>
      <w:r w:rsidR="00151451" w:rsidRPr="001346EC">
        <w:rPr>
          <w:rFonts w:ascii="Times New Roman" w:eastAsia="Times New Roman" w:hAnsi="Times New Roman" w:cs="Times New Roman"/>
          <w:sz w:val="28"/>
          <w:szCs w:val="28"/>
          <w:lang w:eastAsia="ru-RU"/>
        </w:rPr>
        <w:t>закладів професійної (професійно-технічної) освіти</w:t>
      </w:r>
      <w:r w:rsidRPr="001346EC">
        <w:rPr>
          <w:rFonts w:ascii="Times New Roman" w:eastAsia="Times New Roman" w:hAnsi="Times New Roman" w:cs="Times New Roman"/>
          <w:sz w:val="28"/>
          <w:szCs w:val="28"/>
          <w:lang w:eastAsia="ru-RU"/>
        </w:rPr>
        <w:t xml:space="preserve"> взяли участь у Всеукраїнському вебінарі “Розбудова стратегій успішного майбутнього: профорієнтація під час воєнного стану” (</w:t>
      </w:r>
      <w:r w:rsidR="00151451" w:rsidRPr="001346EC">
        <w:rPr>
          <w:rFonts w:ascii="Times New Roman" w:eastAsia="Times New Roman" w:hAnsi="Times New Roman" w:cs="Times New Roman"/>
          <w:sz w:val="28"/>
          <w:szCs w:val="28"/>
          <w:lang w:eastAsia="ru-RU"/>
        </w:rPr>
        <w:t xml:space="preserve">Навчально-методичний центр професійно-технічної освіти </w:t>
      </w:r>
      <w:r w:rsidRPr="001346EC">
        <w:rPr>
          <w:rFonts w:ascii="Times New Roman" w:eastAsia="Times New Roman" w:hAnsi="Times New Roman" w:cs="Times New Roman"/>
          <w:sz w:val="28"/>
          <w:szCs w:val="28"/>
          <w:lang w:eastAsia="ru-RU"/>
        </w:rPr>
        <w:t xml:space="preserve">у Запорізькій області); представники </w:t>
      </w:r>
      <w:r w:rsidR="00176FB1" w:rsidRPr="001346EC">
        <w:rPr>
          <w:rFonts w:ascii="Times New Roman" w:eastAsia="Times New Roman" w:hAnsi="Times New Roman" w:cs="Times New Roman"/>
          <w:sz w:val="28"/>
          <w:szCs w:val="28"/>
          <w:lang w:eastAsia="ru-RU"/>
        </w:rPr>
        <w:t>Навчально-методичного</w:t>
      </w:r>
      <w:r w:rsidR="000126CA" w:rsidRPr="001346EC">
        <w:rPr>
          <w:rFonts w:ascii="Times New Roman" w:eastAsia="Times New Roman" w:hAnsi="Times New Roman" w:cs="Times New Roman"/>
          <w:sz w:val="28"/>
          <w:szCs w:val="28"/>
          <w:lang w:eastAsia="ru-RU"/>
        </w:rPr>
        <w:t xml:space="preserve"> центр</w:t>
      </w:r>
      <w:r w:rsidR="003717C6" w:rsidRPr="001346EC">
        <w:rPr>
          <w:rFonts w:ascii="Times New Roman" w:eastAsia="Times New Roman" w:hAnsi="Times New Roman" w:cs="Times New Roman"/>
          <w:sz w:val="28"/>
          <w:szCs w:val="28"/>
          <w:lang w:eastAsia="ru-RU"/>
        </w:rPr>
        <w:t>у</w:t>
      </w:r>
      <w:r w:rsidR="000126CA" w:rsidRPr="001346EC">
        <w:rPr>
          <w:rFonts w:ascii="Times New Roman" w:eastAsia="Times New Roman" w:hAnsi="Times New Roman" w:cs="Times New Roman"/>
          <w:sz w:val="28"/>
          <w:szCs w:val="28"/>
          <w:lang w:eastAsia="ru-RU"/>
        </w:rPr>
        <w:t xml:space="preserve"> професійно-</w:t>
      </w:r>
      <w:r w:rsidR="000126CA" w:rsidRPr="001346EC">
        <w:rPr>
          <w:rFonts w:ascii="Times New Roman" w:eastAsia="Times New Roman" w:hAnsi="Times New Roman" w:cs="Times New Roman"/>
          <w:sz w:val="28"/>
          <w:szCs w:val="28"/>
          <w:lang w:eastAsia="ru-RU"/>
        </w:rPr>
        <w:lastRenderedPageBreak/>
        <w:t xml:space="preserve">технічної освіти </w:t>
      </w:r>
      <w:r w:rsidRPr="001346EC">
        <w:rPr>
          <w:rFonts w:ascii="Times New Roman" w:eastAsia="Times New Roman" w:hAnsi="Times New Roman" w:cs="Times New Roman"/>
          <w:sz w:val="28"/>
          <w:szCs w:val="28"/>
          <w:lang w:eastAsia="ru-RU"/>
        </w:rPr>
        <w:t xml:space="preserve">та 8 </w:t>
      </w:r>
      <w:r w:rsidR="000126CA" w:rsidRPr="001346EC">
        <w:rPr>
          <w:rFonts w:ascii="Times New Roman" w:eastAsia="Times New Roman" w:hAnsi="Times New Roman" w:cs="Times New Roman"/>
          <w:sz w:val="28"/>
          <w:szCs w:val="28"/>
          <w:lang w:eastAsia="ru-RU"/>
        </w:rPr>
        <w:t xml:space="preserve">закладів професійної (професійно-технічної) освіти </w:t>
      </w:r>
      <w:r w:rsidRPr="001346EC">
        <w:rPr>
          <w:rFonts w:ascii="Times New Roman" w:eastAsia="Times New Roman" w:hAnsi="Times New Roman" w:cs="Times New Roman"/>
          <w:sz w:val="28"/>
          <w:szCs w:val="28"/>
          <w:lang w:eastAsia="ru-RU"/>
        </w:rPr>
        <w:t>взяли участь у Всеукраїнському вебінарі “Використання нових підходів і методів у формуванні позитивного іміджу профтехосвіти” (</w:t>
      </w:r>
      <w:r w:rsidR="00623D12" w:rsidRPr="001346EC">
        <w:rPr>
          <w:rFonts w:ascii="Times New Roman" w:eastAsia="Times New Roman" w:hAnsi="Times New Roman" w:cs="Times New Roman"/>
          <w:sz w:val="28"/>
          <w:szCs w:val="28"/>
          <w:lang w:eastAsia="ru-RU"/>
        </w:rPr>
        <w:t>Навчально-методичний центр</w:t>
      </w:r>
      <w:r w:rsidR="000126CA" w:rsidRPr="001346EC">
        <w:rPr>
          <w:rFonts w:ascii="Times New Roman" w:eastAsia="Times New Roman" w:hAnsi="Times New Roman" w:cs="Times New Roman"/>
          <w:sz w:val="28"/>
          <w:szCs w:val="28"/>
          <w:lang w:eastAsia="ru-RU"/>
        </w:rPr>
        <w:t xml:space="preserve"> професійно-технічної освіти </w:t>
      </w:r>
      <w:r w:rsidRPr="001346EC">
        <w:rPr>
          <w:rFonts w:ascii="Times New Roman" w:eastAsia="Times New Roman" w:hAnsi="Times New Roman" w:cs="Times New Roman"/>
          <w:sz w:val="28"/>
          <w:szCs w:val="28"/>
          <w:lang w:eastAsia="ru-RU"/>
        </w:rPr>
        <w:t>у Вінницькій області).</w:t>
      </w:r>
    </w:p>
    <w:p w14:paraId="03CD23B0" w14:textId="77777777" w:rsidR="007D402C" w:rsidRPr="001346EC" w:rsidRDefault="00817BFC" w:rsidP="008A345F">
      <w:pPr>
        <w:pStyle w:val="af0"/>
        <w:spacing w:line="228" w:lineRule="auto"/>
        <w:ind w:firstLine="567"/>
        <w:jc w:val="both"/>
        <w:rPr>
          <w:rFonts w:ascii="Times New Roman" w:eastAsia="Times New Roman" w:hAnsi="Times New Roman" w:cs="Times New Roman"/>
          <w:sz w:val="28"/>
          <w:szCs w:val="28"/>
          <w:lang w:eastAsia="ru-RU"/>
        </w:rPr>
      </w:pPr>
      <w:r w:rsidRPr="001346EC">
        <w:rPr>
          <w:rFonts w:ascii="Times New Roman" w:eastAsia="Times New Roman" w:hAnsi="Times New Roman" w:cs="Times New Roman"/>
          <w:sz w:val="28"/>
          <w:szCs w:val="28"/>
          <w:lang w:eastAsia="ru-RU"/>
        </w:rPr>
        <w:t xml:space="preserve">З метою швидкісного, доступного, дієвого в реальному часі інформування громадян про можливості </w:t>
      </w:r>
      <w:r w:rsidR="007A31FA" w:rsidRPr="001346EC">
        <w:rPr>
          <w:rFonts w:ascii="Times New Roman" w:eastAsia="Times New Roman" w:hAnsi="Times New Roman" w:cs="Times New Roman"/>
          <w:sz w:val="28"/>
          <w:szCs w:val="28"/>
          <w:lang w:eastAsia="ru-RU"/>
        </w:rPr>
        <w:t>надання послуг функціонують веб</w:t>
      </w:r>
      <w:r w:rsidRPr="001346EC">
        <w:rPr>
          <w:rFonts w:ascii="Times New Roman" w:eastAsia="Times New Roman" w:hAnsi="Times New Roman" w:cs="Times New Roman"/>
          <w:sz w:val="28"/>
          <w:szCs w:val="28"/>
          <w:lang w:eastAsia="ru-RU"/>
        </w:rPr>
        <w:t xml:space="preserve">сторінки Центрів кар’єри на сайтах 25 </w:t>
      </w:r>
      <w:r w:rsidR="000126CA" w:rsidRPr="001346EC">
        <w:rPr>
          <w:rFonts w:ascii="Times New Roman" w:eastAsia="Times New Roman" w:hAnsi="Times New Roman" w:cs="Times New Roman"/>
          <w:sz w:val="28"/>
          <w:szCs w:val="28"/>
          <w:lang w:eastAsia="ru-RU"/>
        </w:rPr>
        <w:t xml:space="preserve">закладів професійної (професійно-технічної) освіти </w:t>
      </w:r>
      <w:r w:rsidRPr="001346EC">
        <w:rPr>
          <w:rFonts w:ascii="Times New Roman" w:eastAsia="Times New Roman" w:hAnsi="Times New Roman" w:cs="Times New Roman"/>
          <w:sz w:val="28"/>
          <w:szCs w:val="28"/>
          <w:lang w:eastAsia="ru-RU"/>
        </w:rPr>
        <w:t>(76</w:t>
      </w:r>
      <w:r w:rsidR="008A66E7" w:rsidRPr="001346EC">
        <w:rPr>
          <w:rFonts w:ascii="Times New Roman" w:eastAsia="Times New Roman" w:hAnsi="Times New Roman" w:cs="Times New Roman"/>
          <w:sz w:val="28"/>
          <w:szCs w:val="28"/>
          <w:lang w:eastAsia="ru-RU"/>
        </w:rPr>
        <w:t xml:space="preserve"> </w:t>
      </w:r>
      <w:r w:rsidRPr="001346EC">
        <w:rPr>
          <w:rFonts w:ascii="Times New Roman" w:eastAsia="Times New Roman" w:hAnsi="Times New Roman" w:cs="Times New Roman"/>
          <w:sz w:val="28"/>
          <w:szCs w:val="28"/>
          <w:lang w:eastAsia="ru-RU"/>
        </w:rPr>
        <w:t xml:space="preserve">% від загальної кількості </w:t>
      </w:r>
      <w:r w:rsidR="000126CA" w:rsidRPr="001346EC">
        <w:rPr>
          <w:rFonts w:ascii="Times New Roman" w:eastAsia="Times New Roman" w:hAnsi="Times New Roman" w:cs="Times New Roman"/>
          <w:sz w:val="28"/>
          <w:szCs w:val="28"/>
          <w:lang w:eastAsia="ru-RU"/>
        </w:rPr>
        <w:t>Центрів кар’єри</w:t>
      </w:r>
      <w:r w:rsidRPr="001346EC">
        <w:rPr>
          <w:rFonts w:ascii="Times New Roman" w:eastAsia="Times New Roman" w:hAnsi="Times New Roman" w:cs="Times New Roman"/>
          <w:sz w:val="28"/>
          <w:szCs w:val="28"/>
          <w:lang w:eastAsia="ru-RU"/>
        </w:rPr>
        <w:t xml:space="preserve">) та в соціальних мережах 37 </w:t>
      </w:r>
      <w:r w:rsidR="000372EA" w:rsidRPr="001346EC">
        <w:rPr>
          <w:rFonts w:ascii="Times New Roman" w:eastAsia="Times New Roman" w:hAnsi="Times New Roman" w:cs="Times New Roman"/>
          <w:sz w:val="28"/>
          <w:szCs w:val="28"/>
          <w:lang w:eastAsia="ru-RU"/>
        </w:rPr>
        <w:t xml:space="preserve">закладів професійної (професійно-технічної) освіти </w:t>
      </w:r>
      <w:r w:rsidRPr="001346EC">
        <w:rPr>
          <w:rFonts w:ascii="Times New Roman" w:eastAsia="Times New Roman" w:hAnsi="Times New Roman" w:cs="Times New Roman"/>
          <w:sz w:val="28"/>
          <w:szCs w:val="28"/>
          <w:lang w:eastAsia="ru-RU"/>
        </w:rPr>
        <w:t>(100</w:t>
      </w:r>
      <w:r w:rsidR="008A66E7" w:rsidRPr="001346EC">
        <w:rPr>
          <w:rFonts w:ascii="Times New Roman" w:eastAsia="Times New Roman" w:hAnsi="Times New Roman" w:cs="Times New Roman"/>
          <w:sz w:val="28"/>
          <w:szCs w:val="28"/>
          <w:lang w:eastAsia="ru-RU"/>
        </w:rPr>
        <w:t xml:space="preserve"> </w:t>
      </w:r>
      <w:r w:rsidRPr="001346EC">
        <w:rPr>
          <w:rFonts w:ascii="Times New Roman" w:eastAsia="Times New Roman" w:hAnsi="Times New Roman" w:cs="Times New Roman"/>
          <w:sz w:val="28"/>
          <w:szCs w:val="28"/>
          <w:lang w:eastAsia="ru-RU"/>
        </w:rPr>
        <w:t xml:space="preserve">% від загальної кількості </w:t>
      </w:r>
      <w:r w:rsidR="000372EA" w:rsidRPr="001346EC">
        <w:rPr>
          <w:rFonts w:ascii="Times New Roman" w:eastAsia="Times New Roman" w:hAnsi="Times New Roman" w:cs="Times New Roman"/>
          <w:sz w:val="28"/>
          <w:szCs w:val="28"/>
          <w:lang w:eastAsia="ru-RU"/>
        </w:rPr>
        <w:t>Центрів кар’єри</w:t>
      </w:r>
      <w:r w:rsidRPr="001346EC">
        <w:rPr>
          <w:rFonts w:ascii="Times New Roman" w:eastAsia="Times New Roman" w:hAnsi="Times New Roman" w:cs="Times New Roman"/>
          <w:sz w:val="28"/>
          <w:szCs w:val="28"/>
          <w:lang w:eastAsia="ru-RU"/>
        </w:rPr>
        <w:t xml:space="preserve">). </w:t>
      </w:r>
      <w:r w:rsidR="004A54A0" w:rsidRPr="001346EC">
        <w:rPr>
          <w:rFonts w:ascii="Times New Roman" w:eastAsia="Times New Roman" w:hAnsi="Times New Roman" w:cs="Times New Roman"/>
          <w:sz w:val="28"/>
          <w:szCs w:val="28"/>
          <w:lang w:eastAsia="ru-RU"/>
        </w:rPr>
        <w:t>С</w:t>
      </w:r>
      <w:r w:rsidRPr="001346EC">
        <w:rPr>
          <w:rFonts w:ascii="Times New Roman" w:eastAsia="Times New Roman" w:hAnsi="Times New Roman" w:cs="Times New Roman"/>
          <w:sz w:val="28"/>
          <w:szCs w:val="28"/>
          <w:lang w:eastAsia="ru-RU"/>
        </w:rPr>
        <w:t xml:space="preserve">творено </w:t>
      </w:r>
      <w:r w:rsidR="008A66E7" w:rsidRPr="001346EC">
        <w:rPr>
          <w:rFonts w:ascii="Times New Roman" w:eastAsia="Times New Roman" w:hAnsi="Times New Roman" w:cs="Times New Roman"/>
          <w:sz w:val="28"/>
          <w:szCs w:val="28"/>
          <w:lang w:eastAsia="ru-RU"/>
        </w:rPr>
        <w:t>онлайн-</w:t>
      </w:r>
      <w:r w:rsidRPr="001346EC">
        <w:rPr>
          <w:rFonts w:ascii="Times New Roman" w:eastAsia="Times New Roman" w:hAnsi="Times New Roman" w:cs="Times New Roman"/>
          <w:sz w:val="28"/>
          <w:szCs w:val="28"/>
          <w:lang w:eastAsia="ru-RU"/>
        </w:rPr>
        <w:t xml:space="preserve">групу “Центр кар’єри” для мобільного реагування на події у сфері діяльності </w:t>
      </w:r>
      <w:r w:rsidR="000372EA" w:rsidRPr="001346EC">
        <w:rPr>
          <w:rFonts w:ascii="Times New Roman" w:eastAsia="Times New Roman" w:hAnsi="Times New Roman" w:cs="Times New Roman"/>
          <w:sz w:val="28"/>
          <w:szCs w:val="28"/>
          <w:lang w:eastAsia="ru-RU"/>
        </w:rPr>
        <w:t xml:space="preserve">Центрів кар’єри </w:t>
      </w:r>
      <w:r w:rsidRPr="001346EC">
        <w:rPr>
          <w:rFonts w:ascii="Times New Roman" w:eastAsia="Times New Roman" w:hAnsi="Times New Roman" w:cs="Times New Roman"/>
          <w:sz w:val="28"/>
          <w:szCs w:val="28"/>
          <w:lang w:eastAsia="ru-RU"/>
        </w:rPr>
        <w:t>та профорієнтаційного консультування.</w:t>
      </w:r>
    </w:p>
    <w:p w14:paraId="6FDEBA9A" w14:textId="77777777" w:rsidR="00817BFC" w:rsidRPr="001346EC" w:rsidRDefault="00817BFC" w:rsidP="008A345F">
      <w:pPr>
        <w:pStyle w:val="af0"/>
        <w:spacing w:line="228" w:lineRule="auto"/>
        <w:ind w:firstLine="567"/>
        <w:jc w:val="both"/>
        <w:rPr>
          <w:rFonts w:ascii="Times New Roman" w:eastAsia="Times New Roman" w:hAnsi="Times New Roman" w:cs="Times New Roman"/>
          <w:sz w:val="28"/>
          <w:szCs w:val="28"/>
          <w:lang w:eastAsia="ru-RU"/>
        </w:rPr>
      </w:pPr>
      <w:r w:rsidRPr="001346EC">
        <w:rPr>
          <w:rFonts w:ascii="Times New Roman" w:eastAsia="Times New Roman" w:hAnsi="Times New Roman" w:cs="Times New Roman"/>
          <w:sz w:val="28"/>
          <w:szCs w:val="28"/>
          <w:lang w:eastAsia="ru-RU"/>
        </w:rPr>
        <w:t xml:space="preserve">У рамках </w:t>
      </w:r>
      <w:r w:rsidRPr="001346EC">
        <w:rPr>
          <w:rFonts w:ascii="Times New Roman" w:eastAsia="Times New Roman" w:hAnsi="Times New Roman" w:cs="Times New Roman"/>
          <w:bCs/>
          <w:sz w:val="28"/>
          <w:szCs w:val="28"/>
          <w:lang w:eastAsia="ru-RU"/>
        </w:rPr>
        <w:t>Європейського року навичок</w:t>
      </w:r>
      <w:r w:rsidRPr="001346EC">
        <w:rPr>
          <w:rFonts w:ascii="Times New Roman" w:eastAsia="Times New Roman" w:hAnsi="Times New Roman" w:cs="Times New Roman"/>
          <w:sz w:val="28"/>
          <w:szCs w:val="28"/>
          <w:lang w:eastAsia="ru-RU"/>
        </w:rPr>
        <w:t xml:space="preserve"> проведено обласний форум з роботодавцями “ProSkills4Economy Dnipropetrovsk region”. Форум проводився за галузями економіки: машинобудування, металургія, будівництво, транспорт, електроенергетика, гірнича промисловість. Одне з основних питань, яке обговорювалося учасниками форуму, стосувалося </w:t>
      </w:r>
      <w:r w:rsidRPr="001346EC">
        <w:rPr>
          <w:rFonts w:ascii="Times New Roman" w:eastAsia="Times New Roman" w:hAnsi="Times New Roman" w:cs="Times New Roman"/>
          <w:bCs/>
          <w:sz w:val="28"/>
          <w:szCs w:val="28"/>
          <w:lang w:eastAsia="ru-RU"/>
        </w:rPr>
        <w:t>популяризації, профорієнтації та інструментарію реалізації успішної професійної діяльності</w:t>
      </w:r>
      <w:r w:rsidRPr="001346EC">
        <w:rPr>
          <w:rFonts w:ascii="Times New Roman" w:eastAsia="Times New Roman" w:hAnsi="Times New Roman" w:cs="Times New Roman"/>
          <w:sz w:val="28"/>
          <w:szCs w:val="28"/>
          <w:lang w:eastAsia="ru-RU"/>
        </w:rPr>
        <w:t xml:space="preserve">. У форумі взяли участь </w:t>
      </w:r>
      <w:r w:rsidRPr="001346EC">
        <w:rPr>
          <w:rFonts w:ascii="Times New Roman" w:eastAsia="Times New Roman" w:hAnsi="Times New Roman" w:cs="Times New Roman"/>
          <w:bCs/>
          <w:sz w:val="28"/>
          <w:szCs w:val="28"/>
          <w:lang w:eastAsia="ru-RU"/>
        </w:rPr>
        <w:t xml:space="preserve">представники 30 підприємств, організацій області та близько 40 </w:t>
      </w:r>
      <w:r w:rsidR="00CA48CA" w:rsidRPr="001346EC">
        <w:rPr>
          <w:rFonts w:ascii="Times New Roman" w:eastAsia="Times New Roman" w:hAnsi="Times New Roman" w:cs="Times New Roman"/>
          <w:sz w:val="28"/>
          <w:szCs w:val="28"/>
          <w:lang w:eastAsia="ru-RU"/>
        </w:rPr>
        <w:t>закладів професійної (професійно-технічної) освіти</w:t>
      </w:r>
      <w:r w:rsidRPr="001346EC">
        <w:rPr>
          <w:rFonts w:ascii="Times New Roman" w:eastAsia="Times New Roman" w:hAnsi="Times New Roman" w:cs="Times New Roman"/>
          <w:sz w:val="28"/>
          <w:szCs w:val="28"/>
          <w:lang w:eastAsia="ru-RU"/>
        </w:rPr>
        <w:t>, фахової передвищої та вищої освіти.</w:t>
      </w:r>
    </w:p>
    <w:p w14:paraId="4EA99178" w14:textId="77777777" w:rsidR="00A8334B" w:rsidRPr="001346EC" w:rsidRDefault="00A8334B"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2. Зовнішня реклама популяризації робітничих професій та спеціальностей, за якими здійснюють підготовку заклади професі</w:t>
      </w:r>
      <w:r w:rsidR="008A66E7" w:rsidRPr="001346EC">
        <w:rPr>
          <w:rFonts w:ascii="Times New Roman" w:hAnsi="Times New Roman"/>
          <w:sz w:val="28"/>
          <w:szCs w:val="28"/>
          <w:lang w:val="uk-UA"/>
        </w:rPr>
        <w:t xml:space="preserve">йної (професійно-технічної) та </w:t>
      </w:r>
      <w:r w:rsidRPr="001346EC">
        <w:rPr>
          <w:rFonts w:ascii="Times New Roman" w:hAnsi="Times New Roman"/>
          <w:sz w:val="28"/>
          <w:szCs w:val="28"/>
          <w:lang w:val="uk-UA"/>
        </w:rPr>
        <w:t>фахової передвищої освіти Дніпропетровської області</w:t>
      </w:r>
      <w:r w:rsidR="005C2898" w:rsidRPr="001346EC">
        <w:rPr>
          <w:rFonts w:ascii="Times New Roman" w:hAnsi="Times New Roman"/>
          <w:sz w:val="28"/>
          <w:szCs w:val="28"/>
          <w:lang w:val="uk-UA"/>
        </w:rPr>
        <w:t>.</w:t>
      </w:r>
    </w:p>
    <w:p w14:paraId="5A3E753E" w14:textId="77777777" w:rsidR="00DB200B" w:rsidRPr="001346EC" w:rsidRDefault="00DB200B"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bCs/>
          <w:sz w:val="28"/>
          <w:szCs w:val="28"/>
          <w:lang w:val="uk-UA"/>
        </w:rPr>
        <w:t>Заклади професійної (професійно-технічної) та фахової передвищої освіти</w:t>
      </w:r>
      <w:r w:rsidRPr="001346EC">
        <w:rPr>
          <w:rFonts w:ascii="Times New Roman" w:hAnsi="Times New Roman"/>
          <w:sz w:val="28"/>
          <w:szCs w:val="28"/>
          <w:lang w:val="uk-UA"/>
        </w:rPr>
        <w:t xml:space="preserve"> систематично розміщують на </w:t>
      </w:r>
      <w:r w:rsidRPr="001346EC">
        <w:rPr>
          <w:rFonts w:ascii="Times New Roman" w:hAnsi="Times New Roman"/>
          <w:bCs/>
          <w:sz w:val="28"/>
          <w:szCs w:val="28"/>
          <w:lang w:val="uk-UA"/>
        </w:rPr>
        <w:t>офіційних вебсайтах</w:t>
      </w:r>
      <w:r w:rsidRPr="001346EC">
        <w:rPr>
          <w:rFonts w:ascii="Times New Roman" w:hAnsi="Times New Roman"/>
          <w:sz w:val="28"/>
          <w:szCs w:val="28"/>
          <w:lang w:val="uk-UA"/>
        </w:rPr>
        <w:t xml:space="preserve">, </w:t>
      </w:r>
      <w:r w:rsidRPr="001346EC">
        <w:rPr>
          <w:rFonts w:ascii="Times New Roman" w:hAnsi="Times New Roman"/>
          <w:bCs/>
          <w:sz w:val="28"/>
          <w:szCs w:val="28"/>
          <w:lang w:val="uk-UA"/>
        </w:rPr>
        <w:t>сторінках у соціальних мережах</w:t>
      </w:r>
      <w:r w:rsidRPr="001346EC">
        <w:rPr>
          <w:rFonts w:ascii="Times New Roman" w:hAnsi="Times New Roman"/>
          <w:sz w:val="28"/>
          <w:szCs w:val="28"/>
          <w:lang w:val="uk-UA"/>
        </w:rPr>
        <w:t xml:space="preserve"> та </w:t>
      </w:r>
      <w:r w:rsidRPr="001346EC">
        <w:rPr>
          <w:rFonts w:ascii="Times New Roman" w:hAnsi="Times New Roman"/>
          <w:bCs/>
          <w:sz w:val="28"/>
          <w:szCs w:val="28"/>
          <w:lang w:val="uk-UA"/>
        </w:rPr>
        <w:t>телеграм-каналах</w:t>
      </w:r>
      <w:r w:rsidRPr="001346EC">
        <w:rPr>
          <w:rFonts w:ascii="Times New Roman" w:hAnsi="Times New Roman"/>
          <w:sz w:val="28"/>
          <w:szCs w:val="28"/>
          <w:lang w:val="uk-UA"/>
        </w:rPr>
        <w:t xml:space="preserve"> інформацію про </w:t>
      </w:r>
      <w:r w:rsidRPr="001346EC">
        <w:rPr>
          <w:rFonts w:ascii="Times New Roman" w:hAnsi="Times New Roman"/>
          <w:bCs/>
          <w:sz w:val="28"/>
          <w:szCs w:val="28"/>
          <w:lang w:val="uk-UA"/>
        </w:rPr>
        <w:t>перелік професій і спеціальностей</w:t>
      </w:r>
      <w:r w:rsidRPr="001346EC">
        <w:rPr>
          <w:rFonts w:ascii="Times New Roman" w:hAnsi="Times New Roman"/>
          <w:sz w:val="28"/>
          <w:szCs w:val="28"/>
          <w:lang w:val="uk-UA"/>
        </w:rPr>
        <w:t xml:space="preserve">, за якими здійснюється підготовка фахівців, а також </w:t>
      </w:r>
      <w:r w:rsidRPr="001346EC">
        <w:rPr>
          <w:rFonts w:ascii="Times New Roman" w:hAnsi="Times New Roman"/>
          <w:bCs/>
          <w:sz w:val="28"/>
          <w:szCs w:val="28"/>
          <w:lang w:val="uk-UA"/>
        </w:rPr>
        <w:t>інформацію про роботодавців</w:t>
      </w:r>
      <w:r w:rsidRPr="001346EC">
        <w:rPr>
          <w:rFonts w:ascii="Times New Roman" w:hAnsi="Times New Roman"/>
          <w:sz w:val="28"/>
          <w:szCs w:val="28"/>
          <w:lang w:val="uk-UA"/>
        </w:rPr>
        <w:t>, з якими співпрацює заклад освіти.</w:t>
      </w:r>
    </w:p>
    <w:p w14:paraId="029D1C46" w14:textId="77777777" w:rsidR="00B00830" w:rsidRPr="001346EC" w:rsidRDefault="00B00830" w:rsidP="00902E23">
      <w:pPr>
        <w:pStyle w:val="21"/>
        <w:spacing w:after="0" w:line="228" w:lineRule="auto"/>
        <w:ind w:left="0" w:firstLine="567"/>
        <w:jc w:val="both"/>
        <w:rPr>
          <w:rFonts w:ascii="Times New Roman" w:hAnsi="Times New Roman"/>
          <w:bCs/>
          <w:sz w:val="28"/>
          <w:szCs w:val="28"/>
          <w:lang w:val="uk-UA"/>
        </w:rPr>
      </w:pPr>
      <w:r w:rsidRPr="001346EC">
        <w:rPr>
          <w:rFonts w:ascii="Times New Roman" w:hAnsi="Times New Roman"/>
          <w:bCs/>
          <w:sz w:val="28"/>
          <w:szCs w:val="28"/>
          <w:lang w:val="uk-UA"/>
        </w:rPr>
        <w:t xml:space="preserve">На сайтах </w:t>
      </w:r>
      <w:r w:rsidRPr="001346EC">
        <w:rPr>
          <w:rFonts w:ascii="Times New Roman" w:hAnsi="Times New Roman"/>
          <w:sz w:val="28"/>
          <w:szCs w:val="28"/>
          <w:lang w:val="uk-UA"/>
        </w:rPr>
        <w:t>Навчально-методичного центру професійно-технічної освіти</w:t>
      </w:r>
      <w:r w:rsidRPr="001346EC">
        <w:rPr>
          <w:rFonts w:ascii="Times New Roman" w:hAnsi="Times New Roman"/>
          <w:bCs/>
          <w:sz w:val="28"/>
          <w:szCs w:val="28"/>
          <w:lang w:val="uk-UA"/>
        </w:rPr>
        <w:t xml:space="preserve"> та </w:t>
      </w:r>
      <w:r w:rsidRPr="001346EC">
        <w:rPr>
          <w:rFonts w:ascii="Times New Roman" w:hAnsi="Times New Roman"/>
          <w:sz w:val="28"/>
          <w:szCs w:val="28"/>
          <w:lang w:val="uk-UA"/>
        </w:rPr>
        <w:t>закладів професійної (професійно-технічної) освіти</w:t>
      </w:r>
      <w:r w:rsidRPr="001346EC">
        <w:rPr>
          <w:rFonts w:ascii="Times New Roman" w:hAnsi="Times New Roman"/>
          <w:bCs/>
          <w:sz w:val="28"/>
          <w:szCs w:val="28"/>
          <w:lang w:val="uk-UA"/>
        </w:rPr>
        <w:t xml:space="preserve"> у </w:t>
      </w:r>
      <w:r w:rsidRPr="001346EC">
        <w:rPr>
          <w:rFonts w:ascii="Times New Roman" w:hAnsi="Times New Roman"/>
          <w:sz w:val="28"/>
          <w:szCs w:val="28"/>
          <w:lang w:val="uk-UA"/>
        </w:rPr>
        <w:t>2022 році</w:t>
      </w:r>
      <w:r w:rsidRPr="001346EC">
        <w:rPr>
          <w:rFonts w:ascii="Times New Roman" w:hAnsi="Times New Roman"/>
          <w:bCs/>
          <w:sz w:val="28"/>
          <w:szCs w:val="28"/>
          <w:lang w:val="uk-UA"/>
        </w:rPr>
        <w:t xml:space="preserve"> було розміщено близько 2000 інформаційних матеріалів, орієнтованих на різні цільові аудиторії.</w:t>
      </w:r>
    </w:p>
    <w:p w14:paraId="60525C14" w14:textId="2CACD045" w:rsidR="008B02C5" w:rsidRPr="001346EC" w:rsidRDefault="001B0194"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Запущено інформа</w:t>
      </w:r>
      <w:r w:rsidR="000E1AB7" w:rsidRPr="001346EC">
        <w:rPr>
          <w:rFonts w:ascii="Times New Roman" w:hAnsi="Times New Roman"/>
          <w:sz w:val="28"/>
          <w:szCs w:val="28"/>
          <w:lang w:val="uk-UA"/>
        </w:rPr>
        <w:t>цій</w:t>
      </w:r>
      <w:r w:rsidRPr="001346EC">
        <w:rPr>
          <w:rFonts w:ascii="Times New Roman" w:hAnsi="Times New Roman"/>
          <w:sz w:val="28"/>
          <w:szCs w:val="28"/>
          <w:lang w:val="uk-UA"/>
        </w:rPr>
        <w:t>ну ка</w:t>
      </w:r>
      <w:r w:rsidR="00B00830" w:rsidRPr="001346EC">
        <w:rPr>
          <w:rFonts w:ascii="Times New Roman" w:hAnsi="Times New Roman"/>
          <w:sz w:val="28"/>
          <w:szCs w:val="28"/>
          <w:lang w:val="uk-UA"/>
        </w:rPr>
        <w:t>мпанію “</w:t>
      </w:r>
      <w:r w:rsidR="008B02C5" w:rsidRPr="001346EC">
        <w:rPr>
          <w:rFonts w:ascii="Times New Roman" w:hAnsi="Times New Roman"/>
          <w:sz w:val="28"/>
          <w:szCs w:val="28"/>
          <w:lang w:val="uk-UA"/>
        </w:rPr>
        <w:t>Адаптуйся у світі професій</w:t>
      </w:r>
      <w:r w:rsidR="00B00830" w:rsidRPr="001346EC">
        <w:rPr>
          <w:rFonts w:ascii="Times New Roman" w:hAnsi="Times New Roman"/>
          <w:sz w:val="28"/>
          <w:szCs w:val="28"/>
          <w:lang w:val="uk-UA"/>
        </w:rPr>
        <w:t>”</w:t>
      </w:r>
      <w:r w:rsidRPr="001346EC">
        <w:rPr>
          <w:rFonts w:ascii="Times New Roman" w:hAnsi="Times New Roman"/>
          <w:sz w:val="28"/>
          <w:szCs w:val="28"/>
          <w:lang w:val="uk-UA"/>
        </w:rPr>
        <w:t xml:space="preserve"> про тенденції та можливості у</w:t>
      </w:r>
      <w:r w:rsidR="008B02C5" w:rsidRPr="001346EC">
        <w:rPr>
          <w:rFonts w:ascii="Times New Roman" w:hAnsi="Times New Roman"/>
          <w:sz w:val="28"/>
          <w:szCs w:val="28"/>
          <w:lang w:val="uk-UA"/>
        </w:rPr>
        <w:t xml:space="preserve"> різних галузях економіки в умовах воєнного та повоєнного стану в країні:</w:t>
      </w:r>
    </w:p>
    <w:p w14:paraId="52A36361" w14:textId="6071C228" w:rsidR="008B02C5" w:rsidRPr="001346EC" w:rsidRDefault="00B25D34" w:rsidP="00902E23">
      <w:pPr>
        <w:pStyle w:val="11"/>
        <w:tabs>
          <w:tab w:val="left" w:pos="0"/>
        </w:tabs>
        <w:spacing w:line="228" w:lineRule="auto"/>
        <w:ind w:firstLine="567"/>
        <w:rPr>
          <w:rFonts w:ascii="Times New Roman" w:hAnsi="Times New Roman"/>
          <w:sz w:val="28"/>
          <w:szCs w:val="28"/>
        </w:rPr>
      </w:pPr>
      <w:r w:rsidRPr="001346EC">
        <w:rPr>
          <w:rFonts w:ascii="Times New Roman" w:hAnsi="Times New Roman"/>
          <w:sz w:val="28"/>
          <w:szCs w:val="28"/>
          <w:lang w:eastAsia="ru-RU"/>
        </w:rPr>
        <w:t>в</w:t>
      </w:r>
      <w:r w:rsidR="008B02C5" w:rsidRPr="001346EC">
        <w:rPr>
          <w:rFonts w:ascii="Times New Roman" w:hAnsi="Times New Roman"/>
          <w:sz w:val="28"/>
          <w:szCs w:val="28"/>
          <w:lang w:eastAsia="ru-RU"/>
        </w:rPr>
        <w:t>угільної</w:t>
      </w:r>
      <w:r w:rsidRPr="001346EC">
        <w:rPr>
          <w:rFonts w:ascii="Times New Roman" w:hAnsi="Times New Roman"/>
          <w:sz w:val="28"/>
          <w:szCs w:val="28"/>
          <w:lang w:eastAsia="ru-RU"/>
        </w:rPr>
        <w:t> </w:t>
      </w:r>
      <w:r w:rsidR="008B02C5" w:rsidRPr="001346EC">
        <w:rPr>
          <w:rFonts w:ascii="Times New Roman" w:hAnsi="Times New Roman"/>
          <w:sz w:val="28"/>
          <w:szCs w:val="28"/>
          <w:lang w:eastAsia="ru-RU"/>
        </w:rPr>
        <w:t>та</w:t>
      </w:r>
      <w:r w:rsidRPr="001346EC">
        <w:rPr>
          <w:rFonts w:ascii="Times New Roman" w:hAnsi="Times New Roman"/>
          <w:sz w:val="28"/>
          <w:szCs w:val="28"/>
          <w:lang w:eastAsia="ru-RU"/>
        </w:rPr>
        <w:t> </w:t>
      </w:r>
      <w:r w:rsidR="008B02C5" w:rsidRPr="001346EC">
        <w:rPr>
          <w:rFonts w:ascii="Times New Roman" w:hAnsi="Times New Roman"/>
          <w:sz w:val="28"/>
          <w:szCs w:val="28"/>
          <w:lang w:eastAsia="ru-RU"/>
        </w:rPr>
        <w:t>видобувної</w:t>
      </w:r>
      <w:r w:rsidRPr="001346EC">
        <w:rPr>
          <w:rFonts w:ascii="Times New Roman" w:hAnsi="Times New Roman"/>
          <w:sz w:val="28"/>
          <w:szCs w:val="28"/>
          <w:lang w:eastAsia="ru-RU"/>
        </w:rPr>
        <w:t xml:space="preserve">  </w:t>
      </w:r>
      <w:r w:rsidR="008B02C5" w:rsidRPr="001346EC">
        <w:rPr>
          <w:rFonts w:ascii="Times New Roman" w:hAnsi="Times New Roman"/>
          <w:sz w:val="28"/>
          <w:szCs w:val="28"/>
          <w:lang w:eastAsia="ru-RU"/>
        </w:rPr>
        <w:t>промисловості</w:t>
      </w:r>
      <w:r w:rsidRPr="001346EC">
        <w:rPr>
          <w:rFonts w:ascii="Times New Roman" w:hAnsi="Times New Roman"/>
          <w:sz w:val="28"/>
          <w:szCs w:val="28"/>
          <w:lang w:eastAsia="ru-RU"/>
        </w:rPr>
        <w:t> </w:t>
      </w:r>
      <w:r w:rsidRPr="001346EC">
        <w:rPr>
          <w:rFonts w:ascii="Times New Roman" w:hAnsi="Times New Roman"/>
          <w:sz w:val="28"/>
          <w:szCs w:val="28"/>
        </w:rPr>
        <w:t>–</w:t>
      </w:r>
      <w:r w:rsidRPr="001346EC">
        <w:rPr>
          <w:rFonts w:ascii="Times New Roman" w:hAnsi="Times New Roman"/>
          <w:sz w:val="28"/>
          <w:szCs w:val="28"/>
          <w:lang w:eastAsia="ru-RU"/>
        </w:rPr>
        <w:t> </w:t>
      </w:r>
      <w:hyperlink r:id="rId11" w:history="1">
        <w:r w:rsidRPr="001346EC">
          <w:rPr>
            <w:rStyle w:val="a8"/>
            <w:rFonts w:ascii="Times New Roman" w:hAnsi="Times New Roman"/>
            <w:color w:val="auto"/>
            <w:sz w:val="28"/>
            <w:szCs w:val="28"/>
            <w:u w:val="none"/>
            <w:lang w:eastAsia="ru-RU"/>
          </w:rPr>
          <w:t>https://www.facebook.com/permalink.php</w:t>
        </w:r>
      </w:hyperlink>
      <w:r w:rsidR="00121635" w:rsidRPr="001346EC">
        <w:rPr>
          <w:rStyle w:val="a8"/>
          <w:rFonts w:ascii="Times New Roman" w:hAnsi="Times New Roman"/>
          <w:color w:val="auto"/>
          <w:sz w:val="28"/>
          <w:szCs w:val="28"/>
          <w:u w:val="none"/>
          <w:lang w:eastAsia="ru-RU"/>
        </w:rPr>
        <w:t>?</w:t>
      </w:r>
      <w:hyperlink r:id="rId12" w:history="1">
        <w:r w:rsidR="00AA6547" w:rsidRPr="001346EC">
          <w:rPr>
            <w:rStyle w:val="a8"/>
            <w:rFonts w:ascii="Times New Roman" w:hAnsi="Times New Roman"/>
            <w:color w:val="auto"/>
            <w:sz w:val="28"/>
            <w:szCs w:val="28"/>
            <w:u w:val="none"/>
            <w:lang w:eastAsia="ru-RU"/>
          </w:rPr>
          <w:t>story_fbid=pfbid02Rrk8aAGGX6G5BLdJMa8YnYzNxHhhebtoiLfPwnsNPCqrjVYaQ6Tju8Wp3WaRnTA4l&amp;id=100011158179697</w:t>
        </w:r>
      </w:hyperlink>
      <w:r w:rsidR="008B02C5" w:rsidRPr="001346EC">
        <w:rPr>
          <w:rFonts w:ascii="Times New Roman" w:hAnsi="Times New Roman"/>
          <w:sz w:val="28"/>
          <w:szCs w:val="28"/>
          <w:lang w:eastAsia="ru-RU"/>
        </w:rPr>
        <w:t>;</w:t>
      </w:r>
    </w:p>
    <w:p w14:paraId="6128513C" w14:textId="1D3A4817" w:rsidR="008B02C5" w:rsidRPr="001346EC" w:rsidRDefault="001B0194" w:rsidP="00902E23">
      <w:pPr>
        <w:pStyle w:val="11"/>
        <w:spacing w:line="228" w:lineRule="auto"/>
        <w:ind w:firstLine="567"/>
        <w:jc w:val="both"/>
        <w:rPr>
          <w:rFonts w:ascii="Times New Roman" w:hAnsi="Times New Roman"/>
          <w:sz w:val="28"/>
          <w:szCs w:val="28"/>
          <w:lang w:eastAsia="ru-RU"/>
        </w:rPr>
      </w:pPr>
      <w:r w:rsidRPr="001346EC">
        <w:rPr>
          <w:rFonts w:ascii="Times New Roman" w:hAnsi="Times New Roman"/>
          <w:sz w:val="28"/>
          <w:szCs w:val="28"/>
          <w:lang w:eastAsia="ru-RU"/>
        </w:rPr>
        <w:t>с</w:t>
      </w:r>
      <w:r w:rsidR="008B02C5" w:rsidRPr="001346EC">
        <w:rPr>
          <w:rFonts w:ascii="Times New Roman" w:hAnsi="Times New Roman"/>
          <w:sz w:val="28"/>
          <w:szCs w:val="28"/>
          <w:lang w:eastAsia="ru-RU"/>
        </w:rPr>
        <w:t>ільського</w:t>
      </w:r>
      <w:r w:rsidR="00B25D34" w:rsidRPr="001346EC">
        <w:rPr>
          <w:rFonts w:ascii="Times New Roman" w:hAnsi="Times New Roman"/>
          <w:sz w:val="28"/>
          <w:szCs w:val="28"/>
          <w:lang w:eastAsia="ru-RU"/>
        </w:rPr>
        <w:t> </w:t>
      </w:r>
      <w:r w:rsidR="008B02C5" w:rsidRPr="001346EC">
        <w:rPr>
          <w:rFonts w:ascii="Times New Roman" w:hAnsi="Times New Roman"/>
          <w:sz w:val="28"/>
          <w:szCs w:val="28"/>
          <w:lang w:eastAsia="ru-RU"/>
        </w:rPr>
        <w:t xml:space="preserve"> та </w:t>
      </w:r>
      <w:r w:rsidR="00B25D34" w:rsidRPr="001346EC">
        <w:rPr>
          <w:rFonts w:ascii="Times New Roman" w:hAnsi="Times New Roman"/>
          <w:sz w:val="28"/>
          <w:szCs w:val="28"/>
          <w:lang w:eastAsia="ru-RU"/>
        </w:rPr>
        <w:t> </w:t>
      </w:r>
      <w:r w:rsidR="008B02C5" w:rsidRPr="001346EC">
        <w:rPr>
          <w:rFonts w:ascii="Times New Roman" w:hAnsi="Times New Roman"/>
          <w:sz w:val="28"/>
          <w:szCs w:val="28"/>
          <w:lang w:eastAsia="ru-RU"/>
        </w:rPr>
        <w:t xml:space="preserve">лісового </w:t>
      </w:r>
      <w:r w:rsidR="00B25D34" w:rsidRPr="001346EC">
        <w:rPr>
          <w:rFonts w:ascii="Times New Roman" w:hAnsi="Times New Roman"/>
          <w:sz w:val="28"/>
          <w:szCs w:val="28"/>
          <w:lang w:eastAsia="ru-RU"/>
        </w:rPr>
        <w:t> </w:t>
      </w:r>
      <w:r w:rsidR="008B02C5" w:rsidRPr="001346EC">
        <w:rPr>
          <w:rFonts w:ascii="Times New Roman" w:hAnsi="Times New Roman"/>
          <w:sz w:val="28"/>
          <w:szCs w:val="28"/>
          <w:lang w:eastAsia="ru-RU"/>
        </w:rPr>
        <w:t xml:space="preserve">господарства, </w:t>
      </w:r>
      <w:r w:rsidR="00B25D34" w:rsidRPr="001346EC">
        <w:rPr>
          <w:rFonts w:ascii="Times New Roman" w:hAnsi="Times New Roman"/>
          <w:sz w:val="28"/>
          <w:szCs w:val="28"/>
          <w:lang w:eastAsia="ru-RU"/>
        </w:rPr>
        <w:t> </w:t>
      </w:r>
      <w:r w:rsidR="008B02C5" w:rsidRPr="001346EC">
        <w:rPr>
          <w:rFonts w:ascii="Times New Roman" w:hAnsi="Times New Roman"/>
          <w:sz w:val="28"/>
          <w:szCs w:val="28"/>
          <w:lang w:eastAsia="ru-RU"/>
        </w:rPr>
        <w:t>виробництва</w:t>
      </w:r>
      <w:r w:rsidR="00B25D34" w:rsidRPr="001346EC">
        <w:rPr>
          <w:rFonts w:ascii="Times New Roman" w:hAnsi="Times New Roman"/>
          <w:sz w:val="28"/>
          <w:szCs w:val="28"/>
          <w:lang w:eastAsia="ru-RU"/>
        </w:rPr>
        <w:t> </w:t>
      </w:r>
      <w:r w:rsidR="008B02C5" w:rsidRPr="001346EC">
        <w:rPr>
          <w:rFonts w:ascii="Times New Roman" w:hAnsi="Times New Roman"/>
          <w:sz w:val="28"/>
          <w:szCs w:val="28"/>
          <w:lang w:eastAsia="ru-RU"/>
        </w:rPr>
        <w:t>та перероблення сільсь</w:t>
      </w:r>
      <w:r w:rsidR="001E4EE8" w:rsidRPr="001346EC">
        <w:rPr>
          <w:rFonts w:ascii="Times New Roman" w:hAnsi="Times New Roman"/>
          <w:sz w:val="28"/>
          <w:szCs w:val="28"/>
          <w:lang w:eastAsia="ru-RU"/>
        </w:rPr>
        <w:t>когосподарської продукції</w:t>
      </w:r>
      <w:r w:rsidR="00B25D34" w:rsidRPr="001346EC">
        <w:rPr>
          <w:rFonts w:ascii="Times New Roman" w:hAnsi="Times New Roman"/>
          <w:sz w:val="28"/>
          <w:szCs w:val="28"/>
          <w:lang w:eastAsia="ru-RU"/>
        </w:rPr>
        <w:t> </w:t>
      </w:r>
      <w:r w:rsidR="00121635" w:rsidRPr="001346EC">
        <w:rPr>
          <w:rFonts w:ascii="Times New Roman" w:hAnsi="Times New Roman"/>
          <w:sz w:val="28"/>
          <w:szCs w:val="28"/>
          <w:lang w:eastAsia="ru-RU"/>
        </w:rPr>
        <w:t xml:space="preserve"> </w:t>
      </w:r>
      <w:r w:rsidR="00B25D34" w:rsidRPr="001346EC">
        <w:rPr>
          <w:rFonts w:ascii="Times New Roman" w:hAnsi="Times New Roman"/>
          <w:sz w:val="28"/>
          <w:szCs w:val="28"/>
        </w:rPr>
        <w:t>–</w:t>
      </w:r>
      <w:r w:rsidR="00B25D34" w:rsidRPr="001346EC">
        <w:rPr>
          <w:rFonts w:ascii="Times New Roman" w:hAnsi="Times New Roman"/>
          <w:sz w:val="28"/>
          <w:szCs w:val="28"/>
          <w:lang w:eastAsia="ru-RU"/>
        </w:rPr>
        <w:t xml:space="preserve">  </w:t>
      </w:r>
      <w:hyperlink r:id="rId13" w:history="1">
        <w:r w:rsidR="00121635" w:rsidRPr="001346EC">
          <w:rPr>
            <w:rStyle w:val="a8"/>
            <w:rFonts w:ascii="Times New Roman" w:hAnsi="Times New Roman"/>
            <w:color w:val="auto"/>
            <w:sz w:val="28"/>
            <w:szCs w:val="28"/>
            <w:u w:val="none"/>
            <w:lang w:eastAsia="ru-RU"/>
          </w:rPr>
          <w:t>https://www.facebook.com/permalink.php?story_fbid=pfbid031H1J2LwT4Pau4eyhz6y8PKpq4RBf3fJDdEvHxsGSYnd9CGFfRFzndDPK7EHdwGeUl&amp;id=100011158179697</w:t>
        </w:r>
      </w:hyperlink>
      <w:r w:rsidR="008B02C5" w:rsidRPr="001346EC">
        <w:rPr>
          <w:rFonts w:ascii="Times New Roman" w:hAnsi="Times New Roman"/>
          <w:sz w:val="28"/>
          <w:szCs w:val="28"/>
          <w:lang w:eastAsia="ru-RU"/>
        </w:rPr>
        <w:t>;</w:t>
      </w:r>
    </w:p>
    <w:p w14:paraId="62C15232" w14:textId="03F74D32" w:rsidR="008B02C5" w:rsidRPr="001346EC" w:rsidRDefault="00823F86" w:rsidP="00902E23">
      <w:pPr>
        <w:pStyle w:val="11"/>
        <w:spacing w:line="228" w:lineRule="auto"/>
        <w:ind w:firstLine="567"/>
        <w:jc w:val="both"/>
        <w:rPr>
          <w:rFonts w:ascii="Times New Roman" w:hAnsi="Times New Roman"/>
          <w:sz w:val="28"/>
          <w:szCs w:val="28"/>
          <w:lang w:eastAsia="ru-RU"/>
        </w:rPr>
      </w:pPr>
      <w:r w:rsidRPr="001346EC">
        <w:rPr>
          <w:rFonts w:ascii="Times New Roman" w:hAnsi="Times New Roman"/>
          <w:sz w:val="28"/>
          <w:szCs w:val="28"/>
          <w:lang w:eastAsia="ru-RU"/>
        </w:rPr>
        <w:lastRenderedPageBreak/>
        <w:t>с</w:t>
      </w:r>
      <w:r w:rsidR="008B02C5" w:rsidRPr="001346EC">
        <w:rPr>
          <w:rFonts w:ascii="Times New Roman" w:hAnsi="Times New Roman"/>
          <w:sz w:val="28"/>
          <w:szCs w:val="28"/>
          <w:lang w:eastAsia="ru-RU"/>
        </w:rPr>
        <w:t>фери енергозбереження, енергоефективності та розв</w:t>
      </w:r>
      <w:r w:rsidR="00643F87" w:rsidRPr="001346EC">
        <w:rPr>
          <w:rFonts w:ascii="Times New Roman" w:hAnsi="Times New Roman"/>
          <w:sz w:val="28"/>
          <w:szCs w:val="28"/>
          <w:lang w:eastAsia="ru-RU"/>
        </w:rPr>
        <w:t>итку відновлювальної енергетики </w:t>
      </w:r>
      <w:r w:rsidR="004C34D2" w:rsidRPr="001346EC">
        <w:rPr>
          <w:rFonts w:ascii="Times New Roman" w:hAnsi="Times New Roman"/>
          <w:sz w:val="28"/>
          <w:szCs w:val="28"/>
        </w:rPr>
        <w:t>–</w:t>
      </w:r>
      <w:r w:rsidR="004C34D2" w:rsidRPr="001346EC">
        <w:rPr>
          <w:rFonts w:ascii="Times New Roman" w:hAnsi="Times New Roman"/>
          <w:sz w:val="28"/>
          <w:szCs w:val="28"/>
          <w:lang w:eastAsia="ru-RU"/>
        </w:rPr>
        <w:t> </w:t>
      </w:r>
      <w:hyperlink r:id="rId14" w:history="1">
        <w:r w:rsidR="004C34D2" w:rsidRPr="001346EC">
          <w:rPr>
            <w:rStyle w:val="a8"/>
            <w:rFonts w:ascii="Times New Roman" w:hAnsi="Times New Roman"/>
            <w:color w:val="auto"/>
            <w:sz w:val="28"/>
            <w:szCs w:val="28"/>
            <w:u w:val="none"/>
            <w:lang w:eastAsia="ru-RU"/>
          </w:rPr>
          <w:t>https://www.facebook.com/permalink.php?story_fbid=pfbid02UW5L2huqx6BH4Wikt8QsrTXGSDbxT2SqfK2mF22YmWwgHLEkA8X3qeB9Pwoi4oTbl&amp;id=100011158179697</w:t>
        </w:r>
      </w:hyperlink>
      <w:r w:rsidR="008B02C5" w:rsidRPr="001346EC">
        <w:rPr>
          <w:rFonts w:ascii="Times New Roman" w:hAnsi="Times New Roman"/>
          <w:sz w:val="28"/>
          <w:szCs w:val="28"/>
          <w:lang w:eastAsia="ru-RU"/>
        </w:rPr>
        <w:t>;</w:t>
      </w:r>
    </w:p>
    <w:p w14:paraId="2D7B3B7B" w14:textId="3B11FFC2" w:rsidR="008B02C5" w:rsidRPr="001346EC" w:rsidRDefault="002A30EE" w:rsidP="00902E23">
      <w:pPr>
        <w:pStyle w:val="21"/>
        <w:spacing w:after="0" w:line="228" w:lineRule="auto"/>
        <w:ind w:left="0" w:firstLine="567"/>
        <w:rPr>
          <w:rFonts w:ascii="Times New Roman" w:hAnsi="Times New Roman"/>
          <w:sz w:val="28"/>
          <w:szCs w:val="28"/>
          <w:lang w:val="uk-UA"/>
        </w:rPr>
      </w:pPr>
      <w:r w:rsidRPr="001346EC">
        <w:rPr>
          <w:rFonts w:ascii="Times New Roman" w:hAnsi="Times New Roman"/>
          <w:sz w:val="28"/>
          <w:szCs w:val="28"/>
          <w:lang w:val="uk-UA"/>
        </w:rPr>
        <w:t>м</w:t>
      </w:r>
      <w:r w:rsidR="00D55DD3" w:rsidRPr="001346EC">
        <w:rPr>
          <w:rFonts w:ascii="Times New Roman" w:hAnsi="Times New Roman"/>
          <w:sz w:val="28"/>
          <w:szCs w:val="28"/>
          <w:lang w:val="uk-UA"/>
        </w:rPr>
        <w:t>ашинобудівної галузі  </w:t>
      </w:r>
      <w:r w:rsidR="004C34D2" w:rsidRPr="001346EC">
        <w:rPr>
          <w:rFonts w:ascii="Times New Roman" w:hAnsi="Times New Roman"/>
          <w:sz w:val="28"/>
          <w:szCs w:val="28"/>
        </w:rPr>
        <w:t>– </w:t>
      </w:r>
      <w:hyperlink r:id="rId15" w:history="1">
        <w:r w:rsidR="008B02C5" w:rsidRPr="001346EC">
          <w:rPr>
            <w:rFonts w:ascii="Times New Roman" w:hAnsi="Times New Roman"/>
            <w:sz w:val="28"/>
            <w:szCs w:val="28"/>
            <w:lang w:val="uk-UA"/>
          </w:rPr>
          <w:t>https://drive.google.com/file/d/1_WQqBnTPQVzZElZ2WlYvYR-RFukplu5T/view</w:t>
        </w:r>
      </w:hyperlink>
      <w:r w:rsidR="00E97D27" w:rsidRPr="001346EC">
        <w:rPr>
          <w:rFonts w:ascii="Times New Roman" w:hAnsi="Times New Roman"/>
          <w:sz w:val="28"/>
          <w:szCs w:val="28"/>
          <w:lang w:val="uk-UA"/>
        </w:rPr>
        <w:t>.</w:t>
      </w:r>
    </w:p>
    <w:p w14:paraId="4CE09F7C" w14:textId="3CC7991D" w:rsidR="008B02C5" w:rsidRPr="001346EC" w:rsidRDefault="00B00830" w:rsidP="00902E23">
      <w:pPr>
        <w:pStyle w:val="af0"/>
        <w:tabs>
          <w:tab w:val="left" w:pos="324"/>
        </w:tabs>
        <w:spacing w:line="228" w:lineRule="auto"/>
        <w:ind w:firstLine="567"/>
        <w:jc w:val="both"/>
        <w:rPr>
          <w:rFonts w:ascii="Times New Roman" w:hAnsi="Times New Roman" w:cs="Times New Roman"/>
          <w:sz w:val="28"/>
          <w:szCs w:val="28"/>
        </w:rPr>
      </w:pPr>
      <w:r w:rsidRPr="001346EC">
        <w:rPr>
          <w:rFonts w:ascii="Times New Roman" w:hAnsi="Times New Roman" w:cs="Times New Roman"/>
          <w:bCs/>
          <w:sz w:val="28"/>
          <w:szCs w:val="28"/>
        </w:rPr>
        <w:t xml:space="preserve">На сайтах </w:t>
      </w:r>
      <w:r w:rsidRPr="001346EC">
        <w:rPr>
          <w:rFonts w:ascii="Times New Roman" w:hAnsi="Times New Roman" w:cs="Times New Roman"/>
          <w:sz w:val="28"/>
          <w:szCs w:val="28"/>
        </w:rPr>
        <w:t>Навчально-методичного центру професійно-технічної освіти</w:t>
      </w:r>
      <w:r w:rsidRPr="001346EC">
        <w:rPr>
          <w:rFonts w:ascii="Times New Roman" w:hAnsi="Times New Roman" w:cs="Times New Roman"/>
          <w:bCs/>
          <w:sz w:val="28"/>
          <w:szCs w:val="28"/>
        </w:rPr>
        <w:t xml:space="preserve"> та </w:t>
      </w:r>
      <w:r w:rsidRPr="001346EC">
        <w:rPr>
          <w:rFonts w:ascii="Times New Roman" w:hAnsi="Times New Roman" w:cs="Times New Roman"/>
          <w:sz w:val="28"/>
          <w:szCs w:val="28"/>
        </w:rPr>
        <w:t xml:space="preserve">закладів професійної (професійно-технічної) освіти </w:t>
      </w:r>
      <w:r w:rsidR="008B02C5" w:rsidRPr="001346EC">
        <w:rPr>
          <w:rFonts w:ascii="Times New Roman" w:hAnsi="Times New Roman" w:cs="Times New Roman"/>
          <w:sz w:val="28"/>
          <w:szCs w:val="28"/>
        </w:rPr>
        <w:t>у 2023 ро</w:t>
      </w:r>
      <w:r w:rsidR="000E1AB7" w:rsidRPr="001346EC">
        <w:rPr>
          <w:rFonts w:ascii="Times New Roman" w:hAnsi="Times New Roman" w:cs="Times New Roman"/>
          <w:sz w:val="28"/>
          <w:szCs w:val="28"/>
        </w:rPr>
        <w:t>ці</w:t>
      </w:r>
      <w:r w:rsidR="008B02C5" w:rsidRPr="001346EC">
        <w:rPr>
          <w:rFonts w:ascii="Times New Roman" w:hAnsi="Times New Roman" w:cs="Times New Roman"/>
          <w:sz w:val="28"/>
          <w:szCs w:val="28"/>
        </w:rPr>
        <w:t xml:space="preserve"> розміщено понад 800 матеріалів для різних цільових аудиторій.</w:t>
      </w:r>
    </w:p>
    <w:p w14:paraId="72CA61D7" w14:textId="3781681C" w:rsidR="008B02C5" w:rsidRPr="001346EC" w:rsidRDefault="000A5469" w:rsidP="000E1AB7">
      <w:pPr>
        <w:pStyle w:val="af0"/>
        <w:tabs>
          <w:tab w:val="left" w:pos="324"/>
        </w:tabs>
        <w:spacing w:line="228" w:lineRule="auto"/>
        <w:ind w:firstLine="567"/>
        <w:jc w:val="both"/>
        <w:rPr>
          <w:rFonts w:ascii="Times New Roman" w:hAnsi="Times New Roman" w:cs="Times New Roman"/>
          <w:bCs/>
          <w:sz w:val="28"/>
          <w:szCs w:val="28"/>
        </w:rPr>
      </w:pPr>
      <w:r w:rsidRPr="001346EC">
        <w:rPr>
          <w:rFonts w:ascii="Times New Roman" w:hAnsi="Times New Roman" w:cs="Times New Roman"/>
          <w:sz w:val="28"/>
          <w:szCs w:val="28"/>
        </w:rPr>
        <w:t>З</w:t>
      </w:r>
      <w:r w:rsidR="00B04AD6" w:rsidRPr="001346EC">
        <w:rPr>
          <w:rFonts w:ascii="Times New Roman" w:hAnsi="Times New Roman" w:cs="Times New Roman"/>
          <w:sz w:val="28"/>
          <w:szCs w:val="28"/>
        </w:rPr>
        <w:t xml:space="preserve">аклади професійної (професійно-технічної) освіти </w:t>
      </w:r>
      <w:r w:rsidR="008B02C5" w:rsidRPr="001346EC">
        <w:rPr>
          <w:rFonts w:ascii="Times New Roman" w:hAnsi="Times New Roman" w:cs="Times New Roman"/>
          <w:bCs/>
          <w:sz w:val="28"/>
          <w:szCs w:val="28"/>
        </w:rPr>
        <w:t xml:space="preserve">співпрацюють із сучасними інформаційними засобами </w:t>
      </w:r>
      <w:r w:rsidR="00E064F4" w:rsidRPr="001346EC">
        <w:rPr>
          <w:rFonts w:ascii="Times New Roman" w:hAnsi="Times New Roman" w:cs="Times New Roman"/>
          <w:bCs/>
          <w:sz w:val="28"/>
          <w:szCs w:val="28"/>
        </w:rPr>
        <w:t>і</w:t>
      </w:r>
      <w:r w:rsidR="008B02C5" w:rsidRPr="001346EC">
        <w:rPr>
          <w:rFonts w:ascii="Times New Roman" w:hAnsi="Times New Roman" w:cs="Times New Roman"/>
          <w:bCs/>
          <w:sz w:val="28"/>
          <w:szCs w:val="28"/>
        </w:rPr>
        <w:t xml:space="preserve">з забезпечення іміджу освітніх закладів, підвищення престижності робітничих професій: у газетах друкувались </w:t>
      </w:r>
      <w:r w:rsidRPr="001346EC">
        <w:rPr>
          <w:rFonts w:ascii="Times New Roman" w:hAnsi="Times New Roman" w:cs="Times New Roman"/>
          <w:bCs/>
          <w:sz w:val="28"/>
          <w:szCs w:val="28"/>
        </w:rPr>
        <w:br/>
      </w:r>
      <w:r w:rsidR="008B02C5" w:rsidRPr="001346EC">
        <w:rPr>
          <w:rFonts w:ascii="Times New Roman" w:hAnsi="Times New Roman" w:cs="Times New Roman"/>
          <w:bCs/>
          <w:sz w:val="28"/>
          <w:szCs w:val="28"/>
        </w:rPr>
        <w:t xml:space="preserve">22 </w:t>
      </w:r>
      <w:r w:rsidR="00B04AD6" w:rsidRPr="001346EC">
        <w:rPr>
          <w:rFonts w:ascii="Times New Roman" w:hAnsi="Times New Roman" w:cs="Times New Roman"/>
          <w:bCs/>
          <w:sz w:val="28"/>
          <w:szCs w:val="28"/>
        </w:rPr>
        <w:t xml:space="preserve">заклади професійної (професійно-технічної) освіти </w:t>
      </w:r>
      <w:r w:rsidR="009D2E0B" w:rsidRPr="001346EC">
        <w:rPr>
          <w:rFonts w:ascii="Times New Roman" w:hAnsi="Times New Roman" w:cs="Times New Roman"/>
          <w:bCs/>
          <w:sz w:val="28"/>
          <w:szCs w:val="28"/>
        </w:rPr>
        <w:t>(41,</w:t>
      </w:r>
      <w:r w:rsidR="008B02C5" w:rsidRPr="001346EC">
        <w:rPr>
          <w:rFonts w:ascii="Times New Roman" w:hAnsi="Times New Roman" w:cs="Times New Roman"/>
          <w:bCs/>
          <w:sz w:val="28"/>
          <w:szCs w:val="28"/>
        </w:rPr>
        <w:t>5</w:t>
      </w:r>
      <w:r w:rsidR="009D2E0B" w:rsidRPr="001346EC">
        <w:rPr>
          <w:rFonts w:ascii="Times New Roman" w:hAnsi="Times New Roman" w:cs="Times New Roman"/>
          <w:bCs/>
          <w:sz w:val="28"/>
          <w:szCs w:val="28"/>
        </w:rPr>
        <w:t xml:space="preserve"> </w:t>
      </w:r>
      <w:r w:rsidR="008B02C5" w:rsidRPr="001346EC">
        <w:rPr>
          <w:rFonts w:ascii="Times New Roman" w:hAnsi="Times New Roman" w:cs="Times New Roman"/>
          <w:bCs/>
          <w:sz w:val="28"/>
          <w:szCs w:val="28"/>
        </w:rPr>
        <w:t xml:space="preserve">%), надруковано </w:t>
      </w:r>
      <w:r w:rsidRPr="001346EC">
        <w:rPr>
          <w:rFonts w:ascii="Times New Roman" w:hAnsi="Times New Roman" w:cs="Times New Roman"/>
          <w:bCs/>
          <w:sz w:val="28"/>
          <w:szCs w:val="28"/>
        </w:rPr>
        <w:br/>
      </w:r>
      <w:r w:rsidR="008B02C5" w:rsidRPr="001346EC">
        <w:rPr>
          <w:rFonts w:ascii="Times New Roman" w:hAnsi="Times New Roman" w:cs="Times New Roman"/>
          <w:bCs/>
          <w:sz w:val="28"/>
          <w:szCs w:val="28"/>
        </w:rPr>
        <w:t xml:space="preserve">45 статей, </w:t>
      </w:r>
      <w:r w:rsidR="009D2E0B" w:rsidRPr="001346EC">
        <w:rPr>
          <w:rFonts w:ascii="Times New Roman" w:hAnsi="Times New Roman" w:cs="Times New Roman"/>
          <w:bCs/>
          <w:sz w:val="28"/>
          <w:szCs w:val="28"/>
        </w:rPr>
        <w:t>і</w:t>
      </w:r>
      <w:r w:rsidR="008B02C5" w:rsidRPr="001346EC">
        <w:rPr>
          <w:rFonts w:ascii="Times New Roman" w:hAnsi="Times New Roman" w:cs="Times New Roman"/>
          <w:bCs/>
          <w:sz w:val="28"/>
          <w:szCs w:val="28"/>
        </w:rPr>
        <w:t>з них з позиціювання професії – 41, що складає 91</w:t>
      </w:r>
      <w:r w:rsidR="009D2E0B" w:rsidRPr="001346EC">
        <w:rPr>
          <w:rFonts w:ascii="Times New Roman" w:hAnsi="Times New Roman" w:cs="Times New Roman"/>
          <w:bCs/>
          <w:sz w:val="28"/>
          <w:szCs w:val="28"/>
        </w:rPr>
        <w:t xml:space="preserve"> %; з журналами співпрацює</w:t>
      </w:r>
      <w:r w:rsidR="008B02C5" w:rsidRPr="001346EC">
        <w:rPr>
          <w:rFonts w:ascii="Times New Roman" w:hAnsi="Times New Roman" w:cs="Times New Roman"/>
          <w:bCs/>
          <w:sz w:val="28"/>
          <w:szCs w:val="28"/>
        </w:rPr>
        <w:t xml:space="preserve"> 41 </w:t>
      </w:r>
      <w:r w:rsidR="00B04AD6" w:rsidRPr="001346EC">
        <w:rPr>
          <w:rFonts w:ascii="Times New Roman" w:hAnsi="Times New Roman" w:cs="Times New Roman"/>
          <w:bCs/>
          <w:sz w:val="28"/>
          <w:szCs w:val="28"/>
        </w:rPr>
        <w:t xml:space="preserve">заклад професійної (професійно-технічної) освіти </w:t>
      </w:r>
      <w:r w:rsidR="008B02C5" w:rsidRPr="001346EC">
        <w:rPr>
          <w:rFonts w:ascii="Times New Roman" w:hAnsi="Times New Roman" w:cs="Times New Roman"/>
          <w:bCs/>
          <w:sz w:val="28"/>
          <w:szCs w:val="28"/>
        </w:rPr>
        <w:t>(77</w:t>
      </w:r>
      <w:r w:rsidR="009D2E0B" w:rsidRPr="001346EC">
        <w:rPr>
          <w:rFonts w:ascii="Times New Roman" w:hAnsi="Times New Roman" w:cs="Times New Roman"/>
          <w:bCs/>
          <w:sz w:val="28"/>
          <w:szCs w:val="28"/>
        </w:rPr>
        <w:t xml:space="preserve"> </w:t>
      </w:r>
      <w:r w:rsidR="000E1AB7" w:rsidRPr="001346EC">
        <w:rPr>
          <w:rFonts w:ascii="Times New Roman" w:hAnsi="Times New Roman" w:cs="Times New Roman"/>
          <w:bCs/>
          <w:sz w:val="28"/>
          <w:szCs w:val="28"/>
        </w:rPr>
        <w:t>%), надруковано 37 статей.</w:t>
      </w:r>
    </w:p>
    <w:p w14:paraId="59187202" w14:textId="77777777" w:rsidR="00742452" w:rsidRPr="001346EC" w:rsidRDefault="00742452" w:rsidP="00902E23">
      <w:pPr>
        <w:pStyle w:val="21"/>
        <w:spacing w:after="0" w:line="228" w:lineRule="auto"/>
        <w:ind w:left="0" w:firstLine="567"/>
        <w:jc w:val="both"/>
        <w:rPr>
          <w:rFonts w:ascii="Times New Roman" w:eastAsiaTheme="minorHAnsi" w:hAnsi="Times New Roman"/>
          <w:bCs/>
          <w:sz w:val="28"/>
          <w:szCs w:val="28"/>
          <w:lang w:val="uk-UA" w:eastAsia="en-US"/>
        </w:rPr>
      </w:pPr>
      <w:r w:rsidRPr="001346EC">
        <w:rPr>
          <w:rFonts w:ascii="Times New Roman" w:eastAsiaTheme="minorHAnsi" w:hAnsi="Times New Roman"/>
          <w:bCs/>
          <w:sz w:val="28"/>
          <w:szCs w:val="28"/>
          <w:lang w:val="uk-UA" w:eastAsia="en-US"/>
        </w:rPr>
        <w:t xml:space="preserve">На сайтах </w:t>
      </w:r>
      <w:r w:rsidR="00F5761F" w:rsidRPr="001346EC">
        <w:rPr>
          <w:rFonts w:ascii="Times New Roman" w:eastAsiaTheme="minorHAnsi" w:hAnsi="Times New Roman"/>
          <w:bCs/>
          <w:sz w:val="28"/>
          <w:szCs w:val="28"/>
          <w:lang w:val="uk-UA" w:eastAsia="en-US"/>
        </w:rPr>
        <w:t>Навчально-методичн</w:t>
      </w:r>
      <w:r w:rsidR="007667D9" w:rsidRPr="001346EC">
        <w:rPr>
          <w:rFonts w:ascii="Times New Roman" w:eastAsiaTheme="minorHAnsi" w:hAnsi="Times New Roman"/>
          <w:bCs/>
          <w:sz w:val="28"/>
          <w:szCs w:val="28"/>
          <w:lang w:val="uk-UA" w:eastAsia="en-US"/>
        </w:rPr>
        <w:t>ого</w:t>
      </w:r>
      <w:r w:rsidR="00F5761F" w:rsidRPr="001346EC">
        <w:rPr>
          <w:rFonts w:ascii="Times New Roman" w:eastAsiaTheme="minorHAnsi" w:hAnsi="Times New Roman"/>
          <w:bCs/>
          <w:sz w:val="28"/>
          <w:szCs w:val="28"/>
          <w:lang w:val="uk-UA" w:eastAsia="en-US"/>
        </w:rPr>
        <w:t xml:space="preserve"> центр</w:t>
      </w:r>
      <w:r w:rsidR="007667D9" w:rsidRPr="001346EC">
        <w:rPr>
          <w:rFonts w:ascii="Times New Roman" w:eastAsiaTheme="minorHAnsi" w:hAnsi="Times New Roman"/>
          <w:bCs/>
          <w:sz w:val="28"/>
          <w:szCs w:val="28"/>
          <w:lang w:val="uk-UA" w:eastAsia="en-US"/>
        </w:rPr>
        <w:t>у</w:t>
      </w:r>
      <w:r w:rsidR="00F5761F" w:rsidRPr="001346EC">
        <w:rPr>
          <w:rFonts w:ascii="Times New Roman" w:eastAsiaTheme="minorHAnsi" w:hAnsi="Times New Roman"/>
          <w:bCs/>
          <w:sz w:val="28"/>
          <w:szCs w:val="28"/>
          <w:lang w:val="uk-UA" w:eastAsia="en-US"/>
        </w:rPr>
        <w:t xml:space="preserve"> професійно-технічної освіти у Дніпропетровській області </w:t>
      </w:r>
      <w:r w:rsidRPr="001346EC">
        <w:rPr>
          <w:rFonts w:ascii="Times New Roman" w:eastAsiaTheme="minorHAnsi" w:hAnsi="Times New Roman"/>
          <w:bCs/>
          <w:sz w:val="28"/>
          <w:szCs w:val="28"/>
          <w:lang w:val="uk-UA" w:eastAsia="en-US"/>
        </w:rPr>
        <w:t xml:space="preserve">та </w:t>
      </w:r>
      <w:r w:rsidR="00F5761F" w:rsidRPr="001346EC">
        <w:rPr>
          <w:rFonts w:ascii="Times New Roman" w:eastAsiaTheme="minorHAnsi" w:hAnsi="Times New Roman"/>
          <w:bCs/>
          <w:sz w:val="28"/>
          <w:szCs w:val="28"/>
          <w:lang w:val="uk-UA" w:eastAsia="en-US"/>
        </w:rPr>
        <w:t>заклад</w:t>
      </w:r>
      <w:r w:rsidR="007667D9" w:rsidRPr="001346EC">
        <w:rPr>
          <w:rFonts w:ascii="Times New Roman" w:eastAsiaTheme="minorHAnsi" w:hAnsi="Times New Roman"/>
          <w:bCs/>
          <w:sz w:val="28"/>
          <w:szCs w:val="28"/>
          <w:lang w:val="uk-UA" w:eastAsia="en-US"/>
        </w:rPr>
        <w:t>ів</w:t>
      </w:r>
      <w:r w:rsidR="00F5761F" w:rsidRPr="001346EC">
        <w:rPr>
          <w:rFonts w:ascii="Times New Roman" w:eastAsiaTheme="minorHAnsi" w:hAnsi="Times New Roman"/>
          <w:bCs/>
          <w:sz w:val="28"/>
          <w:szCs w:val="28"/>
          <w:lang w:val="uk-UA" w:eastAsia="en-US"/>
        </w:rPr>
        <w:t xml:space="preserve"> професійної (професійно-технічної) освіти </w:t>
      </w:r>
      <w:r w:rsidRPr="001346EC">
        <w:rPr>
          <w:rFonts w:ascii="Times New Roman" w:eastAsiaTheme="minorHAnsi" w:hAnsi="Times New Roman"/>
          <w:bCs/>
          <w:sz w:val="28"/>
          <w:szCs w:val="28"/>
          <w:lang w:val="uk-UA" w:eastAsia="en-US"/>
        </w:rPr>
        <w:t>у 2024 році розміщено понад 3900 матеріалів для різних цільових аудиторій.</w:t>
      </w:r>
    </w:p>
    <w:p w14:paraId="19DAAF24" w14:textId="77777777" w:rsidR="009622B1" w:rsidRPr="001346EC" w:rsidRDefault="009622B1" w:rsidP="008A345F">
      <w:pPr>
        <w:pStyle w:val="af0"/>
        <w:spacing w:line="228" w:lineRule="auto"/>
        <w:ind w:firstLine="567"/>
        <w:jc w:val="both"/>
        <w:rPr>
          <w:rFonts w:ascii="Times New Roman" w:hAnsi="Times New Roman" w:cs="Times New Roman"/>
          <w:bCs/>
          <w:sz w:val="28"/>
          <w:szCs w:val="28"/>
        </w:rPr>
      </w:pPr>
      <w:r w:rsidRPr="001346EC">
        <w:rPr>
          <w:rFonts w:ascii="Times New Roman" w:hAnsi="Times New Roman" w:cs="Times New Roman"/>
          <w:bCs/>
          <w:sz w:val="28"/>
          <w:szCs w:val="28"/>
        </w:rPr>
        <w:t>Заклади професійної (професійно-технічної) освіти співпрацюють із сучасними інформаційними засобами з метою формування позитивного іміджу освітніх закладів та підвищення престижності робітничих професій: у газетах публікувались матеріали про діяльність 25 закладів професійної (професійно-технічної) освіти; з журналами співпрацював 21 заклад професійної (професійно-технічної) освіти.</w:t>
      </w:r>
    </w:p>
    <w:p w14:paraId="757DA794" w14:textId="50C8F618" w:rsidR="008B02C5" w:rsidRPr="001346EC" w:rsidRDefault="009622B1" w:rsidP="008A345F">
      <w:pPr>
        <w:pStyle w:val="af0"/>
        <w:spacing w:line="228" w:lineRule="auto"/>
        <w:ind w:firstLine="567"/>
        <w:jc w:val="both"/>
        <w:rPr>
          <w:rFonts w:ascii="Times New Roman" w:hAnsi="Times New Roman" w:cs="Times New Roman"/>
          <w:bCs/>
          <w:sz w:val="28"/>
          <w:szCs w:val="28"/>
        </w:rPr>
      </w:pPr>
      <w:r w:rsidRPr="001346EC">
        <w:rPr>
          <w:rFonts w:ascii="Times New Roman" w:hAnsi="Times New Roman" w:cs="Times New Roman"/>
          <w:bCs/>
          <w:sz w:val="28"/>
          <w:szCs w:val="28"/>
        </w:rPr>
        <w:t>На всіх веб</w:t>
      </w:r>
      <w:r w:rsidR="008B02C5" w:rsidRPr="001346EC">
        <w:rPr>
          <w:rFonts w:ascii="Times New Roman" w:hAnsi="Times New Roman" w:cs="Times New Roman"/>
          <w:bCs/>
          <w:sz w:val="28"/>
          <w:szCs w:val="28"/>
        </w:rPr>
        <w:t xml:space="preserve">ресурсах закладів освіти розміщена інформація для вступників, батьків, відображена інформація про адресу навчального закладу, перелік професій регіонального/державного замовлення, правила прийому та графік роботи приймальних комісій </w:t>
      </w:r>
      <w:r w:rsidR="007478C9" w:rsidRPr="001346EC">
        <w:rPr>
          <w:rFonts w:ascii="Times New Roman" w:hAnsi="Times New Roman" w:cs="Times New Roman"/>
          <w:bCs/>
          <w:sz w:val="28"/>
          <w:szCs w:val="28"/>
        </w:rPr>
        <w:t>і</w:t>
      </w:r>
      <w:r w:rsidR="008B02C5" w:rsidRPr="001346EC">
        <w:rPr>
          <w:rFonts w:ascii="Times New Roman" w:hAnsi="Times New Roman" w:cs="Times New Roman"/>
          <w:bCs/>
          <w:sz w:val="28"/>
          <w:szCs w:val="28"/>
        </w:rPr>
        <w:t xml:space="preserve"> реєстрація у Е-кабінеті вступника, контак</w:t>
      </w:r>
      <w:r w:rsidRPr="001346EC">
        <w:rPr>
          <w:rFonts w:ascii="Times New Roman" w:hAnsi="Times New Roman" w:cs="Times New Roman"/>
          <w:bCs/>
          <w:sz w:val="28"/>
          <w:szCs w:val="28"/>
        </w:rPr>
        <w:t>тні телефони для консультування</w:t>
      </w:r>
      <w:r w:rsidR="008B02C5" w:rsidRPr="001346EC">
        <w:rPr>
          <w:rFonts w:ascii="Times New Roman" w:hAnsi="Times New Roman" w:cs="Times New Roman"/>
          <w:bCs/>
          <w:sz w:val="28"/>
          <w:szCs w:val="28"/>
        </w:rPr>
        <w:t xml:space="preserve"> щодо навчання осіб з особливими</w:t>
      </w:r>
      <w:r w:rsidRPr="001346EC">
        <w:rPr>
          <w:rFonts w:ascii="Times New Roman" w:hAnsi="Times New Roman" w:cs="Times New Roman"/>
          <w:bCs/>
          <w:sz w:val="28"/>
          <w:szCs w:val="28"/>
        </w:rPr>
        <w:t xml:space="preserve"> освітніми потребами, підготовки, перепідготовки</w:t>
      </w:r>
      <w:r w:rsidR="008B02C5" w:rsidRPr="001346EC">
        <w:rPr>
          <w:rFonts w:ascii="Times New Roman" w:hAnsi="Times New Roman" w:cs="Times New Roman"/>
          <w:bCs/>
          <w:sz w:val="28"/>
          <w:szCs w:val="28"/>
        </w:rPr>
        <w:t>, підвищення кваліфікації здобувачів освіти різної вікової категорії та соціального статусу.</w:t>
      </w:r>
    </w:p>
    <w:p w14:paraId="7092DF1C" w14:textId="77777777" w:rsidR="00A8334B" w:rsidRPr="001346EC" w:rsidRDefault="00A8334B"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3. Запровадження телеефірів на регіональних телеканалах, спрямованих на підвищення престижності закладів професійної (професійно-технічної), фахової передвищої освіти</w:t>
      </w:r>
      <w:r w:rsidR="00CB266A" w:rsidRPr="001346EC">
        <w:rPr>
          <w:rFonts w:ascii="Times New Roman" w:hAnsi="Times New Roman"/>
          <w:sz w:val="28"/>
          <w:szCs w:val="28"/>
          <w:lang w:val="uk-UA"/>
        </w:rPr>
        <w:t>.</w:t>
      </w:r>
    </w:p>
    <w:p w14:paraId="4D86293C" w14:textId="6084AEB0" w:rsidR="000B783A" w:rsidRPr="001346EC" w:rsidRDefault="00764034" w:rsidP="008A345F">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 xml:space="preserve">Щорічно </w:t>
      </w:r>
      <w:r w:rsidR="000B783A" w:rsidRPr="001346EC">
        <w:rPr>
          <w:rFonts w:ascii="Times New Roman" w:hAnsi="Times New Roman"/>
          <w:sz w:val="28"/>
          <w:szCs w:val="28"/>
          <w:lang w:val="uk-UA"/>
        </w:rPr>
        <w:t>представники закладів освіти запрошуються для участі у телеефірах на регіональних, місцевих телеканалах з питання умов вступу на навчання до закладів професійної (професійно-технічної), фахової передвищої та вищої освіти.</w:t>
      </w:r>
    </w:p>
    <w:p w14:paraId="33B032D5" w14:textId="77777777" w:rsidR="00EF1A9D" w:rsidRPr="001346EC" w:rsidRDefault="00764034" w:rsidP="00902E23">
      <w:pPr>
        <w:pStyle w:val="a9"/>
        <w:spacing w:before="0" w:beforeAutospacing="0" w:after="0" w:afterAutospacing="0" w:line="228" w:lineRule="auto"/>
        <w:ind w:firstLine="567"/>
        <w:jc w:val="both"/>
        <w:rPr>
          <w:sz w:val="28"/>
          <w:szCs w:val="28"/>
          <w:lang w:eastAsia="ru-RU"/>
        </w:rPr>
      </w:pPr>
      <w:r w:rsidRPr="001346EC">
        <w:rPr>
          <w:bCs/>
          <w:sz w:val="28"/>
          <w:szCs w:val="28"/>
          <w:lang w:eastAsia="ru-RU"/>
        </w:rPr>
        <w:t xml:space="preserve">Заклади професійної (професійно-технічної) освіти </w:t>
      </w:r>
      <w:r w:rsidRPr="001346EC">
        <w:rPr>
          <w:sz w:val="28"/>
          <w:szCs w:val="28"/>
          <w:lang w:eastAsia="ru-RU"/>
        </w:rPr>
        <w:t>активно співпрацюють із сучасними засобами масової інформації з метою формування позитивного іміджу освітніх установ та підвищення престижності робітничих професій.</w:t>
      </w:r>
    </w:p>
    <w:p w14:paraId="099AEF85" w14:textId="5D2E84FB" w:rsidR="008A37E9" w:rsidRPr="001346EC" w:rsidRDefault="008A37E9" w:rsidP="00902E23">
      <w:pPr>
        <w:pStyle w:val="a9"/>
        <w:spacing w:before="0" w:beforeAutospacing="0" w:after="0" w:afterAutospacing="0" w:line="228" w:lineRule="auto"/>
        <w:ind w:firstLine="567"/>
        <w:jc w:val="both"/>
        <w:rPr>
          <w:sz w:val="28"/>
          <w:szCs w:val="28"/>
          <w:lang w:eastAsia="ru-RU"/>
        </w:rPr>
      </w:pPr>
      <w:r w:rsidRPr="001346EC">
        <w:rPr>
          <w:sz w:val="28"/>
          <w:szCs w:val="28"/>
          <w:lang w:eastAsia="ru-RU"/>
        </w:rPr>
        <w:t>Зокрема</w:t>
      </w:r>
      <w:r w:rsidR="008A345F" w:rsidRPr="001346EC">
        <w:rPr>
          <w:sz w:val="28"/>
          <w:szCs w:val="28"/>
          <w:lang w:eastAsia="ru-RU"/>
        </w:rPr>
        <w:t>, у 2023 році</w:t>
      </w:r>
      <w:r w:rsidRPr="001346EC">
        <w:rPr>
          <w:sz w:val="28"/>
          <w:szCs w:val="28"/>
          <w:lang w:eastAsia="ru-RU"/>
        </w:rPr>
        <w:t>:</w:t>
      </w:r>
    </w:p>
    <w:p w14:paraId="17E38880" w14:textId="77777777" w:rsidR="008A37E9" w:rsidRPr="001346EC" w:rsidRDefault="00764034" w:rsidP="00902E23">
      <w:pPr>
        <w:pStyle w:val="a9"/>
        <w:spacing w:before="0" w:beforeAutospacing="0" w:after="0" w:afterAutospacing="0" w:line="228" w:lineRule="auto"/>
        <w:ind w:firstLine="567"/>
        <w:jc w:val="both"/>
        <w:rPr>
          <w:sz w:val="28"/>
          <w:szCs w:val="28"/>
          <w:lang w:eastAsia="ru-RU"/>
        </w:rPr>
      </w:pPr>
      <w:r w:rsidRPr="001346EC">
        <w:rPr>
          <w:sz w:val="28"/>
          <w:szCs w:val="28"/>
          <w:lang w:eastAsia="ru-RU"/>
        </w:rPr>
        <w:lastRenderedPageBreak/>
        <w:t>23</w:t>
      </w:r>
      <w:r w:rsidR="008A37E9" w:rsidRPr="001346EC">
        <w:rPr>
          <w:sz w:val="28"/>
          <w:szCs w:val="28"/>
          <w:lang w:eastAsia="ru-RU"/>
        </w:rPr>
        <w:t xml:space="preserve"> </w:t>
      </w:r>
      <w:r w:rsidRPr="001346EC">
        <w:rPr>
          <w:sz w:val="28"/>
          <w:szCs w:val="28"/>
          <w:lang w:eastAsia="ru-RU"/>
        </w:rPr>
        <w:t>% закладів професійної (професійно-технічної) освіти</w:t>
      </w:r>
      <w:r w:rsidRPr="001346EC">
        <w:rPr>
          <w:bCs/>
          <w:sz w:val="28"/>
          <w:szCs w:val="28"/>
          <w:lang w:eastAsia="ru-RU"/>
        </w:rPr>
        <w:t xml:space="preserve"> взаємодіють із </w:t>
      </w:r>
      <w:r w:rsidRPr="001346EC">
        <w:rPr>
          <w:sz w:val="28"/>
          <w:szCs w:val="28"/>
          <w:lang w:eastAsia="ru-RU"/>
        </w:rPr>
        <w:t>місцевими та регіональними телеканалами</w:t>
      </w:r>
      <w:r w:rsidRPr="001346EC">
        <w:rPr>
          <w:bCs/>
          <w:sz w:val="28"/>
          <w:szCs w:val="28"/>
          <w:lang w:eastAsia="ru-RU"/>
        </w:rPr>
        <w:t xml:space="preserve">, що дозволило реалізувати </w:t>
      </w:r>
      <w:r w:rsidR="008A37E9" w:rsidRPr="001346EC">
        <w:rPr>
          <w:bCs/>
          <w:sz w:val="28"/>
          <w:szCs w:val="28"/>
          <w:lang w:eastAsia="ru-RU"/>
        </w:rPr>
        <w:br/>
      </w:r>
      <w:r w:rsidRPr="001346EC">
        <w:rPr>
          <w:sz w:val="28"/>
          <w:szCs w:val="28"/>
          <w:lang w:eastAsia="ru-RU"/>
        </w:rPr>
        <w:t>37 виходів в ефір</w:t>
      </w:r>
      <w:r w:rsidRPr="001346EC">
        <w:rPr>
          <w:bCs/>
          <w:sz w:val="28"/>
          <w:szCs w:val="28"/>
          <w:lang w:eastAsia="ru-RU"/>
        </w:rPr>
        <w:t>;</w:t>
      </w:r>
    </w:p>
    <w:p w14:paraId="0EF85F69" w14:textId="77777777" w:rsidR="00885B20" w:rsidRPr="001346EC" w:rsidRDefault="00764034" w:rsidP="00902E23">
      <w:pPr>
        <w:pStyle w:val="a9"/>
        <w:spacing w:before="0" w:beforeAutospacing="0" w:after="0" w:afterAutospacing="0" w:line="228" w:lineRule="auto"/>
        <w:ind w:firstLine="567"/>
        <w:jc w:val="both"/>
        <w:rPr>
          <w:sz w:val="28"/>
          <w:szCs w:val="28"/>
          <w:lang w:eastAsia="ru-RU"/>
        </w:rPr>
      </w:pPr>
      <w:r w:rsidRPr="001346EC">
        <w:rPr>
          <w:sz w:val="28"/>
          <w:szCs w:val="28"/>
          <w:lang w:eastAsia="ru-RU"/>
        </w:rPr>
        <w:t>7 закладів професійної (професійно-технічної) освіти</w:t>
      </w:r>
      <w:r w:rsidRPr="001346EC">
        <w:rPr>
          <w:bCs/>
          <w:sz w:val="28"/>
          <w:szCs w:val="28"/>
          <w:lang w:eastAsia="ru-RU"/>
        </w:rPr>
        <w:t xml:space="preserve"> співпрацюють із </w:t>
      </w:r>
      <w:r w:rsidRPr="001346EC">
        <w:rPr>
          <w:sz w:val="28"/>
          <w:szCs w:val="28"/>
          <w:lang w:eastAsia="ru-RU"/>
        </w:rPr>
        <w:t>радіостанціями</w:t>
      </w:r>
      <w:r w:rsidRPr="001346EC">
        <w:rPr>
          <w:bCs/>
          <w:sz w:val="28"/>
          <w:szCs w:val="28"/>
          <w:lang w:eastAsia="ru-RU"/>
        </w:rPr>
        <w:t xml:space="preserve">, в межах чого було здійснено </w:t>
      </w:r>
      <w:r w:rsidRPr="001346EC">
        <w:rPr>
          <w:sz w:val="28"/>
          <w:szCs w:val="28"/>
          <w:lang w:eastAsia="ru-RU"/>
        </w:rPr>
        <w:t>31 радіоефір</w:t>
      </w:r>
      <w:r w:rsidRPr="001346EC">
        <w:rPr>
          <w:bCs/>
          <w:sz w:val="28"/>
          <w:szCs w:val="28"/>
          <w:lang w:eastAsia="ru-RU"/>
        </w:rPr>
        <w:t xml:space="preserve">, із яких </w:t>
      </w:r>
      <w:r w:rsidRPr="001346EC">
        <w:rPr>
          <w:sz w:val="28"/>
          <w:szCs w:val="28"/>
          <w:lang w:eastAsia="ru-RU"/>
        </w:rPr>
        <w:t xml:space="preserve">24 ефіри </w:t>
      </w:r>
      <w:r w:rsidR="007C7A14" w:rsidRPr="001346EC">
        <w:rPr>
          <w:sz w:val="28"/>
          <w:szCs w:val="28"/>
          <w:lang w:eastAsia="ru-RU"/>
        </w:rPr>
        <w:br/>
      </w:r>
      <w:r w:rsidRPr="001346EC">
        <w:rPr>
          <w:sz w:val="28"/>
          <w:szCs w:val="28"/>
          <w:lang w:eastAsia="ru-RU"/>
        </w:rPr>
        <w:t>(77</w:t>
      </w:r>
      <w:r w:rsidR="008A37E9" w:rsidRPr="001346EC">
        <w:rPr>
          <w:sz w:val="28"/>
          <w:szCs w:val="28"/>
          <w:lang w:eastAsia="ru-RU"/>
        </w:rPr>
        <w:t xml:space="preserve"> </w:t>
      </w:r>
      <w:r w:rsidRPr="001346EC">
        <w:rPr>
          <w:sz w:val="28"/>
          <w:szCs w:val="28"/>
          <w:lang w:eastAsia="ru-RU"/>
        </w:rPr>
        <w:t xml:space="preserve">% </w:t>
      </w:r>
      <w:r w:rsidR="008A37E9" w:rsidRPr="001346EC">
        <w:rPr>
          <w:sz w:val="28"/>
          <w:szCs w:val="28"/>
          <w:lang w:eastAsia="ru-RU"/>
        </w:rPr>
        <w:t xml:space="preserve">від </w:t>
      </w:r>
      <w:r w:rsidRPr="001346EC">
        <w:rPr>
          <w:sz w:val="28"/>
          <w:szCs w:val="28"/>
          <w:lang w:eastAsia="ru-RU"/>
        </w:rPr>
        <w:t>загального обсягу інформації)</w:t>
      </w:r>
      <w:r w:rsidRPr="001346EC">
        <w:rPr>
          <w:bCs/>
          <w:sz w:val="28"/>
          <w:szCs w:val="28"/>
          <w:lang w:eastAsia="ru-RU"/>
        </w:rPr>
        <w:t xml:space="preserve"> були присвячені </w:t>
      </w:r>
      <w:r w:rsidRPr="001346EC">
        <w:rPr>
          <w:sz w:val="28"/>
          <w:szCs w:val="28"/>
          <w:lang w:eastAsia="ru-RU"/>
        </w:rPr>
        <w:t>популяризації робітничих професій</w:t>
      </w:r>
      <w:r w:rsidRPr="001346EC">
        <w:rPr>
          <w:bCs/>
          <w:sz w:val="28"/>
          <w:szCs w:val="28"/>
          <w:lang w:eastAsia="ru-RU"/>
        </w:rPr>
        <w:t>.</w:t>
      </w:r>
    </w:p>
    <w:p w14:paraId="2B9480E5" w14:textId="3DDD31E9" w:rsidR="007667DE" w:rsidRPr="001346EC" w:rsidRDefault="008A345F" w:rsidP="008A345F">
      <w:pPr>
        <w:pStyle w:val="af0"/>
        <w:spacing w:line="228" w:lineRule="auto"/>
        <w:ind w:firstLine="567"/>
        <w:jc w:val="both"/>
        <w:rPr>
          <w:rFonts w:ascii="Times New Roman" w:hAnsi="Times New Roman" w:cs="Times New Roman"/>
          <w:bCs/>
          <w:sz w:val="28"/>
          <w:szCs w:val="28"/>
          <w:lang w:eastAsia="ru-RU"/>
        </w:rPr>
      </w:pPr>
      <w:r w:rsidRPr="001346EC">
        <w:rPr>
          <w:rFonts w:ascii="Times New Roman" w:hAnsi="Times New Roman" w:cs="Times New Roman"/>
          <w:sz w:val="28"/>
          <w:szCs w:val="28"/>
          <w:lang w:eastAsia="ru-RU"/>
        </w:rPr>
        <w:t xml:space="preserve">У </w:t>
      </w:r>
      <w:r w:rsidR="00586862" w:rsidRPr="001346EC">
        <w:rPr>
          <w:rFonts w:ascii="Times New Roman" w:hAnsi="Times New Roman" w:cs="Times New Roman"/>
          <w:sz w:val="28"/>
          <w:szCs w:val="28"/>
          <w:lang w:eastAsia="ru-RU"/>
        </w:rPr>
        <w:t>2024 р</w:t>
      </w:r>
      <w:r w:rsidRPr="001346EC">
        <w:rPr>
          <w:rFonts w:ascii="Times New Roman" w:hAnsi="Times New Roman" w:cs="Times New Roman"/>
          <w:sz w:val="28"/>
          <w:szCs w:val="28"/>
          <w:lang w:eastAsia="ru-RU"/>
        </w:rPr>
        <w:t>оці з</w:t>
      </w:r>
      <w:r w:rsidR="00586862" w:rsidRPr="001346EC">
        <w:rPr>
          <w:rFonts w:ascii="Times New Roman" w:hAnsi="Times New Roman" w:cs="Times New Roman"/>
          <w:bCs/>
          <w:sz w:val="28"/>
          <w:szCs w:val="28"/>
          <w:lang w:eastAsia="ru-RU"/>
        </w:rPr>
        <w:t>аклади професійної (профес</w:t>
      </w:r>
      <w:r w:rsidR="0031233D" w:rsidRPr="001346EC">
        <w:rPr>
          <w:rFonts w:ascii="Times New Roman" w:hAnsi="Times New Roman" w:cs="Times New Roman"/>
          <w:bCs/>
          <w:sz w:val="28"/>
          <w:szCs w:val="28"/>
          <w:lang w:eastAsia="ru-RU"/>
        </w:rPr>
        <w:t>ійно-технічної) освіти</w:t>
      </w:r>
      <w:r w:rsidR="00586862" w:rsidRPr="001346EC">
        <w:rPr>
          <w:rFonts w:ascii="Times New Roman" w:hAnsi="Times New Roman" w:cs="Times New Roman"/>
          <w:bCs/>
          <w:sz w:val="28"/>
          <w:szCs w:val="28"/>
          <w:lang w:eastAsia="ru-RU"/>
        </w:rPr>
        <w:t xml:space="preserve"> продовжили активну роботу зі ЗМІ задля підтримки іміджу освітніх закладів та формування позитивного ставлення до робітничих професій.</w:t>
      </w:r>
    </w:p>
    <w:p w14:paraId="1FE35A73" w14:textId="77777777" w:rsidR="00DC764B" w:rsidRPr="001346EC" w:rsidRDefault="00586862" w:rsidP="00DC764B">
      <w:pPr>
        <w:pStyle w:val="a9"/>
        <w:spacing w:before="0" w:beforeAutospacing="0" w:after="0" w:afterAutospacing="0" w:line="228" w:lineRule="auto"/>
        <w:ind w:firstLine="567"/>
        <w:jc w:val="both"/>
        <w:rPr>
          <w:bCs/>
          <w:sz w:val="28"/>
          <w:szCs w:val="28"/>
          <w:lang w:eastAsia="ru-RU"/>
        </w:rPr>
      </w:pPr>
      <w:r w:rsidRPr="001346EC">
        <w:rPr>
          <w:bCs/>
          <w:sz w:val="28"/>
          <w:szCs w:val="28"/>
          <w:lang w:eastAsia="ru-RU"/>
        </w:rPr>
        <w:t>25</w:t>
      </w:r>
      <w:r w:rsidR="008A37E9" w:rsidRPr="001346EC">
        <w:rPr>
          <w:bCs/>
          <w:sz w:val="28"/>
          <w:szCs w:val="28"/>
          <w:lang w:eastAsia="ru-RU"/>
        </w:rPr>
        <w:t xml:space="preserve"> </w:t>
      </w:r>
      <w:r w:rsidRPr="001346EC">
        <w:rPr>
          <w:bCs/>
          <w:sz w:val="28"/>
          <w:szCs w:val="28"/>
          <w:lang w:eastAsia="ru-RU"/>
        </w:rPr>
        <w:t xml:space="preserve">% </w:t>
      </w:r>
      <w:r w:rsidR="0031233D" w:rsidRPr="001346EC">
        <w:rPr>
          <w:bCs/>
          <w:sz w:val="28"/>
          <w:szCs w:val="28"/>
          <w:lang w:eastAsia="ru-RU"/>
        </w:rPr>
        <w:t xml:space="preserve">закладів професійної (професійно-технічної) освіти </w:t>
      </w:r>
      <w:r w:rsidRPr="001346EC">
        <w:rPr>
          <w:bCs/>
          <w:sz w:val="28"/>
          <w:szCs w:val="28"/>
          <w:lang w:eastAsia="ru-RU"/>
        </w:rPr>
        <w:t>співпрацювали з місцевими та регіональними телеканалами;</w:t>
      </w:r>
    </w:p>
    <w:p w14:paraId="19E8BFDA" w14:textId="77777777" w:rsidR="008A345F" w:rsidRPr="001346EC" w:rsidRDefault="00586862" w:rsidP="008A345F">
      <w:pPr>
        <w:pStyle w:val="a9"/>
        <w:spacing w:before="0" w:beforeAutospacing="0" w:after="0" w:afterAutospacing="0" w:line="228" w:lineRule="auto"/>
        <w:ind w:firstLine="567"/>
        <w:jc w:val="both"/>
        <w:rPr>
          <w:sz w:val="28"/>
          <w:szCs w:val="28"/>
          <w:lang w:eastAsia="ru-RU"/>
        </w:rPr>
      </w:pPr>
      <w:r w:rsidRPr="001346EC">
        <w:rPr>
          <w:sz w:val="28"/>
          <w:szCs w:val="28"/>
          <w:lang w:eastAsia="ru-RU"/>
        </w:rPr>
        <w:t>з радіостанціями працювали 8 закладів професійної (професійно-технічної) освіти.</w:t>
      </w:r>
    </w:p>
    <w:p w14:paraId="0640EDB5" w14:textId="1114BE7D" w:rsidR="00A8334B" w:rsidRPr="001346EC" w:rsidRDefault="00A8334B" w:rsidP="008A345F">
      <w:pPr>
        <w:pStyle w:val="a9"/>
        <w:spacing w:before="0" w:beforeAutospacing="0" w:after="0" w:afterAutospacing="0" w:line="228" w:lineRule="auto"/>
        <w:ind w:firstLine="567"/>
        <w:jc w:val="both"/>
        <w:rPr>
          <w:sz w:val="28"/>
          <w:szCs w:val="28"/>
          <w:lang w:eastAsia="ru-RU"/>
        </w:rPr>
      </w:pPr>
      <w:r w:rsidRPr="001346EC">
        <w:rPr>
          <w:sz w:val="28"/>
          <w:szCs w:val="28"/>
        </w:rPr>
        <w:t>2. Оп</w:t>
      </w:r>
      <w:r w:rsidR="008A37E9" w:rsidRPr="001346EC">
        <w:rPr>
          <w:sz w:val="28"/>
          <w:szCs w:val="28"/>
        </w:rPr>
        <w:t xml:space="preserve">тимізація мережі та покращення </w:t>
      </w:r>
      <w:r w:rsidRPr="001346EC">
        <w:rPr>
          <w:sz w:val="28"/>
          <w:szCs w:val="28"/>
        </w:rPr>
        <w:t>якості надання освітніх послуг</w:t>
      </w:r>
      <w:r w:rsidR="008A37E9" w:rsidRPr="001346EC">
        <w:rPr>
          <w:sz w:val="28"/>
          <w:szCs w:val="28"/>
        </w:rPr>
        <w:t>.</w:t>
      </w:r>
    </w:p>
    <w:p w14:paraId="03EBFED1" w14:textId="77777777" w:rsidR="00A8334B" w:rsidRPr="001346EC" w:rsidRDefault="00A8334B"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2.1. Підготовка фахівців відповідно до потреб роботодавців і регіонального ринку праці та запровадження елементів дуальної форми навчання здобувачів освіти у закладах професійної (професійно-технічної), фахової передвищої освіти</w:t>
      </w:r>
      <w:r w:rsidR="008A37E9" w:rsidRPr="001346EC">
        <w:rPr>
          <w:rFonts w:ascii="Times New Roman" w:hAnsi="Times New Roman"/>
          <w:sz w:val="28"/>
          <w:szCs w:val="28"/>
          <w:lang w:val="uk-UA"/>
        </w:rPr>
        <w:t>.</w:t>
      </w:r>
    </w:p>
    <w:p w14:paraId="52B42B15" w14:textId="4DA4604B" w:rsidR="00460985" w:rsidRPr="001346EC" w:rsidRDefault="008A345F" w:rsidP="008A345F">
      <w:pPr>
        <w:pStyle w:val="21"/>
        <w:spacing w:after="0" w:line="228" w:lineRule="auto"/>
        <w:ind w:left="0" w:firstLine="567"/>
        <w:jc w:val="both"/>
        <w:rPr>
          <w:rFonts w:ascii="Times New Roman" w:hAnsi="Times New Roman"/>
          <w:bCs/>
          <w:sz w:val="28"/>
          <w:szCs w:val="28"/>
          <w:lang w:val="uk-UA"/>
        </w:rPr>
      </w:pPr>
      <w:r w:rsidRPr="001346EC">
        <w:rPr>
          <w:rFonts w:ascii="Times New Roman" w:hAnsi="Times New Roman"/>
          <w:sz w:val="28"/>
          <w:szCs w:val="28"/>
          <w:lang w:val="uk-UA"/>
        </w:rPr>
        <w:t xml:space="preserve">У </w:t>
      </w:r>
      <w:r w:rsidR="00B1047A" w:rsidRPr="001346EC">
        <w:rPr>
          <w:rFonts w:ascii="Times New Roman" w:hAnsi="Times New Roman"/>
          <w:sz w:val="28"/>
          <w:szCs w:val="28"/>
          <w:lang w:val="uk-UA"/>
        </w:rPr>
        <w:t>2022</w:t>
      </w:r>
      <w:r w:rsidR="00265E17" w:rsidRPr="001346EC">
        <w:rPr>
          <w:rFonts w:ascii="Times New Roman" w:hAnsi="Times New Roman"/>
          <w:bCs/>
          <w:sz w:val="28"/>
          <w:szCs w:val="28"/>
          <w:lang w:val="uk-UA"/>
        </w:rPr>
        <w:t>/</w:t>
      </w:r>
      <w:r w:rsidR="00B1047A" w:rsidRPr="001346EC">
        <w:rPr>
          <w:rFonts w:ascii="Times New Roman" w:hAnsi="Times New Roman"/>
          <w:sz w:val="28"/>
          <w:szCs w:val="28"/>
          <w:lang w:val="uk-UA"/>
        </w:rPr>
        <w:t>2023 навчальн</w:t>
      </w:r>
      <w:r w:rsidRPr="001346EC">
        <w:rPr>
          <w:rFonts w:ascii="Times New Roman" w:hAnsi="Times New Roman"/>
          <w:sz w:val="28"/>
          <w:szCs w:val="28"/>
          <w:lang w:val="uk-UA"/>
        </w:rPr>
        <w:t>ому</w:t>
      </w:r>
      <w:r w:rsidR="00B1047A" w:rsidRPr="001346EC">
        <w:rPr>
          <w:rFonts w:ascii="Times New Roman" w:hAnsi="Times New Roman"/>
          <w:sz w:val="28"/>
          <w:szCs w:val="28"/>
          <w:lang w:val="uk-UA"/>
        </w:rPr>
        <w:t xml:space="preserve"> </w:t>
      </w:r>
      <w:r w:rsidRPr="001346EC">
        <w:rPr>
          <w:rFonts w:ascii="Times New Roman" w:hAnsi="Times New Roman"/>
          <w:sz w:val="28"/>
          <w:szCs w:val="28"/>
          <w:lang w:val="uk-UA"/>
        </w:rPr>
        <w:t xml:space="preserve">році </w:t>
      </w:r>
      <w:r w:rsidR="00B1047A" w:rsidRPr="001346EC">
        <w:rPr>
          <w:rFonts w:ascii="Times New Roman" w:hAnsi="Times New Roman"/>
          <w:bCs/>
          <w:sz w:val="28"/>
          <w:szCs w:val="28"/>
          <w:lang w:val="uk-UA"/>
        </w:rPr>
        <w:t xml:space="preserve">11 закладів професійної (професійно-технічної) освіти </w:t>
      </w:r>
      <w:r w:rsidR="00B1047A" w:rsidRPr="001346EC">
        <w:rPr>
          <w:rFonts w:ascii="Times New Roman" w:hAnsi="Times New Roman"/>
          <w:sz w:val="28"/>
          <w:szCs w:val="28"/>
          <w:lang w:val="uk-UA"/>
        </w:rPr>
        <w:t xml:space="preserve">за </w:t>
      </w:r>
      <w:r w:rsidR="00B1047A" w:rsidRPr="001346EC">
        <w:rPr>
          <w:rFonts w:ascii="Times New Roman" w:hAnsi="Times New Roman"/>
          <w:bCs/>
          <w:sz w:val="28"/>
          <w:szCs w:val="28"/>
          <w:lang w:val="uk-UA"/>
        </w:rPr>
        <w:t>31 професією</w:t>
      </w:r>
      <w:r w:rsidR="00B1047A" w:rsidRPr="001346EC">
        <w:rPr>
          <w:rFonts w:ascii="Times New Roman" w:hAnsi="Times New Roman"/>
          <w:sz w:val="28"/>
          <w:szCs w:val="28"/>
          <w:lang w:val="uk-UA"/>
        </w:rPr>
        <w:t xml:space="preserve"> організували </w:t>
      </w:r>
      <w:r w:rsidR="00B1047A" w:rsidRPr="001346EC">
        <w:rPr>
          <w:rFonts w:ascii="Times New Roman" w:hAnsi="Times New Roman"/>
          <w:bCs/>
          <w:sz w:val="28"/>
          <w:szCs w:val="28"/>
          <w:lang w:val="uk-UA"/>
        </w:rPr>
        <w:t>виробниче навчання та практику</w:t>
      </w:r>
      <w:r w:rsidR="00B1047A" w:rsidRPr="001346EC">
        <w:rPr>
          <w:rFonts w:ascii="Times New Roman" w:hAnsi="Times New Roman"/>
          <w:sz w:val="28"/>
          <w:szCs w:val="28"/>
          <w:lang w:val="uk-UA"/>
        </w:rPr>
        <w:t xml:space="preserve"> на базі </w:t>
      </w:r>
      <w:r w:rsidR="008A37E9" w:rsidRPr="001346EC">
        <w:rPr>
          <w:rFonts w:ascii="Times New Roman" w:hAnsi="Times New Roman"/>
          <w:bCs/>
          <w:sz w:val="28"/>
          <w:szCs w:val="28"/>
          <w:lang w:val="uk-UA"/>
        </w:rPr>
        <w:t xml:space="preserve">66 підприємств </w:t>
      </w:r>
      <w:r w:rsidR="008A37E9" w:rsidRPr="001346EC">
        <w:rPr>
          <w:rFonts w:ascii="Times New Roman" w:hAnsi="Times New Roman"/>
          <w:sz w:val="28"/>
          <w:szCs w:val="28"/>
          <w:lang w:val="uk-UA"/>
        </w:rPr>
        <w:t>–</w:t>
      </w:r>
      <w:r w:rsidR="00B1047A" w:rsidRPr="001346EC">
        <w:rPr>
          <w:rFonts w:ascii="Times New Roman" w:hAnsi="Times New Roman"/>
          <w:bCs/>
          <w:sz w:val="28"/>
          <w:szCs w:val="28"/>
          <w:lang w:val="uk-UA"/>
        </w:rPr>
        <w:t>замовників робітничих кадрів із впровадженням дуальної форми здобуття освіти</w:t>
      </w:r>
      <w:r w:rsidR="00460985" w:rsidRPr="001346EC">
        <w:rPr>
          <w:rFonts w:ascii="Times New Roman" w:hAnsi="Times New Roman"/>
          <w:bCs/>
          <w:sz w:val="28"/>
          <w:szCs w:val="28"/>
          <w:lang w:val="uk-UA"/>
        </w:rPr>
        <w:t>. Серед партнерів</w:t>
      </w:r>
      <w:r w:rsidR="008A37E9" w:rsidRPr="001346EC">
        <w:rPr>
          <w:rFonts w:ascii="Times New Roman" w:hAnsi="Times New Roman"/>
          <w:bCs/>
          <w:sz w:val="28"/>
          <w:szCs w:val="28"/>
          <w:lang w:val="uk-UA"/>
        </w:rPr>
        <w:t xml:space="preserve"> – </w:t>
      </w:r>
      <w:r w:rsidR="00460985" w:rsidRPr="001346EC">
        <w:rPr>
          <w:rFonts w:ascii="Times New Roman" w:hAnsi="Times New Roman"/>
          <w:bCs/>
          <w:sz w:val="28"/>
          <w:szCs w:val="28"/>
          <w:lang w:val="uk-UA"/>
        </w:rPr>
        <w:t>провідні підприємства України, зокрема: АТ “Укрзалізниця”, ПрАТ “</w:t>
      </w:r>
      <w:hyperlink r:id="rId16" w:history="1">
        <w:r w:rsidR="00241921" w:rsidRPr="001346EC">
          <w:rPr>
            <w:rFonts w:ascii="Times New Roman" w:hAnsi="Times New Roman"/>
            <w:sz w:val="28"/>
            <w:szCs w:val="28"/>
            <w:lang w:val="uk-UA"/>
          </w:rPr>
          <w:t>Донбаська паливно-енергетична компанія</w:t>
        </w:r>
      </w:hyperlink>
      <w:r w:rsidR="00460985" w:rsidRPr="001346EC">
        <w:rPr>
          <w:rFonts w:ascii="Times New Roman" w:hAnsi="Times New Roman"/>
          <w:bCs/>
          <w:sz w:val="28"/>
          <w:szCs w:val="28"/>
          <w:lang w:val="uk-UA"/>
        </w:rPr>
        <w:t>”</w:t>
      </w:r>
      <w:r w:rsidR="008A37E9" w:rsidRPr="001346EC">
        <w:rPr>
          <w:rFonts w:ascii="Times New Roman" w:hAnsi="Times New Roman"/>
          <w:bCs/>
          <w:sz w:val="28"/>
          <w:szCs w:val="28"/>
          <w:lang w:val="uk-UA"/>
        </w:rPr>
        <w:t>,</w:t>
      </w:r>
      <w:r w:rsidR="00460985" w:rsidRPr="001346EC">
        <w:rPr>
          <w:rFonts w:ascii="Times New Roman" w:hAnsi="Times New Roman"/>
          <w:bCs/>
          <w:sz w:val="28"/>
          <w:szCs w:val="28"/>
          <w:lang w:val="uk-UA"/>
        </w:rPr>
        <w:t xml:space="preserve"> </w:t>
      </w:r>
      <w:r w:rsidR="00241921" w:rsidRPr="001346EC">
        <w:rPr>
          <w:rFonts w:ascii="Times New Roman" w:hAnsi="Times New Roman"/>
          <w:bCs/>
          <w:sz w:val="28"/>
          <w:szCs w:val="28"/>
          <w:lang w:val="uk-UA"/>
        </w:rPr>
        <w:t>АТ “</w:t>
      </w:r>
      <w:r w:rsidR="00460985" w:rsidRPr="001346EC">
        <w:rPr>
          <w:rFonts w:ascii="Times New Roman" w:hAnsi="Times New Roman"/>
          <w:bCs/>
          <w:sz w:val="28"/>
          <w:szCs w:val="28"/>
          <w:lang w:val="uk-UA"/>
        </w:rPr>
        <w:t>Дніпропетровський завод прокатних валків</w:t>
      </w:r>
      <w:r w:rsidR="00241921" w:rsidRPr="001346EC">
        <w:rPr>
          <w:rFonts w:ascii="Times New Roman" w:hAnsi="Times New Roman"/>
          <w:bCs/>
          <w:sz w:val="28"/>
          <w:szCs w:val="28"/>
          <w:lang w:val="uk-UA"/>
        </w:rPr>
        <w:t>”</w:t>
      </w:r>
      <w:r w:rsidR="00460985" w:rsidRPr="001346EC">
        <w:rPr>
          <w:rFonts w:ascii="Times New Roman" w:hAnsi="Times New Roman"/>
          <w:bCs/>
          <w:sz w:val="28"/>
          <w:szCs w:val="28"/>
          <w:lang w:val="uk-UA"/>
        </w:rPr>
        <w:t>, АТ “Дніпроважмаш”, ПрАТ “Дніпропетровський агрегатний завод”.</w:t>
      </w:r>
    </w:p>
    <w:p w14:paraId="58AC8B60" w14:textId="3F1AB271" w:rsidR="007466A3" w:rsidRPr="001346EC" w:rsidRDefault="008A345F" w:rsidP="008A345F">
      <w:pPr>
        <w:spacing w:after="0" w:line="228" w:lineRule="auto"/>
        <w:ind w:firstLine="567"/>
        <w:jc w:val="both"/>
        <w:rPr>
          <w:rFonts w:ascii="Times New Roman" w:eastAsia="Times New Roman" w:hAnsi="Times New Roman"/>
          <w:bCs/>
          <w:sz w:val="28"/>
          <w:szCs w:val="28"/>
          <w:lang w:eastAsia="ru-RU"/>
        </w:rPr>
      </w:pPr>
      <w:r w:rsidRPr="001346EC">
        <w:rPr>
          <w:rFonts w:ascii="Times New Roman" w:eastAsia="Times New Roman" w:hAnsi="Times New Roman"/>
          <w:sz w:val="28"/>
          <w:szCs w:val="28"/>
          <w:lang w:eastAsia="ru-RU"/>
        </w:rPr>
        <w:t xml:space="preserve">У </w:t>
      </w:r>
      <w:r w:rsidR="00732FD3" w:rsidRPr="001346EC">
        <w:rPr>
          <w:rFonts w:ascii="Times New Roman" w:eastAsia="Times New Roman" w:hAnsi="Times New Roman"/>
          <w:sz w:val="28"/>
          <w:szCs w:val="28"/>
          <w:lang w:eastAsia="ru-RU"/>
        </w:rPr>
        <w:t>2023</w:t>
      </w:r>
      <w:r w:rsidR="008A37E9" w:rsidRPr="001346EC">
        <w:rPr>
          <w:rFonts w:ascii="Times New Roman" w:eastAsia="Times New Roman" w:hAnsi="Times New Roman"/>
          <w:bCs/>
          <w:sz w:val="28"/>
          <w:szCs w:val="28"/>
          <w:lang w:eastAsia="ru-RU"/>
        </w:rPr>
        <w:t>/</w:t>
      </w:r>
      <w:r w:rsidR="00732FD3" w:rsidRPr="001346EC">
        <w:rPr>
          <w:rFonts w:ascii="Times New Roman" w:eastAsia="Times New Roman" w:hAnsi="Times New Roman"/>
          <w:sz w:val="28"/>
          <w:szCs w:val="28"/>
          <w:lang w:eastAsia="ru-RU"/>
        </w:rPr>
        <w:t>2024 навчальн</w:t>
      </w:r>
      <w:r w:rsidRPr="001346EC">
        <w:rPr>
          <w:rFonts w:ascii="Times New Roman" w:eastAsia="Times New Roman" w:hAnsi="Times New Roman"/>
          <w:sz w:val="28"/>
          <w:szCs w:val="28"/>
          <w:lang w:eastAsia="ru-RU"/>
        </w:rPr>
        <w:t>ому</w:t>
      </w:r>
      <w:r w:rsidR="00732FD3" w:rsidRPr="001346EC">
        <w:rPr>
          <w:rFonts w:ascii="Times New Roman" w:eastAsia="Times New Roman" w:hAnsi="Times New Roman"/>
          <w:sz w:val="28"/>
          <w:szCs w:val="28"/>
          <w:lang w:eastAsia="ru-RU"/>
        </w:rPr>
        <w:t xml:space="preserve"> рі</w:t>
      </w:r>
      <w:r w:rsidRPr="001346EC">
        <w:rPr>
          <w:rFonts w:ascii="Times New Roman" w:eastAsia="Times New Roman" w:hAnsi="Times New Roman"/>
          <w:sz w:val="28"/>
          <w:szCs w:val="28"/>
          <w:lang w:eastAsia="ru-RU"/>
        </w:rPr>
        <w:t>оці н</w:t>
      </w:r>
      <w:r w:rsidR="00732FD3" w:rsidRPr="001346EC">
        <w:rPr>
          <w:rFonts w:ascii="Times New Roman" w:eastAsia="Times New Roman" w:hAnsi="Times New Roman"/>
          <w:bCs/>
          <w:sz w:val="28"/>
          <w:szCs w:val="28"/>
          <w:lang w:eastAsia="ru-RU"/>
        </w:rPr>
        <w:t>авчання з елементами дуальної форми здобуття освіти впроваджувалося у 8 закладах фахової передвищої освіти Дніпропетровської області. За дуальною формою навчалося 156 здобувачів освіти за 10 спеціальностями, серед яких найбільш поширеними є: “Електроенергетика, електротехніка та електромеханіка”, “Автоматизація та комп’ютерно-інтегровані технології”, “Галузеве машинобудування”, “Транспортні технології (на автомобільному транспорті)”, “Залізничний транспорт”, “Металургія”, “Гірництво”.</w:t>
      </w:r>
    </w:p>
    <w:p w14:paraId="6E6BCC6C" w14:textId="3A487CCE" w:rsidR="007466A3" w:rsidRPr="001346EC" w:rsidRDefault="007466A3"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bCs/>
          <w:sz w:val="28"/>
          <w:szCs w:val="28"/>
          <w:lang w:eastAsia="ru-RU"/>
        </w:rPr>
        <w:t xml:space="preserve">У </w:t>
      </w:r>
      <w:r w:rsidRPr="001346EC">
        <w:rPr>
          <w:rFonts w:ascii="Times New Roman" w:eastAsia="Times New Roman" w:hAnsi="Times New Roman"/>
          <w:sz w:val="28"/>
          <w:szCs w:val="28"/>
          <w:lang w:eastAsia="ru-RU"/>
        </w:rPr>
        <w:t>2023 році</w:t>
      </w:r>
      <w:r w:rsidRPr="001346EC">
        <w:rPr>
          <w:rFonts w:ascii="Times New Roman" w:eastAsia="Times New Roman" w:hAnsi="Times New Roman"/>
          <w:bCs/>
          <w:sz w:val="28"/>
          <w:szCs w:val="28"/>
          <w:lang w:eastAsia="ru-RU"/>
        </w:rPr>
        <w:t xml:space="preserve"> елементи </w:t>
      </w:r>
      <w:r w:rsidRPr="001346EC">
        <w:rPr>
          <w:rFonts w:ascii="Times New Roman" w:eastAsia="Times New Roman" w:hAnsi="Times New Roman"/>
          <w:sz w:val="28"/>
          <w:szCs w:val="28"/>
          <w:lang w:eastAsia="ru-RU"/>
        </w:rPr>
        <w:t xml:space="preserve">дуальної форми здобуття освіти </w:t>
      </w:r>
      <w:r w:rsidRPr="001346EC">
        <w:rPr>
          <w:rFonts w:ascii="Times New Roman" w:eastAsia="Times New Roman" w:hAnsi="Times New Roman"/>
          <w:bCs/>
          <w:sz w:val="28"/>
          <w:szCs w:val="28"/>
          <w:lang w:eastAsia="ru-RU"/>
        </w:rPr>
        <w:t xml:space="preserve">впроваджували </w:t>
      </w:r>
      <w:r w:rsidR="008A37E9" w:rsidRPr="001346EC">
        <w:rPr>
          <w:rFonts w:ascii="Times New Roman" w:eastAsia="Times New Roman" w:hAnsi="Times New Roman"/>
          <w:bCs/>
          <w:sz w:val="28"/>
          <w:szCs w:val="28"/>
          <w:lang w:eastAsia="ru-RU"/>
        </w:rPr>
        <w:br/>
      </w:r>
      <w:r w:rsidRPr="001346EC">
        <w:rPr>
          <w:rFonts w:ascii="Times New Roman" w:eastAsia="Times New Roman" w:hAnsi="Times New Roman"/>
          <w:sz w:val="28"/>
          <w:szCs w:val="28"/>
          <w:lang w:eastAsia="ru-RU"/>
        </w:rPr>
        <w:t xml:space="preserve">12 закладів професійної (професійно-технічної) освіти </w:t>
      </w:r>
      <w:r w:rsidRPr="001346EC">
        <w:rPr>
          <w:rFonts w:ascii="Times New Roman" w:eastAsia="Times New Roman" w:hAnsi="Times New Roman"/>
          <w:bCs/>
          <w:sz w:val="28"/>
          <w:szCs w:val="28"/>
          <w:lang w:eastAsia="ru-RU"/>
        </w:rPr>
        <w:t xml:space="preserve">за </w:t>
      </w:r>
      <w:r w:rsidRPr="001346EC">
        <w:rPr>
          <w:rFonts w:ascii="Times New Roman" w:eastAsia="Times New Roman" w:hAnsi="Times New Roman"/>
          <w:sz w:val="28"/>
          <w:szCs w:val="28"/>
          <w:lang w:eastAsia="ru-RU"/>
        </w:rPr>
        <w:t>27 професіями</w:t>
      </w:r>
      <w:r w:rsidRPr="001346EC">
        <w:rPr>
          <w:rFonts w:ascii="Times New Roman" w:eastAsia="Times New Roman" w:hAnsi="Times New Roman"/>
          <w:bCs/>
          <w:sz w:val="28"/>
          <w:szCs w:val="28"/>
          <w:lang w:eastAsia="ru-RU"/>
        </w:rPr>
        <w:t xml:space="preserve">. Укладено договори про співпрацю з </w:t>
      </w:r>
      <w:r w:rsidRPr="001346EC">
        <w:rPr>
          <w:rFonts w:ascii="Times New Roman" w:eastAsia="Times New Roman" w:hAnsi="Times New Roman"/>
          <w:sz w:val="28"/>
          <w:szCs w:val="28"/>
          <w:lang w:eastAsia="ru-RU"/>
        </w:rPr>
        <w:t xml:space="preserve">53 підприємствами </w:t>
      </w:r>
      <w:r w:rsidR="006007B5" w:rsidRPr="001346EC">
        <w:rPr>
          <w:rFonts w:ascii="Times New Roman" w:eastAsia="Times New Roman" w:hAnsi="Times New Roman"/>
          <w:bCs/>
          <w:sz w:val="28"/>
          <w:szCs w:val="28"/>
          <w:lang w:eastAsia="ru-RU"/>
        </w:rPr>
        <w:t>–</w:t>
      </w:r>
      <w:r w:rsidR="006007B5" w:rsidRPr="001346EC">
        <w:rPr>
          <w:rFonts w:ascii="Times New Roman" w:eastAsia="Times New Roman" w:hAnsi="Times New Roman"/>
          <w:sz w:val="28"/>
          <w:szCs w:val="28"/>
          <w:lang w:eastAsia="ru-RU"/>
        </w:rPr>
        <w:t xml:space="preserve"> </w:t>
      </w:r>
      <w:r w:rsidRPr="001346EC">
        <w:rPr>
          <w:rFonts w:ascii="Times New Roman" w:eastAsia="Times New Roman" w:hAnsi="Times New Roman"/>
          <w:sz w:val="28"/>
          <w:szCs w:val="28"/>
          <w:lang w:eastAsia="ru-RU"/>
        </w:rPr>
        <w:t>соціальними партнерами</w:t>
      </w:r>
      <w:r w:rsidR="006007B5" w:rsidRPr="001346EC">
        <w:rPr>
          <w:rFonts w:ascii="Times New Roman" w:eastAsia="Times New Roman" w:hAnsi="Times New Roman"/>
          <w:bCs/>
          <w:sz w:val="28"/>
          <w:szCs w:val="28"/>
          <w:lang w:eastAsia="ru-RU"/>
        </w:rPr>
        <w:t xml:space="preserve">, з них 10 – </w:t>
      </w:r>
      <w:r w:rsidRPr="001346EC">
        <w:rPr>
          <w:rFonts w:ascii="Times New Roman" w:eastAsia="Times New Roman" w:hAnsi="Times New Roman"/>
          <w:bCs/>
          <w:sz w:val="28"/>
          <w:szCs w:val="28"/>
          <w:lang w:eastAsia="ru-RU"/>
        </w:rPr>
        <w:t>великі підприємства, серед яких: ПрАТ “Центральний гірничо-збагачувальний комбінат”, ПрАТ “Північний гір</w:t>
      </w:r>
      <w:r w:rsidR="00762B05" w:rsidRPr="001346EC">
        <w:rPr>
          <w:rFonts w:ascii="Times New Roman" w:eastAsia="Times New Roman" w:hAnsi="Times New Roman"/>
          <w:bCs/>
          <w:sz w:val="28"/>
          <w:szCs w:val="28"/>
          <w:lang w:eastAsia="ru-RU"/>
        </w:rPr>
        <w:t xml:space="preserve">ничо-збагачувальний комбінат”, </w:t>
      </w:r>
      <w:r w:rsidRPr="001346EC">
        <w:rPr>
          <w:rFonts w:ascii="Times New Roman" w:eastAsia="Times New Roman" w:hAnsi="Times New Roman"/>
          <w:bCs/>
          <w:sz w:val="28"/>
          <w:szCs w:val="28"/>
          <w:lang w:eastAsia="ru-RU"/>
        </w:rPr>
        <w:t xml:space="preserve">АТ “Криворізький залізорудний комбінат”, </w:t>
      </w:r>
      <w:r w:rsidR="00571287" w:rsidRPr="001346EC">
        <w:rPr>
          <w:rFonts w:ascii="Times New Roman" w:eastAsia="Times New Roman" w:hAnsi="Times New Roman"/>
          <w:bCs/>
          <w:sz w:val="28"/>
          <w:szCs w:val="28"/>
          <w:lang w:eastAsia="ru-RU"/>
        </w:rPr>
        <w:br/>
      </w:r>
      <w:r w:rsidRPr="001346EC">
        <w:rPr>
          <w:rFonts w:ascii="Times New Roman" w:eastAsia="Times New Roman" w:hAnsi="Times New Roman"/>
          <w:bCs/>
          <w:sz w:val="28"/>
          <w:szCs w:val="28"/>
          <w:lang w:eastAsia="ru-RU"/>
        </w:rPr>
        <w:t>ПрАТ “Дніпропетро</w:t>
      </w:r>
      <w:r w:rsidR="0070678A" w:rsidRPr="001346EC">
        <w:rPr>
          <w:rFonts w:ascii="Times New Roman" w:eastAsia="Times New Roman" w:hAnsi="Times New Roman"/>
          <w:bCs/>
          <w:sz w:val="28"/>
          <w:szCs w:val="28"/>
          <w:lang w:eastAsia="ru-RU"/>
        </w:rPr>
        <w:t>вський агрегатний завод”, ВП “ШАХТОУПРАВЛІННЯ</w:t>
      </w:r>
      <w:r w:rsidRPr="001346EC">
        <w:rPr>
          <w:rFonts w:ascii="Times New Roman" w:eastAsia="Times New Roman" w:hAnsi="Times New Roman"/>
          <w:bCs/>
          <w:sz w:val="28"/>
          <w:szCs w:val="28"/>
          <w:lang w:eastAsia="ru-RU"/>
        </w:rPr>
        <w:t xml:space="preserve"> ПЕРШОТРАВЕНСЬКЕ” ПрАТ “ДТЕК ПАВЛОГРАДВУГІЛЛЯ”, </w:t>
      </w:r>
      <w:r w:rsidR="00265E17" w:rsidRPr="001346EC">
        <w:rPr>
          <w:rFonts w:ascii="Times New Roman" w:eastAsia="Times New Roman" w:hAnsi="Times New Roman"/>
          <w:bCs/>
          <w:sz w:val="28"/>
          <w:szCs w:val="28"/>
          <w:lang w:eastAsia="ru-RU"/>
        </w:rPr>
        <w:br/>
      </w:r>
      <w:r w:rsidRPr="001346EC">
        <w:rPr>
          <w:rFonts w:ascii="Times New Roman" w:eastAsia="Times New Roman" w:hAnsi="Times New Roman"/>
          <w:bCs/>
          <w:sz w:val="28"/>
          <w:szCs w:val="28"/>
          <w:lang w:eastAsia="ru-RU"/>
        </w:rPr>
        <w:t>ТОВ “Першотравенський ремонтно-механічний завод”,</w:t>
      </w:r>
      <w:r w:rsidR="00021250" w:rsidRPr="001346EC">
        <w:rPr>
          <w:rFonts w:ascii="Times New Roman" w:eastAsia="Times New Roman" w:hAnsi="Times New Roman"/>
          <w:bCs/>
          <w:sz w:val="28"/>
          <w:szCs w:val="28"/>
          <w:lang w:eastAsia="ru-RU"/>
        </w:rPr>
        <w:t xml:space="preserve"> </w:t>
      </w:r>
      <w:r w:rsidRPr="001346EC">
        <w:rPr>
          <w:rFonts w:ascii="Times New Roman" w:eastAsia="Times New Roman" w:hAnsi="Times New Roman"/>
          <w:bCs/>
          <w:sz w:val="28"/>
          <w:szCs w:val="28"/>
          <w:lang w:eastAsia="ru-RU"/>
        </w:rPr>
        <w:t>АТ “Укрзалізниця”.</w:t>
      </w:r>
    </w:p>
    <w:p w14:paraId="41E04840" w14:textId="4E6E9BE3" w:rsidR="001569B8" w:rsidRPr="001346EC" w:rsidRDefault="008A345F" w:rsidP="008A345F">
      <w:pPr>
        <w:pStyle w:val="af0"/>
        <w:spacing w:line="228" w:lineRule="auto"/>
        <w:ind w:firstLine="567"/>
        <w:jc w:val="both"/>
        <w:rPr>
          <w:rFonts w:ascii="Times New Roman" w:hAnsi="Times New Roman"/>
          <w:bCs/>
          <w:sz w:val="28"/>
          <w:szCs w:val="28"/>
        </w:rPr>
      </w:pPr>
      <w:r w:rsidRPr="001346EC">
        <w:rPr>
          <w:rFonts w:ascii="Times New Roman" w:eastAsia="Times New Roman" w:hAnsi="Times New Roman" w:cs="Times New Roman"/>
          <w:bCs/>
          <w:sz w:val="28"/>
          <w:szCs w:val="28"/>
          <w:lang w:eastAsia="ru-RU"/>
        </w:rPr>
        <w:t xml:space="preserve">У </w:t>
      </w:r>
      <w:r w:rsidR="00F06519" w:rsidRPr="001346EC">
        <w:rPr>
          <w:rFonts w:ascii="Times New Roman" w:eastAsia="Times New Roman" w:hAnsi="Times New Roman" w:cs="Times New Roman"/>
          <w:bCs/>
          <w:sz w:val="28"/>
          <w:szCs w:val="28"/>
          <w:lang w:eastAsia="ru-RU"/>
        </w:rPr>
        <w:t>2024/</w:t>
      </w:r>
      <w:r w:rsidR="00021250" w:rsidRPr="001346EC">
        <w:rPr>
          <w:rFonts w:ascii="Times New Roman" w:eastAsia="Times New Roman" w:hAnsi="Times New Roman" w:cs="Times New Roman"/>
          <w:bCs/>
          <w:sz w:val="28"/>
          <w:szCs w:val="28"/>
          <w:lang w:eastAsia="ru-RU"/>
        </w:rPr>
        <w:t>2025 навчальн</w:t>
      </w:r>
      <w:r w:rsidRPr="001346EC">
        <w:rPr>
          <w:rFonts w:ascii="Times New Roman" w:eastAsia="Times New Roman" w:hAnsi="Times New Roman" w:cs="Times New Roman"/>
          <w:bCs/>
          <w:sz w:val="28"/>
          <w:szCs w:val="28"/>
          <w:lang w:eastAsia="ru-RU"/>
        </w:rPr>
        <w:t>ому</w:t>
      </w:r>
      <w:r w:rsidR="00021250" w:rsidRPr="001346EC">
        <w:rPr>
          <w:rFonts w:ascii="Times New Roman" w:eastAsia="Times New Roman" w:hAnsi="Times New Roman" w:cs="Times New Roman"/>
          <w:bCs/>
          <w:sz w:val="28"/>
          <w:szCs w:val="28"/>
          <w:lang w:eastAsia="ru-RU"/>
        </w:rPr>
        <w:t xml:space="preserve"> р</w:t>
      </w:r>
      <w:r w:rsidRPr="001346EC">
        <w:rPr>
          <w:rFonts w:ascii="Times New Roman" w:eastAsia="Times New Roman" w:hAnsi="Times New Roman" w:cs="Times New Roman"/>
          <w:bCs/>
          <w:sz w:val="28"/>
          <w:szCs w:val="28"/>
          <w:lang w:eastAsia="ru-RU"/>
        </w:rPr>
        <w:t>оці н</w:t>
      </w:r>
      <w:r w:rsidR="00021250" w:rsidRPr="001346EC">
        <w:rPr>
          <w:rFonts w:ascii="Times New Roman" w:hAnsi="Times New Roman"/>
          <w:bCs/>
          <w:sz w:val="28"/>
          <w:szCs w:val="28"/>
        </w:rPr>
        <w:t>авчання з елементами дуальної форми здобуття освіти впроваджу</w:t>
      </w:r>
      <w:r w:rsidRPr="001346EC">
        <w:rPr>
          <w:rFonts w:ascii="Times New Roman" w:hAnsi="Times New Roman"/>
          <w:bCs/>
          <w:sz w:val="28"/>
          <w:szCs w:val="28"/>
        </w:rPr>
        <w:t>вало</w:t>
      </w:r>
      <w:r w:rsidR="00021250" w:rsidRPr="001346EC">
        <w:rPr>
          <w:rFonts w:ascii="Times New Roman" w:hAnsi="Times New Roman"/>
          <w:bCs/>
          <w:sz w:val="28"/>
          <w:szCs w:val="28"/>
        </w:rPr>
        <w:t xml:space="preserve">ся у 9 закладах фахової передвищої освіти </w:t>
      </w:r>
      <w:r w:rsidR="00021250" w:rsidRPr="001346EC">
        <w:rPr>
          <w:rFonts w:ascii="Times New Roman" w:hAnsi="Times New Roman"/>
          <w:bCs/>
          <w:sz w:val="28"/>
          <w:szCs w:val="28"/>
        </w:rPr>
        <w:lastRenderedPageBreak/>
        <w:t>Дніпропетровської області за такими спеціальностями: “Електроенергетика, електротехніка та електромеханіка”, “Автоматизація та комп’ютерно-інтегровані технології”, “Галузеве машинобудування”, “Будівництво та цивільна інженерія”, “Автомобільний транспорт”, “Металургія”,</w:t>
      </w:r>
      <w:r w:rsidR="001569B8" w:rsidRPr="001346EC">
        <w:rPr>
          <w:rFonts w:ascii="Times New Roman" w:hAnsi="Times New Roman"/>
          <w:bCs/>
          <w:sz w:val="28"/>
          <w:szCs w:val="28"/>
        </w:rPr>
        <w:t xml:space="preserve"> </w:t>
      </w:r>
      <w:r w:rsidR="00021250" w:rsidRPr="001346EC">
        <w:rPr>
          <w:rFonts w:ascii="Times New Roman" w:hAnsi="Times New Roman"/>
          <w:bCs/>
          <w:sz w:val="28"/>
          <w:szCs w:val="28"/>
        </w:rPr>
        <w:t>“Гірництво”.</w:t>
      </w:r>
    </w:p>
    <w:p w14:paraId="54409B43" w14:textId="08CA590D" w:rsidR="001569B8" w:rsidRPr="001346EC" w:rsidRDefault="001569B8" w:rsidP="00902E23">
      <w:pPr>
        <w:pStyle w:val="21"/>
        <w:tabs>
          <w:tab w:val="left" w:pos="567"/>
        </w:tabs>
        <w:spacing w:after="0" w:line="228" w:lineRule="auto"/>
        <w:ind w:left="0" w:firstLine="567"/>
        <w:jc w:val="both"/>
        <w:rPr>
          <w:rFonts w:ascii="Times New Roman" w:hAnsi="Times New Roman"/>
          <w:bCs/>
          <w:sz w:val="28"/>
          <w:szCs w:val="28"/>
          <w:lang w:val="uk-UA"/>
        </w:rPr>
      </w:pPr>
      <w:r w:rsidRPr="001346EC">
        <w:rPr>
          <w:rFonts w:ascii="Times New Roman" w:hAnsi="Times New Roman"/>
          <w:bCs/>
          <w:sz w:val="28"/>
          <w:szCs w:val="28"/>
          <w:lang w:val="uk-UA"/>
        </w:rPr>
        <w:t>За дуальною формою здобуття освіти навча</w:t>
      </w:r>
      <w:r w:rsidR="008A345F" w:rsidRPr="001346EC">
        <w:rPr>
          <w:rFonts w:ascii="Times New Roman" w:hAnsi="Times New Roman"/>
          <w:bCs/>
          <w:sz w:val="28"/>
          <w:szCs w:val="28"/>
          <w:lang w:val="uk-UA"/>
        </w:rPr>
        <w:t>ло</w:t>
      </w:r>
      <w:r w:rsidRPr="001346EC">
        <w:rPr>
          <w:rFonts w:ascii="Times New Roman" w:hAnsi="Times New Roman"/>
          <w:bCs/>
          <w:sz w:val="28"/>
          <w:szCs w:val="28"/>
          <w:lang w:val="uk-UA"/>
        </w:rPr>
        <w:t xml:space="preserve">ся 178 здобувачів освіти. До впровадження елементів дуальної форми навчання залучено такі підприємства: АТ “ДТЕК Дніпроенерго”, ВП “Придніпровська теплова електрична станція”, ПрАТ “Камет-Сталь”, ПрАТ “Южкокс”, ПрАТ “Оріль-Лідер”, </w:t>
      </w:r>
      <w:r w:rsidR="00B63431" w:rsidRPr="001346EC">
        <w:rPr>
          <w:rFonts w:ascii="Times New Roman" w:hAnsi="Times New Roman"/>
          <w:bCs/>
          <w:sz w:val="28"/>
          <w:szCs w:val="28"/>
          <w:lang w:val="uk-UA"/>
        </w:rPr>
        <w:t>АТ “</w:t>
      </w:r>
      <w:r w:rsidRPr="001346EC">
        <w:rPr>
          <w:rFonts w:ascii="Times New Roman" w:hAnsi="Times New Roman"/>
          <w:bCs/>
          <w:sz w:val="28"/>
          <w:szCs w:val="28"/>
          <w:lang w:val="uk-UA"/>
        </w:rPr>
        <w:t>ДТЕК</w:t>
      </w:r>
      <w:r w:rsidR="00B63431" w:rsidRPr="001346EC">
        <w:rPr>
          <w:rFonts w:ascii="Times New Roman" w:hAnsi="Times New Roman"/>
          <w:bCs/>
          <w:sz w:val="28"/>
          <w:szCs w:val="28"/>
          <w:lang w:val="uk-UA"/>
        </w:rPr>
        <w:t xml:space="preserve"> </w:t>
      </w:r>
      <w:r w:rsidRPr="001346EC">
        <w:rPr>
          <w:rFonts w:ascii="Times New Roman" w:hAnsi="Times New Roman"/>
          <w:bCs/>
          <w:sz w:val="28"/>
          <w:szCs w:val="28"/>
          <w:lang w:val="uk-UA"/>
        </w:rPr>
        <w:t xml:space="preserve">Дніпровські електромережі”, </w:t>
      </w:r>
      <w:r w:rsidR="00B63431" w:rsidRPr="001346EC">
        <w:rPr>
          <w:rFonts w:ascii="Times New Roman" w:hAnsi="Times New Roman"/>
          <w:bCs/>
          <w:sz w:val="28"/>
          <w:szCs w:val="28"/>
          <w:lang w:val="uk-UA"/>
        </w:rPr>
        <w:t xml:space="preserve">філія “МХП </w:t>
      </w:r>
      <w:r w:rsidRPr="001346EC">
        <w:rPr>
          <w:rFonts w:ascii="Times New Roman" w:hAnsi="Times New Roman"/>
          <w:bCs/>
          <w:sz w:val="28"/>
          <w:szCs w:val="28"/>
          <w:lang w:val="uk-UA"/>
        </w:rPr>
        <w:t>Логістика”</w:t>
      </w:r>
      <w:r w:rsidR="00B63431" w:rsidRPr="001346EC">
        <w:rPr>
          <w:rFonts w:ascii="Times New Roman" w:hAnsi="Times New Roman"/>
          <w:bCs/>
          <w:sz w:val="28"/>
          <w:szCs w:val="28"/>
          <w:lang w:val="uk-UA"/>
        </w:rPr>
        <w:t xml:space="preserve"> ПрАТ “МХП”</w:t>
      </w:r>
      <w:r w:rsidRPr="001346EC">
        <w:rPr>
          <w:rFonts w:ascii="Times New Roman" w:hAnsi="Times New Roman"/>
          <w:bCs/>
          <w:sz w:val="28"/>
          <w:szCs w:val="28"/>
          <w:lang w:val="uk-UA"/>
        </w:rPr>
        <w:t>, ПАТ “АрселорМіттал Кривий Ріг”, ТОВ “Інтерпайп Ніко Тьюб”, ПрАТ “Сентравіс Продакшн Юкрейн” ПрАТ “ДТЕК Павлоградвугілля”.</w:t>
      </w:r>
    </w:p>
    <w:p w14:paraId="4D913547" w14:textId="5DE2C123" w:rsidR="001569B8" w:rsidRPr="001346EC" w:rsidRDefault="001569B8" w:rsidP="00902E23">
      <w:pPr>
        <w:pStyle w:val="21"/>
        <w:tabs>
          <w:tab w:val="left" w:pos="567"/>
        </w:tabs>
        <w:spacing w:after="0" w:line="228" w:lineRule="auto"/>
        <w:ind w:left="0" w:firstLine="567"/>
        <w:jc w:val="both"/>
        <w:rPr>
          <w:rFonts w:ascii="Times New Roman" w:hAnsi="Times New Roman"/>
          <w:bCs/>
          <w:sz w:val="28"/>
          <w:szCs w:val="28"/>
          <w:lang w:val="uk-UA"/>
        </w:rPr>
      </w:pPr>
      <w:r w:rsidRPr="001346EC">
        <w:rPr>
          <w:rFonts w:ascii="Times New Roman" w:hAnsi="Times New Roman"/>
          <w:bCs/>
          <w:sz w:val="28"/>
          <w:szCs w:val="28"/>
          <w:lang w:val="uk-UA"/>
        </w:rPr>
        <w:t xml:space="preserve">У </w:t>
      </w:r>
      <w:r w:rsidRPr="001346EC">
        <w:rPr>
          <w:rFonts w:ascii="Times New Roman" w:hAnsi="Times New Roman"/>
          <w:sz w:val="28"/>
          <w:szCs w:val="28"/>
          <w:lang w:val="uk-UA"/>
        </w:rPr>
        <w:t>2024 році</w:t>
      </w:r>
      <w:r w:rsidRPr="001346EC">
        <w:rPr>
          <w:rFonts w:ascii="Times New Roman" w:hAnsi="Times New Roman"/>
          <w:bCs/>
          <w:sz w:val="28"/>
          <w:szCs w:val="28"/>
          <w:lang w:val="uk-UA"/>
        </w:rPr>
        <w:t xml:space="preserve"> елементи дуальної форми здобуття професійної (професійн</w:t>
      </w:r>
      <w:r w:rsidR="008A345F" w:rsidRPr="001346EC">
        <w:rPr>
          <w:rFonts w:ascii="Times New Roman" w:hAnsi="Times New Roman"/>
          <w:bCs/>
          <w:sz w:val="28"/>
          <w:szCs w:val="28"/>
          <w:lang w:val="uk-UA"/>
        </w:rPr>
        <w:t>о-технічної) освіти впроваджувало</w:t>
      </w:r>
      <w:r w:rsidRPr="001346EC">
        <w:rPr>
          <w:rFonts w:ascii="Times New Roman" w:hAnsi="Times New Roman"/>
          <w:bCs/>
          <w:sz w:val="28"/>
          <w:szCs w:val="28"/>
          <w:lang w:val="uk-UA"/>
        </w:rPr>
        <w:t xml:space="preserve">ся у 20 закладах професійної (професійно-технічної) освіти області за досвідом європейських країн, спільно з </w:t>
      </w:r>
      <w:r w:rsidR="008A345F" w:rsidRPr="001346EC">
        <w:rPr>
          <w:rFonts w:ascii="Times New Roman" w:hAnsi="Times New Roman"/>
          <w:bCs/>
          <w:sz w:val="28"/>
          <w:szCs w:val="28"/>
          <w:lang w:val="uk-UA"/>
        </w:rPr>
        <w:br/>
      </w:r>
      <w:r w:rsidRPr="001346EC">
        <w:rPr>
          <w:rFonts w:ascii="Times New Roman" w:hAnsi="Times New Roman"/>
          <w:bCs/>
          <w:sz w:val="28"/>
          <w:szCs w:val="28"/>
          <w:lang w:val="uk-UA"/>
        </w:rPr>
        <w:t>70 підприємствами за 39 професіями. Перехідний контингент здобувачів освіти склада</w:t>
      </w:r>
      <w:r w:rsidR="008A345F" w:rsidRPr="001346EC">
        <w:rPr>
          <w:rFonts w:ascii="Times New Roman" w:hAnsi="Times New Roman"/>
          <w:bCs/>
          <w:sz w:val="28"/>
          <w:szCs w:val="28"/>
          <w:lang w:val="uk-UA"/>
        </w:rPr>
        <w:t>в</w:t>
      </w:r>
      <w:r w:rsidRPr="001346EC">
        <w:rPr>
          <w:rFonts w:ascii="Times New Roman" w:hAnsi="Times New Roman"/>
          <w:bCs/>
          <w:sz w:val="28"/>
          <w:szCs w:val="28"/>
          <w:lang w:val="uk-UA"/>
        </w:rPr>
        <w:t xml:space="preserve"> 651 особу, випущено 436 осіб, прийнято на І курс 912 осіб.</w:t>
      </w:r>
    </w:p>
    <w:p w14:paraId="56B5B9C3" w14:textId="77777777" w:rsidR="0080515C" w:rsidRPr="001346EC" w:rsidRDefault="0080515C" w:rsidP="00902E23">
      <w:pPr>
        <w:pStyle w:val="21"/>
        <w:tabs>
          <w:tab w:val="left" w:pos="567"/>
        </w:tabs>
        <w:spacing w:after="0" w:line="228" w:lineRule="auto"/>
        <w:ind w:left="0" w:firstLine="567"/>
        <w:jc w:val="both"/>
        <w:rPr>
          <w:rFonts w:ascii="Times New Roman" w:hAnsi="Times New Roman"/>
          <w:bCs/>
          <w:sz w:val="28"/>
          <w:szCs w:val="28"/>
          <w:lang w:val="uk-UA"/>
        </w:rPr>
      </w:pPr>
      <w:r w:rsidRPr="001346EC">
        <w:rPr>
          <w:rFonts w:ascii="Times New Roman" w:hAnsi="Times New Roman"/>
          <w:bCs/>
          <w:sz w:val="28"/>
          <w:szCs w:val="28"/>
          <w:lang w:val="uk-UA"/>
        </w:rPr>
        <w:t>2.2. Створення на базі закладів професійної (професійно-технічної) освіти, фахової передвищої освіти навчально-практичних центрів за галузевим спрямуванням</w:t>
      </w:r>
      <w:r w:rsidR="007715FC" w:rsidRPr="001346EC">
        <w:rPr>
          <w:rFonts w:ascii="Times New Roman" w:hAnsi="Times New Roman"/>
          <w:bCs/>
          <w:sz w:val="28"/>
          <w:szCs w:val="28"/>
          <w:lang w:val="uk-UA"/>
        </w:rPr>
        <w:t>.</w:t>
      </w:r>
    </w:p>
    <w:p w14:paraId="14A446EF" w14:textId="77777777" w:rsidR="00563B01" w:rsidRPr="001346EC" w:rsidRDefault="00563B01" w:rsidP="00902E23">
      <w:pPr>
        <w:pStyle w:val="21"/>
        <w:tabs>
          <w:tab w:val="left" w:pos="567"/>
        </w:tabs>
        <w:spacing w:after="0" w:line="228" w:lineRule="auto"/>
        <w:ind w:left="0" w:firstLine="567"/>
        <w:jc w:val="both"/>
        <w:rPr>
          <w:rFonts w:ascii="Times New Roman" w:hAnsi="Times New Roman"/>
          <w:bCs/>
          <w:sz w:val="28"/>
          <w:szCs w:val="28"/>
          <w:lang w:val="uk-UA"/>
        </w:rPr>
      </w:pPr>
      <w:r w:rsidRPr="001346EC">
        <w:rPr>
          <w:rFonts w:ascii="Times New Roman" w:hAnsi="Times New Roman"/>
          <w:bCs/>
          <w:sz w:val="28"/>
          <w:szCs w:val="28"/>
          <w:lang w:val="uk-UA"/>
        </w:rPr>
        <w:t xml:space="preserve">У 2024 році на базі закладів професійної (професійно-технічної) освіти створено </w:t>
      </w:r>
      <w:r w:rsidRPr="001346EC">
        <w:rPr>
          <w:rFonts w:ascii="Times New Roman" w:hAnsi="Times New Roman"/>
          <w:sz w:val="28"/>
          <w:szCs w:val="28"/>
          <w:lang w:val="uk-UA"/>
        </w:rPr>
        <w:t>9 навчально-практичних центрів сучасної професійної освіти</w:t>
      </w:r>
      <w:r w:rsidRPr="001346EC">
        <w:rPr>
          <w:rFonts w:ascii="Times New Roman" w:hAnsi="Times New Roman"/>
          <w:bCs/>
          <w:sz w:val="28"/>
          <w:szCs w:val="28"/>
          <w:lang w:val="uk-UA"/>
        </w:rPr>
        <w:t xml:space="preserve"> за такими напрямами: </w:t>
      </w:r>
      <w:r w:rsidRPr="001346EC">
        <w:rPr>
          <w:rFonts w:ascii="Times New Roman" w:hAnsi="Times New Roman"/>
          <w:sz w:val="28"/>
          <w:szCs w:val="28"/>
          <w:lang w:val="uk-UA"/>
        </w:rPr>
        <w:t>будівництво, металургія, машинобудування, залізничний транспорт, зварювальні та електротехнічні технології, громадське харчування</w:t>
      </w:r>
      <w:r w:rsidRPr="001346EC">
        <w:rPr>
          <w:rFonts w:ascii="Times New Roman" w:hAnsi="Times New Roman"/>
          <w:bCs/>
          <w:sz w:val="28"/>
          <w:szCs w:val="28"/>
          <w:lang w:val="uk-UA"/>
        </w:rPr>
        <w:t>.</w:t>
      </w:r>
    </w:p>
    <w:p w14:paraId="7D41F12C" w14:textId="77777777" w:rsidR="000B783A" w:rsidRPr="001346EC" w:rsidRDefault="000B783A"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2.3. Оптимізація закладів професійної (професійно-технічної) та фахової передвищої освіти</w:t>
      </w:r>
      <w:r w:rsidR="00563762" w:rsidRPr="001346EC">
        <w:rPr>
          <w:rFonts w:ascii="Times New Roman" w:hAnsi="Times New Roman"/>
          <w:sz w:val="28"/>
          <w:szCs w:val="28"/>
          <w:lang w:val="uk-UA"/>
        </w:rPr>
        <w:t>.</w:t>
      </w:r>
    </w:p>
    <w:p w14:paraId="30D1700C" w14:textId="77777777" w:rsidR="000B783A" w:rsidRPr="001346EC" w:rsidRDefault="000B783A"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 xml:space="preserve">Розпорядженням </w:t>
      </w:r>
      <w:r w:rsidR="00695A5B" w:rsidRPr="001346EC">
        <w:rPr>
          <w:rFonts w:ascii="Times New Roman" w:hAnsi="Times New Roman"/>
          <w:sz w:val="28"/>
          <w:szCs w:val="28"/>
          <w:lang w:val="uk-UA"/>
        </w:rPr>
        <w:t xml:space="preserve">голови </w:t>
      </w:r>
      <w:r w:rsidR="00CF65E1" w:rsidRPr="001346EC">
        <w:rPr>
          <w:rFonts w:ascii="Times New Roman" w:hAnsi="Times New Roman"/>
          <w:sz w:val="28"/>
          <w:szCs w:val="28"/>
          <w:lang w:val="uk-UA"/>
        </w:rPr>
        <w:t xml:space="preserve">облдержадміністрації від 04 лютого </w:t>
      </w:r>
      <w:r w:rsidRPr="001346EC">
        <w:rPr>
          <w:rFonts w:ascii="Times New Roman" w:hAnsi="Times New Roman"/>
          <w:sz w:val="28"/>
          <w:szCs w:val="28"/>
          <w:lang w:val="uk-UA"/>
        </w:rPr>
        <w:t xml:space="preserve">2022 </w:t>
      </w:r>
      <w:r w:rsidR="00CF65E1" w:rsidRPr="001346EC">
        <w:rPr>
          <w:rFonts w:ascii="Times New Roman" w:hAnsi="Times New Roman"/>
          <w:sz w:val="28"/>
          <w:szCs w:val="28"/>
          <w:lang w:val="uk-UA"/>
        </w:rPr>
        <w:t xml:space="preserve">року </w:t>
      </w:r>
      <w:r w:rsidR="00CF65E1" w:rsidRPr="001346EC">
        <w:rPr>
          <w:rFonts w:ascii="Times New Roman" w:hAnsi="Times New Roman"/>
          <w:sz w:val="28"/>
          <w:szCs w:val="28"/>
          <w:lang w:val="uk-UA"/>
        </w:rPr>
        <w:br/>
      </w:r>
      <w:r w:rsidRPr="001346EC">
        <w:rPr>
          <w:rFonts w:ascii="Times New Roman" w:hAnsi="Times New Roman"/>
          <w:sz w:val="28"/>
          <w:szCs w:val="28"/>
          <w:lang w:val="uk-UA"/>
        </w:rPr>
        <w:t xml:space="preserve">№ Р-69/0/3-22 затверджено </w:t>
      </w:r>
      <w:r w:rsidR="00455650" w:rsidRPr="001346EC">
        <w:rPr>
          <w:rFonts w:ascii="Times New Roman" w:hAnsi="Times New Roman"/>
          <w:bCs/>
          <w:sz w:val="28"/>
          <w:szCs w:val="28"/>
          <w:lang w:val="uk-UA"/>
        </w:rPr>
        <w:t>“</w:t>
      </w:r>
      <w:r w:rsidRPr="001346EC">
        <w:rPr>
          <w:rFonts w:ascii="Times New Roman" w:hAnsi="Times New Roman"/>
          <w:sz w:val="28"/>
          <w:szCs w:val="28"/>
          <w:lang w:val="uk-UA"/>
        </w:rPr>
        <w:t>Стратегічний план розвитку системи професійної (професійно-технічної) освіти Дніпропетровської області на 2022</w:t>
      </w:r>
      <w:r w:rsidR="00CF65E1" w:rsidRPr="001346EC">
        <w:rPr>
          <w:rFonts w:ascii="Times New Roman" w:hAnsi="Times New Roman"/>
          <w:sz w:val="28"/>
          <w:szCs w:val="28"/>
          <w:lang w:val="uk-UA"/>
        </w:rPr>
        <w:t xml:space="preserve"> – </w:t>
      </w:r>
      <w:r w:rsidRPr="001346EC">
        <w:rPr>
          <w:rFonts w:ascii="Times New Roman" w:hAnsi="Times New Roman"/>
          <w:sz w:val="28"/>
          <w:szCs w:val="28"/>
          <w:lang w:val="uk-UA"/>
        </w:rPr>
        <w:t>2027 роки</w:t>
      </w:r>
      <w:r w:rsidR="00455650" w:rsidRPr="001346EC">
        <w:rPr>
          <w:rFonts w:ascii="Times New Roman" w:hAnsi="Times New Roman"/>
          <w:bCs/>
          <w:sz w:val="28"/>
          <w:szCs w:val="28"/>
          <w:lang w:val="uk-UA"/>
        </w:rPr>
        <w:t>”</w:t>
      </w:r>
      <w:r w:rsidRPr="001346EC">
        <w:rPr>
          <w:rFonts w:ascii="Times New Roman" w:hAnsi="Times New Roman"/>
          <w:sz w:val="28"/>
          <w:szCs w:val="28"/>
          <w:lang w:val="uk-UA"/>
        </w:rPr>
        <w:t>, яким передбачено трансформацію мережі закладів професійної (професійно-технічної) освіти.</w:t>
      </w:r>
    </w:p>
    <w:p w14:paraId="1EA1E5EB" w14:textId="77777777" w:rsidR="007715FC" w:rsidRPr="001346EC" w:rsidRDefault="007715FC" w:rsidP="00902E23">
      <w:pPr>
        <w:pStyle w:val="ab"/>
        <w:spacing w:after="0" w:line="228" w:lineRule="auto"/>
        <w:ind w:left="0" w:firstLine="567"/>
        <w:jc w:val="both"/>
        <w:rPr>
          <w:rFonts w:ascii="Times New Roman" w:eastAsia="Times New Roman" w:hAnsi="Times New Roman" w:cs="Times New Roman"/>
          <w:sz w:val="28"/>
          <w:szCs w:val="28"/>
          <w:lang w:eastAsia="ru-RU"/>
        </w:rPr>
      </w:pPr>
      <w:r w:rsidRPr="001346EC">
        <w:rPr>
          <w:rFonts w:ascii="Times New Roman" w:eastAsia="Times New Roman" w:hAnsi="Times New Roman" w:cs="Times New Roman"/>
          <w:sz w:val="28"/>
          <w:szCs w:val="28"/>
          <w:lang w:eastAsia="ru-RU"/>
        </w:rPr>
        <w:t>Розроблено та затверджено заступником голови обласної державної адміністрації План оптимізації мережі закладів професійної (професійно-технічної) освіти Дні</w:t>
      </w:r>
      <w:r w:rsidR="00E85F0F" w:rsidRPr="001346EC">
        <w:rPr>
          <w:rFonts w:ascii="Times New Roman" w:eastAsia="Times New Roman" w:hAnsi="Times New Roman" w:cs="Times New Roman"/>
          <w:sz w:val="28"/>
          <w:szCs w:val="28"/>
          <w:lang w:eastAsia="ru-RU"/>
        </w:rPr>
        <w:t xml:space="preserve">пропетровської області від 05 грудня </w:t>
      </w:r>
      <w:r w:rsidRPr="001346EC">
        <w:rPr>
          <w:rFonts w:ascii="Times New Roman" w:eastAsia="Times New Roman" w:hAnsi="Times New Roman" w:cs="Times New Roman"/>
          <w:sz w:val="28"/>
          <w:szCs w:val="28"/>
          <w:lang w:eastAsia="ru-RU"/>
        </w:rPr>
        <w:t>2023</w:t>
      </w:r>
      <w:r w:rsidR="00E85F0F" w:rsidRPr="001346EC">
        <w:rPr>
          <w:rFonts w:ascii="Times New Roman" w:eastAsia="Times New Roman" w:hAnsi="Times New Roman" w:cs="Times New Roman"/>
          <w:sz w:val="28"/>
          <w:szCs w:val="28"/>
          <w:lang w:eastAsia="ru-RU"/>
        </w:rPr>
        <w:t xml:space="preserve"> року</w:t>
      </w:r>
      <w:r w:rsidR="00CF65E1" w:rsidRPr="001346EC">
        <w:rPr>
          <w:rFonts w:ascii="Times New Roman" w:hAnsi="Times New Roman"/>
          <w:sz w:val="28"/>
          <w:szCs w:val="28"/>
        </w:rPr>
        <w:t>.</w:t>
      </w:r>
    </w:p>
    <w:p w14:paraId="43FE36F9" w14:textId="0688233A" w:rsidR="000B783A" w:rsidRPr="001346EC" w:rsidRDefault="000B783A"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 xml:space="preserve">Відповідно до наказу Міністерства </w:t>
      </w:r>
      <w:r w:rsidR="00E85F0F" w:rsidRPr="001346EC">
        <w:rPr>
          <w:rFonts w:ascii="Times New Roman" w:eastAsia="Times New Roman" w:hAnsi="Times New Roman"/>
          <w:sz w:val="28"/>
          <w:szCs w:val="28"/>
          <w:lang w:eastAsia="ru-RU"/>
        </w:rPr>
        <w:t xml:space="preserve">освіти і науки України від 06 вересня </w:t>
      </w:r>
      <w:r w:rsidRPr="001346EC">
        <w:rPr>
          <w:rFonts w:ascii="Times New Roman" w:eastAsia="Times New Roman" w:hAnsi="Times New Roman"/>
          <w:sz w:val="28"/>
          <w:szCs w:val="28"/>
          <w:lang w:eastAsia="ru-RU"/>
        </w:rPr>
        <w:t>2023</w:t>
      </w:r>
      <w:r w:rsidR="00E85F0F" w:rsidRPr="001346EC">
        <w:rPr>
          <w:rFonts w:ascii="Times New Roman" w:eastAsia="Times New Roman" w:hAnsi="Times New Roman"/>
          <w:sz w:val="28"/>
          <w:szCs w:val="28"/>
          <w:lang w:eastAsia="ru-RU"/>
        </w:rPr>
        <w:t xml:space="preserve"> року </w:t>
      </w:r>
      <w:r w:rsidRPr="001346EC">
        <w:rPr>
          <w:rFonts w:ascii="Times New Roman" w:eastAsia="Times New Roman" w:hAnsi="Times New Roman"/>
          <w:sz w:val="28"/>
          <w:szCs w:val="28"/>
          <w:lang w:eastAsia="ru-RU"/>
        </w:rPr>
        <w:t xml:space="preserve">№ 1086 припинено діяльність </w:t>
      </w:r>
      <w:r w:rsidR="001B11E7" w:rsidRPr="001346EC">
        <w:rPr>
          <w:rFonts w:ascii="Times New Roman" w:eastAsia="Times New Roman" w:hAnsi="Times New Roman"/>
          <w:sz w:val="28"/>
          <w:szCs w:val="28"/>
          <w:lang w:eastAsia="ru-RU"/>
        </w:rPr>
        <w:t xml:space="preserve">державного професійно-технічного навчального закладу </w:t>
      </w:r>
      <w:r w:rsidR="002B51F0" w:rsidRPr="001346EC">
        <w:rPr>
          <w:rFonts w:ascii="Times New Roman" w:eastAsia="Times New Roman" w:hAnsi="Times New Roman"/>
          <w:bCs/>
          <w:sz w:val="28"/>
          <w:szCs w:val="28"/>
          <w:lang w:eastAsia="ru-RU"/>
        </w:rPr>
        <w:t>“</w:t>
      </w:r>
      <w:r w:rsidRPr="001346EC">
        <w:rPr>
          <w:rFonts w:ascii="Times New Roman" w:eastAsia="Times New Roman" w:hAnsi="Times New Roman"/>
          <w:sz w:val="28"/>
          <w:szCs w:val="28"/>
          <w:lang w:eastAsia="ru-RU"/>
        </w:rPr>
        <w:t>Солонянс</w:t>
      </w:r>
      <w:r w:rsidR="002B51F0" w:rsidRPr="001346EC">
        <w:rPr>
          <w:rFonts w:ascii="Times New Roman" w:eastAsia="Times New Roman" w:hAnsi="Times New Roman"/>
          <w:sz w:val="28"/>
          <w:szCs w:val="28"/>
          <w:lang w:eastAsia="ru-RU"/>
        </w:rPr>
        <w:t>ький професійний аграрний ліцей</w:t>
      </w:r>
      <w:r w:rsidR="002B51F0" w:rsidRPr="001346EC">
        <w:rPr>
          <w:rFonts w:ascii="Times New Roman" w:eastAsia="Times New Roman" w:hAnsi="Times New Roman"/>
          <w:bCs/>
          <w:sz w:val="28"/>
          <w:szCs w:val="28"/>
          <w:lang w:eastAsia="ru-RU"/>
        </w:rPr>
        <w:t>”</w:t>
      </w:r>
      <w:r w:rsidRPr="001346EC">
        <w:rPr>
          <w:rFonts w:ascii="Times New Roman" w:eastAsia="Times New Roman" w:hAnsi="Times New Roman"/>
          <w:sz w:val="28"/>
          <w:szCs w:val="28"/>
          <w:lang w:eastAsia="ru-RU"/>
        </w:rPr>
        <w:t xml:space="preserve"> шляхом приєднання до Професійно-технічного училища № 71. </w:t>
      </w:r>
    </w:p>
    <w:p w14:paraId="46605BAC" w14:textId="77777777" w:rsidR="008869D8" w:rsidRPr="001346EC" w:rsidRDefault="008869D8"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Здійснено аналіз мережі закладів професійної (професійно-технічної) та фахової передвищої освіти. Підготовлено пропозиції щодо мережі закладів професійної (професійно-технічної) та фахової передвищої освіти, які з</w:t>
      </w:r>
      <w:r w:rsidR="00E85F0F" w:rsidRPr="001346EC">
        <w:rPr>
          <w:rFonts w:ascii="Times New Roman" w:hAnsi="Times New Roman"/>
          <w:sz w:val="28"/>
          <w:szCs w:val="28"/>
          <w:lang w:val="uk-UA"/>
        </w:rPr>
        <w:br/>
      </w:r>
      <w:r w:rsidRPr="001346EC">
        <w:rPr>
          <w:rFonts w:ascii="Times New Roman" w:hAnsi="Times New Roman"/>
          <w:bCs/>
          <w:sz w:val="28"/>
          <w:szCs w:val="28"/>
          <w:lang w:val="uk-UA"/>
        </w:rPr>
        <w:t>2027 року</w:t>
      </w:r>
      <w:r w:rsidRPr="001346EC">
        <w:rPr>
          <w:rFonts w:ascii="Times New Roman" w:hAnsi="Times New Roman"/>
          <w:sz w:val="28"/>
          <w:szCs w:val="28"/>
          <w:lang w:val="uk-UA"/>
        </w:rPr>
        <w:t xml:space="preserve"> надаватимуть </w:t>
      </w:r>
      <w:r w:rsidRPr="001346EC">
        <w:rPr>
          <w:rFonts w:ascii="Times New Roman" w:hAnsi="Times New Roman"/>
          <w:bCs/>
          <w:sz w:val="28"/>
          <w:szCs w:val="28"/>
          <w:lang w:val="uk-UA"/>
        </w:rPr>
        <w:t>профільну середню освіту</w:t>
      </w:r>
      <w:r w:rsidRPr="001346EC">
        <w:rPr>
          <w:rFonts w:ascii="Times New Roman" w:hAnsi="Times New Roman"/>
          <w:sz w:val="28"/>
          <w:szCs w:val="28"/>
          <w:lang w:val="uk-UA"/>
        </w:rPr>
        <w:t>.</w:t>
      </w:r>
    </w:p>
    <w:p w14:paraId="79A9B83D" w14:textId="5482DAF2" w:rsidR="008869D8" w:rsidRPr="001346EC" w:rsidRDefault="008869D8"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Відповідно до наказу Міністерства о</w:t>
      </w:r>
      <w:r w:rsidR="00E85F0F" w:rsidRPr="001346EC">
        <w:rPr>
          <w:rFonts w:ascii="Times New Roman" w:hAnsi="Times New Roman"/>
          <w:sz w:val="28"/>
          <w:szCs w:val="28"/>
          <w:lang w:val="uk-UA"/>
        </w:rPr>
        <w:t>світи і науки України від 21 листопад</w:t>
      </w:r>
      <w:r w:rsidR="00394C75" w:rsidRPr="001346EC">
        <w:rPr>
          <w:rFonts w:ascii="Times New Roman" w:hAnsi="Times New Roman"/>
          <w:sz w:val="28"/>
          <w:szCs w:val="28"/>
          <w:lang w:val="uk-UA"/>
        </w:rPr>
        <w:t>а</w:t>
      </w:r>
      <w:r w:rsidR="00E85F0F" w:rsidRPr="001346EC">
        <w:rPr>
          <w:rFonts w:ascii="Times New Roman" w:hAnsi="Times New Roman"/>
          <w:sz w:val="28"/>
          <w:szCs w:val="28"/>
          <w:lang w:val="uk-UA"/>
        </w:rPr>
        <w:t xml:space="preserve"> </w:t>
      </w:r>
      <w:r w:rsidRPr="001346EC">
        <w:rPr>
          <w:rFonts w:ascii="Times New Roman" w:hAnsi="Times New Roman"/>
          <w:sz w:val="28"/>
          <w:szCs w:val="28"/>
          <w:lang w:val="uk-UA"/>
        </w:rPr>
        <w:t xml:space="preserve">2023 </w:t>
      </w:r>
      <w:r w:rsidR="00394C75" w:rsidRPr="001346EC">
        <w:rPr>
          <w:rFonts w:ascii="Times New Roman" w:hAnsi="Times New Roman"/>
          <w:sz w:val="28"/>
          <w:szCs w:val="28"/>
          <w:lang w:val="uk-UA"/>
        </w:rPr>
        <w:t xml:space="preserve">року </w:t>
      </w:r>
      <w:r w:rsidRPr="001346EC">
        <w:rPr>
          <w:rFonts w:ascii="Times New Roman" w:hAnsi="Times New Roman"/>
          <w:sz w:val="28"/>
          <w:szCs w:val="28"/>
          <w:lang w:val="uk-UA"/>
        </w:rPr>
        <w:t>№ 1437</w:t>
      </w:r>
      <w:r w:rsidR="009B0E29" w:rsidRPr="001346EC">
        <w:rPr>
          <w:rFonts w:ascii="Times New Roman" w:hAnsi="Times New Roman"/>
          <w:sz w:val="28"/>
          <w:szCs w:val="28"/>
          <w:lang w:val="uk-UA"/>
        </w:rPr>
        <w:t xml:space="preserve"> “Про припинення Професійно-технічного училища № 6”</w:t>
      </w:r>
      <w:r w:rsidRPr="001346EC">
        <w:rPr>
          <w:rFonts w:ascii="Times New Roman" w:hAnsi="Times New Roman"/>
          <w:sz w:val="28"/>
          <w:szCs w:val="28"/>
          <w:lang w:val="uk-UA"/>
        </w:rPr>
        <w:t xml:space="preserve"> припинено діяльність Професійно-технічного училища № 6 шляхом </w:t>
      </w:r>
      <w:r w:rsidRPr="001346EC">
        <w:rPr>
          <w:rFonts w:ascii="Times New Roman" w:hAnsi="Times New Roman"/>
          <w:sz w:val="28"/>
          <w:szCs w:val="28"/>
          <w:lang w:val="uk-UA"/>
        </w:rPr>
        <w:lastRenderedPageBreak/>
        <w:t xml:space="preserve">приєднання до </w:t>
      </w:r>
      <w:r w:rsidR="001B11E7" w:rsidRPr="001346EC">
        <w:rPr>
          <w:rFonts w:ascii="Times New Roman" w:hAnsi="Times New Roman"/>
          <w:sz w:val="28"/>
          <w:szCs w:val="28"/>
          <w:lang w:val="uk-UA"/>
        </w:rPr>
        <w:t xml:space="preserve">державного професійно-технічного навчального закладу </w:t>
      </w:r>
      <w:r w:rsidRPr="001346EC">
        <w:rPr>
          <w:rFonts w:ascii="Times New Roman" w:hAnsi="Times New Roman"/>
          <w:sz w:val="28"/>
          <w:szCs w:val="28"/>
          <w:lang w:val="uk-UA"/>
        </w:rPr>
        <w:t>“Дніпровський центр професійно-технічної освіти”.</w:t>
      </w:r>
    </w:p>
    <w:p w14:paraId="7F0DE56E" w14:textId="30BE1F75" w:rsidR="008869D8" w:rsidRPr="001346EC" w:rsidRDefault="008869D8"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 xml:space="preserve">Відповідно до рішення обласної ради </w:t>
      </w:r>
      <w:r w:rsidR="00E85F0F" w:rsidRPr="001346EC">
        <w:rPr>
          <w:rFonts w:ascii="Times New Roman" w:hAnsi="Times New Roman"/>
          <w:sz w:val="28"/>
          <w:szCs w:val="28"/>
          <w:lang w:val="uk-UA"/>
        </w:rPr>
        <w:t xml:space="preserve">від 08 грудня </w:t>
      </w:r>
      <w:r w:rsidR="00F8125A" w:rsidRPr="001346EC">
        <w:rPr>
          <w:rFonts w:ascii="Times New Roman" w:hAnsi="Times New Roman"/>
          <w:sz w:val="28"/>
          <w:szCs w:val="28"/>
          <w:lang w:val="uk-UA"/>
        </w:rPr>
        <w:t>2023</w:t>
      </w:r>
      <w:r w:rsidR="00E85F0F" w:rsidRPr="001346EC">
        <w:rPr>
          <w:rFonts w:ascii="Times New Roman" w:hAnsi="Times New Roman"/>
          <w:sz w:val="28"/>
          <w:szCs w:val="28"/>
          <w:lang w:val="uk-UA"/>
        </w:rPr>
        <w:t xml:space="preserve"> року</w:t>
      </w:r>
      <w:r w:rsidR="00F8125A" w:rsidRPr="001346EC">
        <w:rPr>
          <w:rFonts w:ascii="Times New Roman" w:hAnsi="Times New Roman"/>
          <w:sz w:val="28"/>
          <w:szCs w:val="28"/>
          <w:lang w:val="uk-UA"/>
        </w:rPr>
        <w:t xml:space="preserve"> </w:t>
      </w:r>
      <w:r w:rsidR="00623E06" w:rsidRPr="001346EC">
        <w:rPr>
          <w:rFonts w:ascii="Times New Roman" w:hAnsi="Times New Roman"/>
          <w:sz w:val="28"/>
          <w:szCs w:val="28"/>
          <w:lang w:val="uk-UA"/>
        </w:rPr>
        <w:br/>
      </w:r>
      <w:r w:rsidR="00F8125A" w:rsidRPr="001346EC">
        <w:rPr>
          <w:rFonts w:ascii="Times New Roman" w:hAnsi="Times New Roman"/>
          <w:sz w:val="28"/>
          <w:szCs w:val="28"/>
          <w:lang w:val="uk-UA"/>
        </w:rPr>
        <w:t>№ 331-18/VII</w:t>
      </w:r>
      <w:r w:rsidR="00325522" w:rsidRPr="001346EC">
        <w:rPr>
          <w:rFonts w:ascii="Times New Roman" w:hAnsi="Times New Roman"/>
          <w:sz w:val="28"/>
          <w:szCs w:val="28"/>
          <w:lang w:val="uk-UA"/>
        </w:rPr>
        <w:t>,</w:t>
      </w:r>
      <w:r w:rsidR="00F8125A" w:rsidRPr="001346EC">
        <w:rPr>
          <w:rFonts w:ascii="Times New Roman" w:hAnsi="Times New Roman"/>
          <w:sz w:val="28"/>
          <w:szCs w:val="28"/>
          <w:lang w:val="uk-UA"/>
        </w:rPr>
        <w:t xml:space="preserve"> </w:t>
      </w:r>
      <w:r w:rsidRPr="001346EC">
        <w:rPr>
          <w:rFonts w:ascii="Times New Roman" w:hAnsi="Times New Roman"/>
          <w:sz w:val="28"/>
          <w:szCs w:val="28"/>
          <w:lang w:val="uk-UA"/>
        </w:rPr>
        <w:t xml:space="preserve">припинено діяльність </w:t>
      </w:r>
      <w:r w:rsidR="001B11E7" w:rsidRPr="001346EC">
        <w:rPr>
          <w:rFonts w:ascii="Times New Roman" w:hAnsi="Times New Roman"/>
          <w:sz w:val="28"/>
          <w:szCs w:val="28"/>
          <w:lang w:val="uk-UA"/>
        </w:rPr>
        <w:t>комунального закладу освіти</w:t>
      </w:r>
      <w:r w:rsidRPr="001346EC">
        <w:rPr>
          <w:rFonts w:ascii="Times New Roman" w:hAnsi="Times New Roman"/>
          <w:sz w:val="28"/>
          <w:szCs w:val="28"/>
          <w:lang w:val="uk-UA"/>
        </w:rPr>
        <w:t xml:space="preserve"> “Криворізький пр</w:t>
      </w:r>
      <w:r w:rsidR="001B11E7" w:rsidRPr="001346EC">
        <w:rPr>
          <w:rFonts w:ascii="Times New Roman" w:hAnsi="Times New Roman"/>
          <w:sz w:val="28"/>
          <w:szCs w:val="28"/>
          <w:lang w:val="uk-UA"/>
        </w:rPr>
        <w:t>офесійний будівельний ліцей” Дніпропетровської обласної ради</w:t>
      </w:r>
      <w:r w:rsidR="00394C75" w:rsidRPr="001346EC">
        <w:rPr>
          <w:rFonts w:ascii="Times New Roman" w:hAnsi="Times New Roman"/>
          <w:sz w:val="28"/>
          <w:szCs w:val="28"/>
          <w:lang w:val="uk-UA"/>
        </w:rPr>
        <w:t>”</w:t>
      </w:r>
      <w:r w:rsidRPr="001346EC">
        <w:rPr>
          <w:rFonts w:ascii="Times New Roman" w:hAnsi="Times New Roman"/>
          <w:sz w:val="28"/>
          <w:szCs w:val="28"/>
          <w:lang w:val="uk-UA"/>
        </w:rPr>
        <w:t xml:space="preserve"> шляхом приєднання до </w:t>
      </w:r>
      <w:r w:rsidR="001B11E7" w:rsidRPr="001346EC">
        <w:rPr>
          <w:rFonts w:ascii="Times New Roman" w:hAnsi="Times New Roman"/>
          <w:sz w:val="28"/>
          <w:szCs w:val="28"/>
          <w:lang w:val="uk-UA"/>
        </w:rPr>
        <w:t xml:space="preserve">комунального закладу освіти </w:t>
      </w:r>
      <w:r w:rsidRPr="001346EC">
        <w:rPr>
          <w:rFonts w:ascii="Times New Roman" w:hAnsi="Times New Roman"/>
          <w:sz w:val="28"/>
          <w:szCs w:val="28"/>
          <w:lang w:val="uk-UA"/>
        </w:rPr>
        <w:t>“Криворізький центр підготовки та перепідготовки робітничих</w:t>
      </w:r>
      <w:r w:rsidR="00325522" w:rsidRPr="001346EC">
        <w:rPr>
          <w:rFonts w:ascii="Times New Roman" w:hAnsi="Times New Roman"/>
          <w:sz w:val="28"/>
          <w:szCs w:val="28"/>
          <w:lang w:val="uk-UA"/>
        </w:rPr>
        <w:t xml:space="preserve"> кадрів будівельної галузі” </w:t>
      </w:r>
      <w:r w:rsidR="001B11E7" w:rsidRPr="001346EC">
        <w:rPr>
          <w:rFonts w:ascii="Times New Roman" w:hAnsi="Times New Roman"/>
          <w:sz w:val="28"/>
          <w:szCs w:val="28"/>
          <w:lang w:val="uk-UA"/>
        </w:rPr>
        <w:t>Дніпропетровської обласної ради”</w:t>
      </w:r>
      <w:r w:rsidR="00325522" w:rsidRPr="001346EC">
        <w:rPr>
          <w:rFonts w:ascii="Times New Roman" w:hAnsi="Times New Roman"/>
          <w:sz w:val="28"/>
          <w:szCs w:val="28"/>
          <w:lang w:val="uk-UA"/>
        </w:rPr>
        <w:t>.</w:t>
      </w:r>
    </w:p>
    <w:p w14:paraId="5327B51B" w14:textId="50EACAA8" w:rsidR="008869D8" w:rsidRPr="001346EC" w:rsidRDefault="008869D8"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 xml:space="preserve">Відповідно до наказу Міністерства </w:t>
      </w:r>
      <w:r w:rsidR="00E85F0F" w:rsidRPr="001346EC">
        <w:rPr>
          <w:rFonts w:ascii="Times New Roman" w:hAnsi="Times New Roman"/>
          <w:sz w:val="28"/>
          <w:szCs w:val="28"/>
          <w:lang w:val="uk-UA"/>
        </w:rPr>
        <w:t xml:space="preserve">освіти і науки України від 18 вересня 2024 року </w:t>
      </w:r>
      <w:r w:rsidRPr="001346EC">
        <w:rPr>
          <w:rFonts w:ascii="Times New Roman" w:hAnsi="Times New Roman"/>
          <w:sz w:val="28"/>
          <w:szCs w:val="28"/>
          <w:lang w:val="uk-UA"/>
        </w:rPr>
        <w:t xml:space="preserve">№ 1337 </w:t>
      </w:r>
      <w:r w:rsidR="00374358" w:rsidRPr="001346EC">
        <w:rPr>
          <w:rFonts w:ascii="Times New Roman" w:hAnsi="Times New Roman"/>
          <w:sz w:val="28"/>
          <w:szCs w:val="28"/>
          <w:lang w:val="uk-UA"/>
        </w:rPr>
        <w:t>“Про припинення Державного професійно-технічного навчального закладу “Царичанський аграрний професійний ліцей”</w:t>
      </w:r>
      <w:r w:rsidR="004F5626" w:rsidRPr="001346EC">
        <w:rPr>
          <w:rFonts w:ascii="Times New Roman" w:hAnsi="Times New Roman"/>
          <w:sz w:val="28"/>
          <w:szCs w:val="28"/>
          <w:lang w:val="uk-UA"/>
        </w:rPr>
        <w:t xml:space="preserve"> </w:t>
      </w:r>
      <w:r w:rsidRPr="001346EC">
        <w:rPr>
          <w:rFonts w:ascii="Times New Roman" w:hAnsi="Times New Roman"/>
          <w:sz w:val="28"/>
          <w:szCs w:val="28"/>
          <w:lang w:val="uk-UA"/>
        </w:rPr>
        <w:t xml:space="preserve">припинено діяльність </w:t>
      </w:r>
      <w:r w:rsidR="00623E06" w:rsidRPr="001346EC">
        <w:rPr>
          <w:rFonts w:ascii="Times New Roman" w:hAnsi="Times New Roman"/>
          <w:sz w:val="28"/>
          <w:szCs w:val="28"/>
          <w:lang w:val="uk-UA"/>
        </w:rPr>
        <w:t xml:space="preserve">державного професійно-технічного навчального закладу </w:t>
      </w:r>
      <w:r w:rsidRPr="001346EC">
        <w:rPr>
          <w:rFonts w:ascii="Times New Roman" w:hAnsi="Times New Roman"/>
          <w:sz w:val="28"/>
          <w:szCs w:val="28"/>
          <w:lang w:val="uk-UA"/>
        </w:rPr>
        <w:t xml:space="preserve">“Царичанський аграрний професійний ліцей” шляхом приєднання до </w:t>
      </w:r>
      <w:r w:rsidR="00623E06" w:rsidRPr="001346EC">
        <w:rPr>
          <w:rFonts w:ascii="Times New Roman" w:hAnsi="Times New Roman"/>
          <w:sz w:val="28"/>
          <w:szCs w:val="28"/>
          <w:lang w:val="uk-UA"/>
        </w:rPr>
        <w:t xml:space="preserve">державного професійно-технічного навчального закладу </w:t>
      </w:r>
      <w:r w:rsidRPr="001346EC">
        <w:rPr>
          <w:rFonts w:ascii="Times New Roman" w:hAnsi="Times New Roman"/>
          <w:sz w:val="28"/>
          <w:szCs w:val="28"/>
          <w:lang w:val="uk-UA"/>
        </w:rPr>
        <w:t>“Дніпровський центр професійно-технічної освіти”.</w:t>
      </w:r>
    </w:p>
    <w:p w14:paraId="355BA84C" w14:textId="77777777" w:rsidR="00E85F0F" w:rsidRPr="001346EC" w:rsidRDefault="00E85F0F"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Відповідно до наказу Міністерства освіти і науки України від 13 листопада 2023 року № 1388 “Про реорганізацію відокремлених структурних підрозділів Державного уніве</w:t>
      </w:r>
      <w:r w:rsidR="004F5626" w:rsidRPr="001346EC">
        <w:rPr>
          <w:rFonts w:ascii="Times New Roman" w:hAnsi="Times New Roman"/>
          <w:sz w:val="28"/>
          <w:szCs w:val="28"/>
          <w:lang w:val="uk-UA"/>
        </w:rPr>
        <w:t>рситету економіки і технологій”</w:t>
      </w:r>
      <w:r w:rsidRPr="001346EC">
        <w:rPr>
          <w:rFonts w:ascii="Times New Roman" w:hAnsi="Times New Roman"/>
          <w:sz w:val="28"/>
          <w:szCs w:val="28"/>
          <w:lang w:val="uk-UA"/>
        </w:rPr>
        <w:t xml:space="preserve"> у 2024 році було реорганізовано:</w:t>
      </w:r>
    </w:p>
    <w:p w14:paraId="18543D22" w14:textId="77777777" w:rsidR="00E85F0F" w:rsidRPr="001346EC" w:rsidRDefault="004F5626"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в</w:t>
      </w:r>
      <w:r w:rsidR="00E85F0F" w:rsidRPr="001346EC">
        <w:rPr>
          <w:rFonts w:ascii="Times New Roman" w:hAnsi="Times New Roman"/>
          <w:sz w:val="28"/>
          <w:szCs w:val="28"/>
          <w:lang w:val="uk-UA"/>
        </w:rPr>
        <w:t>ідокремлений структурний підрозділ “Фаховий коледж “Політехніка” Державного університету економіки і технологій”;</w:t>
      </w:r>
    </w:p>
    <w:p w14:paraId="72BA0CCD" w14:textId="77777777" w:rsidR="008869D8" w:rsidRPr="001346EC" w:rsidRDefault="004F5626"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в</w:t>
      </w:r>
      <w:r w:rsidR="008869D8" w:rsidRPr="001346EC">
        <w:rPr>
          <w:rFonts w:ascii="Times New Roman" w:hAnsi="Times New Roman"/>
          <w:sz w:val="28"/>
          <w:szCs w:val="28"/>
          <w:lang w:val="uk-UA"/>
        </w:rPr>
        <w:t>ідокремлений структурний підрозділ “Криворізький технічний фаховий коледж Державного університету економіки і технологій”;</w:t>
      </w:r>
    </w:p>
    <w:p w14:paraId="668A114D" w14:textId="66FB8EA1" w:rsidR="004F5626" w:rsidRPr="001346EC" w:rsidRDefault="004F5626"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в</w:t>
      </w:r>
      <w:r w:rsidR="008869D8" w:rsidRPr="001346EC">
        <w:rPr>
          <w:rFonts w:ascii="Times New Roman" w:hAnsi="Times New Roman"/>
          <w:sz w:val="28"/>
          <w:szCs w:val="28"/>
          <w:lang w:val="uk-UA"/>
        </w:rPr>
        <w:t>ідокремлений структурний підрозділ “Криворізький металургійний фаховий коледж Державного університету економіки і технологій” шляхом їх злиття та утворення на їхній базі Відокремленого структурного підрозділу “Технологічний фаховий коледж Державного університету економік</w:t>
      </w:r>
      <w:r w:rsidR="009D1521" w:rsidRPr="001346EC">
        <w:rPr>
          <w:rFonts w:ascii="Times New Roman" w:hAnsi="Times New Roman"/>
          <w:sz w:val="28"/>
          <w:szCs w:val="28"/>
          <w:lang w:val="uk-UA"/>
        </w:rPr>
        <w:t>и і технологій”.</w:t>
      </w:r>
    </w:p>
    <w:p w14:paraId="59C6A87D" w14:textId="77777777" w:rsidR="008869D8" w:rsidRPr="001346EC" w:rsidRDefault="00285F9E"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 xml:space="preserve">Здійснено аналіз мережі закладів професійної (професійно-технічної) та фахової передвищої освіти. Підготовлено пропозиції щодо мережі закладів професійної (професійно-технічної) та фахової передвищої освіти, які з </w:t>
      </w:r>
      <w:r w:rsidRPr="001346EC">
        <w:rPr>
          <w:rFonts w:ascii="Times New Roman" w:hAnsi="Times New Roman"/>
          <w:sz w:val="28"/>
          <w:szCs w:val="28"/>
          <w:lang w:val="uk-UA"/>
        </w:rPr>
        <w:br/>
        <w:t>2027 року будуть надавати профільну середню освіту.</w:t>
      </w:r>
    </w:p>
    <w:p w14:paraId="353AA45E" w14:textId="22C3320E" w:rsidR="00A8334B" w:rsidRPr="001346EC" w:rsidRDefault="00A8334B"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 xml:space="preserve">2.4. Оплата освітніх послуг </w:t>
      </w:r>
      <w:r w:rsidR="00EF2B84" w:rsidRPr="001346EC">
        <w:rPr>
          <w:rFonts w:ascii="Times New Roman" w:hAnsi="Times New Roman"/>
          <w:sz w:val="28"/>
          <w:szCs w:val="28"/>
          <w:lang w:val="uk-UA"/>
        </w:rPr>
        <w:t>і</w:t>
      </w:r>
      <w:r w:rsidRPr="001346EC">
        <w:rPr>
          <w:rFonts w:ascii="Times New Roman" w:hAnsi="Times New Roman"/>
          <w:sz w:val="28"/>
          <w:szCs w:val="28"/>
          <w:lang w:val="uk-UA"/>
        </w:rPr>
        <w:t>з провадження та завершення навчання здобувачів освіти, що навчаються за регіональним замовленням у закладах професійної (професійно-технічної), фахової передвищої та вищої освіти у разі їх реорганізації, оптимізації, перепрофілювання, у тому числі виплат академічних та соціальних стипендій, здійснення інших соціальних виплат здобувачам освіти пільгових категорій</w:t>
      </w:r>
      <w:r w:rsidR="004F5626" w:rsidRPr="001346EC">
        <w:rPr>
          <w:rFonts w:ascii="Times New Roman" w:hAnsi="Times New Roman"/>
          <w:sz w:val="28"/>
          <w:szCs w:val="28"/>
          <w:lang w:val="uk-UA"/>
        </w:rPr>
        <w:t>.</w:t>
      </w:r>
    </w:p>
    <w:p w14:paraId="25C085A3" w14:textId="16876A6C" w:rsidR="00185798" w:rsidRPr="001346EC" w:rsidRDefault="00185798" w:rsidP="00902E23">
      <w:pPr>
        <w:spacing w:after="0" w:line="228" w:lineRule="auto"/>
        <w:ind w:right="-142"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Розпорядженням</w:t>
      </w:r>
      <w:r w:rsidR="00290100" w:rsidRPr="001346EC">
        <w:rPr>
          <w:rFonts w:ascii="Times New Roman" w:eastAsia="Times New Roman" w:hAnsi="Times New Roman"/>
          <w:sz w:val="28"/>
          <w:szCs w:val="28"/>
          <w:lang w:eastAsia="ru-RU"/>
        </w:rPr>
        <w:t>и</w:t>
      </w:r>
      <w:r w:rsidRPr="001346EC">
        <w:rPr>
          <w:rFonts w:ascii="Times New Roman" w:eastAsia="Times New Roman" w:hAnsi="Times New Roman"/>
          <w:sz w:val="28"/>
          <w:szCs w:val="28"/>
          <w:lang w:eastAsia="ru-RU"/>
        </w:rPr>
        <w:t xml:space="preserve"> начальника обласної військової адміні</w:t>
      </w:r>
      <w:r w:rsidR="00B34085" w:rsidRPr="001346EC">
        <w:rPr>
          <w:rFonts w:ascii="Times New Roman" w:eastAsia="Times New Roman" w:hAnsi="Times New Roman"/>
          <w:sz w:val="28"/>
          <w:szCs w:val="28"/>
          <w:lang w:eastAsia="ru-RU"/>
        </w:rPr>
        <w:t>страції </w:t>
      </w:r>
      <w:r w:rsidR="00B34085" w:rsidRPr="001346EC">
        <w:rPr>
          <w:rFonts w:ascii="Times New Roman" w:eastAsia="Times New Roman" w:hAnsi="Times New Roman"/>
          <w:sz w:val="28"/>
          <w:szCs w:val="28"/>
          <w:lang w:eastAsia="ru-RU"/>
        </w:rPr>
        <w:br/>
      </w:r>
      <w:r w:rsidR="009662D7" w:rsidRPr="001346EC">
        <w:rPr>
          <w:rFonts w:ascii="Times New Roman" w:eastAsia="Times New Roman" w:hAnsi="Times New Roman"/>
          <w:sz w:val="28"/>
          <w:szCs w:val="28"/>
          <w:lang w:eastAsia="ru-RU"/>
        </w:rPr>
        <w:t>від 29 березня 2</w:t>
      </w:r>
      <w:r w:rsidRPr="001346EC">
        <w:rPr>
          <w:rFonts w:ascii="Times New Roman" w:eastAsia="Times New Roman" w:hAnsi="Times New Roman"/>
          <w:sz w:val="28"/>
          <w:szCs w:val="28"/>
          <w:lang w:eastAsia="ru-RU"/>
        </w:rPr>
        <w:t>022 року № 88/0/527-22</w:t>
      </w:r>
      <w:r w:rsidR="00BC0BB2" w:rsidRPr="001346EC">
        <w:rPr>
          <w:rFonts w:ascii="Times New Roman" w:eastAsia="Times New Roman" w:hAnsi="Times New Roman"/>
          <w:sz w:val="28"/>
          <w:szCs w:val="28"/>
          <w:lang w:eastAsia="ru-RU"/>
        </w:rPr>
        <w:t xml:space="preserve"> “</w:t>
      </w:r>
      <w:r w:rsidR="009662D7" w:rsidRPr="001346EC">
        <w:rPr>
          <w:rFonts w:ascii="Times New Roman" w:eastAsia="Times New Roman" w:hAnsi="Times New Roman"/>
          <w:sz w:val="28"/>
          <w:szCs w:val="28"/>
          <w:lang w:eastAsia="ru-RU"/>
        </w:rPr>
        <w:t>Про зміни до обласного бюджету”</w:t>
      </w:r>
      <w:r w:rsidRPr="001346EC">
        <w:rPr>
          <w:rFonts w:ascii="Times New Roman" w:eastAsia="Times New Roman" w:hAnsi="Times New Roman"/>
          <w:sz w:val="28"/>
          <w:szCs w:val="28"/>
          <w:lang w:eastAsia="ru-RU"/>
        </w:rPr>
        <w:t xml:space="preserve"> та </w:t>
      </w:r>
      <w:r w:rsidR="00BC0BB2" w:rsidRPr="001346EC">
        <w:rPr>
          <w:rFonts w:ascii="Times New Roman" w:eastAsia="Times New Roman" w:hAnsi="Times New Roman"/>
          <w:sz w:val="28"/>
          <w:szCs w:val="28"/>
          <w:lang w:eastAsia="ru-RU"/>
        </w:rPr>
        <w:br/>
      </w:r>
      <w:r w:rsidRPr="001346EC">
        <w:rPr>
          <w:rFonts w:ascii="Times New Roman" w:eastAsia="Times New Roman" w:hAnsi="Times New Roman"/>
          <w:sz w:val="28"/>
          <w:szCs w:val="28"/>
          <w:lang w:eastAsia="ru-RU"/>
        </w:rPr>
        <w:t>від</w:t>
      </w:r>
      <w:r w:rsidR="009662D7" w:rsidRPr="001346EC">
        <w:rPr>
          <w:rFonts w:ascii="Times New Roman" w:eastAsia="Times New Roman" w:hAnsi="Times New Roman"/>
          <w:sz w:val="28"/>
          <w:szCs w:val="28"/>
          <w:lang w:eastAsia="ru-RU"/>
        </w:rPr>
        <w:t xml:space="preserve"> 14 липня </w:t>
      </w:r>
      <w:r w:rsidRPr="001346EC">
        <w:rPr>
          <w:rFonts w:ascii="Times New Roman" w:eastAsia="Times New Roman" w:hAnsi="Times New Roman"/>
          <w:sz w:val="28"/>
          <w:szCs w:val="28"/>
          <w:lang w:eastAsia="ru-RU"/>
        </w:rPr>
        <w:t>2022 року 437/0/527-22</w:t>
      </w:r>
      <w:r w:rsidR="00FB7F50" w:rsidRPr="001346EC">
        <w:rPr>
          <w:rFonts w:ascii="Times New Roman" w:eastAsia="Times New Roman" w:hAnsi="Times New Roman"/>
          <w:sz w:val="28"/>
          <w:szCs w:val="28"/>
          <w:lang w:eastAsia="ru-RU"/>
        </w:rPr>
        <w:t xml:space="preserve"> Про зміни до обласного бюджету”</w:t>
      </w:r>
      <w:r w:rsidR="003A53F6" w:rsidRPr="001346EC">
        <w:rPr>
          <w:rFonts w:ascii="Times New Roman" w:eastAsia="Times New Roman" w:hAnsi="Times New Roman"/>
          <w:sz w:val="28"/>
          <w:szCs w:val="28"/>
          <w:lang w:eastAsia="ru-RU"/>
        </w:rPr>
        <w:t xml:space="preserve"> </w:t>
      </w:r>
      <w:r w:rsidRPr="001346EC">
        <w:rPr>
          <w:rFonts w:ascii="Times New Roman" w:eastAsia="Times New Roman" w:hAnsi="Times New Roman"/>
          <w:sz w:val="28"/>
          <w:szCs w:val="28"/>
          <w:lang w:eastAsia="ru-RU"/>
        </w:rPr>
        <w:t>затвердженні планові призначення на здійснення виплат з продовження та завершення навчання студентами Українського політехнічного технікуму, яких прийнято на навчання у 2018</w:t>
      </w:r>
      <w:r w:rsidR="009662D7" w:rsidRPr="001346EC">
        <w:rPr>
          <w:rFonts w:ascii="Times New Roman" w:eastAsia="Times New Roman" w:hAnsi="Times New Roman"/>
          <w:sz w:val="28"/>
          <w:szCs w:val="28"/>
          <w:lang w:eastAsia="ru-RU"/>
        </w:rPr>
        <w:t xml:space="preserve"> – </w:t>
      </w:r>
      <w:r w:rsidRPr="001346EC">
        <w:rPr>
          <w:rFonts w:ascii="Times New Roman" w:eastAsia="Times New Roman" w:hAnsi="Times New Roman"/>
          <w:sz w:val="28"/>
          <w:szCs w:val="28"/>
          <w:lang w:eastAsia="ru-RU"/>
        </w:rPr>
        <w:t>2019 роках за регіональним замовлення</w:t>
      </w:r>
      <w:r w:rsidR="009662D7" w:rsidRPr="001346EC">
        <w:rPr>
          <w:rFonts w:ascii="Times New Roman" w:eastAsia="Times New Roman" w:hAnsi="Times New Roman"/>
          <w:sz w:val="28"/>
          <w:szCs w:val="28"/>
          <w:lang w:eastAsia="ru-RU"/>
        </w:rPr>
        <w:t>м</w:t>
      </w:r>
      <w:r w:rsidRPr="001346EC">
        <w:rPr>
          <w:rFonts w:ascii="Times New Roman" w:eastAsia="Times New Roman" w:hAnsi="Times New Roman"/>
          <w:sz w:val="28"/>
          <w:szCs w:val="28"/>
          <w:lang w:eastAsia="ru-RU"/>
        </w:rPr>
        <w:t xml:space="preserve">, у відокремленому структурному підрозділі “Український політехнічний технікум </w:t>
      </w:r>
      <w:r w:rsidRPr="001346EC">
        <w:rPr>
          <w:rFonts w:ascii="Times New Roman" w:eastAsia="Times New Roman" w:hAnsi="Times New Roman"/>
          <w:sz w:val="28"/>
          <w:szCs w:val="28"/>
          <w:lang w:eastAsia="ru-RU"/>
        </w:rPr>
        <w:lastRenderedPageBreak/>
        <w:t>Державного університету е</w:t>
      </w:r>
      <w:r w:rsidR="00446F47" w:rsidRPr="001346EC">
        <w:rPr>
          <w:rFonts w:ascii="Times New Roman" w:eastAsia="Times New Roman" w:hAnsi="Times New Roman"/>
          <w:sz w:val="28"/>
          <w:szCs w:val="28"/>
          <w:lang w:eastAsia="ru-RU"/>
        </w:rPr>
        <w:t xml:space="preserve">кономіки і технологій”. З 01 вересня </w:t>
      </w:r>
      <w:r w:rsidR="00C570F0" w:rsidRPr="001346EC">
        <w:rPr>
          <w:rFonts w:ascii="Times New Roman" w:eastAsia="Times New Roman" w:hAnsi="Times New Roman"/>
          <w:sz w:val="28"/>
          <w:szCs w:val="28"/>
          <w:lang w:eastAsia="ru-RU"/>
        </w:rPr>
        <w:t>2022 року продовжив</w:t>
      </w:r>
      <w:r w:rsidRPr="001346EC">
        <w:rPr>
          <w:rFonts w:ascii="Times New Roman" w:eastAsia="Times New Roman" w:hAnsi="Times New Roman"/>
          <w:sz w:val="28"/>
          <w:szCs w:val="28"/>
          <w:lang w:eastAsia="ru-RU"/>
        </w:rPr>
        <w:t xml:space="preserve"> навчання 61 студент (останній курс</w:t>
      </w:r>
      <w:r w:rsidR="003A53F6" w:rsidRPr="001346EC">
        <w:rPr>
          <w:rFonts w:ascii="Times New Roman" w:eastAsia="Times New Roman" w:hAnsi="Times New Roman"/>
          <w:sz w:val="28"/>
          <w:szCs w:val="28"/>
          <w:lang w:eastAsia="ru-RU"/>
        </w:rPr>
        <w:t>,</w:t>
      </w:r>
      <w:r w:rsidRPr="001346EC">
        <w:rPr>
          <w:rFonts w:ascii="Times New Roman" w:eastAsia="Times New Roman" w:hAnsi="Times New Roman"/>
          <w:sz w:val="28"/>
          <w:szCs w:val="28"/>
          <w:lang w:eastAsia="ru-RU"/>
        </w:rPr>
        <w:t xml:space="preserve"> 2 групи).</w:t>
      </w:r>
    </w:p>
    <w:p w14:paraId="65D38FBC" w14:textId="48E873E2" w:rsidR="00185798" w:rsidRPr="001346EC" w:rsidRDefault="00185798"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 xml:space="preserve">Розпорядженням начальника обласної військової адміністрації </w:t>
      </w:r>
      <w:r w:rsidR="002261A1" w:rsidRPr="001346EC">
        <w:rPr>
          <w:rFonts w:ascii="Times New Roman" w:eastAsia="Times New Roman" w:hAnsi="Times New Roman"/>
          <w:sz w:val="28"/>
          <w:szCs w:val="28"/>
          <w:lang w:eastAsia="ru-RU"/>
        </w:rPr>
        <w:br/>
      </w:r>
      <w:r w:rsidR="00446F47" w:rsidRPr="001346EC">
        <w:rPr>
          <w:rFonts w:ascii="Times New Roman" w:eastAsia="Times New Roman" w:hAnsi="Times New Roman"/>
          <w:sz w:val="28"/>
          <w:szCs w:val="28"/>
          <w:lang w:eastAsia="ru-RU"/>
        </w:rPr>
        <w:t xml:space="preserve">від 10 квітня </w:t>
      </w:r>
      <w:r w:rsidRPr="001346EC">
        <w:rPr>
          <w:rFonts w:ascii="Times New Roman" w:eastAsia="Times New Roman" w:hAnsi="Times New Roman"/>
          <w:sz w:val="28"/>
          <w:szCs w:val="28"/>
          <w:lang w:eastAsia="ru-RU"/>
        </w:rPr>
        <w:t>2023 року № 126/0/527-23</w:t>
      </w:r>
      <w:r w:rsidR="002261A1" w:rsidRPr="001346EC">
        <w:rPr>
          <w:rFonts w:ascii="Times New Roman" w:eastAsia="Times New Roman" w:hAnsi="Times New Roman"/>
          <w:sz w:val="28"/>
          <w:szCs w:val="28"/>
          <w:lang w:eastAsia="ru-RU"/>
        </w:rPr>
        <w:t xml:space="preserve"> “Про зміни до обласного бюджету” </w:t>
      </w:r>
      <w:r w:rsidRPr="001346EC">
        <w:rPr>
          <w:rFonts w:ascii="Times New Roman" w:eastAsia="Times New Roman" w:hAnsi="Times New Roman"/>
          <w:sz w:val="28"/>
          <w:szCs w:val="28"/>
          <w:lang w:eastAsia="ru-RU"/>
        </w:rPr>
        <w:t>затверджені планові п</w:t>
      </w:r>
      <w:r w:rsidR="00446F47" w:rsidRPr="001346EC">
        <w:rPr>
          <w:rFonts w:ascii="Times New Roman" w:eastAsia="Times New Roman" w:hAnsi="Times New Roman"/>
          <w:sz w:val="28"/>
          <w:szCs w:val="28"/>
          <w:lang w:eastAsia="ru-RU"/>
        </w:rPr>
        <w:t xml:space="preserve">ризначення на здійснення виплат </w:t>
      </w:r>
      <w:r w:rsidR="00446F47" w:rsidRPr="001346EC">
        <w:rPr>
          <w:rFonts w:ascii="Times New Roman" w:eastAsia="Times New Roman" w:hAnsi="Times New Roman"/>
          <w:bCs/>
          <w:sz w:val="28"/>
          <w:szCs w:val="28"/>
          <w:lang w:eastAsia="ru-RU"/>
        </w:rPr>
        <w:t xml:space="preserve">у </w:t>
      </w:r>
      <w:r w:rsidR="00446F47" w:rsidRPr="001346EC">
        <w:rPr>
          <w:rFonts w:ascii="Times New Roman" w:eastAsia="Times New Roman" w:hAnsi="Times New Roman"/>
          <w:sz w:val="28"/>
          <w:szCs w:val="28"/>
          <w:lang w:eastAsia="ru-RU"/>
        </w:rPr>
        <w:t>зв’язку</w:t>
      </w:r>
      <w:r w:rsidR="00446F47" w:rsidRPr="001346EC">
        <w:rPr>
          <w:rFonts w:ascii="Times New Roman" w:eastAsia="Times New Roman" w:hAnsi="Times New Roman"/>
          <w:bCs/>
          <w:sz w:val="28"/>
          <w:szCs w:val="28"/>
          <w:lang w:eastAsia="ru-RU"/>
        </w:rPr>
        <w:t xml:space="preserve"> з</w:t>
      </w:r>
      <w:r w:rsidR="00446F47" w:rsidRPr="001346EC">
        <w:rPr>
          <w:rFonts w:ascii="Times New Roman" w:eastAsia="Times New Roman" w:hAnsi="Times New Roman"/>
          <w:sz w:val="28"/>
          <w:szCs w:val="28"/>
          <w:lang w:eastAsia="ru-RU"/>
        </w:rPr>
        <w:t xml:space="preserve"> </w:t>
      </w:r>
      <w:r w:rsidRPr="001346EC">
        <w:rPr>
          <w:rFonts w:ascii="Times New Roman" w:eastAsia="Times New Roman" w:hAnsi="Times New Roman"/>
          <w:sz w:val="28"/>
          <w:szCs w:val="28"/>
          <w:lang w:eastAsia="ru-RU"/>
        </w:rPr>
        <w:t>завершення</w:t>
      </w:r>
      <w:r w:rsidR="00446F47" w:rsidRPr="001346EC">
        <w:rPr>
          <w:rFonts w:ascii="Times New Roman" w:eastAsia="Times New Roman" w:hAnsi="Times New Roman"/>
          <w:sz w:val="28"/>
          <w:szCs w:val="28"/>
          <w:lang w:eastAsia="ru-RU"/>
        </w:rPr>
        <w:t>м</w:t>
      </w:r>
      <w:r w:rsidRPr="001346EC">
        <w:rPr>
          <w:rFonts w:ascii="Times New Roman" w:eastAsia="Times New Roman" w:hAnsi="Times New Roman"/>
          <w:sz w:val="28"/>
          <w:szCs w:val="28"/>
          <w:lang w:eastAsia="ru-RU"/>
        </w:rPr>
        <w:t xml:space="preserve"> навчання студентами Українського політехнічного технікуму, яких прийнято на навчання</w:t>
      </w:r>
      <w:r w:rsidR="00623E06" w:rsidRPr="001346EC">
        <w:rPr>
          <w:rFonts w:ascii="Times New Roman" w:eastAsia="Times New Roman" w:hAnsi="Times New Roman"/>
          <w:sz w:val="28"/>
          <w:szCs w:val="28"/>
          <w:lang w:eastAsia="ru-RU"/>
        </w:rPr>
        <w:t xml:space="preserve"> </w:t>
      </w:r>
      <w:r w:rsidRPr="001346EC">
        <w:rPr>
          <w:rFonts w:ascii="Times New Roman" w:eastAsia="Times New Roman" w:hAnsi="Times New Roman"/>
          <w:sz w:val="28"/>
          <w:szCs w:val="28"/>
          <w:lang w:eastAsia="ru-RU"/>
        </w:rPr>
        <w:t>у 2018</w:t>
      </w:r>
      <w:r w:rsidR="00446F47" w:rsidRPr="001346EC">
        <w:rPr>
          <w:rFonts w:ascii="Times New Roman" w:eastAsia="Times New Roman" w:hAnsi="Times New Roman"/>
          <w:sz w:val="28"/>
          <w:szCs w:val="28"/>
          <w:lang w:eastAsia="ru-RU"/>
        </w:rPr>
        <w:t xml:space="preserve"> – </w:t>
      </w:r>
      <w:r w:rsidRPr="001346EC">
        <w:rPr>
          <w:rFonts w:ascii="Times New Roman" w:eastAsia="Times New Roman" w:hAnsi="Times New Roman"/>
          <w:sz w:val="28"/>
          <w:szCs w:val="28"/>
          <w:lang w:eastAsia="ru-RU"/>
        </w:rPr>
        <w:t>2019 роках за регіональним замовленням, у відокремленому структурному підрозділі “Український політехнічний технікум Державного університету економіки і технологій”, здійснення матеріальних заохочень тощо.</w:t>
      </w:r>
    </w:p>
    <w:p w14:paraId="003E111E" w14:textId="77777777" w:rsidR="00937EFC" w:rsidRPr="001346EC" w:rsidRDefault="00185798"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 xml:space="preserve">У 2023 році завершено реалізацію проєкту, останні </w:t>
      </w:r>
      <w:r w:rsidR="00446F47" w:rsidRPr="001346EC">
        <w:rPr>
          <w:rFonts w:ascii="Times New Roman" w:eastAsia="Times New Roman" w:hAnsi="Times New Roman"/>
          <w:sz w:val="28"/>
          <w:szCs w:val="28"/>
          <w:lang w:val="ru-RU" w:eastAsia="ru-RU"/>
        </w:rPr>
        <w:t xml:space="preserve">дві групи випущено </w:t>
      </w:r>
      <w:r w:rsidR="00446F47" w:rsidRPr="001346EC">
        <w:rPr>
          <w:rFonts w:ascii="Times New Roman" w:eastAsia="Times New Roman" w:hAnsi="Times New Roman"/>
          <w:sz w:val="28"/>
          <w:szCs w:val="28"/>
          <w:lang w:val="ru-RU" w:eastAsia="ru-RU"/>
        </w:rPr>
        <w:br/>
        <w:t xml:space="preserve">30 червня 2023 року (чисельністю </w:t>
      </w:r>
      <w:r w:rsidRPr="001346EC">
        <w:rPr>
          <w:rFonts w:ascii="Times New Roman" w:eastAsia="Times New Roman" w:hAnsi="Times New Roman"/>
          <w:sz w:val="28"/>
          <w:szCs w:val="28"/>
          <w:lang w:val="ru-RU" w:eastAsia="ru-RU"/>
        </w:rPr>
        <w:t>61 студент</w:t>
      </w:r>
      <w:r w:rsidR="00446F47" w:rsidRPr="001346EC">
        <w:rPr>
          <w:rFonts w:ascii="Times New Roman" w:eastAsia="Times New Roman" w:hAnsi="Times New Roman"/>
          <w:sz w:val="28"/>
          <w:szCs w:val="28"/>
          <w:lang w:val="ru-RU" w:eastAsia="ru-RU"/>
        </w:rPr>
        <w:t>)</w:t>
      </w:r>
      <w:r w:rsidRPr="001346EC">
        <w:rPr>
          <w:rFonts w:ascii="Times New Roman" w:eastAsia="Times New Roman" w:hAnsi="Times New Roman"/>
          <w:sz w:val="28"/>
          <w:szCs w:val="28"/>
          <w:lang w:val="ru-RU" w:eastAsia="ru-RU"/>
        </w:rPr>
        <w:t>.</w:t>
      </w:r>
    </w:p>
    <w:p w14:paraId="68235C00" w14:textId="2BD21FE2" w:rsidR="00672527" w:rsidRPr="001346EC" w:rsidRDefault="00672527" w:rsidP="00902E23">
      <w:pPr>
        <w:shd w:val="clear" w:color="auto" w:fill="FFFFFF"/>
        <w:spacing w:after="0" w:line="228" w:lineRule="auto"/>
        <w:ind w:right="1"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На реалізацію зазначеного заходу з обласного бюджету затверджено фінансування в обсязі 4 528,6 тис. грн, фактичне освоєння коштів становить 4 528,6 тис.</w:t>
      </w:r>
      <w:r w:rsidR="00C31D6C" w:rsidRPr="001346EC">
        <w:rPr>
          <w:rFonts w:ascii="Times New Roman" w:eastAsia="Times New Roman" w:hAnsi="Times New Roman"/>
          <w:sz w:val="28"/>
          <w:szCs w:val="28"/>
          <w:lang w:val="ru-RU" w:eastAsia="ru-RU"/>
        </w:rPr>
        <w:t xml:space="preserve"> </w:t>
      </w:r>
      <w:r w:rsidRPr="001346EC">
        <w:rPr>
          <w:rFonts w:ascii="Times New Roman" w:eastAsia="Times New Roman" w:hAnsi="Times New Roman"/>
          <w:sz w:val="28"/>
          <w:szCs w:val="28"/>
          <w:lang w:val="ru-RU" w:eastAsia="ru-RU"/>
        </w:rPr>
        <w:t>грн.</w:t>
      </w:r>
    </w:p>
    <w:p w14:paraId="2F8D5D5F" w14:textId="77777777" w:rsidR="00B47987" w:rsidRPr="001346EC" w:rsidRDefault="00937EFC"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bCs/>
          <w:sz w:val="28"/>
          <w:szCs w:val="28"/>
          <w:lang w:val="ru-RU" w:eastAsia="ru-RU"/>
        </w:rPr>
        <w:t>У 2023 – 2024 роках</w:t>
      </w:r>
      <w:r w:rsidRPr="001346EC">
        <w:rPr>
          <w:rFonts w:ascii="Times New Roman" w:eastAsia="Times New Roman" w:hAnsi="Times New Roman"/>
          <w:sz w:val="28"/>
          <w:szCs w:val="28"/>
          <w:lang w:val="ru-RU" w:eastAsia="ru-RU"/>
        </w:rPr>
        <w:t xml:space="preserve"> було забезпечено продовження та завершення навчання здобувачів освіти, які навчалися за регіональним замовленням у закладах професійної (професійно-технічної), фахової передвищої та вищої освіти</w:t>
      </w:r>
      <w:r w:rsidR="00F810F6" w:rsidRPr="001346EC">
        <w:rPr>
          <w:rFonts w:ascii="Times New Roman" w:eastAsia="Times New Roman" w:hAnsi="Times New Roman"/>
          <w:sz w:val="28"/>
          <w:szCs w:val="28"/>
          <w:lang w:val="ru-RU" w:eastAsia="ru-RU"/>
        </w:rPr>
        <w:t>,</w:t>
      </w:r>
      <w:r w:rsidRPr="001346EC">
        <w:rPr>
          <w:rFonts w:ascii="Times New Roman" w:eastAsia="Times New Roman" w:hAnsi="Times New Roman"/>
          <w:sz w:val="28"/>
          <w:szCs w:val="28"/>
          <w:lang w:val="ru-RU" w:eastAsia="ru-RU"/>
        </w:rPr>
        <w:t xml:space="preserve"> у разі їх реорганізації, оптимізації</w:t>
      </w:r>
      <w:r w:rsidR="00B47987" w:rsidRPr="001346EC">
        <w:rPr>
          <w:rFonts w:ascii="Times New Roman" w:eastAsia="Times New Roman" w:hAnsi="Times New Roman"/>
          <w:sz w:val="28"/>
          <w:szCs w:val="28"/>
          <w:lang w:val="ru-RU" w:eastAsia="ru-RU"/>
        </w:rPr>
        <w:t xml:space="preserve"> або перепрофілювання, зокрема:</w:t>
      </w:r>
    </w:p>
    <w:p w14:paraId="5D43C08E" w14:textId="120D5D1D" w:rsidR="00B47987" w:rsidRPr="001346EC" w:rsidRDefault="00B47987"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bCs/>
          <w:sz w:val="28"/>
          <w:szCs w:val="28"/>
          <w:lang w:val="ru-RU" w:eastAsia="ru-RU"/>
        </w:rPr>
        <w:t xml:space="preserve">49 здобувачів освіти </w:t>
      </w:r>
      <w:r w:rsidRPr="001346EC">
        <w:rPr>
          <w:rFonts w:ascii="Times New Roman" w:eastAsia="Times New Roman" w:hAnsi="Times New Roman"/>
          <w:sz w:val="28"/>
          <w:szCs w:val="28"/>
          <w:lang w:val="ru-RU" w:eastAsia="ru-RU"/>
        </w:rPr>
        <w:t xml:space="preserve">– </w:t>
      </w:r>
      <w:r w:rsidR="00623E06" w:rsidRPr="001346EC">
        <w:rPr>
          <w:rFonts w:ascii="Times New Roman" w:hAnsi="Times New Roman"/>
          <w:sz w:val="28"/>
          <w:szCs w:val="28"/>
        </w:rPr>
        <w:t>д</w:t>
      </w:r>
      <w:r w:rsidR="00623E06" w:rsidRPr="001346EC">
        <w:rPr>
          <w:rFonts w:ascii="Times New Roman" w:eastAsia="Times New Roman" w:hAnsi="Times New Roman"/>
          <w:sz w:val="28"/>
          <w:szCs w:val="28"/>
          <w:lang w:eastAsia="ru-RU"/>
        </w:rPr>
        <w:t>ержавн</w:t>
      </w:r>
      <w:r w:rsidR="00623E06" w:rsidRPr="001346EC">
        <w:rPr>
          <w:rFonts w:ascii="Times New Roman" w:hAnsi="Times New Roman"/>
          <w:sz w:val="28"/>
          <w:szCs w:val="28"/>
        </w:rPr>
        <w:t>ого</w:t>
      </w:r>
      <w:r w:rsidR="00623E06" w:rsidRPr="001346EC">
        <w:rPr>
          <w:rFonts w:ascii="Times New Roman" w:eastAsia="Times New Roman" w:hAnsi="Times New Roman"/>
          <w:sz w:val="28"/>
          <w:szCs w:val="28"/>
          <w:lang w:eastAsia="ru-RU"/>
        </w:rPr>
        <w:t xml:space="preserve"> професійно-технічн</w:t>
      </w:r>
      <w:r w:rsidR="00623E06" w:rsidRPr="001346EC">
        <w:rPr>
          <w:rFonts w:ascii="Times New Roman" w:hAnsi="Times New Roman"/>
          <w:sz w:val="28"/>
          <w:szCs w:val="28"/>
        </w:rPr>
        <w:t>ого</w:t>
      </w:r>
      <w:r w:rsidR="00623E06" w:rsidRPr="001346EC">
        <w:rPr>
          <w:rFonts w:ascii="Times New Roman" w:eastAsia="Times New Roman" w:hAnsi="Times New Roman"/>
          <w:sz w:val="28"/>
          <w:szCs w:val="28"/>
          <w:lang w:eastAsia="ru-RU"/>
        </w:rPr>
        <w:t xml:space="preserve"> навчальн</w:t>
      </w:r>
      <w:r w:rsidR="00623E06" w:rsidRPr="001346EC">
        <w:rPr>
          <w:rFonts w:ascii="Times New Roman" w:hAnsi="Times New Roman"/>
          <w:sz w:val="28"/>
          <w:szCs w:val="28"/>
        </w:rPr>
        <w:t>ого</w:t>
      </w:r>
      <w:r w:rsidR="00623E06" w:rsidRPr="001346EC">
        <w:rPr>
          <w:rFonts w:ascii="Times New Roman" w:eastAsia="Times New Roman" w:hAnsi="Times New Roman"/>
          <w:sz w:val="28"/>
          <w:szCs w:val="28"/>
          <w:lang w:eastAsia="ru-RU"/>
        </w:rPr>
        <w:t xml:space="preserve"> заклад</w:t>
      </w:r>
      <w:r w:rsidR="00623E06" w:rsidRPr="001346EC">
        <w:rPr>
          <w:rFonts w:ascii="Times New Roman" w:hAnsi="Times New Roman"/>
          <w:sz w:val="28"/>
          <w:szCs w:val="28"/>
        </w:rPr>
        <w:t xml:space="preserve">у </w:t>
      </w:r>
      <w:r w:rsidRPr="001346EC">
        <w:rPr>
          <w:rFonts w:ascii="Times New Roman" w:eastAsia="Times New Roman" w:hAnsi="Times New Roman"/>
          <w:sz w:val="28"/>
          <w:szCs w:val="28"/>
          <w:lang w:eastAsia="ru-RU"/>
        </w:rPr>
        <w:t>“</w:t>
      </w:r>
      <w:r w:rsidRPr="001346EC">
        <w:rPr>
          <w:rFonts w:ascii="Times New Roman" w:eastAsia="Times New Roman" w:hAnsi="Times New Roman"/>
          <w:sz w:val="28"/>
          <w:szCs w:val="28"/>
          <w:lang w:val="ru-RU" w:eastAsia="ru-RU"/>
        </w:rPr>
        <w:t>Солонянський професійний аграрний ліцей</w:t>
      </w:r>
      <w:r w:rsidRPr="001346EC">
        <w:rPr>
          <w:rFonts w:ascii="Times New Roman" w:eastAsia="Times New Roman" w:hAnsi="Times New Roman"/>
          <w:sz w:val="28"/>
          <w:szCs w:val="28"/>
          <w:lang w:eastAsia="ru-RU"/>
        </w:rPr>
        <w:t>”</w:t>
      </w:r>
      <w:r w:rsidRPr="001346EC">
        <w:rPr>
          <w:rFonts w:ascii="Times New Roman" w:eastAsia="Times New Roman" w:hAnsi="Times New Roman"/>
          <w:sz w:val="28"/>
          <w:szCs w:val="28"/>
          <w:lang w:val="ru-RU" w:eastAsia="ru-RU"/>
        </w:rPr>
        <w:t>, який було приєднано до Професійно-технічного училища № 71;</w:t>
      </w:r>
    </w:p>
    <w:p w14:paraId="0B3EE686" w14:textId="6849E1F0" w:rsidR="00B47987" w:rsidRPr="001346EC" w:rsidRDefault="00B47987"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bCs/>
          <w:sz w:val="28"/>
          <w:szCs w:val="28"/>
          <w:lang w:val="ru-RU" w:eastAsia="ru-RU"/>
        </w:rPr>
        <w:t xml:space="preserve">170 здобувачів освіти </w:t>
      </w:r>
      <w:r w:rsidRPr="001346EC">
        <w:rPr>
          <w:rFonts w:ascii="Times New Roman" w:eastAsia="Times New Roman" w:hAnsi="Times New Roman"/>
          <w:sz w:val="28"/>
          <w:szCs w:val="28"/>
          <w:lang w:val="ru-RU" w:eastAsia="ru-RU"/>
        </w:rPr>
        <w:t xml:space="preserve">– Професійно-технічне училище № 6, з них </w:t>
      </w:r>
      <w:r w:rsidR="00791A04" w:rsidRPr="001346EC">
        <w:rPr>
          <w:rFonts w:ascii="Times New Roman" w:eastAsia="Times New Roman" w:hAnsi="Times New Roman"/>
          <w:sz w:val="28"/>
          <w:szCs w:val="28"/>
          <w:lang w:val="ru-RU" w:eastAsia="ru-RU"/>
        </w:rPr>
        <w:br/>
      </w:r>
      <w:r w:rsidRPr="001346EC">
        <w:rPr>
          <w:rFonts w:ascii="Times New Roman" w:eastAsia="Times New Roman" w:hAnsi="Times New Roman"/>
          <w:bCs/>
          <w:sz w:val="28"/>
          <w:szCs w:val="28"/>
          <w:lang w:val="ru-RU" w:eastAsia="ru-RU"/>
        </w:rPr>
        <w:t>31 здобувач освіти</w:t>
      </w:r>
      <w:r w:rsidRPr="001346EC">
        <w:rPr>
          <w:rFonts w:ascii="Times New Roman" w:eastAsia="Times New Roman" w:hAnsi="Times New Roman"/>
          <w:sz w:val="28"/>
          <w:szCs w:val="28"/>
          <w:lang w:val="ru-RU" w:eastAsia="ru-RU"/>
        </w:rPr>
        <w:t xml:space="preserve"> з числа дітей-сиріт та дітей, позбавлених батьківського піклування, яке було приєднано до </w:t>
      </w:r>
      <w:r w:rsidR="00623E06" w:rsidRPr="001346EC">
        <w:rPr>
          <w:rFonts w:ascii="Times New Roman" w:hAnsi="Times New Roman"/>
          <w:sz w:val="28"/>
          <w:szCs w:val="28"/>
        </w:rPr>
        <w:t>д</w:t>
      </w:r>
      <w:r w:rsidR="00623E06" w:rsidRPr="001346EC">
        <w:rPr>
          <w:rFonts w:ascii="Times New Roman" w:eastAsia="Times New Roman" w:hAnsi="Times New Roman"/>
          <w:sz w:val="28"/>
          <w:szCs w:val="28"/>
          <w:lang w:eastAsia="ru-RU"/>
        </w:rPr>
        <w:t>ержавн</w:t>
      </w:r>
      <w:r w:rsidR="00623E06" w:rsidRPr="001346EC">
        <w:rPr>
          <w:rFonts w:ascii="Times New Roman" w:hAnsi="Times New Roman"/>
          <w:sz w:val="28"/>
          <w:szCs w:val="28"/>
        </w:rPr>
        <w:t>ого</w:t>
      </w:r>
      <w:r w:rsidR="00623E06" w:rsidRPr="001346EC">
        <w:rPr>
          <w:rFonts w:ascii="Times New Roman" w:eastAsia="Times New Roman" w:hAnsi="Times New Roman"/>
          <w:sz w:val="28"/>
          <w:szCs w:val="28"/>
          <w:lang w:eastAsia="ru-RU"/>
        </w:rPr>
        <w:t xml:space="preserve"> професійно-технічн</w:t>
      </w:r>
      <w:r w:rsidR="00623E06" w:rsidRPr="001346EC">
        <w:rPr>
          <w:rFonts w:ascii="Times New Roman" w:hAnsi="Times New Roman"/>
          <w:sz w:val="28"/>
          <w:szCs w:val="28"/>
        </w:rPr>
        <w:t>ого</w:t>
      </w:r>
      <w:r w:rsidR="00623E06" w:rsidRPr="001346EC">
        <w:rPr>
          <w:rFonts w:ascii="Times New Roman" w:eastAsia="Times New Roman" w:hAnsi="Times New Roman"/>
          <w:sz w:val="28"/>
          <w:szCs w:val="28"/>
          <w:lang w:eastAsia="ru-RU"/>
        </w:rPr>
        <w:t xml:space="preserve"> навчальн</w:t>
      </w:r>
      <w:r w:rsidR="00623E06" w:rsidRPr="001346EC">
        <w:rPr>
          <w:rFonts w:ascii="Times New Roman" w:hAnsi="Times New Roman"/>
          <w:sz w:val="28"/>
          <w:szCs w:val="28"/>
        </w:rPr>
        <w:t>ого</w:t>
      </w:r>
      <w:r w:rsidR="00623E06" w:rsidRPr="001346EC">
        <w:rPr>
          <w:rFonts w:ascii="Times New Roman" w:eastAsia="Times New Roman" w:hAnsi="Times New Roman"/>
          <w:sz w:val="28"/>
          <w:szCs w:val="28"/>
          <w:lang w:eastAsia="ru-RU"/>
        </w:rPr>
        <w:t xml:space="preserve"> заклад</w:t>
      </w:r>
      <w:r w:rsidR="00623E06" w:rsidRPr="001346EC">
        <w:rPr>
          <w:rFonts w:ascii="Times New Roman" w:hAnsi="Times New Roman"/>
          <w:sz w:val="28"/>
          <w:szCs w:val="28"/>
        </w:rPr>
        <w:t xml:space="preserve">у </w:t>
      </w:r>
      <w:r w:rsidRPr="001346EC">
        <w:rPr>
          <w:rFonts w:ascii="Times New Roman" w:eastAsia="Times New Roman" w:hAnsi="Times New Roman"/>
          <w:sz w:val="28"/>
          <w:szCs w:val="28"/>
          <w:lang w:eastAsia="ru-RU"/>
        </w:rPr>
        <w:t>“</w:t>
      </w:r>
      <w:r w:rsidRPr="001346EC">
        <w:rPr>
          <w:rFonts w:ascii="Times New Roman" w:eastAsia="Times New Roman" w:hAnsi="Times New Roman"/>
          <w:sz w:val="28"/>
          <w:szCs w:val="28"/>
          <w:lang w:val="ru-RU" w:eastAsia="ru-RU"/>
        </w:rPr>
        <w:t>Дніпровський центр професійно-технічної освіти</w:t>
      </w:r>
      <w:r w:rsidRPr="001346EC">
        <w:rPr>
          <w:rFonts w:ascii="Times New Roman" w:eastAsia="Times New Roman" w:hAnsi="Times New Roman"/>
          <w:sz w:val="28"/>
          <w:szCs w:val="28"/>
          <w:lang w:eastAsia="ru-RU"/>
        </w:rPr>
        <w:t>”</w:t>
      </w:r>
      <w:r w:rsidRPr="001346EC">
        <w:rPr>
          <w:rFonts w:ascii="Times New Roman" w:eastAsia="Times New Roman" w:hAnsi="Times New Roman"/>
          <w:sz w:val="28"/>
          <w:szCs w:val="28"/>
          <w:lang w:val="ru-RU" w:eastAsia="ru-RU"/>
        </w:rPr>
        <w:t>;</w:t>
      </w:r>
    </w:p>
    <w:p w14:paraId="071E5B7B" w14:textId="7C43753A" w:rsidR="00B47987" w:rsidRPr="001346EC" w:rsidRDefault="00B47987"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bCs/>
          <w:sz w:val="28"/>
          <w:szCs w:val="28"/>
          <w:lang w:val="ru-RU" w:eastAsia="ru-RU"/>
        </w:rPr>
        <w:t>267 здобувачів освіти</w:t>
      </w:r>
      <w:r w:rsidRPr="001346EC">
        <w:rPr>
          <w:rFonts w:ascii="Times New Roman" w:eastAsia="Times New Roman" w:hAnsi="Times New Roman"/>
          <w:sz w:val="28"/>
          <w:szCs w:val="28"/>
          <w:lang w:val="ru-RU" w:eastAsia="ru-RU"/>
        </w:rPr>
        <w:t xml:space="preserve"> </w:t>
      </w:r>
      <w:r w:rsidR="0049017C" w:rsidRPr="001346EC">
        <w:rPr>
          <w:rFonts w:ascii="Times New Roman" w:eastAsia="Times New Roman" w:hAnsi="Times New Roman"/>
          <w:sz w:val="28"/>
          <w:szCs w:val="28"/>
          <w:lang w:val="ru-RU" w:eastAsia="ru-RU"/>
        </w:rPr>
        <w:t>–</w:t>
      </w:r>
      <w:r w:rsidRPr="001346EC">
        <w:rPr>
          <w:rFonts w:ascii="Times New Roman" w:eastAsia="Times New Roman" w:hAnsi="Times New Roman"/>
          <w:sz w:val="28"/>
          <w:szCs w:val="28"/>
          <w:lang w:val="ru-RU" w:eastAsia="ru-RU"/>
        </w:rPr>
        <w:t xml:space="preserve"> </w:t>
      </w:r>
      <w:r w:rsidR="00623E06" w:rsidRPr="001346EC">
        <w:rPr>
          <w:rFonts w:ascii="Times New Roman" w:eastAsia="Times New Roman" w:hAnsi="Times New Roman"/>
          <w:sz w:val="28"/>
          <w:szCs w:val="28"/>
          <w:lang w:val="ru-RU" w:eastAsia="ru-RU"/>
        </w:rPr>
        <w:t>комунального закладу освіти</w:t>
      </w:r>
      <w:r w:rsidRPr="001346EC">
        <w:rPr>
          <w:rFonts w:ascii="Times New Roman" w:eastAsia="Times New Roman" w:hAnsi="Times New Roman"/>
          <w:sz w:val="28"/>
          <w:szCs w:val="28"/>
          <w:lang w:val="ru-RU" w:eastAsia="ru-RU"/>
        </w:rPr>
        <w:t xml:space="preserve"> </w:t>
      </w:r>
      <w:r w:rsidRPr="001346EC">
        <w:rPr>
          <w:rFonts w:ascii="Times New Roman" w:eastAsia="Times New Roman" w:hAnsi="Times New Roman"/>
          <w:sz w:val="28"/>
          <w:szCs w:val="28"/>
          <w:lang w:eastAsia="ru-RU"/>
        </w:rPr>
        <w:t>“</w:t>
      </w:r>
      <w:r w:rsidRPr="001346EC">
        <w:rPr>
          <w:rFonts w:ascii="Times New Roman" w:eastAsia="Times New Roman" w:hAnsi="Times New Roman"/>
          <w:sz w:val="28"/>
          <w:szCs w:val="28"/>
          <w:lang w:val="ru-RU" w:eastAsia="ru-RU"/>
        </w:rPr>
        <w:t>Криворізький професійний будівельний ліцей</w:t>
      </w:r>
      <w:r w:rsidRPr="001346EC">
        <w:rPr>
          <w:rFonts w:ascii="Times New Roman" w:eastAsia="Times New Roman" w:hAnsi="Times New Roman"/>
          <w:sz w:val="28"/>
          <w:szCs w:val="28"/>
          <w:lang w:eastAsia="ru-RU"/>
        </w:rPr>
        <w:t>”</w:t>
      </w:r>
      <w:r w:rsidRPr="001346EC">
        <w:rPr>
          <w:rFonts w:ascii="Times New Roman" w:eastAsia="Times New Roman" w:hAnsi="Times New Roman"/>
          <w:sz w:val="28"/>
          <w:szCs w:val="28"/>
          <w:lang w:val="ru-RU" w:eastAsia="ru-RU"/>
        </w:rPr>
        <w:t xml:space="preserve"> Д</w:t>
      </w:r>
      <w:r w:rsidR="00623E06" w:rsidRPr="001346EC">
        <w:rPr>
          <w:rFonts w:ascii="Times New Roman" w:eastAsia="Times New Roman" w:hAnsi="Times New Roman"/>
          <w:sz w:val="28"/>
          <w:szCs w:val="28"/>
          <w:lang w:val="ru-RU" w:eastAsia="ru-RU"/>
        </w:rPr>
        <w:t>ніпропетровської обласної радиˮ</w:t>
      </w:r>
      <w:r w:rsidRPr="001346EC">
        <w:rPr>
          <w:rFonts w:ascii="Times New Roman" w:eastAsia="Times New Roman" w:hAnsi="Times New Roman"/>
          <w:sz w:val="28"/>
          <w:szCs w:val="28"/>
          <w:lang w:val="ru-RU" w:eastAsia="ru-RU"/>
        </w:rPr>
        <w:t xml:space="preserve">, з них </w:t>
      </w:r>
      <w:r w:rsidR="00623E06" w:rsidRPr="001346EC">
        <w:rPr>
          <w:rFonts w:ascii="Times New Roman" w:eastAsia="Times New Roman" w:hAnsi="Times New Roman"/>
          <w:sz w:val="28"/>
          <w:szCs w:val="28"/>
          <w:lang w:val="ru-RU" w:eastAsia="ru-RU"/>
        </w:rPr>
        <w:br/>
      </w:r>
      <w:r w:rsidRPr="001346EC">
        <w:rPr>
          <w:rFonts w:ascii="Times New Roman" w:eastAsia="Times New Roman" w:hAnsi="Times New Roman"/>
          <w:bCs/>
          <w:sz w:val="28"/>
          <w:szCs w:val="28"/>
          <w:lang w:val="ru-RU" w:eastAsia="ru-RU"/>
        </w:rPr>
        <w:t>21 здобувач освіти</w:t>
      </w:r>
      <w:r w:rsidRPr="001346EC">
        <w:rPr>
          <w:rFonts w:ascii="Times New Roman" w:eastAsia="Times New Roman" w:hAnsi="Times New Roman"/>
          <w:sz w:val="28"/>
          <w:szCs w:val="28"/>
          <w:lang w:val="ru-RU" w:eastAsia="ru-RU"/>
        </w:rPr>
        <w:t xml:space="preserve"> з числа дітей-сиріт та дітей, позбавлених батьківського піклування, який було приєднано до </w:t>
      </w:r>
      <w:r w:rsidR="00623E06" w:rsidRPr="001346EC">
        <w:rPr>
          <w:rFonts w:ascii="Times New Roman" w:eastAsia="Times New Roman" w:hAnsi="Times New Roman"/>
          <w:sz w:val="28"/>
          <w:szCs w:val="28"/>
          <w:lang w:val="ru-RU" w:eastAsia="ru-RU"/>
        </w:rPr>
        <w:t>комунального закладу освіти</w:t>
      </w:r>
      <w:r w:rsidRPr="001346EC">
        <w:rPr>
          <w:rFonts w:ascii="Times New Roman" w:eastAsia="Times New Roman" w:hAnsi="Times New Roman"/>
          <w:sz w:val="28"/>
          <w:szCs w:val="28"/>
          <w:lang w:val="ru-RU" w:eastAsia="ru-RU"/>
        </w:rPr>
        <w:t xml:space="preserve"> </w:t>
      </w:r>
      <w:r w:rsidRPr="001346EC">
        <w:rPr>
          <w:rFonts w:ascii="Times New Roman" w:eastAsia="Times New Roman" w:hAnsi="Times New Roman"/>
          <w:sz w:val="28"/>
          <w:szCs w:val="28"/>
          <w:lang w:eastAsia="ru-RU"/>
        </w:rPr>
        <w:t>“</w:t>
      </w:r>
      <w:r w:rsidRPr="001346EC">
        <w:rPr>
          <w:rFonts w:ascii="Times New Roman" w:eastAsia="Times New Roman" w:hAnsi="Times New Roman"/>
          <w:sz w:val="28"/>
          <w:szCs w:val="28"/>
          <w:lang w:val="ru-RU" w:eastAsia="ru-RU"/>
        </w:rPr>
        <w:t>Криворізький центр підготовки та перепідготовки робітничих кадрів будівельної галузі</w:t>
      </w:r>
      <w:r w:rsidRPr="001346EC">
        <w:rPr>
          <w:rFonts w:ascii="Times New Roman" w:eastAsia="Times New Roman" w:hAnsi="Times New Roman"/>
          <w:sz w:val="28"/>
          <w:szCs w:val="28"/>
          <w:lang w:eastAsia="ru-RU"/>
        </w:rPr>
        <w:t>”</w:t>
      </w:r>
      <w:r w:rsidR="00623E06" w:rsidRPr="001346EC">
        <w:rPr>
          <w:rFonts w:ascii="Times New Roman" w:eastAsia="Times New Roman" w:hAnsi="Times New Roman"/>
          <w:sz w:val="28"/>
          <w:szCs w:val="28"/>
          <w:lang w:eastAsia="ru-RU"/>
        </w:rPr>
        <w:t xml:space="preserve"> Дніпропетровської обласної радиˮ</w:t>
      </w:r>
      <w:r w:rsidRPr="001346EC">
        <w:rPr>
          <w:rFonts w:ascii="Times New Roman" w:eastAsia="Times New Roman" w:hAnsi="Times New Roman"/>
          <w:sz w:val="28"/>
          <w:szCs w:val="28"/>
          <w:lang w:val="ru-RU" w:eastAsia="ru-RU"/>
        </w:rPr>
        <w:t>;</w:t>
      </w:r>
    </w:p>
    <w:p w14:paraId="32A82506" w14:textId="2487A1BD" w:rsidR="00B47987" w:rsidRPr="001346EC" w:rsidRDefault="00B47987" w:rsidP="00902E23">
      <w:pPr>
        <w:spacing w:after="0" w:line="228" w:lineRule="auto"/>
        <w:ind w:firstLine="567"/>
        <w:jc w:val="both"/>
        <w:rPr>
          <w:rFonts w:ascii="Times New Roman" w:eastAsia="Times New Roman" w:hAnsi="Times New Roman"/>
          <w:bCs/>
          <w:sz w:val="28"/>
          <w:szCs w:val="28"/>
          <w:lang w:val="ru-RU" w:eastAsia="ru-RU"/>
        </w:rPr>
      </w:pPr>
      <w:r w:rsidRPr="001346EC">
        <w:rPr>
          <w:rFonts w:ascii="Times New Roman" w:eastAsia="Times New Roman" w:hAnsi="Times New Roman"/>
          <w:sz w:val="28"/>
          <w:szCs w:val="28"/>
          <w:lang w:val="ru-RU" w:eastAsia="ru-RU"/>
        </w:rPr>
        <w:t xml:space="preserve">260 здобувачів освіти </w:t>
      </w:r>
      <w:r w:rsidRPr="001346EC">
        <w:rPr>
          <w:rFonts w:ascii="Times New Roman" w:eastAsia="Times New Roman" w:hAnsi="Times New Roman"/>
          <w:bCs/>
          <w:sz w:val="28"/>
          <w:szCs w:val="28"/>
          <w:lang w:val="ru-RU" w:eastAsia="ru-RU"/>
        </w:rPr>
        <w:t xml:space="preserve">– </w:t>
      </w:r>
      <w:r w:rsidR="00623E06" w:rsidRPr="001346EC">
        <w:rPr>
          <w:rFonts w:ascii="Times New Roman" w:hAnsi="Times New Roman"/>
          <w:sz w:val="28"/>
          <w:szCs w:val="28"/>
        </w:rPr>
        <w:t>д</w:t>
      </w:r>
      <w:r w:rsidR="00623E06" w:rsidRPr="001346EC">
        <w:rPr>
          <w:rFonts w:ascii="Times New Roman" w:eastAsia="Times New Roman" w:hAnsi="Times New Roman"/>
          <w:sz w:val="28"/>
          <w:szCs w:val="28"/>
          <w:lang w:eastAsia="ru-RU"/>
        </w:rPr>
        <w:t>ержавн</w:t>
      </w:r>
      <w:r w:rsidR="00623E06" w:rsidRPr="001346EC">
        <w:rPr>
          <w:rFonts w:ascii="Times New Roman" w:hAnsi="Times New Roman"/>
          <w:sz w:val="28"/>
          <w:szCs w:val="28"/>
        </w:rPr>
        <w:t>ого</w:t>
      </w:r>
      <w:r w:rsidR="00623E06" w:rsidRPr="001346EC">
        <w:rPr>
          <w:rFonts w:ascii="Times New Roman" w:eastAsia="Times New Roman" w:hAnsi="Times New Roman"/>
          <w:sz w:val="28"/>
          <w:szCs w:val="28"/>
          <w:lang w:eastAsia="ru-RU"/>
        </w:rPr>
        <w:t xml:space="preserve"> професійно-технічн</w:t>
      </w:r>
      <w:r w:rsidR="00623E06" w:rsidRPr="001346EC">
        <w:rPr>
          <w:rFonts w:ascii="Times New Roman" w:hAnsi="Times New Roman"/>
          <w:sz w:val="28"/>
          <w:szCs w:val="28"/>
        </w:rPr>
        <w:t>ого</w:t>
      </w:r>
      <w:r w:rsidR="00623E06" w:rsidRPr="001346EC">
        <w:rPr>
          <w:rFonts w:ascii="Times New Roman" w:eastAsia="Times New Roman" w:hAnsi="Times New Roman"/>
          <w:sz w:val="28"/>
          <w:szCs w:val="28"/>
          <w:lang w:eastAsia="ru-RU"/>
        </w:rPr>
        <w:t xml:space="preserve"> навчальн</w:t>
      </w:r>
      <w:r w:rsidR="00623E06" w:rsidRPr="001346EC">
        <w:rPr>
          <w:rFonts w:ascii="Times New Roman" w:hAnsi="Times New Roman"/>
          <w:sz w:val="28"/>
          <w:szCs w:val="28"/>
        </w:rPr>
        <w:t>ого</w:t>
      </w:r>
      <w:r w:rsidR="00623E06" w:rsidRPr="001346EC">
        <w:rPr>
          <w:rFonts w:ascii="Times New Roman" w:eastAsia="Times New Roman" w:hAnsi="Times New Roman"/>
          <w:sz w:val="28"/>
          <w:szCs w:val="28"/>
          <w:lang w:eastAsia="ru-RU"/>
        </w:rPr>
        <w:t xml:space="preserve"> заклад</w:t>
      </w:r>
      <w:r w:rsidR="00623E06" w:rsidRPr="001346EC">
        <w:rPr>
          <w:rFonts w:ascii="Times New Roman" w:hAnsi="Times New Roman"/>
          <w:sz w:val="28"/>
          <w:szCs w:val="28"/>
        </w:rPr>
        <w:t xml:space="preserve">у </w:t>
      </w:r>
      <w:r w:rsidRPr="001346EC">
        <w:rPr>
          <w:rFonts w:ascii="Times New Roman" w:eastAsia="Times New Roman" w:hAnsi="Times New Roman"/>
          <w:sz w:val="28"/>
          <w:szCs w:val="28"/>
          <w:lang w:eastAsia="ru-RU"/>
        </w:rPr>
        <w:t>“</w:t>
      </w:r>
      <w:r w:rsidRPr="001346EC">
        <w:rPr>
          <w:rFonts w:ascii="Times New Roman" w:eastAsia="Times New Roman" w:hAnsi="Times New Roman"/>
          <w:bCs/>
          <w:sz w:val="28"/>
          <w:szCs w:val="28"/>
          <w:lang w:val="ru-RU" w:eastAsia="ru-RU"/>
        </w:rPr>
        <w:t>Царичанський аграрний професійний ліцей</w:t>
      </w:r>
      <w:r w:rsidRPr="001346EC">
        <w:rPr>
          <w:rFonts w:ascii="Times New Roman" w:eastAsia="Times New Roman" w:hAnsi="Times New Roman"/>
          <w:sz w:val="28"/>
          <w:szCs w:val="28"/>
          <w:lang w:eastAsia="ru-RU"/>
        </w:rPr>
        <w:t>”</w:t>
      </w:r>
      <w:r w:rsidRPr="001346EC">
        <w:rPr>
          <w:rFonts w:ascii="Times New Roman" w:eastAsia="Times New Roman" w:hAnsi="Times New Roman"/>
          <w:bCs/>
          <w:sz w:val="28"/>
          <w:szCs w:val="28"/>
          <w:lang w:val="ru-RU" w:eastAsia="ru-RU"/>
        </w:rPr>
        <w:t xml:space="preserve">, з них </w:t>
      </w:r>
      <w:r w:rsidRPr="001346EC">
        <w:rPr>
          <w:rFonts w:ascii="Times New Roman" w:eastAsia="Times New Roman" w:hAnsi="Times New Roman"/>
          <w:sz w:val="28"/>
          <w:szCs w:val="28"/>
          <w:lang w:val="ru-RU" w:eastAsia="ru-RU"/>
        </w:rPr>
        <w:t>7 здобувачів освіти</w:t>
      </w:r>
      <w:r w:rsidRPr="001346EC">
        <w:rPr>
          <w:rFonts w:ascii="Times New Roman" w:eastAsia="Times New Roman" w:hAnsi="Times New Roman"/>
          <w:bCs/>
          <w:sz w:val="28"/>
          <w:szCs w:val="28"/>
          <w:lang w:val="ru-RU" w:eastAsia="ru-RU"/>
        </w:rPr>
        <w:t xml:space="preserve"> з числа дітей-сиріт та дітей, позбавлених батьківського піклування, який було приєднано до </w:t>
      </w:r>
      <w:r w:rsidR="00623E06" w:rsidRPr="001346EC">
        <w:rPr>
          <w:rFonts w:ascii="Times New Roman" w:hAnsi="Times New Roman"/>
          <w:sz w:val="28"/>
          <w:szCs w:val="28"/>
        </w:rPr>
        <w:t>д</w:t>
      </w:r>
      <w:r w:rsidR="00623E06" w:rsidRPr="001346EC">
        <w:rPr>
          <w:rFonts w:ascii="Times New Roman" w:eastAsia="Times New Roman" w:hAnsi="Times New Roman"/>
          <w:sz w:val="28"/>
          <w:szCs w:val="28"/>
          <w:lang w:eastAsia="ru-RU"/>
        </w:rPr>
        <w:t>ержавн</w:t>
      </w:r>
      <w:r w:rsidR="00623E06" w:rsidRPr="001346EC">
        <w:rPr>
          <w:rFonts w:ascii="Times New Roman" w:hAnsi="Times New Roman"/>
          <w:sz w:val="28"/>
          <w:szCs w:val="28"/>
        </w:rPr>
        <w:t>ого</w:t>
      </w:r>
      <w:r w:rsidR="00623E06" w:rsidRPr="001346EC">
        <w:rPr>
          <w:rFonts w:ascii="Times New Roman" w:eastAsia="Times New Roman" w:hAnsi="Times New Roman"/>
          <w:sz w:val="28"/>
          <w:szCs w:val="28"/>
          <w:lang w:eastAsia="ru-RU"/>
        </w:rPr>
        <w:t xml:space="preserve"> професійно-технічн</w:t>
      </w:r>
      <w:r w:rsidR="00623E06" w:rsidRPr="001346EC">
        <w:rPr>
          <w:rFonts w:ascii="Times New Roman" w:hAnsi="Times New Roman"/>
          <w:sz w:val="28"/>
          <w:szCs w:val="28"/>
        </w:rPr>
        <w:t>ого</w:t>
      </w:r>
      <w:r w:rsidR="00623E06" w:rsidRPr="001346EC">
        <w:rPr>
          <w:rFonts w:ascii="Times New Roman" w:eastAsia="Times New Roman" w:hAnsi="Times New Roman"/>
          <w:sz w:val="28"/>
          <w:szCs w:val="28"/>
          <w:lang w:eastAsia="ru-RU"/>
        </w:rPr>
        <w:t xml:space="preserve"> навчальн</w:t>
      </w:r>
      <w:r w:rsidR="00623E06" w:rsidRPr="001346EC">
        <w:rPr>
          <w:rFonts w:ascii="Times New Roman" w:hAnsi="Times New Roman"/>
          <w:sz w:val="28"/>
          <w:szCs w:val="28"/>
        </w:rPr>
        <w:t>ого</w:t>
      </w:r>
      <w:r w:rsidR="00623E06" w:rsidRPr="001346EC">
        <w:rPr>
          <w:rFonts w:ascii="Times New Roman" w:eastAsia="Times New Roman" w:hAnsi="Times New Roman"/>
          <w:sz w:val="28"/>
          <w:szCs w:val="28"/>
          <w:lang w:eastAsia="ru-RU"/>
        </w:rPr>
        <w:t xml:space="preserve"> заклад</w:t>
      </w:r>
      <w:r w:rsidR="00623E06" w:rsidRPr="001346EC">
        <w:rPr>
          <w:rFonts w:ascii="Times New Roman" w:hAnsi="Times New Roman"/>
          <w:sz w:val="28"/>
          <w:szCs w:val="28"/>
        </w:rPr>
        <w:t xml:space="preserve">у </w:t>
      </w:r>
      <w:r w:rsidRPr="001346EC">
        <w:rPr>
          <w:rFonts w:ascii="Times New Roman" w:eastAsia="Times New Roman" w:hAnsi="Times New Roman"/>
          <w:sz w:val="28"/>
          <w:szCs w:val="28"/>
          <w:lang w:eastAsia="ru-RU"/>
        </w:rPr>
        <w:t>“</w:t>
      </w:r>
      <w:r w:rsidRPr="001346EC">
        <w:rPr>
          <w:rFonts w:ascii="Times New Roman" w:eastAsia="Times New Roman" w:hAnsi="Times New Roman"/>
          <w:bCs/>
          <w:sz w:val="28"/>
          <w:szCs w:val="28"/>
          <w:lang w:val="ru-RU" w:eastAsia="ru-RU"/>
        </w:rPr>
        <w:t>Дніпровський центр професійно-технічної освіти</w:t>
      </w:r>
      <w:r w:rsidRPr="001346EC">
        <w:rPr>
          <w:rFonts w:ascii="Times New Roman" w:eastAsia="Times New Roman" w:hAnsi="Times New Roman"/>
          <w:sz w:val="28"/>
          <w:szCs w:val="28"/>
          <w:lang w:eastAsia="ru-RU"/>
        </w:rPr>
        <w:t>”</w:t>
      </w:r>
      <w:r w:rsidRPr="001346EC">
        <w:rPr>
          <w:rFonts w:ascii="Times New Roman" w:eastAsia="Times New Roman" w:hAnsi="Times New Roman"/>
          <w:bCs/>
          <w:sz w:val="28"/>
          <w:szCs w:val="28"/>
          <w:lang w:val="ru-RU" w:eastAsia="ru-RU"/>
        </w:rPr>
        <w:t>.</w:t>
      </w:r>
    </w:p>
    <w:p w14:paraId="77A11884" w14:textId="60D6134F" w:rsidR="00FC00E0" w:rsidRPr="001346EC" w:rsidRDefault="00FC00E0"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bCs/>
          <w:sz w:val="28"/>
          <w:szCs w:val="28"/>
          <w:lang w:eastAsia="ru-RU"/>
        </w:rPr>
        <w:t>Відповідно д</w:t>
      </w:r>
      <w:r w:rsidR="00857A68" w:rsidRPr="001346EC">
        <w:rPr>
          <w:rFonts w:ascii="Times New Roman" w:eastAsia="Times New Roman" w:hAnsi="Times New Roman"/>
          <w:bCs/>
          <w:sz w:val="28"/>
          <w:szCs w:val="28"/>
          <w:lang w:eastAsia="ru-RU"/>
        </w:rPr>
        <w:t xml:space="preserve">о рішення міської ради від 25 вересня </w:t>
      </w:r>
      <w:r w:rsidRPr="001346EC">
        <w:rPr>
          <w:rFonts w:ascii="Times New Roman" w:eastAsia="Times New Roman" w:hAnsi="Times New Roman"/>
          <w:bCs/>
          <w:sz w:val="28"/>
          <w:szCs w:val="28"/>
          <w:lang w:eastAsia="ru-RU"/>
        </w:rPr>
        <w:t>2024</w:t>
      </w:r>
      <w:r w:rsidR="00857A68" w:rsidRPr="001346EC">
        <w:rPr>
          <w:rFonts w:ascii="Times New Roman" w:eastAsia="Times New Roman" w:hAnsi="Times New Roman"/>
          <w:bCs/>
          <w:sz w:val="28"/>
          <w:szCs w:val="28"/>
          <w:lang w:eastAsia="ru-RU"/>
        </w:rPr>
        <w:t xml:space="preserve"> року</w:t>
      </w:r>
      <w:r w:rsidRPr="001346EC">
        <w:rPr>
          <w:rFonts w:ascii="Times New Roman" w:eastAsia="Times New Roman" w:hAnsi="Times New Roman"/>
          <w:bCs/>
          <w:sz w:val="28"/>
          <w:szCs w:val="28"/>
          <w:lang w:eastAsia="ru-RU"/>
        </w:rPr>
        <w:t xml:space="preserve"> № 62/55 </w:t>
      </w:r>
      <w:r w:rsidR="006443A7" w:rsidRPr="001346EC">
        <w:rPr>
          <w:rFonts w:ascii="Times New Roman" w:eastAsia="Times New Roman" w:hAnsi="Times New Roman"/>
          <w:bCs/>
          <w:sz w:val="28"/>
          <w:szCs w:val="28"/>
          <w:lang w:eastAsia="ru-RU"/>
        </w:rPr>
        <w:t xml:space="preserve">Про припинення юридичної особи – </w:t>
      </w:r>
      <w:r w:rsidR="0049017C" w:rsidRPr="001346EC">
        <w:rPr>
          <w:rFonts w:ascii="Times New Roman" w:eastAsia="Times New Roman" w:hAnsi="Times New Roman"/>
          <w:bCs/>
          <w:sz w:val="28"/>
          <w:szCs w:val="28"/>
          <w:lang w:eastAsia="ru-RU"/>
        </w:rPr>
        <w:t>к</w:t>
      </w:r>
      <w:r w:rsidR="006443A7" w:rsidRPr="001346EC">
        <w:rPr>
          <w:rFonts w:ascii="Times New Roman" w:eastAsia="Times New Roman" w:hAnsi="Times New Roman"/>
          <w:bCs/>
          <w:sz w:val="28"/>
          <w:szCs w:val="28"/>
          <w:lang w:eastAsia="ru-RU"/>
        </w:rPr>
        <w:t>омунального закладу “Вище професійне училище № 55”</w:t>
      </w:r>
      <w:r w:rsidR="00857A68" w:rsidRPr="001346EC">
        <w:rPr>
          <w:rFonts w:ascii="Times New Roman" w:eastAsia="Times New Roman" w:hAnsi="Times New Roman"/>
          <w:bCs/>
          <w:sz w:val="28"/>
          <w:szCs w:val="28"/>
          <w:lang w:eastAsia="ru-RU"/>
        </w:rPr>
        <w:t xml:space="preserve"> </w:t>
      </w:r>
      <w:r w:rsidR="006443A7" w:rsidRPr="001346EC">
        <w:rPr>
          <w:rFonts w:ascii="Times New Roman" w:eastAsia="Times New Roman" w:hAnsi="Times New Roman"/>
          <w:bCs/>
          <w:sz w:val="28"/>
          <w:szCs w:val="28"/>
          <w:lang w:eastAsia="ru-RU"/>
        </w:rPr>
        <w:t xml:space="preserve">Дніпровської міської ради шляхом ліквідації  </w:t>
      </w:r>
      <w:r w:rsidRPr="001346EC">
        <w:rPr>
          <w:rFonts w:ascii="Times New Roman" w:eastAsia="Times New Roman" w:hAnsi="Times New Roman"/>
          <w:bCs/>
          <w:sz w:val="28"/>
          <w:szCs w:val="28"/>
          <w:lang w:eastAsia="ru-RU"/>
        </w:rPr>
        <w:t>триває процедура ліквідації</w:t>
      </w:r>
      <w:r w:rsidRPr="001346EC">
        <w:rPr>
          <w:rFonts w:ascii="Times New Roman" w:eastAsia="Times New Roman" w:hAnsi="Times New Roman"/>
          <w:sz w:val="28"/>
          <w:szCs w:val="28"/>
          <w:lang w:eastAsia="ru-RU"/>
        </w:rPr>
        <w:t xml:space="preserve"> </w:t>
      </w:r>
      <w:r w:rsidR="0049017C" w:rsidRPr="001346EC">
        <w:rPr>
          <w:rFonts w:ascii="Times New Roman" w:eastAsia="Times New Roman" w:hAnsi="Times New Roman"/>
          <w:bCs/>
          <w:sz w:val="28"/>
          <w:szCs w:val="28"/>
          <w:lang w:eastAsia="ru-RU"/>
        </w:rPr>
        <w:t xml:space="preserve">комунального закладу </w:t>
      </w:r>
      <w:r w:rsidRPr="001346EC">
        <w:rPr>
          <w:rFonts w:ascii="Times New Roman" w:eastAsia="Times New Roman" w:hAnsi="Times New Roman"/>
          <w:sz w:val="28"/>
          <w:szCs w:val="28"/>
          <w:lang w:eastAsia="ru-RU"/>
        </w:rPr>
        <w:t xml:space="preserve">“Вище професійне училище № 55” </w:t>
      </w:r>
      <w:r w:rsidR="0049017C" w:rsidRPr="001346EC">
        <w:rPr>
          <w:rFonts w:ascii="Times New Roman" w:eastAsia="Times New Roman" w:hAnsi="Times New Roman"/>
          <w:bCs/>
          <w:sz w:val="28"/>
          <w:szCs w:val="28"/>
          <w:lang w:eastAsia="ru-RU"/>
        </w:rPr>
        <w:t>Дніпровської міської ради</w:t>
      </w:r>
      <w:r w:rsidRPr="001346EC">
        <w:rPr>
          <w:rFonts w:ascii="Times New Roman" w:eastAsia="Times New Roman" w:hAnsi="Times New Roman"/>
          <w:sz w:val="28"/>
          <w:szCs w:val="28"/>
          <w:lang w:eastAsia="ru-RU"/>
        </w:rPr>
        <w:t>. Забезпечено продовження та завершення навчання 37 зд</w:t>
      </w:r>
      <w:r w:rsidR="00AD3107" w:rsidRPr="001346EC">
        <w:rPr>
          <w:rFonts w:ascii="Times New Roman" w:eastAsia="Times New Roman" w:hAnsi="Times New Roman"/>
          <w:sz w:val="28"/>
          <w:szCs w:val="28"/>
          <w:lang w:eastAsia="ru-RU"/>
        </w:rPr>
        <w:t xml:space="preserve">обувачів освіти, з них 1 особа – </w:t>
      </w:r>
      <w:r w:rsidRPr="001346EC">
        <w:rPr>
          <w:rFonts w:ascii="Times New Roman" w:eastAsia="Times New Roman" w:hAnsi="Times New Roman"/>
          <w:sz w:val="28"/>
          <w:szCs w:val="28"/>
          <w:lang w:eastAsia="ru-RU"/>
        </w:rPr>
        <w:t xml:space="preserve"> з числа дітей-сиріт або </w:t>
      </w:r>
      <w:r w:rsidR="00791A04" w:rsidRPr="001346EC">
        <w:rPr>
          <w:rFonts w:ascii="Times New Roman" w:eastAsia="Times New Roman" w:hAnsi="Times New Roman"/>
          <w:sz w:val="28"/>
          <w:szCs w:val="28"/>
          <w:lang w:eastAsia="ru-RU"/>
        </w:rPr>
        <w:t>дітей</w:t>
      </w:r>
      <w:r w:rsidR="00B46B71" w:rsidRPr="001346EC">
        <w:rPr>
          <w:rFonts w:ascii="Times New Roman" w:eastAsia="Times New Roman" w:hAnsi="Times New Roman"/>
          <w:sz w:val="28"/>
          <w:szCs w:val="28"/>
          <w:lang w:eastAsia="ru-RU"/>
        </w:rPr>
        <w:t>,</w:t>
      </w:r>
      <w:r w:rsidR="00791A04" w:rsidRPr="001346EC">
        <w:rPr>
          <w:rFonts w:ascii="Times New Roman" w:eastAsia="Times New Roman" w:hAnsi="Times New Roman"/>
          <w:sz w:val="28"/>
          <w:szCs w:val="28"/>
          <w:lang w:eastAsia="ru-RU"/>
        </w:rPr>
        <w:t xml:space="preserve"> </w:t>
      </w:r>
      <w:r w:rsidRPr="001346EC">
        <w:rPr>
          <w:rFonts w:ascii="Times New Roman" w:eastAsia="Times New Roman" w:hAnsi="Times New Roman"/>
          <w:sz w:val="28"/>
          <w:szCs w:val="28"/>
          <w:lang w:eastAsia="ru-RU"/>
        </w:rPr>
        <w:t>позбавлених батьківського піклування.</w:t>
      </w:r>
    </w:p>
    <w:p w14:paraId="7A3668C6" w14:textId="77777777" w:rsidR="00A8334B" w:rsidRPr="001346EC" w:rsidRDefault="00A8334B" w:rsidP="00902E23">
      <w:pPr>
        <w:pStyle w:val="21"/>
        <w:spacing w:after="0" w:line="228" w:lineRule="auto"/>
        <w:ind w:left="0"/>
        <w:jc w:val="both"/>
        <w:rPr>
          <w:rFonts w:ascii="Times New Roman" w:hAnsi="Times New Roman"/>
          <w:sz w:val="28"/>
          <w:szCs w:val="28"/>
        </w:rPr>
      </w:pPr>
    </w:p>
    <w:p w14:paraId="0FAF9B5D" w14:textId="77777777" w:rsidR="0049017C" w:rsidRPr="001346EC" w:rsidRDefault="0049017C" w:rsidP="00902E23">
      <w:pPr>
        <w:pStyle w:val="21"/>
        <w:spacing w:after="0" w:line="228" w:lineRule="auto"/>
        <w:ind w:left="0" w:firstLine="11"/>
        <w:jc w:val="center"/>
        <w:rPr>
          <w:rFonts w:ascii="Times New Roman" w:hAnsi="Times New Roman"/>
          <w:sz w:val="28"/>
          <w:szCs w:val="28"/>
          <w:lang w:val="uk-UA"/>
        </w:rPr>
      </w:pPr>
    </w:p>
    <w:p w14:paraId="145E78A1" w14:textId="77777777" w:rsidR="00A8334B" w:rsidRPr="001346EC" w:rsidRDefault="00A8334B" w:rsidP="00902E23">
      <w:pPr>
        <w:pStyle w:val="21"/>
        <w:spacing w:after="0" w:line="228" w:lineRule="auto"/>
        <w:ind w:left="0" w:firstLine="11"/>
        <w:jc w:val="center"/>
        <w:rPr>
          <w:rFonts w:ascii="Times New Roman" w:hAnsi="Times New Roman"/>
          <w:sz w:val="28"/>
          <w:szCs w:val="28"/>
          <w:lang w:val="uk-UA"/>
        </w:rPr>
      </w:pPr>
      <w:r w:rsidRPr="001346EC">
        <w:rPr>
          <w:rFonts w:ascii="Times New Roman" w:hAnsi="Times New Roman"/>
          <w:sz w:val="28"/>
          <w:szCs w:val="28"/>
          <w:lang w:val="uk-UA"/>
        </w:rPr>
        <w:lastRenderedPageBreak/>
        <w:t>Проєкт 6. “Безпечне середовище”</w:t>
      </w:r>
    </w:p>
    <w:p w14:paraId="07468658" w14:textId="77777777" w:rsidR="00A8334B" w:rsidRPr="001346EC" w:rsidRDefault="00A8334B" w:rsidP="00902E23">
      <w:pPr>
        <w:pStyle w:val="21"/>
        <w:spacing w:after="0" w:line="228" w:lineRule="auto"/>
        <w:ind w:left="0" w:firstLine="11"/>
        <w:jc w:val="center"/>
        <w:rPr>
          <w:rFonts w:ascii="Times New Roman" w:hAnsi="Times New Roman"/>
          <w:sz w:val="28"/>
          <w:szCs w:val="28"/>
          <w:lang w:val="uk-UA"/>
        </w:rPr>
      </w:pPr>
    </w:p>
    <w:p w14:paraId="379C86E1" w14:textId="77777777" w:rsidR="00A8334B" w:rsidRPr="001346EC" w:rsidRDefault="00A8334B"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 Здійснення заходів з охорони праці, пожежної та техногенної безпеки в закладах освіти області</w:t>
      </w:r>
      <w:r w:rsidR="00857A68" w:rsidRPr="001346EC">
        <w:rPr>
          <w:rFonts w:ascii="Times New Roman" w:hAnsi="Times New Roman"/>
          <w:sz w:val="28"/>
          <w:szCs w:val="28"/>
          <w:lang w:val="uk-UA"/>
        </w:rPr>
        <w:t>.</w:t>
      </w:r>
    </w:p>
    <w:p w14:paraId="0AEF4653" w14:textId="77777777" w:rsidR="00A8334B" w:rsidRPr="001346EC" w:rsidRDefault="00A8334B"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1. Організація постійно діючих курсів з навчання та перевірки знань з охорони праці, безпеки життєдіяльності, цивільного захисту для органів управління освітою, закладів освіти з наданням кваліфікаційних посвідчень</w:t>
      </w:r>
      <w:r w:rsidR="00857A68" w:rsidRPr="001346EC">
        <w:rPr>
          <w:rFonts w:ascii="Times New Roman" w:hAnsi="Times New Roman"/>
          <w:sz w:val="28"/>
          <w:szCs w:val="28"/>
          <w:lang w:val="uk-UA"/>
        </w:rPr>
        <w:t>.</w:t>
      </w:r>
    </w:p>
    <w:p w14:paraId="186996CD" w14:textId="77777777" w:rsidR="00A6308D" w:rsidRPr="001346EC" w:rsidRDefault="00A6308D"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У 2022 році проведено 29 навчань для 1639 працівників освіти Дніпропетровської області.</w:t>
      </w:r>
    </w:p>
    <w:p w14:paraId="25CAF63D" w14:textId="77777777" w:rsidR="00A6308D" w:rsidRPr="001346EC" w:rsidRDefault="00A6308D"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У 2023 році проведено 26 навчань для 1668 працівників освіти Дніпропетровської області</w:t>
      </w:r>
      <w:r w:rsidR="000F3C1A" w:rsidRPr="001346EC">
        <w:rPr>
          <w:rFonts w:ascii="Times New Roman" w:hAnsi="Times New Roman"/>
          <w:sz w:val="28"/>
          <w:szCs w:val="28"/>
          <w:lang w:val="uk-UA"/>
        </w:rPr>
        <w:t>.</w:t>
      </w:r>
    </w:p>
    <w:p w14:paraId="76554BBD" w14:textId="77777777" w:rsidR="00A6308D" w:rsidRPr="001346EC" w:rsidRDefault="00A6308D"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У 2024 році проведено 28 навчань для 1898 працівників освіти Дніпропетровської області</w:t>
      </w:r>
      <w:r w:rsidR="000F3C1A" w:rsidRPr="001346EC">
        <w:rPr>
          <w:rFonts w:ascii="Times New Roman" w:hAnsi="Times New Roman"/>
          <w:sz w:val="28"/>
          <w:szCs w:val="28"/>
          <w:lang w:val="uk-UA"/>
        </w:rPr>
        <w:t>.</w:t>
      </w:r>
    </w:p>
    <w:p w14:paraId="414779BC" w14:textId="2CF305BB" w:rsidR="00A8334B" w:rsidRPr="001346EC" w:rsidRDefault="00A8334B"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 xml:space="preserve">1.2. Створення навчального кабінету охорони праці, безпеки життєдіяльності, цивільного захисту у </w:t>
      </w:r>
      <w:r w:rsidR="002669BF" w:rsidRPr="001346EC">
        <w:rPr>
          <w:rFonts w:ascii="Times New Roman" w:hAnsi="Times New Roman"/>
          <w:sz w:val="28"/>
          <w:szCs w:val="28"/>
          <w:lang w:val="uk-UA"/>
        </w:rPr>
        <w:t>комунальному закладі вищої освіти</w:t>
      </w:r>
      <w:r w:rsidRPr="001346EC">
        <w:rPr>
          <w:rFonts w:ascii="Times New Roman" w:hAnsi="Times New Roman"/>
          <w:sz w:val="28"/>
          <w:szCs w:val="28"/>
          <w:lang w:val="uk-UA"/>
        </w:rPr>
        <w:t xml:space="preserve"> “Дніпровська академія неперервної освіти” Д</w:t>
      </w:r>
      <w:r w:rsidR="002669BF" w:rsidRPr="001346EC">
        <w:rPr>
          <w:rFonts w:ascii="Times New Roman" w:hAnsi="Times New Roman"/>
          <w:sz w:val="28"/>
          <w:szCs w:val="28"/>
          <w:lang w:val="uk-UA"/>
        </w:rPr>
        <w:t>ніпропетровської обласної ради</w:t>
      </w:r>
      <w:r w:rsidRPr="001346EC">
        <w:rPr>
          <w:rFonts w:ascii="Times New Roman" w:hAnsi="Times New Roman"/>
          <w:sz w:val="28"/>
          <w:szCs w:val="28"/>
          <w:lang w:val="uk-UA"/>
        </w:rPr>
        <w:t>”</w:t>
      </w:r>
      <w:r w:rsidR="004566BC" w:rsidRPr="001346EC">
        <w:rPr>
          <w:rFonts w:ascii="Times New Roman" w:hAnsi="Times New Roman"/>
          <w:sz w:val="28"/>
          <w:szCs w:val="28"/>
          <w:lang w:val="uk-UA"/>
        </w:rPr>
        <w:t>.</w:t>
      </w:r>
    </w:p>
    <w:p w14:paraId="6E1606AC" w14:textId="77777777" w:rsidR="00A6308D" w:rsidRPr="001346EC" w:rsidRDefault="00A6308D"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В умовах правового режиму воєнного стану та обмеженого обсягу фінансового ресурсу в бюджетах усіх рівнів проведення зазначеного заходу не здійснювалося.</w:t>
      </w:r>
    </w:p>
    <w:p w14:paraId="5E0AEB78" w14:textId="77777777" w:rsidR="00A8334B" w:rsidRPr="001346EC" w:rsidRDefault="00E40E59"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 xml:space="preserve">1.3. </w:t>
      </w:r>
      <w:r w:rsidR="00A8334B" w:rsidRPr="001346EC">
        <w:rPr>
          <w:rFonts w:ascii="Times New Roman" w:hAnsi="Times New Roman"/>
          <w:sz w:val="28"/>
          <w:szCs w:val="28"/>
          <w:lang w:val="uk-UA"/>
        </w:rPr>
        <w:t>Проведення конкурсу кабінетів охорони праці серед закладів загальної середньої, фахової передвищої, професійної (професійно-технічної) освіти (один раз на рік)</w:t>
      </w:r>
      <w:r w:rsidR="004566BC" w:rsidRPr="001346EC">
        <w:rPr>
          <w:rFonts w:ascii="Times New Roman" w:hAnsi="Times New Roman"/>
          <w:sz w:val="28"/>
          <w:szCs w:val="28"/>
          <w:lang w:val="uk-UA"/>
        </w:rPr>
        <w:t>.</w:t>
      </w:r>
    </w:p>
    <w:p w14:paraId="63F84584" w14:textId="77777777" w:rsidR="00A6308D" w:rsidRPr="001346EC" w:rsidRDefault="00A6308D"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В умовах правового режиму воєнного стану та обмеженого обсягу фінансового ресурсу в бюджетах усіх рівнів проведення зазначеного заходу не здійснювалося.</w:t>
      </w:r>
    </w:p>
    <w:p w14:paraId="468FBA82" w14:textId="719CD803" w:rsidR="00E40E59" w:rsidRPr="001346EC" w:rsidRDefault="00E40E59"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4. Проведення постійно діючих семінарів-практикумів для керівників органів управління освітою райдержадміністрацій, міських, сільських та селищних територіальних громад з організації охорони праці, безпеки життєдіяльності у закладі освіти (сім раз</w:t>
      </w:r>
      <w:r w:rsidR="000A75F1">
        <w:rPr>
          <w:rFonts w:ascii="Times New Roman" w:hAnsi="Times New Roman"/>
          <w:sz w:val="28"/>
          <w:szCs w:val="28"/>
          <w:lang w:val="uk-UA"/>
        </w:rPr>
        <w:t>ів</w:t>
      </w:r>
      <w:r w:rsidRPr="001346EC">
        <w:rPr>
          <w:rFonts w:ascii="Times New Roman" w:hAnsi="Times New Roman"/>
          <w:sz w:val="28"/>
          <w:szCs w:val="28"/>
          <w:lang w:val="uk-UA"/>
        </w:rPr>
        <w:t xml:space="preserve"> на рік)</w:t>
      </w:r>
      <w:r w:rsidR="00F7644B" w:rsidRPr="001346EC">
        <w:rPr>
          <w:rFonts w:ascii="Times New Roman" w:hAnsi="Times New Roman"/>
          <w:bCs/>
          <w:sz w:val="28"/>
          <w:szCs w:val="28"/>
          <w:lang w:val="uk-UA"/>
        </w:rPr>
        <w:t>.</w:t>
      </w:r>
    </w:p>
    <w:p w14:paraId="12F2FA1A" w14:textId="77777777" w:rsidR="00A6308D" w:rsidRPr="001346EC" w:rsidRDefault="00A6308D"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Протягом 2022</w:t>
      </w:r>
      <w:r w:rsidR="00F240F5" w:rsidRPr="001346EC">
        <w:rPr>
          <w:rFonts w:ascii="Times New Roman" w:hAnsi="Times New Roman"/>
          <w:sz w:val="28"/>
          <w:szCs w:val="28"/>
          <w:lang w:val="uk-UA"/>
        </w:rPr>
        <w:t xml:space="preserve"> – </w:t>
      </w:r>
      <w:r w:rsidRPr="001346EC">
        <w:rPr>
          <w:rFonts w:ascii="Times New Roman" w:hAnsi="Times New Roman"/>
          <w:sz w:val="28"/>
          <w:szCs w:val="28"/>
          <w:lang w:val="uk-UA"/>
        </w:rPr>
        <w:t>2024 років було</w:t>
      </w:r>
      <w:r w:rsidR="006C05CE" w:rsidRPr="001346EC">
        <w:rPr>
          <w:rFonts w:ascii="Times New Roman" w:hAnsi="Times New Roman"/>
          <w:sz w:val="28"/>
          <w:szCs w:val="28"/>
          <w:lang w:val="uk-UA"/>
        </w:rPr>
        <w:t xml:space="preserve"> проведено 21 нараду-практикум</w:t>
      </w:r>
      <w:r w:rsidRPr="001346EC">
        <w:rPr>
          <w:rFonts w:ascii="Times New Roman" w:hAnsi="Times New Roman"/>
          <w:sz w:val="28"/>
          <w:szCs w:val="28"/>
          <w:lang w:val="uk-UA"/>
        </w:rPr>
        <w:t xml:space="preserve"> на теми:</w:t>
      </w:r>
    </w:p>
    <w:p w14:paraId="0E716801" w14:textId="77777777" w:rsidR="00A6308D" w:rsidRPr="001346EC" w:rsidRDefault="006C05CE"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w:t>
      </w:r>
      <w:r w:rsidR="00A6308D" w:rsidRPr="001346EC">
        <w:rPr>
          <w:rFonts w:ascii="Times New Roman" w:hAnsi="Times New Roman"/>
          <w:sz w:val="28"/>
          <w:szCs w:val="28"/>
          <w:lang w:val="uk-UA"/>
        </w:rPr>
        <w:t>Організація системи охорони праці в закладах освіти відповідно до законодавства України</w:t>
      </w:r>
      <w:r w:rsidRPr="001346EC">
        <w:rPr>
          <w:rFonts w:ascii="Times New Roman" w:hAnsi="Times New Roman"/>
          <w:sz w:val="28"/>
          <w:szCs w:val="28"/>
          <w:lang w:val="uk-UA"/>
        </w:rPr>
        <w:t>” (о</w:t>
      </w:r>
      <w:r w:rsidR="00A6308D" w:rsidRPr="001346EC">
        <w:rPr>
          <w:rFonts w:ascii="Times New Roman" w:hAnsi="Times New Roman"/>
          <w:sz w:val="28"/>
          <w:szCs w:val="28"/>
          <w:lang w:val="uk-UA"/>
        </w:rPr>
        <w:t>бов’язки, д</w:t>
      </w:r>
      <w:r w:rsidRPr="001346EC">
        <w:rPr>
          <w:rFonts w:ascii="Times New Roman" w:hAnsi="Times New Roman"/>
          <w:sz w:val="28"/>
          <w:szCs w:val="28"/>
          <w:lang w:val="uk-UA"/>
        </w:rPr>
        <w:t>окументообіг, відповідальність)</w:t>
      </w:r>
      <w:r w:rsidRPr="001346EC">
        <w:rPr>
          <w:rFonts w:ascii="Times New Roman" w:hAnsi="Times New Roman"/>
          <w:sz w:val="28"/>
          <w:szCs w:val="28"/>
        </w:rPr>
        <w:t>;</w:t>
      </w:r>
    </w:p>
    <w:p w14:paraId="2FAF9674" w14:textId="77777777" w:rsidR="00A6308D" w:rsidRPr="001346EC" w:rsidRDefault="006C05CE"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w:t>
      </w:r>
      <w:r w:rsidR="00A6308D" w:rsidRPr="001346EC">
        <w:rPr>
          <w:rFonts w:ascii="Times New Roman" w:hAnsi="Times New Roman"/>
          <w:sz w:val="28"/>
          <w:szCs w:val="28"/>
          <w:lang w:val="uk-UA"/>
        </w:rPr>
        <w:t>Навчання та перевірка знань з питань охорони праці пр</w:t>
      </w:r>
      <w:r w:rsidRPr="001346EC">
        <w:rPr>
          <w:rFonts w:ascii="Times New Roman" w:hAnsi="Times New Roman"/>
          <w:sz w:val="28"/>
          <w:szCs w:val="28"/>
          <w:lang w:val="uk-UA"/>
        </w:rPr>
        <w:t>ацівників: порядок та терміни</w:t>
      </w:r>
      <w:r w:rsidR="00207983" w:rsidRPr="001346EC">
        <w:rPr>
          <w:rFonts w:ascii="Times New Roman" w:hAnsi="Times New Roman"/>
          <w:sz w:val="28"/>
          <w:szCs w:val="28"/>
          <w:lang w:val="uk-UA"/>
        </w:rPr>
        <w:t>”</w:t>
      </w:r>
      <w:r w:rsidRPr="001346EC">
        <w:rPr>
          <w:rFonts w:ascii="Times New Roman" w:hAnsi="Times New Roman"/>
          <w:sz w:val="28"/>
          <w:szCs w:val="28"/>
          <w:lang w:val="uk-UA"/>
        </w:rPr>
        <w:t xml:space="preserve"> (к</w:t>
      </w:r>
      <w:r w:rsidR="00A6308D" w:rsidRPr="001346EC">
        <w:rPr>
          <w:rFonts w:ascii="Times New Roman" w:hAnsi="Times New Roman"/>
          <w:sz w:val="28"/>
          <w:szCs w:val="28"/>
          <w:lang w:val="uk-UA"/>
        </w:rPr>
        <w:t>атегорії працівників, ж</w:t>
      </w:r>
      <w:r w:rsidRPr="001346EC">
        <w:rPr>
          <w:rFonts w:ascii="Times New Roman" w:hAnsi="Times New Roman"/>
          <w:sz w:val="28"/>
          <w:szCs w:val="28"/>
          <w:lang w:val="uk-UA"/>
        </w:rPr>
        <w:t>урнали, інструкції, планування)</w:t>
      </w:r>
      <w:r w:rsidRPr="001346EC">
        <w:rPr>
          <w:rFonts w:ascii="Times New Roman" w:hAnsi="Times New Roman"/>
          <w:sz w:val="28"/>
          <w:szCs w:val="28"/>
        </w:rPr>
        <w:t>;</w:t>
      </w:r>
    </w:p>
    <w:p w14:paraId="7E2B9A6E" w14:textId="77777777" w:rsidR="00A6308D" w:rsidRPr="001346EC" w:rsidRDefault="00207983"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w:t>
      </w:r>
      <w:r w:rsidR="00A6308D" w:rsidRPr="001346EC">
        <w:rPr>
          <w:rFonts w:ascii="Times New Roman" w:hAnsi="Times New Roman"/>
          <w:sz w:val="28"/>
          <w:szCs w:val="28"/>
          <w:lang w:val="uk-UA"/>
        </w:rPr>
        <w:t>Безпечне облаштування навчальних кабінетів та майсте</w:t>
      </w:r>
      <w:r w:rsidR="006C05CE" w:rsidRPr="001346EC">
        <w:rPr>
          <w:rFonts w:ascii="Times New Roman" w:hAnsi="Times New Roman"/>
          <w:sz w:val="28"/>
          <w:szCs w:val="28"/>
          <w:lang w:val="uk-UA"/>
        </w:rPr>
        <w:t>рень, спортзалів, майданчиків</w:t>
      </w:r>
      <w:r w:rsidRPr="001346EC">
        <w:rPr>
          <w:rFonts w:ascii="Times New Roman" w:hAnsi="Times New Roman"/>
          <w:sz w:val="28"/>
          <w:szCs w:val="28"/>
          <w:lang w:val="uk-UA"/>
        </w:rPr>
        <w:t>”</w:t>
      </w:r>
      <w:r w:rsidR="006C05CE" w:rsidRPr="001346EC">
        <w:rPr>
          <w:rFonts w:ascii="Times New Roman" w:hAnsi="Times New Roman"/>
          <w:sz w:val="28"/>
          <w:szCs w:val="28"/>
          <w:lang w:val="uk-UA"/>
        </w:rPr>
        <w:t xml:space="preserve"> (о</w:t>
      </w:r>
      <w:r w:rsidR="00A6308D" w:rsidRPr="001346EC">
        <w:rPr>
          <w:rFonts w:ascii="Times New Roman" w:hAnsi="Times New Roman"/>
          <w:sz w:val="28"/>
          <w:szCs w:val="28"/>
          <w:lang w:val="uk-UA"/>
        </w:rPr>
        <w:t>гляд вимог до</w:t>
      </w:r>
      <w:r w:rsidR="006C05CE" w:rsidRPr="001346EC">
        <w:rPr>
          <w:rFonts w:ascii="Times New Roman" w:hAnsi="Times New Roman"/>
          <w:sz w:val="28"/>
          <w:szCs w:val="28"/>
          <w:lang w:val="uk-UA"/>
        </w:rPr>
        <w:t xml:space="preserve"> обладнання, меблів, покриттів)</w:t>
      </w:r>
      <w:r w:rsidR="006C05CE" w:rsidRPr="001346EC">
        <w:rPr>
          <w:rFonts w:ascii="Times New Roman" w:hAnsi="Times New Roman"/>
          <w:sz w:val="28"/>
          <w:szCs w:val="28"/>
        </w:rPr>
        <w:t>;</w:t>
      </w:r>
    </w:p>
    <w:p w14:paraId="69D07A4D" w14:textId="77777777" w:rsidR="00A6308D" w:rsidRPr="001346EC" w:rsidRDefault="00207983"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w:t>
      </w:r>
      <w:r w:rsidR="00A6308D" w:rsidRPr="001346EC">
        <w:rPr>
          <w:rFonts w:ascii="Times New Roman" w:hAnsi="Times New Roman"/>
          <w:sz w:val="28"/>
          <w:szCs w:val="28"/>
          <w:lang w:val="uk-UA"/>
        </w:rPr>
        <w:t>Пожежна безпека у закладах освіти: алгоритм дій, вимоги, протипожежні тренування</w:t>
      </w:r>
      <w:r w:rsidRPr="001346EC">
        <w:rPr>
          <w:rFonts w:ascii="Times New Roman" w:hAnsi="Times New Roman"/>
          <w:sz w:val="28"/>
          <w:szCs w:val="28"/>
          <w:lang w:val="uk-UA"/>
        </w:rPr>
        <w:t>” (е</w:t>
      </w:r>
      <w:r w:rsidR="00A6308D" w:rsidRPr="001346EC">
        <w:rPr>
          <w:rFonts w:ascii="Times New Roman" w:hAnsi="Times New Roman"/>
          <w:sz w:val="28"/>
          <w:szCs w:val="28"/>
          <w:lang w:val="uk-UA"/>
        </w:rPr>
        <w:t>вакуація, вогне</w:t>
      </w:r>
      <w:r w:rsidR="006C05CE" w:rsidRPr="001346EC">
        <w:rPr>
          <w:rFonts w:ascii="Times New Roman" w:hAnsi="Times New Roman"/>
          <w:sz w:val="28"/>
          <w:szCs w:val="28"/>
          <w:lang w:val="uk-UA"/>
        </w:rPr>
        <w:t>гасники, плани, навчання дітей)</w:t>
      </w:r>
      <w:r w:rsidR="006C05CE" w:rsidRPr="001346EC">
        <w:rPr>
          <w:rFonts w:ascii="Times New Roman" w:hAnsi="Times New Roman"/>
          <w:sz w:val="28"/>
          <w:szCs w:val="28"/>
        </w:rPr>
        <w:t>;</w:t>
      </w:r>
    </w:p>
    <w:p w14:paraId="7DF0BE0D" w14:textId="77777777" w:rsidR="00A6308D" w:rsidRPr="001346EC" w:rsidRDefault="00207983"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w:t>
      </w:r>
      <w:r w:rsidR="00A6308D" w:rsidRPr="001346EC">
        <w:rPr>
          <w:rFonts w:ascii="Times New Roman" w:hAnsi="Times New Roman"/>
          <w:sz w:val="28"/>
          <w:szCs w:val="28"/>
          <w:lang w:val="uk-UA"/>
        </w:rPr>
        <w:t>Дорожня безпека та профілактика дитячого травматизму на шляху до закладу загальної середньої, до</w:t>
      </w:r>
      <w:r w:rsidR="006C05CE" w:rsidRPr="001346EC">
        <w:rPr>
          <w:rFonts w:ascii="Times New Roman" w:hAnsi="Times New Roman"/>
          <w:sz w:val="28"/>
          <w:szCs w:val="28"/>
          <w:lang w:val="uk-UA"/>
        </w:rPr>
        <w:t>шкільної та позашкільної освіти</w:t>
      </w:r>
      <w:r w:rsidRPr="001346EC">
        <w:rPr>
          <w:rFonts w:ascii="Times New Roman" w:hAnsi="Times New Roman"/>
          <w:sz w:val="28"/>
          <w:szCs w:val="28"/>
          <w:lang w:val="uk-UA"/>
        </w:rPr>
        <w:t>”</w:t>
      </w:r>
      <w:r w:rsidR="006C05CE" w:rsidRPr="001346EC">
        <w:rPr>
          <w:rFonts w:ascii="Times New Roman" w:hAnsi="Times New Roman"/>
          <w:sz w:val="28"/>
          <w:szCs w:val="28"/>
        </w:rPr>
        <w:t>;</w:t>
      </w:r>
    </w:p>
    <w:p w14:paraId="17B7F003" w14:textId="77777777" w:rsidR="00A6308D" w:rsidRPr="001346EC" w:rsidRDefault="00207983"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w:t>
      </w:r>
      <w:r w:rsidR="00A6308D" w:rsidRPr="001346EC">
        <w:rPr>
          <w:rFonts w:ascii="Times New Roman" w:hAnsi="Times New Roman"/>
          <w:sz w:val="28"/>
          <w:szCs w:val="28"/>
          <w:lang w:val="uk-UA"/>
        </w:rPr>
        <w:t>Безпечне використання інтернету, кібербезпека та цифрова грамотність учнів і педагогів</w:t>
      </w:r>
      <w:r w:rsidRPr="001346EC">
        <w:rPr>
          <w:rFonts w:ascii="Times New Roman" w:hAnsi="Times New Roman"/>
          <w:sz w:val="28"/>
          <w:szCs w:val="28"/>
          <w:lang w:val="uk-UA"/>
        </w:rPr>
        <w:t>”</w:t>
      </w:r>
      <w:r w:rsidR="006C05CE" w:rsidRPr="001346EC">
        <w:rPr>
          <w:rFonts w:ascii="Times New Roman" w:hAnsi="Times New Roman"/>
          <w:sz w:val="28"/>
          <w:szCs w:val="28"/>
        </w:rPr>
        <w:t>;</w:t>
      </w:r>
    </w:p>
    <w:p w14:paraId="067F5D2A" w14:textId="77777777" w:rsidR="00A6308D" w:rsidRPr="001346EC" w:rsidRDefault="00207983"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w:t>
      </w:r>
      <w:r w:rsidR="00A6308D" w:rsidRPr="001346EC">
        <w:rPr>
          <w:rFonts w:ascii="Times New Roman" w:hAnsi="Times New Roman"/>
          <w:sz w:val="28"/>
          <w:szCs w:val="28"/>
          <w:lang w:val="uk-UA"/>
        </w:rPr>
        <w:t>Організація роботи щодо охорони праці під час модернізації закладів або ремонту приміщень</w:t>
      </w:r>
      <w:r w:rsidRPr="001346EC">
        <w:rPr>
          <w:rFonts w:ascii="Times New Roman" w:hAnsi="Times New Roman"/>
          <w:sz w:val="28"/>
          <w:szCs w:val="28"/>
          <w:lang w:val="uk-UA"/>
        </w:rPr>
        <w:t>”</w:t>
      </w:r>
      <w:r w:rsidR="006C05CE" w:rsidRPr="001346EC">
        <w:rPr>
          <w:rFonts w:ascii="Times New Roman" w:hAnsi="Times New Roman"/>
          <w:sz w:val="28"/>
          <w:szCs w:val="28"/>
        </w:rPr>
        <w:t>;</w:t>
      </w:r>
    </w:p>
    <w:p w14:paraId="5F25BEF7" w14:textId="77777777" w:rsidR="00A6308D" w:rsidRPr="001346EC" w:rsidRDefault="00207983"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w:t>
      </w:r>
      <w:r w:rsidR="00A6308D" w:rsidRPr="001346EC">
        <w:rPr>
          <w:rFonts w:ascii="Times New Roman" w:hAnsi="Times New Roman"/>
          <w:sz w:val="28"/>
          <w:szCs w:val="28"/>
          <w:lang w:val="uk-UA"/>
        </w:rPr>
        <w:t>Електробезпека у закладах освіти: технічні та організаційні аспекти</w:t>
      </w:r>
      <w:r w:rsidRPr="001346EC">
        <w:rPr>
          <w:rFonts w:ascii="Times New Roman" w:hAnsi="Times New Roman"/>
          <w:sz w:val="28"/>
          <w:szCs w:val="28"/>
          <w:lang w:val="uk-UA"/>
        </w:rPr>
        <w:t>”</w:t>
      </w:r>
      <w:r w:rsidR="006C05CE" w:rsidRPr="001346EC">
        <w:rPr>
          <w:rFonts w:ascii="Times New Roman" w:hAnsi="Times New Roman"/>
          <w:sz w:val="28"/>
          <w:szCs w:val="28"/>
        </w:rPr>
        <w:t>;</w:t>
      </w:r>
    </w:p>
    <w:p w14:paraId="461BF81A" w14:textId="77777777" w:rsidR="00A6308D" w:rsidRPr="001346EC" w:rsidRDefault="00207983"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lastRenderedPageBreak/>
        <w:t>“</w:t>
      </w:r>
      <w:r w:rsidR="00A6308D" w:rsidRPr="001346EC">
        <w:rPr>
          <w:rFonts w:ascii="Times New Roman" w:hAnsi="Times New Roman"/>
          <w:sz w:val="28"/>
          <w:szCs w:val="28"/>
          <w:lang w:val="uk-UA"/>
        </w:rPr>
        <w:t>Безпечний простір для дітей з особливими освітніми потребами</w:t>
      </w:r>
      <w:r w:rsidRPr="001346EC">
        <w:rPr>
          <w:rFonts w:ascii="Times New Roman" w:hAnsi="Times New Roman"/>
          <w:sz w:val="28"/>
          <w:szCs w:val="28"/>
          <w:lang w:val="uk-UA"/>
        </w:rPr>
        <w:t>”</w:t>
      </w:r>
      <w:r w:rsidR="00A6308D" w:rsidRPr="001346EC">
        <w:rPr>
          <w:rFonts w:ascii="Times New Roman" w:hAnsi="Times New Roman"/>
          <w:sz w:val="28"/>
          <w:szCs w:val="28"/>
          <w:lang w:val="uk-UA"/>
        </w:rPr>
        <w:t xml:space="preserve"> (НУШ та інклюзія)</w:t>
      </w:r>
      <w:r w:rsidR="006C05CE" w:rsidRPr="001346EC">
        <w:rPr>
          <w:rFonts w:ascii="Times New Roman" w:hAnsi="Times New Roman"/>
          <w:sz w:val="28"/>
          <w:szCs w:val="28"/>
        </w:rPr>
        <w:t>;</w:t>
      </w:r>
    </w:p>
    <w:p w14:paraId="3A09C647" w14:textId="77777777" w:rsidR="00A6308D" w:rsidRPr="001346EC" w:rsidRDefault="00207983"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w:t>
      </w:r>
      <w:r w:rsidR="00A6308D" w:rsidRPr="001346EC">
        <w:rPr>
          <w:rFonts w:ascii="Times New Roman" w:hAnsi="Times New Roman"/>
          <w:sz w:val="28"/>
          <w:szCs w:val="28"/>
          <w:lang w:val="uk-UA"/>
        </w:rPr>
        <w:t>Поведінка в умовах надзвичайних ситуацій: координація з ДСНС та службами безпеки</w:t>
      </w:r>
      <w:r w:rsidRPr="001346EC">
        <w:rPr>
          <w:rFonts w:ascii="Times New Roman" w:hAnsi="Times New Roman"/>
          <w:sz w:val="28"/>
          <w:szCs w:val="28"/>
          <w:lang w:val="uk-UA"/>
        </w:rPr>
        <w:t>”</w:t>
      </w:r>
      <w:r w:rsidR="006C05CE" w:rsidRPr="001346EC">
        <w:rPr>
          <w:rFonts w:ascii="Times New Roman" w:hAnsi="Times New Roman"/>
          <w:sz w:val="28"/>
          <w:szCs w:val="28"/>
        </w:rPr>
        <w:t>;</w:t>
      </w:r>
    </w:p>
    <w:p w14:paraId="24085A8D" w14:textId="1408DD95" w:rsidR="00A6308D" w:rsidRPr="001346EC" w:rsidRDefault="00207983"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w:t>
      </w:r>
      <w:r w:rsidR="00A6308D" w:rsidRPr="001346EC">
        <w:rPr>
          <w:rFonts w:ascii="Times New Roman" w:hAnsi="Times New Roman"/>
          <w:sz w:val="28"/>
          <w:szCs w:val="28"/>
          <w:lang w:val="uk-UA"/>
        </w:rPr>
        <w:t>Впровадження інновац</w:t>
      </w:r>
      <w:r w:rsidRPr="001346EC">
        <w:rPr>
          <w:rFonts w:ascii="Times New Roman" w:hAnsi="Times New Roman"/>
          <w:sz w:val="28"/>
          <w:szCs w:val="28"/>
          <w:lang w:val="uk-UA"/>
        </w:rPr>
        <w:t>ійних підходів до охорони праці</w:t>
      </w:r>
      <w:r w:rsidR="00696990" w:rsidRPr="001346EC">
        <w:rPr>
          <w:rFonts w:ascii="Times New Roman" w:hAnsi="Times New Roman"/>
          <w:sz w:val="28"/>
          <w:szCs w:val="28"/>
          <w:lang w:val="uk-UA"/>
        </w:rPr>
        <w:t>:</w:t>
      </w:r>
      <w:r w:rsidR="00A6308D" w:rsidRPr="001346EC">
        <w:rPr>
          <w:rFonts w:ascii="Times New Roman" w:hAnsi="Times New Roman"/>
          <w:sz w:val="28"/>
          <w:szCs w:val="28"/>
          <w:lang w:val="uk-UA"/>
        </w:rPr>
        <w:t xml:space="preserve"> цифрові журнали, мобільні інструкції</w:t>
      </w:r>
      <w:r w:rsidRPr="001346EC">
        <w:rPr>
          <w:rFonts w:ascii="Times New Roman" w:hAnsi="Times New Roman"/>
          <w:sz w:val="28"/>
          <w:szCs w:val="28"/>
          <w:lang w:val="uk-UA"/>
        </w:rPr>
        <w:t>”</w:t>
      </w:r>
      <w:r w:rsidR="006C05CE" w:rsidRPr="001346EC">
        <w:rPr>
          <w:rFonts w:ascii="Times New Roman" w:hAnsi="Times New Roman"/>
          <w:sz w:val="28"/>
          <w:szCs w:val="28"/>
        </w:rPr>
        <w:t>;</w:t>
      </w:r>
    </w:p>
    <w:p w14:paraId="6F869502" w14:textId="7CF99537" w:rsidR="00A6308D" w:rsidRPr="001346EC" w:rsidRDefault="00207983"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w:t>
      </w:r>
      <w:r w:rsidR="00A6308D" w:rsidRPr="001346EC">
        <w:rPr>
          <w:rFonts w:ascii="Times New Roman" w:hAnsi="Times New Roman"/>
          <w:sz w:val="28"/>
          <w:szCs w:val="28"/>
          <w:lang w:val="uk-UA"/>
        </w:rPr>
        <w:t>Безпека під час проведення масових заходів в закладах освіти: плани, ризики, відповідальні</w:t>
      </w:r>
      <w:r w:rsidR="00696990" w:rsidRPr="001346EC">
        <w:rPr>
          <w:rFonts w:ascii="Times New Roman" w:hAnsi="Times New Roman"/>
          <w:sz w:val="28"/>
          <w:szCs w:val="28"/>
          <w:lang w:val="uk-UA"/>
        </w:rPr>
        <w:t xml:space="preserve"> особи</w:t>
      </w:r>
      <w:r w:rsidRPr="001346EC">
        <w:rPr>
          <w:rFonts w:ascii="Times New Roman" w:hAnsi="Times New Roman"/>
          <w:sz w:val="28"/>
          <w:szCs w:val="28"/>
          <w:lang w:val="uk-UA"/>
        </w:rPr>
        <w:t>”</w:t>
      </w:r>
      <w:r w:rsidR="006C05CE" w:rsidRPr="001346EC">
        <w:rPr>
          <w:rFonts w:ascii="Times New Roman" w:hAnsi="Times New Roman"/>
          <w:sz w:val="28"/>
          <w:szCs w:val="28"/>
        </w:rPr>
        <w:t>;</w:t>
      </w:r>
    </w:p>
    <w:p w14:paraId="190F5A00" w14:textId="77777777" w:rsidR="006C05CE" w:rsidRPr="001346EC" w:rsidRDefault="00207983" w:rsidP="00902E23">
      <w:pPr>
        <w:pStyle w:val="21"/>
        <w:spacing w:after="0" w:line="228" w:lineRule="auto"/>
        <w:ind w:left="0" w:firstLine="567"/>
        <w:jc w:val="both"/>
        <w:rPr>
          <w:rFonts w:ascii="Times New Roman" w:hAnsi="Times New Roman"/>
          <w:sz w:val="28"/>
          <w:szCs w:val="28"/>
        </w:rPr>
      </w:pPr>
      <w:r w:rsidRPr="001346EC">
        <w:rPr>
          <w:rFonts w:ascii="Times New Roman" w:hAnsi="Times New Roman"/>
          <w:sz w:val="28"/>
          <w:szCs w:val="28"/>
          <w:lang w:val="uk-UA"/>
        </w:rPr>
        <w:t>“</w:t>
      </w:r>
      <w:r w:rsidR="00A6308D" w:rsidRPr="001346EC">
        <w:rPr>
          <w:rFonts w:ascii="Times New Roman" w:hAnsi="Times New Roman"/>
          <w:sz w:val="28"/>
          <w:szCs w:val="28"/>
          <w:lang w:val="uk-UA"/>
        </w:rPr>
        <w:t>Співпраця батьків, громади та закладу освіти у сфері безпеки та захисту дітей</w:t>
      </w:r>
      <w:r w:rsidRPr="001346EC">
        <w:rPr>
          <w:rFonts w:ascii="Times New Roman" w:hAnsi="Times New Roman"/>
          <w:sz w:val="28"/>
          <w:szCs w:val="28"/>
          <w:lang w:val="uk-UA"/>
        </w:rPr>
        <w:t>”</w:t>
      </w:r>
      <w:r w:rsidR="006C05CE" w:rsidRPr="001346EC">
        <w:rPr>
          <w:rFonts w:ascii="Times New Roman" w:hAnsi="Times New Roman"/>
          <w:sz w:val="28"/>
          <w:szCs w:val="28"/>
        </w:rPr>
        <w:t>;</w:t>
      </w:r>
    </w:p>
    <w:p w14:paraId="7CFC779B" w14:textId="77777777" w:rsidR="006C05CE" w:rsidRPr="001346EC" w:rsidRDefault="00207983" w:rsidP="00902E23">
      <w:pPr>
        <w:pStyle w:val="21"/>
        <w:spacing w:after="0" w:line="228" w:lineRule="auto"/>
        <w:ind w:left="0" w:firstLine="567"/>
        <w:jc w:val="both"/>
        <w:rPr>
          <w:rFonts w:ascii="Times New Roman" w:hAnsi="Times New Roman"/>
          <w:sz w:val="28"/>
          <w:szCs w:val="28"/>
        </w:rPr>
      </w:pPr>
      <w:r w:rsidRPr="001346EC">
        <w:rPr>
          <w:rFonts w:ascii="Times New Roman" w:hAnsi="Times New Roman"/>
          <w:sz w:val="28"/>
          <w:szCs w:val="28"/>
          <w:lang w:val="uk-UA"/>
        </w:rPr>
        <w:t>“Аналіз кейсів</w:t>
      </w:r>
      <w:r w:rsidR="00A6308D" w:rsidRPr="001346EC">
        <w:rPr>
          <w:rFonts w:ascii="Times New Roman" w:hAnsi="Times New Roman"/>
          <w:sz w:val="28"/>
          <w:szCs w:val="28"/>
          <w:lang w:val="uk-UA"/>
        </w:rPr>
        <w:t xml:space="preserve"> вивчення реальних ситуацій порушення безпеки в освіті та шляхів їх усунення</w:t>
      </w:r>
      <w:r w:rsidRPr="001346EC">
        <w:rPr>
          <w:rFonts w:ascii="Times New Roman" w:hAnsi="Times New Roman"/>
          <w:sz w:val="28"/>
          <w:szCs w:val="28"/>
          <w:lang w:val="uk-UA"/>
        </w:rPr>
        <w:t>”</w:t>
      </w:r>
      <w:r w:rsidR="006C05CE" w:rsidRPr="001346EC">
        <w:rPr>
          <w:rFonts w:ascii="Times New Roman" w:hAnsi="Times New Roman"/>
          <w:sz w:val="28"/>
          <w:szCs w:val="28"/>
        </w:rPr>
        <w:t>;</w:t>
      </w:r>
    </w:p>
    <w:p w14:paraId="7C856BB1" w14:textId="77777777" w:rsidR="00A6308D" w:rsidRPr="001346EC" w:rsidRDefault="00207983"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w:t>
      </w:r>
      <w:r w:rsidR="00A6308D" w:rsidRPr="001346EC">
        <w:rPr>
          <w:rFonts w:ascii="Times New Roman" w:hAnsi="Times New Roman"/>
          <w:sz w:val="28"/>
          <w:szCs w:val="28"/>
          <w:lang w:val="uk-UA"/>
        </w:rPr>
        <w:t>Організація та облаштування класів безпеки в закладах освіти: вимоги, стандарти, практичні кейси</w:t>
      </w:r>
      <w:r w:rsidRPr="001346EC">
        <w:rPr>
          <w:rFonts w:ascii="Times New Roman" w:hAnsi="Times New Roman"/>
          <w:sz w:val="28"/>
          <w:szCs w:val="28"/>
          <w:lang w:val="uk-UA"/>
        </w:rPr>
        <w:t>”</w:t>
      </w:r>
      <w:r w:rsidR="006C05CE" w:rsidRPr="001346EC">
        <w:rPr>
          <w:rFonts w:ascii="Times New Roman" w:hAnsi="Times New Roman"/>
          <w:sz w:val="28"/>
          <w:szCs w:val="28"/>
        </w:rPr>
        <w:t>;</w:t>
      </w:r>
    </w:p>
    <w:p w14:paraId="25816535" w14:textId="18BA8AD8" w:rsidR="00A6308D" w:rsidRPr="001346EC" w:rsidRDefault="001053C4"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о</w:t>
      </w:r>
      <w:r w:rsidR="00CC42A5" w:rsidRPr="001346EC">
        <w:rPr>
          <w:rFonts w:ascii="Times New Roman" w:hAnsi="Times New Roman"/>
          <w:sz w:val="28"/>
          <w:szCs w:val="28"/>
          <w:lang w:val="uk-UA"/>
        </w:rPr>
        <w:t>гляд Наказу М</w:t>
      </w:r>
      <w:r w:rsidR="005F7B35" w:rsidRPr="001346EC">
        <w:rPr>
          <w:rFonts w:ascii="Times New Roman" w:hAnsi="Times New Roman"/>
          <w:sz w:val="28"/>
          <w:szCs w:val="28"/>
          <w:lang w:val="uk-UA"/>
        </w:rPr>
        <w:t>іністерства освіти і науки України</w:t>
      </w:r>
      <w:r w:rsidR="00490D60" w:rsidRPr="001346EC">
        <w:rPr>
          <w:rFonts w:ascii="Times New Roman" w:hAnsi="Times New Roman"/>
          <w:sz w:val="28"/>
          <w:szCs w:val="28"/>
          <w:lang w:val="uk-UA"/>
        </w:rPr>
        <w:t xml:space="preserve"> від 10.02.2023 № 135</w:t>
      </w:r>
      <w:r w:rsidR="00CC42A5" w:rsidRPr="001346EC">
        <w:rPr>
          <w:rFonts w:ascii="Times New Roman" w:hAnsi="Times New Roman"/>
          <w:sz w:val="28"/>
          <w:szCs w:val="28"/>
          <w:lang w:val="uk-UA"/>
        </w:rPr>
        <w:t xml:space="preserve"> “</w:t>
      </w:r>
      <w:r w:rsidR="00A6308D" w:rsidRPr="001346EC">
        <w:rPr>
          <w:rFonts w:ascii="Times New Roman" w:hAnsi="Times New Roman"/>
          <w:sz w:val="28"/>
          <w:szCs w:val="28"/>
          <w:lang w:val="uk-UA"/>
        </w:rPr>
        <w:t>Деякі питання створення та функціонування кла</w:t>
      </w:r>
      <w:r w:rsidR="00DA20B7" w:rsidRPr="001346EC">
        <w:rPr>
          <w:rFonts w:ascii="Times New Roman" w:hAnsi="Times New Roman"/>
          <w:sz w:val="28"/>
          <w:szCs w:val="28"/>
          <w:lang w:val="uk-UA"/>
        </w:rPr>
        <w:t>сів безпеки у закладах освіти”</w:t>
      </w:r>
      <w:r w:rsidR="006C05CE" w:rsidRPr="001346EC">
        <w:rPr>
          <w:rFonts w:ascii="Times New Roman" w:hAnsi="Times New Roman"/>
          <w:sz w:val="28"/>
          <w:szCs w:val="28"/>
          <w:lang w:val="uk-UA"/>
        </w:rPr>
        <w:t>;</w:t>
      </w:r>
    </w:p>
    <w:p w14:paraId="70145820" w14:textId="38175C7C" w:rsidR="00A6308D" w:rsidRPr="001346EC" w:rsidRDefault="001053C4"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w:t>
      </w:r>
      <w:r w:rsidR="00A6308D" w:rsidRPr="001346EC">
        <w:rPr>
          <w:rFonts w:ascii="Times New Roman" w:hAnsi="Times New Roman"/>
          <w:sz w:val="28"/>
          <w:szCs w:val="28"/>
          <w:lang w:val="uk-UA"/>
        </w:rPr>
        <w:t>Практичні аспекти: технічне оснащення, зонування приміщення, інтерактивні елемент</w:t>
      </w:r>
      <w:r w:rsidR="00DA76C8" w:rsidRPr="001346EC">
        <w:rPr>
          <w:rFonts w:ascii="Times New Roman" w:hAnsi="Times New Roman"/>
          <w:sz w:val="28"/>
          <w:szCs w:val="28"/>
          <w:lang w:val="uk-UA"/>
        </w:rPr>
        <w:t>и, доступність для дітей з ООП</w:t>
      </w:r>
      <w:r w:rsidR="00B955F9" w:rsidRPr="001346EC">
        <w:rPr>
          <w:rFonts w:ascii="Times New Roman" w:hAnsi="Times New Roman"/>
          <w:sz w:val="28"/>
          <w:szCs w:val="28"/>
          <w:lang w:val="uk-UA"/>
        </w:rPr>
        <w:t>”</w:t>
      </w:r>
      <w:r w:rsidR="00DA76C8" w:rsidRPr="001346EC">
        <w:rPr>
          <w:rFonts w:ascii="Times New Roman" w:hAnsi="Times New Roman"/>
          <w:sz w:val="28"/>
          <w:szCs w:val="28"/>
        </w:rPr>
        <w:t>;</w:t>
      </w:r>
    </w:p>
    <w:p w14:paraId="5785B477" w14:textId="3D91724A" w:rsidR="00A6308D" w:rsidRPr="001346EC" w:rsidRDefault="00423851"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w:t>
      </w:r>
      <w:r w:rsidR="00A6308D" w:rsidRPr="001346EC">
        <w:rPr>
          <w:rFonts w:ascii="Times New Roman" w:hAnsi="Times New Roman"/>
          <w:sz w:val="28"/>
          <w:szCs w:val="28"/>
          <w:lang w:val="uk-UA"/>
        </w:rPr>
        <w:t>Участь закладу освіти у експериментальному проєкті щодо посилення безпеки освітнього середовища: алгоритм дій, відповідальність, координації</w:t>
      </w:r>
      <w:r w:rsidRPr="001346EC">
        <w:rPr>
          <w:rFonts w:ascii="Times New Roman" w:hAnsi="Times New Roman"/>
          <w:sz w:val="28"/>
          <w:szCs w:val="28"/>
          <w:lang w:val="uk-UA"/>
        </w:rPr>
        <w:t>”</w:t>
      </w:r>
      <w:r w:rsidR="00DA76C8" w:rsidRPr="001346EC">
        <w:rPr>
          <w:rFonts w:ascii="Times New Roman" w:hAnsi="Times New Roman"/>
          <w:sz w:val="28"/>
          <w:szCs w:val="28"/>
        </w:rPr>
        <w:t>;</w:t>
      </w:r>
    </w:p>
    <w:p w14:paraId="512B15E6" w14:textId="5E3CBE02" w:rsidR="00B46B71" w:rsidRPr="001346EC" w:rsidRDefault="005F7B35"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О</w:t>
      </w:r>
      <w:r w:rsidR="00A6308D" w:rsidRPr="001346EC">
        <w:rPr>
          <w:rFonts w:ascii="Times New Roman" w:hAnsi="Times New Roman"/>
          <w:sz w:val="28"/>
          <w:szCs w:val="28"/>
          <w:lang w:val="uk-UA"/>
        </w:rPr>
        <w:t>гляд Постанови К</w:t>
      </w:r>
      <w:r w:rsidRPr="001346EC">
        <w:rPr>
          <w:rFonts w:ascii="Times New Roman" w:hAnsi="Times New Roman"/>
          <w:sz w:val="28"/>
          <w:szCs w:val="28"/>
          <w:lang w:val="uk-UA"/>
        </w:rPr>
        <w:t xml:space="preserve">абінету Міністрів України </w:t>
      </w:r>
      <w:r w:rsidR="005652CD" w:rsidRPr="001346EC">
        <w:rPr>
          <w:rFonts w:ascii="Times New Roman" w:hAnsi="Times New Roman"/>
          <w:sz w:val="28"/>
          <w:szCs w:val="28"/>
          <w:lang w:val="uk-UA"/>
        </w:rPr>
        <w:t xml:space="preserve">від </w:t>
      </w:r>
      <w:r w:rsidR="00497711" w:rsidRPr="001346EC">
        <w:rPr>
          <w:rFonts w:ascii="Times New Roman" w:hAnsi="Times New Roman"/>
          <w:sz w:val="28"/>
          <w:szCs w:val="28"/>
          <w:lang w:val="uk-UA"/>
        </w:rPr>
        <w:t>0</w:t>
      </w:r>
      <w:r w:rsidR="00DA76C8" w:rsidRPr="001346EC">
        <w:rPr>
          <w:rFonts w:ascii="Times New Roman" w:hAnsi="Times New Roman"/>
          <w:sz w:val="28"/>
          <w:szCs w:val="28"/>
          <w:lang w:val="uk-UA"/>
        </w:rPr>
        <w:t>1.11.2024</w:t>
      </w:r>
      <w:r w:rsidR="005652CD" w:rsidRPr="001346EC">
        <w:rPr>
          <w:rFonts w:ascii="Times New Roman" w:hAnsi="Times New Roman"/>
          <w:sz w:val="28"/>
          <w:szCs w:val="28"/>
          <w:lang w:val="uk-UA"/>
        </w:rPr>
        <w:t xml:space="preserve"> № 1245 “Про реалізацію експериментального проекту щодо посилення безпеки освітнього середовища в закладах загальної середньої освіти в умовах правового режиму воєнного стану”</w:t>
      </w:r>
      <w:r w:rsidR="00423851" w:rsidRPr="001346EC">
        <w:rPr>
          <w:rFonts w:ascii="Times New Roman" w:hAnsi="Times New Roman"/>
          <w:sz w:val="28"/>
          <w:szCs w:val="28"/>
          <w:lang w:val="uk-UA"/>
        </w:rPr>
        <w:t>;</w:t>
      </w:r>
    </w:p>
    <w:p w14:paraId="3F692859" w14:textId="44E7B78B" w:rsidR="00A6308D" w:rsidRPr="001346EC" w:rsidRDefault="00B46B71"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Р</w:t>
      </w:r>
      <w:r w:rsidR="00A6308D" w:rsidRPr="001346EC">
        <w:rPr>
          <w:rFonts w:ascii="Times New Roman" w:hAnsi="Times New Roman"/>
          <w:sz w:val="28"/>
          <w:szCs w:val="28"/>
          <w:lang w:val="uk-UA"/>
        </w:rPr>
        <w:t>оль органів управління освітою, засновників закладів освіти в пр</w:t>
      </w:r>
      <w:r w:rsidR="00DA76C8" w:rsidRPr="001346EC">
        <w:rPr>
          <w:rFonts w:ascii="Times New Roman" w:hAnsi="Times New Roman"/>
          <w:sz w:val="28"/>
          <w:szCs w:val="28"/>
          <w:lang w:val="uk-UA"/>
        </w:rPr>
        <w:t>оцесі</w:t>
      </w:r>
      <w:r w:rsidR="005D140C" w:rsidRPr="001346EC">
        <w:rPr>
          <w:rFonts w:ascii="Times New Roman" w:hAnsi="Times New Roman"/>
          <w:sz w:val="28"/>
          <w:szCs w:val="28"/>
          <w:lang w:val="uk-UA"/>
        </w:rPr>
        <w:t xml:space="preserve"> поширення безпеки освітнього середовища</w:t>
      </w:r>
      <w:r w:rsidRPr="001346EC">
        <w:rPr>
          <w:rFonts w:ascii="Times New Roman" w:hAnsi="Times New Roman"/>
          <w:sz w:val="28"/>
          <w:szCs w:val="28"/>
          <w:lang w:val="uk-UA"/>
        </w:rPr>
        <w:t>”</w:t>
      </w:r>
      <w:r w:rsidR="00DA76C8" w:rsidRPr="001346EC">
        <w:rPr>
          <w:rFonts w:ascii="Times New Roman" w:hAnsi="Times New Roman"/>
          <w:sz w:val="28"/>
          <w:szCs w:val="28"/>
          <w:lang w:val="uk-UA"/>
        </w:rPr>
        <w:t xml:space="preserve">; </w:t>
      </w:r>
    </w:p>
    <w:p w14:paraId="403DC67C" w14:textId="6F654FCC" w:rsidR="00A6308D" w:rsidRPr="001346EC" w:rsidRDefault="00423851"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w:t>
      </w:r>
      <w:r w:rsidR="00A6308D" w:rsidRPr="001346EC">
        <w:rPr>
          <w:rFonts w:ascii="Times New Roman" w:hAnsi="Times New Roman"/>
          <w:sz w:val="28"/>
          <w:szCs w:val="28"/>
          <w:lang w:val="uk-UA"/>
        </w:rPr>
        <w:t xml:space="preserve">Роль і функції </w:t>
      </w:r>
      <w:r w:rsidR="00710DE0" w:rsidRPr="001346EC">
        <w:rPr>
          <w:rFonts w:ascii="Times New Roman" w:hAnsi="Times New Roman"/>
          <w:sz w:val="28"/>
          <w:szCs w:val="28"/>
          <w:lang w:val="uk-UA"/>
        </w:rPr>
        <w:t>поліцейських</w:t>
      </w:r>
      <w:r w:rsidR="00A6308D" w:rsidRPr="001346EC">
        <w:rPr>
          <w:rFonts w:ascii="Times New Roman" w:hAnsi="Times New Roman"/>
          <w:sz w:val="28"/>
          <w:szCs w:val="28"/>
          <w:lang w:val="uk-UA"/>
        </w:rPr>
        <w:t xml:space="preserve"> Служби освітньої безпеки у закладі освіти: взаємодія, профілактика, реагування</w:t>
      </w:r>
      <w:r w:rsidRPr="001346EC">
        <w:rPr>
          <w:rFonts w:ascii="Times New Roman" w:hAnsi="Times New Roman"/>
          <w:sz w:val="28"/>
          <w:szCs w:val="28"/>
          <w:lang w:val="uk-UA"/>
        </w:rPr>
        <w:t>”</w:t>
      </w:r>
      <w:r w:rsidR="00DA76C8" w:rsidRPr="001346EC">
        <w:rPr>
          <w:rFonts w:ascii="Times New Roman" w:hAnsi="Times New Roman"/>
          <w:sz w:val="28"/>
          <w:szCs w:val="28"/>
          <w:lang w:val="uk-UA"/>
        </w:rPr>
        <w:t>;</w:t>
      </w:r>
    </w:p>
    <w:p w14:paraId="1CF448F5" w14:textId="0DB24F6E" w:rsidR="00A6308D" w:rsidRPr="001346EC" w:rsidRDefault="00423851"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w:t>
      </w:r>
      <w:r w:rsidR="00A6308D" w:rsidRPr="001346EC">
        <w:rPr>
          <w:rFonts w:ascii="Times New Roman" w:hAnsi="Times New Roman"/>
          <w:sz w:val="28"/>
          <w:szCs w:val="28"/>
          <w:lang w:val="uk-UA"/>
        </w:rPr>
        <w:t xml:space="preserve">Ознайомлення з повноваженнями, які закріплені для </w:t>
      </w:r>
      <w:r w:rsidR="00710DE0" w:rsidRPr="001346EC">
        <w:rPr>
          <w:rFonts w:ascii="Times New Roman" w:hAnsi="Times New Roman"/>
          <w:sz w:val="28"/>
          <w:szCs w:val="28"/>
          <w:lang w:val="uk-UA"/>
        </w:rPr>
        <w:t>поліцейських</w:t>
      </w:r>
      <w:r w:rsidR="00A6308D" w:rsidRPr="001346EC">
        <w:rPr>
          <w:rFonts w:ascii="Times New Roman" w:hAnsi="Times New Roman"/>
          <w:sz w:val="28"/>
          <w:szCs w:val="28"/>
          <w:lang w:val="uk-UA"/>
        </w:rPr>
        <w:t xml:space="preserve"> СОБ (реагування, фіксація правопорушень, домедична допомога, цифрова безпека)</w:t>
      </w:r>
      <w:r w:rsidRPr="001346EC">
        <w:rPr>
          <w:rFonts w:ascii="Times New Roman" w:hAnsi="Times New Roman"/>
          <w:sz w:val="28"/>
          <w:szCs w:val="28"/>
          <w:lang w:val="uk-UA"/>
        </w:rPr>
        <w:t>”</w:t>
      </w:r>
      <w:r w:rsidR="00DA76C8" w:rsidRPr="001346EC">
        <w:rPr>
          <w:rFonts w:ascii="Times New Roman" w:hAnsi="Times New Roman"/>
          <w:sz w:val="28"/>
          <w:szCs w:val="28"/>
        </w:rPr>
        <w:t>;</w:t>
      </w:r>
    </w:p>
    <w:p w14:paraId="629FA489" w14:textId="509E001D" w:rsidR="00A6308D" w:rsidRPr="001346EC" w:rsidRDefault="00423851"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w:t>
      </w:r>
      <w:r w:rsidR="00A6308D" w:rsidRPr="001346EC">
        <w:rPr>
          <w:rFonts w:ascii="Times New Roman" w:hAnsi="Times New Roman"/>
          <w:sz w:val="28"/>
          <w:szCs w:val="28"/>
          <w:lang w:val="uk-UA"/>
        </w:rPr>
        <w:t xml:space="preserve">Практика взаємодії: заклад освіти ↔ </w:t>
      </w:r>
      <w:r w:rsidR="00C832EF" w:rsidRPr="001346EC">
        <w:rPr>
          <w:rFonts w:ascii="Times New Roman" w:hAnsi="Times New Roman"/>
          <w:sz w:val="28"/>
          <w:szCs w:val="28"/>
          <w:lang w:val="uk-UA"/>
        </w:rPr>
        <w:t>поліцейський</w:t>
      </w:r>
      <w:r w:rsidR="00A6308D" w:rsidRPr="001346EC">
        <w:rPr>
          <w:rFonts w:ascii="Times New Roman" w:hAnsi="Times New Roman"/>
          <w:sz w:val="28"/>
          <w:szCs w:val="28"/>
          <w:lang w:val="uk-UA"/>
        </w:rPr>
        <w:t xml:space="preserve"> СОБ ↔ батьки/учні ↔ служби (ДСНС, поліція)</w:t>
      </w:r>
      <w:r w:rsidRPr="001346EC">
        <w:rPr>
          <w:rFonts w:ascii="Times New Roman" w:hAnsi="Times New Roman"/>
          <w:sz w:val="28"/>
          <w:szCs w:val="28"/>
          <w:lang w:val="uk-UA"/>
        </w:rPr>
        <w:t>”</w:t>
      </w:r>
      <w:r w:rsidR="00A6308D" w:rsidRPr="001346EC">
        <w:rPr>
          <w:rFonts w:ascii="Times New Roman" w:hAnsi="Times New Roman"/>
          <w:sz w:val="28"/>
          <w:szCs w:val="28"/>
          <w:lang w:val="uk-UA"/>
        </w:rPr>
        <w:t>.</w:t>
      </w:r>
    </w:p>
    <w:p w14:paraId="21780B31" w14:textId="77777777" w:rsidR="00E40E59" w:rsidRPr="001346EC" w:rsidRDefault="00E40E59" w:rsidP="00902E23">
      <w:pPr>
        <w:pStyle w:val="21"/>
        <w:spacing w:after="0" w:line="228" w:lineRule="auto"/>
        <w:ind w:left="0" w:firstLine="567"/>
        <w:jc w:val="both"/>
        <w:rPr>
          <w:rFonts w:ascii="Times New Roman" w:hAnsi="Times New Roman"/>
          <w:sz w:val="28"/>
          <w:szCs w:val="28"/>
        </w:rPr>
      </w:pPr>
      <w:r w:rsidRPr="001346EC">
        <w:rPr>
          <w:rFonts w:ascii="Times New Roman" w:hAnsi="Times New Roman"/>
          <w:sz w:val="28"/>
          <w:szCs w:val="28"/>
          <w:lang w:val="uk-UA"/>
        </w:rPr>
        <w:t>1.5. Проведення майстер-класів з охорони праці для закладів фахової передвищої, професійної (професійно-технічної) освіти (два рази на рік)</w:t>
      </w:r>
      <w:r w:rsidR="00A60BB7" w:rsidRPr="001346EC">
        <w:rPr>
          <w:rFonts w:ascii="Times New Roman" w:hAnsi="Times New Roman"/>
          <w:sz w:val="28"/>
          <w:szCs w:val="28"/>
          <w:lang w:val="uk-UA"/>
        </w:rPr>
        <w:t>.</w:t>
      </w:r>
    </w:p>
    <w:p w14:paraId="15520E1A" w14:textId="77777777" w:rsidR="00A6308D" w:rsidRPr="001346EC" w:rsidRDefault="00A6308D"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Протягом 2022</w:t>
      </w:r>
      <w:r w:rsidR="005F5C64" w:rsidRPr="001346EC">
        <w:rPr>
          <w:rFonts w:ascii="Times New Roman" w:hAnsi="Times New Roman"/>
          <w:sz w:val="28"/>
          <w:szCs w:val="28"/>
          <w:lang w:val="uk-UA"/>
        </w:rPr>
        <w:t xml:space="preserve"> – </w:t>
      </w:r>
      <w:r w:rsidRPr="001346EC">
        <w:rPr>
          <w:rFonts w:ascii="Times New Roman" w:hAnsi="Times New Roman"/>
          <w:sz w:val="28"/>
          <w:szCs w:val="28"/>
          <w:lang w:val="uk-UA"/>
        </w:rPr>
        <w:t>2024 років було проведено 6 майстер-класів на теми:</w:t>
      </w:r>
    </w:p>
    <w:p w14:paraId="07F3B0DF" w14:textId="77777777" w:rsidR="00A6308D" w:rsidRPr="001346EC" w:rsidRDefault="005F5C64"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w:t>
      </w:r>
      <w:r w:rsidR="00A6308D" w:rsidRPr="001346EC">
        <w:rPr>
          <w:rFonts w:ascii="Times New Roman" w:hAnsi="Times New Roman"/>
          <w:sz w:val="28"/>
          <w:szCs w:val="28"/>
          <w:lang w:val="uk-UA"/>
        </w:rPr>
        <w:t>Практичне користування засобами індивідуального захисту (ЗІЗ) у виробничих умовах. Види ЗІЗ (респіратори, каски, окуляри, рукавиці, спецодяг), правила користування, обмеження</w:t>
      </w:r>
      <w:r w:rsidRPr="001346EC">
        <w:rPr>
          <w:rFonts w:ascii="Times New Roman" w:hAnsi="Times New Roman"/>
          <w:sz w:val="28"/>
          <w:szCs w:val="28"/>
          <w:lang w:val="uk-UA"/>
        </w:rPr>
        <w:t>”;</w:t>
      </w:r>
    </w:p>
    <w:p w14:paraId="2AD5220C" w14:textId="77777777" w:rsidR="00A6308D" w:rsidRPr="001346EC" w:rsidRDefault="005F5C64"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w:t>
      </w:r>
      <w:r w:rsidR="00A6308D" w:rsidRPr="001346EC">
        <w:rPr>
          <w:rFonts w:ascii="Times New Roman" w:hAnsi="Times New Roman"/>
          <w:sz w:val="28"/>
          <w:szCs w:val="28"/>
          <w:lang w:val="uk-UA"/>
        </w:rPr>
        <w:t>Надання домедичної допомоги під час навчально-виробничої практики: алгоритм дій. Серцево-легенева реанімація, зупинка кровотечі, іммобілізація травмованої кінцівки</w:t>
      </w:r>
      <w:r w:rsidRPr="001346EC">
        <w:rPr>
          <w:rFonts w:ascii="Times New Roman" w:hAnsi="Times New Roman"/>
          <w:sz w:val="28"/>
          <w:szCs w:val="28"/>
          <w:lang w:val="uk-UA"/>
        </w:rPr>
        <w:t>”;</w:t>
      </w:r>
    </w:p>
    <w:p w14:paraId="4D87E154" w14:textId="77777777" w:rsidR="00A6308D" w:rsidRPr="001346EC" w:rsidRDefault="002B6039"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w:t>
      </w:r>
      <w:r w:rsidR="00A6308D" w:rsidRPr="001346EC">
        <w:rPr>
          <w:rFonts w:ascii="Times New Roman" w:hAnsi="Times New Roman"/>
          <w:sz w:val="28"/>
          <w:szCs w:val="28"/>
          <w:lang w:val="uk-UA"/>
        </w:rPr>
        <w:t>Електробезпека: правила роботи з електрообладнанням в умовах майстерні або лабораторії</w:t>
      </w:r>
      <w:r w:rsidRPr="001346EC">
        <w:rPr>
          <w:rFonts w:ascii="Times New Roman" w:hAnsi="Times New Roman"/>
          <w:sz w:val="28"/>
          <w:szCs w:val="28"/>
          <w:lang w:val="uk-UA"/>
        </w:rPr>
        <w:t>”;</w:t>
      </w:r>
    </w:p>
    <w:p w14:paraId="70DC2B7B" w14:textId="77777777" w:rsidR="00A6308D" w:rsidRPr="001346EC" w:rsidRDefault="002B6039"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w:t>
      </w:r>
      <w:r w:rsidR="00A6308D" w:rsidRPr="001346EC">
        <w:rPr>
          <w:rFonts w:ascii="Times New Roman" w:hAnsi="Times New Roman"/>
          <w:sz w:val="28"/>
          <w:szCs w:val="28"/>
          <w:lang w:val="uk-UA"/>
        </w:rPr>
        <w:t>Протипожежні тренування в закладі освіти: використання вогнегасників і правила евакуації</w:t>
      </w:r>
      <w:r w:rsidRPr="001346EC">
        <w:rPr>
          <w:rFonts w:ascii="Times New Roman" w:hAnsi="Times New Roman"/>
          <w:sz w:val="28"/>
          <w:szCs w:val="28"/>
          <w:lang w:val="uk-UA"/>
        </w:rPr>
        <w:t>”;</w:t>
      </w:r>
    </w:p>
    <w:p w14:paraId="497CF0F7" w14:textId="77777777" w:rsidR="00A6308D" w:rsidRPr="001346EC" w:rsidRDefault="002B6039"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lastRenderedPageBreak/>
        <w:t>“</w:t>
      </w:r>
      <w:r w:rsidR="00A6308D" w:rsidRPr="001346EC">
        <w:rPr>
          <w:rFonts w:ascii="Times New Roman" w:hAnsi="Times New Roman"/>
          <w:sz w:val="28"/>
          <w:szCs w:val="28"/>
          <w:lang w:val="uk-UA"/>
        </w:rPr>
        <w:t>Менеджмент охорони праці у професійній освіті: як організувати систему захисту працівників і учнів</w:t>
      </w:r>
      <w:r w:rsidRPr="001346EC">
        <w:rPr>
          <w:rFonts w:ascii="Times New Roman" w:hAnsi="Times New Roman"/>
          <w:sz w:val="28"/>
          <w:szCs w:val="28"/>
          <w:lang w:val="uk-UA"/>
        </w:rPr>
        <w:t>”;</w:t>
      </w:r>
    </w:p>
    <w:p w14:paraId="59350121" w14:textId="77777777" w:rsidR="00A6308D" w:rsidRPr="001346EC" w:rsidRDefault="002B6039"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w:t>
      </w:r>
      <w:r w:rsidR="00A6308D" w:rsidRPr="001346EC">
        <w:rPr>
          <w:rFonts w:ascii="Times New Roman" w:hAnsi="Times New Roman"/>
          <w:sz w:val="28"/>
          <w:szCs w:val="28"/>
          <w:lang w:val="uk-UA"/>
        </w:rPr>
        <w:t>Психологічна безпека та захист від професійного вигорання у майбутніх робітничих професіях</w:t>
      </w:r>
      <w:r w:rsidRPr="001346EC">
        <w:rPr>
          <w:rFonts w:ascii="Times New Roman" w:hAnsi="Times New Roman"/>
          <w:sz w:val="28"/>
          <w:szCs w:val="28"/>
          <w:lang w:val="uk-UA"/>
        </w:rPr>
        <w:t>”;</w:t>
      </w:r>
    </w:p>
    <w:p w14:paraId="6179412D" w14:textId="61ECCE8E" w:rsidR="00A6308D" w:rsidRPr="001346EC" w:rsidRDefault="002B6039"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w:t>
      </w:r>
      <w:r w:rsidR="00A6308D" w:rsidRPr="001346EC">
        <w:rPr>
          <w:rFonts w:ascii="Times New Roman" w:hAnsi="Times New Roman"/>
          <w:sz w:val="28"/>
          <w:szCs w:val="28"/>
          <w:lang w:val="uk-UA"/>
        </w:rPr>
        <w:t>Цифрова безпека та відповідальність в умовах змішаного/онлайн-навчання у П(ПТ)О. Захист персональних даних, кібербезпека, етика поведінки в мережі, техніка безпеки при довготривалій роботі за ПК</w:t>
      </w:r>
      <w:r w:rsidR="00423851" w:rsidRPr="001346EC">
        <w:rPr>
          <w:rFonts w:ascii="Times New Roman" w:hAnsi="Times New Roman"/>
          <w:sz w:val="28"/>
          <w:szCs w:val="28"/>
          <w:lang w:val="uk-UA"/>
        </w:rPr>
        <w:t>”</w:t>
      </w:r>
      <w:r w:rsidR="00A6308D" w:rsidRPr="001346EC">
        <w:rPr>
          <w:rFonts w:ascii="Times New Roman" w:hAnsi="Times New Roman"/>
          <w:sz w:val="28"/>
          <w:szCs w:val="28"/>
          <w:lang w:val="uk-UA"/>
        </w:rPr>
        <w:t>.</w:t>
      </w:r>
    </w:p>
    <w:p w14:paraId="03C654A9" w14:textId="77777777" w:rsidR="00E40E59" w:rsidRPr="001346EC" w:rsidRDefault="00E40E59"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6. Створення у закладах дошкільної, загальної середньої освіти навчальних майданчиків з безпеки дорожнього руху</w:t>
      </w:r>
      <w:r w:rsidR="00D6275F" w:rsidRPr="001346EC">
        <w:rPr>
          <w:rFonts w:ascii="Times New Roman" w:hAnsi="Times New Roman"/>
          <w:sz w:val="28"/>
          <w:szCs w:val="28"/>
          <w:lang w:val="uk-UA"/>
        </w:rPr>
        <w:t>.</w:t>
      </w:r>
    </w:p>
    <w:p w14:paraId="6AAA8DCA" w14:textId="77777777" w:rsidR="00A6308D" w:rsidRPr="001346EC" w:rsidRDefault="00605C7A"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 xml:space="preserve">У </w:t>
      </w:r>
      <w:r w:rsidR="00A6308D" w:rsidRPr="001346EC">
        <w:rPr>
          <w:rFonts w:ascii="Times New Roman" w:hAnsi="Times New Roman"/>
          <w:sz w:val="28"/>
          <w:szCs w:val="28"/>
          <w:lang w:val="uk-UA"/>
        </w:rPr>
        <w:t>закладах дошкільної, загальної середньої освіти</w:t>
      </w:r>
      <w:r w:rsidR="00AC4A88" w:rsidRPr="001346EC">
        <w:rPr>
          <w:rFonts w:ascii="Times New Roman" w:hAnsi="Times New Roman"/>
          <w:sz w:val="28"/>
          <w:szCs w:val="28"/>
          <w:lang w:val="uk-UA"/>
        </w:rPr>
        <w:t xml:space="preserve"> </w:t>
      </w:r>
      <w:r w:rsidR="00A6308D" w:rsidRPr="001346EC">
        <w:rPr>
          <w:rFonts w:ascii="Times New Roman" w:hAnsi="Times New Roman"/>
          <w:sz w:val="28"/>
          <w:szCs w:val="28"/>
          <w:lang w:val="uk-UA"/>
        </w:rPr>
        <w:t>поступово створюються навчальні майданчики з безпеки дорожнього руху.</w:t>
      </w:r>
    </w:p>
    <w:p w14:paraId="2C0E79A4" w14:textId="77777777" w:rsidR="00E40E59" w:rsidRPr="001346EC" w:rsidRDefault="00E40E59"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7. Відновлення у закладах фахової передвищої, професійної (професійно-технічної), загальної середньої освіти кабінетів “Захисту України”</w:t>
      </w:r>
      <w:r w:rsidR="00D6275F" w:rsidRPr="001346EC">
        <w:rPr>
          <w:rFonts w:ascii="Times New Roman" w:hAnsi="Times New Roman"/>
          <w:sz w:val="28"/>
          <w:szCs w:val="28"/>
          <w:lang w:val="uk-UA"/>
        </w:rPr>
        <w:t>.</w:t>
      </w:r>
    </w:p>
    <w:p w14:paraId="425D5AB3" w14:textId="5B5231CF" w:rsidR="0070494B" w:rsidRPr="001346EC" w:rsidRDefault="0070494B" w:rsidP="005F7B35">
      <w:pPr>
        <w:pStyle w:val="21"/>
        <w:tabs>
          <w:tab w:val="left" w:pos="567"/>
        </w:tabs>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 xml:space="preserve">Відповідно до наказу Міністерства </w:t>
      </w:r>
      <w:r w:rsidR="00D6275F" w:rsidRPr="001346EC">
        <w:rPr>
          <w:rFonts w:ascii="Times New Roman" w:hAnsi="Times New Roman"/>
          <w:sz w:val="28"/>
          <w:szCs w:val="28"/>
          <w:lang w:val="uk-UA"/>
        </w:rPr>
        <w:t xml:space="preserve">освіти і науки України від 01 липня </w:t>
      </w:r>
      <w:r w:rsidR="00D6275F" w:rsidRPr="001346EC">
        <w:rPr>
          <w:rFonts w:ascii="Times New Roman" w:hAnsi="Times New Roman"/>
          <w:sz w:val="28"/>
          <w:szCs w:val="28"/>
          <w:lang w:val="uk-UA"/>
        </w:rPr>
        <w:br/>
      </w:r>
      <w:r w:rsidRPr="001346EC">
        <w:rPr>
          <w:rFonts w:ascii="Times New Roman" w:hAnsi="Times New Roman"/>
          <w:sz w:val="28"/>
          <w:szCs w:val="28"/>
          <w:lang w:val="uk-UA"/>
        </w:rPr>
        <w:t xml:space="preserve">2024 </w:t>
      </w:r>
      <w:r w:rsidR="00D6275F" w:rsidRPr="001346EC">
        <w:rPr>
          <w:rFonts w:ascii="Times New Roman" w:hAnsi="Times New Roman"/>
          <w:sz w:val="28"/>
          <w:szCs w:val="28"/>
          <w:lang w:val="uk-UA"/>
        </w:rPr>
        <w:t>року</w:t>
      </w:r>
      <w:r w:rsidRPr="001346EC">
        <w:rPr>
          <w:rFonts w:ascii="Times New Roman" w:hAnsi="Times New Roman"/>
          <w:sz w:val="28"/>
          <w:szCs w:val="28"/>
          <w:lang w:val="uk-UA"/>
        </w:rPr>
        <w:t xml:space="preserve"> № 940 “Про реалізацію інноваційного освітнього проєкту на всеукраїнському рівні за темою “Теоретико-методичні засади викладання навчального предмета/інтегрованого курсу</w:t>
      </w:r>
      <w:r w:rsidR="00D6275F" w:rsidRPr="001346EC">
        <w:rPr>
          <w:rFonts w:ascii="Times New Roman" w:hAnsi="Times New Roman"/>
          <w:sz w:val="28"/>
          <w:szCs w:val="28"/>
          <w:lang w:val="uk-UA"/>
        </w:rPr>
        <w:t xml:space="preserve"> “Захист України” у серпні 2024 –серпні </w:t>
      </w:r>
      <w:r w:rsidRPr="001346EC">
        <w:rPr>
          <w:rFonts w:ascii="Times New Roman" w:hAnsi="Times New Roman"/>
          <w:sz w:val="28"/>
          <w:szCs w:val="28"/>
          <w:lang w:val="uk-UA"/>
        </w:rPr>
        <w:t>2026 років” з 2024/2025 навчального року викладання предмета “Захист України” здійснюється для здобувачів освіти закладів, які долучені до освітнього проєкту, на базі відповідних осередків, які створюються у закладах освіти.</w:t>
      </w:r>
    </w:p>
    <w:p w14:paraId="126D61DE" w14:textId="741EB11E" w:rsidR="0070494B" w:rsidRPr="001346EC" w:rsidRDefault="0070494B" w:rsidP="005F7B35">
      <w:pPr>
        <w:pStyle w:val="21"/>
        <w:tabs>
          <w:tab w:val="left" w:pos="567"/>
        </w:tabs>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 xml:space="preserve">Розпорядженням начальника обласної військової адміністрації </w:t>
      </w:r>
      <w:r w:rsidR="005F7B35" w:rsidRPr="001346EC">
        <w:rPr>
          <w:rFonts w:ascii="Times New Roman" w:hAnsi="Times New Roman"/>
          <w:sz w:val="28"/>
          <w:szCs w:val="28"/>
          <w:lang w:val="uk-UA"/>
        </w:rPr>
        <w:br/>
      </w:r>
      <w:r w:rsidR="00D6275F" w:rsidRPr="001346EC">
        <w:rPr>
          <w:rFonts w:ascii="Times New Roman" w:hAnsi="Times New Roman"/>
          <w:sz w:val="28"/>
          <w:szCs w:val="28"/>
          <w:lang w:val="uk-UA"/>
        </w:rPr>
        <w:t xml:space="preserve">від 02 вересня </w:t>
      </w:r>
      <w:r w:rsidRPr="001346EC">
        <w:rPr>
          <w:rFonts w:ascii="Times New Roman" w:hAnsi="Times New Roman"/>
          <w:sz w:val="28"/>
          <w:szCs w:val="28"/>
          <w:lang w:val="uk-UA"/>
        </w:rPr>
        <w:t>2024</w:t>
      </w:r>
      <w:r w:rsidR="00D6275F" w:rsidRPr="001346EC">
        <w:rPr>
          <w:rFonts w:ascii="Times New Roman" w:hAnsi="Times New Roman"/>
          <w:sz w:val="28"/>
          <w:szCs w:val="28"/>
          <w:lang w:val="uk-UA"/>
        </w:rPr>
        <w:t xml:space="preserve"> року</w:t>
      </w:r>
      <w:r w:rsidRPr="001346EC">
        <w:rPr>
          <w:rFonts w:ascii="Times New Roman" w:hAnsi="Times New Roman"/>
          <w:sz w:val="28"/>
          <w:szCs w:val="28"/>
          <w:lang w:val="uk-UA"/>
        </w:rPr>
        <w:t xml:space="preserve"> № 727/0/527-24 “Про затвердження переліку осередків викладання навчального предмета “Захист України” в закладах освіти Дніпропетровської області” затверджено перелік осередків викладання навчального предмета “Захист України” в закладах освіти Дніпропетровської області, де навчання здобувачів освіти проводиться за оновленою модельною навчальною програмою “Захист України. Інтегрований курс”. </w:t>
      </w:r>
    </w:p>
    <w:p w14:paraId="09503727" w14:textId="70B08C11" w:rsidR="0070494B" w:rsidRPr="001346EC" w:rsidRDefault="0070494B" w:rsidP="005F7B35">
      <w:pPr>
        <w:pStyle w:val="21"/>
        <w:tabs>
          <w:tab w:val="left" w:pos="567"/>
        </w:tabs>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 xml:space="preserve">У 2024 році у Дніпропетровській області створено 44 осередки викладання навчального предмета “Захист України” на базі закладів освіти, зокрема </w:t>
      </w:r>
      <w:r w:rsidR="00D6275F" w:rsidRPr="001346EC">
        <w:rPr>
          <w:rFonts w:ascii="Times New Roman" w:hAnsi="Times New Roman"/>
          <w:sz w:val="28"/>
          <w:szCs w:val="28"/>
          <w:lang w:val="uk-UA"/>
        </w:rPr>
        <w:br/>
      </w:r>
      <w:r w:rsidRPr="001346EC">
        <w:rPr>
          <w:rFonts w:ascii="Times New Roman" w:hAnsi="Times New Roman"/>
          <w:sz w:val="28"/>
          <w:szCs w:val="28"/>
          <w:lang w:val="uk-UA"/>
        </w:rPr>
        <w:t>3 осередки у закладах професійної (професійно-технічної) освіти міста Дніпра та Кривого Рогу, 1</w:t>
      </w:r>
      <w:r w:rsidR="00D6275F" w:rsidRPr="001346EC">
        <w:rPr>
          <w:rFonts w:ascii="Times New Roman" w:hAnsi="Times New Roman"/>
          <w:sz w:val="28"/>
          <w:szCs w:val="28"/>
          <w:lang w:val="uk-UA"/>
        </w:rPr>
        <w:t xml:space="preserve"> –</w:t>
      </w:r>
      <w:r w:rsidRPr="001346EC">
        <w:rPr>
          <w:rFonts w:ascii="Times New Roman" w:hAnsi="Times New Roman"/>
          <w:sz w:val="28"/>
          <w:szCs w:val="28"/>
          <w:lang w:val="uk-UA"/>
        </w:rPr>
        <w:t xml:space="preserve"> у закладі фахової передвищої освіти м. Дніпра.</w:t>
      </w:r>
    </w:p>
    <w:p w14:paraId="65607ACE" w14:textId="587DC6A1" w:rsidR="0070494B" w:rsidRPr="001346EC" w:rsidRDefault="0070494B" w:rsidP="005F7B35">
      <w:pPr>
        <w:pStyle w:val="21"/>
        <w:tabs>
          <w:tab w:val="left" w:pos="567"/>
        </w:tabs>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Облаштування осередків сучасними засобами навчання та обладнанням згідно</w:t>
      </w:r>
      <w:r w:rsidR="00D6275F" w:rsidRPr="001346EC">
        <w:rPr>
          <w:rFonts w:ascii="Times New Roman" w:hAnsi="Times New Roman"/>
          <w:sz w:val="28"/>
          <w:szCs w:val="28"/>
          <w:lang w:val="uk-UA"/>
        </w:rPr>
        <w:t xml:space="preserve"> з оновленою</w:t>
      </w:r>
      <w:r w:rsidRPr="001346EC">
        <w:rPr>
          <w:rFonts w:ascii="Times New Roman" w:hAnsi="Times New Roman"/>
          <w:sz w:val="28"/>
          <w:szCs w:val="28"/>
          <w:lang w:val="uk-UA"/>
        </w:rPr>
        <w:t xml:space="preserve"> освітн</w:t>
      </w:r>
      <w:r w:rsidR="00D6275F" w:rsidRPr="001346EC">
        <w:rPr>
          <w:rFonts w:ascii="Times New Roman" w:hAnsi="Times New Roman"/>
          <w:sz w:val="28"/>
          <w:szCs w:val="28"/>
          <w:lang w:val="uk-UA"/>
        </w:rPr>
        <w:t>ьою програмою</w:t>
      </w:r>
      <w:r w:rsidRPr="001346EC">
        <w:rPr>
          <w:rFonts w:ascii="Times New Roman" w:hAnsi="Times New Roman"/>
          <w:sz w:val="28"/>
          <w:szCs w:val="28"/>
          <w:lang w:val="uk-UA"/>
        </w:rPr>
        <w:t xml:space="preserve"> здійснювалося на підставі Типового переліку засобів навчання та обладнання для за</w:t>
      </w:r>
      <w:r w:rsidR="00C15706" w:rsidRPr="001346EC">
        <w:rPr>
          <w:rFonts w:ascii="Times New Roman" w:hAnsi="Times New Roman"/>
          <w:sz w:val="28"/>
          <w:szCs w:val="28"/>
          <w:lang w:val="uk-UA"/>
        </w:rPr>
        <w:t>безпечення викладання предмета “</w:t>
      </w:r>
      <w:r w:rsidRPr="001346EC">
        <w:rPr>
          <w:rFonts w:ascii="Times New Roman" w:hAnsi="Times New Roman"/>
          <w:sz w:val="28"/>
          <w:szCs w:val="28"/>
          <w:lang w:val="uk-UA"/>
        </w:rPr>
        <w:t>Захист України</w:t>
      </w:r>
      <w:r w:rsidR="00C15706" w:rsidRPr="001346EC">
        <w:rPr>
          <w:rFonts w:ascii="Times New Roman" w:hAnsi="Times New Roman"/>
          <w:sz w:val="28"/>
          <w:szCs w:val="28"/>
          <w:lang w:val="uk-UA"/>
        </w:rPr>
        <w:t>”</w:t>
      </w:r>
      <w:r w:rsidRPr="001346EC">
        <w:rPr>
          <w:rFonts w:ascii="Times New Roman" w:hAnsi="Times New Roman"/>
          <w:sz w:val="28"/>
          <w:szCs w:val="28"/>
          <w:lang w:val="uk-UA"/>
        </w:rPr>
        <w:t xml:space="preserve"> закладів освіти, що забезпечують здобуття повної загальної середньої освіти, затверджено</w:t>
      </w:r>
      <w:r w:rsidR="00D6275F" w:rsidRPr="001346EC">
        <w:rPr>
          <w:rFonts w:ascii="Times New Roman" w:hAnsi="Times New Roman"/>
          <w:sz w:val="28"/>
          <w:szCs w:val="28"/>
          <w:lang w:val="uk-UA"/>
        </w:rPr>
        <w:t>го</w:t>
      </w:r>
      <w:r w:rsidRPr="001346EC">
        <w:rPr>
          <w:rFonts w:ascii="Times New Roman" w:hAnsi="Times New Roman"/>
          <w:sz w:val="28"/>
          <w:szCs w:val="28"/>
          <w:lang w:val="uk-UA"/>
        </w:rPr>
        <w:t xml:space="preserve"> наказом Міністерства осві</w:t>
      </w:r>
      <w:r w:rsidR="00D6275F" w:rsidRPr="001346EC">
        <w:rPr>
          <w:rFonts w:ascii="Times New Roman" w:hAnsi="Times New Roman"/>
          <w:sz w:val="28"/>
          <w:szCs w:val="28"/>
          <w:lang w:val="uk-UA"/>
        </w:rPr>
        <w:t xml:space="preserve">ти і науки України від 10 травня </w:t>
      </w:r>
      <w:r w:rsidRPr="001346EC">
        <w:rPr>
          <w:rFonts w:ascii="Times New Roman" w:hAnsi="Times New Roman"/>
          <w:sz w:val="28"/>
          <w:szCs w:val="28"/>
          <w:lang w:val="uk-UA"/>
        </w:rPr>
        <w:t xml:space="preserve">2024 </w:t>
      </w:r>
      <w:r w:rsidR="00D6275F" w:rsidRPr="001346EC">
        <w:rPr>
          <w:rFonts w:ascii="Times New Roman" w:hAnsi="Times New Roman"/>
          <w:sz w:val="28"/>
          <w:szCs w:val="28"/>
          <w:lang w:val="uk-UA"/>
        </w:rPr>
        <w:t xml:space="preserve">року </w:t>
      </w:r>
      <w:r w:rsidR="00663ABF" w:rsidRPr="001346EC">
        <w:rPr>
          <w:rFonts w:ascii="Times New Roman" w:hAnsi="Times New Roman"/>
          <w:sz w:val="28"/>
          <w:szCs w:val="28"/>
          <w:lang w:val="uk-UA"/>
        </w:rPr>
        <w:t>№ 659 (із</w:t>
      </w:r>
      <w:r w:rsidRPr="001346EC">
        <w:rPr>
          <w:rFonts w:ascii="Times New Roman" w:hAnsi="Times New Roman"/>
          <w:sz w:val="28"/>
          <w:szCs w:val="28"/>
          <w:lang w:val="uk-UA"/>
        </w:rPr>
        <w:t xml:space="preserve"> змінами).</w:t>
      </w:r>
    </w:p>
    <w:p w14:paraId="50ABBAB3" w14:textId="77777777" w:rsidR="00E40E59" w:rsidRPr="001346EC" w:rsidRDefault="00E40E59"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2. Створення безпечного освітнього середовища, вільного від насильства та булінгу (цькування)</w:t>
      </w:r>
      <w:r w:rsidR="009B2FD5" w:rsidRPr="001346EC">
        <w:rPr>
          <w:rFonts w:ascii="Times New Roman" w:hAnsi="Times New Roman"/>
          <w:sz w:val="28"/>
          <w:szCs w:val="28"/>
          <w:lang w:val="uk-UA"/>
        </w:rPr>
        <w:t>.</w:t>
      </w:r>
    </w:p>
    <w:p w14:paraId="672644C9" w14:textId="77777777" w:rsidR="00E40E59" w:rsidRPr="001346EC" w:rsidRDefault="00E40E59"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2.1. Поширення в закладах освіти практики функціонування служб порозуміння (шкільна медіація)</w:t>
      </w:r>
      <w:r w:rsidR="009B2FD5" w:rsidRPr="001346EC">
        <w:rPr>
          <w:rFonts w:ascii="Times New Roman" w:hAnsi="Times New Roman"/>
          <w:sz w:val="28"/>
          <w:szCs w:val="28"/>
          <w:lang w:val="uk-UA"/>
        </w:rPr>
        <w:t>.</w:t>
      </w:r>
    </w:p>
    <w:p w14:paraId="4229B21B" w14:textId="77777777" w:rsidR="00E40E59" w:rsidRPr="001346EC" w:rsidRDefault="00605C7A"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 xml:space="preserve">У </w:t>
      </w:r>
      <w:r w:rsidR="00AC4A88" w:rsidRPr="001346EC">
        <w:rPr>
          <w:rFonts w:ascii="Times New Roman" w:hAnsi="Times New Roman"/>
          <w:sz w:val="28"/>
          <w:szCs w:val="28"/>
          <w:lang w:val="uk-UA"/>
        </w:rPr>
        <w:t>закладах освіти поширюється практика функціонування служб порозуміння (шкільна медіація).</w:t>
      </w:r>
    </w:p>
    <w:p w14:paraId="54A27C8A" w14:textId="77777777" w:rsidR="00E40E59" w:rsidRPr="001346EC" w:rsidRDefault="00E40E59"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lastRenderedPageBreak/>
        <w:t>2.2. Проведення інформаційно-просвітницьких заходів (тренінги, презентації та інші заходи), здійснення у закладах освіти моніторингу динаміки булінгу (цькування) шляхом проведення психологічних тестувань, анонімних опитувань, вивчення стану виконання плану заходів, спрямованих на запобігання та протидію булінгу (цькуванню) учасників освітнього процесу</w:t>
      </w:r>
      <w:r w:rsidR="009B2FD5" w:rsidRPr="001346EC">
        <w:rPr>
          <w:rFonts w:ascii="Times New Roman" w:hAnsi="Times New Roman"/>
          <w:sz w:val="28"/>
          <w:szCs w:val="28"/>
          <w:lang w:val="uk-UA"/>
        </w:rPr>
        <w:t>.</w:t>
      </w:r>
    </w:p>
    <w:p w14:paraId="7890A5F4" w14:textId="77777777" w:rsidR="00FB0304" w:rsidRPr="001346EC" w:rsidRDefault="00FB0304"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У закладах загальної середньої та позашкільної освіти області проведено понад</w:t>
      </w:r>
      <w:r w:rsidR="009B2FD5" w:rsidRPr="001346EC">
        <w:rPr>
          <w:rFonts w:ascii="Times New Roman" w:eastAsia="Times New Roman" w:hAnsi="Times New Roman"/>
          <w:sz w:val="28"/>
          <w:szCs w:val="28"/>
          <w:lang w:eastAsia="ru-RU"/>
        </w:rPr>
        <w:t xml:space="preserve"> 15 тисяч</w:t>
      </w:r>
      <w:r w:rsidRPr="001346EC">
        <w:rPr>
          <w:rFonts w:ascii="Times New Roman" w:eastAsia="Times New Roman" w:hAnsi="Times New Roman"/>
          <w:sz w:val="28"/>
          <w:szCs w:val="28"/>
          <w:lang w:eastAsia="ru-RU"/>
        </w:rPr>
        <w:t xml:space="preserve"> тематичних інформаційно-просвітницьких та виховних заходів з питань запобігання та протидії домашньому насильству та/або насильству за ознакою статі, булінгу (цькування), зокрема:</w:t>
      </w:r>
    </w:p>
    <w:p w14:paraId="603B6A17" w14:textId="503747BB" w:rsidR="009B2FD5" w:rsidRPr="001346EC" w:rsidRDefault="00FB0304"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виховні години та години спілкування “Ні! Насильству”, “Стоп насильству!”, “Насильству не місце в шкільному колективі”, “Що таке насильство?”, “Разом проти насильства”, урок-слайд-шоу “Сім’я – простір без насильства”,</w:t>
      </w:r>
      <w:r w:rsidR="007B7AE1" w:rsidRPr="001346EC">
        <w:rPr>
          <w:rFonts w:ascii="Times New Roman" w:eastAsia="Times New Roman" w:hAnsi="Times New Roman"/>
          <w:sz w:val="28"/>
          <w:szCs w:val="28"/>
          <w:lang w:val="ru-RU" w:eastAsia="ru-RU"/>
        </w:rPr>
        <w:t xml:space="preserve"> </w:t>
      </w:r>
      <w:r w:rsidRPr="001346EC">
        <w:rPr>
          <w:rFonts w:ascii="Times New Roman" w:eastAsia="Times New Roman" w:hAnsi="Times New Roman"/>
          <w:sz w:val="28"/>
          <w:szCs w:val="28"/>
          <w:lang w:val="ru-RU" w:eastAsia="ru-RU"/>
        </w:rPr>
        <w:t>урок-практикум: “Кричи! Біжи! Розкажи!”, мульт</w:t>
      </w:r>
      <w:r w:rsidR="009B2FD5" w:rsidRPr="001346EC">
        <w:rPr>
          <w:rFonts w:ascii="Times New Roman" w:eastAsia="Times New Roman" w:hAnsi="Times New Roman"/>
          <w:sz w:val="28"/>
          <w:szCs w:val="28"/>
          <w:lang w:val="ru-RU" w:eastAsia="ru-RU"/>
        </w:rPr>
        <w:t>и</w:t>
      </w:r>
      <w:r w:rsidRPr="001346EC">
        <w:rPr>
          <w:rFonts w:ascii="Times New Roman" w:eastAsia="Times New Roman" w:hAnsi="Times New Roman"/>
          <w:sz w:val="28"/>
          <w:szCs w:val="28"/>
          <w:lang w:val="ru-RU" w:eastAsia="ru-RU"/>
        </w:rPr>
        <w:t>урок “Дітям про насильство!”;</w:t>
      </w:r>
    </w:p>
    <w:p w14:paraId="6261D649" w14:textId="77777777" w:rsidR="00FB0304" w:rsidRPr="001346EC" w:rsidRDefault="00FB0304"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круглі столи, тренінги “Формування толерантності”, “Конфлікти. Типи конфліктів. Знаходження конструктивного виходу з конфліктної ситуації”, “Безпека вдома. Запобігання насильству і допомога постраждалим”;</w:t>
      </w:r>
    </w:p>
    <w:p w14:paraId="5E6697DE" w14:textId="77777777" w:rsidR="00FB0304" w:rsidRPr="001346EC" w:rsidRDefault="00FB0304"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інформаційні дайджести “Мій вибір: життя без насильства. Доброзичливі стосунки з оточуючими”, “Запобігання та протидія домашньому насильству”, “Куди я можу звернутися в ситуаціях насильства, торгівлі людьми, складних життєвих обставин”, “Я проти насильства! А ти?”, “SOS – насилля!”;</w:t>
      </w:r>
    </w:p>
    <w:p w14:paraId="20DD0853" w14:textId="77777777" w:rsidR="00FB0304" w:rsidRPr="001346EC" w:rsidRDefault="00FB0304"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анкетування, опитування “Що я знаю про насильство?”, “Що мене найбільше ображає в стосунках з батьками”, “Насильство та його прояви”, “Простір без насильства”.</w:t>
      </w:r>
    </w:p>
    <w:p w14:paraId="5A952879" w14:textId="77777777" w:rsidR="00FB0304" w:rsidRPr="001346EC" w:rsidRDefault="00FB0304"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До відповідних захо</w:t>
      </w:r>
      <w:r w:rsidR="009B2FD5" w:rsidRPr="001346EC">
        <w:rPr>
          <w:rFonts w:ascii="Times New Roman" w:eastAsia="Times New Roman" w:hAnsi="Times New Roman"/>
          <w:sz w:val="28"/>
          <w:szCs w:val="28"/>
          <w:lang w:val="ru-RU" w:eastAsia="ru-RU"/>
        </w:rPr>
        <w:t>дів було залучено понад 1,5 тисячі</w:t>
      </w:r>
      <w:r w:rsidRPr="001346EC">
        <w:rPr>
          <w:rFonts w:ascii="Times New Roman" w:eastAsia="Times New Roman" w:hAnsi="Times New Roman"/>
          <w:sz w:val="28"/>
          <w:szCs w:val="28"/>
          <w:lang w:val="ru-RU" w:eastAsia="ru-RU"/>
        </w:rPr>
        <w:t xml:space="preserve"> представників територіальних структурних підрозділів Головного управління Національної поліції в Дніпропетровській області, Департаменту патрульної поліції та Департаменту кіберполіції, служб у справах дітей, Головного управління Державної служби України з надзвичайних ситуацій в Дніпропетровській області, закладів охорони здоров’я, культури, а також психоло</w:t>
      </w:r>
      <w:r w:rsidR="009B2FD5" w:rsidRPr="001346EC">
        <w:rPr>
          <w:rFonts w:ascii="Times New Roman" w:eastAsia="Times New Roman" w:hAnsi="Times New Roman"/>
          <w:sz w:val="28"/>
          <w:szCs w:val="28"/>
          <w:lang w:val="ru-RU" w:eastAsia="ru-RU"/>
        </w:rPr>
        <w:t>гів, соціальних педагогів тощо.</w:t>
      </w:r>
    </w:p>
    <w:p w14:paraId="273E9F5F" w14:textId="77777777" w:rsidR="00FB0304" w:rsidRPr="001346EC" w:rsidRDefault="00FB0304"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 xml:space="preserve">Усього </w:t>
      </w:r>
      <w:r w:rsidR="009B2FD5" w:rsidRPr="001346EC">
        <w:rPr>
          <w:rFonts w:ascii="Times New Roman" w:eastAsia="Times New Roman" w:hAnsi="Times New Roman"/>
          <w:sz w:val="28"/>
          <w:szCs w:val="28"/>
          <w:lang w:val="ru-RU" w:eastAsia="ru-RU"/>
        </w:rPr>
        <w:t>вище</w:t>
      </w:r>
      <w:r w:rsidRPr="001346EC">
        <w:rPr>
          <w:rFonts w:ascii="Times New Roman" w:eastAsia="Times New Roman" w:hAnsi="Times New Roman"/>
          <w:sz w:val="28"/>
          <w:szCs w:val="28"/>
          <w:lang w:val="ru-RU" w:eastAsia="ru-RU"/>
        </w:rPr>
        <w:t>зазначеними заход</w:t>
      </w:r>
      <w:r w:rsidR="009B2FD5" w:rsidRPr="001346EC">
        <w:rPr>
          <w:rFonts w:ascii="Times New Roman" w:eastAsia="Times New Roman" w:hAnsi="Times New Roman"/>
          <w:sz w:val="28"/>
          <w:szCs w:val="28"/>
          <w:lang w:val="ru-RU" w:eastAsia="ru-RU"/>
        </w:rPr>
        <w:t>ами було охоплено понад 200 тисяч</w:t>
      </w:r>
      <w:r w:rsidRPr="001346EC">
        <w:rPr>
          <w:rFonts w:ascii="Times New Roman" w:eastAsia="Times New Roman" w:hAnsi="Times New Roman"/>
          <w:sz w:val="28"/>
          <w:szCs w:val="28"/>
          <w:lang w:val="ru-RU" w:eastAsia="ru-RU"/>
        </w:rPr>
        <w:t xml:space="preserve"> осіб.</w:t>
      </w:r>
    </w:p>
    <w:p w14:paraId="2874CB31" w14:textId="77777777" w:rsidR="00E40E59" w:rsidRPr="001346EC" w:rsidRDefault="00E40E59"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2.3. Впровадження концепції “Безпечна і дружня до дитини школа”</w:t>
      </w:r>
      <w:r w:rsidR="001969C5" w:rsidRPr="001346EC">
        <w:rPr>
          <w:rFonts w:ascii="Times New Roman" w:hAnsi="Times New Roman"/>
          <w:sz w:val="28"/>
          <w:szCs w:val="28"/>
          <w:lang w:val="uk-UA"/>
        </w:rPr>
        <w:t>.</w:t>
      </w:r>
    </w:p>
    <w:p w14:paraId="23A3DBD0" w14:textId="72FC2667" w:rsidR="00F215F2" w:rsidRPr="001346EC" w:rsidRDefault="00F215F2"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З метою впровадження концепції “Безпечна і дружня до дитини школа”, створення безпечного серед</w:t>
      </w:r>
      <w:r w:rsidR="002825C8" w:rsidRPr="001346EC">
        <w:rPr>
          <w:rFonts w:ascii="Times New Roman" w:hAnsi="Times New Roman"/>
          <w:sz w:val="28"/>
          <w:szCs w:val="28"/>
          <w:lang w:val="uk-UA"/>
        </w:rPr>
        <w:t xml:space="preserve">овища у закладах освіти щороку </w:t>
      </w:r>
      <w:r w:rsidRPr="001346EC">
        <w:rPr>
          <w:rFonts w:ascii="Times New Roman" w:hAnsi="Times New Roman"/>
          <w:sz w:val="28"/>
          <w:szCs w:val="28"/>
          <w:lang w:val="uk-UA"/>
        </w:rPr>
        <w:t>в закладах загальної середньої, позашкільної та професійної (професійно-технічно</w:t>
      </w:r>
      <w:r w:rsidR="002825C8" w:rsidRPr="001346EC">
        <w:rPr>
          <w:rFonts w:ascii="Times New Roman" w:hAnsi="Times New Roman"/>
          <w:sz w:val="28"/>
          <w:szCs w:val="28"/>
          <w:lang w:val="uk-UA"/>
        </w:rPr>
        <w:t>ї) освіти області проводиться понад 45,5 тисяч</w:t>
      </w:r>
      <w:r w:rsidRPr="001346EC">
        <w:rPr>
          <w:rFonts w:ascii="Times New Roman" w:hAnsi="Times New Roman"/>
          <w:sz w:val="28"/>
          <w:szCs w:val="28"/>
          <w:lang w:val="uk-UA"/>
        </w:rPr>
        <w:t xml:space="preserve"> тематичних інформаційно-просвітницьких та виховних заходів з питань запобігання та протидії домашньому насильству та/або насильству за ознакою статі, булінгу (цькування), зокрема: виховні, класні години, уроки-слайд-шоу, рольові, імітаційні ігри, круглі столи, конференції, тренінги, інформаційні дайджести, конкурси та виставки дитячої творчості, флешмоби, анкетування, опитування.</w:t>
      </w:r>
    </w:p>
    <w:p w14:paraId="60347933" w14:textId="77777777" w:rsidR="00F215F2" w:rsidRPr="001346EC" w:rsidRDefault="00F215F2"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 xml:space="preserve">Для батьків здобувачів освіти (та/або осіб, які їх замінюють) педагогічними працівниками проведено заходи за темами: “Гендерні стереотипи та стигми. Про домашнє насилля серед жінок та чоловіків”, </w:t>
      </w:r>
      <w:r w:rsidRPr="001346EC">
        <w:rPr>
          <w:rFonts w:ascii="Times New Roman" w:hAnsi="Times New Roman"/>
          <w:sz w:val="28"/>
          <w:szCs w:val="28"/>
          <w:lang w:val="uk-UA"/>
        </w:rPr>
        <w:lastRenderedPageBreak/>
        <w:t>“Взаємодія сім’ї і школи – запорука успішного навчання і виховання. Єдині вимоги у вихованні дітей”. Організовано зустріч з мобільною бригадою БО “Надія і житло для дітей” в рамках проєкту “Заходи гуманітарної допомоги і підтримки для зміцнення системи захисту і опіки дітей України”.</w:t>
      </w:r>
    </w:p>
    <w:p w14:paraId="581A9409" w14:textId="73C7C2F9" w:rsidR="00F215F2" w:rsidRPr="001346EC" w:rsidRDefault="00F215F2"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До відповідних заходів, за інформацією місцевих органів управління у сфері освіти та керівників комунальних закладів освіти Дніпропетровської обласної ра</w:t>
      </w:r>
      <w:r w:rsidR="002825C8" w:rsidRPr="001346EC">
        <w:rPr>
          <w:rFonts w:ascii="Times New Roman" w:hAnsi="Times New Roman"/>
          <w:sz w:val="28"/>
          <w:szCs w:val="28"/>
          <w:lang w:val="uk-UA"/>
        </w:rPr>
        <w:t>ди, було залучено понад 2,8 тисяч</w:t>
      </w:r>
      <w:r w:rsidRPr="001346EC">
        <w:rPr>
          <w:rFonts w:ascii="Times New Roman" w:hAnsi="Times New Roman"/>
          <w:sz w:val="28"/>
          <w:szCs w:val="28"/>
          <w:lang w:val="uk-UA"/>
        </w:rPr>
        <w:t xml:space="preserve"> представників територіальних структурних підрозділів Головного управління Національної поліції в Дніпропетровській області, Департаменту патрульної поліції та Департаменту кіберполіції, служб у справах дітей, Головного управління Державної служби України з надзвичайних ситуацій в Дніпропетровській області, закладів охорони здоров’я, громадських та благодійних організацій (“Мартін Клуб”, “Gender Stream”, “Маша”, “Save the children in Ukraine”, “БФ “Міністерство добрих справ ім. Валентини Прилепи”, “Тріангль Женерасьон Юманітер”, “Дівчата”, “Надія і житло для дітей”, “Відповідальні громадяни”, “PAH” (Польська гуманітарна акція), “LHSI”, БФ “Слов’янське серце”, Товари</w:t>
      </w:r>
      <w:r w:rsidR="00DC223E" w:rsidRPr="001346EC">
        <w:rPr>
          <w:rFonts w:ascii="Times New Roman" w:hAnsi="Times New Roman"/>
          <w:sz w:val="28"/>
          <w:szCs w:val="28"/>
          <w:lang w:val="uk-UA"/>
        </w:rPr>
        <w:t>ства Червоного</w:t>
      </w:r>
      <w:r w:rsidRPr="001346EC">
        <w:rPr>
          <w:rFonts w:ascii="Times New Roman" w:hAnsi="Times New Roman"/>
          <w:sz w:val="28"/>
          <w:szCs w:val="28"/>
          <w:lang w:val="uk-UA"/>
        </w:rPr>
        <w:t xml:space="preserve"> Хрест</w:t>
      </w:r>
      <w:r w:rsidR="00DC223E" w:rsidRPr="001346EC">
        <w:rPr>
          <w:rFonts w:ascii="Times New Roman" w:hAnsi="Times New Roman"/>
          <w:sz w:val="28"/>
          <w:szCs w:val="28"/>
          <w:lang w:val="uk-UA"/>
        </w:rPr>
        <w:t>а України</w:t>
      </w:r>
      <w:r w:rsidRPr="001346EC">
        <w:rPr>
          <w:rFonts w:ascii="Times New Roman" w:hAnsi="Times New Roman"/>
          <w:sz w:val="28"/>
          <w:szCs w:val="28"/>
          <w:lang w:val="uk-UA"/>
        </w:rPr>
        <w:t>), а також психоло</w:t>
      </w:r>
      <w:r w:rsidR="00CD41CB" w:rsidRPr="001346EC">
        <w:rPr>
          <w:rFonts w:ascii="Times New Roman" w:hAnsi="Times New Roman"/>
          <w:sz w:val="28"/>
          <w:szCs w:val="28"/>
          <w:lang w:val="uk-UA"/>
        </w:rPr>
        <w:t>гів, соціальних педагогів тощо.</w:t>
      </w:r>
    </w:p>
    <w:p w14:paraId="0EADF670" w14:textId="77835C7B" w:rsidR="00F215F2" w:rsidRPr="001346EC" w:rsidRDefault="00F215F2"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 xml:space="preserve">Усього </w:t>
      </w:r>
      <w:r w:rsidR="00555B74" w:rsidRPr="001346EC">
        <w:rPr>
          <w:rFonts w:ascii="Times New Roman" w:hAnsi="Times New Roman"/>
          <w:sz w:val="28"/>
          <w:szCs w:val="28"/>
          <w:lang w:val="uk-UA"/>
        </w:rPr>
        <w:t>вище</w:t>
      </w:r>
      <w:r w:rsidRPr="001346EC">
        <w:rPr>
          <w:rFonts w:ascii="Times New Roman" w:hAnsi="Times New Roman"/>
          <w:sz w:val="28"/>
          <w:szCs w:val="28"/>
          <w:lang w:val="uk-UA"/>
        </w:rPr>
        <w:t>зазначеними заходами щороку було охоплено майже 93</w:t>
      </w:r>
      <w:r w:rsidR="00555B74" w:rsidRPr="001346EC">
        <w:rPr>
          <w:rFonts w:ascii="Times New Roman" w:hAnsi="Times New Roman"/>
          <w:sz w:val="28"/>
          <w:szCs w:val="28"/>
          <w:lang w:val="uk-UA"/>
        </w:rPr>
        <w:t xml:space="preserve"> </w:t>
      </w:r>
      <w:r w:rsidRPr="001346EC">
        <w:rPr>
          <w:rFonts w:ascii="Times New Roman" w:hAnsi="Times New Roman"/>
          <w:sz w:val="28"/>
          <w:szCs w:val="28"/>
          <w:lang w:val="uk-UA"/>
        </w:rPr>
        <w:t>% здобувачів освіти від загальної кількості.</w:t>
      </w:r>
    </w:p>
    <w:p w14:paraId="42D3E002" w14:textId="77777777" w:rsidR="00E40E59" w:rsidRPr="001346EC" w:rsidRDefault="00E40E59"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2.4. Включення до програми підвищення кваліфікації педагогічних працівників навчальних модулей з питань компетентності навчання та створення безпечного дружнього середовища (“Базові навички медіатора/медіаторки в закладах освіти”, “Вчимося жити разом” та інші)</w:t>
      </w:r>
      <w:r w:rsidR="00FD3A47" w:rsidRPr="001346EC">
        <w:rPr>
          <w:rFonts w:ascii="Times New Roman" w:hAnsi="Times New Roman"/>
          <w:sz w:val="28"/>
          <w:szCs w:val="28"/>
          <w:lang w:val="uk-UA"/>
        </w:rPr>
        <w:t>.</w:t>
      </w:r>
    </w:p>
    <w:p w14:paraId="554584D7" w14:textId="682212F4" w:rsidR="00FB0304" w:rsidRPr="001346EC" w:rsidRDefault="00FB0304"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Протягом 2022</w:t>
      </w:r>
      <w:r w:rsidR="00467616" w:rsidRPr="001346EC">
        <w:rPr>
          <w:rFonts w:ascii="Times New Roman" w:eastAsia="Times New Roman" w:hAnsi="Times New Roman"/>
          <w:sz w:val="28"/>
          <w:szCs w:val="28"/>
          <w:lang w:eastAsia="ru-RU"/>
        </w:rPr>
        <w:t xml:space="preserve"> – 2024 рок</w:t>
      </w:r>
      <w:r w:rsidR="00F101C5">
        <w:rPr>
          <w:rFonts w:ascii="Times New Roman" w:eastAsia="Times New Roman" w:hAnsi="Times New Roman"/>
          <w:sz w:val="28"/>
          <w:szCs w:val="28"/>
          <w:lang w:eastAsia="ru-RU"/>
        </w:rPr>
        <w:t>ів</w:t>
      </w:r>
      <w:r w:rsidR="00467616" w:rsidRPr="001346EC">
        <w:rPr>
          <w:rFonts w:ascii="Times New Roman" w:eastAsia="Times New Roman" w:hAnsi="Times New Roman"/>
          <w:sz w:val="28"/>
          <w:szCs w:val="28"/>
          <w:lang w:eastAsia="ru-RU"/>
        </w:rPr>
        <w:t xml:space="preserve"> у </w:t>
      </w:r>
      <w:r w:rsidR="004757BD" w:rsidRPr="001346EC">
        <w:rPr>
          <w:rFonts w:ascii="Times New Roman" w:eastAsia="Times New Roman" w:hAnsi="Times New Roman"/>
          <w:sz w:val="28"/>
          <w:szCs w:val="28"/>
          <w:lang w:eastAsia="ru-RU"/>
        </w:rPr>
        <w:t>к</w:t>
      </w:r>
      <w:r w:rsidRPr="001346EC">
        <w:rPr>
          <w:rFonts w:ascii="Times New Roman" w:eastAsia="Times New Roman" w:hAnsi="Times New Roman"/>
          <w:sz w:val="28"/>
          <w:szCs w:val="28"/>
          <w:lang w:eastAsia="ru-RU"/>
        </w:rPr>
        <w:t xml:space="preserve">омунальному закладі вищої освіти “Дніпровська академія неперервної освіти” Дніпропетровської обласної ради” були впровадженні курси підвищення кваліфікації за </w:t>
      </w:r>
      <w:r w:rsidR="00467616" w:rsidRPr="001346EC">
        <w:rPr>
          <w:rFonts w:ascii="Times New Roman" w:eastAsia="Times New Roman" w:hAnsi="Times New Roman"/>
          <w:sz w:val="28"/>
          <w:szCs w:val="28"/>
          <w:lang w:eastAsia="ru-RU"/>
        </w:rPr>
        <w:t>такими</w:t>
      </w:r>
      <w:r w:rsidRPr="001346EC">
        <w:rPr>
          <w:rFonts w:ascii="Times New Roman" w:eastAsia="Times New Roman" w:hAnsi="Times New Roman"/>
          <w:sz w:val="28"/>
          <w:szCs w:val="28"/>
          <w:lang w:eastAsia="ru-RU"/>
        </w:rPr>
        <w:t xml:space="preserve"> освітніми програмами:</w:t>
      </w:r>
      <w:r w:rsidR="00467616" w:rsidRPr="001346EC">
        <w:rPr>
          <w:rFonts w:ascii="Times New Roman" w:eastAsia="Times New Roman" w:hAnsi="Times New Roman"/>
          <w:sz w:val="28"/>
          <w:szCs w:val="28"/>
          <w:lang w:eastAsia="ru-RU"/>
        </w:rPr>
        <w:t xml:space="preserve"> “Б</w:t>
      </w:r>
      <w:r w:rsidRPr="001346EC">
        <w:rPr>
          <w:rFonts w:ascii="Times New Roman" w:eastAsia="Times New Roman" w:hAnsi="Times New Roman"/>
          <w:sz w:val="28"/>
          <w:szCs w:val="28"/>
          <w:lang w:eastAsia="ru-RU"/>
        </w:rPr>
        <w:t>азові навички медіатора в навчальному закладі</w:t>
      </w:r>
      <w:r w:rsidR="00467616" w:rsidRPr="001346EC">
        <w:rPr>
          <w:rFonts w:ascii="Times New Roman" w:hAnsi="Times New Roman"/>
          <w:sz w:val="28"/>
          <w:szCs w:val="28"/>
        </w:rPr>
        <w:t>”</w:t>
      </w:r>
      <w:r w:rsidRPr="001346EC">
        <w:rPr>
          <w:rFonts w:ascii="Times New Roman" w:eastAsia="Times New Roman" w:hAnsi="Times New Roman"/>
          <w:sz w:val="28"/>
          <w:szCs w:val="28"/>
          <w:lang w:eastAsia="ru-RU"/>
        </w:rPr>
        <w:t xml:space="preserve">; </w:t>
      </w:r>
      <w:r w:rsidR="00467616" w:rsidRPr="001346EC">
        <w:rPr>
          <w:rFonts w:ascii="Times New Roman" w:eastAsia="Times New Roman" w:hAnsi="Times New Roman"/>
          <w:sz w:val="28"/>
          <w:szCs w:val="28"/>
          <w:lang w:eastAsia="ru-RU"/>
        </w:rPr>
        <w:t>“З</w:t>
      </w:r>
      <w:r w:rsidRPr="001346EC">
        <w:rPr>
          <w:rFonts w:ascii="Times New Roman" w:eastAsia="Times New Roman" w:hAnsi="Times New Roman"/>
          <w:sz w:val="28"/>
          <w:szCs w:val="28"/>
          <w:lang w:eastAsia="ru-RU"/>
        </w:rPr>
        <w:t xml:space="preserve">апобігання та протидія проявам насильства: </w:t>
      </w:r>
      <w:r w:rsidR="00467616" w:rsidRPr="001346EC">
        <w:rPr>
          <w:rFonts w:ascii="Times New Roman" w:eastAsia="Times New Roman" w:hAnsi="Times New Roman"/>
          <w:sz w:val="28"/>
          <w:szCs w:val="28"/>
          <w:lang w:eastAsia="ru-RU"/>
        </w:rPr>
        <w:t>діяльність закладів освіти</w:t>
      </w:r>
      <w:r w:rsidR="00467616" w:rsidRPr="001346EC">
        <w:rPr>
          <w:rFonts w:ascii="Times New Roman" w:hAnsi="Times New Roman"/>
          <w:sz w:val="28"/>
          <w:szCs w:val="28"/>
        </w:rPr>
        <w:t>”</w:t>
      </w:r>
      <w:r w:rsidR="00467616" w:rsidRPr="001346EC">
        <w:rPr>
          <w:rFonts w:ascii="Times New Roman" w:eastAsia="Times New Roman" w:hAnsi="Times New Roman"/>
          <w:sz w:val="28"/>
          <w:szCs w:val="28"/>
          <w:lang w:eastAsia="ru-RU"/>
        </w:rPr>
        <w:t>; “Соціо</w:t>
      </w:r>
      <w:r w:rsidRPr="001346EC">
        <w:rPr>
          <w:rFonts w:ascii="Times New Roman" w:eastAsia="Times New Roman" w:hAnsi="Times New Roman"/>
          <w:sz w:val="28"/>
          <w:szCs w:val="28"/>
          <w:lang w:eastAsia="ru-RU"/>
        </w:rPr>
        <w:t>емоційна підтримка підлітків у кризових умовах сучасності</w:t>
      </w:r>
      <w:r w:rsidR="00467616" w:rsidRPr="001346EC">
        <w:rPr>
          <w:rFonts w:ascii="Times New Roman" w:hAnsi="Times New Roman"/>
          <w:sz w:val="28"/>
          <w:szCs w:val="28"/>
        </w:rPr>
        <w:t>”</w:t>
      </w:r>
      <w:r w:rsidRPr="001346EC">
        <w:rPr>
          <w:rFonts w:ascii="Times New Roman" w:eastAsia="Times New Roman" w:hAnsi="Times New Roman"/>
          <w:sz w:val="28"/>
          <w:szCs w:val="28"/>
          <w:lang w:eastAsia="ru-RU"/>
        </w:rPr>
        <w:t xml:space="preserve">; </w:t>
      </w:r>
      <w:r w:rsidR="00467616" w:rsidRPr="001346EC">
        <w:rPr>
          <w:rFonts w:ascii="Times New Roman" w:eastAsia="Times New Roman" w:hAnsi="Times New Roman"/>
          <w:sz w:val="28"/>
          <w:szCs w:val="28"/>
          <w:lang w:eastAsia="ru-RU"/>
        </w:rPr>
        <w:t>“</w:t>
      </w:r>
      <w:r w:rsidRPr="001346EC">
        <w:rPr>
          <w:rFonts w:ascii="Times New Roman" w:eastAsia="Times New Roman" w:hAnsi="Times New Roman"/>
          <w:sz w:val="28"/>
          <w:szCs w:val="28"/>
          <w:lang w:eastAsia="ru-RU"/>
        </w:rPr>
        <w:t>Вирішую конфлікти та будую мир навколо себе</w:t>
      </w:r>
      <w:r w:rsidR="00467616" w:rsidRPr="001346EC">
        <w:rPr>
          <w:rFonts w:ascii="Times New Roman" w:hAnsi="Times New Roman"/>
          <w:sz w:val="28"/>
          <w:szCs w:val="28"/>
        </w:rPr>
        <w:t>”</w:t>
      </w:r>
      <w:r w:rsidRPr="001346EC">
        <w:rPr>
          <w:rFonts w:ascii="Times New Roman" w:eastAsia="Times New Roman" w:hAnsi="Times New Roman"/>
          <w:sz w:val="28"/>
          <w:szCs w:val="28"/>
          <w:lang w:eastAsia="ru-RU"/>
        </w:rPr>
        <w:t xml:space="preserve">; </w:t>
      </w:r>
      <w:r w:rsidR="00467616" w:rsidRPr="001346EC">
        <w:rPr>
          <w:rFonts w:ascii="Times New Roman" w:eastAsia="Times New Roman" w:hAnsi="Times New Roman"/>
          <w:sz w:val="28"/>
          <w:szCs w:val="28"/>
          <w:lang w:eastAsia="ru-RU"/>
        </w:rPr>
        <w:t>“</w:t>
      </w:r>
      <w:r w:rsidRPr="001346EC">
        <w:rPr>
          <w:rFonts w:ascii="Times New Roman" w:eastAsia="Times New Roman" w:hAnsi="Times New Roman"/>
          <w:sz w:val="28"/>
          <w:szCs w:val="28"/>
          <w:lang w:eastAsia="ru-RU"/>
        </w:rPr>
        <w:t>Формування в учасників освітнього процесу відновної культури з метою профілактики насильницької поведінки та створення безпечного освітнього середовища</w:t>
      </w:r>
      <w:r w:rsidR="00467616" w:rsidRPr="001346EC">
        <w:rPr>
          <w:rFonts w:ascii="Times New Roman" w:hAnsi="Times New Roman"/>
          <w:sz w:val="28"/>
          <w:szCs w:val="28"/>
        </w:rPr>
        <w:t>”</w:t>
      </w:r>
      <w:r w:rsidRPr="001346EC">
        <w:rPr>
          <w:rFonts w:ascii="Times New Roman" w:eastAsia="Times New Roman" w:hAnsi="Times New Roman"/>
          <w:sz w:val="28"/>
          <w:szCs w:val="28"/>
          <w:lang w:eastAsia="ru-RU"/>
        </w:rPr>
        <w:t xml:space="preserve">; </w:t>
      </w:r>
      <w:r w:rsidR="00467616" w:rsidRPr="001346EC">
        <w:rPr>
          <w:rFonts w:ascii="Times New Roman" w:eastAsia="Times New Roman" w:hAnsi="Times New Roman"/>
          <w:sz w:val="28"/>
          <w:szCs w:val="28"/>
          <w:lang w:eastAsia="ru-RU"/>
        </w:rPr>
        <w:t>“</w:t>
      </w:r>
      <w:r w:rsidRPr="001346EC">
        <w:rPr>
          <w:rFonts w:ascii="Times New Roman" w:eastAsia="Times New Roman" w:hAnsi="Times New Roman"/>
          <w:sz w:val="28"/>
          <w:szCs w:val="28"/>
          <w:lang w:eastAsia="ru-RU"/>
        </w:rPr>
        <w:t>Вчителі предмета “Вчимося жити разом”, які впроваджують Державний стандарт базової середньої освіти</w:t>
      </w:r>
      <w:r w:rsidR="00467616" w:rsidRPr="001346EC">
        <w:rPr>
          <w:rFonts w:ascii="Times New Roman" w:hAnsi="Times New Roman"/>
          <w:sz w:val="28"/>
          <w:szCs w:val="28"/>
        </w:rPr>
        <w:t>”</w:t>
      </w:r>
      <w:r w:rsidRPr="001346EC">
        <w:rPr>
          <w:rFonts w:ascii="Times New Roman" w:eastAsia="Times New Roman" w:hAnsi="Times New Roman"/>
          <w:sz w:val="28"/>
          <w:szCs w:val="28"/>
          <w:lang w:eastAsia="ru-RU"/>
        </w:rPr>
        <w:t>.</w:t>
      </w:r>
    </w:p>
    <w:p w14:paraId="67061D52" w14:textId="6C26A138" w:rsidR="00FB0304" w:rsidRPr="001346EC" w:rsidRDefault="00FB0304"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Упродовж зазначеного періоду підвищили кваліфікацію 823 педагогічні працівники.</w:t>
      </w:r>
    </w:p>
    <w:p w14:paraId="709FBE3C" w14:textId="77777777" w:rsidR="00FB0304" w:rsidRPr="001346EC" w:rsidRDefault="00FB0304"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 xml:space="preserve">Протягом 2024 року було проведено курси </w:t>
      </w:r>
      <w:r w:rsidRPr="001346EC">
        <w:rPr>
          <w:rFonts w:ascii="Times New Roman" w:eastAsia="Times New Roman" w:hAnsi="Times New Roman"/>
          <w:sz w:val="28"/>
          <w:szCs w:val="28"/>
          <w:lang w:eastAsia="ru-RU"/>
        </w:rPr>
        <w:t>“</w:t>
      </w:r>
      <w:r w:rsidRPr="001346EC">
        <w:rPr>
          <w:rFonts w:ascii="Times New Roman" w:eastAsia="Times New Roman" w:hAnsi="Times New Roman"/>
          <w:sz w:val="28"/>
          <w:szCs w:val="28"/>
          <w:lang w:val="ru-RU" w:eastAsia="ru-RU"/>
        </w:rPr>
        <w:t>Стаємо сильнішими разом!</w:t>
      </w:r>
      <w:r w:rsidRPr="001346EC">
        <w:rPr>
          <w:rFonts w:ascii="Times New Roman" w:eastAsia="Times New Roman" w:hAnsi="Times New Roman"/>
          <w:sz w:val="28"/>
          <w:szCs w:val="28"/>
          <w:lang w:eastAsia="ru-RU"/>
        </w:rPr>
        <w:t>”</w:t>
      </w:r>
      <w:r w:rsidRPr="001346EC">
        <w:rPr>
          <w:rFonts w:ascii="Times New Roman" w:eastAsia="Times New Roman" w:hAnsi="Times New Roman"/>
          <w:sz w:val="28"/>
          <w:szCs w:val="28"/>
          <w:lang w:val="ru-RU" w:eastAsia="ru-RU"/>
        </w:rPr>
        <w:t xml:space="preserve"> для педагогічних працівників області, спрямовані на впровадження підходів освіти для демократичного громадянства та освіти з прав людини. Участь у навчанні взяли 2840 педагогічних працівників. </w:t>
      </w:r>
    </w:p>
    <w:p w14:paraId="3B51EFC5" w14:textId="77777777" w:rsidR="00E40E59" w:rsidRPr="001346EC" w:rsidRDefault="00E40E59"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2.5. Висвітлення інформації щодо правил поведінки здобувачів освіти в закладах освіти, плану заходів, спрямованих на запобігання та протидію булінгу (цькуванню); порядку подання та розгляду (з дотриманням конфіденційності) заяв, порядку реагування на доведені випадки булінгу (цькування) тощо</w:t>
      </w:r>
      <w:r w:rsidR="00882634" w:rsidRPr="001346EC">
        <w:rPr>
          <w:rFonts w:ascii="Times New Roman" w:hAnsi="Times New Roman"/>
          <w:sz w:val="28"/>
          <w:szCs w:val="28"/>
          <w:lang w:val="uk-UA"/>
        </w:rPr>
        <w:t>.</w:t>
      </w:r>
    </w:p>
    <w:p w14:paraId="516828AA" w14:textId="77777777" w:rsidR="00FB0304" w:rsidRPr="001346EC" w:rsidRDefault="00FB0304"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lastRenderedPageBreak/>
        <w:t>У разі виявлення фактів домашнього насильства, заклади освіти інформують відповідні територіальні структурні підрозділи служби у справах дітей, Національної поліції та, у разі необхідності, заклад охорони здоров’я. Заклади освіти поінформовані щодо необхідності надання вичерпної інформації постраждалій особі про її права та послуги, якими вона може скористатись.</w:t>
      </w:r>
    </w:p>
    <w:p w14:paraId="23ECE244" w14:textId="77777777" w:rsidR="00FB0304" w:rsidRPr="001346EC" w:rsidRDefault="00FB0304"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Відповідну інформацію департаментом освіти і науки облдержадміністрації рекомендовано розмістити на офіційних сайтах, сторінках у соціальних мережах, групах у месенджерах місцевих органів управління освітою та закладів освіти.</w:t>
      </w:r>
    </w:p>
    <w:p w14:paraId="51B122BE" w14:textId="77777777" w:rsidR="00E40E59" w:rsidRPr="001346EC" w:rsidRDefault="00E40E59" w:rsidP="00902E23">
      <w:pPr>
        <w:pStyle w:val="21"/>
        <w:spacing w:after="0" w:line="228" w:lineRule="auto"/>
        <w:ind w:left="0"/>
        <w:jc w:val="both"/>
        <w:rPr>
          <w:rFonts w:ascii="Times New Roman" w:hAnsi="Times New Roman"/>
          <w:sz w:val="28"/>
          <w:szCs w:val="28"/>
          <w:lang w:val="uk-UA"/>
        </w:rPr>
      </w:pPr>
    </w:p>
    <w:p w14:paraId="138EBD46" w14:textId="77777777" w:rsidR="00E40E59" w:rsidRPr="001346EC" w:rsidRDefault="00E40E59" w:rsidP="00902E23">
      <w:pPr>
        <w:pStyle w:val="21"/>
        <w:spacing w:after="0" w:line="228" w:lineRule="auto"/>
        <w:ind w:left="0"/>
        <w:jc w:val="center"/>
        <w:rPr>
          <w:rFonts w:ascii="Times New Roman" w:hAnsi="Times New Roman"/>
          <w:sz w:val="28"/>
          <w:szCs w:val="28"/>
          <w:lang w:val="uk-UA"/>
        </w:rPr>
      </w:pPr>
      <w:r w:rsidRPr="001346EC">
        <w:rPr>
          <w:rFonts w:ascii="Times New Roman" w:hAnsi="Times New Roman"/>
          <w:sz w:val="28"/>
          <w:szCs w:val="28"/>
          <w:lang w:val="uk-UA"/>
        </w:rPr>
        <w:t>Проєкт 7. “Комфортний заклад освіти: матеріально-технічне забезпечення закладів освіти Дніпропетровської області”</w:t>
      </w:r>
    </w:p>
    <w:p w14:paraId="65FFEFA2" w14:textId="77777777" w:rsidR="00E40E59" w:rsidRPr="001346EC" w:rsidRDefault="00E40E59" w:rsidP="00902E23">
      <w:pPr>
        <w:pStyle w:val="21"/>
        <w:spacing w:after="0" w:line="228" w:lineRule="auto"/>
        <w:ind w:left="0"/>
        <w:jc w:val="center"/>
        <w:rPr>
          <w:rFonts w:ascii="Times New Roman" w:hAnsi="Times New Roman"/>
          <w:sz w:val="28"/>
          <w:szCs w:val="28"/>
          <w:lang w:val="uk-UA"/>
        </w:rPr>
      </w:pPr>
    </w:p>
    <w:p w14:paraId="26990573" w14:textId="77777777" w:rsidR="00E40E59" w:rsidRPr="001346EC" w:rsidRDefault="00E40E59"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 Здійснення технічних заходів з охорони, пожежної та техногенної безпеки в закладах освіти області</w:t>
      </w:r>
      <w:r w:rsidR="00126D1A" w:rsidRPr="001346EC">
        <w:rPr>
          <w:rFonts w:ascii="Times New Roman" w:hAnsi="Times New Roman"/>
          <w:sz w:val="28"/>
          <w:szCs w:val="28"/>
          <w:lang w:val="uk-UA"/>
        </w:rPr>
        <w:t>.</w:t>
      </w:r>
    </w:p>
    <w:p w14:paraId="5772E052" w14:textId="36BA0B25" w:rsidR="00E40E59" w:rsidRPr="001346EC" w:rsidRDefault="00E40E59"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1. Влаштування локальних мереж, зокрема систем відеоспостереження, охоронної сигналізації та перепускних систем. Приведення фонду захисних споруд цивільного захисту (далі – ЗСЦЗ) закладів освіти у готовність до використання за призначенням (створення, утримання, експлуатація ЗСЦЗ – сховищ та протирадіаційних укриттів, споруд подвійного призначення, найпростіших укриттів).</w:t>
      </w:r>
      <w:r w:rsidR="00AB085A" w:rsidRPr="001346EC">
        <w:rPr>
          <w:rFonts w:ascii="Times New Roman" w:hAnsi="Times New Roman"/>
          <w:sz w:val="28"/>
          <w:szCs w:val="28"/>
          <w:lang w:val="uk-UA"/>
        </w:rPr>
        <w:t xml:space="preserve"> </w:t>
      </w:r>
      <w:r w:rsidRPr="001346EC">
        <w:rPr>
          <w:rFonts w:ascii="Times New Roman" w:hAnsi="Times New Roman"/>
          <w:sz w:val="28"/>
          <w:szCs w:val="28"/>
          <w:lang w:val="uk-UA"/>
        </w:rPr>
        <w:t>Забезпечення закладів освіти засобами пожежогасіння, проєктування та монтаж систем автоматичної пожежної сигналізації, оповіщення та спостереження, п</w:t>
      </w:r>
      <w:r w:rsidR="00126D1A" w:rsidRPr="001346EC">
        <w:rPr>
          <w:rFonts w:ascii="Times New Roman" w:hAnsi="Times New Roman"/>
          <w:sz w:val="28"/>
          <w:szCs w:val="28"/>
          <w:lang w:val="uk-UA"/>
        </w:rPr>
        <w:t>роведення протипожежної обробки</w:t>
      </w:r>
      <w:r w:rsidRPr="001346EC">
        <w:rPr>
          <w:rFonts w:ascii="Times New Roman" w:hAnsi="Times New Roman"/>
          <w:sz w:val="28"/>
          <w:szCs w:val="28"/>
          <w:lang w:val="uk-UA"/>
        </w:rPr>
        <w:t xml:space="preserve"> конструкцій будівель, виконання заходів з техногенної безпеки (розробка ПЛАС, ідентифікація об’єктів з підвищеною безпекою) тощо</w:t>
      </w:r>
      <w:r w:rsidR="00126D1A" w:rsidRPr="001346EC">
        <w:rPr>
          <w:rFonts w:ascii="Times New Roman" w:hAnsi="Times New Roman"/>
          <w:sz w:val="28"/>
          <w:szCs w:val="28"/>
          <w:lang w:val="uk-UA"/>
        </w:rPr>
        <w:t>.</w:t>
      </w:r>
    </w:p>
    <w:p w14:paraId="6D1497EE" w14:textId="77777777" w:rsidR="00ED1841" w:rsidRPr="001346EC" w:rsidRDefault="00ED1841"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 xml:space="preserve">Органами управління освітою, директорами комунальних закладів освіти </w:t>
      </w:r>
      <w:r w:rsidR="00126D1A" w:rsidRPr="001346EC">
        <w:rPr>
          <w:rFonts w:ascii="Times New Roman" w:eastAsia="Times New Roman" w:hAnsi="Times New Roman"/>
          <w:sz w:val="28"/>
          <w:szCs w:val="28"/>
          <w:lang w:eastAsia="ru-RU"/>
        </w:rPr>
        <w:t xml:space="preserve">Дніпропетровської </w:t>
      </w:r>
      <w:r w:rsidRPr="001346EC">
        <w:rPr>
          <w:rFonts w:ascii="Times New Roman" w:eastAsia="Times New Roman" w:hAnsi="Times New Roman"/>
          <w:sz w:val="28"/>
          <w:szCs w:val="28"/>
          <w:lang w:eastAsia="ru-RU"/>
        </w:rPr>
        <w:t xml:space="preserve">обласної ради, департаментом освіти і науки облдержадміністрації вживаються заходи для посилення безпеки учасників освітнього процесу у закладах освіти, зокрема: </w:t>
      </w:r>
    </w:p>
    <w:p w14:paraId="35BADA99" w14:textId="77777777" w:rsidR="00213477" w:rsidRPr="001346EC" w:rsidRDefault="00126D1A"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 xml:space="preserve">організована охорона в 2391 </w:t>
      </w:r>
      <w:r w:rsidRPr="001346EC">
        <w:rPr>
          <w:rFonts w:ascii="Times New Roman" w:eastAsia="Times New Roman" w:hAnsi="Times New Roman"/>
          <w:bCs/>
          <w:sz w:val="28"/>
          <w:szCs w:val="28"/>
          <w:lang w:eastAsia="ru-RU"/>
        </w:rPr>
        <w:t>об’єкті</w:t>
      </w:r>
      <w:r w:rsidRPr="001346EC">
        <w:t xml:space="preserve"> </w:t>
      </w:r>
      <w:r w:rsidR="00ED1841" w:rsidRPr="001346EC">
        <w:rPr>
          <w:rFonts w:ascii="Times New Roman" w:eastAsia="Times New Roman" w:hAnsi="Times New Roman"/>
          <w:sz w:val="28"/>
          <w:szCs w:val="28"/>
          <w:lang w:eastAsia="ru-RU"/>
        </w:rPr>
        <w:t>(будівлі) закладів освіт</w:t>
      </w:r>
      <w:r w:rsidRPr="001346EC">
        <w:rPr>
          <w:rFonts w:ascii="Times New Roman" w:eastAsia="Times New Roman" w:hAnsi="Times New Roman"/>
          <w:sz w:val="28"/>
          <w:szCs w:val="28"/>
          <w:lang w:eastAsia="ru-RU"/>
        </w:rPr>
        <w:t>и із залученням суб</w:t>
      </w:r>
      <w:r w:rsidRPr="001346EC">
        <w:rPr>
          <w:rFonts w:ascii="Times New Roman" w:eastAsia="Times New Roman" w:hAnsi="Times New Roman"/>
          <w:bCs/>
          <w:sz w:val="28"/>
          <w:szCs w:val="28"/>
          <w:lang w:eastAsia="ru-RU"/>
        </w:rPr>
        <w:t>’</w:t>
      </w:r>
      <w:r w:rsidR="00ED1841" w:rsidRPr="001346EC">
        <w:rPr>
          <w:rFonts w:ascii="Times New Roman" w:eastAsia="Times New Roman" w:hAnsi="Times New Roman"/>
          <w:sz w:val="28"/>
          <w:szCs w:val="28"/>
          <w:lang w:eastAsia="ru-RU"/>
        </w:rPr>
        <w:t>єктів охоронної діяльності, поліції охор</w:t>
      </w:r>
      <w:r w:rsidR="008A0824" w:rsidRPr="001346EC">
        <w:rPr>
          <w:rFonts w:ascii="Times New Roman" w:eastAsia="Times New Roman" w:hAnsi="Times New Roman"/>
          <w:sz w:val="28"/>
          <w:szCs w:val="28"/>
          <w:lang w:eastAsia="ru-RU"/>
        </w:rPr>
        <w:t>они, громадських</w:t>
      </w:r>
      <w:r w:rsidR="00ED1841" w:rsidRPr="001346EC">
        <w:rPr>
          <w:rFonts w:ascii="Times New Roman" w:eastAsia="Times New Roman" w:hAnsi="Times New Roman"/>
          <w:sz w:val="28"/>
          <w:szCs w:val="28"/>
          <w:lang w:eastAsia="ru-RU"/>
        </w:rPr>
        <w:t xml:space="preserve"> формувань з охорон</w:t>
      </w:r>
      <w:r w:rsidRPr="001346EC">
        <w:rPr>
          <w:rFonts w:ascii="Times New Roman" w:eastAsia="Times New Roman" w:hAnsi="Times New Roman"/>
          <w:sz w:val="28"/>
          <w:szCs w:val="28"/>
          <w:lang w:eastAsia="ru-RU"/>
        </w:rPr>
        <w:t>и громадського порядку, штатних охоронців</w:t>
      </w:r>
      <w:r w:rsidR="00ED1841" w:rsidRPr="001346EC">
        <w:rPr>
          <w:rFonts w:ascii="Times New Roman" w:eastAsia="Times New Roman" w:hAnsi="Times New Roman"/>
          <w:sz w:val="28"/>
          <w:szCs w:val="28"/>
          <w:lang w:eastAsia="ru-RU"/>
        </w:rPr>
        <w:t>;</w:t>
      </w:r>
    </w:p>
    <w:p w14:paraId="36C6DBBB" w14:textId="67A4BB85" w:rsidR="00ED1841" w:rsidRPr="001346EC" w:rsidRDefault="00ED1841"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 xml:space="preserve">обладнано 2149 </w:t>
      </w:r>
      <w:r w:rsidR="00320E0C" w:rsidRPr="001346EC">
        <w:rPr>
          <w:rFonts w:ascii="Times New Roman" w:eastAsia="Times New Roman" w:hAnsi="Times New Roman"/>
          <w:sz w:val="28"/>
          <w:szCs w:val="28"/>
          <w:lang w:eastAsia="ru-RU"/>
        </w:rPr>
        <w:t>об’єктів</w:t>
      </w:r>
      <w:r w:rsidR="00320E0C" w:rsidRPr="001346EC">
        <w:t xml:space="preserve"> </w:t>
      </w:r>
      <w:r w:rsidRPr="001346EC">
        <w:rPr>
          <w:rFonts w:ascii="Times New Roman" w:eastAsia="Times New Roman" w:hAnsi="Times New Roman"/>
          <w:sz w:val="28"/>
          <w:szCs w:val="28"/>
          <w:lang w:eastAsia="ru-RU"/>
        </w:rPr>
        <w:t xml:space="preserve">(будівель) закладів освіти, що охороняються, тривожною сигналізацією з виведенням сигналу на пульти охорони </w:t>
      </w:r>
      <w:r w:rsidR="00320E0C" w:rsidRPr="001346EC">
        <w:rPr>
          <w:rFonts w:ascii="Times New Roman" w:eastAsia="Times New Roman" w:hAnsi="Times New Roman"/>
          <w:sz w:val="28"/>
          <w:szCs w:val="28"/>
          <w:lang w:eastAsia="ru-RU"/>
        </w:rPr>
        <w:t>(“тривожна кнопка”</w:t>
      </w:r>
      <w:r w:rsidRPr="001346EC">
        <w:rPr>
          <w:rFonts w:ascii="Times New Roman" w:eastAsia="Times New Roman" w:hAnsi="Times New Roman"/>
          <w:sz w:val="28"/>
          <w:szCs w:val="28"/>
          <w:lang w:eastAsia="ru-RU"/>
        </w:rPr>
        <w:t>);</w:t>
      </w:r>
    </w:p>
    <w:p w14:paraId="05E85C92" w14:textId="77777777" w:rsidR="00ED1841" w:rsidRPr="001346EC" w:rsidRDefault="00873B49"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встановлено в 644 об</w:t>
      </w:r>
      <w:r w:rsidR="002D7965" w:rsidRPr="001346EC">
        <w:rPr>
          <w:rFonts w:ascii="Times New Roman" w:eastAsia="Times New Roman" w:hAnsi="Times New Roman"/>
          <w:sz w:val="28"/>
          <w:szCs w:val="28"/>
          <w:lang w:eastAsia="ru-RU"/>
        </w:rPr>
        <w:t>’</w:t>
      </w:r>
      <w:r w:rsidR="00ED1841" w:rsidRPr="001346EC">
        <w:rPr>
          <w:rFonts w:ascii="Times New Roman" w:eastAsia="Times New Roman" w:hAnsi="Times New Roman"/>
          <w:sz w:val="28"/>
          <w:szCs w:val="28"/>
          <w:lang w:eastAsia="ru-RU"/>
        </w:rPr>
        <w:t>єктах (будівлях) закладів освіти системи зовнішнього та/або внутрішнього відеоспостереження.</w:t>
      </w:r>
    </w:p>
    <w:p w14:paraId="3E33F307" w14:textId="77777777" w:rsidR="00ED1841" w:rsidRPr="001346EC" w:rsidRDefault="00ED1841" w:rsidP="00902E23">
      <w:pPr>
        <w:tabs>
          <w:tab w:val="left" w:pos="2419"/>
        </w:tabs>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 xml:space="preserve">За підсумками пілотного проєкту “Служба освітньої безпеки” в структурі Національної поліції на постійній основі створені підрозділи “Служба освітньої безпеки” (далі – Підрозділ). </w:t>
      </w:r>
    </w:p>
    <w:p w14:paraId="69FF30E7" w14:textId="3B68FBD6" w:rsidR="00ED1841" w:rsidRPr="001346EC" w:rsidRDefault="00ED1841" w:rsidP="00902E23">
      <w:pPr>
        <w:tabs>
          <w:tab w:val="left" w:pos="2419"/>
        </w:tabs>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На теперішній час інспектори Підрозділів закріплені в 67 закладах загальної середньої освіти, з них: 35 закладів загальної середньої освіти Кам’янського району, 16 закладів загальної середньої освіти Синельниківського району, 16 закладів загальної середньої освіти Павлоградського району.</w:t>
      </w:r>
    </w:p>
    <w:p w14:paraId="7E03F431" w14:textId="1D6CC217" w:rsidR="009C1CF5" w:rsidRPr="001346EC" w:rsidRDefault="009F5827" w:rsidP="00902E23">
      <w:pPr>
        <w:spacing w:after="0" w:line="228"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У</w:t>
      </w:r>
      <w:r w:rsidR="002F296A" w:rsidRPr="001346EC">
        <w:rPr>
          <w:rFonts w:ascii="Times New Roman" w:eastAsia="Times New Roman" w:hAnsi="Times New Roman"/>
          <w:sz w:val="28"/>
          <w:szCs w:val="28"/>
          <w:lang w:eastAsia="ru-RU"/>
        </w:rPr>
        <w:t xml:space="preserve"> закладах загальної середньої освіти створено 185 “класів безпеки інформаційно-просвітницького напрямку</w:t>
      </w:r>
      <w:r w:rsidR="001C1667" w:rsidRPr="001346EC">
        <w:rPr>
          <w:rFonts w:ascii="Times New Roman" w:eastAsia="Times New Roman" w:hAnsi="Times New Roman"/>
          <w:sz w:val="28"/>
          <w:szCs w:val="28"/>
          <w:lang w:eastAsia="ru-RU"/>
        </w:rPr>
        <w:t>ˮ</w:t>
      </w:r>
      <w:r w:rsidR="002F296A" w:rsidRPr="001346EC">
        <w:rPr>
          <w:rFonts w:ascii="Times New Roman" w:eastAsia="Times New Roman" w:hAnsi="Times New Roman"/>
          <w:sz w:val="28"/>
          <w:szCs w:val="28"/>
          <w:lang w:eastAsia="ru-RU"/>
        </w:rPr>
        <w:t>, на базі яких учасники освітнього процесу вивчають правила безпечного життя.</w:t>
      </w:r>
    </w:p>
    <w:p w14:paraId="78BBF9AD" w14:textId="387640EE" w:rsidR="009C1CF5" w:rsidRPr="001346EC" w:rsidRDefault="009C1CF5" w:rsidP="00902E23">
      <w:pPr>
        <w:spacing w:after="0" w:line="228" w:lineRule="auto"/>
        <w:ind w:firstLine="709"/>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В умовах воєнного стану значна кі</w:t>
      </w:r>
      <w:r w:rsidR="00EE6FA1" w:rsidRPr="001346EC">
        <w:rPr>
          <w:rFonts w:ascii="Times New Roman" w:eastAsia="Times New Roman" w:hAnsi="Times New Roman"/>
          <w:sz w:val="28"/>
          <w:szCs w:val="28"/>
          <w:lang w:eastAsia="ru-RU"/>
        </w:rPr>
        <w:t>лькість цих приміщень потребує</w:t>
      </w:r>
      <w:r w:rsidRPr="001346EC">
        <w:rPr>
          <w:rFonts w:ascii="Times New Roman" w:eastAsia="Times New Roman" w:hAnsi="Times New Roman"/>
          <w:sz w:val="28"/>
          <w:szCs w:val="28"/>
          <w:lang w:eastAsia="ru-RU"/>
        </w:rPr>
        <w:t xml:space="preserve"> ремонту, облаштування захисних споруд цивільного захисту у відповідності до чинних стандартів, правил та норм.</w:t>
      </w:r>
    </w:p>
    <w:p w14:paraId="5E66680B" w14:textId="4B8E4AF4" w:rsidR="009C1CF5" w:rsidRPr="001346EC" w:rsidRDefault="009C1CF5" w:rsidP="00902E23">
      <w:pPr>
        <w:spacing w:after="0" w:line="228" w:lineRule="auto"/>
        <w:ind w:firstLine="567"/>
        <w:jc w:val="both"/>
        <w:rPr>
          <w:rFonts w:ascii="Times New Roman" w:hAnsi="Times New Roman"/>
          <w:sz w:val="28"/>
          <w:szCs w:val="28"/>
          <w:lang w:eastAsia="ru-RU"/>
        </w:rPr>
      </w:pPr>
      <w:r w:rsidRPr="001346EC">
        <w:rPr>
          <w:rFonts w:ascii="Times New Roman" w:hAnsi="Times New Roman"/>
          <w:sz w:val="28"/>
          <w:szCs w:val="28"/>
          <w:lang w:eastAsia="ru-RU"/>
        </w:rPr>
        <w:t xml:space="preserve">У 2022 році департаментом освіти і науки облдержадміністрації разом </w:t>
      </w:r>
      <w:r w:rsidRPr="001346EC">
        <w:rPr>
          <w:rFonts w:ascii="Times New Roman" w:hAnsi="Times New Roman"/>
          <w:sz w:val="28"/>
          <w:szCs w:val="28"/>
          <w:lang w:eastAsia="ru-RU"/>
        </w:rPr>
        <w:br/>
        <w:t>із закладами освіти було проведено організаційні заходи (</w:t>
      </w:r>
      <w:r w:rsidRPr="001346EC">
        <w:rPr>
          <w:rFonts w:ascii="Times New Roman" w:hAnsi="Times New Roman"/>
          <w:sz w:val="28"/>
          <w:szCs w:val="28"/>
          <w:lang w:val="en-US" w:eastAsia="ru-RU"/>
        </w:rPr>
        <w:t>zoom</w:t>
      </w:r>
      <w:r w:rsidR="00213477" w:rsidRPr="001346EC">
        <w:rPr>
          <w:rFonts w:ascii="Times New Roman" w:hAnsi="Times New Roman"/>
          <w:sz w:val="28"/>
          <w:szCs w:val="28"/>
          <w:lang w:eastAsia="ru-RU"/>
        </w:rPr>
        <w:t>-</w:t>
      </w:r>
      <w:r w:rsidRPr="001346EC">
        <w:rPr>
          <w:rFonts w:ascii="Times New Roman" w:hAnsi="Times New Roman"/>
          <w:sz w:val="28"/>
          <w:szCs w:val="28"/>
          <w:lang w:eastAsia="ru-RU"/>
        </w:rPr>
        <w:t xml:space="preserve">наради, комісійні обстеження тощо) щодо підготовки, облаштування та введення </w:t>
      </w:r>
      <w:r w:rsidRPr="001346EC">
        <w:rPr>
          <w:rFonts w:ascii="Times New Roman" w:hAnsi="Times New Roman"/>
          <w:sz w:val="28"/>
          <w:szCs w:val="28"/>
          <w:lang w:eastAsia="ru-RU"/>
        </w:rPr>
        <w:br/>
        <w:t xml:space="preserve">в облік фонду захисних споруд приміщень закладів освіти (підвальні, цокольні приміщення) з метою їх використання як найпростіших укриттів. </w:t>
      </w:r>
    </w:p>
    <w:p w14:paraId="19B25420" w14:textId="77777777" w:rsidR="009C1CF5" w:rsidRPr="001346EC" w:rsidRDefault="009C1CF5" w:rsidP="00902E23">
      <w:pPr>
        <w:spacing w:after="0" w:line="228" w:lineRule="auto"/>
        <w:ind w:firstLine="567"/>
        <w:jc w:val="both"/>
        <w:rPr>
          <w:rFonts w:ascii="Times New Roman" w:hAnsi="Times New Roman"/>
          <w:sz w:val="28"/>
          <w:szCs w:val="28"/>
          <w:lang w:eastAsia="ru-RU"/>
        </w:rPr>
      </w:pPr>
      <w:r w:rsidRPr="001346EC">
        <w:rPr>
          <w:rFonts w:ascii="Times New Roman" w:hAnsi="Times New Roman"/>
          <w:sz w:val="28"/>
          <w:szCs w:val="28"/>
          <w:lang w:eastAsia="ru-RU"/>
        </w:rPr>
        <w:t>За інформацією ГУ ДСНС України у Дніпропетровській області</w:t>
      </w:r>
      <w:r w:rsidR="00747921" w:rsidRPr="001346EC">
        <w:rPr>
          <w:rFonts w:ascii="Times New Roman" w:hAnsi="Times New Roman"/>
          <w:sz w:val="28"/>
          <w:szCs w:val="28"/>
          <w:lang w:eastAsia="ru-RU"/>
        </w:rPr>
        <w:t>,</w:t>
      </w:r>
      <w:r w:rsidRPr="001346EC">
        <w:rPr>
          <w:rFonts w:ascii="Times New Roman" w:hAnsi="Times New Roman"/>
          <w:sz w:val="28"/>
          <w:szCs w:val="28"/>
          <w:lang w:eastAsia="ru-RU"/>
        </w:rPr>
        <w:t xml:space="preserve"> </w:t>
      </w:r>
      <w:r w:rsidRPr="001346EC">
        <w:rPr>
          <w:rFonts w:ascii="Times New Roman" w:hAnsi="Times New Roman"/>
          <w:sz w:val="28"/>
          <w:szCs w:val="28"/>
          <w:lang w:eastAsia="ru-RU"/>
        </w:rPr>
        <w:br/>
        <w:t>у 2022 році було перевірено 1 877 (100 %) діючих закладів освіти області.</w:t>
      </w:r>
    </w:p>
    <w:p w14:paraId="69521934" w14:textId="7D2443BD" w:rsidR="009C1CF5" w:rsidRPr="001346EC" w:rsidRDefault="001A3216" w:rsidP="00902E23">
      <w:pPr>
        <w:spacing w:after="0" w:line="228" w:lineRule="auto"/>
        <w:ind w:firstLine="567"/>
        <w:jc w:val="both"/>
        <w:rPr>
          <w:rFonts w:ascii="Times New Roman" w:hAnsi="Times New Roman"/>
          <w:sz w:val="28"/>
          <w:szCs w:val="28"/>
          <w:lang w:eastAsia="ru-RU"/>
        </w:rPr>
      </w:pPr>
      <w:r w:rsidRPr="001346EC">
        <w:rPr>
          <w:rFonts w:ascii="Times New Roman" w:hAnsi="Times New Roman"/>
          <w:sz w:val="28"/>
          <w:szCs w:val="28"/>
          <w:lang w:eastAsia="ru-RU"/>
        </w:rPr>
        <w:t>Облаштовано у 2022 році</w:t>
      </w:r>
      <w:r w:rsidR="009C1CF5" w:rsidRPr="001346EC">
        <w:rPr>
          <w:rFonts w:ascii="Times New Roman" w:hAnsi="Times New Roman"/>
          <w:sz w:val="28"/>
          <w:szCs w:val="28"/>
          <w:lang w:eastAsia="ru-RU"/>
        </w:rPr>
        <w:t xml:space="preserve"> в закладах освіти 962 (51 %) захисні споруди цивільного захисту. </w:t>
      </w:r>
    </w:p>
    <w:p w14:paraId="0D9DC7F8" w14:textId="77777777" w:rsidR="00E76180" w:rsidRPr="001346EC" w:rsidRDefault="00E8197A" w:rsidP="00902E23">
      <w:pPr>
        <w:spacing w:after="0" w:line="228" w:lineRule="auto"/>
        <w:ind w:firstLine="567"/>
        <w:jc w:val="both"/>
        <w:rPr>
          <w:rFonts w:ascii="Times New Roman" w:hAnsi="Times New Roman"/>
          <w:sz w:val="28"/>
          <w:szCs w:val="28"/>
          <w:lang w:eastAsia="ru-RU"/>
        </w:rPr>
      </w:pPr>
      <w:r w:rsidRPr="001346EC">
        <w:rPr>
          <w:rFonts w:ascii="Times New Roman" w:hAnsi="Times New Roman"/>
          <w:sz w:val="28"/>
          <w:szCs w:val="28"/>
          <w:lang w:eastAsia="ru-RU"/>
        </w:rPr>
        <w:t xml:space="preserve">Впродовж 2023 року в закладах освіти: збудовано швидкоспоруджуваних захисних споруд цивільного захисту модульного типу – </w:t>
      </w:r>
      <w:r w:rsidR="00747921" w:rsidRPr="001346EC">
        <w:rPr>
          <w:rFonts w:ascii="Times New Roman" w:hAnsi="Times New Roman"/>
          <w:bCs/>
          <w:sz w:val="28"/>
          <w:szCs w:val="28"/>
          <w:lang w:eastAsia="ru-RU"/>
        </w:rPr>
        <w:t>19 об</w:t>
      </w:r>
      <w:r w:rsidR="00747921" w:rsidRPr="001346EC">
        <w:rPr>
          <w:rFonts w:ascii="Times New Roman" w:eastAsia="Times New Roman" w:hAnsi="Times New Roman"/>
          <w:sz w:val="28"/>
          <w:szCs w:val="28"/>
          <w:lang w:eastAsia="ru-RU"/>
        </w:rPr>
        <w:t>’</w:t>
      </w:r>
      <w:r w:rsidRPr="001346EC">
        <w:rPr>
          <w:rFonts w:ascii="Times New Roman" w:hAnsi="Times New Roman"/>
          <w:bCs/>
          <w:sz w:val="28"/>
          <w:szCs w:val="28"/>
          <w:lang w:eastAsia="ru-RU"/>
        </w:rPr>
        <w:t>єктів</w:t>
      </w:r>
      <w:r w:rsidRPr="001346EC">
        <w:rPr>
          <w:rFonts w:ascii="Times New Roman" w:hAnsi="Times New Roman"/>
          <w:sz w:val="28"/>
          <w:szCs w:val="28"/>
          <w:lang w:eastAsia="ru-RU"/>
        </w:rPr>
        <w:t xml:space="preserve">; проведено ремонти різних ступенів складності (капітальні ремонти, реконструкція) </w:t>
      </w:r>
      <w:r w:rsidR="00747921" w:rsidRPr="001346EC">
        <w:rPr>
          <w:rFonts w:ascii="Times New Roman" w:hAnsi="Times New Roman"/>
          <w:sz w:val="28"/>
          <w:szCs w:val="28"/>
          <w:lang w:eastAsia="ru-RU"/>
        </w:rPr>
        <w:br/>
      </w:r>
      <w:r w:rsidRPr="001346EC">
        <w:rPr>
          <w:rFonts w:ascii="Times New Roman" w:hAnsi="Times New Roman"/>
          <w:bCs/>
          <w:sz w:val="28"/>
          <w:szCs w:val="28"/>
          <w:lang w:eastAsia="ru-RU"/>
        </w:rPr>
        <w:t>49</w:t>
      </w:r>
      <w:r w:rsidRPr="001346EC">
        <w:rPr>
          <w:rFonts w:ascii="Times New Roman" w:hAnsi="Times New Roman"/>
          <w:sz w:val="28"/>
          <w:szCs w:val="28"/>
          <w:lang w:eastAsia="ru-RU"/>
        </w:rPr>
        <w:t xml:space="preserve"> об</w:t>
      </w:r>
      <w:r w:rsidR="00747921" w:rsidRPr="001346EC">
        <w:rPr>
          <w:rFonts w:ascii="Times New Roman" w:eastAsia="Times New Roman" w:hAnsi="Times New Roman"/>
          <w:sz w:val="28"/>
          <w:szCs w:val="28"/>
          <w:lang w:eastAsia="ru-RU"/>
        </w:rPr>
        <w:t>’</w:t>
      </w:r>
      <w:r w:rsidRPr="001346EC">
        <w:rPr>
          <w:rFonts w:ascii="Times New Roman" w:hAnsi="Times New Roman"/>
          <w:sz w:val="28"/>
          <w:szCs w:val="28"/>
          <w:lang w:eastAsia="ru-RU"/>
        </w:rPr>
        <w:t>єктів наявного фонду зах</w:t>
      </w:r>
      <w:r w:rsidR="00454834" w:rsidRPr="001346EC">
        <w:rPr>
          <w:rFonts w:ascii="Times New Roman" w:hAnsi="Times New Roman"/>
          <w:sz w:val="28"/>
          <w:szCs w:val="28"/>
          <w:lang w:eastAsia="ru-RU"/>
        </w:rPr>
        <w:t xml:space="preserve">исних споруд цивільного захисту, </w:t>
      </w:r>
      <w:r w:rsidRPr="001346EC">
        <w:rPr>
          <w:rFonts w:ascii="Times New Roman" w:hAnsi="Times New Roman"/>
          <w:sz w:val="28"/>
          <w:szCs w:val="28"/>
          <w:lang w:eastAsia="ru-RU"/>
        </w:rPr>
        <w:t>викон</w:t>
      </w:r>
      <w:r w:rsidR="00454834" w:rsidRPr="001346EC">
        <w:rPr>
          <w:rFonts w:ascii="Times New Roman" w:hAnsi="Times New Roman"/>
          <w:sz w:val="28"/>
          <w:szCs w:val="28"/>
          <w:lang w:eastAsia="ru-RU"/>
        </w:rPr>
        <w:t>ано ремонти</w:t>
      </w:r>
      <w:r w:rsidR="00625347" w:rsidRPr="001346EC">
        <w:rPr>
          <w:rFonts w:ascii="Times New Roman" w:hAnsi="Times New Roman"/>
          <w:sz w:val="28"/>
          <w:szCs w:val="28"/>
          <w:lang w:eastAsia="ru-RU"/>
        </w:rPr>
        <w:t xml:space="preserve"> (капітальний ремонт/реконструкція)</w:t>
      </w:r>
      <w:r w:rsidR="00454834" w:rsidRPr="001346EC">
        <w:rPr>
          <w:rFonts w:ascii="Times New Roman" w:hAnsi="Times New Roman"/>
          <w:sz w:val="28"/>
          <w:szCs w:val="28"/>
          <w:lang w:eastAsia="ru-RU"/>
        </w:rPr>
        <w:t xml:space="preserve"> </w:t>
      </w:r>
      <w:r w:rsidR="00AE2421" w:rsidRPr="001346EC">
        <w:rPr>
          <w:rFonts w:ascii="Times New Roman" w:hAnsi="Times New Roman"/>
          <w:sz w:val="28"/>
          <w:szCs w:val="28"/>
          <w:lang w:eastAsia="ru-RU"/>
        </w:rPr>
        <w:t>24</w:t>
      </w:r>
      <w:r w:rsidRPr="001346EC">
        <w:rPr>
          <w:rFonts w:ascii="Times New Roman" w:hAnsi="Times New Roman"/>
          <w:sz w:val="28"/>
          <w:szCs w:val="28"/>
          <w:lang w:eastAsia="ru-RU"/>
        </w:rPr>
        <w:t xml:space="preserve"> протирадіаційних укриттів</w:t>
      </w:r>
      <w:r w:rsidR="002C0031" w:rsidRPr="001346EC">
        <w:rPr>
          <w:rFonts w:ascii="Times New Roman" w:hAnsi="Times New Roman"/>
          <w:sz w:val="28"/>
          <w:szCs w:val="28"/>
          <w:lang w:eastAsia="ru-RU"/>
        </w:rPr>
        <w:t>.</w:t>
      </w:r>
    </w:p>
    <w:p w14:paraId="790D3408" w14:textId="77777777" w:rsidR="00A22D48" w:rsidRPr="001346EC" w:rsidRDefault="00E76180"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hAnsi="Times New Roman"/>
          <w:sz w:val="28"/>
          <w:szCs w:val="28"/>
          <w:lang w:eastAsia="ru-RU"/>
        </w:rPr>
        <w:t xml:space="preserve">У 2024 році </w:t>
      </w:r>
      <w:r w:rsidR="005D2F2B" w:rsidRPr="001346EC">
        <w:rPr>
          <w:rFonts w:ascii="Times New Roman" w:eastAsia="Times New Roman" w:hAnsi="Times New Roman"/>
          <w:sz w:val="28"/>
          <w:szCs w:val="28"/>
          <w:lang w:eastAsia="ru-RU"/>
        </w:rPr>
        <w:t>було розпочато будівництво 6 захисних споруд цивільного з</w:t>
      </w:r>
      <w:r w:rsidR="00AE2421" w:rsidRPr="001346EC">
        <w:rPr>
          <w:rFonts w:ascii="Times New Roman" w:eastAsia="Times New Roman" w:hAnsi="Times New Roman"/>
          <w:sz w:val="28"/>
          <w:szCs w:val="28"/>
          <w:lang w:eastAsia="ru-RU"/>
        </w:rPr>
        <w:t>ахисту та капітальний ремонт 3 споруд у закладах освіти 4</w:t>
      </w:r>
      <w:r w:rsidR="005D2F2B" w:rsidRPr="001346EC">
        <w:rPr>
          <w:rFonts w:ascii="Times New Roman" w:eastAsia="Times New Roman" w:hAnsi="Times New Roman"/>
          <w:sz w:val="28"/>
          <w:szCs w:val="28"/>
          <w:lang w:eastAsia="ru-RU"/>
        </w:rPr>
        <w:t xml:space="preserve"> територіальних громад. </w:t>
      </w:r>
    </w:p>
    <w:p w14:paraId="0A9206ED" w14:textId="77777777" w:rsidR="00B902B9" w:rsidRPr="001346EC" w:rsidRDefault="004F13A5"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На кінець 2024 року, з</w:t>
      </w:r>
      <w:r w:rsidR="00B902B9" w:rsidRPr="001346EC">
        <w:rPr>
          <w:rFonts w:ascii="Times New Roman" w:eastAsia="Times New Roman" w:hAnsi="Times New Roman"/>
          <w:sz w:val="28"/>
          <w:szCs w:val="28"/>
          <w:lang w:eastAsia="ru-RU"/>
        </w:rPr>
        <w:t>а результатами щоквартальних комісійних обстежень (оглядів), загальний фонд захисних споруд цивільного захисту у заклад</w:t>
      </w:r>
      <w:r w:rsidRPr="001346EC">
        <w:rPr>
          <w:rFonts w:ascii="Times New Roman" w:eastAsia="Times New Roman" w:hAnsi="Times New Roman"/>
          <w:sz w:val="28"/>
          <w:szCs w:val="28"/>
          <w:lang w:eastAsia="ru-RU"/>
        </w:rPr>
        <w:t xml:space="preserve">ах освіти області </w:t>
      </w:r>
      <w:r w:rsidR="005E25F2" w:rsidRPr="001346EC">
        <w:rPr>
          <w:rFonts w:ascii="Times New Roman" w:eastAsia="Times New Roman" w:hAnsi="Times New Roman"/>
          <w:sz w:val="28"/>
          <w:szCs w:val="28"/>
          <w:lang w:eastAsia="ru-RU"/>
        </w:rPr>
        <w:t>(далі – фонд ЗСЦЗ)</w:t>
      </w:r>
      <w:r w:rsidR="00B902B9" w:rsidRPr="001346EC">
        <w:rPr>
          <w:rFonts w:ascii="Times New Roman" w:eastAsia="Times New Roman" w:hAnsi="Times New Roman"/>
          <w:sz w:val="28"/>
          <w:szCs w:val="28"/>
          <w:lang w:eastAsia="ru-RU"/>
        </w:rPr>
        <w:t xml:space="preserve"> налічував 1469 об’єктів. </w:t>
      </w:r>
    </w:p>
    <w:p w14:paraId="1F207ADB" w14:textId="77777777" w:rsidR="00B902B9" w:rsidRPr="001346EC" w:rsidRDefault="00B902B9" w:rsidP="00902E23">
      <w:pPr>
        <w:tabs>
          <w:tab w:val="left" w:pos="1134"/>
        </w:tabs>
        <w:suppressAutoHyphens/>
        <w:spacing w:after="0" w:line="228" w:lineRule="auto"/>
        <w:ind w:firstLine="567"/>
        <w:jc w:val="both"/>
        <w:rPr>
          <w:rFonts w:ascii="Times New Roman" w:eastAsia="Times New Roman" w:hAnsi="Times New Roman"/>
          <w:kern w:val="2"/>
          <w:sz w:val="28"/>
          <w:szCs w:val="28"/>
        </w:rPr>
      </w:pPr>
      <w:r w:rsidRPr="001346EC">
        <w:rPr>
          <w:rFonts w:ascii="Times New Roman" w:eastAsia="Times New Roman" w:hAnsi="Times New Roman"/>
          <w:kern w:val="2"/>
          <w:sz w:val="28"/>
          <w:szCs w:val="28"/>
        </w:rPr>
        <w:t xml:space="preserve">У Дніпропетровській області </w:t>
      </w:r>
      <w:r w:rsidRPr="001346EC">
        <w:rPr>
          <w:rFonts w:ascii="Times New Roman" w:eastAsia="Times New Roman" w:hAnsi="Times New Roman"/>
          <w:bCs/>
          <w:kern w:val="2"/>
          <w:sz w:val="28"/>
          <w:szCs w:val="28"/>
        </w:rPr>
        <w:t>1386 (75</w:t>
      </w:r>
      <w:r w:rsidR="0099394A" w:rsidRPr="001346EC">
        <w:rPr>
          <w:rFonts w:ascii="Times New Roman" w:eastAsia="Times New Roman" w:hAnsi="Times New Roman"/>
          <w:bCs/>
          <w:kern w:val="2"/>
          <w:sz w:val="28"/>
          <w:szCs w:val="28"/>
        </w:rPr>
        <w:t xml:space="preserve"> </w:t>
      </w:r>
      <w:r w:rsidRPr="001346EC">
        <w:rPr>
          <w:rFonts w:ascii="Times New Roman" w:eastAsia="Times New Roman" w:hAnsi="Times New Roman"/>
          <w:bCs/>
          <w:kern w:val="2"/>
          <w:sz w:val="28"/>
          <w:szCs w:val="28"/>
        </w:rPr>
        <w:t>%)</w:t>
      </w:r>
      <w:r w:rsidRPr="001346EC">
        <w:rPr>
          <w:rFonts w:ascii="Times New Roman" w:eastAsia="Times New Roman" w:hAnsi="Times New Roman"/>
          <w:kern w:val="2"/>
          <w:sz w:val="28"/>
          <w:szCs w:val="28"/>
        </w:rPr>
        <w:t xml:space="preserve"> закладів освіти (юридичних осіб), використовують зазначені укриття (об’єкти </w:t>
      </w:r>
      <w:r w:rsidRPr="001346EC">
        <w:rPr>
          <w:rFonts w:ascii="Times New Roman" w:hAnsi="Times New Roman"/>
          <w:sz w:val="28"/>
          <w:szCs w:val="28"/>
        </w:rPr>
        <w:t>фонду ЗСЦЗ</w:t>
      </w:r>
      <w:r w:rsidRPr="001346EC">
        <w:rPr>
          <w:rFonts w:ascii="Times New Roman" w:eastAsia="Times New Roman" w:hAnsi="Times New Roman"/>
          <w:kern w:val="2"/>
          <w:sz w:val="28"/>
          <w:szCs w:val="28"/>
        </w:rPr>
        <w:t>) для захисту учасників освітнього процесу (в тому числі на правах оренди).</w:t>
      </w:r>
    </w:p>
    <w:p w14:paraId="3C15E559" w14:textId="77777777" w:rsidR="004F13A5" w:rsidRPr="001346EC" w:rsidRDefault="00B902B9" w:rsidP="00902E23">
      <w:pPr>
        <w:tabs>
          <w:tab w:val="left" w:pos="1134"/>
        </w:tabs>
        <w:suppressAutoHyphens/>
        <w:spacing w:after="0" w:line="228" w:lineRule="auto"/>
        <w:ind w:firstLine="567"/>
        <w:jc w:val="both"/>
        <w:rPr>
          <w:rFonts w:ascii="Times New Roman" w:eastAsia="Times New Roman" w:hAnsi="Times New Roman"/>
          <w:kern w:val="2"/>
          <w:sz w:val="28"/>
          <w:szCs w:val="28"/>
        </w:rPr>
      </w:pPr>
      <w:r w:rsidRPr="001346EC">
        <w:rPr>
          <w:rFonts w:ascii="Times New Roman" w:eastAsia="Times New Roman" w:hAnsi="Times New Roman"/>
          <w:kern w:val="2"/>
          <w:sz w:val="28"/>
          <w:szCs w:val="28"/>
        </w:rPr>
        <w:t>З них: 147 закладів освіти мають захисні споруди цивільного захисту (протирадіаційні укриття (ПРУ)), 984 – найпростіші укриття та споруди подвійного призначення з захисними властивостями ПРУ, 255 використовують укриття інших суб’єктів господарювання на договірних умовах.</w:t>
      </w:r>
    </w:p>
    <w:p w14:paraId="2F0C4D3E" w14:textId="77777777" w:rsidR="00B902B9" w:rsidRPr="001346EC" w:rsidRDefault="00B902B9" w:rsidP="00902E23">
      <w:pPr>
        <w:spacing w:after="0" w:line="228" w:lineRule="auto"/>
        <w:ind w:firstLine="567"/>
        <w:jc w:val="both"/>
        <w:rPr>
          <w:rFonts w:ascii="Times New Roman" w:hAnsi="Times New Roman"/>
          <w:sz w:val="28"/>
          <w:szCs w:val="28"/>
        </w:rPr>
      </w:pPr>
      <w:r w:rsidRPr="001346EC">
        <w:rPr>
          <w:rFonts w:ascii="Times New Roman" w:eastAsia="Times New Roman" w:hAnsi="Times New Roman"/>
          <w:sz w:val="28"/>
          <w:szCs w:val="28"/>
          <w:lang w:eastAsia="ru-RU"/>
        </w:rPr>
        <w:t xml:space="preserve">Процес нарощування </w:t>
      </w:r>
      <w:r w:rsidRPr="001346EC">
        <w:rPr>
          <w:rFonts w:ascii="Times New Roman" w:eastAsia="Times New Roman" w:hAnsi="Times New Roman"/>
          <w:kern w:val="2"/>
          <w:sz w:val="28"/>
          <w:szCs w:val="28"/>
        </w:rPr>
        <w:t xml:space="preserve">об’єктів </w:t>
      </w:r>
      <w:r w:rsidRPr="001346EC">
        <w:rPr>
          <w:rFonts w:ascii="Times New Roman" w:hAnsi="Times New Roman"/>
          <w:sz w:val="28"/>
          <w:szCs w:val="28"/>
        </w:rPr>
        <w:t xml:space="preserve">фонду ЗСЦЗ </w:t>
      </w:r>
      <w:r w:rsidRPr="001346EC">
        <w:rPr>
          <w:rFonts w:ascii="Times New Roman" w:eastAsia="Times New Roman" w:hAnsi="Times New Roman"/>
          <w:sz w:val="28"/>
          <w:szCs w:val="28"/>
          <w:lang w:eastAsia="ru-RU"/>
        </w:rPr>
        <w:t>з урахуванням вимог чинних нормативно-правових актів у сфері цивільного захисту у закладах освіти</w:t>
      </w:r>
      <w:r w:rsidRPr="001346EC">
        <w:rPr>
          <w:rFonts w:ascii="Times New Roman" w:hAnsi="Times New Roman"/>
          <w:sz w:val="28"/>
          <w:szCs w:val="28"/>
        </w:rPr>
        <w:t xml:space="preserve"> триває</w:t>
      </w:r>
      <w:r w:rsidRPr="001346EC">
        <w:rPr>
          <w:rFonts w:ascii="Times New Roman" w:eastAsia="Times New Roman" w:hAnsi="Times New Roman"/>
          <w:sz w:val="28"/>
          <w:szCs w:val="28"/>
          <w:lang w:eastAsia="ru-RU"/>
        </w:rPr>
        <w:t xml:space="preserve">. </w:t>
      </w:r>
    </w:p>
    <w:p w14:paraId="05FC0910" w14:textId="77777777" w:rsidR="00541088" w:rsidRPr="001346EC" w:rsidRDefault="00541088" w:rsidP="00902E23">
      <w:pPr>
        <w:spacing w:after="0" w:line="228" w:lineRule="auto"/>
        <w:ind w:firstLine="567"/>
        <w:jc w:val="both"/>
        <w:rPr>
          <w:rFonts w:ascii="Times New Roman" w:hAnsi="Times New Roman"/>
          <w:sz w:val="28"/>
          <w:szCs w:val="28"/>
        </w:rPr>
      </w:pPr>
      <w:r w:rsidRPr="001346EC">
        <w:rPr>
          <w:rFonts w:ascii="Times New Roman" w:eastAsia="Times New Roman" w:hAnsi="Times New Roman"/>
          <w:sz w:val="28"/>
          <w:szCs w:val="28"/>
          <w:lang w:eastAsia="ru-RU"/>
        </w:rPr>
        <w:t>Заклади фахової передвищої, професійної (професійно-технічної) освіти, що фінансуються з обласного бюджету, комунальні заклади освіти Дніпропетровської обласної ради</w:t>
      </w:r>
      <w:r w:rsidRPr="001346EC">
        <w:rPr>
          <w:rFonts w:ascii="Times New Roman" w:hAnsi="Times New Roman"/>
          <w:sz w:val="28"/>
          <w:szCs w:val="28"/>
        </w:rPr>
        <w:t xml:space="preserve"> у 2023 році забезпечили виконання окремих протипожежних заходів, а саме: придбання протигазів і вогнегасників, перезарядка вогнегасників, обслуговування і поточний ремонт систем протипожежного захисту, пожежогасіння, обробка протипожежним розчином конструкцій горищ</w:t>
      </w:r>
      <w:r w:rsidR="002E2F7F" w:rsidRPr="001346EC">
        <w:rPr>
          <w:rFonts w:ascii="Times New Roman" w:hAnsi="Times New Roman"/>
          <w:sz w:val="28"/>
          <w:szCs w:val="28"/>
        </w:rPr>
        <w:t>.</w:t>
      </w:r>
      <w:r w:rsidRPr="001346EC">
        <w:rPr>
          <w:rFonts w:ascii="Times New Roman" w:hAnsi="Times New Roman"/>
          <w:sz w:val="28"/>
          <w:szCs w:val="28"/>
        </w:rPr>
        <w:t xml:space="preserve"> </w:t>
      </w:r>
    </w:p>
    <w:p w14:paraId="30F44D81" w14:textId="6E1066C6" w:rsidR="00A979D8" w:rsidRPr="001346EC" w:rsidRDefault="0099394A"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Також</w:t>
      </w:r>
      <w:r w:rsidR="00541088" w:rsidRPr="001346EC">
        <w:rPr>
          <w:rFonts w:ascii="Times New Roman" w:eastAsia="Times New Roman" w:hAnsi="Times New Roman"/>
          <w:sz w:val="28"/>
          <w:szCs w:val="28"/>
          <w:lang w:eastAsia="ru-RU"/>
        </w:rPr>
        <w:t xml:space="preserve"> у 2024 році виконан</w:t>
      </w:r>
      <w:r w:rsidR="002C0031" w:rsidRPr="001346EC">
        <w:rPr>
          <w:rFonts w:ascii="Times New Roman" w:eastAsia="Times New Roman" w:hAnsi="Times New Roman"/>
          <w:sz w:val="28"/>
          <w:szCs w:val="28"/>
          <w:lang w:eastAsia="ru-RU"/>
        </w:rPr>
        <w:t>і</w:t>
      </w:r>
      <w:r w:rsidRPr="001346EC">
        <w:rPr>
          <w:rFonts w:ascii="Times New Roman" w:eastAsia="Times New Roman" w:hAnsi="Times New Roman"/>
          <w:sz w:val="28"/>
          <w:szCs w:val="28"/>
          <w:lang w:eastAsia="ru-RU"/>
        </w:rPr>
        <w:t xml:space="preserve"> протипожежні заходи</w:t>
      </w:r>
      <w:r w:rsidR="00541088" w:rsidRPr="001346EC">
        <w:rPr>
          <w:rFonts w:ascii="Times New Roman" w:eastAsia="Times New Roman" w:hAnsi="Times New Roman"/>
          <w:sz w:val="28"/>
          <w:szCs w:val="28"/>
          <w:lang w:eastAsia="ru-RU"/>
        </w:rPr>
        <w:t xml:space="preserve"> </w:t>
      </w:r>
      <w:r w:rsidR="00541088" w:rsidRPr="001346EC">
        <w:rPr>
          <w:rFonts w:ascii="Times New Roman" w:eastAsia="Times New Roman" w:hAnsi="Times New Roman"/>
          <w:sz w:val="28"/>
          <w:szCs w:val="28"/>
          <w:lang w:eastAsia="ru-RU"/>
        </w:rPr>
        <w:br/>
        <w:t>в 5 закладах фахової передвищої та 10 закладах професійної (професійно-</w:t>
      </w:r>
      <w:r w:rsidR="00541088" w:rsidRPr="001346EC">
        <w:rPr>
          <w:rFonts w:ascii="Times New Roman" w:eastAsia="Times New Roman" w:hAnsi="Times New Roman"/>
          <w:sz w:val="28"/>
          <w:szCs w:val="28"/>
          <w:lang w:eastAsia="ru-RU"/>
        </w:rPr>
        <w:lastRenderedPageBreak/>
        <w:t xml:space="preserve">технічної) освіти, а саме: на улаштування (завершення улаштування) систем пожежної сигналізації, оповіщення про пожежу та управління евакуацією людей, обладнання будівель системою блискавкозахисту від прямих </w:t>
      </w:r>
      <w:r w:rsidR="0066544C" w:rsidRPr="001346EC">
        <w:rPr>
          <w:rFonts w:ascii="Times New Roman" w:eastAsia="Times New Roman" w:hAnsi="Times New Roman"/>
          <w:sz w:val="28"/>
          <w:szCs w:val="28"/>
          <w:lang w:eastAsia="ru-RU"/>
        </w:rPr>
        <w:t>влучань</w:t>
      </w:r>
      <w:r w:rsidR="00541088" w:rsidRPr="001346EC">
        <w:rPr>
          <w:rFonts w:ascii="Times New Roman" w:eastAsia="Times New Roman" w:hAnsi="Times New Roman"/>
          <w:sz w:val="28"/>
          <w:szCs w:val="28"/>
          <w:lang w:eastAsia="ru-RU"/>
        </w:rPr>
        <w:t xml:space="preserve"> блискавки і вто</w:t>
      </w:r>
      <w:r w:rsidRPr="001346EC">
        <w:rPr>
          <w:rFonts w:ascii="Times New Roman" w:eastAsia="Times New Roman" w:hAnsi="Times New Roman"/>
          <w:sz w:val="28"/>
          <w:szCs w:val="28"/>
          <w:lang w:eastAsia="ru-RU"/>
        </w:rPr>
        <w:t>ринних її проявів, вогнезахисну обробку</w:t>
      </w:r>
      <w:r w:rsidR="00541088" w:rsidRPr="001346EC">
        <w:rPr>
          <w:rFonts w:ascii="Times New Roman" w:eastAsia="Times New Roman" w:hAnsi="Times New Roman"/>
          <w:sz w:val="28"/>
          <w:szCs w:val="28"/>
          <w:lang w:eastAsia="ru-RU"/>
        </w:rPr>
        <w:t xml:space="preserve"> дерев’яних конструкцій горищ тощо. </w:t>
      </w:r>
    </w:p>
    <w:p w14:paraId="7CE88F77" w14:textId="77777777" w:rsidR="00E40E59" w:rsidRPr="001346EC" w:rsidRDefault="00E40E59"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2. Будівництво, реконструкція, капітальні ремонти в закладах освіти області (в тому числі виготовлення проєктної документації)</w:t>
      </w:r>
      <w:r w:rsidR="00A14B9D" w:rsidRPr="001346EC">
        <w:rPr>
          <w:rFonts w:ascii="Times New Roman" w:hAnsi="Times New Roman"/>
          <w:sz w:val="28"/>
          <w:szCs w:val="28"/>
          <w:lang w:val="uk-UA"/>
        </w:rPr>
        <w:t>.</w:t>
      </w:r>
    </w:p>
    <w:p w14:paraId="00D4B5A1" w14:textId="67B2D625" w:rsidR="00E40E59" w:rsidRPr="001346EC" w:rsidRDefault="00E40E59"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 xml:space="preserve">2.1. Будівництво, добудова, проведення модернізації, реконструкція, капітальний ремонт будівель </w:t>
      </w:r>
      <w:r w:rsidR="00DC2282" w:rsidRPr="001346EC">
        <w:rPr>
          <w:rFonts w:ascii="Times New Roman" w:hAnsi="Times New Roman"/>
          <w:sz w:val="28"/>
          <w:szCs w:val="28"/>
          <w:lang w:val="uk-UA"/>
        </w:rPr>
        <w:t>закладів освіти, гуртожитків</w:t>
      </w:r>
      <w:r w:rsidRPr="001346EC">
        <w:rPr>
          <w:rFonts w:ascii="Times New Roman" w:hAnsi="Times New Roman"/>
          <w:sz w:val="28"/>
          <w:szCs w:val="28"/>
          <w:lang w:val="uk-UA"/>
        </w:rPr>
        <w:t xml:space="preserve"> з урахуванням вимог чинного законодавства щодо забезпечення їх доступності для осіб з особливими освітніми потребами та інших маломобільних груп населення. Створення фонду захисних спор</w:t>
      </w:r>
      <w:r w:rsidR="006C5421" w:rsidRPr="001346EC">
        <w:rPr>
          <w:rFonts w:ascii="Times New Roman" w:hAnsi="Times New Roman"/>
          <w:sz w:val="28"/>
          <w:szCs w:val="28"/>
          <w:lang w:val="uk-UA"/>
        </w:rPr>
        <w:t>уд у закладах освіти шляхом про</w:t>
      </w:r>
      <w:r w:rsidR="00213477" w:rsidRPr="001346EC">
        <w:rPr>
          <w:rFonts w:ascii="Times New Roman" w:hAnsi="Times New Roman"/>
          <w:sz w:val="28"/>
          <w:szCs w:val="28"/>
          <w:lang w:val="uk-UA"/>
        </w:rPr>
        <w:t>є</w:t>
      </w:r>
      <w:r w:rsidRPr="001346EC">
        <w:rPr>
          <w:rFonts w:ascii="Times New Roman" w:hAnsi="Times New Roman"/>
          <w:sz w:val="28"/>
          <w:szCs w:val="28"/>
          <w:lang w:val="uk-UA"/>
        </w:rPr>
        <w:t>ктування та будівництва захисних споруд та споруд подвійного призначення, яке здійснюється під час будівництва закладів освіти (нового будівництва, проведення  реконструкції або капітального ремонту)</w:t>
      </w:r>
      <w:r w:rsidR="00A14B9D" w:rsidRPr="001346EC">
        <w:rPr>
          <w:rFonts w:ascii="Times New Roman" w:hAnsi="Times New Roman"/>
          <w:sz w:val="28"/>
          <w:szCs w:val="28"/>
          <w:lang w:val="uk-UA"/>
        </w:rPr>
        <w:t>.</w:t>
      </w:r>
    </w:p>
    <w:p w14:paraId="7B489C74" w14:textId="0A32EEBE" w:rsidR="00381E49" w:rsidRPr="001346EC" w:rsidRDefault="00381E49"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 xml:space="preserve">У 2024 році Міністерством освіти і науки України за підтримки Європейського </w:t>
      </w:r>
      <w:r w:rsidR="000B0867" w:rsidRPr="001346EC">
        <w:rPr>
          <w:rFonts w:ascii="Times New Roman" w:eastAsia="Times New Roman" w:hAnsi="Times New Roman"/>
          <w:sz w:val="28"/>
          <w:szCs w:val="28"/>
          <w:lang w:eastAsia="ru-RU"/>
        </w:rPr>
        <w:t>інвестиційного банку розпочато проє</w:t>
      </w:r>
      <w:r w:rsidRPr="001346EC">
        <w:rPr>
          <w:rFonts w:ascii="Times New Roman" w:eastAsia="Times New Roman" w:hAnsi="Times New Roman"/>
          <w:sz w:val="28"/>
          <w:szCs w:val="28"/>
          <w:lang w:eastAsia="ru-RU"/>
        </w:rPr>
        <w:t>кт “Програма підтримки професійно-технічної освіти в Україні”.</w:t>
      </w:r>
    </w:p>
    <w:p w14:paraId="2BA70C79" w14:textId="2C8CA6B7" w:rsidR="00381E49" w:rsidRPr="001346EC" w:rsidRDefault="000B0867"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 xml:space="preserve">Законом України від 29 липня </w:t>
      </w:r>
      <w:r w:rsidR="009C7E99" w:rsidRPr="001346EC">
        <w:rPr>
          <w:rFonts w:ascii="Times New Roman" w:eastAsia="Times New Roman" w:hAnsi="Times New Roman"/>
          <w:sz w:val="28"/>
          <w:szCs w:val="28"/>
          <w:lang w:eastAsia="ru-RU"/>
        </w:rPr>
        <w:t xml:space="preserve">2022 </w:t>
      </w:r>
      <w:r w:rsidRPr="001346EC">
        <w:rPr>
          <w:rFonts w:ascii="Times New Roman" w:eastAsia="Times New Roman" w:hAnsi="Times New Roman"/>
          <w:sz w:val="28"/>
          <w:szCs w:val="28"/>
          <w:lang w:eastAsia="ru-RU"/>
        </w:rPr>
        <w:t xml:space="preserve">року </w:t>
      </w:r>
      <w:r w:rsidR="00381E49" w:rsidRPr="001346EC">
        <w:rPr>
          <w:rFonts w:ascii="Times New Roman" w:eastAsia="Times New Roman" w:hAnsi="Times New Roman"/>
          <w:bCs/>
          <w:sz w:val="28"/>
          <w:szCs w:val="28"/>
          <w:lang w:val="ru-RU" w:eastAsia="ru-RU"/>
        </w:rPr>
        <w:t> </w:t>
      </w:r>
      <w:r w:rsidR="00381E49" w:rsidRPr="001346EC">
        <w:rPr>
          <w:rFonts w:ascii="Times New Roman" w:eastAsia="Times New Roman" w:hAnsi="Times New Roman"/>
          <w:sz w:val="28"/>
          <w:szCs w:val="28"/>
          <w:lang w:eastAsia="ru-RU"/>
        </w:rPr>
        <w:t>№ 2477-</w:t>
      </w:r>
      <w:r w:rsidR="00381E49" w:rsidRPr="001346EC">
        <w:rPr>
          <w:rFonts w:ascii="Times New Roman" w:eastAsia="Times New Roman" w:hAnsi="Times New Roman"/>
          <w:sz w:val="28"/>
          <w:szCs w:val="28"/>
          <w:lang w:val="ru-RU" w:eastAsia="ru-RU"/>
        </w:rPr>
        <w:t>XI</w:t>
      </w:r>
      <w:r w:rsidR="00381E49" w:rsidRPr="001346EC">
        <w:rPr>
          <w:rFonts w:ascii="Times New Roman" w:eastAsia="Times New Roman" w:hAnsi="Times New Roman"/>
          <w:sz w:val="28"/>
          <w:szCs w:val="28"/>
          <w:lang w:eastAsia="ru-RU"/>
        </w:rPr>
        <w:t xml:space="preserve">, </w:t>
      </w:r>
      <w:r w:rsidR="009C7E99" w:rsidRPr="001346EC">
        <w:rPr>
          <w:rFonts w:ascii="Times New Roman" w:eastAsia="Times New Roman" w:hAnsi="Times New Roman"/>
          <w:sz w:val="28"/>
          <w:szCs w:val="28"/>
          <w:lang w:eastAsia="ru-RU"/>
        </w:rPr>
        <w:t>як</w:t>
      </w:r>
      <w:r w:rsidRPr="001346EC">
        <w:rPr>
          <w:rFonts w:ascii="Times New Roman" w:eastAsia="Times New Roman" w:hAnsi="Times New Roman"/>
          <w:sz w:val="28"/>
          <w:szCs w:val="28"/>
          <w:lang w:eastAsia="ru-RU"/>
        </w:rPr>
        <w:t>им ратифіковано ф</w:t>
      </w:r>
      <w:r w:rsidR="009C7E99" w:rsidRPr="001346EC">
        <w:rPr>
          <w:rFonts w:ascii="Times New Roman" w:eastAsia="Times New Roman" w:hAnsi="Times New Roman"/>
          <w:sz w:val="28"/>
          <w:szCs w:val="28"/>
          <w:lang w:eastAsia="ru-RU"/>
        </w:rPr>
        <w:t xml:space="preserve">інансову угоду “Програма підтримки професійно-технічної освіти в Україні” між Україною та Європейським інвестиційним банком, </w:t>
      </w:r>
      <w:r w:rsidR="00381E49" w:rsidRPr="001346EC">
        <w:rPr>
          <w:rFonts w:ascii="Times New Roman" w:eastAsia="Times New Roman" w:hAnsi="Times New Roman"/>
          <w:sz w:val="28"/>
          <w:szCs w:val="28"/>
          <w:lang w:eastAsia="ru-RU"/>
        </w:rPr>
        <w:t>визначено заклади професійної (професійно-технічної) освіти, на</w:t>
      </w:r>
      <w:r w:rsidR="00381E49" w:rsidRPr="001346EC">
        <w:rPr>
          <w:rFonts w:ascii="Times New Roman" w:eastAsia="Times New Roman" w:hAnsi="Times New Roman"/>
          <w:sz w:val="28"/>
          <w:szCs w:val="28"/>
          <w:lang w:val="ru-RU" w:eastAsia="ru-RU"/>
        </w:rPr>
        <w:t> </w:t>
      </w:r>
      <w:r w:rsidR="00381E49" w:rsidRPr="001346EC">
        <w:rPr>
          <w:rFonts w:ascii="Times New Roman" w:eastAsia="Times New Roman" w:hAnsi="Times New Roman"/>
          <w:sz w:val="28"/>
          <w:szCs w:val="28"/>
          <w:lang w:eastAsia="ru-RU"/>
        </w:rPr>
        <w:t xml:space="preserve"> базі яких планується створення Центрів професійної досконалості, до переліку яких увійшов </w:t>
      </w:r>
      <w:r w:rsidR="001C1667" w:rsidRPr="001346EC">
        <w:rPr>
          <w:rFonts w:ascii="Times New Roman" w:eastAsia="Times New Roman" w:hAnsi="Times New Roman"/>
          <w:sz w:val="28"/>
          <w:szCs w:val="28"/>
          <w:lang w:eastAsia="ru-RU"/>
        </w:rPr>
        <w:t xml:space="preserve">державний професійно-технічний навчальний заклад </w:t>
      </w:r>
      <w:r w:rsidR="00381E49" w:rsidRPr="001346EC">
        <w:rPr>
          <w:rFonts w:ascii="Times New Roman" w:eastAsia="Times New Roman" w:hAnsi="Times New Roman"/>
          <w:sz w:val="28"/>
          <w:szCs w:val="28"/>
          <w:lang w:eastAsia="ru-RU"/>
        </w:rPr>
        <w:t>“Дніпропетровський центр професійно-технічної освіти” (далі</w:t>
      </w:r>
      <w:r w:rsidRPr="001346EC">
        <w:rPr>
          <w:rFonts w:ascii="Times New Roman" w:eastAsia="Times New Roman" w:hAnsi="Times New Roman"/>
          <w:sz w:val="28"/>
          <w:szCs w:val="28"/>
          <w:lang w:eastAsia="ru-RU"/>
        </w:rPr>
        <w:t xml:space="preserve"> – </w:t>
      </w:r>
      <w:r w:rsidR="00381E49" w:rsidRPr="001346EC">
        <w:rPr>
          <w:rFonts w:ascii="Times New Roman" w:eastAsia="Times New Roman" w:hAnsi="Times New Roman"/>
          <w:sz w:val="28"/>
          <w:szCs w:val="28"/>
          <w:lang w:eastAsia="ru-RU"/>
        </w:rPr>
        <w:t>Заклад).</w:t>
      </w:r>
    </w:p>
    <w:p w14:paraId="4296466A" w14:textId="0CF07FED" w:rsidR="00381E49" w:rsidRPr="001346EC" w:rsidRDefault="009F5827" w:rsidP="00902E23">
      <w:pPr>
        <w:spacing w:after="0" w:line="228" w:lineRule="auto"/>
        <w:ind w:firstLine="567"/>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У</w:t>
      </w:r>
      <w:r w:rsidR="000B0867" w:rsidRPr="001346EC">
        <w:rPr>
          <w:rFonts w:ascii="Times New Roman" w:eastAsia="Times New Roman" w:hAnsi="Times New Roman"/>
          <w:sz w:val="28"/>
          <w:szCs w:val="28"/>
          <w:lang w:val="ru-RU" w:eastAsia="ru-RU"/>
        </w:rPr>
        <w:t xml:space="preserve"> рамках проє</w:t>
      </w:r>
      <w:r w:rsidR="00381E49" w:rsidRPr="001346EC">
        <w:rPr>
          <w:rFonts w:ascii="Times New Roman" w:eastAsia="Times New Roman" w:hAnsi="Times New Roman"/>
          <w:sz w:val="28"/>
          <w:szCs w:val="28"/>
          <w:lang w:val="ru-RU" w:eastAsia="ru-RU"/>
        </w:rPr>
        <w:t xml:space="preserve">кту </w:t>
      </w:r>
      <w:r w:rsidR="00321464" w:rsidRPr="001346EC">
        <w:rPr>
          <w:rFonts w:ascii="Times New Roman" w:eastAsia="Times New Roman" w:hAnsi="Times New Roman"/>
          <w:sz w:val="28"/>
          <w:szCs w:val="28"/>
          <w:lang w:val="ru-RU" w:eastAsia="ru-RU"/>
        </w:rPr>
        <w:t xml:space="preserve">заплановано </w:t>
      </w:r>
      <w:r w:rsidR="00381E49" w:rsidRPr="001346EC">
        <w:rPr>
          <w:rFonts w:ascii="Times New Roman" w:eastAsia="Times New Roman" w:hAnsi="Times New Roman"/>
          <w:sz w:val="28"/>
          <w:szCs w:val="28"/>
          <w:lang w:val="ru-RU" w:eastAsia="ru-RU"/>
        </w:rPr>
        <w:t>здійснен</w:t>
      </w:r>
      <w:r w:rsidR="00321464" w:rsidRPr="001346EC">
        <w:rPr>
          <w:rFonts w:ascii="Times New Roman" w:eastAsia="Times New Roman" w:hAnsi="Times New Roman"/>
          <w:sz w:val="28"/>
          <w:szCs w:val="28"/>
          <w:lang w:val="ru-RU" w:eastAsia="ru-RU"/>
        </w:rPr>
        <w:t>ня</w:t>
      </w:r>
      <w:r w:rsidR="00381E49" w:rsidRPr="001346EC">
        <w:rPr>
          <w:rFonts w:ascii="Times New Roman" w:eastAsia="Times New Roman" w:hAnsi="Times New Roman"/>
          <w:sz w:val="28"/>
          <w:szCs w:val="28"/>
          <w:lang w:val="ru-RU" w:eastAsia="ru-RU"/>
        </w:rPr>
        <w:t xml:space="preserve"> капітальн</w:t>
      </w:r>
      <w:r w:rsidR="00321464" w:rsidRPr="001346EC">
        <w:rPr>
          <w:rFonts w:ascii="Times New Roman" w:eastAsia="Times New Roman" w:hAnsi="Times New Roman"/>
          <w:sz w:val="28"/>
          <w:szCs w:val="28"/>
          <w:lang w:val="ru-RU" w:eastAsia="ru-RU"/>
        </w:rPr>
        <w:t>ого</w:t>
      </w:r>
      <w:r w:rsidR="00381E49" w:rsidRPr="001346EC">
        <w:rPr>
          <w:rFonts w:ascii="Times New Roman" w:eastAsia="Times New Roman" w:hAnsi="Times New Roman"/>
          <w:sz w:val="28"/>
          <w:szCs w:val="28"/>
          <w:lang w:val="ru-RU" w:eastAsia="ru-RU"/>
        </w:rPr>
        <w:t xml:space="preserve"> ремонт</w:t>
      </w:r>
      <w:r w:rsidR="00321464" w:rsidRPr="001346EC">
        <w:rPr>
          <w:rFonts w:ascii="Times New Roman" w:eastAsia="Times New Roman" w:hAnsi="Times New Roman"/>
          <w:sz w:val="28"/>
          <w:szCs w:val="28"/>
          <w:lang w:val="ru-RU" w:eastAsia="ru-RU"/>
        </w:rPr>
        <w:t>у</w:t>
      </w:r>
      <w:r w:rsidR="00381E49" w:rsidRPr="001346EC">
        <w:rPr>
          <w:rFonts w:ascii="Times New Roman" w:eastAsia="Times New Roman" w:hAnsi="Times New Roman"/>
          <w:sz w:val="28"/>
          <w:szCs w:val="28"/>
          <w:lang w:val="ru-RU" w:eastAsia="ru-RU"/>
        </w:rPr>
        <w:t xml:space="preserve"> </w:t>
      </w:r>
      <w:r w:rsidR="00C11AE2" w:rsidRPr="001346EC">
        <w:rPr>
          <w:rFonts w:ascii="Times New Roman" w:eastAsia="Times New Roman" w:hAnsi="Times New Roman"/>
          <w:sz w:val="28"/>
          <w:szCs w:val="28"/>
          <w:lang w:val="ru-RU" w:eastAsia="ru-RU"/>
        </w:rPr>
        <w:t>будівлі гуртожитку № 7 Закладу.</w:t>
      </w:r>
      <w:r w:rsidR="00381E49" w:rsidRPr="001346EC">
        <w:rPr>
          <w:rFonts w:ascii="Times New Roman" w:eastAsia="Times New Roman" w:hAnsi="Times New Roman"/>
          <w:sz w:val="28"/>
          <w:szCs w:val="28"/>
          <w:lang w:val="ru-RU" w:eastAsia="ru-RU"/>
        </w:rPr>
        <w:t xml:space="preserve"> Розроблен</w:t>
      </w:r>
      <w:r w:rsidR="00FA727E" w:rsidRPr="001346EC">
        <w:rPr>
          <w:rFonts w:ascii="Times New Roman" w:eastAsia="Times New Roman" w:hAnsi="Times New Roman"/>
          <w:sz w:val="28"/>
          <w:szCs w:val="28"/>
          <w:lang w:val="ru-RU" w:eastAsia="ru-RU"/>
        </w:rPr>
        <w:t>о</w:t>
      </w:r>
      <w:r w:rsidR="00C11AE2" w:rsidRPr="001346EC">
        <w:rPr>
          <w:rFonts w:ascii="Times New Roman" w:eastAsia="Times New Roman" w:hAnsi="Times New Roman"/>
          <w:sz w:val="28"/>
          <w:szCs w:val="28"/>
          <w:lang w:val="ru-RU" w:eastAsia="ru-RU"/>
        </w:rPr>
        <w:t xml:space="preserve"> проє</w:t>
      </w:r>
      <w:r w:rsidR="00381E49" w:rsidRPr="001346EC">
        <w:rPr>
          <w:rFonts w:ascii="Times New Roman" w:eastAsia="Times New Roman" w:hAnsi="Times New Roman"/>
          <w:sz w:val="28"/>
          <w:szCs w:val="28"/>
          <w:lang w:val="ru-RU" w:eastAsia="ru-RU"/>
        </w:rPr>
        <w:t>ктн</w:t>
      </w:r>
      <w:r w:rsidR="00FA727E" w:rsidRPr="001346EC">
        <w:rPr>
          <w:rFonts w:ascii="Times New Roman" w:eastAsia="Times New Roman" w:hAnsi="Times New Roman"/>
          <w:sz w:val="28"/>
          <w:szCs w:val="28"/>
          <w:lang w:val="ru-RU" w:eastAsia="ru-RU"/>
        </w:rPr>
        <w:t>у</w:t>
      </w:r>
      <w:r w:rsidR="00381E49" w:rsidRPr="001346EC">
        <w:rPr>
          <w:rFonts w:ascii="Times New Roman" w:eastAsia="Times New Roman" w:hAnsi="Times New Roman"/>
          <w:sz w:val="28"/>
          <w:szCs w:val="28"/>
          <w:lang w:val="ru-RU" w:eastAsia="ru-RU"/>
        </w:rPr>
        <w:t xml:space="preserve"> документаці</w:t>
      </w:r>
      <w:r w:rsidR="00FA727E" w:rsidRPr="001346EC">
        <w:rPr>
          <w:rFonts w:ascii="Times New Roman" w:eastAsia="Times New Roman" w:hAnsi="Times New Roman"/>
          <w:sz w:val="28"/>
          <w:szCs w:val="28"/>
          <w:lang w:val="ru-RU" w:eastAsia="ru-RU"/>
        </w:rPr>
        <w:t>ю</w:t>
      </w:r>
      <w:r w:rsidR="00381E49" w:rsidRPr="001346EC">
        <w:rPr>
          <w:rFonts w:ascii="Times New Roman" w:eastAsia="Times New Roman" w:hAnsi="Times New Roman"/>
          <w:sz w:val="28"/>
          <w:szCs w:val="28"/>
          <w:lang w:val="ru-RU" w:eastAsia="ru-RU"/>
        </w:rPr>
        <w:t xml:space="preserve"> на проведення капітального ремонту </w:t>
      </w:r>
      <w:r w:rsidR="003C7206" w:rsidRPr="001346EC">
        <w:rPr>
          <w:rFonts w:ascii="Times New Roman" w:eastAsia="Times New Roman" w:hAnsi="Times New Roman"/>
          <w:sz w:val="28"/>
          <w:szCs w:val="28"/>
          <w:lang w:val="ru-RU" w:eastAsia="ru-RU"/>
        </w:rPr>
        <w:t>гуртожитку</w:t>
      </w:r>
      <w:r w:rsidR="00381E49" w:rsidRPr="001346EC">
        <w:rPr>
          <w:rFonts w:ascii="Times New Roman" w:eastAsia="Times New Roman" w:hAnsi="Times New Roman"/>
          <w:sz w:val="28"/>
          <w:szCs w:val="28"/>
          <w:lang w:val="ru-RU" w:eastAsia="ru-RU"/>
        </w:rPr>
        <w:t xml:space="preserve"> за рахунок </w:t>
      </w:r>
      <w:r w:rsidR="00E90EE7" w:rsidRPr="001346EC">
        <w:rPr>
          <w:rFonts w:ascii="Times New Roman" w:eastAsia="Times New Roman" w:hAnsi="Times New Roman"/>
          <w:sz w:val="28"/>
          <w:szCs w:val="28"/>
          <w:lang w:val="ru-RU" w:eastAsia="ru-RU"/>
        </w:rPr>
        <w:t xml:space="preserve"> коштів </w:t>
      </w:r>
      <w:r w:rsidR="003C7206" w:rsidRPr="001346EC">
        <w:rPr>
          <w:rFonts w:ascii="Times New Roman" w:eastAsia="Times New Roman" w:hAnsi="Times New Roman"/>
          <w:sz w:val="28"/>
          <w:szCs w:val="28"/>
          <w:lang w:val="ru-RU" w:eastAsia="ru-RU"/>
        </w:rPr>
        <w:t xml:space="preserve">обласного </w:t>
      </w:r>
      <w:r w:rsidR="00381E49" w:rsidRPr="001346EC">
        <w:rPr>
          <w:rFonts w:ascii="Times New Roman" w:eastAsia="Times New Roman" w:hAnsi="Times New Roman"/>
          <w:sz w:val="28"/>
          <w:szCs w:val="28"/>
          <w:lang w:val="ru-RU" w:eastAsia="ru-RU"/>
        </w:rPr>
        <w:t xml:space="preserve">бюджету. </w:t>
      </w:r>
    </w:p>
    <w:p w14:paraId="1A181CCA" w14:textId="77777777" w:rsidR="00353349" w:rsidRPr="001346EC" w:rsidRDefault="000B0867" w:rsidP="00902E23">
      <w:pPr>
        <w:spacing w:after="0" w:line="228" w:lineRule="auto"/>
        <w:ind w:right="-143" w:firstLine="567"/>
        <w:jc w:val="both"/>
        <w:rPr>
          <w:rFonts w:ascii="Times New Roman" w:eastAsia="Times New Roman" w:hAnsi="Times New Roman"/>
          <w:sz w:val="28"/>
          <w:szCs w:val="28"/>
          <w:lang w:eastAsia="uk-UA"/>
        </w:rPr>
      </w:pPr>
      <w:r w:rsidRPr="001346EC">
        <w:rPr>
          <w:rFonts w:ascii="Times New Roman" w:eastAsia="Times New Roman" w:hAnsi="Times New Roman"/>
          <w:sz w:val="28"/>
          <w:szCs w:val="28"/>
          <w:lang w:eastAsia="uk-UA"/>
        </w:rPr>
        <w:t>Реалізація проє</w:t>
      </w:r>
      <w:r w:rsidR="001159E8" w:rsidRPr="001346EC">
        <w:rPr>
          <w:rFonts w:ascii="Times New Roman" w:eastAsia="Times New Roman" w:hAnsi="Times New Roman"/>
          <w:sz w:val="28"/>
          <w:szCs w:val="28"/>
          <w:lang w:eastAsia="uk-UA"/>
        </w:rPr>
        <w:t>кту запланована у 2025</w:t>
      </w:r>
      <w:r w:rsidRPr="001346EC">
        <w:rPr>
          <w:rFonts w:ascii="Times New Roman" w:eastAsia="Times New Roman" w:hAnsi="Times New Roman"/>
          <w:sz w:val="28"/>
          <w:szCs w:val="28"/>
          <w:lang w:eastAsia="uk-UA"/>
        </w:rPr>
        <w:t xml:space="preserve"> – </w:t>
      </w:r>
      <w:r w:rsidR="001159E8" w:rsidRPr="001346EC">
        <w:rPr>
          <w:rFonts w:ascii="Times New Roman" w:eastAsia="Times New Roman" w:hAnsi="Times New Roman"/>
          <w:sz w:val="28"/>
          <w:szCs w:val="28"/>
          <w:lang w:eastAsia="uk-UA"/>
        </w:rPr>
        <w:t>2027 роках.</w:t>
      </w:r>
    </w:p>
    <w:p w14:paraId="07AFA38C" w14:textId="77777777" w:rsidR="00E40E59" w:rsidRPr="001346EC" w:rsidRDefault="00E40E59"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3. Упровадження енергозберігаючих заходів та технологій у закладах освіти області</w:t>
      </w:r>
      <w:r w:rsidR="000B0867" w:rsidRPr="001346EC">
        <w:rPr>
          <w:rFonts w:ascii="Times New Roman" w:hAnsi="Times New Roman"/>
          <w:sz w:val="28"/>
          <w:szCs w:val="28"/>
          <w:lang w:val="uk-UA"/>
        </w:rPr>
        <w:t>.</w:t>
      </w:r>
    </w:p>
    <w:p w14:paraId="7821E2A2" w14:textId="7CD06D15" w:rsidR="00E40E59" w:rsidRPr="001346EC" w:rsidRDefault="001C1667"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3.1. </w:t>
      </w:r>
      <w:r w:rsidR="00E40E59" w:rsidRPr="001346EC">
        <w:rPr>
          <w:rFonts w:ascii="Times New Roman" w:hAnsi="Times New Roman"/>
          <w:sz w:val="28"/>
          <w:szCs w:val="28"/>
          <w:lang w:val="uk-UA"/>
        </w:rPr>
        <w:t>Проведення реконструкції, капітального ремонту котелень,</w:t>
      </w:r>
      <w:r w:rsidR="00B913E5" w:rsidRPr="001346EC">
        <w:rPr>
          <w:rFonts w:ascii="Times New Roman" w:hAnsi="Times New Roman"/>
          <w:sz w:val="28"/>
          <w:szCs w:val="28"/>
          <w:lang w:val="uk-UA"/>
        </w:rPr>
        <w:t xml:space="preserve"> </w:t>
      </w:r>
      <w:r w:rsidR="00E40E59" w:rsidRPr="001346EC">
        <w:rPr>
          <w:rFonts w:ascii="Times New Roman" w:hAnsi="Times New Roman"/>
          <w:sz w:val="28"/>
          <w:szCs w:val="28"/>
          <w:lang w:val="uk-UA"/>
        </w:rPr>
        <w:t>переведення на альтернативні види палива</w:t>
      </w:r>
      <w:r w:rsidR="000B0867" w:rsidRPr="001346EC">
        <w:rPr>
          <w:rFonts w:ascii="Times New Roman" w:hAnsi="Times New Roman"/>
          <w:sz w:val="28"/>
          <w:szCs w:val="28"/>
          <w:lang w:val="uk-UA"/>
        </w:rPr>
        <w:t>.</w:t>
      </w:r>
    </w:p>
    <w:p w14:paraId="47006A92" w14:textId="1CC35B6E" w:rsidR="00CA479C" w:rsidRPr="001346EC" w:rsidRDefault="009F5827" w:rsidP="00902E23">
      <w:pPr>
        <w:suppressAutoHyphens/>
        <w:spacing w:after="0" w:line="228" w:lineRule="auto"/>
        <w:ind w:firstLine="567"/>
        <w:jc w:val="both"/>
        <w:rPr>
          <w:rFonts w:ascii="Times New Roman" w:hAnsi="Times New Roman"/>
          <w:sz w:val="28"/>
          <w:szCs w:val="28"/>
          <w:lang w:eastAsia="ar-SA"/>
        </w:rPr>
      </w:pPr>
      <w:r>
        <w:rPr>
          <w:rFonts w:ascii="Times New Roman" w:hAnsi="Times New Roman"/>
          <w:sz w:val="28"/>
          <w:szCs w:val="28"/>
          <w:lang w:eastAsia="ar-SA"/>
        </w:rPr>
        <w:t>У</w:t>
      </w:r>
      <w:r w:rsidR="00CA479C" w:rsidRPr="001346EC">
        <w:rPr>
          <w:rFonts w:ascii="Times New Roman" w:hAnsi="Times New Roman"/>
          <w:sz w:val="28"/>
          <w:szCs w:val="28"/>
          <w:lang w:eastAsia="ar-SA"/>
        </w:rPr>
        <w:t xml:space="preserve"> рамках викон</w:t>
      </w:r>
      <w:r w:rsidR="005B5412" w:rsidRPr="001346EC">
        <w:rPr>
          <w:rFonts w:ascii="Times New Roman" w:hAnsi="Times New Roman"/>
          <w:sz w:val="28"/>
          <w:szCs w:val="28"/>
          <w:lang w:eastAsia="ar-SA"/>
        </w:rPr>
        <w:t>ання заходів з енергозбереження</w:t>
      </w:r>
      <w:r w:rsidR="00CA479C" w:rsidRPr="001346EC">
        <w:rPr>
          <w:rFonts w:ascii="Times New Roman" w:hAnsi="Times New Roman"/>
          <w:sz w:val="28"/>
          <w:szCs w:val="28"/>
          <w:lang w:eastAsia="ar-SA"/>
        </w:rPr>
        <w:t xml:space="preserve"> в п</w:t>
      </w:r>
      <w:r w:rsidR="00CA479C" w:rsidRPr="001346EC">
        <w:rPr>
          <w:rFonts w:ascii="Times New Roman" w:hAnsi="Times New Roman"/>
          <w:sz w:val="28"/>
          <w:szCs w:val="28"/>
        </w:rPr>
        <w:t xml:space="preserve">еріод підготовки закладів освіти області </w:t>
      </w:r>
      <w:r w:rsidR="00CA479C" w:rsidRPr="001346EC">
        <w:rPr>
          <w:rFonts w:ascii="Times New Roman" w:hAnsi="Times New Roman"/>
          <w:sz w:val="28"/>
          <w:szCs w:val="28"/>
          <w:lang w:eastAsia="ar-SA"/>
        </w:rPr>
        <w:t>до нового навчального року та до роботи в осінньо-зимовий пері</w:t>
      </w:r>
      <w:r w:rsidR="001C1667" w:rsidRPr="001346EC">
        <w:rPr>
          <w:rFonts w:ascii="Times New Roman" w:hAnsi="Times New Roman"/>
          <w:sz w:val="28"/>
          <w:szCs w:val="28"/>
          <w:lang w:eastAsia="ar-SA"/>
        </w:rPr>
        <w:t xml:space="preserve">од 2022 – </w:t>
      </w:r>
      <w:r w:rsidR="006B2BB1" w:rsidRPr="001346EC">
        <w:rPr>
          <w:rFonts w:ascii="Times New Roman" w:hAnsi="Times New Roman"/>
          <w:sz w:val="28"/>
          <w:szCs w:val="28"/>
          <w:lang w:eastAsia="ar-SA"/>
        </w:rPr>
        <w:t>2023 року</w:t>
      </w:r>
      <w:r w:rsidR="00CA479C" w:rsidRPr="001346EC">
        <w:rPr>
          <w:rFonts w:ascii="Times New Roman" w:hAnsi="Times New Roman"/>
          <w:sz w:val="28"/>
          <w:szCs w:val="28"/>
          <w:lang w:eastAsia="ar-SA"/>
        </w:rPr>
        <w:t xml:space="preserve"> було</w:t>
      </w:r>
      <w:r w:rsidR="00CA479C" w:rsidRPr="001346EC">
        <w:rPr>
          <w:rFonts w:ascii="Times New Roman" w:hAnsi="Times New Roman"/>
          <w:sz w:val="28"/>
          <w:szCs w:val="28"/>
        </w:rPr>
        <w:t xml:space="preserve"> </w:t>
      </w:r>
      <w:r w:rsidR="00CA479C" w:rsidRPr="001346EC">
        <w:rPr>
          <w:rFonts w:ascii="Times New Roman" w:hAnsi="Times New Roman"/>
          <w:sz w:val="28"/>
          <w:szCs w:val="28"/>
          <w:lang w:eastAsia="ar-SA"/>
        </w:rPr>
        <w:t xml:space="preserve">виконано ремонти різного ступеню складності у 90 котельнях навчальних закладів, проведено заміну котлів </w:t>
      </w:r>
      <w:r w:rsidR="006B2BB1" w:rsidRPr="001346EC">
        <w:rPr>
          <w:rFonts w:ascii="Times New Roman" w:hAnsi="Times New Roman"/>
          <w:sz w:val="28"/>
          <w:szCs w:val="28"/>
          <w:lang w:eastAsia="ar-SA"/>
        </w:rPr>
        <w:br/>
      </w:r>
      <w:r w:rsidR="00CA479C" w:rsidRPr="001346EC">
        <w:rPr>
          <w:rFonts w:ascii="Times New Roman" w:hAnsi="Times New Roman"/>
          <w:sz w:val="28"/>
          <w:szCs w:val="28"/>
          <w:lang w:eastAsia="ar-SA"/>
        </w:rPr>
        <w:t xml:space="preserve">у 10 закладах загальної середньої освіти, (Верхньодніпровська міська </w:t>
      </w:r>
      <w:r w:rsidR="001C1667" w:rsidRPr="001346EC">
        <w:rPr>
          <w:rFonts w:ascii="Times New Roman" w:hAnsi="Times New Roman"/>
          <w:sz w:val="28"/>
          <w:szCs w:val="28"/>
          <w:lang w:eastAsia="ar-SA"/>
        </w:rPr>
        <w:t>територіальна громада</w:t>
      </w:r>
      <w:r w:rsidR="00CA479C" w:rsidRPr="001346EC">
        <w:rPr>
          <w:rFonts w:ascii="Times New Roman" w:hAnsi="Times New Roman"/>
          <w:sz w:val="28"/>
          <w:szCs w:val="28"/>
          <w:lang w:eastAsia="ar-SA"/>
        </w:rPr>
        <w:t xml:space="preserve"> Кам’янського району, Карпівська сільська </w:t>
      </w:r>
      <w:r w:rsidR="001C1667" w:rsidRPr="001346EC">
        <w:rPr>
          <w:rFonts w:ascii="Times New Roman" w:hAnsi="Times New Roman"/>
          <w:sz w:val="28"/>
          <w:szCs w:val="28"/>
          <w:lang w:eastAsia="ar-SA"/>
        </w:rPr>
        <w:t>територіальна громада</w:t>
      </w:r>
      <w:r w:rsidR="00CA479C" w:rsidRPr="001346EC">
        <w:rPr>
          <w:rFonts w:ascii="Times New Roman" w:hAnsi="Times New Roman"/>
          <w:sz w:val="28"/>
          <w:szCs w:val="28"/>
          <w:lang w:eastAsia="ar-SA"/>
        </w:rPr>
        <w:t xml:space="preserve"> Криворізького району, Магдалинівська селищна </w:t>
      </w:r>
      <w:r w:rsidR="001C1667" w:rsidRPr="001346EC">
        <w:rPr>
          <w:rFonts w:ascii="Times New Roman" w:hAnsi="Times New Roman"/>
          <w:sz w:val="28"/>
          <w:szCs w:val="28"/>
          <w:lang w:eastAsia="ar-SA"/>
        </w:rPr>
        <w:t>територіальна громада</w:t>
      </w:r>
      <w:r w:rsidR="00CA479C" w:rsidRPr="001346EC">
        <w:rPr>
          <w:rFonts w:ascii="Times New Roman" w:hAnsi="Times New Roman"/>
          <w:sz w:val="28"/>
          <w:szCs w:val="28"/>
          <w:lang w:eastAsia="ar-SA"/>
        </w:rPr>
        <w:t xml:space="preserve"> та Піщанська сільська </w:t>
      </w:r>
      <w:r w:rsidR="001C1667" w:rsidRPr="001346EC">
        <w:rPr>
          <w:rFonts w:ascii="Times New Roman" w:hAnsi="Times New Roman"/>
          <w:sz w:val="28"/>
          <w:szCs w:val="28"/>
          <w:lang w:eastAsia="ar-SA"/>
        </w:rPr>
        <w:t>територіальна громада</w:t>
      </w:r>
      <w:r w:rsidR="00CA479C" w:rsidRPr="001346EC">
        <w:rPr>
          <w:rFonts w:ascii="Times New Roman" w:hAnsi="Times New Roman"/>
          <w:sz w:val="28"/>
          <w:szCs w:val="28"/>
          <w:lang w:eastAsia="ar-SA"/>
        </w:rPr>
        <w:t xml:space="preserve"> Новомосковського району, Миколаївська сільська </w:t>
      </w:r>
      <w:r w:rsidR="001C1667" w:rsidRPr="001346EC">
        <w:rPr>
          <w:rFonts w:ascii="Times New Roman" w:hAnsi="Times New Roman"/>
          <w:sz w:val="28"/>
          <w:szCs w:val="28"/>
          <w:lang w:eastAsia="ar-SA"/>
        </w:rPr>
        <w:t>територіальна громада</w:t>
      </w:r>
      <w:r w:rsidR="00CA479C" w:rsidRPr="001346EC">
        <w:rPr>
          <w:rFonts w:ascii="Times New Roman" w:hAnsi="Times New Roman"/>
          <w:sz w:val="28"/>
          <w:szCs w:val="28"/>
          <w:lang w:eastAsia="ar-SA"/>
        </w:rPr>
        <w:t xml:space="preserve"> Синельниківського району) та</w:t>
      </w:r>
      <w:r w:rsidR="006B2BB1" w:rsidRPr="001346EC">
        <w:rPr>
          <w:rFonts w:ascii="Times New Roman" w:hAnsi="Times New Roman"/>
          <w:sz w:val="28"/>
          <w:szCs w:val="28"/>
          <w:lang w:eastAsia="ar-SA"/>
        </w:rPr>
        <w:t xml:space="preserve"> у</w:t>
      </w:r>
      <w:r w:rsidR="00CA479C" w:rsidRPr="001346EC">
        <w:rPr>
          <w:rFonts w:ascii="Times New Roman" w:hAnsi="Times New Roman"/>
          <w:sz w:val="28"/>
          <w:szCs w:val="28"/>
          <w:lang w:eastAsia="ar-SA"/>
        </w:rPr>
        <w:t xml:space="preserve"> 2 закладах</w:t>
      </w:r>
      <w:r w:rsidR="006B2BB1" w:rsidRPr="001346EC">
        <w:rPr>
          <w:rFonts w:ascii="Times New Roman" w:hAnsi="Times New Roman"/>
          <w:sz w:val="28"/>
          <w:szCs w:val="28"/>
          <w:lang w:eastAsia="ar-SA"/>
        </w:rPr>
        <w:t xml:space="preserve"> дошкільної освіти </w:t>
      </w:r>
      <w:r w:rsidR="00CA479C" w:rsidRPr="001346EC">
        <w:rPr>
          <w:rFonts w:ascii="Times New Roman" w:hAnsi="Times New Roman"/>
          <w:sz w:val="28"/>
          <w:szCs w:val="28"/>
          <w:lang w:eastAsia="ar-SA"/>
        </w:rPr>
        <w:t xml:space="preserve">(Піщанська сільська </w:t>
      </w:r>
      <w:r w:rsidR="001C1667" w:rsidRPr="001346EC">
        <w:rPr>
          <w:rFonts w:ascii="Times New Roman" w:hAnsi="Times New Roman"/>
          <w:sz w:val="28"/>
          <w:szCs w:val="28"/>
          <w:lang w:eastAsia="ar-SA"/>
        </w:rPr>
        <w:t>територіальна громада</w:t>
      </w:r>
      <w:r w:rsidR="00CA479C" w:rsidRPr="001346EC">
        <w:rPr>
          <w:rFonts w:ascii="Times New Roman" w:hAnsi="Times New Roman"/>
          <w:sz w:val="28"/>
          <w:szCs w:val="28"/>
          <w:lang w:eastAsia="ar-SA"/>
        </w:rPr>
        <w:t xml:space="preserve"> Новомосковського району, Миколаївська сільська </w:t>
      </w:r>
      <w:r w:rsidR="001C1667" w:rsidRPr="001346EC">
        <w:rPr>
          <w:rFonts w:ascii="Times New Roman" w:hAnsi="Times New Roman"/>
          <w:sz w:val="28"/>
          <w:szCs w:val="28"/>
          <w:lang w:eastAsia="ar-SA"/>
        </w:rPr>
        <w:t>територіальна громада</w:t>
      </w:r>
      <w:r w:rsidR="00CA479C" w:rsidRPr="001346EC">
        <w:rPr>
          <w:rFonts w:ascii="Times New Roman" w:hAnsi="Times New Roman"/>
          <w:sz w:val="28"/>
          <w:szCs w:val="28"/>
          <w:lang w:eastAsia="ar-SA"/>
        </w:rPr>
        <w:t xml:space="preserve"> Синельниківського району). Завершено переведення електрокотельні 1 </w:t>
      </w:r>
      <w:r w:rsidR="00550BED" w:rsidRPr="001346EC">
        <w:rPr>
          <w:rFonts w:ascii="Times New Roman" w:hAnsi="Times New Roman"/>
          <w:sz w:val="28"/>
          <w:szCs w:val="28"/>
          <w:lang w:eastAsia="ar-SA"/>
        </w:rPr>
        <w:t xml:space="preserve">закладу </w:t>
      </w:r>
      <w:r w:rsidR="00550BED" w:rsidRPr="001346EC">
        <w:rPr>
          <w:rFonts w:ascii="Times New Roman" w:hAnsi="Times New Roman"/>
          <w:sz w:val="28"/>
          <w:szCs w:val="28"/>
          <w:lang w:eastAsia="ar-SA"/>
        </w:rPr>
        <w:lastRenderedPageBreak/>
        <w:t>дошкільної освіти</w:t>
      </w:r>
      <w:r w:rsidR="00CA479C" w:rsidRPr="001346EC">
        <w:rPr>
          <w:rFonts w:ascii="Times New Roman" w:hAnsi="Times New Roman"/>
          <w:sz w:val="28"/>
          <w:szCs w:val="28"/>
          <w:lang w:eastAsia="ar-SA"/>
        </w:rPr>
        <w:t xml:space="preserve"> (Божедарівська селищна </w:t>
      </w:r>
      <w:r w:rsidR="00550BED" w:rsidRPr="001346EC">
        <w:rPr>
          <w:rFonts w:ascii="Times New Roman" w:hAnsi="Times New Roman"/>
          <w:sz w:val="28"/>
          <w:szCs w:val="28"/>
          <w:lang w:eastAsia="ar-SA"/>
        </w:rPr>
        <w:t>територіальна громада</w:t>
      </w:r>
      <w:r w:rsidR="00CA479C" w:rsidRPr="001346EC">
        <w:rPr>
          <w:rFonts w:ascii="Times New Roman" w:hAnsi="Times New Roman"/>
          <w:sz w:val="28"/>
          <w:szCs w:val="28"/>
          <w:lang w:eastAsia="ar-SA"/>
        </w:rPr>
        <w:t xml:space="preserve"> Кам’янського району) на альтернативний вид палива (вугілля). </w:t>
      </w:r>
    </w:p>
    <w:p w14:paraId="7605377B" w14:textId="77777777" w:rsidR="00CA479C" w:rsidRPr="001346EC" w:rsidRDefault="00CA479C" w:rsidP="00902E23">
      <w:pPr>
        <w:suppressAutoHyphens/>
        <w:spacing w:after="0" w:line="228" w:lineRule="auto"/>
        <w:ind w:firstLine="567"/>
        <w:jc w:val="both"/>
        <w:rPr>
          <w:rFonts w:ascii="Times New Roman" w:hAnsi="Times New Roman"/>
          <w:sz w:val="28"/>
          <w:szCs w:val="28"/>
          <w:lang w:eastAsia="ar-SA"/>
        </w:rPr>
      </w:pPr>
      <w:r w:rsidRPr="001346EC">
        <w:rPr>
          <w:rFonts w:ascii="Times New Roman" w:hAnsi="Times New Roman"/>
          <w:sz w:val="28"/>
          <w:szCs w:val="28"/>
          <w:lang w:eastAsia="ar-SA"/>
        </w:rPr>
        <w:t>З метою забезпечення економії енергоресурсів та бюджетних коштів, підвищення енергоефективності власних джерел теплопостачання було здійснено заміну котлів у котельних господарствах 12 закладів освіти.</w:t>
      </w:r>
    </w:p>
    <w:p w14:paraId="412E5EB9" w14:textId="3EC2BEC9" w:rsidR="00CA479C" w:rsidRPr="001346EC" w:rsidRDefault="00CA479C" w:rsidP="00902E23">
      <w:pPr>
        <w:suppressAutoHyphens/>
        <w:spacing w:after="0" w:line="228" w:lineRule="auto"/>
        <w:ind w:firstLine="567"/>
        <w:jc w:val="both"/>
        <w:rPr>
          <w:rFonts w:ascii="Times New Roman" w:hAnsi="Times New Roman"/>
          <w:sz w:val="28"/>
          <w:szCs w:val="28"/>
          <w:lang w:eastAsia="ar-SA"/>
        </w:rPr>
      </w:pPr>
      <w:r w:rsidRPr="001346EC">
        <w:rPr>
          <w:rFonts w:ascii="Times New Roman" w:hAnsi="Times New Roman"/>
          <w:sz w:val="28"/>
          <w:szCs w:val="28"/>
          <w:lang w:eastAsia="ar-SA"/>
        </w:rPr>
        <w:t>До початку оп</w:t>
      </w:r>
      <w:r w:rsidR="006B2BB1" w:rsidRPr="001346EC">
        <w:rPr>
          <w:rFonts w:ascii="Times New Roman" w:hAnsi="Times New Roman"/>
          <w:sz w:val="28"/>
          <w:szCs w:val="28"/>
          <w:lang w:eastAsia="ar-SA"/>
        </w:rPr>
        <w:t>алювального періоду у 2023 році</w:t>
      </w:r>
      <w:r w:rsidRPr="001346EC">
        <w:rPr>
          <w:rFonts w:ascii="Times New Roman" w:hAnsi="Times New Roman"/>
          <w:sz w:val="28"/>
          <w:szCs w:val="28"/>
          <w:lang w:eastAsia="ar-SA"/>
        </w:rPr>
        <w:t xml:space="preserve"> з ме</w:t>
      </w:r>
      <w:r w:rsidR="006B2BB1" w:rsidRPr="001346EC">
        <w:rPr>
          <w:rFonts w:ascii="Times New Roman" w:hAnsi="Times New Roman"/>
          <w:sz w:val="28"/>
          <w:szCs w:val="28"/>
          <w:lang w:eastAsia="ar-SA"/>
        </w:rPr>
        <w:t>тою зниження витрат на опалення</w:t>
      </w:r>
      <w:r w:rsidRPr="001346EC">
        <w:rPr>
          <w:rFonts w:ascii="Times New Roman" w:hAnsi="Times New Roman"/>
          <w:sz w:val="28"/>
          <w:szCs w:val="28"/>
          <w:lang w:eastAsia="ar-SA"/>
        </w:rPr>
        <w:t xml:space="preserve"> було пр</w:t>
      </w:r>
      <w:r w:rsidR="006B2BB1" w:rsidRPr="001346EC">
        <w:rPr>
          <w:rFonts w:ascii="Times New Roman" w:hAnsi="Times New Roman"/>
          <w:sz w:val="28"/>
          <w:szCs w:val="28"/>
          <w:lang w:eastAsia="ar-SA"/>
        </w:rPr>
        <w:t xml:space="preserve">оведено заміну котлів у 2 </w:t>
      </w:r>
      <w:r w:rsidR="00550BED" w:rsidRPr="001346EC">
        <w:rPr>
          <w:rFonts w:ascii="Times New Roman" w:hAnsi="Times New Roman"/>
          <w:sz w:val="28"/>
          <w:szCs w:val="28"/>
          <w:lang w:eastAsia="ar-SA"/>
        </w:rPr>
        <w:t>закладах загальної середньої освіти</w:t>
      </w:r>
      <w:r w:rsidR="006B2BB1" w:rsidRPr="001346EC">
        <w:rPr>
          <w:rFonts w:ascii="Times New Roman" w:hAnsi="Times New Roman"/>
          <w:sz w:val="28"/>
          <w:szCs w:val="28"/>
          <w:lang w:eastAsia="ar-SA"/>
        </w:rPr>
        <w:t xml:space="preserve"> </w:t>
      </w:r>
      <w:r w:rsidRPr="001346EC">
        <w:rPr>
          <w:rFonts w:ascii="Times New Roman" w:hAnsi="Times New Roman"/>
          <w:sz w:val="28"/>
          <w:szCs w:val="28"/>
          <w:lang w:eastAsia="ar-SA"/>
        </w:rPr>
        <w:t xml:space="preserve">та 4 </w:t>
      </w:r>
      <w:r w:rsidR="00550BED" w:rsidRPr="001346EC">
        <w:rPr>
          <w:rFonts w:ascii="Times New Roman" w:hAnsi="Times New Roman"/>
          <w:sz w:val="28"/>
          <w:szCs w:val="28"/>
          <w:lang w:eastAsia="ar-SA"/>
        </w:rPr>
        <w:t>закладах дошкільної освіти</w:t>
      </w:r>
      <w:r w:rsidRPr="001346EC">
        <w:rPr>
          <w:rFonts w:ascii="Times New Roman" w:hAnsi="Times New Roman"/>
          <w:sz w:val="28"/>
          <w:szCs w:val="28"/>
          <w:lang w:eastAsia="ar-SA"/>
        </w:rPr>
        <w:t xml:space="preserve">, модернізацію газових котелень у </w:t>
      </w:r>
      <w:r w:rsidR="00550BED" w:rsidRPr="001346EC">
        <w:rPr>
          <w:rFonts w:ascii="Times New Roman" w:hAnsi="Times New Roman"/>
          <w:sz w:val="28"/>
          <w:szCs w:val="28"/>
          <w:lang w:eastAsia="ar-SA"/>
        </w:rPr>
        <w:br/>
      </w:r>
      <w:r w:rsidRPr="001346EC">
        <w:rPr>
          <w:rFonts w:ascii="Times New Roman" w:hAnsi="Times New Roman"/>
          <w:sz w:val="28"/>
          <w:szCs w:val="28"/>
          <w:lang w:eastAsia="ar-SA"/>
        </w:rPr>
        <w:t xml:space="preserve">2 </w:t>
      </w:r>
      <w:r w:rsidR="00550BED" w:rsidRPr="001346EC">
        <w:rPr>
          <w:rFonts w:ascii="Times New Roman" w:hAnsi="Times New Roman"/>
          <w:sz w:val="28"/>
          <w:szCs w:val="28"/>
          <w:lang w:eastAsia="ar-SA"/>
        </w:rPr>
        <w:t>закладах дошкільної освіти</w:t>
      </w:r>
      <w:r w:rsidRPr="001346EC">
        <w:rPr>
          <w:rFonts w:ascii="Times New Roman" w:hAnsi="Times New Roman"/>
          <w:sz w:val="28"/>
          <w:szCs w:val="28"/>
          <w:lang w:eastAsia="ar-SA"/>
        </w:rPr>
        <w:t xml:space="preserve">, 4 </w:t>
      </w:r>
      <w:r w:rsidR="00550BED" w:rsidRPr="001346EC">
        <w:rPr>
          <w:rFonts w:ascii="Times New Roman" w:hAnsi="Times New Roman"/>
          <w:sz w:val="28"/>
          <w:szCs w:val="28"/>
          <w:lang w:eastAsia="ar-SA"/>
        </w:rPr>
        <w:t>закладах загальної середньої освіти</w:t>
      </w:r>
      <w:r w:rsidRPr="001346EC">
        <w:rPr>
          <w:rFonts w:ascii="Times New Roman" w:hAnsi="Times New Roman"/>
          <w:sz w:val="28"/>
          <w:szCs w:val="28"/>
          <w:lang w:eastAsia="ar-SA"/>
        </w:rPr>
        <w:t xml:space="preserve"> переведено на опалення власними пелетними котельнями.</w:t>
      </w:r>
    </w:p>
    <w:p w14:paraId="2AF4AE8F" w14:textId="26715601" w:rsidR="00B913E5" w:rsidRPr="001346EC" w:rsidRDefault="00B913E5"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3.2. Здійснення заходів з термомодернізації: санація будівель – утеплення огороджувальних конструкцій (стін, дахів, перекриттів); заміна вікон на енергозбережні; встановлення індивідуальних теплових пунктів</w:t>
      </w:r>
      <w:r w:rsidR="006B2BB1" w:rsidRPr="001346EC">
        <w:rPr>
          <w:rFonts w:ascii="Times New Roman" w:hAnsi="Times New Roman"/>
          <w:sz w:val="28"/>
          <w:szCs w:val="28"/>
          <w:lang w:val="uk-UA"/>
        </w:rPr>
        <w:t>.</w:t>
      </w:r>
    </w:p>
    <w:p w14:paraId="07D96524" w14:textId="77777777" w:rsidR="00EE432D" w:rsidRPr="001346EC" w:rsidRDefault="00EE432D" w:rsidP="00902E23">
      <w:pPr>
        <w:suppressAutoHyphens/>
        <w:spacing w:after="0" w:line="228" w:lineRule="auto"/>
        <w:ind w:firstLine="567"/>
        <w:jc w:val="both"/>
        <w:rPr>
          <w:rFonts w:ascii="Times New Roman" w:hAnsi="Times New Roman"/>
          <w:sz w:val="28"/>
          <w:szCs w:val="28"/>
          <w:lang w:eastAsia="ar-SA"/>
        </w:rPr>
      </w:pPr>
      <w:r w:rsidRPr="001346EC">
        <w:rPr>
          <w:rFonts w:ascii="Times New Roman" w:hAnsi="Times New Roman"/>
          <w:sz w:val="28"/>
          <w:szCs w:val="28"/>
          <w:lang w:eastAsia="ar-SA"/>
        </w:rPr>
        <w:t>На реалізацію зазначеного заходу кошти з обласного бюджету не виділялися.</w:t>
      </w:r>
    </w:p>
    <w:p w14:paraId="3A09CA9B" w14:textId="77777777" w:rsidR="005940F2" w:rsidRPr="001346EC" w:rsidRDefault="005940F2"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3.3. Проведення ремонту інженерних мереж, систем освітлення, обладнання тощо.</w:t>
      </w:r>
    </w:p>
    <w:p w14:paraId="24AE5C73" w14:textId="77777777" w:rsidR="00302239" w:rsidRPr="001346EC" w:rsidRDefault="00696244" w:rsidP="00902E23">
      <w:pPr>
        <w:shd w:val="clear" w:color="auto" w:fill="FFFFFF"/>
        <w:spacing w:after="0" w:line="228" w:lineRule="auto"/>
        <w:ind w:firstLine="567"/>
        <w:jc w:val="both"/>
        <w:outlineLvl w:val="1"/>
        <w:rPr>
          <w:rFonts w:ascii="Times New Roman" w:hAnsi="Times New Roman"/>
          <w:sz w:val="28"/>
          <w:szCs w:val="28"/>
        </w:rPr>
      </w:pPr>
      <w:r w:rsidRPr="001346EC">
        <w:rPr>
          <w:rFonts w:ascii="Times New Roman" w:hAnsi="Times New Roman"/>
          <w:sz w:val="28"/>
          <w:szCs w:val="28"/>
        </w:rPr>
        <w:t>У підготовчий період 2022 року було проведено ремонтно-будівельні роботи різного ступеню ск</w:t>
      </w:r>
      <w:r w:rsidR="00302239" w:rsidRPr="001346EC">
        <w:rPr>
          <w:rFonts w:ascii="Times New Roman" w:hAnsi="Times New Roman"/>
          <w:sz w:val="28"/>
          <w:szCs w:val="28"/>
        </w:rPr>
        <w:t>ладності в 553 закладах освіт</w:t>
      </w:r>
      <w:r w:rsidR="00A76387" w:rsidRPr="001346EC">
        <w:rPr>
          <w:rFonts w:ascii="Times New Roman" w:hAnsi="Times New Roman"/>
          <w:sz w:val="28"/>
          <w:szCs w:val="28"/>
        </w:rPr>
        <w:t>и, в тому числі</w:t>
      </w:r>
      <w:r w:rsidR="00DA5BD9" w:rsidRPr="001346EC">
        <w:rPr>
          <w:rFonts w:ascii="Times New Roman" w:hAnsi="Times New Roman"/>
          <w:sz w:val="28"/>
          <w:szCs w:val="28"/>
        </w:rPr>
        <w:t xml:space="preserve"> відремонтовано 30,19 тис.</w:t>
      </w:r>
      <w:r w:rsidR="00DA5BD9" w:rsidRPr="001346EC">
        <w:rPr>
          <w:rFonts w:ascii="Arial" w:hAnsi="Arial" w:cs="Arial"/>
          <w:shd w:val="clear" w:color="auto" w:fill="FFFFFF"/>
        </w:rPr>
        <w:t xml:space="preserve"> </w:t>
      </w:r>
      <w:r w:rsidR="00DA5BD9" w:rsidRPr="001346EC">
        <w:rPr>
          <w:rFonts w:ascii="Times New Roman" w:eastAsia="Times New Roman" w:hAnsi="Times New Roman"/>
          <w:sz w:val="28"/>
          <w:szCs w:val="28"/>
          <w:lang w:eastAsia="ru-RU"/>
        </w:rPr>
        <w:t>м²</w:t>
      </w:r>
      <w:r w:rsidR="00302239" w:rsidRPr="001346EC">
        <w:rPr>
          <w:rFonts w:ascii="Times New Roman" w:hAnsi="Times New Roman"/>
          <w:sz w:val="28"/>
          <w:szCs w:val="28"/>
        </w:rPr>
        <w:t xml:space="preserve"> покрівель, </w:t>
      </w:r>
      <w:r w:rsidRPr="001346EC">
        <w:rPr>
          <w:rFonts w:ascii="Times New Roman" w:hAnsi="Times New Roman"/>
          <w:sz w:val="28"/>
          <w:szCs w:val="28"/>
        </w:rPr>
        <w:t xml:space="preserve">встановлено 1133 металопластикових вікна </w:t>
      </w:r>
      <w:r w:rsidR="00DA5BD9" w:rsidRPr="001346EC">
        <w:rPr>
          <w:rFonts w:ascii="Times New Roman" w:hAnsi="Times New Roman"/>
          <w:sz w:val="28"/>
          <w:szCs w:val="28"/>
        </w:rPr>
        <w:t>загальною площею 4,33 тис.</w:t>
      </w:r>
      <w:r w:rsidR="00DA5BD9" w:rsidRPr="001346EC">
        <w:rPr>
          <w:rFonts w:ascii="Times New Roman" w:eastAsia="Times New Roman" w:hAnsi="Times New Roman"/>
          <w:sz w:val="28"/>
          <w:szCs w:val="28"/>
          <w:lang w:eastAsia="ru-RU"/>
        </w:rPr>
        <w:t xml:space="preserve"> м².</w:t>
      </w:r>
    </w:p>
    <w:p w14:paraId="501D6DD6" w14:textId="7D2D671A" w:rsidR="00302239" w:rsidRPr="001346EC" w:rsidRDefault="00302239" w:rsidP="00902E23">
      <w:pPr>
        <w:shd w:val="clear" w:color="auto" w:fill="FFFFFF"/>
        <w:spacing w:after="0" w:line="228" w:lineRule="auto"/>
        <w:ind w:firstLine="567"/>
        <w:jc w:val="both"/>
        <w:outlineLvl w:val="1"/>
        <w:rPr>
          <w:rFonts w:ascii="Times New Roman" w:hAnsi="Times New Roman"/>
          <w:sz w:val="28"/>
          <w:szCs w:val="28"/>
        </w:rPr>
      </w:pPr>
      <w:r w:rsidRPr="001346EC">
        <w:rPr>
          <w:rFonts w:ascii="Times New Roman" w:eastAsia="Times New Roman" w:hAnsi="Times New Roman"/>
          <w:sz w:val="28"/>
          <w:szCs w:val="28"/>
          <w:lang w:eastAsia="ru-RU"/>
        </w:rPr>
        <w:t xml:space="preserve">У 2023 році було виконано широкий спектр ремонтно-будівельних робіт </w:t>
      </w:r>
      <w:r w:rsidRPr="001346EC">
        <w:rPr>
          <w:rFonts w:ascii="Times New Roman" w:eastAsia="Times New Roman" w:hAnsi="Times New Roman"/>
          <w:sz w:val="28"/>
          <w:szCs w:val="28"/>
          <w:lang w:eastAsia="ru-RU"/>
        </w:rPr>
        <w:br/>
        <w:t>у 699 навчальних закладах</w:t>
      </w:r>
      <w:r w:rsidR="0085166B" w:rsidRPr="001346EC">
        <w:rPr>
          <w:rFonts w:ascii="Times New Roman" w:eastAsia="Times New Roman" w:hAnsi="Times New Roman"/>
          <w:sz w:val="28"/>
          <w:szCs w:val="28"/>
          <w:lang w:eastAsia="ru-RU"/>
        </w:rPr>
        <w:t>.</w:t>
      </w:r>
      <w:r w:rsidRPr="001346EC">
        <w:rPr>
          <w:rFonts w:ascii="Times New Roman" w:eastAsia="Times New Roman" w:hAnsi="Times New Roman"/>
          <w:sz w:val="28"/>
          <w:szCs w:val="28"/>
          <w:lang w:eastAsia="ru-RU"/>
        </w:rPr>
        <w:t xml:space="preserve"> Зокрема, відремонтовано покрівлі на площі </w:t>
      </w:r>
      <w:r w:rsidR="00BC7129" w:rsidRPr="001346EC">
        <w:rPr>
          <w:rFonts w:ascii="Times New Roman" w:eastAsia="Times New Roman" w:hAnsi="Times New Roman"/>
          <w:sz w:val="28"/>
          <w:szCs w:val="28"/>
          <w:lang w:eastAsia="ru-RU"/>
        </w:rPr>
        <w:br/>
      </w:r>
      <w:r w:rsidRPr="001346EC">
        <w:rPr>
          <w:rFonts w:ascii="Times New Roman" w:eastAsia="Times New Roman" w:hAnsi="Times New Roman"/>
          <w:sz w:val="28"/>
          <w:szCs w:val="28"/>
          <w:lang w:eastAsia="ru-RU"/>
        </w:rPr>
        <w:t>70,</w:t>
      </w:r>
      <w:r w:rsidR="00DA5BD9" w:rsidRPr="001346EC">
        <w:rPr>
          <w:rFonts w:ascii="Times New Roman" w:eastAsia="Times New Roman" w:hAnsi="Times New Roman"/>
          <w:sz w:val="28"/>
          <w:szCs w:val="28"/>
          <w:lang w:eastAsia="ru-RU"/>
        </w:rPr>
        <w:t>76 тис. м²</w:t>
      </w:r>
      <w:r w:rsidRPr="001346EC">
        <w:rPr>
          <w:rFonts w:ascii="Times New Roman" w:eastAsia="Times New Roman" w:hAnsi="Times New Roman"/>
          <w:sz w:val="28"/>
          <w:szCs w:val="28"/>
          <w:lang w:eastAsia="ru-RU"/>
        </w:rPr>
        <w:t>, а також встановлено 2498 металопластикових вікон загальною площею 10,23</w:t>
      </w:r>
      <w:r w:rsidR="00CB383C" w:rsidRPr="001346EC">
        <w:rPr>
          <w:rFonts w:ascii="Times New Roman" w:eastAsia="Times New Roman" w:hAnsi="Times New Roman"/>
          <w:sz w:val="28"/>
          <w:szCs w:val="28"/>
          <w:lang w:eastAsia="ru-RU"/>
        </w:rPr>
        <w:t xml:space="preserve"> </w:t>
      </w:r>
      <w:r w:rsidRPr="001346EC">
        <w:rPr>
          <w:rFonts w:ascii="Times New Roman" w:eastAsia="Times New Roman" w:hAnsi="Times New Roman"/>
          <w:sz w:val="28"/>
          <w:szCs w:val="28"/>
          <w:lang w:eastAsia="ru-RU"/>
        </w:rPr>
        <w:t>тис.</w:t>
      </w:r>
      <w:r w:rsidR="00CB383C" w:rsidRPr="001346EC">
        <w:rPr>
          <w:rFonts w:ascii="Times New Roman" w:eastAsia="Times New Roman" w:hAnsi="Times New Roman"/>
          <w:sz w:val="28"/>
          <w:szCs w:val="28"/>
          <w:lang w:eastAsia="ru-RU"/>
        </w:rPr>
        <w:t xml:space="preserve"> м².</w:t>
      </w:r>
    </w:p>
    <w:p w14:paraId="140B7E37" w14:textId="77777777" w:rsidR="00696244" w:rsidRPr="001346EC" w:rsidRDefault="00623D73" w:rsidP="00902E23">
      <w:pPr>
        <w:spacing w:after="0" w:line="228" w:lineRule="auto"/>
        <w:ind w:firstLine="567"/>
        <w:jc w:val="both"/>
        <w:rPr>
          <w:rFonts w:ascii="Times New Roman" w:hAnsi="Times New Roman"/>
          <w:sz w:val="28"/>
          <w:szCs w:val="28"/>
        </w:rPr>
      </w:pPr>
      <w:r w:rsidRPr="001346EC">
        <w:rPr>
          <w:rFonts w:ascii="Times New Roman" w:hAnsi="Times New Roman"/>
          <w:sz w:val="28"/>
          <w:szCs w:val="28"/>
        </w:rPr>
        <w:t>З</w:t>
      </w:r>
      <w:r w:rsidR="00696244" w:rsidRPr="001346EC">
        <w:rPr>
          <w:rFonts w:ascii="Times New Roman" w:hAnsi="Times New Roman"/>
          <w:sz w:val="28"/>
          <w:szCs w:val="28"/>
        </w:rPr>
        <w:t xml:space="preserve"> 11 закладах освіти</w:t>
      </w:r>
      <w:r w:rsidR="00A33F70" w:rsidRPr="001346EC">
        <w:rPr>
          <w:rFonts w:ascii="Times New Roman" w:hAnsi="Times New Roman"/>
          <w:sz w:val="28"/>
          <w:szCs w:val="28"/>
        </w:rPr>
        <w:t xml:space="preserve"> обласного підпорядкування</w:t>
      </w:r>
      <w:r w:rsidR="00696244" w:rsidRPr="001346EC">
        <w:rPr>
          <w:rFonts w:ascii="Times New Roman" w:hAnsi="Times New Roman"/>
          <w:sz w:val="28"/>
          <w:szCs w:val="28"/>
        </w:rPr>
        <w:t xml:space="preserve"> у 2023 році було проведено різнопланові ремо</w:t>
      </w:r>
      <w:r w:rsidRPr="001346EC">
        <w:rPr>
          <w:rFonts w:ascii="Times New Roman" w:hAnsi="Times New Roman"/>
          <w:sz w:val="28"/>
          <w:szCs w:val="28"/>
        </w:rPr>
        <w:t>нтно-будівельні роботи, зокрема</w:t>
      </w:r>
      <w:r w:rsidR="00696244" w:rsidRPr="001346EC">
        <w:rPr>
          <w:rFonts w:ascii="Times New Roman" w:hAnsi="Times New Roman"/>
          <w:sz w:val="28"/>
          <w:szCs w:val="28"/>
        </w:rPr>
        <w:t xml:space="preserve"> ремонти покрівель, заміна вікон на металопластикові енергозберігаючі</w:t>
      </w:r>
      <w:r w:rsidRPr="001346EC">
        <w:rPr>
          <w:rFonts w:ascii="Times New Roman" w:hAnsi="Times New Roman"/>
          <w:sz w:val="28"/>
          <w:szCs w:val="28"/>
        </w:rPr>
        <w:t xml:space="preserve"> </w:t>
      </w:r>
      <w:r w:rsidR="0085166B" w:rsidRPr="001346EC">
        <w:rPr>
          <w:rFonts w:ascii="Times New Roman" w:hAnsi="Times New Roman"/>
          <w:sz w:val="28"/>
          <w:szCs w:val="28"/>
        </w:rPr>
        <w:t>тощо.</w:t>
      </w:r>
    </w:p>
    <w:p w14:paraId="17F5C4CC" w14:textId="07F3E108" w:rsidR="003E6BFD" w:rsidRPr="001346EC" w:rsidRDefault="003E6BFD" w:rsidP="00902E23">
      <w:pPr>
        <w:spacing w:after="0" w:line="228" w:lineRule="auto"/>
        <w:ind w:firstLine="708"/>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 xml:space="preserve">Різнопланові ремонтно-будівельні роботи у 2024 році було проведено в </w:t>
      </w:r>
      <w:r w:rsidR="00336049" w:rsidRPr="001346EC">
        <w:rPr>
          <w:rFonts w:ascii="Times New Roman" w:eastAsia="Times New Roman" w:hAnsi="Times New Roman"/>
          <w:sz w:val="28"/>
          <w:szCs w:val="28"/>
          <w:lang w:eastAsia="ru-RU"/>
        </w:rPr>
        <w:br/>
      </w:r>
      <w:r w:rsidRPr="001346EC">
        <w:rPr>
          <w:rFonts w:ascii="Times New Roman" w:eastAsia="Times New Roman" w:hAnsi="Times New Roman"/>
          <w:sz w:val="28"/>
          <w:szCs w:val="28"/>
          <w:lang w:eastAsia="ru-RU"/>
        </w:rPr>
        <w:t>685 навчальних закладах</w:t>
      </w:r>
      <w:r w:rsidR="0085166B" w:rsidRPr="001346EC">
        <w:rPr>
          <w:rFonts w:ascii="Times New Roman" w:eastAsia="Times New Roman" w:hAnsi="Times New Roman"/>
          <w:sz w:val="28"/>
          <w:szCs w:val="28"/>
          <w:lang w:eastAsia="ru-RU"/>
        </w:rPr>
        <w:t>.</w:t>
      </w:r>
      <w:r w:rsidRPr="001346EC">
        <w:rPr>
          <w:rFonts w:ascii="Times New Roman" w:eastAsia="Times New Roman" w:hAnsi="Times New Roman"/>
          <w:sz w:val="28"/>
          <w:szCs w:val="28"/>
          <w:lang w:eastAsia="ru-RU"/>
        </w:rPr>
        <w:t xml:space="preserve"> </w:t>
      </w:r>
      <w:r w:rsidR="00213477" w:rsidRPr="001346EC">
        <w:rPr>
          <w:rFonts w:ascii="Times New Roman" w:eastAsia="Times New Roman" w:hAnsi="Times New Roman"/>
          <w:sz w:val="28"/>
          <w:szCs w:val="28"/>
          <w:lang w:eastAsia="ru-RU"/>
        </w:rPr>
        <w:t>У</w:t>
      </w:r>
      <w:r w:rsidRPr="001346EC">
        <w:rPr>
          <w:rFonts w:ascii="Times New Roman" w:eastAsia="Times New Roman" w:hAnsi="Times New Roman"/>
          <w:sz w:val="28"/>
          <w:szCs w:val="28"/>
          <w:lang w:eastAsia="ru-RU"/>
        </w:rPr>
        <w:t xml:space="preserve"> тому числі </w:t>
      </w:r>
      <w:r w:rsidR="009F5827">
        <w:rPr>
          <w:rFonts w:ascii="Times New Roman" w:eastAsia="Times New Roman" w:hAnsi="Times New Roman"/>
          <w:sz w:val="28"/>
          <w:szCs w:val="28"/>
          <w:lang w:eastAsia="ru-RU"/>
        </w:rPr>
        <w:t>відремонтовано 68,56 тис. м²</w:t>
      </w:r>
      <w:r w:rsidR="00302239" w:rsidRPr="001346EC">
        <w:rPr>
          <w:rFonts w:ascii="Times New Roman" w:eastAsia="Times New Roman" w:hAnsi="Times New Roman"/>
          <w:sz w:val="28"/>
          <w:szCs w:val="28"/>
          <w:lang w:eastAsia="ru-RU"/>
        </w:rPr>
        <w:t xml:space="preserve"> покрівель та </w:t>
      </w:r>
      <w:r w:rsidRPr="001346EC">
        <w:rPr>
          <w:rFonts w:ascii="Times New Roman" w:eastAsia="Times New Roman" w:hAnsi="Times New Roman"/>
          <w:sz w:val="28"/>
          <w:szCs w:val="28"/>
          <w:lang w:eastAsia="ru-RU"/>
        </w:rPr>
        <w:t>встановлено 2426 металопластикових вікон загальною площею 9913,16</w:t>
      </w:r>
      <w:r w:rsidR="00623D73" w:rsidRPr="001346EC">
        <w:rPr>
          <w:rFonts w:ascii="Times New Roman" w:eastAsia="Times New Roman" w:hAnsi="Times New Roman"/>
          <w:sz w:val="28"/>
          <w:szCs w:val="28"/>
          <w:lang w:eastAsia="ru-RU"/>
        </w:rPr>
        <w:t xml:space="preserve"> м².</w:t>
      </w:r>
    </w:p>
    <w:p w14:paraId="4A8B7E28" w14:textId="77777777" w:rsidR="00043BC3" w:rsidRPr="001346EC" w:rsidRDefault="00043BC3"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3.4. Запровадження обов’язкового 100</w:t>
      </w:r>
      <w:r w:rsidR="001C6286" w:rsidRPr="001346EC">
        <w:rPr>
          <w:rFonts w:ascii="Times New Roman" w:hAnsi="Times New Roman"/>
          <w:sz w:val="28"/>
          <w:szCs w:val="28"/>
          <w:lang w:val="uk-UA"/>
        </w:rPr>
        <w:t xml:space="preserve"> </w:t>
      </w:r>
      <w:r w:rsidRPr="001346EC">
        <w:rPr>
          <w:rFonts w:ascii="Times New Roman" w:hAnsi="Times New Roman"/>
          <w:sz w:val="28"/>
          <w:szCs w:val="28"/>
          <w:lang w:val="uk-UA"/>
        </w:rPr>
        <w:t>% комерційного обліку спожитих енергоресурсів: установлення (реконструкція) вузлів, приладів обліку, коректорів обліку газу, модемів тощо</w:t>
      </w:r>
      <w:r w:rsidR="00623D73" w:rsidRPr="001346EC">
        <w:rPr>
          <w:rFonts w:ascii="Times New Roman" w:hAnsi="Times New Roman"/>
          <w:sz w:val="28"/>
          <w:szCs w:val="28"/>
          <w:lang w:val="uk-UA"/>
        </w:rPr>
        <w:t>.</w:t>
      </w:r>
    </w:p>
    <w:p w14:paraId="64739946" w14:textId="2AF00C3F" w:rsidR="00CA479C" w:rsidRPr="001346EC" w:rsidRDefault="009F5827" w:rsidP="00DC764B">
      <w:pPr>
        <w:spacing w:after="0" w:line="240" w:lineRule="auto"/>
        <w:ind w:firstLine="567"/>
        <w:jc w:val="both"/>
        <w:rPr>
          <w:rFonts w:ascii="Times New Roman" w:hAnsi="Times New Roman"/>
          <w:sz w:val="28"/>
          <w:szCs w:val="28"/>
        </w:rPr>
      </w:pPr>
      <w:r>
        <w:rPr>
          <w:rFonts w:ascii="Times New Roman" w:hAnsi="Times New Roman"/>
          <w:sz w:val="28"/>
          <w:szCs w:val="28"/>
        </w:rPr>
        <w:t>У</w:t>
      </w:r>
      <w:r w:rsidR="00CA479C" w:rsidRPr="001346EC">
        <w:rPr>
          <w:rFonts w:ascii="Times New Roman" w:hAnsi="Times New Roman"/>
          <w:sz w:val="28"/>
          <w:szCs w:val="28"/>
        </w:rPr>
        <w:t xml:space="preserve"> рамках</w:t>
      </w:r>
      <w:r w:rsidR="00CA479C" w:rsidRPr="001346EC">
        <w:rPr>
          <w:rFonts w:ascii="Times New Roman" w:eastAsia="Times New Roman" w:hAnsi="Times New Roman"/>
          <w:sz w:val="28"/>
          <w:szCs w:val="28"/>
          <w:lang w:eastAsia="ru-RU"/>
        </w:rPr>
        <w:t xml:space="preserve"> забезпечення закладів освіти Дніпропетровської області приладами обліку енергоносіїв та приведення комерційних вузлів обліку природного газу у відповідність</w:t>
      </w:r>
      <w:r w:rsidR="002A6059" w:rsidRPr="001346EC">
        <w:rPr>
          <w:rFonts w:ascii="Times New Roman" w:eastAsia="Times New Roman" w:hAnsi="Times New Roman"/>
          <w:sz w:val="28"/>
          <w:szCs w:val="28"/>
          <w:lang w:eastAsia="ru-RU"/>
        </w:rPr>
        <w:t xml:space="preserve"> до вимог чинного законодавства</w:t>
      </w:r>
      <w:r w:rsidR="00CA479C" w:rsidRPr="001346EC">
        <w:rPr>
          <w:rFonts w:ascii="Times New Roman" w:eastAsia="Times New Roman" w:hAnsi="Times New Roman"/>
          <w:sz w:val="28"/>
          <w:szCs w:val="28"/>
          <w:lang w:eastAsia="ru-RU"/>
        </w:rPr>
        <w:t xml:space="preserve"> </w:t>
      </w:r>
      <w:r w:rsidR="00CA479C" w:rsidRPr="001346EC">
        <w:rPr>
          <w:rFonts w:ascii="Times New Roman" w:eastAsia="Times New Roman" w:hAnsi="Times New Roman"/>
          <w:sz w:val="28"/>
          <w:szCs w:val="28"/>
          <w:lang w:eastAsia="ru-RU"/>
        </w:rPr>
        <w:br/>
        <w:t>з обов’язковим встановленням засо</w:t>
      </w:r>
      <w:r w:rsidR="00CA479C" w:rsidRPr="001346EC">
        <w:rPr>
          <w:rFonts w:ascii="Times New Roman" w:hAnsi="Times New Roman"/>
          <w:sz w:val="28"/>
          <w:szCs w:val="28"/>
        </w:rPr>
        <w:t xml:space="preserve">бів дистанційної передачі даних у 2022 році було встановлено 9 та замінено 29 лічильників холодної води, електричної енергії, теплової енергії. </w:t>
      </w:r>
    </w:p>
    <w:p w14:paraId="49B4E7E6" w14:textId="77777777" w:rsidR="00043BC3" w:rsidRPr="001346EC" w:rsidRDefault="00043BC3"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4. Здійснення заходів щодо забезпечення дотримання вимог чинних нормативно-правових актів стосовно енергозбереження</w:t>
      </w:r>
      <w:r w:rsidR="00DC7368" w:rsidRPr="001346EC">
        <w:rPr>
          <w:rFonts w:ascii="Times New Roman" w:hAnsi="Times New Roman"/>
          <w:sz w:val="28"/>
          <w:szCs w:val="28"/>
          <w:lang w:val="uk-UA"/>
        </w:rPr>
        <w:t>.</w:t>
      </w:r>
    </w:p>
    <w:p w14:paraId="3C313DAB" w14:textId="05895819" w:rsidR="00043BC3" w:rsidRPr="001346EC" w:rsidRDefault="00043BC3"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4.1. Здійснення оплати послуг на проведення енергетичних аудитів об’єктів освіти; виготовлення енергетичних паспортів та експлуатаційної документації (зокрема</w:t>
      </w:r>
      <w:r w:rsidR="00586381" w:rsidRPr="001346EC">
        <w:rPr>
          <w:rFonts w:ascii="Times New Roman" w:hAnsi="Times New Roman"/>
          <w:sz w:val="28"/>
          <w:szCs w:val="28"/>
          <w:lang w:val="uk-UA"/>
        </w:rPr>
        <w:t>,</w:t>
      </w:r>
      <w:r w:rsidR="00685296" w:rsidRPr="001346EC">
        <w:rPr>
          <w:rFonts w:ascii="Times New Roman" w:hAnsi="Times New Roman"/>
          <w:sz w:val="28"/>
          <w:szCs w:val="28"/>
          <w:lang w:val="uk-UA"/>
        </w:rPr>
        <w:t xml:space="preserve"> із залученням енергосервісних </w:t>
      </w:r>
      <w:r w:rsidRPr="001346EC">
        <w:rPr>
          <w:rFonts w:ascii="Times New Roman" w:hAnsi="Times New Roman"/>
          <w:sz w:val="28"/>
          <w:szCs w:val="28"/>
          <w:lang w:val="uk-UA"/>
        </w:rPr>
        <w:t>компаній)</w:t>
      </w:r>
      <w:r w:rsidR="00DC7368" w:rsidRPr="001346EC">
        <w:rPr>
          <w:rFonts w:ascii="Times New Roman" w:hAnsi="Times New Roman"/>
          <w:sz w:val="28"/>
          <w:szCs w:val="28"/>
          <w:lang w:val="uk-UA"/>
        </w:rPr>
        <w:t>.</w:t>
      </w:r>
    </w:p>
    <w:p w14:paraId="48179E2A" w14:textId="77777777" w:rsidR="00043BC3" w:rsidRPr="001346EC" w:rsidRDefault="00CA479C"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lastRenderedPageBreak/>
        <w:t>В умовах правового режиму воєнного стану та обмеженого обсягу фінансового ресурсу в бюджетах усіх рівнів проведення зазначеного заходу не здійснювалося.</w:t>
      </w:r>
      <w:r w:rsidR="00EE0705" w:rsidRPr="001346EC">
        <w:rPr>
          <w:rFonts w:ascii="Times New Roman" w:hAnsi="Times New Roman"/>
          <w:sz w:val="28"/>
          <w:szCs w:val="28"/>
          <w:lang w:val="uk-UA"/>
        </w:rPr>
        <w:t xml:space="preserve"> </w:t>
      </w:r>
    </w:p>
    <w:p w14:paraId="35A2A505" w14:textId="02101E2C" w:rsidR="00043BC3" w:rsidRPr="001346EC" w:rsidRDefault="00043BC3"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5. Оновлення матеріально-технічної бази закладів освіти області</w:t>
      </w:r>
      <w:r w:rsidR="00B64432" w:rsidRPr="001346EC">
        <w:rPr>
          <w:rFonts w:ascii="Times New Roman" w:hAnsi="Times New Roman"/>
          <w:sz w:val="28"/>
          <w:szCs w:val="28"/>
          <w:lang w:val="uk-UA"/>
        </w:rPr>
        <w:t>.</w:t>
      </w:r>
    </w:p>
    <w:p w14:paraId="3BA18D6E" w14:textId="61AA09AC" w:rsidR="00043BC3" w:rsidRPr="001346EC" w:rsidRDefault="00043BC3"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5.1. Придбання предметів довгострокового використання, а саме: обладнання для їдалень (харчоблоків) закладів освіти, майстерень, методичних, навчальних та медичних кабінетів, лабораторій, систем доочищ</w:t>
      </w:r>
      <w:r w:rsidR="00685296" w:rsidRPr="001346EC">
        <w:rPr>
          <w:rFonts w:ascii="Times New Roman" w:hAnsi="Times New Roman"/>
          <w:sz w:val="28"/>
          <w:szCs w:val="28"/>
          <w:lang w:val="uk-UA"/>
        </w:rPr>
        <w:t>ення питної води, меблів, спорт</w:t>
      </w:r>
      <w:r w:rsidRPr="001346EC">
        <w:rPr>
          <w:rFonts w:ascii="Times New Roman" w:hAnsi="Times New Roman"/>
          <w:sz w:val="28"/>
          <w:szCs w:val="28"/>
          <w:lang w:val="uk-UA"/>
        </w:rPr>
        <w:t>інвентарю та обладнання, верстатів, техніки для навчальних господарств, навчальних комп’ютерних комплексів, мультимедійної та інтерактивної техніки,  оснащення закладів освіти обладнанням для навчальних кабінетів і STEM-лабораторіями, придбання обладнання для спеціальних шкіл та навчально-реабілітаційних центрів, в яких навчаються особи з особливими освітніми потребами, також придбання об’єднаних цифрових вимірювальних комп’ютерних комплексів (лабораторій) з фізики, хімії, біології та технологічної студії IT-xab “Art-Tech Studio”</w:t>
      </w:r>
      <w:r w:rsidR="00211F64" w:rsidRPr="001346EC">
        <w:rPr>
          <w:rFonts w:ascii="Times New Roman" w:hAnsi="Times New Roman"/>
          <w:sz w:val="28"/>
          <w:szCs w:val="28"/>
          <w:lang w:val="uk-UA"/>
        </w:rPr>
        <w:t>.</w:t>
      </w:r>
    </w:p>
    <w:p w14:paraId="3FBB7BEB" w14:textId="77777777" w:rsidR="00382CF0" w:rsidRPr="001346EC" w:rsidRDefault="00382CF0" w:rsidP="00DC764B">
      <w:pPr>
        <w:pStyle w:val="21"/>
        <w:spacing w:after="0" w:line="240" w:lineRule="auto"/>
        <w:ind w:left="0" w:firstLine="567"/>
        <w:jc w:val="both"/>
        <w:rPr>
          <w:rFonts w:ascii="Times New Roman" w:eastAsia="Calibri" w:hAnsi="Times New Roman"/>
          <w:sz w:val="28"/>
          <w:szCs w:val="28"/>
          <w:lang w:val="uk-UA" w:eastAsia="ar-SA"/>
        </w:rPr>
      </w:pPr>
      <w:r w:rsidRPr="001346EC">
        <w:rPr>
          <w:rFonts w:ascii="Times New Roman" w:eastAsia="Calibri" w:hAnsi="Times New Roman"/>
          <w:sz w:val="28"/>
          <w:szCs w:val="28"/>
          <w:lang w:val="uk-UA" w:eastAsia="ar-SA"/>
        </w:rPr>
        <w:t>Питання стосовно забезпечення їдалень (харчоблоків) закладів загальної середньої освіти сучасним обладнанням у рамках виконання плану заходів з реалізаціїї Національної стратегії розбудови безпечного і здорового освітнього середовища у новій українській школі на 2022 рік, затвердженої розпорядженням Кабін</w:t>
      </w:r>
      <w:r w:rsidR="00F42A4B" w:rsidRPr="001346EC">
        <w:rPr>
          <w:rFonts w:ascii="Times New Roman" w:eastAsia="Calibri" w:hAnsi="Times New Roman"/>
          <w:sz w:val="28"/>
          <w:szCs w:val="28"/>
          <w:lang w:val="uk-UA" w:eastAsia="ar-SA"/>
        </w:rPr>
        <w:t xml:space="preserve">ету Міністрів України від 29 грудня </w:t>
      </w:r>
      <w:r w:rsidRPr="001346EC">
        <w:rPr>
          <w:rFonts w:ascii="Times New Roman" w:eastAsia="Calibri" w:hAnsi="Times New Roman"/>
          <w:sz w:val="28"/>
          <w:szCs w:val="28"/>
          <w:lang w:val="uk-UA" w:eastAsia="ar-SA"/>
        </w:rPr>
        <w:t>2021</w:t>
      </w:r>
      <w:r w:rsidR="00F42A4B" w:rsidRPr="001346EC">
        <w:rPr>
          <w:rFonts w:ascii="Times New Roman" w:eastAsia="Calibri" w:hAnsi="Times New Roman"/>
          <w:sz w:val="28"/>
          <w:szCs w:val="28"/>
          <w:lang w:val="uk-UA" w:eastAsia="ar-SA"/>
        </w:rPr>
        <w:t xml:space="preserve"> року</w:t>
      </w:r>
      <w:r w:rsidRPr="001346EC">
        <w:rPr>
          <w:rFonts w:ascii="Times New Roman" w:eastAsia="Calibri" w:hAnsi="Times New Roman"/>
          <w:sz w:val="28"/>
          <w:szCs w:val="28"/>
          <w:lang w:val="uk-UA" w:eastAsia="ar-SA"/>
        </w:rPr>
        <w:t xml:space="preserve"> № 1770</w:t>
      </w:r>
      <w:r w:rsidR="00541BE1" w:rsidRPr="001346EC">
        <w:rPr>
          <w:rFonts w:ascii="Times New Roman" w:eastAsia="Calibri" w:hAnsi="Times New Roman"/>
          <w:sz w:val="28"/>
          <w:szCs w:val="28"/>
          <w:lang w:val="uk-UA" w:eastAsia="ar-SA"/>
        </w:rPr>
        <w:t>-Р</w:t>
      </w:r>
      <w:r w:rsidR="00F42A4B" w:rsidRPr="001346EC">
        <w:rPr>
          <w:rFonts w:ascii="Times New Roman" w:eastAsia="Calibri" w:hAnsi="Times New Roman"/>
          <w:sz w:val="28"/>
          <w:szCs w:val="28"/>
          <w:lang w:val="uk-UA" w:eastAsia="ar-SA"/>
        </w:rPr>
        <w:t xml:space="preserve">, залишилось без розгляду у </w:t>
      </w:r>
      <w:r w:rsidR="00F42A4B" w:rsidRPr="001346EC">
        <w:rPr>
          <w:rFonts w:ascii="Times New Roman" w:eastAsia="Calibri" w:hAnsi="Times New Roman"/>
          <w:bCs/>
          <w:sz w:val="28"/>
          <w:szCs w:val="28"/>
          <w:lang w:val="uk-UA" w:eastAsia="ar-SA"/>
        </w:rPr>
        <w:t>зв’язку</w:t>
      </w:r>
      <w:r w:rsidR="00F42A4B" w:rsidRPr="001346EC">
        <w:rPr>
          <w:rFonts w:ascii="Times New Roman" w:eastAsia="Calibri" w:hAnsi="Times New Roman"/>
          <w:sz w:val="28"/>
          <w:szCs w:val="28"/>
          <w:lang w:val="uk-UA" w:eastAsia="ar-SA"/>
        </w:rPr>
        <w:t xml:space="preserve"> </w:t>
      </w:r>
      <w:r w:rsidRPr="001346EC">
        <w:rPr>
          <w:rFonts w:ascii="Times New Roman" w:eastAsia="Calibri" w:hAnsi="Times New Roman"/>
          <w:sz w:val="28"/>
          <w:szCs w:val="28"/>
          <w:lang w:val="uk-UA" w:eastAsia="ar-SA"/>
        </w:rPr>
        <w:t xml:space="preserve">із повномасштабним вторгненням російських військ на територію України. </w:t>
      </w:r>
    </w:p>
    <w:p w14:paraId="168DC0BD" w14:textId="77777777" w:rsidR="006E1800" w:rsidRPr="001346EC" w:rsidRDefault="00382CF0" w:rsidP="00DC764B">
      <w:pPr>
        <w:spacing w:after="0" w:line="240" w:lineRule="auto"/>
        <w:ind w:firstLine="540"/>
        <w:jc w:val="both"/>
        <w:rPr>
          <w:rFonts w:ascii="Times New Roman" w:hAnsi="Times New Roman"/>
          <w:sz w:val="28"/>
          <w:szCs w:val="28"/>
        </w:rPr>
      </w:pPr>
      <w:r w:rsidRPr="001346EC">
        <w:rPr>
          <w:rFonts w:ascii="Times New Roman" w:hAnsi="Times New Roman"/>
          <w:sz w:val="28"/>
          <w:szCs w:val="28"/>
        </w:rPr>
        <w:t xml:space="preserve">У 2024 році </w:t>
      </w:r>
      <w:r w:rsidR="00541BE1" w:rsidRPr="001346EC">
        <w:rPr>
          <w:rFonts w:ascii="Times New Roman" w:hAnsi="Times New Roman"/>
          <w:sz w:val="28"/>
          <w:szCs w:val="28"/>
        </w:rPr>
        <w:t>в області реалізовано проє</w:t>
      </w:r>
      <w:r w:rsidR="006E1800" w:rsidRPr="001346EC">
        <w:rPr>
          <w:rFonts w:ascii="Times New Roman" w:hAnsi="Times New Roman"/>
          <w:sz w:val="28"/>
          <w:szCs w:val="28"/>
        </w:rPr>
        <w:t>кти з модернізації їдалень та харчоблоків у 9 закладах загальної середньої освіти територіальних громад.</w:t>
      </w:r>
    </w:p>
    <w:p w14:paraId="5727C862" w14:textId="2D7F2867" w:rsidR="00382CF0" w:rsidRPr="001346EC" w:rsidRDefault="00F42A4B"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Придбання спорт</w:t>
      </w:r>
      <w:r w:rsidR="00382CF0" w:rsidRPr="001346EC">
        <w:rPr>
          <w:rFonts w:ascii="Times New Roman" w:hAnsi="Times New Roman"/>
          <w:sz w:val="28"/>
          <w:szCs w:val="28"/>
          <w:lang w:val="uk-UA"/>
        </w:rPr>
        <w:t xml:space="preserve">інвентарю та обладнання проводилось для </w:t>
      </w:r>
      <w:r w:rsidR="00382CF0" w:rsidRPr="001346EC">
        <w:rPr>
          <w:rFonts w:ascii="Times New Roman" w:eastAsia="Calibri" w:hAnsi="Times New Roman"/>
          <w:sz w:val="28"/>
          <w:szCs w:val="28"/>
          <w:lang w:val="uk-UA" w:eastAsia="ar-SA"/>
        </w:rPr>
        <w:t>дитячо-юнацьких спортивних шкіл</w:t>
      </w:r>
      <w:r w:rsidR="003B5DB7" w:rsidRPr="001346EC">
        <w:rPr>
          <w:rFonts w:ascii="Times New Roman" w:eastAsia="Calibri" w:hAnsi="Times New Roman"/>
          <w:sz w:val="28"/>
          <w:szCs w:val="28"/>
          <w:lang w:val="uk-UA" w:eastAsia="ar-SA"/>
        </w:rPr>
        <w:t>.</w:t>
      </w:r>
      <w:r w:rsidR="00382CF0" w:rsidRPr="001346EC">
        <w:rPr>
          <w:rFonts w:ascii="Times New Roman" w:eastAsia="Calibri" w:hAnsi="Times New Roman"/>
          <w:sz w:val="28"/>
          <w:szCs w:val="28"/>
          <w:lang w:val="uk-UA" w:eastAsia="ar-SA"/>
        </w:rPr>
        <w:t xml:space="preserve"> </w:t>
      </w:r>
      <w:r w:rsidRPr="001346EC">
        <w:rPr>
          <w:rFonts w:ascii="Times New Roman" w:hAnsi="Times New Roman"/>
          <w:sz w:val="28"/>
          <w:szCs w:val="28"/>
          <w:lang w:val="uk-UA"/>
        </w:rPr>
        <w:t xml:space="preserve">Кількість </w:t>
      </w:r>
      <w:r w:rsidR="00F220EF" w:rsidRPr="001346EC">
        <w:rPr>
          <w:rFonts w:ascii="Times New Roman" w:hAnsi="Times New Roman"/>
          <w:sz w:val="28"/>
          <w:szCs w:val="28"/>
          <w:lang w:val="uk-UA"/>
        </w:rPr>
        <w:t>дитячо-юнацьких спортивних шкіл</w:t>
      </w:r>
      <w:r w:rsidRPr="001346EC">
        <w:rPr>
          <w:rFonts w:ascii="Times New Roman" w:hAnsi="Times New Roman"/>
          <w:sz w:val="28"/>
          <w:szCs w:val="28"/>
          <w:lang w:val="uk-UA"/>
        </w:rPr>
        <w:t xml:space="preserve"> по роках</w:t>
      </w:r>
      <w:r w:rsidR="00382CF0" w:rsidRPr="001346EC">
        <w:rPr>
          <w:rFonts w:ascii="Times New Roman" w:hAnsi="Times New Roman"/>
          <w:sz w:val="28"/>
          <w:szCs w:val="28"/>
          <w:lang w:val="uk-UA"/>
        </w:rPr>
        <w:t>, які оновили спорт-інвентар та обладнання</w:t>
      </w:r>
      <w:r w:rsidRPr="001346EC">
        <w:rPr>
          <w:rFonts w:ascii="Times New Roman" w:hAnsi="Times New Roman"/>
          <w:sz w:val="28"/>
          <w:szCs w:val="28"/>
          <w:lang w:val="uk-UA"/>
        </w:rPr>
        <w:t>,</w:t>
      </w:r>
      <w:r w:rsidR="00382CF0" w:rsidRPr="001346EC">
        <w:rPr>
          <w:rFonts w:ascii="Times New Roman" w:hAnsi="Times New Roman"/>
          <w:sz w:val="28"/>
          <w:szCs w:val="28"/>
          <w:lang w:val="uk-UA"/>
        </w:rPr>
        <w:t xml:space="preserve"> – 58</w:t>
      </w:r>
      <w:r w:rsidR="00F220EF" w:rsidRPr="001346EC">
        <w:rPr>
          <w:rFonts w:ascii="Times New Roman" w:hAnsi="Times New Roman"/>
          <w:sz w:val="28"/>
          <w:szCs w:val="28"/>
          <w:lang w:val="uk-UA"/>
        </w:rPr>
        <w:t xml:space="preserve"> у 2022 році</w:t>
      </w:r>
      <w:r w:rsidR="00382CF0" w:rsidRPr="001346EC">
        <w:rPr>
          <w:rFonts w:ascii="Times New Roman" w:hAnsi="Times New Roman"/>
          <w:sz w:val="28"/>
          <w:szCs w:val="28"/>
          <w:lang w:val="uk-UA"/>
        </w:rPr>
        <w:t xml:space="preserve">, 43 </w:t>
      </w:r>
      <w:r w:rsidR="00F220EF" w:rsidRPr="001346EC">
        <w:rPr>
          <w:rFonts w:ascii="Times New Roman" w:hAnsi="Times New Roman"/>
          <w:sz w:val="28"/>
          <w:szCs w:val="28"/>
          <w:lang w:val="uk-UA"/>
        </w:rPr>
        <w:t xml:space="preserve">у </w:t>
      </w:r>
      <w:r w:rsidR="00F220EF" w:rsidRPr="001346EC">
        <w:rPr>
          <w:rFonts w:ascii="Times New Roman" w:hAnsi="Times New Roman"/>
          <w:sz w:val="28"/>
          <w:szCs w:val="28"/>
          <w:lang w:val="uk-UA"/>
        </w:rPr>
        <w:br/>
        <w:t xml:space="preserve">2023 році </w:t>
      </w:r>
      <w:r w:rsidR="00382CF0" w:rsidRPr="001346EC">
        <w:rPr>
          <w:rFonts w:ascii="Times New Roman" w:hAnsi="Times New Roman"/>
          <w:sz w:val="28"/>
          <w:szCs w:val="28"/>
          <w:lang w:val="uk-UA"/>
        </w:rPr>
        <w:t>та 39</w:t>
      </w:r>
      <w:r w:rsidR="00F220EF" w:rsidRPr="001346EC">
        <w:rPr>
          <w:rFonts w:ascii="Times New Roman" w:hAnsi="Times New Roman"/>
          <w:sz w:val="28"/>
          <w:szCs w:val="28"/>
          <w:lang w:val="uk-UA"/>
        </w:rPr>
        <w:t xml:space="preserve"> у 2024 році</w:t>
      </w:r>
      <w:r w:rsidR="00382CF0" w:rsidRPr="001346EC">
        <w:rPr>
          <w:rFonts w:ascii="Times New Roman" w:hAnsi="Times New Roman"/>
          <w:sz w:val="28"/>
          <w:szCs w:val="28"/>
          <w:lang w:val="uk-UA"/>
        </w:rPr>
        <w:t>.</w:t>
      </w:r>
    </w:p>
    <w:p w14:paraId="2C3F3A82" w14:textId="77777777" w:rsidR="00043BC3" w:rsidRPr="001346EC" w:rsidRDefault="00043BC3"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5.2. Створення інтерактивного наукового простору “Музей науки” в системі реалізації наукової освіти</w:t>
      </w:r>
      <w:r w:rsidR="00F42A4B" w:rsidRPr="001346EC">
        <w:rPr>
          <w:rFonts w:ascii="Times New Roman" w:hAnsi="Times New Roman"/>
          <w:sz w:val="28"/>
          <w:szCs w:val="28"/>
          <w:lang w:val="uk-UA"/>
        </w:rPr>
        <w:t>.</w:t>
      </w:r>
    </w:p>
    <w:p w14:paraId="10B45E14" w14:textId="18A00201" w:rsidR="00382CF0" w:rsidRPr="001346EC" w:rsidRDefault="00F215F2" w:rsidP="00DC764B">
      <w:pPr>
        <w:spacing w:after="0" w:line="240" w:lineRule="auto"/>
        <w:ind w:firstLine="567"/>
        <w:jc w:val="both"/>
        <w:rPr>
          <w:rFonts w:ascii="Times New Roman" w:hAnsi="Times New Roman"/>
          <w:sz w:val="28"/>
          <w:szCs w:val="28"/>
        </w:rPr>
      </w:pPr>
      <w:r w:rsidRPr="001346EC">
        <w:rPr>
          <w:rFonts w:ascii="Times New Roman" w:eastAsia="Times New Roman" w:hAnsi="Times New Roman"/>
          <w:sz w:val="28"/>
          <w:szCs w:val="28"/>
          <w:lang w:eastAsia="ru-RU"/>
        </w:rPr>
        <w:t>Департаментом освіти і науки облдержадміністрації спільно з фахівця</w:t>
      </w:r>
      <w:r w:rsidR="0060378C" w:rsidRPr="001346EC">
        <w:rPr>
          <w:rFonts w:ascii="Times New Roman" w:eastAsia="Times New Roman" w:hAnsi="Times New Roman"/>
          <w:sz w:val="28"/>
          <w:szCs w:val="28"/>
          <w:lang w:eastAsia="ru-RU"/>
        </w:rPr>
        <w:t xml:space="preserve">ми </w:t>
      </w:r>
      <w:r w:rsidR="00F220EF" w:rsidRPr="001346EC">
        <w:rPr>
          <w:rFonts w:ascii="Times New Roman" w:eastAsia="Times New Roman" w:hAnsi="Times New Roman"/>
          <w:sz w:val="28"/>
          <w:szCs w:val="28"/>
          <w:lang w:eastAsia="ru-RU"/>
        </w:rPr>
        <w:t>к</w:t>
      </w:r>
      <w:r w:rsidRPr="001346EC">
        <w:rPr>
          <w:rFonts w:ascii="Times New Roman" w:eastAsia="Times New Roman" w:hAnsi="Times New Roman"/>
          <w:sz w:val="28"/>
          <w:szCs w:val="28"/>
          <w:lang w:eastAsia="ru-RU"/>
        </w:rPr>
        <w:t>омунального позашкільного навчального закладу “Мала академія наук учнівської молоді” Дніпропетровської обласної</w:t>
      </w:r>
      <w:r w:rsidR="0060378C" w:rsidRPr="001346EC">
        <w:rPr>
          <w:rFonts w:ascii="Times New Roman" w:eastAsia="Times New Roman" w:hAnsi="Times New Roman"/>
          <w:sz w:val="28"/>
          <w:szCs w:val="28"/>
          <w:lang w:eastAsia="ru-RU"/>
        </w:rPr>
        <w:t xml:space="preserve"> ради” було розроблено структуру</w:t>
      </w:r>
      <w:r w:rsidRPr="001346EC">
        <w:rPr>
          <w:rFonts w:ascii="Times New Roman" w:eastAsia="Times New Roman" w:hAnsi="Times New Roman"/>
          <w:sz w:val="28"/>
          <w:szCs w:val="28"/>
          <w:lang w:eastAsia="ru-RU"/>
        </w:rPr>
        <w:t xml:space="preserve"> інтерактивного наукового простору “Музей науки” в системі реалізації наукової освіти Малої академії наук України, але у зв’язку з введенням у 2022 році в Україні </w:t>
      </w:r>
      <w:r w:rsidR="00382CF0" w:rsidRPr="001346EC">
        <w:rPr>
          <w:rFonts w:ascii="Times New Roman" w:hAnsi="Times New Roman"/>
          <w:sz w:val="28"/>
          <w:szCs w:val="28"/>
        </w:rPr>
        <w:t>правового реж</w:t>
      </w:r>
      <w:r w:rsidR="0060378C" w:rsidRPr="001346EC">
        <w:rPr>
          <w:rFonts w:ascii="Times New Roman" w:hAnsi="Times New Roman"/>
          <w:sz w:val="28"/>
          <w:szCs w:val="28"/>
        </w:rPr>
        <w:t>иму воєнного стану та обмеженим обсягом</w:t>
      </w:r>
      <w:r w:rsidR="00382CF0" w:rsidRPr="001346EC">
        <w:rPr>
          <w:rFonts w:ascii="Times New Roman" w:hAnsi="Times New Roman"/>
          <w:sz w:val="28"/>
          <w:szCs w:val="28"/>
        </w:rPr>
        <w:t xml:space="preserve"> фінансового ресурсу в бюджетах усіх рівнів </w:t>
      </w:r>
      <w:r w:rsidRPr="001346EC">
        <w:rPr>
          <w:rFonts w:ascii="Times New Roman" w:hAnsi="Times New Roman"/>
          <w:sz w:val="28"/>
          <w:szCs w:val="28"/>
        </w:rPr>
        <w:t>реалізацію</w:t>
      </w:r>
      <w:r w:rsidR="00382CF0" w:rsidRPr="001346EC">
        <w:rPr>
          <w:rFonts w:ascii="Times New Roman" w:hAnsi="Times New Roman"/>
          <w:sz w:val="28"/>
          <w:szCs w:val="28"/>
        </w:rPr>
        <w:t xml:space="preserve"> зазначеного заходу </w:t>
      </w:r>
      <w:r w:rsidRPr="001346EC">
        <w:rPr>
          <w:rFonts w:ascii="Times New Roman" w:hAnsi="Times New Roman"/>
          <w:sz w:val="28"/>
          <w:szCs w:val="28"/>
        </w:rPr>
        <w:t>призупинено</w:t>
      </w:r>
      <w:r w:rsidR="00382CF0" w:rsidRPr="001346EC">
        <w:rPr>
          <w:rFonts w:ascii="Times New Roman" w:hAnsi="Times New Roman"/>
          <w:sz w:val="28"/>
          <w:szCs w:val="28"/>
        </w:rPr>
        <w:t>.</w:t>
      </w:r>
    </w:p>
    <w:p w14:paraId="2D3E6358" w14:textId="77777777" w:rsidR="00043BC3" w:rsidRPr="001346EC" w:rsidRDefault="00043BC3"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6. Здійснення заходів щодо модернізації автопарку закладів освіт</w:t>
      </w:r>
      <w:r w:rsidR="0060378C" w:rsidRPr="001346EC">
        <w:rPr>
          <w:rFonts w:ascii="Times New Roman" w:hAnsi="Times New Roman"/>
          <w:sz w:val="28"/>
          <w:szCs w:val="28"/>
          <w:lang w:val="uk-UA"/>
        </w:rPr>
        <w:t>и, шкільних автобусів, сільсько</w:t>
      </w:r>
      <w:r w:rsidRPr="001346EC">
        <w:rPr>
          <w:rFonts w:ascii="Times New Roman" w:hAnsi="Times New Roman"/>
          <w:sz w:val="28"/>
          <w:szCs w:val="28"/>
          <w:lang w:val="uk-UA"/>
        </w:rPr>
        <w:t>господарської техніки</w:t>
      </w:r>
      <w:r w:rsidR="00565A45" w:rsidRPr="001346EC">
        <w:rPr>
          <w:rFonts w:ascii="Times New Roman" w:hAnsi="Times New Roman"/>
          <w:sz w:val="28"/>
          <w:szCs w:val="28"/>
          <w:lang w:val="uk-UA"/>
        </w:rPr>
        <w:t>.</w:t>
      </w:r>
    </w:p>
    <w:p w14:paraId="4D75EEAD" w14:textId="77777777" w:rsidR="00417214" w:rsidRPr="001346EC" w:rsidRDefault="00043BC3"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6.1. Придбання шкільних автобусів для поповнення та оновлення їх існуючого парку з метою повноцінного забезпечення перевезень до місць навчання й додому учнів та педагогічних працівників закладів освіти області</w:t>
      </w:r>
      <w:r w:rsidR="00565A45" w:rsidRPr="001346EC">
        <w:rPr>
          <w:rFonts w:ascii="Times New Roman" w:hAnsi="Times New Roman"/>
          <w:sz w:val="28"/>
          <w:szCs w:val="28"/>
          <w:lang w:val="uk-UA"/>
        </w:rPr>
        <w:t>.</w:t>
      </w:r>
    </w:p>
    <w:p w14:paraId="4052362B" w14:textId="77777777" w:rsidR="00417214" w:rsidRPr="001346EC" w:rsidRDefault="00417214"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lastRenderedPageBreak/>
        <w:t>Шкільний автопарк Дніпропетровської області налічує 435 одиниць транспорту, які здійснюють регулярне та безоплатне підвезення понад 20 тисяч учнів і педагогічних працівників із сільської місцевості.</w:t>
      </w:r>
    </w:p>
    <w:p w14:paraId="2CF4E8DD" w14:textId="582F3216" w:rsidR="00EB7635" w:rsidRPr="001346EC" w:rsidRDefault="00417214"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 xml:space="preserve">У 2022 році для закладів загальної середньої освіти області за рахунок </w:t>
      </w:r>
      <w:r w:rsidR="00D910B7" w:rsidRPr="001346EC">
        <w:rPr>
          <w:rFonts w:ascii="Times New Roman" w:hAnsi="Times New Roman"/>
          <w:sz w:val="28"/>
          <w:szCs w:val="28"/>
          <w:lang w:val="uk-UA"/>
        </w:rPr>
        <w:t xml:space="preserve">коштів державної </w:t>
      </w:r>
      <w:r w:rsidRPr="001346EC">
        <w:rPr>
          <w:rFonts w:ascii="Times New Roman" w:hAnsi="Times New Roman"/>
          <w:sz w:val="28"/>
          <w:szCs w:val="28"/>
          <w:lang w:val="uk-UA"/>
        </w:rPr>
        <w:t>субвенції з державного бюджету та на умо</w:t>
      </w:r>
      <w:r w:rsidR="00CC514D" w:rsidRPr="001346EC">
        <w:rPr>
          <w:rFonts w:ascii="Times New Roman" w:hAnsi="Times New Roman"/>
          <w:sz w:val="28"/>
          <w:szCs w:val="28"/>
          <w:lang w:val="uk-UA"/>
        </w:rPr>
        <w:t xml:space="preserve">вах співфінансування </w:t>
      </w:r>
      <w:r w:rsidRPr="001346EC">
        <w:rPr>
          <w:rFonts w:ascii="Times New Roman" w:hAnsi="Times New Roman"/>
          <w:sz w:val="28"/>
          <w:szCs w:val="28"/>
          <w:lang w:val="uk-UA"/>
        </w:rPr>
        <w:t>було придбано 46 шкільних автобусів</w:t>
      </w:r>
      <w:r w:rsidR="00565A45" w:rsidRPr="001346EC">
        <w:rPr>
          <w:rFonts w:ascii="Times New Roman" w:hAnsi="Times New Roman"/>
          <w:sz w:val="28"/>
          <w:szCs w:val="28"/>
          <w:lang w:val="uk-UA"/>
        </w:rPr>
        <w:t>.</w:t>
      </w:r>
    </w:p>
    <w:p w14:paraId="4A962693" w14:textId="77777777" w:rsidR="00417214" w:rsidRPr="001346EC" w:rsidRDefault="00417214"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У перші дні повномасштабного вторгнення Обласним центром комплектування та соціальної підтримки дл</w:t>
      </w:r>
      <w:r w:rsidR="00565A45" w:rsidRPr="001346EC">
        <w:rPr>
          <w:rFonts w:ascii="Times New Roman" w:hAnsi="Times New Roman"/>
          <w:sz w:val="28"/>
          <w:szCs w:val="28"/>
          <w:lang w:val="uk-UA"/>
        </w:rPr>
        <w:t>я забезпечення потреб Збройних С</w:t>
      </w:r>
      <w:r w:rsidRPr="001346EC">
        <w:rPr>
          <w:rFonts w:ascii="Times New Roman" w:hAnsi="Times New Roman"/>
          <w:sz w:val="28"/>
          <w:szCs w:val="28"/>
          <w:lang w:val="uk-UA"/>
        </w:rPr>
        <w:t>ил України, підрозділів територіальної оборони та органів військового управління було відчужено 199 шкільних автобусів.</w:t>
      </w:r>
    </w:p>
    <w:p w14:paraId="67397948" w14:textId="77777777" w:rsidR="00417214" w:rsidRPr="001346EC" w:rsidRDefault="00417214"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У 2024 році за рахунок коштів державної субвенції та співфінансування з місцевих бюджетів придбано ще 40 шкільних автобусів.</w:t>
      </w:r>
    </w:p>
    <w:p w14:paraId="22EEA715" w14:textId="050E4FF6" w:rsidR="0080227B" w:rsidRPr="001346EC" w:rsidRDefault="0080227B" w:rsidP="00DC764B">
      <w:pPr>
        <w:shd w:val="clear" w:color="auto" w:fill="FFFFFF"/>
        <w:spacing w:after="0" w:line="240" w:lineRule="auto"/>
        <w:ind w:right="1"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На реалізацію зазначеного заходу затверджено фінансування в обсязі 326  486,8 тис. грн, фактичне освоєння коштів становить 325 877,5 тис.</w:t>
      </w:r>
      <w:r w:rsidR="009D2E70" w:rsidRPr="001346EC">
        <w:rPr>
          <w:rFonts w:ascii="Times New Roman" w:eastAsia="Times New Roman" w:hAnsi="Times New Roman"/>
          <w:sz w:val="28"/>
          <w:szCs w:val="28"/>
          <w:lang w:val="ru-RU" w:eastAsia="ru-RU"/>
        </w:rPr>
        <w:t xml:space="preserve"> </w:t>
      </w:r>
      <w:r w:rsidRPr="001346EC">
        <w:rPr>
          <w:rFonts w:ascii="Times New Roman" w:eastAsia="Times New Roman" w:hAnsi="Times New Roman"/>
          <w:sz w:val="28"/>
          <w:szCs w:val="28"/>
          <w:lang w:val="ru-RU" w:eastAsia="ru-RU"/>
        </w:rPr>
        <w:t>грн.</w:t>
      </w:r>
    </w:p>
    <w:p w14:paraId="0715B38A" w14:textId="77777777" w:rsidR="00043BC3" w:rsidRPr="001346EC" w:rsidRDefault="00043BC3"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6.2. Створення спеціалізованих автотранспортних підприємств для обслуговування існуючого парку шкільних автобусів</w:t>
      </w:r>
      <w:r w:rsidR="00565A45" w:rsidRPr="001346EC">
        <w:rPr>
          <w:rFonts w:ascii="Times New Roman" w:hAnsi="Times New Roman"/>
          <w:sz w:val="28"/>
          <w:szCs w:val="28"/>
          <w:lang w:val="uk-UA"/>
        </w:rPr>
        <w:t>.</w:t>
      </w:r>
    </w:p>
    <w:p w14:paraId="669556B3" w14:textId="77777777" w:rsidR="00A6308D" w:rsidRPr="001346EC" w:rsidRDefault="00A6308D"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Автопарк шкільних автобусів поповнювався щороку за рахунок коштів державного та місцевого бюджетів. Ремонт та обслуговування існуючого парку шкільних автобусів здійснювали органи місцевого самоврядування у межах власних повноважень, що забезпечувало 100</w:t>
      </w:r>
      <w:r w:rsidR="00565A45" w:rsidRPr="001346EC">
        <w:rPr>
          <w:rFonts w:ascii="Times New Roman" w:hAnsi="Times New Roman"/>
          <w:sz w:val="28"/>
          <w:szCs w:val="28"/>
          <w:lang w:val="uk-UA"/>
        </w:rPr>
        <w:t xml:space="preserve"> </w:t>
      </w:r>
      <w:r w:rsidRPr="001346EC">
        <w:rPr>
          <w:rFonts w:ascii="Times New Roman" w:hAnsi="Times New Roman"/>
          <w:sz w:val="28"/>
          <w:szCs w:val="28"/>
          <w:lang w:val="uk-UA"/>
        </w:rPr>
        <w:t>% підвезення учнів, вихованців та педагогічних працівників до місц</w:t>
      </w:r>
      <w:r w:rsidR="00565A45" w:rsidRPr="001346EC">
        <w:rPr>
          <w:rFonts w:ascii="Times New Roman" w:hAnsi="Times New Roman"/>
          <w:sz w:val="28"/>
          <w:szCs w:val="28"/>
          <w:lang w:val="uk-UA"/>
        </w:rPr>
        <w:t>я навчання, роботи та у зворотн</w:t>
      </w:r>
      <w:r w:rsidRPr="001346EC">
        <w:rPr>
          <w:rFonts w:ascii="Times New Roman" w:hAnsi="Times New Roman"/>
          <w:sz w:val="28"/>
          <w:szCs w:val="28"/>
          <w:lang w:val="uk-UA"/>
        </w:rPr>
        <w:t>ому напрямку.</w:t>
      </w:r>
    </w:p>
    <w:p w14:paraId="0A2BF942" w14:textId="77777777" w:rsidR="00043BC3" w:rsidRPr="001346EC" w:rsidRDefault="00043BC3"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6.3. Придбання та оновлення сільськогосподарської техніки, пасажирського, легкового автотранспорту для закладів освіти</w:t>
      </w:r>
      <w:r w:rsidR="00B2226F" w:rsidRPr="001346EC">
        <w:rPr>
          <w:rFonts w:ascii="Times New Roman" w:hAnsi="Times New Roman"/>
          <w:sz w:val="28"/>
          <w:szCs w:val="28"/>
          <w:lang w:val="uk-UA"/>
        </w:rPr>
        <w:t>.</w:t>
      </w:r>
    </w:p>
    <w:p w14:paraId="5405FF7D" w14:textId="23ECC05C" w:rsidR="00565993" w:rsidRPr="001346EC" w:rsidRDefault="00565993" w:rsidP="00DC764B">
      <w:pPr>
        <w:shd w:val="clear" w:color="auto" w:fill="FFFFFF"/>
        <w:spacing w:after="0" w:line="240" w:lineRule="auto"/>
        <w:ind w:firstLine="708"/>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Для закладів загальної середньої освіти за рахунок коштів державної освітньої субвенції та коштів органів місцевого самоврядування було придбано транспортні засоби: у 2022 р</w:t>
      </w:r>
      <w:r w:rsidR="005B6673" w:rsidRPr="001346EC">
        <w:rPr>
          <w:rFonts w:ascii="Times New Roman" w:eastAsia="Times New Roman" w:hAnsi="Times New Roman"/>
          <w:sz w:val="28"/>
          <w:szCs w:val="28"/>
          <w:lang w:eastAsia="ru-RU"/>
        </w:rPr>
        <w:t xml:space="preserve">оці – </w:t>
      </w:r>
      <w:r w:rsidRPr="001346EC">
        <w:rPr>
          <w:rFonts w:ascii="Times New Roman" w:eastAsia="Times New Roman" w:hAnsi="Times New Roman"/>
          <w:sz w:val="28"/>
          <w:szCs w:val="28"/>
          <w:lang w:eastAsia="ru-RU"/>
        </w:rPr>
        <w:t>46 тран</w:t>
      </w:r>
      <w:r w:rsidR="005B6673" w:rsidRPr="001346EC">
        <w:rPr>
          <w:rFonts w:ascii="Times New Roman" w:eastAsia="Times New Roman" w:hAnsi="Times New Roman"/>
          <w:sz w:val="28"/>
          <w:szCs w:val="28"/>
          <w:lang w:eastAsia="ru-RU"/>
        </w:rPr>
        <w:t xml:space="preserve">спортних засобів, у 2023 році – </w:t>
      </w:r>
      <w:r w:rsidR="00D910B7" w:rsidRPr="001346EC">
        <w:rPr>
          <w:rFonts w:ascii="Times New Roman" w:eastAsia="Times New Roman" w:hAnsi="Times New Roman"/>
          <w:sz w:val="28"/>
          <w:szCs w:val="28"/>
          <w:lang w:eastAsia="ru-RU"/>
        </w:rPr>
        <w:br/>
      </w:r>
      <w:r w:rsidRPr="001346EC">
        <w:rPr>
          <w:rFonts w:ascii="Times New Roman" w:eastAsia="Times New Roman" w:hAnsi="Times New Roman"/>
          <w:sz w:val="28"/>
          <w:szCs w:val="28"/>
          <w:lang w:eastAsia="ru-RU"/>
        </w:rPr>
        <w:t>26 тра</w:t>
      </w:r>
      <w:r w:rsidR="005B6673" w:rsidRPr="001346EC">
        <w:rPr>
          <w:rFonts w:ascii="Times New Roman" w:eastAsia="Times New Roman" w:hAnsi="Times New Roman"/>
          <w:sz w:val="28"/>
          <w:szCs w:val="28"/>
          <w:lang w:eastAsia="ru-RU"/>
        </w:rPr>
        <w:t xml:space="preserve">нспортних засобів, у 2024 році – </w:t>
      </w:r>
      <w:r w:rsidRPr="001346EC">
        <w:rPr>
          <w:rFonts w:ascii="Times New Roman" w:eastAsia="Times New Roman" w:hAnsi="Times New Roman"/>
          <w:sz w:val="28"/>
          <w:szCs w:val="28"/>
          <w:lang w:eastAsia="ru-RU"/>
        </w:rPr>
        <w:t>40 транспортних засобів.</w:t>
      </w:r>
    </w:p>
    <w:p w14:paraId="05274631" w14:textId="1BE0BF2D" w:rsidR="00A6308D" w:rsidRPr="001346EC" w:rsidRDefault="00B24B7D" w:rsidP="00DC764B">
      <w:pPr>
        <w:shd w:val="clear" w:color="auto" w:fill="FFFFFF"/>
        <w:spacing w:after="0" w:line="240"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 xml:space="preserve">Також у 2023 </w:t>
      </w:r>
      <w:r w:rsidR="00A6308D" w:rsidRPr="001346EC">
        <w:rPr>
          <w:rFonts w:ascii="Times New Roman" w:eastAsia="Times New Roman" w:hAnsi="Times New Roman"/>
          <w:sz w:val="28"/>
          <w:szCs w:val="28"/>
          <w:lang w:eastAsia="ru-RU"/>
        </w:rPr>
        <w:t xml:space="preserve">році в якості гуманітарної допомоги </w:t>
      </w:r>
      <w:r w:rsidRPr="001346EC">
        <w:rPr>
          <w:rFonts w:ascii="Times New Roman" w:eastAsia="Times New Roman" w:hAnsi="Times New Roman"/>
          <w:sz w:val="28"/>
          <w:szCs w:val="28"/>
          <w:lang w:eastAsia="ru-RU"/>
        </w:rPr>
        <w:t xml:space="preserve">заклади освіти області отримали </w:t>
      </w:r>
      <w:r w:rsidR="00A6308D" w:rsidRPr="001346EC">
        <w:rPr>
          <w:rFonts w:ascii="Times New Roman" w:eastAsia="Times New Roman" w:hAnsi="Times New Roman"/>
          <w:bCs/>
          <w:sz w:val="28"/>
          <w:szCs w:val="28"/>
          <w:lang w:eastAsia="ru-RU"/>
        </w:rPr>
        <w:t>51</w:t>
      </w:r>
      <w:r w:rsidRPr="001346EC">
        <w:rPr>
          <w:rFonts w:ascii="Times New Roman" w:eastAsia="Times New Roman" w:hAnsi="Times New Roman"/>
          <w:bCs/>
          <w:sz w:val="28"/>
          <w:szCs w:val="28"/>
          <w:lang w:eastAsia="ru-RU"/>
        </w:rPr>
        <w:t xml:space="preserve"> </w:t>
      </w:r>
      <w:r w:rsidR="00A6308D" w:rsidRPr="001346EC">
        <w:rPr>
          <w:rFonts w:ascii="Times New Roman" w:eastAsia="Times New Roman" w:hAnsi="Times New Roman"/>
          <w:sz w:val="28"/>
          <w:szCs w:val="28"/>
          <w:lang w:eastAsia="ru-RU"/>
        </w:rPr>
        <w:t>транспортний засіб, а саме: 4 автобуси від Угорщини, 14 – від Французької Республіки (регіон Нормандія), 11 – відповідно до проєкту міжнародної технічної допомоги Організації Об’єднаних Націй від уряду Королівства Данія, 22 – від Фонду Міжнародної Солідарності в Україні (Республіка Польща).</w:t>
      </w:r>
    </w:p>
    <w:p w14:paraId="4EBC68DE" w14:textId="78CF1060" w:rsidR="00A6308D" w:rsidRPr="001346EC" w:rsidRDefault="00A6308D" w:rsidP="00DC764B">
      <w:pPr>
        <w:pStyle w:val="21"/>
        <w:spacing w:after="0" w:line="240" w:lineRule="auto"/>
        <w:ind w:left="0" w:firstLine="567"/>
        <w:jc w:val="both"/>
        <w:rPr>
          <w:rFonts w:ascii="Times New Roman" w:hAnsi="Times New Roman"/>
          <w:sz w:val="28"/>
          <w:szCs w:val="28"/>
          <w:shd w:val="clear" w:color="auto" w:fill="FFFFFF"/>
          <w:lang w:val="uk-UA"/>
        </w:rPr>
      </w:pPr>
      <w:r w:rsidRPr="001346EC">
        <w:rPr>
          <w:rFonts w:ascii="Times New Roman" w:hAnsi="Times New Roman"/>
          <w:sz w:val="28"/>
          <w:szCs w:val="28"/>
          <w:shd w:val="clear" w:color="auto" w:fill="FFFFFF"/>
          <w:lang w:val="uk-UA"/>
        </w:rPr>
        <w:t>Наразі в Дніпро</w:t>
      </w:r>
      <w:r w:rsidR="00B24B7D" w:rsidRPr="001346EC">
        <w:rPr>
          <w:rFonts w:ascii="Times New Roman" w:hAnsi="Times New Roman"/>
          <w:sz w:val="28"/>
          <w:szCs w:val="28"/>
          <w:shd w:val="clear" w:color="auto" w:fill="FFFFFF"/>
          <w:lang w:val="uk-UA"/>
        </w:rPr>
        <w:t xml:space="preserve">петровській області налічується </w:t>
      </w:r>
      <w:r w:rsidRPr="001346EC">
        <w:rPr>
          <w:rFonts w:ascii="Times New Roman" w:hAnsi="Times New Roman"/>
          <w:bCs/>
          <w:sz w:val="28"/>
          <w:szCs w:val="28"/>
          <w:shd w:val="clear" w:color="auto" w:fill="FFFFFF"/>
          <w:lang w:val="uk-UA"/>
        </w:rPr>
        <w:t>465</w:t>
      </w:r>
      <w:r w:rsidR="00B24B7D" w:rsidRPr="001346EC">
        <w:rPr>
          <w:rFonts w:ascii="Times New Roman" w:hAnsi="Times New Roman"/>
          <w:sz w:val="28"/>
          <w:szCs w:val="28"/>
          <w:shd w:val="clear" w:color="auto" w:fill="FFFFFF"/>
          <w:lang w:val="uk-UA"/>
        </w:rPr>
        <w:t xml:space="preserve"> </w:t>
      </w:r>
      <w:r w:rsidRPr="001346EC">
        <w:rPr>
          <w:rFonts w:ascii="Times New Roman" w:hAnsi="Times New Roman"/>
          <w:sz w:val="28"/>
          <w:szCs w:val="28"/>
          <w:shd w:val="clear" w:color="auto" w:fill="FFFFFF"/>
          <w:lang w:val="uk-UA"/>
        </w:rPr>
        <w:t>шкільних автобусів.</w:t>
      </w:r>
    </w:p>
    <w:p w14:paraId="56159A90" w14:textId="77777777" w:rsidR="00043BC3" w:rsidRPr="001346EC" w:rsidRDefault="00043BC3" w:rsidP="00DC764B">
      <w:pPr>
        <w:pStyle w:val="21"/>
        <w:spacing w:after="0" w:line="240" w:lineRule="auto"/>
        <w:ind w:left="0" w:firstLine="567"/>
        <w:rPr>
          <w:rFonts w:ascii="Times New Roman" w:hAnsi="Times New Roman"/>
          <w:sz w:val="28"/>
          <w:szCs w:val="28"/>
          <w:lang w:val="uk-UA"/>
        </w:rPr>
      </w:pPr>
      <w:r w:rsidRPr="001346EC">
        <w:rPr>
          <w:rFonts w:ascii="Times New Roman" w:hAnsi="Times New Roman"/>
          <w:sz w:val="28"/>
          <w:szCs w:val="28"/>
          <w:lang w:val="uk-UA"/>
        </w:rPr>
        <w:t>7. Інформаційне забезпечення бібліотек закладів освіти</w:t>
      </w:r>
      <w:r w:rsidR="005B6673" w:rsidRPr="001346EC">
        <w:rPr>
          <w:rFonts w:ascii="Times New Roman" w:hAnsi="Times New Roman"/>
          <w:sz w:val="28"/>
          <w:szCs w:val="28"/>
          <w:lang w:val="uk-UA"/>
        </w:rPr>
        <w:t>.</w:t>
      </w:r>
    </w:p>
    <w:p w14:paraId="15D77595" w14:textId="270951BB" w:rsidR="00043BC3" w:rsidRPr="001346EC" w:rsidRDefault="00191AC5"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7.1. </w:t>
      </w:r>
      <w:r w:rsidR="00043BC3" w:rsidRPr="001346EC">
        <w:rPr>
          <w:rFonts w:ascii="Times New Roman" w:hAnsi="Times New Roman"/>
          <w:sz w:val="28"/>
          <w:szCs w:val="28"/>
          <w:lang w:val="uk-UA"/>
        </w:rPr>
        <w:t>Забезпечення бібліотек закладів освіти області сучасною комп’ютерною технікою</w:t>
      </w:r>
      <w:r w:rsidR="005B6673" w:rsidRPr="001346EC">
        <w:rPr>
          <w:rFonts w:ascii="Times New Roman" w:hAnsi="Times New Roman"/>
          <w:sz w:val="28"/>
          <w:szCs w:val="28"/>
          <w:lang w:val="uk-UA"/>
        </w:rPr>
        <w:t>.</w:t>
      </w:r>
    </w:p>
    <w:p w14:paraId="05C6A4DB" w14:textId="36CD7D08" w:rsidR="00A6308D" w:rsidRPr="001346EC" w:rsidRDefault="00A6308D"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 xml:space="preserve">Забезпечення бібліотек закладів освіти сучасною комп’ютерною технікою здійснювалося органами місцевого самоврядування із залученням спонсорів. </w:t>
      </w:r>
      <w:r w:rsidR="0026214E" w:rsidRPr="001346EC">
        <w:rPr>
          <w:rFonts w:ascii="Times New Roman" w:hAnsi="Times New Roman"/>
          <w:sz w:val="28"/>
          <w:szCs w:val="28"/>
          <w:lang w:val="uk-UA"/>
        </w:rPr>
        <w:br/>
      </w:r>
      <w:r w:rsidRPr="001346EC">
        <w:rPr>
          <w:rFonts w:ascii="Times New Roman" w:hAnsi="Times New Roman"/>
          <w:sz w:val="28"/>
          <w:szCs w:val="28"/>
          <w:lang w:val="uk-UA"/>
        </w:rPr>
        <w:t xml:space="preserve">У більшості шкільних бібліотек є читальні зали, які мають комп’ютерну техніку із забезпеченням доступу до мережі </w:t>
      </w:r>
      <w:r w:rsidR="009F5827">
        <w:rPr>
          <w:rFonts w:ascii="Times New Roman" w:hAnsi="Times New Roman"/>
          <w:sz w:val="28"/>
          <w:szCs w:val="28"/>
          <w:lang w:val="uk-UA"/>
        </w:rPr>
        <w:t>“</w:t>
      </w:r>
      <w:r w:rsidR="0026214E" w:rsidRPr="001346EC">
        <w:rPr>
          <w:rFonts w:ascii="Times New Roman" w:hAnsi="Times New Roman"/>
          <w:sz w:val="28"/>
          <w:szCs w:val="28"/>
          <w:lang w:val="uk-UA"/>
        </w:rPr>
        <w:t>І</w:t>
      </w:r>
      <w:r w:rsidRPr="001346EC">
        <w:rPr>
          <w:rFonts w:ascii="Times New Roman" w:hAnsi="Times New Roman"/>
          <w:sz w:val="28"/>
          <w:szCs w:val="28"/>
          <w:lang w:val="uk-UA"/>
        </w:rPr>
        <w:t>нтернет</w:t>
      </w:r>
      <w:r w:rsidR="009F5827">
        <w:rPr>
          <w:rFonts w:ascii="Times New Roman" w:hAnsi="Times New Roman"/>
          <w:sz w:val="28"/>
          <w:szCs w:val="28"/>
          <w:lang w:val="uk-UA"/>
        </w:rPr>
        <w:t>ˮ</w:t>
      </w:r>
      <w:r w:rsidRPr="001346EC">
        <w:rPr>
          <w:rFonts w:ascii="Times New Roman" w:hAnsi="Times New Roman"/>
          <w:sz w:val="28"/>
          <w:szCs w:val="28"/>
          <w:lang w:val="uk-UA"/>
        </w:rPr>
        <w:t xml:space="preserve">. </w:t>
      </w:r>
      <w:r w:rsidRPr="001346EC">
        <w:rPr>
          <w:rFonts w:ascii="Times New Roman" w:hAnsi="Times New Roman"/>
          <w:sz w:val="28"/>
          <w:szCs w:val="28"/>
          <w:shd w:val="clear" w:color="auto" w:fill="FFFFFF"/>
          <w:lang w:val="uk-UA"/>
        </w:rPr>
        <w:t xml:space="preserve">Створені шкільні електронні бібліотеки, які спрямовані </w:t>
      </w:r>
      <w:r w:rsidR="00A54C05" w:rsidRPr="001346EC">
        <w:rPr>
          <w:rFonts w:ascii="Times New Roman" w:hAnsi="Times New Roman"/>
          <w:sz w:val="28"/>
          <w:szCs w:val="28"/>
          <w:shd w:val="clear" w:color="auto" w:fill="FFFFFF"/>
          <w:lang w:val="uk-UA"/>
        </w:rPr>
        <w:t xml:space="preserve">для </w:t>
      </w:r>
      <w:r w:rsidRPr="001346EC">
        <w:rPr>
          <w:rFonts w:ascii="Times New Roman" w:hAnsi="Times New Roman"/>
          <w:sz w:val="28"/>
          <w:szCs w:val="28"/>
          <w:shd w:val="clear" w:color="auto" w:fill="FFFFFF"/>
          <w:lang w:val="uk-UA"/>
        </w:rPr>
        <w:t xml:space="preserve">вирішення проблеми інформаційного забезпечення закладу освіти через оснащення шкільної бібліотеки необхідними </w:t>
      </w:r>
      <w:r w:rsidRPr="001346EC">
        <w:rPr>
          <w:rFonts w:ascii="Times New Roman" w:hAnsi="Times New Roman"/>
          <w:sz w:val="28"/>
          <w:szCs w:val="28"/>
          <w:shd w:val="clear" w:color="auto" w:fill="FFFFFF"/>
          <w:lang w:val="uk-UA"/>
        </w:rPr>
        <w:lastRenderedPageBreak/>
        <w:t>засобами та сучасними інструментами інформаційної обробки, через налагодження на новій основі бібліотечно-інформаційного обслуговування усіх учасників освітнього процесу.</w:t>
      </w:r>
    </w:p>
    <w:p w14:paraId="30AF233A" w14:textId="77777777" w:rsidR="00043BC3" w:rsidRPr="001346EC" w:rsidRDefault="00043BC3"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7.2. Підключення бібліотек до швидкісного інтернету</w:t>
      </w:r>
      <w:r w:rsidR="00D23A63" w:rsidRPr="001346EC">
        <w:rPr>
          <w:rFonts w:ascii="Times New Roman" w:hAnsi="Times New Roman"/>
          <w:sz w:val="28"/>
          <w:szCs w:val="28"/>
          <w:lang w:val="uk-UA"/>
        </w:rPr>
        <w:t>.</w:t>
      </w:r>
    </w:p>
    <w:p w14:paraId="49E72E5A" w14:textId="41398221" w:rsidR="00A6308D" w:rsidRPr="001346EC" w:rsidRDefault="00A6308D"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 xml:space="preserve">Підключення бібліотек </w:t>
      </w:r>
      <w:r w:rsidR="00A54C05" w:rsidRPr="001346EC">
        <w:rPr>
          <w:rFonts w:ascii="Times New Roman" w:hAnsi="Times New Roman"/>
          <w:sz w:val="28"/>
          <w:szCs w:val="28"/>
          <w:lang w:val="uk-UA"/>
        </w:rPr>
        <w:t>закладів освіти до швидкісного і</w:t>
      </w:r>
      <w:r w:rsidRPr="001346EC">
        <w:rPr>
          <w:rFonts w:ascii="Times New Roman" w:hAnsi="Times New Roman"/>
          <w:sz w:val="28"/>
          <w:szCs w:val="28"/>
          <w:lang w:val="uk-UA"/>
        </w:rPr>
        <w:t>нтернету здійснювалося органами місцевого самоврядування. У більшості шкільних бібліотек є читальні зали, які мають комп’ютерну техніку із з</w:t>
      </w:r>
      <w:r w:rsidR="002D2DD2" w:rsidRPr="001346EC">
        <w:rPr>
          <w:rFonts w:ascii="Times New Roman" w:hAnsi="Times New Roman"/>
          <w:sz w:val="28"/>
          <w:szCs w:val="28"/>
          <w:lang w:val="uk-UA"/>
        </w:rPr>
        <w:t>абезпеченням доступу до мережі І</w:t>
      </w:r>
      <w:r w:rsidRPr="001346EC">
        <w:rPr>
          <w:rFonts w:ascii="Times New Roman" w:hAnsi="Times New Roman"/>
          <w:sz w:val="28"/>
          <w:szCs w:val="28"/>
          <w:lang w:val="uk-UA"/>
        </w:rPr>
        <w:t xml:space="preserve">нтернет. </w:t>
      </w:r>
    </w:p>
    <w:p w14:paraId="44EA1B12" w14:textId="77777777" w:rsidR="00AD683C" w:rsidRPr="001346EC" w:rsidRDefault="00875FE9"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7.3. Забезпечення</w:t>
      </w:r>
      <w:r w:rsidR="00AD683C" w:rsidRPr="001346EC">
        <w:rPr>
          <w:rFonts w:ascii="Times New Roman" w:hAnsi="Times New Roman"/>
          <w:sz w:val="28"/>
          <w:szCs w:val="28"/>
          <w:lang w:val="uk-UA"/>
        </w:rPr>
        <w:t xml:space="preserve"> навчальних закладів бібліотечними інформаційно-пошуковими системами/програмним забезпеченням</w:t>
      </w:r>
      <w:r w:rsidR="00D23A63" w:rsidRPr="001346EC">
        <w:rPr>
          <w:rFonts w:ascii="Times New Roman" w:hAnsi="Times New Roman"/>
          <w:sz w:val="28"/>
          <w:szCs w:val="28"/>
          <w:lang w:val="uk-UA"/>
        </w:rPr>
        <w:t>.</w:t>
      </w:r>
    </w:p>
    <w:p w14:paraId="641D5C5A" w14:textId="1CA2B218" w:rsidR="00A6308D" w:rsidRPr="001346EC" w:rsidRDefault="00A6308D"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Розпочато забезпечення закладів освіти автоматизованими інформаційними системами, призначеними для а</w:t>
      </w:r>
      <w:hyperlink r:id="rId17" w:history="1">
        <w:r w:rsidRPr="001346EC">
          <w:rPr>
            <w:rFonts w:ascii="Times New Roman" w:hAnsi="Times New Roman"/>
            <w:sz w:val="28"/>
            <w:szCs w:val="28"/>
            <w:lang w:val="uk-UA"/>
          </w:rPr>
          <w:t>втоматизації бібліотечних процесів</w:t>
        </w:r>
      </w:hyperlink>
      <w:r w:rsidR="00191AC5" w:rsidRPr="001346EC">
        <w:rPr>
          <w:rFonts w:ascii="Times New Roman" w:hAnsi="Times New Roman"/>
          <w:sz w:val="28"/>
          <w:szCs w:val="28"/>
          <w:lang w:val="uk-UA"/>
        </w:rPr>
        <w:t xml:space="preserve"> </w:t>
      </w:r>
      <w:r w:rsidRPr="001346EC">
        <w:rPr>
          <w:rFonts w:ascii="Times New Roman" w:hAnsi="Times New Roman"/>
          <w:sz w:val="28"/>
          <w:szCs w:val="28"/>
          <w:lang w:val="uk-UA"/>
        </w:rPr>
        <w:t>на основі використання сучасних</w:t>
      </w:r>
      <w:hyperlink r:id="rId18" w:history="1">
        <w:r w:rsidR="00191AC5" w:rsidRPr="001346EC">
          <w:rPr>
            <w:rFonts w:ascii="Times New Roman" w:hAnsi="Times New Roman"/>
            <w:sz w:val="28"/>
            <w:szCs w:val="28"/>
            <w:lang w:val="uk-UA"/>
          </w:rPr>
          <w:t xml:space="preserve"> </w:t>
        </w:r>
        <w:r w:rsidRPr="001346EC">
          <w:rPr>
            <w:rFonts w:ascii="Times New Roman" w:hAnsi="Times New Roman"/>
            <w:sz w:val="28"/>
            <w:szCs w:val="28"/>
            <w:lang w:val="uk-UA"/>
          </w:rPr>
          <w:t>інформаційно-комунікативних технологій</w:t>
        </w:r>
      </w:hyperlink>
      <w:r w:rsidRPr="001346EC">
        <w:rPr>
          <w:rFonts w:ascii="Times New Roman" w:hAnsi="Times New Roman"/>
          <w:sz w:val="28"/>
          <w:szCs w:val="28"/>
          <w:lang w:val="uk-UA"/>
        </w:rPr>
        <w:t>, засобів обчислювальної техніки та</w:t>
      </w:r>
      <w:hyperlink r:id="rId19" w:history="1">
        <w:r w:rsidR="00191AC5" w:rsidRPr="001346EC">
          <w:rPr>
            <w:rFonts w:ascii="Times New Roman" w:hAnsi="Times New Roman"/>
            <w:sz w:val="28"/>
            <w:szCs w:val="28"/>
            <w:lang w:val="uk-UA"/>
          </w:rPr>
          <w:t xml:space="preserve"> </w:t>
        </w:r>
        <w:r w:rsidRPr="001346EC">
          <w:rPr>
            <w:rFonts w:ascii="Times New Roman" w:hAnsi="Times New Roman"/>
            <w:sz w:val="28"/>
            <w:szCs w:val="28"/>
            <w:lang w:val="uk-UA"/>
          </w:rPr>
          <w:t>телекомунікаційних мереж</w:t>
        </w:r>
      </w:hyperlink>
      <w:r w:rsidRPr="001346EC">
        <w:rPr>
          <w:rFonts w:ascii="Times New Roman" w:hAnsi="Times New Roman"/>
          <w:sz w:val="28"/>
          <w:szCs w:val="28"/>
          <w:lang w:val="uk-UA"/>
        </w:rPr>
        <w:t>.</w:t>
      </w:r>
    </w:p>
    <w:p w14:paraId="556CC83A" w14:textId="77777777" w:rsidR="00A6308D" w:rsidRPr="001346EC" w:rsidRDefault="00A6308D" w:rsidP="00DC764B">
      <w:pPr>
        <w:spacing w:after="0" w:line="240" w:lineRule="auto"/>
        <w:ind w:firstLine="600"/>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Підлягають автоматизації: комплектування фонді</w:t>
      </w:r>
      <w:r w:rsidR="0021600A" w:rsidRPr="001346EC">
        <w:rPr>
          <w:rFonts w:ascii="Times New Roman" w:eastAsia="Times New Roman" w:hAnsi="Times New Roman"/>
          <w:sz w:val="28"/>
          <w:szCs w:val="28"/>
          <w:lang w:eastAsia="ru-RU"/>
        </w:rPr>
        <w:t>в і книгообмін; бібліографічна та</w:t>
      </w:r>
      <w:r w:rsidRPr="001346EC">
        <w:rPr>
          <w:rFonts w:ascii="Times New Roman" w:eastAsia="Times New Roman" w:hAnsi="Times New Roman"/>
          <w:sz w:val="28"/>
          <w:szCs w:val="28"/>
          <w:lang w:eastAsia="ru-RU"/>
        </w:rPr>
        <w:t xml:space="preserve"> аналітична обробка документів, ведення електронного каталогу; обслуговування користувачів (реєстрація замовлень, забезпечення видачі і контролю </w:t>
      </w:r>
      <w:r w:rsidR="0021600A" w:rsidRPr="001346EC">
        <w:rPr>
          <w:rFonts w:ascii="Times New Roman" w:eastAsia="Times New Roman" w:hAnsi="Times New Roman"/>
          <w:sz w:val="28"/>
          <w:szCs w:val="28"/>
          <w:lang w:eastAsia="ru-RU"/>
        </w:rPr>
        <w:t>повернення документів тощо</w:t>
      </w:r>
      <w:r w:rsidRPr="001346EC">
        <w:rPr>
          <w:rFonts w:ascii="Times New Roman" w:eastAsia="Times New Roman" w:hAnsi="Times New Roman"/>
          <w:sz w:val="28"/>
          <w:szCs w:val="28"/>
          <w:lang w:eastAsia="ru-RU"/>
        </w:rPr>
        <w:t xml:space="preserve">); довідково-бібліографічне обслуговування користувачів з можливістю використання баз даних і електронних каталогів своєї бібліотеки, а також інформаційних </w:t>
      </w:r>
      <w:r w:rsidR="0021600A" w:rsidRPr="001346EC">
        <w:rPr>
          <w:rFonts w:ascii="Times New Roman" w:eastAsia="Times New Roman" w:hAnsi="Times New Roman"/>
          <w:sz w:val="28"/>
          <w:szCs w:val="28"/>
          <w:lang w:eastAsia="ru-RU"/>
        </w:rPr>
        <w:t>інтернет-</w:t>
      </w:r>
      <w:r w:rsidRPr="001346EC">
        <w:rPr>
          <w:rFonts w:ascii="Times New Roman" w:eastAsia="Times New Roman" w:hAnsi="Times New Roman"/>
          <w:sz w:val="28"/>
          <w:szCs w:val="28"/>
          <w:lang w:eastAsia="ru-RU"/>
        </w:rPr>
        <w:t xml:space="preserve">ресурсів; автоматизована підготовка функції управління (облік, контроль, статистика </w:t>
      </w:r>
      <w:r w:rsidR="0021600A" w:rsidRPr="001346EC">
        <w:rPr>
          <w:rFonts w:ascii="Times New Roman" w:eastAsia="Times New Roman" w:hAnsi="Times New Roman"/>
          <w:sz w:val="28"/>
          <w:szCs w:val="28"/>
          <w:lang w:eastAsia="ru-RU"/>
        </w:rPr>
        <w:t>тощо</w:t>
      </w:r>
      <w:r w:rsidRPr="001346EC">
        <w:rPr>
          <w:rFonts w:ascii="Times New Roman" w:eastAsia="Times New Roman" w:hAnsi="Times New Roman"/>
          <w:sz w:val="28"/>
          <w:szCs w:val="28"/>
          <w:lang w:eastAsia="ru-RU"/>
        </w:rPr>
        <w:t>).</w:t>
      </w:r>
    </w:p>
    <w:p w14:paraId="494A499D" w14:textId="77777777" w:rsidR="00A6308D" w:rsidRPr="001346EC" w:rsidRDefault="00A6308D" w:rsidP="00DC764B">
      <w:pPr>
        <w:spacing w:after="0" w:line="240" w:lineRule="auto"/>
        <w:ind w:firstLine="600"/>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Для реалізації цих функцій кожна територіальна громада, заклад освіти вибир</w:t>
      </w:r>
      <w:r w:rsidR="00A3511C" w:rsidRPr="001346EC">
        <w:rPr>
          <w:rFonts w:ascii="Times New Roman" w:eastAsia="Times New Roman" w:hAnsi="Times New Roman"/>
          <w:sz w:val="28"/>
          <w:szCs w:val="28"/>
          <w:lang w:eastAsia="ru-RU"/>
        </w:rPr>
        <w:t>ає найбільш відповідне для себе</w:t>
      </w:r>
      <w:r w:rsidRPr="001346EC">
        <w:rPr>
          <w:rFonts w:ascii="Times New Roman" w:eastAsia="Times New Roman" w:hAnsi="Times New Roman"/>
          <w:sz w:val="28"/>
          <w:szCs w:val="28"/>
          <w:lang w:eastAsia="ru-RU"/>
        </w:rPr>
        <w:t xml:space="preserve"> програмне забезпечення.</w:t>
      </w:r>
    </w:p>
    <w:p w14:paraId="36DADFB0" w14:textId="77777777" w:rsidR="00AD683C" w:rsidRPr="001346EC" w:rsidRDefault="00AD683C" w:rsidP="00DC764B">
      <w:pPr>
        <w:pStyle w:val="21"/>
        <w:spacing w:after="0" w:line="240" w:lineRule="auto"/>
        <w:ind w:left="0" w:firstLine="567"/>
        <w:rPr>
          <w:rFonts w:ascii="Times New Roman" w:hAnsi="Times New Roman"/>
          <w:sz w:val="28"/>
          <w:szCs w:val="28"/>
          <w:lang w:val="uk-UA"/>
        </w:rPr>
      </w:pPr>
      <w:r w:rsidRPr="001346EC">
        <w:rPr>
          <w:rFonts w:ascii="Times New Roman" w:hAnsi="Times New Roman"/>
          <w:sz w:val="28"/>
          <w:szCs w:val="28"/>
          <w:lang w:val="uk-UA"/>
        </w:rPr>
        <w:t>8. Забезпечення літературою</w:t>
      </w:r>
      <w:r w:rsidR="002D2DD2" w:rsidRPr="001346EC">
        <w:rPr>
          <w:rFonts w:ascii="Times New Roman" w:hAnsi="Times New Roman"/>
          <w:sz w:val="28"/>
          <w:szCs w:val="28"/>
          <w:lang w:val="uk-UA"/>
        </w:rPr>
        <w:t>.</w:t>
      </w:r>
    </w:p>
    <w:p w14:paraId="05C42F98" w14:textId="77777777" w:rsidR="00AD683C" w:rsidRPr="001346EC" w:rsidRDefault="00AD683C"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8.1. Придбання підручників, посібників, літератури (навчально-методичної, науково-методичної, спеціалізованої, довідкової, художньої та краєзнавчої, творів національної та світової літератури, науково-популярних видань з різних галузей зн</w:t>
      </w:r>
      <w:r w:rsidR="00A3511C" w:rsidRPr="001346EC">
        <w:rPr>
          <w:rFonts w:ascii="Times New Roman" w:hAnsi="Times New Roman"/>
          <w:sz w:val="28"/>
          <w:szCs w:val="28"/>
          <w:lang w:val="uk-UA"/>
        </w:rPr>
        <w:t xml:space="preserve">ань) для закладів освіти </w:t>
      </w:r>
      <w:r w:rsidRPr="001346EC">
        <w:rPr>
          <w:rFonts w:ascii="Times New Roman" w:hAnsi="Times New Roman"/>
          <w:sz w:val="28"/>
          <w:szCs w:val="28"/>
          <w:lang w:val="uk-UA"/>
        </w:rPr>
        <w:t>області, в тому числі електронні підручники</w:t>
      </w:r>
      <w:r w:rsidR="002D2DD2" w:rsidRPr="001346EC">
        <w:rPr>
          <w:rFonts w:ascii="Times New Roman" w:hAnsi="Times New Roman"/>
          <w:sz w:val="28"/>
          <w:szCs w:val="28"/>
          <w:lang w:val="uk-UA"/>
        </w:rPr>
        <w:t>.</w:t>
      </w:r>
    </w:p>
    <w:p w14:paraId="526286BA" w14:textId="46D95B03" w:rsidR="00AD683C" w:rsidRPr="001346EC" w:rsidRDefault="00775513"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К</w:t>
      </w:r>
      <w:r w:rsidR="00FB0304" w:rsidRPr="001346EC">
        <w:rPr>
          <w:rFonts w:ascii="Times New Roman" w:hAnsi="Times New Roman"/>
          <w:sz w:val="28"/>
          <w:szCs w:val="28"/>
          <w:lang w:val="uk-UA"/>
        </w:rPr>
        <w:t>омунальними закладами освіти</w:t>
      </w:r>
      <w:r w:rsidR="00191AC5" w:rsidRPr="001346EC">
        <w:rPr>
          <w:rFonts w:ascii="Times New Roman" w:hAnsi="Times New Roman"/>
          <w:sz w:val="28"/>
          <w:szCs w:val="28"/>
          <w:lang w:val="uk-UA"/>
        </w:rPr>
        <w:t xml:space="preserve"> </w:t>
      </w:r>
      <w:r w:rsidR="00FB0304" w:rsidRPr="001346EC">
        <w:rPr>
          <w:rFonts w:ascii="Times New Roman" w:hAnsi="Times New Roman"/>
          <w:sz w:val="28"/>
          <w:szCs w:val="28"/>
          <w:lang w:val="uk-UA"/>
        </w:rPr>
        <w:t xml:space="preserve">територіальних громад, комунальними закладами освіти обласної ради отримано 2 761 192 примірники підручників і посібників, надрукованих за рахунок державного бюджету та </w:t>
      </w:r>
      <w:r w:rsidR="00A3511C" w:rsidRPr="001346EC">
        <w:rPr>
          <w:rFonts w:ascii="Times New Roman" w:hAnsi="Times New Roman"/>
          <w:sz w:val="28"/>
          <w:szCs w:val="28"/>
          <w:lang w:val="uk-UA"/>
        </w:rPr>
        <w:t xml:space="preserve">коштом спонсорів </w:t>
      </w:r>
      <w:r w:rsidR="00A54C05" w:rsidRPr="001346EC">
        <w:rPr>
          <w:rFonts w:ascii="Times New Roman" w:hAnsi="Times New Roman"/>
          <w:sz w:val="28"/>
          <w:szCs w:val="28"/>
          <w:lang w:val="uk-UA"/>
        </w:rPr>
        <w:t>(2022 рік – 40 821 примірник</w:t>
      </w:r>
      <w:r w:rsidR="00FB0304" w:rsidRPr="001346EC">
        <w:rPr>
          <w:rFonts w:ascii="Times New Roman" w:hAnsi="Times New Roman"/>
          <w:sz w:val="28"/>
          <w:szCs w:val="28"/>
          <w:lang w:val="uk-UA"/>
        </w:rPr>
        <w:t>,</w:t>
      </w:r>
      <w:r w:rsidR="00A3511C" w:rsidRPr="001346EC">
        <w:rPr>
          <w:rFonts w:ascii="Times New Roman" w:hAnsi="Times New Roman"/>
          <w:sz w:val="28"/>
          <w:szCs w:val="28"/>
          <w:lang w:val="uk-UA"/>
        </w:rPr>
        <w:t xml:space="preserve"> 2023 рік – 779 179 примірників у</w:t>
      </w:r>
      <w:r w:rsidR="00FB0304" w:rsidRPr="001346EC">
        <w:rPr>
          <w:rFonts w:ascii="Times New Roman" w:hAnsi="Times New Roman"/>
          <w:sz w:val="28"/>
          <w:szCs w:val="28"/>
          <w:lang w:val="uk-UA"/>
        </w:rPr>
        <w:t xml:space="preserve"> 2024 році – 1 101 559 примірників).</w:t>
      </w:r>
    </w:p>
    <w:p w14:paraId="28D7635D" w14:textId="77777777" w:rsidR="00AD683C" w:rsidRPr="001346EC" w:rsidRDefault="00AD683C"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8.2. Забезпечення зберігання та доставки підручників та придбаної літератури, які надходять за рахунок коштів державного та обласного бюджетів</w:t>
      </w:r>
      <w:r w:rsidR="0022751A" w:rsidRPr="001346EC">
        <w:rPr>
          <w:rFonts w:ascii="Times New Roman" w:hAnsi="Times New Roman"/>
          <w:sz w:val="28"/>
          <w:szCs w:val="28"/>
          <w:lang w:val="uk-UA"/>
        </w:rPr>
        <w:t>.</w:t>
      </w:r>
    </w:p>
    <w:p w14:paraId="6A0BBFCC" w14:textId="77777777" w:rsidR="00FB0304" w:rsidRPr="001346EC" w:rsidRDefault="00FB0304" w:rsidP="00DC764B">
      <w:pPr>
        <w:pStyle w:val="docdata"/>
        <w:spacing w:before="0" w:beforeAutospacing="0" w:after="0" w:afterAutospacing="0"/>
        <w:ind w:firstLine="567"/>
        <w:jc w:val="both"/>
        <w:rPr>
          <w:sz w:val="28"/>
          <w:szCs w:val="28"/>
        </w:rPr>
      </w:pPr>
      <w:r w:rsidRPr="001346EC">
        <w:rPr>
          <w:sz w:val="28"/>
          <w:szCs w:val="28"/>
        </w:rPr>
        <w:t>З метою забезпечення зберігання підручників, які надійшли за рахунок к</w:t>
      </w:r>
      <w:r w:rsidR="00C776A5" w:rsidRPr="001346EC">
        <w:rPr>
          <w:sz w:val="28"/>
          <w:szCs w:val="28"/>
        </w:rPr>
        <w:t>оштів державного бюджету, у 2022</w:t>
      </w:r>
      <w:r w:rsidRPr="001346EC">
        <w:rPr>
          <w:sz w:val="28"/>
          <w:szCs w:val="28"/>
        </w:rPr>
        <w:t xml:space="preserve"> році були укладені договори з Товариством з обмеженою відповідальністю “Дніпрокнига”, здійснено послуги зі зберігання 839 633 примірників підручників на загальну суму </w:t>
      </w:r>
      <w:r w:rsidR="006E31CE" w:rsidRPr="001346EC">
        <w:rPr>
          <w:bCs/>
          <w:sz w:val="28"/>
          <w:szCs w:val="28"/>
        </w:rPr>
        <w:t>1140,0</w:t>
      </w:r>
      <w:r w:rsidR="001840A7" w:rsidRPr="001346EC">
        <w:rPr>
          <w:bCs/>
          <w:sz w:val="28"/>
          <w:szCs w:val="28"/>
        </w:rPr>
        <w:t xml:space="preserve"> тис. грн</w:t>
      </w:r>
      <w:r w:rsidR="001840A7" w:rsidRPr="001346EC">
        <w:rPr>
          <w:sz w:val="28"/>
          <w:szCs w:val="28"/>
        </w:rPr>
        <w:t>.</w:t>
      </w:r>
    </w:p>
    <w:p w14:paraId="5FC9ED38" w14:textId="77777777" w:rsidR="00FB0304" w:rsidRPr="001346EC" w:rsidRDefault="00FB0304" w:rsidP="00DC764B">
      <w:pPr>
        <w:pStyle w:val="a9"/>
        <w:spacing w:before="0" w:beforeAutospacing="0" w:after="0" w:afterAutospacing="0"/>
        <w:ind w:firstLine="567"/>
        <w:jc w:val="both"/>
        <w:rPr>
          <w:sz w:val="28"/>
          <w:szCs w:val="28"/>
        </w:rPr>
      </w:pPr>
      <w:r w:rsidRPr="001346EC">
        <w:rPr>
          <w:sz w:val="28"/>
          <w:szCs w:val="28"/>
        </w:rPr>
        <w:lastRenderedPageBreak/>
        <w:t>Доставка підручників безпосередньо до закладів освіти проводилася за рахунок органів місцевого самоврядування.</w:t>
      </w:r>
    </w:p>
    <w:p w14:paraId="609E5DB3" w14:textId="2DF6AA79" w:rsidR="00AD683C" w:rsidRPr="001346EC" w:rsidRDefault="00AD683C"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9. Оснащення навчальних кабінетів ліцеїв академ</w:t>
      </w:r>
      <w:r w:rsidR="009077CE" w:rsidRPr="001346EC">
        <w:rPr>
          <w:rFonts w:ascii="Times New Roman" w:hAnsi="Times New Roman"/>
          <w:sz w:val="28"/>
          <w:szCs w:val="28"/>
          <w:lang w:val="uk-UA"/>
        </w:rPr>
        <w:t>ічного та наукового спрямування</w:t>
      </w:r>
      <w:r w:rsidRPr="001346EC">
        <w:rPr>
          <w:rFonts w:ascii="Times New Roman" w:hAnsi="Times New Roman"/>
          <w:sz w:val="28"/>
          <w:szCs w:val="28"/>
          <w:lang w:val="uk-UA"/>
        </w:rPr>
        <w:t xml:space="preserve"> та закладів спеціалізованої освіти відповідно до профілю сучасним обладнанням</w:t>
      </w:r>
      <w:r w:rsidR="009077CE" w:rsidRPr="001346EC">
        <w:rPr>
          <w:rFonts w:ascii="Times New Roman" w:hAnsi="Times New Roman"/>
          <w:sz w:val="28"/>
          <w:szCs w:val="28"/>
          <w:lang w:val="uk-UA"/>
        </w:rPr>
        <w:t>.</w:t>
      </w:r>
    </w:p>
    <w:p w14:paraId="367D8C7F" w14:textId="77777777" w:rsidR="00AD683C" w:rsidRPr="001346EC" w:rsidRDefault="00AD683C"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9.1. Придбання сучасних кабінетів, STEM-лабораторій, комп’ютерної техніки, мультимедійних комплексів для закладів освіти</w:t>
      </w:r>
      <w:r w:rsidR="009077CE" w:rsidRPr="001346EC">
        <w:rPr>
          <w:rFonts w:ascii="Times New Roman" w:hAnsi="Times New Roman"/>
          <w:sz w:val="28"/>
          <w:szCs w:val="28"/>
          <w:lang w:val="uk-UA"/>
        </w:rPr>
        <w:t>.</w:t>
      </w:r>
    </w:p>
    <w:p w14:paraId="0983B044" w14:textId="35571D2D" w:rsidR="00382CF0" w:rsidRPr="001346EC" w:rsidRDefault="00382CF0" w:rsidP="00DC764B">
      <w:pPr>
        <w:pStyle w:val="af0"/>
        <w:ind w:firstLine="567"/>
        <w:jc w:val="both"/>
        <w:rPr>
          <w:rFonts w:ascii="Times New Roman" w:hAnsi="Times New Roman" w:cs="Times New Roman"/>
          <w:sz w:val="28"/>
          <w:szCs w:val="28"/>
          <w:shd w:val="clear" w:color="auto" w:fill="FFFFFF"/>
        </w:rPr>
      </w:pPr>
      <w:r w:rsidRPr="001346EC">
        <w:rPr>
          <w:rFonts w:ascii="Times New Roman" w:hAnsi="Times New Roman" w:cs="Times New Roman"/>
          <w:sz w:val="28"/>
          <w:szCs w:val="28"/>
          <w:shd w:val="clear" w:color="auto" w:fill="FFFFFF"/>
        </w:rPr>
        <w:t xml:space="preserve">Дніпропетровський регіон у 2024 році отримав від </w:t>
      </w:r>
      <w:r w:rsidR="00A7018F" w:rsidRPr="001346EC">
        <w:rPr>
          <w:rFonts w:ascii="Times New Roman" w:hAnsi="Times New Roman" w:cs="Times New Roman"/>
          <w:sz w:val="28"/>
          <w:szCs w:val="28"/>
          <w:shd w:val="clear" w:color="auto" w:fill="FFFFFF"/>
        </w:rPr>
        <w:t>О</w:t>
      </w:r>
      <w:r w:rsidR="004D203C" w:rsidRPr="001346EC">
        <w:rPr>
          <w:rFonts w:ascii="Times New Roman" w:hAnsi="Times New Roman" w:cs="Times New Roman"/>
          <w:sz w:val="28"/>
          <w:szCs w:val="28"/>
          <w:shd w:val="clear" w:color="auto" w:fill="FFFFFF"/>
        </w:rPr>
        <w:t>рганізацій Об’єднаних Н</w:t>
      </w:r>
      <w:r w:rsidRPr="001346EC">
        <w:rPr>
          <w:rFonts w:ascii="Times New Roman" w:hAnsi="Times New Roman" w:cs="Times New Roman"/>
          <w:sz w:val="28"/>
          <w:szCs w:val="28"/>
          <w:shd w:val="clear" w:color="auto" w:fill="FFFFFF"/>
        </w:rPr>
        <w:t>ацій з питань освіти, науки та культури ЮНЕСКО, Представництва дитячого фонду ООН в Україні (ЮНІСЕФ) та Уряду Обʼєднаних Арабських Еміратів  понад 4,5 тис</w:t>
      </w:r>
      <w:r w:rsidR="004676B4" w:rsidRPr="001346EC">
        <w:rPr>
          <w:rFonts w:ascii="Times New Roman" w:hAnsi="Times New Roman" w:cs="Times New Roman"/>
          <w:sz w:val="28"/>
          <w:szCs w:val="28"/>
          <w:shd w:val="clear" w:color="auto" w:fill="FFFFFF"/>
        </w:rPr>
        <w:t>.</w:t>
      </w:r>
      <w:r w:rsidRPr="001346EC">
        <w:rPr>
          <w:rFonts w:ascii="Times New Roman" w:hAnsi="Times New Roman" w:cs="Times New Roman"/>
          <w:sz w:val="28"/>
          <w:szCs w:val="28"/>
          <w:shd w:val="clear" w:color="auto" w:fill="FFFFFF"/>
        </w:rPr>
        <w:t xml:space="preserve"> ноутбуків, які передали для дітей дошкільного, шкільного віку та закладів професійної (професійно-технічної освіти) області.</w:t>
      </w:r>
      <w:r w:rsidR="00676D80" w:rsidRPr="001346EC">
        <w:rPr>
          <w:rFonts w:ascii="Times New Roman" w:hAnsi="Times New Roman" w:cs="Times New Roman"/>
          <w:sz w:val="28"/>
          <w:szCs w:val="28"/>
          <w:shd w:val="clear" w:color="auto" w:fill="FFFFFF"/>
        </w:rPr>
        <w:t xml:space="preserve"> </w:t>
      </w:r>
      <w:r w:rsidRPr="001346EC">
        <w:rPr>
          <w:rFonts w:ascii="Times New Roman" w:hAnsi="Times New Roman" w:cs="Times New Roman"/>
          <w:sz w:val="28"/>
          <w:szCs w:val="28"/>
          <w:shd w:val="clear" w:color="auto" w:fill="FFFFFF"/>
        </w:rPr>
        <w:t>Їх отримали багатодітні, малозабезпечені родини, переселенці. Ті, хто зараз опинився в скруті й не має можливості самотужки придбати лептопи для онлайн-навчання своєї дитини.</w:t>
      </w:r>
    </w:p>
    <w:p w14:paraId="1C0DE929" w14:textId="57B5556B" w:rsidR="00382CF0" w:rsidRPr="001346EC" w:rsidRDefault="00382CF0" w:rsidP="00DC764B">
      <w:pPr>
        <w:pStyle w:val="af0"/>
        <w:ind w:firstLine="567"/>
        <w:jc w:val="both"/>
        <w:rPr>
          <w:rFonts w:ascii="Times New Roman" w:hAnsi="Times New Roman" w:cs="Times New Roman"/>
          <w:sz w:val="28"/>
          <w:szCs w:val="28"/>
          <w:shd w:val="clear" w:color="auto" w:fill="FFFFFF"/>
        </w:rPr>
      </w:pPr>
      <w:r w:rsidRPr="001346EC">
        <w:rPr>
          <w:rFonts w:ascii="Times New Roman" w:hAnsi="Times New Roman" w:cs="Times New Roman"/>
          <w:sz w:val="28"/>
          <w:szCs w:val="28"/>
          <w:shd w:val="clear" w:color="auto" w:fill="FFFFFF"/>
        </w:rPr>
        <w:t>Протягом 2024 року Дніпро</w:t>
      </w:r>
      <w:r w:rsidR="00BC07E1" w:rsidRPr="001346EC">
        <w:rPr>
          <w:rFonts w:ascii="Times New Roman" w:hAnsi="Times New Roman" w:cs="Times New Roman"/>
          <w:sz w:val="28"/>
          <w:szCs w:val="28"/>
          <w:shd w:val="clear" w:color="auto" w:fill="FFFFFF"/>
        </w:rPr>
        <w:t xml:space="preserve">петровський регіон отримав 600 </w:t>
      </w:r>
      <w:r w:rsidRPr="001346EC">
        <w:rPr>
          <w:rFonts w:ascii="Times New Roman" w:hAnsi="Times New Roman" w:cs="Times New Roman"/>
          <w:sz w:val="28"/>
          <w:szCs w:val="28"/>
          <w:shd w:val="clear" w:color="auto" w:fill="FFFFFF"/>
        </w:rPr>
        <w:t xml:space="preserve">планшетів </w:t>
      </w:r>
      <w:r w:rsidR="00BC07E1" w:rsidRPr="001346EC">
        <w:rPr>
          <w:rFonts w:ascii="Times New Roman" w:hAnsi="Times New Roman" w:cs="Times New Roman"/>
          <w:sz w:val="28"/>
          <w:szCs w:val="28"/>
          <w:shd w:val="clear" w:color="auto" w:fill="FFFFFF"/>
        </w:rPr>
        <w:br/>
      </w:r>
      <w:r w:rsidRPr="001346EC">
        <w:rPr>
          <w:rFonts w:ascii="Times New Roman" w:hAnsi="Times New Roman" w:cs="Times New Roman"/>
          <w:sz w:val="28"/>
          <w:szCs w:val="28"/>
          <w:shd w:val="clear" w:color="auto" w:fill="FFFFFF"/>
        </w:rPr>
        <w:t>від донорської організації Amazo</w:t>
      </w:r>
      <w:r w:rsidR="00BC07E1" w:rsidRPr="001346EC">
        <w:rPr>
          <w:rFonts w:ascii="Times New Roman" w:hAnsi="Times New Roman" w:cs="Times New Roman"/>
          <w:sz w:val="28"/>
          <w:szCs w:val="28"/>
          <w:shd w:val="clear" w:color="auto" w:fill="FFFFFF"/>
        </w:rPr>
        <w:t>n та Digital Poland Association</w:t>
      </w:r>
      <w:r w:rsidRPr="001346EC">
        <w:rPr>
          <w:rFonts w:ascii="Times New Roman" w:hAnsi="Times New Roman" w:cs="Times New Roman"/>
          <w:sz w:val="28"/>
          <w:szCs w:val="28"/>
          <w:shd w:val="clear" w:color="auto" w:fill="FFFFFF"/>
        </w:rPr>
        <w:t xml:space="preserve"> </w:t>
      </w:r>
      <w:r w:rsidR="00676D80" w:rsidRPr="001346EC">
        <w:rPr>
          <w:rFonts w:ascii="Times New Roman" w:hAnsi="Times New Roman" w:cs="Times New Roman"/>
          <w:sz w:val="28"/>
          <w:szCs w:val="28"/>
          <w:shd w:val="clear" w:color="auto" w:fill="FFFFFF"/>
        </w:rPr>
        <w:br/>
      </w:r>
      <w:r w:rsidRPr="001346EC">
        <w:rPr>
          <w:rFonts w:ascii="Times New Roman" w:hAnsi="Times New Roman" w:cs="Times New Roman"/>
          <w:sz w:val="28"/>
          <w:szCs w:val="28"/>
          <w:shd w:val="clear" w:color="auto" w:fill="FFFFFF"/>
        </w:rPr>
        <w:t>для 19 спеціальних освітніх закладів області, де навчаються діти з порушеннями зору, слуху, опорно-рухового апарату, мовлення, інтелектуальн</w:t>
      </w:r>
      <w:r w:rsidR="00E51189" w:rsidRPr="001346EC">
        <w:rPr>
          <w:rFonts w:ascii="Times New Roman" w:hAnsi="Times New Roman" w:cs="Times New Roman"/>
          <w:sz w:val="28"/>
          <w:szCs w:val="28"/>
          <w:shd w:val="clear" w:color="auto" w:fill="FFFFFF"/>
        </w:rPr>
        <w:t>ого розвитку. Девайси стали у при</w:t>
      </w:r>
      <w:r w:rsidRPr="001346EC">
        <w:rPr>
          <w:rFonts w:ascii="Times New Roman" w:hAnsi="Times New Roman" w:cs="Times New Roman"/>
          <w:sz w:val="28"/>
          <w:szCs w:val="28"/>
          <w:shd w:val="clear" w:color="auto" w:fill="FFFFFF"/>
        </w:rPr>
        <w:t>годі хлопцям та дівчатам під час уроків.</w:t>
      </w:r>
    </w:p>
    <w:p w14:paraId="5CB6962C" w14:textId="30BFC09B" w:rsidR="00382CF0" w:rsidRPr="001346EC" w:rsidRDefault="00382CF0" w:rsidP="00873D25">
      <w:pPr>
        <w:pStyle w:val="af0"/>
        <w:ind w:firstLine="567"/>
        <w:jc w:val="both"/>
        <w:rPr>
          <w:rFonts w:ascii="Times New Roman" w:hAnsi="Times New Roman" w:cs="Times New Roman"/>
          <w:sz w:val="28"/>
          <w:szCs w:val="28"/>
          <w:shd w:val="clear" w:color="auto" w:fill="FFFFFF"/>
        </w:rPr>
      </w:pPr>
      <w:r w:rsidRPr="001346EC">
        <w:rPr>
          <w:rFonts w:ascii="Times New Roman" w:hAnsi="Times New Roman" w:cs="Times New Roman"/>
          <w:sz w:val="28"/>
          <w:szCs w:val="28"/>
          <w:shd w:val="clear" w:color="auto" w:fill="FFFFFF"/>
        </w:rPr>
        <w:t xml:space="preserve">Крім цього, від Уряду Польщі </w:t>
      </w:r>
      <w:r w:rsidR="00E51189" w:rsidRPr="001346EC">
        <w:rPr>
          <w:rFonts w:ascii="Times New Roman" w:hAnsi="Times New Roman" w:cs="Times New Roman"/>
          <w:sz w:val="28"/>
          <w:szCs w:val="28"/>
          <w:shd w:val="clear" w:color="auto" w:fill="FFFFFF"/>
        </w:rPr>
        <w:t>(</w:t>
      </w:r>
      <w:r w:rsidRPr="001346EC">
        <w:rPr>
          <w:rFonts w:ascii="Times New Roman" w:hAnsi="Times New Roman" w:cs="Times New Roman"/>
          <w:sz w:val="28"/>
          <w:szCs w:val="28"/>
          <w:shd w:val="clear" w:color="auto" w:fill="FFFFFF"/>
        </w:rPr>
        <w:t>Нижньосілезьке воєводство, Офіс Маршал</w:t>
      </w:r>
      <w:r w:rsidR="00BC07E1" w:rsidRPr="001346EC">
        <w:rPr>
          <w:rFonts w:ascii="Times New Roman" w:hAnsi="Times New Roman" w:cs="Times New Roman"/>
          <w:sz w:val="28"/>
          <w:szCs w:val="28"/>
          <w:shd w:val="clear" w:color="auto" w:fill="FFFFFF"/>
        </w:rPr>
        <w:t>к</w:t>
      </w:r>
      <w:r w:rsidRPr="001346EC">
        <w:rPr>
          <w:rFonts w:ascii="Times New Roman" w:hAnsi="Times New Roman" w:cs="Times New Roman"/>
          <w:sz w:val="28"/>
          <w:szCs w:val="28"/>
          <w:shd w:val="clear" w:color="auto" w:fill="FFFFFF"/>
        </w:rPr>
        <w:t>а Нижньосілезького воєводства</w:t>
      </w:r>
      <w:r w:rsidR="00E51189" w:rsidRPr="001346EC">
        <w:rPr>
          <w:rFonts w:ascii="Times New Roman" w:hAnsi="Times New Roman" w:cs="Times New Roman"/>
          <w:sz w:val="28"/>
          <w:szCs w:val="28"/>
          <w:shd w:val="clear" w:color="auto" w:fill="FFFFFF"/>
        </w:rPr>
        <w:t>)</w:t>
      </w:r>
      <w:r w:rsidRPr="001346EC">
        <w:rPr>
          <w:rFonts w:ascii="Times New Roman" w:hAnsi="Times New Roman" w:cs="Times New Roman"/>
          <w:sz w:val="28"/>
          <w:szCs w:val="28"/>
          <w:shd w:val="clear" w:color="auto" w:fill="FFFFFF"/>
        </w:rPr>
        <w:t xml:space="preserve"> отримано та передано планшети, дітям, які постраждали внаслідок війни в Україні, а саме: категорія дітей шкільного віку з багатодітних родин, матерям яких Указом Пр</w:t>
      </w:r>
      <w:r w:rsidR="00676D80" w:rsidRPr="001346EC">
        <w:rPr>
          <w:rFonts w:ascii="Times New Roman" w:hAnsi="Times New Roman" w:cs="Times New Roman"/>
          <w:sz w:val="28"/>
          <w:szCs w:val="28"/>
          <w:shd w:val="clear" w:color="auto" w:fill="FFFFFF"/>
        </w:rPr>
        <w:t>езидента України від 29</w:t>
      </w:r>
      <w:r w:rsidR="009F5827">
        <w:rPr>
          <w:rFonts w:ascii="Times New Roman" w:hAnsi="Times New Roman" w:cs="Times New Roman"/>
          <w:sz w:val="28"/>
          <w:szCs w:val="28"/>
          <w:shd w:val="clear" w:color="auto" w:fill="FFFFFF"/>
        </w:rPr>
        <w:t xml:space="preserve"> січня </w:t>
      </w:r>
      <w:r w:rsidR="00676D80" w:rsidRPr="001346EC">
        <w:rPr>
          <w:rFonts w:ascii="Times New Roman" w:hAnsi="Times New Roman" w:cs="Times New Roman"/>
          <w:sz w:val="28"/>
          <w:szCs w:val="28"/>
          <w:shd w:val="clear" w:color="auto" w:fill="FFFFFF"/>
        </w:rPr>
        <w:t>2024</w:t>
      </w:r>
      <w:r w:rsidR="009F5827">
        <w:rPr>
          <w:rFonts w:ascii="Times New Roman" w:hAnsi="Times New Roman" w:cs="Times New Roman"/>
          <w:sz w:val="28"/>
          <w:szCs w:val="28"/>
          <w:shd w:val="clear" w:color="auto" w:fill="FFFFFF"/>
        </w:rPr>
        <w:t xml:space="preserve"> року</w:t>
      </w:r>
      <w:r w:rsidRPr="001346EC">
        <w:rPr>
          <w:rFonts w:ascii="Times New Roman" w:hAnsi="Times New Roman" w:cs="Times New Roman"/>
          <w:sz w:val="28"/>
          <w:szCs w:val="28"/>
          <w:shd w:val="clear" w:color="auto" w:fill="FFFFFF"/>
        </w:rPr>
        <w:t xml:space="preserve"> №</w:t>
      </w:r>
      <w:r w:rsidR="00E51189" w:rsidRPr="001346EC">
        <w:rPr>
          <w:rFonts w:ascii="Times New Roman" w:hAnsi="Times New Roman" w:cs="Times New Roman"/>
          <w:sz w:val="28"/>
          <w:szCs w:val="28"/>
          <w:shd w:val="clear" w:color="auto" w:fill="FFFFFF"/>
        </w:rPr>
        <w:t xml:space="preserve"> </w:t>
      </w:r>
      <w:r w:rsidRPr="001346EC">
        <w:rPr>
          <w:rFonts w:ascii="Times New Roman" w:hAnsi="Times New Roman" w:cs="Times New Roman"/>
          <w:sz w:val="28"/>
          <w:szCs w:val="28"/>
          <w:shd w:val="clear" w:color="auto" w:fill="FFFFFF"/>
        </w:rPr>
        <w:t xml:space="preserve">33/2024 </w:t>
      </w:r>
      <w:r w:rsidR="00F55CDD" w:rsidRPr="001346EC">
        <w:rPr>
          <w:rFonts w:ascii="Times New Roman" w:hAnsi="Times New Roman" w:cs="Times New Roman"/>
          <w:sz w:val="28"/>
          <w:szCs w:val="28"/>
          <w:shd w:val="clear" w:color="auto" w:fill="FFFFFF"/>
        </w:rPr>
        <w:t xml:space="preserve">“Про присвоєння почесного звання “Мати-героїня” </w:t>
      </w:r>
      <w:r w:rsidRPr="001346EC">
        <w:rPr>
          <w:rFonts w:ascii="Times New Roman" w:hAnsi="Times New Roman" w:cs="Times New Roman"/>
          <w:sz w:val="28"/>
          <w:szCs w:val="28"/>
          <w:shd w:val="clear" w:color="auto" w:fill="FFFFFF"/>
        </w:rPr>
        <w:t>присвоєно почесне знання</w:t>
      </w:r>
      <w:r w:rsidR="00CC42A5" w:rsidRPr="001346EC">
        <w:rPr>
          <w:rFonts w:ascii="Times New Roman" w:hAnsi="Times New Roman" w:cs="Times New Roman"/>
          <w:sz w:val="28"/>
          <w:szCs w:val="28"/>
          <w:shd w:val="clear" w:color="auto" w:fill="FFFFFF"/>
        </w:rPr>
        <w:t xml:space="preserve"> “</w:t>
      </w:r>
      <w:r w:rsidR="000F3B16" w:rsidRPr="001346EC">
        <w:rPr>
          <w:rFonts w:ascii="Times New Roman" w:hAnsi="Times New Roman" w:cs="Times New Roman"/>
          <w:sz w:val="28"/>
          <w:szCs w:val="28"/>
          <w:shd w:val="clear" w:color="auto" w:fill="FFFFFF"/>
        </w:rPr>
        <w:t>Мати-героїня”</w:t>
      </w:r>
      <w:r w:rsidRPr="001346EC">
        <w:rPr>
          <w:rFonts w:ascii="Times New Roman" w:hAnsi="Times New Roman" w:cs="Times New Roman"/>
          <w:sz w:val="28"/>
          <w:szCs w:val="28"/>
          <w:shd w:val="clear" w:color="auto" w:fill="FFFFFF"/>
        </w:rPr>
        <w:t>.</w:t>
      </w:r>
    </w:p>
    <w:p w14:paraId="55980946" w14:textId="77777777" w:rsidR="00AD683C" w:rsidRPr="001346EC" w:rsidRDefault="00AD683C"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0. Оснащення пансіонів ліцеїв академічного та наукового спрямування та закладів спеціалізованої освіти меблями та побутовою технікою</w:t>
      </w:r>
      <w:r w:rsidR="00A93A9A" w:rsidRPr="001346EC">
        <w:rPr>
          <w:rFonts w:ascii="Times New Roman" w:hAnsi="Times New Roman"/>
          <w:sz w:val="28"/>
          <w:szCs w:val="28"/>
          <w:lang w:val="uk-UA"/>
        </w:rPr>
        <w:t>.</w:t>
      </w:r>
    </w:p>
    <w:p w14:paraId="44A89992" w14:textId="77777777" w:rsidR="00AD683C" w:rsidRPr="001346EC" w:rsidRDefault="00AD683C"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0.1. Придбання меблів та побутової техніки для пансіонів ліцеїв</w:t>
      </w:r>
      <w:r w:rsidR="00C41081" w:rsidRPr="001346EC">
        <w:rPr>
          <w:rFonts w:ascii="Times New Roman" w:hAnsi="Times New Roman"/>
          <w:sz w:val="28"/>
          <w:szCs w:val="28"/>
          <w:lang w:val="uk-UA"/>
        </w:rPr>
        <w:t>.</w:t>
      </w:r>
    </w:p>
    <w:p w14:paraId="13185966" w14:textId="77777777" w:rsidR="002F7E0C" w:rsidRPr="001346EC" w:rsidRDefault="00435968" w:rsidP="00DC764B">
      <w:pPr>
        <w:pStyle w:val="21"/>
        <w:spacing w:after="0" w:line="240" w:lineRule="auto"/>
        <w:ind w:left="0" w:firstLine="567"/>
        <w:jc w:val="both"/>
        <w:rPr>
          <w:rFonts w:ascii="Times New Roman" w:hAnsi="Times New Roman"/>
          <w:bCs/>
          <w:sz w:val="28"/>
          <w:szCs w:val="28"/>
          <w:lang w:val="uk-UA"/>
        </w:rPr>
      </w:pPr>
      <w:r w:rsidRPr="001346EC">
        <w:rPr>
          <w:rFonts w:ascii="Times New Roman" w:hAnsi="Times New Roman"/>
          <w:bCs/>
          <w:sz w:val="28"/>
          <w:szCs w:val="28"/>
          <w:lang w:val="uk-UA"/>
        </w:rPr>
        <w:t>У 2022</w:t>
      </w:r>
      <w:r w:rsidR="004D1935" w:rsidRPr="001346EC">
        <w:rPr>
          <w:rFonts w:ascii="Times New Roman" w:hAnsi="Times New Roman"/>
          <w:bCs/>
          <w:sz w:val="28"/>
          <w:szCs w:val="28"/>
          <w:lang w:val="uk-UA"/>
        </w:rPr>
        <w:t xml:space="preserve"> – </w:t>
      </w:r>
      <w:r w:rsidR="00EE432D" w:rsidRPr="001346EC">
        <w:rPr>
          <w:rFonts w:ascii="Times New Roman" w:hAnsi="Times New Roman"/>
          <w:bCs/>
          <w:sz w:val="28"/>
          <w:szCs w:val="28"/>
          <w:lang w:val="uk-UA"/>
        </w:rPr>
        <w:t xml:space="preserve">2024 роках </w:t>
      </w:r>
      <w:r w:rsidRPr="001346EC">
        <w:rPr>
          <w:rFonts w:ascii="Times New Roman" w:hAnsi="Times New Roman"/>
          <w:bCs/>
          <w:sz w:val="28"/>
          <w:szCs w:val="28"/>
          <w:lang w:val="uk-UA"/>
        </w:rPr>
        <w:t>зазначені заходи в рамках Програми не здійснювалися.</w:t>
      </w:r>
    </w:p>
    <w:p w14:paraId="79B1E9A5" w14:textId="29B75804" w:rsidR="00AD683C" w:rsidRPr="001346EC" w:rsidRDefault="00AD683C"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1. Забезпечення ліцеїв наукового та академічного спрямування, закладів спеціалізованої освіти транспортними засобами з метою організації підвезення учнів та працівників до місця навчання та у зворотному напрямку</w:t>
      </w:r>
      <w:r w:rsidR="004D1935" w:rsidRPr="001346EC">
        <w:rPr>
          <w:rFonts w:ascii="Times New Roman" w:hAnsi="Times New Roman"/>
          <w:sz w:val="28"/>
          <w:szCs w:val="28"/>
          <w:lang w:val="uk-UA"/>
        </w:rPr>
        <w:t>.</w:t>
      </w:r>
    </w:p>
    <w:p w14:paraId="395D5CBF" w14:textId="77777777" w:rsidR="00AD683C" w:rsidRPr="001346EC" w:rsidRDefault="00AD683C"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1.1. Придбання транспортних засобів, у тому числі шкільних автобусів, з метою підвезення учнів та педагогічних працівників на навчання та в зворотному напрямку</w:t>
      </w:r>
      <w:r w:rsidR="004D1935" w:rsidRPr="001346EC">
        <w:rPr>
          <w:rFonts w:ascii="Times New Roman" w:hAnsi="Times New Roman"/>
          <w:sz w:val="28"/>
          <w:szCs w:val="28"/>
          <w:lang w:val="uk-UA"/>
        </w:rPr>
        <w:t>.</w:t>
      </w:r>
    </w:p>
    <w:p w14:paraId="4DBBE453" w14:textId="77777777" w:rsidR="00810688" w:rsidRPr="001346EC" w:rsidRDefault="00810688" w:rsidP="00DC764B">
      <w:pPr>
        <w:pStyle w:val="21"/>
        <w:spacing w:after="0" w:line="240" w:lineRule="auto"/>
        <w:ind w:left="0" w:firstLine="567"/>
        <w:jc w:val="both"/>
        <w:rPr>
          <w:rFonts w:ascii="Times New Roman" w:hAnsi="Times New Roman"/>
          <w:bCs/>
          <w:sz w:val="28"/>
          <w:szCs w:val="28"/>
          <w:lang w:val="uk-UA"/>
        </w:rPr>
      </w:pPr>
      <w:r w:rsidRPr="001346EC">
        <w:rPr>
          <w:rFonts w:ascii="Times New Roman" w:hAnsi="Times New Roman"/>
          <w:bCs/>
          <w:sz w:val="28"/>
          <w:szCs w:val="28"/>
          <w:lang w:val="uk-UA"/>
        </w:rPr>
        <w:t>У 2022</w:t>
      </w:r>
      <w:r w:rsidR="004D1935" w:rsidRPr="001346EC">
        <w:rPr>
          <w:rFonts w:ascii="Times New Roman" w:hAnsi="Times New Roman"/>
          <w:bCs/>
          <w:sz w:val="28"/>
          <w:szCs w:val="28"/>
          <w:lang w:val="uk-UA"/>
        </w:rPr>
        <w:t xml:space="preserve"> – </w:t>
      </w:r>
      <w:r w:rsidRPr="001346EC">
        <w:rPr>
          <w:rFonts w:ascii="Times New Roman" w:hAnsi="Times New Roman"/>
          <w:bCs/>
          <w:sz w:val="28"/>
          <w:szCs w:val="28"/>
          <w:lang w:val="uk-UA"/>
        </w:rPr>
        <w:t>2024 роках вищезазначені заходи в рамках Програми не здійснювалися.</w:t>
      </w:r>
    </w:p>
    <w:p w14:paraId="139062BA" w14:textId="77777777" w:rsidR="00AD683C" w:rsidRPr="001346EC" w:rsidRDefault="00AD683C"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2. Створення профільних кабінетів загальноосвітньої підготовки (за профільністю закладів)</w:t>
      </w:r>
      <w:r w:rsidR="004D1935" w:rsidRPr="001346EC">
        <w:rPr>
          <w:rFonts w:ascii="Times New Roman" w:hAnsi="Times New Roman"/>
          <w:sz w:val="28"/>
          <w:szCs w:val="28"/>
          <w:lang w:val="uk-UA"/>
        </w:rPr>
        <w:t>.</w:t>
      </w:r>
    </w:p>
    <w:p w14:paraId="2528434D" w14:textId="77777777" w:rsidR="00AD683C" w:rsidRPr="001346EC" w:rsidRDefault="00AD683C"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lastRenderedPageBreak/>
        <w:t>12.1. Створення у закладах професійної (професійно-технічної) та фахової передвищої освіти, які забезпечують здобуття профільної середньої освіти, профільних кабінетів загальноосвітньої підготовки (за профільністю закладів)</w:t>
      </w:r>
      <w:r w:rsidR="00F1006C" w:rsidRPr="001346EC">
        <w:rPr>
          <w:rFonts w:ascii="Times New Roman" w:hAnsi="Times New Roman"/>
          <w:sz w:val="28"/>
          <w:szCs w:val="28"/>
          <w:lang w:val="uk-UA"/>
        </w:rPr>
        <w:t>.</w:t>
      </w:r>
    </w:p>
    <w:p w14:paraId="14AAB0A0" w14:textId="0F7331CA" w:rsidR="0070494B" w:rsidRPr="001346EC" w:rsidRDefault="0070494B" w:rsidP="004763A2">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У 2022, 2023, 2024 роках профільні кабінети загальноосвітньої підготовки (за профільністю закладів) у закладах професійної (професійно-технічної) та фахової передвищої освіти за</w:t>
      </w:r>
      <w:r w:rsidR="009823F5" w:rsidRPr="001346EC">
        <w:rPr>
          <w:rFonts w:ascii="Times New Roman" w:hAnsi="Times New Roman"/>
          <w:sz w:val="28"/>
          <w:szCs w:val="28"/>
          <w:lang w:val="uk-UA"/>
        </w:rPr>
        <w:t xml:space="preserve"> рахунок коштів</w:t>
      </w:r>
      <w:r w:rsidRPr="001346EC">
        <w:rPr>
          <w:rFonts w:ascii="Times New Roman" w:hAnsi="Times New Roman"/>
          <w:sz w:val="28"/>
          <w:szCs w:val="28"/>
          <w:lang w:val="uk-UA"/>
        </w:rPr>
        <w:t xml:space="preserve"> обласного бюджету не створювалися.</w:t>
      </w:r>
    </w:p>
    <w:p w14:paraId="7794890E" w14:textId="60AB3C1C" w:rsidR="00AD683C" w:rsidRPr="001346EC" w:rsidRDefault="00AD683C"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3. Забезпече</w:t>
      </w:r>
      <w:r w:rsidR="00E7687A" w:rsidRPr="001346EC">
        <w:rPr>
          <w:rFonts w:ascii="Times New Roman" w:hAnsi="Times New Roman"/>
          <w:sz w:val="28"/>
          <w:szCs w:val="28"/>
          <w:lang w:val="uk-UA"/>
        </w:rPr>
        <w:t>ння вільного доступу до мережі Інтернет</w:t>
      </w:r>
      <w:r w:rsidR="006D5080" w:rsidRPr="001346EC">
        <w:rPr>
          <w:rFonts w:ascii="Times New Roman" w:hAnsi="Times New Roman"/>
          <w:sz w:val="28"/>
          <w:szCs w:val="28"/>
          <w:lang w:val="uk-UA"/>
        </w:rPr>
        <w:t>.</w:t>
      </w:r>
    </w:p>
    <w:p w14:paraId="185AC62A" w14:textId="08A7D91F" w:rsidR="00AD683C" w:rsidRPr="001346EC" w:rsidRDefault="00AD683C"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3.1. Облаштування та забезпечення роботи у приміщеннях закладів освіти, навчальних корпусів та гуртожитках закладів освіти в</w:t>
      </w:r>
      <w:r w:rsidR="009B2F09" w:rsidRPr="001346EC">
        <w:rPr>
          <w:rFonts w:ascii="Times New Roman" w:hAnsi="Times New Roman"/>
          <w:sz w:val="28"/>
          <w:szCs w:val="28"/>
          <w:lang w:val="uk-UA"/>
        </w:rPr>
        <w:t>ільних точок доступу до мережі Інтернет</w:t>
      </w:r>
      <w:r w:rsidRPr="001346EC">
        <w:rPr>
          <w:rFonts w:ascii="Times New Roman" w:hAnsi="Times New Roman"/>
          <w:sz w:val="28"/>
          <w:szCs w:val="28"/>
          <w:lang w:val="uk-UA"/>
        </w:rPr>
        <w:t xml:space="preserve"> із застосуванням засобів бездротового зв’язку</w:t>
      </w:r>
      <w:r w:rsidR="00213477" w:rsidRPr="001346EC">
        <w:rPr>
          <w:rFonts w:ascii="Times New Roman" w:hAnsi="Times New Roman"/>
          <w:sz w:val="28"/>
          <w:szCs w:val="28"/>
          <w:lang w:val="uk-UA"/>
        </w:rPr>
        <w:t>.</w:t>
      </w:r>
    </w:p>
    <w:p w14:paraId="6D70F845" w14:textId="77777777" w:rsidR="00257BE0" w:rsidRPr="001346EC" w:rsidRDefault="00257BE0" w:rsidP="00DC764B">
      <w:pPr>
        <w:pStyle w:val="docdata"/>
        <w:spacing w:before="0" w:beforeAutospacing="0" w:after="0" w:afterAutospacing="0"/>
        <w:ind w:firstLine="567"/>
        <w:jc w:val="both"/>
        <w:rPr>
          <w:sz w:val="28"/>
          <w:szCs w:val="28"/>
        </w:rPr>
      </w:pPr>
      <w:r w:rsidRPr="001346EC">
        <w:rPr>
          <w:sz w:val="28"/>
          <w:szCs w:val="28"/>
        </w:rPr>
        <w:t>Заклади освіти Дніпропетровської області на 100</w:t>
      </w:r>
      <w:r w:rsidR="000F09F0" w:rsidRPr="001346EC">
        <w:rPr>
          <w:sz w:val="28"/>
          <w:szCs w:val="28"/>
        </w:rPr>
        <w:t xml:space="preserve"> </w:t>
      </w:r>
      <w:r w:rsidRPr="001346EC">
        <w:rPr>
          <w:sz w:val="28"/>
          <w:szCs w:val="28"/>
        </w:rPr>
        <w:t>% підключені до мережі Інтернет.</w:t>
      </w:r>
    </w:p>
    <w:p w14:paraId="21F1660E" w14:textId="77777777" w:rsidR="00257BE0" w:rsidRPr="001346EC" w:rsidRDefault="00257BE0" w:rsidP="00DC764B">
      <w:pPr>
        <w:pStyle w:val="a9"/>
        <w:spacing w:before="0" w:beforeAutospacing="0" w:after="0" w:afterAutospacing="0"/>
        <w:ind w:firstLine="567"/>
        <w:jc w:val="both"/>
        <w:rPr>
          <w:sz w:val="28"/>
          <w:szCs w:val="28"/>
        </w:rPr>
      </w:pPr>
      <w:r w:rsidRPr="001346EC">
        <w:rPr>
          <w:sz w:val="28"/>
          <w:szCs w:val="28"/>
          <w:shd w:val="clear" w:color="auto" w:fill="FFFFFF"/>
        </w:rPr>
        <w:t xml:space="preserve">Швидкість підключення становить 30 – 100 Мбіт/с. Це дозволяє використовувати інтернет для роботи з будь-яким освітнім контентом, ресурсами, </w:t>
      </w:r>
      <w:r w:rsidRPr="001346EC">
        <w:rPr>
          <w:sz w:val="28"/>
          <w:szCs w:val="28"/>
        </w:rPr>
        <w:t>забезпечувати доступність закладів освіти для осіб з особливими освітніми потребами, організовувати різноманітні форми навчання, спрямовані на ефективне розв’язання освітніх завдань.</w:t>
      </w:r>
    </w:p>
    <w:p w14:paraId="0EE82817" w14:textId="77777777" w:rsidR="00DC764B" w:rsidRPr="001346EC" w:rsidRDefault="00DC764B" w:rsidP="00DC764B">
      <w:pPr>
        <w:pStyle w:val="21"/>
        <w:spacing w:after="0" w:line="240" w:lineRule="auto"/>
        <w:ind w:left="0"/>
        <w:jc w:val="both"/>
        <w:rPr>
          <w:rFonts w:ascii="Times New Roman" w:hAnsi="Times New Roman"/>
          <w:sz w:val="28"/>
          <w:szCs w:val="28"/>
          <w:lang w:val="uk-UA"/>
        </w:rPr>
      </w:pPr>
    </w:p>
    <w:p w14:paraId="1D30FA80" w14:textId="77777777" w:rsidR="00AD683C" w:rsidRPr="001346EC" w:rsidRDefault="00AD683C" w:rsidP="00DC764B">
      <w:pPr>
        <w:pStyle w:val="21"/>
        <w:spacing w:after="0" w:line="240" w:lineRule="auto"/>
        <w:ind w:left="0"/>
        <w:jc w:val="center"/>
        <w:rPr>
          <w:rFonts w:ascii="Times New Roman" w:hAnsi="Times New Roman"/>
          <w:sz w:val="28"/>
          <w:szCs w:val="28"/>
          <w:lang w:val="uk-UA"/>
        </w:rPr>
      </w:pPr>
      <w:r w:rsidRPr="001346EC">
        <w:rPr>
          <w:rFonts w:ascii="Times New Roman" w:hAnsi="Times New Roman"/>
          <w:sz w:val="28"/>
          <w:szCs w:val="28"/>
          <w:lang w:val="uk-UA"/>
        </w:rPr>
        <w:t>Проєкт 8. “Єдиний інформаційно-освітній простір Дніпропетровщини”</w:t>
      </w:r>
    </w:p>
    <w:p w14:paraId="7B06C701" w14:textId="77777777" w:rsidR="00CF0AAA" w:rsidRPr="001346EC" w:rsidRDefault="00CF0AAA" w:rsidP="00DC764B">
      <w:pPr>
        <w:pStyle w:val="21"/>
        <w:spacing w:after="0" w:line="240" w:lineRule="auto"/>
        <w:ind w:left="0"/>
        <w:jc w:val="center"/>
        <w:rPr>
          <w:rFonts w:ascii="Times New Roman" w:hAnsi="Times New Roman"/>
          <w:sz w:val="28"/>
          <w:szCs w:val="28"/>
          <w:lang w:val="uk-UA"/>
        </w:rPr>
      </w:pPr>
    </w:p>
    <w:p w14:paraId="4E0D6EA5" w14:textId="77777777" w:rsidR="00AD683C" w:rsidRPr="001346EC" w:rsidRDefault="00AD683C"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 Створення інформаційно-освітнього простору, що дозволить на практиці реалізувати принцип особистісно-орієнтованого навчання; розробка системи інформаційних освітніх ресурсів в області</w:t>
      </w:r>
      <w:r w:rsidR="0012115D" w:rsidRPr="001346EC">
        <w:rPr>
          <w:rFonts w:ascii="Times New Roman" w:hAnsi="Times New Roman"/>
          <w:sz w:val="28"/>
          <w:szCs w:val="28"/>
          <w:lang w:val="uk-UA"/>
        </w:rPr>
        <w:t>.</w:t>
      </w:r>
    </w:p>
    <w:p w14:paraId="745A7E63" w14:textId="203CCC14" w:rsidR="00AD683C" w:rsidRPr="001346EC" w:rsidRDefault="00AD683C"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1. Придбання комп’ютерної техніки та програмного забезпечення для організації навчання здобувачів освіти, слухачів курсів підвищення кваліфікації (комп’ютери, принтери, сканери, цифрова відеокамера, мультимедійний про</w:t>
      </w:r>
      <w:r w:rsidR="00213477" w:rsidRPr="001346EC">
        <w:rPr>
          <w:rFonts w:ascii="Times New Roman" w:hAnsi="Times New Roman"/>
          <w:sz w:val="28"/>
          <w:szCs w:val="28"/>
          <w:lang w:val="uk-UA"/>
        </w:rPr>
        <w:t>є</w:t>
      </w:r>
      <w:r w:rsidRPr="001346EC">
        <w:rPr>
          <w:rFonts w:ascii="Times New Roman" w:hAnsi="Times New Roman"/>
          <w:sz w:val="28"/>
          <w:szCs w:val="28"/>
          <w:lang w:val="uk-UA"/>
        </w:rPr>
        <w:t>ктор)</w:t>
      </w:r>
      <w:r w:rsidR="0012115D" w:rsidRPr="001346EC">
        <w:rPr>
          <w:rFonts w:ascii="Times New Roman" w:hAnsi="Times New Roman"/>
          <w:sz w:val="28"/>
          <w:szCs w:val="28"/>
          <w:lang w:val="uk-UA"/>
        </w:rPr>
        <w:t>.</w:t>
      </w:r>
    </w:p>
    <w:p w14:paraId="4EAFA2FC" w14:textId="77777777" w:rsidR="00C2191A" w:rsidRPr="001346EC" w:rsidRDefault="00C2191A"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Учні та вчителі закладів загальної середньої освіти забезпечувалися комп’ютерною технікою та програмним забезпеченням для здійснення освітнього процесу органами місцевого самоврядування та міжнародними партнерами.</w:t>
      </w:r>
    </w:p>
    <w:p w14:paraId="430C83AD" w14:textId="77777777" w:rsidR="00AD683C" w:rsidRPr="001346EC" w:rsidRDefault="00AD683C"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2. Створення обласної відеостудії для забезпечення наповнення контентом обласних електронних ресурсів, створення центру дистанційної освіти</w:t>
      </w:r>
      <w:r w:rsidR="00040FF9" w:rsidRPr="001346EC">
        <w:rPr>
          <w:rFonts w:ascii="Times New Roman" w:hAnsi="Times New Roman"/>
          <w:sz w:val="28"/>
          <w:szCs w:val="28"/>
          <w:lang w:val="uk-UA"/>
        </w:rPr>
        <w:t>.</w:t>
      </w:r>
    </w:p>
    <w:p w14:paraId="52244D6D" w14:textId="77777777" w:rsidR="00ED5A67" w:rsidRPr="001346EC" w:rsidRDefault="00ED5A67"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В умовах правового режиму воєнного стану та обмеженого обсягу фінансового ресурсу в бюджетах усіх рівнів проведення зазначеного заходу не здійснювалося.</w:t>
      </w:r>
    </w:p>
    <w:p w14:paraId="55BB36AC" w14:textId="77777777" w:rsidR="00AD683C" w:rsidRPr="001346EC" w:rsidRDefault="00AD683C"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3. Придбання обладнання для забезпечення відеозв’язку з органами управління освітою сільських, селищних, міських рад</w:t>
      </w:r>
      <w:r w:rsidR="00040FF9" w:rsidRPr="001346EC">
        <w:rPr>
          <w:rFonts w:ascii="Times New Roman" w:hAnsi="Times New Roman"/>
          <w:sz w:val="28"/>
          <w:szCs w:val="28"/>
          <w:lang w:val="uk-UA"/>
        </w:rPr>
        <w:t>.</w:t>
      </w:r>
    </w:p>
    <w:p w14:paraId="0A2D49CB" w14:textId="77777777" w:rsidR="00C2191A" w:rsidRPr="001346EC" w:rsidRDefault="00C2191A"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Органи управління освітою сільських, селищних, міських рад забез</w:t>
      </w:r>
      <w:r w:rsidR="00BB10D7" w:rsidRPr="001346EC">
        <w:rPr>
          <w:rFonts w:ascii="Times New Roman" w:hAnsi="Times New Roman"/>
          <w:sz w:val="28"/>
          <w:szCs w:val="28"/>
          <w:lang w:val="uk-UA"/>
        </w:rPr>
        <w:t>печено обладнанням для відеозв’яз</w:t>
      </w:r>
      <w:r w:rsidRPr="001346EC">
        <w:rPr>
          <w:rFonts w:ascii="Times New Roman" w:hAnsi="Times New Roman"/>
          <w:sz w:val="28"/>
          <w:szCs w:val="28"/>
          <w:lang w:val="uk-UA"/>
        </w:rPr>
        <w:t>ку під час проведення нарад, різноманітних заходів.</w:t>
      </w:r>
    </w:p>
    <w:p w14:paraId="0674940B" w14:textId="77777777" w:rsidR="00AD683C" w:rsidRPr="001346EC" w:rsidRDefault="00AD683C"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lastRenderedPageBreak/>
        <w:t>1.4. Проведення обласного конкурсу на кращий вебсайт освітньої установи та закладу</w:t>
      </w:r>
      <w:r w:rsidR="00040FF9" w:rsidRPr="001346EC">
        <w:rPr>
          <w:rFonts w:ascii="Times New Roman" w:hAnsi="Times New Roman"/>
          <w:sz w:val="28"/>
          <w:szCs w:val="28"/>
          <w:lang w:val="uk-UA"/>
        </w:rPr>
        <w:t>.</w:t>
      </w:r>
    </w:p>
    <w:p w14:paraId="41600C50" w14:textId="77777777" w:rsidR="00C2191A" w:rsidRPr="001346EC" w:rsidRDefault="00C2191A" w:rsidP="00DC764B">
      <w:pPr>
        <w:pStyle w:val="xfmc1"/>
        <w:shd w:val="clear" w:color="auto" w:fill="FFFFFF"/>
        <w:spacing w:before="0" w:beforeAutospacing="0" w:after="0" w:afterAutospacing="0"/>
        <w:ind w:firstLine="567"/>
        <w:jc w:val="both"/>
        <w:rPr>
          <w:sz w:val="28"/>
          <w:szCs w:val="28"/>
        </w:rPr>
      </w:pPr>
      <w:r w:rsidRPr="001346EC">
        <w:rPr>
          <w:sz w:val="28"/>
          <w:szCs w:val="28"/>
          <w:lang w:val="uk-UA"/>
        </w:rPr>
        <w:t>Департаментом освіти і науки облдержадміністрації проведено моніторинги вебсайтів закладів загальної середньої освіти області. Всі заклади мають офіційні вебсайти, на яких забезпечений систематичний інформаційний супровід освітнього процесу відповідно до вимог статті 30 Закону України “Про освіту”.</w:t>
      </w:r>
    </w:p>
    <w:p w14:paraId="1CC53A3F" w14:textId="77777777" w:rsidR="00AD683C" w:rsidRPr="001346EC" w:rsidRDefault="00C2191A" w:rsidP="00DC764B">
      <w:pPr>
        <w:pStyle w:val="xfmc1"/>
        <w:shd w:val="clear" w:color="auto" w:fill="FFFFFF"/>
        <w:spacing w:before="0" w:beforeAutospacing="0" w:after="0" w:afterAutospacing="0"/>
        <w:ind w:firstLine="567"/>
        <w:jc w:val="both"/>
        <w:rPr>
          <w:sz w:val="28"/>
          <w:szCs w:val="28"/>
          <w:lang w:val="uk-UA"/>
        </w:rPr>
      </w:pPr>
      <w:r w:rsidRPr="001346EC">
        <w:rPr>
          <w:sz w:val="28"/>
          <w:szCs w:val="28"/>
          <w:lang w:val="uk-UA"/>
        </w:rPr>
        <w:t>Керівники органів управління у сфері освіти сільських, селищних та міських рад, закладів освіти Дніпропетровської обласної ради, приватних закладів освіти поінформовані стосовно недопущення розміщення вебсайтів закладів освіти на доменах, які пов’язані з державою-агресором.</w:t>
      </w:r>
    </w:p>
    <w:p w14:paraId="55584CEA" w14:textId="77777777" w:rsidR="00AD683C" w:rsidRPr="001346EC" w:rsidRDefault="00AD683C"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5. Створення та забезпечення функціонування вебсайту департаменту освіти і науки облдержадміністрації</w:t>
      </w:r>
      <w:r w:rsidR="00EE398C" w:rsidRPr="001346EC">
        <w:rPr>
          <w:rFonts w:ascii="Times New Roman" w:hAnsi="Times New Roman"/>
          <w:sz w:val="28"/>
          <w:szCs w:val="28"/>
          <w:lang w:val="uk-UA"/>
        </w:rPr>
        <w:t>.</w:t>
      </w:r>
    </w:p>
    <w:p w14:paraId="378B9888" w14:textId="66474C22" w:rsidR="00C2191A" w:rsidRPr="001346EC" w:rsidRDefault="00660836" w:rsidP="00DC764B">
      <w:pPr>
        <w:pStyle w:val="xfmc1"/>
        <w:shd w:val="clear" w:color="auto" w:fill="FFFFFF"/>
        <w:spacing w:before="0" w:beforeAutospacing="0" w:after="0" w:afterAutospacing="0"/>
        <w:ind w:firstLine="567"/>
        <w:jc w:val="both"/>
        <w:rPr>
          <w:sz w:val="28"/>
          <w:szCs w:val="28"/>
          <w:lang w:val="uk-UA"/>
        </w:rPr>
      </w:pPr>
      <w:r w:rsidRPr="001346EC">
        <w:rPr>
          <w:sz w:val="28"/>
          <w:szCs w:val="28"/>
          <w:lang w:val="uk-UA"/>
        </w:rPr>
        <w:t xml:space="preserve">У 2022 </w:t>
      </w:r>
      <w:r w:rsidR="00C2191A" w:rsidRPr="001346EC">
        <w:rPr>
          <w:sz w:val="28"/>
          <w:szCs w:val="28"/>
          <w:lang w:val="uk-UA"/>
        </w:rPr>
        <w:t>році створено та функціонує сайт ліцеїв Дніпропетровської обласної ради (</w:t>
      </w:r>
      <w:hyperlink r:id="rId20" w:tgtFrame="_blank" w:history="1">
        <w:r w:rsidR="00C2191A" w:rsidRPr="001346EC">
          <w:rPr>
            <w:rStyle w:val="a8"/>
            <w:rFonts w:eastAsia="Calibri"/>
            <w:color w:val="auto"/>
            <w:sz w:val="28"/>
            <w:szCs w:val="28"/>
            <w:u w:val="none"/>
            <w:lang w:val="uk-UA"/>
          </w:rPr>
          <w:t>https://sites.google.com/view/lyceumdor/</w:t>
        </w:r>
      </w:hyperlink>
      <w:r w:rsidR="00C2191A" w:rsidRPr="001346EC">
        <w:rPr>
          <w:sz w:val="28"/>
          <w:szCs w:val="28"/>
          <w:lang w:val="uk-UA"/>
        </w:rPr>
        <w:t xml:space="preserve">), де зібрано інформацію </w:t>
      </w:r>
      <w:r w:rsidR="005E2FCA" w:rsidRPr="001346EC">
        <w:rPr>
          <w:sz w:val="28"/>
          <w:szCs w:val="28"/>
          <w:lang w:val="uk-UA"/>
        </w:rPr>
        <w:br/>
      </w:r>
      <w:r w:rsidR="00C2191A" w:rsidRPr="001346EC">
        <w:rPr>
          <w:sz w:val="28"/>
          <w:szCs w:val="28"/>
          <w:lang w:val="uk-UA"/>
        </w:rPr>
        <w:t>про 11 закладів загальної середньої освіти обласного підпорядкування, рекламні презентаційні відео, умови вступу, актуальні події та новини тощо.</w:t>
      </w:r>
    </w:p>
    <w:p w14:paraId="016765FD" w14:textId="77777777" w:rsidR="00C2191A" w:rsidRPr="001346EC" w:rsidRDefault="00C2191A" w:rsidP="00DC764B">
      <w:pPr>
        <w:pStyle w:val="xfmc1"/>
        <w:shd w:val="clear" w:color="auto" w:fill="FFFFFF"/>
        <w:spacing w:before="0" w:beforeAutospacing="0" w:after="0" w:afterAutospacing="0"/>
        <w:ind w:firstLine="567"/>
        <w:jc w:val="both"/>
        <w:rPr>
          <w:sz w:val="28"/>
          <w:szCs w:val="28"/>
          <w:lang w:val="uk-UA"/>
        </w:rPr>
      </w:pPr>
      <w:r w:rsidRPr="001346EC">
        <w:rPr>
          <w:sz w:val="28"/>
          <w:szCs w:val="28"/>
          <w:lang w:val="uk-UA"/>
        </w:rPr>
        <w:t xml:space="preserve">Систематично у загальнодоступних групах у Facebook висвітлюються питання діяльності департаменту освіти і науки </w:t>
      </w:r>
      <w:r w:rsidR="008E5A86" w:rsidRPr="001346EC">
        <w:rPr>
          <w:sz w:val="28"/>
          <w:szCs w:val="28"/>
          <w:lang w:val="uk-UA"/>
        </w:rPr>
        <w:t xml:space="preserve">облдержамдіністрації </w:t>
      </w:r>
      <w:r w:rsidRPr="001346EC">
        <w:rPr>
          <w:sz w:val="28"/>
          <w:szCs w:val="28"/>
          <w:lang w:val="uk-UA"/>
        </w:rPr>
        <w:t> </w:t>
      </w:r>
      <w:hyperlink r:id="rId21" w:tgtFrame="_blank" w:history="1">
        <w:r w:rsidRPr="001346EC">
          <w:rPr>
            <w:rStyle w:val="a8"/>
            <w:rFonts w:eastAsia="Calibri"/>
            <w:color w:val="auto"/>
            <w:sz w:val="28"/>
            <w:szCs w:val="28"/>
            <w:u w:val="none"/>
            <w:lang w:val="uk-UA"/>
          </w:rPr>
          <w:t>https://www.facebook.com/DepartmentofEducationandScience</w:t>
        </w:r>
      </w:hyperlink>
      <w:r w:rsidRPr="001346EC">
        <w:rPr>
          <w:sz w:val="28"/>
          <w:szCs w:val="28"/>
          <w:lang w:val="uk-UA"/>
        </w:rPr>
        <w:t>, освіти Дніпропетровщини: управління, освітній процес (</w:t>
      </w:r>
      <w:hyperlink r:id="rId22" w:tgtFrame="_blank" w:history="1">
        <w:r w:rsidRPr="001346EC">
          <w:rPr>
            <w:rStyle w:val="a8"/>
            <w:rFonts w:eastAsia="Calibri"/>
            <w:color w:val="auto"/>
            <w:sz w:val="28"/>
            <w:szCs w:val="28"/>
            <w:u w:val="none"/>
            <w:lang w:val="uk-UA"/>
          </w:rPr>
          <w:t>https://www.facebook.com/groups/2733666720230029</w:t>
        </w:r>
      </w:hyperlink>
      <w:r w:rsidRPr="001346EC">
        <w:rPr>
          <w:sz w:val="28"/>
          <w:szCs w:val="28"/>
          <w:lang w:val="uk-UA"/>
        </w:rPr>
        <w:t>).</w:t>
      </w:r>
    </w:p>
    <w:p w14:paraId="76C04072" w14:textId="77777777" w:rsidR="00AD683C" w:rsidRPr="001346EC" w:rsidRDefault="00AD683C"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6. Впровадження та використання електронних ресурсів, електронних баз, хмарних систем та онлайн-сервісів, програмного забезпечення для організації освітнього процесу</w:t>
      </w:r>
      <w:r w:rsidR="00B97AE1" w:rsidRPr="001346EC">
        <w:rPr>
          <w:rFonts w:ascii="Times New Roman" w:hAnsi="Times New Roman"/>
          <w:sz w:val="28"/>
          <w:szCs w:val="28"/>
          <w:lang w:val="uk-UA"/>
        </w:rPr>
        <w:t>.</w:t>
      </w:r>
    </w:p>
    <w:p w14:paraId="487555B1" w14:textId="77777777" w:rsidR="00C835B0" w:rsidRPr="001346EC" w:rsidRDefault="00C835B0" w:rsidP="00DC764B">
      <w:pPr>
        <w:pStyle w:val="a9"/>
        <w:spacing w:before="0" w:beforeAutospacing="0" w:after="0" w:afterAutospacing="0"/>
        <w:ind w:firstLine="567"/>
        <w:jc w:val="both"/>
        <w:rPr>
          <w:sz w:val="28"/>
          <w:szCs w:val="28"/>
        </w:rPr>
      </w:pPr>
      <w:r w:rsidRPr="001346EC">
        <w:rPr>
          <w:sz w:val="28"/>
          <w:szCs w:val="28"/>
        </w:rPr>
        <w:t>Дистанційне та змішане навчання у закладах освіти області здійснюється в синхронному та асинхронному режимах з використанням освітніх інформаційних систем (“Нові знання”, “Єдина школа”, “HUMAN Школа”, “E-Journal”, “Prosvita”, “Моя школа”, “Atoms”), навчальних платформ (“Google Classroom”, “MOODLE”, “Всеукраїнська школа онлайн”), комунікаційних онлайн-сервісів та інструментів (“Zoom”, “Skype”, “Microsoft Teams”, базові сервіси “Google”: “Gmail”, “Календар”, “Meet”, “Jamboard”, “YouTube”), інструментів миттєвої взаємодії (“Kahoot”, “Padlet”, “MentiMeter”, “Classtime”, “LearningApp” тощо).</w:t>
      </w:r>
    </w:p>
    <w:p w14:paraId="58654B7B" w14:textId="4CFE931B" w:rsidR="00C835B0" w:rsidRPr="001346EC" w:rsidRDefault="0093159D" w:rsidP="00DC764B">
      <w:pPr>
        <w:pStyle w:val="21"/>
        <w:spacing w:after="0" w:line="240" w:lineRule="auto"/>
        <w:ind w:left="0" w:firstLine="567"/>
        <w:jc w:val="both"/>
        <w:rPr>
          <w:rFonts w:ascii="Times New Roman" w:hAnsi="Times New Roman"/>
          <w:sz w:val="28"/>
          <w:szCs w:val="28"/>
          <w:lang w:val="uk-UA" w:eastAsia="uk-UA"/>
        </w:rPr>
      </w:pPr>
      <w:bookmarkStart w:id="0" w:name="_Hlk213256674"/>
      <w:r w:rsidRPr="001346EC">
        <w:rPr>
          <w:rFonts w:ascii="Times New Roman" w:hAnsi="Times New Roman"/>
          <w:sz w:val="28"/>
          <w:szCs w:val="28"/>
          <w:lang w:val="uk-UA" w:eastAsia="uk-UA"/>
        </w:rPr>
        <w:t>У 91 % закладів</w:t>
      </w:r>
      <w:r w:rsidR="00C835B0" w:rsidRPr="001346EC">
        <w:rPr>
          <w:rFonts w:ascii="Times New Roman" w:hAnsi="Times New Roman"/>
          <w:sz w:val="28"/>
          <w:szCs w:val="28"/>
          <w:lang w:val="uk-UA" w:eastAsia="uk-UA"/>
        </w:rPr>
        <w:t xml:space="preserve"> загальної середньої освіти та їхніх філіях впроваджено “Дія.QR” (810 з 892). “Дія.QR” – унікальний QR-код, який дозволяє швидко та безпечно отримувати електронні копії цифрових документів на електронну пошту.</w:t>
      </w:r>
    </w:p>
    <w:p w14:paraId="410D81E7" w14:textId="77777777" w:rsidR="00AD683C" w:rsidRPr="001346EC" w:rsidRDefault="00AD683C"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7. Створення сприятливого середовища для розкриття інтелектуального, творчого потенціалу та духовного розвитку учасників освітнього процесу шляхом функціонування та наповнення контентом освітніх порталів, проведення Work shop, тренінгів, інтерактивних ігор, круглих столів, симпозіумів, Team building, нетворкінгів</w:t>
      </w:r>
      <w:r w:rsidR="00C835B0" w:rsidRPr="001346EC">
        <w:rPr>
          <w:rFonts w:ascii="Times New Roman" w:hAnsi="Times New Roman"/>
          <w:sz w:val="28"/>
          <w:szCs w:val="28"/>
          <w:lang w:val="uk-UA"/>
        </w:rPr>
        <w:t>.</w:t>
      </w:r>
    </w:p>
    <w:p w14:paraId="3E3D5B0D" w14:textId="7BA1A28D" w:rsidR="00C2191A" w:rsidRPr="001346EC" w:rsidRDefault="00C2191A" w:rsidP="00DC764B">
      <w:pPr>
        <w:pStyle w:val="xfmc1"/>
        <w:shd w:val="clear" w:color="auto" w:fill="FFFFFF"/>
        <w:spacing w:before="0" w:beforeAutospacing="0" w:after="0" w:afterAutospacing="0"/>
        <w:ind w:firstLine="567"/>
        <w:jc w:val="both"/>
        <w:rPr>
          <w:sz w:val="28"/>
          <w:szCs w:val="28"/>
          <w:lang w:val="uk-UA"/>
        </w:rPr>
      </w:pPr>
      <w:r w:rsidRPr="001346EC">
        <w:rPr>
          <w:sz w:val="28"/>
          <w:szCs w:val="28"/>
          <w:lang w:val="uk-UA"/>
        </w:rPr>
        <w:lastRenderedPageBreak/>
        <w:t>На базі закладів освіти Дніпропетровської обласної ради проведено обласні інтерактив</w:t>
      </w:r>
      <w:r w:rsidR="00A5759B" w:rsidRPr="001346EC">
        <w:rPr>
          <w:sz w:val="28"/>
          <w:szCs w:val="28"/>
          <w:lang w:val="uk-UA"/>
        </w:rPr>
        <w:t>ні інтелектуальні ігри-квести (</w:t>
      </w:r>
      <w:r w:rsidR="00444C72" w:rsidRPr="001346EC">
        <w:rPr>
          <w:sz w:val="28"/>
          <w:szCs w:val="28"/>
          <w:lang w:val="uk-UA"/>
        </w:rPr>
        <w:t>к</w:t>
      </w:r>
      <w:r w:rsidRPr="001346EC">
        <w:rPr>
          <w:sz w:val="28"/>
          <w:szCs w:val="28"/>
          <w:lang w:val="uk-UA"/>
        </w:rPr>
        <w:t>омунальний заклад освіти</w:t>
      </w:r>
      <w:r w:rsidR="00444C72" w:rsidRPr="001346EC">
        <w:rPr>
          <w:sz w:val="28"/>
          <w:szCs w:val="28"/>
          <w:lang w:val="uk-UA"/>
        </w:rPr>
        <w:t xml:space="preserve"> </w:t>
      </w:r>
      <w:r w:rsidRPr="001346EC">
        <w:rPr>
          <w:sz w:val="28"/>
          <w:szCs w:val="28"/>
          <w:lang w:val="uk-UA"/>
        </w:rPr>
        <w:t xml:space="preserve">“Інгулецький ліцей” Дніпропетровської обласної </w:t>
      </w:r>
      <w:r w:rsidR="00A5759B" w:rsidRPr="001346EC">
        <w:rPr>
          <w:sz w:val="28"/>
          <w:szCs w:val="28"/>
          <w:lang w:val="uk-UA"/>
        </w:rPr>
        <w:t>ради”), олімпіади (</w:t>
      </w:r>
      <w:r w:rsidR="00444C72" w:rsidRPr="001346EC">
        <w:rPr>
          <w:sz w:val="28"/>
          <w:szCs w:val="28"/>
          <w:lang w:val="uk-UA"/>
        </w:rPr>
        <w:t>к</w:t>
      </w:r>
      <w:r w:rsidR="003D4035" w:rsidRPr="001346EC">
        <w:rPr>
          <w:sz w:val="28"/>
          <w:szCs w:val="28"/>
          <w:lang w:val="uk-UA"/>
        </w:rPr>
        <w:t xml:space="preserve">омунальний заклад освіти </w:t>
      </w:r>
      <w:r w:rsidRPr="001346EC">
        <w:rPr>
          <w:sz w:val="28"/>
          <w:szCs w:val="28"/>
          <w:lang w:val="uk-UA"/>
        </w:rPr>
        <w:t>“Ліцей “Джерело” Дніпропетровс</w:t>
      </w:r>
      <w:r w:rsidR="00A5759B" w:rsidRPr="001346EC">
        <w:rPr>
          <w:sz w:val="28"/>
          <w:szCs w:val="28"/>
          <w:lang w:val="uk-UA"/>
        </w:rPr>
        <w:t>ької обласної ради”), турніри (</w:t>
      </w:r>
      <w:r w:rsidR="003D4035" w:rsidRPr="001346EC">
        <w:rPr>
          <w:sz w:val="28"/>
          <w:szCs w:val="28"/>
          <w:lang w:val="uk-UA"/>
        </w:rPr>
        <w:t>к</w:t>
      </w:r>
      <w:r w:rsidRPr="001346EC">
        <w:rPr>
          <w:sz w:val="28"/>
          <w:szCs w:val="28"/>
          <w:lang w:val="uk-UA"/>
        </w:rPr>
        <w:t>омунальний заклад освіти</w:t>
      </w:r>
      <w:r w:rsidR="003D4035" w:rsidRPr="001346EC">
        <w:rPr>
          <w:sz w:val="28"/>
          <w:szCs w:val="28"/>
          <w:lang w:val="uk-UA"/>
        </w:rPr>
        <w:t xml:space="preserve"> </w:t>
      </w:r>
      <w:r w:rsidRPr="001346EC">
        <w:rPr>
          <w:sz w:val="28"/>
          <w:szCs w:val="28"/>
          <w:lang w:val="uk-UA"/>
        </w:rPr>
        <w:t>“Ліцей “Гранд” Дніпропетровсь</w:t>
      </w:r>
      <w:r w:rsidR="003D4035" w:rsidRPr="001346EC">
        <w:rPr>
          <w:sz w:val="28"/>
          <w:szCs w:val="28"/>
          <w:lang w:val="uk-UA"/>
        </w:rPr>
        <w:t xml:space="preserve">кої обласної ради”), хакатони (комунальний заклад освіти </w:t>
      </w:r>
      <w:r w:rsidRPr="001346EC">
        <w:rPr>
          <w:sz w:val="28"/>
          <w:szCs w:val="28"/>
          <w:lang w:val="uk-UA"/>
        </w:rPr>
        <w:t>“Ліцей “Синергія” Дніпропетровської о</w:t>
      </w:r>
      <w:r w:rsidR="00324283" w:rsidRPr="001346EC">
        <w:rPr>
          <w:sz w:val="28"/>
          <w:szCs w:val="28"/>
          <w:lang w:val="uk-UA"/>
        </w:rPr>
        <w:t>бласної ради”), майстер-класи (</w:t>
      </w:r>
      <w:r w:rsidR="00652808">
        <w:rPr>
          <w:sz w:val="28"/>
          <w:szCs w:val="28"/>
          <w:lang w:val="uk-UA"/>
        </w:rPr>
        <w:t>к</w:t>
      </w:r>
      <w:r w:rsidRPr="001346EC">
        <w:rPr>
          <w:sz w:val="28"/>
          <w:szCs w:val="28"/>
          <w:lang w:val="uk-UA"/>
        </w:rPr>
        <w:t>омунальний заклад освіти</w:t>
      </w:r>
      <w:r w:rsidR="003D4035" w:rsidRPr="001346EC">
        <w:rPr>
          <w:sz w:val="28"/>
          <w:szCs w:val="28"/>
          <w:lang w:val="uk-UA"/>
        </w:rPr>
        <w:t xml:space="preserve"> </w:t>
      </w:r>
      <w:r w:rsidRPr="001346EC">
        <w:rPr>
          <w:sz w:val="28"/>
          <w:szCs w:val="28"/>
          <w:lang w:val="uk-UA"/>
        </w:rPr>
        <w:t>“Нікопольський ліцей “Гармонія” Дніпропетровської обласної ради”).</w:t>
      </w:r>
    </w:p>
    <w:bookmarkEnd w:id="0"/>
    <w:p w14:paraId="52DADD49" w14:textId="74C97F26" w:rsidR="00AD683C" w:rsidRPr="001346EC" w:rsidRDefault="00AD683C"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2. Запровадження дистанційного навчання в закладах освіти</w:t>
      </w:r>
      <w:r w:rsidR="00A5759B" w:rsidRPr="001346EC">
        <w:rPr>
          <w:rFonts w:ascii="Times New Roman" w:hAnsi="Times New Roman"/>
          <w:sz w:val="28"/>
          <w:szCs w:val="28"/>
          <w:lang w:val="uk-UA"/>
        </w:rPr>
        <w:t>.</w:t>
      </w:r>
    </w:p>
    <w:p w14:paraId="31681203" w14:textId="77777777" w:rsidR="00AD683C" w:rsidRPr="001346EC" w:rsidRDefault="00AD683C"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2.1. Навчання педагогічних працівників цифрової грамотності з використанням Національної онлайн-платформи</w:t>
      </w:r>
      <w:r w:rsidR="00A5759B" w:rsidRPr="001346EC">
        <w:rPr>
          <w:rFonts w:ascii="Times New Roman" w:hAnsi="Times New Roman"/>
          <w:sz w:val="28"/>
          <w:szCs w:val="28"/>
          <w:lang w:val="uk-UA"/>
        </w:rPr>
        <w:t>.</w:t>
      </w:r>
    </w:p>
    <w:p w14:paraId="0087C46D" w14:textId="6D815DD7" w:rsidR="00257BE0" w:rsidRPr="001346EC" w:rsidRDefault="00257BE0" w:rsidP="00DC764B">
      <w:pPr>
        <w:pStyle w:val="docdata"/>
        <w:spacing w:before="0" w:beforeAutospacing="0" w:after="0" w:afterAutospacing="0"/>
        <w:ind w:firstLine="567"/>
        <w:jc w:val="both"/>
        <w:rPr>
          <w:sz w:val="28"/>
          <w:szCs w:val="28"/>
        </w:rPr>
      </w:pPr>
      <w:r w:rsidRPr="001346EC">
        <w:rPr>
          <w:sz w:val="28"/>
          <w:szCs w:val="28"/>
        </w:rPr>
        <w:t>Понад 60 тис.</w:t>
      </w:r>
      <w:r w:rsidR="003D4035" w:rsidRPr="001346EC">
        <w:rPr>
          <w:sz w:val="28"/>
          <w:szCs w:val="28"/>
        </w:rPr>
        <w:t xml:space="preserve"> </w:t>
      </w:r>
      <w:r w:rsidRPr="001346EC">
        <w:rPr>
          <w:sz w:val="28"/>
          <w:szCs w:val="28"/>
        </w:rPr>
        <w:t>вчителів області пройшли навчання та тестування на цифрову грамотність “Цифрограм для вчителів”. Середній рівень цифрової грамотності</w:t>
      </w:r>
      <w:r w:rsidR="003D4035" w:rsidRPr="001346EC">
        <w:rPr>
          <w:sz w:val="28"/>
          <w:szCs w:val="28"/>
        </w:rPr>
        <w:t xml:space="preserve"> </w:t>
      </w:r>
      <w:r w:rsidRPr="001346EC">
        <w:rPr>
          <w:sz w:val="28"/>
          <w:szCs w:val="28"/>
        </w:rPr>
        <w:t>– 41 бал (із 63 максимальних).</w:t>
      </w:r>
    </w:p>
    <w:p w14:paraId="73873A13" w14:textId="77777777" w:rsidR="00257BE0" w:rsidRPr="001346EC" w:rsidRDefault="00DC6C03" w:rsidP="00DC764B">
      <w:pPr>
        <w:pStyle w:val="a9"/>
        <w:spacing w:before="0" w:beforeAutospacing="0" w:after="0" w:afterAutospacing="0"/>
        <w:ind w:firstLine="567"/>
        <w:jc w:val="both"/>
        <w:rPr>
          <w:sz w:val="28"/>
          <w:szCs w:val="28"/>
        </w:rPr>
      </w:pPr>
      <w:r w:rsidRPr="001346EC">
        <w:rPr>
          <w:sz w:val="28"/>
          <w:szCs w:val="28"/>
        </w:rPr>
        <w:t>У 2022 році 17</w:t>
      </w:r>
      <w:r w:rsidR="00257BE0" w:rsidRPr="001346EC">
        <w:rPr>
          <w:sz w:val="28"/>
          <w:szCs w:val="28"/>
        </w:rPr>
        <w:t xml:space="preserve"> педагогічних працівників долучилися до дистанційного навчання за програмою “Цифрові інструменти Google для освіти”.</w:t>
      </w:r>
    </w:p>
    <w:p w14:paraId="25CBD8C0" w14:textId="77777777" w:rsidR="00AD683C" w:rsidRPr="001346EC" w:rsidRDefault="00AD683C"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2.2. Підключення до Національної освітньої платформи для дистанційного та змішаного навчання “Всеукраїнська школа онлайн’’</w:t>
      </w:r>
      <w:r w:rsidR="00A5759B" w:rsidRPr="001346EC">
        <w:rPr>
          <w:rFonts w:ascii="Times New Roman" w:hAnsi="Times New Roman"/>
          <w:sz w:val="28"/>
          <w:szCs w:val="28"/>
          <w:lang w:val="uk-UA"/>
        </w:rPr>
        <w:t>.</w:t>
      </w:r>
    </w:p>
    <w:p w14:paraId="184707B5" w14:textId="0C3711BC" w:rsidR="00AD683C" w:rsidRPr="001346EC" w:rsidRDefault="00257BE0" w:rsidP="00DC764B">
      <w:pPr>
        <w:pStyle w:val="docdata"/>
        <w:spacing w:before="0" w:beforeAutospacing="0" w:after="0" w:afterAutospacing="0"/>
        <w:ind w:firstLine="567"/>
        <w:jc w:val="both"/>
        <w:rPr>
          <w:sz w:val="28"/>
          <w:szCs w:val="28"/>
        </w:rPr>
      </w:pPr>
      <w:r w:rsidRPr="001346EC">
        <w:rPr>
          <w:sz w:val="28"/>
          <w:szCs w:val="28"/>
        </w:rPr>
        <w:t>Педагогічні працівники 796 комунальних закладів загальної середньої освіти зареєстровані на платформі “Всеукраїнська школа онлайн” –</w:t>
      </w:r>
      <w:r w:rsidR="003D4035" w:rsidRPr="001346EC">
        <w:rPr>
          <w:sz w:val="28"/>
          <w:szCs w:val="28"/>
        </w:rPr>
        <w:t xml:space="preserve"> </w:t>
      </w:r>
      <w:r w:rsidRPr="001346EC">
        <w:rPr>
          <w:sz w:val="28"/>
          <w:szCs w:val="28"/>
        </w:rPr>
        <w:t>сучасному онлайн-ресурсі для змішаного та дистанційного навчання учнів 5 – 11 класів.</w:t>
      </w:r>
    </w:p>
    <w:p w14:paraId="77FF68F1" w14:textId="77777777" w:rsidR="00AD683C" w:rsidRPr="001346EC" w:rsidRDefault="00AD683C"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2.3. Введення в дію електронних щоденників та журналів</w:t>
      </w:r>
      <w:r w:rsidR="00A5759B" w:rsidRPr="001346EC">
        <w:rPr>
          <w:rFonts w:ascii="Times New Roman" w:hAnsi="Times New Roman"/>
          <w:sz w:val="28"/>
          <w:szCs w:val="28"/>
          <w:lang w:val="uk-UA"/>
        </w:rPr>
        <w:t>.</w:t>
      </w:r>
    </w:p>
    <w:p w14:paraId="1C69DC9D" w14:textId="77777777" w:rsidR="00257BE0" w:rsidRPr="001346EC" w:rsidRDefault="00257BE0" w:rsidP="00DC764B">
      <w:pPr>
        <w:pStyle w:val="docdata"/>
        <w:spacing w:before="0" w:beforeAutospacing="0" w:after="0" w:afterAutospacing="0"/>
        <w:ind w:firstLine="567"/>
        <w:jc w:val="both"/>
        <w:rPr>
          <w:sz w:val="28"/>
          <w:szCs w:val="28"/>
        </w:rPr>
      </w:pPr>
      <w:r w:rsidRPr="001346EC">
        <w:rPr>
          <w:sz w:val="28"/>
          <w:szCs w:val="28"/>
        </w:rPr>
        <w:t>Запровадження освітніх інформаційних систем у діяльність закладів освіти робить освітній процес прозорим і зрозумілим для всіх його учасників: учителів, учнів та батьків.</w:t>
      </w:r>
    </w:p>
    <w:p w14:paraId="24413EA4" w14:textId="77777777" w:rsidR="00257BE0" w:rsidRPr="001346EC" w:rsidRDefault="00257BE0" w:rsidP="00DC764B">
      <w:pPr>
        <w:pStyle w:val="a9"/>
        <w:spacing w:before="0" w:beforeAutospacing="0" w:after="0" w:afterAutospacing="0"/>
        <w:ind w:firstLine="567"/>
        <w:jc w:val="both"/>
        <w:rPr>
          <w:sz w:val="28"/>
          <w:szCs w:val="28"/>
        </w:rPr>
      </w:pPr>
      <w:r w:rsidRPr="001346EC">
        <w:rPr>
          <w:sz w:val="28"/>
          <w:szCs w:val="28"/>
        </w:rPr>
        <w:t>Електронні журнали та щоденники у роботі використовують 99</w:t>
      </w:r>
      <w:r w:rsidR="00A5759B" w:rsidRPr="001346EC">
        <w:rPr>
          <w:sz w:val="28"/>
          <w:szCs w:val="28"/>
        </w:rPr>
        <w:t xml:space="preserve"> </w:t>
      </w:r>
      <w:r w:rsidRPr="001346EC">
        <w:rPr>
          <w:sz w:val="28"/>
          <w:szCs w:val="28"/>
        </w:rPr>
        <w:t>% закладів загальної середньої освіти Дніпропетровської області та їхніх філій (873 з 882).</w:t>
      </w:r>
    </w:p>
    <w:p w14:paraId="760CD79E" w14:textId="77777777" w:rsidR="00A5759B" w:rsidRPr="001346EC" w:rsidRDefault="00A5759B" w:rsidP="00DC764B">
      <w:pPr>
        <w:pStyle w:val="a9"/>
        <w:spacing w:before="0" w:beforeAutospacing="0" w:after="0" w:afterAutospacing="0"/>
        <w:ind w:firstLine="567"/>
        <w:jc w:val="both"/>
        <w:rPr>
          <w:sz w:val="28"/>
          <w:szCs w:val="28"/>
        </w:rPr>
      </w:pPr>
      <w:r w:rsidRPr="001346EC">
        <w:rPr>
          <w:sz w:val="28"/>
          <w:szCs w:val="28"/>
        </w:rPr>
        <w:t>Серед освітніх інформаційних систем та платформ найбільш популярними є: “Нові знання” (77 %), “Єдина школа” (11 %), “HUMAN Школа” (5 %), “Всеосвіта (Мої журнали)” (2 %). Крім того, затребувані “E-Journal”, “Моя школа”, “Eddy”, “Класна Оцінка”, “e-School”, “Prosvita”, “Atoms”, “School Management &amp; Learning System”, “School Today”, “Мрія” тощо (всі разом 5 %).</w:t>
      </w:r>
    </w:p>
    <w:p w14:paraId="65B8B185" w14:textId="76F28497" w:rsidR="00257BE0" w:rsidRPr="001346EC" w:rsidRDefault="00257BE0" w:rsidP="00DC764B">
      <w:pPr>
        <w:pStyle w:val="a9"/>
        <w:spacing w:before="0" w:beforeAutospacing="0" w:after="0" w:afterAutospacing="0"/>
        <w:ind w:firstLine="567"/>
        <w:jc w:val="both"/>
        <w:rPr>
          <w:sz w:val="28"/>
          <w:szCs w:val="28"/>
        </w:rPr>
      </w:pPr>
      <w:r w:rsidRPr="001346EC">
        <w:rPr>
          <w:sz w:val="28"/>
          <w:szCs w:val="28"/>
        </w:rPr>
        <w:t>За ініціативою Президента України реалізовано цифровий проє</w:t>
      </w:r>
      <w:r w:rsidR="00F92273" w:rsidRPr="001346EC">
        <w:rPr>
          <w:sz w:val="28"/>
          <w:szCs w:val="28"/>
        </w:rPr>
        <w:t>кт “Мрія”, у пілоті якого брали</w:t>
      </w:r>
      <w:r w:rsidR="00A5759B" w:rsidRPr="001346EC">
        <w:rPr>
          <w:sz w:val="28"/>
          <w:szCs w:val="28"/>
        </w:rPr>
        <w:t xml:space="preserve"> участь</w:t>
      </w:r>
      <w:r w:rsidRPr="001346EC">
        <w:rPr>
          <w:sz w:val="28"/>
          <w:szCs w:val="28"/>
        </w:rPr>
        <w:t xml:space="preserve"> вісім закладів загальної середньої осв</w:t>
      </w:r>
      <w:r w:rsidR="00A5759B" w:rsidRPr="001346EC">
        <w:rPr>
          <w:sz w:val="28"/>
          <w:szCs w:val="28"/>
        </w:rPr>
        <w:t xml:space="preserve">іти Дніпропетровської області: </w:t>
      </w:r>
      <w:r w:rsidR="003D4035" w:rsidRPr="001346EC">
        <w:rPr>
          <w:sz w:val="28"/>
          <w:szCs w:val="28"/>
        </w:rPr>
        <w:t>к</w:t>
      </w:r>
      <w:r w:rsidRPr="001346EC">
        <w:rPr>
          <w:sz w:val="28"/>
          <w:szCs w:val="28"/>
        </w:rPr>
        <w:t>омунальний заклад освіти “Нікопольський ліцей “Гармонія” Дніпропетровської обласної ради”, Дніпровський ліцей № 145 Дніпровської міської ради, Криворізька гімназія № 52 “Діалог” Криворізької міської ради, заклад загальної середньої освіти “Аполлонівська гімназія” Солонянської селищної ради Дніпропетровської області, заклад загальної середньої освіти “Солонянський ліцей” Солонянської селищної ради Дніпропетровської області, Нікопольський ліцей № 4 Нікопольської міської ради, Нікопольська гімназія № 6 Нікопольської міської ради, Нікопольська гімназія № 23 Нікопольської міської ради.</w:t>
      </w:r>
    </w:p>
    <w:p w14:paraId="797F3585" w14:textId="50D599A1" w:rsidR="00AD683C" w:rsidRPr="001346EC" w:rsidRDefault="00AD683C" w:rsidP="00DC764B">
      <w:pPr>
        <w:pStyle w:val="a9"/>
        <w:spacing w:before="0" w:beforeAutospacing="0" w:after="0" w:afterAutospacing="0"/>
        <w:ind w:firstLine="567"/>
        <w:jc w:val="both"/>
        <w:rPr>
          <w:sz w:val="28"/>
          <w:szCs w:val="28"/>
        </w:rPr>
      </w:pPr>
      <w:r w:rsidRPr="001346EC">
        <w:rPr>
          <w:sz w:val="28"/>
          <w:szCs w:val="28"/>
        </w:rPr>
        <w:lastRenderedPageBreak/>
        <w:t>2.4. Проведення профілактичних заходів щодо безпеки в інтернет-просторі</w:t>
      </w:r>
      <w:r w:rsidR="00825B45" w:rsidRPr="001346EC">
        <w:rPr>
          <w:sz w:val="28"/>
          <w:szCs w:val="28"/>
        </w:rPr>
        <w:t>.</w:t>
      </w:r>
    </w:p>
    <w:p w14:paraId="20353956" w14:textId="77777777" w:rsidR="00257BE0" w:rsidRPr="001346EC" w:rsidRDefault="00257BE0" w:rsidP="00DC764B">
      <w:pPr>
        <w:pStyle w:val="docdata"/>
        <w:spacing w:before="0" w:beforeAutospacing="0" w:after="0" w:afterAutospacing="0"/>
        <w:ind w:firstLine="567"/>
        <w:jc w:val="both"/>
        <w:rPr>
          <w:sz w:val="28"/>
          <w:szCs w:val="28"/>
        </w:rPr>
      </w:pPr>
      <w:r w:rsidRPr="001346EC">
        <w:rPr>
          <w:sz w:val="28"/>
          <w:szCs w:val="28"/>
        </w:rPr>
        <w:t>У закладах загальної середньої освіти із залученням представників Головного управління Національної поліції в Дніпропетровській області, громадських орга</w:t>
      </w:r>
      <w:r w:rsidR="00333572" w:rsidRPr="001346EC">
        <w:rPr>
          <w:sz w:val="28"/>
          <w:szCs w:val="28"/>
        </w:rPr>
        <w:t>нізацій проведено понад 4,5 тисячі</w:t>
      </w:r>
      <w:r w:rsidRPr="001346EC">
        <w:rPr>
          <w:sz w:val="28"/>
          <w:szCs w:val="28"/>
        </w:rPr>
        <w:t xml:space="preserve"> інформаційно-роз’яснювальних заходів стосовно безпеки учнів під час використання інформаційно-комунікаційних технологій та ін</w:t>
      </w:r>
      <w:r w:rsidR="001608FE" w:rsidRPr="001346EC">
        <w:rPr>
          <w:sz w:val="28"/>
          <w:szCs w:val="28"/>
        </w:rPr>
        <w:t xml:space="preserve">ших медійних засобів, зокрема щодо </w:t>
      </w:r>
      <w:r w:rsidRPr="001346EC">
        <w:rPr>
          <w:sz w:val="28"/>
          <w:szCs w:val="28"/>
        </w:rPr>
        <w:t>безпечної поведінки в інтернеті (воркшопи, інтерактивні заняття, лекції, зустрічі, тренінги, форуми, конференції, класні години, батьківські збори, квести тощо).</w:t>
      </w:r>
    </w:p>
    <w:p w14:paraId="34E56233" w14:textId="77777777" w:rsidR="00257BE0" w:rsidRPr="001346EC" w:rsidRDefault="00257BE0" w:rsidP="00DC764B">
      <w:pPr>
        <w:pStyle w:val="a9"/>
        <w:spacing w:before="0" w:beforeAutospacing="0" w:after="0" w:afterAutospacing="0"/>
        <w:ind w:firstLine="567"/>
        <w:jc w:val="both"/>
        <w:rPr>
          <w:sz w:val="28"/>
          <w:szCs w:val="28"/>
        </w:rPr>
      </w:pPr>
      <w:r w:rsidRPr="001346EC">
        <w:rPr>
          <w:sz w:val="28"/>
          <w:szCs w:val="28"/>
        </w:rPr>
        <w:t>Серед учасників освітнього процесу поширено інформаційні матеріали з питань домашнього насильства та насильства за ознакою статі,</w:t>
      </w:r>
      <w:r w:rsidR="001608FE" w:rsidRPr="001346EC">
        <w:rPr>
          <w:sz w:val="28"/>
          <w:szCs w:val="28"/>
        </w:rPr>
        <w:t xml:space="preserve"> його сучасних проявів, зокрема в онлайн-середовищі (кіберсередовищі).</w:t>
      </w:r>
    </w:p>
    <w:p w14:paraId="5EF4FCB7" w14:textId="77777777" w:rsidR="00AD683C" w:rsidRPr="001346EC" w:rsidRDefault="00374505"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3. Створення єдиної інформаційної платформи та обладнання сучасною комп’ютерною та мультимедійною технікою ліцеїв наукового та академічного спрямування та закладів спеціалізованої освіти</w:t>
      </w:r>
      <w:r w:rsidR="003575EF" w:rsidRPr="001346EC">
        <w:rPr>
          <w:rFonts w:ascii="Times New Roman" w:hAnsi="Times New Roman"/>
          <w:sz w:val="28"/>
          <w:szCs w:val="28"/>
          <w:lang w:val="uk-UA"/>
        </w:rPr>
        <w:t>.</w:t>
      </w:r>
    </w:p>
    <w:p w14:paraId="778FEF8A" w14:textId="77777777" w:rsidR="00374505" w:rsidRPr="001346EC" w:rsidRDefault="00374505"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3.1. Забезпечення сучасною комп’ютерною та мультимедійною технікою</w:t>
      </w:r>
      <w:r w:rsidR="003575EF" w:rsidRPr="001346EC">
        <w:rPr>
          <w:rFonts w:ascii="Times New Roman" w:hAnsi="Times New Roman"/>
          <w:sz w:val="28"/>
          <w:szCs w:val="28"/>
          <w:lang w:val="uk-UA"/>
        </w:rPr>
        <w:t>.</w:t>
      </w:r>
    </w:p>
    <w:p w14:paraId="67E57306" w14:textId="77777777" w:rsidR="007A0199" w:rsidRPr="001346EC" w:rsidRDefault="00257BE0" w:rsidP="00DC764B">
      <w:pPr>
        <w:pStyle w:val="docdata"/>
        <w:tabs>
          <w:tab w:val="left" w:pos="567"/>
          <w:tab w:val="left" w:pos="894"/>
        </w:tabs>
        <w:spacing w:before="0" w:beforeAutospacing="0" w:after="0" w:afterAutospacing="0"/>
        <w:ind w:firstLine="567"/>
        <w:jc w:val="both"/>
        <w:rPr>
          <w:sz w:val="28"/>
          <w:szCs w:val="28"/>
        </w:rPr>
      </w:pPr>
      <w:r w:rsidRPr="001346EC">
        <w:rPr>
          <w:sz w:val="28"/>
          <w:szCs w:val="28"/>
          <w:shd w:val="clear" w:color="auto" w:fill="FFFFFF"/>
        </w:rPr>
        <w:t xml:space="preserve">З метою забезпечення відкритого доступу до навчальних ресурсів, застосування нових технологій, реалізації освітніх проєктів та ініціатив, </w:t>
      </w:r>
      <w:r w:rsidRPr="001346EC">
        <w:rPr>
          <w:sz w:val="28"/>
          <w:szCs w:val="28"/>
        </w:rPr>
        <w:t xml:space="preserve">дієвої системи дистанційного навчання, здійснення на її основі ефективного впровадження й використання </w:t>
      </w:r>
      <w:hyperlink r:id="rId23" w:history="1">
        <w:r w:rsidRPr="001346EC">
          <w:rPr>
            <w:rStyle w:val="a8"/>
            <w:color w:val="auto"/>
            <w:sz w:val="28"/>
            <w:szCs w:val="28"/>
            <w:u w:val="none"/>
          </w:rPr>
          <w:t>інформаційно-комунікаційних технологі</w:t>
        </w:r>
      </w:hyperlink>
      <w:r w:rsidR="003575EF" w:rsidRPr="001346EC">
        <w:rPr>
          <w:sz w:val="28"/>
          <w:szCs w:val="28"/>
        </w:rPr>
        <w:t>й в</w:t>
      </w:r>
      <w:r w:rsidRPr="001346EC">
        <w:rPr>
          <w:sz w:val="28"/>
          <w:szCs w:val="28"/>
        </w:rPr>
        <w:t xml:space="preserve"> освітній діяльності у </w:t>
      </w:r>
      <w:r w:rsidR="002D0E49" w:rsidRPr="001346EC">
        <w:rPr>
          <w:sz w:val="28"/>
          <w:szCs w:val="28"/>
        </w:rPr>
        <w:t xml:space="preserve">Дніпропетровській області </w:t>
      </w:r>
      <w:r w:rsidRPr="001346EC">
        <w:rPr>
          <w:sz w:val="28"/>
          <w:szCs w:val="28"/>
        </w:rPr>
        <w:t xml:space="preserve">здійснено придбання </w:t>
      </w:r>
      <w:r w:rsidR="003575EF" w:rsidRPr="001346EC">
        <w:rPr>
          <w:sz w:val="28"/>
          <w:szCs w:val="28"/>
        </w:rPr>
        <w:br/>
      </w:r>
      <w:r w:rsidRPr="001346EC">
        <w:rPr>
          <w:sz w:val="28"/>
          <w:szCs w:val="28"/>
        </w:rPr>
        <w:t>5 929 ноутбуків для педагогічних працівників 349 комунальних закладів загальної середн</w:t>
      </w:r>
      <w:r w:rsidR="00CD35D1" w:rsidRPr="001346EC">
        <w:rPr>
          <w:sz w:val="28"/>
          <w:szCs w:val="28"/>
        </w:rPr>
        <w:t>ьої освіти</w:t>
      </w:r>
      <w:r w:rsidR="007A0199" w:rsidRPr="001346EC">
        <w:rPr>
          <w:sz w:val="28"/>
          <w:szCs w:val="28"/>
        </w:rPr>
        <w:t>.</w:t>
      </w:r>
    </w:p>
    <w:p w14:paraId="687A8A9D" w14:textId="77777777" w:rsidR="00257BE0" w:rsidRPr="001346EC" w:rsidRDefault="00257BE0" w:rsidP="00DC764B">
      <w:pPr>
        <w:pStyle w:val="a9"/>
        <w:tabs>
          <w:tab w:val="left" w:pos="567"/>
          <w:tab w:val="left" w:pos="894"/>
        </w:tabs>
        <w:spacing w:before="0" w:beforeAutospacing="0" w:after="0" w:afterAutospacing="0"/>
        <w:ind w:firstLine="567"/>
        <w:jc w:val="both"/>
        <w:rPr>
          <w:sz w:val="28"/>
          <w:szCs w:val="28"/>
        </w:rPr>
      </w:pPr>
      <w:r w:rsidRPr="001346EC">
        <w:rPr>
          <w:sz w:val="28"/>
          <w:szCs w:val="28"/>
        </w:rPr>
        <w:t xml:space="preserve">Для організації дистанційного навчання, інших форм здобуття загальної середньої освіти з використанням технологій дистанційного навчання отримано у якості гуманітарної допомоги 38 957 одиниць комп’ютерної техніки: </w:t>
      </w:r>
      <w:r w:rsidR="003575EF" w:rsidRPr="001346EC">
        <w:rPr>
          <w:sz w:val="28"/>
          <w:szCs w:val="28"/>
        </w:rPr>
        <w:br/>
      </w:r>
      <w:r w:rsidRPr="001346EC">
        <w:rPr>
          <w:sz w:val="28"/>
          <w:szCs w:val="28"/>
        </w:rPr>
        <w:t>11 581 одиниця – для педагогів; 27 376 одиниць – для здобувачів освіти.</w:t>
      </w:r>
    </w:p>
    <w:p w14:paraId="40249648" w14:textId="77777777" w:rsidR="00374505" w:rsidRPr="001346EC" w:rsidRDefault="00374505" w:rsidP="00902E23">
      <w:pPr>
        <w:pStyle w:val="21"/>
        <w:spacing w:after="0" w:line="228" w:lineRule="auto"/>
        <w:ind w:left="0"/>
        <w:jc w:val="both"/>
        <w:rPr>
          <w:rFonts w:ascii="Times New Roman" w:hAnsi="Times New Roman"/>
          <w:sz w:val="28"/>
          <w:szCs w:val="28"/>
          <w:lang w:val="uk-UA"/>
        </w:rPr>
      </w:pPr>
    </w:p>
    <w:p w14:paraId="56A61B8D" w14:textId="77777777" w:rsidR="00374505" w:rsidRPr="001346EC" w:rsidRDefault="009E2516" w:rsidP="00902E23">
      <w:pPr>
        <w:pStyle w:val="21"/>
        <w:spacing w:after="0" w:line="228" w:lineRule="auto"/>
        <w:ind w:left="0"/>
        <w:jc w:val="center"/>
        <w:rPr>
          <w:rFonts w:ascii="Times New Roman" w:hAnsi="Times New Roman"/>
          <w:sz w:val="28"/>
          <w:szCs w:val="28"/>
          <w:lang w:val="uk-UA"/>
        </w:rPr>
      </w:pPr>
      <w:r w:rsidRPr="001346EC">
        <w:rPr>
          <w:rFonts w:ascii="Times New Roman" w:hAnsi="Times New Roman"/>
          <w:sz w:val="28"/>
          <w:szCs w:val="28"/>
          <w:lang w:val="uk-UA"/>
        </w:rPr>
        <w:t>Проєкт 9. “Організація оздоровлення та відпочинку дітей”</w:t>
      </w:r>
    </w:p>
    <w:p w14:paraId="3D7BD06E" w14:textId="77777777" w:rsidR="009E2516" w:rsidRPr="001346EC" w:rsidRDefault="009E2516" w:rsidP="00902E23">
      <w:pPr>
        <w:pStyle w:val="21"/>
        <w:spacing w:after="0" w:line="228" w:lineRule="auto"/>
        <w:ind w:left="0"/>
        <w:jc w:val="center"/>
        <w:rPr>
          <w:rFonts w:ascii="Times New Roman" w:hAnsi="Times New Roman"/>
          <w:sz w:val="28"/>
          <w:szCs w:val="28"/>
          <w:lang w:val="uk-UA"/>
        </w:rPr>
      </w:pPr>
    </w:p>
    <w:p w14:paraId="51F7EE7E" w14:textId="5D83BBAA" w:rsidR="009E2516" w:rsidRPr="001346EC" w:rsidRDefault="009E2516"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 xml:space="preserve">1. Сприяння функціонуванню </w:t>
      </w:r>
      <w:r w:rsidR="004C24EA" w:rsidRPr="001346EC">
        <w:rPr>
          <w:rFonts w:ascii="Times New Roman" w:hAnsi="Times New Roman"/>
          <w:sz w:val="28"/>
          <w:szCs w:val="28"/>
          <w:lang w:val="uk-UA"/>
        </w:rPr>
        <w:t xml:space="preserve">за рахунок коштів обласного бюджету </w:t>
      </w:r>
      <w:r w:rsidRPr="001346EC">
        <w:rPr>
          <w:rFonts w:ascii="Times New Roman" w:hAnsi="Times New Roman"/>
          <w:sz w:val="28"/>
          <w:szCs w:val="28"/>
          <w:lang w:val="uk-UA"/>
        </w:rPr>
        <w:t>центрів соціальної реабілітації санаторного типу для оздоровлення і відпочинку дітей, які потребують особливої соціальної уваги та підтримки, та дітей, які прибули із зони проведення операції Об’єднаних сил</w:t>
      </w:r>
      <w:r w:rsidR="003575EF" w:rsidRPr="001346EC">
        <w:rPr>
          <w:rFonts w:ascii="Times New Roman" w:hAnsi="Times New Roman"/>
          <w:sz w:val="28"/>
          <w:szCs w:val="28"/>
          <w:lang w:val="uk-UA"/>
        </w:rPr>
        <w:t>.</w:t>
      </w:r>
    </w:p>
    <w:p w14:paraId="2F852C25" w14:textId="77777777" w:rsidR="009E2516" w:rsidRPr="001346EC" w:rsidRDefault="009E2516"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1. Організація оздоровлення та відпочинку дітей, які потребують особливої соціальної уваги та підтримки, та дітей, які прибули із зони проведення операції Об’єднаних сил, обдарованих дітей</w:t>
      </w:r>
      <w:r w:rsidR="003575EF" w:rsidRPr="001346EC">
        <w:rPr>
          <w:rFonts w:ascii="Times New Roman" w:hAnsi="Times New Roman"/>
          <w:sz w:val="28"/>
          <w:szCs w:val="28"/>
          <w:lang w:val="uk-UA"/>
        </w:rPr>
        <w:t>.</w:t>
      </w:r>
    </w:p>
    <w:p w14:paraId="22FB4F26" w14:textId="40C31E61" w:rsidR="000F5824" w:rsidRPr="001346EC" w:rsidRDefault="000F5824" w:rsidP="00902E23">
      <w:pPr>
        <w:spacing w:after="0" w:line="228" w:lineRule="auto"/>
        <w:ind w:right="-143"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Видатки передбачені на організацію оздоровлення та відпочинку дітей, які потребують особливої соціальної уваги та підтримки, та дітей, які прибули із зони проведення операції Об’єдн</w:t>
      </w:r>
      <w:r w:rsidR="007C1036" w:rsidRPr="001346EC">
        <w:rPr>
          <w:rFonts w:ascii="Times New Roman" w:eastAsia="Times New Roman" w:hAnsi="Times New Roman"/>
          <w:sz w:val="28"/>
          <w:szCs w:val="28"/>
          <w:lang w:eastAsia="ru-RU"/>
        </w:rPr>
        <w:t xml:space="preserve">аних сил, обдарованих дітей, у </w:t>
      </w:r>
      <w:r w:rsidR="002326FB" w:rsidRPr="001346EC">
        <w:rPr>
          <w:rFonts w:ascii="Times New Roman" w:eastAsia="Times New Roman" w:hAnsi="Times New Roman"/>
          <w:sz w:val="28"/>
          <w:szCs w:val="28"/>
          <w:lang w:eastAsia="ru-RU"/>
        </w:rPr>
        <w:t>к</w:t>
      </w:r>
      <w:r w:rsidRPr="001346EC">
        <w:rPr>
          <w:rFonts w:ascii="Times New Roman" w:eastAsia="Times New Roman" w:hAnsi="Times New Roman"/>
          <w:sz w:val="28"/>
          <w:szCs w:val="28"/>
          <w:lang w:eastAsia="ru-RU"/>
        </w:rPr>
        <w:t>омунальному закладі “Дитячий оздоровчий центр соціальної реабілітації санаторного типу “Перлина Придніпров’я” Д</w:t>
      </w:r>
      <w:r w:rsidR="002326FB" w:rsidRPr="001346EC">
        <w:rPr>
          <w:rFonts w:ascii="Times New Roman" w:eastAsia="Times New Roman" w:hAnsi="Times New Roman"/>
          <w:sz w:val="28"/>
          <w:szCs w:val="28"/>
          <w:lang w:eastAsia="ru-RU"/>
        </w:rPr>
        <w:t>ніпропетровської обласної ради</w:t>
      </w:r>
      <w:r w:rsidRPr="001346EC">
        <w:rPr>
          <w:rFonts w:ascii="Times New Roman" w:eastAsia="Times New Roman" w:hAnsi="Times New Roman"/>
          <w:sz w:val="28"/>
          <w:szCs w:val="28"/>
          <w:lang w:eastAsia="ru-RU"/>
        </w:rPr>
        <w:t>”.</w:t>
      </w:r>
    </w:p>
    <w:p w14:paraId="1E183821" w14:textId="4DD0CD25" w:rsidR="000F5824" w:rsidRPr="001346EC" w:rsidRDefault="002A1B71" w:rsidP="00902E23">
      <w:pPr>
        <w:spacing w:after="0" w:line="228" w:lineRule="auto"/>
        <w:ind w:right="-143"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lastRenderedPageBreak/>
        <w:t xml:space="preserve">У 2022 році </w:t>
      </w:r>
      <w:r w:rsidR="001D67CB" w:rsidRPr="001346EC">
        <w:rPr>
          <w:rFonts w:ascii="Times New Roman" w:eastAsia="Times New Roman" w:hAnsi="Times New Roman"/>
          <w:sz w:val="28"/>
          <w:szCs w:val="28"/>
          <w:lang w:val="ru-RU" w:eastAsia="ru-RU"/>
        </w:rPr>
        <w:t xml:space="preserve">у </w:t>
      </w:r>
      <w:bookmarkStart w:id="1" w:name="_Hlk215659814"/>
      <w:r w:rsidR="002326FB" w:rsidRPr="001346EC">
        <w:rPr>
          <w:rFonts w:ascii="Times New Roman" w:eastAsia="Times New Roman" w:hAnsi="Times New Roman"/>
          <w:sz w:val="28"/>
          <w:szCs w:val="28"/>
          <w:lang w:eastAsia="ru-RU"/>
        </w:rPr>
        <w:t>к</w:t>
      </w:r>
      <w:r w:rsidR="001D67CB" w:rsidRPr="001346EC">
        <w:rPr>
          <w:rFonts w:ascii="Times New Roman" w:eastAsia="Times New Roman" w:hAnsi="Times New Roman"/>
          <w:sz w:val="28"/>
          <w:szCs w:val="28"/>
          <w:lang w:eastAsia="ru-RU"/>
        </w:rPr>
        <w:t>омунальному закладі “Дитячий оздоровчий центр соціальної реабілітації санаторного типу “Перлина Придніпров’я” ДОР”</w:t>
      </w:r>
      <w:bookmarkEnd w:id="1"/>
      <w:r w:rsidR="001D67CB" w:rsidRPr="001346EC">
        <w:rPr>
          <w:rFonts w:ascii="Times New Roman" w:eastAsia="Times New Roman" w:hAnsi="Times New Roman"/>
          <w:sz w:val="28"/>
          <w:szCs w:val="28"/>
          <w:lang w:eastAsia="ru-RU"/>
        </w:rPr>
        <w:t xml:space="preserve"> було</w:t>
      </w:r>
      <w:r w:rsidR="000F5824" w:rsidRPr="001346EC">
        <w:rPr>
          <w:rFonts w:ascii="Times New Roman" w:eastAsia="Times New Roman" w:hAnsi="Times New Roman"/>
          <w:sz w:val="28"/>
          <w:szCs w:val="28"/>
          <w:lang w:val="ru-RU" w:eastAsia="ru-RU"/>
        </w:rPr>
        <w:t xml:space="preserve"> оздоровлено </w:t>
      </w:r>
      <w:r w:rsidR="000F5824" w:rsidRPr="001346EC">
        <w:rPr>
          <w:rFonts w:ascii="Times New Roman" w:eastAsia="Times New Roman" w:hAnsi="Times New Roman"/>
          <w:bCs/>
          <w:sz w:val="28"/>
          <w:szCs w:val="28"/>
          <w:lang w:val="ru-RU" w:eastAsia="ru-RU"/>
        </w:rPr>
        <w:t>198 дітей</w:t>
      </w:r>
      <w:r w:rsidR="000F5824" w:rsidRPr="001346EC">
        <w:rPr>
          <w:rFonts w:ascii="Times New Roman" w:eastAsia="Times New Roman" w:hAnsi="Times New Roman"/>
          <w:sz w:val="28"/>
          <w:szCs w:val="28"/>
          <w:lang w:val="ru-RU" w:eastAsia="ru-RU"/>
        </w:rPr>
        <w:t>.</w:t>
      </w:r>
    </w:p>
    <w:p w14:paraId="222DFCDE" w14:textId="332A75DA" w:rsidR="00420882" w:rsidRPr="001346EC" w:rsidRDefault="001D67CB"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У 2023</w:t>
      </w:r>
      <w:r w:rsidR="007C1036" w:rsidRPr="001346EC">
        <w:rPr>
          <w:rFonts w:ascii="Times New Roman" w:eastAsia="Times New Roman" w:hAnsi="Times New Roman"/>
          <w:sz w:val="28"/>
          <w:szCs w:val="28"/>
          <w:lang w:val="ru-RU" w:eastAsia="ru-RU"/>
        </w:rPr>
        <w:t xml:space="preserve"> – </w:t>
      </w:r>
      <w:r w:rsidRPr="001346EC">
        <w:rPr>
          <w:rFonts w:ascii="Times New Roman" w:eastAsia="Times New Roman" w:hAnsi="Times New Roman"/>
          <w:sz w:val="28"/>
          <w:szCs w:val="28"/>
          <w:lang w:val="ru-RU" w:eastAsia="ru-RU"/>
        </w:rPr>
        <w:t xml:space="preserve">2024 роках </w:t>
      </w:r>
      <w:r w:rsidR="0046275E" w:rsidRPr="001346EC">
        <w:rPr>
          <w:rFonts w:ascii="Times New Roman" w:eastAsia="Times New Roman" w:hAnsi="Times New Roman"/>
          <w:sz w:val="28"/>
          <w:szCs w:val="28"/>
          <w:lang w:val="ru-RU" w:eastAsia="ru-RU"/>
        </w:rPr>
        <w:t>за рахунок коштів ообласного бюджету прово</w:t>
      </w:r>
      <w:r w:rsidR="00AC2D2D" w:rsidRPr="001346EC">
        <w:rPr>
          <w:rFonts w:ascii="Times New Roman" w:eastAsia="Times New Roman" w:hAnsi="Times New Roman"/>
          <w:sz w:val="28"/>
          <w:szCs w:val="28"/>
          <w:lang w:val="ru-RU" w:eastAsia="ru-RU"/>
        </w:rPr>
        <w:t>дил</w:t>
      </w:r>
      <w:r w:rsidR="002B6710" w:rsidRPr="001346EC">
        <w:rPr>
          <w:rFonts w:ascii="Times New Roman" w:eastAsia="Times New Roman" w:hAnsi="Times New Roman"/>
          <w:sz w:val="28"/>
          <w:szCs w:val="28"/>
          <w:lang w:val="ru-RU" w:eastAsia="ru-RU"/>
        </w:rPr>
        <w:t>и</w:t>
      </w:r>
      <w:r w:rsidR="00AC2D2D" w:rsidRPr="001346EC">
        <w:rPr>
          <w:rFonts w:ascii="Times New Roman" w:eastAsia="Times New Roman" w:hAnsi="Times New Roman"/>
          <w:sz w:val="28"/>
          <w:szCs w:val="28"/>
          <w:lang w:val="ru-RU" w:eastAsia="ru-RU"/>
        </w:rPr>
        <w:t xml:space="preserve">ся заходи щодо функціонування </w:t>
      </w:r>
      <w:r w:rsidR="002326FB" w:rsidRPr="001346EC">
        <w:rPr>
          <w:rFonts w:ascii="Times New Roman" w:eastAsia="Times New Roman" w:hAnsi="Times New Roman"/>
          <w:sz w:val="28"/>
          <w:szCs w:val="28"/>
          <w:lang w:eastAsia="ru-RU"/>
        </w:rPr>
        <w:t>к</w:t>
      </w:r>
      <w:r w:rsidR="00AC2D2D" w:rsidRPr="001346EC">
        <w:rPr>
          <w:rFonts w:ascii="Times New Roman" w:eastAsia="Times New Roman" w:hAnsi="Times New Roman"/>
          <w:sz w:val="28"/>
          <w:szCs w:val="28"/>
          <w:lang w:eastAsia="ru-RU"/>
        </w:rPr>
        <w:t>омунально</w:t>
      </w:r>
      <w:r w:rsidR="00420882" w:rsidRPr="001346EC">
        <w:rPr>
          <w:rFonts w:ascii="Times New Roman" w:eastAsia="Times New Roman" w:hAnsi="Times New Roman"/>
          <w:sz w:val="28"/>
          <w:szCs w:val="28"/>
          <w:lang w:eastAsia="ru-RU"/>
        </w:rPr>
        <w:t>го</w:t>
      </w:r>
      <w:r w:rsidR="00AC2D2D" w:rsidRPr="001346EC">
        <w:rPr>
          <w:rFonts w:ascii="Times New Roman" w:eastAsia="Times New Roman" w:hAnsi="Times New Roman"/>
          <w:sz w:val="28"/>
          <w:szCs w:val="28"/>
          <w:lang w:eastAsia="ru-RU"/>
        </w:rPr>
        <w:t xml:space="preserve"> заклад</w:t>
      </w:r>
      <w:r w:rsidR="00420882" w:rsidRPr="001346EC">
        <w:rPr>
          <w:rFonts w:ascii="Times New Roman" w:eastAsia="Times New Roman" w:hAnsi="Times New Roman"/>
          <w:sz w:val="28"/>
          <w:szCs w:val="28"/>
          <w:lang w:eastAsia="ru-RU"/>
        </w:rPr>
        <w:t>у</w:t>
      </w:r>
      <w:r w:rsidR="00AC2D2D" w:rsidRPr="001346EC">
        <w:rPr>
          <w:rFonts w:ascii="Times New Roman" w:eastAsia="Times New Roman" w:hAnsi="Times New Roman"/>
          <w:sz w:val="28"/>
          <w:szCs w:val="28"/>
          <w:lang w:eastAsia="ru-RU"/>
        </w:rPr>
        <w:t xml:space="preserve"> “Дитячий оздоровчий центр соціальної реабілітації санаторного типу “Перлина Придніпров’я” Д</w:t>
      </w:r>
      <w:r w:rsidR="002326FB" w:rsidRPr="001346EC">
        <w:rPr>
          <w:rFonts w:ascii="Times New Roman" w:eastAsia="Times New Roman" w:hAnsi="Times New Roman"/>
          <w:sz w:val="28"/>
          <w:szCs w:val="28"/>
          <w:lang w:eastAsia="ru-RU"/>
        </w:rPr>
        <w:t>ніпропетровської обласної ради</w:t>
      </w:r>
      <w:r w:rsidR="00AC2D2D" w:rsidRPr="001346EC">
        <w:rPr>
          <w:rFonts w:ascii="Times New Roman" w:eastAsia="Times New Roman" w:hAnsi="Times New Roman"/>
          <w:sz w:val="28"/>
          <w:szCs w:val="28"/>
          <w:lang w:eastAsia="ru-RU"/>
        </w:rPr>
        <w:t>”</w:t>
      </w:r>
      <w:r w:rsidR="00420882" w:rsidRPr="001346EC">
        <w:rPr>
          <w:rFonts w:ascii="Times New Roman" w:eastAsia="Times New Roman" w:hAnsi="Times New Roman"/>
          <w:sz w:val="28"/>
          <w:szCs w:val="28"/>
          <w:lang w:eastAsia="ru-RU"/>
        </w:rPr>
        <w:t>.</w:t>
      </w:r>
    </w:p>
    <w:p w14:paraId="594A90F0" w14:textId="3E09EEDE" w:rsidR="00F1091D" w:rsidRPr="001346EC" w:rsidRDefault="00FF432F" w:rsidP="00902E23">
      <w:pPr>
        <w:pStyle w:val="21"/>
        <w:spacing w:after="0" w:line="228" w:lineRule="auto"/>
        <w:ind w:left="0" w:firstLine="567"/>
        <w:jc w:val="both"/>
        <w:rPr>
          <w:rFonts w:ascii="Times New Roman" w:hAnsi="Times New Roman"/>
          <w:sz w:val="28"/>
          <w:szCs w:val="28"/>
        </w:rPr>
      </w:pPr>
      <w:r w:rsidRPr="001346EC">
        <w:rPr>
          <w:rFonts w:ascii="Times New Roman" w:hAnsi="Times New Roman"/>
          <w:sz w:val="28"/>
          <w:szCs w:val="28"/>
        </w:rPr>
        <w:t xml:space="preserve">На реалізацію зазначеного заходу з обласного бюджету затверджено фінансування в обсязі </w:t>
      </w:r>
      <w:r w:rsidR="0069341A" w:rsidRPr="001346EC">
        <w:rPr>
          <w:rFonts w:ascii="Times New Roman" w:hAnsi="Times New Roman"/>
          <w:sz w:val="28"/>
          <w:szCs w:val="28"/>
        </w:rPr>
        <w:t>87 321,4</w:t>
      </w:r>
      <w:r w:rsidRPr="001346EC">
        <w:rPr>
          <w:rFonts w:ascii="Times New Roman" w:hAnsi="Times New Roman"/>
          <w:sz w:val="28"/>
          <w:szCs w:val="28"/>
        </w:rPr>
        <w:t xml:space="preserve"> тис. грн, фактичне освоєння коштів становить </w:t>
      </w:r>
      <w:r w:rsidR="0069341A" w:rsidRPr="001346EC">
        <w:rPr>
          <w:rFonts w:ascii="Times New Roman" w:hAnsi="Times New Roman"/>
          <w:sz w:val="28"/>
          <w:szCs w:val="28"/>
        </w:rPr>
        <w:t>77 241,8</w:t>
      </w:r>
      <w:r w:rsidRPr="001346EC">
        <w:rPr>
          <w:rFonts w:ascii="Times New Roman" w:hAnsi="Times New Roman"/>
          <w:sz w:val="28"/>
          <w:szCs w:val="28"/>
        </w:rPr>
        <w:t xml:space="preserve"> тис.</w:t>
      </w:r>
      <w:r w:rsidR="006545B8" w:rsidRPr="001346EC">
        <w:rPr>
          <w:rFonts w:ascii="Times New Roman" w:hAnsi="Times New Roman"/>
          <w:sz w:val="28"/>
          <w:szCs w:val="28"/>
          <w:lang w:val="uk-UA"/>
        </w:rPr>
        <w:t xml:space="preserve"> </w:t>
      </w:r>
      <w:r w:rsidRPr="001346EC">
        <w:rPr>
          <w:rFonts w:ascii="Times New Roman" w:hAnsi="Times New Roman"/>
          <w:sz w:val="28"/>
          <w:szCs w:val="28"/>
        </w:rPr>
        <w:t>грн.</w:t>
      </w:r>
    </w:p>
    <w:p w14:paraId="51CAA54D" w14:textId="2EF0034A" w:rsidR="009E2516" w:rsidRPr="001346EC" w:rsidRDefault="009E2516" w:rsidP="00902E23">
      <w:pPr>
        <w:pStyle w:val="21"/>
        <w:spacing w:after="0" w:line="228" w:lineRule="auto"/>
        <w:ind w:left="0" w:firstLine="567"/>
        <w:rPr>
          <w:rFonts w:ascii="Times New Roman" w:hAnsi="Times New Roman"/>
          <w:sz w:val="28"/>
          <w:szCs w:val="28"/>
          <w:lang w:val="uk-UA"/>
        </w:rPr>
      </w:pPr>
      <w:r w:rsidRPr="001346EC">
        <w:rPr>
          <w:rFonts w:ascii="Times New Roman" w:hAnsi="Times New Roman"/>
          <w:sz w:val="28"/>
          <w:szCs w:val="28"/>
          <w:lang w:val="uk-UA"/>
        </w:rPr>
        <w:t>2. Організація роботи освітніх студій для обдарованих дітей</w:t>
      </w:r>
      <w:r w:rsidR="007C1036" w:rsidRPr="001346EC">
        <w:rPr>
          <w:rFonts w:ascii="Times New Roman" w:hAnsi="Times New Roman"/>
          <w:sz w:val="28"/>
          <w:szCs w:val="28"/>
          <w:lang w:val="uk-UA"/>
        </w:rPr>
        <w:t>.</w:t>
      </w:r>
    </w:p>
    <w:p w14:paraId="663462E5" w14:textId="77777777" w:rsidR="009E2516" w:rsidRPr="001346EC" w:rsidRDefault="009E2516"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2.1. Проведення освітніх студій “Академія ліцеїста” із залученням викладачів закладів вищої освіти за напрямами діяльності: суспільно-гуманітарним, природничо-математичним та техніко-технологічним</w:t>
      </w:r>
      <w:r w:rsidR="007C1036" w:rsidRPr="001346EC">
        <w:rPr>
          <w:rFonts w:ascii="Times New Roman" w:hAnsi="Times New Roman"/>
          <w:sz w:val="28"/>
          <w:szCs w:val="28"/>
          <w:lang w:val="uk-UA"/>
        </w:rPr>
        <w:t>.</w:t>
      </w:r>
    </w:p>
    <w:p w14:paraId="02C2E8ED" w14:textId="3E336ADE" w:rsidR="00257BE0" w:rsidRPr="001346EC" w:rsidRDefault="00257BE0" w:rsidP="00902E23">
      <w:pPr>
        <w:pStyle w:val="docdata"/>
        <w:spacing w:before="0" w:beforeAutospacing="0" w:after="0" w:afterAutospacing="0" w:line="228" w:lineRule="auto"/>
        <w:ind w:firstLine="567"/>
        <w:jc w:val="both"/>
        <w:rPr>
          <w:sz w:val="28"/>
          <w:szCs w:val="28"/>
        </w:rPr>
      </w:pPr>
      <w:r w:rsidRPr="001346EC">
        <w:rPr>
          <w:sz w:val="28"/>
          <w:szCs w:val="28"/>
        </w:rPr>
        <w:t xml:space="preserve">З метою розширення об’єму знань учнів, підготовки до написання наукових робіт, оздоровлення та відпочинку обдарованих дітей </w:t>
      </w:r>
      <w:r w:rsidR="00C9762C" w:rsidRPr="001346EC">
        <w:rPr>
          <w:sz w:val="28"/>
          <w:szCs w:val="28"/>
        </w:rPr>
        <w:t xml:space="preserve">було проведено </w:t>
      </w:r>
      <w:r w:rsidRPr="001346EC">
        <w:rPr>
          <w:sz w:val="28"/>
          <w:szCs w:val="28"/>
        </w:rPr>
        <w:t>освітні студі</w:t>
      </w:r>
      <w:r w:rsidR="00C9762C" w:rsidRPr="001346EC">
        <w:rPr>
          <w:sz w:val="28"/>
          <w:szCs w:val="28"/>
        </w:rPr>
        <w:t xml:space="preserve">ї, в яких взяли участь </w:t>
      </w:r>
      <w:r w:rsidRPr="001346EC">
        <w:rPr>
          <w:sz w:val="28"/>
          <w:szCs w:val="28"/>
        </w:rPr>
        <w:t xml:space="preserve">110 ліцеїстів, а до роботи були залучені </w:t>
      </w:r>
      <w:r w:rsidR="00BF324A" w:rsidRPr="001346EC">
        <w:rPr>
          <w:sz w:val="28"/>
          <w:szCs w:val="28"/>
        </w:rPr>
        <w:br/>
      </w:r>
      <w:r w:rsidRPr="001346EC">
        <w:rPr>
          <w:sz w:val="28"/>
          <w:szCs w:val="28"/>
        </w:rPr>
        <w:t>15 викладачів</w:t>
      </w:r>
      <w:r w:rsidR="002326FB" w:rsidRPr="001346EC">
        <w:rPr>
          <w:sz w:val="28"/>
          <w:szCs w:val="28"/>
        </w:rPr>
        <w:t xml:space="preserve"> </w:t>
      </w:r>
      <w:r w:rsidRPr="001346EC">
        <w:rPr>
          <w:sz w:val="28"/>
          <w:szCs w:val="28"/>
        </w:rPr>
        <w:t xml:space="preserve">із </w:t>
      </w:r>
      <w:r w:rsidR="00BF324A" w:rsidRPr="001346EC">
        <w:rPr>
          <w:sz w:val="28"/>
          <w:szCs w:val="28"/>
        </w:rPr>
        <w:t>8</w:t>
      </w:r>
      <w:r w:rsidRPr="001346EC">
        <w:rPr>
          <w:sz w:val="28"/>
          <w:szCs w:val="28"/>
        </w:rPr>
        <w:t xml:space="preserve"> закладів освіти (Дніпро</w:t>
      </w:r>
      <w:r w:rsidR="002326FB" w:rsidRPr="001346EC">
        <w:rPr>
          <w:sz w:val="28"/>
          <w:szCs w:val="28"/>
        </w:rPr>
        <w:t xml:space="preserve">вський національний університет імені </w:t>
      </w:r>
      <w:r w:rsidRPr="001346EC">
        <w:rPr>
          <w:sz w:val="28"/>
          <w:szCs w:val="28"/>
        </w:rPr>
        <w:t xml:space="preserve">Олеся Гончара, </w:t>
      </w:r>
      <w:r w:rsidR="002326FB" w:rsidRPr="001346EC">
        <w:rPr>
          <w:sz w:val="28"/>
          <w:szCs w:val="28"/>
        </w:rPr>
        <w:t>к</w:t>
      </w:r>
      <w:r w:rsidRPr="001346EC">
        <w:rPr>
          <w:sz w:val="28"/>
          <w:szCs w:val="28"/>
        </w:rPr>
        <w:t>омунальний заклад вищої освіти “Дніпровська академія неперервної освіти” Дніпропетровської обласної ради”, Дніпровський державний аграрно-економічний університет, Національний технічний університет “Дніпровська політехніка”, відокремлений структурний підрозділ “Науковий ліцей міжнародних відносин ІІ-ІІІ ступенів” Університ</w:t>
      </w:r>
      <w:r w:rsidR="00236DB5" w:rsidRPr="001346EC">
        <w:rPr>
          <w:sz w:val="28"/>
          <w:szCs w:val="28"/>
        </w:rPr>
        <w:t xml:space="preserve">ету митної справи та фінансів, </w:t>
      </w:r>
      <w:r w:rsidR="002326FB" w:rsidRPr="001346EC">
        <w:rPr>
          <w:sz w:val="28"/>
          <w:szCs w:val="28"/>
        </w:rPr>
        <w:t>к</w:t>
      </w:r>
      <w:r w:rsidRPr="001346EC">
        <w:rPr>
          <w:sz w:val="28"/>
          <w:szCs w:val="28"/>
        </w:rPr>
        <w:t>омунальний заклад освіти “Науковий медичний ліцей “Дніпро” Дніпропетровської обласної ради”, Криворізький Покровський ліцей, Петриківський ліцей).</w:t>
      </w:r>
    </w:p>
    <w:p w14:paraId="0A6E77A2" w14:textId="77777777" w:rsidR="00257BE0" w:rsidRPr="001346EC" w:rsidRDefault="00257BE0" w:rsidP="00902E23">
      <w:pPr>
        <w:pStyle w:val="a9"/>
        <w:spacing w:before="0" w:beforeAutospacing="0" w:after="0" w:afterAutospacing="0" w:line="228" w:lineRule="auto"/>
        <w:ind w:firstLine="567"/>
        <w:jc w:val="both"/>
        <w:rPr>
          <w:sz w:val="28"/>
          <w:szCs w:val="28"/>
        </w:rPr>
      </w:pPr>
      <w:r w:rsidRPr="001346EC">
        <w:rPr>
          <w:sz w:val="28"/>
          <w:szCs w:val="28"/>
        </w:rPr>
        <w:t xml:space="preserve">У зв’язку </w:t>
      </w:r>
      <w:r w:rsidR="00236DB5" w:rsidRPr="001346EC">
        <w:rPr>
          <w:sz w:val="28"/>
          <w:szCs w:val="28"/>
        </w:rPr>
        <w:t xml:space="preserve">з </w:t>
      </w:r>
      <w:r w:rsidRPr="001346EC">
        <w:rPr>
          <w:sz w:val="28"/>
          <w:szCs w:val="28"/>
        </w:rPr>
        <w:t>запровадженням правового режиму воєнного стану в Україні освітні студії “Академія ліцеїста” у 2022 – 2024 роках не проводилися.</w:t>
      </w:r>
    </w:p>
    <w:p w14:paraId="4AF049C9" w14:textId="46A83236" w:rsidR="009E2516" w:rsidRPr="001346EC" w:rsidRDefault="009E2516"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3. Організація оздоровлення та відпочинку дітей та осіб з числа пільгових категорій</w:t>
      </w:r>
      <w:r w:rsidR="00236DB5" w:rsidRPr="001346EC">
        <w:rPr>
          <w:rFonts w:ascii="Times New Roman" w:hAnsi="Times New Roman"/>
          <w:sz w:val="28"/>
          <w:szCs w:val="28"/>
          <w:lang w:val="uk-UA"/>
        </w:rPr>
        <w:t>.</w:t>
      </w:r>
    </w:p>
    <w:p w14:paraId="7F4B7CDF" w14:textId="77777777" w:rsidR="009E2516" w:rsidRPr="001346EC" w:rsidRDefault="009E2516"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3.1. Організація за рахунок коштів обласного бюджету оздоровлення і відпочинку дітей та осіб з числа пільгових категорій</w:t>
      </w:r>
      <w:r w:rsidR="00236DB5" w:rsidRPr="001346EC">
        <w:rPr>
          <w:rFonts w:ascii="Times New Roman" w:hAnsi="Times New Roman"/>
          <w:sz w:val="28"/>
          <w:szCs w:val="28"/>
          <w:lang w:val="uk-UA"/>
        </w:rPr>
        <w:t>.</w:t>
      </w:r>
    </w:p>
    <w:p w14:paraId="0E027844" w14:textId="364F974C" w:rsidR="00BE3D99" w:rsidRPr="001346EC" w:rsidRDefault="00BE3D99" w:rsidP="00902E23">
      <w:pPr>
        <w:spacing w:after="0" w:line="228" w:lineRule="auto"/>
        <w:ind w:firstLine="567"/>
        <w:jc w:val="both"/>
        <w:rPr>
          <w:rFonts w:ascii="Times New Roman" w:eastAsia="Times New Roman" w:hAnsi="Times New Roman"/>
          <w:sz w:val="28"/>
          <w:szCs w:val="28"/>
          <w:lang w:eastAsia="uk-UA"/>
        </w:rPr>
      </w:pPr>
      <w:r w:rsidRPr="001346EC">
        <w:rPr>
          <w:rFonts w:ascii="Times New Roman" w:eastAsia="Times New Roman" w:hAnsi="Times New Roman"/>
          <w:sz w:val="28"/>
          <w:szCs w:val="28"/>
          <w:lang w:eastAsia="uk-UA"/>
        </w:rPr>
        <w:t>У межах заходів із забезпечення оздоровлення та відпочинку дітей, які потребують особливої соціальної уваги та підтримки, у тому числі в дитячих оздоровчих таборах, розташованих у гірських районах, протягом 2022</w:t>
      </w:r>
      <w:r w:rsidR="00133CA9" w:rsidRPr="001346EC">
        <w:rPr>
          <w:rFonts w:ascii="Times New Roman" w:eastAsia="Times New Roman" w:hAnsi="Times New Roman"/>
          <w:sz w:val="28"/>
          <w:szCs w:val="28"/>
          <w:lang w:eastAsia="uk-UA"/>
        </w:rPr>
        <w:t xml:space="preserve"> </w:t>
      </w:r>
      <w:r w:rsidRPr="001346EC">
        <w:rPr>
          <w:rFonts w:ascii="Times New Roman" w:eastAsia="Times New Roman" w:hAnsi="Times New Roman"/>
          <w:sz w:val="28"/>
          <w:szCs w:val="28"/>
          <w:lang w:eastAsia="uk-UA"/>
        </w:rPr>
        <w:t>–</w:t>
      </w:r>
      <w:r w:rsidR="00133CA9" w:rsidRPr="001346EC">
        <w:rPr>
          <w:rFonts w:ascii="Times New Roman" w:eastAsia="Times New Roman" w:hAnsi="Times New Roman"/>
          <w:sz w:val="28"/>
          <w:szCs w:val="28"/>
          <w:lang w:eastAsia="uk-UA"/>
        </w:rPr>
        <w:t xml:space="preserve"> </w:t>
      </w:r>
      <w:r w:rsidR="006545B8" w:rsidRPr="001346EC">
        <w:rPr>
          <w:rFonts w:ascii="Times New Roman" w:eastAsia="Times New Roman" w:hAnsi="Times New Roman"/>
          <w:sz w:val="28"/>
          <w:szCs w:val="28"/>
          <w:lang w:eastAsia="uk-UA"/>
        </w:rPr>
        <w:br/>
      </w:r>
      <w:r w:rsidRPr="001346EC">
        <w:rPr>
          <w:rFonts w:ascii="Times New Roman" w:eastAsia="Times New Roman" w:hAnsi="Times New Roman"/>
          <w:sz w:val="28"/>
          <w:szCs w:val="28"/>
          <w:lang w:eastAsia="uk-UA"/>
        </w:rPr>
        <w:t>2024 років здійснювалося відповідне фінансування</w:t>
      </w:r>
      <w:r w:rsidR="00420882" w:rsidRPr="001346EC">
        <w:rPr>
          <w:rFonts w:ascii="Times New Roman" w:eastAsia="Times New Roman" w:hAnsi="Times New Roman"/>
          <w:sz w:val="28"/>
          <w:szCs w:val="28"/>
          <w:lang w:eastAsia="uk-UA"/>
        </w:rPr>
        <w:t xml:space="preserve"> за рахунок коштів обласного бюджету</w:t>
      </w:r>
      <w:r w:rsidRPr="001346EC">
        <w:rPr>
          <w:rFonts w:ascii="Times New Roman" w:eastAsia="Times New Roman" w:hAnsi="Times New Roman"/>
          <w:sz w:val="28"/>
          <w:szCs w:val="28"/>
          <w:lang w:eastAsia="uk-UA"/>
        </w:rPr>
        <w:t>.</w:t>
      </w:r>
    </w:p>
    <w:p w14:paraId="0FCC88EC" w14:textId="6B55CC43" w:rsidR="00BE3D99" w:rsidRPr="001346EC" w:rsidRDefault="00BE3D99" w:rsidP="00902E23">
      <w:pPr>
        <w:spacing w:after="0" w:line="228" w:lineRule="auto"/>
        <w:ind w:firstLine="567"/>
        <w:jc w:val="both"/>
        <w:rPr>
          <w:rFonts w:ascii="Times New Roman" w:eastAsia="Times New Roman" w:hAnsi="Times New Roman"/>
          <w:sz w:val="28"/>
          <w:szCs w:val="28"/>
          <w:lang w:eastAsia="uk-UA"/>
        </w:rPr>
      </w:pPr>
      <w:r w:rsidRPr="001346EC">
        <w:rPr>
          <w:rFonts w:ascii="Times New Roman" w:eastAsia="Times New Roman" w:hAnsi="Times New Roman"/>
          <w:sz w:val="28"/>
          <w:szCs w:val="28"/>
          <w:lang w:eastAsia="uk-UA"/>
        </w:rPr>
        <w:t xml:space="preserve">2022 рік </w:t>
      </w:r>
      <w:r w:rsidR="00133CA9" w:rsidRPr="001346EC">
        <w:rPr>
          <w:rFonts w:ascii="Times New Roman" w:eastAsia="Times New Roman" w:hAnsi="Times New Roman"/>
          <w:sz w:val="28"/>
          <w:szCs w:val="28"/>
          <w:lang w:eastAsia="uk-UA"/>
        </w:rPr>
        <w:t>(</w:t>
      </w:r>
      <w:r w:rsidRPr="001346EC">
        <w:rPr>
          <w:rFonts w:ascii="Times New Roman" w:eastAsia="Times New Roman" w:hAnsi="Times New Roman"/>
          <w:sz w:val="28"/>
          <w:szCs w:val="28"/>
          <w:lang w:eastAsia="uk-UA"/>
        </w:rPr>
        <w:t>станом на 31</w:t>
      </w:r>
      <w:r w:rsidR="006A4F90">
        <w:rPr>
          <w:rFonts w:ascii="Times New Roman" w:eastAsia="Times New Roman" w:hAnsi="Times New Roman"/>
          <w:sz w:val="28"/>
          <w:szCs w:val="28"/>
          <w:lang w:eastAsia="uk-UA"/>
        </w:rPr>
        <w:t xml:space="preserve"> грудня </w:t>
      </w:r>
      <w:r w:rsidRPr="001346EC">
        <w:rPr>
          <w:rFonts w:ascii="Times New Roman" w:eastAsia="Times New Roman" w:hAnsi="Times New Roman"/>
          <w:sz w:val="28"/>
          <w:szCs w:val="28"/>
          <w:lang w:eastAsia="uk-UA"/>
        </w:rPr>
        <w:t>2022</w:t>
      </w:r>
      <w:r w:rsidR="006A4F90">
        <w:rPr>
          <w:rFonts w:ascii="Times New Roman" w:eastAsia="Times New Roman" w:hAnsi="Times New Roman"/>
          <w:sz w:val="28"/>
          <w:szCs w:val="28"/>
          <w:lang w:eastAsia="uk-UA"/>
        </w:rPr>
        <w:t xml:space="preserve"> року</w:t>
      </w:r>
      <w:r w:rsidR="00133CA9" w:rsidRPr="001346EC">
        <w:rPr>
          <w:rFonts w:ascii="Times New Roman" w:eastAsia="Times New Roman" w:hAnsi="Times New Roman"/>
          <w:sz w:val="28"/>
          <w:szCs w:val="28"/>
          <w:lang w:eastAsia="uk-UA"/>
        </w:rPr>
        <w:t xml:space="preserve">): </w:t>
      </w:r>
      <w:r w:rsidR="007B6B80" w:rsidRPr="001346EC">
        <w:rPr>
          <w:rFonts w:ascii="Times New Roman" w:eastAsia="Times New Roman" w:hAnsi="Times New Roman"/>
          <w:sz w:val="28"/>
          <w:szCs w:val="28"/>
          <w:lang w:eastAsia="uk-UA"/>
        </w:rPr>
        <w:t>о</w:t>
      </w:r>
      <w:r w:rsidRPr="001346EC">
        <w:rPr>
          <w:rFonts w:ascii="Times New Roman" w:eastAsia="Times New Roman" w:hAnsi="Times New Roman"/>
          <w:sz w:val="28"/>
          <w:szCs w:val="28"/>
          <w:lang w:eastAsia="uk-UA"/>
        </w:rPr>
        <w:t xml:space="preserve">здоровлено 13 дітей із числа учнів </w:t>
      </w:r>
      <w:r w:rsidR="006A4F90" w:rsidRPr="001346EC">
        <w:rPr>
          <w:rFonts w:ascii="Times New Roman" w:eastAsia="Times New Roman" w:hAnsi="Times New Roman"/>
          <w:sz w:val="28"/>
          <w:szCs w:val="28"/>
          <w:lang w:eastAsia="uk-UA"/>
        </w:rPr>
        <w:t>закладів</w:t>
      </w:r>
      <w:r w:rsidR="006A4F90">
        <w:rPr>
          <w:rFonts w:ascii="Times New Roman" w:eastAsia="Times New Roman" w:hAnsi="Times New Roman"/>
          <w:sz w:val="28"/>
          <w:szCs w:val="28"/>
          <w:lang w:eastAsia="uk-UA"/>
        </w:rPr>
        <w:t xml:space="preserve"> </w:t>
      </w:r>
      <w:r w:rsidRPr="001346EC">
        <w:rPr>
          <w:rFonts w:ascii="Times New Roman" w:eastAsia="Times New Roman" w:hAnsi="Times New Roman"/>
          <w:sz w:val="28"/>
          <w:szCs w:val="28"/>
          <w:lang w:eastAsia="uk-UA"/>
        </w:rPr>
        <w:t>професійно-технічн</w:t>
      </w:r>
      <w:r w:rsidR="006A4F90">
        <w:rPr>
          <w:rFonts w:ascii="Times New Roman" w:eastAsia="Times New Roman" w:hAnsi="Times New Roman"/>
          <w:sz w:val="28"/>
          <w:szCs w:val="28"/>
          <w:lang w:eastAsia="uk-UA"/>
        </w:rPr>
        <w:t>ої</w:t>
      </w:r>
      <w:r w:rsidRPr="001346EC">
        <w:rPr>
          <w:rFonts w:ascii="Times New Roman" w:eastAsia="Times New Roman" w:hAnsi="Times New Roman"/>
          <w:sz w:val="28"/>
          <w:szCs w:val="28"/>
          <w:lang w:eastAsia="uk-UA"/>
        </w:rPr>
        <w:t xml:space="preserve"> </w:t>
      </w:r>
      <w:r w:rsidR="006A4F90">
        <w:rPr>
          <w:rFonts w:ascii="Times New Roman" w:eastAsia="Times New Roman" w:hAnsi="Times New Roman"/>
          <w:sz w:val="28"/>
          <w:szCs w:val="28"/>
          <w:lang w:eastAsia="uk-UA"/>
        </w:rPr>
        <w:t>освіти</w:t>
      </w:r>
      <w:r w:rsidRPr="001346EC">
        <w:rPr>
          <w:rFonts w:ascii="Times New Roman" w:eastAsia="Times New Roman" w:hAnsi="Times New Roman"/>
          <w:sz w:val="28"/>
          <w:szCs w:val="28"/>
          <w:lang w:eastAsia="uk-UA"/>
        </w:rPr>
        <w:t>.</w:t>
      </w:r>
    </w:p>
    <w:p w14:paraId="34AD6C66" w14:textId="14540C26" w:rsidR="00BE3D99" w:rsidRPr="001346EC" w:rsidRDefault="00BE3D99" w:rsidP="00902E23">
      <w:pPr>
        <w:spacing w:after="0" w:line="228" w:lineRule="auto"/>
        <w:ind w:firstLine="567"/>
        <w:jc w:val="both"/>
        <w:rPr>
          <w:rFonts w:ascii="Times New Roman" w:eastAsia="Times New Roman" w:hAnsi="Times New Roman"/>
          <w:sz w:val="28"/>
          <w:szCs w:val="28"/>
          <w:lang w:eastAsia="uk-UA"/>
        </w:rPr>
      </w:pPr>
      <w:r w:rsidRPr="001346EC">
        <w:rPr>
          <w:rFonts w:ascii="Times New Roman" w:eastAsia="Times New Roman" w:hAnsi="Times New Roman"/>
          <w:sz w:val="28"/>
          <w:szCs w:val="28"/>
          <w:lang w:eastAsia="uk-UA"/>
        </w:rPr>
        <w:t xml:space="preserve">2023 рік </w:t>
      </w:r>
      <w:r w:rsidR="00133CA9" w:rsidRPr="001346EC">
        <w:rPr>
          <w:rFonts w:ascii="Times New Roman" w:eastAsia="Times New Roman" w:hAnsi="Times New Roman"/>
          <w:sz w:val="28"/>
          <w:szCs w:val="28"/>
          <w:lang w:eastAsia="uk-UA"/>
        </w:rPr>
        <w:t>(</w:t>
      </w:r>
      <w:r w:rsidRPr="001346EC">
        <w:rPr>
          <w:rFonts w:ascii="Times New Roman" w:eastAsia="Times New Roman" w:hAnsi="Times New Roman"/>
          <w:sz w:val="28"/>
          <w:szCs w:val="28"/>
          <w:lang w:eastAsia="uk-UA"/>
        </w:rPr>
        <w:t>станом на 31</w:t>
      </w:r>
      <w:r w:rsidR="006A4F90">
        <w:rPr>
          <w:rFonts w:ascii="Times New Roman" w:eastAsia="Times New Roman" w:hAnsi="Times New Roman"/>
          <w:sz w:val="28"/>
          <w:szCs w:val="28"/>
          <w:lang w:eastAsia="uk-UA"/>
        </w:rPr>
        <w:t xml:space="preserve"> грудня </w:t>
      </w:r>
      <w:r w:rsidRPr="001346EC">
        <w:rPr>
          <w:rFonts w:ascii="Times New Roman" w:eastAsia="Times New Roman" w:hAnsi="Times New Roman"/>
          <w:sz w:val="28"/>
          <w:szCs w:val="28"/>
          <w:lang w:eastAsia="uk-UA"/>
        </w:rPr>
        <w:t>2023</w:t>
      </w:r>
      <w:r w:rsidR="006A4F90">
        <w:rPr>
          <w:rFonts w:ascii="Times New Roman" w:eastAsia="Times New Roman" w:hAnsi="Times New Roman"/>
          <w:sz w:val="28"/>
          <w:szCs w:val="28"/>
          <w:lang w:eastAsia="uk-UA"/>
        </w:rPr>
        <w:t xml:space="preserve"> року</w:t>
      </w:r>
      <w:r w:rsidR="00133CA9" w:rsidRPr="001346EC">
        <w:rPr>
          <w:rFonts w:ascii="Times New Roman" w:eastAsia="Times New Roman" w:hAnsi="Times New Roman"/>
          <w:sz w:val="28"/>
          <w:szCs w:val="28"/>
          <w:lang w:eastAsia="uk-UA"/>
        </w:rPr>
        <w:t>):</w:t>
      </w:r>
      <w:r w:rsidRPr="001346EC">
        <w:rPr>
          <w:rFonts w:ascii="Times New Roman" w:eastAsia="Times New Roman" w:hAnsi="Times New Roman"/>
          <w:sz w:val="28"/>
          <w:szCs w:val="28"/>
          <w:lang w:eastAsia="uk-UA"/>
        </w:rPr>
        <w:t xml:space="preserve"> </w:t>
      </w:r>
      <w:r w:rsidR="007B6B80" w:rsidRPr="001346EC">
        <w:rPr>
          <w:rFonts w:ascii="Times New Roman" w:eastAsia="Times New Roman" w:hAnsi="Times New Roman"/>
          <w:sz w:val="28"/>
          <w:szCs w:val="28"/>
          <w:lang w:eastAsia="uk-UA"/>
        </w:rPr>
        <w:t>о</w:t>
      </w:r>
      <w:r w:rsidRPr="001346EC">
        <w:rPr>
          <w:rFonts w:ascii="Times New Roman" w:eastAsia="Times New Roman" w:hAnsi="Times New Roman"/>
          <w:sz w:val="28"/>
          <w:szCs w:val="28"/>
          <w:lang w:eastAsia="uk-UA"/>
        </w:rPr>
        <w:t>здоровлено 26 дітей, які потребують особливої соціальної уваги та підтримки.</w:t>
      </w:r>
    </w:p>
    <w:p w14:paraId="7C245467" w14:textId="40CC7602" w:rsidR="00BE3D99" w:rsidRPr="001346EC" w:rsidRDefault="00133CA9" w:rsidP="00902E23">
      <w:pPr>
        <w:spacing w:after="0" w:line="228" w:lineRule="auto"/>
        <w:ind w:firstLine="567"/>
        <w:jc w:val="both"/>
        <w:rPr>
          <w:rFonts w:ascii="Times New Roman" w:eastAsia="Times New Roman" w:hAnsi="Times New Roman"/>
          <w:sz w:val="28"/>
          <w:szCs w:val="28"/>
          <w:lang w:eastAsia="uk-UA"/>
        </w:rPr>
      </w:pPr>
      <w:r w:rsidRPr="001346EC">
        <w:rPr>
          <w:rFonts w:ascii="Times New Roman" w:eastAsia="Times New Roman" w:hAnsi="Times New Roman"/>
          <w:sz w:val="28"/>
          <w:szCs w:val="28"/>
          <w:lang w:eastAsia="uk-UA"/>
        </w:rPr>
        <w:t>2024 рік</w:t>
      </w:r>
      <w:r w:rsidR="006545B8" w:rsidRPr="001346EC">
        <w:rPr>
          <w:rFonts w:ascii="Times New Roman" w:eastAsia="Times New Roman" w:hAnsi="Times New Roman"/>
          <w:sz w:val="28"/>
          <w:szCs w:val="28"/>
          <w:lang w:eastAsia="uk-UA"/>
        </w:rPr>
        <w:t>:</w:t>
      </w:r>
      <w:r w:rsidR="00BE3D99" w:rsidRPr="001346EC">
        <w:rPr>
          <w:rFonts w:ascii="Times New Roman" w:eastAsia="Times New Roman" w:hAnsi="Times New Roman"/>
          <w:sz w:val="28"/>
          <w:szCs w:val="28"/>
          <w:lang w:eastAsia="uk-UA"/>
        </w:rPr>
        <w:t xml:space="preserve"> оздоровлено 85 дітей </w:t>
      </w:r>
      <w:r w:rsidR="00756108" w:rsidRPr="001346EC">
        <w:rPr>
          <w:rFonts w:ascii="Times New Roman" w:eastAsia="Times New Roman" w:hAnsi="Times New Roman"/>
          <w:sz w:val="28"/>
          <w:szCs w:val="28"/>
          <w:lang w:eastAsia="uk-UA"/>
        </w:rPr>
        <w:t>пільгових</w:t>
      </w:r>
      <w:r w:rsidR="00BE3D99" w:rsidRPr="001346EC">
        <w:rPr>
          <w:rFonts w:ascii="Times New Roman" w:eastAsia="Times New Roman" w:hAnsi="Times New Roman"/>
          <w:sz w:val="28"/>
          <w:szCs w:val="28"/>
          <w:lang w:eastAsia="uk-UA"/>
        </w:rPr>
        <w:t xml:space="preserve"> категорії.</w:t>
      </w:r>
      <w:r w:rsidR="00D34D3B" w:rsidRPr="001346EC">
        <w:rPr>
          <w:rFonts w:ascii="Times New Roman" w:eastAsia="Times New Roman" w:hAnsi="Times New Roman"/>
          <w:sz w:val="28"/>
          <w:szCs w:val="28"/>
          <w:lang w:eastAsia="uk-UA"/>
        </w:rPr>
        <w:t xml:space="preserve"> </w:t>
      </w:r>
    </w:p>
    <w:p w14:paraId="18C6DAF9" w14:textId="764F66C9" w:rsidR="00756108" w:rsidRPr="001346EC" w:rsidRDefault="00914760" w:rsidP="00902E23">
      <w:pPr>
        <w:spacing w:after="0" w:line="228" w:lineRule="auto"/>
        <w:ind w:firstLine="567"/>
        <w:jc w:val="both"/>
        <w:rPr>
          <w:rFonts w:ascii="Times New Roman" w:eastAsia="Times New Roman" w:hAnsi="Times New Roman"/>
          <w:sz w:val="28"/>
          <w:szCs w:val="28"/>
          <w:lang w:eastAsia="uk-UA"/>
        </w:rPr>
      </w:pPr>
      <w:r w:rsidRPr="001346EC">
        <w:rPr>
          <w:rFonts w:ascii="Times New Roman" w:eastAsia="Times New Roman" w:hAnsi="Times New Roman"/>
          <w:sz w:val="28"/>
          <w:szCs w:val="28"/>
          <w:lang w:eastAsia="uk-UA"/>
        </w:rPr>
        <w:t>На реалізацію зазначеного заходу з обласного бюджету затверджено фінансування в обсязі 5 014,3 тис. грн, фактичне освоєння коштів становить 2 661,9 тис.</w:t>
      </w:r>
      <w:r w:rsidR="006545B8" w:rsidRPr="001346EC">
        <w:rPr>
          <w:rFonts w:ascii="Times New Roman" w:eastAsia="Times New Roman" w:hAnsi="Times New Roman"/>
          <w:sz w:val="28"/>
          <w:szCs w:val="28"/>
          <w:lang w:eastAsia="uk-UA"/>
        </w:rPr>
        <w:t xml:space="preserve"> </w:t>
      </w:r>
      <w:r w:rsidRPr="001346EC">
        <w:rPr>
          <w:rFonts w:ascii="Times New Roman" w:eastAsia="Times New Roman" w:hAnsi="Times New Roman"/>
          <w:sz w:val="28"/>
          <w:szCs w:val="28"/>
          <w:lang w:eastAsia="uk-UA"/>
        </w:rPr>
        <w:t>грн.</w:t>
      </w:r>
    </w:p>
    <w:p w14:paraId="1FCB3722" w14:textId="77777777" w:rsidR="00914760" w:rsidRPr="001346EC" w:rsidRDefault="00914760" w:rsidP="00902E23">
      <w:pPr>
        <w:pStyle w:val="21"/>
        <w:spacing w:after="0" w:line="228" w:lineRule="auto"/>
        <w:ind w:left="0"/>
        <w:jc w:val="center"/>
        <w:rPr>
          <w:rFonts w:ascii="Times New Roman" w:hAnsi="Times New Roman"/>
          <w:sz w:val="28"/>
          <w:szCs w:val="28"/>
          <w:lang w:val="uk-UA"/>
        </w:rPr>
      </w:pPr>
      <w:bookmarkStart w:id="2" w:name="_Hlk213256741"/>
      <w:bookmarkStart w:id="3" w:name="_Hlk213256785"/>
    </w:p>
    <w:p w14:paraId="520EE16D" w14:textId="77777777" w:rsidR="009E2516" w:rsidRPr="001346EC" w:rsidRDefault="009E2516" w:rsidP="00902E23">
      <w:pPr>
        <w:pStyle w:val="21"/>
        <w:spacing w:after="0" w:line="228" w:lineRule="auto"/>
        <w:ind w:left="0"/>
        <w:jc w:val="center"/>
        <w:rPr>
          <w:rFonts w:ascii="Times New Roman" w:hAnsi="Times New Roman"/>
          <w:sz w:val="28"/>
          <w:szCs w:val="28"/>
          <w:lang w:val="uk-UA"/>
        </w:rPr>
      </w:pPr>
      <w:r w:rsidRPr="001346EC">
        <w:rPr>
          <w:rFonts w:ascii="Times New Roman" w:hAnsi="Times New Roman"/>
          <w:sz w:val="28"/>
          <w:szCs w:val="28"/>
          <w:lang w:val="uk-UA"/>
        </w:rPr>
        <w:t>Проєкт 10. “Освіта впродовж життя”</w:t>
      </w:r>
    </w:p>
    <w:p w14:paraId="1FEAF6C7" w14:textId="77777777" w:rsidR="00D6718D" w:rsidRPr="001346EC" w:rsidRDefault="00D6718D" w:rsidP="00902E23">
      <w:pPr>
        <w:pStyle w:val="21"/>
        <w:spacing w:after="0" w:line="228" w:lineRule="auto"/>
        <w:ind w:left="0"/>
        <w:jc w:val="center"/>
        <w:rPr>
          <w:rFonts w:ascii="Times New Roman" w:hAnsi="Times New Roman"/>
          <w:sz w:val="28"/>
          <w:szCs w:val="28"/>
          <w:lang w:val="uk-UA"/>
        </w:rPr>
      </w:pPr>
    </w:p>
    <w:p w14:paraId="140A0484" w14:textId="77777777" w:rsidR="009E2516" w:rsidRPr="001346EC" w:rsidRDefault="00D6718D"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 Підвищення фахового рівня педагогічних працівників</w:t>
      </w:r>
      <w:r w:rsidR="00A87B8C" w:rsidRPr="001346EC">
        <w:rPr>
          <w:rFonts w:ascii="Times New Roman" w:hAnsi="Times New Roman"/>
          <w:sz w:val="28"/>
          <w:szCs w:val="28"/>
          <w:lang w:val="uk-UA"/>
        </w:rPr>
        <w:t>.</w:t>
      </w:r>
    </w:p>
    <w:p w14:paraId="5F5BF5B9" w14:textId="77777777" w:rsidR="00D6718D" w:rsidRPr="001346EC" w:rsidRDefault="00D6718D"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1. Проведення додаткових курсів підвищення кваліфікації для вчителів ліцеїв наукового та академічного спрямування та закладів спеціалізованої освіти, у тому числі забезпечення можливості проходження стажування на базі закладів вищої освіти</w:t>
      </w:r>
      <w:r w:rsidR="00A87B8C" w:rsidRPr="001346EC">
        <w:rPr>
          <w:rFonts w:ascii="Times New Roman" w:hAnsi="Times New Roman"/>
          <w:sz w:val="28"/>
          <w:szCs w:val="28"/>
          <w:lang w:val="uk-UA"/>
        </w:rPr>
        <w:t>.</w:t>
      </w:r>
    </w:p>
    <w:bookmarkEnd w:id="2"/>
    <w:p w14:paraId="65EE95C4" w14:textId="5B8D0016" w:rsidR="00C2191A" w:rsidRPr="001346EC" w:rsidRDefault="00C2191A"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 xml:space="preserve">Протягом звітного періоду фахівцями </w:t>
      </w:r>
      <w:r w:rsidR="00AA2A42" w:rsidRPr="001346EC">
        <w:rPr>
          <w:rFonts w:ascii="Times New Roman" w:hAnsi="Times New Roman"/>
          <w:sz w:val="28"/>
          <w:szCs w:val="28"/>
          <w:shd w:val="clear" w:color="auto" w:fill="FFFFFF"/>
          <w:lang w:val="uk-UA"/>
        </w:rPr>
        <w:t>к</w:t>
      </w:r>
      <w:r w:rsidRPr="001346EC">
        <w:rPr>
          <w:rFonts w:ascii="Times New Roman" w:hAnsi="Times New Roman"/>
          <w:sz w:val="28"/>
          <w:szCs w:val="28"/>
          <w:shd w:val="clear" w:color="auto" w:fill="FFFFFF"/>
          <w:lang w:val="uk-UA"/>
        </w:rPr>
        <w:t xml:space="preserve">омунального закладу вищої освіти “Дніпровська академія неперервної освіти” Дніпропетровської обласної ради” </w:t>
      </w:r>
      <w:r w:rsidRPr="001346EC">
        <w:rPr>
          <w:rFonts w:ascii="Times New Roman" w:hAnsi="Times New Roman"/>
          <w:sz w:val="28"/>
          <w:szCs w:val="28"/>
          <w:lang w:val="uk-UA"/>
        </w:rPr>
        <w:t xml:space="preserve"> проводилися курси підвищення кваліфікації для вчителів ліцеїв наукового та академічного спрямування та закладів </w:t>
      </w:r>
      <w:r w:rsidR="007C0E3B" w:rsidRPr="001346EC">
        <w:rPr>
          <w:rFonts w:ascii="Times New Roman" w:hAnsi="Times New Roman"/>
          <w:sz w:val="28"/>
          <w:szCs w:val="28"/>
          <w:lang w:val="uk-UA"/>
        </w:rPr>
        <w:t>спеціалізованої освіти. Вивчали</w:t>
      </w:r>
      <w:r w:rsidRPr="001346EC">
        <w:rPr>
          <w:rFonts w:ascii="Times New Roman" w:hAnsi="Times New Roman"/>
          <w:sz w:val="28"/>
          <w:szCs w:val="28"/>
          <w:lang w:val="uk-UA"/>
        </w:rPr>
        <w:t>ся питання забезпечення можливості проходження стажування на базі закладів вищої освіти</w:t>
      </w:r>
      <w:r w:rsidR="007C0E3B" w:rsidRPr="001346EC">
        <w:rPr>
          <w:rFonts w:ascii="Times New Roman" w:hAnsi="Times New Roman"/>
          <w:sz w:val="28"/>
          <w:szCs w:val="28"/>
          <w:lang w:val="uk-UA"/>
        </w:rPr>
        <w:t>.</w:t>
      </w:r>
    </w:p>
    <w:p w14:paraId="0CF47F0F" w14:textId="77777777" w:rsidR="00D6718D" w:rsidRPr="001346EC" w:rsidRDefault="00BA3F57"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2. Проведення Ш</w:t>
      </w:r>
      <w:r w:rsidR="00D6718D" w:rsidRPr="001346EC">
        <w:rPr>
          <w:rFonts w:ascii="Times New Roman" w:hAnsi="Times New Roman"/>
          <w:sz w:val="28"/>
          <w:szCs w:val="28"/>
          <w:lang w:val="uk-UA"/>
        </w:rPr>
        <w:t>коли молодого керівника для закладів професійної (професійно-технічної), фахової передвищої освіти</w:t>
      </w:r>
      <w:r w:rsidRPr="001346EC">
        <w:rPr>
          <w:rFonts w:ascii="Times New Roman" w:hAnsi="Times New Roman"/>
          <w:sz w:val="28"/>
          <w:szCs w:val="28"/>
          <w:lang w:val="uk-UA"/>
        </w:rPr>
        <w:t>.</w:t>
      </w:r>
    </w:p>
    <w:p w14:paraId="1ABB29C9" w14:textId="77777777" w:rsidR="00A53713" w:rsidRPr="001346EC" w:rsidRDefault="00A53713" w:rsidP="00902E23">
      <w:pPr>
        <w:pStyle w:val="21"/>
        <w:spacing w:after="0" w:line="228" w:lineRule="auto"/>
        <w:ind w:left="0"/>
        <w:jc w:val="both"/>
        <w:rPr>
          <w:rFonts w:ascii="Times New Roman" w:hAnsi="Times New Roman"/>
          <w:sz w:val="28"/>
          <w:szCs w:val="28"/>
          <w:lang w:val="uk-UA"/>
        </w:rPr>
      </w:pPr>
      <w:r w:rsidRPr="001346EC">
        <w:rPr>
          <w:rFonts w:ascii="Times New Roman" w:hAnsi="Times New Roman"/>
          <w:sz w:val="28"/>
          <w:szCs w:val="28"/>
          <w:lang w:val="uk-UA"/>
        </w:rPr>
        <w:tab/>
      </w:r>
      <w:r w:rsidR="00D00F64" w:rsidRPr="001346EC">
        <w:rPr>
          <w:rFonts w:ascii="Times New Roman" w:hAnsi="Times New Roman"/>
          <w:bCs/>
          <w:sz w:val="28"/>
          <w:szCs w:val="28"/>
          <w:lang w:val="uk-UA"/>
        </w:rPr>
        <w:t xml:space="preserve">У зв’язку із запровадженням воєнного стану та обмеженими фінансовими ресурсами </w:t>
      </w:r>
      <w:r w:rsidR="000C674A" w:rsidRPr="001346EC">
        <w:rPr>
          <w:rFonts w:ascii="Times New Roman" w:hAnsi="Times New Roman"/>
          <w:bCs/>
          <w:sz w:val="28"/>
          <w:szCs w:val="28"/>
          <w:lang w:val="uk-UA"/>
        </w:rPr>
        <w:t>Ш</w:t>
      </w:r>
      <w:r w:rsidRPr="001346EC">
        <w:rPr>
          <w:rFonts w:ascii="Times New Roman" w:hAnsi="Times New Roman"/>
          <w:bCs/>
          <w:sz w:val="28"/>
          <w:szCs w:val="28"/>
          <w:lang w:val="uk-UA"/>
        </w:rPr>
        <w:t>кола молодого керівника для закладів професійної (професійно-технічної), фахової передвищої освіти не проводилася.</w:t>
      </w:r>
    </w:p>
    <w:p w14:paraId="193EB480" w14:textId="77777777" w:rsidR="00D6718D" w:rsidRPr="001346EC" w:rsidRDefault="00D6718D" w:rsidP="00902E23">
      <w:pPr>
        <w:pStyle w:val="21"/>
        <w:spacing w:after="0" w:line="228" w:lineRule="auto"/>
        <w:ind w:left="0" w:firstLine="567"/>
        <w:jc w:val="both"/>
        <w:rPr>
          <w:rFonts w:ascii="Times New Roman" w:hAnsi="Times New Roman"/>
          <w:sz w:val="28"/>
          <w:szCs w:val="28"/>
          <w:lang w:val="uk-UA"/>
        </w:rPr>
      </w:pPr>
      <w:bookmarkStart w:id="4" w:name="_Hlk213256754"/>
      <w:r w:rsidRPr="001346EC">
        <w:rPr>
          <w:rFonts w:ascii="Times New Roman" w:hAnsi="Times New Roman"/>
          <w:sz w:val="28"/>
          <w:szCs w:val="28"/>
          <w:lang w:val="uk-UA"/>
        </w:rPr>
        <w:t>1.3. Проведення обласних конкурсів, конференцій, семінарів, майстер-класів, тренінгів, методичних заходів для педагогічних працівників закладів освіти</w:t>
      </w:r>
      <w:r w:rsidR="000C674A" w:rsidRPr="001346EC">
        <w:rPr>
          <w:rFonts w:ascii="Times New Roman" w:hAnsi="Times New Roman"/>
          <w:sz w:val="28"/>
          <w:szCs w:val="28"/>
          <w:lang w:val="uk-UA"/>
        </w:rPr>
        <w:t>.</w:t>
      </w:r>
    </w:p>
    <w:bookmarkEnd w:id="3"/>
    <w:bookmarkEnd w:id="4"/>
    <w:p w14:paraId="159F59FC" w14:textId="4EA5AE3E" w:rsidR="00C2191A" w:rsidRPr="001346EC" w:rsidRDefault="00C2191A" w:rsidP="00902E23">
      <w:pPr>
        <w:pStyle w:val="xfmc1"/>
        <w:shd w:val="clear" w:color="auto" w:fill="FFFFFF"/>
        <w:spacing w:before="0" w:beforeAutospacing="0" w:after="0" w:afterAutospacing="0" w:line="228" w:lineRule="auto"/>
        <w:ind w:firstLine="567"/>
        <w:jc w:val="both"/>
        <w:rPr>
          <w:sz w:val="28"/>
          <w:szCs w:val="28"/>
          <w:lang w:val="uk-UA"/>
        </w:rPr>
      </w:pPr>
      <w:r w:rsidRPr="001346EC">
        <w:rPr>
          <w:sz w:val="28"/>
          <w:szCs w:val="28"/>
          <w:lang w:val="uk-UA"/>
        </w:rPr>
        <w:t>З метою об</w:t>
      </w:r>
      <w:r w:rsidR="00AA2A42" w:rsidRPr="001346EC">
        <w:rPr>
          <w:sz w:val="28"/>
          <w:szCs w:val="28"/>
          <w:lang w:val="uk-UA"/>
        </w:rPr>
        <w:t xml:space="preserve">міну досвідом та ознайомлення із </w:t>
      </w:r>
      <w:r w:rsidRPr="001346EC">
        <w:rPr>
          <w:sz w:val="28"/>
          <w:szCs w:val="28"/>
          <w:lang w:val="uk-UA"/>
        </w:rPr>
        <w:t>сучасними підходами до о</w:t>
      </w:r>
      <w:r w:rsidR="00AA2A42" w:rsidRPr="001346EC">
        <w:rPr>
          <w:sz w:val="28"/>
          <w:szCs w:val="28"/>
          <w:lang w:val="uk-UA"/>
        </w:rPr>
        <w:t xml:space="preserve">рганізації освітньої діяльності </w:t>
      </w:r>
      <w:r w:rsidRPr="001346EC">
        <w:rPr>
          <w:sz w:val="28"/>
          <w:szCs w:val="28"/>
          <w:lang w:val="uk-UA"/>
        </w:rPr>
        <w:t>на базі закладів загальної середньої освіти Дніпропетровської обласної ради проведено:</w:t>
      </w:r>
    </w:p>
    <w:p w14:paraId="1D4BD6F7" w14:textId="1E7F79AB" w:rsidR="00C2191A" w:rsidRPr="001346EC" w:rsidRDefault="00C2191A" w:rsidP="00902E23">
      <w:pPr>
        <w:pStyle w:val="xfmc1"/>
        <w:shd w:val="clear" w:color="auto" w:fill="FFFFFF"/>
        <w:spacing w:before="0" w:beforeAutospacing="0" w:after="0" w:afterAutospacing="0" w:line="228" w:lineRule="auto"/>
        <w:ind w:firstLine="567"/>
        <w:jc w:val="both"/>
        <w:rPr>
          <w:sz w:val="28"/>
          <w:szCs w:val="28"/>
        </w:rPr>
      </w:pPr>
      <w:r w:rsidRPr="001346EC">
        <w:rPr>
          <w:sz w:val="28"/>
          <w:szCs w:val="28"/>
          <w:lang w:val="uk-UA"/>
        </w:rPr>
        <w:t xml:space="preserve">обласний семінар “Профільне навчання у Науковому медичному ліцеї “Дніпро”: </w:t>
      </w:r>
      <w:r w:rsidR="000C674A" w:rsidRPr="001346EC">
        <w:rPr>
          <w:sz w:val="28"/>
          <w:szCs w:val="28"/>
          <w:lang w:val="uk-UA"/>
        </w:rPr>
        <w:t xml:space="preserve">реалії та перспективи” на базі </w:t>
      </w:r>
      <w:r w:rsidR="00AA2A42" w:rsidRPr="001346EC">
        <w:rPr>
          <w:sz w:val="28"/>
          <w:szCs w:val="28"/>
          <w:lang w:val="uk-UA"/>
        </w:rPr>
        <w:t>к</w:t>
      </w:r>
      <w:r w:rsidRPr="001346EC">
        <w:rPr>
          <w:sz w:val="28"/>
          <w:szCs w:val="28"/>
          <w:lang w:val="uk-UA"/>
        </w:rPr>
        <w:t>омунального закладу освіти “Науковий медичний ліцей “Дніпро” Дніпропетровської обласної ради” (2024 рік);</w:t>
      </w:r>
    </w:p>
    <w:p w14:paraId="018280F9" w14:textId="7EA19DAE" w:rsidR="00C2191A" w:rsidRPr="001346EC" w:rsidRDefault="00C2191A" w:rsidP="00902E23">
      <w:pPr>
        <w:pStyle w:val="xfmc1"/>
        <w:shd w:val="clear" w:color="auto" w:fill="FFFFFF"/>
        <w:spacing w:before="0" w:beforeAutospacing="0" w:after="0" w:afterAutospacing="0" w:line="228" w:lineRule="auto"/>
        <w:ind w:firstLine="567"/>
        <w:jc w:val="both"/>
        <w:rPr>
          <w:sz w:val="28"/>
          <w:szCs w:val="28"/>
        </w:rPr>
      </w:pPr>
      <w:r w:rsidRPr="001346EC">
        <w:rPr>
          <w:sz w:val="28"/>
          <w:szCs w:val="28"/>
          <w:lang w:val="uk-UA"/>
        </w:rPr>
        <w:t xml:space="preserve">обласний семінар “Ліцеї Дніпропетровщини: курс на </w:t>
      </w:r>
      <w:r w:rsidR="000C674A" w:rsidRPr="001346EC">
        <w:rPr>
          <w:sz w:val="28"/>
          <w:szCs w:val="28"/>
          <w:lang w:val="uk-UA"/>
        </w:rPr>
        <w:t xml:space="preserve">європейські стандарти” на базі </w:t>
      </w:r>
      <w:r w:rsidR="00AA2A42" w:rsidRPr="001346EC">
        <w:rPr>
          <w:sz w:val="28"/>
          <w:szCs w:val="28"/>
          <w:lang w:val="uk-UA"/>
        </w:rPr>
        <w:t>к</w:t>
      </w:r>
      <w:r w:rsidRPr="001346EC">
        <w:rPr>
          <w:sz w:val="28"/>
          <w:szCs w:val="28"/>
          <w:lang w:val="uk-UA"/>
        </w:rPr>
        <w:t>омунального закладу освіти “Криворізький ліцей “Джерело” Дніпропетровської обласної ради” (2024 рік).</w:t>
      </w:r>
    </w:p>
    <w:p w14:paraId="7284A552" w14:textId="77777777" w:rsidR="00D6718D" w:rsidRPr="001346EC" w:rsidRDefault="00D6718D"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4. Розвиток професійної компетентності педагогів</w:t>
      </w:r>
      <w:r w:rsidR="00892790" w:rsidRPr="001346EC">
        <w:rPr>
          <w:rFonts w:ascii="Times New Roman" w:hAnsi="Times New Roman"/>
          <w:sz w:val="28"/>
          <w:szCs w:val="28"/>
          <w:lang w:val="uk-UA"/>
        </w:rPr>
        <w:t>.</w:t>
      </w:r>
    </w:p>
    <w:p w14:paraId="65C728F7" w14:textId="3E6BA5E4" w:rsidR="00257BE0" w:rsidRPr="001346EC" w:rsidRDefault="00257BE0" w:rsidP="00902E23">
      <w:pPr>
        <w:pStyle w:val="docdata"/>
        <w:spacing w:before="0" w:beforeAutospacing="0" w:after="0" w:afterAutospacing="0" w:line="228" w:lineRule="auto"/>
        <w:ind w:firstLine="567"/>
        <w:jc w:val="both"/>
        <w:rPr>
          <w:sz w:val="28"/>
          <w:szCs w:val="28"/>
        </w:rPr>
      </w:pPr>
      <w:r w:rsidRPr="001346EC">
        <w:rPr>
          <w:sz w:val="28"/>
          <w:szCs w:val="28"/>
          <w:shd w:val="clear" w:color="auto" w:fill="FFFFFF"/>
        </w:rPr>
        <w:t xml:space="preserve">Щорічно </w:t>
      </w:r>
      <w:r w:rsidR="001D30C5" w:rsidRPr="001346EC">
        <w:rPr>
          <w:sz w:val="28"/>
          <w:szCs w:val="28"/>
          <w:shd w:val="clear" w:color="auto" w:fill="FFFFFF"/>
        </w:rPr>
        <w:t>к</w:t>
      </w:r>
      <w:r w:rsidRPr="001346EC">
        <w:rPr>
          <w:sz w:val="28"/>
          <w:szCs w:val="28"/>
          <w:shd w:val="clear" w:color="auto" w:fill="FFFFFF"/>
        </w:rPr>
        <w:t>омунальним закладом вищої освіти “Дніпровська академія неперервної освіти” Дніпропетровської обласної ради” проводиться фестиваль педагогічних інновацій освітян Дніпропетровщини “EDU_FEST Dnipro”.</w:t>
      </w:r>
    </w:p>
    <w:p w14:paraId="247B7528" w14:textId="77777777" w:rsidR="00257BE0" w:rsidRPr="001346EC" w:rsidRDefault="00257BE0" w:rsidP="00902E23">
      <w:pPr>
        <w:pStyle w:val="a9"/>
        <w:spacing w:before="0" w:beforeAutospacing="0" w:after="0" w:afterAutospacing="0" w:line="228" w:lineRule="auto"/>
        <w:ind w:firstLine="567"/>
        <w:jc w:val="both"/>
        <w:rPr>
          <w:sz w:val="28"/>
          <w:szCs w:val="28"/>
        </w:rPr>
      </w:pPr>
      <w:r w:rsidRPr="001346EC">
        <w:rPr>
          <w:sz w:val="28"/>
          <w:szCs w:val="28"/>
          <w:shd w:val="clear" w:color="auto" w:fill="FFFFFF"/>
        </w:rPr>
        <w:t>Науково-педагогічними та педагогічними працівниками постійно здійснюється підтримка педагогічних працівників закладів освіти до здійснення експертизи педагогічної діяльності, супервізії та сертифікації. З метою якісної підготовки педагогічних працівників обла</w:t>
      </w:r>
      <w:r w:rsidR="00DF67C7" w:rsidRPr="001346EC">
        <w:rPr>
          <w:sz w:val="28"/>
          <w:szCs w:val="28"/>
          <w:shd w:val="clear" w:color="auto" w:fill="FFFFFF"/>
        </w:rPr>
        <w:t>сті до проходження сертифікації</w:t>
      </w:r>
      <w:r w:rsidRPr="001346EC">
        <w:rPr>
          <w:sz w:val="28"/>
          <w:szCs w:val="28"/>
          <w:shd w:val="clear" w:color="auto" w:fill="FFFFFF"/>
        </w:rPr>
        <w:t xml:space="preserve"> упродовж 2024 року було проведено 2 вебінари: “Сертифікація? Це просто. Лайфхаки для вчителів, або поради від експертів”, “Сертифікація вчителя математики: теоретичні та практичні аспекти”.</w:t>
      </w:r>
    </w:p>
    <w:p w14:paraId="2F4A48D0" w14:textId="77777777" w:rsidR="00257BE0" w:rsidRPr="001346EC" w:rsidRDefault="00257BE0" w:rsidP="00902E23">
      <w:pPr>
        <w:pStyle w:val="a9"/>
        <w:spacing w:before="0" w:beforeAutospacing="0" w:after="0" w:afterAutospacing="0" w:line="228" w:lineRule="auto"/>
        <w:ind w:firstLine="567"/>
        <w:jc w:val="both"/>
        <w:rPr>
          <w:sz w:val="28"/>
          <w:szCs w:val="28"/>
          <w:shd w:val="clear" w:color="auto" w:fill="FFFFFF"/>
        </w:rPr>
      </w:pPr>
      <w:r w:rsidRPr="001346EC">
        <w:rPr>
          <w:sz w:val="28"/>
          <w:szCs w:val="28"/>
          <w:shd w:val="clear" w:color="auto" w:fill="FFFFFF"/>
        </w:rPr>
        <w:t>Також щороку проводяться червневі методичні студії для педагогів Дніпропетровщини.</w:t>
      </w:r>
    </w:p>
    <w:p w14:paraId="4FD81FC4" w14:textId="77777777" w:rsidR="00DF67C7" w:rsidRPr="001346EC" w:rsidRDefault="00DF67C7" w:rsidP="00902E23">
      <w:pPr>
        <w:pStyle w:val="21"/>
        <w:spacing w:after="0" w:line="228" w:lineRule="auto"/>
        <w:ind w:left="0" w:firstLine="567"/>
        <w:jc w:val="both"/>
        <w:rPr>
          <w:rFonts w:ascii="Times New Roman" w:hAnsi="Times New Roman"/>
          <w:sz w:val="28"/>
          <w:szCs w:val="28"/>
          <w:lang w:val="uk-UA"/>
        </w:rPr>
      </w:pPr>
      <w:bookmarkStart w:id="5" w:name="_Hlk213256839"/>
    </w:p>
    <w:p w14:paraId="314771A1" w14:textId="77777777" w:rsidR="00D6718D" w:rsidRPr="001346EC" w:rsidRDefault="00D6718D"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2. Підвищення престижності професії вчителя</w:t>
      </w:r>
      <w:r w:rsidR="00DF67C7" w:rsidRPr="001346EC">
        <w:rPr>
          <w:rFonts w:ascii="Times New Roman" w:hAnsi="Times New Roman"/>
          <w:sz w:val="28"/>
          <w:szCs w:val="28"/>
          <w:lang w:val="uk-UA"/>
        </w:rPr>
        <w:t>.</w:t>
      </w:r>
    </w:p>
    <w:p w14:paraId="1CDEF5A6" w14:textId="77777777" w:rsidR="00D6718D" w:rsidRPr="001346EC" w:rsidRDefault="00D6718D"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2.1. Проведення обласного та участь у Всеукраїнському фаховому конкурсі “Учитель року”</w:t>
      </w:r>
      <w:r w:rsidR="00DF67C7" w:rsidRPr="001346EC">
        <w:rPr>
          <w:rFonts w:ascii="Times New Roman" w:hAnsi="Times New Roman"/>
          <w:sz w:val="28"/>
          <w:szCs w:val="28"/>
          <w:lang w:val="uk-UA"/>
        </w:rPr>
        <w:t>.</w:t>
      </w:r>
    </w:p>
    <w:p w14:paraId="308291B6" w14:textId="77777777" w:rsidR="00257BE0" w:rsidRPr="001346EC" w:rsidRDefault="00257BE0" w:rsidP="00902E23">
      <w:pPr>
        <w:pStyle w:val="docdata"/>
        <w:spacing w:before="0" w:beforeAutospacing="0" w:after="0" w:afterAutospacing="0" w:line="228" w:lineRule="auto"/>
        <w:ind w:firstLine="567"/>
        <w:jc w:val="both"/>
        <w:rPr>
          <w:sz w:val="28"/>
          <w:szCs w:val="28"/>
        </w:rPr>
      </w:pPr>
      <w:r w:rsidRPr="001346EC">
        <w:rPr>
          <w:sz w:val="28"/>
          <w:szCs w:val="28"/>
        </w:rPr>
        <w:t>З метою підтримки творчої праці вчителів, підвищення їх професійної майстерності, популяризації педагогічних здобутків щорічно проводилися обласні тури Всеукраїнського конкурсу “Учитель року”:</w:t>
      </w:r>
    </w:p>
    <w:p w14:paraId="1C1CB3A2" w14:textId="77777777" w:rsidR="00257BE0" w:rsidRPr="001346EC" w:rsidRDefault="00257BE0" w:rsidP="00902E23">
      <w:pPr>
        <w:pStyle w:val="a9"/>
        <w:spacing w:before="0" w:beforeAutospacing="0" w:after="0" w:afterAutospacing="0" w:line="228" w:lineRule="auto"/>
        <w:ind w:firstLine="567"/>
        <w:jc w:val="both"/>
        <w:rPr>
          <w:sz w:val="28"/>
          <w:szCs w:val="28"/>
        </w:rPr>
      </w:pPr>
      <w:r w:rsidRPr="001346EC">
        <w:rPr>
          <w:sz w:val="28"/>
          <w:szCs w:val="28"/>
        </w:rPr>
        <w:t>2022 рік – 4 конкурси, 12 переможців, 4 учасники всеукраїнського туру, 3 переможці (ІІ, ІІ, ІІІ місця);</w:t>
      </w:r>
    </w:p>
    <w:p w14:paraId="14241064" w14:textId="77777777" w:rsidR="00257BE0" w:rsidRPr="001346EC" w:rsidRDefault="00257BE0" w:rsidP="00902E23">
      <w:pPr>
        <w:pStyle w:val="a9"/>
        <w:spacing w:before="0" w:beforeAutospacing="0" w:after="0" w:afterAutospacing="0" w:line="228" w:lineRule="auto"/>
        <w:ind w:firstLine="567"/>
        <w:jc w:val="both"/>
        <w:rPr>
          <w:sz w:val="28"/>
          <w:szCs w:val="28"/>
        </w:rPr>
      </w:pPr>
      <w:r w:rsidRPr="001346EC">
        <w:rPr>
          <w:sz w:val="28"/>
          <w:szCs w:val="28"/>
        </w:rPr>
        <w:t>2023 рік – 4 конкурси, 12 переможців, 4 учасники всеукраїнського туру;</w:t>
      </w:r>
    </w:p>
    <w:p w14:paraId="46958B31" w14:textId="77777777" w:rsidR="00257BE0" w:rsidRPr="001346EC" w:rsidRDefault="00257BE0" w:rsidP="00902E23">
      <w:pPr>
        <w:pStyle w:val="a9"/>
        <w:spacing w:before="0" w:beforeAutospacing="0" w:after="0" w:afterAutospacing="0" w:line="228" w:lineRule="auto"/>
        <w:ind w:firstLine="567"/>
        <w:jc w:val="both"/>
        <w:rPr>
          <w:sz w:val="28"/>
          <w:szCs w:val="28"/>
        </w:rPr>
      </w:pPr>
      <w:r w:rsidRPr="001346EC">
        <w:rPr>
          <w:sz w:val="28"/>
          <w:szCs w:val="28"/>
        </w:rPr>
        <w:t>2024 рік – 4 конкурси, 12 переможців, 4 учасники всеукраїнського туру, 1 переможець (ІІІ місце).</w:t>
      </w:r>
    </w:p>
    <w:p w14:paraId="7209BFD9" w14:textId="77777777" w:rsidR="00D6718D" w:rsidRPr="001346EC" w:rsidRDefault="00D6718D"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2.2. Участь представників області у міжнародних виставках, форумах, конкурсах</w:t>
      </w:r>
      <w:r w:rsidR="00DF67C7" w:rsidRPr="001346EC">
        <w:rPr>
          <w:rFonts w:ascii="Times New Roman" w:hAnsi="Times New Roman"/>
          <w:sz w:val="28"/>
          <w:szCs w:val="28"/>
          <w:lang w:val="uk-UA"/>
        </w:rPr>
        <w:t>.</w:t>
      </w:r>
    </w:p>
    <w:p w14:paraId="7B11DAFE" w14:textId="77777777" w:rsidR="00257BE0" w:rsidRPr="001346EC" w:rsidRDefault="00257BE0" w:rsidP="00902E23">
      <w:pPr>
        <w:pStyle w:val="docdata"/>
        <w:spacing w:before="0" w:beforeAutospacing="0" w:after="0" w:afterAutospacing="0" w:line="228" w:lineRule="auto"/>
        <w:ind w:firstLine="567"/>
        <w:jc w:val="both"/>
        <w:rPr>
          <w:sz w:val="28"/>
          <w:szCs w:val="28"/>
        </w:rPr>
      </w:pPr>
      <w:r w:rsidRPr="001346EC">
        <w:rPr>
          <w:sz w:val="28"/>
          <w:szCs w:val="28"/>
        </w:rPr>
        <w:t>З метою презентації досвіду інноваційної діяльності органи управління у сфері освіти та заклади загальної середньої освіти області щорічно брали участь у Міжнародній виставці “Інноватика в сучасній освіті”.</w:t>
      </w:r>
    </w:p>
    <w:p w14:paraId="770B4984" w14:textId="77777777" w:rsidR="00257BE0" w:rsidRPr="001346EC" w:rsidRDefault="00257BE0" w:rsidP="00902E23">
      <w:pPr>
        <w:pStyle w:val="a9"/>
        <w:spacing w:before="0" w:beforeAutospacing="0" w:after="0" w:afterAutospacing="0" w:line="228" w:lineRule="auto"/>
        <w:ind w:firstLine="567"/>
        <w:jc w:val="both"/>
        <w:rPr>
          <w:sz w:val="28"/>
          <w:szCs w:val="28"/>
        </w:rPr>
      </w:pPr>
      <w:r w:rsidRPr="001346EC">
        <w:rPr>
          <w:sz w:val="28"/>
          <w:szCs w:val="28"/>
        </w:rPr>
        <w:t>Проведено:</w:t>
      </w:r>
    </w:p>
    <w:p w14:paraId="071047EA" w14:textId="0708FFC3" w:rsidR="00257BE0" w:rsidRPr="001346EC" w:rsidRDefault="00257BE0" w:rsidP="00902E23">
      <w:pPr>
        <w:pStyle w:val="a9"/>
        <w:spacing w:before="0" w:beforeAutospacing="0" w:after="0" w:afterAutospacing="0" w:line="228" w:lineRule="auto"/>
        <w:ind w:firstLine="567"/>
        <w:jc w:val="both"/>
        <w:rPr>
          <w:sz w:val="28"/>
          <w:szCs w:val="28"/>
        </w:rPr>
      </w:pPr>
      <w:r w:rsidRPr="001346EC">
        <w:rPr>
          <w:sz w:val="28"/>
          <w:szCs w:val="28"/>
        </w:rPr>
        <w:t xml:space="preserve">обласний семінар “Профільне навчання у Науковому медичному ліцеї “Дніпро”: </w:t>
      </w:r>
      <w:r w:rsidR="004B63BB" w:rsidRPr="001346EC">
        <w:rPr>
          <w:sz w:val="28"/>
          <w:szCs w:val="28"/>
        </w:rPr>
        <w:t xml:space="preserve">реалії та перспективи” на базі </w:t>
      </w:r>
      <w:r w:rsidR="001A00B2" w:rsidRPr="001346EC">
        <w:rPr>
          <w:sz w:val="28"/>
          <w:szCs w:val="28"/>
        </w:rPr>
        <w:t>к</w:t>
      </w:r>
      <w:r w:rsidRPr="001346EC">
        <w:rPr>
          <w:sz w:val="28"/>
          <w:szCs w:val="28"/>
        </w:rPr>
        <w:t>омунального закладу освіти “Науковий медичний ліцей “Дніпро” Дніпроп</w:t>
      </w:r>
      <w:r w:rsidR="001A00B2" w:rsidRPr="001346EC">
        <w:rPr>
          <w:sz w:val="28"/>
          <w:szCs w:val="28"/>
        </w:rPr>
        <w:t xml:space="preserve">етровської обласної ради” </w:t>
      </w:r>
      <w:r w:rsidR="001A00B2" w:rsidRPr="001346EC">
        <w:rPr>
          <w:sz w:val="28"/>
          <w:szCs w:val="28"/>
        </w:rPr>
        <w:br/>
        <w:t xml:space="preserve">(2024 </w:t>
      </w:r>
      <w:r w:rsidRPr="001346EC">
        <w:rPr>
          <w:sz w:val="28"/>
          <w:szCs w:val="28"/>
        </w:rPr>
        <w:t>рік);</w:t>
      </w:r>
    </w:p>
    <w:p w14:paraId="16A39255" w14:textId="52503BC0" w:rsidR="00257BE0" w:rsidRPr="001346EC" w:rsidRDefault="00257BE0" w:rsidP="00902E23">
      <w:pPr>
        <w:pStyle w:val="21"/>
        <w:spacing w:after="0" w:line="228" w:lineRule="auto"/>
        <w:ind w:left="0" w:firstLine="567"/>
        <w:jc w:val="both"/>
        <w:rPr>
          <w:rFonts w:ascii="Times New Roman" w:hAnsi="Times New Roman"/>
          <w:sz w:val="28"/>
          <w:szCs w:val="28"/>
          <w:lang w:val="uk-UA" w:eastAsia="uk-UA"/>
        </w:rPr>
      </w:pPr>
      <w:r w:rsidRPr="001346EC">
        <w:rPr>
          <w:rFonts w:ascii="Times New Roman" w:hAnsi="Times New Roman"/>
          <w:sz w:val="28"/>
          <w:szCs w:val="28"/>
          <w:lang w:val="uk-UA" w:eastAsia="uk-UA"/>
        </w:rPr>
        <w:t xml:space="preserve">обласний семінар “Ліцеї Дніпропетровщини: курс на європейські стандарти” на базі </w:t>
      </w:r>
      <w:r w:rsidR="001A00B2" w:rsidRPr="001346EC">
        <w:rPr>
          <w:rFonts w:ascii="Times New Roman" w:hAnsi="Times New Roman"/>
          <w:sz w:val="28"/>
          <w:szCs w:val="28"/>
          <w:lang w:val="uk-UA" w:eastAsia="uk-UA"/>
        </w:rPr>
        <w:t>к</w:t>
      </w:r>
      <w:r w:rsidRPr="001346EC">
        <w:rPr>
          <w:rFonts w:ascii="Times New Roman" w:hAnsi="Times New Roman"/>
          <w:sz w:val="28"/>
          <w:szCs w:val="28"/>
          <w:lang w:val="uk-UA" w:eastAsia="uk-UA"/>
        </w:rPr>
        <w:t>омунального закладу освіти</w:t>
      </w:r>
      <w:r w:rsidR="001A00B2" w:rsidRPr="001346EC">
        <w:rPr>
          <w:rFonts w:ascii="Times New Roman" w:hAnsi="Times New Roman"/>
          <w:sz w:val="28"/>
          <w:szCs w:val="28"/>
          <w:lang w:val="uk-UA" w:eastAsia="uk-UA"/>
        </w:rPr>
        <w:t xml:space="preserve"> </w:t>
      </w:r>
      <w:r w:rsidRPr="001346EC">
        <w:rPr>
          <w:rFonts w:ascii="Times New Roman" w:hAnsi="Times New Roman"/>
          <w:sz w:val="28"/>
          <w:szCs w:val="28"/>
          <w:lang w:val="uk-UA" w:eastAsia="uk-UA"/>
        </w:rPr>
        <w:t>“Криворізький ліцей “Джерело” Дніпропетровської обласної ради” (2024 рік).</w:t>
      </w:r>
    </w:p>
    <w:p w14:paraId="1C3194CF" w14:textId="77777777" w:rsidR="00D6718D" w:rsidRPr="001346EC" w:rsidRDefault="00D6718D"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 xml:space="preserve">2.3. Проведення ІІ (обласного) етапу та участь у І (заочному) та </w:t>
      </w:r>
      <w:r w:rsidR="004B63BB" w:rsidRPr="001346EC">
        <w:rPr>
          <w:rFonts w:ascii="Times New Roman" w:hAnsi="Times New Roman"/>
          <w:sz w:val="28"/>
          <w:szCs w:val="28"/>
          <w:lang w:val="uk-UA"/>
        </w:rPr>
        <w:br/>
      </w:r>
      <w:r w:rsidRPr="001346EC">
        <w:rPr>
          <w:rFonts w:ascii="Times New Roman" w:hAnsi="Times New Roman"/>
          <w:sz w:val="28"/>
          <w:szCs w:val="28"/>
          <w:lang w:val="uk-UA"/>
        </w:rPr>
        <w:t>ІІ (очному) турах  ІІІ етапу Всеукраїнського конкурсу майстерності педагогічних працівників закладів позашкільної освіти “Джерело творчості” (виплата премій не менше посадового окладу переможцям обласного етапу)</w:t>
      </w:r>
      <w:r w:rsidR="004B63BB" w:rsidRPr="001346EC">
        <w:rPr>
          <w:rFonts w:ascii="Times New Roman" w:hAnsi="Times New Roman"/>
          <w:sz w:val="28"/>
          <w:szCs w:val="28"/>
          <w:lang w:val="uk-UA"/>
        </w:rPr>
        <w:t>.</w:t>
      </w:r>
    </w:p>
    <w:p w14:paraId="35267914" w14:textId="53F1EF01" w:rsidR="00E170ED" w:rsidRPr="001346EC" w:rsidRDefault="00E170ED" w:rsidP="00902E23">
      <w:pPr>
        <w:pStyle w:val="21"/>
        <w:spacing w:after="0" w:line="228" w:lineRule="auto"/>
        <w:ind w:left="0" w:firstLine="567"/>
        <w:jc w:val="both"/>
        <w:rPr>
          <w:rFonts w:ascii="Times New Roman" w:hAnsi="Times New Roman"/>
          <w:sz w:val="28"/>
          <w:szCs w:val="28"/>
          <w:lang w:val="uk-UA" w:eastAsia="uk-UA"/>
        </w:rPr>
      </w:pPr>
      <w:r w:rsidRPr="001346EC">
        <w:rPr>
          <w:rFonts w:ascii="Times New Roman" w:hAnsi="Times New Roman"/>
          <w:sz w:val="28"/>
          <w:szCs w:val="28"/>
          <w:lang w:val="uk-UA" w:eastAsia="uk-UA"/>
        </w:rPr>
        <w:t>Протягом 2022</w:t>
      </w:r>
      <w:r w:rsidR="00822C50" w:rsidRPr="001346EC">
        <w:rPr>
          <w:rFonts w:ascii="Times New Roman" w:hAnsi="Times New Roman"/>
          <w:sz w:val="28"/>
          <w:szCs w:val="28"/>
          <w:lang w:val="uk-UA" w:eastAsia="uk-UA"/>
        </w:rPr>
        <w:t xml:space="preserve"> </w:t>
      </w:r>
      <w:r w:rsidRPr="001346EC">
        <w:rPr>
          <w:rFonts w:ascii="Times New Roman" w:hAnsi="Times New Roman"/>
          <w:sz w:val="28"/>
          <w:szCs w:val="28"/>
          <w:lang w:val="uk-UA" w:eastAsia="uk-UA"/>
        </w:rPr>
        <w:t>–</w:t>
      </w:r>
      <w:r w:rsidR="00822C50" w:rsidRPr="001346EC">
        <w:rPr>
          <w:rFonts w:ascii="Times New Roman" w:hAnsi="Times New Roman"/>
          <w:sz w:val="28"/>
          <w:szCs w:val="28"/>
          <w:lang w:val="uk-UA" w:eastAsia="uk-UA"/>
        </w:rPr>
        <w:t xml:space="preserve"> </w:t>
      </w:r>
      <w:r w:rsidRPr="001346EC">
        <w:rPr>
          <w:rFonts w:ascii="Times New Roman" w:hAnsi="Times New Roman"/>
          <w:sz w:val="28"/>
          <w:szCs w:val="28"/>
          <w:lang w:val="uk-UA" w:eastAsia="uk-UA"/>
        </w:rPr>
        <w:t xml:space="preserve">2024 років було проведено обласні етапи Всеукраїнського конкурсу майстерності педагогічних працівників закладів позашкільної освіти “Джерело творчості”, а також забезпечено участь у ІІ (очному) турі (під час </w:t>
      </w:r>
      <w:r w:rsidR="008B24E2" w:rsidRPr="001346EC">
        <w:rPr>
          <w:rFonts w:ascii="Times New Roman" w:hAnsi="Times New Roman"/>
          <w:sz w:val="28"/>
          <w:szCs w:val="28"/>
          <w:lang w:val="uk-UA" w:eastAsia="uk-UA"/>
        </w:rPr>
        <w:t>дії</w:t>
      </w:r>
      <w:r w:rsidRPr="001346EC">
        <w:rPr>
          <w:rFonts w:ascii="Times New Roman" w:hAnsi="Times New Roman"/>
          <w:sz w:val="28"/>
          <w:szCs w:val="28"/>
          <w:lang w:val="uk-UA" w:eastAsia="uk-UA"/>
        </w:rPr>
        <w:t xml:space="preserve"> військового стану – у заочному) майже 30 педагогічних працівників. </w:t>
      </w:r>
      <w:r w:rsidRPr="001346EC">
        <w:rPr>
          <w:rFonts w:ascii="Times New Roman" w:hAnsi="Times New Roman"/>
          <w:sz w:val="28"/>
          <w:szCs w:val="28"/>
          <w:lang w:val="uk-UA" w:eastAsia="uk-UA"/>
        </w:rPr>
        <w:br/>
      </w:r>
      <w:r w:rsidR="008B24E2" w:rsidRPr="001346EC">
        <w:rPr>
          <w:rFonts w:ascii="Times New Roman" w:hAnsi="Times New Roman"/>
          <w:sz w:val="28"/>
          <w:szCs w:val="28"/>
          <w:lang w:val="uk-UA" w:eastAsia="uk-UA"/>
        </w:rPr>
        <w:t>З них переможцями в</w:t>
      </w:r>
      <w:r w:rsidRPr="001346EC">
        <w:rPr>
          <w:rFonts w:ascii="Times New Roman" w:hAnsi="Times New Roman"/>
          <w:sz w:val="28"/>
          <w:szCs w:val="28"/>
          <w:lang w:val="uk-UA" w:eastAsia="uk-UA"/>
        </w:rPr>
        <w:t>сеукраїнського етапу стали 5 осіб.</w:t>
      </w:r>
    </w:p>
    <w:p w14:paraId="1FFFD0BB" w14:textId="6EAAAE5C" w:rsidR="00D6718D" w:rsidRPr="001346EC" w:rsidRDefault="00D6718D"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2.4. Проведення І (обласного) та участь у ІІ (</w:t>
      </w:r>
      <w:r w:rsidR="00BF0728" w:rsidRPr="001346EC">
        <w:rPr>
          <w:rFonts w:ascii="Times New Roman" w:hAnsi="Times New Roman"/>
          <w:sz w:val="28"/>
          <w:szCs w:val="28"/>
          <w:lang w:val="uk-UA"/>
        </w:rPr>
        <w:t>в</w:t>
      </w:r>
      <w:r w:rsidRPr="001346EC">
        <w:rPr>
          <w:rFonts w:ascii="Times New Roman" w:hAnsi="Times New Roman"/>
          <w:sz w:val="28"/>
          <w:szCs w:val="28"/>
          <w:lang w:val="uk-UA"/>
        </w:rPr>
        <w:t>сеукраїнському) етапі Всеукраїнського конкурсу рукописів навчальної літератури для закладів позашкільної освіти (виплата премій та нагород)</w:t>
      </w:r>
      <w:r w:rsidR="00BF0728" w:rsidRPr="001346EC">
        <w:rPr>
          <w:rFonts w:ascii="Times New Roman" w:hAnsi="Times New Roman"/>
          <w:sz w:val="28"/>
          <w:szCs w:val="28"/>
          <w:lang w:val="uk-UA"/>
        </w:rPr>
        <w:t>.</w:t>
      </w:r>
    </w:p>
    <w:p w14:paraId="33F74EF5" w14:textId="6645051C" w:rsidR="00A82FF9" w:rsidRPr="001346EC" w:rsidRDefault="003E2F65" w:rsidP="00902E23">
      <w:pPr>
        <w:pStyle w:val="21"/>
        <w:spacing w:after="0" w:line="228" w:lineRule="auto"/>
        <w:ind w:left="0" w:firstLine="567"/>
        <w:jc w:val="both"/>
        <w:rPr>
          <w:rFonts w:ascii="Times New Roman" w:hAnsi="Times New Roman"/>
          <w:sz w:val="28"/>
          <w:szCs w:val="28"/>
          <w:lang w:val="uk-UA" w:eastAsia="uk-UA"/>
        </w:rPr>
      </w:pPr>
      <w:r w:rsidRPr="001346EC">
        <w:rPr>
          <w:rFonts w:ascii="Times New Roman" w:hAnsi="Times New Roman"/>
          <w:sz w:val="28"/>
          <w:szCs w:val="28"/>
          <w:lang w:val="uk-UA" w:eastAsia="uk-UA"/>
        </w:rPr>
        <w:t>Протягом 2022 – 2024 років було проведено обласні етапи Всеукраїнського конкурсу рукописів навчальної літератури для закладів позашкільної осві</w:t>
      </w:r>
      <w:r w:rsidR="00447BC1" w:rsidRPr="001346EC">
        <w:rPr>
          <w:rFonts w:ascii="Times New Roman" w:hAnsi="Times New Roman"/>
          <w:sz w:val="28"/>
          <w:szCs w:val="28"/>
          <w:lang w:val="uk-UA" w:eastAsia="uk-UA"/>
        </w:rPr>
        <w:t>ти та забезпечено участь у ІІ (в</w:t>
      </w:r>
      <w:r w:rsidRPr="001346EC">
        <w:rPr>
          <w:rFonts w:ascii="Times New Roman" w:hAnsi="Times New Roman"/>
          <w:sz w:val="28"/>
          <w:szCs w:val="28"/>
          <w:lang w:val="uk-UA" w:eastAsia="uk-UA"/>
        </w:rPr>
        <w:t xml:space="preserve">сеукраїнських) етапах (під час </w:t>
      </w:r>
      <w:r w:rsidR="00447BC1" w:rsidRPr="001346EC">
        <w:rPr>
          <w:rFonts w:ascii="Times New Roman" w:hAnsi="Times New Roman"/>
          <w:sz w:val="28"/>
          <w:szCs w:val="28"/>
          <w:lang w:val="uk-UA" w:eastAsia="uk-UA"/>
        </w:rPr>
        <w:t>дії</w:t>
      </w:r>
      <w:r w:rsidRPr="001346EC">
        <w:rPr>
          <w:rFonts w:ascii="Times New Roman" w:hAnsi="Times New Roman"/>
          <w:sz w:val="28"/>
          <w:szCs w:val="28"/>
          <w:lang w:val="uk-UA" w:eastAsia="uk-UA"/>
        </w:rPr>
        <w:t xml:space="preserve"> військового стану – у заочному форматі) ма</w:t>
      </w:r>
      <w:r w:rsidR="00912FC0" w:rsidRPr="001346EC">
        <w:rPr>
          <w:rFonts w:ascii="Times New Roman" w:hAnsi="Times New Roman"/>
          <w:sz w:val="28"/>
          <w:szCs w:val="28"/>
          <w:lang w:val="uk-UA" w:eastAsia="uk-UA"/>
        </w:rPr>
        <w:t>йже 48 осіб. З них переможцями в</w:t>
      </w:r>
      <w:r w:rsidRPr="001346EC">
        <w:rPr>
          <w:rFonts w:ascii="Times New Roman" w:hAnsi="Times New Roman"/>
          <w:sz w:val="28"/>
          <w:szCs w:val="28"/>
          <w:lang w:val="uk-UA" w:eastAsia="uk-UA"/>
        </w:rPr>
        <w:t>сеукраїнського етапу стали 4 особи.</w:t>
      </w:r>
    </w:p>
    <w:p w14:paraId="319CC93F" w14:textId="77777777" w:rsidR="003E2F65" w:rsidRPr="001346EC" w:rsidRDefault="003E2F65" w:rsidP="00902E23">
      <w:pPr>
        <w:pStyle w:val="21"/>
        <w:spacing w:after="0" w:line="228" w:lineRule="auto"/>
        <w:ind w:left="0"/>
        <w:jc w:val="both"/>
        <w:rPr>
          <w:rFonts w:ascii="Times New Roman" w:hAnsi="Times New Roman"/>
          <w:sz w:val="28"/>
          <w:szCs w:val="28"/>
          <w:lang w:val="uk-UA"/>
        </w:rPr>
      </w:pPr>
    </w:p>
    <w:bookmarkEnd w:id="5"/>
    <w:p w14:paraId="7F488293" w14:textId="77777777" w:rsidR="001A00B2" w:rsidRPr="001346EC" w:rsidRDefault="001A00B2" w:rsidP="00902E23">
      <w:pPr>
        <w:pStyle w:val="21"/>
        <w:spacing w:after="0" w:line="228" w:lineRule="auto"/>
        <w:ind w:left="0"/>
        <w:jc w:val="center"/>
        <w:rPr>
          <w:rFonts w:ascii="Times New Roman" w:hAnsi="Times New Roman"/>
          <w:sz w:val="28"/>
          <w:szCs w:val="28"/>
          <w:lang w:val="uk-UA"/>
        </w:rPr>
      </w:pPr>
    </w:p>
    <w:p w14:paraId="1BC63E16" w14:textId="77777777" w:rsidR="001A00B2" w:rsidRPr="001346EC" w:rsidRDefault="001A00B2" w:rsidP="00902E23">
      <w:pPr>
        <w:pStyle w:val="21"/>
        <w:spacing w:after="0" w:line="228" w:lineRule="auto"/>
        <w:ind w:left="0"/>
        <w:jc w:val="center"/>
        <w:rPr>
          <w:rFonts w:ascii="Times New Roman" w:hAnsi="Times New Roman"/>
          <w:sz w:val="28"/>
          <w:szCs w:val="28"/>
          <w:lang w:val="uk-UA"/>
        </w:rPr>
      </w:pPr>
    </w:p>
    <w:p w14:paraId="66E15139" w14:textId="77777777" w:rsidR="003E3F5B" w:rsidRPr="001346EC" w:rsidRDefault="003E3F5B" w:rsidP="00902E23">
      <w:pPr>
        <w:pStyle w:val="21"/>
        <w:spacing w:after="0" w:line="228" w:lineRule="auto"/>
        <w:ind w:left="0"/>
        <w:jc w:val="center"/>
        <w:rPr>
          <w:rFonts w:ascii="Times New Roman" w:hAnsi="Times New Roman"/>
          <w:sz w:val="28"/>
          <w:szCs w:val="28"/>
          <w:lang w:val="uk-UA"/>
        </w:rPr>
      </w:pPr>
      <w:r w:rsidRPr="001346EC">
        <w:rPr>
          <w:rFonts w:ascii="Times New Roman" w:hAnsi="Times New Roman"/>
          <w:sz w:val="28"/>
          <w:szCs w:val="28"/>
          <w:lang w:val="uk-UA"/>
        </w:rPr>
        <w:lastRenderedPageBreak/>
        <w:t>Проєкт 11. “Основні заходи у сфері освіти”</w:t>
      </w:r>
    </w:p>
    <w:p w14:paraId="6CF5E1A7" w14:textId="77777777" w:rsidR="003E3F5B" w:rsidRPr="001346EC" w:rsidRDefault="003E3F5B" w:rsidP="00902E23">
      <w:pPr>
        <w:pStyle w:val="21"/>
        <w:spacing w:after="0" w:line="228" w:lineRule="auto"/>
        <w:ind w:left="0"/>
        <w:jc w:val="center"/>
        <w:rPr>
          <w:rFonts w:ascii="Times New Roman" w:hAnsi="Times New Roman"/>
          <w:sz w:val="28"/>
          <w:szCs w:val="28"/>
          <w:lang w:val="uk-UA"/>
        </w:rPr>
      </w:pPr>
    </w:p>
    <w:p w14:paraId="2FDEBDBA" w14:textId="77777777" w:rsidR="003E3F5B" w:rsidRPr="001346EC" w:rsidRDefault="003E3F5B"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 Реалізація заходів у сфері освіти</w:t>
      </w:r>
      <w:r w:rsidR="003E2F65" w:rsidRPr="001346EC">
        <w:rPr>
          <w:rFonts w:ascii="Times New Roman" w:hAnsi="Times New Roman"/>
          <w:sz w:val="28"/>
          <w:szCs w:val="28"/>
          <w:lang w:val="uk-UA"/>
        </w:rPr>
        <w:t>.</w:t>
      </w:r>
    </w:p>
    <w:p w14:paraId="0F215E5E" w14:textId="77777777" w:rsidR="003E3F5B" w:rsidRPr="001346EC" w:rsidRDefault="003E3F5B"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1. Організація та проведення обласних та регіональних етапів всеукраїнських та міжнародних олімпіад, конкурсів фахової майстерності, заходів, фестивалів, чемпіонатів, експедицій, екскурсій, конференцій, семінарів, заходів до державних та регіональних свят тощо</w:t>
      </w:r>
      <w:r w:rsidR="003E2F65" w:rsidRPr="001346EC">
        <w:rPr>
          <w:rFonts w:ascii="Times New Roman" w:hAnsi="Times New Roman"/>
          <w:sz w:val="28"/>
          <w:szCs w:val="28"/>
          <w:lang w:val="uk-UA"/>
        </w:rPr>
        <w:t>.</w:t>
      </w:r>
    </w:p>
    <w:p w14:paraId="0E2DEECE" w14:textId="3F779343" w:rsidR="00257BE0" w:rsidRPr="001346EC" w:rsidRDefault="00257BE0" w:rsidP="00902E23">
      <w:pPr>
        <w:pStyle w:val="docdata"/>
        <w:spacing w:before="0" w:beforeAutospacing="0" w:after="0" w:afterAutospacing="0" w:line="228" w:lineRule="auto"/>
        <w:ind w:firstLine="567"/>
        <w:jc w:val="both"/>
        <w:rPr>
          <w:sz w:val="28"/>
          <w:szCs w:val="28"/>
        </w:rPr>
      </w:pPr>
      <w:r w:rsidRPr="001346EC">
        <w:rPr>
          <w:sz w:val="28"/>
          <w:szCs w:val="28"/>
        </w:rPr>
        <w:t>Щорічно проводилися обласні етапи все</w:t>
      </w:r>
      <w:r w:rsidR="00E07930" w:rsidRPr="001346EC">
        <w:rPr>
          <w:sz w:val="28"/>
          <w:szCs w:val="28"/>
        </w:rPr>
        <w:t>українських учнівських олімпіад</w:t>
      </w:r>
      <w:r w:rsidRPr="001346EC">
        <w:rPr>
          <w:sz w:val="28"/>
          <w:szCs w:val="28"/>
        </w:rPr>
        <w:t xml:space="preserve"> з </w:t>
      </w:r>
      <w:r w:rsidR="00E07930" w:rsidRPr="001346EC">
        <w:rPr>
          <w:sz w:val="28"/>
          <w:szCs w:val="28"/>
        </w:rPr>
        <w:t xml:space="preserve">двадцяти </w:t>
      </w:r>
      <w:r w:rsidRPr="001346EC">
        <w:rPr>
          <w:sz w:val="28"/>
          <w:szCs w:val="28"/>
        </w:rPr>
        <w:t>навчальних предметів, участь у яких взяли 5 959 здобувачів освіти:</w:t>
      </w:r>
    </w:p>
    <w:p w14:paraId="132F0039" w14:textId="77777777" w:rsidR="00257BE0" w:rsidRPr="001346EC" w:rsidRDefault="00257BE0" w:rsidP="00902E23">
      <w:pPr>
        <w:pStyle w:val="a9"/>
        <w:spacing w:before="0" w:beforeAutospacing="0" w:after="0" w:afterAutospacing="0" w:line="228" w:lineRule="auto"/>
        <w:ind w:firstLine="567"/>
        <w:jc w:val="both"/>
        <w:rPr>
          <w:sz w:val="28"/>
          <w:szCs w:val="28"/>
        </w:rPr>
      </w:pPr>
      <w:r w:rsidRPr="001346EC">
        <w:rPr>
          <w:sz w:val="28"/>
          <w:szCs w:val="28"/>
        </w:rPr>
        <w:t>2022 рік – 1 509 учасників, 751 переможець;</w:t>
      </w:r>
    </w:p>
    <w:p w14:paraId="0D2844B4" w14:textId="77777777" w:rsidR="00257BE0" w:rsidRPr="001346EC" w:rsidRDefault="00257BE0" w:rsidP="00902E23">
      <w:pPr>
        <w:pStyle w:val="a9"/>
        <w:spacing w:before="0" w:beforeAutospacing="0" w:after="0" w:afterAutospacing="0" w:line="228" w:lineRule="auto"/>
        <w:ind w:firstLine="567"/>
        <w:jc w:val="both"/>
        <w:rPr>
          <w:sz w:val="28"/>
          <w:szCs w:val="28"/>
        </w:rPr>
      </w:pPr>
      <w:r w:rsidRPr="001346EC">
        <w:rPr>
          <w:sz w:val="28"/>
          <w:szCs w:val="28"/>
        </w:rPr>
        <w:t>2023 рік – 2 071 учасник (кількість учасників збільшилася на 95</w:t>
      </w:r>
      <w:r w:rsidR="008D037A" w:rsidRPr="001346EC">
        <w:rPr>
          <w:sz w:val="28"/>
          <w:szCs w:val="28"/>
        </w:rPr>
        <w:t xml:space="preserve"> </w:t>
      </w:r>
      <w:r w:rsidRPr="001346EC">
        <w:rPr>
          <w:sz w:val="28"/>
          <w:szCs w:val="28"/>
        </w:rPr>
        <w:t xml:space="preserve">%), </w:t>
      </w:r>
      <w:r w:rsidR="008D037A" w:rsidRPr="001346EC">
        <w:rPr>
          <w:sz w:val="28"/>
          <w:szCs w:val="28"/>
        </w:rPr>
        <w:br/>
      </w:r>
      <w:r w:rsidRPr="001346EC">
        <w:rPr>
          <w:sz w:val="28"/>
          <w:szCs w:val="28"/>
        </w:rPr>
        <w:t>999 переможців;</w:t>
      </w:r>
    </w:p>
    <w:p w14:paraId="5CE0777E" w14:textId="77777777" w:rsidR="00257BE0" w:rsidRPr="001346EC" w:rsidRDefault="00257BE0" w:rsidP="00902E23">
      <w:pPr>
        <w:pStyle w:val="a9"/>
        <w:spacing w:before="0" w:beforeAutospacing="0" w:after="0" w:afterAutospacing="0" w:line="228" w:lineRule="auto"/>
        <w:ind w:firstLine="567"/>
        <w:jc w:val="both"/>
        <w:rPr>
          <w:sz w:val="28"/>
          <w:szCs w:val="28"/>
        </w:rPr>
      </w:pPr>
      <w:r w:rsidRPr="001346EC">
        <w:rPr>
          <w:sz w:val="28"/>
          <w:szCs w:val="28"/>
        </w:rPr>
        <w:t>2024 рік – 2 379 учасників (кількість учасників збільшилася на 15</w:t>
      </w:r>
      <w:r w:rsidR="008D037A" w:rsidRPr="001346EC">
        <w:rPr>
          <w:sz w:val="28"/>
          <w:szCs w:val="28"/>
        </w:rPr>
        <w:t xml:space="preserve"> </w:t>
      </w:r>
      <w:r w:rsidRPr="001346EC">
        <w:rPr>
          <w:sz w:val="28"/>
          <w:szCs w:val="28"/>
        </w:rPr>
        <w:t xml:space="preserve">%), </w:t>
      </w:r>
      <w:r w:rsidR="008D037A" w:rsidRPr="001346EC">
        <w:rPr>
          <w:sz w:val="28"/>
          <w:szCs w:val="28"/>
        </w:rPr>
        <w:br/>
      </w:r>
      <w:r w:rsidRPr="001346EC">
        <w:rPr>
          <w:sz w:val="28"/>
          <w:szCs w:val="28"/>
        </w:rPr>
        <w:t>1 082 переможці.</w:t>
      </w:r>
    </w:p>
    <w:p w14:paraId="2A550F44" w14:textId="00122330" w:rsidR="003D745F" w:rsidRPr="001346EC" w:rsidRDefault="003D745F" w:rsidP="00902E23">
      <w:pPr>
        <w:spacing w:after="0" w:line="228" w:lineRule="auto"/>
        <w:ind w:firstLine="567"/>
        <w:jc w:val="both"/>
        <w:rPr>
          <w:rFonts w:ascii="Times New Roman" w:eastAsia="Times New Roman" w:hAnsi="Times New Roman"/>
          <w:sz w:val="28"/>
          <w:szCs w:val="28"/>
          <w:lang w:eastAsia="uk-UA"/>
        </w:rPr>
      </w:pPr>
      <w:r w:rsidRPr="001346EC">
        <w:rPr>
          <w:rFonts w:ascii="Times New Roman" w:eastAsia="Times New Roman" w:hAnsi="Times New Roman"/>
          <w:sz w:val="28"/>
          <w:szCs w:val="28"/>
          <w:lang w:eastAsia="uk-UA"/>
        </w:rPr>
        <w:t>На реалізацію зазначеного заходу з обласного бюджету затверджено фінансування в обсязі 15 972,6 тис. грн, фактичне освоєння коштів становить 4 305,1 тис.</w:t>
      </w:r>
      <w:r w:rsidR="008617EC" w:rsidRPr="001346EC">
        <w:rPr>
          <w:rFonts w:ascii="Times New Roman" w:eastAsia="Times New Roman" w:hAnsi="Times New Roman"/>
          <w:sz w:val="28"/>
          <w:szCs w:val="28"/>
          <w:lang w:eastAsia="uk-UA"/>
        </w:rPr>
        <w:t xml:space="preserve"> </w:t>
      </w:r>
      <w:r w:rsidRPr="001346EC">
        <w:rPr>
          <w:rFonts w:ascii="Times New Roman" w:eastAsia="Times New Roman" w:hAnsi="Times New Roman"/>
          <w:sz w:val="28"/>
          <w:szCs w:val="28"/>
          <w:lang w:eastAsia="uk-UA"/>
        </w:rPr>
        <w:t>грн.</w:t>
      </w:r>
    </w:p>
    <w:p w14:paraId="1C376C29" w14:textId="77777777" w:rsidR="00A73E3F" w:rsidRPr="001346EC" w:rsidRDefault="00A73E3F"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2. “Яскраві спалахи талантів” – щорічне свято ліцеїстів області із відзначенням успіхів</w:t>
      </w:r>
      <w:r w:rsidR="008D037A" w:rsidRPr="001346EC">
        <w:rPr>
          <w:rFonts w:ascii="Times New Roman" w:hAnsi="Times New Roman"/>
          <w:sz w:val="28"/>
          <w:szCs w:val="28"/>
          <w:lang w:val="uk-UA"/>
        </w:rPr>
        <w:t>.</w:t>
      </w:r>
    </w:p>
    <w:p w14:paraId="153D2D2D" w14:textId="77777777" w:rsidR="00C2191A" w:rsidRPr="001346EC" w:rsidRDefault="00C2191A" w:rsidP="00902E23">
      <w:pPr>
        <w:pStyle w:val="xfmc1"/>
        <w:shd w:val="clear" w:color="auto" w:fill="FFFFFF"/>
        <w:spacing w:before="0" w:beforeAutospacing="0" w:after="0" w:afterAutospacing="0" w:line="228" w:lineRule="auto"/>
        <w:ind w:firstLine="567"/>
        <w:jc w:val="both"/>
        <w:rPr>
          <w:sz w:val="28"/>
          <w:szCs w:val="28"/>
          <w:lang w:val="uk-UA"/>
        </w:rPr>
      </w:pPr>
      <w:r w:rsidRPr="001346EC">
        <w:rPr>
          <w:sz w:val="28"/>
          <w:szCs w:val="28"/>
          <w:lang w:val="uk-UA"/>
        </w:rPr>
        <w:t>У зв’язку із запровадженням у 2022 році правового режиму воєнного стану в Україні заходи щодо відзначення успіхів здобувачів освіти щороку здійснювалися у різних форматах:</w:t>
      </w:r>
    </w:p>
    <w:p w14:paraId="66FAC760" w14:textId="77777777" w:rsidR="00C2191A" w:rsidRPr="001346EC" w:rsidRDefault="00C2191A" w:rsidP="00902E23">
      <w:pPr>
        <w:pStyle w:val="xfmc1"/>
        <w:shd w:val="clear" w:color="auto" w:fill="FFFFFF"/>
        <w:spacing w:before="0" w:beforeAutospacing="0" w:after="0" w:afterAutospacing="0" w:line="228" w:lineRule="auto"/>
        <w:ind w:firstLine="567"/>
        <w:jc w:val="both"/>
        <w:rPr>
          <w:sz w:val="28"/>
          <w:szCs w:val="28"/>
          <w:lang w:val="uk-UA"/>
        </w:rPr>
      </w:pPr>
      <w:r w:rsidRPr="001346EC">
        <w:rPr>
          <w:sz w:val="28"/>
          <w:szCs w:val="28"/>
          <w:lang w:val="uk-UA"/>
        </w:rPr>
        <w:t>урочисте нагородження переможців та учасників ІІІ Всеукраїнського етапу конкурсу-захисту науково-дослідницьких робіт учнів</w:t>
      </w:r>
      <w:r w:rsidR="003158DE" w:rsidRPr="001346EC">
        <w:rPr>
          <w:sz w:val="28"/>
          <w:szCs w:val="28"/>
          <w:lang w:val="uk-UA"/>
        </w:rPr>
        <w:t xml:space="preserve"> – </w:t>
      </w:r>
      <w:r w:rsidRPr="001346EC">
        <w:rPr>
          <w:sz w:val="28"/>
          <w:szCs w:val="28"/>
          <w:lang w:val="uk-UA"/>
        </w:rPr>
        <w:t>членів Малої академії наук України;</w:t>
      </w:r>
    </w:p>
    <w:p w14:paraId="3DBF9846" w14:textId="77777777" w:rsidR="00C2191A" w:rsidRPr="001346EC" w:rsidRDefault="00C2191A" w:rsidP="00902E23">
      <w:pPr>
        <w:pStyle w:val="xfmc1"/>
        <w:shd w:val="clear" w:color="auto" w:fill="FFFFFF"/>
        <w:spacing w:before="0" w:beforeAutospacing="0" w:after="0" w:afterAutospacing="0" w:line="228" w:lineRule="auto"/>
        <w:ind w:firstLine="567"/>
        <w:jc w:val="both"/>
        <w:rPr>
          <w:sz w:val="28"/>
          <w:szCs w:val="28"/>
        </w:rPr>
      </w:pPr>
      <w:r w:rsidRPr="001346EC">
        <w:rPr>
          <w:sz w:val="28"/>
          <w:szCs w:val="28"/>
          <w:lang w:val="uk-UA"/>
        </w:rPr>
        <w:t>вшанування випускників закладів загальної середньої освіти, які за результатами національного мультипредметного тесту набрали по 200 балів з усіх предметів;</w:t>
      </w:r>
    </w:p>
    <w:p w14:paraId="7A418C91" w14:textId="77777777" w:rsidR="00C2191A" w:rsidRPr="001346EC" w:rsidRDefault="00C2191A" w:rsidP="00902E23">
      <w:pPr>
        <w:pStyle w:val="xfmc1"/>
        <w:shd w:val="clear" w:color="auto" w:fill="FFFFFF"/>
        <w:spacing w:before="0" w:beforeAutospacing="0" w:after="0" w:afterAutospacing="0" w:line="228" w:lineRule="auto"/>
        <w:ind w:firstLine="567"/>
        <w:jc w:val="both"/>
        <w:rPr>
          <w:sz w:val="28"/>
          <w:szCs w:val="28"/>
          <w:lang w:val="uk-UA"/>
        </w:rPr>
      </w:pPr>
      <w:r w:rsidRPr="001346EC">
        <w:rPr>
          <w:sz w:val="28"/>
          <w:szCs w:val="28"/>
          <w:lang w:val="uk-UA"/>
        </w:rPr>
        <w:t>проведення в закладах освіти Дніпропетровської обласної ради, територіальних громад області свята “Обдарованість року” за участі переможців Всеукраїнських учнівських олімпіадах з навчальних предметів, міжнаро</w:t>
      </w:r>
      <w:r w:rsidR="003158DE" w:rsidRPr="001346EC">
        <w:rPr>
          <w:sz w:val="28"/>
          <w:szCs w:val="28"/>
          <w:lang w:val="uk-UA"/>
        </w:rPr>
        <w:t>дних та всеукраїнських конкурсів, турнірів, акцій, експедицій, змагань</w:t>
      </w:r>
      <w:r w:rsidRPr="001346EC">
        <w:rPr>
          <w:sz w:val="28"/>
          <w:szCs w:val="28"/>
          <w:lang w:val="uk-UA"/>
        </w:rPr>
        <w:t xml:space="preserve"> тощо.</w:t>
      </w:r>
    </w:p>
    <w:p w14:paraId="3FBAA065" w14:textId="77777777" w:rsidR="00A73E3F" w:rsidRPr="001346EC" w:rsidRDefault="00A73E3F"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3. “Андріївські вечорниці” – щорічне свято ліцеїстів області у народних традиціях</w:t>
      </w:r>
      <w:r w:rsidR="00AF225F" w:rsidRPr="001346EC">
        <w:rPr>
          <w:rFonts w:ascii="Times New Roman" w:hAnsi="Times New Roman"/>
          <w:sz w:val="28"/>
          <w:szCs w:val="28"/>
          <w:lang w:val="uk-UA"/>
        </w:rPr>
        <w:t>.</w:t>
      </w:r>
    </w:p>
    <w:p w14:paraId="75A81722" w14:textId="5CB2DEC1" w:rsidR="00C2191A" w:rsidRPr="001346EC" w:rsidRDefault="00C2191A" w:rsidP="00902E23">
      <w:pPr>
        <w:pStyle w:val="21"/>
        <w:spacing w:after="0" w:line="228" w:lineRule="auto"/>
        <w:ind w:left="0" w:firstLine="567"/>
        <w:jc w:val="both"/>
        <w:rPr>
          <w:rFonts w:ascii="Times New Roman" w:hAnsi="Times New Roman"/>
          <w:sz w:val="28"/>
          <w:szCs w:val="28"/>
          <w:shd w:val="clear" w:color="auto" w:fill="FFFFFF"/>
          <w:lang w:val="uk-UA"/>
        </w:rPr>
      </w:pPr>
      <w:r w:rsidRPr="001346EC">
        <w:rPr>
          <w:rFonts w:ascii="Times New Roman" w:hAnsi="Times New Roman"/>
          <w:sz w:val="28"/>
          <w:szCs w:val="28"/>
          <w:shd w:val="clear" w:color="auto" w:fill="FFFFFF"/>
          <w:lang w:val="uk-UA"/>
        </w:rPr>
        <w:t xml:space="preserve">З метою </w:t>
      </w:r>
      <w:r w:rsidR="00253E9F" w:rsidRPr="001346EC">
        <w:rPr>
          <w:rFonts w:ascii="Times New Roman" w:hAnsi="Times New Roman"/>
          <w:sz w:val="28"/>
          <w:szCs w:val="28"/>
          <w:shd w:val="clear" w:color="auto" w:fill="FFFFFF"/>
          <w:lang w:val="uk-UA"/>
        </w:rPr>
        <w:t>ознайомлення</w:t>
      </w:r>
      <w:r w:rsidRPr="001346EC">
        <w:rPr>
          <w:rFonts w:ascii="Times New Roman" w:hAnsi="Times New Roman"/>
          <w:sz w:val="28"/>
          <w:szCs w:val="28"/>
          <w:shd w:val="clear" w:color="auto" w:fill="FFFFFF"/>
          <w:lang w:val="uk-UA"/>
        </w:rPr>
        <w:t xml:space="preserve"> учнів з давніми народними звичаями, </w:t>
      </w:r>
      <w:r w:rsidR="00AF225F" w:rsidRPr="001346EC">
        <w:rPr>
          <w:rFonts w:ascii="Times New Roman" w:hAnsi="Times New Roman"/>
          <w:sz w:val="28"/>
          <w:szCs w:val="28"/>
          <w:shd w:val="clear" w:color="auto" w:fill="FFFFFF"/>
          <w:lang w:val="uk-UA"/>
        </w:rPr>
        <w:t>виховання поваги</w:t>
      </w:r>
      <w:r w:rsidRPr="001346EC">
        <w:rPr>
          <w:rFonts w:ascii="Times New Roman" w:hAnsi="Times New Roman"/>
          <w:sz w:val="28"/>
          <w:szCs w:val="28"/>
          <w:shd w:val="clear" w:color="auto" w:fill="FFFFFF"/>
          <w:lang w:val="uk-UA"/>
        </w:rPr>
        <w:t xml:space="preserve"> та любов</w:t>
      </w:r>
      <w:r w:rsidR="00AF225F" w:rsidRPr="001346EC">
        <w:rPr>
          <w:rFonts w:ascii="Times New Roman" w:hAnsi="Times New Roman"/>
          <w:sz w:val="28"/>
          <w:szCs w:val="28"/>
          <w:shd w:val="clear" w:color="auto" w:fill="FFFFFF"/>
          <w:lang w:val="uk-UA"/>
        </w:rPr>
        <w:t>и</w:t>
      </w:r>
      <w:r w:rsidRPr="001346EC">
        <w:rPr>
          <w:rFonts w:ascii="Times New Roman" w:hAnsi="Times New Roman"/>
          <w:sz w:val="28"/>
          <w:szCs w:val="28"/>
          <w:shd w:val="clear" w:color="auto" w:fill="FFFFFF"/>
          <w:lang w:val="uk-UA"/>
        </w:rPr>
        <w:t xml:space="preserve"> до традицій народу, інтересу до вивчення минулого рідного краю, прагнення зберегти народні звичаї та обряди, розвивати творчі здібності щороку на базі ліцеїв Дніпропетровської обласної ради проводилося свято “Андріївські вечорниці”.</w:t>
      </w:r>
    </w:p>
    <w:p w14:paraId="4C8C6864" w14:textId="5D8260A5" w:rsidR="00A73E3F" w:rsidRPr="001346EC" w:rsidRDefault="00A73E3F"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4.</w:t>
      </w:r>
      <w:r w:rsidR="00AF225F" w:rsidRPr="001346EC">
        <w:rPr>
          <w:rFonts w:ascii="Times New Roman" w:hAnsi="Times New Roman"/>
          <w:sz w:val="28"/>
          <w:szCs w:val="28"/>
          <w:lang w:val="uk-UA"/>
        </w:rPr>
        <w:t xml:space="preserve"> Обласне дитяче свято “Ялинка-</w:t>
      </w:r>
      <w:r w:rsidRPr="001346EC">
        <w:rPr>
          <w:rFonts w:ascii="Times New Roman" w:hAnsi="Times New Roman"/>
          <w:sz w:val="28"/>
          <w:szCs w:val="28"/>
          <w:lang w:val="uk-UA"/>
        </w:rPr>
        <w:t>2023 (2024)”</w:t>
      </w:r>
      <w:r w:rsidR="00AF225F" w:rsidRPr="001346EC">
        <w:rPr>
          <w:rFonts w:ascii="Times New Roman" w:hAnsi="Times New Roman"/>
          <w:sz w:val="28"/>
          <w:szCs w:val="28"/>
          <w:lang w:val="uk-UA"/>
        </w:rPr>
        <w:t>.</w:t>
      </w:r>
    </w:p>
    <w:p w14:paraId="418D93AD" w14:textId="77777777" w:rsidR="00C2191A" w:rsidRPr="001346EC" w:rsidRDefault="00C2191A" w:rsidP="00902E23">
      <w:pPr>
        <w:pStyle w:val="21"/>
        <w:spacing w:after="0" w:line="228" w:lineRule="auto"/>
        <w:ind w:left="0" w:firstLine="567"/>
        <w:jc w:val="both"/>
        <w:rPr>
          <w:rFonts w:ascii="Times New Roman" w:hAnsi="Times New Roman"/>
          <w:sz w:val="28"/>
          <w:szCs w:val="28"/>
          <w:shd w:val="clear" w:color="auto" w:fill="FFFFFF"/>
          <w:lang w:val="uk-UA"/>
        </w:rPr>
      </w:pPr>
      <w:r w:rsidRPr="001346EC">
        <w:rPr>
          <w:rFonts w:ascii="Times New Roman" w:hAnsi="Times New Roman"/>
          <w:sz w:val="28"/>
          <w:szCs w:val="28"/>
          <w:shd w:val="clear" w:color="auto" w:fill="FFFFFF"/>
          <w:lang w:val="uk-UA"/>
        </w:rPr>
        <w:t>Обласне дитяче свято “Ялинка” проводилося щороку відповідно до графіку.</w:t>
      </w:r>
    </w:p>
    <w:p w14:paraId="6F673B65" w14:textId="77777777" w:rsidR="00A73E3F" w:rsidRPr="001346EC" w:rsidRDefault="00A73E3F"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5. Серпневі заходи педагогічних працівників області – щорічний освітній форум</w:t>
      </w:r>
      <w:r w:rsidR="007B0B44" w:rsidRPr="001346EC">
        <w:rPr>
          <w:rFonts w:ascii="Times New Roman" w:hAnsi="Times New Roman"/>
          <w:sz w:val="28"/>
          <w:szCs w:val="28"/>
          <w:lang w:val="uk-UA"/>
        </w:rPr>
        <w:t>.</w:t>
      </w:r>
    </w:p>
    <w:p w14:paraId="665E92F1" w14:textId="730BE81C" w:rsidR="00C2191A" w:rsidRPr="001346EC" w:rsidRDefault="00C2191A" w:rsidP="00902E23">
      <w:pPr>
        <w:pStyle w:val="21"/>
        <w:spacing w:after="0" w:line="228" w:lineRule="auto"/>
        <w:ind w:left="0" w:firstLine="567"/>
        <w:jc w:val="both"/>
        <w:rPr>
          <w:rFonts w:ascii="Times New Roman" w:hAnsi="Times New Roman"/>
          <w:sz w:val="28"/>
          <w:szCs w:val="28"/>
          <w:shd w:val="clear" w:color="auto" w:fill="FFFFFF"/>
          <w:lang w:val="uk-UA"/>
        </w:rPr>
      </w:pPr>
      <w:r w:rsidRPr="001346EC">
        <w:rPr>
          <w:rFonts w:ascii="Times New Roman" w:hAnsi="Times New Roman"/>
          <w:sz w:val="28"/>
          <w:szCs w:val="28"/>
          <w:shd w:val="clear" w:color="auto" w:fill="FFFFFF"/>
          <w:lang w:val="uk-UA"/>
        </w:rPr>
        <w:lastRenderedPageBreak/>
        <w:t>Серпневі конференції педагогічних працівників проводилися щороку (у 2022 році дистанційно, у 2023 та 2024 роках очно) за участі керівництва обласної державної адміністрації</w:t>
      </w:r>
      <w:r w:rsidR="00462F5E" w:rsidRPr="001346EC">
        <w:rPr>
          <w:rFonts w:ascii="Times New Roman" w:hAnsi="Times New Roman"/>
          <w:sz w:val="28"/>
          <w:szCs w:val="28"/>
          <w:shd w:val="clear" w:color="auto" w:fill="FFFFFF"/>
          <w:lang w:val="uk-UA"/>
        </w:rPr>
        <w:t xml:space="preserve"> – обласної військової адміністрації</w:t>
      </w:r>
      <w:r w:rsidRPr="001346EC">
        <w:rPr>
          <w:rFonts w:ascii="Times New Roman" w:hAnsi="Times New Roman"/>
          <w:sz w:val="28"/>
          <w:szCs w:val="28"/>
          <w:shd w:val="clear" w:color="auto" w:fill="FFFFFF"/>
          <w:lang w:val="uk-UA"/>
        </w:rPr>
        <w:t>.</w:t>
      </w:r>
    </w:p>
    <w:p w14:paraId="55380E20" w14:textId="77777777" w:rsidR="00A73E3F" w:rsidRPr="001346EC" w:rsidRDefault="00A73E3F"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6. Проведен</w:t>
      </w:r>
      <w:r w:rsidR="00D00F64" w:rsidRPr="001346EC">
        <w:rPr>
          <w:rFonts w:ascii="Times New Roman" w:hAnsi="Times New Roman"/>
          <w:sz w:val="28"/>
          <w:szCs w:val="28"/>
          <w:lang w:val="uk-UA"/>
        </w:rPr>
        <w:t>ня обласного конкурсу проєктів “</w:t>
      </w:r>
      <w:r w:rsidRPr="001346EC">
        <w:rPr>
          <w:rFonts w:ascii="Times New Roman" w:hAnsi="Times New Roman"/>
          <w:sz w:val="28"/>
          <w:szCs w:val="28"/>
          <w:lang w:val="uk-UA"/>
        </w:rPr>
        <w:t>Дуальна професійна освіта для розвитку громад” серед закладів професійної (професійно-технічної) та фахової передвищої освіти</w:t>
      </w:r>
      <w:r w:rsidR="00DE4C88" w:rsidRPr="001346EC">
        <w:rPr>
          <w:rFonts w:ascii="Times New Roman" w:hAnsi="Times New Roman"/>
          <w:sz w:val="28"/>
          <w:szCs w:val="28"/>
          <w:lang w:val="uk-UA"/>
        </w:rPr>
        <w:t>.</w:t>
      </w:r>
    </w:p>
    <w:p w14:paraId="6282D503" w14:textId="77777777" w:rsidR="00D00F64" w:rsidRPr="001346EC" w:rsidRDefault="00D00F64"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У 2022</w:t>
      </w:r>
      <w:r w:rsidR="00445B8F" w:rsidRPr="001346EC">
        <w:rPr>
          <w:rFonts w:ascii="Times New Roman" w:hAnsi="Times New Roman"/>
          <w:sz w:val="28"/>
          <w:szCs w:val="28"/>
          <w:lang w:val="uk-UA"/>
        </w:rPr>
        <w:t xml:space="preserve"> </w:t>
      </w:r>
      <w:r w:rsidRPr="001346EC">
        <w:rPr>
          <w:rFonts w:ascii="Times New Roman" w:hAnsi="Times New Roman"/>
          <w:sz w:val="28"/>
          <w:szCs w:val="28"/>
          <w:lang w:val="uk-UA"/>
        </w:rPr>
        <w:t>–</w:t>
      </w:r>
      <w:r w:rsidR="00445B8F" w:rsidRPr="001346EC">
        <w:rPr>
          <w:rFonts w:ascii="Times New Roman" w:hAnsi="Times New Roman"/>
          <w:sz w:val="28"/>
          <w:szCs w:val="28"/>
          <w:lang w:val="uk-UA"/>
        </w:rPr>
        <w:t xml:space="preserve"> </w:t>
      </w:r>
      <w:r w:rsidRPr="001346EC">
        <w:rPr>
          <w:rFonts w:ascii="Times New Roman" w:hAnsi="Times New Roman"/>
          <w:sz w:val="28"/>
          <w:szCs w:val="28"/>
          <w:lang w:val="uk-UA"/>
        </w:rPr>
        <w:t>2024 роках проведення обласного конкурсу проєктів “Дуальна професійна освіта для розвитку громад” серед закладів професійної (професійно-технічної) та фахової передвищої освіти не здійснювалося.</w:t>
      </w:r>
    </w:p>
    <w:p w14:paraId="5032C9CD" w14:textId="77777777" w:rsidR="00A73E3F" w:rsidRPr="001346EC" w:rsidRDefault="00A73E3F"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7. Організація та проведення: обласного фестивалю художньої самодіяльності “Студентська весна”, молодіжного фестивалю мод “Весняна акварель”, фестивалю української пісні “Музичне сузір’я України”</w:t>
      </w:r>
      <w:r w:rsidR="00445B8F" w:rsidRPr="001346EC">
        <w:rPr>
          <w:rFonts w:ascii="Times New Roman" w:hAnsi="Times New Roman"/>
          <w:sz w:val="28"/>
          <w:szCs w:val="28"/>
          <w:lang w:val="uk-UA"/>
        </w:rPr>
        <w:t>.</w:t>
      </w:r>
    </w:p>
    <w:p w14:paraId="4774A506" w14:textId="728483F9" w:rsidR="0026359A" w:rsidRPr="001346EC" w:rsidRDefault="0026359A" w:rsidP="00902E23">
      <w:pPr>
        <w:pStyle w:val="21"/>
        <w:spacing w:after="0" w:line="228" w:lineRule="auto"/>
        <w:ind w:left="0" w:firstLine="567"/>
        <w:jc w:val="both"/>
        <w:rPr>
          <w:rFonts w:ascii="Times New Roman" w:hAnsi="Times New Roman"/>
          <w:sz w:val="28"/>
          <w:szCs w:val="28"/>
          <w:lang w:val="uk-UA"/>
        </w:rPr>
      </w:pPr>
      <w:bookmarkStart w:id="6" w:name="_Hlk213257077"/>
      <w:r w:rsidRPr="001346EC">
        <w:rPr>
          <w:rFonts w:ascii="Times New Roman" w:hAnsi="Times New Roman"/>
          <w:sz w:val="28"/>
          <w:szCs w:val="28"/>
          <w:lang w:val="uk-UA"/>
        </w:rPr>
        <w:t>В умовах правового режиму воєнного стану та обмеженого обсягу фінансового ресурсу в бюджетах ус</w:t>
      </w:r>
      <w:r w:rsidR="008A0DE1" w:rsidRPr="001346EC">
        <w:rPr>
          <w:rFonts w:ascii="Times New Roman" w:hAnsi="Times New Roman"/>
          <w:sz w:val="28"/>
          <w:szCs w:val="28"/>
          <w:lang w:val="uk-UA"/>
        </w:rPr>
        <w:t>іх рівнів проведення зазначених заходів</w:t>
      </w:r>
      <w:r w:rsidRPr="001346EC">
        <w:rPr>
          <w:rFonts w:ascii="Times New Roman" w:hAnsi="Times New Roman"/>
          <w:sz w:val="28"/>
          <w:szCs w:val="28"/>
          <w:lang w:val="uk-UA"/>
        </w:rPr>
        <w:t xml:space="preserve"> не здійснювалося.</w:t>
      </w:r>
    </w:p>
    <w:p w14:paraId="60EBB211" w14:textId="77777777" w:rsidR="00A73E3F" w:rsidRPr="001346EC" w:rsidRDefault="00A73E3F"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8. Забезпечення проведення наукових конференцій, зокрема: Міжнародної молодіжної науково-практичної конференції “Людина і космос”, обласної науково-практичної конференції “Проблеми енергозбереження”, обласного форуму “SEXEDUCATION DNIPRO”, науково-освітнього форуму молодих вчених</w:t>
      </w:r>
      <w:r w:rsidR="00445B8F" w:rsidRPr="001346EC">
        <w:rPr>
          <w:rFonts w:ascii="Times New Roman" w:hAnsi="Times New Roman"/>
          <w:sz w:val="28"/>
          <w:szCs w:val="28"/>
          <w:lang w:val="uk-UA"/>
        </w:rPr>
        <w:t>.</w:t>
      </w:r>
    </w:p>
    <w:p w14:paraId="4D1B1CAD" w14:textId="5DFC3F3B" w:rsidR="00F966D9" w:rsidRPr="001346EC" w:rsidRDefault="00F966D9"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У зв’</w:t>
      </w:r>
      <w:r w:rsidR="00937984" w:rsidRPr="001346EC">
        <w:rPr>
          <w:rFonts w:ascii="Times New Roman" w:hAnsi="Times New Roman"/>
          <w:sz w:val="28"/>
          <w:szCs w:val="28"/>
          <w:lang w:val="uk-UA"/>
        </w:rPr>
        <w:t>язку з відсутністю фінансування</w:t>
      </w:r>
      <w:r w:rsidRPr="001346EC">
        <w:rPr>
          <w:rFonts w:ascii="Times New Roman" w:hAnsi="Times New Roman"/>
          <w:sz w:val="28"/>
          <w:szCs w:val="28"/>
          <w:lang w:val="uk-UA"/>
        </w:rPr>
        <w:t xml:space="preserve"> організація і проведення </w:t>
      </w:r>
      <w:r w:rsidR="00937984" w:rsidRPr="001346EC">
        <w:rPr>
          <w:rFonts w:ascii="Times New Roman" w:hAnsi="Times New Roman"/>
          <w:sz w:val="28"/>
          <w:szCs w:val="28"/>
          <w:lang w:val="uk-UA"/>
        </w:rPr>
        <w:t>наукових конференцій, зокрема: Міжнародної молодіжної науково-практичної конференції “Людина і космос”, обласної науково-практичної конференції “Проблеми енергозбереження”, обласного форуму “SEXEDUCATION DNIPRO”, науково-освітнього форуму молодих вчених</w:t>
      </w:r>
      <w:r w:rsidR="008A0DE1" w:rsidRPr="001346EC">
        <w:rPr>
          <w:rFonts w:ascii="Times New Roman" w:hAnsi="Times New Roman"/>
          <w:sz w:val="28"/>
          <w:szCs w:val="28"/>
          <w:lang w:val="uk-UA"/>
        </w:rPr>
        <w:t>,</w:t>
      </w:r>
      <w:r w:rsidRPr="001346EC">
        <w:rPr>
          <w:rFonts w:ascii="Times New Roman" w:hAnsi="Times New Roman"/>
          <w:sz w:val="28"/>
          <w:szCs w:val="28"/>
          <w:lang w:val="uk-UA"/>
        </w:rPr>
        <w:t xml:space="preserve"> не здійснювалися.</w:t>
      </w:r>
    </w:p>
    <w:p w14:paraId="24280545" w14:textId="77777777" w:rsidR="00A73E3F" w:rsidRPr="001346EC" w:rsidRDefault="00A73E3F"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9. Проведення обласних конкурсів “Студент року Дніпропетровщини” на кращий студентський гуртожиток, кращий орган учнівського та студентського самоврядування</w:t>
      </w:r>
      <w:r w:rsidR="00681064" w:rsidRPr="001346EC">
        <w:rPr>
          <w:rFonts w:ascii="Times New Roman" w:hAnsi="Times New Roman"/>
          <w:sz w:val="28"/>
          <w:szCs w:val="28"/>
          <w:lang w:val="uk-UA"/>
        </w:rPr>
        <w:t>.</w:t>
      </w:r>
    </w:p>
    <w:p w14:paraId="2E5EFB8A" w14:textId="24EFF01E" w:rsidR="00CC5907" w:rsidRPr="001346EC" w:rsidRDefault="00CC5907"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В умовах правового режиму воєнного стану та обмеженого обсягу фінансового ресурсу в бюджетах усіх рівнів</w:t>
      </w:r>
      <w:r w:rsidR="001A72AC" w:rsidRPr="001346EC">
        <w:rPr>
          <w:rFonts w:ascii="Times New Roman" w:hAnsi="Times New Roman"/>
          <w:sz w:val="28"/>
          <w:szCs w:val="28"/>
          <w:lang w:val="uk-UA"/>
        </w:rPr>
        <w:t xml:space="preserve"> проведення зазначених заходів</w:t>
      </w:r>
      <w:r w:rsidRPr="001346EC">
        <w:rPr>
          <w:rFonts w:ascii="Times New Roman" w:hAnsi="Times New Roman"/>
          <w:sz w:val="28"/>
          <w:szCs w:val="28"/>
          <w:lang w:val="uk-UA"/>
        </w:rPr>
        <w:t xml:space="preserve"> не здійснювалося.</w:t>
      </w:r>
    </w:p>
    <w:bookmarkEnd w:id="6"/>
    <w:p w14:paraId="0CE49DF3" w14:textId="24CDA362" w:rsidR="00A73E3F" w:rsidRPr="001346EC" w:rsidRDefault="00E67CA0"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10. Проведення фольклорно-етнографічної експедиції “Звичаї, обряди та традиції мого краю”</w:t>
      </w:r>
      <w:r w:rsidR="0019417B" w:rsidRPr="001346EC">
        <w:rPr>
          <w:rFonts w:ascii="Times New Roman" w:hAnsi="Times New Roman"/>
          <w:sz w:val="28"/>
          <w:szCs w:val="28"/>
          <w:lang w:val="uk-UA"/>
        </w:rPr>
        <w:t>.</w:t>
      </w:r>
    </w:p>
    <w:p w14:paraId="398C2B53" w14:textId="767B7679" w:rsidR="00E67CA0" w:rsidRPr="001346EC" w:rsidRDefault="00257BE0"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 xml:space="preserve">Протягом звітного періоду проведено обласні етапи Всеукраїнської виставки-конкурсу декоративно-ужиткового та образотворчого мистецтва “Знай і люби свій край”. У </w:t>
      </w:r>
      <w:r w:rsidR="007E5691">
        <w:rPr>
          <w:rFonts w:ascii="Times New Roman" w:hAnsi="Times New Roman"/>
          <w:sz w:val="28"/>
          <w:szCs w:val="28"/>
          <w:lang w:val="uk-UA"/>
        </w:rPr>
        <w:t>в</w:t>
      </w:r>
      <w:r w:rsidRPr="001346EC">
        <w:rPr>
          <w:rFonts w:ascii="Times New Roman" w:hAnsi="Times New Roman"/>
          <w:sz w:val="28"/>
          <w:szCs w:val="28"/>
          <w:lang w:val="uk-UA"/>
        </w:rPr>
        <w:t xml:space="preserve">иставці-конкурсі </w:t>
      </w:r>
      <w:r w:rsidR="00BA11EF" w:rsidRPr="001346EC">
        <w:rPr>
          <w:rFonts w:ascii="Times New Roman" w:hAnsi="Times New Roman"/>
          <w:sz w:val="28"/>
          <w:szCs w:val="28"/>
          <w:lang w:val="uk-UA"/>
        </w:rPr>
        <w:t>взяли</w:t>
      </w:r>
      <w:r w:rsidRPr="001346EC">
        <w:rPr>
          <w:rFonts w:ascii="Times New Roman" w:hAnsi="Times New Roman"/>
          <w:sz w:val="28"/>
          <w:szCs w:val="28"/>
          <w:lang w:val="uk-UA"/>
        </w:rPr>
        <w:t xml:space="preserve"> участь 2 714 юних художників.</w:t>
      </w:r>
    </w:p>
    <w:p w14:paraId="5166E3E5" w14:textId="7241A87D" w:rsidR="00E67CA0" w:rsidRPr="001346EC" w:rsidRDefault="00E67CA0"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11. Реалізація обласного художньо-естетичного проєкту “Собори наших душ”</w:t>
      </w:r>
      <w:r w:rsidR="00840FB9" w:rsidRPr="001346EC">
        <w:rPr>
          <w:rFonts w:ascii="Times New Roman" w:hAnsi="Times New Roman"/>
          <w:sz w:val="28"/>
          <w:szCs w:val="28"/>
          <w:lang w:val="uk-UA"/>
        </w:rPr>
        <w:t>.</w:t>
      </w:r>
    </w:p>
    <w:p w14:paraId="7341B2BD" w14:textId="77777777" w:rsidR="00257BE0" w:rsidRPr="001346EC" w:rsidRDefault="00257BE0" w:rsidP="00902E23">
      <w:pPr>
        <w:pStyle w:val="docdata"/>
        <w:spacing w:before="0" w:beforeAutospacing="0" w:after="0" w:afterAutospacing="0" w:line="228" w:lineRule="auto"/>
        <w:ind w:firstLine="567"/>
        <w:jc w:val="both"/>
        <w:rPr>
          <w:sz w:val="28"/>
          <w:szCs w:val="28"/>
        </w:rPr>
      </w:pPr>
      <w:r w:rsidRPr="001346EC">
        <w:rPr>
          <w:sz w:val="28"/>
          <w:szCs w:val="28"/>
        </w:rPr>
        <w:t>Щорічний обласний конкурс “Собори наших душ” проводиться за номінаціями:</w:t>
      </w:r>
    </w:p>
    <w:p w14:paraId="3A72E1BD" w14:textId="77777777" w:rsidR="00257BE0" w:rsidRPr="001346EC" w:rsidRDefault="00257BE0" w:rsidP="00902E23">
      <w:pPr>
        <w:pStyle w:val="a9"/>
        <w:spacing w:before="0" w:beforeAutospacing="0" w:after="0" w:afterAutospacing="0" w:line="228" w:lineRule="auto"/>
        <w:ind w:firstLine="567"/>
        <w:jc w:val="both"/>
        <w:rPr>
          <w:sz w:val="28"/>
          <w:szCs w:val="28"/>
        </w:rPr>
      </w:pPr>
      <w:r w:rsidRPr="001346EC">
        <w:rPr>
          <w:sz w:val="28"/>
          <w:szCs w:val="28"/>
        </w:rPr>
        <w:t>“Юні літератори” ( “Проза”, “Поезія”, “Казка”)</w:t>
      </w:r>
      <w:r w:rsidR="00751E65" w:rsidRPr="001346EC">
        <w:rPr>
          <w:sz w:val="28"/>
          <w:szCs w:val="28"/>
        </w:rPr>
        <w:t>;</w:t>
      </w:r>
      <w:r w:rsidRPr="001346EC">
        <w:rPr>
          <w:sz w:val="28"/>
          <w:szCs w:val="28"/>
        </w:rPr>
        <w:t xml:space="preserve"> твори були представлені </w:t>
      </w:r>
      <w:r w:rsidRPr="001346EC">
        <w:rPr>
          <w:sz w:val="28"/>
          <w:szCs w:val="28"/>
        </w:rPr>
        <w:br/>
        <w:t> у різних жанрах: вірші, повісті, новели оповіда</w:t>
      </w:r>
      <w:r w:rsidR="00A41D88" w:rsidRPr="001346EC">
        <w:rPr>
          <w:sz w:val="28"/>
          <w:szCs w:val="28"/>
        </w:rPr>
        <w:t>ння, казки, есе, нариси, притчі;</w:t>
      </w:r>
    </w:p>
    <w:p w14:paraId="644AEAD9" w14:textId="77777777" w:rsidR="00257BE0" w:rsidRPr="001346EC" w:rsidRDefault="00257BE0" w:rsidP="00902E23">
      <w:pPr>
        <w:pStyle w:val="a9"/>
        <w:spacing w:before="0" w:beforeAutospacing="0" w:after="0" w:afterAutospacing="0" w:line="228" w:lineRule="auto"/>
        <w:ind w:firstLine="567"/>
        <w:jc w:val="both"/>
        <w:rPr>
          <w:sz w:val="28"/>
          <w:szCs w:val="28"/>
        </w:rPr>
      </w:pPr>
      <w:r w:rsidRPr="001346EC">
        <w:rPr>
          <w:sz w:val="28"/>
          <w:szCs w:val="28"/>
        </w:rPr>
        <w:t>“Юні художники” (“Живопис”, “Нетрадиційний живопис”, “Графіка”, “Комп’ютерна графіка”, “Комбінована техніка”);</w:t>
      </w:r>
    </w:p>
    <w:p w14:paraId="292062D8" w14:textId="31DDE3DA" w:rsidR="00257BE0" w:rsidRPr="001346EC" w:rsidRDefault="00257BE0" w:rsidP="00902E23">
      <w:pPr>
        <w:pStyle w:val="a9"/>
        <w:spacing w:before="0" w:beforeAutospacing="0" w:after="0" w:afterAutospacing="0" w:line="228" w:lineRule="auto"/>
        <w:ind w:firstLine="567"/>
        <w:jc w:val="both"/>
        <w:rPr>
          <w:sz w:val="28"/>
          <w:szCs w:val="28"/>
        </w:rPr>
      </w:pPr>
      <w:r w:rsidRPr="001346EC">
        <w:rPr>
          <w:sz w:val="28"/>
          <w:szCs w:val="28"/>
        </w:rPr>
        <w:lastRenderedPageBreak/>
        <w:t>“Юні композитори” (“Фортепіанна музика”, “Камерно-інструментальна музика”, “Вокально-інструментальна музика”), серед музичних творів, представлених на конкурс</w:t>
      </w:r>
      <w:r w:rsidR="00A41D88" w:rsidRPr="001346EC">
        <w:rPr>
          <w:sz w:val="28"/>
          <w:szCs w:val="28"/>
        </w:rPr>
        <w:t>,</w:t>
      </w:r>
      <w:r w:rsidR="00FF3301" w:rsidRPr="001346EC">
        <w:rPr>
          <w:sz w:val="28"/>
          <w:szCs w:val="28"/>
        </w:rPr>
        <w:t xml:space="preserve"> – </w:t>
      </w:r>
      <w:r w:rsidRPr="001346EC">
        <w:rPr>
          <w:sz w:val="28"/>
          <w:szCs w:val="28"/>
        </w:rPr>
        <w:t>п’єси</w:t>
      </w:r>
      <w:r w:rsidR="00462F5E" w:rsidRPr="001346EC">
        <w:rPr>
          <w:sz w:val="28"/>
          <w:szCs w:val="28"/>
        </w:rPr>
        <w:t xml:space="preserve"> </w:t>
      </w:r>
      <w:r w:rsidRPr="001346EC">
        <w:rPr>
          <w:sz w:val="28"/>
          <w:szCs w:val="28"/>
        </w:rPr>
        <w:t>для фортепіано, інструментальні твори, твори для скрипки, віолончелі, бандури, баяна, пі</w:t>
      </w:r>
      <w:r w:rsidR="00FF3301" w:rsidRPr="001346EC">
        <w:rPr>
          <w:sz w:val="28"/>
          <w:szCs w:val="28"/>
        </w:rPr>
        <w:t>сні, романси.</w:t>
      </w:r>
      <w:r w:rsidRPr="001346EC">
        <w:rPr>
          <w:sz w:val="28"/>
          <w:szCs w:val="28"/>
        </w:rPr>
        <w:t xml:space="preserve"> </w:t>
      </w:r>
      <w:r w:rsidR="00A41D88" w:rsidRPr="001346EC">
        <w:rPr>
          <w:sz w:val="28"/>
          <w:szCs w:val="28"/>
        </w:rPr>
        <w:t>Композитори з числа переможців</w:t>
      </w:r>
      <w:r w:rsidRPr="001346EC">
        <w:rPr>
          <w:sz w:val="28"/>
          <w:szCs w:val="28"/>
        </w:rPr>
        <w:t xml:space="preserve"> звернулись у своїх пісенних творах до поезій видатної української поетеси Лесі Українки.</w:t>
      </w:r>
    </w:p>
    <w:p w14:paraId="5A7CD468" w14:textId="0EA8A022" w:rsidR="00257BE0" w:rsidRPr="001346EC" w:rsidRDefault="00257BE0" w:rsidP="00902E23">
      <w:pPr>
        <w:pStyle w:val="a9"/>
        <w:spacing w:before="0" w:beforeAutospacing="0" w:after="0" w:afterAutospacing="0" w:line="228" w:lineRule="auto"/>
        <w:ind w:firstLine="567"/>
        <w:jc w:val="both"/>
        <w:rPr>
          <w:sz w:val="28"/>
          <w:szCs w:val="28"/>
        </w:rPr>
      </w:pPr>
      <w:r w:rsidRPr="001346EC">
        <w:rPr>
          <w:sz w:val="28"/>
          <w:szCs w:val="28"/>
        </w:rPr>
        <w:t>Кращі образотворчі роботи представлені на виставці образотворчого мистец</w:t>
      </w:r>
      <w:r w:rsidR="00002141" w:rsidRPr="001346EC">
        <w:rPr>
          <w:sz w:val="28"/>
          <w:szCs w:val="28"/>
        </w:rPr>
        <w:t>т</w:t>
      </w:r>
      <w:r w:rsidR="00FF3301" w:rsidRPr="001346EC">
        <w:rPr>
          <w:sz w:val="28"/>
          <w:szCs w:val="28"/>
        </w:rPr>
        <w:t>ва “Собори наших душ” в онлайн-</w:t>
      </w:r>
      <w:r w:rsidRPr="001346EC">
        <w:rPr>
          <w:sz w:val="28"/>
          <w:szCs w:val="28"/>
        </w:rPr>
        <w:t xml:space="preserve">режимі на YouTube каналі Vesnyanka Festivals. </w:t>
      </w:r>
    </w:p>
    <w:p w14:paraId="01ED6EC1" w14:textId="5DBF61BD" w:rsidR="00E67CA0" w:rsidRPr="001346EC" w:rsidRDefault="00E67CA0" w:rsidP="00902E23">
      <w:pPr>
        <w:pStyle w:val="21"/>
        <w:spacing w:after="0" w:line="228" w:lineRule="auto"/>
        <w:ind w:left="0" w:firstLine="567"/>
        <w:jc w:val="both"/>
        <w:rPr>
          <w:rFonts w:ascii="Times New Roman" w:hAnsi="Times New Roman"/>
          <w:sz w:val="28"/>
          <w:szCs w:val="28"/>
          <w:lang w:val="uk-UA"/>
        </w:rPr>
      </w:pPr>
      <w:bookmarkStart w:id="7" w:name="_Hlk213257096"/>
      <w:r w:rsidRPr="001346EC">
        <w:rPr>
          <w:rFonts w:ascii="Times New Roman" w:hAnsi="Times New Roman"/>
          <w:sz w:val="28"/>
          <w:szCs w:val="28"/>
          <w:lang w:val="uk-UA"/>
        </w:rPr>
        <w:t>1.12. Проведення професійного свята – Дня працівників освіти у Дніпропетровській області</w:t>
      </w:r>
      <w:r w:rsidR="000E4791" w:rsidRPr="001346EC">
        <w:rPr>
          <w:rFonts w:ascii="Times New Roman" w:hAnsi="Times New Roman"/>
          <w:sz w:val="28"/>
          <w:szCs w:val="28"/>
          <w:lang w:val="uk-UA"/>
        </w:rPr>
        <w:t>.</w:t>
      </w:r>
    </w:p>
    <w:bookmarkEnd w:id="7"/>
    <w:p w14:paraId="0CBE94D8" w14:textId="77777777" w:rsidR="00C2191A" w:rsidRPr="001346EC" w:rsidRDefault="00C2191A" w:rsidP="00902E23">
      <w:pPr>
        <w:pStyle w:val="21"/>
        <w:spacing w:after="0" w:line="228" w:lineRule="auto"/>
        <w:ind w:left="0" w:firstLine="567"/>
        <w:jc w:val="both"/>
        <w:rPr>
          <w:rFonts w:ascii="Times New Roman" w:hAnsi="Times New Roman"/>
          <w:bCs/>
          <w:sz w:val="28"/>
          <w:szCs w:val="28"/>
          <w:lang w:val="uk-UA"/>
        </w:rPr>
      </w:pPr>
      <w:r w:rsidRPr="001346EC">
        <w:rPr>
          <w:rFonts w:ascii="Times New Roman" w:hAnsi="Times New Roman"/>
          <w:sz w:val="28"/>
          <w:szCs w:val="28"/>
          <w:shd w:val="clear" w:color="auto" w:fill="FFFFFF"/>
          <w:lang w:val="uk-UA"/>
        </w:rPr>
        <w:t>Професійне свято до Дня працівників освіти проводилося щороку відповідно до графіку</w:t>
      </w:r>
      <w:r w:rsidRPr="001346EC">
        <w:rPr>
          <w:rFonts w:ascii="Times New Roman" w:hAnsi="Times New Roman"/>
          <w:bCs/>
          <w:sz w:val="28"/>
          <w:szCs w:val="28"/>
          <w:lang w:val="uk-UA"/>
        </w:rPr>
        <w:t>.</w:t>
      </w:r>
    </w:p>
    <w:p w14:paraId="0660D4D4" w14:textId="64A4A67B" w:rsidR="00E67CA0" w:rsidRPr="001346EC" w:rsidRDefault="00E67CA0" w:rsidP="00902E23">
      <w:pPr>
        <w:pStyle w:val="21"/>
        <w:spacing w:after="0" w:line="228" w:lineRule="auto"/>
        <w:ind w:left="0" w:firstLine="567"/>
        <w:jc w:val="both"/>
        <w:rPr>
          <w:rFonts w:ascii="Times New Roman" w:hAnsi="Times New Roman"/>
          <w:sz w:val="28"/>
          <w:szCs w:val="28"/>
          <w:lang w:val="uk-UA"/>
        </w:rPr>
      </w:pPr>
      <w:bookmarkStart w:id="8" w:name="_Hlk213257125"/>
      <w:r w:rsidRPr="001346EC">
        <w:rPr>
          <w:rFonts w:ascii="Times New Roman" w:hAnsi="Times New Roman"/>
          <w:sz w:val="28"/>
          <w:szCs w:val="28"/>
          <w:lang w:val="uk-UA"/>
        </w:rPr>
        <w:t>2. Національно-патріотичне виховання дітей та молоді</w:t>
      </w:r>
      <w:r w:rsidR="00002141" w:rsidRPr="001346EC">
        <w:rPr>
          <w:rFonts w:ascii="Times New Roman" w:hAnsi="Times New Roman"/>
          <w:sz w:val="28"/>
          <w:szCs w:val="28"/>
          <w:lang w:val="uk-UA"/>
        </w:rPr>
        <w:t>.</w:t>
      </w:r>
    </w:p>
    <w:p w14:paraId="4BD16F85" w14:textId="336DC222" w:rsidR="00E67CA0" w:rsidRPr="001346EC" w:rsidRDefault="00E67CA0"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2.1. Проведення ІІ (обласного) етапу та участь у ІІІ (</w:t>
      </w:r>
      <w:r w:rsidR="00BF0728" w:rsidRPr="001346EC">
        <w:rPr>
          <w:rFonts w:ascii="Times New Roman" w:hAnsi="Times New Roman"/>
          <w:sz w:val="28"/>
          <w:szCs w:val="28"/>
          <w:lang w:val="uk-UA"/>
        </w:rPr>
        <w:t>в</w:t>
      </w:r>
      <w:r w:rsidRPr="001346EC">
        <w:rPr>
          <w:rFonts w:ascii="Times New Roman" w:hAnsi="Times New Roman"/>
          <w:sz w:val="28"/>
          <w:szCs w:val="28"/>
          <w:lang w:val="uk-UA"/>
        </w:rPr>
        <w:t>сеукраїнському) етапі Всеукраїнської дитячо-юнацької військово-патріотичної гри “Сокіл” (“Джура”) у трьох вікових категоріях: “Котигорошко” (молодша вікова група), “Джура” (середня вікова група), “Молоді козаки” (старша вікова група)</w:t>
      </w:r>
      <w:r w:rsidR="0039069C" w:rsidRPr="001346EC">
        <w:rPr>
          <w:rFonts w:ascii="Times New Roman" w:hAnsi="Times New Roman"/>
          <w:sz w:val="28"/>
          <w:szCs w:val="28"/>
          <w:lang w:val="uk-UA"/>
        </w:rPr>
        <w:t>.</w:t>
      </w:r>
    </w:p>
    <w:p w14:paraId="3CB019D6" w14:textId="365FEED1" w:rsidR="00257BE0" w:rsidRPr="001346EC" w:rsidRDefault="00257BE0" w:rsidP="00902E23">
      <w:pPr>
        <w:pStyle w:val="docdata"/>
        <w:spacing w:before="0" w:beforeAutospacing="0" w:after="0" w:afterAutospacing="0" w:line="228" w:lineRule="auto"/>
        <w:ind w:firstLine="567"/>
        <w:jc w:val="both"/>
        <w:rPr>
          <w:sz w:val="28"/>
          <w:szCs w:val="28"/>
        </w:rPr>
      </w:pPr>
      <w:r w:rsidRPr="001346EC">
        <w:rPr>
          <w:sz w:val="28"/>
          <w:szCs w:val="28"/>
        </w:rPr>
        <w:t>У ІІ (обласних) етапах Всеукраїнської дитячо-юнацької військово-патріотичної гри “Сокіл” (“Джура”)</w:t>
      </w:r>
      <w:r w:rsidR="00462F5E" w:rsidRPr="001346EC">
        <w:rPr>
          <w:sz w:val="28"/>
          <w:szCs w:val="28"/>
        </w:rPr>
        <w:t xml:space="preserve"> </w:t>
      </w:r>
      <w:r w:rsidR="00002141" w:rsidRPr="001346EC">
        <w:rPr>
          <w:sz w:val="28"/>
          <w:szCs w:val="28"/>
        </w:rPr>
        <w:t>з 2022 до 2024 року</w:t>
      </w:r>
      <w:r w:rsidRPr="001346EC">
        <w:rPr>
          <w:sz w:val="28"/>
          <w:szCs w:val="28"/>
        </w:rPr>
        <w:t xml:space="preserve"> взяло участь: 2022 – </w:t>
      </w:r>
      <w:r w:rsidR="00002141" w:rsidRPr="001346EC">
        <w:rPr>
          <w:sz w:val="28"/>
          <w:szCs w:val="28"/>
        </w:rPr>
        <w:br/>
      </w:r>
      <w:r w:rsidRPr="001346EC">
        <w:rPr>
          <w:sz w:val="28"/>
          <w:szCs w:val="28"/>
        </w:rPr>
        <w:t>102 рої</w:t>
      </w:r>
      <w:r w:rsidR="00002141" w:rsidRPr="001346EC">
        <w:rPr>
          <w:sz w:val="28"/>
          <w:szCs w:val="28"/>
        </w:rPr>
        <w:t xml:space="preserve"> (</w:t>
      </w:r>
      <w:r w:rsidRPr="001346EC">
        <w:rPr>
          <w:sz w:val="28"/>
          <w:szCs w:val="28"/>
        </w:rPr>
        <w:t>408 джур</w:t>
      </w:r>
      <w:r w:rsidR="00002141" w:rsidRPr="001346EC">
        <w:rPr>
          <w:sz w:val="28"/>
          <w:szCs w:val="28"/>
        </w:rPr>
        <w:t>); 2023 – 74 рої</w:t>
      </w:r>
      <w:r w:rsidR="00462F5E" w:rsidRPr="001346EC">
        <w:rPr>
          <w:sz w:val="28"/>
          <w:szCs w:val="28"/>
        </w:rPr>
        <w:t xml:space="preserve"> </w:t>
      </w:r>
      <w:r w:rsidRPr="001346EC">
        <w:rPr>
          <w:sz w:val="28"/>
          <w:szCs w:val="28"/>
        </w:rPr>
        <w:t xml:space="preserve"> </w:t>
      </w:r>
      <w:r w:rsidR="00002141" w:rsidRPr="001346EC">
        <w:rPr>
          <w:sz w:val="28"/>
          <w:szCs w:val="28"/>
        </w:rPr>
        <w:t>(</w:t>
      </w:r>
      <w:r w:rsidRPr="001346EC">
        <w:rPr>
          <w:sz w:val="28"/>
          <w:szCs w:val="28"/>
        </w:rPr>
        <w:t>532 джури</w:t>
      </w:r>
      <w:r w:rsidR="00002141" w:rsidRPr="001346EC">
        <w:rPr>
          <w:sz w:val="28"/>
          <w:szCs w:val="28"/>
        </w:rPr>
        <w:t>); 2024 – 67 роїв</w:t>
      </w:r>
      <w:r w:rsidR="00462F5E" w:rsidRPr="001346EC">
        <w:rPr>
          <w:sz w:val="28"/>
          <w:szCs w:val="28"/>
        </w:rPr>
        <w:t xml:space="preserve"> </w:t>
      </w:r>
      <w:r w:rsidR="00002141" w:rsidRPr="001346EC">
        <w:rPr>
          <w:sz w:val="28"/>
          <w:szCs w:val="28"/>
        </w:rPr>
        <w:t>(5</w:t>
      </w:r>
      <w:r w:rsidRPr="001346EC">
        <w:rPr>
          <w:sz w:val="28"/>
          <w:szCs w:val="28"/>
        </w:rPr>
        <w:t>36 джур</w:t>
      </w:r>
      <w:r w:rsidR="00002141" w:rsidRPr="001346EC">
        <w:rPr>
          <w:sz w:val="28"/>
          <w:szCs w:val="28"/>
        </w:rPr>
        <w:t>)</w:t>
      </w:r>
      <w:r w:rsidRPr="001346EC">
        <w:rPr>
          <w:sz w:val="28"/>
          <w:szCs w:val="28"/>
        </w:rPr>
        <w:t xml:space="preserve">. </w:t>
      </w:r>
    </w:p>
    <w:p w14:paraId="4ADBF57E" w14:textId="6F79D54C" w:rsidR="00257BE0" w:rsidRPr="001346EC" w:rsidRDefault="00462F5E" w:rsidP="00902E23">
      <w:pPr>
        <w:pStyle w:val="a9"/>
        <w:spacing w:before="0" w:beforeAutospacing="0" w:after="0" w:afterAutospacing="0" w:line="228" w:lineRule="auto"/>
        <w:ind w:firstLine="567"/>
        <w:jc w:val="both"/>
        <w:rPr>
          <w:sz w:val="28"/>
          <w:szCs w:val="28"/>
        </w:rPr>
      </w:pPr>
      <w:r w:rsidRPr="001346EC">
        <w:rPr>
          <w:sz w:val="28"/>
          <w:szCs w:val="28"/>
        </w:rPr>
        <w:t>Для проведення г</w:t>
      </w:r>
      <w:r w:rsidR="00257BE0" w:rsidRPr="001346EC">
        <w:rPr>
          <w:sz w:val="28"/>
          <w:szCs w:val="28"/>
        </w:rPr>
        <w:t>ри в онлайн</w:t>
      </w:r>
      <w:r w:rsidR="005257A5" w:rsidRPr="001346EC">
        <w:rPr>
          <w:sz w:val="28"/>
          <w:szCs w:val="28"/>
        </w:rPr>
        <w:t>-</w:t>
      </w:r>
      <w:r w:rsidR="00257BE0" w:rsidRPr="001346EC">
        <w:rPr>
          <w:sz w:val="28"/>
          <w:szCs w:val="28"/>
        </w:rPr>
        <w:t>форматі використовувались платформи “Всеосвіта” та ZOOM.</w:t>
      </w:r>
    </w:p>
    <w:p w14:paraId="7365B8F0" w14:textId="2FA2AC34" w:rsidR="00257BE0" w:rsidRPr="007E5691" w:rsidRDefault="00257BE0" w:rsidP="00902E23">
      <w:pPr>
        <w:pStyle w:val="a9"/>
        <w:spacing w:before="0" w:beforeAutospacing="0" w:after="0" w:afterAutospacing="0" w:line="228" w:lineRule="auto"/>
        <w:ind w:firstLine="567"/>
        <w:jc w:val="both"/>
        <w:rPr>
          <w:sz w:val="28"/>
          <w:szCs w:val="28"/>
        </w:rPr>
      </w:pPr>
      <w:r w:rsidRPr="007E5691">
        <w:rPr>
          <w:sz w:val="28"/>
          <w:szCs w:val="28"/>
        </w:rPr>
        <w:t xml:space="preserve">Під час проведення ІІ (обласного) етапу </w:t>
      </w:r>
      <w:r w:rsidR="00462F5E" w:rsidRPr="007E5691">
        <w:rPr>
          <w:sz w:val="28"/>
          <w:szCs w:val="28"/>
        </w:rPr>
        <w:t>г</w:t>
      </w:r>
      <w:r w:rsidR="007E5691">
        <w:rPr>
          <w:sz w:val="28"/>
          <w:szCs w:val="28"/>
        </w:rPr>
        <w:t xml:space="preserve">ри онлайн зберігались </w:t>
      </w:r>
      <w:r w:rsidRPr="007E5691">
        <w:rPr>
          <w:sz w:val="28"/>
          <w:szCs w:val="28"/>
        </w:rPr>
        <w:t>режимні моменти таборування: ранкове коло, загальнонаціональна хвилина мовчання, ранкова руханка, зустрічі з цікавими людьми, вишколи та майстер-класи</w:t>
      </w:r>
      <w:r w:rsidR="005257A5" w:rsidRPr="007E5691">
        <w:rPr>
          <w:sz w:val="28"/>
          <w:szCs w:val="28"/>
        </w:rPr>
        <w:t>, завдання виконувались</w:t>
      </w:r>
      <w:r w:rsidRPr="007E5691">
        <w:rPr>
          <w:sz w:val="28"/>
          <w:szCs w:val="28"/>
        </w:rPr>
        <w:t xml:space="preserve"> </w:t>
      </w:r>
      <w:r w:rsidR="005257A5" w:rsidRPr="007E5691">
        <w:rPr>
          <w:sz w:val="28"/>
          <w:szCs w:val="28"/>
        </w:rPr>
        <w:t xml:space="preserve">згідно </w:t>
      </w:r>
      <w:r w:rsidR="00A469D7" w:rsidRPr="007E5691">
        <w:rPr>
          <w:sz w:val="28"/>
          <w:szCs w:val="28"/>
        </w:rPr>
        <w:t xml:space="preserve">з </w:t>
      </w:r>
      <w:r w:rsidR="005257A5" w:rsidRPr="007E5691">
        <w:rPr>
          <w:sz w:val="28"/>
          <w:szCs w:val="28"/>
        </w:rPr>
        <w:t>Положення</w:t>
      </w:r>
      <w:r w:rsidR="00A469D7" w:rsidRPr="007E5691">
        <w:rPr>
          <w:sz w:val="28"/>
          <w:szCs w:val="28"/>
        </w:rPr>
        <w:t>м</w:t>
      </w:r>
      <w:r w:rsidR="005257A5" w:rsidRPr="007E5691">
        <w:rPr>
          <w:sz w:val="28"/>
          <w:szCs w:val="28"/>
        </w:rPr>
        <w:t xml:space="preserve"> гри та програмою</w:t>
      </w:r>
      <w:r w:rsidRPr="007E5691">
        <w:rPr>
          <w:sz w:val="28"/>
          <w:szCs w:val="28"/>
        </w:rPr>
        <w:t xml:space="preserve"> змагань.</w:t>
      </w:r>
    </w:p>
    <w:p w14:paraId="2074CB0C" w14:textId="15A1767F" w:rsidR="00257BE0" w:rsidRPr="001346EC" w:rsidRDefault="00257BE0" w:rsidP="00902E23">
      <w:pPr>
        <w:pStyle w:val="a9"/>
        <w:spacing w:before="0" w:beforeAutospacing="0" w:after="0" w:afterAutospacing="0" w:line="228" w:lineRule="auto"/>
        <w:ind w:firstLine="567"/>
        <w:jc w:val="both"/>
        <w:rPr>
          <w:sz w:val="28"/>
          <w:szCs w:val="28"/>
        </w:rPr>
      </w:pPr>
      <w:r w:rsidRPr="001346EC">
        <w:rPr>
          <w:sz w:val="28"/>
          <w:szCs w:val="28"/>
        </w:rPr>
        <w:t>Також в рамках Всеукраїнської дитячо-юна</w:t>
      </w:r>
      <w:r w:rsidR="00A469D7" w:rsidRPr="001346EC">
        <w:rPr>
          <w:sz w:val="28"/>
          <w:szCs w:val="28"/>
        </w:rPr>
        <w:t>цької військово-патріотичної гри “Сокіл” (“Джура”) з 2022 до 2024 року</w:t>
      </w:r>
      <w:r w:rsidRPr="001346EC">
        <w:rPr>
          <w:sz w:val="28"/>
          <w:szCs w:val="28"/>
        </w:rPr>
        <w:t xml:space="preserve"> проведено 13 семінарів для спеціалістів органів управління освітою, керівників роїв – учасників </w:t>
      </w:r>
      <w:r w:rsidR="00462F5E" w:rsidRPr="001346EC">
        <w:rPr>
          <w:sz w:val="28"/>
          <w:szCs w:val="28"/>
        </w:rPr>
        <w:br/>
      </w:r>
      <w:r w:rsidRPr="001346EC">
        <w:rPr>
          <w:sz w:val="28"/>
          <w:szCs w:val="28"/>
        </w:rPr>
        <w:t xml:space="preserve">ІІ (обласного) етапу. Щорічно фахівці </w:t>
      </w:r>
      <w:r w:rsidR="00462F5E" w:rsidRPr="001346EC">
        <w:rPr>
          <w:sz w:val="28"/>
          <w:szCs w:val="28"/>
        </w:rPr>
        <w:t>к</w:t>
      </w:r>
      <w:r w:rsidRPr="001346EC">
        <w:rPr>
          <w:sz w:val="28"/>
          <w:szCs w:val="28"/>
        </w:rPr>
        <w:t>омунального закладу позашкільної освіти “Центр позашкільної освіти” Дніпропетровської обласної ради” беруть участь у Всеукраїнських семінарах-практикумах педагогічних працівників</w:t>
      </w:r>
      <w:r w:rsidR="00A469D7" w:rsidRPr="001346EC">
        <w:rPr>
          <w:sz w:val="28"/>
          <w:szCs w:val="28"/>
        </w:rPr>
        <w:t>,</w:t>
      </w:r>
      <w:r w:rsidRPr="001346EC">
        <w:rPr>
          <w:sz w:val="28"/>
          <w:szCs w:val="28"/>
        </w:rPr>
        <w:t xml:space="preserve"> відповідальних за національно-патріотичне виховання в обласних закладах позашкільної освіти, членів обласних штабів Всеукраїнської дитячо-юнацької військово-патріотичної гри “Сокіл” (“Джура”)</w:t>
      </w:r>
      <w:r w:rsidR="00A469D7" w:rsidRPr="001346EC">
        <w:rPr>
          <w:sz w:val="28"/>
          <w:szCs w:val="28"/>
        </w:rPr>
        <w:t>,</w:t>
      </w:r>
      <w:r w:rsidRPr="001346EC">
        <w:rPr>
          <w:sz w:val="28"/>
          <w:szCs w:val="28"/>
        </w:rPr>
        <w:t xml:space="preserve"> як</w:t>
      </w:r>
      <w:r w:rsidR="00A469D7" w:rsidRPr="001346EC">
        <w:rPr>
          <w:sz w:val="28"/>
          <w:szCs w:val="28"/>
        </w:rPr>
        <w:t>і</w:t>
      </w:r>
      <w:r w:rsidRPr="001346EC">
        <w:rPr>
          <w:sz w:val="28"/>
          <w:szCs w:val="28"/>
        </w:rPr>
        <w:t xml:space="preserve"> проходять як онлайн</w:t>
      </w:r>
      <w:r w:rsidR="00A469D7" w:rsidRPr="001346EC">
        <w:rPr>
          <w:sz w:val="28"/>
          <w:szCs w:val="28"/>
        </w:rPr>
        <w:t>,</w:t>
      </w:r>
      <w:r w:rsidR="006254F3" w:rsidRPr="001346EC">
        <w:rPr>
          <w:sz w:val="28"/>
          <w:szCs w:val="28"/>
        </w:rPr>
        <w:t xml:space="preserve"> так і оф</w:t>
      </w:r>
      <w:r w:rsidRPr="001346EC">
        <w:rPr>
          <w:sz w:val="28"/>
          <w:szCs w:val="28"/>
        </w:rPr>
        <w:t>лайн.</w:t>
      </w:r>
    </w:p>
    <w:p w14:paraId="3B9E4894" w14:textId="176DA486" w:rsidR="00257BE0" w:rsidRPr="001346EC" w:rsidRDefault="00650C1C" w:rsidP="00902E23">
      <w:pPr>
        <w:pStyle w:val="a9"/>
        <w:spacing w:before="0" w:beforeAutospacing="0" w:after="0" w:afterAutospacing="0" w:line="228" w:lineRule="auto"/>
        <w:ind w:firstLine="709"/>
        <w:jc w:val="both"/>
        <w:rPr>
          <w:sz w:val="28"/>
          <w:szCs w:val="28"/>
        </w:rPr>
      </w:pPr>
      <w:r w:rsidRPr="007E5691">
        <w:rPr>
          <w:spacing w:val="-4"/>
          <w:sz w:val="28"/>
          <w:szCs w:val="28"/>
        </w:rPr>
        <w:t>З 2022 до 2024 року</w:t>
      </w:r>
      <w:r w:rsidR="00257BE0" w:rsidRPr="007E5691">
        <w:rPr>
          <w:spacing w:val="-4"/>
          <w:sz w:val="28"/>
          <w:szCs w:val="28"/>
        </w:rPr>
        <w:t xml:space="preserve"> у Головному штабі Всеукраїнської дитячо-юнацької військово-патріотичної гра “Сокіл” (“Джура”) зареєстровано 6 куренів. Всього в Дніпропетровській області станом на 31</w:t>
      </w:r>
      <w:r w:rsidR="007E5691" w:rsidRPr="007E5691">
        <w:rPr>
          <w:spacing w:val="-4"/>
          <w:sz w:val="28"/>
          <w:szCs w:val="28"/>
        </w:rPr>
        <w:t xml:space="preserve"> грудня </w:t>
      </w:r>
      <w:r w:rsidR="00257BE0" w:rsidRPr="007E5691">
        <w:rPr>
          <w:spacing w:val="-4"/>
          <w:sz w:val="28"/>
          <w:szCs w:val="28"/>
        </w:rPr>
        <w:t>2024</w:t>
      </w:r>
      <w:r w:rsidR="007E5691" w:rsidRPr="007E5691">
        <w:rPr>
          <w:spacing w:val="-4"/>
          <w:sz w:val="28"/>
          <w:szCs w:val="28"/>
        </w:rPr>
        <w:t xml:space="preserve"> року</w:t>
      </w:r>
      <w:r w:rsidR="00257BE0" w:rsidRPr="007E5691">
        <w:rPr>
          <w:spacing w:val="-4"/>
          <w:sz w:val="28"/>
          <w:szCs w:val="28"/>
        </w:rPr>
        <w:t xml:space="preserve"> зареєстровано </w:t>
      </w:r>
      <w:r w:rsidR="007E5691" w:rsidRPr="007E5691">
        <w:rPr>
          <w:spacing w:val="-4"/>
          <w:sz w:val="28"/>
          <w:szCs w:val="28"/>
        </w:rPr>
        <w:br/>
      </w:r>
      <w:r w:rsidR="00257BE0" w:rsidRPr="007E5691">
        <w:rPr>
          <w:spacing w:val="-4"/>
          <w:sz w:val="28"/>
          <w:szCs w:val="28"/>
        </w:rPr>
        <w:t>57 куренів</w:t>
      </w:r>
      <w:r w:rsidR="00257BE0" w:rsidRPr="001346EC">
        <w:rPr>
          <w:sz w:val="28"/>
          <w:szCs w:val="28"/>
        </w:rPr>
        <w:t xml:space="preserve">. </w:t>
      </w:r>
    </w:p>
    <w:p w14:paraId="4253189A" w14:textId="1185F96C" w:rsidR="008D052A" w:rsidRPr="001346EC" w:rsidRDefault="008D052A" w:rsidP="00902E23">
      <w:pPr>
        <w:spacing w:after="0" w:line="228" w:lineRule="auto"/>
        <w:ind w:firstLine="567"/>
        <w:jc w:val="both"/>
        <w:rPr>
          <w:rFonts w:ascii="Times New Roman" w:eastAsia="Times New Roman" w:hAnsi="Times New Roman"/>
          <w:sz w:val="28"/>
          <w:szCs w:val="28"/>
          <w:lang w:eastAsia="uk-UA"/>
        </w:rPr>
      </w:pPr>
      <w:r w:rsidRPr="001346EC">
        <w:rPr>
          <w:rFonts w:ascii="Times New Roman" w:eastAsia="Times New Roman" w:hAnsi="Times New Roman"/>
          <w:sz w:val="28"/>
          <w:szCs w:val="28"/>
          <w:lang w:eastAsia="uk-UA"/>
        </w:rPr>
        <w:t xml:space="preserve">На реалізацію зазначеного заходу з обласного бюджету затверджено фінансування в обсязі 878,2 тис. грн, фактичне освоєння коштів становить </w:t>
      </w:r>
      <w:r w:rsidRPr="001346EC">
        <w:rPr>
          <w:rFonts w:ascii="Times New Roman" w:eastAsia="Times New Roman" w:hAnsi="Times New Roman"/>
          <w:sz w:val="28"/>
          <w:szCs w:val="28"/>
          <w:lang w:eastAsia="uk-UA"/>
        </w:rPr>
        <w:br/>
        <w:t>500,7 тис.</w:t>
      </w:r>
      <w:r w:rsidR="00CD3434" w:rsidRPr="001346EC">
        <w:rPr>
          <w:rFonts w:ascii="Times New Roman" w:eastAsia="Times New Roman" w:hAnsi="Times New Roman"/>
          <w:sz w:val="28"/>
          <w:szCs w:val="28"/>
          <w:lang w:eastAsia="uk-UA"/>
        </w:rPr>
        <w:t xml:space="preserve"> </w:t>
      </w:r>
      <w:r w:rsidRPr="001346EC">
        <w:rPr>
          <w:rFonts w:ascii="Times New Roman" w:eastAsia="Times New Roman" w:hAnsi="Times New Roman"/>
          <w:sz w:val="28"/>
          <w:szCs w:val="28"/>
          <w:lang w:eastAsia="uk-UA"/>
        </w:rPr>
        <w:t>грн.</w:t>
      </w:r>
    </w:p>
    <w:p w14:paraId="08E3A6B0" w14:textId="77777777" w:rsidR="00E67CA0" w:rsidRPr="001346EC" w:rsidRDefault="00E67CA0"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2.2. Реалізація тематично-екскурсійного проєкту “Шляхами героїв”</w:t>
      </w:r>
      <w:r w:rsidR="00A469D7" w:rsidRPr="001346EC">
        <w:rPr>
          <w:rFonts w:ascii="Times New Roman" w:hAnsi="Times New Roman"/>
          <w:sz w:val="28"/>
          <w:szCs w:val="28"/>
          <w:lang w:val="uk-UA"/>
        </w:rPr>
        <w:t>.</w:t>
      </w:r>
    </w:p>
    <w:p w14:paraId="207E6024" w14:textId="1EF2CFA0" w:rsidR="00053A67" w:rsidRPr="001346EC" w:rsidRDefault="00053A67"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bCs/>
          <w:sz w:val="28"/>
          <w:szCs w:val="28"/>
          <w:lang w:val="uk-UA"/>
        </w:rPr>
        <w:lastRenderedPageBreak/>
        <w:t>Проєкт передбачав відвідування військових частин на території Дніпропетровської області. У зв’яз</w:t>
      </w:r>
      <w:r w:rsidR="0085576A" w:rsidRPr="001346EC">
        <w:rPr>
          <w:rFonts w:ascii="Times New Roman" w:hAnsi="Times New Roman"/>
          <w:bCs/>
          <w:sz w:val="28"/>
          <w:szCs w:val="28"/>
          <w:lang w:val="uk-UA"/>
        </w:rPr>
        <w:t xml:space="preserve">ку з введенням воєнного стану </w:t>
      </w:r>
      <w:r w:rsidRPr="001346EC">
        <w:rPr>
          <w:rFonts w:ascii="Times New Roman" w:hAnsi="Times New Roman"/>
          <w:bCs/>
          <w:sz w:val="28"/>
          <w:szCs w:val="28"/>
          <w:lang w:val="uk-UA"/>
        </w:rPr>
        <w:t>реалізацію проєкту призупинено.</w:t>
      </w:r>
    </w:p>
    <w:p w14:paraId="2B3B1361" w14:textId="77777777" w:rsidR="00E67CA0" w:rsidRPr="001346EC" w:rsidRDefault="00E67CA0"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2.3. Реалізація проєкту “Діти і влада”</w:t>
      </w:r>
      <w:r w:rsidR="00A469D7" w:rsidRPr="001346EC">
        <w:rPr>
          <w:rFonts w:ascii="Times New Roman" w:hAnsi="Times New Roman"/>
          <w:sz w:val="28"/>
          <w:szCs w:val="28"/>
          <w:lang w:val="uk-UA"/>
        </w:rPr>
        <w:t>.</w:t>
      </w:r>
    </w:p>
    <w:bookmarkEnd w:id="8"/>
    <w:p w14:paraId="146342F6" w14:textId="77777777" w:rsidR="00053A67" w:rsidRPr="001346EC" w:rsidRDefault="00053A67"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 xml:space="preserve">У рамках проведення проєкту були організовані зустрічі </w:t>
      </w:r>
      <w:r w:rsidR="00650C1C" w:rsidRPr="001346EC">
        <w:rPr>
          <w:rFonts w:ascii="Times New Roman" w:hAnsi="Times New Roman"/>
          <w:sz w:val="28"/>
          <w:szCs w:val="28"/>
          <w:lang w:val="uk-UA"/>
        </w:rPr>
        <w:t>вихованців</w:t>
      </w:r>
      <w:r w:rsidRPr="001346EC">
        <w:rPr>
          <w:rFonts w:ascii="Times New Roman" w:hAnsi="Times New Roman"/>
          <w:sz w:val="28"/>
          <w:szCs w:val="28"/>
          <w:lang w:val="uk-UA"/>
        </w:rPr>
        <w:t xml:space="preserve"> закладів загальної середньої та позашкільної освіти з цікавими особистостями Дніпропетровщини – заступником голови Дніпропетровської обласної державної адміністрації – начальника обласної військової адміністрації, заступником голови Дніпропетровської обласної адміністрації – начальника обласної військової адміністрації з питань цифрового розви</w:t>
      </w:r>
      <w:r w:rsidR="00650C1C" w:rsidRPr="001346EC">
        <w:rPr>
          <w:rFonts w:ascii="Times New Roman" w:hAnsi="Times New Roman"/>
          <w:sz w:val="28"/>
          <w:szCs w:val="28"/>
          <w:lang w:val="uk-UA"/>
        </w:rPr>
        <w:t>тку,</w:t>
      </w:r>
      <w:r w:rsidR="005153D9" w:rsidRPr="001346EC">
        <w:rPr>
          <w:lang w:val="uk-UA"/>
        </w:rPr>
        <w:t xml:space="preserve"> </w:t>
      </w:r>
      <w:r w:rsidR="005153D9" w:rsidRPr="001346EC">
        <w:rPr>
          <w:rFonts w:ascii="Times New Roman" w:hAnsi="Times New Roman"/>
          <w:sz w:val="28"/>
          <w:szCs w:val="28"/>
          <w:lang w:val="uk-UA"/>
        </w:rPr>
        <w:t>цифрових трансформацій і цифровізації,</w:t>
      </w:r>
      <w:r w:rsidR="00650C1C" w:rsidRPr="001346EC">
        <w:rPr>
          <w:rFonts w:ascii="Times New Roman" w:hAnsi="Times New Roman"/>
          <w:sz w:val="28"/>
          <w:szCs w:val="28"/>
          <w:lang w:val="uk-UA"/>
        </w:rPr>
        <w:t xml:space="preserve"> військовослужбовцями Збройних Сил України.</w:t>
      </w:r>
    </w:p>
    <w:p w14:paraId="3F0C9F39" w14:textId="77777777" w:rsidR="00E67CA0" w:rsidRPr="001346EC" w:rsidRDefault="00E67CA0"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2.4. Проведення І туру та участь у ІІ турі Всеукраїнського конкурсу екскурсоводів музеїв навчальних закладів “Край, в якому я живу”</w:t>
      </w:r>
      <w:r w:rsidR="005C7F7C" w:rsidRPr="001346EC">
        <w:rPr>
          <w:rFonts w:ascii="Times New Roman" w:hAnsi="Times New Roman"/>
          <w:sz w:val="28"/>
          <w:szCs w:val="28"/>
          <w:lang w:val="uk-UA"/>
        </w:rPr>
        <w:t>.</w:t>
      </w:r>
    </w:p>
    <w:p w14:paraId="62452EF6" w14:textId="6E4BAF6A" w:rsidR="00257BE0" w:rsidRPr="001346EC" w:rsidRDefault="00257BE0" w:rsidP="00902E23">
      <w:pPr>
        <w:pStyle w:val="docdata"/>
        <w:spacing w:before="0" w:beforeAutospacing="0" w:after="0" w:afterAutospacing="0" w:line="228" w:lineRule="auto"/>
        <w:ind w:firstLine="567"/>
        <w:jc w:val="both"/>
        <w:rPr>
          <w:sz w:val="28"/>
          <w:szCs w:val="28"/>
        </w:rPr>
      </w:pPr>
      <w:r w:rsidRPr="001346EC">
        <w:rPr>
          <w:sz w:val="28"/>
          <w:szCs w:val="28"/>
        </w:rPr>
        <w:t xml:space="preserve">З метою виховання у дітей та молоді любові до рідного краю, </w:t>
      </w:r>
      <w:r w:rsidR="00315EDD" w:rsidRPr="001346EC">
        <w:rPr>
          <w:sz w:val="28"/>
          <w:szCs w:val="28"/>
        </w:rPr>
        <w:t>ощадливого</w:t>
      </w:r>
      <w:r w:rsidRPr="001346EC">
        <w:rPr>
          <w:sz w:val="28"/>
          <w:szCs w:val="28"/>
        </w:rPr>
        <w:t xml:space="preserve"> ставлення до історії, духовної спадщини українського народу, природного довкілля, розвитку музейної справи у закладах освіти щороку </w:t>
      </w:r>
      <w:r w:rsidR="00315EDD" w:rsidRPr="001346EC">
        <w:rPr>
          <w:sz w:val="28"/>
          <w:szCs w:val="28"/>
        </w:rPr>
        <w:t>проводять</w:t>
      </w:r>
      <w:r w:rsidRPr="001346EC">
        <w:rPr>
          <w:sz w:val="28"/>
          <w:szCs w:val="28"/>
        </w:rPr>
        <w:t xml:space="preserve"> І тур Всеукраїнського конкурсу екскурсоводів музеїв закладів освіти “Край, в я</w:t>
      </w:r>
      <w:r w:rsidR="005C7F7C" w:rsidRPr="001346EC">
        <w:rPr>
          <w:sz w:val="28"/>
          <w:szCs w:val="28"/>
        </w:rPr>
        <w:t xml:space="preserve">кому я живу”. За звітній період – </w:t>
      </w:r>
      <w:r w:rsidRPr="001346EC">
        <w:rPr>
          <w:sz w:val="28"/>
          <w:szCs w:val="28"/>
        </w:rPr>
        <w:t xml:space="preserve">понад 30 робіт за різними номінаціями, </w:t>
      </w:r>
      <w:r w:rsidR="00462F5E" w:rsidRPr="001346EC">
        <w:rPr>
          <w:sz w:val="28"/>
          <w:szCs w:val="28"/>
        </w:rPr>
        <w:br/>
      </w:r>
      <w:r w:rsidRPr="001346EC">
        <w:rPr>
          <w:sz w:val="28"/>
          <w:szCs w:val="28"/>
        </w:rPr>
        <w:t xml:space="preserve">17 переможців, з них 5 брали </w:t>
      </w:r>
      <w:r w:rsidR="00AF42C4" w:rsidRPr="001346EC">
        <w:rPr>
          <w:sz w:val="28"/>
          <w:szCs w:val="28"/>
        </w:rPr>
        <w:t>участь у всеукраїнському етапі к</w:t>
      </w:r>
      <w:r w:rsidRPr="001346EC">
        <w:rPr>
          <w:sz w:val="28"/>
          <w:szCs w:val="28"/>
        </w:rPr>
        <w:t>онкурсу.</w:t>
      </w:r>
    </w:p>
    <w:p w14:paraId="13278ABB" w14:textId="77777777" w:rsidR="00E67CA0" w:rsidRPr="001346EC" w:rsidRDefault="00E67CA0"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2.5. Реалізація проєкту “Талановита Дніпропетровщина” з метою вшанування пам’яті видатних діячів Дніпропетровської області у сфері культури, мистецтва та історії</w:t>
      </w:r>
      <w:r w:rsidR="005C7F7C" w:rsidRPr="001346EC">
        <w:rPr>
          <w:rFonts w:ascii="Times New Roman" w:hAnsi="Times New Roman"/>
          <w:sz w:val="28"/>
          <w:szCs w:val="28"/>
          <w:lang w:val="uk-UA"/>
        </w:rPr>
        <w:t>.</w:t>
      </w:r>
    </w:p>
    <w:p w14:paraId="6F01E8F8" w14:textId="77777777" w:rsidR="00257BE0" w:rsidRPr="001346EC" w:rsidRDefault="00F664D3" w:rsidP="00902E23">
      <w:pPr>
        <w:pStyle w:val="docdata"/>
        <w:spacing w:before="0" w:beforeAutospacing="0" w:after="0" w:afterAutospacing="0" w:line="228" w:lineRule="auto"/>
        <w:ind w:firstLine="567"/>
        <w:jc w:val="both"/>
        <w:rPr>
          <w:sz w:val="28"/>
          <w:szCs w:val="28"/>
        </w:rPr>
      </w:pPr>
      <w:r w:rsidRPr="001346EC">
        <w:rPr>
          <w:sz w:val="28"/>
          <w:szCs w:val="28"/>
        </w:rPr>
        <w:t>Впроваджено науково-освітні та науково-пізнавальні проєкти</w:t>
      </w:r>
      <w:r w:rsidR="00257BE0" w:rsidRPr="001346EC">
        <w:rPr>
          <w:sz w:val="28"/>
          <w:szCs w:val="28"/>
        </w:rPr>
        <w:t xml:space="preserve"> для обдарованої учнівської та студентської молоді: </w:t>
      </w:r>
    </w:p>
    <w:p w14:paraId="37536569" w14:textId="400F3AF1" w:rsidR="00257BE0" w:rsidRPr="001346EC" w:rsidRDefault="00257BE0" w:rsidP="00902E23">
      <w:pPr>
        <w:pStyle w:val="a9"/>
        <w:spacing w:before="0" w:beforeAutospacing="0" w:after="0" w:afterAutospacing="0" w:line="228" w:lineRule="auto"/>
        <w:ind w:firstLine="567"/>
        <w:jc w:val="both"/>
        <w:rPr>
          <w:sz w:val="28"/>
          <w:szCs w:val="28"/>
        </w:rPr>
      </w:pPr>
      <w:r w:rsidRPr="001346EC">
        <w:rPr>
          <w:sz w:val="28"/>
          <w:szCs w:val="28"/>
        </w:rPr>
        <w:t>науково-освітній проєкт ‟Дотик словом</w:t>
      </w:r>
      <w:r w:rsidR="00576307" w:rsidRPr="001346EC">
        <w:rPr>
          <w:sz w:val="28"/>
          <w:szCs w:val="28"/>
        </w:rPr>
        <w:t>”</w:t>
      </w:r>
      <w:r w:rsidR="00BF0728" w:rsidRPr="001346EC">
        <w:rPr>
          <w:sz w:val="28"/>
          <w:szCs w:val="28"/>
        </w:rPr>
        <w:t xml:space="preserve"> </w:t>
      </w:r>
      <w:r w:rsidR="00576307" w:rsidRPr="001346EC">
        <w:rPr>
          <w:sz w:val="28"/>
          <w:szCs w:val="28"/>
        </w:rPr>
        <w:t>(</w:t>
      </w:r>
      <w:r w:rsidRPr="001346EC">
        <w:rPr>
          <w:sz w:val="28"/>
          <w:szCs w:val="28"/>
        </w:rPr>
        <w:t>наукове відділення ‟Літературознавство, фольклористика та мистецтвознавство”</w:t>
      </w:r>
      <w:r w:rsidR="00576307" w:rsidRPr="001346EC">
        <w:rPr>
          <w:sz w:val="28"/>
          <w:szCs w:val="28"/>
        </w:rPr>
        <w:t>)</w:t>
      </w:r>
      <w:r w:rsidRPr="001346EC">
        <w:rPr>
          <w:sz w:val="28"/>
          <w:szCs w:val="28"/>
        </w:rPr>
        <w:t>;</w:t>
      </w:r>
    </w:p>
    <w:p w14:paraId="1566359A" w14:textId="23550280" w:rsidR="00257BE0" w:rsidRPr="001346EC" w:rsidRDefault="00257BE0" w:rsidP="00902E23">
      <w:pPr>
        <w:pStyle w:val="a9"/>
        <w:spacing w:before="0" w:beforeAutospacing="0" w:after="0" w:afterAutospacing="0" w:line="228" w:lineRule="auto"/>
        <w:ind w:firstLine="567"/>
        <w:jc w:val="both"/>
        <w:rPr>
          <w:sz w:val="28"/>
          <w:szCs w:val="28"/>
        </w:rPr>
      </w:pPr>
      <w:r w:rsidRPr="001346EC">
        <w:rPr>
          <w:sz w:val="28"/>
          <w:szCs w:val="28"/>
        </w:rPr>
        <w:t>науково-пізнавальний проєкт ‟Світ мови”</w:t>
      </w:r>
      <w:r w:rsidR="00BF0728" w:rsidRPr="001346EC">
        <w:rPr>
          <w:sz w:val="28"/>
          <w:szCs w:val="28"/>
        </w:rPr>
        <w:t xml:space="preserve"> </w:t>
      </w:r>
      <w:r w:rsidR="00576307" w:rsidRPr="001346EC">
        <w:rPr>
          <w:sz w:val="28"/>
          <w:szCs w:val="28"/>
        </w:rPr>
        <w:t>(</w:t>
      </w:r>
      <w:r w:rsidRPr="001346EC">
        <w:rPr>
          <w:sz w:val="28"/>
          <w:szCs w:val="28"/>
        </w:rPr>
        <w:t>наукове відділення ‟Мовознавство”</w:t>
      </w:r>
      <w:r w:rsidR="00576307" w:rsidRPr="001346EC">
        <w:rPr>
          <w:sz w:val="28"/>
          <w:szCs w:val="28"/>
        </w:rPr>
        <w:t>)</w:t>
      </w:r>
      <w:r w:rsidRPr="001346EC">
        <w:rPr>
          <w:sz w:val="28"/>
          <w:szCs w:val="28"/>
        </w:rPr>
        <w:t>;</w:t>
      </w:r>
    </w:p>
    <w:p w14:paraId="0D23213A" w14:textId="2FD5B273" w:rsidR="00257BE0" w:rsidRPr="001346EC" w:rsidRDefault="00257BE0" w:rsidP="00902E23">
      <w:pPr>
        <w:pStyle w:val="a9"/>
        <w:spacing w:before="0" w:beforeAutospacing="0" w:after="0" w:afterAutospacing="0" w:line="228" w:lineRule="auto"/>
        <w:ind w:firstLine="567"/>
        <w:jc w:val="both"/>
        <w:rPr>
          <w:sz w:val="28"/>
          <w:szCs w:val="28"/>
        </w:rPr>
      </w:pPr>
      <w:r w:rsidRPr="001346EC">
        <w:rPr>
          <w:sz w:val="28"/>
          <w:szCs w:val="28"/>
        </w:rPr>
        <w:t>науково-осві</w:t>
      </w:r>
      <w:r w:rsidR="00576307" w:rsidRPr="001346EC">
        <w:rPr>
          <w:sz w:val="28"/>
          <w:szCs w:val="28"/>
        </w:rPr>
        <w:t>тній проєкт ‟Історія без мітів” (</w:t>
      </w:r>
      <w:r w:rsidRPr="001346EC">
        <w:rPr>
          <w:sz w:val="28"/>
          <w:szCs w:val="28"/>
        </w:rPr>
        <w:t>наукове відділення ‟Історі</w:t>
      </w:r>
      <w:r w:rsidR="00BF0728" w:rsidRPr="001346EC">
        <w:rPr>
          <w:sz w:val="28"/>
          <w:szCs w:val="28"/>
        </w:rPr>
        <w:t>я</w:t>
      </w:r>
      <w:r w:rsidRPr="001346EC">
        <w:rPr>
          <w:sz w:val="28"/>
          <w:szCs w:val="28"/>
        </w:rPr>
        <w:t>”</w:t>
      </w:r>
      <w:r w:rsidR="00576307" w:rsidRPr="001346EC">
        <w:rPr>
          <w:sz w:val="28"/>
          <w:szCs w:val="28"/>
        </w:rPr>
        <w:t>)</w:t>
      </w:r>
      <w:r w:rsidRPr="001346EC">
        <w:rPr>
          <w:sz w:val="28"/>
          <w:szCs w:val="28"/>
        </w:rPr>
        <w:t>;</w:t>
      </w:r>
    </w:p>
    <w:p w14:paraId="17BE5E1A" w14:textId="3A2DA9AF" w:rsidR="00257BE0" w:rsidRPr="001346EC" w:rsidRDefault="00F664D3" w:rsidP="00902E23">
      <w:pPr>
        <w:pStyle w:val="a9"/>
        <w:spacing w:before="0" w:beforeAutospacing="0" w:after="0" w:afterAutospacing="0" w:line="228" w:lineRule="auto"/>
        <w:ind w:firstLine="567"/>
        <w:jc w:val="both"/>
        <w:rPr>
          <w:sz w:val="28"/>
          <w:szCs w:val="28"/>
        </w:rPr>
      </w:pPr>
      <w:r w:rsidRPr="001346EC">
        <w:rPr>
          <w:sz w:val="28"/>
          <w:szCs w:val="28"/>
        </w:rPr>
        <w:t>науково-патріотичний</w:t>
      </w:r>
      <w:r w:rsidR="004F0DA5" w:rsidRPr="001346EC">
        <w:rPr>
          <w:sz w:val="28"/>
          <w:szCs w:val="28"/>
        </w:rPr>
        <w:t xml:space="preserve"> проєкт</w:t>
      </w:r>
      <w:r w:rsidR="008B2CD1" w:rsidRPr="001346EC">
        <w:rPr>
          <w:sz w:val="28"/>
          <w:szCs w:val="28"/>
        </w:rPr>
        <w:t xml:space="preserve"> </w:t>
      </w:r>
      <w:r w:rsidR="00257BE0" w:rsidRPr="001346EC">
        <w:rPr>
          <w:sz w:val="28"/>
          <w:szCs w:val="28"/>
        </w:rPr>
        <w:t>“Гутірки</w:t>
      </w:r>
      <w:r w:rsidR="008B2CD1" w:rsidRPr="001346EC">
        <w:rPr>
          <w:sz w:val="28"/>
          <w:szCs w:val="28"/>
        </w:rPr>
        <w:t>:</w:t>
      </w:r>
      <w:r w:rsidR="00257BE0" w:rsidRPr="001346EC">
        <w:rPr>
          <w:sz w:val="28"/>
          <w:szCs w:val="28"/>
        </w:rPr>
        <w:t xml:space="preserve"> “Україна та новий історичний час”.</w:t>
      </w:r>
    </w:p>
    <w:p w14:paraId="7D2CCF7A" w14:textId="4427ACC4" w:rsidR="00257BE0" w:rsidRPr="001346EC" w:rsidRDefault="00DA0446" w:rsidP="00902E23">
      <w:pPr>
        <w:pStyle w:val="a9"/>
        <w:spacing w:before="0" w:beforeAutospacing="0" w:after="0" w:afterAutospacing="0" w:line="228" w:lineRule="auto"/>
        <w:ind w:firstLine="567"/>
        <w:jc w:val="both"/>
        <w:rPr>
          <w:sz w:val="28"/>
          <w:szCs w:val="28"/>
        </w:rPr>
      </w:pPr>
      <w:r w:rsidRPr="001346EC">
        <w:rPr>
          <w:sz w:val="28"/>
          <w:szCs w:val="28"/>
        </w:rPr>
        <w:t>Проводились о</w:t>
      </w:r>
      <w:r w:rsidR="00657911" w:rsidRPr="001346EC">
        <w:rPr>
          <w:sz w:val="28"/>
          <w:szCs w:val="28"/>
        </w:rPr>
        <w:t>бласні конкурси</w:t>
      </w:r>
      <w:r w:rsidR="00257BE0" w:rsidRPr="001346EC">
        <w:rPr>
          <w:sz w:val="28"/>
          <w:szCs w:val="28"/>
        </w:rPr>
        <w:t xml:space="preserve"> творчих робіт (ес</w:t>
      </w:r>
      <w:r w:rsidR="008B2CD1" w:rsidRPr="001346EC">
        <w:rPr>
          <w:sz w:val="28"/>
          <w:szCs w:val="28"/>
        </w:rPr>
        <w:t xml:space="preserve">е), присвячених Олександру Полю, </w:t>
      </w:r>
      <w:r w:rsidR="00257BE0" w:rsidRPr="001346EC">
        <w:rPr>
          <w:sz w:val="28"/>
          <w:szCs w:val="28"/>
        </w:rPr>
        <w:t>“Олександр Поль: локальна історія крізь призму особистості”</w:t>
      </w:r>
      <w:r w:rsidRPr="001346EC">
        <w:rPr>
          <w:sz w:val="28"/>
          <w:szCs w:val="28"/>
        </w:rPr>
        <w:t>,</w:t>
      </w:r>
      <w:r w:rsidR="00257BE0" w:rsidRPr="001346EC">
        <w:rPr>
          <w:sz w:val="28"/>
          <w:szCs w:val="28"/>
        </w:rPr>
        <w:t xml:space="preserve"> та конкурс юнацької творчості “Мистецтвом треба жити”, присвяч</w:t>
      </w:r>
      <w:r w:rsidR="003D57A4" w:rsidRPr="001346EC">
        <w:rPr>
          <w:sz w:val="28"/>
          <w:szCs w:val="28"/>
        </w:rPr>
        <w:t>ений творчості</w:t>
      </w:r>
      <w:r w:rsidR="00C4000B" w:rsidRPr="001346EC">
        <w:rPr>
          <w:sz w:val="28"/>
          <w:szCs w:val="28"/>
        </w:rPr>
        <w:t xml:space="preserve"> </w:t>
      </w:r>
      <w:r w:rsidR="00257BE0" w:rsidRPr="001346EC">
        <w:rPr>
          <w:sz w:val="28"/>
          <w:szCs w:val="28"/>
        </w:rPr>
        <w:t>П.І. Магра.</w:t>
      </w:r>
    </w:p>
    <w:p w14:paraId="3B2078D3" w14:textId="77777777" w:rsidR="00E67CA0" w:rsidRPr="001346EC" w:rsidRDefault="00E67CA0"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2.6. Проведення заходів для здобувачів освіти закладів професійної (професійно-технічної), фахової передвищої освіти та вищої освіти з національно-патріотичного виховання (дитячо-юнацька військово-патріотична гра “Сокіл” (“Джура”), обласний фестиваль художньої самодіяльності “Фестивальний дивограй” та інші заходи</w:t>
      </w:r>
      <w:r w:rsidR="00DA0446" w:rsidRPr="001346EC">
        <w:rPr>
          <w:rFonts w:ascii="Times New Roman" w:hAnsi="Times New Roman"/>
          <w:sz w:val="28"/>
          <w:szCs w:val="28"/>
          <w:lang w:val="uk-UA"/>
        </w:rPr>
        <w:t>.</w:t>
      </w:r>
    </w:p>
    <w:p w14:paraId="67C81A15" w14:textId="77777777" w:rsidR="00257BE0" w:rsidRPr="001346EC" w:rsidRDefault="00257BE0" w:rsidP="00902E23">
      <w:pPr>
        <w:pStyle w:val="docdata"/>
        <w:spacing w:before="0" w:beforeAutospacing="0" w:after="0" w:afterAutospacing="0" w:line="228" w:lineRule="auto"/>
        <w:ind w:firstLine="567"/>
        <w:jc w:val="both"/>
        <w:rPr>
          <w:sz w:val="28"/>
          <w:szCs w:val="28"/>
        </w:rPr>
      </w:pPr>
      <w:r w:rsidRPr="001346EC">
        <w:rPr>
          <w:sz w:val="28"/>
          <w:szCs w:val="28"/>
        </w:rPr>
        <w:t xml:space="preserve">У 2023 році спільно з Регіональним управлінням Сил територіальної оборони “Схід” Збройних Сил України та Дніпровським державним університетом внутрішніх справ було здійснено ряд заходів з підготовки та проведення дитячо-юнацької військово-патріотичної гри “Сокіл” (“Джура”) для </w:t>
      </w:r>
      <w:r w:rsidRPr="001346EC">
        <w:rPr>
          <w:sz w:val="28"/>
          <w:szCs w:val="28"/>
        </w:rPr>
        <w:lastRenderedPageBreak/>
        <w:t xml:space="preserve">здобувачів освіти закладів професійної (професійно-технічної), фахової передвищої освіти, зокрема: </w:t>
      </w:r>
    </w:p>
    <w:p w14:paraId="029D72E5" w14:textId="77777777" w:rsidR="00257BE0" w:rsidRPr="001346EC" w:rsidRDefault="00257BE0" w:rsidP="00902E23">
      <w:pPr>
        <w:pStyle w:val="a9"/>
        <w:spacing w:before="0" w:beforeAutospacing="0" w:after="0" w:afterAutospacing="0" w:line="228" w:lineRule="auto"/>
        <w:ind w:firstLine="567"/>
        <w:jc w:val="both"/>
        <w:rPr>
          <w:sz w:val="28"/>
          <w:szCs w:val="28"/>
        </w:rPr>
      </w:pPr>
      <w:r w:rsidRPr="001346EC">
        <w:rPr>
          <w:sz w:val="28"/>
          <w:szCs w:val="28"/>
        </w:rPr>
        <w:t xml:space="preserve">2-денний вишкіл для виховників та ройових (на базі Дніпровського державного університету внутрішніх справ та ТрО “Схід”) – взяло участь </w:t>
      </w:r>
      <w:r w:rsidR="005D5AD7" w:rsidRPr="001346EC">
        <w:rPr>
          <w:sz w:val="28"/>
          <w:szCs w:val="28"/>
        </w:rPr>
        <w:br/>
      </w:r>
      <w:r w:rsidRPr="001346EC">
        <w:rPr>
          <w:sz w:val="28"/>
          <w:szCs w:val="28"/>
        </w:rPr>
        <w:t xml:space="preserve">100 осіб з 50 закладів освіти; </w:t>
      </w:r>
    </w:p>
    <w:p w14:paraId="6D4D77CE" w14:textId="77777777" w:rsidR="00257BE0" w:rsidRPr="001346EC" w:rsidRDefault="00257BE0" w:rsidP="00902E23">
      <w:pPr>
        <w:pStyle w:val="a9"/>
        <w:spacing w:before="0" w:beforeAutospacing="0" w:after="0" w:afterAutospacing="0" w:line="228" w:lineRule="auto"/>
        <w:ind w:firstLine="567"/>
        <w:jc w:val="both"/>
        <w:rPr>
          <w:sz w:val="28"/>
          <w:szCs w:val="28"/>
        </w:rPr>
      </w:pPr>
      <w:r w:rsidRPr="001346EC">
        <w:rPr>
          <w:sz w:val="28"/>
          <w:szCs w:val="28"/>
        </w:rPr>
        <w:t>навчально-тренувальні збори для роїв (на базі Дніпровського державного університету внутрішніх справ) – взяло участь більше 700 студентів;</w:t>
      </w:r>
    </w:p>
    <w:p w14:paraId="4FFA1804" w14:textId="68956812" w:rsidR="00257BE0" w:rsidRPr="001346EC" w:rsidRDefault="00257BE0" w:rsidP="00902E23">
      <w:pPr>
        <w:pStyle w:val="a9"/>
        <w:spacing w:before="0" w:beforeAutospacing="0" w:after="0" w:afterAutospacing="0" w:line="228" w:lineRule="auto"/>
        <w:ind w:firstLine="567"/>
        <w:jc w:val="both"/>
        <w:rPr>
          <w:sz w:val="28"/>
          <w:szCs w:val="28"/>
        </w:rPr>
      </w:pPr>
      <w:r w:rsidRPr="001346EC">
        <w:rPr>
          <w:sz w:val="28"/>
          <w:szCs w:val="28"/>
        </w:rPr>
        <w:t xml:space="preserve">змагання ІІ (обласного) етапу Всеукраїнської дитячо-юнацької військово-патріотичної гри “Сокіл” (“Джура”) у віковій категорії “Молоді козаки” (старша вікова група) серед закладів фахової передвищої та професійної (професійно-технічної) освіти (на базі ТрО “Схід”) – взяло участь 12 роїв, </w:t>
      </w:r>
      <w:r w:rsidR="00462F5E" w:rsidRPr="001346EC">
        <w:rPr>
          <w:sz w:val="28"/>
          <w:szCs w:val="28"/>
        </w:rPr>
        <w:br/>
      </w:r>
      <w:r w:rsidRPr="001346EC">
        <w:rPr>
          <w:sz w:val="28"/>
          <w:szCs w:val="28"/>
        </w:rPr>
        <w:t xml:space="preserve">120 осіб. </w:t>
      </w:r>
    </w:p>
    <w:p w14:paraId="48783DE0" w14:textId="77777777" w:rsidR="00257BE0" w:rsidRPr="001346EC" w:rsidRDefault="00257BE0" w:rsidP="00902E23">
      <w:pPr>
        <w:pStyle w:val="a9"/>
        <w:spacing w:before="0" w:beforeAutospacing="0" w:after="0" w:afterAutospacing="0" w:line="228" w:lineRule="auto"/>
        <w:ind w:firstLine="567"/>
        <w:jc w:val="both"/>
        <w:rPr>
          <w:sz w:val="28"/>
          <w:szCs w:val="28"/>
        </w:rPr>
      </w:pPr>
      <w:r w:rsidRPr="001346EC">
        <w:rPr>
          <w:sz w:val="28"/>
          <w:szCs w:val="28"/>
        </w:rPr>
        <w:t xml:space="preserve">Команда-переможець ІІ (обласного) етапу </w:t>
      </w:r>
      <w:r w:rsidR="006539D1" w:rsidRPr="001346EC">
        <w:rPr>
          <w:sz w:val="28"/>
          <w:szCs w:val="28"/>
        </w:rPr>
        <w:t>г</w:t>
      </w:r>
      <w:r w:rsidRPr="001346EC">
        <w:rPr>
          <w:sz w:val="28"/>
          <w:szCs w:val="28"/>
        </w:rPr>
        <w:t>ри – рій Комунального закладу освіти “Покровське вище професійне училище” Дніпропетров</w:t>
      </w:r>
      <w:r w:rsidR="006539D1" w:rsidRPr="001346EC">
        <w:rPr>
          <w:sz w:val="28"/>
          <w:szCs w:val="28"/>
        </w:rPr>
        <w:t>ської обласної ради” – представляла</w:t>
      </w:r>
      <w:r w:rsidRPr="001346EC">
        <w:rPr>
          <w:sz w:val="28"/>
          <w:szCs w:val="28"/>
        </w:rPr>
        <w:t xml:space="preserve"> Дніпропетровську область у Всеукраїнському етапі </w:t>
      </w:r>
      <w:r w:rsidR="006539D1" w:rsidRPr="001346EC">
        <w:rPr>
          <w:sz w:val="28"/>
          <w:szCs w:val="28"/>
        </w:rPr>
        <w:t>гри, де виборола</w:t>
      </w:r>
      <w:r w:rsidRPr="001346EC">
        <w:rPr>
          <w:sz w:val="28"/>
          <w:szCs w:val="28"/>
        </w:rPr>
        <w:t xml:space="preserve"> призові місця у </w:t>
      </w:r>
      <w:r w:rsidR="006539D1" w:rsidRPr="001346EC">
        <w:rPr>
          <w:sz w:val="28"/>
          <w:szCs w:val="28"/>
        </w:rPr>
        <w:t>двох</w:t>
      </w:r>
      <w:r w:rsidRPr="001346EC">
        <w:rPr>
          <w:sz w:val="28"/>
          <w:szCs w:val="28"/>
        </w:rPr>
        <w:t xml:space="preserve"> конкурсах.</w:t>
      </w:r>
    </w:p>
    <w:p w14:paraId="47EA8DD8" w14:textId="77777777" w:rsidR="00257BE0" w:rsidRPr="001346EC" w:rsidRDefault="00257BE0" w:rsidP="00902E23">
      <w:pPr>
        <w:pStyle w:val="a9"/>
        <w:spacing w:before="0" w:beforeAutospacing="0" w:after="0" w:afterAutospacing="0" w:line="228" w:lineRule="auto"/>
        <w:ind w:firstLine="567"/>
        <w:jc w:val="both"/>
        <w:rPr>
          <w:sz w:val="28"/>
          <w:szCs w:val="28"/>
        </w:rPr>
      </w:pPr>
      <w:r w:rsidRPr="001346EC">
        <w:rPr>
          <w:sz w:val="28"/>
          <w:szCs w:val="28"/>
        </w:rPr>
        <w:t>У 2024 році спільно з Регіональним управлінням Сил територіальної оборон</w:t>
      </w:r>
      <w:r w:rsidR="0058553C" w:rsidRPr="001346EC">
        <w:rPr>
          <w:sz w:val="28"/>
          <w:szCs w:val="28"/>
        </w:rPr>
        <w:t>и “Схід” Збройних Сил України, о</w:t>
      </w:r>
      <w:r w:rsidRPr="001346EC">
        <w:rPr>
          <w:sz w:val="28"/>
          <w:szCs w:val="28"/>
        </w:rPr>
        <w:t>перативним командуванням “Схід”, Головним управлінням Національної поліції в Дніпропетровській області, Дніпропетровським обласним територіальним центром комплектування та соціальної підтримки, Дніпровським державним університетом внутрішніх справ, Українським державним університетом науки і техно</w:t>
      </w:r>
      <w:r w:rsidR="00764255" w:rsidRPr="001346EC">
        <w:rPr>
          <w:sz w:val="28"/>
          <w:szCs w:val="28"/>
        </w:rPr>
        <w:t>логій було здійснено  заходи</w:t>
      </w:r>
      <w:r w:rsidRPr="001346EC">
        <w:rPr>
          <w:sz w:val="28"/>
          <w:szCs w:val="28"/>
        </w:rPr>
        <w:t xml:space="preserve"> з підготовки та проведення дитячо-юнацької військово-патріотичної гри “Сокіл” (“Джура”) для здобувачів освіти закладів професійної (професійно-технічної), фахової передвищої освіти, зокрема:</w:t>
      </w:r>
    </w:p>
    <w:p w14:paraId="0C507EA6" w14:textId="1C7F5CE5" w:rsidR="00257BE0" w:rsidRPr="001346EC" w:rsidRDefault="00764255" w:rsidP="00902E23">
      <w:pPr>
        <w:pStyle w:val="a9"/>
        <w:tabs>
          <w:tab w:val="left" w:pos="567"/>
        </w:tabs>
        <w:spacing w:before="0" w:beforeAutospacing="0" w:after="0" w:afterAutospacing="0" w:line="228" w:lineRule="auto"/>
        <w:ind w:firstLine="567"/>
        <w:jc w:val="both"/>
        <w:rPr>
          <w:sz w:val="28"/>
          <w:szCs w:val="28"/>
        </w:rPr>
      </w:pPr>
      <w:r w:rsidRPr="001346EC">
        <w:rPr>
          <w:sz w:val="28"/>
          <w:szCs w:val="28"/>
        </w:rPr>
        <w:t xml:space="preserve">18 – 19 квітня </w:t>
      </w:r>
      <w:r w:rsidR="00257BE0" w:rsidRPr="001346EC">
        <w:rPr>
          <w:sz w:val="28"/>
          <w:szCs w:val="28"/>
        </w:rPr>
        <w:t>202</w:t>
      </w:r>
      <w:r w:rsidR="00164D92" w:rsidRPr="001346EC">
        <w:rPr>
          <w:sz w:val="28"/>
          <w:szCs w:val="28"/>
        </w:rPr>
        <w:t>4</w:t>
      </w:r>
      <w:r w:rsidRPr="001346EC">
        <w:rPr>
          <w:sz w:val="28"/>
          <w:szCs w:val="28"/>
        </w:rPr>
        <w:t xml:space="preserve"> року</w:t>
      </w:r>
      <w:r w:rsidR="00257BE0" w:rsidRPr="001346EC">
        <w:rPr>
          <w:sz w:val="28"/>
          <w:szCs w:val="28"/>
        </w:rPr>
        <w:t xml:space="preserve"> проведено 2-денний навчально-тренувальний збір для виховників та ройових закладів професійної (професійно-технічної), фахової передвищої освіти – взяло участь </w:t>
      </w:r>
      <w:r w:rsidR="00C11704" w:rsidRPr="001346EC">
        <w:rPr>
          <w:sz w:val="28"/>
          <w:szCs w:val="28"/>
        </w:rPr>
        <w:t>100 осіб з 50 закладів освіти;</w:t>
      </w:r>
    </w:p>
    <w:p w14:paraId="07175E5B" w14:textId="58530549" w:rsidR="00257BE0" w:rsidRPr="001346EC" w:rsidRDefault="00764255" w:rsidP="00902E23">
      <w:pPr>
        <w:pStyle w:val="a9"/>
        <w:tabs>
          <w:tab w:val="left" w:pos="567"/>
        </w:tabs>
        <w:spacing w:before="0" w:beforeAutospacing="0" w:after="0" w:afterAutospacing="0" w:line="228" w:lineRule="auto"/>
        <w:ind w:firstLine="567"/>
        <w:jc w:val="both"/>
        <w:rPr>
          <w:sz w:val="28"/>
          <w:szCs w:val="28"/>
        </w:rPr>
      </w:pPr>
      <w:r w:rsidRPr="001346EC">
        <w:rPr>
          <w:sz w:val="28"/>
          <w:szCs w:val="28"/>
        </w:rPr>
        <w:t xml:space="preserve">з 13 травня 2024 до 03 червня </w:t>
      </w:r>
      <w:r w:rsidR="00257BE0" w:rsidRPr="001346EC">
        <w:rPr>
          <w:sz w:val="28"/>
          <w:szCs w:val="28"/>
        </w:rPr>
        <w:t>2024</w:t>
      </w:r>
      <w:r w:rsidR="00A3603A" w:rsidRPr="001346EC">
        <w:rPr>
          <w:sz w:val="28"/>
          <w:szCs w:val="28"/>
        </w:rPr>
        <w:t xml:space="preserve"> року</w:t>
      </w:r>
      <w:r w:rsidR="00C11704" w:rsidRPr="001346EC">
        <w:rPr>
          <w:sz w:val="28"/>
          <w:szCs w:val="28"/>
        </w:rPr>
        <w:t xml:space="preserve"> </w:t>
      </w:r>
      <w:r w:rsidR="00257BE0" w:rsidRPr="001346EC">
        <w:rPr>
          <w:sz w:val="28"/>
          <w:szCs w:val="28"/>
        </w:rPr>
        <w:t>проведено навчально-тренувальні збори для роїв (на базі Дніпровського державного університету внутрішніх справ) – взяло участь більше 700 здобува</w:t>
      </w:r>
      <w:r w:rsidR="00C11704" w:rsidRPr="001346EC">
        <w:rPr>
          <w:sz w:val="28"/>
          <w:szCs w:val="28"/>
        </w:rPr>
        <w:t>чів освіти з 64 закладів освіти;</w:t>
      </w:r>
    </w:p>
    <w:p w14:paraId="268B7771" w14:textId="14985833" w:rsidR="00257BE0" w:rsidRPr="001346EC" w:rsidRDefault="00257BE0" w:rsidP="00902E23">
      <w:pPr>
        <w:pStyle w:val="a9"/>
        <w:spacing w:before="0" w:beforeAutospacing="0" w:after="0" w:afterAutospacing="0" w:line="228" w:lineRule="auto"/>
        <w:ind w:firstLine="567"/>
        <w:jc w:val="both"/>
        <w:rPr>
          <w:sz w:val="28"/>
          <w:szCs w:val="28"/>
        </w:rPr>
      </w:pPr>
      <w:r w:rsidRPr="001346EC">
        <w:rPr>
          <w:sz w:val="28"/>
          <w:szCs w:val="28"/>
        </w:rPr>
        <w:t>24</w:t>
      </w:r>
      <w:r w:rsidR="00A3603A" w:rsidRPr="001346EC">
        <w:rPr>
          <w:sz w:val="28"/>
          <w:szCs w:val="28"/>
        </w:rPr>
        <w:t xml:space="preserve"> – 28 червня </w:t>
      </w:r>
      <w:r w:rsidRPr="001346EC">
        <w:rPr>
          <w:sz w:val="28"/>
          <w:szCs w:val="28"/>
        </w:rPr>
        <w:t>2024</w:t>
      </w:r>
      <w:r w:rsidR="00A3603A" w:rsidRPr="001346EC">
        <w:rPr>
          <w:sz w:val="28"/>
          <w:szCs w:val="28"/>
        </w:rPr>
        <w:t xml:space="preserve"> року</w:t>
      </w:r>
      <w:r w:rsidR="00C11704" w:rsidRPr="001346EC">
        <w:rPr>
          <w:sz w:val="28"/>
          <w:szCs w:val="28"/>
        </w:rPr>
        <w:t xml:space="preserve"> </w:t>
      </w:r>
      <w:r w:rsidRPr="001346EC">
        <w:rPr>
          <w:sz w:val="28"/>
          <w:szCs w:val="28"/>
        </w:rPr>
        <w:t>проведено змагання ІІ (обласного) етапу Всеукраїнської дитячо-юнацької військово-патріотичної гри “Сокіл” (“Джура”) у віковій категорії “Молоді козаки” (старша вікова група) серед закладів фахової передвищої та професійної (професійно-технічної) освіти. Взяло участь 13 роїв, 130 осіб.</w:t>
      </w:r>
    </w:p>
    <w:p w14:paraId="4F71EE3C" w14:textId="289576CB" w:rsidR="00C004D2" w:rsidRPr="001346EC" w:rsidRDefault="00257BE0" w:rsidP="00902E23">
      <w:pPr>
        <w:pStyle w:val="a9"/>
        <w:spacing w:before="0" w:beforeAutospacing="0" w:after="0" w:afterAutospacing="0" w:line="228" w:lineRule="auto"/>
        <w:ind w:firstLine="567"/>
        <w:jc w:val="both"/>
        <w:rPr>
          <w:sz w:val="28"/>
          <w:szCs w:val="28"/>
        </w:rPr>
      </w:pPr>
      <w:r w:rsidRPr="001346EC">
        <w:rPr>
          <w:sz w:val="28"/>
          <w:szCs w:val="28"/>
        </w:rPr>
        <w:t>Команда-переможець ІІ (обласного) етапу гри  – рій “Вільні” Відокремленого структурного підрозділу “Павлоградський фаховий коледж Національного технічного університету “Дніпр</w:t>
      </w:r>
      <w:r w:rsidR="00A3603A" w:rsidRPr="001346EC">
        <w:rPr>
          <w:sz w:val="28"/>
          <w:szCs w:val="28"/>
        </w:rPr>
        <w:t>овська політехніка” представляла</w:t>
      </w:r>
      <w:r w:rsidRPr="001346EC">
        <w:rPr>
          <w:sz w:val="28"/>
          <w:szCs w:val="28"/>
        </w:rPr>
        <w:t xml:space="preserve"> Д</w:t>
      </w:r>
      <w:r w:rsidR="00C11704" w:rsidRPr="001346EC">
        <w:rPr>
          <w:sz w:val="28"/>
          <w:szCs w:val="28"/>
        </w:rPr>
        <w:t>ніпропетровську область у ІІІ (в</w:t>
      </w:r>
      <w:r w:rsidRPr="001346EC">
        <w:rPr>
          <w:sz w:val="28"/>
          <w:szCs w:val="28"/>
        </w:rPr>
        <w:t>сеукраїнсько</w:t>
      </w:r>
      <w:r w:rsidR="00A3603A" w:rsidRPr="001346EC">
        <w:rPr>
          <w:sz w:val="28"/>
          <w:szCs w:val="28"/>
        </w:rPr>
        <w:t>му) етапі гри “Джура” – “Джура-</w:t>
      </w:r>
      <w:r w:rsidRPr="001346EC">
        <w:rPr>
          <w:sz w:val="28"/>
          <w:szCs w:val="28"/>
        </w:rPr>
        <w:t>2024: Карпатська Січ” у період з 31</w:t>
      </w:r>
      <w:r w:rsidR="00C4000B" w:rsidRPr="001346EC">
        <w:rPr>
          <w:sz w:val="28"/>
          <w:szCs w:val="28"/>
        </w:rPr>
        <w:t xml:space="preserve"> </w:t>
      </w:r>
      <w:r w:rsidRPr="001346EC">
        <w:rPr>
          <w:sz w:val="28"/>
          <w:szCs w:val="28"/>
        </w:rPr>
        <w:t xml:space="preserve">липня до </w:t>
      </w:r>
      <w:r w:rsidR="00DE3C1E">
        <w:rPr>
          <w:sz w:val="28"/>
          <w:szCs w:val="28"/>
        </w:rPr>
        <w:br/>
      </w:r>
      <w:r w:rsidRPr="001346EC">
        <w:rPr>
          <w:sz w:val="28"/>
          <w:szCs w:val="28"/>
        </w:rPr>
        <w:t>08 серпня   2024 року у Закарпатській області</w:t>
      </w:r>
      <w:r w:rsidR="00C004D2" w:rsidRPr="001346EC">
        <w:rPr>
          <w:sz w:val="28"/>
          <w:szCs w:val="28"/>
        </w:rPr>
        <w:t>.</w:t>
      </w:r>
    </w:p>
    <w:p w14:paraId="60CD58E0" w14:textId="16EDDEDD" w:rsidR="004D3784" w:rsidRPr="001346EC" w:rsidRDefault="004D3784" w:rsidP="00902E23">
      <w:pPr>
        <w:spacing w:after="0" w:line="228" w:lineRule="auto"/>
        <w:ind w:firstLine="567"/>
        <w:jc w:val="both"/>
        <w:rPr>
          <w:rFonts w:ascii="Times New Roman" w:eastAsia="Times New Roman" w:hAnsi="Times New Roman"/>
          <w:sz w:val="28"/>
          <w:szCs w:val="28"/>
          <w:lang w:eastAsia="uk-UA"/>
        </w:rPr>
      </w:pPr>
      <w:bookmarkStart w:id="9" w:name="_Hlk213257183"/>
      <w:bookmarkStart w:id="10" w:name="_Hlk213257251"/>
      <w:r w:rsidRPr="001346EC">
        <w:rPr>
          <w:rFonts w:ascii="Times New Roman" w:eastAsia="Times New Roman" w:hAnsi="Times New Roman"/>
          <w:sz w:val="28"/>
          <w:szCs w:val="28"/>
          <w:lang w:eastAsia="uk-UA"/>
        </w:rPr>
        <w:t xml:space="preserve">На реалізацію зазначеного заходу з обласного бюджету затверджено фінансування в обсязі 541, тис. грн, фактичне освоєння коштів становить </w:t>
      </w:r>
      <w:r w:rsidRPr="001346EC">
        <w:rPr>
          <w:rFonts w:ascii="Times New Roman" w:eastAsia="Times New Roman" w:hAnsi="Times New Roman"/>
          <w:sz w:val="28"/>
          <w:szCs w:val="28"/>
          <w:lang w:eastAsia="uk-UA"/>
        </w:rPr>
        <w:br/>
        <w:t>541 тис.</w:t>
      </w:r>
      <w:r w:rsidR="00C11704" w:rsidRPr="001346EC">
        <w:rPr>
          <w:rFonts w:ascii="Times New Roman" w:eastAsia="Times New Roman" w:hAnsi="Times New Roman"/>
          <w:sz w:val="28"/>
          <w:szCs w:val="28"/>
          <w:lang w:eastAsia="uk-UA"/>
        </w:rPr>
        <w:t xml:space="preserve"> </w:t>
      </w:r>
      <w:r w:rsidRPr="001346EC">
        <w:rPr>
          <w:rFonts w:ascii="Times New Roman" w:eastAsia="Times New Roman" w:hAnsi="Times New Roman"/>
          <w:sz w:val="28"/>
          <w:szCs w:val="28"/>
          <w:lang w:eastAsia="uk-UA"/>
        </w:rPr>
        <w:t>грн.</w:t>
      </w:r>
    </w:p>
    <w:p w14:paraId="2236E475" w14:textId="77777777" w:rsidR="00B73D3B" w:rsidRPr="001346EC" w:rsidRDefault="00B73D3B" w:rsidP="00902E23">
      <w:pPr>
        <w:pStyle w:val="21"/>
        <w:spacing w:after="0" w:line="228" w:lineRule="auto"/>
        <w:ind w:left="0"/>
        <w:jc w:val="center"/>
        <w:rPr>
          <w:rFonts w:ascii="Times New Roman" w:hAnsi="Times New Roman"/>
          <w:sz w:val="28"/>
          <w:szCs w:val="28"/>
          <w:lang w:val="uk-UA"/>
        </w:rPr>
      </w:pPr>
      <w:r w:rsidRPr="001346EC">
        <w:rPr>
          <w:rFonts w:ascii="Times New Roman" w:hAnsi="Times New Roman"/>
          <w:sz w:val="28"/>
          <w:szCs w:val="28"/>
          <w:lang w:val="uk-UA"/>
        </w:rPr>
        <w:lastRenderedPageBreak/>
        <w:t>Проєкт 12. “Талановите та обдароване покоління”</w:t>
      </w:r>
    </w:p>
    <w:p w14:paraId="2EE71633" w14:textId="77777777" w:rsidR="00B73D3B" w:rsidRPr="001346EC" w:rsidRDefault="00B73D3B" w:rsidP="00902E23">
      <w:pPr>
        <w:pStyle w:val="21"/>
        <w:spacing w:after="0" w:line="228" w:lineRule="auto"/>
        <w:ind w:left="0"/>
        <w:jc w:val="center"/>
        <w:rPr>
          <w:rFonts w:ascii="Times New Roman" w:hAnsi="Times New Roman"/>
          <w:sz w:val="28"/>
          <w:szCs w:val="28"/>
          <w:lang w:val="uk-UA"/>
        </w:rPr>
      </w:pPr>
    </w:p>
    <w:p w14:paraId="724B771E" w14:textId="77777777" w:rsidR="00B73D3B" w:rsidRPr="001346EC" w:rsidRDefault="00B73D3B"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 Забезпечення виплати академічних стипендій учням наукових ліцеїв</w:t>
      </w:r>
      <w:r w:rsidR="00A3603A" w:rsidRPr="001346EC">
        <w:rPr>
          <w:rFonts w:ascii="Times New Roman" w:hAnsi="Times New Roman"/>
          <w:sz w:val="28"/>
          <w:szCs w:val="28"/>
          <w:lang w:val="uk-UA"/>
        </w:rPr>
        <w:t>.</w:t>
      </w:r>
    </w:p>
    <w:p w14:paraId="5425BCDF" w14:textId="77777777" w:rsidR="00B73D3B" w:rsidRPr="001346EC" w:rsidRDefault="00B73D3B"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 xml:space="preserve">1.1. Виплата академічних стипендій учням наукових ліцеїв відповідно до постанови Кабінету Міністрів України від </w:t>
      </w:r>
      <w:r w:rsidR="003578FC" w:rsidRPr="001346EC">
        <w:rPr>
          <w:rFonts w:ascii="Times New Roman" w:hAnsi="Times New Roman"/>
          <w:sz w:val="28"/>
          <w:szCs w:val="28"/>
          <w:lang w:val="uk-UA"/>
        </w:rPr>
        <w:t xml:space="preserve">22 травня 2019 року № 438 “Про </w:t>
      </w:r>
      <w:r w:rsidRPr="001346EC">
        <w:rPr>
          <w:rFonts w:ascii="Times New Roman" w:hAnsi="Times New Roman"/>
          <w:sz w:val="28"/>
          <w:szCs w:val="28"/>
          <w:lang w:val="uk-UA"/>
        </w:rPr>
        <w:t>затвердження Положення про науковий ліцей” (із змінами)</w:t>
      </w:r>
      <w:r w:rsidR="00A3603A" w:rsidRPr="001346EC">
        <w:rPr>
          <w:rFonts w:ascii="Times New Roman" w:hAnsi="Times New Roman"/>
          <w:sz w:val="28"/>
          <w:szCs w:val="28"/>
          <w:lang w:val="uk-UA"/>
        </w:rPr>
        <w:t>.</w:t>
      </w:r>
    </w:p>
    <w:bookmarkEnd w:id="9"/>
    <w:p w14:paraId="46CBA455" w14:textId="77777777" w:rsidR="003D57A4" w:rsidRPr="001346EC" w:rsidRDefault="0070765F"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Учням наукових ліцеїв відповідно до постанови Кабінету Міністрів України від 22 травня 2019 року № 438 “Про затвердження Положення про науковий ліцей” (із змінами) виплачується академічна стипендія</w:t>
      </w:r>
      <w:r w:rsidR="00F46E0A" w:rsidRPr="001346EC">
        <w:rPr>
          <w:rFonts w:ascii="Times New Roman" w:hAnsi="Times New Roman"/>
          <w:sz w:val="28"/>
          <w:szCs w:val="28"/>
          <w:lang w:val="uk-UA"/>
        </w:rPr>
        <w:t>.</w:t>
      </w:r>
    </w:p>
    <w:p w14:paraId="09C3C59D" w14:textId="6417DFEA" w:rsidR="00EF437C" w:rsidRPr="001346EC" w:rsidRDefault="00B73D3B"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2. Підтримка обдарованих дітей, молоді і науковців та створення умов для їх розвитку</w:t>
      </w:r>
      <w:bookmarkEnd w:id="10"/>
      <w:r w:rsidR="006633CB" w:rsidRPr="001346EC">
        <w:rPr>
          <w:rFonts w:ascii="Times New Roman" w:hAnsi="Times New Roman"/>
          <w:sz w:val="28"/>
          <w:szCs w:val="28"/>
          <w:lang w:val="uk-UA"/>
        </w:rPr>
        <w:t>.</w:t>
      </w:r>
    </w:p>
    <w:p w14:paraId="3680D494" w14:textId="37A394C6" w:rsidR="00B73D3B" w:rsidRPr="001346EC" w:rsidRDefault="00B73D3B"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2.1. Участь у ІV Всеукраїнському етапі олімпіад з базових дисциплін та інтелектуальних турнірах, конкурсах</w:t>
      </w:r>
      <w:r w:rsidR="007E2482" w:rsidRPr="001346EC">
        <w:rPr>
          <w:rFonts w:ascii="Times New Roman" w:hAnsi="Times New Roman"/>
          <w:sz w:val="28"/>
          <w:szCs w:val="28"/>
          <w:lang w:val="uk-UA"/>
        </w:rPr>
        <w:t>.</w:t>
      </w:r>
    </w:p>
    <w:p w14:paraId="0768029E" w14:textId="77777777" w:rsidR="00257BE0" w:rsidRPr="001346EC" w:rsidRDefault="00257BE0" w:rsidP="00902E23">
      <w:pPr>
        <w:pStyle w:val="docdata"/>
        <w:spacing w:before="0" w:beforeAutospacing="0" w:after="0" w:afterAutospacing="0" w:line="228" w:lineRule="auto"/>
        <w:ind w:firstLine="567"/>
        <w:jc w:val="both"/>
        <w:rPr>
          <w:sz w:val="28"/>
          <w:szCs w:val="28"/>
        </w:rPr>
      </w:pPr>
      <w:r w:rsidRPr="001346EC">
        <w:rPr>
          <w:sz w:val="28"/>
          <w:szCs w:val="28"/>
        </w:rPr>
        <w:t>У 2022 році IV етап Всеукраїнських учнівських олімпіад з навчальних предметів не проводився.</w:t>
      </w:r>
    </w:p>
    <w:p w14:paraId="3C391A80" w14:textId="77777777" w:rsidR="00257BE0" w:rsidRPr="001346EC" w:rsidRDefault="00257BE0" w:rsidP="00902E23">
      <w:pPr>
        <w:pStyle w:val="a9"/>
        <w:spacing w:before="0" w:beforeAutospacing="0" w:after="0" w:afterAutospacing="0" w:line="228" w:lineRule="auto"/>
        <w:ind w:firstLine="567"/>
        <w:jc w:val="both"/>
        <w:rPr>
          <w:sz w:val="28"/>
          <w:szCs w:val="28"/>
        </w:rPr>
      </w:pPr>
      <w:r w:rsidRPr="001346EC">
        <w:rPr>
          <w:sz w:val="28"/>
          <w:szCs w:val="28"/>
        </w:rPr>
        <w:t>У 2023 році участь у IV етапі Всеукраїнських учнівських олімпіад з навчальних предметів взяли 5</w:t>
      </w:r>
      <w:r w:rsidR="000007D7" w:rsidRPr="001346EC">
        <w:rPr>
          <w:sz w:val="28"/>
          <w:szCs w:val="28"/>
        </w:rPr>
        <w:t xml:space="preserve">4 здобувачі освіти, з яких 20 </w:t>
      </w:r>
      <w:r w:rsidRPr="001346EC">
        <w:rPr>
          <w:sz w:val="28"/>
          <w:szCs w:val="28"/>
        </w:rPr>
        <w:t>стали переможцями (37</w:t>
      </w:r>
      <w:r w:rsidR="000007D7" w:rsidRPr="001346EC">
        <w:rPr>
          <w:sz w:val="28"/>
          <w:szCs w:val="28"/>
        </w:rPr>
        <w:t xml:space="preserve"> </w:t>
      </w:r>
      <w:r w:rsidRPr="001346EC">
        <w:rPr>
          <w:sz w:val="28"/>
          <w:szCs w:val="28"/>
        </w:rPr>
        <w:t xml:space="preserve">%). </w:t>
      </w:r>
    </w:p>
    <w:p w14:paraId="75BA75B1" w14:textId="77777777" w:rsidR="00257BE0" w:rsidRPr="001346EC" w:rsidRDefault="00257BE0" w:rsidP="00902E23">
      <w:pPr>
        <w:pStyle w:val="a9"/>
        <w:spacing w:before="0" w:beforeAutospacing="0" w:after="0" w:afterAutospacing="0" w:line="228" w:lineRule="auto"/>
        <w:ind w:firstLine="567"/>
        <w:jc w:val="both"/>
        <w:rPr>
          <w:sz w:val="28"/>
          <w:szCs w:val="28"/>
        </w:rPr>
      </w:pPr>
      <w:r w:rsidRPr="001346EC">
        <w:rPr>
          <w:sz w:val="28"/>
          <w:szCs w:val="28"/>
        </w:rPr>
        <w:t>У 2024 році участь у IV етапі Всеукраїнських учнівських олімпіад з навчальних предметів взяли 5</w:t>
      </w:r>
      <w:r w:rsidR="000007D7" w:rsidRPr="001346EC">
        <w:rPr>
          <w:sz w:val="28"/>
          <w:szCs w:val="28"/>
        </w:rPr>
        <w:t xml:space="preserve">7 здобувачів освіти, з яких 19 </w:t>
      </w:r>
      <w:r w:rsidRPr="001346EC">
        <w:rPr>
          <w:sz w:val="28"/>
          <w:szCs w:val="28"/>
        </w:rPr>
        <w:t>стали переможцями (33,37</w:t>
      </w:r>
      <w:r w:rsidR="000007D7" w:rsidRPr="001346EC">
        <w:rPr>
          <w:sz w:val="28"/>
          <w:szCs w:val="28"/>
        </w:rPr>
        <w:t xml:space="preserve"> </w:t>
      </w:r>
      <w:r w:rsidRPr="001346EC">
        <w:rPr>
          <w:sz w:val="28"/>
          <w:szCs w:val="28"/>
        </w:rPr>
        <w:t xml:space="preserve">%). </w:t>
      </w:r>
    </w:p>
    <w:p w14:paraId="0D41F54D" w14:textId="0C71B791" w:rsidR="004F0224" w:rsidRPr="001346EC" w:rsidRDefault="004F0224" w:rsidP="00902E23">
      <w:pPr>
        <w:pStyle w:val="21"/>
        <w:spacing w:after="0" w:line="228" w:lineRule="auto"/>
        <w:ind w:left="0" w:firstLine="567"/>
        <w:jc w:val="both"/>
        <w:rPr>
          <w:rFonts w:ascii="Times New Roman" w:hAnsi="Times New Roman"/>
          <w:sz w:val="28"/>
          <w:szCs w:val="28"/>
          <w:lang w:val="uk-UA" w:eastAsia="uk-UA"/>
        </w:rPr>
      </w:pPr>
      <w:r w:rsidRPr="001346EC">
        <w:rPr>
          <w:rFonts w:ascii="Times New Roman" w:hAnsi="Times New Roman"/>
          <w:sz w:val="28"/>
          <w:szCs w:val="28"/>
          <w:lang w:val="uk-UA" w:eastAsia="uk-UA"/>
        </w:rPr>
        <w:t xml:space="preserve">На реалізацію зазначеного заходу з обласного бюджету затверджено фінансування в обсязі 212,6 тис. грн, фактичне освоєння коштів становить </w:t>
      </w:r>
      <w:r w:rsidR="00B378E1" w:rsidRPr="001346EC">
        <w:rPr>
          <w:rFonts w:ascii="Times New Roman" w:hAnsi="Times New Roman"/>
          <w:sz w:val="28"/>
          <w:szCs w:val="28"/>
          <w:lang w:val="uk-UA" w:eastAsia="uk-UA"/>
        </w:rPr>
        <w:br/>
      </w:r>
      <w:r w:rsidR="00B56C75" w:rsidRPr="001346EC">
        <w:rPr>
          <w:rFonts w:ascii="Times New Roman" w:hAnsi="Times New Roman"/>
          <w:sz w:val="28"/>
          <w:szCs w:val="28"/>
          <w:lang w:val="uk-UA" w:eastAsia="uk-UA"/>
        </w:rPr>
        <w:t>102,0</w:t>
      </w:r>
      <w:r w:rsidRPr="001346EC">
        <w:rPr>
          <w:rFonts w:ascii="Times New Roman" w:hAnsi="Times New Roman"/>
          <w:sz w:val="28"/>
          <w:szCs w:val="28"/>
          <w:lang w:val="uk-UA" w:eastAsia="uk-UA"/>
        </w:rPr>
        <w:t xml:space="preserve"> тис.</w:t>
      </w:r>
      <w:r w:rsidR="00B378E1" w:rsidRPr="001346EC">
        <w:rPr>
          <w:rFonts w:ascii="Times New Roman" w:hAnsi="Times New Roman"/>
          <w:sz w:val="28"/>
          <w:szCs w:val="28"/>
          <w:lang w:val="uk-UA" w:eastAsia="uk-UA"/>
        </w:rPr>
        <w:t xml:space="preserve"> </w:t>
      </w:r>
      <w:r w:rsidRPr="001346EC">
        <w:rPr>
          <w:rFonts w:ascii="Times New Roman" w:hAnsi="Times New Roman"/>
          <w:sz w:val="28"/>
          <w:szCs w:val="28"/>
          <w:lang w:val="uk-UA" w:eastAsia="uk-UA"/>
        </w:rPr>
        <w:t>грн.</w:t>
      </w:r>
    </w:p>
    <w:p w14:paraId="366C30F6" w14:textId="48161D24" w:rsidR="00B73D3B" w:rsidRPr="001346EC" w:rsidRDefault="00B73D3B"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 xml:space="preserve">2.2. Проведення ІІ (обласного) етапу та участь у ІІІ </w:t>
      </w:r>
      <w:r w:rsidR="00BF0728" w:rsidRPr="001346EC">
        <w:rPr>
          <w:rFonts w:ascii="Times New Roman" w:hAnsi="Times New Roman"/>
          <w:sz w:val="28"/>
          <w:szCs w:val="28"/>
          <w:lang w:val="uk-UA"/>
        </w:rPr>
        <w:t>в</w:t>
      </w:r>
      <w:r w:rsidRPr="001346EC">
        <w:rPr>
          <w:rFonts w:ascii="Times New Roman" w:hAnsi="Times New Roman"/>
          <w:sz w:val="28"/>
          <w:szCs w:val="28"/>
          <w:lang w:val="uk-UA"/>
        </w:rPr>
        <w:t>сеукраїнському етапі Всеукраїнського конкурсу-захисту науково-дослідницьких робіт учнів</w:t>
      </w:r>
      <w:r w:rsidR="00B378E1" w:rsidRPr="001346EC">
        <w:rPr>
          <w:rFonts w:ascii="Times New Roman" w:hAnsi="Times New Roman"/>
          <w:sz w:val="28"/>
          <w:szCs w:val="28"/>
          <w:lang w:val="uk-UA"/>
        </w:rPr>
        <w:t xml:space="preserve"> – </w:t>
      </w:r>
      <w:r w:rsidRPr="001346EC">
        <w:rPr>
          <w:rFonts w:ascii="Times New Roman" w:hAnsi="Times New Roman"/>
          <w:sz w:val="28"/>
          <w:szCs w:val="28"/>
          <w:lang w:val="uk-UA"/>
        </w:rPr>
        <w:t>членів Малої академії наук України</w:t>
      </w:r>
      <w:r w:rsidR="00C155E6" w:rsidRPr="001346EC">
        <w:rPr>
          <w:rFonts w:ascii="Times New Roman" w:hAnsi="Times New Roman"/>
          <w:sz w:val="28"/>
          <w:szCs w:val="28"/>
          <w:lang w:val="uk-UA"/>
        </w:rPr>
        <w:t>.</w:t>
      </w:r>
    </w:p>
    <w:p w14:paraId="6F9F2ABA" w14:textId="77777777" w:rsidR="00257BE0" w:rsidRPr="001346EC" w:rsidRDefault="00257BE0" w:rsidP="00902E23">
      <w:pPr>
        <w:pStyle w:val="docdata"/>
        <w:spacing w:before="0" w:beforeAutospacing="0" w:after="0" w:afterAutospacing="0" w:line="228" w:lineRule="auto"/>
        <w:ind w:firstLine="567"/>
        <w:jc w:val="both"/>
        <w:rPr>
          <w:sz w:val="28"/>
          <w:szCs w:val="28"/>
        </w:rPr>
      </w:pPr>
      <w:r w:rsidRPr="001346EC">
        <w:rPr>
          <w:sz w:val="28"/>
          <w:szCs w:val="28"/>
        </w:rPr>
        <w:t>З метою створення рівних умов для участі обдарованої учнівської молоді у II (обласному) етапі Всеукраїнського конкурсу-захисту науково-дослідницьких робіт учнів</w:t>
      </w:r>
      <w:r w:rsidR="008736E7" w:rsidRPr="001346EC">
        <w:rPr>
          <w:sz w:val="28"/>
          <w:szCs w:val="28"/>
        </w:rPr>
        <w:t xml:space="preserve"> – </w:t>
      </w:r>
      <w:r w:rsidRPr="001346EC">
        <w:rPr>
          <w:sz w:val="28"/>
          <w:szCs w:val="28"/>
        </w:rPr>
        <w:t>членів Малої академії наук України щороку конкурс-захист проводиться в режимі онлайн із дотриманням законодавства України в частині забезпечення заходів безпеки, пов’язаних із введенням правового режиму воєнного стану в Україні. </w:t>
      </w:r>
    </w:p>
    <w:p w14:paraId="483707D9" w14:textId="77777777" w:rsidR="00257BE0" w:rsidRPr="001346EC" w:rsidRDefault="00257BE0" w:rsidP="00902E23">
      <w:pPr>
        <w:pStyle w:val="a9"/>
        <w:spacing w:before="0" w:beforeAutospacing="0" w:after="0" w:afterAutospacing="0" w:line="228" w:lineRule="auto"/>
        <w:ind w:firstLine="567"/>
        <w:jc w:val="both"/>
        <w:rPr>
          <w:sz w:val="28"/>
          <w:szCs w:val="28"/>
        </w:rPr>
      </w:pPr>
      <w:r w:rsidRPr="001346EC">
        <w:rPr>
          <w:sz w:val="28"/>
          <w:szCs w:val="28"/>
        </w:rPr>
        <w:t>Конкурс-захист складався з трьох етапів – заочне оцінювання, постерний захист, наукова конференція. Оприлюднення результатів здійснювалось після проведення конкурсу-захисту на відповідному науковому відділенні на сайті Дніпропетровського відділення Малої академії наук України.</w:t>
      </w:r>
    </w:p>
    <w:p w14:paraId="0234E76D" w14:textId="3A1D4BB3" w:rsidR="00257BE0" w:rsidRPr="001346EC" w:rsidRDefault="00257BE0" w:rsidP="00902E23">
      <w:pPr>
        <w:pStyle w:val="a9"/>
        <w:spacing w:before="0" w:beforeAutospacing="0" w:after="0" w:afterAutospacing="0" w:line="228" w:lineRule="auto"/>
        <w:ind w:firstLine="567"/>
        <w:jc w:val="both"/>
        <w:rPr>
          <w:sz w:val="28"/>
          <w:szCs w:val="28"/>
        </w:rPr>
      </w:pPr>
      <w:r w:rsidRPr="001346EC">
        <w:rPr>
          <w:sz w:val="28"/>
          <w:szCs w:val="28"/>
        </w:rPr>
        <w:t>За звітній період</w:t>
      </w:r>
      <w:r w:rsidR="005E4A95" w:rsidRPr="001346EC">
        <w:rPr>
          <w:sz w:val="28"/>
          <w:szCs w:val="28"/>
        </w:rPr>
        <w:t xml:space="preserve"> у конкурсі</w:t>
      </w:r>
      <w:r w:rsidRPr="001346EC">
        <w:rPr>
          <w:sz w:val="28"/>
          <w:szCs w:val="28"/>
        </w:rPr>
        <w:t xml:space="preserve"> взял</w:t>
      </w:r>
      <w:r w:rsidR="00BF0728" w:rsidRPr="001346EC">
        <w:rPr>
          <w:sz w:val="28"/>
          <w:szCs w:val="28"/>
        </w:rPr>
        <w:t>и</w:t>
      </w:r>
      <w:r w:rsidRPr="001346EC">
        <w:rPr>
          <w:sz w:val="28"/>
          <w:szCs w:val="28"/>
        </w:rPr>
        <w:t xml:space="preserve"> участь майже 2 тис</w:t>
      </w:r>
      <w:r w:rsidR="008736E7" w:rsidRPr="001346EC">
        <w:rPr>
          <w:sz w:val="28"/>
          <w:szCs w:val="28"/>
        </w:rPr>
        <w:t>ячі</w:t>
      </w:r>
      <w:r w:rsidRPr="001346EC">
        <w:rPr>
          <w:sz w:val="28"/>
          <w:szCs w:val="28"/>
        </w:rPr>
        <w:t xml:space="preserve"> здобувачі</w:t>
      </w:r>
      <w:r w:rsidR="00EF437C" w:rsidRPr="001346EC">
        <w:rPr>
          <w:sz w:val="28"/>
          <w:szCs w:val="28"/>
        </w:rPr>
        <w:t>в освіти, майже</w:t>
      </w:r>
      <w:r w:rsidRPr="001346EC">
        <w:rPr>
          <w:sz w:val="28"/>
          <w:szCs w:val="28"/>
        </w:rPr>
        <w:t xml:space="preserve"> 180 переможці</w:t>
      </w:r>
      <w:r w:rsidR="008736E7" w:rsidRPr="001346EC">
        <w:rPr>
          <w:sz w:val="28"/>
          <w:szCs w:val="28"/>
        </w:rPr>
        <w:t>в</w:t>
      </w:r>
      <w:r w:rsidRPr="001346EC">
        <w:rPr>
          <w:sz w:val="28"/>
          <w:szCs w:val="28"/>
        </w:rPr>
        <w:t xml:space="preserve"> </w:t>
      </w:r>
      <w:r w:rsidR="008736E7" w:rsidRPr="001346EC">
        <w:rPr>
          <w:sz w:val="28"/>
          <w:szCs w:val="28"/>
        </w:rPr>
        <w:t>взяли</w:t>
      </w:r>
      <w:r w:rsidR="005E4A95" w:rsidRPr="001346EC">
        <w:rPr>
          <w:sz w:val="28"/>
          <w:szCs w:val="28"/>
        </w:rPr>
        <w:t xml:space="preserve"> участь</w:t>
      </w:r>
      <w:r w:rsidRPr="001346EC">
        <w:rPr>
          <w:sz w:val="28"/>
          <w:szCs w:val="28"/>
        </w:rPr>
        <w:t xml:space="preserve"> у ІІІ фінальному всеукраїнському етапі, за підсумками якого понад 50 </w:t>
      </w:r>
      <w:r w:rsidR="00EA532C" w:rsidRPr="001346EC">
        <w:rPr>
          <w:sz w:val="28"/>
          <w:szCs w:val="28"/>
        </w:rPr>
        <w:t xml:space="preserve">осіб </w:t>
      </w:r>
      <w:r w:rsidRPr="001346EC">
        <w:rPr>
          <w:sz w:val="28"/>
          <w:szCs w:val="28"/>
        </w:rPr>
        <w:t>стали стипендіатами премії Президента України.</w:t>
      </w:r>
    </w:p>
    <w:p w14:paraId="429F0109" w14:textId="3F25F3DC" w:rsidR="00B73D3B" w:rsidRPr="001346EC" w:rsidRDefault="00B73D3B"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2.3. Виплата протягом року стипендій переможцям ІІ (обласного) етапу Всеукраїнського конкурсу-захисту науково-дослідницьких робіт учнів</w:t>
      </w:r>
      <w:r w:rsidR="00BF0728" w:rsidRPr="001346EC">
        <w:rPr>
          <w:rFonts w:ascii="Times New Roman" w:hAnsi="Times New Roman"/>
          <w:sz w:val="28"/>
          <w:szCs w:val="28"/>
          <w:lang w:val="uk-UA"/>
        </w:rPr>
        <w:t xml:space="preserve"> – </w:t>
      </w:r>
      <w:r w:rsidRPr="001346EC">
        <w:rPr>
          <w:rFonts w:ascii="Times New Roman" w:hAnsi="Times New Roman"/>
          <w:sz w:val="28"/>
          <w:szCs w:val="28"/>
          <w:lang w:val="uk-UA"/>
        </w:rPr>
        <w:t>членів Малої академії наук України</w:t>
      </w:r>
      <w:r w:rsidR="00DD5C17" w:rsidRPr="001346EC">
        <w:rPr>
          <w:rFonts w:ascii="Times New Roman" w:hAnsi="Times New Roman"/>
          <w:sz w:val="28"/>
          <w:szCs w:val="28"/>
          <w:lang w:val="uk-UA"/>
        </w:rPr>
        <w:t>.</w:t>
      </w:r>
    </w:p>
    <w:p w14:paraId="68F79833" w14:textId="732264B9" w:rsidR="00C45EB0" w:rsidRPr="001346EC" w:rsidRDefault="008463F9" w:rsidP="00902E23">
      <w:pPr>
        <w:pStyle w:val="docdata"/>
        <w:spacing w:before="0" w:beforeAutospacing="0" w:after="0" w:afterAutospacing="0" w:line="228" w:lineRule="auto"/>
        <w:ind w:right="-143" w:firstLine="567"/>
        <w:jc w:val="both"/>
        <w:rPr>
          <w:sz w:val="28"/>
          <w:szCs w:val="28"/>
        </w:rPr>
      </w:pPr>
      <w:r w:rsidRPr="001346EC">
        <w:rPr>
          <w:sz w:val="28"/>
          <w:szCs w:val="28"/>
        </w:rPr>
        <w:lastRenderedPageBreak/>
        <w:t>У 2022 році</w:t>
      </w:r>
      <w:r w:rsidR="00010B80" w:rsidRPr="001346EC">
        <w:rPr>
          <w:sz w:val="28"/>
          <w:szCs w:val="28"/>
        </w:rPr>
        <w:t xml:space="preserve"> стипенді</w:t>
      </w:r>
      <w:r w:rsidR="00D22130" w:rsidRPr="001346EC">
        <w:rPr>
          <w:sz w:val="28"/>
          <w:szCs w:val="28"/>
        </w:rPr>
        <w:t>ї</w:t>
      </w:r>
      <w:r w:rsidRPr="001346EC">
        <w:rPr>
          <w:sz w:val="28"/>
          <w:szCs w:val="28"/>
        </w:rPr>
        <w:t xml:space="preserve"> переможців</w:t>
      </w:r>
      <w:r w:rsidR="00010B80" w:rsidRPr="001346EC">
        <w:rPr>
          <w:sz w:val="28"/>
          <w:szCs w:val="28"/>
        </w:rPr>
        <w:t xml:space="preserve"> ІІ (обласного) етапу Всеукраїнського конкурсу-захисту науково-дослідницьких робіт учнів</w:t>
      </w:r>
      <w:r w:rsidRPr="001346EC">
        <w:rPr>
          <w:sz w:val="28"/>
          <w:szCs w:val="28"/>
        </w:rPr>
        <w:t xml:space="preserve"> – </w:t>
      </w:r>
      <w:r w:rsidR="00010B80" w:rsidRPr="001346EC">
        <w:rPr>
          <w:sz w:val="28"/>
          <w:szCs w:val="28"/>
        </w:rPr>
        <w:t>членів Малої академії наук України</w:t>
      </w:r>
      <w:r w:rsidR="000A4E18" w:rsidRPr="001346EC">
        <w:rPr>
          <w:sz w:val="28"/>
          <w:szCs w:val="28"/>
        </w:rPr>
        <w:t xml:space="preserve"> отримували</w:t>
      </w:r>
      <w:r w:rsidR="00F8232C" w:rsidRPr="001346EC">
        <w:rPr>
          <w:sz w:val="28"/>
          <w:szCs w:val="28"/>
        </w:rPr>
        <w:t xml:space="preserve"> </w:t>
      </w:r>
      <w:r w:rsidR="00010B80" w:rsidRPr="001346EC">
        <w:rPr>
          <w:sz w:val="28"/>
          <w:szCs w:val="28"/>
        </w:rPr>
        <w:t xml:space="preserve">318 </w:t>
      </w:r>
      <w:r w:rsidR="000A4E18" w:rsidRPr="001346EC">
        <w:rPr>
          <w:sz w:val="28"/>
          <w:szCs w:val="28"/>
        </w:rPr>
        <w:t>стипендіантів</w:t>
      </w:r>
      <w:r w:rsidR="00010B80" w:rsidRPr="001346EC">
        <w:rPr>
          <w:sz w:val="28"/>
          <w:szCs w:val="28"/>
        </w:rPr>
        <w:t>. Розмір стипендії відповідно становить:</w:t>
      </w:r>
      <w:r w:rsidR="008D2A67" w:rsidRPr="001346EC">
        <w:rPr>
          <w:sz w:val="28"/>
          <w:szCs w:val="28"/>
        </w:rPr>
        <w:t xml:space="preserve"> </w:t>
      </w:r>
      <w:r w:rsidR="00010B80" w:rsidRPr="001346EC">
        <w:rPr>
          <w:sz w:val="28"/>
          <w:szCs w:val="28"/>
        </w:rPr>
        <w:t xml:space="preserve">за </w:t>
      </w:r>
      <w:r w:rsidR="00F8232C" w:rsidRPr="001346EC">
        <w:rPr>
          <w:sz w:val="28"/>
          <w:szCs w:val="28"/>
        </w:rPr>
        <w:t xml:space="preserve">І місце – 1000 грн </w:t>
      </w:r>
      <w:r w:rsidRPr="001346EC">
        <w:rPr>
          <w:sz w:val="28"/>
          <w:szCs w:val="28"/>
        </w:rPr>
        <w:t>(64 осо</w:t>
      </w:r>
      <w:r w:rsidR="00010B80" w:rsidRPr="001346EC">
        <w:rPr>
          <w:sz w:val="28"/>
          <w:szCs w:val="28"/>
        </w:rPr>
        <w:t>б</w:t>
      </w:r>
      <w:r w:rsidRPr="001346EC">
        <w:rPr>
          <w:sz w:val="28"/>
          <w:szCs w:val="28"/>
        </w:rPr>
        <w:t>и</w:t>
      </w:r>
      <w:r w:rsidR="00010B80" w:rsidRPr="001346EC">
        <w:rPr>
          <w:sz w:val="28"/>
          <w:szCs w:val="28"/>
        </w:rPr>
        <w:t>);</w:t>
      </w:r>
      <w:r w:rsidR="008D2A67" w:rsidRPr="001346EC">
        <w:rPr>
          <w:sz w:val="28"/>
          <w:szCs w:val="28"/>
        </w:rPr>
        <w:t xml:space="preserve"> </w:t>
      </w:r>
      <w:r w:rsidR="00F8232C" w:rsidRPr="001346EC">
        <w:rPr>
          <w:sz w:val="28"/>
          <w:szCs w:val="28"/>
        </w:rPr>
        <w:t>за ІІ місце – 700 грн</w:t>
      </w:r>
      <w:r w:rsidRPr="001346EC">
        <w:rPr>
          <w:sz w:val="28"/>
          <w:szCs w:val="28"/>
        </w:rPr>
        <w:t xml:space="preserve"> (101 осо</w:t>
      </w:r>
      <w:r w:rsidR="00010B80" w:rsidRPr="001346EC">
        <w:rPr>
          <w:sz w:val="28"/>
          <w:szCs w:val="28"/>
        </w:rPr>
        <w:t>б</w:t>
      </w:r>
      <w:r w:rsidRPr="001346EC">
        <w:rPr>
          <w:sz w:val="28"/>
          <w:szCs w:val="28"/>
        </w:rPr>
        <w:t>и</w:t>
      </w:r>
      <w:r w:rsidR="00010B80" w:rsidRPr="001346EC">
        <w:rPr>
          <w:sz w:val="28"/>
          <w:szCs w:val="28"/>
        </w:rPr>
        <w:t>);</w:t>
      </w:r>
      <w:r w:rsidR="008D2A67" w:rsidRPr="001346EC">
        <w:rPr>
          <w:sz w:val="28"/>
          <w:szCs w:val="28"/>
        </w:rPr>
        <w:t xml:space="preserve"> </w:t>
      </w:r>
      <w:r w:rsidR="00010B80" w:rsidRPr="001346EC">
        <w:rPr>
          <w:sz w:val="28"/>
          <w:szCs w:val="28"/>
        </w:rPr>
        <w:t>за І</w:t>
      </w:r>
      <w:r w:rsidR="00F8232C" w:rsidRPr="001346EC">
        <w:rPr>
          <w:sz w:val="28"/>
          <w:szCs w:val="28"/>
        </w:rPr>
        <w:t>ІІ місце – 345,09 грн</w:t>
      </w:r>
      <w:r w:rsidRPr="001346EC">
        <w:rPr>
          <w:sz w:val="28"/>
          <w:szCs w:val="28"/>
        </w:rPr>
        <w:t xml:space="preserve"> (153 особ</w:t>
      </w:r>
      <w:r w:rsidR="00BF0728" w:rsidRPr="001346EC">
        <w:rPr>
          <w:sz w:val="28"/>
          <w:szCs w:val="28"/>
        </w:rPr>
        <w:t>и</w:t>
      </w:r>
      <w:r w:rsidR="00010B80" w:rsidRPr="001346EC">
        <w:rPr>
          <w:sz w:val="28"/>
          <w:szCs w:val="28"/>
        </w:rPr>
        <w:t>).</w:t>
      </w:r>
      <w:r w:rsidR="003E50D5" w:rsidRPr="001346EC">
        <w:rPr>
          <w:sz w:val="28"/>
          <w:szCs w:val="28"/>
        </w:rPr>
        <w:t xml:space="preserve"> </w:t>
      </w:r>
    </w:p>
    <w:p w14:paraId="7D96DCE0" w14:textId="77777777" w:rsidR="00010B80" w:rsidRPr="001346EC" w:rsidRDefault="000A4E18" w:rsidP="00902E23">
      <w:pPr>
        <w:pStyle w:val="docdata"/>
        <w:spacing w:before="0" w:beforeAutospacing="0" w:after="0" w:afterAutospacing="0" w:line="228" w:lineRule="auto"/>
        <w:ind w:firstLine="567"/>
        <w:jc w:val="both"/>
        <w:rPr>
          <w:sz w:val="28"/>
          <w:szCs w:val="28"/>
        </w:rPr>
      </w:pPr>
      <w:r w:rsidRPr="001346EC">
        <w:rPr>
          <w:sz w:val="28"/>
          <w:szCs w:val="28"/>
        </w:rPr>
        <w:t>П</w:t>
      </w:r>
      <w:r w:rsidR="00010B80" w:rsidRPr="001346EC">
        <w:rPr>
          <w:sz w:val="28"/>
          <w:szCs w:val="28"/>
        </w:rPr>
        <w:t xml:space="preserve">ротягом </w:t>
      </w:r>
      <w:r w:rsidRPr="001346EC">
        <w:rPr>
          <w:sz w:val="28"/>
          <w:szCs w:val="28"/>
        </w:rPr>
        <w:t xml:space="preserve">2023 </w:t>
      </w:r>
      <w:r w:rsidR="00010B80" w:rsidRPr="001346EC">
        <w:rPr>
          <w:sz w:val="28"/>
          <w:szCs w:val="28"/>
        </w:rPr>
        <w:t>року стипенді</w:t>
      </w:r>
      <w:r w:rsidRPr="001346EC">
        <w:rPr>
          <w:sz w:val="28"/>
          <w:szCs w:val="28"/>
        </w:rPr>
        <w:t>ї</w:t>
      </w:r>
      <w:r w:rsidR="007E0DC3" w:rsidRPr="001346EC">
        <w:rPr>
          <w:sz w:val="28"/>
          <w:szCs w:val="28"/>
        </w:rPr>
        <w:t xml:space="preserve"> як</w:t>
      </w:r>
      <w:r w:rsidR="00943406" w:rsidRPr="001346EC">
        <w:rPr>
          <w:sz w:val="28"/>
          <w:szCs w:val="28"/>
        </w:rPr>
        <w:t xml:space="preserve"> переможці</w:t>
      </w:r>
      <w:r w:rsidR="00010B80" w:rsidRPr="001346EC">
        <w:rPr>
          <w:sz w:val="28"/>
          <w:szCs w:val="28"/>
        </w:rPr>
        <w:t xml:space="preserve"> ІІ (обласного) етапу Всеукраїнського конкурсу-захисту науково-дослідницьких робіт учнів</w:t>
      </w:r>
      <w:r w:rsidR="00943406" w:rsidRPr="001346EC">
        <w:rPr>
          <w:sz w:val="28"/>
          <w:szCs w:val="28"/>
        </w:rPr>
        <w:t xml:space="preserve"> – </w:t>
      </w:r>
      <w:r w:rsidR="00010B80" w:rsidRPr="001346EC">
        <w:rPr>
          <w:sz w:val="28"/>
          <w:szCs w:val="28"/>
        </w:rPr>
        <w:t>членів Малої академії наук України</w:t>
      </w:r>
      <w:r w:rsidR="007E0DC3" w:rsidRPr="001346EC">
        <w:rPr>
          <w:sz w:val="28"/>
          <w:szCs w:val="28"/>
        </w:rPr>
        <w:t xml:space="preserve"> отримували </w:t>
      </w:r>
      <w:r w:rsidR="00010B80" w:rsidRPr="001346EC">
        <w:rPr>
          <w:sz w:val="28"/>
          <w:szCs w:val="28"/>
        </w:rPr>
        <w:t xml:space="preserve">244 </w:t>
      </w:r>
      <w:r w:rsidR="00735173" w:rsidRPr="001346EC">
        <w:rPr>
          <w:sz w:val="28"/>
          <w:szCs w:val="28"/>
        </w:rPr>
        <w:t>стипендіанти</w:t>
      </w:r>
      <w:r w:rsidR="00671800" w:rsidRPr="001346EC">
        <w:rPr>
          <w:sz w:val="28"/>
          <w:szCs w:val="28"/>
        </w:rPr>
        <w:t>.</w:t>
      </w:r>
      <w:r w:rsidR="00010B80" w:rsidRPr="001346EC">
        <w:rPr>
          <w:sz w:val="28"/>
          <w:szCs w:val="28"/>
        </w:rPr>
        <w:t xml:space="preserve"> Розмір стипендії відповідно становить:</w:t>
      </w:r>
    </w:p>
    <w:p w14:paraId="1FA48359" w14:textId="77777777" w:rsidR="00010B80" w:rsidRPr="001346EC" w:rsidRDefault="008A70D9" w:rsidP="00902E23">
      <w:pPr>
        <w:pStyle w:val="a9"/>
        <w:spacing w:before="0" w:beforeAutospacing="0" w:after="0" w:afterAutospacing="0" w:line="228" w:lineRule="auto"/>
        <w:ind w:firstLine="567"/>
        <w:jc w:val="both"/>
        <w:rPr>
          <w:sz w:val="28"/>
          <w:szCs w:val="28"/>
        </w:rPr>
      </w:pPr>
      <w:r w:rsidRPr="001346EC">
        <w:rPr>
          <w:sz w:val="28"/>
          <w:szCs w:val="28"/>
        </w:rPr>
        <w:t>за І місце – 1100 грн (61 особа</w:t>
      </w:r>
      <w:r w:rsidR="00010B80" w:rsidRPr="001346EC">
        <w:rPr>
          <w:sz w:val="28"/>
          <w:szCs w:val="28"/>
        </w:rPr>
        <w:t>);</w:t>
      </w:r>
    </w:p>
    <w:p w14:paraId="054FBE7C" w14:textId="77777777" w:rsidR="00010B80" w:rsidRPr="001346EC" w:rsidRDefault="008A70D9" w:rsidP="00902E23">
      <w:pPr>
        <w:pStyle w:val="a9"/>
        <w:spacing w:before="0" w:beforeAutospacing="0" w:after="0" w:afterAutospacing="0" w:line="228" w:lineRule="auto"/>
        <w:ind w:firstLine="567"/>
        <w:jc w:val="both"/>
        <w:rPr>
          <w:sz w:val="28"/>
          <w:szCs w:val="28"/>
        </w:rPr>
      </w:pPr>
      <w:r w:rsidRPr="001346EC">
        <w:rPr>
          <w:sz w:val="28"/>
          <w:szCs w:val="28"/>
        </w:rPr>
        <w:t>за ІІ місце – 800 грн</w:t>
      </w:r>
      <w:r w:rsidR="00010B80" w:rsidRPr="001346EC">
        <w:rPr>
          <w:sz w:val="28"/>
          <w:szCs w:val="28"/>
        </w:rPr>
        <w:t xml:space="preserve"> (77 осіб);</w:t>
      </w:r>
    </w:p>
    <w:p w14:paraId="5F4B43A8" w14:textId="77777777" w:rsidR="00010B80" w:rsidRPr="001346EC" w:rsidRDefault="008A70D9" w:rsidP="00902E23">
      <w:pPr>
        <w:pStyle w:val="a9"/>
        <w:spacing w:before="0" w:beforeAutospacing="0" w:after="0" w:afterAutospacing="0" w:line="228" w:lineRule="auto"/>
        <w:ind w:firstLine="567"/>
        <w:jc w:val="both"/>
        <w:rPr>
          <w:sz w:val="28"/>
          <w:szCs w:val="28"/>
        </w:rPr>
      </w:pPr>
      <w:r w:rsidRPr="001346EC">
        <w:rPr>
          <w:sz w:val="28"/>
          <w:szCs w:val="28"/>
        </w:rPr>
        <w:t>за ІІІ місце – 554,70 грн</w:t>
      </w:r>
      <w:r w:rsidR="00010B80" w:rsidRPr="001346EC">
        <w:rPr>
          <w:sz w:val="28"/>
          <w:szCs w:val="28"/>
        </w:rPr>
        <w:t xml:space="preserve"> (106 осіб).</w:t>
      </w:r>
    </w:p>
    <w:p w14:paraId="656F6F1A" w14:textId="77777777" w:rsidR="00C45EB0" w:rsidRPr="001346EC" w:rsidRDefault="00671800" w:rsidP="00902E23">
      <w:pPr>
        <w:pStyle w:val="docdata"/>
        <w:spacing w:before="0" w:beforeAutospacing="0" w:after="0" w:afterAutospacing="0" w:line="228" w:lineRule="auto"/>
        <w:ind w:firstLine="567"/>
        <w:jc w:val="both"/>
        <w:rPr>
          <w:sz w:val="28"/>
          <w:szCs w:val="28"/>
        </w:rPr>
      </w:pPr>
      <w:r w:rsidRPr="001346EC">
        <w:rPr>
          <w:sz w:val="28"/>
          <w:szCs w:val="28"/>
        </w:rPr>
        <w:t>С</w:t>
      </w:r>
      <w:r w:rsidR="00C45EB0" w:rsidRPr="001346EC">
        <w:rPr>
          <w:sz w:val="28"/>
          <w:szCs w:val="28"/>
        </w:rPr>
        <w:t>типенді</w:t>
      </w:r>
      <w:r w:rsidRPr="001346EC">
        <w:rPr>
          <w:sz w:val="28"/>
          <w:szCs w:val="28"/>
        </w:rPr>
        <w:t>ї</w:t>
      </w:r>
      <w:r w:rsidR="008A70D9" w:rsidRPr="001346EC">
        <w:rPr>
          <w:sz w:val="28"/>
          <w:szCs w:val="28"/>
        </w:rPr>
        <w:t xml:space="preserve"> переможців</w:t>
      </w:r>
      <w:r w:rsidR="00C45EB0" w:rsidRPr="001346EC">
        <w:rPr>
          <w:sz w:val="28"/>
          <w:szCs w:val="28"/>
        </w:rPr>
        <w:t xml:space="preserve"> ІІ (обласного) етапу Всеукраїнського конкурсу-захисту науково-дослідницьких робіт учнів</w:t>
      </w:r>
      <w:r w:rsidR="008A70D9" w:rsidRPr="001346EC">
        <w:rPr>
          <w:sz w:val="28"/>
          <w:szCs w:val="28"/>
        </w:rPr>
        <w:t xml:space="preserve"> – </w:t>
      </w:r>
      <w:r w:rsidR="00C45EB0" w:rsidRPr="001346EC">
        <w:rPr>
          <w:sz w:val="28"/>
          <w:szCs w:val="28"/>
        </w:rPr>
        <w:t xml:space="preserve">членів Малої академії наук України з травня </w:t>
      </w:r>
      <w:r w:rsidR="008A70D9" w:rsidRPr="001346EC">
        <w:rPr>
          <w:sz w:val="28"/>
          <w:szCs w:val="28"/>
        </w:rPr>
        <w:t>до грудня</w:t>
      </w:r>
      <w:r w:rsidR="00C45EB0" w:rsidRPr="001346EC">
        <w:rPr>
          <w:sz w:val="28"/>
          <w:szCs w:val="28"/>
        </w:rPr>
        <w:t xml:space="preserve"> 2024 року по </w:t>
      </w:r>
      <w:r w:rsidR="008A70D9" w:rsidRPr="001346EC">
        <w:rPr>
          <w:sz w:val="28"/>
          <w:szCs w:val="28"/>
        </w:rPr>
        <w:t>К</w:t>
      </w:r>
      <w:r w:rsidR="00C45EB0" w:rsidRPr="001346EC">
        <w:rPr>
          <w:sz w:val="28"/>
          <w:szCs w:val="28"/>
        </w:rPr>
        <w:t>омунальному позашкільному навчальному закладу “Мала академія наук учнівської молоді” Д</w:t>
      </w:r>
      <w:r w:rsidR="008A70D9" w:rsidRPr="001346EC">
        <w:rPr>
          <w:sz w:val="28"/>
          <w:szCs w:val="28"/>
        </w:rPr>
        <w:t>ніпропетровської обласної ради”</w:t>
      </w:r>
      <w:r w:rsidRPr="001346EC">
        <w:rPr>
          <w:sz w:val="28"/>
          <w:szCs w:val="28"/>
        </w:rPr>
        <w:t xml:space="preserve"> отримували 328 стипендіантів</w:t>
      </w:r>
      <w:r w:rsidR="00C45EB0" w:rsidRPr="001346EC">
        <w:rPr>
          <w:sz w:val="28"/>
          <w:szCs w:val="28"/>
        </w:rPr>
        <w:t>.</w:t>
      </w:r>
    </w:p>
    <w:p w14:paraId="7F0627EF" w14:textId="77777777" w:rsidR="00C45EB0" w:rsidRPr="001346EC" w:rsidRDefault="00C45EB0" w:rsidP="00902E23">
      <w:pPr>
        <w:pStyle w:val="a9"/>
        <w:spacing w:before="0" w:beforeAutospacing="0" w:after="0" w:afterAutospacing="0" w:line="228" w:lineRule="auto"/>
        <w:ind w:firstLine="567"/>
        <w:jc w:val="both"/>
        <w:rPr>
          <w:sz w:val="28"/>
          <w:szCs w:val="28"/>
        </w:rPr>
      </w:pPr>
      <w:r w:rsidRPr="001346EC">
        <w:rPr>
          <w:sz w:val="28"/>
          <w:szCs w:val="28"/>
        </w:rPr>
        <w:t>Розмір стипендії відповідно становить:</w:t>
      </w:r>
    </w:p>
    <w:p w14:paraId="2A3706D1" w14:textId="77777777" w:rsidR="00C45EB0" w:rsidRPr="001346EC" w:rsidRDefault="008A70D9" w:rsidP="00902E23">
      <w:pPr>
        <w:pStyle w:val="a9"/>
        <w:spacing w:before="0" w:beforeAutospacing="0" w:after="0" w:afterAutospacing="0" w:line="228" w:lineRule="auto"/>
        <w:ind w:firstLine="567"/>
        <w:jc w:val="both"/>
        <w:rPr>
          <w:sz w:val="28"/>
          <w:szCs w:val="28"/>
        </w:rPr>
      </w:pPr>
      <w:r w:rsidRPr="001346EC">
        <w:rPr>
          <w:sz w:val="28"/>
          <w:szCs w:val="28"/>
        </w:rPr>
        <w:t>за І місце – 1 200 грн (61 особа</w:t>
      </w:r>
      <w:r w:rsidR="00C45EB0" w:rsidRPr="001346EC">
        <w:rPr>
          <w:sz w:val="28"/>
          <w:szCs w:val="28"/>
        </w:rPr>
        <w:t>);</w:t>
      </w:r>
    </w:p>
    <w:p w14:paraId="1C0D57AB" w14:textId="77777777" w:rsidR="00C45EB0" w:rsidRPr="001346EC" w:rsidRDefault="008A70D9" w:rsidP="00902E23">
      <w:pPr>
        <w:pStyle w:val="a9"/>
        <w:spacing w:before="0" w:beforeAutospacing="0" w:after="0" w:afterAutospacing="0" w:line="228" w:lineRule="auto"/>
        <w:ind w:firstLine="567"/>
        <w:jc w:val="both"/>
        <w:rPr>
          <w:sz w:val="28"/>
          <w:szCs w:val="28"/>
        </w:rPr>
      </w:pPr>
      <w:r w:rsidRPr="001346EC">
        <w:rPr>
          <w:sz w:val="28"/>
          <w:szCs w:val="28"/>
        </w:rPr>
        <w:t>за ІІ місце – 1 000 грн</w:t>
      </w:r>
      <w:r w:rsidR="00C45EB0" w:rsidRPr="001346EC">
        <w:rPr>
          <w:sz w:val="28"/>
          <w:szCs w:val="28"/>
        </w:rPr>
        <w:t xml:space="preserve"> (95 осіб);</w:t>
      </w:r>
    </w:p>
    <w:p w14:paraId="46E9097F" w14:textId="77777777" w:rsidR="00C45EB0" w:rsidRPr="001346EC" w:rsidRDefault="00266958" w:rsidP="00902E23">
      <w:pPr>
        <w:pStyle w:val="a9"/>
        <w:spacing w:before="0" w:beforeAutospacing="0" w:after="0" w:afterAutospacing="0" w:line="228" w:lineRule="auto"/>
        <w:ind w:firstLine="567"/>
        <w:jc w:val="both"/>
        <w:rPr>
          <w:sz w:val="28"/>
          <w:szCs w:val="28"/>
        </w:rPr>
      </w:pPr>
      <w:r w:rsidRPr="001346EC">
        <w:rPr>
          <w:sz w:val="28"/>
          <w:szCs w:val="28"/>
        </w:rPr>
        <w:t>за ІІІ місце – 548,2</w:t>
      </w:r>
      <w:r w:rsidR="00C45EB0" w:rsidRPr="001346EC">
        <w:rPr>
          <w:sz w:val="28"/>
          <w:szCs w:val="28"/>
        </w:rPr>
        <w:t xml:space="preserve"> грн</w:t>
      </w:r>
      <w:r w:rsidR="008A70D9" w:rsidRPr="001346EC">
        <w:rPr>
          <w:sz w:val="28"/>
          <w:szCs w:val="28"/>
        </w:rPr>
        <w:t xml:space="preserve"> (172 осо</w:t>
      </w:r>
      <w:r w:rsidR="00C45EB0" w:rsidRPr="001346EC">
        <w:rPr>
          <w:sz w:val="28"/>
          <w:szCs w:val="28"/>
        </w:rPr>
        <w:t>б</w:t>
      </w:r>
      <w:r w:rsidR="008A70D9" w:rsidRPr="001346EC">
        <w:rPr>
          <w:sz w:val="28"/>
          <w:szCs w:val="28"/>
        </w:rPr>
        <w:t>и</w:t>
      </w:r>
      <w:r w:rsidR="00C45EB0" w:rsidRPr="001346EC">
        <w:rPr>
          <w:sz w:val="28"/>
          <w:szCs w:val="28"/>
        </w:rPr>
        <w:t>).</w:t>
      </w:r>
    </w:p>
    <w:p w14:paraId="751E26D3" w14:textId="4F266E28" w:rsidR="001F1E62" w:rsidRPr="001346EC" w:rsidRDefault="001F1E62" w:rsidP="00902E23">
      <w:pPr>
        <w:pStyle w:val="21"/>
        <w:spacing w:after="0" w:line="228" w:lineRule="auto"/>
        <w:ind w:left="0" w:firstLine="567"/>
        <w:jc w:val="both"/>
        <w:rPr>
          <w:rFonts w:ascii="Times New Roman" w:hAnsi="Times New Roman"/>
          <w:sz w:val="28"/>
          <w:szCs w:val="28"/>
          <w:lang w:val="uk-UA" w:eastAsia="uk-UA"/>
        </w:rPr>
      </w:pPr>
      <w:r w:rsidRPr="001346EC">
        <w:rPr>
          <w:rFonts w:ascii="Times New Roman" w:hAnsi="Times New Roman"/>
          <w:sz w:val="28"/>
          <w:szCs w:val="28"/>
          <w:lang w:val="uk-UA" w:eastAsia="uk-UA"/>
        </w:rPr>
        <w:t>На реалізацію зазначеного заходу з обласного бюджету затверджено фінансування в обсязі 5 100, 0 тис. грн, фактичне освоєння коштів становить 5 099,9 тис.</w:t>
      </w:r>
      <w:r w:rsidR="00DB24E2" w:rsidRPr="001346EC">
        <w:rPr>
          <w:rFonts w:ascii="Times New Roman" w:hAnsi="Times New Roman"/>
          <w:sz w:val="28"/>
          <w:szCs w:val="28"/>
          <w:lang w:val="uk-UA" w:eastAsia="uk-UA"/>
        </w:rPr>
        <w:t xml:space="preserve"> </w:t>
      </w:r>
      <w:r w:rsidRPr="001346EC">
        <w:rPr>
          <w:rFonts w:ascii="Times New Roman" w:hAnsi="Times New Roman"/>
          <w:sz w:val="28"/>
          <w:szCs w:val="28"/>
          <w:lang w:val="uk-UA" w:eastAsia="uk-UA"/>
        </w:rPr>
        <w:t>грн.</w:t>
      </w:r>
    </w:p>
    <w:p w14:paraId="20C456C1" w14:textId="55BACE6F" w:rsidR="00B73D3B" w:rsidRPr="001346EC" w:rsidRDefault="00B73D3B"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2.4</w:t>
      </w:r>
      <w:r w:rsidR="004B551E" w:rsidRPr="001346EC">
        <w:rPr>
          <w:rFonts w:ascii="Times New Roman" w:hAnsi="Times New Roman"/>
          <w:sz w:val="28"/>
          <w:szCs w:val="28"/>
          <w:lang w:val="uk-UA"/>
        </w:rPr>
        <w:t>. Проведення обласного конкурсу</w:t>
      </w:r>
      <w:r w:rsidRPr="001346EC">
        <w:rPr>
          <w:rFonts w:ascii="Times New Roman" w:hAnsi="Times New Roman"/>
          <w:sz w:val="28"/>
          <w:szCs w:val="28"/>
          <w:lang w:val="uk-UA"/>
        </w:rPr>
        <w:t xml:space="preserve"> дитячої художньої творчості серед учнів та вихованців закладів освіти “Моє Придніпров’я” в рамках Всеукраїнського фестивалю дитячої та юнацької творчості “Чисті роси” та участь у ІІІ етапі фестивалю. Присвоєння почесних звань “Зразковий художній колектив” та “Народний художній колектив”</w:t>
      </w:r>
      <w:r w:rsidR="00264065" w:rsidRPr="001346EC">
        <w:rPr>
          <w:rFonts w:ascii="Times New Roman" w:hAnsi="Times New Roman"/>
          <w:sz w:val="28"/>
          <w:szCs w:val="28"/>
          <w:lang w:val="uk-UA"/>
        </w:rPr>
        <w:t>.</w:t>
      </w:r>
    </w:p>
    <w:p w14:paraId="2740E562" w14:textId="77777777" w:rsidR="00CC5907" w:rsidRPr="001346EC" w:rsidRDefault="00CC5907" w:rsidP="00902E23">
      <w:pPr>
        <w:pStyle w:val="21"/>
        <w:spacing w:after="0" w:line="228" w:lineRule="auto"/>
        <w:ind w:left="0" w:firstLine="567"/>
        <w:jc w:val="both"/>
        <w:rPr>
          <w:rFonts w:ascii="Times New Roman" w:hAnsi="Times New Roman"/>
          <w:sz w:val="28"/>
          <w:szCs w:val="28"/>
          <w:lang w:val="uk-UA"/>
        </w:rPr>
      </w:pPr>
      <w:bookmarkStart w:id="11" w:name="_Hlk213257205"/>
      <w:r w:rsidRPr="001346EC">
        <w:rPr>
          <w:rFonts w:ascii="Times New Roman" w:hAnsi="Times New Roman"/>
          <w:sz w:val="28"/>
          <w:szCs w:val="28"/>
          <w:lang w:val="uk-UA"/>
        </w:rPr>
        <w:t>В умовах правового режиму воєнного стану та обмеженого обсягу фінансового ресурсу в бюджетах усіх рівнів проведення зазначеного заходу не здійснювалося.</w:t>
      </w:r>
    </w:p>
    <w:p w14:paraId="7FACAE13" w14:textId="77777777" w:rsidR="00B73D3B" w:rsidRPr="001346EC" w:rsidRDefault="00B73D3B"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2.5. Проведення обласного конкурсу “Обдаровані діти – надія України” за номінаціями відповідно до напрямів позашкільної освіти</w:t>
      </w:r>
      <w:r w:rsidR="00687DA0" w:rsidRPr="001346EC">
        <w:rPr>
          <w:rFonts w:ascii="Times New Roman" w:hAnsi="Times New Roman"/>
          <w:sz w:val="28"/>
          <w:szCs w:val="28"/>
          <w:lang w:val="uk-UA"/>
        </w:rPr>
        <w:t>.</w:t>
      </w:r>
    </w:p>
    <w:p w14:paraId="1E9F0810" w14:textId="77777777" w:rsidR="0070765F" w:rsidRPr="001346EC" w:rsidRDefault="0070765F" w:rsidP="00902E23">
      <w:pPr>
        <w:pStyle w:val="21"/>
        <w:spacing w:after="0" w:line="228" w:lineRule="auto"/>
        <w:ind w:left="0" w:firstLine="567"/>
        <w:jc w:val="both"/>
        <w:rPr>
          <w:rFonts w:ascii="Times New Roman" w:hAnsi="Times New Roman"/>
          <w:sz w:val="28"/>
          <w:szCs w:val="28"/>
          <w:lang w:val="uk-UA"/>
        </w:rPr>
      </w:pPr>
      <w:bookmarkStart w:id="12" w:name="_Hlk214988541"/>
      <w:r w:rsidRPr="001346EC">
        <w:rPr>
          <w:rFonts w:ascii="Times New Roman" w:hAnsi="Times New Roman"/>
          <w:sz w:val="28"/>
          <w:szCs w:val="28"/>
          <w:lang w:val="uk-UA"/>
        </w:rPr>
        <w:t>В умовах правового режиму воєнного стану та обмеженого обсягу фінансового ресурсу в бюджетах усіх рівнів проведення зазначеного заходу не здійснювалося.</w:t>
      </w:r>
    </w:p>
    <w:bookmarkEnd w:id="12"/>
    <w:p w14:paraId="56051CB6" w14:textId="77777777" w:rsidR="00B73D3B" w:rsidRPr="001346EC" w:rsidRDefault="00B73D3B"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2.6. Виплата премій та/або стипендій переможцям всеукраїнських олімпіад, конкурсів, турнірів</w:t>
      </w:r>
      <w:r w:rsidR="00687DA0" w:rsidRPr="001346EC">
        <w:rPr>
          <w:rFonts w:ascii="Times New Roman" w:hAnsi="Times New Roman"/>
          <w:sz w:val="28"/>
          <w:szCs w:val="28"/>
          <w:lang w:val="uk-UA"/>
        </w:rPr>
        <w:t>.</w:t>
      </w:r>
    </w:p>
    <w:bookmarkEnd w:id="11"/>
    <w:p w14:paraId="1D2B5639" w14:textId="77777777" w:rsidR="0070765F" w:rsidRPr="001346EC" w:rsidRDefault="0070765F"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В умовах правового режиму воєнного стану та обмеженого обсягу фінансового ресурсу в бюджетах усіх рівнів проведення зазначеного заходу не здійснювалося.</w:t>
      </w:r>
    </w:p>
    <w:p w14:paraId="229795F6" w14:textId="77777777" w:rsidR="00B73D3B" w:rsidRPr="001346EC" w:rsidRDefault="00B73D3B"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2.7. Нагородження випускників закладів загальної середньої освіти, які за результатами ЗНО набрали 200 балів із одного чи декількох предметів</w:t>
      </w:r>
      <w:r w:rsidR="009D64DA" w:rsidRPr="001346EC">
        <w:rPr>
          <w:rFonts w:ascii="Times New Roman" w:hAnsi="Times New Roman"/>
          <w:sz w:val="28"/>
          <w:szCs w:val="28"/>
          <w:lang w:val="uk-UA"/>
        </w:rPr>
        <w:t>.</w:t>
      </w:r>
    </w:p>
    <w:p w14:paraId="2C60BC42" w14:textId="77777777" w:rsidR="00257BE0" w:rsidRPr="001346EC" w:rsidRDefault="00257BE0" w:rsidP="00902E23">
      <w:pPr>
        <w:pStyle w:val="docdata"/>
        <w:spacing w:before="0" w:beforeAutospacing="0" w:after="0" w:afterAutospacing="0" w:line="228" w:lineRule="auto"/>
        <w:ind w:firstLine="567"/>
        <w:jc w:val="both"/>
        <w:rPr>
          <w:sz w:val="28"/>
          <w:szCs w:val="28"/>
        </w:rPr>
      </w:pPr>
      <w:r w:rsidRPr="001346EC">
        <w:rPr>
          <w:sz w:val="28"/>
          <w:szCs w:val="28"/>
        </w:rPr>
        <w:lastRenderedPageBreak/>
        <w:t xml:space="preserve">За результатами зовнішнього незалежного оцінювання, яке проходило </w:t>
      </w:r>
      <w:r w:rsidR="006D3A7C" w:rsidRPr="001346EC">
        <w:rPr>
          <w:sz w:val="28"/>
          <w:szCs w:val="28"/>
        </w:rPr>
        <w:br/>
      </w:r>
      <w:r w:rsidRPr="001346EC">
        <w:rPr>
          <w:sz w:val="28"/>
          <w:szCs w:val="28"/>
        </w:rPr>
        <w:t>у формі національного мульти</w:t>
      </w:r>
      <w:r w:rsidR="006D3A7C" w:rsidRPr="001346EC">
        <w:rPr>
          <w:sz w:val="28"/>
          <w:szCs w:val="28"/>
        </w:rPr>
        <w:t>предметного тесту (далі – НМТ),</w:t>
      </w:r>
      <w:r w:rsidR="006D3A7C" w:rsidRPr="001346EC">
        <w:rPr>
          <w:sz w:val="28"/>
          <w:szCs w:val="28"/>
        </w:rPr>
        <w:br/>
      </w:r>
      <w:r w:rsidRPr="001346EC">
        <w:rPr>
          <w:sz w:val="28"/>
          <w:szCs w:val="28"/>
        </w:rPr>
        <w:t>у Дніпропетровській області 200 балів хоча б з одного предмета набрали:</w:t>
      </w:r>
    </w:p>
    <w:p w14:paraId="16230B2B" w14:textId="77777777" w:rsidR="00257BE0" w:rsidRPr="001346EC" w:rsidRDefault="00257BE0" w:rsidP="00902E23">
      <w:pPr>
        <w:pStyle w:val="a9"/>
        <w:spacing w:before="0" w:beforeAutospacing="0" w:after="0" w:afterAutospacing="0" w:line="228" w:lineRule="auto"/>
        <w:ind w:firstLine="567"/>
        <w:jc w:val="both"/>
        <w:rPr>
          <w:sz w:val="28"/>
          <w:szCs w:val="28"/>
        </w:rPr>
      </w:pPr>
      <w:r w:rsidRPr="001346EC">
        <w:rPr>
          <w:sz w:val="28"/>
          <w:szCs w:val="28"/>
        </w:rPr>
        <w:t>2022 рік – 644 учасники (32 – з трьох, 102 – з двох, 510 – з одного);</w:t>
      </w:r>
    </w:p>
    <w:p w14:paraId="59702645" w14:textId="77777777" w:rsidR="00257BE0" w:rsidRPr="001346EC" w:rsidRDefault="00257BE0" w:rsidP="00902E23">
      <w:pPr>
        <w:pStyle w:val="a9"/>
        <w:spacing w:before="0" w:beforeAutospacing="0" w:after="0" w:afterAutospacing="0" w:line="228" w:lineRule="auto"/>
        <w:ind w:firstLine="567"/>
        <w:jc w:val="both"/>
        <w:rPr>
          <w:sz w:val="28"/>
          <w:szCs w:val="28"/>
        </w:rPr>
      </w:pPr>
      <w:r w:rsidRPr="001346EC">
        <w:rPr>
          <w:sz w:val="28"/>
          <w:szCs w:val="28"/>
        </w:rPr>
        <w:t>2023 рік – 241 учасник (4 – з трьох, 31 – з двох, 206 – з одного);</w:t>
      </w:r>
    </w:p>
    <w:p w14:paraId="3E790101" w14:textId="77777777" w:rsidR="00257BE0" w:rsidRPr="001346EC" w:rsidRDefault="00257BE0" w:rsidP="00902E23">
      <w:pPr>
        <w:pStyle w:val="a9"/>
        <w:spacing w:before="0" w:beforeAutospacing="0" w:after="0" w:afterAutospacing="0" w:line="228" w:lineRule="auto"/>
        <w:ind w:firstLine="567"/>
        <w:jc w:val="both"/>
        <w:rPr>
          <w:sz w:val="28"/>
          <w:szCs w:val="28"/>
        </w:rPr>
      </w:pPr>
      <w:r w:rsidRPr="001346EC">
        <w:rPr>
          <w:sz w:val="28"/>
          <w:szCs w:val="28"/>
        </w:rPr>
        <w:t>2024 рік – 171 учасник (1 – з чотирьох, 6 – з трьох, 13 – з двох, 151 – з одного).</w:t>
      </w:r>
    </w:p>
    <w:p w14:paraId="43285855" w14:textId="41C876CD" w:rsidR="00257BE0" w:rsidRPr="001346EC" w:rsidRDefault="00257BE0" w:rsidP="00902E23">
      <w:pPr>
        <w:pStyle w:val="a9"/>
        <w:spacing w:before="0" w:beforeAutospacing="0" w:after="0" w:afterAutospacing="0" w:line="228" w:lineRule="auto"/>
        <w:ind w:firstLine="709"/>
        <w:jc w:val="both"/>
        <w:rPr>
          <w:sz w:val="28"/>
          <w:szCs w:val="28"/>
        </w:rPr>
      </w:pPr>
      <w:r w:rsidRPr="001346EC">
        <w:rPr>
          <w:sz w:val="28"/>
          <w:szCs w:val="28"/>
        </w:rPr>
        <w:t>Щорічно проводилося вшанування випускників закладів освіти, які за результатами НМТ набрали</w:t>
      </w:r>
      <w:r w:rsidR="00494A42" w:rsidRPr="001346EC">
        <w:rPr>
          <w:sz w:val="28"/>
          <w:szCs w:val="28"/>
        </w:rPr>
        <w:t xml:space="preserve"> по 200 балів з усіх предметів. </w:t>
      </w:r>
      <w:r w:rsidRPr="001346EC">
        <w:rPr>
          <w:sz w:val="28"/>
          <w:szCs w:val="28"/>
        </w:rPr>
        <w:t xml:space="preserve">Випускники </w:t>
      </w:r>
      <w:r w:rsidRPr="001346EC">
        <w:rPr>
          <w:sz w:val="28"/>
          <w:szCs w:val="28"/>
        </w:rPr>
        <w:br/>
        <w:t>11-х класів та вчителі, які їх підготували, нагороджені вітальними листівками голови облдержадміністрації.</w:t>
      </w:r>
    </w:p>
    <w:p w14:paraId="7DD18DF7" w14:textId="77777777" w:rsidR="00B73D3B" w:rsidRPr="001346EC" w:rsidRDefault="00B73D3B"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 xml:space="preserve">2.8. Призначення обласних іменних стипендій кращим учням закладів професійної (професійно-технічної) освіти, студентам та аспірантам закладів фахової передвищої та вищої освіти, обласної іменної стипендії </w:t>
      </w:r>
      <w:r w:rsidR="006D3A7C" w:rsidRPr="001346EC">
        <w:rPr>
          <w:rFonts w:ascii="Times New Roman" w:hAnsi="Times New Roman"/>
          <w:sz w:val="28"/>
          <w:szCs w:val="28"/>
          <w:lang w:val="uk-UA"/>
        </w:rPr>
        <w:br/>
      </w:r>
      <w:r w:rsidRPr="001346EC">
        <w:rPr>
          <w:rFonts w:ascii="Times New Roman" w:hAnsi="Times New Roman"/>
          <w:sz w:val="28"/>
          <w:szCs w:val="28"/>
          <w:lang w:val="uk-UA"/>
        </w:rPr>
        <w:t>ім. О.М. Макарова кращим студентам, аспірантам закладів вищої освіти та молодим науковцям Дніпропетровської області</w:t>
      </w:r>
      <w:r w:rsidR="006D3A7C" w:rsidRPr="001346EC">
        <w:rPr>
          <w:rFonts w:ascii="Times New Roman" w:hAnsi="Times New Roman"/>
          <w:sz w:val="28"/>
          <w:szCs w:val="28"/>
          <w:lang w:val="uk-UA"/>
        </w:rPr>
        <w:t>.</w:t>
      </w:r>
    </w:p>
    <w:p w14:paraId="6B403BCE" w14:textId="77777777" w:rsidR="0074494E" w:rsidRPr="001346EC" w:rsidRDefault="00A42BFC"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 xml:space="preserve">У зв’язку з відсутністю фінансування у 2022, 2023, 2024 роках </w:t>
      </w:r>
      <w:r w:rsidR="0074494E" w:rsidRPr="001346EC">
        <w:rPr>
          <w:rFonts w:ascii="Times New Roman" w:hAnsi="Times New Roman"/>
          <w:sz w:val="28"/>
          <w:szCs w:val="28"/>
          <w:lang w:val="uk-UA"/>
        </w:rPr>
        <w:t xml:space="preserve">призначення та виплати </w:t>
      </w:r>
      <w:r w:rsidR="007D5F23" w:rsidRPr="001346EC">
        <w:rPr>
          <w:rFonts w:ascii="Times New Roman" w:hAnsi="Times New Roman"/>
          <w:sz w:val="28"/>
          <w:szCs w:val="28"/>
          <w:lang w:val="uk-UA"/>
        </w:rPr>
        <w:t>обласної іменної стипендії ім. О.М. Макарова кращим студентам, аспірантам закладів вищої освіти та молодим науковцям Дніпропетровської області</w:t>
      </w:r>
      <w:r w:rsidR="0074494E" w:rsidRPr="001346EC">
        <w:rPr>
          <w:rFonts w:ascii="Times New Roman" w:hAnsi="Times New Roman"/>
          <w:sz w:val="28"/>
          <w:szCs w:val="28"/>
          <w:lang w:val="uk-UA"/>
        </w:rPr>
        <w:t xml:space="preserve"> не </w:t>
      </w:r>
      <w:r w:rsidR="00313A3C" w:rsidRPr="001346EC">
        <w:rPr>
          <w:rFonts w:ascii="Times New Roman" w:hAnsi="Times New Roman"/>
          <w:sz w:val="28"/>
          <w:szCs w:val="28"/>
          <w:lang w:val="uk-UA"/>
        </w:rPr>
        <w:t>здійснювалися.</w:t>
      </w:r>
    </w:p>
    <w:p w14:paraId="1A435070" w14:textId="5FE668C4" w:rsidR="00280C85" w:rsidRPr="001346EC" w:rsidRDefault="00280C85"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Призначення та виплата обласних іменних стипендій кращим учням закладів професійної (професійно-технічної) освіти, студентам та аспірантам закладів фахової передвищої освіти та вищої освіти Дніпропетровської області відбувалась за особливі успіхи у навчанні, громадській, спортивній та науковій діяльності у І семестрі 2024</w:t>
      </w:r>
      <w:r w:rsidR="008702AC" w:rsidRPr="001346EC">
        <w:rPr>
          <w:rFonts w:ascii="Times New Roman" w:hAnsi="Times New Roman"/>
          <w:sz w:val="28"/>
          <w:szCs w:val="28"/>
          <w:lang w:val="uk-UA"/>
        </w:rPr>
        <w:t>/</w:t>
      </w:r>
      <w:r w:rsidRPr="001346EC">
        <w:rPr>
          <w:rFonts w:ascii="Times New Roman" w:hAnsi="Times New Roman"/>
          <w:sz w:val="28"/>
          <w:szCs w:val="28"/>
          <w:lang w:val="uk-UA"/>
        </w:rPr>
        <w:t xml:space="preserve">2025 навчального року. </w:t>
      </w:r>
      <w:r w:rsidR="00431FF7" w:rsidRPr="001346EC">
        <w:rPr>
          <w:rFonts w:ascii="Times New Roman" w:hAnsi="Times New Roman"/>
          <w:sz w:val="28"/>
          <w:szCs w:val="28"/>
          <w:lang w:val="uk-UA"/>
        </w:rPr>
        <w:t>Стипендії</w:t>
      </w:r>
      <w:r w:rsidRPr="001346EC">
        <w:rPr>
          <w:rFonts w:ascii="Times New Roman" w:hAnsi="Times New Roman"/>
          <w:sz w:val="28"/>
          <w:szCs w:val="28"/>
          <w:lang w:val="uk-UA"/>
        </w:rPr>
        <w:t xml:space="preserve"> </w:t>
      </w:r>
      <w:r w:rsidR="004C785E" w:rsidRPr="001346EC">
        <w:rPr>
          <w:rFonts w:ascii="Times New Roman" w:hAnsi="Times New Roman"/>
          <w:sz w:val="28"/>
          <w:szCs w:val="28"/>
          <w:lang w:val="uk-UA"/>
        </w:rPr>
        <w:t>отримали</w:t>
      </w:r>
      <w:r w:rsidRPr="001346EC">
        <w:rPr>
          <w:rFonts w:ascii="Times New Roman" w:hAnsi="Times New Roman"/>
          <w:sz w:val="28"/>
          <w:szCs w:val="28"/>
          <w:lang w:val="uk-UA"/>
        </w:rPr>
        <w:t xml:space="preserve"> 162 кращих учня закладів професійної (професійно-т</w:t>
      </w:r>
      <w:r w:rsidR="004C785E" w:rsidRPr="001346EC">
        <w:rPr>
          <w:rFonts w:ascii="Times New Roman" w:hAnsi="Times New Roman"/>
          <w:sz w:val="28"/>
          <w:szCs w:val="28"/>
          <w:lang w:val="uk-UA"/>
        </w:rPr>
        <w:t>ехнічної) освіти, студенти</w:t>
      </w:r>
      <w:r w:rsidRPr="001346EC">
        <w:rPr>
          <w:rFonts w:ascii="Times New Roman" w:hAnsi="Times New Roman"/>
          <w:sz w:val="28"/>
          <w:szCs w:val="28"/>
          <w:lang w:val="uk-UA"/>
        </w:rPr>
        <w:t xml:space="preserve"> закладів фахово</w:t>
      </w:r>
      <w:r w:rsidR="004C785E" w:rsidRPr="001346EC">
        <w:rPr>
          <w:rFonts w:ascii="Times New Roman" w:hAnsi="Times New Roman"/>
          <w:sz w:val="28"/>
          <w:szCs w:val="28"/>
          <w:lang w:val="uk-UA"/>
        </w:rPr>
        <w:t>ї</w:t>
      </w:r>
      <w:r w:rsidR="008702AC" w:rsidRPr="001346EC">
        <w:rPr>
          <w:rFonts w:ascii="Times New Roman" w:hAnsi="Times New Roman"/>
          <w:sz w:val="28"/>
          <w:szCs w:val="28"/>
          <w:lang w:val="uk-UA"/>
        </w:rPr>
        <w:t xml:space="preserve"> передвищої освіти та студенти й</w:t>
      </w:r>
      <w:r w:rsidR="004C785E" w:rsidRPr="001346EC">
        <w:rPr>
          <w:rFonts w:ascii="Times New Roman" w:hAnsi="Times New Roman"/>
          <w:sz w:val="28"/>
          <w:szCs w:val="28"/>
          <w:lang w:val="uk-UA"/>
        </w:rPr>
        <w:t xml:space="preserve"> аспіранти</w:t>
      </w:r>
      <w:r w:rsidRPr="001346EC">
        <w:rPr>
          <w:rFonts w:ascii="Times New Roman" w:hAnsi="Times New Roman"/>
          <w:sz w:val="28"/>
          <w:szCs w:val="28"/>
          <w:lang w:val="uk-UA"/>
        </w:rPr>
        <w:t xml:space="preserve"> закладів вищої о</w:t>
      </w:r>
      <w:r w:rsidR="00C80925" w:rsidRPr="001346EC">
        <w:rPr>
          <w:rFonts w:ascii="Times New Roman" w:hAnsi="Times New Roman"/>
          <w:sz w:val="28"/>
          <w:szCs w:val="28"/>
          <w:lang w:val="uk-UA"/>
        </w:rPr>
        <w:t>світи Дніпропетровської області, а саме:</w:t>
      </w:r>
    </w:p>
    <w:p w14:paraId="2371A33E" w14:textId="3DF19889" w:rsidR="00C80925" w:rsidRPr="001346EC" w:rsidRDefault="004C785E" w:rsidP="00902E23">
      <w:pPr>
        <w:tabs>
          <w:tab w:val="left" w:pos="851"/>
          <w:tab w:val="left" w:pos="5580"/>
        </w:tabs>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58 учнів</w:t>
      </w:r>
      <w:r w:rsidR="00C80925" w:rsidRPr="001346EC">
        <w:rPr>
          <w:rFonts w:ascii="Times New Roman" w:eastAsia="Times New Roman" w:hAnsi="Times New Roman"/>
          <w:sz w:val="28"/>
          <w:szCs w:val="28"/>
          <w:lang w:eastAsia="ru-RU"/>
        </w:rPr>
        <w:t xml:space="preserve"> закладів професійної (професі</w:t>
      </w:r>
      <w:r w:rsidR="006E4135" w:rsidRPr="001346EC">
        <w:rPr>
          <w:rFonts w:ascii="Times New Roman" w:eastAsia="Times New Roman" w:hAnsi="Times New Roman"/>
          <w:sz w:val="28"/>
          <w:szCs w:val="28"/>
          <w:lang w:eastAsia="ru-RU"/>
        </w:rPr>
        <w:t>йно-технічної) освіти – 1 900,0</w:t>
      </w:r>
      <w:r w:rsidR="00C80925" w:rsidRPr="001346EC">
        <w:rPr>
          <w:rFonts w:ascii="Times New Roman" w:eastAsia="Times New Roman" w:hAnsi="Times New Roman"/>
          <w:sz w:val="28"/>
          <w:szCs w:val="28"/>
          <w:lang w:eastAsia="ru-RU"/>
        </w:rPr>
        <w:t> грн/міс.</w:t>
      </w:r>
      <w:r w:rsidR="00EA4147" w:rsidRPr="001346EC">
        <w:rPr>
          <w:rFonts w:ascii="Times New Roman" w:eastAsia="Times New Roman" w:hAnsi="Times New Roman"/>
          <w:sz w:val="28"/>
          <w:szCs w:val="28"/>
          <w:lang w:eastAsia="ru-RU"/>
        </w:rPr>
        <w:t>,</w:t>
      </w:r>
      <w:r w:rsidR="003578FC" w:rsidRPr="001346EC">
        <w:rPr>
          <w:rFonts w:ascii="Times New Roman" w:eastAsia="Times New Roman" w:hAnsi="Times New Roman"/>
          <w:sz w:val="28"/>
          <w:szCs w:val="28"/>
          <w:lang w:eastAsia="ru-RU"/>
        </w:rPr>
        <w:t xml:space="preserve"> </w:t>
      </w:r>
      <w:r w:rsidRPr="001346EC">
        <w:rPr>
          <w:rFonts w:ascii="Times New Roman" w:eastAsia="Times New Roman" w:hAnsi="Times New Roman"/>
          <w:sz w:val="28"/>
          <w:szCs w:val="28"/>
          <w:lang w:eastAsia="ru-RU"/>
        </w:rPr>
        <w:t>за</w:t>
      </w:r>
      <w:r w:rsidR="003578FC" w:rsidRPr="001346EC">
        <w:rPr>
          <w:rFonts w:ascii="Times New Roman" w:eastAsia="Times New Roman" w:hAnsi="Times New Roman"/>
          <w:sz w:val="28"/>
          <w:szCs w:val="28"/>
          <w:lang w:eastAsia="ru-RU"/>
        </w:rPr>
        <w:t xml:space="preserve"> 4 місяці (вересень, жовтень, листопад, грудень 2024 року)</w:t>
      </w:r>
      <w:r w:rsidRPr="001346EC">
        <w:rPr>
          <w:rFonts w:ascii="Times New Roman" w:eastAsia="Times New Roman" w:hAnsi="Times New Roman"/>
          <w:sz w:val="28"/>
          <w:szCs w:val="28"/>
          <w:lang w:eastAsia="ru-RU"/>
        </w:rPr>
        <w:t>;</w:t>
      </w:r>
    </w:p>
    <w:p w14:paraId="59905119" w14:textId="77777777" w:rsidR="00C80925" w:rsidRPr="001346EC" w:rsidRDefault="00C80925" w:rsidP="00902E23">
      <w:pPr>
        <w:tabs>
          <w:tab w:val="left" w:pos="851"/>
          <w:tab w:val="left" w:pos="5580"/>
        </w:tabs>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56 студентів закладів фахової передвищої освіти (колед</w:t>
      </w:r>
      <w:r w:rsidR="006E4135" w:rsidRPr="001346EC">
        <w:rPr>
          <w:rFonts w:ascii="Times New Roman" w:eastAsia="Times New Roman" w:hAnsi="Times New Roman"/>
          <w:sz w:val="28"/>
          <w:szCs w:val="28"/>
          <w:lang w:eastAsia="ru-RU"/>
        </w:rPr>
        <w:t>жі</w:t>
      </w:r>
      <w:r w:rsidR="004C785E" w:rsidRPr="001346EC">
        <w:rPr>
          <w:rFonts w:ascii="Times New Roman" w:eastAsia="Times New Roman" w:hAnsi="Times New Roman"/>
          <w:sz w:val="28"/>
          <w:szCs w:val="28"/>
          <w:lang w:eastAsia="ru-RU"/>
        </w:rPr>
        <w:t>в, технікумів</w:t>
      </w:r>
      <w:r w:rsidR="006E4135" w:rsidRPr="001346EC">
        <w:rPr>
          <w:rFonts w:ascii="Times New Roman" w:eastAsia="Times New Roman" w:hAnsi="Times New Roman"/>
          <w:sz w:val="28"/>
          <w:szCs w:val="28"/>
          <w:lang w:eastAsia="ru-RU"/>
        </w:rPr>
        <w:t>)</w:t>
      </w:r>
      <w:r w:rsidR="004C785E" w:rsidRPr="001346EC">
        <w:rPr>
          <w:rFonts w:ascii="Times New Roman" w:eastAsia="Times New Roman" w:hAnsi="Times New Roman"/>
          <w:sz w:val="28"/>
          <w:szCs w:val="28"/>
          <w:lang w:eastAsia="ru-RU"/>
        </w:rPr>
        <w:t xml:space="preserve"> </w:t>
      </w:r>
      <w:r w:rsidR="006E4135" w:rsidRPr="001346EC">
        <w:rPr>
          <w:rFonts w:ascii="Times New Roman" w:eastAsia="Times New Roman" w:hAnsi="Times New Roman"/>
          <w:sz w:val="28"/>
          <w:szCs w:val="28"/>
          <w:lang w:eastAsia="ru-RU"/>
        </w:rPr>
        <w:t xml:space="preserve">– </w:t>
      </w:r>
      <w:r w:rsidR="004C785E" w:rsidRPr="001346EC">
        <w:rPr>
          <w:rFonts w:ascii="Times New Roman" w:eastAsia="Times New Roman" w:hAnsi="Times New Roman"/>
          <w:sz w:val="28"/>
          <w:szCs w:val="28"/>
          <w:lang w:eastAsia="ru-RU"/>
        </w:rPr>
        <w:br/>
      </w:r>
      <w:r w:rsidR="006E4135" w:rsidRPr="001346EC">
        <w:rPr>
          <w:rFonts w:ascii="Times New Roman" w:eastAsia="Times New Roman" w:hAnsi="Times New Roman"/>
          <w:sz w:val="28"/>
          <w:szCs w:val="28"/>
          <w:lang w:eastAsia="ru-RU"/>
        </w:rPr>
        <w:t>2 100,0</w:t>
      </w:r>
      <w:r w:rsidR="004C785E" w:rsidRPr="001346EC">
        <w:rPr>
          <w:rFonts w:ascii="Times New Roman" w:eastAsia="Times New Roman" w:hAnsi="Times New Roman"/>
          <w:sz w:val="28"/>
          <w:szCs w:val="28"/>
          <w:lang w:eastAsia="ru-RU"/>
        </w:rPr>
        <w:t xml:space="preserve"> грн</w:t>
      </w:r>
      <w:r w:rsidRPr="001346EC">
        <w:rPr>
          <w:rFonts w:ascii="Times New Roman" w:eastAsia="Times New Roman" w:hAnsi="Times New Roman"/>
          <w:sz w:val="28"/>
          <w:szCs w:val="28"/>
          <w:lang w:eastAsia="ru-RU"/>
        </w:rPr>
        <w:t>/міс.,</w:t>
      </w:r>
      <w:r w:rsidR="004C785E" w:rsidRPr="001346EC">
        <w:rPr>
          <w:rFonts w:ascii="Times New Roman" w:eastAsia="Times New Roman" w:hAnsi="Times New Roman"/>
          <w:sz w:val="28"/>
          <w:szCs w:val="28"/>
          <w:lang w:eastAsia="ru-RU"/>
        </w:rPr>
        <w:t xml:space="preserve"> за</w:t>
      </w:r>
      <w:r w:rsidR="003578FC" w:rsidRPr="001346EC">
        <w:rPr>
          <w:rFonts w:ascii="Times New Roman" w:eastAsia="Times New Roman" w:hAnsi="Times New Roman"/>
          <w:sz w:val="28"/>
          <w:szCs w:val="28"/>
          <w:lang w:eastAsia="ru-RU"/>
        </w:rPr>
        <w:t xml:space="preserve"> 4 місяці (вересень, жовтень, листопад, грудень 2024 року)</w:t>
      </w:r>
      <w:r w:rsidR="004C785E" w:rsidRPr="001346EC">
        <w:rPr>
          <w:rFonts w:ascii="Times New Roman" w:eastAsia="Times New Roman" w:hAnsi="Times New Roman"/>
          <w:sz w:val="28"/>
          <w:szCs w:val="28"/>
          <w:lang w:eastAsia="ru-RU"/>
        </w:rPr>
        <w:t>;</w:t>
      </w:r>
    </w:p>
    <w:p w14:paraId="1084022E" w14:textId="0CF86F1B" w:rsidR="00C80925" w:rsidRPr="001346EC" w:rsidRDefault="004C785E" w:rsidP="00902E23">
      <w:pPr>
        <w:tabs>
          <w:tab w:val="left" w:pos="851"/>
          <w:tab w:val="left" w:pos="5580"/>
        </w:tabs>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44 студенти</w:t>
      </w:r>
      <w:r w:rsidR="00C80925" w:rsidRPr="001346EC">
        <w:rPr>
          <w:rFonts w:ascii="Times New Roman" w:eastAsia="Times New Roman" w:hAnsi="Times New Roman"/>
          <w:sz w:val="28"/>
          <w:szCs w:val="28"/>
          <w:lang w:eastAsia="ru-RU"/>
        </w:rPr>
        <w:t xml:space="preserve"> закладів вищої освіти (університети,</w:t>
      </w:r>
      <w:r w:rsidR="006E4135" w:rsidRPr="001346EC">
        <w:rPr>
          <w:rFonts w:ascii="Times New Roman" w:eastAsia="Times New Roman" w:hAnsi="Times New Roman"/>
          <w:sz w:val="28"/>
          <w:szCs w:val="28"/>
          <w:lang w:eastAsia="ru-RU"/>
        </w:rPr>
        <w:t xml:space="preserve"> академії, інститути) – </w:t>
      </w:r>
      <w:r w:rsidRPr="001346EC">
        <w:rPr>
          <w:rFonts w:ascii="Times New Roman" w:eastAsia="Times New Roman" w:hAnsi="Times New Roman"/>
          <w:sz w:val="28"/>
          <w:szCs w:val="28"/>
          <w:lang w:eastAsia="ru-RU"/>
        </w:rPr>
        <w:br/>
      </w:r>
      <w:r w:rsidR="006E4135" w:rsidRPr="001346EC">
        <w:rPr>
          <w:rFonts w:ascii="Times New Roman" w:eastAsia="Times New Roman" w:hAnsi="Times New Roman"/>
          <w:sz w:val="28"/>
          <w:szCs w:val="28"/>
          <w:lang w:eastAsia="ru-RU"/>
        </w:rPr>
        <w:t>2 500,0</w:t>
      </w:r>
      <w:r w:rsidR="00C80925" w:rsidRPr="001346EC">
        <w:rPr>
          <w:rFonts w:ascii="Times New Roman" w:eastAsia="Times New Roman" w:hAnsi="Times New Roman"/>
          <w:sz w:val="28"/>
          <w:szCs w:val="28"/>
          <w:lang w:eastAsia="ru-RU"/>
        </w:rPr>
        <w:t xml:space="preserve"> грн/міс.</w:t>
      </w:r>
      <w:r w:rsidR="00EA4147" w:rsidRPr="001346EC">
        <w:rPr>
          <w:rFonts w:ascii="Times New Roman" w:eastAsia="Times New Roman" w:hAnsi="Times New Roman"/>
          <w:sz w:val="28"/>
          <w:szCs w:val="28"/>
          <w:lang w:eastAsia="ru-RU"/>
        </w:rPr>
        <w:t>,</w:t>
      </w:r>
      <w:r w:rsidR="003578FC" w:rsidRPr="001346EC">
        <w:rPr>
          <w:rFonts w:ascii="Times New Roman" w:eastAsia="Times New Roman" w:hAnsi="Times New Roman"/>
          <w:sz w:val="28"/>
          <w:szCs w:val="28"/>
          <w:lang w:eastAsia="ru-RU"/>
        </w:rPr>
        <w:t xml:space="preserve"> 4 місяці (вересень, жовтень, листопад, грудень 2024 року)</w:t>
      </w:r>
      <w:r w:rsidRPr="001346EC">
        <w:rPr>
          <w:rFonts w:ascii="Times New Roman" w:eastAsia="Times New Roman" w:hAnsi="Times New Roman"/>
          <w:sz w:val="28"/>
          <w:szCs w:val="28"/>
          <w:lang w:eastAsia="ru-RU"/>
        </w:rPr>
        <w:t>;</w:t>
      </w:r>
    </w:p>
    <w:p w14:paraId="335446E0" w14:textId="2D364A14" w:rsidR="00C80925" w:rsidRPr="001346EC" w:rsidRDefault="004C785E" w:rsidP="00902E23">
      <w:pPr>
        <w:tabs>
          <w:tab w:val="left" w:pos="851"/>
          <w:tab w:val="left" w:pos="5580"/>
        </w:tabs>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4 аспіранти</w:t>
      </w:r>
      <w:r w:rsidR="00C80925" w:rsidRPr="001346EC">
        <w:rPr>
          <w:rFonts w:ascii="Times New Roman" w:eastAsia="Times New Roman" w:hAnsi="Times New Roman"/>
          <w:sz w:val="28"/>
          <w:szCs w:val="28"/>
          <w:lang w:eastAsia="ru-RU"/>
        </w:rPr>
        <w:t xml:space="preserve"> зак</w:t>
      </w:r>
      <w:r w:rsidRPr="001346EC">
        <w:rPr>
          <w:rFonts w:ascii="Times New Roman" w:eastAsia="Times New Roman" w:hAnsi="Times New Roman"/>
          <w:sz w:val="28"/>
          <w:szCs w:val="28"/>
          <w:lang w:eastAsia="ru-RU"/>
        </w:rPr>
        <w:t>ладів вищої освіти (університетів</w:t>
      </w:r>
      <w:r w:rsidR="00C80925" w:rsidRPr="001346EC">
        <w:rPr>
          <w:rFonts w:ascii="Times New Roman" w:eastAsia="Times New Roman" w:hAnsi="Times New Roman"/>
          <w:sz w:val="28"/>
          <w:szCs w:val="28"/>
          <w:lang w:eastAsia="ru-RU"/>
        </w:rPr>
        <w:t>,</w:t>
      </w:r>
      <w:r w:rsidR="00F663FF" w:rsidRPr="001346EC">
        <w:rPr>
          <w:rFonts w:ascii="Times New Roman" w:eastAsia="Times New Roman" w:hAnsi="Times New Roman"/>
          <w:sz w:val="28"/>
          <w:szCs w:val="28"/>
          <w:lang w:eastAsia="ru-RU"/>
        </w:rPr>
        <w:t xml:space="preserve"> академій, інститутів</w:t>
      </w:r>
      <w:r w:rsidR="006E4135" w:rsidRPr="001346EC">
        <w:rPr>
          <w:rFonts w:ascii="Times New Roman" w:eastAsia="Times New Roman" w:hAnsi="Times New Roman"/>
          <w:sz w:val="28"/>
          <w:szCs w:val="28"/>
          <w:lang w:eastAsia="ru-RU"/>
        </w:rPr>
        <w:t>) –</w:t>
      </w:r>
      <w:r w:rsidR="00EA4147" w:rsidRPr="001346EC">
        <w:rPr>
          <w:rFonts w:ascii="Times New Roman" w:eastAsia="Times New Roman" w:hAnsi="Times New Roman"/>
          <w:sz w:val="28"/>
          <w:szCs w:val="28"/>
          <w:lang w:eastAsia="ru-RU"/>
        </w:rPr>
        <w:br/>
      </w:r>
      <w:r w:rsidR="006E4135" w:rsidRPr="001346EC">
        <w:rPr>
          <w:rFonts w:ascii="Times New Roman" w:eastAsia="Times New Roman" w:hAnsi="Times New Roman"/>
          <w:sz w:val="28"/>
          <w:szCs w:val="28"/>
          <w:lang w:eastAsia="ru-RU"/>
        </w:rPr>
        <w:t>3 000,0</w:t>
      </w:r>
      <w:r w:rsidR="00F663FF" w:rsidRPr="001346EC">
        <w:rPr>
          <w:rFonts w:ascii="Times New Roman" w:eastAsia="Times New Roman" w:hAnsi="Times New Roman"/>
          <w:sz w:val="28"/>
          <w:szCs w:val="28"/>
          <w:lang w:eastAsia="ru-RU"/>
        </w:rPr>
        <w:t xml:space="preserve"> грн/міс.</w:t>
      </w:r>
      <w:r w:rsidR="00EA4147" w:rsidRPr="001346EC">
        <w:rPr>
          <w:rFonts w:ascii="Times New Roman" w:eastAsia="Times New Roman" w:hAnsi="Times New Roman"/>
          <w:sz w:val="28"/>
          <w:szCs w:val="28"/>
          <w:lang w:eastAsia="ru-RU"/>
        </w:rPr>
        <w:t>,</w:t>
      </w:r>
      <w:r w:rsidR="00F663FF" w:rsidRPr="001346EC">
        <w:rPr>
          <w:rFonts w:ascii="Times New Roman" w:eastAsia="Times New Roman" w:hAnsi="Times New Roman"/>
          <w:sz w:val="28"/>
          <w:szCs w:val="28"/>
          <w:lang w:eastAsia="ru-RU"/>
        </w:rPr>
        <w:t xml:space="preserve"> за</w:t>
      </w:r>
      <w:r w:rsidR="003578FC" w:rsidRPr="001346EC">
        <w:rPr>
          <w:rFonts w:ascii="Times New Roman" w:eastAsia="Times New Roman" w:hAnsi="Times New Roman"/>
          <w:sz w:val="28"/>
          <w:szCs w:val="28"/>
          <w:lang w:eastAsia="ru-RU"/>
        </w:rPr>
        <w:t xml:space="preserve"> 4 місяці (вересень, жовтень, листопад, грудень 2024 року)</w:t>
      </w:r>
      <w:r w:rsidRPr="001346EC">
        <w:rPr>
          <w:rFonts w:ascii="Times New Roman" w:eastAsia="Times New Roman" w:hAnsi="Times New Roman"/>
          <w:sz w:val="28"/>
          <w:szCs w:val="28"/>
          <w:lang w:eastAsia="ru-RU"/>
        </w:rPr>
        <w:t>.</w:t>
      </w:r>
    </w:p>
    <w:p w14:paraId="432FC0A3" w14:textId="71412F6E" w:rsidR="006B25F1" w:rsidRPr="001346EC" w:rsidRDefault="006B25F1" w:rsidP="00902E23">
      <w:pPr>
        <w:pStyle w:val="21"/>
        <w:spacing w:after="0" w:line="228" w:lineRule="auto"/>
        <w:ind w:left="0" w:firstLine="567"/>
        <w:jc w:val="both"/>
        <w:rPr>
          <w:rFonts w:ascii="Times New Roman" w:hAnsi="Times New Roman"/>
          <w:sz w:val="28"/>
          <w:szCs w:val="28"/>
          <w:lang w:val="uk-UA"/>
        </w:rPr>
      </w:pPr>
      <w:bookmarkStart w:id="13" w:name="_Hlk213257232"/>
      <w:r w:rsidRPr="001346EC">
        <w:rPr>
          <w:rFonts w:ascii="Times New Roman" w:hAnsi="Times New Roman"/>
          <w:sz w:val="28"/>
          <w:szCs w:val="28"/>
          <w:lang w:val="uk-UA"/>
        </w:rPr>
        <w:t xml:space="preserve">На реалізацію зазначеного заходу з обласного бюджету затверджено фінансування в обсязі 1 400 тис. грн, фактичне освоєння коштів становить </w:t>
      </w:r>
      <w:r w:rsidR="006C3376" w:rsidRPr="001346EC">
        <w:rPr>
          <w:rFonts w:ascii="Times New Roman" w:hAnsi="Times New Roman"/>
          <w:sz w:val="28"/>
          <w:szCs w:val="28"/>
          <w:lang w:val="uk-UA"/>
        </w:rPr>
        <w:br/>
      </w:r>
      <w:r w:rsidRPr="001346EC">
        <w:rPr>
          <w:rFonts w:ascii="Times New Roman" w:hAnsi="Times New Roman"/>
          <w:sz w:val="28"/>
          <w:szCs w:val="28"/>
          <w:lang w:val="uk-UA"/>
        </w:rPr>
        <w:t>1 399,2 тис.</w:t>
      </w:r>
      <w:r w:rsidR="00BF0728" w:rsidRPr="001346EC">
        <w:rPr>
          <w:rFonts w:ascii="Times New Roman" w:hAnsi="Times New Roman"/>
          <w:sz w:val="28"/>
          <w:szCs w:val="28"/>
          <w:lang w:val="uk-UA"/>
        </w:rPr>
        <w:t xml:space="preserve"> </w:t>
      </w:r>
      <w:r w:rsidRPr="001346EC">
        <w:rPr>
          <w:rFonts w:ascii="Times New Roman" w:hAnsi="Times New Roman"/>
          <w:sz w:val="28"/>
          <w:szCs w:val="28"/>
          <w:lang w:val="uk-UA"/>
        </w:rPr>
        <w:t>грн.</w:t>
      </w:r>
    </w:p>
    <w:p w14:paraId="19FE0F13" w14:textId="77777777" w:rsidR="00B73D3B" w:rsidRPr="001346EC" w:rsidRDefault="00B73D3B"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2.9. Проведення обласних конкурсів “Краща рада молодих вчених”, “Кращий молодий вчений” та щорічного обласного конкурсу проєктів “Молоді вчені – Дніпропетровщині” на отримання матеріального заохочення</w:t>
      </w:r>
      <w:r w:rsidR="00F663FF" w:rsidRPr="001346EC">
        <w:rPr>
          <w:rFonts w:ascii="Times New Roman" w:hAnsi="Times New Roman"/>
          <w:sz w:val="28"/>
          <w:szCs w:val="28"/>
          <w:lang w:val="uk-UA"/>
        </w:rPr>
        <w:t>.</w:t>
      </w:r>
    </w:p>
    <w:p w14:paraId="429507EC" w14:textId="77777777" w:rsidR="0045439D" w:rsidRPr="001346EC" w:rsidRDefault="0045439D"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В умовах правового режиму воєнного стану та обмеженого обсягу фінансового ресурсу в бюджетах усіх рівнів проведення зазначеного заходу не здійснювалося.</w:t>
      </w:r>
    </w:p>
    <w:p w14:paraId="6A5DAF2A" w14:textId="77777777" w:rsidR="00B73D3B" w:rsidRPr="001346EC" w:rsidRDefault="00F663FF"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lastRenderedPageBreak/>
        <w:t>2.10. Проведення Ш</w:t>
      </w:r>
      <w:r w:rsidR="00B73D3B" w:rsidRPr="001346EC">
        <w:rPr>
          <w:rFonts w:ascii="Times New Roman" w:hAnsi="Times New Roman"/>
          <w:sz w:val="28"/>
          <w:szCs w:val="28"/>
          <w:lang w:val="uk-UA"/>
        </w:rPr>
        <w:t>коли молодого лідера – лідер</w:t>
      </w:r>
      <w:r w:rsidR="00155EA2" w:rsidRPr="001346EC">
        <w:rPr>
          <w:rFonts w:ascii="Times New Roman" w:hAnsi="Times New Roman"/>
          <w:sz w:val="28"/>
          <w:szCs w:val="28"/>
          <w:lang w:val="uk-UA"/>
        </w:rPr>
        <w:t>а</w:t>
      </w:r>
      <w:r w:rsidR="00B73D3B" w:rsidRPr="001346EC">
        <w:rPr>
          <w:rFonts w:ascii="Times New Roman" w:hAnsi="Times New Roman"/>
          <w:sz w:val="28"/>
          <w:szCs w:val="28"/>
          <w:lang w:val="uk-UA"/>
        </w:rPr>
        <w:t xml:space="preserve"> в науці</w:t>
      </w:r>
      <w:r w:rsidRPr="001346EC">
        <w:rPr>
          <w:rFonts w:ascii="Times New Roman" w:hAnsi="Times New Roman"/>
          <w:sz w:val="28"/>
          <w:szCs w:val="28"/>
          <w:lang w:val="uk-UA"/>
        </w:rPr>
        <w:t>.</w:t>
      </w:r>
    </w:p>
    <w:p w14:paraId="2715D492" w14:textId="77777777" w:rsidR="0045439D" w:rsidRPr="001346EC" w:rsidRDefault="0045439D"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В умовах правового режиму воєнного стану та обмеженого обсягу фінансового ресурсу в бюджетах усіх рівнів проведення зазначеного заходу не здійснювалося.</w:t>
      </w:r>
    </w:p>
    <w:p w14:paraId="0B88B79D" w14:textId="0D7EEDA6" w:rsidR="00B73D3B" w:rsidRPr="001346EC" w:rsidRDefault="00B73D3B"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 xml:space="preserve">2.11. Проведення </w:t>
      </w:r>
      <w:r w:rsidR="006C3376" w:rsidRPr="001346EC">
        <w:rPr>
          <w:rFonts w:ascii="Times New Roman" w:hAnsi="Times New Roman"/>
          <w:sz w:val="28"/>
          <w:szCs w:val="28"/>
          <w:lang w:val="uk-UA"/>
        </w:rPr>
        <w:t>Ш</w:t>
      </w:r>
      <w:r w:rsidRPr="001346EC">
        <w:rPr>
          <w:rFonts w:ascii="Times New Roman" w:hAnsi="Times New Roman"/>
          <w:sz w:val="28"/>
          <w:szCs w:val="28"/>
          <w:lang w:val="uk-UA"/>
        </w:rPr>
        <w:t>коли молодого лідера для здобувачів освіти закладів професійної (професійно-технічної), фахової передвищої освіти</w:t>
      </w:r>
      <w:r w:rsidR="00F663FF" w:rsidRPr="001346EC">
        <w:rPr>
          <w:rFonts w:ascii="Times New Roman" w:hAnsi="Times New Roman"/>
          <w:sz w:val="28"/>
          <w:szCs w:val="28"/>
          <w:lang w:val="uk-UA"/>
        </w:rPr>
        <w:t>.</w:t>
      </w:r>
    </w:p>
    <w:p w14:paraId="5F4F6923" w14:textId="1EFC372E" w:rsidR="00F663FF" w:rsidRPr="001346EC" w:rsidRDefault="0045439D" w:rsidP="00494A42">
      <w:pPr>
        <w:pStyle w:val="21"/>
        <w:spacing w:after="0" w:line="228" w:lineRule="auto"/>
        <w:ind w:left="0" w:firstLine="567"/>
        <w:jc w:val="both"/>
        <w:rPr>
          <w:rFonts w:ascii="Times New Roman" w:hAnsi="Times New Roman"/>
          <w:sz w:val="28"/>
          <w:szCs w:val="28"/>
          <w:lang w:val="uk-UA"/>
        </w:rPr>
      </w:pPr>
      <w:bookmarkStart w:id="14" w:name="_Hlk213257304"/>
      <w:bookmarkEnd w:id="13"/>
      <w:r w:rsidRPr="001346EC">
        <w:rPr>
          <w:rFonts w:ascii="Times New Roman" w:hAnsi="Times New Roman"/>
          <w:sz w:val="28"/>
          <w:szCs w:val="28"/>
          <w:lang w:val="uk-UA"/>
        </w:rPr>
        <w:t>В умовах правового режиму воєнного стану та обмеженого обсягу фінансового ресурсу в бюджетах усіх рівнів проведення зазна</w:t>
      </w:r>
      <w:r w:rsidR="00494A42" w:rsidRPr="001346EC">
        <w:rPr>
          <w:rFonts w:ascii="Times New Roman" w:hAnsi="Times New Roman"/>
          <w:sz w:val="28"/>
          <w:szCs w:val="28"/>
          <w:lang w:val="uk-UA"/>
        </w:rPr>
        <w:t>ченого заходу не здійснювалося.</w:t>
      </w:r>
    </w:p>
    <w:p w14:paraId="04815A55" w14:textId="77777777" w:rsidR="00B73D3B" w:rsidRPr="001346EC" w:rsidRDefault="00B73D3B" w:rsidP="00494A42">
      <w:pPr>
        <w:pStyle w:val="21"/>
        <w:spacing w:after="0" w:line="228" w:lineRule="auto"/>
        <w:ind w:left="0" w:firstLine="567"/>
        <w:rPr>
          <w:rFonts w:ascii="Times New Roman" w:hAnsi="Times New Roman"/>
          <w:sz w:val="28"/>
          <w:szCs w:val="28"/>
          <w:lang w:val="uk-UA"/>
        </w:rPr>
      </w:pPr>
      <w:r w:rsidRPr="001346EC">
        <w:rPr>
          <w:rFonts w:ascii="Times New Roman" w:hAnsi="Times New Roman"/>
          <w:sz w:val="28"/>
          <w:szCs w:val="28"/>
          <w:lang w:val="uk-UA"/>
        </w:rPr>
        <w:t>3. Заохочення педагогічних та науково-педагогічних працівників</w:t>
      </w:r>
      <w:r w:rsidR="00F663FF" w:rsidRPr="001346EC">
        <w:rPr>
          <w:rFonts w:ascii="Times New Roman" w:hAnsi="Times New Roman"/>
          <w:sz w:val="28"/>
          <w:szCs w:val="28"/>
          <w:lang w:val="uk-UA"/>
        </w:rPr>
        <w:t>.</w:t>
      </w:r>
    </w:p>
    <w:p w14:paraId="71731098" w14:textId="77777777" w:rsidR="00B73D3B" w:rsidRPr="001346EC" w:rsidRDefault="00B73D3B"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3.1. Проведення обласного фахового конкурсу “Учитель року”</w:t>
      </w:r>
      <w:r w:rsidR="00F663FF" w:rsidRPr="001346EC">
        <w:rPr>
          <w:rFonts w:ascii="Times New Roman" w:hAnsi="Times New Roman"/>
          <w:sz w:val="28"/>
          <w:szCs w:val="28"/>
          <w:lang w:val="uk-UA"/>
        </w:rPr>
        <w:t>.</w:t>
      </w:r>
    </w:p>
    <w:p w14:paraId="66508D61" w14:textId="77777777" w:rsidR="00257BE0" w:rsidRPr="001346EC" w:rsidRDefault="00257BE0" w:rsidP="00902E23">
      <w:pPr>
        <w:pStyle w:val="docdata"/>
        <w:spacing w:before="0" w:beforeAutospacing="0" w:after="0" w:afterAutospacing="0" w:line="228" w:lineRule="auto"/>
        <w:ind w:firstLine="567"/>
        <w:jc w:val="both"/>
        <w:rPr>
          <w:sz w:val="28"/>
          <w:szCs w:val="28"/>
        </w:rPr>
      </w:pPr>
      <w:r w:rsidRPr="001346EC">
        <w:rPr>
          <w:sz w:val="28"/>
          <w:szCs w:val="28"/>
        </w:rPr>
        <w:t>З метою підтримки творчої праці вчителів, підвищення їх професійної майстерності, популяризації педагогічних здобутків щорічно проводилися обласні тури Всеукраїнського конкурсу “Учитель року”:</w:t>
      </w:r>
    </w:p>
    <w:p w14:paraId="3B4CAD50" w14:textId="77777777" w:rsidR="00257BE0" w:rsidRPr="001346EC" w:rsidRDefault="00257BE0" w:rsidP="00902E23">
      <w:pPr>
        <w:pStyle w:val="a9"/>
        <w:spacing w:before="0" w:beforeAutospacing="0" w:after="0" w:afterAutospacing="0" w:line="228" w:lineRule="auto"/>
        <w:ind w:firstLine="567"/>
        <w:jc w:val="both"/>
        <w:rPr>
          <w:sz w:val="28"/>
          <w:szCs w:val="28"/>
        </w:rPr>
      </w:pPr>
      <w:r w:rsidRPr="001346EC">
        <w:rPr>
          <w:sz w:val="28"/>
          <w:szCs w:val="28"/>
        </w:rPr>
        <w:t>2022 рік – 4 конкурси, 12 переможців;</w:t>
      </w:r>
    </w:p>
    <w:p w14:paraId="07A19F32" w14:textId="77777777" w:rsidR="00257BE0" w:rsidRPr="001346EC" w:rsidRDefault="00257BE0" w:rsidP="00902E23">
      <w:pPr>
        <w:pStyle w:val="a9"/>
        <w:spacing w:before="0" w:beforeAutospacing="0" w:after="0" w:afterAutospacing="0" w:line="228" w:lineRule="auto"/>
        <w:ind w:firstLine="567"/>
        <w:jc w:val="both"/>
        <w:rPr>
          <w:sz w:val="28"/>
          <w:szCs w:val="28"/>
        </w:rPr>
      </w:pPr>
      <w:r w:rsidRPr="001346EC">
        <w:rPr>
          <w:sz w:val="28"/>
          <w:szCs w:val="28"/>
        </w:rPr>
        <w:t>2023 рік – 4 конкурси, 12 переможців;</w:t>
      </w:r>
    </w:p>
    <w:p w14:paraId="5E64FF6E" w14:textId="77777777" w:rsidR="00257BE0" w:rsidRPr="001346EC" w:rsidRDefault="00257BE0" w:rsidP="00902E23">
      <w:pPr>
        <w:pStyle w:val="a9"/>
        <w:spacing w:before="0" w:beforeAutospacing="0" w:after="0" w:afterAutospacing="0" w:line="228" w:lineRule="auto"/>
        <w:ind w:firstLine="567"/>
        <w:jc w:val="both"/>
        <w:rPr>
          <w:sz w:val="28"/>
          <w:szCs w:val="28"/>
        </w:rPr>
      </w:pPr>
      <w:r w:rsidRPr="001346EC">
        <w:rPr>
          <w:sz w:val="28"/>
          <w:szCs w:val="28"/>
        </w:rPr>
        <w:t>2024 рік – 4 конкурси, 12 переможців.</w:t>
      </w:r>
    </w:p>
    <w:p w14:paraId="63A7F6A0" w14:textId="3C9F3E27" w:rsidR="00257BE0" w:rsidRPr="001346EC" w:rsidRDefault="00257BE0" w:rsidP="00902E23">
      <w:pPr>
        <w:pStyle w:val="a9"/>
        <w:spacing w:before="0" w:beforeAutospacing="0" w:after="0" w:afterAutospacing="0" w:line="228" w:lineRule="auto"/>
        <w:ind w:firstLine="567"/>
        <w:jc w:val="both"/>
        <w:rPr>
          <w:sz w:val="28"/>
          <w:szCs w:val="28"/>
        </w:rPr>
      </w:pPr>
      <w:r w:rsidRPr="001346EC">
        <w:rPr>
          <w:sz w:val="28"/>
          <w:szCs w:val="28"/>
        </w:rPr>
        <w:t xml:space="preserve">Переможці обласного туру </w:t>
      </w:r>
      <w:r w:rsidR="004143D3" w:rsidRPr="001346EC">
        <w:rPr>
          <w:sz w:val="28"/>
          <w:szCs w:val="28"/>
        </w:rPr>
        <w:t xml:space="preserve">фахового </w:t>
      </w:r>
      <w:r w:rsidR="00160A06" w:rsidRPr="001346EC">
        <w:rPr>
          <w:sz w:val="28"/>
          <w:szCs w:val="28"/>
        </w:rPr>
        <w:t>конкурсу “Учитель року-</w:t>
      </w:r>
      <w:r w:rsidRPr="001346EC">
        <w:rPr>
          <w:sz w:val="28"/>
          <w:szCs w:val="28"/>
        </w:rPr>
        <w:t xml:space="preserve">2022” заохочені грошовими винагородами (І місце – 10,0 тис. грн, ІІ місце – </w:t>
      </w:r>
      <w:r w:rsidR="00802E6A" w:rsidRPr="001346EC">
        <w:rPr>
          <w:sz w:val="28"/>
          <w:szCs w:val="28"/>
        </w:rPr>
        <w:br/>
      </w:r>
      <w:r w:rsidRPr="001346EC">
        <w:rPr>
          <w:sz w:val="28"/>
          <w:szCs w:val="28"/>
        </w:rPr>
        <w:t>8,0 тис. грн, ІІІ місце – 6,0 тис. грн).</w:t>
      </w:r>
    </w:p>
    <w:p w14:paraId="3DAD45E5" w14:textId="77777777" w:rsidR="00257BE0" w:rsidRPr="001346EC" w:rsidRDefault="00257BE0" w:rsidP="00902E23">
      <w:pPr>
        <w:pStyle w:val="a9"/>
        <w:spacing w:before="0" w:beforeAutospacing="0" w:after="0" w:afterAutospacing="0" w:line="228" w:lineRule="auto"/>
        <w:ind w:firstLine="567"/>
        <w:jc w:val="both"/>
        <w:rPr>
          <w:sz w:val="28"/>
          <w:szCs w:val="28"/>
          <w:lang w:val="ru-RU"/>
        </w:rPr>
      </w:pPr>
      <w:r w:rsidRPr="001346EC">
        <w:rPr>
          <w:sz w:val="28"/>
          <w:szCs w:val="28"/>
        </w:rPr>
        <w:t>Під час дії правового режиму воєнного стану в Україні, у зв’язку зі скороченням видатків, матеріальн</w:t>
      </w:r>
      <w:r w:rsidR="00627EEB" w:rsidRPr="001346EC">
        <w:rPr>
          <w:sz w:val="28"/>
          <w:szCs w:val="28"/>
        </w:rPr>
        <w:t>е</w:t>
      </w:r>
      <w:r w:rsidRPr="001346EC">
        <w:rPr>
          <w:sz w:val="28"/>
          <w:szCs w:val="28"/>
        </w:rPr>
        <w:t xml:space="preserve"> заохочення не здійснювалося.</w:t>
      </w:r>
      <w:r w:rsidR="00F46E0A" w:rsidRPr="001346EC">
        <w:rPr>
          <w:sz w:val="28"/>
          <w:szCs w:val="28"/>
          <w:lang w:val="ru-RU"/>
        </w:rPr>
        <w:t xml:space="preserve"> </w:t>
      </w:r>
    </w:p>
    <w:p w14:paraId="3B5F4001" w14:textId="7D527F65" w:rsidR="00EC69CC" w:rsidRPr="001346EC" w:rsidRDefault="00EC69CC" w:rsidP="00902E23">
      <w:pPr>
        <w:pStyle w:val="21"/>
        <w:spacing w:after="0" w:line="228" w:lineRule="auto"/>
        <w:ind w:left="0" w:firstLine="567"/>
        <w:jc w:val="both"/>
        <w:rPr>
          <w:rFonts w:ascii="Times New Roman" w:hAnsi="Times New Roman"/>
          <w:sz w:val="28"/>
          <w:szCs w:val="28"/>
          <w:lang w:val="uk-UA" w:eastAsia="uk-UA"/>
        </w:rPr>
      </w:pPr>
      <w:r w:rsidRPr="001346EC">
        <w:rPr>
          <w:rFonts w:ascii="Times New Roman" w:hAnsi="Times New Roman"/>
          <w:sz w:val="28"/>
          <w:szCs w:val="28"/>
          <w:lang w:val="uk-UA" w:eastAsia="uk-UA"/>
        </w:rPr>
        <w:t xml:space="preserve">На реалізацію зазначеного заходу з обласного бюджету затверджено фінансування в обсязі 588,0 тис. грн, фактичне освоєння коштів становить </w:t>
      </w:r>
      <w:r w:rsidRPr="001346EC">
        <w:rPr>
          <w:rFonts w:ascii="Times New Roman" w:hAnsi="Times New Roman"/>
          <w:sz w:val="28"/>
          <w:szCs w:val="28"/>
          <w:lang w:val="uk-UA" w:eastAsia="uk-UA"/>
        </w:rPr>
        <w:br/>
        <w:t>96,0 тис.</w:t>
      </w:r>
      <w:r w:rsidR="00A83C74" w:rsidRPr="001346EC">
        <w:rPr>
          <w:rFonts w:ascii="Times New Roman" w:hAnsi="Times New Roman"/>
          <w:sz w:val="28"/>
          <w:szCs w:val="28"/>
          <w:lang w:val="uk-UA" w:eastAsia="uk-UA"/>
        </w:rPr>
        <w:t xml:space="preserve"> </w:t>
      </w:r>
      <w:r w:rsidRPr="001346EC">
        <w:rPr>
          <w:rFonts w:ascii="Times New Roman" w:hAnsi="Times New Roman"/>
          <w:sz w:val="28"/>
          <w:szCs w:val="28"/>
          <w:lang w:val="uk-UA" w:eastAsia="uk-UA"/>
        </w:rPr>
        <w:t>грн.</w:t>
      </w:r>
    </w:p>
    <w:p w14:paraId="502729B9" w14:textId="77777777" w:rsidR="00B73D3B" w:rsidRPr="001346EC" w:rsidRDefault="00B73D3B"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3.2. Вручення щорічної обласної педагогічної премії</w:t>
      </w:r>
      <w:r w:rsidR="00802E6A" w:rsidRPr="001346EC">
        <w:rPr>
          <w:rFonts w:ascii="Times New Roman" w:hAnsi="Times New Roman"/>
          <w:sz w:val="28"/>
          <w:szCs w:val="28"/>
          <w:lang w:val="uk-UA"/>
        </w:rPr>
        <w:t>.</w:t>
      </w:r>
    </w:p>
    <w:p w14:paraId="0978835D" w14:textId="77777777" w:rsidR="00ED5A67" w:rsidRPr="001346EC" w:rsidRDefault="00ED5A67"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В умовах правового режиму воєнного стану та обмеженого обсягу фінансового ресурсу в бюджетах усіх рівнів проведення зазначеного заходу не здійснювалося.</w:t>
      </w:r>
    </w:p>
    <w:p w14:paraId="6F544280" w14:textId="77777777" w:rsidR="00B73D3B" w:rsidRPr="001346EC" w:rsidRDefault="00B73D3B"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3.3. Призначення обласної іменної стипендії за особливі досягнення у методичній та науково-пошуковій, організаційній діяльності в закладах освіти</w:t>
      </w:r>
      <w:r w:rsidR="00802E6A" w:rsidRPr="001346EC">
        <w:rPr>
          <w:rFonts w:ascii="Times New Roman" w:hAnsi="Times New Roman"/>
          <w:sz w:val="28"/>
          <w:szCs w:val="28"/>
          <w:lang w:val="uk-UA"/>
        </w:rPr>
        <w:t>.</w:t>
      </w:r>
    </w:p>
    <w:bookmarkEnd w:id="14"/>
    <w:p w14:paraId="0E881FCA" w14:textId="77777777" w:rsidR="00ED5A67" w:rsidRPr="001346EC" w:rsidRDefault="00ED5A67" w:rsidP="00C8044C">
      <w:pPr>
        <w:pStyle w:val="21"/>
        <w:spacing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В умовах правового режиму воєнного стану та обмеженого обсягу фінансового ресурсу в бюджетах усіх рівнів проведення зазначеного заходу не здійснювалося.</w:t>
      </w:r>
    </w:p>
    <w:p w14:paraId="645A2D36" w14:textId="77777777" w:rsidR="00B52989" w:rsidRPr="001346EC" w:rsidRDefault="00B52989" w:rsidP="00902E23">
      <w:pPr>
        <w:pStyle w:val="21"/>
        <w:spacing w:after="0" w:line="228" w:lineRule="auto"/>
        <w:ind w:left="0"/>
        <w:jc w:val="center"/>
        <w:rPr>
          <w:rFonts w:ascii="Times New Roman" w:hAnsi="Times New Roman"/>
          <w:sz w:val="28"/>
          <w:szCs w:val="28"/>
          <w:lang w:val="uk-UA"/>
        </w:rPr>
      </w:pPr>
      <w:r w:rsidRPr="001346EC">
        <w:rPr>
          <w:rFonts w:ascii="Times New Roman" w:hAnsi="Times New Roman"/>
          <w:sz w:val="28"/>
          <w:szCs w:val="28"/>
          <w:lang w:val="uk-UA"/>
        </w:rPr>
        <w:t>Проєкт 13. “Фінансово-господарське обслуговування закладів освіти”</w:t>
      </w:r>
    </w:p>
    <w:p w14:paraId="72855EFC" w14:textId="77777777" w:rsidR="00B52989" w:rsidRPr="001346EC" w:rsidRDefault="00B52989" w:rsidP="00902E23">
      <w:pPr>
        <w:pStyle w:val="21"/>
        <w:spacing w:after="0" w:line="228" w:lineRule="auto"/>
        <w:ind w:left="0" w:firstLine="567"/>
        <w:jc w:val="both"/>
        <w:rPr>
          <w:rFonts w:ascii="Times New Roman" w:hAnsi="Times New Roman"/>
          <w:sz w:val="28"/>
          <w:szCs w:val="28"/>
          <w:lang w:val="uk-UA"/>
        </w:rPr>
      </w:pPr>
    </w:p>
    <w:p w14:paraId="0199D8BF" w14:textId="6ACA9D87" w:rsidR="00B52989" w:rsidRPr="001346EC" w:rsidRDefault="00B52989"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 xml:space="preserve">1. Сприяння функціонуванню </w:t>
      </w:r>
      <w:r w:rsidR="00C8044C">
        <w:rPr>
          <w:rFonts w:ascii="Times New Roman" w:hAnsi="Times New Roman"/>
          <w:sz w:val="28"/>
          <w:szCs w:val="28"/>
          <w:lang w:val="uk-UA"/>
        </w:rPr>
        <w:t>к</w:t>
      </w:r>
      <w:r w:rsidRPr="001346EC">
        <w:rPr>
          <w:rFonts w:ascii="Times New Roman" w:hAnsi="Times New Roman"/>
          <w:sz w:val="28"/>
          <w:szCs w:val="28"/>
          <w:lang w:val="uk-UA"/>
        </w:rPr>
        <w:t>омунальної установи “Центр з обслуговування закладів освіти” Дніпропетровської обласної ради”</w:t>
      </w:r>
      <w:r w:rsidR="00802E6A" w:rsidRPr="001346EC">
        <w:rPr>
          <w:rFonts w:ascii="Times New Roman" w:hAnsi="Times New Roman"/>
          <w:sz w:val="28"/>
          <w:szCs w:val="28"/>
          <w:lang w:val="uk-UA"/>
        </w:rPr>
        <w:t>.</w:t>
      </w:r>
    </w:p>
    <w:p w14:paraId="061CB9C8" w14:textId="77777777" w:rsidR="00A56572" w:rsidRPr="001346EC" w:rsidRDefault="00CF0AAA" w:rsidP="00902E23">
      <w:pPr>
        <w:pStyle w:val="21"/>
        <w:spacing w:after="0" w:line="228" w:lineRule="auto"/>
        <w:ind w:left="0" w:firstLine="567"/>
        <w:rPr>
          <w:rFonts w:ascii="Times New Roman" w:hAnsi="Times New Roman"/>
          <w:sz w:val="28"/>
          <w:szCs w:val="28"/>
          <w:lang w:val="uk-UA"/>
        </w:rPr>
      </w:pPr>
      <w:r w:rsidRPr="001346EC">
        <w:rPr>
          <w:rFonts w:ascii="Times New Roman" w:hAnsi="Times New Roman"/>
          <w:sz w:val="28"/>
          <w:szCs w:val="28"/>
          <w:lang w:val="uk-UA"/>
        </w:rPr>
        <w:t xml:space="preserve">1.1. </w:t>
      </w:r>
      <w:r w:rsidR="00A56572" w:rsidRPr="001346EC">
        <w:rPr>
          <w:rFonts w:ascii="Times New Roman" w:hAnsi="Times New Roman"/>
          <w:sz w:val="28"/>
          <w:szCs w:val="28"/>
          <w:lang w:val="uk-UA"/>
        </w:rPr>
        <w:t>Організація обслуговування закладів освіти</w:t>
      </w:r>
      <w:r w:rsidR="00802E6A" w:rsidRPr="001346EC">
        <w:rPr>
          <w:rFonts w:ascii="Times New Roman" w:hAnsi="Times New Roman"/>
          <w:sz w:val="28"/>
          <w:szCs w:val="28"/>
          <w:lang w:val="uk-UA"/>
        </w:rPr>
        <w:t>.</w:t>
      </w:r>
    </w:p>
    <w:p w14:paraId="170FEF73" w14:textId="77777777" w:rsidR="00F95C95" w:rsidRPr="001346EC" w:rsidRDefault="00C00E38" w:rsidP="00902E23">
      <w:pPr>
        <w:spacing w:after="0" w:line="228" w:lineRule="auto"/>
        <w:ind w:firstLine="709"/>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У продовж 2023</w:t>
      </w:r>
      <w:r w:rsidR="00FE15D8" w:rsidRPr="001346EC">
        <w:rPr>
          <w:rFonts w:ascii="Times New Roman" w:eastAsia="Times New Roman" w:hAnsi="Times New Roman"/>
          <w:sz w:val="28"/>
          <w:szCs w:val="28"/>
          <w:lang w:eastAsia="ru-RU"/>
        </w:rPr>
        <w:t xml:space="preserve"> – </w:t>
      </w:r>
      <w:r w:rsidR="008F589D" w:rsidRPr="001346EC">
        <w:rPr>
          <w:rFonts w:ascii="Times New Roman" w:eastAsia="Times New Roman" w:hAnsi="Times New Roman"/>
          <w:sz w:val="28"/>
          <w:szCs w:val="28"/>
          <w:lang w:eastAsia="ru-RU"/>
        </w:rPr>
        <w:t>2024</w:t>
      </w:r>
      <w:r w:rsidRPr="001346EC">
        <w:rPr>
          <w:rFonts w:ascii="Times New Roman" w:eastAsia="Times New Roman" w:hAnsi="Times New Roman"/>
          <w:sz w:val="28"/>
          <w:szCs w:val="28"/>
          <w:lang w:eastAsia="ru-RU"/>
        </w:rPr>
        <w:t xml:space="preserve"> рок</w:t>
      </w:r>
      <w:r w:rsidR="008F589D" w:rsidRPr="001346EC">
        <w:rPr>
          <w:rFonts w:ascii="Times New Roman" w:eastAsia="Times New Roman" w:hAnsi="Times New Roman"/>
          <w:sz w:val="28"/>
          <w:szCs w:val="28"/>
          <w:lang w:eastAsia="ru-RU"/>
        </w:rPr>
        <w:t>ів</w:t>
      </w:r>
      <w:r w:rsidRPr="001346EC">
        <w:rPr>
          <w:rFonts w:ascii="Times New Roman" w:eastAsia="Times New Roman" w:hAnsi="Times New Roman"/>
          <w:sz w:val="28"/>
          <w:szCs w:val="28"/>
          <w:lang w:eastAsia="ru-RU"/>
        </w:rPr>
        <w:t xml:space="preserve"> установа здійснювала заходи, які спрямовані на </w:t>
      </w:r>
      <w:r w:rsidR="00D30F7C" w:rsidRPr="001346EC">
        <w:rPr>
          <w:rFonts w:ascii="Times New Roman" w:eastAsia="Times New Roman" w:hAnsi="Times New Roman"/>
          <w:sz w:val="28"/>
          <w:szCs w:val="28"/>
          <w:lang w:eastAsia="ru-RU"/>
        </w:rPr>
        <w:t>забезпечення належних умов для функціонування та розвитку мережі закладів освіти згідно з соціально-економічними</w:t>
      </w:r>
      <w:r w:rsidR="00FE15D8" w:rsidRPr="001346EC">
        <w:rPr>
          <w:rFonts w:ascii="Times New Roman" w:eastAsia="Times New Roman" w:hAnsi="Times New Roman"/>
          <w:sz w:val="28"/>
          <w:szCs w:val="28"/>
          <w:lang w:eastAsia="ru-RU"/>
        </w:rPr>
        <w:t xml:space="preserve"> потребами, реалізацію</w:t>
      </w:r>
      <w:r w:rsidR="00D30F7C" w:rsidRPr="001346EC">
        <w:rPr>
          <w:rFonts w:ascii="Times New Roman" w:eastAsia="Times New Roman" w:hAnsi="Times New Roman"/>
          <w:sz w:val="28"/>
          <w:szCs w:val="28"/>
          <w:lang w:eastAsia="ru-RU"/>
        </w:rPr>
        <w:t xml:space="preserve"> державної політики у сфері матеріально-технічного забезпечення закладів освіти та </w:t>
      </w:r>
      <w:r w:rsidR="007E2239" w:rsidRPr="001346EC">
        <w:rPr>
          <w:rFonts w:ascii="Times New Roman" w:eastAsia="Times New Roman" w:hAnsi="Times New Roman"/>
          <w:sz w:val="28"/>
          <w:szCs w:val="28"/>
          <w:lang w:eastAsia="ru-RU"/>
        </w:rPr>
        <w:t>ефективне</w:t>
      </w:r>
      <w:r w:rsidR="00D30F7C" w:rsidRPr="001346EC">
        <w:rPr>
          <w:rFonts w:ascii="Times New Roman" w:eastAsia="Times New Roman" w:hAnsi="Times New Roman"/>
          <w:sz w:val="28"/>
          <w:szCs w:val="28"/>
          <w:lang w:eastAsia="ru-RU"/>
        </w:rPr>
        <w:t xml:space="preserve"> використання бюджетних ресурсів</w:t>
      </w:r>
      <w:r w:rsidR="007E2239" w:rsidRPr="001346EC">
        <w:rPr>
          <w:rFonts w:ascii="Times New Roman" w:eastAsia="Times New Roman" w:hAnsi="Times New Roman"/>
          <w:sz w:val="28"/>
          <w:szCs w:val="28"/>
          <w:lang w:eastAsia="ru-RU"/>
        </w:rPr>
        <w:t>, а також</w:t>
      </w:r>
      <w:r w:rsidR="00F95C95" w:rsidRPr="001346EC">
        <w:rPr>
          <w:rFonts w:ascii="Times New Roman" w:eastAsia="Times New Roman" w:hAnsi="Times New Roman"/>
          <w:sz w:val="28"/>
          <w:szCs w:val="28"/>
          <w:lang w:eastAsia="ru-RU"/>
        </w:rPr>
        <w:t xml:space="preserve"> інші заходи відповідно до Статуту установи.</w:t>
      </w:r>
    </w:p>
    <w:p w14:paraId="5961B9D1" w14:textId="56FD24C9" w:rsidR="002411BD" w:rsidRPr="001346EC" w:rsidRDefault="00D11D65" w:rsidP="00902E23">
      <w:pPr>
        <w:pStyle w:val="docdata"/>
        <w:spacing w:before="0" w:beforeAutospacing="0" w:after="0" w:afterAutospacing="0" w:line="228" w:lineRule="auto"/>
        <w:ind w:firstLine="709"/>
        <w:jc w:val="both"/>
        <w:rPr>
          <w:sz w:val="28"/>
          <w:szCs w:val="28"/>
        </w:rPr>
      </w:pPr>
      <w:r w:rsidRPr="001346EC">
        <w:rPr>
          <w:sz w:val="28"/>
          <w:szCs w:val="28"/>
        </w:rPr>
        <w:lastRenderedPageBreak/>
        <w:t>У ході виконання П</w:t>
      </w:r>
      <w:r w:rsidR="002411BD" w:rsidRPr="001346EC">
        <w:rPr>
          <w:sz w:val="28"/>
          <w:szCs w:val="28"/>
        </w:rPr>
        <w:t>рограми протягом 2023 – 2024 років установа співпрацювала з міжнародними організаціями та фондами, а саме:</w:t>
      </w:r>
    </w:p>
    <w:p w14:paraId="152279DA" w14:textId="3AD4E19E" w:rsidR="00CB101D" w:rsidRPr="001346EC" w:rsidRDefault="00D11D65" w:rsidP="00902E23">
      <w:pPr>
        <w:spacing w:after="0" w:line="228" w:lineRule="auto"/>
        <w:ind w:firstLine="709"/>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Організація О</w:t>
      </w:r>
      <w:r w:rsidR="002411BD" w:rsidRPr="001346EC">
        <w:rPr>
          <w:rFonts w:ascii="Times New Roman" w:eastAsia="Times New Roman" w:hAnsi="Times New Roman"/>
          <w:sz w:val="28"/>
          <w:szCs w:val="28"/>
          <w:lang w:eastAsia="ru-RU"/>
        </w:rPr>
        <w:t xml:space="preserve">б’єднаних </w:t>
      </w:r>
      <w:r w:rsidRPr="001346EC">
        <w:rPr>
          <w:rFonts w:ascii="Times New Roman" w:eastAsia="Times New Roman" w:hAnsi="Times New Roman"/>
          <w:sz w:val="28"/>
          <w:szCs w:val="28"/>
          <w:lang w:eastAsia="ru-RU"/>
        </w:rPr>
        <w:t>Н</w:t>
      </w:r>
      <w:r w:rsidR="002411BD" w:rsidRPr="001346EC">
        <w:rPr>
          <w:rFonts w:ascii="Times New Roman" w:eastAsia="Times New Roman" w:hAnsi="Times New Roman"/>
          <w:sz w:val="28"/>
          <w:szCs w:val="28"/>
          <w:lang w:eastAsia="ru-RU"/>
        </w:rPr>
        <w:t xml:space="preserve">ацій з питань освіти, науки та культури </w:t>
      </w:r>
      <w:r w:rsidRPr="001346EC">
        <w:rPr>
          <w:rFonts w:ascii="Times New Roman" w:eastAsia="Times New Roman" w:hAnsi="Times New Roman"/>
          <w:sz w:val="28"/>
          <w:szCs w:val="28"/>
          <w:lang w:eastAsia="ru-RU"/>
        </w:rPr>
        <w:t>(</w:t>
      </w:r>
      <w:r w:rsidR="002411BD" w:rsidRPr="001346EC">
        <w:rPr>
          <w:rFonts w:ascii="Times New Roman" w:eastAsia="Times New Roman" w:hAnsi="Times New Roman"/>
          <w:sz w:val="28"/>
          <w:szCs w:val="28"/>
          <w:lang w:eastAsia="ru-RU"/>
        </w:rPr>
        <w:t>ЮНЕСКО</w:t>
      </w:r>
      <w:r w:rsidRPr="001346EC">
        <w:rPr>
          <w:rFonts w:ascii="Times New Roman" w:eastAsia="Times New Roman" w:hAnsi="Times New Roman"/>
          <w:sz w:val="28"/>
          <w:szCs w:val="28"/>
          <w:lang w:eastAsia="ru-RU"/>
        </w:rPr>
        <w:t>)</w:t>
      </w:r>
      <w:r w:rsidR="007E2239" w:rsidRPr="001346EC">
        <w:rPr>
          <w:sz w:val="28"/>
          <w:szCs w:val="28"/>
        </w:rPr>
        <w:t>:</w:t>
      </w:r>
      <w:r w:rsidR="002411BD" w:rsidRPr="001346EC">
        <w:rPr>
          <w:rFonts w:ascii="Times New Roman" w:eastAsia="Times New Roman" w:hAnsi="Times New Roman"/>
          <w:sz w:val="28"/>
          <w:szCs w:val="28"/>
          <w:lang w:eastAsia="ru-RU"/>
        </w:rPr>
        <w:t xml:space="preserve"> в частині співпраці </w:t>
      </w:r>
      <w:r w:rsidR="00FD3035" w:rsidRPr="001346EC">
        <w:rPr>
          <w:rFonts w:ascii="Times New Roman" w:eastAsia="Times New Roman" w:hAnsi="Times New Roman"/>
          <w:sz w:val="28"/>
          <w:szCs w:val="28"/>
          <w:lang w:eastAsia="ru-RU"/>
        </w:rPr>
        <w:t>і</w:t>
      </w:r>
      <w:r w:rsidR="002411BD" w:rsidRPr="001346EC">
        <w:rPr>
          <w:rFonts w:ascii="Times New Roman" w:eastAsia="Times New Roman" w:hAnsi="Times New Roman"/>
          <w:sz w:val="28"/>
          <w:szCs w:val="28"/>
          <w:lang w:eastAsia="ru-RU"/>
        </w:rPr>
        <w:t>з забезпеченням здобувачів освіти пільгової категорії ноутбуками;</w:t>
      </w:r>
    </w:p>
    <w:p w14:paraId="66A94D9A" w14:textId="16AF9F19" w:rsidR="00681BC9" w:rsidRPr="001346EC" w:rsidRDefault="002411BD" w:rsidP="00902E23">
      <w:pPr>
        <w:spacing w:after="0" w:line="228" w:lineRule="auto"/>
        <w:ind w:firstLine="709"/>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Міжнародна організація</w:t>
      </w:r>
      <w:r w:rsidR="007E2239" w:rsidRPr="001346EC">
        <w:rPr>
          <w:rFonts w:ascii="Times New Roman" w:eastAsia="Times New Roman" w:hAnsi="Times New Roman"/>
          <w:sz w:val="28"/>
          <w:szCs w:val="28"/>
          <w:lang w:eastAsia="ru-RU"/>
        </w:rPr>
        <w:t xml:space="preserve"> – </w:t>
      </w:r>
      <w:r w:rsidRPr="001346EC">
        <w:rPr>
          <w:rFonts w:ascii="Times New Roman" w:eastAsia="Times New Roman" w:hAnsi="Times New Roman"/>
          <w:sz w:val="28"/>
          <w:szCs w:val="28"/>
          <w:lang w:eastAsia="ru-RU"/>
        </w:rPr>
        <w:t>Пр</w:t>
      </w:r>
      <w:r w:rsidR="007E2239" w:rsidRPr="001346EC">
        <w:rPr>
          <w:rFonts w:ascii="Times New Roman" w:eastAsia="Times New Roman" w:hAnsi="Times New Roman"/>
          <w:sz w:val="28"/>
          <w:szCs w:val="28"/>
          <w:lang w:eastAsia="ru-RU"/>
        </w:rPr>
        <w:t>едставництво дитячого фонду ООН</w:t>
      </w:r>
      <w:r w:rsidRPr="001346EC">
        <w:rPr>
          <w:rFonts w:ascii="Times New Roman" w:eastAsia="Times New Roman" w:hAnsi="Times New Roman"/>
          <w:sz w:val="28"/>
          <w:szCs w:val="28"/>
          <w:lang w:eastAsia="ru-RU"/>
        </w:rPr>
        <w:t xml:space="preserve"> </w:t>
      </w:r>
      <w:r w:rsidR="0023580E" w:rsidRPr="001346EC">
        <w:rPr>
          <w:rFonts w:ascii="Times New Roman" w:eastAsia="Times New Roman" w:hAnsi="Times New Roman"/>
          <w:sz w:val="28"/>
          <w:szCs w:val="28"/>
          <w:lang w:eastAsia="ru-RU"/>
        </w:rPr>
        <w:t>(</w:t>
      </w:r>
      <w:r w:rsidRPr="001346EC">
        <w:rPr>
          <w:rFonts w:ascii="Times New Roman" w:eastAsia="Times New Roman" w:hAnsi="Times New Roman"/>
          <w:sz w:val="28"/>
          <w:szCs w:val="28"/>
          <w:lang w:eastAsia="ru-RU"/>
        </w:rPr>
        <w:t>ЮНІСЕФ</w:t>
      </w:r>
      <w:r w:rsidR="0023580E" w:rsidRPr="001346EC">
        <w:rPr>
          <w:rFonts w:ascii="Times New Roman" w:eastAsia="Times New Roman" w:hAnsi="Times New Roman"/>
          <w:sz w:val="28"/>
          <w:szCs w:val="28"/>
          <w:lang w:eastAsia="ru-RU"/>
        </w:rPr>
        <w:t>) в Україні</w:t>
      </w:r>
      <w:r w:rsidR="007E2239" w:rsidRPr="001346EC">
        <w:rPr>
          <w:sz w:val="28"/>
          <w:szCs w:val="28"/>
        </w:rPr>
        <w:t>:</w:t>
      </w:r>
      <w:r w:rsidR="00FD3035" w:rsidRPr="001346EC">
        <w:rPr>
          <w:rFonts w:ascii="Times New Roman" w:eastAsia="Times New Roman" w:hAnsi="Times New Roman"/>
          <w:sz w:val="28"/>
          <w:szCs w:val="28"/>
          <w:lang w:eastAsia="ru-RU"/>
        </w:rPr>
        <w:t xml:space="preserve"> в частині співпраці із забезпеченням учасників освітнього процесу </w:t>
      </w:r>
      <w:r w:rsidR="00681BC9" w:rsidRPr="001346EC">
        <w:rPr>
          <w:rFonts w:ascii="Times New Roman" w:eastAsia="Times New Roman" w:hAnsi="Times New Roman"/>
          <w:sz w:val="28"/>
          <w:szCs w:val="28"/>
          <w:lang w:eastAsia="ru-RU"/>
        </w:rPr>
        <w:t>обладнанн</w:t>
      </w:r>
      <w:r w:rsidR="007E2239" w:rsidRPr="001346EC">
        <w:rPr>
          <w:rFonts w:ascii="Times New Roman" w:eastAsia="Times New Roman" w:hAnsi="Times New Roman"/>
          <w:sz w:val="28"/>
          <w:szCs w:val="28"/>
          <w:lang w:eastAsia="ru-RU"/>
        </w:rPr>
        <w:t>ям для покращення умов навчання</w:t>
      </w:r>
      <w:r w:rsidR="00681BC9" w:rsidRPr="001346EC">
        <w:rPr>
          <w:rFonts w:ascii="Times New Roman" w:eastAsia="Times New Roman" w:hAnsi="Times New Roman"/>
          <w:sz w:val="28"/>
          <w:szCs w:val="28"/>
          <w:lang w:eastAsia="ru-RU"/>
        </w:rPr>
        <w:t xml:space="preserve"> </w:t>
      </w:r>
      <w:r w:rsidR="007E2239" w:rsidRPr="001346EC">
        <w:rPr>
          <w:rFonts w:ascii="Times New Roman" w:eastAsia="Times New Roman" w:hAnsi="Times New Roman"/>
          <w:sz w:val="28"/>
          <w:szCs w:val="28"/>
          <w:lang w:eastAsia="ru-RU"/>
        </w:rPr>
        <w:t>(</w:t>
      </w:r>
      <w:r w:rsidR="00681BC9" w:rsidRPr="001346EC">
        <w:rPr>
          <w:rFonts w:ascii="Times New Roman" w:eastAsia="Times New Roman" w:hAnsi="Times New Roman"/>
          <w:sz w:val="28"/>
          <w:szCs w:val="28"/>
          <w:lang w:eastAsia="ru-RU"/>
        </w:rPr>
        <w:t>ноутбуки, н</w:t>
      </w:r>
      <w:r w:rsidR="007E2239" w:rsidRPr="001346EC">
        <w:rPr>
          <w:rFonts w:ascii="Times New Roman" w:eastAsia="Times New Roman" w:hAnsi="Times New Roman"/>
          <w:sz w:val="28"/>
          <w:szCs w:val="28"/>
          <w:lang w:eastAsia="ru-RU"/>
        </w:rPr>
        <w:t>а</w:t>
      </w:r>
      <w:r w:rsidR="00681BC9" w:rsidRPr="001346EC">
        <w:rPr>
          <w:rFonts w:ascii="Times New Roman" w:eastAsia="Times New Roman" w:hAnsi="Times New Roman"/>
          <w:sz w:val="28"/>
          <w:szCs w:val="28"/>
          <w:lang w:eastAsia="ru-RU"/>
        </w:rPr>
        <w:t>вчально-розвивальні матеріали</w:t>
      </w:r>
      <w:r w:rsidR="000F3B16" w:rsidRPr="001346EC">
        <w:rPr>
          <w:rFonts w:ascii="Times New Roman" w:eastAsia="Times New Roman" w:hAnsi="Times New Roman"/>
          <w:sz w:val="28"/>
          <w:szCs w:val="28"/>
          <w:lang w:eastAsia="ru-RU"/>
        </w:rPr>
        <w:t xml:space="preserve"> для закладів дошкільної освіти</w:t>
      </w:r>
      <w:r w:rsidR="00681BC9" w:rsidRPr="001346EC">
        <w:rPr>
          <w:rFonts w:ascii="Times New Roman" w:eastAsia="Times New Roman" w:hAnsi="Times New Roman"/>
          <w:sz w:val="28"/>
          <w:szCs w:val="28"/>
          <w:lang w:eastAsia="ru-RU"/>
        </w:rPr>
        <w:t>, шкільні ранці для п</w:t>
      </w:r>
      <w:r w:rsidR="00EF76AE" w:rsidRPr="001346EC">
        <w:rPr>
          <w:rFonts w:ascii="Times New Roman" w:eastAsia="Times New Roman" w:hAnsi="Times New Roman"/>
          <w:sz w:val="28"/>
          <w:szCs w:val="28"/>
          <w:lang w:eastAsia="ru-RU"/>
        </w:rPr>
        <w:t>очаткової школи, індивідуальні</w:t>
      </w:r>
      <w:r w:rsidR="00681BC9" w:rsidRPr="001346EC">
        <w:rPr>
          <w:rFonts w:ascii="Times New Roman" w:eastAsia="Times New Roman" w:hAnsi="Times New Roman"/>
          <w:sz w:val="28"/>
          <w:szCs w:val="28"/>
          <w:lang w:eastAsia="ru-RU"/>
        </w:rPr>
        <w:t xml:space="preserve"> освітні набори для учнів I</w:t>
      </w:r>
      <w:r w:rsidR="007E2239" w:rsidRPr="001346EC">
        <w:rPr>
          <w:rFonts w:ascii="Times New Roman" w:eastAsia="Times New Roman" w:hAnsi="Times New Roman"/>
          <w:sz w:val="28"/>
          <w:szCs w:val="28"/>
          <w:lang w:eastAsia="ru-RU"/>
        </w:rPr>
        <w:t xml:space="preserve"> – </w:t>
      </w:r>
      <w:r w:rsidR="00681BC9" w:rsidRPr="001346EC">
        <w:rPr>
          <w:rFonts w:ascii="Times New Roman" w:eastAsia="Times New Roman" w:hAnsi="Times New Roman"/>
          <w:sz w:val="28"/>
          <w:szCs w:val="28"/>
          <w:lang w:eastAsia="ru-RU"/>
        </w:rPr>
        <w:t xml:space="preserve">IV класів та </w:t>
      </w:r>
      <w:r w:rsidR="00494A42" w:rsidRPr="001346EC">
        <w:rPr>
          <w:rFonts w:ascii="Times New Roman" w:eastAsia="Times New Roman" w:hAnsi="Times New Roman"/>
          <w:sz w:val="28"/>
          <w:szCs w:val="28"/>
          <w:lang w:eastAsia="ru-RU"/>
        </w:rPr>
        <w:br/>
      </w:r>
      <w:r w:rsidR="00681BC9" w:rsidRPr="001346EC">
        <w:rPr>
          <w:rFonts w:ascii="Times New Roman" w:eastAsia="Times New Roman" w:hAnsi="Times New Roman"/>
          <w:sz w:val="28"/>
          <w:szCs w:val="28"/>
          <w:lang w:eastAsia="ru-RU"/>
        </w:rPr>
        <w:t>V</w:t>
      </w:r>
      <w:r w:rsidR="007E2239" w:rsidRPr="001346EC">
        <w:rPr>
          <w:rFonts w:ascii="Times New Roman" w:eastAsia="Times New Roman" w:hAnsi="Times New Roman"/>
          <w:sz w:val="28"/>
          <w:szCs w:val="28"/>
          <w:lang w:eastAsia="ru-RU"/>
        </w:rPr>
        <w:t xml:space="preserve"> – </w:t>
      </w:r>
      <w:r w:rsidR="00681BC9" w:rsidRPr="001346EC">
        <w:rPr>
          <w:rFonts w:ascii="Times New Roman" w:eastAsia="Times New Roman" w:hAnsi="Times New Roman"/>
          <w:sz w:val="28"/>
          <w:szCs w:val="28"/>
          <w:lang w:eastAsia="ru-RU"/>
        </w:rPr>
        <w:t>ХI класів</w:t>
      </w:r>
      <w:r w:rsidR="007E2239" w:rsidRPr="001346EC">
        <w:rPr>
          <w:rFonts w:ascii="Times New Roman" w:eastAsia="Times New Roman" w:hAnsi="Times New Roman"/>
          <w:sz w:val="28"/>
          <w:szCs w:val="28"/>
          <w:lang w:eastAsia="ru-RU"/>
        </w:rPr>
        <w:t>)</w:t>
      </w:r>
      <w:r w:rsidR="00681BC9" w:rsidRPr="001346EC">
        <w:rPr>
          <w:rFonts w:ascii="Times New Roman" w:eastAsia="Times New Roman" w:hAnsi="Times New Roman"/>
          <w:sz w:val="28"/>
          <w:szCs w:val="28"/>
          <w:lang w:eastAsia="ru-RU"/>
        </w:rPr>
        <w:t>;</w:t>
      </w:r>
    </w:p>
    <w:p w14:paraId="5899B9C7" w14:textId="69228794" w:rsidR="009414AF" w:rsidRPr="001346EC" w:rsidRDefault="007E2239" w:rsidP="00902E23">
      <w:pPr>
        <w:spacing w:after="0" w:line="228" w:lineRule="auto"/>
        <w:ind w:firstLine="709"/>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 xml:space="preserve">Уряд Японії – </w:t>
      </w:r>
      <w:r w:rsidR="009414AF" w:rsidRPr="001346EC">
        <w:rPr>
          <w:rFonts w:ascii="Times New Roman" w:eastAsia="Times New Roman" w:hAnsi="Times New Roman"/>
          <w:sz w:val="28"/>
          <w:szCs w:val="28"/>
          <w:lang w:eastAsia="ru-RU"/>
        </w:rPr>
        <w:t xml:space="preserve">Japan International </w:t>
      </w:r>
      <w:r w:rsidR="00CC42A5" w:rsidRPr="001346EC">
        <w:rPr>
          <w:rFonts w:ascii="Times New Roman" w:eastAsia="Times New Roman" w:hAnsi="Times New Roman"/>
          <w:sz w:val="28"/>
          <w:szCs w:val="28"/>
          <w:lang w:eastAsia="ru-RU"/>
        </w:rPr>
        <w:t>Cooperation System</w:t>
      </w:r>
      <w:r w:rsidRPr="001346EC">
        <w:rPr>
          <w:sz w:val="28"/>
          <w:szCs w:val="28"/>
        </w:rPr>
        <w:t xml:space="preserve">: </w:t>
      </w:r>
      <w:r w:rsidRPr="001346EC">
        <w:rPr>
          <w:rFonts w:ascii="Times New Roman" w:eastAsia="Times New Roman" w:hAnsi="Times New Roman"/>
          <w:sz w:val="28"/>
          <w:szCs w:val="28"/>
          <w:lang w:eastAsia="ru-RU"/>
        </w:rPr>
        <w:t>за</w:t>
      </w:r>
      <w:r w:rsidR="00CC42A5" w:rsidRPr="001346EC">
        <w:rPr>
          <w:rFonts w:ascii="Times New Roman" w:eastAsia="Times New Roman" w:hAnsi="Times New Roman"/>
          <w:sz w:val="28"/>
          <w:szCs w:val="28"/>
          <w:lang w:eastAsia="ru-RU"/>
        </w:rPr>
        <w:t xml:space="preserve"> </w:t>
      </w:r>
      <w:r w:rsidR="006F7EB9" w:rsidRPr="001346EC">
        <w:rPr>
          <w:rFonts w:ascii="Times New Roman" w:eastAsia="Times New Roman" w:hAnsi="Times New Roman"/>
          <w:sz w:val="28"/>
          <w:szCs w:val="28"/>
          <w:lang w:eastAsia="ru-RU"/>
        </w:rPr>
        <w:t>програмою</w:t>
      </w:r>
      <w:r w:rsidR="00CC42A5" w:rsidRPr="001346EC">
        <w:rPr>
          <w:rFonts w:ascii="Times New Roman" w:eastAsia="Times New Roman" w:hAnsi="Times New Roman"/>
          <w:sz w:val="28"/>
          <w:szCs w:val="28"/>
          <w:lang w:eastAsia="ru-RU"/>
        </w:rPr>
        <w:t xml:space="preserve"> “</w:t>
      </w:r>
      <w:r w:rsidR="009414AF" w:rsidRPr="001346EC">
        <w:rPr>
          <w:rFonts w:ascii="Times New Roman" w:eastAsia="Times New Roman" w:hAnsi="Times New Roman"/>
          <w:sz w:val="28"/>
          <w:szCs w:val="28"/>
          <w:lang w:eastAsia="ru-RU"/>
        </w:rPr>
        <w:t>Невідкладне покращення обладна</w:t>
      </w:r>
      <w:r w:rsidR="00DA20B7" w:rsidRPr="001346EC">
        <w:rPr>
          <w:rFonts w:ascii="Times New Roman" w:eastAsia="Times New Roman" w:hAnsi="Times New Roman"/>
          <w:sz w:val="28"/>
          <w:szCs w:val="28"/>
          <w:lang w:eastAsia="ru-RU"/>
        </w:rPr>
        <w:t>ння для надання освітніх послуг”</w:t>
      </w:r>
      <w:r w:rsidR="009414AF" w:rsidRPr="001346EC">
        <w:rPr>
          <w:rFonts w:ascii="Times New Roman" w:eastAsia="Times New Roman" w:hAnsi="Times New Roman"/>
          <w:sz w:val="28"/>
          <w:szCs w:val="28"/>
          <w:lang w:eastAsia="ru-RU"/>
        </w:rPr>
        <w:t xml:space="preserve"> в частині створення на базі закладів освіти цифрових освітніх центрів </w:t>
      </w:r>
      <w:r w:rsidR="00D45E77" w:rsidRPr="001346EC">
        <w:rPr>
          <w:rFonts w:ascii="Times New Roman" w:eastAsia="Times New Roman" w:hAnsi="Times New Roman"/>
          <w:sz w:val="28"/>
          <w:szCs w:val="28"/>
          <w:lang w:eastAsia="ru-RU"/>
        </w:rPr>
        <w:t>(</w:t>
      </w:r>
      <w:r w:rsidR="00BF0728" w:rsidRPr="001346EC">
        <w:rPr>
          <w:rFonts w:ascii="Times New Roman" w:eastAsia="Times New Roman" w:hAnsi="Times New Roman"/>
          <w:sz w:val="28"/>
          <w:szCs w:val="28"/>
          <w:lang w:eastAsia="ru-RU"/>
        </w:rPr>
        <w:t>у</w:t>
      </w:r>
      <w:r w:rsidR="009414AF" w:rsidRPr="001346EC">
        <w:rPr>
          <w:rFonts w:ascii="Times New Roman" w:eastAsia="Times New Roman" w:hAnsi="Times New Roman"/>
          <w:sz w:val="28"/>
          <w:szCs w:val="28"/>
          <w:lang w:eastAsia="ru-RU"/>
        </w:rPr>
        <w:t>продо</w:t>
      </w:r>
      <w:r w:rsidR="006F7EB9" w:rsidRPr="001346EC">
        <w:rPr>
          <w:rFonts w:ascii="Times New Roman" w:eastAsia="Times New Roman" w:hAnsi="Times New Roman"/>
          <w:sz w:val="28"/>
          <w:szCs w:val="28"/>
          <w:lang w:eastAsia="ru-RU"/>
        </w:rPr>
        <w:t>вж</w:t>
      </w:r>
      <w:r w:rsidR="00BF0728" w:rsidRPr="001346EC">
        <w:rPr>
          <w:rFonts w:ascii="Times New Roman" w:eastAsia="Times New Roman" w:hAnsi="Times New Roman"/>
          <w:sz w:val="28"/>
          <w:szCs w:val="28"/>
          <w:lang w:eastAsia="ru-RU"/>
        </w:rPr>
        <w:t xml:space="preserve"> </w:t>
      </w:r>
      <w:r w:rsidR="00494A42" w:rsidRPr="001346EC">
        <w:rPr>
          <w:rFonts w:ascii="Times New Roman" w:eastAsia="Times New Roman" w:hAnsi="Times New Roman"/>
          <w:sz w:val="28"/>
          <w:szCs w:val="28"/>
          <w:lang w:eastAsia="ru-RU"/>
        </w:rPr>
        <w:br/>
      </w:r>
      <w:r w:rsidR="006F7EB9" w:rsidRPr="001346EC">
        <w:rPr>
          <w:rFonts w:ascii="Times New Roman" w:eastAsia="Times New Roman" w:hAnsi="Times New Roman"/>
          <w:sz w:val="28"/>
          <w:szCs w:val="28"/>
          <w:lang w:eastAsia="ru-RU"/>
        </w:rPr>
        <w:t>2024 року створено 21 цифровій освітній центр у</w:t>
      </w:r>
      <w:r w:rsidR="009414AF" w:rsidRPr="001346EC">
        <w:rPr>
          <w:rFonts w:ascii="Times New Roman" w:eastAsia="Times New Roman" w:hAnsi="Times New Roman"/>
          <w:sz w:val="28"/>
          <w:szCs w:val="28"/>
          <w:lang w:eastAsia="ru-RU"/>
        </w:rPr>
        <w:t xml:space="preserve"> різних територіальних громадах</w:t>
      </w:r>
      <w:r w:rsidR="00D45E77" w:rsidRPr="001346EC">
        <w:rPr>
          <w:rFonts w:ascii="Times New Roman" w:eastAsia="Times New Roman" w:hAnsi="Times New Roman"/>
          <w:sz w:val="28"/>
          <w:szCs w:val="28"/>
          <w:lang w:eastAsia="ru-RU"/>
        </w:rPr>
        <w:t>)</w:t>
      </w:r>
      <w:r w:rsidR="009414AF" w:rsidRPr="001346EC">
        <w:rPr>
          <w:rFonts w:ascii="Times New Roman" w:eastAsia="Times New Roman" w:hAnsi="Times New Roman"/>
          <w:sz w:val="28"/>
          <w:szCs w:val="28"/>
          <w:lang w:eastAsia="ru-RU"/>
        </w:rPr>
        <w:t xml:space="preserve">; </w:t>
      </w:r>
    </w:p>
    <w:p w14:paraId="1C78DD8A" w14:textId="77777777" w:rsidR="002411BD" w:rsidRPr="001346EC" w:rsidRDefault="00CC42A5" w:rsidP="00902E23">
      <w:pPr>
        <w:spacing w:after="0" w:line="228" w:lineRule="auto"/>
        <w:ind w:firstLine="709"/>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Благодійна організація “</w:t>
      </w:r>
      <w:r w:rsidR="00DA20B7" w:rsidRPr="001346EC">
        <w:rPr>
          <w:rFonts w:ascii="Times New Roman" w:eastAsia="Times New Roman" w:hAnsi="Times New Roman"/>
          <w:sz w:val="28"/>
          <w:szCs w:val="28"/>
          <w:lang w:eastAsia="ru-RU"/>
        </w:rPr>
        <w:t>Фундація Олени Зеленської”</w:t>
      </w:r>
      <w:r w:rsidR="006F7EB9" w:rsidRPr="001346EC">
        <w:rPr>
          <w:sz w:val="28"/>
          <w:szCs w:val="28"/>
        </w:rPr>
        <w:t>:</w:t>
      </w:r>
      <w:r w:rsidR="006F7EB9" w:rsidRPr="001346EC">
        <w:rPr>
          <w:rFonts w:ascii="Times New Roman" w:eastAsia="Times New Roman" w:hAnsi="Times New Roman"/>
          <w:sz w:val="28"/>
          <w:szCs w:val="28"/>
          <w:lang w:eastAsia="ru-RU"/>
        </w:rPr>
        <w:t xml:space="preserve"> </w:t>
      </w:r>
      <w:r w:rsidR="00DE1362" w:rsidRPr="001346EC">
        <w:rPr>
          <w:rFonts w:ascii="Times New Roman" w:eastAsia="Times New Roman" w:hAnsi="Times New Roman"/>
          <w:sz w:val="28"/>
          <w:szCs w:val="28"/>
          <w:lang w:eastAsia="ru-RU"/>
        </w:rPr>
        <w:t xml:space="preserve">в частині співпраці із забезпеченням закладів освіти ноутбуками під час проведення </w:t>
      </w:r>
      <w:r w:rsidR="007153C4" w:rsidRPr="001346EC">
        <w:rPr>
          <w:rFonts w:ascii="Times New Roman" w:eastAsia="Times New Roman" w:hAnsi="Times New Roman"/>
          <w:sz w:val="28"/>
          <w:szCs w:val="28"/>
          <w:lang w:eastAsia="ru-RU"/>
        </w:rPr>
        <w:t>зовнішнього незалежного оцінювання та планшетами</w:t>
      </w:r>
      <w:r w:rsidR="007153C4" w:rsidRPr="001346EC">
        <w:rPr>
          <w:rFonts w:ascii="Times New Roman" w:hAnsi="Times New Roman"/>
          <w:sz w:val="28"/>
          <w:szCs w:val="28"/>
        </w:rPr>
        <w:t xml:space="preserve"> </w:t>
      </w:r>
      <w:r w:rsidR="007153C4" w:rsidRPr="001346EC">
        <w:rPr>
          <w:rFonts w:ascii="Times New Roman" w:eastAsia="Times New Roman" w:hAnsi="Times New Roman"/>
          <w:sz w:val="28"/>
          <w:szCs w:val="28"/>
          <w:lang w:eastAsia="ru-RU"/>
        </w:rPr>
        <w:t xml:space="preserve">спеціальних освітніх закладів області, де навчаються діти з порушеннями зору, слуху, опорно-рухового апарату, мовлення, інтелектуального розвитку; </w:t>
      </w:r>
    </w:p>
    <w:p w14:paraId="63D7AD3B" w14:textId="77777777" w:rsidR="00681BC9" w:rsidRPr="001346EC" w:rsidRDefault="009414AF" w:rsidP="00902E23">
      <w:pPr>
        <w:spacing w:after="0" w:line="228" w:lineRule="auto"/>
        <w:ind w:firstLine="709"/>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 xml:space="preserve">Уряд </w:t>
      </w:r>
      <w:r w:rsidR="00020FF6" w:rsidRPr="001346EC">
        <w:rPr>
          <w:rFonts w:ascii="Times New Roman" w:eastAsia="Times New Roman" w:hAnsi="Times New Roman"/>
          <w:sz w:val="28"/>
          <w:szCs w:val="28"/>
          <w:lang w:eastAsia="ru-RU"/>
        </w:rPr>
        <w:t xml:space="preserve">Чехії – </w:t>
      </w:r>
      <w:r w:rsidR="000F3B16" w:rsidRPr="001346EC">
        <w:rPr>
          <w:rFonts w:ascii="Times New Roman" w:eastAsia="Times New Roman" w:hAnsi="Times New Roman"/>
          <w:sz w:val="28"/>
          <w:szCs w:val="28"/>
          <w:lang w:eastAsia="ru-RU"/>
        </w:rPr>
        <w:t>Благодійна організація “Благодійний Фонд “</w:t>
      </w:r>
      <w:r w:rsidRPr="001346EC">
        <w:rPr>
          <w:rFonts w:ascii="Times New Roman" w:eastAsia="Times New Roman" w:hAnsi="Times New Roman"/>
          <w:sz w:val="28"/>
          <w:szCs w:val="28"/>
          <w:lang w:eastAsia="ru-RU"/>
        </w:rPr>
        <w:t>Коридор УА</w:t>
      </w:r>
      <w:r w:rsidR="000F3B16" w:rsidRPr="001346EC">
        <w:rPr>
          <w:rFonts w:ascii="Times New Roman" w:eastAsia="Times New Roman" w:hAnsi="Times New Roman"/>
          <w:sz w:val="28"/>
          <w:szCs w:val="28"/>
          <w:lang w:eastAsia="ru-RU"/>
        </w:rPr>
        <w:t>”</w:t>
      </w:r>
      <w:r w:rsidR="00020FF6" w:rsidRPr="001346EC">
        <w:rPr>
          <w:sz w:val="28"/>
          <w:szCs w:val="28"/>
        </w:rPr>
        <w:t>:</w:t>
      </w:r>
      <w:r w:rsidRPr="001346EC">
        <w:rPr>
          <w:rFonts w:ascii="Times New Roman" w:eastAsia="Times New Roman" w:hAnsi="Times New Roman"/>
          <w:sz w:val="28"/>
          <w:szCs w:val="28"/>
          <w:lang w:eastAsia="ru-RU"/>
        </w:rPr>
        <w:t xml:space="preserve"> </w:t>
      </w:r>
      <w:r w:rsidR="00020FF6" w:rsidRPr="001346EC">
        <w:rPr>
          <w:rFonts w:ascii="Times New Roman" w:eastAsia="Times New Roman" w:hAnsi="Times New Roman"/>
          <w:sz w:val="28"/>
          <w:szCs w:val="28"/>
          <w:lang w:eastAsia="ru-RU"/>
        </w:rPr>
        <w:br/>
      </w:r>
      <w:r w:rsidRPr="001346EC">
        <w:rPr>
          <w:rFonts w:ascii="Times New Roman" w:eastAsia="Times New Roman" w:hAnsi="Times New Roman"/>
          <w:sz w:val="28"/>
          <w:szCs w:val="28"/>
          <w:lang w:eastAsia="ru-RU"/>
        </w:rPr>
        <w:t>в частині співпраці із забезпеченням 21 навчального закладу освіти генераторатором під час дефециту ресурсу з енергопостачання;</w:t>
      </w:r>
    </w:p>
    <w:p w14:paraId="641D8FD1" w14:textId="1F1AF44C" w:rsidR="009414AF" w:rsidRPr="001346EC" w:rsidRDefault="00020FF6" w:rsidP="00902E23">
      <w:pPr>
        <w:spacing w:after="0" w:line="228" w:lineRule="auto"/>
        <w:ind w:firstLine="709"/>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 xml:space="preserve">Уряд Польщі – </w:t>
      </w:r>
      <w:r w:rsidR="00685CDB" w:rsidRPr="001346EC">
        <w:rPr>
          <w:rFonts w:ascii="Times New Roman" w:eastAsia="Times New Roman" w:hAnsi="Times New Roman"/>
          <w:sz w:val="28"/>
          <w:szCs w:val="28"/>
          <w:lang w:eastAsia="ru-RU"/>
        </w:rPr>
        <w:t>Нижньосілезьке воєводство, Офіс Маршал</w:t>
      </w:r>
      <w:r w:rsidR="00B165A2" w:rsidRPr="001346EC">
        <w:rPr>
          <w:rFonts w:ascii="Times New Roman" w:eastAsia="Times New Roman" w:hAnsi="Times New Roman"/>
          <w:sz w:val="28"/>
          <w:szCs w:val="28"/>
          <w:lang w:eastAsia="ru-RU"/>
        </w:rPr>
        <w:t>к</w:t>
      </w:r>
      <w:r w:rsidR="00685CDB" w:rsidRPr="001346EC">
        <w:rPr>
          <w:rFonts w:ascii="Times New Roman" w:eastAsia="Times New Roman" w:hAnsi="Times New Roman"/>
          <w:sz w:val="28"/>
          <w:szCs w:val="28"/>
          <w:lang w:eastAsia="ru-RU"/>
        </w:rPr>
        <w:t>а Нижньосілезького воєводства</w:t>
      </w:r>
      <w:r w:rsidRPr="001346EC">
        <w:rPr>
          <w:sz w:val="28"/>
          <w:szCs w:val="28"/>
        </w:rPr>
        <w:t>:</w:t>
      </w:r>
      <w:r w:rsidR="00685CDB" w:rsidRPr="001346EC">
        <w:rPr>
          <w:rFonts w:ascii="Times New Roman" w:eastAsia="Times New Roman" w:hAnsi="Times New Roman"/>
          <w:sz w:val="28"/>
          <w:szCs w:val="28"/>
          <w:lang w:eastAsia="ru-RU"/>
        </w:rPr>
        <w:t xml:space="preserve"> в частині забезпечення дітей пільгово</w:t>
      </w:r>
      <w:r w:rsidRPr="001346EC">
        <w:rPr>
          <w:rFonts w:ascii="Times New Roman" w:eastAsia="Times New Roman" w:hAnsi="Times New Roman"/>
          <w:sz w:val="28"/>
          <w:szCs w:val="28"/>
          <w:lang w:eastAsia="ru-RU"/>
        </w:rPr>
        <w:t>ї категорії</w:t>
      </w:r>
      <w:r w:rsidR="00685CDB" w:rsidRPr="001346EC">
        <w:rPr>
          <w:rFonts w:ascii="Times New Roman" w:eastAsia="Times New Roman" w:hAnsi="Times New Roman"/>
          <w:sz w:val="28"/>
          <w:szCs w:val="28"/>
          <w:lang w:eastAsia="ru-RU"/>
        </w:rPr>
        <w:t xml:space="preserve"> </w:t>
      </w:r>
      <w:r w:rsidRPr="001346EC">
        <w:rPr>
          <w:rFonts w:ascii="Times New Roman" w:eastAsia="Times New Roman" w:hAnsi="Times New Roman"/>
          <w:sz w:val="28"/>
          <w:szCs w:val="28"/>
          <w:lang w:eastAsia="ru-RU"/>
        </w:rPr>
        <w:t>(</w:t>
      </w:r>
      <w:r w:rsidR="00685CDB" w:rsidRPr="001346EC">
        <w:rPr>
          <w:rFonts w:ascii="Times New Roman" w:eastAsia="Times New Roman" w:hAnsi="Times New Roman"/>
          <w:sz w:val="28"/>
          <w:szCs w:val="28"/>
          <w:lang w:eastAsia="ru-RU"/>
        </w:rPr>
        <w:t>діти-сироти, діти позбавлені батьківського піклування, діти з багатодітних сімей та малозабезпечених сімей, діти військовослужбовців, працівників правоохоронних органів, журналістів, які загинули під час виконання посадових обов’язків</w:t>
      </w:r>
      <w:r w:rsidRPr="001346EC">
        <w:rPr>
          <w:rFonts w:ascii="Times New Roman" w:eastAsia="Times New Roman" w:hAnsi="Times New Roman"/>
          <w:sz w:val="28"/>
          <w:szCs w:val="28"/>
          <w:lang w:eastAsia="ru-RU"/>
        </w:rPr>
        <w:t>)</w:t>
      </w:r>
      <w:r w:rsidR="00685CDB" w:rsidRPr="001346EC">
        <w:rPr>
          <w:rFonts w:ascii="Times New Roman" w:eastAsia="Times New Roman" w:hAnsi="Times New Roman"/>
          <w:sz w:val="28"/>
          <w:szCs w:val="28"/>
          <w:lang w:eastAsia="ru-RU"/>
        </w:rPr>
        <w:t xml:space="preserve"> планшетами;</w:t>
      </w:r>
    </w:p>
    <w:p w14:paraId="5D232788" w14:textId="509733A1" w:rsidR="009414AF" w:rsidRPr="001346EC" w:rsidRDefault="003517B5" w:rsidP="00902E23">
      <w:pPr>
        <w:spacing w:after="0" w:line="228" w:lineRule="auto"/>
        <w:ind w:firstLine="709"/>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Уряд Вірменії – Посольство</w:t>
      </w:r>
      <w:r w:rsidR="00685CDB" w:rsidRPr="001346EC">
        <w:rPr>
          <w:rFonts w:ascii="Times New Roman" w:eastAsia="Times New Roman" w:hAnsi="Times New Roman"/>
          <w:sz w:val="28"/>
          <w:szCs w:val="28"/>
          <w:lang w:eastAsia="ru-RU"/>
        </w:rPr>
        <w:t xml:space="preserve"> Республіки Вірменія в Україні</w:t>
      </w:r>
      <w:r w:rsidRPr="001346EC">
        <w:rPr>
          <w:sz w:val="28"/>
          <w:szCs w:val="28"/>
        </w:rPr>
        <w:t>:</w:t>
      </w:r>
      <w:r w:rsidR="00685CDB" w:rsidRPr="001346EC">
        <w:rPr>
          <w:rFonts w:ascii="Times New Roman" w:eastAsia="Times New Roman" w:hAnsi="Times New Roman"/>
          <w:sz w:val="28"/>
          <w:szCs w:val="28"/>
          <w:lang w:eastAsia="ru-RU"/>
        </w:rPr>
        <w:t xml:space="preserve"> в частині забезпечення</w:t>
      </w:r>
      <w:r w:rsidR="00685CDB" w:rsidRPr="001346EC">
        <w:rPr>
          <w:rFonts w:ascii="Times New Roman" w:hAnsi="Times New Roman"/>
          <w:sz w:val="28"/>
          <w:szCs w:val="28"/>
        </w:rPr>
        <w:t xml:space="preserve"> ноутбуками та планшетами учасників освітнього процесу пільгової категорії, які </w:t>
      </w:r>
      <w:r w:rsidR="00685CDB" w:rsidRPr="001346EC">
        <w:rPr>
          <w:rFonts w:ascii="Times New Roman" w:eastAsia="Times New Roman" w:hAnsi="Times New Roman"/>
          <w:sz w:val="28"/>
          <w:szCs w:val="28"/>
          <w:lang w:eastAsia="ru-RU"/>
        </w:rPr>
        <w:t>навчаються в закладі фахової передвищої та професійно</w:t>
      </w:r>
      <w:r w:rsidR="00B165A2" w:rsidRPr="001346EC">
        <w:rPr>
          <w:rFonts w:ascii="Times New Roman" w:eastAsia="Times New Roman" w:hAnsi="Times New Roman"/>
          <w:sz w:val="28"/>
          <w:szCs w:val="28"/>
          <w:lang w:eastAsia="ru-RU"/>
        </w:rPr>
        <w:t>ї (професійно-технічної) освіти.</w:t>
      </w:r>
    </w:p>
    <w:p w14:paraId="28B067BF" w14:textId="589560D0" w:rsidR="008C11BC" w:rsidRPr="001346EC" w:rsidRDefault="00CB101D" w:rsidP="00902E23">
      <w:pPr>
        <w:spacing w:after="0" w:line="228" w:lineRule="auto"/>
        <w:ind w:firstLine="709"/>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Окрім</w:t>
      </w:r>
      <w:r w:rsidR="008C11BC" w:rsidRPr="001346EC">
        <w:rPr>
          <w:rFonts w:ascii="Times New Roman" w:eastAsia="Times New Roman" w:hAnsi="Times New Roman"/>
          <w:sz w:val="28"/>
          <w:szCs w:val="28"/>
          <w:lang w:eastAsia="ru-RU"/>
        </w:rPr>
        <w:t xml:space="preserve"> цього, в умовах змін щодо ефективного механізму розвантаження, зберігання, комплектування та отримання підручників </w:t>
      </w:r>
      <w:r w:rsidR="00367FFB" w:rsidRPr="001346EC">
        <w:rPr>
          <w:rFonts w:ascii="Times New Roman" w:eastAsia="Times New Roman" w:hAnsi="Times New Roman"/>
          <w:sz w:val="28"/>
          <w:szCs w:val="28"/>
          <w:lang w:eastAsia="ru-RU"/>
        </w:rPr>
        <w:t>і посібників на базі установи у</w:t>
      </w:r>
      <w:r w:rsidRPr="001346EC">
        <w:rPr>
          <w:rFonts w:ascii="Times New Roman" w:eastAsia="Times New Roman" w:hAnsi="Times New Roman"/>
          <w:sz w:val="28"/>
          <w:szCs w:val="28"/>
          <w:lang w:eastAsia="ru-RU"/>
        </w:rPr>
        <w:t xml:space="preserve">продовж </w:t>
      </w:r>
      <w:r w:rsidR="008C11BC" w:rsidRPr="001346EC">
        <w:rPr>
          <w:rFonts w:ascii="Times New Roman" w:eastAsia="Times New Roman" w:hAnsi="Times New Roman"/>
          <w:sz w:val="28"/>
          <w:szCs w:val="28"/>
          <w:lang w:eastAsia="ru-RU"/>
        </w:rPr>
        <w:t>2023</w:t>
      </w:r>
      <w:r w:rsidR="00367FFB" w:rsidRPr="001346EC">
        <w:rPr>
          <w:rFonts w:ascii="Times New Roman" w:eastAsia="Times New Roman" w:hAnsi="Times New Roman"/>
          <w:sz w:val="28"/>
          <w:szCs w:val="28"/>
          <w:lang w:eastAsia="ru-RU"/>
        </w:rPr>
        <w:t xml:space="preserve"> – 2024 років</w:t>
      </w:r>
      <w:r w:rsidR="008C11BC" w:rsidRPr="001346EC">
        <w:rPr>
          <w:rFonts w:ascii="Times New Roman" w:eastAsia="Times New Roman" w:hAnsi="Times New Roman"/>
          <w:sz w:val="28"/>
          <w:szCs w:val="28"/>
          <w:lang w:eastAsia="ru-RU"/>
        </w:rPr>
        <w:t xml:space="preserve"> організовано складський процес з руху, надходження та </w:t>
      </w:r>
      <w:r w:rsidRPr="001346EC">
        <w:rPr>
          <w:rFonts w:ascii="Times New Roman" w:eastAsia="Times New Roman" w:hAnsi="Times New Roman"/>
          <w:sz w:val="28"/>
          <w:szCs w:val="28"/>
          <w:lang w:eastAsia="ru-RU"/>
        </w:rPr>
        <w:t>передачі матеріальних цінносте</w:t>
      </w:r>
      <w:r w:rsidR="00367FFB" w:rsidRPr="001346EC">
        <w:rPr>
          <w:rFonts w:ascii="Times New Roman" w:eastAsia="Times New Roman" w:hAnsi="Times New Roman"/>
          <w:sz w:val="28"/>
          <w:szCs w:val="28"/>
          <w:lang w:eastAsia="ru-RU"/>
        </w:rPr>
        <w:t>й, які надходили від д</w:t>
      </w:r>
      <w:r w:rsidRPr="001346EC">
        <w:rPr>
          <w:rFonts w:ascii="Times New Roman" w:eastAsia="Times New Roman" w:hAnsi="Times New Roman"/>
          <w:sz w:val="28"/>
          <w:szCs w:val="28"/>
          <w:lang w:eastAsia="ru-RU"/>
        </w:rPr>
        <w:t>онорів міжнародних та регіональних резидентів, нерезидентів України</w:t>
      </w:r>
      <w:r w:rsidR="008C11BC" w:rsidRPr="001346EC">
        <w:rPr>
          <w:rFonts w:ascii="Times New Roman" w:eastAsia="Times New Roman" w:hAnsi="Times New Roman"/>
          <w:sz w:val="28"/>
          <w:szCs w:val="28"/>
          <w:lang w:eastAsia="ru-RU"/>
        </w:rPr>
        <w:t>.</w:t>
      </w:r>
    </w:p>
    <w:p w14:paraId="1288CDFA" w14:textId="513CF4D8" w:rsidR="00B9799A" w:rsidRPr="001346EC" w:rsidRDefault="00A45C37" w:rsidP="00902E23">
      <w:pPr>
        <w:spacing w:after="0" w:line="228" w:lineRule="auto"/>
        <w:ind w:firstLine="426"/>
        <w:jc w:val="both"/>
        <w:rPr>
          <w:rFonts w:ascii="Times New Roman" w:eastAsia="Times New Roman" w:hAnsi="Times New Roman"/>
          <w:sz w:val="28"/>
          <w:szCs w:val="28"/>
          <w:lang w:eastAsia="ru-RU"/>
        </w:rPr>
      </w:pPr>
      <w:bookmarkStart w:id="15" w:name="_Hlk213257334"/>
      <w:r w:rsidRPr="001346EC">
        <w:rPr>
          <w:rFonts w:ascii="Times New Roman" w:eastAsia="Times New Roman" w:hAnsi="Times New Roman"/>
          <w:sz w:val="28"/>
          <w:szCs w:val="28"/>
          <w:lang w:eastAsia="ru-RU"/>
        </w:rPr>
        <w:t>На реалізацію зазначеного заходу з обласного бюджету затверджено фінансування в обсязі 16 521,1 тис. грн, фактичне освоєння коштів становить 15 526,4 тис.</w:t>
      </w:r>
      <w:r w:rsidR="00C543DA" w:rsidRPr="001346EC">
        <w:rPr>
          <w:rFonts w:ascii="Times New Roman" w:eastAsia="Times New Roman" w:hAnsi="Times New Roman"/>
          <w:sz w:val="28"/>
          <w:szCs w:val="28"/>
          <w:lang w:eastAsia="ru-RU"/>
        </w:rPr>
        <w:t xml:space="preserve"> </w:t>
      </w:r>
      <w:r w:rsidRPr="001346EC">
        <w:rPr>
          <w:rFonts w:ascii="Times New Roman" w:eastAsia="Times New Roman" w:hAnsi="Times New Roman"/>
          <w:sz w:val="28"/>
          <w:szCs w:val="28"/>
          <w:lang w:eastAsia="ru-RU"/>
        </w:rPr>
        <w:t>грн.</w:t>
      </w:r>
    </w:p>
    <w:p w14:paraId="04F3A29B" w14:textId="77777777" w:rsidR="003D4928" w:rsidRPr="001346EC" w:rsidRDefault="003D4928" w:rsidP="00902E23">
      <w:pPr>
        <w:spacing w:after="0" w:line="228" w:lineRule="auto"/>
        <w:ind w:firstLine="426"/>
        <w:jc w:val="center"/>
        <w:rPr>
          <w:rFonts w:ascii="Times New Roman" w:eastAsia="Times New Roman" w:hAnsi="Times New Roman"/>
          <w:sz w:val="28"/>
          <w:szCs w:val="28"/>
          <w:lang w:eastAsia="ru-RU"/>
        </w:rPr>
      </w:pPr>
    </w:p>
    <w:p w14:paraId="6CB81826" w14:textId="77777777" w:rsidR="00494A42" w:rsidRPr="001346EC" w:rsidRDefault="00494A42" w:rsidP="00902E23">
      <w:pPr>
        <w:spacing w:after="0" w:line="228" w:lineRule="auto"/>
        <w:ind w:firstLine="426"/>
        <w:jc w:val="center"/>
        <w:rPr>
          <w:rFonts w:ascii="Times New Roman" w:eastAsia="Times New Roman" w:hAnsi="Times New Roman"/>
          <w:sz w:val="28"/>
          <w:szCs w:val="28"/>
          <w:lang w:eastAsia="ru-RU"/>
        </w:rPr>
      </w:pPr>
    </w:p>
    <w:p w14:paraId="6D834C68" w14:textId="77777777" w:rsidR="00494A42" w:rsidRPr="001346EC" w:rsidRDefault="00494A42" w:rsidP="00902E23">
      <w:pPr>
        <w:spacing w:after="0" w:line="228" w:lineRule="auto"/>
        <w:ind w:firstLine="426"/>
        <w:jc w:val="center"/>
        <w:rPr>
          <w:rFonts w:ascii="Times New Roman" w:eastAsia="Times New Roman" w:hAnsi="Times New Roman"/>
          <w:sz w:val="28"/>
          <w:szCs w:val="28"/>
          <w:lang w:eastAsia="ru-RU"/>
        </w:rPr>
      </w:pPr>
    </w:p>
    <w:p w14:paraId="25529D27" w14:textId="5EDAA4DD" w:rsidR="00CE6EA5" w:rsidRPr="001346EC" w:rsidRDefault="00CE6EA5" w:rsidP="00902E23">
      <w:pPr>
        <w:spacing w:after="0" w:line="228" w:lineRule="auto"/>
        <w:ind w:firstLine="426"/>
        <w:jc w:val="center"/>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lastRenderedPageBreak/>
        <w:t>Проєкт 14. “Якісне харчування</w:t>
      </w:r>
      <w:r w:rsidR="001F2A88" w:rsidRPr="001346EC">
        <w:rPr>
          <w:rFonts w:ascii="Times New Roman" w:eastAsia="Times New Roman" w:hAnsi="Times New Roman"/>
          <w:sz w:val="28"/>
          <w:szCs w:val="28"/>
          <w:lang w:eastAsia="ru-RU"/>
        </w:rPr>
        <w:t xml:space="preserve"> – </w:t>
      </w:r>
      <w:r w:rsidRPr="001346EC">
        <w:rPr>
          <w:rFonts w:ascii="Times New Roman" w:eastAsia="Times New Roman" w:hAnsi="Times New Roman"/>
          <w:sz w:val="28"/>
          <w:szCs w:val="28"/>
          <w:lang w:eastAsia="ru-RU"/>
        </w:rPr>
        <w:t>здорове покоління”</w:t>
      </w:r>
    </w:p>
    <w:p w14:paraId="6D63B6E2" w14:textId="77777777" w:rsidR="00CE6EA5" w:rsidRPr="001346EC" w:rsidRDefault="00CE6EA5" w:rsidP="00902E23">
      <w:pPr>
        <w:spacing w:after="0" w:line="228" w:lineRule="auto"/>
        <w:ind w:firstLine="426"/>
        <w:jc w:val="center"/>
        <w:rPr>
          <w:rFonts w:ascii="Times New Roman" w:eastAsia="Times New Roman" w:hAnsi="Times New Roman"/>
          <w:sz w:val="28"/>
          <w:szCs w:val="28"/>
          <w:lang w:eastAsia="ru-RU"/>
        </w:rPr>
      </w:pPr>
    </w:p>
    <w:p w14:paraId="256BF483" w14:textId="77777777" w:rsidR="00CE6EA5" w:rsidRPr="001346EC" w:rsidRDefault="00CE6EA5"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1. Реалізація впровадження Стратегії реформування шкільного харчування на період до 2027 року</w:t>
      </w:r>
      <w:r w:rsidR="001F2A88" w:rsidRPr="001346EC">
        <w:rPr>
          <w:rFonts w:ascii="Times New Roman" w:eastAsia="Times New Roman" w:hAnsi="Times New Roman"/>
          <w:sz w:val="28"/>
          <w:szCs w:val="28"/>
          <w:lang w:eastAsia="ru-RU"/>
        </w:rPr>
        <w:t>.</w:t>
      </w:r>
    </w:p>
    <w:p w14:paraId="39901B89" w14:textId="77777777" w:rsidR="00CE6EA5" w:rsidRPr="001346EC" w:rsidRDefault="00CE6EA5"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1.1. Проведення обласного форуму “Реалізація реформи шкільного харчування: практичні аспекти”</w:t>
      </w:r>
      <w:r w:rsidR="001F2A88" w:rsidRPr="001346EC">
        <w:rPr>
          <w:rFonts w:ascii="Times New Roman" w:eastAsia="Times New Roman" w:hAnsi="Times New Roman"/>
          <w:sz w:val="28"/>
          <w:szCs w:val="28"/>
          <w:lang w:eastAsia="ru-RU"/>
        </w:rPr>
        <w:t>.</w:t>
      </w:r>
    </w:p>
    <w:p w14:paraId="687D175B" w14:textId="6117337B" w:rsidR="00ED5A67" w:rsidRPr="001346EC" w:rsidRDefault="00527780" w:rsidP="00902E23">
      <w:pPr>
        <w:spacing w:after="0" w:line="228" w:lineRule="auto"/>
        <w:ind w:firstLine="567"/>
        <w:jc w:val="both"/>
        <w:rPr>
          <w:rFonts w:ascii="Times New Roman" w:hAnsi="Times New Roman"/>
          <w:sz w:val="28"/>
          <w:szCs w:val="28"/>
          <w:shd w:val="clear" w:color="auto" w:fill="FFFFFF"/>
        </w:rPr>
      </w:pPr>
      <w:r w:rsidRPr="001346EC">
        <w:rPr>
          <w:rFonts w:ascii="Times New Roman" w:hAnsi="Times New Roman"/>
          <w:sz w:val="28"/>
          <w:szCs w:val="28"/>
          <w:shd w:val="clear" w:color="auto" w:fill="FFFFFF"/>
        </w:rPr>
        <w:t xml:space="preserve">13 грудня </w:t>
      </w:r>
      <w:r w:rsidR="00ED5A67" w:rsidRPr="001346EC">
        <w:rPr>
          <w:rFonts w:ascii="Times New Roman" w:hAnsi="Times New Roman"/>
          <w:sz w:val="28"/>
          <w:szCs w:val="28"/>
          <w:shd w:val="clear" w:color="auto" w:fill="FFFFFF"/>
        </w:rPr>
        <w:t>2023</w:t>
      </w:r>
      <w:r w:rsidRPr="001346EC">
        <w:rPr>
          <w:rFonts w:ascii="Times New Roman" w:hAnsi="Times New Roman"/>
          <w:sz w:val="28"/>
          <w:szCs w:val="28"/>
          <w:shd w:val="clear" w:color="auto" w:fill="FFFFFF"/>
        </w:rPr>
        <w:t xml:space="preserve"> року </w:t>
      </w:r>
      <w:r w:rsidR="00ED5A67" w:rsidRPr="001346EC">
        <w:rPr>
          <w:rFonts w:ascii="Times New Roman" w:hAnsi="Times New Roman"/>
          <w:sz w:val="28"/>
          <w:szCs w:val="28"/>
          <w:shd w:val="clear" w:color="auto" w:fill="FFFFFF"/>
        </w:rPr>
        <w:t>проведено Регіональний форум з питань реалізації Стратегії реформи шкільного харчування на період до 2027 року.</w:t>
      </w:r>
    </w:p>
    <w:p w14:paraId="21F5EDEE" w14:textId="77777777" w:rsidR="00CE6EA5" w:rsidRPr="001346EC" w:rsidRDefault="00CE6EA5"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1.2. Проведення інформаційно-просвітницьких заходів (тренінги, презентації, опитування та інші заходи) з включенням до реалізац</w:t>
      </w:r>
      <w:r w:rsidR="00527780" w:rsidRPr="001346EC">
        <w:rPr>
          <w:rFonts w:ascii="Times New Roman" w:eastAsia="Times New Roman" w:hAnsi="Times New Roman"/>
          <w:sz w:val="28"/>
          <w:szCs w:val="28"/>
          <w:lang w:eastAsia="ru-RU"/>
        </w:rPr>
        <w:t>ії реформи шкільного харчування</w:t>
      </w:r>
      <w:r w:rsidRPr="001346EC">
        <w:rPr>
          <w:rFonts w:ascii="Times New Roman" w:eastAsia="Times New Roman" w:hAnsi="Times New Roman"/>
          <w:sz w:val="28"/>
          <w:szCs w:val="28"/>
          <w:lang w:eastAsia="ru-RU"/>
        </w:rPr>
        <w:t xml:space="preserve"> підвищення кваліфікації працівників</w:t>
      </w:r>
      <w:r w:rsidR="00AC28AC" w:rsidRPr="001346EC">
        <w:rPr>
          <w:rFonts w:ascii="Times New Roman" w:eastAsia="Times New Roman" w:hAnsi="Times New Roman"/>
          <w:sz w:val="28"/>
          <w:szCs w:val="28"/>
          <w:lang w:eastAsia="ru-RU"/>
        </w:rPr>
        <w:t>.</w:t>
      </w:r>
    </w:p>
    <w:p w14:paraId="72B57E34" w14:textId="6C705CCC" w:rsidR="00ED5A67" w:rsidRPr="001346EC" w:rsidRDefault="00494A42" w:rsidP="00902E23">
      <w:pPr>
        <w:pStyle w:val="xfmc2"/>
        <w:shd w:val="clear" w:color="auto" w:fill="FFFFFF"/>
        <w:spacing w:before="0" w:beforeAutospacing="0" w:after="0" w:afterAutospacing="0" w:line="228" w:lineRule="auto"/>
        <w:ind w:firstLine="567"/>
        <w:jc w:val="both"/>
        <w:rPr>
          <w:sz w:val="28"/>
          <w:szCs w:val="28"/>
        </w:rPr>
      </w:pPr>
      <w:r w:rsidRPr="001346EC">
        <w:rPr>
          <w:sz w:val="28"/>
          <w:szCs w:val="28"/>
          <w:lang w:val="uk-UA"/>
        </w:rPr>
        <w:t xml:space="preserve">У </w:t>
      </w:r>
      <w:r w:rsidR="00AC28AC" w:rsidRPr="001346EC">
        <w:rPr>
          <w:sz w:val="28"/>
          <w:szCs w:val="28"/>
          <w:lang w:val="uk-UA"/>
        </w:rPr>
        <w:t>2023</w:t>
      </w:r>
      <w:r w:rsidRPr="001346EC">
        <w:rPr>
          <w:sz w:val="28"/>
          <w:szCs w:val="28"/>
          <w:lang w:val="uk-UA"/>
        </w:rPr>
        <w:t xml:space="preserve"> </w:t>
      </w:r>
      <w:r w:rsidR="00AC28AC" w:rsidRPr="001346EC">
        <w:rPr>
          <w:sz w:val="28"/>
          <w:szCs w:val="28"/>
          <w:lang w:val="uk-UA"/>
        </w:rPr>
        <w:t>році в</w:t>
      </w:r>
      <w:r w:rsidR="00ED5A67" w:rsidRPr="001346EC">
        <w:rPr>
          <w:sz w:val="28"/>
          <w:szCs w:val="28"/>
          <w:lang w:val="uk-UA"/>
        </w:rPr>
        <w:t xml:space="preserve"> 15 закладах загальної середньої освіти області розпочато ініціативу “П’ять кроків до здорового харчування” у межах проєкту “Кожна школа – здорова школа”.</w:t>
      </w:r>
    </w:p>
    <w:p w14:paraId="37B77A51" w14:textId="4DE7E8D8" w:rsidR="00ED5A67" w:rsidRPr="001346EC" w:rsidRDefault="00631D13" w:rsidP="00902E23">
      <w:pPr>
        <w:pStyle w:val="xfmc2"/>
        <w:shd w:val="clear" w:color="auto" w:fill="FFFFFF"/>
        <w:spacing w:before="0" w:beforeAutospacing="0" w:after="0" w:afterAutospacing="0" w:line="228" w:lineRule="auto"/>
        <w:ind w:firstLine="567"/>
        <w:jc w:val="both"/>
        <w:rPr>
          <w:sz w:val="28"/>
          <w:szCs w:val="28"/>
        </w:rPr>
      </w:pPr>
      <w:r>
        <w:rPr>
          <w:sz w:val="28"/>
          <w:szCs w:val="28"/>
          <w:lang w:val="uk-UA"/>
        </w:rPr>
        <w:t>У</w:t>
      </w:r>
      <w:r w:rsidR="00ED5A67" w:rsidRPr="001346EC">
        <w:rPr>
          <w:sz w:val="28"/>
          <w:szCs w:val="28"/>
          <w:lang w:val="uk-UA"/>
        </w:rPr>
        <w:t xml:space="preserve"> рамках реалізації україн</w:t>
      </w:r>
      <w:r w:rsidR="003D4928" w:rsidRPr="001346EC">
        <w:rPr>
          <w:sz w:val="28"/>
          <w:szCs w:val="28"/>
          <w:lang w:val="uk-UA"/>
        </w:rPr>
        <w:t>ськ</w:t>
      </w:r>
      <w:r w:rsidR="00ED5A67" w:rsidRPr="001346EC">
        <w:rPr>
          <w:sz w:val="28"/>
          <w:szCs w:val="28"/>
          <w:lang w:val="uk-UA"/>
        </w:rPr>
        <w:t>о-швейцарського проєкту “Діємо для здоров’я” та впровадження підходу “Здорова школа” відбулися презентації виставки-гри “Здорове харчування: навчання в дії” і тренінги для освітян за участі співробітників Державної установи “Дніпропетровський обласний центр контролю і профілактики хвороб Міністерств</w:t>
      </w:r>
      <w:r w:rsidR="003D4928" w:rsidRPr="001346EC">
        <w:rPr>
          <w:sz w:val="28"/>
          <w:szCs w:val="28"/>
          <w:lang w:val="uk-UA"/>
        </w:rPr>
        <w:t xml:space="preserve">а охорони здоров’я України” та </w:t>
      </w:r>
      <w:r w:rsidR="00494A42" w:rsidRPr="001346EC">
        <w:rPr>
          <w:sz w:val="28"/>
          <w:szCs w:val="28"/>
          <w:lang w:val="uk-UA"/>
        </w:rPr>
        <w:t>к</w:t>
      </w:r>
      <w:r w:rsidR="00ED5A67" w:rsidRPr="001346EC">
        <w:rPr>
          <w:sz w:val="28"/>
          <w:szCs w:val="28"/>
          <w:lang w:val="uk-UA"/>
        </w:rPr>
        <w:t>омунального підприємства “Дніпропетровський обласний інформаційно-аналітичний центр медичної статистики” Дніпропетровської обласної ради.”</w:t>
      </w:r>
    </w:p>
    <w:p w14:paraId="14DC3EC9" w14:textId="6F6034E0" w:rsidR="00ED5A67" w:rsidRPr="001346EC" w:rsidRDefault="00ED5A67" w:rsidP="00902E23">
      <w:pPr>
        <w:pStyle w:val="xfmc2"/>
        <w:shd w:val="clear" w:color="auto" w:fill="FFFFFF"/>
        <w:spacing w:before="0" w:beforeAutospacing="0" w:after="0" w:afterAutospacing="0" w:line="228" w:lineRule="auto"/>
        <w:ind w:firstLine="567"/>
        <w:jc w:val="both"/>
        <w:rPr>
          <w:sz w:val="28"/>
          <w:szCs w:val="28"/>
        </w:rPr>
      </w:pPr>
      <w:r w:rsidRPr="001346EC">
        <w:rPr>
          <w:sz w:val="28"/>
          <w:szCs w:val="28"/>
          <w:lang w:val="uk-UA"/>
        </w:rPr>
        <w:t>Представники департаменту освіти і науки облдержадміністрації, органів управління у сфері освіти територ</w:t>
      </w:r>
      <w:r w:rsidR="00AE0499" w:rsidRPr="001346EC">
        <w:rPr>
          <w:sz w:val="28"/>
          <w:szCs w:val="28"/>
          <w:lang w:val="uk-UA"/>
        </w:rPr>
        <w:t xml:space="preserve">іальних громад долучились 07 жовтня </w:t>
      </w:r>
      <w:r w:rsidR="00AE0499" w:rsidRPr="001346EC">
        <w:rPr>
          <w:sz w:val="28"/>
          <w:szCs w:val="28"/>
          <w:lang w:val="uk-UA"/>
        </w:rPr>
        <w:br/>
      </w:r>
      <w:r w:rsidRPr="001346EC">
        <w:rPr>
          <w:sz w:val="28"/>
          <w:szCs w:val="28"/>
          <w:lang w:val="uk-UA"/>
        </w:rPr>
        <w:t>2024</w:t>
      </w:r>
      <w:r w:rsidR="00AE0499" w:rsidRPr="001346EC">
        <w:rPr>
          <w:sz w:val="28"/>
          <w:szCs w:val="28"/>
          <w:lang w:val="uk-UA"/>
        </w:rPr>
        <w:t xml:space="preserve"> року </w:t>
      </w:r>
      <w:r w:rsidRPr="001346EC">
        <w:rPr>
          <w:sz w:val="28"/>
          <w:szCs w:val="28"/>
          <w:lang w:val="uk-UA"/>
        </w:rPr>
        <w:t>до онлайн-наради стосовно окремих питань організації харчування учнів початкових класів закладів за</w:t>
      </w:r>
      <w:r w:rsidR="00AE0499" w:rsidRPr="001346EC">
        <w:rPr>
          <w:sz w:val="28"/>
          <w:szCs w:val="28"/>
          <w:lang w:val="uk-UA"/>
        </w:rPr>
        <w:t xml:space="preserve">гальної середньої освіти, 15 жовтня </w:t>
      </w:r>
      <w:r w:rsidR="00AE0499" w:rsidRPr="001346EC">
        <w:rPr>
          <w:sz w:val="28"/>
          <w:szCs w:val="28"/>
          <w:lang w:val="uk-UA"/>
        </w:rPr>
        <w:br/>
      </w:r>
      <w:r w:rsidRPr="001346EC">
        <w:rPr>
          <w:sz w:val="28"/>
          <w:szCs w:val="28"/>
          <w:lang w:val="uk-UA"/>
        </w:rPr>
        <w:t>2024</w:t>
      </w:r>
      <w:r w:rsidR="00AE0499" w:rsidRPr="001346EC">
        <w:rPr>
          <w:sz w:val="28"/>
          <w:szCs w:val="28"/>
          <w:lang w:val="uk-UA"/>
        </w:rPr>
        <w:t xml:space="preserve"> року</w:t>
      </w:r>
      <w:r w:rsidR="003D4928" w:rsidRPr="001346EC">
        <w:rPr>
          <w:sz w:val="28"/>
          <w:szCs w:val="28"/>
          <w:lang w:val="uk-UA"/>
        </w:rPr>
        <w:t xml:space="preserve"> </w:t>
      </w:r>
      <w:r w:rsidR="00AE0499" w:rsidRPr="001346EC">
        <w:rPr>
          <w:sz w:val="28"/>
          <w:szCs w:val="28"/>
          <w:lang w:val="uk-UA"/>
        </w:rPr>
        <w:t>–</w:t>
      </w:r>
      <w:r w:rsidR="003D4928" w:rsidRPr="001346EC">
        <w:rPr>
          <w:sz w:val="28"/>
          <w:szCs w:val="28"/>
          <w:lang w:val="uk-UA"/>
        </w:rPr>
        <w:t xml:space="preserve"> </w:t>
      </w:r>
      <w:r w:rsidRPr="001346EC">
        <w:rPr>
          <w:sz w:val="28"/>
          <w:szCs w:val="28"/>
          <w:lang w:val="uk-UA"/>
        </w:rPr>
        <w:t>до онлайн-вебінару “Харчування учнів початкових класів закладів за</w:t>
      </w:r>
      <w:r w:rsidR="00AE0499" w:rsidRPr="001346EC">
        <w:rPr>
          <w:sz w:val="28"/>
          <w:szCs w:val="28"/>
          <w:lang w:val="uk-UA"/>
        </w:rPr>
        <w:t xml:space="preserve">гальної середньої освіти”, 24 жовтня </w:t>
      </w:r>
      <w:r w:rsidRPr="001346EC">
        <w:rPr>
          <w:sz w:val="28"/>
          <w:szCs w:val="28"/>
          <w:lang w:val="uk-UA"/>
        </w:rPr>
        <w:t>2024</w:t>
      </w:r>
      <w:r w:rsidR="00BF0728" w:rsidRPr="001346EC">
        <w:rPr>
          <w:sz w:val="28"/>
          <w:szCs w:val="28"/>
          <w:lang w:val="uk-UA"/>
        </w:rPr>
        <w:t xml:space="preserve"> року</w:t>
      </w:r>
      <w:r w:rsidR="00AE0499" w:rsidRPr="001346EC">
        <w:rPr>
          <w:sz w:val="28"/>
          <w:szCs w:val="28"/>
          <w:lang w:val="uk-UA"/>
        </w:rPr>
        <w:t xml:space="preserve"> –</w:t>
      </w:r>
      <w:r w:rsidR="003D4928" w:rsidRPr="001346EC">
        <w:rPr>
          <w:sz w:val="28"/>
          <w:szCs w:val="28"/>
          <w:lang w:val="uk-UA"/>
        </w:rPr>
        <w:t xml:space="preserve"> </w:t>
      </w:r>
      <w:r w:rsidRPr="001346EC">
        <w:rPr>
          <w:sz w:val="28"/>
          <w:szCs w:val="28"/>
          <w:lang w:val="uk-UA"/>
        </w:rPr>
        <w:t>до онлайн-наради щодо реалізації Програми шкільного харчування ВПП ООН, 12</w:t>
      </w:r>
      <w:r w:rsidR="00AE0499" w:rsidRPr="001346EC">
        <w:rPr>
          <w:sz w:val="28"/>
          <w:szCs w:val="28"/>
          <w:lang w:val="uk-UA"/>
        </w:rPr>
        <w:t xml:space="preserve"> та 13 листопада </w:t>
      </w:r>
      <w:r w:rsidR="00FB0F8F" w:rsidRPr="001346EC">
        <w:rPr>
          <w:sz w:val="28"/>
          <w:szCs w:val="28"/>
          <w:lang w:val="uk-UA"/>
        </w:rPr>
        <w:br/>
      </w:r>
      <w:r w:rsidR="00AE0499" w:rsidRPr="001346EC">
        <w:rPr>
          <w:sz w:val="28"/>
          <w:szCs w:val="28"/>
          <w:lang w:val="uk-UA"/>
        </w:rPr>
        <w:t>2024 року</w:t>
      </w:r>
      <w:r w:rsidR="003D4928" w:rsidRPr="001346EC">
        <w:rPr>
          <w:sz w:val="28"/>
          <w:szCs w:val="28"/>
          <w:lang w:val="uk-UA"/>
        </w:rPr>
        <w:t xml:space="preserve"> </w:t>
      </w:r>
      <w:r w:rsidRPr="001346EC">
        <w:rPr>
          <w:sz w:val="28"/>
          <w:szCs w:val="28"/>
          <w:lang w:val="uk-UA"/>
        </w:rPr>
        <w:t>брали участь у Європейському регіональному саміті шкільного харчування в рамках цілей Коаліції шкільного харчування.</w:t>
      </w:r>
    </w:p>
    <w:p w14:paraId="606151D3" w14:textId="77777777" w:rsidR="00ED5A67" w:rsidRPr="001346EC" w:rsidRDefault="00ED5A67" w:rsidP="00902E23">
      <w:pPr>
        <w:pStyle w:val="xfmc2"/>
        <w:shd w:val="clear" w:color="auto" w:fill="FFFFFF"/>
        <w:spacing w:before="0" w:beforeAutospacing="0" w:after="0" w:afterAutospacing="0" w:line="228" w:lineRule="auto"/>
        <w:ind w:firstLine="567"/>
        <w:jc w:val="both"/>
        <w:rPr>
          <w:sz w:val="28"/>
          <w:szCs w:val="28"/>
        </w:rPr>
      </w:pPr>
      <w:r w:rsidRPr="001346EC">
        <w:rPr>
          <w:sz w:val="28"/>
          <w:szCs w:val="28"/>
          <w:lang w:val="uk-UA"/>
        </w:rPr>
        <w:t>На базі Державного професійно-технічного навчального закладу “Камʼянський центр підготовки і перепідготовки робітничих кадрів” функціонує “Кулінарний хаб”, який є центром для забезпечення якісного навчання кухарів закладів освіти та сталого розвитку системи шкільного харчування.</w:t>
      </w:r>
    </w:p>
    <w:p w14:paraId="108CFD52" w14:textId="77777777" w:rsidR="00ED5A67" w:rsidRPr="001346EC" w:rsidRDefault="00ED5A67" w:rsidP="00902E23">
      <w:pPr>
        <w:pStyle w:val="xfmc2"/>
        <w:shd w:val="clear" w:color="auto" w:fill="FFFFFF"/>
        <w:spacing w:before="0" w:beforeAutospacing="0" w:after="0" w:afterAutospacing="0" w:line="228" w:lineRule="auto"/>
        <w:ind w:firstLine="567"/>
        <w:jc w:val="both"/>
        <w:rPr>
          <w:sz w:val="28"/>
          <w:szCs w:val="28"/>
          <w:lang w:val="uk-UA"/>
        </w:rPr>
      </w:pPr>
      <w:r w:rsidRPr="001346EC">
        <w:rPr>
          <w:sz w:val="28"/>
          <w:szCs w:val="28"/>
          <w:lang w:val="uk-UA"/>
        </w:rPr>
        <w:t>Керівники, відповідальні особи за організацію харчування закладів загальної середньої освіти пройшли освітній онлайн-курс “Основи здорового харчування для учнів 5</w:t>
      </w:r>
      <w:r w:rsidR="00AE0499" w:rsidRPr="001346EC">
        <w:rPr>
          <w:sz w:val="28"/>
          <w:szCs w:val="28"/>
          <w:lang w:val="uk-UA"/>
        </w:rPr>
        <w:t xml:space="preserve"> –</w:t>
      </w:r>
      <w:r w:rsidR="00D94A66" w:rsidRPr="001346EC">
        <w:rPr>
          <w:sz w:val="28"/>
          <w:szCs w:val="28"/>
          <w:lang w:val="uk-UA"/>
        </w:rPr>
        <w:t xml:space="preserve"> </w:t>
      </w:r>
      <w:r w:rsidRPr="001346EC">
        <w:rPr>
          <w:sz w:val="28"/>
          <w:szCs w:val="28"/>
          <w:lang w:val="uk-UA"/>
        </w:rPr>
        <w:t>9 класів”.</w:t>
      </w:r>
    </w:p>
    <w:p w14:paraId="0BDEFB53" w14:textId="77777777" w:rsidR="00ED5A67" w:rsidRPr="001346EC" w:rsidRDefault="00ED5A67" w:rsidP="00902E23">
      <w:pPr>
        <w:pStyle w:val="xfmc2"/>
        <w:shd w:val="clear" w:color="auto" w:fill="FFFFFF"/>
        <w:spacing w:before="0" w:beforeAutospacing="0" w:after="0" w:afterAutospacing="0" w:line="228" w:lineRule="auto"/>
        <w:ind w:firstLine="567"/>
        <w:jc w:val="both"/>
        <w:rPr>
          <w:sz w:val="28"/>
          <w:szCs w:val="28"/>
          <w:lang w:val="uk-UA"/>
        </w:rPr>
      </w:pPr>
      <w:r w:rsidRPr="001346EC">
        <w:rPr>
          <w:sz w:val="28"/>
          <w:szCs w:val="28"/>
          <w:lang w:val="uk-UA"/>
        </w:rPr>
        <w:t>Питання реформування системи шкільного харчування систематично висвітлюється у загальнодоступній групі департаменту освіти і науки облдержадміністрації “Освіта Дніпропетровщини: управління, освітній процес” (</w:t>
      </w:r>
      <w:hyperlink r:id="rId24" w:tgtFrame="_blank" w:history="1">
        <w:r w:rsidRPr="001346EC">
          <w:rPr>
            <w:rStyle w:val="a8"/>
            <w:rFonts w:eastAsia="Calibri"/>
            <w:color w:val="auto"/>
            <w:sz w:val="28"/>
            <w:szCs w:val="28"/>
            <w:u w:val="none"/>
            <w:lang w:val="uk-UA"/>
          </w:rPr>
          <w:t>https://www.facebook.com/groups/2733666720230029</w:t>
        </w:r>
      </w:hyperlink>
      <w:r w:rsidRPr="001346EC">
        <w:rPr>
          <w:sz w:val="28"/>
          <w:szCs w:val="28"/>
          <w:lang w:val="uk-UA"/>
        </w:rPr>
        <w:t>).</w:t>
      </w:r>
    </w:p>
    <w:p w14:paraId="045C4C0A" w14:textId="77777777" w:rsidR="00CE6EA5" w:rsidRPr="001346EC" w:rsidRDefault="00CE6EA5"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1.3. Створення нових моделей харчування здобувачів освіти</w:t>
      </w:r>
      <w:r w:rsidR="006260CF" w:rsidRPr="001346EC">
        <w:rPr>
          <w:rFonts w:ascii="Times New Roman" w:eastAsia="Times New Roman" w:hAnsi="Times New Roman"/>
          <w:sz w:val="28"/>
          <w:szCs w:val="28"/>
          <w:lang w:eastAsia="ru-RU"/>
        </w:rPr>
        <w:t>.</w:t>
      </w:r>
    </w:p>
    <w:p w14:paraId="63DDC78A" w14:textId="1B64BD91" w:rsidR="00CE6EA5" w:rsidRPr="001346EC" w:rsidRDefault="00B9288D" w:rsidP="00902E23">
      <w:pPr>
        <w:spacing w:after="0" w:line="228" w:lineRule="auto"/>
        <w:ind w:firstLine="567"/>
        <w:jc w:val="both"/>
        <w:rPr>
          <w:rFonts w:ascii="Times New Roman" w:eastAsia="Times New Roman" w:hAnsi="Times New Roman"/>
          <w:bCs/>
          <w:sz w:val="28"/>
          <w:szCs w:val="28"/>
          <w:lang w:eastAsia="ru-RU"/>
        </w:rPr>
      </w:pPr>
      <w:r w:rsidRPr="001346EC">
        <w:rPr>
          <w:rFonts w:ascii="Times New Roman" w:eastAsia="Times New Roman" w:hAnsi="Times New Roman"/>
          <w:bCs/>
          <w:sz w:val="28"/>
          <w:szCs w:val="28"/>
          <w:lang w:eastAsia="ru-RU"/>
        </w:rPr>
        <w:t>У 202</w:t>
      </w:r>
      <w:r w:rsidR="008367FA" w:rsidRPr="001346EC">
        <w:rPr>
          <w:rFonts w:ascii="Times New Roman" w:eastAsia="Times New Roman" w:hAnsi="Times New Roman"/>
          <w:bCs/>
          <w:sz w:val="28"/>
          <w:szCs w:val="28"/>
          <w:lang w:eastAsia="ru-RU"/>
        </w:rPr>
        <w:t>2</w:t>
      </w:r>
      <w:r w:rsidR="003D4928" w:rsidRPr="001346EC">
        <w:rPr>
          <w:rFonts w:ascii="Times New Roman" w:eastAsia="Times New Roman" w:hAnsi="Times New Roman"/>
          <w:bCs/>
          <w:sz w:val="28"/>
          <w:szCs w:val="28"/>
          <w:lang w:eastAsia="ru-RU"/>
        </w:rPr>
        <w:t xml:space="preserve"> – </w:t>
      </w:r>
      <w:r w:rsidRPr="001346EC">
        <w:rPr>
          <w:rFonts w:ascii="Times New Roman" w:eastAsia="Times New Roman" w:hAnsi="Times New Roman"/>
          <w:bCs/>
          <w:sz w:val="28"/>
          <w:szCs w:val="28"/>
          <w:lang w:eastAsia="ru-RU"/>
        </w:rPr>
        <w:t xml:space="preserve">2024 </w:t>
      </w:r>
      <w:r w:rsidR="00743D6C" w:rsidRPr="001346EC">
        <w:rPr>
          <w:rFonts w:ascii="Times New Roman" w:eastAsia="Times New Roman" w:hAnsi="Times New Roman"/>
          <w:bCs/>
          <w:sz w:val="28"/>
          <w:szCs w:val="28"/>
          <w:lang w:eastAsia="ru-RU"/>
        </w:rPr>
        <w:t>роках</w:t>
      </w:r>
      <w:r w:rsidRPr="001346EC">
        <w:rPr>
          <w:rFonts w:ascii="Times New Roman" w:eastAsia="Times New Roman" w:hAnsi="Times New Roman"/>
          <w:bCs/>
          <w:sz w:val="28"/>
          <w:szCs w:val="28"/>
          <w:lang w:eastAsia="ru-RU"/>
        </w:rPr>
        <w:t xml:space="preserve"> харчування у закладах освіти області організовано </w:t>
      </w:r>
      <w:r w:rsidR="00743D6C" w:rsidRPr="001346EC">
        <w:rPr>
          <w:rFonts w:ascii="Times New Roman" w:eastAsia="Times New Roman" w:hAnsi="Times New Roman"/>
          <w:bCs/>
          <w:sz w:val="28"/>
          <w:szCs w:val="28"/>
          <w:lang w:eastAsia="ru-RU"/>
        </w:rPr>
        <w:br/>
      </w:r>
      <w:r w:rsidRPr="001346EC">
        <w:rPr>
          <w:rFonts w:ascii="Times New Roman" w:eastAsia="Times New Roman" w:hAnsi="Times New Roman"/>
          <w:bCs/>
          <w:sz w:val="28"/>
          <w:szCs w:val="28"/>
          <w:lang w:eastAsia="ru-RU"/>
        </w:rPr>
        <w:t xml:space="preserve">за </w:t>
      </w:r>
      <w:r w:rsidR="00990E2A" w:rsidRPr="001346EC">
        <w:rPr>
          <w:rFonts w:ascii="Times New Roman" w:eastAsia="Times New Roman" w:hAnsi="Times New Roman"/>
          <w:bCs/>
          <w:sz w:val="28"/>
          <w:szCs w:val="28"/>
          <w:lang w:eastAsia="ru-RU"/>
        </w:rPr>
        <w:t>3 моделями: базова кухня, кейтеринг, аутсорсинг.</w:t>
      </w:r>
    </w:p>
    <w:p w14:paraId="7ADFBE6D" w14:textId="32B48D53" w:rsidR="00062CA2" w:rsidRPr="001346EC" w:rsidRDefault="00062CA2" w:rsidP="00062CA2">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lastRenderedPageBreak/>
        <w:t>1.4. Упровадження та застосування системи аналізу небезпечних факторів та контролю у критичних точках (НАССР): моніторинг дотримання в закладах постійно діючих процедур, заснованих на принципах системи аналізу небезпечних факторів та контролю у критичних точках (НАССР), моніторинг практичного застосування процедур, заснованих на принципах системи  аналізу небезпечних факторів та контролю у критичних точках (НАССР), організація проведення навчань із застосування системи  аналізу небезпечних факторів та контролю у критичних точках (НАССР)</w:t>
      </w:r>
      <w:r w:rsidR="00EF6DDF" w:rsidRPr="001346EC">
        <w:rPr>
          <w:rFonts w:ascii="Times New Roman" w:eastAsia="Times New Roman" w:hAnsi="Times New Roman"/>
          <w:sz w:val="28"/>
          <w:szCs w:val="28"/>
          <w:lang w:eastAsia="ru-RU"/>
        </w:rPr>
        <w:t>.</w:t>
      </w:r>
    </w:p>
    <w:p w14:paraId="74995F05" w14:textId="77777777" w:rsidR="00062CA2" w:rsidRPr="001346EC" w:rsidRDefault="00062CA2" w:rsidP="00062CA2">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 xml:space="preserve">У 2022 – 2024 роках </w:t>
      </w:r>
      <w:r w:rsidRPr="001346EC">
        <w:rPr>
          <w:rFonts w:ascii="Times New Roman" w:eastAsia="Times New Roman" w:hAnsi="Times New Roman"/>
          <w:sz w:val="28"/>
          <w:szCs w:val="28"/>
          <w:lang w:eastAsia="ru-RU"/>
        </w:rPr>
        <w:t>система аналізу небезпечних факторів та контролю у критичних точках (НАССР) розроблена та застосовується у 472 закладах дошкільної освіти та 496 закладах загальної середньої освіти області.</w:t>
      </w:r>
    </w:p>
    <w:p w14:paraId="11000EE8" w14:textId="77777777" w:rsidR="00CE6EA5" w:rsidRPr="001346EC" w:rsidRDefault="00CE6EA5"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2. Організація безоплатного гарячого харчування здобувачів освіти  пільгових категорій</w:t>
      </w:r>
      <w:r w:rsidR="006260CF" w:rsidRPr="001346EC">
        <w:rPr>
          <w:rFonts w:ascii="Times New Roman" w:eastAsia="Times New Roman" w:hAnsi="Times New Roman"/>
          <w:sz w:val="28"/>
          <w:szCs w:val="28"/>
          <w:lang w:eastAsia="ru-RU"/>
        </w:rPr>
        <w:t>.</w:t>
      </w:r>
    </w:p>
    <w:p w14:paraId="4A4882AB" w14:textId="77777777" w:rsidR="00CE6EA5" w:rsidRPr="001346EC" w:rsidRDefault="00CE6EA5"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2.1. Забезпечення безоплатного гарячого харчування здобувачів освіти, в тому числі: дітей батьків – ветеранів війни, учасників бойових дій, осіб з інвалідністю внаслідок війни, учасників війни, які брали участь у виконанні бойових завдань по захисту Батьківщини у складі військових підрозділів, з’єднань, об’єднань всіх видів і родів військ Збройних Сил діючої армії (флоту), у партизанських загонах і підпіллі та інших формуваннях як у воєнний, так і у мирний час; дітей, один з батьків яких: пропав безвісти під час захисту незалежності та суверенітету України; дітей з інвалідністю; дітей із сімей, які опинилися у складних життєвих умовах</w:t>
      </w:r>
      <w:r w:rsidR="00480FFB" w:rsidRPr="001346EC">
        <w:rPr>
          <w:rFonts w:ascii="Times New Roman" w:eastAsia="Times New Roman" w:hAnsi="Times New Roman"/>
          <w:sz w:val="28"/>
          <w:szCs w:val="28"/>
          <w:lang w:eastAsia="ru-RU"/>
        </w:rPr>
        <w:t>.</w:t>
      </w:r>
    </w:p>
    <w:p w14:paraId="5AC9B04A" w14:textId="5092411B" w:rsidR="00A433FA" w:rsidRPr="001346EC" w:rsidRDefault="00ED7C50" w:rsidP="00902E23">
      <w:pPr>
        <w:spacing w:after="0" w:line="228" w:lineRule="auto"/>
        <w:ind w:firstLine="567"/>
        <w:jc w:val="both"/>
        <w:rPr>
          <w:rFonts w:ascii="Times New Roman" w:eastAsia="Times New Roman" w:hAnsi="Times New Roman"/>
          <w:bCs/>
          <w:sz w:val="28"/>
          <w:szCs w:val="28"/>
          <w:lang w:eastAsia="ru-RU"/>
        </w:rPr>
      </w:pPr>
      <w:r w:rsidRPr="001346EC">
        <w:rPr>
          <w:rFonts w:ascii="Times New Roman" w:eastAsia="Times New Roman" w:hAnsi="Times New Roman"/>
          <w:bCs/>
          <w:sz w:val="28"/>
          <w:szCs w:val="28"/>
          <w:lang w:eastAsia="ru-RU"/>
        </w:rPr>
        <w:t>У 2023 та 2024</w:t>
      </w:r>
      <w:r w:rsidR="008A0DDB" w:rsidRPr="001346EC">
        <w:rPr>
          <w:rFonts w:ascii="Times New Roman" w:eastAsia="Times New Roman" w:hAnsi="Times New Roman"/>
          <w:bCs/>
          <w:sz w:val="28"/>
          <w:szCs w:val="28"/>
          <w:lang w:eastAsia="ru-RU"/>
        </w:rPr>
        <w:t xml:space="preserve"> </w:t>
      </w:r>
      <w:r w:rsidRPr="001346EC">
        <w:rPr>
          <w:rFonts w:ascii="Times New Roman" w:eastAsia="Times New Roman" w:hAnsi="Times New Roman"/>
          <w:bCs/>
          <w:sz w:val="28"/>
          <w:szCs w:val="28"/>
          <w:lang w:eastAsia="ru-RU"/>
        </w:rPr>
        <w:t>роках забезпечено одно</w:t>
      </w:r>
      <w:r w:rsidR="002A5AA9" w:rsidRPr="001346EC">
        <w:rPr>
          <w:rFonts w:ascii="Times New Roman" w:eastAsia="Times New Roman" w:hAnsi="Times New Roman"/>
          <w:bCs/>
          <w:sz w:val="28"/>
          <w:szCs w:val="28"/>
          <w:lang w:eastAsia="ru-RU"/>
        </w:rPr>
        <w:t>разовим безкоштовним харчуванням близько 350 учнів у</w:t>
      </w:r>
      <w:r w:rsidR="000C77B8" w:rsidRPr="001346EC">
        <w:rPr>
          <w:rFonts w:ascii="Times New Roman" w:eastAsia="Times New Roman" w:hAnsi="Times New Roman"/>
          <w:bCs/>
          <w:sz w:val="28"/>
          <w:szCs w:val="28"/>
          <w:lang w:eastAsia="ru-RU"/>
        </w:rPr>
        <w:t xml:space="preserve"> </w:t>
      </w:r>
      <w:r w:rsidR="00CE1075" w:rsidRPr="001346EC">
        <w:rPr>
          <w:rFonts w:ascii="Times New Roman" w:eastAsia="Times New Roman" w:hAnsi="Times New Roman"/>
          <w:bCs/>
          <w:sz w:val="28"/>
          <w:szCs w:val="28"/>
          <w:lang w:eastAsia="ru-RU"/>
        </w:rPr>
        <w:t xml:space="preserve">спеціалізованих закладах загальної середньої освіти (ліцеї) із числа дітей </w:t>
      </w:r>
      <w:r w:rsidR="006E42DD" w:rsidRPr="001346EC">
        <w:rPr>
          <w:rFonts w:ascii="Times New Roman" w:eastAsia="Times New Roman" w:hAnsi="Times New Roman"/>
          <w:bCs/>
          <w:sz w:val="28"/>
          <w:szCs w:val="28"/>
          <w:lang w:eastAsia="ru-RU"/>
        </w:rPr>
        <w:t>вищезазначених пільгових категорій</w:t>
      </w:r>
      <w:r w:rsidR="00CE1075" w:rsidRPr="001346EC">
        <w:rPr>
          <w:rFonts w:ascii="Times New Roman" w:eastAsia="Times New Roman" w:hAnsi="Times New Roman"/>
          <w:bCs/>
          <w:sz w:val="28"/>
          <w:szCs w:val="28"/>
          <w:lang w:eastAsia="ru-RU"/>
        </w:rPr>
        <w:t>.</w:t>
      </w:r>
    </w:p>
    <w:p w14:paraId="7F1F3260" w14:textId="77777777" w:rsidR="004B02B6" w:rsidRPr="001346EC" w:rsidRDefault="004B02B6"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3. Модернізація матеріально-технічної бази харчоблоків комунальних закладів загальної середньої освіти Дніпропетровської обласної ради</w:t>
      </w:r>
      <w:r w:rsidR="002A5AA9" w:rsidRPr="001346EC">
        <w:rPr>
          <w:rFonts w:ascii="Times New Roman" w:eastAsia="Times New Roman" w:hAnsi="Times New Roman"/>
          <w:sz w:val="28"/>
          <w:szCs w:val="28"/>
          <w:lang w:eastAsia="ru-RU"/>
        </w:rPr>
        <w:t>.</w:t>
      </w:r>
    </w:p>
    <w:p w14:paraId="6ADC9578" w14:textId="298D7E5E" w:rsidR="004B02B6" w:rsidRPr="001346EC" w:rsidRDefault="004B02B6"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3.1. Проведення ремонтних робіт на харчоблоках (їдальнях) та придбання матеріалів обладнання для харчоблоків та їдалень</w:t>
      </w:r>
      <w:r w:rsidR="002A5AA9" w:rsidRPr="001346EC">
        <w:rPr>
          <w:rFonts w:ascii="Times New Roman" w:eastAsia="Times New Roman" w:hAnsi="Times New Roman"/>
          <w:sz w:val="28"/>
          <w:szCs w:val="28"/>
          <w:lang w:eastAsia="ru-RU"/>
        </w:rPr>
        <w:t>.</w:t>
      </w:r>
    </w:p>
    <w:p w14:paraId="06D0B36C" w14:textId="77777777" w:rsidR="00062CA2" w:rsidRPr="001346EC" w:rsidRDefault="00062CA2" w:rsidP="00062CA2">
      <w:pPr>
        <w:spacing w:after="0" w:line="228" w:lineRule="auto"/>
        <w:ind w:firstLine="567"/>
        <w:jc w:val="both"/>
        <w:rPr>
          <w:rFonts w:ascii="Times New Roman" w:hAnsi="Times New Roman"/>
          <w:sz w:val="28"/>
          <w:szCs w:val="28"/>
          <w:lang w:val="ru-RU"/>
        </w:rPr>
      </w:pPr>
      <w:r w:rsidRPr="001346EC">
        <w:rPr>
          <w:rFonts w:ascii="Times New Roman" w:hAnsi="Times New Roman"/>
          <w:sz w:val="28"/>
          <w:szCs w:val="28"/>
        </w:rPr>
        <w:t>3.2</w:t>
      </w:r>
      <w:r w:rsidRPr="001346EC">
        <w:rPr>
          <w:rFonts w:ascii="Times New Roman" w:hAnsi="Times New Roman"/>
          <w:sz w:val="28"/>
          <w:szCs w:val="28"/>
          <w:lang w:val="ru-RU"/>
        </w:rPr>
        <w:t>.</w:t>
      </w:r>
      <w:r w:rsidRPr="001346EC">
        <w:rPr>
          <w:rFonts w:ascii="Times New Roman" w:hAnsi="Times New Roman"/>
          <w:sz w:val="28"/>
          <w:szCs w:val="28"/>
        </w:rPr>
        <w:t xml:space="preserve"> Відновлення та модернізація харчоблоків закладів освіти з використанням новітніх технологічних процесів, покращення показників енергоефективності та дотримання принципів системи аналізу небезпечних факторів та контролю у критичних точках (НАССР)</w:t>
      </w:r>
      <w:r w:rsidRPr="001346EC">
        <w:rPr>
          <w:rFonts w:ascii="Times New Roman" w:hAnsi="Times New Roman"/>
          <w:sz w:val="28"/>
          <w:szCs w:val="28"/>
          <w:lang w:val="ru-RU"/>
        </w:rPr>
        <w:t>.</w:t>
      </w:r>
    </w:p>
    <w:p w14:paraId="2B5EFB88" w14:textId="77777777" w:rsidR="002F7F7A" w:rsidRPr="001346EC" w:rsidRDefault="002F7F7A" w:rsidP="00902E23">
      <w:pPr>
        <w:spacing w:after="0" w:line="228" w:lineRule="auto"/>
        <w:ind w:firstLine="567"/>
        <w:jc w:val="both"/>
        <w:rPr>
          <w:rFonts w:ascii="Times New Roman" w:hAnsi="Times New Roman"/>
          <w:sz w:val="28"/>
          <w:szCs w:val="28"/>
        </w:rPr>
      </w:pPr>
      <w:r w:rsidRPr="001346EC">
        <w:rPr>
          <w:rFonts w:ascii="Times New Roman" w:hAnsi="Times New Roman"/>
          <w:sz w:val="28"/>
          <w:szCs w:val="28"/>
        </w:rPr>
        <w:t>З метою реалізації якісного харчування здобувачів освіти згідно із вимогам НАССР</w:t>
      </w:r>
      <w:r w:rsidR="003E4D54" w:rsidRPr="001346EC">
        <w:rPr>
          <w:rFonts w:ascii="Times New Roman" w:hAnsi="Times New Roman"/>
          <w:sz w:val="28"/>
          <w:szCs w:val="28"/>
        </w:rPr>
        <w:t xml:space="preserve"> (Система аналізу небезпечних факторів та контролю у критичних точках)</w:t>
      </w:r>
      <w:r w:rsidRPr="001346EC">
        <w:rPr>
          <w:rFonts w:ascii="Times New Roman" w:hAnsi="Times New Roman"/>
          <w:sz w:val="28"/>
          <w:szCs w:val="28"/>
        </w:rPr>
        <w:t xml:space="preserve"> у двох закладах Дніпропетровської обласної ради за</w:t>
      </w:r>
      <w:r w:rsidR="009143A3" w:rsidRPr="001346EC">
        <w:rPr>
          <w:rFonts w:ascii="Times New Roman" w:hAnsi="Times New Roman"/>
          <w:sz w:val="28"/>
          <w:szCs w:val="28"/>
        </w:rPr>
        <w:t xml:space="preserve"> рахунок коштів</w:t>
      </w:r>
      <w:r w:rsidRPr="001346EC">
        <w:rPr>
          <w:rFonts w:ascii="Times New Roman" w:hAnsi="Times New Roman"/>
          <w:sz w:val="28"/>
          <w:szCs w:val="28"/>
        </w:rPr>
        <w:t xml:space="preserve"> обласного бюджету у 2024 році вживались заходи щодо проведення капітального ремонту харчоблоків із заміною технологічного обладнання.</w:t>
      </w:r>
    </w:p>
    <w:p w14:paraId="34196780" w14:textId="77777777" w:rsidR="00456B42" w:rsidRPr="001346EC" w:rsidRDefault="00456B42" w:rsidP="00456B42">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3.3. Створення центрів підготовки кухарів системи шкільного харчування (кулінарні хаби) на базі закладів професійної (професійно-технічної) освіти області.</w:t>
      </w:r>
    </w:p>
    <w:p w14:paraId="4DA46C72" w14:textId="561EC207" w:rsidR="00456B42" w:rsidRPr="001346EC" w:rsidRDefault="00456B42" w:rsidP="00456B42">
      <w:pPr>
        <w:spacing w:after="0" w:line="228" w:lineRule="auto"/>
        <w:ind w:firstLine="567"/>
        <w:jc w:val="both"/>
        <w:rPr>
          <w:rFonts w:ascii="Times New Roman" w:hAnsi="Times New Roman"/>
          <w:sz w:val="28"/>
          <w:szCs w:val="28"/>
        </w:rPr>
      </w:pPr>
      <w:r w:rsidRPr="001346EC">
        <w:rPr>
          <w:rFonts w:ascii="Times New Roman" w:hAnsi="Times New Roman"/>
          <w:sz w:val="28"/>
          <w:szCs w:val="28"/>
        </w:rPr>
        <w:t xml:space="preserve">У 2024 році на базі </w:t>
      </w:r>
      <w:r w:rsidR="001068B2" w:rsidRPr="001346EC">
        <w:rPr>
          <w:rFonts w:ascii="Times New Roman" w:hAnsi="Times New Roman"/>
          <w:sz w:val="28"/>
          <w:szCs w:val="28"/>
        </w:rPr>
        <w:t>д</w:t>
      </w:r>
      <w:r w:rsidRPr="001346EC">
        <w:rPr>
          <w:rFonts w:ascii="Times New Roman" w:hAnsi="Times New Roman"/>
          <w:sz w:val="28"/>
          <w:szCs w:val="28"/>
        </w:rPr>
        <w:t xml:space="preserve">ержавного професійно-технічного навчального закладу “Кам’янський центр підготовки та перепідготовки робітничих кадрів” створено навчально-практичний центр “Майстерня смаків” (кулінарний хаб). </w:t>
      </w:r>
      <w:r w:rsidRPr="001346EC">
        <w:rPr>
          <w:rFonts w:ascii="Times New Roman" w:hAnsi="Times New Roman"/>
          <w:sz w:val="28"/>
          <w:szCs w:val="28"/>
        </w:rPr>
        <w:lastRenderedPageBreak/>
        <w:t>Центр забезпечує підвищення кваліфікації працівників їдалень закладів освіти Дніпропетровської області.</w:t>
      </w:r>
    </w:p>
    <w:p w14:paraId="51DBFD76" w14:textId="77777777" w:rsidR="004B02B6" w:rsidRPr="001346EC" w:rsidRDefault="004B02B6"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4. Розвиток кадрового потенціалу працівників харчоблоків у закладах освіти</w:t>
      </w:r>
      <w:r w:rsidR="009143A3" w:rsidRPr="001346EC">
        <w:rPr>
          <w:rFonts w:ascii="Times New Roman" w:eastAsia="Times New Roman" w:hAnsi="Times New Roman"/>
          <w:sz w:val="28"/>
          <w:szCs w:val="28"/>
          <w:lang w:eastAsia="ru-RU"/>
        </w:rPr>
        <w:t>.</w:t>
      </w:r>
    </w:p>
    <w:p w14:paraId="7F977B98" w14:textId="77777777" w:rsidR="004B02B6" w:rsidRPr="001346EC" w:rsidRDefault="004B02B6"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4.1. Організація підвищення кваліфікації кухарів</w:t>
      </w:r>
      <w:bookmarkEnd w:id="15"/>
      <w:r w:rsidR="009143A3" w:rsidRPr="001346EC">
        <w:rPr>
          <w:rFonts w:ascii="Times New Roman" w:eastAsia="Times New Roman" w:hAnsi="Times New Roman"/>
          <w:sz w:val="28"/>
          <w:szCs w:val="28"/>
          <w:lang w:eastAsia="ru-RU"/>
        </w:rPr>
        <w:t>.</w:t>
      </w:r>
    </w:p>
    <w:p w14:paraId="716D6D5A" w14:textId="49AA46AB" w:rsidR="006363C7" w:rsidRPr="001346EC" w:rsidRDefault="006363C7"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 xml:space="preserve">Підвищення кваліфікації кухарів організовано на базі </w:t>
      </w:r>
      <w:r w:rsidR="00F73577" w:rsidRPr="001346EC">
        <w:rPr>
          <w:rFonts w:ascii="Times New Roman" w:eastAsia="Times New Roman" w:hAnsi="Times New Roman"/>
          <w:sz w:val="28"/>
          <w:szCs w:val="28"/>
          <w:lang w:eastAsia="ru-RU"/>
        </w:rPr>
        <w:t>д</w:t>
      </w:r>
      <w:r w:rsidRPr="001346EC">
        <w:rPr>
          <w:rFonts w:ascii="Times New Roman" w:eastAsia="Times New Roman" w:hAnsi="Times New Roman"/>
          <w:sz w:val="28"/>
          <w:szCs w:val="28"/>
          <w:lang w:eastAsia="ru-RU"/>
        </w:rPr>
        <w:t>ержавного професійно-</w:t>
      </w:r>
      <w:r w:rsidR="00C27A04" w:rsidRPr="001346EC">
        <w:rPr>
          <w:rFonts w:ascii="Times New Roman" w:eastAsia="Times New Roman" w:hAnsi="Times New Roman"/>
          <w:sz w:val="28"/>
          <w:szCs w:val="28"/>
          <w:lang w:eastAsia="ru-RU"/>
        </w:rPr>
        <w:t>технічного навчального закладу “</w:t>
      </w:r>
      <w:r w:rsidRPr="001346EC">
        <w:rPr>
          <w:rFonts w:ascii="Times New Roman" w:eastAsia="Times New Roman" w:hAnsi="Times New Roman"/>
          <w:sz w:val="28"/>
          <w:szCs w:val="28"/>
          <w:lang w:eastAsia="ru-RU"/>
        </w:rPr>
        <w:t>Кам’янський центр підготовки і перепідготовки робітничих кадрів</w:t>
      </w:r>
      <w:r w:rsidR="00C27A04" w:rsidRPr="001346EC">
        <w:rPr>
          <w:rFonts w:ascii="Times New Roman" w:eastAsia="Times New Roman" w:hAnsi="Times New Roman"/>
          <w:sz w:val="28"/>
          <w:szCs w:val="28"/>
          <w:lang w:eastAsia="ru-RU"/>
        </w:rPr>
        <w:t>”</w:t>
      </w:r>
      <w:r w:rsidRPr="001346EC">
        <w:rPr>
          <w:rFonts w:ascii="Times New Roman" w:eastAsia="Times New Roman" w:hAnsi="Times New Roman"/>
          <w:sz w:val="28"/>
          <w:szCs w:val="28"/>
          <w:lang w:eastAsia="ru-RU"/>
        </w:rPr>
        <w:t>.</w:t>
      </w:r>
      <w:r w:rsidR="00C27A04" w:rsidRPr="001346EC">
        <w:rPr>
          <w:rFonts w:ascii="Times New Roman" w:eastAsia="Times New Roman" w:hAnsi="Times New Roman"/>
          <w:sz w:val="28"/>
          <w:szCs w:val="28"/>
          <w:lang w:eastAsia="ru-RU"/>
        </w:rPr>
        <w:t xml:space="preserve"> </w:t>
      </w:r>
      <w:r w:rsidRPr="001346EC">
        <w:rPr>
          <w:rFonts w:ascii="Times New Roman" w:eastAsia="Times New Roman" w:hAnsi="Times New Roman"/>
          <w:sz w:val="28"/>
          <w:szCs w:val="28"/>
          <w:lang w:eastAsia="ru-RU"/>
        </w:rPr>
        <w:t>На кінець року навчання пройшли:</w:t>
      </w:r>
      <w:r w:rsidR="00F73577" w:rsidRPr="001346EC">
        <w:rPr>
          <w:rFonts w:ascii="Times New Roman" w:eastAsia="Times New Roman" w:hAnsi="Times New Roman"/>
          <w:sz w:val="28"/>
          <w:szCs w:val="28"/>
          <w:lang w:eastAsia="ru-RU"/>
        </w:rPr>
        <w:t xml:space="preserve"> </w:t>
      </w:r>
      <w:r w:rsidRPr="001346EC">
        <w:rPr>
          <w:rFonts w:ascii="Times New Roman" w:eastAsia="Times New Roman" w:hAnsi="Times New Roman"/>
          <w:sz w:val="28"/>
          <w:szCs w:val="28"/>
          <w:lang w:eastAsia="ru-RU"/>
        </w:rPr>
        <w:t>майстри в</w:t>
      </w:r>
      <w:r w:rsidR="00B85E24" w:rsidRPr="001346EC">
        <w:rPr>
          <w:rFonts w:ascii="Times New Roman" w:eastAsia="Times New Roman" w:hAnsi="Times New Roman"/>
          <w:sz w:val="28"/>
          <w:szCs w:val="28"/>
          <w:lang w:eastAsia="ru-RU"/>
        </w:rPr>
        <w:t>иробничого навчання – 222 особи,</w:t>
      </w:r>
      <w:r w:rsidRPr="001346EC">
        <w:rPr>
          <w:rFonts w:ascii="Times New Roman" w:eastAsia="Times New Roman" w:hAnsi="Times New Roman"/>
          <w:sz w:val="28"/>
          <w:szCs w:val="28"/>
          <w:lang w:eastAsia="ru-RU"/>
        </w:rPr>
        <w:t xml:space="preserve"> кухарі закладів освіти – 101 особа.</w:t>
      </w:r>
    </w:p>
    <w:p w14:paraId="0E090EB5" w14:textId="6CCC23AB" w:rsidR="006363C7" w:rsidRPr="001346EC" w:rsidRDefault="006363C7" w:rsidP="00902E23">
      <w:pPr>
        <w:spacing w:after="0" w:line="228" w:lineRule="auto"/>
        <w:ind w:firstLine="567"/>
        <w:jc w:val="both"/>
        <w:rPr>
          <w:rFonts w:ascii="Times New Roman" w:eastAsia="Times New Roman" w:hAnsi="Times New Roman"/>
          <w:sz w:val="28"/>
          <w:szCs w:val="28"/>
          <w:lang w:eastAsia="ru-RU"/>
        </w:rPr>
      </w:pPr>
    </w:p>
    <w:p w14:paraId="420F6252" w14:textId="77777777" w:rsidR="00522D66" w:rsidRPr="001346EC" w:rsidRDefault="00522D66" w:rsidP="00902E23">
      <w:pPr>
        <w:spacing w:after="0" w:line="228" w:lineRule="auto"/>
        <w:ind w:firstLine="567"/>
        <w:jc w:val="both"/>
        <w:rPr>
          <w:rFonts w:ascii="Times New Roman" w:eastAsia="Times New Roman" w:hAnsi="Times New Roman"/>
          <w:sz w:val="28"/>
          <w:szCs w:val="28"/>
          <w:lang w:eastAsia="ru-RU"/>
        </w:rPr>
      </w:pPr>
    </w:p>
    <w:p w14:paraId="633BB250" w14:textId="77777777" w:rsidR="00522D66" w:rsidRPr="001346EC" w:rsidRDefault="00522D66" w:rsidP="00902E23">
      <w:pPr>
        <w:spacing w:after="0" w:line="228" w:lineRule="auto"/>
        <w:ind w:firstLine="567"/>
        <w:jc w:val="both"/>
        <w:rPr>
          <w:rFonts w:ascii="Times New Roman" w:eastAsia="Times New Roman" w:hAnsi="Times New Roman"/>
          <w:sz w:val="28"/>
          <w:szCs w:val="28"/>
          <w:lang w:eastAsia="ru-RU"/>
        </w:rPr>
      </w:pPr>
    </w:p>
    <w:p w14:paraId="37A1EA69" w14:textId="77777777" w:rsidR="00522D66" w:rsidRPr="001346EC" w:rsidRDefault="00522D66" w:rsidP="00902E23">
      <w:pPr>
        <w:spacing w:after="0" w:line="228" w:lineRule="auto"/>
        <w:ind w:firstLine="567"/>
        <w:jc w:val="both"/>
        <w:rPr>
          <w:rFonts w:ascii="Times New Roman" w:eastAsia="Times New Roman" w:hAnsi="Times New Roman"/>
          <w:sz w:val="28"/>
          <w:szCs w:val="28"/>
          <w:lang w:eastAsia="ru-RU"/>
        </w:rPr>
      </w:pPr>
    </w:p>
    <w:p w14:paraId="59AA8181" w14:textId="77777777" w:rsidR="00522D66" w:rsidRPr="001346EC" w:rsidRDefault="00522D66" w:rsidP="00902E23">
      <w:pPr>
        <w:spacing w:after="0" w:line="228" w:lineRule="auto"/>
        <w:ind w:firstLine="567"/>
        <w:jc w:val="both"/>
        <w:rPr>
          <w:rFonts w:ascii="Times New Roman" w:eastAsia="Times New Roman" w:hAnsi="Times New Roman"/>
          <w:sz w:val="28"/>
          <w:szCs w:val="28"/>
          <w:lang w:eastAsia="ru-RU"/>
        </w:rPr>
      </w:pPr>
    </w:p>
    <w:p w14:paraId="7D371703" w14:textId="77777777" w:rsidR="00522D66" w:rsidRPr="001346EC" w:rsidRDefault="00522D66" w:rsidP="00902E23">
      <w:pPr>
        <w:spacing w:after="0" w:line="228" w:lineRule="auto"/>
        <w:ind w:firstLine="567"/>
        <w:jc w:val="both"/>
        <w:rPr>
          <w:rFonts w:ascii="Times New Roman" w:eastAsia="Times New Roman" w:hAnsi="Times New Roman"/>
          <w:sz w:val="28"/>
          <w:szCs w:val="28"/>
          <w:lang w:eastAsia="ru-RU"/>
        </w:rPr>
      </w:pPr>
    </w:p>
    <w:p w14:paraId="457AD689" w14:textId="77777777" w:rsidR="00522D66" w:rsidRPr="001346EC" w:rsidRDefault="00522D66" w:rsidP="00902E23">
      <w:pPr>
        <w:spacing w:after="0" w:line="228" w:lineRule="auto"/>
        <w:ind w:firstLine="567"/>
        <w:jc w:val="both"/>
        <w:rPr>
          <w:rFonts w:ascii="Times New Roman" w:eastAsia="Times New Roman" w:hAnsi="Times New Roman"/>
          <w:sz w:val="28"/>
          <w:szCs w:val="28"/>
          <w:lang w:eastAsia="ru-RU"/>
        </w:rPr>
      </w:pPr>
    </w:p>
    <w:p w14:paraId="148516C5" w14:textId="77777777" w:rsidR="00522D66" w:rsidRPr="001346EC" w:rsidRDefault="00522D66" w:rsidP="00902E23">
      <w:pPr>
        <w:spacing w:after="0" w:line="228" w:lineRule="auto"/>
        <w:ind w:firstLine="567"/>
        <w:jc w:val="both"/>
        <w:rPr>
          <w:rFonts w:ascii="Times New Roman" w:eastAsia="Times New Roman" w:hAnsi="Times New Roman"/>
          <w:sz w:val="28"/>
          <w:szCs w:val="28"/>
          <w:lang w:eastAsia="ru-RU"/>
        </w:rPr>
      </w:pPr>
    </w:p>
    <w:p w14:paraId="50C7449A" w14:textId="77777777" w:rsidR="00522D66" w:rsidRPr="001346EC" w:rsidRDefault="00522D66" w:rsidP="00902E23">
      <w:pPr>
        <w:spacing w:after="0" w:line="228" w:lineRule="auto"/>
        <w:ind w:firstLine="567"/>
        <w:jc w:val="both"/>
        <w:rPr>
          <w:rFonts w:ascii="Times New Roman" w:eastAsia="Times New Roman" w:hAnsi="Times New Roman"/>
          <w:sz w:val="28"/>
          <w:szCs w:val="28"/>
          <w:lang w:eastAsia="ru-RU"/>
        </w:rPr>
      </w:pPr>
    </w:p>
    <w:p w14:paraId="079FBB44" w14:textId="77777777" w:rsidR="00522D66" w:rsidRPr="001346EC" w:rsidRDefault="00522D66" w:rsidP="00902E23">
      <w:pPr>
        <w:spacing w:after="0" w:line="228" w:lineRule="auto"/>
        <w:ind w:firstLine="567"/>
        <w:jc w:val="both"/>
        <w:rPr>
          <w:rFonts w:ascii="Times New Roman" w:eastAsia="Times New Roman" w:hAnsi="Times New Roman"/>
          <w:sz w:val="28"/>
          <w:szCs w:val="28"/>
          <w:lang w:eastAsia="ru-RU"/>
        </w:rPr>
      </w:pPr>
    </w:p>
    <w:p w14:paraId="15DFC1B9" w14:textId="77777777" w:rsidR="00522D66" w:rsidRPr="001346EC" w:rsidRDefault="00522D66" w:rsidP="00902E23">
      <w:pPr>
        <w:spacing w:after="0" w:line="228" w:lineRule="auto"/>
        <w:ind w:firstLine="567"/>
        <w:jc w:val="both"/>
        <w:rPr>
          <w:rFonts w:ascii="Times New Roman" w:eastAsia="Times New Roman" w:hAnsi="Times New Roman"/>
          <w:sz w:val="28"/>
          <w:szCs w:val="28"/>
          <w:lang w:eastAsia="ru-RU"/>
        </w:rPr>
      </w:pPr>
    </w:p>
    <w:p w14:paraId="44179B84" w14:textId="77777777" w:rsidR="00522D66" w:rsidRPr="001346EC" w:rsidRDefault="00522D66" w:rsidP="00902E23">
      <w:pPr>
        <w:spacing w:after="0" w:line="228" w:lineRule="auto"/>
        <w:ind w:firstLine="567"/>
        <w:jc w:val="both"/>
        <w:rPr>
          <w:rFonts w:ascii="Times New Roman" w:eastAsia="Times New Roman" w:hAnsi="Times New Roman"/>
          <w:sz w:val="28"/>
          <w:szCs w:val="28"/>
          <w:lang w:eastAsia="ru-RU"/>
        </w:rPr>
      </w:pPr>
    </w:p>
    <w:p w14:paraId="58B5F177" w14:textId="77777777" w:rsidR="00522D66" w:rsidRPr="001346EC" w:rsidRDefault="00522D66" w:rsidP="00902E23">
      <w:pPr>
        <w:spacing w:after="0" w:line="228" w:lineRule="auto"/>
        <w:ind w:firstLine="567"/>
        <w:jc w:val="both"/>
        <w:rPr>
          <w:rFonts w:ascii="Times New Roman" w:eastAsia="Times New Roman" w:hAnsi="Times New Roman"/>
          <w:sz w:val="28"/>
          <w:szCs w:val="28"/>
          <w:lang w:eastAsia="ru-RU"/>
        </w:rPr>
      </w:pPr>
    </w:p>
    <w:p w14:paraId="56FD4C41" w14:textId="77777777" w:rsidR="00522D66" w:rsidRPr="001346EC" w:rsidRDefault="00522D66" w:rsidP="00902E23">
      <w:pPr>
        <w:spacing w:after="0" w:line="228" w:lineRule="auto"/>
        <w:ind w:firstLine="567"/>
        <w:jc w:val="both"/>
        <w:rPr>
          <w:rFonts w:ascii="Times New Roman" w:eastAsia="Times New Roman" w:hAnsi="Times New Roman"/>
          <w:sz w:val="28"/>
          <w:szCs w:val="28"/>
          <w:lang w:eastAsia="ru-RU"/>
        </w:rPr>
      </w:pPr>
    </w:p>
    <w:p w14:paraId="4E633447" w14:textId="77777777" w:rsidR="00522D66" w:rsidRPr="001346EC" w:rsidRDefault="00522D66" w:rsidP="00902E23">
      <w:pPr>
        <w:spacing w:after="0" w:line="228" w:lineRule="auto"/>
        <w:ind w:firstLine="567"/>
        <w:jc w:val="both"/>
        <w:rPr>
          <w:rFonts w:ascii="Times New Roman" w:eastAsia="Times New Roman" w:hAnsi="Times New Roman"/>
          <w:sz w:val="28"/>
          <w:szCs w:val="28"/>
          <w:lang w:eastAsia="ru-RU"/>
        </w:rPr>
      </w:pPr>
    </w:p>
    <w:p w14:paraId="4ED95964" w14:textId="77777777" w:rsidR="00522D66" w:rsidRPr="001346EC" w:rsidRDefault="00522D66" w:rsidP="00902E23">
      <w:pPr>
        <w:spacing w:after="0" w:line="228" w:lineRule="auto"/>
        <w:ind w:firstLine="567"/>
        <w:jc w:val="both"/>
        <w:rPr>
          <w:rFonts w:ascii="Times New Roman" w:eastAsia="Times New Roman" w:hAnsi="Times New Roman"/>
          <w:sz w:val="28"/>
          <w:szCs w:val="28"/>
          <w:lang w:eastAsia="ru-RU"/>
        </w:rPr>
      </w:pPr>
    </w:p>
    <w:p w14:paraId="034723C1" w14:textId="77777777" w:rsidR="00522D66" w:rsidRPr="001346EC" w:rsidRDefault="00522D66" w:rsidP="00902E23">
      <w:pPr>
        <w:spacing w:after="0" w:line="228" w:lineRule="auto"/>
        <w:ind w:firstLine="567"/>
        <w:jc w:val="both"/>
        <w:rPr>
          <w:rFonts w:ascii="Times New Roman" w:eastAsia="Times New Roman" w:hAnsi="Times New Roman"/>
          <w:sz w:val="28"/>
          <w:szCs w:val="28"/>
          <w:lang w:eastAsia="ru-RU"/>
        </w:rPr>
      </w:pPr>
    </w:p>
    <w:p w14:paraId="5B334F18" w14:textId="77777777" w:rsidR="00522D66" w:rsidRPr="001346EC" w:rsidRDefault="00522D66" w:rsidP="00902E23">
      <w:pPr>
        <w:spacing w:after="0" w:line="228" w:lineRule="auto"/>
        <w:ind w:firstLine="567"/>
        <w:jc w:val="both"/>
        <w:rPr>
          <w:rFonts w:ascii="Times New Roman" w:eastAsia="Times New Roman" w:hAnsi="Times New Roman"/>
          <w:sz w:val="28"/>
          <w:szCs w:val="28"/>
          <w:lang w:eastAsia="ru-RU"/>
        </w:rPr>
      </w:pPr>
    </w:p>
    <w:p w14:paraId="5A6E3D76" w14:textId="77777777" w:rsidR="00522D66" w:rsidRPr="001346EC" w:rsidRDefault="00522D66" w:rsidP="00902E23">
      <w:pPr>
        <w:spacing w:after="0" w:line="228" w:lineRule="auto"/>
        <w:ind w:firstLine="567"/>
        <w:jc w:val="both"/>
        <w:rPr>
          <w:rFonts w:ascii="Times New Roman" w:eastAsia="Times New Roman" w:hAnsi="Times New Roman"/>
          <w:sz w:val="28"/>
          <w:szCs w:val="28"/>
          <w:lang w:eastAsia="ru-RU"/>
        </w:rPr>
      </w:pPr>
    </w:p>
    <w:p w14:paraId="5238BE5E" w14:textId="77777777" w:rsidR="00522D66" w:rsidRPr="001346EC" w:rsidRDefault="00522D66" w:rsidP="00902E23">
      <w:pPr>
        <w:spacing w:after="0" w:line="228" w:lineRule="auto"/>
        <w:ind w:firstLine="567"/>
        <w:jc w:val="both"/>
        <w:rPr>
          <w:rFonts w:ascii="Times New Roman" w:eastAsia="Times New Roman" w:hAnsi="Times New Roman"/>
          <w:sz w:val="28"/>
          <w:szCs w:val="28"/>
          <w:lang w:eastAsia="ru-RU"/>
        </w:rPr>
      </w:pPr>
    </w:p>
    <w:p w14:paraId="65EC0891" w14:textId="77777777" w:rsidR="00522D66" w:rsidRPr="001346EC" w:rsidRDefault="00522D66" w:rsidP="00902E23">
      <w:pPr>
        <w:spacing w:after="0" w:line="228" w:lineRule="auto"/>
        <w:ind w:firstLine="567"/>
        <w:jc w:val="both"/>
        <w:rPr>
          <w:rFonts w:ascii="Times New Roman" w:eastAsia="Times New Roman" w:hAnsi="Times New Roman"/>
          <w:sz w:val="28"/>
          <w:szCs w:val="28"/>
          <w:lang w:eastAsia="ru-RU"/>
        </w:rPr>
      </w:pPr>
    </w:p>
    <w:p w14:paraId="2B119C83" w14:textId="77777777" w:rsidR="00522D66" w:rsidRPr="001346EC" w:rsidRDefault="00522D66" w:rsidP="00902E23">
      <w:pPr>
        <w:spacing w:after="0" w:line="228" w:lineRule="auto"/>
        <w:ind w:firstLine="567"/>
        <w:jc w:val="both"/>
        <w:rPr>
          <w:rFonts w:ascii="Times New Roman" w:eastAsia="Times New Roman" w:hAnsi="Times New Roman"/>
          <w:sz w:val="28"/>
          <w:szCs w:val="28"/>
          <w:lang w:eastAsia="ru-RU"/>
        </w:rPr>
      </w:pPr>
    </w:p>
    <w:p w14:paraId="7C49A420" w14:textId="77777777" w:rsidR="00522D66" w:rsidRPr="001346EC" w:rsidRDefault="00522D66" w:rsidP="00902E23">
      <w:pPr>
        <w:spacing w:after="0" w:line="228" w:lineRule="auto"/>
        <w:ind w:firstLine="567"/>
        <w:jc w:val="both"/>
        <w:rPr>
          <w:rFonts w:ascii="Times New Roman" w:eastAsia="Times New Roman" w:hAnsi="Times New Roman"/>
          <w:sz w:val="28"/>
          <w:szCs w:val="28"/>
          <w:lang w:eastAsia="ru-RU"/>
        </w:rPr>
        <w:sectPr w:rsidR="00522D66" w:rsidRPr="001346EC" w:rsidSect="003F78D9">
          <w:headerReference w:type="even" r:id="rId25"/>
          <w:headerReference w:type="default" r:id="rId26"/>
          <w:pgSz w:w="11906" w:h="16838"/>
          <w:pgMar w:top="1134" w:right="567" w:bottom="1701" w:left="1701" w:header="709" w:footer="709" w:gutter="0"/>
          <w:pgNumType w:start="1" w:chapStyle="3"/>
          <w:cols w:space="708"/>
          <w:titlePg/>
          <w:docGrid w:linePitch="360"/>
        </w:sectPr>
      </w:pPr>
    </w:p>
    <w:p w14:paraId="5F4203AE" w14:textId="77777777" w:rsidR="00692F3A" w:rsidRPr="001346EC" w:rsidRDefault="00692F3A" w:rsidP="00692F3A">
      <w:pPr>
        <w:spacing w:after="0"/>
        <w:jc w:val="center"/>
        <w:rPr>
          <w:rFonts w:ascii="Times New Roman" w:hAnsi="Times New Roman"/>
          <w:sz w:val="28"/>
          <w:szCs w:val="28"/>
        </w:rPr>
      </w:pPr>
      <w:r w:rsidRPr="001346EC">
        <w:rPr>
          <w:rFonts w:ascii="Times New Roman" w:hAnsi="Times New Roman"/>
          <w:sz w:val="28"/>
          <w:szCs w:val="28"/>
        </w:rPr>
        <w:lastRenderedPageBreak/>
        <w:t>ЗАКЛЮЧНИЙ ЗВІТ</w:t>
      </w:r>
    </w:p>
    <w:p w14:paraId="02940C4C" w14:textId="77777777" w:rsidR="00692F3A" w:rsidRPr="001346EC" w:rsidRDefault="00692F3A" w:rsidP="00692F3A">
      <w:pPr>
        <w:spacing w:after="0"/>
        <w:jc w:val="center"/>
        <w:rPr>
          <w:rFonts w:ascii="Times New Roman" w:hAnsi="Times New Roman"/>
          <w:sz w:val="28"/>
          <w:szCs w:val="28"/>
        </w:rPr>
      </w:pPr>
      <w:r w:rsidRPr="001346EC">
        <w:rPr>
          <w:rFonts w:ascii="Times New Roman" w:hAnsi="Times New Roman"/>
          <w:sz w:val="28"/>
          <w:szCs w:val="28"/>
        </w:rPr>
        <w:t>про хід виконання</w:t>
      </w:r>
    </w:p>
    <w:p w14:paraId="04A86A2C" w14:textId="081113CC" w:rsidR="00692F3A" w:rsidRPr="001346EC" w:rsidRDefault="00692F3A" w:rsidP="00692F3A">
      <w:pPr>
        <w:spacing w:after="0"/>
        <w:jc w:val="center"/>
        <w:rPr>
          <w:rFonts w:ascii="Times New Roman" w:hAnsi="Times New Roman"/>
          <w:sz w:val="28"/>
          <w:szCs w:val="28"/>
        </w:rPr>
      </w:pPr>
      <w:r w:rsidRPr="001346EC">
        <w:rPr>
          <w:rFonts w:ascii="Times New Roman" w:hAnsi="Times New Roman"/>
          <w:sz w:val="28"/>
          <w:szCs w:val="28"/>
        </w:rPr>
        <w:t>регіональної цільової соціальної програми “Освіта Дніпропетровщини до 2024 року”</w:t>
      </w:r>
    </w:p>
    <w:p w14:paraId="4BFDD40E" w14:textId="77777777" w:rsidR="00692F3A" w:rsidRPr="001346EC" w:rsidRDefault="00692F3A" w:rsidP="00692F3A">
      <w:pPr>
        <w:spacing w:after="0"/>
        <w:jc w:val="center"/>
        <w:rPr>
          <w:rFonts w:ascii="Times New Roman" w:hAnsi="Times New Roman"/>
          <w:szCs w:val="28"/>
        </w:rPr>
      </w:pPr>
      <w:r w:rsidRPr="001346EC">
        <w:rPr>
          <w:rFonts w:ascii="Times New Roman" w:hAnsi="Times New Roman"/>
          <w:sz w:val="20"/>
          <w:szCs w:val="28"/>
        </w:rPr>
        <w:t>(</w:t>
      </w:r>
      <w:r w:rsidRPr="001346EC">
        <w:rPr>
          <w:rFonts w:ascii="Times New Roman" w:hAnsi="Times New Roman"/>
          <w:szCs w:val="28"/>
        </w:rPr>
        <w:t>назва регіональної цільової програми)</w:t>
      </w:r>
    </w:p>
    <w:p w14:paraId="63BD0526" w14:textId="77777777" w:rsidR="00692F3A" w:rsidRPr="001346EC" w:rsidRDefault="00692F3A" w:rsidP="00692F3A">
      <w:pPr>
        <w:spacing w:after="0"/>
        <w:jc w:val="center"/>
        <w:rPr>
          <w:rFonts w:ascii="Times New Roman" w:hAnsi="Times New Roman"/>
          <w:sz w:val="28"/>
          <w:szCs w:val="28"/>
        </w:rPr>
      </w:pPr>
      <w:r w:rsidRPr="001346EC">
        <w:rPr>
          <w:rFonts w:ascii="Times New Roman" w:hAnsi="Times New Roman"/>
          <w:sz w:val="28"/>
          <w:szCs w:val="28"/>
        </w:rPr>
        <w:t>Департамент освіти і науки облдержадміністрації</w:t>
      </w:r>
    </w:p>
    <w:p w14:paraId="657B7F2F" w14:textId="77777777" w:rsidR="00692F3A" w:rsidRPr="001346EC" w:rsidRDefault="00692F3A" w:rsidP="00692F3A">
      <w:pPr>
        <w:spacing w:after="0"/>
        <w:jc w:val="center"/>
        <w:rPr>
          <w:rFonts w:ascii="Times New Roman" w:hAnsi="Times New Roman"/>
          <w:szCs w:val="28"/>
        </w:rPr>
      </w:pPr>
      <w:r w:rsidRPr="001346EC">
        <w:rPr>
          <w:rFonts w:ascii="Times New Roman" w:hAnsi="Times New Roman"/>
          <w:szCs w:val="28"/>
        </w:rPr>
        <w:t>(замовник регіональної програми)</w:t>
      </w:r>
    </w:p>
    <w:p w14:paraId="4DCB1BFE" w14:textId="77777777" w:rsidR="00692F3A" w:rsidRPr="001346EC" w:rsidRDefault="00692F3A" w:rsidP="00692F3A">
      <w:pPr>
        <w:spacing w:after="0" w:line="216" w:lineRule="auto"/>
        <w:jc w:val="center"/>
        <w:rPr>
          <w:rFonts w:ascii="Times New Roman" w:hAnsi="Times New Roman"/>
          <w:bCs/>
          <w:sz w:val="28"/>
          <w:szCs w:val="28"/>
        </w:rPr>
      </w:pPr>
    </w:p>
    <w:p w14:paraId="03FDCB06" w14:textId="77777777" w:rsidR="00692F3A" w:rsidRPr="001346EC" w:rsidRDefault="00692F3A" w:rsidP="00692F3A">
      <w:pPr>
        <w:spacing w:after="0" w:line="216" w:lineRule="auto"/>
        <w:rPr>
          <w:rFonts w:ascii="Times New Roman" w:hAnsi="Times New Roman"/>
          <w:bCs/>
          <w:sz w:val="18"/>
          <w:szCs w:val="28"/>
        </w:rPr>
      </w:pPr>
      <w:r w:rsidRPr="001346EC">
        <w:rPr>
          <w:rFonts w:ascii="Times New Roman" w:hAnsi="Times New Roman"/>
          <w:bCs/>
          <w:sz w:val="18"/>
          <w:szCs w:val="28"/>
        </w:rPr>
        <w:t>1. Виконання завдань і заходів Програми:</w:t>
      </w:r>
    </w:p>
    <w:tbl>
      <w:tblPr>
        <w:tblStyle w:val="af4"/>
        <w:tblpPr w:leftFromText="180" w:rightFromText="180" w:vertAnchor="text" w:tblpY="1"/>
        <w:tblOverlap w:val="never"/>
        <w:tblW w:w="4876" w:type="pct"/>
        <w:tblLayout w:type="fixed"/>
        <w:tblLook w:val="04A0" w:firstRow="1" w:lastRow="0" w:firstColumn="1" w:lastColumn="0" w:noHBand="0" w:noVBand="1"/>
      </w:tblPr>
      <w:tblGrid>
        <w:gridCol w:w="1746"/>
        <w:gridCol w:w="1740"/>
        <w:gridCol w:w="1734"/>
        <w:gridCol w:w="933"/>
        <w:gridCol w:w="1693"/>
        <w:gridCol w:w="1250"/>
        <w:gridCol w:w="1081"/>
        <w:gridCol w:w="1616"/>
        <w:gridCol w:w="790"/>
        <w:gridCol w:w="713"/>
        <w:gridCol w:w="734"/>
        <w:gridCol w:w="820"/>
      </w:tblGrid>
      <w:tr w:rsidR="00FC477E" w:rsidRPr="001346EC" w14:paraId="094C29EF" w14:textId="77777777" w:rsidTr="00FC477E">
        <w:tc>
          <w:tcPr>
            <w:tcW w:w="588" w:type="pct"/>
            <w:vMerge w:val="restart"/>
            <w:vAlign w:val="center"/>
          </w:tcPr>
          <w:p w14:paraId="2C9C30D3" w14:textId="77777777" w:rsidR="00472334" w:rsidRPr="001346EC" w:rsidRDefault="0047233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Назва завдання Програми</w:t>
            </w:r>
          </w:p>
        </w:tc>
        <w:tc>
          <w:tcPr>
            <w:tcW w:w="586" w:type="pct"/>
            <w:vMerge w:val="restart"/>
            <w:vAlign w:val="center"/>
          </w:tcPr>
          <w:p w14:paraId="7F09CF76" w14:textId="77777777" w:rsidR="00472334" w:rsidRPr="001346EC" w:rsidRDefault="0047233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Зміст заходів Програми з виконання завдання</w:t>
            </w:r>
          </w:p>
        </w:tc>
        <w:tc>
          <w:tcPr>
            <w:tcW w:w="584" w:type="pct"/>
            <w:vMerge w:val="restart"/>
            <w:vAlign w:val="center"/>
          </w:tcPr>
          <w:p w14:paraId="3668E6A4" w14:textId="77777777" w:rsidR="00472334" w:rsidRPr="001346EC" w:rsidRDefault="0047233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Замовник/</w:t>
            </w:r>
          </w:p>
          <w:p w14:paraId="7164F652" w14:textId="77777777" w:rsidR="00472334" w:rsidRPr="001346EC" w:rsidRDefault="0047233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Відповідальні</w:t>
            </w:r>
          </w:p>
          <w:p w14:paraId="494A9256" w14:textId="77777777" w:rsidR="00472334" w:rsidRPr="001346EC" w:rsidRDefault="0047233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за виконання/</w:t>
            </w:r>
          </w:p>
          <w:p w14:paraId="4CDCD278" w14:textId="77777777" w:rsidR="00472334" w:rsidRPr="001346EC" w:rsidRDefault="0047233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Виконавець</w:t>
            </w:r>
          </w:p>
        </w:tc>
        <w:tc>
          <w:tcPr>
            <w:tcW w:w="314" w:type="pct"/>
            <w:vMerge w:val="restart"/>
            <w:vAlign w:val="center"/>
          </w:tcPr>
          <w:p w14:paraId="4E832EA5" w14:textId="77777777" w:rsidR="00472334" w:rsidRPr="001346EC" w:rsidRDefault="0047233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Строк</w:t>
            </w:r>
          </w:p>
          <w:p w14:paraId="19A13CBF" w14:textId="1DDA275A" w:rsidR="00472334" w:rsidRPr="001346EC" w:rsidRDefault="00472334" w:rsidP="00631D13">
            <w:pPr>
              <w:spacing w:after="0" w:line="216" w:lineRule="auto"/>
              <w:ind w:left="-49" w:right="-55"/>
              <w:jc w:val="center"/>
              <w:rPr>
                <w:rFonts w:ascii="Times New Roman" w:hAnsi="Times New Roman"/>
                <w:bCs/>
                <w:sz w:val="18"/>
                <w:szCs w:val="18"/>
              </w:rPr>
            </w:pPr>
            <w:r w:rsidRPr="001346EC">
              <w:rPr>
                <w:rFonts w:ascii="Times New Roman" w:hAnsi="Times New Roman"/>
                <w:bCs/>
                <w:sz w:val="18"/>
                <w:szCs w:val="18"/>
              </w:rPr>
              <w:t>виконан</w:t>
            </w:r>
            <w:r w:rsidR="00F6474D">
              <w:rPr>
                <w:rFonts w:ascii="Times New Roman" w:hAnsi="Times New Roman"/>
                <w:bCs/>
                <w:sz w:val="18"/>
                <w:szCs w:val="18"/>
              </w:rPr>
              <w:br/>
            </w:r>
            <w:r w:rsidRPr="001346EC">
              <w:rPr>
                <w:rFonts w:ascii="Times New Roman" w:hAnsi="Times New Roman"/>
                <w:bCs/>
                <w:sz w:val="18"/>
                <w:szCs w:val="18"/>
              </w:rPr>
              <w:t>ня заходу</w:t>
            </w:r>
          </w:p>
        </w:tc>
        <w:tc>
          <w:tcPr>
            <w:tcW w:w="2928" w:type="pct"/>
            <w:gridSpan w:val="8"/>
            <w:vAlign w:val="center"/>
          </w:tcPr>
          <w:p w14:paraId="59A425D4" w14:textId="0B25F343" w:rsidR="00472334" w:rsidRPr="001346EC" w:rsidRDefault="0047233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Обсяг фінансув</w:t>
            </w:r>
            <w:r w:rsidR="00631D13">
              <w:rPr>
                <w:rFonts w:ascii="Times New Roman" w:hAnsi="Times New Roman"/>
                <w:bCs/>
                <w:sz w:val="18"/>
                <w:szCs w:val="18"/>
              </w:rPr>
              <w:t>ання заходів Програми, тис. грн</w:t>
            </w:r>
          </w:p>
        </w:tc>
      </w:tr>
      <w:tr w:rsidR="00FC477E" w:rsidRPr="001346EC" w14:paraId="761F100D" w14:textId="77777777" w:rsidTr="00FC477E">
        <w:tc>
          <w:tcPr>
            <w:tcW w:w="588" w:type="pct"/>
            <w:vMerge/>
            <w:vAlign w:val="center"/>
          </w:tcPr>
          <w:p w14:paraId="49F1693A" w14:textId="77777777" w:rsidR="00472334" w:rsidRPr="001346EC" w:rsidRDefault="00472334" w:rsidP="002048B8">
            <w:pPr>
              <w:spacing w:after="0" w:line="216" w:lineRule="auto"/>
              <w:jc w:val="center"/>
              <w:rPr>
                <w:rFonts w:ascii="Times New Roman" w:hAnsi="Times New Roman"/>
                <w:bCs/>
                <w:sz w:val="18"/>
                <w:szCs w:val="18"/>
              </w:rPr>
            </w:pPr>
          </w:p>
        </w:tc>
        <w:tc>
          <w:tcPr>
            <w:tcW w:w="586" w:type="pct"/>
            <w:vMerge/>
            <w:vAlign w:val="center"/>
          </w:tcPr>
          <w:p w14:paraId="4D5EA0C6" w14:textId="77777777" w:rsidR="00472334" w:rsidRPr="001346EC" w:rsidRDefault="00472334" w:rsidP="002048B8">
            <w:pPr>
              <w:spacing w:after="0" w:line="216" w:lineRule="auto"/>
              <w:jc w:val="center"/>
              <w:rPr>
                <w:rFonts w:ascii="Times New Roman" w:hAnsi="Times New Roman"/>
                <w:bCs/>
                <w:sz w:val="18"/>
                <w:szCs w:val="18"/>
              </w:rPr>
            </w:pPr>
          </w:p>
        </w:tc>
        <w:tc>
          <w:tcPr>
            <w:tcW w:w="584" w:type="pct"/>
            <w:vMerge/>
            <w:vAlign w:val="center"/>
          </w:tcPr>
          <w:p w14:paraId="424AA971" w14:textId="77777777" w:rsidR="00472334" w:rsidRPr="001346EC" w:rsidRDefault="00472334" w:rsidP="002048B8">
            <w:pPr>
              <w:spacing w:after="0" w:line="216" w:lineRule="auto"/>
              <w:jc w:val="center"/>
              <w:rPr>
                <w:rFonts w:ascii="Times New Roman" w:hAnsi="Times New Roman"/>
                <w:bCs/>
                <w:sz w:val="18"/>
                <w:szCs w:val="18"/>
              </w:rPr>
            </w:pPr>
          </w:p>
        </w:tc>
        <w:tc>
          <w:tcPr>
            <w:tcW w:w="314" w:type="pct"/>
            <w:vMerge/>
            <w:vAlign w:val="center"/>
          </w:tcPr>
          <w:p w14:paraId="455321E7" w14:textId="77777777" w:rsidR="00472334" w:rsidRPr="001346EC" w:rsidRDefault="00472334" w:rsidP="002048B8">
            <w:pPr>
              <w:spacing w:after="0" w:line="216" w:lineRule="auto"/>
              <w:jc w:val="center"/>
              <w:rPr>
                <w:rFonts w:ascii="Times New Roman" w:hAnsi="Times New Roman"/>
                <w:bCs/>
                <w:sz w:val="18"/>
                <w:szCs w:val="18"/>
              </w:rPr>
            </w:pPr>
          </w:p>
        </w:tc>
        <w:tc>
          <w:tcPr>
            <w:tcW w:w="570" w:type="pct"/>
            <w:vMerge w:val="restart"/>
            <w:vAlign w:val="center"/>
          </w:tcPr>
          <w:p w14:paraId="21486A32" w14:textId="77777777" w:rsidR="00472334" w:rsidRPr="001346EC" w:rsidRDefault="0047233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Джерел</w:t>
            </w:r>
            <w:bookmarkStart w:id="16" w:name="_GoBack"/>
            <w:bookmarkEnd w:id="16"/>
            <w:r w:rsidRPr="001346EC">
              <w:rPr>
                <w:rFonts w:ascii="Times New Roman" w:hAnsi="Times New Roman"/>
                <w:bCs/>
                <w:sz w:val="18"/>
                <w:szCs w:val="18"/>
              </w:rPr>
              <w:t>а фінансування</w:t>
            </w:r>
          </w:p>
        </w:tc>
        <w:tc>
          <w:tcPr>
            <w:tcW w:w="421" w:type="pct"/>
            <w:vMerge w:val="restart"/>
            <w:vAlign w:val="center"/>
          </w:tcPr>
          <w:p w14:paraId="721EBA61" w14:textId="3C29CE19" w:rsidR="00472334" w:rsidRPr="001346EC" w:rsidRDefault="00472334" w:rsidP="00631D13">
            <w:pPr>
              <w:spacing w:after="0" w:line="216" w:lineRule="auto"/>
              <w:ind w:left="-104" w:right="-173"/>
              <w:jc w:val="center"/>
              <w:rPr>
                <w:rFonts w:ascii="Times New Roman" w:hAnsi="Times New Roman"/>
                <w:bCs/>
                <w:sz w:val="18"/>
                <w:szCs w:val="18"/>
              </w:rPr>
            </w:pPr>
            <w:r w:rsidRPr="001346EC">
              <w:rPr>
                <w:rFonts w:ascii="Times New Roman" w:hAnsi="Times New Roman"/>
                <w:bCs/>
                <w:sz w:val="18"/>
                <w:szCs w:val="18"/>
              </w:rPr>
              <w:t xml:space="preserve">Заплановано Програмою (згідно </w:t>
            </w:r>
            <w:r w:rsidR="00440435">
              <w:rPr>
                <w:rFonts w:ascii="Times New Roman" w:hAnsi="Times New Roman"/>
                <w:bCs/>
                <w:sz w:val="18"/>
                <w:szCs w:val="18"/>
              </w:rPr>
              <w:t>з</w:t>
            </w:r>
            <w:r w:rsidR="005C3985">
              <w:rPr>
                <w:rFonts w:ascii="Times New Roman" w:hAnsi="Times New Roman"/>
                <w:bCs/>
                <w:sz w:val="18"/>
                <w:szCs w:val="18"/>
              </w:rPr>
              <w:br/>
            </w:r>
            <w:r w:rsidRPr="001346EC">
              <w:rPr>
                <w:rFonts w:ascii="Times New Roman" w:hAnsi="Times New Roman"/>
                <w:bCs/>
                <w:sz w:val="18"/>
                <w:szCs w:val="18"/>
              </w:rPr>
              <w:t>рішення</w:t>
            </w:r>
            <w:r w:rsidR="00440435">
              <w:rPr>
                <w:rFonts w:ascii="Times New Roman" w:hAnsi="Times New Roman"/>
                <w:bCs/>
                <w:sz w:val="18"/>
                <w:szCs w:val="18"/>
              </w:rPr>
              <w:t>м</w:t>
            </w:r>
            <w:r w:rsidRPr="001346EC">
              <w:rPr>
                <w:rFonts w:ascii="Times New Roman" w:hAnsi="Times New Roman"/>
                <w:bCs/>
                <w:sz w:val="18"/>
                <w:szCs w:val="18"/>
              </w:rPr>
              <w:t xml:space="preserve"> про затвердження Програми)</w:t>
            </w:r>
          </w:p>
        </w:tc>
        <w:tc>
          <w:tcPr>
            <w:tcW w:w="364" w:type="pct"/>
            <w:vMerge w:val="restart"/>
            <w:vAlign w:val="center"/>
          </w:tcPr>
          <w:p w14:paraId="1FE1209D" w14:textId="2FB0A7F0" w:rsidR="00472334" w:rsidRPr="001346EC" w:rsidRDefault="00472334" w:rsidP="00440435">
            <w:pPr>
              <w:spacing w:after="0" w:line="216" w:lineRule="auto"/>
              <w:ind w:left="-165" w:right="-104"/>
              <w:jc w:val="center"/>
              <w:rPr>
                <w:rFonts w:ascii="Times New Roman" w:hAnsi="Times New Roman"/>
                <w:bCs/>
                <w:sz w:val="18"/>
                <w:szCs w:val="18"/>
              </w:rPr>
            </w:pPr>
            <w:r w:rsidRPr="001346EC">
              <w:rPr>
                <w:rFonts w:ascii="Times New Roman" w:hAnsi="Times New Roman"/>
                <w:bCs/>
                <w:sz w:val="18"/>
                <w:szCs w:val="18"/>
              </w:rPr>
              <w:t>Затверджено відповідними бюджетами</w:t>
            </w:r>
          </w:p>
        </w:tc>
        <w:tc>
          <w:tcPr>
            <w:tcW w:w="1574" w:type="pct"/>
            <w:gridSpan w:val="5"/>
            <w:vAlign w:val="center"/>
          </w:tcPr>
          <w:p w14:paraId="1AACE6CD" w14:textId="77777777" w:rsidR="00472334" w:rsidRPr="001346EC" w:rsidRDefault="0047233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Фактично освоєно (касові видатки)</w:t>
            </w:r>
          </w:p>
        </w:tc>
      </w:tr>
      <w:tr w:rsidR="00FC477E" w:rsidRPr="001346EC" w14:paraId="66FF7B7C" w14:textId="77777777" w:rsidTr="00FC477E">
        <w:tc>
          <w:tcPr>
            <w:tcW w:w="588" w:type="pct"/>
            <w:vMerge/>
            <w:vAlign w:val="center"/>
          </w:tcPr>
          <w:p w14:paraId="20B7AACD" w14:textId="77777777" w:rsidR="00472334" w:rsidRPr="001346EC" w:rsidRDefault="00472334" w:rsidP="002048B8">
            <w:pPr>
              <w:spacing w:after="0" w:line="216" w:lineRule="auto"/>
              <w:jc w:val="center"/>
              <w:rPr>
                <w:rFonts w:ascii="Times New Roman" w:hAnsi="Times New Roman"/>
                <w:bCs/>
                <w:sz w:val="18"/>
                <w:szCs w:val="18"/>
              </w:rPr>
            </w:pPr>
          </w:p>
        </w:tc>
        <w:tc>
          <w:tcPr>
            <w:tcW w:w="586" w:type="pct"/>
            <w:vMerge/>
            <w:vAlign w:val="center"/>
          </w:tcPr>
          <w:p w14:paraId="4120397D" w14:textId="77777777" w:rsidR="00472334" w:rsidRPr="001346EC" w:rsidRDefault="00472334" w:rsidP="002048B8">
            <w:pPr>
              <w:spacing w:after="0" w:line="216" w:lineRule="auto"/>
              <w:jc w:val="center"/>
              <w:rPr>
                <w:rFonts w:ascii="Times New Roman" w:hAnsi="Times New Roman"/>
                <w:bCs/>
                <w:sz w:val="18"/>
                <w:szCs w:val="18"/>
              </w:rPr>
            </w:pPr>
          </w:p>
        </w:tc>
        <w:tc>
          <w:tcPr>
            <w:tcW w:w="584" w:type="pct"/>
            <w:vMerge/>
            <w:vAlign w:val="center"/>
          </w:tcPr>
          <w:p w14:paraId="0C4A4109" w14:textId="77777777" w:rsidR="00472334" w:rsidRPr="001346EC" w:rsidRDefault="00472334" w:rsidP="002048B8">
            <w:pPr>
              <w:spacing w:after="0" w:line="216" w:lineRule="auto"/>
              <w:jc w:val="center"/>
              <w:rPr>
                <w:rFonts w:ascii="Times New Roman" w:hAnsi="Times New Roman"/>
                <w:bCs/>
                <w:sz w:val="18"/>
                <w:szCs w:val="18"/>
              </w:rPr>
            </w:pPr>
          </w:p>
        </w:tc>
        <w:tc>
          <w:tcPr>
            <w:tcW w:w="314" w:type="pct"/>
            <w:vMerge/>
            <w:vAlign w:val="center"/>
          </w:tcPr>
          <w:p w14:paraId="17ADBAD5" w14:textId="77777777" w:rsidR="00472334" w:rsidRPr="001346EC" w:rsidRDefault="00472334" w:rsidP="002048B8">
            <w:pPr>
              <w:spacing w:after="0" w:line="216" w:lineRule="auto"/>
              <w:jc w:val="center"/>
              <w:rPr>
                <w:rFonts w:ascii="Times New Roman" w:hAnsi="Times New Roman"/>
                <w:bCs/>
                <w:sz w:val="18"/>
                <w:szCs w:val="18"/>
              </w:rPr>
            </w:pPr>
          </w:p>
        </w:tc>
        <w:tc>
          <w:tcPr>
            <w:tcW w:w="570" w:type="pct"/>
            <w:vMerge/>
            <w:vAlign w:val="center"/>
          </w:tcPr>
          <w:p w14:paraId="7EE53892" w14:textId="77777777" w:rsidR="00472334" w:rsidRPr="001346EC" w:rsidRDefault="00472334" w:rsidP="002048B8">
            <w:pPr>
              <w:spacing w:after="0" w:line="216" w:lineRule="auto"/>
              <w:jc w:val="center"/>
              <w:rPr>
                <w:rFonts w:ascii="Times New Roman" w:hAnsi="Times New Roman"/>
                <w:bCs/>
                <w:sz w:val="18"/>
                <w:szCs w:val="18"/>
              </w:rPr>
            </w:pPr>
          </w:p>
        </w:tc>
        <w:tc>
          <w:tcPr>
            <w:tcW w:w="421" w:type="pct"/>
            <w:vMerge/>
            <w:vAlign w:val="center"/>
          </w:tcPr>
          <w:p w14:paraId="3AB825E9" w14:textId="77777777" w:rsidR="00472334" w:rsidRPr="001346EC" w:rsidRDefault="00472334" w:rsidP="002048B8">
            <w:pPr>
              <w:spacing w:after="0" w:line="216" w:lineRule="auto"/>
              <w:jc w:val="center"/>
              <w:rPr>
                <w:rFonts w:ascii="Times New Roman" w:hAnsi="Times New Roman"/>
                <w:bCs/>
                <w:sz w:val="18"/>
                <w:szCs w:val="18"/>
              </w:rPr>
            </w:pPr>
          </w:p>
        </w:tc>
        <w:tc>
          <w:tcPr>
            <w:tcW w:w="364" w:type="pct"/>
            <w:vMerge/>
            <w:vAlign w:val="center"/>
          </w:tcPr>
          <w:p w14:paraId="459332A3" w14:textId="77777777" w:rsidR="00472334" w:rsidRPr="001346EC" w:rsidRDefault="00472334" w:rsidP="002048B8">
            <w:pPr>
              <w:spacing w:after="0" w:line="216" w:lineRule="auto"/>
              <w:jc w:val="center"/>
              <w:rPr>
                <w:rFonts w:ascii="Times New Roman" w:hAnsi="Times New Roman"/>
                <w:bCs/>
                <w:sz w:val="18"/>
                <w:szCs w:val="18"/>
              </w:rPr>
            </w:pPr>
          </w:p>
        </w:tc>
        <w:tc>
          <w:tcPr>
            <w:tcW w:w="544" w:type="pct"/>
            <w:vAlign w:val="center"/>
          </w:tcPr>
          <w:p w14:paraId="3B0A6CA2" w14:textId="77777777" w:rsidR="00472334" w:rsidRPr="001346EC" w:rsidRDefault="0047233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Відсоток всього фактично освоєного до затвердженого</w:t>
            </w:r>
          </w:p>
        </w:tc>
        <w:tc>
          <w:tcPr>
            <w:tcW w:w="266" w:type="pct"/>
            <w:vAlign w:val="center"/>
          </w:tcPr>
          <w:p w14:paraId="19F65F64" w14:textId="77777777" w:rsidR="00472334" w:rsidRPr="001346EC" w:rsidRDefault="00472334"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Всього, у т.ч.</w:t>
            </w:r>
          </w:p>
        </w:tc>
        <w:tc>
          <w:tcPr>
            <w:tcW w:w="240" w:type="pct"/>
            <w:vAlign w:val="center"/>
          </w:tcPr>
          <w:p w14:paraId="1BB63F52" w14:textId="77777777" w:rsidR="00472334" w:rsidRPr="001346EC" w:rsidRDefault="0047233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у 2022 році</w:t>
            </w:r>
          </w:p>
        </w:tc>
        <w:tc>
          <w:tcPr>
            <w:tcW w:w="247" w:type="pct"/>
            <w:vAlign w:val="center"/>
          </w:tcPr>
          <w:p w14:paraId="39A7E4E9" w14:textId="77777777" w:rsidR="00472334" w:rsidRPr="001346EC" w:rsidRDefault="0047233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у 2023 році</w:t>
            </w:r>
          </w:p>
        </w:tc>
        <w:tc>
          <w:tcPr>
            <w:tcW w:w="277" w:type="pct"/>
            <w:vAlign w:val="center"/>
          </w:tcPr>
          <w:p w14:paraId="79059A5B" w14:textId="77777777" w:rsidR="00472334" w:rsidRPr="001346EC" w:rsidRDefault="0047233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у 2024 році</w:t>
            </w:r>
          </w:p>
        </w:tc>
      </w:tr>
      <w:tr w:rsidR="00FC477E" w:rsidRPr="001346EC" w14:paraId="5EC36AFB" w14:textId="77777777" w:rsidTr="00FC477E">
        <w:tc>
          <w:tcPr>
            <w:tcW w:w="588" w:type="pct"/>
          </w:tcPr>
          <w:p w14:paraId="0D04138B" w14:textId="09EC15CC" w:rsidR="00EE5683" w:rsidRPr="001346EC" w:rsidRDefault="00EE568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1</w:t>
            </w:r>
          </w:p>
        </w:tc>
        <w:tc>
          <w:tcPr>
            <w:tcW w:w="586" w:type="pct"/>
          </w:tcPr>
          <w:p w14:paraId="706E672D" w14:textId="410CFB31" w:rsidR="00EE5683" w:rsidRPr="001346EC" w:rsidRDefault="00EE568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2</w:t>
            </w:r>
          </w:p>
        </w:tc>
        <w:tc>
          <w:tcPr>
            <w:tcW w:w="584" w:type="pct"/>
          </w:tcPr>
          <w:p w14:paraId="56792594" w14:textId="2A0D569A" w:rsidR="00EE5683" w:rsidRPr="001346EC" w:rsidRDefault="00EE568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3</w:t>
            </w:r>
          </w:p>
        </w:tc>
        <w:tc>
          <w:tcPr>
            <w:tcW w:w="314" w:type="pct"/>
            <w:vAlign w:val="center"/>
          </w:tcPr>
          <w:p w14:paraId="00A37EE7" w14:textId="5CC01694" w:rsidR="00EE5683" w:rsidRPr="001346EC" w:rsidRDefault="00EE568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4</w:t>
            </w:r>
          </w:p>
        </w:tc>
        <w:tc>
          <w:tcPr>
            <w:tcW w:w="570" w:type="pct"/>
            <w:vAlign w:val="center"/>
          </w:tcPr>
          <w:p w14:paraId="1B48191F" w14:textId="502F144A" w:rsidR="00EE5683" w:rsidRPr="001346EC" w:rsidRDefault="00EE5683" w:rsidP="002048B8">
            <w:pPr>
              <w:spacing w:after="0" w:line="216" w:lineRule="auto"/>
              <w:jc w:val="center"/>
              <w:rPr>
                <w:rFonts w:ascii="Times New Roman" w:hAnsi="Times New Roman"/>
                <w:sz w:val="18"/>
                <w:szCs w:val="18"/>
              </w:rPr>
            </w:pPr>
            <w:r w:rsidRPr="001346EC">
              <w:rPr>
                <w:rFonts w:ascii="Times New Roman" w:hAnsi="Times New Roman"/>
                <w:sz w:val="18"/>
                <w:szCs w:val="18"/>
              </w:rPr>
              <w:t>5</w:t>
            </w:r>
          </w:p>
        </w:tc>
        <w:tc>
          <w:tcPr>
            <w:tcW w:w="421" w:type="pct"/>
            <w:vAlign w:val="center"/>
          </w:tcPr>
          <w:p w14:paraId="37F86C64" w14:textId="392A43A2" w:rsidR="00EE5683" w:rsidRPr="001346EC" w:rsidRDefault="00EE5683" w:rsidP="002048B8">
            <w:pPr>
              <w:spacing w:after="0" w:line="216" w:lineRule="auto"/>
              <w:jc w:val="center"/>
              <w:rPr>
                <w:rFonts w:ascii="Times New Roman" w:hAnsi="Times New Roman"/>
                <w:sz w:val="18"/>
                <w:szCs w:val="18"/>
              </w:rPr>
            </w:pPr>
            <w:r w:rsidRPr="001346EC">
              <w:rPr>
                <w:rFonts w:ascii="Times New Roman" w:hAnsi="Times New Roman"/>
                <w:sz w:val="18"/>
                <w:szCs w:val="18"/>
              </w:rPr>
              <w:t>6</w:t>
            </w:r>
          </w:p>
        </w:tc>
        <w:tc>
          <w:tcPr>
            <w:tcW w:w="364" w:type="pct"/>
            <w:vAlign w:val="center"/>
          </w:tcPr>
          <w:p w14:paraId="50630B29" w14:textId="25717525" w:rsidR="00EE5683" w:rsidRPr="001346EC" w:rsidRDefault="00EE5683" w:rsidP="002048B8">
            <w:pPr>
              <w:spacing w:after="0" w:line="216" w:lineRule="auto"/>
              <w:jc w:val="center"/>
              <w:rPr>
                <w:rFonts w:ascii="Times New Roman" w:hAnsi="Times New Roman"/>
                <w:sz w:val="18"/>
                <w:szCs w:val="18"/>
              </w:rPr>
            </w:pPr>
            <w:r w:rsidRPr="001346EC">
              <w:rPr>
                <w:rFonts w:ascii="Times New Roman" w:hAnsi="Times New Roman"/>
                <w:sz w:val="18"/>
                <w:szCs w:val="18"/>
              </w:rPr>
              <w:t>7</w:t>
            </w:r>
          </w:p>
        </w:tc>
        <w:tc>
          <w:tcPr>
            <w:tcW w:w="544" w:type="pct"/>
            <w:vAlign w:val="center"/>
          </w:tcPr>
          <w:p w14:paraId="02B0095A" w14:textId="0CA7D760" w:rsidR="00EE5683" w:rsidRPr="001346EC" w:rsidRDefault="00EE5683" w:rsidP="002048B8">
            <w:pPr>
              <w:spacing w:after="0" w:line="216" w:lineRule="auto"/>
              <w:jc w:val="center"/>
              <w:rPr>
                <w:rFonts w:ascii="Times New Roman" w:hAnsi="Times New Roman"/>
                <w:sz w:val="18"/>
                <w:szCs w:val="18"/>
              </w:rPr>
            </w:pPr>
            <w:r w:rsidRPr="001346EC">
              <w:rPr>
                <w:rFonts w:ascii="Times New Roman" w:hAnsi="Times New Roman"/>
                <w:sz w:val="18"/>
                <w:szCs w:val="18"/>
              </w:rPr>
              <w:t>8</w:t>
            </w:r>
          </w:p>
        </w:tc>
        <w:tc>
          <w:tcPr>
            <w:tcW w:w="266" w:type="pct"/>
            <w:vAlign w:val="center"/>
          </w:tcPr>
          <w:p w14:paraId="366372ED" w14:textId="1DFE2391" w:rsidR="00EE5683" w:rsidRPr="001346EC" w:rsidRDefault="00EE5683" w:rsidP="002048B8">
            <w:pPr>
              <w:spacing w:after="0" w:line="216" w:lineRule="auto"/>
              <w:ind w:left="-44" w:firstLine="11"/>
              <w:jc w:val="center"/>
              <w:rPr>
                <w:rFonts w:ascii="Times New Roman" w:hAnsi="Times New Roman"/>
                <w:sz w:val="18"/>
                <w:szCs w:val="18"/>
              </w:rPr>
            </w:pPr>
            <w:r w:rsidRPr="001346EC">
              <w:rPr>
                <w:rFonts w:ascii="Times New Roman" w:hAnsi="Times New Roman"/>
                <w:sz w:val="18"/>
                <w:szCs w:val="18"/>
              </w:rPr>
              <w:t>9</w:t>
            </w:r>
          </w:p>
        </w:tc>
        <w:tc>
          <w:tcPr>
            <w:tcW w:w="240" w:type="pct"/>
            <w:vAlign w:val="center"/>
          </w:tcPr>
          <w:p w14:paraId="203CAE8A" w14:textId="39A7332A" w:rsidR="00EE5683" w:rsidRPr="001346EC" w:rsidRDefault="00EE5683" w:rsidP="002048B8">
            <w:pPr>
              <w:spacing w:after="0" w:line="216" w:lineRule="auto"/>
              <w:jc w:val="center"/>
              <w:rPr>
                <w:rFonts w:ascii="Times New Roman" w:hAnsi="Times New Roman"/>
                <w:sz w:val="18"/>
                <w:szCs w:val="18"/>
              </w:rPr>
            </w:pPr>
            <w:r w:rsidRPr="001346EC">
              <w:rPr>
                <w:rFonts w:ascii="Times New Roman" w:hAnsi="Times New Roman"/>
                <w:sz w:val="18"/>
                <w:szCs w:val="18"/>
              </w:rPr>
              <w:t>10</w:t>
            </w:r>
          </w:p>
        </w:tc>
        <w:tc>
          <w:tcPr>
            <w:tcW w:w="247" w:type="pct"/>
            <w:vAlign w:val="center"/>
          </w:tcPr>
          <w:p w14:paraId="5300B6B4" w14:textId="5E62A2A8" w:rsidR="00EE5683" w:rsidRPr="001346EC" w:rsidRDefault="00EE5683" w:rsidP="002048B8">
            <w:pPr>
              <w:spacing w:after="0" w:line="216" w:lineRule="auto"/>
              <w:jc w:val="center"/>
              <w:rPr>
                <w:rFonts w:ascii="Times New Roman" w:hAnsi="Times New Roman"/>
                <w:sz w:val="18"/>
                <w:szCs w:val="18"/>
              </w:rPr>
            </w:pPr>
            <w:r w:rsidRPr="001346EC">
              <w:rPr>
                <w:rFonts w:ascii="Times New Roman" w:hAnsi="Times New Roman"/>
                <w:sz w:val="18"/>
                <w:szCs w:val="18"/>
              </w:rPr>
              <w:t>11</w:t>
            </w:r>
          </w:p>
        </w:tc>
        <w:tc>
          <w:tcPr>
            <w:tcW w:w="277" w:type="pct"/>
            <w:vAlign w:val="center"/>
          </w:tcPr>
          <w:p w14:paraId="5D6DF7AC" w14:textId="0906DD0D" w:rsidR="00EE5683" w:rsidRPr="001346EC" w:rsidRDefault="00EE5683" w:rsidP="002048B8">
            <w:pPr>
              <w:spacing w:after="0" w:line="216" w:lineRule="auto"/>
              <w:jc w:val="center"/>
              <w:rPr>
                <w:rFonts w:ascii="Times New Roman" w:hAnsi="Times New Roman"/>
                <w:sz w:val="18"/>
                <w:szCs w:val="18"/>
              </w:rPr>
            </w:pPr>
            <w:r w:rsidRPr="001346EC">
              <w:rPr>
                <w:rFonts w:ascii="Times New Roman" w:hAnsi="Times New Roman"/>
                <w:sz w:val="18"/>
                <w:szCs w:val="18"/>
              </w:rPr>
              <w:t>12</w:t>
            </w:r>
          </w:p>
        </w:tc>
      </w:tr>
      <w:tr w:rsidR="00EE5683" w:rsidRPr="001346EC" w14:paraId="7F7F3B70" w14:textId="77777777" w:rsidTr="00FC477E">
        <w:tc>
          <w:tcPr>
            <w:tcW w:w="5000" w:type="pct"/>
            <w:gridSpan w:val="12"/>
          </w:tcPr>
          <w:p w14:paraId="280FC181" w14:textId="3D1F90FB" w:rsidR="00EE5683" w:rsidRPr="001346EC" w:rsidRDefault="00EE5683" w:rsidP="001346EC">
            <w:pPr>
              <w:spacing w:before="240" w:line="216" w:lineRule="auto"/>
              <w:jc w:val="center"/>
              <w:rPr>
                <w:rFonts w:ascii="Times New Roman" w:hAnsi="Times New Roman"/>
                <w:sz w:val="18"/>
                <w:szCs w:val="18"/>
              </w:rPr>
            </w:pPr>
            <w:r w:rsidRPr="001346EC">
              <w:rPr>
                <w:rFonts w:ascii="Times New Roman" w:hAnsi="Times New Roman"/>
                <w:bCs/>
                <w:sz w:val="18"/>
                <w:szCs w:val="18"/>
              </w:rPr>
              <w:t>Проєкт 1.“Дошкілля Дніпропетровщини”</w:t>
            </w:r>
          </w:p>
        </w:tc>
      </w:tr>
      <w:tr w:rsidR="00FC477E" w:rsidRPr="001346EC" w14:paraId="27768352" w14:textId="77777777" w:rsidTr="00FC477E">
        <w:tc>
          <w:tcPr>
            <w:tcW w:w="588" w:type="pct"/>
            <w:vMerge w:val="restart"/>
          </w:tcPr>
          <w:p w14:paraId="71FE0F5C" w14:textId="77777777" w:rsidR="009311FF" w:rsidRPr="001346EC" w:rsidRDefault="009311FF" w:rsidP="002048B8">
            <w:pPr>
              <w:spacing w:after="0" w:line="216" w:lineRule="auto"/>
              <w:rPr>
                <w:rFonts w:ascii="Times New Roman" w:hAnsi="Times New Roman"/>
                <w:bCs/>
                <w:sz w:val="18"/>
                <w:szCs w:val="18"/>
              </w:rPr>
            </w:pPr>
            <w:r w:rsidRPr="001346EC">
              <w:rPr>
                <w:rFonts w:ascii="Times New Roman" w:hAnsi="Times New Roman"/>
                <w:bCs/>
                <w:sz w:val="18"/>
                <w:szCs w:val="18"/>
              </w:rPr>
              <w:t>1. Оновлення змісту та підвищення якості дошкільної освіти</w:t>
            </w:r>
          </w:p>
          <w:p w14:paraId="19D856CD" w14:textId="77777777" w:rsidR="009311FF" w:rsidRPr="001346EC" w:rsidRDefault="009311FF" w:rsidP="002048B8">
            <w:pPr>
              <w:spacing w:after="0" w:line="216" w:lineRule="auto"/>
              <w:rPr>
                <w:rFonts w:ascii="Times New Roman" w:hAnsi="Times New Roman"/>
                <w:bCs/>
                <w:sz w:val="18"/>
                <w:szCs w:val="18"/>
              </w:rPr>
            </w:pPr>
          </w:p>
        </w:tc>
        <w:tc>
          <w:tcPr>
            <w:tcW w:w="586" w:type="pct"/>
            <w:vMerge w:val="restart"/>
          </w:tcPr>
          <w:p w14:paraId="1B86B2DE" w14:textId="2D0F5CCE" w:rsidR="009311FF" w:rsidRPr="001346EC" w:rsidRDefault="009311FF" w:rsidP="002048B8">
            <w:pPr>
              <w:spacing w:after="0" w:line="216" w:lineRule="auto"/>
              <w:rPr>
                <w:rFonts w:ascii="Times New Roman" w:hAnsi="Times New Roman"/>
                <w:bCs/>
                <w:sz w:val="18"/>
                <w:szCs w:val="18"/>
              </w:rPr>
            </w:pPr>
            <w:r w:rsidRPr="001346EC">
              <w:rPr>
                <w:rFonts w:ascii="Times New Roman" w:hAnsi="Times New Roman"/>
                <w:bCs/>
                <w:sz w:val="18"/>
                <w:szCs w:val="18"/>
              </w:rPr>
              <w:t>1.1. Проведення в області  всеукраїнських конкурсів відповідно до наказів Міністерства освіти і науки України</w:t>
            </w:r>
          </w:p>
        </w:tc>
        <w:tc>
          <w:tcPr>
            <w:tcW w:w="584" w:type="pct"/>
            <w:vMerge w:val="restart"/>
          </w:tcPr>
          <w:p w14:paraId="6D8E672E" w14:textId="0758D7DB" w:rsidR="009311FF" w:rsidRPr="001346EC" w:rsidRDefault="009311FF" w:rsidP="00631D13">
            <w:pPr>
              <w:spacing w:after="0" w:line="216" w:lineRule="auto"/>
              <w:rPr>
                <w:rFonts w:ascii="Times New Roman" w:hAnsi="Times New Roman"/>
                <w:bCs/>
                <w:sz w:val="18"/>
                <w:szCs w:val="18"/>
              </w:rPr>
            </w:pPr>
            <w:r w:rsidRPr="001346EC">
              <w:rPr>
                <w:rFonts w:ascii="Times New Roman" w:hAnsi="Times New Roman"/>
                <w:bCs/>
                <w:sz w:val="18"/>
                <w:szCs w:val="18"/>
              </w:rPr>
              <w:t>Департамент освіти і науки облдержадміні</w:t>
            </w:r>
            <w:r w:rsidR="00EB00C7">
              <w:rPr>
                <w:rFonts w:ascii="Times New Roman" w:hAnsi="Times New Roman"/>
                <w:bCs/>
                <w:sz w:val="18"/>
                <w:szCs w:val="18"/>
              </w:rPr>
              <w:t xml:space="preserve"> </w:t>
            </w:r>
            <w:r w:rsidRPr="001346EC">
              <w:rPr>
                <w:rFonts w:ascii="Times New Roman" w:hAnsi="Times New Roman"/>
                <w:bCs/>
                <w:sz w:val="18"/>
                <w:szCs w:val="18"/>
              </w:rPr>
              <w:t xml:space="preserve">страції, КЗВО “Дніпровська академія неперервної освіти” ДОР” </w:t>
            </w:r>
          </w:p>
          <w:p w14:paraId="1988B190" w14:textId="100764B6" w:rsidR="009311FF" w:rsidRPr="001346EC" w:rsidRDefault="009311FF" w:rsidP="00F6474D">
            <w:pPr>
              <w:spacing w:after="0" w:line="216" w:lineRule="auto"/>
              <w:rPr>
                <w:rFonts w:ascii="Times New Roman" w:hAnsi="Times New Roman"/>
                <w:bCs/>
                <w:sz w:val="18"/>
                <w:szCs w:val="18"/>
              </w:rPr>
            </w:pPr>
            <w:r w:rsidRPr="001346EC">
              <w:rPr>
                <w:rFonts w:ascii="Times New Roman" w:hAnsi="Times New Roman"/>
                <w:bCs/>
                <w:sz w:val="18"/>
                <w:szCs w:val="18"/>
              </w:rPr>
              <w:t>(за згодою), райдержадміністрації, виконавчі органи міських, сільських та селищних рад (за згодою)</w:t>
            </w:r>
          </w:p>
        </w:tc>
        <w:tc>
          <w:tcPr>
            <w:tcW w:w="314" w:type="pct"/>
            <w:vMerge w:val="restart"/>
          </w:tcPr>
          <w:p w14:paraId="2C109CA8" w14:textId="4376B360" w:rsidR="009311FF" w:rsidRPr="001346EC" w:rsidRDefault="009311FF"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vAlign w:val="center"/>
          </w:tcPr>
          <w:p w14:paraId="1456AD7A" w14:textId="4F60ABC4"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 xml:space="preserve">Загальний обсяг, </w:t>
            </w:r>
            <w:r w:rsidRPr="001346EC">
              <w:rPr>
                <w:rFonts w:ascii="Times New Roman" w:hAnsi="Times New Roman"/>
                <w:sz w:val="18"/>
                <w:szCs w:val="18"/>
              </w:rPr>
              <w:br/>
              <w:t>у т.ч.</w:t>
            </w:r>
          </w:p>
        </w:tc>
        <w:tc>
          <w:tcPr>
            <w:tcW w:w="421" w:type="pct"/>
            <w:vAlign w:val="center"/>
          </w:tcPr>
          <w:p w14:paraId="5C49EFFE" w14:textId="4AAA551F"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75,0</w:t>
            </w:r>
          </w:p>
        </w:tc>
        <w:tc>
          <w:tcPr>
            <w:tcW w:w="364" w:type="pct"/>
            <w:vAlign w:val="center"/>
          </w:tcPr>
          <w:p w14:paraId="1B88D8D7" w14:textId="039054B7"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544" w:type="pct"/>
            <w:vAlign w:val="center"/>
          </w:tcPr>
          <w:p w14:paraId="6BF3635B" w14:textId="530EAAC6"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66" w:type="pct"/>
            <w:vAlign w:val="center"/>
          </w:tcPr>
          <w:p w14:paraId="73377D30" w14:textId="74BA53E7" w:rsidR="009311FF" w:rsidRPr="001346EC" w:rsidRDefault="009311FF" w:rsidP="002048B8">
            <w:pPr>
              <w:spacing w:after="0" w:line="216" w:lineRule="auto"/>
              <w:ind w:left="-44" w:firstLine="11"/>
              <w:jc w:val="center"/>
              <w:rPr>
                <w:rFonts w:ascii="Times New Roman" w:hAnsi="Times New Roman"/>
                <w:bCs/>
                <w:sz w:val="18"/>
                <w:szCs w:val="18"/>
              </w:rPr>
            </w:pPr>
            <w:r w:rsidRPr="001346EC">
              <w:rPr>
                <w:rFonts w:ascii="Times New Roman" w:hAnsi="Times New Roman"/>
                <w:sz w:val="18"/>
                <w:szCs w:val="18"/>
              </w:rPr>
              <w:t>0,0</w:t>
            </w:r>
          </w:p>
        </w:tc>
        <w:tc>
          <w:tcPr>
            <w:tcW w:w="240" w:type="pct"/>
            <w:vAlign w:val="center"/>
          </w:tcPr>
          <w:p w14:paraId="32CA8044" w14:textId="2B31CD4A"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47" w:type="pct"/>
            <w:vAlign w:val="center"/>
          </w:tcPr>
          <w:p w14:paraId="1DA784DA" w14:textId="309D59D7"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77" w:type="pct"/>
            <w:vAlign w:val="center"/>
          </w:tcPr>
          <w:p w14:paraId="3EA051FF" w14:textId="1F8C4B4C"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r>
      <w:tr w:rsidR="00FC477E" w:rsidRPr="001346EC" w14:paraId="5D92EBB3" w14:textId="77777777" w:rsidTr="00FC477E">
        <w:tc>
          <w:tcPr>
            <w:tcW w:w="588" w:type="pct"/>
            <w:vMerge/>
          </w:tcPr>
          <w:p w14:paraId="1A84BB61" w14:textId="77777777" w:rsidR="009311FF" w:rsidRPr="001346EC" w:rsidRDefault="009311FF" w:rsidP="002048B8">
            <w:pPr>
              <w:spacing w:after="0" w:line="216" w:lineRule="auto"/>
              <w:rPr>
                <w:rFonts w:ascii="Times New Roman" w:hAnsi="Times New Roman"/>
                <w:bCs/>
                <w:sz w:val="18"/>
                <w:szCs w:val="18"/>
              </w:rPr>
            </w:pPr>
          </w:p>
        </w:tc>
        <w:tc>
          <w:tcPr>
            <w:tcW w:w="586" w:type="pct"/>
            <w:vMerge/>
          </w:tcPr>
          <w:p w14:paraId="711543FD" w14:textId="77777777" w:rsidR="009311FF" w:rsidRPr="001346EC" w:rsidRDefault="009311FF" w:rsidP="002048B8">
            <w:pPr>
              <w:spacing w:after="0" w:line="216" w:lineRule="auto"/>
              <w:rPr>
                <w:rFonts w:ascii="Times New Roman" w:hAnsi="Times New Roman"/>
                <w:bCs/>
                <w:sz w:val="18"/>
                <w:szCs w:val="18"/>
              </w:rPr>
            </w:pPr>
          </w:p>
        </w:tc>
        <w:tc>
          <w:tcPr>
            <w:tcW w:w="584" w:type="pct"/>
            <w:vMerge/>
          </w:tcPr>
          <w:p w14:paraId="57DE3340" w14:textId="77777777" w:rsidR="009311FF" w:rsidRPr="001346EC" w:rsidRDefault="009311FF" w:rsidP="00631D13">
            <w:pPr>
              <w:spacing w:after="0" w:line="216" w:lineRule="auto"/>
              <w:rPr>
                <w:rFonts w:ascii="Times New Roman" w:hAnsi="Times New Roman"/>
                <w:bCs/>
                <w:sz w:val="18"/>
                <w:szCs w:val="18"/>
              </w:rPr>
            </w:pPr>
          </w:p>
        </w:tc>
        <w:tc>
          <w:tcPr>
            <w:tcW w:w="314" w:type="pct"/>
            <w:vMerge/>
          </w:tcPr>
          <w:p w14:paraId="0260FF49" w14:textId="77777777" w:rsidR="009311FF" w:rsidRPr="001346EC" w:rsidRDefault="009311FF" w:rsidP="002048B8">
            <w:pPr>
              <w:spacing w:after="0" w:line="216" w:lineRule="auto"/>
              <w:rPr>
                <w:rFonts w:ascii="Times New Roman" w:hAnsi="Times New Roman"/>
                <w:bCs/>
                <w:sz w:val="18"/>
                <w:szCs w:val="18"/>
              </w:rPr>
            </w:pPr>
          </w:p>
        </w:tc>
        <w:tc>
          <w:tcPr>
            <w:tcW w:w="570" w:type="pct"/>
            <w:vAlign w:val="center"/>
          </w:tcPr>
          <w:p w14:paraId="5E2E4F9C" w14:textId="6431734E"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Державний     бюджет</w:t>
            </w:r>
          </w:p>
        </w:tc>
        <w:tc>
          <w:tcPr>
            <w:tcW w:w="421" w:type="pct"/>
            <w:vAlign w:val="center"/>
          </w:tcPr>
          <w:p w14:paraId="31B10771" w14:textId="5821693A"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364" w:type="pct"/>
            <w:vAlign w:val="center"/>
          </w:tcPr>
          <w:p w14:paraId="6F773684" w14:textId="14CEB382"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544" w:type="pct"/>
            <w:vAlign w:val="center"/>
          </w:tcPr>
          <w:p w14:paraId="4B735632" w14:textId="58C9491C"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66" w:type="pct"/>
            <w:vAlign w:val="center"/>
          </w:tcPr>
          <w:p w14:paraId="22BE99E7" w14:textId="3D068A91" w:rsidR="009311FF" w:rsidRPr="001346EC" w:rsidRDefault="009311FF" w:rsidP="002048B8">
            <w:pPr>
              <w:spacing w:after="0" w:line="216" w:lineRule="auto"/>
              <w:ind w:left="-44" w:firstLine="11"/>
              <w:jc w:val="center"/>
              <w:rPr>
                <w:rFonts w:ascii="Times New Roman" w:hAnsi="Times New Roman"/>
                <w:bCs/>
                <w:sz w:val="18"/>
                <w:szCs w:val="18"/>
              </w:rPr>
            </w:pPr>
            <w:r w:rsidRPr="001346EC">
              <w:rPr>
                <w:rFonts w:ascii="Times New Roman" w:hAnsi="Times New Roman"/>
                <w:sz w:val="18"/>
                <w:szCs w:val="18"/>
              </w:rPr>
              <w:t>0,0</w:t>
            </w:r>
          </w:p>
        </w:tc>
        <w:tc>
          <w:tcPr>
            <w:tcW w:w="240" w:type="pct"/>
            <w:vAlign w:val="center"/>
          </w:tcPr>
          <w:p w14:paraId="0522EF50" w14:textId="3EFEBCE2"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47" w:type="pct"/>
            <w:vAlign w:val="center"/>
          </w:tcPr>
          <w:p w14:paraId="284392FA" w14:textId="4DA10CA2"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77" w:type="pct"/>
            <w:vAlign w:val="center"/>
          </w:tcPr>
          <w:p w14:paraId="436A3C2A" w14:textId="366E7739"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r>
      <w:tr w:rsidR="00FC477E" w:rsidRPr="001346EC" w14:paraId="5537B016" w14:textId="77777777" w:rsidTr="00FC477E">
        <w:tc>
          <w:tcPr>
            <w:tcW w:w="588" w:type="pct"/>
            <w:vMerge/>
          </w:tcPr>
          <w:p w14:paraId="023D2B2E" w14:textId="77777777" w:rsidR="009311FF" w:rsidRPr="001346EC" w:rsidRDefault="009311FF" w:rsidP="002048B8">
            <w:pPr>
              <w:spacing w:after="0" w:line="216" w:lineRule="auto"/>
              <w:rPr>
                <w:rFonts w:ascii="Times New Roman" w:hAnsi="Times New Roman"/>
                <w:bCs/>
                <w:sz w:val="18"/>
                <w:szCs w:val="18"/>
              </w:rPr>
            </w:pPr>
          </w:p>
        </w:tc>
        <w:tc>
          <w:tcPr>
            <w:tcW w:w="586" w:type="pct"/>
            <w:vMerge/>
          </w:tcPr>
          <w:p w14:paraId="7FAE3995" w14:textId="77777777" w:rsidR="009311FF" w:rsidRPr="001346EC" w:rsidRDefault="009311FF" w:rsidP="002048B8">
            <w:pPr>
              <w:spacing w:after="0" w:line="216" w:lineRule="auto"/>
              <w:rPr>
                <w:rFonts w:ascii="Times New Roman" w:hAnsi="Times New Roman"/>
                <w:bCs/>
                <w:sz w:val="18"/>
                <w:szCs w:val="18"/>
              </w:rPr>
            </w:pPr>
          </w:p>
        </w:tc>
        <w:tc>
          <w:tcPr>
            <w:tcW w:w="584" w:type="pct"/>
            <w:vMerge/>
          </w:tcPr>
          <w:p w14:paraId="59E3F9F9" w14:textId="77777777" w:rsidR="009311FF" w:rsidRPr="001346EC" w:rsidRDefault="009311FF" w:rsidP="00631D13">
            <w:pPr>
              <w:spacing w:after="0" w:line="216" w:lineRule="auto"/>
              <w:rPr>
                <w:rFonts w:ascii="Times New Roman" w:hAnsi="Times New Roman"/>
                <w:bCs/>
                <w:sz w:val="18"/>
                <w:szCs w:val="18"/>
              </w:rPr>
            </w:pPr>
          </w:p>
        </w:tc>
        <w:tc>
          <w:tcPr>
            <w:tcW w:w="314" w:type="pct"/>
            <w:vMerge/>
          </w:tcPr>
          <w:p w14:paraId="19F9A525" w14:textId="77777777" w:rsidR="009311FF" w:rsidRPr="001346EC" w:rsidRDefault="009311FF" w:rsidP="002048B8">
            <w:pPr>
              <w:spacing w:after="0" w:line="216" w:lineRule="auto"/>
              <w:rPr>
                <w:rFonts w:ascii="Times New Roman" w:hAnsi="Times New Roman"/>
                <w:bCs/>
                <w:sz w:val="18"/>
                <w:szCs w:val="18"/>
              </w:rPr>
            </w:pPr>
          </w:p>
        </w:tc>
        <w:tc>
          <w:tcPr>
            <w:tcW w:w="570" w:type="pct"/>
            <w:vAlign w:val="center"/>
          </w:tcPr>
          <w:p w14:paraId="19412E32" w14:textId="46E08D6A"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Обласний бюджет</w:t>
            </w:r>
          </w:p>
        </w:tc>
        <w:tc>
          <w:tcPr>
            <w:tcW w:w="421" w:type="pct"/>
            <w:vAlign w:val="center"/>
          </w:tcPr>
          <w:p w14:paraId="7495FF04" w14:textId="2F9DEED4"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75,0</w:t>
            </w:r>
          </w:p>
        </w:tc>
        <w:tc>
          <w:tcPr>
            <w:tcW w:w="364" w:type="pct"/>
            <w:vAlign w:val="center"/>
          </w:tcPr>
          <w:p w14:paraId="396527E7" w14:textId="58E01441"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544" w:type="pct"/>
            <w:vAlign w:val="center"/>
          </w:tcPr>
          <w:p w14:paraId="78B88EAC" w14:textId="2775E844"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66" w:type="pct"/>
            <w:vAlign w:val="center"/>
          </w:tcPr>
          <w:p w14:paraId="5B4660CE" w14:textId="715C4CB2" w:rsidR="009311FF" w:rsidRPr="001346EC" w:rsidRDefault="009311FF" w:rsidP="002048B8">
            <w:pPr>
              <w:spacing w:after="0" w:line="216" w:lineRule="auto"/>
              <w:ind w:left="-44" w:firstLine="11"/>
              <w:jc w:val="center"/>
              <w:rPr>
                <w:rFonts w:ascii="Times New Roman" w:hAnsi="Times New Roman"/>
                <w:bCs/>
                <w:sz w:val="18"/>
                <w:szCs w:val="18"/>
              </w:rPr>
            </w:pPr>
            <w:r w:rsidRPr="001346EC">
              <w:rPr>
                <w:rFonts w:ascii="Times New Roman" w:hAnsi="Times New Roman"/>
                <w:sz w:val="18"/>
                <w:szCs w:val="18"/>
              </w:rPr>
              <w:t>0,0</w:t>
            </w:r>
          </w:p>
        </w:tc>
        <w:tc>
          <w:tcPr>
            <w:tcW w:w="240" w:type="pct"/>
            <w:vAlign w:val="center"/>
          </w:tcPr>
          <w:p w14:paraId="35FCB6A6" w14:textId="7CF73A41"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47" w:type="pct"/>
            <w:vAlign w:val="center"/>
          </w:tcPr>
          <w:p w14:paraId="3AF7C2CA" w14:textId="3382B78A"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77" w:type="pct"/>
            <w:vAlign w:val="center"/>
          </w:tcPr>
          <w:p w14:paraId="4DF899F8" w14:textId="38C80093"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r>
      <w:tr w:rsidR="00FC477E" w:rsidRPr="001346EC" w14:paraId="599DAF57" w14:textId="77777777" w:rsidTr="00FC477E">
        <w:tc>
          <w:tcPr>
            <w:tcW w:w="588" w:type="pct"/>
            <w:vMerge/>
          </w:tcPr>
          <w:p w14:paraId="2AFD6ACA" w14:textId="77777777" w:rsidR="009311FF" w:rsidRPr="001346EC" w:rsidRDefault="009311FF" w:rsidP="002048B8">
            <w:pPr>
              <w:spacing w:after="0" w:line="216" w:lineRule="auto"/>
              <w:rPr>
                <w:rFonts w:ascii="Times New Roman" w:hAnsi="Times New Roman"/>
                <w:bCs/>
                <w:sz w:val="18"/>
                <w:szCs w:val="18"/>
              </w:rPr>
            </w:pPr>
          </w:p>
        </w:tc>
        <w:tc>
          <w:tcPr>
            <w:tcW w:w="586" w:type="pct"/>
            <w:vMerge/>
          </w:tcPr>
          <w:p w14:paraId="56F68E57" w14:textId="77777777" w:rsidR="009311FF" w:rsidRPr="001346EC" w:rsidRDefault="009311FF" w:rsidP="002048B8">
            <w:pPr>
              <w:spacing w:after="0" w:line="216" w:lineRule="auto"/>
              <w:rPr>
                <w:rFonts w:ascii="Times New Roman" w:hAnsi="Times New Roman"/>
                <w:bCs/>
                <w:sz w:val="18"/>
                <w:szCs w:val="18"/>
              </w:rPr>
            </w:pPr>
          </w:p>
        </w:tc>
        <w:tc>
          <w:tcPr>
            <w:tcW w:w="584" w:type="pct"/>
            <w:vMerge/>
          </w:tcPr>
          <w:p w14:paraId="4BBF79F8" w14:textId="77777777" w:rsidR="009311FF" w:rsidRPr="001346EC" w:rsidRDefault="009311FF" w:rsidP="00631D13">
            <w:pPr>
              <w:spacing w:after="0" w:line="216" w:lineRule="auto"/>
              <w:rPr>
                <w:rFonts w:ascii="Times New Roman" w:hAnsi="Times New Roman"/>
                <w:bCs/>
                <w:sz w:val="18"/>
                <w:szCs w:val="18"/>
              </w:rPr>
            </w:pPr>
          </w:p>
        </w:tc>
        <w:tc>
          <w:tcPr>
            <w:tcW w:w="314" w:type="pct"/>
            <w:vMerge/>
          </w:tcPr>
          <w:p w14:paraId="0BB6FB2F" w14:textId="77777777" w:rsidR="009311FF" w:rsidRPr="001346EC" w:rsidRDefault="009311FF" w:rsidP="002048B8">
            <w:pPr>
              <w:spacing w:after="0" w:line="216" w:lineRule="auto"/>
              <w:rPr>
                <w:rFonts w:ascii="Times New Roman" w:hAnsi="Times New Roman"/>
                <w:bCs/>
                <w:sz w:val="18"/>
                <w:szCs w:val="18"/>
              </w:rPr>
            </w:pPr>
          </w:p>
        </w:tc>
        <w:tc>
          <w:tcPr>
            <w:tcW w:w="570" w:type="pct"/>
            <w:vAlign w:val="center"/>
          </w:tcPr>
          <w:p w14:paraId="05CEF69F" w14:textId="6BCAE044"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Місцевий бюджет</w:t>
            </w:r>
          </w:p>
        </w:tc>
        <w:tc>
          <w:tcPr>
            <w:tcW w:w="421" w:type="pct"/>
            <w:vAlign w:val="center"/>
          </w:tcPr>
          <w:p w14:paraId="6FD7DC3E" w14:textId="610A7AE0"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364" w:type="pct"/>
            <w:vAlign w:val="center"/>
          </w:tcPr>
          <w:p w14:paraId="4729365A" w14:textId="6A18CC0C"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544" w:type="pct"/>
            <w:vAlign w:val="center"/>
          </w:tcPr>
          <w:p w14:paraId="1316F00B" w14:textId="5458DF0B"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66" w:type="pct"/>
            <w:vAlign w:val="center"/>
          </w:tcPr>
          <w:p w14:paraId="72038533" w14:textId="70719E68" w:rsidR="009311FF" w:rsidRPr="001346EC" w:rsidRDefault="009311FF" w:rsidP="002048B8">
            <w:pPr>
              <w:spacing w:after="0" w:line="216" w:lineRule="auto"/>
              <w:ind w:left="-44" w:firstLine="11"/>
              <w:jc w:val="center"/>
              <w:rPr>
                <w:rFonts w:ascii="Times New Roman" w:hAnsi="Times New Roman"/>
                <w:bCs/>
                <w:sz w:val="18"/>
                <w:szCs w:val="18"/>
              </w:rPr>
            </w:pPr>
            <w:r w:rsidRPr="001346EC">
              <w:rPr>
                <w:rFonts w:ascii="Times New Roman" w:hAnsi="Times New Roman"/>
                <w:sz w:val="18"/>
                <w:szCs w:val="18"/>
              </w:rPr>
              <w:t>0,0</w:t>
            </w:r>
          </w:p>
        </w:tc>
        <w:tc>
          <w:tcPr>
            <w:tcW w:w="240" w:type="pct"/>
            <w:vAlign w:val="center"/>
          </w:tcPr>
          <w:p w14:paraId="0C19E001" w14:textId="51D6EDD2"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47" w:type="pct"/>
            <w:vAlign w:val="center"/>
          </w:tcPr>
          <w:p w14:paraId="57B33E2F" w14:textId="3D6E7CD0"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77" w:type="pct"/>
            <w:vAlign w:val="center"/>
          </w:tcPr>
          <w:p w14:paraId="12657748" w14:textId="52B70423"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r>
      <w:tr w:rsidR="00FC477E" w:rsidRPr="001346EC" w14:paraId="4253C66D" w14:textId="77777777" w:rsidTr="00FC477E">
        <w:tc>
          <w:tcPr>
            <w:tcW w:w="588" w:type="pct"/>
            <w:vMerge/>
          </w:tcPr>
          <w:p w14:paraId="1D17AA1F" w14:textId="77777777" w:rsidR="009311FF" w:rsidRPr="001346EC" w:rsidRDefault="009311FF" w:rsidP="002048B8">
            <w:pPr>
              <w:spacing w:after="0" w:line="216" w:lineRule="auto"/>
              <w:rPr>
                <w:rFonts w:ascii="Times New Roman" w:hAnsi="Times New Roman"/>
                <w:bCs/>
                <w:sz w:val="18"/>
                <w:szCs w:val="18"/>
              </w:rPr>
            </w:pPr>
          </w:p>
        </w:tc>
        <w:tc>
          <w:tcPr>
            <w:tcW w:w="586" w:type="pct"/>
            <w:vMerge/>
          </w:tcPr>
          <w:p w14:paraId="2FE63676" w14:textId="77777777" w:rsidR="009311FF" w:rsidRPr="001346EC" w:rsidRDefault="009311FF" w:rsidP="002048B8">
            <w:pPr>
              <w:spacing w:after="0" w:line="216" w:lineRule="auto"/>
              <w:rPr>
                <w:rFonts w:ascii="Times New Roman" w:hAnsi="Times New Roman"/>
                <w:bCs/>
                <w:sz w:val="18"/>
                <w:szCs w:val="18"/>
              </w:rPr>
            </w:pPr>
          </w:p>
        </w:tc>
        <w:tc>
          <w:tcPr>
            <w:tcW w:w="584" w:type="pct"/>
            <w:vMerge/>
          </w:tcPr>
          <w:p w14:paraId="2DC4267C" w14:textId="77777777" w:rsidR="009311FF" w:rsidRPr="001346EC" w:rsidRDefault="009311FF" w:rsidP="00631D13">
            <w:pPr>
              <w:spacing w:after="0" w:line="216" w:lineRule="auto"/>
              <w:rPr>
                <w:rFonts w:ascii="Times New Roman" w:hAnsi="Times New Roman"/>
                <w:bCs/>
                <w:sz w:val="18"/>
                <w:szCs w:val="18"/>
              </w:rPr>
            </w:pPr>
          </w:p>
        </w:tc>
        <w:tc>
          <w:tcPr>
            <w:tcW w:w="314" w:type="pct"/>
            <w:vMerge/>
          </w:tcPr>
          <w:p w14:paraId="59051FD0" w14:textId="77777777" w:rsidR="009311FF" w:rsidRPr="001346EC" w:rsidRDefault="009311FF" w:rsidP="002048B8">
            <w:pPr>
              <w:spacing w:after="0" w:line="216" w:lineRule="auto"/>
              <w:rPr>
                <w:rFonts w:ascii="Times New Roman" w:hAnsi="Times New Roman"/>
                <w:bCs/>
                <w:sz w:val="18"/>
                <w:szCs w:val="18"/>
              </w:rPr>
            </w:pPr>
          </w:p>
        </w:tc>
        <w:tc>
          <w:tcPr>
            <w:tcW w:w="570" w:type="pct"/>
            <w:vAlign w:val="center"/>
          </w:tcPr>
          <w:p w14:paraId="34A25451" w14:textId="5226A4FB"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Інші джерела</w:t>
            </w:r>
          </w:p>
        </w:tc>
        <w:tc>
          <w:tcPr>
            <w:tcW w:w="421" w:type="pct"/>
            <w:vAlign w:val="center"/>
          </w:tcPr>
          <w:p w14:paraId="52897487" w14:textId="2F940B19"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364" w:type="pct"/>
            <w:vAlign w:val="center"/>
          </w:tcPr>
          <w:p w14:paraId="7E48355B" w14:textId="5D7A96B9"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544" w:type="pct"/>
            <w:vAlign w:val="center"/>
          </w:tcPr>
          <w:p w14:paraId="3333EDDA" w14:textId="42F50C7A"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66" w:type="pct"/>
            <w:vAlign w:val="center"/>
          </w:tcPr>
          <w:p w14:paraId="6A389F88" w14:textId="4DEC72EB" w:rsidR="009311FF" w:rsidRPr="001346EC" w:rsidRDefault="009311FF" w:rsidP="002048B8">
            <w:pPr>
              <w:spacing w:after="0" w:line="216" w:lineRule="auto"/>
              <w:ind w:left="-44" w:firstLine="11"/>
              <w:jc w:val="center"/>
              <w:rPr>
                <w:rFonts w:ascii="Times New Roman" w:hAnsi="Times New Roman"/>
                <w:bCs/>
                <w:sz w:val="18"/>
                <w:szCs w:val="18"/>
              </w:rPr>
            </w:pPr>
            <w:r w:rsidRPr="001346EC">
              <w:rPr>
                <w:rFonts w:ascii="Times New Roman" w:hAnsi="Times New Roman"/>
                <w:sz w:val="18"/>
                <w:szCs w:val="18"/>
              </w:rPr>
              <w:t>0,0</w:t>
            </w:r>
          </w:p>
        </w:tc>
        <w:tc>
          <w:tcPr>
            <w:tcW w:w="240" w:type="pct"/>
            <w:vAlign w:val="center"/>
          </w:tcPr>
          <w:p w14:paraId="194D0E5C" w14:textId="03018FF8"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47" w:type="pct"/>
            <w:vAlign w:val="center"/>
          </w:tcPr>
          <w:p w14:paraId="3C2C8CC1" w14:textId="6DFCD477"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77" w:type="pct"/>
            <w:vAlign w:val="center"/>
          </w:tcPr>
          <w:p w14:paraId="14209DD6" w14:textId="176FBBFE"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r>
      <w:tr w:rsidR="00FC477E" w:rsidRPr="001346EC" w14:paraId="78CA1CFF" w14:textId="77777777" w:rsidTr="00FC477E">
        <w:tc>
          <w:tcPr>
            <w:tcW w:w="588" w:type="pct"/>
            <w:vMerge/>
          </w:tcPr>
          <w:p w14:paraId="2901CCAA" w14:textId="77777777" w:rsidR="009311FF" w:rsidRPr="001346EC" w:rsidRDefault="009311FF" w:rsidP="002048B8">
            <w:pPr>
              <w:spacing w:after="0" w:line="216" w:lineRule="auto"/>
              <w:rPr>
                <w:rFonts w:ascii="Times New Roman" w:hAnsi="Times New Roman"/>
                <w:bCs/>
                <w:sz w:val="18"/>
                <w:szCs w:val="18"/>
              </w:rPr>
            </w:pPr>
          </w:p>
        </w:tc>
        <w:tc>
          <w:tcPr>
            <w:tcW w:w="586" w:type="pct"/>
            <w:vMerge w:val="restart"/>
          </w:tcPr>
          <w:p w14:paraId="4515579F" w14:textId="2CCCAB8A" w:rsidR="009311FF" w:rsidRPr="001346EC" w:rsidRDefault="009311FF" w:rsidP="002048B8">
            <w:pPr>
              <w:spacing w:after="0" w:line="216" w:lineRule="auto"/>
              <w:rPr>
                <w:rFonts w:ascii="Times New Roman" w:hAnsi="Times New Roman"/>
                <w:bCs/>
                <w:sz w:val="18"/>
                <w:szCs w:val="18"/>
              </w:rPr>
            </w:pPr>
            <w:r w:rsidRPr="001346EC">
              <w:rPr>
                <w:rFonts w:ascii="Times New Roman" w:hAnsi="Times New Roman"/>
                <w:bCs/>
                <w:sz w:val="18"/>
                <w:szCs w:val="18"/>
              </w:rPr>
              <w:t>1.2. Проведення навчання педагогічних працівників закладів дошкільної освіти щодо забезпечення ефективного використання інформаційно-комунікативних та інтерактивних технологій в освітньому процесі</w:t>
            </w:r>
          </w:p>
        </w:tc>
        <w:tc>
          <w:tcPr>
            <w:tcW w:w="584" w:type="pct"/>
            <w:vMerge w:val="restart"/>
          </w:tcPr>
          <w:p w14:paraId="5ECF3BA3" w14:textId="06AF5AB6" w:rsidR="009311FF" w:rsidRPr="001346EC" w:rsidRDefault="009311FF" w:rsidP="00F6474D">
            <w:pPr>
              <w:spacing w:after="0" w:line="216" w:lineRule="auto"/>
              <w:rPr>
                <w:rFonts w:ascii="Times New Roman" w:hAnsi="Times New Roman"/>
                <w:bCs/>
                <w:sz w:val="18"/>
                <w:szCs w:val="18"/>
              </w:rPr>
            </w:pPr>
            <w:r w:rsidRPr="001346EC">
              <w:rPr>
                <w:rFonts w:ascii="Times New Roman" w:hAnsi="Times New Roman"/>
                <w:bCs/>
                <w:sz w:val="18"/>
                <w:szCs w:val="18"/>
              </w:rPr>
              <w:t>Департамент освіти і науки облдержадміністрації, КЗВО “Дніпровська академія неперервної освіти” ДОР” (за згодою)</w:t>
            </w:r>
          </w:p>
        </w:tc>
        <w:tc>
          <w:tcPr>
            <w:tcW w:w="314" w:type="pct"/>
            <w:vMerge w:val="restart"/>
          </w:tcPr>
          <w:p w14:paraId="4F2FC3FD" w14:textId="2E3528BB" w:rsidR="009311FF" w:rsidRPr="001346EC" w:rsidRDefault="009311FF"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vAlign w:val="center"/>
          </w:tcPr>
          <w:p w14:paraId="767EB0B3" w14:textId="348BB2E6"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Загальний обсяг,</w:t>
            </w:r>
            <w:r w:rsidRPr="001346EC">
              <w:rPr>
                <w:rFonts w:ascii="Times New Roman" w:hAnsi="Times New Roman"/>
                <w:sz w:val="18"/>
                <w:szCs w:val="18"/>
              </w:rPr>
              <w:br/>
              <w:t>у т.ч.</w:t>
            </w:r>
          </w:p>
        </w:tc>
        <w:tc>
          <w:tcPr>
            <w:tcW w:w="421" w:type="pct"/>
            <w:vAlign w:val="center"/>
          </w:tcPr>
          <w:p w14:paraId="754DC387" w14:textId="6E5B0129"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364" w:type="pct"/>
            <w:vAlign w:val="center"/>
          </w:tcPr>
          <w:p w14:paraId="4352FFAA" w14:textId="34487968"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544" w:type="pct"/>
            <w:vAlign w:val="center"/>
          </w:tcPr>
          <w:p w14:paraId="6226ECB4" w14:textId="5B6659D4"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66" w:type="pct"/>
            <w:vAlign w:val="center"/>
          </w:tcPr>
          <w:p w14:paraId="0A53AE54" w14:textId="00910C10" w:rsidR="009311FF" w:rsidRPr="001346EC" w:rsidRDefault="009311FF" w:rsidP="002048B8">
            <w:pPr>
              <w:spacing w:after="0" w:line="216" w:lineRule="auto"/>
              <w:ind w:left="-44" w:firstLine="11"/>
              <w:jc w:val="center"/>
              <w:rPr>
                <w:rFonts w:ascii="Times New Roman" w:hAnsi="Times New Roman"/>
                <w:bCs/>
                <w:sz w:val="18"/>
                <w:szCs w:val="18"/>
              </w:rPr>
            </w:pPr>
            <w:r w:rsidRPr="001346EC">
              <w:rPr>
                <w:rFonts w:ascii="Times New Roman" w:hAnsi="Times New Roman"/>
                <w:sz w:val="18"/>
                <w:szCs w:val="18"/>
              </w:rPr>
              <w:t>0,0</w:t>
            </w:r>
          </w:p>
        </w:tc>
        <w:tc>
          <w:tcPr>
            <w:tcW w:w="240" w:type="pct"/>
            <w:vAlign w:val="center"/>
          </w:tcPr>
          <w:p w14:paraId="4753866F" w14:textId="57886075"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47" w:type="pct"/>
            <w:vAlign w:val="center"/>
          </w:tcPr>
          <w:p w14:paraId="6A5939D2" w14:textId="25E94D83"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77" w:type="pct"/>
            <w:vAlign w:val="center"/>
          </w:tcPr>
          <w:p w14:paraId="7C0C23E6" w14:textId="024F53D7"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r>
      <w:tr w:rsidR="00FC477E" w:rsidRPr="001346EC" w14:paraId="79C8281B" w14:textId="77777777" w:rsidTr="00FC477E">
        <w:tc>
          <w:tcPr>
            <w:tcW w:w="588" w:type="pct"/>
            <w:vMerge/>
          </w:tcPr>
          <w:p w14:paraId="100CB83D" w14:textId="77777777" w:rsidR="009311FF" w:rsidRPr="001346EC" w:rsidRDefault="009311FF" w:rsidP="002048B8">
            <w:pPr>
              <w:spacing w:after="0" w:line="216" w:lineRule="auto"/>
              <w:rPr>
                <w:rFonts w:ascii="Times New Roman" w:hAnsi="Times New Roman"/>
                <w:bCs/>
                <w:sz w:val="18"/>
                <w:szCs w:val="18"/>
              </w:rPr>
            </w:pPr>
          </w:p>
        </w:tc>
        <w:tc>
          <w:tcPr>
            <w:tcW w:w="586" w:type="pct"/>
            <w:vMerge/>
          </w:tcPr>
          <w:p w14:paraId="5304B5B4" w14:textId="77777777" w:rsidR="009311FF" w:rsidRPr="001346EC" w:rsidRDefault="009311FF" w:rsidP="002048B8">
            <w:pPr>
              <w:spacing w:after="0" w:line="216" w:lineRule="auto"/>
              <w:rPr>
                <w:rFonts w:ascii="Times New Roman" w:hAnsi="Times New Roman"/>
                <w:bCs/>
                <w:sz w:val="18"/>
                <w:szCs w:val="18"/>
              </w:rPr>
            </w:pPr>
          </w:p>
        </w:tc>
        <w:tc>
          <w:tcPr>
            <w:tcW w:w="584" w:type="pct"/>
            <w:vMerge/>
          </w:tcPr>
          <w:p w14:paraId="76BBA769" w14:textId="77777777" w:rsidR="009311FF" w:rsidRPr="001346EC" w:rsidRDefault="009311FF" w:rsidP="00631D13">
            <w:pPr>
              <w:spacing w:after="0" w:line="216" w:lineRule="auto"/>
              <w:rPr>
                <w:rFonts w:ascii="Times New Roman" w:hAnsi="Times New Roman"/>
                <w:bCs/>
                <w:sz w:val="18"/>
                <w:szCs w:val="18"/>
              </w:rPr>
            </w:pPr>
          </w:p>
        </w:tc>
        <w:tc>
          <w:tcPr>
            <w:tcW w:w="314" w:type="pct"/>
            <w:vMerge/>
          </w:tcPr>
          <w:p w14:paraId="18124C00" w14:textId="77777777" w:rsidR="009311FF" w:rsidRPr="001346EC" w:rsidRDefault="009311FF" w:rsidP="002048B8">
            <w:pPr>
              <w:spacing w:after="0" w:line="216" w:lineRule="auto"/>
              <w:rPr>
                <w:rFonts w:ascii="Times New Roman" w:hAnsi="Times New Roman"/>
                <w:bCs/>
                <w:sz w:val="18"/>
                <w:szCs w:val="18"/>
              </w:rPr>
            </w:pPr>
          </w:p>
        </w:tc>
        <w:tc>
          <w:tcPr>
            <w:tcW w:w="570" w:type="pct"/>
            <w:vAlign w:val="center"/>
          </w:tcPr>
          <w:p w14:paraId="10FA625C" w14:textId="385009E4"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Державний     бюджет</w:t>
            </w:r>
          </w:p>
        </w:tc>
        <w:tc>
          <w:tcPr>
            <w:tcW w:w="421" w:type="pct"/>
            <w:vAlign w:val="center"/>
          </w:tcPr>
          <w:p w14:paraId="709C2C66" w14:textId="71983ECD"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364" w:type="pct"/>
            <w:vAlign w:val="center"/>
          </w:tcPr>
          <w:p w14:paraId="3260421C" w14:textId="78AE408C"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544" w:type="pct"/>
            <w:vAlign w:val="center"/>
          </w:tcPr>
          <w:p w14:paraId="31D50C28" w14:textId="4FEF2149"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66" w:type="pct"/>
            <w:vAlign w:val="center"/>
          </w:tcPr>
          <w:p w14:paraId="55402828" w14:textId="23DCD30D" w:rsidR="009311FF" w:rsidRPr="001346EC" w:rsidRDefault="009311FF" w:rsidP="002048B8">
            <w:pPr>
              <w:spacing w:after="0" w:line="216" w:lineRule="auto"/>
              <w:ind w:left="-44" w:firstLine="11"/>
              <w:jc w:val="center"/>
              <w:rPr>
                <w:rFonts w:ascii="Times New Roman" w:hAnsi="Times New Roman"/>
                <w:bCs/>
                <w:sz w:val="18"/>
                <w:szCs w:val="18"/>
              </w:rPr>
            </w:pPr>
            <w:r w:rsidRPr="001346EC">
              <w:rPr>
                <w:rFonts w:ascii="Times New Roman" w:hAnsi="Times New Roman"/>
                <w:sz w:val="18"/>
                <w:szCs w:val="18"/>
              </w:rPr>
              <w:t>0,0</w:t>
            </w:r>
          </w:p>
        </w:tc>
        <w:tc>
          <w:tcPr>
            <w:tcW w:w="240" w:type="pct"/>
            <w:vAlign w:val="center"/>
          </w:tcPr>
          <w:p w14:paraId="19516744" w14:textId="699951EB"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47" w:type="pct"/>
            <w:vAlign w:val="center"/>
          </w:tcPr>
          <w:p w14:paraId="62F36249" w14:textId="39E8870D"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77" w:type="pct"/>
            <w:vAlign w:val="center"/>
          </w:tcPr>
          <w:p w14:paraId="2E0E6868" w14:textId="2891E008"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r>
      <w:tr w:rsidR="00FC477E" w:rsidRPr="001346EC" w14:paraId="24F599AF" w14:textId="77777777" w:rsidTr="00FC477E">
        <w:tc>
          <w:tcPr>
            <w:tcW w:w="588" w:type="pct"/>
            <w:vMerge/>
          </w:tcPr>
          <w:p w14:paraId="1395CE80" w14:textId="77777777" w:rsidR="009311FF" w:rsidRPr="001346EC" w:rsidRDefault="009311FF" w:rsidP="002048B8">
            <w:pPr>
              <w:spacing w:after="0" w:line="216" w:lineRule="auto"/>
              <w:rPr>
                <w:rFonts w:ascii="Times New Roman" w:hAnsi="Times New Roman"/>
                <w:bCs/>
                <w:sz w:val="18"/>
                <w:szCs w:val="18"/>
              </w:rPr>
            </w:pPr>
          </w:p>
        </w:tc>
        <w:tc>
          <w:tcPr>
            <w:tcW w:w="586" w:type="pct"/>
            <w:vMerge/>
          </w:tcPr>
          <w:p w14:paraId="751FB49A" w14:textId="77777777" w:rsidR="009311FF" w:rsidRPr="001346EC" w:rsidRDefault="009311FF" w:rsidP="002048B8">
            <w:pPr>
              <w:spacing w:after="0" w:line="216" w:lineRule="auto"/>
              <w:rPr>
                <w:rFonts w:ascii="Times New Roman" w:hAnsi="Times New Roman"/>
                <w:bCs/>
                <w:sz w:val="18"/>
                <w:szCs w:val="18"/>
              </w:rPr>
            </w:pPr>
          </w:p>
        </w:tc>
        <w:tc>
          <w:tcPr>
            <w:tcW w:w="584" w:type="pct"/>
            <w:vMerge/>
          </w:tcPr>
          <w:p w14:paraId="5C60694F" w14:textId="77777777" w:rsidR="009311FF" w:rsidRPr="001346EC" w:rsidRDefault="009311FF" w:rsidP="00631D13">
            <w:pPr>
              <w:spacing w:after="0" w:line="216" w:lineRule="auto"/>
              <w:rPr>
                <w:rFonts w:ascii="Times New Roman" w:hAnsi="Times New Roman"/>
                <w:bCs/>
                <w:sz w:val="18"/>
                <w:szCs w:val="18"/>
              </w:rPr>
            </w:pPr>
          </w:p>
        </w:tc>
        <w:tc>
          <w:tcPr>
            <w:tcW w:w="314" w:type="pct"/>
            <w:vMerge/>
          </w:tcPr>
          <w:p w14:paraId="79B4F528" w14:textId="77777777" w:rsidR="009311FF" w:rsidRPr="001346EC" w:rsidRDefault="009311FF" w:rsidP="002048B8">
            <w:pPr>
              <w:spacing w:after="0" w:line="216" w:lineRule="auto"/>
              <w:rPr>
                <w:rFonts w:ascii="Times New Roman" w:hAnsi="Times New Roman"/>
                <w:bCs/>
                <w:sz w:val="18"/>
                <w:szCs w:val="18"/>
              </w:rPr>
            </w:pPr>
          </w:p>
        </w:tc>
        <w:tc>
          <w:tcPr>
            <w:tcW w:w="570" w:type="pct"/>
            <w:vAlign w:val="center"/>
          </w:tcPr>
          <w:p w14:paraId="2E2DEA3B" w14:textId="7F4C525E"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Обласний бюджет</w:t>
            </w:r>
          </w:p>
        </w:tc>
        <w:tc>
          <w:tcPr>
            <w:tcW w:w="421" w:type="pct"/>
            <w:vAlign w:val="center"/>
          </w:tcPr>
          <w:p w14:paraId="327FA616" w14:textId="2E00DA95"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364" w:type="pct"/>
            <w:vAlign w:val="center"/>
          </w:tcPr>
          <w:p w14:paraId="66136CDC" w14:textId="71CE5879"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544" w:type="pct"/>
            <w:vAlign w:val="center"/>
          </w:tcPr>
          <w:p w14:paraId="12443015" w14:textId="14250BB4"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66" w:type="pct"/>
            <w:vAlign w:val="center"/>
          </w:tcPr>
          <w:p w14:paraId="5CF54847" w14:textId="6C3EA1AC" w:rsidR="009311FF" w:rsidRPr="001346EC" w:rsidRDefault="009311FF" w:rsidP="002048B8">
            <w:pPr>
              <w:spacing w:after="0" w:line="216" w:lineRule="auto"/>
              <w:ind w:left="-44" w:firstLine="11"/>
              <w:jc w:val="center"/>
              <w:rPr>
                <w:rFonts w:ascii="Times New Roman" w:hAnsi="Times New Roman"/>
                <w:bCs/>
                <w:sz w:val="18"/>
                <w:szCs w:val="18"/>
              </w:rPr>
            </w:pPr>
            <w:r w:rsidRPr="001346EC">
              <w:rPr>
                <w:rFonts w:ascii="Times New Roman" w:hAnsi="Times New Roman"/>
                <w:sz w:val="18"/>
                <w:szCs w:val="18"/>
              </w:rPr>
              <w:t>0,0</w:t>
            </w:r>
          </w:p>
        </w:tc>
        <w:tc>
          <w:tcPr>
            <w:tcW w:w="240" w:type="pct"/>
            <w:vAlign w:val="center"/>
          </w:tcPr>
          <w:p w14:paraId="48E2C3E7" w14:textId="39CD46E9"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47" w:type="pct"/>
            <w:vAlign w:val="center"/>
          </w:tcPr>
          <w:p w14:paraId="3E825547" w14:textId="13262334"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77" w:type="pct"/>
            <w:vAlign w:val="center"/>
          </w:tcPr>
          <w:p w14:paraId="290E4EE6" w14:textId="39212B1A"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r>
      <w:tr w:rsidR="00FC477E" w:rsidRPr="001346EC" w14:paraId="13247371" w14:textId="77777777" w:rsidTr="00FC477E">
        <w:tc>
          <w:tcPr>
            <w:tcW w:w="588" w:type="pct"/>
            <w:vMerge/>
          </w:tcPr>
          <w:p w14:paraId="4B8B6AAF" w14:textId="77777777" w:rsidR="009311FF" w:rsidRPr="001346EC" w:rsidRDefault="009311FF" w:rsidP="002048B8">
            <w:pPr>
              <w:spacing w:after="0" w:line="216" w:lineRule="auto"/>
              <w:rPr>
                <w:rFonts w:ascii="Times New Roman" w:hAnsi="Times New Roman"/>
                <w:bCs/>
                <w:sz w:val="18"/>
                <w:szCs w:val="18"/>
              </w:rPr>
            </w:pPr>
          </w:p>
        </w:tc>
        <w:tc>
          <w:tcPr>
            <w:tcW w:w="586" w:type="pct"/>
            <w:vMerge/>
          </w:tcPr>
          <w:p w14:paraId="3E88999C" w14:textId="77777777" w:rsidR="009311FF" w:rsidRPr="001346EC" w:rsidRDefault="009311FF" w:rsidP="002048B8">
            <w:pPr>
              <w:spacing w:after="0" w:line="216" w:lineRule="auto"/>
              <w:rPr>
                <w:rFonts w:ascii="Times New Roman" w:hAnsi="Times New Roman"/>
                <w:bCs/>
                <w:sz w:val="18"/>
                <w:szCs w:val="18"/>
              </w:rPr>
            </w:pPr>
          </w:p>
        </w:tc>
        <w:tc>
          <w:tcPr>
            <w:tcW w:w="584" w:type="pct"/>
            <w:vMerge/>
          </w:tcPr>
          <w:p w14:paraId="1979CDF1" w14:textId="77777777" w:rsidR="009311FF" w:rsidRPr="001346EC" w:rsidRDefault="009311FF" w:rsidP="00631D13">
            <w:pPr>
              <w:spacing w:after="0" w:line="216" w:lineRule="auto"/>
              <w:rPr>
                <w:rFonts w:ascii="Times New Roman" w:hAnsi="Times New Roman"/>
                <w:bCs/>
                <w:sz w:val="18"/>
                <w:szCs w:val="18"/>
              </w:rPr>
            </w:pPr>
          </w:p>
        </w:tc>
        <w:tc>
          <w:tcPr>
            <w:tcW w:w="314" w:type="pct"/>
            <w:vMerge/>
          </w:tcPr>
          <w:p w14:paraId="70DE48FA" w14:textId="77777777" w:rsidR="009311FF" w:rsidRPr="001346EC" w:rsidRDefault="009311FF" w:rsidP="002048B8">
            <w:pPr>
              <w:spacing w:after="0" w:line="216" w:lineRule="auto"/>
              <w:rPr>
                <w:rFonts w:ascii="Times New Roman" w:hAnsi="Times New Roman"/>
                <w:bCs/>
                <w:sz w:val="18"/>
                <w:szCs w:val="18"/>
              </w:rPr>
            </w:pPr>
          </w:p>
        </w:tc>
        <w:tc>
          <w:tcPr>
            <w:tcW w:w="570" w:type="pct"/>
            <w:vAlign w:val="center"/>
          </w:tcPr>
          <w:p w14:paraId="1AA28207" w14:textId="487F5A8A"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Місцевий бюджет</w:t>
            </w:r>
          </w:p>
        </w:tc>
        <w:tc>
          <w:tcPr>
            <w:tcW w:w="421" w:type="pct"/>
            <w:vAlign w:val="center"/>
          </w:tcPr>
          <w:p w14:paraId="67630CE6" w14:textId="58C12EA8"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364" w:type="pct"/>
            <w:vAlign w:val="center"/>
          </w:tcPr>
          <w:p w14:paraId="5DF2C2E6" w14:textId="0627CAA9"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544" w:type="pct"/>
            <w:vAlign w:val="center"/>
          </w:tcPr>
          <w:p w14:paraId="452BC83F" w14:textId="3F9670E3"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66" w:type="pct"/>
            <w:vAlign w:val="center"/>
          </w:tcPr>
          <w:p w14:paraId="3BADF8CC" w14:textId="097596D9" w:rsidR="009311FF" w:rsidRPr="001346EC" w:rsidRDefault="009311FF" w:rsidP="002048B8">
            <w:pPr>
              <w:spacing w:after="0" w:line="216" w:lineRule="auto"/>
              <w:ind w:left="-44" w:firstLine="11"/>
              <w:jc w:val="center"/>
              <w:rPr>
                <w:rFonts w:ascii="Times New Roman" w:hAnsi="Times New Roman"/>
                <w:bCs/>
                <w:sz w:val="18"/>
                <w:szCs w:val="18"/>
              </w:rPr>
            </w:pPr>
            <w:r w:rsidRPr="001346EC">
              <w:rPr>
                <w:rFonts w:ascii="Times New Roman" w:hAnsi="Times New Roman"/>
                <w:sz w:val="18"/>
                <w:szCs w:val="18"/>
              </w:rPr>
              <w:t>0,0</w:t>
            </w:r>
          </w:p>
        </w:tc>
        <w:tc>
          <w:tcPr>
            <w:tcW w:w="240" w:type="pct"/>
            <w:vAlign w:val="center"/>
          </w:tcPr>
          <w:p w14:paraId="1C2E70C5" w14:textId="7F28C943"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47" w:type="pct"/>
            <w:vAlign w:val="center"/>
          </w:tcPr>
          <w:p w14:paraId="3CA8F40F" w14:textId="5ABE05A6"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77" w:type="pct"/>
            <w:vAlign w:val="center"/>
          </w:tcPr>
          <w:p w14:paraId="38A7A9A8" w14:textId="46EBAA50"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r>
      <w:tr w:rsidR="00FC477E" w:rsidRPr="001346EC" w14:paraId="79B167BA" w14:textId="77777777" w:rsidTr="00FC477E">
        <w:tc>
          <w:tcPr>
            <w:tcW w:w="588" w:type="pct"/>
            <w:vMerge/>
          </w:tcPr>
          <w:p w14:paraId="2A3C3435" w14:textId="77777777" w:rsidR="009311FF" w:rsidRPr="001346EC" w:rsidRDefault="009311FF" w:rsidP="002048B8">
            <w:pPr>
              <w:spacing w:after="0" w:line="216" w:lineRule="auto"/>
              <w:rPr>
                <w:rFonts w:ascii="Times New Roman" w:hAnsi="Times New Roman"/>
                <w:bCs/>
                <w:sz w:val="18"/>
                <w:szCs w:val="18"/>
              </w:rPr>
            </w:pPr>
          </w:p>
        </w:tc>
        <w:tc>
          <w:tcPr>
            <w:tcW w:w="586" w:type="pct"/>
            <w:vMerge/>
          </w:tcPr>
          <w:p w14:paraId="62AB8D4C" w14:textId="77777777" w:rsidR="009311FF" w:rsidRPr="001346EC" w:rsidRDefault="009311FF" w:rsidP="002048B8">
            <w:pPr>
              <w:spacing w:after="0" w:line="216" w:lineRule="auto"/>
              <w:rPr>
                <w:rFonts w:ascii="Times New Roman" w:hAnsi="Times New Roman"/>
                <w:bCs/>
                <w:sz w:val="18"/>
                <w:szCs w:val="18"/>
              </w:rPr>
            </w:pPr>
          </w:p>
        </w:tc>
        <w:tc>
          <w:tcPr>
            <w:tcW w:w="584" w:type="pct"/>
            <w:vMerge/>
          </w:tcPr>
          <w:p w14:paraId="6A5897B7" w14:textId="77777777" w:rsidR="009311FF" w:rsidRPr="001346EC" w:rsidRDefault="009311FF" w:rsidP="00631D13">
            <w:pPr>
              <w:spacing w:after="0" w:line="216" w:lineRule="auto"/>
              <w:rPr>
                <w:rFonts w:ascii="Times New Roman" w:hAnsi="Times New Roman"/>
                <w:bCs/>
                <w:sz w:val="18"/>
                <w:szCs w:val="18"/>
              </w:rPr>
            </w:pPr>
          </w:p>
        </w:tc>
        <w:tc>
          <w:tcPr>
            <w:tcW w:w="314" w:type="pct"/>
            <w:vMerge/>
          </w:tcPr>
          <w:p w14:paraId="63C13207" w14:textId="77777777" w:rsidR="009311FF" w:rsidRPr="001346EC" w:rsidRDefault="009311FF" w:rsidP="002048B8">
            <w:pPr>
              <w:spacing w:after="0" w:line="216" w:lineRule="auto"/>
              <w:rPr>
                <w:rFonts w:ascii="Times New Roman" w:hAnsi="Times New Roman"/>
                <w:bCs/>
                <w:sz w:val="18"/>
                <w:szCs w:val="18"/>
              </w:rPr>
            </w:pPr>
          </w:p>
        </w:tc>
        <w:tc>
          <w:tcPr>
            <w:tcW w:w="570" w:type="pct"/>
            <w:vAlign w:val="center"/>
          </w:tcPr>
          <w:p w14:paraId="05A91BA0" w14:textId="59F1A650"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Інші джерела</w:t>
            </w:r>
          </w:p>
        </w:tc>
        <w:tc>
          <w:tcPr>
            <w:tcW w:w="421" w:type="pct"/>
            <w:vAlign w:val="center"/>
          </w:tcPr>
          <w:p w14:paraId="43957DE0" w14:textId="26863071"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364" w:type="pct"/>
            <w:vAlign w:val="center"/>
          </w:tcPr>
          <w:p w14:paraId="590ACF6B" w14:textId="04FD2FAD"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544" w:type="pct"/>
            <w:vAlign w:val="center"/>
          </w:tcPr>
          <w:p w14:paraId="0EC41BEF" w14:textId="001AC469"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66" w:type="pct"/>
            <w:vAlign w:val="center"/>
          </w:tcPr>
          <w:p w14:paraId="14704E0F" w14:textId="1DEDAB57" w:rsidR="009311FF" w:rsidRPr="001346EC" w:rsidRDefault="009311FF" w:rsidP="002048B8">
            <w:pPr>
              <w:spacing w:after="0" w:line="216" w:lineRule="auto"/>
              <w:ind w:left="-44" w:firstLine="11"/>
              <w:jc w:val="center"/>
              <w:rPr>
                <w:rFonts w:ascii="Times New Roman" w:hAnsi="Times New Roman"/>
                <w:bCs/>
                <w:sz w:val="18"/>
                <w:szCs w:val="18"/>
              </w:rPr>
            </w:pPr>
            <w:r w:rsidRPr="001346EC">
              <w:rPr>
                <w:rFonts w:ascii="Times New Roman" w:hAnsi="Times New Roman"/>
                <w:sz w:val="18"/>
                <w:szCs w:val="18"/>
              </w:rPr>
              <w:t>0,0</w:t>
            </w:r>
          </w:p>
        </w:tc>
        <w:tc>
          <w:tcPr>
            <w:tcW w:w="240" w:type="pct"/>
            <w:vAlign w:val="center"/>
          </w:tcPr>
          <w:p w14:paraId="336F4BB3" w14:textId="41D2EF1D"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47" w:type="pct"/>
            <w:vAlign w:val="center"/>
          </w:tcPr>
          <w:p w14:paraId="4FB7D8FC" w14:textId="542C10D6"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77" w:type="pct"/>
            <w:vAlign w:val="center"/>
          </w:tcPr>
          <w:p w14:paraId="5B0C15E9" w14:textId="398ED1C3"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r>
      <w:tr w:rsidR="00FC477E" w:rsidRPr="001346EC" w14:paraId="6B4D442D" w14:textId="77777777" w:rsidTr="00FC477E">
        <w:tc>
          <w:tcPr>
            <w:tcW w:w="588" w:type="pct"/>
            <w:vMerge/>
          </w:tcPr>
          <w:p w14:paraId="37FC9DC6" w14:textId="77777777" w:rsidR="009311FF" w:rsidRPr="001346EC" w:rsidRDefault="009311FF" w:rsidP="002048B8">
            <w:pPr>
              <w:spacing w:after="0" w:line="216" w:lineRule="auto"/>
              <w:rPr>
                <w:rFonts w:ascii="Times New Roman" w:hAnsi="Times New Roman"/>
                <w:bCs/>
                <w:sz w:val="18"/>
                <w:szCs w:val="18"/>
              </w:rPr>
            </w:pPr>
          </w:p>
        </w:tc>
        <w:tc>
          <w:tcPr>
            <w:tcW w:w="586" w:type="pct"/>
            <w:vMerge w:val="restart"/>
          </w:tcPr>
          <w:p w14:paraId="713D9343" w14:textId="56FF102B" w:rsidR="009311FF" w:rsidRPr="001346EC" w:rsidRDefault="009311FF" w:rsidP="002048B8">
            <w:pPr>
              <w:spacing w:after="0" w:line="216" w:lineRule="auto"/>
              <w:rPr>
                <w:rFonts w:ascii="Times New Roman" w:hAnsi="Times New Roman"/>
                <w:bCs/>
                <w:sz w:val="18"/>
                <w:szCs w:val="18"/>
              </w:rPr>
            </w:pPr>
            <w:r w:rsidRPr="001346EC">
              <w:rPr>
                <w:rFonts w:ascii="Times New Roman" w:hAnsi="Times New Roman"/>
                <w:bCs/>
                <w:sz w:val="18"/>
                <w:szCs w:val="18"/>
              </w:rPr>
              <w:t>1.3. Навчально-методичне забезпечення закладів дошкільної освіти. Розроблення та видання методичних рекомендацій для педагогічних працівників закладів дошкільної освіти</w:t>
            </w:r>
          </w:p>
        </w:tc>
        <w:tc>
          <w:tcPr>
            <w:tcW w:w="584" w:type="pct"/>
            <w:vMerge w:val="restart"/>
          </w:tcPr>
          <w:p w14:paraId="6247657A" w14:textId="404C1415" w:rsidR="009311FF" w:rsidRPr="001346EC" w:rsidRDefault="009311FF" w:rsidP="00631D13">
            <w:pPr>
              <w:spacing w:after="0" w:line="216" w:lineRule="auto"/>
              <w:rPr>
                <w:rFonts w:ascii="Times New Roman" w:hAnsi="Times New Roman"/>
                <w:bCs/>
                <w:sz w:val="18"/>
                <w:szCs w:val="18"/>
              </w:rPr>
            </w:pPr>
            <w:r w:rsidRPr="001346EC">
              <w:rPr>
                <w:rFonts w:ascii="Times New Roman" w:hAnsi="Times New Roman"/>
                <w:bCs/>
                <w:sz w:val="18"/>
                <w:szCs w:val="18"/>
              </w:rPr>
              <w:t>Деп</w:t>
            </w:r>
            <w:r w:rsidR="00F6474D">
              <w:rPr>
                <w:rFonts w:ascii="Times New Roman" w:hAnsi="Times New Roman"/>
                <w:bCs/>
                <w:sz w:val="18"/>
                <w:szCs w:val="18"/>
              </w:rPr>
              <w:t>артамент освіти і науки облдерж</w:t>
            </w:r>
            <w:r w:rsidRPr="001346EC">
              <w:rPr>
                <w:rFonts w:ascii="Times New Roman" w:hAnsi="Times New Roman"/>
                <w:bCs/>
                <w:sz w:val="18"/>
                <w:szCs w:val="18"/>
              </w:rPr>
              <w:t>адміністрації, КЗВО “Дніпровська академія неперервної освіти” ДОР” (за згодою), райдержадміністрації, виконавчі органи міських, сільських та селищних рад (за згодою)</w:t>
            </w:r>
          </w:p>
        </w:tc>
        <w:tc>
          <w:tcPr>
            <w:tcW w:w="314" w:type="pct"/>
            <w:vMerge w:val="restart"/>
          </w:tcPr>
          <w:p w14:paraId="680CE823" w14:textId="1FF957C1" w:rsidR="009311FF" w:rsidRPr="001346EC" w:rsidRDefault="009311FF"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vAlign w:val="center"/>
          </w:tcPr>
          <w:p w14:paraId="5232795B" w14:textId="3711EE85"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 xml:space="preserve">Загальний обсяг, </w:t>
            </w:r>
            <w:r w:rsidRPr="001346EC">
              <w:rPr>
                <w:rFonts w:ascii="Times New Roman" w:hAnsi="Times New Roman"/>
                <w:sz w:val="18"/>
                <w:szCs w:val="18"/>
              </w:rPr>
              <w:br/>
              <w:t>у т.ч.</w:t>
            </w:r>
          </w:p>
        </w:tc>
        <w:tc>
          <w:tcPr>
            <w:tcW w:w="421" w:type="pct"/>
            <w:vAlign w:val="center"/>
          </w:tcPr>
          <w:p w14:paraId="75666E73" w14:textId="45F84580"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75,0</w:t>
            </w:r>
          </w:p>
        </w:tc>
        <w:tc>
          <w:tcPr>
            <w:tcW w:w="364" w:type="pct"/>
            <w:vAlign w:val="center"/>
          </w:tcPr>
          <w:p w14:paraId="75A81C2C" w14:textId="608F0987"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544" w:type="pct"/>
            <w:vAlign w:val="center"/>
          </w:tcPr>
          <w:p w14:paraId="4D4DC17D" w14:textId="6A6D6B90"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66" w:type="pct"/>
            <w:vAlign w:val="center"/>
          </w:tcPr>
          <w:p w14:paraId="3B04BBD7" w14:textId="02C46642" w:rsidR="009311FF" w:rsidRPr="001346EC" w:rsidRDefault="009311FF" w:rsidP="002048B8">
            <w:pPr>
              <w:spacing w:after="0" w:line="216" w:lineRule="auto"/>
              <w:ind w:left="-44" w:firstLine="11"/>
              <w:jc w:val="center"/>
              <w:rPr>
                <w:rFonts w:ascii="Times New Roman" w:hAnsi="Times New Roman"/>
                <w:bCs/>
                <w:sz w:val="18"/>
                <w:szCs w:val="18"/>
              </w:rPr>
            </w:pPr>
            <w:r w:rsidRPr="001346EC">
              <w:rPr>
                <w:rFonts w:ascii="Times New Roman" w:hAnsi="Times New Roman"/>
                <w:sz w:val="18"/>
                <w:szCs w:val="18"/>
              </w:rPr>
              <w:t>0,0</w:t>
            </w:r>
          </w:p>
        </w:tc>
        <w:tc>
          <w:tcPr>
            <w:tcW w:w="240" w:type="pct"/>
            <w:vAlign w:val="center"/>
          </w:tcPr>
          <w:p w14:paraId="3FA7025E" w14:textId="43939784"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47" w:type="pct"/>
            <w:vAlign w:val="center"/>
          </w:tcPr>
          <w:p w14:paraId="0512B322" w14:textId="10287CDF"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77" w:type="pct"/>
            <w:vAlign w:val="center"/>
          </w:tcPr>
          <w:p w14:paraId="396ED0CE" w14:textId="7C4B404A"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r>
      <w:tr w:rsidR="00FC477E" w:rsidRPr="001346EC" w14:paraId="30B440DD" w14:textId="77777777" w:rsidTr="00FC477E">
        <w:tc>
          <w:tcPr>
            <w:tcW w:w="588" w:type="pct"/>
            <w:vMerge/>
          </w:tcPr>
          <w:p w14:paraId="1D9596D6" w14:textId="77777777" w:rsidR="009311FF" w:rsidRPr="001346EC" w:rsidRDefault="009311FF" w:rsidP="002048B8">
            <w:pPr>
              <w:spacing w:after="0" w:line="216" w:lineRule="auto"/>
              <w:rPr>
                <w:rFonts w:ascii="Times New Roman" w:hAnsi="Times New Roman"/>
                <w:bCs/>
                <w:sz w:val="18"/>
                <w:szCs w:val="18"/>
              </w:rPr>
            </w:pPr>
          </w:p>
        </w:tc>
        <w:tc>
          <w:tcPr>
            <w:tcW w:w="586" w:type="pct"/>
            <w:vMerge/>
          </w:tcPr>
          <w:p w14:paraId="0EC84B50" w14:textId="77777777" w:rsidR="009311FF" w:rsidRPr="001346EC" w:rsidRDefault="009311FF" w:rsidP="002048B8">
            <w:pPr>
              <w:spacing w:after="0" w:line="216" w:lineRule="auto"/>
              <w:rPr>
                <w:rFonts w:ascii="Times New Roman" w:hAnsi="Times New Roman"/>
                <w:bCs/>
                <w:sz w:val="18"/>
                <w:szCs w:val="18"/>
              </w:rPr>
            </w:pPr>
          </w:p>
        </w:tc>
        <w:tc>
          <w:tcPr>
            <w:tcW w:w="584" w:type="pct"/>
            <w:vMerge/>
          </w:tcPr>
          <w:p w14:paraId="34FDFF0D" w14:textId="77777777" w:rsidR="009311FF" w:rsidRPr="001346EC" w:rsidRDefault="009311FF" w:rsidP="00631D13">
            <w:pPr>
              <w:spacing w:after="0" w:line="216" w:lineRule="auto"/>
              <w:rPr>
                <w:rFonts w:ascii="Times New Roman" w:hAnsi="Times New Roman"/>
                <w:bCs/>
                <w:sz w:val="18"/>
                <w:szCs w:val="18"/>
              </w:rPr>
            </w:pPr>
          </w:p>
        </w:tc>
        <w:tc>
          <w:tcPr>
            <w:tcW w:w="314" w:type="pct"/>
            <w:vMerge/>
          </w:tcPr>
          <w:p w14:paraId="0F2E580A" w14:textId="77777777" w:rsidR="009311FF" w:rsidRPr="001346EC" w:rsidRDefault="009311FF" w:rsidP="002048B8">
            <w:pPr>
              <w:spacing w:after="0" w:line="216" w:lineRule="auto"/>
              <w:rPr>
                <w:rFonts w:ascii="Times New Roman" w:hAnsi="Times New Roman"/>
                <w:bCs/>
                <w:sz w:val="18"/>
                <w:szCs w:val="18"/>
              </w:rPr>
            </w:pPr>
          </w:p>
        </w:tc>
        <w:tc>
          <w:tcPr>
            <w:tcW w:w="570" w:type="pct"/>
            <w:vAlign w:val="center"/>
          </w:tcPr>
          <w:p w14:paraId="7FF42197" w14:textId="6DEE4972"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Державний       бюджет</w:t>
            </w:r>
          </w:p>
        </w:tc>
        <w:tc>
          <w:tcPr>
            <w:tcW w:w="421" w:type="pct"/>
            <w:vAlign w:val="center"/>
          </w:tcPr>
          <w:p w14:paraId="53B99344" w14:textId="69849046"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364" w:type="pct"/>
            <w:vAlign w:val="center"/>
          </w:tcPr>
          <w:p w14:paraId="115389D2" w14:textId="1D9FC2FF"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544" w:type="pct"/>
            <w:vAlign w:val="center"/>
          </w:tcPr>
          <w:p w14:paraId="4CDB0944" w14:textId="150863E4"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66" w:type="pct"/>
            <w:vAlign w:val="center"/>
          </w:tcPr>
          <w:p w14:paraId="09FF5697" w14:textId="7DECDE97" w:rsidR="009311FF" w:rsidRPr="001346EC" w:rsidRDefault="009311FF" w:rsidP="002048B8">
            <w:pPr>
              <w:spacing w:after="0" w:line="216" w:lineRule="auto"/>
              <w:ind w:left="-44" w:firstLine="11"/>
              <w:jc w:val="center"/>
              <w:rPr>
                <w:rFonts w:ascii="Times New Roman" w:hAnsi="Times New Roman"/>
                <w:bCs/>
                <w:sz w:val="18"/>
                <w:szCs w:val="18"/>
              </w:rPr>
            </w:pPr>
            <w:r w:rsidRPr="001346EC">
              <w:rPr>
                <w:rFonts w:ascii="Times New Roman" w:hAnsi="Times New Roman"/>
                <w:sz w:val="18"/>
                <w:szCs w:val="18"/>
              </w:rPr>
              <w:t>0,0</w:t>
            </w:r>
          </w:p>
        </w:tc>
        <w:tc>
          <w:tcPr>
            <w:tcW w:w="240" w:type="pct"/>
            <w:vAlign w:val="center"/>
          </w:tcPr>
          <w:p w14:paraId="23A98D03" w14:textId="032452FA"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47" w:type="pct"/>
            <w:vAlign w:val="center"/>
          </w:tcPr>
          <w:p w14:paraId="3A9381BC" w14:textId="238FE7B6"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77" w:type="pct"/>
            <w:vAlign w:val="center"/>
          </w:tcPr>
          <w:p w14:paraId="47E4D460" w14:textId="62B8EF02"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r>
      <w:tr w:rsidR="00FC477E" w:rsidRPr="001346EC" w14:paraId="47FEAA66" w14:textId="77777777" w:rsidTr="00FC477E">
        <w:tc>
          <w:tcPr>
            <w:tcW w:w="588" w:type="pct"/>
            <w:vMerge/>
          </w:tcPr>
          <w:p w14:paraId="74CAF771" w14:textId="77777777" w:rsidR="009311FF" w:rsidRPr="001346EC" w:rsidRDefault="009311FF" w:rsidP="002048B8">
            <w:pPr>
              <w:spacing w:after="0" w:line="216" w:lineRule="auto"/>
              <w:rPr>
                <w:rFonts w:ascii="Times New Roman" w:hAnsi="Times New Roman"/>
                <w:bCs/>
                <w:sz w:val="18"/>
                <w:szCs w:val="18"/>
              </w:rPr>
            </w:pPr>
          </w:p>
        </w:tc>
        <w:tc>
          <w:tcPr>
            <w:tcW w:w="586" w:type="pct"/>
            <w:vMerge/>
          </w:tcPr>
          <w:p w14:paraId="2983A89B" w14:textId="77777777" w:rsidR="009311FF" w:rsidRPr="001346EC" w:rsidRDefault="009311FF" w:rsidP="002048B8">
            <w:pPr>
              <w:spacing w:after="0" w:line="216" w:lineRule="auto"/>
              <w:rPr>
                <w:rFonts w:ascii="Times New Roman" w:hAnsi="Times New Roman"/>
                <w:bCs/>
                <w:sz w:val="18"/>
                <w:szCs w:val="18"/>
              </w:rPr>
            </w:pPr>
          </w:p>
        </w:tc>
        <w:tc>
          <w:tcPr>
            <w:tcW w:w="584" w:type="pct"/>
            <w:vMerge/>
          </w:tcPr>
          <w:p w14:paraId="3AE81435" w14:textId="77777777" w:rsidR="009311FF" w:rsidRPr="001346EC" w:rsidRDefault="009311FF" w:rsidP="00631D13">
            <w:pPr>
              <w:spacing w:after="0" w:line="216" w:lineRule="auto"/>
              <w:rPr>
                <w:rFonts w:ascii="Times New Roman" w:hAnsi="Times New Roman"/>
                <w:bCs/>
                <w:sz w:val="18"/>
                <w:szCs w:val="18"/>
              </w:rPr>
            </w:pPr>
          </w:p>
        </w:tc>
        <w:tc>
          <w:tcPr>
            <w:tcW w:w="314" w:type="pct"/>
            <w:vMerge/>
          </w:tcPr>
          <w:p w14:paraId="745BFD2F" w14:textId="77777777" w:rsidR="009311FF" w:rsidRPr="001346EC" w:rsidRDefault="009311FF" w:rsidP="002048B8">
            <w:pPr>
              <w:spacing w:after="0" w:line="216" w:lineRule="auto"/>
              <w:rPr>
                <w:rFonts w:ascii="Times New Roman" w:hAnsi="Times New Roman"/>
                <w:bCs/>
                <w:sz w:val="18"/>
                <w:szCs w:val="18"/>
              </w:rPr>
            </w:pPr>
          </w:p>
        </w:tc>
        <w:tc>
          <w:tcPr>
            <w:tcW w:w="570" w:type="pct"/>
            <w:vAlign w:val="center"/>
          </w:tcPr>
          <w:p w14:paraId="080CDC4E" w14:textId="6BB611EA"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Обласний бюджет</w:t>
            </w:r>
          </w:p>
        </w:tc>
        <w:tc>
          <w:tcPr>
            <w:tcW w:w="421" w:type="pct"/>
            <w:vAlign w:val="center"/>
          </w:tcPr>
          <w:p w14:paraId="706C42EC" w14:textId="42DA3751"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75,0</w:t>
            </w:r>
          </w:p>
        </w:tc>
        <w:tc>
          <w:tcPr>
            <w:tcW w:w="364" w:type="pct"/>
            <w:vAlign w:val="center"/>
          </w:tcPr>
          <w:p w14:paraId="0450467B" w14:textId="4888FB43"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544" w:type="pct"/>
            <w:vAlign w:val="center"/>
          </w:tcPr>
          <w:p w14:paraId="16ACA225" w14:textId="4A1C1534"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66" w:type="pct"/>
            <w:vAlign w:val="center"/>
          </w:tcPr>
          <w:p w14:paraId="77D52786" w14:textId="326639E4" w:rsidR="009311FF" w:rsidRPr="001346EC" w:rsidRDefault="009311FF" w:rsidP="002048B8">
            <w:pPr>
              <w:spacing w:after="0" w:line="216" w:lineRule="auto"/>
              <w:ind w:left="-44" w:firstLine="11"/>
              <w:jc w:val="center"/>
              <w:rPr>
                <w:rFonts w:ascii="Times New Roman" w:hAnsi="Times New Roman"/>
                <w:bCs/>
                <w:sz w:val="18"/>
                <w:szCs w:val="18"/>
              </w:rPr>
            </w:pPr>
            <w:r w:rsidRPr="001346EC">
              <w:rPr>
                <w:rFonts w:ascii="Times New Roman" w:hAnsi="Times New Roman"/>
                <w:sz w:val="18"/>
                <w:szCs w:val="18"/>
              </w:rPr>
              <w:t>0,0</w:t>
            </w:r>
          </w:p>
        </w:tc>
        <w:tc>
          <w:tcPr>
            <w:tcW w:w="240" w:type="pct"/>
            <w:vAlign w:val="center"/>
          </w:tcPr>
          <w:p w14:paraId="475A47D3" w14:textId="16C7BD0B"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47" w:type="pct"/>
            <w:vAlign w:val="center"/>
          </w:tcPr>
          <w:p w14:paraId="6D824523" w14:textId="07AC00FA"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77" w:type="pct"/>
            <w:vAlign w:val="center"/>
          </w:tcPr>
          <w:p w14:paraId="39A3479A" w14:textId="6CAE3037"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r>
      <w:tr w:rsidR="00FC477E" w:rsidRPr="001346EC" w14:paraId="34C7B517" w14:textId="77777777" w:rsidTr="00FC477E">
        <w:tc>
          <w:tcPr>
            <w:tcW w:w="588" w:type="pct"/>
            <w:vMerge/>
          </w:tcPr>
          <w:p w14:paraId="16A86A41" w14:textId="77777777" w:rsidR="009311FF" w:rsidRPr="001346EC" w:rsidRDefault="009311FF" w:rsidP="002048B8">
            <w:pPr>
              <w:spacing w:after="0" w:line="216" w:lineRule="auto"/>
              <w:rPr>
                <w:rFonts w:ascii="Times New Roman" w:hAnsi="Times New Roman"/>
                <w:bCs/>
                <w:sz w:val="18"/>
                <w:szCs w:val="18"/>
              </w:rPr>
            </w:pPr>
          </w:p>
        </w:tc>
        <w:tc>
          <w:tcPr>
            <w:tcW w:w="586" w:type="pct"/>
            <w:vMerge/>
          </w:tcPr>
          <w:p w14:paraId="5601072B" w14:textId="77777777" w:rsidR="009311FF" w:rsidRPr="001346EC" w:rsidRDefault="009311FF" w:rsidP="002048B8">
            <w:pPr>
              <w:spacing w:after="0" w:line="216" w:lineRule="auto"/>
              <w:rPr>
                <w:rFonts w:ascii="Times New Roman" w:hAnsi="Times New Roman"/>
                <w:bCs/>
                <w:sz w:val="18"/>
                <w:szCs w:val="18"/>
              </w:rPr>
            </w:pPr>
          </w:p>
        </w:tc>
        <w:tc>
          <w:tcPr>
            <w:tcW w:w="584" w:type="pct"/>
            <w:vMerge/>
          </w:tcPr>
          <w:p w14:paraId="007CE85F" w14:textId="77777777" w:rsidR="009311FF" w:rsidRPr="001346EC" w:rsidRDefault="009311FF" w:rsidP="00631D13">
            <w:pPr>
              <w:spacing w:after="0" w:line="216" w:lineRule="auto"/>
              <w:rPr>
                <w:rFonts w:ascii="Times New Roman" w:hAnsi="Times New Roman"/>
                <w:bCs/>
                <w:sz w:val="18"/>
                <w:szCs w:val="18"/>
              </w:rPr>
            </w:pPr>
          </w:p>
        </w:tc>
        <w:tc>
          <w:tcPr>
            <w:tcW w:w="314" w:type="pct"/>
            <w:vMerge/>
          </w:tcPr>
          <w:p w14:paraId="52EB3FA1" w14:textId="77777777" w:rsidR="009311FF" w:rsidRPr="001346EC" w:rsidRDefault="009311FF" w:rsidP="002048B8">
            <w:pPr>
              <w:spacing w:after="0" w:line="216" w:lineRule="auto"/>
              <w:rPr>
                <w:rFonts w:ascii="Times New Roman" w:hAnsi="Times New Roman"/>
                <w:bCs/>
                <w:sz w:val="18"/>
                <w:szCs w:val="18"/>
              </w:rPr>
            </w:pPr>
          </w:p>
        </w:tc>
        <w:tc>
          <w:tcPr>
            <w:tcW w:w="570" w:type="pct"/>
            <w:vAlign w:val="center"/>
          </w:tcPr>
          <w:p w14:paraId="25F4E965" w14:textId="717C8D10"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Місцевий бюджет</w:t>
            </w:r>
          </w:p>
        </w:tc>
        <w:tc>
          <w:tcPr>
            <w:tcW w:w="421" w:type="pct"/>
            <w:vAlign w:val="center"/>
          </w:tcPr>
          <w:p w14:paraId="3FAA87D5" w14:textId="523C8BFB"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364" w:type="pct"/>
            <w:vAlign w:val="center"/>
          </w:tcPr>
          <w:p w14:paraId="0C29BC71" w14:textId="77D30F0C"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544" w:type="pct"/>
            <w:vAlign w:val="center"/>
          </w:tcPr>
          <w:p w14:paraId="382EE829" w14:textId="76F52AA7"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66" w:type="pct"/>
            <w:vAlign w:val="center"/>
          </w:tcPr>
          <w:p w14:paraId="7A8D2DB4" w14:textId="36724D11" w:rsidR="009311FF" w:rsidRPr="001346EC" w:rsidRDefault="009311FF" w:rsidP="002048B8">
            <w:pPr>
              <w:spacing w:after="0" w:line="216" w:lineRule="auto"/>
              <w:ind w:left="-44" w:firstLine="11"/>
              <w:jc w:val="center"/>
              <w:rPr>
                <w:rFonts w:ascii="Times New Roman" w:hAnsi="Times New Roman"/>
                <w:bCs/>
                <w:sz w:val="18"/>
                <w:szCs w:val="18"/>
              </w:rPr>
            </w:pPr>
            <w:r w:rsidRPr="001346EC">
              <w:rPr>
                <w:rFonts w:ascii="Times New Roman" w:hAnsi="Times New Roman"/>
                <w:sz w:val="18"/>
                <w:szCs w:val="18"/>
              </w:rPr>
              <w:t>0,0</w:t>
            </w:r>
          </w:p>
        </w:tc>
        <w:tc>
          <w:tcPr>
            <w:tcW w:w="240" w:type="pct"/>
            <w:vAlign w:val="center"/>
          </w:tcPr>
          <w:p w14:paraId="151F572B" w14:textId="5A035D84"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47" w:type="pct"/>
            <w:vAlign w:val="center"/>
          </w:tcPr>
          <w:p w14:paraId="6E5FBB00" w14:textId="4E2770B6"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77" w:type="pct"/>
            <w:vAlign w:val="center"/>
          </w:tcPr>
          <w:p w14:paraId="6995D98C" w14:textId="5A1BD533"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r>
      <w:tr w:rsidR="00FC477E" w:rsidRPr="001346EC" w14:paraId="267DC95B" w14:textId="77777777" w:rsidTr="00FC477E">
        <w:tc>
          <w:tcPr>
            <w:tcW w:w="588" w:type="pct"/>
            <w:vMerge/>
          </w:tcPr>
          <w:p w14:paraId="2843386C" w14:textId="77777777" w:rsidR="009311FF" w:rsidRPr="001346EC" w:rsidRDefault="009311FF" w:rsidP="002048B8">
            <w:pPr>
              <w:spacing w:after="0" w:line="216" w:lineRule="auto"/>
              <w:rPr>
                <w:rFonts w:ascii="Times New Roman" w:hAnsi="Times New Roman"/>
                <w:bCs/>
                <w:sz w:val="18"/>
                <w:szCs w:val="18"/>
              </w:rPr>
            </w:pPr>
          </w:p>
        </w:tc>
        <w:tc>
          <w:tcPr>
            <w:tcW w:w="586" w:type="pct"/>
            <w:vMerge/>
          </w:tcPr>
          <w:p w14:paraId="35D860B3" w14:textId="77777777" w:rsidR="009311FF" w:rsidRPr="001346EC" w:rsidRDefault="009311FF" w:rsidP="002048B8">
            <w:pPr>
              <w:spacing w:after="0" w:line="216" w:lineRule="auto"/>
              <w:rPr>
                <w:rFonts w:ascii="Times New Roman" w:hAnsi="Times New Roman"/>
                <w:bCs/>
                <w:sz w:val="18"/>
                <w:szCs w:val="18"/>
              </w:rPr>
            </w:pPr>
          </w:p>
        </w:tc>
        <w:tc>
          <w:tcPr>
            <w:tcW w:w="584" w:type="pct"/>
            <w:vMerge/>
          </w:tcPr>
          <w:p w14:paraId="49028838" w14:textId="77777777" w:rsidR="009311FF" w:rsidRPr="001346EC" w:rsidRDefault="009311FF" w:rsidP="00631D13">
            <w:pPr>
              <w:spacing w:after="0" w:line="216" w:lineRule="auto"/>
              <w:rPr>
                <w:rFonts w:ascii="Times New Roman" w:hAnsi="Times New Roman"/>
                <w:bCs/>
                <w:sz w:val="18"/>
                <w:szCs w:val="18"/>
              </w:rPr>
            </w:pPr>
          </w:p>
        </w:tc>
        <w:tc>
          <w:tcPr>
            <w:tcW w:w="314" w:type="pct"/>
            <w:vMerge/>
          </w:tcPr>
          <w:p w14:paraId="0130BA58" w14:textId="77777777" w:rsidR="009311FF" w:rsidRPr="001346EC" w:rsidRDefault="009311FF" w:rsidP="002048B8">
            <w:pPr>
              <w:spacing w:after="0" w:line="216" w:lineRule="auto"/>
              <w:rPr>
                <w:rFonts w:ascii="Times New Roman" w:hAnsi="Times New Roman"/>
                <w:bCs/>
                <w:sz w:val="18"/>
                <w:szCs w:val="18"/>
              </w:rPr>
            </w:pPr>
          </w:p>
        </w:tc>
        <w:tc>
          <w:tcPr>
            <w:tcW w:w="570" w:type="pct"/>
            <w:vAlign w:val="center"/>
          </w:tcPr>
          <w:p w14:paraId="456967F5" w14:textId="78CEF29F"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Інші джерела</w:t>
            </w:r>
          </w:p>
        </w:tc>
        <w:tc>
          <w:tcPr>
            <w:tcW w:w="421" w:type="pct"/>
            <w:vAlign w:val="center"/>
          </w:tcPr>
          <w:p w14:paraId="77C5FF5D" w14:textId="363EA996"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364" w:type="pct"/>
            <w:vAlign w:val="center"/>
          </w:tcPr>
          <w:p w14:paraId="01E28488" w14:textId="1CFCA1A8"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544" w:type="pct"/>
            <w:vAlign w:val="center"/>
          </w:tcPr>
          <w:p w14:paraId="6A02FEB1" w14:textId="22D26C6B"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66" w:type="pct"/>
            <w:vAlign w:val="center"/>
          </w:tcPr>
          <w:p w14:paraId="0FF1A95E" w14:textId="7D961C29" w:rsidR="009311FF" w:rsidRPr="001346EC" w:rsidRDefault="009311FF" w:rsidP="002048B8">
            <w:pPr>
              <w:spacing w:after="0" w:line="216" w:lineRule="auto"/>
              <w:ind w:left="-44" w:firstLine="11"/>
              <w:jc w:val="center"/>
              <w:rPr>
                <w:rFonts w:ascii="Times New Roman" w:hAnsi="Times New Roman"/>
                <w:bCs/>
                <w:sz w:val="18"/>
                <w:szCs w:val="18"/>
              </w:rPr>
            </w:pPr>
            <w:r w:rsidRPr="001346EC">
              <w:rPr>
                <w:rFonts w:ascii="Times New Roman" w:hAnsi="Times New Roman"/>
                <w:sz w:val="18"/>
                <w:szCs w:val="18"/>
              </w:rPr>
              <w:t>0,0</w:t>
            </w:r>
          </w:p>
        </w:tc>
        <w:tc>
          <w:tcPr>
            <w:tcW w:w="240" w:type="pct"/>
            <w:vAlign w:val="center"/>
          </w:tcPr>
          <w:p w14:paraId="44FB3631" w14:textId="02C34231"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47" w:type="pct"/>
            <w:vAlign w:val="center"/>
          </w:tcPr>
          <w:p w14:paraId="745AD4BB" w14:textId="17CEF77E"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77" w:type="pct"/>
            <w:vAlign w:val="center"/>
          </w:tcPr>
          <w:p w14:paraId="5BA00F74" w14:textId="79F95E43"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r>
      <w:tr w:rsidR="00FC477E" w:rsidRPr="001346EC" w14:paraId="78BAFBAA" w14:textId="77777777" w:rsidTr="00FC477E">
        <w:tc>
          <w:tcPr>
            <w:tcW w:w="588" w:type="pct"/>
            <w:vMerge/>
          </w:tcPr>
          <w:p w14:paraId="526D9DC6" w14:textId="77777777" w:rsidR="009311FF" w:rsidRPr="001346EC" w:rsidRDefault="009311FF" w:rsidP="002048B8">
            <w:pPr>
              <w:spacing w:after="0" w:line="216" w:lineRule="auto"/>
              <w:rPr>
                <w:rFonts w:ascii="Times New Roman" w:hAnsi="Times New Roman"/>
                <w:bCs/>
                <w:sz w:val="18"/>
                <w:szCs w:val="18"/>
              </w:rPr>
            </w:pPr>
          </w:p>
        </w:tc>
        <w:tc>
          <w:tcPr>
            <w:tcW w:w="586" w:type="pct"/>
            <w:vMerge w:val="restart"/>
          </w:tcPr>
          <w:p w14:paraId="18FE8C24" w14:textId="77777777" w:rsidR="009311FF" w:rsidRPr="001346EC" w:rsidRDefault="009311FF" w:rsidP="002048B8">
            <w:pPr>
              <w:spacing w:after="0" w:line="216" w:lineRule="auto"/>
              <w:rPr>
                <w:rFonts w:ascii="Times New Roman" w:hAnsi="Times New Roman"/>
                <w:bCs/>
                <w:sz w:val="18"/>
                <w:szCs w:val="18"/>
              </w:rPr>
            </w:pPr>
            <w:r w:rsidRPr="001346EC">
              <w:rPr>
                <w:rFonts w:ascii="Times New Roman" w:hAnsi="Times New Roman"/>
                <w:bCs/>
                <w:sz w:val="18"/>
                <w:szCs w:val="18"/>
              </w:rPr>
              <w:t xml:space="preserve">1.4. Проведення обласних форумів працівників </w:t>
            </w:r>
          </w:p>
          <w:p w14:paraId="524AA6D2" w14:textId="785311EC" w:rsidR="009311FF" w:rsidRPr="001346EC" w:rsidRDefault="009311FF" w:rsidP="002048B8">
            <w:pPr>
              <w:spacing w:after="0" w:line="216" w:lineRule="auto"/>
              <w:rPr>
                <w:rFonts w:ascii="Times New Roman" w:hAnsi="Times New Roman"/>
                <w:bCs/>
                <w:sz w:val="18"/>
                <w:szCs w:val="18"/>
              </w:rPr>
            </w:pPr>
            <w:r w:rsidRPr="001346EC">
              <w:rPr>
                <w:rFonts w:ascii="Times New Roman" w:hAnsi="Times New Roman"/>
                <w:bCs/>
                <w:sz w:val="18"/>
                <w:szCs w:val="18"/>
              </w:rPr>
              <w:t>закладів дошкільної освіти</w:t>
            </w:r>
          </w:p>
        </w:tc>
        <w:tc>
          <w:tcPr>
            <w:tcW w:w="584" w:type="pct"/>
            <w:vMerge w:val="restart"/>
          </w:tcPr>
          <w:p w14:paraId="14EEA3BA" w14:textId="649E095D" w:rsidR="009311FF" w:rsidRPr="001346EC" w:rsidRDefault="009311FF" w:rsidP="00631D13">
            <w:pPr>
              <w:spacing w:after="0" w:line="216" w:lineRule="auto"/>
              <w:rPr>
                <w:rFonts w:ascii="Times New Roman" w:hAnsi="Times New Roman"/>
                <w:bCs/>
                <w:sz w:val="18"/>
                <w:szCs w:val="18"/>
              </w:rPr>
            </w:pPr>
            <w:r w:rsidRPr="001346EC">
              <w:rPr>
                <w:rFonts w:ascii="Times New Roman" w:hAnsi="Times New Roman"/>
                <w:bCs/>
                <w:sz w:val="18"/>
                <w:szCs w:val="18"/>
              </w:rPr>
              <w:t>Деп</w:t>
            </w:r>
            <w:r w:rsidR="00F6474D">
              <w:rPr>
                <w:rFonts w:ascii="Times New Roman" w:hAnsi="Times New Roman"/>
                <w:bCs/>
                <w:sz w:val="18"/>
                <w:szCs w:val="18"/>
              </w:rPr>
              <w:t>артамент освіти і науки облдерж</w:t>
            </w:r>
            <w:r w:rsidRPr="001346EC">
              <w:rPr>
                <w:rFonts w:ascii="Times New Roman" w:hAnsi="Times New Roman"/>
                <w:bCs/>
                <w:sz w:val="18"/>
                <w:szCs w:val="18"/>
              </w:rPr>
              <w:t>адміністрації, КЗВО “Дніпровська академія неперервної освіти” ДОР” (за згодою), Комунальна установа “Центр з обслуговування закладів освіти” Дніпропетровської обласної ради (за згодою)</w:t>
            </w:r>
          </w:p>
        </w:tc>
        <w:tc>
          <w:tcPr>
            <w:tcW w:w="314" w:type="pct"/>
            <w:vMerge w:val="restart"/>
          </w:tcPr>
          <w:p w14:paraId="220BDD74" w14:textId="6AF3DFFF" w:rsidR="009311FF" w:rsidRPr="001346EC" w:rsidRDefault="009311FF"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vAlign w:val="center"/>
          </w:tcPr>
          <w:p w14:paraId="3C3B7E89" w14:textId="6EA217BD"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 xml:space="preserve">Загальний обсяг, </w:t>
            </w:r>
            <w:r w:rsidRPr="001346EC">
              <w:rPr>
                <w:rFonts w:ascii="Times New Roman" w:hAnsi="Times New Roman"/>
                <w:sz w:val="18"/>
                <w:szCs w:val="18"/>
              </w:rPr>
              <w:br/>
              <w:t>у т.ч.</w:t>
            </w:r>
          </w:p>
        </w:tc>
        <w:tc>
          <w:tcPr>
            <w:tcW w:w="421" w:type="pct"/>
            <w:vAlign w:val="center"/>
          </w:tcPr>
          <w:p w14:paraId="51722DFA" w14:textId="5B75A0F9"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60,0</w:t>
            </w:r>
          </w:p>
        </w:tc>
        <w:tc>
          <w:tcPr>
            <w:tcW w:w="364" w:type="pct"/>
            <w:vAlign w:val="center"/>
          </w:tcPr>
          <w:p w14:paraId="245AB25A" w14:textId="4AAD5F47"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544" w:type="pct"/>
            <w:vAlign w:val="center"/>
          </w:tcPr>
          <w:p w14:paraId="4678FB11" w14:textId="782CF311"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66" w:type="pct"/>
            <w:vAlign w:val="center"/>
          </w:tcPr>
          <w:p w14:paraId="2A4482E2" w14:textId="6F75CFEE" w:rsidR="009311FF" w:rsidRPr="001346EC" w:rsidRDefault="009311FF" w:rsidP="002048B8">
            <w:pPr>
              <w:spacing w:after="0" w:line="216" w:lineRule="auto"/>
              <w:ind w:left="-44" w:firstLine="11"/>
              <w:jc w:val="center"/>
              <w:rPr>
                <w:rFonts w:ascii="Times New Roman" w:hAnsi="Times New Roman"/>
                <w:bCs/>
                <w:sz w:val="18"/>
                <w:szCs w:val="18"/>
              </w:rPr>
            </w:pPr>
            <w:r w:rsidRPr="001346EC">
              <w:rPr>
                <w:rFonts w:ascii="Times New Roman" w:hAnsi="Times New Roman"/>
                <w:sz w:val="18"/>
                <w:szCs w:val="18"/>
              </w:rPr>
              <w:t>0,0</w:t>
            </w:r>
          </w:p>
        </w:tc>
        <w:tc>
          <w:tcPr>
            <w:tcW w:w="240" w:type="pct"/>
            <w:vAlign w:val="center"/>
          </w:tcPr>
          <w:p w14:paraId="215DEB6D" w14:textId="15B6C7F0"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47" w:type="pct"/>
            <w:vAlign w:val="center"/>
          </w:tcPr>
          <w:p w14:paraId="2B1D677A" w14:textId="2020FA03"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77" w:type="pct"/>
            <w:vAlign w:val="center"/>
          </w:tcPr>
          <w:p w14:paraId="2217739C" w14:textId="2C2404EE"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r>
      <w:tr w:rsidR="00FC477E" w:rsidRPr="001346EC" w14:paraId="37CEDEEE" w14:textId="77777777" w:rsidTr="00FC477E">
        <w:tc>
          <w:tcPr>
            <w:tcW w:w="588" w:type="pct"/>
            <w:vMerge/>
          </w:tcPr>
          <w:p w14:paraId="6F65BF18" w14:textId="77777777" w:rsidR="009311FF" w:rsidRPr="001346EC" w:rsidRDefault="009311FF" w:rsidP="002048B8">
            <w:pPr>
              <w:spacing w:after="0" w:line="216" w:lineRule="auto"/>
              <w:rPr>
                <w:rFonts w:ascii="Times New Roman" w:hAnsi="Times New Roman"/>
                <w:bCs/>
                <w:sz w:val="18"/>
                <w:szCs w:val="18"/>
              </w:rPr>
            </w:pPr>
          </w:p>
        </w:tc>
        <w:tc>
          <w:tcPr>
            <w:tcW w:w="586" w:type="pct"/>
            <w:vMerge/>
          </w:tcPr>
          <w:p w14:paraId="2D60FDDF" w14:textId="77777777" w:rsidR="009311FF" w:rsidRPr="001346EC" w:rsidRDefault="009311FF" w:rsidP="002048B8">
            <w:pPr>
              <w:spacing w:after="0" w:line="216" w:lineRule="auto"/>
              <w:rPr>
                <w:rFonts w:ascii="Times New Roman" w:hAnsi="Times New Roman"/>
                <w:bCs/>
                <w:sz w:val="18"/>
                <w:szCs w:val="18"/>
              </w:rPr>
            </w:pPr>
          </w:p>
        </w:tc>
        <w:tc>
          <w:tcPr>
            <w:tcW w:w="584" w:type="pct"/>
            <w:vMerge/>
          </w:tcPr>
          <w:p w14:paraId="7CF81B1E" w14:textId="77777777" w:rsidR="009311FF" w:rsidRPr="001346EC" w:rsidRDefault="009311FF" w:rsidP="00631D13">
            <w:pPr>
              <w:spacing w:after="0" w:line="216" w:lineRule="auto"/>
              <w:rPr>
                <w:rFonts w:ascii="Times New Roman" w:hAnsi="Times New Roman"/>
                <w:bCs/>
                <w:sz w:val="18"/>
                <w:szCs w:val="18"/>
              </w:rPr>
            </w:pPr>
          </w:p>
        </w:tc>
        <w:tc>
          <w:tcPr>
            <w:tcW w:w="314" w:type="pct"/>
            <w:vMerge/>
          </w:tcPr>
          <w:p w14:paraId="55353633" w14:textId="77777777" w:rsidR="009311FF" w:rsidRPr="001346EC" w:rsidRDefault="009311FF" w:rsidP="002048B8">
            <w:pPr>
              <w:spacing w:after="0" w:line="216" w:lineRule="auto"/>
              <w:rPr>
                <w:rFonts w:ascii="Times New Roman" w:hAnsi="Times New Roman"/>
                <w:bCs/>
                <w:sz w:val="18"/>
                <w:szCs w:val="18"/>
              </w:rPr>
            </w:pPr>
          </w:p>
        </w:tc>
        <w:tc>
          <w:tcPr>
            <w:tcW w:w="570" w:type="pct"/>
            <w:vAlign w:val="center"/>
          </w:tcPr>
          <w:p w14:paraId="756D165F" w14:textId="7CDDEF01"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Державний       бюджет</w:t>
            </w:r>
          </w:p>
        </w:tc>
        <w:tc>
          <w:tcPr>
            <w:tcW w:w="421" w:type="pct"/>
            <w:vAlign w:val="center"/>
          </w:tcPr>
          <w:p w14:paraId="75001E2A" w14:textId="692703AE"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364" w:type="pct"/>
            <w:vAlign w:val="center"/>
          </w:tcPr>
          <w:p w14:paraId="20922194" w14:textId="18C5100B"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544" w:type="pct"/>
            <w:vAlign w:val="center"/>
          </w:tcPr>
          <w:p w14:paraId="211EE909" w14:textId="5B0523B3"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66" w:type="pct"/>
            <w:vAlign w:val="center"/>
          </w:tcPr>
          <w:p w14:paraId="39DEAF93" w14:textId="6F378296" w:rsidR="009311FF" w:rsidRPr="001346EC" w:rsidRDefault="009311FF" w:rsidP="002048B8">
            <w:pPr>
              <w:spacing w:after="0" w:line="216" w:lineRule="auto"/>
              <w:ind w:left="-44" w:firstLine="11"/>
              <w:jc w:val="center"/>
              <w:rPr>
                <w:rFonts w:ascii="Times New Roman" w:hAnsi="Times New Roman"/>
                <w:bCs/>
                <w:sz w:val="18"/>
                <w:szCs w:val="18"/>
              </w:rPr>
            </w:pPr>
            <w:r w:rsidRPr="001346EC">
              <w:rPr>
                <w:rFonts w:ascii="Times New Roman" w:hAnsi="Times New Roman"/>
                <w:sz w:val="18"/>
                <w:szCs w:val="18"/>
              </w:rPr>
              <w:t>0,0</w:t>
            </w:r>
          </w:p>
        </w:tc>
        <w:tc>
          <w:tcPr>
            <w:tcW w:w="240" w:type="pct"/>
            <w:vAlign w:val="center"/>
          </w:tcPr>
          <w:p w14:paraId="2F0261CF" w14:textId="3F99984C"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47" w:type="pct"/>
            <w:vAlign w:val="center"/>
          </w:tcPr>
          <w:p w14:paraId="096F2003" w14:textId="0274735B"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77" w:type="pct"/>
            <w:vAlign w:val="center"/>
          </w:tcPr>
          <w:p w14:paraId="072BD674" w14:textId="487A1212"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r>
      <w:tr w:rsidR="00FC477E" w:rsidRPr="001346EC" w14:paraId="1D7F10AE" w14:textId="77777777" w:rsidTr="00FC477E">
        <w:tc>
          <w:tcPr>
            <w:tcW w:w="588" w:type="pct"/>
            <w:vMerge/>
          </w:tcPr>
          <w:p w14:paraId="13CFCE7F" w14:textId="77777777" w:rsidR="009311FF" w:rsidRPr="001346EC" w:rsidRDefault="009311FF" w:rsidP="002048B8">
            <w:pPr>
              <w:spacing w:after="0" w:line="276" w:lineRule="auto"/>
              <w:rPr>
                <w:rFonts w:ascii="Times New Roman" w:hAnsi="Times New Roman"/>
                <w:bCs/>
                <w:sz w:val="18"/>
                <w:szCs w:val="18"/>
              </w:rPr>
            </w:pPr>
          </w:p>
        </w:tc>
        <w:tc>
          <w:tcPr>
            <w:tcW w:w="586" w:type="pct"/>
            <w:vMerge/>
          </w:tcPr>
          <w:p w14:paraId="26318AF2" w14:textId="77777777" w:rsidR="009311FF" w:rsidRPr="001346EC" w:rsidRDefault="009311FF" w:rsidP="002048B8">
            <w:pPr>
              <w:spacing w:after="0" w:line="216" w:lineRule="auto"/>
              <w:rPr>
                <w:rFonts w:ascii="Times New Roman" w:hAnsi="Times New Roman"/>
                <w:bCs/>
                <w:sz w:val="18"/>
                <w:szCs w:val="18"/>
              </w:rPr>
            </w:pPr>
          </w:p>
        </w:tc>
        <w:tc>
          <w:tcPr>
            <w:tcW w:w="584" w:type="pct"/>
            <w:vMerge/>
          </w:tcPr>
          <w:p w14:paraId="55AC3137" w14:textId="77777777" w:rsidR="009311FF" w:rsidRPr="001346EC" w:rsidRDefault="009311FF" w:rsidP="00631D13">
            <w:pPr>
              <w:spacing w:after="0" w:line="216" w:lineRule="auto"/>
              <w:rPr>
                <w:rFonts w:ascii="Times New Roman" w:hAnsi="Times New Roman"/>
                <w:bCs/>
                <w:sz w:val="18"/>
                <w:szCs w:val="18"/>
              </w:rPr>
            </w:pPr>
          </w:p>
        </w:tc>
        <w:tc>
          <w:tcPr>
            <w:tcW w:w="314" w:type="pct"/>
            <w:vMerge/>
          </w:tcPr>
          <w:p w14:paraId="49E8F9E0" w14:textId="77777777" w:rsidR="009311FF" w:rsidRPr="001346EC" w:rsidRDefault="009311FF" w:rsidP="002048B8">
            <w:pPr>
              <w:spacing w:after="0" w:line="216" w:lineRule="auto"/>
              <w:rPr>
                <w:rFonts w:ascii="Times New Roman" w:hAnsi="Times New Roman"/>
                <w:bCs/>
                <w:sz w:val="18"/>
                <w:szCs w:val="18"/>
              </w:rPr>
            </w:pPr>
          </w:p>
        </w:tc>
        <w:tc>
          <w:tcPr>
            <w:tcW w:w="570" w:type="pct"/>
            <w:vAlign w:val="center"/>
          </w:tcPr>
          <w:p w14:paraId="09C6D9A0" w14:textId="0E14163C"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Обласний бюджет</w:t>
            </w:r>
          </w:p>
        </w:tc>
        <w:tc>
          <w:tcPr>
            <w:tcW w:w="421" w:type="pct"/>
            <w:vAlign w:val="center"/>
          </w:tcPr>
          <w:p w14:paraId="2C977B09" w14:textId="33A5B02C"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60,0</w:t>
            </w:r>
          </w:p>
        </w:tc>
        <w:tc>
          <w:tcPr>
            <w:tcW w:w="364" w:type="pct"/>
            <w:vAlign w:val="center"/>
          </w:tcPr>
          <w:p w14:paraId="4A57CCAE" w14:textId="7664608C"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544" w:type="pct"/>
            <w:vAlign w:val="center"/>
          </w:tcPr>
          <w:p w14:paraId="255402D5" w14:textId="03D8CF87"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66" w:type="pct"/>
            <w:vAlign w:val="center"/>
          </w:tcPr>
          <w:p w14:paraId="22FD7421" w14:textId="2F9E1A7A" w:rsidR="009311FF" w:rsidRPr="001346EC" w:rsidRDefault="009311FF" w:rsidP="002048B8">
            <w:pPr>
              <w:spacing w:after="0" w:line="216" w:lineRule="auto"/>
              <w:ind w:left="-44" w:firstLine="11"/>
              <w:jc w:val="center"/>
              <w:rPr>
                <w:rFonts w:ascii="Times New Roman" w:hAnsi="Times New Roman"/>
                <w:bCs/>
                <w:sz w:val="18"/>
                <w:szCs w:val="18"/>
              </w:rPr>
            </w:pPr>
            <w:r w:rsidRPr="001346EC">
              <w:rPr>
                <w:rFonts w:ascii="Times New Roman" w:hAnsi="Times New Roman"/>
                <w:sz w:val="18"/>
                <w:szCs w:val="18"/>
              </w:rPr>
              <w:t>0,0</w:t>
            </w:r>
          </w:p>
        </w:tc>
        <w:tc>
          <w:tcPr>
            <w:tcW w:w="240" w:type="pct"/>
            <w:vAlign w:val="center"/>
          </w:tcPr>
          <w:p w14:paraId="705CEC27" w14:textId="5F6A8925"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47" w:type="pct"/>
            <w:vAlign w:val="center"/>
          </w:tcPr>
          <w:p w14:paraId="37DC9006" w14:textId="151C2D95"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77" w:type="pct"/>
            <w:vAlign w:val="center"/>
          </w:tcPr>
          <w:p w14:paraId="238E19C3" w14:textId="750D5823"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r>
      <w:tr w:rsidR="00FC477E" w:rsidRPr="001346EC" w14:paraId="4B8ABF92" w14:textId="77777777" w:rsidTr="00FC477E">
        <w:tc>
          <w:tcPr>
            <w:tcW w:w="588" w:type="pct"/>
            <w:vMerge/>
          </w:tcPr>
          <w:p w14:paraId="7306033D" w14:textId="77777777" w:rsidR="009311FF" w:rsidRPr="001346EC" w:rsidRDefault="009311FF" w:rsidP="002048B8">
            <w:pPr>
              <w:spacing w:after="0" w:line="216" w:lineRule="auto"/>
              <w:rPr>
                <w:rFonts w:ascii="Times New Roman" w:hAnsi="Times New Roman"/>
                <w:bCs/>
                <w:sz w:val="18"/>
                <w:szCs w:val="18"/>
              </w:rPr>
            </w:pPr>
          </w:p>
        </w:tc>
        <w:tc>
          <w:tcPr>
            <w:tcW w:w="586" w:type="pct"/>
            <w:vMerge/>
          </w:tcPr>
          <w:p w14:paraId="48B73C30" w14:textId="77777777" w:rsidR="009311FF" w:rsidRPr="001346EC" w:rsidRDefault="009311FF" w:rsidP="002048B8">
            <w:pPr>
              <w:spacing w:after="0" w:line="216" w:lineRule="auto"/>
              <w:rPr>
                <w:rFonts w:ascii="Times New Roman" w:hAnsi="Times New Roman"/>
                <w:bCs/>
                <w:sz w:val="18"/>
                <w:szCs w:val="18"/>
              </w:rPr>
            </w:pPr>
          </w:p>
        </w:tc>
        <w:tc>
          <w:tcPr>
            <w:tcW w:w="584" w:type="pct"/>
            <w:vMerge/>
          </w:tcPr>
          <w:p w14:paraId="388CCF2F" w14:textId="77777777" w:rsidR="009311FF" w:rsidRPr="001346EC" w:rsidRDefault="009311FF" w:rsidP="00631D13">
            <w:pPr>
              <w:spacing w:after="0" w:line="216" w:lineRule="auto"/>
              <w:rPr>
                <w:rFonts w:ascii="Times New Roman" w:hAnsi="Times New Roman"/>
                <w:bCs/>
                <w:sz w:val="18"/>
                <w:szCs w:val="18"/>
              </w:rPr>
            </w:pPr>
          </w:p>
        </w:tc>
        <w:tc>
          <w:tcPr>
            <w:tcW w:w="314" w:type="pct"/>
            <w:vMerge/>
          </w:tcPr>
          <w:p w14:paraId="0CF51E6F" w14:textId="77777777" w:rsidR="009311FF" w:rsidRPr="001346EC" w:rsidRDefault="009311FF" w:rsidP="002048B8">
            <w:pPr>
              <w:spacing w:after="0" w:line="216" w:lineRule="auto"/>
              <w:rPr>
                <w:rFonts w:ascii="Times New Roman" w:hAnsi="Times New Roman"/>
                <w:bCs/>
                <w:sz w:val="18"/>
                <w:szCs w:val="18"/>
              </w:rPr>
            </w:pPr>
          </w:p>
        </w:tc>
        <w:tc>
          <w:tcPr>
            <w:tcW w:w="570" w:type="pct"/>
            <w:vAlign w:val="center"/>
          </w:tcPr>
          <w:p w14:paraId="329D526E" w14:textId="1BFB1A99"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Місцевий бюджет</w:t>
            </w:r>
          </w:p>
        </w:tc>
        <w:tc>
          <w:tcPr>
            <w:tcW w:w="421" w:type="pct"/>
            <w:vAlign w:val="center"/>
          </w:tcPr>
          <w:p w14:paraId="58701216" w14:textId="0B381802"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364" w:type="pct"/>
            <w:vAlign w:val="center"/>
          </w:tcPr>
          <w:p w14:paraId="5E72C4CF" w14:textId="01FDAF97"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544" w:type="pct"/>
            <w:vAlign w:val="center"/>
          </w:tcPr>
          <w:p w14:paraId="73F52BD6" w14:textId="7C45E36E"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66" w:type="pct"/>
            <w:vAlign w:val="center"/>
          </w:tcPr>
          <w:p w14:paraId="1F9FAD80" w14:textId="20330048" w:rsidR="009311FF" w:rsidRPr="001346EC" w:rsidRDefault="009311FF" w:rsidP="002048B8">
            <w:pPr>
              <w:spacing w:after="0" w:line="216" w:lineRule="auto"/>
              <w:ind w:left="-44" w:firstLine="11"/>
              <w:jc w:val="center"/>
              <w:rPr>
                <w:rFonts w:ascii="Times New Roman" w:hAnsi="Times New Roman"/>
                <w:bCs/>
                <w:sz w:val="18"/>
                <w:szCs w:val="18"/>
              </w:rPr>
            </w:pPr>
            <w:r w:rsidRPr="001346EC">
              <w:rPr>
                <w:rFonts w:ascii="Times New Roman" w:hAnsi="Times New Roman"/>
                <w:sz w:val="18"/>
                <w:szCs w:val="18"/>
              </w:rPr>
              <w:t>0,0</w:t>
            </w:r>
          </w:p>
        </w:tc>
        <w:tc>
          <w:tcPr>
            <w:tcW w:w="240" w:type="pct"/>
            <w:vAlign w:val="center"/>
          </w:tcPr>
          <w:p w14:paraId="4BCFCB9C" w14:textId="5F9E8460"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47" w:type="pct"/>
            <w:vAlign w:val="center"/>
          </w:tcPr>
          <w:p w14:paraId="7DC2FDC7" w14:textId="5F4935E2"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77" w:type="pct"/>
            <w:vAlign w:val="center"/>
          </w:tcPr>
          <w:p w14:paraId="3C8EC0E4" w14:textId="16A5053B"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r>
      <w:tr w:rsidR="00FC477E" w:rsidRPr="001346EC" w14:paraId="55436E59" w14:textId="77777777" w:rsidTr="00FC477E">
        <w:tc>
          <w:tcPr>
            <w:tcW w:w="588" w:type="pct"/>
            <w:vMerge/>
          </w:tcPr>
          <w:p w14:paraId="7F410FAC" w14:textId="77777777" w:rsidR="009311FF" w:rsidRPr="001346EC" w:rsidRDefault="009311FF" w:rsidP="002048B8">
            <w:pPr>
              <w:spacing w:after="0" w:line="216" w:lineRule="auto"/>
              <w:rPr>
                <w:rFonts w:ascii="Times New Roman" w:hAnsi="Times New Roman"/>
                <w:bCs/>
                <w:sz w:val="18"/>
                <w:szCs w:val="18"/>
              </w:rPr>
            </w:pPr>
          </w:p>
        </w:tc>
        <w:tc>
          <w:tcPr>
            <w:tcW w:w="586" w:type="pct"/>
            <w:vMerge/>
          </w:tcPr>
          <w:p w14:paraId="7E033B08" w14:textId="77777777" w:rsidR="009311FF" w:rsidRPr="001346EC" w:rsidRDefault="009311FF" w:rsidP="002048B8">
            <w:pPr>
              <w:spacing w:after="0" w:line="216" w:lineRule="auto"/>
              <w:rPr>
                <w:rFonts w:ascii="Times New Roman" w:hAnsi="Times New Roman"/>
                <w:bCs/>
                <w:sz w:val="18"/>
                <w:szCs w:val="18"/>
              </w:rPr>
            </w:pPr>
          </w:p>
        </w:tc>
        <w:tc>
          <w:tcPr>
            <w:tcW w:w="584" w:type="pct"/>
            <w:vMerge/>
          </w:tcPr>
          <w:p w14:paraId="5CFCA45B" w14:textId="77777777" w:rsidR="009311FF" w:rsidRPr="001346EC" w:rsidRDefault="009311FF" w:rsidP="00631D13">
            <w:pPr>
              <w:spacing w:after="0" w:line="216" w:lineRule="auto"/>
              <w:rPr>
                <w:rFonts w:ascii="Times New Roman" w:hAnsi="Times New Roman"/>
                <w:bCs/>
                <w:sz w:val="18"/>
                <w:szCs w:val="18"/>
              </w:rPr>
            </w:pPr>
          </w:p>
        </w:tc>
        <w:tc>
          <w:tcPr>
            <w:tcW w:w="314" w:type="pct"/>
            <w:vMerge/>
          </w:tcPr>
          <w:p w14:paraId="633A1A09" w14:textId="77777777" w:rsidR="009311FF" w:rsidRPr="001346EC" w:rsidRDefault="009311FF" w:rsidP="002048B8">
            <w:pPr>
              <w:spacing w:after="0" w:line="216" w:lineRule="auto"/>
              <w:rPr>
                <w:rFonts w:ascii="Times New Roman" w:hAnsi="Times New Roman"/>
                <w:bCs/>
                <w:sz w:val="18"/>
                <w:szCs w:val="18"/>
              </w:rPr>
            </w:pPr>
          </w:p>
        </w:tc>
        <w:tc>
          <w:tcPr>
            <w:tcW w:w="570" w:type="pct"/>
            <w:vAlign w:val="center"/>
          </w:tcPr>
          <w:p w14:paraId="4705C973" w14:textId="53C67203"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Інші джерела</w:t>
            </w:r>
          </w:p>
        </w:tc>
        <w:tc>
          <w:tcPr>
            <w:tcW w:w="421" w:type="pct"/>
            <w:vAlign w:val="center"/>
          </w:tcPr>
          <w:p w14:paraId="440E161F" w14:textId="7F10C529"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364" w:type="pct"/>
            <w:vAlign w:val="center"/>
          </w:tcPr>
          <w:p w14:paraId="6B7378D4" w14:textId="4168C190"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544" w:type="pct"/>
            <w:vAlign w:val="center"/>
          </w:tcPr>
          <w:p w14:paraId="47EF477D" w14:textId="6AD67AF7"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66" w:type="pct"/>
            <w:vAlign w:val="center"/>
          </w:tcPr>
          <w:p w14:paraId="41966498" w14:textId="413844C6" w:rsidR="009311FF" w:rsidRPr="001346EC" w:rsidRDefault="009311FF" w:rsidP="002048B8">
            <w:pPr>
              <w:spacing w:after="0" w:line="216" w:lineRule="auto"/>
              <w:ind w:left="-44" w:firstLine="11"/>
              <w:jc w:val="center"/>
              <w:rPr>
                <w:rFonts w:ascii="Times New Roman" w:hAnsi="Times New Roman"/>
                <w:bCs/>
                <w:sz w:val="18"/>
                <w:szCs w:val="18"/>
              </w:rPr>
            </w:pPr>
            <w:r w:rsidRPr="001346EC">
              <w:rPr>
                <w:rFonts w:ascii="Times New Roman" w:hAnsi="Times New Roman"/>
                <w:sz w:val="18"/>
                <w:szCs w:val="18"/>
              </w:rPr>
              <w:t>0,0</w:t>
            </w:r>
          </w:p>
        </w:tc>
        <w:tc>
          <w:tcPr>
            <w:tcW w:w="240" w:type="pct"/>
            <w:vAlign w:val="center"/>
          </w:tcPr>
          <w:p w14:paraId="419E016C" w14:textId="26B34143"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47" w:type="pct"/>
            <w:vAlign w:val="center"/>
          </w:tcPr>
          <w:p w14:paraId="65A95CC8" w14:textId="45DB7F4E"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77" w:type="pct"/>
            <w:vAlign w:val="center"/>
          </w:tcPr>
          <w:p w14:paraId="2D59489D" w14:textId="10AFB69E"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r>
      <w:tr w:rsidR="00FC477E" w:rsidRPr="001346EC" w14:paraId="483356CC" w14:textId="77777777" w:rsidTr="00FC477E">
        <w:tc>
          <w:tcPr>
            <w:tcW w:w="588" w:type="pct"/>
            <w:vMerge/>
          </w:tcPr>
          <w:p w14:paraId="3C229C8B" w14:textId="77777777" w:rsidR="009311FF" w:rsidRPr="001346EC" w:rsidRDefault="009311FF" w:rsidP="002048B8">
            <w:pPr>
              <w:spacing w:after="0" w:line="216" w:lineRule="auto"/>
              <w:rPr>
                <w:rFonts w:ascii="Times New Roman" w:hAnsi="Times New Roman"/>
                <w:bCs/>
                <w:sz w:val="18"/>
                <w:szCs w:val="18"/>
              </w:rPr>
            </w:pPr>
          </w:p>
        </w:tc>
        <w:tc>
          <w:tcPr>
            <w:tcW w:w="586" w:type="pct"/>
            <w:vMerge w:val="restart"/>
          </w:tcPr>
          <w:p w14:paraId="16DC48A8" w14:textId="19BD58C4" w:rsidR="009311FF" w:rsidRPr="001346EC" w:rsidRDefault="009311FF" w:rsidP="002048B8">
            <w:pPr>
              <w:spacing w:after="0" w:line="216" w:lineRule="auto"/>
              <w:rPr>
                <w:rFonts w:ascii="Times New Roman" w:hAnsi="Times New Roman"/>
                <w:bCs/>
                <w:sz w:val="18"/>
                <w:szCs w:val="18"/>
              </w:rPr>
            </w:pPr>
            <w:r w:rsidRPr="001346EC">
              <w:rPr>
                <w:rFonts w:ascii="Times New Roman" w:hAnsi="Times New Roman"/>
                <w:bCs/>
                <w:sz w:val="18"/>
                <w:szCs w:val="18"/>
              </w:rPr>
              <w:t>1.5. Проведення конференцій, семінарів-практикумів, круглих столів, тренінгів тощо для педагогічних працівників закладів дошкільної освіти з пріоритетних напрямів розвитку дошкільної освіти, у тому числі з використанням сучасних технологій</w:t>
            </w:r>
          </w:p>
        </w:tc>
        <w:tc>
          <w:tcPr>
            <w:tcW w:w="584" w:type="pct"/>
            <w:vMerge w:val="restart"/>
          </w:tcPr>
          <w:p w14:paraId="1BDC0570" w14:textId="0165EC9D" w:rsidR="009311FF" w:rsidRPr="001346EC" w:rsidRDefault="009311FF" w:rsidP="00631D13">
            <w:pPr>
              <w:spacing w:after="0" w:line="216" w:lineRule="auto"/>
              <w:rPr>
                <w:rFonts w:ascii="Times New Roman" w:hAnsi="Times New Roman"/>
                <w:bCs/>
                <w:sz w:val="18"/>
                <w:szCs w:val="18"/>
              </w:rPr>
            </w:pPr>
            <w:r w:rsidRPr="001346EC">
              <w:rPr>
                <w:rFonts w:ascii="Times New Roman" w:hAnsi="Times New Roman"/>
                <w:bCs/>
                <w:sz w:val="18"/>
                <w:szCs w:val="18"/>
              </w:rPr>
              <w:t>Департамент освіти і науки облдержадміністрації, КЗВО “Дніпровська академія неперервної освіти” ДОР” (за згодою), райдержадміністрації, виконавчі органи міських, сільських та селищних рад (за згодою), Комунальна установа “Центр з обслуговування закладів освіти” Дніпропетровської  обласної ради (за згодою)</w:t>
            </w:r>
          </w:p>
        </w:tc>
        <w:tc>
          <w:tcPr>
            <w:tcW w:w="314" w:type="pct"/>
            <w:vMerge w:val="restart"/>
          </w:tcPr>
          <w:p w14:paraId="62C95A33" w14:textId="269B93CA" w:rsidR="009311FF" w:rsidRPr="001346EC" w:rsidRDefault="009311FF"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vAlign w:val="center"/>
          </w:tcPr>
          <w:p w14:paraId="61963F6D" w14:textId="3FFD98BA"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 xml:space="preserve">Загальний обсяг, </w:t>
            </w:r>
            <w:r w:rsidRPr="001346EC">
              <w:rPr>
                <w:rFonts w:ascii="Times New Roman" w:hAnsi="Times New Roman"/>
                <w:sz w:val="18"/>
                <w:szCs w:val="18"/>
              </w:rPr>
              <w:br/>
              <w:t>у т.ч.</w:t>
            </w:r>
          </w:p>
        </w:tc>
        <w:tc>
          <w:tcPr>
            <w:tcW w:w="421" w:type="pct"/>
            <w:vAlign w:val="center"/>
          </w:tcPr>
          <w:p w14:paraId="5C0C1DD3" w14:textId="7ED8DC6D"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364" w:type="pct"/>
            <w:vAlign w:val="center"/>
          </w:tcPr>
          <w:p w14:paraId="57E110B3" w14:textId="608D3F07"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544" w:type="pct"/>
            <w:vAlign w:val="center"/>
          </w:tcPr>
          <w:p w14:paraId="704A9631" w14:textId="25B7CC15"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66" w:type="pct"/>
            <w:vAlign w:val="center"/>
          </w:tcPr>
          <w:p w14:paraId="7870B69B" w14:textId="171D019F" w:rsidR="009311FF" w:rsidRPr="001346EC" w:rsidRDefault="009311FF" w:rsidP="002048B8">
            <w:pPr>
              <w:spacing w:after="0" w:line="216" w:lineRule="auto"/>
              <w:ind w:left="-44" w:firstLine="11"/>
              <w:jc w:val="center"/>
              <w:rPr>
                <w:rFonts w:ascii="Times New Roman" w:hAnsi="Times New Roman"/>
                <w:bCs/>
                <w:sz w:val="18"/>
                <w:szCs w:val="18"/>
              </w:rPr>
            </w:pPr>
            <w:r w:rsidRPr="001346EC">
              <w:rPr>
                <w:rFonts w:ascii="Times New Roman" w:hAnsi="Times New Roman"/>
                <w:sz w:val="18"/>
                <w:szCs w:val="18"/>
              </w:rPr>
              <w:t>0,0</w:t>
            </w:r>
          </w:p>
        </w:tc>
        <w:tc>
          <w:tcPr>
            <w:tcW w:w="240" w:type="pct"/>
            <w:vAlign w:val="center"/>
          </w:tcPr>
          <w:p w14:paraId="171A4C3A" w14:textId="4ED3E8E2"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47" w:type="pct"/>
            <w:vAlign w:val="center"/>
          </w:tcPr>
          <w:p w14:paraId="66EB008B" w14:textId="329A01D1"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77" w:type="pct"/>
            <w:vAlign w:val="center"/>
          </w:tcPr>
          <w:p w14:paraId="6080CC88" w14:textId="59446EFD"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r>
      <w:tr w:rsidR="00FC477E" w:rsidRPr="001346EC" w14:paraId="272F65EB" w14:textId="77777777" w:rsidTr="00FC477E">
        <w:tc>
          <w:tcPr>
            <w:tcW w:w="588" w:type="pct"/>
            <w:vMerge/>
          </w:tcPr>
          <w:p w14:paraId="377EF552" w14:textId="77777777" w:rsidR="009311FF" w:rsidRPr="001346EC" w:rsidRDefault="009311FF" w:rsidP="002048B8">
            <w:pPr>
              <w:spacing w:after="0" w:line="216" w:lineRule="auto"/>
              <w:rPr>
                <w:rFonts w:ascii="Times New Roman" w:hAnsi="Times New Roman"/>
                <w:bCs/>
                <w:sz w:val="18"/>
                <w:szCs w:val="18"/>
              </w:rPr>
            </w:pPr>
          </w:p>
        </w:tc>
        <w:tc>
          <w:tcPr>
            <w:tcW w:w="586" w:type="pct"/>
            <w:vMerge/>
          </w:tcPr>
          <w:p w14:paraId="1C9610ED" w14:textId="77777777" w:rsidR="009311FF" w:rsidRPr="001346EC" w:rsidRDefault="009311FF" w:rsidP="002048B8">
            <w:pPr>
              <w:spacing w:after="0" w:line="216" w:lineRule="auto"/>
              <w:rPr>
                <w:rFonts w:ascii="Times New Roman" w:hAnsi="Times New Roman"/>
                <w:bCs/>
                <w:sz w:val="18"/>
                <w:szCs w:val="18"/>
              </w:rPr>
            </w:pPr>
          </w:p>
        </w:tc>
        <w:tc>
          <w:tcPr>
            <w:tcW w:w="584" w:type="pct"/>
            <w:vMerge/>
          </w:tcPr>
          <w:p w14:paraId="4414082C" w14:textId="77777777" w:rsidR="009311FF" w:rsidRPr="001346EC" w:rsidRDefault="009311FF" w:rsidP="00631D13">
            <w:pPr>
              <w:spacing w:after="0" w:line="216" w:lineRule="auto"/>
              <w:rPr>
                <w:rFonts w:ascii="Times New Roman" w:hAnsi="Times New Roman"/>
                <w:bCs/>
                <w:sz w:val="18"/>
                <w:szCs w:val="18"/>
              </w:rPr>
            </w:pPr>
          </w:p>
        </w:tc>
        <w:tc>
          <w:tcPr>
            <w:tcW w:w="314" w:type="pct"/>
            <w:vMerge/>
          </w:tcPr>
          <w:p w14:paraId="4F8A630A" w14:textId="77777777" w:rsidR="009311FF" w:rsidRPr="001346EC" w:rsidRDefault="009311FF" w:rsidP="002048B8">
            <w:pPr>
              <w:spacing w:after="0" w:line="216" w:lineRule="auto"/>
              <w:rPr>
                <w:rFonts w:ascii="Times New Roman" w:hAnsi="Times New Roman"/>
                <w:bCs/>
                <w:sz w:val="18"/>
                <w:szCs w:val="18"/>
              </w:rPr>
            </w:pPr>
          </w:p>
        </w:tc>
        <w:tc>
          <w:tcPr>
            <w:tcW w:w="570" w:type="pct"/>
            <w:vAlign w:val="center"/>
          </w:tcPr>
          <w:p w14:paraId="0B06556C" w14:textId="3162C55D"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Державний бюджет</w:t>
            </w:r>
          </w:p>
        </w:tc>
        <w:tc>
          <w:tcPr>
            <w:tcW w:w="421" w:type="pct"/>
            <w:vAlign w:val="center"/>
          </w:tcPr>
          <w:p w14:paraId="0D07BB19" w14:textId="353A5861"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364" w:type="pct"/>
            <w:vAlign w:val="center"/>
          </w:tcPr>
          <w:p w14:paraId="7CA15DA8" w14:textId="1A5D41AE"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544" w:type="pct"/>
            <w:vAlign w:val="center"/>
          </w:tcPr>
          <w:p w14:paraId="55930358" w14:textId="06AD6BC8"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66" w:type="pct"/>
            <w:vAlign w:val="center"/>
          </w:tcPr>
          <w:p w14:paraId="03F436FE" w14:textId="460C9AA4" w:rsidR="009311FF" w:rsidRPr="001346EC" w:rsidRDefault="009311FF" w:rsidP="002048B8">
            <w:pPr>
              <w:spacing w:after="0" w:line="216" w:lineRule="auto"/>
              <w:ind w:left="-44" w:firstLine="11"/>
              <w:jc w:val="center"/>
              <w:rPr>
                <w:rFonts w:ascii="Times New Roman" w:hAnsi="Times New Roman"/>
                <w:bCs/>
                <w:sz w:val="18"/>
                <w:szCs w:val="18"/>
              </w:rPr>
            </w:pPr>
            <w:r w:rsidRPr="001346EC">
              <w:rPr>
                <w:rFonts w:ascii="Times New Roman" w:hAnsi="Times New Roman"/>
                <w:sz w:val="18"/>
                <w:szCs w:val="18"/>
              </w:rPr>
              <w:t>0,0</w:t>
            </w:r>
          </w:p>
        </w:tc>
        <w:tc>
          <w:tcPr>
            <w:tcW w:w="240" w:type="pct"/>
            <w:vAlign w:val="center"/>
          </w:tcPr>
          <w:p w14:paraId="4AEE5097" w14:textId="6C956E40"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47" w:type="pct"/>
            <w:vAlign w:val="center"/>
          </w:tcPr>
          <w:p w14:paraId="3396920A" w14:textId="3BB383F0"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77" w:type="pct"/>
            <w:vAlign w:val="center"/>
          </w:tcPr>
          <w:p w14:paraId="326D53AA" w14:textId="70D95D3C"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r>
      <w:tr w:rsidR="00FC477E" w:rsidRPr="001346EC" w14:paraId="2C3CC65F" w14:textId="77777777" w:rsidTr="00FC477E">
        <w:tc>
          <w:tcPr>
            <w:tcW w:w="588" w:type="pct"/>
            <w:vMerge/>
          </w:tcPr>
          <w:p w14:paraId="2A12E4AD" w14:textId="77777777" w:rsidR="009311FF" w:rsidRPr="001346EC" w:rsidRDefault="009311FF" w:rsidP="002048B8">
            <w:pPr>
              <w:spacing w:after="0" w:line="216" w:lineRule="auto"/>
              <w:rPr>
                <w:rFonts w:ascii="Times New Roman" w:hAnsi="Times New Roman"/>
                <w:bCs/>
                <w:sz w:val="18"/>
                <w:szCs w:val="18"/>
              </w:rPr>
            </w:pPr>
          </w:p>
        </w:tc>
        <w:tc>
          <w:tcPr>
            <w:tcW w:w="586" w:type="pct"/>
            <w:vMerge/>
          </w:tcPr>
          <w:p w14:paraId="31DB9033" w14:textId="77777777" w:rsidR="009311FF" w:rsidRPr="001346EC" w:rsidRDefault="009311FF" w:rsidP="002048B8">
            <w:pPr>
              <w:spacing w:after="0" w:line="216" w:lineRule="auto"/>
              <w:rPr>
                <w:rFonts w:ascii="Times New Roman" w:hAnsi="Times New Roman"/>
                <w:bCs/>
                <w:sz w:val="18"/>
                <w:szCs w:val="18"/>
              </w:rPr>
            </w:pPr>
          </w:p>
        </w:tc>
        <w:tc>
          <w:tcPr>
            <w:tcW w:w="584" w:type="pct"/>
            <w:vMerge/>
          </w:tcPr>
          <w:p w14:paraId="4F37B5B7" w14:textId="77777777" w:rsidR="009311FF" w:rsidRPr="001346EC" w:rsidRDefault="009311FF" w:rsidP="00631D13">
            <w:pPr>
              <w:spacing w:after="0" w:line="216" w:lineRule="auto"/>
              <w:rPr>
                <w:rFonts w:ascii="Times New Roman" w:hAnsi="Times New Roman"/>
                <w:bCs/>
                <w:sz w:val="18"/>
                <w:szCs w:val="18"/>
              </w:rPr>
            </w:pPr>
          </w:p>
        </w:tc>
        <w:tc>
          <w:tcPr>
            <w:tcW w:w="314" w:type="pct"/>
            <w:vMerge/>
          </w:tcPr>
          <w:p w14:paraId="2743085F" w14:textId="77777777" w:rsidR="009311FF" w:rsidRPr="001346EC" w:rsidRDefault="009311FF" w:rsidP="002048B8">
            <w:pPr>
              <w:spacing w:after="0" w:line="216" w:lineRule="auto"/>
              <w:rPr>
                <w:rFonts w:ascii="Times New Roman" w:hAnsi="Times New Roman"/>
                <w:bCs/>
                <w:sz w:val="18"/>
                <w:szCs w:val="18"/>
              </w:rPr>
            </w:pPr>
          </w:p>
        </w:tc>
        <w:tc>
          <w:tcPr>
            <w:tcW w:w="570" w:type="pct"/>
            <w:vAlign w:val="center"/>
          </w:tcPr>
          <w:p w14:paraId="51A4E4A6" w14:textId="5DDAB8D6"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Обласний бюджет</w:t>
            </w:r>
          </w:p>
        </w:tc>
        <w:tc>
          <w:tcPr>
            <w:tcW w:w="421" w:type="pct"/>
            <w:vAlign w:val="center"/>
          </w:tcPr>
          <w:p w14:paraId="3DE4A0BA" w14:textId="2AF1D544"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364" w:type="pct"/>
            <w:vAlign w:val="center"/>
          </w:tcPr>
          <w:p w14:paraId="06F6D30B" w14:textId="1A8F5E48"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544" w:type="pct"/>
            <w:vAlign w:val="center"/>
          </w:tcPr>
          <w:p w14:paraId="460B0DCF" w14:textId="0920BC10"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66" w:type="pct"/>
            <w:vAlign w:val="center"/>
          </w:tcPr>
          <w:p w14:paraId="311D9C9C" w14:textId="47DB655D" w:rsidR="009311FF" w:rsidRPr="001346EC" w:rsidRDefault="009311FF" w:rsidP="002048B8">
            <w:pPr>
              <w:spacing w:after="0" w:line="216" w:lineRule="auto"/>
              <w:ind w:left="-44" w:firstLine="11"/>
              <w:jc w:val="center"/>
              <w:rPr>
                <w:rFonts w:ascii="Times New Roman" w:hAnsi="Times New Roman"/>
                <w:bCs/>
                <w:sz w:val="18"/>
                <w:szCs w:val="18"/>
              </w:rPr>
            </w:pPr>
            <w:r w:rsidRPr="001346EC">
              <w:rPr>
                <w:rFonts w:ascii="Times New Roman" w:hAnsi="Times New Roman"/>
                <w:sz w:val="18"/>
                <w:szCs w:val="18"/>
              </w:rPr>
              <w:t>0,0</w:t>
            </w:r>
          </w:p>
        </w:tc>
        <w:tc>
          <w:tcPr>
            <w:tcW w:w="240" w:type="pct"/>
            <w:vAlign w:val="center"/>
          </w:tcPr>
          <w:p w14:paraId="580DE16A" w14:textId="46CC796D"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47" w:type="pct"/>
            <w:vAlign w:val="center"/>
          </w:tcPr>
          <w:p w14:paraId="278D8A0F" w14:textId="2D5B1FDE"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77" w:type="pct"/>
            <w:vAlign w:val="center"/>
          </w:tcPr>
          <w:p w14:paraId="7BF62029" w14:textId="1BE25640"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r>
      <w:tr w:rsidR="00FC477E" w:rsidRPr="001346EC" w14:paraId="1BE40141" w14:textId="77777777" w:rsidTr="00FC477E">
        <w:tc>
          <w:tcPr>
            <w:tcW w:w="588" w:type="pct"/>
            <w:vMerge/>
          </w:tcPr>
          <w:p w14:paraId="4FAE9B70" w14:textId="77777777" w:rsidR="009311FF" w:rsidRPr="001346EC" w:rsidRDefault="009311FF" w:rsidP="002048B8">
            <w:pPr>
              <w:spacing w:after="0" w:line="216" w:lineRule="auto"/>
              <w:rPr>
                <w:rFonts w:ascii="Times New Roman" w:hAnsi="Times New Roman"/>
                <w:bCs/>
                <w:sz w:val="18"/>
                <w:szCs w:val="18"/>
              </w:rPr>
            </w:pPr>
          </w:p>
        </w:tc>
        <w:tc>
          <w:tcPr>
            <w:tcW w:w="586" w:type="pct"/>
            <w:vMerge/>
          </w:tcPr>
          <w:p w14:paraId="788DF50C" w14:textId="77777777" w:rsidR="009311FF" w:rsidRPr="001346EC" w:rsidRDefault="009311FF" w:rsidP="002048B8">
            <w:pPr>
              <w:spacing w:after="0" w:line="216" w:lineRule="auto"/>
              <w:rPr>
                <w:rFonts w:ascii="Times New Roman" w:hAnsi="Times New Roman"/>
                <w:bCs/>
                <w:sz w:val="18"/>
                <w:szCs w:val="18"/>
              </w:rPr>
            </w:pPr>
          </w:p>
        </w:tc>
        <w:tc>
          <w:tcPr>
            <w:tcW w:w="584" w:type="pct"/>
            <w:vMerge/>
          </w:tcPr>
          <w:p w14:paraId="78FEB3A2" w14:textId="77777777" w:rsidR="009311FF" w:rsidRPr="001346EC" w:rsidRDefault="009311FF" w:rsidP="00631D13">
            <w:pPr>
              <w:spacing w:after="0" w:line="216" w:lineRule="auto"/>
              <w:rPr>
                <w:rFonts w:ascii="Times New Roman" w:hAnsi="Times New Roman"/>
                <w:bCs/>
                <w:sz w:val="18"/>
                <w:szCs w:val="18"/>
              </w:rPr>
            </w:pPr>
          </w:p>
        </w:tc>
        <w:tc>
          <w:tcPr>
            <w:tcW w:w="314" w:type="pct"/>
            <w:vMerge/>
          </w:tcPr>
          <w:p w14:paraId="5E3E4BCE" w14:textId="77777777" w:rsidR="009311FF" w:rsidRPr="001346EC" w:rsidRDefault="009311FF" w:rsidP="002048B8">
            <w:pPr>
              <w:spacing w:after="0" w:line="216" w:lineRule="auto"/>
              <w:rPr>
                <w:rFonts w:ascii="Times New Roman" w:hAnsi="Times New Roman"/>
                <w:bCs/>
                <w:sz w:val="18"/>
                <w:szCs w:val="18"/>
              </w:rPr>
            </w:pPr>
          </w:p>
        </w:tc>
        <w:tc>
          <w:tcPr>
            <w:tcW w:w="570" w:type="pct"/>
            <w:vAlign w:val="center"/>
          </w:tcPr>
          <w:p w14:paraId="16EF04B7" w14:textId="55139D7B"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Місцевий бюджет</w:t>
            </w:r>
          </w:p>
        </w:tc>
        <w:tc>
          <w:tcPr>
            <w:tcW w:w="421" w:type="pct"/>
            <w:vAlign w:val="center"/>
          </w:tcPr>
          <w:p w14:paraId="6A94A304" w14:textId="6C8D556B"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364" w:type="pct"/>
            <w:vAlign w:val="center"/>
          </w:tcPr>
          <w:p w14:paraId="633EB5AE" w14:textId="0512CCA1"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544" w:type="pct"/>
            <w:vAlign w:val="center"/>
          </w:tcPr>
          <w:p w14:paraId="77CCBD42" w14:textId="3D40FF8D"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66" w:type="pct"/>
            <w:vAlign w:val="center"/>
          </w:tcPr>
          <w:p w14:paraId="04858025" w14:textId="01988D82" w:rsidR="009311FF" w:rsidRPr="001346EC" w:rsidRDefault="009311FF" w:rsidP="002048B8">
            <w:pPr>
              <w:spacing w:after="0" w:line="216" w:lineRule="auto"/>
              <w:ind w:left="-44" w:firstLine="11"/>
              <w:jc w:val="center"/>
              <w:rPr>
                <w:rFonts w:ascii="Times New Roman" w:hAnsi="Times New Roman"/>
                <w:bCs/>
                <w:sz w:val="18"/>
                <w:szCs w:val="18"/>
              </w:rPr>
            </w:pPr>
            <w:r w:rsidRPr="001346EC">
              <w:rPr>
                <w:rFonts w:ascii="Times New Roman" w:hAnsi="Times New Roman"/>
                <w:sz w:val="18"/>
                <w:szCs w:val="18"/>
              </w:rPr>
              <w:t>0,0</w:t>
            </w:r>
          </w:p>
        </w:tc>
        <w:tc>
          <w:tcPr>
            <w:tcW w:w="240" w:type="pct"/>
            <w:vAlign w:val="center"/>
          </w:tcPr>
          <w:p w14:paraId="1091C5F7" w14:textId="54795A10"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47" w:type="pct"/>
            <w:vAlign w:val="center"/>
          </w:tcPr>
          <w:p w14:paraId="436442E3" w14:textId="4E810D9A"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77" w:type="pct"/>
            <w:vAlign w:val="center"/>
          </w:tcPr>
          <w:p w14:paraId="7866D41B" w14:textId="47F3A091"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r>
      <w:tr w:rsidR="00FC477E" w:rsidRPr="001346EC" w14:paraId="34FD4670" w14:textId="77777777" w:rsidTr="00FC477E">
        <w:tc>
          <w:tcPr>
            <w:tcW w:w="588" w:type="pct"/>
            <w:vMerge/>
          </w:tcPr>
          <w:p w14:paraId="412DDE91" w14:textId="77777777" w:rsidR="009311FF" w:rsidRPr="001346EC" w:rsidRDefault="009311FF" w:rsidP="002048B8">
            <w:pPr>
              <w:spacing w:after="0" w:line="216" w:lineRule="auto"/>
              <w:rPr>
                <w:rFonts w:ascii="Times New Roman" w:hAnsi="Times New Roman"/>
                <w:bCs/>
                <w:sz w:val="18"/>
                <w:szCs w:val="18"/>
              </w:rPr>
            </w:pPr>
          </w:p>
        </w:tc>
        <w:tc>
          <w:tcPr>
            <w:tcW w:w="586" w:type="pct"/>
            <w:vMerge/>
          </w:tcPr>
          <w:p w14:paraId="17C0338D" w14:textId="77777777" w:rsidR="009311FF" w:rsidRPr="001346EC" w:rsidRDefault="009311FF" w:rsidP="002048B8">
            <w:pPr>
              <w:spacing w:after="0" w:line="216" w:lineRule="auto"/>
              <w:rPr>
                <w:rFonts w:ascii="Times New Roman" w:hAnsi="Times New Roman"/>
                <w:bCs/>
                <w:sz w:val="18"/>
                <w:szCs w:val="18"/>
              </w:rPr>
            </w:pPr>
          </w:p>
        </w:tc>
        <w:tc>
          <w:tcPr>
            <w:tcW w:w="584" w:type="pct"/>
            <w:vMerge/>
          </w:tcPr>
          <w:p w14:paraId="438657A7" w14:textId="77777777" w:rsidR="009311FF" w:rsidRPr="001346EC" w:rsidRDefault="009311FF" w:rsidP="00631D13">
            <w:pPr>
              <w:spacing w:after="0" w:line="216" w:lineRule="auto"/>
              <w:rPr>
                <w:rFonts w:ascii="Times New Roman" w:hAnsi="Times New Roman"/>
                <w:bCs/>
                <w:sz w:val="18"/>
                <w:szCs w:val="18"/>
              </w:rPr>
            </w:pPr>
          </w:p>
        </w:tc>
        <w:tc>
          <w:tcPr>
            <w:tcW w:w="314" w:type="pct"/>
            <w:vMerge/>
          </w:tcPr>
          <w:p w14:paraId="13DD7AB0" w14:textId="77777777" w:rsidR="009311FF" w:rsidRPr="001346EC" w:rsidRDefault="009311FF" w:rsidP="002048B8">
            <w:pPr>
              <w:spacing w:after="0" w:line="216" w:lineRule="auto"/>
              <w:rPr>
                <w:rFonts w:ascii="Times New Roman" w:hAnsi="Times New Roman"/>
                <w:bCs/>
                <w:sz w:val="18"/>
                <w:szCs w:val="18"/>
              </w:rPr>
            </w:pPr>
          </w:p>
        </w:tc>
        <w:tc>
          <w:tcPr>
            <w:tcW w:w="570" w:type="pct"/>
            <w:vAlign w:val="center"/>
          </w:tcPr>
          <w:p w14:paraId="32B85D52" w14:textId="6863A96C"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Інші джерела</w:t>
            </w:r>
          </w:p>
        </w:tc>
        <w:tc>
          <w:tcPr>
            <w:tcW w:w="421" w:type="pct"/>
            <w:vAlign w:val="center"/>
          </w:tcPr>
          <w:p w14:paraId="65E0F325" w14:textId="526790C4"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364" w:type="pct"/>
            <w:vAlign w:val="center"/>
          </w:tcPr>
          <w:p w14:paraId="01DCC2EA" w14:textId="6A2984B2"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544" w:type="pct"/>
            <w:vAlign w:val="center"/>
          </w:tcPr>
          <w:p w14:paraId="0D2E30C6" w14:textId="55D4842B"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66" w:type="pct"/>
            <w:vAlign w:val="center"/>
          </w:tcPr>
          <w:p w14:paraId="4011E463" w14:textId="54DF47DA" w:rsidR="009311FF" w:rsidRPr="001346EC" w:rsidRDefault="009311FF" w:rsidP="002048B8">
            <w:pPr>
              <w:spacing w:after="0" w:line="216" w:lineRule="auto"/>
              <w:ind w:left="-44" w:firstLine="11"/>
              <w:jc w:val="center"/>
              <w:rPr>
                <w:rFonts w:ascii="Times New Roman" w:hAnsi="Times New Roman"/>
                <w:bCs/>
                <w:sz w:val="18"/>
                <w:szCs w:val="18"/>
              </w:rPr>
            </w:pPr>
            <w:r w:rsidRPr="001346EC">
              <w:rPr>
                <w:rFonts w:ascii="Times New Roman" w:hAnsi="Times New Roman"/>
                <w:sz w:val="18"/>
                <w:szCs w:val="18"/>
              </w:rPr>
              <w:t>0,0</w:t>
            </w:r>
          </w:p>
        </w:tc>
        <w:tc>
          <w:tcPr>
            <w:tcW w:w="240" w:type="pct"/>
            <w:vAlign w:val="center"/>
          </w:tcPr>
          <w:p w14:paraId="09738D3D" w14:textId="14D4550F"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47" w:type="pct"/>
            <w:vAlign w:val="center"/>
          </w:tcPr>
          <w:p w14:paraId="30FE1B34" w14:textId="30CFD247"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77" w:type="pct"/>
            <w:vAlign w:val="center"/>
          </w:tcPr>
          <w:p w14:paraId="1F665CA7" w14:textId="2FC2BF9E"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r>
      <w:tr w:rsidR="00FC477E" w:rsidRPr="001346EC" w14:paraId="1F044BF4" w14:textId="77777777" w:rsidTr="00FC477E">
        <w:tc>
          <w:tcPr>
            <w:tcW w:w="588" w:type="pct"/>
            <w:vMerge w:val="restart"/>
          </w:tcPr>
          <w:p w14:paraId="4716C03A" w14:textId="6E7CC919" w:rsidR="009311FF" w:rsidRPr="001346EC" w:rsidRDefault="009311FF" w:rsidP="002048B8">
            <w:pPr>
              <w:spacing w:after="0" w:line="216" w:lineRule="auto"/>
              <w:rPr>
                <w:rFonts w:ascii="Times New Roman" w:hAnsi="Times New Roman"/>
                <w:bCs/>
                <w:sz w:val="18"/>
                <w:szCs w:val="18"/>
              </w:rPr>
            </w:pPr>
            <w:r w:rsidRPr="001346EC">
              <w:rPr>
                <w:rFonts w:ascii="Times New Roman" w:hAnsi="Times New Roman"/>
                <w:bCs/>
                <w:sz w:val="18"/>
                <w:szCs w:val="18"/>
              </w:rPr>
              <w:lastRenderedPageBreak/>
              <w:t>2. Організація безпечного розвивального освітнього середовища закладу дошкільної освіти та створення умов для здобуття дітьми, у тому числі з особливими освітніми потребами, дошкільної освіти</w:t>
            </w:r>
          </w:p>
        </w:tc>
        <w:tc>
          <w:tcPr>
            <w:tcW w:w="586" w:type="pct"/>
            <w:vMerge w:val="restart"/>
          </w:tcPr>
          <w:p w14:paraId="4ED93A93" w14:textId="11E5F923" w:rsidR="009311FF" w:rsidRPr="001346EC" w:rsidRDefault="009311FF" w:rsidP="002048B8">
            <w:pPr>
              <w:spacing w:after="0" w:line="216" w:lineRule="auto"/>
              <w:rPr>
                <w:rFonts w:ascii="Times New Roman" w:hAnsi="Times New Roman"/>
                <w:bCs/>
                <w:sz w:val="18"/>
                <w:szCs w:val="18"/>
              </w:rPr>
            </w:pPr>
            <w:r w:rsidRPr="001346EC">
              <w:rPr>
                <w:rFonts w:ascii="Times New Roman" w:hAnsi="Times New Roman"/>
                <w:bCs/>
                <w:sz w:val="18"/>
                <w:szCs w:val="18"/>
              </w:rPr>
              <w:t>2.1. Оновлення меблів, іграшок, твердого та м’якого інвентарю, ігрових майданчиків закладів дошкільної освіти</w:t>
            </w:r>
          </w:p>
        </w:tc>
        <w:tc>
          <w:tcPr>
            <w:tcW w:w="584" w:type="pct"/>
            <w:vMerge w:val="restart"/>
          </w:tcPr>
          <w:p w14:paraId="7EA8FA82" w14:textId="03079CF8" w:rsidR="009311FF" w:rsidRPr="001346EC" w:rsidRDefault="009311FF" w:rsidP="00EB00C7">
            <w:pPr>
              <w:spacing w:after="0" w:line="216" w:lineRule="auto"/>
              <w:rPr>
                <w:rFonts w:ascii="Times New Roman" w:hAnsi="Times New Roman"/>
                <w:bCs/>
                <w:sz w:val="18"/>
                <w:szCs w:val="18"/>
              </w:rPr>
            </w:pPr>
            <w:r w:rsidRPr="001346EC">
              <w:rPr>
                <w:rFonts w:ascii="Times New Roman" w:hAnsi="Times New Roman"/>
                <w:bCs/>
                <w:sz w:val="18"/>
                <w:szCs w:val="18"/>
              </w:rPr>
              <w:t xml:space="preserve">Департамент освіти і науки облдержадміністрації, </w:t>
            </w:r>
            <w:r w:rsidR="00EB00C7">
              <w:rPr>
                <w:rFonts w:ascii="Times New Roman" w:hAnsi="Times New Roman"/>
                <w:bCs/>
                <w:sz w:val="18"/>
                <w:szCs w:val="18"/>
              </w:rPr>
              <w:t>р</w:t>
            </w:r>
            <w:r w:rsidRPr="001346EC">
              <w:rPr>
                <w:rFonts w:ascii="Times New Roman" w:hAnsi="Times New Roman"/>
                <w:bCs/>
                <w:sz w:val="18"/>
                <w:szCs w:val="18"/>
              </w:rPr>
              <w:t>айдержадміністрації, виконавчі органи міських, сільських та селищних рад (за згодою)</w:t>
            </w:r>
          </w:p>
        </w:tc>
        <w:tc>
          <w:tcPr>
            <w:tcW w:w="314" w:type="pct"/>
            <w:vMerge w:val="restart"/>
          </w:tcPr>
          <w:p w14:paraId="339F36A7" w14:textId="29244908" w:rsidR="009311FF" w:rsidRPr="001346EC" w:rsidRDefault="009311FF"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vAlign w:val="center"/>
          </w:tcPr>
          <w:p w14:paraId="7E006E05" w14:textId="5D3DD15C"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 xml:space="preserve">Загальний обсяг, </w:t>
            </w:r>
            <w:r w:rsidRPr="001346EC">
              <w:rPr>
                <w:rFonts w:ascii="Times New Roman" w:hAnsi="Times New Roman"/>
                <w:bCs/>
                <w:sz w:val="18"/>
                <w:szCs w:val="18"/>
              </w:rPr>
              <w:br/>
              <w:t>у т.ч.</w:t>
            </w:r>
          </w:p>
        </w:tc>
        <w:tc>
          <w:tcPr>
            <w:tcW w:w="421" w:type="pct"/>
            <w:vAlign w:val="center"/>
          </w:tcPr>
          <w:p w14:paraId="7189AF59" w14:textId="2795A2C5"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4A18DB26" w14:textId="32922C12"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369C1759" w14:textId="2CB17379"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1D38834E" w14:textId="2EA7C6FE" w:rsidR="009311FF" w:rsidRPr="001346EC" w:rsidRDefault="009311FF"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1C12163D" w14:textId="7589D689"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7CEBDFE6" w14:textId="43F844EC"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7FF96E2A" w14:textId="2678F504"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03463CCC" w14:textId="77777777" w:rsidTr="00FC477E">
        <w:tc>
          <w:tcPr>
            <w:tcW w:w="588" w:type="pct"/>
            <w:vMerge/>
          </w:tcPr>
          <w:p w14:paraId="36DDD0D0" w14:textId="77777777" w:rsidR="009311FF" w:rsidRPr="001346EC" w:rsidRDefault="009311FF" w:rsidP="002048B8">
            <w:pPr>
              <w:spacing w:after="0" w:line="216" w:lineRule="auto"/>
              <w:rPr>
                <w:rFonts w:ascii="Times New Roman" w:hAnsi="Times New Roman"/>
                <w:bCs/>
                <w:sz w:val="18"/>
                <w:szCs w:val="18"/>
              </w:rPr>
            </w:pPr>
          </w:p>
        </w:tc>
        <w:tc>
          <w:tcPr>
            <w:tcW w:w="586" w:type="pct"/>
            <w:vMerge/>
          </w:tcPr>
          <w:p w14:paraId="76A09F84" w14:textId="77777777" w:rsidR="009311FF" w:rsidRPr="001346EC" w:rsidRDefault="009311FF" w:rsidP="002048B8">
            <w:pPr>
              <w:spacing w:after="0" w:line="216" w:lineRule="auto"/>
              <w:rPr>
                <w:rFonts w:ascii="Times New Roman" w:hAnsi="Times New Roman"/>
                <w:bCs/>
                <w:sz w:val="18"/>
                <w:szCs w:val="18"/>
              </w:rPr>
            </w:pPr>
          </w:p>
        </w:tc>
        <w:tc>
          <w:tcPr>
            <w:tcW w:w="584" w:type="pct"/>
            <w:vMerge/>
          </w:tcPr>
          <w:p w14:paraId="0B1470A2" w14:textId="77777777" w:rsidR="009311FF" w:rsidRPr="001346EC" w:rsidRDefault="009311FF" w:rsidP="00631D13">
            <w:pPr>
              <w:spacing w:after="0" w:line="216" w:lineRule="auto"/>
              <w:rPr>
                <w:rFonts w:ascii="Times New Roman" w:hAnsi="Times New Roman"/>
                <w:bCs/>
                <w:sz w:val="18"/>
                <w:szCs w:val="18"/>
              </w:rPr>
            </w:pPr>
          </w:p>
        </w:tc>
        <w:tc>
          <w:tcPr>
            <w:tcW w:w="314" w:type="pct"/>
            <w:vMerge/>
          </w:tcPr>
          <w:p w14:paraId="2A31BD10" w14:textId="77777777" w:rsidR="009311FF" w:rsidRPr="001346EC" w:rsidRDefault="009311FF" w:rsidP="002048B8">
            <w:pPr>
              <w:spacing w:after="0" w:line="216" w:lineRule="auto"/>
              <w:rPr>
                <w:rFonts w:ascii="Times New Roman" w:hAnsi="Times New Roman"/>
                <w:bCs/>
                <w:sz w:val="18"/>
                <w:szCs w:val="18"/>
              </w:rPr>
            </w:pPr>
          </w:p>
        </w:tc>
        <w:tc>
          <w:tcPr>
            <w:tcW w:w="570" w:type="pct"/>
            <w:vAlign w:val="center"/>
          </w:tcPr>
          <w:p w14:paraId="512EC9DB" w14:textId="095C67C8"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Державний бюджет</w:t>
            </w:r>
          </w:p>
        </w:tc>
        <w:tc>
          <w:tcPr>
            <w:tcW w:w="421" w:type="pct"/>
            <w:vAlign w:val="center"/>
          </w:tcPr>
          <w:p w14:paraId="0B02B57F" w14:textId="39062884"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01F981F0" w14:textId="3C4D2705"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5BFA7B86" w14:textId="76DEC733"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3361AB62" w14:textId="5B8CEE4E" w:rsidR="009311FF" w:rsidRPr="001346EC" w:rsidRDefault="009311FF"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44F8A811" w14:textId="489F0D10"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1254695F" w14:textId="18C4F9C7"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4B5B2925" w14:textId="57AF0E66"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362E3AB1" w14:textId="77777777" w:rsidTr="00FC477E">
        <w:tc>
          <w:tcPr>
            <w:tcW w:w="588" w:type="pct"/>
            <w:vMerge/>
          </w:tcPr>
          <w:p w14:paraId="4FA975CD" w14:textId="77777777" w:rsidR="009311FF" w:rsidRPr="001346EC" w:rsidRDefault="009311FF" w:rsidP="002048B8">
            <w:pPr>
              <w:spacing w:after="0" w:line="216" w:lineRule="auto"/>
              <w:rPr>
                <w:rFonts w:ascii="Times New Roman" w:hAnsi="Times New Roman"/>
                <w:bCs/>
                <w:sz w:val="18"/>
                <w:szCs w:val="18"/>
              </w:rPr>
            </w:pPr>
          </w:p>
        </w:tc>
        <w:tc>
          <w:tcPr>
            <w:tcW w:w="586" w:type="pct"/>
            <w:vMerge/>
          </w:tcPr>
          <w:p w14:paraId="331918DC" w14:textId="77777777" w:rsidR="009311FF" w:rsidRPr="001346EC" w:rsidRDefault="009311FF" w:rsidP="002048B8">
            <w:pPr>
              <w:spacing w:after="0" w:line="216" w:lineRule="auto"/>
              <w:rPr>
                <w:rFonts w:ascii="Times New Roman" w:hAnsi="Times New Roman"/>
                <w:bCs/>
                <w:sz w:val="18"/>
                <w:szCs w:val="18"/>
              </w:rPr>
            </w:pPr>
          </w:p>
        </w:tc>
        <w:tc>
          <w:tcPr>
            <w:tcW w:w="584" w:type="pct"/>
            <w:vMerge/>
          </w:tcPr>
          <w:p w14:paraId="64DB6C2A" w14:textId="77777777" w:rsidR="009311FF" w:rsidRPr="001346EC" w:rsidRDefault="009311FF" w:rsidP="00631D13">
            <w:pPr>
              <w:spacing w:after="0" w:line="216" w:lineRule="auto"/>
              <w:rPr>
                <w:rFonts w:ascii="Times New Roman" w:hAnsi="Times New Roman"/>
                <w:bCs/>
                <w:sz w:val="18"/>
                <w:szCs w:val="18"/>
              </w:rPr>
            </w:pPr>
          </w:p>
        </w:tc>
        <w:tc>
          <w:tcPr>
            <w:tcW w:w="314" w:type="pct"/>
            <w:vMerge/>
          </w:tcPr>
          <w:p w14:paraId="50D16298" w14:textId="77777777" w:rsidR="009311FF" w:rsidRPr="001346EC" w:rsidRDefault="009311FF" w:rsidP="002048B8">
            <w:pPr>
              <w:spacing w:after="0" w:line="216" w:lineRule="auto"/>
              <w:rPr>
                <w:rFonts w:ascii="Times New Roman" w:hAnsi="Times New Roman"/>
                <w:bCs/>
                <w:sz w:val="18"/>
                <w:szCs w:val="18"/>
              </w:rPr>
            </w:pPr>
          </w:p>
        </w:tc>
        <w:tc>
          <w:tcPr>
            <w:tcW w:w="570" w:type="pct"/>
            <w:vAlign w:val="center"/>
          </w:tcPr>
          <w:p w14:paraId="0BC04B2C" w14:textId="71C8475A"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Обласний бюджет</w:t>
            </w:r>
          </w:p>
        </w:tc>
        <w:tc>
          <w:tcPr>
            <w:tcW w:w="421" w:type="pct"/>
            <w:vAlign w:val="center"/>
          </w:tcPr>
          <w:p w14:paraId="6B108450" w14:textId="2B6641E8"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73B0ED24" w14:textId="0CFB1EA7"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6586767C" w14:textId="18D39715"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727C6F5A" w14:textId="0857ACC4" w:rsidR="009311FF" w:rsidRPr="001346EC" w:rsidRDefault="009311FF"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2AC8B6A6" w14:textId="268B8E28"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7113C7F5" w14:textId="52D95BCA"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1EEAF10D" w14:textId="77A32441"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2A7CA6FE" w14:textId="77777777" w:rsidTr="00FC477E">
        <w:tc>
          <w:tcPr>
            <w:tcW w:w="588" w:type="pct"/>
            <w:vMerge/>
          </w:tcPr>
          <w:p w14:paraId="0F096AAB" w14:textId="77777777" w:rsidR="009311FF" w:rsidRPr="001346EC" w:rsidRDefault="009311FF" w:rsidP="002048B8">
            <w:pPr>
              <w:spacing w:after="0" w:line="216" w:lineRule="auto"/>
              <w:rPr>
                <w:rFonts w:ascii="Times New Roman" w:hAnsi="Times New Roman"/>
                <w:bCs/>
                <w:sz w:val="18"/>
                <w:szCs w:val="18"/>
              </w:rPr>
            </w:pPr>
          </w:p>
        </w:tc>
        <w:tc>
          <w:tcPr>
            <w:tcW w:w="586" w:type="pct"/>
            <w:vMerge/>
          </w:tcPr>
          <w:p w14:paraId="774DD72B" w14:textId="77777777" w:rsidR="009311FF" w:rsidRPr="001346EC" w:rsidRDefault="009311FF" w:rsidP="002048B8">
            <w:pPr>
              <w:spacing w:after="0" w:line="216" w:lineRule="auto"/>
              <w:rPr>
                <w:rFonts w:ascii="Times New Roman" w:hAnsi="Times New Roman"/>
                <w:bCs/>
                <w:sz w:val="18"/>
                <w:szCs w:val="18"/>
              </w:rPr>
            </w:pPr>
          </w:p>
        </w:tc>
        <w:tc>
          <w:tcPr>
            <w:tcW w:w="584" w:type="pct"/>
            <w:vMerge/>
          </w:tcPr>
          <w:p w14:paraId="00447D8B" w14:textId="77777777" w:rsidR="009311FF" w:rsidRPr="001346EC" w:rsidRDefault="009311FF" w:rsidP="00631D13">
            <w:pPr>
              <w:spacing w:after="0" w:line="216" w:lineRule="auto"/>
              <w:rPr>
                <w:rFonts w:ascii="Times New Roman" w:hAnsi="Times New Roman"/>
                <w:bCs/>
                <w:sz w:val="18"/>
                <w:szCs w:val="18"/>
              </w:rPr>
            </w:pPr>
          </w:p>
        </w:tc>
        <w:tc>
          <w:tcPr>
            <w:tcW w:w="314" w:type="pct"/>
            <w:vMerge/>
          </w:tcPr>
          <w:p w14:paraId="5E90E6C8" w14:textId="77777777" w:rsidR="009311FF" w:rsidRPr="001346EC" w:rsidRDefault="009311FF" w:rsidP="002048B8">
            <w:pPr>
              <w:spacing w:after="0" w:line="216" w:lineRule="auto"/>
              <w:rPr>
                <w:rFonts w:ascii="Times New Roman" w:hAnsi="Times New Roman"/>
                <w:bCs/>
                <w:sz w:val="18"/>
                <w:szCs w:val="18"/>
              </w:rPr>
            </w:pPr>
          </w:p>
        </w:tc>
        <w:tc>
          <w:tcPr>
            <w:tcW w:w="570" w:type="pct"/>
            <w:vAlign w:val="center"/>
          </w:tcPr>
          <w:p w14:paraId="77F263B7" w14:textId="48B2C394"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Місцевий бюджет</w:t>
            </w:r>
          </w:p>
        </w:tc>
        <w:tc>
          <w:tcPr>
            <w:tcW w:w="421" w:type="pct"/>
            <w:vAlign w:val="center"/>
          </w:tcPr>
          <w:p w14:paraId="28E862A3" w14:textId="0D05E93F"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761CC421" w14:textId="36D1DF9E"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489D19AD" w14:textId="2C7C800C"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4DEEED12" w14:textId="3F49296C" w:rsidR="009311FF" w:rsidRPr="001346EC" w:rsidRDefault="009311FF"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6209A29B" w14:textId="74C6DEA3"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26AFF0B2" w14:textId="0C57FB38"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46B1B514" w14:textId="264D4B51"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0F13D16F" w14:textId="77777777" w:rsidTr="00FC477E">
        <w:tc>
          <w:tcPr>
            <w:tcW w:w="588" w:type="pct"/>
            <w:vMerge/>
          </w:tcPr>
          <w:p w14:paraId="57E9286D" w14:textId="77777777" w:rsidR="009311FF" w:rsidRPr="001346EC" w:rsidRDefault="009311FF" w:rsidP="002048B8">
            <w:pPr>
              <w:spacing w:after="0" w:line="216" w:lineRule="auto"/>
              <w:rPr>
                <w:rFonts w:ascii="Times New Roman" w:hAnsi="Times New Roman"/>
                <w:bCs/>
                <w:sz w:val="18"/>
                <w:szCs w:val="18"/>
              </w:rPr>
            </w:pPr>
          </w:p>
        </w:tc>
        <w:tc>
          <w:tcPr>
            <w:tcW w:w="586" w:type="pct"/>
            <w:vMerge/>
          </w:tcPr>
          <w:p w14:paraId="26C0BC9C" w14:textId="77777777" w:rsidR="009311FF" w:rsidRPr="001346EC" w:rsidRDefault="009311FF" w:rsidP="002048B8">
            <w:pPr>
              <w:spacing w:after="0" w:line="216" w:lineRule="auto"/>
              <w:rPr>
                <w:rFonts w:ascii="Times New Roman" w:hAnsi="Times New Roman"/>
                <w:bCs/>
                <w:sz w:val="18"/>
                <w:szCs w:val="18"/>
              </w:rPr>
            </w:pPr>
          </w:p>
        </w:tc>
        <w:tc>
          <w:tcPr>
            <w:tcW w:w="584" w:type="pct"/>
            <w:vMerge/>
          </w:tcPr>
          <w:p w14:paraId="4B106C6F" w14:textId="77777777" w:rsidR="009311FF" w:rsidRPr="001346EC" w:rsidRDefault="009311FF" w:rsidP="00631D13">
            <w:pPr>
              <w:spacing w:after="0" w:line="216" w:lineRule="auto"/>
              <w:rPr>
                <w:rFonts w:ascii="Times New Roman" w:hAnsi="Times New Roman"/>
                <w:bCs/>
                <w:sz w:val="18"/>
                <w:szCs w:val="18"/>
              </w:rPr>
            </w:pPr>
          </w:p>
        </w:tc>
        <w:tc>
          <w:tcPr>
            <w:tcW w:w="314" w:type="pct"/>
            <w:vMerge/>
          </w:tcPr>
          <w:p w14:paraId="501CCE44" w14:textId="77777777" w:rsidR="009311FF" w:rsidRPr="001346EC" w:rsidRDefault="009311FF" w:rsidP="002048B8">
            <w:pPr>
              <w:spacing w:after="0" w:line="216" w:lineRule="auto"/>
              <w:rPr>
                <w:rFonts w:ascii="Times New Roman" w:hAnsi="Times New Roman"/>
                <w:bCs/>
                <w:sz w:val="18"/>
                <w:szCs w:val="18"/>
              </w:rPr>
            </w:pPr>
          </w:p>
        </w:tc>
        <w:tc>
          <w:tcPr>
            <w:tcW w:w="570" w:type="pct"/>
            <w:vAlign w:val="center"/>
          </w:tcPr>
          <w:p w14:paraId="7C21EEC6" w14:textId="7E4F3033"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Інші джерела</w:t>
            </w:r>
          </w:p>
        </w:tc>
        <w:tc>
          <w:tcPr>
            <w:tcW w:w="421" w:type="pct"/>
            <w:vAlign w:val="center"/>
          </w:tcPr>
          <w:p w14:paraId="3CD22D99" w14:textId="3EF90332"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662C103C" w14:textId="71FC79F1"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4377BCD7" w14:textId="7DDEF826"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63946549" w14:textId="6DE2D5B1" w:rsidR="009311FF" w:rsidRPr="001346EC" w:rsidRDefault="009311FF"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4EFE91E9" w14:textId="322CEC4D"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1730832B" w14:textId="00720956"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3B24D533" w14:textId="31DCE709"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14C0F37C" w14:textId="77777777" w:rsidTr="00FC477E">
        <w:tc>
          <w:tcPr>
            <w:tcW w:w="588" w:type="pct"/>
            <w:vMerge/>
          </w:tcPr>
          <w:p w14:paraId="1A03E981" w14:textId="77777777" w:rsidR="009311FF" w:rsidRPr="001346EC" w:rsidRDefault="009311FF" w:rsidP="002048B8">
            <w:pPr>
              <w:spacing w:after="0" w:line="216" w:lineRule="auto"/>
              <w:rPr>
                <w:rFonts w:ascii="Times New Roman" w:hAnsi="Times New Roman"/>
                <w:bCs/>
                <w:sz w:val="18"/>
                <w:szCs w:val="18"/>
              </w:rPr>
            </w:pPr>
          </w:p>
        </w:tc>
        <w:tc>
          <w:tcPr>
            <w:tcW w:w="586" w:type="pct"/>
            <w:vMerge w:val="restart"/>
          </w:tcPr>
          <w:p w14:paraId="2321AC4B" w14:textId="506014D3" w:rsidR="009311FF" w:rsidRPr="001346EC" w:rsidRDefault="009311FF" w:rsidP="002048B8">
            <w:pPr>
              <w:spacing w:after="0" w:line="216" w:lineRule="auto"/>
              <w:rPr>
                <w:rFonts w:ascii="Times New Roman" w:hAnsi="Times New Roman"/>
                <w:bCs/>
                <w:sz w:val="18"/>
                <w:szCs w:val="18"/>
              </w:rPr>
            </w:pPr>
            <w:r w:rsidRPr="001346EC">
              <w:rPr>
                <w:rFonts w:ascii="Times New Roman" w:hAnsi="Times New Roman"/>
                <w:bCs/>
                <w:sz w:val="18"/>
                <w:szCs w:val="18"/>
              </w:rPr>
              <w:t>2.2. Забезпечення універсального дизайну в закладах дошкільної освіти</w:t>
            </w:r>
          </w:p>
        </w:tc>
        <w:tc>
          <w:tcPr>
            <w:tcW w:w="584" w:type="pct"/>
            <w:vMerge w:val="restart"/>
          </w:tcPr>
          <w:p w14:paraId="5DDB7616" w14:textId="3607DB4D" w:rsidR="009311FF" w:rsidRPr="001346EC" w:rsidRDefault="009311FF" w:rsidP="00631D13">
            <w:pPr>
              <w:spacing w:after="0" w:line="216" w:lineRule="auto"/>
              <w:rPr>
                <w:rFonts w:ascii="Times New Roman" w:hAnsi="Times New Roman"/>
                <w:bCs/>
                <w:sz w:val="18"/>
                <w:szCs w:val="18"/>
              </w:rPr>
            </w:pPr>
            <w:r w:rsidRPr="001346EC">
              <w:rPr>
                <w:rFonts w:ascii="Times New Roman" w:hAnsi="Times New Roman"/>
                <w:bCs/>
                <w:sz w:val="18"/>
                <w:szCs w:val="18"/>
              </w:rPr>
              <w:t xml:space="preserve">Департамент </w:t>
            </w:r>
            <w:r w:rsidRPr="001346EC">
              <w:rPr>
                <w:rFonts w:ascii="Times New Roman" w:hAnsi="Times New Roman"/>
                <w:bCs/>
                <w:sz w:val="18"/>
                <w:szCs w:val="18"/>
              </w:rPr>
              <w:br/>
              <w:t xml:space="preserve">освіти і науки облдержадміністрації, райдержадміністрації, виконавчі органи </w:t>
            </w:r>
            <w:r w:rsidRPr="001346EC">
              <w:rPr>
                <w:rFonts w:ascii="Times New Roman" w:hAnsi="Times New Roman"/>
                <w:bCs/>
                <w:sz w:val="18"/>
                <w:szCs w:val="18"/>
              </w:rPr>
              <w:br/>
              <w:t xml:space="preserve">міських, сільських та селищних рад </w:t>
            </w:r>
            <w:r w:rsidRPr="001346EC">
              <w:rPr>
                <w:rFonts w:ascii="Times New Roman" w:hAnsi="Times New Roman"/>
                <w:bCs/>
                <w:sz w:val="18"/>
                <w:szCs w:val="18"/>
              </w:rPr>
              <w:br/>
              <w:t>(за згодою)</w:t>
            </w:r>
          </w:p>
        </w:tc>
        <w:tc>
          <w:tcPr>
            <w:tcW w:w="314" w:type="pct"/>
            <w:vMerge w:val="restart"/>
          </w:tcPr>
          <w:p w14:paraId="474E16B7" w14:textId="232DEEBD" w:rsidR="009311FF" w:rsidRPr="001346EC" w:rsidRDefault="009311FF"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vAlign w:val="center"/>
          </w:tcPr>
          <w:p w14:paraId="19CA3377" w14:textId="0297FFFE"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 xml:space="preserve">Загальний обсяг, </w:t>
            </w:r>
            <w:r w:rsidRPr="001346EC">
              <w:rPr>
                <w:rFonts w:ascii="Times New Roman" w:hAnsi="Times New Roman"/>
                <w:bCs/>
                <w:sz w:val="18"/>
                <w:szCs w:val="18"/>
              </w:rPr>
              <w:br/>
              <w:t>у т.ч.</w:t>
            </w:r>
          </w:p>
        </w:tc>
        <w:tc>
          <w:tcPr>
            <w:tcW w:w="421" w:type="pct"/>
            <w:vAlign w:val="center"/>
          </w:tcPr>
          <w:p w14:paraId="7D250C8E" w14:textId="1C446956"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115FA9DC" w14:textId="0789D0F7"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1E042395" w14:textId="4D2255DB"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1FD5C99F" w14:textId="394484A5" w:rsidR="009311FF" w:rsidRPr="001346EC" w:rsidRDefault="009311FF"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67A49EF8" w14:textId="14A17414"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31737180" w14:textId="10EED758"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34D61A6F" w14:textId="35C807A9"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3BE7250D" w14:textId="77777777" w:rsidTr="00FC477E">
        <w:tc>
          <w:tcPr>
            <w:tcW w:w="588" w:type="pct"/>
            <w:vMerge/>
          </w:tcPr>
          <w:p w14:paraId="53CCA36D" w14:textId="77777777" w:rsidR="009311FF" w:rsidRPr="001346EC" w:rsidRDefault="009311FF" w:rsidP="002048B8">
            <w:pPr>
              <w:spacing w:after="0" w:line="216" w:lineRule="auto"/>
              <w:rPr>
                <w:rFonts w:ascii="Times New Roman" w:hAnsi="Times New Roman"/>
                <w:bCs/>
                <w:sz w:val="18"/>
                <w:szCs w:val="18"/>
              </w:rPr>
            </w:pPr>
          </w:p>
        </w:tc>
        <w:tc>
          <w:tcPr>
            <w:tcW w:w="586" w:type="pct"/>
            <w:vMerge/>
          </w:tcPr>
          <w:p w14:paraId="6CA67D96" w14:textId="77777777" w:rsidR="009311FF" w:rsidRPr="001346EC" w:rsidRDefault="009311FF" w:rsidP="002048B8">
            <w:pPr>
              <w:spacing w:after="0" w:line="216" w:lineRule="auto"/>
              <w:rPr>
                <w:rFonts w:ascii="Times New Roman" w:hAnsi="Times New Roman"/>
                <w:bCs/>
                <w:sz w:val="18"/>
                <w:szCs w:val="18"/>
              </w:rPr>
            </w:pPr>
          </w:p>
        </w:tc>
        <w:tc>
          <w:tcPr>
            <w:tcW w:w="584" w:type="pct"/>
            <w:vMerge/>
          </w:tcPr>
          <w:p w14:paraId="4A2CE066" w14:textId="77777777" w:rsidR="009311FF" w:rsidRPr="001346EC" w:rsidRDefault="009311FF" w:rsidP="00631D13">
            <w:pPr>
              <w:spacing w:after="0" w:line="216" w:lineRule="auto"/>
              <w:rPr>
                <w:rFonts w:ascii="Times New Roman" w:hAnsi="Times New Roman"/>
                <w:bCs/>
                <w:sz w:val="18"/>
                <w:szCs w:val="18"/>
              </w:rPr>
            </w:pPr>
          </w:p>
        </w:tc>
        <w:tc>
          <w:tcPr>
            <w:tcW w:w="314" w:type="pct"/>
            <w:vMerge/>
          </w:tcPr>
          <w:p w14:paraId="36A97B1A" w14:textId="77777777" w:rsidR="009311FF" w:rsidRPr="001346EC" w:rsidRDefault="009311FF" w:rsidP="002048B8">
            <w:pPr>
              <w:spacing w:after="0" w:line="216" w:lineRule="auto"/>
              <w:rPr>
                <w:rFonts w:ascii="Times New Roman" w:hAnsi="Times New Roman"/>
                <w:bCs/>
                <w:sz w:val="18"/>
                <w:szCs w:val="18"/>
              </w:rPr>
            </w:pPr>
          </w:p>
        </w:tc>
        <w:tc>
          <w:tcPr>
            <w:tcW w:w="570" w:type="pct"/>
            <w:vAlign w:val="center"/>
          </w:tcPr>
          <w:p w14:paraId="1EE46A51" w14:textId="55DABD2E"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Державний бюджет</w:t>
            </w:r>
          </w:p>
        </w:tc>
        <w:tc>
          <w:tcPr>
            <w:tcW w:w="421" w:type="pct"/>
            <w:vAlign w:val="center"/>
          </w:tcPr>
          <w:p w14:paraId="3BCF5F0C" w14:textId="43985EEF"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1D7E1CFD" w14:textId="477ECCC4"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0A2AD048" w14:textId="66826227"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278520BE" w14:textId="32FC6209" w:rsidR="009311FF" w:rsidRPr="001346EC" w:rsidRDefault="009311FF"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3945D08C" w14:textId="1749D461"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465E5530" w14:textId="0665504E"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2BF6F379" w14:textId="77C66340"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1D0420B1" w14:textId="77777777" w:rsidTr="00FC477E">
        <w:tc>
          <w:tcPr>
            <w:tcW w:w="588" w:type="pct"/>
            <w:vMerge/>
          </w:tcPr>
          <w:p w14:paraId="21A99D39" w14:textId="77777777" w:rsidR="009311FF" w:rsidRPr="001346EC" w:rsidRDefault="009311FF" w:rsidP="002048B8">
            <w:pPr>
              <w:spacing w:after="0" w:line="216" w:lineRule="auto"/>
              <w:rPr>
                <w:rFonts w:ascii="Times New Roman" w:hAnsi="Times New Roman"/>
                <w:bCs/>
                <w:sz w:val="18"/>
                <w:szCs w:val="18"/>
              </w:rPr>
            </w:pPr>
          </w:p>
        </w:tc>
        <w:tc>
          <w:tcPr>
            <w:tcW w:w="586" w:type="pct"/>
            <w:vMerge/>
          </w:tcPr>
          <w:p w14:paraId="03015A72" w14:textId="77777777" w:rsidR="009311FF" w:rsidRPr="001346EC" w:rsidRDefault="009311FF" w:rsidP="002048B8">
            <w:pPr>
              <w:spacing w:after="0" w:line="216" w:lineRule="auto"/>
              <w:rPr>
                <w:rFonts w:ascii="Times New Roman" w:hAnsi="Times New Roman"/>
                <w:bCs/>
                <w:sz w:val="18"/>
                <w:szCs w:val="18"/>
              </w:rPr>
            </w:pPr>
          </w:p>
        </w:tc>
        <w:tc>
          <w:tcPr>
            <w:tcW w:w="584" w:type="pct"/>
            <w:vMerge/>
          </w:tcPr>
          <w:p w14:paraId="65F76682" w14:textId="77777777" w:rsidR="009311FF" w:rsidRPr="001346EC" w:rsidRDefault="009311FF" w:rsidP="00631D13">
            <w:pPr>
              <w:spacing w:after="0" w:line="216" w:lineRule="auto"/>
              <w:rPr>
                <w:rFonts w:ascii="Times New Roman" w:hAnsi="Times New Roman"/>
                <w:bCs/>
                <w:sz w:val="18"/>
                <w:szCs w:val="18"/>
              </w:rPr>
            </w:pPr>
          </w:p>
        </w:tc>
        <w:tc>
          <w:tcPr>
            <w:tcW w:w="314" w:type="pct"/>
            <w:vMerge/>
          </w:tcPr>
          <w:p w14:paraId="5F2471AD" w14:textId="77777777" w:rsidR="009311FF" w:rsidRPr="001346EC" w:rsidRDefault="009311FF" w:rsidP="002048B8">
            <w:pPr>
              <w:spacing w:after="0" w:line="216" w:lineRule="auto"/>
              <w:rPr>
                <w:rFonts w:ascii="Times New Roman" w:hAnsi="Times New Roman"/>
                <w:bCs/>
                <w:sz w:val="18"/>
                <w:szCs w:val="18"/>
              </w:rPr>
            </w:pPr>
          </w:p>
        </w:tc>
        <w:tc>
          <w:tcPr>
            <w:tcW w:w="570" w:type="pct"/>
            <w:vAlign w:val="center"/>
          </w:tcPr>
          <w:p w14:paraId="1429F2A3" w14:textId="10DA80D2"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Обласний бюджет</w:t>
            </w:r>
          </w:p>
        </w:tc>
        <w:tc>
          <w:tcPr>
            <w:tcW w:w="421" w:type="pct"/>
            <w:vAlign w:val="center"/>
          </w:tcPr>
          <w:p w14:paraId="284E0333" w14:textId="298CA16D"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53DD86E8" w14:textId="1319A1BA"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748D41C7" w14:textId="595E08DA"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6A2164C7" w14:textId="07867A73" w:rsidR="009311FF" w:rsidRPr="001346EC" w:rsidRDefault="009311FF"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1E241F4E" w14:textId="4D144CCB"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6AD1B439" w14:textId="1ED2D85F"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09FBD417" w14:textId="19C37913"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13A186F4" w14:textId="77777777" w:rsidTr="00FC477E">
        <w:tc>
          <w:tcPr>
            <w:tcW w:w="588" w:type="pct"/>
            <w:vMerge/>
          </w:tcPr>
          <w:p w14:paraId="0274950A" w14:textId="77777777" w:rsidR="009311FF" w:rsidRPr="001346EC" w:rsidRDefault="009311FF" w:rsidP="002048B8">
            <w:pPr>
              <w:spacing w:after="0" w:line="216" w:lineRule="auto"/>
              <w:rPr>
                <w:rFonts w:ascii="Times New Roman" w:hAnsi="Times New Roman"/>
                <w:bCs/>
                <w:sz w:val="18"/>
                <w:szCs w:val="18"/>
              </w:rPr>
            </w:pPr>
          </w:p>
        </w:tc>
        <w:tc>
          <w:tcPr>
            <w:tcW w:w="586" w:type="pct"/>
            <w:vMerge/>
          </w:tcPr>
          <w:p w14:paraId="4D866006" w14:textId="77777777" w:rsidR="009311FF" w:rsidRPr="001346EC" w:rsidRDefault="009311FF" w:rsidP="002048B8">
            <w:pPr>
              <w:spacing w:after="0" w:line="216" w:lineRule="auto"/>
              <w:rPr>
                <w:rFonts w:ascii="Times New Roman" w:hAnsi="Times New Roman"/>
                <w:bCs/>
                <w:sz w:val="18"/>
                <w:szCs w:val="18"/>
              </w:rPr>
            </w:pPr>
          </w:p>
        </w:tc>
        <w:tc>
          <w:tcPr>
            <w:tcW w:w="584" w:type="pct"/>
            <w:vMerge/>
          </w:tcPr>
          <w:p w14:paraId="371E9349" w14:textId="77777777" w:rsidR="009311FF" w:rsidRPr="001346EC" w:rsidRDefault="009311FF" w:rsidP="00631D13">
            <w:pPr>
              <w:spacing w:after="0" w:line="216" w:lineRule="auto"/>
              <w:rPr>
                <w:rFonts w:ascii="Times New Roman" w:hAnsi="Times New Roman"/>
                <w:bCs/>
                <w:sz w:val="18"/>
                <w:szCs w:val="18"/>
              </w:rPr>
            </w:pPr>
          </w:p>
        </w:tc>
        <w:tc>
          <w:tcPr>
            <w:tcW w:w="314" w:type="pct"/>
            <w:vMerge/>
          </w:tcPr>
          <w:p w14:paraId="2B051E7A" w14:textId="77777777" w:rsidR="009311FF" w:rsidRPr="001346EC" w:rsidRDefault="009311FF" w:rsidP="002048B8">
            <w:pPr>
              <w:spacing w:after="0" w:line="216" w:lineRule="auto"/>
              <w:rPr>
                <w:rFonts w:ascii="Times New Roman" w:hAnsi="Times New Roman"/>
                <w:bCs/>
                <w:sz w:val="18"/>
                <w:szCs w:val="18"/>
              </w:rPr>
            </w:pPr>
          </w:p>
        </w:tc>
        <w:tc>
          <w:tcPr>
            <w:tcW w:w="570" w:type="pct"/>
            <w:vAlign w:val="center"/>
          </w:tcPr>
          <w:p w14:paraId="7E6F08AE" w14:textId="7B088918"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Місцевий бюджет</w:t>
            </w:r>
          </w:p>
        </w:tc>
        <w:tc>
          <w:tcPr>
            <w:tcW w:w="421" w:type="pct"/>
            <w:vAlign w:val="center"/>
          </w:tcPr>
          <w:p w14:paraId="04ACFDAA" w14:textId="11804A98"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7B8C1F5F" w14:textId="01BA59DA"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499C7DB1" w14:textId="6515AF40"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138EC4A6" w14:textId="0BF106CB" w:rsidR="009311FF" w:rsidRPr="001346EC" w:rsidRDefault="009311FF"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671AC382" w14:textId="389E4A60"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08CB3CB4" w14:textId="2B981A4B"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77E47D22" w14:textId="05358BC9"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1846173C" w14:textId="77777777" w:rsidTr="00FC477E">
        <w:tc>
          <w:tcPr>
            <w:tcW w:w="588" w:type="pct"/>
            <w:vMerge/>
          </w:tcPr>
          <w:p w14:paraId="59249152" w14:textId="77777777" w:rsidR="009311FF" w:rsidRPr="001346EC" w:rsidRDefault="009311FF" w:rsidP="002048B8">
            <w:pPr>
              <w:spacing w:after="0" w:line="216" w:lineRule="auto"/>
              <w:rPr>
                <w:rFonts w:ascii="Times New Roman" w:hAnsi="Times New Roman"/>
                <w:bCs/>
                <w:sz w:val="18"/>
                <w:szCs w:val="18"/>
              </w:rPr>
            </w:pPr>
          </w:p>
        </w:tc>
        <w:tc>
          <w:tcPr>
            <w:tcW w:w="586" w:type="pct"/>
            <w:vMerge/>
          </w:tcPr>
          <w:p w14:paraId="6AE7D38C" w14:textId="77777777" w:rsidR="009311FF" w:rsidRPr="001346EC" w:rsidRDefault="009311FF" w:rsidP="002048B8">
            <w:pPr>
              <w:spacing w:after="0" w:line="216" w:lineRule="auto"/>
              <w:rPr>
                <w:rFonts w:ascii="Times New Roman" w:hAnsi="Times New Roman"/>
                <w:bCs/>
                <w:sz w:val="18"/>
                <w:szCs w:val="18"/>
              </w:rPr>
            </w:pPr>
          </w:p>
        </w:tc>
        <w:tc>
          <w:tcPr>
            <w:tcW w:w="584" w:type="pct"/>
            <w:vMerge/>
          </w:tcPr>
          <w:p w14:paraId="5AAB9D1D" w14:textId="77777777" w:rsidR="009311FF" w:rsidRPr="001346EC" w:rsidRDefault="009311FF" w:rsidP="00631D13">
            <w:pPr>
              <w:spacing w:after="0" w:line="216" w:lineRule="auto"/>
              <w:rPr>
                <w:rFonts w:ascii="Times New Roman" w:hAnsi="Times New Roman"/>
                <w:bCs/>
                <w:sz w:val="18"/>
                <w:szCs w:val="18"/>
              </w:rPr>
            </w:pPr>
          </w:p>
        </w:tc>
        <w:tc>
          <w:tcPr>
            <w:tcW w:w="314" w:type="pct"/>
            <w:vMerge/>
          </w:tcPr>
          <w:p w14:paraId="04B75A19" w14:textId="77777777" w:rsidR="009311FF" w:rsidRPr="001346EC" w:rsidRDefault="009311FF" w:rsidP="002048B8">
            <w:pPr>
              <w:spacing w:after="0" w:line="216" w:lineRule="auto"/>
              <w:rPr>
                <w:rFonts w:ascii="Times New Roman" w:hAnsi="Times New Roman"/>
                <w:bCs/>
                <w:sz w:val="18"/>
                <w:szCs w:val="18"/>
              </w:rPr>
            </w:pPr>
          </w:p>
        </w:tc>
        <w:tc>
          <w:tcPr>
            <w:tcW w:w="570" w:type="pct"/>
            <w:vAlign w:val="center"/>
          </w:tcPr>
          <w:p w14:paraId="09082E87" w14:textId="72405E01"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Інші джерела</w:t>
            </w:r>
          </w:p>
        </w:tc>
        <w:tc>
          <w:tcPr>
            <w:tcW w:w="421" w:type="pct"/>
            <w:vAlign w:val="center"/>
          </w:tcPr>
          <w:p w14:paraId="19EDA26C" w14:textId="2A635136"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4C7CD79C" w14:textId="3F2F6068"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6C68555C" w14:textId="17923CD1"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799F9484" w14:textId="6033D8E5" w:rsidR="009311FF" w:rsidRPr="001346EC" w:rsidRDefault="009311FF"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7A1193F2" w14:textId="4014A128"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0F659ED5" w14:textId="72775ECF"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488B04DB" w14:textId="687D1EE3"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4C081025" w14:textId="77777777" w:rsidTr="00FC477E">
        <w:tc>
          <w:tcPr>
            <w:tcW w:w="588" w:type="pct"/>
            <w:vMerge w:val="restart"/>
          </w:tcPr>
          <w:p w14:paraId="3B2ADD95" w14:textId="77777777" w:rsidR="009311FF" w:rsidRPr="001346EC" w:rsidRDefault="009311FF" w:rsidP="002048B8">
            <w:pPr>
              <w:spacing w:after="0" w:line="216" w:lineRule="auto"/>
              <w:rPr>
                <w:rFonts w:ascii="Times New Roman" w:hAnsi="Times New Roman"/>
                <w:bCs/>
                <w:sz w:val="18"/>
                <w:szCs w:val="18"/>
              </w:rPr>
            </w:pPr>
            <w:r w:rsidRPr="001346EC">
              <w:rPr>
                <w:rFonts w:ascii="Times New Roman" w:hAnsi="Times New Roman"/>
                <w:bCs/>
                <w:sz w:val="18"/>
                <w:szCs w:val="18"/>
              </w:rPr>
              <w:t xml:space="preserve">3. Співробітництво </w:t>
            </w:r>
          </w:p>
          <w:p w14:paraId="6FCA0EAE" w14:textId="7683771D" w:rsidR="009311FF" w:rsidRPr="001346EC" w:rsidRDefault="009311FF" w:rsidP="002048B8">
            <w:pPr>
              <w:spacing w:after="0" w:line="216" w:lineRule="auto"/>
              <w:rPr>
                <w:rFonts w:ascii="Times New Roman" w:hAnsi="Times New Roman"/>
                <w:bCs/>
                <w:sz w:val="18"/>
                <w:szCs w:val="18"/>
              </w:rPr>
            </w:pPr>
            <w:r w:rsidRPr="001346EC">
              <w:rPr>
                <w:rFonts w:ascii="Times New Roman" w:hAnsi="Times New Roman"/>
                <w:bCs/>
                <w:sz w:val="18"/>
                <w:szCs w:val="18"/>
              </w:rPr>
              <w:t>з питань дошкільної освіти із заінтересованими особами та установами</w:t>
            </w:r>
          </w:p>
        </w:tc>
        <w:tc>
          <w:tcPr>
            <w:tcW w:w="586" w:type="pct"/>
            <w:vMerge w:val="restart"/>
          </w:tcPr>
          <w:p w14:paraId="35A21988" w14:textId="6E8ED198" w:rsidR="009311FF" w:rsidRPr="001346EC" w:rsidRDefault="009311FF" w:rsidP="002048B8">
            <w:pPr>
              <w:spacing w:after="0" w:line="216" w:lineRule="auto"/>
              <w:rPr>
                <w:rFonts w:ascii="Times New Roman" w:hAnsi="Times New Roman"/>
                <w:bCs/>
                <w:sz w:val="18"/>
                <w:szCs w:val="18"/>
              </w:rPr>
            </w:pPr>
            <w:r w:rsidRPr="001346EC">
              <w:rPr>
                <w:rFonts w:ascii="Times New Roman" w:hAnsi="Times New Roman"/>
                <w:bCs/>
                <w:sz w:val="18"/>
                <w:szCs w:val="18"/>
              </w:rPr>
              <w:t>3.1. Здійснення співпраці в галузі дошкільної освіти із закладами освіти, підприємствами, установами, організаціями, науковими установами системи освіти іноземних країн, міжнародними підприємствами, установами, організаціями, фондами</w:t>
            </w:r>
          </w:p>
        </w:tc>
        <w:tc>
          <w:tcPr>
            <w:tcW w:w="584" w:type="pct"/>
            <w:vMerge w:val="restart"/>
          </w:tcPr>
          <w:p w14:paraId="26BA34AC" w14:textId="075E4B06" w:rsidR="009311FF" w:rsidRPr="001346EC" w:rsidRDefault="009311FF" w:rsidP="00631D13">
            <w:pPr>
              <w:spacing w:after="0" w:line="216" w:lineRule="auto"/>
              <w:rPr>
                <w:rFonts w:ascii="Times New Roman" w:hAnsi="Times New Roman"/>
                <w:bCs/>
                <w:sz w:val="18"/>
                <w:szCs w:val="18"/>
              </w:rPr>
            </w:pPr>
            <w:r w:rsidRPr="001346EC">
              <w:rPr>
                <w:rFonts w:ascii="Times New Roman" w:hAnsi="Times New Roman"/>
                <w:bCs/>
                <w:sz w:val="18"/>
                <w:szCs w:val="18"/>
              </w:rPr>
              <w:t xml:space="preserve">Департамент </w:t>
            </w:r>
            <w:r w:rsidRPr="001346EC">
              <w:rPr>
                <w:rFonts w:ascii="Times New Roman" w:hAnsi="Times New Roman"/>
                <w:bCs/>
                <w:sz w:val="18"/>
                <w:szCs w:val="18"/>
              </w:rPr>
              <w:br/>
              <w:t xml:space="preserve">освіти і науки облдержадміністрації, КЗВО “Дніпровська академія неперервної освіти” ДОР” </w:t>
            </w:r>
            <w:r w:rsidRPr="001346EC">
              <w:rPr>
                <w:rFonts w:ascii="Times New Roman" w:hAnsi="Times New Roman"/>
                <w:bCs/>
                <w:sz w:val="18"/>
                <w:szCs w:val="18"/>
              </w:rPr>
              <w:br/>
              <w:t>(за згодою), райдержадміністрації, виконавчі органи міських, сільських та селищних рад (за згодою)</w:t>
            </w:r>
          </w:p>
        </w:tc>
        <w:tc>
          <w:tcPr>
            <w:tcW w:w="314" w:type="pct"/>
            <w:vMerge w:val="restart"/>
          </w:tcPr>
          <w:p w14:paraId="50838226" w14:textId="1CD51948" w:rsidR="009311FF" w:rsidRPr="001346EC" w:rsidRDefault="009311FF"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vAlign w:val="center"/>
          </w:tcPr>
          <w:p w14:paraId="6024D993" w14:textId="2316D5B0"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 xml:space="preserve">Загальний обсяг, </w:t>
            </w:r>
            <w:r w:rsidRPr="001346EC">
              <w:rPr>
                <w:rFonts w:ascii="Times New Roman" w:hAnsi="Times New Roman"/>
                <w:bCs/>
                <w:sz w:val="18"/>
                <w:szCs w:val="18"/>
              </w:rPr>
              <w:br/>
              <w:t>у т.ч.</w:t>
            </w:r>
          </w:p>
        </w:tc>
        <w:tc>
          <w:tcPr>
            <w:tcW w:w="421" w:type="pct"/>
            <w:vAlign w:val="center"/>
          </w:tcPr>
          <w:p w14:paraId="00BBBA37" w14:textId="3E109801"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3CE39357" w14:textId="1DA43AC1"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019855C4" w14:textId="406EB02A"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4C1EE105" w14:textId="716921FB" w:rsidR="009311FF" w:rsidRPr="001346EC" w:rsidRDefault="009311FF"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57AB6C16" w14:textId="69499B82"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665E632E" w14:textId="47DFB7D9"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4E0FB7B9" w14:textId="6C9CCFB4"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31532C8C" w14:textId="77777777" w:rsidTr="00FC477E">
        <w:tc>
          <w:tcPr>
            <w:tcW w:w="588" w:type="pct"/>
            <w:vMerge/>
          </w:tcPr>
          <w:p w14:paraId="555D9383" w14:textId="77777777" w:rsidR="009311FF" w:rsidRPr="001346EC" w:rsidRDefault="009311FF" w:rsidP="002048B8">
            <w:pPr>
              <w:spacing w:after="0" w:line="216" w:lineRule="auto"/>
              <w:rPr>
                <w:rFonts w:ascii="Times New Roman" w:hAnsi="Times New Roman"/>
                <w:bCs/>
                <w:sz w:val="18"/>
                <w:szCs w:val="18"/>
              </w:rPr>
            </w:pPr>
          </w:p>
        </w:tc>
        <w:tc>
          <w:tcPr>
            <w:tcW w:w="586" w:type="pct"/>
            <w:vMerge/>
          </w:tcPr>
          <w:p w14:paraId="01F0E9A0" w14:textId="77777777" w:rsidR="009311FF" w:rsidRPr="001346EC" w:rsidRDefault="009311FF" w:rsidP="002048B8">
            <w:pPr>
              <w:spacing w:after="0" w:line="216" w:lineRule="auto"/>
              <w:rPr>
                <w:rFonts w:ascii="Times New Roman" w:hAnsi="Times New Roman"/>
                <w:bCs/>
                <w:sz w:val="18"/>
                <w:szCs w:val="18"/>
              </w:rPr>
            </w:pPr>
          </w:p>
        </w:tc>
        <w:tc>
          <w:tcPr>
            <w:tcW w:w="584" w:type="pct"/>
            <w:vMerge/>
          </w:tcPr>
          <w:p w14:paraId="123F5B38" w14:textId="77777777" w:rsidR="009311FF" w:rsidRPr="001346EC" w:rsidRDefault="009311FF" w:rsidP="00631D13">
            <w:pPr>
              <w:spacing w:after="0" w:line="216" w:lineRule="auto"/>
              <w:rPr>
                <w:rFonts w:ascii="Times New Roman" w:hAnsi="Times New Roman"/>
                <w:bCs/>
                <w:sz w:val="18"/>
                <w:szCs w:val="18"/>
              </w:rPr>
            </w:pPr>
          </w:p>
        </w:tc>
        <w:tc>
          <w:tcPr>
            <w:tcW w:w="314" w:type="pct"/>
            <w:vMerge/>
          </w:tcPr>
          <w:p w14:paraId="239B40C0" w14:textId="77777777" w:rsidR="009311FF" w:rsidRPr="001346EC" w:rsidRDefault="009311FF" w:rsidP="002048B8">
            <w:pPr>
              <w:spacing w:after="0" w:line="216" w:lineRule="auto"/>
              <w:rPr>
                <w:rFonts w:ascii="Times New Roman" w:hAnsi="Times New Roman"/>
                <w:bCs/>
                <w:sz w:val="18"/>
                <w:szCs w:val="18"/>
              </w:rPr>
            </w:pPr>
          </w:p>
        </w:tc>
        <w:tc>
          <w:tcPr>
            <w:tcW w:w="570" w:type="pct"/>
            <w:vAlign w:val="center"/>
          </w:tcPr>
          <w:p w14:paraId="160FC238" w14:textId="56D91E5B"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Державний бюджет</w:t>
            </w:r>
          </w:p>
        </w:tc>
        <w:tc>
          <w:tcPr>
            <w:tcW w:w="421" w:type="pct"/>
            <w:vAlign w:val="center"/>
          </w:tcPr>
          <w:p w14:paraId="759AA838" w14:textId="626E6D89"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4934704B" w14:textId="416D10DD"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7BC4C223" w14:textId="102CBDF0"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4658B133" w14:textId="1F7F56E3" w:rsidR="009311FF" w:rsidRPr="001346EC" w:rsidRDefault="009311FF"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5392CE5D" w14:textId="73350CDE"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4203A1A6" w14:textId="553B88A6"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205D2B4F" w14:textId="67F626A3"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653A3851" w14:textId="77777777" w:rsidTr="00FC477E">
        <w:tc>
          <w:tcPr>
            <w:tcW w:w="588" w:type="pct"/>
            <w:vMerge/>
          </w:tcPr>
          <w:p w14:paraId="66BD3479" w14:textId="77777777" w:rsidR="009311FF" w:rsidRPr="001346EC" w:rsidRDefault="009311FF" w:rsidP="002048B8">
            <w:pPr>
              <w:spacing w:after="0" w:line="216" w:lineRule="auto"/>
              <w:rPr>
                <w:rFonts w:ascii="Times New Roman" w:hAnsi="Times New Roman"/>
                <w:bCs/>
                <w:sz w:val="18"/>
                <w:szCs w:val="18"/>
              </w:rPr>
            </w:pPr>
          </w:p>
        </w:tc>
        <w:tc>
          <w:tcPr>
            <w:tcW w:w="586" w:type="pct"/>
            <w:vMerge/>
          </w:tcPr>
          <w:p w14:paraId="039302DE" w14:textId="77777777" w:rsidR="009311FF" w:rsidRPr="001346EC" w:rsidRDefault="009311FF" w:rsidP="002048B8">
            <w:pPr>
              <w:spacing w:after="0" w:line="216" w:lineRule="auto"/>
              <w:rPr>
                <w:rFonts w:ascii="Times New Roman" w:hAnsi="Times New Roman"/>
                <w:bCs/>
                <w:sz w:val="18"/>
                <w:szCs w:val="18"/>
              </w:rPr>
            </w:pPr>
          </w:p>
        </w:tc>
        <w:tc>
          <w:tcPr>
            <w:tcW w:w="584" w:type="pct"/>
            <w:vMerge/>
          </w:tcPr>
          <w:p w14:paraId="39E1AA42" w14:textId="77777777" w:rsidR="009311FF" w:rsidRPr="001346EC" w:rsidRDefault="009311FF" w:rsidP="00631D13">
            <w:pPr>
              <w:spacing w:after="0" w:line="216" w:lineRule="auto"/>
              <w:rPr>
                <w:rFonts w:ascii="Times New Roman" w:hAnsi="Times New Roman"/>
                <w:bCs/>
                <w:sz w:val="18"/>
                <w:szCs w:val="18"/>
              </w:rPr>
            </w:pPr>
          </w:p>
        </w:tc>
        <w:tc>
          <w:tcPr>
            <w:tcW w:w="314" w:type="pct"/>
            <w:vMerge/>
          </w:tcPr>
          <w:p w14:paraId="214D74E1" w14:textId="77777777" w:rsidR="009311FF" w:rsidRPr="001346EC" w:rsidRDefault="009311FF" w:rsidP="002048B8">
            <w:pPr>
              <w:spacing w:after="0" w:line="216" w:lineRule="auto"/>
              <w:rPr>
                <w:rFonts w:ascii="Times New Roman" w:hAnsi="Times New Roman"/>
                <w:bCs/>
                <w:sz w:val="18"/>
                <w:szCs w:val="18"/>
              </w:rPr>
            </w:pPr>
          </w:p>
        </w:tc>
        <w:tc>
          <w:tcPr>
            <w:tcW w:w="570" w:type="pct"/>
            <w:vAlign w:val="center"/>
          </w:tcPr>
          <w:p w14:paraId="3389997B" w14:textId="69352F5A"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Обласний бюджет</w:t>
            </w:r>
          </w:p>
        </w:tc>
        <w:tc>
          <w:tcPr>
            <w:tcW w:w="421" w:type="pct"/>
            <w:vAlign w:val="center"/>
          </w:tcPr>
          <w:p w14:paraId="40D1D0EF" w14:textId="38667E5D"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4C494514" w14:textId="4F0A9A7D"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31EBEB74" w14:textId="64D58C0B"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42B49D27" w14:textId="6F6A6BA4" w:rsidR="009311FF" w:rsidRPr="001346EC" w:rsidRDefault="009311FF"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25FDBD1B" w14:textId="60B07720"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124C89C8" w14:textId="6CD6ECE6"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1D4E7063" w14:textId="0C4B3170"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22D7CE1F" w14:textId="77777777" w:rsidTr="00FC477E">
        <w:tc>
          <w:tcPr>
            <w:tcW w:w="588" w:type="pct"/>
            <w:vMerge/>
          </w:tcPr>
          <w:p w14:paraId="52940CA0" w14:textId="77777777" w:rsidR="009311FF" w:rsidRPr="001346EC" w:rsidRDefault="009311FF" w:rsidP="002048B8">
            <w:pPr>
              <w:spacing w:after="0" w:line="216" w:lineRule="auto"/>
              <w:rPr>
                <w:rFonts w:ascii="Times New Roman" w:hAnsi="Times New Roman"/>
                <w:bCs/>
                <w:sz w:val="18"/>
                <w:szCs w:val="18"/>
              </w:rPr>
            </w:pPr>
          </w:p>
        </w:tc>
        <w:tc>
          <w:tcPr>
            <w:tcW w:w="586" w:type="pct"/>
            <w:vMerge/>
          </w:tcPr>
          <w:p w14:paraId="14B540C0" w14:textId="77777777" w:rsidR="009311FF" w:rsidRPr="001346EC" w:rsidRDefault="009311FF" w:rsidP="002048B8">
            <w:pPr>
              <w:spacing w:after="0" w:line="216" w:lineRule="auto"/>
              <w:rPr>
                <w:rFonts w:ascii="Times New Roman" w:hAnsi="Times New Roman"/>
                <w:bCs/>
                <w:sz w:val="18"/>
                <w:szCs w:val="18"/>
              </w:rPr>
            </w:pPr>
          </w:p>
        </w:tc>
        <w:tc>
          <w:tcPr>
            <w:tcW w:w="584" w:type="pct"/>
            <w:vMerge/>
          </w:tcPr>
          <w:p w14:paraId="0881CB70" w14:textId="77777777" w:rsidR="009311FF" w:rsidRPr="001346EC" w:rsidRDefault="009311FF" w:rsidP="00631D13">
            <w:pPr>
              <w:spacing w:after="0" w:line="216" w:lineRule="auto"/>
              <w:rPr>
                <w:rFonts w:ascii="Times New Roman" w:hAnsi="Times New Roman"/>
                <w:bCs/>
                <w:sz w:val="18"/>
                <w:szCs w:val="18"/>
              </w:rPr>
            </w:pPr>
          </w:p>
        </w:tc>
        <w:tc>
          <w:tcPr>
            <w:tcW w:w="314" w:type="pct"/>
            <w:vMerge/>
          </w:tcPr>
          <w:p w14:paraId="76663850" w14:textId="77777777" w:rsidR="009311FF" w:rsidRPr="001346EC" w:rsidRDefault="009311FF" w:rsidP="002048B8">
            <w:pPr>
              <w:spacing w:after="0" w:line="216" w:lineRule="auto"/>
              <w:rPr>
                <w:rFonts w:ascii="Times New Roman" w:hAnsi="Times New Roman"/>
                <w:bCs/>
                <w:sz w:val="18"/>
                <w:szCs w:val="18"/>
              </w:rPr>
            </w:pPr>
          </w:p>
        </w:tc>
        <w:tc>
          <w:tcPr>
            <w:tcW w:w="570" w:type="pct"/>
            <w:vAlign w:val="center"/>
          </w:tcPr>
          <w:p w14:paraId="4A8B50D8" w14:textId="3BB44F28"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Місцевий бюджет</w:t>
            </w:r>
          </w:p>
        </w:tc>
        <w:tc>
          <w:tcPr>
            <w:tcW w:w="421" w:type="pct"/>
            <w:vAlign w:val="center"/>
          </w:tcPr>
          <w:p w14:paraId="5DA94B01" w14:textId="0F4D9796"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42AF4BB7" w14:textId="2EBD181B"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59F889F7" w14:textId="275289A5"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2ED1A472" w14:textId="24773D82" w:rsidR="009311FF" w:rsidRPr="001346EC" w:rsidRDefault="009311FF"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3B9E697A" w14:textId="0D7F7168"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474152C6" w14:textId="6D2E59B4"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30114D86" w14:textId="26342DB4"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5C526E2A" w14:textId="77777777" w:rsidTr="00FC477E">
        <w:tc>
          <w:tcPr>
            <w:tcW w:w="588" w:type="pct"/>
            <w:vMerge/>
          </w:tcPr>
          <w:p w14:paraId="754FB3A7" w14:textId="77777777" w:rsidR="009311FF" w:rsidRPr="001346EC" w:rsidRDefault="009311FF" w:rsidP="002048B8">
            <w:pPr>
              <w:spacing w:after="0" w:line="216" w:lineRule="auto"/>
              <w:rPr>
                <w:rFonts w:ascii="Times New Roman" w:hAnsi="Times New Roman"/>
                <w:bCs/>
                <w:sz w:val="18"/>
                <w:szCs w:val="18"/>
              </w:rPr>
            </w:pPr>
          </w:p>
        </w:tc>
        <w:tc>
          <w:tcPr>
            <w:tcW w:w="586" w:type="pct"/>
            <w:vMerge/>
          </w:tcPr>
          <w:p w14:paraId="0DAC081B" w14:textId="77777777" w:rsidR="009311FF" w:rsidRPr="001346EC" w:rsidRDefault="009311FF" w:rsidP="002048B8">
            <w:pPr>
              <w:spacing w:after="0" w:line="216" w:lineRule="auto"/>
              <w:rPr>
                <w:rFonts w:ascii="Times New Roman" w:hAnsi="Times New Roman"/>
                <w:bCs/>
                <w:sz w:val="18"/>
                <w:szCs w:val="18"/>
              </w:rPr>
            </w:pPr>
          </w:p>
        </w:tc>
        <w:tc>
          <w:tcPr>
            <w:tcW w:w="584" w:type="pct"/>
            <w:vMerge/>
          </w:tcPr>
          <w:p w14:paraId="1BBF9FCB" w14:textId="77777777" w:rsidR="009311FF" w:rsidRPr="001346EC" w:rsidRDefault="009311FF" w:rsidP="00631D13">
            <w:pPr>
              <w:spacing w:after="0" w:line="216" w:lineRule="auto"/>
              <w:rPr>
                <w:rFonts w:ascii="Times New Roman" w:hAnsi="Times New Roman"/>
                <w:bCs/>
                <w:sz w:val="18"/>
                <w:szCs w:val="18"/>
              </w:rPr>
            </w:pPr>
          </w:p>
        </w:tc>
        <w:tc>
          <w:tcPr>
            <w:tcW w:w="314" w:type="pct"/>
            <w:vMerge/>
          </w:tcPr>
          <w:p w14:paraId="2161FA20" w14:textId="77777777" w:rsidR="009311FF" w:rsidRPr="001346EC" w:rsidRDefault="009311FF" w:rsidP="002048B8">
            <w:pPr>
              <w:spacing w:after="0" w:line="216" w:lineRule="auto"/>
              <w:rPr>
                <w:rFonts w:ascii="Times New Roman" w:hAnsi="Times New Roman"/>
                <w:bCs/>
                <w:sz w:val="18"/>
                <w:szCs w:val="18"/>
              </w:rPr>
            </w:pPr>
          </w:p>
        </w:tc>
        <w:tc>
          <w:tcPr>
            <w:tcW w:w="570" w:type="pct"/>
            <w:vAlign w:val="center"/>
          </w:tcPr>
          <w:p w14:paraId="46C56D20" w14:textId="3ACA07AA"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Інші джерела</w:t>
            </w:r>
          </w:p>
        </w:tc>
        <w:tc>
          <w:tcPr>
            <w:tcW w:w="421" w:type="pct"/>
            <w:vAlign w:val="center"/>
          </w:tcPr>
          <w:p w14:paraId="1EF833C0" w14:textId="7394E437"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32E61F66" w14:textId="3203FB8E"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414F4CF1" w14:textId="5DD64DE0"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1A479EEE" w14:textId="01767BAC" w:rsidR="009311FF" w:rsidRPr="001346EC" w:rsidRDefault="009311FF"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48A8E115" w14:textId="39731B2D"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11CFCD8E" w14:textId="0FE64ED7"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6C0D7BC7" w14:textId="116B439C"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3647A69D" w14:textId="77777777" w:rsidTr="00FC477E">
        <w:tc>
          <w:tcPr>
            <w:tcW w:w="588" w:type="pct"/>
            <w:vMerge w:val="restart"/>
          </w:tcPr>
          <w:p w14:paraId="63E3CDDC" w14:textId="44B28EB2" w:rsidR="003D74AF" w:rsidRPr="001346EC" w:rsidRDefault="003D74AF" w:rsidP="002048B8">
            <w:pPr>
              <w:spacing w:after="0" w:line="216" w:lineRule="auto"/>
              <w:rPr>
                <w:rFonts w:ascii="Times New Roman" w:hAnsi="Times New Roman"/>
                <w:bCs/>
                <w:sz w:val="18"/>
                <w:szCs w:val="18"/>
              </w:rPr>
            </w:pPr>
            <w:r w:rsidRPr="001346EC">
              <w:rPr>
                <w:rFonts w:ascii="Times New Roman" w:hAnsi="Times New Roman"/>
                <w:bCs/>
                <w:sz w:val="18"/>
                <w:szCs w:val="18"/>
              </w:rPr>
              <w:t>4. Моніторинг якості надання освітніх послуг у сфері дошкільної освіти</w:t>
            </w:r>
          </w:p>
        </w:tc>
        <w:tc>
          <w:tcPr>
            <w:tcW w:w="586" w:type="pct"/>
            <w:vMerge w:val="restart"/>
          </w:tcPr>
          <w:p w14:paraId="355D697C" w14:textId="4769E9BF" w:rsidR="003D74AF" w:rsidRPr="001346EC" w:rsidRDefault="003D74AF" w:rsidP="00EB00C7">
            <w:pPr>
              <w:spacing w:after="0" w:line="216" w:lineRule="auto"/>
              <w:rPr>
                <w:rFonts w:ascii="Times New Roman" w:hAnsi="Times New Roman"/>
                <w:bCs/>
                <w:sz w:val="18"/>
                <w:szCs w:val="18"/>
              </w:rPr>
            </w:pPr>
            <w:r w:rsidRPr="001346EC">
              <w:rPr>
                <w:rFonts w:ascii="Times New Roman" w:hAnsi="Times New Roman"/>
                <w:bCs/>
                <w:sz w:val="18"/>
                <w:szCs w:val="18"/>
              </w:rPr>
              <w:t>4.1. Моніторинг: охоплення дошкільною освітою дітей від</w:t>
            </w:r>
            <w:r w:rsidR="00EB00C7">
              <w:rPr>
                <w:rFonts w:ascii="Times New Roman" w:hAnsi="Times New Roman"/>
                <w:bCs/>
                <w:sz w:val="18"/>
                <w:szCs w:val="18"/>
              </w:rPr>
              <w:br/>
            </w:r>
            <w:r w:rsidRPr="001346EC">
              <w:rPr>
                <w:rFonts w:ascii="Times New Roman" w:hAnsi="Times New Roman"/>
                <w:bCs/>
                <w:sz w:val="18"/>
                <w:szCs w:val="18"/>
              </w:rPr>
              <w:t xml:space="preserve">1 до 6 років; показників охоплення дошкільною освітою дітей п’ятирічного віку, змін у мережі дошкільних навчальних закладів; утримання вихованців у </w:t>
            </w:r>
            <w:r w:rsidRPr="001346EC">
              <w:rPr>
                <w:rFonts w:ascii="Times New Roman" w:hAnsi="Times New Roman"/>
                <w:bCs/>
                <w:sz w:val="18"/>
                <w:szCs w:val="18"/>
              </w:rPr>
              <w:lastRenderedPageBreak/>
              <w:t>закладах дошкільної освіти</w:t>
            </w:r>
          </w:p>
        </w:tc>
        <w:tc>
          <w:tcPr>
            <w:tcW w:w="584" w:type="pct"/>
            <w:vMerge w:val="restart"/>
          </w:tcPr>
          <w:p w14:paraId="5BA4777D" w14:textId="4770D8E1" w:rsidR="003D74AF" w:rsidRPr="001346EC" w:rsidRDefault="003D74AF" w:rsidP="00631D13">
            <w:pPr>
              <w:spacing w:after="0" w:line="216" w:lineRule="auto"/>
              <w:rPr>
                <w:rFonts w:ascii="Times New Roman" w:hAnsi="Times New Roman"/>
                <w:bCs/>
                <w:sz w:val="18"/>
                <w:szCs w:val="18"/>
              </w:rPr>
            </w:pPr>
            <w:r w:rsidRPr="001346EC">
              <w:rPr>
                <w:rFonts w:ascii="Times New Roman" w:hAnsi="Times New Roman"/>
                <w:bCs/>
                <w:sz w:val="18"/>
                <w:szCs w:val="18"/>
              </w:rPr>
              <w:lastRenderedPageBreak/>
              <w:t xml:space="preserve">Департамент </w:t>
            </w:r>
            <w:r w:rsidRPr="001346EC">
              <w:rPr>
                <w:rFonts w:ascii="Times New Roman" w:hAnsi="Times New Roman"/>
                <w:bCs/>
                <w:sz w:val="18"/>
                <w:szCs w:val="18"/>
              </w:rPr>
              <w:br/>
              <w:t>освіти і науки облдержадміністрації, КЗВО “Дніпровська академія неперервної освіти  ДОР” (за згодою), райдержадміністрації, виконавчі органи міських, сільських та селищних рад (за згодою)</w:t>
            </w:r>
          </w:p>
        </w:tc>
        <w:tc>
          <w:tcPr>
            <w:tcW w:w="314" w:type="pct"/>
            <w:vMerge w:val="restart"/>
          </w:tcPr>
          <w:p w14:paraId="4F88CE27" w14:textId="0CE70F5D" w:rsidR="003D74AF" w:rsidRPr="001346EC" w:rsidRDefault="003D74AF"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vAlign w:val="center"/>
          </w:tcPr>
          <w:p w14:paraId="4E597C8B" w14:textId="5B0D5F4F" w:rsidR="003D74AF" w:rsidRPr="001346EC" w:rsidRDefault="003D74A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 xml:space="preserve">Загальний обсяг, </w:t>
            </w:r>
            <w:r w:rsidRPr="001346EC">
              <w:rPr>
                <w:rFonts w:ascii="Times New Roman" w:hAnsi="Times New Roman"/>
                <w:bCs/>
                <w:sz w:val="18"/>
                <w:szCs w:val="18"/>
              </w:rPr>
              <w:br/>
              <w:t>у т.ч.</w:t>
            </w:r>
          </w:p>
        </w:tc>
        <w:tc>
          <w:tcPr>
            <w:tcW w:w="421" w:type="pct"/>
            <w:vAlign w:val="center"/>
          </w:tcPr>
          <w:p w14:paraId="5A0BBA2F" w14:textId="2B0E36E9" w:rsidR="003D74AF" w:rsidRPr="001346EC" w:rsidRDefault="003D74A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0EF2872D" w14:textId="5B5D60FC" w:rsidR="003D74AF" w:rsidRPr="001346EC" w:rsidRDefault="003D74A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0938849F" w14:textId="285E834F" w:rsidR="003D74AF" w:rsidRPr="001346EC" w:rsidRDefault="003D74A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58446EE0" w14:textId="4CE0266B" w:rsidR="003D74AF" w:rsidRPr="001346EC" w:rsidRDefault="003D74AF"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545E5A2B" w14:textId="4E2EC3F7" w:rsidR="003D74AF" w:rsidRPr="001346EC" w:rsidRDefault="003D74A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42B618CF" w14:textId="7320C68D" w:rsidR="003D74AF" w:rsidRPr="001346EC" w:rsidRDefault="003D74A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5EE29A55" w14:textId="4B6DF7AC" w:rsidR="003D74AF" w:rsidRPr="001346EC" w:rsidRDefault="003D74A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196C17AB" w14:textId="77777777" w:rsidTr="00FC477E">
        <w:tc>
          <w:tcPr>
            <w:tcW w:w="588" w:type="pct"/>
            <w:vMerge/>
          </w:tcPr>
          <w:p w14:paraId="356C6D56" w14:textId="77777777" w:rsidR="003D74AF" w:rsidRPr="001346EC" w:rsidRDefault="003D74AF" w:rsidP="002048B8">
            <w:pPr>
              <w:spacing w:after="0" w:line="216" w:lineRule="auto"/>
              <w:rPr>
                <w:rFonts w:ascii="Times New Roman" w:hAnsi="Times New Roman"/>
                <w:bCs/>
                <w:sz w:val="18"/>
                <w:szCs w:val="18"/>
              </w:rPr>
            </w:pPr>
          </w:p>
        </w:tc>
        <w:tc>
          <w:tcPr>
            <w:tcW w:w="586" w:type="pct"/>
            <w:vMerge/>
          </w:tcPr>
          <w:p w14:paraId="1BAB5AA8" w14:textId="77777777" w:rsidR="003D74AF" w:rsidRPr="001346EC" w:rsidRDefault="003D74AF" w:rsidP="002048B8">
            <w:pPr>
              <w:spacing w:after="0" w:line="216" w:lineRule="auto"/>
              <w:rPr>
                <w:rFonts w:ascii="Times New Roman" w:hAnsi="Times New Roman"/>
                <w:bCs/>
                <w:sz w:val="18"/>
                <w:szCs w:val="18"/>
              </w:rPr>
            </w:pPr>
          </w:p>
        </w:tc>
        <w:tc>
          <w:tcPr>
            <w:tcW w:w="584" w:type="pct"/>
            <w:vMerge/>
          </w:tcPr>
          <w:p w14:paraId="17C18D6A" w14:textId="77777777" w:rsidR="003D74AF" w:rsidRPr="001346EC" w:rsidRDefault="003D74AF" w:rsidP="002048B8">
            <w:pPr>
              <w:spacing w:after="0" w:line="216" w:lineRule="auto"/>
              <w:rPr>
                <w:rFonts w:ascii="Times New Roman" w:hAnsi="Times New Roman"/>
                <w:bCs/>
                <w:sz w:val="18"/>
                <w:szCs w:val="18"/>
              </w:rPr>
            </w:pPr>
          </w:p>
        </w:tc>
        <w:tc>
          <w:tcPr>
            <w:tcW w:w="314" w:type="pct"/>
            <w:vMerge/>
          </w:tcPr>
          <w:p w14:paraId="775ADFB1" w14:textId="77777777" w:rsidR="003D74AF" w:rsidRPr="001346EC" w:rsidRDefault="003D74AF" w:rsidP="002048B8">
            <w:pPr>
              <w:spacing w:after="0" w:line="216" w:lineRule="auto"/>
              <w:rPr>
                <w:rFonts w:ascii="Times New Roman" w:hAnsi="Times New Roman"/>
                <w:bCs/>
                <w:sz w:val="18"/>
                <w:szCs w:val="18"/>
              </w:rPr>
            </w:pPr>
          </w:p>
        </w:tc>
        <w:tc>
          <w:tcPr>
            <w:tcW w:w="570" w:type="pct"/>
            <w:vAlign w:val="center"/>
          </w:tcPr>
          <w:p w14:paraId="74446E60" w14:textId="54C3636A" w:rsidR="003D74AF" w:rsidRPr="001346EC" w:rsidRDefault="003D74A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Державний бюджет</w:t>
            </w:r>
          </w:p>
        </w:tc>
        <w:tc>
          <w:tcPr>
            <w:tcW w:w="421" w:type="pct"/>
            <w:vAlign w:val="center"/>
          </w:tcPr>
          <w:p w14:paraId="004B5A6E" w14:textId="66C9C2DB" w:rsidR="003D74AF" w:rsidRPr="001346EC" w:rsidRDefault="003D74A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65D8E3AF" w14:textId="6545343B" w:rsidR="003D74AF" w:rsidRPr="001346EC" w:rsidRDefault="003D74A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4CA3937B" w14:textId="2AF1B21F" w:rsidR="003D74AF" w:rsidRPr="001346EC" w:rsidRDefault="003D74A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3A5DB4EB" w14:textId="154B1E50" w:rsidR="003D74AF" w:rsidRPr="001346EC" w:rsidRDefault="003D74AF"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37F2700A" w14:textId="7DD6AEBD" w:rsidR="003D74AF" w:rsidRPr="001346EC" w:rsidRDefault="003D74A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6AC11336" w14:textId="2FFA7409" w:rsidR="003D74AF" w:rsidRPr="001346EC" w:rsidRDefault="003D74A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0C0AE7D2" w14:textId="36423BFC" w:rsidR="003D74AF" w:rsidRPr="001346EC" w:rsidRDefault="003D74A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32DE726E" w14:textId="77777777" w:rsidTr="00FC477E">
        <w:tc>
          <w:tcPr>
            <w:tcW w:w="588" w:type="pct"/>
            <w:vMerge/>
          </w:tcPr>
          <w:p w14:paraId="2EAD7134" w14:textId="77777777" w:rsidR="003D74AF" w:rsidRPr="001346EC" w:rsidRDefault="003D74AF" w:rsidP="002048B8">
            <w:pPr>
              <w:spacing w:after="0" w:line="216" w:lineRule="auto"/>
              <w:rPr>
                <w:rFonts w:ascii="Times New Roman" w:hAnsi="Times New Roman"/>
                <w:bCs/>
                <w:sz w:val="18"/>
                <w:szCs w:val="18"/>
              </w:rPr>
            </w:pPr>
          </w:p>
        </w:tc>
        <w:tc>
          <w:tcPr>
            <w:tcW w:w="586" w:type="pct"/>
            <w:vMerge/>
          </w:tcPr>
          <w:p w14:paraId="4EDCA9A3" w14:textId="77777777" w:rsidR="003D74AF" w:rsidRPr="001346EC" w:rsidRDefault="003D74AF" w:rsidP="002048B8">
            <w:pPr>
              <w:spacing w:after="0" w:line="216" w:lineRule="auto"/>
              <w:rPr>
                <w:rFonts w:ascii="Times New Roman" w:hAnsi="Times New Roman"/>
                <w:bCs/>
                <w:sz w:val="18"/>
                <w:szCs w:val="18"/>
              </w:rPr>
            </w:pPr>
          </w:p>
        </w:tc>
        <w:tc>
          <w:tcPr>
            <w:tcW w:w="584" w:type="pct"/>
            <w:vMerge/>
          </w:tcPr>
          <w:p w14:paraId="0264B294" w14:textId="77777777" w:rsidR="003D74AF" w:rsidRPr="001346EC" w:rsidRDefault="003D74AF" w:rsidP="002048B8">
            <w:pPr>
              <w:spacing w:after="0" w:line="216" w:lineRule="auto"/>
              <w:rPr>
                <w:rFonts w:ascii="Times New Roman" w:hAnsi="Times New Roman"/>
                <w:bCs/>
                <w:sz w:val="18"/>
                <w:szCs w:val="18"/>
              </w:rPr>
            </w:pPr>
          </w:p>
        </w:tc>
        <w:tc>
          <w:tcPr>
            <w:tcW w:w="314" w:type="pct"/>
            <w:vMerge/>
          </w:tcPr>
          <w:p w14:paraId="6C237B81" w14:textId="77777777" w:rsidR="003D74AF" w:rsidRPr="001346EC" w:rsidRDefault="003D74AF" w:rsidP="002048B8">
            <w:pPr>
              <w:spacing w:after="0" w:line="216" w:lineRule="auto"/>
              <w:rPr>
                <w:rFonts w:ascii="Times New Roman" w:hAnsi="Times New Roman"/>
                <w:bCs/>
                <w:sz w:val="18"/>
                <w:szCs w:val="18"/>
              </w:rPr>
            </w:pPr>
          </w:p>
        </w:tc>
        <w:tc>
          <w:tcPr>
            <w:tcW w:w="570" w:type="pct"/>
            <w:vAlign w:val="center"/>
          </w:tcPr>
          <w:p w14:paraId="2845F65C" w14:textId="26040DA9" w:rsidR="003D74AF" w:rsidRPr="001346EC" w:rsidRDefault="003D74A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Обласний бюджет</w:t>
            </w:r>
          </w:p>
        </w:tc>
        <w:tc>
          <w:tcPr>
            <w:tcW w:w="421" w:type="pct"/>
            <w:vAlign w:val="center"/>
          </w:tcPr>
          <w:p w14:paraId="1F08E098" w14:textId="048CE171" w:rsidR="003D74AF" w:rsidRPr="001346EC" w:rsidRDefault="003D74A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329CF166" w14:textId="2BB165BF" w:rsidR="003D74AF" w:rsidRPr="001346EC" w:rsidRDefault="003D74A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49E5A926" w14:textId="4F9924FB" w:rsidR="003D74AF" w:rsidRPr="001346EC" w:rsidRDefault="003D74A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0A970182" w14:textId="412C8DCC" w:rsidR="003D74AF" w:rsidRPr="001346EC" w:rsidRDefault="003D74AF"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5E217E83" w14:textId="65489211" w:rsidR="003D74AF" w:rsidRPr="001346EC" w:rsidRDefault="003D74A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45FF60D3" w14:textId="2C18708A" w:rsidR="003D74AF" w:rsidRPr="001346EC" w:rsidRDefault="003D74A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71325471" w14:textId="40A23A38" w:rsidR="003D74AF" w:rsidRPr="001346EC" w:rsidRDefault="003D74A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1DD8ACB4" w14:textId="77777777" w:rsidTr="00FC477E">
        <w:tc>
          <w:tcPr>
            <w:tcW w:w="588" w:type="pct"/>
            <w:vMerge/>
          </w:tcPr>
          <w:p w14:paraId="2EB1CA96" w14:textId="77777777" w:rsidR="003D74AF" w:rsidRPr="001346EC" w:rsidRDefault="003D74AF" w:rsidP="002048B8">
            <w:pPr>
              <w:spacing w:after="0" w:line="216" w:lineRule="auto"/>
              <w:rPr>
                <w:rFonts w:ascii="Times New Roman" w:hAnsi="Times New Roman"/>
                <w:bCs/>
                <w:sz w:val="18"/>
                <w:szCs w:val="18"/>
              </w:rPr>
            </w:pPr>
          </w:p>
        </w:tc>
        <w:tc>
          <w:tcPr>
            <w:tcW w:w="586" w:type="pct"/>
            <w:vMerge/>
          </w:tcPr>
          <w:p w14:paraId="75B5A997" w14:textId="77777777" w:rsidR="003D74AF" w:rsidRPr="001346EC" w:rsidRDefault="003D74AF" w:rsidP="002048B8">
            <w:pPr>
              <w:spacing w:after="0" w:line="216" w:lineRule="auto"/>
              <w:rPr>
                <w:rFonts w:ascii="Times New Roman" w:hAnsi="Times New Roman"/>
                <w:bCs/>
                <w:sz w:val="18"/>
                <w:szCs w:val="18"/>
              </w:rPr>
            </w:pPr>
          </w:p>
        </w:tc>
        <w:tc>
          <w:tcPr>
            <w:tcW w:w="584" w:type="pct"/>
            <w:vMerge/>
          </w:tcPr>
          <w:p w14:paraId="55380289" w14:textId="77777777" w:rsidR="003D74AF" w:rsidRPr="001346EC" w:rsidRDefault="003D74AF" w:rsidP="002048B8">
            <w:pPr>
              <w:spacing w:after="0" w:line="216" w:lineRule="auto"/>
              <w:rPr>
                <w:rFonts w:ascii="Times New Roman" w:hAnsi="Times New Roman"/>
                <w:bCs/>
                <w:sz w:val="18"/>
                <w:szCs w:val="18"/>
              </w:rPr>
            </w:pPr>
          </w:p>
        </w:tc>
        <w:tc>
          <w:tcPr>
            <w:tcW w:w="314" w:type="pct"/>
            <w:vMerge/>
          </w:tcPr>
          <w:p w14:paraId="60C62533" w14:textId="77777777" w:rsidR="003D74AF" w:rsidRPr="001346EC" w:rsidRDefault="003D74AF" w:rsidP="002048B8">
            <w:pPr>
              <w:spacing w:after="0" w:line="216" w:lineRule="auto"/>
              <w:rPr>
                <w:rFonts w:ascii="Times New Roman" w:hAnsi="Times New Roman"/>
                <w:bCs/>
                <w:sz w:val="18"/>
                <w:szCs w:val="18"/>
              </w:rPr>
            </w:pPr>
          </w:p>
        </w:tc>
        <w:tc>
          <w:tcPr>
            <w:tcW w:w="570" w:type="pct"/>
            <w:vAlign w:val="center"/>
          </w:tcPr>
          <w:p w14:paraId="2C8DF0CB" w14:textId="2AA05940" w:rsidR="003D74AF" w:rsidRPr="001346EC" w:rsidRDefault="003D74A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Місцевий бюджет</w:t>
            </w:r>
          </w:p>
        </w:tc>
        <w:tc>
          <w:tcPr>
            <w:tcW w:w="421" w:type="pct"/>
            <w:vAlign w:val="center"/>
          </w:tcPr>
          <w:p w14:paraId="5C5B585D" w14:textId="648CBD19" w:rsidR="003D74AF" w:rsidRPr="001346EC" w:rsidRDefault="003D74A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3759BF9A" w14:textId="063F418D" w:rsidR="003D74AF" w:rsidRPr="001346EC" w:rsidRDefault="003D74A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09184C4B" w14:textId="43C26D0E" w:rsidR="003D74AF" w:rsidRPr="001346EC" w:rsidRDefault="003D74A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04338874" w14:textId="14DE79B8" w:rsidR="003D74AF" w:rsidRPr="001346EC" w:rsidRDefault="003D74AF"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48068E40" w14:textId="35F05432" w:rsidR="003D74AF" w:rsidRPr="001346EC" w:rsidRDefault="003D74A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3E8C0B5C" w14:textId="5FDADF86" w:rsidR="003D74AF" w:rsidRPr="001346EC" w:rsidRDefault="003D74A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1D9CA7A8" w14:textId="6ABDFDF4" w:rsidR="003D74AF" w:rsidRPr="001346EC" w:rsidRDefault="003D74A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11968102" w14:textId="77777777" w:rsidTr="00FC477E">
        <w:tc>
          <w:tcPr>
            <w:tcW w:w="588" w:type="pct"/>
            <w:vMerge/>
          </w:tcPr>
          <w:p w14:paraId="6DDDB5B2" w14:textId="77777777" w:rsidR="003D74AF" w:rsidRPr="001346EC" w:rsidRDefault="003D74AF" w:rsidP="002048B8">
            <w:pPr>
              <w:spacing w:after="0" w:line="216" w:lineRule="auto"/>
              <w:rPr>
                <w:rFonts w:ascii="Times New Roman" w:hAnsi="Times New Roman"/>
                <w:bCs/>
                <w:sz w:val="18"/>
                <w:szCs w:val="18"/>
              </w:rPr>
            </w:pPr>
          </w:p>
        </w:tc>
        <w:tc>
          <w:tcPr>
            <w:tcW w:w="586" w:type="pct"/>
            <w:vMerge/>
          </w:tcPr>
          <w:p w14:paraId="6D90549D" w14:textId="77777777" w:rsidR="003D74AF" w:rsidRPr="001346EC" w:rsidRDefault="003D74AF" w:rsidP="002048B8">
            <w:pPr>
              <w:spacing w:after="0" w:line="216" w:lineRule="auto"/>
              <w:rPr>
                <w:rFonts w:ascii="Times New Roman" w:hAnsi="Times New Roman"/>
                <w:bCs/>
                <w:sz w:val="18"/>
                <w:szCs w:val="18"/>
              </w:rPr>
            </w:pPr>
          </w:p>
        </w:tc>
        <w:tc>
          <w:tcPr>
            <w:tcW w:w="584" w:type="pct"/>
            <w:vMerge/>
          </w:tcPr>
          <w:p w14:paraId="550AFB0D" w14:textId="77777777" w:rsidR="003D74AF" w:rsidRPr="001346EC" w:rsidRDefault="003D74AF" w:rsidP="002048B8">
            <w:pPr>
              <w:spacing w:after="0" w:line="216" w:lineRule="auto"/>
              <w:rPr>
                <w:rFonts w:ascii="Times New Roman" w:hAnsi="Times New Roman"/>
                <w:bCs/>
                <w:sz w:val="18"/>
                <w:szCs w:val="18"/>
              </w:rPr>
            </w:pPr>
          </w:p>
        </w:tc>
        <w:tc>
          <w:tcPr>
            <w:tcW w:w="314" w:type="pct"/>
            <w:vMerge/>
          </w:tcPr>
          <w:p w14:paraId="214E10D8" w14:textId="77777777" w:rsidR="003D74AF" w:rsidRPr="001346EC" w:rsidRDefault="003D74AF" w:rsidP="002048B8">
            <w:pPr>
              <w:spacing w:after="0" w:line="216" w:lineRule="auto"/>
              <w:rPr>
                <w:rFonts w:ascii="Times New Roman" w:hAnsi="Times New Roman"/>
                <w:bCs/>
                <w:sz w:val="18"/>
                <w:szCs w:val="18"/>
              </w:rPr>
            </w:pPr>
          </w:p>
        </w:tc>
        <w:tc>
          <w:tcPr>
            <w:tcW w:w="570" w:type="pct"/>
            <w:vAlign w:val="center"/>
          </w:tcPr>
          <w:p w14:paraId="4AE8F041" w14:textId="15C47786" w:rsidR="003D74AF" w:rsidRPr="001346EC" w:rsidRDefault="003D74A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Інші джерела</w:t>
            </w:r>
          </w:p>
        </w:tc>
        <w:tc>
          <w:tcPr>
            <w:tcW w:w="421" w:type="pct"/>
            <w:vAlign w:val="center"/>
          </w:tcPr>
          <w:p w14:paraId="6555D9E2" w14:textId="2D2A0927" w:rsidR="003D74AF" w:rsidRPr="001346EC" w:rsidRDefault="003D74A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29949F00" w14:textId="40ADDCDB" w:rsidR="003D74AF" w:rsidRPr="001346EC" w:rsidRDefault="003D74A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45A48C0E" w14:textId="68FEA688" w:rsidR="003D74AF" w:rsidRPr="001346EC" w:rsidRDefault="003D74A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549DD2BF" w14:textId="0C479B9B" w:rsidR="003D74AF" w:rsidRPr="001346EC" w:rsidRDefault="003D74AF"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45AAC52D" w14:textId="322947E0" w:rsidR="003D74AF" w:rsidRPr="001346EC" w:rsidRDefault="003D74A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435B1661" w14:textId="74B7298C" w:rsidR="003D74AF" w:rsidRPr="001346EC" w:rsidRDefault="003D74A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18766893" w14:textId="31C1E382" w:rsidR="003D74AF" w:rsidRPr="001346EC" w:rsidRDefault="003D74A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317E2DFB" w14:textId="77777777" w:rsidTr="00FC477E">
        <w:tc>
          <w:tcPr>
            <w:tcW w:w="2072" w:type="pct"/>
            <w:gridSpan w:val="4"/>
            <w:vMerge w:val="restart"/>
          </w:tcPr>
          <w:p w14:paraId="327EA2DC" w14:textId="77777777" w:rsidR="00EA5F2B" w:rsidRPr="001346EC" w:rsidRDefault="00EA5F2B" w:rsidP="002048B8">
            <w:pPr>
              <w:spacing w:after="0" w:line="216" w:lineRule="auto"/>
              <w:rPr>
                <w:rFonts w:ascii="Times New Roman" w:hAnsi="Times New Roman"/>
                <w:bCs/>
                <w:sz w:val="18"/>
                <w:szCs w:val="18"/>
              </w:rPr>
            </w:pPr>
            <w:r w:rsidRPr="001346EC">
              <w:rPr>
                <w:rFonts w:ascii="Times New Roman" w:hAnsi="Times New Roman"/>
                <w:bCs/>
                <w:sz w:val="18"/>
                <w:szCs w:val="18"/>
              </w:rPr>
              <w:lastRenderedPageBreak/>
              <w:t>Всього за проєктом</w:t>
            </w:r>
          </w:p>
          <w:p w14:paraId="7DFCAAD4" w14:textId="3F3AAC5C" w:rsidR="00EA5F2B" w:rsidRPr="001346EC" w:rsidRDefault="00EA5F2B" w:rsidP="002048B8">
            <w:pPr>
              <w:spacing w:after="0" w:line="216" w:lineRule="auto"/>
              <w:rPr>
                <w:rFonts w:ascii="Times New Roman" w:hAnsi="Times New Roman"/>
                <w:bCs/>
                <w:sz w:val="18"/>
                <w:szCs w:val="18"/>
              </w:rPr>
            </w:pPr>
          </w:p>
        </w:tc>
        <w:tc>
          <w:tcPr>
            <w:tcW w:w="570" w:type="pct"/>
            <w:vAlign w:val="center"/>
          </w:tcPr>
          <w:p w14:paraId="613278FB" w14:textId="7641D19B" w:rsidR="00EA5F2B" w:rsidRPr="001346EC" w:rsidRDefault="00EA5F2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 xml:space="preserve">Загальний обсяг, </w:t>
            </w:r>
            <w:r w:rsidRPr="001346EC">
              <w:rPr>
                <w:rFonts w:ascii="Times New Roman" w:hAnsi="Times New Roman"/>
                <w:bCs/>
                <w:sz w:val="18"/>
                <w:szCs w:val="18"/>
              </w:rPr>
              <w:br/>
              <w:t>у т.ч.</w:t>
            </w:r>
          </w:p>
        </w:tc>
        <w:tc>
          <w:tcPr>
            <w:tcW w:w="421" w:type="pct"/>
            <w:vAlign w:val="center"/>
          </w:tcPr>
          <w:p w14:paraId="685819A9" w14:textId="56133047" w:rsidR="00EA5F2B" w:rsidRPr="001346EC" w:rsidRDefault="00EA5F2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210,0</w:t>
            </w:r>
          </w:p>
        </w:tc>
        <w:tc>
          <w:tcPr>
            <w:tcW w:w="364" w:type="pct"/>
            <w:vAlign w:val="center"/>
          </w:tcPr>
          <w:p w14:paraId="16DD587D" w14:textId="392FEF22" w:rsidR="00EA5F2B" w:rsidRPr="001346EC" w:rsidRDefault="00EA5F2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4498830F" w14:textId="7EF5AEEF" w:rsidR="00EA5F2B" w:rsidRPr="001346EC" w:rsidRDefault="00EA5F2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29E8B383" w14:textId="324500E2" w:rsidR="00EA5F2B" w:rsidRPr="001346EC" w:rsidRDefault="00EA5F2B"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5F3B72FE" w14:textId="1C3FB3E6" w:rsidR="00EA5F2B" w:rsidRPr="001346EC" w:rsidRDefault="00EA5F2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06B76247" w14:textId="52E53135" w:rsidR="00EA5F2B" w:rsidRPr="001346EC" w:rsidRDefault="00EA5F2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4441F5C4" w14:textId="3D9D9000" w:rsidR="00EA5F2B" w:rsidRPr="001346EC" w:rsidRDefault="00EA5F2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60FAA0EA" w14:textId="77777777" w:rsidTr="00FC477E">
        <w:tc>
          <w:tcPr>
            <w:tcW w:w="2072" w:type="pct"/>
            <w:gridSpan w:val="4"/>
            <w:vMerge/>
            <w:vAlign w:val="center"/>
          </w:tcPr>
          <w:p w14:paraId="10CEC4FA" w14:textId="77777777" w:rsidR="00EA5F2B" w:rsidRPr="001346EC" w:rsidRDefault="00EA5F2B" w:rsidP="002048B8">
            <w:pPr>
              <w:spacing w:after="0" w:line="216" w:lineRule="auto"/>
              <w:jc w:val="center"/>
              <w:rPr>
                <w:rFonts w:ascii="Times New Roman" w:hAnsi="Times New Roman"/>
                <w:bCs/>
                <w:sz w:val="18"/>
                <w:szCs w:val="18"/>
              </w:rPr>
            </w:pPr>
          </w:p>
        </w:tc>
        <w:tc>
          <w:tcPr>
            <w:tcW w:w="570" w:type="pct"/>
            <w:vAlign w:val="center"/>
          </w:tcPr>
          <w:p w14:paraId="67676C3B" w14:textId="60AA305B" w:rsidR="00EA5F2B" w:rsidRPr="001346EC" w:rsidRDefault="00EA5F2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Державний бюджет</w:t>
            </w:r>
          </w:p>
        </w:tc>
        <w:tc>
          <w:tcPr>
            <w:tcW w:w="421" w:type="pct"/>
            <w:vAlign w:val="center"/>
          </w:tcPr>
          <w:p w14:paraId="05B0033B" w14:textId="7C0E0386" w:rsidR="00EA5F2B" w:rsidRPr="001346EC" w:rsidRDefault="00EA5F2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4C78A235" w14:textId="40AA1E2C" w:rsidR="00EA5F2B" w:rsidRPr="001346EC" w:rsidRDefault="00EA5F2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4AF3B8CC" w14:textId="59544670" w:rsidR="00EA5F2B" w:rsidRPr="001346EC" w:rsidRDefault="00EA5F2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03055962" w14:textId="111F2955" w:rsidR="00EA5F2B" w:rsidRPr="001346EC" w:rsidRDefault="00EA5F2B"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7F42ADF5" w14:textId="738151E8" w:rsidR="00EA5F2B" w:rsidRPr="001346EC" w:rsidRDefault="00EA5F2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3C189A66" w14:textId="43301BAE" w:rsidR="00EA5F2B" w:rsidRPr="001346EC" w:rsidRDefault="00EA5F2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16E81858" w14:textId="27A2B95B" w:rsidR="00EA5F2B" w:rsidRPr="001346EC" w:rsidRDefault="00EA5F2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78AB3662" w14:textId="77777777" w:rsidTr="00FC477E">
        <w:tc>
          <w:tcPr>
            <w:tcW w:w="2072" w:type="pct"/>
            <w:gridSpan w:val="4"/>
            <w:vMerge/>
            <w:vAlign w:val="center"/>
          </w:tcPr>
          <w:p w14:paraId="462BF894" w14:textId="77777777" w:rsidR="00EA5F2B" w:rsidRPr="001346EC" w:rsidRDefault="00EA5F2B" w:rsidP="002048B8">
            <w:pPr>
              <w:spacing w:after="0" w:line="216" w:lineRule="auto"/>
              <w:jc w:val="center"/>
              <w:rPr>
                <w:rFonts w:ascii="Times New Roman" w:hAnsi="Times New Roman"/>
                <w:bCs/>
                <w:sz w:val="18"/>
                <w:szCs w:val="18"/>
              </w:rPr>
            </w:pPr>
          </w:p>
        </w:tc>
        <w:tc>
          <w:tcPr>
            <w:tcW w:w="570" w:type="pct"/>
            <w:vAlign w:val="center"/>
          </w:tcPr>
          <w:p w14:paraId="1FEC1CD6" w14:textId="28AD950D" w:rsidR="00EA5F2B" w:rsidRPr="001346EC" w:rsidRDefault="00EA5F2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Обласний бюджет</w:t>
            </w:r>
          </w:p>
        </w:tc>
        <w:tc>
          <w:tcPr>
            <w:tcW w:w="421" w:type="pct"/>
            <w:vAlign w:val="center"/>
          </w:tcPr>
          <w:p w14:paraId="401AF3C4" w14:textId="263BE805" w:rsidR="00EA5F2B" w:rsidRPr="001346EC" w:rsidRDefault="00EA5F2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210,0</w:t>
            </w:r>
          </w:p>
        </w:tc>
        <w:tc>
          <w:tcPr>
            <w:tcW w:w="364" w:type="pct"/>
            <w:vAlign w:val="center"/>
          </w:tcPr>
          <w:p w14:paraId="65067E9E" w14:textId="6340C88D" w:rsidR="00EA5F2B" w:rsidRPr="001346EC" w:rsidRDefault="00EA5F2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45345A20" w14:textId="475AC707" w:rsidR="00EA5F2B" w:rsidRPr="001346EC" w:rsidRDefault="00EA5F2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04725898" w14:textId="0092306A" w:rsidR="00EA5F2B" w:rsidRPr="001346EC" w:rsidRDefault="00EA5F2B"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31BD5FF7" w14:textId="0357EFF5" w:rsidR="00EA5F2B" w:rsidRPr="001346EC" w:rsidRDefault="00EA5F2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491748AB" w14:textId="5F9D4C3D" w:rsidR="00EA5F2B" w:rsidRPr="001346EC" w:rsidRDefault="00EA5F2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1D4B9BF8" w14:textId="3082BB60" w:rsidR="00EA5F2B" w:rsidRPr="001346EC" w:rsidRDefault="00EA5F2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1F35190A" w14:textId="77777777" w:rsidTr="00FC477E">
        <w:tc>
          <w:tcPr>
            <w:tcW w:w="2072" w:type="pct"/>
            <w:gridSpan w:val="4"/>
            <w:vMerge/>
            <w:vAlign w:val="center"/>
          </w:tcPr>
          <w:p w14:paraId="4C4EFD7C" w14:textId="77777777" w:rsidR="00EA5F2B" w:rsidRPr="001346EC" w:rsidRDefault="00EA5F2B" w:rsidP="002048B8">
            <w:pPr>
              <w:spacing w:after="0" w:line="216" w:lineRule="auto"/>
              <w:jc w:val="center"/>
              <w:rPr>
                <w:rFonts w:ascii="Times New Roman" w:hAnsi="Times New Roman"/>
                <w:bCs/>
                <w:sz w:val="18"/>
                <w:szCs w:val="18"/>
              </w:rPr>
            </w:pPr>
          </w:p>
        </w:tc>
        <w:tc>
          <w:tcPr>
            <w:tcW w:w="570" w:type="pct"/>
            <w:vAlign w:val="center"/>
          </w:tcPr>
          <w:p w14:paraId="0D5F6AFF" w14:textId="225B2C17" w:rsidR="00EA5F2B" w:rsidRPr="001346EC" w:rsidRDefault="00EA5F2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Місцевий бюджет</w:t>
            </w:r>
          </w:p>
        </w:tc>
        <w:tc>
          <w:tcPr>
            <w:tcW w:w="421" w:type="pct"/>
            <w:vAlign w:val="center"/>
          </w:tcPr>
          <w:p w14:paraId="20987029" w14:textId="1EB73C82" w:rsidR="00EA5F2B" w:rsidRPr="001346EC" w:rsidRDefault="00EA5F2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13139F3A" w14:textId="76990C02" w:rsidR="00EA5F2B" w:rsidRPr="001346EC" w:rsidRDefault="00EA5F2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72D02EBD" w14:textId="686E9F30" w:rsidR="00EA5F2B" w:rsidRPr="001346EC" w:rsidRDefault="00EA5F2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379DEB1E" w14:textId="76DDD504" w:rsidR="00EA5F2B" w:rsidRPr="001346EC" w:rsidRDefault="00EA5F2B"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4051AB73" w14:textId="3741FFD4" w:rsidR="00EA5F2B" w:rsidRPr="001346EC" w:rsidRDefault="00EA5F2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182B348B" w14:textId="7A0027C7" w:rsidR="00EA5F2B" w:rsidRPr="001346EC" w:rsidRDefault="00EA5F2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4C8B8333" w14:textId="7302ED3C" w:rsidR="00EA5F2B" w:rsidRPr="001346EC" w:rsidRDefault="00EA5F2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48D69891" w14:textId="77777777" w:rsidTr="00FC477E">
        <w:tc>
          <w:tcPr>
            <w:tcW w:w="2072" w:type="pct"/>
            <w:gridSpan w:val="4"/>
            <w:vMerge/>
            <w:vAlign w:val="center"/>
          </w:tcPr>
          <w:p w14:paraId="33883C5B" w14:textId="77777777" w:rsidR="00EA5F2B" w:rsidRPr="001346EC" w:rsidRDefault="00EA5F2B" w:rsidP="002048B8">
            <w:pPr>
              <w:spacing w:after="0" w:line="216" w:lineRule="auto"/>
              <w:jc w:val="center"/>
              <w:rPr>
                <w:rFonts w:ascii="Times New Roman" w:hAnsi="Times New Roman"/>
                <w:bCs/>
                <w:sz w:val="18"/>
                <w:szCs w:val="18"/>
              </w:rPr>
            </w:pPr>
          </w:p>
        </w:tc>
        <w:tc>
          <w:tcPr>
            <w:tcW w:w="570" w:type="pct"/>
            <w:vAlign w:val="center"/>
          </w:tcPr>
          <w:p w14:paraId="0C803EB6" w14:textId="5253FF05" w:rsidR="00EA5F2B" w:rsidRPr="001346EC" w:rsidRDefault="00EA5F2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Інші  джерела</w:t>
            </w:r>
          </w:p>
        </w:tc>
        <w:tc>
          <w:tcPr>
            <w:tcW w:w="421" w:type="pct"/>
            <w:vAlign w:val="center"/>
          </w:tcPr>
          <w:p w14:paraId="2EF282D1" w14:textId="7B6B5621" w:rsidR="00EA5F2B" w:rsidRPr="001346EC" w:rsidRDefault="00EA5F2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28915655" w14:textId="5FD41EBB" w:rsidR="00EA5F2B" w:rsidRPr="001346EC" w:rsidRDefault="00EA5F2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6AA9BC84" w14:textId="67ABD7C1" w:rsidR="00EA5F2B" w:rsidRPr="001346EC" w:rsidRDefault="00EA5F2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0CB1F24B" w14:textId="4680EF90" w:rsidR="00EA5F2B" w:rsidRPr="001346EC" w:rsidRDefault="00EA5F2B"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21A8CEA9" w14:textId="5B734918" w:rsidR="00EA5F2B" w:rsidRPr="001346EC" w:rsidRDefault="00EA5F2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640CF1B3" w14:textId="70C7F921" w:rsidR="00EA5F2B" w:rsidRPr="001346EC" w:rsidRDefault="00EA5F2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5FA144BB" w14:textId="42AD57E8" w:rsidR="00EA5F2B" w:rsidRPr="001346EC" w:rsidRDefault="00EA5F2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EE5683" w:rsidRPr="001346EC" w14:paraId="4346494B" w14:textId="77777777" w:rsidTr="00FC477E">
        <w:tc>
          <w:tcPr>
            <w:tcW w:w="5000" w:type="pct"/>
            <w:gridSpan w:val="12"/>
            <w:vAlign w:val="center"/>
          </w:tcPr>
          <w:p w14:paraId="32F6DB42" w14:textId="4D89ED49" w:rsidR="00EE5683" w:rsidRPr="001346EC" w:rsidRDefault="00EE5683" w:rsidP="001346EC">
            <w:pPr>
              <w:spacing w:before="240" w:line="216" w:lineRule="auto"/>
              <w:jc w:val="center"/>
              <w:rPr>
                <w:rFonts w:ascii="Times New Roman" w:hAnsi="Times New Roman"/>
                <w:bCs/>
                <w:sz w:val="18"/>
                <w:szCs w:val="18"/>
              </w:rPr>
            </w:pPr>
            <w:r w:rsidRPr="001346EC">
              <w:rPr>
                <w:rFonts w:ascii="Times New Roman" w:hAnsi="Times New Roman"/>
                <w:bCs/>
                <w:sz w:val="18"/>
                <w:szCs w:val="18"/>
              </w:rPr>
              <w:t>Проєкт 2. “Особлива дитина”</w:t>
            </w:r>
          </w:p>
        </w:tc>
      </w:tr>
      <w:tr w:rsidR="00FC477E" w:rsidRPr="001346EC" w14:paraId="19FE6991" w14:textId="77777777" w:rsidTr="00FC477E">
        <w:tc>
          <w:tcPr>
            <w:tcW w:w="588" w:type="pct"/>
            <w:vMerge w:val="restart"/>
          </w:tcPr>
          <w:p w14:paraId="666AEAD4" w14:textId="1BAB5361" w:rsidR="00D56153" w:rsidRPr="001346EC" w:rsidRDefault="00D56153" w:rsidP="002048B8">
            <w:pPr>
              <w:spacing w:after="0" w:line="216" w:lineRule="auto"/>
              <w:rPr>
                <w:rFonts w:ascii="Times New Roman" w:hAnsi="Times New Roman"/>
                <w:bCs/>
                <w:sz w:val="18"/>
                <w:szCs w:val="18"/>
              </w:rPr>
            </w:pPr>
            <w:r w:rsidRPr="001346EC">
              <w:rPr>
                <w:rFonts w:ascii="Times New Roman" w:hAnsi="Times New Roman"/>
                <w:bCs/>
                <w:sz w:val="18"/>
                <w:szCs w:val="18"/>
              </w:rPr>
              <w:t>1. Підвищення рівня доступності якісної, конкурентоспроможної освіти для дітей з особливими потребами</w:t>
            </w:r>
          </w:p>
        </w:tc>
        <w:tc>
          <w:tcPr>
            <w:tcW w:w="586" w:type="pct"/>
            <w:vMerge w:val="restart"/>
          </w:tcPr>
          <w:p w14:paraId="2EBFA520" w14:textId="62E7462E" w:rsidR="00D56153" w:rsidRPr="001346EC" w:rsidRDefault="00D56153" w:rsidP="002048B8">
            <w:pPr>
              <w:spacing w:after="0" w:line="216" w:lineRule="auto"/>
              <w:rPr>
                <w:rFonts w:ascii="Times New Roman" w:hAnsi="Times New Roman"/>
                <w:bCs/>
                <w:sz w:val="18"/>
                <w:szCs w:val="18"/>
              </w:rPr>
            </w:pPr>
            <w:r w:rsidRPr="001346EC">
              <w:rPr>
                <w:rFonts w:ascii="Times New Roman" w:hAnsi="Times New Roman"/>
                <w:bCs/>
                <w:sz w:val="16"/>
                <w:szCs w:val="16"/>
              </w:rPr>
              <w:t>1.1</w:t>
            </w:r>
            <w:r w:rsidRPr="001346EC">
              <w:rPr>
                <w:rFonts w:ascii="Times New Roman" w:hAnsi="Times New Roman"/>
                <w:bCs/>
                <w:sz w:val="18"/>
                <w:szCs w:val="18"/>
              </w:rPr>
              <w:t>.Трансформація, вдосконалення мережі спеціальних закладів загальної середньої освіти Дніпропетровської обласної ради</w:t>
            </w:r>
          </w:p>
        </w:tc>
        <w:tc>
          <w:tcPr>
            <w:tcW w:w="584" w:type="pct"/>
            <w:vMerge w:val="restart"/>
          </w:tcPr>
          <w:p w14:paraId="092E9BDD" w14:textId="60A8F9D7" w:rsidR="00D56153" w:rsidRPr="001346EC" w:rsidRDefault="00D56153" w:rsidP="002048B8">
            <w:pPr>
              <w:spacing w:after="0" w:line="216" w:lineRule="auto"/>
              <w:rPr>
                <w:rFonts w:ascii="Times New Roman" w:hAnsi="Times New Roman"/>
                <w:bCs/>
                <w:sz w:val="18"/>
                <w:szCs w:val="18"/>
              </w:rPr>
            </w:pPr>
            <w:r w:rsidRPr="001346EC">
              <w:rPr>
                <w:rFonts w:ascii="Times New Roman" w:hAnsi="Times New Roman"/>
                <w:bCs/>
                <w:sz w:val="18"/>
                <w:szCs w:val="18"/>
              </w:rPr>
              <w:t>Департамент освіти і науки облдержадміністрації</w:t>
            </w:r>
          </w:p>
        </w:tc>
        <w:tc>
          <w:tcPr>
            <w:tcW w:w="314" w:type="pct"/>
            <w:vMerge w:val="restart"/>
          </w:tcPr>
          <w:p w14:paraId="5C1E1B97" w14:textId="63C2B1D3" w:rsidR="00D56153" w:rsidRPr="001346EC" w:rsidRDefault="00D56153"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vAlign w:val="center"/>
          </w:tcPr>
          <w:p w14:paraId="0A155370" w14:textId="479F3D86"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 xml:space="preserve">Загальний обсяг, </w:t>
            </w:r>
            <w:r w:rsidRPr="001346EC">
              <w:rPr>
                <w:rFonts w:ascii="Times New Roman" w:hAnsi="Times New Roman"/>
                <w:bCs/>
                <w:sz w:val="18"/>
                <w:szCs w:val="18"/>
              </w:rPr>
              <w:br/>
              <w:t>у т.ч.</w:t>
            </w:r>
          </w:p>
        </w:tc>
        <w:tc>
          <w:tcPr>
            <w:tcW w:w="421" w:type="pct"/>
            <w:vAlign w:val="center"/>
          </w:tcPr>
          <w:p w14:paraId="6F2EB285" w14:textId="43080815"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6D83996A" w14:textId="262AF5A2"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6CA17682" w14:textId="591DFFD2"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094C54F0" w14:textId="6EEC0F6D" w:rsidR="00D56153" w:rsidRPr="001346EC" w:rsidRDefault="00D56153"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50632A77" w14:textId="7118B744"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076108AD" w14:textId="5C3B907B"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30968879" w14:textId="7422A45C"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15FE0FA2" w14:textId="77777777" w:rsidTr="00FC477E">
        <w:tc>
          <w:tcPr>
            <w:tcW w:w="588" w:type="pct"/>
            <w:vMerge/>
          </w:tcPr>
          <w:p w14:paraId="4C00188F" w14:textId="77777777" w:rsidR="00D56153" w:rsidRPr="001346EC" w:rsidRDefault="00D56153" w:rsidP="002048B8">
            <w:pPr>
              <w:spacing w:after="0" w:line="216" w:lineRule="auto"/>
              <w:rPr>
                <w:rFonts w:ascii="Times New Roman" w:hAnsi="Times New Roman"/>
                <w:bCs/>
                <w:sz w:val="18"/>
                <w:szCs w:val="18"/>
              </w:rPr>
            </w:pPr>
          </w:p>
        </w:tc>
        <w:tc>
          <w:tcPr>
            <w:tcW w:w="586" w:type="pct"/>
            <w:vMerge/>
          </w:tcPr>
          <w:p w14:paraId="3ABAF706" w14:textId="77777777" w:rsidR="00D56153" w:rsidRPr="001346EC" w:rsidRDefault="00D56153" w:rsidP="002048B8">
            <w:pPr>
              <w:spacing w:after="0" w:line="216" w:lineRule="auto"/>
              <w:rPr>
                <w:rFonts w:ascii="Times New Roman" w:hAnsi="Times New Roman"/>
                <w:bCs/>
                <w:sz w:val="18"/>
                <w:szCs w:val="18"/>
              </w:rPr>
            </w:pPr>
          </w:p>
        </w:tc>
        <w:tc>
          <w:tcPr>
            <w:tcW w:w="584" w:type="pct"/>
            <w:vMerge/>
          </w:tcPr>
          <w:p w14:paraId="31A36930" w14:textId="77777777" w:rsidR="00D56153" w:rsidRPr="001346EC" w:rsidRDefault="00D56153" w:rsidP="002048B8">
            <w:pPr>
              <w:spacing w:after="0" w:line="216" w:lineRule="auto"/>
              <w:rPr>
                <w:rFonts w:ascii="Times New Roman" w:hAnsi="Times New Roman"/>
                <w:bCs/>
                <w:sz w:val="18"/>
                <w:szCs w:val="18"/>
              </w:rPr>
            </w:pPr>
          </w:p>
        </w:tc>
        <w:tc>
          <w:tcPr>
            <w:tcW w:w="314" w:type="pct"/>
            <w:vMerge/>
          </w:tcPr>
          <w:p w14:paraId="65071F44" w14:textId="77777777" w:rsidR="00D56153" w:rsidRPr="001346EC" w:rsidRDefault="00D56153" w:rsidP="002048B8">
            <w:pPr>
              <w:spacing w:after="0" w:line="216" w:lineRule="auto"/>
              <w:rPr>
                <w:rFonts w:ascii="Times New Roman" w:hAnsi="Times New Roman"/>
                <w:bCs/>
                <w:sz w:val="18"/>
                <w:szCs w:val="18"/>
              </w:rPr>
            </w:pPr>
          </w:p>
        </w:tc>
        <w:tc>
          <w:tcPr>
            <w:tcW w:w="570" w:type="pct"/>
            <w:vAlign w:val="center"/>
          </w:tcPr>
          <w:p w14:paraId="5D4762D2" w14:textId="700849EA"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Державний бюджет</w:t>
            </w:r>
          </w:p>
        </w:tc>
        <w:tc>
          <w:tcPr>
            <w:tcW w:w="421" w:type="pct"/>
            <w:vAlign w:val="center"/>
          </w:tcPr>
          <w:p w14:paraId="16A6FA71" w14:textId="090896D0"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1EE286F6" w14:textId="298E6655"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736050E6" w14:textId="56F88A44"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510C76F9" w14:textId="17DD462C" w:rsidR="00D56153" w:rsidRPr="001346EC" w:rsidRDefault="00D56153"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663D0C31" w14:textId="1ED9B5F1"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4F09968E" w14:textId="21259B9F"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3DE1AEDC" w14:textId="3ACFD7A9"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3C7D9A9A" w14:textId="77777777" w:rsidTr="00FC477E">
        <w:tc>
          <w:tcPr>
            <w:tcW w:w="588" w:type="pct"/>
            <w:vMerge/>
          </w:tcPr>
          <w:p w14:paraId="42F052B2" w14:textId="77777777" w:rsidR="00D56153" w:rsidRPr="001346EC" w:rsidRDefault="00D56153" w:rsidP="002048B8">
            <w:pPr>
              <w:spacing w:after="0" w:line="216" w:lineRule="auto"/>
              <w:rPr>
                <w:rFonts w:ascii="Times New Roman" w:hAnsi="Times New Roman"/>
                <w:bCs/>
                <w:sz w:val="18"/>
                <w:szCs w:val="18"/>
              </w:rPr>
            </w:pPr>
          </w:p>
        </w:tc>
        <w:tc>
          <w:tcPr>
            <w:tcW w:w="586" w:type="pct"/>
            <w:vMerge/>
          </w:tcPr>
          <w:p w14:paraId="18A14F28" w14:textId="77777777" w:rsidR="00D56153" w:rsidRPr="001346EC" w:rsidRDefault="00D56153" w:rsidP="002048B8">
            <w:pPr>
              <w:spacing w:after="0" w:line="216" w:lineRule="auto"/>
              <w:rPr>
                <w:rFonts w:ascii="Times New Roman" w:hAnsi="Times New Roman"/>
                <w:bCs/>
                <w:sz w:val="18"/>
                <w:szCs w:val="18"/>
              </w:rPr>
            </w:pPr>
          </w:p>
        </w:tc>
        <w:tc>
          <w:tcPr>
            <w:tcW w:w="584" w:type="pct"/>
            <w:vMerge/>
          </w:tcPr>
          <w:p w14:paraId="7F6678DC" w14:textId="77777777" w:rsidR="00D56153" w:rsidRPr="001346EC" w:rsidRDefault="00D56153" w:rsidP="002048B8">
            <w:pPr>
              <w:spacing w:after="0" w:line="216" w:lineRule="auto"/>
              <w:rPr>
                <w:rFonts w:ascii="Times New Roman" w:hAnsi="Times New Roman"/>
                <w:bCs/>
                <w:sz w:val="18"/>
                <w:szCs w:val="18"/>
              </w:rPr>
            </w:pPr>
          </w:p>
        </w:tc>
        <w:tc>
          <w:tcPr>
            <w:tcW w:w="314" w:type="pct"/>
            <w:vMerge/>
          </w:tcPr>
          <w:p w14:paraId="19378D21" w14:textId="77777777" w:rsidR="00D56153" w:rsidRPr="001346EC" w:rsidRDefault="00D56153" w:rsidP="002048B8">
            <w:pPr>
              <w:spacing w:after="0" w:line="216" w:lineRule="auto"/>
              <w:rPr>
                <w:rFonts w:ascii="Times New Roman" w:hAnsi="Times New Roman"/>
                <w:bCs/>
                <w:sz w:val="18"/>
                <w:szCs w:val="18"/>
              </w:rPr>
            </w:pPr>
          </w:p>
        </w:tc>
        <w:tc>
          <w:tcPr>
            <w:tcW w:w="570" w:type="pct"/>
            <w:vAlign w:val="center"/>
          </w:tcPr>
          <w:p w14:paraId="032DF28D" w14:textId="52915160"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Обласний бюджет</w:t>
            </w:r>
          </w:p>
        </w:tc>
        <w:tc>
          <w:tcPr>
            <w:tcW w:w="421" w:type="pct"/>
            <w:vAlign w:val="center"/>
          </w:tcPr>
          <w:p w14:paraId="14BEAA3F" w14:textId="2BEBA7B1"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7195EE01" w14:textId="0A8D06A6"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1FD89945" w14:textId="5F44BD82"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537CBE1D" w14:textId="6B270EB3" w:rsidR="00D56153" w:rsidRPr="001346EC" w:rsidRDefault="00D56153"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73963466" w14:textId="546BC723"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64653366" w14:textId="45C368F3"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1971C41F" w14:textId="749E06F2"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26EFB6F0" w14:textId="77777777" w:rsidTr="00FC477E">
        <w:tc>
          <w:tcPr>
            <w:tcW w:w="588" w:type="pct"/>
            <w:vMerge/>
          </w:tcPr>
          <w:p w14:paraId="2DBD1C58" w14:textId="77777777" w:rsidR="00D56153" w:rsidRPr="001346EC" w:rsidRDefault="00D56153" w:rsidP="002048B8">
            <w:pPr>
              <w:spacing w:after="0" w:line="216" w:lineRule="auto"/>
              <w:rPr>
                <w:rFonts w:ascii="Times New Roman" w:hAnsi="Times New Roman"/>
                <w:bCs/>
                <w:sz w:val="18"/>
                <w:szCs w:val="18"/>
              </w:rPr>
            </w:pPr>
          </w:p>
        </w:tc>
        <w:tc>
          <w:tcPr>
            <w:tcW w:w="586" w:type="pct"/>
            <w:vMerge/>
          </w:tcPr>
          <w:p w14:paraId="4AF52566" w14:textId="77777777" w:rsidR="00D56153" w:rsidRPr="001346EC" w:rsidRDefault="00D56153" w:rsidP="002048B8">
            <w:pPr>
              <w:spacing w:after="0" w:line="216" w:lineRule="auto"/>
              <w:rPr>
                <w:rFonts w:ascii="Times New Roman" w:hAnsi="Times New Roman"/>
                <w:bCs/>
                <w:sz w:val="18"/>
                <w:szCs w:val="18"/>
              </w:rPr>
            </w:pPr>
          </w:p>
        </w:tc>
        <w:tc>
          <w:tcPr>
            <w:tcW w:w="584" w:type="pct"/>
            <w:vMerge/>
          </w:tcPr>
          <w:p w14:paraId="39A89432" w14:textId="77777777" w:rsidR="00D56153" w:rsidRPr="001346EC" w:rsidRDefault="00D56153" w:rsidP="002048B8">
            <w:pPr>
              <w:spacing w:after="0" w:line="216" w:lineRule="auto"/>
              <w:rPr>
                <w:rFonts w:ascii="Times New Roman" w:hAnsi="Times New Roman"/>
                <w:bCs/>
                <w:sz w:val="18"/>
                <w:szCs w:val="18"/>
              </w:rPr>
            </w:pPr>
          </w:p>
        </w:tc>
        <w:tc>
          <w:tcPr>
            <w:tcW w:w="314" w:type="pct"/>
            <w:vMerge/>
          </w:tcPr>
          <w:p w14:paraId="134A0959" w14:textId="77777777" w:rsidR="00D56153" w:rsidRPr="001346EC" w:rsidRDefault="00D56153" w:rsidP="002048B8">
            <w:pPr>
              <w:spacing w:after="0" w:line="216" w:lineRule="auto"/>
              <w:rPr>
                <w:rFonts w:ascii="Times New Roman" w:hAnsi="Times New Roman"/>
                <w:bCs/>
                <w:sz w:val="18"/>
                <w:szCs w:val="18"/>
              </w:rPr>
            </w:pPr>
          </w:p>
        </w:tc>
        <w:tc>
          <w:tcPr>
            <w:tcW w:w="570" w:type="pct"/>
            <w:vAlign w:val="center"/>
          </w:tcPr>
          <w:p w14:paraId="1A55643D" w14:textId="6D7D557E"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Місцевий бюджет</w:t>
            </w:r>
          </w:p>
        </w:tc>
        <w:tc>
          <w:tcPr>
            <w:tcW w:w="421" w:type="pct"/>
            <w:vAlign w:val="center"/>
          </w:tcPr>
          <w:p w14:paraId="58F347E2" w14:textId="7C45AC0B"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08198D22" w14:textId="17E62A25"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574817A2" w14:textId="73EB8290"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03BF8A3B" w14:textId="2CFCC633" w:rsidR="00D56153" w:rsidRPr="001346EC" w:rsidRDefault="00D56153"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6626ADE2" w14:textId="784C5DFA"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74E996A2" w14:textId="24BE3CA7"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4044B565" w14:textId="31299DD3"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7F39EBEA" w14:textId="77777777" w:rsidTr="00FC477E">
        <w:tc>
          <w:tcPr>
            <w:tcW w:w="588" w:type="pct"/>
            <w:vMerge/>
          </w:tcPr>
          <w:p w14:paraId="45B212EE" w14:textId="77777777" w:rsidR="00D56153" w:rsidRPr="001346EC" w:rsidRDefault="00D56153" w:rsidP="002048B8">
            <w:pPr>
              <w:spacing w:after="0" w:line="216" w:lineRule="auto"/>
              <w:rPr>
                <w:rFonts w:ascii="Times New Roman" w:hAnsi="Times New Roman"/>
                <w:bCs/>
                <w:sz w:val="18"/>
                <w:szCs w:val="18"/>
              </w:rPr>
            </w:pPr>
          </w:p>
        </w:tc>
        <w:tc>
          <w:tcPr>
            <w:tcW w:w="586" w:type="pct"/>
            <w:vMerge/>
          </w:tcPr>
          <w:p w14:paraId="5B8D065B" w14:textId="77777777" w:rsidR="00D56153" w:rsidRPr="001346EC" w:rsidRDefault="00D56153" w:rsidP="002048B8">
            <w:pPr>
              <w:spacing w:after="0" w:line="216" w:lineRule="auto"/>
              <w:rPr>
                <w:rFonts w:ascii="Times New Roman" w:hAnsi="Times New Roman"/>
                <w:bCs/>
                <w:sz w:val="18"/>
                <w:szCs w:val="18"/>
              </w:rPr>
            </w:pPr>
          </w:p>
        </w:tc>
        <w:tc>
          <w:tcPr>
            <w:tcW w:w="584" w:type="pct"/>
            <w:vMerge/>
          </w:tcPr>
          <w:p w14:paraId="4C39BF5A" w14:textId="77777777" w:rsidR="00D56153" w:rsidRPr="001346EC" w:rsidRDefault="00D56153" w:rsidP="002048B8">
            <w:pPr>
              <w:spacing w:after="0" w:line="216" w:lineRule="auto"/>
              <w:rPr>
                <w:rFonts w:ascii="Times New Roman" w:hAnsi="Times New Roman"/>
                <w:bCs/>
                <w:sz w:val="18"/>
                <w:szCs w:val="18"/>
              </w:rPr>
            </w:pPr>
          </w:p>
        </w:tc>
        <w:tc>
          <w:tcPr>
            <w:tcW w:w="314" w:type="pct"/>
            <w:vMerge/>
          </w:tcPr>
          <w:p w14:paraId="5E6EC7EB" w14:textId="77777777" w:rsidR="00D56153" w:rsidRPr="001346EC" w:rsidRDefault="00D56153" w:rsidP="002048B8">
            <w:pPr>
              <w:spacing w:after="0" w:line="216" w:lineRule="auto"/>
              <w:rPr>
                <w:rFonts w:ascii="Times New Roman" w:hAnsi="Times New Roman"/>
                <w:bCs/>
                <w:sz w:val="18"/>
                <w:szCs w:val="18"/>
              </w:rPr>
            </w:pPr>
          </w:p>
        </w:tc>
        <w:tc>
          <w:tcPr>
            <w:tcW w:w="570" w:type="pct"/>
            <w:vAlign w:val="center"/>
          </w:tcPr>
          <w:p w14:paraId="5AF8759C" w14:textId="24986240"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Інші джерела</w:t>
            </w:r>
          </w:p>
        </w:tc>
        <w:tc>
          <w:tcPr>
            <w:tcW w:w="421" w:type="pct"/>
            <w:vAlign w:val="center"/>
          </w:tcPr>
          <w:p w14:paraId="08C4C974" w14:textId="04FDE661"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00710A36" w14:textId="1B7BC266"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0BA16D65" w14:textId="75DD8E81"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4AEE82E0" w14:textId="4FB0E7B1" w:rsidR="00D56153" w:rsidRPr="001346EC" w:rsidRDefault="00D56153"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3B1F9FC8" w14:textId="50B562D1"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47419A11" w14:textId="599CCCE2"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3AC052EC" w14:textId="6F6CD596"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1EEB00C5" w14:textId="77777777" w:rsidTr="00FC477E">
        <w:tc>
          <w:tcPr>
            <w:tcW w:w="588" w:type="pct"/>
            <w:vMerge/>
          </w:tcPr>
          <w:p w14:paraId="076CF91C" w14:textId="77777777" w:rsidR="00D56153" w:rsidRPr="001346EC" w:rsidRDefault="00D56153" w:rsidP="002048B8">
            <w:pPr>
              <w:spacing w:after="0" w:line="216" w:lineRule="auto"/>
              <w:rPr>
                <w:rFonts w:ascii="Times New Roman" w:hAnsi="Times New Roman"/>
                <w:bCs/>
                <w:sz w:val="18"/>
                <w:szCs w:val="18"/>
              </w:rPr>
            </w:pPr>
          </w:p>
        </w:tc>
        <w:tc>
          <w:tcPr>
            <w:tcW w:w="586" w:type="pct"/>
            <w:vMerge w:val="restart"/>
          </w:tcPr>
          <w:p w14:paraId="7A9D6356" w14:textId="7C818B09" w:rsidR="00D56153" w:rsidRPr="001346EC" w:rsidRDefault="00D56153" w:rsidP="002048B8">
            <w:pPr>
              <w:spacing w:after="0" w:line="216" w:lineRule="auto"/>
              <w:rPr>
                <w:rFonts w:ascii="Times New Roman" w:hAnsi="Times New Roman"/>
                <w:bCs/>
                <w:sz w:val="18"/>
                <w:szCs w:val="18"/>
              </w:rPr>
            </w:pPr>
            <w:r w:rsidRPr="001346EC">
              <w:rPr>
                <w:rFonts w:ascii="Times New Roman" w:hAnsi="Times New Roman"/>
                <w:bCs/>
                <w:sz w:val="18"/>
                <w:szCs w:val="18"/>
              </w:rPr>
              <w:t>1.2. Розширення мережі інклюзивно-ресурсних центрів</w:t>
            </w:r>
          </w:p>
        </w:tc>
        <w:tc>
          <w:tcPr>
            <w:tcW w:w="584" w:type="pct"/>
            <w:vMerge w:val="restart"/>
          </w:tcPr>
          <w:p w14:paraId="02F8D4FB" w14:textId="758DEE73" w:rsidR="00D56153" w:rsidRPr="001346EC" w:rsidRDefault="00D56153" w:rsidP="001346EC">
            <w:pPr>
              <w:spacing w:after="0" w:line="216" w:lineRule="auto"/>
              <w:rPr>
                <w:rFonts w:ascii="Times New Roman" w:hAnsi="Times New Roman"/>
                <w:bCs/>
                <w:sz w:val="18"/>
                <w:szCs w:val="18"/>
              </w:rPr>
            </w:pPr>
            <w:r w:rsidRPr="001346EC">
              <w:rPr>
                <w:rFonts w:ascii="Times New Roman" w:hAnsi="Times New Roman"/>
                <w:bCs/>
                <w:sz w:val="18"/>
                <w:szCs w:val="18"/>
              </w:rPr>
              <w:t xml:space="preserve">Департамент освіти і науки облдержадміністрації, </w:t>
            </w:r>
            <w:r w:rsidR="001346EC">
              <w:rPr>
                <w:rFonts w:ascii="Times New Roman" w:hAnsi="Times New Roman"/>
                <w:bCs/>
                <w:sz w:val="18"/>
                <w:szCs w:val="18"/>
              </w:rPr>
              <w:t>р</w:t>
            </w:r>
            <w:r w:rsidRPr="001346EC">
              <w:rPr>
                <w:rFonts w:ascii="Times New Roman" w:hAnsi="Times New Roman"/>
                <w:bCs/>
                <w:sz w:val="18"/>
                <w:szCs w:val="18"/>
              </w:rPr>
              <w:t>айдержадміністрації, виконавчі органи міських, сільських та селищних рад (за згодою)</w:t>
            </w:r>
          </w:p>
        </w:tc>
        <w:tc>
          <w:tcPr>
            <w:tcW w:w="314" w:type="pct"/>
            <w:vMerge w:val="restart"/>
          </w:tcPr>
          <w:p w14:paraId="1F0F42AE" w14:textId="6551EB13" w:rsidR="00D56153" w:rsidRPr="001346EC" w:rsidRDefault="00D56153"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vAlign w:val="center"/>
          </w:tcPr>
          <w:p w14:paraId="277DC81C" w14:textId="3D4AD361"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 xml:space="preserve">Загальний обсяг, </w:t>
            </w:r>
            <w:r w:rsidRPr="001346EC">
              <w:rPr>
                <w:rFonts w:ascii="Times New Roman" w:hAnsi="Times New Roman"/>
                <w:bCs/>
                <w:sz w:val="18"/>
                <w:szCs w:val="18"/>
              </w:rPr>
              <w:br/>
              <w:t>у т.ч.</w:t>
            </w:r>
          </w:p>
        </w:tc>
        <w:tc>
          <w:tcPr>
            <w:tcW w:w="421" w:type="pct"/>
            <w:vAlign w:val="center"/>
          </w:tcPr>
          <w:p w14:paraId="1F729BD0" w14:textId="7A9BFBB0"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0AD0328A" w14:textId="4D138BC4"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702F7F8B" w14:textId="01E5CFB9"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693CE62A" w14:textId="685EA6CC" w:rsidR="00D56153" w:rsidRPr="001346EC" w:rsidRDefault="00D56153"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6056BE09" w14:textId="1231E1F7"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7AC544DE" w14:textId="1EB682E5"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7CF00489" w14:textId="5AC84D94"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3D25C4C4" w14:textId="77777777" w:rsidTr="00FC477E">
        <w:tc>
          <w:tcPr>
            <w:tcW w:w="588" w:type="pct"/>
            <w:vMerge/>
          </w:tcPr>
          <w:p w14:paraId="62B1F8DA" w14:textId="77777777" w:rsidR="00D56153" w:rsidRPr="001346EC" w:rsidRDefault="00D56153" w:rsidP="002048B8">
            <w:pPr>
              <w:spacing w:after="0" w:line="216" w:lineRule="auto"/>
              <w:rPr>
                <w:rFonts w:ascii="Times New Roman" w:hAnsi="Times New Roman"/>
                <w:bCs/>
                <w:sz w:val="18"/>
                <w:szCs w:val="18"/>
              </w:rPr>
            </w:pPr>
          </w:p>
        </w:tc>
        <w:tc>
          <w:tcPr>
            <w:tcW w:w="586" w:type="pct"/>
            <w:vMerge/>
          </w:tcPr>
          <w:p w14:paraId="60A4A2BA" w14:textId="77777777" w:rsidR="00D56153" w:rsidRPr="001346EC" w:rsidRDefault="00D56153" w:rsidP="002048B8">
            <w:pPr>
              <w:spacing w:after="0" w:line="216" w:lineRule="auto"/>
              <w:rPr>
                <w:rFonts w:ascii="Times New Roman" w:hAnsi="Times New Roman"/>
                <w:bCs/>
                <w:sz w:val="18"/>
                <w:szCs w:val="18"/>
              </w:rPr>
            </w:pPr>
          </w:p>
        </w:tc>
        <w:tc>
          <w:tcPr>
            <w:tcW w:w="584" w:type="pct"/>
            <w:vMerge/>
          </w:tcPr>
          <w:p w14:paraId="2703AA1D" w14:textId="77777777" w:rsidR="00D56153" w:rsidRPr="001346EC" w:rsidRDefault="00D56153" w:rsidP="002048B8">
            <w:pPr>
              <w:spacing w:after="0" w:line="216" w:lineRule="auto"/>
              <w:rPr>
                <w:rFonts w:ascii="Times New Roman" w:hAnsi="Times New Roman"/>
                <w:bCs/>
                <w:sz w:val="18"/>
                <w:szCs w:val="18"/>
              </w:rPr>
            </w:pPr>
          </w:p>
        </w:tc>
        <w:tc>
          <w:tcPr>
            <w:tcW w:w="314" w:type="pct"/>
            <w:vMerge/>
          </w:tcPr>
          <w:p w14:paraId="52A1EDA1" w14:textId="77777777" w:rsidR="00D56153" w:rsidRPr="001346EC" w:rsidRDefault="00D56153" w:rsidP="002048B8">
            <w:pPr>
              <w:spacing w:after="0" w:line="216" w:lineRule="auto"/>
              <w:rPr>
                <w:rFonts w:ascii="Times New Roman" w:hAnsi="Times New Roman"/>
                <w:bCs/>
                <w:sz w:val="18"/>
                <w:szCs w:val="18"/>
              </w:rPr>
            </w:pPr>
          </w:p>
        </w:tc>
        <w:tc>
          <w:tcPr>
            <w:tcW w:w="570" w:type="pct"/>
            <w:vAlign w:val="center"/>
          </w:tcPr>
          <w:p w14:paraId="29262430" w14:textId="5154FE0E"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Державний бюджет</w:t>
            </w:r>
          </w:p>
        </w:tc>
        <w:tc>
          <w:tcPr>
            <w:tcW w:w="421" w:type="pct"/>
            <w:vAlign w:val="center"/>
          </w:tcPr>
          <w:p w14:paraId="37471217" w14:textId="44A35061"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3C8DCF3A" w14:textId="484F654A"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2753B9DD" w14:textId="28EDAFBC"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520E2C4D" w14:textId="417B8FB2" w:rsidR="00D56153" w:rsidRPr="001346EC" w:rsidRDefault="00D56153"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04C657B9" w14:textId="3C4475AF"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48200E34" w14:textId="29638222"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10CDAAFF" w14:textId="698417BC"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1430B135" w14:textId="77777777" w:rsidTr="00FC477E">
        <w:tc>
          <w:tcPr>
            <w:tcW w:w="588" w:type="pct"/>
            <w:vMerge/>
          </w:tcPr>
          <w:p w14:paraId="4F4B0B1A" w14:textId="77777777" w:rsidR="00D56153" w:rsidRPr="001346EC" w:rsidRDefault="00D56153" w:rsidP="002048B8">
            <w:pPr>
              <w:spacing w:after="0" w:line="216" w:lineRule="auto"/>
              <w:rPr>
                <w:rFonts w:ascii="Times New Roman" w:hAnsi="Times New Roman"/>
                <w:bCs/>
                <w:sz w:val="18"/>
                <w:szCs w:val="18"/>
              </w:rPr>
            </w:pPr>
          </w:p>
        </w:tc>
        <w:tc>
          <w:tcPr>
            <w:tcW w:w="586" w:type="pct"/>
            <w:vMerge/>
          </w:tcPr>
          <w:p w14:paraId="0CF5D358" w14:textId="77777777" w:rsidR="00D56153" w:rsidRPr="001346EC" w:rsidRDefault="00D56153" w:rsidP="002048B8">
            <w:pPr>
              <w:spacing w:after="0" w:line="216" w:lineRule="auto"/>
              <w:rPr>
                <w:rFonts w:ascii="Times New Roman" w:hAnsi="Times New Roman"/>
                <w:bCs/>
                <w:sz w:val="18"/>
                <w:szCs w:val="18"/>
              </w:rPr>
            </w:pPr>
          </w:p>
        </w:tc>
        <w:tc>
          <w:tcPr>
            <w:tcW w:w="584" w:type="pct"/>
            <w:vMerge/>
          </w:tcPr>
          <w:p w14:paraId="4DB983DA" w14:textId="77777777" w:rsidR="00D56153" w:rsidRPr="001346EC" w:rsidRDefault="00D56153" w:rsidP="002048B8">
            <w:pPr>
              <w:spacing w:after="0" w:line="216" w:lineRule="auto"/>
              <w:rPr>
                <w:rFonts w:ascii="Times New Roman" w:hAnsi="Times New Roman"/>
                <w:bCs/>
                <w:sz w:val="18"/>
                <w:szCs w:val="18"/>
              </w:rPr>
            </w:pPr>
          </w:p>
        </w:tc>
        <w:tc>
          <w:tcPr>
            <w:tcW w:w="314" w:type="pct"/>
            <w:vMerge/>
          </w:tcPr>
          <w:p w14:paraId="61041477" w14:textId="77777777" w:rsidR="00D56153" w:rsidRPr="001346EC" w:rsidRDefault="00D56153" w:rsidP="002048B8">
            <w:pPr>
              <w:spacing w:after="0" w:line="216" w:lineRule="auto"/>
              <w:rPr>
                <w:rFonts w:ascii="Times New Roman" w:hAnsi="Times New Roman"/>
                <w:bCs/>
                <w:sz w:val="18"/>
                <w:szCs w:val="18"/>
              </w:rPr>
            </w:pPr>
          </w:p>
        </w:tc>
        <w:tc>
          <w:tcPr>
            <w:tcW w:w="570" w:type="pct"/>
            <w:vAlign w:val="center"/>
          </w:tcPr>
          <w:p w14:paraId="74920400" w14:textId="0B8F68C8"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Обласний бюджет</w:t>
            </w:r>
          </w:p>
        </w:tc>
        <w:tc>
          <w:tcPr>
            <w:tcW w:w="421" w:type="pct"/>
            <w:vAlign w:val="center"/>
          </w:tcPr>
          <w:p w14:paraId="20B06DFC" w14:textId="17B38033"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2B782B4C" w14:textId="5C49D933"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3C21D8C7" w14:textId="181E6DF8"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79861FC8" w14:textId="626D80E8" w:rsidR="00D56153" w:rsidRPr="001346EC" w:rsidRDefault="00D56153"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297E4587" w14:textId="1DF73EDE"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6C3E07E9" w14:textId="3133846B"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22C25482" w14:textId="206BD870"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7F986834" w14:textId="77777777" w:rsidTr="00FC477E">
        <w:tc>
          <w:tcPr>
            <w:tcW w:w="588" w:type="pct"/>
            <w:vMerge/>
          </w:tcPr>
          <w:p w14:paraId="5B2A0F50" w14:textId="77777777" w:rsidR="00D56153" w:rsidRPr="001346EC" w:rsidRDefault="00D56153" w:rsidP="002048B8">
            <w:pPr>
              <w:spacing w:after="0" w:line="216" w:lineRule="auto"/>
              <w:rPr>
                <w:rFonts w:ascii="Times New Roman" w:hAnsi="Times New Roman"/>
                <w:bCs/>
                <w:sz w:val="18"/>
                <w:szCs w:val="18"/>
              </w:rPr>
            </w:pPr>
          </w:p>
        </w:tc>
        <w:tc>
          <w:tcPr>
            <w:tcW w:w="586" w:type="pct"/>
            <w:vMerge/>
          </w:tcPr>
          <w:p w14:paraId="779A53DD" w14:textId="77777777" w:rsidR="00D56153" w:rsidRPr="001346EC" w:rsidRDefault="00D56153" w:rsidP="002048B8">
            <w:pPr>
              <w:spacing w:after="0" w:line="216" w:lineRule="auto"/>
              <w:rPr>
                <w:rFonts w:ascii="Times New Roman" w:hAnsi="Times New Roman"/>
                <w:bCs/>
                <w:sz w:val="18"/>
                <w:szCs w:val="18"/>
              </w:rPr>
            </w:pPr>
          </w:p>
        </w:tc>
        <w:tc>
          <w:tcPr>
            <w:tcW w:w="584" w:type="pct"/>
            <w:vMerge/>
          </w:tcPr>
          <w:p w14:paraId="76904363" w14:textId="77777777" w:rsidR="00D56153" w:rsidRPr="001346EC" w:rsidRDefault="00D56153" w:rsidP="002048B8">
            <w:pPr>
              <w:spacing w:after="0" w:line="216" w:lineRule="auto"/>
              <w:rPr>
                <w:rFonts w:ascii="Times New Roman" w:hAnsi="Times New Roman"/>
                <w:bCs/>
                <w:sz w:val="18"/>
                <w:szCs w:val="18"/>
              </w:rPr>
            </w:pPr>
          </w:p>
        </w:tc>
        <w:tc>
          <w:tcPr>
            <w:tcW w:w="314" w:type="pct"/>
            <w:vMerge/>
          </w:tcPr>
          <w:p w14:paraId="177621C8" w14:textId="77777777" w:rsidR="00D56153" w:rsidRPr="001346EC" w:rsidRDefault="00D56153" w:rsidP="002048B8">
            <w:pPr>
              <w:spacing w:after="0" w:line="216" w:lineRule="auto"/>
              <w:rPr>
                <w:rFonts w:ascii="Times New Roman" w:hAnsi="Times New Roman"/>
                <w:bCs/>
                <w:sz w:val="18"/>
                <w:szCs w:val="18"/>
              </w:rPr>
            </w:pPr>
          </w:p>
        </w:tc>
        <w:tc>
          <w:tcPr>
            <w:tcW w:w="570" w:type="pct"/>
            <w:vAlign w:val="center"/>
          </w:tcPr>
          <w:p w14:paraId="29FAB007" w14:textId="14E29605"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Місцевий бюджет</w:t>
            </w:r>
          </w:p>
        </w:tc>
        <w:tc>
          <w:tcPr>
            <w:tcW w:w="421" w:type="pct"/>
            <w:vAlign w:val="center"/>
          </w:tcPr>
          <w:p w14:paraId="113FC321" w14:textId="53A1EC7F"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562D8082" w14:textId="05FAA433"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2AA7EBEC" w14:textId="7B79E6C1"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07127768" w14:textId="0E967D17" w:rsidR="00D56153" w:rsidRPr="001346EC" w:rsidRDefault="00D56153"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6A7B8CDF" w14:textId="3E49A250"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20D83AC7" w14:textId="29E4B16D"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2253B01F" w14:textId="45777EAF"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60A6EE1C" w14:textId="77777777" w:rsidTr="00FC477E">
        <w:tc>
          <w:tcPr>
            <w:tcW w:w="588" w:type="pct"/>
            <w:vMerge/>
          </w:tcPr>
          <w:p w14:paraId="783944F2" w14:textId="77777777" w:rsidR="00D56153" w:rsidRPr="001346EC" w:rsidRDefault="00D56153" w:rsidP="002048B8">
            <w:pPr>
              <w:spacing w:after="0" w:line="216" w:lineRule="auto"/>
              <w:rPr>
                <w:rFonts w:ascii="Times New Roman" w:hAnsi="Times New Roman"/>
                <w:bCs/>
                <w:sz w:val="18"/>
                <w:szCs w:val="18"/>
              </w:rPr>
            </w:pPr>
          </w:p>
        </w:tc>
        <w:tc>
          <w:tcPr>
            <w:tcW w:w="586" w:type="pct"/>
            <w:vMerge/>
          </w:tcPr>
          <w:p w14:paraId="4816FF89" w14:textId="77777777" w:rsidR="00D56153" w:rsidRPr="001346EC" w:rsidRDefault="00D56153" w:rsidP="002048B8">
            <w:pPr>
              <w:spacing w:after="0" w:line="216" w:lineRule="auto"/>
              <w:rPr>
                <w:rFonts w:ascii="Times New Roman" w:hAnsi="Times New Roman"/>
                <w:bCs/>
                <w:sz w:val="18"/>
                <w:szCs w:val="18"/>
              </w:rPr>
            </w:pPr>
          </w:p>
        </w:tc>
        <w:tc>
          <w:tcPr>
            <w:tcW w:w="584" w:type="pct"/>
            <w:vMerge/>
          </w:tcPr>
          <w:p w14:paraId="3555FBEB" w14:textId="77777777" w:rsidR="00D56153" w:rsidRPr="001346EC" w:rsidRDefault="00D56153" w:rsidP="002048B8">
            <w:pPr>
              <w:spacing w:after="0" w:line="216" w:lineRule="auto"/>
              <w:rPr>
                <w:rFonts w:ascii="Times New Roman" w:hAnsi="Times New Roman"/>
                <w:bCs/>
                <w:sz w:val="18"/>
                <w:szCs w:val="18"/>
              </w:rPr>
            </w:pPr>
          </w:p>
        </w:tc>
        <w:tc>
          <w:tcPr>
            <w:tcW w:w="314" w:type="pct"/>
            <w:vMerge/>
          </w:tcPr>
          <w:p w14:paraId="3EAE3559" w14:textId="77777777" w:rsidR="00D56153" w:rsidRPr="001346EC" w:rsidRDefault="00D56153" w:rsidP="002048B8">
            <w:pPr>
              <w:spacing w:after="0" w:line="216" w:lineRule="auto"/>
              <w:rPr>
                <w:rFonts w:ascii="Times New Roman" w:hAnsi="Times New Roman"/>
                <w:bCs/>
                <w:sz w:val="18"/>
                <w:szCs w:val="18"/>
              </w:rPr>
            </w:pPr>
          </w:p>
        </w:tc>
        <w:tc>
          <w:tcPr>
            <w:tcW w:w="570" w:type="pct"/>
            <w:vAlign w:val="center"/>
          </w:tcPr>
          <w:p w14:paraId="3C415C0B" w14:textId="7F0984B4"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Інші джерела</w:t>
            </w:r>
          </w:p>
        </w:tc>
        <w:tc>
          <w:tcPr>
            <w:tcW w:w="421" w:type="pct"/>
            <w:vAlign w:val="center"/>
          </w:tcPr>
          <w:p w14:paraId="3274DB21" w14:textId="2B34FA1C"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48073F41" w14:textId="2A6BBC72"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59127847" w14:textId="022924B4"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349D2990" w14:textId="7F71C535" w:rsidR="00D56153" w:rsidRPr="001346EC" w:rsidRDefault="00D56153"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0C505720" w14:textId="4AA78ED2"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012B29FD" w14:textId="191EF5EB"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6FF68DB3" w14:textId="53CCF3DD"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41D88CDB" w14:textId="77777777" w:rsidTr="00FC477E">
        <w:tc>
          <w:tcPr>
            <w:tcW w:w="588" w:type="pct"/>
            <w:vMerge/>
          </w:tcPr>
          <w:p w14:paraId="238EC79A" w14:textId="77777777" w:rsidR="00D56153" w:rsidRPr="001346EC" w:rsidRDefault="00D56153" w:rsidP="002048B8">
            <w:pPr>
              <w:spacing w:after="0" w:line="216" w:lineRule="auto"/>
              <w:rPr>
                <w:rFonts w:ascii="Times New Roman" w:hAnsi="Times New Roman"/>
                <w:bCs/>
                <w:sz w:val="18"/>
                <w:szCs w:val="18"/>
              </w:rPr>
            </w:pPr>
          </w:p>
        </w:tc>
        <w:tc>
          <w:tcPr>
            <w:tcW w:w="586" w:type="pct"/>
            <w:vMerge w:val="restart"/>
          </w:tcPr>
          <w:p w14:paraId="378C3291" w14:textId="7432F0E2" w:rsidR="00D56153" w:rsidRPr="001346EC" w:rsidRDefault="00D56153" w:rsidP="002048B8">
            <w:pPr>
              <w:spacing w:after="0" w:line="216" w:lineRule="auto"/>
              <w:rPr>
                <w:rFonts w:ascii="Times New Roman" w:hAnsi="Times New Roman"/>
                <w:bCs/>
                <w:sz w:val="18"/>
                <w:szCs w:val="18"/>
              </w:rPr>
            </w:pPr>
            <w:r w:rsidRPr="001346EC">
              <w:rPr>
                <w:rFonts w:ascii="Times New Roman" w:hAnsi="Times New Roman"/>
                <w:bCs/>
                <w:sz w:val="18"/>
                <w:szCs w:val="18"/>
              </w:rPr>
              <w:t>1.3. Розширення мережі інклюзивних закладів дошкільної та загальної середньої освіти</w:t>
            </w:r>
          </w:p>
        </w:tc>
        <w:tc>
          <w:tcPr>
            <w:tcW w:w="584" w:type="pct"/>
            <w:vMerge w:val="restart"/>
          </w:tcPr>
          <w:p w14:paraId="187CB36E" w14:textId="6101A77D" w:rsidR="00D56153" w:rsidRPr="001346EC" w:rsidRDefault="00D56153" w:rsidP="001346EC">
            <w:pPr>
              <w:spacing w:after="0" w:line="216" w:lineRule="auto"/>
              <w:rPr>
                <w:rFonts w:ascii="Times New Roman" w:hAnsi="Times New Roman"/>
                <w:bCs/>
                <w:sz w:val="18"/>
                <w:szCs w:val="18"/>
              </w:rPr>
            </w:pPr>
            <w:r w:rsidRPr="001346EC">
              <w:rPr>
                <w:rFonts w:ascii="Times New Roman" w:hAnsi="Times New Roman"/>
                <w:bCs/>
                <w:sz w:val="18"/>
                <w:szCs w:val="18"/>
              </w:rPr>
              <w:t>Департамент освіти і науки облдержадміністрації, райдержадміністрації, виконавчі органи міських, сільських та селищних рад (за згодою)</w:t>
            </w:r>
          </w:p>
        </w:tc>
        <w:tc>
          <w:tcPr>
            <w:tcW w:w="314" w:type="pct"/>
            <w:vMerge w:val="restart"/>
          </w:tcPr>
          <w:p w14:paraId="02FC32C5" w14:textId="6D7C7B9F" w:rsidR="00D56153" w:rsidRPr="001346EC" w:rsidRDefault="00D56153"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vAlign w:val="center"/>
          </w:tcPr>
          <w:p w14:paraId="20345EB3" w14:textId="2BA087C6" w:rsidR="00D56153" w:rsidRPr="001346EC" w:rsidRDefault="00D56153" w:rsidP="002048B8">
            <w:pPr>
              <w:spacing w:after="0" w:line="216" w:lineRule="auto"/>
              <w:jc w:val="center"/>
              <w:rPr>
                <w:rFonts w:ascii="Times New Roman" w:hAnsi="Times New Roman"/>
                <w:sz w:val="18"/>
                <w:szCs w:val="18"/>
              </w:rPr>
            </w:pPr>
            <w:r w:rsidRPr="001346EC">
              <w:rPr>
                <w:rFonts w:ascii="Times New Roman" w:hAnsi="Times New Roman"/>
                <w:bCs/>
                <w:sz w:val="18"/>
                <w:szCs w:val="18"/>
              </w:rPr>
              <w:t xml:space="preserve">Загальний обсяг, </w:t>
            </w:r>
            <w:r w:rsidRPr="001346EC">
              <w:rPr>
                <w:rFonts w:ascii="Times New Roman" w:hAnsi="Times New Roman"/>
                <w:bCs/>
                <w:sz w:val="18"/>
                <w:szCs w:val="18"/>
              </w:rPr>
              <w:br/>
              <w:t>у т.ч.</w:t>
            </w:r>
          </w:p>
        </w:tc>
        <w:tc>
          <w:tcPr>
            <w:tcW w:w="421" w:type="pct"/>
            <w:vAlign w:val="center"/>
          </w:tcPr>
          <w:p w14:paraId="1421B62D" w14:textId="48858514"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6C5688DA" w14:textId="454F3B6A"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4ECD0F5A" w14:textId="0BA7219C"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2BD2C8C9" w14:textId="25C117D1" w:rsidR="00D56153" w:rsidRPr="001346EC" w:rsidRDefault="00D56153"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506D9FBC" w14:textId="7BBB84F7"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1895CB89" w14:textId="63E8E1FA"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45AE1140" w14:textId="78322389"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53EA25F9" w14:textId="77777777" w:rsidTr="00FC477E">
        <w:tc>
          <w:tcPr>
            <w:tcW w:w="588" w:type="pct"/>
            <w:vMerge/>
          </w:tcPr>
          <w:p w14:paraId="50ECA6E4" w14:textId="77777777" w:rsidR="00D56153" w:rsidRPr="001346EC" w:rsidRDefault="00D56153" w:rsidP="002048B8">
            <w:pPr>
              <w:spacing w:after="0" w:line="216" w:lineRule="auto"/>
              <w:rPr>
                <w:rFonts w:ascii="Times New Roman" w:hAnsi="Times New Roman"/>
                <w:bCs/>
                <w:sz w:val="18"/>
                <w:szCs w:val="18"/>
              </w:rPr>
            </w:pPr>
          </w:p>
        </w:tc>
        <w:tc>
          <w:tcPr>
            <w:tcW w:w="586" w:type="pct"/>
            <w:vMerge/>
          </w:tcPr>
          <w:p w14:paraId="21CB4B54" w14:textId="77777777" w:rsidR="00D56153" w:rsidRPr="001346EC" w:rsidRDefault="00D56153" w:rsidP="002048B8">
            <w:pPr>
              <w:spacing w:after="0" w:line="216" w:lineRule="auto"/>
              <w:rPr>
                <w:rFonts w:ascii="Times New Roman" w:hAnsi="Times New Roman"/>
                <w:bCs/>
                <w:sz w:val="18"/>
                <w:szCs w:val="18"/>
              </w:rPr>
            </w:pPr>
          </w:p>
        </w:tc>
        <w:tc>
          <w:tcPr>
            <w:tcW w:w="584" w:type="pct"/>
            <w:vMerge/>
          </w:tcPr>
          <w:p w14:paraId="0F158878" w14:textId="77777777" w:rsidR="00D56153" w:rsidRPr="001346EC" w:rsidRDefault="00D56153" w:rsidP="002048B8">
            <w:pPr>
              <w:spacing w:after="0" w:line="216" w:lineRule="auto"/>
              <w:rPr>
                <w:rFonts w:ascii="Times New Roman" w:hAnsi="Times New Roman"/>
                <w:bCs/>
                <w:sz w:val="18"/>
                <w:szCs w:val="18"/>
              </w:rPr>
            </w:pPr>
          </w:p>
        </w:tc>
        <w:tc>
          <w:tcPr>
            <w:tcW w:w="314" w:type="pct"/>
            <w:vMerge/>
          </w:tcPr>
          <w:p w14:paraId="48212ADA" w14:textId="77777777" w:rsidR="00D56153" w:rsidRPr="001346EC" w:rsidRDefault="00D56153" w:rsidP="002048B8">
            <w:pPr>
              <w:spacing w:after="0" w:line="216" w:lineRule="auto"/>
              <w:rPr>
                <w:rFonts w:ascii="Times New Roman" w:hAnsi="Times New Roman"/>
                <w:bCs/>
                <w:sz w:val="18"/>
                <w:szCs w:val="18"/>
              </w:rPr>
            </w:pPr>
          </w:p>
        </w:tc>
        <w:tc>
          <w:tcPr>
            <w:tcW w:w="570" w:type="pct"/>
            <w:vAlign w:val="center"/>
          </w:tcPr>
          <w:p w14:paraId="3B75BD12" w14:textId="58BFA0D7"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Державний бюджет</w:t>
            </w:r>
          </w:p>
        </w:tc>
        <w:tc>
          <w:tcPr>
            <w:tcW w:w="421" w:type="pct"/>
            <w:vAlign w:val="center"/>
          </w:tcPr>
          <w:p w14:paraId="2EE32725" w14:textId="4A8A3AB6"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5B61747B" w14:textId="33FB3375"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44BE7BCF" w14:textId="46F1D317"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5AA087F8" w14:textId="463BED0D" w:rsidR="00D56153" w:rsidRPr="001346EC" w:rsidRDefault="00D56153"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5B8D11C7" w14:textId="0401E172"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4DEFF395" w14:textId="57327E19"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09607160" w14:textId="471C5AF3"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164188B7" w14:textId="77777777" w:rsidTr="00FC477E">
        <w:tc>
          <w:tcPr>
            <w:tcW w:w="588" w:type="pct"/>
            <w:vMerge/>
          </w:tcPr>
          <w:p w14:paraId="277F9D0F" w14:textId="77777777" w:rsidR="00D56153" w:rsidRPr="001346EC" w:rsidRDefault="00D56153" w:rsidP="002048B8">
            <w:pPr>
              <w:spacing w:after="0" w:line="216" w:lineRule="auto"/>
              <w:rPr>
                <w:rFonts w:ascii="Times New Roman" w:hAnsi="Times New Roman"/>
                <w:bCs/>
                <w:sz w:val="18"/>
                <w:szCs w:val="18"/>
              </w:rPr>
            </w:pPr>
          </w:p>
        </w:tc>
        <w:tc>
          <w:tcPr>
            <w:tcW w:w="586" w:type="pct"/>
            <w:vMerge/>
          </w:tcPr>
          <w:p w14:paraId="65B91C11" w14:textId="77777777" w:rsidR="00D56153" w:rsidRPr="001346EC" w:rsidRDefault="00D56153" w:rsidP="002048B8">
            <w:pPr>
              <w:spacing w:after="0" w:line="216" w:lineRule="auto"/>
              <w:rPr>
                <w:rFonts w:ascii="Times New Roman" w:hAnsi="Times New Roman"/>
                <w:bCs/>
                <w:sz w:val="18"/>
                <w:szCs w:val="18"/>
              </w:rPr>
            </w:pPr>
          </w:p>
        </w:tc>
        <w:tc>
          <w:tcPr>
            <w:tcW w:w="584" w:type="pct"/>
            <w:vMerge/>
          </w:tcPr>
          <w:p w14:paraId="0976AD4B" w14:textId="77777777" w:rsidR="00D56153" w:rsidRPr="001346EC" w:rsidRDefault="00D56153" w:rsidP="002048B8">
            <w:pPr>
              <w:spacing w:after="0" w:line="216" w:lineRule="auto"/>
              <w:rPr>
                <w:rFonts w:ascii="Times New Roman" w:hAnsi="Times New Roman"/>
                <w:bCs/>
                <w:sz w:val="18"/>
                <w:szCs w:val="18"/>
              </w:rPr>
            </w:pPr>
          </w:p>
        </w:tc>
        <w:tc>
          <w:tcPr>
            <w:tcW w:w="314" w:type="pct"/>
            <w:vMerge/>
          </w:tcPr>
          <w:p w14:paraId="28E2C60D" w14:textId="77777777" w:rsidR="00D56153" w:rsidRPr="001346EC" w:rsidRDefault="00D56153" w:rsidP="002048B8">
            <w:pPr>
              <w:spacing w:after="0" w:line="216" w:lineRule="auto"/>
              <w:rPr>
                <w:rFonts w:ascii="Times New Roman" w:hAnsi="Times New Roman"/>
                <w:bCs/>
                <w:sz w:val="18"/>
                <w:szCs w:val="18"/>
              </w:rPr>
            </w:pPr>
          </w:p>
        </w:tc>
        <w:tc>
          <w:tcPr>
            <w:tcW w:w="570" w:type="pct"/>
            <w:vAlign w:val="center"/>
          </w:tcPr>
          <w:p w14:paraId="1ED4B638" w14:textId="6B26996A"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Обласний бюджет</w:t>
            </w:r>
          </w:p>
        </w:tc>
        <w:tc>
          <w:tcPr>
            <w:tcW w:w="421" w:type="pct"/>
            <w:vAlign w:val="center"/>
          </w:tcPr>
          <w:p w14:paraId="615F3F7C" w14:textId="42D8558B"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1E135A48" w14:textId="00568DD7"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677B34A6" w14:textId="138C2A81"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7C9FC2DB" w14:textId="03474F97" w:rsidR="00D56153" w:rsidRPr="001346EC" w:rsidRDefault="00D56153"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180343BF" w14:textId="61C50297"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504AB759" w14:textId="5E0149BB"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5D68BDAD" w14:textId="72767D0C"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1489FF5C" w14:textId="77777777" w:rsidTr="00FC477E">
        <w:tc>
          <w:tcPr>
            <w:tcW w:w="588" w:type="pct"/>
            <w:vMerge/>
          </w:tcPr>
          <w:p w14:paraId="46864D87" w14:textId="77777777" w:rsidR="00D56153" w:rsidRPr="001346EC" w:rsidRDefault="00D56153" w:rsidP="002048B8">
            <w:pPr>
              <w:spacing w:after="0" w:line="216" w:lineRule="auto"/>
              <w:rPr>
                <w:rFonts w:ascii="Times New Roman" w:hAnsi="Times New Roman"/>
                <w:bCs/>
                <w:sz w:val="18"/>
                <w:szCs w:val="18"/>
              </w:rPr>
            </w:pPr>
          </w:p>
        </w:tc>
        <w:tc>
          <w:tcPr>
            <w:tcW w:w="586" w:type="pct"/>
            <w:vMerge/>
          </w:tcPr>
          <w:p w14:paraId="2958FDC6" w14:textId="77777777" w:rsidR="00D56153" w:rsidRPr="001346EC" w:rsidRDefault="00D56153" w:rsidP="002048B8">
            <w:pPr>
              <w:spacing w:after="0" w:line="216" w:lineRule="auto"/>
              <w:rPr>
                <w:rFonts w:ascii="Times New Roman" w:hAnsi="Times New Roman"/>
                <w:bCs/>
                <w:sz w:val="18"/>
                <w:szCs w:val="18"/>
              </w:rPr>
            </w:pPr>
          </w:p>
        </w:tc>
        <w:tc>
          <w:tcPr>
            <w:tcW w:w="584" w:type="pct"/>
            <w:vMerge/>
          </w:tcPr>
          <w:p w14:paraId="560C6494" w14:textId="77777777" w:rsidR="00D56153" w:rsidRPr="001346EC" w:rsidRDefault="00D56153" w:rsidP="002048B8">
            <w:pPr>
              <w:spacing w:after="0" w:line="216" w:lineRule="auto"/>
              <w:rPr>
                <w:rFonts w:ascii="Times New Roman" w:hAnsi="Times New Roman"/>
                <w:bCs/>
                <w:sz w:val="18"/>
                <w:szCs w:val="18"/>
              </w:rPr>
            </w:pPr>
          </w:p>
        </w:tc>
        <w:tc>
          <w:tcPr>
            <w:tcW w:w="314" w:type="pct"/>
            <w:vMerge/>
          </w:tcPr>
          <w:p w14:paraId="347B5ED4" w14:textId="77777777" w:rsidR="00D56153" w:rsidRPr="001346EC" w:rsidRDefault="00D56153" w:rsidP="002048B8">
            <w:pPr>
              <w:spacing w:after="0" w:line="216" w:lineRule="auto"/>
              <w:rPr>
                <w:rFonts w:ascii="Times New Roman" w:hAnsi="Times New Roman"/>
                <w:bCs/>
                <w:sz w:val="18"/>
                <w:szCs w:val="18"/>
              </w:rPr>
            </w:pPr>
          </w:p>
        </w:tc>
        <w:tc>
          <w:tcPr>
            <w:tcW w:w="570" w:type="pct"/>
            <w:vAlign w:val="center"/>
          </w:tcPr>
          <w:p w14:paraId="7BF1B56B" w14:textId="0D161CFB"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Місцевий бюджет</w:t>
            </w:r>
          </w:p>
        </w:tc>
        <w:tc>
          <w:tcPr>
            <w:tcW w:w="421" w:type="pct"/>
            <w:vAlign w:val="center"/>
          </w:tcPr>
          <w:p w14:paraId="02C9B1E0" w14:textId="24627146"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0EB9965A" w14:textId="6FA044B9"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00C9A21D" w14:textId="7279532F"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525CEB7B" w14:textId="33791428" w:rsidR="00D56153" w:rsidRPr="001346EC" w:rsidRDefault="00D56153"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51C2A952" w14:textId="47071387"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33E699B6" w14:textId="75850971"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30A3BCAD" w14:textId="0BC8275E"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37DA22E9" w14:textId="77777777" w:rsidTr="00FC477E">
        <w:tc>
          <w:tcPr>
            <w:tcW w:w="588" w:type="pct"/>
            <w:vMerge/>
          </w:tcPr>
          <w:p w14:paraId="7FD3696A" w14:textId="77777777" w:rsidR="00D56153" w:rsidRPr="001346EC" w:rsidRDefault="00D56153" w:rsidP="002048B8">
            <w:pPr>
              <w:spacing w:after="0" w:line="216" w:lineRule="auto"/>
              <w:rPr>
                <w:rFonts w:ascii="Times New Roman" w:hAnsi="Times New Roman"/>
                <w:bCs/>
                <w:sz w:val="18"/>
                <w:szCs w:val="18"/>
              </w:rPr>
            </w:pPr>
          </w:p>
        </w:tc>
        <w:tc>
          <w:tcPr>
            <w:tcW w:w="586" w:type="pct"/>
            <w:vMerge/>
          </w:tcPr>
          <w:p w14:paraId="6C80010A" w14:textId="77777777" w:rsidR="00D56153" w:rsidRPr="001346EC" w:rsidRDefault="00D56153" w:rsidP="002048B8">
            <w:pPr>
              <w:spacing w:after="0" w:line="216" w:lineRule="auto"/>
              <w:rPr>
                <w:rFonts w:ascii="Times New Roman" w:hAnsi="Times New Roman"/>
                <w:bCs/>
                <w:sz w:val="18"/>
                <w:szCs w:val="18"/>
              </w:rPr>
            </w:pPr>
          </w:p>
        </w:tc>
        <w:tc>
          <w:tcPr>
            <w:tcW w:w="584" w:type="pct"/>
            <w:vMerge/>
          </w:tcPr>
          <w:p w14:paraId="05B4CE74" w14:textId="77777777" w:rsidR="00D56153" w:rsidRPr="001346EC" w:rsidRDefault="00D56153" w:rsidP="002048B8">
            <w:pPr>
              <w:spacing w:after="0" w:line="216" w:lineRule="auto"/>
              <w:rPr>
                <w:rFonts w:ascii="Times New Roman" w:hAnsi="Times New Roman"/>
                <w:bCs/>
                <w:sz w:val="18"/>
                <w:szCs w:val="18"/>
              </w:rPr>
            </w:pPr>
          </w:p>
        </w:tc>
        <w:tc>
          <w:tcPr>
            <w:tcW w:w="314" w:type="pct"/>
            <w:vMerge/>
          </w:tcPr>
          <w:p w14:paraId="0460E853" w14:textId="77777777" w:rsidR="00D56153" w:rsidRPr="001346EC" w:rsidRDefault="00D56153" w:rsidP="002048B8">
            <w:pPr>
              <w:spacing w:after="0" w:line="216" w:lineRule="auto"/>
              <w:rPr>
                <w:rFonts w:ascii="Times New Roman" w:hAnsi="Times New Roman"/>
                <w:bCs/>
                <w:sz w:val="18"/>
                <w:szCs w:val="18"/>
              </w:rPr>
            </w:pPr>
          </w:p>
        </w:tc>
        <w:tc>
          <w:tcPr>
            <w:tcW w:w="570" w:type="pct"/>
            <w:vAlign w:val="center"/>
          </w:tcPr>
          <w:p w14:paraId="14BD63C3" w14:textId="467A14AB"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Інші джерела</w:t>
            </w:r>
          </w:p>
        </w:tc>
        <w:tc>
          <w:tcPr>
            <w:tcW w:w="421" w:type="pct"/>
            <w:vAlign w:val="center"/>
          </w:tcPr>
          <w:p w14:paraId="40A8FEBD" w14:textId="5477BDA9"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2E417CC4" w14:textId="10B3D88F"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215C3875" w14:textId="5E87A975"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69EE9E64" w14:textId="157CE099" w:rsidR="00D56153" w:rsidRPr="001346EC" w:rsidRDefault="00D56153"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023F63E2" w14:textId="72C1010E"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54E78AC0" w14:textId="71526E1E"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51C2C3B0" w14:textId="025774CE"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3A4506E1" w14:textId="77777777" w:rsidTr="00FC477E">
        <w:tc>
          <w:tcPr>
            <w:tcW w:w="588" w:type="pct"/>
            <w:vMerge/>
          </w:tcPr>
          <w:p w14:paraId="3DC4409D" w14:textId="77777777" w:rsidR="00D56153" w:rsidRPr="001346EC" w:rsidRDefault="00D56153" w:rsidP="002048B8">
            <w:pPr>
              <w:spacing w:after="0" w:line="216" w:lineRule="auto"/>
              <w:rPr>
                <w:rFonts w:ascii="Times New Roman" w:hAnsi="Times New Roman"/>
                <w:bCs/>
                <w:sz w:val="18"/>
                <w:szCs w:val="18"/>
              </w:rPr>
            </w:pPr>
          </w:p>
        </w:tc>
        <w:tc>
          <w:tcPr>
            <w:tcW w:w="586" w:type="pct"/>
            <w:vMerge w:val="restart"/>
          </w:tcPr>
          <w:p w14:paraId="2CEF98B5" w14:textId="32A69458" w:rsidR="00D56153" w:rsidRPr="001346EC" w:rsidRDefault="00D56153" w:rsidP="002048B8">
            <w:pPr>
              <w:spacing w:after="0" w:line="216" w:lineRule="auto"/>
              <w:rPr>
                <w:rFonts w:ascii="Times New Roman" w:hAnsi="Times New Roman"/>
                <w:bCs/>
                <w:sz w:val="18"/>
                <w:szCs w:val="18"/>
              </w:rPr>
            </w:pPr>
            <w:r w:rsidRPr="001346EC">
              <w:rPr>
                <w:rFonts w:ascii="Times New Roman" w:hAnsi="Times New Roman"/>
                <w:bCs/>
                <w:sz w:val="18"/>
                <w:szCs w:val="18"/>
              </w:rPr>
              <w:t xml:space="preserve">1.4. Створення сучасного інклюзивного освітнього середовища у закладах дошкільної та загальної середньої освіти, професійної (професійно-технічної), фахової передвищої освіти, універсального </w:t>
            </w:r>
            <w:r w:rsidRPr="001346EC">
              <w:rPr>
                <w:rFonts w:ascii="Times New Roman" w:hAnsi="Times New Roman"/>
                <w:bCs/>
                <w:sz w:val="18"/>
                <w:szCs w:val="18"/>
              </w:rPr>
              <w:lastRenderedPageBreak/>
              <w:t>дизайну, розумного пристосування та вільного доступу до інфраструктури закладів освіти для реалізації права на освіту дітей з особливими освітніми потребами</w:t>
            </w:r>
          </w:p>
        </w:tc>
        <w:tc>
          <w:tcPr>
            <w:tcW w:w="584" w:type="pct"/>
            <w:vMerge w:val="restart"/>
          </w:tcPr>
          <w:p w14:paraId="7EC23124" w14:textId="75CB9937" w:rsidR="00D56153" w:rsidRPr="001346EC" w:rsidRDefault="00D56153" w:rsidP="002048B8">
            <w:pPr>
              <w:spacing w:after="0" w:line="216" w:lineRule="auto"/>
              <w:rPr>
                <w:rFonts w:ascii="Times New Roman" w:hAnsi="Times New Roman"/>
                <w:bCs/>
                <w:sz w:val="18"/>
                <w:szCs w:val="18"/>
              </w:rPr>
            </w:pPr>
            <w:r w:rsidRPr="001346EC">
              <w:rPr>
                <w:rFonts w:ascii="Times New Roman" w:hAnsi="Times New Roman"/>
                <w:bCs/>
                <w:sz w:val="18"/>
                <w:szCs w:val="18"/>
              </w:rPr>
              <w:lastRenderedPageBreak/>
              <w:t xml:space="preserve">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w:t>
            </w:r>
            <w:r w:rsidRPr="001346EC">
              <w:rPr>
                <w:rFonts w:ascii="Times New Roman" w:hAnsi="Times New Roman"/>
                <w:bCs/>
                <w:sz w:val="18"/>
                <w:szCs w:val="18"/>
              </w:rPr>
              <w:lastRenderedPageBreak/>
              <w:t>обласної ради (за згодою), заклади професійної (професійно-технічної), фахової передвищої освіти (за згодою)</w:t>
            </w:r>
          </w:p>
        </w:tc>
        <w:tc>
          <w:tcPr>
            <w:tcW w:w="314" w:type="pct"/>
            <w:vMerge w:val="restart"/>
          </w:tcPr>
          <w:p w14:paraId="7AE426AA" w14:textId="0C332786" w:rsidR="00D56153" w:rsidRPr="001346EC" w:rsidRDefault="00D56153" w:rsidP="002048B8">
            <w:pPr>
              <w:spacing w:after="0" w:line="216" w:lineRule="auto"/>
              <w:rPr>
                <w:rFonts w:ascii="Times New Roman" w:hAnsi="Times New Roman"/>
                <w:bCs/>
                <w:sz w:val="18"/>
                <w:szCs w:val="18"/>
              </w:rPr>
            </w:pPr>
            <w:r w:rsidRPr="001346EC">
              <w:rPr>
                <w:rFonts w:ascii="Times New Roman" w:hAnsi="Times New Roman"/>
                <w:bCs/>
                <w:sz w:val="18"/>
                <w:szCs w:val="18"/>
              </w:rPr>
              <w:lastRenderedPageBreak/>
              <w:t>2022 – 2024</w:t>
            </w:r>
          </w:p>
        </w:tc>
        <w:tc>
          <w:tcPr>
            <w:tcW w:w="570" w:type="pct"/>
            <w:vAlign w:val="center"/>
          </w:tcPr>
          <w:p w14:paraId="1DAC39E0" w14:textId="0525C487" w:rsidR="00D56153" w:rsidRPr="001346EC" w:rsidRDefault="00D56153" w:rsidP="002048B8">
            <w:pPr>
              <w:spacing w:after="0" w:line="216" w:lineRule="auto"/>
              <w:jc w:val="center"/>
              <w:rPr>
                <w:rFonts w:ascii="Times New Roman" w:hAnsi="Times New Roman"/>
                <w:sz w:val="18"/>
                <w:szCs w:val="18"/>
              </w:rPr>
            </w:pPr>
            <w:r w:rsidRPr="001346EC">
              <w:rPr>
                <w:rFonts w:ascii="Times New Roman" w:hAnsi="Times New Roman"/>
                <w:bCs/>
                <w:sz w:val="18"/>
                <w:szCs w:val="18"/>
              </w:rPr>
              <w:t xml:space="preserve">Загальний обсяг, </w:t>
            </w:r>
            <w:r w:rsidRPr="001346EC">
              <w:rPr>
                <w:rFonts w:ascii="Times New Roman" w:hAnsi="Times New Roman"/>
                <w:bCs/>
                <w:sz w:val="18"/>
                <w:szCs w:val="18"/>
              </w:rPr>
              <w:br/>
              <w:t>у т.ч.</w:t>
            </w:r>
          </w:p>
        </w:tc>
        <w:tc>
          <w:tcPr>
            <w:tcW w:w="421" w:type="pct"/>
            <w:vAlign w:val="center"/>
          </w:tcPr>
          <w:p w14:paraId="7335126D" w14:textId="14F119E8"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5610C772" w14:textId="007B88DD"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5CC05753" w14:textId="1E3E46E0"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59E2EF1B" w14:textId="5631C8E1" w:rsidR="00D56153" w:rsidRPr="001346EC" w:rsidRDefault="00D56153"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71FBC47C" w14:textId="4EF44C59"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62ADB58B" w14:textId="0D21C402"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3D1A6FEF" w14:textId="636933C0"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34A5613A" w14:textId="77777777" w:rsidTr="00FC477E">
        <w:tc>
          <w:tcPr>
            <w:tcW w:w="588" w:type="pct"/>
            <w:vMerge/>
          </w:tcPr>
          <w:p w14:paraId="5DDE3E3F" w14:textId="77777777" w:rsidR="00D56153" w:rsidRPr="001346EC" w:rsidRDefault="00D56153" w:rsidP="002048B8">
            <w:pPr>
              <w:spacing w:after="0" w:line="216" w:lineRule="auto"/>
              <w:rPr>
                <w:rFonts w:ascii="Times New Roman" w:hAnsi="Times New Roman"/>
                <w:bCs/>
                <w:sz w:val="18"/>
                <w:szCs w:val="18"/>
              </w:rPr>
            </w:pPr>
          </w:p>
        </w:tc>
        <w:tc>
          <w:tcPr>
            <w:tcW w:w="586" w:type="pct"/>
            <w:vMerge/>
          </w:tcPr>
          <w:p w14:paraId="3206F00C" w14:textId="77777777" w:rsidR="00D56153" w:rsidRPr="001346EC" w:rsidRDefault="00D56153" w:rsidP="002048B8">
            <w:pPr>
              <w:spacing w:after="0" w:line="216" w:lineRule="auto"/>
              <w:rPr>
                <w:rFonts w:ascii="Times New Roman" w:hAnsi="Times New Roman"/>
                <w:bCs/>
                <w:sz w:val="18"/>
                <w:szCs w:val="18"/>
              </w:rPr>
            </w:pPr>
          </w:p>
        </w:tc>
        <w:tc>
          <w:tcPr>
            <w:tcW w:w="584" w:type="pct"/>
            <w:vMerge/>
          </w:tcPr>
          <w:p w14:paraId="4F33CB2F" w14:textId="77777777" w:rsidR="00D56153" w:rsidRPr="001346EC" w:rsidRDefault="00D56153" w:rsidP="002048B8">
            <w:pPr>
              <w:spacing w:after="0" w:line="216" w:lineRule="auto"/>
              <w:rPr>
                <w:rFonts w:ascii="Times New Roman" w:hAnsi="Times New Roman"/>
                <w:bCs/>
                <w:sz w:val="18"/>
                <w:szCs w:val="18"/>
              </w:rPr>
            </w:pPr>
          </w:p>
        </w:tc>
        <w:tc>
          <w:tcPr>
            <w:tcW w:w="314" w:type="pct"/>
            <w:vMerge/>
          </w:tcPr>
          <w:p w14:paraId="1106A737" w14:textId="77777777" w:rsidR="00D56153" w:rsidRPr="001346EC" w:rsidRDefault="00D56153" w:rsidP="002048B8">
            <w:pPr>
              <w:spacing w:after="0" w:line="216" w:lineRule="auto"/>
              <w:rPr>
                <w:rFonts w:ascii="Times New Roman" w:hAnsi="Times New Roman"/>
                <w:bCs/>
                <w:sz w:val="18"/>
                <w:szCs w:val="18"/>
              </w:rPr>
            </w:pPr>
          </w:p>
        </w:tc>
        <w:tc>
          <w:tcPr>
            <w:tcW w:w="570" w:type="pct"/>
            <w:vAlign w:val="center"/>
          </w:tcPr>
          <w:p w14:paraId="474993FD" w14:textId="478FAB49"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Державний бюджет</w:t>
            </w:r>
          </w:p>
        </w:tc>
        <w:tc>
          <w:tcPr>
            <w:tcW w:w="421" w:type="pct"/>
            <w:vAlign w:val="center"/>
          </w:tcPr>
          <w:p w14:paraId="6CBF34CA" w14:textId="6DAAF8B7"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7E590817" w14:textId="53148595"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38984AF9" w14:textId="55557DC5"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45810C99" w14:textId="4BC6C3D6" w:rsidR="00D56153" w:rsidRPr="001346EC" w:rsidRDefault="00D56153"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02CD10C5" w14:textId="2353B758"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1008F81D" w14:textId="5DAD7333"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432319E6" w14:textId="62294943"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753B2620" w14:textId="77777777" w:rsidTr="00FC477E">
        <w:tc>
          <w:tcPr>
            <w:tcW w:w="588" w:type="pct"/>
            <w:vMerge/>
          </w:tcPr>
          <w:p w14:paraId="4D06F0C8" w14:textId="77777777" w:rsidR="00D56153" w:rsidRPr="001346EC" w:rsidRDefault="00D56153" w:rsidP="002048B8">
            <w:pPr>
              <w:spacing w:after="0" w:line="216" w:lineRule="auto"/>
              <w:rPr>
                <w:rFonts w:ascii="Times New Roman" w:hAnsi="Times New Roman"/>
                <w:bCs/>
                <w:sz w:val="18"/>
                <w:szCs w:val="18"/>
              </w:rPr>
            </w:pPr>
          </w:p>
        </w:tc>
        <w:tc>
          <w:tcPr>
            <w:tcW w:w="586" w:type="pct"/>
            <w:vMerge/>
          </w:tcPr>
          <w:p w14:paraId="1E500498" w14:textId="77777777" w:rsidR="00D56153" w:rsidRPr="001346EC" w:rsidRDefault="00D56153" w:rsidP="002048B8">
            <w:pPr>
              <w:spacing w:after="0" w:line="216" w:lineRule="auto"/>
              <w:rPr>
                <w:rFonts w:ascii="Times New Roman" w:hAnsi="Times New Roman"/>
                <w:bCs/>
                <w:sz w:val="18"/>
                <w:szCs w:val="18"/>
              </w:rPr>
            </w:pPr>
          </w:p>
        </w:tc>
        <w:tc>
          <w:tcPr>
            <w:tcW w:w="584" w:type="pct"/>
            <w:vMerge/>
          </w:tcPr>
          <w:p w14:paraId="7ECD102F" w14:textId="77777777" w:rsidR="00D56153" w:rsidRPr="001346EC" w:rsidRDefault="00D56153" w:rsidP="002048B8">
            <w:pPr>
              <w:spacing w:after="0" w:line="216" w:lineRule="auto"/>
              <w:rPr>
                <w:rFonts w:ascii="Times New Roman" w:hAnsi="Times New Roman"/>
                <w:bCs/>
                <w:sz w:val="18"/>
                <w:szCs w:val="18"/>
              </w:rPr>
            </w:pPr>
          </w:p>
        </w:tc>
        <w:tc>
          <w:tcPr>
            <w:tcW w:w="314" w:type="pct"/>
            <w:vMerge/>
          </w:tcPr>
          <w:p w14:paraId="1BF2DA88" w14:textId="77777777" w:rsidR="00D56153" w:rsidRPr="001346EC" w:rsidRDefault="00D56153" w:rsidP="002048B8">
            <w:pPr>
              <w:spacing w:after="0" w:line="216" w:lineRule="auto"/>
              <w:rPr>
                <w:rFonts w:ascii="Times New Roman" w:hAnsi="Times New Roman"/>
                <w:bCs/>
                <w:sz w:val="18"/>
                <w:szCs w:val="18"/>
              </w:rPr>
            </w:pPr>
          </w:p>
        </w:tc>
        <w:tc>
          <w:tcPr>
            <w:tcW w:w="570" w:type="pct"/>
            <w:vAlign w:val="center"/>
          </w:tcPr>
          <w:p w14:paraId="4EB645D5" w14:textId="79328F2F"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Обласний бюджет</w:t>
            </w:r>
          </w:p>
        </w:tc>
        <w:tc>
          <w:tcPr>
            <w:tcW w:w="421" w:type="pct"/>
            <w:vAlign w:val="center"/>
          </w:tcPr>
          <w:p w14:paraId="41A1DF96" w14:textId="23ABFE21"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7A0B43D9" w14:textId="1840FBCD"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1D36CB2E" w14:textId="1008A9B6"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5A1D5430" w14:textId="37637479" w:rsidR="00D56153" w:rsidRPr="001346EC" w:rsidRDefault="00D56153"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3233A349" w14:textId="7D781920"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020BE5F0" w14:textId="0368D24C"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1D80E76E" w14:textId="67584FD9"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3321E7F8" w14:textId="77777777" w:rsidTr="00FC477E">
        <w:tc>
          <w:tcPr>
            <w:tcW w:w="588" w:type="pct"/>
            <w:vMerge/>
          </w:tcPr>
          <w:p w14:paraId="6719D372" w14:textId="77777777" w:rsidR="00D56153" w:rsidRPr="001346EC" w:rsidRDefault="00D56153" w:rsidP="002048B8">
            <w:pPr>
              <w:spacing w:after="0" w:line="216" w:lineRule="auto"/>
              <w:rPr>
                <w:rFonts w:ascii="Times New Roman" w:hAnsi="Times New Roman"/>
                <w:bCs/>
                <w:sz w:val="18"/>
                <w:szCs w:val="18"/>
              </w:rPr>
            </w:pPr>
          </w:p>
        </w:tc>
        <w:tc>
          <w:tcPr>
            <w:tcW w:w="586" w:type="pct"/>
            <w:vMerge/>
          </w:tcPr>
          <w:p w14:paraId="64D1A6A9" w14:textId="77777777" w:rsidR="00D56153" w:rsidRPr="001346EC" w:rsidRDefault="00D56153" w:rsidP="002048B8">
            <w:pPr>
              <w:spacing w:after="0" w:line="216" w:lineRule="auto"/>
              <w:rPr>
                <w:rFonts w:ascii="Times New Roman" w:hAnsi="Times New Roman"/>
                <w:bCs/>
                <w:sz w:val="18"/>
                <w:szCs w:val="18"/>
              </w:rPr>
            </w:pPr>
          </w:p>
        </w:tc>
        <w:tc>
          <w:tcPr>
            <w:tcW w:w="584" w:type="pct"/>
            <w:vMerge/>
          </w:tcPr>
          <w:p w14:paraId="59F390F6" w14:textId="77777777" w:rsidR="00D56153" w:rsidRPr="001346EC" w:rsidRDefault="00D56153" w:rsidP="002048B8">
            <w:pPr>
              <w:spacing w:after="0" w:line="216" w:lineRule="auto"/>
              <w:rPr>
                <w:rFonts w:ascii="Times New Roman" w:hAnsi="Times New Roman"/>
                <w:bCs/>
                <w:sz w:val="18"/>
                <w:szCs w:val="18"/>
              </w:rPr>
            </w:pPr>
          </w:p>
        </w:tc>
        <w:tc>
          <w:tcPr>
            <w:tcW w:w="314" w:type="pct"/>
            <w:vMerge/>
          </w:tcPr>
          <w:p w14:paraId="700D18F6" w14:textId="77777777" w:rsidR="00D56153" w:rsidRPr="001346EC" w:rsidRDefault="00D56153" w:rsidP="002048B8">
            <w:pPr>
              <w:spacing w:after="0" w:line="216" w:lineRule="auto"/>
              <w:rPr>
                <w:rFonts w:ascii="Times New Roman" w:hAnsi="Times New Roman"/>
                <w:bCs/>
                <w:sz w:val="18"/>
                <w:szCs w:val="18"/>
              </w:rPr>
            </w:pPr>
          </w:p>
        </w:tc>
        <w:tc>
          <w:tcPr>
            <w:tcW w:w="570" w:type="pct"/>
            <w:vAlign w:val="center"/>
          </w:tcPr>
          <w:p w14:paraId="41838F47" w14:textId="36CCD36F"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Місцевий бюджет</w:t>
            </w:r>
          </w:p>
        </w:tc>
        <w:tc>
          <w:tcPr>
            <w:tcW w:w="421" w:type="pct"/>
            <w:vAlign w:val="center"/>
          </w:tcPr>
          <w:p w14:paraId="6F1C5EA6" w14:textId="6AD827F5"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2E67E790" w14:textId="0181CBA8"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632B5075" w14:textId="6B6EA400"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0FBA8DD8" w14:textId="0E968825" w:rsidR="00D56153" w:rsidRPr="001346EC" w:rsidRDefault="00D56153"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02E05C2F" w14:textId="3FF1A0EC"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743D19D7" w14:textId="33B76164"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671531BC" w14:textId="1D200323"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2BF18C2E" w14:textId="77777777" w:rsidTr="00FC477E">
        <w:tc>
          <w:tcPr>
            <w:tcW w:w="588" w:type="pct"/>
            <w:vMerge/>
          </w:tcPr>
          <w:p w14:paraId="26A73300" w14:textId="77777777" w:rsidR="00D56153" w:rsidRPr="001346EC" w:rsidRDefault="00D56153" w:rsidP="002048B8">
            <w:pPr>
              <w:spacing w:after="0" w:line="216" w:lineRule="auto"/>
              <w:rPr>
                <w:rFonts w:ascii="Times New Roman" w:hAnsi="Times New Roman"/>
                <w:bCs/>
                <w:sz w:val="18"/>
                <w:szCs w:val="18"/>
              </w:rPr>
            </w:pPr>
          </w:p>
        </w:tc>
        <w:tc>
          <w:tcPr>
            <w:tcW w:w="586" w:type="pct"/>
            <w:vMerge/>
          </w:tcPr>
          <w:p w14:paraId="775C5718" w14:textId="77777777" w:rsidR="00D56153" w:rsidRPr="001346EC" w:rsidRDefault="00D56153" w:rsidP="002048B8">
            <w:pPr>
              <w:spacing w:after="0" w:line="216" w:lineRule="auto"/>
              <w:rPr>
                <w:rFonts w:ascii="Times New Roman" w:hAnsi="Times New Roman"/>
                <w:bCs/>
                <w:sz w:val="18"/>
                <w:szCs w:val="18"/>
              </w:rPr>
            </w:pPr>
          </w:p>
        </w:tc>
        <w:tc>
          <w:tcPr>
            <w:tcW w:w="584" w:type="pct"/>
            <w:vMerge/>
          </w:tcPr>
          <w:p w14:paraId="2C863A97" w14:textId="77777777" w:rsidR="00D56153" w:rsidRPr="001346EC" w:rsidRDefault="00D56153" w:rsidP="002048B8">
            <w:pPr>
              <w:spacing w:after="0" w:line="216" w:lineRule="auto"/>
              <w:rPr>
                <w:rFonts w:ascii="Times New Roman" w:hAnsi="Times New Roman"/>
                <w:bCs/>
                <w:sz w:val="18"/>
                <w:szCs w:val="18"/>
              </w:rPr>
            </w:pPr>
          </w:p>
        </w:tc>
        <w:tc>
          <w:tcPr>
            <w:tcW w:w="314" w:type="pct"/>
            <w:vMerge/>
          </w:tcPr>
          <w:p w14:paraId="34828AE6" w14:textId="77777777" w:rsidR="00D56153" w:rsidRPr="001346EC" w:rsidRDefault="00D56153" w:rsidP="002048B8">
            <w:pPr>
              <w:spacing w:after="0" w:line="216" w:lineRule="auto"/>
              <w:rPr>
                <w:rFonts w:ascii="Times New Roman" w:hAnsi="Times New Roman"/>
                <w:bCs/>
                <w:sz w:val="18"/>
                <w:szCs w:val="18"/>
              </w:rPr>
            </w:pPr>
          </w:p>
        </w:tc>
        <w:tc>
          <w:tcPr>
            <w:tcW w:w="570" w:type="pct"/>
            <w:vAlign w:val="center"/>
          </w:tcPr>
          <w:p w14:paraId="0F175D71" w14:textId="6C9B9DB2"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Інші джерела</w:t>
            </w:r>
          </w:p>
        </w:tc>
        <w:tc>
          <w:tcPr>
            <w:tcW w:w="421" w:type="pct"/>
            <w:vAlign w:val="center"/>
          </w:tcPr>
          <w:p w14:paraId="0E688142" w14:textId="28FD9F77"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5A338636" w14:textId="24DB5DFE"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05B0992B" w14:textId="0EB190E0"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62F0A80A" w14:textId="4D0F8C4F" w:rsidR="00D56153" w:rsidRPr="001346EC" w:rsidRDefault="00D56153"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456B61EC" w14:textId="68868F9C"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43986FDA" w14:textId="0D403681"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4A07E539" w14:textId="7377BCBD"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56BADD11" w14:textId="77777777" w:rsidTr="00FC477E">
        <w:tc>
          <w:tcPr>
            <w:tcW w:w="588" w:type="pct"/>
            <w:vMerge/>
          </w:tcPr>
          <w:p w14:paraId="35B8DC58" w14:textId="77777777" w:rsidR="00D56153" w:rsidRPr="001346EC" w:rsidRDefault="00D56153" w:rsidP="002048B8">
            <w:pPr>
              <w:spacing w:after="0" w:line="216" w:lineRule="auto"/>
              <w:rPr>
                <w:rFonts w:ascii="Times New Roman" w:hAnsi="Times New Roman"/>
                <w:bCs/>
                <w:sz w:val="18"/>
                <w:szCs w:val="18"/>
              </w:rPr>
            </w:pPr>
          </w:p>
        </w:tc>
        <w:tc>
          <w:tcPr>
            <w:tcW w:w="586" w:type="pct"/>
            <w:vMerge w:val="restart"/>
          </w:tcPr>
          <w:p w14:paraId="0FE9FDC1" w14:textId="6375EE0B" w:rsidR="00D56153" w:rsidRPr="001346EC" w:rsidRDefault="00D56153" w:rsidP="002048B8">
            <w:pPr>
              <w:spacing w:after="0" w:line="216" w:lineRule="auto"/>
              <w:rPr>
                <w:rFonts w:ascii="Times New Roman" w:hAnsi="Times New Roman"/>
                <w:bCs/>
                <w:sz w:val="18"/>
                <w:szCs w:val="18"/>
              </w:rPr>
            </w:pPr>
            <w:r w:rsidRPr="001346EC">
              <w:rPr>
                <w:rFonts w:ascii="Times New Roman" w:hAnsi="Times New Roman"/>
                <w:bCs/>
                <w:sz w:val="18"/>
                <w:szCs w:val="18"/>
              </w:rPr>
              <w:t xml:space="preserve">1.5. Проведення навчання педагогічних працівників усіх категорій закладів дошкільної та загальної середньої освіти, інклюзивно-ресурсних центрів (підвищення </w:t>
            </w:r>
            <w:r w:rsidRPr="001346EC">
              <w:rPr>
                <w:rFonts w:ascii="Times New Roman" w:hAnsi="Times New Roman"/>
                <w:bCs/>
                <w:sz w:val="18"/>
                <w:szCs w:val="18"/>
              </w:rPr>
              <w:br/>
              <w:t>кваліфікації), у тому числі короткотривале (семінари, тренінги), з питань упровадження інклюзивної освіти</w:t>
            </w:r>
          </w:p>
        </w:tc>
        <w:tc>
          <w:tcPr>
            <w:tcW w:w="584" w:type="pct"/>
            <w:vMerge w:val="restart"/>
          </w:tcPr>
          <w:p w14:paraId="1EB88A2A" w14:textId="151BE7A4" w:rsidR="00D56153" w:rsidRPr="001346EC" w:rsidRDefault="00D56153" w:rsidP="00F6474D">
            <w:pPr>
              <w:spacing w:after="0" w:line="216" w:lineRule="auto"/>
              <w:rPr>
                <w:rFonts w:ascii="Times New Roman" w:hAnsi="Times New Roman"/>
                <w:bCs/>
                <w:sz w:val="18"/>
                <w:szCs w:val="18"/>
              </w:rPr>
            </w:pPr>
            <w:r w:rsidRPr="001346EC">
              <w:rPr>
                <w:rFonts w:ascii="Times New Roman" w:hAnsi="Times New Roman"/>
                <w:bCs/>
                <w:sz w:val="18"/>
                <w:szCs w:val="18"/>
              </w:rPr>
              <w:t>Департамент освіти і науки облдержадміністрації, КЗВО “Дніпровська академія неперервної освіти” ДОР” (за згодою), КЗО “Дніпропетров</w:t>
            </w:r>
            <w:r w:rsidR="00F6474D">
              <w:rPr>
                <w:rFonts w:ascii="Times New Roman" w:hAnsi="Times New Roman"/>
                <w:bCs/>
                <w:sz w:val="18"/>
                <w:szCs w:val="18"/>
              </w:rPr>
              <w:br/>
            </w:r>
            <w:r w:rsidRPr="001346EC">
              <w:rPr>
                <w:rFonts w:ascii="Times New Roman" w:hAnsi="Times New Roman"/>
                <w:bCs/>
                <w:sz w:val="18"/>
                <w:szCs w:val="18"/>
              </w:rPr>
              <w:t>ський обласний методичний ресурсний центр” ДОР” (за згодою)</w:t>
            </w:r>
          </w:p>
        </w:tc>
        <w:tc>
          <w:tcPr>
            <w:tcW w:w="314" w:type="pct"/>
            <w:vMerge w:val="restart"/>
          </w:tcPr>
          <w:p w14:paraId="289937D0" w14:textId="7B4D9F66" w:rsidR="00D56153" w:rsidRPr="001346EC" w:rsidRDefault="00D56153"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vAlign w:val="center"/>
          </w:tcPr>
          <w:p w14:paraId="18FEF624" w14:textId="59BFAAD1" w:rsidR="00D56153" w:rsidRPr="001346EC" w:rsidRDefault="00D56153" w:rsidP="002048B8">
            <w:pPr>
              <w:spacing w:after="0" w:line="216" w:lineRule="auto"/>
              <w:jc w:val="center"/>
              <w:rPr>
                <w:rFonts w:ascii="Times New Roman" w:hAnsi="Times New Roman"/>
                <w:sz w:val="18"/>
                <w:szCs w:val="18"/>
              </w:rPr>
            </w:pPr>
            <w:r w:rsidRPr="001346EC">
              <w:rPr>
                <w:rFonts w:ascii="Times New Roman" w:hAnsi="Times New Roman"/>
                <w:bCs/>
                <w:sz w:val="18"/>
                <w:szCs w:val="18"/>
              </w:rPr>
              <w:t xml:space="preserve">Загальний обсяг, </w:t>
            </w:r>
            <w:r w:rsidRPr="001346EC">
              <w:rPr>
                <w:rFonts w:ascii="Times New Roman" w:hAnsi="Times New Roman"/>
                <w:bCs/>
                <w:sz w:val="18"/>
                <w:szCs w:val="18"/>
              </w:rPr>
              <w:br/>
              <w:t>у т.ч.</w:t>
            </w:r>
          </w:p>
        </w:tc>
        <w:tc>
          <w:tcPr>
            <w:tcW w:w="421" w:type="pct"/>
            <w:vAlign w:val="center"/>
          </w:tcPr>
          <w:p w14:paraId="083572D0" w14:textId="2909055E"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05823DBA" w14:textId="5A1FC123"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7086C9D5" w14:textId="0F413B54"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7DF9D23B" w14:textId="548DB04C" w:rsidR="00D56153" w:rsidRPr="001346EC" w:rsidRDefault="00D56153"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74032A53" w14:textId="5AB148F2"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387BACF6" w14:textId="5E4856FC"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7BA7281D" w14:textId="183DF10B"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46DE65F4" w14:textId="77777777" w:rsidTr="00FC477E">
        <w:tc>
          <w:tcPr>
            <w:tcW w:w="588" w:type="pct"/>
            <w:vMerge/>
          </w:tcPr>
          <w:p w14:paraId="785942CC" w14:textId="77777777" w:rsidR="00D56153" w:rsidRPr="001346EC" w:rsidRDefault="00D56153" w:rsidP="002048B8">
            <w:pPr>
              <w:spacing w:after="0" w:line="216" w:lineRule="auto"/>
              <w:rPr>
                <w:rFonts w:ascii="Times New Roman" w:hAnsi="Times New Roman"/>
                <w:bCs/>
                <w:sz w:val="18"/>
                <w:szCs w:val="18"/>
              </w:rPr>
            </w:pPr>
          </w:p>
        </w:tc>
        <w:tc>
          <w:tcPr>
            <w:tcW w:w="586" w:type="pct"/>
            <w:vMerge/>
          </w:tcPr>
          <w:p w14:paraId="13647443" w14:textId="77777777" w:rsidR="00D56153" w:rsidRPr="001346EC" w:rsidRDefault="00D56153" w:rsidP="002048B8">
            <w:pPr>
              <w:spacing w:after="0" w:line="216" w:lineRule="auto"/>
              <w:rPr>
                <w:rFonts w:ascii="Times New Roman" w:hAnsi="Times New Roman"/>
                <w:bCs/>
                <w:sz w:val="18"/>
                <w:szCs w:val="18"/>
              </w:rPr>
            </w:pPr>
          </w:p>
        </w:tc>
        <w:tc>
          <w:tcPr>
            <w:tcW w:w="584" w:type="pct"/>
            <w:vMerge/>
          </w:tcPr>
          <w:p w14:paraId="0FCCF467" w14:textId="77777777" w:rsidR="00D56153" w:rsidRPr="001346EC" w:rsidRDefault="00D56153" w:rsidP="002048B8">
            <w:pPr>
              <w:spacing w:after="0" w:line="216" w:lineRule="auto"/>
              <w:rPr>
                <w:rFonts w:ascii="Times New Roman" w:hAnsi="Times New Roman"/>
                <w:bCs/>
                <w:sz w:val="18"/>
                <w:szCs w:val="18"/>
              </w:rPr>
            </w:pPr>
          </w:p>
        </w:tc>
        <w:tc>
          <w:tcPr>
            <w:tcW w:w="314" w:type="pct"/>
            <w:vMerge/>
          </w:tcPr>
          <w:p w14:paraId="44C8C086" w14:textId="77777777" w:rsidR="00D56153" w:rsidRPr="001346EC" w:rsidRDefault="00D56153" w:rsidP="002048B8">
            <w:pPr>
              <w:spacing w:after="0" w:line="216" w:lineRule="auto"/>
              <w:rPr>
                <w:rFonts w:ascii="Times New Roman" w:hAnsi="Times New Roman"/>
                <w:bCs/>
                <w:sz w:val="18"/>
                <w:szCs w:val="18"/>
              </w:rPr>
            </w:pPr>
          </w:p>
        </w:tc>
        <w:tc>
          <w:tcPr>
            <w:tcW w:w="570" w:type="pct"/>
            <w:vAlign w:val="center"/>
          </w:tcPr>
          <w:p w14:paraId="648EBBDB" w14:textId="5CFA1A21"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Державний бюджет</w:t>
            </w:r>
          </w:p>
        </w:tc>
        <w:tc>
          <w:tcPr>
            <w:tcW w:w="421" w:type="pct"/>
            <w:vAlign w:val="center"/>
          </w:tcPr>
          <w:p w14:paraId="52C99EF8" w14:textId="01C951B0"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1BE464D7" w14:textId="234F7D6B"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23FD504B" w14:textId="3B8B395B"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47FE0BF6" w14:textId="67242D7A" w:rsidR="00D56153" w:rsidRPr="001346EC" w:rsidRDefault="00D56153"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781DB77A" w14:textId="71F17DDB"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2714BEBB" w14:textId="587620E9"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61E5C5B4" w14:textId="46D96947"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08D587CA" w14:textId="77777777" w:rsidTr="00FC477E">
        <w:tc>
          <w:tcPr>
            <w:tcW w:w="588" w:type="pct"/>
            <w:vMerge/>
          </w:tcPr>
          <w:p w14:paraId="4588AD8C" w14:textId="77777777" w:rsidR="00D56153" w:rsidRPr="001346EC" w:rsidRDefault="00D56153" w:rsidP="002048B8">
            <w:pPr>
              <w:spacing w:after="0" w:line="216" w:lineRule="auto"/>
              <w:rPr>
                <w:rFonts w:ascii="Times New Roman" w:hAnsi="Times New Roman"/>
                <w:bCs/>
                <w:sz w:val="18"/>
                <w:szCs w:val="18"/>
              </w:rPr>
            </w:pPr>
          </w:p>
        </w:tc>
        <w:tc>
          <w:tcPr>
            <w:tcW w:w="586" w:type="pct"/>
            <w:vMerge/>
          </w:tcPr>
          <w:p w14:paraId="2776AF33" w14:textId="77777777" w:rsidR="00D56153" w:rsidRPr="001346EC" w:rsidRDefault="00D56153" w:rsidP="002048B8">
            <w:pPr>
              <w:spacing w:after="0" w:line="216" w:lineRule="auto"/>
              <w:rPr>
                <w:rFonts w:ascii="Times New Roman" w:hAnsi="Times New Roman"/>
                <w:bCs/>
                <w:sz w:val="18"/>
                <w:szCs w:val="18"/>
              </w:rPr>
            </w:pPr>
          </w:p>
        </w:tc>
        <w:tc>
          <w:tcPr>
            <w:tcW w:w="584" w:type="pct"/>
            <w:vMerge/>
          </w:tcPr>
          <w:p w14:paraId="0F2BFB1E" w14:textId="77777777" w:rsidR="00D56153" w:rsidRPr="001346EC" w:rsidRDefault="00D56153" w:rsidP="002048B8">
            <w:pPr>
              <w:spacing w:after="0" w:line="216" w:lineRule="auto"/>
              <w:rPr>
                <w:rFonts w:ascii="Times New Roman" w:hAnsi="Times New Roman"/>
                <w:bCs/>
                <w:sz w:val="18"/>
                <w:szCs w:val="18"/>
              </w:rPr>
            </w:pPr>
          </w:p>
        </w:tc>
        <w:tc>
          <w:tcPr>
            <w:tcW w:w="314" w:type="pct"/>
            <w:vMerge/>
          </w:tcPr>
          <w:p w14:paraId="254D5B3B" w14:textId="77777777" w:rsidR="00D56153" w:rsidRPr="001346EC" w:rsidRDefault="00D56153" w:rsidP="002048B8">
            <w:pPr>
              <w:spacing w:after="0" w:line="216" w:lineRule="auto"/>
              <w:rPr>
                <w:rFonts w:ascii="Times New Roman" w:hAnsi="Times New Roman"/>
                <w:bCs/>
                <w:sz w:val="18"/>
                <w:szCs w:val="18"/>
              </w:rPr>
            </w:pPr>
          </w:p>
        </w:tc>
        <w:tc>
          <w:tcPr>
            <w:tcW w:w="570" w:type="pct"/>
            <w:vAlign w:val="center"/>
          </w:tcPr>
          <w:p w14:paraId="23B1BC27" w14:textId="02C707C2"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Обласний бюджет</w:t>
            </w:r>
          </w:p>
        </w:tc>
        <w:tc>
          <w:tcPr>
            <w:tcW w:w="421" w:type="pct"/>
            <w:vAlign w:val="center"/>
          </w:tcPr>
          <w:p w14:paraId="748BF636" w14:textId="288159DF"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387171D9" w14:textId="056182EE"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732971F6" w14:textId="08E89073"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1805EC4C" w14:textId="5CFA30CA" w:rsidR="00D56153" w:rsidRPr="001346EC" w:rsidRDefault="00D56153"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3646D1E3" w14:textId="052EAB40"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55EEC6BB" w14:textId="6A6C5F02"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444AE8E6" w14:textId="5A85C8BC"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29F95C76" w14:textId="77777777" w:rsidTr="00FC477E">
        <w:tc>
          <w:tcPr>
            <w:tcW w:w="588" w:type="pct"/>
            <w:vMerge/>
          </w:tcPr>
          <w:p w14:paraId="68F385E0" w14:textId="77777777" w:rsidR="00D56153" w:rsidRPr="001346EC" w:rsidRDefault="00D56153" w:rsidP="002048B8">
            <w:pPr>
              <w:spacing w:after="0" w:line="216" w:lineRule="auto"/>
              <w:rPr>
                <w:rFonts w:ascii="Times New Roman" w:hAnsi="Times New Roman"/>
                <w:bCs/>
                <w:sz w:val="18"/>
                <w:szCs w:val="18"/>
              </w:rPr>
            </w:pPr>
          </w:p>
        </w:tc>
        <w:tc>
          <w:tcPr>
            <w:tcW w:w="586" w:type="pct"/>
            <w:vMerge/>
          </w:tcPr>
          <w:p w14:paraId="6163E2CD" w14:textId="77777777" w:rsidR="00D56153" w:rsidRPr="001346EC" w:rsidRDefault="00D56153" w:rsidP="002048B8">
            <w:pPr>
              <w:spacing w:after="0" w:line="216" w:lineRule="auto"/>
              <w:rPr>
                <w:rFonts w:ascii="Times New Roman" w:hAnsi="Times New Roman"/>
                <w:bCs/>
                <w:sz w:val="18"/>
                <w:szCs w:val="18"/>
              </w:rPr>
            </w:pPr>
          </w:p>
        </w:tc>
        <w:tc>
          <w:tcPr>
            <w:tcW w:w="584" w:type="pct"/>
            <w:vMerge/>
          </w:tcPr>
          <w:p w14:paraId="5000B90D" w14:textId="77777777" w:rsidR="00D56153" w:rsidRPr="001346EC" w:rsidRDefault="00D56153" w:rsidP="002048B8">
            <w:pPr>
              <w:spacing w:after="0" w:line="216" w:lineRule="auto"/>
              <w:rPr>
                <w:rFonts w:ascii="Times New Roman" w:hAnsi="Times New Roman"/>
                <w:bCs/>
                <w:sz w:val="18"/>
                <w:szCs w:val="18"/>
              </w:rPr>
            </w:pPr>
          </w:p>
        </w:tc>
        <w:tc>
          <w:tcPr>
            <w:tcW w:w="314" w:type="pct"/>
            <w:vMerge/>
          </w:tcPr>
          <w:p w14:paraId="46C7F4C0" w14:textId="77777777" w:rsidR="00D56153" w:rsidRPr="001346EC" w:rsidRDefault="00D56153" w:rsidP="002048B8">
            <w:pPr>
              <w:spacing w:after="0" w:line="216" w:lineRule="auto"/>
              <w:rPr>
                <w:rFonts w:ascii="Times New Roman" w:hAnsi="Times New Roman"/>
                <w:bCs/>
                <w:sz w:val="18"/>
                <w:szCs w:val="18"/>
              </w:rPr>
            </w:pPr>
          </w:p>
        </w:tc>
        <w:tc>
          <w:tcPr>
            <w:tcW w:w="570" w:type="pct"/>
            <w:vAlign w:val="center"/>
          </w:tcPr>
          <w:p w14:paraId="0005391A" w14:textId="5E5CE74B"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Місцевий бюджет</w:t>
            </w:r>
          </w:p>
        </w:tc>
        <w:tc>
          <w:tcPr>
            <w:tcW w:w="421" w:type="pct"/>
            <w:vAlign w:val="center"/>
          </w:tcPr>
          <w:p w14:paraId="636C5BA2" w14:textId="2D220C94"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4F0430BE" w14:textId="0E494590"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6ECEB705" w14:textId="2BFE56D7"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0B503E65" w14:textId="5756526B" w:rsidR="00D56153" w:rsidRPr="001346EC" w:rsidRDefault="00D56153"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20765AAC" w14:textId="25A4A452"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778131E0" w14:textId="3840A246"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326363D3" w14:textId="229E3205"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7494A227" w14:textId="77777777" w:rsidTr="00FC477E">
        <w:tc>
          <w:tcPr>
            <w:tcW w:w="588" w:type="pct"/>
            <w:vMerge/>
          </w:tcPr>
          <w:p w14:paraId="32CCA7D9" w14:textId="77777777" w:rsidR="00D56153" w:rsidRPr="001346EC" w:rsidRDefault="00D56153" w:rsidP="002048B8">
            <w:pPr>
              <w:spacing w:after="0" w:line="216" w:lineRule="auto"/>
              <w:rPr>
                <w:rFonts w:ascii="Times New Roman" w:hAnsi="Times New Roman"/>
                <w:bCs/>
                <w:sz w:val="18"/>
                <w:szCs w:val="18"/>
              </w:rPr>
            </w:pPr>
          </w:p>
        </w:tc>
        <w:tc>
          <w:tcPr>
            <w:tcW w:w="586" w:type="pct"/>
            <w:vMerge/>
          </w:tcPr>
          <w:p w14:paraId="704FFC55" w14:textId="77777777" w:rsidR="00D56153" w:rsidRPr="001346EC" w:rsidRDefault="00D56153" w:rsidP="002048B8">
            <w:pPr>
              <w:spacing w:after="0" w:line="216" w:lineRule="auto"/>
              <w:rPr>
                <w:rFonts w:ascii="Times New Roman" w:hAnsi="Times New Roman"/>
                <w:bCs/>
                <w:sz w:val="18"/>
                <w:szCs w:val="18"/>
              </w:rPr>
            </w:pPr>
          </w:p>
        </w:tc>
        <w:tc>
          <w:tcPr>
            <w:tcW w:w="584" w:type="pct"/>
            <w:vMerge/>
          </w:tcPr>
          <w:p w14:paraId="4790342D" w14:textId="77777777" w:rsidR="00D56153" w:rsidRPr="001346EC" w:rsidRDefault="00D56153" w:rsidP="002048B8">
            <w:pPr>
              <w:spacing w:after="0" w:line="216" w:lineRule="auto"/>
              <w:rPr>
                <w:rFonts w:ascii="Times New Roman" w:hAnsi="Times New Roman"/>
                <w:bCs/>
                <w:sz w:val="18"/>
                <w:szCs w:val="18"/>
              </w:rPr>
            </w:pPr>
          </w:p>
        </w:tc>
        <w:tc>
          <w:tcPr>
            <w:tcW w:w="314" w:type="pct"/>
            <w:vMerge/>
          </w:tcPr>
          <w:p w14:paraId="022E8063" w14:textId="77777777" w:rsidR="00D56153" w:rsidRPr="001346EC" w:rsidRDefault="00D56153" w:rsidP="002048B8">
            <w:pPr>
              <w:spacing w:after="0" w:line="216" w:lineRule="auto"/>
              <w:rPr>
                <w:rFonts w:ascii="Times New Roman" w:hAnsi="Times New Roman"/>
                <w:bCs/>
                <w:sz w:val="18"/>
                <w:szCs w:val="18"/>
              </w:rPr>
            </w:pPr>
          </w:p>
        </w:tc>
        <w:tc>
          <w:tcPr>
            <w:tcW w:w="570" w:type="pct"/>
            <w:vAlign w:val="center"/>
          </w:tcPr>
          <w:p w14:paraId="4D0007DE" w14:textId="051DA244"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Інші джерела</w:t>
            </w:r>
          </w:p>
        </w:tc>
        <w:tc>
          <w:tcPr>
            <w:tcW w:w="421" w:type="pct"/>
            <w:vAlign w:val="center"/>
          </w:tcPr>
          <w:p w14:paraId="153AA872" w14:textId="5CE6B3FD"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065CCAE6" w14:textId="1993CDF9"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30E096D9" w14:textId="565193DC"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3307CCA3" w14:textId="12A246ED" w:rsidR="00D56153" w:rsidRPr="001346EC" w:rsidRDefault="00D56153"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4D425FD5" w14:textId="7687AA11"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06634753" w14:textId="4D944250"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29B3DF92" w14:textId="4BC0E5E2"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64392CBA" w14:textId="77777777" w:rsidTr="00FC477E">
        <w:tc>
          <w:tcPr>
            <w:tcW w:w="588" w:type="pct"/>
            <w:vMerge w:val="restart"/>
          </w:tcPr>
          <w:p w14:paraId="2EC47FED" w14:textId="77777777" w:rsidR="00715C4B" w:rsidRPr="001346EC" w:rsidRDefault="00715C4B" w:rsidP="002048B8">
            <w:pPr>
              <w:spacing w:after="0" w:line="216" w:lineRule="auto"/>
              <w:rPr>
                <w:rFonts w:ascii="Times New Roman" w:hAnsi="Times New Roman"/>
                <w:bCs/>
                <w:sz w:val="18"/>
                <w:szCs w:val="18"/>
              </w:rPr>
            </w:pPr>
            <w:r w:rsidRPr="001346EC">
              <w:rPr>
                <w:rFonts w:ascii="Times New Roman" w:hAnsi="Times New Roman"/>
                <w:bCs/>
                <w:sz w:val="18"/>
                <w:szCs w:val="18"/>
              </w:rPr>
              <w:t xml:space="preserve">2. Співробітництво </w:t>
            </w:r>
          </w:p>
          <w:p w14:paraId="510A1BD9" w14:textId="436C60DE" w:rsidR="00715C4B" w:rsidRPr="001346EC" w:rsidRDefault="00715C4B" w:rsidP="002048B8">
            <w:pPr>
              <w:spacing w:after="0" w:line="216" w:lineRule="auto"/>
              <w:rPr>
                <w:rFonts w:ascii="Times New Roman" w:hAnsi="Times New Roman"/>
                <w:bCs/>
                <w:sz w:val="18"/>
                <w:szCs w:val="18"/>
              </w:rPr>
            </w:pPr>
            <w:r w:rsidRPr="001346EC">
              <w:rPr>
                <w:rFonts w:ascii="Times New Roman" w:hAnsi="Times New Roman"/>
                <w:bCs/>
                <w:sz w:val="18"/>
                <w:szCs w:val="18"/>
              </w:rPr>
              <w:t>з питань інклюзивної та спеціальної освіти із заінтересованими особами та установами</w:t>
            </w:r>
          </w:p>
        </w:tc>
        <w:tc>
          <w:tcPr>
            <w:tcW w:w="586" w:type="pct"/>
            <w:vMerge w:val="restart"/>
          </w:tcPr>
          <w:p w14:paraId="0BDB44C1" w14:textId="6A50D5DB" w:rsidR="00715C4B" w:rsidRPr="001346EC" w:rsidRDefault="00715C4B" w:rsidP="002048B8">
            <w:pPr>
              <w:spacing w:after="0" w:line="216" w:lineRule="auto"/>
              <w:rPr>
                <w:rFonts w:ascii="Times New Roman" w:hAnsi="Times New Roman"/>
                <w:bCs/>
                <w:sz w:val="18"/>
                <w:szCs w:val="18"/>
              </w:rPr>
            </w:pPr>
            <w:r w:rsidRPr="001346EC">
              <w:rPr>
                <w:rFonts w:ascii="Times New Roman" w:hAnsi="Times New Roman"/>
                <w:bCs/>
                <w:sz w:val="18"/>
                <w:szCs w:val="18"/>
              </w:rPr>
              <w:t>2.1. Здійснення співпраці в галузі інклюзивної та спеціальної освіти із закладами освіти, підприємствами, установами, організаціями, науковими  установами системи освіти іноземних країн, міжнародними підприємствами, установами, організаціями, фондами</w:t>
            </w:r>
          </w:p>
        </w:tc>
        <w:tc>
          <w:tcPr>
            <w:tcW w:w="584" w:type="pct"/>
            <w:vMerge w:val="restart"/>
          </w:tcPr>
          <w:p w14:paraId="75E94952" w14:textId="7A66FA38" w:rsidR="00715C4B" w:rsidRPr="001346EC" w:rsidRDefault="00715C4B" w:rsidP="002048B8">
            <w:pPr>
              <w:spacing w:after="0" w:line="216" w:lineRule="auto"/>
              <w:rPr>
                <w:rFonts w:ascii="Times New Roman" w:hAnsi="Times New Roman"/>
                <w:bCs/>
                <w:sz w:val="18"/>
                <w:szCs w:val="18"/>
              </w:rPr>
            </w:pPr>
            <w:r w:rsidRPr="001346EC">
              <w:rPr>
                <w:rFonts w:ascii="Times New Roman" w:hAnsi="Times New Roman"/>
                <w:bCs/>
                <w:sz w:val="18"/>
                <w:szCs w:val="18"/>
              </w:rPr>
              <w:t>Департамент освіти і науки облдержадміністрації, КЗВО “Дніпровська академія неперервної освіти” ДОР” (за згодою), КЗО “Дніпропетров</w:t>
            </w:r>
            <w:r w:rsidR="009762D9">
              <w:rPr>
                <w:rFonts w:ascii="Times New Roman" w:hAnsi="Times New Roman"/>
                <w:bCs/>
                <w:sz w:val="18"/>
                <w:szCs w:val="18"/>
              </w:rPr>
              <w:br/>
            </w:r>
            <w:r w:rsidR="00C618E7">
              <w:rPr>
                <w:rFonts w:ascii="Times New Roman" w:hAnsi="Times New Roman"/>
                <w:bCs/>
                <w:sz w:val="18"/>
                <w:szCs w:val="18"/>
              </w:rPr>
              <w:t xml:space="preserve"> </w:t>
            </w:r>
            <w:r w:rsidRPr="001346EC">
              <w:rPr>
                <w:rFonts w:ascii="Times New Roman" w:hAnsi="Times New Roman"/>
                <w:bCs/>
                <w:sz w:val="18"/>
                <w:szCs w:val="18"/>
              </w:rPr>
              <w:t>ський обласний методичний ресурсний центр” ДОР” (за згодою), райдержадміністрації, виконавчі органи міських, сільських та селищних рад (за згодою)</w:t>
            </w:r>
          </w:p>
        </w:tc>
        <w:tc>
          <w:tcPr>
            <w:tcW w:w="314" w:type="pct"/>
            <w:vMerge w:val="restart"/>
          </w:tcPr>
          <w:p w14:paraId="11AECB40" w14:textId="1073C125" w:rsidR="00715C4B" w:rsidRPr="001346EC" w:rsidRDefault="00715C4B"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vAlign w:val="center"/>
          </w:tcPr>
          <w:p w14:paraId="79B7FE7C" w14:textId="0075B530" w:rsidR="00715C4B" w:rsidRPr="001346EC" w:rsidRDefault="00715C4B" w:rsidP="002048B8">
            <w:pPr>
              <w:spacing w:after="0" w:line="216" w:lineRule="auto"/>
              <w:jc w:val="center"/>
              <w:rPr>
                <w:rFonts w:ascii="Times New Roman" w:hAnsi="Times New Roman"/>
                <w:sz w:val="18"/>
                <w:szCs w:val="18"/>
              </w:rPr>
            </w:pPr>
            <w:r w:rsidRPr="001346EC">
              <w:rPr>
                <w:rFonts w:ascii="Times New Roman" w:hAnsi="Times New Roman"/>
                <w:bCs/>
                <w:sz w:val="18"/>
                <w:szCs w:val="18"/>
              </w:rPr>
              <w:t xml:space="preserve">Загальний обсяг, </w:t>
            </w:r>
            <w:r w:rsidRPr="001346EC">
              <w:rPr>
                <w:rFonts w:ascii="Times New Roman" w:hAnsi="Times New Roman"/>
                <w:bCs/>
                <w:sz w:val="18"/>
                <w:szCs w:val="18"/>
              </w:rPr>
              <w:br/>
              <w:t>у т.ч.</w:t>
            </w:r>
          </w:p>
        </w:tc>
        <w:tc>
          <w:tcPr>
            <w:tcW w:w="421" w:type="pct"/>
            <w:vAlign w:val="center"/>
          </w:tcPr>
          <w:p w14:paraId="22AAC9A5" w14:textId="3EB4AF34"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0D067651" w14:textId="34B243A5"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4BF5BDD1" w14:textId="35D9E982"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2D7FE434" w14:textId="03DFEE88" w:rsidR="00715C4B" w:rsidRPr="001346EC" w:rsidRDefault="00715C4B"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1E625A3C" w14:textId="40CE83C4"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3E2C843E" w14:textId="4DA1BE0F"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4CDA0D33" w14:textId="510526B5"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013E00EF" w14:textId="77777777" w:rsidTr="00FC477E">
        <w:tc>
          <w:tcPr>
            <w:tcW w:w="588" w:type="pct"/>
            <w:vMerge/>
          </w:tcPr>
          <w:p w14:paraId="65E9CB4A" w14:textId="77777777" w:rsidR="00715C4B" w:rsidRPr="001346EC" w:rsidRDefault="00715C4B" w:rsidP="002048B8">
            <w:pPr>
              <w:spacing w:after="0" w:line="216" w:lineRule="auto"/>
              <w:rPr>
                <w:rFonts w:ascii="Times New Roman" w:hAnsi="Times New Roman"/>
                <w:bCs/>
                <w:sz w:val="18"/>
                <w:szCs w:val="18"/>
              </w:rPr>
            </w:pPr>
          </w:p>
        </w:tc>
        <w:tc>
          <w:tcPr>
            <w:tcW w:w="586" w:type="pct"/>
            <w:vMerge/>
          </w:tcPr>
          <w:p w14:paraId="5528B497" w14:textId="77777777" w:rsidR="00715C4B" w:rsidRPr="001346EC" w:rsidRDefault="00715C4B" w:rsidP="002048B8">
            <w:pPr>
              <w:spacing w:after="0" w:line="216" w:lineRule="auto"/>
              <w:rPr>
                <w:rFonts w:ascii="Times New Roman" w:hAnsi="Times New Roman"/>
                <w:bCs/>
                <w:sz w:val="18"/>
                <w:szCs w:val="18"/>
              </w:rPr>
            </w:pPr>
          </w:p>
        </w:tc>
        <w:tc>
          <w:tcPr>
            <w:tcW w:w="584" w:type="pct"/>
            <w:vMerge/>
          </w:tcPr>
          <w:p w14:paraId="15A4F57A" w14:textId="77777777" w:rsidR="00715C4B" w:rsidRPr="001346EC" w:rsidRDefault="00715C4B" w:rsidP="002048B8">
            <w:pPr>
              <w:spacing w:after="0" w:line="216" w:lineRule="auto"/>
              <w:rPr>
                <w:rFonts w:ascii="Times New Roman" w:hAnsi="Times New Roman"/>
                <w:bCs/>
                <w:sz w:val="18"/>
                <w:szCs w:val="18"/>
              </w:rPr>
            </w:pPr>
          </w:p>
        </w:tc>
        <w:tc>
          <w:tcPr>
            <w:tcW w:w="314" w:type="pct"/>
            <w:vMerge/>
          </w:tcPr>
          <w:p w14:paraId="7469FD05" w14:textId="77777777" w:rsidR="00715C4B" w:rsidRPr="001346EC" w:rsidRDefault="00715C4B" w:rsidP="002048B8">
            <w:pPr>
              <w:spacing w:after="0" w:line="216" w:lineRule="auto"/>
              <w:rPr>
                <w:rFonts w:ascii="Times New Roman" w:hAnsi="Times New Roman"/>
                <w:bCs/>
                <w:sz w:val="18"/>
                <w:szCs w:val="18"/>
              </w:rPr>
            </w:pPr>
          </w:p>
        </w:tc>
        <w:tc>
          <w:tcPr>
            <w:tcW w:w="570" w:type="pct"/>
            <w:vAlign w:val="center"/>
          </w:tcPr>
          <w:p w14:paraId="211C8F65" w14:textId="42B68E44"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Державний бюджет</w:t>
            </w:r>
          </w:p>
        </w:tc>
        <w:tc>
          <w:tcPr>
            <w:tcW w:w="421" w:type="pct"/>
            <w:vAlign w:val="center"/>
          </w:tcPr>
          <w:p w14:paraId="5FB5E2CA" w14:textId="707C9E71"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5FCA5C10" w14:textId="77D75540"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713AB53D" w14:textId="1AEE705D"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7447E6C9" w14:textId="485959DB" w:rsidR="00715C4B" w:rsidRPr="001346EC" w:rsidRDefault="00715C4B"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056D9027" w14:textId="26D8F7A2"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573FE7A2" w14:textId="6CA0C9DB"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49A605EC" w14:textId="6F6CC5C0"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35BDBF6B" w14:textId="77777777" w:rsidTr="00FC477E">
        <w:tc>
          <w:tcPr>
            <w:tcW w:w="588" w:type="pct"/>
            <w:vMerge/>
          </w:tcPr>
          <w:p w14:paraId="1092EE80" w14:textId="77777777" w:rsidR="00715C4B" w:rsidRPr="001346EC" w:rsidRDefault="00715C4B" w:rsidP="002048B8">
            <w:pPr>
              <w:spacing w:after="0" w:line="216" w:lineRule="auto"/>
              <w:rPr>
                <w:rFonts w:ascii="Times New Roman" w:hAnsi="Times New Roman"/>
                <w:bCs/>
                <w:sz w:val="18"/>
                <w:szCs w:val="18"/>
              </w:rPr>
            </w:pPr>
          </w:p>
        </w:tc>
        <w:tc>
          <w:tcPr>
            <w:tcW w:w="586" w:type="pct"/>
            <w:vMerge/>
          </w:tcPr>
          <w:p w14:paraId="6FD470ED" w14:textId="77777777" w:rsidR="00715C4B" w:rsidRPr="001346EC" w:rsidRDefault="00715C4B" w:rsidP="002048B8">
            <w:pPr>
              <w:spacing w:after="0" w:line="216" w:lineRule="auto"/>
              <w:rPr>
                <w:rFonts w:ascii="Times New Roman" w:hAnsi="Times New Roman"/>
                <w:bCs/>
                <w:sz w:val="18"/>
                <w:szCs w:val="18"/>
              </w:rPr>
            </w:pPr>
          </w:p>
        </w:tc>
        <w:tc>
          <w:tcPr>
            <w:tcW w:w="584" w:type="pct"/>
            <w:vMerge/>
          </w:tcPr>
          <w:p w14:paraId="43FD186D" w14:textId="77777777" w:rsidR="00715C4B" w:rsidRPr="001346EC" w:rsidRDefault="00715C4B" w:rsidP="002048B8">
            <w:pPr>
              <w:spacing w:after="0" w:line="216" w:lineRule="auto"/>
              <w:rPr>
                <w:rFonts w:ascii="Times New Roman" w:hAnsi="Times New Roman"/>
                <w:bCs/>
                <w:sz w:val="18"/>
                <w:szCs w:val="18"/>
              </w:rPr>
            </w:pPr>
          </w:p>
        </w:tc>
        <w:tc>
          <w:tcPr>
            <w:tcW w:w="314" w:type="pct"/>
            <w:vMerge/>
          </w:tcPr>
          <w:p w14:paraId="5F9EEFD4" w14:textId="77777777" w:rsidR="00715C4B" w:rsidRPr="001346EC" w:rsidRDefault="00715C4B" w:rsidP="002048B8">
            <w:pPr>
              <w:spacing w:after="0" w:line="216" w:lineRule="auto"/>
              <w:rPr>
                <w:rFonts w:ascii="Times New Roman" w:hAnsi="Times New Roman"/>
                <w:bCs/>
                <w:sz w:val="18"/>
                <w:szCs w:val="18"/>
              </w:rPr>
            </w:pPr>
          </w:p>
        </w:tc>
        <w:tc>
          <w:tcPr>
            <w:tcW w:w="570" w:type="pct"/>
            <w:vAlign w:val="center"/>
          </w:tcPr>
          <w:p w14:paraId="6F6376DF" w14:textId="4B652FAE"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Обласний бюджет</w:t>
            </w:r>
          </w:p>
        </w:tc>
        <w:tc>
          <w:tcPr>
            <w:tcW w:w="421" w:type="pct"/>
            <w:vAlign w:val="center"/>
          </w:tcPr>
          <w:p w14:paraId="55D44791" w14:textId="03E30ED1"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4BCA5792" w14:textId="38BC0AEB"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2C8E6A56" w14:textId="20FBAC8B"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6E92271A" w14:textId="72171BCC" w:rsidR="00715C4B" w:rsidRPr="001346EC" w:rsidRDefault="00715C4B"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77F303AF" w14:textId="7B925000"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40E13880" w14:textId="3714099C"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1B415DF2" w14:textId="16C17805"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7F0E9C84" w14:textId="77777777" w:rsidTr="00FC477E">
        <w:tc>
          <w:tcPr>
            <w:tcW w:w="588" w:type="pct"/>
            <w:vMerge/>
          </w:tcPr>
          <w:p w14:paraId="32194F52" w14:textId="77777777" w:rsidR="00715C4B" w:rsidRPr="001346EC" w:rsidRDefault="00715C4B" w:rsidP="002048B8">
            <w:pPr>
              <w:spacing w:after="0" w:line="216" w:lineRule="auto"/>
              <w:rPr>
                <w:rFonts w:ascii="Times New Roman" w:hAnsi="Times New Roman"/>
                <w:bCs/>
                <w:sz w:val="18"/>
                <w:szCs w:val="18"/>
              </w:rPr>
            </w:pPr>
          </w:p>
        </w:tc>
        <w:tc>
          <w:tcPr>
            <w:tcW w:w="586" w:type="pct"/>
            <w:vMerge/>
          </w:tcPr>
          <w:p w14:paraId="1004D0C9" w14:textId="77777777" w:rsidR="00715C4B" w:rsidRPr="001346EC" w:rsidRDefault="00715C4B" w:rsidP="002048B8">
            <w:pPr>
              <w:spacing w:after="0" w:line="216" w:lineRule="auto"/>
              <w:rPr>
                <w:rFonts w:ascii="Times New Roman" w:hAnsi="Times New Roman"/>
                <w:bCs/>
                <w:sz w:val="18"/>
                <w:szCs w:val="18"/>
              </w:rPr>
            </w:pPr>
          </w:p>
        </w:tc>
        <w:tc>
          <w:tcPr>
            <w:tcW w:w="584" w:type="pct"/>
            <w:vMerge/>
          </w:tcPr>
          <w:p w14:paraId="23CA7A40" w14:textId="77777777" w:rsidR="00715C4B" w:rsidRPr="001346EC" w:rsidRDefault="00715C4B" w:rsidP="002048B8">
            <w:pPr>
              <w:spacing w:after="0" w:line="216" w:lineRule="auto"/>
              <w:rPr>
                <w:rFonts w:ascii="Times New Roman" w:hAnsi="Times New Roman"/>
                <w:bCs/>
                <w:sz w:val="18"/>
                <w:szCs w:val="18"/>
              </w:rPr>
            </w:pPr>
          </w:p>
        </w:tc>
        <w:tc>
          <w:tcPr>
            <w:tcW w:w="314" w:type="pct"/>
            <w:vMerge/>
          </w:tcPr>
          <w:p w14:paraId="29C0AAD0" w14:textId="77777777" w:rsidR="00715C4B" w:rsidRPr="001346EC" w:rsidRDefault="00715C4B" w:rsidP="002048B8">
            <w:pPr>
              <w:spacing w:after="0" w:line="216" w:lineRule="auto"/>
              <w:rPr>
                <w:rFonts w:ascii="Times New Roman" w:hAnsi="Times New Roman"/>
                <w:bCs/>
                <w:sz w:val="18"/>
                <w:szCs w:val="18"/>
              </w:rPr>
            </w:pPr>
          </w:p>
        </w:tc>
        <w:tc>
          <w:tcPr>
            <w:tcW w:w="570" w:type="pct"/>
            <w:vAlign w:val="center"/>
          </w:tcPr>
          <w:p w14:paraId="5F65C4ED" w14:textId="6E97786C"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Місцевий бюджет</w:t>
            </w:r>
          </w:p>
        </w:tc>
        <w:tc>
          <w:tcPr>
            <w:tcW w:w="421" w:type="pct"/>
            <w:vAlign w:val="center"/>
          </w:tcPr>
          <w:p w14:paraId="5E40B05B" w14:textId="43F3CCD5"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72BA815A" w14:textId="7B05DC1F"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780141EB" w14:textId="2ADA7BD0"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634AC7AF" w14:textId="1ACC996E" w:rsidR="00715C4B" w:rsidRPr="001346EC" w:rsidRDefault="00715C4B"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46DB7365" w14:textId="3626D3A6"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6BE6B5F7" w14:textId="0A92541C"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0CDFC17D" w14:textId="2AB1709E"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1B505C40" w14:textId="77777777" w:rsidTr="00FC477E">
        <w:tc>
          <w:tcPr>
            <w:tcW w:w="588" w:type="pct"/>
            <w:vMerge/>
          </w:tcPr>
          <w:p w14:paraId="17E77CDC" w14:textId="77777777" w:rsidR="00715C4B" w:rsidRPr="001346EC" w:rsidRDefault="00715C4B" w:rsidP="002048B8">
            <w:pPr>
              <w:spacing w:after="0" w:line="216" w:lineRule="auto"/>
              <w:rPr>
                <w:rFonts w:ascii="Times New Roman" w:hAnsi="Times New Roman"/>
                <w:bCs/>
                <w:sz w:val="18"/>
                <w:szCs w:val="18"/>
              </w:rPr>
            </w:pPr>
          </w:p>
        </w:tc>
        <w:tc>
          <w:tcPr>
            <w:tcW w:w="586" w:type="pct"/>
            <w:vMerge/>
          </w:tcPr>
          <w:p w14:paraId="26ADC6D6" w14:textId="77777777" w:rsidR="00715C4B" w:rsidRPr="001346EC" w:rsidRDefault="00715C4B" w:rsidP="002048B8">
            <w:pPr>
              <w:spacing w:after="0" w:line="216" w:lineRule="auto"/>
              <w:rPr>
                <w:rFonts w:ascii="Times New Roman" w:hAnsi="Times New Roman"/>
                <w:bCs/>
                <w:sz w:val="18"/>
                <w:szCs w:val="18"/>
              </w:rPr>
            </w:pPr>
          </w:p>
        </w:tc>
        <w:tc>
          <w:tcPr>
            <w:tcW w:w="584" w:type="pct"/>
            <w:vMerge/>
          </w:tcPr>
          <w:p w14:paraId="73B1BB15" w14:textId="77777777" w:rsidR="00715C4B" w:rsidRPr="001346EC" w:rsidRDefault="00715C4B" w:rsidP="002048B8">
            <w:pPr>
              <w:spacing w:after="0" w:line="216" w:lineRule="auto"/>
              <w:rPr>
                <w:rFonts w:ascii="Times New Roman" w:hAnsi="Times New Roman"/>
                <w:bCs/>
                <w:sz w:val="18"/>
                <w:szCs w:val="18"/>
              </w:rPr>
            </w:pPr>
          </w:p>
        </w:tc>
        <w:tc>
          <w:tcPr>
            <w:tcW w:w="314" w:type="pct"/>
            <w:vMerge/>
          </w:tcPr>
          <w:p w14:paraId="04630F71" w14:textId="77777777" w:rsidR="00715C4B" w:rsidRPr="001346EC" w:rsidRDefault="00715C4B" w:rsidP="002048B8">
            <w:pPr>
              <w:spacing w:after="0" w:line="216" w:lineRule="auto"/>
              <w:rPr>
                <w:rFonts w:ascii="Times New Roman" w:hAnsi="Times New Roman"/>
                <w:bCs/>
                <w:sz w:val="18"/>
                <w:szCs w:val="18"/>
              </w:rPr>
            </w:pPr>
          </w:p>
        </w:tc>
        <w:tc>
          <w:tcPr>
            <w:tcW w:w="570" w:type="pct"/>
            <w:vAlign w:val="center"/>
          </w:tcPr>
          <w:p w14:paraId="67540A6F" w14:textId="74EFC93B"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Інші джерела</w:t>
            </w:r>
          </w:p>
        </w:tc>
        <w:tc>
          <w:tcPr>
            <w:tcW w:w="421" w:type="pct"/>
            <w:vAlign w:val="center"/>
          </w:tcPr>
          <w:p w14:paraId="1E2140DC" w14:textId="2E07CF4D"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7CC1E70C" w14:textId="7CA881FA"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35C9C13A" w14:textId="678F5F2F"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1806B04E" w14:textId="02438896" w:rsidR="00715C4B" w:rsidRPr="001346EC" w:rsidRDefault="00715C4B"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53A658D5" w14:textId="73DB954A"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2FAABB92" w14:textId="49FB3DEE"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43EAA1DC" w14:textId="4683C294"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20BAE1D8" w14:textId="77777777" w:rsidTr="00FC477E">
        <w:tc>
          <w:tcPr>
            <w:tcW w:w="588" w:type="pct"/>
            <w:vMerge w:val="restart"/>
          </w:tcPr>
          <w:p w14:paraId="2A41526E" w14:textId="26618A5F" w:rsidR="00715C4B" w:rsidRPr="001346EC" w:rsidRDefault="00715C4B" w:rsidP="002048B8">
            <w:pPr>
              <w:spacing w:after="0" w:line="216" w:lineRule="auto"/>
              <w:rPr>
                <w:rFonts w:ascii="Times New Roman" w:hAnsi="Times New Roman"/>
                <w:bCs/>
                <w:sz w:val="18"/>
                <w:szCs w:val="18"/>
              </w:rPr>
            </w:pPr>
            <w:r w:rsidRPr="001346EC">
              <w:rPr>
                <w:rFonts w:ascii="Times New Roman" w:hAnsi="Times New Roman"/>
                <w:bCs/>
                <w:sz w:val="18"/>
                <w:szCs w:val="18"/>
              </w:rPr>
              <w:t xml:space="preserve">3. Моніторинг якості надання освітніх послуг у сфері освіти дітей з особливими </w:t>
            </w:r>
            <w:r w:rsidRPr="001346EC">
              <w:rPr>
                <w:rFonts w:ascii="Times New Roman" w:hAnsi="Times New Roman"/>
                <w:bCs/>
                <w:sz w:val="18"/>
                <w:szCs w:val="18"/>
              </w:rPr>
              <w:lastRenderedPageBreak/>
              <w:t>освітніми потребами</w:t>
            </w:r>
          </w:p>
        </w:tc>
        <w:tc>
          <w:tcPr>
            <w:tcW w:w="586" w:type="pct"/>
            <w:vMerge w:val="restart"/>
          </w:tcPr>
          <w:p w14:paraId="270416F6" w14:textId="47F73B0A" w:rsidR="00715C4B" w:rsidRPr="001346EC" w:rsidRDefault="00715C4B" w:rsidP="002048B8">
            <w:pPr>
              <w:spacing w:after="0" w:line="216" w:lineRule="auto"/>
              <w:rPr>
                <w:rFonts w:ascii="Times New Roman" w:hAnsi="Times New Roman"/>
                <w:bCs/>
                <w:sz w:val="18"/>
                <w:szCs w:val="18"/>
              </w:rPr>
            </w:pPr>
            <w:r w:rsidRPr="001346EC">
              <w:rPr>
                <w:rFonts w:ascii="Times New Roman" w:hAnsi="Times New Roman"/>
                <w:bCs/>
                <w:sz w:val="18"/>
                <w:szCs w:val="18"/>
              </w:rPr>
              <w:lastRenderedPageBreak/>
              <w:t xml:space="preserve">3.1. Моніторинг: мережі закладів освіти із спеціальними та інклюзивними </w:t>
            </w:r>
            <w:r w:rsidRPr="001346EC">
              <w:rPr>
                <w:rFonts w:ascii="Times New Roman" w:hAnsi="Times New Roman"/>
                <w:bCs/>
                <w:sz w:val="18"/>
                <w:szCs w:val="18"/>
              </w:rPr>
              <w:lastRenderedPageBreak/>
              <w:t>класами, закладів, де організовано індивідуальне навчання, спеціальних закладів; охоплення дітей з особливими освітніми потребами спеціальною освітою при закладах загальної середньої освіти, інклюзивною освітою, спеціальною освітою в спеціальних закладах загальної середньої освіти, інших питань, дотичних до освіти дітей з особливими освітніми потребами</w:t>
            </w:r>
          </w:p>
        </w:tc>
        <w:tc>
          <w:tcPr>
            <w:tcW w:w="584" w:type="pct"/>
            <w:vMerge w:val="restart"/>
          </w:tcPr>
          <w:p w14:paraId="62F19C67" w14:textId="6A923F3D" w:rsidR="00715C4B" w:rsidRPr="001346EC" w:rsidRDefault="00715C4B" w:rsidP="00F6474D">
            <w:pPr>
              <w:spacing w:after="0" w:line="216" w:lineRule="auto"/>
              <w:rPr>
                <w:rFonts w:ascii="Times New Roman" w:hAnsi="Times New Roman"/>
                <w:bCs/>
                <w:sz w:val="18"/>
                <w:szCs w:val="18"/>
              </w:rPr>
            </w:pPr>
            <w:r w:rsidRPr="001346EC">
              <w:rPr>
                <w:rFonts w:ascii="Times New Roman" w:hAnsi="Times New Roman"/>
                <w:bCs/>
                <w:sz w:val="18"/>
                <w:szCs w:val="18"/>
              </w:rPr>
              <w:lastRenderedPageBreak/>
              <w:t xml:space="preserve">Департамент </w:t>
            </w:r>
            <w:r w:rsidRPr="001346EC">
              <w:rPr>
                <w:rFonts w:ascii="Times New Roman" w:hAnsi="Times New Roman"/>
                <w:bCs/>
                <w:sz w:val="18"/>
                <w:szCs w:val="18"/>
              </w:rPr>
              <w:br/>
              <w:t xml:space="preserve">освіти і науки облдержадміністрації, КЗВО “Дніпровська </w:t>
            </w:r>
            <w:r w:rsidRPr="001346EC">
              <w:rPr>
                <w:rFonts w:ascii="Times New Roman" w:hAnsi="Times New Roman"/>
                <w:bCs/>
                <w:sz w:val="18"/>
                <w:szCs w:val="18"/>
              </w:rPr>
              <w:lastRenderedPageBreak/>
              <w:t xml:space="preserve">академія неперервної освіти” ДОР” </w:t>
            </w:r>
            <w:r w:rsidRPr="001346EC">
              <w:rPr>
                <w:rFonts w:ascii="Times New Roman" w:hAnsi="Times New Roman"/>
                <w:bCs/>
                <w:sz w:val="18"/>
                <w:szCs w:val="18"/>
              </w:rPr>
              <w:br/>
              <w:t>(за згодою), райдержадміністрації, виконавчі органи міських, сільських та селищних рад (за згодою)</w:t>
            </w:r>
          </w:p>
        </w:tc>
        <w:tc>
          <w:tcPr>
            <w:tcW w:w="314" w:type="pct"/>
            <w:vMerge w:val="restart"/>
          </w:tcPr>
          <w:p w14:paraId="6A0A0EBB" w14:textId="4F7A3366" w:rsidR="00715C4B" w:rsidRPr="001346EC" w:rsidRDefault="00715C4B" w:rsidP="002048B8">
            <w:pPr>
              <w:spacing w:after="0" w:line="216" w:lineRule="auto"/>
              <w:rPr>
                <w:rFonts w:ascii="Times New Roman" w:hAnsi="Times New Roman"/>
                <w:bCs/>
                <w:sz w:val="18"/>
                <w:szCs w:val="18"/>
              </w:rPr>
            </w:pPr>
            <w:r w:rsidRPr="001346EC">
              <w:rPr>
                <w:rFonts w:ascii="Times New Roman" w:hAnsi="Times New Roman"/>
                <w:bCs/>
                <w:sz w:val="18"/>
                <w:szCs w:val="18"/>
              </w:rPr>
              <w:lastRenderedPageBreak/>
              <w:t>2022 – 2024</w:t>
            </w:r>
          </w:p>
        </w:tc>
        <w:tc>
          <w:tcPr>
            <w:tcW w:w="570" w:type="pct"/>
            <w:vAlign w:val="center"/>
          </w:tcPr>
          <w:p w14:paraId="1EE40AAE" w14:textId="3C76D4F0"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 xml:space="preserve">Загальний обсяг, </w:t>
            </w:r>
            <w:r w:rsidRPr="001346EC">
              <w:rPr>
                <w:rFonts w:ascii="Times New Roman" w:hAnsi="Times New Roman"/>
                <w:bCs/>
                <w:sz w:val="18"/>
                <w:szCs w:val="18"/>
              </w:rPr>
              <w:br/>
              <w:t>у т.ч.</w:t>
            </w:r>
          </w:p>
        </w:tc>
        <w:tc>
          <w:tcPr>
            <w:tcW w:w="421" w:type="pct"/>
            <w:vAlign w:val="center"/>
          </w:tcPr>
          <w:p w14:paraId="2D7A7A85" w14:textId="35D3E13E"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4EBB1AD4" w14:textId="1C74CA23"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7B012109" w14:textId="477B668C"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755D574B" w14:textId="6419EDC9" w:rsidR="00715C4B" w:rsidRPr="001346EC" w:rsidRDefault="00715C4B"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18EAD05C" w14:textId="51C42B8F"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0348137F" w14:textId="6DC7EA3C"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7F2099D8" w14:textId="2971DF1B"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7801E9FA" w14:textId="77777777" w:rsidTr="00FC477E">
        <w:tc>
          <w:tcPr>
            <w:tcW w:w="588" w:type="pct"/>
            <w:vMerge/>
          </w:tcPr>
          <w:p w14:paraId="6316D404" w14:textId="77777777" w:rsidR="00715C4B" w:rsidRPr="001346EC" w:rsidRDefault="00715C4B" w:rsidP="002048B8">
            <w:pPr>
              <w:spacing w:after="0" w:line="216" w:lineRule="auto"/>
              <w:rPr>
                <w:rFonts w:ascii="Times New Roman" w:hAnsi="Times New Roman"/>
                <w:bCs/>
                <w:sz w:val="18"/>
                <w:szCs w:val="18"/>
              </w:rPr>
            </w:pPr>
          </w:p>
        </w:tc>
        <w:tc>
          <w:tcPr>
            <w:tcW w:w="586" w:type="pct"/>
            <w:vMerge/>
          </w:tcPr>
          <w:p w14:paraId="7DD0787D" w14:textId="77777777" w:rsidR="00715C4B" w:rsidRPr="001346EC" w:rsidRDefault="00715C4B" w:rsidP="002048B8">
            <w:pPr>
              <w:spacing w:after="0" w:line="216" w:lineRule="auto"/>
              <w:rPr>
                <w:rFonts w:ascii="Times New Roman" w:hAnsi="Times New Roman"/>
                <w:bCs/>
                <w:sz w:val="18"/>
                <w:szCs w:val="18"/>
              </w:rPr>
            </w:pPr>
          </w:p>
        </w:tc>
        <w:tc>
          <w:tcPr>
            <w:tcW w:w="584" w:type="pct"/>
            <w:vMerge/>
          </w:tcPr>
          <w:p w14:paraId="41AB47D9" w14:textId="77777777" w:rsidR="00715C4B" w:rsidRPr="001346EC" w:rsidRDefault="00715C4B" w:rsidP="002048B8">
            <w:pPr>
              <w:spacing w:after="0" w:line="216" w:lineRule="auto"/>
              <w:rPr>
                <w:rFonts w:ascii="Times New Roman" w:hAnsi="Times New Roman"/>
                <w:bCs/>
                <w:sz w:val="18"/>
                <w:szCs w:val="18"/>
              </w:rPr>
            </w:pPr>
          </w:p>
        </w:tc>
        <w:tc>
          <w:tcPr>
            <w:tcW w:w="314" w:type="pct"/>
            <w:vMerge/>
          </w:tcPr>
          <w:p w14:paraId="62F03429" w14:textId="77777777" w:rsidR="00715C4B" w:rsidRPr="001346EC" w:rsidRDefault="00715C4B" w:rsidP="002048B8">
            <w:pPr>
              <w:spacing w:after="0" w:line="216" w:lineRule="auto"/>
              <w:rPr>
                <w:rFonts w:ascii="Times New Roman" w:hAnsi="Times New Roman"/>
                <w:bCs/>
                <w:sz w:val="18"/>
                <w:szCs w:val="18"/>
              </w:rPr>
            </w:pPr>
          </w:p>
        </w:tc>
        <w:tc>
          <w:tcPr>
            <w:tcW w:w="570" w:type="pct"/>
            <w:vAlign w:val="center"/>
          </w:tcPr>
          <w:p w14:paraId="340DEB0D" w14:textId="7C7A2469"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Державний бюджет</w:t>
            </w:r>
          </w:p>
        </w:tc>
        <w:tc>
          <w:tcPr>
            <w:tcW w:w="421" w:type="pct"/>
            <w:vAlign w:val="center"/>
          </w:tcPr>
          <w:p w14:paraId="14FF299E" w14:textId="74D3D570"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1BEC4859" w14:textId="7DB02F48"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52A04FC7" w14:textId="6B12D843"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6B217023" w14:textId="4CFF6CF6" w:rsidR="00715C4B" w:rsidRPr="001346EC" w:rsidRDefault="00715C4B"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7CD7EFAA" w14:textId="7E04057C"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03123DD4" w14:textId="7B536A5E"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6DDAA53C" w14:textId="4A248FF5"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20D2A2E3" w14:textId="77777777" w:rsidTr="00FC477E">
        <w:tc>
          <w:tcPr>
            <w:tcW w:w="588" w:type="pct"/>
            <w:vMerge/>
          </w:tcPr>
          <w:p w14:paraId="73519B97" w14:textId="77777777" w:rsidR="00715C4B" w:rsidRPr="001346EC" w:rsidRDefault="00715C4B" w:rsidP="002048B8">
            <w:pPr>
              <w:spacing w:after="0" w:line="216" w:lineRule="auto"/>
              <w:rPr>
                <w:rFonts w:ascii="Times New Roman" w:hAnsi="Times New Roman"/>
                <w:bCs/>
                <w:sz w:val="18"/>
                <w:szCs w:val="18"/>
              </w:rPr>
            </w:pPr>
          </w:p>
        </w:tc>
        <w:tc>
          <w:tcPr>
            <w:tcW w:w="586" w:type="pct"/>
            <w:vMerge/>
          </w:tcPr>
          <w:p w14:paraId="1CCAD8FB" w14:textId="77777777" w:rsidR="00715C4B" w:rsidRPr="001346EC" w:rsidRDefault="00715C4B" w:rsidP="002048B8">
            <w:pPr>
              <w:spacing w:after="0" w:line="216" w:lineRule="auto"/>
              <w:rPr>
                <w:rFonts w:ascii="Times New Roman" w:hAnsi="Times New Roman"/>
                <w:bCs/>
                <w:sz w:val="18"/>
                <w:szCs w:val="18"/>
              </w:rPr>
            </w:pPr>
          </w:p>
        </w:tc>
        <w:tc>
          <w:tcPr>
            <w:tcW w:w="584" w:type="pct"/>
            <w:vMerge/>
          </w:tcPr>
          <w:p w14:paraId="2CF2E908" w14:textId="77777777" w:rsidR="00715C4B" w:rsidRPr="001346EC" w:rsidRDefault="00715C4B" w:rsidP="002048B8">
            <w:pPr>
              <w:spacing w:after="0" w:line="216" w:lineRule="auto"/>
              <w:rPr>
                <w:rFonts w:ascii="Times New Roman" w:hAnsi="Times New Roman"/>
                <w:bCs/>
                <w:sz w:val="18"/>
                <w:szCs w:val="18"/>
              </w:rPr>
            </w:pPr>
          </w:p>
        </w:tc>
        <w:tc>
          <w:tcPr>
            <w:tcW w:w="314" w:type="pct"/>
            <w:vMerge/>
          </w:tcPr>
          <w:p w14:paraId="7DE29532" w14:textId="77777777" w:rsidR="00715C4B" w:rsidRPr="001346EC" w:rsidRDefault="00715C4B" w:rsidP="002048B8">
            <w:pPr>
              <w:spacing w:after="0" w:line="216" w:lineRule="auto"/>
              <w:rPr>
                <w:rFonts w:ascii="Times New Roman" w:hAnsi="Times New Roman"/>
                <w:bCs/>
                <w:sz w:val="18"/>
                <w:szCs w:val="18"/>
              </w:rPr>
            </w:pPr>
          </w:p>
        </w:tc>
        <w:tc>
          <w:tcPr>
            <w:tcW w:w="570" w:type="pct"/>
            <w:vAlign w:val="center"/>
          </w:tcPr>
          <w:p w14:paraId="78828F54" w14:textId="4BBF9A8F"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Обласний бюджет</w:t>
            </w:r>
          </w:p>
        </w:tc>
        <w:tc>
          <w:tcPr>
            <w:tcW w:w="421" w:type="pct"/>
            <w:vAlign w:val="center"/>
          </w:tcPr>
          <w:p w14:paraId="43C18692" w14:textId="10992D5A"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72546F05" w14:textId="5F6DA185"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2C3406CF" w14:textId="0BDA64A1"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62F5ED91" w14:textId="54532AE3" w:rsidR="00715C4B" w:rsidRPr="001346EC" w:rsidRDefault="00715C4B"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0FA7C0A0" w14:textId="15A11B5D"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319571A6" w14:textId="60A36A8B"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4D35B7A2" w14:textId="783B3354"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3058F9BA" w14:textId="77777777" w:rsidTr="00FC477E">
        <w:tc>
          <w:tcPr>
            <w:tcW w:w="588" w:type="pct"/>
            <w:vMerge/>
          </w:tcPr>
          <w:p w14:paraId="45FFAC04" w14:textId="77777777" w:rsidR="00715C4B" w:rsidRPr="001346EC" w:rsidRDefault="00715C4B" w:rsidP="002048B8">
            <w:pPr>
              <w:spacing w:after="0" w:line="216" w:lineRule="auto"/>
              <w:rPr>
                <w:rFonts w:ascii="Times New Roman" w:hAnsi="Times New Roman"/>
                <w:bCs/>
                <w:sz w:val="18"/>
                <w:szCs w:val="18"/>
              </w:rPr>
            </w:pPr>
          </w:p>
        </w:tc>
        <w:tc>
          <w:tcPr>
            <w:tcW w:w="586" w:type="pct"/>
            <w:vMerge/>
          </w:tcPr>
          <w:p w14:paraId="7C76F92E" w14:textId="77777777" w:rsidR="00715C4B" w:rsidRPr="001346EC" w:rsidRDefault="00715C4B" w:rsidP="002048B8">
            <w:pPr>
              <w:spacing w:after="0" w:line="216" w:lineRule="auto"/>
              <w:rPr>
                <w:rFonts w:ascii="Times New Roman" w:hAnsi="Times New Roman"/>
                <w:bCs/>
                <w:sz w:val="18"/>
                <w:szCs w:val="18"/>
              </w:rPr>
            </w:pPr>
          </w:p>
        </w:tc>
        <w:tc>
          <w:tcPr>
            <w:tcW w:w="584" w:type="pct"/>
            <w:vMerge/>
          </w:tcPr>
          <w:p w14:paraId="7B4250D8" w14:textId="77777777" w:rsidR="00715C4B" w:rsidRPr="001346EC" w:rsidRDefault="00715C4B" w:rsidP="002048B8">
            <w:pPr>
              <w:spacing w:after="0" w:line="216" w:lineRule="auto"/>
              <w:rPr>
                <w:rFonts w:ascii="Times New Roman" w:hAnsi="Times New Roman"/>
                <w:bCs/>
                <w:sz w:val="18"/>
                <w:szCs w:val="18"/>
              </w:rPr>
            </w:pPr>
          </w:p>
        </w:tc>
        <w:tc>
          <w:tcPr>
            <w:tcW w:w="314" w:type="pct"/>
            <w:vMerge/>
          </w:tcPr>
          <w:p w14:paraId="3A24677B" w14:textId="77777777" w:rsidR="00715C4B" w:rsidRPr="001346EC" w:rsidRDefault="00715C4B" w:rsidP="002048B8">
            <w:pPr>
              <w:spacing w:after="0" w:line="216" w:lineRule="auto"/>
              <w:rPr>
                <w:rFonts w:ascii="Times New Roman" w:hAnsi="Times New Roman"/>
                <w:bCs/>
                <w:sz w:val="18"/>
                <w:szCs w:val="18"/>
              </w:rPr>
            </w:pPr>
          </w:p>
        </w:tc>
        <w:tc>
          <w:tcPr>
            <w:tcW w:w="570" w:type="pct"/>
            <w:vAlign w:val="center"/>
          </w:tcPr>
          <w:p w14:paraId="21A29AA6" w14:textId="60711F6C"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Місцевий бюджет</w:t>
            </w:r>
          </w:p>
        </w:tc>
        <w:tc>
          <w:tcPr>
            <w:tcW w:w="421" w:type="pct"/>
            <w:vAlign w:val="center"/>
          </w:tcPr>
          <w:p w14:paraId="76139849" w14:textId="6ECF5DAE"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68C61B62" w14:textId="2449C82F"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131569FA" w14:textId="3D91832C"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378F5A76" w14:textId="12620F7F" w:rsidR="00715C4B" w:rsidRPr="001346EC" w:rsidRDefault="00715C4B"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118E3504" w14:textId="56F92CD0"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17948D42" w14:textId="303911D0"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38FBD64C" w14:textId="186D21C5"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65B8FCE2" w14:textId="77777777" w:rsidTr="00FC477E">
        <w:tc>
          <w:tcPr>
            <w:tcW w:w="588" w:type="pct"/>
            <w:vMerge/>
          </w:tcPr>
          <w:p w14:paraId="645C9143" w14:textId="77777777" w:rsidR="00715C4B" w:rsidRPr="001346EC" w:rsidRDefault="00715C4B" w:rsidP="002048B8">
            <w:pPr>
              <w:spacing w:after="0" w:line="216" w:lineRule="auto"/>
              <w:rPr>
                <w:rFonts w:ascii="Times New Roman" w:hAnsi="Times New Roman"/>
                <w:bCs/>
                <w:sz w:val="18"/>
                <w:szCs w:val="18"/>
              </w:rPr>
            </w:pPr>
          </w:p>
        </w:tc>
        <w:tc>
          <w:tcPr>
            <w:tcW w:w="586" w:type="pct"/>
            <w:vMerge/>
          </w:tcPr>
          <w:p w14:paraId="4E3D9A2B" w14:textId="77777777" w:rsidR="00715C4B" w:rsidRPr="001346EC" w:rsidRDefault="00715C4B" w:rsidP="002048B8">
            <w:pPr>
              <w:spacing w:after="0" w:line="216" w:lineRule="auto"/>
              <w:rPr>
                <w:rFonts w:ascii="Times New Roman" w:hAnsi="Times New Roman"/>
                <w:bCs/>
                <w:sz w:val="18"/>
                <w:szCs w:val="18"/>
              </w:rPr>
            </w:pPr>
          </w:p>
        </w:tc>
        <w:tc>
          <w:tcPr>
            <w:tcW w:w="584" w:type="pct"/>
            <w:vMerge/>
          </w:tcPr>
          <w:p w14:paraId="2C5053DD" w14:textId="77777777" w:rsidR="00715C4B" w:rsidRPr="001346EC" w:rsidRDefault="00715C4B" w:rsidP="002048B8">
            <w:pPr>
              <w:spacing w:after="0" w:line="216" w:lineRule="auto"/>
              <w:rPr>
                <w:rFonts w:ascii="Times New Roman" w:hAnsi="Times New Roman"/>
                <w:bCs/>
                <w:sz w:val="18"/>
                <w:szCs w:val="18"/>
              </w:rPr>
            </w:pPr>
          </w:p>
        </w:tc>
        <w:tc>
          <w:tcPr>
            <w:tcW w:w="314" w:type="pct"/>
            <w:vMerge/>
          </w:tcPr>
          <w:p w14:paraId="20AE22DF" w14:textId="77777777" w:rsidR="00715C4B" w:rsidRPr="001346EC" w:rsidRDefault="00715C4B" w:rsidP="002048B8">
            <w:pPr>
              <w:spacing w:after="0" w:line="216" w:lineRule="auto"/>
              <w:rPr>
                <w:rFonts w:ascii="Times New Roman" w:hAnsi="Times New Roman"/>
                <w:bCs/>
                <w:sz w:val="18"/>
                <w:szCs w:val="18"/>
              </w:rPr>
            </w:pPr>
          </w:p>
        </w:tc>
        <w:tc>
          <w:tcPr>
            <w:tcW w:w="570" w:type="pct"/>
            <w:vAlign w:val="center"/>
          </w:tcPr>
          <w:p w14:paraId="537C99D4" w14:textId="04CA5195"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Інші джерела</w:t>
            </w:r>
          </w:p>
        </w:tc>
        <w:tc>
          <w:tcPr>
            <w:tcW w:w="421" w:type="pct"/>
            <w:vAlign w:val="center"/>
          </w:tcPr>
          <w:p w14:paraId="6E264B88" w14:textId="60A86EAF"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4E2C815D" w14:textId="38AB1A33"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1C6BA86D" w14:textId="1718DC37"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692916B1" w14:textId="2FC4DA9C" w:rsidR="00715C4B" w:rsidRPr="001346EC" w:rsidRDefault="00715C4B"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68586DDF" w14:textId="2E036817"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237C0198" w14:textId="53BD16E4"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6755E82D" w14:textId="18240F2F"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5812BCAD" w14:textId="77777777" w:rsidTr="00FC477E">
        <w:tc>
          <w:tcPr>
            <w:tcW w:w="588" w:type="pct"/>
            <w:vMerge w:val="restart"/>
          </w:tcPr>
          <w:p w14:paraId="12839594" w14:textId="673811F7" w:rsidR="00B837EB" w:rsidRPr="001346EC" w:rsidRDefault="00B837EB" w:rsidP="002048B8">
            <w:pPr>
              <w:spacing w:after="0" w:line="216" w:lineRule="auto"/>
              <w:rPr>
                <w:rFonts w:ascii="Times New Roman" w:hAnsi="Times New Roman"/>
                <w:bCs/>
                <w:sz w:val="18"/>
                <w:szCs w:val="18"/>
              </w:rPr>
            </w:pPr>
            <w:r w:rsidRPr="001346EC">
              <w:rPr>
                <w:rFonts w:ascii="Times New Roman" w:hAnsi="Times New Roman"/>
                <w:bCs/>
                <w:sz w:val="18"/>
                <w:szCs w:val="18"/>
              </w:rPr>
              <w:t>4. Сприяння функціонуванню методично-ресурсних центрів шляхом забезпечення психолого-педагогічного супроводу дітей з особливими освітніми потребами, у тому числі з інвалідністю</w:t>
            </w:r>
          </w:p>
        </w:tc>
        <w:tc>
          <w:tcPr>
            <w:tcW w:w="586" w:type="pct"/>
            <w:vMerge w:val="restart"/>
          </w:tcPr>
          <w:p w14:paraId="5D0E1B57" w14:textId="0C8C375A" w:rsidR="00B837EB" w:rsidRPr="001346EC" w:rsidRDefault="00B837EB" w:rsidP="002048B8">
            <w:pPr>
              <w:spacing w:after="0" w:line="216" w:lineRule="auto"/>
              <w:rPr>
                <w:rFonts w:ascii="Times New Roman" w:hAnsi="Times New Roman"/>
                <w:bCs/>
                <w:sz w:val="18"/>
                <w:szCs w:val="18"/>
              </w:rPr>
            </w:pPr>
            <w:r w:rsidRPr="001346EC">
              <w:rPr>
                <w:rFonts w:ascii="Times New Roman" w:hAnsi="Times New Roman"/>
                <w:bCs/>
                <w:sz w:val="18"/>
                <w:szCs w:val="18"/>
              </w:rPr>
              <w:t>4.1. Забезпечення комплексної психолого-педагогічної оцінки розвитку дітей та визначення особливих освітніх потреб на територіях, що не мають інклюзивно- ресурсних центрів або відповідних фахівців; забезпечення наставницької  допомоги командам психолого-педагогічного супроводу дитини з особливими освітніми потребами закладів освіти області</w:t>
            </w:r>
          </w:p>
        </w:tc>
        <w:tc>
          <w:tcPr>
            <w:tcW w:w="584" w:type="pct"/>
            <w:vMerge w:val="restart"/>
          </w:tcPr>
          <w:p w14:paraId="013BCAE0" w14:textId="0790FE00" w:rsidR="00B837EB" w:rsidRPr="001346EC" w:rsidRDefault="00B837EB" w:rsidP="002048B8">
            <w:pPr>
              <w:spacing w:after="0" w:line="216" w:lineRule="auto"/>
              <w:rPr>
                <w:rFonts w:ascii="Times New Roman" w:hAnsi="Times New Roman"/>
                <w:bCs/>
                <w:sz w:val="18"/>
                <w:szCs w:val="18"/>
              </w:rPr>
            </w:pPr>
            <w:r w:rsidRPr="001346EC">
              <w:rPr>
                <w:rFonts w:ascii="Times New Roman" w:hAnsi="Times New Roman"/>
                <w:bCs/>
                <w:sz w:val="18"/>
                <w:szCs w:val="18"/>
              </w:rPr>
              <w:t xml:space="preserve">Департамент </w:t>
            </w:r>
            <w:r w:rsidRPr="001346EC">
              <w:rPr>
                <w:rFonts w:ascii="Times New Roman" w:hAnsi="Times New Roman"/>
                <w:bCs/>
                <w:sz w:val="18"/>
                <w:szCs w:val="18"/>
              </w:rPr>
              <w:br/>
              <w:t>освіти і науки облдержадміністрації, КЗО “Дніпропетров</w:t>
            </w:r>
            <w:r w:rsidR="00F6474D">
              <w:rPr>
                <w:rFonts w:ascii="Times New Roman" w:hAnsi="Times New Roman"/>
                <w:bCs/>
                <w:sz w:val="18"/>
                <w:szCs w:val="18"/>
              </w:rPr>
              <w:br/>
            </w:r>
            <w:r w:rsidRPr="001346EC">
              <w:rPr>
                <w:rFonts w:ascii="Times New Roman" w:hAnsi="Times New Roman"/>
                <w:bCs/>
                <w:sz w:val="18"/>
                <w:szCs w:val="18"/>
              </w:rPr>
              <w:t>ський обласний методичний ресурсний центр” ДОР” (за згодою)</w:t>
            </w:r>
          </w:p>
        </w:tc>
        <w:tc>
          <w:tcPr>
            <w:tcW w:w="314" w:type="pct"/>
            <w:vMerge w:val="restart"/>
          </w:tcPr>
          <w:p w14:paraId="6DE2A6EC" w14:textId="5E57F1FD" w:rsidR="00B837EB" w:rsidRPr="001346EC" w:rsidRDefault="00B837EB"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vAlign w:val="center"/>
          </w:tcPr>
          <w:p w14:paraId="2B2AAABE" w14:textId="61DD23EB"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 xml:space="preserve">Загальний обсяг, </w:t>
            </w:r>
            <w:r w:rsidRPr="001346EC">
              <w:rPr>
                <w:rFonts w:ascii="Times New Roman" w:hAnsi="Times New Roman"/>
                <w:bCs/>
                <w:sz w:val="18"/>
                <w:szCs w:val="18"/>
              </w:rPr>
              <w:br/>
              <w:t>у т.ч.</w:t>
            </w:r>
          </w:p>
        </w:tc>
        <w:tc>
          <w:tcPr>
            <w:tcW w:w="421" w:type="pct"/>
            <w:vAlign w:val="center"/>
          </w:tcPr>
          <w:p w14:paraId="1EE4F58B" w14:textId="7BB7DDDC"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50ACAA04" w14:textId="57C74BEA"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0B03311A" w14:textId="13B827C0"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147F572A" w14:textId="1AD9BF21" w:rsidR="00B837EB" w:rsidRPr="001346EC" w:rsidRDefault="00B837EB"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743F99E1" w14:textId="2E860851"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46FF52B6" w14:textId="66F9CF29"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4C14E144" w14:textId="188D3987"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5FE2A2C4" w14:textId="77777777" w:rsidTr="00FC477E">
        <w:tc>
          <w:tcPr>
            <w:tcW w:w="588" w:type="pct"/>
            <w:vMerge/>
          </w:tcPr>
          <w:p w14:paraId="1C464729" w14:textId="77777777" w:rsidR="00B837EB" w:rsidRPr="001346EC" w:rsidRDefault="00B837EB" w:rsidP="002048B8">
            <w:pPr>
              <w:spacing w:after="0" w:line="216" w:lineRule="auto"/>
              <w:rPr>
                <w:rFonts w:ascii="Times New Roman" w:hAnsi="Times New Roman"/>
                <w:bCs/>
                <w:sz w:val="18"/>
                <w:szCs w:val="18"/>
              </w:rPr>
            </w:pPr>
          </w:p>
        </w:tc>
        <w:tc>
          <w:tcPr>
            <w:tcW w:w="586" w:type="pct"/>
            <w:vMerge/>
          </w:tcPr>
          <w:p w14:paraId="4F24C0D1" w14:textId="77777777" w:rsidR="00B837EB" w:rsidRPr="001346EC" w:rsidRDefault="00B837EB" w:rsidP="002048B8">
            <w:pPr>
              <w:spacing w:after="0" w:line="216" w:lineRule="auto"/>
              <w:rPr>
                <w:rFonts w:ascii="Times New Roman" w:hAnsi="Times New Roman"/>
                <w:bCs/>
                <w:sz w:val="18"/>
                <w:szCs w:val="18"/>
              </w:rPr>
            </w:pPr>
          </w:p>
        </w:tc>
        <w:tc>
          <w:tcPr>
            <w:tcW w:w="584" w:type="pct"/>
            <w:vMerge/>
          </w:tcPr>
          <w:p w14:paraId="5005F25C" w14:textId="77777777" w:rsidR="00B837EB" w:rsidRPr="001346EC" w:rsidRDefault="00B837EB" w:rsidP="002048B8">
            <w:pPr>
              <w:spacing w:after="0" w:line="216" w:lineRule="auto"/>
              <w:rPr>
                <w:rFonts w:ascii="Times New Roman" w:hAnsi="Times New Roman"/>
                <w:bCs/>
                <w:sz w:val="18"/>
                <w:szCs w:val="18"/>
              </w:rPr>
            </w:pPr>
          </w:p>
        </w:tc>
        <w:tc>
          <w:tcPr>
            <w:tcW w:w="314" w:type="pct"/>
            <w:vMerge/>
          </w:tcPr>
          <w:p w14:paraId="0F2F847F" w14:textId="77777777" w:rsidR="00B837EB" w:rsidRPr="001346EC" w:rsidRDefault="00B837EB" w:rsidP="002048B8">
            <w:pPr>
              <w:spacing w:after="0" w:line="216" w:lineRule="auto"/>
              <w:rPr>
                <w:rFonts w:ascii="Times New Roman" w:hAnsi="Times New Roman"/>
                <w:bCs/>
                <w:sz w:val="18"/>
                <w:szCs w:val="18"/>
              </w:rPr>
            </w:pPr>
          </w:p>
        </w:tc>
        <w:tc>
          <w:tcPr>
            <w:tcW w:w="570" w:type="pct"/>
            <w:vAlign w:val="center"/>
          </w:tcPr>
          <w:p w14:paraId="2CFAC425" w14:textId="148B269A"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Державний бюджет</w:t>
            </w:r>
          </w:p>
        </w:tc>
        <w:tc>
          <w:tcPr>
            <w:tcW w:w="421" w:type="pct"/>
            <w:vAlign w:val="center"/>
          </w:tcPr>
          <w:p w14:paraId="2B438846" w14:textId="39549CEA"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58CFAE2F" w14:textId="7E1494F8"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325A293A" w14:textId="76A3F7BC"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47EC5BFA" w14:textId="0B63DB11" w:rsidR="00B837EB" w:rsidRPr="001346EC" w:rsidRDefault="00B837EB"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519171B7" w14:textId="10D7C0B8"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53C468E6" w14:textId="40090665"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30F91D37" w14:textId="35472955"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4A569231" w14:textId="77777777" w:rsidTr="00FC477E">
        <w:tc>
          <w:tcPr>
            <w:tcW w:w="588" w:type="pct"/>
            <w:vMerge/>
          </w:tcPr>
          <w:p w14:paraId="032E52B0" w14:textId="77777777" w:rsidR="00B837EB" w:rsidRPr="001346EC" w:rsidRDefault="00B837EB" w:rsidP="002048B8">
            <w:pPr>
              <w:spacing w:after="0" w:line="216" w:lineRule="auto"/>
              <w:rPr>
                <w:rFonts w:ascii="Times New Roman" w:hAnsi="Times New Roman"/>
                <w:bCs/>
                <w:sz w:val="18"/>
                <w:szCs w:val="18"/>
              </w:rPr>
            </w:pPr>
          </w:p>
        </w:tc>
        <w:tc>
          <w:tcPr>
            <w:tcW w:w="586" w:type="pct"/>
            <w:vMerge/>
          </w:tcPr>
          <w:p w14:paraId="2326D7A5" w14:textId="77777777" w:rsidR="00B837EB" w:rsidRPr="001346EC" w:rsidRDefault="00B837EB" w:rsidP="002048B8">
            <w:pPr>
              <w:spacing w:after="0" w:line="216" w:lineRule="auto"/>
              <w:rPr>
                <w:rFonts w:ascii="Times New Roman" w:hAnsi="Times New Roman"/>
                <w:bCs/>
                <w:sz w:val="18"/>
                <w:szCs w:val="18"/>
              </w:rPr>
            </w:pPr>
          </w:p>
        </w:tc>
        <w:tc>
          <w:tcPr>
            <w:tcW w:w="584" w:type="pct"/>
            <w:vMerge/>
          </w:tcPr>
          <w:p w14:paraId="242BA724" w14:textId="77777777" w:rsidR="00B837EB" w:rsidRPr="001346EC" w:rsidRDefault="00B837EB" w:rsidP="002048B8">
            <w:pPr>
              <w:spacing w:after="0" w:line="216" w:lineRule="auto"/>
              <w:rPr>
                <w:rFonts w:ascii="Times New Roman" w:hAnsi="Times New Roman"/>
                <w:bCs/>
                <w:sz w:val="18"/>
                <w:szCs w:val="18"/>
              </w:rPr>
            </w:pPr>
          </w:p>
        </w:tc>
        <w:tc>
          <w:tcPr>
            <w:tcW w:w="314" w:type="pct"/>
            <w:vMerge/>
          </w:tcPr>
          <w:p w14:paraId="39B7E486" w14:textId="77777777" w:rsidR="00B837EB" w:rsidRPr="001346EC" w:rsidRDefault="00B837EB" w:rsidP="002048B8">
            <w:pPr>
              <w:spacing w:after="0" w:line="216" w:lineRule="auto"/>
              <w:rPr>
                <w:rFonts w:ascii="Times New Roman" w:hAnsi="Times New Roman"/>
                <w:bCs/>
                <w:sz w:val="18"/>
                <w:szCs w:val="18"/>
              </w:rPr>
            </w:pPr>
          </w:p>
        </w:tc>
        <w:tc>
          <w:tcPr>
            <w:tcW w:w="570" w:type="pct"/>
            <w:vAlign w:val="center"/>
          </w:tcPr>
          <w:p w14:paraId="5EC6B75A" w14:textId="763344C7"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Обласний бюджет</w:t>
            </w:r>
          </w:p>
        </w:tc>
        <w:tc>
          <w:tcPr>
            <w:tcW w:w="421" w:type="pct"/>
            <w:vAlign w:val="center"/>
          </w:tcPr>
          <w:p w14:paraId="0874ED43" w14:textId="27E28479"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08BED698" w14:textId="3800EB4D"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1C3B41FD" w14:textId="164FBE8B"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285F464D" w14:textId="0C4D9E9C" w:rsidR="00B837EB" w:rsidRPr="001346EC" w:rsidRDefault="00B837EB"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6A18C512" w14:textId="18CA7E6C"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534D4038" w14:textId="2B60AE1B"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55A587C6" w14:textId="3704167A"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3723831D" w14:textId="77777777" w:rsidTr="00FC477E">
        <w:tc>
          <w:tcPr>
            <w:tcW w:w="588" w:type="pct"/>
            <w:vMerge/>
          </w:tcPr>
          <w:p w14:paraId="4D603CFD" w14:textId="77777777" w:rsidR="00B837EB" w:rsidRPr="001346EC" w:rsidRDefault="00B837EB" w:rsidP="002048B8">
            <w:pPr>
              <w:spacing w:after="0" w:line="216" w:lineRule="auto"/>
              <w:rPr>
                <w:rFonts w:ascii="Times New Roman" w:hAnsi="Times New Roman"/>
                <w:bCs/>
                <w:sz w:val="18"/>
                <w:szCs w:val="18"/>
              </w:rPr>
            </w:pPr>
          </w:p>
        </w:tc>
        <w:tc>
          <w:tcPr>
            <w:tcW w:w="586" w:type="pct"/>
            <w:vMerge/>
          </w:tcPr>
          <w:p w14:paraId="0010906E" w14:textId="77777777" w:rsidR="00B837EB" w:rsidRPr="001346EC" w:rsidRDefault="00B837EB" w:rsidP="002048B8">
            <w:pPr>
              <w:spacing w:after="0" w:line="216" w:lineRule="auto"/>
              <w:rPr>
                <w:rFonts w:ascii="Times New Roman" w:hAnsi="Times New Roman"/>
                <w:bCs/>
                <w:sz w:val="18"/>
                <w:szCs w:val="18"/>
              </w:rPr>
            </w:pPr>
          </w:p>
        </w:tc>
        <w:tc>
          <w:tcPr>
            <w:tcW w:w="584" w:type="pct"/>
            <w:vMerge/>
          </w:tcPr>
          <w:p w14:paraId="16816943" w14:textId="77777777" w:rsidR="00B837EB" w:rsidRPr="001346EC" w:rsidRDefault="00B837EB" w:rsidP="002048B8">
            <w:pPr>
              <w:spacing w:after="0" w:line="216" w:lineRule="auto"/>
              <w:rPr>
                <w:rFonts w:ascii="Times New Roman" w:hAnsi="Times New Roman"/>
                <w:bCs/>
                <w:sz w:val="18"/>
                <w:szCs w:val="18"/>
              </w:rPr>
            </w:pPr>
          </w:p>
        </w:tc>
        <w:tc>
          <w:tcPr>
            <w:tcW w:w="314" w:type="pct"/>
            <w:vMerge/>
          </w:tcPr>
          <w:p w14:paraId="7DAFE3A3" w14:textId="77777777" w:rsidR="00B837EB" w:rsidRPr="001346EC" w:rsidRDefault="00B837EB" w:rsidP="002048B8">
            <w:pPr>
              <w:spacing w:after="0" w:line="216" w:lineRule="auto"/>
              <w:rPr>
                <w:rFonts w:ascii="Times New Roman" w:hAnsi="Times New Roman"/>
                <w:bCs/>
                <w:sz w:val="18"/>
                <w:szCs w:val="18"/>
              </w:rPr>
            </w:pPr>
          </w:p>
        </w:tc>
        <w:tc>
          <w:tcPr>
            <w:tcW w:w="570" w:type="pct"/>
            <w:vAlign w:val="center"/>
          </w:tcPr>
          <w:p w14:paraId="5FBCE9D4" w14:textId="6869CC98"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Місцевий бюджет</w:t>
            </w:r>
          </w:p>
        </w:tc>
        <w:tc>
          <w:tcPr>
            <w:tcW w:w="421" w:type="pct"/>
            <w:vAlign w:val="center"/>
          </w:tcPr>
          <w:p w14:paraId="6D635D54" w14:textId="3DDAD3FC"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18004E43" w14:textId="0F03528D"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5EC725CC" w14:textId="0D82A333"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1901EB90" w14:textId="67BB82F0" w:rsidR="00B837EB" w:rsidRPr="001346EC" w:rsidRDefault="00B837EB"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79B6AEBA" w14:textId="1F9B1FDC"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705A1758" w14:textId="1D21F944"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4B3E7BE3" w14:textId="3B645DFA"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680368AA" w14:textId="77777777" w:rsidTr="00FC477E">
        <w:tc>
          <w:tcPr>
            <w:tcW w:w="588" w:type="pct"/>
            <w:vMerge/>
          </w:tcPr>
          <w:p w14:paraId="0E4DF5E7" w14:textId="77777777" w:rsidR="00B837EB" w:rsidRPr="001346EC" w:rsidRDefault="00B837EB" w:rsidP="002048B8">
            <w:pPr>
              <w:spacing w:after="0" w:line="216" w:lineRule="auto"/>
              <w:rPr>
                <w:rFonts w:ascii="Times New Roman" w:hAnsi="Times New Roman"/>
                <w:bCs/>
                <w:sz w:val="18"/>
                <w:szCs w:val="18"/>
              </w:rPr>
            </w:pPr>
          </w:p>
        </w:tc>
        <w:tc>
          <w:tcPr>
            <w:tcW w:w="586" w:type="pct"/>
            <w:vMerge/>
          </w:tcPr>
          <w:p w14:paraId="5FDF56D0" w14:textId="77777777" w:rsidR="00B837EB" w:rsidRPr="001346EC" w:rsidRDefault="00B837EB" w:rsidP="002048B8">
            <w:pPr>
              <w:spacing w:after="0" w:line="216" w:lineRule="auto"/>
              <w:rPr>
                <w:rFonts w:ascii="Times New Roman" w:hAnsi="Times New Roman"/>
                <w:bCs/>
                <w:sz w:val="18"/>
                <w:szCs w:val="18"/>
              </w:rPr>
            </w:pPr>
          </w:p>
        </w:tc>
        <w:tc>
          <w:tcPr>
            <w:tcW w:w="584" w:type="pct"/>
            <w:vMerge/>
          </w:tcPr>
          <w:p w14:paraId="161256BC" w14:textId="77777777" w:rsidR="00B837EB" w:rsidRPr="001346EC" w:rsidRDefault="00B837EB" w:rsidP="002048B8">
            <w:pPr>
              <w:spacing w:after="0" w:line="216" w:lineRule="auto"/>
              <w:rPr>
                <w:rFonts w:ascii="Times New Roman" w:hAnsi="Times New Roman"/>
                <w:bCs/>
                <w:sz w:val="18"/>
                <w:szCs w:val="18"/>
              </w:rPr>
            </w:pPr>
          </w:p>
        </w:tc>
        <w:tc>
          <w:tcPr>
            <w:tcW w:w="314" w:type="pct"/>
            <w:vMerge/>
          </w:tcPr>
          <w:p w14:paraId="589636B9" w14:textId="77777777" w:rsidR="00B837EB" w:rsidRPr="001346EC" w:rsidRDefault="00B837EB" w:rsidP="002048B8">
            <w:pPr>
              <w:spacing w:after="0" w:line="216" w:lineRule="auto"/>
              <w:rPr>
                <w:rFonts w:ascii="Times New Roman" w:hAnsi="Times New Roman"/>
                <w:bCs/>
                <w:sz w:val="18"/>
                <w:szCs w:val="18"/>
              </w:rPr>
            </w:pPr>
          </w:p>
        </w:tc>
        <w:tc>
          <w:tcPr>
            <w:tcW w:w="570" w:type="pct"/>
            <w:vAlign w:val="center"/>
          </w:tcPr>
          <w:p w14:paraId="15BE3B8A" w14:textId="65D33A17"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Інші джерела</w:t>
            </w:r>
          </w:p>
        </w:tc>
        <w:tc>
          <w:tcPr>
            <w:tcW w:w="421" w:type="pct"/>
            <w:vAlign w:val="center"/>
          </w:tcPr>
          <w:p w14:paraId="3DFED8ED" w14:textId="7368799E"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74D4D3FC" w14:textId="0A0E8682"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23D56D39" w14:textId="6A4AD01D"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4DCBF527" w14:textId="531ECCCA" w:rsidR="00B837EB" w:rsidRPr="001346EC" w:rsidRDefault="00B837EB"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2488C405" w14:textId="5FA33C92"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2DD4A80B" w14:textId="1457890E"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523F78A0" w14:textId="7D3193A8"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032CF978" w14:textId="77777777" w:rsidTr="00FC477E">
        <w:tc>
          <w:tcPr>
            <w:tcW w:w="588" w:type="pct"/>
            <w:vMerge/>
          </w:tcPr>
          <w:p w14:paraId="4BA11525" w14:textId="77777777" w:rsidR="00B837EB" w:rsidRPr="001346EC" w:rsidRDefault="00B837EB" w:rsidP="002048B8">
            <w:pPr>
              <w:spacing w:after="0" w:line="216" w:lineRule="auto"/>
              <w:rPr>
                <w:rFonts w:ascii="Times New Roman" w:hAnsi="Times New Roman"/>
                <w:bCs/>
                <w:sz w:val="18"/>
                <w:szCs w:val="18"/>
              </w:rPr>
            </w:pPr>
          </w:p>
        </w:tc>
        <w:tc>
          <w:tcPr>
            <w:tcW w:w="586" w:type="pct"/>
            <w:vMerge w:val="restart"/>
          </w:tcPr>
          <w:p w14:paraId="7DB51902" w14:textId="1F478C48" w:rsidR="00B837EB" w:rsidRPr="001346EC" w:rsidRDefault="00B837EB" w:rsidP="002048B8">
            <w:pPr>
              <w:spacing w:after="0" w:line="216" w:lineRule="auto"/>
              <w:rPr>
                <w:rFonts w:ascii="Times New Roman" w:hAnsi="Times New Roman"/>
                <w:bCs/>
                <w:sz w:val="18"/>
                <w:szCs w:val="18"/>
              </w:rPr>
            </w:pPr>
            <w:r w:rsidRPr="001346EC">
              <w:rPr>
                <w:rFonts w:ascii="Times New Roman" w:hAnsi="Times New Roman"/>
                <w:bCs/>
                <w:sz w:val="18"/>
                <w:szCs w:val="18"/>
              </w:rPr>
              <w:t xml:space="preserve">4.2. Надання послуги раннього втручання дітям від </w:t>
            </w:r>
            <w:r w:rsidRPr="001346EC">
              <w:rPr>
                <w:rFonts w:ascii="Times New Roman" w:hAnsi="Times New Roman"/>
                <w:bCs/>
                <w:sz w:val="18"/>
                <w:szCs w:val="18"/>
              </w:rPr>
              <w:lastRenderedPageBreak/>
              <w:t>0 до 4 років з порушеннями розвитку та їх родинам</w:t>
            </w:r>
          </w:p>
        </w:tc>
        <w:tc>
          <w:tcPr>
            <w:tcW w:w="584" w:type="pct"/>
            <w:vMerge w:val="restart"/>
          </w:tcPr>
          <w:p w14:paraId="278D6980" w14:textId="45391DB4" w:rsidR="00B837EB" w:rsidRPr="001346EC" w:rsidRDefault="00B837EB" w:rsidP="002048B8">
            <w:pPr>
              <w:spacing w:after="0" w:line="216" w:lineRule="auto"/>
              <w:rPr>
                <w:rFonts w:ascii="Times New Roman" w:hAnsi="Times New Roman"/>
                <w:bCs/>
                <w:sz w:val="18"/>
                <w:szCs w:val="18"/>
              </w:rPr>
            </w:pPr>
            <w:r w:rsidRPr="001346EC">
              <w:rPr>
                <w:rFonts w:ascii="Times New Roman" w:hAnsi="Times New Roman"/>
                <w:bCs/>
                <w:sz w:val="18"/>
                <w:szCs w:val="18"/>
              </w:rPr>
              <w:lastRenderedPageBreak/>
              <w:t xml:space="preserve">Департамент </w:t>
            </w:r>
            <w:r w:rsidRPr="001346EC">
              <w:rPr>
                <w:rFonts w:ascii="Times New Roman" w:hAnsi="Times New Roman"/>
                <w:bCs/>
                <w:sz w:val="18"/>
                <w:szCs w:val="18"/>
              </w:rPr>
              <w:br/>
              <w:t>освіти і науки облдержадміністра</w:t>
            </w:r>
            <w:r w:rsidRPr="001346EC">
              <w:rPr>
                <w:rFonts w:ascii="Times New Roman" w:hAnsi="Times New Roman"/>
                <w:bCs/>
                <w:sz w:val="18"/>
                <w:szCs w:val="18"/>
              </w:rPr>
              <w:lastRenderedPageBreak/>
              <w:t>ції, КЗО “Дніпропетров</w:t>
            </w:r>
            <w:r w:rsidR="00EB00C7">
              <w:rPr>
                <w:rFonts w:ascii="Times New Roman" w:hAnsi="Times New Roman"/>
                <w:bCs/>
                <w:sz w:val="18"/>
                <w:szCs w:val="18"/>
              </w:rPr>
              <w:br/>
            </w:r>
            <w:r w:rsidRPr="001346EC">
              <w:rPr>
                <w:rFonts w:ascii="Times New Roman" w:hAnsi="Times New Roman"/>
                <w:bCs/>
                <w:sz w:val="18"/>
                <w:szCs w:val="18"/>
              </w:rPr>
              <w:t>ський обласний методичний ресурсний центр” ДОР” (за згодою)</w:t>
            </w:r>
          </w:p>
        </w:tc>
        <w:tc>
          <w:tcPr>
            <w:tcW w:w="314" w:type="pct"/>
            <w:vMerge w:val="restart"/>
          </w:tcPr>
          <w:p w14:paraId="77150C11" w14:textId="40A78F8B" w:rsidR="00B837EB" w:rsidRPr="001346EC" w:rsidRDefault="00B837EB" w:rsidP="002048B8">
            <w:pPr>
              <w:spacing w:after="0" w:line="216" w:lineRule="auto"/>
              <w:rPr>
                <w:rFonts w:ascii="Times New Roman" w:hAnsi="Times New Roman"/>
                <w:bCs/>
                <w:sz w:val="18"/>
                <w:szCs w:val="18"/>
              </w:rPr>
            </w:pPr>
            <w:r w:rsidRPr="001346EC">
              <w:rPr>
                <w:rFonts w:ascii="Times New Roman" w:hAnsi="Times New Roman"/>
                <w:bCs/>
                <w:sz w:val="18"/>
                <w:szCs w:val="18"/>
              </w:rPr>
              <w:lastRenderedPageBreak/>
              <w:t>2022 – 2024</w:t>
            </w:r>
          </w:p>
        </w:tc>
        <w:tc>
          <w:tcPr>
            <w:tcW w:w="570" w:type="pct"/>
            <w:vAlign w:val="center"/>
          </w:tcPr>
          <w:p w14:paraId="7D7CEDB2" w14:textId="6F6B226B"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 xml:space="preserve">Загальний обсяг, </w:t>
            </w:r>
            <w:r w:rsidRPr="001346EC">
              <w:rPr>
                <w:rFonts w:ascii="Times New Roman" w:hAnsi="Times New Roman"/>
                <w:bCs/>
                <w:sz w:val="18"/>
                <w:szCs w:val="18"/>
              </w:rPr>
              <w:br/>
              <w:t>у т.ч.</w:t>
            </w:r>
          </w:p>
        </w:tc>
        <w:tc>
          <w:tcPr>
            <w:tcW w:w="421" w:type="pct"/>
            <w:vAlign w:val="center"/>
          </w:tcPr>
          <w:p w14:paraId="3CB7B9E1" w14:textId="7C14668D"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6F62BC16" w14:textId="35AF34AC"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39D67F8B" w14:textId="1D84714B"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74E7D288" w14:textId="7CFB16AB" w:rsidR="00B837EB" w:rsidRPr="001346EC" w:rsidRDefault="00B837EB"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7C849FD7" w14:textId="47A1A8D0"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06F505CD" w14:textId="1FD615CC"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00EC4558" w14:textId="730EEB9A"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1CE2CEA8" w14:textId="77777777" w:rsidTr="00FC477E">
        <w:tc>
          <w:tcPr>
            <w:tcW w:w="588" w:type="pct"/>
            <w:vMerge/>
          </w:tcPr>
          <w:p w14:paraId="3FB5B5CD" w14:textId="77777777" w:rsidR="00B837EB" w:rsidRPr="001346EC" w:rsidRDefault="00B837EB" w:rsidP="002048B8">
            <w:pPr>
              <w:spacing w:after="0" w:line="216" w:lineRule="auto"/>
              <w:rPr>
                <w:rFonts w:ascii="Times New Roman" w:hAnsi="Times New Roman"/>
                <w:bCs/>
                <w:sz w:val="18"/>
                <w:szCs w:val="18"/>
              </w:rPr>
            </w:pPr>
          </w:p>
        </w:tc>
        <w:tc>
          <w:tcPr>
            <w:tcW w:w="586" w:type="pct"/>
            <w:vMerge/>
          </w:tcPr>
          <w:p w14:paraId="390C5616" w14:textId="77777777" w:rsidR="00B837EB" w:rsidRPr="001346EC" w:rsidRDefault="00B837EB" w:rsidP="002048B8">
            <w:pPr>
              <w:spacing w:after="0" w:line="216" w:lineRule="auto"/>
              <w:rPr>
                <w:rFonts w:ascii="Times New Roman" w:hAnsi="Times New Roman"/>
                <w:bCs/>
                <w:sz w:val="18"/>
                <w:szCs w:val="18"/>
              </w:rPr>
            </w:pPr>
          </w:p>
        </w:tc>
        <w:tc>
          <w:tcPr>
            <w:tcW w:w="584" w:type="pct"/>
            <w:vMerge/>
          </w:tcPr>
          <w:p w14:paraId="294F50F3" w14:textId="77777777" w:rsidR="00B837EB" w:rsidRPr="001346EC" w:rsidRDefault="00B837EB" w:rsidP="002048B8">
            <w:pPr>
              <w:spacing w:after="0" w:line="216" w:lineRule="auto"/>
              <w:rPr>
                <w:rFonts w:ascii="Times New Roman" w:hAnsi="Times New Roman"/>
                <w:bCs/>
                <w:sz w:val="18"/>
                <w:szCs w:val="18"/>
              </w:rPr>
            </w:pPr>
          </w:p>
        </w:tc>
        <w:tc>
          <w:tcPr>
            <w:tcW w:w="314" w:type="pct"/>
            <w:vMerge/>
          </w:tcPr>
          <w:p w14:paraId="62E154A4" w14:textId="77777777" w:rsidR="00B837EB" w:rsidRPr="001346EC" w:rsidRDefault="00B837EB" w:rsidP="002048B8">
            <w:pPr>
              <w:spacing w:after="0" w:line="216" w:lineRule="auto"/>
              <w:rPr>
                <w:rFonts w:ascii="Times New Roman" w:hAnsi="Times New Roman"/>
                <w:bCs/>
                <w:sz w:val="18"/>
                <w:szCs w:val="18"/>
              </w:rPr>
            </w:pPr>
          </w:p>
        </w:tc>
        <w:tc>
          <w:tcPr>
            <w:tcW w:w="570" w:type="pct"/>
            <w:vAlign w:val="center"/>
          </w:tcPr>
          <w:p w14:paraId="7978F3A9" w14:textId="441EB42F"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 xml:space="preserve">Державний </w:t>
            </w:r>
            <w:r w:rsidRPr="001346EC">
              <w:rPr>
                <w:rFonts w:ascii="Times New Roman" w:hAnsi="Times New Roman"/>
                <w:bCs/>
                <w:sz w:val="18"/>
                <w:szCs w:val="18"/>
              </w:rPr>
              <w:lastRenderedPageBreak/>
              <w:t>бюджет</w:t>
            </w:r>
          </w:p>
        </w:tc>
        <w:tc>
          <w:tcPr>
            <w:tcW w:w="421" w:type="pct"/>
            <w:vAlign w:val="center"/>
          </w:tcPr>
          <w:p w14:paraId="3028A3AA" w14:textId="68F34EE8"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lastRenderedPageBreak/>
              <w:t>0,0</w:t>
            </w:r>
          </w:p>
        </w:tc>
        <w:tc>
          <w:tcPr>
            <w:tcW w:w="364" w:type="pct"/>
            <w:vAlign w:val="center"/>
          </w:tcPr>
          <w:p w14:paraId="221B819C" w14:textId="59270055"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1447F0C7" w14:textId="4844A5DA"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26ECB120" w14:textId="0C9B8865" w:rsidR="00B837EB" w:rsidRPr="001346EC" w:rsidRDefault="00B837EB"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6153E041" w14:textId="45CC4942"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69CF1054" w14:textId="49233627"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47B243E0" w14:textId="66E15374"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4C018785" w14:textId="77777777" w:rsidTr="00FC477E">
        <w:tc>
          <w:tcPr>
            <w:tcW w:w="588" w:type="pct"/>
            <w:vMerge/>
          </w:tcPr>
          <w:p w14:paraId="387A3833" w14:textId="77777777" w:rsidR="00B837EB" w:rsidRPr="001346EC" w:rsidRDefault="00B837EB" w:rsidP="002048B8">
            <w:pPr>
              <w:spacing w:after="0" w:line="216" w:lineRule="auto"/>
              <w:rPr>
                <w:rFonts w:ascii="Times New Roman" w:hAnsi="Times New Roman"/>
                <w:bCs/>
                <w:sz w:val="18"/>
                <w:szCs w:val="18"/>
              </w:rPr>
            </w:pPr>
          </w:p>
        </w:tc>
        <w:tc>
          <w:tcPr>
            <w:tcW w:w="586" w:type="pct"/>
            <w:vMerge/>
          </w:tcPr>
          <w:p w14:paraId="43CADBC3" w14:textId="77777777" w:rsidR="00B837EB" w:rsidRPr="001346EC" w:rsidRDefault="00B837EB" w:rsidP="002048B8">
            <w:pPr>
              <w:spacing w:after="0" w:line="216" w:lineRule="auto"/>
              <w:rPr>
                <w:rFonts w:ascii="Times New Roman" w:hAnsi="Times New Roman"/>
                <w:bCs/>
                <w:sz w:val="18"/>
                <w:szCs w:val="18"/>
              </w:rPr>
            </w:pPr>
          </w:p>
        </w:tc>
        <w:tc>
          <w:tcPr>
            <w:tcW w:w="584" w:type="pct"/>
            <w:vMerge/>
          </w:tcPr>
          <w:p w14:paraId="585D9C82" w14:textId="77777777" w:rsidR="00B837EB" w:rsidRPr="001346EC" w:rsidRDefault="00B837EB" w:rsidP="002048B8">
            <w:pPr>
              <w:spacing w:after="0" w:line="216" w:lineRule="auto"/>
              <w:rPr>
                <w:rFonts w:ascii="Times New Roman" w:hAnsi="Times New Roman"/>
                <w:bCs/>
                <w:sz w:val="18"/>
                <w:szCs w:val="18"/>
              </w:rPr>
            </w:pPr>
          </w:p>
        </w:tc>
        <w:tc>
          <w:tcPr>
            <w:tcW w:w="314" w:type="pct"/>
            <w:vMerge/>
          </w:tcPr>
          <w:p w14:paraId="1A4A0ACF" w14:textId="77777777" w:rsidR="00B837EB" w:rsidRPr="001346EC" w:rsidRDefault="00B837EB" w:rsidP="002048B8">
            <w:pPr>
              <w:spacing w:after="0" w:line="216" w:lineRule="auto"/>
              <w:rPr>
                <w:rFonts w:ascii="Times New Roman" w:hAnsi="Times New Roman"/>
                <w:bCs/>
                <w:sz w:val="18"/>
                <w:szCs w:val="18"/>
              </w:rPr>
            </w:pPr>
          </w:p>
        </w:tc>
        <w:tc>
          <w:tcPr>
            <w:tcW w:w="570" w:type="pct"/>
            <w:vAlign w:val="center"/>
          </w:tcPr>
          <w:p w14:paraId="258D6A0A" w14:textId="71B8E463"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Обласний бюджет</w:t>
            </w:r>
          </w:p>
        </w:tc>
        <w:tc>
          <w:tcPr>
            <w:tcW w:w="421" w:type="pct"/>
            <w:vAlign w:val="center"/>
          </w:tcPr>
          <w:p w14:paraId="3D29B602" w14:textId="5D1E9975"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0438434C" w14:textId="79F20221"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7D7A628B" w14:textId="5448AA04"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5B236794" w14:textId="02AF4961" w:rsidR="00B837EB" w:rsidRPr="001346EC" w:rsidRDefault="00B837EB"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784986FB" w14:textId="199EAD43"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37CC52CE" w14:textId="77699E75"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349179FC" w14:textId="29F0EB69"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3848FEA5" w14:textId="77777777" w:rsidTr="00FC477E">
        <w:tc>
          <w:tcPr>
            <w:tcW w:w="588" w:type="pct"/>
            <w:vMerge/>
          </w:tcPr>
          <w:p w14:paraId="7259733C" w14:textId="77777777" w:rsidR="00B837EB" w:rsidRPr="001346EC" w:rsidRDefault="00B837EB" w:rsidP="002048B8">
            <w:pPr>
              <w:spacing w:after="0" w:line="216" w:lineRule="auto"/>
              <w:rPr>
                <w:rFonts w:ascii="Times New Roman" w:hAnsi="Times New Roman"/>
                <w:bCs/>
                <w:sz w:val="18"/>
                <w:szCs w:val="18"/>
              </w:rPr>
            </w:pPr>
          </w:p>
        </w:tc>
        <w:tc>
          <w:tcPr>
            <w:tcW w:w="586" w:type="pct"/>
            <w:vMerge/>
          </w:tcPr>
          <w:p w14:paraId="6CA6C7EB" w14:textId="77777777" w:rsidR="00B837EB" w:rsidRPr="001346EC" w:rsidRDefault="00B837EB" w:rsidP="002048B8">
            <w:pPr>
              <w:spacing w:after="0" w:line="216" w:lineRule="auto"/>
              <w:rPr>
                <w:rFonts w:ascii="Times New Roman" w:hAnsi="Times New Roman"/>
                <w:bCs/>
                <w:sz w:val="18"/>
                <w:szCs w:val="18"/>
              </w:rPr>
            </w:pPr>
          </w:p>
        </w:tc>
        <w:tc>
          <w:tcPr>
            <w:tcW w:w="584" w:type="pct"/>
            <w:vMerge/>
          </w:tcPr>
          <w:p w14:paraId="55507DC7" w14:textId="77777777" w:rsidR="00B837EB" w:rsidRPr="001346EC" w:rsidRDefault="00B837EB" w:rsidP="002048B8">
            <w:pPr>
              <w:spacing w:after="0" w:line="216" w:lineRule="auto"/>
              <w:rPr>
                <w:rFonts w:ascii="Times New Roman" w:hAnsi="Times New Roman"/>
                <w:bCs/>
                <w:sz w:val="18"/>
                <w:szCs w:val="18"/>
              </w:rPr>
            </w:pPr>
          </w:p>
        </w:tc>
        <w:tc>
          <w:tcPr>
            <w:tcW w:w="314" w:type="pct"/>
            <w:vMerge/>
          </w:tcPr>
          <w:p w14:paraId="0BF61B6E" w14:textId="77777777" w:rsidR="00B837EB" w:rsidRPr="001346EC" w:rsidRDefault="00B837EB" w:rsidP="002048B8">
            <w:pPr>
              <w:spacing w:after="0" w:line="216" w:lineRule="auto"/>
              <w:rPr>
                <w:rFonts w:ascii="Times New Roman" w:hAnsi="Times New Roman"/>
                <w:bCs/>
                <w:sz w:val="18"/>
                <w:szCs w:val="18"/>
              </w:rPr>
            </w:pPr>
          </w:p>
        </w:tc>
        <w:tc>
          <w:tcPr>
            <w:tcW w:w="570" w:type="pct"/>
            <w:vAlign w:val="center"/>
          </w:tcPr>
          <w:p w14:paraId="7B870028" w14:textId="635DD475"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Місцевий бюджет</w:t>
            </w:r>
          </w:p>
        </w:tc>
        <w:tc>
          <w:tcPr>
            <w:tcW w:w="421" w:type="pct"/>
            <w:vAlign w:val="center"/>
          </w:tcPr>
          <w:p w14:paraId="051DFD64" w14:textId="21AC8883"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6A8E865F" w14:textId="72FDD4AA"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78C5C852" w14:textId="0ED47E1D"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56A2DB83" w14:textId="08F6D7DC" w:rsidR="00B837EB" w:rsidRPr="001346EC" w:rsidRDefault="00B837EB"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40CC15D1" w14:textId="00C3C4AE"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706DDBF9" w14:textId="715CEBB3"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419CD29F" w14:textId="14CB1D7B"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13F38519" w14:textId="77777777" w:rsidTr="00FC477E">
        <w:tc>
          <w:tcPr>
            <w:tcW w:w="588" w:type="pct"/>
            <w:vMerge/>
          </w:tcPr>
          <w:p w14:paraId="18F8DEAA" w14:textId="77777777" w:rsidR="00B837EB" w:rsidRPr="001346EC" w:rsidRDefault="00B837EB" w:rsidP="002048B8">
            <w:pPr>
              <w:spacing w:after="0" w:line="216" w:lineRule="auto"/>
              <w:rPr>
                <w:rFonts w:ascii="Times New Roman" w:hAnsi="Times New Roman"/>
                <w:bCs/>
                <w:sz w:val="18"/>
                <w:szCs w:val="18"/>
              </w:rPr>
            </w:pPr>
          </w:p>
        </w:tc>
        <w:tc>
          <w:tcPr>
            <w:tcW w:w="586" w:type="pct"/>
            <w:vMerge/>
          </w:tcPr>
          <w:p w14:paraId="1E82EEE2" w14:textId="77777777" w:rsidR="00B837EB" w:rsidRPr="001346EC" w:rsidRDefault="00B837EB" w:rsidP="002048B8">
            <w:pPr>
              <w:spacing w:after="0" w:line="216" w:lineRule="auto"/>
              <w:rPr>
                <w:rFonts w:ascii="Times New Roman" w:hAnsi="Times New Roman"/>
                <w:bCs/>
                <w:sz w:val="18"/>
                <w:szCs w:val="18"/>
              </w:rPr>
            </w:pPr>
          </w:p>
        </w:tc>
        <w:tc>
          <w:tcPr>
            <w:tcW w:w="584" w:type="pct"/>
            <w:vMerge/>
          </w:tcPr>
          <w:p w14:paraId="201326C0" w14:textId="77777777" w:rsidR="00B837EB" w:rsidRPr="001346EC" w:rsidRDefault="00B837EB" w:rsidP="002048B8">
            <w:pPr>
              <w:spacing w:after="0" w:line="216" w:lineRule="auto"/>
              <w:rPr>
                <w:rFonts w:ascii="Times New Roman" w:hAnsi="Times New Roman"/>
                <w:bCs/>
                <w:sz w:val="18"/>
                <w:szCs w:val="18"/>
              </w:rPr>
            </w:pPr>
          </w:p>
        </w:tc>
        <w:tc>
          <w:tcPr>
            <w:tcW w:w="314" w:type="pct"/>
            <w:vMerge/>
          </w:tcPr>
          <w:p w14:paraId="19C254A4" w14:textId="77777777" w:rsidR="00B837EB" w:rsidRPr="001346EC" w:rsidRDefault="00B837EB" w:rsidP="002048B8">
            <w:pPr>
              <w:spacing w:after="0" w:line="216" w:lineRule="auto"/>
              <w:rPr>
                <w:rFonts w:ascii="Times New Roman" w:hAnsi="Times New Roman"/>
                <w:bCs/>
                <w:sz w:val="18"/>
                <w:szCs w:val="18"/>
              </w:rPr>
            </w:pPr>
          </w:p>
        </w:tc>
        <w:tc>
          <w:tcPr>
            <w:tcW w:w="570" w:type="pct"/>
            <w:vAlign w:val="center"/>
          </w:tcPr>
          <w:p w14:paraId="4F35D698" w14:textId="0045CBBB"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Інші джерела</w:t>
            </w:r>
          </w:p>
        </w:tc>
        <w:tc>
          <w:tcPr>
            <w:tcW w:w="421" w:type="pct"/>
            <w:vAlign w:val="center"/>
          </w:tcPr>
          <w:p w14:paraId="5F7655D7" w14:textId="10A56887"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59C80407" w14:textId="34A7C13C"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694F6219" w14:textId="22ACF9DD"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257345F4" w14:textId="60FA61E2" w:rsidR="00B837EB" w:rsidRPr="001346EC" w:rsidRDefault="00B837EB"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524F788F" w14:textId="008A09B3"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4DD0D466" w14:textId="4AA2CF66"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5F712DB6" w14:textId="62FB5ECF"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74DB271E" w14:textId="77777777" w:rsidTr="00FC477E">
        <w:tc>
          <w:tcPr>
            <w:tcW w:w="588" w:type="pct"/>
            <w:vMerge/>
          </w:tcPr>
          <w:p w14:paraId="2CABAABB" w14:textId="77777777" w:rsidR="00760836" w:rsidRPr="001346EC" w:rsidRDefault="00760836" w:rsidP="002048B8">
            <w:pPr>
              <w:spacing w:after="0" w:line="216" w:lineRule="auto"/>
              <w:rPr>
                <w:rFonts w:ascii="Times New Roman" w:hAnsi="Times New Roman"/>
                <w:bCs/>
                <w:sz w:val="18"/>
                <w:szCs w:val="18"/>
              </w:rPr>
            </w:pPr>
          </w:p>
        </w:tc>
        <w:tc>
          <w:tcPr>
            <w:tcW w:w="586" w:type="pct"/>
            <w:vMerge w:val="restart"/>
          </w:tcPr>
          <w:p w14:paraId="50C1884C" w14:textId="5AA7D397" w:rsidR="00760836" w:rsidRPr="001346EC" w:rsidRDefault="00760836" w:rsidP="002048B8">
            <w:pPr>
              <w:spacing w:after="0" w:line="216" w:lineRule="auto"/>
              <w:rPr>
                <w:rFonts w:ascii="Times New Roman" w:hAnsi="Times New Roman"/>
                <w:bCs/>
                <w:sz w:val="18"/>
                <w:szCs w:val="18"/>
              </w:rPr>
            </w:pPr>
            <w:r w:rsidRPr="001346EC">
              <w:rPr>
                <w:rFonts w:ascii="Times New Roman" w:hAnsi="Times New Roman"/>
                <w:bCs/>
                <w:sz w:val="18"/>
                <w:szCs w:val="18"/>
              </w:rPr>
              <w:t>4.3. Здійснення початкової спеціальної освіти для дітей з вираженими інтелектуальними порушеннями в умовах короткотривалого перебування та надання психолого-педагогічної, соціально-побутової, психологічної та медичної реабілітації дітям віком від 0 до 18 років зі складними порушеннями розвитку, в тому числі з інвалідністю, та консультування їхніх батьків</w:t>
            </w:r>
          </w:p>
        </w:tc>
        <w:tc>
          <w:tcPr>
            <w:tcW w:w="584" w:type="pct"/>
            <w:vMerge w:val="restart"/>
          </w:tcPr>
          <w:p w14:paraId="2B96A693" w14:textId="3B3549A6" w:rsidR="00760836" w:rsidRPr="001346EC" w:rsidRDefault="00760836" w:rsidP="002048B8">
            <w:pPr>
              <w:spacing w:after="0" w:line="216" w:lineRule="auto"/>
              <w:rPr>
                <w:rFonts w:ascii="Times New Roman" w:hAnsi="Times New Roman"/>
                <w:bCs/>
                <w:sz w:val="18"/>
                <w:szCs w:val="18"/>
              </w:rPr>
            </w:pPr>
            <w:r w:rsidRPr="001346EC">
              <w:rPr>
                <w:rFonts w:ascii="Times New Roman" w:hAnsi="Times New Roman"/>
                <w:bCs/>
                <w:sz w:val="18"/>
                <w:szCs w:val="18"/>
              </w:rPr>
              <w:t xml:space="preserve">Департамент </w:t>
            </w:r>
            <w:r w:rsidRPr="001346EC">
              <w:rPr>
                <w:rFonts w:ascii="Times New Roman" w:hAnsi="Times New Roman"/>
                <w:bCs/>
                <w:sz w:val="18"/>
                <w:szCs w:val="18"/>
              </w:rPr>
              <w:br/>
              <w:t>освіти і науки облдержадміністрації, КЗО “Дніпропетров</w:t>
            </w:r>
            <w:r w:rsidR="00EB00C7">
              <w:rPr>
                <w:rFonts w:ascii="Times New Roman" w:hAnsi="Times New Roman"/>
                <w:bCs/>
                <w:sz w:val="18"/>
                <w:szCs w:val="18"/>
              </w:rPr>
              <w:br/>
            </w:r>
            <w:r w:rsidRPr="001346EC">
              <w:rPr>
                <w:rFonts w:ascii="Times New Roman" w:hAnsi="Times New Roman"/>
                <w:bCs/>
                <w:sz w:val="18"/>
                <w:szCs w:val="18"/>
              </w:rPr>
              <w:t>ський обласний методичний ресурсний центр” ДОР” (за згодою)</w:t>
            </w:r>
          </w:p>
        </w:tc>
        <w:tc>
          <w:tcPr>
            <w:tcW w:w="314" w:type="pct"/>
            <w:vMerge w:val="restart"/>
          </w:tcPr>
          <w:p w14:paraId="4D811C82" w14:textId="477DAF81" w:rsidR="00760836" w:rsidRPr="001346EC" w:rsidRDefault="00760836"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vAlign w:val="center"/>
          </w:tcPr>
          <w:p w14:paraId="6D2F8F86" w14:textId="1678B08C"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 xml:space="preserve">Загальний обсяг, </w:t>
            </w:r>
            <w:r w:rsidRPr="001346EC">
              <w:rPr>
                <w:rFonts w:ascii="Times New Roman" w:hAnsi="Times New Roman"/>
                <w:bCs/>
                <w:sz w:val="18"/>
                <w:szCs w:val="18"/>
              </w:rPr>
              <w:br/>
              <w:t>у т.ч.</w:t>
            </w:r>
          </w:p>
        </w:tc>
        <w:tc>
          <w:tcPr>
            <w:tcW w:w="421" w:type="pct"/>
            <w:vAlign w:val="center"/>
          </w:tcPr>
          <w:p w14:paraId="54A201E3" w14:textId="2F19AE12"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662F4531" w14:textId="0737BFC2"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3E7E5FF0" w14:textId="00C43971"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11334CB0" w14:textId="02DC4DDD" w:rsidR="00760836" w:rsidRPr="001346EC" w:rsidRDefault="00760836"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7811AEE3" w14:textId="58A3D866"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596F2815" w14:textId="20B1A07A"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1861A3F2" w14:textId="59662443"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6351AE45" w14:textId="77777777" w:rsidTr="00FC477E">
        <w:tc>
          <w:tcPr>
            <w:tcW w:w="588" w:type="pct"/>
            <w:vMerge/>
          </w:tcPr>
          <w:p w14:paraId="2D4E7C2E" w14:textId="77777777" w:rsidR="00760836" w:rsidRPr="001346EC" w:rsidRDefault="00760836" w:rsidP="002048B8">
            <w:pPr>
              <w:spacing w:after="0" w:line="216" w:lineRule="auto"/>
              <w:rPr>
                <w:rFonts w:ascii="Times New Roman" w:hAnsi="Times New Roman"/>
                <w:bCs/>
                <w:sz w:val="18"/>
                <w:szCs w:val="18"/>
              </w:rPr>
            </w:pPr>
          </w:p>
        </w:tc>
        <w:tc>
          <w:tcPr>
            <w:tcW w:w="586" w:type="pct"/>
            <w:vMerge/>
          </w:tcPr>
          <w:p w14:paraId="36FEBE90" w14:textId="6CACC715" w:rsidR="00760836" w:rsidRPr="001346EC" w:rsidRDefault="00760836" w:rsidP="002048B8">
            <w:pPr>
              <w:spacing w:after="0" w:line="216" w:lineRule="auto"/>
              <w:rPr>
                <w:rFonts w:ascii="Times New Roman" w:hAnsi="Times New Roman"/>
                <w:bCs/>
                <w:sz w:val="18"/>
                <w:szCs w:val="18"/>
              </w:rPr>
            </w:pPr>
          </w:p>
        </w:tc>
        <w:tc>
          <w:tcPr>
            <w:tcW w:w="584" w:type="pct"/>
            <w:vMerge/>
          </w:tcPr>
          <w:p w14:paraId="65E16996" w14:textId="3CA4D642" w:rsidR="00760836" w:rsidRPr="001346EC" w:rsidRDefault="00760836" w:rsidP="002048B8">
            <w:pPr>
              <w:spacing w:after="0" w:line="216" w:lineRule="auto"/>
              <w:rPr>
                <w:rFonts w:ascii="Times New Roman" w:hAnsi="Times New Roman"/>
                <w:bCs/>
                <w:sz w:val="18"/>
                <w:szCs w:val="18"/>
              </w:rPr>
            </w:pPr>
          </w:p>
        </w:tc>
        <w:tc>
          <w:tcPr>
            <w:tcW w:w="314" w:type="pct"/>
            <w:vMerge/>
          </w:tcPr>
          <w:p w14:paraId="139C8014" w14:textId="024DB995" w:rsidR="00760836" w:rsidRPr="001346EC" w:rsidRDefault="00760836" w:rsidP="002048B8">
            <w:pPr>
              <w:spacing w:after="0" w:line="216" w:lineRule="auto"/>
              <w:rPr>
                <w:rFonts w:ascii="Times New Roman" w:hAnsi="Times New Roman"/>
                <w:bCs/>
                <w:sz w:val="18"/>
                <w:szCs w:val="18"/>
              </w:rPr>
            </w:pPr>
          </w:p>
        </w:tc>
        <w:tc>
          <w:tcPr>
            <w:tcW w:w="570" w:type="pct"/>
            <w:vAlign w:val="center"/>
          </w:tcPr>
          <w:p w14:paraId="75EA37E9" w14:textId="4F9774EB"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Державний бюджет</w:t>
            </w:r>
          </w:p>
        </w:tc>
        <w:tc>
          <w:tcPr>
            <w:tcW w:w="421" w:type="pct"/>
            <w:vAlign w:val="center"/>
          </w:tcPr>
          <w:p w14:paraId="356FCBC6" w14:textId="006D2BC6"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1CE93496" w14:textId="7734FA95"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3993272C" w14:textId="467E140D"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5D52A42A" w14:textId="6DD407B8" w:rsidR="00760836" w:rsidRPr="001346EC" w:rsidRDefault="00760836"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4670CFA6" w14:textId="7A39053E"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70DAFED3" w14:textId="788B0ED6"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1C6ED798" w14:textId="09C51691"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456617C4" w14:textId="77777777" w:rsidTr="00FC477E">
        <w:tc>
          <w:tcPr>
            <w:tcW w:w="588" w:type="pct"/>
            <w:vMerge/>
          </w:tcPr>
          <w:p w14:paraId="7043DF5F" w14:textId="77777777" w:rsidR="00760836" w:rsidRPr="001346EC" w:rsidRDefault="00760836" w:rsidP="002048B8">
            <w:pPr>
              <w:spacing w:after="0" w:line="216" w:lineRule="auto"/>
              <w:rPr>
                <w:rFonts w:ascii="Times New Roman" w:hAnsi="Times New Roman"/>
                <w:bCs/>
                <w:sz w:val="18"/>
                <w:szCs w:val="18"/>
              </w:rPr>
            </w:pPr>
          </w:p>
        </w:tc>
        <w:tc>
          <w:tcPr>
            <w:tcW w:w="586" w:type="pct"/>
            <w:vMerge/>
          </w:tcPr>
          <w:p w14:paraId="76DD4555" w14:textId="77777777" w:rsidR="00760836" w:rsidRPr="001346EC" w:rsidRDefault="00760836" w:rsidP="002048B8">
            <w:pPr>
              <w:spacing w:after="0" w:line="216" w:lineRule="auto"/>
              <w:rPr>
                <w:rFonts w:ascii="Times New Roman" w:hAnsi="Times New Roman"/>
                <w:bCs/>
                <w:sz w:val="18"/>
                <w:szCs w:val="18"/>
              </w:rPr>
            </w:pPr>
          </w:p>
        </w:tc>
        <w:tc>
          <w:tcPr>
            <w:tcW w:w="584" w:type="pct"/>
            <w:vMerge/>
          </w:tcPr>
          <w:p w14:paraId="21B9B79B" w14:textId="77777777" w:rsidR="00760836" w:rsidRPr="001346EC" w:rsidRDefault="00760836" w:rsidP="002048B8">
            <w:pPr>
              <w:spacing w:after="0" w:line="216" w:lineRule="auto"/>
              <w:rPr>
                <w:rFonts w:ascii="Times New Roman" w:hAnsi="Times New Roman"/>
                <w:bCs/>
                <w:sz w:val="18"/>
                <w:szCs w:val="18"/>
              </w:rPr>
            </w:pPr>
          </w:p>
        </w:tc>
        <w:tc>
          <w:tcPr>
            <w:tcW w:w="314" w:type="pct"/>
            <w:vMerge/>
          </w:tcPr>
          <w:p w14:paraId="6CC5742C" w14:textId="77777777" w:rsidR="00760836" w:rsidRPr="001346EC" w:rsidRDefault="00760836" w:rsidP="002048B8">
            <w:pPr>
              <w:spacing w:after="0" w:line="216" w:lineRule="auto"/>
              <w:rPr>
                <w:rFonts w:ascii="Times New Roman" w:hAnsi="Times New Roman"/>
                <w:bCs/>
                <w:sz w:val="18"/>
                <w:szCs w:val="18"/>
              </w:rPr>
            </w:pPr>
          </w:p>
        </w:tc>
        <w:tc>
          <w:tcPr>
            <w:tcW w:w="570" w:type="pct"/>
            <w:vAlign w:val="center"/>
          </w:tcPr>
          <w:p w14:paraId="6E06A508" w14:textId="78AA92B1"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Обласний бюджет</w:t>
            </w:r>
          </w:p>
        </w:tc>
        <w:tc>
          <w:tcPr>
            <w:tcW w:w="421" w:type="pct"/>
            <w:vAlign w:val="center"/>
          </w:tcPr>
          <w:p w14:paraId="0FF61739" w14:textId="42CA7DFF"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6EE5AE29" w14:textId="6D50767A"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7C574D88" w14:textId="42DE142A"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3C465750" w14:textId="5CB8742F" w:rsidR="00760836" w:rsidRPr="001346EC" w:rsidRDefault="00760836"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71906A1B" w14:textId="2B4E229D"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4C438A0A" w14:textId="6F92BE51"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561381C4" w14:textId="6B9C2F18"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766CF356" w14:textId="77777777" w:rsidTr="00FC477E">
        <w:tc>
          <w:tcPr>
            <w:tcW w:w="588" w:type="pct"/>
            <w:vMerge/>
          </w:tcPr>
          <w:p w14:paraId="0E5D44CC" w14:textId="77777777" w:rsidR="00760836" w:rsidRPr="001346EC" w:rsidRDefault="00760836" w:rsidP="002048B8">
            <w:pPr>
              <w:spacing w:after="0" w:line="216" w:lineRule="auto"/>
              <w:rPr>
                <w:rFonts w:ascii="Times New Roman" w:hAnsi="Times New Roman"/>
                <w:bCs/>
                <w:sz w:val="18"/>
                <w:szCs w:val="18"/>
              </w:rPr>
            </w:pPr>
          </w:p>
        </w:tc>
        <w:tc>
          <w:tcPr>
            <w:tcW w:w="586" w:type="pct"/>
            <w:vMerge/>
          </w:tcPr>
          <w:p w14:paraId="2B24F697" w14:textId="77777777" w:rsidR="00760836" w:rsidRPr="001346EC" w:rsidRDefault="00760836" w:rsidP="002048B8">
            <w:pPr>
              <w:spacing w:after="0" w:line="216" w:lineRule="auto"/>
              <w:rPr>
                <w:rFonts w:ascii="Times New Roman" w:hAnsi="Times New Roman"/>
                <w:bCs/>
                <w:sz w:val="18"/>
                <w:szCs w:val="18"/>
              </w:rPr>
            </w:pPr>
          </w:p>
        </w:tc>
        <w:tc>
          <w:tcPr>
            <w:tcW w:w="584" w:type="pct"/>
            <w:vMerge/>
          </w:tcPr>
          <w:p w14:paraId="4414C656" w14:textId="77777777" w:rsidR="00760836" w:rsidRPr="001346EC" w:rsidRDefault="00760836" w:rsidP="002048B8">
            <w:pPr>
              <w:spacing w:after="0" w:line="216" w:lineRule="auto"/>
              <w:rPr>
                <w:rFonts w:ascii="Times New Roman" w:hAnsi="Times New Roman"/>
                <w:bCs/>
                <w:sz w:val="18"/>
                <w:szCs w:val="18"/>
              </w:rPr>
            </w:pPr>
          </w:p>
        </w:tc>
        <w:tc>
          <w:tcPr>
            <w:tcW w:w="314" w:type="pct"/>
            <w:vMerge/>
          </w:tcPr>
          <w:p w14:paraId="6C09B605" w14:textId="77777777" w:rsidR="00760836" w:rsidRPr="001346EC" w:rsidRDefault="00760836" w:rsidP="002048B8">
            <w:pPr>
              <w:spacing w:after="0" w:line="216" w:lineRule="auto"/>
              <w:rPr>
                <w:rFonts w:ascii="Times New Roman" w:hAnsi="Times New Roman"/>
                <w:bCs/>
                <w:sz w:val="18"/>
                <w:szCs w:val="18"/>
              </w:rPr>
            </w:pPr>
          </w:p>
        </w:tc>
        <w:tc>
          <w:tcPr>
            <w:tcW w:w="570" w:type="pct"/>
            <w:vAlign w:val="center"/>
          </w:tcPr>
          <w:p w14:paraId="4B98C36B" w14:textId="4CC02859"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Місцевий бюджет</w:t>
            </w:r>
          </w:p>
        </w:tc>
        <w:tc>
          <w:tcPr>
            <w:tcW w:w="421" w:type="pct"/>
            <w:vAlign w:val="center"/>
          </w:tcPr>
          <w:p w14:paraId="3E8DC566" w14:textId="02D8ACC9"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5FDAB89D" w14:textId="4D695550"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64E941B7" w14:textId="5CFAC40A"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638AEBC9" w14:textId="1B3FACA5" w:rsidR="00760836" w:rsidRPr="001346EC" w:rsidRDefault="00760836"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638463D8" w14:textId="74CEF6D4"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68F74FE6" w14:textId="42E00865"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72C1231D" w14:textId="27AEDB64"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031621E0" w14:textId="77777777" w:rsidTr="00FC477E">
        <w:tc>
          <w:tcPr>
            <w:tcW w:w="588" w:type="pct"/>
            <w:vMerge/>
          </w:tcPr>
          <w:p w14:paraId="09C65955" w14:textId="77777777" w:rsidR="00760836" w:rsidRPr="001346EC" w:rsidRDefault="00760836" w:rsidP="002048B8">
            <w:pPr>
              <w:spacing w:after="0" w:line="216" w:lineRule="auto"/>
              <w:rPr>
                <w:rFonts w:ascii="Times New Roman" w:hAnsi="Times New Roman"/>
                <w:bCs/>
                <w:sz w:val="18"/>
                <w:szCs w:val="18"/>
              </w:rPr>
            </w:pPr>
          </w:p>
        </w:tc>
        <w:tc>
          <w:tcPr>
            <w:tcW w:w="586" w:type="pct"/>
            <w:vMerge/>
          </w:tcPr>
          <w:p w14:paraId="195DC309" w14:textId="77777777" w:rsidR="00760836" w:rsidRPr="001346EC" w:rsidRDefault="00760836" w:rsidP="002048B8">
            <w:pPr>
              <w:spacing w:after="0" w:line="216" w:lineRule="auto"/>
              <w:rPr>
                <w:rFonts w:ascii="Times New Roman" w:hAnsi="Times New Roman"/>
                <w:bCs/>
                <w:sz w:val="18"/>
                <w:szCs w:val="18"/>
              </w:rPr>
            </w:pPr>
          </w:p>
        </w:tc>
        <w:tc>
          <w:tcPr>
            <w:tcW w:w="584" w:type="pct"/>
            <w:vMerge/>
          </w:tcPr>
          <w:p w14:paraId="3D0FE9BD" w14:textId="77777777" w:rsidR="00760836" w:rsidRPr="001346EC" w:rsidRDefault="00760836" w:rsidP="002048B8">
            <w:pPr>
              <w:spacing w:after="0" w:line="216" w:lineRule="auto"/>
              <w:rPr>
                <w:rFonts w:ascii="Times New Roman" w:hAnsi="Times New Roman"/>
                <w:bCs/>
                <w:sz w:val="18"/>
                <w:szCs w:val="18"/>
              </w:rPr>
            </w:pPr>
          </w:p>
        </w:tc>
        <w:tc>
          <w:tcPr>
            <w:tcW w:w="314" w:type="pct"/>
            <w:vMerge/>
          </w:tcPr>
          <w:p w14:paraId="2686DDB7" w14:textId="77777777" w:rsidR="00760836" w:rsidRPr="001346EC" w:rsidRDefault="00760836" w:rsidP="002048B8">
            <w:pPr>
              <w:spacing w:after="0" w:line="216" w:lineRule="auto"/>
              <w:rPr>
                <w:rFonts w:ascii="Times New Roman" w:hAnsi="Times New Roman"/>
                <w:bCs/>
                <w:sz w:val="18"/>
                <w:szCs w:val="18"/>
              </w:rPr>
            </w:pPr>
          </w:p>
        </w:tc>
        <w:tc>
          <w:tcPr>
            <w:tcW w:w="570" w:type="pct"/>
            <w:vAlign w:val="center"/>
          </w:tcPr>
          <w:p w14:paraId="1EF47818" w14:textId="031E3BB6"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Інші джерела</w:t>
            </w:r>
          </w:p>
        </w:tc>
        <w:tc>
          <w:tcPr>
            <w:tcW w:w="421" w:type="pct"/>
            <w:vAlign w:val="center"/>
          </w:tcPr>
          <w:p w14:paraId="23AFF68E" w14:textId="39E5647A"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30926427" w14:textId="304C5F01"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7B18F957" w14:textId="7CE56E85"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08228242" w14:textId="08CDD743" w:rsidR="00760836" w:rsidRPr="001346EC" w:rsidRDefault="00760836"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2EEBD700" w14:textId="5BC7CB07"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28A3D73E" w14:textId="1AC4B365"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308540DD" w14:textId="0722FA18"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33FD7DA2" w14:textId="77777777" w:rsidTr="00FC477E">
        <w:tc>
          <w:tcPr>
            <w:tcW w:w="588" w:type="pct"/>
            <w:vMerge/>
          </w:tcPr>
          <w:p w14:paraId="37C3E017" w14:textId="77777777" w:rsidR="00760836" w:rsidRPr="001346EC" w:rsidRDefault="00760836" w:rsidP="002048B8">
            <w:pPr>
              <w:spacing w:after="0" w:line="216" w:lineRule="auto"/>
              <w:rPr>
                <w:rFonts w:ascii="Times New Roman" w:hAnsi="Times New Roman"/>
                <w:bCs/>
                <w:sz w:val="18"/>
                <w:szCs w:val="18"/>
              </w:rPr>
            </w:pPr>
          </w:p>
        </w:tc>
        <w:tc>
          <w:tcPr>
            <w:tcW w:w="586" w:type="pct"/>
            <w:vMerge w:val="restart"/>
          </w:tcPr>
          <w:p w14:paraId="7078B46F" w14:textId="4BBA19A4" w:rsidR="00760836" w:rsidRPr="001346EC" w:rsidRDefault="00760836" w:rsidP="002048B8">
            <w:pPr>
              <w:spacing w:after="0" w:line="216" w:lineRule="auto"/>
              <w:rPr>
                <w:rFonts w:ascii="Times New Roman" w:hAnsi="Times New Roman"/>
                <w:bCs/>
                <w:sz w:val="18"/>
                <w:szCs w:val="18"/>
              </w:rPr>
            </w:pPr>
            <w:r w:rsidRPr="001346EC">
              <w:rPr>
                <w:rFonts w:ascii="Times New Roman" w:hAnsi="Times New Roman"/>
                <w:bCs/>
                <w:sz w:val="18"/>
                <w:szCs w:val="18"/>
              </w:rPr>
              <w:t>4.4. Організація, координація та методичне забезпечення діяльності практичних психологів та соціальних педагогів усіх типів закладів освіти</w:t>
            </w:r>
          </w:p>
        </w:tc>
        <w:tc>
          <w:tcPr>
            <w:tcW w:w="584" w:type="pct"/>
            <w:vMerge w:val="restart"/>
          </w:tcPr>
          <w:p w14:paraId="3EC604F7" w14:textId="77777777" w:rsidR="00760836" w:rsidRPr="001346EC" w:rsidRDefault="00760836" w:rsidP="0005625C">
            <w:pPr>
              <w:spacing w:after="0" w:line="216" w:lineRule="auto"/>
              <w:rPr>
                <w:rFonts w:ascii="Times New Roman" w:hAnsi="Times New Roman"/>
                <w:bCs/>
                <w:sz w:val="18"/>
                <w:szCs w:val="18"/>
              </w:rPr>
            </w:pPr>
            <w:r w:rsidRPr="001346EC">
              <w:rPr>
                <w:rFonts w:ascii="Times New Roman" w:hAnsi="Times New Roman"/>
                <w:bCs/>
                <w:sz w:val="18"/>
                <w:szCs w:val="18"/>
              </w:rPr>
              <w:t xml:space="preserve">Департамент </w:t>
            </w:r>
          </w:p>
          <w:p w14:paraId="61AEFD9C" w14:textId="0657352F" w:rsidR="00760836" w:rsidRPr="001346EC" w:rsidRDefault="00760836" w:rsidP="0005625C">
            <w:pPr>
              <w:spacing w:after="0" w:line="216" w:lineRule="auto"/>
              <w:rPr>
                <w:rFonts w:ascii="Times New Roman" w:hAnsi="Times New Roman"/>
                <w:bCs/>
                <w:sz w:val="18"/>
                <w:szCs w:val="18"/>
              </w:rPr>
            </w:pPr>
            <w:r w:rsidRPr="001346EC">
              <w:rPr>
                <w:rFonts w:ascii="Times New Roman" w:hAnsi="Times New Roman"/>
                <w:bCs/>
                <w:sz w:val="18"/>
                <w:szCs w:val="18"/>
              </w:rPr>
              <w:t>освіти і науки облдержадміністрації, КЗО “Дніпропетров</w:t>
            </w:r>
            <w:r w:rsidR="00EB00C7">
              <w:rPr>
                <w:rFonts w:ascii="Times New Roman" w:hAnsi="Times New Roman"/>
                <w:bCs/>
                <w:sz w:val="18"/>
                <w:szCs w:val="18"/>
              </w:rPr>
              <w:br/>
            </w:r>
            <w:r w:rsidRPr="001346EC">
              <w:rPr>
                <w:rFonts w:ascii="Times New Roman" w:hAnsi="Times New Roman"/>
                <w:bCs/>
                <w:sz w:val="18"/>
                <w:szCs w:val="18"/>
              </w:rPr>
              <w:t>ський обласний методичний ресурсний центр” ДОР” (за згодою)</w:t>
            </w:r>
          </w:p>
        </w:tc>
        <w:tc>
          <w:tcPr>
            <w:tcW w:w="314" w:type="pct"/>
            <w:vMerge w:val="restart"/>
          </w:tcPr>
          <w:p w14:paraId="11442A1C" w14:textId="5D05DB94" w:rsidR="00760836" w:rsidRPr="001346EC" w:rsidRDefault="00760836"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vAlign w:val="center"/>
          </w:tcPr>
          <w:p w14:paraId="7F101EE1" w14:textId="1EC97A08"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 xml:space="preserve">Загальний обсяг, </w:t>
            </w:r>
            <w:r w:rsidRPr="001346EC">
              <w:rPr>
                <w:rFonts w:ascii="Times New Roman" w:hAnsi="Times New Roman"/>
                <w:bCs/>
                <w:sz w:val="18"/>
                <w:szCs w:val="18"/>
              </w:rPr>
              <w:br/>
              <w:t>у т.ч.</w:t>
            </w:r>
          </w:p>
        </w:tc>
        <w:tc>
          <w:tcPr>
            <w:tcW w:w="421" w:type="pct"/>
            <w:vAlign w:val="center"/>
          </w:tcPr>
          <w:p w14:paraId="287D8C1C" w14:textId="325B5801"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7374D713" w14:textId="754BE2B2"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37 104,5</w:t>
            </w:r>
          </w:p>
        </w:tc>
        <w:tc>
          <w:tcPr>
            <w:tcW w:w="544" w:type="pct"/>
            <w:vAlign w:val="center"/>
          </w:tcPr>
          <w:p w14:paraId="646BE9FD" w14:textId="7B44B9AD"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99,0</w:t>
            </w:r>
          </w:p>
        </w:tc>
        <w:tc>
          <w:tcPr>
            <w:tcW w:w="266" w:type="pct"/>
            <w:vAlign w:val="center"/>
          </w:tcPr>
          <w:p w14:paraId="1AFC72F1" w14:textId="509F00CD" w:rsidR="00760836" w:rsidRPr="001346EC" w:rsidRDefault="00760836" w:rsidP="002271E9">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36718,1</w:t>
            </w:r>
          </w:p>
        </w:tc>
        <w:tc>
          <w:tcPr>
            <w:tcW w:w="240" w:type="pct"/>
            <w:vAlign w:val="center"/>
          </w:tcPr>
          <w:p w14:paraId="61D24DD5" w14:textId="7EEEAB09" w:rsidR="00760836" w:rsidRPr="001346EC" w:rsidRDefault="00760836" w:rsidP="002271E9">
            <w:pPr>
              <w:spacing w:after="0" w:line="216" w:lineRule="auto"/>
              <w:ind w:right="-103"/>
              <w:jc w:val="center"/>
              <w:rPr>
                <w:rFonts w:ascii="Times New Roman" w:hAnsi="Times New Roman"/>
                <w:bCs/>
                <w:sz w:val="18"/>
                <w:szCs w:val="18"/>
              </w:rPr>
            </w:pPr>
            <w:r w:rsidRPr="001346EC">
              <w:rPr>
                <w:rFonts w:ascii="Times New Roman" w:hAnsi="Times New Roman"/>
                <w:bCs/>
                <w:sz w:val="18"/>
                <w:szCs w:val="18"/>
              </w:rPr>
              <w:t>11154,5</w:t>
            </w:r>
          </w:p>
        </w:tc>
        <w:tc>
          <w:tcPr>
            <w:tcW w:w="247" w:type="pct"/>
            <w:vAlign w:val="center"/>
          </w:tcPr>
          <w:p w14:paraId="5C00CCC1" w14:textId="5607D13E" w:rsidR="00760836" w:rsidRPr="001346EC" w:rsidRDefault="002271E9" w:rsidP="002271E9">
            <w:pPr>
              <w:spacing w:after="0" w:line="216" w:lineRule="auto"/>
              <w:ind w:right="-78"/>
              <w:jc w:val="center"/>
              <w:rPr>
                <w:rFonts w:ascii="Times New Roman" w:hAnsi="Times New Roman"/>
                <w:bCs/>
                <w:sz w:val="18"/>
                <w:szCs w:val="18"/>
              </w:rPr>
            </w:pPr>
            <w:r>
              <w:rPr>
                <w:rFonts w:ascii="Times New Roman" w:hAnsi="Times New Roman"/>
                <w:bCs/>
                <w:sz w:val="18"/>
                <w:szCs w:val="18"/>
              </w:rPr>
              <w:t>11</w:t>
            </w:r>
            <w:r w:rsidR="00760836" w:rsidRPr="001346EC">
              <w:rPr>
                <w:rFonts w:ascii="Times New Roman" w:hAnsi="Times New Roman"/>
                <w:bCs/>
                <w:sz w:val="18"/>
                <w:szCs w:val="18"/>
              </w:rPr>
              <w:t>692,5</w:t>
            </w:r>
          </w:p>
        </w:tc>
        <w:tc>
          <w:tcPr>
            <w:tcW w:w="277" w:type="pct"/>
            <w:vAlign w:val="center"/>
          </w:tcPr>
          <w:p w14:paraId="25BBE2EE" w14:textId="7BB4710A" w:rsidR="00760836" w:rsidRPr="001346EC" w:rsidRDefault="002271E9" w:rsidP="002048B8">
            <w:pPr>
              <w:spacing w:after="0" w:line="216" w:lineRule="auto"/>
              <w:jc w:val="center"/>
              <w:rPr>
                <w:rFonts w:ascii="Times New Roman" w:hAnsi="Times New Roman"/>
                <w:bCs/>
                <w:sz w:val="18"/>
                <w:szCs w:val="18"/>
              </w:rPr>
            </w:pPr>
            <w:r>
              <w:rPr>
                <w:rFonts w:ascii="Times New Roman" w:hAnsi="Times New Roman"/>
                <w:bCs/>
                <w:sz w:val="18"/>
                <w:szCs w:val="18"/>
              </w:rPr>
              <w:t>13</w:t>
            </w:r>
            <w:r w:rsidR="00760836" w:rsidRPr="001346EC">
              <w:rPr>
                <w:rFonts w:ascii="Times New Roman" w:hAnsi="Times New Roman"/>
                <w:bCs/>
                <w:sz w:val="18"/>
                <w:szCs w:val="18"/>
              </w:rPr>
              <w:t>871,1</w:t>
            </w:r>
          </w:p>
        </w:tc>
      </w:tr>
      <w:tr w:rsidR="00FC477E" w:rsidRPr="001346EC" w14:paraId="2C9BECAE" w14:textId="77777777" w:rsidTr="00FC477E">
        <w:tc>
          <w:tcPr>
            <w:tcW w:w="588" w:type="pct"/>
            <w:vMerge/>
          </w:tcPr>
          <w:p w14:paraId="4CA601A7" w14:textId="77777777" w:rsidR="00760836" w:rsidRPr="001346EC" w:rsidRDefault="00760836" w:rsidP="002048B8">
            <w:pPr>
              <w:spacing w:after="0" w:line="216" w:lineRule="auto"/>
              <w:rPr>
                <w:rFonts w:ascii="Times New Roman" w:hAnsi="Times New Roman"/>
                <w:bCs/>
                <w:sz w:val="18"/>
                <w:szCs w:val="18"/>
              </w:rPr>
            </w:pPr>
          </w:p>
        </w:tc>
        <w:tc>
          <w:tcPr>
            <w:tcW w:w="586" w:type="pct"/>
            <w:vMerge/>
          </w:tcPr>
          <w:p w14:paraId="179A4693" w14:textId="77777777" w:rsidR="00760836" w:rsidRPr="001346EC" w:rsidRDefault="00760836" w:rsidP="002048B8">
            <w:pPr>
              <w:spacing w:after="0" w:line="216" w:lineRule="auto"/>
              <w:rPr>
                <w:rFonts w:ascii="Times New Roman" w:hAnsi="Times New Roman"/>
                <w:bCs/>
                <w:sz w:val="18"/>
                <w:szCs w:val="18"/>
              </w:rPr>
            </w:pPr>
          </w:p>
        </w:tc>
        <w:tc>
          <w:tcPr>
            <w:tcW w:w="584" w:type="pct"/>
            <w:vMerge/>
          </w:tcPr>
          <w:p w14:paraId="14924641" w14:textId="77777777" w:rsidR="00760836" w:rsidRPr="001346EC" w:rsidRDefault="00760836" w:rsidP="002048B8">
            <w:pPr>
              <w:spacing w:after="0" w:line="216" w:lineRule="auto"/>
              <w:rPr>
                <w:rFonts w:ascii="Times New Roman" w:hAnsi="Times New Roman"/>
                <w:bCs/>
                <w:sz w:val="18"/>
                <w:szCs w:val="18"/>
              </w:rPr>
            </w:pPr>
          </w:p>
        </w:tc>
        <w:tc>
          <w:tcPr>
            <w:tcW w:w="314" w:type="pct"/>
            <w:vMerge/>
          </w:tcPr>
          <w:p w14:paraId="4A9DDEB7" w14:textId="77777777" w:rsidR="00760836" w:rsidRPr="001346EC" w:rsidRDefault="00760836" w:rsidP="002048B8">
            <w:pPr>
              <w:spacing w:after="0" w:line="216" w:lineRule="auto"/>
              <w:rPr>
                <w:rFonts w:ascii="Times New Roman" w:hAnsi="Times New Roman"/>
                <w:bCs/>
                <w:sz w:val="18"/>
                <w:szCs w:val="18"/>
              </w:rPr>
            </w:pPr>
          </w:p>
        </w:tc>
        <w:tc>
          <w:tcPr>
            <w:tcW w:w="570" w:type="pct"/>
            <w:vAlign w:val="center"/>
          </w:tcPr>
          <w:p w14:paraId="2575E7AD" w14:textId="74D3A30E"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Державний бюджет</w:t>
            </w:r>
          </w:p>
        </w:tc>
        <w:tc>
          <w:tcPr>
            <w:tcW w:w="421" w:type="pct"/>
            <w:vAlign w:val="center"/>
          </w:tcPr>
          <w:p w14:paraId="37459F7B" w14:textId="762333BD"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0503FE0A" w14:textId="3F84C9FA"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05357CA2" w14:textId="64456072"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6FFB12C3" w14:textId="5491F371" w:rsidR="00760836" w:rsidRPr="001346EC" w:rsidRDefault="00760836"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0E0BC0B9" w14:textId="7E3523D1"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73ED32AD" w14:textId="57AC0D19"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6DBDFCE6" w14:textId="7E7F61CD"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69C1B222" w14:textId="77777777" w:rsidTr="00FC477E">
        <w:tc>
          <w:tcPr>
            <w:tcW w:w="588" w:type="pct"/>
            <w:vMerge/>
          </w:tcPr>
          <w:p w14:paraId="00174AA5" w14:textId="77777777" w:rsidR="00760836" w:rsidRPr="001346EC" w:rsidRDefault="00760836" w:rsidP="002048B8">
            <w:pPr>
              <w:spacing w:after="0" w:line="216" w:lineRule="auto"/>
              <w:rPr>
                <w:rFonts w:ascii="Times New Roman" w:hAnsi="Times New Roman"/>
                <w:bCs/>
                <w:sz w:val="18"/>
                <w:szCs w:val="18"/>
              </w:rPr>
            </w:pPr>
          </w:p>
        </w:tc>
        <w:tc>
          <w:tcPr>
            <w:tcW w:w="586" w:type="pct"/>
            <w:vMerge/>
          </w:tcPr>
          <w:p w14:paraId="189751E4" w14:textId="77777777" w:rsidR="00760836" w:rsidRPr="001346EC" w:rsidRDefault="00760836" w:rsidP="002048B8">
            <w:pPr>
              <w:spacing w:after="0" w:line="216" w:lineRule="auto"/>
              <w:rPr>
                <w:rFonts w:ascii="Times New Roman" w:hAnsi="Times New Roman"/>
                <w:bCs/>
                <w:sz w:val="18"/>
                <w:szCs w:val="18"/>
              </w:rPr>
            </w:pPr>
          </w:p>
        </w:tc>
        <w:tc>
          <w:tcPr>
            <w:tcW w:w="584" w:type="pct"/>
            <w:vMerge/>
          </w:tcPr>
          <w:p w14:paraId="002D6948" w14:textId="77777777" w:rsidR="00760836" w:rsidRPr="001346EC" w:rsidRDefault="00760836" w:rsidP="002048B8">
            <w:pPr>
              <w:spacing w:after="0" w:line="216" w:lineRule="auto"/>
              <w:rPr>
                <w:rFonts w:ascii="Times New Roman" w:hAnsi="Times New Roman"/>
                <w:bCs/>
                <w:sz w:val="18"/>
                <w:szCs w:val="18"/>
              </w:rPr>
            </w:pPr>
          </w:p>
        </w:tc>
        <w:tc>
          <w:tcPr>
            <w:tcW w:w="314" w:type="pct"/>
            <w:vMerge/>
          </w:tcPr>
          <w:p w14:paraId="692C9AEE" w14:textId="77777777" w:rsidR="00760836" w:rsidRPr="001346EC" w:rsidRDefault="00760836" w:rsidP="002048B8">
            <w:pPr>
              <w:spacing w:after="0" w:line="216" w:lineRule="auto"/>
              <w:rPr>
                <w:rFonts w:ascii="Times New Roman" w:hAnsi="Times New Roman"/>
                <w:bCs/>
                <w:sz w:val="18"/>
                <w:szCs w:val="18"/>
              </w:rPr>
            </w:pPr>
          </w:p>
        </w:tc>
        <w:tc>
          <w:tcPr>
            <w:tcW w:w="570" w:type="pct"/>
            <w:vAlign w:val="center"/>
          </w:tcPr>
          <w:p w14:paraId="6F4097CF" w14:textId="46DBC327"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Обласний бюджет</w:t>
            </w:r>
          </w:p>
        </w:tc>
        <w:tc>
          <w:tcPr>
            <w:tcW w:w="421" w:type="pct"/>
            <w:vAlign w:val="center"/>
          </w:tcPr>
          <w:p w14:paraId="1C0CE62C" w14:textId="77DA9238"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35E6F722" w14:textId="1728737F"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37 104,5</w:t>
            </w:r>
          </w:p>
        </w:tc>
        <w:tc>
          <w:tcPr>
            <w:tcW w:w="544" w:type="pct"/>
            <w:vAlign w:val="center"/>
          </w:tcPr>
          <w:p w14:paraId="78A3A253" w14:textId="05E37A13"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99,0</w:t>
            </w:r>
          </w:p>
        </w:tc>
        <w:tc>
          <w:tcPr>
            <w:tcW w:w="266" w:type="pct"/>
            <w:vAlign w:val="center"/>
          </w:tcPr>
          <w:p w14:paraId="3897353A" w14:textId="02CEE174" w:rsidR="00760836" w:rsidRPr="001346EC" w:rsidRDefault="00760836" w:rsidP="002271E9">
            <w:pPr>
              <w:spacing w:after="0" w:line="216" w:lineRule="auto"/>
              <w:ind w:left="-44" w:right="-107" w:firstLine="11"/>
              <w:jc w:val="center"/>
              <w:rPr>
                <w:rFonts w:ascii="Times New Roman" w:hAnsi="Times New Roman"/>
                <w:bCs/>
                <w:sz w:val="18"/>
                <w:szCs w:val="18"/>
              </w:rPr>
            </w:pPr>
            <w:r w:rsidRPr="001346EC">
              <w:rPr>
                <w:rFonts w:ascii="Times New Roman" w:hAnsi="Times New Roman"/>
                <w:bCs/>
                <w:sz w:val="18"/>
                <w:szCs w:val="18"/>
              </w:rPr>
              <w:t>36 718,09</w:t>
            </w:r>
          </w:p>
        </w:tc>
        <w:tc>
          <w:tcPr>
            <w:tcW w:w="240" w:type="pct"/>
            <w:vAlign w:val="center"/>
          </w:tcPr>
          <w:p w14:paraId="1BE1BB47" w14:textId="55ABDB9B" w:rsidR="00760836" w:rsidRPr="001346EC" w:rsidRDefault="00760836" w:rsidP="001C0E06">
            <w:pPr>
              <w:spacing w:after="0" w:line="216" w:lineRule="auto"/>
              <w:ind w:right="-103"/>
              <w:jc w:val="center"/>
              <w:rPr>
                <w:rFonts w:ascii="Times New Roman" w:hAnsi="Times New Roman"/>
                <w:bCs/>
                <w:sz w:val="18"/>
                <w:szCs w:val="18"/>
              </w:rPr>
            </w:pPr>
            <w:r w:rsidRPr="001346EC">
              <w:rPr>
                <w:rFonts w:ascii="Times New Roman" w:hAnsi="Times New Roman"/>
                <w:bCs/>
                <w:sz w:val="18"/>
                <w:szCs w:val="18"/>
              </w:rPr>
              <w:t>11 154,496</w:t>
            </w:r>
          </w:p>
        </w:tc>
        <w:tc>
          <w:tcPr>
            <w:tcW w:w="247" w:type="pct"/>
            <w:vAlign w:val="center"/>
          </w:tcPr>
          <w:p w14:paraId="3DDA5807" w14:textId="3D14B98E" w:rsidR="00760836" w:rsidRPr="001346EC" w:rsidRDefault="00760836" w:rsidP="001C0E06">
            <w:pPr>
              <w:spacing w:after="0" w:line="216" w:lineRule="auto"/>
              <w:ind w:right="-78"/>
              <w:jc w:val="center"/>
              <w:rPr>
                <w:rFonts w:ascii="Times New Roman" w:hAnsi="Times New Roman"/>
                <w:bCs/>
                <w:sz w:val="18"/>
                <w:szCs w:val="18"/>
              </w:rPr>
            </w:pPr>
            <w:r w:rsidRPr="001346EC">
              <w:rPr>
                <w:rFonts w:ascii="Times New Roman" w:hAnsi="Times New Roman"/>
                <w:bCs/>
                <w:sz w:val="18"/>
                <w:szCs w:val="18"/>
              </w:rPr>
              <w:t>11 692,481</w:t>
            </w:r>
          </w:p>
        </w:tc>
        <w:tc>
          <w:tcPr>
            <w:tcW w:w="277" w:type="pct"/>
            <w:vAlign w:val="center"/>
          </w:tcPr>
          <w:p w14:paraId="7C6FD816" w14:textId="5F1F4ACF"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13 871,12</w:t>
            </w:r>
          </w:p>
        </w:tc>
      </w:tr>
      <w:tr w:rsidR="00FC477E" w:rsidRPr="001346EC" w14:paraId="1D9B326C" w14:textId="77777777" w:rsidTr="00FC477E">
        <w:tc>
          <w:tcPr>
            <w:tcW w:w="588" w:type="pct"/>
            <w:vMerge/>
          </w:tcPr>
          <w:p w14:paraId="1C7BCBF6" w14:textId="77777777" w:rsidR="00760836" w:rsidRPr="001346EC" w:rsidRDefault="00760836" w:rsidP="002048B8">
            <w:pPr>
              <w:spacing w:after="0" w:line="216" w:lineRule="auto"/>
              <w:rPr>
                <w:rFonts w:ascii="Times New Roman" w:hAnsi="Times New Roman"/>
                <w:bCs/>
                <w:sz w:val="18"/>
                <w:szCs w:val="18"/>
              </w:rPr>
            </w:pPr>
          </w:p>
        </w:tc>
        <w:tc>
          <w:tcPr>
            <w:tcW w:w="586" w:type="pct"/>
            <w:vMerge/>
          </w:tcPr>
          <w:p w14:paraId="544C68B8" w14:textId="77777777" w:rsidR="00760836" w:rsidRPr="001346EC" w:rsidRDefault="00760836" w:rsidP="002048B8">
            <w:pPr>
              <w:spacing w:after="0" w:line="216" w:lineRule="auto"/>
              <w:rPr>
                <w:rFonts w:ascii="Times New Roman" w:hAnsi="Times New Roman"/>
                <w:bCs/>
                <w:sz w:val="18"/>
                <w:szCs w:val="18"/>
              </w:rPr>
            </w:pPr>
          </w:p>
        </w:tc>
        <w:tc>
          <w:tcPr>
            <w:tcW w:w="584" w:type="pct"/>
            <w:vMerge/>
          </w:tcPr>
          <w:p w14:paraId="125A3835" w14:textId="77777777" w:rsidR="00760836" w:rsidRPr="001346EC" w:rsidRDefault="00760836" w:rsidP="002048B8">
            <w:pPr>
              <w:spacing w:after="0" w:line="216" w:lineRule="auto"/>
              <w:rPr>
                <w:rFonts w:ascii="Times New Roman" w:hAnsi="Times New Roman"/>
                <w:bCs/>
                <w:sz w:val="18"/>
                <w:szCs w:val="18"/>
              </w:rPr>
            </w:pPr>
          </w:p>
        </w:tc>
        <w:tc>
          <w:tcPr>
            <w:tcW w:w="314" w:type="pct"/>
            <w:vMerge/>
          </w:tcPr>
          <w:p w14:paraId="2A2B092B" w14:textId="77777777" w:rsidR="00760836" w:rsidRPr="001346EC" w:rsidRDefault="00760836" w:rsidP="002048B8">
            <w:pPr>
              <w:spacing w:after="0" w:line="216" w:lineRule="auto"/>
              <w:rPr>
                <w:rFonts w:ascii="Times New Roman" w:hAnsi="Times New Roman"/>
                <w:bCs/>
                <w:sz w:val="18"/>
                <w:szCs w:val="18"/>
              </w:rPr>
            </w:pPr>
          </w:p>
        </w:tc>
        <w:tc>
          <w:tcPr>
            <w:tcW w:w="570" w:type="pct"/>
            <w:vAlign w:val="center"/>
          </w:tcPr>
          <w:p w14:paraId="500B8E23" w14:textId="65EA2E33"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Місцевий бюджет</w:t>
            </w:r>
          </w:p>
        </w:tc>
        <w:tc>
          <w:tcPr>
            <w:tcW w:w="421" w:type="pct"/>
            <w:vAlign w:val="center"/>
          </w:tcPr>
          <w:p w14:paraId="6658B48C" w14:textId="63FB59FA"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741344E9" w14:textId="3CB7CAE6"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2247879F" w14:textId="71EFB5CA"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2D2AA4AC" w14:textId="141DF73A" w:rsidR="00760836" w:rsidRPr="001346EC" w:rsidRDefault="00760836"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57FC2004" w14:textId="5CA234D3"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7E6528DE" w14:textId="55D16ACD"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09DDD0AD" w14:textId="5DFB26BE"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5232A8CD" w14:textId="77777777" w:rsidTr="00FC477E">
        <w:tc>
          <w:tcPr>
            <w:tcW w:w="588" w:type="pct"/>
            <w:vMerge/>
          </w:tcPr>
          <w:p w14:paraId="3AC27F34" w14:textId="77777777" w:rsidR="00760836" w:rsidRPr="001346EC" w:rsidRDefault="00760836" w:rsidP="002048B8">
            <w:pPr>
              <w:spacing w:after="0" w:line="216" w:lineRule="auto"/>
              <w:rPr>
                <w:rFonts w:ascii="Times New Roman" w:hAnsi="Times New Roman"/>
                <w:bCs/>
                <w:sz w:val="18"/>
                <w:szCs w:val="18"/>
              </w:rPr>
            </w:pPr>
          </w:p>
        </w:tc>
        <w:tc>
          <w:tcPr>
            <w:tcW w:w="586" w:type="pct"/>
            <w:vMerge/>
          </w:tcPr>
          <w:p w14:paraId="5296B453" w14:textId="77777777" w:rsidR="00760836" w:rsidRPr="001346EC" w:rsidRDefault="00760836" w:rsidP="002048B8">
            <w:pPr>
              <w:spacing w:after="0" w:line="216" w:lineRule="auto"/>
              <w:rPr>
                <w:rFonts w:ascii="Times New Roman" w:hAnsi="Times New Roman"/>
                <w:bCs/>
                <w:sz w:val="18"/>
                <w:szCs w:val="18"/>
              </w:rPr>
            </w:pPr>
          </w:p>
        </w:tc>
        <w:tc>
          <w:tcPr>
            <w:tcW w:w="584" w:type="pct"/>
            <w:vMerge/>
          </w:tcPr>
          <w:p w14:paraId="7A90A419" w14:textId="77777777" w:rsidR="00760836" w:rsidRPr="001346EC" w:rsidRDefault="00760836" w:rsidP="002048B8">
            <w:pPr>
              <w:spacing w:after="0" w:line="216" w:lineRule="auto"/>
              <w:rPr>
                <w:rFonts w:ascii="Times New Roman" w:hAnsi="Times New Roman"/>
                <w:bCs/>
                <w:sz w:val="18"/>
                <w:szCs w:val="18"/>
              </w:rPr>
            </w:pPr>
          </w:p>
        </w:tc>
        <w:tc>
          <w:tcPr>
            <w:tcW w:w="314" w:type="pct"/>
            <w:vMerge/>
          </w:tcPr>
          <w:p w14:paraId="19F44C05" w14:textId="77777777" w:rsidR="00760836" w:rsidRPr="001346EC" w:rsidRDefault="00760836" w:rsidP="002048B8">
            <w:pPr>
              <w:spacing w:after="0" w:line="216" w:lineRule="auto"/>
              <w:rPr>
                <w:rFonts w:ascii="Times New Roman" w:hAnsi="Times New Roman"/>
                <w:bCs/>
                <w:sz w:val="18"/>
                <w:szCs w:val="18"/>
              </w:rPr>
            </w:pPr>
          </w:p>
        </w:tc>
        <w:tc>
          <w:tcPr>
            <w:tcW w:w="570" w:type="pct"/>
            <w:vAlign w:val="center"/>
          </w:tcPr>
          <w:p w14:paraId="4C1515E3" w14:textId="7C829E21"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Інші джерела</w:t>
            </w:r>
          </w:p>
        </w:tc>
        <w:tc>
          <w:tcPr>
            <w:tcW w:w="421" w:type="pct"/>
            <w:vAlign w:val="center"/>
          </w:tcPr>
          <w:p w14:paraId="5FF57689" w14:textId="39F95A24"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66D15423" w14:textId="2E03DE30"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0795B1EA" w14:textId="656F995F"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14D70067" w14:textId="055BCBB9" w:rsidR="00760836" w:rsidRPr="001346EC" w:rsidRDefault="00760836"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17373135" w14:textId="2DA33580"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3B67842A" w14:textId="6948394D"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0D4604CB" w14:textId="12CB3BF5"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152D0894" w14:textId="77777777" w:rsidTr="00FC477E">
        <w:tc>
          <w:tcPr>
            <w:tcW w:w="588" w:type="pct"/>
            <w:vMerge/>
          </w:tcPr>
          <w:p w14:paraId="39799F6D" w14:textId="77777777" w:rsidR="00B837EB" w:rsidRPr="001346EC" w:rsidRDefault="00B837EB" w:rsidP="002048B8">
            <w:pPr>
              <w:spacing w:after="0" w:line="216" w:lineRule="auto"/>
              <w:rPr>
                <w:rFonts w:ascii="Times New Roman" w:hAnsi="Times New Roman"/>
                <w:bCs/>
                <w:sz w:val="18"/>
                <w:szCs w:val="18"/>
              </w:rPr>
            </w:pPr>
          </w:p>
        </w:tc>
        <w:tc>
          <w:tcPr>
            <w:tcW w:w="586" w:type="pct"/>
            <w:vMerge w:val="restart"/>
          </w:tcPr>
          <w:p w14:paraId="09E5DBF6" w14:textId="313CB8DA" w:rsidR="00B837EB" w:rsidRPr="001346EC" w:rsidRDefault="00B837EB" w:rsidP="002048B8">
            <w:pPr>
              <w:spacing w:after="0" w:line="216" w:lineRule="auto"/>
              <w:rPr>
                <w:rFonts w:ascii="Times New Roman" w:hAnsi="Times New Roman"/>
                <w:bCs/>
                <w:sz w:val="18"/>
                <w:szCs w:val="18"/>
              </w:rPr>
            </w:pPr>
            <w:r w:rsidRPr="001346EC">
              <w:rPr>
                <w:rFonts w:ascii="Times New Roman" w:hAnsi="Times New Roman"/>
                <w:bCs/>
                <w:sz w:val="18"/>
                <w:szCs w:val="18"/>
              </w:rPr>
              <w:t>4.5. Інформацій</w:t>
            </w:r>
            <w:r w:rsidR="00EA5F2B" w:rsidRPr="001346EC">
              <w:rPr>
                <w:rFonts w:ascii="Times New Roman" w:hAnsi="Times New Roman"/>
                <w:bCs/>
                <w:sz w:val="18"/>
                <w:szCs w:val="18"/>
              </w:rPr>
              <w:t>-</w:t>
            </w:r>
            <w:r w:rsidR="00EA5F2B" w:rsidRPr="001346EC">
              <w:rPr>
                <w:rFonts w:ascii="Times New Roman" w:hAnsi="Times New Roman"/>
                <w:bCs/>
                <w:sz w:val="18"/>
                <w:szCs w:val="18"/>
              </w:rPr>
              <w:br/>
            </w:r>
            <w:r w:rsidRPr="001346EC">
              <w:rPr>
                <w:rFonts w:ascii="Times New Roman" w:hAnsi="Times New Roman"/>
                <w:bCs/>
                <w:sz w:val="18"/>
                <w:szCs w:val="18"/>
              </w:rPr>
              <w:t>ний та навчально-методичний супровід педагогічних працівників закладів освіти із застосуванням андрагогічних технологій</w:t>
            </w:r>
          </w:p>
        </w:tc>
        <w:tc>
          <w:tcPr>
            <w:tcW w:w="584" w:type="pct"/>
            <w:vMerge w:val="restart"/>
          </w:tcPr>
          <w:p w14:paraId="52342B28" w14:textId="5A9FF150" w:rsidR="00B837EB" w:rsidRPr="001346EC" w:rsidRDefault="00B837EB" w:rsidP="002048B8">
            <w:pPr>
              <w:spacing w:after="0" w:line="216" w:lineRule="auto"/>
              <w:rPr>
                <w:rFonts w:ascii="Times New Roman" w:hAnsi="Times New Roman"/>
                <w:bCs/>
                <w:sz w:val="18"/>
                <w:szCs w:val="18"/>
              </w:rPr>
            </w:pPr>
            <w:r w:rsidRPr="001346EC">
              <w:rPr>
                <w:rFonts w:ascii="Times New Roman" w:hAnsi="Times New Roman"/>
                <w:bCs/>
                <w:sz w:val="18"/>
                <w:szCs w:val="18"/>
              </w:rPr>
              <w:t xml:space="preserve">Департамент </w:t>
            </w:r>
            <w:r w:rsidRPr="001346EC">
              <w:rPr>
                <w:rFonts w:ascii="Times New Roman" w:hAnsi="Times New Roman"/>
                <w:bCs/>
                <w:sz w:val="18"/>
                <w:szCs w:val="18"/>
              </w:rPr>
              <w:br/>
              <w:t>освіти і науки облдержадміністрації, КЗО “Дніпропетров</w:t>
            </w:r>
            <w:r w:rsidR="00EB00C7">
              <w:rPr>
                <w:rFonts w:ascii="Times New Roman" w:hAnsi="Times New Roman"/>
                <w:bCs/>
                <w:sz w:val="18"/>
                <w:szCs w:val="18"/>
              </w:rPr>
              <w:br/>
            </w:r>
            <w:r w:rsidRPr="001346EC">
              <w:rPr>
                <w:rFonts w:ascii="Times New Roman" w:hAnsi="Times New Roman"/>
                <w:bCs/>
                <w:sz w:val="18"/>
                <w:szCs w:val="18"/>
              </w:rPr>
              <w:t>ський обласний методичний ресурсний центр” ДОР” (за згодою)</w:t>
            </w:r>
          </w:p>
        </w:tc>
        <w:tc>
          <w:tcPr>
            <w:tcW w:w="314" w:type="pct"/>
            <w:vMerge w:val="restart"/>
          </w:tcPr>
          <w:p w14:paraId="36687F9D" w14:textId="43078249" w:rsidR="00B837EB" w:rsidRPr="001346EC" w:rsidRDefault="00B837EB"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vAlign w:val="center"/>
          </w:tcPr>
          <w:p w14:paraId="61F47AF5" w14:textId="7BAEDB85"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 xml:space="preserve">Загальний обсяг, </w:t>
            </w:r>
            <w:r w:rsidRPr="001346EC">
              <w:rPr>
                <w:rFonts w:ascii="Times New Roman" w:hAnsi="Times New Roman"/>
                <w:bCs/>
                <w:sz w:val="18"/>
                <w:szCs w:val="18"/>
              </w:rPr>
              <w:br/>
              <w:t>у т.ч.</w:t>
            </w:r>
          </w:p>
        </w:tc>
        <w:tc>
          <w:tcPr>
            <w:tcW w:w="421" w:type="pct"/>
            <w:vAlign w:val="center"/>
          </w:tcPr>
          <w:p w14:paraId="7B1DE96F" w14:textId="7E2881A3"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45913EC3" w14:textId="73024206"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702186FE" w14:textId="38ABCB1A"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5144BB67" w14:textId="319B8614" w:rsidR="00B837EB" w:rsidRPr="001346EC" w:rsidRDefault="00B837EB"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54D64572" w14:textId="36737ABE"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3B32F6E3" w14:textId="07389DD3"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2D363F74" w14:textId="220B501E"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37FC4A95" w14:textId="77777777" w:rsidTr="00FC477E">
        <w:tc>
          <w:tcPr>
            <w:tcW w:w="588" w:type="pct"/>
            <w:vMerge/>
          </w:tcPr>
          <w:p w14:paraId="3088C8CE" w14:textId="77777777" w:rsidR="00B837EB" w:rsidRPr="001346EC" w:rsidRDefault="00B837EB" w:rsidP="002048B8">
            <w:pPr>
              <w:spacing w:after="0" w:line="216" w:lineRule="auto"/>
              <w:rPr>
                <w:rFonts w:ascii="Times New Roman" w:hAnsi="Times New Roman"/>
                <w:bCs/>
                <w:sz w:val="18"/>
                <w:szCs w:val="18"/>
              </w:rPr>
            </w:pPr>
          </w:p>
        </w:tc>
        <w:tc>
          <w:tcPr>
            <w:tcW w:w="586" w:type="pct"/>
            <w:vMerge/>
          </w:tcPr>
          <w:p w14:paraId="0A8C5D75" w14:textId="77777777" w:rsidR="00B837EB" w:rsidRPr="001346EC" w:rsidRDefault="00B837EB" w:rsidP="002048B8">
            <w:pPr>
              <w:spacing w:after="0" w:line="216" w:lineRule="auto"/>
              <w:rPr>
                <w:rFonts w:ascii="Times New Roman" w:hAnsi="Times New Roman"/>
                <w:bCs/>
                <w:sz w:val="18"/>
                <w:szCs w:val="18"/>
              </w:rPr>
            </w:pPr>
          </w:p>
        </w:tc>
        <w:tc>
          <w:tcPr>
            <w:tcW w:w="584" w:type="pct"/>
            <w:vMerge/>
          </w:tcPr>
          <w:p w14:paraId="45EA0415" w14:textId="77777777" w:rsidR="00B837EB" w:rsidRPr="001346EC" w:rsidRDefault="00B837EB" w:rsidP="002048B8">
            <w:pPr>
              <w:spacing w:after="0" w:line="216" w:lineRule="auto"/>
              <w:rPr>
                <w:rFonts w:ascii="Times New Roman" w:hAnsi="Times New Roman"/>
                <w:bCs/>
                <w:sz w:val="18"/>
                <w:szCs w:val="18"/>
              </w:rPr>
            </w:pPr>
          </w:p>
        </w:tc>
        <w:tc>
          <w:tcPr>
            <w:tcW w:w="314" w:type="pct"/>
            <w:vMerge/>
          </w:tcPr>
          <w:p w14:paraId="3DAB6468" w14:textId="77777777" w:rsidR="00B837EB" w:rsidRPr="001346EC" w:rsidRDefault="00B837EB" w:rsidP="002048B8">
            <w:pPr>
              <w:spacing w:after="0" w:line="216" w:lineRule="auto"/>
              <w:rPr>
                <w:rFonts w:ascii="Times New Roman" w:hAnsi="Times New Roman"/>
                <w:bCs/>
                <w:sz w:val="18"/>
                <w:szCs w:val="18"/>
              </w:rPr>
            </w:pPr>
          </w:p>
        </w:tc>
        <w:tc>
          <w:tcPr>
            <w:tcW w:w="570" w:type="pct"/>
            <w:vAlign w:val="center"/>
          </w:tcPr>
          <w:p w14:paraId="7337CE42" w14:textId="64C616DC"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Державний бюджет</w:t>
            </w:r>
          </w:p>
        </w:tc>
        <w:tc>
          <w:tcPr>
            <w:tcW w:w="421" w:type="pct"/>
            <w:vAlign w:val="center"/>
          </w:tcPr>
          <w:p w14:paraId="3EF0AA12" w14:textId="1E67E2DF"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31B94430" w14:textId="12773C89"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2B79C280" w14:textId="035A1E1A"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792772E7" w14:textId="3341861E" w:rsidR="00B837EB" w:rsidRPr="001346EC" w:rsidRDefault="00B837EB"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796FEFEA" w14:textId="73C2E8FD"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5653E8B4" w14:textId="177125AD"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6C13359A" w14:textId="6ABF29BF"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4EEF2479" w14:textId="77777777" w:rsidTr="00FC477E">
        <w:tc>
          <w:tcPr>
            <w:tcW w:w="588" w:type="pct"/>
            <w:vMerge/>
          </w:tcPr>
          <w:p w14:paraId="756BE262" w14:textId="77777777" w:rsidR="00B837EB" w:rsidRPr="001346EC" w:rsidRDefault="00B837EB" w:rsidP="002048B8">
            <w:pPr>
              <w:spacing w:after="0" w:line="216" w:lineRule="auto"/>
              <w:rPr>
                <w:rFonts w:ascii="Times New Roman" w:hAnsi="Times New Roman"/>
                <w:bCs/>
                <w:sz w:val="18"/>
                <w:szCs w:val="18"/>
              </w:rPr>
            </w:pPr>
          </w:p>
        </w:tc>
        <w:tc>
          <w:tcPr>
            <w:tcW w:w="586" w:type="pct"/>
            <w:vMerge/>
          </w:tcPr>
          <w:p w14:paraId="46D8D318" w14:textId="77777777" w:rsidR="00B837EB" w:rsidRPr="001346EC" w:rsidRDefault="00B837EB" w:rsidP="002048B8">
            <w:pPr>
              <w:spacing w:after="0" w:line="216" w:lineRule="auto"/>
              <w:rPr>
                <w:rFonts w:ascii="Times New Roman" w:hAnsi="Times New Roman"/>
                <w:bCs/>
                <w:sz w:val="18"/>
                <w:szCs w:val="18"/>
              </w:rPr>
            </w:pPr>
          </w:p>
        </w:tc>
        <w:tc>
          <w:tcPr>
            <w:tcW w:w="584" w:type="pct"/>
            <w:vMerge/>
          </w:tcPr>
          <w:p w14:paraId="0727258D" w14:textId="77777777" w:rsidR="00B837EB" w:rsidRPr="001346EC" w:rsidRDefault="00B837EB" w:rsidP="002048B8">
            <w:pPr>
              <w:spacing w:after="0" w:line="216" w:lineRule="auto"/>
              <w:rPr>
                <w:rFonts w:ascii="Times New Roman" w:hAnsi="Times New Roman"/>
                <w:bCs/>
                <w:sz w:val="18"/>
                <w:szCs w:val="18"/>
              </w:rPr>
            </w:pPr>
          </w:p>
        </w:tc>
        <w:tc>
          <w:tcPr>
            <w:tcW w:w="314" w:type="pct"/>
            <w:vMerge/>
          </w:tcPr>
          <w:p w14:paraId="03D83FEF" w14:textId="77777777" w:rsidR="00B837EB" w:rsidRPr="001346EC" w:rsidRDefault="00B837EB" w:rsidP="002048B8">
            <w:pPr>
              <w:spacing w:after="0" w:line="216" w:lineRule="auto"/>
              <w:rPr>
                <w:rFonts w:ascii="Times New Roman" w:hAnsi="Times New Roman"/>
                <w:bCs/>
                <w:sz w:val="18"/>
                <w:szCs w:val="18"/>
              </w:rPr>
            </w:pPr>
          </w:p>
        </w:tc>
        <w:tc>
          <w:tcPr>
            <w:tcW w:w="570" w:type="pct"/>
            <w:vAlign w:val="center"/>
          </w:tcPr>
          <w:p w14:paraId="1A195FA9" w14:textId="475704C8"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Обласний бюджет</w:t>
            </w:r>
          </w:p>
        </w:tc>
        <w:tc>
          <w:tcPr>
            <w:tcW w:w="421" w:type="pct"/>
            <w:vAlign w:val="center"/>
          </w:tcPr>
          <w:p w14:paraId="5A7793D6" w14:textId="705F49CA"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386F507C" w14:textId="129EC21F"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216F736D" w14:textId="6F89DCED"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4BABCFEC" w14:textId="16ED5CBF" w:rsidR="00B837EB" w:rsidRPr="001346EC" w:rsidRDefault="00B837EB"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19547AD6" w14:textId="2B0BCD8D"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58F91F02" w14:textId="7ED95C9B"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68278390" w14:textId="73C2A3F6"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673A4180" w14:textId="77777777" w:rsidTr="00FC477E">
        <w:tc>
          <w:tcPr>
            <w:tcW w:w="588" w:type="pct"/>
            <w:vMerge/>
          </w:tcPr>
          <w:p w14:paraId="45C21539" w14:textId="77777777" w:rsidR="00B837EB" w:rsidRPr="001346EC" w:rsidRDefault="00B837EB" w:rsidP="002048B8">
            <w:pPr>
              <w:spacing w:after="0" w:line="216" w:lineRule="auto"/>
              <w:rPr>
                <w:rFonts w:ascii="Times New Roman" w:hAnsi="Times New Roman"/>
                <w:bCs/>
                <w:sz w:val="18"/>
                <w:szCs w:val="18"/>
              </w:rPr>
            </w:pPr>
          </w:p>
        </w:tc>
        <w:tc>
          <w:tcPr>
            <w:tcW w:w="586" w:type="pct"/>
            <w:vMerge/>
          </w:tcPr>
          <w:p w14:paraId="41B513EF" w14:textId="77777777" w:rsidR="00B837EB" w:rsidRPr="001346EC" w:rsidRDefault="00B837EB" w:rsidP="002048B8">
            <w:pPr>
              <w:spacing w:after="0" w:line="216" w:lineRule="auto"/>
              <w:rPr>
                <w:rFonts w:ascii="Times New Roman" w:hAnsi="Times New Roman"/>
                <w:bCs/>
                <w:sz w:val="18"/>
                <w:szCs w:val="18"/>
              </w:rPr>
            </w:pPr>
          </w:p>
        </w:tc>
        <w:tc>
          <w:tcPr>
            <w:tcW w:w="584" w:type="pct"/>
            <w:vMerge/>
          </w:tcPr>
          <w:p w14:paraId="5ACA84B3" w14:textId="77777777" w:rsidR="00B837EB" w:rsidRPr="001346EC" w:rsidRDefault="00B837EB" w:rsidP="002048B8">
            <w:pPr>
              <w:spacing w:after="0" w:line="216" w:lineRule="auto"/>
              <w:rPr>
                <w:rFonts w:ascii="Times New Roman" w:hAnsi="Times New Roman"/>
                <w:bCs/>
                <w:sz w:val="18"/>
                <w:szCs w:val="18"/>
              </w:rPr>
            </w:pPr>
          </w:p>
        </w:tc>
        <w:tc>
          <w:tcPr>
            <w:tcW w:w="314" w:type="pct"/>
            <w:vMerge/>
          </w:tcPr>
          <w:p w14:paraId="2651AECE" w14:textId="77777777" w:rsidR="00B837EB" w:rsidRPr="001346EC" w:rsidRDefault="00B837EB" w:rsidP="002048B8">
            <w:pPr>
              <w:spacing w:after="0" w:line="216" w:lineRule="auto"/>
              <w:rPr>
                <w:rFonts w:ascii="Times New Roman" w:hAnsi="Times New Roman"/>
                <w:bCs/>
                <w:sz w:val="18"/>
                <w:szCs w:val="18"/>
              </w:rPr>
            </w:pPr>
          </w:p>
        </w:tc>
        <w:tc>
          <w:tcPr>
            <w:tcW w:w="570" w:type="pct"/>
            <w:vAlign w:val="center"/>
          </w:tcPr>
          <w:p w14:paraId="26ABDE44" w14:textId="40EFAB09"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Місцевий бюджет</w:t>
            </w:r>
          </w:p>
        </w:tc>
        <w:tc>
          <w:tcPr>
            <w:tcW w:w="421" w:type="pct"/>
            <w:vAlign w:val="center"/>
          </w:tcPr>
          <w:p w14:paraId="2A7AB0D8" w14:textId="45814273"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3FDF15A7" w14:textId="0ADF08E0"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6C4E7092" w14:textId="29643DB6"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18418721" w14:textId="05A03BC6" w:rsidR="00B837EB" w:rsidRPr="001346EC" w:rsidRDefault="00B837EB"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24E9BAA8" w14:textId="6F21C76F"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35AA8551" w14:textId="7DECE97A"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69C9366F" w14:textId="04C5ECC7"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018A080B" w14:textId="77777777" w:rsidTr="00FC477E">
        <w:tc>
          <w:tcPr>
            <w:tcW w:w="588" w:type="pct"/>
            <w:vMerge/>
          </w:tcPr>
          <w:p w14:paraId="509C73A9" w14:textId="77777777" w:rsidR="00B837EB" w:rsidRPr="001346EC" w:rsidRDefault="00B837EB" w:rsidP="002048B8">
            <w:pPr>
              <w:spacing w:after="0" w:line="216" w:lineRule="auto"/>
              <w:rPr>
                <w:rFonts w:ascii="Times New Roman" w:hAnsi="Times New Roman"/>
                <w:bCs/>
                <w:sz w:val="18"/>
                <w:szCs w:val="18"/>
              </w:rPr>
            </w:pPr>
          </w:p>
        </w:tc>
        <w:tc>
          <w:tcPr>
            <w:tcW w:w="586" w:type="pct"/>
            <w:vMerge/>
          </w:tcPr>
          <w:p w14:paraId="1D0DE7B9" w14:textId="77777777" w:rsidR="00B837EB" w:rsidRPr="001346EC" w:rsidRDefault="00B837EB" w:rsidP="002048B8">
            <w:pPr>
              <w:spacing w:after="0" w:line="216" w:lineRule="auto"/>
              <w:rPr>
                <w:rFonts w:ascii="Times New Roman" w:hAnsi="Times New Roman"/>
                <w:bCs/>
                <w:sz w:val="18"/>
                <w:szCs w:val="18"/>
              </w:rPr>
            </w:pPr>
          </w:p>
        </w:tc>
        <w:tc>
          <w:tcPr>
            <w:tcW w:w="584" w:type="pct"/>
            <w:vMerge/>
          </w:tcPr>
          <w:p w14:paraId="397F6911" w14:textId="77777777" w:rsidR="00B837EB" w:rsidRPr="001346EC" w:rsidRDefault="00B837EB" w:rsidP="002048B8">
            <w:pPr>
              <w:spacing w:after="0" w:line="216" w:lineRule="auto"/>
              <w:rPr>
                <w:rFonts w:ascii="Times New Roman" w:hAnsi="Times New Roman"/>
                <w:bCs/>
                <w:sz w:val="18"/>
                <w:szCs w:val="18"/>
              </w:rPr>
            </w:pPr>
          </w:p>
        </w:tc>
        <w:tc>
          <w:tcPr>
            <w:tcW w:w="314" w:type="pct"/>
            <w:vMerge/>
          </w:tcPr>
          <w:p w14:paraId="67EE883E" w14:textId="77777777" w:rsidR="00B837EB" w:rsidRPr="001346EC" w:rsidRDefault="00B837EB" w:rsidP="002048B8">
            <w:pPr>
              <w:spacing w:after="0" w:line="216" w:lineRule="auto"/>
              <w:rPr>
                <w:rFonts w:ascii="Times New Roman" w:hAnsi="Times New Roman"/>
                <w:bCs/>
                <w:sz w:val="18"/>
                <w:szCs w:val="18"/>
              </w:rPr>
            </w:pPr>
          </w:p>
        </w:tc>
        <w:tc>
          <w:tcPr>
            <w:tcW w:w="570" w:type="pct"/>
            <w:vAlign w:val="center"/>
          </w:tcPr>
          <w:p w14:paraId="44ED8EE9" w14:textId="27633E40"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Інші джерела</w:t>
            </w:r>
          </w:p>
        </w:tc>
        <w:tc>
          <w:tcPr>
            <w:tcW w:w="421" w:type="pct"/>
            <w:vAlign w:val="center"/>
          </w:tcPr>
          <w:p w14:paraId="6890590F" w14:textId="2557F631"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04B57B2E" w14:textId="3A8C8C15"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41434850" w14:textId="3CE6CE65"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4D39EC2B" w14:textId="7D88C2DE" w:rsidR="00B837EB" w:rsidRPr="001346EC" w:rsidRDefault="00B837EB"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422615EC" w14:textId="02A8B81C"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4A23D294" w14:textId="1DABCE95"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5B525B6B" w14:textId="6320FDC0"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67D161DB" w14:textId="77777777" w:rsidTr="00FC477E">
        <w:tc>
          <w:tcPr>
            <w:tcW w:w="2072" w:type="pct"/>
            <w:gridSpan w:val="4"/>
            <w:vMerge w:val="restart"/>
          </w:tcPr>
          <w:p w14:paraId="7EEC6C65" w14:textId="0F7B1172" w:rsidR="00760836" w:rsidRPr="001346EC" w:rsidRDefault="00760836" w:rsidP="00760836">
            <w:pPr>
              <w:spacing w:after="0" w:line="216" w:lineRule="auto"/>
              <w:rPr>
                <w:rFonts w:ascii="Times New Roman" w:hAnsi="Times New Roman"/>
                <w:bCs/>
                <w:sz w:val="18"/>
                <w:szCs w:val="18"/>
              </w:rPr>
            </w:pPr>
            <w:r w:rsidRPr="001346EC">
              <w:rPr>
                <w:rFonts w:ascii="Times New Roman" w:hAnsi="Times New Roman"/>
                <w:bCs/>
                <w:sz w:val="18"/>
                <w:szCs w:val="18"/>
              </w:rPr>
              <w:lastRenderedPageBreak/>
              <w:t>Всього за проєктом</w:t>
            </w:r>
          </w:p>
        </w:tc>
        <w:tc>
          <w:tcPr>
            <w:tcW w:w="570" w:type="pct"/>
            <w:vAlign w:val="center"/>
          </w:tcPr>
          <w:p w14:paraId="4F075E5E" w14:textId="32A2DCFA" w:rsidR="00760836" w:rsidRPr="001346EC" w:rsidRDefault="00760836" w:rsidP="00760836">
            <w:pPr>
              <w:spacing w:after="0" w:line="216" w:lineRule="auto"/>
              <w:jc w:val="center"/>
              <w:rPr>
                <w:rFonts w:ascii="Times New Roman" w:hAnsi="Times New Roman"/>
                <w:bCs/>
                <w:sz w:val="18"/>
                <w:szCs w:val="18"/>
              </w:rPr>
            </w:pPr>
            <w:r w:rsidRPr="001346EC">
              <w:rPr>
                <w:rFonts w:ascii="Times New Roman" w:hAnsi="Times New Roman"/>
                <w:bCs/>
                <w:sz w:val="18"/>
                <w:szCs w:val="18"/>
              </w:rPr>
              <w:t xml:space="preserve">Загальний обсяг, </w:t>
            </w:r>
            <w:r w:rsidRPr="001346EC">
              <w:rPr>
                <w:rFonts w:ascii="Times New Roman" w:hAnsi="Times New Roman"/>
                <w:bCs/>
                <w:sz w:val="18"/>
                <w:szCs w:val="18"/>
              </w:rPr>
              <w:br/>
              <w:t>у т.ч.</w:t>
            </w:r>
          </w:p>
        </w:tc>
        <w:tc>
          <w:tcPr>
            <w:tcW w:w="421" w:type="pct"/>
            <w:vAlign w:val="center"/>
          </w:tcPr>
          <w:p w14:paraId="68BC29C4" w14:textId="394515F6" w:rsidR="00760836" w:rsidRPr="001346EC" w:rsidRDefault="00760836" w:rsidP="00760836">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159B3A71" w14:textId="7DD39487" w:rsidR="00760836" w:rsidRPr="001346EC" w:rsidRDefault="00760836" w:rsidP="00760836">
            <w:pPr>
              <w:spacing w:after="0" w:line="216" w:lineRule="auto"/>
              <w:jc w:val="center"/>
              <w:rPr>
                <w:rFonts w:ascii="Times New Roman" w:hAnsi="Times New Roman"/>
                <w:bCs/>
                <w:sz w:val="18"/>
                <w:szCs w:val="18"/>
              </w:rPr>
            </w:pPr>
            <w:r w:rsidRPr="001346EC">
              <w:rPr>
                <w:rFonts w:ascii="Times New Roman" w:hAnsi="Times New Roman"/>
                <w:bCs/>
                <w:sz w:val="18"/>
                <w:szCs w:val="18"/>
              </w:rPr>
              <w:t>37 104,5</w:t>
            </w:r>
          </w:p>
        </w:tc>
        <w:tc>
          <w:tcPr>
            <w:tcW w:w="544" w:type="pct"/>
            <w:vAlign w:val="center"/>
          </w:tcPr>
          <w:p w14:paraId="7F1DCCA6" w14:textId="51C95490" w:rsidR="00760836" w:rsidRPr="001346EC" w:rsidRDefault="00760836" w:rsidP="00760836">
            <w:pPr>
              <w:spacing w:after="0" w:line="216" w:lineRule="auto"/>
              <w:jc w:val="center"/>
              <w:rPr>
                <w:rFonts w:ascii="Times New Roman" w:hAnsi="Times New Roman"/>
                <w:bCs/>
                <w:sz w:val="18"/>
                <w:szCs w:val="18"/>
              </w:rPr>
            </w:pPr>
            <w:r w:rsidRPr="001346EC">
              <w:rPr>
                <w:rFonts w:ascii="Times New Roman" w:hAnsi="Times New Roman"/>
                <w:bCs/>
                <w:sz w:val="18"/>
                <w:szCs w:val="18"/>
              </w:rPr>
              <w:t>99,0</w:t>
            </w:r>
          </w:p>
        </w:tc>
        <w:tc>
          <w:tcPr>
            <w:tcW w:w="266" w:type="pct"/>
            <w:vAlign w:val="center"/>
          </w:tcPr>
          <w:p w14:paraId="35410713" w14:textId="18F1347D" w:rsidR="00760836" w:rsidRPr="001346EC" w:rsidRDefault="00760836" w:rsidP="00760836">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36 718,1</w:t>
            </w:r>
          </w:p>
        </w:tc>
        <w:tc>
          <w:tcPr>
            <w:tcW w:w="240" w:type="pct"/>
            <w:vAlign w:val="center"/>
          </w:tcPr>
          <w:p w14:paraId="1AB926AB" w14:textId="17B8DD5A" w:rsidR="00760836" w:rsidRPr="001346EC" w:rsidRDefault="00760836" w:rsidP="00760836">
            <w:pPr>
              <w:spacing w:after="0" w:line="216" w:lineRule="auto"/>
              <w:jc w:val="center"/>
              <w:rPr>
                <w:rFonts w:ascii="Times New Roman" w:hAnsi="Times New Roman"/>
                <w:bCs/>
                <w:sz w:val="18"/>
                <w:szCs w:val="18"/>
              </w:rPr>
            </w:pPr>
            <w:r w:rsidRPr="001346EC">
              <w:rPr>
                <w:rFonts w:ascii="Times New Roman" w:hAnsi="Times New Roman"/>
                <w:bCs/>
                <w:sz w:val="18"/>
                <w:szCs w:val="18"/>
              </w:rPr>
              <w:t>11 154,5</w:t>
            </w:r>
          </w:p>
        </w:tc>
        <w:tc>
          <w:tcPr>
            <w:tcW w:w="247" w:type="pct"/>
            <w:vAlign w:val="center"/>
          </w:tcPr>
          <w:p w14:paraId="4C0D1B87" w14:textId="558F5873" w:rsidR="00760836" w:rsidRPr="001346EC" w:rsidRDefault="00760836" w:rsidP="00760836">
            <w:pPr>
              <w:spacing w:after="0" w:line="216" w:lineRule="auto"/>
              <w:jc w:val="center"/>
              <w:rPr>
                <w:rFonts w:ascii="Times New Roman" w:hAnsi="Times New Roman"/>
                <w:bCs/>
                <w:sz w:val="18"/>
                <w:szCs w:val="18"/>
              </w:rPr>
            </w:pPr>
            <w:r w:rsidRPr="001346EC">
              <w:rPr>
                <w:rFonts w:ascii="Times New Roman" w:hAnsi="Times New Roman"/>
                <w:bCs/>
                <w:sz w:val="18"/>
                <w:szCs w:val="18"/>
              </w:rPr>
              <w:t>11 692,5</w:t>
            </w:r>
          </w:p>
        </w:tc>
        <w:tc>
          <w:tcPr>
            <w:tcW w:w="277" w:type="pct"/>
            <w:vAlign w:val="center"/>
          </w:tcPr>
          <w:p w14:paraId="2DE5E6BB" w14:textId="14BD0332" w:rsidR="00760836" w:rsidRPr="001346EC" w:rsidRDefault="00760836" w:rsidP="00760836">
            <w:pPr>
              <w:spacing w:after="0" w:line="216" w:lineRule="auto"/>
              <w:jc w:val="center"/>
              <w:rPr>
                <w:rFonts w:ascii="Times New Roman" w:hAnsi="Times New Roman"/>
                <w:bCs/>
                <w:sz w:val="18"/>
                <w:szCs w:val="18"/>
              </w:rPr>
            </w:pPr>
            <w:r w:rsidRPr="001346EC">
              <w:rPr>
                <w:rFonts w:ascii="Times New Roman" w:hAnsi="Times New Roman"/>
                <w:bCs/>
                <w:sz w:val="18"/>
                <w:szCs w:val="18"/>
              </w:rPr>
              <w:t>13 871,1</w:t>
            </w:r>
          </w:p>
        </w:tc>
      </w:tr>
      <w:tr w:rsidR="00FC477E" w:rsidRPr="001346EC" w14:paraId="10F14074" w14:textId="77777777" w:rsidTr="00FC477E">
        <w:tc>
          <w:tcPr>
            <w:tcW w:w="2072" w:type="pct"/>
            <w:gridSpan w:val="4"/>
            <w:vMerge/>
            <w:vAlign w:val="center"/>
          </w:tcPr>
          <w:p w14:paraId="441B6512" w14:textId="77777777" w:rsidR="00760836" w:rsidRPr="001346EC" w:rsidRDefault="00760836" w:rsidP="00760836">
            <w:pPr>
              <w:spacing w:after="0" w:line="216" w:lineRule="auto"/>
              <w:jc w:val="center"/>
              <w:rPr>
                <w:rFonts w:ascii="Times New Roman" w:hAnsi="Times New Roman"/>
                <w:bCs/>
                <w:sz w:val="18"/>
                <w:szCs w:val="18"/>
              </w:rPr>
            </w:pPr>
          </w:p>
        </w:tc>
        <w:tc>
          <w:tcPr>
            <w:tcW w:w="570" w:type="pct"/>
            <w:vAlign w:val="center"/>
          </w:tcPr>
          <w:p w14:paraId="6A013822" w14:textId="4B6A1A6E" w:rsidR="00760836" w:rsidRPr="001346EC" w:rsidRDefault="00760836" w:rsidP="00760836">
            <w:pPr>
              <w:spacing w:after="0" w:line="216" w:lineRule="auto"/>
              <w:jc w:val="center"/>
              <w:rPr>
                <w:rFonts w:ascii="Times New Roman" w:hAnsi="Times New Roman"/>
                <w:bCs/>
                <w:sz w:val="18"/>
                <w:szCs w:val="18"/>
              </w:rPr>
            </w:pPr>
            <w:r w:rsidRPr="001346EC">
              <w:rPr>
                <w:rFonts w:ascii="Times New Roman" w:hAnsi="Times New Roman"/>
                <w:bCs/>
                <w:sz w:val="18"/>
                <w:szCs w:val="18"/>
              </w:rPr>
              <w:t>Державний бюджет</w:t>
            </w:r>
          </w:p>
        </w:tc>
        <w:tc>
          <w:tcPr>
            <w:tcW w:w="421" w:type="pct"/>
            <w:vAlign w:val="center"/>
          </w:tcPr>
          <w:p w14:paraId="4BD34CF6" w14:textId="02ACFE41" w:rsidR="00760836" w:rsidRPr="001346EC" w:rsidRDefault="00760836" w:rsidP="00760836">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043C66B1" w14:textId="179F1E54" w:rsidR="00760836" w:rsidRPr="001346EC" w:rsidRDefault="00760836" w:rsidP="00760836">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1C3C484E" w14:textId="1EA86E47" w:rsidR="00760836" w:rsidRPr="001346EC" w:rsidRDefault="00760836" w:rsidP="00760836">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4FAE8E0F" w14:textId="6BEF4830" w:rsidR="00760836" w:rsidRPr="001346EC" w:rsidRDefault="00760836" w:rsidP="00760836">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768CB85A" w14:textId="0B1A1055" w:rsidR="00760836" w:rsidRPr="001346EC" w:rsidRDefault="00760836" w:rsidP="00760836">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0F894BE9" w14:textId="20164B09" w:rsidR="00760836" w:rsidRPr="001346EC" w:rsidRDefault="00760836" w:rsidP="00760836">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2131DCD3" w14:textId="20872B97" w:rsidR="00760836" w:rsidRPr="001346EC" w:rsidRDefault="00760836" w:rsidP="00760836">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34A949FD" w14:textId="77777777" w:rsidTr="00FC477E">
        <w:tc>
          <w:tcPr>
            <w:tcW w:w="2072" w:type="pct"/>
            <w:gridSpan w:val="4"/>
            <w:vMerge/>
            <w:vAlign w:val="center"/>
          </w:tcPr>
          <w:p w14:paraId="2F123B2D" w14:textId="77777777" w:rsidR="00760836" w:rsidRPr="001346EC" w:rsidRDefault="00760836" w:rsidP="00760836">
            <w:pPr>
              <w:spacing w:after="0" w:line="216" w:lineRule="auto"/>
              <w:jc w:val="center"/>
              <w:rPr>
                <w:rFonts w:ascii="Times New Roman" w:hAnsi="Times New Roman"/>
                <w:bCs/>
                <w:sz w:val="18"/>
                <w:szCs w:val="18"/>
              </w:rPr>
            </w:pPr>
          </w:p>
        </w:tc>
        <w:tc>
          <w:tcPr>
            <w:tcW w:w="570" w:type="pct"/>
            <w:vAlign w:val="center"/>
          </w:tcPr>
          <w:p w14:paraId="69750131" w14:textId="1419349D" w:rsidR="00760836" w:rsidRPr="001346EC" w:rsidRDefault="00760836" w:rsidP="00760836">
            <w:pPr>
              <w:spacing w:after="0" w:line="216" w:lineRule="auto"/>
              <w:jc w:val="center"/>
              <w:rPr>
                <w:rFonts w:ascii="Times New Roman" w:hAnsi="Times New Roman"/>
                <w:bCs/>
                <w:sz w:val="18"/>
                <w:szCs w:val="18"/>
              </w:rPr>
            </w:pPr>
            <w:r w:rsidRPr="001346EC">
              <w:rPr>
                <w:rFonts w:ascii="Times New Roman" w:hAnsi="Times New Roman"/>
                <w:bCs/>
                <w:sz w:val="18"/>
                <w:szCs w:val="18"/>
              </w:rPr>
              <w:t>Обласний бюджет</w:t>
            </w:r>
          </w:p>
        </w:tc>
        <w:tc>
          <w:tcPr>
            <w:tcW w:w="421" w:type="pct"/>
            <w:vAlign w:val="center"/>
          </w:tcPr>
          <w:p w14:paraId="48BB9875" w14:textId="2237F3AB" w:rsidR="00760836" w:rsidRPr="001346EC" w:rsidRDefault="00760836" w:rsidP="00760836">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5FD48A4F" w14:textId="26907963" w:rsidR="00760836" w:rsidRPr="001346EC" w:rsidRDefault="00760836" w:rsidP="00760836">
            <w:pPr>
              <w:spacing w:after="0" w:line="216" w:lineRule="auto"/>
              <w:jc w:val="center"/>
              <w:rPr>
                <w:rFonts w:ascii="Times New Roman" w:hAnsi="Times New Roman"/>
                <w:bCs/>
                <w:sz w:val="18"/>
                <w:szCs w:val="18"/>
              </w:rPr>
            </w:pPr>
            <w:r w:rsidRPr="001346EC">
              <w:rPr>
                <w:rFonts w:ascii="Times New Roman" w:hAnsi="Times New Roman"/>
                <w:bCs/>
                <w:sz w:val="18"/>
                <w:szCs w:val="18"/>
              </w:rPr>
              <w:t>37 104,5</w:t>
            </w:r>
          </w:p>
        </w:tc>
        <w:tc>
          <w:tcPr>
            <w:tcW w:w="544" w:type="pct"/>
            <w:vAlign w:val="center"/>
          </w:tcPr>
          <w:p w14:paraId="77CACF50" w14:textId="4591202F" w:rsidR="00760836" w:rsidRPr="001346EC" w:rsidRDefault="00760836" w:rsidP="00760836">
            <w:pPr>
              <w:spacing w:after="0" w:line="216" w:lineRule="auto"/>
              <w:jc w:val="center"/>
              <w:rPr>
                <w:rFonts w:ascii="Times New Roman" w:hAnsi="Times New Roman"/>
                <w:bCs/>
                <w:sz w:val="18"/>
                <w:szCs w:val="18"/>
              </w:rPr>
            </w:pPr>
            <w:r w:rsidRPr="001346EC">
              <w:rPr>
                <w:rFonts w:ascii="Times New Roman" w:hAnsi="Times New Roman"/>
                <w:bCs/>
                <w:sz w:val="18"/>
                <w:szCs w:val="18"/>
              </w:rPr>
              <w:t>99,0</w:t>
            </w:r>
          </w:p>
        </w:tc>
        <w:tc>
          <w:tcPr>
            <w:tcW w:w="266" w:type="pct"/>
            <w:vAlign w:val="center"/>
          </w:tcPr>
          <w:p w14:paraId="3A802F5E" w14:textId="08B1583C" w:rsidR="00760836" w:rsidRPr="001346EC" w:rsidRDefault="00760836" w:rsidP="00760836">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36 718,1</w:t>
            </w:r>
          </w:p>
        </w:tc>
        <w:tc>
          <w:tcPr>
            <w:tcW w:w="240" w:type="pct"/>
            <w:vAlign w:val="center"/>
          </w:tcPr>
          <w:p w14:paraId="62A5F400" w14:textId="1512A17B" w:rsidR="00760836" w:rsidRPr="001346EC" w:rsidRDefault="00760836" w:rsidP="00760836">
            <w:pPr>
              <w:spacing w:after="0" w:line="216" w:lineRule="auto"/>
              <w:jc w:val="center"/>
              <w:rPr>
                <w:rFonts w:ascii="Times New Roman" w:hAnsi="Times New Roman"/>
                <w:bCs/>
                <w:sz w:val="18"/>
                <w:szCs w:val="18"/>
              </w:rPr>
            </w:pPr>
            <w:r w:rsidRPr="001346EC">
              <w:rPr>
                <w:rFonts w:ascii="Times New Roman" w:hAnsi="Times New Roman"/>
                <w:bCs/>
                <w:sz w:val="18"/>
                <w:szCs w:val="18"/>
              </w:rPr>
              <w:t>11 154,5</w:t>
            </w:r>
          </w:p>
        </w:tc>
        <w:tc>
          <w:tcPr>
            <w:tcW w:w="247" w:type="pct"/>
            <w:vAlign w:val="center"/>
          </w:tcPr>
          <w:p w14:paraId="138E8F73" w14:textId="02E8572B" w:rsidR="00760836" w:rsidRPr="001346EC" w:rsidRDefault="00760836" w:rsidP="00760836">
            <w:pPr>
              <w:spacing w:after="0" w:line="216" w:lineRule="auto"/>
              <w:jc w:val="center"/>
              <w:rPr>
                <w:rFonts w:ascii="Times New Roman" w:hAnsi="Times New Roman"/>
                <w:bCs/>
                <w:sz w:val="18"/>
                <w:szCs w:val="18"/>
              </w:rPr>
            </w:pPr>
            <w:r w:rsidRPr="001346EC">
              <w:rPr>
                <w:rFonts w:ascii="Times New Roman" w:hAnsi="Times New Roman"/>
                <w:bCs/>
                <w:sz w:val="18"/>
                <w:szCs w:val="18"/>
              </w:rPr>
              <w:t>11 692,5</w:t>
            </w:r>
          </w:p>
        </w:tc>
        <w:tc>
          <w:tcPr>
            <w:tcW w:w="277" w:type="pct"/>
            <w:vAlign w:val="center"/>
          </w:tcPr>
          <w:p w14:paraId="5F21F462" w14:textId="048BB558" w:rsidR="00760836" w:rsidRPr="001346EC" w:rsidRDefault="00760836" w:rsidP="00760836">
            <w:pPr>
              <w:spacing w:after="0" w:line="216" w:lineRule="auto"/>
              <w:jc w:val="center"/>
              <w:rPr>
                <w:rFonts w:ascii="Times New Roman" w:hAnsi="Times New Roman"/>
                <w:bCs/>
                <w:sz w:val="18"/>
                <w:szCs w:val="18"/>
              </w:rPr>
            </w:pPr>
            <w:r w:rsidRPr="001346EC">
              <w:rPr>
                <w:rFonts w:ascii="Times New Roman" w:hAnsi="Times New Roman"/>
                <w:bCs/>
                <w:sz w:val="18"/>
                <w:szCs w:val="18"/>
              </w:rPr>
              <w:t>13 871,1</w:t>
            </w:r>
          </w:p>
        </w:tc>
      </w:tr>
      <w:tr w:rsidR="00FC477E" w:rsidRPr="001346EC" w14:paraId="39B9F7ED" w14:textId="77777777" w:rsidTr="00FC477E">
        <w:tc>
          <w:tcPr>
            <w:tcW w:w="2072" w:type="pct"/>
            <w:gridSpan w:val="4"/>
            <w:vMerge/>
            <w:vAlign w:val="center"/>
          </w:tcPr>
          <w:p w14:paraId="0FE85DB9" w14:textId="77777777" w:rsidR="00760836" w:rsidRPr="001346EC" w:rsidRDefault="00760836" w:rsidP="00760836">
            <w:pPr>
              <w:spacing w:after="0" w:line="216" w:lineRule="auto"/>
              <w:jc w:val="center"/>
              <w:rPr>
                <w:rFonts w:ascii="Times New Roman" w:hAnsi="Times New Roman"/>
                <w:bCs/>
                <w:sz w:val="18"/>
                <w:szCs w:val="18"/>
              </w:rPr>
            </w:pPr>
          </w:p>
        </w:tc>
        <w:tc>
          <w:tcPr>
            <w:tcW w:w="570" w:type="pct"/>
            <w:vAlign w:val="center"/>
          </w:tcPr>
          <w:p w14:paraId="60602D84" w14:textId="51F76CA3" w:rsidR="00760836" w:rsidRPr="001346EC" w:rsidRDefault="00760836" w:rsidP="00760836">
            <w:pPr>
              <w:spacing w:after="0" w:line="216" w:lineRule="auto"/>
              <w:jc w:val="center"/>
              <w:rPr>
                <w:rFonts w:ascii="Times New Roman" w:hAnsi="Times New Roman"/>
                <w:bCs/>
                <w:sz w:val="18"/>
                <w:szCs w:val="18"/>
              </w:rPr>
            </w:pPr>
            <w:r w:rsidRPr="001346EC">
              <w:rPr>
                <w:rFonts w:ascii="Times New Roman" w:hAnsi="Times New Roman"/>
                <w:bCs/>
                <w:sz w:val="18"/>
                <w:szCs w:val="18"/>
              </w:rPr>
              <w:t>Місцевий бюджет</w:t>
            </w:r>
          </w:p>
        </w:tc>
        <w:tc>
          <w:tcPr>
            <w:tcW w:w="421" w:type="pct"/>
            <w:vAlign w:val="center"/>
          </w:tcPr>
          <w:p w14:paraId="64BEFA57" w14:textId="0B786760" w:rsidR="00760836" w:rsidRPr="001346EC" w:rsidRDefault="00760836" w:rsidP="00760836">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0D96D033" w14:textId="38E89E6F" w:rsidR="00760836" w:rsidRPr="001346EC" w:rsidRDefault="00760836" w:rsidP="00760836">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6DBDD9EA" w14:textId="23E566A3" w:rsidR="00760836" w:rsidRPr="001346EC" w:rsidRDefault="00760836" w:rsidP="00760836">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275DD85A" w14:textId="2269EFF9" w:rsidR="00760836" w:rsidRPr="001346EC" w:rsidRDefault="00760836" w:rsidP="00760836">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5641AF5D" w14:textId="74CF1C19" w:rsidR="00760836" w:rsidRPr="001346EC" w:rsidRDefault="00760836" w:rsidP="00760836">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30F1653E" w14:textId="6AFECD3C" w:rsidR="00760836" w:rsidRPr="001346EC" w:rsidRDefault="00760836" w:rsidP="00760836">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37C5C8ED" w14:textId="4662C120" w:rsidR="00760836" w:rsidRPr="001346EC" w:rsidRDefault="00760836" w:rsidP="00760836">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03ADB003" w14:textId="77777777" w:rsidTr="00FC477E">
        <w:tc>
          <w:tcPr>
            <w:tcW w:w="2072" w:type="pct"/>
            <w:gridSpan w:val="4"/>
            <w:vMerge/>
            <w:vAlign w:val="center"/>
          </w:tcPr>
          <w:p w14:paraId="32B3785F" w14:textId="77777777" w:rsidR="00760836" w:rsidRPr="001346EC" w:rsidRDefault="00760836" w:rsidP="00760836">
            <w:pPr>
              <w:spacing w:after="0" w:line="216" w:lineRule="auto"/>
              <w:jc w:val="center"/>
              <w:rPr>
                <w:rFonts w:ascii="Times New Roman" w:hAnsi="Times New Roman"/>
                <w:bCs/>
                <w:sz w:val="18"/>
                <w:szCs w:val="18"/>
              </w:rPr>
            </w:pPr>
          </w:p>
        </w:tc>
        <w:tc>
          <w:tcPr>
            <w:tcW w:w="570" w:type="pct"/>
            <w:vAlign w:val="center"/>
          </w:tcPr>
          <w:p w14:paraId="2A1D9267" w14:textId="47EAE369" w:rsidR="00760836" w:rsidRPr="001346EC" w:rsidRDefault="00760836" w:rsidP="00760836">
            <w:pPr>
              <w:spacing w:after="0" w:line="216" w:lineRule="auto"/>
              <w:jc w:val="center"/>
              <w:rPr>
                <w:rFonts w:ascii="Times New Roman" w:hAnsi="Times New Roman"/>
                <w:bCs/>
                <w:sz w:val="18"/>
                <w:szCs w:val="18"/>
              </w:rPr>
            </w:pPr>
            <w:r w:rsidRPr="001346EC">
              <w:rPr>
                <w:rFonts w:ascii="Times New Roman" w:hAnsi="Times New Roman"/>
                <w:bCs/>
                <w:sz w:val="18"/>
                <w:szCs w:val="18"/>
              </w:rPr>
              <w:t>Інші джерела</w:t>
            </w:r>
          </w:p>
        </w:tc>
        <w:tc>
          <w:tcPr>
            <w:tcW w:w="421" w:type="pct"/>
            <w:vAlign w:val="center"/>
          </w:tcPr>
          <w:p w14:paraId="4B86549B" w14:textId="3B4B328C" w:rsidR="00760836" w:rsidRPr="001346EC" w:rsidRDefault="00760836" w:rsidP="00760836">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7B689A51" w14:textId="5C3CC66E" w:rsidR="00760836" w:rsidRPr="001346EC" w:rsidRDefault="00760836" w:rsidP="00760836">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76F517B9" w14:textId="55E363C9" w:rsidR="00760836" w:rsidRPr="001346EC" w:rsidRDefault="00760836" w:rsidP="00760836">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339C0F9D" w14:textId="0AB1D4A3" w:rsidR="00760836" w:rsidRPr="001346EC" w:rsidRDefault="00760836" w:rsidP="00760836">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050FDA2C" w14:textId="5459998D" w:rsidR="00760836" w:rsidRPr="001346EC" w:rsidRDefault="00760836" w:rsidP="00760836">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4C317F2F" w14:textId="0A8155C5" w:rsidR="00760836" w:rsidRPr="001346EC" w:rsidRDefault="00760836" w:rsidP="00760836">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21E90691" w14:textId="65B777B1" w:rsidR="00760836" w:rsidRPr="001346EC" w:rsidRDefault="00760836" w:rsidP="00760836">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EE5683" w:rsidRPr="001346EC" w14:paraId="4F951E57" w14:textId="77777777" w:rsidTr="00FC477E">
        <w:tc>
          <w:tcPr>
            <w:tcW w:w="5000" w:type="pct"/>
            <w:gridSpan w:val="12"/>
            <w:vAlign w:val="center"/>
          </w:tcPr>
          <w:p w14:paraId="0E22293F" w14:textId="1F7FADB3" w:rsidR="00EE5683" w:rsidRPr="001346EC" w:rsidRDefault="00EE5683" w:rsidP="001346EC">
            <w:pPr>
              <w:spacing w:before="240" w:line="216" w:lineRule="auto"/>
              <w:jc w:val="center"/>
              <w:rPr>
                <w:rFonts w:ascii="Times New Roman" w:hAnsi="Times New Roman"/>
                <w:bCs/>
                <w:sz w:val="18"/>
                <w:szCs w:val="18"/>
              </w:rPr>
            </w:pPr>
            <w:r w:rsidRPr="001346EC">
              <w:rPr>
                <w:rFonts w:ascii="Times New Roman" w:hAnsi="Times New Roman"/>
                <w:bCs/>
                <w:sz w:val="18"/>
                <w:szCs w:val="18"/>
              </w:rPr>
              <w:t xml:space="preserve">  Проєкт 3. “Трансформація мережі закладів освіти”</w:t>
            </w:r>
          </w:p>
        </w:tc>
      </w:tr>
      <w:tr w:rsidR="00FC477E" w:rsidRPr="001346EC" w14:paraId="150F32DC" w14:textId="77777777" w:rsidTr="00FC477E">
        <w:tc>
          <w:tcPr>
            <w:tcW w:w="588" w:type="pct"/>
            <w:vMerge w:val="restart"/>
          </w:tcPr>
          <w:p w14:paraId="2150B9E4" w14:textId="195A1F14" w:rsidR="008417FF" w:rsidRPr="001346EC" w:rsidRDefault="008417FF" w:rsidP="002048B8">
            <w:pPr>
              <w:spacing w:after="0" w:line="216" w:lineRule="auto"/>
              <w:rPr>
                <w:rFonts w:ascii="Times New Roman" w:hAnsi="Times New Roman"/>
                <w:bCs/>
                <w:sz w:val="18"/>
                <w:szCs w:val="18"/>
              </w:rPr>
            </w:pPr>
            <w:r w:rsidRPr="001346EC">
              <w:rPr>
                <w:rFonts w:ascii="Times New Roman" w:hAnsi="Times New Roman"/>
                <w:bCs/>
                <w:sz w:val="18"/>
                <w:szCs w:val="18"/>
              </w:rPr>
              <w:t>1. Формування соціальної, комунікативної, інформаційної, технічної, технологічної компетенції учнів та створення умов для врахування й розвитку навчально-пізнавальних і профільних інтересів, нахилів, здібностей і потреб учнів, з урахуванням вимог законів України “Про освіту”, “Про повну загальну середню освіту”</w:t>
            </w:r>
          </w:p>
        </w:tc>
        <w:tc>
          <w:tcPr>
            <w:tcW w:w="586" w:type="pct"/>
            <w:vMerge w:val="restart"/>
          </w:tcPr>
          <w:p w14:paraId="30F82D75" w14:textId="348EB563" w:rsidR="008417FF" w:rsidRPr="001346EC" w:rsidRDefault="008417FF" w:rsidP="002048B8">
            <w:pPr>
              <w:spacing w:after="0" w:line="216" w:lineRule="auto"/>
              <w:rPr>
                <w:rFonts w:ascii="Times New Roman" w:hAnsi="Times New Roman"/>
                <w:bCs/>
                <w:sz w:val="18"/>
                <w:szCs w:val="18"/>
              </w:rPr>
            </w:pPr>
            <w:r w:rsidRPr="001346EC">
              <w:rPr>
                <w:rFonts w:ascii="Times New Roman" w:hAnsi="Times New Roman"/>
                <w:bCs/>
                <w:sz w:val="18"/>
                <w:szCs w:val="18"/>
              </w:rPr>
              <w:t>1.1. Формування ефективної мережі закладів загальної середньої освіти відповідно до освітніх потреб населення, профілізації старшої профільної школи і необхідності охоплення на відповідній території профілів навчання, визначених законодавством (наукові та академічні ліцеї, заклади спеціалізованої освіти)</w:t>
            </w:r>
          </w:p>
        </w:tc>
        <w:tc>
          <w:tcPr>
            <w:tcW w:w="584" w:type="pct"/>
            <w:vMerge w:val="restart"/>
          </w:tcPr>
          <w:p w14:paraId="3BF49BE0" w14:textId="3166F598" w:rsidR="008417FF" w:rsidRPr="001346EC" w:rsidRDefault="008417FF" w:rsidP="002048B8">
            <w:pPr>
              <w:spacing w:after="0" w:line="216" w:lineRule="auto"/>
              <w:rPr>
                <w:rFonts w:ascii="Times New Roman" w:hAnsi="Times New Roman"/>
                <w:bCs/>
                <w:sz w:val="18"/>
                <w:szCs w:val="18"/>
              </w:rPr>
            </w:pPr>
            <w:r w:rsidRPr="001346EC">
              <w:rPr>
                <w:rFonts w:ascii="Times New Roman" w:hAnsi="Times New Roman"/>
                <w:bCs/>
                <w:sz w:val="18"/>
                <w:szCs w:val="18"/>
              </w:rPr>
              <w:t>Департамент освіти і науки облдержадміністрації, райдержадміністрації, виконавчі органи міських, сільських та селищних рад (за згодою</w:t>
            </w:r>
            <w:r w:rsidRPr="001346EC">
              <w:rPr>
                <w:rFonts w:ascii="Times New Roman" w:hAnsi="Times New Roman"/>
                <w:sz w:val="18"/>
                <w:szCs w:val="18"/>
              </w:rPr>
              <w:t>)</w:t>
            </w:r>
          </w:p>
        </w:tc>
        <w:tc>
          <w:tcPr>
            <w:tcW w:w="314" w:type="pct"/>
            <w:vMerge w:val="restart"/>
          </w:tcPr>
          <w:p w14:paraId="320CA6F5" w14:textId="0ECC1E5B" w:rsidR="008417FF" w:rsidRPr="001346EC" w:rsidRDefault="008417FF"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tcPr>
          <w:p w14:paraId="2A6DE2E4" w14:textId="031ECBE3"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 xml:space="preserve">Загальний обсяг, </w:t>
            </w:r>
            <w:r w:rsidRPr="001346EC">
              <w:rPr>
                <w:rFonts w:ascii="Times New Roman" w:hAnsi="Times New Roman"/>
                <w:bCs/>
                <w:sz w:val="18"/>
                <w:szCs w:val="18"/>
              </w:rPr>
              <w:br/>
              <w:t>у т.ч.</w:t>
            </w:r>
          </w:p>
        </w:tc>
        <w:tc>
          <w:tcPr>
            <w:tcW w:w="421" w:type="pct"/>
            <w:vAlign w:val="center"/>
          </w:tcPr>
          <w:p w14:paraId="54A60F28" w14:textId="4F806C26"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01A05291" w14:textId="0CC1DFDA"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7E8C40C4" w14:textId="04B563D9"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659D92F7" w14:textId="3DC43168" w:rsidR="008417FF" w:rsidRPr="001346EC" w:rsidRDefault="008417FF"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691C0B88" w14:textId="2AA837C0"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73F35FA2" w14:textId="126F99D8"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5AA8B406" w14:textId="5E6DA5D2"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5571D69D" w14:textId="77777777" w:rsidTr="00FC477E">
        <w:tc>
          <w:tcPr>
            <w:tcW w:w="588" w:type="pct"/>
            <w:vMerge/>
          </w:tcPr>
          <w:p w14:paraId="755B8D35" w14:textId="77777777" w:rsidR="008417FF" w:rsidRPr="001346EC" w:rsidRDefault="008417FF" w:rsidP="002048B8">
            <w:pPr>
              <w:spacing w:after="0" w:line="216" w:lineRule="auto"/>
              <w:rPr>
                <w:rFonts w:ascii="Times New Roman" w:hAnsi="Times New Roman"/>
                <w:bCs/>
                <w:sz w:val="18"/>
                <w:szCs w:val="18"/>
              </w:rPr>
            </w:pPr>
          </w:p>
        </w:tc>
        <w:tc>
          <w:tcPr>
            <w:tcW w:w="586" w:type="pct"/>
            <w:vMerge/>
          </w:tcPr>
          <w:p w14:paraId="54451F24" w14:textId="77777777" w:rsidR="008417FF" w:rsidRPr="001346EC" w:rsidRDefault="008417FF" w:rsidP="002048B8">
            <w:pPr>
              <w:spacing w:after="0" w:line="216" w:lineRule="auto"/>
              <w:rPr>
                <w:rFonts w:ascii="Times New Roman" w:hAnsi="Times New Roman"/>
                <w:bCs/>
                <w:sz w:val="18"/>
                <w:szCs w:val="18"/>
              </w:rPr>
            </w:pPr>
          </w:p>
        </w:tc>
        <w:tc>
          <w:tcPr>
            <w:tcW w:w="584" w:type="pct"/>
            <w:vMerge/>
          </w:tcPr>
          <w:p w14:paraId="7AC88FB3" w14:textId="77777777" w:rsidR="008417FF" w:rsidRPr="001346EC" w:rsidRDefault="008417FF" w:rsidP="002048B8">
            <w:pPr>
              <w:spacing w:after="0" w:line="216" w:lineRule="auto"/>
              <w:rPr>
                <w:rFonts w:ascii="Times New Roman" w:hAnsi="Times New Roman"/>
                <w:bCs/>
                <w:sz w:val="18"/>
                <w:szCs w:val="18"/>
              </w:rPr>
            </w:pPr>
          </w:p>
        </w:tc>
        <w:tc>
          <w:tcPr>
            <w:tcW w:w="314" w:type="pct"/>
            <w:vMerge/>
          </w:tcPr>
          <w:p w14:paraId="7B3DCE3E" w14:textId="77777777" w:rsidR="008417FF" w:rsidRPr="001346EC" w:rsidRDefault="008417FF" w:rsidP="002048B8">
            <w:pPr>
              <w:spacing w:after="0" w:line="216" w:lineRule="auto"/>
              <w:rPr>
                <w:rFonts w:ascii="Times New Roman" w:hAnsi="Times New Roman"/>
                <w:bCs/>
                <w:sz w:val="18"/>
                <w:szCs w:val="18"/>
              </w:rPr>
            </w:pPr>
          </w:p>
        </w:tc>
        <w:tc>
          <w:tcPr>
            <w:tcW w:w="570" w:type="pct"/>
            <w:vAlign w:val="center"/>
          </w:tcPr>
          <w:p w14:paraId="0D1E296C" w14:textId="0B43203A"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Державний бюджет</w:t>
            </w:r>
          </w:p>
        </w:tc>
        <w:tc>
          <w:tcPr>
            <w:tcW w:w="421" w:type="pct"/>
            <w:vAlign w:val="center"/>
          </w:tcPr>
          <w:p w14:paraId="5927C250" w14:textId="293806B8"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65566C19" w14:textId="65669CC7"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3F7DF0A5" w14:textId="2C9979A0"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5D85C38E" w14:textId="16DBC838" w:rsidR="008417FF" w:rsidRPr="001346EC" w:rsidRDefault="008417FF"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6FAC01B7" w14:textId="089CBEB3"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34CAAF3C" w14:textId="004C8EE8"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5EB15E0C" w14:textId="1412FE66"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72F57644" w14:textId="77777777" w:rsidTr="00FC477E">
        <w:tc>
          <w:tcPr>
            <w:tcW w:w="588" w:type="pct"/>
            <w:vMerge/>
          </w:tcPr>
          <w:p w14:paraId="528094D1" w14:textId="77777777" w:rsidR="008417FF" w:rsidRPr="001346EC" w:rsidRDefault="008417FF" w:rsidP="002048B8">
            <w:pPr>
              <w:spacing w:after="0" w:line="216" w:lineRule="auto"/>
              <w:rPr>
                <w:rFonts w:ascii="Times New Roman" w:hAnsi="Times New Roman"/>
                <w:bCs/>
                <w:sz w:val="18"/>
                <w:szCs w:val="18"/>
              </w:rPr>
            </w:pPr>
          </w:p>
        </w:tc>
        <w:tc>
          <w:tcPr>
            <w:tcW w:w="586" w:type="pct"/>
            <w:vMerge/>
          </w:tcPr>
          <w:p w14:paraId="29D9E846" w14:textId="77777777" w:rsidR="008417FF" w:rsidRPr="001346EC" w:rsidRDefault="008417FF" w:rsidP="002048B8">
            <w:pPr>
              <w:spacing w:after="0" w:line="216" w:lineRule="auto"/>
              <w:rPr>
                <w:rFonts w:ascii="Times New Roman" w:hAnsi="Times New Roman"/>
                <w:bCs/>
                <w:sz w:val="18"/>
                <w:szCs w:val="18"/>
              </w:rPr>
            </w:pPr>
          </w:p>
        </w:tc>
        <w:tc>
          <w:tcPr>
            <w:tcW w:w="584" w:type="pct"/>
            <w:vMerge/>
          </w:tcPr>
          <w:p w14:paraId="27B090CF" w14:textId="77777777" w:rsidR="008417FF" w:rsidRPr="001346EC" w:rsidRDefault="008417FF" w:rsidP="002048B8">
            <w:pPr>
              <w:spacing w:after="0" w:line="216" w:lineRule="auto"/>
              <w:rPr>
                <w:rFonts w:ascii="Times New Roman" w:hAnsi="Times New Roman"/>
                <w:bCs/>
                <w:sz w:val="18"/>
                <w:szCs w:val="18"/>
              </w:rPr>
            </w:pPr>
          </w:p>
        </w:tc>
        <w:tc>
          <w:tcPr>
            <w:tcW w:w="314" w:type="pct"/>
            <w:vMerge/>
          </w:tcPr>
          <w:p w14:paraId="3BB024B3" w14:textId="77777777" w:rsidR="008417FF" w:rsidRPr="001346EC" w:rsidRDefault="008417FF" w:rsidP="002048B8">
            <w:pPr>
              <w:spacing w:after="0" w:line="216" w:lineRule="auto"/>
              <w:rPr>
                <w:rFonts w:ascii="Times New Roman" w:hAnsi="Times New Roman"/>
                <w:bCs/>
                <w:sz w:val="18"/>
                <w:szCs w:val="18"/>
              </w:rPr>
            </w:pPr>
          </w:p>
        </w:tc>
        <w:tc>
          <w:tcPr>
            <w:tcW w:w="570" w:type="pct"/>
            <w:vAlign w:val="center"/>
          </w:tcPr>
          <w:p w14:paraId="6F7CB626" w14:textId="4DC7053D"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Обласний бюджет</w:t>
            </w:r>
          </w:p>
        </w:tc>
        <w:tc>
          <w:tcPr>
            <w:tcW w:w="421" w:type="pct"/>
            <w:vAlign w:val="center"/>
          </w:tcPr>
          <w:p w14:paraId="1E64C8D1" w14:textId="6720DCC9"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1B78BAE4" w14:textId="72C2ECE0"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01A682D1" w14:textId="3B062FC2"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6BF53210" w14:textId="7762EBFB" w:rsidR="008417FF" w:rsidRPr="001346EC" w:rsidRDefault="008417FF"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388E7B1D" w14:textId="2903F977"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4D15CABF" w14:textId="188618AF"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580FD89A" w14:textId="6B6DABDE"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333CAE92" w14:textId="77777777" w:rsidTr="00FC477E">
        <w:tc>
          <w:tcPr>
            <w:tcW w:w="588" w:type="pct"/>
            <w:vMerge/>
          </w:tcPr>
          <w:p w14:paraId="220504F4" w14:textId="77777777" w:rsidR="008417FF" w:rsidRPr="001346EC" w:rsidRDefault="008417FF" w:rsidP="002048B8">
            <w:pPr>
              <w:spacing w:after="0" w:line="216" w:lineRule="auto"/>
              <w:rPr>
                <w:rFonts w:ascii="Times New Roman" w:hAnsi="Times New Roman"/>
                <w:bCs/>
                <w:sz w:val="18"/>
                <w:szCs w:val="18"/>
              </w:rPr>
            </w:pPr>
          </w:p>
        </w:tc>
        <w:tc>
          <w:tcPr>
            <w:tcW w:w="586" w:type="pct"/>
            <w:vMerge/>
          </w:tcPr>
          <w:p w14:paraId="359BBA37" w14:textId="77777777" w:rsidR="008417FF" w:rsidRPr="001346EC" w:rsidRDefault="008417FF" w:rsidP="002048B8">
            <w:pPr>
              <w:spacing w:after="0" w:line="216" w:lineRule="auto"/>
              <w:rPr>
                <w:rFonts w:ascii="Times New Roman" w:hAnsi="Times New Roman"/>
                <w:bCs/>
                <w:sz w:val="18"/>
                <w:szCs w:val="18"/>
              </w:rPr>
            </w:pPr>
          </w:p>
        </w:tc>
        <w:tc>
          <w:tcPr>
            <w:tcW w:w="584" w:type="pct"/>
            <w:vMerge/>
          </w:tcPr>
          <w:p w14:paraId="3243A4F3" w14:textId="77777777" w:rsidR="008417FF" w:rsidRPr="001346EC" w:rsidRDefault="008417FF" w:rsidP="002048B8">
            <w:pPr>
              <w:spacing w:after="0" w:line="216" w:lineRule="auto"/>
              <w:rPr>
                <w:rFonts w:ascii="Times New Roman" w:hAnsi="Times New Roman"/>
                <w:bCs/>
                <w:sz w:val="18"/>
                <w:szCs w:val="18"/>
              </w:rPr>
            </w:pPr>
          </w:p>
        </w:tc>
        <w:tc>
          <w:tcPr>
            <w:tcW w:w="314" w:type="pct"/>
            <w:vMerge/>
          </w:tcPr>
          <w:p w14:paraId="681BD75D" w14:textId="77777777" w:rsidR="008417FF" w:rsidRPr="001346EC" w:rsidRDefault="008417FF" w:rsidP="002048B8">
            <w:pPr>
              <w:spacing w:after="0" w:line="216" w:lineRule="auto"/>
              <w:rPr>
                <w:rFonts w:ascii="Times New Roman" w:hAnsi="Times New Roman"/>
                <w:bCs/>
                <w:sz w:val="18"/>
                <w:szCs w:val="18"/>
              </w:rPr>
            </w:pPr>
          </w:p>
        </w:tc>
        <w:tc>
          <w:tcPr>
            <w:tcW w:w="570" w:type="pct"/>
            <w:vAlign w:val="center"/>
          </w:tcPr>
          <w:p w14:paraId="0F2209DE" w14:textId="3A01EF15"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Місцевий бюджет</w:t>
            </w:r>
          </w:p>
        </w:tc>
        <w:tc>
          <w:tcPr>
            <w:tcW w:w="421" w:type="pct"/>
            <w:vAlign w:val="center"/>
          </w:tcPr>
          <w:p w14:paraId="27E13F86" w14:textId="773DBC83"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074EC22A" w14:textId="1675DD29"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737B677F" w14:textId="42B23334"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603E73B6" w14:textId="49632C67" w:rsidR="008417FF" w:rsidRPr="001346EC" w:rsidRDefault="008417FF"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56EA01A1" w14:textId="7CAB5570"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6A4D68A2" w14:textId="53F9AAB7"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36B40550" w14:textId="2C17003B"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56888C62" w14:textId="77777777" w:rsidTr="00FC477E">
        <w:tc>
          <w:tcPr>
            <w:tcW w:w="588" w:type="pct"/>
            <w:vMerge/>
          </w:tcPr>
          <w:p w14:paraId="52C799CE" w14:textId="77777777" w:rsidR="008417FF" w:rsidRPr="001346EC" w:rsidRDefault="008417FF" w:rsidP="002048B8">
            <w:pPr>
              <w:spacing w:after="0" w:line="216" w:lineRule="auto"/>
              <w:rPr>
                <w:rFonts w:ascii="Times New Roman" w:hAnsi="Times New Roman"/>
                <w:bCs/>
                <w:sz w:val="18"/>
                <w:szCs w:val="18"/>
              </w:rPr>
            </w:pPr>
          </w:p>
        </w:tc>
        <w:tc>
          <w:tcPr>
            <w:tcW w:w="586" w:type="pct"/>
            <w:vMerge/>
          </w:tcPr>
          <w:p w14:paraId="4E644BA7" w14:textId="77777777" w:rsidR="008417FF" w:rsidRPr="001346EC" w:rsidRDefault="008417FF" w:rsidP="002048B8">
            <w:pPr>
              <w:spacing w:after="0" w:line="216" w:lineRule="auto"/>
              <w:rPr>
                <w:rFonts w:ascii="Times New Roman" w:hAnsi="Times New Roman"/>
                <w:bCs/>
                <w:sz w:val="18"/>
                <w:szCs w:val="18"/>
              </w:rPr>
            </w:pPr>
          </w:p>
        </w:tc>
        <w:tc>
          <w:tcPr>
            <w:tcW w:w="584" w:type="pct"/>
            <w:vMerge/>
          </w:tcPr>
          <w:p w14:paraId="78B71B02" w14:textId="77777777" w:rsidR="008417FF" w:rsidRPr="001346EC" w:rsidRDefault="008417FF" w:rsidP="002048B8">
            <w:pPr>
              <w:spacing w:after="0" w:line="216" w:lineRule="auto"/>
              <w:rPr>
                <w:rFonts w:ascii="Times New Roman" w:hAnsi="Times New Roman"/>
                <w:bCs/>
                <w:sz w:val="18"/>
                <w:szCs w:val="18"/>
              </w:rPr>
            </w:pPr>
          </w:p>
        </w:tc>
        <w:tc>
          <w:tcPr>
            <w:tcW w:w="314" w:type="pct"/>
            <w:vMerge/>
          </w:tcPr>
          <w:p w14:paraId="239417A9" w14:textId="77777777" w:rsidR="008417FF" w:rsidRPr="001346EC" w:rsidRDefault="008417FF" w:rsidP="002048B8">
            <w:pPr>
              <w:spacing w:after="0" w:line="216" w:lineRule="auto"/>
              <w:rPr>
                <w:rFonts w:ascii="Times New Roman" w:hAnsi="Times New Roman"/>
                <w:bCs/>
                <w:sz w:val="18"/>
                <w:szCs w:val="18"/>
              </w:rPr>
            </w:pPr>
          </w:p>
        </w:tc>
        <w:tc>
          <w:tcPr>
            <w:tcW w:w="570" w:type="pct"/>
            <w:vAlign w:val="center"/>
          </w:tcPr>
          <w:p w14:paraId="035C72A9" w14:textId="4F7E7121"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Інші джерела</w:t>
            </w:r>
          </w:p>
        </w:tc>
        <w:tc>
          <w:tcPr>
            <w:tcW w:w="421" w:type="pct"/>
            <w:vAlign w:val="center"/>
          </w:tcPr>
          <w:p w14:paraId="0CA75CB8" w14:textId="40C6DD8C"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0B9CAF7A" w14:textId="282E268B"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15048A61" w14:textId="0D895E71"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6A3D6169" w14:textId="69F8D483" w:rsidR="008417FF" w:rsidRPr="001346EC" w:rsidRDefault="008417FF"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4FCEDF7F" w14:textId="09FDA007"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4E60E99F" w14:textId="61F0D860"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76EF5479" w14:textId="6FA9BEAD"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4CC9D74C" w14:textId="77777777" w:rsidTr="00FC477E">
        <w:tc>
          <w:tcPr>
            <w:tcW w:w="588" w:type="pct"/>
            <w:vMerge/>
          </w:tcPr>
          <w:p w14:paraId="2635FB5A" w14:textId="77777777" w:rsidR="008417FF" w:rsidRPr="001346EC" w:rsidRDefault="008417FF" w:rsidP="002048B8">
            <w:pPr>
              <w:spacing w:after="0" w:line="216" w:lineRule="auto"/>
              <w:rPr>
                <w:rFonts w:ascii="Times New Roman" w:hAnsi="Times New Roman"/>
                <w:bCs/>
                <w:sz w:val="18"/>
                <w:szCs w:val="18"/>
              </w:rPr>
            </w:pPr>
          </w:p>
        </w:tc>
        <w:tc>
          <w:tcPr>
            <w:tcW w:w="586" w:type="pct"/>
            <w:vMerge w:val="restart"/>
          </w:tcPr>
          <w:p w14:paraId="7FF86B28" w14:textId="2A2DD7E8" w:rsidR="008417FF" w:rsidRPr="001346EC" w:rsidRDefault="008417FF" w:rsidP="002048B8">
            <w:pPr>
              <w:spacing w:after="0" w:line="216" w:lineRule="auto"/>
              <w:rPr>
                <w:rFonts w:ascii="Times New Roman" w:hAnsi="Times New Roman"/>
                <w:bCs/>
                <w:sz w:val="18"/>
                <w:szCs w:val="18"/>
              </w:rPr>
            </w:pPr>
            <w:r w:rsidRPr="001346EC">
              <w:rPr>
                <w:rFonts w:ascii="Times New Roman" w:hAnsi="Times New Roman"/>
                <w:bCs/>
                <w:sz w:val="18"/>
                <w:szCs w:val="18"/>
              </w:rPr>
              <w:t>1.2. Створення безпечного освітнього середовища у ліцеях та їх пансіонах (дотримання санітарних, протипожежних та будівельних норм, забезпечення безпеки харчових продуктів та створення моделі здорової школи, кібербезпека тощо)</w:t>
            </w:r>
          </w:p>
        </w:tc>
        <w:tc>
          <w:tcPr>
            <w:tcW w:w="584" w:type="pct"/>
            <w:vMerge w:val="restart"/>
          </w:tcPr>
          <w:p w14:paraId="7833D7F6" w14:textId="3F19298E" w:rsidR="008417FF" w:rsidRPr="001346EC" w:rsidRDefault="008417FF" w:rsidP="00C7346D">
            <w:pPr>
              <w:spacing w:after="0" w:line="216" w:lineRule="auto"/>
              <w:rPr>
                <w:rFonts w:ascii="Times New Roman" w:hAnsi="Times New Roman"/>
                <w:bCs/>
                <w:sz w:val="18"/>
                <w:szCs w:val="18"/>
              </w:rPr>
            </w:pPr>
            <w:r w:rsidRPr="001346EC">
              <w:rPr>
                <w:rFonts w:ascii="Times New Roman" w:hAnsi="Times New Roman"/>
                <w:bCs/>
                <w:sz w:val="18"/>
                <w:szCs w:val="18"/>
              </w:rPr>
              <w:t xml:space="preserve">Департамент освіти і науки облдержадміністрації, райдержадміністрації, </w:t>
            </w:r>
            <w:r w:rsidRPr="001346EC">
              <w:rPr>
                <w:rFonts w:ascii="Times New Roman" w:hAnsi="Times New Roman"/>
                <w:bCs/>
                <w:sz w:val="18"/>
                <w:szCs w:val="18"/>
              </w:rPr>
              <w:br/>
              <w:t xml:space="preserve">виконавчі органи міських, </w:t>
            </w:r>
            <w:r w:rsidR="00C7346D">
              <w:rPr>
                <w:rFonts w:ascii="Times New Roman" w:hAnsi="Times New Roman"/>
                <w:bCs/>
                <w:sz w:val="18"/>
                <w:szCs w:val="18"/>
              </w:rPr>
              <w:t>с</w:t>
            </w:r>
            <w:r w:rsidRPr="001346EC">
              <w:rPr>
                <w:rFonts w:ascii="Times New Roman" w:hAnsi="Times New Roman"/>
                <w:bCs/>
                <w:sz w:val="18"/>
                <w:szCs w:val="18"/>
              </w:rPr>
              <w:t>ільських та селищних рад (за згодою)</w:t>
            </w:r>
          </w:p>
        </w:tc>
        <w:tc>
          <w:tcPr>
            <w:tcW w:w="314" w:type="pct"/>
            <w:vMerge w:val="restart"/>
          </w:tcPr>
          <w:p w14:paraId="77F0F113" w14:textId="533F897F" w:rsidR="008417FF" w:rsidRPr="001346EC" w:rsidRDefault="008417FF"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vAlign w:val="center"/>
          </w:tcPr>
          <w:p w14:paraId="715D57B7" w14:textId="76556F4C"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 xml:space="preserve">Загальний обсяг, </w:t>
            </w:r>
            <w:r w:rsidRPr="001346EC">
              <w:rPr>
                <w:rFonts w:ascii="Times New Roman" w:hAnsi="Times New Roman"/>
                <w:bCs/>
                <w:sz w:val="18"/>
                <w:szCs w:val="18"/>
              </w:rPr>
              <w:br/>
              <w:t>у т.ч.</w:t>
            </w:r>
          </w:p>
        </w:tc>
        <w:tc>
          <w:tcPr>
            <w:tcW w:w="421" w:type="pct"/>
            <w:vAlign w:val="center"/>
          </w:tcPr>
          <w:p w14:paraId="24FB0463" w14:textId="469BBE01"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4CE41C03" w14:textId="5FD50EE4"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661374F5" w14:textId="0BA93B90"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137ABAFD" w14:textId="765ECB04" w:rsidR="008417FF" w:rsidRPr="001346EC" w:rsidRDefault="008417FF"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66644989" w14:textId="2D9F5223"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3065ED81" w14:textId="541EE1F4"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51553472" w14:textId="3FCF344B"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2135EC1D" w14:textId="77777777" w:rsidTr="00FC477E">
        <w:tc>
          <w:tcPr>
            <w:tcW w:w="588" w:type="pct"/>
            <w:vMerge/>
          </w:tcPr>
          <w:p w14:paraId="0FA5061C" w14:textId="77777777" w:rsidR="008417FF" w:rsidRPr="001346EC" w:rsidRDefault="008417FF" w:rsidP="002048B8">
            <w:pPr>
              <w:spacing w:after="0" w:line="216" w:lineRule="auto"/>
              <w:rPr>
                <w:rFonts w:ascii="Times New Roman" w:hAnsi="Times New Roman"/>
                <w:bCs/>
                <w:sz w:val="18"/>
                <w:szCs w:val="18"/>
              </w:rPr>
            </w:pPr>
          </w:p>
        </w:tc>
        <w:tc>
          <w:tcPr>
            <w:tcW w:w="586" w:type="pct"/>
            <w:vMerge/>
          </w:tcPr>
          <w:p w14:paraId="48E80CAE" w14:textId="77777777" w:rsidR="008417FF" w:rsidRPr="001346EC" w:rsidRDefault="008417FF" w:rsidP="002048B8">
            <w:pPr>
              <w:spacing w:after="0" w:line="216" w:lineRule="auto"/>
              <w:rPr>
                <w:rFonts w:ascii="Times New Roman" w:hAnsi="Times New Roman"/>
                <w:bCs/>
                <w:sz w:val="18"/>
                <w:szCs w:val="18"/>
              </w:rPr>
            </w:pPr>
          </w:p>
        </w:tc>
        <w:tc>
          <w:tcPr>
            <w:tcW w:w="584" w:type="pct"/>
            <w:vMerge/>
          </w:tcPr>
          <w:p w14:paraId="093B4502" w14:textId="77777777" w:rsidR="008417FF" w:rsidRPr="001346EC" w:rsidRDefault="008417FF" w:rsidP="002048B8">
            <w:pPr>
              <w:spacing w:after="0" w:line="216" w:lineRule="auto"/>
              <w:rPr>
                <w:rFonts w:ascii="Times New Roman" w:hAnsi="Times New Roman"/>
                <w:bCs/>
                <w:sz w:val="18"/>
                <w:szCs w:val="18"/>
              </w:rPr>
            </w:pPr>
          </w:p>
        </w:tc>
        <w:tc>
          <w:tcPr>
            <w:tcW w:w="314" w:type="pct"/>
            <w:vMerge/>
          </w:tcPr>
          <w:p w14:paraId="41D31061" w14:textId="77777777" w:rsidR="008417FF" w:rsidRPr="001346EC" w:rsidRDefault="008417FF" w:rsidP="002048B8">
            <w:pPr>
              <w:spacing w:after="0" w:line="216" w:lineRule="auto"/>
              <w:rPr>
                <w:rFonts w:ascii="Times New Roman" w:hAnsi="Times New Roman"/>
                <w:bCs/>
                <w:sz w:val="18"/>
                <w:szCs w:val="18"/>
              </w:rPr>
            </w:pPr>
          </w:p>
        </w:tc>
        <w:tc>
          <w:tcPr>
            <w:tcW w:w="570" w:type="pct"/>
            <w:vAlign w:val="center"/>
          </w:tcPr>
          <w:p w14:paraId="59282AFC" w14:textId="2CAFE529"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Державний бюджет</w:t>
            </w:r>
          </w:p>
        </w:tc>
        <w:tc>
          <w:tcPr>
            <w:tcW w:w="421" w:type="pct"/>
            <w:vAlign w:val="center"/>
          </w:tcPr>
          <w:p w14:paraId="7505E5E7" w14:textId="72F71A73"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7E51BF62" w14:textId="0CBEB5B3"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2128052B" w14:textId="0B4D5AB0"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175B121F" w14:textId="319CD06E" w:rsidR="008417FF" w:rsidRPr="001346EC" w:rsidRDefault="008417FF"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1BD2FE63" w14:textId="67F4D22B"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0875EE9D" w14:textId="362F9D07"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2F4FBDED" w14:textId="5BA7F47A"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20A508CD" w14:textId="77777777" w:rsidTr="00FC477E">
        <w:tc>
          <w:tcPr>
            <w:tcW w:w="588" w:type="pct"/>
            <w:vMerge/>
          </w:tcPr>
          <w:p w14:paraId="6D598651" w14:textId="77777777" w:rsidR="008417FF" w:rsidRPr="001346EC" w:rsidRDefault="008417FF" w:rsidP="002048B8">
            <w:pPr>
              <w:spacing w:after="0" w:line="216" w:lineRule="auto"/>
              <w:rPr>
                <w:rFonts w:ascii="Times New Roman" w:hAnsi="Times New Roman"/>
                <w:bCs/>
                <w:sz w:val="18"/>
                <w:szCs w:val="18"/>
              </w:rPr>
            </w:pPr>
          </w:p>
        </w:tc>
        <w:tc>
          <w:tcPr>
            <w:tcW w:w="586" w:type="pct"/>
            <w:vMerge/>
          </w:tcPr>
          <w:p w14:paraId="1E82D261" w14:textId="77777777" w:rsidR="008417FF" w:rsidRPr="001346EC" w:rsidRDefault="008417FF" w:rsidP="002048B8">
            <w:pPr>
              <w:spacing w:after="0" w:line="216" w:lineRule="auto"/>
              <w:rPr>
                <w:rFonts w:ascii="Times New Roman" w:hAnsi="Times New Roman"/>
                <w:bCs/>
                <w:sz w:val="18"/>
                <w:szCs w:val="18"/>
              </w:rPr>
            </w:pPr>
          </w:p>
        </w:tc>
        <w:tc>
          <w:tcPr>
            <w:tcW w:w="584" w:type="pct"/>
            <w:vMerge/>
          </w:tcPr>
          <w:p w14:paraId="1BCD9DF2" w14:textId="77777777" w:rsidR="008417FF" w:rsidRPr="001346EC" w:rsidRDefault="008417FF" w:rsidP="002048B8">
            <w:pPr>
              <w:spacing w:after="0" w:line="216" w:lineRule="auto"/>
              <w:rPr>
                <w:rFonts w:ascii="Times New Roman" w:hAnsi="Times New Roman"/>
                <w:bCs/>
                <w:sz w:val="18"/>
                <w:szCs w:val="18"/>
              </w:rPr>
            </w:pPr>
          </w:p>
        </w:tc>
        <w:tc>
          <w:tcPr>
            <w:tcW w:w="314" w:type="pct"/>
            <w:vMerge/>
          </w:tcPr>
          <w:p w14:paraId="3A310410" w14:textId="77777777" w:rsidR="008417FF" w:rsidRPr="001346EC" w:rsidRDefault="008417FF" w:rsidP="002048B8">
            <w:pPr>
              <w:spacing w:after="0" w:line="216" w:lineRule="auto"/>
              <w:rPr>
                <w:rFonts w:ascii="Times New Roman" w:hAnsi="Times New Roman"/>
                <w:bCs/>
                <w:sz w:val="18"/>
                <w:szCs w:val="18"/>
              </w:rPr>
            </w:pPr>
          </w:p>
        </w:tc>
        <w:tc>
          <w:tcPr>
            <w:tcW w:w="570" w:type="pct"/>
            <w:vAlign w:val="center"/>
          </w:tcPr>
          <w:p w14:paraId="0575A7AB" w14:textId="764F6926"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Обласний бюджет</w:t>
            </w:r>
          </w:p>
        </w:tc>
        <w:tc>
          <w:tcPr>
            <w:tcW w:w="421" w:type="pct"/>
            <w:vAlign w:val="center"/>
          </w:tcPr>
          <w:p w14:paraId="0DADF409" w14:textId="5F81DE59"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6577B77D" w14:textId="143BECCD"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3CC7156B" w14:textId="59F84099"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3C8D9000" w14:textId="23D31C67" w:rsidR="008417FF" w:rsidRPr="001346EC" w:rsidRDefault="008417FF"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1DDA1995" w14:textId="74F567B1"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53142AD7" w14:textId="0597EE0F"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47BC5F69" w14:textId="3094798F"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7DF8122F" w14:textId="77777777" w:rsidTr="00FC477E">
        <w:tc>
          <w:tcPr>
            <w:tcW w:w="588" w:type="pct"/>
            <w:vMerge/>
          </w:tcPr>
          <w:p w14:paraId="7DF1E552" w14:textId="77777777" w:rsidR="008417FF" w:rsidRPr="001346EC" w:rsidRDefault="008417FF" w:rsidP="002048B8">
            <w:pPr>
              <w:spacing w:after="0" w:line="216" w:lineRule="auto"/>
              <w:rPr>
                <w:rFonts w:ascii="Times New Roman" w:hAnsi="Times New Roman"/>
                <w:bCs/>
                <w:sz w:val="18"/>
                <w:szCs w:val="18"/>
              </w:rPr>
            </w:pPr>
          </w:p>
        </w:tc>
        <w:tc>
          <w:tcPr>
            <w:tcW w:w="586" w:type="pct"/>
            <w:vMerge/>
          </w:tcPr>
          <w:p w14:paraId="43F76E07" w14:textId="77777777" w:rsidR="008417FF" w:rsidRPr="001346EC" w:rsidRDefault="008417FF" w:rsidP="002048B8">
            <w:pPr>
              <w:spacing w:after="0" w:line="216" w:lineRule="auto"/>
              <w:rPr>
                <w:rFonts w:ascii="Times New Roman" w:hAnsi="Times New Roman"/>
                <w:bCs/>
                <w:sz w:val="18"/>
                <w:szCs w:val="18"/>
              </w:rPr>
            </w:pPr>
          </w:p>
        </w:tc>
        <w:tc>
          <w:tcPr>
            <w:tcW w:w="584" w:type="pct"/>
            <w:vMerge/>
          </w:tcPr>
          <w:p w14:paraId="0644EA79" w14:textId="77777777" w:rsidR="008417FF" w:rsidRPr="001346EC" w:rsidRDefault="008417FF" w:rsidP="002048B8">
            <w:pPr>
              <w:spacing w:after="0" w:line="216" w:lineRule="auto"/>
              <w:rPr>
                <w:rFonts w:ascii="Times New Roman" w:hAnsi="Times New Roman"/>
                <w:bCs/>
                <w:sz w:val="18"/>
                <w:szCs w:val="18"/>
              </w:rPr>
            </w:pPr>
          </w:p>
        </w:tc>
        <w:tc>
          <w:tcPr>
            <w:tcW w:w="314" w:type="pct"/>
            <w:vMerge/>
          </w:tcPr>
          <w:p w14:paraId="1CE3D4F6" w14:textId="77777777" w:rsidR="008417FF" w:rsidRPr="001346EC" w:rsidRDefault="008417FF" w:rsidP="002048B8">
            <w:pPr>
              <w:spacing w:after="0" w:line="216" w:lineRule="auto"/>
              <w:rPr>
                <w:rFonts w:ascii="Times New Roman" w:hAnsi="Times New Roman"/>
                <w:bCs/>
                <w:sz w:val="18"/>
                <w:szCs w:val="18"/>
              </w:rPr>
            </w:pPr>
          </w:p>
        </w:tc>
        <w:tc>
          <w:tcPr>
            <w:tcW w:w="570" w:type="pct"/>
            <w:vAlign w:val="center"/>
          </w:tcPr>
          <w:p w14:paraId="6B6DB343" w14:textId="30DE8B2A"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Місцевий бюджет</w:t>
            </w:r>
          </w:p>
        </w:tc>
        <w:tc>
          <w:tcPr>
            <w:tcW w:w="421" w:type="pct"/>
            <w:vAlign w:val="center"/>
          </w:tcPr>
          <w:p w14:paraId="6A82FFA2" w14:textId="648D87EC"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3E95D214" w14:textId="24A45562"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14A91625" w14:textId="4F6C529D"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35C34ADB" w14:textId="09AA2BDA" w:rsidR="008417FF" w:rsidRPr="001346EC" w:rsidRDefault="008417FF"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201B7CFE" w14:textId="6061035D"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5996D00C" w14:textId="04CAF755"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09B849E8" w14:textId="797F249C"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61C4F636" w14:textId="77777777" w:rsidTr="00FC477E">
        <w:tc>
          <w:tcPr>
            <w:tcW w:w="588" w:type="pct"/>
            <w:vMerge/>
          </w:tcPr>
          <w:p w14:paraId="637493D6" w14:textId="77777777" w:rsidR="008417FF" w:rsidRPr="001346EC" w:rsidRDefault="008417FF" w:rsidP="002048B8">
            <w:pPr>
              <w:spacing w:after="0" w:line="216" w:lineRule="auto"/>
              <w:rPr>
                <w:rFonts w:ascii="Times New Roman" w:hAnsi="Times New Roman"/>
                <w:bCs/>
                <w:sz w:val="18"/>
                <w:szCs w:val="18"/>
              </w:rPr>
            </w:pPr>
          </w:p>
        </w:tc>
        <w:tc>
          <w:tcPr>
            <w:tcW w:w="586" w:type="pct"/>
            <w:vMerge/>
          </w:tcPr>
          <w:p w14:paraId="0A587161" w14:textId="77777777" w:rsidR="008417FF" w:rsidRPr="001346EC" w:rsidRDefault="008417FF" w:rsidP="002048B8">
            <w:pPr>
              <w:spacing w:after="0" w:line="216" w:lineRule="auto"/>
              <w:rPr>
                <w:rFonts w:ascii="Times New Roman" w:hAnsi="Times New Roman"/>
                <w:bCs/>
                <w:sz w:val="18"/>
                <w:szCs w:val="18"/>
              </w:rPr>
            </w:pPr>
          </w:p>
        </w:tc>
        <w:tc>
          <w:tcPr>
            <w:tcW w:w="584" w:type="pct"/>
            <w:vMerge/>
          </w:tcPr>
          <w:p w14:paraId="7E025AA5" w14:textId="77777777" w:rsidR="008417FF" w:rsidRPr="001346EC" w:rsidRDefault="008417FF" w:rsidP="002048B8">
            <w:pPr>
              <w:spacing w:after="0" w:line="216" w:lineRule="auto"/>
              <w:rPr>
                <w:rFonts w:ascii="Times New Roman" w:hAnsi="Times New Roman"/>
                <w:bCs/>
                <w:sz w:val="18"/>
                <w:szCs w:val="18"/>
              </w:rPr>
            </w:pPr>
          </w:p>
        </w:tc>
        <w:tc>
          <w:tcPr>
            <w:tcW w:w="314" w:type="pct"/>
            <w:vMerge/>
          </w:tcPr>
          <w:p w14:paraId="3B5C65ED" w14:textId="77777777" w:rsidR="008417FF" w:rsidRPr="001346EC" w:rsidRDefault="008417FF" w:rsidP="002048B8">
            <w:pPr>
              <w:spacing w:after="0" w:line="216" w:lineRule="auto"/>
              <w:rPr>
                <w:rFonts w:ascii="Times New Roman" w:hAnsi="Times New Roman"/>
                <w:bCs/>
                <w:sz w:val="18"/>
                <w:szCs w:val="18"/>
              </w:rPr>
            </w:pPr>
          </w:p>
        </w:tc>
        <w:tc>
          <w:tcPr>
            <w:tcW w:w="570" w:type="pct"/>
            <w:vAlign w:val="center"/>
          </w:tcPr>
          <w:p w14:paraId="62BF03D8" w14:textId="5C267059"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Інші джерела</w:t>
            </w:r>
          </w:p>
        </w:tc>
        <w:tc>
          <w:tcPr>
            <w:tcW w:w="421" w:type="pct"/>
            <w:vAlign w:val="center"/>
          </w:tcPr>
          <w:p w14:paraId="55037200" w14:textId="49B0F467"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00393F7F" w14:textId="249CE6BD"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2F45A848" w14:textId="324CB9E7"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1E558E07" w14:textId="44849335" w:rsidR="008417FF" w:rsidRPr="001346EC" w:rsidRDefault="008417FF"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5336696D" w14:textId="2D102C40"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69774DFE" w14:textId="607E5E7A"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20F7E97C" w14:textId="6AFB563E"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289D625B" w14:textId="77777777" w:rsidTr="00FC477E">
        <w:tc>
          <w:tcPr>
            <w:tcW w:w="588" w:type="pct"/>
            <w:vMerge w:val="restart"/>
          </w:tcPr>
          <w:p w14:paraId="09D732F7" w14:textId="2ECE7B17" w:rsidR="007C2422" w:rsidRPr="001346EC" w:rsidRDefault="007C2422" w:rsidP="002048B8">
            <w:pPr>
              <w:spacing w:after="0" w:line="216" w:lineRule="auto"/>
              <w:rPr>
                <w:rFonts w:ascii="Times New Roman" w:hAnsi="Times New Roman"/>
                <w:bCs/>
                <w:sz w:val="18"/>
                <w:szCs w:val="18"/>
              </w:rPr>
            </w:pPr>
            <w:r w:rsidRPr="001346EC">
              <w:rPr>
                <w:rFonts w:ascii="Times New Roman" w:hAnsi="Times New Roman"/>
                <w:bCs/>
                <w:sz w:val="18"/>
                <w:szCs w:val="18"/>
              </w:rPr>
              <w:t xml:space="preserve">2. Забезпечення інформування учасників </w:t>
            </w:r>
            <w:r w:rsidRPr="001346EC">
              <w:rPr>
                <w:rFonts w:ascii="Times New Roman" w:hAnsi="Times New Roman"/>
                <w:bCs/>
                <w:sz w:val="18"/>
                <w:szCs w:val="18"/>
              </w:rPr>
              <w:lastRenderedPageBreak/>
              <w:t>освітнього процесу, громадськості щодо умов реалізації законів України “Про освіту”, ”Про повну загальну середню освіту” та створення оптимальної мережі закладів нового типу – ліцеїв наукового та академічного спрямування, ліцею з посиленою військово-фізичною підготовкою</w:t>
            </w:r>
          </w:p>
        </w:tc>
        <w:tc>
          <w:tcPr>
            <w:tcW w:w="586" w:type="pct"/>
            <w:vMerge w:val="restart"/>
          </w:tcPr>
          <w:p w14:paraId="1FCAEA80" w14:textId="619E4BFA" w:rsidR="007C2422" w:rsidRPr="001346EC" w:rsidRDefault="007C2422" w:rsidP="002048B8">
            <w:pPr>
              <w:spacing w:after="0" w:line="216" w:lineRule="auto"/>
              <w:rPr>
                <w:rFonts w:ascii="Times New Roman" w:hAnsi="Times New Roman"/>
                <w:bCs/>
                <w:sz w:val="18"/>
                <w:szCs w:val="18"/>
              </w:rPr>
            </w:pPr>
            <w:r w:rsidRPr="001346EC">
              <w:rPr>
                <w:rFonts w:ascii="Times New Roman" w:hAnsi="Times New Roman"/>
                <w:bCs/>
                <w:sz w:val="18"/>
                <w:szCs w:val="18"/>
              </w:rPr>
              <w:lastRenderedPageBreak/>
              <w:t xml:space="preserve">2.1. Створення та трансляція презентаційних </w:t>
            </w:r>
            <w:r w:rsidRPr="001346EC">
              <w:rPr>
                <w:rFonts w:ascii="Times New Roman" w:hAnsi="Times New Roman"/>
                <w:bCs/>
                <w:sz w:val="18"/>
                <w:szCs w:val="18"/>
              </w:rPr>
              <w:lastRenderedPageBreak/>
              <w:t>відеофільмів та/або відеоскрайбінгів “Презентація дорожньої карти трансформації системи освіти Дніпропетровської області” на телеканалах, вебсайті облдержадміністрації, сайтах органів управління освітою та закладів освіти, у транспорті.</w:t>
            </w:r>
          </w:p>
        </w:tc>
        <w:tc>
          <w:tcPr>
            <w:tcW w:w="584" w:type="pct"/>
            <w:vMerge w:val="restart"/>
          </w:tcPr>
          <w:p w14:paraId="4692EFE4" w14:textId="4DDF26D3" w:rsidR="007C2422" w:rsidRPr="001346EC" w:rsidRDefault="007C2422" w:rsidP="002048B8">
            <w:pPr>
              <w:spacing w:after="0" w:line="216" w:lineRule="auto"/>
              <w:rPr>
                <w:rFonts w:ascii="Times New Roman" w:hAnsi="Times New Roman"/>
                <w:bCs/>
                <w:sz w:val="18"/>
                <w:szCs w:val="18"/>
              </w:rPr>
            </w:pPr>
            <w:r w:rsidRPr="001346EC">
              <w:rPr>
                <w:rFonts w:ascii="Times New Roman" w:hAnsi="Times New Roman"/>
                <w:bCs/>
                <w:sz w:val="18"/>
                <w:szCs w:val="18"/>
              </w:rPr>
              <w:lastRenderedPageBreak/>
              <w:t>Департамент освіти і науки облдержадміністра</w:t>
            </w:r>
            <w:r w:rsidRPr="001346EC">
              <w:rPr>
                <w:rFonts w:ascii="Times New Roman" w:hAnsi="Times New Roman"/>
                <w:bCs/>
                <w:sz w:val="18"/>
                <w:szCs w:val="18"/>
              </w:rPr>
              <w:lastRenderedPageBreak/>
              <w:t>ції, департамент інформаційної діяльності та комунікацій  з громадськістю облдержадміністрації, заклади освіти (ліцеї наукового та академічного спрямування, заклади спеціалізованої освіти) (за згодою), Комунальна установа “Центр з обслуговування закладів освіти” Дніпропетровської обласної ради (за згодою)</w:t>
            </w:r>
          </w:p>
        </w:tc>
        <w:tc>
          <w:tcPr>
            <w:tcW w:w="314" w:type="pct"/>
            <w:vMerge w:val="restart"/>
          </w:tcPr>
          <w:p w14:paraId="0E09CAEF" w14:textId="17CCD6E5" w:rsidR="007C2422" w:rsidRPr="001346EC" w:rsidRDefault="007C2422" w:rsidP="002048B8">
            <w:pPr>
              <w:spacing w:after="0" w:line="216" w:lineRule="auto"/>
              <w:rPr>
                <w:rFonts w:ascii="Times New Roman" w:hAnsi="Times New Roman"/>
                <w:bCs/>
                <w:sz w:val="18"/>
                <w:szCs w:val="18"/>
              </w:rPr>
            </w:pPr>
            <w:r w:rsidRPr="001346EC">
              <w:rPr>
                <w:rFonts w:ascii="Times New Roman" w:hAnsi="Times New Roman"/>
                <w:bCs/>
                <w:sz w:val="18"/>
                <w:szCs w:val="18"/>
              </w:rPr>
              <w:lastRenderedPageBreak/>
              <w:t>2022 – 2024</w:t>
            </w:r>
          </w:p>
        </w:tc>
        <w:tc>
          <w:tcPr>
            <w:tcW w:w="570" w:type="pct"/>
            <w:vAlign w:val="center"/>
          </w:tcPr>
          <w:p w14:paraId="28BAE2C8" w14:textId="38D2F5EE"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 xml:space="preserve">Загальний обсяг, </w:t>
            </w:r>
            <w:r w:rsidRPr="001346EC">
              <w:rPr>
                <w:rFonts w:ascii="Times New Roman" w:hAnsi="Times New Roman"/>
                <w:bCs/>
                <w:sz w:val="18"/>
                <w:szCs w:val="18"/>
              </w:rPr>
              <w:br/>
              <w:t>у т.ч.</w:t>
            </w:r>
          </w:p>
        </w:tc>
        <w:tc>
          <w:tcPr>
            <w:tcW w:w="421" w:type="pct"/>
            <w:vAlign w:val="center"/>
          </w:tcPr>
          <w:p w14:paraId="249ACFBA" w14:textId="10318022"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621FC778" w14:textId="560D5591"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78342992" w14:textId="589884E0"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042BC439" w14:textId="6E2E601C" w:rsidR="007C2422" w:rsidRPr="001346EC" w:rsidRDefault="007C2422"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1E136DB1" w14:textId="042A111B"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6A63CE81" w14:textId="5CDEE0E5"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11F61557" w14:textId="6D6691D9"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0A861EA7" w14:textId="77777777" w:rsidTr="00FC477E">
        <w:tc>
          <w:tcPr>
            <w:tcW w:w="588" w:type="pct"/>
            <w:vMerge/>
          </w:tcPr>
          <w:p w14:paraId="0FC5C5B3" w14:textId="77777777" w:rsidR="007C2422" w:rsidRPr="001346EC" w:rsidRDefault="007C2422" w:rsidP="002048B8">
            <w:pPr>
              <w:spacing w:after="0" w:line="216" w:lineRule="auto"/>
              <w:rPr>
                <w:rFonts w:ascii="Times New Roman" w:hAnsi="Times New Roman"/>
                <w:bCs/>
                <w:sz w:val="18"/>
                <w:szCs w:val="18"/>
              </w:rPr>
            </w:pPr>
          </w:p>
        </w:tc>
        <w:tc>
          <w:tcPr>
            <w:tcW w:w="586" w:type="pct"/>
            <w:vMerge/>
          </w:tcPr>
          <w:p w14:paraId="313E1974" w14:textId="77777777" w:rsidR="007C2422" w:rsidRPr="001346EC" w:rsidRDefault="007C2422" w:rsidP="002048B8">
            <w:pPr>
              <w:spacing w:after="0" w:line="216" w:lineRule="auto"/>
              <w:rPr>
                <w:rFonts w:ascii="Times New Roman" w:hAnsi="Times New Roman"/>
                <w:bCs/>
                <w:sz w:val="18"/>
                <w:szCs w:val="18"/>
              </w:rPr>
            </w:pPr>
          </w:p>
        </w:tc>
        <w:tc>
          <w:tcPr>
            <w:tcW w:w="584" w:type="pct"/>
            <w:vMerge/>
          </w:tcPr>
          <w:p w14:paraId="36633E2C" w14:textId="77777777" w:rsidR="007C2422" w:rsidRPr="001346EC" w:rsidRDefault="007C2422" w:rsidP="002048B8">
            <w:pPr>
              <w:spacing w:after="0" w:line="216" w:lineRule="auto"/>
              <w:rPr>
                <w:rFonts w:ascii="Times New Roman" w:hAnsi="Times New Roman"/>
                <w:bCs/>
                <w:sz w:val="18"/>
                <w:szCs w:val="18"/>
              </w:rPr>
            </w:pPr>
          </w:p>
        </w:tc>
        <w:tc>
          <w:tcPr>
            <w:tcW w:w="314" w:type="pct"/>
            <w:vMerge/>
          </w:tcPr>
          <w:p w14:paraId="1854FF52" w14:textId="77777777" w:rsidR="007C2422" w:rsidRPr="001346EC" w:rsidRDefault="007C2422" w:rsidP="002048B8">
            <w:pPr>
              <w:spacing w:after="0" w:line="216" w:lineRule="auto"/>
              <w:rPr>
                <w:rFonts w:ascii="Times New Roman" w:hAnsi="Times New Roman"/>
                <w:bCs/>
                <w:sz w:val="18"/>
                <w:szCs w:val="18"/>
              </w:rPr>
            </w:pPr>
          </w:p>
        </w:tc>
        <w:tc>
          <w:tcPr>
            <w:tcW w:w="570" w:type="pct"/>
            <w:vAlign w:val="center"/>
          </w:tcPr>
          <w:p w14:paraId="0FD39E65" w14:textId="5652ACBC"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 xml:space="preserve">Державний </w:t>
            </w:r>
            <w:r w:rsidRPr="001346EC">
              <w:rPr>
                <w:rFonts w:ascii="Times New Roman" w:hAnsi="Times New Roman"/>
                <w:bCs/>
                <w:sz w:val="18"/>
                <w:szCs w:val="18"/>
              </w:rPr>
              <w:lastRenderedPageBreak/>
              <w:t>бюджет</w:t>
            </w:r>
          </w:p>
        </w:tc>
        <w:tc>
          <w:tcPr>
            <w:tcW w:w="421" w:type="pct"/>
            <w:vAlign w:val="center"/>
          </w:tcPr>
          <w:p w14:paraId="4470459C" w14:textId="3CB97E61"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lastRenderedPageBreak/>
              <w:t>0,0</w:t>
            </w:r>
          </w:p>
        </w:tc>
        <w:tc>
          <w:tcPr>
            <w:tcW w:w="364" w:type="pct"/>
            <w:vAlign w:val="center"/>
          </w:tcPr>
          <w:p w14:paraId="222B3F00" w14:textId="333234D8"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701CA7DB" w14:textId="282201A3"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166079FE" w14:textId="3BA58269" w:rsidR="007C2422" w:rsidRPr="001346EC" w:rsidRDefault="007C2422"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0E34BB73" w14:textId="5788D8D3"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1807EAC5" w14:textId="37F2F8F6"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02C63FB1" w14:textId="7F45B4D4"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4146927F" w14:textId="77777777" w:rsidTr="00FC477E">
        <w:tc>
          <w:tcPr>
            <w:tcW w:w="588" w:type="pct"/>
            <w:vMerge/>
          </w:tcPr>
          <w:p w14:paraId="4CE07C89" w14:textId="77777777" w:rsidR="007C2422" w:rsidRPr="001346EC" w:rsidRDefault="007C2422" w:rsidP="002048B8">
            <w:pPr>
              <w:spacing w:after="0" w:line="216" w:lineRule="auto"/>
              <w:rPr>
                <w:rFonts w:ascii="Times New Roman" w:hAnsi="Times New Roman"/>
                <w:bCs/>
                <w:sz w:val="18"/>
                <w:szCs w:val="18"/>
              </w:rPr>
            </w:pPr>
          </w:p>
        </w:tc>
        <w:tc>
          <w:tcPr>
            <w:tcW w:w="586" w:type="pct"/>
            <w:vMerge/>
          </w:tcPr>
          <w:p w14:paraId="5B166943" w14:textId="77777777" w:rsidR="007C2422" w:rsidRPr="001346EC" w:rsidRDefault="007C2422" w:rsidP="002048B8">
            <w:pPr>
              <w:spacing w:after="0" w:line="216" w:lineRule="auto"/>
              <w:rPr>
                <w:rFonts w:ascii="Times New Roman" w:hAnsi="Times New Roman"/>
                <w:bCs/>
                <w:sz w:val="18"/>
                <w:szCs w:val="18"/>
              </w:rPr>
            </w:pPr>
          </w:p>
        </w:tc>
        <w:tc>
          <w:tcPr>
            <w:tcW w:w="584" w:type="pct"/>
            <w:vMerge/>
          </w:tcPr>
          <w:p w14:paraId="05D112D9" w14:textId="77777777" w:rsidR="007C2422" w:rsidRPr="001346EC" w:rsidRDefault="007C2422" w:rsidP="002048B8">
            <w:pPr>
              <w:spacing w:after="0" w:line="216" w:lineRule="auto"/>
              <w:rPr>
                <w:rFonts w:ascii="Times New Roman" w:hAnsi="Times New Roman"/>
                <w:bCs/>
                <w:sz w:val="18"/>
                <w:szCs w:val="18"/>
              </w:rPr>
            </w:pPr>
          </w:p>
        </w:tc>
        <w:tc>
          <w:tcPr>
            <w:tcW w:w="314" w:type="pct"/>
            <w:vMerge/>
          </w:tcPr>
          <w:p w14:paraId="40CCCAB3" w14:textId="77777777" w:rsidR="007C2422" w:rsidRPr="001346EC" w:rsidRDefault="007C2422" w:rsidP="002048B8">
            <w:pPr>
              <w:spacing w:after="0" w:line="216" w:lineRule="auto"/>
              <w:rPr>
                <w:rFonts w:ascii="Times New Roman" w:hAnsi="Times New Roman"/>
                <w:bCs/>
                <w:sz w:val="18"/>
                <w:szCs w:val="18"/>
              </w:rPr>
            </w:pPr>
          </w:p>
        </w:tc>
        <w:tc>
          <w:tcPr>
            <w:tcW w:w="570" w:type="pct"/>
            <w:vAlign w:val="center"/>
          </w:tcPr>
          <w:p w14:paraId="0B8913E4" w14:textId="4B6EF890"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Обласний бюджет</w:t>
            </w:r>
          </w:p>
        </w:tc>
        <w:tc>
          <w:tcPr>
            <w:tcW w:w="421" w:type="pct"/>
            <w:vAlign w:val="center"/>
          </w:tcPr>
          <w:p w14:paraId="24CCC3A8" w14:textId="7B4291C3"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5E7AD5DA" w14:textId="43DEE3CB"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296AF386" w14:textId="58D5C99F"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070D21AB" w14:textId="1CA4C1AA" w:rsidR="007C2422" w:rsidRPr="001346EC" w:rsidRDefault="007C2422"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1DD14343" w14:textId="77A6559F"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000E2647" w14:textId="432F9DD0"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39DF2977" w14:textId="14C60184"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666D891F" w14:textId="77777777" w:rsidTr="00FC477E">
        <w:tc>
          <w:tcPr>
            <w:tcW w:w="588" w:type="pct"/>
            <w:vMerge/>
          </w:tcPr>
          <w:p w14:paraId="076E92FE" w14:textId="77777777" w:rsidR="007C2422" w:rsidRPr="001346EC" w:rsidRDefault="007C2422" w:rsidP="002048B8">
            <w:pPr>
              <w:spacing w:after="0" w:line="216" w:lineRule="auto"/>
              <w:rPr>
                <w:rFonts w:ascii="Times New Roman" w:hAnsi="Times New Roman"/>
                <w:bCs/>
                <w:sz w:val="18"/>
                <w:szCs w:val="18"/>
              </w:rPr>
            </w:pPr>
          </w:p>
        </w:tc>
        <w:tc>
          <w:tcPr>
            <w:tcW w:w="586" w:type="pct"/>
            <w:vMerge/>
          </w:tcPr>
          <w:p w14:paraId="3809CC1A" w14:textId="77777777" w:rsidR="007C2422" w:rsidRPr="001346EC" w:rsidRDefault="007C2422" w:rsidP="002048B8">
            <w:pPr>
              <w:spacing w:after="0" w:line="216" w:lineRule="auto"/>
              <w:rPr>
                <w:rFonts w:ascii="Times New Roman" w:hAnsi="Times New Roman"/>
                <w:bCs/>
                <w:sz w:val="18"/>
                <w:szCs w:val="18"/>
              </w:rPr>
            </w:pPr>
          </w:p>
        </w:tc>
        <w:tc>
          <w:tcPr>
            <w:tcW w:w="584" w:type="pct"/>
            <w:vMerge/>
          </w:tcPr>
          <w:p w14:paraId="6AE7D344" w14:textId="77777777" w:rsidR="007C2422" w:rsidRPr="001346EC" w:rsidRDefault="007C2422" w:rsidP="002048B8">
            <w:pPr>
              <w:spacing w:after="0" w:line="216" w:lineRule="auto"/>
              <w:rPr>
                <w:rFonts w:ascii="Times New Roman" w:hAnsi="Times New Roman"/>
                <w:bCs/>
                <w:sz w:val="18"/>
                <w:szCs w:val="18"/>
              </w:rPr>
            </w:pPr>
          </w:p>
        </w:tc>
        <w:tc>
          <w:tcPr>
            <w:tcW w:w="314" w:type="pct"/>
            <w:vMerge/>
          </w:tcPr>
          <w:p w14:paraId="5AA0BF07" w14:textId="77777777" w:rsidR="007C2422" w:rsidRPr="001346EC" w:rsidRDefault="007C2422" w:rsidP="002048B8">
            <w:pPr>
              <w:spacing w:after="0" w:line="216" w:lineRule="auto"/>
              <w:rPr>
                <w:rFonts w:ascii="Times New Roman" w:hAnsi="Times New Roman"/>
                <w:bCs/>
                <w:sz w:val="18"/>
                <w:szCs w:val="18"/>
              </w:rPr>
            </w:pPr>
          </w:p>
        </w:tc>
        <w:tc>
          <w:tcPr>
            <w:tcW w:w="570" w:type="pct"/>
            <w:vAlign w:val="center"/>
          </w:tcPr>
          <w:p w14:paraId="63CD5BF6" w14:textId="133246CD"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Місцевий бюджет</w:t>
            </w:r>
          </w:p>
        </w:tc>
        <w:tc>
          <w:tcPr>
            <w:tcW w:w="421" w:type="pct"/>
            <w:vAlign w:val="center"/>
          </w:tcPr>
          <w:p w14:paraId="584DE633" w14:textId="0AD2E677"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3F8519B4" w14:textId="57E01B5A"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7037ECCC" w14:textId="4B862768"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2C844938" w14:textId="74A2A735" w:rsidR="007C2422" w:rsidRPr="001346EC" w:rsidRDefault="007C2422"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69F9AD9A" w14:textId="1EF581B6"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2A85D8FE" w14:textId="4B7DD47F"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6BE25F43" w14:textId="354DDA83"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0EF7590A" w14:textId="77777777" w:rsidTr="00FC477E">
        <w:tc>
          <w:tcPr>
            <w:tcW w:w="588" w:type="pct"/>
            <w:vMerge/>
          </w:tcPr>
          <w:p w14:paraId="485BFB4C" w14:textId="77777777" w:rsidR="007C2422" w:rsidRPr="001346EC" w:rsidRDefault="007C2422" w:rsidP="002048B8">
            <w:pPr>
              <w:spacing w:after="0" w:line="216" w:lineRule="auto"/>
              <w:rPr>
                <w:rFonts w:ascii="Times New Roman" w:hAnsi="Times New Roman"/>
                <w:bCs/>
                <w:sz w:val="18"/>
                <w:szCs w:val="18"/>
              </w:rPr>
            </w:pPr>
          </w:p>
        </w:tc>
        <w:tc>
          <w:tcPr>
            <w:tcW w:w="586" w:type="pct"/>
            <w:vMerge/>
          </w:tcPr>
          <w:p w14:paraId="0BC45FB7" w14:textId="77777777" w:rsidR="007C2422" w:rsidRPr="001346EC" w:rsidRDefault="007C2422" w:rsidP="002048B8">
            <w:pPr>
              <w:spacing w:after="0" w:line="216" w:lineRule="auto"/>
              <w:rPr>
                <w:rFonts w:ascii="Times New Roman" w:hAnsi="Times New Roman"/>
                <w:bCs/>
                <w:sz w:val="18"/>
                <w:szCs w:val="18"/>
              </w:rPr>
            </w:pPr>
          </w:p>
        </w:tc>
        <w:tc>
          <w:tcPr>
            <w:tcW w:w="584" w:type="pct"/>
            <w:vMerge/>
          </w:tcPr>
          <w:p w14:paraId="07989F70" w14:textId="77777777" w:rsidR="007C2422" w:rsidRPr="001346EC" w:rsidRDefault="007C2422" w:rsidP="002048B8">
            <w:pPr>
              <w:spacing w:after="0" w:line="216" w:lineRule="auto"/>
              <w:rPr>
                <w:rFonts w:ascii="Times New Roman" w:hAnsi="Times New Roman"/>
                <w:bCs/>
                <w:sz w:val="18"/>
                <w:szCs w:val="18"/>
              </w:rPr>
            </w:pPr>
          </w:p>
        </w:tc>
        <w:tc>
          <w:tcPr>
            <w:tcW w:w="314" w:type="pct"/>
            <w:vMerge/>
          </w:tcPr>
          <w:p w14:paraId="052948C2" w14:textId="77777777" w:rsidR="007C2422" w:rsidRPr="001346EC" w:rsidRDefault="007C2422" w:rsidP="002048B8">
            <w:pPr>
              <w:spacing w:after="0" w:line="216" w:lineRule="auto"/>
              <w:rPr>
                <w:rFonts w:ascii="Times New Roman" w:hAnsi="Times New Roman"/>
                <w:bCs/>
                <w:sz w:val="18"/>
                <w:szCs w:val="18"/>
              </w:rPr>
            </w:pPr>
          </w:p>
        </w:tc>
        <w:tc>
          <w:tcPr>
            <w:tcW w:w="570" w:type="pct"/>
            <w:vAlign w:val="center"/>
          </w:tcPr>
          <w:p w14:paraId="1BD8EF61" w14:textId="421F91D9"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Інші джерела</w:t>
            </w:r>
          </w:p>
        </w:tc>
        <w:tc>
          <w:tcPr>
            <w:tcW w:w="421" w:type="pct"/>
            <w:vAlign w:val="center"/>
          </w:tcPr>
          <w:p w14:paraId="6C6418DA" w14:textId="502B1B08"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571A6160" w14:textId="20B8DCA6"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2A167538" w14:textId="6EF57E81"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3A9BBAEA" w14:textId="5B030F86" w:rsidR="007C2422" w:rsidRPr="001346EC" w:rsidRDefault="007C2422"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035E671F" w14:textId="1F7780D7"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57A6C802" w14:textId="469686EE"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3453D3F6" w14:textId="17C33599"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0CD1DC46" w14:textId="77777777" w:rsidTr="00FC477E">
        <w:tc>
          <w:tcPr>
            <w:tcW w:w="588" w:type="pct"/>
            <w:vMerge/>
          </w:tcPr>
          <w:p w14:paraId="35452D71" w14:textId="77777777" w:rsidR="007C2422" w:rsidRPr="001346EC" w:rsidRDefault="007C2422" w:rsidP="002048B8">
            <w:pPr>
              <w:spacing w:after="0" w:line="216" w:lineRule="auto"/>
              <w:rPr>
                <w:rFonts w:ascii="Times New Roman" w:hAnsi="Times New Roman"/>
                <w:bCs/>
                <w:sz w:val="18"/>
                <w:szCs w:val="18"/>
              </w:rPr>
            </w:pPr>
          </w:p>
        </w:tc>
        <w:tc>
          <w:tcPr>
            <w:tcW w:w="586" w:type="pct"/>
            <w:vMerge w:val="restart"/>
          </w:tcPr>
          <w:p w14:paraId="39ED123B" w14:textId="2693C346" w:rsidR="007C2422" w:rsidRPr="001346EC" w:rsidRDefault="007C2422" w:rsidP="002048B8">
            <w:pPr>
              <w:spacing w:after="0" w:line="216" w:lineRule="auto"/>
              <w:rPr>
                <w:rFonts w:ascii="Times New Roman" w:hAnsi="Times New Roman"/>
                <w:bCs/>
                <w:sz w:val="18"/>
                <w:szCs w:val="18"/>
              </w:rPr>
            </w:pPr>
            <w:r w:rsidRPr="001346EC">
              <w:rPr>
                <w:rFonts w:ascii="Times New Roman" w:hAnsi="Times New Roman"/>
                <w:bCs/>
                <w:sz w:val="18"/>
                <w:szCs w:val="18"/>
              </w:rPr>
              <w:t>2.2. Створення серії телеефірів та радіоефірів з керівниками ліцеїв “Ділюся досвідом” та “День ліцеїста”</w:t>
            </w:r>
            <w:r w:rsidRPr="001346EC">
              <w:rPr>
                <w:rFonts w:ascii="Times New Roman" w:hAnsi="Times New Roman"/>
                <w:bCs/>
                <w:sz w:val="18"/>
                <w:szCs w:val="18"/>
              </w:rPr>
              <w:br/>
              <w:t>(Діти – про ліцей), спрямованих на популяризацію  профільної освіти</w:t>
            </w:r>
          </w:p>
        </w:tc>
        <w:tc>
          <w:tcPr>
            <w:tcW w:w="584" w:type="pct"/>
            <w:vMerge w:val="restart"/>
          </w:tcPr>
          <w:p w14:paraId="56E13487" w14:textId="45FE4FAE" w:rsidR="007C2422" w:rsidRPr="001346EC" w:rsidRDefault="007C2422" w:rsidP="002048B8">
            <w:pPr>
              <w:spacing w:after="0" w:line="216" w:lineRule="auto"/>
              <w:rPr>
                <w:rFonts w:ascii="Times New Roman" w:hAnsi="Times New Roman"/>
                <w:bCs/>
                <w:sz w:val="18"/>
                <w:szCs w:val="18"/>
              </w:rPr>
            </w:pPr>
            <w:r w:rsidRPr="001346EC">
              <w:rPr>
                <w:rFonts w:ascii="Times New Roman" w:hAnsi="Times New Roman"/>
                <w:bCs/>
                <w:sz w:val="18"/>
                <w:szCs w:val="18"/>
              </w:rPr>
              <w:t>Департамент освіти і науки облдержадміністрації, департамент інформаційної діяльності та комунікацій  з громадськістю облдержадміністрації, заклади освіти (ліцеї наукового та академічного спрямування, заклади спеціалізованої освіти) (за згодою), Комунальна установа “Центр з обслуговування закладів освіти” Дніпропетровської обласної ради (за згодою)</w:t>
            </w:r>
          </w:p>
        </w:tc>
        <w:tc>
          <w:tcPr>
            <w:tcW w:w="314" w:type="pct"/>
            <w:vMerge w:val="restart"/>
          </w:tcPr>
          <w:p w14:paraId="18A909BE" w14:textId="0550A2B2" w:rsidR="007C2422" w:rsidRPr="001346EC" w:rsidRDefault="007C2422"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vAlign w:val="center"/>
          </w:tcPr>
          <w:p w14:paraId="27E78AAD" w14:textId="69FC22F9"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 xml:space="preserve">Загальний обсяг, </w:t>
            </w:r>
            <w:r w:rsidRPr="001346EC">
              <w:rPr>
                <w:rFonts w:ascii="Times New Roman" w:hAnsi="Times New Roman"/>
                <w:bCs/>
                <w:sz w:val="18"/>
                <w:szCs w:val="18"/>
              </w:rPr>
              <w:br/>
              <w:t>у т.ч.</w:t>
            </w:r>
          </w:p>
        </w:tc>
        <w:tc>
          <w:tcPr>
            <w:tcW w:w="421" w:type="pct"/>
            <w:vAlign w:val="center"/>
          </w:tcPr>
          <w:p w14:paraId="78BFE1B7" w14:textId="08D6977B"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744325A2" w14:textId="2B7E082D"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4F07B74E" w14:textId="1D0C6C8F"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7610041F" w14:textId="00AD64FF" w:rsidR="007C2422" w:rsidRPr="001346EC" w:rsidRDefault="007C2422"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5F7B22D4" w14:textId="17084336"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11F40BBD" w14:textId="3307276A"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5A731AA4" w14:textId="347FE6B6"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16B82D10" w14:textId="77777777" w:rsidTr="00FC477E">
        <w:tc>
          <w:tcPr>
            <w:tcW w:w="588" w:type="pct"/>
            <w:vMerge/>
          </w:tcPr>
          <w:p w14:paraId="6CA3517F" w14:textId="77777777" w:rsidR="007C2422" w:rsidRPr="001346EC" w:rsidRDefault="007C2422" w:rsidP="002048B8">
            <w:pPr>
              <w:spacing w:after="0" w:line="216" w:lineRule="auto"/>
              <w:rPr>
                <w:rFonts w:ascii="Times New Roman" w:hAnsi="Times New Roman"/>
                <w:bCs/>
                <w:sz w:val="18"/>
                <w:szCs w:val="18"/>
              </w:rPr>
            </w:pPr>
          </w:p>
        </w:tc>
        <w:tc>
          <w:tcPr>
            <w:tcW w:w="586" w:type="pct"/>
            <w:vMerge/>
          </w:tcPr>
          <w:p w14:paraId="507A6BBF" w14:textId="77777777" w:rsidR="007C2422" w:rsidRPr="001346EC" w:rsidRDefault="007C2422" w:rsidP="002048B8">
            <w:pPr>
              <w:spacing w:after="0" w:line="216" w:lineRule="auto"/>
              <w:rPr>
                <w:rFonts w:ascii="Times New Roman" w:hAnsi="Times New Roman"/>
                <w:bCs/>
                <w:sz w:val="18"/>
                <w:szCs w:val="18"/>
              </w:rPr>
            </w:pPr>
          </w:p>
        </w:tc>
        <w:tc>
          <w:tcPr>
            <w:tcW w:w="584" w:type="pct"/>
            <w:vMerge/>
          </w:tcPr>
          <w:p w14:paraId="03846CE9" w14:textId="77777777" w:rsidR="007C2422" w:rsidRPr="001346EC" w:rsidRDefault="007C2422" w:rsidP="002048B8">
            <w:pPr>
              <w:spacing w:after="0" w:line="216" w:lineRule="auto"/>
              <w:rPr>
                <w:rFonts w:ascii="Times New Roman" w:hAnsi="Times New Roman"/>
                <w:bCs/>
                <w:sz w:val="18"/>
                <w:szCs w:val="18"/>
              </w:rPr>
            </w:pPr>
          </w:p>
        </w:tc>
        <w:tc>
          <w:tcPr>
            <w:tcW w:w="314" w:type="pct"/>
            <w:vMerge/>
          </w:tcPr>
          <w:p w14:paraId="0A52D70D" w14:textId="77777777" w:rsidR="007C2422" w:rsidRPr="001346EC" w:rsidRDefault="007C2422" w:rsidP="002048B8">
            <w:pPr>
              <w:spacing w:after="0" w:line="216" w:lineRule="auto"/>
              <w:rPr>
                <w:rFonts w:ascii="Times New Roman" w:hAnsi="Times New Roman"/>
                <w:bCs/>
                <w:sz w:val="18"/>
                <w:szCs w:val="18"/>
              </w:rPr>
            </w:pPr>
          </w:p>
        </w:tc>
        <w:tc>
          <w:tcPr>
            <w:tcW w:w="570" w:type="pct"/>
            <w:vAlign w:val="center"/>
          </w:tcPr>
          <w:p w14:paraId="2710CE3D" w14:textId="32A5731D"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Державний бюджет</w:t>
            </w:r>
          </w:p>
        </w:tc>
        <w:tc>
          <w:tcPr>
            <w:tcW w:w="421" w:type="pct"/>
            <w:vAlign w:val="center"/>
          </w:tcPr>
          <w:p w14:paraId="4AC4BCB2" w14:textId="103DF123"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7887DDE4" w14:textId="335877C6"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0F585CE2" w14:textId="63F7B946"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4BEFF0B0" w14:textId="318BA42C" w:rsidR="007C2422" w:rsidRPr="001346EC" w:rsidRDefault="007C2422"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4EF17EAE" w14:textId="5525FB7B"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2195C4E3" w14:textId="2D2D932C"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09AEEC9E" w14:textId="4873D1A1"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67B83B30" w14:textId="77777777" w:rsidTr="00FC477E">
        <w:tc>
          <w:tcPr>
            <w:tcW w:w="588" w:type="pct"/>
            <w:vMerge/>
          </w:tcPr>
          <w:p w14:paraId="5C97F89C" w14:textId="77777777" w:rsidR="007C2422" w:rsidRPr="001346EC" w:rsidRDefault="007C2422" w:rsidP="002048B8">
            <w:pPr>
              <w:spacing w:after="0" w:line="216" w:lineRule="auto"/>
              <w:rPr>
                <w:rFonts w:ascii="Times New Roman" w:hAnsi="Times New Roman"/>
                <w:bCs/>
                <w:sz w:val="18"/>
                <w:szCs w:val="18"/>
              </w:rPr>
            </w:pPr>
          </w:p>
        </w:tc>
        <w:tc>
          <w:tcPr>
            <w:tcW w:w="586" w:type="pct"/>
            <w:vMerge/>
          </w:tcPr>
          <w:p w14:paraId="4D2970B5" w14:textId="77777777" w:rsidR="007C2422" w:rsidRPr="001346EC" w:rsidRDefault="007C2422" w:rsidP="002048B8">
            <w:pPr>
              <w:spacing w:after="0" w:line="216" w:lineRule="auto"/>
              <w:rPr>
                <w:rFonts w:ascii="Times New Roman" w:hAnsi="Times New Roman"/>
                <w:bCs/>
                <w:sz w:val="18"/>
                <w:szCs w:val="18"/>
              </w:rPr>
            </w:pPr>
          </w:p>
        </w:tc>
        <w:tc>
          <w:tcPr>
            <w:tcW w:w="584" w:type="pct"/>
            <w:vMerge/>
          </w:tcPr>
          <w:p w14:paraId="49D5A925" w14:textId="77777777" w:rsidR="007C2422" w:rsidRPr="001346EC" w:rsidRDefault="007C2422" w:rsidP="002048B8">
            <w:pPr>
              <w:spacing w:after="0" w:line="216" w:lineRule="auto"/>
              <w:rPr>
                <w:rFonts w:ascii="Times New Roman" w:hAnsi="Times New Roman"/>
                <w:bCs/>
                <w:sz w:val="18"/>
                <w:szCs w:val="18"/>
              </w:rPr>
            </w:pPr>
          </w:p>
        </w:tc>
        <w:tc>
          <w:tcPr>
            <w:tcW w:w="314" w:type="pct"/>
            <w:vMerge/>
          </w:tcPr>
          <w:p w14:paraId="24C6BEAB" w14:textId="77777777" w:rsidR="007C2422" w:rsidRPr="001346EC" w:rsidRDefault="007C2422" w:rsidP="002048B8">
            <w:pPr>
              <w:spacing w:after="0" w:line="216" w:lineRule="auto"/>
              <w:rPr>
                <w:rFonts w:ascii="Times New Roman" w:hAnsi="Times New Roman"/>
                <w:bCs/>
                <w:sz w:val="18"/>
                <w:szCs w:val="18"/>
              </w:rPr>
            </w:pPr>
          </w:p>
        </w:tc>
        <w:tc>
          <w:tcPr>
            <w:tcW w:w="570" w:type="pct"/>
            <w:vAlign w:val="center"/>
          </w:tcPr>
          <w:p w14:paraId="778D71DF" w14:textId="21C39614"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Обласний бюджет</w:t>
            </w:r>
          </w:p>
        </w:tc>
        <w:tc>
          <w:tcPr>
            <w:tcW w:w="421" w:type="pct"/>
            <w:vAlign w:val="center"/>
          </w:tcPr>
          <w:p w14:paraId="08566A5B" w14:textId="6761377C"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763ADFB9" w14:textId="179A6F0F"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4BA5C507" w14:textId="1AA35237"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31846B18" w14:textId="0695D190" w:rsidR="007C2422" w:rsidRPr="001346EC" w:rsidRDefault="007C2422"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400D517C" w14:textId="3C954306"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59FBCCC0" w14:textId="4539227C"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2BEABF43" w14:textId="3BECB8B4"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58B2818E" w14:textId="77777777" w:rsidTr="00FC477E">
        <w:tc>
          <w:tcPr>
            <w:tcW w:w="588" w:type="pct"/>
            <w:vMerge/>
          </w:tcPr>
          <w:p w14:paraId="06D0A123" w14:textId="77777777" w:rsidR="007C2422" w:rsidRPr="001346EC" w:rsidRDefault="007C2422" w:rsidP="002048B8">
            <w:pPr>
              <w:spacing w:after="0" w:line="216" w:lineRule="auto"/>
              <w:rPr>
                <w:rFonts w:ascii="Times New Roman" w:hAnsi="Times New Roman"/>
                <w:bCs/>
                <w:sz w:val="18"/>
                <w:szCs w:val="18"/>
              </w:rPr>
            </w:pPr>
          </w:p>
        </w:tc>
        <w:tc>
          <w:tcPr>
            <w:tcW w:w="586" w:type="pct"/>
            <w:vMerge/>
          </w:tcPr>
          <w:p w14:paraId="0CC25D83" w14:textId="77777777" w:rsidR="007C2422" w:rsidRPr="001346EC" w:rsidRDefault="007C2422" w:rsidP="002048B8">
            <w:pPr>
              <w:spacing w:after="0" w:line="216" w:lineRule="auto"/>
              <w:rPr>
                <w:rFonts w:ascii="Times New Roman" w:hAnsi="Times New Roman"/>
                <w:bCs/>
                <w:sz w:val="18"/>
                <w:szCs w:val="18"/>
              </w:rPr>
            </w:pPr>
          </w:p>
        </w:tc>
        <w:tc>
          <w:tcPr>
            <w:tcW w:w="584" w:type="pct"/>
            <w:vMerge/>
          </w:tcPr>
          <w:p w14:paraId="178A1AFF" w14:textId="77777777" w:rsidR="007C2422" w:rsidRPr="001346EC" w:rsidRDefault="007C2422" w:rsidP="002048B8">
            <w:pPr>
              <w:spacing w:after="0" w:line="216" w:lineRule="auto"/>
              <w:rPr>
                <w:rFonts w:ascii="Times New Roman" w:hAnsi="Times New Roman"/>
                <w:bCs/>
                <w:sz w:val="18"/>
                <w:szCs w:val="18"/>
              </w:rPr>
            </w:pPr>
          </w:p>
        </w:tc>
        <w:tc>
          <w:tcPr>
            <w:tcW w:w="314" w:type="pct"/>
            <w:vMerge/>
          </w:tcPr>
          <w:p w14:paraId="283A6927" w14:textId="77777777" w:rsidR="007C2422" w:rsidRPr="001346EC" w:rsidRDefault="007C2422" w:rsidP="002048B8">
            <w:pPr>
              <w:spacing w:after="0" w:line="216" w:lineRule="auto"/>
              <w:rPr>
                <w:rFonts w:ascii="Times New Roman" w:hAnsi="Times New Roman"/>
                <w:bCs/>
                <w:sz w:val="18"/>
                <w:szCs w:val="18"/>
              </w:rPr>
            </w:pPr>
          </w:p>
        </w:tc>
        <w:tc>
          <w:tcPr>
            <w:tcW w:w="570" w:type="pct"/>
            <w:vAlign w:val="center"/>
          </w:tcPr>
          <w:p w14:paraId="63E0BFB4" w14:textId="532118CD"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Місцевий бюджет</w:t>
            </w:r>
          </w:p>
        </w:tc>
        <w:tc>
          <w:tcPr>
            <w:tcW w:w="421" w:type="pct"/>
            <w:vAlign w:val="center"/>
          </w:tcPr>
          <w:p w14:paraId="4027419E" w14:textId="37C13FBF"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3D0D3373" w14:textId="0BB762F9"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3E7B8F94" w14:textId="155CA31B"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25400193" w14:textId="1DEA0293" w:rsidR="007C2422" w:rsidRPr="001346EC" w:rsidRDefault="007C2422"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238931F5" w14:textId="35718AFC"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614E3767" w14:textId="5FEDA742"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10B05B7D" w14:textId="3B367448"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30F187AF" w14:textId="77777777" w:rsidTr="00FC477E">
        <w:tc>
          <w:tcPr>
            <w:tcW w:w="588" w:type="pct"/>
            <w:vMerge/>
          </w:tcPr>
          <w:p w14:paraId="40EEB066" w14:textId="77777777" w:rsidR="007C2422" w:rsidRPr="001346EC" w:rsidRDefault="007C2422" w:rsidP="002048B8">
            <w:pPr>
              <w:spacing w:after="0" w:line="216" w:lineRule="auto"/>
              <w:rPr>
                <w:rFonts w:ascii="Times New Roman" w:hAnsi="Times New Roman"/>
                <w:bCs/>
                <w:sz w:val="18"/>
                <w:szCs w:val="18"/>
              </w:rPr>
            </w:pPr>
          </w:p>
        </w:tc>
        <w:tc>
          <w:tcPr>
            <w:tcW w:w="586" w:type="pct"/>
            <w:vMerge/>
          </w:tcPr>
          <w:p w14:paraId="1FF201F6" w14:textId="77777777" w:rsidR="007C2422" w:rsidRPr="001346EC" w:rsidRDefault="007C2422" w:rsidP="002048B8">
            <w:pPr>
              <w:spacing w:after="0" w:line="216" w:lineRule="auto"/>
              <w:rPr>
                <w:rFonts w:ascii="Times New Roman" w:hAnsi="Times New Roman"/>
                <w:bCs/>
                <w:sz w:val="18"/>
                <w:szCs w:val="18"/>
              </w:rPr>
            </w:pPr>
          </w:p>
        </w:tc>
        <w:tc>
          <w:tcPr>
            <w:tcW w:w="584" w:type="pct"/>
            <w:vMerge/>
          </w:tcPr>
          <w:p w14:paraId="22420A18" w14:textId="77777777" w:rsidR="007C2422" w:rsidRPr="001346EC" w:rsidRDefault="007C2422" w:rsidP="002048B8">
            <w:pPr>
              <w:spacing w:after="0" w:line="216" w:lineRule="auto"/>
              <w:rPr>
                <w:rFonts w:ascii="Times New Roman" w:hAnsi="Times New Roman"/>
                <w:bCs/>
                <w:sz w:val="18"/>
                <w:szCs w:val="18"/>
              </w:rPr>
            </w:pPr>
          </w:p>
        </w:tc>
        <w:tc>
          <w:tcPr>
            <w:tcW w:w="314" w:type="pct"/>
            <w:vMerge/>
          </w:tcPr>
          <w:p w14:paraId="5A89F862" w14:textId="77777777" w:rsidR="007C2422" w:rsidRPr="001346EC" w:rsidRDefault="007C2422" w:rsidP="002048B8">
            <w:pPr>
              <w:spacing w:after="0" w:line="216" w:lineRule="auto"/>
              <w:rPr>
                <w:rFonts w:ascii="Times New Roman" w:hAnsi="Times New Roman"/>
                <w:bCs/>
                <w:sz w:val="18"/>
                <w:szCs w:val="18"/>
              </w:rPr>
            </w:pPr>
          </w:p>
        </w:tc>
        <w:tc>
          <w:tcPr>
            <w:tcW w:w="570" w:type="pct"/>
            <w:vAlign w:val="center"/>
          </w:tcPr>
          <w:p w14:paraId="7A0AB43F" w14:textId="3CEF0982"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Інші джерела</w:t>
            </w:r>
          </w:p>
        </w:tc>
        <w:tc>
          <w:tcPr>
            <w:tcW w:w="421" w:type="pct"/>
            <w:vAlign w:val="center"/>
          </w:tcPr>
          <w:p w14:paraId="07B1BD44" w14:textId="394C9E43"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48B68E3A" w14:textId="4B60489B"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1E7B2D93" w14:textId="47CE3B19"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76902675" w14:textId="4DBE1149" w:rsidR="007C2422" w:rsidRPr="001346EC" w:rsidRDefault="007C2422"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13205057" w14:textId="0FAA0A3E"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59B6DA91" w14:textId="0957B582"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56EBD905" w14:textId="04DAEC8F"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0B180A0E" w14:textId="77777777" w:rsidTr="00FC477E">
        <w:tc>
          <w:tcPr>
            <w:tcW w:w="588" w:type="pct"/>
            <w:vMerge/>
          </w:tcPr>
          <w:p w14:paraId="5487320F" w14:textId="77777777" w:rsidR="007C2422" w:rsidRPr="001346EC" w:rsidRDefault="007C2422" w:rsidP="002048B8">
            <w:pPr>
              <w:spacing w:after="0" w:line="216" w:lineRule="auto"/>
              <w:rPr>
                <w:rFonts w:ascii="Times New Roman" w:hAnsi="Times New Roman"/>
                <w:bCs/>
                <w:sz w:val="18"/>
                <w:szCs w:val="18"/>
              </w:rPr>
            </w:pPr>
          </w:p>
        </w:tc>
        <w:tc>
          <w:tcPr>
            <w:tcW w:w="586" w:type="pct"/>
            <w:vMerge w:val="restart"/>
          </w:tcPr>
          <w:p w14:paraId="61985724" w14:textId="65E8AFF8" w:rsidR="007C2422" w:rsidRPr="001346EC" w:rsidRDefault="007C2422" w:rsidP="002048B8">
            <w:pPr>
              <w:spacing w:after="0" w:line="216" w:lineRule="auto"/>
              <w:rPr>
                <w:rFonts w:ascii="Times New Roman" w:hAnsi="Times New Roman"/>
                <w:bCs/>
                <w:sz w:val="18"/>
                <w:szCs w:val="18"/>
              </w:rPr>
            </w:pPr>
            <w:r w:rsidRPr="001346EC">
              <w:rPr>
                <w:rFonts w:ascii="Times New Roman" w:hAnsi="Times New Roman"/>
                <w:bCs/>
                <w:sz w:val="18"/>
                <w:szCs w:val="18"/>
              </w:rPr>
              <w:t>2.3. Створення поліграфічної інформаційної продукції для закладів загальної середньої освіти</w:t>
            </w:r>
          </w:p>
        </w:tc>
        <w:tc>
          <w:tcPr>
            <w:tcW w:w="584" w:type="pct"/>
            <w:vMerge w:val="restart"/>
          </w:tcPr>
          <w:p w14:paraId="2C53FD49" w14:textId="032483D1" w:rsidR="007C2422" w:rsidRPr="001346EC" w:rsidRDefault="007C2422" w:rsidP="002048B8">
            <w:pPr>
              <w:spacing w:after="0" w:line="216" w:lineRule="auto"/>
              <w:rPr>
                <w:rFonts w:ascii="Times New Roman" w:hAnsi="Times New Roman"/>
                <w:bCs/>
                <w:sz w:val="18"/>
                <w:szCs w:val="18"/>
              </w:rPr>
            </w:pPr>
            <w:r w:rsidRPr="001346EC">
              <w:rPr>
                <w:rFonts w:ascii="Times New Roman" w:hAnsi="Times New Roman"/>
                <w:bCs/>
                <w:sz w:val="18"/>
                <w:szCs w:val="18"/>
              </w:rPr>
              <w:t xml:space="preserve">Департамент освіти і науки облдержадміністрації, департамент інформаційної діяльності та комунікацій  з громадськістю облдержадміністрації, заклади освіти </w:t>
            </w:r>
            <w:r w:rsidRPr="001346EC">
              <w:rPr>
                <w:rFonts w:ascii="Times New Roman" w:hAnsi="Times New Roman"/>
                <w:bCs/>
                <w:sz w:val="18"/>
                <w:szCs w:val="18"/>
              </w:rPr>
              <w:lastRenderedPageBreak/>
              <w:t>(ліцеї наукового та академічного спрямування, заклади спеціалізованої освіти) (за згодою), Комунальна установа “Центр з обслуговування закладів освіти” Дніпропетровської обласної ради (за згодою)</w:t>
            </w:r>
          </w:p>
        </w:tc>
        <w:tc>
          <w:tcPr>
            <w:tcW w:w="314" w:type="pct"/>
            <w:vMerge w:val="restart"/>
          </w:tcPr>
          <w:p w14:paraId="2D28A101" w14:textId="5E9EA21C" w:rsidR="007C2422" w:rsidRPr="001346EC" w:rsidRDefault="007C2422" w:rsidP="002048B8">
            <w:pPr>
              <w:spacing w:after="0" w:line="216" w:lineRule="auto"/>
              <w:rPr>
                <w:rFonts w:ascii="Times New Roman" w:hAnsi="Times New Roman"/>
                <w:bCs/>
                <w:sz w:val="18"/>
                <w:szCs w:val="18"/>
              </w:rPr>
            </w:pPr>
            <w:r w:rsidRPr="001346EC">
              <w:rPr>
                <w:rFonts w:ascii="Times New Roman" w:hAnsi="Times New Roman"/>
                <w:bCs/>
                <w:sz w:val="18"/>
                <w:szCs w:val="18"/>
              </w:rPr>
              <w:lastRenderedPageBreak/>
              <w:t>2022 – 20</w:t>
            </w:r>
            <w:r w:rsidRPr="001346EC">
              <w:rPr>
                <w:rFonts w:ascii="Times New Roman" w:hAnsi="Times New Roman"/>
                <w:sz w:val="18"/>
                <w:szCs w:val="18"/>
              </w:rPr>
              <w:t>24</w:t>
            </w:r>
          </w:p>
        </w:tc>
        <w:tc>
          <w:tcPr>
            <w:tcW w:w="570" w:type="pct"/>
            <w:vAlign w:val="center"/>
          </w:tcPr>
          <w:p w14:paraId="0AB561C8" w14:textId="344678AE"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 xml:space="preserve">Загальний обсяг, </w:t>
            </w:r>
            <w:r w:rsidRPr="001346EC">
              <w:rPr>
                <w:rFonts w:ascii="Times New Roman" w:hAnsi="Times New Roman"/>
                <w:bCs/>
                <w:sz w:val="18"/>
                <w:szCs w:val="18"/>
              </w:rPr>
              <w:br/>
              <w:t>у т.ч.</w:t>
            </w:r>
          </w:p>
        </w:tc>
        <w:tc>
          <w:tcPr>
            <w:tcW w:w="421" w:type="pct"/>
            <w:vAlign w:val="center"/>
          </w:tcPr>
          <w:p w14:paraId="6B74F4E5" w14:textId="0E906A87"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00E3DAB9" w14:textId="5553832D"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404AA37A" w14:textId="7FDC2FC8"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0A6E68F9" w14:textId="3D221513" w:rsidR="007C2422" w:rsidRPr="001346EC" w:rsidRDefault="007C2422"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48BDDBBE" w14:textId="5F8F58D6"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36A3E636" w14:textId="194FE8E7"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48C36575" w14:textId="29A6B39F"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29A45E91" w14:textId="77777777" w:rsidTr="00FC477E">
        <w:tc>
          <w:tcPr>
            <w:tcW w:w="588" w:type="pct"/>
            <w:vMerge/>
          </w:tcPr>
          <w:p w14:paraId="0A3C3985" w14:textId="77777777" w:rsidR="007C2422" w:rsidRPr="001346EC" w:rsidRDefault="007C2422" w:rsidP="002048B8">
            <w:pPr>
              <w:spacing w:after="0" w:line="216" w:lineRule="auto"/>
              <w:rPr>
                <w:rFonts w:ascii="Times New Roman" w:hAnsi="Times New Roman"/>
                <w:bCs/>
                <w:sz w:val="18"/>
                <w:szCs w:val="18"/>
              </w:rPr>
            </w:pPr>
          </w:p>
        </w:tc>
        <w:tc>
          <w:tcPr>
            <w:tcW w:w="586" w:type="pct"/>
            <w:vMerge/>
          </w:tcPr>
          <w:p w14:paraId="437755D1" w14:textId="77777777" w:rsidR="007C2422" w:rsidRPr="001346EC" w:rsidRDefault="007C2422" w:rsidP="002048B8">
            <w:pPr>
              <w:spacing w:after="0" w:line="216" w:lineRule="auto"/>
              <w:rPr>
                <w:rFonts w:ascii="Times New Roman" w:hAnsi="Times New Roman"/>
                <w:bCs/>
                <w:sz w:val="18"/>
                <w:szCs w:val="18"/>
              </w:rPr>
            </w:pPr>
          </w:p>
        </w:tc>
        <w:tc>
          <w:tcPr>
            <w:tcW w:w="584" w:type="pct"/>
            <w:vMerge/>
          </w:tcPr>
          <w:p w14:paraId="54241D19" w14:textId="77777777" w:rsidR="007C2422" w:rsidRPr="001346EC" w:rsidRDefault="007C2422" w:rsidP="002048B8">
            <w:pPr>
              <w:spacing w:after="0" w:line="216" w:lineRule="auto"/>
              <w:rPr>
                <w:rFonts w:ascii="Times New Roman" w:hAnsi="Times New Roman"/>
                <w:bCs/>
                <w:sz w:val="18"/>
                <w:szCs w:val="18"/>
              </w:rPr>
            </w:pPr>
          </w:p>
        </w:tc>
        <w:tc>
          <w:tcPr>
            <w:tcW w:w="314" w:type="pct"/>
            <w:vMerge/>
          </w:tcPr>
          <w:p w14:paraId="087D30B0" w14:textId="77777777" w:rsidR="007C2422" w:rsidRPr="001346EC" w:rsidRDefault="007C2422" w:rsidP="002048B8">
            <w:pPr>
              <w:spacing w:after="0" w:line="216" w:lineRule="auto"/>
              <w:rPr>
                <w:rFonts w:ascii="Times New Roman" w:hAnsi="Times New Roman"/>
                <w:bCs/>
                <w:sz w:val="18"/>
                <w:szCs w:val="18"/>
              </w:rPr>
            </w:pPr>
          </w:p>
        </w:tc>
        <w:tc>
          <w:tcPr>
            <w:tcW w:w="570" w:type="pct"/>
            <w:vAlign w:val="center"/>
          </w:tcPr>
          <w:p w14:paraId="45C172EE" w14:textId="21CCB6EC"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Державний бюджет</w:t>
            </w:r>
          </w:p>
        </w:tc>
        <w:tc>
          <w:tcPr>
            <w:tcW w:w="421" w:type="pct"/>
            <w:vAlign w:val="center"/>
          </w:tcPr>
          <w:p w14:paraId="2962E7A2" w14:textId="459231D5"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525CFD27" w14:textId="148E97C4"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5468B010" w14:textId="3D60F672"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4F37290F" w14:textId="4BDB4EC0" w:rsidR="007C2422" w:rsidRPr="001346EC" w:rsidRDefault="007C2422"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122EF6B9" w14:textId="376905B3"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2EBBDB9E" w14:textId="530C77B9"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77E51004" w14:textId="2059C9ED"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0D4F0D9D" w14:textId="77777777" w:rsidTr="00FC477E">
        <w:tc>
          <w:tcPr>
            <w:tcW w:w="588" w:type="pct"/>
            <w:vMerge/>
          </w:tcPr>
          <w:p w14:paraId="6A0CA6D9" w14:textId="77777777" w:rsidR="007C2422" w:rsidRPr="001346EC" w:rsidRDefault="007C2422" w:rsidP="002048B8">
            <w:pPr>
              <w:spacing w:after="0" w:line="216" w:lineRule="auto"/>
              <w:rPr>
                <w:rFonts w:ascii="Times New Roman" w:hAnsi="Times New Roman"/>
                <w:bCs/>
                <w:sz w:val="18"/>
                <w:szCs w:val="18"/>
              </w:rPr>
            </w:pPr>
          </w:p>
        </w:tc>
        <w:tc>
          <w:tcPr>
            <w:tcW w:w="586" w:type="pct"/>
            <w:vMerge/>
          </w:tcPr>
          <w:p w14:paraId="0269B178" w14:textId="77777777" w:rsidR="007C2422" w:rsidRPr="001346EC" w:rsidRDefault="007C2422" w:rsidP="002048B8">
            <w:pPr>
              <w:spacing w:after="0" w:line="216" w:lineRule="auto"/>
              <w:rPr>
                <w:rFonts w:ascii="Times New Roman" w:hAnsi="Times New Roman"/>
                <w:bCs/>
                <w:sz w:val="18"/>
                <w:szCs w:val="18"/>
              </w:rPr>
            </w:pPr>
          </w:p>
        </w:tc>
        <w:tc>
          <w:tcPr>
            <w:tcW w:w="584" w:type="pct"/>
            <w:vMerge/>
          </w:tcPr>
          <w:p w14:paraId="2BCA0BE2" w14:textId="77777777" w:rsidR="007C2422" w:rsidRPr="001346EC" w:rsidRDefault="007C2422" w:rsidP="002048B8">
            <w:pPr>
              <w:spacing w:after="0" w:line="216" w:lineRule="auto"/>
              <w:rPr>
                <w:rFonts w:ascii="Times New Roman" w:hAnsi="Times New Roman"/>
                <w:bCs/>
                <w:sz w:val="18"/>
                <w:szCs w:val="18"/>
              </w:rPr>
            </w:pPr>
          </w:p>
        </w:tc>
        <w:tc>
          <w:tcPr>
            <w:tcW w:w="314" w:type="pct"/>
            <w:vMerge/>
          </w:tcPr>
          <w:p w14:paraId="013694EE" w14:textId="77777777" w:rsidR="007C2422" w:rsidRPr="001346EC" w:rsidRDefault="007C2422" w:rsidP="002048B8">
            <w:pPr>
              <w:spacing w:after="0" w:line="216" w:lineRule="auto"/>
              <w:rPr>
                <w:rFonts w:ascii="Times New Roman" w:hAnsi="Times New Roman"/>
                <w:bCs/>
                <w:sz w:val="18"/>
                <w:szCs w:val="18"/>
              </w:rPr>
            </w:pPr>
          </w:p>
        </w:tc>
        <w:tc>
          <w:tcPr>
            <w:tcW w:w="570" w:type="pct"/>
            <w:vAlign w:val="center"/>
          </w:tcPr>
          <w:p w14:paraId="25FC1EF1" w14:textId="2CCA039F"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Обласний бюджет</w:t>
            </w:r>
          </w:p>
        </w:tc>
        <w:tc>
          <w:tcPr>
            <w:tcW w:w="421" w:type="pct"/>
            <w:vAlign w:val="center"/>
          </w:tcPr>
          <w:p w14:paraId="543BCB08" w14:textId="5CF9BE75"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14E8E230" w14:textId="740C6438"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453A195D" w14:textId="1A6DB0C2"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60EBDB07" w14:textId="7D22B20D" w:rsidR="007C2422" w:rsidRPr="001346EC" w:rsidRDefault="007C2422"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533E7801" w14:textId="3715AA0A"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1E8E9DC0" w14:textId="55290B49"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60468AFE" w14:textId="22A2DE91"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6D2F1EA6" w14:textId="77777777" w:rsidTr="00FC477E">
        <w:tc>
          <w:tcPr>
            <w:tcW w:w="588" w:type="pct"/>
            <w:vMerge/>
          </w:tcPr>
          <w:p w14:paraId="6EC48F8A" w14:textId="77777777" w:rsidR="007C2422" w:rsidRPr="001346EC" w:rsidRDefault="007C2422" w:rsidP="002048B8">
            <w:pPr>
              <w:spacing w:after="0" w:line="216" w:lineRule="auto"/>
              <w:rPr>
                <w:rFonts w:ascii="Times New Roman" w:hAnsi="Times New Roman"/>
                <w:bCs/>
                <w:sz w:val="18"/>
                <w:szCs w:val="18"/>
              </w:rPr>
            </w:pPr>
          </w:p>
        </w:tc>
        <w:tc>
          <w:tcPr>
            <w:tcW w:w="586" w:type="pct"/>
            <w:vMerge/>
          </w:tcPr>
          <w:p w14:paraId="05C382D8" w14:textId="77777777" w:rsidR="007C2422" w:rsidRPr="001346EC" w:rsidRDefault="007C2422" w:rsidP="002048B8">
            <w:pPr>
              <w:spacing w:after="0" w:line="216" w:lineRule="auto"/>
              <w:rPr>
                <w:rFonts w:ascii="Times New Roman" w:hAnsi="Times New Roman"/>
                <w:bCs/>
                <w:sz w:val="18"/>
                <w:szCs w:val="18"/>
              </w:rPr>
            </w:pPr>
          </w:p>
        </w:tc>
        <w:tc>
          <w:tcPr>
            <w:tcW w:w="584" w:type="pct"/>
            <w:vMerge/>
          </w:tcPr>
          <w:p w14:paraId="387F468D" w14:textId="77777777" w:rsidR="007C2422" w:rsidRPr="001346EC" w:rsidRDefault="007C2422" w:rsidP="002048B8">
            <w:pPr>
              <w:spacing w:after="0" w:line="216" w:lineRule="auto"/>
              <w:rPr>
                <w:rFonts w:ascii="Times New Roman" w:hAnsi="Times New Roman"/>
                <w:bCs/>
                <w:sz w:val="18"/>
                <w:szCs w:val="18"/>
              </w:rPr>
            </w:pPr>
          </w:p>
        </w:tc>
        <w:tc>
          <w:tcPr>
            <w:tcW w:w="314" w:type="pct"/>
            <w:vMerge/>
          </w:tcPr>
          <w:p w14:paraId="05C25DE7" w14:textId="77777777" w:rsidR="007C2422" w:rsidRPr="001346EC" w:rsidRDefault="007C2422" w:rsidP="002048B8">
            <w:pPr>
              <w:spacing w:after="0" w:line="216" w:lineRule="auto"/>
              <w:rPr>
                <w:rFonts w:ascii="Times New Roman" w:hAnsi="Times New Roman"/>
                <w:bCs/>
                <w:sz w:val="18"/>
                <w:szCs w:val="18"/>
              </w:rPr>
            </w:pPr>
          </w:p>
        </w:tc>
        <w:tc>
          <w:tcPr>
            <w:tcW w:w="570" w:type="pct"/>
            <w:vAlign w:val="center"/>
          </w:tcPr>
          <w:p w14:paraId="0C990FC2" w14:textId="43B7C47C"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Місцевий бюджет</w:t>
            </w:r>
          </w:p>
        </w:tc>
        <w:tc>
          <w:tcPr>
            <w:tcW w:w="421" w:type="pct"/>
            <w:vAlign w:val="center"/>
          </w:tcPr>
          <w:p w14:paraId="66FE38BA" w14:textId="7BF99E63"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41D31AB3" w14:textId="323E37E6"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5AB42AC7" w14:textId="17F336D1"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4CDA07C2" w14:textId="688AB59B" w:rsidR="007C2422" w:rsidRPr="001346EC" w:rsidRDefault="007C2422"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636873CB" w14:textId="2C65F8AA"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392F162D" w14:textId="5F01672D"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5E72979C" w14:textId="53E005E2"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17FB0ADA" w14:textId="77777777" w:rsidTr="00FC477E">
        <w:tc>
          <w:tcPr>
            <w:tcW w:w="588" w:type="pct"/>
            <w:vMerge/>
          </w:tcPr>
          <w:p w14:paraId="34B6664D" w14:textId="77777777" w:rsidR="007C2422" w:rsidRPr="001346EC" w:rsidRDefault="007C2422" w:rsidP="002048B8">
            <w:pPr>
              <w:spacing w:after="0" w:line="216" w:lineRule="auto"/>
              <w:rPr>
                <w:rFonts w:ascii="Times New Roman" w:hAnsi="Times New Roman"/>
                <w:bCs/>
                <w:sz w:val="18"/>
                <w:szCs w:val="18"/>
              </w:rPr>
            </w:pPr>
          </w:p>
        </w:tc>
        <w:tc>
          <w:tcPr>
            <w:tcW w:w="586" w:type="pct"/>
            <w:vMerge/>
          </w:tcPr>
          <w:p w14:paraId="547F5D21" w14:textId="77777777" w:rsidR="007C2422" w:rsidRPr="001346EC" w:rsidRDefault="007C2422" w:rsidP="002048B8">
            <w:pPr>
              <w:spacing w:after="0" w:line="216" w:lineRule="auto"/>
              <w:rPr>
                <w:rFonts w:ascii="Times New Roman" w:hAnsi="Times New Roman"/>
                <w:bCs/>
                <w:sz w:val="18"/>
                <w:szCs w:val="18"/>
              </w:rPr>
            </w:pPr>
          </w:p>
        </w:tc>
        <w:tc>
          <w:tcPr>
            <w:tcW w:w="584" w:type="pct"/>
            <w:vMerge/>
          </w:tcPr>
          <w:p w14:paraId="3524ADEE" w14:textId="77777777" w:rsidR="007C2422" w:rsidRPr="001346EC" w:rsidRDefault="007C2422" w:rsidP="002048B8">
            <w:pPr>
              <w:spacing w:after="0" w:line="216" w:lineRule="auto"/>
              <w:rPr>
                <w:rFonts w:ascii="Times New Roman" w:hAnsi="Times New Roman"/>
                <w:bCs/>
                <w:sz w:val="18"/>
                <w:szCs w:val="18"/>
              </w:rPr>
            </w:pPr>
          </w:p>
        </w:tc>
        <w:tc>
          <w:tcPr>
            <w:tcW w:w="314" w:type="pct"/>
            <w:vMerge/>
          </w:tcPr>
          <w:p w14:paraId="5B314F5D" w14:textId="77777777" w:rsidR="007C2422" w:rsidRPr="001346EC" w:rsidRDefault="007C2422" w:rsidP="002048B8">
            <w:pPr>
              <w:spacing w:after="0" w:line="216" w:lineRule="auto"/>
              <w:rPr>
                <w:rFonts w:ascii="Times New Roman" w:hAnsi="Times New Roman"/>
                <w:bCs/>
                <w:sz w:val="18"/>
                <w:szCs w:val="18"/>
              </w:rPr>
            </w:pPr>
          </w:p>
        </w:tc>
        <w:tc>
          <w:tcPr>
            <w:tcW w:w="570" w:type="pct"/>
            <w:vAlign w:val="center"/>
          </w:tcPr>
          <w:p w14:paraId="0DBE7CB4" w14:textId="14DC125B"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Інші джерела</w:t>
            </w:r>
          </w:p>
        </w:tc>
        <w:tc>
          <w:tcPr>
            <w:tcW w:w="421" w:type="pct"/>
            <w:vAlign w:val="center"/>
          </w:tcPr>
          <w:p w14:paraId="5FC2B7AA" w14:textId="59B8F9A2"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4C0CF064" w14:textId="284DAE1E"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276EFAEE" w14:textId="471D8ED0"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679D44B1" w14:textId="53FC9A34" w:rsidR="007C2422" w:rsidRPr="001346EC" w:rsidRDefault="007C2422"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1761180A" w14:textId="1CB49229"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02E3F407" w14:textId="5657FD7E"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7E157373" w14:textId="08A4B95F"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5C69DB70" w14:textId="77777777" w:rsidTr="00FC477E">
        <w:tc>
          <w:tcPr>
            <w:tcW w:w="588" w:type="pct"/>
            <w:vMerge/>
          </w:tcPr>
          <w:p w14:paraId="65CA44B8" w14:textId="77777777" w:rsidR="007C2422" w:rsidRPr="001346EC" w:rsidRDefault="007C2422" w:rsidP="002048B8">
            <w:pPr>
              <w:spacing w:after="0" w:line="216" w:lineRule="auto"/>
              <w:rPr>
                <w:rFonts w:ascii="Times New Roman" w:hAnsi="Times New Roman"/>
                <w:bCs/>
                <w:sz w:val="18"/>
                <w:szCs w:val="18"/>
              </w:rPr>
            </w:pPr>
          </w:p>
        </w:tc>
        <w:tc>
          <w:tcPr>
            <w:tcW w:w="586" w:type="pct"/>
            <w:vMerge w:val="restart"/>
          </w:tcPr>
          <w:p w14:paraId="1BBB22DC" w14:textId="5CB82077" w:rsidR="007C2422" w:rsidRPr="001346EC" w:rsidRDefault="007C2422" w:rsidP="002048B8">
            <w:pPr>
              <w:spacing w:after="0" w:line="216" w:lineRule="auto"/>
              <w:rPr>
                <w:rFonts w:ascii="Times New Roman" w:hAnsi="Times New Roman"/>
                <w:bCs/>
                <w:sz w:val="18"/>
                <w:szCs w:val="18"/>
              </w:rPr>
            </w:pPr>
            <w:r w:rsidRPr="001346EC">
              <w:rPr>
                <w:rFonts w:ascii="Times New Roman" w:hAnsi="Times New Roman"/>
                <w:bCs/>
                <w:sz w:val="18"/>
                <w:szCs w:val="18"/>
              </w:rPr>
              <w:t>2.4. Друк статей у періодичних виданнях та соціальних мережах</w:t>
            </w:r>
          </w:p>
        </w:tc>
        <w:tc>
          <w:tcPr>
            <w:tcW w:w="584" w:type="pct"/>
            <w:vMerge w:val="restart"/>
          </w:tcPr>
          <w:p w14:paraId="7535077E" w14:textId="7C3A900E" w:rsidR="007C2422" w:rsidRPr="001346EC" w:rsidRDefault="007C2422" w:rsidP="002048B8">
            <w:pPr>
              <w:spacing w:after="0" w:line="216" w:lineRule="auto"/>
              <w:rPr>
                <w:rFonts w:ascii="Times New Roman" w:hAnsi="Times New Roman"/>
                <w:bCs/>
                <w:sz w:val="18"/>
                <w:szCs w:val="18"/>
              </w:rPr>
            </w:pPr>
            <w:r w:rsidRPr="001346EC">
              <w:rPr>
                <w:rFonts w:ascii="Times New Roman" w:hAnsi="Times New Roman"/>
                <w:bCs/>
                <w:sz w:val="18"/>
                <w:szCs w:val="18"/>
              </w:rPr>
              <w:t>Департамент освіти і науки облдержадміністрації, департамент інформаційної діяльності та комунікацій  з громадськістю облдержадміністрації, заклади освіти (ліцеї наукового та академічного спрямування, заклади спеціалізованої освіти) (за згодою)</w:t>
            </w:r>
          </w:p>
        </w:tc>
        <w:tc>
          <w:tcPr>
            <w:tcW w:w="314" w:type="pct"/>
            <w:vMerge w:val="restart"/>
          </w:tcPr>
          <w:p w14:paraId="0E6D681C" w14:textId="15E9091A" w:rsidR="007C2422" w:rsidRPr="001346EC" w:rsidRDefault="007C2422"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vAlign w:val="center"/>
          </w:tcPr>
          <w:p w14:paraId="163FAD0D" w14:textId="64144AED"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 xml:space="preserve">Загальний обсяг, </w:t>
            </w:r>
            <w:r w:rsidRPr="001346EC">
              <w:rPr>
                <w:rFonts w:ascii="Times New Roman" w:hAnsi="Times New Roman"/>
                <w:bCs/>
                <w:sz w:val="18"/>
                <w:szCs w:val="18"/>
              </w:rPr>
              <w:br/>
              <w:t>у т.ч.</w:t>
            </w:r>
          </w:p>
        </w:tc>
        <w:tc>
          <w:tcPr>
            <w:tcW w:w="421" w:type="pct"/>
            <w:vAlign w:val="center"/>
          </w:tcPr>
          <w:p w14:paraId="23DE8C03" w14:textId="798B4DDF"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2BAE2316" w14:textId="703753CD"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5284CE38" w14:textId="1596DFFA"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4BE82245" w14:textId="581B4113" w:rsidR="007C2422" w:rsidRPr="001346EC" w:rsidRDefault="007C2422"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2377886F" w14:textId="289C6C24"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3BB9DC39" w14:textId="13ED6CAF"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64423EA3" w14:textId="166F339E"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13A9E194" w14:textId="77777777" w:rsidTr="00FC477E">
        <w:tc>
          <w:tcPr>
            <w:tcW w:w="588" w:type="pct"/>
            <w:vMerge/>
          </w:tcPr>
          <w:p w14:paraId="6678E4D2" w14:textId="77777777" w:rsidR="007C2422" w:rsidRPr="001346EC" w:rsidRDefault="007C2422" w:rsidP="002048B8">
            <w:pPr>
              <w:spacing w:after="0" w:line="216" w:lineRule="auto"/>
              <w:rPr>
                <w:rFonts w:ascii="Times New Roman" w:hAnsi="Times New Roman"/>
                <w:bCs/>
                <w:sz w:val="18"/>
                <w:szCs w:val="18"/>
              </w:rPr>
            </w:pPr>
          </w:p>
        </w:tc>
        <w:tc>
          <w:tcPr>
            <w:tcW w:w="586" w:type="pct"/>
            <w:vMerge/>
          </w:tcPr>
          <w:p w14:paraId="46EF4885" w14:textId="77777777" w:rsidR="007C2422" w:rsidRPr="001346EC" w:rsidRDefault="007C2422" w:rsidP="002048B8">
            <w:pPr>
              <w:spacing w:after="0" w:line="216" w:lineRule="auto"/>
              <w:rPr>
                <w:rFonts w:ascii="Times New Roman" w:hAnsi="Times New Roman"/>
                <w:bCs/>
                <w:sz w:val="18"/>
                <w:szCs w:val="18"/>
              </w:rPr>
            </w:pPr>
          </w:p>
        </w:tc>
        <w:tc>
          <w:tcPr>
            <w:tcW w:w="584" w:type="pct"/>
            <w:vMerge/>
          </w:tcPr>
          <w:p w14:paraId="64BE01C3" w14:textId="77777777" w:rsidR="007C2422" w:rsidRPr="001346EC" w:rsidRDefault="007C2422" w:rsidP="002048B8">
            <w:pPr>
              <w:spacing w:after="0" w:line="216" w:lineRule="auto"/>
              <w:rPr>
                <w:rFonts w:ascii="Times New Roman" w:hAnsi="Times New Roman"/>
                <w:bCs/>
                <w:sz w:val="18"/>
                <w:szCs w:val="18"/>
              </w:rPr>
            </w:pPr>
          </w:p>
        </w:tc>
        <w:tc>
          <w:tcPr>
            <w:tcW w:w="314" w:type="pct"/>
            <w:vMerge/>
          </w:tcPr>
          <w:p w14:paraId="685681CF" w14:textId="77777777" w:rsidR="007C2422" w:rsidRPr="001346EC" w:rsidRDefault="007C2422" w:rsidP="002048B8">
            <w:pPr>
              <w:spacing w:after="0" w:line="216" w:lineRule="auto"/>
              <w:rPr>
                <w:rFonts w:ascii="Times New Roman" w:hAnsi="Times New Roman"/>
                <w:bCs/>
                <w:sz w:val="18"/>
                <w:szCs w:val="18"/>
              </w:rPr>
            </w:pPr>
          </w:p>
        </w:tc>
        <w:tc>
          <w:tcPr>
            <w:tcW w:w="570" w:type="pct"/>
            <w:vAlign w:val="center"/>
          </w:tcPr>
          <w:p w14:paraId="59BED896" w14:textId="773FB6E4"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Державний бюджет</w:t>
            </w:r>
          </w:p>
        </w:tc>
        <w:tc>
          <w:tcPr>
            <w:tcW w:w="421" w:type="pct"/>
            <w:vAlign w:val="center"/>
          </w:tcPr>
          <w:p w14:paraId="0987CC09" w14:textId="625837A5"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39AB2B12" w14:textId="6D5BA7A7"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76A0150C" w14:textId="703BB564"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76546072" w14:textId="3DAAA3C1" w:rsidR="007C2422" w:rsidRPr="001346EC" w:rsidRDefault="007C2422"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1E04F59E" w14:textId="565908A4"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3F4F8025" w14:textId="30AD5A24"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67F3EBCC" w14:textId="0567D366"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3C6A1997" w14:textId="77777777" w:rsidTr="00FC477E">
        <w:tc>
          <w:tcPr>
            <w:tcW w:w="588" w:type="pct"/>
            <w:vMerge/>
          </w:tcPr>
          <w:p w14:paraId="386FC161" w14:textId="77777777" w:rsidR="007C2422" w:rsidRPr="001346EC" w:rsidRDefault="007C2422" w:rsidP="002048B8">
            <w:pPr>
              <w:spacing w:after="0" w:line="216" w:lineRule="auto"/>
              <w:rPr>
                <w:rFonts w:ascii="Times New Roman" w:hAnsi="Times New Roman"/>
                <w:bCs/>
                <w:sz w:val="18"/>
                <w:szCs w:val="18"/>
              </w:rPr>
            </w:pPr>
          </w:p>
        </w:tc>
        <w:tc>
          <w:tcPr>
            <w:tcW w:w="586" w:type="pct"/>
            <w:vMerge/>
          </w:tcPr>
          <w:p w14:paraId="325A7A29" w14:textId="77777777" w:rsidR="007C2422" w:rsidRPr="001346EC" w:rsidRDefault="007C2422" w:rsidP="002048B8">
            <w:pPr>
              <w:spacing w:after="0" w:line="216" w:lineRule="auto"/>
              <w:rPr>
                <w:rFonts w:ascii="Times New Roman" w:hAnsi="Times New Roman"/>
                <w:bCs/>
                <w:sz w:val="18"/>
                <w:szCs w:val="18"/>
              </w:rPr>
            </w:pPr>
          </w:p>
        </w:tc>
        <w:tc>
          <w:tcPr>
            <w:tcW w:w="584" w:type="pct"/>
            <w:vMerge/>
          </w:tcPr>
          <w:p w14:paraId="540D3B27" w14:textId="77777777" w:rsidR="007C2422" w:rsidRPr="001346EC" w:rsidRDefault="007C2422" w:rsidP="002048B8">
            <w:pPr>
              <w:spacing w:after="0" w:line="216" w:lineRule="auto"/>
              <w:rPr>
                <w:rFonts w:ascii="Times New Roman" w:hAnsi="Times New Roman"/>
                <w:bCs/>
                <w:sz w:val="18"/>
                <w:szCs w:val="18"/>
              </w:rPr>
            </w:pPr>
          </w:p>
        </w:tc>
        <w:tc>
          <w:tcPr>
            <w:tcW w:w="314" w:type="pct"/>
            <w:vMerge/>
          </w:tcPr>
          <w:p w14:paraId="1AA33338" w14:textId="77777777" w:rsidR="007C2422" w:rsidRPr="001346EC" w:rsidRDefault="007C2422" w:rsidP="002048B8">
            <w:pPr>
              <w:spacing w:after="0" w:line="216" w:lineRule="auto"/>
              <w:rPr>
                <w:rFonts w:ascii="Times New Roman" w:hAnsi="Times New Roman"/>
                <w:bCs/>
                <w:sz w:val="18"/>
                <w:szCs w:val="18"/>
              </w:rPr>
            </w:pPr>
          </w:p>
        </w:tc>
        <w:tc>
          <w:tcPr>
            <w:tcW w:w="570" w:type="pct"/>
            <w:vAlign w:val="center"/>
          </w:tcPr>
          <w:p w14:paraId="01F09BFA" w14:textId="4D64837B"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Обласний бюджет</w:t>
            </w:r>
          </w:p>
        </w:tc>
        <w:tc>
          <w:tcPr>
            <w:tcW w:w="421" w:type="pct"/>
            <w:vAlign w:val="center"/>
          </w:tcPr>
          <w:p w14:paraId="069C74E1" w14:textId="2414E66B"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3B3C91EA" w14:textId="50D85D74"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1DB694FE" w14:textId="17860907"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007E9A69" w14:textId="0C151BE0" w:rsidR="007C2422" w:rsidRPr="001346EC" w:rsidRDefault="007C2422"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13F66239" w14:textId="20DB1B0C"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6E22E166" w14:textId="10A95775"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4B2DF057" w14:textId="4B8CCA8B"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50797466" w14:textId="77777777" w:rsidTr="00FC477E">
        <w:tc>
          <w:tcPr>
            <w:tcW w:w="588" w:type="pct"/>
            <w:vMerge/>
          </w:tcPr>
          <w:p w14:paraId="5A81AD80" w14:textId="77777777" w:rsidR="007C2422" w:rsidRPr="001346EC" w:rsidRDefault="007C2422" w:rsidP="002048B8">
            <w:pPr>
              <w:spacing w:after="0" w:line="216" w:lineRule="auto"/>
              <w:rPr>
                <w:rFonts w:ascii="Times New Roman" w:hAnsi="Times New Roman"/>
                <w:bCs/>
                <w:sz w:val="18"/>
                <w:szCs w:val="18"/>
              </w:rPr>
            </w:pPr>
          </w:p>
        </w:tc>
        <w:tc>
          <w:tcPr>
            <w:tcW w:w="586" w:type="pct"/>
            <w:vMerge/>
          </w:tcPr>
          <w:p w14:paraId="3BE9EEAD" w14:textId="77777777" w:rsidR="007C2422" w:rsidRPr="001346EC" w:rsidRDefault="007C2422" w:rsidP="002048B8">
            <w:pPr>
              <w:spacing w:after="0" w:line="216" w:lineRule="auto"/>
              <w:rPr>
                <w:rFonts w:ascii="Times New Roman" w:hAnsi="Times New Roman"/>
                <w:bCs/>
                <w:sz w:val="18"/>
                <w:szCs w:val="18"/>
              </w:rPr>
            </w:pPr>
          </w:p>
        </w:tc>
        <w:tc>
          <w:tcPr>
            <w:tcW w:w="584" w:type="pct"/>
            <w:vMerge/>
          </w:tcPr>
          <w:p w14:paraId="18764143" w14:textId="77777777" w:rsidR="007C2422" w:rsidRPr="001346EC" w:rsidRDefault="007C2422" w:rsidP="002048B8">
            <w:pPr>
              <w:spacing w:after="0" w:line="216" w:lineRule="auto"/>
              <w:rPr>
                <w:rFonts w:ascii="Times New Roman" w:hAnsi="Times New Roman"/>
                <w:bCs/>
                <w:sz w:val="18"/>
                <w:szCs w:val="18"/>
              </w:rPr>
            </w:pPr>
          </w:p>
        </w:tc>
        <w:tc>
          <w:tcPr>
            <w:tcW w:w="314" w:type="pct"/>
            <w:vMerge/>
          </w:tcPr>
          <w:p w14:paraId="0BB255B9" w14:textId="77777777" w:rsidR="007C2422" w:rsidRPr="001346EC" w:rsidRDefault="007C2422" w:rsidP="002048B8">
            <w:pPr>
              <w:spacing w:after="0" w:line="216" w:lineRule="auto"/>
              <w:rPr>
                <w:rFonts w:ascii="Times New Roman" w:hAnsi="Times New Roman"/>
                <w:bCs/>
                <w:sz w:val="18"/>
                <w:szCs w:val="18"/>
              </w:rPr>
            </w:pPr>
          </w:p>
        </w:tc>
        <w:tc>
          <w:tcPr>
            <w:tcW w:w="570" w:type="pct"/>
            <w:vAlign w:val="center"/>
          </w:tcPr>
          <w:p w14:paraId="538F5E64" w14:textId="5E734924"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Місцевий бюджет</w:t>
            </w:r>
          </w:p>
        </w:tc>
        <w:tc>
          <w:tcPr>
            <w:tcW w:w="421" w:type="pct"/>
            <w:vAlign w:val="center"/>
          </w:tcPr>
          <w:p w14:paraId="3E250768" w14:textId="07C9CCFD"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2D99FBE5" w14:textId="63C9B065"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0761553D" w14:textId="4B80EC28"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3C0FBEDB" w14:textId="2BF08FBA" w:rsidR="007C2422" w:rsidRPr="001346EC" w:rsidRDefault="007C2422"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4319AC27" w14:textId="46C69A34"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4AEE30C7" w14:textId="4C16893E"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2ED22F9D" w14:textId="179BECE3"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55A4C9CA" w14:textId="77777777" w:rsidTr="00FC477E">
        <w:tc>
          <w:tcPr>
            <w:tcW w:w="588" w:type="pct"/>
            <w:vMerge/>
          </w:tcPr>
          <w:p w14:paraId="0F9FF555" w14:textId="77777777" w:rsidR="007C2422" w:rsidRPr="001346EC" w:rsidRDefault="007C2422" w:rsidP="002048B8">
            <w:pPr>
              <w:spacing w:after="0" w:line="216" w:lineRule="auto"/>
              <w:rPr>
                <w:rFonts w:ascii="Times New Roman" w:hAnsi="Times New Roman"/>
                <w:bCs/>
                <w:sz w:val="18"/>
                <w:szCs w:val="18"/>
              </w:rPr>
            </w:pPr>
          </w:p>
        </w:tc>
        <w:tc>
          <w:tcPr>
            <w:tcW w:w="586" w:type="pct"/>
            <w:vMerge/>
          </w:tcPr>
          <w:p w14:paraId="06937ACD" w14:textId="77777777" w:rsidR="007C2422" w:rsidRPr="001346EC" w:rsidRDefault="007C2422" w:rsidP="002048B8">
            <w:pPr>
              <w:spacing w:after="0" w:line="216" w:lineRule="auto"/>
              <w:rPr>
                <w:rFonts w:ascii="Times New Roman" w:hAnsi="Times New Roman"/>
                <w:bCs/>
                <w:sz w:val="18"/>
                <w:szCs w:val="18"/>
              </w:rPr>
            </w:pPr>
          </w:p>
        </w:tc>
        <w:tc>
          <w:tcPr>
            <w:tcW w:w="584" w:type="pct"/>
            <w:vMerge/>
          </w:tcPr>
          <w:p w14:paraId="62DAB16F" w14:textId="77777777" w:rsidR="007C2422" w:rsidRPr="001346EC" w:rsidRDefault="007C2422" w:rsidP="002048B8">
            <w:pPr>
              <w:spacing w:after="0" w:line="216" w:lineRule="auto"/>
              <w:rPr>
                <w:rFonts w:ascii="Times New Roman" w:hAnsi="Times New Roman"/>
                <w:bCs/>
                <w:sz w:val="18"/>
                <w:szCs w:val="18"/>
              </w:rPr>
            </w:pPr>
          </w:p>
        </w:tc>
        <w:tc>
          <w:tcPr>
            <w:tcW w:w="314" w:type="pct"/>
            <w:vMerge/>
          </w:tcPr>
          <w:p w14:paraId="7AD5DA8B" w14:textId="77777777" w:rsidR="007C2422" w:rsidRPr="001346EC" w:rsidRDefault="007C2422" w:rsidP="002048B8">
            <w:pPr>
              <w:spacing w:after="0" w:line="216" w:lineRule="auto"/>
              <w:rPr>
                <w:rFonts w:ascii="Times New Roman" w:hAnsi="Times New Roman"/>
                <w:bCs/>
                <w:sz w:val="18"/>
                <w:szCs w:val="18"/>
              </w:rPr>
            </w:pPr>
          </w:p>
        </w:tc>
        <w:tc>
          <w:tcPr>
            <w:tcW w:w="570" w:type="pct"/>
            <w:vAlign w:val="center"/>
          </w:tcPr>
          <w:p w14:paraId="792E03EC" w14:textId="2DDE3BE7"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Інші джерела</w:t>
            </w:r>
          </w:p>
        </w:tc>
        <w:tc>
          <w:tcPr>
            <w:tcW w:w="421" w:type="pct"/>
            <w:vAlign w:val="center"/>
          </w:tcPr>
          <w:p w14:paraId="755977A2" w14:textId="41ACC783"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044F6848" w14:textId="1C6EC814"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75605151" w14:textId="60FE78C9"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0B1C955A" w14:textId="1D6CA8D7" w:rsidR="007C2422" w:rsidRPr="001346EC" w:rsidRDefault="007C2422"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629A5A29" w14:textId="6C95F035"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5681C723" w14:textId="4F2D129F"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4BC1674D" w14:textId="0F3030DC"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0CA22C30" w14:textId="77777777" w:rsidTr="00FC477E">
        <w:tc>
          <w:tcPr>
            <w:tcW w:w="588" w:type="pct"/>
            <w:vMerge/>
          </w:tcPr>
          <w:p w14:paraId="388CA39C" w14:textId="77777777" w:rsidR="007C2422" w:rsidRPr="001346EC" w:rsidRDefault="007C2422" w:rsidP="002048B8">
            <w:pPr>
              <w:spacing w:after="0" w:line="216" w:lineRule="auto"/>
              <w:rPr>
                <w:rFonts w:ascii="Times New Roman" w:hAnsi="Times New Roman"/>
                <w:bCs/>
                <w:sz w:val="18"/>
                <w:szCs w:val="18"/>
              </w:rPr>
            </w:pPr>
          </w:p>
        </w:tc>
        <w:tc>
          <w:tcPr>
            <w:tcW w:w="586" w:type="pct"/>
            <w:vMerge w:val="restart"/>
          </w:tcPr>
          <w:p w14:paraId="066D6F44" w14:textId="24BD44B0" w:rsidR="007C2422" w:rsidRPr="001346EC" w:rsidRDefault="007C2422" w:rsidP="002048B8">
            <w:pPr>
              <w:spacing w:after="0" w:line="216" w:lineRule="auto"/>
              <w:rPr>
                <w:rFonts w:ascii="Times New Roman" w:hAnsi="Times New Roman"/>
                <w:bCs/>
                <w:sz w:val="18"/>
                <w:szCs w:val="18"/>
              </w:rPr>
            </w:pPr>
            <w:r w:rsidRPr="001346EC">
              <w:rPr>
                <w:rFonts w:ascii="Times New Roman" w:hAnsi="Times New Roman"/>
                <w:bCs/>
                <w:sz w:val="18"/>
                <w:szCs w:val="18"/>
              </w:rPr>
              <w:t xml:space="preserve">2.5. Зовнішня реклама популяризації </w:t>
            </w:r>
            <w:r w:rsidRPr="001346EC">
              <w:rPr>
                <w:rFonts w:ascii="Times New Roman" w:hAnsi="Times New Roman"/>
                <w:bCs/>
                <w:sz w:val="18"/>
                <w:szCs w:val="18"/>
              </w:rPr>
              <w:br/>
              <w:t>трансформації системи освіти</w:t>
            </w:r>
          </w:p>
        </w:tc>
        <w:tc>
          <w:tcPr>
            <w:tcW w:w="584" w:type="pct"/>
            <w:vMerge w:val="restart"/>
          </w:tcPr>
          <w:p w14:paraId="2F524425" w14:textId="68003CEA" w:rsidR="007C2422" w:rsidRPr="001346EC" w:rsidRDefault="007C2422" w:rsidP="002048B8">
            <w:pPr>
              <w:spacing w:after="0" w:line="216" w:lineRule="auto"/>
              <w:rPr>
                <w:rFonts w:ascii="Times New Roman" w:hAnsi="Times New Roman"/>
                <w:bCs/>
                <w:sz w:val="18"/>
                <w:szCs w:val="18"/>
              </w:rPr>
            </w:pPr>
            <w:r w:rsidRPr="001346EC">
              <w:rPr>
                <w:rFonts w:ascii="Times New Roman" w:hAnsi="Times New Roman"/>
                <w:bCs/>
                <w:sz w:val="18"/>
                <w:szCs w:val="18"/>
              </w:rPr>
              <w:t xml:space="preserve">Департамент освіти і науки </w:t>
            </w:r>
            <w:r w:rsidRPr="001346EC">
              <w:rPr>
                <w:rFonts w:ascii="Times New Roman" w:hAnsi="Times New Roman"/>
                <w:bCs/>
                <w:sz w:val="18"/>
                <w:szCs w:val="18"/>
              </w:rPr>
              <w:br/>
              <w:t>облдержадміністрації, департамент інформаційної діяльності та комунікацій  з громадськістю облдержадміністрації, заклади освіти (ліцеї наукового та академічного спрямування, заклади спеціалізованої освіти) (за згодою), Комунальна установа “Центр з обслуговування закладів освіти” Дніпропетровської обласної ради (за згодою)</w:t>
            </w:r>
          </w:p>
        </w:tc>
        <w:tc>
          <w:tcPr>
            <w:tcW w:w="314" w:type="pct"/>
            <w:vMerge w:val="restart"/>
          </w:tcPr>
          <w:p w14:paraId="020CFB03" w14:textId="4FEC6058" w:rsidR="007C2422" w:rsidRPr="001346EC" w:rsidRDefault="007C2422"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vAlign w:val="center"/>
          </w:tcPr>
          <w:p w14:paraId="47066513" w14:textId="4485EA48"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 xml:space="preserve">Загальний обсяг, </w:t>
            </w:r>
            <w:r w:rsidRPr="001346EC">
              <w:rPr>
                <w:rFonts w:ascii="Times New Roman" w:hAnsi="Times New Roman"/>
                <w:bCs/>
                <w:sz w:val="18"/>
                <w:szCs w:val="18"/>
              </w:rPr>
              <w:br/>
              <w:t>у т.ч.</w:t>
            </w:r>
          </w:p>
        </w:tc>
        <w:tc>
          <w:tcPr>
            <w:tcW w:w="421" w:type="pct"/>
            <w:vAlign w:val="center"/>
          </w:tcPr>
          <w:p w14:paraId="5B607294" w14:textId="60799283"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1E187F18" w14:textId="32F69AEF"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2CD081B4" w14:textId="39A29984"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560CA2E4" w14:textId="2DE83CDD" w:rsidR="007C2422" w:rsidRPr="001346EC" w:rsidRDefault="007C2422"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3DD1F020" w14:textId="4173B0F1"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39F5D9A9" w14:textId="0E57F268"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27AC00A9" w14:textId="5EFB45FD"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6F337826" w14:textId="77777777" w:rsidTr="00FC477E">
        <w:tc>
          <w:tcPr>
            <w:tcW w:w="588" w:type="pct"/>
            <w:vMerge/>
          </w:tcPr>
          <w:p w14:paraId="2570F5EA" w14:textId="77777777" w:rsidR="007C2422" w:rsidRPr="001346EC" w:rsidRDefault="007C2422" w:rsidP="002048B8">
            <w:pPr>
              <w:spacing w:after="0" w:line="216" w:lineRule="auto"/>
              <w:rPr>
                <w:rFonts w:ascii="Times New Roman" w:hAnsi="Times New Roman"/>
                <w:bCs/>
                <w:sz w:val="18"/>
                <w:szCs w:val="18"/>
              </w:rPr>
            </w:pPr>
          </w:p>
        </w:tc>
        <w:tc>
          <w:tcPr>
            <w:tcW w:w="586" w:type="pct"/>
            <w:vMerge/>
          </w:tcPr>
          <w:p w14:paraId="7996CD6C" w14:textId="77777777" w:rsidR="007C2422" w:rsidRPr="001346EC" w:rsidRDefault="007C2422" w:rsidP="002048B8">
            <w:pPr>
              <w:spacing w:after="0" w:line="216" w:lineRule="auto"/>
              <w:rPr>
                <w:rFonts w:ascii="Times New Roman" w:hAnsi="Times New Roman"/>
                <w:bCs/>
                <w:sz w:val="18"/>
                <w:szCs w:val="18"/>
              </w:rPr>
            </w:pPr>
          </w:p>
        </w:tc>
        <w:tc>
          <w:tcPr>
            <w:tcW w:w="584" w:type="pct"/>
            <w:vMerge/>
          </w:tcPr>
          <w:p w14:paraId="2953AA03" w14:textId="77777777" w:rsidR="007C2422" w:rsidRPr="001346EC" w:rsidRDefault="007C2422" w:rsidP="002048B8">
            <w:pPr>
              <w:spacing w:after="0" w:line="216" w:lineRule="auto"/>
              <w:rPr>
                <w:rFonts w:ascii="Times New Roman" w:hAnsi="Times New Roman"/>
                <w:bCs/>
                <w:sz w:val="18"/>
                <w:szCs w:val="18"/>
              </w:rPr>
            </w:pPr>
          </w:p>
        </w:tc>
        <w:tc>
          <w:tcPr>
            <w:tcW w:w="314" w:type="pct"/>
            <w:vMerge/>
          </w:tcPr>
          <w:p w14:paraId="09ADFFA6" w14:textId="77777777" w:rsidR="007C2422" w:rsidRPr="001346EC" w:rsidRDefault="007C2422" w:rsidP="002048B8">
            <w:pPr>
              <w:spacing w:after="0" w:line="216" w:lineRule="auto"/>
              <w:rPr>
                <w:rFonts w:ascii="Times New Roman" w:hAnsi="Times New Roman"/>
                <w:bCs/>
                <w:sz w:val="18"/>
                <w:szCs w:val="18"/>
              </w:rPr>
            </w:pPr>
          </w:p>
        </w:tc>
        <w:tc>
          <w:tcPr>
            <w:tcW w:w="570" w:type="pct"/>
            <w:vAlign w:val="center"/>
          </w:tcPr>
          <w:p w14:paraId="73352C83" w14:textId="24953BB3"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Державний бюджет</w:t>
            </w:r>
          </w:p>
        </w:tc>
        <w:tc>
          <w:tcPr>
            <w:tcW w:w="421" w:type="pct"/>
            <w:vAlign w:val="center"/>
          </w:tcPr>
          <w:p w14:paraId="59F99A0B" w14:textId="0C1FF91A"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57978CF5" w14:textId="41A42154"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6C078198" w14:textId="509F66E9"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7703A850" w14:textId="0E3BD8DB" w:rsidR="007C2422" w:rsidRPr="001346EC" w:rsidRDefault="007C2422"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625D0E41" w14:textId="28FB05BA"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26F8C3EF" w14:textId="411784F1"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30816604" w14:textId="3E53D942"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59044A15" w14:textId="77777777" w:rsidTr="00FC477E">
        <w:tc>
          <w:tcPr>
            <w:tcW w:w="588" w:type="pct"/>
            <w:vMerge/>
          </w:tcPr>
          <w:p w14:paraId="0E806A8C" w14:textId="77777777" w:rsidR="007C2422" w:rsidRPr="001346EC" w:rsidRDefault="007C2422" w:rsidP="002048B8">
            <w:pPr>
              <w:spacing w:after="0" w:line="216" w:lineRule="auto"/>
              <w:rPr>
                <w:rFonts w:ascii="Times New Roman" w:hAnsi="Times New Roman"/>
                <w:bCs/>
                <w:sz w:val="18"/>
                <w:szCs w:val="18"/>
              </w:rPr>
            </w:pPr>
          </w:p>
        </w:tc>
        <w:tc>
          <w:tcPr>
            <w:tcW w:w="586" w:type="pct"/>
            <w:vMerge/>
          </w:tcPr>
          <w:p w14:paraId="6F842FBC" w14:textId="77777777" w:rsidR="007C2422" w:rsidRPr="001346EC" w:rsidRDefault="007C2422" w:rsidP="002048B8">
            <w:pPr>
              <w:spacing w:after="0" w:line="216" w:lineRule="auto"/>
              <w:rPr>
                <w:rFonts w:ascii="Times New Roman" w:hAnsi="Times New Roman"/>
                <w:bCs/>
                <w:sz w:val="18"/>
                <w:szCs w:val="18"/>
              </w:rPr>
            </w:pPr>
          </w:p>
        </w:tc>
        <w:tc>
          <w:tcPr>
            <w:tcW w:w="584" w:type="pct"/>
            <w:vMerge/>
          </w:tcPr>
          <w:p w14:paraId="3D2825F3" w14:textId="77777777" w:rsidR="007C2422" w:rsidRPr="001346EC" w:rsidRDefault="007C2422" w:rsidP="002048B8">
            <w:pPr>
              <w:spacing w:after="0" w:line="216" w:lineRule="auto"/>
              <w:rPr>
                <w:rFonts w:ascii="Times New Roman" w:hAnsi="Times New Roman"/>
                <w:bCs/>
                <w:sz w:val="18"/>
                <w:szCs w:val="18"/>
              </w:rPr>
            </w:pPr>
          </w:p>
        </w:tc>
        <w:tc>
          <w:tcPr>
            <w:tcW w:w="314" w:type="pct"/>
            <w:vMerge/>
          </w:tcPr>
          <w:p w14:paraId="4844AF6C" w14:textId="77777777" w:rsidR="007C2422" w:rsidRPr="001346EC" w:rsidRDefault="007C2422" w:rsidP="002048B8">
            <w:pPr>
              <w:spacing w:after="0" w:line="216" w:lineRule="auto"/>
              <w:rPr>
                <w:rFonts w:ascii="Times New Roman" w:hAnsi="Times New Roman"/>
                <w:bCs/>
                <w:sz w:val="18"/>
                <w:szCs w:val="18"/>
              </w:rPr>
            </w:pPr>
          </w:p>
        </w:tc>
        <w:tc>
          <w:tcPr>
            <w:tcW w:w="570" w:type="pct"/>
            <w:vAlign w:val="center"/>
          </w:tcPr>
          <w:p w14:paraId="0E0A9B67" w14:textId="149AF1E1"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Обласний бюджет</w:t>
            </w:r>
          </w:p>
        </w:tc>
        <w:tc>
          <w:tcPr>
            <w:tcW w:w="421" w:type="pct"/>
            <w:vAlign w:val="center"/>
          </w:tcPr>
          <w:p w14:paraId="47F877BD" w14:textId="173E0DF2"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221665C7" w14:textId="42A9C226"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504B4E25" w14:textId="0589FF5B"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7401CCE3" w14:textId="1A15E77B" w:rsidR="007C2422" w:rsidRPr="001346EC" w:rsidRDefault="007C2422"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041E0C71" w14:textId="555E0D9C"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0FCFF4CA" w14:textId="143CEECB"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37EEA387" w14:textId="00A1A26A"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68A00006" w14:textId="77777777" w:rsidTr="00FC477E">
        <w:tc>
          <w:tcPr>
            <w:tcW w:w="588" w:type="pct"/>
            <w:vMerge/>
          </w:tcPr>
          <w:p w14:paraId="6FB175A2" w14:textId="77777777" w:rsidR="007C2422" w:rsidRPr="001346EC" w:rsidRDefault="007C2422" w:rsidP="002048B8">
            <w:pPr>
              <w:spacing w:after="0" w:line="216" w:lineRule="auto"/>
              <w:rPr>
                <w:rFonts w:ascii="Times New Roman" w:hAnsi="Times New Roman"/>
                <w:bCs/>
                <w:sz w:val="18"/>
                <w:szCs w:val="18"/>
              </w:rPr>
            </w:pPr>
          </w:p>
        </w:tc>
        <w:tc>
          <w:tcPr>
            <w:tcW w:w="586" w:type="pct"/>
            <w:vMerge/>
          </w:tcPr>
          <w:p w14:paraId="05FAB52D" w14:textId="77777777" w:rsidR="007C2422" w:rsidRPr="001346EC" w:rsidRDefault="007C2422" w:rsidP="002048B8">
            <w:pPr>
              <w:spacing w:after="0" w:line="216" w:lineRule="auto"/>
              <w:rPr>
                <w:rFonts w:ascii="Times New Roman" w:hAnsi="Times New Roman"/>
                <w:bCs/>
                <w:sz w:val="18"/>
                <w:szCs w:val="18"/>
              </w:rPr>
            </w:pPr>
          </w:p>
        </w:tc>
        <w:tc>
          <w:tcPr>
            <w:tcW w:w="584" w:type="pct"/>
            <w:vMerge/>
          </w:tcPr>
          <w:p w14:paraId="7E05336B" w14:textId="77777777" w:rsidR="007C2422" w:rsidRPr="001346EC" w:rsidRDefault="007C2422" w:rsidP="002048B8">
            <w:pPr>
              <w:spacing w:after="0" w:line="216" w:lineRule="auto"/>
              <w:rPr>
                <w:rFonts w:ascii="Times New Roman" w:hAnsi="Times New Roman"/>
                <w:bCs/>
                <w:sz w:val="18"/>
                <w:szCs w:val="18"/>
              </w:rPr>
            </w:pPr>
          </w:p>
        </w:tc>
        <w:tc>
          <w:tcPr>
            <w:tcW w:w="314" w:type="pct"/>
            <w:vMerge/>
          </w:tcPr>
          <w:p w14:paraId="2892994B" w14:textId="77777777" w:rsidR="007C2422" w:rsidRPr="001346EC" w:rsidRDefault="007C2422" w:rsidP="002048B8">
            <w:pPr>
              <w:spacing w:after="0" w:line="216" w:lineRule="auto"/>
              <w:rPr>
                <w:rFonts w:ascii="Times New Roman" w:hAnsi="Times New Roman"/>
                <w:bCs/>
                <w:sz w:val="18"/>
                <w:szCs w:val="18"/>
              </w:rPr>
            </w:pPr>
          </w:p>
        </w:tc>
        <w:tc>
          <w:tcPr>
            <w:tcW w:w="570" w:type="pct"/>
            <w:vAlign w:val="center"/>
          </w:tcPr>
          <w:p w14:paraId="1B0F8AD2" w14:textId="5D2DC856"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Місцевий бюджет</w:t>
            </w:r>
          </w:p>
        </w:tc>
        <w:tc>
          <w:tcPr>
            <w:tcW w:w="421" w:type="pct"/>
            <w:vAlign w:val="center"/>
          </w:tcPr>
          <w:p w14:paraId="3E4D5316" w14:textId="406B6322"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377940B2" w14:textId="72C6EBA9"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41B3AE00" w14:textId="544BAA34"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25271ED4" w14:textId="75CD77CF" w:rsidR="007C2422" w:rsidRPr="001346EC" w:rsidRDefault="007C2422"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68D662E9" w14:textId="667A481E"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039D71D2" w14:textId="7C2D93EA"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4A242B5A" w14:textId="7B908339"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2FC50822" w14:textId="77777777" w:rsidTr="00FC477E">
        <w:tc>
          <w:tcPr>
            <w:tcW w:w="588" w:type="pct"/>
            <w:vMerge/>
          </w:tcPr>
          <w:p w14:paraId="574ACC83" w14:textId="77777777" w:rsidR="007C2422" w:rsidRPr="001346EC" w:rsidRDefault="007C2422" w:rsidP="002048B8">
            <w:pPr>
              <w:spacing w:after="0" w:line="216" w:lineRule="auto"/>
              <w:rPr>
                <w:rFonts w:ascii="Times New Roman" w:hAnsi="Times New Roman"/>
                <w:bCs/>
                <w:sz w:val="18"/>
                <w:szCs w:val="18"/>
              </w:rPr>
            </w:pPr>
          </w:p>
        </w:tc>
        <w:tc>
          <w:tcPr>
            <w:tcW w:w="586" w:type="pct"/>
            <w:vMerge/>
          </w:tcPr>
          <w:p w14:paraId="6B94A6A3" w14:textId="77777777" w:rsidR="007C2422" w:rsidRPr="001346EC" w:rsidRDefault="007C2422" w:rsidP="002048B8">
            <w:pPr>
              <w:spacing w:after="0" w:line="216" w:lineRule="auto"/>
              <w:rPr>
                <w:rFonts w:ascii="Times New Roman" w:hAnsi="Times New Roman"/>
                <w:bCs/>
                <w:sz w:val="18"/>
                <w:szCs w:val="18"/>
              </w:rPr>
            </w:pPr>
          </w:p>
        </w:tc>
        <w:tc>
          <w:tcPr>
            <w:tcW w:w="584" w:type="pct"/>
            <w:vMerge/>
          </w:tcPr>
          <w:p w14:paraId="40C9AE61" w14:textId="77777777" w:rsidR="007C2422" w:rsidRPr="001346EC" w:rsidRDefault="007C2422" w:rsidP="002048B8">
            <w:pPr>
              <w:spacing w:after="0" w:line="216" w:lineRule="auto"/>
              <w:rPr>
                <w:rFonts w:ascii="Times New Roman" w:hAnsi="Times New Roman"/>
                <w:bCs/>
                <w:sz w:val="18"/>
                <w:szCs w:val="18"/>
              </w:rPr>
            </w:pPr>
          </w:p>
        </w:tc>
        <w:tc>
          <w:tcPr>
            <w:tcW w:w="314" w:type="pct"/>
            <w:vMerge/>
          </w:tcPr>
          <w:p w14:paraId="1433A020" w14:textId="77777777" w:rsidR="007C2422" w:rsidRPr="001346EC" w:rsidRDefault="007C2422" w:rsidP="002048B8">
            <w:pPr>
              <w:spacing w:after="0" w:line="216" w:lineRule="auto"/>
              <w:rPr>
                <w:rFonts w:ascii="Times New Roman" w:hAnsi="Times New Roman"/>
                <w:bCs/>
                <w:sz w:val="18"/>
                <w:szCs w:val="18"/>
              </w:rPr>
            </w:pPr>
          </w:p>
        </w:tc>
        <w:tc>
          <w:tcPr>
            <w:tcW w:w="570" w:type="pct"/>
            <w:vAlign w:val="center"/>
          </w:tcPr>
          <w:p w14:paraId="1B9299C9" w14:textId="34D5BE9E"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Інші джерела</w:t>
            </w:r>
          </w:p>
        </w:tc>
        <w:tc>
          <w:tcPr>
            <w:tcW w:w="421" w:type="pct"/>
            <w:vAlign w:val="center"/>
          </w:tcPr>
          <w:p w14:paraId="6222634C" w14:textId="06FE8B11"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5C484C0D" w14:textId="6E29D294"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5C9A68B6" w14:textId="55807BF0"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2AAFEDBA" w14:textId="3D1F8FE9" w:rsidR="007C2422" w:rsidRPr="001346EC" w:rsidRDefault="007C2422"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3A3FC9B8" w14:textId="7EE0C2CB"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3C2A66D2" w14:textId="0F9DEE32"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41B74B00" w14:textId="38C79ECD"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3504C501" w14:textId="77777777" w:rsidTr="00FC477E">
        <w:tc>
          <w:tcPr>
            <w:tcW w:w="588" w:type="pct"/>
            <w:vMerge/>
          </w:tcPr>
          <w:p w14:paraId="4B6E42ED" w14:textId="77777777" w:rsidR="007C2422" w:rsidRPr="001346EC" w:rsidRDefault="007C2422" w:rsidP="002048B8">
            <w:pPr>
              <w:spacing w:after="0" w:line="216" w:lineRule="auto"/>
              <w:rPr>
                <w:rFonts w:ascii="Times New Roman" w:hAnsi="Times New Roman"/>
                <w:bCs/>
                <w:sz w:val="18"/>
                <w:szCs w:val="18"/>
              </w:rPr>
            </w:pPr>
          </w:p>
        </w:tc>
        <w:tc>
          <w:tcPr>
            <w:tcW w:w="586" w:type="pct"/>
            <w:vMerge w:val="restart"/>
          </w:tcPr>
          <w:p w14:paraId="600A546A" w14:textId="22E11C35" w:rsidR="007C2422" w:rsidRPr="001346EC" w:rsidRDefault="007C2422" w:rsidP="002048B8">
            <w:pPr>
              <w:spacing w:after="0" w:line="216" w:lineRule="auto"/>
              <w:rPr>
                <w:rFonts w:ascii="Times New Roman" w:hAnsi="Times New Roman"/>
                <w:bCs/>
                <w:sz w:val="18"/>
                <w:szCs w:val="18"/>
              </w:rPr>
            </w:pPr>
            <w:r w:rsidRPr="001346EC">
              <w:rPr>
                <w:rFonts w:ascii="Times New Roman" w:hAnsi="Times New Roman"/>
                <w:bCs/>
                <w:sz w:val="18"/>
                <w:szCs w:val="18"/>
              </w:rPr>
              <w:t xml:space="preserve">2.6. Конкурс </w:t>
            </w:r>
            <w:r w:rsidRPr="001346EC">
              <w:rPr>
                <w:rFonts w:ascii="Times New Roman" w:hAnsi="Times New Roman"/>
                <w:bCs/>
                <w:sz w:val="18"/>
                <w:szCs w:val="18"/>
              </w:rPr>
              <w:lastRenderedPageBreak/>
              <w:t>скрайбінг-проєктів “Ліцей – простір для самореалізації”</w:t>
            </w:r>
          </w:p>
        </w:tc>
        <w:tc>
          <w:tcPr>
            <w:tcW w:w="584" w:type="pct"/>
            <w:vMerge w:val="restart"/>
          </w:tcPr>
          <w:p w14:paraId="075549F1" w14:textId="2C175CC7" w:rsidR="007C2422" w:rsidRPr="001346EC" w:rsidRDefault="007C2422" w:rsidP="002048B8">
            <w:pPr>
              <w:spacing w:after="0" w:line="216" w:lineRule="auto"/>
              <w:rPr>
                <w:rFonts w:ascii="Times New Roman" w:hAnsi="Times New Roman"/>
                <w:bCs/>
                <w:sz w:val="18"/>
                <w:szCs w:val="18"/>
              </w:rPr>
            </w:pPr>
            <w:r w:rsidRPr="001346EC">
              <w:rPr>
                <w:rFonts w:ascii="Times New Roman" w:hAnsi="Times New Roman"/>
                <w:bCs/>
                <w:sz w:val="18"/>
                <w:szCs w:val="18"/>
              </w:rPr>
              <w:lastRenderedPageBreak/>
              <w:t xml:space="preserve">Департамент </w:t>
            </w:r>
            <w:r w:rsidRPr="001346EC">
              <w:rPr>
                <w:rFonts w:ascii="Times New Roman" w:hAnsi="Times New Roman"/>
                <w:bCs/>
                <w:sz w:val="18"/>
                <w:szCs w:val="18"/>
              </w:rPr>
              <w:lastRenderedPageBreak/>
              <w:t>освіти і науки облдержадміністрації, департамент інформаційної діяльності та комунікацій  з громадськістю облдержадміністрації, заклади освіти (ліцеї наукового та академічного спрямування, заклади спеціалізованої освіти) (за згодою)</w:t>
            </w:r>
          </w:p>
        </w:tc>
        <w:tc>
          <w:tcPr>
            <w:tcW w:w="314" w:type="pct"/>
            <w:vMerge w:val="restart"/>
          </w:tcPr>
          <w:p w14:paraId="6E025773" w14:textId="4E3E5A77" w:rsidR="007C2422" w:rsidRPr="001346EC" w:rsidRDefault="007C2422" w:rsidP="002048B8">
            <w:pPr>
              <w:spacing w:after="0" w:line="216" w:lineRule="auto"/>
              <w:rPr>
                <w:rFonts w:ascii="Times New Roman" w:hAnsi="Times New Roman"/>
                <w:bCs/>
                <w:sz w:val="18"/>
                <w:szCs w:val="18"/>
              </w:rPr>
            </w:pPr>
            <w:r w:rsidRPr="001346EC">
              <w:rPr>
                <w:rFonts w:ascii="Times New Roman" w:hAnsi="Times New Roman"/>
                <w:bCs/>
                <w:sz w:val="18"/>
                <w:szCs w:val="18"/>
              </w:rPr>
              <w:lastRenderedPageBreak/>
              <w:t xml:space="preserve">2022 – </w:t>
            </w:r>
            <w:r w:rsidRPr="001346EC">
              <w:rPr>
                <w:rFonts w:ascii="Times New Roman" w:hAnsi="Times New Roman"/>
                <w:bCs/>
                <w:sz w:val="18"/>
                <w:szCs w:val="18"/>
              </w:rPr>
              <w:lastRenderedPageBreak/>
              <w:t>2024</w:t>
            </w:r>
          </w:p>
        </w:tc>
        <w:tc>
          <w:tcPr>
            <w:tcW w:w="570" w:type="pct"/>
            <w:vAlign w:val="center"/>
          </w:tcPr>
          <w:p w14:paraId="6AE1B9C1" w14:textId="130676FB"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lastRenderedPageBreak/>
              <w:t xml:space="preserve">Загальний обсяг, </w:t>
            </w:r>
            <w:r w:rsidRPr="001346EC">
              <w:rPr>
                <w:rFonts w:ascii="Times New Roman" w:hAnsi="Times New Roman"/>
                <w:bCs/>
                <w:sz w:val="18"/>
                <w:szCs w:val="18"/>
              </w:rPr>
              <w:br/>
            </w:r>
            <w:r w:rsidRPr="001346EC">
              <w:rPr>
                <w:rFonts w:ascii="Times New Roman" w:hAnsi="Times New Roman"/>
                <w:bCs/>
                <w:sz w:val="18"/>
                <w:szCs w:val="18"/>
              </w:rPr>
              <w:lastRenderedPageBreak/>
              <w:t>у т.ч.</w:t>
            </w:r>
          </w:p>
        </w:tc>
        <w:tc>
          <w:tcPr>
            <w:tcW w:w="421" w:type="pct"/>
            <w:vAlign w:val="center"/>
          </w:tcPr>
          <w:p w14:paraId="70A01F5D" w14:textId="7A0F36D3"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lastRenderedPageBreak/>
              <w:t>0,0</w:t>
            </w:r>
          </w:p>
        </w:tc>
        <w:tc>
          <w:tcPr>
            <w:tcW w:w="364" w:type="pct"/>
            <w:vAlign w:val="center"/>
          </w:tcPr>
          <w:p w14:paraId="49E03589" w14:textId="34B72CF9"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3972A143" w14:textId="72450AB8"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7DA14EAB" w14:textId="5DB932DF" w:rsidR="007C2422" w:rsidRPr="001346EC" w:rsidRDefault="007C2422"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3053F354" w14:textId="24E182EF"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1FAAA513" w14:textId="7A68D034"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708B8F49" w14:textId="220862BD"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678F65B3" w14:textId="77777777" w:rsidTr="00FC477E">
        <w:tc>
          <w:tcPr>
            <w:tcW w:w="588" w:type="pct"/>
            <w:vMerge/>
          </w:tcPr>
          <w:p w14:paraId="0A1B26B5" w14:textId="77777777" w:rsidR="007C2422" w:rsidRPr="001346EC" w:rsidRDefault="007C2422" w:rsidP="002048B8">
            <w:pPr>
              <w:spacing w:after="0" w:line="216" w:lineRule="auto"/>
              <w:rPr>
                <w:rFonts w:ascii="Times New Roman" w:hAnsi="Times New Roman"/>
                <w:bCs/>
                <w:sz w:val="18"/>
                <w:szCs w:val="18"/>
              </w:rPr>
            </w:pPr>
          </w:p>
        </w:tc>
        <w:tc>
          <w:tcPr>
            <w:tcW w:w="586" w:type="pct"/>
            <w:vMerge/>
          </w:tcPr>
          <w:p w14:paraId="4EA8A9EC" w14:textId="77777777" w:rsidR="007C2422" w:rsidRPr="001346EC" w:rsidRDefault="007C2422" w:rsidP="002048B8">
            <w:pPr>
              <w:spacing w:after="0" w:line="216" w:lineRule="auto"/>
              <w:rPr>
                <w:rFonts w:ascii="Times New Roman" w:hAnsi="Times New Roman"/>
                <w:bCs/>
                <w:sz w:val="18"/>
                <w:szCs w:val="18"/>
              </w:rPr>
            </w:pPr>
          </w:p>
        </w:tc>
        <w:tc>
          <w:tcPr>
            <w:tcW w:w="584" w:type="pct"/>
            <w:vMerge/>
          </w:tcPr>
          <w:p w14:paraId="378B971B" w14:textId="77777777" w:rsidR="007C2422" w:rsidRPr="001346EC" w:rsidRDefault="007C2422" w:rsidP="002048B8">
            <w:pPr>
              <w:spacing w:after="0" w:line="216" w:lineRule="auto"/>
              <w:rPr>
                <w:rFonts w:ascii="Times New Roman" w:hAnsi="Times New Roman"/>
                <w:bCs/>
                <w:sz w:val="18"/>
                <w:szCs w:val="18"/>
              </w:rPr>
            </w:pPr>
          </w:p>
        </w:tc>
        <w:tc>
          <w:tcPr>
            <w:tcW w:w="314" w:type="pct"/>
            <w:vMerge/>
          </w:tcPr>
          <w:p w14:paraId="0130AE85" w14:textId="77777777" w:rsidR="007C2422" w:rsidRPr="001346EC" w:rsidRDefault="007C2422" w:rsidP="002048B8">
            <w:pPr>
              <w:spacing w:after="0" w:line="216" w:lineRule="auto"/>
              <w:rPr>
                <w:rFonts w:ascii="Times New Roman" w:hAnsi="Times New Roman"/>
                <w:bCs/>
                <w:sz w:val="18"/>
                <w:szCs w:val="18"/>
              </w:rPr>
            </w:pPr>
          </w:p>
        </w:tc>
        <w:tc>
          <w:tcPr>
            <w:tcW w:w="570" w:type="pct"/>
            <w:vAlign w:val="center"/>
          </w:tcPr>
          <w:p w14:paraId="43A3D146" w14:textId="033D6570"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Державний бюджет</w:t>
            </w:r>
          </w:p>
        </w:tc>
        <w:tc>
          <w:tcPr>
            <w:tcW w:w="421" w:type="pct"/>
            <w:vAlign w:val="center"/>
          </w:tcPr>
          <w:p w14:paraId="7EA043AB" w14:textId="65693242"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6550E93C" w14:textId="0FB9ED24"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6C109536" w14:textId="6ACB3C6B"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53392078" w14:textId="11D9B382" w:rsidR="007C2422" w:rsidRPr="001346EC" w:rsidRDefault="007C2422"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519F6C24" w14:textId="67C84596"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6C048508" w14:textId="092270A6"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04706997" w14:textId="09484C07"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31CE58E1" w14:textId="77777777" w:rsidTr="00FC477E">
        <w:tc>
          <w:tcPr>
            <w:tcW w:w="588" w:type="pct"/>
            <w:vMerge/>
          </w:tcPr>
          <w:p w14:paraId="51A4FB41" w14:textId="77777777" w:rsidR="007C2422" w:rsidRPr="001346EC" w:rsidRDefault="007C2422" w:rsidP="002048B8">
            <w:pPr>
              <w:spacing w:after="0" w:line="216" w:lineRule="auto"/>
              <w:rPr>
                <w:rFonts w:ascii="Times New Roman" w:hAnsi="Times New Roman"/>
                <w:bCs/>
                <w:sz w:val="18"/>
                <w:szCs w:val="18"/>
              </w:rPr>
            </w:pPr>
          </w:p>
        </w:tc>
        <w:tc>
          <w:tcPr>
            <w:tcW w:w="586" w:type="pct"/>
            <w:vMerge/>
          </w:tcPr>
          <w:p w14:paraId="4147BFC9" w14:textId="77777777" w:rsidR="007C2422" w:rsidRPr="001346EC" w:rsidRDefault="007C2422" w:rsidP="002048B8">
            <w:pPr>
              <w:spacing w:after="0" w:line="216" w:lineRule="auto"/>
              <w:rPr>
                <w:rFonts w:ascii="Times New Roman" w:hAnsi="Times New Roman"/>
                <w:bCs/>
                <w:sz w:val="18"/>
                <w:szCs w:val="18"/>
              </w:rPr>
            </w:pPr>
          </w:p>
        </w:tc>
        <w:tc>
          <w:tcPr>
            <w:tcW w:w="584" w:type="pct"/>
            <w:vMerge/>
          </w:tcPr>
          <w:p w14:paraId="78954D52" w14:textId="77777777" w:rsidR="007C2422" w:rsidRPr="001346EC" w:rsidRDefault="007C2422" w:rsidP="002048B8">
            <w:pPr>
              <w:spacing w:after="0" w:line="216" w:lineRule="auto"/>
              <w:rPr>
                <w:rFonts w:ascii="Times New Roman" w:hAnsi="Times New Roman"/>
                <w:bCs/>
                <w:sz w:val="18"/>
                <w:szCs w:val="18"/>
              </w:rPr>
            </w:pPr>
          </w:p>
        </w:tc>
        <w:tc>
          <w:tcPr>
            <w:tcW w:w="314" w:type="pct"/>
            <w:vMerge/>
          </w:tcPr>
          <w:p w14:paraId="12C431B0" w14:textId="77777777" w:rsidR="007C2422" w:rsidRPr="001346EC" w:rsidRDefault="007C2422" w:rsidP="002048B8">
            <w:pPr>
              <w:spacing w:after="0" w:line="216" w:lineRule="auto"/>
              <w:rPr>
                <w:rFonts w:ascii="Times New Roman" w:hAnsi="Times New Roman"/>
                <w:bCs/>
                <w:sz w:val="18"/>
                <w:szCs w:val="18"/>
              </w:rPr>
            </w:pPr>
          </w:p>
        </w:tc>
        <w:tc>
          <w:tcPr>
            <w:tcW w:w="570" w:type="pct"/>
            <w:vAlign w:val="center"/>
          </w:tcPr>
          <w:p w14:paraId="0BB2D9D3" w14:textId="54348E99"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Обласний бюджет</w:t>
            </w:r>
          </w:p>
        </w:tc>
        <w:tc>
          <w:tcPr>
            <w:tcW w:w="421" w:type="pct"/>
            <w:vAlign w:val="center"/>
          </w:tcPr>
          <w:p w14:paraId="675B1F8F" w14:textId="7F4F5BC5"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2DD69BB9" w14:textId="22808CC1"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1D20DBD4" w14:textId="38A48914"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109E22C5" w14:textId="1B2B8A40" w:rsidR="007C2422" w:rsidRPr="001346EC" w:rsidRDefault="007C2422"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1DA88F60" w14:textId="706385C0"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66910501" w14:textId="350F020C"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6479DADE" w14:textId="1BCE6466"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68F60C2A" w14:textId="77777777" w:rsidTr="00FC477E">
        <w:tc>
          <w:tcPr>
            <w:tcW w:w="588" w:type="pct"/>
            <w:vMerge/>
          </w:tcPr>
          <w:p w14:paraId="31C22586" w14:textId="77777777" w:rsidR="007C2422" w:rsidRPr="001346EC" w:rsidRDefault="007C2422" w:rsidP="002048B8">
            <w:pPr>
              <w:spacing w:after="0" w:line="216" w:lineRule="auto"/>
              <w:rPr>
                <w:rFonts w:ascii="Times New Roman" w:hAnsi="Times New Roman"/>
                <w:bCs/>
                <w:sz w:val="18"/>
                <w:szCs w:val="18"/>
              </w:rPr>
            </w:pPr>
          </w:p>
        </w:tc>
        <w:tc>
          <w:tcPr>
            <w:tcW w:w="586" w:type="pct"/>
            <w:vMerge/>
          </w:tcPr>
          <w:p w14:paraId="002641A0" w14:textId="77777777" w:rsidR="007C2422" w:rsidRPr="001346EC" w:rsidRDefault="007C2422" w:rsidP="002048B8">
            <w:pPr>
              <w:spacing w:after="0" w:line="216" w:lineRule="auto"/>
              <w:rPr>
                <w:rFonts w:ascii="Times New Roman" w:hAnsi="Times New Roman"/>
                <w:bCs/>
                <w:sz w:val="18"/>
                <w:szCs w:val="18"/>
              </w:rPr>
            </w:pPr>
          </w:p>
        </w:tc>
        <w:tc>
          <w:tcPr>
            <w:tcW w:w="584" w:type="pct"/>
            <w:vMerge/>
          </w:tcPr>
          <w:p w14:paraId="56B05697" w14:textId="77777777" w:rsidR="007C2422" w:rsidRPr="001346EC" w:rsidRDefault="007C2422" w:rsidP="002048B8">
            <w:pPr>
              <w:spacing w:after="0" w:line="216" w:lineRule="auto"/>
              <w:rPr>
                <w:rFonts w:ascii="Times New Roman" w:hAnsi="Times New Roman"/>
                <w:bCs/>
                <w:sz w:val="18"/>
                <w:szCs w:val="18"/>
              </w:rPr>
            </w:pPr>
          </w:p>
        </w:tc>
        <w:tc>
          <w:tcPr>
            <w:tcW w:w="314" w:type="pct"/>
            <w:vMerge/>
          </w:tcPr>
          <w:p w14:paraId="45F6B2ED" w14:textId="77777777" w:rsidR="007C2422" w:rsidRPr="001346EC" w:rsidRDefault="007C2422" w:rsidP="002048B8">
            <w:pPr>
              <w:spacing w:after="0" w:line="216" w:lineRule="auto"/>
              <w:rPr>
                <w:rFonts w:ascii="Times New Roman" w:hAnsi="Times New Roman"/>
                <w:bCs/>
                <w:sz w:val="18"/>
                <w:szCs w:val="18"/>
              </w:rPr>
            </w:pPr>
          </w:p>
        </w:tc>
        <w:tc>
          <w:tcPr>
            <w:tcW w:w="570" w:type="pct"/>
            <w:vAlign w:val="center"/>
          </w:tcPr>
          <w:p w14:paraId="243B0EAF" w14:textId="423D97A7"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Місцевий бюджет</w:t>
            </w:r>
          </w:p>
        </w:tc>
        <w:tc>
          <w:tcPr>
            <w:tcW w:w="421" w:type="pct"/>
            <w:vAlign w:val="center"/>
          </w:tcPr>
          <w:p w14:paraId="08AF0839" w14:textId="4FEFA6D3"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3DDB3279" w14:textId="37DFDF98"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1D2C158A" w14:textId="22919620"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3F4310D8" w14:textId="4638FD2D" w:rsidR="007C2422" w:rsidRPr="001346EC" w:rsidRDefault="007C2422"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0AEA13C6" w14:textId="13557FFE"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51055C95" w14:textId="521BE22E"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55BDAF2C" w14:textId="12C0CD50"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11A1262F" w14:textId="77777777" w:rsidTr="00FC477E">
        <w:tc>
          <w:tcPr>
            <w:tcW w:w="588" w:type="pct"/>
            <w:vMerge/>
          </w:tcPr>
          <w:p w14:paraId="3DF43DBB" w14:textId="77777777" w:rsidR="007C2422" w:rsidRPr="001346EC" w:rsidRDefault="007C2422" w:rsidP="002048B8">
            <w:pPr>
              <w:spacing w:after="0" w:line="216" w:lineRule="auto"/>
              <w:rPr>
                <w:rFonts w:ascii="Times New Roman" w:hAnsi="Times New Roman"/>
                <w:bCs/>
                <w:sz w:val="18"/>
                <w:szCs w:val="18"/>
              </w:rPr>
            </w:pPr>
          </w:p>
        </w:tc>
        <w:tc>
          <w:tcPr>
            <w:tcW w:w="586" w:type="pct"/>
            <w:vMerge/>
          </w:tcPr>
          <w:p w14:paraId="5DF1168F" w14:textId="77777777" w:rsidR="007C2422" w:rsidRPr="001346EC" w:rsidRDefault="007C2422" w:rsidP="002048B8">
            <w:pPr>
              <w:spacing w:after="0" w:line="216" w:lineRule="auto"/>
              <w:rPr>
                <w:rFonts w:ascii="Times New Roman" w:hAnsi="Times New Roman"/>
                <w:bCs/>
                <w:sz w:val="18"/>
                <w:szCs w:val="18"/>
              </w:rPr>
            </w:pPr>
          </w:p>
        </w:tc>
        <w:tc>
          <w:tcPr>
            <w:tcW w:w="584" w:type="pct"/>
            <w:vMerge/>
          </w:tcPr>
          <w:p w14:paraId="04FB4DCF" w14:textId="77777777" w:rsidR="007C2422" w:rsidRPr="001346EC" w:rsidRDefault="007C2422" w:rsidP="002048B8">
            <w:pPr>
              <w:spacing w:after="0" w:line="216" w:lineRule="auto"/>
              <w:rPr>
                <w:rFonts w:ascii="Times New Roman" w:hAnsi="Times New Roman"/>
                <w:bCs/>
                <w:sz w:val="18"/>
                <w:szCs w:val="18"/>
              </w:rPr>
            </w:pPr>
          </w:p>
        </w:tc>
        <w:tc>
          <w:tcPr>
            <w:tcW w:w="314" w:type="pct"/>
            <w:vMerge/>
          </w:tcPr>
          <w:p w14:paraId="37E4BA38" w14:textId="77777777" w:rsidR="007C2422" w:rsidRPr="001346EC" w:rsidRDefault="007C2422" w:rsidP="002048B8">
            <w:pPr>
              <w:spacing w:after="0" w:line="216" w:lineRule="auto"/>
              <w:rPr>
                <w:rFonts w:ascii="Times New Roman" w:hAnsi="Times New Roman"/>
                <w:bCs/>
                <w:sz w:val="18"/>
                <w:szCs w:val="18"/>
              </w:rPr>
            </w:pPr>
          </w:p>
        </w:tc>
        <w:tc>
          <w:tcPr>
            <w:tcW w:w="570" w:type="pct"/>
            <w:vAlign w:val="center"/>
          </w:tcPr>
          <w:p w14:paraId="5CC8BCC6" w14:textId="6E429E75"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Інші джерела</w:t>
            </w:r>
          </w:p>
        </w:tc>
        <w:tc>
          <w:tcPr>
            <w:tcW w:w="421" w:type="pct"/>
            <w:vAlign w:val="center"/>
          </w:tcPr>
          <w:p w14:paraId="1BFEEE3E" w14:textId="0CC5CFFD"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1E069319" w14:textId="1BC8DC87"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7D45E000" w14:textId="03C0E2B1"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7CAF497F" w14:textId="19C543E5" w:rsidR="007C2422" w:rsidRPr="001346EC" w:rsidRDefault="007C2422"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6BA383BF" w14:textId="3FCA6662"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7B0224E7" w14:textId="52C68E4C"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1C4EAF20" w14:textId="264DEB81"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0DC0917B" w14:textId="77777777" w:rsidTr="00FC477E">
        <w:tc>
          <w:tcPr>
            <w:tcW w:w="588" w:type="pct"/>
            <w:vMerge w:val="restart"/>
          </w:tcPr>
          <w:p w14:paraId="06507DD5" w14:textId="69DFA1E1" w:rsidR="00617D3E" w:rsidRPr="001346EC" w:rsidRDefault="00617D3E" w:rsidP="002048B8">
            <w:pPr>
              <w:spacing w:after="0" w:line="216" w:lineRule="auto"/>
              <w:rPr>
                <w:rFonts w:ascii="Times New Roman" w:hAnsi="Times New Roman"/>
                <w:bCs/>
                <w:sz w:val="18"/>
                <w:szCs w:val="18"/>
              </w:rPr>
            </w:pPr>
            <w:r w:rsidRPr="001346EC">
              <w:rPr>
                <w:rFonts w:ascii="Times New Roman" w:hAnsi="Times New Roman"/>
                <w:bCs/>
                <w:sz w:val="18"/>
                <w:szCs w:val="18"/>
              </w:rPr>
              <w:t>3. Започаткування роботи Школи молодого керівника для ліцеїв наукового та академічного спр</w:t>
            </w:r>
            <w:r w:rsidR="00640CB1">
              <w:rPr>
                <w:rFonts w:ascii="Times New Roman" w:hAnsi="Times New Roman"/>
                <w:bCs/>
                <w:sz w:val="18"/>
                <w:szCs w:val="18"/>
              </w:rPr>
              <w:t>ямування та закладів спеціалізо</w:t>
            </w:r>
            <w:r w:rsidRPr="001346EC">
              <w:rPr>
                <w:rFonts w:ascii="Times New Roman" w:hAnsi="Times New Roman"/>
                <w:bCs/>
                <w:sz w:val="18"/>
                <w:szCs w:val="18"/>
              </w:rPr>
              <w:t>ваної освіти.</w:t>
            </w:r>
          </w:p>
        </w:tc>
        <w:tc>
          <w:tcPr>
            <w:tcW w:w="586" w:type="pct"/>
            <w:vMerge w:val="restart"/>
          </w:tcPr>
          <w:p w14:paraId="58F81531" w14:textId="72A9840A" w:rsidR="00617D3E" w:rsidRPr="001346EC" w:rsidRDefault="00617D3E" w:rsidP="002048B8">
            <w:pPr>
              <w:spacing w:after="0" w:line="216" w:lineRule="auto"/>
              <w:rPr>
                <w:rFonts w:ascii="Times New Roman" w:hAnsi="Times New Roman"/>
                <w:bCs/>
                <w:sz w:val="18"/>
                <w:szCs w:val="18"/>
              </w:rPr>
            </w:pPr>
            <w:r w:rsidRPr="001346EC">
              <w:rPr>
                <w:rFonts w:ascii="Times New Roman" w:hAnsi="Times New Roman"/>
                <w:bCs/>
                <w:sz w:val="18"/>
                <w:szCs w:val="18"/>
              </w:rPr>
              <w:t>3.1. Підвищення кваліфікації керівних кадрів ліцеїв, мотивація їх до активної управлінської діяльності шляхом проведення семінарів, тренінгів, zoom-конференцій, коучингів, освітніх студій тощо</w:t>
            </w:r>
          </w:p>
        </w:tc>
        <w:tc>
          <w:tcPr>
            <w:tcW w:w="584" w:type="pct"/>
            <w:vMerge w:val="restart"/>
          </w:tcPr>
          <w:p w14:paraId="4051D736" w14:textId="5C169F14" w:rsidR="00617D3E" w:rsidRPr="001346EC" w:rsidRDefault="00617D3E" w:rsidP="002048B8">
            <w:pPr>
              <w:spacing w:after="0" w:line="216" w:lineRule="auto"/>
              <w:rPr>
                <w:rFonts w:ascii="Times New Roman" w:hAnsi="Times New Roman"/>
                <w:bCs/>
                <w:sz w:val="18"/>
                <w:szCs w:val="18"/>
              </w:rPr>
            </w:pPr>
            <w:r w:rsidRPr="001346EC">
              <w:rPr>
                <w:rFonts w:ascii="Times New Roman" w:hAnsi="Times New Roman"/>
                <w:bCs/>
                <w:sz w:val="18"/>
                <w:szCs w:val="18"/>
              </w:rPr>
              <w:t>Департамент освіти і науки облдержадміністрації, КЗВО “Дніпровська академія неперервної освіти” ДОР” (за згодою)</w:t>
            </w:r>
          </w:p>
        </w:tc>
        <w:tc>
          <w:tcPr>
            <w:tcW w:w="314" w:type="pct"/>
            <w:vMerge w:val="restart"/>
          </w:tcPr>
          <w:p w14:paraId="1EBA075D" w14:textId="5B690E36" w:rsidR="00617D3E" w:rsidRPr="001346EC" w:rsidRDefault="00617D3E"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tcPr>
          <w:p w14:paraId="61B93EF8" w14:textId="2F99D169"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 xml:space="preserve">Загальний обсяг, </w:t>
            </w:r>
            <w:r w:rsidRPr="001346EC">
              <w:rPr>
                <w:rFonts w:ascii="Times New Roman" w:hAnsi="Times New Roman"/>
                <w:bCs/>
                <w:sz w:val="18"/>
                <w:szCs w:val="18"/>
              </w:rPr>
              <w:br/>
              <w:t>у т.ч.</w:t>
            </w:r>
          </w:p>
        </w:tc>
        <w:tc>
          <w:tcPr>
            <w:tcW w:w="421" w:type="pct"/>
          </w:tcPr>
          <w:p w14:paraId="1AB1952D" w14:textId="3B0365B0"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tcPr>
          <w:p w14:paraId="29B49419" w14:textId="0C60E1CA"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tcPr>
          <w:p w14:paraId="0FA25821" w14:textId="7BC2B57B"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tcPr>
          <w:p w14:paraId="621BA3AE" w14:textId="77B92B3D" w:rsidR="00617D3E" w:rsidRPr="001346EC" w:rsidRDefault="00617D3E"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tcPr>
          <w:p w14:paraId="5963452B" w14:textId="15BCB13C"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tcPr>
          <w:p w14:paraId="50615F3B" w14:textId="02E7F7D5"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tcPr>
          <w:p w14:paraId="428F47C1" w14:textId="181B603A"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7D95C6A6" w14:textId="77777777" w:rsidTr="00FC477E">
        <w:tc>
          <w:tcPr>
            <w:tcW w:w="588" w:type="pct"/>
            <w:vMerge/>
          </w:tcPr>
          <w:p w14:paraId="319F6086" w14:textId="77777777" w:rsidR="00617D3E" w:rsidRPr="001346EC" w:rsidRDefault="00617D3E" w:rsidP="002048B8">
            <w:pPr>
              <w:spacing w:after="0" w:line="216" w:lineRule="auto"/>
              <w:rPr>
                <w:rFonts w:ascii="Times New Roman" w:hAnsi="Times New Roman"/>
                <w:bCs/>
                <w:sz w:val="18"/>
                <w:szCs w:val="18"/>
              </w:rPr>
            </w:pPr>
          </w:p>
        </w:tc>
        <w:tc>
          <w:tcPr>
            <w:tcW w:w="586" w:type="pct"/>
            <w:vMerge/>
          </w:tcPr>
          <w:p w14:paraId="4A46B3D8" w14:textId="77777777" w:rsidR="00617D3E" w:rsidRPr="001346EC" w:rsidRDefault="00617D3E" w:rsidP="002048B8">
            <w:pPr>
              <w:spacing w:after="0" w:line="216" w:lineRule="auto"/>
              <w:rPr>
                <w:rFonts w:ascii="Times New Roman" w:hAnsi="Times New Roman"/>
                <w:bCs/>
                <w:sz w:val="18"/>
                <w:szCs w:val="18"/>
              </w:rPr>
            </w:pPr>
          </w:p>
        </w:tc>
        <w:tc>
          <w:tcPr>
            <w:tcW w:w="584" w:type="pct"/>
            <w:vMerge/>
          </w:tcPr>
          <w:p w14:paraId="156E4408" w14:textId="77777777" w:rsidR="00617D3E" w:rsidRPr="001346EC" w:rsidRDefault="00617D3E" w:rsidP="002048B8">
            <w:pPr>
              <w:spacing w:after="0" w:line="216" w:lineRule="auto"/>
              <w:rPr>
                <w:rFonts w:ascii="Times New Roman" w:hAnsi="Times New Roman"/>
                <w:bCs/>
                <w:sz w:val="18"/>
                <w:szCs w:val="18"/>
              </w:rPr>
            </w:pPr>
          </w:p>
        </w:tc>
        <w:tc>
          <w:tcPr>
            <w:tcW w:w="314" w:type="pct"/>
            <w:vMerge/>
          </w:tcPr>
          <w:p w14:paraId="4234A339" w14:textId="77777777" w:rsidR="00617D3E" w:rsidRPr="001346EC" w:rsidRDefault="00617D3E" w:rsidP="002048B8">
            <w:pPr>
              <w:spacing w:after="0" w:line="216" w:lineRule="auto"/>
              <w:rPr>
                <w:rFonts w:ascii="Times New Roman" w:hAnsi="Times New Roman"/>
                <w:bCs/>
                <w:sz w:val="18"/>
                <w:szCs w:val="18"/>
              </w:rPr>
            </w:pPr>
          </w:p>
        </w:tc>
        <w:tc>
          <w:tcPr>
            <w:tcW w:w="570" w:type="pct"/>
          </w:tcPr>
          <w:p w14:paraId="7866A403" w14:textId="75F2C092"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Державний бюджет</w:t>
            </w:r>
          </w:p>
        </w:tc>
        <w:tc>
          <w:tcPr>
            <w:tcW w:w="421" w:type="pct"/>
          </w:tcPr>
          <w:p w14:paraId="14AEECEC" w14:textId="7CD28690"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tcPr>
          <w:p w14:paraId="15C3C785" w14:textId="33814750"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tcPr>
          <w:p w14:paraId="12C9EC1F" w14:textId="01998B6D"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tcPr>
          <w:p w14:paraId="67741A94" w14:textId="7A869362" w:rsidR="00617D3E" w:rsidRPr="001346EC" w:rsidRDefault="00617D3E"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tcPr>
          <w:p w14:paraId="6C2C9E3E" w14:textId="17D11F0D"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tcPr>
          <w:p w14:paraId="06BFA1BE" w14:textId="4CA0EBE5"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tcPr>
          <w:p w14:paraId="00ACBB30" w14:textId="5486968B"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0985FD9E" w14:textId="77777777" w:rsidTr="00FC477E">
        <w:tc>
          <w:tcPr>
            <w:tcW w:w="588" w:type="pct"/>
            <w:vMerge/>
          </w:tcPr>
          <w:p w14:paraId="4BAF141D" w14:textId="77777777" w:rsidR="00617D3E" w:rsidRPr="001346EC" w:rsidRDefault="00617D3E" w:rsidP="002048B8">
            <w:pPr>
              <w:spacing w:after="0" w:line="216" w:lineRule="auto"/>
              <w:rPr>
                <w:rFonts w:ascii="Times New Roman" w:hAnsi="Times New Roman"/>
                <w:bCs/>
                <w:sz w:val="18"/>
                <w:szCs w:val="18"/>
              </w:rPr>
            </w:pPr>
          </w:p>
        </w:tc>
        <w:tc>
          <w:tcPr>
            <w:tcW w:w="586" w:type="pct"/>
            <w:vMerge/>
          </w:tcPr>
          <w:p w14:paraId="16A37A46" w14:textId="77777777" w:rsidR="00617D3E" w:rsidRPr="001346EC" w:rsidRDefault="00617D3E" w:rsidP="002048B8">
            <w:pPr>
              <w:spacing w:after="0" w:line="216" w:lineRule="auto"/>
              <w:rPr>
                <w:rFonts w:ascii="Times New Roman" w:hAnsi="Times New Roman"/>
                <w:bCs/>
                <w:sz w:val="18"/>
                <w:szCs w:val="18"/>
              </w:rPr>
            </w:pPr>
          </w:p>
        </w:tc>
        <w:tc>
          <w:tcPr>
            <w:tcW w:w="584" w:type="pct"/>
            <w:vMerge/>
          </w:tcPr>
          <w:p w14:paraId="18968BD3" w14:textId="77777777" w:rsidR="00617D3E" w:rsidRPr="001346EC" w:rsidRDefault="00617D3E" w:rsidP="002048B8">
            <w:pPr>
              <w:spacing w:after="0" w:line="216" w:lineRule="auto"/>
              <w:rPr>
                <w:rFonts w:ascii="Times New Roman" w:hAnsi="Times New Roman"/>
                <w:bCs/>
                <w:sz w:val="18"/>
                <w:szCs w:val="18"/>
              </w:rPr>
            </w:pPr>
          </w:p>
        </w:tc>
        <w:tc>
          <w:tcPr>
            <w:tcW w:w="314" w:type="pct"/>
            <w:vMerge/>
          </w:tcPr>
          <w:p w14:paraId="627EE090" w14:textId="77777777" w:rsidR="00617D3E" w:rsidRPr="001346EC" w:rsidRDefault="00617D3E" w:rsidP="002048B8">
            <w:pPr>
              <w:spacing w:after="0" w:line="216" w:lineRule="auto"/>
              <w:rPr>
                <w:rFonts w:ascii="Times New Roman" w:hAnsi="Times New Roman"/>
                <w:bCs/>
                <w:sz w:val="18"/>
                <w:szCs w:val="18"/>
              </w:rPr>
            </w:pPr>
          </w:p>
        </w:tc>
        <w:tc>
          <w:tcPr>
            <w:tcW w:w="570" w:type="pct"/>
          </w:tcPr>
          <w:p w14:paraId="3879D605" w14:textId="745F53D6"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Обласний бюджет</w:t>
            </w:r>
          </w:p>
        </w:tc>
        <w:tc>
          <w:tcPr>
            <w:tcW w:w="421" w:type="pct"/>
          </w:tcPr>
          <w:p w14:paraId="35145243" w14:textId="082036DA"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tcPr>
          <w:p w14:paraId="67A4A303" w14:textId="56E4F148"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tcPr>
          <w:p w14:paraId="320E9FA7" w14:textId="280937D1"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tcPr>
          <w:p w14:paraId="760FA347" w14:textId="04AF0C8B" w:rsidR="00617D3E" w:rsidRPr="001346EC" w:rsidRDefault="00617D3E"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tcPr>
          <w:p w14:paraId="50F7E449" w14:textId="4A80EC24"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tcPr>
          <w:p w14:paraId="50FDAA59" w14:textId="4EEFEB08"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tcPr>
          <w:p w14:paraId="2E7CEC67" w14:textId="65187675"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3528EEDC" w14:textId="77777777" w:rsidTr="00FC477E">
        <w:tc>
          <w:tcPr>
            <w:tcW w:w="588" w:type="pct"/>
            <w:vMerge/>
          </w:tcPr>
          <w:p w14:paraId="7CB0D706" w14:textId="77777777" w:rsidR="00617D3E" w:rsidRPr="001346EC" w:rsidRDefault="00617D3E" w:rsidP="002048B8">
            <w:pPr>
              <w:spacing w:after="0" w:line="216" w:lineRule="auto"/>
              <w:rPr>
                <w:rFonts w:ascii="Times New Roman" w:hAnsi="Times New Roman"/>
                <w:bCs/>
                <w:sz w:val="18"/>
                <w:szCs w:val="18"/>
              </w:rPr>
            </w:pPr>
          </w:p>
        </w:tc>
        <w:tc>
          <w:tcPr>
            <w:tcW w:w="586" w:type="pct"/>
            <w:vMerge/>
          </w:tcPr>
          <w:p w14:paraId="2735FCE3" w14:textId="77777777" w:rsidR="00617D3E" w:rsidRPr="001346EC" w:rsidRDefault="00617D3E" w:rsidP="002048B8">
            <w:pPr>
              <w:spacing w:after="0" w:line="216" w:lineRule="auto"/>
              <w:rPr>
                <w:rFonts w:ascii="Times New Roman" w:hAnsi="Times New Roman"/>
                <w:bCs/>
                <w:sz w:val="18"/>
                <w:szCs w:val="18"/>
              </w:rPr>
            </w:pPr>
          </w:p>
        </w:tc>
        <w:tc>
          <w:tcPr>
            <w:tcW w:w="584" w:type="pct"/>
            <w:vMerge/>
          </w:tcPr>
          <w:p w14:paraId="5D33661B" w14:textId="77777777" w:rsidR="00617D3E" w:rsidRPr="001346EC" w:rsidRDefault="00617D3E" w:rsidP="002048B8">
            <w:pPr>
              <w:spacing w:after="0" w:line="216" w:lineRule="auto"/>
              <w:rPr>
                <w:rFonts w:ascii="Times New Roman" w:hAnsi="Times New Roman"/>
                <w:bCs/>
                <w:sz w:val="18"/>
                <w:szCs w:val="18"/>
              </w:rPr>
            </w:pPr>
          </w:p>
        </w:tc>
        <w:tc>
          <w:tcPr>
            <w:tcW w:w="314" w:type="pct"/>
            <w:vMerge/>
          </w:tcPr>
          <w:p w14:paraId="17E10B41" w14:textId="77777777" w:rsidR="00617D3E" w:rsidRPr="001346EC" w:rsidRDefault="00617D3E" w:rsidP="002048B8">
            <w:pPr>
              <w:spacing w:after="0" w:line="216" w:lineRule="auto"/>
              <w:rPr>
                <w:rFonts w:ascii="Times New Roman" w:hAnsi="Times New Roman"/>
                <w:bCs/>
                <w:sz w:val="18"/>
                <w:szCs w:val="18"/>
              </w:rPr>
            </w:pPr>
          </w:p>
        </w:tc>
        <w:tc>
          <w:tcPr>
            <w:tcW w:w="570" w:type="pct"/>
          </w:tcPr>
          <w:p w14:paraId="2F79703D" w14:textId="7E602D28"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Місцевий бюджет</w:t>
            </w:r>
          </w:p>
        </w:tc>
        <w:tc>
          <w:tcPr>
            <w:tcW w:w="421" w:type="pct"/>
          </w:tcPr>
          <w:p w14:paraId="60D3B3C4" w14:textId="4AB1636C"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tcPr>
          <w:p w14:paraId="34A45DB7" w14:textId="124004DF"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tcPr>
          <w:p w14:paraId="20AC0475" w14:textId="3D07A24C"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tcPr>
          <w:p w14:paraId="0233C138" w14:textId="68EA1BCB" w:rsidR="00617D3E" w:rsidRPr="001346EC" w:rsidRDefault="00617D3E"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tcPr>
          <w:p w14:paraId="1688241D" w14:textId="783920F2"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tcPr>
          <w:p w14:paraId="7FDE2ACD" w14:textId="42B1DAD3"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tcPr>
          <w:p w14:paraId="091CE925" w14:textId="3C24B4AF"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3A97117A" w14:textId="77777777" w:rsidTr="00FC477E">
        <w:tc>
          <w:tcPr>
            <w:tcW w:w="588" w:type="pct"/>
            <w:vMerge/>
          </w:tcPr>
          <w:p w14:paraId="01B09DA6" w14:textId="77777777" w:rsidR="00617D3E" w:rsidRPr="001346EC" w:rsidRDefault="00617D3E" w:rsidP="002048B8">
            <w:pPr>
              <w:spacing w:after="0" w:line="216" w:lineRule="auto"/>
              <w:rPr>
                <w:rFonts w:ascii="Times New Roman" w:hAnsi="Times New Roman"/>
                <w:bCs/>
                <w:sz w:val="18"/>
                <w:szCs w:val="18"/>
              </w:rPr>
            </w:pPr>
          </w:p>
        </w:tc>
        <w:tc>
          <w:tcPr>
            <w:tcW w:w="586" w:type="pct"/>
            <w:vMerge/>
          </w:tcPr>
          <w:p w14:paraId="6F9C8D0B" w14:textId="77777777" w:rsidR="00617D3E" w:rsidRPr="001346EC" w:rsidRDefault="00617D3E" w:rsidP="002048B8">
            <w:pPr>
              <w:spacing w:after="0" w:line="216" w:lineRule="auto"/>
              <w:rPr>
                <w:rFonts w:ascii="Times New Roman" w:hAnsi="Times New Roman"/>
                <w:bCs/>
                <w:sz w:val="18"/>
                <w:szCs w:val="18"/>
              </w:rPr>
            </w:pPr>
          </w:p>
        </w:tc>
        <w:tc>
          <w:tcPr>
            <w:tcW w:w="584" w:type="pct"/>
            <w:vMerge/>
          </w:tcPr>
          <w:p w14:paraId="63DBD17D" w14:textId="77777777" w:rsidR="00617D3E" w:rsidRPr="001346EC" w:rsidRDefault="00617D3E" w:rsidP="002048B8">
            <w:pPr>
              <w:spacing w:after="0" w:line="216" w:lineRule="auto"/>
              <w:rPr>
                <w:rFonts w:ascii="Times New Roman" w:hAnsi="Times New Roman"/>
                <w:bCs/>
                <w:sz w:val="18"/>
                <w:szCs w:val="18"/>
              </w:rPr>
            </w:pPr>
          </w:p>
        </w:tc>
        <w:tc>
          <w:tcPr>
            <w:tcW w:w="314" w:type="pct"/>
            <w:vMerge/>
          </w:tcPr>
          <w:p w14:paraId="030087F3" w14:textId="77777777" w:rsidR="00617D3E" w:rsidRPr="001346EC" w:rsidRDefault="00617D3E" w:rsidP="002048B8">
            <w:pPr>
              <w:spacing w:after="0" w:line="216" w:lineRule="auto"/>
              <w:rPr>
                <w:rFonts w:ascii="Times New Roman" w:hAnsi="Times New Roman"/>
                <w:bCs/>
                <w:sz w:val="18"/>
                <w:szCs w:val="18"/>
              </w:rPr>
            </w:pPr>
          </w:p>
        </w:tc>
        <w:tc>
          <w:tcPr>
            <w:tcW w:w="570" w:type="pct"/>
          </w:tcPr>
          <w:p w14:paraId="466C1918" w14:textId="508642F2"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Інші джерела</w:t>
            </w:r>
          </w:p>
        </w:tc>
        <w:tc>
          <w:tcPr>
            <w:tcW w:w="421" w:type="pct"/>
          </w:tcPr>
          <w:p w14:paraId="3C0B80D1" w14:textId="49C31EA5"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tcPr>
          <w:p w14:paraId="2059AD44" w14:textId="5D7B8CE3"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tcPr>
          <w:p w14:paraId="2B58CD4A" w14:textId="67D8BE59"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tcPr>
          <w:p w14:paraId="08C86395" w14:textId="010B4D07" w:rsidR="00617D3E" w:rsidRPr="001346EC" w:rsidRDefault="00617D3E"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tcPr>
          <w:p w14:paraId="0AA0FA7D" w14:textId="2996C037"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tcPr>
          <w:p w14:paraId="5CB63918" w14:textId="1758BA14"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tcPr>
          <w:p w14:paraId="55B92396" w14:textId="41E743CE"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1A2A3CD3" w14:textId="77777777" w:rsidTr="00FC477E">
        <w:tc>
          <w:tcPr>
            <w:tcW w:w="588" w:type="pct"/>
            <w:vMerge w:val="restart"/>
          </w:tcPr>
          <w:p w14:paraId="52D8F768" w14:textId="714599FD" w:rsidR="00617D3E" w:rsidRPr="001346EC" w:rsidRDefault="00617D3E" w:rsidP="002048B8">
            <w:pPr>
              <w:spacing w:after="0" w:line="216" w:lineRule="auto"/>
              <w:rPr>
                <w:rFonts w:ascii="Times New Roman" w:hAnsi="Times New Roman"/>
                <w:bCs/>
                <w:sz w:val="18"/>
                <w:szCs w:val="18"/>
              </w:rPr>
            </w:pPr>
            <w:r w:rsidRPr="001346EC">
              <w:rPr>
                <w:rFonts w:ascii="Times New Roman" w:hAnsi="Times New Roman"/>
                <w:bCs/>
                <w:sz w:val="18"/>
                <w:szCs w:val="18"/>
              </w:rPr>
              <w:t>4. Сприяння підвищенню престижності професії вчителя академічного або наукового ліцеїв та закладів спеціалізованої освіти</w:t>
            </w:r>
          </w:p>
        </w:tc>
        <w:tc>
          <w:tcPr>
            <w:tcW w:w="586" w:type="pct"/>
            <w:vMerge w:val="restart"/>
          </w:tcPr>
          <w:p w14:paraId="68983EA0" w14:textId="54B8CA5E" w:rsidR="00617D3E" w:rsidRPr="001346EC" w:rsidRDefault="00617D3E" w:rsidP="002048B8">
            <w:pPr>
              <w:spacing w:after="0" w:line="216" w:lineRule="auto"/>
              <w:rPr>
                <w:rFonts w:ascii="Times New Roman" w:hAnsi="Times New Roman"/>
                <w:bCs/>
                <w:sz w:val="18"/>
                <w:szCs w:val="18"/>
              </w:rPr>
            </w:pPr>
            <w:r w:rsidRPr="001346EC">
              <w:rPr>
                <w:rFonts w:ascii="Times New Roman" w:hAnsi="Times New Roman"/>
                <w:bCs/>
                <w:sz w:val="18"/>
                <w:szCs w:val="18"/>
              </w:rPr>
              <w:t xml:space="preserve">4.1. Підвищення  престижності професії вчителя ліцею, якості надання освітніх послуг шляхом запровадження відбору на конкурсних засадах педагогічних працівників ліцеїв з урахуванням особистих здобутків у попередній період  </w:t>
            </w:r>
          </w:p>
        </w:tc>
        <w:tc>
          <w:tcPr>
            <w:tcW w:w="584" w:type="pct"/>
            <w:vMerge w:val="restart"/>
          </w:tcPr>
          <w:p w14:paraId="33A764E8" w14:textId="06E74370" w:rsidR="00617D3E" w:rsidRPr="001346EC" w:rsidRDefault="00617D3E" w:rsidP="002048B8">
            <w:pPr>
              <w:spacing w:after="0" w:line="216" w:lineRule="auto"/>
              <w:rPr>
                <w:rFonts w:ascii="Times New Roman" w:hAnsi="Times New Roman"/>
                <w:bCs/>
                <w:sz w:val="18"/>
                <w:szCs w:val="18"/>
              </w:rPr>
            </w:pPr>
            <w:r w:rsidRPr="001346EC">
              <w:rPr>
                <w:rFonts w:ascii="Times New Roman" w:hAnsi="Times New Roman"/>
                <w:bCs/>
                <w:sz w:val="18"/>
                <w:szCs w:val="18"/>
              </w:rPr>
              <w:t>Департамент освіти і науки облдержадміністрації, КЗВО “Дніпровська академія неперервної освіти” ДОР” (за згодою), райдержадміністрації, виконавчі органи міських, сільських та селищних рад (за згодою)</w:t>
            </w:r>
          </w:p>
        </w:tc>
        <w:tc>
          <w:tcPr>
            <w:tcW w:w="314" w:type="pct"/>
            <w:vMerge w:val="restart"/>
          </w:tcPr>
          <w:p w14:paraId="37D6D786" w14:textId="155C7368" w:rsidR="00617D3E" w:rsidRPr="001346EC" w:rsidRDefault="00617D3E"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tcPr>
          <w:p w14:paraId="4816EED8" w14:textId="616C39C6"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 xml:space="preserve">Загальний обсяг, </w:t>
            </w:r>
            <w:r w:rsidRPr="001346EC">
              <w:rPr>
                <w:rFonts w:ascii="Times New Roman" w:hAnsi="Times New Roman"/>
                <w:bCs/>
                <w:sz w:val="18"/>
                <w:szCs w:val="18"/>
              </w:rPr>
              <w:br/>
              <w:t>у т.ч.</w:t>
            </w:r>
          </w:p>
        </w:tc>
        <w:tc>
          <w:tcPr>
            <w:tcW w:w="421" w:type="pct"/>
          </w:tcPr>
          <w:p w14:paraId="32D5B308" w14:textId="0FF159F1"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tcPr>
          <w:p w14:paraId="4B41F639" w14:textId="39143370"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tcPr>
          <w:p w14:paraId="3C8FCB03" w14:textId="57063510"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tcPr>
          <w:p w14:paraId="736C17EA" w14:textId="242E9DCD" w:rsidR="00617D3E" w:rsidRPr="001346EC" w:rsidRDefault="00617D3E"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tcPr>
          <w:p w14:paraId="14DE6672" w14:textId="2B688609"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tcPr>
          <w:p w14:paraId="330CCF66" w14:textId="63EAC276"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tcPr>
          <w:p w14:paraId="0D7D4770" w14:textId="403315BD"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eastAsia="Times New Roman" w:hAnsi="Times New Roman"/>
                <w:sz w:val="18"/>
                <w:szCs w:val="18"/>
                <w:lang w:eastAsia="ru-RU"/>
              </w:rPr>
              <w:t>0,0</w:t>
            </w:r>
          </w:p>
        </w:tc>
      </w:tr>
      <w:tr w:rsidR="00FC477E" w:rsidRPr="001346EC" w14:paraId="1B389196" w14:textId="77777777" w:rsidTr="00FC477E">
        <w:tc>
          <w:tcPr>
            <w:tcW w:w="588" w:type="pct"/>
            <w:vMerge/>
          </w:tcPr>
          <w:p w14:paraId="1BA1D57B" w14:textId="77777777" w:rsidR="00617D3E" w:rsidRPr="001346EC" w:rsidRDefault="00617D3E" w:rsidP="002048B8">
            <w:pPr>
              <w:spacing w:after="0" w:line="216" w:lineRule="auto"/>
              <w:rPr>
                <w:rFonts w:ascii="Times New Roman" w:hAnsi="Times New Roman"/>
                <w:bCs/>
                <w:sz w:val="18"/>
                <w:szCs w:val="18"/>
              </w:rPr>
            </w:pPr>
          </w:p>
        </w:tc>
        <w:tc>
          <w:tcPr>
            <w:tcW w:w="586" w:type="pct"/>
            <w:vMerge/>
          </w:tcPr>
          <w:p w14:paraId="2A879D76" w14:textId="77777777" w:rsidR="00617D3E" w:rsidRPr="001346EC" w:rsidRDefault="00617D3E" w:rsidP="002048B8">
            <w:pPr>
              <w:spacing w:after="0" w:line="216" w:lineRule="auto"/>
              <w:rPr>
                <w:rFonts w:ascii="Times New Roman" w:hAnsi="Times New Roman"/>
                <w:bCs/>
                <w:sz w:val="18"/>
                <w:szCs w:val="18"/>
              </w:rPr>
            </w:pPr>
          </w:p>
        </w:tc>
        <w:tc>
          <w:tcPr>
            <w:tcW w:w="584" w:type="pct"/>
            <w:vMerge/>
          </w:tcPr>
          <w:p w14:paraId="2FB0802D" w14:textId="77777777" w:rsidR="00617D3E" w:rsidRPr="001346EC" w:rsidRDefault="00617D3E" w:rsidP="002048B8">
            <w:pPr>
              <w:spacing w:after="0" w:line="216" w:lineRule="auto"/>
              <w:rPr>
                <w:rFonts w:ascii="Times New Roman" w:hAnsi="Times New Roman"/>
                <w:bCs/>
                <w:sz w:val="18"/>
                <w:szCs w:val="18"/>
              </w:rPr>
            </w:pPr>
          </w:p>
        </w:tc>
        <w:tc>
          <w:tcPr>
            <w:tcW w:w="314" w:type="pct"/>
            <w:vMerge/>
          </w:tcPr>
          <w:p w14:paraId="2131FCB1" w14:textId="77777777" w:rsidR="00617D3E" w:rsidRPr="001346EC" w:rsidRDefault="00617D3E" w:rsidP="002048B8">
            <w:pPr>
              <w:spacing w:after="0" w:line="216" w:lineRule="auto"/>
              <w:rPr>
                <w:rFonts w:ascii="Times New Roman" w:hAnsi="Times New Roman"/>
                <w:bCs/>
                <w:sz w:val="18"/>
                <w:szCs w:val="18"/>
              </w:rPr>
            </w:pPr>
          </w:p>
        </w:tc>
        <w:tc>
          <w:tcPr>
            <w:tcW w:w="570" w:type="pct"/>
          </w:tcPr>
          <w:p w14:paraId="15B7CA93" w14:textId="6435D86B"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Державний бюджет</w:t>
            </w:r>
          </w:p>
        </w:tc>
        <w:tc>
          <w:tcPr>
            <w:tcW w:w="421" w:type="pct"/>
          </w:tcPr>
          <w:p w14:paraId="46E32CB0" w14:textId="00BC722B"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tcPr>
          <w:p w14:paraId="14363A20" w14:textId="5874814F"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tcPr>
          <w:p w14:paraId="7F609D76" w14:textId="08919B8E"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tcPr>
          <w:p w14:paraId="3885AEC7" w14:textId="55094C15" w:rsidR="00617D3E" w:rsidRPr="001346EC" w:rsidRDefault="00617D3E"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tcPr>
          <w:p w14:paraId="7B8EEC52" w14:textId="60B8B5FE"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tcPr>
          <w:p w14:paraId="350CF270" w14:textId="292AAE7C"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tcPr>
          <w:p w14:paraId="4CBD74D9" w14:textId="6574A363" w:rsidR="00617D3E" w:rsidRPr="001346EC" w:rsidRDefault="00617D3E"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DD40052" w14:textId="77777777" w:rsidTr="00FC477E">
        <w:tc>
          <w:tcPr>
            <w:tcW w:w="588" w:type="pct"/>
            <w:vMerge/>
          </w:tcPr>
          <w:p w14:paraId="6A55F0C2" w14:textId="77777777" w:rsidR="00617D3E" w:rsidRPr="001346EC" w:rsidRDefault="00617D3E" w:rsidP="002048B8">
            <w:pPr>
              <w:spacing w:after="0" w:line="216" w:lineRule="auto"/>
              <w:rPr>
                <w:rFonts w:ascii="Times New Roman" w:hAnsi="Times New Roman"/>
                <w:bCs/>
                <w:sz w:val="18"/>
                <w:szCs w:val="18"/>
              </w:rPr>
            </w:pPr>
          </w:p>
        </w:tc>
        <w:tc>
          <w:tcPr>
            <w:tcW w:w="586" w:type="pct"/>
            <w:vMerge/>
          </w:tcPr>
          <w:p w14:paraId="7E0237BC" w14:textId="77777777" w:rsidR="00617D3E" w:rsidRPr="001346EC" w:rsidRDefault="00617D3E" w:rsidP="002048B8">
            <w:pPr>
              <w:spacing w:after="0" w:line="216" w:lineRule="auto"/>
              <w:rPr>
                <w:rFonts w:ascii="Times New Roman" w:hAnsi="Times New Roman"/>
                <w:bCs/>
                <w:sz w:val="18"/>
                <w:szCs w:val="18"/>
              </w:rPr>
            </w:pPr>
          </w:p>
        </w:tc>
        <w:tc>
          <w:tcPr>
            <w:tcW w:w="584" w:type="pct"/>
            <w:vMerge/>
          </w:tcPr>
          <w:p w14:paraId="362131C4" w14:textId="77777777" w:rsidR="00617D3E" w:rsidRPr="001346EC" w:rsidRDefault="00617D3E" w:rsidP="002048B8">
            <w:pPr>
              <w:spacing w:after="0" w:line="216" w:lineRule="auto"/>
              <w:rPr>
                <w:rFonts w:ascii="Times New Roman" w:hAnsi="Times New Roman"/>
                <w:bCs/>
                <w:sz w:val="18"/>
                <w:szCs w:val="18"/>
              </w:rPr>
            </w:pPr>
          </w:p>
        </w:tc>
        <w:tc>
          <w:tcPr>
            <w:tcW w:w="314" w:type="pct"/>
            <w:vMerge/>
          </w:tcPr>
          <w:p w14:paraId="327EF975" w14:textId="77777777" w:rsidR="00617D3E" w:rsidRPr="001346EC" w:rsidRDefault="00617D3E" w:rsidP="002048B8">
            <w:pPr>
              <w:spacing w:after="0" w:line="216" w:lineRule="auto"/>
              <w:rPr>
                <w:rFonts w:ascii="Times New Roman" w:hAnsi="Times New Roman"/>
                <w:bCs/>
                <w:sz w:val="18"/>
                <w:szCs w:val="18"/>
              </w:rPr>
            </w:pPr>
          </w:p>
        </w:tc>
        <w:tc>
          <w:tcPr>
            <w:tcW w:w="570" w:type="pct"/>
          </w:tcPr>
          <w:p w14:paraId="4C34BB65" w14:textId="491D4FD6"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Обласний бюджет</w:t>
            </w:r>
          </w:p>
        </w:tc>
        <w:tc>
          <w:tcPr>
            <w:tcW w:w="421" w:type="pct"/>
          </w:tcPr>
          <w:p w14:paraId="1E05ECE2" w14:textId="048C9CF0"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tcPr>
          <w:p w14:paraId="645D4FC0" w14:textId="216D4EA6"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tcPr>
          <w:p w14:paraId="6AC954AF" w14:textId="796EF744"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tcPr>
          <w:p w14:paraId="48C2B8E8" w14:textId="3110D80D" w:rsidR="00617D3E" w:rsidRPr="001346EC" w:rsidRDefault="00617D3E"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tcPr>
          <w:p w14:paraId="713C7585" w14:textId="6E3D375F"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tcPr>
          <w:p w14:paraId="377555F8" w14:textId="3D8230BF"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tcPr>
          <w:p w14:paraId="2B6FDF3D" w14:textId="4694E554" w:rsidR="00617D3E" w:rsidRPr="001346EC" w:rsidRDefault="00617D3E"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4D57128" w14:textId="77777777" w:rsidTr="00FC477E">
        <w:tc>
          <w:tcPr>
            <w:tcW w:w="588" w:type="pct"/>
            <w:vMerge/>
          </w:tcPr>
          <w:p w14:paraId="57A7083A" w14:textId="77777777" w:rsidR="00617D3E" w:rsidRPr="001346EC" w:rsidRDefault="00617D3E" w:rsidP="002048B8">
            <w:pPr>
              <w:spacing w:after="0" w:line="216" w:lineRule="auto"/>
              <w:rPr>
                <w:rFonts w:ascii="Times New Roman" w:hAnsi="Times New Roman"/>
                <w:bCs/>
                <w:sz w:val="18"/>
                <w:szCs w:val="18"/>
              </w:rPr>
            </w:pPr>
          </w:p>
        </w:tc>
        <w:tc>
          <w:tcPr>
            <w:tcW w:w="586" w:type="pct"/>
            <w:vMerge/>
          </w:tcPr>
          <w:p w14:paraId="3DF38C3C" w14:textId="77777777" w:rsidR="00617D3E" w:rsidRPr="001346EC" w:rsidRDefault="00617D3E" w:rsidP="002048B8">
            <w:pPr>
              <w:spacing w:after="0" w:line="216" w:lineRule="auto"/>
              <w:rPr>
                <w:rFonts w:ascii="Times New Roman" w:hAnsi="Times New Roman"/>
                <w:bCs/>
                <w:sz w:val="18"/>
                <w:szCs w:val="18"/>
              </w:rPr>
            </w:pPr>
          </w:p>
        </w:tc>
        <w:tc>
          <w:tcPr>
            <w:tcW w:w="584" w:type="pct"/>
            <w:vMerge/>
          </w:tcPr>
          <w:p w14:paraId="4357BA9B" w14:textId="77777777" w:rsidR="00617D3E" w:rsidRPr="001346EC" w:rsidRDefault="00617D3E" w:rsidP="002048B8">
            <w:pPr>
              <w:spacing w:after="0" w:line="216" w:lineRule="auto"/>
              <w:rPr>
                <w:rFonts w:ascii="Times New Roman" w:hAnsi="Times New Roman"/>
                <w:bCs/>
                <w:sz w:val="18"/>
                <w:szCs w:val="18"/>
              </w:rPr>
            </w:pPr>
          </w:p>
        </w:tc>
        <w:tc>
          <w:tcPr>
            <w:tcW w:w="314" w:type="pct"/>
            <w:vMerge/>
          </w:tcPr>
          <w:p w14:paraId="179E99DD" w14:textId="77777777" w:rsidR="00617D3E" w:rsidRPr="001346EC" w:rsidRDefault="00617D3E" w:rsidP="002048B8">
            <w:pPr>
              <w:spacing w:after="0" w:line="216" w:lineRule="auto"/>
              <w:rPr>
                <w:rFonts w:ascii="Times New Roman" w:hAnsi="Times New Roman"/>
                <w:bCs/>
                <w:sz w:val="18"/>
                <w:szCs w:val="18"/>
              </w:rPr>
            </w:pPr>
          </w:p>
        </w:tc>
        <w:tc>
          <w:tcPr>
            <w:tcW w:w="570" w:type="pct"/>
          </w:tcPr>
          <w:p w14:paraId="3A8166B0" w14:textId="5B62CD9E"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Місцевий бюджет</w:t>
            </w:r>
          </w:p>
        </w:tc>
        <w:tc>
          <w:tcPr>
            <w:tcW w:w="421" w:type="pct"/>
          </w:tcPr>
          <w:p w14:paraId="114D38A5" w14:textId="7877082D"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tcPr>
          <w:p w14:paraId="5A82C916" w14:textId="0981A821"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tcPr>
          <w:p w14:paraId="66694534" w14:textId="4E1B9E2E"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tcPr>
          <w:p w14:paraId="6F90D187" w14:textId="14901A4A" w:rsidR="00617D3E" w:rsidRPr="001346EC" w:rsidRDefault="00617D3E"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tcPr>
          <w:p w14:paraId="21C308A1" w14:textId="774D389C"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tcPr>
          <w:p w14:paraId="522EC135" w14:textId="6881AD8F"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tcPr>
          <w:p w14:paraId="66B6FB59" w14:textId="51EC2E93" w:rsidR="00617D3E" w:rsidRPr="001346EC" w:rsidRDefault="00617D3E"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CE76C24" w14:textId="77777777" w:rsidTr="00FC477E">
        <w:tc>
          <w:tcPr>
            <w:tcW w:w="588" w:type="pct"/>
            <w:vMerge/>
          </w:tcPr>
          <w:p w14:paraId="4F073A17" w14:textId="77777777" w:rsidR="00617D3E" w:rsidRPr="001346EC" w:rsidRDefault="00617D3E" w:rsidP="002048B8">
            <w:pPr>
              <w:spacing w:after="0" w:line="216" w:lineRule="auto"/>
              <w:rPr>
                <w:rFonts w:ascii="Times New Roman" w:hAnsi="Times New Roman"/>
                <w:bCs/>
                <w:sz w:val="18"/>
                <w:szCs w:val="18"/>
              </w:rPr>
            </w:pPr>
          </w:p>
        </w:tc>
        <w:tc>
          <w:tcPr>
            <w:tcW w:w="586" w:type="pct"/>
            <w:vMerge/>
          </w:tcPr>
          <w:p w14:paraId="634C5653" w14:textId="77777777" w:rsidR="00617D3E" w:rsidRPr="001346EC" w:rsidRDefault="00617D3E" w:rsidP="002048B8">
            <w:pPr>
              <w:spacing w:after="0" w:line="216" w:lineRule="auto"/>
              <w:rPr>
                <w:rFonts w:ascii="Times New Roman" w:hAnsi="Times New Roman"/>
                <w:bCs/>
                <w:sz w:val="18"/>
                <w:szCs w:val="18"/>
              </w:rPr>
            </w:pPr>
          </w:p>
        </w:tc>
        <w:tc>
          <w:tcPr>
            <w:tcW w:w="584" w:type="pct"/>
            <w:vMerge/>
          </w:tcPr>
          <w:p w14:paraId="0298A36B" w14:textId="77777777" w:rsidR="00617D3E" w:rsidRPr="001346EC" w:rsidRDefault="00617D3E" w:rsidP="002048B8">
            <w:pPr>
              <w:spacing w:after="0" w:line="216" w:lineRule="auto"/>
              <w:rPr>
                <w:rFonts w:ascii="Times New Roman" w:hAnsi="Times New Roman"/>
                <w:bCs/>
                <w:sz w:val="18"/>
                <w:szCs w:val="18"/>
              </w:rPr>
            </w:pPr>
          </w:p>
        </w:tc>
        <w:tc>
          <w:tcPr>
            <w:tcW w:w="314" w:type="pct"/>
            <w:vMerge/>
          </w:tcPr>
          <w:p w14:paraId="34C1FD9D" w14:textId="77777777" w:rsidR="00617D3E" w:rsidRPr="001346EC" w:rsidRDefault="00617D3E" w:rsidP="002048B8">
            <w:pPr>
              <w:spacing w:after="0" w:line="216" w:lineRule="auto"/>
              <w:rPr>
                <w:rFonts w:ascii="Times New Roman" w:hAnsi="Times New Roman"/>
                <w:bCs/>
                <w:sz w:val="18"/>
                <w:szCs w:val="18"/>
              </w:rPr>
            </w:pPr>
          </w:p>
        </w:tc>
        <w:tc>
          <w:tcPr>
            <w:tcW w:w="570" w:type="pct"/>
          </w:tcPr>
          <w:p w14:paraId="112B3D4B" w14:textId="752C59B9"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Інші джерела</w:t>
            </w:r>
          </w:p>
        </w:tc>
        <w:tc>
          <w:tcPr>
            <w:tcW w:w="421" w:type="pct"/>
          </w:tcPr>
          <w:p w14:paraId="42DB14C7" w14:textId="417AF456"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tcPr>
          <w:p w14:paraId="69B8E86A" w14:textId="24FC50E6"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tcPr>
          <w:p w14:paraId="75B90757" w14:textId="7EB8503B"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tcPr>
          <w:p w14:paraId="565B96D4" w14:textId="7FEAEEFA" w:rsidR="00617D3E" w:rsidRPr="001346EC" w:rsidRDefault="00617D3E"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tcPr>
          <w:p w14:paraId="12B63788" w14:textId="72DEDD49"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tcPr>
          <w:p w14:paraId="737D2130" w14:textId="6ADC2C15"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tcPr>
          <w:p w14:paraId="226F24E7" w14:textId="1B94177E" w:rsidR="00617D3E" w:rsidRPr="001346EC" w:rsidRDefault="00617D3E"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87ACC8E" w14:textId="77777777" w:rsidTr="00FC477E">
        <w:tc>
          <w:tcPr>
            <w:tcW w:w="2072" w:type="pct"/>
            <w:gridSpan w:val="4"/>
            <w:vMerge w:val="restart"/>
          </w:tcPr>
          <w:p w14:paraId="7698C478" w14:textId="1E11CEC2" w:rsidR="00617D3E" w:rsidRPr="001346EC" w:rsidRDefault="00617D3E" w:rsidP="002048B8">
            <w:pPr>
              <w:spacing w:after="0" w:line="216" w:lineRule="auto"/>
              <w:rPr>
                <w:rFonts w:ascii="Times New Roman" w:hAnsi="Times New Roman"/>
                <w:bCs/>
                <w:sz w:val="18"/>
                <w:szCs w:val="18"/>
              </w:rPr>
            </w:pPr>
            <w:r w:rsidRPr="001346EC">
              <w:rPr>
                <w:rFonts w:ascii="Times New Roman" w:hAnsi="Times New Roman"/>
                <w:bCs/>
                <w:sz w:val="18"/>
                <w:szCs w:val="18"/>
              </w:rPr>
              <w:t>Всього за проєктом</w:t>
            </w:r>
          </w:p>
        </w:tc>
        <w:tc>
          <w:tcPr>
            <w:tcW w:w="570" w:type="pct"/>
            <w:vAlign w:val="center"/>
          </w:tcPr>
          <w:p w14:paraId="5DB61FAF" w14:textId="1A0653FB"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 xml:space="preserve">Загальний обсяг, </w:t>
            </w:r>
            <w:r w:rsidRPr="001346EC">
              <w:rPr>
                <w:rFonts w:ascii="Times New Roman" w:hAnsi="Times New Roman"/>
                <w:bCs/>
                <w:sz w:val="18"/>
                <w:szCs w:val="18"/>
              </w:rPr>
              <w:br/>
              <w:t>у т.ч.</w:t>
            </w:r>
          </w:p>
        </w:tc>
        <w:tc>
          <w:tcPr>
            <w:tcW w:w="421" w:type="pct"/>
            <w:vAlign w:val="center"/>
          </w:tcPr>
          <w:p w14:paraId="2EEA7296" w14:textId="7FD08957"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733AC18D" w14:textId="7E31C18B"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30202EFE" w14:textId="55DAE3E9"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5DB787FC" w14:textId="49664992" w:rsidR="00617D3E" w:rsidRPr="001346EC" w:rsidRDefault="00617D3E"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64E8B3D9" w14:textId="74213D67"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4E487BD9" w14:textId="3A3D90AE"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4DC422E0" w14:textId="66E42B37" w:rsidR="00617D3E" w:rsidRPr="001346EC" w:rsidRDefault="00617D3E" w:rsidP="002048B8">
            <w:pPr>
              <w:spacing w:after="0" w:line="216" w:lineRule="auto"/>
              <w:jc w:val="center"/>
              <w:rPr>
                <w:rFonts w:ascii="Times New Roman" w:eastAsia="Times New Roman" w:hAnsi="Times New Roman"/>
                <w:sz w:val="18"/>
                <w:szCs w:val="18"/>
                <w:lang w:eastAsia="ru-RU"/>
              </w:rPr>
            </w:pPr>
            <w:r w:rsidRPr="001346EC">
              <w:rPr>
                <w:rFonts w:ascii="Times New Roman" w:hAnsi="Times New Roman"/>
                <w:bCs/>
                <w:sz w:val="18"/>
                <w:szCs w:val="18"/>
              </w:rPr>
              <w:t>0,0</w:t>
            </w:r>
          </w:p>
        </w:tc>
      </w:tr>
      <w:tr w:rsidR="00FC477E" w:rsidRPr="001346EC" w14:paraId="1D94E809" w14:textId="77777777" w:rsidTr="00FC477E">
        <w:tc>
          <w:tcPr>
            <w:tcW w:w="2072" w:type="pct"/>
            <w:gridSpan w:val="4"/>
            <w:vMerge/>
            <w:vAlign w:val="center"/>
          </w:tcPr>
          <w:p w14:paraId="7F522A0F" w14:textId="77777777" w:rsidR="00617D3E" w:rsidRPr="001346EC" w:rsidRDefault="00617D3E" w:rsidP="002048B8">
            <w:pPr>
              <w:spacing w:after="0" w:line="216" w:lineRule="auto"/>
              <w:jc w:val="center"/>
              <w:rPr>
                <w:rFonts w:ascii="Times New Roman" w:hAnsi="Times New Roman"/>
                <w:bCs/>
                <w:sz w:val="18"/>
                <w:szCs w:val="18"/>
              </w:rPr>
            </w:pPr>
          </w:p>
        </w:tc>
        <w:tc>
          <w:tcPr>
            <w:tcW w:w="570" w:type="pct"/>
            <w:vAlign w:val="center"/>
          </w:tcPr>
          <w:p w14:paraId="0E24803B" w14:textId="749671F7"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Державний бюджет</w:t>
            </w:r>
          </w:p>
        </w:tc>
        <w:tc>
          <w:tcPr>
            <w:tcW w:w="421" w:type="pct"/>
            <w:vAlign w:val="center"/>
          </w:tcPr>
          <w:p w14:paraId="295817CC" w14:textId="4A9F029F"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3395C813" w14:textId="51346B32"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14294803" w14:textId="63014A68"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0EBC5D08" w14:textId="4390718A" w:rsidR="00617D3E" w:rsidRPr="001346EC" w:rsidRDefault="00617D3E"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6B49A963" w14:textId="17609B58"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03F41EA0" w14:textId="70343B22"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474783B7" w14:textId="1ECD8216"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11DBDBDB" w14:textId="77777777" w:rsidTr="00FC477E">
        <w:tc>
          <w:tcPr>
            <w:tcW w:w="2072" w:type="pct"/>
            <w:gridSpan w:val="4"/>
            <w:vMerge/>
            <w:vAlign w:val="center"/>
          </w:tcPr>
          <w:p w14:paraId="174340F8" w14:textId="77777777" w:rsidR="00617D3E" w:rsidRPr="001346EC" w:rsidRDefault="00617D3E" w:rsidP="002048B8">
            <w:pPr>
              <w:spacing w:after="0" w:line="216" w:lineRule="auto"/>
              <w:jc w:val="center"/>
              <w:rPr>
                <w:rFonts w:ascii="Times New Roman" w:hAnsi="Times New Roman"/>
                <w:bCs/>
                <w:sz w:val="18"/>
                <w:szCs w:val="18"/>
              </w:rPr>
            </w:pPr>
          </w:p>
        </w:tc>
        <w:tc>
          <w:tcPr>
            <w:tcW w:w="570" w:type="pct"/>
            <w:vAlign w:val="center"/>
          </w:tcPr>
          <w:p w14:paraId="0A201D59" w14:textId="3A8E0F8A"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Обласний бюджет</w:t>
            </w:r>
          </w:p>
        </w:tc>
        <w:tc>
          <w:tcPr>
            <w:tcW w:w="421" w:type="pct"/>
            <w:vAlign w:val="center"/>
          </w:tcPr>
          <w:p w14:paraId="0D129C1A" w14:textId="76F6F6B3"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1DFB50D6" w14:textId="7B631B7F"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4D58EED8" w14:textId="2422DBB0"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67CFAAC9" w14:textId="6852AED9" w:rsidR="00617D3E" w:rsidRPr="001346EC" w:rsidRDefault="00617D3E"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24D7C474" w14:textId="470AB8B6"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04984B0B" w14:textId="015CFDF4"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6183A19D" w14:textId="67873954"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117D7D36" w14:textId="77777777" w:rsidTr="00FC477E">
        <w:tc>
          <w:tcPr>
            <w:tcW w:w="2072" w:type="pct"/>
            <w:gridSpan w:val="4"/>
            <w:vMerge/>
            <w:vAlign w:val="center"/>
          </w:tcPr>
          <w:p w14:paraId="2012F5C9" w14:textId="77777777" w:rsidR="00617D3E" w:rsidRPr="001346EC" w:rsidRDefault="00617D3E" w:rsidP="002048B8">
            <w:pPr>
              <w:spacing w:after="0" w:line="216" w:lineRule="auto"/>
              <w:jc w:val="center"/>
              <w:rPr>
                <w:rFonts w:ascii="Times New Roman" w:hAnsi="Times New Roman"/>
                <w:bCs/>
                <w:sz w:val="18"/>
                <w:szCs w:val="18"/>
              </w:rPr>
            </w:pPr>
          </w:p>
        </w:tc>
        <w:tc>
          <w:tcPr>
            <w:tcW w:w="570" w:type="pct"/>
            <w:vAlign w:val="center"/>
          </w:tcPr>
          <w:p w14:paraId="126BEB40" w14:textId="16393465"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Місцевий бюджет</w:t>
            </w:r>
          </w:p>
        </w:tc>
        <w:tc>
          <w:tcPr>
            <w:tcW w:w="421" w:type="pct"/>
            <w:vAlign w:val="center"/>
          </w:tcPr>
          <w:p w14:paraId="512CB7D0" w14:textId="2B9BCDE0"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3B947DEE" w14:textId="1335D349"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4AAFE55B" w14:textId="12F740E2"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58FEC25A" w14:textId="3280DBC5" w:rsidR="00617D3E" w:rsidRPr="001346EC" w:rsidRDefault="00617D3E"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4072DEEC" w14:textId="147BDADA"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11DED09D" w14:textId="6E879F34"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2BF5D873" w14:textId="63F38F11"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3F955FDD" w14:textId="77777777" w:rsidTr="00FC477E">
        <w:tc>
          <w:tcPr>
            <w:tcW w:w="2072" w:type="pct"/>
            <w:gridSpan w:val="4"/>
            <w:vMerge/>
            <w:vAlign w:val="center"/>
          </w:tcPr>
          <w:p w14:paraId="3264DC71" w14:textId="77777777" w:rsidR="00617D3E" w:rsidRPr="001346EC" w:rsidRDefault="00617D3E" w:rsidP="002048B8">
            <w:pPr>
              <w:spacing w:after="0" w:line="216" w:lineRule="auto"/>
              <w:jc w:val="center"/>
              <w:rPr>
                <w:rFonts w:ascii="Times New Roman" w:hAnsi="Times New Roman"/>
                <w:bCs/>
                <w:sz w:val="18"/>
                <w:szCs w:val="18"/>
              </w:rPr>
            </w:pPr>
          </w:p>
        </w:tc>
        <w:tc>
          <w:tcPr>
            <w:tcW w:w="570" w:type="pct"/>
            <w:vAlign w:val="center"/>
          </w:tcPr>
          <w:p w14:paraId="6269B650" w14:textId="608B853D"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Інші джерела</w:t>
            </w:r>
          </w:p>
        </w:tc>
        <w:tc>
          <w:tcPr>
            <w:tcW w:w="421" w:type="pct"/>
            <w:vAlign w:val="center"/>
          </w:tcPr>
          <w:p w14:paraId="0C83FE0C" w14:textId="63835AD6"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3EB5C3D0" w14:textId="4140B03D"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5E25D7E8" w14:textId="69B5EE99"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6CD8B4D9" w14:textId="038F46A4" w:rsidR="00617D3E" w:rsidRPr="001346EC" w:rsidRDefault="00617D3E"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509ED34E" w14:textId="2A95BA00"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781D3585" w14:textId="4D0D6339"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139B1586" w14:textId="15A457A7"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7C2422" w:rsidRPr="001346EC" w14:paraId="23E87BCE" w14:textId="77777777" w:rsidTr="00FC477E">
        <w:tc>
          <w:tcPr>
            <w:tcW w:w="5000" w:type="pct"/>
            <w:gridSpan w:val="12"/>
            <w:vAlign w:val="center"/>
          </w:tcPr>
          <w:p w14:paraId="75038A95" w14:textId="4D9EBCAF" w:rsidR="007C2422" w:rsidRPr="001346EC" w:rsidRDefault="007C2422" w:rsidP="00C7346D">
            <w:pPr>
              <w:spacing w:before="240" w:line="216" w:lineRule="auto"/>
              <w:jc w:val="center"/>
              <w:rPr>
                <w:rFonts w:ascii="Times New Roman" w:hAnsi="Times New Roman"/>
                <w:bCs/>
                <w:sz w:val="18"/>
                <w:szCs w:val="18"/>
              </w:rPr>
            </w:pPr>
            <w:r w:rsidRPr="001346EC">
              <w:rPr>
                <w:rFonts w:ascii="Times New Roman" w:hAnsi="Times New Roman"/>
                <w:bCs/>
                <w:sz w:val="18"/>
                <w:szCs w:val="18"/>
              </w:rPr>
              <w:lastRenderedPageBreak/>
              <w:t xml:space="preserve">  Проєкт 4. “Позашкільна та виховна робота”</w:t>
            </w:r>
          </w:p>
        </w:tc>
      </w:tr>
      <w:tr w:rsidR="00FC477E" w:rsidRPr="001346EC" w14:paraId="11AA1764" w14:textId="77777777" w:rsidTr="00FC477E">
        <w:tc>
          <w:tcPr>
            <w:tcW w:w="588" w:type="pct"/>
            <w:vMerge w:val="restart"/>
          </w:tcPr>
          <w:p w14:paraId="21B3DDDB" w14:textId="3CB7CAF6" w:rsidR="00444776" w:rsidRPr="001346EC" w:rsidRDefault="00444776"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1. Створення сприятливого середовища для розкриття інтелектуального, творчого потенціалу та духовного розвитку учасників освітнього процесу</w:t>
            </w:r>
          </w:p>
        </w:tc>
        <w:tc>
          <w:tcPr>
            <w:tcW w:w="586" w:type="pct"/>
            <w:vMerge w:val="restart"/>
          </w:tcPr>
          <w:p w14:paraId="0C52EB43" w14:textId="76D71103" w:rsidR="00444776" w:rsidRPr="001346EC" w:rsidRDefault="00444776"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1.1. Збереження та розвиток мережі закладів позашкільної освіти, гуртків за напрямами позашкільної освіти, створення філій</w:t>
            </w:r>
          </w:p>
        </w:tc>
        <w:tc>
          <w:tcPr>
            <w:tcW w:w="584" w:type="pct"/>
            <w:vMerge w:val="restart"/>
          </w:tcPr>
          <w:p w14:paraId="64180E81" w14:textId="7E0A658D" w:rsidR="00444776" w:rsidRPr="001346EC" w:rsidRDefault="00444776"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w:t>
            </w:r>
          </w:p>
        </w:tc>
        <w:tc>
          <w:tcPr>
            <w:tcW w:w="314" w:type="pct"/>
            <w:vMerge w:val="restart"/>
          </w:tcPr>
          <w:p w14:paraId="09F1484D" w14:textId="37B41B10" w:rsidR="00444776" w:rsidRPr="001346EC" w:rsidRDefault="00444776"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tcPr>
          <w:p w14:paraId="086F78DC" w14:textId="455004F6" w:rsidR="00444776" w:rsidRPr="001346EC" w:rsidRDefault="00444776" w:rsidP="002048B8">
            <w:pPr>
              <w:spacing w:after="0" w:line="216" w:lineRule="auto"/>
              <w:jc w:val="center"/>
              <w:rPr>
                <w:rFonts w:ascii="Times New Roman" w:hAnsi="Times New Roman"/>
                <w:bCs/>
                <w:sz w:val="18"/>
                <w:szCs w:val="18"/>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377C3CF4" w14:textId="29DB2819" w:rsidR="00444776" w:rsidRPr="001346EC" w:rsidRDefault="00444776" w:rsidP="002048B8">
            <w:pPr>
              <w:spacing w:after="0" w:line="216" w:lineRule="auto"/>
              <w:jc w:val="center"/>
              <w:rPr>
                <w:rFonts w:ascii="Times New Roman" w:hAnsi="Times New Roman"/>
                <w:bCs/>
                <w:sz w:val="18"/>
                <w:szCs w:val="18"/>
              </w:rPr>
            </w:pPr>
            <w:r w:rsidRPr="001346EC">
              <w:rPr>
                <w:rFonts w:ascii="Times New Roman" w:eastAsia="Times New Roman" w:hAnsi="Times New Roman"/>
                <w:sz w:val="18"/>
                <w:szCs w:val="18"/>
                <w:lang w:eastAsia="ru-RU"/>
              </w:rPr>
              <w:t>0,0</w:t>
            </w:r>
          </w:p>
        </w:tc>
        <w:tc>
          <w:tcPr>
            <w:tcW w:w="364" w:type="pct"/>
          </w:tcPr>
          <w:p w14:paraId="343B3CD9" w14:textId="579E1741" w:rsidR="00444776" w:rsidRPr="001346EC" w:rsidRDefault="00444776" w:rsidP="002048B8">
            <w:pPr>
              <w:spacing w:after="0" w:line="216" w:lineRule="auto"/>
              <w:jc w:val="center"/>
              <w:rPr>
                <w:rFonts w:ascii="Times New Roman" w:hAnsi="Times New Roman"/>
                <w:bCs/>
                <w:sz w:val="18"/>
                <w:szCs w:val="18"/>
              </w:rPr>
            </w:pPr>
            <w:r w:rsidRPr="001346EC">
              <w:rPr>
                <w:rFonts w:ascii="Times New Roman" w:eastAsia="Times New Roman" w:hAnsi="Times New Roman"/>
                <w:sz w:val="18"/>
                <w:szCs w:val="18"/>
                <w:lang w:eastAsia="ru-RU"/>
              </w:rPr>
              <w:t>0,0</w:t>
            </w:r>
          </w:p>
        </w:tc>
        <w:tc>
          <w:tcPr>
            <w:tcW w:w="544" w:type="pct"/>
          </w:tcPr>
          <w:p w14:paraId="5F9A335C" w14:textId="66EF0016" w:rsidR="00444776" w:rsidRPr="001346EC" w:rsidRDefault="00444776" w:rsidP="002048B8">
            <w:pPr>
              <w:spacing w:after="0" w:line="216" w:lineRule="auto"/>
              <w:jc w:val="center"/>
              <w:rPr>
                <w:rFonts w:ascii="Times New Roman" w:hAnsi="Times New Roman"/>
                <w:bCs/>
                <w:sz w:val="18"/>
                <w:szCs w:val="18"/>
              </w:rPr>
            </w:pPr>
            <w:r w:rsidRPr="001346EC">
              <w:rPr>
                <w:rFonts w:ascii="Times New Roman" w:eastAsia="Times New Roman" w:hAnsi="Times New Roman"/>
                <w:sz w:val="18"/>
                <w:szCs w:val="18"/>
                <w:lang w:eastAsia="ru-RU"/>
              </w:rPr>
              <w:t>0,0</w:t>
            </w:r>
          </w:p>
        </w:tc>
        <w:tc>
          <w:tcPr>
            <w:tcW w:w="266" w:type="pct"/>
          </w:tcPr>
          <w:p w14:paraId="39B14B28" w14:textId="79E34646" w:rsidR="00444776" w:rsidRPr="001346EC" w:rsidRDefault="00444776" w:rsidP="002048B8">
            <w:pPr>
              <w:spacing w:after="0" w:line="216" w:lineRule="auto"/>
              <w:ind w:left="-44" w:firstLine="11"/>
              <w:jc w:val="center"/>
              <w:rPr>
                <w:rFonts w:ascii="Times New Roman" w:hAnsi="Times New Roman"/>
                <w:bCs/>
                <w:sz w:val="18"/>
                <w:szCs w:val="18"/>
              </w:rPr>
            </w:pPr>
            <w:r w:rsidRPr="001346EC">
              <w:rPr>
                <w:rFonts w:ascii="Times New Roman" w:eastAsia="Times New Roman" w:hAnsi="Times New Roman"/>
                <w:sz w:val="18"/>
                <w:szCs w:val="18"/>
                <w:lang w:eastAsia="ru-RU"/>
              </w:rPr>
              <w:t>0,0</w:t>
            </w:r>
          </w:p>
        </w:tc>
        <w:tc>
          <w:tcPr>
            <w:tcW w:w="240" w:type="pct"/>
          </w:tcPr>
          <w:p w14:paraId="619D053C" w14:textId="1F0BD60E" w:rsidR="00444776" w:rsidRPr="001346EC" w:rsidRDefault="00444776" w:rsidP="002048B8">
            <w:pPr>
              <w:spacing w:after="0" w:line="216" w:lineRule="auto"/>
              <w:jc w:val="center"/>
              <w:rPr>
                <w:rFonts w:ascii="Times New Roman" w:hAnsi="Times New Roman"/>
                <w:bCs/>
                <w:sz w:val="18"/>
                <w:szCs w:val="18"/>
              </w:rPr>
            </w:pPr>
            <w:r w:rsidRPr="001346EC">
              <w:rPr>
                <w:rFonts w:ascii="Times New Roman" w:eastAsia="Times New Roman" w:hAnsi="Times New Roman"/>
                <w:sz w:val="18"/>
                <w:szCs w:val="18"/>
                <w:lang w:eastAsia="ru-RU"/>
              </w:rPr>
              <w:t>0,0</w:t>
            </w:r>
          </w:p>
        </w:tc>
        <w:tc>
          <w:tcPr>
            <w:tcW w:w="247" w:type="pct"/>
          </w:tcPr>
          <w:p w14:paraId="5FDEC87B" w14:textId="241F9CD9" w:rsidR="00444776" w:rsidRPr="001346EC" w:rsidRDefault="00444776" w:rsidP="002048B8">
            <w:pPr>
              <w:spacing w:after="0" w:line="216" w:lineRule="auto"/>
              <w:jc w:val="center"/>
              <w:rPr>
                <w:rFonts w:ascii="Times New Roman" w:hAnsi="Times New Roman"/>
                <w:bCs/>
                <w:sz w:val="18"/>
                <w:szCs w:val="18"/>
              </w:rPr>
            </w:pPr>
            <w:r w:rsidRPr="001346EC">
              <w:rPr>
                <w:rFonts w:ascii="Times New Roman" w:eastAsia="Times New Roman" w:hAnsi="Times New Roman"/>
                <w:sz w:val="18"/>
                <w:szCs w:val="18"/>
                <w:lang w:eastAsia="ru-RU"/>
              </w:rPr>
              <w:t>0,0</w:t>
            </w:r>
          </w:p>
        </w:tc>
        <w:tc>
          <w:tcPr>
            <w:tcW w:w="277" w:type="pct"/>
          </w:tcPr>
          <w:p w14:paraId="00BDEFED" w14:textId="6BD0E86D" w:rsidR="00444776" w:rsidRPr="001346EC" w:rsidRDefault="00444776" w:rsidP="002048B8">
            <w:pPr>
              <w:spacing w:after="0" w:line="216" w:lineRule="auto"/>
              <w:jc w:val="center"/>
              <w:rPr>
                <w:rFonts w:ascii="Times New Roman" w:hAnsi="Times New Roman"/>
                <w:bCs/>
                <w:sz w:val="18"/>
                <w:szCs w:val="18"/>
              </w:rPr>
            </w:pPr>
            <w:r w:rsidRPr="001346EC">
              <w:rPr>
                <w:rFonts w:ascii="Times New Roman" w:eastAsia="Times New Roman" w:hAnsi="Times New Roman"/>
                <w:sz w:val="18"/>
                <w:szCs w:val="18"/>
                <w:lang w:eastAsia="ru-RU"/>
              </w:rPr>
              <w:t>0,0</w:t>
            </w:r>
          </w:p>
        </w:tc>
      </w:tr>
      <w:tr w:rsidR="00FC477E" w:rsidRPr="001346EC" w14:paraId="20ABE7B6" w14:textId="77777777" w:rsidTr="00FC477E">
        <w:tc>
          <w:tcPr>
            <w:tcW w:w="588" w:type="pct"/>
            <w:vMerge/>
          </w:tcPr>
          <w:p w14:paraId="3E5CBBC6" w14:textId="77777777" w:rsidR="00444776" w:rsidRPr="001346EC" w:rsidRDefault="00444776" w:rsidP="002048B8">
            <w:pPr>
              <w:spacing w:after="0" w:line="216" w:lineRule="auto"/>
              <w:rPr>
                <w:rFonts w:ascii="Times New Roman" w:hAnsi="Times New Roman"/>
                <w:bCs/>
                <w:sz w:val="18"/>
                <w:szCs w:val="18"/>
              </w:rPr>
            </w:pPr>
          </w:p>
        </w:tc>
        <w:tc>
          <w:tcPr>
            <w:tcW w:w="586" w:type="pct"/>
            <w:vMerge/>
          </w:tcPr>
          <w:p w14:paraId="069C76DF" w14:textId="77777777" w:rsidR="00444776" w:rsidRPr="001346EC" w:rsidRDefault="00444776" w:rsidP="002048B8">
            <w:pPr>
              <w:spacing w:after="0" w:line="216" w:lineRule="auto"/>
              <w:rPr>
                <w:rFonts w:ascii="Times New Roman" w:hAnsi="Times New Roman"/>
                <w:bCs/>
                <w:sz w:val="18"/>
                <w:szCs w:val="18"/>
              </w:rPr>
            </w:pPr>
          </w:p>
        </w:tc>
        <w:tc>
          <w:tcPr>
            <w:tcW w:w="584" w:type="pct"/>
            <w:vMerge/>
          </w:tcPr>
          <w:p w14:paraId="3B88F79E" w14:textId="77777777" w:rsidR="00444776" w:rsidRPr="001346EC" w:rsidRDefault="00444776" w:rsidP="002048B8">
            <w:pPr>
              <w:spacing w:after="0" w:line="216" w:lineRule="auto"/>
              <w:rPr>
                <w:rFonts w:ascii="Times New Roman" w:hAnsi="Times New Roman"/>
                <w:bCs/>
                <w:sz w:val="18"/>
                <w:szCs w:val="18"/>
              </w:rPr>
            </w:pPr>
          </w:p>
        </w:tc>
        <w:tc>
          <w:tcPr>
            <w:tcW w:w="314" w:type="pct"/>
            <w:vMerge/>
          </w:tcPr>
          <w:p w14:paraId="1090417E" w14:textId="77777777" w:rsidR="00444776" w:rsidRPr="001346EC" w:rsidRDefault="00444776" w:rsidP="002048B8">
            <w:pPr>
              <w:spacing w:after="0" w:line="216" w:lineRule="auto"/>
              <w:rPr>
                <w:rFonts w:ascii="Times New Roman" w:hAnsi="Times New Roman"/>
                <w:bCs/>
                <w:sz w:val="18"/>
                <w:szCs w:val="18"/>
              </w:rPr>
            </w:pPr>
          </w:p>
        </w:tc>
        <w:tc>
          <w:tcPr>
            <w:tcW w:w="570" w:type="pct"/>
          </w:tcPr>
          <w:p w14:paraId="092D3121" w14:textId="7DE4E2CB"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25C274DD" w14:textId="50DD6FFE"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300A0CC4" w14:textId="5A1E52FE"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C9883D0" w14:textId="5862AD71"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2057669" w14:textId="5CA4B9B7"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69C8EA9" w14:textId="36759060"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2F19AE2E" w14:textId="5730861F"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73BEAD0" w14:textId="7B962588"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D1A71C9" w14:textId="77777777" w:rsidTr="00FC477E">
        <w:tc>
          <w:tcPr>
            <w:tcW w:w="588" w:type="pct"/>
            <w:vMerge/>
          </w:tcPr>
          <w:p w14:paraId="7419E5B6" w14:textId="77777777" w:rsidR="00444776" w:rsidRPr="001346EC" w:rsidRDefault="00444776" w:rsidP="002048B8">
            <w:pPr>
              <w:spacing w:after="0" w:line="216" w:lineRule="auto"/>
              <w:rPr>
                <w:rFonts w:ascii="Times New Roman" w:hAnsi="Times New Roman"/>
                <w:bCs/>
                <w:sz w:val="18"/>
                <w:szCs w:val="18"/>
              </w:rPr>
            </w:pPr>
          </w:p>
        </w:tc>
        <w:tc>
          <w:tcPr>
            <w:tcW w:w="586" w:type="pct"/>
            <w:vMerge/>
          </w:tcPr>
          <w:p w14:paraId="208E6AE2" w14:textId="77777777" w:rsidR="00444776" w:rsidRPr="001346EC" w:rsidRDefault="00444776" w:rsidP="002048B8">
            <w:pPr>
              <w:spacing w:after="0" w:line="216" w:lineRule="auto"/>
              <w:rPr>
                <w:rFonts w:ascii="Times New Roman" w:hAnsi="Times New Roman"/>
                <w:bCs/>
                <w:sz w:val="18"/>
                <w:szCs w:val="18"/>
              </w:rPr>
            </w:pPr>
          </w:p>
        </w:tc>
        <w:tc>
          <w:tcPr>
            <w:tcW w:w="584" w:type="pct"/>
            <w:vMerge/>
          </w:tcPr>
          <w:p w14:paraId="12A72C02" w14:textId="77777777" w:rsidR="00444776" w:rsidRPr="001346EC" w:rsidRDefault="00444776" w:rsidP="002048B8">
            <w:pPr>
              <w:spacing w:after="0" w:line="216" w:lineRule="auto"/>
              <w:rPr>
                <w:rFonts w:ascii="Times New Roman" w:hAnsi="Times New Roman"/>
                <w:bCs/>
                <w:sz w:val="18"/>
                <w:szCs w:val="18"/>
              </w:rPr>
            </w:pPr>
          </w:p>
        </w:tc>
        <w:tc>
          <w:tcPr>
            <w:tcW w:w="314" w:type="pct"/>
            <w:vMerge/>
          </w:tcPr>
          <w:p w14:paraId="324FFC47" w14:textId="77777777" w:rsidR="00444776" w:rsidRPr="001346EC" w:rsidRDefault="00444776" w:rsidP="002048B8">
            <w:pPr>
              <w:spacing w:after="0" w:line="216" w:lineRule="auto"/>
              <w:rPr>
                <w:rFonts w:ascii="Times New Roman" w:hAnsi="Times New Roman"/>
                <w:bCs/>
                <w:sz w:val="18"/>
                <w:szCs w:val="18"/>
              </w:rPr>
            </w:pPr>
          </w:p>
        </w:tc>
        <w:tc>
          <w:tcPr>
            <w:tcW w:w="570" w:type="pct"/>
          </w:tcPr>
          <w:p w14:paraId="418E086F" w14:textId="6A8C067E"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00E65F99" w14:textId="18E2097F"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0EE18D2" w14:textId="329316B8"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93AF885" w14:textId="4FDB528E"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165CEF8E" w14:textId="2BFAF6E4"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65EE5AB" w14:textId="55DE527B"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19D84C0" w14:textId="4D0F27BA"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2FA7300" w14:textId="5973EBC0"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D254E1B" w14:textId="77777777" w:rsidTr="00FC477E">
        <w:tc>
          <w:tcPr>
            <w:tcW w:w="588" w:type="pct"/>
            <w:vMerge/>
          </w:tcPr>
          <w:p w14:paraId="357DE844" w14:textId="77777777" w:rsidR="00444776" w:rsidRPr="001346EC" w:rsidRDefault="00444776" w:rsidP="002048B8">
            <w:pPr>
              <w:spacing w:after="0" w:line="216" w:lineRule="auto"/>
              <w:rPr>
                <w:rFonts w:ascii="Times New Roman" w:hAnsi="Times New Roman"/>
                <w:bCs/>
                <w:sz w:val="18"/>
                <w:szCs w:val="18"/>
              </w:rPr>
            </w:pPr>
          </w:p>
        </w:tc>
        <w:tc>
          <w:tcPr>
            <w:tcW w:w="586" w:type="pct"/>
            <w:vMerge/>
          </w:tcPr>
          <w:p w14:paraId="3A44541E" w14:textId="77777777" w:rsidR="00444776" w:rsidRPr="001346EC" w:rsidRDefault="00444776" w:rsidP="002048B8">
            <w:pPr>
              <w:spacing w:after="0" w:line="216" w:lineRule="auto"/>
              <w:rPr>
                <w:rFonts w:ascii="Times New Roman" w:hAnsi="Times New Roman"/>
                <w:bCs/>
                <w:sz w:val="18"/>
                <w:szCs w:val="18"/>
              </w:rPr>
            </w:pPr>
          </w:p>
        </w:tc>
        <w:tc>
          <w:tcPr>
            <w:tcW w:w="584" w:type="pct"/>
            <w:vMerge/>
          </w:tcPr>
          <w:p w14:paraId="6A5BCD73" w14:textId="77777777" w:rsidR="00444776" w:rsidRPr="001346EC" w:rsidRDefault="00444776" w:rsidP="002048B8">
            <w:pPr>
              <w:spacing w:after="0" w:line="216" w:lineRule="auto"/>
              <w:rPr>
                <w:rFonts w:ascii="Times New Roman" w:hAnsi="Times New Roman"/>
                <w:bCs/>
                <w:sz w:val="18"/>
                <w:szCs w:val="18"/>
              </w:rPr>
            </w:pPr>
          </w:p>
        </w:tc>
        <w:tc>
          <w:tcPr>
            <w:tcW w:w="314" w:type="pct"/>
            <w:vMerge/>
          </w:tcPr>
          <w:p w14:paraId="5EE5AAB7" w14:textId="77777777" w:rsidR="00444776" w:rsidRPr="001346EC" w:rsidRDefault="00444776" w:rsidP="002048B8">
            <w:pPr>
              <w:spacing w:after="0" w:line="216" w:lineRule="auto"/>
              <w:rPr>
                <w:rFonts w:ascii="Times New Roman" w:hAnsi="Times New Roman"/>
                <w:bCs/>
                <w:sz w:val="18"/>
                <w:szCs w:val="18"/>
              </w:rPr>
            </w:pPr>
          </w:p>
        </w:tc>
        <w:tc>
          <w:tcPr>
            <w:tcW w:w="570" w:type="pct"/>
          </w:tcPr>
          <w:p w14:paraId="2BD30493" w14:textId="3B3224F2"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596349ED" w14:textId="0DC0282A"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117F0B9" w14:textId="1FD19B57"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E7ACB11" w14:textId="47412867"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7CD0731" w14:textId="29B7E26B"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F99CF99" w14:textId="0E75E509"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ABDF089" w14:textId="5BE04CA8"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33C163FA" w14:textId="46E9A053"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1762F9C" w14:textId="77777777" w:rsidTr="00FC477E">
        <w:tc>
          <w:tcPr>
            <w:tcW w:w="588" w:type="pct"/>
            <w:vMerge/>
          </w:tcPr>
          <w:p w14:paraId="23DB387F" w14:textId="77777777" w:rsidR="00444776" w:rsidRPr="001346EC" w:rsidRDefault="00444776" w:rsidP="002048B8">
            <w:pPr>
              <w:spacing w:after="0" w:line="216" w:lineRule="auto"/>
              <w:rPr>
                <w:rFonts w:ascii="Times New Roman" w:hAnsi="Times New Roman"/>
                <w:bCs/>
                <w:sz w:val="18"/>
                <w:szCs w:val="18"/>
              </w:rPr>
            </w:pPr>
          </w:p>
        </w:tc>
        <w:tc>
          <w:tcPr>
            <w:tcW w:w="586" w:type="pct"/>
            <w:vMerge/>
          </w:tcPr>
          <w:p w14:paraId="2C1317CF" w14:textId="77777777" w:rsidR="00444776" w:rsidRPr="001346EC" w:rsidRDefault="00444776" w:rsidP="002048B8">
            <w:pPr>
              <w:spacing w:after="0" w:line="216" w:lineRule="auto"/>
              <w:rPr>
                <w:rFonts w:ascii="Times New Roman" w:hAnsi="Times New Roman"/>
                <w:bCs/>
                <w:sz w:val="18"/>
                <w:szCs w:val="18"/>
              </w:rPr>
            </w:pPr>
          </w:p>
        </w:tc>
        <w:tc>
          <w:tcPr>
            <w:tcW w:w="584" w:type="pct"/>
            <w:vMerge/>
          </w:tcPr>
          <w:p w14:paraId="73853876" w14:textId="77777777" w:rsidR="00444776" w:rsidRPr="001346EC" w:rsidRDefault="00444776" w:rsidP="002048B8">
            <w:pPr>
              <w:spacing w:after="0" w:line="216" w:lineRule="auto"/>
              <w:rPr>
                <w:rFonts w:ascii="Times New Roman" w:hAnsi="Times New Roman"/>
                <w:bCs/>
                <w:sz w:val="18"/>
                <w:szCs w:val="18"/>
              </w:rPr>
            </w:pPr>
          </w:p>
        </w:tc>
        <w:tc>
          <w:tcPr>
            <w:tcW w:w="314" w:type="pct"/>
            <w:vMerge/>
          </w:tcPr>
          <w:p w14:paraId="58D40605" w14:textId="77777777" w:rsidR="00444776" w:rsidRPr="001346EC" w:rsidRDefault="00444776" w:rsidP="002048B8">
            <w:pPr>
              <w:spacing w:after="0" w:line="216" w:lineRule="auto"/>
              <w:rPr>
                <w:rFonts w:ascii="Times New Roman" w:hAnsi="Times New Roman"/>
                <w:bCs/>
                <w:sz w:val="18"/>
                <w:szCs w:val="18"/>
              </w:rPr>
            </w:pPr>
          </w:p>
        </w:tc>
        <w:tc>
          <w:tcPr>
            <w:tcW w:w="570" w:type="pct"/>
          </w:tcPr>
          <w:p w14:paraId="58F7D118" w14:textId="1E0D359C"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361D7969" w14:textId="7BCE7583"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3C77601" w14:textId="3A7F2C9C"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606DB6E" w14:textId="3BDF26A0"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401CE759" w14:textId="7AD9ACAD"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FE419C0" w14:textId="0BC25FEA"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CBC9B1D" w14:textId="3AE6393F"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4A97827F" w14:textId="2D2F0A4B"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05BF7C1" w14:textId="77777777" w:rsidTr="00FC477E">
        <w:tc>
          <w:tcPr>
            <w:tcW w:w="588" w:type="pct"/>
            <w:vMerge/>
          </w:tcPr>
          <w:p w14:paraId="30C4B294" w14:textId="77777777" w:rsidR="00444776" w:rsidRPr="001346EC" w:rsidRDefault="00444776" w:rsidP="002048B8">
            <w:pPr>
              <w:spacing w:after="0" w:line="216" w:lineRule="auto"/>
              <w:rPr>
                <w:rFonts w:ascii="Times New Roman" w:hAnsi="Times New Roman"/>
                <w:bCs/>
                <w:sz w:val="18"/>
                <w:szCs w:val="18"/>
              </w:rPr>
            </w:pPr>
          </w:p>
        </w:tc>
        <w:tc>
          <w:tcPr>
            <w:tcW w:w="586" w:type="pct"/>
            <w:vMerge w:val="restart"/>
          </w:tcPr>
          <w:p w14:paraId="05039EF4" w14:textId="036D2EC8" w:rsidR="00444776" w:rsidRPr="001346EC" w:rsidRDefault="00444776"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1.2. Проведення урочистих заходів з нагоди Дня позашкілля</w:t>
            </w:r>
          </w:p>
        </w:tc>
        <w:tc>
          <w:tcPr>
            <w:tcW w:w="584" w:type="pct"/>
            <w:vMerge w:val="restart"/>
          </w:tcPr>
          <w:p w14:paraId="76F5992E" w14:textId="3159E221" w:rsidR="00444776" w:rsidRPr="001346EC" w:rsidRDefault="00444776"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w:t>
            </w:r>
          </w:p>
        </w:tc>
        <w:tc>
          <w:tcPr>
            <w:tcW w:w="314" w:type="pct"/>
            <w:vMerge w:val="restart"/>
          </w:tcPr>
          <w:p w14:paraId="47026FCC" w14:textId="62BA81FC" w:rsidR="00444776" w:rsidRPr="001346EC" w:rsidRDefault="00444776"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tcPr>
          <w:p w14:paraId="4387C924" w14:textId="533C79FC"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4B3C305C" w14:textId="52208E57"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510,0</w:t>
            </w:r>
          </w:p>
        </w:tc>
        <w:tc>
          <w:tcPr>
            <w:tcW w:w="364" w:type="pct"/>
          </w:tcPr>
          <w:p w14:paraId="5F1821CC" w14:textId="4601789F"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BD569EC" w14:textId="417D3D82"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54D6246" w14:textId="7CAD8495"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4BFBB40" w14:textId="27C43899"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A7F32FB" w14:textId="2DBC11C9"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CD3B1E3" w14:textId="23031B72"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08FE110" w14:textId="77777777" w:rsidTr="00FC477E">
        <w:tc>
          <w:tcPr>
            <w:tcW w:w="588" w:type="pct"/>
            <w:vMerge/>
          </w:tcPr>
          <w:p w14:paraId="250A1EDD" w14:textId="77777777" w:rsidR="00444776" w:rsidRPr="001346EC" w:rsidRDefault="00444776" w:rsidP="002048B8">
            <w:pPr>
              <w:spacing w:after="0" w:line="216" w:lineRule="auto"/>
              <w:rPr>
                <w:rFonts w:ascii="Times New Roman" w:hAnsi="Times New Roman"/>
                <w:bCs/>
                <w:sz w:val="18"/>
                <w:szCs w:val="18"/>
              </w:rPr>
            </w:pPr>
          </w:p>
        </w:tc>
        <w:tc>
          <w:tcPr>
            <w:tcW w:w="586" w:type="pct"/>
            <w:vMerge/>
          </w:tcPr>
          <w:p w14:paraId="104ED3A3" w14:textId="77777777" w:rsidR="00444776" w:rsidRPr="001346EC" w:rsidRDefault="00444776" w:rsidP="002048B8">
            <w:pPr>
              <w:spacing w:after="0" w:line="216" w:lineRule="auto"/>
              <w:rPr>
                <w:rFonts w:ascii="Times New Roman" w:hAnsi="Times New Roman"/>
                <w:bCs/>
                <w:sz w:val="18"/>
                <w:szCs w:val="18"/>
              </w:rPr>
            </w:pPr>
          </w:p>
        </w:tc>
        <w:tc>
          <w:tcPr>
            <w:tcW w:w="584" w:type="pct"/>
            <w:vMerge/>
          </w:tcPr>
          <w:p w14:paraId="3B19D567" w14:textId="77777777" w:rsidR="00444776" w:rsidRPr="001346EC" w:rsidRDefault="00444776" w:rsidP="002048B8">
            <w:pPr>
              <w:spacing w:after="0" w:line="216" w:lineRule="auto"/>
              <w:rPr>
                <w:rFonts w:ascii="Times New Roman" w:hAnsi="Times New Roman"/>
                <w:bCs/>
                <w:sz w:val="18"/>
                <w:szCs w:val="18"/>
              </w:rPr>
            </w:pPr>
          </w:p>
        </w:tc>
        <w:tc>
          <w:tcPr>
            <w:tcW w:w="314" w:type="pct"/>
            <w:vMerge/>
          </w:tcPr>
          <w:p w14:paraId="691CAB4E" w14:textId="77777777" w:rsidR="00444776" w:rsidRPr="001346EC" w:rsidRDefault="00444776" w:rsidP="002048B8">
            <w:pPr>
              <w:spacing w:after="0" w:line="216" w:lineRule="auto"/>
              <w:rPr>
                <w:rFonts w:ascii="Times New Roman" w:hAnsi="Times New Roman"/>
                <w:bCs/>
                <w:sz w:val="18"/>
                <w:szCs w:val="18"/>
              </w:rPr>
            </w:pPr>
          </w:p>
        </w:tc>
        <w:tc>
          <w:tcPr>
            <w:tcW w:w="570" w:type="pct"/>
          </w:tcPr>
          <w:p w14:paraId="0BE4B5D7" w14:textId="1AB9E01B"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6020BF29" w14:textId="67D7359C"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635281BA" w14:textId="46309EA7"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F47A3BE" w14:textId="5243459B"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A61B4CC" w14:textId="79D23C72"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161CADB" w14:textId="1165EC42"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FAFF7BF" w14:textId="0E2569C9"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3CC0191A" w14:textId="4C57F446"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2C53EEE" w14:textId="77777777" w:rsidTr="00FC477E">
        <w:tc>
          <w:tcPr>
            <w:tcW w:w="588" w:type="pct"/>
            <w:vMerge/>
          </w:tcPr>
          <w:p w14:paraId="7A7F2E19" w14:textId="77777777" w:rsidR="00444776" w:rsidRPr="001346EC" w:rsidRDefault="00444776" w:rsidP="002048B8">
            <w:pPr>
              <w:spacing w:after="0" w:line="216" w:lineRule="auto"/>
              <w:rPr>
                <w:rFonts w:ascii="Times New Roman" w:hAnsi="Times New Roman"/>
                <w:bCs/>
                <w:sz w:val="18"/>
                <w:szCs w:val="18"/>
              </w:rPr>
            </w:pPr>
          </w:p>
        </w:tc>
        <w:tc>
          <w:tcPr>
            <w:tcW w:w="586" w:type="pct"/>
            <w:vMerge/>
          </w:tcPr>
          <w:p w14:paraId="7C185E5A" w14:textId="77777777" w:rsidR="00444776" w:rsidRPr="001346EC" w:rsidRDefault="00444776" w:rsidP="002048B8">
            <w:pPr>
              <w:spacing w:after="0" w:line="216" w:lineRule="auto"/>
              <w:rPr>
                <w:rFonts w:ascii="Times New Roman" w:hAnsi="Times New Roman"/>
                <w:bCs/>
                <w:sz w:val="18"/>
                <w:szCs w:val="18"/>
              </w:rPr>
            </w:pPr>
          </w:p>
        </w:tc>
        <w:tc>
          <w:tcPr>
            <w:tcW w:w="584" w:type="pct"/>
            <w:vMerge/>
          </w:tcPr>
          <w:p w14:paraId="4DE8AAD7" w14:textId="77777777" w:rsidR="00444776" w:rsidRPr="001346EC" w:rsidRDefault="00444776" w:rsidP="002048B8">
            <w:pPr>
              <w:spacing w:after="0" w:line="216" w:lineRule="auto"/>
              <w:rPr>
                <w:rFonts w:ascii="Times New Roman" w:hAnsi="Times New Roman"/>
                <w:bCs/>
                <w:sz w:val="18"/>
                <w:szCs w:val="18"/>
              </w:rPr>
            </w:pPr>
          </w:p>
        </w:tc>
        <w:tc>
          <w:tcPr>
            <w:tcW w:w="314" w:type="pct"/>
            <w:vMerge/>
          </w:tcPr>
          <w:p w14:paraId="71EED597" w14:textId="77777777" w:rsidR="00444776" w:rsidRPr="001346EC" w:rsidRDefault="00444776" w:rsidP="002048B8">
            <w:pPr>
              <w:spacing w:after="0" w:line="216" w:lineRule="auto"/>
              <w:rPr>
                <w:rFonts w:ascii="Times New Roman" w:hAnsi="Times New Roman"/>
                <w:bCs/>
                <w:sz w:val="18"/>
                <w:szCs w:val="18"/>
              </w:rPr>
            </w:pPr>
          </w:p>
        </w:tc>
        <w:tc>
          <w:tcPr>
            <w:tcW w:w="570" w:type="pct"/>
          </w:tcPr>
          <w:p w14:paraId="7284F9BD" w14:textId="140C1C96"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726DB979" w14:textId="2FB15E2A"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510,0</w:t>
            </w:r>
          </w:p>
        </w:tc>
        <w:tc>
          <w:tcPr>
            <w:tcW w:w="364" w:type="pct"/>
          </w:tcPr>
          <w:p w14:paraId="767153DC" w14:textId="42764986"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4AB1754" w14:textId="4EEF7278"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2AAEDD2" w14:textId="530748CC"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2727851" w14:textId="5980A6D4"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C7E8BE7" w14:textId="378D025C"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DC9D38A" w14:textId="37A05A1D"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24A33C0" w14:textId="77777777" w:rsidTr="00FC477E">
        <w:tc>
          <w:tcPr>
            <w:tcW w:w="588" w:type="pct"/>
            <w:vMerge/>
          </w:tcPr>
          <w:p w14:paraId="6AB5FAE4" w14:textId="77777777" w:rsidR="00444776" w:rsidRPr="001346EC" w:rsidRDefault="00444776" w:rsidP="002048B8">
            <w:pPr>
              <w:spacing w:after="0" w:line="216" w:lineRule="auto"/>
              <w:rPr>
                <w:rFonts w:ascii="Times New Roman" w:hAnsi="Times New Roman"/>
                <w:bCs/>
                <w:sz w:val="18"/>
                <w:szCs w:val="18"/>
              </w:rPr>
            </w:pPr>
          </w:p>
        </w:tc>
        <w:tc>
          <w:tcPr>
            <w:tcW w:w="586" w:type="pct"/>
            <w:vMerge/>
          </w:tcPr>
          <w:p w14:paraId="6266F2EA" w14:textId="77777777" w:rsidR="00444776" w:rsidRPr="001346EC" w:rsidRDefault="00444776" w:rsidP="002048B8">
            <w:pPr>
              <w:spacing w:after="0" w:line="216" w:lineRule="auto"/>
              <w:rPr>
                <w:rFonts w:ascii="Times New Roman" w:hAnsi="Times New Roman"/>
                <w:bCs/>
                <w:sz w:val="18"/>
                <w:szCs w:val="18"/>
              </w:rPr>
            </w:pPr>
          </w:p>
        </w:tc>
        <w:tc>
          <w:tcPr>
            <w:tcW w:w="584" w:type="pct"/>
            <w:vMerge/>
          </w:tcPr>
          <w:p w14:paraId="2281DF0A" w14:textId="77777777" w:rsidR="00444776" w:rsidRPr="001346EC" w:rsidRDefault="00444776" w:rsidP="002048B8">
            <w:pPr>
              <w:spacing w:after="0" w:line="216" w:lineRule="auto"/>
              <w:rPr>
                <w:rFonts w:ascii="Times New Roman" w:hAnsi="Times New Roman"/>
                <w:bCs/>
                <w:sz w:val="18"/>
                <w:szCs w:val="18"/>
              </w:rPr>
            </w:pPr>
          </w:p>
        </w:tc>
        <w:tc>
          <w:tcPr>
            <w:tcW w:w="314" w:type="pct"/>
            <w:vMerge/>
          </w:tcPr>
          <w:p w14:paraId="6B5648EA" w14:textId="77777777" w:rsidR="00444776" w:rsidRPr="001346EC" w:rsidRDefault="00444776" w:rsidP="002048B8">
            <w:pPr>
              <w:spacing w:after="0" w:line="216" w:lineRule="auto"/>
              <w:rPr>
                <w:rFonts w:ascii="Times New Roman" w:hAnsi="Times New Roman"/>
                <w:bCs/>
                <w:sz w:val="18"/>
                <w:szCs w:val="18"/>
              </w:rPr>
            </w:pPr>
          </w:p>
        </w:tc>
        <w:tc>
          <w:tcPr>
            <w:tcW w:w="570" w:type="pct"/>
          </w:tcPr>
          <w:p w14:paraId="68382161" w14:textId="33B01DF9"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4C65877D" w14:textId="067AAF67"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6E0BACE9" w14:textId="2BA7C302"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50F55311" w14:textId="5DF0ED3B"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E8086B8" w14:textId="7EC9D18A"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3BD2EFD" w14:textId="1F78848F"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BC07A5A" w14:textId="6D822B4D"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42228B63" w14:textId="35C42282"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5C7F85F" w14:textId="77777777" w:rsidTr="00FC477E">
        <w:tc>
          <w:tcPr>
            <w:tcW w:w="588" w:type="pct"/>
            <w:vMerge/>
          </w:tcPr>
          <w:p w14:paraId="7F9780FF" w14:textId="77777777" w:rsidR="00444776" w:rsidRPr="001346EC" w:rsidRDefault="00444776" w:rsidP="002048B8">
            <w:pPr>
              <w:spacing w:after="0" w:line="216" w:lineRule="auto"/>
              <w:rPr>
                <w:rFonts w:ascii="Times New Roman" w:hAnsi="Times New Roman"/>
                <w:bCs/>
                <w:sz w:val="18"/>
                <w:szCs w:val="18"/>
              </w:rPr>
            </w:pPr>
          </w:p>
        </w:tc>
        <w:tc>
          <w:tcPr>
            <w:tcW w:w="586" w:type="pct"/>
            <w:vMerge/>
          </w:tcPr>
          <w:p w14:paraId="723CB111" w14:textId="77777777" w:rsidR="00444776" w:rsidRPr="001346EC" w:rsidRDefault="00444776" w:rsidP="002048B8">
            <w:pPr>
              <w:spacing w:after="0" w:line="216" w:lineRule="auto"/>
              <w:rPr>
                <w:rFonts w:ascii="Times New Roman" w:hAnsi="Times New Roman"/>
                <w:bCs/>
                <w:sz w:val="18"/>
                <w:szCs w:val="18"/>
              </w:rPr>
            </w:pPr>
          </w:p>
        </w:tc>
        <w:tc>
          <w:tcPr>
            <w:tcW w:w="584" w:type="pct"/>
            <w:vMerge/>
          </w:tcPr>
          <w:p w14:paraId="1D61D1E3" w14:textId="77777777" w:rsidR="00444776" w:rsidRPr="001346EC" w:rsidRDefault="00444776" w:rsidP="002048B8">
            <w:pPr>
              <w:spacing w:after="0" w:line="216" w:lineRule="auto"/>
              <w:rPr>
                <w:rFonts w:ascii="Times New Roman" w:hAnsi="Times New Roman"/>
                <w:bCs/>
                <w:sz w:val="18"/>
                <w:szCs w:val="18"/>
              </w:rPr>
            </w:pPr>
          </w:p>
        </w:tc>
        <w:tc>
          <w:tcPr>
            <w:tcW w:w="314" w:type="pct"/>
            <w:vMerge/>
          </w:tcPr>
          <w:p w14:paraId="4CBDBCEB" w14:textId="77777777" w:rsidR="00444776" w:rsidRPr="001346EC" w:rsidRDefault="00444776" w:rsidP="002048B8">
            <w:pPr>
              <w:spacing w:after="0" w:line="216" w:lineRule="auto"/>
              <w:rPr>
                <w:rFonts w:ascii="Times New Roman" w:hAnsi="Times New Roman"/>
                <w:bCs/>
                <w:sz w:val="18"/>
                <w:szCs w:val="18"/>
              </w:rPr>
            </w:pPr>
          </w:p>
        </w:tc>
        <w:tc>
          <w:tcPr>
            <w:tcW w:w="570" w:type="pct"/>
          </w:tcPr>
          <w:p w14:paraId="260559D7" w14:textId="139046DB"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3654581C" w14:textId="20FAFA3B"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CC4FD31" w14:textId="575E6586"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C322489" w14:textId="5B69B971"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AB0462D" w14:textId="01FC163F"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7812535" w14:textId="3EEE1B78"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07D3BA6" w14:textId="4FA0A75B"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2F65F72B" w14:textId="614139F4"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1C1755D" w14:textId="77777777" w:rsidTr="00FC477E">
        <w:tc>
          <w:tcPr>
            <w:tcW w:w="588" w:type="pct"/>
            <w:vMerge/>
          </w:tcPr>
          <w:p w14:paraId="1902614A" w14:textId="77777777" w:rsidR="00444776" w:rsidRPr="001346EC" w:rsidRDefault="00444776" w:rsidP="002048B8">
            <w:pPr>
              <w:spacing w:after="0" w:line="216" w:lineRule="auto"/>
              <w:rPr>
                <w:rFonts w:ascii="Times New Roman" w:hAnsi="Times New Roman"/>
                <w:bCs/>
                <w:sz w:val="18"/>
                <w:szCs w:val="18"/>
              </w:rPr>
            </w:pPr>
          </w:p>
        </w:tc>
        <w:tc>
          <w:tcPr>
            <w:tcW w:w="586" w:type="pct"/>
            <w:vMerge w:val="restart"/>
          </w:tcPr>
          <w:p w14:paraId="0B5B0BC8" w14:textId="005DEAE1" w:rsidR="00444776" w:rsidRPr="001346EC" w:rsidRDefault="00444776"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1.3. Сприяння розвитку та підтримка самоврядування здобувачів освіти. Залучення лідерів самоврядування здобувачів освіти до участі у відповідних обласних, всеукраїнських та міжнародних масових заходах</w:t>
            </w:r>
          </w:p>
        </w:tc>
        <w:tc>
          <w:tcPr>
            <w:tcW w:w="584" w:type="pct"/>
            <w:vMerge w:val="restart"/>
          </w:tcPr>
          <w:p w14:paraId="3EDFBE77" w14:textId="64D50D42" w:rsidR="00444776" w:rsidRPr="001346EC" w:rsidRDefault="00444776"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w:t>
            </w:r>
          </w:p>
        </w:tc>
        <w:tc>
          <w:tcPr>
            <w:tcW w:w="314" w:type="pct"/>
            <w:vMerge w:val="restart"/>
          </w:tcPr>
          <w:p w14:paraId="289AA7A9" w14:textId="26EAE062" w:rsidR="00444776" w:rsidRPr="001346EC" w:rsidRDefault="00444776"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tcPr>
          <w:p w14:paraId="501EBC5C" w14:textId="55C0691E"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462CF794" w14:textId="518D9929"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510,0</w:t>
            </w:r>
          </w:p>
        </w:tc>
        <w:tc>
          <w:tcPr>
            <w:tcW w:w="364" w:type="pct"/>
          </w:tcPr>
          <w:p w14:paraId="4622C0A8" w14:textId="40399E00"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E45C958" w14:textId="7D6F333F"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164A066B" w14:textId="2E0E0281"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0E4FB5B" w14:textId="6A82EA33"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B8BACA5" w14:textId="3B5F907A"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86B26F0" w14:textId="5C366C04"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2D72E0B" w14:textId="77777777" w:rsidTr="00FC477E">
        <w:tc>
          <w:tcPr>
            <w:tcW w:w="588" w:type="pct"/>
            <w:vMerge/>
          </w:tcPr>
          <w:p w14:paraId="75DAB7BC" w14:textId="77777777" w:rsidR="00444776" w:rsidRPr="001346EC" w:rsidRDefault="00444776" w:rsidP="002048B8">
            <w:pPr>
              <w:spacing w:after="0" w:line="216" w:lineRule="auto"/>
              <w:rPr>
                <w:rFonts w:ascii="Times New Roman" w:hAnsi="Times New Roman"/>
                <w:bCs/>
                <w:sz w:val="18"/>
                <w:szCs w:val="18"/>
              </w:rPr>
            </w:pPr>
          </w:p>
        </w:tc>
        <w:tc>
          <w:tcPr>
            <w:tcW w:w="586" w:type="pct"/>
            <w:vMerge/>
          </w:tcPr>
          <w:p w14:paraId="62C7AB52" w14:textId="77777777" w:rsidR="00444776" w:rsidRPr="001346EC" w:rsidRDefault="00444776" w:rsidP="002048B8">
            <w:pPr>
              <w:spacing w:after="0" w:line="216" w:lineRule="auto"/>
              <w:rPr>
                <w:rFonts w:ascii="Times New Roman" w:hAnsi="Times New Roman"/>
                <w:bCs/>
                <w:sz w:val="18"/>
                <w:szCs w:val="18"/>
              </w:rPr>
            </w:pPr>
          </w:p>
        </w:tc>
        <w:tc>
          <w:tcPr>
            <w:tcW w:w="584" w:type="pct"/>
            <w:vMerge/>
          </w:tcPr>
          <w:p w14:paraId="210444BA" w14:textId="77777777" w:rsidR="00444776" w:rsidRPr="001346EC" w:rsidRDefault="00444776" w:rsidP="002048B8">
            <w:pPr>
              <w:spacing w:after="0" w:line="216" w:lineRule="auto"/>
              <w:rPr>
                <w:rFonts w:ascii="Times New Roman" w:hAnsi="Times New Roman"/>
                <w:bCs/>
                <w:sz w:val="18"/>
                <w:szCs w:val="18"/>
              </w:rPr>
            </w:pPr>
          </w:p>
        </w:tc>
        <w:tc>
          <w:tcPr>
            <w:tcW w:w="314" w:type="pct"/>
            <w:vMerge/>
          </w:tcPr>
          <w:p w14:paraId="3BCD688A" w14:textId="77777777" w:rsidR="00444776" w:rsidRPr="001346EC" w:rsidRDefault="00444776" w:rsidP="002048B8">
            <w:pPr>
              <w:spacing w:after="0" w:line="216" w:lineRule="auto"/>
              <w:rPr>
                <w:rFonts w:ascii="Times New Roman" w:hAnsi="Times New Roman"/>
                <w:bCs/>
                <w:sz w:val="18"/>
                <w:szCs w:val="18"/>
              </w:rPr>
            </w:pPr>
          </w:p>
        </w:tc>
        <w:tc>
          <w:tcPr>
            <w:tcW w:w="570" w:type="pct"/>
          </w:tcPr>
          <w:p w14:paraId="52304F39" w14:textId="740E3C93"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225C166D" w14:textId="6136D8C6"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41D50979" w14:textId="10270A0F"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24D93170" w14:textId="44B9AB07"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3B4A5E4B" w14:textId="21E3139F"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F103D76" w14:textId="1F7479B4"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D12A605" w14:textId="526DB80B"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F77D299" w14:textId="563A6D0A"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A0B7EB9" w14:textId="77777777" w:rsidTr="00FC477E">
        <w:tc>
          <w:tcPr>
            <w:tcW w:w="588" w:type="pct"/>
            <w:vMerge/>
          </w:tcPr>
          <w:p w14:paraId="54AE95BC" w14:textId="77777777" w:rsidR="00444776" w:rsidRPr="001346EC" w:rsidRDefault="00444776" w:rsidP="002048B8">
            <w:pPr>
              <w:spacing w:after="0" w:line="216" w:lineRule="auto"/>
              <w:rPr>
                <w:rFonts w:ascii="Times New Roman" w:hAnsi="Times New Roman"/>
                <w:bCs/>
                <w:sz w:val="18"/>
                <w:szCs w:val="18"/>
              </w:rPr>
            </w:pPr>
          </w:p>
        </w:tc>
        <w:tc>
          <w:tcPr>
            <w:tcW w:w="586" w:type="pct"/>
            <w:vMerge/>
          </w:tcPr>
          <w:p w14:paraId="48B32F01" w14:textId="77777777" w:rsidR="00444776" w:rsidRPr="001346EC" w:rsidRDefault="00444776" w:rsidP="002048B8">
            <w:pPr>
              <w:spacing w:after="0" w:line="216" w:lineRule="auto"/>
              <w:rPr>
                <w:rFonts w:ascii="Times New Roman" w:hAnsi="Times New Roman"/>
                <w:bCs/>
                <w:sz w:val="18"/>
                <w:szCs w:val="18"/>
              </w:rPr>
            </w:pPr>
          </w:p>
        </w:tc>
        <w:tc>
          <w:tcPr>
            <w:tcW w:w="584" w:type="pct"/>
            <w:vMerge/>
          </w:tcPr>
          <w:p w14:paraId="1D1F0DCF" w14:textId="77777777" w:rsidR="00444776" w:rsidRPr="001346EC" w:rsidRDefault="00444776" w:rsidP="002048B8">
            <w:pPr>
              <w:spacing w:after="0" w:line="216" w:lineRule="auto"/>
              <w:rPr>
                <w:rFonts w:ascii="Times New Roman" w:hAnsi="Times New Roman"/>
                <w:bCs/>
                <w:sz w:val="18"/>
                <w:szCs w:val="18"/>
              </w:rPr>
            </w:pPr>
          </w:p>
        </w:tc>
        <w:tc>
          <w:tcPr>
            <w:tcW w:w="314" w:type="pct"/>
            <w:vMerge/>
          </w:tcPr>
          <w:p w14:paraId="4B618CE0" w14:textId="77777777" w:rsidR="00444776" w:rsidRPr="001346EC" w:rsidRDefault="00444776" w:rsidP="002048B8">
            <w:pPr>
              <w:spacing w:after="0" w:line="216" w:lineRule="auto"/>
              <w:rPr>
                <w:rFonts w:ascii="Times New Roman" w:hAnsi="Times New Roman"/>
                <w:bCs/>
                <w:sz w:val="18"/>
                <w:szCs w:val="18"/>
              </w:rPr>
            </w:pPr>
          </w:p>
        </w:tc>
        <w:tc>
          <w:tcPr>
            <w:tcW w:w="570" w:type="pct"/>
          </w:tcPr>
          <w:p w14:paraId="78663C92" w14:textId="06095707"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052EAD05" w14:textId="2F5C5686"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510,0</w:t>
            </w:r>
          </w:p>
        </w:tc>
        <w:tc>
          <w:tcPr>
            <w:tcW w:w="364" w:type="pct"/>
          </w:tcPr>
          <w:p w14:paraId="6AB05595" w14:textId="04702840"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9D01AE3" w14:textId="5DC4E35C"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FA41D35" w14:textId="65531E88"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6012A36" w14:textId="40C726A4"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5BD16B0" w14:textId="33223640"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21C12D7" w14:textId="4287F277"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D0680EE" w14:textId="77777777" w:rsidTr="00FC477E">
        <w:tc>
          <w:tcPr>
            <w:tcW w:w="588" w:type="pct"/>
            <w:vMerge/>
          </w:tcPr>
          <w:p w14:paraId="37036A17" w14:textId="77777777" w:rsidR="00444776" w:rsidRPr="001346EC" w:rsidRDefault="00444776" w:rsidP="002048B8">
            <w:pPr>
              <w:spacing w:after="0" w:line="216" w:lineRule="auto"/>
              <w:rPr>
                <w:rFonts w:ascii="Times New Roman" w:hAnsi="Times New Roman"/>
                <w:bCs/>
                <w:sz w:val="18"/>
                <w:szCs w:val="18"/>
              </w:rPr>
            </w:pPr>
          </w:p>
        </w:tc>
        <w:tc>
          <w:tcPr>
            <w:tcW w:w="586" w:type="pct"/>
            <w:vMerge/>
          </w:tcPr>
          <w:p w14:paraId="1909CECC" w14:textId="77777777" w:rsidR="00444776" w:rsidRPr="001346EC" w:rsidRDefault="00444776" w:rsidP="002048B8">
            <w:pPr>
              <w:spacing w:after="0" w:line="216" w:lineRule="auto"/>
              <w:rPr>
                <w:rFonts w:ascii="Times New Roman" w:hAnsi="Times New Roman"/>
                <w:bCs/>
                <w:sz w:val="18"/>
                <w:szCs w:val="18"/>
              </w:rPr>
            </w:pPr>
          </w:p>
        </w:tc>
        <w:tc>
          <w:tcPr>
            <w:tcW w:w="584" w:type="pct"/>
            <w:vMerge/>
          </w:tcPr>
          <w:p w14:paraId="284F24CE" w14:textId="77777777" w:rsidR="00444776" w:rsidRPr="001346EC" w:rsidRDefault="00444776" w:rsidP="002048B8">
            <w:pPr>
              <w:spacing w:after="0" w:line="216" w:lineRule="auto"/>
              <w:rPr>
                <w:rFonts w:ascii="Times New Roman" w:hAnsi="Times New Roman"/>
                <w:bCs/>
                <w:sz w:val="18"/>
                <w:szCs w:val="18"/>
              </w:rPr>
            </w:pPr>
          </w:p>
        </w:tc>
        <w:tc>
          <w:tcPr>
            <w:tcW w:w="314" w:type="pct"/>
            <w:vMerge/>
          </w:tcPr>
          <w:p w14:paraId="7F43AB41" w14:textId="77777777" w:rsidR="00444776" w:rsidRPr="001346EC" w:rsidRDefault="00444776" w:rsidP="002048B8">
            <w:pPr>
              <w:spacing w:after="0" w:line="216" w:lineRule="auto"/>
              <w:rPr>
                <w:rFonts w:ascii="Times New Roman" w:hAnsi="Times New Roman"/>
                <w:bCs/>
                <w:sz w:val="18"/>
                <w:szCs w:val="18"/>
              </w:rPr>
            </w:pPr>
          </w:p>
        </w:tc>
        <w:tc>
          <w:tcPr>
            <w:tcW w:w="570" w:type="pct"/>
          </w:tcPr>
          <w:p w14:paraId="620DD432" w14:textId="2D8D17B5"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47927E78" w14:textId="18D34E4D"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A0AA88B" w14:textId="7D6FA7C0"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5F0CC5D" w14:textId="3F837167"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1DCECE4" w14:textId="30A2519D"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7378D040" w14:textId="5E21BBAA"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CDA16E4" w14:textId="4F295B79"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5AD1B8B" w14:textId="00A70E52"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389A15E" w14:textId="77777777" w:rsidTr="00FC477E">
        <w:tc>
          <w:tcPr>
            <w:tcW w:w="588" w:type="pct"/>
            <w:vMerge/>
          </w:tcPr>
          <w:p w14:paraId="4AB39596" w14:textId="77777777" w:rsidR="00444776" w:rsidRPr="001346EC" w:rsidRDefault="00444776" w:rsidP="002048B8">
            <w:pPr>
              <w:spacing w:after="0" w:line="216" w:lineRule="auto"/>
              <w:rPr>
                <w:rFonts w:ascii="Times New Roman" w:hAnsi="Times New Roman"/>
                <w:bCs/>
                <w:sz w:val="18"/>
                <w:szCs w:val="18"/>
              </w:rPr>
            </w:pPr>
          </w:p>
        </w:tc>
        <w:tc>
          <w:tcPr>
            <w:tcW w:w="586" w:type="pct"/>
            <w:vMerge/>
          </w:tcPr>
          <w:p w14:paraId="667E7089" w14:textId="77777777" w:rsidR="00444776" w:rsidRPr="001346EC" w:rsidRDefault="00444776" w:rsidP="002048B8">
            <w:pPr>
              <w:spacing w:after="0" w:line="216" w:lineRule="auto"/>
              <w:rPr>
                <w:rFonts w:ascii="Times New Roman" w:hAnsi="Times New Roman"/>
                <w:bCs/>
                <w:sz w:val="18"/>
                <w:szCs w:val="18"/>
              </w:rPr>
            </w:pPr>
          </w:p>
        </w:tc>
        <w:tc>
          <w:tcPr>
            <w:tcW w:w="584" w:type="pct"/>
            <w:vMerge/>
          </w:tcPr>
          <w:p w14:paraId="1BB017D5" w14:textId="77777777" w:rsidR="00444776" w:rsidRPr="001346EC" w:rsidRDefault="00444776" w:rsidP="002048B8">
            <w:pPr>
              <w:spacing w:after="0" w:line="216" w:lineRule="auto"/>
              <w:rPr>
                <w:rFonts w:ascii="Times New Roman" w:hAnsi="Times New Roman"/>
                <w:bCs/>
                <w:sz w:val="18"/>
                <w:szCs w:val="18"/>
              </w:rPr>
            </w:pPr>
          </w:p>
        </w:tc>
        <w:tc>
          <w:tcPr>
            <w:tcW w:w="314" w:type="pct"/>
            <w:vMerge/>
          </w:tcPr>
          <w:p w14:paraId="4D8EF49C" w14:textId="77777777" w:rsidR="00444776" w:rsidRPr="001346EC" w:rsidRDefault="00444776" w:rsidP="002048B8">
            <w:pPr>
              <w:spacing w:after="0" w:line="216" w:lineRule="auto"/>
              <w:rPr>
                <w:rFonts w:ascii="Times New Roman" w:hAnsi="Times New Roman"/>
                <w:bCs/>
                <w:sz w:val="18"/>
                <w:szCs w:val="18"/>
              </w:rPr>
            </w:pPr>
          </w:p>
        </w:tc>
        <w:tc>
          <w:tcPr>
            <w:tcW w:w="570" w:type="pct"/>
          </w:tcPr>
          <w:p w14:paraId="004AE14A" w14:textId="62006DE3"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53B1747A" w14:textId="45847608"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9CE46AF" w14:textId="05B0DF36"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597A920C" w14:textId="6D6FC6F9"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4E41B478" w14:textId="74312CAC"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49B53ED4" w14:textId="1D8BCA2F"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9381FAF" w14:textId="16D81EC1"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9246028" w14:textId="7C2095FF"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D8700C5" w14:textId="77777777" w:rsidTr="00FC477E">
        <w:tc>
          <w:tcPr>
            <w:tcW w:w="588" w:type="pct"/>
            <w:vMerge/>
          </w:tcPr>
          <w:p w14:paraId="6344E45E" w14:textId="77777777" w:rsidR="00444776" w:rsidRPr="001346EC" w:rsidRDefault="00444776" w:rsidP="002048B8">
            <w:pPr>
              <w:spacing w:after="0" w:line="216" w:lineRule="auto"/>
              <w:rPr>
                <w:rFonts w:ascii="Times New Roman" w:hAnsi="Times New Roman"/>
                <w:bCs/>
                <w:sz w:val="18"/>
                <w:szCs w:val="18"/>
              </w:rPr>
            </w:pPr>
          </w:p>
        </w:tc>
        <w:tc>
          <w:tcPr>
            <w:tcW w:w="586" w:type="pct"/>
            <w:vMerge w:val="restart"/>
          </w:tcPr>
          <w:p w14:paraId="64F9CF73" w14:textId="5663F2CB" w:rsidR="00444776" w:rsidRPr="001346EC" w:rsidRDefault="00444776"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1.4. Проведення відкритого міжнародного фестивалю дитячої кінотворчості </w:t>
            </w:r>
            <w:r w:rsidRPr="001346EC">
              <w:rPr>
                <w:rFonts w:ascii="Times New Roman" w:eastAsia="Times New Roman" w:hAnsi="Times New Roman"/>
                <w:sz w:val="18"/>
                <w:szCs w:val="18"/>
                <w:lang w:eastAsia="ru-RU"/>
              </w:rPr>
              <w:lastRenderedPageBreak/>
              <w:t>“Dnipro Infants Film Fest”</w:t>
            </w:r>
          </w:p>
        </w:tc>
        <w:tc>
          <w:tcPr>
            <w:tcW w:w="584" w:type="pct"/>
            <w:vMerge w:val="restart"/>
          </w:tcPr>
          <w:p w14:paraId="5E986A42" w14:textId="794D529C" w:rsidR="00444776" w:rsidRPr="001346EC" w:rsidRDefault="00444776"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lastRenderedPageBreak/>
              <w:t>Департамент освіти і науки облдержадміністрації, райдержадміністра</w:t>
            </w:r>
            <w:r w:rsidRPr="001346EC">
              <w:rPr>
                <w:rFonts w:ascii="Times New Roman" w:eastAsia="Times New Roman" w:hAnsi="Times New Roman"/>
                <w:sz w:val="18"/>
                <w:szCs w:val="18"/>
                <w:lang w:eastAsia="ru-RU"/>
              </w:rPr>
              <w:lastRenderedPageBreak/>
              <w:t>ції, виконавчі органи міських, сільських та селищних рад (за згодою), комунальні заклади освіти Дніпропетровської обласної ради (за згодою)</w:t>
            </w:r>
          </w:p>
        </w:tc>
        <w:tc>
          <w:tcPr>
            <w:tcW w:w="314" w:type="pct"/>
            <w:vMerge w:val="restart"/>
          </w:tcPr>
          <w:p w14:paraId="18314D01" w14:textId="027A5859" w:rsidR="00444776" w:rsidRPr="001346EC" w:rsidRDefault="00444776"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lastRenderedPageBreak/>
              <w:t>2022 – 2024</w:t>
            </w:r>
          </w:p>
        </w:tc>
        <w:tc>
          <w:tcPr>
            <w:tcW w:w="570" w:type="pct"/>
          </w:tcPr>
          <w:p w14:paraId="3663EFD6" w14:textId="0F354EA0"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32F4C1BB" w14:textId="0B16076D"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72B8E65E" w14:textId="67279605"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A6A9045" w14:textId="74B32B35"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52D851A" w14:textId="188D97F4"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E580EB6" w14:textId="0B0B1D52"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33934E8" w14:textId="447096AD"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74AF8B7C" w14:textId="2E51340E"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3BBEDCA" w14:textId="77777777" w:rsidTr="00FC477E">
        <w:tc>
          <w:tcPr>
            <w:tcW w:w="588" w:type="pct"/>
            <w:vMerge/>
          </w:tcPr>
          <w:p w14:paraId="04F80C4B" w14:textId="77777777" w:rsidR="00444776" w:rsidRPr="001346EC" w:rsidRDefault="00444776" w:rsidP="002048B8">
            <w:pPr>
              <w:spacing w:after="0" w:line="216" w:lineRule="auto"/>
              <w:rPr>
                <w:rFonts w:ascii="Times New Roman" w:hAnsi="Times New Roman"/>
                <w:bCs/>
                <w:sz w:val="18"/>
                <w:szCs w:val="18"/>
              </w:rPr>
            </w:pPr>
          </w:p>
        </w:tc>
        <w:tc>
          <w:tcPr>
            <w:tcW w:w="586" w:type="pct"/>
            <w:vMerge/>
          </w:tcPr>
          <w:p w14:paraId="3AFC4022" w14:textId="77777777" w:rsidR="00444776" w:rsidRPr="001346EC" w:rsidRDefault="00444776" w:rsidP="002048B8">
            <w:pPr>
              <w:spacing w:after="0" w:line="216" w:lineRule="auto"/>
              <w:rPr>
                <w:rFonts w:ascii="Times New Roman" w:hAnsi="Times New Roman"/>
                <w:bCs/>
                <w:sz w:val="18"/>
                <w:szCs w:val="18"/>
              </w:rPr>
            </w:pPr>
          </w:p>
        </w:tc>
        <w:tc>
          <w:tcPr>
            <w:tcW w:w="584" w:type="pct"/>
            <w:vMerge/>
          </w:tcPr>
          <w:p w14:paraId="7A353C9A" w14:textId="77777777" w:rsidR="00444776" w:rsidRPr="001346EC" w:rsidRDefault="00444776" w:rsidP="002048B8">
            <w:pPr>
              <w:spacing w:after="0" w:line="216" w:lineRule="auto"/>
              <w:rPr>
                <w:rFonts w:ascii="Times New Roman" w:hAnsi="Times New Roman"/>
                <w:bCs/>
                <w:sz w:val="18"/>
                <w:szCs w:val="18"/>
              </w:rPr>
            </w:pPr>
          </w:p>
        </w:tc>
        <w:tc>
          <w:tcPr>
            <w:tcW w:w="314" w:type="pct"/>
            <w:vMerge/>
          </w:tcPr>
          <w:p w14:paraId="6762E17F" w14:textId="77777777" w:rsidR="00444776" w:rsidRPr="001346EC" w:rsidRDefault="00444776" w:rsidP="002048B8">
            <w:pPr>
              <w:spacing w:after="0" w:line="216" w:lineRule="auto"/>
              <w:rPr>
                <w:rFonts w:ascii="Times New Roman" w:hAnsi="Times New Roman"/>
                <w:bCs/>
                <w:sz w:val="18"/>
                <w:szCs w:val="18"/>
              </w:rPr>
            </w:pPr>
          </w:p>
        </w:tc>
        <w:tc>
          <w:tcPr>
            <w:tcW w:w="570" w:type="pct"/>
          </w:tcPr>
          <w:p w14:paraId="5771A139" w14:textId="4B9E3261"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3D42EA9D" w14:textId="0EFF7E78"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4B2F59E2" w14:textId="7AA38327"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2980C90" w14:textId="6DEB6CE5"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4E26EBDE" w14:textId="7BBD8599"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463391B8" w14:textId="30BB3AE4"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36A132A" w14:textId="19CEFD7E"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76E0B7F" w14:textId="34DF9B3F"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0667C76" w14:textId="77777777" w:rsidTr="00FC477E">
        <w:tc>
          <w:tcPr>
            <w:tcW w:w="588" w:type="pct"/>
            <w:vMerge/>
          </w:tcPr>
          <w:p w14:paraId="58ECCE36" w14:textId="77777777" w:rsidR="00444776" w:rsidRPr="001346EC" w:rsidRDefault="00444776" w:rsidP="002048B8">
            <w:pPr>
              <w:spacing w:after="0" w:line="216" w:lineRule="auto"/>
              <w:rPr>
                <w:rFonts w:ascii="Times New Roman" w:hAnsi="Times New Roman"/>
                <w:bCs/>
                <w:sz w:val="18"/>
                <w:szCs w:val="18"/>
              </w:rPr>
            </w:pPr>
          </w:p>
        </w:tc>
        <w:tc>
          <w:tcPr>
            <w:tcW w:w="586" w:type="pct"/>
            <w:vMerge/>
          </w:tcPr>
          <w:p w14:paraId="0FAFC6EF" w14:textId="77777777" w:rsidR="00444776" w:rsidRPr="001346EC" w:rsidRDefault="00444776" w:rsidP="002048B8">
            <w:pPr>
              <w:spacing w:after="0" w:line="216" w:lineRule="auto"/>
              <w:rPr>
                <w:rFonts w:ascii="Times New Roman" w:hAnsi="Times New Roman"/>
                <w:bCs/>
                <w:sz w:val="18"/>
                <w:szCs w:val="18"/>
              </w:rPr>
            </w:pPr>
          </w:p>
        </w:tc>
        <w:tc>
          <w:tcPr>
            <w:tcW w:w="584" w:type="pct"/>
            <w:vMerge/>
          </w:tcPr>
          <w:p w14:paraId="656F8614" w14:textId="77777777" w:rsidR="00444776" w:rsidRPr="001346EC" w:rsidRDefault="00444776" w:rsidP="002048B8">
            <w:pPr>
              <w:spacing w:after="0" w:line="216" w:lineRule="auto"/>
              <w:rPr>
                <w:rFonts w:ascii="Times New Roman" w:hAnsi="Times New Roman"/>
                <w:bCs/>
                <w:sz w:val="18"/>
                <w:szCs w:val="18"/>
              </w:rPr>
            </w:pPr>
          </w:p>
        </w:tc>
        <w:tc>
          <w:tcPr>
            <w:tcW w:w="314" w:type="pct"/>
            <w:vMerge/>
          </w:tcPr>
          <w:p w14:paraId="0277A382" w14:textId="77777777" w:rsidR="00444776" w:rsidRPr="001346EC" w:rsidRDefault="00444776" w:rsidP="002048B8">
            <w:pPr>
              <w:spacing w:after="0" w:line="216" w:lineRule="auto"/>
              <w:rPr>
                <w:rFonts w:ascii="Times New Roman" w:hAnsi="Times New Roman"/>
                <w:bCs/>
                <w:sz w:val="18"/>
                <w:szCs w:val="18"/>
              </w:rPr>
            </w:pPr>
          </w:p>
        </w:tc>
        <w:tc>
          <w:tcPr>
            <w:tcW w:w="570" w:type="pct"/>
          </w:tcPr>
          <w:p w14:paraId="42C85777" w14:textId="66C17AA1"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1AD054A4" w14:textId="278A626F"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454BCAFB" w14:textId="02EEFE0A"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7B6C9E4" w14:textId="25948493"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A6BE6FB" w14:textId="4DAEC50F"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888D2AB" w14:textId="44CAB022"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406DFC2" w14:textId="2ED3E078"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76C2F60E" w14:textId="11572673"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1D44A95" w14:textId="77777777" w:rsidTr="00FC477E">
        <w:tc>
          <w:tcPr>
            <w:tcW w:w="588" w:type="pct"/>
            <w:vMerge/>
          </w:tcPr>
          <w:p w14:paraId="3E273B66" w14:textId="77777777" w:rsidR="00444776" w:rsidRPr="001346EC" w:rsidRDefault="00444776" w:rsidP="002048B8">
            <w:pPr>
              <w:spacing w:after="0" w:line="216" w:lineRule="auto"/>
              <w:rPr>
                <w:rFonts w:ascii="Times New Roman" w:hAnsi="Times New Roman"/>
                <w:bCs/>
                <w:sz w:val="18"/>
                <w:szCs w:val="18"/>
              </w:rPr>
            </w:pPr>
          </w:p>
        </w:tc>
        <w:tc>
          <w:tcPr>
            <w:tcW w:w="586" w:type="pct"/>
            <w:vMerge/>
          </w:tcPr>
          <w:p w14:paraId="021E816A" w14:textId="77777777" w:rsidR="00444776" w:rsidRPr="001346EC" w:rsidRDefault="00444776" w:rsidP="002048B8">
            <w:pPr>
              <w:spacing w:after="0" w:line="216" w:lineRule="auto"/>
              <w:rPr>
                <w:rFonts w:ascii="Times New Roman" w:hAnsi="Times New Roman"/>
                <w:bCs/>
                <w:sz w:val="18"/>
                <w:szCs w:val="18"/>
              </w:rPr>
            </w:pPr>
          </w:p>
        </w:tc>
        <w:tc>
          <w:tcPr>
            <w:tcW w:w="584" w:type="pct"/>
            <w:vMerge/>
          </w:tcPr>
          <w:p w14:paraId="67576C50" w14:textId="77777777" w:rsidR="00444776" w:rsidRPr="001346EC" w:rsidRDefault="00444776" w:rsidP="002048B8">
            <w:pPr>
              <w:spacing w:after="0" w:line="216" w:lineRule="auto"/>
              <w:rPr>
                <w:rFonts w:ascii="Times New Roman" w:hAnsi="Times New Roman"/>
                <w:bCs/>
                <w:sz w:val="18"/>
                <w:szCs w:val="18"/>
              </w:rPr>
            </w:pPr>
          </w:p>
        </w:tc>
        <w:tc>
          <w:tcPr>
            <w:tcW w:w="314" w:type="pct"/>
            <w:vMerge/>
          </w:tcPr>
          <w:p w14:paraId="1FE32ABC" w14:textId="77777777" w:rsidR="00444776" w:rsidRPr="001346EC" w:rsidRDefault="00444776" w:rsidP="002048B8">
            <w:pPr>
              <w:spacing w:after="0" w:line="216" w:lineRule="auto"/>
              <w:rPr>
                <w:rFonts w:ascii="Times New Roman" w:hAnsi="Times New Roman"/>
                <w:bCs/>
                <w:sz w:val="18"/>
                <w:szCs w:val="18"/>
              </w:rPr>
            </w:pPr>
          </w:p>
        </w:tc>
        <w:tc>
          <w:tcPr>
            <w:tcW w:w="570" w:type="pct"/>
          </w:tcPr>
          <w:p w14:paraId="68EB2777" w14:textId="083E167E"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2055F0C6" w14:textId="50F18383"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1C02AF07" w14:textId="5C4F2B14"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2E0163E1" w14:textId="64348D15"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6617B65" w14:textId="4F155145"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4C77E32" w14:textId="7FDB9A75"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4414052" w14:textId="26C164E7"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64D62CD" w14:textId="6448C90F"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7EBC29C" w14:textId="77777777" w:rsidTr="00FC477E">
        <w:tc>
          <w:tcPr>
            <w:tcW w:w="588" w:type="pct"/>
            <w:vMerge/>
          </w:tcPr>
          <w:p w14:paraId="348A983F" w14:textId="77777777" w:rsidR="00444776" w:rsidRPr="001346EC" w:rsidRDefault="00444776" w:rsidP="002048B8">
            <w:pPr>
              <w:spacing w:after="0" w:line="216" w:lineRule="auto"/>
              <w:rPr>
                <w:rFonts w:ascii="Times New Roman" w:hAnsi="Times New Roman"/>
                <w:bCs/>
                <w:sz w:val="18"/>
                <w:szCs w:val="18"/>
              </w:rPr>
            </w:pPr>
          </w:p>
        </w:tc>
        <w:tc>
          <w:tcPr>
            <w:tcW w:w="586" w:type="pct"/>
            <w:vMerge/>
          </w:tcPr>
          <w:p w14:paraId="43FF7F0E" w14:textId="77777777" w:rsidR="00444776" w:rsidRPr="001346EC" w:rsidRDefault="00444776" w:rsidP="002048B8">
            <w:pPr>
              <w:spacing w:after="0" w:line="216" w:lineRule="auto"/>
              <w:rPr>
                <w:rFonts w:ascii="Times New Roman" w:hAnsi="Times New Roman"/>
                <w:bCs/>
                <w:sz w:val="18"/>
                <w:szCs w:val="18"/>
              </w:rPr>
            </w:pPr>
          </w:p>
        </w:tc>
        <w:tc>
          <w:tcPr>
            <w:tcW w:w="584" w:type="pct"/>
            <w:vMerge/>
          </w:tcPr>
          <w:p w14:paraId="3BBA1194" w14:textId="77777777" w:rsidR="00444776" w:rsidRPr="001346EC" w:rsidRDefault="00444776" w:rsidP="002048B8">
            <w:pPr>
              <w:spacing w:after="0" w:line="216" w:lineRule="auto"/>
              <w:rPr>
                <w:rFonts w:ascii="Times New Roman" w:hAnsi="Times New Roman"/>
                <w:bCs/>
                <w:sz w:val="18"/>
                <w:szCs w:val="18"/>
              </w:rPr>
            </w:pPr>
          </w:p>
        </w:tc>
        <w:tc>
          <w:tcPr>
            <w:tcW w:w="314" w:type="pct"/>
            <w:vMerge/>
          </w:tcPr>
          <w:p w14:paraId="6C413E45" w14:textId="77777777" w:rsidR="00444776" w:rsidRPr="001346EC" w:rsidRDefault="00444776" w:rsidP="002048B8">
            <w:pPr>
              <w:spacing w:after="0" w:line="216" w:lineRule="auto"/>
              <w:rPr>
                <w:rFonts w:ascii="Times New Roman" w:hAnsi="Times New Roman"/>
                <w:bCs/>
                <w:sz w:val="18"/>
                <w:szCs w:val="18"/>
              </w:rPr>
            </w:pPr>
          </w:p>
        </w:tc>
        <w:tc>
          <w:tcPr>
            <w:tcW w:w="570" w:type="pct"/>
          </w:tcPr>
          <w:p w14:paraId="1DFEBF4D" w14:textId="0A95BF01"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50FDA58B" w14:textId="2DCD4528"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DC4A4A8" w14:textId="36E2E76C"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BED8EBB" w14:textId="39D4F68C"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138983A3" w14:textId="3A032A4F"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1D8BC6AE" w14:textId="267ADD30"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651B91C" w14:textId="52842EA9"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8372DFA" w14:textId="33FEFA63"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4723E3E" w14:textId="77777777" w:rsidTr="00FC477E">
        <w:tc>
          <w:tcPr>
            <w:tcW w:w="588" w:type="pct"/>
            <w:vMerge/>
          </w:tcPr>
          <w:p w14:paraId="2363557F" w14:textId="77777777" w:rsidR="00444776" w:rsidRPr="001346EC" w:rsidRDefault="00444776" w:rsidP="002048B8">
            <w:pPr>
              <w:spacing w:after="0" w:line="216" w:lineRule="auto"/>
              <w:rPr>
                <w:rFonts w:ascii="Times New Roman" w:hAnsi="Times New Roman"/>
                <w:bCs/>
                <w:sz w:val="18"/>
                <w:szCs w:val="18"/>
              </w:rPr>
            </w:pPr>
          </w:p>
        </w:tc>
        <w:tc>
          <w:tcPr>
            <w:tcW w:w="586" w:type="pct"/>
            <w:vMerge w:val="restart"/>
          </w:tcPr>
          <w:p w14:paraId="34D3B39E" w14:textId="7FBEE01F" w:rsidR="00444776" w:rsidRPr="001346EC" w:rsidRDefault="00444776"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1.5. Функціонування та підтримка інтерактивних освітніх порталів “NewTON” та “ТИ#ДЕНЬ”</w:t>
            </w:r>
          </w:p>
        </w:tc>
        <w:tc>
          <w:tcPr>
            <w:tcW w:w="584" w:type="pct"/>
            <w:vMerge w:val="restart"/>
          </w:tcPr>
          <w:p w14:paraId="389E7D01" w14:textId="32BFA79F" w:rsidR="00444776" w:rsidRPr="001346EC" w:rsidRDefault="00444776"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w:t>
            </w:r>
          </w:p>
        </w:tc>
        <w:tc>
          <w:tcPr>
            <w:tcW w:w="314" w:type="pct"/>
            <w:vMerge w:val="restart"/>
          </w:tcPr>
          <w:p w14:paraId="332E6994" w14:textId="711595C5" w:rsidR="00444776" w:rsidRPr="001346EC" w:rsidRDefault="00444776"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tcPr>
          <w:p w14:paraId="169520EB" w14:textId="4DCA9A8D"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721C9C27" w14:textId="7097FEBE"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450,0</w:t>
            </w:r>
          </w:p>
        </w:tc>
        <w:tc>
          <w:tcPr>
            <w:tcW w:w="364" w:type="pct"/>
          </w:tcPr>
          <w:p w14:paraId="4E9F7AA1" w14:textId="1214B1F7"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57305312" w14:textId="3EFC1CC8"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3EFB88C" w14:textId="68E90C81"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4E87B8FC" w14:textId="4F91A7A0"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7D08B91" w14:textId="21D87B25"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2687025C" w14:textId="08F90200"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92802CF" w14:textId="77777777" w:rsidTr="00FC477E">
        <w:tc>
          <w:tcPr>
            <w:tcW w:w="588" w:type="pct"/>
            <w:vMerge/>
          </w:tcPr>
          <w:p w14:paraId="5C6FF91E" w14:textId="77777777" w:rsidR="00444776" w:rsidRPr="001346EC" w:rsidRDefault="00444776" w:rsidP="002048B8">
            <w:pPr>
              <w:spacing w:after="0" w:line="216" w:lineRule="auto"/>
              <w:rPr>
                <w:rFonts w:ascii="Times New Roman" w:hAnsi="Times New Roman"/>
                <w:bCs/>
                <w:sz w:val="18"/>
                <w:szCs w:val="18"/>
              </w:rPr>
            </w:pPr>
          </w:p>
        </w:tc>
        <w:tc>
          <w:tcPr>
            <w:tcW w:w="586" w:type="pct"/>
            <w:vMerge/>
          </w:tcPr>
          <w:p w14:paraId="4EB4DFB8" w14:textId="77777777" w:rsidR="00444776" w:rsidRPr="001346EC" w:rsidRDefault="00444776" w:rsidP="002048B8">
            <w:pPr>
              <w:spacing w:after="0" w:line="216" w:lineRule="auto"/>
              <w:rPr>
                <w:rFonts w:ascii="Times New Roman" w:hAnsi="Times New Roman"/>
                <w:bCs/>
                <w:sz w:val="18"/>
                <w:szCs w:val="18"/>
              </w:rPr>
            </w:pPr>
          </w:p>
        </w:tc>
        <w:tc>
          <w:tcPr>
            <w:tcW w:w="584" w:type="pct"/>
            <w:vMerge/>
          </w:tcPr>
          <w:p w14:paraId="0BF77E4C" w14:textId="77777777" w:rsidR="00444776" w:rsidRPr="001346EC" w:rsidRDefault="00444776" w:rsidP="002048B8">
            <w:pPr>
              <w:spacing w:after="0" w:line="216" w:lineRule="auto"/>
              <w:rPr>
                <w:rFonts w:ascii="Times New Roman" w:hAnsi="Times New Roman"/>
                <w:bCs/>
                <w:sz w:val="18"/>
                <w:szCs w:val="18"/>
              </w:rPr>
            </w:pPr>
          </w:p>
        </w:tc>
        <w:tc>
          <w:tcPr>
            <w:tcW w:w="314" w:type="pct"/>
            <w:vMerge/>
          </w:tcPr>
          <w:p w14:paraId="30B4E507" w14:textId="77777777" w:rsidR="00444776" w:rsidRPr="001346EC" w:rsidRDefault="00444776" w:rsidP="002048B8">
            <w:pPr>
              <w:spacing w:after="0" w:line="216" w:lineRule="auto"/>
              <w:rPr>
                <w:rFonts w:ascii="Times New Roman" w:hAnsi="Times New Roman"/>
                <w:bCs/>
                <w:sz w:val="18"/>
                <w:szCs w:val="18"/>
              </w:rPr>
            </w:pPr>
          </w:p>
        </w:tc>
        <w:tc>
          <w:tcPr>
            <w:tcW w:w="570" w:type="pct"/>
          </w:tcPr>
          <w:p w14:paraId="26C318F5" w14:textId="3F00B583"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25A1398F" w14:textId="1940352A"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3529F286" w14:textId="4F44462D"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2549D4C6" w14:textId="094515DA"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1C747E75" w14:textId="3A63F615"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C240FC4" w14:textId="27E44BB6"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E7DB40F" w14:textId="7C3954EA"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477185D4" w14:textId="3E7B8001"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84174BB" w14:textId="77777777" w:rsidTr="00FC477E">
        <w:tc>
          <w:tcPr>
            <w:tcW w:w="588" w:type="pct"/>
            <w:vMerge/>
          </w:tcPr>
          <w:p w14:paraId="0704D2F8" w14:textId="77777777" w:rsidR="00444776" w:rsidRPr="001346EC" w:rsidRDefault="00444776" w:rsidP="002048B8">
            <w:pPr>
              <w:spacing w:after="0" w:line="216" w:lineRule="auto"/>
              <w:rPr>
                <w:rFonts w:ascii="Times New Roman" w:hAnsi="Times New Roman"/>
                <w:bCs/>
                <w:sz w:val="18"/>
                <w:szCs w:val="18"/>
              </w:rPr>
            </w:pPr>
          </w:p>
        </w:tc>
        <w:tc>
          <w:tcPr>
            <w:tcW w:w="586" w:type="pct"/>
            <w:vMerge/>
          </w:tcPr>
          <w:p w14:paraId="5F1E1848" w14:textId="77777777" w:rsidR="00444776" w:rsidRPr="001346EC" w:rsidRDefault="00444776" w:rsidP="002048B8">
            <w:pPr>
              <w:spacing w:after="0" w:line="216" w:lineRule="auto"/>
              <w:rPr>
                <w:rFonts w:ascii="Times New Roman" w:hAnsi="Times New Roman"/>
                <w:bCs/>
                <w:sz w:val="18"/>
                <w:szCs w:val="18"/>
              </w:rPr>
            </w:pPr>
          </w:p>
        </w:tc>
        <w:tc>
          <w:tcPr>
            <w:tcW w:w="584" w:type="pct"/>
            <w:vMerge/>
          </w:tcPr>
          <w:p w14:paraId="20967818" w14:textId="77777777" w:rsidR="00444776" w:rsidRPr="001346EC" w:rsidRDefault="00444776" w:rsidP="002048B8">
            <w:pPr>
              <w:spacing w:after="0" w:line="216" w:lineRule="auto"/>
              <w:rPr>
                <w:rFonts w:ascii="Times New Roman" w:hAnsi="Times New Roman"/>
                <w:bCs/>
                <w:sz w:val="18"/>
                <w:szCs w:val="18"/>
              </w:rPr>
            </w:pPr>
          </w:p>
        </w:tc>
        <w:tc>
          <w:tcPr>
            <w:tcW w:w="314" w:type="pct"/>
            <w:vMerge/>
          </w:tcPr>
          <w:p w14:paraId="478A06D0" w14:textId="77777777" w:rsidR="00444776" w:rsidRPr="001346EC" w:rsidRDefault="00444776" w:rsidP="002048B8">
            <w:pPr>
              <w:spacing w:after="0" w:line="216" w:lineRule="auto"/>
              <w:rPr>
                <w:rFonts w:ascii="Times New Roman" w:hAnsi="Times New Roman"/>
                <w:bCs/>
                <w:sz w:val="18"/>
                <w:szCs w:val="18"/>
              </w:rPr>
            </w:pPr>
          </w:p>
        </w:tc>
        <w:tc>
          <w:tcPr>
            <w:tcW w:w="570" w:type="pct"/>
          </w:tcPr>
          <w:p w14:paraId="15342817" w14:textId="1227FA2F"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0CF2BB9F" w14:textId="22B5A528"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450,0</w:t>
            </w:r>
          </w:p>
        </w:tc>
        <w:tc>
          <w:tcPr>
            <w:tcW w:w="364" w:type="pct"/>
          </w:tcPr>
          <w:p w14:paraId="57147E41" w14:textId="2D8DBF55"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483C65FE" w14:textId="31F1E484"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021AE12" w14:textId="27D85E1E"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71FB87D" w14:textId="329F6749"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6F565FB" w14:textId="284A32D0"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F562E78" w14:textId="418C207E"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4C766A4" w14:textId="77777777" w:rsidTr="00FC477E">
        <w:tc>
          <w:tcPr>
            <w:tcW w:w="588" w:type="pct"/>
            <w:vMerge/>
          </w:tcPr>
          <w:p w14:paraId="46B1707A" w14:textId="77777777" w:rsidR="00444776" w:rsidRPr="001346EC" w:rsidRDefault="00444776" w:rsidP="002048B8">
            <w:pPr>
              <w:spacing w:after="0" w:line="216" w:lineRule="auto"/>
              <w:rPr>
                <w:rFonts w:ascii="Times New Roman" w:hAnsi="Times New Roman"/>
                <w:bCs/>
                <w:sz w:val="18"/>
                <w:szCs w:val="18"/>
              </w:rPr>
            </w:pPr>
          </w:p>
        </w:tc>
        <w:tc>
          <w:tcPr>
            <w:tcW w:w="586" w:type="pct"/>
            <w:vMerge/>
          </w:tcPr>
          <w:p w14:paraId="2034CCC4" w14:textId="77777777" w:rsidR="00444776" w:rsidRPr="001346EC" w:rsidRDefault="00444776" w:rsidP="002048B8">
            <w:pPr>
              <w:spacing w:after="0" w:line="216" w:lineRule="auto"/>
              <w:rPr>
                <w:rFonts w:ascii="Times New Roman" w:hAnsi="Times New Roman"/>
                <w:bCs/>
                <w:sz w:val="18"/>
                <w:szCs w:val="18"/>
              </w:rPr>
            </w:pPr>
          </w:p>
        </w:tc>
        <w:tc>
          <w:tcPr>
            <w:tcW w:w="584" w:type="pct"/>
            <w:vMerge/>
          </w:tcPr>
          <w:p w14:paraId="24A049E1" w14:textId="77777777" w:rsidR="00444776" w:rsidRPr="001346EC" w:rsidRDefault="00444776" w:rsidP="002048B8">
            <w:pPr>
              <w:spacing w:after="0" w:line="216" w:lineRule="auto"/>
              <w:rPr>
                <w:rFonts w:ascii="Times New Roman" w:hAnsi="Times New Roman"/>
                <w:bCs/>
                <w:sz w:val="18"/>
                <w:szCs w:val="18"/>
              </w:rPr>
            </w:pPr>
          </w:p>
        </w:tc>
        <w:tc>
          <w:tcPr>
            <w:tcW w:w="314" w:type="pct"/>
            <w:vMerge/>
          </w:tcPr>
          <w:p w14:paraId="343F0BF0" w14:textId="77777777" w:rsidR="00444776" w:rsidRPr="001346EC" w:rsidRDefault="00444776" w:rsidP="002048B8">
            <w:pPr>
              <w:spacing w:after="0" w:line="216" w:lineRule="auto"/>
              <w:rPr>
                <w:rFonts w:ascii="Times New Roman" w:hAnsi="Times New Roman"/>
                <w:bCs/>
                <w:sz w:val="18"/>
                <w:szCs w:val="18"/>
              </w:rPr>
            </w:pPr>
          </w:p>
        </w:tc>
        <w:tc>
          <w:tcPr>
            <w:tcW w:w="570" w:type="pct"/>
          </w:tcPr>
          <w:p w14:paraId="71B9CFCD" w14:textId="40B95D25"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0065CE9B" w14:textId="22373DCB"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CB3CFC5" w14:textId="3C4A570F"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936B2FF" w14:textId="0AFAAAC7"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427DE795" w14:textId="4D763CFB"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732A1E36" w14:textId="4C0E34DC"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1D5EAB7" w14:textId="580EC74B"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769A33F0" w14:textId="4A006D40"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8B5240C" w14:textId="77777777" w:rsidTr="00FC477E">
        <w:tc>
          <w:tcPr>
            <w:tcW w:w="588" w:type="pct"/>
            <w:vMerge/>
          </w:tcPr>
          <w:p w14:paraId="5B874026" w14:textId="77777777" w:rsidR="00444776" w:rsidRPr="001346EC" w:rsidRDefault="00444776" w:rsidP="002048B8">
            <w:pPr>
              <w:spacing w:after="0" w:line="216" w:lineRule="auto"/>
              <w:rPr>
                <w:rFonts w:ascii="Times New Roman" w:hAnsi="Times New Roman"/>
                <w:bCs/>
                <w:sz w:val="18"/>
                <w:szCs w:val="18"/>
              </w:rPr>
            </w:pPr>
          </w:p>
        </w:tc>
        <w:tc>
          <w:tcPr>
            <w:tcW w:w="586" w:type="pct"/>
            <w:vMerge/>
          </w:tcPr>
          <w:p w14:paraId="6EB4D681" w14:textId="77777777" w:rsidR="00444776" w:rsidRPr="001346EC" w:rsidRDefault="00444776" w:rsidP="002048B8">
            <w:pPr>
              <w:spacing w:after="0" w:line="216" w:lineRule="auto"/>
              <w:rPr>
                <w:rFonts w:ascii="Times New Roman" w:hAnsi="Times New Roman"/>
                <w:bCs/>
                <w:sz w:val="18"/>
                <w:szCs w:val="18"/>
              </w:rPr>
            </w:pPr>
          </w:p>
        </w:tc>
        <w:tc>
          <w:tcPr>
            <w:tcW w:w="584" w:type="pct"/>
            <w:vMerge/>
          </w:tcPr>
          <w:p w14:paraId="2A9617DD" w14:textId="77777777" w:rsidR="00444776" w:rsidRPr="001346EC" w:rsidRDefault="00444776" w:rsidP="002048B8">
            <w:pPr>
              <w:spacing w:after="0" w:line="216" w:lineRule="auto"/>
              <w:rPr>
                <w:rFonts w:ascii="Times New Roman" w:hAnsi="Times New Roman"/>
                <w:bCs/>
                <w:sz w:val="18"/>
                <w:szCs w:val="18"/>
              </w:rPr>
            </w:pPr>
          </w:p>
        </w:tc>
        <w:tc>
          <w:tcPr>
            <w:tcW w:w="314" w:type="pct"/>
            <w:vMerge/>
          </w:tcPr>
          <w:p w14:paraId="5B1E3CA5" w14:textId="77777777" w:rsidR="00444776" w:rsidRPr="001346EC" w:rsidRDefault="00444776" w:rsidP="002048B8">
            <w:pPr>
              <w:spacing w:after="0" w:line="216" w:lineRule="auto"/>
              <w:rPr>
                <w:rFonts w:ascii="Times New Roman" w:hAnsi="Times New Roman"/>
                <w:bCs/>
                <w:sz w:val="18"/>
                <w:szCs w:val="18"/>
              </w:rPr>
            </w:pPr>
          </w:p>
        </w:tc>
        <w:tc>
          <w:tcPr>
            <w:tcW w:w="570" w:type="pct"/>
          </w:tcPr>
          <w:p w14:paraId="32096B19" w14:textId="1834B807"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2E5E59CD" w14:textId="3984ABF3"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74A7DE64" w14:textId="31C56717"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70BA91F" w14:textId="7D10A0B6"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456401C6" w14:textId="01F271A3"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8A4D7E8" w14:textId="4CFE3615"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6FBA3FD" w14:textId="4F6DA27D"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ECF1068" w14:textId="3BFF849B"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0EDD196" w14:textId="77777777" w:rsidTr="00FC477E">
        <w:tc>
          <w:tcPr>
            <w:tcW w:w="588" w:type="pct"/>
            <w:vMerge/>
          </w:tcPr>
          <w:p w14:paraId="3B6DEE8C" w14:textId="77777777" w:rsidR="00444776" w:rsidRPr="001346EC" w:rsidRDefault="00444776" w:rsidP="002048B8">
            <w:pPr>
              <w:spacing w:after="0" w:line="216" w:lineRule="auto"/>
              <w:rPr>
                <w:rFonts w:ascii="Times New Roman" w:hAnsi="Times New Roman"/>
                <w:bCs/>
                <w:sz w:val="18"/>
                <w:szCs w:val="18"/>
              </w:rPr>
            </w:pPr>
          </w:p>
        </w:tc>
        <w:tc>
          <w:tcPr>
            <w:tcW w:w="586" w:type="pct"/>
            <w:vMerge w:val="restart"/>
          </w:tcPr>
          <w:p w14:paraId="036532A7" w14:textId="5F6B4970" w:rsidR="00444776" w:rsidRPr="001346EC" w:rsidRDefault="00444776"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1.6. Проведення обласних літніх профільних шкіл</w:t>
            </w:r>
          </w:p>
        </w:tc>
        <w:tc>
          <w:tcPr>
            <w:tcW w:w="584" w:type="pct"/>
            <w:vMerge w:val="restart"/>
          </w:tcPr>
          <w:p w14:paraId="5C54D036" w14:textId="72B4C3A0" w:rsidR="00444776" w:rsidRPr="001346EC" w:rsidRDefault="00444776"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Департамент освіти і науки облдержадміністрації,  комунальні заклади освіти Дніпропетровської обласної ради (за згодою)</w:t>
            </w:r>
          </w:p>
        </w:tc>
        <w:tc>
          <w:tcPr>
            <w:tcW w:w="314" w:type="pct"/>
            <w:vMerge w:val="restart"/>
          </w:tcPr>
          <w:p w14:paraId="3CC49384" w14:textId="58517F51" w:rsidR="00444776" w:rsidRPr="001346EC" w:rsidRDefault="00444776"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tcPr>
          <w:p w14:paraId="5C5BF802" w14:textId="3E8E14AD"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4F464263" w14:textId="6BBBF8A1"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56DABC0" w14:textId="253E1E3E"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B62D225" w14:textId="5B1AFDC6"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4924B6C6" w14:textId="3586792F"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084A1F9" w14:textId="02E3DB44"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B469158" w14:textId="7A5F7559"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7D42A62C" w14:textId="3B25D9A3"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3ACD8E6" w14:textId="77777777" w:rsidTr="00FC477E">
        <w:tc>
          <w:tcPr>
            <w:tcW w:w="588" w:type="pct"/>
            <w:vMerge/>
          </w:tcPr>
          <w:p w14:paraId="52E87200" w14:textId="77777777" w:rsidR="00444776" w:rsidRPr="001346EC" w:rsidRDefault="00444776" w:rsidP="002048B8">
            <w:pPr>
              <w:spacing w:after="0" w:line="216" w:lineRule="auto"/>
              <w:rPr>
                <w:rFonts w:ascii="Times New Roman" w:hAnsi="Times New Roman"/>
                <w:bCs/>
                <w:sz w:val="18"/>
                <w:szCs w:val="18"/>
              </w:rPr>
            </w:pPr>
          </w:p>
        </w:tc>
        <w:tc>
          <w:tcPr>
            <w:tcW w:w="586" w:type="pct"/>
            <w:vMerge/>
          </w:tcPr>
          <w:p w14:paraId="3A6A3E85" w14:textId="77777777" w:rsidR="00444776" w:rsidRPr="001346EC" w:rsidRDefault="00444776" w:rsidP="002048B8">
            <w:pPr>
              <w:spacing w:after="0" w:line="216" w:lineRule="auto"/>
              <w:rPr>
                <w:rFonts w:ascii="Times New Roman" w:hAnsi="Times New Roman"/>
                <w:bCs/>
                <w:sz w:val="18"/>
                <w:szCs w:val="18"/>
              </w:rPr>
            </w:pPr>
          </w:p>
        </w:tc>
        <w:tc>
          <w:tcPr>
            <w:tcW w:w="584" w:type="pct"/>
            <w:vMerge/>
          </w:tcPr>
          <w:p w14:paraId="18ED49F6" w14:textId="77777777" w:rsidR="00444776" w:rsidRPr="001346EC" w:rsidRDefault="00444776" w:rsidP="002048B8">
            <w:pPr>
              <w:spacing w:after="0" w:line="216" w:lineRule="auto"/>
              <w:rPr>
                <w:rFonts w:ascii="Times New Roman" w:hAnsi="Times New Roman"/>
                <w:bCs/>
                <w:sz w:val="18"/>
                <w:szCs w:val="18"/>
              </w:rPr>
            </w:pPr>
          </w:p>
        </w:tc>
        <w:tc>
          <w:tcPr>
            <w:tcW w:w="314" w:type="pct"/>
            <w:vMerge/>
          </w:tcPr>
          <w:p w14:paraId="623B2D72" w14:textId="77777777" w:rsidR="00444776" w:rsidRPr="001346EC" w:rsidRDefault="00444776" w:rsidP="002048B8">
            <w:pPr>
              <w:spacing w:after="0" w:line="216" w:lineRule="auto"/>
              <w:rPr>
                <w:rFonts w:ascii="Times New Roman" w:hAnsi="Times New Roman"/>
                <w:bCs/>
                <w:sz w:val="18"/>
                <w:szCs w:val="18"/>
              </w:rPr>
            </w:pPr>
          </w:p>
        </w:tc>
        <w:tc>
          <w:tcPr>
            <w:tcW w:w="570" w:type="pct"/>
          </w:tcPr>
          <w:p w14:paraId="134B4868" w14:textId="5909CD5D"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4A257707" w14:textId="68185282"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1A5418B1" w14:textId="08222A62"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27440D47" w14:textId="21C0AD52"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8BE2180" w14:textId="77C5F3B5"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1181AFF" w14:textId="00236D8E"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4D066E8" w14:textId="6A2E8B5E"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4A088395" w14:textId="16A58A7E"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7B2ADED" w14:textId="77777777" w:rsidTr="00FC477E">
        <w:tc>
          <w:tcPr>
            <w:tcW w:w="588" w:type="pct"/>
            <w:vMerge/>
          </w:tcPr>
          <w:p w14:paraId="721E17C0" w14:textId="77777777" w:rsidR="00444776" w:rsidRPr="001346EC" w:rsidRDefault="00444776" w:rsidP="002048B8">
            <w:pPr>
              <w:spacing w:after="0" w:line="216" w:lineRule="auto"/>
              <w:rPr>
                <w:rFonts w:ascii="Times New Roman" w:hAnsi="Times New Roman"/>
                <w:bCs/>
                <w:sz w:val="18"/>
                <w:szCs w:val="18"/>
              </w:rPr>
            </w:pPr>
          </w:p>
        </w:tc>
        <w:tc>
          <w:tcPr>
            <w:tcW w:w="586" w:type="pct"/>
            <w:vMerge/>
          </w:tcPr>
          <w:p w14:paraId="07820B3A" w14:textId="77777777" w:rsidR="00444776" w:rsidRPr="001346EC" w:rsidRDefault="00444776" w:rsidP="002048B8">
            <w:pPr>
              <w:spacing w:after="0" w:line="216" w:lineRule="auto"/>
              <w:rPr>
                <w:rFonts w:ascii="Times New Roman" w:hAnsi="Times New Roman"/>
                <w:bCs/>
                <w:sz w:val="18"/>
                <w:szCs w:val="18"/>
              </w:rPr>
            </w:pPr>
          </w:p>
        </w:tc>
        <w:tc>
          <w:tcPr>
            <w:tcW w:w="584" w:type="pct"/>
            <w:vMerge/>
          </w:tcPr>
          <w:p w14:paraId="22F567E5" w14:textId="77777777" w:rsidR="00444776" w:rsidRPr="001346EC" w:rsidRDefault="00444776" w:rsidP="002048B8">
            <w:pPr>
              <w:spacing w:after="0" w:line="216" w:lineRule="auto"/>
              <w:rPr>
                <w:rFonts w:ascii="Times New Roman" w:hAnsi="Times New Roman"/>
                <w:bCs/>
                <w:sz w:val="18"/>
                <w:szCs w:val="18"/>
              </w:rPr>
            </w:pPr>
          </w:p>
        </w:tc>
        <w:tc>
          <w:tcPr>
            <w:tcW w:w="314" w:type="pct"/>
            <w:vMerge/>
          </w:tcPr>
          <w:p w14:paraId="3B9F7C08" w14:textId="77777777" w:rsidR="00444776" w:rsidRPr="001346EC" w:rsidRDefault="00444776" w:rsidP="002048B8">
            <w:pPr>
              <w:spacing w:after="0" w:line="216" w:lineRule="auto"/>
              <w:rPr>
                <w:rFonts w:ascii="Times New Roman" w:hAnsi="Times New Roman"/>
                <w:bCs/>
                <w:sz w:val="18"/>
                <w:szCs w:val="18"/>
              </w:rPr>
            </w:pPr>
          </w:p>
        </w:tc>
        <w:tc>
          <w:tcPr>
            <w:tcW w:w="570" w:type="pct"/>
          </w:tcPr>
          <w:p w14:paraId="70660F74" w14:textId="0CC720D6"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166BB919" w14:textId="4E436D03"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3DA8B38C" w14:textId="0BB9D992"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BFCD5EF" w14:textId="73DC6278"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DA7DDA7" w14:textId="68BA8AC8"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BEF59D6" w14:textId="576AF7CA"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8563E7C" w14:textId="3DB0F81E"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3FA7E96C" w14:textId="492B7AC7"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052E915" w14:textId="77777777" w:rsidTr="00FC477E">
        <w:tc>
          <w:tcPr>
            <w:tcW w:w="588" w:type="pct"/>
            <w:vMerge/>
          </w:tcPr>
          <w:p w14:paraId="1D9E21C5" w14:textId="77777777" w:rsidR="00444776" w:rsidRPr="001346EC" w:rsidRDefault="00444776" w:rsidP="002048B8">
            <w:pPr>
              <w:spacing w:after="0" w:line="216" w:lineRule="auto"/>
              <w:rPr>
                <w:rFonts w:ascii="Times New Roman" w:hAnsi="Times New Roman"/>
                <w:bCs/>
                <w:sz w:val="18"/>
                <w:szCs w:val="18"/>
              </w:rPr>
            </w:pPr>
          </w:p>
        </w:tc>
        <w:tc>
          <w:tcPr>
            <w:tcW w:w="586" w:type="pct"/>
            <w:vMerge/>
          </w:tcPr>
          <w:p w14:paraId="56823152" w14:textId="77777777" w:rsidR="00444776" w:rsidRPr="001346EC" w:rsidRDefault="00444776" w:rsidP="002048B8">
            <w:pPr>
              <w:spacing w:after="0" w:line="216" w:lineRule="auto"/>
              <w:rPr>
                <w:rFonts w:ascii="Times New Roman" w:hAnsi="Times New Roman"/>
                <w:bCs/>
                <w:sz w:val="18"/>
                <w:szCs w:val="18"/>
              </w:rPr>
            </w:pPr>
          </w:p>
        </w:tc>
        <w:tc>
          <w:tcPr>
            <w:tcW w:w="584" w:type="pct"/>
            <w:vMerge/>
          </w:tcPr>
          <w:p w14:paraId="5BAAFDD0" w14:textId="77777777" w:rsidR="00444776" w:rsidRPr="001346EC" w:rsidRDefault="00444776" w:rsidP="002048B8">
            <w:pPr>
              <w:spacing w:after="0" w:line="216" w:lineRule="auto"/>
              <w:rPr>
                <w:rFonts w:ascii="Times New Roman" w:hAnsi="Times New Roman"/>
                <w:bCs/>
                <w:sz w:val="18"/>
                <w:szCs w:val="18"/>
              </w:rPr>
            </w:pPr>
          </w:p>
        </w:tc>
        <w:tc>
          <w:tcPr>
            <w:tcW w:w="314" w:type="pct"/>
            <w:vMerge/>
          </w:tcPr>
          <w:p w14:paraId="49D80B66" w14:textId="77777777" w:rsidR="00444776" w:rsidRPr="001346EC" w:rsidRDefault="00444776" w:rsidP="002048B8">
            <w:pPr>
              <w:spacing w:after="0" w:line="216" w:lineRule="auto"/>
              <w:rPr>
                <w:rFonts w:ascii="Times New Roman" w:hAnsi="Times New Roman"/>
                <w:bCs/>
                <w:sz w:val="18"/>
                <w:szCs w:val="18"/>
              </w:rPr>
            </w:pPr>
          </w:p>
        </w:tc>
        <w:tc>
          <w:tcPr>
            <w:tcW w:w="570" w:type="pct"/>
          </w:tcPr>
          <w:p w14:paraId="003A250B" w14:textId="67C4AAAF"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51ABDA6E" w14:textId="7ED4F687"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48E79A15" w14:textId="4B029C04"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80F03F9" w14:textId="3E2832C6"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3185A52" w14:textId="2730B04C"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84DE72A" w14:textId="11E80956"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2FA9F4F9" w14:textId="0DBAE4CA"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2627CF92" w14:textId="55E7C3DE"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8AA7326" w14:textId="77777777" w:rsidTr="00FC477E">
        <w:tc>
          <w:tcPr>
            <w:tcW w:w="588" w:type="pct"/>
            <w:vMerge/>
          </w:tcPr>
          <w:p w14:paraId="3E74CEF6" w14:textId="77777777" w:rsidR="00444776" w:rsidRPr="001346EC" w:rsidRDefault="00444776" w:rsidP="002048B8">
            <w:pPr>
              <w:spacing w:after="0" w:line="216" w:lineRule="auto"/>
              <w:rPr>
                <w:rFonts w:ascii="Times New Roman" w:hAnsi="Times New Roman"/>
                <w:bCs/>
                <w:sz w:val="18"/>
                <w:szCs w:val="18"/>
              </w:rPr>
            </w:pPr>
          </w:p>
        </w:tc>
        <w:tc>
          <w:tcPr>
            <w:tcW w:w="586" w:type="pct"/>
            <w:vMerge/>
          </w:tcPr>
          <w:p w14:paraId="2234899D" w14:textId="77777777" w:rsidR="00444776" w:rsidRPr="001346EC" w:rsidRDefault="00444776" w:rsidP="002048B8">
            <w:pPr>
              <w:spacing w:after="0" w:line="216" w:lineRule="auto"/>
              <w:rPr>
                <w:rFonts w:ascii="Times New Roman" w:hAnsi="Times New Roman"/>
                <w:bCs/>
                <w:sz w:val="18"/>
                <w:szCs w:val="18"/>
              </w:rPr>
            </w:pPr>
          </w:p>
        </w:tc>
        <w:tc>
          <w:tcPr>
            <w:tcW w:w="584" w:type="pct"/>
            <w:vMerge/>
          </w:tcPr>
          <w:p w14:paraId="54900222" w14:textId="77777777" w:rsidR="00444776" w:rsidRPr="001346EC" w:rsidRDefault="00444776" w:rsidP="002048B8">
            <w:pPr>
              <w:spacing w:after="0" w:line="216" w:lineRule="auto"/>
              <w:rPr>
                <w:rFonts w:ascii="Times New Roman" w:hAnsi="Times New Roman"/>
                <w:bCs/>
                <w:sz w:val="18"/>
                <w:szCs w:val="18"/>
              </w:rPr>
            </w:pPr>
          </w:p>
        </w:tc>
        <w:tc>
          <w:tcPr>
            <w:tcW w:w="314" w:type="pct"/>
            <w:vMerge/>
          </w:tcPr>
          <w:p w14:paraId="33AEB1BD" w14:textId="77777777" w:rsidR="00444776" w:rsidRPr="001346EC" w:rsidRDefault="00444776" w:rsidP="002048B8">
            <w:pPr>
              <w:spacing w:after="0" w:line="216" w:lineRule="auto"/>
              <w:rPr>
                <w:rFonts w:ascii="Times New Roman" w:hAnsi="Times New Roman"/>
                <w:bCs/>
                <w:sz w:val="18"/>
                <w:szCs w:val="18"/>
              </w:rPr>
            </w:pPr>
          </w:p>
        </w:tc>
        <w:tc>
          <w:tcPr>
            <w:tcW w:w="570" w:type="pct"/>
          </w:tcPr>
          <w:p w14:paraId="4FE55BE7" w14:textId="3E106B4C"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2D038842" w14:textId="16F10B11"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7B8F0F8F" w14:textId="38425774"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A54DB02" w14:textId="6421D388"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462B184" w14:textId="00BCF2CF"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9411455" w14:textId="6BBB9FFA"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0B5D2A1" w14:textId="17F51D2E"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2A5E247C" w14:textId="316D272F"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98C472F" w14:textId="77777777" w:rsidTr="00FC477E">
        <w:tc>
          <w:tcPr>
            <w:tcW w:w="588" w:type="pct"/>
            <w:vMerge/>
          </w:tcPr>
          <w:p w14:paraId="7D525F95" w14:textId="77777777" w:rsidR="00444776" w:rsidRPr="001346EC" w:rsidRDefault="00444776" w:rsidP="002048B8">
            <w:pPr>
              <w:spacing w:after="0" w:line="216" w:lineRule="auto"/>
              <w:rPr>
                <w:rFonts w:ascii="Times New Roman" w:hAnsi="Times New Roman"/>
                <w:bCs/>
                <w:sz w:val="18"/>
                <w:szCs w:val="18"/>
              </w:rPr>
            </w:pPr>
          </w:p>
        </w:tc>
        <w:tc>
          <w:tcPr>
            <w:tcW w:w="586" w:type="pct"/>
            <w:vMerge w:val="restart"/>
          </w:tcPr>
          <w:p w14:paraId="5C29E4F7" w14:textId="28A7FBBE" w:rsidR="00444776" w:rsidRPr="001346EC" w:rsidRDefault="00444776"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1.7. Реалізація проєкту “Талановита дитина – талановита країна”</w:t>
            </w:r>
          </w:p>
        </w:tc>
        <w:tc>
          <w:tcPr>
            <w:tcW w:w="584" w:type="pct"/>
            <w:vMerge w:val="restart"/>
          </w:tcPr>
          <w:p w14:paraId="4E41D216" w14:textId="200A2FE2" w:rsidR="00444776" w:rsidRPr="001346EC" w:rsidRDefault="00444776"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w:t>
            </w:r>
          </w:p>
        </w:tc>
        <w:tc>
          <w:tcPr>
            <w:tcW w:w="314" w:type="pct"/>
            <w:vMerge w:val="restart"/>
          </w:tcPr>
          <w:p w14:paraId="4E258795" w14:textId="27357D74" w:rsidR="00444776" w:rsidRPr="001346EC" w:rsidRDefault="00444776"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tcPr>
          <w:p w14:paraId="10CF470F" w14:textId="25939F82"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7AE5BB73" w14:textId="2B5AF201"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 000,0</w:t>
            </w:r>
          </w:p>
        </w:tc>
        <w:tc>
          <w:tcPr>
            <w:tcW w:w="364" w:type="pct"/>
          </w:tcPr>
          <w:p w14:paraId="5A552309" w14:textId="5B02D78B"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F2DFEA4" w14:textId="1713DEC4"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28EA268" w14:textId="7055D4ED"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4F95EE6" w14:textId="27D66C21"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DBA85C8" w14:textId="67FEF458"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7AB1689" w14:textId="3AF0C350"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F5FAF15" w14:textId="77777777" w:rsidTr="00FC477E">
        <w:tc>
          <w:tcPr>
            <w:tcW w:w="588" w:type="pct"/>
            <w:vMerge/>
          </w:tcPr>
          <w:p w14:paraId="33695051" w14:textId="77777777" w:rsidR="00444776" w:rsidRPr="001346EC" w:rsidRDefault="00444776" w:rsidP="002048B8">
            <w:pPr>
              <w:spacing w:after="0" w:line="216" w:lineRule="auto"/>
              <w:rPr>
                <w:rFonts w:ascii="Times New Roman" w:hAnsi="Times New Roman"/>
                <w:bCs/>
                <w:sz w:val="18"/>
                <w:szCs w:val="18"/>
              </w:rPr>
            </w:pPr>
          </w:p>
        </w:tc>
        <w:tc>
          <w:tcPr>
            <w:tcW w:w="586" w:type="pct"/>
            <w:vMerge/>
          </w:tcPr>
          <w:p w14:paraId="6A3AFFDA" w14:textId="77777777" w:rsidR="00444776" w:rsidRPr="001346EC" w:rsidRDefault="00444776" w:rsidP="002048B8">
            <w:pPr>
              <w:spacing w:after="0" w:line="216" w:lineRule="auto"/>
              <w:rPr>
                <w:rFonts w:ascii="Times New Roman" w:hAnsi="Times New Roman"/>
                <w:bCs/>
                <w:sz w:val="18"/>
                <w:szCs w:val="18"/>
              </w:rPr>
            </w:pPr>
          </w:p>
        </w:tc>
        <w:tc>
          <w:tcPr>
            <w:tcW w:w="584" w:type="pct"/>
            <w:vMerge/>
          </w:tcPr>
          <w:p w14:paraId="74763285" w14:textId="77777777" w:rsidR="00444776" w:rsidRPr="001346EC" w:rsidRDefault="00444776" w:rsidP="002048B8">
            <w:pPr>
              <w:spacing w:after="0" w:line="216" w:lineRule="auto"/>
              <w:rPr>
                <w:rFonts w:ascii="Times New Roman" w:hAnsi="Times New Roman"/>
                <w:bCs/>
                <w:sz w:val="18"/>
                <w:szCs w:val="18"/>
              </w:rPr>
            </w:pPr>
          </w:p>
        </w:tc>
        <w:tc>
          <w:tcPr>
            <w:tcW w:w="314" w:type="pct"/>
            <w:vMerge/>
          </w:tcPr>
          <w:p w14:paraId="757D20D5" w14:textId="77777777" w:rsidR="00444776" w:rsidRPr="001346EC" w:rsidRDefault="00444776" w:rsidP="002048B8">
            <w:pPr>
              <w:spacing w:after="0" w:line="216" w:lineRule="auto"/>
              <w:rPr>
                <w:rFonts w:ascii="Times New Roman" w:hAnsi="Times New Roman"/>
                <w:bCs/>
                <w:sz w:val="18"/>
                <w:szCs w:val="18"/>
              </w:rPr>
            </w:pPr>
          </w:p>
        </w:tc>
        <w:tc>
          <w:tcPr>
            <w:tcW w:w="570" w:type="pct"/>
          </w:tcPr>
          <w:p w14:paraId="5C6189C8" w14:textId="24CC9398"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24EFA7FB" w14:textId="5746F553"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190C185C" w14:textId="583E5974"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00F428A" w14:textId="6AFA8AFC"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47855B0" w14:textId="28B2C934"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777C2B8F" w14:textId="6DDD99D8"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1A006A1" w14:textId="6963D805"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232B4E18" w14:textId="36632F07"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BDD3AE2" w14:textId="77777777" w:rsidTr="00FC477E">
        <w:tc>
          <w:tcPr>
            <w:tcW w:w="588" w:type="pct"/>
            <w:vMerge/>
          </w:tcPr>
          <w:p w14:paraId="1588D022" w14:textId="77777777" w:rsidR="00444776" w:rsidRPr="001346EC" w:rsidRDefault="00444776" w:rsidP="002048B8">
            <w:pPr>
              <w:spacing w:after="0" w:line="216" w:lineRule="auto"/>
              <w:rPr>
                <w:rFonts w:ascii="Times New Roman" w:hAnsi="Times New Roman"/>
                <w:bCs/>
                <w:sz w:val="18"/>
                <w:szCs w:val="18"/>
              </w:rPr>
            </w:pPr>
          </w:p>
        </w:tc>
        <w:tc>
          <w:tcPr>
            <w:tcW w:w="586" w:type="pct"/>
            <w:vMerge/>
          </w:tcPr>
          <w:p w14:paraId="3CA575D4" w14:textId="77777777" w:rsidR="00444776" w:rsidRPr="001346EC" w:rsidRDefault="00444776" w:rsidP="002048B8">
            <w:pPr>
              <w:spacing w:after="0" w:line="216" w:lineRule="auto"/>
              <w:rPr>
                <w:rFonts w:ascii="Times New Roman" w:hAnsi="Times New Roman"/>
                <w:bCs/>
                <w:sz w:val="18"/>
                <w:szCs w:val="18"/>
              </w:rPr>
            </w:pPr>
          </w:p>
        </w:tc>
        <w:tc>
          <w:tcPr>
            <w:tcW w:w="584" w:type="pct"/>
            <w:vMerge/>
          </w:tcPr>
          <w:p w14:paraId="32A618D0" w14:textId="77777777" w:rsidR="00444776" w:rsidRPr="001346EC" w:rsidRDefault="00444776" w:rsidP="002048B8">
            <w:pPr>
              <w:spacing w:after="0" w:line="216" w:lineRule="auto"/>
              <w:rPr>
                <w:rFonts w:ascii="Times New Roman" w:hAnsi="Times New Roman"/>
                <w:bCs/>
                <w:sz w:val="18"/>
                <w:szCs w:val="18"/>
              </w:rPr>
            </w:pPr>
          </w:p>
        </w:tc>
        <w:tc>
          <w:tcPr>
            <w:tcW w:w="314" w:type="pct"/>
            <w:vMerge/>
          </w:tcPr>
          <w:p w14:paraId="2912B264" w14:textId="77777777" w:rsidR="00444776" w:rsidRPr="001346EC" w:rsidRDefault="00444776" w:rsidP="002048B8">
            <w:pPr>
              <w:spacing w:after="0" w:line="216" w:lineRule="auto"/>
              <w:rPr>
                <w:rFonts w:ascii="Times New Roman" w:hAnsi="Times New Roman"/>
                <w:bCs/>
                <w:sz w:val="18"/>
                <w:szCs w:val="18"/>
              </w:rPr>
            </w:pPr>
          </w:p>
        </w:tc>
        <w:tc>
          <w:tcPr>
            <w:tcW w:w="570" w:type="pct"/>
          </w:tcPr>
          <w:p w14:paraId="4D525D1A" w14:textId="1128B39D"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6BCA7FD1" w14:textId="617F5AC3"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 000,0</w:t>
            </w:r>
          </w:p>
        </w:tc>
        <w:tc>
          <w:tcPr>
            <w:tcW w:w="364" w:type="pct"/>
          </w:tcPr>
          <w:p w14:paraId="529658CE" w14:textId="6DC9C4AD"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CD9B59E" w14:textId="708B18E1"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71965FB" w14:textId="23466FA5"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46A4A7E" w14:textId="6035C2D0"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CB88470" w14:textId="097F9668"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DBD8D28" w14:textId="7EB9DC62"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5690452" w14:textId="77777777" w:rsidTr="00FC477E">
        <w:tc>
          <w:tcPr>
            <w:tcW w:w="588" w:type="pct"/>
            <w:vMerge/>
          </w:tcPr>
          <w:p w14:paraId="5DB3C38E" w14:textId="77777777" w:rsidR="00444776" w:rsidRPr="001346EC" w:rsidRDefault="00444776" w:rsidP="002048B8">
            <w:pPr>
              <w:spacing w:after="0" w:line="216" w:lineRule="auto"/>
              <w:rPr>
                <w:rFonts w:ascii="Times New Roman" w:hAnsi="Times New Roman"/>
                <w:bCs/>
                <w:sz w:val="18"/>
                <w:szCs w:val="18"/>
              </w:rPr>
            </w:pPr>
          </w:p>
        </w:tc>
        <w:tc>
          <w:tcPr>
            <w:tcW w:w="586" w:type="pct"/>
            <w:vMerge/>
          </w:tcPr>
          <w:p w14:paraId="546200BE" w14:textId="77777777" w:rsidR="00444776" w:rsidRPr="001346EC" w:rsidRDefault="00444776" w:rsidP="002048B8">
            <w:pPr>
              <w:spacing w:after="0" w:line="216" w:lineRule="auto"/>
              <w:rPr>
                <w:rFonts w:ascii="Times New Roman" w:hAnsi="Times New Roman"/>
                <w:bCs/>
                <w:sz w:val="18"/>
                <w:szCs w:val="18"/>
              </w:rPr>
            </w:pPr>
          </w:p>
        </w:tc>
        <w:tc>
          <w:tcPr>
            <w:tcW w:w="584" w:type="pct"/>
            <w:vMerge/>
          </w:tcPr>
          <w:p w14:paraId="4EC350EA" w14:textId="77777777" w:rsidR="00444776" w:rsidRPr="001346EC" w:rsidRDefault="00444776" w:rsidP="002048B8">
            <w:pPr>
              <w:spacing w:after="0" w:line="216" w:lineRule="auto"/>
              <w:rPr>
                <w:rFonts w:ascii="Times New Roman" w:hAnsi="Times New Roman"/>
                <w:bCs/>
                <w:sz w:val="18"/>
                <w:szCs w:val="18"/>
              </w:rPr>
            </w:pPr>
          </w:p>
        </w:tc>
        <w:tc>
          <w:tcPr>
            <w:tcW w:w="314" w:type="pct"/>
            <w:vMerge/>
          </w:tcPr>
          <w:p w14:paraId="3603FD52" w14:textId="77777777" w:rsidR="00444776" w:rsidRPr="001346EC" w:rsidRDefault="00444776" w:rsidP="002048B8">
            <w:pPr>
              <w:spacing w:after="0" w:line="216" w:lineRule="auto"/>
              <w:rPr>
                <w:rFonts w:ascii="Times New Roman" w:hAnsi="Times New Roman"/>
                <w:bCs/>
                <w:sz w:val="18"/>
                <w:szCs w:val="18"/>
              </w:rPr>
            </w:pPr>
          </w:p>
        </w:tc>
        <w:tc>
          <w:tcPr>
            <w:tcW w:w="570" w:type="pct"/>
          </w:tcPr>
          <w:p w14:paraId="521A043C" w14:textId="68D7A20A"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4B215CA5" w14:textId="33705B2F"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9EC0087" w14:textId="7866F615"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4DDD2C09" w14:textId="20FB85EE"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38EF2BD0" w14:textId="6C4DD081"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4A709C89" w14:textId="0044C4ED"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D3202AB" w14:textId="6943667A"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29D3E39" w14:textId="59BF40DE"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7C1E175" w14:textId="77777777" w:rsidTr="00FC477E">
        <w:tc>
          <w:tcPr>
            <w:tcW w:w="588" w:type="pct"/>
            <w:vMerge/>
          </w:tcPr>
          <w:p w14:paraId="6431E9A8" w14:textId="77777777" w:rsidR="00444776" w:rsidRPr="001346EC" w:rsidRDefault="00444776" w:rsidP="002048B8">
            <w:pPr>
              <w:spacing w:after="0" w:line="216" w:lineRule="auto"/>
              <w:rPr>
                <w:rFonts w:ascii="Times New Roman" w:hAnsi="Times New Roman"/>
                <w:bCs/>
                <w:sz w:val="18"/>
                <w:szCs w:val="18"/>
              </w:rPr>
            </w:pPr>
          </w:p>
        </w:tc>
        <w:tc>
          <w:tcPr>
            <w:tcW w:w="586" w:type="pct"/>
            <w:vMerge/>
          </w:tcPr>
          <w:p w14:paraId="69DDBBAE" w14:textId="77777777" w:rsidR="00444776" w:rsidRPr="001346EC" w:rsidRDefault="00444776" w:rsidP="002048B8">
            <w:pPr>
              <w:spacing w:after="0" w:line="216" w:lineRule="auto"/>
              <w:rPr>
                <w:rFonts w:ascii="Times New Roman" w:hAnsi="Times New Roman"/>
                <w:bCs/>
                <w:sz w:val="18"/>
                <w:szCs w:val="18"/>
              </w:rPr>
            </w:pPr>
          </w:p>
        </w:tc>
        <w:tc>
          <w:tcPr>
            <w:tcW w:w="584" w:type="pct"/>
            <w:vMerge/>
          </w:tcPr>
          <w:p w14:paraId="7A75E064" w14:textId="77777777" w:rsidR="00444776" w:rsidRPr="001346EC" w:rsidRDefault="00444776" w:rsidP="002048B8">
            <w:pPr>
              <w:spacing w:after="0" w:line="216" w:lineRule="auto"/>
              <w:rPr>
                <w:rFonts w:ascii="Times New Roman" w:hAnsi="Times New Roman"/>
                <w:bCs/>
                <w:sz w:val="18"/>
                <w:szCs w:val="18"/>
              </w:rPr>
            </w:pPr>
          </w:p>
        </w:tc>
        <w:tc>
          <w:tcPr>
            <w:tcW w:w="314" w:type="pct"/>
            <w:vMerge/>
          </w:tcPr>
          <w:p w14:paraId="172E68E5" w14:textId="77777777" w:rsidR="00444776" w:rsidRPr="001346EC" w:rsidRDefault="00444776" w:rsidP="002048B8">
            <w:pPr>
              <w:spacing w:after="0" w:line="216" w:lineRule="auto"/>
              <w:rPr>
                <w:rFonts w:ascii="Times New Roman" w:hAnsi="Times New Roman"/>
                <w:bCs/>
                <w:sz w:val="18"/>
                <w:szCs w:val="18"/>
              </w:rPr>
            </w:pPr>
          </w:p>
        </w:tc>
        <w:tc>
          <w:tcPr>
            <w:tcW w:w="570" w:type="pct"/>
          </w:tcPr>
          <w:p w14:paraId="6A7AE9BD" w14:textId="53F314DA"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0865DB9E" w14:textId="2F73D6BF"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46A6FBB6" w14:textId="0A023847"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F13619E" w14:textId="1235BBEF"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5949E78" w14:textId="327785E2"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1906B03" w14:textId="2E580293"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C663105" w14:textId="01678238"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77739256" w14:textId="7AFB5663"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E03C736" w14:textId="77777777" w:rsidTr="00FC477E">
        <w:tc>
          <w:tcPr>
            <w:tcW w:w="588" w:type="pct"/>
            <w:vMerge/>
          </w:tcPr>
          <w:p w14:paraId="5553A9C0" w14:textId="77777777" w:rsidR="00444776" w:rsidRPr="001346EC" w:rsidRDefault="00444776" w:rsidP="002048B8">
            <w:pPr>
              <w:spacing w:after="0" w:line="216" w:lineRule="auto"/>
              <w:rPr>
                <w:rFonts w:ascii="Times New Roman" w:hAnsi="Times New Roman"/>
                <w:bCs/>
                <w:sz w:val="18"/>
                <w:szCs w:val="18"/>
              </w:rPr>
            </w:pPr>
          </w:p>
        </w:tc>
        <w:tc>
          <w:tcPr>
            <w:tcW w:w="586" w:type="pct"/>
            <w:vMerge w:val="restart"/>
          </w:tcPr>
          <w:p w14:paraId="05A3FB74" w14:textId="77F4EB91" w:rsidR="00444776" w:rsidRPr="001346EC" w:rsidRDefault="00444776"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1.8 Організаційно-методичний супровід та участь у всеукраїнських та міжнародних </w:t>
            </w:r>
            <w:r w:rsidRPr="001346EC">
              <w:rPr>
                <w:rFonts w:ascii="Times New Roman" w:eastAsia="Times New Roman" w:hAnsi="Times New Roman"/>
                <w:sz w:val="18"/>
                <w:szCs w:val="18"/>
                <w:lang w:eastAsia="ru-RU"/>
              </w:rPr>
              <w:lastRenderedPageBreak/>
              <w:t>заходах учасників освітнього процесу, вихованців закладів освіти</w:t>
            </w:r>
          </w:p>
        </w:tc>
        <w:tc>
          <w:tcPr>
            <w:tcW w:w="584" w:type="pct"/>
            <w:vMerge w:val="restart"/>
          </w:tcPr>
          <w:p w14:paraId="7EF2364D" w14:textId="57A274F9" w:rsidR="00444776" w:rsidRPr="001346EC" w:rsidRDefault="00444776"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lastRenderedPageBreak/>
              <w:t>Департамент освіти і науки облдержадміністрації, райдержадміністра</w:t>
            </w:r>
            <w:r w:rsidRPr="001346EC">
              <w:rPr>
                <w:rFonts w:ascii="Times New Roman" w:eastAsia="Times New Roman" w:hAnsi="Times New Roman"/>
                <w:sz w:val="18"/>
                <w:szCs w:val="18"/>
                <w:lang w:eastAsia="ru-RU"/>
              </w:rPr>
              <w:lastRenderedPageBreak/>
              <w:t>ції, виконавчі органи міських, сільських та селищних рад (за згодою), комунальні заклади освіти Дніпропетровської обласної ради (за згодою),  Комунальна установа “Центр з обслуговування закладів освіти” Дніпропетровської обласної ради (за згодою)</w:t>
            </w:r>
          </w:p>
        </w:tc>
        <w:tc>
          <w:tcPr>
            <w:tcW w:w="314" w:type="pct"/>
            <w:vMerge w:val="restart"/>
          </w:tcPr>
          <w:p w14:paraId="2D1A2BC6" w14:textId="2871511C" w:rsidR="00444776" w:rsidRPr="001346EC" w:rsidRDefault="00444776"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lastRenderedPageBreak/>
              <w:t>2023 – 2024</w:t>
            </w:r>
          </w:p>
        </w:tc>
        <w:tc>
          <w:tcPr>
            <w:tcW w:w="570" w:type="pct"/>
          </w:tcPr>
          <w:p w14:paraId="600E11E3" w14:textId="21FE42D4"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16D10BD5" w14:textId="32567B2F"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4 500,0</w:t>
            </w:r>
          </w:p>
        </w:tc>
        <w:tc>
          <w:tcPr>
            <w:tcW w:w="364" w:type="pct"/>
          </w:tcPr>
          <w:p w14:paraId="6CBFA01A" w14:textId="3AC08E72"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E6DE85B" w14:textId="08257320"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977958B" w14:textId="1FBE3F96"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BB0CEF5" w14:textId="609A105E"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900888F" w14:textId="1172CCCE"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2483C405" w14:textId="7C27A877"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3187321" w14:textId="77777777" w:rsidTr="00FC477E">
        <w:tc>
          <w:tcPr>
            <w:tcW w:w="588" w:type="pct"/>
            <w:vMerge/>
            <w:vAlign w:val="center"/>
          </w:tcPr>
          <w:p w14:paraId="2A9524A9" w14:textId="77777777" w:rsidR="00444776" w:rsidRPr="001346EC" w:rsidRDefault="00444776" w:rsidP="002048B8">
            <w:pPr>
              <w:spacing w:after="0" w:line="216" w:lineRule="auto"/>
              <w:rPr>
                <w:rFonts w:ascii="Times New Roman" w:hAnsi="Times New Roman"/>
                <w:bCs/>
                <w:sz w:val="18"/>
                <w:szCs w:val="18"/>
              </w:rPr>
            </w:pPr>
          </w:p>
        </w:tc>
        <w:tc>
          <w:tcPr>
            <w:tcW w:w="586" w:type="pct"/>
            <w:vMerge/>
            <w:vAlign w:val="center"/>
          </w:tcPr>
          <w:p w14:paraId="36AC2570" w14:textId="77777777" w:rsidR="00444776" w:rsidRPr="001346EC" w:rsidRDefault="00444776" w:rsidP="002048B8">
            <w:pPr>
              <w:spacing w:after="0" w:line="216" w:lineRule="auto"/>
              <w:rPr>
                <w:rFonts w:ascii="Times New Roman" w:hAnsi="Times New Roman"/>
                <w:bCs/>
                <w:sz w:val="18"/>
                <w:szCs w:val="18"/>
              </w:rPr>
            </w:pPr>
          </w:p>
        </w:tc>
        <w:tc>
          <w:tcPr>
            <w:tcW w:w="584" w:type="pct"/>
            <w:vMerge/>
            <w:vAlign w:val="center"/>
          </w:tcPr>
          <w:p w14:paraId="0524FC74" w14:textId="77777777" w:rsidR="00444776" w:rsidRPr="001346EC" w:rsidRDefault="00444776" w:rsidP="002048B8">
            <w:pPr>
              <w:spacing w:after="0" w:line="216" w:lineRule="auto"/>
              <w:rPr>
                <w:rFonts w:ascii="Times New Roman" w:hAnsi="Times New Roman"/>
                <w:bCs/>
                <w:sz w:val="18"/>
                <w:szCs w:val="18"/>
              </w:rPr>
            </w:pPr>
          </w:p>
        </w:tc>
        <w:tc>
          <w:tcPr>
            <w:tcW w:w="314" w:type="pct"/>
            <w:vMerge/>
            <w:vAlign w:val="center"/>
          </w:tcPr>
          <w:p w14:paraId="76F59B8B" w14:textId="77777777" w:rsidR="00444776" w:rsidRPr="001346EC" w:rsidRDefault="00444776" w:rsidP="002048B8">
            <w:pPr>
              <w:spacing w:after="0" w:line="216" w:lineRule="auto"/>
              <w:rPr>
                <w:rFonts w:ascii="Times New Roman" w:hAnsi="Times New Roman"/>
                <w:bCs/>
                <w:sz w:val="18"/>
                <w:szCs w:val="18"/>
              </w:rPr>
            </w:pPr>
          </w:p>
        </w:tc>
        <w:tc>
          <w:tcPr>
            <w:tcW w:w="570" w:type="pct"/>
          </w:tcPr>
          <w:p w14:paraId="475D268C" w14:textId="6C059B24"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5B9C96DC" w14:textId="2E1DB255"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1545323" w14:textId="444F4344"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B0617B1" w14:textId="2FD4601F"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3C7C10E" w14:textId="017845A1"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1463B88" w14:textId="7E13E616"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E66BD95" w14:textId="5C6EC776"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683A332" w14:textId="20E6EDC9"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95F0D67" w14:textId="77777777" w:rsidTr="00FC477E">
        <w:tc>
          <w:tcPr>
            <w:tcW w:w="588" w:type="pct"/>
            <w:vMerge/>
            <w:vAlign w:val="center"/>
          </w:tcPr>
          <w:p w14:paraId="2FC36D03" w14:textId="77777777" w:rsidR="00444776" w:rsidRPr="001346EC" w:rsidRDefault="00444776" w:rsidP="002048B8">
            <w:pPr>
              <w:spacing w:after="0" w:line="216" w:lineRule="auto"/>
              <w:rPr>
                <w:rFonts w:ascii="Times New Roman" w:hAnsi="Times New Roman"/>
                <w:bCs/>
                <w:sz w:val="18"/>
                <w:szCs w:val="18"/>
              </w:rPr>
            </w:pPr>
          </w:p>
        </w:tc>
        <w:tc>
          <w:tcPr>
            <w:tcW w:w="586" w:type="pct"/>
            <w:vMerge/>
            <w:vAlign w:val="center"/>
          </w:tcPr>
          <w:p w14:paraId="7739C6E8" w14:textId="77777777" w:rsidR="00444776" w:rsidRPr="001346EC" w:rsidRDefault="00444776" w:rsidP="002048B8">
            <w:pPr>
              <w:spacing w:after="0" w:line="216" w:lineRule="auto"/>
              <w:rPr>
                <w:rFonts w:ascii="Times New Roman" w:hAnsi="Times New Roman"/>
                <w:bCs/>
                <w:sz w:val="18"/>
                <w:szCs w:val="18"/>
              </w:rPr>
            </w:pPr>
          </w:p>
        </w:tc>
        <w:tc>
          <w:tcPr>
            <w:tcW w:w="584" w:type="pct"/>
            <w:vMerge/>
            <w:vAlign w:val="center"/>
          </w:tcPr>
          <w:p w14:paraId="7E90A2AC" w14:textId="77777777" w:rsidR="00444776" w:rsidRPr="001346EC" w:rsidRDefault="00444776" w:rsidP="002048B8">
            <w:pPr>
              <w:spacing w:after="0" w:line="216" w:lineRule="auto"/>
              <w:rPr>
                <w:rFonts w:ascii="Times New Roman" w:hAnsi="Times New Roman"/>
                <w:bCs/>
                <w:sz w:val="18"/>
                <w:szCs w:val="18"/>
              </w:rPr>
            </w:pPr>
          </w:p>
        </w:tc>
        <w:tc>
          <w:tcPr>
            <w:tcW w:w="314" w:type="pct"/>
            <w:vMerge/>
            <w:vAlign w:val="center"/>
          </w:tcPr>
          <w:p w14:paraId="0DBD8C03" w14:textId="77777777" w:rsidR="00444776" w:rsidRPr="001346EC" w:rsidRDefault="00444776" w:rsidP="002048B8">
            <w:pPr>
              <w:spacing w:after="0" w:line="216" w:lineRule="auto"/>
              <w:rPr>
                <w:rFonts w:ascii="Times New Roman" w:hAnsi="Times New Roman"/>
                <w:bCs/>
                <w:sz w:val="18"/>
                <w:szCs w:val="18"/>
              </w:rPr>
            </w:pPr>
          </w:p>
        </w:tc>
        <w:tc>
          <w:tcPr>
            <w:tcW w:w="570" w:type="pct"/>
          </w:tcPr>
          <w:p w14:paraId="3BB0F561" w14:textId="1E91F12D"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0EC25D1D" w14:textId="5FDE0D22"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4 500,0</w:t>
            </w:r>
          </w:p>
        </w:tc>
        <w:tc>
          <w:tcPr>
            <w:tcW w:w="364" w:type="pct"/>
          </w:tcPr>
          <w:p w14:paraId="517AD0F7" w14:textId="64AABD9F"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FAF6CBE" w14:textId="053968AA"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37EBAD22" w14:textId="0670E474"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75DD1C8" w14:textId="33F8ED70"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545DD18" w14:textId="6FB9BD79"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343FA9BA" w14:textId="43A6B85A"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8954BF9" w14:textId="77777777" w:rsidTr="00FC477E">
        <w:tc>
          <w:tcPr>
            <w:tcW w:w="588" w:type="pct"/>
            <w:vMerge/>
            <w:vAlign w:val="center"/>
          </w:tcPr>
          <w:p w14:paraId="4BB49B89" w14:textId="77777777" w:rsidR="00444776" w:rsidRPr="001346EC" w:rsidRDefault="00444776" w:rsidP="002048B8">
            <w:pPr>
              <w:spacing w:after="0" w:line="216" w:lineRule="auto"/>
              <w:rPr>
                <w:rFonts w:ascii="Times New Roman" w:hAnsi="Times New Roman"/>
                <w:bCs/>
                <w:sz w:val="18"/>
                <w:szCs w:val="18"/>
              </w:rPr>
            </w:pPr>
          </w:p>
        </w:tc>
        <w:tc>
          <w:tcPr>
            <w:tcW w:w="586" w:type="pct"/>
            <w:vMerge/>
            <w:vAlign w:val="center"/>
          </w:tcPr>
          <w:p w14:paraId="6ABFB999" w14:textId="77777777" w:rsidR="00444776" w:rsidRPr="001346EC" w:rsidRDefault="00444776" w:rsidP="002048B8">
            <w:pPr>
              <w:spacing w:after="0" w:line="216" w:lineRule="auto"/>
              <w:rPr>
                <w:rFonts w:ascii="Times New Roman" w:hAnsi="Times New Roman"/>
                <w:bCs/>
                <w:sz w:val="18"/>
                <w:szCs w:val="18"/>
              </w:rPr>
            </w:pPr>
          </w:p>
        </w:tc>
        <w:tc>
          <w:tcPr>
            <w:tcW w:w="584" w:type="pct"/>
            <w:vMerge/>
            <w:vAlign w:val="center"/>
          </w:tcPr>
          <w:p w14:paraId="584012D3" w14:textId="77777777" w:rsidR="00444776" w:rsidRPr="001346EC" w:rsidRDefault="00444776" w:rsidP="002048B8">
            <w:pPr>
              <w:spacing w:after="0" w:line="216" w:lineRule="auto"/>
              <w:rPr>
                <w:rFonts w:ascii="Times New Roman" w:hAnsi="Times New Roman"/>
                <w:bCs/>
                <w:sz w:val="18"/>
                <w:szCs w:val="18"/>
              </w:rPr>
            </w:pPr>
          </w:p>
        </w:tc>
        <w:tc>
          <w:tcPr>
            <w:tcW w:w="314" w:type="pct"/>
            <w:vMerge/>
            <w:vAlign w:val="center"/>
          </w:tcPr>
          <w:p w14:paraId="2D1F063D" w14:textId="77777777" w:rsidR="00444776" w:rsidRPr="001346EC" w:rsidRDefault="00444776" w:rsidP="002048B8">
            <w:pPr>
              <w:spacing w:after="0" w:line="216" w:lineRule="auto"/>
              <w:rPr>
                <w:rFonts w:ascii="Times New Roman" w:hAnsi="Times New Roman"/>
                <w:bCs/>
                <w:sz w:val="18"/>
                <w:szCs w:val="18"/>
              </w:rPr>
            </w:pPr>
          </w:p>
        </w:tc>
        <w:tc>
          <w:tcPr>
            <w:tcW w:w="570" w:type="pct"/>
          </w:tcPr>
          <w:p w14:paraId="1A3F26FB" w14:textId="02904CD4"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03C73657" w14:textId="74E00B6C"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C7C6234" w14:textId="52232718"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AD01A04" w14:textId="299FB40A"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3C82DCFA" w14:textId="6ECAA1D2"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3642E47" w14:textId="6EAEEC59"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55009E6" w14:textId="47AE044C"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A98878E" w14:textId="79E7BC16"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2265EA6" w14:textId="77777777" w:rsidTr="00FC477E">
        <w:tc>
          <w:tcPr>
            <w:tcW w:w="588" w:type="pct"/>
            <w:vMerge/>
            <w:vAlign w:val="center"/>
          </w:tcPr>
          <w:p w14:paraId="3E3F6E90" w14:textId="77777777" w:rsidR="00444776" w:rsidRPr="001346EC" w:rsidRDefault="00444776" w:rsidP="002048B8">
            <w:pPr>
              <w:spacing w:after="0" w:line="216" w:lineRule="auto"/>
              <w:rPr>
                <w:rFonts w:ascii="Times New Roman" w:hAnsi="Times New Roman"/>
                <w:bCs/>
                <w:sz w:val="18"/>
                <w:szCs w:val="18"/>
              </w:rPr>
            </w:pPr>
          </w:p>
        </w:tc>
        <w:tc>
          <w:tcPr>
            <w:tcW w:w="586" w:type="pct"/>
            <w:vMerge/>
            <w:vAlign w:val="center"/>
          </w:tcPr>
          <w:p w14:paraId="22815ADD" w14:textId="77777777" w:rsidR="00444776" w:rsidRPr="001346EC" w:rsidRDefault="00444776" w:rsidP="002048B8">
            <w:pPr>
              <w:spacing w:after="0" w:line="216" w:lineRule="auto"/>
              <w:rPr>
                <w:rFonts w:ascii="Times New Roman" w:hAnsi="Times New Roman"/>
                <w:bCs/>
                <w:sz w:val="18"/>
                <w:szCs w:val="18"/>
              </w:rPr>
            </w:pPr>
          </w:p>
        </w:tc>
        <w:tc>
          <w:tcPr>
            <w:tcW w:w="584" w:type="pct"/>
            <w:vMerge/>
            <w:vAlign w:val="center"/>
          </w:tcPr>
          <w:p w14:paraId="57878DE0" w14:textId="77777777" w:rsidR="00444776" w:rsidRPr="001346EC" w:rsidRDefault="00444776" w:rsidP="002048B8">
            <w:pPr>
              <w:spacing w:after="0" w:line="216" w:lineRule="auto"/>
              <w:rPr>
                <w:rFonts w:ascii="Times New Roman" w:hAnsi="Times New Roman"/>
                <w:bCs/>
                <w:sz w:val="18"/>
                <w:szCs w:val="18"/>
              </w:rPr>
            </w:pPr>
          </w:p>
        </w:tc>
        <w:tc>
          <w:tcPr>
            <w:tcW w:w="314" w:type="pct"/>
            <w:vMerge/>
            <w:vAlign w:val="center"/>
          </w:tcPr>
          <w:p w14:paraId="065AB00E" w14:textId="77777777" w:rsidR="00444776" w:rsidRPr="001346EC" w:rsidRDefault="00444776" w:rsidP="002048B8">
            <w:pPr>
              <w:spacing w:after="0" w:line="216" w:lineRule="auto"/>
              <w:rPr>
                <w:rFonts w:ascii="Times New Roman" w:hAnsi="Times New Roman"/>
                <w:bCs/>
                <w:sz w:val="18"/>
                <w:szCs w:val="18"/>
              </w:rPr>
            </w:pPr>
          </w:p>
        </w:tc>
        <w:tc>
          <w:tcPr>
            <w:tcW w:w="570" w:type="pct"/>
          </w:tcPr>
          <w:p w14:paraId="6020CF38" w14:textId="0509C95F"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65BA71C8" w14:textId="637EE46D"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3CABE8B6" w14:textId="160E1C2A"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2A0B6CE7" w14:textId="365B46AF"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135DAB25" w14:textId="66B36FBA"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B7B5A06" w14:textId="0CD22FB4"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63958C5" w14:textId="767CCCE7"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310F4713" w14:textId="2CCDA2D2"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46E1430" w14:textId="77777777" w:rsidTr="00FC477E">
        <w:tc>
          <w:tcPr>
            <w:tcW w:w="2072" w:type="pct"/>
            <w:gridSpan w:val="4"/>
            <w:vMerge w:val="restart"/>
          </w:tcPr>
          <w:p w14:paraId="5C777FA4" w14:textId="71D1C01D" w:rsidR="00444776" w:rsidRPr="001346EC" w:rsidRDefault="00444776" w:rsidP="002048B8">
            <w:pPr>
              <w:spacing w:after="0" w:line="216" w:lineRule="auto"/>
              <w:rPr>
                <w:rFonts w:ascii="Times New Roman" w:hAnsi="Times New Roman"/>
                <w:bCs/>
                <w:sz w:val="18"/>
                <w:szCs w:val="18"/>
              </w:rPr>
            </w:pPr>
            <w:r w:rsidRPr="001346EC">
              <w:rPr>
                <w:rFonts w:ascii="Times New Roman" w:hAnsi="Times New Roman"/>
                <w:bCs/>
                <w:sz w:val="18"/>
                <w:szCs w:val="18"/>
              </w:rPr>
              <w:t>Всього за проєктом</w:t>
            </w:r>
          </w:p>
        </w:tc>
        <w:tc>
          <w:tcPr>
            <w:tcW w:w="570" w:type="pct"/>
            <w:vAlign w:val="center"/>
          </w:tcPr>
          <w:p w14:paraId="6F68A698" w14:textId="0E092791"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hAnsi="Times New Roman"/>
                <w:bCs/>
                <w:sz w:val="18"/>
                <w:szCs w:val="18"/>
              </w:rPr>
              <w:t xml:space="preserve">Загальний обсяг, </w:t>
            </w:r>
            <w:r w:rsidRPr="001346EC">
              <w:rPr>
                <w:rFonts w:ascii="Times New Roman" w:hAnsi="Times New Roman"/>
                <w:bCs/>
                <w:sz w:val="18"/>
                <w:szCs w:val="18"/>
              </w:rPr>
              <w:br/>
              <w:t>у т.ч.</w:t>
            </w:r>
          </w:p>
        </w:tc>
        <w:tc>
          <w:tcPr>
            <w:tcW w:w="421" w:type="pct"/>
            <w:vAlign w:val="center"/>
          </w:tcPr>
          <w:p w14:paraId="1CCC0444" w14:textId="103FAD03"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hAnsi="Times New Roman"/>
                <w:bCs/>
                <w:sz w:val="18"/>
                <w:szCs w:val="18"/>
              </w:rPr>
              <w:t>6 970,0</w:t>
            </w:r>
          </w:p>
        </w:tc>
        <w:tc>
          <w:tcPr>
            <w:tcW w:w="364" w:type="pct"/>
            <w:vAlign w:val="center"/>
          </w:tcPr>
          <w:p w14:paraId="59CC5FAC" w14:textId="75DCFC91"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hAnsi="Times New Roman"/>
                <w:bCs/>
                <w:sz w:val="18"/>
                <w:szCs w:val="18"/>
              </w:rPr>
              <w:t>0,0</w:t>
            </w:r>
          </w:p>
        </w:tc>
        <w:tc>
          <w:tcPr>
            <w:tcW w:w="544" w:type="pct"/>
            <w:vAlign w:val="center"/>
          </w:tcPr>
          <w:p w14:paraId="107F2174" w14:textId="39D23485"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hAnsi="Times New Roman"/>
                <w:bCs/>
                <w:sz w:val="18"/>
                <w:szCs w:val="18"/>
              </w:rPr>
              <w:t>0,0</w:t>
            </w:r>
          </w:p>
        </w:tc>
        <w:tc>
          <w:tcPr>
            <w:tcW w:w="266" w:type="pct"/>
            <w:vAlign w:val="center"/>
          </w:tcPr>
          <w:p w14:paraId="78331C0E" w14:textId="5035B73F"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hAnsi="Times New Roman"/>
                <w:bCs/>
                <w:sz w:val="18"/>
                <w:szCs w:val="18"/>
              </w:rPr>
              <w:t>0,0</w:t>
            </w:r>
          </w:p>
        </w:tc>
        <w:tc>
          <w:tcPr>
            <w:tcW w:w="240" w:type="pct"/>
            <w:vAlign w:val="center"/>
          </w:tcPr>
          <w:p w14:paraId="5BC838C6" w14:textId="37C3B910"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hAnsi="Times New Roman"/>
                <w:bCs/>
                <w:sz w:val="18"/>
                <w:szCs w:val="18"/>
              </w:rPr>
              <w:t>0,0</w:t>
            </w:r>
          </w:p>
        </w:tc>
        <w:tc>
          <w:tcPr>
            <w:tcW w:w="247" w:type="pct"/>
            <w:vAlign w:val="center"/>
          </w:tcPr>
          <w:p w14:paraId="2B36EF27" w14:textId="6A9F7819"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hAnsi="Times New Roman"/>
                <w:bCs/>
                <w:sz w:val="18"/>
                <w:szCs w:val="18"/>
              </w:rPr>
              <w:t>0,0</w:t>
            </w:r>
          </w:p>
        </w:tc>
        <w:tc>
          <w:tcPr>
            <w:tcW w:w="277" w:type="pct"/>
            <w:vAlign w:val="center"/>
          </w:tcPr>
          <w:p w14:paraId="7581823B" w14:textId="02CF3665"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hAnsi="Times New Roman"/>
                <w:bCs/>
                <w:sz w:val="18"/>
                <w:szCs w:val="18"/>
              </w:rPr>
              <w:t>0,0</w:t>
            </w:r>
          </w:p>
        </w:tc>
      </w:tr>
      <w:tr w:rsidR="00FC477E" w:rsidRPr="001346EC" w14:paraId="012C1357" w14:textId="77777777" w:rsidTr="00FC477E">
        <w:tc>
          <w:tcPr>
            <w:tcW w:w="2072" w:type="pct"/>
            <w:gridSpan w:val="4"/>
            <w:vMerge/>
            <w:vAlign w:val="center"/>
          </w:tcPr>
          <w:p w14:paraId="4AD2F1B1" w14:textId="77777777" w:rsidR="00444776" w:rsidRPr="001346EC" w:rsidRDefault="00444776" w:rsidP="002048B8">
            <w:pPr>
              <w:spacing w:after="0" w:line="216" w:lineRule="auto"/>
              <w:jc w:val="center"/>
              <w:rPr>
                <w:rFonts w:ascii="Times New Roman" w:hAnsi="Times New Roman"/>
                <w:bCs/>
                <w:sz w:val="18"/>
                <w:szCs w:val="18"/>
              </w:rPr>
            </w:pPr>
          </w:p>
        </w:tc>
        <w:tc>
          <w:tcPr>
            <w:tcW w:w="570" w:type="pct"/>
            <w:vAlign w:val="center"/>
          </w:tcPr>
          <w:p w14:paraId="198EE3C7" w14:textId="12EEA7D5" w:rsidR="00444776" w:rsidRPr="001346EC" w:rsidRDefault="0044477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Державний бюджет</w:t>
            </w:r>
          </w:p>
        </w:tc>
        <w:tc>
          <w:tcPr>
            <w:tcW w:w="421" w:type="pct"/>
            <w:vAlign w:val="center"/>
          </w:tcPr>
          <w:p w14:paraId="19C4FFEB" w14:textId="68A944D5" w:rsidR="00444776" w:rsidRPr="001346EC" w:rsidRDefault="0044477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359A9DCF" w14:textId="40C29C66" w:rsidR="00444776" w:rsidRPr="001346EC" w:rsidRDefault="0044477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07A4D3F6" w14:textId="04F6BE57" w:rsidR="00444776" w:rsidRPr="001346EC" w:rsidRDefault="0044477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59643BF6" w14:textId="08F0B573" w:rsidR="00444776" w:rsidRPr="001346EC" w:rsidRDefault="00444776"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755D4406" w14:textId="156DA5D7" w:rsidR="00444776" w:rsidRPr="001346EC" w:rsidRDefault="0044477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16079D75" w14:textId="2A7FF143" w:rsidR="00444776" w:rsidRPr="001346EC" w:rsidRDefault="0044477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3D304DF9" w14:textId="09576E1C" w:rsidR="00444776" w:rsidRPr="001346EC" w:rsidRDefault="0044477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5EDCAC99" w14:textId="77777777" w:rsidTr="00FC477E">
        <w:tc>
          <w:tcPr>
            <w:tcW w:w="2072" w:type="pct"/>
            <w:gridSpan w:val="4"/>
            <w:vMerge/>
            <w:vAlign w:val="center"/>
          </w:tcPr>
          <w:p w14:paraId="7078A241" w14:textId="77777777" w:rsidR="00444776" w:rsidRPr="001346EC" w:rsidRDefault="00444776" w:rsidP="002048B8">
            <w:pPr>
              <w:spacing w:after="0" w:line="216" w:lineRule="auto"/>
              <w:jc w:val="center"/>
              <w:rPr>
                <w:rFonts w:ascii="Times New Roman" w:hAnsi="Times New Roman"/>
                <w:bCs/>
                <w:sz w:val="18"/>
                <w:szCs w:val="18"/>
              </w:rPr>
            </w:pPr>
          </w:p>
        </w:tc>
        <w:tc>
          <w:tcPr>
            <w:tcW w:w="570" w:type="pct"/>
            <w:vAlign w:val="center"/>
          </w:tcPr>
          <w:p w14:paraId="5EF59784" w14:textId="52D6419F" w:rsidR="00444776" w:rsidRPr="001346EC" w:rsidRDefault="0044477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Обласний бюджет</w:t>
            </w:r>
          </w:p>
        </w:tc>
        <w:tc>
          <w:tcPr>
            <w:tcW w:w="421" w:type="pct"/>
            <w:vAlign w:val="center"/>
          </w:tcPr>
          <w:p w14:paraId="0EC27F31" w14:textId="00A05B04" w:rsidR="00444776" w:rsidRPr="001346EC" w:rsidRDefault="0044477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6 970,0</w:t>
            </w:r>
          </w:p>
        </w:tc>
        <w:tc>
          <w:tcPr>
            <w:tcW w:w="364" w:type="pct"/>
            <w:vAlign w:val="center"/>
          </w:tcPr>
          <w:p w14:paraId="56964547" w14:textId="22D04B4C" w:rsidR="00444776" w:rsidRPr="001346EC" w:rsidRDefault="0044477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5DECA3C3" w14:textId="2BE567D9" w:rsidR="00444776" w:rsidRPr="001346EC" w:rsidRDefault="0044477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5A534A0D" w14:textId="1ACDA885" w:rsidR="00444776" w:rsidRPr="001346EC" w:rsidRDefault="00444776"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484CC93C" w14:textId="5EC6A662" w:rsidR="00444776" w:rsidRPr="001346EC" w:rsidRDefault="0044477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44D0EDF2" w14:textId="05E9D84E" w:rsidR="00444776" w:rsidRPr="001346EC" w:rsidRDefault="0044477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1E452D04" w14:textId="771BEA45" w:rsidR="00444776" w:rsidRPr="001346EC" w:rsidRDefault="0044477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636D3036" w14:textId="77777777" w:rsidTr="00FC477E">
        <w:tc>
          <w:tcPr>
            <w:tcW w:w="2072" w:type="pct"/>
            <w:gridSpan w:val="4"/>
            <w:vMerge/>
            <w:vAlign w:val="center"/>
          </w:tcPr>
          <w:p w14:paraId="65F915EF" w14:textId="77777777" w:rsidR="00444776" w:rsidRPr="001346EC" w:rsidRDefault="00444776" w:rsidP="002048B8">
            <w:pPr>
              <w:spacing w:after="0" w:line="216" w:lineRule="auto"/>
              <w:jc w:val="center"/>
              <w:rPr>
                <w:rFonts w:ascii="Times New Roman" w:hAnsi="Times New Roman"/>
                <w:bCs/>
                <w:sz w:val="18"/>
                <w:szCs w:val="18"/>
              </w:rPr>
            </w:pPr>
          </w:p>
        </w:tc>
        <w:tc>
          <w:tcPr>
            <w:tcW w:w="570" w:type="pct"/>
            <w:vAlign w:val="center"/>
          </w:tcPr>
          <w:p w14:paraId="1FCB6B96" w14:textId="6EDF7935" w:rsidR="00444776" w:rsidRPr="001346EC" w:rsidRDefault="0044477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Місцевий бюджет</w:t>
            </w:r>
          </w:p>
        </w:tc>
        <w:tc>
          <w:tcPr>
            <w:tcW w:w="421" w:type="pct"/>
            <w:vAlign w:val="center"/>
          </w:tcPr>
          <w:p w14:paraId="59EB1356" w14:textId="0E39CE2F" w:rsidR="00444776" w:rsidRPr="001346EC" w:rsidRDefault="0044477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2A51ACC6" w14:textId="5AA79227" w:rsidR="00444776" w:rsidRPr="001346EC" w:rsidRDefault="0044477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1A5DFC4D" w14:textId="699EBB08" w:rsidR="00444776" w:rsidRPr="001346EC" w:rsidRDefault="0044477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22A4DDAE" w14:textId="097A0C15" w:rsidR="00444776" w:rsidRPr="001346EC" w:rsidRDefault="00444776"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29D92F88" w14:textId="2A2E43DE" w:rsidR="00444776" w:rsidRPr="001346EC" w:rsidRDefault="0044477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0C014DA6" w14:textId="4BEE6501" w:rsidR="00444776" w:rsidRPr="001346EC" w:rsidRDefault="0044477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290C9998" w14:textId="13A5AA89" w:rsidR="00444776" w:rsidRPr="001346EC" w:rsidRDefault="0044477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57D45592" w14:textId="77777777" w:rsidTr="00FC477E">
        <w:tc>
          <w:tcPr>
            <w:tcW w:w="2072" w:type="pct"/>
            <w:gridSpan w:val="4"/>
            <w:vMerge/>
            <w:vAlign w:val="center"/>
          </w:tcPr>
          <w:p w14:paraId="3788D4A0" w14:textId="77777777" w:rsidR="00444776" w:rsidRPr="001346EC" w:rsidRDefault="00444776" w:rsidP="002048B8">
            <w:pPr>
              <w:spacing w:after="0" w:line="216" w:lineRule="auto"/>
              <w:jc w:val="center"/>
              <w:rPr>
                <w:rFonts w:ascii="Times New Roman" w:hAnsi="Times New Roman"/>
                <w:bCs/>
                <w:sz w:val="18"/>
                <w:szCs w:val="18"/>
              </w:rPr>
            </w:pPr>
          </w:p>
        </w:tc>
        <w:tc>
          <w:tcPr>
            <w:tcW w:w="570" w:type="pct"/>
            <w:vAlign w:val="center"/>
          </w:tcPr>
          <w:p w14:paraId="1751C47C" w14:textId="07E3ABFE" w:rsidR="00444776" w:rsidRPr="001346EC" w:rsidRDefault="0044477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Інші джерела</w:t>
            </w:r>
          </w:p>
        </w:tc>
        <w:tc>
          <w:tcPr>
            <w:tcW w:w="421" w:type="pct"/>
            <w:vAlign w:val="center"/>
          </w:tcPr>
          <w:p w14:paraId="36EB9207" w14:textId="4449DC9B" w:rsidR="00444776" w:rsidRPr="001346EC" w:rsidRDefault="0044477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064DED3D" w14:textId="60A0FC06" w:rsidR="00444776" w:rsidRPr="001346EC" w:rsidRDefault="0044477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7692F6B4" w14:textId="1AF16A98" w:rsidR="00444776" w:rsidRPr="001346EC" w:rsidRDefault="0044477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7F0F4468" w14:textId="3A92F8B9" w:rsidR="00444776" w:rsidRPr="001346EC" w:rsidRDefault="00444776"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07C05514" w14:textId="335CB131" w:rsidR="00444776" w:rsidRPr="001346EC" w:rsidRDefault="0044477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788C8726" w14:textId="0606726E" w:rsidR="00444776" w:rsidRPr="001346EC" w:rsidRDefault="0044477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4229C76C" w14:textId="4060A055" w:rsidR="00444776" w:rsidRPr="001346EC" w:rsidRDefault="0044477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7C2422" w:rsidRPr="001346EC" w14:paraId="1BA951ED" w14:textId="77777777" w:rsidTr="00FC477E">
        <w:tc>
          <w:tcPr>
            <w:tcW w:w="5000" w:type="pct"/>
            <w:gridSpan w:val="12"/>
            <w:vAlign w:val="center"/>
          </w:tcPr>
          <w:p w14:paraId="7CB73641" w14:textId="01559531" w:rsidR="007C2422" w:rsidRPr="001346EC" w:rsidRDefault="007C2422" w:rsidP="00C7346D">
            <w:pPr>
              <w:spacing w:before="240" w:line="216" w:lineRule="auto"/>
              <w:jc w:val="center"/>
              <w:rPr>
                <w:rFonts w:ascii="Times New Roman" w:hAnsi="Times New Roman"/>
                <w:bCs/>
                <w:sz w:val="18"/>
                <w:szCs w:val="18"/>
              </w:rPr>
            </w:pPr>
            <w:r w:rsidRPr="001346EC">
              <w:rPr>
                <w:rFonts w:ascii="Times New Roman" w:hAnsi="Times New Roman"/>
                <w:bCs/>
                <w:sz w:val="18"/>
                <w:szCs w:val="18"/>
              </w:rPr>
              <w:t>Проєкт 5. “Розвиток професійної та фахової передвищої освіти”</w:t>
            </w:r>
          </w:p>
        </w:tc>
      </w:tr>
      <w:tr w:rsidR="00FC477E" w:rsidRPr="001346EC" w14:paraId="724716F3" w14:textId="77777777" w:rsidTr="00FC477E">
        <w:tc>
          <w:tcPr>
            <w:tcW w:w="588" w:type="pct"/>
            <w:vMerge w:val="restart"/>
          </w:tcPr>
          <w:p w14:paraId="6000D6FB" w14:textId="7C9F149E" w:rsidR="00444776" w:rsidRPr="001346EC" w:rsidRDefault="00444776"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1. Підвищення престижності професійної освіти</w:t>
            </w:r>
          </w:p>
        </w:tc>
        <w:tc>
          <w:tcPr>
            <w:tcW w:w="586" w:type="pct"/>
            <w:vMerge w:val="restart"/>
          </w:tcPr>
          <w:p w14:paraId="1B443540" w14:textId="6EBB248A" w:rsidR="00444776" w:rsidRPr="001346EC" w:rsidRDefault="00444776" w:rsidP="00CA0059">
            <w:pPr>
              <w:spacing w:after="0" w:line="216" w:lineRule="auto"/>
              <w:ind w:right="-93"/>
              <w:rPr>
                <w:rFonts w:ascii="Times New Roman" w:hAnsi="Times New Roman"/>
                <w:bCs/>
                <w:sz w:val="18"/>
                <w:szCs w:val="18"/>
              </w:rPr>
            </w:pPr>
            <w:r w:rsidRPr="001346EC">
              <w:rPr>
                <w:rFonts w:ascii="Times New Roman" w:eastAsia="Times New Roman" w:hAnsi="Times New Roman"/>
                <w:sz w:val="18"/>
                <w:szCs w:val="18"/>
                <w:lang w:eastAsia="ru-RU"/>
              </w:rPr>
              <w:t>1.1. Популяризація серед населення престижності затребуваних на ринку праці робітничих професій та спеціальностей шляхом проведення тематичних виставок, парадів, ярмарків професій, спеціальностей та інших профорієнтаційних заходів</w:t>
            </w:r>
          </w:p>
        </w:tc>
        <w:tc>
          <w:tcPr>
            <w:tcW w:w="584" w:type="pct"/>
            <w:vMerge w:val="restart"/>
          </w:tcPr>
          <w:p w14:paraId="22BB9877" w14:textId="551165FE" w:rsidR="00444776" w:rsidRPr="001346EC" w:rsidRDefault="00444776"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Департамент освіти і науки облдержадміністрації, Навчально-методичний центр професійно-технічної освіти у Дніпропетровській області (за згодою), КЗВО “Дніпровська академія неперервної освіти” ДОР” (за згодою), заклади професійної (професійно-технічної), фахової передвищої освіти (за згодою), Комунальна установа “Центр з обслуговування закладів освіти” Дніпропетровської </w:t>
            </w:r>
            <w:r w:rsidRPr="001346EC">
              <w:rPr>
                <w:rFonts w:ascii="Times New Roman" w:eastAsia="Times New Roman" w:hAnsi="Times New Roman"/>
                <w:sz w:val="18"/>
                <w:szCs w:val="18"/>
                <w:lang w:eastAsia="ru-RU"/>
              </w:rPr>
              <w:lastRenderedPageBreak/>
              <w:t>обласної ради (за згодою)</w:t>
            </w:r>
          </w:p>
        </w:tc>
        <w:tc>
          <w:tcPr>
            <w:tcW w:w="314" w:type="pct"/>
            <w:vMerge w:val="restart"/>
          </w:tcPr>
          <w:p w14:paraId="11D4DA43" w14:textId="056EA3B6" w:rsidR="00444776" w:rsidRPr="001346EC" w:rsidRDefault="00444776"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lastRenderedPageBreak/>
              <w:t>2022 – 2024</w:t>
            </w:r>
          </w:p>
        </w:tc>
        <w:tc>
          <w:tcPr>
            <w:tcW w:w="570" w:type="pct"/>
          </w:tcPr>
          <w:p w14:paraId="2DC5E554" w14:textId="2C485394" w:rsidR="00444776" w:rsidRPr="001346EC" w:rsidRDefault="00444776" w:rsidP="002048B8">
            <w:pPr>
              <w:spacing w:after="0" w:line="216" w:lineRule="auto"/>
              <w:jc w:val="center"/>
              <w:rPr>
                <w:rFonts w:ascii="Times New Roman" w:hAnsi="Times New Roman"/>
                <w:bCs/>
                <w:sz w:val="18"/>
                <w:szCs w:val="18"/>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1BFB88B5" w14:textId="6DBB0C6F" w:rsidR="00444776" w:rsidRPr="001346EC" w:rsidRDefault="00444776" w:rsidP="002048B8">
            <w:pPr>
              <w:spacing w:after="0" w:line="216" w:lineRule="auto"/>
              <w:jc w:val="center"/>
              <w:rPr>
                <w:rFonts w:ascii="Times New Roman" w:hAnsi="Times New Roman"/>
                <w:bCs/>
                <w:sz w:val="18"/>
                <w:szCs w:val="18"/>
              </w:rPr>
            </w:pPr>
            <w:r w:rsidRPr="001346EC">
              <w:rPr>
                <w:rFonts w:ascii="Times New Roman" w:eastAsia="Times New Roman" w:hAnsi="Times New Roman"/>
                <w:sz w:val="18"/>
                <w:szCs w:val="18"/>
                <w:lang w:eastAsia="ru-RU"/>
              </w:rPr>
              <w:t>0,0</w:t>
            </w:r>
          </w:p>
        </w:tc>
        <w:tc>
          <w:tcPr>
            <w:tcW w:w="364" w:type="pct"/>
          </w:tcPr>
          <w:p w14:paraId="1BB83C48" w14:textId="3BD8FCF4" w:rsidR="00444776" w:rsidRPr="001346EC" w:rsidRDefault="00444776" w:rsidP="002048B8">
            <w:pPr>
              <w:spacing w:after="0" w:line="216" w:lineRule="auto"/>
              <w:jc w:val="center"/>
              <w:rPr>
                <w:rFonts w:ascii="Times New Roman" w:hAnsi="Times New Roman"/>
                <w:bCs/>
                <w:sz w:val="18"/>
                <w:szCs w:val="18"/>
              </w:rPr>
            </w:pPr>
            <w:r w:rsidRPr="001346EC">
              <w:rPr>
                <w:rFonts w:ascii="Times New Roman" w:eastAsia="Times New Roman" w:hAnsi="Times New Roman"/>
                <w:sz w:val="18"/>
                <w:szCs w:val="18"/>
                <w:lang w:eastAsia="ru-RU"/>
              </w:rPr>
              <w:t>0,0</w:t>
            </w:r>
          </w:p>
        </w:tc>
        <w:tc>
          <w:tcPr>
            <w:tcW w:w="544" w:type="pct"/>
          </w:tcPr>
          <w:p w14:paraId="05ED564C" w14:textId="0E6CF595" w:rsidR="00444776" w:rsidRPr="001346EC" w:rsidRDefault="00444776" w:rsidP="002048B8">
            <w:pPr>
              <w:spacing w:after="0" w:line="216" w:lineRule="auto"/>
              <w:jc w:val="center"/>
              <w:rPr>
                <w:rFonts w:ascii="Times New Roman" w:hAnsi="Times New Roman"/>
                <w:bCs/>
                <w:sz w:val="18"/>
                <w:szCs w:val="18"/>
              </w:rPr>
            </w:pPr>
            <w:r w:rsidRPr="001346EC">
              <w:rPr>
                <w:rFonts w:ascii="Times New Roman" w:eastAsia="Times New Roman" w:hAnsi="Times New Roman"/>
                <w:sz w:val="18"/>
                <w:szCs w:val="18"/>
                <w:lang w:eastAsia="ru-RU"/>
              </w:rPr>
              <w:t>0,0</w:t>
            </w:r>
          </w:p>
        </w:tc>
        <w:tc>
          <w:tcPr>
            <w:tcW w:w="266" w:type="pct"/>
          </w:tcPr>
          <w:p w14:paraId="7D1467AA" w14:textId="05161FE9" w:rsidR="00444776" w:rsidRPr="001346EC" w:rsidRDefault="00444776" w:rsidP="002048B8">
            <w:pPr>
              <w:spacing w:after="0" w:line="216" w:lineRule="auto"/>
              <w:ind w:left="-44" w:firstLine="11"/>
              <w:jc w:val="center"/>
              <w:rPr>
                <w:rFonts w:ascii="Times New Roman" w:hAnsi="Times New Roman"/>
                <w:bCs/>
                <w:sz w:val="18"/>
                <w:szCs w:val="18"/>
              </w:rPr>
            </w:pPr>
            <w:r w:rsidRPr="001346EC">
              <w:rPr>
                <w:rFonts w:ascii="Times New Roman" w:eastAsia="Times New Roman" w:hAnsi="Times New Roman"/>
                <w:sz w:val="18"/>
                <w:szCs w:val="18"/>
                <w:lang w:eastAsia="ru-RU"/>
              </w:rPr>
              <w:t>0,0</w:t>
            </w:r>
          </w:p>
        </w:tc>
        <w:tc>
          <w:tcPr>
            <w:tcW w:w="240" w:type="pct"/>
          </w:tcPr>
          <w:p w14:paraId="12D9DE98" w14:textId="3CD2EBC3" w:rsidR="00444776" w:rsidRPr="001346EC" w:rsidRDefault="00444776" w:rsidP="002048B8">
            <w:pPr>
              <w:spacing w:after="0" w:line="216" w:lineRule="auto"/>
              <w:jc w:val="center"/>
              <w:rPr>
                <w:rFonts w:ascii="Times New Roman" w:hAnsi="Times New Roman"/>
                <w:bCs/>
                <w:sz w:val="18"/>
                <w:szCs w:val="18"/>
              </w:rPr>
            </w:pPr>
            <w:r w:rsidRPr="001346EC">
              <w:rPr>
                <w:rFonts w:ascii="Times New Roman" w:eastAsia="Times New Roman" w:hAnsi="Times New Roman"/>
                <w:sz w:val="18"/>
                <w:szCs w:val="18"/>
                <w:lang w:eastAsia="ru-RU"/>
              </w:rPr>
              <w:t>0,0</w:t>
            </w:r>
          </w:p>
        </w:tc>
        <w:tc>
          <w:tcPr>
            <w:tcW w:w="247" w:type="pct"/>
          </w:tcPr>
          <w:p w14:paraId="4B3D2E2E" w14:textId="02AB6193" w:rsidR="00444776" w:rsidRPr="001346EC" w:rsidRDefault="00444776" w:rsidP="002048B8">
            <w:pPr>
              <w:spacing w:after="0" w:line="216" w:lineRule="auto"/>
              <w:jc w:val="center"/>
              <w:rPr>
                <w:rFonts w:ascii="Times New Roman" w:hAnsi="Times New Roman"/>
                <w:bCs/>
                <w:sz w:val="18"/>
                <w:szCs w:val="18"/>
              </w:rPr>
            </w:pPr>
            <w:r w:rsidRPr="001346EC">
              <w:rPr>
                <w:rFonts w:ascii="Times New Roman" w:eastAsia="Times New Roman" w:hAnsi="Times New Roman"/>
                <w:sz w:val="18"/>
                <w:szCs w:val="18"/>
                <w:lang w:eastAsia="ru-RU"/>
              </w:rPr>
              <w:t>0,0</w:t>
            </w:r>
          </w:p>
        </w:tc>
        <w:tc>
          <w:tcPr>
            <w:tcW w:w="277" w:type="pct"/>
          </w:tcPr>
          <w:p w14:paraId="05218710" w14:textId="03CAEDB1" w:rsidR="00444776" w:rsidRPr="001346EC" w:rsidRDefault="00444776" w:rsidP="002048B8">
            <w:pPr>
              <w:spacing w:after="0" w:line="216" w:lineRule="auto"/>
              <w:jc w:val="center"/>
              <w:rPr>
                <w:rFonts w:ascii="Times New Roman" w:hAnsi="Times New Roman"/>
                <w:bCs/>
                <w:sz w:val="18"/>
                <w:szCs w:val="18"/>
              </w:rPr>
            </w:pPr>
            <w:r w:rsidRPr="001346EC">
              <w:rPr>
                <w:rFonts w:ascii="Times New Roman" w:eastAsia="Times New Roman" w:hAnsi="Times New Roman"/>
                <w:sz w:val="18"/>
                <w:szCs w:val="18"/>
                <w:lang w:eastAsia="ru-RU"/>
              </w:rPr>
              <w:t>0,0</w:t>
            </w:r>
          </w:p>
        </w:tc>
      </w:tr>
      <w:tr w:rsidR="00FC477E" w:rsidRPr="001346EC" w14:paraId="70397BF6" w14:textId="77777777" w:rsidTr="00FC477E">
        <w:tc>
          <w:tcPr>
            <w:tcW w:w="588" w:type="pct"/>
            <w:vMerge/>
          </w:tcPr>
          <w:p w14:paraId="5BC44265" w14:textId="77777777" w:rsidR="00444776" w:rsidRPr="001346EC" w:rsidRDefault="00444776" w:rsidP="002048B8">
            <w:pPr>
              <w:spacing w:after="0" w:line="216" w:lineRule="auto"/>
              <w:rPr>
                <w:rFonts w:ascii="Times New Roman" w:hAnsi="Times New Roman"/>
                <w:bCs/>
                <w:sz w:val="18"/>
                <w:szCs w:val="18"/>
              </w:rPr>
            </w:pPr>
          </w:p>
        </w:tc>
        <w:tc>
          <w:tcPr>
            <w:tcW w:w="586" w:type="pct"/>
            <w:vMerge/>
          </w:tcPr>
          <w:p w14:paraId="1333FCD4" w14:textId="77777777" w:rsidR="00444776" w:rsidRPr="001346EC" w:rsidRDefault="00444776" w:rsidP="002048B8">
            <w:pPr>
              <w:spacing w:after="0" w:line="216" w:lineRule="auto"/>
              <w:rPr>
                <w:rFonts w:ascii="Times New Roman" w:hAnsi="Times New Roman"/>
                <w:bCs/>
                <w:sz w:val="18"/>
                <w:szCs w:val="18"/>
              </w:rPr>
            </w:pPr>
          </w:p>
        </w:tc>
        <w:tc>
          <w:tcPr>
            <w:tcW w:w="584" w:type="pct"/>
            <w:vMerge/>
          </w:tcPr>
          <w:p w14:paraId="4C770637" w14:textId="77777777" w:rsidR="00444776" w:rsidRPr="001346EC" w:rsidRDefault="00444776" w:rsidP="002048B8">
            <w:pPr>
              <w:spacing w:after="0" w:line="216" w:lineRule="auto"/>
              <w:rPr>
                <w:rFonts w:ascii="Times New Roman" w:hAnsi="Times New Roman"/>
                <w:bCs/>
                <w:sz w:val="18"/>
                <w:szCs w:val="18"/>
              </w:rPr>
            </w:pPr>
          </w:p>
        </w:tc>
        <w:tc>
          <w:tcPr>
            <w:tcW w:w="314" w:type="pct"/>
            <w:vMerge/>
          </w:tcPr>
          <w:p w14:paraId="0D364479" w14:textId="77777777" w:rsidR="00444776" w:rsidRPr="001346EC" w:rsidRDefault="00444776" w:rsidP="002048B8">
            <w:pPr>
              <w:spacing w:after="0" w:line="216" w:lineRule="auto"/>
              <w:rPr>
                <w:rFonts w:ascii="Times New Roman" w:hAnsi="Times New Roman"/>
                <w:bCs/>
                <w:sz w:val="18"/>
                <w:szCs w:val="18"/>
              </w:rPr>
            </w:pPr>
          </w:p>
        </w:tc>
        <w:tc>
          <w:tcPr>
            <w:tcW w:w="570" w:type="pct"/>
          </w:tcPr>
          <w:p w14:paraId="75ED9D49" w14:textId="68556E85"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37B7F6BA" w14:textId="307DE2B9"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7810521" w14:textId="686F9717"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BAE8860" w14:textId="1C043CED"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11B285FF" w14:textId="69A21554"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8CB472E" w14:textId="0A19316D"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9766462" w14:textId="0389EA62"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4DF5F80A" w14:textId="5CF16587"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9D4584F" w14:textId="77777777" w:rsidTr="00FC477E">
        <w:tc>
          <w:tcPr>
            <w:tcW w:w="588" w:type="pct"/>
            <w:vMerge/>
          </w:tcPr>
          <w:p w14:paraId="2329C8BC" w14:textId="77777777" w:rsidR="00444776" w:rsidRPr="001346EC" w:rsidRDefault="00444776" w:rsidP="002048B8">
            <w:pPr>
              <w:spacing w:after="0" w:line="216" w:lineRule="auto"/>
              <w:rPr>
                <w:rFonts w:ascii="Times New Roman" w:hAnsi="Times New Roman"/>
                <w:bCs/>
                <w:sz w:val="18"/>
                <w:szCs w:val="18"/>
              </w:rPr>
            </w:pPr>
          </w:p>
        </w:tc>
        <w:tc>
          <w:tcPr>
            <w:tcW w:w="586" w:type="pct"/>
            <w:vMerge/>
          </w:tcPr>
          <w:p w14:paraId="15068AD9" w14:textId="77777777" w:rsidR="00444776" w:rsidRPr="001346EC" w:rsidRDefault="00444776" w:rsidP="002048B8">
            <w:pPr>
              <w:spacing w:after="0" w:line="216" w:lineRule="auto"/>
              <w:rPr>
                <w:rFonts w:ascii="Times New Roman" w:hAnsi="Times New Roman"/>
                <w:bCs/>
                <w:sz w:val="18"/>
                <w:szCs w:val="18"/>
              </w:rPr>
            </w:pPr>
          </w:p>
        </w:tc>
        <w:tc>
          <w:tcPr>
            <w:tcW w:w="584" w:type="pct"/>
            <w:vMerge/>
          </w:tcPr>
          <w:p w14:paraId="3709634D" w14:textId="77777777" w:rsidR="00444776" w:rsidRPr="001346EC" w:rsidRDefault="00444776" w:rsidP="002048B8">
            <w:pPr>
              <w:spacing w:after="0" w:line="216" w:lineRule="auto"/>
              <w:rPr>
                <w:rFonts w:ascii="Times New Roman" w:hAnsi="Times New Roman"/>
                <w:bCs/>
                <w:sz w:val="18"/>
                <w:szCs w:val="18"/>
              </w:rPr>
            </w:pPr>
          </w:p>
        </w:tc>
        <w:tc>
          <w:tcPr>
            <w:tcW w:w="314" w:type="pct"/>
            <w:vMerge/>
          </w:tcPr>
          <w:p w14:paraId="7E334AD9" w14:textId="77777777" w:rsidR="00444776" w:rsidRPr="001346EC" w:rsidRDefault="00444776" w:rsidP="002048B8">
            <w:pPr>
              <w:spacing w:after="0" w:line="216" w:lineRule="auto"/>
              <w:rPr>
                <w:rFonts w:ascii="Times New Roman" w:hAnsi="Times New Roman"/>
                <w:bCs/>
                <w:sz w:val="18"/>
                <w:szCs w:val="18"/>
              </w:rPr>
            </w:pPr>
          </w:p>
        </w:tc>
        <w:tc>
          <w:tcPr>
            <w:tcW w:w="570" w:type="pct"/>
          </w:tcPr>
          <w:p w14:paraId="10CB6AC9" w14:textId="024C8061"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66CC4F8C" w14:textId="4BE5CD1F"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4714A658" w14:textId="49FB0DD5"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E3E5ACD" w14:textId="3F4E809E"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392E6CB3" w14:textId="41A8F7E1"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450CDD2D" w14:textId="0A3A3B59"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98DF27F" w14:textId="7703792E"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759CC23B" w14:textId="5B4CCE39"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D6FCD95" w14:textId="77777777" w:rsidTr="00FC477E">
        <w:tc>
          <w:tcPr>
            <w:tcW w:w="588" w:type="pct"/>
            <w:vMerge/>
          </w:tcPr>
          <w:p w14:paraId="781C36B8" w14:textId="77777777" w:rsidR="00444776" w:rsidRPr="001346EC" w:rsidRDefault="00444776" w:rsidP="002048B8">
            <w:pPr>
              <w:spacing w:after="0" w:line="216" w:lineRule="auto"/>
              <w:rPr>
                <w:rFonts w:ascii="Times New Roman" w:hAnsi="Times New Roman"/>
                <w:bCs/>
                <w:sz w:val="18"/>
                <w:szCs w:val="18"/>
              </w:rPr>
            </w:pPr>
          </w:p>
        </w:tc>
        <w:tc>
          <w:tcPr>
            <w:tcW w:w="586" w:type="pct"/>
            <w:vMerge/>
          </w:tcPr>
          <w:p w14:paraId="6D6C2AD3" w14:textId="77777777" w:rsidR="00444776" w:rsidRPr="001346EC" w:rsidRDefault="00444776" w:rsidP="002048B8">
            <w:pPr>
              <w:spacing w:after="0" w:line="216" w:lineRule="auto"/>
              <w:rPr>
                <w:rFonts w:ascii="Times New Roman" w:hAnsi="Times New Roman"/>
                <w:bCs/>
                <w:sz w:val="18"/>
                <w:szCs w:val="18"/>
              </w:rPr>
            </w:pPr>
          </w:p>
        </w:tc>
        <w:tc>
          <w:tcPr>
            <w:tcW w:w="584" w:type="pct"/>
            <w:vMerge/>
          </w:tcPr>
          <w:p w14:paraId="69B3D5C3" w14:textId="77777777" w:rsidR="00444776" w:rsidRPr="001346EC" w:rsidRDefault="00444776" w:rsidP="002048B8">
            <w:pPr>
              <w:spacing w:after="0" w:line="216" w:lineRule="auto"/>
              <w:rPr>
                <w:rFonts w:ascii="Times New Roman" w:hAnsi="Times New Roman"/>
                <w:bCs/>
                <w:sz w:val="18"/>
                <w:szCs w:val="18"/>
              </w:rPr>
            </w:pPr>
          </w:p>
        </w:tc>
        <w:tc>
          <w:tcPr>
            <w:tcW w:w="314" w:type="pct"/>
            <w:vMerge/>
          </w:tcPr>
          <w:p w14:paraId="331C9672" w14:textId="77777777" w:rsidR="00444776" w:rsidRPr="001346EC" w:rsidRDefault="00444776" w:rsidP="002048B8">
            <w:pPr>
              <w:spacing w:after="0" w:line="216" w:lineRule="auto"/>
              <w:rPr>
                <w:rFonts w:ascii="Times New Roman" w:hAnsi="Times New Roman"/>
                <w:bCs/>
                <w:sz w:val="18"/>
                <w:szCs w:val="18"/>
              </w:rPr>
            </w:pPr>
          </w:p>
        </w:tc>
        <w:tc>
          <w:tcPr>
            <w:tcW w:w="570" w:type="pct"/>
          </w:tcPr>
          <w:p w14:paraId="6AC46FE0" w14:textId="452EBE58"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0D04C3C3" w14:textId="2D49217E"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AD6CC29" w14:textId="6996AB59"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D62FCD6" w14:textId="54386799"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98A8393" w14:textId="12EB3280"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1E64C30" w14:textId="63FD0AC6"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B05803E" w14:textId="7D93498F"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3D1583D8" w14:textId="1679E7EA"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764B725" w14:textId="77777777" w:rsidTr="00FC477E">
        <w:tc>
          <w:tcPr>
            <w:tcW w:w="588" w:type="pct"/>
            <w:vMerge/>
          </w:tcPr>
          <w:p w14:paraId="34E7246B" w14:textId="77777777" w:rsidR="00444776" w:rsidRPr="001346EC" w:rsidRDefault="00444776" w:rsidP="002048B8">
            <w:pPr>
              <w:spacing w:after="0" w:line="216" w:lineRule="auto"/>
              <w:rPr>
                <w:rFonts w:ascii="Times New Roman" w:hAnsi="Times New Roman"/>
                <w:bCs/>
                <w:sz w:val="18"/>
                <w:szCs w:val="18"/>
              </w:rPr>
            </w:pPr>
          </w:p>
        </w:tc>
        <w:tc>
          <w:tcPr>
            <w:tcW w:w="586" w:type="pct"/>
            <w:vMerge/>
          </w:tcPr>
          <w:p w14:paraId="226CF716" w14:textId="77777777" w:rsidR="00444776" w:rsidRPr="001346EC" w:rsidRDefault="00444776" w:rsidP="002048B8">
            <w:pPr>
              <w:spacing w:after="0" w:line="216" w:lineRule="auto"/>
              <w:rPr>
                <w:rFonts w:ascii="Times New Roman" w:hAnsi="Times New Roman"/>
                <w:bCs/>
                <w:sz w:val="18"/>
                <w:szCs w:val="18"/>
              </w:rPr>
            </w:pPr>
          </w:p>
        </w:tc>
        <w:tc>
          <w:tcPr>
            <w:tcW w:w="584" w:type="pct"/>
            <w:vMerge/>
          </w:tcPr>
          <w:p w14:paraId="494FD524" w14:textId="77777777" w:rsidR="00444776" w:rsidRPr="001346EC" w:rsidRDefault="00444776" w:rsidP="002048B8">
            <w:pPr>
              <w:spacing w:after="0" w:line="216" w:lineRule="auto"/>
              <w:rPr>
                <w:rFonts w:ascii="Times New Roman" w:hAnsi="Times New Roman"/>
                <w:bCs/>
                <w:sz w:val="18"/>
                <w:szCs w:val="18"/>
              </w:rPr>
            </w:pPr>
          </w:p>
        </w:tc>
        <w:tc>
          <w:tcPr>
            <w:tcW w:w="314" w:type="pct"/>
            <w:vMerge/>
          </w:tcPr>
          <w:p w14:paraId="16B0B13A" w14:textId="77777777" w:rsidR="00444776" w:rsidRPr="001346EC" w:rsidRDefault="00444776" w:rsidP="002048B8">
            <w:pPr>
              <w:spacing w:after="0" w:line="216" w:lineRule="auto"/>
              <w:rPr>
                <w:rFonts w:ascii="Times New Roman" w:hAnsi="Times New Roman"/>
                <w:bCs/>
                <w:sz w:val="18"/>
                <w:szCs w:val="18"/>
              </w:rPr>
            </w:pPr>
          </w:p>
        </w:tc>
        <w:tc>
          <w:tcPr>
            <w:tcW w:w="570" w:type="pct"/>
          </w:tcPr>
          <w:p w14:paraId="138BCE2C" w14:textId="1DD303CD"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75712820" w14:textId="43457E87"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111D5208" w14:textId="5C13DD94"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2CE0C0DE" w14:textId="01285D1F"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4553D4D2" w14:textId="04892663"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C1863C4" w14:textId="1C925951"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EB82A20" w14:textId="357943FD"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4A34D1E2" w14:textId="08320702"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5F584D6" w14:textId="77777777" w:rsidTr="00FC477E">
        <w:tc>
          <w:tcPr>
            <w:tcW w:w="588" w:type="pct"/>
            <w:vMerge/>
          </w:tcPr>
          <w:p w14:paraId="3F87B0BF" w14:textId="77777777" w:rsidR="00444776" w:rsidRPr="001346EC" w:rsidRDefault="00444776" w:rsidP="002048B8">
            <w:pPr>
              <w:spacing w:after="0" w:line="216" w:lineRule="auto"/>
              <w:rPr>
                <w:rFonts w:ascii="Times New Roman" w:hAnsi="Times New Roman"/>
                <w:bCs/>
                <w:sz w:val="18"/>
                <w:szCs w:val="18"/>
              </w:rPr>
            </w:pPr>
          </w:p>
        </w:tc>
        <w:tc>
          <w:tcPr>
            <w:tcW w:w="586" w:type="pct"/>
            <w:vMerge w:val="restart"/>
          </w:tcPr>
          <w:p w14:paraId="539468C6" w14:textId="5E8A6282" w:rsidR="00444776" w:rsidRPr="001346EC" w:rsidRDefault="00444776"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1.2. Зовнішня реклама популяризації робітничих професій та спеціальностей, за якими здійснюють підготовку заклади професійної (професійно-технічної) та  фахової передвищої освіти Дніпропетровської області</w:t>
            </w:r>
          </w:p>
        </w:tc>
        <w:tc>
          <w:tcPr>
            <w:tcW w:w="584" w:type="pct"/>
            <w:vMerge w:val="restart"/>
          </w:tcPr>
          <w:p w14:paraId="7F846884" w14:textId="0A4320D4" w:rsidR="00444776" w:rsidRPr="001346EC" w:rsidRDefault="00444776"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Департамент освіти і науки облдержадміністрації, Навчально-методичний центр професійно-технічної освіти у Дніпропетровській області (за згодою), КЗВО “Дніпровська академія неперервної освіти” ДОР” (за згодою), заклади професійної (професійно-технічної), фахової передвищої освіти (за згодою), Комунальна установа “Центр з обслуговування закладів освіти” Дніпропетровської обласної ради (за згодою)</w:t>
            </w:r>
          </w:p>
        </w:tc>
        <w:tc>
          <w:tcPr>
            <w:tcW w:w="314" w:type="pct"/>
            <w:vMerge w:val="restart"/>
          </w:tcPr>
          <w:p w14:paraId="15AA8212" w14:textId="54F64D4D" w:rsidR="00444776" w:rsidRPr="001346EC" w:rsidRDefault="00444776"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tcPr>
          <w:p w14:paraId="494CB897" w14:textId="36F5A9EF"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1F5260B5" w14:textId="09850567"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3654D027" w14:textId="4F2CF026"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EC23E2F" w14:textId="0A05B055"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CD87EFF" w14:textId="174A6E25"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88CC219" w14:textId="1D703CF0"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AFEFB2C" w14:textId="75DE7F34"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42F68267" w14:textId="73C2DAAF"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7C1245A" w14:textId="77777777" w:rsidTr="00FC477E">
        <w:tc>
          <w:tcPr>
            <w:tcW w:w="588" w:type="pct"/>
            <w:vMerge/>
          </w:tcPr>
          <w:p w14:paraId="6B1A312A" w14:textId="77777777" w:rsidR="00444776" w:rsidRPr="001346EC" w:rsidRDefault="00444776" w:rsidP="002048B8">
            <w:pPr>
              <w:spacing w:after="0" w:line="216" w:lineRule="auto"/>
              <w:rPr>
                <w:rFonts w:ascii="Times New Roman" w:hAnsi="Times New Roman"/>
                <w:bCs/>
                <w:sz w:val="18"/>
                <w:szCs w:val="18"/>
              </w:rPr>
            </w:pPr>
          </w:p>
        </w:tc>
        <w:tc>
          <w:tcPr>
            <w:tcW w:w="586" w:type="pct"/>
            <w:vMerge/>
          </w:tcPr>
          <w:p w14:paraId="66DD0893" w14:textId="77777777" w:rsidR="00444776" w:rsidRPr="001346EC" w:rsidRDefault="00444776" w:rsidP="002048B8">
            <w:pPr>
              <w:spacing w:after="0" w:line="216" w:lineRule="auto"/>
              <w:rPr>
                <w:rFonts w:ascii="Times New Roman" w:hAnsi="Times New Roman"/>
                <w:bCs/>
                <w:sz w:val="18"/>
                <w:szCs w:val="18"/>
              </w:rPr>
            </w:pPr>
          </w:p>
        </w:tc>
        <w:tc>
          <w:tcPr>
            <w:tcW w:w="584" w:type="pct"/>
            <w:vMerge/>
          </w:tcPr>
          <w:p w14:paraId="489ED408" w14:textId="77777777" w:rsidR="00444776" w:rsidRPr="001346EC" w:rsidRDefault="00444776" w:rsidP="002048B8">
            <w:pPr>
              <w:spacing w:after="0" w:line="216" w:lineRule="auto"/>
              <w:rPr>
                <w:rFonts w:ascii="Times New Roman" w:hAnsi="Times New Roman"/>
                <w:bCs/>
                <w:sz w:val="18"/>
                <w:szCs w:val="18"/>
              </w:rPr>
            </w:pPr>
          </w:p>
        </w:tc>
        <w:tc>
          <w:tcPr>
            <w:tcW w:w="314" w:type="pct"/>
            <w:vMerge/>
          </w:tcPr>
          <w:p w14:paraId="10390E93" w14:textId="77777777" w:rsidR="00444776" w:rsidRPr="001346EC" w:rsidRDefault="00444776" w:rsidP="002048B8">
            <w:pPr>
              <w:spacing w:after="0" w:line="216" w:lineRule="auto"/>
              <w:rPr>
                <w:rFonts w:ascii="Times New Roman" w:hAnsi="Times New Roman"/>
                <w:bCs/>
                <w:sz w:val="18"/>
                <w:szCs w:val="18"/>
              </w:rPr>
            </w:pPr>
          </w:p>
        </w:tc>
        <w:tc>
          <w:tcPr>
            <w:tcW w:w="570" w:type="pct"/>
          </w:tcPr>
          <w:p w14:paraId="77F0E4CE" w14:textId="479C9864"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6F86B702" w14:textId="5D8F0C5E"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1E27B174" w14:textId="53DA5C65"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3CF6E01" w14:textId="7B177E42"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7BC0569" w14:textId="4F539593"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3288077" w14:textId="549DFBF2"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3D4F753" w14:textId="4BD7610F"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C20F76E" w14:textId="20B356BD"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1523E60" w14:textId="77777777" w:rsidTr="00FC477E">
        <w:tc>
          <w:tcPr>
            <w:tcW w:w="588" w:type="pct"/>
            <w:vMerge/>
          </w:tcPr>
          <w:p w14:paraId="29ABEF0C" w14:textId="77777777" w:rsidR="00444776" w:rsidRPr="001346EC" w:rsidRDefault="00444776" w:rsidP="002048B8">
            <w:pPr>
              <w:spacing w:after="0" w:line="216" w:lineRule="auto"/>
              <w:rPr>
                <w:rFonts w:ascii="Times New Roman" w:hAnsi="Times New Roman"/>
                <w:bCs/>
                <w:sz w:val="18"/>
                <w:szCs w:val="18"/>
              </w:rPr>
            </w:pPr>
          </w:p>
        </w:tc>
        <w:tc>
          <w:tcPr>
            <w:tcW w:w="586" w:type="pct"/>
            <w:vMerge/>
          </w:tcPr>
          <w:p w14:paraId="43FE650B" w14:textId="77777777" w:rsidR="00444776" w:rsidRPr="001346EC" w:rsidRDefault="00444776" w:rsidP="002048B8">
            <w:pPr>
              <w:spacing w:after="0" w:line="216" w:lineRule="auto"/>
              <w:rPr>
                <w:rFonts w:ascii="Times New Roman" w:hAnsi="Times New Roman"/>
                <w:bCs/>
                <w:sz w:val="18"/>
                <w:szCs w:val="18"/>
              </w:rPr>
            </w:pPr>
          </w:p>
        </w:tc>
        <w:tc>
          <w:tcPr>
            <w:tcW w:w="584" w:type="pct"/>
            <w:vMerge/>
          </w:tcPr>
          <w:p w14:paraId="11772DFE" w14:textId="77777777" w:rsidR="00444776" w:rsidRPr="001346EC" w:rsidRDefault="00444776" w:rsidP="002048B8">
            <w:pPr>
              <w:spacing w:after="0" w:line="216" w:lineRule="auto"/>
              <w:rPr>
                <w:rFonts w:ascii="Times New Roman" w:hAnsi="Times New Roman"/>
                <w:bCs/>
                <w:sz w:val="18"/>
                <w:szCs w:val="18"/>
              </w:rPr>
            </w:pPr>
          </w:p>
        </w:tc>
        <w:tc>
          <w:tcPr>
            <w:tcW w:w="314" w:type="pct"/>
            <w:vMerge/>
          </w:tcPr>
          <w:p w14:paraId="242C1855" w14:textId="77777777" w:rsidR="00444776" w:rsidRPr="001346EC" w:rsidRDefault="00444776" w:rsidP="002048B8">
            <w:pPr>
              <w:spacing w:after="0" w:line="216" w:lineRule="auto"/>
              <w:rPr>
                <w:rFonts w:ascii="Times New Roman" w:hAnsi="Times New Roman"/>
                <w:bCs/>
                <w:sz w:val="18"/>
                <w:szCs w:val="18"/>
              </w:rPr>
            </w:pPr>
          </w:p>
        </w:tc>
        <w:tc>
          <w:tcPr>
            <w:tcW w:w="570" w:type="pct"/>
          </w:tcPr>
          <w:p w14:paraId="4AAE2B0D" w14:textId="5B2FD239"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16B67814" w14:textId="54A0BD62"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71294F62" w14:textId="358E28ED"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58D764AD" w14:textId="29C4DB26"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A3E2746" w14:textId="00180C7D"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1D758DE3" w14:textId="35A3B60F"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1D0EEB1" w14:textId="648C1C17"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761E31B" w14:textId="6E1E8022"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3855D0D" w14:textId="77777777" w:rsidTr="00FC477E">
        <w:tc>
          <w:tcPr>
            <w:tcW w:w="588" w:type="pct"/>
            <w:vMerge/>
          </w:tcPr>
          <w:p w14:paraId="4C344F73" w14:textId="77777777" w:rsidR="00444776" w:rsidRPr="001346EC" w:rsidRDefault="00444776" w:rsidP="002048B8">
            <w:pPr>
              <w:spacing w:after="0" w:line="216" w:lineRule="auto"/>
              <w:rPr>
                <w:rFonts w:ascii="Times New Roman" w:hAnsi="Times New Roman"/>
                <w:bCs/>
                <w:sz w:val="18"/>
                <w:szCs w:val="18"/>
              </w:rPr>
            </w:pPr>
          </w:p>
        </w:tc>
        <w:tc>
          <w:tcPr>
            <w:tcW w:w="586" w:type="pct"/>
            <w:vMerge/>
          </w:tcPr>
          <w:p w14:paraId="0DD8D489" w14:textId="77777777" w:rsidR="00444776" w:rsidRPr="001346EC" w:rsidRDefault="00444776" w:rsidP="002048B8">
            <w:pPr>
              <w:spacing w:after="0" w:line="216" w:lineRule="auto"/>
              <w:rPr>
                <w:rFonts w:ascii="Times New Roman" w:hAnsi="Times New Roman"/>
                <w:bCs/>
                <w:sz w:val="18"/>
                <w:szCs w:val="18"/>
              </w:rPr>
            </w:pPr>
          </w:p>
        </w:tc>
        <w:tc>
          <w:tcPr>
            <w:tcW w:w="584" w:type="pct"/>
            <w:vMerge/>
          </w:tcPr>
          <w:p w14:paraId="525E3282" w14:textId="77777777" w:rsidR="00444776" w:rsidRPr="001346EC" w:rsidRDefault="00444776" w:rsidP="002048B8">
            <w:pPr>
              <w:spacing w:after="0" w:line="216" w:lineRule="auto"/>
              <w:rPr>
                <w:rFonts w:ascii="Times New Roman" w:hAnsi="Times New Roman"/>
                <w:bCs/>
                <w:sz w:val="18"/>
                <w:szCs w:val="18"/>
              </w:rPr>
            </w:pPr>
          </w:p>
        </w:tc>
        <w:tc>
          <w:tcPr>
            <w:tcW w:w="314" w:type="pct"/>
            <w:vMerge/>
          </w:tcPr>
          <w:p w14:paraId="02C47B8C" w14:textId="77777777" w:rsidR="00444776" w:rsidRPr="001346EC" w:rsidRDefault="00444776" w:rsidP="002048B8">
            <w:pPr>
              <w:spacing w:after="0" w:line="216" w:lineRule="auto"/>
              <w:rPr>
                <w:rFonts w:ascii="Times New Roman" w:hAnsi="Times New Roman"/>
                <w:bCs/>
                <w:sz w:val="18"/>
                <w:szCs w:val="18"/>
              </w:rPr>
            </w:pPr>
          </w:p>
        </w:tc>
        <w:tc>
          <w:tcPr>
            <w:tcW w:w="570" w:type="pct"/>
          </w:tcPr>
          <w:p w14:paraId="46C466ED" w14:textId="6E4F93E9"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77AD6D5C" w14:textId="7DEA49D3"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3495C67" w14:textId="201F3158"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406AD088" w14:textId="67B4C306"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CCEC793" w14:textId="1CAAB704"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3CB27E6" w14:textId="5C3BD544"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23C65FB3" w14:textId="7E71701C"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C5211E6" w14:textId="60E6DD47"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88D7B47" w14:textId="77777777" w:rsidTr="00FC477E">
        <w:tc>
          <w:tcPr>
            <w:tcW w:w="588" w:type="pct"/>
            <w:vMerge/>
          </w:tcPr>
          <w:p w14:paraId="50F5F0F5" w14:textId="77777777" w:rsidR="00444776" w:rsidRPr="001346EC" w:rsidRDefault="00444776" w:rsidP="002048B8">
            <w:pPr>
              <w:spacing w:after="0" w:line="216" w:lineRule="auto"/>
              <w:rPr>
                <w:rFonts w:ascii="Times New Roman" w:hAnsi="Times New Roman"/>
                <w:bCs/>
                <w:sz w:val="18"/>
                <w:szCs w:val="18"/>
              </w:rPr>
            </w:pPr>
          </w:p>
        </w:tc>
        <w:tc>
          <w:tcPr>
            <w:tcW w:w="586" w:type="pct"/>
            <w:vMerge/>
          </w:tcPr>
          <w:p w14:paraId="0629C9FD" w14:textId="77777777" w:rsidR="00444776" w:rsidRPr="001346EC" w:rsidRDefault="00444776" w:rsidP="002048B8">
            <w:pPr>
              <w:spacing w:after="0" w:line="216" w:lineRule="auto"/>
              <w:rPr>
                <w:rFonts w:ascii="Times New Roman" w:hAnsi="Times New Roman"/>
                <w:bCs/>
                <w:sz w:val="18"/>
                <w:szCs w:val="18"/>
              </w:rPr>
            </w:pPr>
          </w:p>
        </w:tc>
        <w:tc>
          <w:tcPr>
            <w:tcW w:w="584" w:type="pct"/>
            <w:vMerge/>
          </w:tcPr>
          <w:p w14:paraId="0C36A05E" w14:textId="77777777" w:rsidR="00444776" w:rsidRPr="001346EC" w:rsidRDefault="00444776" w:rsidP="002048B8">
            <w:pPr>
              <w:spacing w:after="0" w:line="216" w:lineRule="auto"/>
              <w:rPr>
                <w:rFonts w:ascii="Times New Roman" w:hAnsi="Times New Roman"/>
                <w:bCs/>
                <w:sz w:val="18"/>
                <w:szCs w:val="18"/>
              </w:rPr>
            </w:pPr>
          </w:p>
        </w:tc>
        <w:tc>
          <w:tcPr>
            <w:tcW w:w="314" w:type="pct"/>
            <w:vMerge/>
          </w:tcPr>
          <w:p w14:paraId="26B2E521" w14:textId="77777777" w:rsidR="00444776" w:rsidRPr="001346EC" w:rsidRDefault="00444776" w:rsidP="002048B8">
            <w:pPr>
              <w:spacing w:after="0" w:line="216" w:lineRule="auto"/>
              <w:rPr>
                <w:rFonts w:ascii="Times New Roman" w:hAnsi="Times New Roman"/>
                <w:bCs/>
                <w:sz w:val="18"/>
                <w:szCs w:val="18"/>
              </w:rPr>
            </w:pPr>
          </w:p>
        </w:tc>
        <w:tc>
          <w:tcPr>
            <w:tcW w:w="570" w:type="pct"/>
          </w:tcPr>
          <w:p w14:paraId="380CF88F" w14:textId="76BF2117"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64A84A0F" w14:textId="1D656871"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72DFF90" w14:textId="56647EE8"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2AB1F02F" w14:textId="68656B89"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7580FBF" w14:textId="15DB5E22"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860CF9A" w14:textId="1BB6FF64"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5093026" w14:textId="56706C47"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C88D62F" w14:textId="31F6CE8A"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36B7BA6" w14:textId="77777777" w:rsidTr="00FC477E">
        <w:tc>
          <w:tcPr>
            <w:tcW w:w="588" w:type="pct"/>
            <w:vMerge/>
          </w:tcPr>
          <w:p w14:paraId="3845DD4F" w14:textId="77777777" w:rsidR="00444776" w:rsidRPr="001346EC" w:rsidRDefault="00444776" w:rsidP="002048B8">
            <w:pPr>
              <w:spacing w:after="0" w:line="216" w:lineRule="auto"/>
              <w:rPr>
                <w:rFonts w:ascii="Times New Roman" w:hAnsi="Times New Roman"/>
                <w:bCs/>
                <w:sz w:val="18"/>
                <w:szCs w:val="18"/>
              </w:rPr>
            </w:pPr>
          </w:p>
        </w:tc>
        <w:tc>
          <w:tcPr>
            <w:tcW w:w="586" w:type="pct"/>
            <w:vMerge w:val="restart"/>
          </w:tcPr>
          <w:p w14:paraId="6B47FE42" w14:textId="41B0EB6E" w:rsidR="00444776" w:rsidRPr="001346EC" w:rsidRDefault="00444776" w:rsidP="00CA0059">
            <w:pPr>
              <w:spacing w:after="0" w:line="216" w:lineRule="auto"/>
              <w:ind w:right="-93"/>
              <w:rPr>
                <w:rFonts w:ascii="Times New Roman" w:hAnsi="Times New Roman"/>
                <w:bCs/>
                <w:sz w:val="18"/>
                <w:szCs w:val="18"/>
              </w:rPr>
            </w:pPr>
            <w:r w:rsidRPr="001346EC">
              <w:rPr>
                <w:rFonts w:ascii="Times New Roman" w:eastAsia="Times New Roman" w:hAnsi="Times New Roman"/>
                <w:sz w:val="18"/>
                <w:szCs w:val="18"/>
                <w:lang w:eastAsia="ru-RU"/>
              </w:rPr>
              <w:t>1.3. Запровадження телеефірів на регіональних телеканалах, спрямованих на підвищення престижності закладів професійної (професійно-технічної), фахової передвищої освіти</w:t>
            </w:r>
          </w:p>
        </w:tc>
        <w:tc>
          <w:tcPr>
            <w:tcW w:w="584" w:type="pct"/>
            <w:vMerge w:val="restart"/>
          </w:tcPr>
          <w:p w14:paraId="43F20CA8" w14:textId="02414DED" w:rsidR="00444776" w:rsidRPr="001346EC" w:rsidRDefault="00444776"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Департамент освіти і науки облдержадміністрації, Навчально-методичний центр професійно-технічної освіти у Дніпропетровській області  (за згодою), КЗВО „Дніпровська академія неперервної освіти” ДОР” (за згодою), заклади професійної (професійно-технічної),фахової передвищої освіти (за згодою), Комунальна установа “Центр з обслуговування закладів освіти” </w:t>
            </w:r>
            <w:r w:rsidRPr="001346EC">
              <w:rPr>
                <w:rFonts w:ascii="Times New Roman" w:eastAsia="Times New Roman" w:hAnsi="Times New Roman"/>
                <w:sz w:val="18"/>
                <w:szCs w:val="18"/>
                <w:lang w:eastAsia="ru-RU"/>
              </w:rPr>
              <w:lastRenderedPageBreak/>
              <w:t>Дніпропетровської обласної ради (за згодою)</w:t>
            </w:r>
          </w:p>
        </w:tc>
        <w:tc>
          <w:tcPr>
            <w:tcW w:w="314" w:type="pct"/>
            <w:vMerge w:val="restart"/>
          </w:tcPr>
          <w:p w14:paraId="37DC6B6A" w14:textId="2E031F29" w:rsidR="00444776" w:rsidRPr="001346EC" w:rsidRDefault="00444776"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lastRenderedPageBreak/>
              <w:t>2022 – 2024</w:t>
            </w:r>
          </w:p>
        </w:tc>
        <w:tc>
          <w:tcPr>
            <w:tcW w:w="570" w:type="pct"/>
          </w:tcPr>
          <w:p w14:paraId="1E1187F1" w14:textId="0D737835"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2198F880" w14:textId="21D7481F"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4821913" w14:textId="5AF68FF2"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E08A7D3" w14:textId="3FFD2A14"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D1B0CC9" w14:textId="6E442212"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11C671A2" w14:textId="46DC0074"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5021C03" w14:textId="010A3BFC"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3CF94F7E" w14:textId="00ABDDDC"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A929773" w14:textId="77777777" w:rsidTr="00FC477E">
        <w:tc>
          <w:tcPr>
            <w:tcW w:w="588" w:type="pct"/>
            <w:vMerge/>
          </w:tcPr>
          <w:p w14:paraId="756CA710" w14:textId="77777777" w:rsidR="00444776" w:rsidRPr="001346EC" w:rsidRDefault="00444776" w:rsidP="002048B8">
            <w:pPr>
              <w:spacing w:after="0" w:line="216" w:lineRule="auto"/>
              <w:rPr>
                <w:rFonts w:ascii="Times New Roman" w:hAnsi="Times New Roman"/>
                <w:bCs/>
                <w:sz w:val="18"/>
                <w:szCs w:val="18"/>
              </w:rPr>
            </w:pPr>
          </w:p>
        </w:tc>
        <w:tc>
          <w:tcPr>
            <w:tcW w:w="586" w:type="pct"/>
            <w:vMerge/>
          </w:tcPr>
          <w:p w14:paraId="64521655" w14:textId="77777777" w:rsidR="00444776" w:rsidRPr="001346EC" w:rsidRDefault="00444776" w:rsidP="002048B8">
            <w:pPr>
              <w:spacing w:after="0" w:line="216" w:lineRule="auto"/>
              <w:rPr>
                <w:rFonts w:ascii="Times New Roman" w:hAnsi="Times New Roman"/>
                <w:bCs/>
                <w:sz w:val="18"/>
                <w:szCs w:val="18"/>
              </w:rPr>
            </w:pPr>
          </w:p>
        </w:tc>
        <w:tc>
          <w:tcPr>
            <w:tcW w:w="584" w:type="pct"/>
            <w:vMerge/>
          </w:tcPr>
          <w:p w14:paraId="3C2FAF18" w14:textId="77777777" w:rsidR="00444776" w:rsidRPr="001346EC" w:rsidRDefault="00444776" w:rsidP="002048B8">
            <w:pPr>
              <w:spacing w:after="0" w:line="216" w:lineRule="auto"/>
              <w:rPr>
                <w:rFonts w:ascii="Times New Roman" w:hAnsi="Times New Roman"/>
                <w:bCs/>
                <w:sz w:val="18"/>
                <w:szCs w:val="18"/>
              </w:rPr>
            </w:pPr>
          </w:p>
        </w:tc>
        <w:tc>
          <w:tcPr>
            <w:tcW w:w="314" w:type="pct"/>
            <w:vMerge/>
          </w:tcPr>
          <w:p w14:paraId="0C5CFAFF" w14:textId="77777777" w:rsidR="00444776" w:rsidRPr="001346EC" w:rsidRDefault="00444776" w:rsidP="002048B8">
            <w:pPr>
              <w:spacing w:after="0" w:line="216" w:lineRule="auto"/>
              <w:rPr>
                <w:rFonts w:ascii="Times New Roman" w:hAnsi="Times New Roman"/>
                <w:bCs/>
                <w:sz w:val="18"/>
                <w:szCs w:val="18"/>
              </w:rPr>
            </w:pPr>
          </w:p>
        </w:tc>
        <w:tc>
          <w:tcPr>
            <w:tcW w:w="570" w:type="pct"/>
          </w:tcPr>
          <w:p w14:paraId="6615C2DB" w14:textId="24C8E9A6"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6BE12A91" w14:textId="4AB85B19"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382AE2CE" w14:textId="1D8BA719"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04BC27D" w14:textId="11963BD5"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5712474" w14:textId="4B82145F"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70905752" w14:textId="585470FA"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C72D52E" w14:textId="3A7F1950"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C69313D" w14:textId="38FADA85"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2241FAC" w14:textId="77777777" w:rsidTr="00FC477E">
        <w:tc>
          <w:tcPr>
            <w:tcW w:w="588" w:type="pct"/>
            <w:vMerge/>
          </w:tcPr>
          <w:p w14:paraId="0275C0D2" w14:textId="77777777" w:rsidR="00444776" w:rsidRPr="001346EC" w:rsidRDefault="00444776" w:rsidP="002048B8">
            <w:pPr>
              <w:spacing w:after="0" w:line="216" w:lineRule="auto"/>
              <w:rPr>
                <w:rFonts w:ascii="Times New Roman" w:hAnsi="Times New Roman"/>
                <w:bCs/>
                <w:sz w:val="18"/>
                <w:szCs w:val="18"/>
              </w:rPr>
            </w:pPr>
          </w:p>
        </w:tc>
        <w:tc>
          <w:tcPr>
            <w:tcW w:w="586" w:type="pct"/>
            <w:vMerge/>
          </w:tcPr>
          <w:p w14:paraId="7A72DD9A" w14:textId="77777777" w:rsidR="00444776" w:rsidRPr="001346EC" w:rsidRDefault="00444776" w:rsidP="002048B8">
            <w:pPr>
              <w:spacing w:after="0" w:line="216" w:lineRule="auto"/>
              <w:rPr>
                <w:rFonts w:ascii="Times New Roman" w:hAnsi="Times New Roman"/>
                <w:bCs/>
                <w:sz w:val="18"/>
                <w:szCs w:val="18"/>
              </w:rPr>
            </w:pPr>
          </w:p>
        </w:tc>
        <w:tc>
          <w:tcPr>
            <w:tcW w:w="584" w:type="pct"/>
            <w:vMerge/>
          </w:tcPr>
          <w:p w14:paraId="23AC4852" w14:textId="77777777" w:rsidR="00444776" w:rsidRPr="001346EC" w:rsidRDefault="00444776" w:rsidP="002048B8">
            <w:pPr>
              <w:spacing w:after="0" w:line="216" w:lineRule="auto"/>
              <w:rPr>
                <w:rFonts w:ascii="Times New Roman" w:hAnsi="Times New Roman"/>
                <w:bCs/>
                <w:sz w:val="18"/>
                <w:szCs w:val="18"/>
              </w:rPr>
            </w:pPr>
          </w:p>
        </w:tc>
        <w:tc>
          <w:tcPr>
            <w:tcW w:w="314" w:type="pct"/>
            <w:vMerge/>
          </w:tcPr>
          <w:p w14:paraId="235F476F" w14:textId="77777777" w:rsidR="00444776" w:rsidRPr="001346EC" w:rsidRDefault="00444776" w:rsidP="002048B8">
            <w:pPr>
              <w:spacing w:after="0" w:line="216" w:lineRule="auto"/>
              <w:rPr>
                <w:rFonts w:ascii="Times New Roman" w:hAnsi="Times New Roman"/>
                <w:bCs/>
                <w:sz w:val="18"/>
                <w:szCs w:val="18"/>
              </w:rPr>
            </w:pPr>
          </w:p>
        </w:tc>
        <w:tc>
          <w:tcPr>
            <w:tcW w:w="570" w:type="pct"/>
          </w:tcPr>
          <w:p w14:paraId="19443868" w14:textId="3EDFAA87"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6934A168" w14:textId="259DDADC"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320F264" w14:textId="33E1DDEC"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41FFB77A" w14:textId="7B0B82D1"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A2E924C" w14:textId="03A69533"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7AF3252" w14:textId="28B67003"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72A3CEB" w14:textId="79F3FC8D"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A6FE801" w14:textId="202CA8C8"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6BDCF08" w14:textId="77777777" w:rsidTr="00FC477E">
        <w:tc>
          <w:tcPr>
            <w:tcW w:w="588" w:type="pct"/>
            <w:vMerge/>
          </w:tcPr>
          <w:p w14:paraId="68366F53" w14:textId="77777777" w:rsidR="00444776" w:rsidRPr="001346EC" w:rsidRDefault="00444776" w:rsidP="002048B8">
            <w:pPr>
              <w:spacing w:after="0" w:line="216" w:lineRule="auto"/>
              <w:rPr>
                <w:rFonts w:ascii="Times New Roman" w:hAnsi="Times New Roman"/>
                <w:bCs/>
                <w:sz w:val="18"/>
                <w:szCs w:val="18"/>
              </w:rPr>
            </w:pPr>
          </w:p>
        </w:tc>
        <w:tc>
          <w:tcPr>
            <w:tcW w:w="586" w:type="pct"/>
            <w:vMerge/>
          </w:tcPr>
          <w:p w14:paraId="0B59BD10" w14:textId="77777777" w:rsidR="00444776" w:rsidRPr="001346EC" w:rsidRDefault="00444776" w:rsidP="002048B8">
            <w:pPr>
              <w:spacing w:after="0" w:line="216" w:lineRule="auto"/>
              <w:rPr>
                <w:rFonts w:ascii="Times New Roman" w:hAnsi="Times New Roman"/>
                <w:bCs/>
                <w:sz w:val="18"/>
                <w:szCs w:val="18"/>
              </w:rPr>
            </w:pPr>
          </w:p>
        </w:tc>
        <w:tc>
          <w:tcPr>
            <w:tcW w:w="584" w:type="pct"/>
            <w:vMerge/>
          </w:tcPr>
          <w:p w14:paraId="0CB6D699" w14:textId="77777777" w:rsidR="00444776" w:rsidRPr="001346EC" w:rsidRDefault="00444776" w:rsidP="002048B8">
            <w:pPr>
              <w:spacing w:after="0" w:line="216" w:lineRule="auto"/>
              <w:rPr>
                <w:rFonts w:ascii="Times New Roman" w:hAnsi="Times New Roman"/>
                <w:bCs/>
                <w:sz w:val="18"/>
                <w:szCs w:val="18"/>
              </w:rPr>
            </w:pPr>
          </w:p>
        </w:tc>
        <w:tc>
          <w:tcPr>
            <w:tcW w:w="314" w:type="pct"/>
            <w:vMerge/>
          </w:tcPr>
          <w:p w14:paraId="5D535F82" w14:textId="77777777" w:rsidR="00444776" w:rsidRPr="001346EC" w:rsidRDefault="00444776" w:rsidP="002048B8">
            <w:pPr>
              <w:spacing w:after="0" w:line="216" w:lineRule="auto"/>
              <w:rPr>
                <w:rFonts w:ascii="Times New Roman" w:hAnsi="Times New Roman"/>
                <w:bCs/>
                <w:sz w:val="18"/>
                <w:szCs w:val="18"/>
              </w:rPr>
            </w:pPr>
          </w:p>
        </w:tc>
        <w:tc>
          <w:tcPr>
            <w:tcW w:w="570" w:type="pct"/>
          </w:tcPr>
          <w:p w14:paraId="6283D358" w14:textId="1ABC5E52"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764FBDFE" w14:textId="477B1F4B"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6C38B01B" w14:textId="596C603A"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55C8FF4F" w14:textId="2DB48510"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1AF74B26" w14:textId="01617130"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1C0AB54B" w14:textId="123FDEA9"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1D9B278" w14:textId="374DB0EB"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77A09695" w14:textId="3A88FD34"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2E00A3C" w14:textId="77777777" w:rsidTr="00FC477E">
        <w:tc>
          <w:tcPr>
            <w:tcW w:w="588" w:type="pct"/>
            <w:vMerge/>
          </w:tcPr>
          <w:p w14:paraId="1D343CB5" w14:textId="77777777" w:rsidR="00444776" w:rsidRPr="001346EC" w:rsidRDefault="00444776" w:rsidP="002048B8">
            <w:pPr>
              <w:spacing w:after="0" w:line="216" w:lineRule="auto"/>
              <w:rPr>
                <w:rFonts w:ascii="Times New Roman" w:hAnsi="Times New Roman"/>
                <w:bCs/>
                <w:sz w:val="18"/>
                <w:szCs w:val="18"/>
              </w:rPr>
            </w:pPr>
          </w:p>
        </w:tc>
        <w:tc>
          <w:tcPr>
            <w:tcW w:w="586" w:type="pct"/>
            <w:vMerge/>
          </w:tcPr>
          <w:p w14:paraId="7809AE23" w14:textId="77777777" w:rsidR="00444776" w:rsidRPr="001346EC" w:rsidRDefault="00444776" w:rsidP="002048B8">
            <w:pPr>
              <w:spacing w:after="0" w:line="216" w:lineRule="auto"/>
              <w:rPr>
                <w:rFonts w:ascii="Times New Roman" w:hAnsi="Times New Roman"/>
                <w:bCs/>
                <w:sz w:val="18"/>
                <w:szCs w:val="18"/>
              </w:rPr>
            </w:pPr>
          </w:p>
        </w:tc>
        <w:tc>
          <w:tcPr>
            <w:tcW w:w="584" w:type="pct"/>
            <w:vMerge/>
          </w:tcPr>
          <w:p w14:paraId="266A725F" w14:textId="77777777" w:rsidR="00444776" w:rsidRPr="001346EC" w:rsidRDefault="00444776" w:rsidP="002048B8">
            <w:pPr>
              <w:spacing w:after="0" w:line="216" w:lineRule="auto"/>
              <w:rPr>
                <w:rFonts w:ascii="Times New Roman" w:hAnsi="Times New Roman"/>
                <w:bCs/>
                <w:sz w:val="18"/>
                <w:szCs w:val="18"/>
              </w:rPr>
            </w:pPr>
          </w:p>
        </w:tc>
        <w:tc>
          <w:tcPr>
            <w:tcW w:w="314" w:type="pct"/>
            <w:vMerge/>
          </w:tcPr>
          <w:p w14:paraId="5CB27183" w14:textId="77777777" w:rsidR="00444776" w:rsidRPr="001346EC" w:rsidRDefault="00444776" w:rsidP="002048B8">
            <w:pPr>
              <w:spacing w:after="0" w:line="216" w:lineRule="auto"/>
              <w:rPr>
                <w:rFonts w:ascii="Times New Roman" w:hAnsi="Times New Roman"/>
                <w:bCs/>
                <w:sz w:val="18"/>
                <w:szCs w:val="18"/>
              </w:rPr>
            </w:pPr>
          </w:p>
        </w:tc>
        <w:tc>
          <w:tcPr>
            <w:tcW w:w="570" w:type="pct"/>
          </w:tcPr>
          <w:p w14:paraId="44B9A7F9" w14:textId="67F55A50"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216DDF30" w14:textId="4A96A9F2"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F180537" w14:textId="11029590"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278CBB1D" w14:textId="2B307753"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CF320D9" w14:textId="7D5E85F6"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76401273" w14:textId="2E463444"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310BC04" w14:textId="564FDEF5"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409B136" w14:textId="51293711"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C2116AF" w14:textId="77777777" w:rsidTr="00FC477E">
        <w:tc>
          <w:tcPr>
            <w:tcW w:w="588" w:type="pct"/>
            <w:vMerge w:val="restart"/>
          </w:tcPr>
          <w:p w14:paraId="4C7422F5" w14:textId="1498F972" w:rsidR="00AA7A21" w:rsidRPr="001346EC" w:rsidRDefault="00AA7A21"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lastRenderedPageBreak/>
              <w:t>2. Оптимізація мережі та покращення  якості надання освітніх послуг</w:t>
            </w:r>
          </w:p>
        </w:tc>
        <w:tc>
          <w:tcPr>
            <w:tcW w:w="586" w:type="pct"/>
            <w:vMerge w:val="restart"/>
          </w:tcPr>
          <w:p w14:paraId="1E6DFEDA" w14:textId="5C24F490" w:rsidR="00AA7A21" w:rsidRPr="001346EC" w:rsidRDefault="00AA7A21"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1. Підготовка фахівців відповідно до потреб роботодавців і регіонального ринку праці та запровадження елементів дуальної форми навчання здобувачів освіти у закладах професійної (професійно-технічної), фахової передвищої освіти</w:t>
            </w:r>
          </w:p>
        </w:tc>
        <w:tc>
          <w:tcPr>
            <w:tcW w:w="584" w:type="pct"/>
            <w:vMerge w:val="restart"/>
          </w:tcPr>
          <w:p w14:paraId="7CD6AF9B" w14:textId="12D944A3" w:rsidR="00AA7A21" w:rsidRPr="001346EC" w:rsidRDefault="00AA7A21"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Департамент освіти і науки облдержадміністрації, Навчально-методичний центр професійно-технічної освіти у Дніпропетровській області  (за згодою), заклади професійної (професійно-технічної), фахової передвищої освіти (за згодою)</w:t>
            </w:r>
          </w:p>
        </w:tc>
        <w:tc>
          <w:tcPr>
            <w:tcW w:w="314" w:type="pct"/>
            <w:vMerge w:val="restart"/>
          </w:tcPr>
          <w:p w14:paraId="531BD946" w14:textId="1784206D" w:rsidR="00AA7A21" w:rsidRPr="001346EC" w:rsidRDefault="00AA7A21"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vAlign w:val="center"/>
          </w:tcPr>
          <w:p w14:paraId="6E6B37F4" w14:textId="2C7005F3"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vAlign w:val="center"/>
          </w:tcPr>
          <w:p w14:paraId="224E9091" w14:textId="60A114F7"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3B0CC725" w14:textId="1EAE31D5"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7440A051" w14:textId="1BBA73A6"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6E53475F" w14:textId="5AF374C7" w:rsidR="00AA7A21" w:rsidRPr="001346EC" w:rsidRDefault="00AA7A21"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0BE602C6" w14:textId="48D3EF74"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120511C4" w14:textId="059603F8"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678749A4" w14:textId="6722F7DD"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7A72A2F" w14:textId="77777777" w:rsidTr="00FC477E">
        <w:tc>
          <w:tcPr>
            <w:tcW w:w="588" w:type="pct"/>
            <w:vMerge/>
          </w:tcPr>
          <w:p w14:paraId="0102523A" w14:textId="77777777" w:rsidR="00AA7A21" w:rsidRPr="001346EC" w:rsidRDefault="00AA7A21" w:rsidP="002048B8">
            <w:pPr>
              <w:spacing w:after="0" w:line="216" w:lineRule="auto"/>
              <w:rPr>
                <w:rFonts w:ascii="Times New Roman" w:hAnsi="Times New Roman"/>
                <w:bCs/>
                <w:sz w:val="18"/>
                <w:szCs w:val="18"/>
              </w:rPr>
            </w:pPr>
          </w:p>
        </w:tc>
        <w:tc>
          <w:tcPr>
            <w:tcW w:w="586" w:type="pct"/>
            <w:vMerge/>
          </w:tcPr>
          <w:p w14:paraId="51191C90" w14:textId="77777777" w:rsidR="00AA7A21" w:rsidRPr="001346EC" w:rsidRDefault="00AA7A21" w:rsidP="002048B8">
            <w:pPr>
              <w:spacing w:after="0" w:line="216" w:lineRule="auto"/>
              <w:rPr>
                <w:rFonts w:ascii="Times New Roman" w:hAnsi="Times New Roman"/>
                <w:bCs/>
                <w:sz w:val="18"/>
                <w:szCs w:val="18"/>
              </w:rPr>
            </w:pPr>
          </w:p>
        </w:tc>
        <w:tc>
          <w:tcPr>
            <w:tcW w:w="584" w:type="pct"/>
            <w:vMerge/>
          </w:tcPr>
          <w:p w14:paraId="4B69A192" w14:textId="77777777" w:rsidR="00AA7A21" w:rsidRPr="001346EC" w:rsidRDefault="00AA7A21" w:rsidP="002048B8">
            <w:pPr>
              <w:spacing w:after="0" w:line="216" w:lineRule="auto"/>
              <w:rPr>
                <w:rFonts w:ascii="Times New Roman" w:hAnsi="Times New Roman"/>
                <w:bCs/>
                <w:sz w:val="18"/>
                <w:szCs w:val="18"/>
              </w:rPr>
            </w:pPr>
          </w:p>
        </w:tc>
        <w:tc>
          <w:tcPr>
            <w:tcW w:w="314" w:type="pct"/>
            <w:vMerge/>
          </w:tcPr>
          <w:p w14:paraId="2E683A81" w14:textId="77777777" w:rsidR="00AA7A21" w:rsidRPr="001346EC" w:rsidRDefault="00AA7A21" w:rsidP="002048B8">
            <w:pPr>
              <w:spacing w:after="0" w:line="216" w:lineRule="auto"/>
              <w:rPr>
                <w:rFonts w:ascii="Times New Roman" w:hAnsi="Times New Roman"/>
                <w:bCs/>
                <w:sz w:val="18"/>
                <w:szCs w:val="18"/>
              </w:rPr>
            </w:pPr>
          </w:p>
        </w:tc>
        <w:tc>
          <w:tcPr>
            <w:tcW w:w="570" w:type="pct"/>
            <w:vAlign w:val="center"/>
          </w:tcPr>
          <w:p w14:paraId="6F991FE2" w14:textId="3309F456"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vAlign w:val="center"/>
          </w:tcPr>
          <w:p w14:paraId="606903B5" w14:textId="1FEF67FA"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37C01218" w14:textId="3E74A867"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5E82E64D" w14:textId="1C6D554E"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5ECA1207" w14:textId="296E5BAB" w:rsidR="00AA7A21" w:rsidRPr="001346EC" w:rsidRDefault="00AA7A21"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092292A1" w14:textId="09BF69CB"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0E5FD62D" w14:textId="0F4A4CD8"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0DA82BDB" w14:textId="3072A182"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12B72F4" w14:textId="77777777" w:rsidTr="00FC477E">
        <w:tc>
          <w:tcPr>
            <w:tcW w:w="588" w:type="pct"/>
            <w:vMerge/>
          </w:tcPr>
          <w:p w14:paraId="0B7B9424" w14:textId="77777777" w:rsidR="00AA7A21" w:rsidRPr="001346EC" w:rsidRDefault="00AA7A21" w:rsidP="002048B8">
            <w:pPr>
              <w:spacing w:after="0" w:line="216" w:lineRule="auto"/>
              <w:rPr>
                <w:rFonts w:ascii="Times New Roman" w:hAnsi="Times New Roman"/>
                <w:bCs/>
                <w:sz w:val="18"/>
                <w:szCs w:val="18"/>
              </w:rPr>
            </w:pPr>
          </w:p>
        </w:tc>
        <w:tc>
          <w:tcPr>
            <w:tcW w:w="586" w:type="pct"/>
            <w:vMerge/>
          </w:tcPr>
          <w:p w14:paraId="1EEEDDC1" w14:textId="77777777" w:rsidR="00AA7A21" w:rsidRPr="001346EC" w:rsidRDefault="00AA7A21" w:rsidP="002048B8">
            <w:pPr>
              <w:spacing w:after="0" w:line="216" w:lineRule="auto"/>
              <w:rPr>
                <w:rFonts w:ascii="Times New Roman" w:hAnsi="Times New Roman"/>
                <w:bCs/>
                <w:sz w:val="18"/>
                <w:szCs w:val="18"/>
              </w:rPr>
            </w:pPr>
          </w:p>
        </w:tc>
        <w:tc>
          <w:tcPr>
            <w:tcW w:w="584" w:type="pct"/>
            <w:vMerge/>
          </w:tcPr>
          <w:p w14:paraId="4CBE0330" w14:textId="77777777" w:rsidR="00AA7A21" w:rsidRPr="001346EC" w:rsidRDefault="00AA7A21" w:rsidP="002048B8">
            <w:pPr>
              <w:spacing w:after="0" w:line="216" w:lineRule="auto"/>
              <w:rPr>
                <w:rFonts w:ascii="Times New Roman" w:hAnsi="Times New Roman"/>
                <w:bCs/>
                <w:sz w:val="18"/>
                <w:szCs w:val="18"/>
              </w:rPr>
            </w:pPr>
          </w:p>
        </w:tc>
        <w:tc>
          <w:tcPr>
            <w:tcW w:w="314" w:type="pct"/>
            <w:vMerge/>
          </w:tcPr>
          <w:p w14:paraId="308D2C9E" w14:textId="77777777" w:rsidR="00AA7A21" w:rsidRPr="001346EC" w:rsidRDefault="00AA7A21" w:rsidP="002048B8">
            <w:pPr>
              <w:spacing w:after="0" w:line="216" w:lineRule="auto"/>
              <w:rPr>
                <w:rFonts w:ascii="Times New Roman" w:hAnsi="Times New Roman"/>
                <w:bCs/>
                <w:sz w:val="18"/>
                <w:szCs w:val="18"/>
              </w:rPr>
            </w:pPr>
          </w:p>
        </w:tc>
        <w:tc>
          <w:tcPr>
            <w:tcW w:w="570" w:type="pct"/>
            <w:vAlign w:val="center"/>
          </w:tcPr>
          <w:p w14:paraId="32F57D9E" w14:textId="7AE5B9CD"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vAlign w:val="center"/>
          </w:tcPr>
          <w:p w14:paraId="0EE0F689" w14:textId="5A15F265"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675E9AF7" w14:textId="1700FAEA"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336BF496" w14:textId="1BA69DE7"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4F92E5D3" w14:textId="620477EA" w:rsidR="00AA7A21" w:rsidRPr="001346EC" w:rsidRDefault="00AA7A21"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5187A67E" w14:textId="60793368"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5C0B1D9E" w14:textId="24B61019"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317C1B2E" w14:textId="77945776"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F84E9B6" w14:textId="77777777" w:rsidTr="00FC477E">
        <w:tc>
          <w:tcPr>
            <w:tcW w:w="588" w:type="pct"/>
            <w:vMerge/>
          </w:tcPr>
          <w:p w14:paraId="2064BDCC" w14:textId="77777777" w:rsidR="00AA7A21" w:rsidRPr="001346EC" w:rsidRDefault="00AA7A21" w:rsidP="002048B8">
            <w:pPr>
              <w:spacing w:after="0" w:line="216" w:lineRule="auto"/>
              <w:rPr>
                <w:rFonts w:ascii="Times New Roman" w:hAnsi="Times New Roman"/>
                <w:bCs/>
                <w:sz w:val="18"/>
                <w:szCs w:val="18"/>
              </w:rPr>
            </w:pPr>
          </w:p>
        </w:tc>
        <w:tc>
          <w:tcPr>
            <w:tcW w:w="586" w:type="pct"/>
            <w:vMerge/>
          </w:tcPr>
          <w:p w14:paraId="53D1F1F5" w14:textId="77777777" w:rsidR="00AA7A21" w:rsidRPr="001346EC" w:rsidRDefault="00AA7A21" w:rsidP="002048B8">
            <w:pPr>
              <w:spacing w:after="0" w:line="216" w:lineRule="auto"/>
              <w:rPr>
                <w:rFonts w:ascii="Times New Roman" w:hAnsi="Times New Roman"/>
                <w:bCs/>
                <w:sz w:val="18"/>
                <w:szCs w:val="18"/>
              </w:rPr>
            </w:pPr>
          </w:p>
        </w:tc>
        <w:tc>
          <w:tcPr>
            <w:tcW w:w="584" w:type="pct"/>
            <w:vMerge/>
          </w:tcPr>
          <w:p w14:paraId="383C1C58" w14:textId="77777777" w:rsidR="00AA7A21" w:rsidRPr="001346EC" w:rsidRDefault="00AA7A21" w:rsidP="002048B8">
            <w:pPr>
              <w:spacing w:after="0" w:line="216" w:lineRule="auto"/>
              <w:rPr>
                <w:rFonts w:ascii="Times New Roman" w:hAnsi="Times New Roman"/>
                <w:bCs/>
                <w:sz w:val="18"/>
                <w:szCs w:val="18"/>
              </w:rPr>
            </w:pPr>
          </w:p>
        </w:tc>
        <w:tc>
          <w:tcPr>
            <w:tcW w:w="314" w:type="pct"/>
            <w:vMerge/>
          </w:tcPr>
          <w:p w14:paraId="75183BB9" w14:textId="77777777" w:rsidR="00AA7A21" w:rsidRPr="001346EC" w:rsidRDefault="00AA7A21" w:rsidP="002048B8">
            <w:pPr>
              <w:spacing w:after="0" w:line="216" w:lineRule="auto"/>
              <w:rPr>
                <w:rFonts w:ascii="Times New Roman" w:hAnsi="Times New Roman"/>
                <w:bCs/>
                <w:sz w:val="18"/>
                <w:szCs w:val="18"/>
              </w:rPr>
            </w:pPr>
          </w:p>
        </w:tc>
        <w:tc>
          <w:tcPr>
            <w:tcW w:w="570" w:type="pct"/>
            <w:vAlign w:val="center"/>
          </w:tcPr>
          <w:p w14:paraId="3DB82DA8" w14:textId="0906C5A2"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vAlign w:val="center"/>
          </w:tcPr>
          <w:p w14:paraId="5DBC4CD6" w14:textId="63D89B83"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1BDCA089" w14:textId="07D2CB42"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7A0765BB" w14:textId="3CCC4E36"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08D6BF75" w14:textId="04E1400B" w:rsidR="00AA7A21" w:rsidRPr="001346EC" w:rsidRDefault="00AA7A21"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317B9D2F" w14:textId="506291FA"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6E49D7F5" w14:textId="7087158F"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21EEC193" w14:textId="095304D1"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B7F2CBE" w14:textId="77777777" w:rsidTr="00FC477E">
        <w:tc>
          <w:tcPr>
            <w:tcW w:w="588" w:type="pct"/>
            <w:vMerge/>
          </w:tcPr>
          <w:p w14:paraId="5F89AD87" w14:textId="77777777" w:rsidR="00AA7A21" w:rsidRPr="001346EC" w:rsidRDefault="00AA7A21" w:rsidP="002048B8">
            <w:pPr>
              <w:spacing w:after="0" w:line="216" w:lineRule="auto"/>
              <w:rPr>
                <w:rFonts w:ascii="Times New Roman" w:hAnsi="Times New Roman"/>
                <w:bCs/>
                <w:sz w:val="18"/>
                <w:szCs w:val="18"/>
              </w:rPr>
            </w:pPr>
          </w:p>
        </w:tc>
        <w:tc>
          <w:tcPr>
            <w:tcW w:w="586" w:type="pct"/>
            <w:vMerge/>
          </w:tcPr>
          <w:p w14:paraId="3FD2FB12" w14:textId="77777777" w:rsidR="00AA7A21" w:rsidRPr="001346EC" w:rsidRDefault="00AA7A21" w:rsidP="002048B8">
            <w:pPr>
              <w:spacing w:after="0" w:line="216" w:lineRule="auto"/>
              <w:rPr>
                <w:rFonts w:ascii="Times New Roman" w:hAnsi="Times New Roman"/>
                <w:bCs/>
                <w:sz w:val="18"/>
                <w:szCs w:val="18"/>
              </w:rPr>
            </w:pPr>
          </w:p>
        </w:tc>
        <w:tc>
          <w:tcPr>
            <w:tcW w:w="584" w:type="pct"/>
            <w:vMerge/>
          </w:tcPr>
          <w:p w14:paraId="1BF6B204" w14:textId="77777777" w:rsidR="00AA7A21" w:rsidRPr="001346EC" w:rsidRDefault="00AA7A21" w:rsidP="002048B8">
            <w:pPr>
              <w:spacing w:after="0" w:line="216" w:lineRule="auto"/>
              <w:rPr>
                <w:rFonts w:ascii="Times New Roman" w:hAnsi="Times New Roman"/>
                <w:bCs/>
                <w:sz w:val="18"/>
                <w:szCs w:val="18"/>
              </w:rPr>
            </w:pPr>
          </w:p>
        </w:tc>
        <w:tc>
          <w:tcPr>
            <w:tcW w:w="314" w:type="pct"/>
            <w:vMerge/>
          </w:tcPr>
          <w:p w14:paraId="6217FA13" w14:textId="77777777" w:rsidR="00AA7A21" w:rsidRPr="001346EC" w:rsidRDefault="00AA7A21" w:rsidP="002048B8">
            <w:pPr>
              <w:spacing w:after="0" w:line="216" w:lineRule="auto"/>
              <w:rPr>
                <w:rFonts w:ascii="Times New Roman" w:hAnsi="Times New Roman"/>
                <w:bCs/>
                <w:sz w:val="18"/>
                <w:szCs w:val="18"/>
              </w:rPr>
            </w:pPr>
          </w:p>
        </w:tc>
        <w:tc>
          <w:tcPr>
            <w:tcW w:w="570" w:type="pct"/>
            <w:vAlign w:val="center"/>
          </w:tcPr>
          <w:p w14:paraId="4CE194B3" w14:textId="08E466EB"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vAlign w:val="center"/>
          </w:tcPr>
          <w:p w14:paraId="05128327" w14:textId="3D4D07FC"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323E26C4" w14:textId="4F381461"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1561FE81" w14:textId="3572B22B"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6B6D5169" w14:textId="0C29E8CD" w:rsidR="00AA7A21" w:rsidRPr="001346EC" w:rsidRDefault="00AA7A21"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5BD90BF9" w14:textId="3ED4B765"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30AD3FC7" w14:textId="018C7D01"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0174737D" w14:textId="05A444A4"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C4453A3" w14:textId="77777777" w:rsidTr="00FC477E">
        <w:tc>
          <w:tcPr>
            <w:tcW w:w="588" w:type="pct"/>
            <w:vMerge/>
          </w:tcPr>
          <w:p w14:paraId="58BE5797" w14:textId="77777777" w:rsidR="00AA7A21" w:rsidRPr="001346EC" w:rsidRDefault="00AA7A21" w:rsidP="002048B8">
            <w:pPr>
              <w:spacing w:after="0" w:line="216" w:lineRule="auto"/>
              <w:rPr>
                <w:rFonts w:ascii="Times New Roman" w:hAnsi="Times New Roman"/>
                <w:bCs/>
                <w:sz w:val="18"/>
                <w:szCs w:val="18"/>
              </w:rPr>
            </w:pPr>
          </w:p>
        </w:tc>
        <w:tc>
          <w:tcPr>
            <w:tcW w:w="586" w:type="pct"/>
            <w:vMerge w:val="restart"/>
          </w:tcPr>
          <w:p w14:paraId="193313E6" w14:textId="1E746DDB" w:rsidR="00AA7A21" w:rsidRPr="001346EC" w:rsidRDefault="00AA7A21"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2. Створення на базі закладів професійної (професійно-технічної) освіти, фахової передвищої освіти навчально-практичних центрів за галузевим спрямуванням</w:t>
            </w:r>
          </w:p>
        </w:tc>
        <w:tc>
          <w:tcPr>
            <w:tcW w:w="584" w:type="pct"/>
            <w:vMerge w:val="restart"/>
          </w:tcPr>
          <w:p w14:paraId="578F2270" w14:textId="6F255BF9" w:rsidR="00AA7A21" w:rsidRPr="001346EC" w:rsidRDefault="00AA7A21"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Департамент освіти і науки облдержадміністрації, Навчально-методичний центр професійно-технічної освіти у Дніпропетровській області  (за згодою), заклади професійної (професійно-технічної), фахової передвищої освіти (за згодою), Комунальна установа “Центр з обслуговування закладів освіти” Дніпропетровської обласної ради (за згодою)</w:t>
            </w:r>
          </w:p>
        </w:tc>
        <w:tc>
          <w:tcPr>
            <w:tcW w:w="314" w:type="pct"/>
            <w:vMerge w:val="restart"/>
          </w:tcPr>
          <w:p w14:paraId="29291242" w14:textId="74321A4C" w:rsidR="00AA7A21" w:rsidRPr="001346EC" w:rsidRDefault="00AA7A21"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vAlign w:val="center"/>
          </w:tcPr>
          <w:p w14:paraId="27AE3336" w14:textId="344941FF"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vAlign w:val="center"/>
          </w:tcPr>
          <w:p w14:paraId="60EF7229" w14:textId="7975ACCC"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5CFB7D0A" w14:textId="32731428"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36F8C2EC" w14:textId="03D91ABA"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005AACDB" w14:textId="3AE2FD08" w:rsidR="00AA7A21" w:rsidRPr="001346EC" w:rsidRDefault="00AA7A21"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31A60E39" w14:textId="3111DCDF"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4A7C712E" w14:textId="15531CFF"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230EDD16" w14:textId="308C2F24"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3DD8244" w14:textId="77777777" w:rsidTr="00FC477E">
        <w:tc>
          <w:tcPr>
            <w:tcW w:w="588" w:type="pct"/>
            <w:vMerge/>
          </w:tcPr>
          <w:p w14:paraId="3EDF7284" w14:textId="77777777" w:rsidR="00AA7A21" w:rsidRPr="001346EC" w:rsidRDefault="00AA7A21" w:rsidP="002048B8">
            <w:pPr>
              <w:spacing w:after="0" w:line="216" w:lineRule="auto"/>
              <w:rPr>
                <w:rFonts w:ascii="Times New Roman" w:hAnsi="Times New Roman"/>
                <w:bCs/>
                <w:sz w:val="18"/>
                <w:szCs w:val="18"/>
              </w:rPr>
            </w:pPr>
          </w:p>
        </w:tc>
        <w:tc>
          <w:tcPr>
            <w:tcW w:w="586" w:type="pct"/>
            <w:vMerge/>
          </w:tcPr>
          <w:p w14:paraId="1D3910E4" w14:textId="77777777" w:rsidR="00AA7A21" w:rsidRPr="001346EC" w:rsidRDefault="00AA7A21" w:rsidP="002048B8">
            <w:pPr>
              <w:spacing w:after="0" w:line="216" w:lineRule="auto"/>
              <w:rPr>
                <w:rFonts w:ascii="Times New Roman" w:hAnsi="Times New Roman"/>
                <w:bCs/>
                <w:sz w:val="18"/>
                <w:szCs w:val="18"/>
              </w:rPr>
            </w:pPr>
          </w:p>
        </w:tc>
        <w:tc>
          <w:tcPr>
            <w:tcW w:w="584" w:type="pct"/>
            <w:vMerge/>
          </w:tcPr>
          <w:p w14:paraId="3149B3A0" w14:textId="77777777" w:rsidR="00AA7A21" w:rsidRPr="001346EC" w:rsidRDefault="00AA7A21" w:rsidP="002048B8">
            <w:pPr>
              <w:spacing w:after="0" w:line="216" w:lineRule="auto"/>
              <w:rPr>
                <w:rFonts w:ascii="Times New Roman" w:hAnsi="Times New Roman"/>
                <w:bCs/>
                <w:sz w:val="18"/>
                <w:szCs w:val="18"/>
              </w:rPr>
            </w:pPr>
          </w:p>
        </w:tc>
        <w:tc>
          <w:tcPr>
            <w:tcW w:w="314" w:type="pct"/>
            <w:vMerge/>
          </w:tcPr>
          <w:p w14:paraId="737CCED3" w14:textId="77777777" w:rsidR="00AA7A21" w:rsidRPr="001346EC" w:rsidRDefault="00AA7A21" w:rsidP="002048B8">
            <w:pPr>
              <w:spacing w:after="0" w:line="216" w:lineRule="auto"/>
              <w:rPr>
                <w:rFonts w:ascii="Times New Roman" w:hAnsi="Times New Roman"/>
                <w:bCs/>
                <w:sz w:val="18"/>
                <w:szCs w:val="18"/>
              </w:rPr>
            </w:pPr>
          </w:p>
        </w:tc>
        <w:tc>
          <w:tcPr>
            <w:tcW w:w="570" w:type="pct"/>
            <w:vAlign w:val="center"/>
          </w:tcPr>
          <w:p w14:paraId="16175C5B" w14:textId="03DB3C27"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vAlign w:val="center"/>
          </w:tcPr>
          <w:p w14:paraId="193ED186" w14:textId="0C9F68A8"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19F8B994" w14:textId="5A7EA941"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75F42992" w14:textId="4830139B"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32EBB8D5" w14:textId="776CF7D9" w:rsidR="00AA7A21" w:rsidRPr="001346EC" w:rsidRDefault="00AA7A21"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181E8159" w14:textId="2A6D382B"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6554EF1F" w14:textId="3B1098AC"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06667685" w14:textId="06BDCA2A"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B58C793" w14:textId="77777777" w:rsidTr="00FC477E">
        <w:tc>
          <w:tcPr>
            <w:tcW w:w="588" w:type="pct"/>
            <w:vMerge/>
          </w:tcPr>
          <w:p w14:paraId="1B51E0B7" w14:textId="77777777" w:rsidR="00AA7A21" w:rsidRPr="001346EC" w:rsidRDefault="00AA7A21" w:rsidP="002048B8">
            <w:pPr>
              <w:spacing w:after="0" w:line="216" w:lineRule="auto"/>
              <w:rPr>
                <w:rFonts w:ascii="Times New Roman" w:hAnsi="Times New Roman"/>
                <w:bCs/>
                <w:sz w:val="18"/>
                <w:szCs w:val="18"/>
              </w:rPr>
            </w:pPr>
          </w:p>
        </w:tc>
        <w:tc>
          <w:tcPr>
            <w:tcW w:w="586" w:type="pct"/>
            <w:vMerge/>
          </w:tcPr>
          <w:p w14:paraId="2F269949" w14:textId="77777777" w:rsidR="00AA7A21" w:rsidRPr="001346EC" w:rsidRDefault="00AA7A21" w:rsidP="002048B8">
            <w:pPr>
              <w:spacing w:after="0" w:line="216" w:lineRule="auto"/>
              <w:rPr>
                <w:rFonts w:ascii="Times New Roman" w:hAnsi="Times New Roman"/>
                <w:bCs/>
                <w:sz w:val="18"/>
                <w:szCs w:val="18"/>
              </w:rPr>
            </w:pPr>
          </w:p>
        </w:tc>
        <w:tc>
          <w:tcPr>
            <w:tcW w:w="584" w:type="pct"/>
            <w:vMerge/>
          </w:tcPr>
          <w:p w14:paraId="76D33FF6" w14:textId="77777777" w:rsidR="00AA7A21" w:rsidRPr="001346EC" w:rsidRDefault="00AA7A21" w:rsidP="002048B8">
            <w:pPr>
              <w:spacing w:after="0" w:line="216" w:lineRule="auto"/>
              <w:rPr>
                <w:rFonts w:ascii="Times New Roman" w:hAnsi="Times New Roman"/>
                <w:bCs/>
                <w:sz w:val="18"/>
                <w:szCs w:val="18"/>
              </w:rPr>
            </w:pPr>
          </w:p>
        </w:tc>
        <w:tc>
          <w:tcPr>
            <w:tcW w:w="314" w:type="pct"/>
            <w:vMerge/>
          </w:tcPr>
          <w:p w14:paraId="2149B449" w14:textId="77777777" w:rsidR="00AA7A21" w:rsidRPr="001346EC" w:rsidRDefault="00AA7A21" w:rsidP="002048B8">
            <w:pPr>
              <w:spacing w:after="0" w:line="216" w:lineRule="auto"/>
              <w:rPr>
                <w:rFonts w:ascii="Times New Roman" w:hAnsi="Times New Roman"/>
                <w:bCs/>
                <w:sz w:val="18"/>
                <w:szCs w:val="18"/>
              </w:rPr>
            </w:pPr>
          </w:p>
        </w:tc>
        <w:tc>
          <w:tcPr>
            <w:tcW w:w="570" w:type="pct"/>
            <w:vAlign w:val="center"/>
          </w:tcPr>
          <w:p w14:paraId="239607FF" w14:textId="47ED4498"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vAlign w:val="center"/>
          </w:tcPr>
          <w:p w14:paraId="4DBD934F" w14:textId="746D4E29"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7CC91716" w14:textId="205C7E05"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49879B95" w14:textId="175B5ADD"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72686EE1" w14:textId="26B989FB" w:rsidR="00AA7A21" w:rsidRPr="001346EC" w:rsidRDefault="00AA7A21"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2B72A015" w14:textId="36EF36C7"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6774004C" w14:textId="12154CE8"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683C4610" w14:textId="5634273D"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F1F625D" w14:textId="77777777" w:rsidTr="00FC477E">
        <w:tc>
          <w:tcPr>
            <w:tcW w:w="588" w:type="pct"/>
            <w:vMerge/>
          </w:tcPr>
          <w:p w14:paraId="6119B5AB" w14:textId="77777777" w:rsidR="00AA7A21" w:rsidRPr="001346EC" w:rsidRDefault="00AA7A21" w:rsidP="002048B8">
            <w:pPr>
              <w:spacing w:after="0" w:line="216" w:lineRule="auto"/>
              <w:rPr>
                <w:rFonts w:ascii="Times New Roman" w:hAnsi="Times New Roman"/>
                <w:bCs/>
                <w:sz w:val="18"/>
                <w:szCs w:val="18"/>
              </w:rPr>
            </w:pPr>
          </w:p>
        </w:tc>
        <w:tc>
          <w:tcPr>
            <w:tcW w:w="586" w:type="pct"/>
            <w:vMerge/>
          </w:tcPr>
          <w:p w14:paraId="325B5436" w14:textId="77777777" w:rsidR="00AA7A21" w:rsidRPr="001346EC" w:rsidRDefault="00AA7A21" w:rsidP="002048B8">
            <w:pPr>
              <w:spacing w:after="0" w:line="216" w:lineRule="auto"/>
              <w:rPr>
                <w:rFonts w:ascii="Times New Roman" w:hAnsi="Times New Roman"/>
                <w:bCs/>
                <w:sz w:val="18"/>
                <w:szCs w:val="18"/>
              </w:rPr>
            </w:pPr>
          </w:p>
        </w:tc>
        <w:tc>
          <w:tcPr>
            <w:tcW w:w="584" w:type="pct"/>
            <w:vMerge/>
          </w:tcPr>
          <w:p w14:paraId="74BA7574" w14:textId="77777777" w:rsidR="00AA7A21" w:rsidRPr="001346EC" w:rsidRDefault="00AA7A21" w:rsidP="002048B8">
            <w:pPr>
              <w:spacing w:after="0" w:line="216" w:lineRule="auto"/>
              <w:rPr>
                <w:rFonts w:ascii="Times New Roman" w:hAnsi="Times New Roman"/>
                <w:bCs/>
                <w:sz w:val="18"/>
                <w:szCs w:val="18"/>
              </w:rPr>
            </w:pPr>
          </w:p>
        </w:tc>
        <w:tc>
          <w:tcPr>
            <w:tcW w:w="314" w:type="pct"/>
            <w:vMerge/>
          </w:tcPr>
          <w:p w14:paraId="3038DB2D" w14:textId="77777777" w:rsidR="00AA7A21" w:rsidRPr="001346EC" w:rsidRDefault="00AA7A21" w:rsidP="002048B8">
            <w:pPr>
              <w:spacing w:after="0" w:line="216" w:lineRule="auto"/>
              <w:rPr>
                <w:rFonts w:ascii="Times New Roman" w:hAnsi="Times New Roman"/>
                <w:bCs/>
                <w:sz w:val="18"/>
                <w:szCs w:val="18"/>
              </w:rPr>
            </w:pPr>
          </w:p>
        </w:tc>
        <w:tc>
          <w:tcPr>
            <w:tcW w:w="570" w:type="pct"/>
            <w:vAlign w:val="center"/>
          </w:tcPr>
          <w:p w14:paraId="103D26E4" w14:textId="020D705E"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vAlign w:val="center"/>
          </w:tcPr>
          <w:p w14:paraId="1509AEA1" w14:textId="589C6CCF"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2F7D1A00" w14:textId="040736EB"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6D5B3EB9" w14:textId="23D28733"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60823F68" w14:textId="5E998159" w:rsidR="00AA7A21" w:rsidRPr="001346EC" w:rsidRDefault="00AA7A21"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7FC770E3" w14:textId="42041AA9"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2142BB30" w14:textId="327F8B61"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1813EAB2" w14:textId="6212D4BD"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0F4EEEC" w14:textId="77777777" w:rsidTr="00FC477E">
        <w:tc>
          <w:tcPr>
            <w:tcW w:w="588" w:type="pct"/>
            <w:vMerge/>
          </w:tcPr>
          <w:p w14:paraId="3892AB49" w14:textId="77777777" w:rsidR="00AA7A21" w:rsidRPr="001346EC" w:rsidRDefault="00AA7A21" w:rsidP="002048B8">
            <w:pPr>
              <w:spacing w:after="0" w:line="216" w:lineRule="auto"/>
              <w:rPr>
                <w:rFonts w:ascii="Times New Roman" w:hAnsi="Times New Roman"/>
                <w:bCs/>
                <w:sz w:val="18"/>
                <w:szCs w:val="18"/>
              </w:rPr>
            </w:pPr>
          </w:p>
        </w:tc>
        <w:tc>
          <w:tcPr>
            <w:tcW w:w="586" w:type="pct"/>
            <w:vMerge/>
          </w:tcPr>
          <w:p w14:paraId="6DC1DF64" w14:textId="77777777" w:rsidR="00AA7A21" w:rsidRPr="001346EC" w:rsidRDefault="00AA7A21" w:rsidP="002048B8">
            <w:pPr>
              <w:spacing w:after="0" w:line="216" w:lineRule="auto"/>
              <w:rPr>
                <w:rFonts w:ascii="Times New Roman" w:hAnsi="Times New Roman"/>
                <w:bCs/>
                <w:sz w:val="18"/>
                <w:szCs w:val="18"/>
              </w:rPr>
            </w:pPr>
          </w:p>
        </w:tc>
        <w:tc>
          <w:tcPr>
            <w:tcW w:w="584" w:type="pct"/>
            <w:vMerge/>
          </w:tcPr>
          <w:p w14:paraId="41A3F14B" w14:textId="77777777" w:rsidR="00AA7A21" w:rsidRPr="001346EC" w:rsidRDefault="00AA7A21" w:rsidP="002048B8">
            <w:pPr>
              <w:spacing w:after="0" w:line="216" w:lineRule="auto"/>
              <w:rPr>
                <w:rFonts w:ascii="Times New Roman" w:hAnsi="Times New Roman"/>
                <w:bCs/>
                <w:sz w:val="18"/>
                <w:szCs w:val="18"/>
              </w:rPr>
            </w:pPr>
          </w:p>
        </w:tc>
        <w:tc>
          <w:tcPr>
            <w:tcW w:w="314" w:type="pct"/>
            <w:vMerge/>
          </w:tcPr>
          <w:p w14:paraId="496CAEBA" w14:textId="77777777" w:rsidR="00AA7A21" w:rsidRPr="001346EC" w:rsidRDefault="00AA7A21" w:rsidP="002048B8">
            <w:pPr>
              <w:spacing w:after="0" w:line="216" w:lineRule="auto"/>
              <w:rPr>
                <w:rFonts w:ascii="Times New Roman" w:hAnsi="Times New Roman"/>
                <w:bCs/>
                <w:sz w:val="18"/>
                <w:szCs w:val="18"/>
              </w:rPr>
            </w:pPr>
          </w:p>
        </w:tc>
        <w:tc>
          <w:tcPr>
            <w:tcW w:w="570" w:type="pct"/>
            <w:vAlign w:val="center"/>
          </w:tcPr>
          <w:p w14:paraId="6977DF4C" w14:textId="7F7ED8BB"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vAlign w:val="center"/>
          </w:tcPr>
          <w:p w14:paraId="36BE5C9F" w14:textId="404D67A8"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3FF41CD3" w14:textId="748E7D42"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1302950F" w14:textId="19683607"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651D2216" w14:textId="4DED777E" w:rsidR="00AA7A21" w:rsidRPr="001346EC" w:rsidRDefault="00AA7A21"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29B18454" w14:textId="2A0E0B85"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1A2E584B" w14:textId="77DCB29F"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7EFDFD8C" w14:textId="68BD7EA3"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2E2BE2C" w14:textId="77777777" w:rsidTr="00FC477E">
        <w:tc>
          <w:tcPr>
            <w:tcW w:w="588" w:type="pct"/>
            <w:vMerge/>
          </w:tcPr>
          <w:p w14:paraId="71613177" w14:textId="77777777" w:rsidR="00AA7A21" w:rsidRPr="001346EC" w:rsidRDefault="00AA7A21" w:rsidP="002048B8">
            <w:pPr>
              <w:spacing w:after="0" w:line="216" w:lineRule="auto"/>
              <w:rPr>
                <w:rFonts w:ascii="Times New Roman" w:hAnsi="Times New Roman"/>
                <w:bCs/>
                <w:sz w:val="18"/>
                <w:szCs w:val="18"/>
              </w:rPr>
            </w:pPr>
          </w:p>
        </w:tc>
        <w:tc>
          <w:tcPr>
            <w:tcW w:w="586" w:type="pct"/>
            <w:vMerge w:val="restart"/>
          </w:tcPr>
          <w:p w14:paraId="38B393F9" w14:textId="136C0DF4" w:rsidR="00AA7A21" w:rsidRPr="001346EC" w:rsidRDefault="00AA7A21"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3. Оптимізація закладів професійної (професійно-технічної) та фахової передвищої освіти</w:t>
            </w:r>
          </w:p>
        </w:tc>
        <w:tc>
          <w:tcPr>
            <w:tcW w:w="584" w:type="pct"/>
            <w:vMerge w:val="restart"/>
          </w:tcPr>
          <w:p w14:paraId="5C40871B" w14:textId="2FEB844A" w:rsidR="00AA7A21" w:rsidRPr="001346EC" w:rsidRDefault="00AA7A21"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Департамент освіти і науки облдержадміністрації, райдержадміністрації, виконавчі органи міських, сільських та селищних рад (за згодою), заклади професійної (професійно-технічної), фахової </w:t>
            </w:r>
            <w:r w:rsidRPr="001346EC">
              <w:rPr>
                <w:rFonts w:ascii="Times New Roman" w:eastAsia="Times New Roman" w:hAnsi="Times New Roman"/>
                <w:sz w:val="18"/>
                <w:szCs w:val="18"/>
                <w:lang w:eastAsia="ru-RU"/>
              </w:rPr>
              <w:lastRenderedPageBreak/>
              <w:t>передвищої освіти (за згодою)</w:t>
            </w:r>
          </w:p>
        </w:tc>
        <w:tc>
          <w:tcPr>
            <w:tcW w:w="314" w:type="pct"/>
            <w:vMerge w:val="restart"/>
          </w:tcPr>
          <w:p w14:paraId="328BF3DF" w14:textId="5280E25C" w:rsidR="00AA7A21" w:rsidRPr="001346EC" w:rsidRDefault="00AA7A21"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lastRenderedPageBreak/>
              <w:t>2022 – 2024</w:t>
            </w:r>
          </w:p>
        </w:tc>
        <w:tc>
          <w:tcPr>
            <w:tcW w:w="570" w:type="pct"/>
            <w:vAlign w:val="center"/>
          </w:tcPr>
          <w:p w14:paraId="3E177C6A" w14:textId="0FA68431"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vAlign w:val="center"/>
          </w:tcPr>
          <w:p w14:paraId="260CD683" w14:textId="0229F5FD"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558E178F" w14:textId="1ECEA881"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472ABD17" w14:textId="79231C2D"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4DA4E3A9" w14:textId="52FCEDD9" w:rsidR="00AA7A21" w:rsidRPr="001346EC" w:rsidRDefault="00AA7A21"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49BEAF19" w14:textId="4C3D6F47"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335030B8" w14:textId="6BE2E1A3"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2669C622" w14:textId="79F72B2A"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8B71394" w14:textId="77777777" w:rsidTr="00FC477E">
        <w:tc>
          <w:tcPr>
            <w:tcW w:w="588" w:type="pct"/>
            <w:vMerge/>
          </w:tcPr>
          <w:p w14:paraId="14A88BEE" w14:textId="77777777" w:rsidR="00AA7A21" w:rsidRPr="001346EC" w:rsidRDefault="00AA7A21" w:rsidP="002048B8">
            <w:pPr>
              <w:spacing w:after="0" w:line="216" w:lineRule="auto"/>
              <w:rPr>
                <w:rFonts w:ascii="Times New Roman" w:hAnsi="Times New Roman"/>
                <w:bCs/>
                <w:sz w:val="18"/>
                <w:szCs w:val="18"/>
              </w:rPr>
            </w:pPr>
          </w:p>
        </w:tc>
        <w:tc>
          <w:tcPr>
            <w:tcW w:w="586" w:type="pct"/>
            <w:vMerge/>
          </w:tcPr>
          <w:p w14:paraId="210CD5BF" w14:textId="77777777" w:rsidR="00AA7A21" w:rsidRPr="001346EC" w:rsidRDefault="00AA7A21" w:rsidP="002048B8">
            <w:pPr>
              <w:spacing w:after="0" w:line="216" w:lineRule="auto"/>
              <w:rPr>
                <w:rFonts w:ascii="Times New Roman" w:hAnsi="Times New Roman"/>
                <w:bCs/>
                <w:sz w:val="18"/>
                <w:szCs w:val="18"/>
              </w:rPr>
            </w:pPr>
          </w:p>
        </w:tc>
        <w:tc>
          <w:tcPr>
            <w:tcW w:w="584" w:type="pct"/>
            <w:vMerge/>
          </w:tcPr>
          <w:p w14:paraId="0470C147" w14:textId="77777777" w:rsidR="00AA7A21" w:rsidRPr="001346EC" w:rsidRDefault="00AA7A21" w:rsidP="002048B8">
            <w:pPr>
              <w:spacing w:after="0" w:line="216" w:lineRule="auto"/>
              <w:rPr>
                <w:rFonts w:ascii="Times New Roman" w:hAnsi="Times New Roman"/>
                <w:bCs/>
                <w:sz w:val="18"/>
                <w:szCs w:val="18"/>
              </w:rPr>
            </w:pPr>
          </w:p>
        </w:tc>
        <w:tc>
          <w:tcPr>
            <w:tcW w:w="314" w:type="pct"/>
            <w:vMerge/>
          </w:tcPr>
          <w:p w14:paraId="74B37FCE" w14:textId="77777777" w:rsidR="00AA7A21" w:rsidRPr="001346EC" w:rsidRDefault="00AA7A21" w:rsidP="002048B8">
            <w:pPr>
              <w:spacing w:after="0" w:line="216" w:lineRule="auto"/>
              <w:rPr>
                <w:rFonts w:ascii="Times New Roman" w:hAnsi="Times New Roman"/>
                <w:bCs/>
                <w:sz w:val="18"/>
                <w:szCs w:val="18"/>
              </w:rPr>
            </w:pPr>
          </w:p>
        </w:tc>
        <w:tc>
          <w:tcPr>
            <w:tcW w:w="570" w:type="pct"/>
            <w:vAlign w:val="center"/>
          </w:tcPr>
          <w:p w14:paraId="253AF8D3" w14:textId="02770516"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vAlign w:val="center"/>
          </w:tcPr>
          <w:p w14:paraId="62687B36" w14:textId="2B0ADB2F"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5D4BA82C" w14:textId="5A876AC6"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3A7F8CDB" w14:textId="18181077"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4A4B847A" w14:textId="6E3C533C" w:rsidR="00AA7A21" w:rsidRPr="001346EC" w:rsidRDefault="00AA7A21"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4E260AC5" w14:textId="1B5212DE"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2478083A" w14:textId="36AAA20B"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2BE058B0" w14:textId="4B176034"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B11D725" w14:textId="77777777" w:rsidTr="00FC477E">
        <w:tc>
          <w:tcPr>
            <w:tcW w:w="588" w:type="pct"/>
            <w:vMerge/>
          </w:tcPr>
          <w:p w14:paraId="2C23A93F" w14:textId="77777777" w:rsidR="00AA7A21" w:rsidRPr="001346EC" w:rsidRDefault="00AA7A21" w:rsidP="002048B8">
            <w:pPr>
              <w:spacing w:after="0" w:line="216" w:lineRule="auto"/>
              <w:rPr>
                <w:rFonts w:ascii="Times New Roman" w:hAnsi="Times New Roman"/>
                <w:bCs/>
                <w:sz w:val="18"/>
                <w:szCs w:val="18"/>
              </w:rPr>
            </w:pPr>
          </w:p>
        </w:tc>
        <w:tc>
          <w:tcPr>
            <w:tcW w:w="586" w:type="pct"/>
            <w:vMerge/>
          </w:tcPr>
          <w:p w14:paraId="6F20A5E8" w14:textId="77777777" w:rsidR="00AA7A21" w:rsidRPr="001346EC" w:rsidRDefault="00AA7A21" w:rsidP="002048B8">
            <w:pPr>
              <w:spacing w:after="0" w:line="216" w:lineRule="auto"/>
              <w:rPr>
                <w:rFonts w:ascii="Times New Roman" w:hAnsi="Times New Roman"/>
                <w:bCs/>
                <w:sz w:val="18"/>
                <w:szCs w:val="18"/>
              </w:rPr>
            </w:pPr>
          </w:p>
        </w:tc>
        <w:tc>
          <w:tcPr>
            <w:tcW w:w="584" w:type="pct"/>
            <w:vMerge/>
          </w:tcPr>
          <w:p w14:paraId="5289B52F" w14:textId="77777777" w:rsidR="00AA7A21" w:rsidRPr="001346EC" w:rsidRDefault="00AA7A21" w:rsidP="002048B8">
            <w:pPr>
              <w:spacing w:after="0" w:line="216" w:lineRule="auto"/>
              <w:rPr>
                <w:rFonts w:ascii="Times New Roman" w:hAnsi="Times New Roman"/>
                <w:bCs/>
                <w:sz w:val="18"/>
                <w:szCs w:val="18"/>
              </w:rPr>
            </w:pPr>
          </w:p>
        </w:tc>
        <w:tc>
          <w:tcPr>
            <w:tcW w:w="314" w:type="pct"/>
            <w:vMerge/>
          </w:tcPr>
          <w:p w14:paraId="07F8A851" w14:textId="77777777" w:rsidR="00AA7A21" w:rsidRPr="001346EC" w:rsidRDefault="00AA7A21" w:rsidP="002048B8">
            <w:pPr>
              <w:spacing w:after="0" w:line="216" w:lineRule="auto"/>
              <w:rPr>
                <w:rFonts w:ascii="Times New Roman" w:hAnsi="Times New Roman"/>
                <w:bCs/>
                <w:sz w:val="18"/>
                <w:szCs w:val="18"/>
              </w:rPr>
            </w:pPr>
          </w:p>
        </w:tc>
        <w:tc>
          <w:tcPr>
            <w:tcW w:w="570" w:type="pct"/>
            <w:vAlign w:val="center"/>
          </w:tcPr>
          <w:p w14:paraId="695DCF8A" w14:textId="56779602"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vAlign w:val="center"/>
          </w:tcPr>
          <w:p w14:paraId="4EEFD01A" w14:textId="44C2B653"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610F4FA8" w14:textId="7CD961B2"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236FD48C" w14:textId="3A85D7CF"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1439C3A6" w14:textId="3BB4FAA3" w:rsidR="00AA7A21" w:rsidRPr="001346EC" w:rsidRDefault="00AA7A21"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0713610B" w14:textId="29002246"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0D7E9D25" w14:textId="052F8FDB"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4D5F461E" w14:textId="0CAE6F6C"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7FBA182" w14:textId="77777777" w:rsidTr="00FC477E">
        <w:tc>
          <w:tcPr>
            <w:tcW w:w="588" w:type="pct"/>
            <w:vMerge/>
          </w:tcPr>
          <w:p w14:paraId="4C8517F6" w14:textId="77777777" w:rsidR="00AA7A21" w:rsidRPr="001346EC" w:rsidRDefault="00AA7A21" w:rsidP="002048B8">
            <w:pPr>
              <w:spacing w:after="0" w:line="216" w:lineRule="auto"/>
              <w:rPr>
                <w:rFonts w:ascii="Times New Roman" w:hAnsi="Times New Roman"/>
                <w:bCs/>
                <w:sz w:val="18"/>
                <w:szCs w:val="18"/>
              </w:rPr>
            </w:pPr>
          </w:p>
        </w:tc>
        <w:tc>
          <w:tcPr>
            <w:tcW w:w="586" w:type="pct"/>
            <w:vMerge/>
          </w:tcPr>
          <w:p w14:paraId="28F51DE6" w14:textId="77777777" w:rsidR="00AA7A21" w:rsidRPr="001346EC" w:rsidRDefault="00AA7A21" w:rsidP="002048B8">
            <w:pPr>
              <w:spacing w:after="0" w:line="216" w:lineRule="auto"/>
              <w:rPr>
                <w:rFonts w:ascii="Times New Roman" w:hAnsi="Times New Roman"/>
                <w:bCs/>
                <w:sz w:val="18"/>
                <w:szCs w:val="18"/>
              </w:rPr>
            </w:pPr>
          </w:p>
        </w:tc>
        <w:tc>
          <w:tcPr>
            <w:tcW w:w="584" w:type="pct"/>
            <w:vMerge/>
          </w:tcPr>
          <w:p w14:paraId="5E88B8C0" w14:textId="77777777" w:rsidR="00AA7A21" w:rsidRPr="001346EC" w:rsidRDefault="00AA7A21" w:rsidP="002048B8">
            <w:pPr>
              <w:spacing w:after="0" w:line="216" w:lineRule="auto"/>
              <w:rPr>
                <w:rFonts w:ascii="Times New Roman" w:hAnsi="Times New Roman"/>
                <w:bCs/>
                <w:sz w:val="18"/>
                <w:szCs w:val="18"/>
              </w:rPr>
            </w:pPr>
          </w:p>
        </w:tc>
        <w:tc>
          <w:tcPr>
            <w:tcW w:w="314" w:type="pct"/>
            <w:vMerge/>
          </w:tcPr>
          <w:p w14:paraId="3E24806E" w14:textId="77777777" w:rsidR="00AA7A21" w:rsidRPr="001346EC" w:rsidRDefault="00AA7A21" w:rsidP="002048B8">
            <w:pPr>
              <w:spacing w:after="0" w:line="216" w:lineRule="auto"/>
              <w:rPr>
                <w:rFonts w:ascii="Times New Roman" w:hAnsi="Times New Roman"/>
                <w:bCs/>
                <w:sz w:val="18"/>
                <w:szCs w:val="18"/>
              </w:rPr>
            </w:pPr>
          </w:p>
        </w:tc>
        <w:tc>
          <w:tcPr>
            <w:tcW w:w="570" w:type="pct"/>
            <w:vAlign w:val="center"/>
          </w:tcPr>
          <w:p w14:paraId="195FDE45" w14:textId="7B6FB37E"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vAlign w:val="center"/>
          </w:tcPr>
          <w:p w14:paraId="0DDEBC89" w14:textId="0745DC9E"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34F3817A" w14:textId="1E2D45FC"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7CBAF783" w14:textId="49E28AF2"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2BB666C2" w14:textId="12F93AD0" w:rsidR="00AA7A21" w:rsidRPr="001346EC" w:rsidRDefault="00AA7A21"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0F90F839" w14:textId="7E51E951"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478F4AB8" w14:textId="2770CBA1"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5F324E88" w14:textId="2D409510"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14A328E" w14:textId="77777777" w:rsidTr="00FC477E">
        <w:tc>
          <w:tcPr>
            <w:tcW w:w="588" w:type="pct"/>
            <w:vMerge/>
          </w:tcPr>
          <w:p w14:paraId="117A3A89" w14:textId="77777777" w:rsidR="00AA7A21" w:rsidRPr="001346EC" w:rsidRDefault="00AA7A21" w:rsidP="002048B8">
            <w:pPr>
              <w:spacing w:after="0" w:line="216" w:lineRule="auto"/>
              <w:rPr>
                <w:rFonts w:ascii="Times New Roman" w:hAnsi="Times New Roman"/>
                <w:bCs/>
                <w:sz w:val="18"/>
                <w:szCs w:val="18"/>
              </w:rPr>
            </w:pPr>
          </w:p>
        </w:tc>
        <w:tc>
          <w:tcPr>
            <w:tcW w:w="586" w:type="pct"/>
            <w:vMerge/>
          </w:tcPr>
          <w:p w14:paraId="19246321" w14:textId="77777777" w:rsidR="00AA7A21" w:rsidRPr="001346EC" w:rsidRDefault="00AA7A21" w:rsidP="002048B8">
            <w:pPr>
              <w:spacing w:after="0" w:line="216" w:lineRule="auto"/>
              <w:rPr>
                <w:rFonts w:ascii="Times New Roman" w:hAnsi="Times New Roman"/>
                <w:bCs/>
                <w:sz w:val="18"/>
                <w:szCs w:val="18"/>
              </w:rPr>
            </w:pPr>
          </w:p>
        </w:tc>
        <w:tc>
          <w:tcPr>
            <w:tcW w:w="584" w:type="pct"/>
            <w:vMerge/>
          </w:tcPr>
          <w:p w14:paraId="23FB95CC" w14:textId="77777777" w:rsidR="00AA7A21" w:rsidRPr="001346EC" w:rsidRDefault="00AA7A21" w:rsidP="002048B8">
            <w:pPr>
              <w:spacing w:after="0" w:line="216" w:lineRule="auto"/>
              <w:rPr>
                <w:rFonts w:ascii="Times New Roman" w:hAnsi="Times New Roman"/>
                <w:bCs/>
                <w:sz w:val="18"/>
                <w:szCs w:val="18"/>
              </w:rPr>
            </w:pPr>
          </w:p>
        </w:tc>
        <w:tc>
          <w:tcPr>
            <w:tcW w:w="314" w:type="pct"/>
            <w:vMerge/>
          </w:tcPr>
          <w:p w14:paraId="05AE7E6B" w14:textId="77777777" w:rsidR="00AA7A21" w:rsidRPr="001346EC" w:rsidRDefault="00AA7A21" w:rsidP="002048B8">
            <w:pPr>
              <w:spacing w:after="0" w:line="216" w:lineRule="auto"/>
              <w:rPr>
                <w:rFonts w:ascii="Times New Roman" w:hAnsi="Times New Roman"/>
                <w:bCs/>
                <w:sz w:val="18"/>
                <w:szCs w:val="18"/>
              </w:rPr>
            </w:pPr>
          </w:p>
        </w:tc>
        <w:tc>
          <w:tcPr>
            <w:tcW w:w="570" w:type="pct"/>
            <w:vAlign w:val="center"/>
          </w:tcPr>
          <w:p w14:paraId="1234710B" w14:textId="56824CFF"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vAlign w:val="center"/>
          </w:tcPr>
          <w:p w14:paraId="00E15FE2" w14:textId="5FD0C38D"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61280D02" w14:textId="66EAEE28"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5887F080" w14:textId="5DBF70FC"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72223D95" w14:textId="145E6870" w:rsidR="00AA7A21" w:rsidRPr="001346EC" w:rsidRDefault="00AA7A21"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26A16A3A" w14:textId="04D951F4"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1974F888" w14:textId="2029B923"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376F3B7E" w14:textId="7BB02FBB"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0480002" w14:textId="77777777" w:rsidTr="00FC477E">
        <w:tc>
          <w:tcPr>
            <w:tcW w:w="588" w:type="pct"/>
            <w:vMerge/>
          </w:tcPr>
          <w:p w14:paraId="3EDCA9E3" w14:textId="77777777" w:rsidR="00AA7A21" w:rsidRPr="001346EC" w:rsidRDefault="00AA7A21" w:rsidP="002048B8">
            <w:pPr>
              <w:spacing w:after="0" w:line="216" w:lineRule="auto"/>
              <w:rPr>
                <w:rFonts w:ascii="Times New Roman" w:hAnsi="Times New Roman"/>
                <w:bCs/>
                <w:sz w:val="18"/>
                <w:szCs w:val="18"/>
              </w:rPr>
            </w:pPr>
          </w:p>
        </w:tc>
        <w:tc>
          <w:tcPr>
            <w:tcW w:w="586" w:type="pct"/>
            <w:vMerge w:val="restart"/>
          </w:tcPr>
          <w:p w14:paraId="326E3EE2" w14:textId="4A6245B1" w:rsidR="00AA7A21" w:rsidRPr="001346EC" w:rsidRDefault="00AA7A21" w:rsidP="00CA0059">
            <w:pPr>
              <w:spacing w:after="0" w:line="216" w:lineRule="auto"/>
              <w:ind w:right="-93"/>
              <w:rPr>
                <w:rFonts w:ascii="Times New Roman" w:hAnsi="Times New Roman"/>
                <w:bCs/>
                <w:sz w:val="18"/>
                <w:szCs w:val="18"/>
              </w:rPr>
            </w:pPr>
            <w:r w:rsidRPr="001346EC">
              <w:rPr>
                <w:rFonts w:ascii="Times New Roman" w:eastAsia="Times New Roman" w:hAnsi="Times New Roman"/>
                <w:sz w:val="18"/>
                <w:szCs w:val="18"/>
                <w:lang w:eastAsia="ru-RU"/>
              </w:rPr>
              <w:t>2.4. Оплата освітніх послуг із провадження та завершення навчання здобувачів освіти, що навчаються за регіональним замовленням у закладах професійної (професійно-технічної), фахової передвищої та вищої освіти у разі їх реорганізації, оптимізації, перепрофілювання, у тому числі виплат академічних та соціальних стипендій, здійснення інших соціальних виплат здобувачам освіти пільгових категорій.</w:t>
            </w:r>
          </w:p>
        </w:tc>
        <w:tc>
          <w:tcPr>
            <w:tcW w:w="584" w:type="pct"/>
            <w:vMerge w:val="restart"/>
          </w:tcPr>
          <w:p w14:paraId="4A6F40A3" w14:textId="1C19A7A6" w:rsidR="00AA7A21" w:rsidRPr="001346EC" w:rsidRDefault="00AA7A21"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Департамент освіти і науки облдержадміністрації, заклади професійної (професійно-технічної), фахової передвищої та вищої освіти (за згодою)</w:t>
            </w:r>
          </w:p>
        </w:tc>
        <w:tc>
          <w:tcPr>
            <w:tcW w:w="314" w:type="pct"/>
            <w:vMerge w:val="restart"/>
          </w:tcPr>
          <w:p w14:paraId="290F9392" w14:textId="53B4A927" w:rsidR="00AA7A21" w:rsidRPr="001346EC" w:rsidRDefault="00AA7A21"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vAlign w:val="center"/>
          </w:tcPr>
          <w:p w14:paraId="559D0029" w14:textId="6534F988"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vAlign w:val="center"/>
          </w:tcPr>
          <w:p w14:paraId="031C009C" w14:textId="3C55C813"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645020BC" w14:textId="41E957D2"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4 528,6</w:t>
            </w:r>
          </w:p>
        </w:tc>
        <w:tc>
          <w:tcPr>
            <w:tcW w:w="544" w:type="pct"/>
            <w:vAlign w:val="center"/>
          </w:tcPr>
          <w:p w14:paraId="7104B1C0" w14:textId="2FDAE1BE"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00,0</w:t>
            </w:r>
          </w:p>
        </w:tc>
        <w:tc>
          <w:tcPr>
            <w:tcW w:w="266" w:type="pct"/>
            <w:vAlign w:val="center"/>
          </w:tcPr>
          <w:p w14:paraId="5C240158" w14:textId="7B12F050" w:rsidR="00AA7A21" w:rsidRPr="001346EC" w:rsidRDefault="00AA7A21"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4 528,6</w:t>
            </w:r>
          </w:p>
        </w:tc>
        <w:tc>
          <w:tcPr>
            <w:tcW w:w="240" w:type="pct"/>
            <w:vAlign w:val="center"/>
          </w:tcPr>
          <w:p w14:paraId="6C546AB4" w14:textId="209A3968" w:rsidR="00AA7A21" w:rsidRPr="001346EC" w:rsidRDefault="00AA7A21" w:rsidP="009C6723">
            <w:pPr>
              <w:spacing w:after="0" w:line="216" w:lineRule="auto"/>
              <w:ind w:right="-103"/>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4 068,3</w:t>
            </w:r>
          </w:p>
        </w:tc>
        <w:tc>
          <w:tcPr>
            <w:tcW w:w="247" w:type="pct"/>
            <w:vAlign w:val="center"/>
          </w:tcPr>
          <w:p w14:paraId="7D8E5E25" w14:textId="5799067F" w:rsidR="00AA7A21" w:rsidRPr="001346EC" w:rsidRDefault="00AA7A21" w:rsidP="009C6723">
            <w:pPr>
              <w:spacing w:after="0" w:line="216" w:lineRule="auto"/>
              <w:ind w:right="-78"/>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460,288</w:t>
            </w:r>
          </w:p>
        </w:tc>
        <w:tc>
          <w:tcPr>
            <w:tcW w:w="277" w:type="pct"/>
            <w:vAlign w:val="center"/>
          </w:tcPr>
          <w:p w14:paraId="59BE9ADD" w14:textId="249B2D6D"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1D4BA7B" w14:textId="77777777" w:rsidTr="00FC477E">
        <w:tc>
          <w:tcPr>
            <w:tcW w:w="588" w:type="pct"/>
            <w:vMerge/>
            <w:vAlign w:val="center"/>
          </w:tcPr>
          <w:p w14:paraId="3AC4EF4F" w14:textId="77777777" w:rsidR="00AA7A21" w:rsidRPr="001346EC" w:rsidRDefault="00AA7A21" w:rsidP="002048B8">
            <w:pPr>
              <w:spacing w:after="0" w:line="216" w:lineRule="auto"/>
              <w:rPr>
                <w:rFonts w:ascii="Times New Roman" w:hAnsi="Times New Roman"/>
                <w:bCs/>
                <w:sz w:val="18"/>
                <w:szCs w:val="18"/>
              </w:rPr>
            </w:pPr>
          </w:p>
        </w:tc>
        <w:tc>
          <w:tcPr>
            <w:tcW w:w="586" w:type="pct"/>
            <w:vMerge/>
            <w:vAlign w:val="center"/>
          </w:tcPr>
          <w:p w14:paraId="301D81BE" w14:textId="77777777" w:rsidR="00AA7A21" w:rsidRPr="001346EC" w:rsidRDefault="00AA7A21" w:rsidP="002048B8">
            <w:pPr>
              <w:spacing w:after="0" w:line="216" w:lineRule="auto"/>
              <w:rPr>
                <w:rFonts w:ascii="Times New Roman" w:hAnsi="Times New Roman"/>
                <w:bCs/>
                <w:sz w:val="18"/>
                <w:szCs w:val="18"/>
              </w:rPr>
            </w:pPr>
          </w:p>
        </w:tc>
        <w:tc>
          <w:tcPr>
            <w:tcW w:w="584" w:type="pct"/>
            <w:vMerge/>
            <w:vAlign w:val="center"/>
          </w:tcPr>
          <w:p w14:paraId="770719E8" w14:textId="77777777" w:rsidR="00AA7A21" w:rsidRPr="001346EC" w:rsidRDefault="00AA7A21" w:rsidP="002048B8">
            <w:pPr>
              <w:spacing w:after="0" w:line="216" w:lineRule="auto"/>
              <w:rPr>
                <w:rFonts w:ascii="Times New Roman" w:hAnsi="Times New Roman"/>
                <w:bCs/>
                <w:sz w:val="18"/>
                <w:szCs w:val="18"/>
              </w:rPr>
            </w:pPr>
          </w:p>
        </w:tc>
        <w:tc>
          <w:tcPr>
            <w:tcW w:w="314" w:type="pct"/>
            <w:vMerge/>
            <w:vAlign w:val="center"/>
          </w:tcPr>
          <w:p w14:paraId="6679C8D9" w14:textId="77777777" w:rsidR="00AA7A21" w:rsidRPr="001346EC" w:rsidRDefault="00AA7A21" w:rsidP="002048B8">
            <w:pPr>
              <w:spacing w:after="0" w:line="216" w:lineRule="auto"/>
              <w:rPr>
                <w:rFonts w:ascii="Times New Roman" w:hAnsi="Times New Roman"/>
                <w:bCs/>
                <w:sz w:val="18"/>
                <w:szCs w:val="18"/>
              </w:rPr>
            </w:pPr>
          </w:p>
        </w:tc>
        <w:tc>
          <w:tcPr>
            <w:tcW w:w="570" w:type="pct"/>
            <w:vAlign w:val="center"/>
          </w:tcPr>
          <w:p w14:paraId="691B1880" w14:textId="7902CFE1"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vAlign w:val="center"/>
          </w:tcPr>
          <w:p w14:paraId="4F87E760" w14:textId="7BEDEAB6"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2BC437E6" w14:textId="7152519C"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21A14D38" w14:textId="7E11B37F"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441C2EF1" w14:textId="082009A6" w:rsidR="00AA7A21" w:rsidRPr="001346EC" w:rsidRDefault="00AA7A21"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0841A5FA" w14:textId="501ED82E"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598913CD" w14:textId="4A58435D"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7AC99136" w14:textId="371D1AC8"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ACAE69D" w14:textId="77777777" w:rsidTr="00FC477E">
        <w:tc>
          <w:tcPr>
            <w:tcW w:w="588" w:type="pct"/>
            <w:vMerge/>
            <w:vAlign w:val="center"/>
          </w:tcPr>
          <w:p w14:paraId="70FA3E76" w14:textId="77777777" w:rsidR="00AA7A21" w:rsidRPr="001346EC" w:rsidRDefault="00AA7A21" w:rsidP="002048B8">
            <w:pPr>
              <w:spacing w:after="0" w:line="216" w:lineRule="auto"/>
              <w:rPr>
                <w:rFonts w:ascii="Times New Roman" w:hAnsi="Times New Roman"/>
                <w:bCs/>
                <w:sz w:val="18"/>
                <w:szCs w:val="18"/>
              </w:rPr>
            </w:pPr>
          </w:p>
        </w:tc>
        <w:tc>
          <w:tcPr>
            <w:tcW w:w="586" w:type="pct"/>
            <w:vMerge/>
            <w:vAlign w:val="center"/>
          </w:tcPr>
          <w:p w14:paraId="4B3B384B" w14:textId="77777777" w:rsidR="00AA7A21" w:rsidRPr="001346EC" w:rsidRDefault="00AA7A21" w:rsidP="002048B8">
            <w:pPr>
              <w:spacing w:after="0" w:line="216" w:lineRule="auto"/>
              <w:rPr>
                <w:rFonts w:ascii="Times New Roman" w:hAnsi="Times New Roman"/>
                <w:bCs/>
                <w:sz w:val="18"/>
                <w:szCs w:val="18"/>
              </w:rPr>
            </w:pPr>
          </w:p>
        </w:tc>
        <w:tc>
          <w:tcPr>
            <w:tcW w:w="584" w:type="pct"/>
            <w:vMerge/>
            <w:vAlign w:val="center"/>
          </w:tcPr>
          <w:p w14:paraId="39EB5FCD" w14:textId="77777777" w:rsidR="00AA7A21" w:rsidRPr="001346EC" w:rsidRDefault="00AA7A21" w:rsidP="002048B8">
            <w:pPr>
              <w:spacing w:after="0" w:line="216" w:lineRule="auto"/>
              <w:rPr>
                <w:rFonts w:ascii="Times New Roman" w:hAnsi="Times New Roman"/>
                <w:bCs/>
                <w:sz w:val="18"/>
                <w:szCs w:val="18"/>
              </w:rPr>
            </w:pPr>
          </w:p>
        </w:tc>
        <w:tc>
          <w:tcPr>
            <w:tcW w:w="314" w:type="pct"/>
            <w:vMerge/>
            <w:vAlign w:val="center"/>
          </w:tcPr>
          <w:p w14:paraId="15C70B0D" w14:textId="77777777" w:rsidR="00AA7A21" w:rsidRPr="001346EC" w:rsidRDefault="00AA7A21" w:rsidP="002048B8">
            <w:pPr>
              <w:spacing w:after="0" w:line="216" w:lineRule="auto"/>
              <w:rPr>
                <w:rFonts w:ascii="Times New Roman" w:hAnsi="Times New Roman"/>
                <w:bCs/>
                <w:sz w:val="18"/>
                <w:szCs w:val="18"/>
              </w:rPr>
            </w:pPr>
          </w:p>
        </w:tc>
        <w:tc>
          <w:tcPr>
            <w:tcW w:w="570" w:type="pct"/>
            <w:vAlign w:val="center"/>
          </w:tcPr>
          <w:p w14:paraId="0FFFA175" w14:textId="24FDCF1B"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vAlign w:val="center"/>
          </w:tcPr>
          <w:p w14:paraId="5CE1ADAA" w14:textId="37FF0FE2"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58D03A62" w14:textId="4F11191B"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4 528,6</w:t>
            </w:r>
          </w:p>
        </w:tc>
        <w:tc>
          <w:tcPr>
            <w:tcW w:w="544" w:type="pct"/>
            <w:vAlign w:val="center"/>
          </w:tcPr>
          <w:p w14:paraId="475CA375" w14:textId="5DFD1000"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00,0</w:t>
            </w:r>
          </w:p>
        </w:tc>
        <w:tc>
          <w:tcPr>
            <w:tcW w:w="266" w:type="pct"/>
            <w:vAlign w:val="center"/>
          </w:tcPr>
          <w:p w14:paraId="47F7A1E2" w14:textId="505BBF1E" w:rsidR="00AA7A21" w:rsidRPr="001346EC" w:rsidRDefault="00AA7A21"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4 528,6</w:t>
            </w:r>
          </w:p>
        </w:tc>
        <w:tc>
          <w:tcPr>
            <w:tcW w:w="240" w:type="pct"/>
            <w:vAlign w:val="center"/>
          </w:tcPr>
          <w:p w14:paraId="020A47E7" w14:textId="6ABFCA0C" w:rsidR="00AA7A21" w:rsidRPr="001346EC" w:rsidRDefault="00AA7A21" w:rsidP="009C6723">
            <w:pPr>
              <w:spacing w:after="0" w:line="216" w:lineRule="auto"/>
              <w:ind w:right="-103"/>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4 068,3</w:t>
            </w:r>
          </w:p>
        </w:tc>
        <w:tc>
          <w:tcPr>
            <w:tcW w:w="247" w:type="pct"/>
            <w:vAlign w:val="center"/>
          </w:tcPr>
          <w:p w14:paraId="5F751280" w14:textId="5AB71AA1" w:rsidR="00AA7A21" w:rsidRPr="001346EC" w:rsidRDefault="00AA7A21" w:rsidP="009C6723">
            <w:pPr>
              <w:spacing w:after="0" w:line="216" w:lineRule="auto"/>
              <w:ind w:right="-78"/>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460,288</w:t>
            </w:r>
          </w:p>
        </w:tc>
        <w:tc>
          <w:tcPr>
            <w:tcW w:w="277" w:type="pct"/>
            <w:vAlign w:val="center"/>
          </w:tcPr>
          <w:p w14:paraId="2953B170" w14:textId="3D857E63"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BB92373" w14:textId="77777777" w:rsidTr="00FC477E">
        <w:tc>
          <w:tcPr>
            <w:tcW w:w="588" w:type="pct"/>
            <w:vMerge/>
            <w:vAlign w:val="center"/>
          </w:tcPr>
          <w:p w14:paraId="17F47CA7" w14:textId="77777777" w:rsidR="00AA7A21" w:rsidRPr="001346EC" w:rsidRDefault="00AA7A21" w:rsidP="002048B8">
            <w:pPr>
              <w:spacing w:after="0" w:line="216" w:lineRule="auto"/>
              <w:rPr>
                <w:rFonts w:ascii="Times New Roman" w:hAnsi="Times New Roman"/>
                <w:bCs/>
                <w:sz w:val="18"/>
                <w:szCs w:val="18"/>
              </w:rPr>
            </w:pPr>
          </w:p>
        </w:tc>
        <w:tc>
          <w:tcPr>
            <w:tcW w:w="586" w:type="pct"/>
            <w:vMerge/>
            <w:vAlign w:val="center"/>
          </w:tcPr>
          <w:p w14:paraId="195EC433" w14:textId="77777777" w:rsidR="00AA7A21" w:rsidRPr="001346EC" w:rsidRDefault="00AA7A21" w:rsidP="002048B8">
            <w:pPr>
              <w:spacing w:after="0" w:line="216" w:lineRule="auto"/>
              <w:rPr>
                <w:rFonts w:ascii="Times New Roman" w:hAnsi="Times New Roman"/>
                <w:bCs/>
                <w:sz w:val="18"/>
                <w:szCs w:val="18"/>
              </w:rPr>
            </w:pPr>
          </w:p>
        </w:tc>
        <w:tc>
          <w:tcPr>
            <w:tcW w:w="584" w:type="pct"/>
            <w:vMerge/>
            <w:vAlign w:val="center"/>
          </w:tcPr>
          <w:p w14:paraId="63998E79" w14:textId="77777777" w:rsidR="00AA7A21" w:rsidRPr="001346EC" w:rsidRDefault="00AA7A21" w:rsidP="002048B8">
            <w:pPr>
              <w:spacing w:after="0" w:line="216" w:lineRule="auto"/>
              <w:rPr>
                <w:rFonts w:ascii="Times New Roman" w:hAnsi="Times New Roman"/>
                <w:bCs/>
                <w:sz w:val="18"/>
                <w:szCs w:val="18"/>
              </w:rPr>
            </w:pPr>
          </w:p>
        </w:tc>
        <w:tc>
          <w:tcPr>
            <w:tcW w:w="314" w:type="pct"/>
            <w:vMerge/>
            <w:vAlign w:val="center"/>
          </w:tcPr>
          <w:p w14:paraId="14FBAFC5" w14:textId="77777777" w:rsidR="00AA7A21" w:rsidRPr="001346EC" w:rsidRDefault="00AA7A21" w:rsidP="002048B8">
            <w:pPr>
              <w:spacing w:after="0" w:line="216" w:lineRule="auto"/>
              <w:rPr>
                <w:rFonts w:ascii="Times New Roman" w:hAnsi="Times New Roman"/>
                <w:bCs/>
                <w:sz w:val="18"/>
                <w:szCs w:val="18"/>
              </w:rPr>
            </w:pPr>
          </w:p>
        </w:tc>
        <w:tc>
          <w:tcPr>
            <w:tcW w:w="570" w:type="pct"/>
            <w:vAlign w:val="center"/>
          </w:tcPr>
          <w:p w14:paraId="1692DD0E" w14:textId="6891CDF7"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vAlign w:val="center"/>
          </w:tcPr>
          <w:p w14:paraId="1B371650" w14:textId="3C9758BE"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2B5FC5B1" w14:textId="15344CF7"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142FEDD9" w14:textId="12794E57"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0DC44972" w14:textId="52BF1255" w:rsidR="00AA7A21" w:rsidRPr="001346EC" w:rsidRDefault="00AA7A21"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3E4242F3" w14:textId="072F1F99"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0F0F4863" w14:textId="35DBE675"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5858A4DA" w14:textId="5024E0FB"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D9A6A0C" w14:textId="77777777" w:rsidTr="00FC477E">
        <w:tc>
          <w:tcPr>
            <w:tcW w:w="588" w:type="pct"/>
            <w:vMerge/>
            <w:vAlign w:val="center"/>
          </w:tcPr>
          <w:p w14:paraId="4DAD905F" w14:textId="77777777" w:rsidR="00AA7A21" w:rsidRPr="001346EC" w:rsidRDefault="00AA7A21" w:rsidP="002048B8">
            <w:pPr>
              <w:spacing w:after="0" w:line="216" w:lineRule="auto"/>
              <w:rPr>
                <w:rFonts w:ascii="Times New Roman" w:hAnsi="Times New Roman"/>
                <w:bCs/>
                <w:sz w:val="18"/>
                <w:szCs w:val="18"/>
              </w:rPr>
            </w:pPr>
          </w:p>
        </w:tc>
        <w:tc>
          <w:tcPr>
            <w:tcW w:w="586" w:type="pct"/>
            <w:vMerge/>
            <w:vAlign w:val="center"/>
          </w:tcPr>
          <w:p w14:paraId="16887125" w14:textId="77777777" w:rsidR="00AA7A21" w:rsidRPr="001346EC" w:rsidRDefault="00AA7A21" w:rsidP="002048B8">
            <w:pPr>
              <w:spacing w:after="0" w:line="216" w:lineRule="auto"/>
              <w:rPr>
                <w:rFonts w:ascii="Times New Roman" w:hAnsi="Times New Roman"/>
                <w:bCs/>
                <w:sz w:val="18"/>
                <w:szCs w:val="18"/>
              </w:rPr>
            </w:pPr>
          </w:p>
        </w:tc>
        <w:tc>
          <w:tcPr>
            <w:tcW w:w="584" w:type="pct"/>
            <w:vMerge/>
            <w:vAlign w:val="center"/>
          </w:tcPr>
          <w:p w14:paraId="0B6949BF" w14:textId="77777777" w:rsidR="00AA7A21" w:rsidRPr="001346EC" w:rsidRDefault="00AA7A21" w:rsidP="002048B8">
            <w:pPr>
              <w:spacing w:after="0" w:line="216" w:lineRule="auto"/>
              <w:rPr>
                <w:rFonts w:ascii="Times New Roman" w:hAnsi="Times New Roman"/>
                <w:bCs/>
                <w:sz w:val="18"/>
                <w:szCs w:val="18"/>
              </w:rPr>
            </w:pPr>
          </w:p>
        </w:tc>
        <w:tc>
          <w:tcPr>
            <w:tcW w:w="314" w:type="pct"/>
            <w:vMerge/>
            <w:vAlign w:val="center"/>
          </w:tcPr>
          <w:p w14:paraId="613EEBCB" w14:textId="77777777" w:rsidR="00AA7A21" w:rsidRPr="001346EC" w:rsidRDefault="00AA7A21" w:rsidP="002048B8">
            <w:pPr>
              <w:spacing w:after="0" w:line="216" w:lineRule="auto"/>
              <w:rPr>
                <w:rFonts w:ascii="Times New Roman" w:hAnsi="Times New Roman"/>
                <w:bCs/>
                <w:sz w:val="18"/>
                <w:szCs w:val="18"/>
              </w:rPr>
            </w:pPr>
          </w:p>
        </w:tc>
        <w:tc>
          <w:tcPr>
            <w:tcW w:w="570" w:type="pct"/>
            <w:vAlign w:val="center"/>
          </w:tcPr>
          <w:p w14:paraId="45E8A88E" w14:textId="47E3171D"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vAlign w:val="center"/>
          </w:tcPr>
          <w:p w14:paraId="09973950" w14:textId="6DFA9BAF"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097E70DB" w14:textId="423374D9"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52BC3D47" w14:textId="4B166E71"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1A879DB8" w14:textId="3697B513" w:rsidR="00AA7A21" w:rsidRPr="001346EC" w:rsidRDefault="00AA7A21"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5FBA55E9" w14:textId="750A7370"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0A7EC315" w14:textId="2CFB9237"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3C0EC4A3" w14:textId="4A250BA4"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444FBC4" w14:textId="77777777" w:rsidTr="00FC477E">
        <w:tc>
          <w:tcPr>
            <w:tcW w:w="2072" w:type="pct"/>
            <w:gridSpan w:val="4"/>
            <w:vMerge w:val="restart"/>
          </w:tcPr>
          <w:p w14:paraId="64FA09A4" w14:textId="1EADB589" w:rsidR="00AA7A21" w:rsidRPr="001346EC" w:rsidRDefault="00AA7A21" w:rsidP="002048B8">
            <w:pPr>
              <w:spacing w:after="0" w:line="216" w:lineRule="auto"/>
              <w:rPr>
                <w:rFonts w:ascii="Times New Roman" w:hAnsi="Times New Roman"/>
                <w:bCs/>
                <w:sz w:val="18"/>
                <w:szCs w:val="18"/>
              </w:rPr>
            </w:pPr>
            <w:r w:rsidRPr="001346EC">
              <w:rPr>
                <w:rFonts w:ascii="Times New Roman" w:hAnsi="Times New Roman"/>
                <w:bCs/>
                <w:sz w:val="18"/>
                <w:szCs w:val="18"/>
              </w:rPr>
              <w:t>Всього за проєктом</w:t>
            </w:r>
          </w:p>
        </w:tc>
        <w:tc>
          <w:tcPr>
            <w:tcW w:w="570" w:type="pct"/>
            <w:vAlign w:val="center"/>
          </w:tcPr>
          <w:p w14:paraId="6750BCAE" w14:textId="657B3BD5"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vAlign w:val="center"/>
          </w:tcPr>
          <w:p w14:paraId="1F6352D4" w14:textId="43B34BF8"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406D4CE8" w14:textId="50765105"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4 528,6</w:t>
            </w:r>
          </w:p>
        </w:tc>
        <w:tc>
          <w:tcPr>
            <w:tcW w:w="544" w:type="pct"/>
            <w:vAlign w:val="center"/>
          </w:tcPr>
          <w:p w14:paraId="3C2C3B78" w14:textId="660F042E"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00,0</w:t>
            </w:r>
          </w:p>
        </w:tc>
        <w:tc>
          <w:tcPr>
            <w:tcW w:w="266" w:type="pct"/>
            <w:vAlign w:val="center"/>
          </w:tcPr>
          <w:p w14:paraId="07F2469C" w14:textId="692050F8" w:rsidR="00AA7A21" w:rsidRPr="001346EC" w:rsidRDefault="00AA7A21"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4 528,6</w:t>
            </w:r>
          </w:p>
        </w:tc>
        <w:tc>
          <w:tcPr>
            <w:tcW w:w="240" w:type="pct"/>
            <w:vAlign w:val="center"/>
          </w:tcPr>
          <w:p w14:paraId="748B843E" w14:textId="17CF2864" w:rsidR="00AA7A21" w:rsidRPr="001346EC" w:rsidRDefault="00AA7A21" w:rsidP="009C6723">
            <w:pPr>
              <w:spacing w:after="0" w:line="216" w:lineRule="auto"/>
              <w:ind w:right="-103"/>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4 068,3</w:t>
            </w:r>
          </w:p>
        </w:tc>
        <w:tc>
          <w:tcPr>
            <w:tcW w:w="247" w:type="pct"/>
            <w:vAlign w:val="center"/>
          </w:tcPr>
          <w:p w14:paraId="275D39DB" w14:textId="014D4632"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460,3</w:t>
            </w:r>
          </w:p>
        </w:tc>
        <w:tc>
          <w:tcPr>
            <w:tcW w:w="277" w:type="pct"/>
            <w:vAlign w:val="center"/>
          </w:tcPr>
          <w:p w14:paraId="3E815FCC" w14:textId="0C8A92AE"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6E2F1CB" w14:textId="77777777" w:rsidTr="00FC477E">
        <w:tc>
          <w:tcPr>
            <w:tcW w:w="2072" w:type="pct"/>
            <w:gridSpan w:val="4"/>
            <w:vMerge/>
            <w:vAlign w:val="center"/>
          </w:tcPr>
          <w:p w14:paraId="17D525ED" w14:textId="77777777" w:rsidR="00AA7A21" w:rsidRPr="001346EC" w:rsidRDefault="00AA7A21" w:rsidP="002048B8">
            <w:pPr>
              <w:spacing w:after="0" w:line="216" w:lineRule="auto"/>
              <w:rPr>
                <w:rFonts w:ascii="Times New Roman" w:hAnsi="Times New Roman"/>
                <w:bCs/>
                <w:sz w:val="18"/>
                <w:szCs w:val="18"/>
              </w:rPr>
            </w:pPr>
          </w:p>
        </w:tc>
        <w:tc>
          <w:tcPr>
            <w:tcW w:w="570" w:type="pct"/>
            <w:vAlign w:val="center"/>
          </w:tcPr>
          <w:p w14:paraId="671CB875" w14:textId="2B62E1A6"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vAlign w:val="center"/>
          </w:tcPr>
          <w:p w14:paraId="53DD45A8" w14:textId="0B775C2C"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6AC6201C" w14:textId="7D17C6AB"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4DCAC975" w14:textId="142D814A"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779F6DEF" w14:textId="30C5AE67" w:rsidR="00AA7A21" w:rsidRPr="001346EC" w:rsidRDefault="00AA7A21"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3A496143" w14:textId="2AC079F0"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2C250F7F" w14:textId="3512C1D5"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24D051E8" w14:textId="2BA2D375"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9270D25" w14:textId="77777777" w:rsidTr="00FC477E">
        <w:tc>
          <w:tcPr>
            <w:tcW w:w="2072" w:type="pct"/>
            <w:gridSpan w:val="4"/>
            <w:vMerge/>
            <w:vAlign w:val="center"/>
          </w:tcPr>
          <w:p w14:paraId="007CC369" w14:textId="77777777" w:rsidR="00AA7A21" w:rsidRPr="001346EC" w:rsidRDefault="00AA7A21" w:rsidP="002048B8">
            <w:pPr>
              <w:spacing w:after="0" w:line="216" w:lineRule="auto"/>
              <w:rPr>
                <w:rFonts w:ascii="Times New Roman" w:hAnsi="Times New Roman"/>
                <w:bCs/>
                <w:sz w:val="18"/>
                <w:szCs w:val="18"/>
              </w:rPr>
            </w:pPr>
          </w:p>
        </w:tc>
        <w:tc>
          <w:tcPr>
            <w:tcW w:w="570" w:type="pct"/>
            <w:vAlign w:val="center"/>
          </w:tcPr>
          <w:p w14:paraId="4D613D1B" w14:textId="0A2FF406"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vAlign w:val="center"/>
          </w:tcPr>
          <w:p w14:paraId="26721ADB" w14:textId="6CB14AC4"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027D196E" w14:textId="688E3112"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4 528,6</w:t>
            </w:r>
          </w:p>
        </w:tc>
        <w:tc>
          <w:tcPr>
            <w:tcW w:w="544" w:type="pct"/>
            <w:vAlign w:val="center"/>
          </w:tcPr>
          <w:p w14:paraId="14454A95" w14:textId="31FD60B9"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00,0</w:t>
            </w:r>
          </w:p>
        </w:tc>
        <w:tc>
          <w:tcPr>
            <w:tcW w:w="266" w:type="pct"/>
            <w:vAlign w:val="center"/>
          </w:tcPr>
          <w:p w14:paraId="414B03C2" w14:textId="6074633C" w:rsidR="00AA7A21" w:rsidRPr="001346EC" w:rsidRDefault="00AA7A21"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4 528,6</w:t>
            </w:r>
          </w:p>
        </w:tc>
        <w:tc>
          <w:tcPr>
            <w:tcW w:w="240" w:type="pct"/>
            <w:vAlign w:val="center"/>
          </w:tcPr>
          <w:p w14:paraId="75DBFAD9" w14:textId="6C0FE051" w:rsidR="00AA7A21" w:rsidRPr="001346EC" w:rsidRDefault="00AA7A21" w:rsidP="009C6723">
            <w:pPr>
              <w:spacing w:after="0" w:line="216" w:lineRule="auto"/>
              <w:ind w:right="-103"/>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4 068,3</w:t>
            </w:r>
          </w:p>
        </w:tc>
        <w:tc>
          <w:tcPr>
            <w:tcW w:w="247" w:type="pct"/>
            <w:vAlign w:val="center"/>
          </w:tcPr>
          <w:p w14:paraId="13333AB7" w14:textId="381D765E"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460,3</w:t>
            </w:r>
          </w:p>
        </w:tc>
        <w:tc>
          <w:tcPr>
            <w:tcW w:w="277" w:type="pct"/>
            <w:vAlign w:val="center"/>
          </w:tcPr>
          <w:p w14:paraId="2F6036E7" w14:textId="5D52C033"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3C91964" w14:textId="77777777" w:rsidTr="00FC477E">
        <w:tc>
          <w:tcPr>
            <w:tcW w:w="2072" w:type="pct"/>
            <w:gridSpan w:val="4"/>
            <w:vMerge/>
            <w:vAlign w:val="center"/>
          </w:tcPr>
          <w:p w14:paraId="6D4503FA" w14:textId="77777777" w:rsidR="00AA7A21" w:rsidRPr="001346EC" w:rsidRDefault="00AA7A21" w:rsidP="002048B8">
            <w:pPr>
              <w:spacing w:after="0" w:line="216" w:lineRule="auto"/>
              <w:rPr>
                <w:rFonts w:ascii="Times New Roman" w:hAnsi="Times New Roman"/>
                <w:bCs/>
                <w:sz w:val="18"/>
                <w:szCs w:val="18"/>
              </w:rPr>
            </w:pPr>
          </w:p>
        </w:tc>
        <w:tc>
          <w:tcPr>
            <w:tcW w:w="570" w:type="pct"/>
            <w:vAlign w:val="center"/>
          </w:tcPr>
          <w:p w14:paraId="0BB67BAB" w14:textId="14DFF00A"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vAlign w:val="center"/>
          </w:tcPr>
          <w:p w14:paraId="72B30DAF" w14:textId="6E0879E2"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5A20E61D" w14:textId="5638D387"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3B28C3F9" w14:textId="5D17C8C5"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25F2EE57" w14:textId="747E0887" w:rsidR="00AA7A21" w:rsidRPr="001346EC" w:rsidRDefault="00AA7A21"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73AE52FF" w14:textId="221A1084"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01B30736" w14:textId="5CF859F7"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4C285EC9" w14:textId="3EA0338B"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9C95E24" w14:textId="77777777" w:rsidTr="00FC477E">
        <w:tc>
          <w:tcPr>
            <w:tcW w:w="2072" w:type="pct"/>
            <w:gridSpan w:val="4"/>
            <w:vMerge/>
            <w:vAlign w:val="center"/>
          </w:tcPr>
          <w:p w14:paraId="2A7E7898" w14:textId="77777777" w:rsidR="00AA7A21" w:rsidRPr="001346EC" w:rsidRDefault="00AA7A21" w:rsidP="002048B8">
            <w:pPr>
              <w:spacing w:after="0" w:line="216" w:lineRule="auto"/>
              <w:rPr>
                <w:rFonts w:ascii="Times New Roman" w:hAnsi="Times New Roman"/>
                <w:bCs/>
                <w:sz w:val="18"/>
                <w:szCs w:val="18"/>
              </w:rPr>
            </w:pPr>
          </w:p>
        </w:tc>
        <w:tc>
          <w:tcPr>
            <w:tcW w:w="570" w:type="pct"/>
            <w:vAlign w:val="center"/>
          </w:tcPr>
          <w:p w14:paraId="50E5335D" w14:textId="2D2D54CF"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vAlign w:val="center"/>
          </w:tcPr>
          <w:p w14:paraId="03F05B75" w14:textId="3F1B58D9"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36F13913" w14:textId="172C59E5"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5F274FC3" w14:textId="1B817099"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022BDF15" w14:textId="4FC95F38" w:rsidR="00AA7A21" w:rsidRPr="001346EC" w:rsidRDefault="00AA7A21"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6819EA0A" w14:textId="7B56C5AD"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4534716E" w14:textId="4AEA71FC"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07F053BE" w14:textId="1F23BF5E"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7C2422" w:rsidRPr="001346EC" w14:paraId="51889A83" w14:textId="77777777" w:rsidTr="00FC477E">
        <w:tc>
          <w:tcPr>
            <w:tcW w:w="5000" w:type="pct"/>
            <w:gridSpan w:val="12"/>
            <w:vAlign w:val="center"/>
          </w:tcPr>
          <w:p w14:paraId="178E84C8" w14:textId="4C4A8882" w:rsidR="007C2422" w:rsidRPr="001346EC" w:rsidRDefault="007C2422" w:rsidP="00C7346D">
            <w:pPr>
              <w:spacing w:before="240" w:line="216" w:lineRule="auto"/>
              <w:jc w:val="center"/>
              <w:rPr>
                <w:rFonts w:ascii="Times New Roman" w:eastAsia="Times New Roman" w:hAnsi="Times New Roman"/>
                <w:sz w:val="18"/>
                <w:szCs w:val="18"/>
                <w:lang w:eastAsia="ru-RU"/>
              </w:rPr>
            </w:pPr>
            <w:r w:rsidRPr="001346EC">
              <w:rPr>
                <w:rFonts w:ascii="Times New Roman" w:hAnsi="Times New Roman"/>
                <w:bCs/>
                <w:sz w:val="18"/>
                <w:szCs w:val="18"/>
              </w:rPr>
              <w:t>Проєкт 6. “Безпечне середовище”</w:t>
            </w:r>
          </w:p>
        </w:tc>
      </w:tr>
      <w:tr w:rsidR="00FC477E" w:rsidRPr="001346EC" w14:paraId="0F5AEF35" w14:textId="77777777" w:rsidTr="00FC477E">
        <w:tc>
          <w:tcPr>
            <w:tcW w:w="588" w:type="pct"/>
            <w:vMerge w:val="restart"/>
          </w:tcPr>
          <w:p w14:paraId="047CF98E" w14:textId="43E84068" w:rsidR="00686129" w:rsidRPr="001346EC" w:rsidRDefault="0068612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1. Здійснення заходів з охорони праці, пожежної та техногенної безпеки в закладах освіти області</w:t>
            </w:r>
          </w:p>
        </w:tc>
        <w:tc>
          <w:tcPr>
            <w:tcW w:w="586" w:type="pct"/>
            <w:vMerge w:val="restart"/>
          </w:tcPr>
          <w:p w14:paraId="497E620D" w14:textId="2B531E36" w:rsidR="00686129" w:rsidRPr="001346EC" w:rsidRDefault="0068612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1.1. Організація постійно діючих курсів з навчання та перевірки знань з охорони праці, безпеки життєдіяльності, цивільного захисту для органів управління освітою, закладів освіти з наданням кваліфікаційних посвідчень</w:t>
            </w:r>
          </w:p>
        </w:tc>
        <w:tc>
          <w:tcPr>
            <w:tcW w:w="584" w:type="pct"/>
            <w:vMerge w:val="restart"/>
          </w:tcPr>
          <w:p w14:paraId="10845FAC" w14:textId="050F3831" w:rsidR="00686129" w:rsidRPr="001346EC" w:rsidRDefault="0068612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w:t>
            </w:r>
            <w:r w:rsidRPr="001346EC">
              <w:rPr>
                <w:rFonts w:ascii="Times New Roman" w:eastAsia="Times New Roman" w:hAnsi="Times New Roman"/>
                <w:sz w:val="18"/>
                <w:szCs w:val="18"/>
                <w:lang w:eastAsia="ru-RU"/>
              </w:rPr>
              <w:lastRenderedPageBreak/>
              <w:t>згодою), заклади професійної (професійно-технічної), фахової передвищої та вищої освіти (за згодою)</w:t>
            </w:r>
          </w:p>
        </w:tc>
        <w:tc>
          <w:tcPr>
            <w:tcW w:w="314" w:type="pct"/>
            <w:vMerge w:val="restart"/>
          </w:tcPr>
          <w:p w14:paraId="4156FFE2" w14:textId="33F332D4" w:rsidR="00686129" w:rsidRPr="001346EC" w:rsidRDefault="0068612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lastRenderedPageBreak/>
              <w:t>2022 – 2024</w:t>
            </w:r>
          </w:p>
        </w:tc>
        <w:tc>
          <w:tcPr>
            <w:tcW w:w="570" w:type="pct"/>
            <w:vAlign w:val="center"/>
          </w:tcPr>
          <w:p w14:paraId="41A355FF" w14:textId="2E9786DE" w:rsidR="00686129" w:rsidRPr="001346EC" w:rsidRDefault="00686129" w:rsidP="002048B8">
            <w:pPr>
              <w:spacing w:after="0" w:line="216" w:lineRule="auto"/>
              <w:jc w:val="center"/>
              <w:rPr>
                <w:rFonts w:ascii="Times New Roman" w:hAnsi="Times New Roman"/>
                <w:bCs/>
                <w:sz w:val="18"/>
                <w:szCs w:val="18"/>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vAlign w:val="center"/>
          </w:tcPr>
          <w:p w14:paraId="3226E9C2" w14:textId="061DB87C"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270,0</w:t>
            </w:r>
          </w:p>
        </w:tc>
        <w:tc>
          <w:tcPr>
            <w:tcW w:w="364" w:type="pct"/>
            <w:vAlign w:val="center"/>
          </w:tcPr>
          <w:p w14:paraId="19E29451" w14:textId="3D3B2B9D"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24609CED" w14:textId="2204F337"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2970FE1A" w14:textId="32F33BE7" w:rsidR="00686129" w:rsidRPr="001346EC" w:rsidRDefault="0068612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6ED0E24A" w14:textId="384DEC3A"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5E862F96" w14:textId="206C48B6"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5CDC6D53" w14:textId="752E2736"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D5D90B9" w14:textId="77777777" w:rsidTr="00FC477E">
        <w:tc>
          <w:tcPr>
            <w:tcW w:w="588" w:type="pct"/>
            <w:vMerge/>
          </w:tcPr>
          <w:p w14:paraId="17E09DFE" w14:textId="77777777" w:rsidR="00686129" w:rsidRPr="001346EC" w:rsidRDefault="00686129" w:rsidP="002048B8">
            <w:pPr>
              <w:spacing w:after="0" w:line="216" w:lineRule="auto"/>
              <w:rPr>
                <w:rFonts w:ascii="Times New Roman" w:hAnsi="Times New Roman"/>
                <w:bCs/>
                <w:sz w:val="18"/>
                <w:szCs w:val="18"/>
              </w:rPr>
            </w:pPr>
          </w:p>
        </w:tc>
        <w:tc>
          <w:tcPr>
            <w:tcW w:w="586" w:type="pct"/>
            <w:vMerge/>
          </w:tcPr>
          <w:p w14:paraId="1F19D19F" w14:textId="77777777" w:rsidR="00686129" w:rsidRPr="001346EC" w:rsidRDefault="00686129" w:rsidP="002048B8">
            <w:pPr>
              <w:spacing w:after="0" w:line="216" w:lineRule="auto"/>
              <w:rPr>
                <w:rFonts w:ascii="Times New Roman" w:hAnsi="Times New Roman"/>
                <w:bCs/>
                <w:sz w:val="18"/>
                <w:szCs w:val="18"/>
              </w:rPr>
            </w:pPr>
          </w:p>
        </w:tc>
        <w:tc>
          <w:tcPr>
            <w:tcW w:w="584" w:type="pct"/>
            <w:vMerge/>
          </w:tcPr>
          <w:p w14:paraId="3C8B8B04" w14:textId="77777777" w:rsidR="00686129" w:rsidRPr="001346EC" w:rsidRDefault="00686129" w:rsidP="002048B8">
            <w:pPr>
              <w:spacing w:after="0" w:line="216" w:lineRule="auto"/>
              <w:rPr>
                <w:rFonts w:ascii="Times New Roman" w:hAnsi="Times New Roman"/>
                <w:bCs/>
                <w:sz w:val="18"/>
                <w:szCs w:val="18"/>
              </w:rPr>
            </w:pPr>
          </w:p>
        </w:tc>
        <w:tc>
          <w:tcPr>
            <w:tcW w:w="314" w:type="pct"/>
            <w:vMerge/>
          </w:tcPr>
          <w:p w14:paraId="5060F284" w14:textId="77777777" w:rsidR="00686129" w:rsidRPr="001346EC" w:rsidRDefault="00686129" w:rsidP="002048B8">
            <w:pPr>
              <w:spacing w:after="0" w:line="216" w:lineRule="auto"/>
              <w:rPr>
                <w:rFonts w:ascii="Times New Roman" w:hAnsi="Times New Roman"/>
                <w:bCs/>
                <w:sz w:val="18"/>
                <w:szCs w:val="18"/>
              </w:rPr>
            </w:pPr>
          </w:p>
        </w:tc>
        <w:tc>
          <w:tcPr>
            <w:tcW w:w="570" w:type="pct"/>
            <w:vAlign w:val="center"/>
          </w:tcPr>
          <w:p w14:paraId="32449888" w14:textId="4985E79E"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vAlign w:val="center"/>
          </w:tcPr>
          <w:p w14:paraId="0C9C6670" w14:textId="31136D25"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67127FAC" w14:textId="514EE8A0"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4BB8D109" w14:textId="5B3F2734"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0C382129" w14:textId="20CFD101" w:rsidR="00686129" w:rsidRPr="001346EC" w:rsidRDefault="0068612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605CE208" w14:textId="5F91E868"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66583953" w14:textId="7B8DBDD6"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619C1EFC" w14:textId="07B8B5B4"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AB23916" w14:textId="77777777" w:rsidTr="00FC477E">
        <w:tc>
          <w:tcPr>
            <w:tcW w:w="588" w:type="pct"/>
            <w:vMerge/>
          </w:tcPr>
          <w:p w14:paraId="38C7CB1D" w14:textId="77777777" w:rsidR="00686129" w:rsidRPr="001346EC" w:rsidRDefault="00686129" w:rsidP="002048B8">
            <w:pPr>
              <w:spacing w:after="0" w:line="216" w:lineRule="auto"/>
              <w:rPr>
                <w:rFonts w:ascii="Times New Roman" w:hAnsi="Times New Roman"/>
                <w:bCs/>
                <w:sz w:val="18"/>
                <w:szCs w:val="18"/>
              </w:rPr>
            </w:pPr>
          </w:p>
        </w:tc>
        <w:tc>
          <w:tcPr>
            <w:tcW w:w="586" w:type="pct"/>
            <w:vMerge/>
          </w:tcPr>
          <w:p w14:paraId="63C7F126" w14:textId="77777777" w:rsidR="00686129" w:rsidRPr="001346EC" w:rsidRDefault="00686129" w:rsidP="002048B8">
            <w:pPr>
              <w:spacing w:after="0" w:line="216" w:lineRule="auto"/>
              <w:rPr>
                <w:rFonts w:ascii="Times New Roman" w:hAnsi="Times New Roman"/>
                <w:bCs/>
                <w:sz w:val="18"/>
                <w:szCs w:val="18"/>
              </w:rPr>
            </w:pPr>
          </w:p>
        </w:tc>
        <w:tc>
          <w:tcPr>
            <w:tcW w:w="584" w:type="pct"/>
            <w:vMerge/>
          </w:tcPr>
          <w:p w14:paraId="087B21F0" w14:textId="77777777" w:rsidR="00686129" w:rsidRPr="001346EC" w:rsidRDefault="00686129" w:rsidP="002048B8">
            <w:pPr>
              <w:spacing w:after="0" w:line="216" w:lineRule="auto"/>
              <w:rPr>
                <w:rFonts w:ascii="Times New Roman" w:hAnsi="Times New Roman"/>
                <w:bCs/>
                <w:sz w:val="18"/>
                <w:szCs w:val="18"/>
              </w:rPr>
            </w:pPr>
          </w:p>
        </w:tc>
        <w:tc>
          <w:tcPr>
            <w:tcW w:w="314" w:type="pct"/>
            <w:vMerge/>
          </w:tcPr>
          <w:p w14:paraId="76D1B393" w14:textId="77777777" w:rsidR="00686129" w:rsidRPr="001346EC" w:rsidRDefault="00686129" w:rsidP="002048B8">
            <w:pPr>
              <w:spacing w:after="0" w:line="216" w:lineRule="auto"/>
              <w:rPr>
                <w:rFonts w:ascii="Times New Roman" w:hAnsi="Times New Roman"/>
                <w:bCs/>
                <w:sz w:val="18"/>
                <w:szCs w:val="18"/>
              </w:rPr>
            </w:pPr>
          </w:p>
        </w:tc>
        <w:tc>
          <w:tcPr>
            <w:tcW w:w="570" w:type="pct"/>
            <w:vAlign w:val="center"/>
          </w:tcPr>
          <w:p w14:paraId="65E301DD" w14:textId="2244EB8B"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vAlign w:val="center"/>
          </w:tcPr>
          <w:p w14:paraId="50CB780A" w14:textId="490CF25C"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270,0</w:t>
            </w:r>
          </w:p>
        </w:tc>
        <w:tc>
          <w:tcPr>
            <w:tcW w:w="364" w:type="pct"/>
            <w:vAlign w:val="center"/>
          </w:tcPr>
          <w:p w14:paraId="28C90208" w14:textId="10BA9C79"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425FC40C" w14:textId="62119AC2"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6EF0E3B6" w14:textId="586AE548" w:rsidR="00686129" w:rsidRPr="001346EC" w:rsidRDefault="0068612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2A5CB7C7" w14:textId="17EAEF13"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42030E1B" w14:textId="2AE25F4E"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0A410039" w14:textId="496EFE0A"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1883D25" w14:textId="77777777" w:rsidTr="00FC477E">
        <w:tc>
          <w:tcPr>
            <w:tcW w:w="588" w:type="pct"/>
            <w:vMerge/>
          </w:tcPr>
          <w:p w14:paraId="12302EBD" w14:textId="77777777" w:rsidR="00686129" w:rsidRPr="001346EC" w:rsidRDefault="00686129" w:rsidP="002048B8">
            <w:pPr>
              <w:spacing w:after="0" w:line="216" w:lineRule="auto"/>
              <w:rPr>
                <w:rFonts w:ascii="Times New Roman" w:hAnsi="Times New Roman"/>
                <w:bCs/>
                <w:sz w:val="18"/>
                <w:szCs w:val="18"/>
              </w:rPr>
            </w:pPr>
          </w:p>
        </w:tc>
        <w:tc>
          <w:tcPr>
            <w:tcW w:w="586" w:type="pct"/>
            <w:vMerge/>
          </w:tcPr>
          <w:p w14:paraId="5D7DC593" w14:textId="77777777" w:rsidR="00686129" w:rsidRPr="001346EC" w:rsidRDefault="00686129" w:rsidP="002048B8">
            <w:pPr>
              <w:spacing w:after="0" w:line="216" w:lineRule="auto"/>
              <w:rPr>
                <w:rFonts w:ascii="Times New Roman" w:hAnsi="Times New Roman"/>
                <w:bCs/>
                <w:sz w:val="18"/>
                <w:szCs w:val="18"/>
              </w:rPr>
            </w:pPr>
          </w:p>
        </w:tc>
        <w:tc>
          <w:tcPr>
            <w:tcW w:w="584" w:type="pct"/>
            <w:vMerge/>
          </w:tcPr>
          <w:p w14:paraId="3D118C18" w14:textId="77777777" w:rsidR="00686129" w:rsidRPr="001346EC" w:rsidRDefault="00686129" w:rsidP="002048B8">
            <w:pPr>
              <w:spacing w:after="0" w:line="216" w:lineRule="auto"/>
              <w:rPr>
                <w:rFonts w:ascii="Times New Roman" w:hAnsi="Times New Roman"/>
                <w:bCs/>
                <w:sz w:val="18"/>
                <w:szCs w:val="18"/>
              </w:rPr>
            </w:pPr>
          </w:p>
        </w:tc>
        <w:tc>
          <w:tcPr>
            <w:tcW w:w="314" w:type="pct"/>
            <w:vMerge/>
          </w:tcPr>
          <w:p w14:paraId="65383993" w14:textId="77777777" w:rsidR="00686129" w:rsidRPr="001346EC" w:rsidRDefault="00686129" w:rsidP="002048B8">
            <w:pPr>
              <w:spacing w:after="0" w:line="216" w:lineRule="auto"/>
              <w:rPr>
                <w:rFonts w:ascii="Times New Roman" w:hAnsi="Times New Roman"/>
                <w:bCs/>
                <w:sz w:val="18"/>
                <w:szCs w:val="18"/>
              </w:rPr>
            </w:pPr>
          </w:p>
        </w:tc>
        <w:tc>
          <w:tcPr>
            <w:tcW w:w="570" w:type="pct"/>
            <w:vAlign w:val="center"/>
          </w:tcPr>
          <w:p w14:paraId="3905B9D5" w14:textId="429EA0DD"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vAlign w:val="center"/>
          </w:tcPr>
          <w:p w14:paraId="2BB6FCC4" w14:textId="5A8E11C1"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260BC39F" w14:textId="174C004B"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2C5C6B20" w14:textId="59B3F54B"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70868596" w14:textId="67D612FD" w:rsidR="00686129" w:rsidRPr="001346EC" w:rsidRDefault="0068612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73BFB8F6" w14:textId="1AA35E76"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1D279DBF" w14:textId="086B9396"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13DB5CEA" w14:textId="2209963E"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21BDEA8" w14:textId="77777777" w:rsidTr="00FC477E">
        <w:tc>
          <w:tcPr>
            <w:tcW w:w="588" w:type="pct"/>
            <w:vMerge/>
          </w:tcPr>
          <w:p w14:paraId="736ACD64" w14:textId="77777777" w:rsidR="00686129" w:rsidRPr="001346EC" w:rsidRDefault="00686129" w:rsidP="002048B8">
            <w:pPr>
              <w:spacing w:after="0" w:line="216" w:lineRule="auto"/>
              <w:rPr>
                <w:rFonts w:ascii="Times New Roman" w:hAnsi="Times New Roman"/>
                <w:bCs/>
                <w:sz w:val="18"/>
                <w:szCs w:val="18"/>
              </w:rPr>
            </w:pPr>
          </w:p>
        </w:tc>
        <w:tc>
          <w:tcPr>
            <w:tcW w:w="586" w:type="pct"/>
            <w:vMerge/>
          </w:tcPr>
          <w:p w14:paraId="63565C21" w14:textId="77777777" w:rsidR="00686129" w:rsidRPr="001346EC" w:rsidRDefault="00686129" w:rsidP="002048B8">
            <w:pPr>
              <w:spacing w:after="0" w:line="216" w:lineRule="auto"/>
              <w:rPr>
                <w:rFonts w:ascii="Times New Roman" w:hAnsi="Times New Roman"/>
                <w:bCs/>
                <w:sz w:val="18"/>
                <w:szCs w:val="18"/>
              </w:rPr>
            </w:pPr>
          </w:p>
        </w:tc>
        <w:tc>
          <w:tcPr>
            <w:tcW w:w="584" w:type="pct"/>
            <w:vMerge/>
          </w:tcPr>
          <w:p w14:paraId="03193FEC" w14:textId="77777777" w:rsidR="00686129" w:rsidRPr="001346EC" w:rsidRDefault="00686129" w:rsidP="002048B8">
            <w:pPr>
              <w:spacing w:after="0" w:line="216" w:lineRule="auto"/>
              <w:rPr>
                <w:rFonts w:ascii="Times New Roman" w:hAnsi="Times New Roman"/>
                <w:bCs/>
                <w:sz w:val="18"/>
                <w:szCs w:val="18"/>
              </w:rPr>
            </w:pPr>
          </w:p>
        </w:tc>
        <w:tc>
          <w:tcPr>
            <w:tcW w:w="314" w:type="pct"/>
            <w:vMerge/>
          </w:tcPr>
          <w:p w14:paraId="7AB603B8" w14:textId="77777777" w:rsidR="00686129" w:rsidRPr="001346EC" w:rsidRDefault="00686129" w:rsidP="002048B8">
            <w:pPr>
              <w:spacing w:after="0" w:line="216" w:lineRule="auto"/>
              <w:rPr>
                <w:rFonts w:ascii="Times New Roman" w:hAnsi="Times New Roman"/>
                <w:bCs/>
                <w:sz w:val="18"/>
                <w:szCs w:val="18"/>
              </w:rPr>
            </w:pPr>
          </w:p>
        </w:tc>
        <w:tc>
          <w:tcPr>
            <w:tcW w:w="570" w:type="pct"/>
            <w:vAlign w:val="center"/>
          </w:tcPr>
          <w:p w14:paraId="33B99286" w14:textId="6239C3A6"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vAlign w:val="center"/>
          </w:tcPr>
          <w:p w14:paraId="7136DFA4" w14:textId="5D13915E"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612E82EC" w14:textId="52BCA9B9"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50618AC0" w14:textId="2AC81199"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4914BA9F" w14:textId="5857E9EE" w:rsidR="00686129" w:rsidRPr="001346EC" w:rsidRDefault="0068612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3B483B8E" w14:textId="3FB63703"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5D218F99" w14:textId="4C6948FA"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6B8ED8B1" w14:textId="7E218552"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19B9A57" w14:textId="77777777" w:rsidTr="00FC477E">
        <w:tc>
          <w:tcPr>
            <w:tcW w:w="588" w:type="pct"/>
            <w:vMerge/>
          </w:tcPr>
          <w:p w14:paraId="7F59A07F" w14:textId="77777777" w:rsidR="00686129" w:rsidRPr="001346EC" w:rsidRDefault="00686129" w:rsidP="002048B8">
            <w:pPr>
              <w:spacing w:after="0" w:line="216" w:lineRule="auto"/>
              <w:rPr>
                <w:rFonts w:ascii="Times New Roman" w:hAnsi="Times New Roman"/>
                <w:bCs/>
                <w:sz w:val="18"/>
                <w:szCs w:val="18"/>
              </w:rPr>
            </w:pPr>
          </w:p>
        </w:tc>
        <w:tc>
          <w:tcPr>
            <w:tcW w:w="586" w:type="pct"/>
            <w:vMerge w:val="restart"/>
          </w:tcPr>
          <w:p w14:paraId="2C6F378D" w14:textId="02EC5A90" w:rsidR="00686129" w:rsidRPr="001346EC" w:rsidRDefault="0068612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1.2. Створення навчального кабінету охорони праці, безпеки життєдіяльності, цивільного захисту у </w:t>
            </w:r>
            <w:r w:rsidRPr="001346EC">
              <w:rPr>
                <w:rFonts w:ascii="Times New Roman" w:eastAsia="Times New Roman" w:hAnsi="Times New Roman"/>
                <w:sz w:val="18"/>
                <w:szCs w:val="18"/>
                <w:lang w:eastAsia="ru-RU"/>
              </w:rPr>
              <w:br/>
              <w:t>КЗВО “Дніпровська академія неперервної освіти” ДОР”</w:t>
            </w:r>
          </w:p>
        </w:tc>
        <w:tc>
          <w:tcPr>
            <w:tcW w:w="584" w:type="pct"/>
            <w:vMerge w:val="restart"/>
          </w:tcPr>
          <w:p w14:paraId="41B2E92D" w14:textId="0EB4C616" w:rsidR="00686129" w:rsidRPr="001346EC" w:rsidRDefault="0068612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Департамент освіти і науки облдержадміністрації, КЗВО “Дніпровська академія неперервної освіти” ДОР” (за згодою)</w:t>
            </w:r>
          </w:p>
        </w:tc>
        <w:tc>
          <w:tcPr>
            <w:tcW w:w="314" w:type="pct"/>
            <w:vMerge w:val="restart"/>
          </w:tcPr>
          <w:p w14:paraId="07A82BBB" w14:textId="465CCB3A" w:rsidR="00686129" w:rsidRPr="001346EC" w:rsidRDefault="0068612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vAlign w:val="center"/>
          </w:tcPr>
          <w:p w14:paraId="59A26A3E" w14:textId="297CF118"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vAlign w:val="center"/>
          </w:tcPr>
          <w:p w14:paraId="46D2A709" w14:textId="3939F85E"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700,0</w:t>
            </w:r>
          </w:p>
        </w:tc>
        <w:tc>
          <w:tcPr>
            <w:tcW w:w="364" w:type="pct"/>
            <w:vAlign w:val="center"/>
          </w:tcPr>
          <w:p w14:paraId="1A5EEE4C" w14:textId="7FF9EF08"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46E88DE9" w14:textId="325411A6"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6298F53D" w14:textId="5E35DE00" w:rsidR="00686129" w:rsidRPr="001346EC" w:rsidRDefault="0068612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21051DF2" w14:textId="539297E4"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5C5A9F42" w14:textId="39D9E344"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1B9C98B8" w14:textId="76F06E95"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8C1BA4A" w14:textId="77777777" w:rsidTr="00FC477E">
        <w:tc>
          <w:tcPr>
            <w:tcW w:w="588" w:type="pct"/>
            <w:vMerge/>
          </w:tcPr>
          <w:p w14:paraId="172C876D" w14:textId="77777777" w:rsidR="00686129" w:rsidRPr="001346EC" w:rsidRDefault="00686129" w:rsidP="002048B8">
            <w:pPr>
              <w:spacing w:after="0" w:line="216" w:lineRule="auto"/>
              <w:rPr>
                <w:rFonts w:ascii="Times New Roman" w:hAnsi="Times New Roman"/>
                <w:bCs/>
                <w:sz w:val="18"/>
                <w:szCs w:val="18"/>
              </w:rPr>
            </w:pPr>
          </w:p>
        </w:tc>
        <w:tc>
          <w:tcPr>
            <w:tcW w:w="586" w:type="pct"/>
            <w:vMerge/>
          </w:tcPr>
          <w:p w14:paraId="225420AA" w14:textId="77777777" w:rsidR="00686129" w:rsidRPr="001346EC" w:rsidRDefault="00686129" w:rsidP="002048B8">
            <w:pPr>
              <w:spacing w:after="0" w:line="216" w:lineRule="auto"/>
              <w:rPr>
                <w:rFonts w:ascii="Times New Roman" w:hAnsi="Times New Roman"/>
                <w:bCs/>
                <w:sz w:val="18"/>
                <w:szCs w:val="18"/>
              </w:rPr>
            </w:pPr>
          </w:p>
        </w:tc>
        <w:tc>
          <w:tcPr>
            <w:tcW w:w="584" w:type="pct"/>
            <w:vMerge/>
          </w:tcPr>
          <w:p w14:paraId="1075D8DA" w14:textId="77777777" w:rsidR="00686129" w:rsidRPr="001346EC" w:rsidRDefault="00686129" w:rsidP="002048B8">
            <w:pPr>
              <w:spacing w:after="0" w:line="216" w:lineRule="auto"/>
              <w:rPr>
                <w:rFonts w:ascii="Times New Roman" w:hAnsi="Times New Roman"/>
                <w:bCs/>
                <w:sz w:val="18"/>
                <w:szCs w:val="18"/>
              </w:rPr>
            </w:pPr>
          </w:p>
        </w:tc>
        <w:tc>
          <w:tcPr>
            <w:tcW w:w="314" w:type="pct"/>
            <w:vMerge/>
          </w:tcPr>
          <w:p w14:paraId="140CD46D" w14:textId="77777777" w:rsidR="00686129" w:rsidRPr="001346EC" w:rsidRDefault="00686129" w:rsidP="002048B8">
            <w:pPr>
              <w:spacing w:after="0" w:line="216" w:lineRule="auto"/>
              <w:rPr>
                <w:rFonts w:ascii="Times New Roman" w:hAnsi="Times New Roman"/>
                <w:bCs/>
                <w:sz w:val="18"/>
                <w:szCs w:val="18"/>
              </w:rPr>
            </w:pPr>
          </w:p>
        </w:tc>
        <w:tc>
          <w:tcPr>
            <w:tcW w:w="570" w:type="pct"/>
            <w:vAlign w:val="center"/>
          </w:tcPr>
          <w:p w14:paraId="4B3E1A09" w14:textId="1B147D7B"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vAlign w:val="center"/>
          </w:tcPr>
          <w:p w14:paraId="2879AD34" w14:textId="7C1E8DEE"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5EF666E0" w14:textId="3B37D0C8"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2DD5880D" w14:textId="67516318"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73D12B0B" w14:textId="385372C6" w:rsidR="00686129" w:rsidRPr="001346EC" w:rsidRDefault="0068612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3A6D3A69" w14:textId="7466F4B6"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0B6699E7" w14:textId="2CC6E1B4"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7A2AD887" w14:textId="64CD8C55"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1B67A56" w14:textId="77777777" w:rsidTr="00FC477E">
        <w:tc>
          <w:tcPr>
            <w:tcW w:w="588" w:type="pct"/>
            <w:vMerge/>
          </w:tcPr>
          <w:p w14:paraId="528B4998" w14:textId="77777777" w:rsidR="00686129" w:rsidRPr="001346EC" w:rsidRDefault="00686129" w:rsidP="002048B8">
            <w:pPr>
              <w:spacing w:after="0" w:line="216" w:lineRule="auto"/>
              <w:rPr>
                <w:rFonts w:ascii="Times New Roman" w:hAnsi="Times New Roman"/>
                <w:bCs/>
                <w:sz w:val="18"/>
                <w:szCs w:val="18"/>
              </w:rPr>
            </w:pPr>
          </w:p>
        </w:tc>
        <w:tc>
          <w:tcPr>
            <w:tcW w:w="586" w:type="pct"/>
            <w:vMerge/>
          </w:tcPr>
          <w:p w14:paraId="4493315F" w14:textId="77777777" w:rsidR="00686129" w:rsidRPr="001346EC" w:rsidRDefault="00686129" w:rsidP="002048B8">
            <w:pPr>
              <w:spacing w:after="0" w:line="216" w:lineRule="auto"/>
              <w:rPr>
                <w:rFonts w:ascii="Times New Roman" w:hAnsi="Times New Roman"/>
                <w:bCs/>
                <w:sz w:val="18"/>
                <w:szCs w:val="18"/>
              </w:rPr>
            </w:pPr>
          </w:p>
        </w:tc>
        <w:tc>
          <w:tcPr>
            <w:tcW w:w="584" w:type="pct"/>
            <w:vMerge/>
          </w:tcPr>
          <w:p w14:paraId="5DD9EB97" w14:textId="77777777" w:rsidR="00686129" w:rsidRPr="001346EC" w:rsidRDefault="00686129" w:rsidP="002048B8">
            <w:pPr>
              <w:spacing w:after="0" w:line="216" w:lineRule="auto"/>
              <w:rPr>
                <w:rFonts w:ascii="Times New Roman" w:hAnsi="Times New Roman"/>
                <w:bCs/>
                <w:sz w:val="18"/>
                <w:szCs w:val="18"/>
              </w:rPr>
            </w:pPr>
          </w:p>
        </w:tc>
        <w:tc>
          <w:tcPr>
            <w:tcW w:w="314" w:type="pct"/>
            <w:vMerge/>
          </w:tcPr>
          <w:p w14:paraId="0C2FF725" w14:textId="77777777" w:rsidR="00686129" w:rsidRPr="001346EC" w:rsidRDefault="00686129" w:rsidP="002048B8">
            <w:pPr>
              <w:spacing w:after="0" w:line="216" w:lineRule="auto"/>
              <w:rPr>
                <w:rFonts w:ascii="Times New Roman" w:hAnsi="Times New Roman"/>
                <w:bCs/>
                <w:sz w:val="18"/>
                <w:szCs w:val="18"/>
              </w:rPr>
            </w:pPr>
          </w:p>
        </w:tc>
        <w:tc>
          <w:tcPr>
            <w:tcW w:w="570" w:type="pct"/>
            <w:vAlign w:val="center"/>
          </w:tcPr>
          <w:p w14:paraId="27290083" w14:textId="707FEE69"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vAlign w:val="center"/>
          </w:tcPr>
          <w:p w14:paraId="6B0572A9" w14:textId="76EA22AF"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700,0</w:t>
            </w:r>
          </w:p>
        </w:tc>
        <w:tc>
          <w:tcPr>
            <w:tcW w:w="364" w:type="pct"/>
            <w:vAlign w:val="center"/>
          </w:tcPr>
          <w:p w14:paraId="4B0CABC3" w14:textId="0F418D30"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4026471C" w14:textId="60D2166B"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1782CCE6" w14:textId="76B2F89C" w:rsidR="00686129" w:rsidRPr="001346EC" w:rsidRDefault="0068612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0FFB5139" w14:textId="4AF86E89"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3767BDFE" w14:textId="37B54CF8"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21F07B4A" w14:textId="41569FB5"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2501518" w14:textId="77777777" w:rsidTr="00FC477E">
        <w:tc>
          <w:tcPr>
            <w:tcW w:w="588" w:type="pct"/>
            <w:vMerge/>
          </w:tcPr>
          <w:p w14:paraId="6ED595C7" w14:textId="77777777" w:rsidR="00686129" w:rsidRPr="001346EC" w:rsidRDefault="00686129" w:rsidP="002048B8">
            <w:pPr>
              <w:spacing w:after="0" w:line="216" w:lineRule="auto"/>
              <w:rPr>
                <w:rFonts w:ascii="Times New Roman" w:hAnsi="Times New Roman"/>
                <w:bCs/>
                <w:sz w:val="18"/>
                <w:szCs w:val="18"/>
              </w:rPr>
            </w:pPr>
          </w:p>
        </w:tc>
        <w:tc>
          <w:tcPr>
            <w:tcW w:w="586" w:type="pct"/>
            <w:vMerge/>
          </w:tcPr>
          <w:p w14:paraId="12DFDD78" w14:textId="77777777" w:rsidR="00686129" w:rsidRPr="001346EC" w:rsidRDefault="00686129" w:rsidP="002048B8">
            <w:pPr>
              <w:spacing w:after="0" w:line="216" w:lineRule="auto"/>
              <w:rPr>
                <w:rFonts w:ascii="Times New Roman" w:hAnsi="Times New Roman"/>
                <w:bCs/>
                <w:sz w:val="18"/>
                <w:szCs w:val="18"/>
              </w:rPr>
            </w:pPr>
          </w:p>
        </w:tc>
        <w:tc>
          <w:tcPr>
            <w:tcW w:w="584" w:type="pct"/>
            <w:vMerge/>
          </w:tcPr>
          <w:p w14:paraId="314006E8" w14:textId="77777777" w:rsidR="00686129" w:rsidRPr="001346EC" w:rsidRDefault="00686129" w:rsidP="002048B8">
            <w:pPr>
              <w:spacing w:after="0" w:line="216" w:lineRule="auto"/>
              <w:rPr>
                <w:rFonts w:ascii="Times New Roman" w:hAnsi="Times New Roman"/>
                <w:bCs/>
                <w:sz w:val="18"/>
                <w:szCs w:val="18"/>
              </w:rPr>
            </w:pPr>
          </w:p>
        </w:tc>
        <w:tc>
          <w:tcPr>
            <w:tcW w:w="314" w:type="pct"/>
            <w:vMerge/>
          </w:tcPr>
          <w:p w14:paraId="0055C29C" w14:textId="77777777" w:rsidR="00686129" w:rsidRPr="001346EC" w:rsidRDefault="00686129" w:rsidP="002048B8">
            <w:pPr>
              <w:spacing w:after="0" w:line="216" w:lineRule="auto"/>
              <w:rPr>
                <w:rFonts w:ascii="Times New Roman" w:hAnsi="Times New Roman"/>
                <w:bCs/>
                <w:sz w:val="18"/>
                <w:szCs w:val="18"/>
              </w:rPr>
            </w:pPr>
          </w:p>
        </w:tc>
        <w:tc>
          <w:tcPr>
            <w:tcW w:w="570" w:type="pct"/>
            <w:vAlign w:val="center"/>
          </w:tcPr>
          <w:p w14:paraId="7517835B" w14:textId="2545FA16"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vAlign w:val="center"/>
          </w:tcPr>
          <w:p w14:paraId="22172C1A" w14:textId="0897D298"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6E03B4D7" w14:textId="4376D853"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1F3D7C51" w14:textId="4155D074"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14D6EB99" w14:textId="142AC5FD" w:rsidR="00686129" w:rsidRPr="001346EC" w:rsidRDefault="0068612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1418FA97" w14:textId="47FA3834"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1D523A90" w14:textId="654AECB1"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769D79A1" w14:textId="06673F49"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07FA1B7" w14:textId="77777777" w:rsidTr="00FC477E">
        <w:tc>
          <w:tcPr>
            <w:tcW w:w="588" w:type="pct"/>
            <w:vMerge/>
          </w:tcPr>
          <w:p w14:paraId="563B2BEA" w14:textId="77777777" w:rsidR="00686129" w:rsidRPr="001346EC" w:rsidRDefault="00686129" w:rsidP="002048B8">
            <w:pPr>
              <w:spacing w:after="0" w:line="216" w:lineRule="auto"/>
              <w:rPr>
                <w:rFonts w:ascii="Times New Roman" w:hAnsi="Times New Roman"/>
                <w:bCs/>
                <w:sz w:val="18"/>
                <w:szCs w:val="18"/>
              </w:rPr>
            </w:pPr>
          </w:p>
        </w:tc>
        <w:tc>
          <w:tcPr>
            <w:tcW w:w="586" w:type="pct"/>
            <w:vMerge/>
          </w:tcPr>
          <w:p w14:paraId="3710A20D" w14:textId="77777777" w:rsidR="00686129" w:rsidRPr="001346EC" w:rsidRDefault="00686129" w:rsidP="002048B8">
            <w:pPr>
              <w:spacing w:after="0" w:line="216" w:lineRule="auto"/>
              <w:rPr>
                <w:rFonts w:ascii="Times New Roman" w:hAnsi="Times New Roman"/>
                <w:bCs/>
                <w:sz w:val="18"/>
                <w:szCs w:val="18"/>
              </w:rPr>
            </w:pPr>
          </w:p>
        </w:tc>
        <w:tc>
          <w:tcPr>
            <w:tcW w:w="584" w:type="pct"/>
            <w:vMerge/>
          </w:tcPr>
          <w:p w14:paraId="142591BC" w14:textId="77777777" w:rsidR="00686129" w:rsidRPr="001346EC" w:rsidRDefault="00686129" w:rsidP="002048B8">
            <w:pPr>
              <w:spacing w:after="0" w:line="216" w:lineRule="auto"/>
              <w:rPr>
                <w:rFonts w:ascii="Times New Roman" w:hAnsi="Times New Roman"/>
                <w:bCs/>
                <w:sz w:val="18"/>
                <w:szCs w:val="18"/>
              </w:rPr>
            </w:pPr>
          </w:p>
        </w:tc>
        <w:tc>
          <w:tcPr>
            <w:tcW w:w="314" w:type="pct"/>
            <w:vMerge/>
          </w:tcPr>
          <w:p w14:paraId="005497F1" w14:textId="77777777" w:rsidR="00686129" w:rsidRPr="001346EC" w:rsidRDefault="00686129" w:rsidP="002048B8">
            <w:pPr>
              <w:spacing w:after="0" w:line="216" w:lineRule="auto"/>
              <w:rPr>
                <w:rFonts w:ascii="Times New Roman" w:hAnsi="Times New Roman"/>
                <w:bCs/>
                <w:sz w:val="18"/>
                <w:szCs w:val="18"/>
              </w:rPr>
            </w:pPr>
          </w:p>
        </w:tc>
        <w:tc>
          <w:tcPr>
            <w:tcW w:w="570" w:type="pct"/>
            <w:vAlign w:val="center"/>
          </w:tcPr>
          <w:p w14:paraId="4855A655" w14:textId="6B6BE316"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vAlign w:val="center"/>
          </w:tcPr>
          <w:p w14:paraId="18DAE40C" w14:textId="24F3BBB4"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206B6811" w14:textId="3574B3D8"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5384277F" w14:textId="59243BEF"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0FEC0C61" w14:textId="5E1C3130" w:rsidR="00686129" w:rsidRPr="001346EC" w:rsidRDefault="0068612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6DA3A586" w14:textId="7A97F7D1"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3A12000A" w14:textId="330B1705"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5F984AEF" w14:textId="4B7EEBAA"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D2D4352" w14:textId="77777777" w:rsidTr="00FC477E">
        <w:tc>
          <w:tcPr>
            <w:tcW w:w="588" w:type="pct"/>
            <w:vMerge/>
          </w:tcPr>
          <w:p w14:paraId="6DC10900" w14:textId="77777777" w:rsidR="00686129" w:rsidRPr="001346EC" w:rsidRDefault="00686129" w:rsidP="002048B8">
            <w:pPr>
              <w:spacing w:after="0" w:line="216" w:lineRule="auto"/>
              <w:rPr>
                <w:rFonts w:ascii="Times New Roman" w:hAnsi="Times New Roman"/>
                <w:bCs/>
                <w:sz w:val="18"/>
                <w:szCs w:val="18"/>
              </w:rPr>
            </w:pPr>
          </w:p>
        </w:tc>
        <w:tc>
          <w:tcPr>
            <w:tcW w:w="586" w:type="pct"/>
            <w:vMerge w:val="restart"/>
          </w:tcPr>
          <w:p w14:paraId="218337A4" w14:textId="70C5EF0F" w:rsidR="00686129" w:rsidRPr="001346EC" w:rsidRDefault="0068612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1.3. Проведення конкурсу кабінетів охорони праці серед закладів загальної середньої, фахової передвищої, професійної (професійно-технічної) освіти </w:t>
            </w:r>
            <w:r w:rsidRPr="001346EC">
              <w:rPr>
                <w:rFonts w:ascii="Times New Roman" w:eastAsia="Times New Roman" w:hAnsi="Times New Roman"/>
                <w:sz w:val="18"/>
                <w:szCs w:val="18"/>
                <w:lang w:eastAsia="ru-RU"/>
              </w:rPr>
              <w:br/>
              <w:t>(один раз на рік)</w:t>
            </w:r>
          </w:p>
        </w:tc>
        <w:tc>
          <w:tcPr>
            <w:tcW w:w="584" w:type="pct"/>
            <w:vMerge w:val="restart"/>
          </w:tcPr>
          <w:p w14:paraId="41FA651F" w14:textId="2C3E2535" w:rsidR="00686129" w:rsidRPr="001346EC" w:rsidRDefault="0068612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 заклади професійної (професійно-технічної), фахової передвищої та вищої освіти (за згодою), Комунальна установа “Центр з обслуговування закладів освіти” Дніпропетровської обласної ради (за згодою)</w:t>
            </w:r>
          </w:p>
        </w:tc>
        <w:tc>
          <w:tcPr>
            <w:tcW w:w="314" w:type="pct"/>
            <w:vMerge w:val="restart"/>
          </w:tcPr>
          <w:p w14:paraId="3E06283C" w14:textId="5135A8B0" w:rsidR="00686129" w:rsidRPr="001346EC" w:rsidRDefault="0068612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vAlign w:val="center"/>
          </w:tcPr>
          <w:p w14:paraId="0D4254B3" w14:textId="2C7C9BBF"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vAlign w:val="center"/>
          </w:tcPr>
          <w:p w14:paraId="44B814C5" w14:textId="436FCB00"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600,0</w:t>
            </w:r>
          </w:p>
        </w:tc>
        <w:tc>
          <w:tcPr>
            <w:tcW w:w="364" w:type="pct"/>
            <w:vAlign w:val="center"/>
          </w:tcPr>
          <w:p w14:paraId="650196D1" w14:textId="32CB85F5"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0903B42F" w14:textId="44DEE25E"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6E2423E5" w14:textId="359F0C3C" w:rsidR="00686129" w:rsidRPr="001346EC" w:rsidRDefault="0068612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7B820A90" w14:textId="31A53CB4"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46DC389D" w14:textId="2B16963D"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0974B415" w14:textId="1C8E7BA1"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DE52F94" w14:textId="77777777" w:rsidTr="00FC477E">
        <w:tc>
          <w:tcPr>
            <w:tcW w:w="588" w:type="pct"/>
            <w:vMerge/>
          </w:tcPr>
          <w:p w14:paraId="1C358A87" w14:textId="77777777" w:rsidR="00686129" w:rsidRPr="001346EC" w:rsidRDefault="00686129" w:rsidP="002048B8">
            <w:pPr>
              <w:spacing w:after="0" w:line="216" w:lineRule="auto"/>
              <w:rPr>
                <w:rFonts w:ascii="Times New Roman" w:hAnsi="Times New Roman"/>
                <w:bCs/>
                <w:sz w:val="18"/>
                <w:szCs w:val="18"/>
              </w:rPr>
            </w:pPr>
          </w:p>
        </w:tc>
        <w:tc>
          <w:tcPr>
            <w:tcW w:w="586" w:type="pct"/>
            <w:vMerge/>
          </w:tcPr>
          <w:p w14:paraId="4D1015FD" w14:textId="77777777" w:rsidR="00686129" w:rsidRPr="001346EC" w:rsidRDefault="00686129" w:rsidP="002048B8">
            <w:pPr>
              <w:spacing w:after="0" w:line="216" w:lineRule="auto"/>
              <w:rPr>
                <w:rFonts w:ascii="Times New Roman" w:hAnsi="Times New Roman"/>
                <w:bCs/>
                <w:sz w:val="18"/>
                <w:szCs w:val="18"/>
              </w:rPr>
            </w:pPr>
          </w:p>
        </w:tc>
        <w:tc>
          <w:tcPr>
            <w:tcW w:w="584" w:type="pct"/>
            <w:vMerge/>
          </w:tcPr>
          <w:p w14:paraId="7D28668B" w14:textId="77777777" w:rsidR="00686129" w:rsidRPr="001346EC" w:rsidRDefault="00686129" w:rsidP="002048B8">
            <w:pPr>
              <w:spacing w:after="0" w:line="216" w:lineRule="auto"/>
              <w:rPr>
                <w:rFonts w:ascii="Times New Roman" w:hAnsi="Times New Roman"/>
                <w:bCs/>
                <w:sz w:val="18"/>
                <w:szCs w:val="18"/>
              </w:rPr>
            </w:pPr>
          </w:p>
        </w:tc>
        <w:tc>
          <w:tcPr>
            <w:tcW w:w="314" w:type="pct"/>
            <w:vMerge/>
          </w:tcPr>
          <w:p w14:paraId="11F2E852" w14:textId="77777777" w:rsidR="00686129" w:rsidRPr="001346EC" w:rsidRDefault="00686129" w:rsidP="002048B8">
            <w:pPr>
              <w:spacing w:after="0" w:line="216" w:lineRule="auto"/>
              <w:rPr>
                <w:rFonts w:ascii="Times New Roman" w:hAnsi="Times New Roman"/>
                <w:bCs/>
                <w:sz w:val="18"/>
                <w:szCs w:val="18"/>
              </w:rPr>
            </w:pPr>
          </w:p>
        </w:tc>
        <w:tc>
          <w:tcPr>
            <w:tcW w:w="570" w:type="pct"/>
            <w:vAlign w:val="center"/>
          </w:tcPr>
          <w:p w14:paraId="2EC75527" w14:textId="0C5F21F3"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vAlign w:val="center"/>
          </w:tcPr>
          <w:p w14:paraId="301A77F6" w14:textId="38A63162"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0278D417" w14:textId="5AC148BA"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706D20EA" w14:textId="440FF664"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25949172" w14:textId="336C269B" w:rsidR="00686129" w:rsidRPr="001346EC" w:rsidRDefault="0068612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4F9C8420" w14:textId="5711DEB3"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4285A4EE" w14:textId="6399636C"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1C15081E" w14:textId="0E8823BE"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CDC6BBC" w14:textId="77777777" w:rsidTr="00FC477E">
        <w:tc>
          <w:tcPr>
            <w:tcW w:w="588" w:type="pct"/>
            <w:vMerge/>
          </w:tcPr>
          <w:p w14:paraId="714B2FC9" w14:textId="77777777" w:rsidR="00686129" w:rsidRPr="001346EC" w:rsidRDefault="00686129" w:rsidP="002048B8">
            <w:pPr>
              <w:spacing w:after="0" w:line="216" w:lineRule="auto"/>
              <w:rPr>
                <w:rFonts w:ascii="Times New Roman" w:hAnsi="Times New Roman"/>
                <w:bCs/>
                <w:sz w:val="18"/>
                <w:szCs w:val="18"/>
              </w:rPr>
            </w:pPr>
          </w:p>
        </w:tc>
        <w:tc>
          <w:tcPr>
            <w:tcW w:w="586" w:type="pct"/>
            <w:vMerge/>
          </w:tcPr>
          <w:p w14:paraId="6C75299A" w14:textId="77777777" w:rsidR="00686129" w:rsidRPr="001346EC" w:rsidRDefault="00686129" w:rsidP="002048B8">
            <w:pPr>
              <w:spacing w:after="0" w:line="216" w:lineRule="auto"/>
              <w:rPr>
                <w:rFonts w:ascii="Times New Roman" w:hAnsi="Times New Roman"/>
                <w:bCs/>
                <w:sz w:val="18"/>
                <w:szCs w:val="18"/>
              </w:rPr>
            </w:pPr>
          </w:p>
        </w:tc>
        <w:tc>
          <w:tcPr>
            <w:tcW w:w="584" w:type="pct"/>
            <w:vMerge/>
          </w:tcPr>
          <w:p w14:paraId="65C9F540" w14:textId="77777777" w:rsidR="00686129" w:rsidRPr="001346EC" w:rsidRDefault="00686129" w:rsidP="002048B8">
            <w:pPr>
              <w:spacing w:after="0" w:line="216" w:lineRule="auto"/>
              <w:rPr>
                <w:rFonts w:ascii="Times New Roman" w:hAnsi="Times New Roman"/>
                <w:bCs/>
                <w:sz w:val="18"/>
                <w:szCs w:val="18"/>
              </w:rPr>
            </w:pPr>
          </w:p>
        </w:tc>
        <w:tc>
          <w:tcPr>
            <w:tcW w:w="314" w:type="pct"/>
            <w:vMerge/>
          </w:tcPr>
          <w:p w14:paraId="0FD27F48" w14:textId="77777777" w:rsidR="00686129" w:rsidRPr="001346EC" w:rsidRDefault="00686129" w:rsidP="002048B8">
            <w:pPr>
              <w:spacing w:after="0" w:line="216" w:lineRule="auto"/>
              <w:rPr>
                <w:rFonts w:ascii="Times New Roman" w:hAnsi="Times New Roman"/>
                <w:bCs/>
                <w:sz w:val="18"/>
                <w:szCs w:val="18"/>
              </w:rPr>
            </w:pPr>
          </w:p>
        </w:tc>
        <w:tc>
          <w:tcPr>
            <w:tcW w:w="570" w:type="pct"/>
            <w:vAlign w:val="center"/>
          </w:tcPr>
          <w:p w14:paraId="19699745" w14:textId="7F1DC284"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vAlign w:val="center"/>
          </w:tcPr>
          <w:p w14:paraId="02DCE8B1" w14:textId="33BC3D23"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600,0</w:t>
            </w:r>
          </w:p>
        </w:tc>
        <w:tc>
          <w:tcPr>
            <w:tcW w:w="364" w:type="pct"/>
            <w:vAlign w:val="center"/>
          </w:tcPr>
          <w:p w14:paraId="6FD791BC" w14:textId="578232DE"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3BFEC56C" w14:textId="38E64F9B"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37E88ED6" w14:textId="7688C8CB" w:rsidR="00686129" w:rsidRPr="001346EC" w:rsidRDefault="0068612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6FBC6FF8" w14:textId="788C0BA1"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2B208132" w14:textId="2FA7114E"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190917A2" w14:textId="374FB3E1"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E8C87CE" w14:textId="77777777" w:rsidTr="00FC477E">
        <w:tc>
          <w:tcPr>
            <w:tcW w:w="588" w:type="pct"/>
            <w:vMerge/>
          </w:tcPr>
          <w:p w14:paraId="249D1A07" w14:textId="77777777" w:rsidR="00686129" w:rsidRPr="001346EC" w:rsidRDefault="00686129" w:rsidP="002048B8">
            <w:pPr>
              <w:spacing w:after="0" w:line="216" w:lineRule="auto"/>
              <w:rPr>
                <w:rFonts w:ascii="Times New Roman" w:hAnsi="Times New Roman"/>
                <w:bCs/>
                <w:sz w:val="18"/>
                <w:szCs w:val="18"/>
              </w:rPr>
            </w:pPr>
          </w:p>
        </w:tc>
        <w:tc>
          <w:tcPr>
            <w:tcW w:w="586" w:type="pct"/>
            <w:vMerge/>
          </w:tcPr>
          <w:p w14:paraId="39FC5709" w14:textId="77777777" w:rsidR="00686129" w:rsidRPr="001346EC" w:rsidRDefault="00686129" w:rsidP="002048B8">
            <w:pPr>
              <w:spacing w:after="0" w:line="216" w:lineRule="auto"/>
              <w:rPr>
                <w:rFonts w:ascii="Times New Roman" w:hAnsi="Times New Roman"/>
                <w:bCs/>
                <w:sz w:val="18"/>
                <w:szCs w:val="18"/>
              </w:rPr>
            </w:pPr>
          </w:p>
        </w:tc>
        <w:tc>
          <w:tcPr>
            <w:tcW w:w="584" w:type="pct"/>
            <w:vMerge/>
          </w:tcPr>
          <w:p w14:paraId="20A3BB9A" w14:textId="77777777" w:rsidR="00686129" w:rsidRPr="001346EC" w:rsidRDefault="00686129" w:rsidP="002048B8">
            <w:pPr>
              <w:spacing w:after="0" w:line="216" w:lineRule="auto"/>
              <w:rPr>
                <w:rFonts w:ascii="Times New Roman" w:hAnsi="Times New Roman"/>
                <w:bCs/>
                <w:sz w:val="18"/>
                <w:szCs w:val="18"/>
              </w:rPr>
            </w:pPr>
          </w:p>
        </w:tc>
        <w:tc>
          <w:tcPr>
            <w:tcW w:w="314" w:type="pct"/>
            <w:vMerge/>
          </w:tcPr>
          <w:p w14:paraId="4460D9CA" w14:textId="77777777" w:rsidR="00686129" w:rsidRPr="001346EC" w:rsidRDefault="00686129" w:rsidP="002048B8">
            <w:pPr>
              <w:spacing w:after="0" w:line="216" w:lineRule="auto"/>
              <w:rPr>
                <w:rFonts w:ascii="Times New Roman" w:hAnsi="Times New Roman"/>
                <w:bCs/>
                <w:sz w:val="18"/>
                <w:szCs w:val="18"/>
              </w:rPr>
            </w:pPr>
          </w:p>
        </w:tc>
        <w:tc>
          <w:tcPr>
            <w:tcW w:w="570" w:type="pct"/>
            <w:vAlign w:val="center"/>
          </w:tcPr>
          <w:p w14:paraId="528FE1DD" w14:textId="0042BC30"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vAlign w:val="center"/>
          </w:tcPr>
          <w:p w14:paraId="74D8C010" w14:textId="1B3A2274"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3A4D0B6A" w14:textId="20488BA5"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38BBC709" w14:textId="1A21F017"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16CF82D5" w14:textId="23047035" w:rsidR="00686129" w:rsidRPr="001346EC" w:rsidRDefault="0068612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31DAE1B3" w14:textId="7C517086"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35114BF9" w14:textId="5B56CBA0"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739C4EEB" w14:textId="2BCE9836"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A0D94C3" w14:textId="77777777" w:rsidTr="00FC477E">
        <w:tc>
          <w:tcPr>
            <w:tcW w:w="588" w:type="pct"/>
            <w:vMerge/>
          </w:tcPr>
          <w:p w14:paraId="7AB1FF98" w14:textId="77777777" w:rsidR="00686129" w:rsidRPr="001346EC" w:rsidRDefault="00686129" w:rsidP="002048B8">
            <w:pPr>
              <w:spacing w:after="0" w:line="216" w:lineRule="auto"/>
              <w:rPr>
                <w:rFonts w:ascii="Times New Roman" w:hAnsi="Times New Roman"/>
                <w:bCs/>
                <w:sz w:val="18"/>
                <w:szCs w:val="18"/>
              </w:rPr>
            </w:pPr>
          </w:p>
        </w:tc>
        <w:tc>
          <w:tcPr>
            <w:tcW w:w="586" w:type="pct"/>
            <w:vMerge/>
          </w:tcPr>
          <w:p w14:paraId="19A75871" w14:textId="77777777" w:rsidR="00686129" w:rsidRPr="001346EC" w:rsidRDefault="00686129" w:rsidP="002048B8">
            <w:pPr>
              <w:spacing w:after="0" w:line="216" w:lineRule="auto"/>
              <w:rPr>
                <w:rFonts w:ascii="Times New Roman" w:hAnsi="Times New Roman"/>
                <w:bCs/>
                <w:sz w:val="18"/>
                <w:szCs w:val="18"/>
              </w:rPr>
            </w:pPr>
          </w:p>
        </w:tc>
        <w:tc>
          <w:tcPr>
            <w:tcW w:w="584" w:type="pct"/>
            <w:vMerge/>
          </w:tcPr>
          <w:p w14:paraId="43F8A205" w14:textId="77777777" w:rsidR="00686129" w:rsidRPr="001346EC" w:rsidRDefault="00686129" w:rsidP="002048B8">
            <w:pPr>
              <w:spacing w:after="0" w:line="216" w:lineRule="auto"/>
              <w:rPr>
                <w:rFonts w:ascii="Times New Roman" w:hAnsi="Times New Roman"/>
                <w:bCs/>
                <w:sz w:val="18"/>
                <w:szCs w:val="18"/>
              </w:rPr>
            </w:pPr>
          </w:p>
        </w:tc>
        <w:tc>
          <w:tcPr>
            <w:tcW w:w="314" w:type="pct"/>
            <w:vMerge/>
          </w:tcPr>
          <w:p w14:paraId="346C71C9" w14:textId="77777777" w:rsidR="00686129" w:rsidRPr="001346EC" w:rsidRDefault="00686129" w:rsidP="002048B8">
            <w:pPr>
              <w:spacing w:after="0" w:line="216" w:lineRule="auto"/>
              <w:rPr>
                <w:rFonts w:ascii="Times New Roman" w:hAnsi="Times New Roman"/>
                <w:bCs/>
                <w:sz w:val="18"/>
                <w:szCs w:val="18"/>
              </w:rPr>
            </w:pPr>
          </w:p>
        </w:tc>
        <w:tc>
          <w:tcPr>
            <w:tcW w:w="570" w:type="pct"/>
            <w:vAlign w:val="center"/>
          </w:tcPr>
          <w:p w14:paraId="3F55E8F0" w14:textId="5610DEC5"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vAlign w:val="center"/>
          </w:tcPr>
          <w:p w14:paraId="5DD60C83" w14:textId="603F14EA"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77AAE8CF" w14:textId="6F123DAE"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72B24AA0" w14:textId="29D532E6"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3CE5DF06" w14:textId="730E709A" w:rsidR="00686129" w:rsidRPr="001346EC" w:rsidRDefault="0068612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59A9CF9B" w14:textId="0C02B5FD"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628E52C2" w14:textId="5F0C7011"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0909DA6F" w14:textId="7B342F1D"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72C2DB1" w14:textId="77777777" w:rsidTr="00FC477E">
        <w:tc>
          <w:tcPr>
            <w:tcW w:w="588" w:type="pct"/>
            <w:vMerge/>
          </w:tcPr>
          <w:p w14:paraId="35DC18A0" w14:textId="77777777" w:rsidR="00686129" w:rsidRPr="001346EC" w:rsidRDefault="00686129" w:rsidP="002048B8">
            <w:pPr>
              <w:spacing w:after="0" w:line="216" w:lineRule="auto"/>
              <w:rPr>
                <w:rFonts w:ascii="Times New Roman" w:hAnsi="Times New Roman"/>
                <w:bCs/>
                <w:sz w:val="18"/>
                <w:szCs w:val="18"/>
              </w:rPr>
            </w:pPr>
          </w:p>
        </w:tc>
        <w:tc>
          <w:tcPr>
            <w:tcW w:w="586" w:type="pct"/>
            <w:vMerge w:val="restart"/>
          </w:tcPr>
          <w:p w14:paraId="57A974E3" w14:textId="31374F3C" w:rsidR="00686129" w:rsidRPr="001346EC" w:rsidRDefault="0068612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1.4. Проведення постійно діючих семінарів-практикумів для керівників органів управління освітою </w:t>
            </w:r>
            <w:r w:rsidRPr="001346EC">
              <w:rPr>
                <w:rFonts w:ascii="Times New Roman" w:eastAsia="Times New Roman" w:hAnsi="Times New Roman"/>
                <w:sz w:val="18"/>
                <w:szCs w:val="18"/>
                <w:lang w:eastAsia="ru-RU"/>
              </w:rPr>
              <w:lastRenderedPageBreak/>
              <w:t>райдержадміністрацій, міських, сільських та селищних територіальних громад з організації охорони праці, безпеки життєдіяльності у закладі освіти (сім раз</w:t>
            </w:r>
            <w:r w:rsidR="00B373C9">
              <w:rPr>
                <w:rFonts w:ascii="Times New Roman" w:eastAsia="Times New Roman" w:hAnsi="Times New Roman"/>
                <w:sz w:val="18"/>
                <w:szCs w:val="18"/>
                <w:lang w:eastAsia="ru-RU"/>
              </w:rPr>
              <w:t>ів</w:t>
            </w:r>
            <w:r w:rsidRPr="001346EC">
              <w:rPr>
                <w:rFonts w:ascii="Times New Roman" w:eastAsia="Times New Roman" w:hAnsi="Times New Roman"/>
                <w:sz w:val="18"/>
                <w:szCs w:val="18"/>
                <w:lang w:eastAsia="ru-RU"/>
              </w:rPr>
              <w:t xml:space="preserve"> на рік)</w:t>
            </w:r>
          </w:p>
        </w:tc>
        <w:tc>
          <w:tcPr>
            <w:tcW w:w="584" w:type="pct"/>
            <w:vMerge w:val="restart"/>
          </w:tcPr>
          <w:p w14:paraId="1AF5FC3D" w14:textId="07E546CD" w:rsidR="00686129" w:rsidRPr="001346EC" w:rsidRDefault="0068612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lastRenderedPageBreak/>
              <w:t xml:space="preserve">Департамент освіти і науки облдержадміністрації, райдержадміністрації, виконавчі </w:t>
            </w:r>
            <w:r w:rsidRPr="001346EC">
              <w:rPr>
                <w:rFonts w:ascii="Times New Roman" w:eastAsia="Times New Roman" w:hAnsi="Times New Roman"/>
                <w:sz w:val="18"/>
                <w:szCs w:val="18"/>
                <w:lang w:eastAsia="ru-RU"/>
              </w:rPr>
              <w:lastRenderedPageBreak/>
              <w:t>органи міських, сільських та селищних рад (за згодою), комунальні заклади освіти Дніпропетровської обласної ради (за згодою), заклади професійної (професійно-технічної), фахової передвищої та вищої освіти (за згодою</w:t>
            </w:r>
            <w:r w:rsidRPr="001346EC">
              <w:rPr>
                <w:rFonts w:ascii="Times New Roman" w:hAnsi="Times New Roman"/>
                <w:sz w:val="18"/>
                <w:szCs w:val="18"/>
              </w:rPr>
              <w:t>)</w:t>
            </w:r>
          </w:p>
        </w:tc>
        <w:tc>
          <w:tcPr>
            <w:tcW w:w="314" w:type="pct"/>
            <w:vMerge w:val="restart"/>
          </w:tcPr>
          <w:p w14:paraId="69DA667B" w14:textId="78B2BB2D" w:rsidR="00686129" w:rsidRPr="001346EC" w:rsidRDefault="0068612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lastRenderedPageBreak/>
              <w:t>2022 – 2024</w:t>
            </w:r>
          </w:p>
        </w:tc>
        <w:tc>
          <w:tcPr>
            <w:tcW w:w="570" w:type="pct"/>
            <w:vAlign w:val="center"/>
          </w:tcPr>
          <w:p w14:paraId="7A9A70F8" w14:textId="64E19C5E"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vAlign w:val="center"/>
          </w:tcPr>
          <w:p w14:paraId="11ECD6B4" w14:textId="3E389D69"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630,0</w:t>
            </w:r>
          </w:p>
        </w:tc>
        <w:tc>
          <w:tcPr>
            <w:tcW w:w="364" w:type="pct"/>
            <w:vAlign w:val="center"/>
          </w:tcPr>
          <w:p w14:paraId="45F56D90" w14:textId="1CFBA821"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737913A9" w14:textId="7D6DAB70"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06F43F3F" w14:textId="7356E364" w:rsidR="00686129" w:rsidRPr="001346EC" w:rsidRDefault="0068612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632B094F" w14:textId="675E6F55"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05110919" w14:textId="2CE20166"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7996BF0C" w14:textId="755C60A5"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CE43EFD" w14:textId="77777777" w:rsidTr="00FC477E">
        <w:tc>
          <w:tcPr>
            <w:tcW w:w="588" w:type="pct"/>
            <w:vMerge/>
          </w:tcPr>
          <w:p w14:paraId="63E8D701" w14:textId="77777777" w:rsidR="00686129" w:rsidRPr="001346EC" w:rsidRDefault="00686129" w:rsidP="002048B8">
            <w:pPr>
              <w:spacing w:after="0" w:line="216" w:lineRule="auto"/>
              <w:rPr>
                <w:rFonts w:ascii="Times New Roman" w:hAnsi="Times New Roman"/>
                <w:bCs/>
                <w:sz w:val="18"/>
                <w:szCs w:val="18"/>
              </w:rPr>
            </w:pPr>
          </w:p>
        </w:tc>
        <w:tc>
          <w:tcPr>
            <w:tcW w:w="586" w:type="pct"/>
            <w:vMerge/>
          </w:tcPr>
          <w:p w14:paraId="768D4010" w14:textId="77777777" w:rsidR="00686129" w:rsidRPr="001346EC" w:rsidRDefault="00686129" w:rsidP="002048B8">
            <w:pPr>
              <w:spacing w:after="0" w:line="216" w:lineRule="auto"/>
              <w:rPr>
                <w:rFonts w:ascii="Times New Roman" w:hAnsi="Times New Roman"/>
                <w:bCs/>
                <w:sz w:val="18"/>
                <w:szCs w:val="18"/>
              </w:rPr>
            </w:pPr>
          </w:p>
        </w:tc>
        <w:tc>
          <w:tcPr>
            <w:tcW w:w="584" w:type="pct"/>
            <w:vMerge/>
          </w:tcPr>
          <w:p w14:paraId="23DFABF0" w14:textId="77777777" w:rsidR="00686129" w:rsidRPr="001346EC" w:rsidRDefault="00686129" w:rsidP="002048B8">
            <w:pPr>
              <w:spacing w:after="0" w:line="216" w:lineRule="auto"/>
              <w:rPr>
                <w:rFonts w:ascii="Times New Roman" w:hAnsi="Times New Roman"/>
                <w:bCs/>
                <w:sz w:val="18"/>
                <w:szCs w:val="18"/>
              </w:rPr>
            </w:pPr>
          </w:p>
        </w:tc>
        <w:tc>
          <w:tcPr>
            <w:tcW w:w="314" w:type="pct"/>
            <w:vMerge/>
          </w:tcPr>
          <w:p w14:paraId="56D3CF0F" w14:textId="77777777" w:rsidR="00686129" w:rsidRPr="001346EC" w:rsidRDefault="00686129" w:rsidP="002048B8">
            <w:pPr>
              <w:spacing w:after="0" w:line="216" w:lineRule="auto"/>
              <w:rPr>
                <w:rFonts w:ascii="Times New Roman" w:hAnsi="Times New Roman"/>
                <w:bCs/>
                <w:sz w:val="18"/>
                <w:szCs w:val="18"/>
              </w:rPr>
            </w:pPr>
          </w:p>
        </w:tc>
        <w:tc>
          <w:tcPr>
            <w:tcW w:w="570" w:type="pct"/>
            <w:vAlign w:val="center"/>
          </w:tcPr>
          <w:p w14:paraId="16BB471F" w14:textId="4B5147E0"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vAlign w:val="center"/>
          </w:tcPr>
          <w:p w14:paraId="29A42D7B" w14:textId="083F3FA9"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1A718A86" w14:textId="7D79DD5B"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10DBEB0F" w14:textId="472DD748"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5FD550A6" w14:textId="44A8BC4C" w:rsidR="00686129" w:rsidRPr="001346EC" w:rsidRDefault="0068612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1583E4F9" w14:textId="184C92F8"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7FF3D0D0" w14:textId="4CAEE206"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479EA9C8" w14:textId="6C21E747"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C776871" w14:textId="77777777" w:rsidTr="00FC477E">
        <w:tc>
          <w:tcPr>
            <w:tcW w:w="588" w:type="pct"/>
            <w:vMerge/>
          </w:tcPr>
          <w:p w14:paraId="31BE3B98" w14:textId="77777777" w:rsidR="00686129" w:rsidRPr="001346EC" w:rsidRDefault="00686129" w:rsidP="002048B8">
            <w:pPr>
              <w:spacing w:after="0" w:line="216" w:lineRule="auto"/>
              <w:rPr>
                <w:rFonts w:ascii="Times New Roman" w:hAnsi="Times New Roman"/>
                <w:bCs/>
                <w:sz w:val="18"/>
                <w:szCs w:val="18"/>
              </w:rPr>
            </w:pPr>
          </w:p>
        </w:tc>
        <w:tc>
          <w:tcPr>
            <w:tcW w:w="586" w:type="pct"/>
            <w:vMerge/>
          </w:tcPr>
          <w:p w14:paraId="6A01045E" w14:textId="77777777" w:rsidR="00686129" w:rsidRPr="001346EC" w:rsidRDefault="00686129" w:rsidP="002048B8">
            <w:pPr>
              <w:spacing w:after="0" w:line="216" w:lineRule="auto"/>
              <w:rPr>
                <w:rFonts w:ascii="Times New Roman" w:hAnsi="Times New Roman"/>
                <w:bCs/>
                <w:sz w:val="18"/>
                <w:szCs w:val="18"/>
              </w:rPr>
            </w:pPr>
          </w:p>
        </w:tc>
        <w:tc>
          <w:tcPr>
            <w:tcW w:w="584" w:type="pct"/>
            <w:vMerge/>
          </w:tcPr>
          <w:p w14:paraId="4411754C" w14:textId="77777777" w:rsidR="00686129" w:rsidRPr="001346EC" w:rsidRDefault="00686129" w:rsidP="002048B8">
            <w:pPr>
              <w:spacing w:after="0" w:line="216" w:lineRule="auto"/>
              <w:rPr>
                <w:rFonts w:ascii="Times New Roman" w:hAnsi="Times New Roman"/>
                <w:bCs/>
                <w:sz w:val="18"/>
                <w:szCs w:val="18"/>
              </w:rPr>
            </w:pPr>
          </w:p>
        </w:tc>
        <w:tc>
          <w:tcPr>
            <w:tcW w:w="314" w:type="pct"/>
            <w:vMerge/>
          </w:tcPr>
          <w:p w14:paraId="6CCDB4B5" w14:textId="77777777" w:rsidR="00686129" w:rsidRPr="001346EC" w:rsidRDefault="00686129" w:rsidP="002048B8">
            <w:pPr>
              <w:spacing w:after="0" w:line="216" w:lineRule="auto"/>
              <w:rPr>
                <w:rFonts w:ascii="Times New Roman" w:hAnsi="Times New Roman"/>
                <w:bCs/>
                <w:sz w:val="18"/>
                <w:szCs w:val="18"/>
              </w:rPr>
            </w:pPr>
          </w:p>
        </w:tc>
        <w:tc>
          <w:tcPr>
            <w:tcW w:w="570" w:type="pct"/>
            <w:vAlign w:val="center"/>
          </w:tcPr>
          <w:p w14:paraId="2A9A6443" w14:textId="7BEE77A3"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vAlign w:val="center"/>
          </w:tcPr>
          <w:p w14:paraId="00053663" w14:textId="06709816"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630,0</w:t>
            </w:r>
          </w:p>
        </w:tc>
        <w:tc>
          <w:tcPr>
            <w:tcW w:w="364" w:type="pct"/>
            <w:vAlign w:val="center"/>
          </w:tcPr>
          <w:p w14:paraId="6304117C" w14:textId="28873ED0"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2E1FB19E" w14:textId="67817B97"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10EDCD7F" w14:textId="6D6F3B60" w:rsidR="00686129" w:rsidRPr="001346EC" w:rsidRDefault="0068612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0DF1457A" w14:textId="5F45C4D0"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7C02FF9B" w14:textId="129C51FB"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1A14D68C" w14:textId="1201CBAD"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EB89D38" w14:textId="77777777" w:rsidTr="00FC477E">
        <w:tc>
          <w:tcPr>
            <w:tcW w:w="588" w:type="pct"/>
            <w:vMerge/>
          </w:tcPr>
          <w:p w14:paraId="343EB151" w14:textId="77777777" w:rsidR="00686129" w:rsidRPr="001346EC" w:rsidRDefault="00686129" w:rsidP="002048B8">
            <w:pPr>
              <w:spacing w:after="0" w:line="216" w:lineRule="auto"/>
              <w:rPr>
                <w:rFonts w:ascii="Times New Roman" w:hAnsi="Times New Roman"/>
                <w:bCs/>
                <w:sz w:val="18"/>
                <w:szCs w:val="18"/>
              </w:rPr>
            </w:pPr>
          </w:p>
        </w:tc>
        <w:tc>
          <w:tcPr>
            <w:tcW w:w="586" w:type="pct"/>
            <w:vMerge/>
          </w:tcPr>
          <w:p w14:paraId="64253296" w14:textId="77777777" w:rsidR="00686129" w:rsidRPr="001346EC" w:rsidRDefault="00686129" w:rsidP="002048B8">
            <w:pPr>
              <w:spacing w:after="0" w:line="216" w:lineRule="auto"/>
              <w:rPr>
                <w:rFonts w:ascii="Times New Roman" w:hAnsi="Times New Roman"/>
                <w:bCs/>
                <w:sz w:val="18"/>
                <w:szCs w:val="18"/>
              </w:rPr>
            </w:pPr>
          </w:p>
        </w:tc>
        <w:tc>
          <w:tcPr>
            <w:tcW w:w="584" w:type="pct"/>
            <w:vMerge/>
          </w:tcPr>
          <w:p w14:paraId="02128D3F" w14:textId="77777777" w:rsidR="00686129" w:rsidRPr="001346EC" w:rsidRDefault="00686129" w:rsidP="002048B8">
            <w:pPr>
              <w:spacing w:after="0" w:line="216" w:lineRule="auto"/>
              <w:rPr>
                <w:rFonts w:ascii="Times New Roman" w:hAnsi="Times New Roman"/>
                <w:bCs/>
                <w:sz w:val="18"/>
                <w:szCs w:val="18"/>
              </w:rPr>
            </w:pPr>
          </w:p>
        </w:tc>
        <w:tc>
          <w:tcPr>
            <w:tcW w:w="314" w:type="pct"/>
            <w:vMerge/>
          </w:tcPr>
          <w:p w14:paraId="1CC15AD1" w14:textId="77777777" w:rsidR="00686129" w:rsidRPr="001346EC" w:rsidRDefault="00686129" w:rsidP="002048B8">
            <w:pPr>
              <w:spacing w:after="0" w:line="216" w:lineRule="auto"/>
              <w:rPr>
                <w:rFonts w:ascii="Times New Roman" w:hAnsi="Times New Roman"/>
                <w:bCs/>
                <w:sz w:val="18"/>
                <w:szCs w:val="18"/>
              </w:rPr>
            </w:pPr>
          </w:p>
        </w:tc>
        <w:tc>
          <w:tcPr>
            <w:tcW w:w="570" w:type="pct"/>
            <w:vAlign w:val="center"/>
          </w:tcPr>
          <w:p w14:paraId="40C5CEDB" w14:textId="1B745EDD"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vAlign w:val="center"/>
          </w:tcPr>
          <w:p w14:paraId="7F9D8A9C" w14:textId="5A67FEE1"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59DB87D1" w14:textId="62A9D939"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55F65496" w14:textId="28FF5798"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6617DB67" w14:textId="66D02DAB" w:rsidR="00686129" w:rsidRPr="001346EC" w:rsidRDefault="0068612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3C48E140" w14:textId="5B74F5F3"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52F61E21" w14:textId="310C5CA5"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46EEB593" w14:textId="424AF8F6"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F13B979" w14:textId="77777777" w:rsidTr="00FC477E">
        <w:tc>
          <w:tcPr>
            <w:tcW w:w="588" w:type="pct"/>
            <w:vMerge/>
          </w:tcPr>
          <w:p w14:paraId="63A8CB12" w14:textId="77777777" w:rsidR="00686129" w:rsidRPr="001346EC" w:rsidRDefault="00686129" w:rsidP="002048B8">
            <w:pPr>
              <w:spacing w:after="0" w:line="216" w:lineRule="auto"/>
              <w:rPr>
                <w:rFonts w:ascii="Times New Roman" w:hAnsi="Times New Roman"/>
                <w:bCs/>
                <w:sz w:val="18"/>
                <w:szCs w:val="18"/>
              </w:rPr>
            </w:pPr>
          </w:p>
        </w:tc>
        <w:tc>
          <w:tcPr>
            <w:tcW w:w="586" w:type="pct"/>
            <w:vMerge/>
          </w:tcPr>
          <w:p w14:paraId="5D834E00" w14:textId="77777777" w:rsidR="00686129" w:rsidRPr="001346EC" w:rsidRDefault="00686129" w:rsidP="002048B8">
            <w:pPr>
              <w:spacing w:after="0" w:line="216" w:lineRule="auto"/>
              <w:rPr>
                <w:rFonts w:ascii="Times New Roman" w:hAnsi="Times New Roman"/>
                <w:bCs/>
                <w:sz w:val="18"/>
                <w:szCs w:val="18"/>
              </w:rPr>
            </w:pPr>
          </w:p>
        </w:tc>
        <w:tc>
          <w:tcPr>
            <w:tcW w:w="584" w:type="pct"/>
            <w:vMerge/>
          </w:tcPr>
          <w:p w14:paraId="11543563" w14:textId="77777777" w:rsidR="00686129" w:rsidRPr="001346EC" w:rsidRDefault="00686129" w:rsidP="002048B8">
            <w:pPr>
              <w:spacing w:after="0" w:line="216" w:lineRule="auto"/>
              <w:rPr>
                <w:rFonts w:ascii="Times New Roman" w:hAnsi="Times New Roman"/>
                <w:bCs/>
                <w:sz w:val="18"/>
                <w:szCs w:val="18"/>
              </w:rPr>
            </w:pPr>
          </w:p>
        </w:tc>
        <w:tc>
          <w:tcPr>
            <w:tcW w:w="314" w:type="pct"/>
            <w:vMerge/>
          </w:tcPr>
          <w:p w14:paraId="6690D335" w14:textId="77777777" w:rsidR="00686129" w:rsidRPr="001346EC" w:rsidRDefault="00686129" w:rsidP="002048B8">
            <w:pPr>
              <w:spacing w:after="0" w:line="216" w:lineRule="auto"/>
              <w:rPr>
                <w:rFonts w:ascii="Times New Roman" w:hAnsi="Times New Roman"/>
                <w:bCs/>
                <w:sz w:val="18"/>
                <w:szCs w:val="18"/>
              </w:rPr>
            </w:pPr>
          </w:p>
        </w:tc>
        <w:tc>
          <w:tcPr>
            <w:tcW w:w="570" w:type="pct"/>
            <w:vAlign w:val="center"/>
          </w:tcPr>
          <w:p w14:paraId="5D037397" w14:textId="42BF43E7"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vAlign w:val="center"/>
          </w:tcPr>
          <w:p w14:paraId="687651CD" w14:textId="3E9CD2CE"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1E2D1F89" w14:textId="214FF32B"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441F7A20" w14:textId="1330734B"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069CEFAD" w14:textId="44C3C057" w:rsidR="00686129" w:rsidRPr="001346EC" w:rsidRDefault="0068612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4DA36F5A" w14:textId="24B69702"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11F3AFAE" w14:textId="0BCBF38F"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4CA773D6" w14:textId="2A4B6189"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94E1586" w14:textId="77777777" w:rsidTr="00FC477E">
        <w:tc>
          <w:tcPr>
            <w:tcW w:w="588" w:type="pct"/>
            <w:vMerge/>
          </w:tcPr>
          <w:p w14:paraId="52F8F177" w14:textId="77777777" w:rsidR="00686129" w:rsidRPr="001346EC" w:rsidRDefault="00686129" w:rsidP="002048B8">
            <w:pPr>
              <w:spacing w:after="0" w:line="216" w:lineRule="auto"/>
              <w:rPr>
                <w:rFonts w:ascii="Times New Roman" w:hAnsi="Times New Roman"/>
                <w:bCs/>
                <w:sz w:val="18"/>
                <w:szCs w:val="18"/>
              </w:rPr>
            </w:pPr>
          </w:p>
        </w:tc>
        <w:tc>
          <w:tcPr>
            <w:tcW w:w="586" w:type="pct"/>
            <w:vMerge w:val="restart"/>
          </w:tcPr>
          <w:p w14:paraId="33544404" w14:textId="6C9CE581" w:rsidR="00686129" w:rsidRPr="001346EC" w:rsidRDefault="0068612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1.5. Проведення майстер-класів з охорони праці для закладів фахової передвищої, професійної (професійно-технічної) освіти (два рази на рік)</w:t>
            </w:r>
          </w:p>
        </w:tc>
        <w:tc>
          <w:tcPr>
            <w:tcW w:w="584" w:type="pct"/>
            <w:vMerge w:val="restart"/>
          </w:tcPr>
          <w:p w14:paraId="42C20DF7" w14:textId="6C3D8F4B" w:rsidR="00686129" w:rsidRPr="001346EC" w:rsidRDefault="0068612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 заклади професійної (професійно-технічної), фахової передвищої та вищої освіти (за згодою), Комунальна установа “Центр з обслуговування закладів освіти” Дніпропетровської обласної ради (за згодою)</w:t>
            </w:r>
          </w:p>
        </w:tc>
        <w:tc>
          <w:tcPr>
            <w:tcW w:w="314" w:type="pct"/>
            <w:vMerge w:val="restart"/>
          </w:tcPr>
          <w:p w14:paraId="299EA5A2" w14:textId="56FE035E" w:rsidR="00686129" w:rsidRPr="001346EC" w:rsidRDefault="0068612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vAlign w:val="center"/>
          </w:tcPr>
          <w:p w14:paraId="4644F6B7" w14:textId="039C84F5"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vAlign w:val="center"/>
          </w:tcPr>
          <w:p w14:paraId="5EB9B387" w14:textId="26A5653A"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80,0</w:t>
            </w:r>
          </w:p>
        </w:tc>
        <w:tc>
          <w:tcPr>
            <w:tcW w:w="364" w:type="pct"/>
            <w:vAlign w:val="center"/>
          </w:tcPr>
          <w:p w14:paraId="15293536" w14:textId="32291AB8"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68EB130F" w14:textId="6DF2C49B"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1D471A5E" w14:textId="156D5E41" w:rsidR="00686129" w:rsidRPr="001346EC" w:rsidRDefault="0068612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4BCB3B8D" w14:textId="1FC5A57A"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4EB85AED" w14:textId="7C6A0632"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1185139C" w14:textId="0A7C93F1"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B60FD12" w14:textId="77777777" w:rsidTr="00FC477E">
        <w:tc>
          <w:tcPr>
            <w:tcW w:w="588" w:type="pct"/>
            <w:vMerge/>
          </w:tcPr>
          <w:p w14:paraId="4647E470" w14:textId="77777777" w:rsidR="00686129" w:rsidRPr="001346EC" w:rsidRDefault="00686129" w:rsidP="002048B8">
            <w:pPr>
              <w:spacing w:after="0" w:line="216" w:lineRule="auto"/>
              <w:rPr>
                <w:rFonts w:ascii="Times New Roman" w:hAnsi="Times New Roman"/>
                <w:bCs/>
                <w:sz w:val="18"/>
                <w:szCs w:val="18"/>
              </w:rPr>
            </w:pPr>
          </w:p>
        </w:tc>
        <w:tc>
          <w:tcPr>
            <w:tcW w:w="586" w:type="pct"/>
            <w:vMerge/>
          </w:tcPr>
          <w:p w14:paraId="4F1380CB" w14:textId="77777777" w:rsidR="00686129" w:rsidRPr="001346EC" w:rsidRDefault="00686129" w:rsidP="002048B8">
            <w:pPr>
              <w:spacing w:after="0" w:line="216" w:lineRule="auto"/>
              <w:rPr>
                <w:rFonts w:ascii="Times New Roman" w:hAnsi="Times New Roman"/>
                <w:bCs/>
                <w:sz w:val="18"/>
                <w:szCs w:val="18"/>
              </w:rPr>
            </w:pPr>
          </w:p>
        </w:tc>
        <w:tc>
          <w:tcPr>
            <w:tcW w:w="584" w:type="pct"/>
            <w:vMerge/>
          </w:tcPr>
          <w:p w14:paraId="3A40B8FF" w14:textId="77777777" w:rsidR="00686129" w:rsidRPr="001346EC" w:rsidRDefault="00686129" w:rsidP="002048B8">
            <w:pPr>
              <w:spacing w:after="0" w:line="216" w:lineRule="auto"/>
              <w:rPr>
                <w:rFonts w:ascii="Times New Roman" w:hAnsi="Times New Roman"/>
                <w:bCs/>
                <w:sz w:val="18"/>
                <w:szCs w:val="18"/>
              </w:rPr>
            </w:pPr>
          </w:p>
        </w:tc>
        <w:tc>
          <w:tcPr>
            <w:tcW w:w="314" w:type="pct"/>
            <w:vMerge/>
          </w:tcPr>
          <w:p w14:paraId="6005F2E4" w14:textId="77777777" w:rsidR="00686129" w:rsidRPr="001346EC" w:rsidRDefault="00686129" w:rsidP="002048B8">
            <w:pPr>
              <w:spacing w:after="0" w:line="216" w:lineRule="auto"/>
              <w:rPr>
                <w:rFonts w:ascii="Times New Roman" w:hAnsi="Times New Roman"/>
                <w:bCs/>
                <w:sz w:val="18"/>
                <w:szCs w:val="18"/>
              </w:rPr>
            </w:pPr>
          </w:p>
        </w:tc>
        <w:tc>
          <w:tcPr>
            <w:tcW w:w="570" w:type="pct"/>
            <w:vAlign w:val="center"/>
          </w:tcPr>
          <w:p w14:paraId="5F43F004" w14:textId="72D94C8A"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vAlign w:val="center"/>
          </w:tcPr>
          <w:p w14:paraId="4C5BA577" w14:textId="155A4265"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72E7A22A" w14:textId="42B1E4B3"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3B452097" w14:textId="3D9F6FDC"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66001A18" w14:textId="289313AE" w:rsidR="00686129" w:rsidRPr="001346EC" w:rsidRDefault="0068612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2CF5F15F" w14:textId="2D66BC00"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72399D81" w14:textId="594711E8"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275C4F75" w14:textId="1686DD2E"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4B8971F" w14:textId="77777777" w:rsidTr="00FC477E">
        <w:tc>
          <w:tcPr>
            <w:tcW w:w="588" w:type="pct"/>
            <w:vMerge/>
          </w:tcPr>
          <w:p w14:paraId="77339F74" w14:textId="77777777" w:rsidR="00686129" w:rsidRPr="001346EC" w:rsidRDefault="00686129" w:rsidP="002048B8">
            <w:pPr>
              <w:spacing w:after="0" w:line="216" w:lineRule="auto"/>
              <w:rPr>
                <w:rFonts w:ascii="Times New Roman" w:hAnsi="Times New Roman"/>
                <w:bCs/>
                <w:sz w:val="18"/>
                <w:szCs w:val="18"/>
              </w:rPr>
            </w:pPr>
          </w:p>
        </w:tc>
        <w:tc>
          <w:tcPr>
            <w:tcW w:w="586" w:type="pct"/>
            <w:vMerge/>
          </w:tcPr>
          <w:p w14:paraId="12791A42" w14:textId="77777777" w:rsidR="00686129" w:rsidRPr="001346EC" w:rsidRDefault="00686129" w:rsidP="002048B8">
            <w:pPr>
              <w:spacing w:after="0" w:line="216" w:lineRule="auto"/>
              <w:rPr>
                <w:rFonts w:ascii="Times New Roman" w:hAnsi="Times New Roman"/>
                <w:bCs/>
                <w:sz w:val="18"/>
                <w:szCs w:val="18"/>
              </w:rPr>
            </w:pPr>
          </w:p>
        </w:tc>
        <w:tc>
          <w:tcPr>
            <w:tcW w:w="584" w:type="pct"/>
            <w:vMerge/>
          </w:tcPr>
          <w:p w14:paraId="4AF105DB" w14:textId="77777777" w:rsidR="00686129" w:rsidRPr="001346EC" w:rsidRDefault="00686129" w:rsidP="002048B8">
            <w:pPr>
              <w:spacing w:after="0" w:line="216" w:lineRule="auto"/>
              <w:rPr>
                <w:rFonts w:ascii="Times New Roman" w:hAnsi="Times New Roman"/>
                <w:bCs/>
                <w:sz w:val="18"/>
                <w:szCs w:val="18"/>
              </w:rPr>
            </w:pPr>
          </w:p>
        </w:tc>
        <w:tc>
          <w:tcPr>
            <w:tcW w:w="314" w:type="pct"/>
            <w:vMerge/>
          </w:tcPr>
          <w:p w14:paraId="1B7A7F06" w14:textId="77777777" w:rsidR="00686129" w:rsidRPr="001346EC" w:rsidRDefault="00686129" w:rsidP="002048B8">
            <w:pPr>
              <w:spacing w:after="0" w:line="216" w:lineRule="auto"/>
              <w:rPr>
                <w:rFonts w:ascii="Times New Roman" w:hAnsi="Times New Roman"/>
                <w:bCs/>
                <w:sz w:val="18"/>
                <w:szCs w:val="18"/>
              </w:rPr>
            </w:pPr>
          </w:p>
        </w:tc>
        <w:tc>
          <w:tcPr>
            <w:tcW w:w="570" w:type="pct"/>
            <w:vAlign w:val="center"/>
          </w:tcPr>
          <w:p w14:paraId="4567C233" w14:textId="088A4DF7"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vAlign w:val="center"/>
          </w:tcPr>
          <w:p w14:paraId="38920122" w14:textId="3CDDBE12"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80,0</w:t>
            </w:r>
          </w:p>
        </w:tc>
        <w:tc>
          <w:tcPr>
            <w:tcW w:w="364" w:type="pct"/>
            <w:vAlign w:val="center"/>
          </w:tcPr>
          <w:p w14:paraId="544250B0" w14:textId="21D17B01"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0F1E59E4" w14:textId="7C688D42"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1A6B2D2A" w14:textId="52000A25" w:rsidR="00686129" w:rsidRPr="001346EC" w:rsidRDefault="0068612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1CB0539D" w14:textId="6692204E"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33848015" w14:textId="0EEE3BA3"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7D327B7E" w14:textId="647293E2"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C3B5FC1" w14:textId="77777777" w:rsidTr="00FC477E">
        <w:tc>
          <w:tcPr>
            <w:tcW w:w="588" w:type="pct"/>
            <w:vMerge/>
          </w:tcPr>
          <w:p w14:paraId="5E152DE2" w14:textId="77777777" w:rsidR="00686129" w:rsidRPr="001346EC" w:rsidRDefault="00686129" w:rsidP="002048B8">
            <w:pPr>
              <w:spacing w:after="0" w:line="216" w:lineRule="auto"/>
              <w:rPr>
                <w:rFonts w:ascii="Times New Roman" w:hAnsi="Times New Roman"/>
                <w:bCs/>
                <w:sz w:val="18"/>
                <w:szCs w:val="18"/>
              </w:rPr>
            </w:pPr>
          </w:p>
        </w:tc>
        <w:tc>
          <w:tcPr>
            <w:tcW w:w="586" w:type="pct"/>
            <w:vMerge/>
          </w:tcPr>
          <w:p w14:paraId="6D8E1609" w14:textId="77777777" w:rsidR="00686129" w:rsidRPr="001346EC" w:rsidRDefault="00686129" w:rsidP="002048B8">
            <w:pPr>
              <w:spacing w:after="0" w:line="216" w:lineRule="auto"/>
              <w:rPr>
                <w:rFonts w:ascii="Times New Roman" w:hAnsi="Times New Roman"/>
                <w:bCs/>
                <w:sz w:val="18"/>
                <w:szCs w:val="18"/>
              </w:rPr>
            </w:pPr>
          </w:p>
        </w:tc>
        <w:tc>
          <w:tcPr>
            <w:tcW w:w="584" w:type="pct"/>
            <w:vMerge/>
          </w:tcPr>
          <w:p w14:paraId="7EF0366D" w14:textId="77777777" w:rsidR="00686129" w:rsidRPr="001346EC" w:rsidRDefault="00686129" w:rsidP="002048B8">
            <w:pPr>
              <w:spacing w:after="0" w:line="216" w:lineRule="auto"/>
              <w:rPr>
                <w:rFonts w:ascii="Times New Roman" w:hAnsi="Times New Roman"/>
                <w:bCs/>
                <w:sz w:val="18"/>
                <w:szCs w:val="18"/>
              </w:rPr>
            </w:pPr>
          </w:p>
        </w:tc>
        <w:tc>
          <w:tcPr>
            <w:tcW w:w="314" w:type="pct"/>
            <w:vMerge/>
          </w:tcPr>
          <w:p w14:paraId="6064E7CF" w14:textId="77777777" w:rsidR="00686129" w:rsidRPr="001346EC" w:rsidRDefault="00686129" w:rsidP="002048B8">
            <w:pPr>
              <w:spacing w:after="0" w:line="216" w:lineRule="auto"/>
              <w:rPr>
                <w:rFonts w:ascii="Times New Roman" w:hAnsi="Times New Roman"/>
                <w:bCs/>
                <w:sz w:val="18"/>
                <w:szCs w:val="18"/>
              </w:rPr>
            </w:pPr>
          </w:p>
        </w:tc>
        <w:tc>
          <w:tcPr>
            <w:tcW w:w="570" w:type="pct"/>
            <w:vAlign w:val="center"/>
          </w:tcPr>
          <w:p w14:paraId="1A1DE5EA" w14:textId="1CD552B2"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vAlign w:val="center"/>
          </w:tcPr>
          <w:p w14:paraId="080A0333" w14:textId="3ED23980"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0329700E" w14:textId="21F4BE3E"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67BC8939" w14:textId="453302BA"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46E93C21" w14:textId="50FC67DF" w:rsidR="00686129" w:rsidRPr="001346EC" w:rsidRDefault="0068612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7CB4A875" w14:textId="7E29A8BB"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39AF94FA" w14:textId="1F3AFC28"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1FF31A0E" w14:textId="34E84580"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959930D" w14:textId="77777777" w:rsidTr="00FC477E">
        <w:tc>
          <w:tcPr>
            <w:tcW w:w="588" w:type="pct"/>
            <w:vMerge/>
          </w:tcPr>
          <w:p w14:paraId="2A584328" w14:textId="77777777" w:rsidR="00686129" w:rsidRPr="001346EC" w:rsidRDefault="00686129" w:rsidP="002048B8">
            <w:pPr>
              <w:spacing w:after="0" w:line="216" w:lineRule="auto"/>
              <w:rPr>
                <w:rFonts w:ascii="Times New Roman" w:hAnsi="Times New Roman"/>
                <w:bCs/>
                <w:sz w:val="18"/>
                <w:szCs w:val="18"/>
              </w:rPr>
            </w:pPr>
          </w:p>
        </w:tc>
        <w:tc>
          <w:tcPr>
            <w:tcW w:w="586" w:type="pct"/>
            <w:vMerge/>
          </w:tcPr>
          <w:p w14:paraId="17151A18" w14:textId="77777777" w:rsidR="00686129" w:rsidRPr="001346EC" w:rsidRDefault="00686129" w:rsidP="002048B8">
            <w:pPr>
              <w:spacing w:after="0" w:line="216" w:lineRule="auto"/>
              <w:rPr>
                <w:rFonts w:ascii="Times New Roman" w:hAnsi="Times New Roman"/>
                <w:bCs/>
                <w:sz w:val="18"/>
                <w:szCs w:val="18"/>
              </w:rPr>
            </w:pPr>
          </w:p>
        </w:tc>
        <w:tc>
          <w:tcPr>
            <w:tcW w:w="584" w:type="pct"/>
            <w:vMerge/>
          </w:tcPr>
          <w:p w14:paraId="1F96C5EA" w14:textId="77777777" w:rsidR="00686129" w:rsidRPr="001346EC" w:rsidRDefault="00686129" w:rsidP="002048B8">
            <w:pPr>
              <w:spacing w:after="0" w:line="216" w:lineRule="auto"/>
              <w:rPr>
                <w:rFonts w:ascii="Times New Roman" w:hAnsi="Times New Roman"/>
                <w:bCs/>
                <w:sz w:val="18"/>
                <w:szCs w:val="18"/>
              </w:rPr>
            </w:pPr>
          </w:p>
        </w:tc>
        <w:tc>
          <w:tcPr>
            <w:tcW w:w="314" w:type="pct"/>
            <w:vMerge/>
          </w:tcPr>
          <w:p w14:paraId="76336883" w14:textId="77777777" w:rsidR="00686129" w:rsidRPr="001346EC" w:rsidRDefault="00686129" w:rsidP="002048B8">
            <w:pPr>
              <w:spacing w:after="0" w:line="216" w:lineRule="auto"/>
              <w:rPr>
                <w:rFonts w:ascii="Times New Roman" w:hAnsi="Times New Roman"/>
                <w:bCs/>
                <w:sz w:val="18"/>
                <w:szCs w:val="18"/>
              </w:rPr>
            </w:pPr>
          </w:p>
        </w:tc>
        <w:tc>
          <w:tcPr>
            <w:tcW w:w="570" w:type="pct"/>
            <w:vAlign w:val="center"/>
          </w:tcPr>
          <w:p w14:paraId="2D3D66DF" w14:textId="5C6B3E33"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vAlign w:val="center"/>
          </w:tcPr>
          <w:p w14:paraId="27A04777" w14:textId="193E1A9F"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4AE25A86" w14:textId="7E901568"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68B7ACA8" w14:textId="78923A34"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69678B09" w14:textId="1CCFCDCF" w:rsidR="00686129" w:rsidRPr="001346EC" w:rsidRDefault="0068612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444DC896" w14:textId="6B174DD8"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7715070B" w14:textId="78125AE4"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7CBC280E" w14:textId="7335CDBE"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6DF1A25" w14:textId="77777777" w:rsidTr="00FC477E">
        <w:tc>
          <w:tcPr>
            <w:tcW w:w="588" w:type="pct"/>
            <w:vMerge/>
          </w:tcPr>
          <w:p w14:paraId="2A1D253C" w14:textId="77777777" w:rsidR="00686129" w:rsidRPr="001346EC" w:rsidRDefault="00686129" w:rsidP="002048B8">
            <w:pPr>
              <w:spacing w:after="0" w:line="216" w:lineRule="auto"/>
              <w:rPr>
                <w:rFonts w:ascii="Times New Roman" w:hAnsi="Times New Roman"/>
                <w:bCs/>
                <w:sz w:val="18"/>
                <w:szCs w:val="18"/>
              </w:rPr>
            </w:pPr>
          </w:p>
        </w:tc>
        <w:tc>
          <w:tcPr>
            <w:tcW w:w="586" w:type="pct"/>
            <w:vMerge w:val="restart"/>
          </w:tcPr>
          <w:p w14:paraId="3B2A46B0" w14:textId="19077288" w:rsidR="00686129" w:rsidRPr="001346EC" w:rsidRDefault="00686129" w:rsidP="00CA0059">
            <w:pPr>
              <w:spacing w:after="0" w:line="216" w:lineRule="auto"/>
              <w:rPr>
                <w:rFonts w:ascii="Times New Roman" w:hAnsi="Times New Roman"/>
                <w:bCs/>
                <w:sz w:val="18"/>
                <w:szCs w:val="18"/>
              </w:rPr>
            </w:pPr>
            <w:r w:rsidRPr="001346EC">
              <w:rPr>
                <w:rFonts w:ascii="Times New Roman" w:hAnsi="Times New Roman"/>
                <w:bCs/>
                <w:sz w:val="18"/>
                <w:szCs w:val="18"/>
              </w:rPr>
              <w:t>1.6. Створення у закладах дошкільної, загальної сер</w:t>
            </w:r>
            <w:r w:rsidR="00CA0059">
              <w:rPr>
                <w:rFonts w:ascii="Times New Roman" w:hAnsi="Times New Roman"/>
                <w:bCs/>
                <w:sz w:val="18"/>
                <w:szCs w:val="18"/>
              </w:rPr>
              <w:t>едньої освіти навчальних майдан</w:t>
            </w:r>
            <w:r w:rsidRPr="001346EC">
              <w:rPr>
                <w:rFonts w:ascii="Times New Roman" w:hAnsi="Times New Roman"/>
                <w:bCs/>
                <w:sz w:val="18"/>
                <w:szCs w:val="18"/>
              </w:rPr>
              <w:t>чиків з безпеки дорожнього руху</w:t>
            </w:r>
          </w:p>
        </w:tc>
        <w:tc>
          <w:tcPr>
            <w:tcW w:w="584" w:type="pct"/>
            <w:vMerge w:val="restart"/>
          </w:tcPr>
          <w:p w14:paraId="3976ECA1" w14:textId="248CAF38" w:rsidR="00686129" w:rsidRPr="001346EC" w:rsidRDefault="00CA0059" w:rsidP="002048B8">
            <w:pPr>
              <w:spacing w:after="0" w:line="216" w:lineRule="auto"/>
              <w:rPr>
                <w:rFonts w:ascii="Times New Roman" w:hAnsi="Times New Roman"/>
                <w:bCs/>
                <w:sz w:val="18"/>
                <w:szCs w:val="18"/>
              </w:rPr>
            </w:pPr>
            <w:r>
              <w:rPr>
                <w:rFonts w:ascii="Times New Roman" w:hAnsi="Times New Roman"/>
                <w:bCs/>
                <w:sz w:val="18"/>
                <w:szCs w:val="18"/>
              </w:rPr>
              <w:t>Департамент осві</w:t>
            </w:r>
            <w:r w:rsidR="00686129" w:rsidRPr="001346EC">
              <w:rPr>
                <w:rFonts w:ascii="Times New Roman" w:hAnsi="Times New Roman"/>
                <w:bCs/>
                <w:sz w:val="18"/>
                <w:szCs w:val="18"/>
              </w:rPr>
              <w:t>т</w:t>
            </w:r>
            <w:r>
              <w:rPr>
                <w:rFonts w:ascii="Times New Roman" w:hAnsi="Times New Roman"/>
                <w:bCs/>
                <w:sz w:val="18"/>
                <w:szCs w:val="18"/>
              </w:rPr>
              <w:t>и і науки облдержадміністрації, райдержад</w:t>
            </w:r>
            <w:r w:rsidR="00686129" w:rsidRPr="001346EC">
              <w:rPr>
                <w:rFonts w:ascii="Times New Roman" w:hAnsi="Times New Roman"/>
                <w:bCs/>
                <w:sz w:val="18"/>
                <w:szCs w:val="18"/>
              </w:rPr>
              <w:t xml:space="preserve">міністрації, </w:t>
            </w:r>
          </w:p>
          <w:p w14:paraId="5FE6AA3F" w14:textId="42B8F23C" w:rsidR="00686129" w:rsidRPr="001346EC" w:rsidRDefault="00686129" w:rsidP="002048B8">
            <w:pPr>
              <w:spacing w:after="0" w:line="216" w:lineRule="auto"/>
              <w:rPr>
                <w:rFonts w:ascii="Times New Roman" w:hAnsi="Times New Roman"/>
                <w:bCs/>
                <w:sz w:val="18"/>
                <w:szCs w:val="18"/>
              </w:rPr>
            </w:pPr>
            <w:r w:rsidRPr="001346EC">
              <w:rPr>
                <w:rFonts w:ascii="Times New Roman" w:hAnsi="Times New Roman"/>
                <w:bCs/>
                <w:sz w:val="18"/>
                <w:szCs w:val="18"/>
              </w:rPr>
              <w:t>виконавчі органи міських, сільських та</w:t>
            </w:r>
            <w:r w:rsidR="00C618E7">
              <w:rPr>
                <w:rFonts w:ascii="Times New Roman" w:hAnsi="Times New Roman"/>
                <w:bCs/>
                <w:sz w:val="18"/>
                <w:szCs w:val="18"/>
              </w:rPr>
              <w:t xml:space="preserve"> селищних рад (за згодою), </w:t>
            </w:r>
            <w:r w:rsidR="00C618E7">
              <w:rPr>
                <w:rFonts w:ascii="Times New Roman" w:hAnsi="Times New Roman"/>
                <w:bCs/>
                <w:sz w:val="18"/>
                <w:szCs w:val="18"/>
              </w:rPr>
              <w:lastRenderedPageBreak/>
              <w:t>кому</w:t>
            </w:r>
            <w:r w:rsidR="00CA0059">
              <w:rPr>
                <w:rFonts w:ascii="Times New Roman" w:hAnsi="Times New Roman"/>
                <w:bCs/>
                <w:sz w:val="18"/>
                <w:szCs w:val="18"/>
              </w:rPr>
              <w:t>нальні заклади освіти Дніпропет</w:t>
            </w:r>
            <w:r w:rsidRPr="001346EC">
              <w:rPr>
                <w:rFonts w:ascii="Times New Roman" w:hAnsi="Times New Roman"/>
                <w:bCs/>
                <w:sz w:val="18"/>
                <w:szCs w:val="18"/>
              </w:rPr>
              <w:t>ровської обласної ради (за згодою)</w:t>
            </w:r>
          </w:p>
        </w:tc>
        <w:tc>
          <w:tcPr>
            <w:tcW w:w="314" w:type="pct"/>
            <w:vMerge w:val="restart"/>
          </w:tcPr>
          <w:p w14:paraId="2F1E2AB3" w14:textId="2B507DF4" w:rsidR="00686129" w:rsidRPr="001346EC" w:rsidRDefault="00686129" w:rsidP="002048B8">
            <w:pPr>
              <w:spacing w:after="0" w:line="216" w:lineRule="auto"/>
              <w:rPr>
                <w:rFonts w:ascii="Times New Roman" w:hAnsi="Times New Roman"/>
                <w:bCs/>
                <w:sz w:val="18"/>
                <w:szCs w:val="18"/>
              </w:rPr>
            </w:pPr>
            <w:r w:rsidRPr="001346EC">
              <w:rPr>
                <w:rFonts w:ascii="Times New Roman" w:hAnsi="Times New Roman"/>
                <w:bCs/>
                <w:sz w:val="18"/>
                <w:szCs w:val="18"/>
              </w:rPr>
              <w:lastRenderedPageBreak/>
              <w:t>2022 – 2024</w:t>
            </w:r>
          </w:p>
        </w:tc>
        <w:tc>
          <w:tcPr>
            <w:tcW w:w="570" w:type="pct"/>
            <w:vAlign w:val="center"/>
          </w:tcPr>
          <w:p w14:paraId="3358D983" w14:textId="07FAB232"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vAlign w:val="center"/>
          </w:tcPr>
          <w:p w14:paraId="729D512D" w14:textId="3792D6D8"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18401C58" w14:textId="1748FC88"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6E8C0C25" w14:textId="660C9BA3"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0DBADFC8" w14:textId="0CBB98D4" w:rsidR="00686129" w:rsidRPr="001346EC" w:rsidRDefault="0068612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5527A457" w14:textId="13E2C3FA"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6CD88FA5" w14:textId="7D8501D1"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4B0B9850" w14:textId="72A3B160"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725711F" w14:textId="77777777" w:rsidTr="00FC477E">
        <w:tc>
          <w:tcPr>
            <w:tcW w:w="588" w:type="pct"/>
            <w:vMerge/>
          </w:tcPr>
          <w:p w14:paraId="747E7AD7" w14:textId="77777777" w:rsidR="00686129" w:rsidRPr="001346EC" w:rsidRDefault="00686129" w:rsidP="002048B8">
            <w:pPr>
              <w:spacing w:after="0" w:line="216" w:lineRule="auto"/>
              <w:rPr>
                <w:rFonts w:ascii="Times New Roman" w:hAnsi="Times New Roman"/>
                <w:bCs/>
                <w:sz w:val="18"/>
                <w:szCs w:val="18"/>
              </w:rPr>
            </w:pPr>
          </w:p>
        </w:tc>
        <w:tc>
          <w:tcPr>
            <w:tcW w:w="586" w:type="pct"/>
            <w:vMerge/>
          </w:tcPr>
          <w:p w14:paraId="333B8BCF" w14:textId="77777777" w:rsidR="00686129" w:rsidRPr="001346EC" w:rsidRDefault="00686129" w:rsidP="002048B8">
            <w:pPr>
              <w:spacing w:after="0" w:line="216" w:lineRule="auto"/>
              <w:rPr>
                <w:rFonts w:ascii="Times New Roman" w:hAnsi="Times New Roman"/>
                <w:bCs/>
                <w:sz w:val="18"/>
                <w:szCs w:val="18"/>
              </w:rPr>
            </w:pPr>
          </w:p>
        </w:tc>
        <w:tc>
          <w:tcPr>
            <w:tcW w:w="584" w:type="pct"/>
            <w:vMerge/>
          </w:tcPr>
          <w:p w14:paraId="0E6F47DD" w14:textId="77777777" w:rsidR="00686129" w:rsidRPr="001346EC" w:rsidRDefault="00686129" w:rsidP="002048B8">
            <w:pPr>
              <w:spacing w:after="0" w:line="216" w:lineRule="auto"/>
              <w:rPr>
                <w:rFonts w:ascii="Times New Roman" w:hAnsi="Times New Roman"/>
                <w:bCs/>
                <w:sz w:val="18"/>
                <w:szCs w:val="18"/>
              </w:rPr>
            </w:pPr>
          </w:p>
        </w:tc>
        <w:tc>
          <w:tcPr>
            <w:tcW w:w="314" w:type="pct"/>
            <w:vMerge/>
          </w:tcPr>
          <w:p w14:paraId="5E249D95" w14:textId="77777777" w:rsidR="00686129" w:rsidRPr="001346EC" w:rsidRDefault="00686129" w:rsidP="002048B8">
            <w:pPr>
              <w:spacing w:after="0" w:line="216" w:lineRule="auto"/>
              <w:rPr>
                <w:rFonts w:ascii="Times New Roman" w:hAnsi="Times New Roman"/>
                <w:bCs/>
                <w:sz w:val="18"/>
                <w:szCs w:val="18"/>
              </w:rPr>
            </w:pPr>
          </w:p>
        </w:tc>
        <w:tc>
          <w:tcPr>
            <w:tcW w:w="570" w:type="pct"/>
            <w:vAlign w:val="center"/>
          </w:tcPr>
          <w:p w14:paraId="3DBE5517" w14:textId="627182E2"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vAlign w:val="center"/>
          </w:tcPr>
          <w:p w14:paraId="49D325C7" w14:textId="37B70306"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445D15A4" w14:textId="02FBDEBE"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4213FFF5" w14:textId="139CBF2C"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144F2981" w14:textId="7F5EAB89" w:rsidR="00686129" w:rsidRPr="001346EC" w:rsidRDefault="0068612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3BF808FD" w14:textId="6DE7B295"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357DA48F" w14:textId="6CBAFC3B"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301EC2D7" w14:textId="5C6B583F"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1DCAB22" w14:textId="77777777" w:rsidTr="00FC477E">
        <w:tc>
          <w:tcPr>
            <w:tcW w:w="588" w:type="pct"/>
            <w:vMerge/>
          </w:tcPr>
          <w:p w14:paraId="4E468F61" w14:textId="77777777" w:rsidR="00686129" w:rsidRPr="001346EC" w:rsidRDefault="00686129" w:rsidP="002048B8">
            <w:pPr>
              <w:spacing w:after="0" w:line="216" w:lineRule="auto"/>
              <w:rPr>
                <w:rFonts w:ascii="Times New Roman" w:hAnsi="Times New Roman"/>
                <w:bCs/>
                <w:sz w:val="18"/>
                <w:szCs w:val="18"/>
              </w:rPr>
            </w:pPr>
          </w:p>
        </w:tc>
        <w:tc>
          <w:tcPr>
            <w:tcW w:w="586" w:type="pct"/>
            <w:vMerge/>
          </w:tcPr>
          <w:p w14:paraId="03F75B40" w14:textId="77777777" w:rsidR="00686129" w:rsidRPr="001346EC" w:rsidRDefault="00686129" w:rsidP="002048B8">
            <w:pPr>
              <w:spacing w:after="0" w:line="216" w:lineRule="auto"/>
              <w:rPr>
                <w:rFonts w:ascii="Times New Roman" w:hAnsi="Times New Roman"/>
                <w:bCs/>
                <w:sz w:val="18"/>
                <w:szCs w:val="18"/>
              </w:rPr>
            </w:pPr>
          </w:p>
        </w:tc>
        <w:tc>
          <w:tcPr>
            <w:tcW w:w="584" w:type="pct"/>
            <w:vMerge/>
          </w:tcPr>
          <w:p w14:paraId="43746604" w14:textId="77777777" w:rsidR="00686129" w:rsidRPr="001346EC" w:rsidRDefault="00686129" w:rsidP="002048B8">
            <w:pPr>
              <w:spacing w:after="0" w:line="216" w:lineRule="auto"/>
              <w:rPr>
                <w:rFonts w:ascii="Times New Roman" w:hAnsi="Times New Roman"/>
                <w:bCs/>
                <w:sz w:val="18"/>
                <w:szCs w:val="18"/>
              </w:rPr>
            </w:pPr>
          </w:p>
        </w:tc>
        <w:tc>
          <w:tcPr>
            <w:tcW w:w="314" w:type="pct"/>
            <w:vMerge/>
          </w:tcPr>
          <w:p w14:paraId="637A7108" w14:textId="77777777" w:rsidR="00686129" w:rsidRPr="001346EC" w:rsidRDefault="00686129" w:rsidP="002048B8">
            <w:pPr>
              <w:spacing w:after="0" w:line="216" w:lineRule="auto"/>
              <w:rPr>
                <w:rFonts w:ascii="Times New Roman" w:hAnsi="Times New Roman"/>
                <w:bCs/>
                <w:sz w:val="18"/>
                <w:szCs w:val="18"/>
              </w:rPr>
            </w:pPr>
          </w:p>
        </w:tc>
        <w:tc>
          <w:tcPr>
            <w:tcW w:w="570" w:type="pct"/>
            <w:vAlign w:val="center"/>
          </w:tcPr>
          <w:p w14:paraId="6B4F27FB" w14:textId="199E1145"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vAlign w:val="center"/>
          </w:tcPr>
          <w:p w14:paraId="56BDAD7C" w14:textId="60093657"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45B55E11" w14:textId="5C76A33C"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59E67ADB" w14:textId="4E6129C2"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7A0404BD" w14:textId="008BE613" w:rsidR="00686129" w:rsidRPr="001346EC" w:rsidRDefault="0068612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0736B70E" w14:textId="12061E47"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5919593E" w14:textId="0FC44631"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3C819277" w14:textId="77C56DD9"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9973474" w14:textId="77777777" w:rsidTr="00FC477E">
        <w:tc>
          <w:tcPr>
            <w:tcW w:w="588" w:type="pct"/>
            <w:vMerge/>
          </w:tcPr>
          <w:p w14:paraId="3EAA59AE" w14:textId="77777777" w:rsidR="00686129" w:rsidRPr="001346EC" w:rsidRDefault="00686129" w:rsidP="002048B8">
            <w:pPr>
              <w:spacing w:after="0" w:line="216" w:lineRule="auto"/>
              <w:rPr>
                <w:rFonts w:ascii="Times New Roman" w:hAnsi="Times New Roman"/>
                <w:bCs/>
                <w:sz w:val="18"/>
                <w:szCs w:val="18"/>
              </w:rPr>
            </w:pPr>
          </w:p>
        </w:tc>
        <w:tc>
          <w:tcPr>
            <w:tcW w:w="586" w:type="pct"/>
            <w:vMerge/>
          </w:tcPr>
          <w:p w14:paraId="283F3996" w14:textId="77777777" w:rsidR="00686129" w:rsidRPr="001346EC" w:rsidRDefault="00686129" w:rsidP="002048B8">
            <w:pPr>
              <w:spacing w:after="0" w:line="216" w:lineRule="auto"/>
              <w:rPr>
                <w:rFonts w:ascii="Times New Roman" w:hAnsi="Times New Roman"/>
                <w:bCs/>
                <w:sz w:val="18"/>
                <w:szCs w:val="18"/>
              </w:rPr>
            </w:pPr>
          </w:p>
        </w:tc>
        <w:tc>
          <w:tcPr>
            <w:tcW w:w="584" w:type="pct"/>
            <w:vMerge/>
          </w:tcPr>
          <w:p w14:paraId="1C90ED03" w14:textId="77777777" w:rsidR="00686129" w:rsidRPr="001346EC" w:rsidRDefault="00686129" w:rsidP="002048B8">
            <w:pPr>
              <w:spacing w:after="0" w:line="216" w:lineRule="auto"/>
              <w:rPr>
                <w:rFonts w:ascii="Times New Roman" w:hAnsi="Times New Roman"/>
                <w:bCs/>
                <w:sz w:val="18"/>
                <w:szCs w:val="18"/>
              </w:rPr>
            </w:pPr>
          </w:p>
        </w:tc>
        <w:tc>
          <w:tcPr>
            <w:tcW w:w="314" w:type="pct"/>
            <w:vMerge/>
          </w:tcPr>
          <w:p w14:paraId="7EE1446F" w14:textId="77777777" w:rsidR="00686129" w:rsidRPr="001346EC" w:rsidRDefault="00686129" w:rsidP="002048B8">
            <w:pPr>
              <w:spacing w:after="0" w:line="216" w:lineRule="auto"/>
              <w:rPr>
                <w:rFonts w:ascii="Times New Roman" w:hAnsi="Times New Roman"/>
                <w:bCs/>
                <w:sz w:val="18"/>
                <w:szCs w:val="18"/>
              </w:rPr>
            </w:pPr>
          </w:p>
        </w:tc>
        <w:tc>
          <w:tcPr>
            <w:tcW w:w="570" w:type="pct"/>
            <w:vAlign w:val="center"/>
          </w:tcPr>
          <w:p w14:paraId="230B46F2" w14:textId="68C425AC"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vAlign w:val="center"/>
          </w:tcPr>
          <w:p w14:paraId="02AD65B2" w14:textId="47E62807"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5122FE7B" w14:textId="639A67A3"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4689A3F4" w14:textId="3586C2EA"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2963AE5E" w14:textId="0DF057AA" w:rsidR="00686129" w:rsidRPr="001346EC" w:rsidRDefault="0068612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7025271C" w14:textId="585FC144"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5C5A4AA4" w14:textId="6C86237E"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0EEE5DF5" w14:textId="710C9826"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74C9817" w14:textId="77777777" w:rsidTr="00FC477E">
        <w:tc>
          <w:tcPr>
            <w:tcW w:w="588" w:type="pct"/>
            <w:vMerge/>
          </w:tcPr>
          <w:p w14:paraId="175E94A3" w14:textId="77777777" w:rsidR="00686129" w:rsidRPr="001346EC" w:rsidRDefault="00686129" w:rsidP="002048B8">
            <w:pPr>
              <w:spacing w:after="0" w:line="216" w:lineRule="auto"/>
              <w:rPr>
                <w:rFonts w:ascii="Times New Roman" w:hAnsi="Times New Roman"/>
                <w:bCs/>
                <w:sz w:val="18"/>
                <w:szCs w:val="18"/>
              </w:rPr>
            </w:pPr>
          </w:p>
        </w:tc>
        <w:tc>
          <w:tcPr>
            <w:tcW w:w="586" w:type="pct"/>
            <w:vMerge/>
          </w:tcPr>
          <w:p w14:paraId="2278EC2F" w14:textId="77777777" w:rsidR="00686129" w:rsidRPr="001346EC" w:rsidRDefault="00686129" w:rsidP="002048B8">
            <w:pPr>
              <w:spacing w:after="0" w:line="216" w:lineRule="auto"/>
              <w:rPr>
                <w:rFonts w:ascii="Times New Roman" w:hAnsi="Times New Roman"/>
                <w:bCs/>
                <w:sz w:val="18"/>
                <w:szCs w:val="18"/>
              </w:rPr>
            </w:pPr>
          </w:p>
        </w:tc>
        <w:tc>
          <w:tcPr>
            <w:tcW w:w="584" w:type="pct"/>
            <w:vMerge/>
          </w:tcPr>
          <w:p w14:paraId="14099F0B" w14:textId="77777777" w:rsidR="00686129" w:rsidRPr="001346EC" w:rsidRDefault="00686129" w:rsidP="002048B8">
            <w:pPr>
              <w:spacing w:after="0" w:line="216" w:lineRule="auto"/>
              <w:rPr>
                <w:rFonts w:ascii="Times New Roman" w:hAnsi="Times New Roman"/>
                <w:bCs/>
                <w:sz w:val="18"/>
                <w:szCs w:val="18"/>
              </w:rPr>
            </w:pPr>
          </w:p>
        </w:tc>
        <w:tc>
          <w:tcPr>
            <w:tcW w:w="314" w:type="pct"/>
            <w:vMerge/>
          </w:tcPr>
          <w:p w14:paraId="502725EA" w14:textId="77777777" w:rsidR="00686129" w:rsidRPr="001346EC" w:rsidRDefault="00686129" w:rsidP="002048B8">
            <w:pPr>
              <w:spacing w:after="0" w:line="216" w:lineRule="auto"/>
              <w:rPr>
                <w:rFonts w:ascii="Times New Roman" w:hAnsi="Times New Roman"/>
                <w:bCs/>
                <w:sz w:val="18"/>
                <w:szCs w:val="18"/>
              </w:rPr>
            </w:pPr>
          </w:p>
        </w:tc>
        <w:tc>
          <w:tcPr>
            <w:tcW w:w="570" w:type="pct"/>
            <w:vAlign w:val="center"/>
          </w:tcPr>
          <w:p w14:paraId="08E64F56" w14:textId="107384CC"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vAlign w:val="center"/>
          </w:tcPr>
          <w:p w14:paraId="067E5B1B" w14:textId="3ABA42CD"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3879CB83" w14:textId="16A19143"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33813CFA" w14:textId="4F4E6233"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000D1B3D" w14:textId="0D1A1479" w:rsidR="00686129" w:rsidRPr="001346EC" w:rsidRDefault="0068612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11DAB387" w14:textId="3C90268C"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0E25F6A6" w14:textId="0123925E"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6173ECB4" w14:textId="4CB2DAE4"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7BA3C79" w14:textId="77777777" w:rsidTr="00FC477E">
        <w:tc>
          <w:tcPr>
            <w:tcW w:w="588" w:type="pct"/>
            <w:vMerge/>
          </w:tcPr>
          <w:p w14:paraId="0743BDC3" w14:textId="77777777" w:rsidR="00686129" w:rsidRPr="001346EC" w:rsidRDefault="00686129" w:rsidP="002048B8">
            <w:pPr>
              <w:spacing w:after="0" w:line="216" w:lineRule="auto"/>
              <w:rPr>
                <w:rFonts w:ascii="Times New Roman" w:hAnsi="Times New Roman"/>
                <w:bCs/>
                <w:sz w:val="18"/>
                <w:szCs w:val="18"/>
              </w:rPr>
            </w:pPr>
          </w:p>
        </w:tc>
        <w:tc>
          <w:tcPr>
            <w:tcW w:w="586" w:type="pct"/>
            <w:vMerge w:val="restart"/>
          </w:tcPr>
          <w:p w14:paraId="4CD39949" w14:textId="1DDA96BF" w:rsidR="00686129" w:rsidRPr="001346EC" w:rsidRDefault="00686129" w:rsidP="002048B8">
            <w:pPr>
              <w:spacing w:after="0" w:line="216" w:lineRule="auto"/>
              <w:rPr>
                <w:rFonts w:ascii="Times New Roman" w:hAnsi="Times New Roman"/>
                <w:bCs/>
                <w:sz w:val="18"/>
                <w:szCs w:val="18"/>
              </w:rPr>
            </w:pPr>
            <w:r w:rsidRPr="001346EC">
              <w:rPr>
                <w:rFonts w:ascii="Times New Roman" w:hAnsi="Times New Roman"/>
                <w:bCs/>
                <w:sz w:val="18"/>
                <w:szCs w:val="18"/>
              </w:rPr>
              <w:t>1.7. Відновлення у зак</w:t>
            </w:r>
            <w:r w:rsidR="00C7346D">
              <w:rPr>
                <w:rFonts w:ascii="Times New Roman" w:hAnsi="Times New Roman"/>
                <w:bCs/>
                <w:sz w:val="18"/>
                <w:szCs w:val="18"/>
              </w:rPr>
              <w:t>ладах фахової передвищої, профе</w:t>
            </w:r>
            <w:r w:rsidRPr="001346EC">
              <w:rPr>
                <w:rFonts w:ascii="Times New Roman" w:hAnsi="Times New Roman"/>
                <w:bCs/>
                <w:sz w:val="18"/>
                <w:szCs w:val="18"/>
              </w:rPr>
              <w:t>сійної (професійно-технічної), загальної середньої освіти кабінетів “Захисту України”</w:t>
            </w:r>
          </w:p>
        </w:tc>
        <w:tc>
          <w:tcPr>
            <w:tcW w:w="584" w:type="pct"/>
            <w:vMerge w:val="restart"/>
          </w:tcPr>
          <w:p w14:paraId="6CAC6F3E" w14:textId="3E1DA97D" w:rsidR="00686129" w:rsidRPr="001346EC" w:rsidRDefault="00C7346D" w:rsidP="002048B8">
            <w:pPr>
              <w:spacing w:after="0" w:line="216" w:lineRule="auto"/>
              <w:rPr>
                <w:rFonts w:ascii="Times New Roman" w:hAnsi="Times New Roman"/>
                <w:bCs/>
                <w:sz w:val="18"/>
                <w:szCs w:val="18"/>
              </w:rPr>
            </w:pPr>
            <w:r>
              <w:rPr>
                <w:rFonts w:ascii="Times New Roman" w:hAnsi="Times New Roman"/>
                <w:bCs/>
                <w:sz w:val="18"/>
                <w:szCs w:val="18"/>
              </w:rPr>
              <w:t>Департамент осві</w:t>
            </w:r>
            <w:r w:rsidR="00CA0059">
              <w:rPr>
                <w:rFonts w:ascii="Times New Roman" w:hAnsi="Times New Roman"/>
                <w:bCs/>
                <w:sz w:val="18"/>
                <w:szCs w:val="18"/>
              </w:rPr>
              <w:t>ти і науки облдержадміністрації, райдержадмініст</w:t>
            </w:r>
            <w:r w:rsidR="00686129" w:rsidRPr="001346EC">
              <w:rPr>
                <w:rFonts w:ascii="Times New Roman" w:hAnsi="Times New Roman"/>
                <w:bCs/>
                <w:sz w:val="18"/>
                <w:szCs w:val="18"/>
              </w:rPr>
              <w:t>рації, виконавчі ор</w:t>
            </w:r>
            <w:r w:rsidR="00CA0059">
              <w:rPr>
                <w:rFonts w:ascii="Times New Roman" w:hAnsi="Times New Roman"/>
                <w:bCs/>
                <w:sz w:val="18"/>
                <w:szCs w:val="18"/>
              </w:rPr>
              <w:t>гани міських, сільських та селищних рад (за згодою), комуна</w:t>
            </w:r>
            <w:r w:rsidR="00686129" w:rsidRPr="001346EC">
              <w:rPr>
                <w:rFonts w:ascii="Times New Roman" w:hAnsi="Times New Roman"/>
                <w:bCs/>
                <w:sz w:val="18"/>
                <w:szCs w:val="18"/>
              </w:rPr>
              <w:t>льні заклади освіти Дніпропетровської обласної ради (за зг</w:t>
            </w:r>
            <w:r w:rsidR="00CA0059">
              <w:rPr>
                <w:rFonts w:ascii="Times New Roman" w:hAnsi="Times New Roman"/>
                <w:bCs/>
                <w:sz w:val="18"/>
                <w:szCs w:val="18"/>
              </w:rPr>
              <w:t>одою), заклади професійної (про</w:t>
            </w:r>
            <w:r w:rsidR="00686129" w:rsidRPr="001346EC">
              <w:rPr>
                <w:rFonts w:ascii="Times New Roman" w:hAnsi="Times New Roman"/>
                <w:bCs/>
                <w:sz w:val="18"/>
                <w:szCs w:val="18"/>
              </w:rPr>
              <w:t>фесійно-технічної), фахової передвищої та</w:t>
            </w:r>
            <w:r w:rsidR="00CA0059">
              <w:rPr>
                <w:rFonts w:ascii="Times New Roman" w:hAnsi="Times New Roman"/>
                <w:bCs/>
                <w:sz w:val="18"/>
                <w:szCs w:val="18"/>
              </w:rPr>
              <w:t xml:space="preserve"> вищої освіти (за згодою), Кому</w:t>
            </w:r>
            <w:r w:rsidR="00686129" w:rsidRPr="001346EC">
              <w:rPr>
                <w:rFonts w:ascii="Times New Roman" w:hAnsi="Times New Roman"/>
                <w:bCs/>
                <w:sz w:val="18"/>
                <w:szCs w:val="18"/>
              </w:rPr>
              <w:t>нальна установа “Центр з обслуго-вув</w:t>
            </w:r>
            <w:r>
              <w:rPr>
                <w:rFonts w:ascii="Times New Roman" w:hAnsi="Times New Roman"/>
                <w:bCs/>
                <w:sz w:val="18"/>
                <w:szCs w:val="18"/>
              </w:rPr>
              <w:t>ання закладів освіти” Дніпропет</w:t>
            </w:r>
            <w:r w:rsidR="00686129" w:rsidRPr="001346EC">
              <w:rPr>
                <w:rFonts w:ascii="Times New Roman" w:hAnsi="Times New Roman"/>
                <w:bCs/>
                <w:sz w:val="18"/>
                <w:szCs w:val="18"/>
              </w:rPr>
              <w:t>ровської обласної ради (за згодою)</w:t>
            </w:r>
          </w:p>
        </w:tc>
        <w:tc>
          <w:tcPr>
            <w:tcW w:w="314" w:type="pct"/>
            <w:vMerge w:val="restart"/>
          </w:tcPr>
          <w:p w14:paraId="2E3482AE" w14:textId="626D63A8" w:rsidR="00686129" w:rsidRPr="001346EC" w:rsidRDefault="00686129"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vAlign w:val="center"/>
          </w:tcPr>
          <w:p w14:paraId="2F860914" w14:textId="5EAE9FEF"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vAlign w:val="center"/>
          </w:tcPr>
          <w:p w14:paraId="44172320" w14:textId="6C3A7395"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7 776,0</w:t>
            </w:r>
          </w:p>
        </w:tc>
        <w:tc>
          <w:tcPr>
            <w:tcW w:w="364" w:type="pct"/>
            <w:vAlign w:val="center"/>
          </w:tcPr>
          <w:p w14:paraId="46AB5AD1" w14:textId="1970FA37"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36C7D5C0" w14:textId="1E3BD6CA"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2B5FE7B7" w14:textId="78ABCFCE" w:rsidR="00686129" w:rsidRPr="001346EC" w:rsidRDefault="0068612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19491D77" w14:textId="72501C87"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24FC2ABC" w14:textId="06634947"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7900333A" w14:textId="29FEE15E"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0820C3A" w14:textId="77777777" w:rsidTr="00FC477E">
        <w:tc>
          <w:tcPr>
            <w:tcW w:w="588" w:type="pct"/>
            <w:vMerge/>
          </w:tcPr>
          <w:p w14:paraId="5518C8EC" w14:textId="77777777" w:rsidR="00686129" w:rsidRPr="001346EC" w:rsidRDefault="00686129" w:rsidP="002048B8">
            <w:pPr>
              <w:spacing w:after="0" w:line="216" w:lineRule="auto"/>
              <w:rPr>
                <w:rFonts w:ascii="Times New Roman" w:hAnsi="Times New Roman"/>
                <w:bCs/>
                <w:sz w:val="18"/>
                <w:szCs w:val="18"/>
              </w:rPr>
            </w:pPr>
          </w:p>
        </w:tc>
        <w:tc>
          <w:tcPr>
            <w:tcW w:w="586" w:type="pct"/>
            <w:vMerge/>
          </w:tcPr>
          <w:p w14:paraId="32E0D708" w14:textId="77777777" w:rsidR="00686129" w:rsidRPr="001346EC" w:rsidRDefault="00686129" w:rsidP="002048B8">
            <w:pPr>
              <w:spacing w:after="0" w:line="216" w:lineRule="auto"/>
              <w:rPr>
                <w:rFonts w:ascii="Times New Roman" w:hAnsi="Times New Roman"/>
                <w:bCs/>
                <w:sz w:val="18"/>
                <w:szCs w:val="18"/>
              </w:rPr>
            </w:pPr>
          </w:p>
        </w:tc>
        <w:tc>
          <w:tcPr>
            <w:tcW w:w="584" w:type="pct"/>
            <w:vMerge/>
          </w:tcPr>
          <w:p w14:paraId="76A62AD0" w14:textId="77777777" w:rsidR="00686129" w:rsidRPr="001346EC" w:rsidRDefault="00686129" w:rsidP="002048B8">
            <w:pPr>
              <w:spacing w:after="0" w:line="216" w:lineRule="auto"/>
              <w:rPr>
                <w:rFonts w:ascii="Times New Roman" w:hAnsi="Times New Roman"/>
                <w:bCs/>
                <w:sz w:val="18"/>
                <w:szCs w:val="18"/>
              </w:rPr>
            </w:pPr>
          </w:p>
        </w:tc>
        <w:tc>
          <w:tcPr>
            <w:tcW w:w="314" w:type="pct"/>
            <w:vMerge/>
          </w:tcPr>
          <w:p w14:paraId="5FC576C1" w14:textId="77777777" w:rsidR="00686129" w:rsidRPr="001346EC" w:rsidRDefault="00686129" w:rsidP="002048B8">
            <w:pPr>
              <w:spacing w:after="0" w:line="216" w:lineRule="auto"/>
              <w:rPr>
                <w:rFonts w:ascii="Times New Roman" w:hAnsi="Times New Roman"/>
                <w:bCs/>
                <w:sz w:val="18"/>
                <w:szCs w:val="18"/>
              </w:rPr>
            </w:pPr>
          </w:p>
        </w:tc>
        <w:tc>
          <w:tcPr>
            <w:tcW w:w="570" w:type="pct"/>
            <w:vAlign w:val="center"/>
          </w:tcPr>
          <w:p w14:paraId="3569BA6F" w14:textId="581BE170"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vAlign w:val="center"/>
          </w:tcPr>
          <w:p w14:paraId="3421F284" w14:textId="40A473C2"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156182A7" w14:textId="7FF9ACCB"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58DE0C32" w14:textId="2866E75A"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5986B799" w14:textId="0EC62810" w:rsidR="00686129" w:rsidRPr="001346EC" w:rsidRDefault="0068612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203E55D4" w14:textId="62FBA269"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126F796A" w14:textId="6A92839D"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5991915A" w14:textId="11D00657"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9D78A81" w14:textId="77777777" w:rsidTr="00FC477E">
        <w:tc>
          <w:tcPr>
            <w:tcW w:w="588" w:type="pct"/>
            <w:vMerge/>
          </w:tcPr>
          <w:p w14:paraId="7EB21336" w14:textId="77777777" w:rsidR="00686129" w:rsidRPr="001346EC" w:rsidRDefault="00686129" w:rsidP="002048B8">
            <w:pPr>
              <w:spacing w:after="0" w:line="216" w:lineRule="auto"/>
              <w:rPr>
                <w:rFonts w:ascii="Times New Roman" w:hAnsi="Times New Roman"/>
                <w:bCs/>
                <w:sz w:val="18"/>
                <w:szCs w:val="18"/>
              </w:rPr>
            </w:pPr>
          </w:p>
        </w:tc>
        <w:tc>
          <w:tcPr>
            <w:tcW w:w="586" w:type="pct"/>
            <w:vMerge/>
          </w:tcPr>
          <w:p w14:paraId="109803D8" w14:textId="77777777" w:rsidR="00686129" w:rsidRPr="001346EC" w:rsidRDefault="00686129" w:rsidP="002048B8">
            <w:pPr>
              <w:spacing w:after="0" w:line="216" w:lineRule="auto"/>
              <w:rPr>
                <w:rFonts w:ascii="Times New Roman" w:hAnsi="Times New Roman"/>
                <w:bCs/>
                <w:sz w:val="18"/>
                <w:szCs w:val="18"/>
              </w:rPr>
            </w:pPr>
          </w:p>
        </w:tc>
        <w:tc>
          <w:tcPr>
            <w:tcW w:w="584" w:type="pct"/>
            <w:vMerge/>
          </w:tcPr>
          <w:p w14:paraId="32D82772" w14:textId="77777777" w:rsidR="00686129" w:rsidRPr="001346EC" w:rsidRDefault="00686129" w:rsidP="002048B8">
            <w:pPr>
              <w:spacing w:after="0" w:line="216" w:lineRule="auto"/>
              <w:rPr>
                <w:rFonts w:ascii="Times New Roman" w:hAnsi="Times New Roman"/>
                <w:bCs/>
                <w:sz w:val="18"/>
                <w:szCs w:val="18"/>
              </w:rPr>
            </w:pPr>
          </w:p>
        </w:tc>
        <w:tc>
          <w:tcPr>
            <w:tcW w:w="314" w:type="pct"/>
            <w:vMerge/>
          </w:tcPr>
          <w:p w14:paraId="296E202D" w14:textId="77777777" w:rsidR="00686129" w:rsidRPr="001346EC" w:rsidRDefault="00686129" w:rsidP="002048B8">
            <w:pPr>
              <w:spacing w:after="0" w:line="216" w:lineRule="auto"/>
              <w:rPr>
                <w:rFonts w:ascii="Times New Roman" w:hAnsi="Times New Roman"/>
                <w:bCs/>
                <w:sz w:val="18"/>
                <w:szCs w:val="18"/>
              </w:rPr>
            </w:pPr>
          </w:p>
        </w:tc>
        <w:tc>
          <w:tcPr>
            <w:tcW w:w="570" w:type="pct"/>
            <w:vAlign w:val="center"/>
          </w:tcPr>
          <w:p w14:paraId="00D51713" w14:textId="2CE9301C"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vAlign w:val="center"/>
          </w:tcPr>
          <w:p w14:paraId="09E2D446" w14:textId="08E77353"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7 776,0</w:t>
            </w:r>
          </w:p>
        </w:tc>
        <w:tc>
          <w:tcPr>
            <w:tcW w:w="364" w:type="pct"/>
            <w:vAlign w:val="center"/>
          </w:tcPr>
          <w:p w14:paraId="5DF646E3" w14:textId="323FDFC4"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4C0A666A" w14:textId="577826E9"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4607E0E6" w14:textId="3779A824" w:rsidR="00686129" w:rsidRPr="001346EC" w:rsidRDefault="0068612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374BC314" w14:textId="51342B58"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7087A2D7" w14:textId="596FA6A2"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1E7F0460" w14:textId="2B5882A0"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4BFF30A" w14:textId="77777777" w:rsidTr="00FC477E">
        <w:tc>
          <w:tcPr>
            <w:tcW w:w="588" w:type="pct"/>
            <w:vMerge/>
          </w:tcPr>
          <w:p w14:paraId="4196E423" w14:textId="77777777" w:rsidR="00686129" w:rsidRPr="001346EC" w:rsidRDefault="00686129" w:rsidP="002048B8">
            <w:pPr>
              <w:spacing w:after="0" w:line="216" w:lineRule="auto"/>
              <w:rPr>
                <w:rFonts w:ascii="Times New Roman" w:hAnsi="Times New Roman"/>
                <w:bCs/>
                <w:sz w:val="18"/>
                <w:szCs w:val="18"/>
              </w:rPr>
            </w:pPr>
          </w:p>
        </w:tc>
        <w:tc>
          <w:tcPr>
            <w:tcW w:w="586" w:type="pct"/>
            <w:vMerge/>
          </w:tcPr>
          <w:p w14:paraId="54BAF1B9" w14:textId="77777777" w:rsidR="00686129" w:rsidRPr="001346EC" w:rsidRDefault="00686129" w:rsidP="002048B8">
            <w:pPr>
              <w:spacing w:after="0" w:line="216" w:lineRule="auto"/>
              <w:rPr>
                <w:rFonts w:ascii="Times New Roman" w:hAnsi="Times New Roman"/>
                <w:bCs/>
                <w:sz w:val="18"/>
                <w:szCs w:val="18"/>
              </w:rPr>
            </w:pPr>
          </w:p>
        </w:tc>
        <w:tc>
          <w:tcPr>
            <w:tcW w:w="584" w:type="pct"/>
            <w:vMerge/>
          </w:tcPr>
          <w:p w14:paraId="22D82C56" w14:textId="77777777" w:rsidR="00686129" w:rsidRPr="001346EC" w:rsidRDefault="00686129" w:rsidP="002048B8">
            <w:pPr>
              <w:spacing w:after="0" w:line="216" w:lineRule="auto"/>
              <w:rPr>
                <w:rFonts w:ascii="Times New Roman" w:hAnsi="Times New Roman"/>
                <w:bCs/>
                <w:sz w:val="18"/>
                <w:szCs w:val="18"/>
              </w:rPr>
            </w:pPr>
          </w:p>
        </w:tc>
        <w:tc>
          <w:tcPr>
            <w:tcW w:w="314" w:type="pct"/>
            <w:vMerge/>
          </w:tcPr>
          <w:p w14:paraId="5A29A8D2" w14:textId="77777777" w:rsidR="00686129" w:rsidRPr="001346EC" w:rsidRDefault="00686129" w:rsidP="002048B8">
            <w:pPr>
              <w:spacing w:after="0" w:line="216" w:lineRule="auto"/>
              <w:rPr>
                <w:rFonts w:ascii="Times New Roman" w:hAnsi="Times New Roman"/>
                <w:bCs/>
                <w:sz w:val="18"/>
                <w:szCs w:val="18"/>
              </w:rPr>
            </w:pPr>
          </w:p>
        </w:tc>
        <w:tc>
          <w:tcPr>
            <w:tcW w:w="570" w:type="pct"/>
            <w:vAlign w:val="center"/>
          </w:tcPr>
          <w:p w14:paraId="0B3E685E" w14:textId="62DBB42D"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vAlign w:val="center"/>
          </w:tcPr>
          <w:p w14:paraId="74369D16" w14:textId="219C119E"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6E354502" w14:textId="7B5CAA1E"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0CA54CD9" w14:textId="2CF74B4B"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3C81E2B2" w14:textId="2610429B" w:rsidR="00686129" w:rsidRPr="001346EC" w:rsidRDefault="0068612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5DE2938A" w14:textId="58D7FD4A"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5842FCE8" w14:textId="711CD692"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1CED4014" w14:textId="7A60A54F"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1395D1B" w14:textId="77777777" w:rsidTr="00FC477E">
        <w:tc>
          <w:tcPr>
            <w:tcW w:w="588" w:type="pct"/>
            <w:vMerge/>
          </w:tcPr>
          <w:p w14:paraId="16280C9A" w14:textId="77777777" w:rsidR="00686129" w:rsidRPr="001346EC" w:rsidRDefault="00686129" w:rsidP="002048B8">
            <w:pPr>
              <w:spacing w:after="0" w:line="216" w:lineRule="auto"/>
              <w:rPr>
                <w:rFonts w:ascii="Times New Roman" w:hAnsi="Times New Roman"/>
                <w:bCs/>
                <w:sz w:val="18"/>
                <w:szCs w:val="18"/>
              </w:rPr>
            </w:pPr>
          </w:p>
        </w:tc>
        <w:tc>
          <w:tcPr>
            <w:tcW w:w="586" w:type="pct"/>
            <w:vMerge/>
          </w:tcPr>
          <w:p w14:paraId="19783435" w14:textId="77777777" w:rsidR="00686129" w:rsidRPr="001346EC" w:rsidRDefault="00686129" w:rsidP="002048B8">
            <w:pPr>
              <w:spacing w:after="0" w:line="216" w:lineRule="auto"/>
              <w:rPr>
                <w:rFonts w:ascii="Times New Roman" w:hAnsi="Times New Roman"/>
                <w:bCs/>
                <w:sz w:val="18"/>
                <w:szCs w:val="18"/>
              </w:rPr>
            </w:pPr>
          </w:p>
        </w:tc>
        <w:tc>
          <w:tcPr>
            <w:tcW w:w="584" w:type="pct"/>
            <w:vMerge/>
          </w:tcPr>
          <w:p w14:paraId="33779AF0" w14:textId="77777777" w:rsidR="00686129" w:rsidRPr="001346EC" w:rsidRDefault="00686129" w:rsidP="002048B8">
            <w:pPr>
              <w:spacing w:after="0" w:line="216" w:lineRule="auto"/>
              <w:rPr>
                <w:rFonts w:ascii="Times New Roman" w:hAnsi="Times New Roman"/>
                <w:bCs/>
                <w:sz w:val="18"/>
                <w:szCs w:val="18"/>
              </w:rPr>
            </w:pPr>
          </w:p>
        </w:tc>
        <w:tc>
          <w:tcPr>
            <w:tcW w:w="314" w:type="pct"/>
            <w:vMerge/>
          </w:tcPr>
          <w:p w14:paraId="0E7FC02F" w14:textId="77777777" w:rsidR="00686129" w:rsidRPr="001346EC" w:rsidRDefault="00686129" w:rsidP="002048B8">
            <w:pPr>
              <w:spacing w:after="0" w:line="216" w:lineRule="auto"/>
              <w:rPr>
                <w:rFonts w:ascii="Times New Roman" w:hAnsi="Times New Roman"/>
                <w:bCs/>
                <w:sz w:val="18"/>
                <w:szCs w:val="18"/>
              </w:rPr>
            </w:pPr>
          </w:p>
        </w:tc>
        <w:tc>
          <w:tcPr>
            <w:tcW w:w="570" w:type="pct"/>
            <w:vAlign w:val="center"/>
          </w:tcPr>
          <w:p w14:paraId="55FC7A21" w14:textId="10B59759"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vAlign w:val="center"/>
          </w:tcPr>
          <w:p w14:paraId="51E62086" w14:textId="217BF033"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047A9B09" w14:textId="2ABAA2B7"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6E9A6063" w14:textId="550121EE"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3370B80B" w14:textId="277F88AF" w:rsidR="00686129" w:rsidRPr="001346EC" w:rsidRDefault="0068612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06513E10" w14:textId="62AB5BDE"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75C6AAE6" w14:textId="62F039A0"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61973782" w14:textId="34DF9122"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A9B7B5D" w14:textId="77777777" w:rsidTr="00FC477E">
        <w:tc>
          <w:tcPr>
            <w:tcW w:w="588" w:type="pct"/>
            <w:vMerge w:val="restart"/>
          </w:tcPr>
          <w:p w14:paraId="2436503D" w14:textId="1B33AF10" w:rsidR="00C34BED" w:rsidRPr="001346EC" w:rsidRDefault="00C34BED" w:rsidP="001675A1">
            <w:pPr>
              <w:spacing w:after="0" w:line="216" w:lineRule="auto"/>
              <w:rPr>
                <w:rFonts w:ascii="Times New Roman" w:hAnsi="Times New Roman"/>
                <w:bCs/>
                <w:sz w:val="18"/>
                <w:szCs w:val="18"/>
              </w:rPr>
            </w:pPr>
            <w:r w:rsidRPr="001346EC">
              <w:rPr>
                <w:rFonts w:ascii="Times New Roman" w:hAnsi="Times New Roman"/>
                <w:bCs/>
                <w:sz w:val="18"/>
                <w:szCs w:val="18"/>
              </w:rPr>
              <w:t>2. Ство</w:t>
            </w:r>
            <w:r w:rsidR="001675A1">
              <w:rPr>
                <w:rFonts w:ascii="Times New Roman" w:hAnsi="Times New Roman"/>
                <w:bCs/>
                <w:sz w:val="18"/>
                <w:szCs w:val="18"/>
              </w:rPr>
              <w:t>рення безпе</w:t>
            </w:r>
            <w:r w:rsidRPr="001346EC">
              <w:rPr>
                <w:rFonts w:ascii="Times New Roman" w:hAnsi="Times New Roman"/>
                <w:bCs/>
                <w:sz w:val="18"/>
                <w:szCs w:val="18"/>
              </w:rPr>
              <w:t>чного освітнього середовища, вільного від насильства та булінгу (цькування)</w:t>
            </w:r>
          </w:p>
        </w:tc>
        <w:tc>
          <w:tcPr>
            <w:tcW w:w="586" w:type="pct"/>
            <w:vMerge w:val="restart"/>
          </w:tcPr>
          <w:p w14:paraId="02E9739E" w14:textId="77777777" w:rsidR="00C34BED" w:rsidRPr="001346EC" w:rsidRDefault="00C34BED" w:rsidP="002048B8">
            <w:pPr>
              <w:spacing w:after="0" w:line="216" w:lineRule="auto"/>
              <w:rPr>
                <w:rFonts w:ascii="Times New Roman" w:hAnsi="Times New Roman"/>
                <w:bCs/>
                <w:sz w:val="18"/>
                <w:szCs w:val="18"/>
              </w:rPr>
            </w:pPr>
            <w:r w:rsidRPr="001346EC">
              <w:rPr>
                <w:rFonts w:ascii="Times New Roman" w:hAnsi="Times New Roman"/>
                <w:bCs/>
                <w:sz w:val="18"/>
                <w:szCs w:val="18"/>
              </w:rPr>
              <w:t>2.1. Поширення</w:t>
            </w:r>
          </w:p>
          <w:p w14:paraId="52B0FA11" w14:textId="510519A3" w:rsidR="00C34BED" w:rsidRPr="001346EC" w:rsidRDefault="00C34BED" w:rsidP="002048B8">
            <w:pPr>
              <w:spacing w:after="0" w:line="216" w:lineRule="auto"/>
              <w:rPr>
                <w:rFonts w:ascii="Times New Roman" w:hAnsi="Times New Roman"/>
                <w:bCs/>
                <w:sz w:val="18"/>
                <w:szCs w:val="18"/>
              </w:rPr>
            </w:pPr>
            <w:r w:rsidRPr="001346EC">
              <w:rPr>
                <w:rFonts w:ascii="Times New Roman" w:hAnsi="Times New Roman"/>
                <w:bCs/>
                <w:sz w:val="18"/>
                <w:szCs w:val="18"/>
              </w:rPr>
              <w:t>в закладах освіти практики функціонування служб порозуміння (шкільна медіація)</w:t>
            </w:r>
          </w:p>
        </w:tc>
        <w:tc>
          <w:tcPr>
            <w:tcW w:w="584" w:type="pct"/>
            <w:vMerge w:val="restart"/>
          </w:tcPr>
          <w:p w14:paraId="0EC75EEE" w14:textId="438CD37C" w:rsidR="00C34BED" w:rsidRPr="001346EC" w:rsidRDefault="00C7346D" w:rsidP="002048B8">
            <w:pPr>
              <w:spacing w:after="0" w:line="216" w:lineRule="auto"/>
              <w:rPr>
                <w:rFonts w:ascii="Times New Roman" w:hAnsi="Times New Roman"/>
                <w:bCs/>
                <w:sz w:val="18"/>
                <w:szCs w:val="18"/>
              </w:rPr>
            </w:pPr>
            <w:r>
              <w:rPr>
                <w:rFonts w:ascii="Times New Roman" w:hAnsi="Times New Roman"/>
                <w:bCs/>
                <w:sz w:val="18"/>
                <w:szCs w:val="18"/>
              </w:rPr>
              <w:t>Департамент осві</w:t>
            </w:r>
            <w:r w:rsidR="00C34BED" w:rsidRPr="001346EC">
              <w:rPr>
                <w:rFonts w:ascii="Times New Roman" w:hAnsi="Times New Roman"/>
                <w:bCs/>
                <w:sz w:val="18"/>
                <w:szCs w:val="18"/>
              </w:rPr>
              <w:t xml:space="preserve">ти і науки облдержадміністрації, райдержадміністрації, виконавчі </w:t>
            </w:r>
          </w:p>
          <w:p w14:paraId="11918B48" w14:textId="0C9A0E8C" w:rsidR="00C34BED" w:rsidRPr="001346EC" w:rsidRDefault="00C34BED" w:rsidP="002048B8">
            <w:pPr>
              <w:spacing w:after="0" w:line="216" w:lineRule="auto"/>
              <w:rPr>
                <w:rFonts w:ascii="Times New Roman" w:hAnsi="Times New Roman"/>
                <w:bCs/>
                <w:sz w:val="18"/>
                <w:szCs w:val="18"/>
              </w:rPr>
            </w:pPr>
            <w:r w:rsidRPr="001346EC">
              <w:rPr>
                <w:rFonts w:ascii="Times New Roman" w:hAnsi="Times New Roman"/>
                <w:bCs/>
                <w:sz w:val="18"/>
                <w:szCs w:val="18"/>
              </w:rPr>
              <w:t xml:space="preserve">органи міських, сільських та селищних рад </w:t>
            </w:r>
          </w:p>
          <w:p w14:paraId="17991330" w14:textId="4C31C05D" w:rsidR="00C34BED" w:rsidRPr="001346EC" w:rsidRDefault="00C34BED" w:rsidP="002048B8">
            <w:pPr>
              <w:spacing w:after="0" w:line="216" w:lineRule="auto"/>
              <w:rPr>
                <w:rFonts w:ascii="Times New Roman" w:hAnsi="Times New Roman"/>
                <w:bCs/>
                <w:sz w:val="18"/>
                <w:szCs w:val="18"/>
              </w:rPr>
            </w:pPr>
            <w:r w:rsidRPr="001346EC">
              <w:rPr>
                <w:rFonts w:ascii="Times New Roman" w:hAnsi="Times New Roman"/>
                <w:bCs/>
                <w:sz w:val="18"/>
                <w:szCs w:val="18"/>
              </w:rPr>
              <w:t>(за згодою),</w:t>
            </w:r>
          </w:p>
          <w:p w14:paraId="6681DD98" w14:textId="2BAD7E16" w:rsidR="00C34BED" w:rsidRPr="001346EC" w:rsidRDefault="00C7346D" w:rsidP="002048B8">
            <w:pPr>
              <w:spacing w:after="0" w:line="216" w:lineRule="auto"/>
              <w:rPr>
                <w:rFonts w:ascii="Times New Roman" w:hAnsi="Times New Roman"/>
                <w:bCs/>
                <w:sz w:val="18"/>
                <w:szCs w:val="18"/>
              </w:rPr>
            </w:pPr>
            <w:r>
              <w:rPr>
                <w:rFonts w:ascii="Times New Roman" w:hAnsi="Times New Roman"/>
                <w:bCs/>
                <w:sz w:val="18"/>
                <w:szCs w:val="18"/>
              </w:rPr>
              <w:t>КЗВО “Дніпровська академія неперервної осві</w:t>
            </w:r>
            <w:r w:rsidR="00C34BED" w:rsidRPr="001346EC">
              <w:rPr>
                <w:rFonts w:ascii="Times New Roman" w:hAnsi="Times New Roman"/>
                <w:bCs/>
                <w:sz w:val="18"/>
                <w:szCs w:val="18"/>
              </w:rPr>
              <w:t xml:space="preserve">ти” ДОР” (за згодою), комунальні заклади Дніпропетровської обласної ради </w:t>
            </w:r>
          </w:p>
          <w:p w14:paraId="6A764A12" w14:textId="1F1F0329" w:rsidR="00C34BED" w:rsidRPr="001346EC" w:rsidRDefault="00C34BED" w:rsidP="002048B8">
            <w:pPr>
              <w:spacing w:after="0" w:line="216" w:lineRule="auto"/>
              <w:rPr>
                <w:rFonts w:ascii="Times New Roman" w:hAnsi="Times New Roman"/>
                <w:bCs/>
                <w:sz w:val="18"/>
                <w:szCs w:val="18"/>
              </w:rPr>
            </w:pPr>
            <w:r w:rsidRPr="001346EC">
              <w:rPr>
                <w:rFonts w:ascii="Times New Roman" w:hAnsi="Times New Roman"/>
                <w:bCs/>
                <w:sz w:val="18"/>
                <w:szCs w:val="18"/>
              </w:rPr>
              <w:t>(за згодою)</w:t>
            </w:r>
          </w:p>
        </w:tc>
        <w:tc>
          <w:tcPr>
            <w:tcW w:w="314" w:type="pct"/>
            <w:vMerge w:val="restart"/>
          </w:tcPr>
          <w:p w14:paraId="570483F5" w14:textId="6FA4554C" w:rsidR="00C34BED" w:rsidRPr="001346EC" w:rsidRDefault="00C34BED"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vAlign w:val="center"/>
          </w:tcPr>
          <w:p w14:paraId="63472BAA" w14:textId="49D87421"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vAlign w:val="center"/>
          </w:tcPr>
          <w:p w14:paraId="3C62F48C" w14:textId="0FEBEB8F"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3B4C65E4" w14:textId="68B8910F"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7CEDBD28" w14:textId="0BA1CA90"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477EA5DC" w14:textId="58E4AF2F" w:rsidR="00C34BED" w:rsidRPr="001346EC" w:rsidRDefault="00C34BED"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60ADCC5A" w14:textId="582172BE"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068573F6" w14:textId="163BC69B"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48BE60FC" w14:textId="0E3EEB26"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3A701EC" w14:textId="77777777" w:rsidTr="00FC477E">
        <w:tc>
          <w:tcPr>
            <w:tcW w:w="588" w:type="pct"/>
            <w:vMerge/>
          </w:tcPr>
          <w:p w14:paraId="64473334" w14:textId="77777777" w:rsidR="00C34BED" w:rsidRPr="001346EC" w:rsidRDefault="00C34BED" w:rsidP="002048B8">
            <w:pPr>
              <w:spacing w:after="0" w:line="216" w:lineRule="auto"/>
              <w:rPr>
                <w:rFonts w:ascii="Times New Roman" w:hAnsi="Times New Roman"/>
                <w:bCs/>
                <w:sz w:val="18"/>
                <w:szCs w:val="18"/>
              </w:rPr>
            </w:pPr>
          </w:p>
        </w:tc>
        <w:tc>
          <w:tcPr>
            <w:tcW w:w="586" w:type="pct"/>
            <w:vMerge/>
          </w:tcPr>
          <w:p w14:paraId="1A844ECC" w14:textId="77777777" w:rsidR="00C34BED" w:rsidRPr="001346EC" w:rsidRDefault="00C34BED" w:rsidP="002048B8">
            <w:pPr>
              <w:spacing w:after="0" w:line="216" w:lineRule="auto"/>
              <w:rPr>
                <w:rFonts w:ascii="Times New Roman" w:hAnsi="Times New Roman"/>
                <w:bCs/>
                <w:sz w:val="18"/>
                <w:szCs w:val="18"/>
              </w:rPr>
            </w:pPr>
          </w:p>
        </w:tc>
        <w:tc>
          <w:tcPr>
            <w:tcW w:w="584" w:type="pct"/>
            <w:vMerge/>
          </w:tcPr>
          <w:p w14:paraId="60CFBA14" w14:textId="77777777" w:rsidR="00C34BED" w:rsidRPr="001346EC" w:rsidRDefault="00C34BED" w:rsidP="002048B8">
            <w:pPr>
              <w:spacing w:after="0" w:line="216" w:lineRule="auto"/>
              <w:rPr>
                <w:rFonts w:ascii="Times New Roman" w:hAnsi="Times New Roman"/>
                <w:bCs/>
                <w:sz w:val="18"/>
                <w:szCs w:val="18"/>
              </w:rPr>
            </w:pPr>
          </w:p>
        </w:tc>
        <w:tc>
          <w:tcPr>
            <w:tcW w:w="314" w:type="pct"/>
            <w:vMerge/>
          </w:tcPr>
          <w:p w14:paraId="1C228688" w14:textId="77777777" w:rsidR="00C34BED" w:rsidRPr="001346EC" w:rsidRDefault="00C34BED" w:rsidP="002048B8">
            <w:pPr>
              <w:spacing w:after="0" w:line="216" w:lineRule="auto"/>
              <w:rPr>
                <w:rFonts w:ascii="Times New Roman" w:hAnsi="Times New Roman"/>
                <w:bCs/>
                <w:sz w:val="18"/>
                <w:szCs w:val="18"/>
              </w:rPr>
            </w:pPr>
          </w:p>
        </w:tc>
        <w:tc>
          <w:tcPr>
            <w:tcW w:w="570" w:type="pct"/>
            <w:vAlign w:val="center"/>
          </w:tcPr>
          <w:p w14:paraId="738FCD25" w14:textId="49019E3D"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vAlign w:val="center"/>
          </w:tcPr>
          <w:p w14:paraId="6EBDF80E" w14:textId="5E206C64"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08E2156B" w14:textId="1CEB1731"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645C65BD" w14:textId="01E564A2"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47B7E285" w14:textId="5852464F" w:rsidR="00C34BED" w:rsidRPr="001346EC" w:rsidRDefault="00C34BED"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7479E081" w14:textId="67602C07"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02A6AD0D" w14:textId="6F85E587"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4F498CAF" w14:textId="7EC355D7"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C8DEEA7" w14:textId="77777777" w:rsidTr="00FC477E">
        <w:tc>
          <w:tcPr>
            <w:tcW w:w="588" w:type="pct"/>
            <w:vMerge/>
          </w:tcPr>
          <w:p w14:paraId="51156089" w14:textId="77777777" w:rsidR="00C34BED" w:rsidRPr="001346EC" w:rsidRDefault="00C34BED" w:rsidP="002048B8">
            <w:pPr>
              <w:spacing w:after="0" w:line="216" w:lineRule="auto"/>
              <w:rPr>
                <w:rFonts w:ascii="Times New Roman" w:hAnsi="Times New Roman"/>
                <w:bCs/>
                <w:sz w:val="18"/>
                <w:szCs w:val="18"/>
              </w:rPr>
            </w:pPr>
          </w:p>
        </w:tc>
        <w:tc>
          <w:tcPr>
            <w:tcW w:w="586" w:type="pct"/>
            <w:vMerge/>
          </w:tcPr>
          <w:p w14:paraId="3C253E76" w14:textId="77777777" w:rsidR="00C34BED" w:rsidRPr="001346EC" w:rsidRDefault="00C34BED" w:rsidP="002048B8">
            <w:pPr>
              <w:spacing w:after="0" w:line="216" w:lineRule="auto"/>
              <w:rPr>
                <w:rFonts w:ascii="Times New Roman" w:hAnsi="Times New Roman"/>
                <w:bCs/>
                <w:sz w:val="18"/>
                <w:szCs w:val="18"/>
              </w:rPr>
            </w:pPr>
          </w:p>
        </w:tc>
        <w:tc>
          <w:tcPr>
            <w:tcW w:w="584" w:type="pct"/>
            <w:vMerge/>
          </w:tcPr>
          <w:p w14:paraId="7BDA14C6" w14:textId="77777777" w:rsidR="00C34BED" w:rsidRPr="001346EC" w:rsidRDefault="00C34BED" w:rsidP="002048B8">
            <w:pPr>
              <w:spacing w:after="0" w:line="216" w:lineRule="auto"/>
              <w:rPr>
                <w:rFonts w:ascii="Times New Roman" w:hAnsi="Times New Roman"/>
                <w:bCs/>
                <w:sz w:val="18"/>
                <w:szCs w:val="18"/>
              </w:rPr>
            </w:pPr>
          </w:p>
        </w:tc>
        <w:tc>
          <w:tcPr>
            <w:tcW w:w="314" w:type="pct"/>
            <w:vMerge/>
          </w:tcPr>
          <w:p w14:paraId="785BDCF2" w14:textId="77777777" w:rsidR="00C34BED" w:rsidRPr="001346EC" w:rsidRDefault="00C34BED" w:rsidP="002048B8">
            <w:pPr>
              <w:spacing w:after="0" w:line="216" w:lineRule="auto"/>
              <w:rPr>
                <w:rFonts w:ascii="Times New Roman" w:hAnsi="Times New Roman"/>
                <w:bCs/>
                <w:sz w:val="18"/>
                <w:szCs w:val="18"/>
              </w:rPr>
            </w:pPr>
          </w:p>
        </w:tc>
        <w:tc>
          <w:tcPr>
            <w:tcW w:w="570" w:type="pct"/>
            <w:vAlign w:val="center"/>
          </w:tcPr>
          <w:p w14:paraId="77383B34" w14:textId="3C0943ED"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vAlign w:val="center"/>
          </w:tcPr>
          <w:p w14:paraId="43442D81" w14:textId="4A7FAAF9"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29929232" w14:textId="1ECEDE10"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76FF43F4" w14:textId="0129C9DB"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39DEE5E5" w14:textId="3B319952" w:rsidR="00C34BED" w:rsidRPr="001346EC" w:rsidRDefault="00C34BED"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37265E94" w14:textId="78D3B28F"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56072C2E" w14:textId="6C760019"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6C36C76F" w14:textId="05EEAB82"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139CD29" w14:textId="77777777" w:rsidTr="00FC477E">
        <w:tc>
          <w:tcPr>
            <w:tcW w:w="588" w:type="pct"/>
            <w:vMerge/>
          </w:tcPr>
          <w:p w14:paraId="13E3FE50" w14:textId="77777777" w:rsidR="00C34BED" w:rsidRPr="001346EC" w:rsidRDefault="00C34BED" w:rsidP="002048B8">
            <w:pPr>
              <w:spacing w:after="0" w:line="216" w:lineRule="auto"/>
              <w:rPr>
                <w:rFonts w:ascii="Times New Roman" w:hAnsi="Times New Roman"/>
                <w:bCs/>
                <w:sz w:val="18"/>
                <w:szCs w:val="18"/>
              </w:rPr>
            </w:pPr>
          </w:p>
        </w:tc>
        <w:tc>
          <w:tcPr>
            <w:tcW w:w="586" w:type="pct"/>
            <w:vMerge/>
          </w:tcPr>
          <w:p w14:paraId="2CA00CF1" w14:textId="77777777" w:rsidR="00C34BED" w:rsidRPr="001346EC" w:rsidRDefault="00C34BED" w:rsidP="002048B8">
            <w:pPr>
              <w:spacing w:after="0" w:line="216" w:lineRule="auto"/>
              <w:rPr>
                <w:rFonts w:ascii="Times New Roman" w:hAnsi="Times New Roman"/>
                <w:bCs/>
                <w:sz w:val="18"/>
                <w:szCs w:val="18"/>
              </w:rPr>
            </w:pPr>
          </w:p>
        </w:tc>
        <w:tc>
          <w:tcPr>
            <w:tcW w:w="584" w:type="pct"/>
            <w:vMerge/>
          </w:tcPr>
          <w:p w14:paraId="131D5724" w14:textId="77777777" w:rsidR="00C34BED" w:rsidRPr="001346EC" w:rsidRDefault="00C34BED" w:rsidP="002048B8">
            <w:pPr>
              <w:spacing w:after="0" w:line="216" w:lineRule="auto"/>
              <w:rPr>
                <w:rFonts w:ascii="Times New Roman" w:hAnsi="Times New Roman"/>
                <w:bCs/>
                <w:sz w:val="18"/>
                <w:szCs w:val="18"/>
              </w:rPr>
            </w:pPr>
          </w:p>
        </w:tc>
        <w:tc>
          <w:tcPr>
            <w:tcW w:w="314" w:type="pct"/>
            <w:vMerge/>
          </w:tcPr>
          <w:p w14:paraId="67A4AE88" w14:textId="77777777" w:rsidR="00C34BED" w:rsidRPr="001346EC" w:rsidRDefault="00C34BED" w:rsidP="002048B8">
            <w:pPr>
              <w:spacing w:after="0" w:line="216" w:lineRule="auto"/>
              <w:rPr>
                <w:rFonts w:ascii="Times New Roman" w:hAnsi="Times New Roman"/>
                <w:bCs/>
                <w:sz w:val="18"/>
                <w:szCs w:val="18"/>
              </w:rPr>
            </w:pPr>
          </w:p>
        </w:tc>
        <w:tc>
          <w:tcPr>
            <w:tcW w:w="570" w:type="pct"/>
            <w:vAlign w:val="center"/>
          </w:tcPr>
          <w:p w14:paraId="33C888EC" w14:textId="11806EAC"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vAlign w:val="center"/>
          </w:tcPr>
          <w:p w14:paraId="2F39A6B1" w14:textId="0722689F"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51BCAFCA" w14:textId="4E144EB6"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4EB0A9E7" w14:textId="7C1C89BC"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6A72F4BB" w14:textId="6DDCE788" w:rsidR="00C34BED" w:rsidRPr="001346EC" w:rsidRDefault="00C34BED"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5723A6C3" w14:textId="4EAB3E85"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0DC17836" w14:textId="1A8A66BC"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522D5C46" w14:textId="4A93FBC9"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D46E4DD" w14:textId="77777777" w:rsidTr="00FC477E">
        <w:tc>
          <w:tcPr>
            <w:tcW w:w="588" w:type="pct"/>
            <w:vMerge/>
          </w:tcPr>
          <w:p w14:paraId="775BD0F2" w14:textId="77777777" w:rsidR="00C34BED" w:rsidRPr="001346EC" w:rsidRDefault="00C34BED" w:rsidP="002048B8">
            <w:pPr>
              <w:spacing w:after="0" w:line="216" w:lineRule="auto"/>
              <w:rPr>
                <w:rFonts w:ascii="Times New Roman" w:hAnsi="Times New Roman"/>
                <w:bCs/>
                <w:sz w:val="18"/>
                <w:szCs w:val="18"/>
              </w:rPr>
            </w:pPr>
          </w:p>
        </w:tc>
        <w:tc>
          <w:tcPr>
            <w:tcW w:w="586" w:type="pct"/>
            <w:vMerge/>
          </w:tcPr>
          <w:p w14:paraId="186BDCA9" w14:textId="77777777" w:rsidR="00C34BED" w:rsidRPr="001346EC" w:rsidRDefault="00C34BED" w:rsidP="002048B8">
            <w:pPr>
              <w:spacing w:after="0" w:line="216" w:lineRule="auto"/>
              <w:rPr>
                <w:rFonts w:ascii="Times New Roman" w:hAnsi="Times New Roman"/>
                <w:bCs/>
                <w:sz w:val="18"/>
                <w:szCs w:val="18"/>
              </w:rPr>
            </w:pPr>
          </w:p>
        </w:tc>
        <w:tc>
          <w:tcPr>
            <w:tcW w:w="584" w:type="pct"/>
            <w:vMerge/>
          </w:tcPr>
          <w:p w14:paraId="7CFD05E6" w14:textId="77777777" w:rsidR="00C34BED" w:rsidRPr="001346EC" w:rsidRDefault="00C34BED" w:rsidP="002048B8">
            <w:pPr>
              <w:spacing w:after="0" w:line="216" w:lineRule="auto"/>
              <w:rPr>
                <w:rFonts w:ascii="Times New Roman" w:hAnsi="Times New Roman"/>
                <w:bCs/>
                <w:sz w:val="18"/>
                <w:szCs w:val="18"/>
              </w:rPr>
            </w:pPr>
          </w:p>
        </w:tc>
        <w:tc>
          <w:tcPr>
            <w:tcW w:w="314" w:type="pct"/>
            <w:vMerge/>
          </w:tcPr>
          <w:p w14:paraId="11D845D7" w14:textId="77777777" w:rsidR="00C34BED" w:rsidRPr="001346EC" w:rsidRDefault="00C34BED" w:rsidP="002048B8">
            <w:pPr>
              <w:spacing w:after="0" w:line="216" w:lineRule="auto"/>
              <w:rPr>
                <w:rFonts w:ascii="Times New Roman" w:hAnsi="Times New Roman"/>
                <w:bCs/>
                <w:sz w:val="18"/>
                <w:szCs w:val="18"/>
              </w:rPr>
            </w:pPr>
          </w:p>
        </w:tc>
        <w:tc>
          <w:tcPr>
            <w:tcW w:w="570" w:type="pct"/>
            <w:vAlign w:val="center"/>
          </w:tcPr>
          <w:p w14:paraId="30FBF131" w14:textId="63C6B92A"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vAlign w:val="center"/>
          </w:tcPr>
          <w:p w14:paraId="4C60C575" w14:textId="59BA7A04"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3783FF7B" w14:textId="61E7CBA9"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5DECF3B0" w14:textId="147CF4EE"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664D9741" w14:textId="18CCFC78" w:rsidR="00C34BED" w:rsidRPr="001346EC" w:rsidRDefault="00C34BED"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49B07D2B" w14:textId="0AFE4F4E"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12BEAB52" w14:textId="5935104B"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37BF3451" w14:textId="63BEE67C"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500974E" w14:textId="77777777" w:rsidTr="00FC477E">
        <w:tc>
          <w:tcPr>
            <w:tcW w:w="588" w:type="pct"/>
            <w:vMerge/>
          </w:tcPr>
          <w:p w14:paraId="78B2BC18" w14:textId="77777777" w:rsidR="00C34BED" w:rsidRPr="001346EC" w:rsidRDefault="00C34BED" w:rsidP="002048B8">
            <w:pPr>
              <w:spacing w:after="0" w:line="216" w:lineRule="auto"/>
              <w:rPr>
                <w:rFonts w:ascii="Times New Roman" w:hAnsi="Times New Roman"/>
                <w:bCs/>
                <w:sz w:val="18"/>
                <w:szCs w:val="18"/>
              </w:rPr>
            </w:pPr>
          </w:p>
        </w:tc>
        <w:tc>
          <w:tcPr>
            <w:tcW w:w="586" w:type="pct"/>
            <w:vMerge w:val="restart"/>
          </w:tcPr>
          <w:p w14:paraId="7E3EA7E7" w14:textId="77777777" w:rsidR="00C34BED" w:rsidRPr="001346EC" w:rsidRDefault="00C34BED" w:rsidP="002048B8">
            <w:pPr>
              <w:spacing w:after="0" w:line="216" w:lineRule="auto"/>
              <w:rPr>
                <w:rFonts w:ascii="Times New Roman" w:hAnsi="Times New Roman"/>
                <w:bCs/>
                <w:sz w:val="18"/>
                <w:szCs w:val="18"/>
              </w:rPr>
            </w:pPr>
            <w:r w:rsidRPr="001346EC">
              <w:rPr>
                <w:rFonts w:ascii="Times New Roman" w:hAnsi="Times New Roman"/>
                <w:bCs/>
                <w:sz w:val="18"/>
                <w:szCs w:val="18"/>
              </w:rPr>
              <w:t xml:space="preserve">2.2. Проведення </w:t>
            </w:r>
          </w:p>
          <w:p w14:paraId="7BE6CCF1" w14:textId="3DA50C47" w:rsidR="00C34BED" w:rsidRPr="001346EC" w:rsidRDefault="00C34BED" w:rsidP="001675A1">
            <w:pPr>
              <w:spacing w:after="0" w:line="216" w:lineRule="auto"/>
              <w:rPr>
                <w:rFonts w:ascii="Times New Roman" w:hAnsi="Times New Roman"/>
                <w:bCs/>
                <w:sz w:val="18"/>
                <w:szCs w:val="18"/>
              </w:rPr>
            </w:pPr>
            <w:r w:rsidRPr="001346EC">
              <w:rPr>
                <w:rFonts w:ascii="Times New Roman" w:hAnsi="Times New Roman"/>
                <w:bCs/>
                <w:sz w:val="18"/>
                <w:szCs w:val="18"/>
              </w:rPr>
              <w:t>інформаційно-просвітницьких заходів (тренінги, презентації та інші заходи), здійснення у закладах освіти моніторингу динаміки булінгу (цькування) шляхом проведення психологічних тестувань, анонімних опитувань, вивчення стану виконання плану заходів, спрямованих на запобігання та протидію булінгу (цькуванню) учасників освітнього процесу</w:t>
            </w:r>
          </w:p>
        </w:tc>
        <w:tc>
          <w:tcPr>
            <w:tcW w:w="584" w:type="pct"/>
            <w:vMerge w:val="restart"/>
          </w:tcPr>
          <w:p w14:paraId="52A02E03" w14:textId="2033B05F" w:rsidR="00C34BED" w:rsidRPr="001346EC" w:rsidRDefault="00C34BED" w:rsidP="002048B8">
            <w:pPr>
              <w:spacing w:after="0" w:line="216" w:lineRule="auto"/>
              <w:rPr>
                <w:rFonts w:ascii="Times New Roman" w:hAnsi="Times New Roman"/>
                <w:bCs/>
                <w:sz w:val="18"/>
                <w:szCs w:val="18"/>
              </w:rPr>
            </w:pPr>
            <w:r w:rsidRPr="001346EC">
              <w:rPr>
                <w:rFonts w:ascii="Times New Roman" w:hAnsi="Times New Roman"/>
                <w:bCs/>
                <w:sz w:val="18"/>
                <w:szCs w:val="18"/>
              </w:rPr>
              <w:t>Департамент освіти і науки облдержадміністрації, райдержадміністрації, виконавчі органи міських, сільських та селищних рад (за згод</w:t>
            </w:r>
            <w:r w:rsidR="001675A1">
              <w:rPr>
                <w:rFonts w:ascii="Times New Roman" w:hAnsi="Times New Roman"/>
                <w:bCs/>
                <w:sz w:val="18"/>
                <w:szCs w:val="18"/>
              </w:rPr>
              <w:t>ою), Південно-Східне міжрегіона</w:t>
            </w:r>
            <w:r w:rsidRPr="001346EC">
              <w:rPr>
                <w:rFonts w:ascii="Times New Roman" w:hAnsi="Times New Roman"/>
                <w:bCs/>
                <w:sz w:val="18"/>
                <w:szCs w:val="18"/>
              </w:rPr>
              <w:t xml:space="preserve">льне управління Міністерства </w:t>
            </w:r>
          </w:p>
          <w:p w14:paraId="66121270" w14:textId="7A01DF9C" w:rsidR="00C34BED" w:rsidRPr="001346EC" w:rsidRDefault="00C34BED" w:rsidP="002048B8">
            <w:pPr>
              <w:spacing w:after="0" w:line="216" w:lineRule="auto"/>
              <w:rPr>
                <w:rFonts w:ascii="Times New Roman" w:hAnsi="Times New Roman"/>
                <w:bCs/>
                <w:sz w:val="18"/>
                <w:szCs w:val="18"/>
              </w:rPr>
            </w:pPr>
            <w:r w:rsidRPr="001346EC">
              <w:rPr>
                <w:rFonts w:ascii="Times New Roman" w:hAnsi="Times New Roman"/>
                <w:bCs/>
                <w:sz w:val="18"/>
                <w:szCs w:val="18"/>
              </w:rPr>
              <w:t xml:space="preserve">юстиції  </w:t>
            </w:r>
            <w:r w:rsidR="001675A1">
              <w:rPr>
                <w:rFonts w:ascii="Times New Roman" w:hAnsi="Times New Roman"/>
                <w:bCs/>
                <w:sz w:val="18"/>
                <w:szCs w:val="18"/>
              </w:rPr>
              <w:br/>
            </w:r>
            <w:r w:rsidRPr="001346EC">
              <w:rPr>
                <w:rFonts w:ascii="Times New Roman" w:hAnsi="Times New Roman"/>
                <w:bCs/>
                <w:sz w:val="18"/>
                <w:szCs w:val="18"/>
              </w:rPr>
              <w:t xml:space="preserve">(м. Дніпро) </w:t>
            </w:r>
          </w:p>
          <w:p w14:paraId="5E5A3B5C" w14:textId="6B0E2223" w:rsidR="00C34BED" w:rsidRPr="001346EC" w:rsidRDefault="00C34BED" w:rsidP="002048B8">
            <w:pPr>
              <w:spacing w:after="0" w:line="216" w:lineRule="auto"/>
              <w:rPr>
                <w:rFonts w:ascii="Times New Roman" w:hAnsi="Times New Roman"/>
                <w:bCs/>
                <w:sz w:val="18"/>
                <w:szCs w:val="18"/>
              </w:rPr>
            </w:pPr>
            <w:r w:rsidRPr="001346EC">
              <w:rPr>
                <w:rFonts w:ascii="Times New Roman" w:hAnsi="Times New Roman"/>
                <w:bCs/>
                <w:sz w:val="18"/>
                <w:szCs w:val="18"/>
              </w:rPr>
              <w:t xml:space="preserve">(за згодою), підрозділи ювенальної превенції Головного управління Національної поліції </w:t>
            </w:r>
          </w:p>
          <w:p w14:paraId="23B01439" w14:textId="37B50856" w:rsidR="00C34BED" w:rsidRPr="001346EC" w:rsidRDefault="00C34BED" w:rsidP="002048B8">
            <w:pPr>
              <w:spacing w:after="0" w:line="216" w:lineRule="auto"/>
              <w:rPr>
                <w:rFonts w:ascii="Times New Roman" w:hAnsi="Times New Roman"/>
                <w:bCs/>
                <w:sz w:val="18"/>
                <w:szCs w:val="18"/>
              </w:rPr>
            </w:pPr>
            <w:r w:rsidRPr="001346EC">
              <w:rPr>
                <w:rFonts w:ascii="Times New Roman" w:hAnsi="Times New Roman"/>
                <w:bCs/>
                <w:sz w:val="18"/>
                <w:szCs w:val="18"/>
              </w:rPr>
              <w:t>в Дніпропетровській області (за згодою),</w:t>
            </w:r>
            <w:r w:rsidR="00C618E7">
              <w:rPr>
                <w:rFonts w:ascii="Times New Roman" w:hAnsi="Times New Roman"/>
                <w:bCs/>
                <w:sz w:val="18"/>
                <w:szCs w:val="18"/>
              </w:rPr>
              <w:t xml:space="preserve"> </w:t>
            </w:r>
            <w:r w:rsidRPr="001346EC">
              <w:rPr>
                <w:rFonts w:ascii="Times New Roman" w:hAnsi="Times New Roman"/>
                <w:bCs/>
                <w:sz w:val="18"/>
                <w:szCs w:val="18"/>
              </w:rPr>
              <w:t xml:space="preserve">КЗВО “Дніпровська академія неперервної освіти” ДОР” (за згодою), комунальні заклади Дніпропетровської обласної ради </w:t>
            </w:r>
          </w:p>
          <w:p w14:paraId="60512CDD" w14:textId="35049A63" w:rsidR="00C34BED" w:rsidRPr="001346EC" w:rsidRDefault="00C34BED" w:rsidP="002048B8">
            <w:pPr>
              <w:spacing w:after="0" w:line="216" w:lineRule="auto"/>
              <w:rPr>
                <w:rFonts w:ascii="Times New Roman" w:hAnsi="Times New Roman"/>
                <w:bCs/>
                <w:sz w:val="18"/>
                <w:szCs w:val="18"/>
              </w:rPr>
            </w:pPr>
            <w:r w:rsidRPr="001346EC">
              <w:rPr>
                <w:rFonts w:ascii="Times New Roman" w:hAnsi="Times New Roman"/>
                <w:bCs/>
                <w:sz w:val="18"/>
                <w:szCs w:val="18"/>
              </w:rPr>
              <w:t>(за згодою)</w:t>
            </w:r>
          </w:p>
        </w:tc>
        <w:tc>
          <w:tcPr>
            <w:tcW w:w="314" w:type="pct"/>
            <w:vMerge w:val="restart"/>
          </w:tcPr>
          <w:p w14:paraId="2533091B" w14:textId="38C158AE" w:rsidR="00C34BED" w:rsidRPr="001346EC" w:rsidRDefault="00C34BED"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vAlign w:val="center"/>
          </w:tcPr>
          <w:p w14:paraId="31F11D16" w14:textId="32B975E3"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vAlign w:val="center"/>
          </w:tcPr>
          <w:p w14:paraId="09F5AB63" w14:textId="0FEC4455"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30BCB900" w14:textId="76063390"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53120C24" w14:textId="66F50E7A"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7668A46E" w14:textId="62393F33" w:rsidR="00C34BED" w:rsidRPr="001346EC" w:rsidRDefault="00C34BED"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27790A9F" w14:textId="493A8269"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69993693" w14:textId="64A9CBC9"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35CF83D0" w14:textId="60FBCF76"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5BF235A" w14:textId="77777777" w:rsidTr="00FC477E">
        <w:tc>
          <w:tcPr>
            <w:tcW w:w="588" w:type="pct"/>
            <w:vMerge/>
          </w:tcPr>
          <w:p w14:paraId="70729826" w14:textId="77777777" w:rsidR="00C34BED" w:rsidRPr="001346EC" w:rsidRDefault="00C34BED" w:rsidP="002048B8">
            <w:pPr>
              <w:spacing w:after="0" w:line="216" w:lineRule="auto"/>
              <w:rPr>
                <w:rFonts w:ascii="Times New Roman" w:hAnsi="Times New Roman"/>
                <w:bCs/>
                <w:sz w:val="18"/>
                <w:szCs w:val="18"/>
              </w:rPr>
            </w:pPr>
          </w:p>
        </w:tc>
        <w:tc>
          <w:tcPr>
            <w:tcW w:w="586" w:type="pct"/>
            <w:vMerge/>
          </w:tcPr>
          <w:p w14:paraId="7743EA87" w14:textId="77777777" w:rsidR="00C34BED" w:rsidRPr="001346EC" w:rsidRDefault="00C34BED" w:rsidP="002048B8">
            <w:pPr>
              <w:spacing w:after="0" w:line="216" w:lineRule="auto"/>
              <w:rPr>
                <w:rFonts w:ascii="Times New Roman" w:hAnsi="Times New Roman"/>
                <w:bCs/>
                <w:sz w:val="18"/>
                <w:szCs w:val="18"/>
              </w:rPr>
            </w:pPr>
          </w:p>
        </w:tc>
        <w:tc>
          <w:tcPr>
            <w:tcW w:w="584" w:type="pct"/>
            <w:vMerge/>
          </w:tcPr>
          <w:p w14:paraId="03893FA6" w14:textId="77777777" w:rsidR="00C34BED" w:rsidRPr="001346EC" w:rsidRDefault="00C34BED" w:rsidP="002048B8">
            <w:pPr>
              <w:spacing w:after="0" w:line="216" w:lineRule="auto"/>
              <w:rPr>
                <w:rFonts w:ascii="Times New Roman" w:hAnsi="Times New Roman"/>
                <w:bCs/>
                <w:sz w:val="18"/>
                <w:szCs w:val="18"/>
              </w:rPr>
            </w:pPr>
          </w:p>
        </w:tc>
        <w:tc>
          <w:tcPr>
            <w:tcW w:w="314" w:type="pct"/>
            <w:vMerge/>
          </w:tcPr>
          <w:p w14:paraId="435B677F" w14:textId="77777777" w:rsidR="00C34BED" w:rsidRPr="001346EC" w:rsidRDefault="00C34BED" w:rsidP="002048B8">
            <w:pPr>
              <w:spacing w:after="0" w:line="216" w:lineRule="auto"/>
              <w:rPr>
                <w:rFonts w:ascii="Times New Roman" w:hAnsi="Times New Roman"/>
                <w:bCs/>
                <w:sz w:val="18"/>
                <w:szCs w:val="18"/>
              </w:rPr>
            </w:pPr>
          </w:p>
        </w:tc>
        <w:tc>
          <w:tcPr>
            <w:tcW w:w="570" w:type="pct"/>
            <w:vAlign w:val="center"/>
          </w:tcPr>
          <w:p w14:paraId="249E42B6" w14:textId="10BBED9E"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vAlign w:val="center"/>
          </w:tcPr>
          <w:p w14:paraId="66721635" w14:textId="1497898A"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41CAE424" w14:textId="14841D05"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1F9F20B5" w14:textId="2B5A10E6"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36B67B3F" w14:textId="3947175B" w:rsidR="00C34BED" w:rsidRPr="001346EC" w:rsidRDefault="00C34BED"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11A30245" w14:textId="7757C2B1"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359AD780" w14:textId="7CD4E8D3"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104A1974" w14:textId="0EF4CF7B"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AFC0DA3" w14:textId="77777777" w:rsidTr="00FC477E">
        <w:tc>
          <w:tcPr>
            <w:tcW w:w="588" w:type="pct"/>
            <w:vMerge/>
          </w:tcPr>
          <w:p w14:paraId="7A0AAA91" w14:textId="77777777" w:rsidR="00C34BED" w:rsidRPr="001346EC" w:rsidRDefault="00C34BED" w:rsidP="002048B8">
            <w:pPr>
              <w:spacing w:after="0" w:line="216" w:lineRule="auto"/>
              <w:rPr>
                <w:rFonts w:ascii="Times New Roman" w:hAnsi="Times New Roman"/>
                <w:bCs/>
                <w:sz w:val="18"/>
                <w:szCs w:val="18"/>
              </w:rPr>
            </w:pPr>
          </w:p>
        </w:tc>
        <w:tc>
          <w:tcPr>
            <w:tcW w:w="586" w:type="pct"/>
            <w:vMerge/>
          </w:tcPr>
          <w:p w14:paraId="063E6D4D" w14:textId="77777777" w:rsidR="00C34BED" w:rsidRPr="001346EC" w:rsidRDefault="00C34BED" w:rsidP="002048B8">
            <w:pPr>
              <w:spacing w:after="0" w:line="216" w:lineRule="auto"/>
              <w:rPr>
                <w:rFonts w:ascii="Times New Roman" w:hAnsi="Times New Roman"/>
                <w:bCs/>
                <w:sz w:val="18"/>
                <w:szCs w:val="18"/>
              </w:rPr>
            </w:pPr>
          </w:p>
        </w:tc>
        <w:tc>
          <w:tcPr>
            <w:tcW w:w="584" w:type="pct"/>
            <w:vMerge/>
          </w:tcPr>
          <w:p w14:paraId="23F3C751" w14:textId="77777777" w:rsidR="00C34BED" w:rsidRPr="001346EC" w:rsidRDefault="00C34BED" w:rsidP="002048B8">
            <w:pPr>
              <w:spacing w:after="0" w:line="216" w:lineRule="auto"/>
              <w:rPr>
                <w:rFonts w:ascii="Times New Roman" w:hAnsi="Times New Roman"/>
                <w:bCs/>
                <w:sz w:val="18"/>
                <w:szCs w:val="18"/>
              </w:rPr>
            </w:pPr>
          </w:p>
        </w:tc>
        <w:tc>
          <w:tcPr>
            <w:tcW w:w="314" w:type="pct"/>
            <w:vMerge/>
          </w:tcPr>
          <w:p w14:paraId="5A322592" w14:textId="77777777" w:rsidR="00C34BED" w:rsidRPr="001346EC" w:rsidRDefault="00C34BED" w:rsidP="002048B8">
            <w:pPr>
              <w:spacing w:after="0" w:line="216" w:lineRule="auto"/>
              <w:rPr>
                <w:rFonts w:ascii="Times New Roman" w:hAnsi="Times New Roman"/>
                <w:bCs/>
                <w:sz w:val="18"/>
                <w:szCs w:val="18"/>
              </w:rPr>
            </w:pPr>
          </w:p>
        </w:tc>
        <w:tc>
          <w:tcPr>
            <w:tcW w:w="570" w:type="pct"/>
            <w:vAlign w:val="center"/>
          </w:tcPr>
          <w:p w14:paraId="50D84641" w14:textId="22A3EAC7"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vAlign w:val="center"/>
          </w:tcPr>
          <w:p w14:paraId="140BFAE4" w14:textId="05728F7D"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2AA4B70D" w14:textId="16F774EC"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0C0F265F" w14:textId="2E4D324A"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3C3FCA47" w14:textId="628F0F55" w:rsidR="00C34BED" w:rsidRPr="001346EC" w:rsidRDefault="00C34BED"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763FCF5F" w14:textId="254C108A"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09035797" w14:textId="72233DBF"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6043FADE" w14:textId="4D04AA64"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D68AD81" w14:textId="77777777" w:rsidTr="00FC477E">
        <w:tc>
          <w:tcPr>
            <w:tcW w:w="588" w:type="pct"/>
            <w:vMerge/>
          </w:tcPr>
          <w:p w14:paraId="44DA81A0" w14:textId="77777777" w:rsidR="00C34BED" w:rsidRPr="001346EC" w:rsidRDefault="00C34BED" w:rsidP="002048B8">
            <w:pPr>
              <w:spacing w:after="0" w:line="216" w:lineRule="auto"/>
              <w:rPr>
                <w:rFonts w:ascii="Times New Roman" w:hAnsi="Times New Roman"/>
                <w:bCs/>
                <w:sz w:val="18"/>
                <w:szCs w:val="18"/>
              </w:rPr>
            </w:pPr>
          </w:p>
        </w:tc>
        <w:tc>
          <w:tcPr>
            <w:tcW w:w="586" w:type="pct"/>
            <w:vMerge/>
          </w:tcPr>
          <w:p w14:paraId="0DABBDC8" w14:textId="77777777" w:rsidR="00C34BED" w:rsidRPr="001346EC" w:rsidRDefault="00C34BED" w:rsidP="002048B8">
            <w:pPr>
              <w:spacing w:after="0" w:line="216" w:lineRule="auto"/>
              <w:rPr>
                <w:rFonts w:ascii="Times New Roman" w:hAnsi="Times New Roman"/>
                <w:bCs/>
                <w:sz w:val="18"/>
                <w:szCs w:val="18"/>
              </w:rPr>
            </w:pPr>
          </w:p>
        </w:tc>
        <w:tc>
          <w:tcPr>
            <w:tcW w:w="584" w:type="pct"/>
            <w:vMerge/>
          </w:tcPr>
          <w:p w14:paraId="109C4F4A" w14:textId="77777777" w:rsidR="00C34BED" w:rsidRPr="001346EC" w:rsidRDefault="00C34BED" w:rsidP="002048B8">
            <w:pPr>
              <w:spacing w:after="0" w:line="216" w:lineRule="auto"/>
              <w:rPr>
                <w:rFonts w:ascii="Times New Roman" w:hAnsi="Times New Roman"/>
                <w:bCs/>
                <w:sz w:val="18"/>
                <w:szCs w:val="18"/>
              </w:rPr>
            </w:pPr>
          </w:p>
        </w:tc>
        <w:tc>
          <w:tcPr>
            <w:tcW w:w="314" w:type="pct"/>
            <w:vMerge/>
          </w:tcPr>
          <w:p w14:paraId="579A951C" w14:textId="77777777" w:rsidR="00C34BED" w:rsidRPr="001346EC" w:rsidRDefault="00C34BED" w:rsidP="002048B8">
            <w:pPr>
              <w:spacing w:after="0" w:line="216" w:lineRule="auto"/>
              <w:rPr>
                <w:rFonts w:ascii="Times New Roman" w:hAnsi="Times New Roman"/>
                <w:bCs/>
                <w:sz w:val="18"/>
                <w:szCs w:val="18"/>
              </w:rPr>
            </w:pPr>
          </w:p>
        </w:tc>
        <w:tc>
          <w:tcPr>
            <w:tcW w:w="570" w:type="pct"/>
            <w:vAlign w:val="center"/>
          </w:tcPr>
          <w:p w14:paraId="60573B19" w14:textId="33D517E3"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vAlign w:val="center"/>
          </w:tcPr>
          <w:p w14:paraId="0D830574" w14:textId="11023A35"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7674DEAC" w14:textId="1D7FB575"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7C8F5AC7" w14:textId="476117CE"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229A6C85" w14:textId="72DB0C8E" w:rsidR="00C34BED" w:rsidRPr="001346EC" w:rsidRDefault="00C34BED"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1941F745" w14:textId="587D91CE"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12B7DA73" w14:textId="644F6D2A"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32443316" w14:textId="561BE296"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EF1B61A" w14:textId="77777777" w:rsidTr="00FC477E">
        <w:tc>
          <w:tcPr>
            <w:tcW w:w="588" w:type="pct"/>
            <w:vMerge/>
          </w:tcPr>
          <w:p w14:paraId="62F31626" w14:textId="77777777" w:rsidR="00C34BED" w:rsidRPr="001346EC" w:rsidRDefault="00C34BED" w:rsidP="002048B8">
            <w:pPr>
              <w:spacing w:after="0" w:line="216" w:lineRule="auto"/>
              <w:rPr>
                <w:rFonts w:ascii="Times New Roman" w:hAnsi="Times New Roman"/>
                <w:bCs/>
                <w:sz w:val="18"/>
                <w:szCs w:val="18"/>
              </w:rPr>
            </w:pPr>
          </w:p>
        </w:tc>
        <w:tc>
          <w:tcPr>
            <w:tcW w:w="586" w:type="pct"/>
            <w:vMerge/>
          </w:tcPr>
          <w:p w14:paraId="22A5A79E" w14:textId="77777777" w:rsidR="00C34BED" w:rsidRPr="001346EC" w:rsidRDefault="00C34BED" w:rsidP="002048B8">
            <w:pPr>
              <w:spacing w:after="0" w:line="216" w:lineRule="auto"/>
              <w:rPr>
                <w:rFonts w:ascii="Times New Roman" w:hAnsi="Times New Roman"/>
                <w:bCs/>
                <w:sz w:val="18"/>
                <w:szCs w:val="18"/>
              </w:rPr>
            </w:pPr>
          </w:p>
        </w:tc>
        <w:tc>
          <w:tcPr>
            <w:tcW w:w="584" w:type="pct"/>
            <w:vMerge/>
          </w:tcPr>
          <w:p w14:paraId="481C1CE2" w14:textId="77777777" w:rsidR="00C34BED" w:rsidRPr="001346EC" w:rsidRDefault="00C34BED" w:rsidP="002048B8">
            <w:pPr>
              <w:spacing w:after="0" w:line="216" w:lineRule="auto"/>
              <w:rPr>
                <w:rFonts w:ascii="Times New Roman" w:hAnsi="Times New Roman"/>
                <w:bCs/>
                <w:sz w:val="18"/>
                <w:szCs w:val="18"/>
              </w:rPr>
            </w:pPr>
          </w:p>
        </w:tc>
        <w:tc>
          <w:tcPr>
            <w:tcW w:w="314" w:type="pct"/>
            <w:vMerge/>
          </w:tcPr>
          <w:p w14:paraId="798CE4B0" w14:textId="77777777" w:rsidR="00C34BED" w:rsidRPr="001346EC" w:rsidRDefault="00C34BED" w:rsidP="002048B8">
            <w:pPr>
              <w:spacing w:after="0" w:line="216" w:lineRule="auto"/>
              <w:rPr>
                <w:rFonts w:ascii="Times New Roman" w:hAnsi="Times New Roman"/>
                <w:bCs/>
                <w:sz w:val="18"/>
                <w:szCs w:val="18"/>
              </w:rPr>
            </w:pPr>
          </w:p>
        </w:tc>
        <w:tc>
          <w:tcPr>
            <w:tcW w:w="570" w:type="pct"/>
            <w:vAlign w:val="center"/>
          </w:tcPr>
          <w:p w14:paraId="2D2E24EE" w14:textId="19E405C0"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vAlign w:val="center"/>
          </w:tcPr>
          <w:p w14:paraId="5E4B9500" w14:textId="5BBD456E"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14A01956" w14:textId="071D6D06"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5CF8C724" w14:textId="0EEC2D6A"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4EFC942F" w14:textId="1596F1C2" w:rsidR="00C34BED" w:rsidRPr="001346EC" w:rsidRDefault="00C34BED"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4ACD9C53" w14:textId="5AC5666F"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4CF30068" w14:textId="61F78AB0"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216370F9" w14:textId="70905E06"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E197ABC" w14:textId="77777777" w:rsidTr="00FC477E">
        <w:tc>
          <w:tcPr>
            <w:tcW w:w="588" w:type="pct"/>
            <w:vMerge/>
          </w:tcPr>
          <w:p w14:paraId="501D8412" w14:textId="77777777" w:rsidR="00C34BED" w:rsidRPr="001346EC" w:rsidRDefault="00C34BED" w:rsidP="002048B8">
            <w:pPr>
              <w:spacing w:after="0" w:line="216" w:lineRule="auto"/>
              <w:rPr>
                <w:rFonts w:ascii="Times New Roman" w:hAnsi="Times New Roman"/>
                <w:bCs/>
                <w:sz w:val="18"/>
                <w:szCs w:val="18"/>
              </w:rPr>
            </w:pPr>
          </w:p>
        </w:tc>
        <w:tc>
          <w:tcPr>
            <w:tcW w:w="586" w:type="pct"/>
            <w:vMerge w:val="restart"/>
          </w:tcPr>
          <w:p w14:paraId="17607B10" w14:textId="2C1156E2" w:rsidR="00C34BED" w:rsidRPr="001346EC" w:rsidRDefault="00C34BED"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3. Впровадження концепції “Безпечна і дружня до дитини школа”</w:t>
            </w:r>
          </w:p>
        </w:tc>
        <w:tc>
          <w:tcPr>
            <w:tcW w:w="584" w:type="pct"/>
            <w:vMerge w:val="restart"/>
          </w:tcPr>
          <w:p w14:paraId="6B5DC417" w14:textId="0A37DD6D" w:rsidR="00C34BED" w:rsidRPr="001346EC" w:rsidRDefault="00C34BED"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Департамент освіти і науки облдержадміністрації, КЗВО “Дніпровська академія неперервної освіти” ДОР” (за згодою), органи управління освітою райдержадміністрацій, органи управління освітою сільських, селищних, міських рад (за згодою), </w:t>
            </w:r>
            <w:r w:rsidRPr="001346EC">
              <w:rPr>
                <w:rFonts w:ascii="Times New Roman" w:eastAsia="Times New Roman" w:hAnsi="Times New Roman"/>
                <w:sz w:val="18"/>
                <w:szCs w:val="18"/>
                <w:lang w:eastAsia="ru-RU"/>
              </w:rPr>
              <w:lastRenderedPageBreak/>
              <w:t>заклади позашкільної освіти Дніпропетровської обласної ради (за згодою)</w:t>
            </w:r>
          </w:p>
        </w:tc>
        <w:tc>
          <w:tcPr>
            <w:tcW w:w="314" w:type="pct"/>
            <w:vMerge w:val="restart"/>
          </w:tcPr>
          <w:p w14:paraId="073897CD" w14:textId="08D9F22C" w:rsidR="00C34BED" w:rsidRPr="001346EC" w:rsidRDefault="00C34BED"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lastRenderedPageBreak/>
              <w:t>2022 – 2024</w:t>
            </w:r>
          </w:p>
        </w:tc>
        <w:tc>
          <w:tcPr>
            <w:tcW w:w="570" w:type="pct"/>
            <w:vAlign w:val="center"/>
          </w:tcPr>
          <w:p w14:paraId="21244740" w14:textId="12866FAB"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vAlign w:val="center"/>
          </w:tcPr>
          <w:p w14:paraId="07CE2970" w14:textId="4A769FC7"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0B18503C" w14:textId="43DC7906"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3ECAB728" w14:textId="7C1BABF3"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01E15D91" w14:textId="4CA08223" w:rsidR="00C34BED" w:rsidRPr="001346EC" w:rsidRDefault="00C34BED"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3DCF2398" w14:textId="44AD521B"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4E956698" w14:textId="4833A409"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548DC709" w14:textId="0028B907"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E516BAF" w14:textId="77777777" w:rsidTr="00FC477E">
        <w:tc>
          <w:tcPr>
            <w:tcW w:w="588" w:type="pct"/>
            <w:vMerge/>
          </w:tcPr>
          <w:p w14:paraId="7E52C454" w14:textId="77777777" w:rsidR="00C34BED" w:rsidRPr="001346EC" w:rsidRDefault="00C34BED" w:rsidP="002048B8">
            <w:pPr>
              <w:spacing w:after="0" w:line="216" w:lineRule="auto"/>
              <w:rPr>
                <w:rFonts w:ascii="Times New Roman" w:hAnsi="Times New Roman"/>
                <w:bCs/>
                <w:sz w:val="18"/>
                <w:szCs w:val="18"/>
              </w:rPr>
            </w:pPr>
          </w:p>
        </w:tc>
        <w:tc>
          <w:tcPr>
            <w:tcW w:w="586" w:type="pct"/>
            <w:vMerge/>
          </w:tcPr>
          <w:p w14:paraId="4842C52C" w14:textId="77777777" w:rsidR="00C34BED" w:rsidRPr="001346EC" w:rsidRDefault="00C34BED" w:rsidP="002048B8">
            <w:pPr>
              <w:spacing w:after="0" w:line="216" w:lineRule="auto"/>
              <w:rPr>
                <w:rFonts w:ascii="Times New Roman" w:hAnsi="Times New Roman"/>
                <w:bCs/>
                <w:sz w:val="18"/>
                <w:szCs w:val="18"/>
              </w:rPr>
            </w:pPr>
          </w:p>
        </w:tc>
        <w:tc>
          <w:tcPr>
            <w:tcW w:w="584" w:type="pct"/>
            <w:vMerge/>
          </w:tcPr>
          <w:p w14:paraId="44931029" w14:textId="77777777" w:rsidR="00C34BED" w:rsidRPr="001346EC" w:rsidRDefault="00C34BED" w:rsidP="002048B8">
            <w:pPr>
              <w:spacing w:after="0" w:line="216" w:lineRule="auto"/>
              <w:rPr>
                <w:rFonts w:ascii="Times New Roman" w:hAnsi="Times New Roman"/>
                <w:bCs/>
                <w:sz w:val="18"/>
                <w:szCs w:val="18"/>
              </w:rPr>
            </w:pPr>
          </w:p>
        </w:tc>
        <w:tc>
          <w:tcPr>
            <w:tcW w:w="314" w:type="pct"/>
            <w:vMerge/>
          </w:tcPr>
          <w:p w14:paraId="58DFD34E" w14:textId="77777777" w:rsidR="00C34BED" w:rsidRPr="001346EC" w:rsidRDefault="00C34BED" w:rsidP="002048B8">
            <w:pPr>
              <w:spacing w:after="0" w:line="216" w:lineRule="auto"/>
              <w:rPr>
                <w:rFonts w:ascii="Times New Roman" w:hAnsi="Times New Roman"/>
                <w:bCs/>
                <w:sz w:val="18"/>
                <w:szCs w:val="18"/>
              </w:rPr>
            </w:pPr>
          </w:p>
        </w:tc>
        <w:tc>
          <w:tcPr>
            <w:tcW w:w="570" w:type="pct"/>
            <w:vAlign w:val="center"/>
          </w:tcPr>
          <w:p w14:paraId="1DBA2C15" w14:textId="249D0898"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vAlign w:val="center"/>
          </w:tcPr>
          <w:p w14:paraId="0A39E5D1" w14:textId="375F77E6"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6A3241A3" w14:textId="648793BC"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250D0BB1" w14:textId="403B83B1"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00865A59" w14:textId="4637E276" w:rsidR="00C34BED" w:rsidRPr="001346EC" w:rsidRDefault="00C34BED"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3D44C207" w14:textId="68F79571"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11D45B24" w14:textId="7D2D0250"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1AB935CB" w14:textId="42BEB757"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91C50DB" w14:textId="77777777" w:rsidTr="00FC477E">
        <w:tc>
          <w:tcPr>
            <w:tcW w:w="588" w:type="pct"/>
            <w:vMerge/>
          </w:tcPr>
          <w:p w14:paraId="20EB3AE2" w14:textId="77777777" w:rsidR="00C34BED" w:rsidRPr="001346EC" w:rsidRDefault="00C34BED" w:rsidP="002048B8">
            <w:pPr>
              <w:spacing w:after="0" w:line="216" w:lineRule="auto"/>
              <w:rPr>
                <w:rFonts w:ascii="Times New Roman" w:hAnsi="Times New Roman"/>
                <w:bCs/>
                <w:sz w:val="18"/>
                <w:szCs w:val="18"/>
              </w:rPr>
            </w:pPr>
          </w:p>
        </w:tc>
        <w:tc>
          <w:tcPr>
            <w:tcW w:w="586" w:type="pct"/>
            <w:vMerge/>
          </w:tcPr>
          <w:p w14:paraId="7B3EAF90" w14:textId="77777777" w:rsidR="00C34BED" w:rsidRPr="001346EC" w:rsidRDefault="00C34BED" w:rsidP="002048B8">
            <w:pPr>
              <w:spacing w:after="0" w:line="216" w:lineRule="auto"/>
              <w:rPr>
                <w:rFonts w:ascii="Times New Roman" w:hAnsi="Times New Roman"/>
                <w:bCs/>
                <w:sz w:val="18"/>
                <w:szCs w:val="18"/>
              </w:rPr>
            </w:pPr>
          </w:p>
        </w:tc>
        <w:tc>
          <w:tcPr>
            <w:tcW w:w="584" w:type="pct"/>
            <w:vMerge/>
          </w:tcPr>
          <w:p w14:paraId="2EE221BF" w14:textId="77777777" w:rsidR="00C34BED" w:rsidRPr="001346EC" w:rsidRDefault="00C34BED" w:rsidP="002048B8">
            <w:pPr>
              <w:spacing w:after="0" w:line="216" w:lineRule="auto"/>
              <w:rPr>
                <w:rFonts w:ascii="Times New Roman" w:hAnsi="Times New Roman"/>
                <w:bCs/>
                <w:sz w:val="18"/>
                <w:szCs w:val="18"/>
              </w:rPr>
            </w:pPr>
          </w:p>
        </w:tc>
        <w:tc>
          <w:tcPr>
            <w:tcW w:w="314" w:type="pct"/>
            <w:vMerge/>
          </w:tcPr>
          <w:p w14:paraId="34356EBC" w14:textId="77777777" w:rsidR="00C34BED" w:rsidRPr="001346EC" w:rsidRDefault="00C34BED" w:rsidP="002048B8">
            <w:pPr>
              <w:spacing w:after="0" w:line="216" w:lineRule="auto"/>
              <w:rPr>
                <w:rFonts w:ascii="Times New Roman" w:hAnsi="Times New Roman"/>
                <w:bCs/>
                <w:sz w:val="18"/>
                <w:szCs w:val="18"/>
              </w:rPr>
            </w:pPr>
          </w:p>
        </w:tc>
        <w:tc>
          <w:tcPr>
            <w:tcW w:w="570" w:type="pct"/>
            <w:vAlign w:val="center"/>
          </w:tcPr>
          <w:p w14:paraId="00E5EDAE" w14:textId="1E568574"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vAlign w:val="center"/>
          </w:tcPr>
          <w:p w14:paraId="0FDBD55A" w14:textId="784A66D7"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7F948674" w14:textId="59582CAE"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7FF714A6" w14:textId="26B702AD"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44E01A51" w14:textId="55EE7D2A" w:rsidR="00C34BED" w:rsidRPr="001346EC" w:rsidRDefault="00C34BED"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645E728F" w14:textId="394497B0"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165DCFB0" w14:textId="177C1634"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27F55075" w14:textId="0E6C8583"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76EFD99" w14:textId="77777777" w:rsidTr="00FC477E">
        <w:tc>
          <w:tcPr>
            <w:tcW w:w="588" w:type="pct"/>
            <w:vMerge/>
          </w:tcPr>
          <w:p w14:paraId="1ABA49CE" w14:textId="77777777" w:rsidR="00C34BED" w:rsidRPr="001346EC" w:rsidRDefault="00C34BED" w:rsidP="002048B8">
            <w:pPr>
              <w:spacing w:after="0" w:line="216" w:lineRule="auto"/>
              <w:rPr>
                <w:rFonts w:ascii="Times New Roman" w:hAnsi="Times New Roman"/>
                <w:bCs/>
                <w:sz w:val="18"/>
                <w:szCs w:val="18"/>
              </w:rPr>
            </w:pPr>
          </w:p>
        </w:tc>
        <w:tc>
          <w:tcPr>
            <w:tcW w:w="586" w:type="pct"/>
            <w:vMerge/>
          </w:tcPr>
          <w:p w14:paraId="77AE16EF" w14:textId="77777777" w:rsidR="00C34BED" w:rsidRPr="001346EC" w:rsidRDefault="00C34BED" w:rsidP="002048B8">
            <w:pPr>
              <w:spacing w:after="0" w:line="216" w:lineRule="auto"/>
              <w:rPr>
                <w:rFonts w:ascii="Times New Roman" w:hAnsi="Times New Roman"/>
                <w:bCs/>
                <w:sz w:val="18"/>
                <w:szCs w:val="18"/>
              </w:rPr>
            </w:pPr>
          </w:p>
        </w:tc>
        <w:tc>
          <w:tcPr>
            <w:tcW w:w="584" w:type="pct"/>
            <w:vMerge/>
          </w:tcPr>
          <w:p w14:paraId="6CB2CA61" w14:textId="77777777" w:rsidR="00C34BED" w:rsidRPr="001346EC" w:rsidRDefault="00C34BED" w:rsidP="002048B8">
            <w:pPr>
              <w:spacing w:after="0" w:line="216" w:lineRule="auto"/>
              <w:rPr>
                <w:rFonts w:ascii="Times New Roman" w:hAnsi="Times New Roman"/>
                <w:bCs/>
                <w:sz w:val="18"/>
                <w:szCs w:val="18"/>
              </w:rPr>
            </w:pPr>
          </w:p>
        </w:tc>
        <w:tc>
          <w:tcPr>
            <w:tcW w:w="314" w:type="pct"/>
            <w:vMerge/>
          </w:tcPr>
          <w:p w14:paraId="220AD94F" w14:textId="77777777" w:rsidR="00C34BED" w:rsidRPr="001346EC" w:rsidRDefault="00C34BED" w:rsidP="002048B8">
            <w:pPr>
              <w:spacing w:after="0" w:line="216" w:lineRule="auto"/>
              <w:rPr>
                <w:rFonts w:ascii="Times New Roman" w:hAnsi="Times New Roman"/>
                <w:bCs/>
                <w:sz w:val="18"/>
                <w:szCs w:val="18"/>
              </w:rPr>
            </w:pPr>
          </w:p>
        </w:tc>
        <w:tc>
          <w:tcPr>
            <w:tcW w:w="570" w:type="pct"/>
            <w:vAlign w:val="center"/>
          </w:tcPr>
          <w:p w14:paraId="153F7F19" w14:textId="5803C82C"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vAlign w:val="center"/>
          </w:tcPr>
          <w:p w14:paraId="3FFB9BED" w14:textId="242327E9"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3299B5A1" w14:textId="73BEED02"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4DD9B5DB" w14:textId="7E975DFC"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342280A1" w14:textId="0FFD7AEB" w:rsidR="00C34BED" w:rsidRPr="001346EC" w:rsidRDefault="00C34BED"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2AAD73CF" w14:textId="0A615248"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5B40A570" w14:textId="529E3D84"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5A17A057" w14:textId="1BAAD4FC"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0538A29" w14:textId="77777777" w:rsidTr="00FC477E">
        <w:tc>
          <w:tcPr>
            <w:tcW w:w="588" w:type="pct"/>
            <w:vMerge/>
          </w:tcPr>
          <w:p w14:paraId="65F11D90" w14:textId="77777777" w:rsidR="00C34BED" w:rsidRPr="001346EC" w:rsidRDefault="00C34BED" w:rsidP="002048B8">
            <w:pPr>
              <w:spacing w:after="0" w:line="216" w:lineRule="auto"/>
              <w:rPr>
                <w:rFonts w:ascii="Times New Roman" w:hAnsi="Times New Roman"/>
                <w:bCs/>
                <w:sz w:val="18"/>
                <w:szCs w:val="18"/>
              </w:rPr>
            </w:pPr>
          </w:p>
        </w:tc>
        <w:tc>
          <w:tcPr>
            <w:tcW w:w="586" w:type="pct"/>
            <w:vMerge/>
          </w:tcPr>
          <w:p w14:paraId="6E080FBA" w14:textId="77777777" w:rsidR="00C34BED" w:rsidRPr="001346EC" w:rsidRDefault="00C34BED" w:rsidP="002048B8">
            <w:pPr>
              <w:spacing w:after="0" w:line="216" w:lineRule="auto"/>
              <w:rPr>
                <w:rFonts w:ascii="Times New Roman" w:hAnsi="Times New Roman"/>
                <w:bCs/>
                <w:sz w:val="18"/>
                <w:szCs w:val="18"/>
              </w:rPr>
            </w:pPr>
          </w:p>
        </w:tc>
        <w:tc>
          <w:tcPr>
            <w:tcW w:w="584" w:type="pct"/>
            <w:vMerge/>
          </w:tcPr>
          <w:p w14:paraId="46503A6C" w14:textId="77777777" w:rsidR="00C34BED" w:rsidRPr="001346EC" w:rsidRDefault="00C34BED" w:rsidP="002048B8">
            <w:pPr>
              <w:spacing w:after="0" w:line="216" w:lineRule="auto"/>
              <w:rPr>
                <w:rFonts w:ascii="Times New Roman" w:hAnsi="Times New Roman"/>
                <w:bCs/>
                <w:sz w:val="18"/>
                <w:szCs w:val="18"/>
              </w:rPr>
            </w:pPr>
          </w:p>
        </w:tc>
        <w:tc>
          <w:tcPr>
            <w:tcW w:w="314" w:type="pct"/>
            <w:vMerge/>
          </w:tcPr>
          <w:p w14:paraId="0EDE11C9" w14:textId="77777777" w:rsidR="00C34BED" w:rsidRPr="001346EC" w:rsidRDefault="00C34BED" w:rsidP="002048B8">
            <w:pPr>
              <w:spacing w:after="0" w:line="216" w:lineRule="auto"/>
              <w:rPr>
                <w:rFonts w:ascii="Times New Roman" w:hAnsi="Times New Roman"/>
                <w:bCs/>
                <w:sz w:val="18"/>
                <w:szCs w:val="18"/>
              </w:rPr>
            </w:pPr>
          </w:p>
        </w:tc>
        <w:tc>
          <w:tcPr>
            <w:tcW w:w="570" w:type="pct"/>
            <w:vAlign w:val="center"/>
          </w:tcPr>
          <w:p w14:paraId="785D099C" w14:textId="3FE7FECB"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vAlign w:val="center"/>
          </w:tcPr>
          <w:p w14:paraId="24468B5A" w14:textId="4226788E"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415CC1E7" w14:textId="58EBAC03"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1E879C54" w14:textId="6432D36B"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5384FB16" w14:textId="0CE59208" w:rsidR="00C34BED" w:rsidRPr="001346EC" w:rsidRDefault="00C34BED"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2FA15A27" w14:textId="5E1FEE6F"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5C0C57DE" w14:textId="0A0AF4A4"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6093C759" w14:textId="6157E2A9"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E9AAE14" w14:textId="77777777" w:rsidTr="00FC477E">
        <w:tc>
          <w:tcPr>
            <w:tcW w:w="588" w:type="pct"/>
            <w:vMerge/>
          </w:tcPr>
          <w:p w14:paraId="4272B10A" w14:textId="77777777" w:rsidR="00C34BED" w:rsidRPr="001346EC" w:rsidRDefault="00C34BED" w:rsidP="002048B8">
            <w:pPr>
              <w:spacing w:after="0" w:line="216" w:lineRule="auto"/>
              <w:rPr>
                <w:rFonts w:ascii="Times New Roman" w:hAnsi="Times New Roman"/>
                <w:bCs/>
                <w:sz w:val="18"/>
                <w:szCs w:val="18"/>
              </w:rPr>
            </w:pPr>
          </w:p>
        </w:tc>
        <w:tc>
          <w:tcPr>
            <w:tcW w:w="586" w:type="pct"/>
            <w:vMerge w:val="restart"/>
          </w:tcPr>
          <w:p w14:paraId="44FEACB1" w14:textId="18F703AF" w:rsidR="00C34BED" w:rsidRPr="001346EC" w:rsidRDefault="00C34BED"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4. Включення до програми підвищення кваліфікації педагогічних працівників навчальних модулей з питань компетентності навчання та створення безпечного дружнього середовища (“Базові навички медіатора/медіаторки в закладах освіти”, “Вчимося жити разом” та інші)</w:t>
            </w:r>
          </w:p>
        </w:tc>
        <w:tc>
          <w:tcPr>
            <w:tcW w:w="584" w:type="pct"/>
            <w:vMerge w:val="restart"/>
          </w:tcPr>
          <w:p w14:paraId="7933D6E4" w14:textId="5A98D791" w:rsidR="00C34BED" w:rsidRPr="001346EC" w:rsidRDefault="00C34BED"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Департамент освіти і науки облдержадміністрації, райдержадміністрації, виконавчі органи </w:t>
            </w:r>
            <w:r w:rsidRPr="001346EC">
              <w:rPr>
                <w:rFonts w:ascii="Times New Roman" w:eastAsia="Times New Roman" w:hAnsi="Times New Roman"/>
                <w:sz w:val="18"/>
                <w:szCs w:val="18"/>
                <w:lang w:eastAsia="ru-RU"/>
              </w:rPr>
              <w:br/>
              <w:t>міських, сільських та селищних рад (за згодою),</w:t>
            </w:r>
            <w:r w:rsidRPr="001346EC">
              <w:rPr>
                <w:rFonts w:ascii="Times New Roman" w:eastAsia="Times New Roman" w:hAnsi="Times New Roman"/>
                <w:sz w:val="18"/>
                <w:szCs w:val="18"/>
                <w:lang w:eastAsia="ru-RU"/>
              </w:rPr>
              <w:br/>
              <w:t xml:space="preserve">КЗВО “Дніпровська академія неперервної освіти” </w:t>
            </w:r>
            <w:r w:rsidRPr="001346EC">
              <w:rPr>
                <w:rFonts w:ascii="Times New Roman" w:eastAsia="Times New Roman" w:hAnsi="Times New Roman"/>
                <w:sz w:val="18"/>
                <w:szCs w:val="18"/>
                <w:lang w:eastAsia="ru-RU"/>
              </w:rPr>
              <w:br/>
              <w:t xml:space="preserve">ДОР” (за згодою), </w:t>
            </w:r>
            <w:r w:rsidRPr="001346EC">
              <w:rPr>
                <w:rFonts w:ascii="Times New Roman" w:eastAsia="Times New Roman" w:hAnsi="Times New Roman"/>
                <w:sz w:val="18"/>
                <w:szCs w:val="18"/>
                <w:lang w:eastAsia="ru-RU"/>
              </w:rPr>
              <w:br/>
              <w:t>комунальні заклади освіти Дніпропетровської обласної ради (за згодою)</w:t>
            </w:r>
          </w:p>
        </w:tc>
        <w:tc>
          <w:tcPr>
            <w:tcW w:w="314" w:type="pct"/>
            <w:vMerge w:val="restart"/>
          </w:tcPr>
          <w:p w14:paraId="54C7EBCD" w14:textId="351043E4" w:rsidR="00C34BED" w:rsidRPr="001346EC" w:rsidRDefault="00C34BED"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vAlign w:val="center"/>
          </w:tcPr>
          <w:p w14:paraId="14AE04CC" w14:textId="1F151480"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vAlign w:val="center"/>
          </w:tcPr>
          <w:p w14:paraId="72FABA1B" w14:textId="06C0472C"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17C2A043" w14:textId="19772034"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208AE6F6" w14:textId="0A1B2DBB"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0BCB1CD3" w14:textId="4FB6134F" w:rsidR="00C34BED" w:rsidRPr="001346EC" w:rsidRDefault="00C34BED"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0A1D79A3" w14:textId="170F9644"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27D0116C" w14:textId="4C047D01"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74392057" w14:textId="633C6215"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20B78C6" w14:textId="77777777" w:rsidTr="00FC477E">
        <w:tc>
          <w:tcPr>
            <w:tcW w:w="588" w:type="pct"/>
            <w:vMerge/>
          </w:tcPr>
          <w:p w14:paraId="3281821F" w14:textId="77777777" w:rsidR="00C34BED" w:rsidRPr="001346EC" w:rsidRDefault="00C34BED" w:rsidP="002048B8">
            <w:pPr>
              <w:spacing w:after="0" w:line="216" w:lineRule="auto"/>
              <w:rPr>
                <w:rFonts w:ascii="Times New Roman" w:hAnsi="Times New Roman"/>
                <w:bCs/>
                <w:sz w:val="18"/>
                <w:szCs w:val="18"/>
              </w:rPr>
            </w:pPr>
          </w:p>
        </w:tc>
        <w:tc>
          <w:tcPr>
            <w:tcW w:w="586" w:type="pct"/>
            <w:vMerge/>
          </w:tcPr>
          <w:p w14:paraId="2D69AFF6" w14:textId="77777777" w:rsidR="00C34BED" w:rsidRPr="001346EC" w:rsidRDefault="00C34BED" w:rsidP="002048B8">
            <w:pPr>
              <w:spacing w:after="0" w:line="216" w:lineRule="auto"/>
              <w:rPr>
                <w:rFonts w:ascii="Times New Roman" w:hAnsi="Times New Roman"/>
                <w:bCs/>
                <w:sz w:val="18"/>
                <w:szCs w:val="18"/>
              </w:rPr>
            </w:pPr>
          </w:p>
        </w:tc>
        <w:tc>
          <w:tcPr>
            <w:tcW w:w="584" w:type="pct"/>
            <w:vMerge/>
          </w:tcPr>
          <w:p w14:paraId="4A903BE5" w14:textId="77777777" w:rsidR="00C34BED" w:rsidRPr="001346EC" w:rsidRDefault="00C34BED" w:rsidP="002048B8">
            <w:pPr>
              <w:spacing w:after="0" w:line="216" w:lineRule="auto"/>
              <w:rPr>
                <w:rFonts w:ascii="Times New Roman" w:hAnsi="Times New Roman"/>
                <w:bCs/>
                <w:sz w:val="18"/>
                <w:szCs w:val="18"/>
              </w:rPr>
            </w:pPr>
          </w:p>
        </w:tc>
        <w:tc>
          <w:tcPr>
            <w:tcW w:w="314" w:type="pct"/>
            <w:vMerge/>
          </w:tcPr>
          <w:p w14:paraId="1A569DA1" w14:textId="77777777" w:rsidR="00C34BED" w:rsidRPr="001346EC" w:rsidRDefault="00C34BED" w:rsidP="002048B8">
            <w:pPr>
              <w:spacing w:after="0" w:line="216" w:lineRule="auto"/>
              <w:rPr>
                <w:rFonts w:ascii="Times New Roman" w:hAnsi="Times New Roman"/>
                <w:bCs/>
                <w:sz w:val="18"/>
                <w:szCs w:val="18"/>
              </w:rPr>
            </w:pPr>
          </w:p>
        </w:tc>
        <w:tc>
          <w:tcPr>
            <w:tcW w:w="570" w:type="pct"/>
            <w:vAlign w:val="center"/>
          </w:tcPr>
          <w:p w14:paraId="07E9F060" w14:textId="2D250352"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vAlign w:val="center"/>
          </w:tcPr>
          <w:p w14:paraId="34B73FE8" w14:textId="7FFD2DE3"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751B877C" w14:textId="2ED65A26"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3C29A8F1" w14:textId="704D20DE"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2542F9FF" w14:textId="59F2E646" w:rsidR="00C34BED" w:rsidRPr="001346EC" w:rsidRDefault="00C34BED"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157D7A50" w14:textId="5678EE8F"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09CA1E44" w14:textId="7864C9B3"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29F7C9F5" w14:textId="4D9ACB7E"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91C35BE" w14:textId="77777777" w:rsidTr="00FC477E">
        <w:tc>
          <w:tcPr>
            <w:tcW w:w="588" w:type="pct"/>
            <w:vMerge/>
          </w:tcPr>
          <w:p w14:paraId="286CB7FD" w14:textId="77777777" w:rsidR="00C34BED" w:rsidRPr="001346EC" w:rsidRDefault="00C34BED" w:rsidP="002048B8">
            <w:pPr>
              <w:spacing w:after="0" w:line="216" w:lineRule="auto"/>
              <w:rPr>
                <w:rFonts w:ascii="Times New Roman" w:hAnsi="Times New Roman"/>
                <w:bCs/>
                <w:sz w:val="18"/>
                <w:szCs w:val="18"/>
              </w:rPr>
            </w:pPr>
          </w:p>
        </w:tc>
        <w:tc>
          <w:tcPr>
            <w:tcW w:w="586" w:type="pct"/>
            <w:vMerge/>
          </w:tcPr>
          <w:p w14:paraId="6DDB2F50" w14:textId="77777777" w:rsidR="00C34BED" w:rsidRPr="001346EC" w:rsidRDefault="00C34BED" w:rsidP="002048B8">
            <w:pPr>
              <w:spacing w:after="0" w:line="216" w:lineRule="auto"/>
              <w:rPr>
                <w:rFonts w:ascii="Times New Roman" w:hAnsi="Times New Roman"/>
                <w:bCs/>
                <w:sz w:val="18"/>
                <w:szCs w:val="18"/>
              </w:rPr>
            </w:pPr>
          </w:p>
        </w:tc>
        <w:tc>
          <w:tcPr>
            <w:tcW w:w="584" w:type="pct"/>
            <w:vMerge/>
          </w:tcPr>
          <w:p w14:paraId="0CB2F811" w14:textId="77777777" w:rsidR="00C34BED" w:rsidRPr="001346EC" w:rsidRDefault="00C34BED" w:rsidP="002048B8">
            <w:pPr>
              <w:spacing w:after="0" w:line="216" w:lineRule="auto"/>
              <w:rPr>
                <w:rFonts w:ascii="Times New Roman" w:hAnsi="Times New Roman"/>
                <w:bCs/>
                <w:sz w:val="18"/>
                <w:szCs w:val="18"/>
              </w:rPr>
            </w:pPr>
          </w:p>
        </w:tc>
        <w:tc>
          <w:tcPr>
            <w:tcW w:w="314" w:type="pct"/>
            <w:vMerge/>
          </w:tcPr>
          <w:p w14:paraId="48E35C26" w14:textId="77777777" w:rsidR="00C34BED" w:rsidRPr="001346EC" w:rsidRDefault="00C34BED" w:rsidP="002048B8">
            <w:pPr>
              <w:spacing w:after="0" w:line="216" w:lineRule="auto"/>
              <w:rPr>
                <w:rFonts w:ascii="Times New Roman" w:hAnsi="Times New Roman"/>
                <w:bCs/>
                <w:sz w:val="18"/>
                <w:szCs w:val="18"/>
              </w:rPr>
            </w:pPr>
          </w:p>
        </w:tc>
        <w:tc>
          <w:tcPr>
            <w:tcW w:w="570" w:type="pct"/>
            <w:vAlign w:val="center"/>
          </w:tcPr>
          <w:p w14:paraId="5552EB94" w14:textId="2A469FDA"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vAlign w:val="center"/>
          </w:tcPr>
          <w:p w14:paraId="69247B6F" w14:textId="726F4243"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37A03607" w14:textId="314DFCE7"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1845892E" w14:textId="17EBE770"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3EAC6CFF" w14:textId="501A6C08" w:rsidR="00C34BED" w:rsidRPr="001346EC" w:rsidRDefault="00C34BED"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77DE50D2" w14:textId="20AF5F87"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26CF6E7E" w14:textId="02F071BF"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7ECEA851" w14:textId="5D486C99"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A3F8E62" w14:textId="77777777" w:rsidTr="00FC477E">
        <w:tc>
          <w:tcPr>
            <w:tcW w:w="588" w:type="pct"/>
            <w:vMerge/>
          </w:tcPr>
          <w:p w14:paraId="7DADDC30" w14:textId="77777777" w:rsidR="00C34BED" w:rsidRPr="001346EC" w:rsidRDefault="00C34BED" w:rsidP="002048B8">
            <w:pPr>
              <w:spacing w:after="0" w:line="216" w:lineRule="auto"/>
              <w:rPr>
                <w:rFonts w:ascii="Times New Roman" w:hAnsi="Times New Roman"/>
                <w:bCs/>
                <w:sz w:val="18"/>
                <w:szCs w:val="18"/>
              </w:rPr>
            </w:pPr>
          </w:p>
        </w:tc>
        <w:tc>
          <w:tcPr>
            <w:tcW w:w="586" w:type="pct"/>
            <w:vMerge/>
          </w:tcPr>
          <w:p w14:paraId="11E50B5C" w14:textId="77777777" w:rsidR="00C34BED" w:rsidRPr="001346EC" w:rsidRDefault="00C34BED" w:rsidP="002048B8">
            <w:pPr>
              <w:spacing w:after="0" w:line="216" w:lineRule="auto"/>
              <w:rPr>
                <w:rFonts w:ascii="Times New Roman" w:hAnsi="Times New Roman"/>
                <w:bCs/>
                <w:sz w:val="18"/>
                <w:szCs w:val="18"/>
              </w:rPr>
            </w:pPr>
          </w:p>
        </w:tc>
        <w:tc>
          <w:tcPr>
            <w:tcW w:w="584" w:type="pct"/>
            <w:vMerge/>
          </w:tcPr>
          <w:p w14:paraId="1AF18DE2" w14:textId="77777777" w:rsidR="00C34BED" w:rsidRPr="001346EC" w:rsidRDefault="00C34BED" w:rsidP="002048B8">
            <w:pPr>
              <w:spacing w:after="0" w:line="216" w:lineRule="auto"/>
              <w:rPr>
                <w:rFonts w:ascii="Times New Roman" w:hAnsi="Times New Roman"/>
                <w:bCs/>
                <w:sz w:val="18"/>
                <w:szCs w:val="18"/>
              </w:rPr>
            </w:pPr>
          </w:p>
        </w:tc>
        <w:tc>
          <w:tcPr>
            <w:tcW w:w="314" w:type="pct"/>
            <w:vMerge/>
          </w:tcPr>
          <w:p w14:paraId="3FDCD930" w14:textId="77777777" w:rsidR="00C34BED" w:rsidRPr="001346EC" w:rsidRDefault="00C34BED" w:rsidP="002048B8">
            <w:pPr>
              <w:spacing w:after="0" w:line="216" w:lineRule="auto"/>
              <w:rPr>
                <w:rFonts w:ascii="Times New Roman" w:hAnsi="Times New Roman"/>
                <w:bCs/>
                <w:sz w:val="18"/>
                <w:szCs w:val="18"/>
              </w:rPr>
            </w:pPr>
          </w:p>
        </w:tc>
        <w:tc>
          <w:tcPr>
            <w:tcW w:w="570" w:type="pct"/>
            <w:vAlign w:val="center"/>
          </w:tcPr>
          <w:p w14:paraId="1684E839" w14:textId="23462F8D"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vAlign w:val="center"/>
          </w:tcPr>
          <w:p w14:paraId="03CD87C3" w14:textId="569B07EB"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7EDDE807" w14:textId="148B9818"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221B4A7B" w14:textId="4A567C67"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0C0526EE" w14:textId="72EF5148" w:rsidR="00C34BED" w:rsidRPr="001346EC" w:rsidRDefault="00C34BED"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3CB32E8F" w14:textId="620E3D80"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410E0355" w14:textId="575A4B90"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51A2B67C" w14:textId="3E11BB04"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729AEAC" w14:textId="77777777" w:rsidTr="00FC477E">
        <w:tc>
          <w:tcPr>
            <w:tcW w:w="588" w:type="pct"/>
            <w:vMerge/>
          </w:tcPr>
          <w:p w14:paraId="7D4F776E" w14:textId="77777777" w:rsidR="00C34BED" w:rsidRPr="001346EC" w:rsidRDefault="00C34BED" w:rsidP="002048B8">
            <w:pPr>
              <w:spacing w:after="0" w:line="216" w:lineRule="auto"/>
              <w:rPr>
                <w:rFonts w:ascii="Times New Roman" w:hAnsi="Times New Roman"/>
                <w:bCs/>
                <w:sz w:val="18"/>
                <w:szCs w:val="18"/>
              </w:rPr>
            </w:pPr>
          </w:p>
        </w:tc>
        <w:tc>
          <w:tcPr>
            <w:tcW w:w="586" w:type="pct"/>
            <w:vMerge/>
          </w:tcPr>
          <w:p w14:paraId="6CA5AF4B" w14:textId="77777777" w:rsidR="00C34BED" w:rsidRPr="001346EC" w:rsidRDefault="00C34BED" w:rsidP="002048B8">
            <w:pPr>
              <w:spacing w:after="0" w:line="216" w:lineRule="auto"/>
              <w:rPr>
                <w:rFonts w:ascii="Times New Roman" w:hAnsi="Times New Roman"/>
                <w:bCs/>
                <w:sz w:val="18"/>
                <w:szCs w:val="18"/>
              </w:rPr>
            </w:pPr>
          </w:p>
        </w:tc>
        <w:tc>
          <w:tcPr>
            <w:tcW w:w="584" w:type="pct"/>
            <w:vMerge/>
          </w:tcPr>
          <w:p w14:paraId="2B42C5A9" w14:textId="77777777" w:rsidR="00C34BED" w:rsidRPr="001346EC" w:rsidRDefault="00C34BED" w:rsidP="002048B8">
            <w:pPr>
              <w:spacing w:after="0" w:line="216" w:lineRule="auto"/>
              <w:rPr>
                <w:rFonts w:ascii="Times New Roman" w:hAnsi="Times New Roman"/>
                <w:bCs/>
                <w:sz w:val="18"/>
                <w:szCs w:val="18"/>
              </w:rPr>
            </w:pPr>
          </w:p>
        </w:tc>
        <w:tc>
          <w:tcPr>
            <w:tcW w:w="314" w:type="pct"/>
            <w:vMerge/>
          </w:tcPr>
          <w:p w14:paraId="3BA5B026" w14:textId="77777777" w:rsidR="00C34BED" w:rsidRPr="001346EC" w:rsidRDefault="00C34BED" w:rsidP="002048B8">
            <w:pPr>
              <w:spacing w:after="0" w:line="216" w:lineRule="auto"/>
              <w:rPr>
                <w:rFonts w:ascii="Times New Roman" w:hAnsi="Times New Roman"/>
                <w:bCs/>
                <w:sz w:val="18"/>
                <w:szCs w:val="18"/>
              </w:rPr>
            </w:pPr>
          </w:p>
        </w:tc>
        <w:tc>
          <w:tcPr>
            <w:tcW w:w="570" w:type="pct"/>
            <w:vAlign w:val="center"/>
          </w:tcPr>
          <w:p w14:paraId="5E636DC8" w14:textId="351EC82A"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vAlign w:val="center"/>
          </w:tcPr>
          <w:p w14:paraId="2777728A" w14:textId="78F1B843"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2C71ECA7" w14:textId="6C36EDB4"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29909850" w14:textId="124A0CE7"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2B300024" w14:textId="3DDDACCB" w:rsidR="00C34BED" w:rsidRPr="001346EC" w:rsidRDefault="00C34BED"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6B823F11" w14:textId="7C3ACE65"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7EBA4EC8" w14:textId="770CF30C"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4C6D462B" w14:textId="46D50507"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E6AC5AF" w14:textId="77777777" w:rsidTr="00FC477E">
        <w:tc>
          <w:tcPr>
            <w:tcW w:w="588" w:type="pct"/>
            <w:vMerge/>
          </w:tcPr>
          <w:p w14:paraId="396059B1" w14:textId="77777777" w:rsidR="00C34BED" w:rsidRPr="001346EC" w:rsidRDefault="00C34BED" w:rsidP="002048B8">
            <w:pPr>
              <w:spacing w:after="0" w:line="216" w:lineRule="auto"/>
              <w:rPr>
                <w:rFonts w:ascii="Times New Roman" w:hAnsi="Times New Roman"/>
                <w:bCs/>
                <w:sz w:val="18"/>
                <w:szCs w:val="18"/>
              </w:rPr>
            </w:pPr>
          </w:p>
        </w:tc>
        <w:tc>
          <w:tcPr>
            <w:tcW w:w="586" w:type="pct"/>
            <w:vMerge w:val="restart"/>
          </w:tcPr>
          <w:p w14:paraId="405DAE52" w14:textId="37A27A5A" w:rsidR="00C34BED" w:rsidRPr="001346EC" w:rsidRDefault="00C34BED"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5. Висвітлення інформації щодо правил поведінки здобувачів освіти в закладах освіти, плану заходів, спрямованих на запобігання та протидію булінгу (цькуванню); порядку подання та розгляду (з дотриманням конфіденційності) заяв, порядку реагування на доведені випадки булінгу (цькування) тощо</w:t>
            </w:r>
          </w:p>
        </w:tc>
        <w:tc>
          <w:tcPr>
            <w:tcW w:w="584" w:type="pct"/>
            <w:vMerge w:val="restart"/>
          </w:tcPr>
          <w:p w14:paraId="64F56384" w14:textId="36D21000" w:rsidR="00C34BED" w:rsidRPr="001346EC" w:rsidRDefault="00C34BED"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Департамент освіти і науки облдержадміністрації, </w:t>
            </w:r>
            <w:r w:rsidRPr="001346EC">
              <w:rPr>
                <w:rFonts w:ascii="Times New Roman" w:eastAsia="Times New Roman" w:hAnsi="Times New Roman"/>
                <w:sz w:val="18"/>
                <w:szCs w:val="18"/>
                <w:lang w:eastAsia="ru-RU"/>
              </w:rPr>
              <w:br/>
              <w:t>райдержадміністрації, виконавчі органи міських, сільських та селищних рад (за згодою), КЗВО “Дніпровська академія неперервної освіти” ДОР” (за згодою), комунальні заклади освіти Дніпропетровської обласної ради (за згодою)</w:t>
            </w:r>
          </w:p>
        </w:tc>
        <w:tc>
          <w:tcPr>
            <w:tcW w:w="314" w:type="pct"/>
            <w:vMerge w:val="restart"/>
          </w:tcPr>
          <w:p w14:paraId="34F7B617" w14:textId="255230E1" w:rsidR="00C34BED" w:rsidRPr="001346EC" w:rsidRDefault="00C34BED"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vAlign w:val="center"/>
          </w:tcPr>
          <w:p w14:paraId="1E1162DB" w14:textId="512E9880"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vAlign w:val="center"/>
          </w:tcPr>
          <w:p w14:paraId="1C0A1E83" w14:textId="039D3CBF"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4B414ED9" w14:textId="4230217C"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237AAAB5" w14:textId="4B81716E"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33F3AD5C" w14:textId="3FE96B91" w:rsidR="00C34BED" w:rsidRPr="001346EC" w:rsidRDefault="00C34BED"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264E6077" w14:textId="78D07503"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27D777FE" w14:textId="7025DE09"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10231F0C" w14:textId="77C3F979"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70675BF" w14:textId="77777777" w:rsidTr="00FC477E">
        <w:tc>
          <w:tcPr>
            <w:tcW w:w="588" w:type="pct"/>
            <w:vMerge/>
          </w:tcPr>
          <w:p w14:paraId="5D3DDAE1" w14:textId="77777777" w:rsidR="00C34BED" w:rsidRPr="001346EC" w:rsidRDefault="00C34BED" w:rsidP="002048B8">
            <w:pPr>
              <w:spacing w:after="0" w:line="216" w:lineRule="auto"/>
              <w:rPr>
                <w:rFonts w:ascii="Times New Roman" w:hAnsi="Times New Roman"/>
                <w:bCs/>
                <w:sz w:val="18"/>
                <w:szCs w:val="18"/>
              </w:rPr>
            </w:pPr>
          </w:p>
        </w:tc>
        <w:tc>
          <w:tcPr>
            <w:tcW w:w="586" w:type="pct"/>
            <w:vMerge/>
          </w:tcPr>
          <w:p w14:paraId="2902C8D3" w14:textId="77777777" w:rsidR="00C34BED" w:rsidRPr="001346EC" w:rsidRDefault="00C34BED" w:rsidP="002048B8">
            <w:pPr>
              <w:spacing w:after="0" w:line="216" w:lineRule="auto"/>
              <w:rPr>
                <w:rFonts w:ascii="Times New Roman" w:hAnsi="Times New Roman"/>
                <w:bCs/>
                <w:sz w:val="18"/>
                <w:szCs w:val="18"/>
              </w:rPr>
            </w:pPr>
          </w:p>
        </w:tc>
        <w:tc>
          <w:tcPr>
            <w:tcW w:w="584" w:type="pct"/>
            <w:vMerge/>
          </w:tcPr>
          <w:p w14:paraId="6ADF0D62" w14:textId="77777777" w:rsidR="00C34BED" w:rsidRPr="001346EC" w:rsidRDefault="00C34BED" w:rsidP="002048B8">
            <w:pPr>
              <w:spacing w:after="0" w:line="216" w:lineRule="auto"/>
              <w:rPr>
                <w:rFonts w:ascii="Times New Roman" w:hAnsi="Times New Roman"/>
                <w:bCs/>
                <w:sz w:val="18"/>
                <w:szCs w:val="18"/>
              </w:rPr>
            </w:pPr>
          </w:p>
        </w:tc>
        <w:tc>
          <w:tcPr>
            <w:tcW w:w="314" w:type="pct"/>
            <w:vMerge/>
          </w:tcPr>
          <w:p w14:paraId="0A11546D" w14:textId="77777777" w:rsidR="00C34BED" w:rsidRPr="001346EC" w:rsidRDefault="00C34BED" w:rsidP="002048B8">
            <w:pPr>
              <w:spacing w:after="0" w:line="216" w:lineRule="auto"/>
              <w:rPr>
                <w:rFonts w:ascii="Times New Roman" w:hAnsi="Times New Roman"/>
                <w:bCs/>
                <w:sz w:val="18"/>
                <w:szCs w:val="18"/>
              </w:rPr>
            </w:pPr>
          </w:p>
        </w:tc>
        <w:tc>
          <w:tcPr>
            <w:tcW w:w="570" w:type="pct"/>
            <w:vAlign w:val="center"/>
          </w:tcPr>
          <w:p w14:paraId="55E09BC2" w14:textId="7DE00C21"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vAlign w:val="center"/>
          </w:tcPr>
          <w:p w14:paraId="24C44A3A" w14:textId="173E55D6"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19606A5D" w14:textId="4D6FB25B"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22DD3CB7" w14:textId="511A2F10"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1C6F0489" w14:textId="748C6921" w:rsidR="00C34BED" w:rsidRPr="001346EC" w:rsidRDefault="00C34BED"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6A0DBD41" w14:textId="49A9FB8B"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2C225D60" w14:textId="1923D459"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3D6501E5" w14:textId="0E960D70"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F6B49EA" w14:textId="77777777" w:rsidTr="00FC477E">
        <w:tc>
          <w:tcPr>
            <w:tcW w:w="588" w:type="pct"/>
            <w:vMerge/>
          </w:tcPr>
          <w:p w14:paraId="467427C6" w14:textId="77777777" w:rsidR="00C34BED" w:rsidRPr="001346EC" w:rsidRDefault="00C34BED" w:rsidP="002048B8">
            <w:pPr>
              <w:spacing w:after="0" w:line="216" w:lineRule="auto"/>
              <w:rPr>
                <w:rFonts w:ascii="Times New Roman" w:hAnsi="Times New Roman"/>
                <w:bCs/>
                <w:sz w:val="18"/>
                <w:szCs w:val="18"/>
              </w:rPr>
            </w:pPr>
          </w:p>
        </w:tc>
        <w:tc>
          <w:tcPr>
            <w:tcW w:w="586" w:type="pct"/>
            <w:vMerge/>
          </w:tcPr>
          <w:p w14:paraId="7126B377" w14:textId="77777777" w:rsidR="00C34BED" w:rsidRPr="001346EC" w:rsidRDefault="00C34BED" w:rsidP="002048B8">
            <w:pPr>
              <w:spacing w:after="0" w:line="216" w:lineRule="auto"/>
              <w:rPr>
                <w:rFonts w:ascii="Times New Roman" w:hAnsi="Times New Roman"/>
                <w:bCs/>
                <w:sz w:val="18"/>
                <w:szCs w:val="18"/>
              </w:rPr>
            </w:pPr>
          </w:p>
        </w:tc>
        <w:tc>
          <w:tcPr>
            <w:tcW w:w="584" w:type="pct"/>
            <w:vMerge/>
          </w:tcPr>
          <w:p w14:paraId="74BFC294" w14:textId="77777777" w:rsidR="00C34BED" w:rsidRPr="001346EC" w:rsidRDefault="00C34BED" w:rsidP="002048B8">
            <w:pPr>
              <w:spacing w:after="0" w:line="216" w:lineRule="auto"/>
              <w:rPr>
                <w:rFonts w:ascii="Times New Roman" w:hAnsi="Times New Roman"/>
                <w:bCs/>
                <w:sz w:val="18"/>
                <w:szCs w:val="18"/>
              </w:rPr>
            </w:pPr>
          </w:p>
        </w:tc>
        <w:tc>
          <w:tcPr>
            <w:tcW w:w="314" w:type="pct"/>
            <w:vMerge/>
          </w:tcPr>
          <w:p w14:paraId="7B98ACC3" w14:textId="77777777" w:rsidR="00C34BED" w:rsidRPr="001346EC" w:rsidRDefault="00C34BED" w:rsidP="002048B8">
            <w:pPr>
              <w:spacing w:after="0" w:line="216" w:lineRule="auto"/>
              <w:rPr>
                <w:rFonts w:ascii="Times New Roman" w:hAnsi="Times New Roman"/>
                <w:bCs/>
                <w:sz w:val="18"/>
                <w:szCs w:val="18"/>
              </w:rPr>
            </w:pPr>
          </w:p>
        </w:tc>
        <w:tc>
          <w:tcPr>
            <w:tcW w:w="570" w:type="pct"/>
            <w:vAlign w:val="center"/>
          </w:tcPr>
          <w:p w14:paraId="2B289E91" w14:textId="01FF8A3A"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vAlign w:val="center"/>
          </w:tcPr>
          <w:p w14:paraId="5057DF8A" w14:textId="43667C0E"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56279A2E" w14:textId="4DB20CA3"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4852C9E0" w14:textId="429BBB1B"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2B17772F" w14:textId="6B65D83E" w:rsidR="00C34BED" w:rsidRPr="001346EC" w:rsidRDefault="00C34BED"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3E4413A0" w14:textId="3D25AFC5"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54B1BAE3" w14:textId="69D4EC1C"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415B8788" w14:textId="2872DC51"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DC934DC" w14:textId="77777777" w:rsidTr="00FC477E">
        <w:tc>
          <w:tcPr>
            <w:tcW w:w="588" w:type="pct"/>
            <w:vMerge/>
          </w:tcPr>
          <w:p w14:paraId="1CB64C20" w14:textId="77777777" w:rsidR="00C34BED" w:rsidRPr="001346EC" w:rsidRDefault="00C34BED" w:rsidP="002048B8">
            <w:pPr>
              <w:spacing w:after="0" w:line="216" w:lineRule="auto"/>
              <w:rPr>
                <w:rFonts w:ascii="Times New Roman" w:hAnsi="Times New Roman"/>
                <w:bCs/>
                <w:sz w:val="18"/>
                <w:szCs w:val="18"/>
              </w:rPr>
            </w:pPr>
          </w:p>
        </w:tc>
        <w:tc>
          <w:tcPr>
            <w:tcW w:w="586" w:type="pct"/>
            <w:vMerge/>
          </w:tcPr>
          <w:p w14:paraId="189317F5" w14:textId="77777777" w:rsidR="00C34BED" w:rsidRPr="001346EC" w:rsidRDefault="00C34BED" w:rsidP="002048B8">
            <w:pPr>
              <w:spacing w:after="0" w:line="216" w:lineRule="auto"/>
              <w:rPr>
                <w:rFonts w:ascii="Times New Roman" w:hAnsi="Times New Roman"/>
                <w:bCs/>
                <w:sz w:val="18"/>
                <w:szCs w:val="18"/>
              </w:rPr>
            </w:pPr>
          </w:p>
        </w:tc>
        <w:tc>
          <w:tcPr>
            <w:tcW w:w="584" w:type="pct"/>
            <w:vMerge/>
          </w:tcPr>
          <w:p w14:paraId="5E0ACB8C" w14:textId="77777777" w:rsidR="00C34BED" w:rsidRPr="001346EC" w:rsidRDefault="00C34BED" w:rsidP="002048B8">
            <w:pPr>
              <w:spacing w:after="0" w:line="216" w:lineRule="auto"/>
              <w:rPr>
                <w:rFonts w:ascii="Times New Roman" w:hAnsi="Times New Roman"/>
                <w:bCs/>
                <w:sz w:val="18"/>
                <w:szCs w:val="18"/>
              </w:rPr>
            </w:pPr>
          </w:p>
        </w:tc>
        <w:tc>
          <w:tcPr>
            <w:tcW w:w="314" w:type="pct"/>
            <w:vMerge/>
          </w:tcPr>
          <w:p w14:paraId="5F2FA6E1" w14:textId="77777777" w:rsidR="00C34BED" w:rsidRPr="001346EC" w:rsidRDefault="00C34BED" w:rsidP="002048B8">
            <w:pPr>
              <w:spacing w:after="0" w:line="216" w:lineRule="auto"/>
              <w:rPr>
                <w:rFonts w:ascii="Times New Roman" w:hAnsi="Times New Roman"/>
                <w:bCs/>
                <w:sz w:val="18"/>
                <w:szCs w:val="18"/>
              </w:rPr>
            </w:pPr>
          </w:p>
        </w:tc>
        <w:tc>
          <w:tcPr>
            <w:tcW w:w="570" w:type="pct"/>
            <w:vAlign w:val="center"/>
          </w:tcPr>
          <w:p w14:paraId="4221EA98" w14:textId="6AFDA9B2"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vAlign w:val="center"/>
          </w:tcPr>
          <w:p w14:paraId="2A318F6E" w14:textId="20640056"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4A582A01" w14:textId="376DA1A9"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3350474C" w14:textId="03DF8FA3"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29CC0DC5" w14:textId="32961F61" w:rsidR="00C34BED" w:rsidRPr="001346EC" w:rsidRDefault="00C34BED"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14390C45" w14:textId="443EAACC"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6B987467" w14:textId="332B36CB"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52B67C3E" w14:textId="1BE1C5B1"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F702964" w14:textId="77777777" w:rsidTr="00FC477E">
        <w:tc>
          <w:tcPr>
            <w:tcW w:w="588" w:type="pct"/>
            <w:vMerge/>
          </w:tcPr>
          <w:p w14:paraId="619153C3" w14:textId="77777777" w:rsidR="00C34BED" w:rsidRPr="001346EC" w:rsidRDefault="00C34BED" w:rsidP="002048B8">
            <w:pPr>
              <w:spacing w:after="0" w:line="216" w:lineRule="auto"/>
              <w:rPr>
                <w:rFonts w:ascii="Times New Roman" w:hAnsi="Times New Roman"/>
                <w:bCs/>
                <w:sz w:val="18"/>
                <w:szCs w:val="18"/>
              </w:rPr>
            </w:pPr>
          </w:p>
        </w:tc>
        <w:tc>
          <w:tcPr>
            <w:tcW w:w="586" w:type="pct"/>
            <w:vMerge/>
          </w:tcPr>
          <w:p w14:paraId="1F475D92" w14:textId="77777777" w:rsidR="00C34BED" w:rsidRPr="001346EC" w:rsidRDefault="00C34BED" w:rsidP="002048B8">
            <w:pPr>
              <w:spacing w:after="0" w:line="216" w:lineRule="auto"/>
              <w:rPr>
                <w:rFonts w:ascii="Times New Roman" w:hAnsi="Times New Roman"/>
                <w:bCs/>
                <w:sz w:val="18"/>
                <w:szCs w:val="18"/>
              </w:rPr>
            </w:pPr>
          </w:p>
        </w:tc>
        <w:tc>
          <w:tcPr>
            <w:tcW w:w="584" w:type="pct"/>
            <w:vMerge/>
          </w:tcPr>
          <w:p w14:paraId="0FDD7BF0" w14:textId="77777777" w:rsidR="00C34BED" w:rsidRPr="001346EC" w:rsidRDefault="00C34BED" w:rsidP="002048B8">
            <w:pPr>
              <w:spacing w:after="0" w:line="216" w:lineRule="auto"/>
              <w:rPr>
                <w:rFonts w:ascii="Times New Roman" w:hAnsi="Times New Roman"/>
                <w:bCs/>
                <w:sz w:val="18"/>
                <w:szCs w:val="18"/>
              </w:rPr>
            </w:pPr>
          </w:p>
        </w:tc>
        <w:tc>
          <w:tcPr>
            <w:tcW w:w="314" w:type="pct"/>
            <w:vMerge/>
          </w:tcPr>
          <w:p w14:paraId="3EE86E1E" w14:textId="77777777" w:rsidR="00C34BED" w:rsidRPr="001346EC" w:rsidRDefault="00C34BED" w:rsidP="002048B8">
            <w:pPr>
              <w:spacing w:after="0" w:line="216" w:lineRule="auto"/>
              <w:rPr>
                <w:rFonts w:ascii="Times New Roman" w:hAnsi="Times New Roman"/>
                <w:bCs/>
                <w:sz w:val="18"/>
                <w:szCs w:val="18"/>
              </w:rPr>
            </w:pPr>
          </w:p>
        </w:tc>
        <w:tc>
          <w:tcPr>
            <w:tcW w:w="570" w:type="pct"/>
            <w:vAlign w:val="center"/>
          </w:tcPr>
          <w:p w14:paraId="75D55D1F" w14:textId="5CF0A3CA"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vAlign w:val="center"/>
          </w:tcPr>
          <w:p w14:paraId="15626181" w14:textId="16C85AA5"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7A43536C" w14:textId="1F4A32C0"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03E453F8" w14:textId="7C89BC2C"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6975FCC6" w14:textId="4B04EEAD" w:rsidR="00C34BED" w:rsidRPr="001346EC" w:rsidRDefault="00C34BED"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6E6F3429" w14:textId="17454515"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3B30E8E1" w14:textId="5777EF20"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5E62CD70" w14:textId="2F1D76D1"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386CE72" w14:textId="77777777" w:rsidTr="00FC477E">
        <w:tc>
          <w:tcPr>
            <w:tcW w:w="2072" w:type="pct"/>
            <w:gridSpan w:val="4"/>
            <w:vMerge w:val="restart"/>
          </w:tcPr>
          <w:p w14:paraId="1F5B325F" w14:textId="19E7A5E2" w:rsidR="00C34BED" w:rsidRPr="001346EC" w:rsidRDefault="00C34BED"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Всього за проєктом</w:t>
            </w:r>
          </w:p>
        </w:tc>
        <w:tc>
          <w:tcPr>
            <w:tcW w:w="570" w:type="pct"/>
            <w:vAlign w:val="center"/>
          </w:tcPr>
          <w:p w14:paraId="08A81665" w14:textId="75AABDC2"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vAlign w:val="center"/>
          </w:tcPr>
          <w:p w14:paraId="336FD6CA" w14:textId="323EAD38"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0 156,0</w:t>
            </w:r>
          </w:p>
        </w:tc>
        <w:tc>
          <w:tcPr>
            <w:tcW w:w="364" w:type="pct"/>
            <w:vAlign w:val="center"/>
          </w:tcPr>
          <w:p w14:paraId="648FE2C4" w14:textId="29880CFF"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7EFB5BCE" w14:textId="63674955"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0BFDEF8A" w14:textId="0C7532A6" w:rsidR="00C34BED" w:rsidRPr="001346EC" w:rsidRDefault="00C34BED"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27DB44CB" w14:textId="0724CBF2"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21EAFA69" w14:textId="29B0BAE3"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4E955FBE" w14:textId="7BFE643D"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F66B508" w14:textId="77777777" w:rsidTr="00FC477E">
        <w:tc>
          <w:tcPr>
            <w:tcW w:w="2072" w:type="pct"/>
            <w:gridSpan w:val="4"/>
            <w:vMerge/>
            <w:vAlign w:val="center"/>
          </w:tcPr>
          <w:p w14:paraId="1B098C72" w14:textId="77777777" w:rsidR="00C34BED" w:rsidRPr="001346EC" w:rsidRDefault="00C34BED" w:rsidP="002048B8">
            <w:pPr>
              <w:spacing w:after="0" w:line="216" w:lineRule="auto"/>
              <w:jc w:val="center"/>
              <w:rPr>
                <w:rFonts w:ascii="Times New Roman" w:hAnsi="Times New Roman"/>
                <w:bCs/>
                <w:sz w:val="18"/>
                <w:szCs w:val="18"/>
              </w:rPr>
            </w:pPr>
          </w:p>
        </w:tc>
        <w:tc>
          <w:tcPr>
            <w:tcW w:w="570" w:type="pct"/>
            <w:vAlign w:val="center"/>
          </w:tcPr>
          <w:p w14:paraId="585DA018" w14:textId="023BD0D2"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vAlign w:val="center"/>
          </w:tcPr>
          <w:p w14:paraId="1AD398C8" w14:textId="4BC6C4C1"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4298DEE3" w14:textId="2377105C"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7DAB8713" w14:textId="29BB67A6"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3869D139" w14:textId="1584170F" w:rsidR="00C34BED" w:rsidRPr="001346EC" w:rsidRDefault="00C34BED"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4E8C5225" w14:textId="0775666E"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7838387E" w14:textId="3DE7447B"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1FDC3EEC" w14:textId="6C3AF733"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6EF3489" w14:textId="77777777" w:rsidTr="00FC477E">
        <w:tc>
          <w:tcPr>
            <w:tcW w:w="2072" w:type="pct"/>
            <w:gridSpan w:val="4"/>
            <w:vMerge/>
            <w:vAlign w:val="center"/>
          </w:tcPr>
          <w:p w14:paraId="143A1821" w14:textId="77777777" w:rsidR="00C34BED" w:rsidRPr="001346EC" w:rsidRDefault="00C34BED" w:rsidP="002048B8">
            <w:pPr>
              <w:spacing w:after="0" w:line="216" w:lineRule="auto"/>
              <w:jc w:val="center"/>
              <w:rPr>
                <w:rFonts w:ascii="Times New Roman" w:hAnsi="Times New Roman"/>
                <w:bCs/>
                <w:sz w:val="18"/>
                <w:szCs w:val="18"/>
              </w:rPr>
            </w:pPr>
          </w:p>
        </w:tc>
        <w:tc>
          <w:tcPr>
            <w:tcW w:w="570" w:type="pct"/>
            <w:vAlign w:val="center"/>
          </w:tcPr>
          <w:p w14:paraId="13BC5C58" w14:textId="61BF5172"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vAlign w:val="center"/>
          </w:tcPr>
          <w:p w14:paraId="3C2F51D8" w14:textId="03A47A61"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0 156,0</w:t>
            </w:r>
          </w:p>
        </w:tc>
        <w:tc>
          <w:tcPr>
            <w:tcW w:w="364" w:type="pct"/>
            <w:vAlign w:val="center"/>
          </w:tcPr>
          <w:p w14:paraId="7E6395F2" w14:textId="57F7874C"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4D7C53E2" w14:textId="4E0E40F4"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35AADF64" w14:textId="13DEC263" w:rsidR="00C34BED" w:rsidRPr="001346EC" w:rsidRDefault="00C34BED"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7748D472" w14:textId="63D3F919"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400B0071" w14:textId="56082992"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011CBF9A" w14:textId="122F98B0"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F5BF118" w14:textId="77777777" w:rsidTr="00FC477E">
        <w:tc>
          <w:tcPr>
            <w:tcW w:w="2072" w:type="pct"/>
            <w:gridSpan w:val="4"/>
            <w:vMerge/>
            <w:vAlign w:val="center"/>
          </w:tcPr>
          <w:p w14:paraId="229AB073" w14:textId="77777777" w:rsidR="00C34BED" w:rsidRPr="001346EC" w:rsidRDefault="00C34BED" w:rsidP="002048B8">
            <w:pPr>
              <w:spacing w:after="0" w:line="216" w:lineRule="auto"/>
              <w:jc w:val="center"/>
              <w:rPr>
                <w:rFonts w:ascii="Times New Roman" w:hAnsi="Times New Roman"/>
                <w:bCs/>
                <w:sz w:val="18"/>
                <w:szCs w:val="18"/>
              </w:rPr>
            </w:pPr>
          </w:p>
        </w:tc>
        <w:tc>
          <w:tcPr>
            <w:tcW w:w="570" w:type="pct"/>
            <w:vAlign w:val="center"/>
          </w:tcPr>
          <w:p w14:paraId="236FFB21" w14:textId="053D1045"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vAlign w:val="center"/>
          </w:tcPr>
          <w:p w14:paraId="1A01E22E" w14:textId="12A5E5EF"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554EB33C" w14:textId="0172C484"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473EEB4C" w14:textId="2AE9A265"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53D5AF08" w14:textId="6007B723" w:rsidR="00C34BED" w:rsidRPr="001346EC" w:rsidRDefault="00C34BED"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47A89960" w14:textId="230992C5"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2A10DF0E" w14:textId="415051A7"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6449D421" w14:textId="41595573"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45C780C" w14:textId="77777777" w:rsidTr="00FC477E">
        <w:tc>
          <w:tcPr>
            <w:tcW w:w="2072" w:type="pct"/>
            <w:gridSpan w:val="4"/>
            <w:vMerge/>
            <w:vAlign w:val="center"/>
          </w:tcPr>
          <w:p w14:paraId="0D750C3B" w14:textId="77777777" w:rsidR="00C34BED" w:rsidRPr="001346EC" w:rsidRDefault="00C34BED" w:rsidP="002048B8">
            <w:pPr>
              <w:spacing w:after="0" w:line="216" w:lineRule="auto"/>
              <w:jc w:val="center"/>
              <w:rPr>
                <w:rFonts w:ascii="Times New Roman" w:hAnsi="Times New Roman"/>
                <w:bCs/>
                <w:sz w:val="18"/>
                <w:szCs w:val="18"/>
              </w:rPr>
            </w:pPr>
          </w:p>
        </w:tc>
        <w:tc>
          <w:tcPr>
            <w:tcW w:w="570" w:type="pct"/>
            <w:vAlign w:val="center"/>
          </w:tcPr>
          <w:p w14:paraId="5E62DBE5" w14:textId="2A764578"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vAlign w:val="center"/>
          </w:tcPr>
          <w:p w14:paraId="119ABD55" w14:textId="1653CFA8"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785E10E2" w14:textId="28522950"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4BBAB858" w14:textId="7307AE43"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553EE6C1" w14:textId="08B53621" w:rsidR="00C34BED" w:rsidRPr="001346EC" w:rsidRDefault="00C34BED"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69274B55" w14:textId="2AEA5825"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2381F830" w14:textId="7B445A34"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4C1B0A06" w14:textId="08458A22"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7C2422" w:rsidRPr="001346EC" w14:paraId="39F0E8FC" w14:textId="77777777" w:rsidTr="00FC477E">
        <w:tc>
          <w:tcPr>
            <w:tcW w:w="5000" w:type="pct"/>
            <w:gridSpan w:val="12"/>
            <w:vAlign w:val="center"/>
          </w:tcPr>
          <w:p w14:paraId="50D9431F" w14:textId="2E0F3BC7" w:rsidR="007C2422" w:rsidRPr="001346EC" w:rsidRDefault="007C2422" w:rsidP="001675A1">
            <w:pPr>
              <w:spacing w:before="240" w:line="216" w:lineRule="auto"/>
              <w:jc w:val="center"/>
              <w:rPr>
                <w:rFonts w:ascii="Times New Roman" w:eastAsia="Times New Roman" w:hAnsi="Times New Roman"/>
                <w:sz w:val="18"/>
                <w:szCs w:val="18"/>
                <w:lang w:eastAsia="ru-RU"/>
              </w:rPr>
            </w:pPr>
            <w:r w:rsidRPr="001346EC">
              <w:rPr>
                <w:rFonts w:ascii="Times New Roman" w:hAnsi="Times New Roman"/>
                <w:bCs/>
                <w:sz w:val="18"/>
                <w:szCs w:val="18"/>
              </w:rPr>
              <w:t>Проєкт 7. “Комфортний заклад освіти: матеріально-технічне забезпечення закладів освіти Дніпропетровської області”</w:t>
            </w:r>
          </w:p>
        </w:tc>
      </w:tr>
      <w:tr w:rsidR="00FC477E" w:rsidRPr="001346EC" w14:paraId="07D63C33" w14:textId="77777777" w:rsidTr="00FC477E">
        <w:tc>
          <w:tcPr>
            <w:tcW w:w="588" w:type="pct"/>
            <w:vMerge w:val="restart"/>
          </w:tcPr>
          <w:p w14:paraId="1CB35F1C" w14:textId="52A5B0AF" w:rsidR="00C34BED" w:rsidRPr="001346EC" w:rsidRDefault="00C34BED"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1. Здійснення технічних заходів з охорони, </w:t>
            </w:r>
            <w:r w:rsidRPr="001346EC">
              <w:rPr>
                <w:rFonts w:ascii="Times New Roman" w:eastAsia="Times New Roman" w:hAnsi="Times New Roman"/>
                <w:sz w:val="18"/>
                <w:szCs w:val="18"/>
                <w:lang w:eastAsia="ru-RU"/>
              </w:rPr>
              <w:br/>
              <w:t>пожежної та техногенної безпеки в закладах освіти області</w:t>
            </w:r>
          </w:p>
        </w:tc>
        <w:tc>
          <w:tcPr>
            <w:tcW w:w="586" w:type="pct"/>
            <w:vMerge w:val="restart"/>
          </w:tcPr>
          <w:p w14:paraId="2854819A" w14:textId="1E8DF4C0" w:rsidR="00C34BED" w:rsidRPr="001346EC" w:rsidRDefault="00C34BED" w:rsidP="006F0042">
            <w:pPr>
              <w:spacing w:after="0" w:line="216" w:lineRule="auto"/>
              <w:ind w:right="-93"/>
              <w:rPr>
                <w:rFonts w:ascii="Times New Roman" w:hAnsi="Times New Roman"/>
                <w:bCs/>
                <w:sz w:val="18"/>
                <w:szCs w:val="18"/>
              </w:rPr>
            </w:pPr>
            <w:r w:rsidRPr="001346EC">
              <w:rPr>
                <w:rFonts w:ascii="Times New Roman" w:eastAsia="Times New Roman" w:hAnsi="Times New Roman"/>
                <w:sz w:val="18"/>
                <w:szCs w:val="18"/>
                <w:lang w:eastAsia="ru-RU"/>
              </w:rPr>
              <w:t>1.1. Влаштування локальних мереж, зокрема систем відеоспостережен</w:t>
            </w:r>
            <w:r w:rsidR="006F0042">
              <w:rPr>
                <w:rFonts w:ascii="Times New Roman" w:eastAsia="Times New Roman" w:hAnsi="Times New Roman"/>
                <w:sz w:val="18"/>
                <w:szCs w:val="18"/>
                <w:lang w:eastAsia="ru-RU"/>
              </w:rPr>
              <w:br/>
            </w:r>
            <w:r w:rsidRPr="001346EC">
              <w:rPr>
                <w:rFonts w:ascii="Times New Roman" w:eastAsia="Times New Roman" w:hAnsi="Times New Roman"/>
                <w:sz w:val="18"/>
                <w:szCs w:val="18"/>
                <w:lang w:eastAsia="ru-RU"/>
              </w:rPr>
              <w:t xml:space="preserve">ня, охоронної сигналізації та перепускних систем. Приведення фонду захисних споруд цивільного захисту (далі – ЗСЦЗ) закладів освіти у готовність до використання за призначенням (створення, утримання, експлуатація </w:t>
            </w:r>
            <w:r w:rsidR="006F0042">
              <w:rPr>
                <w:rFonts w:ascii="Times New Roman" w:eastAsia="Times New Roman" w:hAnsi="Times New Roman"/>
                <w:sz w:val="18"/>
                <w:szCs w:val="18"/>
                <w:lang w:eastAsia="ru-RU"/>
              </w:rPr>
              <w:br/>
            </w:r>
            <w:r w:rsidRPr="001346EC">
              <w:rPr>
                <w:rFonts w:ascii="Times New Roman" w:eastAsia="Times New Roman" w:hAnsi="Times New Roman"/>
                <w:sz w:val="18"/>
                <w:szCs w:val="18"/>
                <w:lang w:eastAsia="ru-RU"/>
              </w:rPr>
              <w:t>ЗСЦЗ – сховищ та протирадіаційних укриттів, споруд подвійного призначення, найпростіших укриттів).</w:t>
            </w:r>
          </w:p>
        </w:tc>
        <w:tc>
          <w:tcPr>
            <w:tcW w:w="584" w:type="pct"/>
            <w:vMerge w:val="restart"/>
          </w:tcPr>
          <w:p w14:paraId="4CFCAEE9" w14:textId="3CB72440" w:rsidR="00C34BED" w:rsidRPr="001346EC" w:rsidRDefault="00C34BED"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 заклади професійної (професійно-технічної), фахової передвищої та вищої освіти (за згодою), Комунальна установа “Центр з обслуговування закладів освіти” Дніпропетровської обласної ради (за згодою)</w:t>
            </w:r>
          </w:p>
        </w:tc>
        <w:tc>
          <w:tcPr>
            <w:tcW w:w="314" w:type="pct"/>
            <w:vMerge w:val="restart"/>
          </w:tcPr>
          <w:p w14:paraId="14CF02CE" w14:textId="2439037A" w:rsidR="00C34BED" w:rsidRPr="001346EC" w:rsidRDefault="00C34BED"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tcPr>
          <w:p w14:paraId="64AB4A5D" w14:textId="40D02ABF" w:rsidR="00C34BED" w:rsidRPr="001346EC" w:rsidRDefault="00C34BED" w:rsidP="002048B8">
            <w:pPr>
              <w:spacing w:after="0" w:line="216" w:lineRule="auto"/>
              <w:jc w:val="center"/>
              <w:rPr>
                <w:rFonts w:ascii="Times New Roman" w:hAnsi="Times New Roman"/>
                <w:bCs/>
                <w:sz w:val="18"/>
                <w:szCs w:val="18"/>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1A50AE19" w14:textId="0D04C066"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20 000,0</w:t>
            </w:r>
          </w:p>
        </w:tc>
        <w:tc>
          <w:tcPr>
            <w:tcW w:w="364" w:type="pct"/>
          </w:tcPr>
          <w:p w14:paraId="2433C688" w14:textId="0A55C8D3"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0 410,5</w:t>
            </w:r>
          </w:p>
        </w:tc>
        <w:tc>
          <w:tcPr>
            <w:tcW w:w="544" w:type="pct"/>
          </w:tcPr>
          <w:p w14:paraId="715413E3" w14:textId="1805E9DF"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86,1</w:t>
            </w:r>
          </w:p>
        </w:tc>
        <w:tc>
          <w:tcPr>
            <w:tcW w:w="266" w:type="pct"/>
          </w:tcPr>
          <w:p w14:paraId="418BEC6B" w14:textId="35E9D1BA" w:rsidR="00C34BED" w:rsidRPr="001346EC" w:rsidRDefault="00C34BED"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8 960,2</w:t>
            </w:r>
          </w:p>
        </w:tc>
        <w:tc>
          <w:tcPr>
            <w:tcW w:w="240" w:type="pct"/>
          </w:tcPr>
          <w:p w14:paraId="2FF98F93" w14:textId="661F8B82"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405D7EA" w14:textId="6337EA3E"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3F38F9DC" w14:textId="73223B90"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8 960,2</w:t>
            </w:r>
          </w:p>
        </w:tc>
      </w:tr>
      <w:tr w:rsidR="00FC477E" w:rsidRPr="001346EC" w14:paraId="4907D922" w14:textId="77777777" w:rsidTr="00FC477E">
        <w:tc>
          <w:tcPr>
            <w:tcW w:w="588" w:type="pct"/>
            <w:vMerge/>
          </w:tcPr>
          <w:p w14:paraId="4F66D8DC" w14:textId="77777777" w:rsidR="00C34BED" w:rsidRPr="001346EC" w:rsidRDefault="00C34BED" w:rsidP="002048B8">
            <w:pPr>
              <w:spacing w:after="0" w:line="216" w:lineRule="auto"/>
              <w:rPr>
                <w:rFonts w:ascii="Times New Roman" w:hAnsi="Times New Roman"/>
                <w:bCs/>
                <w:sz w:val="18"/>
                <w:szCs w:val="18"/>
              </w:rPr>
            </w:pPr>
          </w:p>
        </w:tc>
        <w:tc>
          <w:tcPr>
            <w:tcW w:w="586" w:type="pct"/>
            <w:vMerge/>
          </w:tcPr>
          <w:p w14:paraId="379A456A" w14:textId="77777777" w:rsidR="00C34BED" w:rsidRPr="001346EC" w:rsidRDefault="00C34BED" w:rsidP="002048B8">
            <w:pPr>
              <w:spacing w:after="0" w:line="216" w:lineRule="auto"/>
              <w:rPr>
                <w:rFonts w:ascii="Times New Roman" w:hAnsi="Times New Roman"/>
                <w:bCs/>
                <w:sz w:val="18"/>
                <w:szCs w:val="18"/>
              </w:rPr>
            </w:pPr>
          </w:p>
        </w:tc>
        <w:tc>
          <w:tcPr>
            <w:tcW w:w="584" w:type="pct"/>
            <w:vMerge/>
          </w:tcPr>
          <w:p w14:paraId="3465D703" w14:textId="77777777" w:rsidR="00C34BED" w:rsidRPr="001346EC" w:rsidRDefault="00C34BED" w:rsidP="002048B8">
            <w:pPr>
              <w:spacing w:after="0" w:line="216" w:lineRule="auto"/>
              <w:rPr>
                <w:rFonts w:ascii="Times New Roman" w:hAnsi="Times New Roman"/>
                <w:bCs/>
                <w:sz w:val="18"/>
                <w:szCs w:val="18"/>
              </w:rPr>
            </w:pPr>
          </w:p>
        </w:tc>
        <w:tc>
          <w:tcPr>
            <w:tcW w:w="314" w:type="pct"/>
            <w:vMerge/>
          </w:tcPr>
          <w:p w14:paraId="41F67052" w14:textId="77777777" w:rsidR="00C34BED" w:rsidRPr="001346EC" w:rsidRDefault="00C34BED" w:rsidP="002048B8">
            <w:pPr>
              <w:spacing w:after="0" w:line="216" w:lineRule="auto"/>
              <w:rPr>
                <w:rFonts w:ascii="Times New Roman" w:hAnsi="Times New Roman"/>
                <w:bCs/>
                <w:sz w:val="18"/>
                <w:szCs w:val="18"/>
              </w:rPr>
            </w:pPr>
          </w:p>
        </w:tc>
        <w:tc>
          <w:tcPr>
            <w:tcW w:w="570" w:type="pct"/>
          </w:tcPr>
          <w:p w14:paraId="263FD8A6" w14:textId="4D21C64A"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7A67307E" w14:textId="23C0F607"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63BC49F5" w14:textId="3CAB28A9"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496E2354" w14:textId="0D43A521"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14E39DD" w14:textId="77228C45" w:rsidR="00C34BED" w:rsidRPr="001346EC" w:rsidRDefault="00C34BED"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10E9FC9" w14:textId="036C367F"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914CD51" w14:textId="69734A53"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E157A75" w14:textId="06F74818"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D9BDF1D" w14:textId="77777777" w:rsidTr="00FC477E">
        <w:tc>
          <w:tcPr>
            <w:tcW w:w="588" w:type="pct"/>
            <w:vMerge/>
          </w:tcPr>
          <w:p w14:paraId="14196627" w14:textId="77777777" w:rsidR="00C34BED" w:rsidRPr="001346EC" w:rsidRDefault="00C34BED" w:rsidP="002048B8">
            <w:pPr>
              <w:spacing w:after="0" w:line="216" w:lineRule="auto"/>
              <w:rPr>
                <w:rFonts w:ascii="Times New Roman" w:hAnsi="Times New Roman"/>
                <w:bCs/>
                <w:sz w:val="18"/>
                <w:szCs w:val="18"/>
              </w:rPr>
            </w:pPr>
          </w:p>
        </w:tc>
        <w:tc>
          <w:tcPr>
            <w:tcW w:w="586" w:type="pct"/>
            <w:vMerge/>
          </w:tcPr>
          <w:p w14:paraId="2D70A6D5" w14:textId="77777777" w:rsidR="00C34BED" w:rsidRPr="001346EC" w:rsidRDefault="00C34BED" w:rsidP="002048B8">
            <w:pPr>
              <w:spacing w:after="0" w:line="216" w:lineRule="auto"/>
              <w:rPr>
                <w:rFonts w:ascii="Times New Roman" w:hAnsi="Times New Roman"/>
                <w:bCs/>
                <w:sz w:val="18"/>
                <w:szCs w:val="18"/>
              </w:rPr>
            </w:pPr>
          </w:p>
        </w:tc>
        <w:tc>
          <w:tcPr>
            <w:tcW w:w="584" w:type="pct"/>
            <w:vMerge/>
          </w:tcPr>
          <w:p w14:paraId="55BD09DA" w14:textId="77777777" w:rsidR="00C34BED" w:rsidRPr="001346EC" w:rsidRDefault="00C34BED" w:rsidP="002048B8">
            <w:pPr>
              <w:spacing w:after="0" w:line="216" w:lineRule="auto"/>
              <w:rPr>
                <w:rFonts w:ascii="Times New Roman" w:hAnsi="Times New Roman"/>
                <w:bCs/>
                <w:sz w:val="18"/>
                <w:szCs w:val="18"/>
              </w:rPr>
            </w:pPr>
          </w:p>
        </w:tc>
        <w:tc>
          <w:tcPr>
            <w:tcW w:w="314" w:type="pct"/>
            <w:vMerge/>
          </w:tcPr>
          <w:p w14:paraId="502FCD2E" w14:textId="77777777" w:rsidR="00C34BED" w:rsidRPr="001346EC" w:rsidRDefault="00C34BED" w:rsidP="002048B8">
            <w:pPr>
              <w:spacing w:after="0" w:line="216" w:lineRule="auto"/>
              <w:rPr>
                <w:rFonts w:ascii="Times New Roman" w:hAnsi="Times New Roman"/>
                <w:bCs/>
                <w:sz w:val="18"/>
                <w:szCs w:val="18"/>
              </w:rPr>
            </w:pPr>
          </w:p>
        </w:tc>
        <w:tc>
          <w:tcPr>
            <w:tcW w:w="570" w:type="pct"/>
          </w:tcPr>
          <w:p w14:paraId="54DF4782" w14:textId="6FCB2DA8"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14C7325A" w14:textId="60A379DE"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20 000,0</w:t>
            </w:r>
          </w:p>
        </w:tc>
        <w:tc>
          <w:tcPr>
            <w:tcW w:w="364" w:type="pct"/>
          </w:tcPr>
          <w:p w14:paraId="38E35E4B" w14:textId="7A8732F4"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0 410,49</w:t>
            </w:r>
          </w:p>
        </w:tc>
        <w:tc>
          <w:tcPr>
            <w:tcW w:w="544" w:type="pct"/>
          </w:tcPr>
          <w:p w14:paraId="05A5348C" w14:textId="2FBABDC4"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86,1</w:t>
            </w:r>
          </w:p>
        </w:tc>
        <w:tc>
          <w:tcPr>
            <w:tcW w:w="266" w:type="pct"/>
          </w:tcPr>
          <w:p w14:paraId="2DDD9569" w14:textId="2A0EDD40" w:rsidR="00C34BED" w:rsidRPr="001346EC" w:rsidRDefault="00C34BED"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8 960,24</w:t>
            </w:r>
          </w:p>
        </w:tc>
        <w:tc>
          <w:tcPr>
            <w:tcW w:w="240" w:type="pct"/>
          </w:tcPr>
          <w:p w14:paraId="28B9999D" w14:textId="174A99F3"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346E5E9" w14:textId="2400AD83"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1EF1F99" w14:textId="490D30D6"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8 960,24</w:t>
            </w:r>
          </w:p>
        </w:tc>
      </w:tr>
      <w:tr w:rsidR="00FC477E" w:rsidRPr="001346EC" w14:paraId="0478018D" w14:textId="77777777" w:rsidTr="00FC477E">
        <w:tc>
          <w:tcPr>
            <w:tcW w:w="588" w:type="pct"/>
            <w:vMerge/>
          </w:tcPr>
          <w:p w14:paraId="0330FF40" w14:textId="77777777" w:rsidR="00C34BED" w:rsidRPr="001346EC" w:rsidRDefault="00C34BED" w:rsidP="002048B8">
            <w:pPr>
              <w:spacing w:after="0" w:line="216" w:lineRule="auto"/>
              <w:rPr>
                <w:rFonts w:ascii="Times New Roman" w:hAnsi="Times New Roman"/>
                <w:bCs/>
                <w:sz w:val="18"/>
                <w:szCs w:val="18"/>
              </w:rPr>
            </w:pPr>
          </w:p>
        </w:tc>
        <w:tc>
          <w:tcPr>
            <w:tcW w:w="586" w:type="pct"/>
            <w:vMerge/>
          </w:tcPr>
          <w:p w14:paraId="09BCF8E5" w14:textId="77777777" w:rsidR="00C34BED" w:rsidRPr="001346EC" w:rsidRDefault="00C34BED" w:rsidP="002048B8">
            <w:pPr>
              <w:spacing w:after="0" w:line="216" w:lineRule="auto"/>
              <w:rPr>
                <w:rFonts w:ascii="Times New Roman" w:hAnsi="Times New Roman"/>
                <w:bCs/>
                <w:sz w:val="18"/>
                <w:szCs w:val="18"/>
              </w:rPr>
            </w:pPr>
          </w:p>
        </w:tc>
        <w:tc>
          <w:tcPr>
            <w:tcW w:w="584" w:type="pct"/>
            <w:vMerge/>
          </w:tcPr>
          <w:p w14:paraId="31A516FA" w14:textId="77777777" w:rsidR="00C34BED" w:rsidRPr="001346EC" w:rsidRDefault="00C34BED" w:rsidP="002048B8">
            <w:pPr>
              <w:spacing w:after="0" w:line="216" w:lineRule="auto"/>
              <w:rPr>
                <w:rFonts w:ascii="Times New Roman" w:hAnsi="Times New Roman"/>
                <w:bCs/>
                <w:sz w:val="18"/>
                <w:szCs w:val="18"/>
              </w:rPr>
            </w:pPr>
          </w:p>
        </w:tc>
        <w:tc>
          <w:tcPr>
            <w:tcW w:w="314" w:type="pct"/>
            <w:vMerge/>
          </w:tcPr>
          <w:p w14:paraId="256F3E9E" w14:textId="77777777" w:rsidR="00C34BED" w:rsidRPr="001346EC" w:rsidRDefault="00C34BED" w:rsidP="002048B8">
            <w:pPr>
              <w:spacing w:after="0" w:line="216" w:lineRule="auto"/>
              <w:rPr>
                <w:rFonts w:ascii="Times New Roman" w:hAnsi="Times New Roman"/>
                <w:bCs/>
                <w:sz w:val="18"/>
                <w:szCs w:val="18"/>
              </w:rPr>
            </w:pPr>
          </w:p>
        </w:tc>
        <w:tc>
          <w:tcPr>
            <w:tcW w:w="570" w:type="pct"/>
          </w:tcPr>
          <w:p w14:paraId="37C1FAC5" w14:textId="0AE0421C"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27BE1EB6" w14:textId="5854F560"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43AD04AF" w14:textId="4E564F79"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5F997BDF" w14:textId="6033A880"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1E321319" w14:textId="38D424A5" w:rsidR="00C34BED" w:rsidRPr="001346EC" w:rsidRDefault="00C34BED"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2136DF1" w14:textId="3D8EA83B"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E6D7172" w14:textId="24D8B48E"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7A5F36B" w14:textId="28936C40"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3E62CC1" w14:textId="77777777" w:rsidTr="00FC477E">
        <w:tc>
          <w:tcPr>
            <w:tcW w:w="588" w:type="pct"/>
            <w:vMerge/>
          </w:tcPr>
          <w:p w14:paraId="741D0268" w14:textId="77777777" w:rsidR="00C34BED" w:rsidRPr="001346EC" w:rsidRDefault="00C34BED" w:rsidP="002048B8">
            <w:pPr>
              <w:spacing w:after="0" w:line="216" w:lineRule="auto"/>
              <w:rPr>
                <w:rFonts w:ascii="Times New Roman" w:hAnsi="Times New Roman"/>
                <w:bCs/>
                <w:sz w:val="18"/>
                <w:szCs w:val="18"/>
              </w:rPr>
            </w:pPr>
          </w:p>
        </w:tc>
        <w:tc>
          <w:tcPr>
            <w:tcW w:w="586" w:type="pct"/>
            <w:vMerge/>
          </w:tcPr>
          <w:p w14:paraId="17F251A2" w14:textId="77777777" w:rsidR="00C34BED" w:rsidRPr="001346EC" w:rsidRDefault="00C34BED" w:rsidP="002048B8">
            <w:pPr>
              <w:spacing w:after="0" w:line="216" w:lineRule="auto"/>
              <w:rPr>
                <w:rFonts w:ascii="Times New Roman" w:hAnsi="Times New Roman"/>
                <w:bCs/>
                <w:sz w:val="18"/>
                <w:szCs w:val="18"/>
              </w:rPr>
            </w:pPr>
          </w:p>
        </w:tc>
        <w:tc>
          <w:tcPr>
            <w:tcW w:w="584" w:type="pct"/>
            <w:vMerge/>
          </w:tcPr>
          <w:p w14:paraId="46328573" w14:textId="77777777" w:rsidR="00C34BED" w:rsidRPr="001346EC" w:rsidRDefault="00C34BED" w:rsidP="002048B8">
            <w:pPr>
              <w:spacing w:after="0" w:line="216" w:lineRule="auto"/>
              <w:rPr>
                <w:rFonts w:ascii="Times New Roman" w:hAnsi="Times New Roman"/>
                <w:bCs/>
                <w:sz w:val="18"/>
                <w:szCs w:val="18"/>
              </w:rPr>
            </w:pPr>
          </w:p>
        </w:tc>
        <w:tc>
          <w:tcPr>
            <w:tcW w:w="314" w:type="pct"/>
            <w:vMerge/>
          </w:tcPr>
          <w:p w14:paraId="1B365F33" w14:textId="77777777" w:rsidR="00C34BED" w:rsidRPr="001346EC" w:rsidRDefault="00C34BED" w:rsidP="002048B8">
            <w:pPr>
              <w:spacing w:after="0" w:line="216" w:lineRule="auto"/>
              <w:rPr>
                <w:rFonts w:ascii="Times New Roman" w:hAnsi="Times New Roman"/>
                <w:bCs/>
                <w:sz w:val="18"/>
                <w:szCs w:val="18"/>
              </w:rPr>
            </w:pPr>
          </w:p>
        </w:tc>
        <w:tc>
          <w:tcPr>
            <w:tcW w:w="570" w:type="pct"/>
          </w:tcPr>
          <w:p w14:paraId="0FEEF9E0" w14:textId="604FF008"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5DF4D1C0" w14:textId="75B84FED"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141FA89D" w14:textId="3ADF1BF4"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D945E29" w14:textId="1C402600"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FED1D8A" w14:textId="63FE96FA" w:rsidR="00C34BED" w:rsidRPr="001346EC" w:rsidRDefault="00C34BED"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6931E63" w14:textId="38F2F1E0"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5017AFA" w14:textId="5B35FE48"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4D7BFCE" w14:textId="4168FD2D"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F900155" w14:textId="77777777" w:rsidTr="00FC477E">
        <w:tc>
          <w:tcPr>
            <w:tcW w:w="588" w:type="pct"/>
            <w:vMerge w:val="restart"/>
          </w:tcPr>
          <w:p w14:paraId="2887CB7A" w14:textId="632AB7DF" w:rsidR="00CE0502" w:rsidRPr="001346EC" w:rsidRDefault="00CE0502"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 Будівництво, реконструкція, капітальні ремонти в закладах освіти області (в тому числі виготовлення проєктної документації)</w:t>
            </w:r>
          </w:p>
        </w:tc>
        <w:tc>
          <w:tcPr>
            <w:tcW w:w="586" w:type="pct"/>
            <w:vMerge w:val="restart"/>
          </w:tcPr>
          <w:p w14:paraId="7C95E19B" w14:textId="66CDEB73" w:rsidR="00CE0502" w:rsidRPr="001346EC" w:rsidRDefault="00CE0502"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1. Будівництво, добудова, проведення модернізації,</w:t>
            </w:r>
            <w:r w:rsidRPr="001346EC">
              <w:rPr>
                <w:rFonts w:ascii="Times New Roman" w:eastAsia="Times New Roman" w:hAnsi="Times New Roman"/>
                <w:sz w:val="18"/>
                <w:szCs w:val="18"/>
                <w:lang w:eastAsia="ru-RU"/>
              </w:rPr>
              <w:br/>
              <w:t xml:space="preserve">реконструкція, капітальний ремонт будівель закладів освіти, гуртожитків, з урахуванням вимог чинного законодавства щодо забезпечення їх доступності для осіб з особливими освітніми потребами та інших маломобільних груп населення. Створення фонду </w:t>
            </w:r>
            <w:r w:rsidRPr="001346EC">
              <w:rPr>
                <w:rFonts w:ascii="Times New Roman" w:eastAsia="Times New Roman" w:hAnsi="Times New Roman"/>
                <w:sz w:val="18"/>
                <w:szCs w:val="18"/>
                <w:lang w:eastAsia="ru-RU"/>
              </w:rPr>
              <w:lastRenderedPageBreak/>
              <w:t>захисних споруд у закладах освіти шляхом проектування та будівництва захисних споруд та споруд подвійного призначення, яке здійснюється під час будівництва закладів освіти (нового будівництва, проведення  реконструкції або капітального ремонту)</w:t>
            </w:r>
          </w:p>
        </w:tc>
        <w:tc>
          <w:tcPr>
            <w:tcW w:w="584" w:type="pct"/>
            <w:vMerge w:val="restart"/>
          </w:tcPr>
          <w:p w14:paraId="1CFCF2CB" w14:textId="5694404B" w:rsidR="00CE0502" w:rsidRPr="001346EC" w:rsidRDefault="00CE0502"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lastRenderedPageBreak/>
              <w:t xml:space="preserve">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 заклади професійної (професійно-технічної), фахової передвищої та вищої освіти (за згодою), </w:t>
            </w:r>
            <w:r w:rsidRPr="001346EC">
              <w:rPr>
                <w:rFonts w:ascii="Times New Roman" w:eastAsia="Times New Roman" w:hAnsi="Times New Roman"/>
                <w:sz w:val="18"/>
                <w:szCs w:val="18"/>
                <w:lang w:eastAsia="ru-RU"/>
              </w:rPr>
              <w:lastRenderedPageBreak/>
              <w:t>Комунальна установа “Центр з обслуговування закладів освіти” Дніпропетровської обласної ради (за згодою)</w:t>
            </w:r>
          </w:p>
        </w:tc>
        <w:tc>
          <w:tcPr>
            <w:tcW w:w="314" w:type="pct"/>
            <w:vMerge w:val="restart"/>
          </w:tcPr>
          <w:p w14:paraId="2EFB1669" w14:textId="0DA944B1" w:rsidR="00CE0502" w:rsidRPr="001346EC" w:rsidRDefault="00CE0502"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lastRenderedPageBreak/>
              <w:t>2022 – 2024</w:t>
            </w:r>
          </w:p>
        </w:tc>
        <w:tc>
          <w:tcPr>
            <w:tcW w:w="570" w:type="pct"/>
          </w:tcPr>
          <w:p w14:paraId="71978A9D" w14:textId="62900C4B" w:rsidR="00CE0502" w:rsidRPr="001346EC" w:rsidRDefault="00CE0502"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5DADAC62" w14:textId="4B348119" w:rsidR="00CE0502" w:rsidRPr="001346EC" w:rsidRDefault="00CE0502"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6ABB1579" w14:textId="38496C7B" w:rsidR="00CE0502" w:rsidRPr="001346EC" w:rsidRDefault="00CE0502"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 780,0</w:t>
            </w:r>
          </w:p>
        </w:tc>
        <w:tc>
          <w:tcPr>
            <w:tcW w:w="544" w:type="pct"/>
          </w:tcPr>
          <w:p w14:paraId="2633B60C" w14:textId="73D380B3" w:rsidR="00CE0502" w:rsidRPr="001346EC" w:rsidRDefault="00CE0502"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99,6</w:t>
            </w:r>
          </w:p>
        </w:tc>
        <w:tc>
          <w:tcPr>
            <w:tcW w:w="266" w:type="pct"/>
          </w:tcPr>
          <w:p w14:paraId="28DBC433" w14:textId="13FD40F3" w:rsidR="00CE0502" w:rsidRPr="001346EC" w:rsidRDefault="00CE0502"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 765,0</w:t>
            </w:r>
          </w:p>
        </w:tc>
        <w:tc>
          <w:tcPr>
            <w:tcW w:w="240" w:type="pct"/>
          </w:tcPr>
          <w:p w14:paraId="1202AA34" w14:textId="75B16FBC" w:rsidR="00CE0502" w:rsidRPr="001346EC" w:rsidRDefault="00CE0502"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B483FEC" w14:textId="331867BF" w:rsidR="00CE0502" w:rsidRPr="001346EC" w:rsidRDefault="00CE0502"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DC8E898" w14:textId="4A50EC51" w:rsidR="00CE0502" w:rsidRPr="001346EC" w:rsidRDefault="00CE0502"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 765,0</w:t>
            </w:r>
          </w:p>
        </w:tc>
      </w:tr>
      <w:tr w:rsidR="00FC477E" w:rsidRPr="001346EC" w14:paraId="782AD282" w14:textId="77777777" w:rsidTr="00FC477E">
        <w:tc>
          <w:tcPr>
            <w:tcW w:w="588" w:type="pct"/>
            <w:vMerge/>
          </w:tcPr>
          <w:p w14:paraId="7B39B893" w14:textId="77777777" w:rsidR="00CE0502" w:rsidRPr="001346EC" w:rsidRDefault="00CE0502" w:rsidP="002048B8">
            <w:pPr>
              <w:spacing w:after="0" w:line="216" w:lineRule="auto"/>
              <w:rPr>
                <w:rFonts w:ascii="Times New Roman" w:hAnsi="Times New Roman"/>
                <w:bCs/>
                <w:sz w:val="18"/>
                <w:szCs w:val="18"/>
              </w:rPr>
            </w:pPr>
          </w:p>
        </w:tc>
        <w:tc>
          <w:tcPr>
            <w:tcW w:w="586" w:type="pct"/>
            <w:vMerge/>
          </w:tcPr>
          <w:p w14:paraId="706AE0E0" w14:textId="77777777" w:rsidR="00CE0502" w:rsidRPr="001346EC" w:rsidRDefault="00CE0502" w:rsidP="002048B8">
            <w:pPr>
              <w:spacing w:after="0" w:line="216" w:lineRule="auto"/>
              <w:rPr>
                <w:rFonts w:ascii="Times New Roman" w:hAnsi="Times New Roman"/>
                <w:bCs/>
                <w:sz w:val="18"/>
                <w:szCs w:val="18"/>
              </w:rPr>
            </w:pPr>
          </w:p>
        </w:tc>
        <w:tc>
          <w:tcPr>
            <w:tcW w:w="584" w:type="pct"/>
            <w:vMerge/>
          </w:tcPr>
          <w:p w14:paraId="4F41ECC8" w14:textId="77777777" w:rsidR="00CE0502" w:rsidRPr="001346EC" w:rsidRDefault="00CE0502" w:rsidP="002048B8">
            <w:pPr>
              <w:spacing w:after="0" w:line="216" w:lineRule="auto"/>
              <w:rPr>
                <w:rFonts w:ascii="Times New Roman" w:hAnsi="Times New Roman"/>
                <w:bCs/>
                <w:sz w:val="18"/>
                <w:szCs w:val="18"/>
              </w:rPr>
            </w:pPr>
          </w:p>
        </w:tc>
        <w:tc>
          <w:tcPr>
            <w:tcW w:w="314" w:type="pct"/>
            <w:vMerge/>
          </w:tcPr>
          <w:p w14:paraId="2F2594CA" w14:textId="77777777" w:rsidR="00CE0502" w:rsidRPr="001346EC" w:rsidRDefault="00CE0502" w:rsidP="002048B8">
            <w:pPr>
              <w:spacing w:after="0" w:line="216" w:lineRule="auto"/>
              <w:rPr>
                <w:rFonts w:ascii="Times New Roman" w:hAnsi="Times New Roman"/>
                <w:bCs/>
                <w:sz w:val="18"/>
                <w:szCs w:val="18"/>
              </w:rPr>
            </w:pPr>
          </w:p>
        </w:tc>
        <w:tc>
          <w:tcPr>
            <w:tcW w:w="570" w:type="pct"/>
          </w:tcPr>
          <w:p w14:paraId="4FC9E4F2" w14:textId="1DDACEA6" w:rsidR="00CE0502" w:rsidRPr="001346EC" w:rsidRDefault="00CE0502"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0F60F068" w14:textId="6E366EE0" w:rsidR="00CE0502" w:rsidRPr="001346EC" w:rsidRDefault="00CE0502"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14F38D1E" w14:textId="39486689" w:rsidR="00CE0502" w:rsidRPr="001346EC" w:rsidRDefault="00CE0502"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5E796860" w14:textId="2992639F" w:rsidR="00CE0502" w:rsidRPr="001346EC" w:rsidRDefault="00CE0502"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2A618B8" w14:textId="70049A09" w:rsidR="00CE0502" w:rsidRPr="001346EC" w:rsidRDefault="00CE0502"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90F2F9F" w14:textId="7B962BD9" w:rsidR="00CE0502" w:rsidRPr="001346EC" w:rsidRDefault="00CE0502"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6A2CC71" w14:textId="4B1D2947" w:rsidR="00CE0502" w:rsidRPr="001346EC" w:rsidRDefault="00CE0502"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2E89D12F" w14:textId="38C575F7" w:rsidR="00CE0502" w:rsidRPr="001346EC" w:rsidRDefault="00CE0502"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F1BE373" w14:textId="77777777" w:rsidTr="00FC477E">
        <w:tc>
          <w:tcPr>
            <w:tcW w:w="588" w:type="pct"/>
            <w:vMerge/>
          </w:tcPr>
          <w:p w14:paraId="3E43F550" w14:textId="77777777" w:rsidR="00CE0502" w:rsidRPr="001346EC" w:rsidRDefault="00CE0502" w:rsidP="002048B8">
            <w:pPr>
              <w:spacing w:after="0" w:line="216" w:lineRule="auto"/>
              <w:rPr>
                <w:rFonts w:ascii="Times New Roman" w:hAnsi="Times New Roman"/>
                <w:bCs/>
                <w:sz w:val="18"/>
                <w:szCs w:val="18"/>
              </w:rPr>
            </w:pPr>
          </w:p>
        </w:tc>
        <w:tc>
          <w:tcPr>
            <w:tcW w:w="586" w:type="pct"/>
            <w:vMerge/>
          </w:tcPr>
          <w:p w14:paraId="5026CF0F" w14:textId="77777777" w:rsidR="00CE0502" w:rsidRPr="001346EC" w:rsidRDefault="00CE0502" w:rsidP="002048B8">
            <w:pPr>
              <w:spacing w:after="0" w:line="216" w:lineRule="auto"/>
              <w:rPr>
                <w:rFonts w:ascii="Times New Roman" w:hAnsi="Times New Roman"/>
                <w:bCs/>
                <w:sz w:val="18"/>
                <w:szCs w:val="18"/>
              </w:rPr>
            </w:pPr>
          </w:p>
        </w:tc>
        <w:tc>
          <w:tcPr>
            <w:tcW w:w="584" w:type="pct"/>
            <w:vMerge/>
          </w:tcPr>
          <w:p w14:paraId="7BE259D9" w14:textId="77777777" w:rsidR="00CE0502" w:rsidRPr="001346EC" w:rsidRDefault="00CE0502" w:rsidP="002048B8">
            <w:pPr>
              <w:spacing w:after="0" w:line="216" w:lineRule="auto"/>
              <w:rPr>
                <w:rFonts w:ascii="Times New Roman" w:hAnsi="Times New Roman"/>
                <w:bCs/>
                <w:sz w:val="18"/>
                <w:szCs w:val="18"/>
              </w:rPr>
            </w:pPr>
          </w:p>
        </w:tc>
        <w:tc>
          <w:tcPr>
            <w:tcW w:w="314" w:type="pct"/>
            <w:vMerge/>
          </w:tcPr>
          <w:p w14:paraId="359DCD26" w14:textId="77777777" w:rsidR="00CE0502" w:rsidRPr="001346EC" w:rsidRDefault="00CE0502" w:rsidP="002048B8">
            <w:pPr>
              <w:spacing w:after="0" w:line="216" w:lineRule="auto"/>
              <w:rPr>
                <w:rFonts w:ascii="Times New Roman" w:hAnsi="Times New Roman"/>
                <w:bCs/>
                <w:sz w:val="18"/>
                <w:szCs w:val="18"/>
              </w:rPr>
            </w:pPr>
          </w:p>
        </w:tc>
        <w:tc>
          <w:tcPr>
            <w:tcW w:w="570" w:type="pct"/>
          </w:tcPr>
          <w:p w14:paraId="01D3F344" w14:textId="7BF1923C" w:rsidR="00CE0502" w:rsidRPr="001346EC" w:rsidRDefault="00CE0502"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3B281D9E" w14:textId="7D83F15E" w:rsidR="00CE0502" w:rsidRPr="001346EC" w:rsidRDefault="00CE0502"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D050CCC" w14:textId="49CFA0CE" w:rsidR="00CE0502" w:rsidRPr="001346EC" w:rsidRDefault="00CE0502"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 780,0</w:t>
            </w:r>
          </w:p>
        </w:tc>
        <w:tc>
          <w:tcPr>
            <w:tcW w:w="544" w:type="pct"/>
          </w:tcPr>
          <w:p w14:paraId="15C8A2C9" w14:textId="3D58C9D7" w:rsidR="00CE0502" w:rsidRPr="001346EC" w:rsidRDefault="00CE0502"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99,6</w:t>
            </w:r>
          </w:p>
        </w:tc>
        <w:tc>
          <w:tcPr>
            <w:tcW w:w="266" w:type="pct"/>
          </w:tcPr>
          <w:p w14:paraId="4D19C718" w14:textId="12441021" w:rsidR="00CE0502" w:rsidRPr="001346EC" w:rsidRDefault="00CE0502"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 765,0</w:t>
            </w:r>
          </w:p>
        </w:tc>
        <w:tc>
          <w:tcPr>
            <w:tcW w:w="240" w:type="pct"/>
          </w:tcPr>
          <w:p w14:paraId="70F7C7E5" w14:textId="582B7F5A" w:rsidR="00CE0502" w:rsidRPr="001346EC" w:rsidRDefault="00CE0502"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CBC96C6" w14:textId="17C196D6" w:rsidR="00CE0502" w:rsidRPr="001346EC" w:rsidRDefault="00CE0502"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9F10A11" w14:textId="78C43BDF" w:rsidR="00CE0502" w:rsidRPr="001346EC" w:rsidRDefault="00CE0502"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 765,0</w:t>
            </w:r>
          </w:p>
        </w:tc>
      </w:tr>
      <w:tr w:rsidR="00FC477E" w:rsidRPr="001346EC" w14:paraId="16B80C62" w14:textId="77777777" w:rsidTr="00FC477E">
        <w:tc>
          <w:tcPr>
            <w:tcW w:w="588" w:type="pct"/>
            <w:vMerge/>
          </w:tcPr>
          <w:p w14:paraId="099EE708" w14:textId="77777777" w:rsidR="00CE0502" w:rsidRPr="001346EC" w:rsidRDefault="00CE0502" w:rsidP="002048B8">
            <w:pPr>
              <w:spacing w:after="0" w:line="216" w:lineRule="auto"/>
              <w:rPr>
                <w:rFonts w:ascii="Times New Roman" w:hAnsi="Times New Roman"/>
                <w:bCs/>
                <w:sz w:val="18"/>
                <w:szCs w:val="18"/>
              </w:rPr>
            </w:pPr>
          </w:p>
        </w:tc>
        <w:tc>
          <w:tcPr>
            <w:tcW w:w="586" w:type="pct"/>
            <w:vMerge/>
          </w:tcPr>
          <w:p w14:paraId="3011C159" w14:textId="77777777" w:rsidR="00CE0502" w:rsidRPr="001346EC" w:rsidRDefault="00CE0502" w:rsidP="002048B8">
            <w:pPr>
              <w:spacing w:after="0" w:line="216" w:lineRule="auto"/>
              <w:rPr>
                <w:rFonts w:ascii="Times New Roman" w:hAnsi="Times New Roman"/>
                <w:bCs/>
                <w:sz w:val="18"/>
                <w:szCs w:val="18"/>
              </w:rPr>
            </w:pPr>
          </w:p>
        </w:tc>
        <w:tc>
          <w:tcPr>
            <w:tcW w:w="584" w:type="pct"/>
            <w:vMerge/>
          </w:tcPr>
          <w:p w14:paraId="343349F3" w14:textId="77777777" w:rsidR="00CE0502" w:rsidRPr="001346EC" w:rsidRDefault="00CE0502" w:rsidP="002048B8">
            <w:pPr>
              <w:spacing w:after="0" w:line="216" w:lineRule="auto"/>
              <w:rPr>
                <w:rFonts w:ascii="Times New Roman" w:hAnsi="Times New Roman"/>
                <w:bCs/>
                <w:sz w:val="18"/>
                <w:szCs w:val="18"/>
              </w:rPr>
            </w:pPr>
          </w:p>
        </w:tc>
        <w:tc>
          <w:tcPr>
            <w:tcW w:w="314" w:type="pct"/>
            <w:vMerge/>
          </w:tcPr>
          <w:p w14:paraId="2EA8C838" w14:textId="77777777" w:rsidR="00CE0502" w:rsidRPr="001346EC" w:rsidRDefault="00CE0502" w:rsidP="002048B8">
            <w:pPr>
              <w:spacing w:after="0" w:line="216" w:lineRule="auto"/>
              <w:rPr>
                <w:rFonts w:ascii="Times New Roman" w:hAnsi="Times New Roman"/>
                <w:bCs/>
                <w:sz w:val="18"/>
                <w:szCs w:val="18"/>
              </w:rPr>
            </w:pPr>
          </w:p>
        </w:tc>
        <w:tc>
          <w:tcPr>
            <w:tcW w:w="570" w:type="pct"/>
          </w:tcPr>
          <w:p w14:paraId="1C15D720" w14:textId="2DBFD02A" w:rsidR="00CE0502" w:rsidRPr="001346EC" w:rsidRDefault="00CE0502"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0CEAA4BE" w14:textId="32A19674" w:rsidR="00CE0502" w:rsidRPr="001346EC" w:rsidRDefault="00CE0502"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0BED6C1" w14:textId="7C15A6A5" w:rsidR="00CE0502" w:rsidRPr="001346EC" w:rsidRDefault="00CE0502"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544179C3" w14:textId="65A70538" w:rsidR="00CE0502" w:rsidRPr="001346EC" w:rsidRDefault="00CE0502"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EE90AE6" w14:textId="53802A28" w:rsidR="00CE0502" w:rsidRPr="001346EC" w:rsidRDefault="00CE0502"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7D540A51" w14:textId="76DE2130" w:rsidR="00CE0502" w:rsidRPr="001346EC" w:rsidRDefault="00CE0502"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C1CD3DE" w14:textId="42AC146A" w:rsidR="00CE0502" w:rsidRPr="001346EC" w:rsidRDefault="00CE0502"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8F8AAAA" w14:textId="5E980896" w:rsidR="00CE0502" w:rsidRPr="001346EC" w:rsidRDefault="00CE0502"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B8532F2" w14:textId="77777777" w:rsidTr="00FC477E">
        <w:tc>
          <w:tcPr>
            <w:tcW w:w="588" w:type="pct"/>
            <w:vMerge/>
          </w:tcPr>
          <w:p w14:paraId="05419378" w14:textId="77777777" w:rsidR="00CE0502" w:rsidRPr="001346EC" w:rsidRDefault="00CE0502" w:rsidP="002048B8">
            <w:pPr>
              <w:spacing w:after="0" w:line="216" w:lineRule="auto"/>
              <w:rPr>
                <w:rFonts w:ascii="Times New Roman" w:hAnsi="Times New Roman"/>
                <w:bCs/>
                <w:sz w:val="18"/>
                <w:szCs w:val="18"/>
              </w:rPr>
            </w:pPr>
          </w:p>
        </w:tc>
        <w:tc>
          <w:tcPr>
            <w:tcW w:w="586" w:type="pct"/>
            <w:vMerge/>
          </w:tcPr>
          <w:p w14:paraId="3FC30DD4" w14:textId="77777777" w:rsidR="00CE0502" w:rsidRPr="001346EC" w:rsidRDefault="00CE0502" w:rsidP="002048B8">
            <w:pPr>
              <w:spacing w:after="0" w:line="216" w:lineRule="auto"/>
              <w:rPr>
                <w:rFonts w:ascii="Times New Roman" w:hAnsi="Times New Roman"/>
                <w:bCs/>
                <w:sz w:val="18"/>
                <w:szCs w:val="18"/>
              </w:rPr>
            </w:pPr>
          </w:p>
        </w:tc>
        <w:tc>
          <w:tcPr>
            <w:tcW w:w="584" w:type="pct"/>
            <w:vMerge/>
          </w:tcPr>
          <w:p w14:paraId="38F65070" w14:textId="77777777" w:rsidR="00CE0502" w:rsidRPr="001346EC" w:rsidRDefault="00CE0502" w:rsidP="002048B8">
            <w:pPr>
              <w:spacing w:after="0" w:line="216" w:lineRule="auto"/>
              <w:rPr>
                <w:rFonts w:ascii="Times New Roman" w:hAnsi="Times New Roman"/>
                <w:bCs/>
                <w:sz w:val="18"/>
                <w:szCs w:val="18"/>
              </w:rPr>
            </w:pPr>
          </w:p>
        </w:tc>
        <w:tc>
          <w:tcPr>
            <w:tcW w:w="314" w:type="pct"/>
            <w:vMerge/>
          </w:tcPr>
          <w:p w14:paraId="5C78AB08" w14:textId="77777777" w:rsidR="00CE0502" w:rsidRPr="001346EC" w:rsidRDefault="00CE0502" w:rsidP="002048B8">
            <w:pPr>
              <w:spacing w:after="0" w:line="216" w:lineRule="auto"/>
              <w:rPr>
                <w:rFonts w:ascii="Times New Roman" w:hAnsi="Times New Roman"/>
                <w:bCs/>
                <w:sz w:val="18"/>
                <w:szCs w:val="18"/>
              </w:rPr>
            </w:pPr>
          </w:p>
        </w:tc>
        <w:tc>
          <w:tcPr>
            <w:tcW w:w="570" w:type="pct"/>
          </w:tcPr>
          <w:p w14:paraId="1C4643A6" w14:textId="100034CD" w:rsidR="00CE0502" w:rsidRPr="001346EC" w:rsidRDefault="00CE0502"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4E9E06CE" w14:textId="72F64980" w:rsidR="00CE0502" w:rsidRPr="001346EC" w:rsidRDefault="00CE0502"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1F77DBF6" w14:textId="6D6EBA12" w:rsidR="00CE0502" w:rsidRPr="001346EC" w:rsidRDefault="00CE0502"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543E3F03" w14:textId="4BE52712" w:rsidR="00CE0502" w:rsidRPr="001346EC" w:rsidRDefault="00CE0502"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3043D57" w14:textId="3118B1FC" w:rsidR="00CE0502" w:rsidRPr="001346EC" w:rsidRDefault="00CE0502"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4B217FD" w14:textId="1B70DF39" w:rsidR="00CE0502" w:rsidRPr="001346EC" w:rsidRDefault="00CE0502"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F4EEF3F" w14:textId="54305CE8" w:rsidR="00CE0502" w:rsidRPr="001346EC" w:rsidRDefault="00CE0502"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23D0F6A" w14:textId="5E6909E5" w:rsidR="00CE0502" w:rsidRPr="001346EC" w:rsidRDefault="00CE0502"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6FE9601" w14:textId="77777777" w:rsidTr="00FC477E">
        <w:tc>
          <w:tcPr>
            <w:tcW w:w="588" w:type="pct"/>
            <w:vMerge w:val="restart"/>
          </w:tcPr>
          <w:p w14:paraId="4FCD011B" w14:textId="59A77E1D" w:rsidR="00AE59F9" w:rsidRPr="001346EC" w:rsidRDefault="00AE59F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lastRenderedPageBreak/>
              <w:t>3. Упровадження енергозберігаючих заходів та технологій у закладах освіти області</w:t>
            </w:r>
          </w:p>
        </w:tc>
        <w:tc>
          <w:tcPr>
            <w:tcW w:w="586" w:type="pct"/>
            <w:vMerge w:val="restart"/>
          </w:tcPr>
          <w:p w14:paraId="06B055AF" w14:textId="51A70897" w:rsidR="00AE59F9" w:rsidRPr="001346EC" w:rsidRDefault="00AE59F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3.1. Проведення реконструкції, капітального ремонту котелень, </w:t>
            </w:r>
            <w:r w:rsidRPr="001346EC">
              <w:rPr>
                <w:rFonts w:ascii="Times New Roman" w:eastAsia="Times New Roman" w:hAnsi="Times New Roman"/>
                <w:sz w:val="18"/>
                <w:szCs w:val="18"/>
                <w:lang w:eastAsia="ru-RU"/>
              </w:rPr>
              <w:br/>
              <w:t>переведення на альтернативні види палива</w:t>
            </w:r>
          </w:p>
        </w:tc>
        <w:tc>
          <w:tcPr>
            <w:tcW w:w="584" w:type="pct"/>
            <w:vMerge w:val="restart"/>
          </w:tcPr>
          <w:p w14:paraId="35D3CB21" w14:textId="3872F93C" w:rsidR="00AE59F9" w:rsidRPr="001346EC" w:rsidRDefault="00AE59F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 заклади професійної (професійно-технічної), фахової передвищої та вищої освіти (за згодою), Комунальна установа “Центр з обслуговування закладів освіти” Дніпропетровської обласної ради (за згодою)</w:t>
            </w:r>
          </w:p>
        </w:tc>
        <w:tc>
          <w:tcPr>
            <w:tcW w:w="314" w:type="pct"/>
            <w:vMerge w:val="restart"/>
          </w:tcPr>
          <w:p w14:paraId="19247F71" w14:textId="7F96F9C5" w:rsidR="00AE59F9" w:rsidRPr="001346EC" w:rsidRDefault="00AE59F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tcPr>
          <w:p w14:paraId="2839CC59" w14:textId="0FCD7EBB"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4C6131F2" w14:textId="598381A8"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8 000,0</w:t>
            </w:r>
          </w:p>
        </w:tc>
        <w:tc>
          <w:tcPr>
            <w:tcW w:w="364" w:type="pct"/>
          </w:tcPr>
          <w:p w14:paraId="47C5F2EC" w14:textId="2511ECF0"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00511B1" w14:textId="3BBB8409"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D84717E" w14:textId="23C526BC"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4D02BF79" w14:textId="5D6BCF7D"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D78507B" w14:textId="0C03DC69"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BB4827C" w14:textId="0B2B4E23"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69BD302" w14:textId="77777777" w:rsidTr="00FC477E">
        <w:tc>
          <w:tcPr>
            <w:tcW w:w="588" w:type="pct"/>
            <w:vMerge/>
          </w:tcPr>
          <w:p w14:paraId="4C15A66D"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759E8D2B"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5E9AA833"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6E3396D9"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4C2EF95E" w14:textId="52FAEA56"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412172C6" w14:textId="7EFCD3C2"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3B3CF7C9" w14:textId="4454B69B"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2CFABC67" w14:textId="00EE3F57"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A1A81DA" w14:textId="4F0096B7"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5F45825" w14:textId="64A2C777"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9E65604" w14:textId="53CB157E"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347E9160" w14:textId="310466E1"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409E755" w14:textId="77777777" w:rsidTr="00FC477E">
        <w:tc>
          <w:tcPr>
            <w:tcW w:w="588" w:type="pct"/>
            <w:vMerge/>
          </w:tcPr>
          <w:p w14:paraId="624A69A7"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5BC420EE"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0E302E92"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69773DED"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1E8F915B" w14:textId="3AFC9DD1"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04C804E3" w14:textId="083F312C"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8 000,0</w:t>
            </w:r>
          </w:p>
        </w:tc>
        <w:tc>
          <w:tcPr>
            <w:tcW w:w="364" w:type="pct"/>
          </w:tcPr>
          <w:p w14:paraId="08702E1E" w14:textId="7B4E1B14"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52A5EA79" w14:textId="7E71D402"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4220F8ED" w14:textId="6FDF59C5"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5FA7531" w14:textId="6683BCF2"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46E8B26" w14:textId="66F47CC8"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4FDD3367" w14:textId="4C6401F0"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A361369" w14:textId="77777777" w:rsidTr="00FC477E">
        <w:tc>
          <w:tcPr>
            <w:tcW w:w="588" w:type="pct"/>
            <w:vMerge/>
          </w:tcPr>
          <w:p w14:paraId="40A62F27"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426BC169"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3AE7B59B"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662EDAB1"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2E889AE8" w14:textId="479383E0"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49AB919E" w14:textId="01371553"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5FE4459" w14:textId="3939C8AD"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690DE08" w14:textId="78D45F2D"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4EA28843" w14:textId="06542DD9"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4C524463" w14:textId="666F91E8"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B165FD6" w14:textId="613D5456"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74674E5C" w14:textId="08D94608"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52356E5" w14:textId="77777777" w:rsidTr="00FC477E">
        <w:tc>
          <w:tcPr>
            <w:tcW w:w="588" w:type="pct"/>
            <w:vMerge/>
          </w:tcPr>
          <w:p w14:paraId="1BE18930"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3658AD10"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02F40241"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66071702"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390A85B1" w14:textId="37C9328F"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63B7993C" w14:textId="3CA57318"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157E8D02" w14:textId="323D43D3"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2F44305" w14:textId="735FC2E7"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FBBE09F" w14:textId="3BC4FC2C"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45A50A61" w14:textId="0F0AFF53"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78C042D" w14:textId="33F1D6BD"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189237E" w14:textId="5FC7E45A"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79A89BC" w14:textId="77777777" w:rsidTr="00FC477E">
        <w:tc>
          <w:tcPr>
            <w:tcW w:w="588" w:type="pct"/>
            <w:vMerge/>
          </w:tcPr>
          <w:p w14:paraId="08149D59" w14:textId="77777777" w:rsidR="00AE59F9" w:rsidRPr="001346EC" w:rsidRDefault="00AE59F9" w:rsidP="002048B8">
            <w:pPr>
              <w:spacing w:after="0" w:line="216" w:lineRule="auto"/>
              <w:rPr>
                <w:rFonts w:ascii="Times New Roman" w:hAnsi="Times New Roman"/>
                <w:bCs/>
                <w:sz w:val="18"/>
                <w:szCs w:val="18"/>
              </w:rPr>
            </w:pPr>
          </w:p>
        </w:tc>
        <w:tc>
          <w:tcPr>
            <w:tcW w:w="586" w:type="pct"/>
            <w:vMerge w:val="restart"/>
          </w:tcPr>
          <w:p w14:paraId="19E512E3" w14:textId="3A5ACB67" w:rsidR="00AE59F9" w:rsidRPr="001346EC" w:rsidRDefault="00AE59F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3.2. Здійснення заходів з термомодернізації: санація будівель – утеплення огороджувальних конструкцій (стін, дахів, перекриттів); </w:t>
            </w:r>
            <w:r w:rsidRPr="001346EC">
              <w:rPr>
                <w:rFonts w:ascii="Times New Roman" w:eastAsia="Times New Roman" w:hAnsi="Times New Roman"/>
                <w:sz w:val="18"/>
                <w:szCs w:val="18"/>
                <w:lang w:eastAsia="ru-RU"/>
              </w:rPr>
              <w:lastRenderedPageBreak/>
              <w:t>заміна вікон на енергозбережні (МПВ); встановлення індивідуальних теплових пунктів (ІТП)</w:t>
            </w:r>
          </w:p>
        </w:tc>
        <w:tc>
          <w:tcPr>
            <w:tcW w:w="584" w:type="pct"/>
            <w:vMerge w:val="restart"/>
          </w:tcPr>
          <w:p w14:paraId="041240BF" w14:textId="508AA213" w:rsidR="00AE59F9" w:rsidRPr="001346EC" w:rsidRDefault="00AE59F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lastRenderedPageBreak/>
              <w:t xml:space="preserve">Департамент освіти і науки облдержадміністрації, райдержадміністрації, виконавчі органи міських, сільських та </w:t>
            </w:r>
            <w:r w:rsidRPr="001346EC">
              <w:rPr>
                <w:rFonts w:ascii="Times New Roman" w:eastAsia="Times New Roman" w:hAnsi="Times New Roman"/>
                <w:sz w:val="18"/>
                <w:szCs w:val="18"/>
                <w:lang w:eastAsia="ru-RU"/>
              </w:rPr>
              <w:lastRenderedPageBreak/>
              <w:t>селищних рад (за згодою), комунальні заклади освіти Дніпропетровської обласної ради (за згодою), заклади професійної (професійно-технічної), фахової передвищої та вищої освіти (за згодою), Комунальна установа “Центр з обслуговування закладів освіти” Дніпропетровської обласної ради (за згодою)</w:t>
            </w:r>
          </w:p>
        </w:tc>
        <w:tc>
          <w:tcPr>
            <w:tcW w:w="314" w:type="pct"/>
            <w:vMerge w:val="restart"/>
          </w:tcPr>
          <w:p w14:paraId="77963381" w14:textId="77777777" w:rsidR="00AE59F9" w:rsidRPr="001346EC" w:rsidRDefault="00AE59F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lastRenderedPageBreak/>
              <w:t>2022 – 2024</w:t>
            </w:r>
          </w:p>
          <w:p w14:paraId="4B4A8E4B" w14:textId="5F077592" w:rsidR="00AE59F9" w:rsidRPr="001346EC" w:rsidRDefault="00AE59F9" w:rsidP="002048B8">
            <w:pPr>
              <w:spacing w:after="0" w:line="216" w:lineRule="auto"/>
              <w:rPr>
                <w:rFonts w:ascii="Times New Roman" w:hAnsi="Times New Roman"/>
                <w:bCs/>
                <w:sz w:val="18"/>
                <w:szCs w:val="18"/>
              </w:rPr>
            </w:pPr>
          </w:p>
        </w:tc>
        <w:tc>
          <w:tcPr>
            <w:tcW w:w="570" w:type="pct"/>
          </w:tcPr>
          <w:p w14:paraId="0641A1DA" w14:textId="5EA2D8D9"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1EEACA11" w14:textId="2865D7B9"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20 000,0</w:t>
            </w:r>
          </w:p>
        </w:tc>
        <w:tc>
          <w:tcPr>
            <w:tcW w:w="364" w:type="pct"/>
          </w:tcPr>
          <w:p w14:paraId="3056A58D" w14:textId="66119458"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719CE9E" w14:textId="4B74E064"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4184650" w14:textId="5DD12FCC"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24E2668" w14:textId="3D238C49"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B243839" w14:textId="17C9AAEF"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378DD7BF" w14:textId="2EAF4135"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28076C7" w14:textId="77777777" w:rsidTr="00FC477E">
        <w:tc>
          <w:tcPr>
            <w:tcW w:w="588" w:type="pct"/>
            <w:vMerge/>
          </w:tcPr>
          <w:p w14:paraId="0291DDDD"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30F90F13" w14:textId="25B876D3" w:rsidR="00AE59F9" w:rsidRPr="001346EC" w:rsidRDefault="00AE59F9" w:rsidP="002048B8">
            <w:pPr>
              <w:spacing w:after="0" w:line="216" w:lineRule="auto"/>
              <w:rPr>
                <w:rFonts w:ascii="Times New Roman" w:hAnsi="Times New Roman"/>
                <w:bCs/>
                <w:sz w:val="18"/>
                <w:szCs w:val="18"/>
              </w:rPr>
            </w:pPr>
          </w:p>
        </w:tc>
        <w:tc>
          <w:tcPr>
            <w:tcW w:w="584" w:type="pct"/>
            <w:vMerge/>
          </w:tcPr>
          <w:p w14:paraId="5DC410B0" w14:textId="00B931E1" w:rsidR="00AE59F9" w:rsidRPr="001346EC" w:rsidRDefault="00AE59F9" w:rsidP="002048B8">
            <w:pPr>
              <w:spacing w:after="0" w:line="216" w:lineRule="auto"/>
              <w:rPr>
                <w:rFonts w:ascii="Times New Roman" w:hAnsi="Times New Roman"/>
                <w:bCs/>
                <w:sz w:val="18"/>
                <w:szCs w:val="18"/>
              </w:rPr>
            </w:pPr>
          </w:p>
        </w:tc>
        <w:tc>
          <w:tcPr>
            <w:tcW w:w="314" w:type="pct"/>
            <w:vMerge/>
          </w:tcPr>
          <w:p w14:paraId="45C1170A" w14:textId="1D163259" w:rsidR="00AE59F9" w:rsidRPr="001346EC" w:rsidRDefault="00AE59F9" w:rsidP="002048B8">
            <w:pPr>
              <w:spacing w:after="0" w:line="216" w:lineRule="auto"/>
              <w:rPr>
                <w:rFonts w:ascii="Times New Roman" w:hAnsi="Times New Roman"/>
                <w:bCs/>
                <w:sz w:val="18"/>
                <w:szCs w:val="18"/>
              </w:rPr>
            </w:pPr>
          </w:p>
        </w:tc>
        <w:tc>
          <w:tcPr>
            <w:tcW w:w="570" w:type="pct"/>
          </w:tcPr>
          <w:p w14:paraId="1B9DB214" w14:textId="65595CF3"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0BC55BC5" w14:textId="304FBA02"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D5E5861" w14:textId="7D9FAF7F"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771437A" w14:textId="721C93FE"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F3668AC" w14:textId="4D667707"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155A8805" w14:textId="6EF115D7"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D20F345" w14:textId="31DFD231"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421748A" w14:textId="728F69A7"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5D4C430" w14:textId="77777777" w:rsidTr="00FC477E">
        <w:tc>
          <w:tcPr>
            <w:tcW w:w="588" w:type="pct"/>
            <w:vMerge/>
          </w:tcPr>
          <w:p w14:paraId="2842F971"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2C682C35"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3374C406"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2190DAB2"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4D22A133" w14:textId="5E7755E7"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448F06C1" w14:textId="23277169"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20 000,0</w:t>
            </w:r>
          </w:p>
        </w:tc>
        <w:tc>
          <w:tcPr>
            <w:tcW w:w="364" w:type="pct"/>
          </w:tcPr>
          <w:p w14:paraId="3E03032A" w14:textId="3B36919A"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49D2F10" w14:textId="377C8D39"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D233341" w14:textId="40429A1A"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7A723886" w14:textId="561E9B7B"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AEF6CE3" w14:textId="6F3F94D3"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E30EBDA" w14:textId="753D4601"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C5ADABC" w14:textId="77777777" w:rsidTr="00FC477E">
        <w:tc>
          <w:tcPr>
            <w:tcW w:w="588" w:type="pct"/>
            <w:vMerge/>
          </w:tcPr>
          <w:p w14:paraId="4085146B"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4C6D2117"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119B4F7E"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0E4549FA"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1333ADF3" w14:textId="14861645"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40A50A9C" w14:textId="771122D7"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1694D984" w14:textId="677280C6"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769646F" w14:textId="2EC310B6"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13EDB1A" w14:textId="0C64D55C"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73685A0C" w14:textId="1359E997"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55363E4" w14:textId="7B62FE0C"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B2BDA19" w14:textId="1FB91B68"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9C667CC" w14:textId="77777777" w:rsidTr="00FC477E">
        <w:tc>
          <w:tcPr>
            <w:tcW w:w="588" w:type="pct"/>
            <w:vMerge/>
          </w:tcPr>
          <w:p w14:paraId="58236C92"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62090856"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0F91A948"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6217E10F"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4921D53D" w14:textId="6B88B827"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31FE685E" w14:textId="770D8F19"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7F6A483" w14:textId="5E37B7AD"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C11D836" w14:textId="1A8E62F5"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3A03FF1" w14:textId="63771530"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5C206D2" w14:textId="6A74B783"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F8C934F" w14:textId="1AB11E12"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2EFC228E" w14:textId="17DB4739"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1A1B073" w14:textId="77777777" w:rsidTr="00FC477E">
        <w:tc>
          <w:tcPr>
            <w:tcW w:w="588" w:type="pct"/>
            <w:vMerge/>
          </w:tcPr>
          <w:p w14:paraId="00082112" w14:textId="77777777" w:rsidR="00AE59F9" w:rsidRPr="001346EC" w:rsidRDefault="00AE59F9" w:rsidP="002048B8">
            <w:pPr>
              <w:spacing w:after="0" w:line="216" w:lineRule="auto"/>
              <w:rPr>
                <w:rFonts w:ascii="Times New Roman" w:hAnsi="Times New Roman"/>
                <w:bCs/>
                <w:sz w:val="18"/>
                <w:szCs w:val="18"/>
              </w:rPr>
            </w:pPr>
          </w:p>
        </w:tc>
        <w:tc>
          <w:tcPr>
            <w:tcW w:w="586" w:type="pct"/>
            <w:vMerge w:val="restart"/>
          </w:tcPr>
          <w:p w14:paraId="52E96ACE" w14:textId="30B347E2" w:rsidR="00AE59F9" w:rsidRPr="001346EC" w:rsidRDefault="00AE59F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3.3. Проведення ремонту інженерних мереж, систем </w:t>
            </w:r>
            <w:r w:rsidRPr="001346EC">
              <w:rPr>
                <w:rFonts w:ascii="Times New Roman" w:eastAsia="Times New Roman" w:hAnsi="Times New Roman"/>
                <w:sz w:val="18"/>
                <w:szCs w:val="18"/>
                <w:lang w:eastAsia="ru-RU"/>
              </w:rPr>
              <w:br/>
              <w:t>освітлення, обладнання тощо</w:t>
            </w:r>
          </w:p>
        </w:tc>
        <w:tc>
          <w:tcPr>
            <w:tcW w:w="584" w:type="pct"/>
            <w:vMerge w:val="restart"/>
          </w:tcPr>
          <w:p w14:paraId="5FB354AD" w14:textId="5BBB2BA0" w:rsidR="00AE59F9" w:rsidRPr="001346EC" w:rsidRDefault="00AE59F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 заклади професійної (професійно-технічної), фахової передвищої та вищої освіти (за згодою), Комунальна установа “Центр з обслуговування закладів освіти” Дніпропетровської обласної ради (за згодою)</w:t>
            </w:r>
          </w:p>
        </w:tc>
        <w:tc>
          <w:tcPr>
            <w:tcW w:w="314" w:type="pct"/>
            <w:vMerge w:val="restart"/>
          </w:tcPr>
          <w:p w14:paraId="7DC45147" w14:textId="714D65A3" w:rsidR="00AE59F9" w:rsidRPr="001346EC" w:rsidRDefault="00AE59F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tcPr>
          <w:p w14:paraId="6F6F083A" w14:textId="62FB0E15"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119B8798" w14:textId="54582175"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3 000,0</w:t>
            </w:r>
          </w:p>
        </w:tc>
        <w:tc>
          <w:tcPr>
            <w:tcW w:w="364" w:type="pct"/>
          </w:tcPr>
          <w:p w14:paraId="16AD82B3" w14:textId="54085993"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97BD483" w14:textId="5F612E99"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3E946401" w14:textId="2E458763"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DCD5FF7" w14:textId="3C67B8B5"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2AE76C43" w14:textId="7225C620"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B30FE8A" w14:textId="2E2EB9AE"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1904AB3" w14:textId="77777777" w:rsidTr="00FC477E">
        <w:tc>
          <w:tcPr>
            <w:tcW w:w="588" w:type="pct"/>
            <w:vMerge/>
          </w:tcPr>
          <w:p w14:paraId="25C9630B"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39E95C03"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487BAFB6"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4C10C40A"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3A3D9531" w14:textId="378E85E0"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67913F4E" w14:textId="71B2BBD6"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4A36909E" w14:textId="70DCFC4C"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2A56CBDA" w14:textId="68C7DDAD"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ED7247D" w14:textId="56902F9B"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7E9FB562" w14:textId="747F2D83"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FFE78F8" w14:textId="4E02037C"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7073B269" w14:textId="3E4C807E"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849A386" w14:textId="77777777" w:rsidTr="00FC477E">
        <w:tc>
          <w:tcPr>
            <w:tcW w:w="588" w:type="pct"/>
            <w:vMerge/>
          </w:tcPr>
          <w:p w14:paraId="316B9E6A"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08A90C3F"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58478827"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4B3F3402"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52BB0386" w14:textId="1C1340F2"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6B82FA80" w14:textId="29AF41A8"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3 000,0</w:t>
            </w:r>
          </w:p>
        </w:tc>
        <w:tc>
          <w:tcPr>
            <w:tcW w:w="364" w:type="pct"/>
          </w:tcPr>
          <w:p w14:paraId="1AD10400" w14:textId="43769748"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5F934572" w14:textId="37968969"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FDC1143" w14:textId="25225C56"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88F11EE" w14:textId="323D04E4"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3AFA218" w14:textId="69F17AC3"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3EA22E6" w14:textId="6FFF862B"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5BEC3DB" w14:textId="77777777" w:rsidTr="00FC477E">
        <w:tc>
          <w:tcPr>
            <w:tcW w:w="588" w:type="pct"/>
            <w:vMerge/>
          </w:tcPr>
          <w:p w14:paraId="54C5D55F"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4497710F"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00D9143C"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22E9F5B9"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04848F55" w14:textId="326C96C7"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6C7B55AE" w14:textId="0AE131A1"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292D355" w14:textId="7C399F16"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5C24150" w14:textId="499918A3"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850874E" w14:textId="1152F29E"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7463B517" w14:textId="3632633A"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02739EE" w14:textId="46157B04"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BE61BA0" w14:textId="411D2537"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82FF2D2" w14:textId="77777777" w:rsidTr="00FC477E">
        <w:tc>
          <w:tcPr>
            <w:tcW w:w="588" w:type="pct"/>
            <w:vMerge/>
          </w:tcPr>
          <w:p w14:paraId="4AE7BFB3"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37B20BE5"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447F302D"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5E67FBF9"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563A6030" w14:textId="128361E5"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1888FE63" w14:textId="554F4E7B"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A93D37C" w14:textId="5E8298AD"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4252CBC" w14:textId="53281670"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1322FB1" w14:textId="43F1AE9D"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D5C7BD6" w14:textId="29C49467"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0076EC0" w14:textId="757E0550"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28308375" w14:textId="7E9EBC5A"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B0FCDC1" w14:textId="77777777" w:rsidTr="00FC477E">
        <w:tc>
          <w:tcPr>
            <w:tcW w:w="588" w:type="pct"/>
            <w:vMerge/>
          </w:tcPr>
          <w:p w14:paraId="5029FDCC" w14:textId="5FFED1DC" w:rsidR="00AE59F9" w:rsidRPr="001346EC" w:rsidRDefault="00AE59F9" w:rsidP="002048B8">
            <w:pPr>
              <w:spacing w:after="0" w:line="216" w:lineRule="auto"/>
              <w:rPr>
                <w:rFonts w:ascii="Times New Roman" w:hAnsi="Times New Roman"/>
                <w:bCs/>
                <w:sz w:val="18"/>
                <w:szCs w:val="18"/>
              </w:rPr>
            </w:pPr>
          </w:p>
        </w:tc>
        <w:tc>
          <w:tcPr>
            <w:tcW w:w="586" w:type="pct"/>
            <w:vMerge w:val="restart"/>
          </w:tcPr>
          <w:p w14:paraId="75FA632F" w14:textId="65D9F008" w:rsidR="00AE59F9" w:rsidRPr="001346EC" w:rsidRDefault="00AE59F9" w:rsidP="00123794">
            <w:pPr>
              <w:spacing w:after="0" w:line="216" w:lineRule="auto"/>
              <w:ind w:right="-93"/>
              <w:rPr>
                <w:rFonts w:ascii="Times New Roman" w:hAnsi="Times New Roman"/>
                <w:bCs/>
                <w:sz w:val="18"/>
                <w:szCs w:val="18"/>
              </w:rPr>
            </w:pPr>
            <w:r w:rsidRPr="001346EC">
              <w:rPr>
                <w:rFonts w:ascii="Times New Roman" w:eastAsia="Times New Roman" w:hAnsi="Times New Roman"/>
                <w:sz w:val="18"/>
                <w:szCs w:val="18"/>
                <w:lang w:eastAsia="ru-RU"/>
              </w:rPr>
              <w:t xml:space="preserve">3.4. Запровадження </w:t>
            </w:r>
            <w:r w:rsidRPr="001346EC">
              <w:rPr>
                <w:rFonts w:ascii="Times New Roman" w:eastAsia="Times New Roman" w:hAnsi="Times New Roman"/>
                <w:sz w:val="18"/>
                <w:szCs w:val="18"/>
                <w:lang w:eastAsia="ru-RU"/>
              </w:rPr>
              <w:br/>
              <w:t xml:space="preserve">обов’язкового 100% комерційного обліку спожитих енергоресурсів: </w:t>
            </w:r>
            <w:r w:rsidRPr="001346EC">
              <w:rPr>
                <w:rFonts w:ascii="Times New Roman" w:eastAsia="Times New Roman" w:hAnsi="Times New Roman"/>
                <w:sz w:val="18"/>
                <w:szCs w:val="18"/>
                <w:lang w:eastAsia="ru-RU"/>
              </w:rPr>
              <w:lastRenderedPageBreak/>
              <w:t>установлення (реконструкція) вузлів, приладів обліку, коректорів обліку газу, модемів тощо</w:t>
            </w:r>
          </w:p>
        </w:tc>
        <w:tc>
          <w:tcPr>
            <w:tcW w:w="584" w:type="pct"/>
            <w:vMerge w:val="restart"/>
          </w:tcPr>
          <w:p w14:paraId="21BBE761" w14:textId="14D7AB42" w:rsidR="00AE59F9" w:rsidRPr="001346EC" w:rsidRDefault="00AE59F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lastRenderedPageBreak/>
              <w:t>Департамент освіти і науки облдержадміністрації, райдержадміністра</w:t>
            </w:r>
            <w:r w:rsidRPr="001346EC">
              <w:rPr>
                <w:rFonts w:ascii="Times New Roman" w:eastAsia="Times New Roman" w:hAnsi="Times New Roman"/>
                <w:sz w:val="18"/>
                <w:szCs w:val="18"/>
                <w:lang w:eastAsia="ru-RU"/>
              </w:rPr>
              <w:lastRenderedPageBreak/>
              <w:t>ції, виконавчі органи міських, сільських та селищних рад (за згодою), комунальні заклади освіти Дніпропетровської обласної ради (за згодою), заклади професійної (професійно-технічної), фахової передвищої та вищої освіти (за згодою), Комунальна установа “Центр з обслуговування закладів освіти” Дніпропетровської обласної ради (за згодою)</w:t>
            </w:r>
          </w:p>
        </w:tc>
        <w:tc>
          <w:tcPr>
            <w:tcW w:w="314" w:type="pct"/>
            <w:vMerge w:val="restart"/>
          </w:tcPr>
          <w:p w14:paraId="40A83DE5" w14:textId="6F61E4F0" w:rsidR="00AE59F9" w:rsidRPr="001346EC" w:rsidRDefault="00AE59F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lastRenderedPageBreak/>
              <w:t>2022 – 2024</w:t>
            </w:r>
          </w:p>
        </w:tc>
        <w:tc>
          <w:tcPr>
            <w:tcW w:w="570" w:type="pct"/>
          </w:tcPr>
          <w:p w14:paraId="115B42E0" w14:textId="38553F37"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75214631" w14:textId="3966F7E6"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 000,0</w:t>
            </w:r>
          </w:p>
        </w:tc>
        <w:tc>
          <w:tcPr>
            <w:tcW w:w="364" w:type="pct"/>
          </w:tcPr>
          <w:p w14:paraId="188EB632" w14:textId="3E410101"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5F06153" w14:textId="5ED06405"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1D279BA" w14:textId="7B99F9CA"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294C6D6" w14:textId="5D10C2C0"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09CD9A9" w14:textId="670C3011"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C56DAAD" w14:textId="599CE0BA"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09BD5CB" w14:textId="77777777" w:rsidTr="00FC477E">
        <w:tc>
          <w:tcPr>
            <w:tcW w:w="588" w:type="pct"/>
            <w:vMerge/>
          </w:tcPr>
          <w:p w14:paraId="74AD4D3D"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377910A0"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3A7FA085"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4D3DD25A"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57BB9DD6" w14:textId="3565AE9A"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53A2FE19" w14:textId="18E82C54"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EFAD961" w14:textId="1DF958F3"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8721EF9" w14:textId="01D6323B"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D1B3442" w14:textId="1151ADA5"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17B0C735" w14:textId="057F4CDE"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3D70036" w14:textId="7FB4946C"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A300E28" w14:textId="4DAEE0C7"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56940B8" w14:textId="77777777" w:rsidTr="00FC477E">
        <w:tc>
          <w:tcPr>
            <w:tcW w:w="588" w:type="pct"/>
            <w:vMerge/>
          </w:tcPr>
          <w:p w14:paraId="5153D797"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18829074"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63EC6863"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7F6D8B48"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288549E3" w14:textId="71E4A1D1"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1C703F57" w14:textId="6B20B9FF"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 000,0</w:t>
            </w:r>
          </w:p>
        </w:tc>
        <w:tc>
          <w:tcPr>
            <w:tcW w:w="364" w:type="pct"/>
          </w:tcPr>
          <w:p w14:paraId="193AB716" w14:textId="618C5B34"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C8E8F98" w14:textId="6093C590"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427BACD" w14:textId="200EFFD4"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335F243" w14:textId="7A792BAC"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79BB920" w14:textId="158D6684"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3C19D0BA" w14:textId="6CA28156"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2C22AFF" w14:textId="77777777" w:rsidTr="00FC477E">
        <w:tc>
          <w:tcPr>
            <w:tcW w:w="588" w:type="pct"/>
            <w:vMerge/>
          </w:tcPr>
          <w:p w14:paraId="28ECAD22"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1ABAB52A"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07C4CE80"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2432A77E"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46505FF2" w14:textId="0DF82AFE"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147D9238" w14:textId="04960827"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305F36E0" w14:textId="0AC36449"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4FC9029F" w14:textId="04EB0D21"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D766008" w14:textId="48635ED7"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714EFDAD" w14:textId="273A2C42"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E66CFE7" w14:textId="7DC0A4C2"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4942CD13" w14:textId="627D9CF0"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7D9B0FF" w14:textId="77777777" w:rsidTr="00FC477E">
        <w:tc>
          <w:tcPr>
            <w:tcW w:w="588" w:type="pct"/>
            <w:vMerge/>
          </w:tcPr>
          <w:p w14:paraId="2C3AD36D"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67CDBE28"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5B050242"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6A34963C"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7E746A16" w14:textId="4567CF8C"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5316DC94" w14:textId="3A920E71"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F190D15" w14:textId="1040E410"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F17A702" w14:textId="2479F994"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96EE365" w14:textId="76686C58"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E169AA5" w14:textId="1F11540C"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43776A5" w14:textId="76D20F5F"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4ECF7574" w14:textId="73A4A67F"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B7B251D" w14:textId="77777777" w:rsidTr="00FC477E">
        <w:tc>
          <w:tcPr>
            <w:tcW w:w="588" w:type="pct"/>
            <w:vMerge w:val="restart"/>
          </w:tcPr>
          <w:p w14:paraId="4285EF7B" w14:textId="4DC5DFBB" w:rsidR="003F2949" w:rsidRPr="001346EC" w:rsidRDefault="00AE59F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4. Здійснення заходів щодо забезпечення дотримання вимог чинних нормативно-правових актів стосовно енергозбереження</w:t>
            </w:r>
          </w:p>
        </w:tc>
        <w:tc>
          <w:tcPr>
            <w:tcW w:w="586" w:type="pct"/>
            <w:vMerge w:val="restart"/>
          </w:tcPr>
          <w:p w14:paraId="27412484" w14:textId="74DA3F97" w:rsidR="003F2949" w:rsidRPr="001346EC" w:rsidRDefault="00AE59F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4.1. Здійснення оплати послуг на проведення енергетичних аудитів об’єктів освіти; виготовлення енергетичних паспортів та експлуатаційної документації (зокрема із залученням </w:t>
            </w:r>
            <w:r w:rsidRPr="001346EC">
              <w:rPr>
                <w:rFonts w:ascii="Times New Roman" w:eastAsia="Times New Roman" w:hAnsi="Times New Roman"/>
                <w:sz w:val="18"/>
                <w:szCs w:val="18"/>
                <w:lang w:eastAsia="ru-RU"/>
              </w:rPr>
              <w:br/>
              <w:t xml:space="preserve">енергосервісних </w:t>
            </w:r>
            <w:r w:rsidRPr="001346EC">
              <w:rPr>
                <w:rFonts w:ascii="Times New Roman" w:eastAsia="Times New Roman" w:hAnsi="Times New Roman"/>
                <w:sz w:val="18"/>
                <w:szCs w:val="18"/>
                <w:lang w:eastAsia="ru-RU"/>
              </w:rPr>
              <w:br/>
              <w:t>компаній)</w:t>
            </w:r>
          </w:p>
        </w:tc>
        <w:tc>
          <w:tcPr>
            <w:tcW w:w="584" w:type="pct"/>
            <w:vMerge w:val="restart"/>
          </w:tcPr>
          <w:p w14:paraId="0922A5D6" w14:textId="7D36A686" w:rsidR="003F2949" w:rsidRPr="001346EC" w:rsidRDefault="00AE59F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 заклади професійної (професійно-технічної), фахової передвищої та вищої освіти (за згодою), Комунальна установа “Центр з обслуговування закладів освіти” Дніпропетровської обласної ради (за згодою)</w:t>
            </w:r>
          </w:p>
        </w:tc>
        <w:tc>
          <w:tcPr>
            <w:tcW w:w="314" w:type="pct"/>
            <w:vMerge w:val="restart"/>
          </w:tcPr>
          <w:p w14:paraId="1140B9F8" w14:textId="1C67AD44" w:rsidR="003F2949" w:rsidRPr="001346EC" w:rsidRDefault="003F294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tcPr>
          <w:p w14:paraId="7B2B0D8C" w14:textId="3E4BB869" w:rsidR="003F2949" w:rsidRPr="001346EC" w:rsidRDefault="003F294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3DB3A560" w14:textId="79EE6F54" w:rsidR="003F2949" w:rsidRPr="001346EC" w:rsidRDefault="003F294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21 000,0</w:t>
            </w:r>
          </w:p>
        </w:tc>
        <w:tc>
          <w:tcPr>
            <w:tcW w:w="364" w:type="pct"/>
          </w:tcPr>
          <w:p w14:paraId="2FDC34E9" w14:textId="4B31EBE4" w:rsidR="003F2949" w:rsidRPr="001346EC" w:rsidRDefault="003F294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2DE68ABD" w14:textId="553365C4" w:rsidR="003F2949" w:rsidRPr="001346EC" w:rsidRDefault="003F294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0654211" w14:textId="2FD3E52C" w:rsidR="003F2949" w:rsidRPr="001346EC" w:rsidRDefault="003F294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47A42BA4" w14:textId="6F0BA212" w:rsidR="003F2949" w:rsidRPr="001346EC" w:rsidRDefault="003F294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02B0588" w14:textId="2C558B9E" w:rsidR="003F2949" w:rsidRPr="001346EC" w:rsidRDefault="003F294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D7FD0D5" w14:textId="68DA08A2" w:rsidR="003F2949" w:rsidRPr="001346EC" w:rsidRDefault="003F294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6DCFE2A" w14:textId="77777777" w:rsidTr="00FC477E">
        <w:tc>
          <w:tcPr>
            <w:tcW w:w="588" w:type="pct"/>
            <w:vMerge/>
          </w:tcPr>
          <w:p w14:paraId="3CE42653" w14:textId="77777777" w:rsidR="003F2949" w:rsidRPr="001346EC" w:rsidRDefault="003F2949" w:rsidP="002048B8">
            <w:pPr>
              <w:spacing w:after="0" w:line="216" w:lineRule="auto"/>
              <w:rPr>
                <w:rFonts w:ascii="Times New Roman" w:hAnsi="Times New Roman"/>
                <w:bCs/>
                <w:sz w:val="18"/>
                <w:szCs w:val="18"/>
              </w:rPr>
            </w:pPr>
          </w:p>
        </w:tc>
        <w:tc>
          <w:tcPr>
            <w:tcW w:w="586" w:type="pct"/>
            <w:vMerge/>
          </w:tcPr>
          <w:p w14:paraId="179F1A2B" w14:textId="77777777" w:rsidR="003F2949" w:rsidRPr="001346EC" w:rsidRDefault="003F2949" w:rsidP="002048B8">
            <w:pPr>
              <w:spacing w:after="0" w:line="216" w:lineRule="auto"/>
              <w:rPr>
                <w:rFonts w:ascii="Times New Roman" w:hAnsi="Times New Roman"/>
                <w:bCs/>
                <w:sz w:val="18"/>
                <w:szCs w:val="18"/>
              </w:rPr>
            </w:pPr>
          </w:p>
        </w:tc>
        <w:tc>
          <w:tcPr>
            <w:tcW w:w="584" w:type="pct"/>
            <w:vMerge/>
          </w:tcPr>
          <w:p w14:paraId="4DBB9932" w14:textId="77777777" w:rsidR="003F2949" w:rsidRPr="001346EC" w:rsidRDefault="003F2949" w:rsidP="002048B8">
            <w:pPr>
              <w:spacing w:after="0" w:line="216" w:lineRule="auto"/>
              <w:rPr>
                <w:rFonts w:ascii="Times New Roman" w:hAnsi="Times New Roman"/>
                <w:bCs/>
                <w:sz w:val="18"/>
                <w:szCs w:val="18"/>
              </w:rPr>
            </w:pPr>
          </w:p>
        </w:tc>
        <w:tc>
          <w:tcPr>
            <w:tcW w:w="314" w:type="pct"/>
            <w:vMerge/>
          </w:tcPr>
          <w:p w14:paraId="30F0E822" w14:textId="77777777" w:rsidR="003F2949" w:rsidRPr="001346EC" w:rsidRDefault="003F2949" w:rsidP="002048B8">
            <w:pPr>
              <w:spacing w:after="0" w:line="216" w:lineRule="auto"/>
              <w:rPr>
                <w:rFonts w:ascii="Times New Roman" w:hAnsi="Times New Roman"/>
                <w:bCs/>
                <w:sz w:val="18"/>
                <w:szCs w:val="18"/>
              </w:rPr>
            </w:pPr>
          </w:p>
        </w:tc>
        <w:tc>
          <w:tcPr>
            <w:tcW w:w="570" w:type="pct"/>
          </w:tcPr>
          <w:p w14:paraId="25063971" w14:textId="170F9A01" w:rsidR="003F2949" w:rsidRPr="001346EC" w:rsidRDefault="003F294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7AD67CC3" w14:textId="4C93DEDF" w:rsidR="003F2949" w:rsidRPr="001346EC" w:rsidRDefault="003F294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117D4771" w14:textId="5FD9E7ED" w:rsidR="003F2949" w:rsidRPr="001346EC" w:rsidRDefault="003F294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E2A849C" w14:textId="45A363E9" w:rsidR="003F2949" w:rsidRPr="001346EC" w:rsidRDefault="003F294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102DFDE3" w14:textId="283CC24E" w:rsidR="003F2949" w:rsidRPr="001346EC" w:rsidRDefault="003F294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4F719D32" w14:textId="3DF6E9F3" w:rsidR="003F2949" w:rsidRPr="001346EC" w:rsidRDefault="003F294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4A855B0" w14:textId="4479F149" w:rsidR="003F2949" w:rsidRPr="001346EC" w:rsidRDefault="003F294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8EC2890" w14:textId="152A477A" w:rsidR="003F2949" w:rsidRPr="001346EC" w:rsidRDefault="003F294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037DCF5" w14:textId="77777777" w:rsidTr="00FC477E">
        <w:tc>
          <w:tcPr>
            <w:tcW w:w="588" w:type="pct"/>
            <w:vMerge/>
          </w:tcPr>
          <w:p w14:paraId="73E5F48A" w14:textId="77777777" w:rsidR="003F2949" w:rsidRPr="001346EC" w:rsidRDefault="003F2949" w:rsidP="002048B8">
            <w:pPr>
              <w:spacing w:after="0" w:line="216" w:lineRule="auto"/>
              <w:rPr>
                <w:rFonts w:ascii="Times New Roman" w:hAnsi="Times New Roman"/>
                <w:bCs/>
                <w:sz w:val="18"/>
                <w:szCs w:val="18"/>
              </w:rPr>
            </w:pPr>
          </w:p>
        </w:tc>
        <w:tc>
          <w:tcPr>
            <w:tcW w:w="586" w:type="pct"/>
            <w:vMerge/>
          </w:tcPr>
          <w:p w14:paraId="57E34C7D" w14:textId="77777777" w:rsidR="003F2949" w:rsidRPr="001346EC" w:rsidRDefault="003F2949" w:rsidP="002048B8">
            <w:pPr>
              <w:spacing w:after="0" w:line="216" w:lineRule="auto"/>
              <w:rPr>
                <w:rFonts w:ascii="Times New Roman" w:hAnsi="Times New Roman"/>
                <w:bCs/>
                <w:sz w:val="18"/>
                <w:szCs w:val="18"/>
              </w:rPr>
            </w:pPr>
          </w:p>
        </w:tc>
        <w:tc>
          <w:tcPr>
            <w:tcW w:w="584" w:type="pct"/>
            <w:vMerge/>
          </w:tcPr>
          <w:p w14:paraId="45FA4914" w14:textId="77777777" w:rsidR="003F2949" w:rsidRPr="001346EC" w:rsidRDefault="003F2949" w:rsidP="002048B8">
            <w:pPr>
              <w:spacing w:after="0" w:line="216" w:lineRule="auto"/>
              <w:rPr>
                <w:rFonts w:ascii="Times New Roman" w:hAnsi="Times New Roman"/>
                <w:bCs/>
                <w:sz w:val="18"/>
                <w:szCs w:val="18"/>
              </w:rPr>
            </w:pPr>
          </w:p>
        </w:tc>
        <w:tc>
          <w:tcPr>
            <w:tcW w:w="314" w:type="pct"/>
            <w:vMerge/>
          </w:tcPr>
          <w:p w14:paraId="2DD24CCC" w14:textId="77777777" w:rsidR="003F2949" w:rsidRPr="001346EC" w:rsidRDefault="003F2949" w:rsidP="002048B8">
            <w:pPr>
              <w:spacing w:after="0" w:line="216" w:lineRule="auto"/>
              <w:rPr>
                <w:rFonts w:ascii="Times New Roman" w:hAnsi="Times New Roman"/>
                <w:bCs/>
                <w:sz w:val="18"/>
                <w:szCs w:val="18"/>
              </w:rPr>
            </w:pPr>
          </w:p>
        </w:tc>
        <w:tc>
          <w:tcPr>
            <w:tcW w:w="570" w:type="pct"/>
          </w:tcPr>
          <w:p w14:paraId="77D9015A" w14:textId="3A247E0B" w:rsidR="003F2949" w:rsidRPr="001346EC" w:rsidRDefault="003F294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5B15D254" w14:textId="25043A13" w:rsidR="003F2949" w:rsidRPr="001346EC" w:rsidRDefault="003F294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21 000,0</w:t>
            </w:r>
          </w:p>
        </w:tc>
        <w:tc>
          <w:tcPr>
            <w:tcW w:w="364" w:type="pct"/>
          </w:tcPr>
          <w:p w14:paraId="6F32CB70" w14:textId="2E34A8B8" w:rsidR="003F2949" w:rsidRPr="001346EC" w:rsidRDefault="003F294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AB3693F" w14:textId="35396F10" w:rsidR="003F2949" w:rsidRPr="001346EC" w:rsidRDefault="003F294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1FD95C8C" w14:textId="776698F1" w:rsidR="003F2949" w:rsidRPr="001346EC" w:rsidRDefault="003F294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70C02559" w14:textId="3606577A" w:rsidR="003F2949" w:rsidRPr="001346EC" w:rsidRDefault="003F294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665B3E8" w14:textId="2C56BBF6" w:rsidR="003F2949" w:rsidRPr="001346EC" w:rsidRDefault="003F294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6B38666" w14:textId="1675A1A3" w:rsidR="003F2949" w:rsidRPr="001346EC" w:rsidRDefault="003F294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939E3FA" w14:textId="77777777" w:rsidTr="00FC477E">
        <w:tc>
          <w:tcPr>
            <w:tcW w:w="588" w:type="pct"/>
            <w:vMerge/>
          </w:tcPr>
          <w:p w14:paraId="696E24FD" w14:textId="77777777" w:rsidR="003F2949" w:rsidRPr="001346EC" w:rsidRDefault="003F2949" w:rsidP="002048B8">
            <w:pPr>
              <w:spacing w:after="0" w:line="216" w:lineRule="auto"/>
              <w:rPr>
                <w:rFonts w:ascii="Times New Roman" w:hAnsi="Times New Roman"/>
                <w:bCs/>
                <w:sz w:val="18"/>
                <w:szCs w:val="18"/>
              </w:rPr>
            </w:pPr>
          </w:p>
        </w:tc>
        <w:tc>
          <w:tcPr>
            <w:tcW w:w="586" w:type="pct"/>
            <w:vMerge/>
          </w:tcPr>
          <w:p w14:paraId="418DF678" w14:textId="77777777" w:rsidR="003F2949" w:rsidRPr="001346EC" w:rsidRDefault="003F2949" w:rsidP="002048B8">
            <w:pPr>
              <w:spacing w:after="0" w:line="216" w:lineRule="auto"/>
              <w:rPr>
                <w:rFonts w:ascii="Times New Roman" w:hAnsi="Times New Roman"/>
                <w:bCs/>
                <w:sz w:val="18"/>
                <w:szCs w:val="18"/>
              </w:rPr>
            </w:pPr>
          </w:p>
        </w:tc>
        <w:tc>
          <w:tcPr>
            <w:tcW w:w="584" w:type="pct"/>
            <w:vMerge/>
          </w:tcPr>
          <w:p w14:paraId="7E353D65" w14:textId="77777777" w:rsidR="003F2949" w:rsidRPr="001346EC" w:rsidRDefault="003F2949" w:rsidP="002048B8">
            <w:pPr>
              <w:spacing w:after="0" w:line="216" w:lineRule="auto"/>
              <w:rPr>
                <w:rFonts w:ascii="Times New Roman" w:hAnsi="Times New Roman"/>
                <w:bCs/>
                <w:sz w:val="18"/>
                <w:szCs w:val="18"/>
              </w:rPr>
            </w:pPr>
          </w:p>
        </w:tc>
        <w:tc>
          <w:tcPr>
            <w:tcW w:w="314" w:type="pct"/>
            <w:vMerge/>
          </w:tcPr>
          <w:p w14:paraId="5B8149CB" w14:textId="77777777" w:rsidR="003F2949" w:rsidRPr="001346EC" w:rsidRDefault="003F2949" w:rsidP="002048B8">
            <w:pPr>
              <w:spacing w:after="0" w:line="216" w:lineRule="auto"/>
              <w:rPr>
                <w:rFonts w:ascii="Times New Roman" w:hAnsi="Times New Roman"/>
                <w:bCs/>
                <w:sz w:val="18"/>
                <w:szCs w:val="18"/>
              </w:rPr>
            </w:pPr>
          </w:p>
        </w:tc>
        <w:tc>
          <w:tcPr>
            <w:tcW w:w="570" w:type="pct"/>
          </w:tcPr>
          <w:p w14:paraId="09F8E590" w14:textId="3CEBDB11" w:rsidR="003F2949" w:rsidRPr="001346EC" w:rsidRDefault="003F294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2C8B7F9C" w14:textId="3F3FEEB9" w:rsidR="003F2949" w:rsidRPr="001346EC" w:rsidRDefault="003F294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7EAB4348" w14:textId="12B5F6FE" w:rsidR="003F2949" w:rsidRPr="001346EC" w:rsidRDefault="003F294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B412987" w14:textId="69D12232" w:rsidR="003F2949" w:rsidRPr="001346EC" w:rsidRDefault="003F294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DE2E9FF" w14:textId="1719D3A6" w:rsidR="003F2949" w:rsidRPr="001346EC" w:rsidRDefault="003F294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537C030" w14:textId="54D947F8" w:rsidR="003F2949" w:rsidRPr="001346EC" w:rsidRDefault="003F294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26D4E880" w14:textId="2EAAC591" w:rsidR="003F2949" w:rsidRPr="001346EC" w:rsidRDefault="003F294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0E84207" w14:textId="686A28A9" w:rsidR="003F2949" w:rsidRPr="001346EC" w:rsidRDefault="003F294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E09F239" w14:textId="77777777" w:rsidTr="00FC477E">
        <w:tc>
          <w:tcPr>
            <w:tcW w:w="588" w:type="pct"/>
            <w:vMerge/>
          </w:tcPr>
          <w:p w14:paraId="7FE4F530" w14:textId="77777777" w:rsidR="003F2949" w:rsidRPr="001346EC" w:rsidRDefault="003F2949" w:rsidP="002048B8">
            <w:pPr>
              <w:spacing w:after="0" w:line="216" w:lineRule="auto"/>
              <w:rPr>
                <w:rFonts w:ascii="Times New Roman" w:hAnsi="Times New Roman"/>
                <w:bCs/>
                <w:sz w:val="18"/>
                <w:szCs w:val="18"/>
              </w:rPr>
            </w:pPr>
          </w:p>
        </w:tc>
        <w:tc>
          <w:tcPr>
            <w:tcW w:w="586" w:type="pct"/>
            <w:vMerge/>
          </w:tcPr>
          <w:p w14:paraId="0D9F2A53" w14:textId="77777777" w:rsidR="003F2949" w:rsidRPr="001346EC" w:rsidRDefault="003F2949" w:rsidP="002048B8">
            <w:pPr>
              <w:spacing w:after="0" w:line="216" w:lineRule="auto"/>
              <w:rPr>
                <w:rFonts w:ascii="Times New Roman" w:hAnsi="Times New Roman"/>
                <w:bCs/>
                <w:sz w:val="18"/>
                <w:szCs w:val="18"/>
              </w:rPr>
            </w:pPr>
          </w:p>
        </w:tc>
        <w:tc>
          <w:tcPr>
            <w:tcW w:w="584" w:type="pct"/>
            <w:vMerge/>
          </w:tcPr>
          <w:p w14:paraId="2E277D9B" w14:textId="77777777" w:rsidR="003F2949" w:rsidRPr="001346EC" w:rsidRDefault="003F2949" w:rsidP="002048B8">
            <w:pPr>
              <w:spacing w:after="0" w:line="216" w:lineRule="auto"/>
              <w:rPr>
                <w:rFonts w:ascii="Times New Roman" w:hAnsi="Times New Roman"/>
                <w:bCs/>
                <w:sz w:val="18"/>
                <w:szCs w:val="18"/>
              </w:rPr>
            </w:pPr>
          </w:p>
        </w:tc>
        <w:tc>
          <w:tcPr>
            <w:tcW w:w="314" w:type="pct"/>
            <w:vMerge/>
          </w:tcPr>
          <w:p w14:paraId="3C0A79C7" w14:textId="77777777" w:rsidR="003F2949" w:rsidRPr="001346EC" w:rsidRDefault="003F2949" w:rsidP="002048B8">
            <w:pPr>
              <w:spacing w:after="0" w:line="216" w:lineRule="auto"/>
              <w:rPr>
                <w:rFonts w:ascii="Times New Roman" w:hAnsi="Times New Roman"/>
                <w:bCs/>
                <w:sz w:val="18"/>
                <w:szCs w:val="18"/>
              </w:rPr>
            </w:pPr>
          </w:p>
        </w:tc>
        <w:tc>
          <w:tcPr>
            <w:tcW w:w="570" w:type="pct"/>
          </w:tcPr>
          <w:p w14:paraId="78EE924B" w14:textId="0E9E5AEA" w:rsidR="003F2949" w:rsidRPr="001346EC" w:rsidRDefault="003F294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736F40A1" w14:textId="6C126D31" w:rsidR="003F2949" w:rsidRPr="001346EC" w:rsidRDefault="003F294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E0F4439" w14:textId="19F3D4C2" w:rsidR="003F2949" w:rsidRPr="001346EC" w:rsidRDefault="003F294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AB8E930" w14:textId="3A35D5F1" w:rsidR="003F2949" w:rsidRPr="001346EC" w:rsidRDefault="003F294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2D6D644" w14:textId="3E5D529F" w:rsidR="003F2949" w:rsidRPr="001346EC" w:rsidRDefault="003F294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6E6C40C" w14:textId="1D376FF6" w:rsidR="003F2949" w:rsidRPr="001346EC" w:rsidRDefault="003F294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DFBD5ED" w14:textId="72CEEDCE" w:rsidR="003F2949" w:rsidRPr="001346EC" w:rsidRDefault="003F294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414ACF92" w14:textId="0785F5F2" w:rsidR="003F2949" w:rsidRPr="001346EC" w:rsidRDefault="003F294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2E6EA4E" w14:textId="77777777" w:rsidTr="00FC477E">
        <w:tc>
          <w:tcPr>
            <w:tcW w:w="588" w:type="pct"/>
            <w:vMerge w:val="restart"/>
          </w:tcPr>
          <w:p w14:paraId="3B66663F" w14:textId="38D19D57" w:rsidR="00AE59F9" w:rsidRPr="001346EC" w:rsidRDefault="00AE59F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5. Оновлення матеріально-</w:t>
            </w:r>
            <w:r w:rsidRPr="001346EC">
              <w:rPr>
                <w:rFonts w:ascii="Times New Roman" w:eastAsia="Times New Roman" w:hAnsi="Times New Roman"/>
                <w:sz w:val="18"/>
                <w:szCs w:val="18"/>
                <w:lang w:eastAsia="ru-RU"/>
              </w:rPr>
              <w:lastRenderedPageBreak/>
              <w:t>технічної бази закладів освіти області</w:t>
            </w:r>
          </w:p>
        </w:tc>
        <w:tc>
          <w:tcPr>
            <w:tcW w:w="586" w:type="pct"/>
            <w:vMerge w:val="restart"/>
          </w:tcPr>
          <w:p w14:paraId="626D4997" w14:textId="1FFBF9B0" w:rsidR="00AE59F9" w:rsidRPr="001346EC" w:rsidRDefault="00AE59F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lastRenderedPageBreak/>
              <w:t xml:space="preserve">5.1. Придбання предметів </w:t>
            </w:r>
            <w:r w:rsidRPr="001346EC">
              <w:rPr>
                <w:rFonts w:ascii="Times New Roman" w:eastAsia="Times New Roman" w:hAnsi="Times New Roman"/>
                <w:sz w:val="18"/>
                <w:szCs w:val="18"/>
                <w:lang w:eastAsia="ru-RU"/>
              </w:rPr>
              <w:lastRenderedPageBreak/>
              <w:t>довгострокового використання, а саме: обладнання для їдалень (харчоблоків) закладів освіти, майстерень, методичних, навчальних та медичних кабінетів, лабораторій,  систем доочищ</w:t>
            </w:r>
            <w:r w:rsidR="00123794">
              <w:rPr>
                <w:rFonts w:ascii="Times New Roman" w:eastAsia="Times New Roman" w:hAnsi="Times New Roman"/>
                <w:sz w:val="18"/>
                <w:szCs w:val="18"/>
                <w:lang w:eastAsia="ru-RU"/>
              </w:rPr>
              <w:t>ення питної води, меблів, спорт</w:t>
            </w:r>
            <w:r w:rsidRPr="001346EC">
              <w:rPr>
                <w:rFonts w:ascii="Times New Roman" w:eastAsia="Times New Roman" w:hAnsi="Times New Roman"/>
                <w:sz w:val="18"/>
                <w:szCs w:val="18"/>
                <w:lang w:eastAsia="ru-RU"/>
              </w:rPr>
              <w:t>інвентарю та обладнання, верстатів,  техніки для навчальних господарств, навчальних комп’ютерних комплексів, мультимедійної та інтерактивної техніки,  оснащення закладів освіти обладнанням для навчальних кабінетів і STEM-лабораторіями, придбання обладнання для спеціальних шкіл та навчально-реабілітаційних центрів, в яких навчаються особи з особливими освітніми потребами, також придбання  об’єднаних цифрових вимірювальних комп’ютерних комплексів (лабораторій) з фізики, хімії, біології та технологічної студії IT-xab “Art-</w:t>
            </w:r>
            <w:r w:rsidRPr="001346EC">
              <w:rPr>
                <w:rFonts w:ascii="Times New Roman" w:eastAsia="Times New Roman" w:hAnsi="Times New Roman"/>
                <w:sz w:val="18"/>
                <w:szCs w:val="18"/>
                <w:lang w:eastAsia="ru-RU"/>
              </w:rPr>
              <w:lastRenderedPageBreak/>
              <w:t>Tech Studio</w:t>
            </w:r>
          </w:p>
        </w:tc>
        <w:tc>
          <w:tcPr>
            <w:tcW w:w="584" w:type="pct"/>
            <w:vMerge w:val="restart"/>
          </w:tcPr>
          <w:p w14:paraId="15AD035E" w14:textId="4F8AEAEB" w:rsidR="00AE59F9" w:rsidRPr="001346EC" w:rsidRDefault="00AE59F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lastRenderedPageBreak/>
              <w:t xml:space="preserve">Департамент освіти і науки </w:t>
            </w:r>
            <w:r w:rsidRPr="001346EC">
              <w:rPr>
                <w:rFonts w:ascii="Times New Roman" w:eastAsia="Times New Roman" w:hAnsi="Times New Roman"/>
                <w:sz w:val="18"/>
                <w:szCs w:val="18"/>
                <w:lang w:eastAsia="ru-RU"/>
              </w:rPr>
              <w:lastRenderedPageBreak/>
              <w:t>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 заклади професійної (професійно-технічної), фахової передвищої та вищої освіти (за згодою), Комунальна установа “Центр з обслуговування закладів освіти” Дніпропетровської обласної ради (за згодою)</w:t>
            </w:r>
          </w:p>
        </w:tc>
        <w:tc>
          <w:tcPr>
            <w:tcW w:w="314" w:type="pct"/>
            <w:vMerge w:val="restart"/>
          </w:tcPr>
          <w:p w14:paraId="2966FB00" w14:textId="0501ACFC" w:rsidR="00AE59F9" w:rsidRPr="001346EC" w:rsidRDefault="00AE59F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lastRenderedPageBreak/>
              <w:t>2022 – 2024</w:t>
            </w:r>
          </w:p>
        </w:tc>
        <w:tc>
          <w:tcPr>
            <w:tcW w:w="570" w:type="pct"/>
          </w:tcPr>
          <w:p w14:paraId="6EB7FE46" w14:textId="6FB75B8B"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23A2A404" w14:textId="683FDFF4"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317AE62D" w14:textId="757F792A"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30 117,7</w:t>
            </w:r>
          </w:p>
        </w:tc>
        <w:tc>
          <w:tcPr>
            <w:tcW w:w="544" w:type="pct"/>
          </w:tcPr>
          <w:p w14:paraId="52DD1314" w14:textId="3658452E"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631D217" w14:textId="7362D88A"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40557E71" w14:textId="321A1660"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2AE096D5" w14:textId="2DD93E9D"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50744CC" w14:textId="0243C96E"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C6396F2" w14:textId="77777777" w:rsidTr="00FC477E">
        <w:tc>
          <w:tcPr>
            <w:tcW w:w="588" w:type="pct"/>
            <w:vMerge/>
          </w:tcPr>
          <w:p w14:paraId="43AB4510"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1C854531"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3FBC1C21"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2E8FE1BA"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60D357D6" w14:textId="23A29C0E"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26DDA095" w14:textId="30498C45"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1F6646ED" w14:textId="1096FBFA"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1BBC0EC" w14:textId="0B4D4F2F"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AE4FAE0" w14:textId="2FE37BBE"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D790E63" w14:textId="450EEE4E"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829A97A" w14:textId="68D90EB5"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7157B264" w14:textId="6A1636EE"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4B6D6D8" w14:textId="77777777" w:rsidTr="00FC477E">
        <w:tc>
          <w:tcPr>
            <w:tcW w:w="588" w:type="pct"/>
            <w:vMerge/>
          </w:tcPr>
          <w:p w14:paraId="354B976D"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2FFCFF93"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17E56F1D"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57E474AA"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725C8262" w14:textId="155CF0B1"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6202E7A1" w14:textId="298A7012"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47CF969" w14:textId="3EFA3E1A" w:rsidR="00AE59F9" w:rsidRPr="001346EC" w:rsidRDefault="00AE59F9" w:rsidP="00234E12">
            <w:pPr>
              <w:spacing w:after="0" w:line="216" w:lineRule="auto"/>
              <w:ind w:right="-104"/>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30 117,664</w:t>
            </w:r>
          </w:p>
        </w:tc>
        <w:tc>
          <w:tcPr>
            <w:tcW w:w="544" w:type="pct"/>
          </w:tcPr>
          <w:p w14:paraId="6978F687" w14:textId="212D43F0"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0967A86" w14:textId="60941584"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7E74C96" w14:textId="2C0A6629"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F71CB2B" w14:textId="25FDFA61"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B8BFEB2" w14:textId="1B7B19A8"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C9B2D4A" w14:textId="77777777" w:rsidTr="00FC477E">
        <w:tc>
          <w:tcPr>
            <w:tcW w:w="588" w:type="pct"/>
            <w:vMerge/>
          </w:tcPr>
          <w:p w14:paraId="3BF00BB4"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02FDCCEA"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5DAADC49"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7ED1CDF6"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51D7475C" w14:textId="38252575"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4AD96AF7" w14:textId="041ACE7A"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11E957B5" w14:textId="136FD10D"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FD6634A" w14:textId="43B39213"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1EABF1FD" w14:textId="5AF7BF23"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456F4429" w14:textId="6D6C928E"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896BD26" w14:textId="793F408D"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29E335FE" w14:textId="0A9C61E1"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13098EC" w14:textId="77777777" w:rsidTr="00FC477E">
        <w:tc>
          <w:tcPr>
            <w:tcW w:w="588" w:type="pct"/>
            <w:vMerge/>
          </w:tcPr>
          <w:p w14:paraId="5A023433"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21995C39"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1373CC6E"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5C7643A5"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400DE6CF" w14:textId="00676324"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705C732E" w14:textId="1953018C"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5BB9FB4" w14:textId="206F0472"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29EA76C3" w14:textId="5E0A4E2E"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2DADD6D" w14:textId="4C6612AD"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416D561F" w14:textId="02E75A22"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A8DAD98" w14:textId="00797152"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48495AE3" w14:textId="4DFCF549"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6BC26C5" w14:textId="77777777" w:rsidTr="00FC477E">
        <w:tc>
          <w:tcPr>
            <w:tcW w:w="588" w:type="pct"/>
            <w:vMerge/>
          </w:tcPr>
          <w:p w14:paraId="7485D72E" w14:textId="3E9C79A9" w:rsidR="00AE59F9" w:rsidRPr="001346EC" w:rsidRDefault="00AE59F9" w:rsidP="002048B8">
            <w:pPr>
              <w:spacing w:after="0" w:line="216" w:lineRule="auto"/>
              <w:rPr>
                <w:rFonts w:ascii="Times New Roman" w:hAnsi="Times New Roman"/>
                <w:bCs/>
                <w:sz w:val="18"/>
                <w:szCs w:val="18"/>
              </w:rPr>
            </w:pPr>
          </w:p>
        </w:tc>
        <w:tc>
          <w:tcPr>
            <w:tcW w:w="586" w:type="pct"/>
            <w:vMerge w:val="restart"/>
          </w:tcPr>
          <w:p w14:paraId="4D9CFB0B" w14:textId="30BDDF36" w:rsidR="00AE59F9" w:rsidRPr="001346EC" w:rsidRDefault="00AE59F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5.2. Створення інтерактивного наукового простору “Музей науки” в системі реалізації наукової освіти</w:t>
            </w:r>
          </w:p>
        </w:tc>
        <w:tc>
          <w:tcPr>
            <w:tcW w:w="584" w:type="pct"/>
            <w:vMerge w:val="restart"/>
          </w:tcPr>
          <w:p w14:paraId="1A57AE3D" w14:textId="64812E83" w:rsidR="00AE59F9" w:rsidRPr="001346EC" w:rsidRDefault="00793DCB" w:rsidP="002048B8">
            <w:pPr>
              <w:spacing w:after="0" w:line="216" w:lineRule="auto"/>
              <w:rPr>
                <w:rFonts w:ascii="Times New Roman" w:hAnsi="Times New Roman"/>
                <w:bCs/>
                <w:sz w:val="18"/>
                <w:szCs w:val="18"/>
              </w:rPr>
            </w:pPr>
            <w:r>
              <w:rPr>
                <w:rFonts w:ascii="Times New Roman" w:hAnsi="Times New Roman"/>
                <w:bCs/>
                <w:sz w:val="18"/>
                <w:szCs w:val="18"/>
              </w:rPr>
              <w:t>Департамент освіти і науки облдержадмініст</w:t>
            </w:r>
            <w:r w:rsidR="00AE59F9" w:rsidRPr="001346EC">
              <w:rPr>
                <w:rFonts w:ascii="Times New Roman" w:hAnsi="Times New Roman"/>
                <w:bCs/>
                <w:sz w:val="18"/>
                <w:szCs w:val="18"/>
              </w:rPr>
              <w:t>рації, комунальні заклади освіти Дніпропетровської обласної ради (за згодою)</w:t>
            </w:r>
          </w:p>
        </w:tc>
        <w:tc>
          <w:tcPr>
            <w:tcW w:w="314" w:type="pct"/>
            <w:vMerge w:val="restart"/>
          </w:tcPr>
          <w:p w14:paraId="30C41A73" w14:textId="1EA6819D" w:rsidR="00AE59F9" w:rsidRPr="001346EC" w:rsidRDefault="00AE59F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tcPr>
          <w:p w14:paraId="6E3781C5" w14:textId="2B285904"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627A5428" w14:textId="45EBB543"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9FB6A76" w14:textId="7E9597C3"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D2FE1E0" w14:textId="4BEC1E88"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0F8F9EA" w14:textId="3C5C29A3"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A982793" w14:textId="36B63113"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A331AA0" w14:textId="06857E19"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45916AD4" w14:textId="4A43308A"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BCA404C" w14:textId="77777777" w:rsidTr="00FC477E">
        <w:tc>
          <w:tcPr>
            <w:tcW w:w="588" w:type="pct"/>
            <w:vMerge/>
          </w:tcPr>
          <w:p w14:paraId="50642284"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2C8D153B"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3B74508D"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7842FC13"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3CCD505A" w14:textId="691156B5"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2B905275" w14:textId="5938594F"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AB80A19" w14:textId="61C719B1"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16858BE" w14:textId="2E318E04"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B214DEE" w14:textId="3E220CD0"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47B7ACA8" w14:textId="3B526DD7"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C6772FC" w14:textId="644CA89F"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7B31219" w14:textId="6BEDBB98"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A00AD86" w14:textId="77777777" w:rsidTr="00FC477E">
        <w:tc>
          <w:tcPr>
            <w:tcW w:w="588" w:type="pct"/>
            <w:vMerge/>
          </w:tcPr>
          <w:p w14:paraId="2832CB6B"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3FB29DAA"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42575BC6"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2C688CAE"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41E9A935" w14:textId="770DC1F9"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3C0D205C" w14:textId="65D7548E"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E9F358C" w14:textId="10D3C965"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CD62AAE" w14:textId="27E1DA32"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F30217D" w14:textId="1E7C73FA"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4818ECD" w14:textId="277A000F"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95038E0" w14:textId="0E6108CF"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5A29A27" w14:textId="3B9B9A02"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00FCC71" w14:textId="77777777" w:rsidTr="00FC477E">
        <w:tc>
          <w:tcPr>
            <w:tcW w:w="588" w:type="pct"/>
            <w:vMerge/>
          </w:tcPr>
          <w:p w14:paraId="6D16B7B8"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1B9304D5"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722D23F0"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48C88FBE"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513F590B" w14:textId="6922D228"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0647DFDA" w14:textId="77E530D4"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E637468" w14:textId="2E8F2F3A"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87574D4" w14:textId="46138170"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D0FA196" w14:textId="75597675"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BB6D6A8" w14:textId="04225F5E"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0559286" w14:textId="35B14C2D"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DE2C797" w14:textId="6DC42892"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F80D518" w14:textId="77777777" w:rsidTr="00FC477E">
        <w:tc>
          <w:tcPr>
            <w:tcW w:w="588" w:type="pct"/>
            <w:vMerge/>
          </w:tcPr>
          <w:p w14:paraId="2CCBF18C"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26FE51BE"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05929D40"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64A74EB4"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018340E9" w14:textId="0C7BFAF9"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235DE53E" w14:textId="0B57E2AD"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643030A6" w14:textId="459FAD83"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27C72D54" w14:textId="19D049F1"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1F22C995" w14:textId="66B163BD"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149C1958" w14:textId="3E4C248C"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38511FF" w14:textId="0A22F55D"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31032FC" w14:textId="7A2BB6D7"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03D9CCD" w14:textId="77777777" w:rsidTr="00FC477E">
        <w:tc>
          <w:tcPr>
            <w:tcW w:w="588" w:type="pct"/>
            <w:vMerge w:val="restart"/>
          </w:tcPr>
          <w:p w14:paraId="7E6EB1CC" w14:textId="13F42D67" w:rsidR="00AE59F9" w:rsidRPr="001346EC" w:rsidRDefault="00AE59F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6. Здійснення заходів щодо модернізації автопарку закладів освіти, шкільних автобусів, сільсько-господарської техніки</w:t>
            </w:r>
          </w:p>
        </w:tc>
        <w:tc>
          <w:tcPr>
            <w:tcW w:w="586" w:type="pct"/>
            <w:vMerge w:val="restart"/>
          </w:tcPr>
          <w:p w14:paraId="77A7E215" w14:textId="7D52F9A6" w:rsidR="00AE59F9" w:rsidRPr="001346EC" w:rsidRDefault="00AE59F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6.1. Придбання шкільних автобусів для поповнення та оновлення їх існуючого парку з метою повноцінного забезпечення перевезень до місць навчання й додому учнів та педагогічних працівників закладів освіти області</w:t>
            </w:r>
          </w:p>
        </w:tc>
        <w:tc>
          <w:tcPr>
            <w:tcW w:w="584" w:type="pct"/>
            <w:vMerge w:val="restart"/>
          </w:tcPr>
          <w:p w14:paraId="7E992CF2" w14:textId="6647DF56" w:rsidR="00AE59F9" w:rsidRPr="001346EC" w:rsidRDefault="00AE59F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Департамент освіти і науки облдержадміністрації, райдержадміністрації, виконавчі органи міських, сільських та селищних рад (за згодою)</w:t>
            </w:r>
          </w:p>
        </w:tc>
        <w:tc>
          <w:tcPr>
            <w:tcW w:w="314" w:type="pct"/>
            <w:vMerge w:val="restart"/>
          </w:tcPr>
          <w:p w14:paraId="555E40B7" w14:textId="689E6B21" w:rsidR="00AE59F9" w:rsidRPr="001346EC" w:rsidRDefault="00AE59F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tcPr>
          <w:p w14:paraId="1BE58F9D" w14:textId="26B50F8F"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50C3396C" w14:textId="0B22A570"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6C7ED7B2" w14:textId="4B316DEA"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26 486,8</w:t>
            </w:r>
          </w:p>
        </w:tc>
        <w:tc>
          <w:tcPr>
            <w:tcW w:w="544" w:type="pct"/>
          </w:tcPr>
          <w:p w14:paraId="5925C458" w14:textId="425274A3"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99,8</w:t>
            </w:r>
          </w:p>
        </w:tc>
        <w:tc>
          <w:tcPr>
            <w:tcW w:w="266" w:type="pct"/>
          </w:tcPr>
          <w:p w14:paraId="18EA4767" w14:textId="705167C1"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25 877,5</w:t>
            </w:r>
          </w:p>
        </w:tc>
        <w:tc>
          <w:tcPr>
            <w:tcW w:w="240" w:type="pct"/>
          </w:tcPr>
          <w:p w14:paraId="6EC1EF51" w14:textId="7E064F72"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14 943,5</w:t>
            </w:r>
          </w:p>
        </w:tc>
        <w:tc>
          <w:tcPr>
            <w:tcW w:w="247" w:type="pct"/>
          </w:tcPr>
          <w:p w14:paraId="2106D969" w14:textId="5322BDD3"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76 570,0</w:t>
            </w:r>
          </w:p>
        </w:tc>
        <w:tc>
          <w:tcPr>
            <w:tcW w:w="277" w:type="pct"/>
          </w:tcPr>
          <w:p w14:paraId="1ECF42AD" w14:textId="76D939C4"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34 364,0</w:t>
            </w:r>
          </w:p>
        </w:tc>
      </w:tr>
      <w:tr w:rsidR="00FC477E" w:rsidRPr="001346EC" w14:paraId="5C3129CD" w14:textId="77777777" w:rsidTr="00FC477E">
        <w:tc>
          <w:tcPr>
            <w:tcW w:w="588" w:type="pct"/>
            <w:vMerge/>
          </w:tcPr>
          <w:p w14:paraId="1FF61A68"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3F5FD662"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5AB035D5"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350E0A1D"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76A6DD4A" w14:textId="651D8133"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7A844927" w14:textId="37F278AA"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3FF76550" w14:textId="6C0BE440"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0F6898E" w14:textId="1F406AEE"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D07B7BE" w14:textId="0552F3B9"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C20E5D8" w14:textId="5A5CA9B7"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51E3F92" w14:textId="2FE7C373"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479B568" w14:textId="6941D0D1"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9AE428B" w14:textId="77777777" w:rsidTr="00FC477E">
        <w:tc>
          <w:tcPr>
            <w:tcW w:w="588" w:type="pct"/>
            <w:vMerge/>
          </w:tcPr>
          <w:p w14:paraId="196880F1"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5927681A"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57D1A362"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2075BCB2"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5FD4C730" w14:textId="1D3B8EDD"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00EA6411" w14:textId="10E468E3"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3B0D9BAB" w14:textId="25989393"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26 486,8</w:t>
            </w:r>
          </w:p>
        </w:tc>
        <w:tc>
          <w:tcPr>
            <w:tcW w:w="544" w:type="pct"/>
          </w:tcPr>
          <w:p w14:paraId="1419D182" w14:textId="69623056"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99,8</w:t>
            </w:r>
          </w:p>
        </w:tc>
        <w:tc>
          <w:tcPr>
            <w:tcW w:w="266" w:type="pct"/>
          </w:tcPr>
          <w:p w14:paraId="3D8713C3" w14:textId="76E54D72"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25 877,5</w:t>
            </w:r>
          </w:p>
        </w:tc>
        <w:tc>
          <w:tcPr>
            <w:tcW w:w="240" w:type="pct"/>
          </w:tcPr>
          <w:p w14:paraId="020DE7C6" w14:textId="55D9186E"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14 943,5</w:t>
            </w:r>
          </w:p>
        </w:tc>
        <w:tc>
          <w:tcPr>
            <w:tcW w:w="247" w:type="pct"/>
          </w:tcPr>
          <w:p w14:paraId="6A8158CA" w14:textId="048B2448"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76 570,0</w:t>
            </w:r>
          </w:p>
        </w:tc>
        <w:tc>
          <w:tcPr>
            <w:tcW w:w="277" w:type="pct"/>
          </w:tcPr>
          <w:p w14:paraId="7F38309F" w14:textId="68FB9C58"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34 364,0</w:t>
            </w:r>
          </w:p>
        </w:tc>
      </w:tr>
      <w:tr w:rsidR="00FC477E" w:rsidRPr="001346EC" w14:paraId="06D46226" w14:textId="77777777" w:rsidTr="00FC477E">
        <w:tc>
          <w:tcPr>
            <w:tcW w:w="588" w:type="pct"/>
            <w:vMerge/>
          </w:tcPr>
          <w:p w14:paraId="62C8958D"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441E2C79"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549CE729"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225CFB7E"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6428E451" w14:textId="1CC60367"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0FCBE593" w14:textId="737D57B6"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1C32EC55" w14:textId="2A9AE465"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8A127A2" w14:textId="1338B329"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97A58E2" w14:textId="013DF5C7"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5B08036" w14:textId="410A8A84"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F33749A" w14:textId="4C70BEC6"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40D21BF" w14:textId="1C53888D"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AC08113" w14:textId="77777777" w:rsidTr="00FC477E">
        <w:tc>
          <w:tcPr>
            <w:tcW w:w="588" w:type="pct"/>
            <w:vMerge/>
          </w:tcPr>
          <w:p w14:paraId="16A0F226"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37765606"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51CF0330"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0DBA2E91"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3A993A42" w14:textId="5624950F"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235CB7B1" w14:textId="54775483"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36FFC03E" w14:textId="00F20D4B"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C7ED42E" w14:textId="60F4B8B5"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89EB163" w14:textId="275ED604"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7B082A82" w14:textId="7C4529B9"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353ADB3" w14:textId="045E88FC"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3C3B51DE" w14:textId="39B9D8E1"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5095AF7" w14:textId="77777777" w:rsidTr="00FC477E">
        <w:tc>
          <w:tcPr>
            <w:tcW w:w="588" w:type="pct"/>
            <w:vMerge/>
          </w:tcPr>
          <w:p w14:paraId="4B47A7F7" w14:textId="77777777" w:rsidR="00AE59F9" w:rsidRPr="001346EC" w:rsidRDefault="00AE59F9" w:rsidP="002048B8">
            <w:pPr>
              <w:spacing w:after="0" w:line="216" w:lineRule="auto"/>
              <w:rPr>
                <w:rFonts w:ascii="Times New Roman" w:hAnsi="Times New Roman"/>
                <w:bCs/>
                <w:sz w:val="18"/>
                <w:szCs w:val="18"/>
              </w:rPr>
            </w:pPr>
          </w:p>
        </w:tc>
        <w:tc>
          <w:tcPr>
            <w:tcW w:w="586" w:type="pct"/>
            <w:vMerge w:val="restart"/>
          </w:tcPr>
          <w:p w14:paraId="17038221" w14:textId="1F5EA4D9" w:rsidR="00AE59F9" w:rsidRPr="001346EC" w:rsidRDefault="00AE59F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6.2. Створення </w:t>
            </w:r>
            <w:r w:rsidRPr="001346EC">
              <w:rPr>
                <w:rFonts w:ascii="Times New Roman" w:eastAsia="Times New Roman" w:hAnsi="Times New Roman"/>
                <w:sz w:val="18"/>
                <w:szCs w:val="18"/>
                <w:lang w:eastAsia="ru-RU"/>
              </w:rPr>
              <w:br/>
              <w:t xml:space="preserve">спеціалізованих </w:t>
            </w:r>
            <w:r w:rsidRPr="001346EC">
              <w:rPr>
                <w:rFonts w:ascii="Times New Roman" w:eastAsia="Times New Roman" w:hAnsi="Times New Roman"/>
                <w:sz w:val="18"/>
                <w:szCs w:val="18"/>
                <w:lang w:eastAsia="ru-RU"/>
              </w:rPr>
              <w:br/>
              <w:t>автотранспортних підприємств для</w:t>
            </w:r>
            <w:r w:rsidRPr="001346EC">
              <w:rPr>
                <w:rFonts w:ascii="Times New Roman" w:eastAsia="Times New Roman" w:hAnsi="Times New Roman"/>
                <w:sz w:val="18"/>
                <w:szCs w:val="18"/>
                <w:lang w:eastAsia="ru-RU"/>
              </w:rPr>
              <w:br/>
              <w:t xml:space="preserve">обслуговування </w:t>
            </w:r>
            <w:r w:rsidRPr="001346EC">
              <w:rPr>
                <w:rFonts w:ascii="Times New Roman" w:eastAsia="Times New Roman" w:hAnsi="Times New Roman"/>
                <w:sz w:val="18"/>
                <w:szCs w:val="18"/>
                <w:lang w:eastAsia="ru-RU"/>
              </w:rPr>
              <w:br/>
              <w:t xml:space="preserve">існуючого парку </w:t>
            </w:r>
            <w:r w:rsidRPr="001346EC">
              <w:rPr>
                <w:rFonts w:ascii="Times New Roman" w:eastAsia="Times New Roman" w:hAnsi="Times New Roman"/>
                <w:sz w:val="18"/>
                <w:szCs w:val="18"/>
                <w:lang w:eastAsia="ru-RU"/>
              </w:rPr>
              <w:br/>
              <w:t>шкільних автобусів</w:t>
            </w:r>
          </w:p>
        </w:tc>
        <w:tc>
          <w:tcPr>
            <w:tcW w:w="584" w:type="pct"/>
            <w:vMerge w:val="restart"/>
          </w:tcPr>
          <w:p w14:paraId="7CA3E5D4" w14:textId="652BD75C" w:rsidR="00AE59F9" w:rsidRPr="001346EC" w:rsidRDefault="00AE59F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Департамент освіти і науки облдержадміністрації, райдержадміністрації, виконавчі органи міських, сільських та селищних рад (за згодою)</w:t>
            </w:r>
          </w:p>
        </w:tc>
        <w:tc>
          <w:tcPr>
            <w:tcW w:w="314" w:type="pct"/>
            <w:vMerge w:val="restart"/>
          </w:tcPr>
          <w:p w14:paraId="36B4FEE9" w14:textId="669B7C48" w:rsidR="00AE59F9" w:rsidRPr="001346EC" w:rsidRDefault="00AE59F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tcPr>
          <w:p w14:paraId="58A40516" w14:textId="32F390FF"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27641208" w14:textId="450E4341"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45148C1B" w14:textId="4F36EC6E"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404FC16C" w14:textId="09190D4F"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4EBC2F5D" w14:textId="21203EE8"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471E88A" w14:textId="6D1A0E63"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0F2C33C" w14:textId="1BA6F071"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3C38AB1D" w14:textId="6E62D7EB"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4722536" w14:textId="77777777" w:rsidTr="00FC477E">
        <w:tc>
          <w:tcPr>
            <w:tcW w:w="588" w:type="pct"/>
            <w:vMerge/>
          </w:tcPr>
          <w:p w14:paraId="3003F754"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23341A0C"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20D8119B"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1C283995"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4E35CD8A" w14:textId="7A0A3B7E"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011AFAC2" w14:textId="7599376C"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3128CDE" w14:textId="11F024BF"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9B2D073" w14:textId="44BE6643"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BF3D322" w14:textId="5765FEFE"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3F79A8A" w14:textId="7EF42A44"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CF07C25" w14:textId="7806644B"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70D77360" w14:textId="2842792C"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26EF812" w14:textId="77777777" w:rsidTr="00FC477E">
        <w:tc>
          <w:tcPr>
            <w:tcW w:w="588" w:type="pct"/>
            <w:vMerge/>
          </w:tcPr>
          <w:p w14:paraId="003D41BA"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490F2F85"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669EEEF0"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7A414B72"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35F84196" w14:textId="462F7ADE"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0FF8E3FF" w14:textId="2689768F"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A4F7292" w14:textId="0296129C"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4EB2913" w14:textId="5254A929"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3C93962B" w14:textId="14EA7679"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4F4C86A" w14:textId="01CFABA5"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DB9475A" w14:textId="16F88873"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7F30E0F" w14:textId="57975D66"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F51F634" w14:textId="77777777" w:rsidTr="00FC477E">
        <w:tc>
          <w:tcPr>
            <w:tcW w:w="588" w:type="pct"/>
            <w:vMerge/>
          </w:tcPr>
          <w:p w14:paraId="7593FF78"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49BC86BE"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608A1371"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2C18CFE3"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4EEBF847" w14:textId="365F2858"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4DA09A34" w14:textId="7B9B90C1"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54891A3" w14:textId="1A0D45AF"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C07DE66" w14:textId="0A3710EF"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4EBD423" w14:textId="7D9169CD"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635F78A" w14:textId="4E94DA87"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F664525" w14:textId="3F904D07"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1777861" w14:textId="1DE7D32C"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FB9F0D1" w14:textId="77777777" w:rsidTr="00FC477E">
        <w:tc>
          <w:tcPr>
            <w:tcW w:w="588" w:type="pct"/>
            <w:vMerge/>
          </w:tcPr>
          <w:p w14:paraId="59197BC1"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41AD73E8"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36445F20"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78023247"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074FBDF7" w14:textId="2B58595E"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19375D10" w14:textId="77694403"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7BF9E85B" w14:textId="1C631144"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D53D814" w14:textId="1F9A2004"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4955C31" w14:textId="76CB09C6"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0FEB758" w14:textId="6642E657"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6CC61E4" w14:textId="2F8B89B9"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29D44724" w14:textId="172F4A30"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1DB9316" w14:textId="77777777" w:rsidTr="00FC477E">
        <w:tc>
          <w:tcPr>
            <w:tcW w:w="588" w:type="pct"/>
            <w:vMerge/>
          </w:tcPr>
          <w:p w14:paraId="0F2526F8" w14:textId="257CBE56" w:rsidR="00AE59F9" w:rsidRPr="001346EC" w:rsidRDefault="00AE59F9" w:rsidP="002048B8">
            <w:pPr>
              <w:spacing w:after="0" w:line="216" w:lineRule="auto"/>
              <w:rPr>
                <w:rFonts w:ascii="Times New Roman" w:hAnsi="Times New Roman"/>
                <w:bCs/>
                <w:sz w:val="18"/>
                <w:szCs w:val="18"/>
              </w:rPr>
            </w:pPr>
          </w:p>
        </w:tc>
        <w:tc>
          <w:tcPr>
            <w:tcW w:w="586" w:type="pct"/>
            <w:vMerge w:val="restart"/>
          </w:tcPr>
          <w:p w14:paraId="1F54BB9B" w14:textId="4AE234BA" w:rsidR="00AE59F9" w:rsidRPr="001346EC" w:rsidRDefault="00AE59F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6.3. Придбання та оновлення сільськогосподар</w:t>
            </w:r>
            <w:r w:rsidR="00793DCB">
              <w:rPr>
                <w:rFonts w:ascii="Times New Roman" w:eastAsia="Times New Roman" w:hAnsi="Times New Roman"/>
                <w:sz w:val="18"/>
                <w:szCs w:val="18"/>
                <w:lang w:eastAsia="ru-RU"/>
              </w:rPr>
              <w:br/>
            </w:r>
            <w:r w:rsidRPr="001346EC">
              <w:rPr>
                <w:rFonts w:ascii="Times New Roman" w:eastAsia="Times New Roman" w:hAnsi="Times New Roman"/>
                <w:sz w:val="18"/>
                <w:szCs w:val="18"/>
                <w:lang w:eastAsia="ru-RU"/>
              </w:rPr>
              <w:t>ської техніки, пасажирського, легкового автотранспорту для закладів освіти</w:t>
            </w:r>
          </w:p>
        </w:tc>
        <w:tc>
          <w:tcPr>
            <w:tcW w:w="584" w:type="pct"/>
            <w:vMerge w:val="restart"/>
          </w:tcPr>
          <w:p w14:paraId="10ADF60A" w14:textId="6A0D57C2" w:rsidR="00AE59F9" w:rsidRPr="001346EC" w:rsidRDefault="00AE59F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 заклади професійної (професійно-технічної), фахової передвищої та </w:t>
            </w:r>
            <w:r w:rsidRPr="001346EC">
              <w:rPr>
                <w:rFonts w:ascii="Times New Roman" w:eastAsia="Times New Roman" w:hAnsi="Times New Roman"/>
                <w:sz w:val="18"/>
                <w:szCs w:val="18"/>
                <w:lang w:eastAsia="ru-RU"/>
              </w:rPr>
              <w:lastRenderedPageBreak/>
              <w:t xml:space="preserve">вищої освіти </w:t>
            </w:r>
            <w:r w:rsidRPr="001346EC">
              <w:rPr>
                <w:rFonts w:ascii="Times New Roman" w:eastAsia="Times New Roman" w:hAnsi="Times New Roman"/>
                <w:sz w:val="18"/>
                <w:szCs w:val="18"/>
                <w:lang w:eastAsia="ru-RU"/>
              </w:rPr>
              <w:br/>
              <w:t>(за згодою)</w:t>
            </w:r>
          </w:p>
        </w:tc>
        <w:tc>
          <w:tcPr>
            <w:tcW w:w="314" w:type="pct"/>
            <w:vMerge w:val="restart"/>
          </w:tcPr>
          <w:p w14:paraId="7CC4911B" w14:textId="07E6F106" w:rsidR="00AE59F9" w:rsidRPr="001346EC" w:rsidRDefault="00AE59F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lastRenderedPageBreak/>
              <w:t>2022 – 2024</w:t>
            </w:r>
          </w:p>
        </w:tc>
        <w:tc>
          <w:tcPr>
            <w:tcW w:w="570" w:type="pct"/>
          </w:tcPr>
          <w:p w14:paraId="1BFFB0D9" w14:textId="7FA67F1E"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3B302802" w14:textId="316790B8"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417BB0E3" w14:textId="6D27AF31"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413DDE57" w14:textId="2678EE87"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D877C54" w14:textId="0863711C"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1B9A2B8" w14:textId="69F6FE42"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9A43E97" w14:textId="438527EE"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D020737" w14:textId="6659BC43"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91F4059" w14:textId="77777777" w:rsidTr="00FC477E">
        <w:tc>
          <w:tcPr>
            <w:tcW w:w="588" w:type="pct"/>
            <w:vMerge/>
          </w:tcPr>
          <w:p w14:paraId="2980D58F"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4E8D9408"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2874E2E1"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2730A1C3"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0FBA8F62" w14:textId="1EF485C1"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031B5867" w14:textId="25BBF46A"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4B1B2AEE" w14:textId="369C3BEF"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C4AB930" w14:textId="22B406DC"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9AF5748" w14:textId="6F77E0E3"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6B42DEA" w14:textId="64FB62CB"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9522BCB" w14:textId="1B09E92E"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066F705" w14:textId="66433E9C"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1EDB406" w14:textId="77777777" w:rsidTr="00FC477E">
        <w:tc>
          <w:tcPr>
            <w:tcW w:w="588" w:type="pct"/>
            <w:vMerge/>
          </w:tcPr>
          <w:p w14:paraId="6F81747A"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545E676D"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44B2AB38"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155F6F65"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09412653" w14:textId="3720067F"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2367ED36" w14:textId="62A61871"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6503E6CA" w14:textId="19048CE2"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1B9B9BC" w14:textId="5E9D67CE"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D173FC8" w14:textId="57A44265"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FF6B75E" w14:textId="5394007F"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6E57793" w14:textId="6FE3DFE0"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C2927EF" w14:textId="1410891E"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453D8DE" w14:textId="77777777" w:rsidTr="00FC477E">
        <w:tc>
          <w:tcPr>
            <w:tcW w:w="588" w:type="pct"/>
            <w:vMerge/>
          </w:tcPr>
          <w:p w14:paraId="4ACF5372"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0EC113C9"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2020B18E"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21485C85"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70121C2D" w14:textId="0FB38A34"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01CFDD97" w14:textId="75C9A04A"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1E74AB6C" w14:textId="531727F3"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CE0FF3D" w14:textId="3A6472DD"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EACB00F" w14:textId="3A975D1B"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1EB14AE" w14:textId="5BDB9FF6"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28519E5" w14:textId="13948154"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73F595B" w14:textId="433228A4"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360DF14" w14:textId="77777777" w:rsidTr="00FC477E">
        <w:tc>
          <w:tcPr>
            <w:tcW w:w="588" w:type="pct"/>
            <w:vMerge/>
          </w:tcPr>
          <w:p w14:paraId="428DFBBB"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5BFF0ACD"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624E3A74"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6E256821"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2C189AB9" w14:textId="365AC4BA"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46F471DD" w14:textId="5339F1D4"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AC11024" w14:textId="70FF3F2F"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4B94FB49" w14:textId="0B27E0DE"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D7900EE" w14:textId="13EA629E"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16256309" w14:textId="21D60332"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3550911" w14:textId="2A4546B1"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0499EE0" w14:textId="3EB5D09D"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F6629A1" w14:textId="77777777" w:rsidTr="00FC477E">
        <w:tc>
          <w:tcPr>
            <w:tcW w:w="588" w:type="pct"/>
            <w:vMerge w:val="restart"/>
          </w:tcPr>
          <w:p w14:paraId="601073F0" w14:textId="3D9E9D78" w:rsidR="00AE59F9" w:rsidRPr="001346EC" w:rsidRDefault="00AE59F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lastRenderedPageBreak/>
              <w:t>7. Інформаційне забезпечення бібліотек закладів освіти</w:t>
            </w:r>
          </w:p>
        </w:tc>
        <w:tc>
          <w:tcPr>
            <w:tcW w:w="586" w:type="pct"/>
            <w:vMerge w:val="restart"/>
          </w:tcPr>
          <w:p w14:paraId="723CB5FF" w14:textId="5E8862C4" w:rsidR="00AE59F9" w:rsidRPr="001346EC" w:rsidRDefault="00AE59F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7.1. Забезпечення бібліотек закладів освіти області сучасною комп’ютерною технікою</w:t>
            </w:r>
          </w:p>
        </w:tc>
        <w:tc>
          <w:tcPr>
            <w:tcW w:w="584" w:type="pct"/>
            <w:vMerge w:val="restart"/>
          </w:tcPr>
          <w:p w14:paraId="1E1EE27D" w14:textId="307D29F8" w:rsidR="00AE59F9" w:rsidRPr="001346EC" w:rsidRDefault="00AE59F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 заклади професійної (професійно-технічної), фахової передвищої та вищої освіти </w:t>
            </w:r>
            <w:r w:rsidRPr="001346EC">
              <w:rPr>
                <w:rFonts w:ascii="Times New Roman" w:eastAsia="Times New Roman" w:hAnsi="Times New Roman"/>
                <w:sz w:val="18"/>
                <w:szCs w:val="18"/>
                <w:lang w:eastAsia="ru-RU"/>
              </w:rPr>
              <w:br/>
              <w:t>(за згодою)</w:t>
            </w:r>
          </w:p>
        </w:tc>
        <w:tc>
          <w:tcPr>
            <w:tcW w:w="314" w:type="pct"/>
            <w:vMerge w:val="restart"/>
          </w:tcPr>
          <w:p w14:paraId="21E389CA" w14:textId="3894D7D2" w:rsidR="00AE59F9" w:rsidRPr="001346EC" w:rsidRDefault="00AE59F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tcPr>
          <w:p w14:paraId="3129BC96" w14:textId="2D57C3C1"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293494CB" w14:textId="1AFD9AC8"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613D0277" w14:textId="0E27B211"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C947D72" w14:textId="23E6EDA0"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79D8608" w14:textId="6D36D67C"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12BD86B" w14:textId="6BCF3833"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2A1A4FD9" w14:textId="07ABDEC3"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4E75FC8A" w14:textId="678D9769"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C8C1BD5" w14:textId="77777777" w:rsidTr="00FC477E">
        <w:tc>
          <w:tcPr>
            <w:tcW w:w="588" w:type="pct"/>
            <w:vMerge/>
          </w:tcPr>
          <w:p w14:paraId="7E666D53"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3A7D0C81"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6A55745F"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6B5E5399"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1CBA14C9" w14:textId="0614987E"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29BC34C5" w14:textId="5F2AD2A4"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34412390" w14:textId="08DFD89D"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41FE156B" w14:textId="0E85BC41"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4B8875FF" w14:textId="3B93CC73"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4D23A675" w14:textId="30173284"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BB5A2C7" w14:textId="04F9CA86"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3232A90D" w14:textId="7DDB1E9D"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3813ABA" w14:textId="77777777" w:rsidTr="00FC477E">
        <w:tc>
          <w:tcPr>
            <w:tcW w:w="588" w:type="pct"/>
            <w:vMerge/>
          </w:tcPr>
          <w:p w14:paraId="0AA649F8"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28705B14"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7962D9A4"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60445E70"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39E7E440" w14:textId="7FB6C603"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102C44DE" w14:textId="21D75621"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D5AB56B" w14:textId="5D0FFF56"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BEE8942" w14:textId="49C36DCB"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39149C71" w14:textId="6957DFA2"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6C27171" w14:textId="6B2B305A"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C86E673" w14:textId="72EAD91D"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E43A0EB" w14:textId="36982772"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872891A" w14:textId="77777777" w:rsidTr="00FC477E">
        <w:tc>
          <w:tcPr>
            <w:tcW w:w="588" w:type="pct"/>
            <w:vMerge/>
          </w:tcPr>
          <w:p w14:paraId="486A9392"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3BAC1331"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53691FC2"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02F430F8"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6D074540" w14:textId="3D029BAA"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4AF89A11" w14:textId="281A8DD8"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3E3B6BA5" w14:textId="1DC05D14"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89D813F" w14:textId="77BF9849"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1D73FB5F" w14:textId="0C42286D"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57F28CF" w14:textId="61159378"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A4D30A3" w14:textId="13C75370"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7E4FDA31" w14:textId="60D8B84B"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C92CFF8" w14:textId="77777777" w:rsidTr="00FC477E">
        <w:tc>
          <w:tcPr>
            <w:tcW w:w="588" w:type="pct"/>
            <w:vMerge/>
          </w:tcPr>
          <w:p w14:paraId="589741EE"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3DC91FF4"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67DB9AF8"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6ED5194C"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00386675" w14:textId="57414312"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0EBF5513" w14:textId="7DB6EB9E"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D2F60B7" w14:textId="6D7A03AF"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D9E3821" w14:textId="7CEC3101"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39DC52BC" w14:textId="0C20EAE1"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45EBCCE" w14:textId="65DF626C"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17E01C1" w14:textId="45CFBB46"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A161790" w14:textId="4D5057CD"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CE935EB" w14:textId="77777777" w:rsidTr="00FC477E">
        <w:tc>
          <w:tcPr>
            <w:tcW w:w="588" w:type="pct"/>
            <w:vMerge/>
          </w:tcPr>
          <w:p w14:paraId="662CD8DE" w14:textId="77777777" w:rsidR="00AE59F9" w:rsidRPr="001346EC" w:rsidRDefault="00AE59F9" w:rsidP="002048B8">
            <w:pPr>
              <w:spacing w:after="0" w:line="216" w:lineRule="auto"/>
              <w:rPr>
                <w:rFonts w:ascii="Times New Roman" w:hAnsi="Times New Roman"/>
                <w:bCs/>
                <w:sz w:val="18"/>
                <w:szCs w:val="18"/>
              </w:rPr>
            </w:pPr>
          </w:p>
        </w:tc>
        <w:tc>
          <w:tcPr>
            <w:tcW w:w="586" w:type="pct"/>
            <w:vMerge w:val="restart"/>
          </w:tcPr>
          <w:p w14:paraId="6188B7E7" w14:textId="07EAAAE9" w:rsidR="00AE59F9" w:rsidRPr="001346EC" w:rsidRDefault="00AE59F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7.2. Підключення бібліотек до швидкісного інтернету</w:t>
            </w:r>
          </w:p>
        </w:tc>
        <w:tc>
          <w:tcPr>
            <w:tcW w:w="584" w:type="pct"/>
            <w:vMerge w:val="restart"/>
          </w:tcPr>
          <w:p w14:paraId="55041167" w14:textId="26458F58" w:rsidR="00AE59F9" w:rsidRPr="001346EC" w:rsidRDefault="00AE59F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 заклади професійної (професійно-технічної), фахової передвищої та вищої освіти </w:t>
            </w:r>
            <w:r w:rsidRPr="001346EC">
              <w:rPr>
                <w:rFonts w:ascii="Times New Roman" w:eastAsia="Times New Roman" w:hAnsi="Times New Roman"/>
                <w:sz w:val="18"/>
                <w:szCs w:val="18"/>
                <w:lang w:eastAsia="ru-RU"/>
              </w:rPr>
              <w:br/>
              <w:t>(за згодою)</w:t>
            </w:r>
          </w:p>
        </w:tc>
        <w:tc>
          <w:tcPr>
            <w:tcW w:w="314" w:type="pct"/>
            <w:vMerge w:val="restart"/>
          </w:tcPr>
          <w:p w14:paraId="181C7942" w14:textId="797005E2" w:rsidR="00AE59F9" w:rsidRPr="001346EC" w:rsidRDefault="00AE59F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tcPr>
          <w:p w14:paraId="17648E7A" w14:textId="49C65A27"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07BAAC53" w14:textId="597D65A7"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1F71A301" w14:textId="3AB1AF8E"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5870F57" w14:textId="4DA8A60A"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9645C5E" w14:textId="59F6A419"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A383ADE" w14:textId="66024472"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A3743BF" w14:textId="0008C2CD"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52EBBD9" w14:textId="6B25EFD6"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69BF6E4" w14:textId="77777777" w:rsidTr="00FC477E">
        <w:tc>
          <w:tcPr>
            <w:tcW w:w="588" w:type="pct"/>
            <w:vMerge/>
          </w:tcPr>
          <w:p w14:paraId="6966ED65"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2CAE1DD9"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2EBBE5B9"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7968C684"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4394ADC3" w14:textId="185B4A8B"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39DAFCC3" w14:textId="01477571"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11FA666" w14:textId="2D711358"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563F5D90" w14:textId="65FFDFA6"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7F5343A" w14:textId="2433CFFD"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74E189E1" w14:textId="72BEF59F"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B7383C3" w14:textId="22E1D75D"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9928F9A" w14:textId="4D0FD557"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1600819" w14:textId="77777777" w:rsidTr="00FC477E">
        <w:tc>
          <w:tcPr>
            <w:tcW w:w="588" w:type="pct"/>
            <w:vMerge/>
          </w:tcPr>
          <w:p w14:paraId="154D95E0"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5C7B71C3"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06C8394F"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4A4B3BA7"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433C5919" w14:textId="3C23A45D"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7D32EF57" w14:textId="3E65523C"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614E5F3" w14:textId="5010A874"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AC6732C" w14:textId="2A1B501F"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A3D14EE" w14:textId="74DD70E7"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1458E646" w14:textId="6E413E3C"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186CFFE" w14:textId="57FD686D"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BE5FE78" w14:textId="2F9BF557"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1E61A0A" w14:textId="77777777" w:rsidTr="00FC477E">
        <w:tc>
          <w:tcPr>
            <w:tcW w:w="588" w:type="pct"/>
            <w:vMerge/>
          </w:tcPr>
          <w:p w14:paraId="2BB73462"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2E615D2F"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684095C9"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10BF2553"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1007AACF" w14:textId="3381C361"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11308FE2" w14:textId="14314099"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F0C8BEC" w14:textId="4087F7B0"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F60A6C3" w14:textId="3B35E711"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9EA725C" w14:textId="1DEE3FA2"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232266F" w14:textId="580BF621"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8F9698F" w14:textId="5DEE2661"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35368BE" w14:textId="144341A4"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C7546A8" w14:textId="77777777" w:rsidTr="00FC477E">
        <w:tc>
          <w:tcPr>
            <w:tcW w:w="588" w:type="pct"/>
            <w:vMerge/>
          </w:tcPr>
          <w:p w14:paraId="0187AB4F"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4CC3AA4C"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09691316"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1F0DDA08"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717230BB" w14:textId="4A246FB3"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44C46F3E" w14:textId="72DE099B"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3EEC7A5C" w14:textId="4B236882"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11EF74A" w14:textId="286D1DF7"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C017984" w14:textId="7D23654B"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F9FC088" w14:textId="51F1E2E9"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EA9D361" w14:textId="479AD771"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41F365C" w14:textId="1A47D8E1"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2E43673" w14:textId="77777777" w:rsidTr="00FC477E">
        <w:tc>
          <w:tcPr>
            <w:tcW w:w="588" w:type="pct"/>
            <w:vMerge/>
          </w:tcPr>
          <w:p w14:paraId="29216539" w14:textId="3AC8C907" w:rsidR="00AE59F9" w:rsidRPr="001346EC" w:rsidRDefault="00AE59F9" w:rsidP="002048B8">
            <w:pPr>
              <w:spacing w:after="0" w:line="216" w:lineRule="auto"/>
              <w:rPr>
                <w:rFonts w:ascii="Times New Roman" w:hAnsi="Times New Roman"/>
                <w:bCs/>
                <w:sz w:val="18"/>
                <w:szCs w:val="18"/>
              </w:rPr>
            </w:pPr>
          </w:p>
        </w:tc>
        <w:tc>
          <w:tcPr>
            <w:tcW w:w="586" w:type="pct"/>
            <w:vMerge w:val="restart"/>
          </w:tcPr>
          <w:p w14:paraId="01350BA9" w14:textId="38AF0C2B" w:rsidR="00AE59F9" w:rsidRPr="001346EC" w:rsidRDefault="00AE59F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7.3. Забезпечення  навчальних закладів бібліотечними інформаційно-пошуковими системами/програмним забезпеченням</w:t>
            </w:r>
          </w:p>
        </w:tc>
        <w:tc>
          <w:tcPr>
            <w:tcW w:w="584" w:type="pct"/>
            <w:vMerge w:val="restart"/>
          </w:tcPr>
          <w:p w14:paraId="6B0CFE9A" w14:textId="13307D13" w:rsidR="00AE59F9" w:rsidRPr="001346EC" w:rsidRDefault="00AE59F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Департамент освіти і науки облдержадміністрації, райдержадміністрації, виконавчі органи міських, сільських та селищних рад (за </w:t>
            </w:r>
            <w:r w:rsidRPr="001346EC">
              <w:rPr>
                <w:rFonts w:ascii="Times New Roman" w:eastAsia="Times New Roman" w:hAnsi="Times New Roman"/>
                <w:sz w:val="18"/>
                <w:szCs w:val="18"/>
                <w:lang w:eastAsia="ru-RU"/>
              </w:rPr>
              <w:lastRenderedPageBreak/>
              <w:t>згодою), комунальні заклади освіти Дніпропетровської обласної ради (за згодою), заклади професійної (професійно-технічної), фахової передвищої та вищої освіти (за згодою)</w:t>
            </w:r>
          </w:p>
        </w:tc>
        <w:tc>
          <w:tcPr>
            <w:tcW w:w="314" w:type="pct"/>
            <w:vMerge w:val="restart"/>
          </w:tcPr>
          <w:p w14:paraId="6C903A3A" w14:textId="50794DAF" w:rsidR="00AE59F9" w:rsidRPr="001346EC" w:rsidRDefault="00AE59F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lastRenderedPageBreak/>
              <w:t>2022 – 2024</w:t>
            </w:r>
          </w:p>
        </w:tc>
        <w:tc>
          <w:tcPr>
            <w:tcW w:w="570" w:type="pct"/>
          </w:tcPr>
          <w:p w14:paraId="7416B82E" w14:textId="78099A36"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26A4B952" w14:textId="236E11EA"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186634F7" w14:textId="50B20111"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240AA7B9" w14:textId="57DFD8D1"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47D11C54" w14:textId="418DBC7E"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C389E3A" w14:textId="7584FD32"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31AFD7F" w14:textId="09F255B0"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D7BD698" w14:textId="30CDF16B"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0FBCC19" w14:textId="77777777" w:rsidTr="00FC477E">
        <w:tc>
          <w:tcPr>
            <w:tcW w:w="588" w:type="pct"/>
            <w:vMerge/>
          </w:tcPr>
          <w:p w14:paraId="38DDBD22"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2DAD908D"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768F4AD5"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7236D6DF"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3CDE0ED7" w14:textId="06D1DAFD"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2DEC2240" w14:textId="3BCAD1C9"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6EACA6A" w14:textId="6EDED67F"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8642432" w14:textId="75D7B51A"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4CD43EC" w14:textId="6F4BA718"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1B35939" w14:textId="44563F47"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872CB27" w14:textId="3BC64E80"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6E88324" w14:textId="41BE57D2"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40849F8" w14:textId="77777777" w:rsidTr="00FC477E">
        <w:tc>
          <w:tcPr>
            <w:tcW w:w="588" w:type="pct"/>
            <w:vMerge/>
          </w:tcPr>
          <w:p w14:paraId="26BD0B8C"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3D70C47D"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2A2EC5F4"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5F6CF39C"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71CA9CEF" w14:textId="1D0A6F62"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04F360EF" w14:textId="345FD699"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7DA57B7" w14:textId="5BB876CF"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5E63C55F" w14:textId="4EB2CB20"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3497A8B3" w14:textId="3C2761FE"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92FB70A" w14:textId="4DE71F2B"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68DD691" w14:textId="36A3A2EB"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3A6D7402" w14:textId="3EADD33C"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1D9323F" w14:textId="77777777" w:rsidTr="00FC477E">
        <w:tc>
          <w:tcPr>
            <w:tcW w:w="588" w:type="pct"/>
            <w:vMerge/>
          </w:tcPr>
          <w:p w14:paraId="0A2C0EC5"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573F4141"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30B74277"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017D9FA2"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4B61B981" w14:textId="74695CBF"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7F1677C8" w14:textId="0917FEA1"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1BFE2ADF" w14:textId="7890280C"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0BF6031" w14:textId="4D5D5217"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48D9ED99" w14:textId="10230E68"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B7CF074" w14:textId="2BEC5B4A"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32190B2" w14:textId="2576DF81"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29B8CE90" w14:textId="5C69257D"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042F492" w14:textId="77777777" w:rsidTr="00FC477E">
        <w:tc>
          <w:tcPr>
            <w:tcW w:w="588" w:type="pct"/>
            <w:vMerge/>
          </w:tcPr>
          <w:p w14:paraId="3CAC7B82"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400AFE85"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00D31B6C"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3DCFAF50"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638568ED" w14:textId="23AD275C"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101741BD" w14:textId="44CBAF3E"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6741A9E1" w14:textId="550EB5F0"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5D1EFBBF" w14:textId="30669EEA"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8ACB485" w14:textId="6BEB51F8"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495F588" w14:textId="3DB48491"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7F94A7B" w14:textId="514E70B0"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1AB35FC" w14:textId="4945EAC0"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30CB428" w14:textId="77777777" w:rsidTr="00FC477E">
        <w:tc>
          <w:tcPr>
            <w:tcW w:w="588" w:type="pct"/>
            <w:vMerge w:val="restart"/>
          </w:tcPr>
          <w:p w14:paraId="483BD27A" w14:textId="43D4F1AD" w:rsidR="00AE59F9" w:rsidRPr="001346EC" w:rsidRDefault="00AE59F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lastRenderedPageBreak/>
              <w:t>8. Забезпечення літературою</w:t>
            </w:r>
          </w:p>
        </w:tc>
        <w:tc>
          <w:tcPr>
            <w:tcW w:w="586" w:type="pct"/>
            <w:vMerge w:val="restart"/>
          </w:tcPr>
          <w:p w14:paraId="3A067E5E" w14:textId="0A87A4D7" w:rsidR="00AE59F9" w:rsidRPr="001346EC" w:rsidRDefault="00AE59F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8.1. Придбання підручників, посібників, літератури (навчально-методичної, науково-методичної, спеціалізованої, довідкової, художньої та краєзнавчої, творів національної та світової літератури, науково-популярних видань з різних галузей знань) для закладів освіти  області, в тому числі електронні підручники</w:t>
            </w:r>
          </w:p>
        </w:tc>
        <w:tc>
          <w:tcPr>
            <w:tcW w:w="584" w:type="pct"/>
            <w:vMerge w:val="restart"/>
          </w:tcPr>
          <w:p w14:paraId="262AB324" w14:textId="5882676B" w:rsidR="00AE59F9" w:rsidRPr="001346EC" w:rsidRDefault="00AE59F9" w:rsidP="0025118F">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Департамент </w:t>
            </w:r>
            <w:r w:rsidRPr="001346EC">
              <w:rPr>
                <w:rFonts w:ascii="Times New Roman" w:eastAsia="Times New Roman" w:hAnsi="Times New Roman"/>
                <w:sz w:val="18"/>
                <w:szCs w:val="18"/>
                <w:lang w:eastAsia="ru-RU"/>
              </w:rPr>
              <w:br/>
              <w:t xml:space="preserve">освіти і науки облдержадміністрації, КЗВО “Дніпровська академія неперервної освіти” ДОР” (за згодою),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 </w:t>
            </w:r>
            <w:r w:rsidRPr="001346EC">
              <w:rPr>
                <w:rFonts w:ascii="Times New Roman" w:eastAsia="Times New Roman" w:hAnsi="Times New Roman"/>
                <w:sz w:val="18"/>
                <w:szCs w:val="18"/>
                <w:lang w:eastAsia="ru-RU"/>
              </w:rPr>
              <w:br/>
              <w:t>заклади професійної (професійно-технічної), фахової передвищої та вищої освіти (за згодою)</w:t>
            </w:r>
          </w:p>
        </w:tc>
        <w:tc>
          <w:tcPr>
            <w:tcW w:w="314" w:type="pct"/>
            <w:vMerge w:val="restart"/>
          </w:tcPr>
          <w:p w14:paraId="4F27417F" w14:textId="4D870936" w:rsidR="00AE59F9" w:rsidRPr="001346EC" w:rsidRDefault="00AE59F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tcPr>
          <w:p w14:paraId="300881AD" w14:textId="19682658"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516389D6" w14:textId="4B93C035"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72ABB539" w14:textId="7E41919C"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40544DC8" w14:textId="347BFE24"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D38D814" w14:textId="13D17749"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8C68316" w14:textId="65D9D494"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29F945F" w14:textId="70BD2048"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7F0BCEE2" w14:textId="228C674A"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AB2A57A" w14:textId="77777777" w:rsidTr="00FC477E">
        <w:tc>
          <w:tcPr>
            <w:tcW w:w="588" w:type="pct"/>
            <w:vMerge/>
          </w:tcPr>
          <w:p w14:paraId="0E2EA353"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2E3C5FBA"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5D311B5D"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3FF3B2D9"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03211689" w14:textId="0282E409"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276A483C" w14:textId="7272CEE9"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3361DDB2" w14:textId="3978AFD7"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4C82D379" w14:textId="65FEAAF0"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1F7B2AE" w14:textId="75F09F3D"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68EA25E" w14:textId="2B19D023"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8F7ABDE" w14:textId="185294A0"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0893492" w14:textId="331C83A9"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44C7688" w14:textId="77777777" w:rsidTr="00FC477E">
        <w:tc>
          <w:tcPr>
            <w:tcW w:w="588" w:type="pct"/>
            <w:vMerge/>
          </w:tcPr>
          <w:p w14:paraId="2B59FA21"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35DD9EF4"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1227BDC0"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19A730B1"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3E03A3C8" w14:textId="646C1D37"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2CAF1350" w14:textId="22A9B0B5"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384ADDE" w14:textId="62ECCE8B"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240EF444" w14:textId="31BC8C94"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CBDADA4" w14:textId="2969DAB1"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43BB5DB8" w14:textId="5CF7725E"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607407A" w14:textId="1BEB7796"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F41399F" w14:textId="33577D80"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337FD77" w14:textId="77777777" w:rsidTr="00FC477E">
        <w:tc>
          <w:tcPr>
            <w:tcW w:w="588" w:type="pct"/>
            <w:vMerge/>
          </w:tcPr>
          <w:p w14:paraId="46D6015E"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1AFF5AA1"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5144800B"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4BF1109E"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7A176971" w14:textId="16037DD9"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6F351167" w14:textId="1EFFA97B"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61E99846" w14:textId="51158E47"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59839902" w14:textId="43001548"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891CAED" w14:textId="753D3CAD"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7C22C0D5" w14:textId="494DAAAA"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C4CAA4E" w14:textId="4399124D"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42E6727" w14:textId="625FE5F1"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FD90AE0" w14:textId="77777777" w:rsidTr="00FC477E">
        <w:tc>
          <w:tcPr>
            <w:tcW w:w="588" w:type="pct"/>
            <w:vMerge/>
          </w:tcPr>
          <w:p w14:paraId="5181ABFF"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76B0274E"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5EE0DB16"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7341CFA7"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3EC832C1" w14:textId="74831D65"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214FDDF9" w14:textId="650BACCA"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1003545B" w14:textId="0BF0C064"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AC7D1B1" w14:textId="2E116B3C"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EC45AB5" w14:textId="6D4BAB65"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1DD87858" w14:textId="0AFB304A"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48D905A" w14:textId="61783E41"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5E79202" w14:textId="5CF9265E"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472ECD6" w14:textId="77777777" w:rsidTr="00FC477E">
        <w:tc>
          <w:tcPr>
            <w:tcW w:w="588" w:type="pct"/>
            <w:vMerge/>
          </w:tcPr>
          <w:p w14:paraId="1446AFB1" w14:textId="77777777" w:rsidR="00AE59F9" w:rsidRPr="001346EC" w:rsidRDefault="00AE59F9" w:rsidP="002048B8">
            <w:pPr>
              <w:spacing w:after="0" w:line="216" w:lineRule="auto"/>
              <w:rPr>
                <w:rFonts w:ascii="Times New Roman" w:hAnsi="Times New Roman"/>
                <w:bCs/>
                <w:sz w:val="18"/>
                <w:szCs w:val="18"/>
              </w:rPr>
            </w:pPr>
          </w:p>
        </w:tc>
        <w:tc>
          <w:tcPr>
            <w:tcW w:w="586" w:type="pct"/>
            <w:vMerge w:val="restart"/>
          </w:tcPr>
          <w:p w14:paraId="76CECA60" w14:textId="32BCDB12" w:rsidR="00AE59F9" w:rsidRPr="001346EC" w:rsidRDefault="00AE59F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8.2. Забезпечення зберігання та доставки підручників та придбаної літератури, які надходять за рахунок коштів державного та обласного бюджетів</w:t>
            </w:r>
          </w:p>
        </w:tc>
        <w:tc>
          <w:tcPr>
            <w:tcW w:w="584" w:type="pct"/>
            <w:vMerge w:val="restart"/>
          </w:tcPr>
          <w:p w14:paraId="7636C41A" w14:textId="26596A5D" w:rsidR="00AE59F9" w:rsidRPr="001346EC" w:rsidRDefault="00AE59F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w:t>
            </w:r>
            <w:r w:rsidRPr="001346EC">
              <w:rPr>
                <w:rFonts w:ascii="Times New Roman" w:eastAsia="Times New Roman" w:hAnsi="Times New Roman"/>
                <w:sz w:val="18"/>
                <w:szCs w:val="18"/>
                <w:lang w:eastAsia="ru-RU"/>
              </w:rPr>
              <w:lastRenderedPageBreak/>
              <w:t>згодою), заклади професійної (професійно-технічної), фахової передвищої та вищої освіти (за згодою), Комунальна установа “Центр з обслуговування закладів освіти” Дніпропетровської обласної ради (за згодою)</w:t>
            </w:r>
          </w:p>
        </w:tc>
        <w:tc>
          <w:tcPr>
            <w:tcW w:w="314" w:type="pct"/>
            <w:vMerge w:val="restart"/>
          </w:tcPr>
          <w:p w14:paraId="2E0E03C5" w14:textId="426017FB" w:rsidR="00AE59F9" w:rsidRPr="001346EC" w:rsidRDefault="00AE59F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lastRenderedPageBreak/>
              <w:t>2022 – 2024</w:t>
            </w:r>
          </w:p>
        </w:tc>
        <w:tc>
          <w:tcPr>
            <w:tcW w:w="570" w:type="pct"/>
          </w:tcPr>
          <w:p w14:paraId="6AB36CD0" w14:textId="47F48DE1"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00625603" w14:textId="0BF3DD2A"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78A5A86" w14:textId="2578415E"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 140,1</w:t>
            </w:r>
          </w:p>
        </w:tc>
        <w:tc>
          <w:tcPr>
            <w:tcW w:w="544" w:type="pct"/>
          </w:tcPr>
          <w:p w14:paraId="71BFB1AD" w14:textId="117073F7"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21030C2" w14:textId="221D82C7"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22B6682" w14:textId="612EE109"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6084F82" w14:textId="5E7C00D1"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37DF169A" w14:textId="56383701"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6A15323" w14:textId="77777777" w:rsidTr="00FC477E">
        <w:tc>
          <w:tcPr>
            <w:tcW w:w="588" w:type="pct"/>
            <w:vMerge/>
          </w:tcPr>
          <w:p w14:paraId="50F92800"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01807480"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38020693"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40C31876"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178E2AC1" w14:textId="05FF57E9"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440AF751" w14:textId="2FDC323A"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73BECA05" w14:textId="2D7FB7D5"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9591BB9" w14:textId="17BC3B47"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A89766D" w14:textId="2B3ABE8D"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69114EE" w14:textId="07AD0410"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6DCC66C" w14:textId="13818F50"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EB526E2" w14:textId="6C63BE0F"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714A5E5" w14:textId="77777777" w:rsidTr="00FC477E">
        <w:tc>
          <w:tcPr>
            <w:tcW w:w="588" w:type="pct"/>
            <w:vMerge/>
          </w:tcPr>
          <w:p w14:paraId="014381CF"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15D78412"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07F25DEA"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7809A1E6"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2494EC7B" w14:textId="7E2D1BCD"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0040E68E" w14:textId="239090F8"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4D98E15" w14:textId="7C16398E"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 140,118</w:t>
            </w:r>
          </w:p>
        </w:tc>
        <w:tc>
          <w:tcPr>
            <w:tcW w:w="544" w:type="pct"/>
          </w:tcPr>
          <w:p w14:paraId="392C93D2" w14:textId="7BAAF704"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E2FBF7E" w14:textId="68D34D29"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8D24DAC" w14:textId="0D440FB7"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6FA6D92" w14:textId="071B8F97"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04A225A" w14:textId="4760387F"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078B678" w14:textId="77777777" w:rsidTr="00FC477E">
        <w:tc>
          <w:tcPr>
            <w:tcW w:w="588" w:type="pct"/>
            <w:vMerge/>
          </w:tcPr>
          <w:p w14:paraId="6A9D96A9"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3AA9D21F"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1FEECB5A"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26FBF83D"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2B6F0D02" w14:textId="01FCDA0A"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5E52DF30" w14:textId="5C455DD7"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C492FFF" w14:textId="6C2DE163"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EC31146" w14:textId="372C9378"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C7A506A" w14:textId="442229DA"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B6BF63C" w14:textId="6DAC6011"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7D21BDC" w14:textId="08EE5E25"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283AC61" w14:textId="3B9E6F8F"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924AE5A" w14:textId="77777777" w:rsidTr="00FC477E">
        <w:tc>
          <w:tcPr>
            <w:tcW w:w="588" w:type="pct"/>
            <w:vMerge/>
          </w:tcPr>
          <w:p w14:paraId="2651F415"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310D9A2E"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71E0944D"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4FA633A6"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361853E0" w14:textId="6F41A1F6"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5E5699C8" w14:textId="43EF5BEB"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3B566C97" w14:textId="50A62275"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D90BC03" w14:textId="1084C56A"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3489B328" w14:textId="50961DFE"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1AAC6F2" w14:textId="2A0972BD"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2F9EFB58" w14:textId="478391DA"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11D391D" w14:textId="1D7F4631"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C38AECE" w14:textId="77777777" w:rsidTr="00FC477E">
        <w:tc>
          <w:tcPr>
            <w:tcW w:w="588" w:type="pct"/>
            <w:vMerge w:val="restart"/>
          </w:tcPr>
          <w:p w14:paraId="539320A1" w14:textId="04A05CAE" w:rsidR="00282A00" w:rsidRPr="001346EC" w:rsidRDefault="00282A00"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lastRenderedPageBreak/>
              <w:t>9. Оснащення навчальних кабінетів ліцеїв академічного та наукового спрямування  та закладів спеціалізованої освіти відповідно до профілю сучасним обладнанням</w:t>
            </w:r>
          </w:p>
        </w:tc>
        <w:tc>
          <w:tcPr>
            <w:tcW w:w="586" w:type="pct"/>
            <w:vMerge w:val="restart"/>
          </w:tcPr>
          <w:p w14:paraId="4E579A67" w14:textId="6B96612A" w:rsidR="00282A00" w:rsidRPr="001346EC" w:rsidRDefault="00282A00"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9.1. Придбання сучасних кабінетів, STEM-лабораторій, комп’ютерної техніки, мультимедійних комплексів для закладів освіти</w:t>
            </w:r>
          </w:p>
        </w:tc>
        <w:tc>
          <w:tcPr>
            <w:tcW w:w="584" w:type="pct"/>
            <w:vMerge w:val="restart"/>
          </w:tcPr>
          <w:p w14:paraId="11CB3A10" w14:textId="60E52EB0" w:rsidR="00282A00" w:rsidRPr="001346EC" w:rsidRDefault="00282A00"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Департамент освіти і науки облдержадміністрації, райдержадміністрації, виконавчі органи міських, сільських та селищних рад (за згодою)</w:t>
            </w:r>
          </w:p>
        </w:tc>
        <w:tc>
          <w:tcPr>
            <w:tcW w:w="314" w:type="pct"/>
            <w:vMerge w:val="restart"/>
          </w:tcPr>
          <w:p w14:paraId="3C7F26B8" w14:textId="0DD837A3" w:rsidR="00282A00" w:rsidRPr="001346EC" w:rsidRDefault="00282A00"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tcPr>
          <w:p w14:paraId="74FD2F71" w14:textId="259714E4"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3011F0A5" w14:textId="300932A4"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25 487,0</w:t>
            </w:r>
          </w:p>
        </w:tc>
        <w:tc>
          <w:tcPr>
            <w:tcW w:w="364" w:type="pct"/>
          </w:tcPr>
          <w:p w14:paraId="3B49C7AD" w14:textId="6BE87FD0"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87E1A9B" w14:textId="517C3E48"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38CF6F38" w14:textId="266E2367" w:rsidR="00282A00" w:rsidRPr="001346EC" w:rsidRDefault="00282A00"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8EA990E" w14:textId="6A50F8B0"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2AFE5C2B" w14:textId="3F6162B6"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7B22AC4B" w14:textId="1614B3BD"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C9FB917" w14:textId="77777777" w:rsidTr="00FC477E">
        <w:tc>
          <w:tcPr>
            <w:tcW w:w="588" w:type="pct"/>
            <w:vMerge/>
          </w:tcPr>
          <w:p w14:paraId="33D22C19" w14:textId="77777777" w:rsidR="00282A00" w:rsidRPr="001346EC" w:rsidRDefault="00282A00" w:rsidP="002048B8">
            <w:pPr>
              <w:spacing w:after="0" w:line="216" w:lineRule="auto"/>
              <w:rPr>
                <w:rFonts w:ascii="Times New Roman" w:hAnsi="Times New Roman"/>
                <w:bCs/>
                <w:sz w:val="18"/>
                <w:szCs w:val="18"/>
              </w:rPr>
            </w:pPr>
          </w:p>
        </w:tc>
        <w:tc>
          <w:tcPr>
            <w:tcW w:w="586" w:type="pct"/>
            <w:vMerge/>
          </w:tcPr>
          <w:p w14:paraId="20F28F3B" w14:textId="77777777" w:rsidR="00282A00" w:rsidRPr="001346EC" w:rsidRDefault="00282A00" w:rsidP="002048B8">
            <w:pPr>
              <w:spacing w:after="0" w:line="216" w:lineRule="auto"/>
              <w:rPr>
                <w:rFonts w:ascii="Times New Roman" w:hAnsi="Times New Roman"/>
                <w:bCs/>
                <w:sz w:val="18"/>
                <w:szCs w:val="18"/>
              </w:rPr>
            </w:pPr>
          </w:p>
        </w:tc>
        <w:tc>
          <w:tcPr>
            <w:tcW w:w="584" w:type="pct"/>
            <w:vMerge/>
          </w:tcPr>
          <w:p w14:paraId="146D7D3D" w14:textId="77777777" w:rsidR="00282A00" w:rsidRPr="001346EC" w:rsidRDefault="00282A00" w:rsidP="002048B8">
            <w:pPr>
              <w:spacing w:after="0" w:line="216" w:lineRule="auto"/>
              <w:rPr>
                <w:rFonts w:ascii="Times New Roman" w:hAnsi="Times New Roman"/>
                <w:bCs/>
                <w:sz w:val="18"/>
                <w:szCs w:val="18"/>
              </w:rPr>
            </w:pPr>
          </w:p>
        </w:tc>
        <w:tc>
          <w:tcPr>
            <w:tcW w:w="314" w:type="pct"/>
            <w:vMerge/>
          </w:tcPr>
          <w:p w14:paraId="476A467B" w14:textId="77777777" w:rsidR="00282A00" w:rsidRPr="001346EC" w:rsidRDefault="00282A00" w:rsidP="002048B8">
            <w:pPr>
              <w:spacing w:after="0" w:line="216" w:lineRule="auto"/>
              <w:rPr>
                <w:rFonts w:ascii="Times New Roman" w:hAnsi="Times New Roman"/>
                <w:bCs/>
                <w:sz w:val="18"/>
                <w:szCs w:val="18"/>
              </w:rPr>
            </w:pPr>
          </w:p>
        </w:tc>
        <w:tc>
          <w:tcPr>
            <w:tcW w:w="570" w:type="pct"/>
          </w:tcPr>
          <w:p w14:paraId="531EB4CC" w14:textId="368C78F4"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5C0AE753" w14:textId="4608FB10"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959469A" w14:textId="61946728"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0F6478D" w14:textId="15465B46"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323E29C" w14:textId="47285BEE" w:rsidR="00282A00" w:rsidRPr="001346EC" w:rsidRDefault="00282A00"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72B95435" w14:textId="725B8895"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AE077C7" w14:textId="3C93B523"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205FF752" w14:textId="0998E70B"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889A01C" w14:textId="77777777" w:rsidTr="00FC477E">
        <w:tc>
          <w:tcPr>
            <w:tcW w:w="588" w:type="pct"/>
            <w:vMerge/>
          </w:tcPr>
          <w:p w14:paraId="0FC46EA3" w14:textId="77777777" w:rsidR="00282A00" w:rsidRPr="001346EC" w:rsidRDefault="00282A00" w:rsidP="002048B8">
            <w:pPr>
              <w:spacing w:after="0" w:line="216" w:lineRule="auto"/>
              <w:rPr>
                <w:rFonts w:ascii="Times New Roman" w:hAnsi="Times New Roman"/>
                <w:bCs/>
                <w:sz w:val="18"/>
                <w:szCs w:val="18"/>
              </w:rPr>
            </w:pPr>
          </w:p>
        </w:tc>
        <w:tc>
          <w:tcPr>
            <w:tcW w:w="586" w:type="pct"/>
            <w:vMerge/>
          </w:tcPr>
          <w:p w14:paraId="7DD529CB" w14:textId="77777777" w:rsidR="00282A00" w:rsidRPr="001346EC" w:rsidRDefault="00282A00" w:rsidP="002048B8">
            <w:pPr>
              <w:spacing w:after="0" w:line="216" w:lineRule="auto"/>
              <w:rPr>
                <w:rFonts w:ascii="Times New Roman" w:hAnsi="Times New Roman"/>
                <w:bCs/>
                <w:sz w:val="18"/>
                <w:szCs w:val="18"/>
              </w:rPr>
            </w:pPr>
          </w:p>
        </w:tc>
        <w:tc>
          <w:tcPr>
            <w:tcW w:w="584" w:type="pct"/>
            <w:vMerge/>
          </w:tcPr>
          <w:p w14:paraId="75B154FE" w14:textId="77777777" w:rsidR="00282A00" w:rsidRPr="001346EC" w:rsidRDefault="00282A00" w:rsidP="002048B8">
            <w:pPr>
              <w:spacing w:after="0" w:line="216" w:lineRule="auto"/>
              <w:rPr>
                <w:rFonts w:ascii="Times New Roman" w:hAnsi="Times New Roman"/>
                <w:bCs/>
                <w:sz w:val="18"/>
                <w:szCs w:val="18"/>
              </w:rPr>
            </w:pPr>
          </w:p>
        </w:tc>
        <w:tc>
          <w:tcPr>
            <w:tcW w:w="314" w:type="pct"/>
            <w:vMerge/>
          </w:tcPr>
          <w:p w14:paraId="2F16850B" w14:textId="77777777" w:rsidR="00282A00" w:rsidRPr="001346EC" w:rsidRDefault="00282A00" w:rsidP="002048B8">
            <w:pPr>
              <w:spacing w:after="0" w:line="216" w:lineRule="auto"/>
              <w:rPr>
                <w:rFonts w:ascii="Times New Roman" w:hAnsi="Times New Roman"/>
                <w:bCs/>
                <w:sz w:val="18"/>
                <w:szCs w:val="18"/>
              </w:rPr>
            </w:pPr>
          </w:p>
        </w:tc>
        <w:tc>
          <w:tcPr>
            <w:tcW w:w="570" w:type="pct"/>
          </w:tcPr>
          <w:p w14:paraId="0DFAB8B6" w14:textId="12D02C17"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668CDD0E" w14:textId="573820A2"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25 487,0</w:t>
            </w:r>
          </w:p>
        </w:tc>
        <w:tc>
          <w:tcPr>
            <w:tcW w:w="364" w:type="pct"/>
          </w:tcPr>
          <w:p w14:paraId="4509521B" w14:textId="1F48BC1F"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19F9E7E" w14:textId="4465BFDD"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33900298" w14:textId="0E7E4985" w:rsidR="00282A00" w:rsidRPr="001346EC" w:rsidRDefault="00282A00"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6C04B40" w14:textId="1DD72AB1"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A139B6A" w14:textId="628D84B1"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2D3DD7B9" w14:textId="6A286393"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B226251" w14:textId="77777777" w:rsidTr="00FC477E">
        <w:tc>
          <w:tcPr>
            <w:tcW w:w="588" w:type="pct"/>
            <w:vMerge/>
          </w:tcPr>
          <w:p w14:paraId="1A8359AF" w14:textId="77777777" w:rsidR="00282A00" w:rsidRPr="001346EC" w:rsidRDefault="00282A00" w:rsidP="002048B8">
            <w:pPr>
              <w:spacing w:after="0" w:line="216" w:lineRule="auto"/>
              <w:rPr>
                <w:rFonts w:ascii="Times New Roman" w:hAnsi="Times New Roman"/>
                <w:bCs/>
                <w:sz w:val="18"/>
                <w:szCs w:val="18"/>
              </w:rPr>
            </w:pPr>
          </w:p>
        </w:tc>
        <w:tc>
          <w:tcPr>
            <w:tcW w:w="586" w:type="pct"/>
            <w:vMerge/>
          </w:tcPr>
          <w:p w14:paraId="3C145BAD" w14:textId="77777777" w:rsidR="00282A00" w:rsidRPr="001346EC" w:rsidRDefault="00282A00" w:rsidP="002048B8">
            <w:pPr>
              <w:spacing w:after="0" w:line="216" w:lineRule="auto"/>
              <w:rPr>
                <w:rFonts w:ascii="Times New Roman" w:hAnsi="Times New Roman"/>
                <w:bCs/>
                <w:sz w:val="18"/>
                <w:szCs w:val="18"/>
              </w:rPr>
            </w:pPr>
          </w:p>
        </w:tc>
        <w:tc>
          <w:tcPr>
            <w:tcW w:w="584" w:type="pct"/>
            <w:vMerge/>
          </w:tcPr>
          <w:p w14:paraId="740DD22A" w14:textId="77777777" w:rsidR="00282A00" w:rsidRPr="001346EC" w:rsidRDefault="00282A00" w:rsidP="002048B8">
            <w:pPr>
              <w:spacing w:after="0" w:line="216" w:lineRule="auto"/>
              <w:rPr>
                <w:rFonts w:ascii="Times New Roman" w:hAnsi="Times New Roman"/>
                <w:bCs/>
                <w:sz w:val="18"/>
                <w:szCs w:val="18"/>
              </w:rPr>
            </w:pPr>
          </w:p>
        </w:tc>
        <w:tc>
          <w:tcPr>
            <w:tcW w:w="314" w:type="pct"/>
            <w:vMerge/>
          </w:tcPr>
          <w:p w14:paraId="514478B0" w14:textId="77777777" w:rsidR="00282A00" w:rsidRPr="001346EC" w:rsidRDefault="00282A00" w:rsidP="002048B8">
            <w:pPr>
              <w:spacing w:after="0" w:line="216" w:lineRule="auto"/>
              <w:rPr>
                <w:rFonts w:ascii="Times New Roman" w:hAnsi="Times New Roman"/>
                <w:bCs/>
                <w:sz w:val="18"/>
                <w:szCs w:val="18"/>
              </w:rPr>
            </w:pPr>
          </w:p>
        </w:tc>
        <w:tc>
          <w:tcPr>
            <w:tcW w:w="570" w:type="pct"/>
          </w:tcPr>
          <w:p w14:paraId="4AD6D346" w14:textId="412284C2"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2E740E61" w14:textId="644BDD51"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355872EF" w14:textId="4D765A45"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D3E108B" w14:textId="5071EDD8"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10D768A" w14:textId="3DBE5D12" w:rsidR="00282A00" w:rsidRPr="001346EC" w:rsidRDefault="00282A00"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C89885E" w14:textId="4B056111"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34137EB" w14:textId="2869A7BD"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80B0DEE" w14:textId="7854B9F9"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A78926A" w14:textId="77777777" w:rsidTr="00FC477E">
        <w:tc>
          <w:tcPr>
            <w:tcW w:w="588" w:type="pct"/>
            <w:vMerge/>
          </w:tcPr>
          <w:p w14:paraId="166D1986" w14:textId="77777777" w:rsidR="00282A00" w:rsidRPr="001346EC" w:rsidRDefault="00282A00" w:rsidP="002048B8">
            <w:pPr>
              <w:spacing w:after="0" w:line="216" w:lineRule="auto"/>
              <w:rPr>
                <w:rFonts w:ascii="Times New Roman" w:hAnsi="Times New Roman"/>
                <w:bCs/>
                <w:sz w:val="18"/>
                <w:szCs w:val="18"/>
              </w:rPr>
            </w:pPr>
          </w:p>
        </w:tc>
        <w:tc>
          <w:tcPr>
            <w:tcW w:w="586" w:type="pct"/>
            <w:vMerge/>
          </w:tcPr>
          <w:p w14:paraId="7278DB21" w14:textId="77777777" w:rsidR="00282A00" w:rsidRPr="001346EC" w:rsidRDefault="00282A00" w:rsidP="002048B8">
            <w:pPr>
              <w:spacing w:after="0" w:line="216" w:lineRule="auto"/>
              <w:rPr>
                <w:rFonts w:ascii="Times New Roman" w:hAnsi="Times New Roman"/>
                <w:bCs/>
                <w:sz w:val="18"/>
                <w:szCs w:val="18"/>
              </w:rPr>
            </w:pPr>
          </w:p>
        </w:tc>
        <w:tc>
          <w:tcPr>
            <w:tcW w:w="584" w:type="pct"/>
            <w:vMerge/>
          </w:tcPr>
          <w:p w14:paraId="217B7CB2" w14:textId="77777777" w:rsidR="00282A00" w:rsidRPr="001346EC" w:rsidRDefault="00282A00" w:rsidP="002048B8">
            <w:pPr>
              <w:spacing w:after="0" w:line="216" w:lineRule="auto"/>
              <w:rPr>
                <w:rFonts w:ascii="Times New Roman" w:hAnsi="Times New Roman"/>
                <w:bCs/>
                <w:sz w:val="18"/>
                <w:szCs w:val="18"/>
              </w:rPr>
            </w:pPr>
          </w:p>
        </w:tc>
        <w:tc>
          <w:tcPr>
            <w:tcW w:w="314" w:type="pct"/>
            <w:vMerge/>
          </w:tcPr>
          <w:p w14:paraId="196B8E4F" w14:textId="77777777" w:rsidR="00282A00" w:rsidRPr="001346EC" w:rsidRDefault="00282A00" w:rsidP="002048B8">
            <w:pPr>
              <w:spacing w:after="0" w:line="216" w:lineRule="auto"/>
              <w:rPr>
                <w:rFonts w:ascii="Times New Roman" w:hAnsi="Times New Roman"/>
                <w:bCs/>
                <w:sz w:val="18"/>
                <w:szCs w:val="18"/>
              </w:rPr>
            </w:pPr>
          </w:p>
        </w:tc>
        <w:tc>
          <w:tcPr>
            <w:tcW w:w="570" w:type="pct"/>
          </w:tcPr>
          <w:p w14:paraId="4E3F37C7" w14:textId="4E959F62"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6A4BA748" w14:textId="5D105940"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735D54C3" w14:textId="573CE69B"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5E89B459" w14:textId="5667B9E6"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3D8AFBE" w14:textId="6453947A" w:rsidR="00282A00" w:rsidRPr="001346EC" w:rsidRDefault="00282A00"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ADAFE11" w14:textId="75740A0C"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E519730" w14:textId="7FB2669E"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B21CB13" w14:textId="7A17A9C4"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5980DDA" w14:textId="77777777" w:rsidTr="00FC477E">
        <w:tc>
          <w:tcPr>
            <w:tcW w:w="588" w:type="pct"/>
            <w:vMerge w:val="restart"/>
          </w:tcPr>
          <w:p w14:paraId="249673FF" w14:textId="32FECF13" w:rsidR="00282A00" w:rsidRPr="001346EC" w:rsidRDefault="00282A00"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10. Оснащення пансіонів ліцеїв академічного та наукового спрямування та закладів спеціалізованої освіти меблями та побутовою технікою</w:t>
            </w:r>
          </w:p>
        </w:tc>
        <w:tc>
          <w:tcPr>
            <w:tcW w:w="586" w:type="pct"/>
            <w:vMerge w:val="restart"/>
          </w:tcPr>
          <w:p w14:paraId="3AECCCD6" w14:textId="40A295C3" w:rsidR="00282A00" w:rsidRPr="001346EC" w:rsidRDefault="00282A00"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10.1. Придбання меблів та побутової техніки для пансіонів ліцеїв</w:t>
            </w:r>
          </w:p>
        </w:tc>
        <w:tc>
          <w:tcPr>
            <w:tcW w:w="584" w:type="pct"/>
            <w:vMerge w:val="restart"/>
          </w:tcPr>
          <w:p w14:paraId="297B075C" w14:textId="33FA6479" w:rsidR="00282A00" w:rsidRPr="001346EC" w:rsidRDefault="00282A00"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Департамент освіти і науки облдержадміністрації, райдержадміністрації, виконавчі органи міських, сільських та селищних рад (за згодою), Комунальна установа “Центр з обслуговування закладів освіти” Дніпропетровської обласної ради (за згодою)</w:t>
            </w:r>
          </w:p>
        </w:tc>
        <w:tc>
          <w:tcPr>
            <w:tcW w:w="314" w:type="pct"/>
            <w:vMerge w:val="restart"/>
          </w:tcPr>
          <w:p w14:paraId="6FD61130" w14:textId="761280EB" w:rsidR="00282A00" w:rsidRPr="001346EC" w:rsidRDefault="00282A00"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tcPr>
          <w:p w14:paraId="025E4432" w14:textId="4558424E"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756AD90D" w14:textId="65F48991"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1F15ABFB" w14:textId="714E7AB5"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D738817" w14:textId="6AC65555"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4388DE7" w14:textId="55C48727" w:rsidR="00282A00" w:rsidRPr="001346EC" w:rsidRDefault="00282A00"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8A8D5EC" w14:textId="6F81C4F2"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0239414" w14:textId="606D79B0"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2FF498D6" w14:textId="62E245DA"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1934C22" w14:textId="77777777" w:rsidTr="00FC477E">
        <w:tc>
          <w:tcPr>
            <w:tcW w:w="588" w:type="pct"/>
            <w:vMerge/>
          </w:tcPr>
          <w:p w14:paraId="067A57BB" w14:textId="77777777" w:rsidR="00282A00" w:rsidRPr="001346EC" w:rsidRDefault="00282A00" w:rsidP="002048B8">
            <w:pPr>
              <w:spacing w:after="0" w:line="216" w:lineRule="auto"/>
              <w:rPr>
                <w:rFonts w:ascii="Times New Roman" w:hAnsi="Times New Roman"/>
                <w:bCs/>
                <w:sz w:val="18"/>
                <w:szCs w:val="18"/>
              </w:rPr>
            </w:pPr>
          </w:p>
        </w:tc>
        <w:tc>
          <w:tcPr>
            <w:tcW w:w="586" w:type="pct"/>
            <w:vMerge/>
          </w:tcPr>
          <w:p w14:paraId="1E844FC4" w14:textId="77777777" w:rsidR="00282A00" w:rsidRPr="001346EC" w:rsidRDefault="00282A00" w:rsidP="002048B8">
            <w:pPr>
              <w:spacing w:after="0" w:line="216" w:lineRule="auto"/>
              <w:rPr>
                <w:rFonts w:ascii="Times New Roman" w:hAnsi="Times New Roman"/>
                <w:bCs/>
                <w:sz w:val="18"/>
                <w:szCs w:val="18"/>
              </w:rPr>
            </w:pPr>
          </w:p>
        </w:tc>
        <w:tc>
          <w:tcPr>
            <w:tcW w:w="584" w:type="pct"/>
            <w:vMerge/>
          </w:tcPr>
          <w:p w14:paraId="54F4D9D5" w14:textId="77777777" w:rsidR="00282A00" w:rsidRPr="001346EC" w:rsidRDefault="00282A00" w:rsidP="002048B8">
            <w:pPr>
              <w:spacing w:after="0" w:line="216" w:lineRule="auto"/>
              <w:rPr>
                <w:rFonts w:ascii="Times New Roman" w:hAnsi="Times New Roman"/>
                <w:bCs/>
                <w:sz w:val="18"/>
                <w:szCs w:val="18"/>
              </w:rPr>
            </w:pPr>
          </w:p>
        </w:tc>
        <w:tc>
          <w:tcPr>
            <w:tcW w:w="314" w:type="pct"/>
            <w:vMerge/>
          </w:tcPr>
          <w:p w14:paraId="5055B318" w14:textId="77777777" w:rsidR="00282A00" w:rsidRPr="001346EC" w:rsidRDefault="00282A00" w:rsidP="002048B8">
            <w:pPr>
              <w:spacing w:after="0" w:line="216" w:lineRule="auto"/>
              <w:rPr>
                <w:rFonts w:ascii="Times New Roman" w:hAnsi="Times New Roman"/>
                <w:bCs/>
                <w:sz w:val="18"/>
                <w:szCs w:val="18"/>
              </w:rPr>
            </w:pPr>
          </w:p>
        </w:tc>
        <w:tc>
          <w:tcPr>
            <w:tcW w:w="570" w:type="pct"/>
          </w:tcPr>
          <w:p w14:paraId="02C47D15" w14:textId="1ADC9144"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46FF4E8B" w14:textId="1ABD9A2C"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4B750204" w14:textId="76D053DC"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2DB23ED" w14:textId="312E22DF"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BFE1816" w14:textId="51FC99E8" w:rsidR="00282A00" w:rsidRPr="001346EC" w:rsidRDefault="00282A00"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DEEC76E" w14:textId="62A92B67"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C658CB8" w14:textId="0EF2EB42"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ED44CCE" w14:textId="1837F87A"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FC34ABC" w14:textId="77777777" w:rsidTr="00FC477E">
        <w:tc>
          <w:tcPr>
            <w:tcW w:w="588" w:type="pct"/>
            <w:vMerge/>
          </w:tcPr>
          <w:p w14:paraId="5C02E87A" w14:textId="77777777" w:rsidR="00282A00" w:rsidRPr="001346EC" w:rsidRDefault="00282A00" w:rsidP="002048B8">
            <w:pPr>
              <w:spacing w:after="0" w:line="216" w:lineRule="auto"/>
              <w:rPr>
                <w:rFonts w:ascii="Times New Roman" w:hAnsi="Times New Roman"/>
                <w:bCs/>
                <w:sz w:val="18"/>
                <w:szCs w:val="18"/>
              </w:rPr>
            </w:pPr>
          </w:p>
        </w:tc>
        <w:tc>
          <w:tcPr>
            <w:tcW w:w="586" w:type="pct"/>
            <w:vMerge/>
          </w:tcPr>
          <w:p w14:paraId="769D8667" w14:textId="77777777" w:rsidR="00282A00" w:rsidRPr="001346EC" w:rsidRDefault="00282A00" w:rsidP="002048B8">
            <w:pPr>
              <w:spacing w:after="0" w:line="216" w:lineRule="auto"/>
              <w:rPr>
                <w:rFonts w:ascii="Times New Roman" w:hAnsi="Times New Roman"/>
                <w:bCs/>
                <w:sz w:val="18"/>
                <w:szCs w:val="18"/>
              </w:rPr>
            </w:pPr>
          </w:p>
        </w:tc>
        <w:tc>
          <w:tcPr>
            <w:tcW w:w="584" w:type="pct"/>
            <w:vMerge/>
          </w:tcPr>
          <w:p w14:paraId="143A27D0" w14:textId="77777777" w:rsidR="00282A00" w:rsidRPr="001346EC" w:rsidRDefault="00282A00" w:rsidP="002048B8">
            <w:pPr>
              <w:spacing w:after="0" w:line="216" w:lineRule="auto"/>
              <w:rPr>
                <w:rFonts w:ascii="Times New Roman" w:hAnsi="Times New Roman"/>
                <w:bCs/>
                <w:sz w:val="18"/>
                <w:szCs w:val="18"/>
              </w:rPr>
            </w:pPr>
          </w:p>
        </w:tc>
        <w:tc>
          <w:tcPr>
            <w:tcW w:w="314" w:type="pct"/>
            <w:vMerge/>
          </w:tcPr>
          <w:p w14:paraId="16161CEC" w14:textId="77777777" w:rsidR="00282A00" w:rsidRPr="001346EC" w:rsidRDefault="00282A00" w:rsidP="002048B8">
            <w:pPr>
              <w:spacing w:after="0" w:line="216" w:lineRule="auto"/>
              <w:rPr>
                <w:rFonts w:ascii="Times New Roman" w:hAnsi="Times New Roman"/>
                <w:bCs/>
                <w:sz w:val="18"/>
                <w:szCs w:val="18"/>
              </w:rPr>
            </w:pPr>
          </w:p>
        </w:tc>
        <w:tc>
          <w:tcPr>
            <w:tcW w:w="570" w:type="pct"/>
          </w:tcPr>
          <w:p w14:paraId="696052B6" w14:textId="5216C764"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2F520D2D" w14:textId="4EEC30E7"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79D030E4" w14:textId="561CE522"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42F087D9" w14:textId="2D8F33AD"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09874C3" w14:textId="69BE4405" w:rsidR="00282A00" w:rsidRPr="001346EC" w:rsidRDefault="00282A00"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13C42A05" w14:textId="43445B4B"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78CB8BD" w14:textId="306F202B"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C9809F9" w14:textId="3231D5E2"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C458010" w14:textId="77777777" w:rsidTr="00FC477E">
        <w:tc>
          <w:tcPr>
            <w:tcW w:w="588" w:type="pct"/>
            <w:vMerge/>
          </w:tcPr>
          <w:p w14:paraId="0877D21C" w14:textId="77777777" w:rsidR="00282A00" w:rsidRPr="001346EC" w:rsidRDefault="00282A00" w:rsidP="002048B8">
            <w:pPr>
              <w:spacing w:after="0" w:line="216" w:lineRule="auto"/>
              <w:rPr>
                <w:rFonts w:ascii="Times New Roman" w:hAnsi="Times New Roman"/>
                <w:bCs/>
                <w:sz w:val="18"/>
                <w:szCs w:val="18"/>
              </w:rPr>
            </w:pPr>
          </w:p>
        </w:tc>
        <w:tc>
          <w:tcPr>
            <w:tcW w:w="586" w:type="pct"/>
            <w:vMerge/>
          </w:tcPr>
          <w:p w14:paraId="77C43EA1" w14:textId="77777777" w:rsidR="00282A00" w:rsidRPr="001346EC" w:rsidRDefault="00282A00" w:rsidP="002048B8">
            <w:pPr>
              <w:spacing w:after="0" w:line="216" w:lineRule="auto"/>
              <w:rPr>
                <w:rFonts w:ascii="Times New Roman" w:hAnsi="Times New Roman"/>
                <w:bCs/>
                <w:sz w:val="18"/>
                <w:szCs w:val="18"/>
              </w:rPr>
            </w:pPr>
          </w:p>
        </w:tc>
        <w:tc>
          <w:tcPr>
            <w:tcW w:w="584" w:type="pct"/>
            <w:vMerge/>
          </w:tcPr>
          <w:p w14:paraId="3EA3AB1D" w14:textId="77777777" w:rsidR="00282A00" w:rsidRPr="001346EC" w:rsidRDefault="00282A00" w:rsidP="002048B8">
            <w:pPr>
              <w:spacing w:after="0" w:line="216" w:lineRule="auto"/>
              <w:rPr>
                <w:rFonts w:ascii="Times New Roman" w:hAnsi="Times New Roman"/>
                <w:bCs/>
                <w:sz w:val="18"/>
                <w:szCs w:val="18"/>
              </w:rPr>
            </w:pPr>
          </w:p>
        </w:tc>
        <w:tc>
          <w:tcPr>
            <w:tcW w:w="314" w:type="pct"/>
            <w:vMerge/>
          </w:tcPr>
          <w:p w14:paraId="27E83E7E" w14:textId="77777777" w:rsidR="00282A00" w:rsidRPr="001346EC" w:rsidRDefault="00282A00" w:rsidP="002048B8">
            <w:pPr>
              <w:spacing w:after="0" w:line="216" w:lineRule="auto"/>
              <w:rPr>
                <w:rFonts w:ascii="Times New Roman" w:hAnsi="Times New Roman"/>
                <w:bCs/>
                <w:sz w:val="18"/>
                <w:szCs w:val="18"/>
              </w:rPr>
            </w:pPr>
          </w:p>
        </w:tc>
        <w:tc>
          <w:tcPr>
            <w:tcW w:w="570" w:type="pct"/>
          </w:tcPr>
          <w:p w14:paraId="13B24224" w14:textId="514EBA68"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38A014CD" w14:textId="54520464"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704ADF60" w14:textId="697F5DA5"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3685D17" w14:textId="563883AB"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5C7EE88" w14:textId="51201335" w:rsidR="00282A00" w:rsidRPr="001346EC" w:rsidRDefault="00282A00"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7216B391" w14:textId="568DBB28"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BF3AB8C" w14:textId="1651E4BF"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7E090D05" w14:textId="5EC1267C"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BB7B925" w14:textId="77777777" w:rsidTr="00FC477E">
        <w:tc>
          <w:tcPr>
            <w:tcW w:w="588" w:type="pct"/>
            <w:vMerge/>
          </w:tcPr>
          <w:p w14:paraId="4A988939" w14:textId="77777777" w:rsidR="00282A00" w:rsidRPr="001346EC" w:rsidRDefault="00282A00" w:rsidP="002048B8">
            <w:pPr>
              <w:spacing w:after="0" w:line="216" w:lineRule="auto"/>
              <w:rPr>
                <w:rFonts w:ascii="Times New Roman" w:hAnsi="Times New Roman"/>
                <w:bCs/>
                <w:sz w:val="18"/>
                <w:szCs w:val="18"/>
              </w:rPr>
            </w:pPr>
          </w:p>
        </w:tc>
        <w:tc>
          <w:tcPr>
            <w:tcW w:w="586" w:type="pct"/>
            <w:vMerge/>
          </w:tcPr>
          <w:p w14:paraId="58D53AB4" w14:textId="77777777" w:rsidR="00282A00" w:rsidRPr="001346EC" w:rsidRDefault="00282A00" w:rsidP="002048B8">
            <w:pPr>
              <w:spacing w:after="0" w:line="216" w:lineRule="auto"/>
              <w:rPr>
                <w:rFonts w:ascii="Times New Roman" w:hAnsi="Times New Roman"/>
                <w:bCs/>
                <w:sz w:val="18"/>
                <w:szCs w:val="18"/>
              </w:rPr>
            </w:pPr>
          </w:p>
        </w:tc>
        <w:tc>
          <w:tcPr>
            <w:tcW w:w="584" w:type="pct"/>
            <w:vMerge/>
          </w:tcPr>
          <w:p w14:paraId="0739F3EB" w14:textId="77777777" w:rsidR="00282A00" w:rsidRPr="001346EC" w:rsidRDefault="00282A00" w:rsidP="002048B8">
            <w:pPr>
              <w:spacing w:after="0" w:line="216" w:lineRule="auto"/>
              <w:rPr>
                <w:rFonts w:ascii="Times New Roman" w:hAnsi="Times New Roman"/>
                <w:bCs/>
                <w:sz w:val="18"/>
                <w:szCs w:val="18"/>
              </w:rPr>
            </w:pPr>
          </w:p>
        </w:tc>
        <w:tc>
          <w:tcPr>
            <w:tcW w:w="314" w:type="pct"/>
            <w:vMerge/>
          </w:tcPr>
          <w:p w14:paraId="554F40C2" w14:textId="77777777" w:rsidR="00282A00" w:rsidRPr="001346EC" w:rsidRDefault="00282A00" w:rsidP="002048B8">
            <w:pPr>
              <w:spacing w:after="0" w:line="216" w:lineRule="auto"/>
              <w:rPr>
                <w:rFonts w:ascii="Times New Roman" w:hAnsi="Times New Roman"/>
                <w:bCs/>
                <w:sz w:val="18"/>
                <w:szCs w:val="18"/>
              </w:rPr>
            </w:pPr>
          </w:p>
        </w:tc>
        <w:tc>
          <w:tcPr>
            <w:tcW w:w="570" w:type="pct"/>
          </w:tcPr>
          <w:p w14:paraId="5C7429C4" w14:textId="3246A85E"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6F73357E" w14:textId="5BB5F583"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31D81531" w14:textId="6E989AD9"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49B1BA5D" w14:textId="6F796520"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42475927" w14:textId="1F2964DA" w:rsidR="00282A00" w:rsidRPr="001346EC" w:rsidRDefault="00282A00"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4633FF11" w14:textId="120ECC26"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3CCF71B" w14:textId="5CBA962F"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7930AF08" w14:textId="7D2074BE"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C7198F1" w14:textId="77777777" w:rsidTr="00FC477E">
        <w:tc>
          <w:tcPr>
            <w:tcW w:w="588" w:type="pct"/>
            <w:vMerge w:val="restart"/>
          </w:tcPr>
          <w:p w14:paraId="4787B28A" w14:textId="01FFF785" w:rsidR="00282A00" w:rsidRPr="001346EC" w:rsidRDefault="00282A00"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11. Забезпечення ліцеїв наукового та академічного спрямування,  закладів спеціалізованої освіти транспортними засобами з метою організації </w:t>
            </w:r>
            <w:r w:rsidRPr="001346EC">
              <w:rPr>
                <w:rFonts w:ascii="Times New Roman" w:eastAsia="Times New Roman" w:hAnsi="Times New Roman"/>
                <w:sz w:val="18"/>
                <w:szCs w:val="18"/>
                <w:lang w:eastAsia="ru-RU"/>
              </w:rPr>
              <w:lastRenderedPageBreak/>
              <w:t>підвезення учнів та працівників до місця навчання та у зворотному напрямку</w:t>
            </w:r>
          </w:p>
        </w:tc>
        <w:tc>
          <w:tcPr>
            <w:tcW w:w="586" w:type="pct"/>
            <w:vMerge w:val="restart"/>
          </w:tcPr>
          <w:p w14:paraId="3BD93352" w14:textId="5795F57D" w:rsidR="00282A00" w:rsidRPr="001346EC" w:rsidRDefault="00282A00"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lastRenderedPageBreak/>
              <w:t xml:space="preserve">11.1. Придбання транспортних засобів, у тому числі шкільних автобусів, з метою підвезення учнів та педагогічних працівників на навчання та в зворотному </w:t>
            </w:r>
            <w:r w:rsidRPr="001346EC">
              <w:rPr>
                <w:rFonts w:ascii="Times New Roman" w:eastAsia="Times New Roman" w:hAnsi="Times New Roman"/>
                <w:sz w:val="18"/>
                <w:szCs w:val="18"/>
                <w:lang w:eastAsia="ru-RU"/>
              </w:rPr>
              <w:lastRenderedPageBreak/>
              <w:t>напрямку</w:t>
            </w:r>
          </w:p>
        </w:tc>
        <w:tc>
          <w:tcPr>
            <w:tcW w:w="584" w:type="pct"/>
            <w:vMerge w:val="restart"/>
          </w:tcPr>
          <w:p w14:paraId="1692ACCE" w14:textId="2275C76A" w:rsidR="00282A00" w:rsidRPr="001346EC" w:rsidRDefault="00282A00"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lastRenderedPageBreak/>
              <w:t>Департамент освіти і науки облдержадміністрації, райдержадміністрації, виконавчі органи міських, сільських та селищних рад (за згодою)</w:t>
            </w:r>
          </w:p>
        </w:tc>
        <w:tc>
          <w:tcPr>
            <w:tcW w:w="314" w:type="pct"/>
            <w:vMerge w:val="restart"/>
          </w:tcPr>
          <w:p w14:paraId="13FC106A" w14:textId="4965CEFD" w:rsidR="00282A00" w:rsidRPr="001346EC" w:rsidRDefault="00282A00"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tcPr>
          <w:p w14:paraId="480E611D" w14:textId="4D052619"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6AB06E9F" w14:textId="59937109"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D90C8D8" w14:textId="08644BF3"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675BC59" w14:textId="0AC26F6A"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DC74672" w14:textId="6038E995" w:rsidR="00282A00" w:rsidRPr="001346EC" w:rsidRDefault="00282A00"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10E67263" w14:textId="0265DC30"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3BEF3E3" w14:textId="18BCD5DC"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7F9F46F1" w14:textId="1F652A26"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FE8C8AE" w14:textId="77777777" w:rsidTr="00FC477E">
        <w:tc>
          <w:tcPr>
            <w:tcW w:w="588" w:type="pct"/>
            <w:vMerge/>
          </w:tcPr>
          <w:p w14:paraId="5ED6C11A" w14:textId="77777777" w:rsidR="00282A00" w:rsidRPr="001346EC" w:rsidRDefault="00282A00" w:rsidP="002048B8">
            <w:pPr>
              <w:spacing w:after="0" w:line="216" w:lineRule="auto"/>
              <w:rPr>
                <w:rFonts w:ascii="Times New Roman" w:hAnsi="Times New Roman"/>
                <w:bCs/>
                <w:sz w:val="18"/>
                <w:szCs w:val="18"/>
              </w:rPr>
            </w:pPr>
          </w:p>
        </w:tc>
        <w:tc>
          <w:tcPr>
            <w:tcW w:w="586" w:type="pct"/>
            <w:vMerge/>
          </w:tcPr>
          <w:p w14:paraId="6FBAE892" w14:textId="77777777" w:rsidR="00282A00" w:rsidRPr="001346EC" w:rsidRDefault="00282A00" w:rsidP="002048B8">
            <w:pPr>
              <w:spacing w:after="0" w:line="216" w:lineRule="auto"/>
              <w:rPr>
                <w:rFonts w:ascii="Times New Roman" w:hAnsi="Times New Roman"/>
                <w:bCs/>
                <w:sz w:val="18"/>
                <w:szCs w:val="18"/>
              </w:rPr>
            </w:pPr>
          </w:p>
        </w:tc>
        <w:tc>
          <w:tcPr>
            <w:tcW w:w="584" w:type="pct"/>
            <w:vMerge/>
          </w:tcPr>
          <w:p w14:paraId="707918FB" w14:textId="77777777" w:rsidR="00282A00" w:rsidRPr="001346EC" w:rsidRDefault="00282A00" w:rsidP="002048B8">
            <w:pPr>
              <w:spacing w:after="0" w:line="216" w:lineRule="auto"/>
              <w:rPr>
                <w:rFonts w:ascii="Times New Roman" w:hAnsi="Times New Roman"/>
                <w:bCs/>
                <w:sz w:val="18"/>
                <w:szCs w:val="18"/>
              </w:rPr>
            </w:pPr>
          </w:p>
        </w:tc>
        <w:tc>
          <w:tcPr>
            <w:tcW w:w="314" w:type="pct"/>
            <w:vMerge/>
          </w:tcPr>
          <w:p w14:paraId="70C03D68" w14:textId="77777777" w:rsidR="00282A00" w:rsidRPr="001346EC" w:rsidRDefault="00282A00" w:rsidP="002048B8">
            <w:pPr>
              <w:spacing w:after="0" w:line="216" w:lineRule="auto"/>
              <w:rPr>
                <w:rFonts w:ascii="Times New Roman" w:hAnsi="Times New Roman"/>
                <w:bCs/>
                <w:sz w:val="18"/>
                <w:szCs w:val="18"/>
              </w:rPr>
            </w:pPr>
          </w:p>
        </w:tc>
        <w:tc>
          <w:tcPr>
            <w:tcW w:w="570" w:type="pct"/>
          </w:tcPr>
          <w:p w14:paraId="1A00B219" w14:textId="6067999E"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27BD318A" w14:textId="017D3D82"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0224769" w14:textId="3CAD6869"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5E1A5D89" w14:textId="638B6939"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34833B2B" w14:textId="76509648" w:rsidR="00282A00" w:rsidRPr="001346EC" w:rsidRDefault="00282A00"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981B7C4" w14:textId="0CA23B8D"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0739731" w14:textId="46D33935"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D7C2D76" w14:textId="30468DCE"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58B52C0" w14:textId="77777777" w:rsidTr="00FC477E">
        <w:tc>
          <w:tcPr>
            <w:tcW w:w="588" w:type="pct"/>
            <w:vMerge/>
          </w:tcPr>
          <w:p w14:paraId="4DC148BE" w14:textId="77777777" w:rsidR="00282A00" w:rsidRPr="001346EC" w:rsidRDefault="00282A00" w:rsidP="002048B8">
            <w:pPr>
              <w:spacing w:after="0" w:line="216" w:lineRule="auto"/>
              <w:rPr>
                <w:rFonts w:ascii="Times New Roman" w:hAnsi="Times New Roman"/>
                <w:bCs/>
                <w:sz w:val="18"/>
                <w:szCs w:val="18"/>
              </w:rPr>
            </w:pPr>
          </w:p>
        </w:tc>
        <w:tc>
          <w:tcPr>
            <w:tcW w:w="586" w:type="pct"/>
            <w:vMerge/>
          </w:tcPr>
          <w:p w14:paraId="0B106F67" w14:textId="77777777" w:rsidR="00282A00" w:rsidRPr="001346EC" w:rsidRDefault="00282A00" w:rsidP="002048B8">
            <w:pPr>
              <w:spacing w:after="0" w:line="216" w:lineRule="auto"/>
              <w:rPr>
                <w:rFonts w:ascii="Times New Roman" w:hAnsi="Times New Roman"/>
                <w:bCs/>
                <w:sz w:val="18"/>
                <w:szCs w:val="18"/>
              </w:rPr>
            </w:pPr>
          </w:p>
        </w:tc>
        <w:tc>
          <w:tcPr>
            <w:tcW w:w="584" w:type="pct"/>
            <w:vMerge/>
          </w:tcPr>
          <w:p w14:paraId="108E75BF" w14:textId="77777777" w:rsidR="00282A00" w:rsidRPr="001346EC" w:rsidRDefault="00282A00" w:rsidP="002048B8">
            <w:pPr>
              <w:spacing w:after="0" w:line="216" w:lineRule="auto"/>
              <w:rPr>
                <w:rFonts w:ascii="Times New Roman" w:hAnsi="Times New Roman"/>
                <w:bCs/>
                <w:sz w:val="18"/>
                <w:szCs w:val="18"/>
              </w:rPr>
            </w:pPr>
          </w:p>
        </w:tc>
        <w:tc>
          <w:tcPr>
            <w:tcW w:w="314" w:type="pct"/>
            <w:vMerge/>
          </w:tcPr>
          <w:p w14:paraId="4447E41F" w14:textId="77777777" w:rsidR="00282A00" w:rsidRPr="001346EC" w:rsidRDefault="00282A00" w:rsidP="002048B8">
            <w:pPr>
              <w:spacing w:after="0" w:line="216" w:lineRule="auto"/>
              <w:rPr>
                <w:rFonts w:ascii="Times New Roman" w:hAnsi="Times New Roman"/>
                <w:bCs/>
                <w:sz w:val="18"/>
                <w:szCs w:val="18"/>
              </w:rPr>
            </w:pPr>
          </w:p>
        </w:tc>
        <w:tc>
          <w:tcPr>
            <w:tcW w:w="570" w:type="pct"/>
          </w:tcPr>
          <w:p w14:paraId="15075AE5" w14:textId="0CF269D1"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5636D0AB" w14:textId="4AD23724"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FF002EC" w14:textId="7D9A2D1A"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5ACC033" w14:textId="1EC13429"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4F561B4D" w14:textId="74FACA27" w:rsidR="00282A00" w:rsidRPr="001346EC" w:rsidRDefault="00282A00"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5622A59" w14:textId="542A4263"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1FF55DA" w14:textId="7441B27E"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B8D448B" w14:textId="17698682"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3BD148B" w14:textId="77777777" w:rsidTr="00FC477E">
        <w:tc>
          <w:tcPr>
            <w:tcW w:w="588" w:type="pct"/>
            <w:vMerge/>
          </w:tcPr>
          <w:p w14:paraId="6E1DBB1A" w14:textId="77777777" w:rsidR="00282A00" w:rsidRPr="001346EC" w:rsidRDefault="00282A00" w:rsidP="002048B8">
            <w:pPr>
              <w:spacing w:after="0" w:line="216" w:lineRule="auto"/>
              <w:rPr>
                <w:rFonts w:ascii="Times New Roman" w:hAnsi="Times New Roman"/>
                <w:bCs/>
                <w:sz w:val="18"/>
                <w:szCs w:val="18"/>
              </w:rPr>
            </w:pPr>
          </w:p>
        </w:tc>
        <w:tc>
          <w:tcPr>
            <w:tcW w:w="586" w:type="pct"/>
            <w:vMerge/>
          </w:tcPr>
          <w:p w14:paraId="059FC631" w14:textId="77777777" w:rsidR="00282A00" w:rsidRPr="001346EC" w:rsidRDefault="00282A00" w:rsidP="002048B8">
            <w:pPr>
              <w:spacing w:after="0" w:line="216" w:lineRule="auto"/>
              <w:rPr>
                <w:rFonts w:ascii="Times New Roman" w:hAnsi="Times New Roman"/>
                <w:bCs/>
                <w:sz w:val="18"/>
                <w:szCs w:val="18"/>
              </w:rPr>
            </w:pPr>
          </w:p>
        </w:tc>
        <w:tc>
          <w:tcPr>
            <w:tcW w:w="584" w:type="pct"/>
            <w:vMerge/>
          </w:tcPr>
          <w:p w14:paraId="5D82EF16" w14:textId="77777777" w:rsidR="00282A00" w:rsidRPr="001346EC" w:rsidRDefault="00282A00" w:rsidP="002048B8">
            <w:pPr>
              <w:spacing w:after="0" w:line="216" w:lineRule="auto"/>
              <w:rPr>
                <w:rFonts w:ascii="Times New Roman" w:hAnsi="Times New Roman"/>
                <w:bCs/>
                <w:sz w:val="18"/>
                <w:szCs w:val="18"/>
              </w:rPr>
            </w:pPr>
          </w:p>
        </w:tc>
        <w:tc>
          <w:tcPr>
            <w:tcW w:w="314" w:type="pct"/>
            <w:vMerge/>
          </w:tcPr>
          <w:p w14:paraId="031AFC0F" w14:textId="77777777" w:rsidR="00282A00" w:rsidRPr="001346EC" w:rsidRDefault="00282A00" w:rsidP="002048B8">
            <w:pPr>
              <w:spacing w:after="0" w:line="216" w:lineRule="auto"/>
              <w:rPr>
                <w:rFonts w:ascii="Times New Roman" w:hAnsi="Times New Roman"/>
                <w:bCs/>
                <w:sz w:val="18"/>
                <w:szCs w:val="18"/>
              </w:rPr>
            </w:pPr>
          </w:p>
        </w:tc>
        <w:tc>
          <w:tcPr>
            <w:tcW w:w="570" w:type="pct"/>
          </w:tcPr>
          <w:p w14:paraId="3D446F7D" w14:textId="57C9DBDB"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0575F66B" w14:textId="760445B5"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197B0F7C" w14:textId="1CF33933"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210DCCC2" w14:textId="39E62A87"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974F79C" w14:textId="4DFA3E15" w:rsidR="00282A00" w:rsidRPr="001346EC" w:rsidRDefault="00282A00"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74BD9F1" w14:textId="142C7895"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3F4A3DC" w14:textId="091AB483"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B3ECFF7" w14:textId="608BCAE6"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7862DCC" w14:textId="77777777" w:rsidTr="00FC477E">
        <w:tc>
          <w:tcPr>
            <w:tcW w:w="588" w:type="pct"/>
            <w:vMerge/>
          </w:tcPr>
          <w:p w14:paraId="5590B634" w14:textId="77777777" w:rsidR="00282A00" w:rsidRPr="001346EC" w:rsidRDefault="00282A00" w:rsidP="002048B8">
            <w:pPr>
              <w:spacing w:after="0" w:line="216" w:lineRule="auto"/>
              <w:rPr>
                <w:rFonts w:ascii="Times New Roman" w:hAnsi="Times New Roman"/>
                <w:bCs/>
                <w:sz w:val="18"/>
                <w:szCs w:val="18"/>
              </w:rPr>
            </w:pPr>
          </w:p>
        </w:tc>
        <w:tc>
          <w:tcPr>
            <w:tcW w:w="586" w:type="pct"/>
            <w:vMerge/>
          </w:tcPr>
          <w:p w14:paraId="2BAAC08F" w14:textId="77777777" w:rsidR="00282A00" w:rsidRPr="001346EC" w:rsidRDefault="00282A00" w:rsidP="002048B8">
            <w:pPr>
              <w:spacing w:after="0" w:line="216" w:lineRule="auto"/>
              <w:rPr>
                <w:rFonts w:ascii="Times New Roman" w:hAnsi="Times New Roman"/>
                <w:bCs/>
                <w:sz w:val="18"/>
                <w:szCs w:val="18"/>
              </w:rPr>
            </w:pPr>
          </w:p>
        </w:tc>
        <w:tc>
          <w:tcPr>
            <w:tcW w:w="584" w:type="pct"/>
            <w:vMerge/>
          </w:tcPr>
          <w:p w14:paraId="50A9F55B" w14:textId="77777777" w:rsidR="00282A00" w:rsidRPr="001346EC" w:rsidRDefault="00282A00" w:rsidP="002048B8">
            <w:pPr>
              <w:spacing w:after="0" w:line="216" w:lineRule="auto"/>
              <w:rPr>
                <w:rFonts w:ascii="Times New Roman" w:hAnsi="Times New Roman"/>
                <w:bCs/>
                <w:sz w:val="18"/>
                <w:szCs w:val="18"/>
              </w:rPr>
            </w:pPr>
          </w:p>
        </w:tc>
        <w:tc>
          <w:tcPr>
            <w:tcW w:w="314" w:type="pct"/>
            <w:vMerge/>
          </w:tcPr>
          <w:p w14:paraId="233681DF" w14:textId="77777777" w:rsidR="00282A00" w:rsidRPr="001346EC" w:rsidRDefault="00282A00" w:rsidP="002048B8">
            <w:pPr>
              <w:spacing w:after="0" w:line="216" w:lineRule="auto"/>
              <w:rPr>
                <w:rFonts w:ascii="Times New Roman" w:hAnsi="Times New Roman"/>
                <w:bCs/>
                <w:sz w:val="18"/>
                <w:szCs w:val="18"/>
              </w:rPr>
            </w:pPr>
          </w:p>
        </w:tc>
        <w:tc>
          <w:tcPr>
            <w:tcW w:w="570" w:type="pct"/>
          </w:tcPr>
          <w:p w14:paraId="7D210B5E" w14:textId="7197EE88"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77BE20A9" w14:textId="6CA6C852"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3F7FBFD" w14:textId="555FE7CD"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B8AF7D8" w14:textId="5B4C809B"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4D52F8A1" w14:textId="20EEB20C" w:rsidR="00282A00" w:rsidRPr="001346EC" w:rsidRDefault="00282A00"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3190658" w14:textId="003133E1"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21506E0" w14:textId="7A9FF715"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2BB5C653" w14:textId="65D6D13F"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2ADD8AA" w14:textId="77777777" w:rsidTr="00FC477E">
        <w:tc>
          <w:tcPr>
            <w:tcW w:w="588" w:type="pct"/>
            <w:vMerge w:val="restart"/>
          </w:tcPr>
          <w:p w14:paraId="3FB0A24C" w14:textId="3FA0EA14" w:rsidR="00A51EE5" w:rsidRPr="001346EC" w:rsidRDefault="00A51EE5"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lastRenderedPageBreak/>
              <w:t>12. Створення профільних кабінетів загальноосвітньої підготовки (за профільністю закладів)</w:t>
            </w:r>
          </w:p>
        </w:tc>
        <w:tc>
          <w:tcPr>
            <w:tcW w:w="586" w:type="pct"/>
            <w:vMerge w:val="restart"/>
          </w:tcPr>
          <w:p w14:paraId="764F24B5" w14:textId="58C82CCE" w:rsidR="00A51EE5" w:rsidRPr="001346EC" w:rsidRDefault="00A51EE5"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12.1. Створення у закладах професійної (професійно-технічної) та фахової передвищої освіти, які забезпечують здобуття профільної середньої освіти, профільних кабінетів загальноосвітньої підготовки (за профільністю закладів)</w:t>
            </w:r>
          </w:p>
        </w:tc>
        <w:tc>
          <w:tcPr>
            <w:tcW w:w="584" w:type="pct"/>
            <w:vMerge w:val="restart"/>
          </w:tcPr>
          <w:p w14:paraId="5540318F" w14:textId="6EAC1856" w:rsidR="00A51EE5" w:rsidRPr="001346EC" w:rsidRDefault="00A51EE5"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Департамент </w:t>
            </w:r>
            <w:r w:rsidRPr="001346EC">
              <w:rPr>
                <w:rFonts w:ascii="Times New Roman" w:eastAsia="Times New Roman" w:hAnsi="Times New Roman"/>
                <w:sz w:val="18"/>
                <w:szCs w:val="18"/>
                <w:lang w:eastAsia="ru-RU"/>
              </w:rPr>
              <w:br/>
              <w:t xml:space="preserve">освіти і науки облдержадміністрації, </w:t>
            </w:r>
            <w:r w:rsidRPr="001346EC">
              <w:rPr>
                <w:rFonts w:ascii="Times New Roman" w:eastAsia="Times New Roman" w:hAnsi="Times New Roman"/>
                <w:sz w:val="18"/>
                <w:szCs w:val="18"/>
                <w:lang w:eastAsia="ru-RU"/>
              </w:rPr>
              <w:br/>
              <w:t xml:space="preserve">КЗВО “Дніпровська академія неперервної освіти” ДОР” (за згодою), райдержадміністрації, виконавчі органи міських, сільських та селищних рад (за згодою),  заклади професійної (професійно-технічної), фахової передвищої освіти </w:t>
            </w:r>
            <w:r w:rsidRPr="001346EC">
              <w:rPr>
                <w:rFonts w:ascii="Times New Roman" w:eastAsia="Times New Roman" w:hAnsi="Times New Roman"/>
                <w:sz w:val="18"/>
                <w:szCs w:val="18"/>
                <w:lang w:eastAsia="ru-RU"/>
              </w:rPr>
              <w:br/>
              <w:t>(за згодою)</w:t>
            </w:r>
          </w:p>
        </w:tc>
        <w:tc>
          <w:tcPr>
            <w:tcW w:w="314" w:type="pct"/>
            <w:vMerge w:val="restart"/>
          </w:tcPr>
          <w:p w14:paraId="1ABA13E4" w14:textId="5B03E775" w:rsidR="00A51EE5" w:rsidRPr="001346EC" w:rsidRDefault="00A51EE5"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tcPr>
          <w:p w14:paraId="6F99DC9B" w14:textId="225DD0B2"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7CB10AC9" w14:textId="041BF577"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EF7B130" w14:textId="3FA47D91"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F555521" w14:textId="24720B61"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37AFB2E6" w14:textId="462B4AB3" w:rsidR="00A51EE5" w:rsidRPr="001346EC" w:rsidRDefault="00A51EE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A6EE836" w14:textId="05DD934A"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BCF4479" w14:textId="206844B1"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9829C2B" w14:textId="5B2006BA"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C05F9F2" w14:textId="77777777" w:rsidTr="00FC477E">
        <w:tc>
          <w:tcPr>
            <w:tcW w:w="588" w:type="pct"/>
            <w:vMerge/>
          </w:tcPr>
          <w:p w14:paraId="7DB2DB2D" w14:textId="77777777" w:rsidR="00A51EE5" w:rsidRPr="001346EC" w:rsidRDefault="00A51EE5" w:rsidP="002048B8">
            <w:pPr>
              <w:spacing w:after="0" w:line="216" w:lineRule="auto"/>
              <w:rPr>
                <w:rFonts w:ascii="Times New Roman" w:hAnsi="Times New Roman"/>
                <w:bCs/>
                <w:sz w:val="18"/>
                <w:szCs w:val="18"/>
              </w:rPr>
            </w:pPr>
          </w:p>
        </w:tc>
        <w:tc>
          <w:tcPr>
            <w:tcW w:w="586" w:type="pct"/>
            <w:vMerge/>
          </w:tcPr>
          <w:p w14:paraId="518F3726" w14:textId="77777777" w:rsidR="00A51EE5" w:rsidRPr="001346EC" w:rsidRDefault="00A51EE5" w:rsidP="002048B8">
            <w:pPr>
              <w:spacing w:after="0" w:line="216" w:lineRule="auto"/>
              <w:rPr>
                <w:rFonts w:ascii="Times New Roman" w:hAnsi="Times New Roman"/>
                <w:bCs/>
                <w:sz w:val="18"/>
                <w:szCs w:val="18"/>
              </w:rPr>
            </w:pPr>
          </w:p>
        </w:tc>
        <w:tc>
          <w:tcPr>
            <w:tcW w:w="584" w:type="pct"/>
            <w:vMerge/>
          </w:tcPr>
          <w:p w14:paraId="7E437E19" w14:textId="77777777" w:rsidR="00A51EE5" w:rsidRPr="001346EC" w:rsidRDefault="00A51EE5" w:rsidP="002048B8">
            <w:pPr>
              <w:spacing w:after="0" w:line="216" w:lineRule="auto"/>
              <w:rPr>
                <w:rFonts w:ascii="Times New Roman" w:hAnsi="Times New Roman"/>
                <w:bCs/>
                <w:sz w:val="18"/>
                <w:szCs w:val="18"/>
              </w:rPr>
            </w:pPr>
          </w:p>
        </w:tc>
        <w:tc>
          <w:tcPr>
            <w:tcW w:w="314" w:type="pct"/>
            <w:vMerge/>
          </w:tcPr>
          <w:p w14:paraId="7E49885A" w14:textId="77777777" w:rsidR="00A51EE5" w:rsidRPr="001346EC" w:rsidRDefault="00A51EE5" w:rsidP="002048B8">
            <w:pPr>
              <w:spacing w:after="0" w:line="216" w:lineRule="auto"/>
              <w:rPr>
                <w:rFonts w:ascii="Times New Roman" w:hAnsi="Times New Roman"/>
                <w:bCs/>
                <w:sz w:val="18"/>
                <w:szCs w:val="18"/>
              </w:rPr>
            </w:pPr>
          </w:p>
        </w:tc>
        <w:tc>
          <w:tcPr>
            <w:tcW w:w="570" w:type="pct"/>
          </w:tcPr>
          <w:p w14:paraId="6600EDE3" w14:textId="0C52B12D"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4CB30DC8" w14:textId="5B63D35A"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C249637" w14:textId="1FB012E4"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2A36650" w14:textId="40D17D95"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198FCF5" w14:textId="3FCBA548" w:rsidR="00A51EE5" w:rsidRPr="001346EC" w:rsidRDefault="00A51EE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52CFA13" w14:textId="02908112"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9829827" w14:textId="7CB42EB5"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7213C8A9" w14:textId="2770C52D"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DBF9438" w14:textId="77777777" w:rsidTr="00FC477E">
        <w:tc>
          <w:tcPr>
            <w:tcW w:w="588" w:type="pct"/>
            <w:vMerge/>
          </w:tcPr>
          <w:p w14:paraId="64215576" w14:textId="77777777" w:rsidR="00A51EE5" w:rsidRPr="001346EC" w:rsidRDefault="00A51EE5" w:rsidP="002048B8">
            <w:pPr>
              <w:spacing w:after="0" w:line="216" w:lineRule="auto"/>
              <w:rPr>
                <w:rFonts w:ascii="Times New Roman" w:hAnsi="Times New Roman"/>
                <w:bCs/>
                <w:sz w:val="18"/>
                <w:szCs w:val="18"/>
              </w:rPr>
            </w:pPr>
          </w:p>
        </w:tc>
        <w:tc>
          <w:tcPr>
            <w:tcW w:w="586" w:type="pct"/>
            <w:vMerge/>
          </w:tcPr>
          <w:p w14:paraId="6DD8782A" w14:textId="77777777" w:rsidR="00A51EE5" w:rsidRPr="001346EC" w:rsidRDefault="00A51EE5" w:rsidP="002048B8">
            <w:pPr>
              <w:spacing w:after="0" w:line="216" w:lineRule="auto"/>
              <w:rPr>
                <w:rFonts w:ascii="Times New Roman" w:hAnsi="Times New Roman"/>
                <w:bCs/>
                <w:sz w:val="18"/>
                <w:szCs w:val="18"/>
              </w:rPr>
            </w:pPr>
          </w:p>
        </w:tc>
        <w:tc>
          <w:tcPr>
            <w:tcW w:w="584" w:type="pct"/>
            <w:vMerge/>
          </w:tcPr>
          <w:p w14:paraId="2486DD78" w14:textId="77777777" w:rsidR="00A51EE5" w:rsidRPr="001346EC" w:rsidRDefault="00A51EE5" w:rsidP="002048B8">
            <w:pPr>
              <w:spacing w:after="0" w:line="216" w:lineRule="auto"/>
              <w:rPr>
                <w:rFonts w:ascii="Times New Roman" w:hAnsi="Times New Roman"/>
                <w:bCs/>
                <w:sz w:val="18"/>
                <w:szCs w:val="18"/>
              </w:rPr>
            </w:pPr>
          </w:p>
        </w:tc>
        <w:tc>
          <w:tcPr>
            <w:tcW w:w="314" w:type="pct"/>
            <w:vMerge/>
          </w:tcPr>
          <w:p w14:paraId="64EB01F5" w14:textId="77777777" w:rsidR="00A51EE5" w:rsidRPr="001346EC" w:rsidRDefault="00A51EE5" w:rsidP="002048B8">
            <w:pPr>
              <w:spacing w:after="0" w:line="216" w:lineRule="auto"/>
              <w:rPr>
                <w:rFonts w:ascii="Times New Roman" w:hAnsi="Times New Roman"/>
                <w:bCs/>
                <w:sz w:val="18"/>
                <w:szCs w:val="18"/>
              </w:rPr>
            </w:pPr>
          </w:p>
        </w:tc>
        <w:tc>
          <w:tcPr>
            <w:tcW w:w="570" w:type="pct"/>
          </w:tcPr>
          <w:p w14:paraId="26B70B24" w14:textId="29A60508"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57333693" w14:textId="611BD1D4"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62C17EB7" w14:textId="034DAEA0"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427201A" w14:textId="5630E639"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C075551" w14:textId="2CFCF818" w:rsidR="00A51EE5" w:rsidRPr="001346EC" w:rsidRDefault="00A51EE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060F665" w14:textId="7FC683F6"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2D93EBB" w14:textId="7DC16D00"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2348750F" w14:textId="007F83ED"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5629B65" w14:textId="77777777" w:rsidTr="00FC477E">
        <w:tc>
          <w:tcPr>
            <w:tcW w:w="588" w:type="pct"/>
            <w:vMerge/>
          </w:tcPr>
          <w:p w14:paraId="15DA88DE" w14:textId="77777777" w:rsidR="00A51EE5" w:rsidRPr="001346EC" w:rsidRDefault="00A51EE5" w:rsidP="002048B8">
            <w:pPr>
              <w:spacing w:after="0" w:line="216" w:lineRule="auto"/>
              <w:rPr>
                <w:rFonts w:ascii="Times New Roman" w:hAnsi="Times New Roman"/>
                <w:bCs/>
                <w:sz w:val="18"/>
                <w:szCs w:val="18"/>
              </w:rPr>
            </w:pPr>
          </w:p>
        </w:tc>
        <w:tc>
          <w:tcPr>
            <w:tcW w:w="586" w:type="pct"/>
            <w:vMerge/>
          </w:tcPr>
          <w:p w14:paraId="7BC16E0F" w14:textId="77777777" w:rsidR="00A51EE5" w:rsidRPr="001346EC" w:rsidRDefault="00A51EE5" w:rsidP="002048B8">
            <w:pPr>
              <w:spacing w:after="0" w:line="216" w:lineRule="auto"/>
              <w:rPr>
                <w:rFonts w:ascii="Times New Roman" w:hAnsi="Times New Roman"/>
                <w:bCs/>
                <w:sz w:val="18"/>
                <w:szCs w:val="18"/>
              </w:rPr>
            </w:pPr>
          </w:p>
        </w:tc>
        <w:tc>
          <w:tcPr>
            <w:tcW w:w="584" w:type="pct"/>
            <w:vMerge/>
          </w:tcPr>
          <w:p w14:paraId="46A8253E" w14:textId="77777777" w:rsidR="00A51EE5" w:rsidRPr="001346EC" w:rsidRDefault="00A51EE5" w:rsidP="002048B8">
            <w:pPr>
              <w:spacing w:after="0" w:line="216" w:lineRule="auto"/>
              <w:rPr>
                <w:rFonts w:ascii="Times New Roman" w:hAnsi="Times New Roman"/>
                <w:bCs/>
                <w:sz w:val="18"/>
                <w:szCs w:val="18"/>
              </w:rPr>
            </w:pPr>
          </w:p>
        </w:tc>
        <w:tc>
          <w:tcPr>
            <w:tcW w:w="314" w:type="pct"/>
            <w:vMerge/>
          </w:tcPr>
          <w:p w14:paraId="3BA995AA" w14:textId="77777777" w:rsidR="00A51EE5" w:rsidRPr="001346EC" w:rsidRDefault="00A51EE5" w:rsidP="002048B8">
            <w:pPr>
              <w:spacing w:after="0" w:line="216" w:lineRule="auto"/>
              <w:rPr>
                <w:rFonts w:ascii="Times New Roman" w:hAnsi="Times New Roman"/>
                <w:bCs/>
                <w:sz w:val="18"/>
                <w:szCs w:val="18"/>
              </w:rPr>
            </w:pPr>
          </w:p>
        </w:tc>
        <w:tc>
          <w:tcPr>
            <w:tcW w:w="570" w:type="pct"/>
          </w:tcPr>
          <w:p w14:paraId="73DF61F0" w14:textId="52F02C36"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5BBD2374" w14:textId="62DCE822"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2060F4F" w14:textId="4FC25C5B"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D85E7F9" w14:textId="6E5E007F"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520FD9F" w14:textId="2746087E" w:rsidR="00A51EE5" w:rsidRPr="001346EC" w:rsidRDefault="00A51EE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DAE9626" w14:textId="44C08318"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DC32464" w14:textId="287207D6"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22580272" w14:textId="39A36799"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524CFDE" w14:textId="77777777" w:rsidTr="00FC477E">
        <w:tc>
          <w:tcPr>
            <w:tcW w:w="588" w:type="pct"/>
            <w:vMerge/>
          </w:tcPr>
          <w:p w14:paraId="73EB364F" w14:textId="77777777" w:rsidR="00A51EE5" w:rsidRPr="001346EC" w:rsidRDefault="00A51EE5" w:rsidP="002048B8">
            <w:pPr>
              <w:spacing w:after="0" w:line="216" w:lineRule="auto"/>
              <w:rPr>
                <w:rFonts w:ascii="Times New Roman" w:hAnsi="Times New Roman"/>
                <w:bCs/>
                <w:sz w:val="18"/>
                <w:szCs w:val="18"/>
              </w:rPr>
            </w:pPr>
          </w:p>
        </w:tc>
        <w:tc>
          <w:tcPr>
            <w:tcW w:w="586" w:type="pct"/>
            <w:vMerge/>
          </w:tcPr>
          <w:p w14:paraId="218F6338" w14:textId="77777777" w:rsidR="00A51EE5" w:rsidRPr="001346EC" w:rsidRDefault="00A51EE5" w:rsidP="002048B8">
            <w:pPr>
              <w:spacing w:after="0" w:line="216" w:lineRule="auto"/>
              <w:rPr>
                <w:rFonts w:ascii="Times New Roman" w:hAnsi="Times New Roman"/>
                <w:bCs/>
                <w:sz w:val="18"/>
                <w:szCs w:val="18"/>
              </w:rPr>
            </w:pPr>
          </w:p>
        </w:tc>
        <w:tc>
          <w:tcPr>
            <w:tcW w:w="584" w:type="pct"/>
            <w:vMerge/>
          </w:tcPr>
          <w:p w14:paraId="14DE3230" w14:textId="77777777" w:rsidR="00A51EE5" w:rsidRPr="001346EC" w:rsidRDefault="00A51EE5" w:rsidP="002048B8">
            <w:pPr>
              <w:spacing w:after="0" w:line="216" w:lineRule="auto"/>
              <w:rPr>
                <w:rFonts w:ascii="Times New Roman" w:hAnsi="Times New Roman"/>
                <w:bCs/>
                <w:sz w:val="18"/>
                <w:szCs w:val="18"/>
              </w:rPr>
            </w:pPr>
          </w:p>
        </w:tc>
        <w:tc>
          <w:tcPr>
            <w:tcW w:w="314" w:type="pct"/>
            <w:vMerge/>
          </w:tcPr>
          <w:p w14:paraId="2B3822EC" w14:textId="77777777" w:rsidR="00A51EE5" w:rsidRPr="001346EC" w:rsidRDefault="00A51EE5" w:rsidP="002048B8">
            <w:pPr>
              <w:spacing w:after="0" w:line="216" w:lineRule="auto"/>
              <w:rPr>
                <w:rFonts w:ascii="Times New Roman" w:hAnsi="Times New Roman"/>
                <w:bCs/>
                <w:sz w:val="18"/>
                <w:szCs w:val="18"/>
              </w:rPr>
            </w:pPr>
          </w:p>
        </w:tc>
        <w:tc>
          <w:tcPr>
            <w:tcW w:w="570" w:type="pct"/>
          </w:tcPr>
          <w:p w14:paraId="23A07627" w14:textId="50475B74"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5DE17568" w14:textId="5C8C48E1"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D61FC4F" w14:textId="0CD4D47B"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23194143" w14:textId="5BE82602"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1AE963A9" w14:textId="740704D2" w:rsidR="00A51EE5" w:rsidRPr="001346EC" w:rsidRDefault="00A51EE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6A10657" w14:textId="4C50F449"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A7CF711" w14:textId="58B86212"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71F419C" w14:textId="3497264E"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A49009F" w14:textId="77777777" w:rsidTr="00FC477E">
        <w:tc>
          <w:tcPr>
            <w:tcW w:w="588" w:type="pct"/>
            <w:vMerge w:val="restart"/>
          </w:tcPr>
          <w:p w14:paraId="66063D6D" w14:textId="1BC83C0A" w:rsidR="00A51EE5" w:rsidRPr="001346EC" w:rsidRDefault="00A51EE5"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13. Забезпечення вільного доступу до мережі </w:t>
            </w:r>
            <w:r w:rsidR="00BB757C">
              <w:rPr>
                <w:rFonts w:ascii="Times New Roman" w:eastAsia="Times New Roman" w:hAnsi="Times New Roman"/>
                <w:sz w:val="18"/>
                <w:szCs w:val="18"/>
                <w:lang w:eastAsia="ru-RU"/>
              </w:rPr>
              <w:t>“</w:t>
            </w:r>
            <w:r w:rsidRPr="001346EC">
              <w:rPr>
                <w:rFonts w:ascii="Times New Roman" w:eastAsia="Times New Roman" w:hAnsi="Times New Roman"/>
                <w:sz w:val="18"/>
                <w:szCs w:val="18"/>
                <w:lang w:eastAsia="ru-RU"/>
              </w:rPr>
              <w:t>Інтернет</w:t>
            </w:r>
            <w:r w:rsidR="00BB757C">
              <w:rPr>
                <w:rFonts w:ascii="Times New Roman" w:eastAsia="Times New Roman" w:hAnsi="Times New Roman"/>
                <w:sz w:val="18"/>
                <w:szCs w:val="18"/>
                <w:lang w:eastAsia="ru-RU"/>
              </w:rPr>
              <w:t>ˮ</w:t>
            </w:r>
          </w:p>
        </w:tc>
        <w:tc>
          <w:tcPr>
            <w:tcW w:w="586" w:type="pct"/>
            <w:vMerge w:val="restart"/>
          </w:tcPr>
          <w:p w14:paraId="186F622E" w14:textId="429AD3FB" w:rsidR="00A51EE5" w:rsidRPr="001346EC" w:rsidRDefault="00A51EE5" w:rsidP="00EC28E4">
            <w:pPr>
              <w:spacing w:after="0" w:line="216" w:lineRule="auto"/>
              <w:ind w:right="-93"/>
              <w:rPr>
                <w:rFonts w:ascii="Times New Roman" w:hAnsi="Times New Roman"/>
                <w:bCs/>
                <w:sz w:val="18"/>
                <w:szCs w:val="18"/>
              </w:rPr>
            </w:pPr>
            <w:r w:rsidRPr="001346EC">
              <w:rPr>
                <w:rFonts w:ascii="Times New Roman" w:eastAsia="Times New Roman" w:hAnsi="Times New Roman"/>
                <w:sz w:val="18"/>
                <w:szCs w:val="18"/>
                <w:lang w:eastAsia="ru-RU"/>
              </w:rPr>
              <w:t xml:space="preserve">13.1. Облаштування та забезпечення роботи у приміщеннях закладів освіти, навчальних корпусів та гуртожитках закладів освіти вільних точок доступу до мережі </w:t>
            </w:r>
            <w:r w:rsidR="00EC28E4">
              <w:rPr>
                <w:rFonts w:ascii="Times New Roman" w:eastAsia="Times New Roman" w:hAnsi="Times New Roman"/>
                <w:sz w:val="18"/>
                <w:szCs w:val="18"/>
                <w:lang w:eastAsia="ru-RU"/>
              </w:rPr>
              <w:t>“</w:t>
            </w:r>
            <w:r w:rsidRPr="001346EC">
              <w:rPr>
                <w:rFonts w:ascii="Times New Roman" w:eastAsia="Times New Roman" w:hAnsi="Times New Roman"/>
                <w:sz w:val="18"/>
                <w:szCs w:val="18"/>
                <w:lang w:eastAsia="ru-RU"/>
              </w:rPr>
              <w:t>Інтернет</w:t>
            </w:r>
            <w:r w:rsidR="00EC28E4">
              <w:rPr>
                <w:rFonts w:ascii="Times New Roman" w:eastAsia="Times New Roman" w:hAnsi="Times New Roman"/>
                <w:sz w:val="18"/>
                <w:szCs w:val="18"/>
                <w:lang w:eastAsia="ru-RU"/>
              </w:rPr>
              <w:t>ˮ</w:t>
            </w:r>
            <w:r w:rsidRPr="001346EC">
              <w:rPr>
                <w:rFonts w:ascii="Times New Roman" w:eastAsia="Times New Roman" w:hAnsi="Times New Roman"/>
                <w:sz w:val="18"/>
                <w:szCs w:val="18"/>
                <w:lang w:eastAsia="ru-RU"/>
              </w:rPr>
              <w:t xml:space="preserve"> із застосуванням засобів бездротового зв’язку</w:t>
            </w:r>
          </w:p>
        </w:tc>
        <w:tc>
          <w:tcPr>
            <w:tcW w:w="584" w:type="pct"/>
            <w:vMerge w:val="restart"/>
          </w:tcPr>
          <w:p w14:paraId="0416418D" w14:textId="703EBB61" w:rsidR="00A51EE5" w:rsidRPr="001346EC" w:rsidRDefault="00A51EE5"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 заклади професійної (професійно-технічної), фахової передвищої та вищої освіти </w:t>
            </w:r>
            <w:r w:rsidRPr="001346EC">
              <w:rPr>
                <w:rFonts w:ascii="Times New Roman" w:eastAsia="Times New Roman" w:hAnsi="Times New Roman"/>
                <w:sz w:val="18"/>
                <w:szCs w:val="18"/>
                <w:lang w:eastAsia="ru-RU"/>
              </w:rPr>
              <w:br/>
              <w:t>(за згодою)</w:t>
            </w:r>
          </w:p>
        </w:tc>
        <w:tc>
          <w:tcPr>
            <w:tcW w:w="314" w:type="pct"/>
            <w:vMerge w:val="restart"/>
          </w:tcPr>
          <w:p w14:paraId="64DD7298" w14:textId="7BE7D7DE" w:rsidR="00A51EE5" w:rsidRPr="001346EC" w:rsidRDefault="00A51EE5"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tcPr>
          <w:p w14:paraId="1E823026" w14:textId="2DA99C4B"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037DF01C" w14:textId="5EDDBC7D"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11710E88" w14:textId="7B95000B"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9473F43" w14:textId="1E2F90C5"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D52CE98" w14:textId="21D1A943" w:rsidR="00A51EE5" w:rsidRPr="001346EC" w:rsidRDefault="00A51EE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CCC9494" w14:textId="03574510"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F6CD93D" w14:textId="4601227F"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DD6F385" w14:textId="34953801"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21981D5" w14:textId="77777777" w:rsidTr="00FC477E">
        <w:tc>
          <w:tcPr>
            <w:tcW w:w="588" w:type="pct"/>
            <w:vMerge/>
          </w:tcPr>
          <w:p w14:paraId="1E905380" w14:textId="77777777" w:rsidR="00A51EE5" w:rsidRPr="001346EC" w:rsidRDefault="00A51EE5" w:rsidP="002048B8">
            <w:pPr>
              <w:spacing w:after="0" w:line="216" w:lineRule="auto"/>
              <w:rPr>
                <w:rFonts w:ascii="Times New Roman" w:hAnsi="Times New Roman"/>
                <w:bCs/>
                <w:sz w:val="18"/>
                <w:szCs w:val="18"/>
              </w:rPr>
            </w:pPr>
          </w:p>
        </w:tc>
        <w:tc>
          <w:tcPr>
            <w:tcW w:w="586" w:type="pct"/>
            <w:vMerge/>
          </w:tcPr>
          <w:p w14:paraId="21E015DE" w14:textId="77777777" w:rsidR="00A51EE5" w:rsidRPr="001346EC" w:rsidRDefault="00A51EE5" w:rsidP="002048B8">
            <w:pPr>
              <w:spacing w:after="0" w:line="216" w:lineRule="auto"/>
              <w:rPr>
                <w:rFonts w:ascii="Times New Roman" w:hAnsi="Times New Roman"/>
                <w:bCs/>
                <w:sz w:val="18"/>
                <w:szCs w:val="18"/>
              </w:rPr>
            </w:pPr>
          </w:p>
        </w:tc>
        <w:tc>
          <w:tcPr>
            <w:tcW w:w="584" w:type="pct"/>
            <w:vMerge/>
          </w:tcPr>
          <w:p w14:paraId="2CB39A40" w14:textId="77777777" w:rsidR="00A51EE5" w:rsidRPr="001346EC" w:rsidRDefault="00A51EE5" w:rsidP="002048B8">
            <w:pPr>
              <w:spacing w:after="0" w:line="216" w:lineRule="auto"/>
              <w:rPr>
                <w:rFonts w:ascii="Times New Roman" w:hAnsi="Times New Roman"/>
                <w:bCs/>
                <w:sz w:val="18"/>
                <w:szCs w:val="18"/>
              </w:rPr>
            </w:pPr>
          </w:p>
        </w:tc>
        <w:tc>
          <w:tcPr>
            <w:tcW w:w="314" w:type="pct"/>
            <w:vMerge/>
          </w:tcPr>
          <w:p w14:paraId="0131505C" w14:textId="77777777" w:rsidR="00A51EE5" w:rsidRPr="001346EC" w:rsidRDefault="00A51EE5" w:rsidP="002048B8">
            <w:pPr>
              <w:spacing w:after="0" w:line="216" w:lineRule="auto"/>
              <w:rPr>
                <w:rFonts w:ascii="Times New Roman" w:hAnsi="Times New Roman"/>
                <w:bCs/>
                <w:sz w:val="18"/>
                <w:szCs w:val="18"/>
              </w:rPr>
            </w:pPr>
          </w:p>
        </w:tc>
        <w:tc>
          <w:tcPr>
            <w:tcW w:w="570" w:type="pct"/>
          </w:tcPr>
          <w:p w14:paraId="5BE49B5B" w14:textId="47969EEC"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6C28EC44" w14:textId="785B95B4"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78FCDBD2" w14:textId="6C8B0FA7"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789EF84" w14:textId="2DE45DD9"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1B667E8" w14:textId="2CF12221" w:rsidR="00A51EE5" w:rsidRPr="001346EC" w:rsidRDefault="00A51EE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DBCF7A9" w14:textId="39B70CBA"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575FA12" w14:textId="3E701303"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A0738C4" w14:textId="6C9632F4"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47B122F" w14:textId="77777777" w:rsidTr="00FC477E">
        <w:tc>
          <w:tcPr>
            <w:tcW w:w="588" w:type="pct"/>
            <w:vMerge/>
          </w:tcPr>
          <w:p w14:paraId="16D1990F" w14:textId="77777777" w:rsidR="00A51EE5" w:rsidRPr="001346EC" w:rsidRDefault="00A51EE5" w:rsidP="002048B8">
            <w:pPr>
              <w:spacing w:after="0" w:line="216" w:lineRule="auto"/>
              <w:rPr>
                <w:rFonts w:ascii="Times New Roman" w:hAnsi="Times New Roman"/>
                <w:bCs/>
                <w:sz w:val="18"/>
                <w:szCs w:val="18"/>
              </w:rPr>
            </w:pPr>
          </w:p>
        </w:tc>
        <w:tc>
          <w:tcPr>
            <w:tcW w:w="586" w:type="pct"/>
            <w:vMerge/>
          </w:tcPr>
          <w:p w14:paraId="01E99A10" w14:textId="77777777" w:rsidR="00A51EE5" w:rsidRPr="001346EC" w:rsidRDefault="00A51EE5" w:rsidP="002048B8">
            <w:pPr>
              <w:spacing w:after="0" w:line="216" w:lineRule="auto"/>
              <w:rPr>
                <w:rFonts w:ascii="Times New Roman" w:hAnsi="Times New Roman"/>
                <w:bCs/>
                <w:sz w:val="18"/>
                <w:szCs w:val="18"/>
              </w:rPr>
            </w:pPr>
          </w:p>
        </w:tc>
        <w:tc>
          <w:tcPr>
            <w:tcW w:w="584" w:type="pct"/>
            <w:vMerge/>
          </w:tcPr>
          <w:p w14:paraId="79C80178" w14:textId="77777777" w:rsidR="00A51EE5" w:rsidRPr="001346EC" w:rsidRDefault="00A51EE5" w:rsidP="002048B8">
            <w:pPr>
              <w:spacing w:after="0" w:line="216" w:lineRule="auto"/>
              <w:rPr>
                <w:rFonts w:ascii="Times New Roman" w:hAnsi="Times New Roman"/>
                <w:bCs/>
                <w:sz w:val="18"/>
                <w:szCs w:val="18"/>
              </w:rPr>
            </w:pPr>
          </w:p>
        </w:tc>
        <w:tc>
          <w:tcPr>
            <w:tcW w:w="314" w:type="pct"/>
            <w:vMerge/>
          </w:tcPr>
          <w:p w14:paraId="08ED5881" w14:textId="77777777" w:rsidR="00A51EE5" w:rsidRPr="001346EC" w:rsidRDefault="00A51EE5" w:rsidP="002048B8">
            <w:pPr>
              <w:spacing w:after="0" w:line="216" w:lineRule="auto"/>
              <w:rPr>
                <w:rFonts w:ascii="Times New Roman" w:hAnsi="Times New Roman"/>
                <w:bCs/>
                <w:sz w:val="18"/>
                <w:szCs w:val="18"/>
              </w:rPr>
            </w:pPr>
          </w:p>
        </w:tc>
        <w:tc>
          <w:tcPr>
            <w:tcW w:w="570" w:type="pct"/>
          </w:tcPr>
          <w:p w14:paraId="1468F34E" w14:textId="30759654"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194AB1C8" w14:textId="2A14D4BB"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61931335" w14:textId="7C31D6F5"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254B204" w14:textId="1F106AB8"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63E3485" w14:textId="53DAD61B" w:rsidR="00A51EE5" w:rsidRPr="001346EC" w:rsidRDefault="00A51EE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7B71AFD3" w14:textId="0D54ABAB"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37325DE" w14:textId="044A7B25"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3808500" w14:textId="3862DA83"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19047DA" w14:textId="77777777" w:rsidTr="00FC477E">
        <w:tc>
          <w:tcPr>
            <w:tcW w:w="588" w:type="pct"/>
            <w:vMerge/>
          </w:tcPr>
          <w:p w14:paraId="0A9A0983" w14:textId="77777777" w:rsidR="00A51EE5" w:rsidRPr="001346EC" w:rsidRDefault="00A51EE5" w:rsidP="002048B8">
            <w:pPr>
              <w:spacing w:after="0" w:line="216" w:lineRule="auto"/>
              <w:rPr>
                <w:rFonts w:ascii="Times New Roman" w:hAnsi="Times New Roman"/>
                <w:bCs/>
                <w:sz w:val="18"/>
                <w:szCs w:val="18"/>
              </w:rPr>
            </w:pPr>
          </w:p>
        </w:tc>
        <w:tc>
          <w:tcPr>
            <w:tcW w:w="586" w:type="pct"/>
            <w:vMerge/>
          </w:tcPr>
          <w:p w14:paraId="526B8EFA" w14:textId="77777777" w:rsidR="00A51EE5" w:rsidRPr="001346EC" w:rsidRDefault="00A51EE5" w:rsidP="002048B8">
            <w:pPr>
              <w:spacing w:after="0" w:line="216" w:lineRule="auto"/>
              <w:rPr>
                <w:rFonts w:ascii="Times New Roman" w:hAnsi="Times New Roman"/>
                <w:bCs/>
                <w:sz w:val="18"/>
                <w:szCs w:val="18"/>
              </w:rPr>
            </w:pPr>
          </w:p>
        </w:tc>
        <w:tc>
          <w:tcPr>
            <w:tcW w:w="584" w:type="pct"/>
            <w:vMerge/>
          </w:tcPr>
          <w:p w14:paraId="0358E2FE" w14:textId="77777777" w:rsidR="00A51EE5" w:rsidRPr="001346EC" w:rsidRDefault="00A51EE5" w:rsidP="002048B8">
            <w:pPr>
              <w:spacing w:after="0" w:line="216" w:lineRule="auto"/>
              <w:rPr>
                <w:rFonts w:ascii="Times New Roman" w:hAnsi="Times New Roman"/>
                <w:bCs/>
                <w:sz w:val="18"/>
                <w:szCs w:val="18"/>
              </w:rPr>
            </w:pPr>
          </w:p>
        </w:tc>
        <w:tc>
          <w:tcPr>
            <w:tcW w:w="314" w:type="pct"/>
            <w:vMerge/>
          </w:tcPr>
          <w:p w14:paraId="0408D968" w14:textId="77777777" w:rsidR="00A51EE5" w:rsidRPr="001346EC" w:rsidRDefault="00A51EE5" w:rsidP="002048B8">
            <w:pPr>
              <w:spacing w:after="0" w:line="216" w:lineRule="auto"/>
              <w:rPr>
                <w:rFonts w:ascii="Times New Roman" w:hAnsi="Times New Roman"/>
                <w:bCs/>
                <w:sz w:val="18"/>
                <w:szCs w:val="18"/>
              </w:rPr>
            </w:pPr>
          </w:p>
        </w:tc>
        <w:tc>
          <w:tcPr>
            <w:tcW w:w="570" w:type="pct"/>
          </w:tcPr>
          <w:p w14:paraId="628927EC" w14:textId="7721543A"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42CD6AF7" w14:textId="54A933B3"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D8D6497" w14:textId="7A3132F7"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458CD0D" w14:textId="4C7D1EDF"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DBF172F" w14:textId="771635A3" w:rsidR="00A51EE5" w:rsidRPr="001346EC" w:rsidRDefault="00A51EE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16E9270A" w14:textId="2A14AC3F"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98B709F" w14:textId="7620B471"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456C29E6" w14:textId="5FB73ECC"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A926331" w14:textId="77777777" w:rsidTr="00FC477E">
        <w:tc>
          <w:tcPr>
            <w:tcW w:w="588" w:type="pct"/>
            <w:vMerge/>
          </w:tcPr>
          <w:p w14:paraId="1637BAF0" w14:textId="77777777" w:rsidR="00A51EE5" w:rsidRPr="001346EC" w:rsidRDefault="00A51EE5" w:rsidP="002048B8">
            <w:pPr>
              <w:spacing w:after="0" w:line="216" w:lineRule="auto"/>
              <w:rPr>
                <w:rFonts w:ascii="Times New Roman" w:hAnsi="Times New Roman"/>
                <w:bCs/>
                <w:sz w:val="18"/>
                <w:szCs w:val="18"/>
              </w:rPr>
            </w:pPr>
          </w:p>
        </w:tc>
        <w:tc>
          <w:tcPr>
            <w:tcW w:w="586" w:type="pct"/>
            <w:vMerge/>
          </w:tcPr>
          <w:p w14:paraId="730B5889" w14:textId="77777777" w:rsidR="00A51EE5" w:rsidRPr="001346EC" w:rsidRDefault="00A51EE5" w:rsidP="002048B8">
            <w:pPr>
              <w:spacing w:after="0" w:line="216" w:lineRule="auto"/>
              <w:rPr>
                <w:rFonts w:ascii="Times New Roman" w:hAnsi="Times New Roman"/>
                <w:bCs/>
                <w:sz w:val="18"/>
                <w:szCs w:val="18"/>
              </w:rPr>
            </w:pPr>
          </w:p>
        </w:tc>
        <w:tc>
          <w:tcPr>
            <w:tcW w:w="584" w:type="pct"/>
            <w:vMerge/>
          </w:tcPr>
          <w:p w14:paraId="15506753" w14:textId="77777777" w:rsidR="00A51EE5" w:rsidRPr="001346EC" w:rsidRDefault="00A51EE5" w:rsidP="002048B8">
            <w:pPr>
              <w:spacing w:after="0" w:line="216" w:lineRule="auto"/>
              <w:rPr>
                <w:rFonts w:ascii="Times New Roman" w:hAnsi="Times New Roman"/>
                <w:bCs/>
                <w:sz w:val="18"/>
                <w:szCs w:val="18"/>
              </w:rPr>
            </w:pPr>
          </w:p>
        </w:tc>
        <w:tc>
          <w:tcPr>
            <w:tcW w:w="314" w:type="pct"/>
            <w:vMerge/>
          </w:tcPr>
          <w:p w14:paraId="48988FD4" w14:textId="77777777" w:rsidR="00A51EE5" w:rsidRPr="001346EC" w:rsidRDefault="00A51EE5" w:rsidP="002048B8">
            <w:pPr>
              <w:spacing w:after="0" w:line="216" w:lineRule="auto"/>
              <w:rPr>
                <w:rFonts w:ascii="Times New Roman" w:hAnsi="Times New Roman"/>
                <w:bCs/>
                <w:sz w:val="18"/>
                <w:szCs w:val="18"/>
              </w:rPr>
            </w:pPr>
          </w:p>
        </w:tc>
        <w:tc>
          <w:tcPr>
            <w:tcW w:w="570" w:type="pct"/>
          </w:tcPr>
          <w:p w14:paraId="1FD28618" w14:textId="3CF42CE9"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6A6F0488" w14:textId="7E6BC5E0"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400DCFFD" w14:textId="07931D69"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CF0FD0A" w14:textId="31DC0283"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4286A8E" w14:textId="60592C5C" w:rsidR="00A51EE5" w:rsidRPr="001346EC" w:rsidRDefault="00A51EE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4D8CC897" w14:textId="5807BE48"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2CF81E33" w14:textId="3C1BA979"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45AB6018" w14:textId="0C414E38"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83841E3" w14:textId="77777777" w:rsidTr="00FC477E">
        <w:tc>
          <w:tcPr>
            <w:tcW w:w="2072" w:type="pct"/>
            <w:gridSpan w:val="4"/>
            <w:vMerge w:val="restart"/>
          </w:tcPr>
          <w:p w14:paraId="0DA25C9F" w14:textId="026BAAB8" w:rsidR="00A51EE5" w:rsidRPr="001346EC" w:rsidRDefault="00A51EE5" w:rsidP="002048B8">
            <w:pPr>
              <w:spacing w:after="0" w:line="216" w:lineRule="auto"/>
              <w:rPr>
                <w:rFonts w:ascii="Times New Roman" w:hAnsi="Times New Roman"/>
                <w:bCs/>
                <w:sz w:val="18"/>
                <w:szCs w:val="18"/>
              </w:rPr>
            </w:pPr>
            <w:r w:rsidRPr="001346EC">
              <w:rPr>
                <w:rFonts w:ascii="Times New Roman" w:hAnsi="Times New Roman"/>
                <w:bCs/>
                <w:sz w:val="18"/>
                <w:szCs w:val="18"/>
              </w:rPr>
              <w:t>Всього за проєктом</w:t>
            </w:r>
          </w:p>
        </w:tc>
        <w:tc>
          <w:tcPr>
            <w:tcW w:w="570" w:type="pct"/>
            <w:vAlign w:val="center"/>
          </w:tcPr>
          <w:p w14:paraId="28C7FC9B" w14:textId="11446BDF"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vAlign w:val="center"/>
          </w:tcPr>
          <w:p w14:paraId="1B328CAB" w14:textId="08EB0BA7"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40 487,0</w:t>
            </w:r>
          </w:p>
        </w:tc>
        <w:tc>
          <w:tcPr>
            <w:tcW w:w="364" w:type="pct"/>
            <w:vAlign w:val="center"/>
          </w:tcPr>
          <w:p w14:paraId="7D4B4519" w14:textId="3C2ABDA4"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471 935,1</w:t>
            </w:r>
          </w:p>
        </w:tc>
        <w:tc>
          <w:tcPr>
            <w:tcW w:w="544" w:type="pct"/>
            <w:vAlign w:val="center"/>
          </w:tcPr>
          <w:p w14:paraId="4BA6CD23" w14:textId="4EBA0A5A"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71,7</w:t>
            </w:r>
          </w:p>
        </w:tc>
        <w:tc>
          <w:tcPr>
            <w:tcW w:w="266" w:type="pct"/>
            <w:vAlign w:val="center"/>
          </w:tcPr>
          <w:p w14:paraId="591897B2" w14:textId="522C0D5D" w:rsidR="00A51EE5" w:rsidRPr="001346EC" w:rsidRDefault="00A51EE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38 602,8</w:t>
            </w:r>
          </w:p>
        </w:tc>
        <w:tc>
          <w:tcPr>
            <w:tcW w:w="240" w:type="pct"/>
            <w:vAlign w:val="center"/>
          </w:tcPr>
          <w:p w14:paraId="1F807BA8" w14:textId="7F098D7C"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14 943,5</w:t>
            </w:r>
          </w:p>
        </w:tc>
        <w:tc>
          <w:tcPr>
            <w:tcW w:w="247" w:type="pct"/>
            <w:vAlign w:val="center"/>
          </w:tcPr>
          <w:p w14:paraId="1F149667" w14:textId="2C85D30C"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76 570,0</w:t>
            </w:r>
          </w:p>
        </w:tc>
        <w:tc>
          <w:tcPr>
            <w:tcW w:w="277" w:type="pct"/>
            <w:vAlign w:val="center"/>
          </w:tcPr>
          <w:p w14:paraId="73DAB3FF" w14:textId="24FE36B9"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47 089,2</w:t>
            </w:r>
          </w:p>
        </w:tc>
      </w:tr>
      <w:tr w:rsidR="00FC477E" w:rsidRPr="001346EC" w14:paraId="2A3C2F28" w14:textId="77777777" w:rsidTr="00FC477E">
        <w:tc>
          <w:tcPr>
            <w:tcW w:w="2072" w:type="pct"/>
            <w:gridSpan w:val="4"/>
            <w:vMerge/>
            <w:vAlign w:val="center"/>
          </w:tcPr>
          <w:p w14:paraId="7FAE2BBA" w14:textId="77777777" w:rsidR="00A51EE5" w:rsidRPr="001346EC" w:rsidRDefault="00A51EE5" w:rsidP="002048B8">
            <w:pPr>
              <w:spacing w:after="0" w:line="216" w:lineRule="auto"/>
              <w:jc w:val="center"/>
              <w:rPr>
                <w:rFonts w:ascii="Times New Roman" w:hAnsi="Times New Roman"/>
                <w:bCs/>
                <w:sz w:val="18"/>
                <w:szCs w:val="18"/>
              </w:rPr>
            </w:pPr>
          </w:p>
        </w:tc>
        <w:tc>
          <w:tcPr>
            <w:tcW w:w="570" w:type="pct"/>
            <w:vAlign w:val="center"/>
          </w:tcPr>
          <w:p w14:paraId="57D07196" w14:textId="61E9EE11"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vAlign w:val="center"/>
          </w:tcPr>
          <w:p w14:paraId="72A25A6F" w14:textId="665EE887"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59745773" w14:textId="620B6187"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5F4BABD2" w14:textId="69A953C1"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750B7758" w14:textId="1FFEF98B" w:rsidR="00A51EE5" w:rsidRPr="001346EC" w:rsidRDefault="00A51EE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53EE65ED" w14:textId="13B80897"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7BC911C8" w14:textId="162E3A16"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6BBC19F1" w14:textId="06771E6F"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64E412B" w14:textId="77777777" w:rsidTr="00FC477E">
        <w:tc>
          <w:tcPr>
            <w:tcW w:w="2072" w:type="pct"/>
            <w:gridSpan w:val="4"/>
            <w:vMerge/>
            <w:vAlign w:val="center"/>
          </w:tcPr>
          <w:p w14:paraId="1BE0BA98" w14:textId="77777777" w:rsidR="00A51EE5" w:rsidRPr="001346EC" w:rsidRDefault="00A51EE5" w:rsidP="002048B8">
            <w:pPr>
              <w:spacing w:after="0" w:line="216" w:lineRule="auto"/>
              <w:jc w:val="center"/>
              <w:rPr>
                <w:rFonts w:ascii="Times New Roman" w:hAnsi="Times New Roman"/>
                <w:bCs/>
                <w:sz w:val="18"/>
                <w:szCs w:val="18"/>
              </w:rPr>
            </w:pPr>
          </w:p>
        </w:tc>
        <w:tc>
          <w:tcPr>
            <w:tcW w:w="570" w:type="pct"/>
            <w:vAlign w:val="center"/>
          </w:tcPr>
          <w:p w14:paraId="176311F1" w14:textId="6326EFF3"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vAlign w:val="center"/>
          </w:tcPr>
          <w:p w14:paraId="4EB41148" w14:textId="67D03B9B"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40 487,0</w:t>
            </w:r>
          </w:p>
        </w:tc>
        <w:tc>
          <w:tcPr>
            <w:tcW w:w="364" w:type="pct"/>
            <w:vAlign w:val="center"/>
          </w:tcPr>
          <w:p w14:paraId="6D07E2FA" w14:textId="3A8B8C97"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471 935,1</w:t>
            </w:r>
          </w:p>
        </w:tc>
        <w:tc>
          <w:tcPr>
            <w:tcW w:w="544" w:type="pct"/>
            <w:vAlign w:val="center"/>
          </w:tcPr>
          <w:p w14:paraId="629B7945" w14:textId="169D4A2F"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71,7</w:t>
            </w:r>
          </w:p>
        </w:tc>
        <w:tc>
          <w:tcPr>
            <w:tcW w:w="266" w:type="pct"/>
            <w:vAlign w:val="center"/>
          </w:tcPr>
          <w:p w14:paraId="01882E00" w14:textId="2B33B1EF" w:rsidR="00A51EE5" w:rsidRPr="001346EC" w:rsidRDefault="00A51EE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38 602,8</w:t>
            </w:r>
          </w:p>
        </w:tc>
        <w:tc>
          <w:tcPr>
            <w:tcW w:w="240" w:type="pct"/>
            <w:vAlign w:val="center"/>
          </w:tcPr>
          <w:p w14:paraId="605978FC" w14:textId="793DF4E3"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14 943,5</w:t>
            </w:r>
          </w:p>
        </w:tc>
        <w:tc>
          <w:tcPr>
            <w:tcW w:w="247" w:type="pct"/>
            <w:vAlign w:val="center"/>
          </w:tcPr>
          <w:p w14:paraId="63834439" w14:textId="58E8AB37"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76 570,0</w:t>
            </w:r>
          </w:p>
        </w:tc>
        <w:tc>
          <w:tcPr>
            <w:tcW w:w="277" w:type="pct"/>
            <w:vAlign w:val="center"/>
          </w:tcPr>
          <w:p w14:paraId="3DDD1A7F" w14:textId="70FD3578"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47 089,2</w:t>
            </w:r>
          </w:p>
        </w:tc>
      </w:tr>
      <w:tr w:rsidR="00FC477E" w:rsidRPr="001346EC" w14:paraId="3E593004" w14:textId="77777777" w:rsidTr="00FC477E">
        <w:tc>
          <w:tcPr>
            <w:tcW w:w="2072" w:type="pct"/>
            <w:gridSpan w:val="4"/>
            <w:vMerge/>
            <w:vAlign w:val="center"/>
          </w:tcPr>
          <w:p w14:paraId="3337136C" w14:textId="77777777" w:rsidR="00A51EE5" w:rsidRPr="001346EC" w:rsidRDefault="00A51EE5" w:rsidP="002048B8">
            <w:pPr>
              <w:spacing w:after="0" w:line="216" w:lineRule="auto"/>
              <w:jc w:val="center"/>
              <w:rPr>
                <w:rFonts w:ascii="Times New Roman" w:hAnsi="Times New Roman"/>
                <w:bCs/>
                <w:sz w:val="18"/>
                <w:szCs w:val="18"/>
              </w:rPr>
            </w:pPr>
          </w:p>
        </w:tc>
        <w:tc>
          <w:tcPr>
            <w:tcW w:w="570" w:type="pct"/>
            <w:vAlign w:val="center"/>
          </w:tcPr>
          <w:p w14:paraId="62F0DA0B" w14:textId="7E93D98C"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vAlign w:val="center"/>
          </w:tcPr>
          <w:p w14:paraId="4CE9C098" w14:textId="090DD6BC"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3E8E76F0" w14:textId="72F39BF9"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7A75A85B" w14:textId="06B389B6"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0EC89CBA" w14:textId="30B6AE1C" w:rsidR="00A51EE5" w:rsidRPr="001346EC" w:rsidRDefault="00A51EE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4131542D" w14:textId="6B423B57"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1C771C90" w14:textId="66EB6A45"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208F8E77" w14:textId="7058C808"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260CE06" w14:textId="77777777" w:rsidTr="00FC477E">
        <w:tc>
          <w:tcPr>
            <w:tcW w:w="2072" w:type="pct"/>
            <w:gridSpan w:val="4"/>
            <w:vMerge/>
            <w:vAlign w:val="center"/>
          </w:tcPr>
          <w:p w14:paraId="6C4F11C2" w14:textId="77777777" w:rsidR="00A51EE5" w:rsidRPr="001346EC" w:rsidRDefault="00A51EE5" w:rsidP="002048B8">
            <w:pPr>
              <w:spacing w:after="0" w:line="216" w:lineRule="auto"/>
              <w:jc w:val="center"/>
              <w:rPr>
                <w:rFonts w:ascii="Times New Roman" w:hAnsi="Times New Roman"/>
                <w:bCs/>
                <w:sz w:val="18"/>
                <w:szCs w:val="18"/>
              </w:rPr>
            </w:pPr>
          </w:p>
        </w:tc>
        <w:tc>
          <w:tcPr>
            <w:tcW w:w="570" w:type="pct"/>
            <w:vAlign w:val="center"/>
          </w:tcPr>
          <w:p w14:paraId="3069295A" w14:textId="66CC9CC3"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vAlign w:val="center"/>
          </w:tcPr>
          <w:p w14:paraId="4D642E7F" w14:textId="52A6C3D9"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17589EF2" w14:textId="62B441F5"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3DD67777" w14:textId="385343F3"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67B1E9FE" w14:textId="6D6282FD" w:rsidR="00A51EE5" w:rsidRPr="001346EC" w:rsidRDefault="00A51EE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2F6AA657" w14:textId="77480936"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297C351E" w14:textId="21964CA3"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1D0E8DC0" w14:textId="1E06D1F9"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7C2422" w:rsidRPr="001346EC" w14:paraId="246865F6" w14:textId="77777777" w:rsidTr="00FC477E">
        <w:tc>
          <w:tcPr>
            <w:tcW w:w="5000" w:type="pct"/>
            <w:gridSpan w:val="12"/>
            <w:vAlign w:val="center"/>
          </w:tcPr>
          <w:p w14:paraId="11D1459D" w14:textId="188473BC" w:rsidR="007C2422" w:rsidRPr="001346EC" w:rsidRDefault="007C2422" w:rsidP="00C7346D">
            <w:pPr>
              <w:spacing w:before="240" w:line="216" w:lineRule="auto"/>
              <w:jc w:val="center"/>
              <w:rPr>
                <w:rFonts w:ascii="Times New Roman" w:eastAsia="Times New Roman" w:hAnsi="Times New Roman"/>
                <w:sz w:val="18"/>
                <w:szCs w:val="18"/>
                <w:lang w:eastAsia="ru-RU"/>
              </w:rPr>
            </w:pPr>
            <w:r w:rsidRPr="001346EC">
              <w:rPr>
                <w:rFonts w:ascii="Times New Roman" w:hAnsi="Times New Roman"/>
                <w:bCs/>
                <w:sz w:val="18"/>
                <w:szCs w:val="18"/>
              </w:rPr>
              <w:t>Проєкт 8. “Єдиний інформаційно-освітній простір Дніпропетровщини”</w:t>
            </w:r>
          </w:p>
        </w:tc>
      </w:tr>
      <w:tr w:rsidR="00FC477E" w:rsidRPr="001346EC" w14:paraId="1C4AFCE5" w14:textId="77777777" w:rsidTr="00FC477E">
        <w:tc>
          <w:tcPr>
            <w:tcW w:w="588" w:type="pct"/>
            <w:vMerge w:val="restart"/>
          </w:tcPr>
          <w:p w14:paraId="32F24FB6" w14:textId="4FF81366" w:rsidR="00A51EE5" w:rsidRPr="001346EC" w:rsidRDefault="00A51EE5"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1. Створення інформаційно-освітнього простору, що дозволить на практиці реалізувати принцип особистісно-орієнтованого навчання; розробка системи інформаційних освітніх ресурсів в області</w:t>
            </w:r>
          </w:p>
        </w:tc>
        <w:tc>
          <w:tcPr>
            <w:tcW w:w="586" w:type="pct"/>
            <w:vMerge w:val="restart"/>
          </w:tcPr>
          <w:p w14:paraId="14E8BA02" w14:textId="7B6B8216" w:rsidR="00A51EE5" w:rsidRPr="001346EC" w:rsidRDefault="00A51EE5"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1.1. Придбання комп’ютерної техніки та програмного забезпечення для організації навчання здобувачів освіти, слухачів курсів підвищення кваліфікації (комп’ютери, принтери, сканери, цифрова відеокамера, мультимедійний проектор)</w:t>
            </w:r>
          </w:p>
        </w:tc>
        <w:tc>
          <w:tcPr>
            <w:tcW w:w="584" w:type="pct"/>
            <w:vMerge w:val="restart"/>
          </w:tcPr>
          <w:p w14:paraId="3F349DBE" w14:textId="200CB539" w:rsidR="00A51EE5" w:rsidRPr="001346EC" w:rsidRDefault="00A51EE5"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Департамент </w:t>
            </w:r>
            <w:r w:rsidRPr="001346EC">
              <w:rPr>
                <w:rFonts w:ascii="Times New Roman" w:eastAsia="Times New Roman" w:hAnsi="Times New Roman"/>
                <w:sz w:val="18"/>
                <w:szCs w:val="18"/>
                <w:lang w:eastAsia="ru-RU"/>
              </w:rPr>
              <w:br/>
              <w:t>освіти і науки облдержадміністрації, КЗВО “Дніпровська академія неперервної освіти” ДОР” (за згодою),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 заклади професійної (професійно-технічної), фахової передвищої освіти (за згодою)</w:t>
            </w:r>
          </w:p>
        </w:tc>
        <w:tc>
          <w:tcPr>
            <w:tcW w:w="314" w:type="pct"/>
            <w:vMerge w:val="restart"/>
          </w:tcPr>
          <w:p w14:paraId="609452A5" w14:textId="30933240" w:rsidR="00A51EE5" w:rsidRPr="001346EC" w:rsidRDefault="00A51EE5"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tcPr>
          <w:p w14:paraId="35336EDD" w14:textId="03D49C23" w:rsidR="00A51EE5" w:rsidRPr="001346EC" w:rsidRDefault="00A51EE5" w:rsidP="002048B8">
            <w:pPr>
              <w:spacing w:after="0" w:line="216" w:lineRule="auto"/>
              <w:jc w:val="center"/>
              <w:rPr>
                <w:rFonts w:ascii="Times New Roman" w:hAnsi="Times New Roman"/>
                <w:bCs/>
                <w:sz w:val="18"/>
                <w:szCs w:val="18"/>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1130F5D8" w14:textId="0E768E02"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1E5425FB" w14:textId="7532AB67"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D41BEBD" w14:textId="33E695F7"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E3F271B" w14:textId="3013EED6" w:rsidR="00A51EE5" w:rsidRPr="001346EC" w:rsidRDefault="00A51EE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7CC3DD4" w14:textId="07BE53E0"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16CD424" w14:textId="2BA45A78"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7135905" w14:textId="5B2F79DF"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DB30241" w14:textId="77777777" w:rsidTr="00FC477E">
        <w:tc>
          <w:tcPr>
            <w:tcW w:w="588" w:type="pct"/>
            <w:vMerge/>
          </w:tcPr>
          <w:p w14:paraId="6C959347" w14:textId="77777777" w:rsidR="00A51EE5" w:rsidRPr="001346EC" w:rsidRDefault="00A51EE5" w:rsidP="002048B8">
            <w:pPr>
              <w:spacing w:after="0" w:line="216" w:lineRule="auto"/>
              <w:rPr>
                <w:rFonts w:ascii="Times New Roman" w:hAnsi="Times New Roman"/>
                <w:bCs/>
                <w:sz w:val="18"/>
                <w:szCs w:val="18"/>
              </w:rPr>
            </w:pPr>
          </w:p>
        </w:tc>
        <w:tc>
          <w:tcPr>
            <w:tcW w:w="586" w:type="pct"/>
            <w:vMerge/>
          </w:tcPr>
          <w:p w14:paraId="41400D51" w14:textId="77777777" w:rsidR="00A51EE5" w:rsidRPr="001346EC" w:rsidRDefault="00A51EE5" w:rsidP="002048B8">
            <w:pPr>
              <w:spacing w:after="0" w:line="216" w:lineRule="auto"/>
              <w:rPr>
                <w:rFonts w:ascii="Times New Roman" w:hAnsi="Times New Roman"/>
                <w:bCs/>
                <w:sz w:val="18"/>
                <w:szCs w:val="18"/>
              </w:rPr>
            </w:pPr>
          </w:p>
        </w:tc>
        <w:tc>
          <w:tcPr>
            <w:tcW w:w="584" w:type="pct"/>
            <w:vMerge/>
          </w:tcPr>
          <w:p w14:paraId="514BC673" w14:textId="77777777" w:rsidR="00A51EE5" w:rsidRPr="001346EC" w:rsidRDefault="00A51EE5" w:rsidP="002048B8">
            <w:pPr>
              <w:spacing w:after="0" w:line="216" w:lineRule="auto"/>
              <w:rPr>
                <w:rFonts w:ascii="Times New Roman" w:hAnsi="Times New Roman"/>
                <w:bCs/>
                <w:sz w:val="18"/>
                <w:szCs w:val="18"/>
              </w:rPr>
            </w:pPr>
          </w:p>
        </w:tc>
        <w:tc>
          <w:tcPr>
            <w:tcW w:w="314" w:type="pct"/>
            <w:vMerge/>
          </w:tcPr>
          <w:p w14:paraId="63090470" w14:textId="77777777" w:rsidR="00A51EE5" w:rsidRPr="001346EC" w:rsidRDefault="00A51EE5" w:rsidP="002048B8">
            <w:pPr>
              <w:spacing w:after="0" w:line="216" w:lineRule="auto"/>
              <w:rPr>
                <w:rFonts w:ascii="Times New Roman" w:hAnsi="Times New Roman"/>
                <w:bCs/>
                <w:sz w:val="18"/>
                <w:szCs w:val="18"/>
              </w:rPr>
            </w:pPr>
          </w:p>
        </w:tc>
        <w:tc>
          <w:tcPr>
            <w:tcW w:w="570" w:type="pct"/>
          </w:tcPr>
          <w:p w14:paraId="6BFC34A5" w14:textId="576A6B14"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457C96BA" w14:textId="289AB4A9"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7AF2FEA" w14:textId="52117B6E"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6CE15BF" w14:textId="03B9021B"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B25363F" w14:textId="6B9282CC" w:rsidR="00A51EE5" w:rsidRPr="001346EC" w:rsidRDefault="00A51EE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D9F0473" w14:textId="6EB0C6C4"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87A8965" w14:textId="0EC63462"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2FF5A476" w14:textId="64D44BB9"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4A61F36" w14:textId="77777777" w:rsidTr="00FC477E">
        <w:tc>
          <w:tcPr>
            <w:tcW w:w="588" w:type="pct"/>
            <w:vMerge/>
          </w:tcPr>
          <w:p w14:paraId="7D04A0F4" w14:textId="77777777" w:rsidR="00A51EE5" w:rsidRPr="001346EC" w:rsidRDefault="00A51EE5" w:rsidP="002048B8">
            <w:pPr>
              <w:spacing w:after="0" w:line="216" w:lineRule="auto"/>
              <w:rPr>
                <w:rFonts w:ascii="Times New Roman" w:hAnsi="Times New Roman"/>
                <w:bCs/>
                <w:sz w:val="18"/>
                <w:szCs w:val="18"/>
              </w:rPr>
            </w:pPr>
          </w:p>
        </w:tc>
        <w:tc>
          <w:tcPr>
            <w:tcW w:w="586" w:type="pct"/>
            <w:vMerge/>
          </w:tcPr>
          <w:p w14:paraId="359FAA66" w14:textId="77777777" w:rsidR="00A51EE5" w:rsidRPr="001346EC" w:rsidRDefault="00A51EE5" w:rsidP="002048B8">
            <w:pPr>
              <w:spacing w:after="0" w:line="216" w:lineRule="auto"/>
              <w:rPr>
                <w:rFonts w:ascii="Times New Roman" w:hAnsi="Times New Roman"/>
                <w:bCs/>
                <w:sz w:val="18"/>
                <w:szCs w:val="18"/>
              </w:rPr>
            </w:pPr>
          </w:p>
        </w:tc>
        <w:tc>
          <w:tcPr>
            <w:tcW w:w="584" w:type="pct"/>
            <w:vMerge/>
          </w:tcPr>
          <w:p w14:paraId="4958EB56" w14:textId="77777777" w:rsidR="00A51EE5" w:rsidRPr="001346EC" w:rsidRDefault="00A51EE5" w:rsidP="002048B8">
            <w:pPr>
              <w:spacing w:after="0" w:line="216" w:lineRule="auto"/>
              <w:rPr>
                <w:rFonts w:ascii="Times New Roman" w:hAnsi="Times New Roman"/>
                <w:bCs/>
                <w:sz w:val="18"/>
                <w:szCs w:val="18"/>
              </w:rPr>
            </w:pPr>
          </w:p>
        </w:tc>
        <w:tc>
          <w:tcPr>
            <w:tcW w:w="314" w:type="pct"/>
            <w:vMerge/>
          </w:tcPr>
          <w:p w14:paraId="73492BBD" w14:textId="77777777" w:rsidR="00A51EE5" w:rsidRPr="001346EC" w:rsidRDefault="00A51EE5" w:rsidP="002048B8">
            <w:pPr>
              <w:spacing w:after="0" w:line="216" w:lineRule="auto"/>
              <w:rPr>
                <w:rFonts w:ascii="Times New Roman" w:hAnsi="Times New Roman"/>
                <w:bCs/>
                <w:sz w:val="18"/>
                <w:szCs w:val="18"/>
              </w:rPr>
            </w:pPr>
          </w:p>
        </w:tc>
        <w:tc>
          <w:tcPr>
            <w:tcW w:w="570" w:type="pct"/>
          </w:tcPr>
          <w:p w14:paraId="591FE845" w14:textId="54084E88"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381E8D96" w14:textId="5DB9912B"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72A8A43" w14:textId="33030FB0"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606ECDB" w14:textId="177DB073"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2B95018" w14:textId="4BE6F9A1" w:rsidR="00A51EE5" w:rsidRPr="001346EC" w:rsidRDefault="00A51EE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A428DF3" w14:textId="770364C2"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64C65F6" w14:textId="583D6D6C"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4BF08188" w14:textId="479BA751"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B992202" w14:textId="77777777" w:rsidTr="00FC477E">
        <w:tc>
          <w:tcPr>
            <w:tcW w:w="588" w:type="pct"/>
            <w:vMerge/>
          </w:tcPr>
          <w:p w14:paraId="3B54C005" w14:textId="77777777" w:rsidR="00A51EE5" w:rsidRPr="001346EC" w:rsidRDefault="00A51EE5" w:rsidP="002048B8">
            <w:pPr>
              <w:spacing w:after="0" w:line="216" w:lineRule="auto"/>
              <w:rPr>
                <w:rFonts w:ascii="Times New Roman" w:hAnsi="Times New Roman"/>
                <w:bCs/>
                <w:sz w:val="18"/>
                <w:szCs w:val="18"/>
              </w:rPr>
            </w:pPr>
          </w:p>
        </w:tc>
        <w:tc>
          <w:tcPr>
            <w:tcW w:w="586" w:type="pct"/>
            <w:vMerge/>
          </w:tcPr>
          <w:p w14:paraId="3D574786" w14:textId="77777777" w:rsidR="00A51EE5" w:rsidRPr="001346EC" w:rsidRDefault="00A51EE5" w:rsidP="002048B8">
            <w:pPr>
              <w:spacing w:after="0" w:line="216" w:lineRule="auto"/>
              <w:rPr>
                <w:rFonts w:ascii="Times New Roman" w:hAnsi="Times New Roman"/>
                <w:bCs/>
                <w:sz w:val="18"/>
                <w:szCs w:val="18"/>
              </w:rPr>
            </w:pPr>
          </w:p>
        </w:tc>
        <w:tc>
          <w:tcPr>
            <w:tcW w:w="584" w:type="pct"/>
            <w:vMerge/>
          </w:tcPr>
          <w:p w14:paraId="585FB300" w14:textId="77777777" w:rsidR="00A51EE5" w:rsidRPr="001346EC" w:rsidRDefault="00A51EE5" w:rsidP="002048B8">
            <w:pPr>
              <w:spacing w:after="0" w:line="216" w:lineRule="auto"/>
              <w:rPr>
                <w:rFonts w:ascii="Times New Roman" w:hAnsi="Times New Roman"/>
                <w:bCs/>
                <w:sz w:val="18"/>
                <w:szCs w:val="18"/>
              </w:rPr>
            </w:pPr>
          </w:p>
        </w:tc>
        <w:tc>
          <w:tcPr>
            <w:tcW w:w="314" w:type="pct"/>
            <w:vMerge/>
          </w:tcPr>
          <w:p w14:paraId="6A62E03D" w14:textId="77777777" w:rsidR="00A51EE5" w:rsidRPr="001346EC" w:rsidRDefault="00A51EE5" w:rsidP="002048B8">
            <w:pPr>
              <w:spacing w:after="0" w:line="216" w:lineRule="auto"/>
              <w:rPr>
                <w:rFonts w:ascii="Times New Roman" w:hAnsi="Times New Roman"/>
                <w:bCs/>
                <w:sz w:val="18"/>
                <w:szCs w:val="18"/>
              </w:rPr>
            </w:pPr>
          </w:p>
        </w:tc>
        <w:tc>
          <w:tcPr>
            <w:tcW w:w="570" w:type="pct"/>
          </w:tcPr>
          <w:p w14:paraId="6E416ACF" w14:textId="1CBA7CF9"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5EAB818E" w14:textId="3959128E"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74961640" w14:textId="2929B0F9"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CE08425" w14:textId="3F76FCB3"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C3A52B1" w14:textId="52C93A5D" w:rsidR="00A51EE5" w:rsidRPr="001346EC" w:rsidRDefault="00A51EE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482FC36" w14:textId="0CD0EBBD"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20126807" w14:textId="45F05EFE"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7D2DA829" w14:textId="31790BFE"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0816BAB" w14:textId="77777777" w:rsidTr="00FC477E">
        <w:tc>
          <w:tcPr>
            <w:tcW w:w="588" w:type="pct"/>
            <w:vMerge/>
          </w:tcPr>
          <w:p w14:paraId="6BBEA405" w14:textId="77777777" w:rsidR="00A51EE5" w:rsidRPr="001346EC" w:rsidRDefault="00A51EE5" w:rsidP="002048B8">
            <w:pPr>
              <w:spacing w:after="0" w:line="216" w:lineRule="auto"/>
              <w:rPr>
                <w:rFonts w:ascii="Times New Roman" w:hAnsi="Times New Roman"/>
                <w:bCs/>
                <w:sz w:val="18"/>
                <w:szCs w:val="18"/>
              </w:rPr>
            </w:pPr>
          </w:p>
        </w:tc>
        <w:tc>
          <w:tcPr>
            <w:tcW w:w="586" w:type="pct"/>
            <w:vMerge/>
          </w:tcPr>
          <w:p w14:paraId="0BA74363" w14:textId="77777777" w:rsidR="00A51EE5" w:rsidRPr="001346EC" w:rsidRDefault="00A51EE5" w:rsidP="002048B8">
            <w:pPr>
              <w:spacing w:after="0" w:line="216" w:lineRule="auto"/>
              <w:rPr>
                <w:rFonts w:ascii="Times New Roman" w:hAnsi="Times New Roman"/>
                <w:bCs/>
                <w:sz w:val="18"/>
                <w:szCs w:val="18"/>
              </w:rPr>
            </w:pPr>
          </w:p>
        </w:tc>
        <w:tc>
          <w:tcPr>
            <w:tcW w:w="584" w:type="pct"/>
            <w:vMerge/>
          </w:tcPr>
          <w:p w14:paraId="2AD0F246" w14:textId="77777777" w:rsidR="00A51EE5" w:rsidRPr="001346EC" w:rsidRDefault="00A51EE5" w:rsidP="002048B8">
            <w:pPr>
              <w:spacing w:after="0" w:line="216" w:lineRule="auto"/>
              <w:rPr>
                <w:rFonts w:ascii="Times New Roman" w:hAnsi="Times New Roman"/>
                <w:bCs/>
                <w:sz w:val="18"/>
                <w:szCs w:val="18"/>
              </w:rPr>
            </w:pPr>
          </w:p>
        </w:tc>
        <w:tc>
          <w:tcPr>
            <w:tcW w:w="314" w:type="pct"/>
            <w:vMerge/>
          </w:tcPr>
          <w:p w14:paraId="2CEB41F2" w14:textId="77777777" w:rsidR="00A51EE5" w:rsidRPr="001346EC" w:rsidRDefault="00A51EE5" w:rsidP="002048B8">
            <w:pPr>
              <w:spacing w:after="0" w:line="216" w:lineRule="auto"/>
              <w:rPr>
                <w:rFonts w:ascii="Times New Roman" w:hAnsi="Times New Roman"/>
                <w:bCs/>
                <w:sz w:val="18"/>
                <w:szCs w:val="18"/>
              </w:rPr>
            </w:pPr>
          </w:p>
        </w:tc>
        <w:tc>
          <w:tcPr>
            <w:tcW w:w="570" w:type="pct"/>
          </w:tcPr>
          <w:p w14:paraId="584DA493" w14:textId="700C3B37"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35AF7611" w14:textId="20489163"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7513BC6" w14:textId="1AFE45BB"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26EED59" w14:textId="27C5C458"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494680B" w14:textId="690A1A4A" w:rsidR="00A51EE5" w:rsidRPr="001346EC" w:rsidRDefault="00A51EE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C683972" w14:textId="439F7D2C"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570C73E" w14:textId="5891D73A"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298870B" w14:textId="6DFAA888"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2FB74D3" w14:textId="77777777" w:rsidTr="00FC477E">
        <w:tc>
          <w:tcPr>
            <w:tcW w:w="588" w:type="pct"/>
            <w:vMerge/>
          </w:tcPr>
          <w:p w14:paraId="5003AAD3" w14:textId="77777777" w:rsidR="00A51EE5" w:rsidRPr="001346EC" w:rsidRDefault="00A51EE5" w:rsidP="002048B8">
            <w:pPr>
              <w:spacing w:after="0" w:line="216" w:lineRule="auto"/>
              <w:rPr>
                <w:rFonts w:ascii="Times New Roman" w:hAnsi="Times New Roman"/>
                <w:bCs/>
                <w:sz w:val="18"/>
                <w:szCs w:val="18"/>
              </w:rPr>
            </w:pPr>
          </w:p>
        </w:tc>
        <w:tc>
          <w:tcPr>
            <w:tcW w:w="586" w:type="pct"/>
            <w:vMerge w:val="restart"/>
          </w:tcPr>
          <w:p w14:paraId="37BD3CD1" w14:textId="493DCEF7" w:rsidR="00A51EE5" w:rsidRPr="001346EC" w:rsidRDefault="00A51EE5"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1.2. Створення обласної відеостудії для забезпечення наповнення контентом обласних електронних</w:t>
            </w:r>
            <w:r w:rsidRPr="001346EC">
              <w:rPr>
                <w:rFonts w:ascii="Times New Roman" w:eastAsia="Times New Roman" w:hAnsi="Times New Roman"/>
                <w:sz w:val="18"/>
                <w:szCs w:val="18"/>
                <w:lang w:eastAsia="ru-RU"/>
              </w:rPr>
              <w:br/>
              <w:t>ресурсів, створення центру дистанційної освіти</w:t>
            </w:r>
          </w:p>
        </w:tc>
        <w:tc>
          <w:tcPr>
            <w:tcW w:w="584" w:type="pct"/>
            <w:vMerge w:val="restart"/>
          </w:tcPr>
          <w:p w14:paraId="71D2E16F" w14:textId="48C32E35" w:rsidR="00A51EE5" w:rsidRPr="001346EC" w:rsidRDefault="00A51EE5" w:rsidP="00EC28E4">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Департамент </w:t>
            </w:r>
            <w:r w:rsidRPr="001346EC">
              <w:rPr>
                <w:rFonts w:ascii="Times New Roman" w:eastAsia="Times New Roman" w:hAnsi="Times New Roman"/>
                <w:sz w:val="18"/>
                <w:szCs w:val="18"/>
                <w:lang w:eastAsia="ru-RU"/>
              </w:rPr>
              <w:br/>
              <w:t xml:space="preserve">освіти і науки облдержадміністрації, КЗВО “Дніпровська академія неперервної освіти” ДОР” </w:t>
            </w:r>
            <w:r w:rsidRPr="001346EC">
              <w:rPr>
                <w:rFonts w:ascii="Times New Roman" w:eastAsia="Times New Roman" w:hAnsi="Times New Roman"/>
                <w:sz w:val="18"/>
                <w:szCs w:val="18"/>
                <w:lang w:eastAsia="ru-RU"/>
              </w:rPr>
              <w:br/>
              <w:t>(за згодою)</w:t>
            </w:r>
          </w:p>
        </w:tc>
        <w:tc>
          <w:tcPr>
            <w:tcW w:w="314" w:type="pct"/>
            <w:vMerge w:val="restart"/>
          </w:tcPr>
          <w:p w14:paraId="421F526A" w14:textId="1AD96817" w:rsidR="00A51EE5" w:rsidRPr="001346EC" w:rsidRDefault="00A51EE5"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tcPr>
          <w:p w14:paraId="46A98659" w14:textId="73BD8902"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7093D600" w14:textId="493E0112"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7285BDC0" w14:textId="6ABBE661"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FCD636B" w14:textId="45820515"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56BAC4D" w14:textId="2809DB69" w:rsidR="00A51EE5" w:rsidRPr="001346EC" w:rsidRDefault="00A51EE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1EBDFB2A" w14:textId="1D330A63"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9593107" w14:textId="4A223721"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DBAD147" w14:textId="1DA9CB8D"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1E6A1C1" w14:textId="77777777" w:rsidTr="00FC477E">
        <w:tc>
          <w:tcPr>
            <w:tcW w:w="588" w:type="pct"/>
            <w:vMerge/>
          </w:tcPr>
          <w:p w14:paraId="48B9131D" w14:textId="77777777" w:rsidR="00A51EE5" w:rsidRPr="001346EC" w:rsidRDefault="00A51EE5" w:rsidP="002048B8">
            <w:pPr>
              <w:spacing w:after="0" w:line="216" w:lineRule="auto"/>
              <w:rPr>
                <w:rFonts w:ascii="Times New Roman" w:hAnsi="Times New Roman"/>
                <w:bCs/>
                <w:sz w:val="18"/>
                <w:szCs w:val="18"/>
              </w:rPr>
            </w:pPr>
          </w:p>
        </w:tc>
        <w:tc>
          <w:tcPr>
            <w:tcW w:w="586" w:type="pct"/>
            <w:vMerge/>
          </w:tcPr>
          <w:p w14:paraId="7F1F1A6B" w14:textId="77777777" w:rsidR="00A51EE5" w:rsidRPr="001346EC" w:rsidRDefault="00A51EE5" w:rsidP="002048B8">
            <w:pPr>
              <w:spacing w:after="0" w:line="216" w:lineRule="auto"/>
              <w:rPr>
                <w:rFonts w:ascii="Times New Roman" w:hAnsi="Times New Roman"/>
                <w:bCs/>
                <w:sz w:val="18"/>
                <w:szCs w:val="18"/>
              </w:rPr>
            </w:pPr>
          </w:p>
        </w:tc>
        <w:tc>
          <w:tcPr>
            <w:tcW w:w="584" w:type="pct"/>
            <w:vMerge/>
          </w:tcPr>
          <w:p w14:paraId="674587BC" w14:textId="77777777" w:rsidR="00A51EE5" w:rsidRPr="001346EC" w:rsidRDefault="00A51EE5" w:rsidP="002048B8">
            <w:pPr>
              <w:spacing w:after="0" w:line="216" w:lineRule="auto"/>
              <w:rPr>
                <w:rFonts w:ascii="Times New Roman" w:hAnsi="Times New Roman"/>
                <w:bCs/>
                <w:sz w:val="18"/>
                <w:szCs w:val="18"/>
              </w:rPr>
            </w:pPr>
          </w:p>
        </w:tc>
        <w:tc>
          <w:tcPr>
            <w:tcW w:w="314" w:type="pct"/>
            <w:vMerge/>
          </w:tcPr>
          <w:p w14:paraId="717523B7" w14:textId="77777777" w:rsidR="00A51EE5" w:rsidRPr="001346EC" w:rsidRDefault="00A51EE5" w:rsidP="002048B8">
            <w:pPr>
              <w:spacing w:after="0" w:line="216" w:lineRule="auto"/>
              <w:rPr>
                <w:rFonts w:ascii="Times New Roman" w:hAnsi="Times New Roman"/>
                <w:bCs/>
                <w:sz w:val="18"/>
                <w:szCs w:val="18"/>
              </w:rPr>
            </w:pPr>
          </w:p>
        </w:tc>
        <w:tc>
          <w:tcPr>
            <w:tcW w:w="570" w:type="pct"/>
          </w:tcPr>
          <w:p w14:paraId="35E81D51" w14:textId="17D83D1C"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24B96D64" w14:textId="5DAD2666"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78A65B4F" w14:textId="56A6FEFB"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2109D891" w14:textId="5F90BA8C"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11C5F7B0" w14:textId="4E51851E" w:rsidR="00A51EE5" w:rsidRPr="001346EC" w:rsidRDefault="00A51EE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72BBD993" w14:textId="286CBE32"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2B96D6E9" w14:textId="6EC94606"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4BF81E2" w14:textId="3A90476C"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3901655" w14:textId="77777777" w:rsidTr="00FC477E">
        <w:tc>
          <w:tcPr>
            <w:tcW w:w="588" w:type="pct"/>
            <w:vMerge/>
          </w:tcPr>
          <w:p w14:paraId="65AEC5FC" w14:textId="77777777" w:rsidR="00A51EE5" w:rsidRPr="001346EC" w:rsidRDefault="00A51EE5" w:rsidP="002048B8">
            <w:pPr>
              <w:spacing w:after="0" w:line="216" w:lineRule="auto"/>
              <w:rPr>
                <w:rFonts w:ascii="Times New Roman" w:hAnsi="Times New Roman"/>
                <w:bCs/>
                <w:sz w:val="18"/>
                <w:szCs w:val="18"/>
              </w:rPr>
            </w:pPr>
          </w:p>
        </w:tc>
        <w:tc>
          <w:tcPr>
            <w:tcW w:w="586" w:type="pct"/>
            <w:vMerge/>
          </w:tcPr>
          <w:p w14:paraId="7CEE3DAB" w14:textId="77777777" w:rsidR="00A51EE5" w:rsidRPr="001346EC" w:rsidRDefault="00A51EE5" w:rsidP="002048B8">
            <w:pPr>
              <w:spacing w:after="0" w:line="216" w:lineRule="auto"/>
              <w:rPr>
                <w:rFonts w:ascii="Times New Roman" w:hAnsi="Times New Roman"/>
                <w:bCs/>
                <w:sz w:val="18"/>
                <w:szCs w:val="18"/>
              </w:rPr>
            </w:pPr>
          </w:p>
        </w:tc>
        <w:tc>
          <w:tcPr>
            <w:tcW w:w="584" w:type="pct"/>
            <w:vMerge/>
          </w:tcPr>
          <w:p w14:paraId="5AC0C341" w14:textId="77777777" w:rsidR="00A51EE5" w:rsidRPr="001346EC" w:rsidRDefault="00A51EE5" w:rsidP="002048B8">
            <w:pPr>
              <w:spacing w:after="0" w:line="216" w:lineRule="auto"/>
              <w:rPr>
                <w:rFonts w:ascii="Times New Roman" w:hAnsi="Times New Roman"/>
                <w:bCs/>
                <w:sz w:val="18"/>
                <w:szCs w:val="18"/>
              </w:rPr>
            </w:pPr>
          </w:p>
        </w:tc>
        <w:tc>
          <w:tcPr>
            <w:tcW w:w="314" w:type="pct"/>
            <w:vMerge/>
          </w:tcPr>
          <w:p w14:paraId="300F7173" w14:textId="77777777" w:rsidR="00A51EE5" w:rsidRPr="001346EC" w:rsidRDefault="00A51EE5" w:rsidP="002048B8">
            <w:pPr>
              <w:spacing w:after="0" w:line="216" w:lineRule="auto"/>
              <w:rPr>
                <w:rFonts w:ascii="Times New Roman" w:hAnsi="Times New Roman"/>
                <w:bCs/>
                <w:sz w:val="18"/>
                <w:szCs w:val="18"/>
              </w:rPr>
            </w:pPr>
          </w:p>
        </w:tc>
        <w:tc>
          <w:tcPr>
            <w:tcW w:w="570" w:type="pct"/>
          </w:tcPr>
          <w:p w14:paraId="5B8024A3" w14:textId="59B59CCF"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5E0A7594" w14:textId="274D9A8D"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24D8BFA" w14:textId="672ED588"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3FFCE2A" w14:textId="0AC2B919"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794DAA8" w14:textId="6B439CC4" w:rsidR="00A51EE5" w:rsidRPr="001346EC" w:rsidRDefault="00A51EE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749517C0" w14:textId="1BE1FD3F"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6BD0DD9" w14:textId="47BD1F0C"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DC9034A" w14:textId="3D5CDBF0"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CAE58C7" w14:textId="77777777" w:rsidTr="00FC477E">
        <w:tc>
          <w:tcPr>
            <w:tcW w:w="588" w:type="pct"/>
            <w:vMerge/>
          </w:tcPr>
          <w:p w14:paraId="40ABFB7E" w14:textId="77777777" w:rsidR="00A51EE5" w:rsidRPr="001346EC" w:rsidRDefault="00A51EE5" w:rsidP="002048B8">
            <w:pPr>
              <w:spacing w:after="0" w:line="216" w:lineRule="auto"/>
              <w:rPr>
                <w:rFonts w:ascii="Times New Roman" w:hAnsi="Times New Roman"/>
                <w:bCs/>
                <w:sz w:val="18"/>
                <w:szCs w:val="18"/>
              </w:rPr>
            </w:pPr>
          </w:p>
        </w:tc>
        <w:tc>
          <w:tcPr>
            <w:tcW w:w="586" w:type="pct"/>
            <w:vMerge/>
          </w:tcPr>
          <w:p w14:paraId="20DBD6C2" w14:textId="77777777" w:rsidR="00A51EE5" w:rsidRPr="001346EC" w:rsidRDefault="00A51EE5" w:rsidP="002048B8">
            <w:pPr>
              <w:spacing w:after="0" w:line="216" w:lineRule="auto"/>
              <w:rPr>
                <w:rFonts w:ascii="Times New Roman" w:hAnsi="Times New Roman"/>
                <w:bCs/>
                <w:sz w:val="18"/>
                <w:szCs w:val="18"/>
              </w:rPr>
            </w:pPr>
          </w:p>
        </w:tc>
        <w:tc>
          <w:tcPr>
            <w:tcW w:w="584" w:type="pct"/>
            <w:vMerge/>
          </w:tcPr>
          <w:p w14:paraId="2CCA9CFB" w14:textId="77777777" w:rsidR="00A51EE5" w:rsidRPr="001346EC" w:rsidRDefault="00A51EE5" w:rsidP="002048B8">
            <w:pPr>
              <w:spacing w:after="0" w:line="216" w:lineRule="auto"/>
              <w:rPr>
                <w:rFonts w:ascii="Times New Roman" w:hAnsi="Times New Roman"/>
                <w:bCs/>
                <w:sz w:val="18"/>
                <w:szCs w:val="18"/>
              </w:rPr>
            </w:pPr>
          </w:p>
        </w:tc>
        <w:tc>
          <w:tcPr>
            <w:tcW w:w="314" w:type="pct"/>
            <w:vMerge/>
          </w:tcPr>
          <w:p w14:paraId="73F50E1D" w14:textId="77777777" w:rsidR="00A51EE5" w:rsidRPr="001346EC" w:rsidRDefault="00A51EE5" w:rsidP="002048B8">
            <w:pPr>
              <w:spacing w:after="0" w:line="216" w:lineRule="auto"/>
              <w:rPr>
                <w:rFonts w:ascii="Times New Roman" w:hAnsi="Times New Roman"/>
                <w:bCs/>
                <w:sz w:val="18"/>
                <w:szCs w:val="18"/>
              </w:rPr>
            </w:pPr>
          </w:p>
        </w:tc>
        <w:tc>
          <w:tcPr>
            <w:tcW w:w="570" w:type="pct"/>
          </w:tcPr>
          <w:p w14:paraId="1B2B72F0" w14:textId="07909F91"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6CE5132A" w14:textId="524625E9"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B1D1205" w14:textId="68294A3D"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54902B1" w14:textId="1311E3E6"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CF8EE9C" w14:textId="3060AAF3" w:rsidR="00A51EE5" w:rsidRPr="001346EC" w:rsidRDefault="00A51EE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4E693E3" w14:textId="078AEF31"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CC454A9" w14:textId="7806E624"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2F0D880" w14:textId="3BB7EDE3"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9745472" w14:textId="77777777" w:rsidTr="00FC477E">
        <w:tc>
          <w:tcPr>
            <w:tcW w:w="588" w:type="pct"/>
            <w:vMerge/>
          </w:tcPr>
          <w:p w14:paraId="37E8A273" w14:textId="77777777" w:rsidR="00A51EE5" w:rsidRPr="001346EC" w:rsidRDefault="00A51EE5" w:rsidP="002048B8">
            <w:pPr>
              <w:spacing w:after="0" w:line="216" w:lineRule="auto"/>
              <w:rPr>
                <w:rFonts w:ascii="Times New Roman" w:hAnsi="Times New Roman"/>
                <w:bCs/>
                <w:sz w:val="18"/>
                <w:szCs w:val="18"/>
              </w:rPr>
            </w:pPr>
          </w:p>
        </w:tc>
        <w:tc>
          <w:tcPr>
            <w:tcW w:w="586" w:type="pct"/>
            <w:vMerge/>
          </w:tcPr>
          <w:p w14:paraId="72ACE174" w14:textId="77777777" w:rsidR="00A51EE5" w:rsidRPr="001346EC" w:rsidRDefault="00A51EE5" w:rsidP="002048B8">
            <w:pPr>
              <w:spacing w:after="0" w:line="216" w:lineRule="auto"/>
              <w:rPr>
                <w:rFonts w:ascii="Times New Roman" w:hAnsi="Times New Roman"/>
                <w:bCs/>
                <w:sz w:val="18"/>
                <w:szCs w:val="18"/>
              </w:rPr>
            </w:pPr>
          </w:p>
        </w:tc>
        <w:tc>
          <w:tcPr>
            <w:tcW w:w="584" w:type="pct"/>
            <w:vMerge/>
          </w:tcPr>
          <w:p w14:paraId="6D520A83" w14:textId="77777777" w:rsidR="00A51EE5" w:rsidRPr="001346EC" w:rsidRDefault="00A51EE5" w:rsidP="002048B8">
            <w:pPr>
              <w:spacing w:after="0" w:line="216" w:lineRule="auto"/>
              <w:rPr>
                <w:rFonts w:ascii="Times New Roman" w:hAnsi="Times New Roman"/>
                <w:bCs/>
                <w:sz w:val="18"/>
                <w:szCs w:val="18"/>
              </w:rPr>
            </w:pPr>
          </w:p>
        </w:tc>
        <w:tc>
          <w:tcPr>
            <w:tcW w:w="314" w:type="pct"/>
            <w:vMerge/>
          </w:tcPr>
          <w:p w14:paraId="7F6A28AA" w14:textId="77777777" w:rsidR="00A51EE5" w:rsidRPr="001346EC" w:rsidRDefault="00A51EE5" w:rsidP="002048B8">
            <w:pPr>
              <w:spacing w:after="0" w:line="216" w:lineRule="auto"/>
              <w:rPr>
                <w:rFonts w:ascii="Times New Roman" w:hAnsi="Times New Roman"/>
                <w:bCs/>
                <w:sz w:val="18"/>
                <w:szCs w:val="18"/>
              </w:rPr>
            </w:pPr>
          </w:p>
        </w:tc>
        <w:tc>
          <w:tcPr>
            <w:tcW w:w="570" w:type="pct"/>
          </w:tcPr>
          <w:p w14:paraId="26A70350" w14:textId="1ED8579B"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7036C9C9" w14:textId="6CA5A601"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0E806EE" w14:textId="29DE6642"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05E82F2" w14:textId="5405A90C"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4D25762" w14:textId="78331E9A" w:rsidR="00A51EE5" w:rsidRPr="001346EC" w:rsidRDefault="00A51EE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46F04E6" w14:textId="5C29F3B4"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221BAB2C" w14:textId="507720AC"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A8272A1" w14:textId="052D4FFD"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5860D76" w14:textId="77777777" w:rsidTr="00FC477E">
        <w:tc>
          <w:tcPr>
            <w:tcW w:w="588" w:type="pct"/>
            <w:vMerge/>
          </w:tcPr>
          <w:p w14:paraId="0FD1CDF1" w14:textId="77777777" w:rsidR="00A51EE5" w:rsidRPr="001346EC" w:rsidRDefault="00A51EE5" w:rsidP="002048B8">
            <w:pPr>
              <w:spacing w:after="0" w:line="216" w:lineRule="auto"/>
              <w:rPr>
                <w:rFonts w:ascii="Times New Roman" w:hAnsi="Times New Roman"/>
                <w:bCs/>
                <w:sz w:val="18"/>
                <w:szCs w:val="18"/>
              </w:rPr>
            </w:pPr>
          </w:p>
        </w:tc>
        <w:tc>
          <w:tcPr>
            <w:tcW w:w="586" w:type="pct"/>
            <w:vMerge w:val="restart"/>
          </w:tcPr>
          <w:p w14:paraId="7ED63FC2" w14:textId="15A922FC" w:rsidR="00A51EE5" w:rsidRPr="001346EC" w:rsidRDefault="00A51EE5"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1.3. Придбання обладнання для забезпечення відеозв’язку з органами управління освітою сільських, селищних, міських рад</w:t>
            </w:r>
          </w:p>
        </w:tc>
        <w:tc>
          <w:tcPr>
            <w:tcW w:w="584" w:type="pct"/>
            <w:vMerge w:val="restart"/>
          </w:tcPr>
          <w:p w14:paraId="7C58F1EE" w14:textId="0D89CBB2" w:rsidR="00A51EE5" w:rsidRPr="001346EC" w:rsidRDefault="00A51EE5"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Департамент освіти і науки облдержадміністрації, райдержадміністрації, виконавчі органи міських, сільських та селищних рад (за згодою)</w:t>
            </w:r>
          </w:p>
        </w:tc>
        <w:tc>
          <w:tcPr>
            <w:tcW w:w="314" w:type="pct"/>
            <w:vMerge w:val="restart"/>
          </w:tcPr>
          <w:p w14:paraId="7B462C6C" w14:textId="7F1A9EA4" w:rsidR="00A51EE5" w:rsidRPr="001346EC" w:rsidRDefault="00A51EE5"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tcPr>
          <w:p w14:paraId="4E2319E7" w14:textId="32BF4BD3"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33A597B3" w14:textId="6FCC9D1D"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72B96D44" w14:textId="17B45BF9"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4EA1AF3B" w14:textId="7D390B70"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BCC4912" w14:textId="1078B96F" w:rsidR="00A51EE5" w:rsidRPr="001346EC" w:rsidRDefault="00A51EE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71BFAD3" w14:textId="026E809D"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7724ED6" w14:textId="6448BDBB"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27474DF2" w14:textId="55A39FB4"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9E1F8AF" w14:textId="77777777" w:rsidTr="00FC477E">
        <w:tc>
          <w:tcPr>
            <w:tcW w:w="588" w:type="pct"/>
            <w:vMerge/>
          </w:tcPr>
          <w:p w14:paraId="00A3E701" w14:textId="77777777" w:rsidR="00A51EE5" w:rsidRPr="001346EC" w:rsidRDefault="00A51EE5" w:rsidP="002048B8">
            <w:pPr>
              <w:spacing w:after="0" w:line="216" w:lineRule="auto"/>
              <w:rPr>
                <w:rFonts w:ascii="Times New Roman" w:hAnsi="Times New Roman"/>
                <w:bCs/>
                <w:sz w:val="18"/>
                <w:szCs w:val="18"/>
              </w:rPr>
            </w:pPr>
          </w:p>
        </w:tc>
        <w:tc>
          <w:tcPr>
            <w:tcW w:w="586" w:type="pct"/>
            <w:vMerge/>
          </w:tcPr>
          <w:p w14:paraId="2AE1BDA6" w14:textId="77777777" w:rsidR="00A51EE5" w:rsidRPr="001346EC" w:rsidRDefault="00A51EE5" w:rsidP="002048B8">
            <w:pPr>
              <w:spacing w:after="0" w:line="216" w:lineRule="auto"/>
              <w:rPr>
                <w:rFonts w:ascii="Times New Roman" w:hAnsi="Times New Roman"/>
                <w:bCs/>
                <w:sz w:val="18"/>
                <w:szCs w:val="18"/>
              </w:rPr>
            </w:pPr>
          </w:p>
        </w:tc>
        <w:tc>
          <w:tcPr>
            <w:tcW w:w="584" w:type="pct"/>
            <w:vMerge/>
          </w:tcPr>
          <w:p w14:paraId="31354A32" w14:textId="77777777" w:rsidR="00A51EE5" w:rsidRPr="001346EC" w:rsidRDefault="00A51EE5" w:rsidP="002048B8">
            <w:pPr>
              <w:spacing w:after="0" w:line="216" w:lineRule="auto"/>
              <w:rPr>
                <w:rFonts w:ascii="Times New Roman" w:hAnsi="Times New Roman"/>
                <w:bCs/>
                <w:sz w:val="18"/>
                <w:szCs w:val="18"/>
              </w:rPr>
            </w:pPr>
          </w:p>
        </w:tc>
        <w:tc>
          <w:tcPr>
            <w:tcW w:w="314" w:type="pct"/>
            <w:vMerge/>
          </w:tcPr>
          <w:p w14:paraId="646C2AAE" w14:textId="77777777" w:rsidR="00A51EE5" w:rsidRPr="001346EC" w:rsidRDefault="00A51EE5" w:rsidP="002048B8">
            <w:pPr>
              <w:spacing w:after="0" w:line="216" w:lineRule="auto"/>
              <w:rPr>
                <w:rFonts w:ascii="Times New Roman" w:hAnsi="Times New Roman"/>
                <w:bCs/>
                <w:sz w:val="18"/>
                <w:szCs w:val="18"/>
              </w:rPr>
            </w:pPr>
          </w:p>
        </w:tc>
        <w:tc>
          <w:tcPr>
            <w:tcW w:w="570" w:type="pct"/>
          </w:tcPr>
          <w:p w14:paraId="24AE347C" w14:textId="1D0E4B56"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4A203DFB" w14:textId="486CDC16"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1F6A438" w14:textId="13441A87"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E06D09B" w14:textId="36BA5B0D"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67DC976" w14:textId="2643C96E" w:rsidR="00A51EE5" w:rsidRPr="001346EC" w:rsidRDefault="00A51EE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2A69727" w14:textId="11935449"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C015A21" w14:textId="5C152765"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AEB8F36" w14:textId="32953458"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0975C2F" w14:textId="77777777" w:rsidTr="00FC477E">
        <w:tc>
          <w:tcPr>
            <w:tcW w:w="588" w:type="pct"/>
            <w:vMerge/>
          </w:tcPr>
          <w:p w14:paraId="277AE153" w14:textId="77777777" w:rsidR="00A51EE5" w:rsidRPr="001346EC" w:rsidRDefault="00A51EE5" w:rsidP="002048B8">
            <w:pPr>
              <w:spacing w:after="0" w:line="216" w:lineRule="auto"/>
              <w:rPr>
                <w:rFonts w:ascii="Times New Roman" w:hAnsi="Times New Roman"/>
                <w:bCs/>
                <w:sz w:val="18"/>
                <w:szCs w:val="18"/>
              </w:rPr>
            </w:pPr>
          </w:p>
        </w:tc>
        <w:tc>
          <w:tcPr>
            <w:tcW w:w="586" w:type="pct"/>
            <w:vMerge/>
          </w:tcPr>
          <w:p w14:paraId="3023020C" w14:textId="77777777" w:rsidR="00A51EE5" w:rsidRPr="001346EC" w:rsidRDefault="00A51EE5" w:rsidP="002048B8">
            <w:pPr>
              <w:spacing w:after="0" w:line="216" w:lineRule="auto"/>
              <w:rPr>
                <w:rFonts w:ascii="Times New Roman" w:hAnsi="Times New Roman"/>
                <w:bCs/>
                <w:sz w:val="18"/>
                <w:szCs w:val="18"/>
              </w:rPr>
            </w:pPr>
          </w:p>
        </w:tc>
        <w:tc>
          <w:tcPr>
            <w:tcW w:w="584" w:type="pct"/>
            <w:vMerge/>
          </w:tcPr>
          <w:p w14:paraId="4A12587B" w14:textId="77777777" w:rsidR="00A51EE5" w:rsidRPr="001346EC" w:rsidRDefault="00A51EE5" w:rsidP="002048B8">
            <w:pPr>
              <w:spacing w:after="0" w:line="216" w:lineRule="auto"/>
              <w:rPr>
                <w:rFonts w:ascii="Times New Roman" w:hAnsi="Times New Roman"/>
                <w:bCs/>
                <w:sz w:val="18"/>
                <w:szCs w:val="18"/>
              </w:rPr>
            </w:pPr>
          </w:p>
        </w:tc>
        <w:tc>
          <w:tcPr>
            <w:tcW w:w="314" w:type="pct"/>
            <w:vMerge/>
          </w:tcPr>
          <w:p w14:paraId="3CD94385" w14:textId="77777777" w:rsidR="00A51EE5" w:rsidRPr="001346EC" w:rsidRDefault="00A51EE5" w:rsidP="002048B8">
            <w:pPr>
              <w:spacing w:after="0" w:line="216" w:lineRule="auto"/>
              <w:rPr>
                <w:rFonts w:ascii="Times New Roman" w:hAnsi="Times New Roman"/>
                <w:bCs/>
                <w:sz w:val="18"/>
                <w:szCs w:val="18"/>
              </w:rPr>
            </w:pPr>
          </w:p>
        </w:tc>
        <w:tc>
          <w:tcPr>
            <w:tcW w:w="570" w:type="pct"/>
          </w:tcPr>
          <w:p w14:paraId="7600212D" w14:textId="09B84920"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7E05AFB5" w14:textId="7DDA0020"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3B32B667" w14:textId="2F43D1F9"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238C6CCE" w14:textId="57DB0B28"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D36D714" w14:textId="0947E53C" w:rsidR="00A51EE5" w:rsidRPr="001346EC" w:rsidRDefault="00A51EE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1BE5F59B" w14:textId="2631F143"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00BFEE4" w14:textId="65014F3C"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473E6AE3" w14:textId="7E499DF7"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C79DDF4" w14:textId="77777777" w:rsidTr="00FC477E">
        <w:tc>
          <w:tcPr>
            <w:tcW w:w="588" w:type="pct"/>
            <w:vMerge/>
          </w:tcPr>
          <w:p w14:paraId="23B3D346" w14:textId="77777777" w:rsidR="00A51EE5" w:rsidRPr="001346EC" w:rsidRDefault="00A51EE5" w:rsidP="002048B8">
            <w:pPr>
              <w:spacing w:after="0" w:line="216" w:lineRule="auto"/>
              <w:rPr>
                <w:rFonts w:ascii="Times New Roman" w:hAnsi="Times New Roman"/>
                <w:bCs/>
                <w:sz w:val="18"/>
                <w:szCs w:val="18"/>
              </w:rPr>
            </w:pPr>
          </w:p>
        </w:tc>
        <w:tc>
          <w:tcPr>
            <w:tcW w:w="586" w:type="pct"/>
            <w:vMerge/>
          </w:tcPr>
          <w:p w14:paraId="44BCE0E6" w14:textId="77777777" w:rsidR="00A51EE5" w:rsidRPr="001346EC" w:rsidRDefault="00A51EE5" w:rsidP="002048B8">
            <w:pPr>
              <w:spacing w:after="0" w:line="216" w:lineRule="auto"/>
              <w:rPr>
                <w:rFonts w:ascii="Times New Roman" w:hAnsi="Times New Roman"/>
                <w:bCs/>
                <w:sz w:val="18"/>
                <w:szCs w:val="18"/>
              </w:rPr>
            </w:pPr>
          </w:p>
        </w:tc>
        <w:tc>
          <w:tcPr>
            <w:tcW w:w="584" w:type="pct"/>
            <w:vMerge/>
          </w:tcPr>
          <w:p w14:paraId="1D0CA170" w14:textId="77777777" w:rsidR="00A51EE5" w:rsidRPr="001346EC" w:rsidRDefault="00A51EE5" w:rsidP="002048B8">
            <w:pPr>
              <w:spacing w:after="0" w:line="216" w:lineRule="auto"/>
              <w:rPr>
                <w:rFonts w:ascii="Times New Roman" w:hAnsi="Times New Roman"/>
                <w:bCs/>
                <w:sz w:val="18"/>
                <w:szCs w:val="18"/>
              </w:rPr>
            </w:pPr>
          </w:p>
        </w:tc>
        <w:tc>
          <w:tcPr>
            <w:tcW w:w="314" w:type="pct"/>
            <w:vMerge/>
          </w:tcPr>
          <w:p w14:paraId="0899FCEA" w14:textId="77777777" w:rsidR="00A51EE5" w:rsidRPr="001346EC" w:rsidRDefault="00A51EE5" w:rsidP="002048B8">
            <w:pPr>
              <w:spacing w:after="0" w:line="216" w:lineRule="auto"/>
              <w:rPr>
                <w:rFonts w:ascii="Times New Roman" w:hAnsi="Times New Roman"/>
                <w:bCs/>
                <w:sz w:val="18"/>
                <w:szCs w:val="18"/>
              </w:rPr>
            </w:pPr>
          </w:p>
        </w:tc>
        <w:tc>
          <w:tcPr>
            <w:tcW w:w="570" w:type="pct"/>
          </w:tcPr>
          <w:p w14:paraId="16884B77" w14:textId="2A44BD5F"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05C3DF63" w14:textId="2A21B649"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465D938F" w14:textId="6A5AE103"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EF2B071" w14:textId="3B772FC5"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F678A36" w14:textId="66705FD2" w:rsidR="00A51EE5" w:rsidRPr="001346EC" w:rsidRDefault="00A51EE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122E0513" w14:textId="0018F188"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A855A03" w14:textId="57F693A5"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38DAC9BB" w14:textId="298B0559"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1A49A4F" w14:textId="77777777" w:rsidTr="00FC477E">
        <w:tc>
          <w:tcPr>
            <w:tcW w:w="588" w:type="pct"/>
            <w:vMerge/>
          </w:tcPr>
          <w:p w14:paraId="690C4827" w14:textId="77777777" w:rsidR="00A51EE5" w:rsidRPr="001346EC" w:rsidRDefault="00A51EE5" w:rsidP="002048B8">
            <w:pPr>
              <w:spacing w:after="0" w:line="216" w:lineRule="auto"/>
              <w:rPr>
                <w:rFonts w:ascii="Times New Roman" w:hAnsi="Times New Roman"/>
                <w:bCs/>
                <w:sz w:val="18"/>
                <w:szCs w:val="18"/>
              </w:rPr>
            </w:pPr>
          </w:p>
        </w:tc>
        <w:tc>
          <w:tcPr>
            <w:tcW w:w="586" w:type="pct"/>
            <w:vMerge/>
          </w:tcPr>
          <w:p w14:paraId="17390133" w14:textId="77777777" w:rsidR="00A51EE5" w:rsidRPr="001346EC" w:rsidRDefault="00A51EE5" w:rsidP="002048B8">
            <w:pPr>
              <w:spacing w:after="0" w:line="216" w:lineRule="auto"/>
              <w:rPr>
                <w:rFonts w:ascii="Times New Roman" w:hAnsi="Times New Roman"/>
                <w:bCs/>
                <w:sz w:val="18"/>
                <w:szCs w:val="18"/>
              </w:rPr>
            </w:pPr>
          </w:p>
        </w:tc>
        <w:tc>
          <w:tcPr>
            <w:tcW w:w="584" w:type="pct"/>
            <w:vMerge/>
          </w:tcPr>
          <w:p w14:paraId="00EFACC4" w14:textId="77777777" w:rsidR="00A51EE5" w:rsidRPr="001346EC" w:rsidRDefault="00A51EE5" w:rsidP="002048B8">
            <w:pPr>
              <w:spacing w:after="0" w:line="216" w:lineRule="auto"/>
              <w:rPr>
                <w:rFonts w:ascii="Times New Roman" w:hAnsi="Times New Roman"/>
                <w:bCs/>
                <w:sz w:val="18"/>
                <w:szCs w:val="18"/>
              </w:rPr>
            </w:pPr>
          </w:p>
        </w:tc>
        <w:tc>
          <w:tcPr>
            <w:tcW w:w="314" w:type="pct"/>
            <w:vMerge/>
          </w:tcPr>
          <w:p w14:paraId="05C38744" w14:textId="77777777" w:rsidR="00A51EE5" w:rsidRPr="001346EC" w:rsidRDefault="00A51EE5" w:rsidP="002048B8">
            <w:pPr>
              <w:spacing w:after="0" w:line="216" w:lineRule="auto"/>
              <w:rPr>
                <w:rFonts w:ascii="Times New Roman" w:hAnsi="Times New Roman"/>
                <w:bCs/>
                <w:sz w:val="18"/>
                <w:szCs w:val="18"/>
              </w:rPr>
            </w:pPr>
          </w:p>
        </w:tc>
        <w:tc>
          <w:tcPr>
            <w:tcW w:w="570" w:type="pct"/>
          </w:tcPr>
          <w:p w14:paraId="3928E7B0" w14:textId="42C08099"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714D21CF" w14:textId="6E123463"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3716FF1B" w14:textId="4B70ACC1"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84580DC" w14:textId="3CA04C71"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D6D276D" w14:textId="6CA16D34" w:rsidR="00A51EE5" w:rsidRPr="001346EC" w:rsidRDefault="00A51EE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F8E6096" w14:textId="07E76226"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41C01D4" w14:textId="52AD01D4"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217F09B8" w14:textId="522BFA6E"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CB648A0" w14:textId="77777777" w:rsidTr="00FC477E">
        <w:tc>
          <w:tcPr>
            <w:tcW w:w="588" w:type="pct"/>
            <w:vMerge/>
          </w:tcPr>
          <w:p w14:paraId="3915ABE2" w14:textId="77777777" w:rsidR="00A51EE5" w:rsidRPr="001346EC" w:rsidRDefault="00A51EE5" w:rsidP="002048B8">
            <w:pPr>
              <w:spacing w:after="0" w:line="216" w:lineRule="auto"/>
              <w:rPr>
                <w:rFonts w:ascii="Times New Roman" w:hAnsi="Times New Roman"/>
                <w:bCs/>
                <w:sz w:val="18"/>
                <w:szCs w:val="18"/>
              </w:rPr>
            </w:pPr>
          </w:p>
        </w:tc>
        <w:tc>
          <w:tcPr>
            <w:tcW w:w="586" w:type="pct"/>
            <w:vMerge w:val="restart"/>
          </w:tcPr>
          <w:p w14:paraId="0F6FDFB6" w14:textId="2D6CD0F7" w:rsidR="00A51EE5" w:rsidRPr="001346EC" w:rsidRDefault="00A51EE5"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1.4. Проведення </w:t>
            </w:r>
            <w:r w:rsidRPr="001346EC">
              <w:rPr>
                <w:rFonts w:ascii="Times New Roman" w:eastAsia="Times New Roman" w:hAnsi="Times New Roman"/>
                <w:sz w:val="18"/>
                <w:szCs w:val="18"/>
                <w:lang w:eastAsia="ru-RU"/>
              </w:rPr>
              <w:lastRenderedPageBreak/>
              <w:t>обласного конкурсу на кращий вебсайт освітньої установи та закладу</w:t>
            </w:r>
          </w:p>
        </w:tc>
        <w:tc>
          <w:tcPr>
            <w:tcW w:w="584" w:type="pct"/>
            <w:vMerge w:val="restart"/>
          </w:tcPr>
          <w:p w14:paraId="51E5FE17" w14:textId="08749D68" w:rsidR="00A51EE5" w:rsidRPr="001346EC" w:rsidRDefault="00A51EE5"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lastRenderedPageBreak/>
              <w:t xml:space="preserve">Департамент </w:t>
            </w:r>
            <w:r w:rsidRPr="001346EC">
              <w:rPr>
                <w:rFonts w:ascii="Times New Roman" w:eastAsia="Times New Roman" w:hAnsi="Times New Roman"/>
                <w:sz w:val="18"/>
                <w:szCs w:val="18"/>
                <w:lang w:eastAsia="ru-RU"/>
              </w:rPr>
              <w:lastRenderedPageBreak/>
              <w:t>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 заклади професійної (професійно-технічної), фахової передвищої та вищої освіти (за згодою)</w:t>
            </w:r>
          </w:p>
        </w:tc>
        <w:tc>
          <w:tcPr>
            <w:tcW w:w="314" w:type="pct"/>
            <w:vMerge w:val="restart"/>
          </w:tcPr>
          <w:p w14:paraId="7F51A24D" w14:textId="2AD55243" w:rsidR="00A51EE5" w:rsidRPr="001346EC" w:rsidRDefault="00A51EE5"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lastRenderedPageBreak/>
              <w:t xml:space="preserve">2022 – </w:t>
            </w:r>
            <w:r w:rsidRPr="001346EC">
              <w:rPr>
                <w:rFonts w:ascii="Times New Roman" w:eastAsia="Times New Roman" w:hAnsi="Times New Roman"/>
                <w:sz w:val="18"/>
                <w:szCs w:val="18"/>
                <w:lang w:eastAsia="ru-RU"/>
              </w:rPr>
              <w:lastRenderedPageBreak/>
              <w:t>2024</w:t>
            </w:r>
          </w:p>
        </w:tc>
        <w:tc>
          <w:tcPr>
            <w:tcW w:w="570" w:type="pct"/>
          </w:tcPr>
          <w:p w14:paraId="79CC5E07" w14:textId="680CF1B2"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lastRenderedPageBreak/>
              <w:t xml:space="preserve">Загальний обсяг, </w:t>
            </w:r>
            <w:r w:rsidRPr="001346EC">
              <w:rPr>
                <w:rFonts w:ascii="Times New Roman" w:eastAsia="Times New Roman" w:hAnsi="Times New Roman"/>
                <w:sz w:val="18"/>
                <w:szCs w:val="18"/>
                <w:lang w:eastAsia="ru-RU"/>
              </w:rPr>
              <w:br/>
            </w:r>
            <w:r w:rsidRPr="001346EC">
              <w:rPr>
                <w:rFonts w:ascii="Times New Roman" w:eastAsia="Times New Roman" w:hAnsi="Times New Roman"/>
                <w:sz w:val="18"/>
                <w:szCs w:val="18"/>
                <w:lang w:eastAsia="ru-RU"/>
              </w:rPr>
              <w:lastRenderedPageBreak/>
              <w:t>у т.ч.</w:t>
            </w:r>
          </w:p>
        </w:tc>
        <w:tc>
          <w:tcPr>
            <w:tcW w:w="421" w:type="pct"/>
          </w:tcPr>
          <w:p w14:paraId="30402EB3" w14:textId="53A1361E"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lastRenderedPageBreak/>
              <w:t>0,0</w:t>
            </w:r>
          </w:p>
        </w:tc>
        <w:tc>
          <w:tcPr>
            <w:tcW w:w="364" w:type="pct"/>
          </w:tcPr>
          <w:p w14:paraId="294C621E" w14:textId="6AA611C9"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25CF19C" w14:textId="000533A6"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2ADF045" w14:textId="629B22CC" w:rsidR="00A51EE5" w:rsidRPr="001346EC" w:rsidRDefault="00A51EE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15E777FC" w14:textId="7492CE7D"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BF2CE31" w14:textId="3F088C11"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CDD3139" w14:textId="45F24F5A"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A7AAA8C" w14:textId="77777777" w:rsidTr="00FC477E">
        <w:tc>
          <w:tcPr>
            <w:tcW w:w="588" w:type="pct"/>
            <w:vMerge/>
          </w:tcPr>
          <w:p w14:paraId="5AFE90B2" w14:textId="77777777" w:rsidR="00A51EE5" w:rsidRPr="001346EC" w:rsidRDefault="00A51EE5" w:rsidP="002048B8">
            <w:pPr>
              <w:spacing w:after="0" w:line="216" w:lineRule="auto"/>
              <w:rPr>
                <w:rFonts w:ascii="Times New Roman" w:hAnsi="Times New Roman"/>
                <w:bCs/>
                <w:sz w:val="18"/>
                <w:szCs w:val="18"/>
              </w:rPr>
            </w:pPr>
          </w:p>
        </w:tc>
        <w:tc>
          <w:tcPr>
            <w:tcW w:w="586" w:type="pct"/>
            <w:vMerge/>
          </w:tcPr>
          <w:p w14:paraId="7301EFAD" w14:textId="77777777" w:rsidR="00A51EE5" w:rsidRPr="001346EC" w:rsidRDefault="00A51EE5" w:rsidP="002048B8">
            <w:pPr>
              <w:spacing w:after="0" w:line="216" w:lineRule="auto"/>
              <w:rPr>
                <w:rFonts w:ascii="Times New Roman" w:hAnsi="Times New Roman"/>
                <w:bCs/>
                <w:sz w:val="18"/>
                <w:szCs w:val="18"/>
              </w:rPr>
            </w:pPr>
          </w:p>
        </w:tc>
        <w:tc>
          <w:tcPr>
            <w:tcW w:w="584" w:type="pct"/>
            <w:vMerge/>
          </w:tcPr>
          <w:p w14:paraId="2C54B915" w14:textId="77777777" w:rsidR="00A51EE5" w:rsidRPr="001346EC" w:rsidRDefault="00A51EE5" w:rsidP="002048B8">
            <w:pPr>
              <w:spacing w:after="0" w:line="216" w:lineRule="auto"/>
              <w:rPr>
                <w:rFonts w:ascii="Times New Roman" w:hAnsi="Times New Roman"/>
                <w:bCs/>
                <w:sz w:val="18"/>
                <w:szCs w:val="18"/>
              </w:rPr>
            </w:pPr>
          </w:p>
        </w:tc>
        <w:tc>
          <w:tcPr>
            <w:tcW w:w="314" w:type="pct"/>
            <w:vMerge/>
          </w:tcPr>
          <w:p w14:paraId="494D3092" w14:textId="77777777" w:rsidR="00A51EE5" w:rsidRPr="001346EC" w:rsidRDefault="00A51EE5" w:rsidP="002048B8">
            <w:pPr>
              <w:spacing w:after="0" w:line="216" w:lineRule="auto"/>
              <w:rPr>
                <w:rFonts w:ascii="Times New Roman" w:hAnsi="Times New Roman"/>
                <w:bCs/>
                <w:sz w:val="18"/>
                <w:szCs w:val="18"/>
              </w:rPr>
            </w:pPr>
          </w:p>
        </w:tc>
        <w:tc>
          <w:tcPr>
            <w:tcW w:w="570" w:type="pct"/>
          </w:tcPr>
          <w:p w14:paraId="314D37FE" w14:textId="2EEDA3E3"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7A69D4C6" w14:textId="6DB50BEF"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4914B766" w14:textId="5597D32C"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ACCAD7B" w14:textId="3C8D28DC"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92810F6" w14:textId="0E654CA7" w:rsidR="00A51EE5" w:rsidRPr="001346EC" w:rsidRDefault="00A51EE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711F9FEE" w14:textId="5F3A5624"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547633F" w14:textId="5C079B1D"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7EB75667" w14:textId="2AD680ED"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CEC89ED" w14:textId="77777777" w:rsidTr="00FC477E">
        <w:tc>
          <w:tcPr>
            <w:tcW w:w="588" w:type="pct"/>
            <w:vMerge/>
          </w:tcPr>
          <w:p w14:paraId="3A18AF5E" w14:textId="77777777" w:rsidR="00A51EE5" w:rsidRPr="001346EC" w:rsidRDefault="00A51EE5" w:rsidP="002048B8">
            <w:pPr>
              <w:spacing w:after="0" w:line="216" w:lineRule="auto"/>
              <w:rPr>
                <w:rFonts w:ascii="Times New Roman" w:hAnsi="Times New Roman"/>
                <w:bCs/>
                <w:sz w:val="18"/>
                <w:szCs w:val="18"/>
              </w:rPr>
            </w:pPr>
          </w:p>
        </w:tc>
        <w:tc>
          <w:tcPr>
            <w:tcW w:w="586" w:type="pct"/>
            <w:vMerge/>
          </w:tcPr>
          <w:p w14:paraId="600C7905" w14:textId="77777777" w:rsidR="00A51EE5" w:rsidRPr="001346EC" w:rsidRDefault="00A51EE5" w:rsidP="002048B8">
            <w:pPr>
              <w:spacing w:after="0" w:line="216" w:lineRule="auto"/>
              <w:rPr>
                <w:rFonts w:ascii="Times New Roman" w:hAnsi="Times New Roman"/>
                <w:bCs/>
                <w:sz w:val="18"/>
                <w:szCs w:val="18"/>
              </w:rPr>
            </w:pPr>
          </w:p>
        </w:tc>
        <w:tc>
          <w:tcPr>
            <w:tcW w:w="584" w:type="pct"/>
            <w:vMerge/>
          </w:tcPr>
          <w:p w14:paraId="598BA6C8" w14:textId="77777777" w:rsidR="00A51EE5" w:rsidRPr="001346EC" w:rsidRDefault="00A51EE5" w:rsidP="002048B8">
            <w:pPr>
              <w:spacing w:after="0" w:line="216" w:lineRule="auto"/>
              <w:rPr>
                <w:rFonts w:ascii="Times New Roman" w:hAnsi="Times New Roman"/>
                <w:bCs/>
                <w:sz w:val="18"/>
                <w:szCs w:val="18"/>
              </w:rPr>
            </w:pPr>
          </w:p>
        </w:tc>
        <w:tc>
          <w:tcPr>
            <w:tcW w:w="314" w:type="pct"/>
            <w:vMerge/>
          </w:tcPr>
          <w:p w14:paraId="5D8A2B0F" w14:textId="77777777" w:rsidR="00A51EE5" w:rsidRPr="001346EC" w:rsidRDefault="00A51EE5" w:rsidP="002048B8">
            <w:pPr>
              <w:spacing w:after="0" w:line="216" w:lineRule="auto"/>
              <w:rPr>
                <w:rFonts w:ascii="Times New Roman" w:hAnsi="Times New Roman"/>
                <w:bCs/>
                <w:sz w:val="18"/>
                <w:szCs w:val="18"/>
              </w:rPr>
            </w:pPr>
          </w:p>
        </w:tc>
        <w:tc>
          <w:tcPr>
            <w:tcW w:w="570" w:type="pct"/>
          </w:tcPr>
          <w:p w14:paraId="18A2C794" w14:textId="0974092A"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37CF262C" w14:textId="43904F59"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0F842AC" w14:textId="1240E0ED"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F228E68" w14:textId="5E01A489"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1BBE2864" w14:textId="0011FDB4" w:rsidR="00A51EE5" w:rsidRPr="001346EC" w:rsidRDefault="00A51EE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9203A80" w14:textId="4D3EA560"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47126DB" w14:textId="775B3C8C"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3EC57AE" w14:textId="022ECB30"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8B8E7B5" w14:textId="77777777" w:rsidTr="00FC477E">
        <w:tc>
          <w:tcPr>
            <w:tcW w:w="588" w:type="pct"/>
            <w:vMerge/>
          </w:tcPr>
          <w:p w14:paraId="313FFC31" w14:textId="77777777" w:rsidR="00A51EE5" w:rsidRPr="001346EC" w:rsidRDefault="00A51EE5" w:rsidP="002048B8">
            <w:pPr>
              <w:spacing w:after="0" w:line="216" w:lineRule="auto"/>
              <w:rPr>
                <w:rFonts w:ascii="Times New Roman" w:hAnsi="Times New Roman"/>
                <w:bCs/>
                <w:sz w:val="18"/>
                <w:szCs w:val="18"/>
              </w:rPr>
            </w:pPr>
          </w:p>
        </w:tc>
        <w:tc>
          <w:tcPr>
            <w:tcW w:w="586" w:type="pct"/>
            <w:vMerge/>
          </w:tcPr>
          <w:p w14:paraId="7EBAC175" w14:textId="77777777" w:rsidR="00A51EE5" w:rsidRPr="001346EC" w:rsidRDefault="00A51EE5" w:rsidP="002048B8">
            <w:pPr>
              <w:spacing w:after="0" w:line="216" w:lineRule="auto"/>
              <w:rPr>
                <w:rFonts w:ascii="Times New Roman" w:hAnsi="Times New Roman"/>
                <w:bCs/>
                <w:sz w:val="18"/>
                <w:szCs w:val="18"/>
              </w:rPr>
            </w:pPr>
          </w:p>
        </w:tc>
        <w:tc>
          <w:tcPr>
            <w:tcW w:w="584" w:type="pct"/>
            <w:vMerge/>
          </w:tcPr>
          <w:p w14:paraId="5D9CA7A7" w14:textId="77777777" w:rsidR="00A51EE5" w:rsidRPr="001346EC" w:rsidRDefault="00A51EE5" w:rsidP="002048B8">
            <w:pPr>
              <w:spacing w:after="0" w:line="216" w:lineRule="auto"/>
              <w:rPr>
                <w:rFonts w:ascii="Times New Roman" w:hAnsi="Times New Roman"/>
                <w:bCs/>
                <w:sz w:val="18"/>
                <w:szCs w:val="18"/>
              </w:rPr>
            </w:pPr>
          </w:p>
        </w:tc>
        <w:tc>
          <w:tcPr>
            <w:tcW w:w="314" w:type="pct"/>
            <w:vMerge/>
          </w:tcPr>
          <w:p w14:paraId="5DD89F23" w14:textId="77777777" w:rsidR="00A51EE5" w:rsidRPr="001346EC" w:rsidRDefault="00A51EE5" w:rsidP="002048B8">
            <w:pPr>
              <w:spacing w:after="0" w:line="216" w:lineRule="auto"/>
              <w:rPr>
                <w:rFonts w:ascii="Times New Roman" w:hAnsi="Times New Roman"/>
                <w:bCs/>
                <w:sz w:val="18"/>
                <w:szCs w:val="18"/>
              </w:rPr>
            </w:pPr>
          </w:p>
        </w:tc>
        <w:tc>
          <w:tcPr>
            <w:tcW w:w="570" w:type="pct"/>
          </w:tcPr>
          <w:p w14:paraId="5A5DEA04" w14:textId="489E00C4"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5FE76F4C" w14:textId="70903C43"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4CA59A43" w14:textId="6864C71B"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81BEC83" w14:textId="7D373EE1"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324D0DD8" w14:textId="4B744967" w:rsidR="00A51EE5" w:rsidRPr="001346EC" w:rsidRDefault="00A51EE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118F068" w14:textId="4730E470"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4CBB6EC" w14:textId="39B8655E"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6356036" w14:textId="7215A854"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9868B46" w14:textId="77777777" w:rsidTr="00FC477E">
        <w:tc>
          <w:tcPr>
            <w:tcW w:w="588" w:type="pct"/>
            <w:vMerge/>
          </w:tcPr>
          <w:p w14:paraId="2F5F1999" w14:textId="77777777" w:rsidR="00A51EE5" w:rsidRPr="001346EC" w:rsidRDefault="00A51EE5" w:rsidP="002048B8">
            <w:pPr>
              <w:spacing w:after="0" w:line="216" w:lineRule="auto"/>
              <w:rPr>
                <w:rFonts w:ascii="Times New Roman" w:hAnsi="Times New Roman"/>
                <w:bCs/>
                <w:sz w:val="18"/>
                <w:szCs w:val="18"/>
              </w:rPr>
            </w:pPr>
          </w:p>
        </w:tc>
        <w:tc>
          <w:tcPr>
            <w:tcW w:w="586" w:type="pct"/>
            <w:vMerge/>
          </w:tcPr>
          <w:p w14:paraId="6E65D766" w14:textId="77777777" w:rsidR="00A51EE5" w:rsidRPr="001346EC" w:rsidRDefault="00A51EE5" w:rsidP="002048B8">
            <w:pPr>
              <w:spacing w:after="0" w:line="216" w:lineRule="auto"/>
              <w:rPr>
                <w:rFonts w:ascii="Times New Roman" w:hAnsi="Times New Roman"/>
                <w:bCs/>
                <w:sz w:val="18"/>
                <w:szCs w:val="18"/>
              </w:rPr>
            </w:pPr>
          </w:p>
        </w:tc>
        <w:tc>
          <w:tcPr>
            <w:tcW w:w="584" w:type="pct"/>
            <w:vMerge/>
          </w:tcPr>
          <w:p w14:paraId="54055592" w14:textId="77777777" w:rsidR="00A51EE5" w:rsidRPr="001346EC" w:rsidRDefault="00A51EE5" w:rsidP="002048B8">
            <w:pPr>
              <w:spacing w:after="0" w:line="216" w:lineRule="auto"/>
              <w:rPr>
                <w:rFonts w:ascii="Times New Roman" w:hAnsi="Times New Roman"/>
                <w:bCs/>
                <w:sz w:val="18"/>
                <w:szCs w:val="18"/>
              </w:rPr>
            </w:pPr>
          </w:p>
        </w:tc>
        <w:tc>
          <w:tcPr>
            <w:tcW w:w="314" w:type="pct"/>
            <w:vMerge/>
          </w:tcPr>
          <w:p w14:paraId="6BB0A312" w14:textId="77777777" w:rsidR="00A51EE5" w:rsidRPr="001346EC" w:rsidRDefault="00A51EE5" w:rsidP="002048B8">
            <w:pPr>
              <w:spacing w:after="0" w:line="216" w:lineRule="auto"/>
              <w:rPr>
                <w:rFonts w:ascii="Times New Roman" w:hAnsi="Times New Roman"/>
                <w:bCs/>
                <w:sz w:val="18"/>
                <w:szCs w:val="18"/>
              </w:rPr>
            </w:pPr>
          </w:p>
        </w:tc>
        <w:tc>
          <w:tcPr>
            <w:tcW w:w="570" w:type="pct"/>
          </w:tcPr>
          <w:p w14:paraId="726CCBFE" w14:textId="4999CDE0"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52DAC330" w14:textId="2C7BF539"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D7EE247" w14:textId="2A7B664C"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7BB8F76" w14:textId="5B103C3D"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17BA19E" w14:textId="18E3C6B4" w:rsidR="00A51EE5" w:rsidRPr="001346EC" w:rsidRDefault="00A51EE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EF41F10" w14:textId="754AB95C"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6587B9B" w14:textId="4EB5F3AF"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B8ADE7E" w14:textId="355264C1"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B2B8336" w14:textId="77777777" w:rsidTr="00FC477E">
        <w:tc>
          <w:tcPr>
            <w:tcW w:w="588" w:type="pct"/>
            <w:vMerge/>
          </w:tcPr>
          <w:p w14:paraId="66B1083F" w14:textId="77777777" w:rsidR="00A51EE5" w:rsidRPr="001346EC" w:rsidRDefault="00A51EE5" w:rsidP="002048B8">
            <w:pPr>
              <w:spacing w:after="0" w:line="216" w:lineRule="auto"/>
              <w:rPr>
                <w:rFonts w:ascii="Times New Roman" w:hAnsi="Times New Roman"/>
                <w:bCs/>
                <w:sz w:val="18"/>
                <w:szCs w:val="18"/>
              </w:rPr>
            </w:pPr>
          </w:p>
        </w:tc>
        <w:tc>
          <w:tcPr>
            <w:tcW w:w="586" w:type="pct"/>
            <w:vMerge w:val="restart"/>
          </w:tcPr>
          <w:p w14:paraId="309659B1" w14:textId="5B4B493D" w:rsidR="00A51EE5" w:rsidRPr="001346EC" w:rsidRDefault="00A51EE5"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1.5. Створення та забезпечення функціонування вебсайту департаменту освіти і науки облдержадміністрації</w:t>
            </w:r>
          </w:p>
        </w:tc>
        <w:tc>
          <w:tcPr>
            <w:tcW w:w="584" w:type="pct"/>
            <w:vMerge w:val="restart"/>
          </w:tcPr>
          <w:p w14:paraId="12FB97FF" w14:textId="5007EEF7" w:rsidR="00A51EE5" w:rsidRPr="001346EC" w:rsidRDefault="00A51EE5"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Департамент </w:t>
            </w:r>
            <w:r w:rsidRPr="001346EC">
              <w:rPr>
                <w:rFonts w:ascii="Times New Roman" w:eastAsia="Times New Roman" w:hAnsi="Times New Roman"/>
                <w:sz w:val="18"/>
                <w:szCs w:val="18"/>
                <w:lang w:eastAsia="ru-RU"/>
              </w:rPr>
              <w:br/>
              <w:t>освіти і науки облдержадміністрації</w:t>
            </w:r>
          </w:p>
        </w:tc>
        <w:tc>
          <w:tcPr>
            <w:tcW w:w="314" w:type="pct"/>
            <w:vMerge w:val="restart"/>
          </w:tcPr>
          <w:p w14:paraId="5902CA0E" w14:textId="511A0BB4" w:rsidR="00A51EE5" w:rsidRPr="001346EC" w:rsidRDefault="00A51EE5"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tcPr>
          <w:p w14:paraId="5B0E72AC" w14:textId="5F559D23"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5452066D" w14:textId="727A1E7B"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69CD6A8C" w14:textId="51F03B8F"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87D6CBB" w14:textId="0829C5ED"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4EC0FCAD" w14:textId="459ADAEE" w:rsidR="00A51EE5" w:rsidRPr="001346EC" w:rsidRDefault="00A51EE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CAA6245" w14:textId="60CDC163"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F88E0B6" w14:textId="5080E681"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1217253" w14:textId="7C17C025"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D1A5E6B" w14:textId="77777777" w:rsidTr="00FC477E">
        <w:tc>
          <w:tcPr>
            <w:tcW w:w="588" w:type="pct"/>
            <w:vMerge/>
          </w:tcPr>
          <w:p w14:paraId="3FFC9BD7" w14:textId="77777777" w:rsidR="00A51EE5" w:rsidRPr="001346EC" w:rsidRDefault="00A51EE5" w:rsidP="002048B8">
            <w:pPr>
              <w:spacing w:after="0" w:line="216" w:lineRule="auto"/>
              <w:rPr>
                <w:rFonts w:ascii="Times New Roman" w:hAnsi="Times New Roman"/>
                <w:bCs/>
                <w:sz w:val="18"/>
                <w:szCs w:val="18"/>
              </w:rPr>
            </w:pPr>
          </w:p>
        </w:tc>
        <w:tc>
          <w:tcPr>
            <w:tcW w:w="586" w:type="pct"/>
            <w:vMerge/>
          </w:tcPr>
          <w:p w14:paraId="58F363A4" w14:textId="77777777" w:rsidR="00A51EE5" w:rsidRPr="001346EC" w:rsidRDefault="00A51EE5" w:rsidP="002048B8">
            <w:pPr>
              <w:spacing w:after="0" w:line="216" w:lineRule="auto"/>
              <w:rPr>
                <w:rFonts w:ascii="Times New Roman" w:hAnsi="Times New Roman"/>
                <w:bCs/>
                <w:sz w:val="18"/>
                <w:szCs w:val="18"/>
              </w:rPr>
            </w:pPr>
          </w:p>
        </w:tc>
        <w:tc>
          <w:tcPr>
            <w:tcW w:w="584" w:type="pct"/>
            <w:vMerge/>
          </w:tcPr>
          <w:p w14:paraId="0C4270EF" w14:textId="77777777" w:rsidR="00A51EE5" w:rsidRPr="001346EC" w:rsidRDefault="00A51EE5" w:rsidP="002048B8">
            <w:pPr>
              <w:spacing w:after="0" w:line="216" w:lineRule="auto"/>
              <w:rPr>
                <w:rFonts w:ascii="Times New Roman" w:hAnsi="Times New Roman"/>
                <w:bCs/>
                <w:sz w:val="18"/>
                <w:szCs w:val="18"/>
              </w:rPr>
            </w:pPr>
          </w:p>
        </w:tc>
        <w:tc>
          <w:tcPr>
            <w:tcW w:w="314" w:type="pct"/>
            <w:vMerge/>
          </w:tcPr>
          <w:p w14:paraId="6BF338F1" w14:textId="77777777" w:rsidR="00A51EE5" w:rsidRPr="001346EC" w:rsidRDefault="00A51EE5" w:rsidP="002048B8">
            <w:pPr>
              <w:spacing w:after="0" w:line="216" w:lineRule="auto"/>
              <w:rPr>
                <w:rFonts w:ascii="Times New Roman" w:hAnsi="Times New Roman"/>
                <w:bCs/>
                <w:sz w:val="18"/>
                <w:szCs w:val="18"/>
              </w:rPr>
            </w:pPr>
          </w:p>
        </w:tc>
        <w:tc>
          <w:tcPr>
            <w:tcW w:w="570" w:type="pct"/>
          </w:tcPr>
          <w:p w14:paraId="6CDC77A0" w14:textId="77A536F0"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60E61B8D" w14:textId="18398FFF"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76BBD5BF" w14:textId="7355F862"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F040550" w14:textId="4426C422"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84C8A87" w14:textId="1E3F21FF" w:rsidR="00A51EE5" w:rsidRPr="001346EC" w:rsidRDefault="00A51EE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B6B4D4A" w14:textId="7707FEB6"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E80C741" w14:textId="08C38C79"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3D68EB5F" w14:textId="50F0B747"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DD6C3B8" w14:textId="77777777" w:rsidTr="00FC477E">
        <w:tc>
          <w:tcPr>
            <w:tcW w:w="588" w:type="pct"/>
            <w:vMerge/>
          </w:tcPr>
          <w:p w14:paraId="2E3025B6" w14:textId="77777777" w:rsidR="00A51EE5" w:rsidRPr="001346EC" w:rsidRDefault="00A51EE5" w:rsidP="002048B8">
            <w:pPr>
              <w:spacing w:after="0" w:line="216" w:lineRule="auto"/>
              <w:rPr>
                <w:rFonts w:ascii="Times New Roman" w:hAnsi="Times New Roman"/>
                <w:bCs/>
                <w:sz w:val="18"/>
                <w:szCs w:val="18"/>
              </w:rPr>
            </w:pPr>
          </w:p>
        </w:tc>
        <w:tc>
          <w:tcPr>
            <w:tcW w:w="586" w:type="pct"/>
            <w:vMerge/>
          </w:tcPr>
          <w:p w14:paraId="08238340" w14:textId="77777777" w:rsidR="00A51EE5" w:rsidRPr="001346EC" w:rsidRDefault="00A51EE5" w:rsidP="002048B8">
            <w:pPr>
              <w:spacing w:after="0" w:line="216" w:lineRule="auto"/>
              <w:rPr>
                <w:rFonts w:ascii="Times New Roman" w:hAnsi="Times New Roman"/>
                <w:bCs/>
                <w:sz w:val="18"/>
                <w:szCs w:val="18"/>
              </w:rPr>
            </w:pPr>
          </w:p>
        </w:tc>
        <w:tc>
          <w:tcPr>
            <w:tcW w:w="584" w:type="pct"/>
            <w:vMerge/>
          </w:tcPr>
          <w:p w14:paraId="556ED057" w14:textId="77777777" w:rsidR="00A51EE5" w:rsidRPr="001346EC" w:rsidRDefault="00A51EE5" w:rsidP="002048B8">
            <w:pPr>
              <w:spacing w:after="0" w:line="216" w:lineRule="auto"/>
              <w:rPr>
                <w:rFonts w:ascii="Times New Roman" w:hAnsi="Times New Roman"/>
                <w:bCs/>
                <w:sz w:val="18"/>
                <w:szCs w:val="18"/>
              </w:rPr>
            </w:pPr>
          </w:p>
        </w:tc>
        <w:tc>
          <w:tcPr>
            <w:tcW w:w="314" w:type="pct"/>
            <w:vMerge/>
          </w:tcPr>
          <w:p w14:paraId="173B8C40" w14:textId="77777777" w:rsidR="00A51EE5" w:rsidRPr="001346EC" w:rsidRDefault="00A51EE5" w:rsidP="002048B8">
            <w:pPr>
              <w:spacing w:after="0" w:line="216" w:lineRule="auto"/>
              <w:rPr>
                <w:rFonts w:ascii="Times New Roman" w:hAnsi="Times New Roman"/>
                <w:bCs/>
                <w:sz w:val="18"/>
                <w:szCs w:val="18"/>
              </w:rPr>
            </w:pPr>
          </w:p>
        </w:tc>
        <w:tc>
          <w:tcPr>
            <w:tcW w:w="570" w:type="pct"/>
          </w:tcPr>
          <w:p w14:paraId="62802347" w14:textId="231F2CAF"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68D64530" w14:textId="7E01E9F2"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7F293FF0" w14:textId="2A78E7D8"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C86E3E7" w14:textId="7B6317EA"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DE20FBB" w14:textId="23997308" w:rsidR="00A51EE5" w:rsidRPr="001346EC" w:rsidRDefault="00A51EE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4822152" w14:textId="50DEB9AB"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F451CF4" w14:textId="0B85C511"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974B880" w14:textId="25E5DEE4"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02BB0BC" w14:textId="77777777" w:rsidTr="00FC477E">
        <w:tc>
          <w:tcPr>
            <w:tcW w:w="588" w:type="pct"/>
            <w:vMerge/>
          </w:tcPr>
          <w:p w14:paraId="4DD0F3C4" w14:textId="77777777" w:rsidR="00A51EE5" w:rsidRPr="001346EC" w:rsidRDefault="00A51EE5" w:rsidP="002048B8">
            <w:pPr>
              <w:spacing w:after="0" w:line="216" w:lineRule="auto"/>
              <w:rPr>
                <w:rFonts w:ascii="Times New Roman" w:hAnsi="Times New Roman"/>
                <w:bCs/>
                <w:sz w:val="18"/>
                <w:szCs w:val="18"/>
              </w:rPr>
            </w:pPr>
          </w:p>
        </w:tc>
        <w:tc>
          <w:tcPr>
            <w:tcW w:w="586" w:type="pct"/>
            <w:vMerge/>
          </w:tcPr>
          <w:p w14:paraId="6424758D" w14:textId="77777777" w:rsidR="00A51EE5" w:rsidRPr="001346EC" w:rsidRDefault="00A51EE5" w:rsidP="002048B8">
            <w:pPr>
              <w:spacing w:after="0" w:line="216" w:lineRule="auto"/>
              <w:rPr>
                <w:rFonts w:ascii="Times New Roman" w:hAnsi="Times New Roman"/>
                <w:bCs/>
                <w:sz w:val="18"/>
                <w:szCs w:val="18"/>
              </w:rPr>
            </w:pPr>
          </w:p>
        </w:tc>
        <w:tc>
          <w:tcPr>
            <w:tcW w:w="584" w:type="pct"/>
            <w:vMerge/>
          </w:tcPr>
          <w:p w14:paraId="65BE89C6" w14:textId="77777777" w:rsidR="00A51EE5" w:rsidRPr="001346EC" w:rsidRDefault="00A51EE5" w:rsidP="002048B8">
            <w:pPr>
              <w:spacing w:after="0" w:line="216" w:lineRule="auto"/>
              <w:rPr>
                <w:rFonts w:ascii="Times New Roman" w:hAnsi="Times New Roman"/>
                <w:bCs/>
                <w:sz w:val="18"/>
                <w:szCs w:val="18"/>
              </w:rPr>
            </w:pPr>
          </w:p>
        </w:tc>
        <w:tc>
          <w:tcPr>
            <w:tcW w:w="314" w:type="pct"/>
            <w:vMerge/>
          </w:tcPr>
          <w:p w14:paraId="59B84BD1" w14:textId="77777777" w:rsidR="00A51EE5" w:rsidRPr="001346EC" w:rsidRDefault="00A51EE5" w:rsidP="002048B8">
            <w:pPr>
              <w:spacing w:after="0" w:line="216" w:lineRule="auto"/>
              <w:rPr>
                <w:rFonts w:ascii="Times New Roman" w:hAnsi="Times New Roman"/>
                <w:bCs/>
                <w:sz w:val="18"/>
                <w:szCs w:val="18"/>
              </w:rPr>
            </w:pPr>
          </w:p>
        </w:tc>
        <w:tc>
          <w:tcPr>
            <w:tcW w:w="570" w:type="pct"/>
          </w:tcPr>
          <w:p w14:paraId="0E41776E" w14:textId="2727BBEB"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008F7D06" w14:textId="3A60F2E0"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1BBBFC4A" w14:textId="34524EB2"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5CA63B3" w14:textId="54A1DBE7"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105F8D94" w14:textId="607E1391" w:rsidR="00A51EE5" w:rsidRPr="001346EC" w:rsidRDefault="00A51EE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CC723CC" w14:textId="5FC19C08"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EB50DB5" w14:textId="218BD080"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42DBAA93" w14:textId="0BCA8011"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8804AD5" w14:textId="77777777" w:rsidTr="00FC477E">
        <w:tc>
          <w:tcPr>
            <w:tcW w:w="588" w:type="pct"/>
            <w:vMerge/>
          </w:tcPr>
          <w:p w14:paraId="785EDA78" w14:textId="77777777" w:rsidR="00A51EE5" w:rsidRPr="001346EC" w:rsidRDefault="00A51EE5" w:rsidP="002048B8">
            <w:pPr>
              <w:spacing w:after="0" w:line="216" w:lineRule="auto"/>
              <w:rPr>
                <w:rFonts w:ascii="Times New Roman" w:hAnsi="Times New Roman"/>
                <w:bCs/>
                <w:sz w:val="18"/>
                <w:szCs w:val="18"/>
              </w:rPr>
            </w:pPr>
          </w:p>
        </w:tc>
        <w:tc>
          <w:tcPr>
            <w:tcW w:w="586" w:type="pct"/>
            <w:vMerge/>
          </w:tcPr>
          <w:p w14:paraId="69F03284" w14:textId="77777777" w:rsidR="00A51EE5" w:rsidRPr="001346EC" w:rsidRDefault="00A51EE5" w:rsidP="002048B8">
            <w:pPr>
              <w:spacing w:after="0" w:line="216" w:lineRule="auto"/>
              <w:rPr>
                <w:rFonts w:ascii="Times New Roman" w:hAnsi="Times New Roman"/>
                <w:bCs/>
                <w:sz w:val="18"/>
                <w:szCs w:val="18"/>
              </w:rPr>
            </w:pPr>
          </w:p>
        </w:tc>
        <w:tc>
          <w:tcPr>
            <w:tcW w:w="584" w:type="pct"/>
            <w:vMerge/>
          </w:tcPr>
          <w:p w14:paraId="3ECED4C9" w14:textId="77777777" w:rsidR="00A51EE5" w:rsidRPr="001346EC" w:rsidRDefault="00A51EE5" w:rsidP="002048B8">
            <w:pPr>
              <w:spacing w:after="0" w:line="216" w:lineRule="auto"/>
              <w:rPr>
                <w:rFonts w:ascii="Times New Roman" w:hAnsi="Times New Roman"/>
                <w:bCs/>
                <w:sz w:val="18"/>
                <w:szCs w:val="18"/>
              </w:rPr>
            </w:pPr>
          </w:p>
        </w:tc>
        <w:tc>
          <w:tcPr>
            <w:tcW w:w="314" w:type="pct"/>
            <w:vMerge/>
          </w:tcPr>
          <w:p w14:paraId="1FC5ECE7" w14:textId="77777777" w:rsidR="00A51EE5" w:rsidRPr="001346EC" w:rsidRDefault="00A51EE5" w:rsidP="002048B8">
            <w:pPr>
              <w:spacing w:after="0" w:line="216" w:lineRule="auto"/>
              <w:rPr>
                <w:rFonts w:ascii="Times New Roman" w:hAnsi="Times New Roman"/>
                <w:bCs/>
                <w:sz w:val="18"/>
                <w:szCs w:val="18"/>
              </w:rPr>
            </w:pPr>
          </w:p>
        </w:tc>
        <w:tc>
          <w:tcPr>
            <w:tcW w:w="570" w:type="pct"/>
          </w:tcPr>
          <w:p w14:paraId="071E1125" w14:textId="1CC3C6C4"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278466E6" w14:textId="1DAD0A92"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1D6C50B6" w14:textId="127B53D1"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5F6110B6" w14:textId="204B2510"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9CAF19B" w14:textId="7DD989C3" w:rsidR="00A51EE5" w:rsidRPr="001346EC" w:rsidRDefault="00A51EE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9A398D4" w14:textId="1D86EB76"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42AEED5" w14:textId="5C03DDD0"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3E1937D9" w14:textId="1B616D80"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1CF5831" w14:textId="77777777" w:rsidTr="00FC477E">
        <w:tc>
          <w:tcPr>
            <w:tcW w:w="588" w:type="pct"/>
            <w:vMerge/>
          </w:tcPr>
          <w:p w14:paraId="793223DD" w14:textId="77777777" w:rsidR="00A51EE5" w:rsidRPr="001346EC" w:rsidRDefault="00A51EE5" w:rsidP="002048B8">
            <w:pPr>
              <w:spacing w:after="0" w:line="216" w:lineRule="auto"/>
              <w:rPr>
                <w:rFonts w:ascii="Times New Roman" w:hAnsi="Times New Roman"/>
                <w:bCs/>
                <w:sz w:val="18"/>
                <w:szCs w:val="18"/>
              </w:rPr>
            </w:pPr>
          </w:p>
        </w:tc>
        <w:tc>
          <w:tcPr>
            <w:tcW w:w="586" w:type="pct"/>
            <w:vMerge w:val="restart"/>
          </w:tcPr>
          <w:p w14:paraId="1396DEB5" w14:textId="771F068B" w:rsidR="00A51EE5" w:rsidRPr="001346EC" w:rsidRDefault="00A51EE5"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1.6. Впровадження та використання електронних ресурсів, електронних баз, хмарних систем та онлайн-сервісів, програмного забезпечення для організації освітнього процесу</w:t>
            </w:r>
          </w:p>
        </w:tc>
        <w:tc>
          <w:tcPr>
            <w:tcW w:w="584" w:type="pct"/>
            <w:vMerge w:val="restart"/>
          </w:tcPr>
          <w:p w14:paraId="1DEA7E54" w14:textId="02D081EC" w:rsidR="00A51EE5" w:rsidRPr="001346EC" w:rsidRDefault="00A51EE5" w:rsidP="00EC28E4">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Департамент </w:t>
            </w:r>
            <w:r w:rsidRPr="001346EC">
              <w:rPr>
                <w:rFonts w:ascii="Times New Roman" w:eastAsia="Times New Roman" w:hAnsi="Times New Roman"/>
                <w:sz w:val="18"/>
                <w:szCs w:val="18"/>
                <w:lang w:eastAsia="ru-RU"/>
              </w:rPr>
              <w:br/>
              <w:t xml:space="preserve">освіти і науки облдержадміністрації, КЗВО “Дніпровська академія неперервної освіти” ДОР” </w:t>
            </w:r>
            <w:r w:rsidRPr="001346EC">
              <w:rPr>
                <w:rFonts w:ascii="Times New Roman" w:eastAsia="Times New Roman" w:hAnsi="Times New Roman"/>
                <w:sz w:val="18"/>
                <w:szCs w:val="18"/>
                <w:lang w:eastAsia="ru-RU"/>
              </w:rPr>
              <w:br/>
              <w:t xml:space="preserve">(за згодою),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 </w:t>
            </w:r>
            <w:r w:rsidRPr="001346EC">
              <w:rPr>
                <w:rFonts w:ascii="Times New Roman" w:eastAsia="Times New Roman" w:hAnsi="Times New Roman"/>
                <w:sz w:val="18"/>
                <w:szCs w:val="18"/>
                <w:lang w:eastAsia="ru-RU"/>
              </w:rPr>
              <w:br/>
              <w:t xml:space="preserve">заклади професійної (професійно-технічної), фахової передвищої та </w:t>
            </w:r>
            <w:r w:rsidRPr="001346EC">
              <w:rPr>
                <w:rFonts w:ascii="Times New Roman" w:eastAsia="Times New Roman" w:hAnsi="Times New Roman"/>
                <w:sz w:val="18"/>
                <w:szCs w:val="18"/>
                <w:lang w:eastAsia="ru-RU"/>
              </w:rPr>
              <w:lastRenderedPageBreak/>
              <w:t xml:space="preserve">вищої освіти </w:t>
            </w:r>
            <w:r w:rsidRPr="001346EC">
              <w:rPr>
                <w:rFonts w:ascii="Times New Roman" w:eastAsia="Times New Roman" w:hAnsi="Times New Roman"/>
                <w:sz w:val="18"/>
                <w:szCs w:val="18"/>
                <w:lang w:eastAsia="ru-RU"/>
              </w:rPr>
              <w:br/>
              <w:t>(за згодою)</w:t>
            </w:r>
          </w:p>
        </w:tc>
        <w:tc>
          <w:tcPr>
            <w:tcW w:w="314" w:type="pct"/>
            <w:vMerge w:val="restart"/>
          </w:tcPr>
          <w:p w14:paraId="47FD1550" w14:textId="6FB07C87" w:rsidR="00A51EE5" w:rsidRPr="001346EC" w:rsidRDefault="00A51EE5"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lastRenderedPageBreak/>
              <w:t>2022 – 2024</w:t>
            </w:r>
          </w:p>
        </w:tc>
        <w:tc>
          <w:tcPr>
            <w:tcW w:w="570" w:type="pct"/>
          </w:tcPr>
          <w:p w14:paraId="53276BC3" w14:textId="1A772945"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2A5DFF8B" w14:textId="6876EAE5"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732139F4" w14:textId="351E4130"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5CB94A43" w14:textId="64B79ACA"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4B62D9A9" w14:textId="72BA14BE" w:rsidR="00A51EE5" w:rsidRPr="001346EC" w:rsidRDefault="00A51EE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A4502C2" w14:textId="67BAA34C"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487A891" w14:textId="7E17988F"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35A7F38" w14:textId="6A44B31D"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8A62646" w14:textId="77777777" w:rsidTr="00FC477E">
        <w:tc>
          <w:tcPr>
            <w:tcW w:w="588" w:type="pct"/>
            <w:vMerge/>
          </w:tcPr>
          <w:p w14:paraId="311EF5B5" w14:textId="77777777" w:rsidR="00A51EE5" w:rsidRPr="001346EC" w:rsidRDefault="00A51EE5" w:rsidP="002048B8">
            <w:pPr>
              <w:spacing w:after="0" w:line="216" w:lineRule="auto"/>
              <w:rPr>
                <w:rFonts w:ascii="Times New Roman" w:hAnsi="Times New Roman"/>
                <w:bCs/>
                <w:sz w:val="18"/>
                <w:szCs w:val="18"/>
              </w:rPr>
            </w:pPr>
          </w:p>
        </w:tc>
        <w:tc>
          <w:tcPr>
            <w:tcW w:w="586" w:type="pct"/>
            <w:vMerge/>
          </w:tcPr>
          <w:p w14:paraId="0BC4E05F" w14:textId="77777777" w:rsidR="00A51EE5" w:rsidRPr="001346EC" w:rsidRDefault="00A51EE5" w:rsidP="002048B8">
            <w:pPr>
              <w:spacing w:after="0" w:line="216" w:lineRule="auto"/>
              <w:rPr>
                <w:rFonts w:ascii="Times New Roman" w:hAnsi="Times New Roman"/>
                <w:bCs/>
                <w:sz w:val="18"/>
                <w:szCs w:val="18"/>
              </w:rPr>
            </w:pPr>
          </w:p>
        </w:tc>
        <w:tc>
          <w:tcPr>
            <w:tcW w:w="584" w:type="pct"/>
            <w:vMerge/>
          </w:tcPr>
          <w:p w14:paraId="1AE05828" w14:textId="77777777" w:rsidR="00A51EE5" w:rsidRPr="001346EC" w:rsidRDefault="00A51EE5" w:rsidP="002048B8">
            <w:pPr>
              <w:spacing w:after="0" w:line="216" w:lineRule="auto"/>
              <w:rPr>
                <w:rFonts w:ascii="Times New Roman" w:hAnsi="Times New Roman"/>
                <w:bCs/>
                <w:sz w:val="18"/>
                <w:szCs w:val="18"/>
              </w:rPr>
            </w:pPr>
          </w:p>
        </w:tc>
        <w:tc>
          <w:tcPr>
            <w:tcW w:w="314" w:type="pct"/>
            <w:vMerge/>
          </w:tcPr>
          <w:p w14:paraId="2BA2C07D" w14:textId="77777777" w:rsidR="00A51EE5" w:rsidRPr="001346EC" w:rsidRDefault="00A51EE5" w:rsidP="002048B8">
            <w:pPr>
              <w:spacing w:after="0" w:line="216" w:lineRule="auto"/>
              <w:rPr>
                <w:rFonts w:ascii="Times New Roman" w:hAnsi="Times New Roman"/>
                <w:bCs/>
                <w:sz w:val="18"/>
                <w:szCs w:val="18"/>
              </w:rPr>
            </w:pPr>
          </w:p>
        </w:tc>
        <w:tc>
          <w:tcPr>
            <w:tcW w:w="570" w:type="pct"/>
          </w:tcPr>
          <w:p w14:paraId="1DBF399A" w14:textId="7917397F"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4C1199A5" w14:textId="0B05B6D3"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A401A78" w14:textId="75436F87"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8444B07" w14:textId="371A74B2"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1EFF38CA" w14:textId="0CFBA4D0" w:rsidR="00A51EE5" w:rsidRPr="001346EC" w:rsidRDefault="00A51EE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403270C7" w14:textId="2CEE725E"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A1D6280" w14:textId="52A63978"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458AB09" w14:textId="4DF788B5"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3209397" w14:textId="77777777" w:rsidTr="00FC477E">
        <w:tc>
          <w:tcPr>
            <w:tcW w:w="588" w:type="pct"/>
            <w:vMerge/>
          </w:tcPr>
          <w:p w14:paraId="6409633B" w14:textId="77777777" w:rsidR="00A51EE5" w:rsidRPr="001346EC" w:rsidRDefault="00A51EE5" w:rsidP="002048B8">
            <w:pPr>
              <w:spacing w:after="0" w:line="216" w:lineRule="auto"/>
              <w:rPr>
                <w:rFonts w:ascii="Times New Roman" w:hAnsi="Times New Roman"/>
                <w:bCs/>
                <w:sz w:val="18"/>
                <w:szCs w:val="18"/>
              </w:rPr>
            </w:pPr>
          </w:p>
        </w:tc>
        <w:tc>
          <w:tcPr>
            <w:tcW w:w="586" w:type="pct"/>
            <w:vMerge/>
          </w:tcPr>
          <w:p w14:paraId="5730C186" w14:textId="77777777" w:rsidR="00A51EE5" w:rsidRPr="001346EC" w:rsidRDefault="00A51EE5" w:rsidP="002048B8">
            <w:pPr>
              <w:spacing w:after="0" w:line="216" w:lineRule="auto"/>
              <w:rPr>
                <w:rFonts w:ascii="Times New Roman" w:hAnsi="Times New Roman"/>
                <w:bCs/>
                <w:sz w:val="18"/>
                <w:szCs w:val="18"/>
              </w:rPr>
            </w:pPr>
          </w:p>
        </w:tc>
        <w:tc>
          <w:tcPr>
            <w:tcW w:w="584" w:type="pct"/>
            <w:vMerge/>
          </w:tcPr>
          <w:p w14:paraId="047D0B86" w14:textId="77777777" w:rsidR="00A51EE5" w:rsidRPr="001346EC" w:rsidRDefault="00A51EE5" w:rsidP="002048B8">
            <w:pPr>
              <w:spacing w:after="0" w:line="216" w:lineRule="auto"/>
              <w:rPr>
                <w:rFonts w:ascii="Times New Roman" w:hAnsi="Times New Roman"/>
                <w:bCs/>
                <w:sz w:val="18"/>
                <w:szCs w:val="18"/>
              </w:rPr>
            </w:pPr>
          </w:p>
        </w:tc>
        <w:tc>
          <w:tcPr>
            <w:tcW w:w="314" w:type="pct"/>
            <w:vMerge/>
          </w:tcPr>
          <w:p w14:paraId="4C2FBEFD" w14:textId="77777777" w:rsidR="00A51EE5" w:rsidRPr="001346EC" w:rsidRDefault="00A51EE5" w:rsidP="002048B8">
            <w:pPr>
              <w:spacing w:after="0" w:line="216" w:lineRule="auto"/>
              <w:rPr>
                <w:rFonts w:ascii="Times New Roman" w:hAnsi="Times New Roman"/>
                <w:bCs/>
                <w:sz w:val="18"/>
                <w:szCs w:val="18"/>
              </w:rPr>
            </w:pPr>
          </w:p>
        </w:tc>
        <w:tc>
          <w:tcPr>
            <w:tcW w:w="570" w:type="pct"/>
          </w:tcPr>
          <w:p w14:paraId="5EBEC94C" w14:textId="23CAE3F2"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583D5D32" w14:textId="39977775"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452D3948" w14:textId="02CE945B"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2FB4B21" w14:textId="4A1E1A29"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D7E383C" w14:textId="7FDE6C16" w:rsidR="00A51EE5" w:rsidRPr="001346EC" w:rsidRDefault="00A51EE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E402A64" w14:textId="12E58CFE"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EA71AF0" w14:textId="0B5EAFA3"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4BC15682" w14:textId="4A84BF01"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B736094" w14:textId="77777777" w:rsidTr="00FC477E">
        <w:tc>
          <w:tcPr>
            <w:tcW w:w="588" w:type="pct"/>
            <w:vMerge/>
          </w:tcPr>
          <w:p w14:paraId="2C54D8FE" w14:textId="77777777" w:rsidR="00A51EE5" w:rsidRPr="001346EC" w:rsidRDefault="00A51EE5" w:rsidP="002048B8">
            <w:pPr>
              <w:spacing w:after="0" w:line="216" w:lineRule="auto"/>
              <w:rPr>
                <w:rFonts w:ascii="Times New Roman" w:hAnsi="Times New Roman"/>
                <w:bCs/>
                <w:sz w:val="18"/>
                <w:szCs w:val="18"/>
              </w:rPr>
            </w:pPr>
          </w:p>
        </w:tc>
        <w:tc>
          <w:tcPr>
            <w:tcW w:w="586" w:type="pct"/>
            <w:vMerge/>
          </w:tcPr>
          <w:p w14:paraId="4E154F4E" w14:textId="77777777" w:rsidR="00A51EE5" w:rsidRPr="001346EC" w:rsidRDefault="00A51EE5" w:rsidP="002048B8">
            <w:pPr>
              <w:spacing w:after="0" w:line="216" w:lineRule="auto"/>
              <w:rPr>
                <w:rFonts w:ascii="Times New Roman" w:hAnsi="Times New Roman"/>
                <w:bCs/>
                <w:sz w:val="18"/>
                <w:szCs w:val="18"/>
              </w:rPr>
            </w:pPr>
          </w:p>
        </w:tc>
        <w:tc>
          <w:tcPr>
            <w:tcW w:w="584" w:type="pct"/>
            <w:vMerge/>
          </w:tcPr>
          <w:p w14:paraId="229044AB" w14:textId="77777777" w:rsidR="00A51EE5" w:rsidRPr="001346EC" w:rsidRDefault="00A51EE5" w:rsidP="002048B8">
            <w:pPr>
              <w:spacing w:after="0" w:line="216" w:lineRule="auto"/>
              <w:rPr>
                <w:rFonts w:ascii="Times New Roman" w:hAnsi="Times New Roman"/>
                <w:bCs/>
                <w:sz w:val="18"/>
                <w:szCs w:val="18"/>
              </w:rPr>
            </w:pPr>
          </w:p>
        </w:tc>
        <w:tc>
          <w:tcPr>
            <w:tcW w:w="314" w:type="pct"/>
            <w:vMerge/>
          </w:tcPr>
          <w:p w14:paraId="13A72C17" w14:textId="77777777" w:rsidR="00A51EE5" w:rsidRPr="001346EC" w:rsidRDefault="00A51EE5" w:rsidP="002048B8">
            <w:pPr>
              <w:spacing w:after="0" w:line="216" w:lineRule="auto"/>
              <w:rPr>
                <w:rFonts w:ascii="Times New Roman" w:hAnsi="Times New Roman"/>
                <w:bCs/>
                <w:sz w:val="18"/>
                <w:szCs w:val="18"/>
              </w:rPr>
            </w:pPr>
          </w:p>
        </w:tc>
        <w:tc>
          <w:tcPr>
            <w:tcW w:w="570" w:type="pct"/>
          </w:tcPr>
          <w:p w14:paraId="0F532B47" w14:textId="044CDB8C"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04AFE9C2" w14:textId="138F2BCE"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6BA77C55" w14:textId="76903C2C"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359C650" w14:textId="166168FC"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619A13C" w14:textId="32054EE9" w:rsidR="00A51EE5" w:rsidRPr="001346EC" w:rsidRDefault="00A51EE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04B6126" w14:textId="10B0FF70"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6DACD70" w14:textId="71442767"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43082B56" w14:textId="5EA891B4"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EF32A5C" w14:textId="77777777" w:rsidTr="00FC477E">
        <w:tc>
          <w:tcPr>
            <w:tcW w:w="588" w:type="pct"/>
            <w:vMerge/>
          </w:tcPr>
          <w:p w14:paraId="6BFE534F" w14:textId="77777777" w:rsidR="00A51EE5" w:rsidRPr="001346EC" w:rsidRDefault="00A51EE5" w:rsidP="002048B8">
            <w:pPr>
              <w:spacing w:after="0" w:line="216" w:lineRule="auto"/>
              <w:rPr>
                <w:rFonts w:ascii="Times New Roman" w:hAnsi="Times New Roman"/>
                <w:bCs/>
                <w:sz w:val="18"/>
                <w:szCs w:val="18"/>
              </w:rPr>
            </w:pPr>
          </w:p>
        </w:tc>
        <w:tc>
          <w:tcPr>
            <w:tcW w:w="586" w:type="pct"/>
            <w:vMerge/>
          </w:tcPr>
          <w:p w14:paraId="16CEF7E9" w14:textId="77777777" w:rsidR="00A51EE5" w:rsidRPr="001346EC" w:rsidRDefault="00A51EE5" w:rsidP="002048B8">
            <w:pPr>
              <w:spacing w:after="0" w:line="216" w:lineRule="auto"/>
              <w:rPr>
                <w:rFonts w:ascii="Times New Roman" w:hAnsi="Times New Roman"/>
                <w:bCs/>
                <w:sz w:val="18"/>
                <w:szCs w:val="18"/>
              </w:rPr>
            </w:pPr>
          </w:p>
        </w:tc>
        <w:tc>
          <w:tcPr>
            <w:tcW w:w="584" w:type="pct"/>
            <w:vMerge/>
          </w:tcPr>
          <w:p w14:paraId="1D096303" w14:textId="77777777" w:rsidR="00A51EE5" w:rsidRPr="001346EC" w:rsidRDefault="00A51EE5" w:rsidP="002048B8">
            <w:pPr>
              <w:spacing w:after="0" w:line="216" w:lineRule="auto"/>
              <w:rPr>
                <w:rFonts w:ascii="Times New Roman" w:hAnsi="Times New Roman"/>
                <w:bCs/>
                <w:sz w:val="18"/>
                <w:szCs w:val="18"/>
              </w:rPr>
            </w:pPr>
          </w:p>
        </w:tc>
        <w:tc>
          <w:tcPr>
            <w:tcW w:w="314" w:type="pct"/>
            <w:vMerge/>
          </w:tcPr>
          <w:p w14:paraId="0C283ADE" w14:textId="77777777" w:rsidR="00A51EE5" w:rsidRPr="001346EC" w:rsidRDefault="00A51EE5" w:rsidP="002048B8">
            <w:pPr>
              <w:spacing w:after="0" w:line="216" w:lineRule="auto"/>
              <w:rPr>
                <w:rFonts w:ascii="Times New Roman" w:hAnsi="Times New Roman"/>
                <w:bCs/>
                <w:sz w:val="18"/>
                <w:szCs w:val="18"/>
              </w:rPr>
            </w:pPr>
          </w:p>
        </w:tc>
        <w:tc>
          <w:tcPr>
            <w:tcW w:w="570" w:type="pct"/>
          </w:tcPr>
          <w:p w14:paraId="7E6702C7" w14:textId="01ACFFCA"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50E28BF8" w14:textId="64DD9F4E"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1E2096B7" w14:textId="253552A6"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342BA5A" w14:textId="09B07696"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11F400AA" w14:textId="51C20885" w:rsidR="00A51EE5" w:rsidRPr="001346EC" w:rsidRDefault="00A51EE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8CA37CC" w14:textId="1BCDC0B8"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0CB763B" w14:textId="3F67039F"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7883AF90" w14:textId="6E02CE1D"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4FA41CE" w14:textId="77777777" w:rsidTr="00FC477E">
        <w:tc>
          <w:tcPr>
            <w:tcW w:w="588" w:type="pct"/>
            <w:vMerge/>
          </w:tcPr>
          <w:p w14:paraId="62536888" w14:textId="77777777" w:rsidR="00A51EE5" w:rsidRPr="001346EC" w:rsidRDefault="00A51EE5" w:rsidP="002048B8">
            <w:pPr>
              <w:spacing w:after="0" w:line="216" w:lineRule="auto"/>
              <w:rPr>
                <w:rFonts w:ascii="Times New Roman" w:hAnsi="Times New Roman"/>
                <w:bCs/>
                <w:sz w:val="18"/>
                <w:szCs w:val="18"/>
              </w:rPr>
            </w:pPr>
          </w:p>
        </w:tc>
        <w:tc>
          <w:tcPr>
            <w:tcW w:w="586" w:type="pct"/>
            <w:vMerge w:val="restart"/>
          </w:tcPr>
          <w:p w14:paraId="34DE1B73" w14:textId="1D169945" w:rsidR="00A51EE5" w:rsidRPr="001346EC" w:rsidRDefault="00A51EE5"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1.7. Створення сприятливого середовища для розкриття інтелектуального, творчого потенціалу та духовного розвитку учасників освітнього процесу шляхом функціонування та наповнення контентом освітніх порталів, проведення Work shop, тренінгів, інтерактивних ігор, круглих столів, симпозіумів, Team building, нетворкінгів</w:t>
            </w:r>
          </w:p>
        </w:tc>
        <w:tc>
          <w:tcPr>
            <w:tcW w:w="584" w:type="pct"/>
            <w:vMerge w:val="restart"/>
          </w:tcPr>
          <w:p w14:paraId="47CFCFC9" w14:textId="0A111B09" w:rsidR="00A51EE5" w:rsidRPr="001346EC" w:rsidRDefault="00A51EE5"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 заклади професійної (професійно-технічної), фахової передвищої та вищої освіти </w:t>
            </w:r>
            <w:r w:rsidRPr="001346EC">
              <w:rPr>
                <w:rFonts w:ascii="Times New Roman" w:eastAsia="Times New Roman" w:hAnsi="Times New Roman"/>
                <w:sz w:val="18"/>
                <w:szCs w:val="18"/>
                <w:lang w:eastAsia="ru-RU"/>
              </w:rPr>
              <w:br/>
              <w:t>(за згодою)</w:t>
            </w:r>
          </w:p>
        </w:tc>
        <w:tc>
          <w:tcPr>
            <w:tcW w:w="314" w:type="pct"/>
            <w:vMerge w:val="restart"/>
          </w:tcPr>
          <w:p w14:paraId="0A633707" w14:textId="42278ADF" w:rsidR="00A51EE5" w:rsidRPr="001346EC" w:rsidRDefault="00A51EE5"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tcPr>
          <w:p w14:paraId="1B42B554" w14:textId="4FBB53E0"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69330A51" w14:textId="608DA29F"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661FA51B" w14:textId="34A49D55"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70DFB49" w14:textId="2A348B1D"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1E6E10BD" w14:textId="3CC9AB15" w:rsidR="00A51EE5" w:rsidRPr="001346EC" w:rsidRDefault="00A51EE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7F84E7BE" w14:textId="1FB50C6A"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28BB4FFF" w14:textId="7FA9F26E"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34F8B9BC" w14:textId="35C66172"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05B75AC" w14:textId="77777777" w:rsidTr="00FC477E">
        <w:tc>
          <w:tcPr>
            <w:tcW w:w="588" w:type="pct"/>
            <w:vMerge/>
          </w:tcPr>
          <w:p w14:paraId="08782F7E" w14:textId="77777777" w:rsidR="00A51EE5" w:rsidRPr="001346EC" w:rsidRDefault="00A51EE5" w:rsidP="002048B8">
            <w:pPr>
              <w:spacing w:after="0" w:line="216" w:lineRule="auto"/>
              <w:rPr>
                <w:rFonts w:ascii="Times New Roman" w:hAnsi="Times New Roman"/>
                <w:bCs/>
                <w:sz w:val="18"/>
                <w:szCs w:val="18"/>
              </w:rPr>
            </w:pPr>
          </w:p>
        </w:tc>
        <w:tc>
          <w:tcPr>
            <w:tcW w:w="586" w:type="pct"/>
            <w:vMerge/>
          </w:tcPr>
          <w:p w14:paraId="05C2A794" w14:textId="77777777" w:rsidR="00A51EE5" w:rsidRPr="001346EC" w:rsidRDefault="00A51EE5" w:rsidP="002048B8">
            <w:pPr>
              <w:spacing w:after="0" w:line="216" w:lineRule="auto"/>
              <w:rPr>
                <w:rFonts w:ascii="Times New Roman" w:hAnsi="Times New Roman"/>
                <w:bCs/>
                <w:sz w:val="18"/>
                <w:szCs w:val="18"/>
              </w:rPr>
            </w:pPr>
          </w:p>
        </w:tc>
        <w:tc>
          <w:tcPr>
            <w:tcW w:w="584" w:type="pct"/>
            <w:vMerge/>
          </w:tcPr>
          <w:p w14:paraId="17A39217" w14:textId="77777777" w:rsidR="00A51EE5" w:rsidRPr="001346EC" w:rsidRDefault="00A51EE5" w:rsidP="002048B8">
            <w:pPr>
              <w:spacing w:after="0" w:line="216" w:lineRule="auto"/>
              <w:rPr>
                <w:rFonts w:ascii="Times New Roman" w:hAnsi="Times New Roman"/>
                <w:bCs/>
                <w:sz w:val="18"/>
                <w:szCs w:val="18"/>
              </w:rPr>
            </w:pPr>
          </w:p>
        </w:tc>
        <w:tc>
          <w:tcPr>
            <w:tcW w:w="314" w:type="pct"/>
            <w:vMerge/>
          </w:tcPr>
          <w:p w14:paraId="79282E1B" w14:textId="77777777" w:rsidR="00A51EE5" w:rsidRPr="001346EC" w:rsidRDefault="00A51EE5" w:rsidP="002048B8">
            <w:pPr>
              <w:spacing w:after="0" w:line="216" w:lineRule="auto"/>
              <w:rPr>
                <w:rFonts w:ascii="Times New Roman" w:hAnsi="Times New Roman"/>
                <w:bCs/>
                <w:sz w:val="18"/>
                <w:szCs w:val="18"/>
              </w:rPr>
            </w:pPr>
          </w:p>
        </w:tc>
        <w:tc>
          <w:tcPr>
            <w:tcW w:w="570" w:type="pct"/>
          </w:tcPr>
          <w:p w14:paraId="157DB307" w14:textId="6FBDFEDB"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1249D8B4" w14:textId="66E6FA50"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360B3DF8" w14:textId="461DB87D"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8551EFE" w14:textId="7D3B5CB0"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492F68D" w14:textId="695FBE80" w:rsidR="00A51EE5" w:rsidRPr="001346EC" w:rsidRDefault="00A51EE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50957DD" w14:textId="191C2A5D"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27C8E8E" w14:textId="689200E8"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3F75AC30" w14:textId="4439BD4A"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0F6E9E7" w14:textId="77777777" w:rsidTr="00FC477E">
        <w:tc>
          <w:tcPr>
            <w:tcW w:w="588" w:type="pct"/>
            <w:vMerge/>
          </w:tcPr>
          <w:p w14:paraId="7147BB9B" w14:textId="77777777" w:rsidR="00A51EE5" w:rsidRPr="001346EC" w:rsidRDefault="00A51EE5" w:rsidP="002048B8">
            <w:pPr>
              <w:spacing w:after="0" w:line="216" w:lineRule="auto"/>
              <w:rPr>
                <w:rFonts w:ascii="Times New Roman" w:hAnsi="Times New Roman"/>
                <w:bCs/>
                <w:sz w:val="18"/>
                <w:szCs w:val="18"/>
              </w:rPr>
            </w:pPr>
          </w:p>
        </w:tc>
        <w:tc>
          <w:tcPr>
            <w:tcW w:w="586" w:type="pct"/>
            <w:vMerge/>
          </w:tcPr>
          <w:p w14:paraId="67F513EE" w14:textId="77777777" w:rsidR="00A51EE5" w:rsidRPr="001346EC" w:rsidRDefault="00A51EE5" w:rsidP="002048B8">
            <w:pPr>
              <w:spacing w:after="0" w:line="216" w:lineRule="auto"/>
              <w:rPr>
                <w:rFonts w:ascii="Times New Roman" w:hAnsi="Times New Roman"/>
                <w:bCs/>
                <w:sz w:val="18"/>
                <w:szCs w:val="18"/>
              </w:rPr>
            </w:pPr>
          </w:p>
        </w:tc>
        <w:tc>
          <w:tcPr>
            <w:tcW w:w="584" w:type="pct"/>
            <w:vMerge/>
          </w:tcPr>
          <w:p w14:paraId="400A7D95" w14:textId="77777777" w:rsidR="00A51EE5" w:rsidRPr="001346EC" w:rsidRDefault="00A51EE5" w:rsidP="002048B8">
            <w:pPr>
              <w:spacing w:after="0" w:line="216" w:lineRule="auto"/>
              <w:rPr>
                <w:rFonts w:ascii="Times New Roman" w:hAnsi="Times New Roman"/>
                <w:bCs/>
                <w:sz w:val="18"/>
                <w:szCs w:val="18"/>
              </w:rPr>
            </w:pPr>
          </w:p>
        </w:tc>
        <w:tc>
          <w:tcPr>
            <w:tcW w:w="314" w:type="pct"/>
            <w:vMerge/>
          </w:tcPr>
          <w:p w14:paraId="6D809B16" w14:textId="77777777" w:rsidR="00A51EE5" w:rsidRPr="001346EC" w:rsidRDefault="00A51EE5" w:rsidP="002048B8">
            <w:pPr>
              <w:spacing w:after="0" w:line="216" w:lineRule="auto"/>
              <w:rPr>
                <w:rFonts w:ascii="Times New Roman" w:hAnsi="Times New Roman"/>
                <w:bCs/>
                <w:sz w:val="18"/>
                <w:szCs w:val="18"/>
              </w:rPr>
            </w:pPr>
          </w:p>
        </w:tc>
        <w:tc>
          <w:tcPr>
            <w:tcW w:w="570" w:type="pct"/>
          </w:tcPr>
          <w:p w14:paraId="79CA92A6" w14:textId="0B7810C6"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6B68EDA7" w14:textId="182824D8"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3372098B" w14:textId="571A2CB0"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8E4E64C" w14:textId="22313AF3"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4063D26B" w14:textId="55AF3C0A" w:rsidR="00A51EE5" w:rsidRPr="001346EC" w:rsidRDefault="00A51EE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08C206C" w14:textId="3E9F3B93"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2AC4A900" w14:textId="7DBD5E79"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5942FB4" w14:textId="64DE539F"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DE1DCD4" w14:textId="77777777" w:rsidTr="00FC477E">
        <w:tc>
          <w:tcPr>
            <w:tcW w:w="588" w:type="pct"/>
            <w:vMerge/>
          </w:tcPr>
          <w:p w14:paraId="0753090E" w14:textId="77777777" w:rsidR="00A51EE5" w:rsidRPr="001346EC" w:rsidRDefault="00A51EE5" w:rsidP="002048B8">
            <w:pPr>
              <w:spacing w:after="0" w:line="216" w:lineRule="auto"/>
              <w:rPr>
                <w:rFonts w:ascii="Times New Roman" w:hAnsi="Times New Roman"/>
                <w:bCs/>
                <w:sz w:val="18"/>
                <w:szCs w:val="18"/>
              </w:rPr>
            </w:pPr>
          </w:p>
        </w:tc>
        <w:tc>
          <w:tcPr>
            <w:tcW w:w="586" w:type="pct"/>
            <w:vMerge/>
          </w:tcPr>
          <w:p w14:paraId="178F1A7B" w14:textId="77777777" w:rsidR="00A51EE5" w:rsidRPr="001346EC" w:rsidRDefault="00A51EE5" w:rsidP="002048B8">
            <w:pPr>
              <w:spacing w:after="0" w:line="216" w:lineRule="auto"/>
              <w:rPr>
                <w:rFonts w:ascii="Times New Roman" w:hAnsi="Times New Roman"/>
                <w:bCs/>
                <w:sz w:val="18"/>
                <w:szCs w:val="18"/>
              </w:rPr>
            </w:pPr>
          </w:p>
        </w:tc>
        <w:tc>
          <w:tcPr>
            <w:tcW w:w="584" w:type="pct"/>
            <w:vMerge/>
          </w:tcPr>
          <w:p w14:paraId="67F7A398" w14:textId="77777777" w:rsidR="00A51EE5" w:rsidRPr="001346EC" w:rsidRDefault="00A51EE5" w:rsidP="002048B8">
            <w:pPr>
              <w:spacing w:after="0" w:line="216" w:lineRule="auto"/>
              <w:rPr>
                <w:rFonts w:ascii="Times New Roman" w:hAnsi="Times New Roman"/>
                <w:bCs/>
                <w:sz w:val="18"/>
                <w:szCs w:val="18"/>
              </w:rPr>
            </w:pPr>
          </w:p>
        </w:tc>
        <w:tc>
          <w:tcPr>
            <w:tcW w:w="314" w:type="pct"/>
            <w:vMerge/>
          </w:tcPr>
          <w:p w14:paraId="224BDFED" w14:textId="77777777" w:rsidR="00A51EE5" w:rsidRPr="001346EC" w:rsidRDefault="00A51EE5" w:rsidP="002048B8">
            <w:pPr>
              <w:spacing w:after="0" w:line="216" w:lineRule="auto"/>
              <w:rPr>
                <w:rFonts w:ascii="Times New Roman" w:hAnsi="Times New Roman"/>
                <w:bCs/>
                <w:sz w:val="18"/>
                <w:szCs w:val="18"/>
              </w:rPr>
            </w:pPr>
          </w:p>
        </w:tc>
        <w:tc>
          <w:tcPr>
            <w:tcW w:w="570" w:type="pct"/>
          </w:tcPr>
          <w:p w14:paraId="53DA5B8A" w14:textId="7CE167C9"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7AF6B22B" w14:textId="6E5781C1"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651E112F" w14:textId="2E19AD25"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4D8611C3" w14:textId="2A142ACD"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B644FF1" w14:textId="62BAC373" w:rsidR="00A51EE5" w:rsidRPr="001346EC" w:rsidRDefault="00A51EE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425B8BD2" w14:textId="31E90FD5"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D0FC4C4" w14:textId="55113E49"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70FC65FF" w14:textId="118F638B"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13E1E75" w14:textId="77777777" w:rsidTr="00FC477E">
        <w:tc>
          <w:tcPr>
            <w:tcW w:w="588" w:type="pct"/>
            <w:vMerge/>
          </w:tcPr>
          <w:p w14:paraId="0678FDED" w14:textId="77777777" w:rsidR="00A51EE5" w:rsidRPr="001346EC" w:rsidRDefault="00A51EE5" w:rsidP="002048B8">
            <w:pPr>
              <w:spacing w:after="0" w:line="216" w:lineRule="auto"/>
              <w:rPr>
                <w:rFonts w:ascii="Times New Roman" w:hAnsi="Times New Roman"/>
                <w:bCs/>
                <w:sz w:val="18"/>
                <w:szCs w:val="18"/>
              </w:rPr>
            </w:pPr>
          </w:p>
        </w:tc>
        <w:tc>
          <w:tcPr>
            <w:tcW w:w="586" w:type="pct"/>
            <w:vMerge/>
          </w:tcPr>
          <w:p w14:paraId="6AB21123" w14:textId="77777777" w:rsidR="00A51EE5" w:rsidRPr="001346EC" w:rsidRDefault="00A51EE5" w:rsidP="002048B8">
            <w:pPr>
              <w:spacing w:after="0" w:line="216" w:lineRule="auto"/>
              <w:rPr>
                <w:rFonts w:ascii="Times New Roman" w:hAnsi="Times New Roman"/>
                <w:bCs/>
                <w:sz w:val="18"/>
                <w:szCs w:val="18"/>
              </w:rPr>
            </w:pPr>
          </w:p>
        </w:tc>
        <w:tc>
          <w:tcPr>
            <w:tcW w:w="584" w:type="pct"/>
            <w:vMerge/>
          </w:tcPr>
          <w:p w14:paraId="4C4853B7" w14:textId="77777777" w:rsidR="00A51EE5" w:rsidRPr="001346EC" w:rsidRDefault="00A51EE5" w:rsidP="002048B8">
            <w:pPr>
              <w:spacing w:after="0" w:line="216" w:lineRule="auto"/>
              <w:rPr>
                <w:rFonts w:ascii="Times New Roman" w:hAnsi="Times New Roman"/>
                <w:bCs/>
                <w:sz w:val="18"/>
                <w:szCs w:val="18"/>
              </w:rPr>
            </w:pPr>
          </w:p>
        </w:tc>
        <w:tc>
          <w:tcPr>
            <w:tcW w:w="314" w:type="pct"/>
            <w:vMerge/>
          </w:tcPr>
          <w:p w14:paraId="0DC071D2" w14:textId="77777777" w:rsidR="00A51EE5" w:rsidRPr="001346EC" w:rsidRDefault="00A51EE5" w:rsidP="002048B8">
            <w:pPr>
              <w:spacing w:after="0" w:line="216" w:lineRule="auto"/>
              <w:rPr>
                <w:rFonts w:ascii="Times New Roman" w:hAnsi="Times New Roman"/>
                <w:bCs/>
                <w:sz w:val="18"/>
                <w:szCs w:val="18"/>
              </w:rPr>
            </w:pPr>
          </w:p>
        </w:tc>
        <w:tc>
          <w:tcPr>
            <w:tcW w:w="570" w:type="pct"/>
          </w:tcPr>
          <w:p w14:paraId="2ADB2CB4" w14:textId="47231D1C"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354EBDB3" w14:textId="29209444"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8D03A5F" w14:textId="61E4B284"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575C06C8" w14:textId="1DA16C8A"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07D104F" w14:textId="54CDA3E7" w:rsidR="00A51EE5" w:rsidRPr="001346EC" w:rsidRDefault="00A51EE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8E75E85" w14:textId="7015B07A"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F21FA85" w14:textId="0B20372D"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5949C55" w14:textId="6DF180C0"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9E592CA" w14:textId="77777777" w:rsidTr="00FC477E">
        <w:tc>
          <w:tcPr>
            <w:tcW w:w="588" w:type="pct"/>
            <w:vMerge w:val="restart"/>
          </w:tcPr>
          <w:p w14:paraId="6F3324EE" w14:textId="316AF9D6" w:rsidR="0037476A" w:rsidRPr="001346EC" w:rsidRDefault="0037476A"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 Запровадження дистанційного навчання в закладах освіти</w:t>
            </w:r>
          </w:p>
        </w:tc>
        <w:tc>
          <w:tcPr>
            <w:tcW w:w="586" w:type="pct"/>
            <w:vMerge w:val="restart"/>
          </w:tcPr>
          <w:p w14:paraId="181CB4DA" w14:textId="08C3D4E6" w:rsidR="0037476A" w:rsidRPr="001346EC" w:rsidRDefault="0037476A"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1. Навчання педагогічних працівників цифрової грамотності з використанням Національної онлайн-платформи</w:t>
            </w:r>
          </w:p>
        </w:tc>
        <w:tc>
          <w:tcPr>
            <w:tcW w:w="584" w:type="pct"/>
            <w:vMerge w:val="restart"/>
          </w:tcPr>
          <w:p w14:paraId="2052C260" w14:textId="1414E5F9" w:rsidR="0037476A" w:rsidRPr="001346EC" w:rsidRDefault="0037476A" w:rsidP="00EC28E4">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Департамент </w:t>
            </w:r>
            <w:r w:rsidRPr="001346EC">
              <w:rPr>
                <w:rFonts w:ascii="Times New Roman" w:eastAsia="Times New Roman" w:hAnsi="Times New Roman"/>
                <w:sz w:val="18"/>
                <w:szCs w:val="18"/>
                <w:lang w:eastAsia="ru-RU"/>
              </w:rPr>
              <w:br/>
              <w:t>освіти і науки облдержадміністрації, КЗВО “Дніпровська академія неперервної освіти” ДОР” (за згодою), райдержадміністрації, виконавчі органи міських, сільських та селищних рад (за згодою)</w:t>
            </w:r>
          </w:p>
        </w:tc>
        <w:tc>
          <w:tcPr>
            <w:tcW w:w="314" w:type="pct"/>
            <w:vMerge w:val="restart"/>
          </w:tcPr>
          <w:p w14:paraId="21F792AD" w14:textId="2C79627E" w:rsidR="0037476A" w:rsidRPr="001346EC" w:rsidRDefault="0037476A"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tcPr>
          <w:p w14:paraId="31C2BA5C" w14:textId="173D1B23"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16742827" w14:textId="1E46D9B2"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13513A6" w14:textId="1F1A3C2F"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C3F729C" w14:textId="4C83AB98"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91CCA6D" w14:textId="725ABBDC" w:rsidR="0037476A" w:rsidRPr="001346EC" w:rsidRDefault="0037476A"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408E9170" w14:textId="1DE5D85E"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86E475C" w14:textId="15AA41ED"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79B46DCF" w14:textId="3FAFE848"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485B359" w14:textId="77777777" w:rsidTr="00FC477E">
        <w:tc>
          <w:tcPr>
            <w:tcW w:w="588" w:type="pct"/>
            <w:vMerge/>
          </w:tcPr>
          <w:p w14:paraId="41F2D041" w14:textId="77777777" w:rsidR="0037476A" w:rsidRPr="001346EC" w:rsidRDefault="0037476A" w:rsidP="002048B8">
            <w:pPr>
              <w:spacing w:after="0" w:line="216" w:lineRule="auto"/>
              <w:rPr>
                <w:rFonts w:ascii="Times New Roman" w:hAnsi="Times New Roman"/>
                <w:bCs/>
                <w:sz w:val="18"/>
                <w:szCs w:val="18"/>
              </w:rPr>
            </w:pPr>
          </w:p>
        </w:tc>
        <w:tc>
          <w:tcPr>
            <w:tcW w:w="586" w:type="pct"/>
            <w:vMerge/>
          </w:tcPr>
          <w:p w14:paraId="1B2C1E80" w14:textId="77777777" w:rsidR="0037476A" w:rsidRPr="001346EC" w:rsidRDefault="0037476A" w:rsidP="002048B8">
            <w:pPr>
              <w:spacing w:after="0" w:line="216" w:lineRule="auto"/>
              <w:rPr>
                <w:rFonts w:ascii="Times New Roman" w:hAnsi="Times New Roman"/>
                <w:bCs/>
                <w:sz w:val="18"/>
                <w:szCs w:val="18"/>
              </w:rPr>
            </w:pPr>
          </w:p>
        </w:tc>
        <w:tc>
          <w:tcPr>
            <w:tcW w:w="584" w:type="pct"/>
            <w:vMerge/>
          </w:tcPr>
          <w:p w14:paraId="069ADE3C" w14:textId="77777777" w:rsidR="0037476A" w:rsidRPr="001346EC" w:rsidRDefault="0037476A" w:rsidP="002048B8">
            <w:pPr>
              <w:spacing w:after="0" w:line="216" w:lineRule="auto"/>
              <w:rPr>
                <w:rFonts w:ascii="Times New Roman" w:hAnsi="Times New Roman"/>
                <w:bCs/>
                <w:sz w:val="18"/>
                <w:szCs w:val="18"/>
              </w:rPr>
            </w:pPr>
          </w:p>
        </w:tc>
        <w:tc>
          <w:tcPr>
            <w:tcW w:w="314" w:type="pct"/>
            <w:vMerge/>
          </w:tcPr>
          <w:p w14:paraId="7E4C4D14" w14:textId="77777777" w:rsidR="0037476A" w:rsidRPr="001346EC" w:rsidRDefault="0037476A" w:rsidP="002048B8">
            <w:pPr>
              <w:spacing w:after="0" w:line="216" w:lineRule="auto"/>
              <w:rPr>
                <w:rFonts w:ascii="Times New Roman" w:hAnsi="Times New Roman"/>
                <w:bCs/>
                <w:sz w:val="18"/>
                <w:szCs w:val="18"/>
              </w:rPr>
            </w:pPr>
          </w:p>
        </w:tc>
        <w:tc>
          <w:tcPr>
            <w:tcW w:w="570" w:type="pct"/>
          </w:tcPr>
          <w:p w14:paraId="5035FBB0" w14:textId="183E07BF"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42057FDB" w14:textId="1EBBD686"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6806C421" w14:textId="272185A2"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69F2271" w14:textId="4C105F1C"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1F93DF1" w14:textId="2B1D850C" w:rsidR="0037476A" w:rsidRPr="001346EC" w:rsidRDefault="0037476A"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1CA07D0" w14:textId="2685E8F7"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E9A986C" w14:textId="7A4709C5"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BD63A42" w14:textId="124EB3B2"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11B493B" w14:textId="77777777" w:rsidTr="00FC477E">
        <w:tc>
          <w:tcPr>
            <w:tcW w:w="588" w:type="pct"/>
            <w:vMerge/>
          </w:tcPr>
          <w:p w14:paraId="7CEA9DBF" w14:textId="77777777" w:rsidR="0037476A" w:rsidRPr="001346EC" w:rsidRDefault="0037476A" w:rsidP="002048B8">
            <w:pPr>
              <w:spacing w:after="0" w:line="216" w:lineRule="auto"/>
              <w:rPr>
                <w:rFonts w:ascii="Times New Roman" w:hAnsi="Times New Roman"/>
                <w:bCs/>
                <w:sz w:val="18"/>
                <w:szCs w:val="18"/>
              </w:rPr>
            </w:pPr>
          </w:p>
        </w:tc>
        <w:tc>
          <w:tcPr>
            <w:tcW w:w="586" w:type="pct"/>
            <w:vMerge/>
          </w:tcPr>
          <w:p w14:paraId="4FB2A597" w14:textId="77777777" w:rsidR="0037476A" w:rsidRPr="001346EC" w:rsidRDefault="0037476A" w:rsidP="002048B8">
            <w:pPr>
              <w:spacing w:after="0" w:line="216" w:lineRule="auto"/>
              <w:rPr>
                <w:rFonts w:ascii="Times New Roman" w:hAnsi="Times New Roman"/>
                <w:bCs/>
                <w:sz w:val="18"/>
                <w:szCs w:val="18"/>
              </w:rPr>
            </w:pPr>
          </w:p>
        </w:tc>
        <w:tc>
          <w:tcPr>
            <w:tcW w:w="584" w:type="pct"/>
            <w:vMerge/>
          </w:tcPr>
          <w:p w14:paraId="13877FC7" w14:textId="77777777" w:rsidR="0037476A" w:rsidRPr="001346EC" w:rsidRDefault="0037476A" w:rsidP="002048B8">
            <w:pPr>
              <w:spacing w:after="0" w:line="216" w:lineRule="auto"/>
              <w:rPr>
                <w:rFonts w:ascii="Times New Roman" w:hAnsi="Times New Roman"/>
                <w:bCs/>
                <w:sz w:val="18"/>
                <w:szCs w:val="18"/>
              </w:rPr>
            </w:pPr>
          </w:p>
        </w:tc>
        <w:tc>
          <w:tcPr>
            <w:tcW w:w="314" w:type="pct"/>
            <w:vMerge/>
          </w:tcPr>
          <w:p w14:paraId="503DBAAD" w14:textId="77777777" w:rsidR="0037476A" w:rsidRPr="001346EC" w:rsidRDefault="0037476A" w:rsidP="002048B8">
            <w:pPr>
              <w:spacing w:after="0" w:line="216" w:lineRule="auto"/>
              <w:rPr>
                <w:rFonts w:ascii="Times New Roman" w:hAnsi="Times New Roman"/>
                <w:bCs/>
                <w:sz w:val="18"/>
                <w:szCs w:val="18"/>
              </w:rPr>
            </w:pPr>
          </w:p>
        </w:tc>
        <w:tc>
          <w:tcPr>
            <w:tcW w:w="570" w:type="pct"/>
          </w:tcPr>
          <w:p w14:paraId="6B2F6054" w14:textId="7ED520EA"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138F5C6C" w14:textId="515CB1F5"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7DD94FE8" w14:textId="6C23F511"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4DB6BB9" w14:textId="3A7D910D"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40C0562C" w14:textId="7E326D92" w:rsidR="0037476A" w:rsidRPr="001346EC" w:rsidRDefault="0037476A"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DB6B824" w14:textId="6FA26FAD"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5C314F8" w14:textId="45A32094"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38084A68" w14:textId="1E25BACA"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D72CBEE" w14:textId="77777777" w:rsidTr="00FC477E">
        <w:tc>
          <w:tcPr>
            <w:tcW w:w="588" w:type="pct"/>
            <w:vMerge/>
          </w:tcPr>
          <w:p w14:paraId="40C40340" w14:textId="77777777" w:rsidR="0037476A" w:rsidRPr="001346EC" w:rsidRDefault="0037476A" w:rsidP="002048B8">
            <w:pPr>
              <w:spacing w:after="0" w:line="216" w:lineRule="auto"/>
              <w:rPr>
                <w:rFonts w:ascii="Times New Roman" w:hAnsi="Times New Roman"/>
                <w:bCs/>
                <w:sz w:val="18"/>
                <w:szCs w:val="18"/>
              </w:rPr>
            </w:pPr>
          </w:p>
        </w:tc>
        <w:tc>
          <w:tcPr>
            <w:tcW w:w="586" w:type="pct"/>
            <w:vMerge/>
          </w:tcPr>
          <w:p w14:paraId="3ABD8D1C" w14:textId="77777777" w:rsidR="0037476A" w:rsidRPr="001346EC" w:rsidRDefault="0037476A" w:rsidP="002048B8">
            <w:pPr>
              <w:spacing w:after="0" w:line="216" w:lineRule="auto"/>
              <w:rPr>
                <w:rFonts w:ascii="Times New Roman" w:hAnsi="Times New Roman"/>
                <w:bCs/>
                <w:sz w:val="18"/>
                <w:szCs w:val="18"/>
              </w:rPr>
            </w:pPr>
          </w:p>
        </w:tc>
        <w:tc>
          <w:tcPr>
            <w:tcW w:w="584" w:type="pct"/>
            <w:vMerge/>
          </w:tcPr>
          <w:p w14:paraId="14DB435E" w14:textId="77777777" w:rsidR="0037476A" w:rsidRPr="001346EC" w:rsidRDefault="0037476A" w:rsidP="002048B8">
            <w:pPr>
              <w:spacing w:after="0" w:line="216" w:lineRule="auto"/>
              <w:rPr>
                <w:rFonts w:ascii="Times New Roman" w:hAnsi="Times New Roman"/>
                <w:bCs/>
                <w:sz w:val="18"/>
                <w:szCs w:val="18"/>
              </w:rPr>
            </w:pPr>
          </w:p>
        </w:tc>
        <w:tc>
          <w:tcPr>
            <w:tcW w:w="314" w:type="pct"/>
            <w:vMerge/>
          </w:tcPr>
          <w:p w14:paraId="3AB4189C" w14:textId="77777777" w:rsidR="0037476A" w:rsidRPr="001346EC" w:rsidRDefault="0037476A" w:rsidP="002048B8">
            <w:pPr>
              <w:spacing w:after="0" w:line="216" w:lineRule="auto"/>
              <w:rPr>
                <w:rFonts w:ascii="Times New Roman" w:hAnsi="Times New Roman"/>
                <w:bCs/>
                <w:sz w:val="18"/>
                <w:szCs w:val="18"/>
              </w:rPr>
            </w:pPr>
          </w:p>
        </w:tc>
        <w:tc>
          <w:tcPr>
            <w:tcW w:w="570" w:type="pct"/>
          </w:tcPr>
          <w:p w14:paraId="2A20D9A3" w14:textId="480658CE"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494A0833" w14:textId="3689AD87"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38295908" w14:textId="5AD2F3F3"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25494CD8" w14:textId="69E59E4C"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815B225" w14:textId="28F6AE77" w:rsidR="0037476A" w:rsidRPr="001346EC" w:rsidRDefault="0037476A"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435FE758" w14:textId="1A8FD171"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13AF3C2" w14:textId="1A629719"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DA63CAE" w14:textId="534B52A7"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54FE9C8" w14:textId="77777777" w:rsidTr="00FC477E">
        <w:tc>
          <w:tcPr>
            <w:tcW w:w="588" w:type="pct"/>
            <w:vMerge/>
          </w:tcPr>
          <w:p w14:paraId="43FA0D7F" w14:textId="77777777" w:rsidR="0037476A" w:rsidRPr="001346EC" w:rsidRDefault="0037476A" w:rsidP="002048B8">
            <w:pPr>
              <w:spacing w:after="0" w:line="216" w:lineRule="auto"/>
              <w:rPr>
                <w:rFonts w:ascii="Times New Roman" w:hAnsi="Times New Roman"/>
                <w:bCs/>
                <w:sz w:val="18"/>
                <w:szCs w:val="18"/>
              </w:rPr>
            </w:pPr>
          </w:p>
        </w:tc>
        <w:tc>
          <w:tcPr>
            <w:tcW w:w="586" w:type="pct"/>
            <w:vMerge/>
          </w:tcPr>
          <w:p w14:paraId="6AE49C19" w14:textId="77777777" w:rsidR="0037476A" w:rsidRPr="001346EC" w:rsidRDefault="0037476A" w:rsidP="002048B8">
            <w:pPr>
              <w:spacing w:after="0" w:line="216" w:lineRule="auto"/>
              <w:rPr>
                <w:rFonts w:ascii="Times New Roman" w:hAnsi="Times New Roman"/>
                <w:bCs/>
                <w:sz w:val="18"/>
                <w:szCs w:val="18"/>
              </w:rPr>
            </w:pPr>
          </w:p>
        </w:tc>
        <w:tc>
          <w:tcPr>
            <w:tcW w:w="584" w:type="pct"/>
            <w:vMerge/>
          </w:tcPr>
          <w:p w14:paraId="5F45588D" w14:textId="77777777" w:rsidR="0037476A" w:rsidRPr="001346EC" w:rsidRDefault="0037476A" w:rsidP="002048B8">
            <w:pPr>
              <w:spacing w:after="0" w:line="216" w:lineRule="auto"/>
              <w:rPr>
                <w:rFonts w:ascii="Times New Roman" w:hAnsi="Times New Roman"/>
                <w:bCs/>
                <w:sz w:val="18"/>
                <w:szCs w:val="18"/>
              </w:rPr>
            </w:pPr>
          </w:p>
        </w:tc>
        <w:tc>
          <w:tcPr>
            <w:tcW w:w="314" w:type="pct"/>
            <w:vMerge/>
          </w:tcPr>
          <w:p w14:paraId="0263019A" w14:textId="77777777" w:rsidR="0037476A" w:rsidRPr="001346EC" w:rsidRDefault="0037476A" w:rsidP="002048B8">
            <w:pPr>
              <w:spacing w:after="0" w:line="216" w:lineRule="auto"/>
              <w:rPr>
                <w:rFonts w:ascii="Times New Roman" w:hAnsi="Times New Roman"/>
                <w:bCs/>
                <w:sz w:val="18"/>
                <w:szCs w:val="18"/>
              </w:rPr>
            </w:pPr>
          </w:p>
        </w:tc>
        <w:tc>
          <w:tcPr>
            <w:tcW w:w="570" w:type="pct"/>
          </w:tcPr>
          <w:p w14:paraId="2B412566" w14:textId="15C892EC"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7D447339" w14:textId="4AB9258D"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46055941" w14:textId="3BE26671"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563DDCB7" w14:textId="7780DD2E"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1E494AF9" w14:textId="25B22FA3" w:rsidR="0037476A" w:rsidRPr="001346EC" w:rsidRDefault="0037476A"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7CCDFAE9" w14:textId="3FDA58DB"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51FAF4A" w14:textId="368F9ED4"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2B945A10" w14:textId="3ECCF99E"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90AA1CA" w14:textId="77777777" w:rsidTr="00FC477E">
        <w:tc>
          <w:tcPr>
            <w:tcW w:w="588" w:type="pct"/>
            <w:vMerge/>
          </w:tcPr>
          <w:p w14:paraId="1E36CBFE" w14:textId="77777777" w:rsidR="0037476A" w:rsidRPr="001346EC" w:rsidRDefault="0037476A" w:rsidP="002048B8">
            <w:pPr>
              <w:spacing w:after="0" w:line="216" w:lineRule="auto"/>
              <w:rPr>
                <w:rFonts w:ascii="Times New Roman" w:hAnsi="Times New Roman"/>
                <w:bCs/>
                <w:sz w:val="18"/>
                <w:szCs w:val="18"/>
              </w:rPr>
            </w:pPr>
          </w:p>
        </w:tc>
        <w:tc>
          <w:tcPr>
            <w:tcW w:w="586" w:type="pct"/>
            <w:vMerge w:val="restart"/>
          </w:tcPr>
          <w:p w14:paraId="373C8C57" w14:textId="1EDEC55E" w:rsidR="0037476A" w:rsidRPr="001346EC" w:rsidRDefault="0037476A"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2. Підключення до Національної освітньої платформи для дистанційного та змішаного навчання “Всеукраїнська школа онлайн’’</w:t>
            </w:r>
          </w:p>
        </w:tc>
        <w:tc>
          <w:tcPr>
            <w:tcW w:w="584" w:type="pct"/>
            <w:vMerge w:val="restart"/>
          </w:tcPr>
          <w:p w14:paraId="28E0C0DF" w14:textId="00C72D85" w:rsidR="0037476A" w:rsidRPr="001346EC" w:rsidRDefault="0037476A" w:rsidP="00EC28E4">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Департамент </w:t>
            </w:r>
            <w:r w:rsidRPr="001346EC">
              <w:rPr>
                <w:rFonts w:ascii="Times New Roman" w:eastAsia="Times New Roman" w:hAnsi="Times New Roman"/>
                <w:sz w:val="18"/>
                <w:szCs w:val="18"/>
                <w:lang w:eastAsia="ru-RU"/>
              </w:rPr>
              <w:br/>
              <w:t xml:space="preserve">освіти і науки облдержадміністрації, КЗВО “Дніпровська академія неперервної освіти” ДОР” (за згодою), райдержадміністрації, виконавчі органи міських, сільських та селищних рад (за </w:t>
            </w:r>
            <w:r w:rsidRPr="001346EC">
              <w:rPr>
                <w:rFonts w:ascii="Times New Roman" w:eastAsia="Times New Roman" w:hAnsi="Times New Roman"/>
                <w:sz w:val="18"/>
                <w:szCs w:val="18"/>
                <w:lang w:eastAsia="ru-RU"/>
              </w:rPr>
              <w:lastRenderedPageBreak/>
              <w:t>згодою)</w:t>
            </w:r>
          </w:p>
        </w:tc>
        <w:tc>
          <w:tcPr>
            <w:tcW w:w="314" w:type="pct"/>
            <w:vMerge w:val="restart"/>
          </w:tcPr>
          <w:p w14:paraId="5153E7A1" w14:textId="4F63BC83" w:rsidR="0037476A" w:rsidRPr="001346EC" w:rsidRDefault="0037476A"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lastRenderedPageBreak/>
              <w:t>2022 – 2024</w:t>
            </w:r>
          </w:p>
        </w:tc>
        <w:tc>
          <w:tcPr>
            <w:tcW w:w="570" w:type="pct"/>
          </w:tcPr>
          <w:p w14:paraId="1AE9E34F" w14:textId="77ED7DCC"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19C1FCAF" w14:textId="6CFFFCE2"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420774C7" w14:textId="33955B05"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317E0C4" w14:textId="03D19E78"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36169D50" w14:textId="1BB9184B" w:rsidR="0037476A" w:rsidRPr="001346EC" w:rsidRDefault="0037476A"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1C9DE54D" w14:textId="26E5BFA7"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0726947" w14:textId="56F62B4E"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703DAC5F" w14:textId="3CE82DAC"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86CB6E8" w14:textId="77777777" w:rsidTr="00FC477E">
        <w:tc>
          <w:tcPr>
            <w:tcW w:w="588" w:type="pct"/>
            <w:vMerge/>
          </w:tcPr>
          <w:p w14:paraId="653F77D3" w14:textId="77777777" w:rsidR="0037476A" w:rsidRPr="001346EC" w:rsidRDefault="0037476A" w:rsidP="002048B8">
            <w:pPr>
              <w:spacing w:after="0" w:line="216" w:lineRule="auto"/>
              <w:rPr>
                <w:rFonts w:ascii="Times New Roman" w:hAnsi="Times New Roman"/>
                <w:bCs/>
                <w:sz w:val="18"/>
                <w:szCs w:val="18"/>
              </w:rPr>
            </w:pPr>
          </w:p>
        </w:tc>
        <w:tc>
          <w:tcPr>
            <w:tcW w:w="586" w:type="pct"/>
            <w:vMerge/>
          </w:tcPr>
          <w:p w14:paraId="4EE4C600" w14:textId="77777777" w:rsidR="0037476A" w:rsidRPr="001346EC" w:rsidRDefault="0037476A" w:rsidP="002048B8">
            <w:pPr>
              <w:spacing w:after="0" w:line="216" w:lineRule="auto"/>
              <w:rPr>
                <w:rFonts w:ascii="Times New Roman" w:hAnsi="Times New Roman"/>
                <w:bCs/>
                <w:sz w:val="18"/>
                <w:szCs w:val="18"/>
              </w:rPr>
            </w:pPr>
          </w:p>
        </w:tc>
        <w:tc>
          <w:tcPr>
            <w:tcW w:w="584" w:type="pct"/>
            <w:vMerge/>
          </w:tcPr>
          <w:p w14:paraId="398CBA81" w14:textId="77777777" w:rsidR="0037476A" w:rsidRPr="001346EC" w:rsidRDefault="0037476A" w:rsidP="002048B8">
            <w:pPr>
              <w:spacing w:after="0" w:line="216" w:lineRule="auto"/>
              <w:rPr>
                <w:rFonts w:ascii="Times New Roman" w:hAnsi="Times New Roman"/>
                <w:bCs/>
                <w:sz w:val="18"/>
                <w:szCs w:val="18"/>
              </w:rPr>
            </w:pPr>
          </w:p>
        </w:tc>
        <w:tc>
          <w:tcPr>
            <w:tcW w:w="314" w:type="pct"/>
            <w:vMerge/>
          </w:tcPr>
          <w:p w14:paraId="66DBABCC" w14:textId="77777777" w:rsidR="0037476A" w:rsidRPr="001346EC" w:rsidRDefault="0037476A" w:rsidP="002048B8">
            <w:pPr>
              <w:spacing w:after="0" w:line="216" w:lineRule="auto"/>
              <w:rPr>
                <w:rFonts w:ascii="Times New Roman" w:hAnsi="Times New Roman"/>
                <w:bCs/>
                <w:sz w:val="18"/>
                <w:szCs w:val="18"/>
              </w:rPr>
            </w:pPr>
          </w:p>
        </w:tc>
        <w:tc>
          <w:tcPr>
            <w:tcW w:w="570" w:type="pct"/>
          </w:tcPr>
          <w:p w14:paraId="145A8F26" w14:textId="7DB1CFF9"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713256B4" w14:textId="298480AA"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3335368C" w14:textId="5B48C150"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B7A55C7" w14:textId="112D05D0"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3F39809F" w14:textId="0744B7AF" w:rsidR="0037476A" w:rsidRPr="001346EC" w:rsidRDefault="0037476A"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1C0818A0" w14:textId="7247741C"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DA562D3" w14:textId="3A3E5793"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4CCD3B67" w14:textId="04B2708E"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AD34744" w14:textId="77777777" w:rsidTr="00FC477E">
        <w:tc>
          <w:tcPr>
            <w:tcW w:w="588" w:type="pct"/>
            <w:vMerge/>
          </w:tcPr>
          <w:p w14:paraId="37957729" w14:textId="77777777" w:rsidR="0037476A" w:rsidRPr="001346EC" w:rsidRDefault="0037476A" w:rsidP="002048B8">
            <w:pPr>
              <w:spacing w:after="0" w:line="216" w:lineRule="auto"/>
              <w:rPr>
                <w:rFonts w:ascii="Times New Roman" w:hAnsi="Times New Roman"/>
                <w:bCs/>
                <w:sz w:val="18"/>
                <w:szCs w:val="18"/>
              </w:rPr>
            </w:pPr>
          </w:p>
        </w:tc>
        <w:tc>
          <w:tcPr>
            <w:tcW w:w="586" w:type="pct"/>
            <w:vMerge/>
          </w:tcPr>
          <w:p w14:paraId="7C091FF4" w14:textId="77777777" w:rsidR="0037476A" w:rsidRPr="001346EC" w:rsidRDefault="0037476A" w:rsidP="002048B8">
            <w:pPr>
              <w:spacing w:after="0" w:line="216" w:lineRule="auto"/>
              <w:rPr>
                <w:rFonts w:ascii="Times New Roman" w:hAnsi="Times New Roman"/>
                <w:bCs/>
                <w:sz w:val="18"/>
                <w:szCs w:val="18"/>
              </w:rPr>
            </w:pPr>
          </w:p>
        </w:tc>
        <w:tc>
          <w:tcPr>
            <w:tcW w:w="584" w:type="pct"/>
            <w:vMerge/>
          </w:tcPr>
          <w:p w14:paraId="051BDF76" w14:textId="77777777" w:rsidR="0037476A" w:rsidRPr="001346EC" w:rsidRDefault="0037476A" w:rsidP="002048B8">
            <w:pPr>
              <w:spacing w:after="0" w:line="216" w:lineRule="auto"/>
              <w:rPr>
                <w:rFonts w:ascii="Times New Roman" w:hAnsi="Times New Roman"/>
                <w:bCs/>
                <w:sz w:val="18"/>
                <w:szCs w:val="18"/>
              </w:rPr>
            </w:pPr>
          </w:p>
        </w:tc>
        <w:tc>
          <w:tcPr>
            <w:tcW w:w="314" w:type="pct"/>
            <w:vMerge/>
          </w:tcPr>
          <w:p w14:paraId="1958633F" w14:textId="77777777" w:rsidR="0037476A" w:rsidRPr="001346EC" w:rsidRDefault="0037476A" w:rsidP="002048B8">
            <w:pPr>
              <w:spacing w:after="0" w:line="216" w:lineRule="auto"/>
              <w:rPr>
                <w:rFonts w:ascii="Times New Roman" w:hAnsi="Times New Roman"/>
                <w:bCs/>
                <w:sz w:val="18"/>
                <w:szCs w:val="18"/>
              </w:rPr>
            </w:pPr>
          </w:p>
        </w:tc>
        <w:tc>
          <w:tcPr>
            <w:tcW w:w="570" w:type="pct"/>
          </w:tcPr>
          <w:p w14:paraId="6EE43642" w14:textId="4661F529"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44028207" w14:textId="370710AB"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F4330B8" w14:textId="251743BE"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FB0C515" w14:textId="088E9EC7"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B857FFB" w14:textId="626DE818" w:rsidR="0037476A" w:rsidRPr="001346EC" w:rsidRDefault="0037476A"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4B8BB9B8" w14:textId="2D6DDC94"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A60934C" w14:textId="6AB3D6E8"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75FFA113" w14:textId="10486484"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B59967F" w14:textId="77777777" w:rsidTr="00FC477E">
        <w:tc>
          <w:tcPr>
            <w:tcW w:w="588" w:type="pct"/>
            <w:vMerge/>
          </w:tcPr>
          <w:p w14:paraId="6AA28681" w14:textId="77777777" w:rsidR="0037476A" w:rsidRPr="001346EC" w:rsidRDefault="0037476A" w:rsidP="002048B8">
            <w:pPr>
              <w:spacing w:after="0" w:line="216" w:lineRule="auto"/>
              <w:rPr>
                <w:rFonts w:ascii="Times New Roman" w:hAnsi="Times New Roman"/>
                <w:bCs/>
                <w:sz w:val="18"/>
                <w:szCs w:val="18"/>
              </w:rPr>
            </w:pPr>
          </w:p>
        </w:tc>
        <w:tc>
          <w:tcPr>
            <w:tcW w:w="586" w:type="pct"/>
            <w:vMerge/>
          </w:tcPr>
          <w:p w14:paraId="780EF008" w14:textId="77777777" w:rsidR="0037476A" w:rsidRPr="001346EC" w:rsidRDefault="0037476A" w:rsidP="002048B8">
            <w:pPr>
              <w:spacing w:after="0" w:line="216" w:lineRule="auto"/>
              <w:rPr>
                <w:rFonts w:ascii="Times New Roman" w:hAnsi="Times New Roman"/>
                <w:bCs/>
                <w:sz w:val="18"/>
                <w:szCs w:val="18"/>
              </w:rPr>
            </w:pPr>
          </w:p>
        </w:tc>
        <w:tc>
          <w:tcPr>
            <w:tcW w:w="584" w:type="pct"/>
            <w:vMerge/>
          </w:tcPr>
          <w:p w14:paraId="701B55B2" w14:textId="77777777" w:rsidR="0037476A" w:rsidRPr="001346EC" w:rsidRDefault="0037476A" w:rsidP="002048B8">
            <w:pPr>
              <w:spacing w:after="0" w:line="216" w:lineRule="auto"/>
              <w:rPr>
                <w:rFonts w:ascii="Times New Roman" w:hAnsi="Times New Roman"/>
                <w:bCs/>
                <w:sz w:val="18"/>
                <w:szCs w:val="18"/>
              </w:rPr>
            </w:pPr>
          </w:p>
        </w:tc>
        <w:tc>
          <w:tcPr>
            <w:tcW w:w="314" w:type="pct"/>
            <w:vMerge/>
          </w:tcPr>
          <w:p w14:paraId="63B371FE" w14:textId="77777777" w:rsidR="0037476A" w:rsidRPr="001346EC" w:rsidRDefault="0037476A" w:rsidP="002048B8">
            <w:pPr>
              <w:spacing w:after="0" w:line="216" w:lineRule="auto"/>
              <w:rPr>
                <w:rFonts w:ascii="Times New Roman" w:hAnsi="Times New Roman"/>
                <w:bCs/>
                <w:sz w:val="18"/>
                <w:szCs w:val="18"/>
              </w:rPr>
            </w:pPr>
          </w:p>
        </w:tc>
        <w:tc>
          <w:tcPr>
            <w:tcW w:w="570" w:type="pct"/>
          </w:tcPr>
          <w:p w14:paraId="7628FF80" w14:textId="16EF6FF0"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1DDED6BA" w14:textId="7AA60FF1"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8E04F8D" w14:textId="4FBE94E0"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20588D9F" w14:textId="5D6226D2"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03DC57D" w14:textId="19783124" w:rsidR="0037476A" w:rsidRPr="001346EC" w:rsidRDefault="0037476A"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CCDECC7" w14:textId="3301E64E"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3017A1D" w14:textId="6AED08F6"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4AB6A15F" w14:textId="227DC246"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D6C53C7" w14:textId="77777777" w:rsidTr="00FC477E">
        <w:tc>
          <w:tcPr>
            <w:tcW w:w="588" w:type="pct"/>
            <w:vMerge/>
          </w:tcPr>
          <w:p w14:paraId="43164E33" w14:textId="77777777" w:rsidR="0037476A" w:rsidRPr="001346EC" w:rsidRDefault="0037476A" w:rsidP="002048B8">
            <w:pPr>
              <w:spacing w:after="0" w:line="216" w:lineRule="auto"/>
              <w:rPr>
                <w:rFonts w:ascii="Times New Roman" w:hAnsi="Times New Roman"/>
                <w:bCs/>
                <w:sz w:val="18"/>
                <w:szCs w:val="18"/>
              </w:rPr>
            </w:pPr>
          </w:p>
        </w:tc>
        <w:tc>
          <w:tcPr>
            <w:tcW w:w="586" w:type="pct"/>
            <w:vMerge/>
          </w:tcPr>
          <w:p w14:paraId="49C2E214" w14:textId="77777777" w:rsidR="0037476A" w:rsidRPr="001346EC" w:rsidRDefault="0037476A" w:rsidP="002048B8">
            <w:pPr>
              <w:spacing w:after="0" w:line="216" w:lineRule="auto"/>
              <w:rPr>
                <w:rFonts w:ascii="Times New Roman" w:hAnsi="Times New Roman"/>
                <w:bCs/>
                <w:sz w:val="18"/>
                <w:szCs w:val="18"/>
              </w:rPr>
            </w:pPr>
          </w:p>
        </w:tc>
        <w:tc>
          <w:tcPr>
            <w:tcW w:w="584" w:type="pct"/>
            <w:vMerge/>
          </w:tcPr>
          <w:p w14:paraId="5467F427" w14:textId="77777777" w:rsidR="0037476A" w:rsidRPr="001346EC" w:rsidRDefault="0037476A" w:rsidP="002048B8">
            <w:pPr>
              <w:spacing w:after="0" w:line="216" w:lineRule="auto"/>
              <w:rPr>
                <w:rFonts w:ascii="Times New Roman" w:hAnsi="Times New Roman"/>
                <w:bCs/>
                <w:sz w:val="18"/>
                <w:szCs w:val="18"/>
              </w:rPr>
            </w:pPr>
          </w:p>
        </w:tc>
        <w:tc>
          <w:tcPr>
            <w:tcW w:w="314" w:type="pct"/>
            <w:vMerge/>
          </w:tcPr>
          <w:p w14:paraId="330E62AC" w14:textId="77777777" w:rsidR="0037476A" w:rsidRPr="001346EC" w:rsidRDefault="0037476A" w:rsidP="002048B8">
            <w:pPr>
              <w:spacing w:after="0" w:line="216" w:lineRule="auto"/>
              <w:rPr>
                <w:rFonts w:ascii="Times New Roman" w:hAnsi="Times New Roman"/>
                <w:bCs/>
                <w:sz w:val="18"/>
                <w:szCs w:val="18"/>
              </w:rPr>
            </w:pPr>
          </w:p>
        </w:tc>
        <w:tc>
          <w:tcPr>
            <w:tcW w:w="570" w:type="pct"/>
          </w:tcPr>
          <w:p w14:paraId="49EC268B" w14:textId="4FD6DA1A"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038F75F8" w14:textId="0079E500"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31AD6BE8" w14:textId="5F52E466"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51181B0" w14:textId="0A110E20"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BA9380B" w14:textId="4B57A43C" w:rsidR="0037476A" w:rsidRPr="001346EC" w:rsidRDefault="0037476A"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5D7E88B" w14:textId="7C447DFD"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70101B9" w14:textId="6AA25E33"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CABFF41" w14:textId="7204BE24"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252583A" w14:textId="77777777" w:rsidTr="00FC477E">
        <w:tc>
          <w:tcPr>
            <w:tcW w:w="588" w:type="pct"/>
            <w:vMerge/>
          </w:tcPr>
          <w:p w14:paraId="50F6EF7A" w14:textId="77777777" w:rsidR="0037476A" w:rsidRPr="001346EC" w:rsidRDefault="0037476A" w:rsidP="002048B8">
            <w:pPr>
              <w:spacing w:after="0" w:line="216" w:lineRule="auto"/>
              <w:rPr>
                <w:rFonts w:ascii="Times New Roman" w:hAnsi="Times New Roman"/>
                <w:bCs/>
                <w:sz w:val="18"/>
                <w:szCs w:val="18"/>
              </w:rPr>
            </w:pPr>
          </w:p>
        </w:tc>
        <w:tc>
          <w:tcPr>
            <w:tcW w:w="586" w:type="pct"/>
            <w:vMerge w:val="restart"/>
          </w:tcPr>
          <w:p w14:paraId="2C4DE9FF" w14:textId="2299BEF0" w:rsidR="0037476A" w:rsidRPr="001346EC" w:rsidRDefault="0037476A"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3. Введення в дію електронних щоденників та журналів</w:t>
            </w:r>
          </w:p>
        </w:tc>
        <w:tc>
          <w:tcPr>
            <w:tcW w:w="584" w:type="pct"/>
            <w:vMerge w:val="restart"/>
          </w:tcPr>
          <w:p w14:paraId="4416AAD6" w14:textId="08F6B2DE" w:rsidR="0037476A" w:rsidRPr="001346EC" w:rsidRDefault="0037476A"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Департамент освіти і науки облдержадміністрації, КЗВО “Дніпровська академія неперервної освіти” ДОР” (за згодою), райдержадміністрації, виконавчі органи міських, сільських та селищних рад (за згодою)</w:t>
            </w:r>
          </w:p>
        </w:tc>
        <w:tc>
          <w:tcPr>
            <w:tcW w:w="314" w:type="pct"/>
            <w:vMerge w:val="restart"/>
          </w:tcPr>
          <w:p w14:paraId="34A4AD5C" w14:textId="73E8A3D8" w:rsidR="0037476A" w:rsidRPr="001346EC" w:rsidRDefault="0037476A"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tcPr>
          <w:p w14:paraId="2C9B5F31" w14:textId="7C0F696E"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5F9F9A30" w14:textId="764CA249"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8EB16E8" w14:textId="74FAB823"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DDA723C" w14:textId="51770D07"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05D4B3B" w14:textId="5F3B9830" w:rsidR="0037476A" w:rsidRPr="001346EC" w:rsidRDefault="0037476A"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161BCB56" w14:textId="0C4A50B1"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3545EDC" w14:textId="1A065551"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6C8041C" w14:textId="0003D50E"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AEC785C" w14:textId="77777777" w:rsidTr="00FC477E">
        <w:tc>
          <w:tcPr>
            <w:tcW w:w="588" w:type="pct"/>
            <w:vMerge/>
          </w:tcPr>
          <w:p w14:paraId="74945347" w14:textId="77777777" w:rsidR="0037476A" w:rsidRPr="001346EC" w:rsidRDefault="0037476A" w:rsidP="002048B8">
            <w:pPr>
              <w:spacing w:after="0" w:line="216" w:lineRule="auto"/>
              <w:rPr>
                <w:rFonts w:ascii="Times New Roman" w:hAnsi="Times New Roman"/>
                <w:bCs/>
                <w:sz w:val="18"/>
                <w:szCs w:val="18"/>
              </w:rPr>
            </w:pPr>
          </w:p>
        </w:tc>
        <w:tc>
          <w:tcPr>
            <w:tcW w:w="586" w:type="pct"/>
            <w:vMerge/>
          </w:tcPr>
          <w:p w14:paraId="794BC0F4" w14:textId="77777777" w:rsidR="0037476A" w:rsidRPr="001346EC" w:rsidRDefault="0037476A" w:rsidP="002048B8">
            <w:pPr>
              <w:spacing w:after="0" w:line="216" w:lineRule="auto"/>
              <w:rPr>
                <w:rFonts w:ascii="Times New Roman" w:hAnsi="Times New Roman"/>
                <w:bCs/>
                <w:sz w:val="18"/>
                <w:szCs w:val="18"/>
              </w:rPr>
            </w:pPr>
          </w:p>
        </w:tc>
        <w:tc>
          <w:tcPr>
            <w:tcW w:w="584" w:type="pct"/>
            <w:vMerge/>
          </w:tcPr>
          <w:p w14:paraId="6A363BB6" w14:textId="77777777" w:rsidR="0037476A" w:rsidRPr="001346EC" w:rsidRDefault="0037476A" w:rsidP="002048B8">
            <w:pPr>
              <w:spacing w:after="0" w:line="216" w:lineRule="auto"/>
              <w:rPr>
                <w:rFonts w:ascii="Times New Roman" w:hAnsi="Times New Roman"/>
                <w:bCs/>
                <w:sz w:val="18"/>
                <w:szCs w:val="18"/>
              </w:rPr>
            </w:pPr>
          </w:p>
        </w:tc>
        <w:tc>
          <w:tcPr>
            <w:tcW w:w="314" w:type="pct"/>
            <w:vMerge/>
          </w:tcPr>
          <w:p w14:paraId="3D9DA4B0" w14:textId="77777777" w:rsidR="0037476A" w:rsidRPr="001346EC" w:rsidRDefault="0037476A" w:rsidP="002048B8">
            <w:pPr>
              <w:spacing w:after="0" w:line="216" w:lineRule="auto"/>
              <w:rPr>
                <w:rFonts w:ascii="Times New Roman" w:hAnsi="Times New Roman"/>
                <w:bCs/>
                <w:sz w:val="18"/>
                <w:szCs w:val="18"/>
              </w:rPr>
            </w:pPr>
          </w:p>
        </w:tc>
        <w:tc>
          <w:tcPr>
            <w:tcW w:w="570" w:type="pct"/>
          </w:tcPr>
          <w:p w14:paraId="63C3B92B" w14:textId="3CD23E42"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66A3A087" w14:textId="68AB45D6"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E524930" w14:textId="0DA3171C"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25CE90BA" w14:textId="44BA4405"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09304B1" w14:textId="38D04C28" w:rsidR="0037476A" w:rsidRPr="001346EC" w:rsidRDefault="0037476A"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327BAF7" w14:textId="2A067A4B"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63C6634" w14:textId="558E47F7"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629C162" w14:textId="4E6BBBD3"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8406564" w14:textId="77777777" w:rsidTr="00FC477E">
        <w:tc>
          <w:tcPr>
            <w:tcW w:w="588" w:type="pct"/>
            <w:vMerge/>
          </w:tcPr>
          <w:p w14:paraId="3ECEB5B4" w14:textId="77777777" w:rsidR="0037476A" w:rsidRPr="001346EC" w:rsidRDefault="0037476A" w:rsidP="002048B8">
            <w:pPr>
              <w:spacing w:after="0" w:line="216" w:lineRule="auto"/>
              <w:rPr>
                <w:rFonts w:ascii="Times New Roman" w:hAnsi="Times New Roman"/>
                <w:bCs/>
                <w:sz w:val="18"/>
                <w:szCs w:val="18"/>
              </w:rPr>
            </w:pPr>
          </w:p>
        </w:tc>
        <w:tc>
          <w:tcPr>
            <w:tcW w:w="586" w:type="pct"/>
            <w:vMerge/>
          </w:tcPr>
          <w:p w14:paraId="1B1D8CF7" w14:textId="77777777" w:rsidR="0037476A" w:rsidRPr="001346EC" w:rsidRDefault="0037476A" w:rsidP="002048B8">
            <w:pPr>
              <w:spacing w:after="0" w:line="216" w:lineRule="auto"/>
              <w:rPr>
                <w:rFonts w:ascii="Times New Roman" w:hAnsi="Times New Roman"/>
                <w:bCs/>
                <w:sz w:val="18"/>
                <w:szCs w:val="18"/>
              </w:rPr>
            </w:pPr>
          </w:p>
        </w:tc>
        <w:tc>
          <w:tcPr>
            <w:tcW w:w="584" w:type="pct"/>
            <w:vMerge/>
          </w:tcPr>
          <w:p w14:paraId="57B599A6" w14:textId="77777777" w:rsidR="0037476A" w:rsidRPr="001346EC" w:rsidRDefault="0037476A" w:rsidP="002048B8">
            <w:pPr>
              <w:spacing w:after="0" w:line="216" w:lineRule="auto"/>
              <w:rPr>
                <w:rFonts w:ascii="Times New Roman" w:hAnsi="Times New Roman"/>
                <w:bCs/>
                <w:sz w:val="18"/>
                <w:szCs w:val="18"/>
              </w:rPr>
            </w:pPr>
          </w:p>
        </w:tc>
        <w:tc>
          <w:tcPr>
            <w:tcW w:w="314" w:type="pct"/>
            <w:vMerge/>
          </w:tcPr>
          <w:p w14:paraId="6CD45ECD" w14:textId="77777777" w:rsidR="0037476A" w:rsidRPr="001346EC" w:rsidRDefault="0037476A" w:rsidP="002048B8">
            <w:pPr>
              <w:spacing w:after="0" w:line="216" w:lineRule="auto"/>
              <w:rPr>
                <w:rFonts w:ascii="Times New Roman" w:hAnsi="Times New Roman"/>
                <w:bCs/>
                <w:sz w:val="18"/>
                <w:szCs w:val="18"/>
              </w:rPr>
            </w:pPr>
          </w:p>
        </w:tc>
        <w:tc>
          <w:tcPr>
            <w:tcW w:w="570" w:type="pct"/>
          </w:tcPr>
          <w:p w14:paraId="2A45D516" w14:textId="597EB300"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540C7526" w14:textId="6CA5E2A3"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7CF70991" w14:textId="32F466AD"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2C370CEB" w14:textId="6513BE35"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6F755FB" w14:textId="4174DC68" w:rsidR="0037476A" w:rsidRPr="001346EC" w:rsidRDefault="0037476A"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9AA6A61" w14:textId="3B3863DD"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9BFF02B" w14:textId="7D5BE634"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36D6ECC" w14:textId="499B5FB0"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F092E4E" w14:textId="77777777" w:rsidTr="00FC477E">
        <w:tc>
          <w:tcPr>
            <w:tcW w:w="588" w:type="pct"/>
            <w:vMerge/>
          </w:tcPr>
          <w:p w14:paraId="24518B15" w14:textId="77777777" w:rsidR="0037476A" w:rsidRPr="001346EC" w:rsidRDefault="0037476A" w:rsidP="002048B8">
            <w:pPr>
              <w:spacing w:after="0" w:line="216" w:lineRule="auto"/>
              <w:rPr>
                <w:rFonts w:ascii="Times New Roman" w:hAnsi="Times New Roman"/>
                <w:bCs/>
                <w:sz w:val="18"/>
                <w:szCs w:val="18"/>
              </w:rPr>
            </w:pPr>
          </w:p>
        </w:tc>
        <w:tc>
          <w:tcPr>
            <w:tcW w:w="586" w:type="pct"/>
            <w:vMerge/>
          </w:tcPr>
          <w:p w14:paraId="675159AD" w14:textId="77777777" w:rsidR="0037476A" w:rsidRPr="001346EC" w:rsidRDefault="0037476A" w:rsidP="002048B8">
            <w:pPr>
              <w:spacing w:after="0" w:line="216" w:lineRule="auto"/>
              <w:rPr>
                <w:rFonts w:ascii="Times New Roman" w:hAnsi="Times New Roman"/>
                <w:bCs/>
                <w:sz w:val="18"/>
                <w:szCs w:val="18"/>
              </w:rPr>
            </w:pPr>
          </w:p>
        </w:tc>
        <w:tc>
          <w:tcPr>
            <w:tcW w:w="584" w:type="pct"/>
            <w:vMerge/>
          </w:tcPr>
          <w:p w14:paraId="36EA32C4" w14:textId="77777777" w:rsidR="0037476A" w:rsidRPr="001346EC" w:rsidRDefault="0037476A" w:rsidP="002048B8">
            <w:pPr>
              <w:spacing w:after="0" w:line="216" w:lineRule="auto"/>
              <w:rPr>
                <w:rFonts w:ascii="Times New Roman" w:hAnsi="Times New Roman"/>
                <w:bCs/>
                <w:sz w:val="18"/>
                <w:szCs w:val="18"/>
              </w:rPr>
            </w:pPr>
          </w:p>
        </w:tc>
        <w:tc>
          <w:tcPr>
            <w:tcW w:w="314" w:type="pct"/>
            <w:vMerge/>
          </w:tcPr>
          <w:p w14:paraId="51AA58C7" w14:textId="77777777" w:rsidR="0037476A" w:rsidRPr="001346EC" w:rsidRDefault="0037476A" w:rsidP="002048B8">
            <w:pPr>
              <w:spacing w:after="0" w:line="216" w:lineRule="auto"/>
              <w:rPr>
                <w:rFonts w:ascii="Times New Roman" w:hAnsi="Times New Roman"/>
                <w:bCs/>
                <w:sz w:val="18"/>
                <w:szCs w:val="18"/>
              </w:rPr>
            </w:pPr>
          </w:p>
        </w:tc>
        <w:tc>
          <w:tcPr>
            <w:tcW w:w="570" w:type="pct"/>
          </w:tcPr>
          <w:p w14:paraId="0F1CA064" w14:textId="4E42499E"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5841C47D" w14:textId="600EFFCC"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6E1BD709" w14:textId="3A78274D"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D155620" w14:textId="2E8887EB"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695EC27" w14:textId="46D31F22" w:rsidR="0037476A" w:rsidRPr="001346EC" w:rsidRDefault="0037476A"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70918EE6" w14:textId="2C5E303F"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B23FBC7" w14:textId="346DB302"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4E7EBC43" w14:textId="6F79308F"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FAFD6B5" w14:textId="77777777" w:rsidTr="00FC477E">
        <w:tc>
          <w:tcPr>
            <w:tcW w:w="588" w:type="pct"/>
            <w:vMerge/>
          </w:tcPr>
          <w:p w14:paraId="235EB4CC" w14:textId="77777777" w:rsidR="0037476A" w:rsidRPr="001346EC" w:rsidRDefault="0037476A" w:rsidP="002048B8">
            <w:pPr>
              <w:spacing w:after="0" w:line="216" w:lineRule="auto"/>
              <w:rPr>
                <w:rFonts w:ascii="Times New Roman" w:hAnsi="Times New Roman"/>
                <w:bCs/>
                <w:sz w:val="18"/>
                <w:szCs w:val="18"/>
              </w:rPr>
            </w:pPr>
          </w:p>
        </w:tc>
        <w:tc>
          <w:tcPr>
            <w:tcW w:w="586" w:type="pct"/>
            <w:vMerge/>
          </w:tcPr>
          <w:p w14:paraId="034AB6C7" w14:textId="77777777" w:rsidR="0037476A" w:rsidRPr="001346EC" w:rsidRDefault="0037476A" w:rsidP="002048B8">
            <w:pPr>
              <w:spacing w:after="0" w:line="216" w:lineRule="auto"/>
              <w:rPr>
                <w:rFonts w:ascii="Times New Roman" w:hAnsi="Times New Roman"/>
                <w:bCs/>
                <w:sz w:val="18"/>
                <w:szCs w:val="18"/>
              </w:rPr>
            </w:pPr>
          </w:p>
        </w:tc>
        <w:tc>
          <w:tcPr>
            <w:tcW w:w="584" w:type="pct"/>
            <w:vMerge/>
          </w:tcPr>
          <w:p w14:paraId="64529A67" w14:textId="77777777" w:rsidR="0037476A" w:rsidRPr="001346EC" w:rsidRDefault="0037476A" w:rsidP="002048B8">
            <w:pPr>
              <w:spacing w:after="0" w:line="216" w:lineRule="auto"/>
              <w:rPr>
                <w:rFonts w:ascii="Times New Roman" w:hAnsi="Times New Roman"/>
                <w:bCs/>
                <w:sz w:val="18"/>
                <w:szCs w:val="18"/>
              </w:rPr>
            </w:pPr>
          </w:p>
        </w:tc>
        <w:tc>
          <w:tcPr>
            <w:tcW w:w="314" w:type="pct"/>
            <w:vMerge/>
          </w:tcPr>
          <w:p w14:paraId="4FFA3E68" w14:textId="77777777" w:rsidR="0037476A" w:rsidRPr="001346EC" w:rsidRDefault="0037476A" w:rsidP="002048B8">
            <w:pPr>
              <w:spacing w:after="0" w:line="216" w:lineRule="auto"/>
              <w:rPr>
                <w:rFonts w:ascii="Times New Roman" w:hAnsi="Times New Roman"/>
                <w:bCs/>
                <w:sz w:val="18"/>
                <w:szCs w:val="18"/>
              </w:rPr>
            </w:pPr>
          </w:p>
        </w:tc>
        <w:tc>
          <w:tcPr>
            <w:tcW w:w="570" w:type="pct"/>
          </w:tcPr>
          <w:p w14:paraId="4E38F638" w14:textId="77CCCF44"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7A4AA565" w14:textId="07386B07"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1CB818D7" w14:textId="1A6EA0D2"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5D9DC167" w14:textId="211C5163"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8116955" w14:textId="566B062D" w:rsidR="0037476A" w:rsidRPr="001346EC" w:rsidRDefault="0037476A"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1F029E59" w14:textId="62D8C390"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2818636" w14:textId="30D355A3"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7E06A333" w14:textId="36891E64"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6F70486" w14:textId="77777777" w:rsidTr="00FC477E">
        <w:tc>
          <w:tcPr>
            <w:tcW w:w="588" w:type="pct"/>
            <w:vMerge/>
          </w:tcPr>
          <w:p w14:paraId="6DE443AA" w14:textId="77777777" w:rsidR="0037476A" w:rsidRPr="001346EC" w:rsidRDefault="0037476A" w:rsidP="002048B8">
            <w:pPr>
              <w:spacing w:after="0" w:line="216" w:lineRule="auto"/>
              <w:rPr>
                <w:rFonts w:ascii="Times New Roman" w:hAnsi="Times New Roman"/>
                <w:bCs/>
                <w:sz w:val="18"/>
                <w:szCs w:val="18"/>
              </w:rPr>
            </w:pPr>
          </w:p>
        </w:tc>
        <w:tc>
          <w:tcPr>
            <w:tcW w:w="586" w:type="pct"/>
            <w:vMerge w:val="restart"/>
          </w:tcPr>
          <w:p w14:paraId="6904CFD6" w14:textId="0FFB3086" w:rsidR="0037476A" w:rsidRPr="001346EC" w:rsidRDefault="0037476A"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4. Проведення профілактичних заходів щодо безпеки в інтернет-просторі</w:t>
            </w:r>
          </w:p>
        </w:tc>
        <w:tc>
          <w:tcPr>
            <w:tcW w:w="584" w:type="pct"/>
            <w:vMerge w:val="restart"/>
          </w:tcPr>
          <w:p w14:paraId="78A620FA" w14:textId="742A0A4D" w:rsidR="0037476A" w:rsidRPr="001346EC" w:rsidRDefault="0037476A" w:rsidP="00EC28E4">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Департамент </w:t>
            </w:r>
            <w:r w:rsidRPr="001346EC">
              <w:rPr>
                <w:rFonts w:ascii="Times New Roman" w:eastAsia="Times New Roman" w:hAnsi="Times New Roman"/>
                <w:sz w:val="18"/>
                <w:szCs w:val="18"/>
                <w:lang w:eastAsia="ru-RU"/>
              </w:rPr>
              <w:br/>
              <w:t xml:space="preserve">освіти і науки облдержадміністрації, КЗВО “Дніпровська академія неперервної освіти” ДОР” </w:t>
            </w:r>
            <w:r w:rsidRPr="001346EC">
              <w:rPr>
                <w:rFonts w:ascii="Times New Roman" w:eastAsia="Times New Roman" w:hAnsi="Times New Roman"/>
                <w:sz w:val="18"/>
                <w:szCs w:val="18"/>
                <w:lang w:eastAsia="ru-RU"/>
              </w:rPr>
              <w:br/>
              <w:t>(за згодою), райдержадміністрації, виконавчі органи міських, сільських та селищних рад (за згодою)</w:t>
            </w:r>
          </w:p>
        </w:tc>
        <w:tc>
          <w:tcPr>
            <w:tcW w:w="314" w:type="pct"/>
            <w:vMerge w:val="restart"/>
          </w:tcPr>
          <w:p w14:paraId="184C07AA" w14:textId="5E1642DC" w:rsidR="0037476A" w:rsidRPr="001346EC" w:rsidRDefault="0037476A"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tcPr>
          <w:p w14:paraId="37CECD84" w14:textId="6D756164"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13AF02BE" w14:textId="4B263BEE"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3C08F8EF" w14:textId="14D5E404"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F42AE5C" w14:textId="6C993D06"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C27C879" w14:textId="4DC70BA3" w:rsidR="0037476A" w:rsidRPr="001346EC" w:rsidRDefault="0037476A"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1D42CDFC" w14:textId="68163AD0"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26E4F21F" w14:textId="37DB2C28"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3829643B" w14:textId="6E39D844"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19A6EFB" w14:textId="77777777" w:rsidTr="00FC477E">
        <w:tc>
          <w:tcPr>
            <w:tcW w:w="588" w:type="pct"/>
            <w:vMerge/>
          </w:tcPr>
          <w:p w14:paraId="0EDBC559" w14:textId="77777777" w:rsidR="0037476A" w:rsidRPr="001346EC" w:rsidRDefault="0037476A" w:rsidP="002048B8">
            <w:pPr>
              <w:spacing w:after="0" w:line="216" w:lineRule="auto"/>
              <w:rPr>
                <w:rFonts w:ascii="Times New Roman" w:hAnsi="Times New Roman"/>
                <w:bCs/>
                <w:sz w:val="18"/>
                <w:szCs w:val="18"/>
              </w:rPr>
            </w:pPr>
          </w:p>
        </w:tc>
        <w:tc>
          <w:tcPr>
            <w:tcW w:w="586" w:type="pct"/>
            <w:vMerge/>
          </w:tcPr>
          <w:p w14:paraId="202EA9A5" w14:textId="77777777" w:rsidR="0037476A" w:rsidRPr="001346EC" w:rsidRDefault="0037476A" w:rsidP="002048B8">
            <w:pPr>
              <w:spacing w:after="0" w:line="216" w:lineRule="auto"/>
              <w:rPr>
                <w:rFonts w:ascii="Times New Roman" w:hAnsi="Times New Roman"/>
                <w:bCs/>
                <w:sz w:val="18"/>
                <w:szCs w:val="18"/>
              </w:rPr>
            </w:pPr>
          </w:p>
        </w:tc>
        <w:tc>
          <w:tcPr>
            <w:tcW w:w="584" w:type="pct"/>
            <w:vMerge/>
          </w:tcPr>
          <w:p w14:paraId="392EEF44" w14:textId="77777777" w:rsidR="0037476A" w:rsidRPr="001346EC" w:rsidRDefault="0037476A" w:rsidP="002048B8">
            <w:pPr>
              <w:spacing w:after="0" w:line="216" w:lineRule="auto"/>
              <w:rPr>
                <w:rFonts w:ascii="Times New Roman" w:hAnsi="Times New Roman"/>
                <w:bCs/>
                <w:sz w:val="18"/>
                <w:szCs w:val="18"/>
              </w:rPr>
            </w:pPr>
          </w:p>
        </w:tc>
        <w:tc>
          <w:tcPr>
            <w:tcW w:w="314" w:type="pct"/>
            <w:vMerge/>
          </w:tcPr>
          <w:p w14:paraId="589DD2C0" w14:textId="77777777" w:rsidR="0037476A" w:rsidRPr="001346EC" w:rsidRDefault="0037476A" w:rsidP="002048B8">
            <w:pPr>
              <w:spacing w:after="0" w:line="216" w:lineRule="auto"/>
              <w:rPr>
                <w:rFonts w:ascii="Times New Roman" w:hAnsi="Times New Roman"/>
                <w:bCs/>
                <w:sz w:val="18"/>
                <w:szCs w:val="18"/>
              </w:rPr>
            </w:pPr>
          </w:p>
        </w:tc>
        <w:tc>
          <w:tcPr>
            <w:tcW w:w="570" w:type="pct"/>
          </w:tcPr>
          <w:p w14:paraId="39AB01CB" w14:textId="6CA0592B"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70708DC1" w14:textId="5E89AA20"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8FB0A1E" w14:textId="62506FDB"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41BFF50B" w14:textId="42E0036B"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C288028" w14:textId="26EFF810" w:rsidR="0037476A" w:rsidRPr="001346EC" w:rsidRDefault="0037476A"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8C98494" w14:textId="5F0C4FA2"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25EFF9F5" w14:textId="7657E12D"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254FDD4" w14:textId="246667B2"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709BC72" w14:textId="77777777" w:rsidTr="00FC477E">
        <w:tc>
          <w:tcPr>
            <w:tcW w:w="588" w:type="pct"/>
            <w:vMerge/>
          </w:tcPr>
          <w:p w14:paraId="2D766B79" w14:textId="77777777" w:rsidR="0037476A" w:rsidRPr="001346EC" w:rsidRDefault="0037476A" w:rsidP="002048B8">
            <w:pPr>
              <w:spacing w:after="0" w:line="216" w:lineRule="auto"/>
              <w:rPr>
                <w:rFonts w:ascii="Times New Roman" w:hAnsi="Times New Roman"/>
                <w:bCs/>
                <w:sz w:val="18"/>
                <w:szCs w:val="18"/>
              </w:rPr>
            </w:pPr>
          </w:p>
        </w:tc>
        <w:tc>
          <w:tcPr>
            <w:tcW w:w="586" w:type="pct"/>
            <w:vMerge/>
          </w:tcPr>
          <w:p w14:paraId="3305C67E" w14:textId="77777777" w:rsidR="0037476A" w:rsidRPr="001346EC" w:rsidRDefault="0037476A" w:rsidP="002048B8">
            <w:pPr>
              <w:spacing w:after="0" w:line="216" w:lineRule="auto"/>
              <w:rPr>
                <w:rFonts w:ascii="Times New Roman" w:hAnsi="Times New Roman"/>
                <w:bCs/>
                <w:sz w:val="18"/>
                <w:szCs w:val="18"/>
              </w:rPr>
            </w:pPr>
          </w:p>
        </w:tc>
        <w:tc>
          <w:tcPr>
            <w:tcW w:w="584" w:type="pct"/>
            <w:vMerge/>
          </w:tcPr>
          <w:p w14:paraId="7F9C98D3" w14:textId="77777777" w:rsidR="0037476A" w:rsidRPr="001346EC" w:rsidRDefault="0037476A" w:rsidP="002048B8">
            <w:pPr>
              <w:spacing w:after="0" w:line="216" w:lineRule="auto"/>
              <w:rPr>
                <w:rFonts w:ascii="Times New Roman" w:hAnsi="Times New Roman"/>
                <w:bCs/>
                <w:sz w:val="18"/>
                <w:szCs w:val="18"/>
              </w:rPr>
            </w:pPr>
          </w:p>
        </w:tc>
        <w:tc>
          <w:tcPr>
            <w:tcW w:w="314" w:type="pct"/>
            <w:vMerge/>
          </w:tcPr>
          <w:p w14:paraId="359FDAAD" w14:textId="77777777" w:rsidR="0037476A" w:rsidRPr="001346EC" w:rsidRDefault="0037476A" w:rsidP="002048B8">
            <w:pPr>
              <w:spacing w:after="0" w:line="216" w:lineRule="auto"/>
              <w:rPr>
                <w:rFonts w:ascii="Times New Roman" w:hAnsi="Times New Roman"/>
                <w:bCs/>
                <w:sz w:val="18"/>
                <w:szCs w:val="18"/>
              </w:rPr>
            </w:pPr>
          </w:p>
        </w:tc>
        <w:tc>
          <w:tcPr>
            <w:tcW w:w="570" w:type="pct"/>
          </w:tcPr>
          <w:p w14:paraId="5094FAC9" w14:textId="1B8F1EBF"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7E65C5FC" w14:textId="5C9B3F7E"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1695401" w14:textId="4ADFAC83"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0C85CCA" w14:textId="01E9F6C2"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19C9498" w14:textId="07AC29CD" w:rsidR="0037476A" w:rsidRPr="001346EC" w:rsidRDefault="0037476A"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EFD2B36" w14:textId="72CC4F3A"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16FA5F7" w14:textId="230845EB"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333EB099" w14:textId="0F6F1B9F"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1CB3636" w14:textId="77777777" w:rsidTr="00FC477E">
        <w:tc>
          <w:tcPr>
            <w:tcW w:w="588" w:type="pct"/>
            <w:vMerge/>
          </w:tcPr>
          <w:p w14:paraId="5408AE03" w14:textId="77777777" w:rsidR="0037476A" w:rsidRPr="001346EC" w:rsidRDefault="0037476A" w:rsidP="002048B8">
            <w:pPr>
              <w:spacing w:after="0" w:line="216" w:lineRule="auto"/>
              <w:rPr>
                <w:rFonts w:ascii="Times New Roman" w:hAnsi="Times New Roman"/>
                <w:bCs/>
                <w:sz w:val="18"/>
                <w:szCs w:val="18"/>
              </w:rPr>
            </w:pPr>
          </w:p>
        </w:tc>
        <w:tc>
          <w:tcPr>
            <w:tcW w:w="586" w:type="pct"/>
            <w:vMerge/>
          </w:tcPr>
          <w:p w14:paraId="6C0894E9" w14:textId="77777777" w:rsidR="0037476A" w:rsidRPr="001346EC" w:rsidRDefault="0037476A" w:rsidP="002048B8">
            <w:pPr>
              <w:spacing w:after="0" w:line="216" w:lineRule="auto"/>
              <w:rPr>
                <w:rFonts w:ascii="Times New Roman" w:hAnsi="Times New Roman"/>
                <w:bCs/>
                <w:sz w:val="18"/>
                <w:szCs w:val="18"/>
              </w:rPr>
            </w:pPr>
          </w:p>
        </w:tc>
        <w:tc>
          <w:tcPr>
            <w:tcW w:w="584" w:type="pct"/>
            <w:vMerge/>
          </w:tcPr>
          <w:p w14:paraId="20459719" w14:textId="77777777" w:rsidR="0037476A" w:rsidRPr="001346EC" w:rsidRDefault="0037476A" w:rsidP="002048B8">
            <w:pPr>
              <w:spacing w:after="0" w:line="216" w:lineRule="auto"/>
              <w:rPr>
                <w:rFonts w:ascii="Times New Roman" w:hAnsi="Times New Roman"/>
                <w:bCs/>
                <w:sz w:val="18"/>
                <w:szCs w:val="18"/>
              </w:rPr>
            </w:pPr>
          </w:p>
        </w:tc>
        <w:tc>
          <w:tcPr>
            <w:tcW w:w="314" w:type="pct"/>
            <w:vMerge/>
          </w:tcPr>
          <w:p w14:paraId="28C255A7" w14:textId="77777777" w:rsidR="0037476A" w:rsidRPr="001346EC" w:rsidRDefault="0037476A" w:rsidP="002048B8">
            <w:pPr>
              <w:spacing w:after="0" w:line="216" w:lineRule="auto"/>
              <w:rPr>
                <w:rFonts w:ascii="Times New Roman" w:hAnsi="Times New Roman"/>
                <w:bCs/>
                <w:sz w:val="18"/>
                <w:szCs w:val="18"/>
              </w:rPr>
            </w:pPr>
          </w:p>
        </w:tc>
        <w:tc>
          <w:tcPr>
            <w:tcW w:w="570" w:type="pct"/>
          </w:tcPr>
          <w:p w14:paraId="425CAAA7" w14:textId="1BEBA710"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780BB157" w14:textId="3A74C497"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739F4D4A" w14:textId="2CA69C0A"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4165054C" w14:textId="0EBCF48B"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B89005C" w14:textId="01FE21DC" w:rsidR="0037476A" w:rsidRPr="001346EC" w:rsidRDefault="0037476A"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1DFBBC3" w14:textId="0D65B297"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F3308B8" w14:textId="11811125"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3E275BB" w14:textId="1F7B6B18"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B281D42" w14:textId="77777777" w:rsidTr="00FC477E">
        <w:tc>
          <w:tcPr>
            <w:tcW w:w="588" w:type="pct"/>
            <w:vMerge/>
          </w:tcPr>
          <w:p w14:paraId="2161F28F" w14:textId="77777777" w:rsidR="0037476A" w:rsidRPr="001346EC" w:rsidRDefault="0037476A" w:rsidP="002048B8">
            <w:pPr>
              <w:spacing w:after="0" w:line="216" w:lineRule="auto"/>
              <w:rPr>
                <w:rFonts w:ascii="Times New Roman" w:hAnsi="Times New Roman"/>
                <w:bCs/>
                <w:sz w:val="18"/>
                <w:szCs w:val="18"/>
              </w:rPr>
            </w:pPr>
          </w:p>
        </w:tc>
        <w:tc>
          <w:tcPr>
            <w:tcW w:w="586" w:type="pct"/>
            <w:vMerge/>
          </w:tcPr>
          <w:p w14:paraId="45A30A73" w14:textId="77777777" w:rsidR="0037476A" w:rsidRPr="001346EC" w:rsidRDefault="0037476A" w:rsidP="002048B8">
            <w:pPr>
              <w:spacing w:after="0" w:line="216" w:lineRule="auto"/>
              <w:rPr>
                <w:rFonts w:ascii="Times New Roman" w:hAnsi="Times New Roman"/>
                <w:bCs/>
                <w:sz w:val="18"/>
                <w:szCs w:val="18"/>
              </w:rPr>
            </w:pPr>
          </w:p>
        </w:tc>
        <w:tc>
          <w:tcPr>
            <w:tcW w:w="584" w:type="pct"/>
            <w:vMerge/>
          </w:tcPr>
          <w:p w14:paraId="1AD4C7F4" w14:textId="77777777" w:rsidR="0037476A" w:rsidRPr="001346EC" w:rsidRDefault="0037476A" w:rsidP="002048B8">
            <w:pPr>
              <w:spacing w:after="0" w:line="216" w:lineRule="auto"/>
              <w:rPr>
                <w:rFonts w:ascii="Times New Roman" w:hAnsi="Times New Roman"/>
                <w:bCs/>
                <w:sz w:val="18"/>
                <w:szCs w:val="18"/>
              </w:rPr>
            </w:pPr>
          </w:p>
        </w:tc>
        <w:tc>
          <w:tcPr>
            <w:tcW w:w="314" w:type="pct"/>
            <w:vMerge/>
          </w:tcPr>
          <w:p w14:paraId="70079DE0" w14:textId="77777777" w:rsidR="0037476A" w:rsidRPr="001346EC" w:rsidRDefault="0037476A" w:rsidP="002048B8">
            <w:pPr>
              <w:spacing w:after="0" w:line="216" w:lineRule="auto"/>
              <w:rPr>
                <w:rFonts w:ascii="Times New Roman" w:hAnsi="Times New Roman"/>
                <w:bCs/>
                <w:sz w:val="18"/>
                <w:szCs w:val="18"/>
              </w:rPr>
            </w:pPr>
          </w:p>
        </w:tc>
        <w:tc>
          <w:tcPr>
            <w:tcW w:w="570" w:type="pct"/>
          </w:tcPr>
          <w:p w14:paraId="6F408A17" w14:textId="7CF76070"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19FE8DF7" w14:textId="393BA572"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5990F13" w14:textId="4046CA86"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BE43DA4" w14:textId="76D454C9"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E1DB271" w14:textId="4AC5A89E" w:rsidR="0037476A" w:rsidRPr="001346EC" w:rsidRDefault="0037476A"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44536840" w14:textId="1BE28A25"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ED338DD" w14:textId="5CDA71A0"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839596B" w14:textId="4345EC34"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EBA93DD" w14:textId="77777777" w:rsidTr="00FC477E">
        <w:tc>
          <w:tcPr>
            <w:tcW w:w="588" w:type="pct"/>
            <w:vMerge w:val="restart"/>
          </w:tcPr>
          <w:p w14:paraId="76976C4D" w14:textId="455EE415" w:rsidR="0037476A" w:rsidRPr="001346EC" w:rsidRDefault="0037476A"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3. Створення єдиної інформаційної платформи та обладнання сучасною комп’ютерною та мультимедійною технікою  ліцеїв наукового та академічного спрямування та закладів спеціалізованої освіти</w:t>
            </w:r>
          </w:p>
        </w:tc>
        <w:tc>
          <w:tcPr>
            <w:tcW w:w="586" w:type="pct"/>
            <w:vMerge w:val="restart"/>
          </w:tcPr>
          <w:p w14:paraId="2A22CBCC" w14:textId="34BB7E64" w:rsidR="0037476A" w:rsidRPr="001346EC" w:rsidRDefault="0037476A"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3.1. Забезпечення сучасною комп’ютерною та мультимедійною технікою</w:t>
            </w:r>
          </w:p>
        </w:tc>
        <w:tc>
          <w:tcPr>
            <w:tcW w:w="584" w:type="pct"/>
            <w:vMerge w:val="restart"/>
          </w:tcPr>
          <w:p w14:paraId="13F11479" w14:textId="29785E11" w:rsidR="0037476A" w:rsidRPr="001346EC" w:rsidRDefault="0037476A"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Департамент освіти і науки облдержадміністрації, райдержадміністрації, виконавчі органи міських, сільських та селищних рад (за згодою)</w:t>
            </w:r>
          </w:p>
        </w:tc>
        <w:tc>
          <w:tcPr>
            <w:tcW w:w="314" w:type="pct"/>
            <w:vMerge w:val="restart"/>
          </w:tcPr>
          <w:p w14:paraId="22AB24C0" w14:textId="4E762923" w:rsidR="0037476A" w:rsidRPr="001346EC" w:rsidRDefault="0037476A"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tcPr>
          <w:p w14:paraId="1AAD9578" w14:textId="16C76DAA"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104BED85" w14:textId="7BC6C734"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4BE3C163" w14:textId="13D51BCA"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B7EC409" w14:textId="7197DEA2"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49337BA4" w14:textId="6A44ED47" w:rsidR="0037476A" w:rsidRPr="001346EC" w:rsidRDefault="0037476A"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71B0B7B" w14:textId="714FA384"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39463C5" w14:textId="17410048"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2EC46099" w14:textId="33B4916A"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47BBD1A" w14:textId="77777777" w:rsidTr="00FC477E">
        <w:tc>
          <w:tcPr>
            <w:tcW w:w="588" w:type="pct"/>
            <w:vMerge/>
          </w:tcPr>
          <w:p w14:paraId="1D29F637" w14:textId="77777777" w:rsidR="0037476A" w:rsidRPr="001346EC" w:rsidRDefault="0037476A" w:rsidP="002048B8">
            <w:pPr>
              <w:spacing w:after="0" w:line="216" w:lineRule="auto"/>
              <w:rPr>
                <w:rFonts w:ascii="Times New Roman" w:hAnsi="Times New Roman"/>
                <w:bCs/>
                <w:sz w:val="18"/>
                <w:szCs w:val="18"/>
              </w:rPr>
            </w:pPr>
          </w:p>
        </w:tc>
        <w:tc>
          <w:tcPr>
            <w:tcW w:w="586" w:type="pct"/>
            <w:vMerge/>
          </w:tcPr>
          <w:p w14:paraId="6DD75945" w14:textId="77777777" w:rsidR="0037476A" w:rsidRPr="001346EC" w:rsidRDefault="0037476A" w:rsidP="002048B8">
            <w:pPr>
              <w:spacing w:after="0" w:line="216" w:lineRule="auto"/>
              <w:rPr>
                <w:rFonts w:ascii="Times New Roman" w:hAnsi="Times New Roman"/>
                <w:bCs/>
                <w:sz w:val="18"/>
                <w:szCs w:val="18"/>
              </w:rPr>
            </w:pPr>
          </w:p>
        </w:tc>
        <w:tc>
          <w:tcPr>
            <w:tcW w:w="584" w:type="pct"/>
            <w:vMerge/>
          </w:tcPr>
          <w:p w14:paraId="79889C3B" w14:textId="77777777" w:rsidR="0037476A" w:rsidRPr="001346EC" w:rsidRDefault="0037476A" w:rsidP="002048B8">
            <w:pPr>
              <w:spacing w:after="0" w:line="216" w:lineRule="auto"/>
              <w:rPr>
                <w:rFonts w:ascii="Times New Roman" w:hAnsi="Times New Roman"/>
                <w:bCs/>
                <w:sz w:val="18"/>
                <w:szCs w:val="18"/>
              </w:rPr>
            </w:pPr>
          </w:p>
        </w:tc>
        <w:tc>
          <w:tcPr>
            <w:tcW w:w="314" w:type="pct"/>
            <w:vMerge/>
          </w:tcPr>
          <w:p w14:paraId="08DE807E" w14:textId="77777777" w:rsidR="0037476A" w:rsidRPr="001346EC" w:rsidRDefault="0037476A" w:rsidP="002048B8">
            <w:pPr>
              <w:spacing w:after="0" w:line="216" w:lineRule="auto"/>
              <w:rPr>
                <w:rFonts w:ascii="Times New Roman" w:hAnsi="Times New Roman"/>
                <w:bCs/>
                <w:sz w:val="18"/>
                <w:szCs w:val="18"/>
              </w:rPr>
            </w:pPr>
          </w:p>
        </w:tc>
        <w:tc>
          <w:tcPr>
            <w:tcW w:w="570" w:type="pct"/>
          </w:tcPr>
          <w:p w14:paraId="5AF41B64" w14:textId="1A1233E9"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61CBBF51" w14:textId="475E4497"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60776728" w14:textId="067A319F"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5FBD567A" w14:textId="18CE4F4B"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DAB6434" w14:textId="3DC4C25E" w:rsidR="0037476A" w:rsidRPr="001346EC" w:rsidRDefault="0037476A"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3300F95" w14:textId="40616CFC"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5D2A829" w14:textId="749EDB68"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D8A0F5B" w14:textId="0D541926"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F76CCD7" w14:textId="77777777" w:rsidTr="00FC477E">
        <w:tc>
          <w:tcPr>
            <w:tcW w:w="588" w:type="pct"/>
            <w:vMerge/>
          </w:tcPr>
          <w:p w14:paraId="0CDCC7E5" w14:textId="77777777" w:rsidR="0037476A" w:rsidRPr="001346EC" w:rsidRDefault="0037476A" w:rsidP="002048B8">
            <w:pPr>
              <w:spacing w:after="0" w:line="216" w:lineRule="auto"/>
              <w:rPr>
                <w:rFonts w:ascii="Times New Roman" w:hAnsi="Times New Roman"/>
                <w:bCs/>
                <w:sz w:val="18"/>
                <w:szCs w:val="18"/>
              </w:rPr>
            </w:pPr>
          </w:p>
        </w:tc>
        <w:tc>
          <w:tcPr>
            <w:tcW w:w="586" w:type="pct"/>
            <w:vMerge/>
          </w:tcPr>
          <w:p w14:paraId="0CED47BA" w14:textId="77777777" w:rsidR="0037476A" w:rsidRPr="001346EC" w:rsidRDefault="0037476A" w:rsidP="002048B8">
            <w:pPr>
              <w:spacing w:after="0" w:line="216" w:lineRule="auto"/>
              <w:rPr>
                <w:rFonts w:ascii="Times New Roman" w:hAnsi="Times New Roman"/>
                <w:bCs/>
                <w:sz w:val="18"/>
                <w:szCs w:val="18"/>
              </w:rPr>
            </w:pPr>
          </w:p>
        </w:tc>
        <w:tc>
          <w:tcPr>
            <w:tcW w:w="584" w:type="pct"/>
            <w:vMerge/>
          </w:tcPr>
          <w:p w14:paraId="05E57281" w14:textId="77777777" w:rsidR="0037476A" w:rsidRPr="001346EC" w:rsidRDefault="0037476A" w:rsidP="002048B8">
            <w:pPr>
              <w:spacing w:after="0" w:line="216" w:lineRule="auto"/>
              <w:rPr>
                <w:rFonts w:ascii="Times New Roman" w:hAnsi="Times New Roman"/>
                <w:bCs/>
                <w:sz w:val="18"/>
                <w:szCs w:val="18"/>
              </w:rPr>
            </w:pPr>
          </w:p>
        </w:tc>
        <w:tc>
          <w:tcPr>
            <w:tcW w:w="314" w:type="pct"/>
            <w:vMerge/>
          </w:tcPr>
          <w:p w14:paraId="4E6680BA" w14:textId="77777777" w:rsidR="0037476A" w:rsidRPr="001346EC" w:rsidRDefault="0037476A" w:rsidP="002048B8">
            <w:pPr>
              <w:spacing w:after="0" w:line="216" w:lineRule="auto"/>
              <w:rPr>
                <w:rFonts w:ascii="Times New Roman" w:hAnsi="Times New Roman"/>
                <w:bCs/>
                <w:sz w:val="18"/>
                <w:szCs w:val="18"/>
              </w:rPr>
            </w:pPr>
          </w:p>
        </w:tc>
        <w:tc>
          <w:tcPr>
            <w:tcW w:w="570" w:type="pct"/>
          </w:tcPr>
          <w:p w14:paraId="4D652C72" w14:textId="4B9D3570"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3D66F931" w14:textId="6917E1A7"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3272963B" w14:textId="5438A6F2"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0FA2F92" w14:textId="1C69859B"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48FFE196" w14:textId="1737502C" w:rsidR="0037476A" w:rsidRPr="001346EC" w:rsidRDefault="0037476A"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1B7E008D" w14:textId="400B58B0"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BE7D885" w14:textId="0E563454"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86A421B" w14:textId="1C222C92"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8A7B2A3" w14:textId="77777777" w:rsidTr="00FC477E">
        <w:tc>
          <w:tcPr>
            <w:tcW w:w="588" w:type="pct"/>
            <w:vMerge/>
          </w:tcPr>
          <w:p w14:paraId="60C000A6" w14:textId="77777777" w:rsidR="0037476A" w:rsidRPr="001346EC" w:rsidRDefault="0037476A" w:rsidP="002048B8">
            <w:pPr>
              <w:spacing w:after="0" w:line="216" w:lineRule="auto"/>
              <w:rPr>
                <w:rFonts w:ascii="Times New Roman" w:hAnsi="Times New Roman"/>
                <w:bCs/>
                <w:sz w:val="18"/>
                <w:szCs w:val="18"/>
              </w:rPr>
            </w:pPr>
          </w:p>
        </w:tc>
        <w:tc>
          <w:tcPr>
            <w:tcW w:w="586" w:type="pct"/>
            <w:vMerge/>
          </w:tcPr>
          <w:p w14:paraId="40E5BD71" w14:textId="77777777" w:rsidR="0037476A" w:rsidRPr="001346EC" w:rsidRDefault="0037476A" w:rsidP="002048B8">
            <w:pPr>
              <w:spacing w:after="0" w:line="216" w:lineRule="auto"/>
              <w:rPr>
                <w:rFonts w:ascii="Times New Roman" w:hAnsi="Times New Roman"/>
                <w:bCs/>
                <w:sz w:val="18"/>
                <w:szCs w:val="18"/>
              </w:rPr>
            </w:pPr>
          </w:p>
        </w:tc>
        <w:tc>
          <w:tcPr>
            <w:tcW w:w="584" w:type="pct"/>
            <w:vMerge/>
          </w:tcPr>
          <w:p w14:paraId="48A1696C" w14:textId="77777777" w:rsidR="0037476A" w:rsidRPr="001346EC" w:rsidRDefault="0037476A" w:rsidP="002048B8">
            <w:pPr>
              <w:spacing w:after="0" w:line="216" w:lineRule="auto"/>
              <w:rPr>
                <w:rFonts w:ascii="Times New Roman" w:hAnsi="Times New Roman"/>
                <w:bCs/>
                <w:sz w:val="18"/>
                <w:szCs w:val="18"/>
              </w:rPr>
            </w:pPr>
          </w:p>
        </w:tc>
        <w:tc>
          <w:tcPr>
            <w:tcW w:w="314" w:type="pct"/>
            <w:vMerge/>
          </w:tcPr>
          <w:p w14:paraId="7356381C" w14:textId="77777777" w:rsidR="0037476A" w:rsidRPr="001346EC" w:rsidRDefault="0037476A" w:rsidP="002048B8">
            <w:pPr>
              <w:spacing w:after="0" w:line="216" w:lineRule="auto"/>
              <w:rPr>
                <w:rFonts w:ascii="Times New Roman" w:hAnsi="Times New Roman"/>
                <w:bCs/>
                <w:sz w:val="18"/>
                <w:szCs w:val="18"/>
              </w:rPr>
            </w:pPr>
          </w:p>
        </w:tc>
        <w:tc>
          <w:tcPr>
            <w:tcW w:w="570" w:type="pct"/>
          </w:tcPr>
          <w:p w14:paraId="4DB38F3E" w14:textId="747CDAF2"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7C8B2E23" w14:textId="74E87DE8"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275F525" w14:textId="16332133"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24A4CCF" w14:textId="428D5501"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77155CC" w14:textId="4302D909" w:rsidR="0037476A" w:rsidRPr="001346EC" w:rsidRDefault="0037476A"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1F57794" w14:textId="5F4D07A8"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0F94082" w14:textId="292BAC9F"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52C899B" w14:textId="0B8A1B85"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3EF07EF" w14:textId="77777777" w:rsidTr="00FC477E">
        <w:tc>
          <w:tcPr>
            <w:tcW w:w="588" w:type="pct"/>
            <w:vMerge/>
          </w:tcPr>
          <w:p w14:paraId="172617B6" w14:textId="77777777" w:rsidR="0037476A" w:rsidRPr="001346EC" w:rsidRDefault="0037476A" w:rsidP="002048B8">
            <w:pPr>
              <w:spacing w:after="0" w:line="216" w:lineRule="auto"/>
              <w:rPr>
                <w:rFonts w:ascii="Times New Roman" w:hAnsi="Times New Roman"/>
                <w:bCs/>
                <w:sz w:val="18"/>
                <w:szCs w:val="18"/>
              </w:rPr>
            </w:pPr>
          </w:p>
        </w:tc>
        <w:tc>
          <w:tcPr>
            <w:tcW w:w="586" w:type="pct"/>
            <w:vMerge/>
          </w:tcPr>
          <w:p w14:paraId="2B68617C" w14:textId="77777777" w:rsidR="0037476A" w:rsidRPr="001346EC" w:rsidRDefault="0037476A" w:rsidP="002048B8">
            <w:pPr>
              <w:spacing w:after="0" w:line="216" w:lineRule="auto"/>
              <w:rPr>
                <w:rFonts w:ascii="Times New Roman" w:hAnsi="Times New Roman"/>
                <w:bCs/>
                <w:sz w:val="18"/>
                <w:szCs w:val="18"/>
              </w:rPr>
            </w:pPr>
          </w:p>
        </w:tc>
        <w:tc>
          <w:tcPr>
            <w:tcW w:w="584" w:type="pct"/>
            <w:vMerge/>
          </w:tcPr>
          <w:p w14:paraId="5E709DA6" w14:textId="77777777" w:rsidR="0037476A" w:rsidRPr="001346EC" w:rsidRDefault="0037476A" w:rsidP="002048B8">
            <w:pPr>
              <w:spacing w:after="0" w:line="216" w:lineRule="auto"/>
              <w:rPr>
                <w:rFonts w:ascii="Times New Roman" w:hAnsi="Times New Roman"/>
                <w:bCs/>
                <w:sz w:val="18"/>
                <w:szCs w:val="18"/>
              </w:rPr>
            </w:pPr>
          </w:p>
        </w:tc>
        <w:tc>
          <w:tcPr>
            <w:tcW w:w="314" w:type="pct"/>
            <w:vMerge/>
          </w:tcPr>
          <w:p w14:paraId="215CCDB6" w14:textId="77777777" w:rsidR="0037476A" w:rsidRPr="001346EC" w:rsidRDefault="0037476A" w:rsidP="002048B8">
            <w:pPr>
              <w:spacing w:after="0" w:line="216" w:lineRule="auto"/>
              <w:rPr>
                <w:rFonts w:ascii="Times New Roman" w:hAnsi="Times New Roman"/>
                <w:bCs/>
                <w:sz w:val="18"/>
                <w:szCs w:val="18"/>
              </w:rPr>
            </w:pPr>
          </w:p>
        </w:tc>
        <w:tc>
          <w:tcPr>
            <w:tcW w:w="570" w:type="pct"/>
          </w:tcPr>
          <w:p w14:paraId="004C81E2" w14:textId="04100F3B"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121F6883" w14:textId="7724EEC5"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9F91FEA" w14:textId="5EE8FF70"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454A304D" w14:textId="2B9C5FE7"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4A2BD349" w14:textId="2917F032" w:rsidR="0037476A" w:rsidRPr="001346EC" w:rsidRDefault="0037476A"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E558525" w14:textId="16666863"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1E185F5" w14:textId="71BF569C"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43DCAD3E" w14:textId="546A84CC"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6250387" w14:textId="050555EC" w:rsidTr="00FC477E">
        <w:tc>
          <w:tcPr>
            <w:tcW w:w="2072" w:type="pct"/>
            <w:gridSpan w:val="4"/>
            <w:vMerge w:val="restart"/>
          </w:tcPr>
          <w:p w14:paraId="0781BAB5" w14:textId="1BD7CC43" w:rsidR="0037476A" w:rsidRPr="001346EC" w:rsidRDefault="0037476A" w:rsidP="002048B8">
            <w:pPr>
              <w:spacing w:after="0" w:line="216" w:lineRule="auto"/>
              <w:rPr>
                <w:rFonts w:ascii="Times New Roman" w:hAnsi="Times New Roman"/>
                <w:bCs/>
                <w:sz w:val="18"/>
                <w:szCs w:val="18"/>
              </w:rPr>
            </w:pPr>
            <w:r w:rsidRPr="001346EC">
              <w:rPr>
                <w:rFonts w:ascii="Times New Roman" w:hAnsi="Times New Roman"/>
                <w:bCs/>
                <w:sz w:val="18"/>
                <w:szCs w:val="18"/>
              </w:rPr>
              <w:t>Всього за проєктом</w:t>
            </w:r>
          </w:p>
        </w:tc>
        <w:tc>
          <w:tcPr>
            <w:tcW w:w="570" w:type="pct"/>
            <w:vAlign w:val="center"/>
          </w:tcPr>
          <w:p w14:paraId="16E46F33" w14:textId="0998A2FF"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vAlign w:val="center"/>
          </w:tcPr>
          <w:p w14:paraId="548AA8E7" w14:textId="3FB1C829"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667E9AA7" w14:textId="2258973A"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21FFF8B9" w14:textId="3BAE46BD"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73F594F0" w14:textId="27DCA31E" w:rsidR="0037476A" w:rsidRPr="001346EC" w:rsidRDefault="0037476A"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2F5FC32F" w14:textId="566A834C"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07CFAFA1" w14:textId="4F3BECCD"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459166E4" w14:textId="48F8476B"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331212D" w14:textId="77777777" w:rsidTr="00FC477E">
        <w:tc>
          <w:tcPr>
            <w:tcW w:w="2072" w:type="pct"/>
            <w:gridSpan w:val="4"/>
            <w:vMerge/>
            <w:vAlign w:val="center"/>
          </w:tcPr>
          <w:p w14:paraId="2A312FA1" w14:textId="77777777" w:rsidR="0037476A" w:rsidRPr="001346EC" w:rsidRDefault="0037476A" w:rsidP="002048B8">
            <w:pPr>
              <w:spacing w:after="0" w:line="216" w:lineRule="auto"/>
              <w:jc w:val="center"/>
              <w:rPr>
                <w:rFonts w:ascii="Times New Roman" w:hAnsi="Times New Roman"/>
                <w:bCs/>
                <w:sz w:val="18"/>
                <w:szCs w:val="18"/>
              </w:rPr>
            </w:pPr>
          </w:p>
        </w:tc>
        <w:tc>
          <w:tcPr>
            <w:tcW w:w="570" w:type="pct"/>
            <w:vAlign w:val="center"/>
          </w:tcPr>
          <w:p w14:paraId="3BFCEA69" w14:textId="77D8B0A1"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vAlign w:val="center"/>
          </w:tcPr>
          <w:p w14:paraId="70B99D73" w14:textId="4EFD0BBF"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1BDA46C8" w14:textId="5CB87095"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1FDA1FD4" w14:textId="2AC3E7EF"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0E03D233" w14:textId="38A59391" w:rsidR="0037476A" w:rsidRPr="001346EC" w:rsidRDefault="0037476A"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43A39B42" w14:textId="431AF00D"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76881DAC" w14:textId="7B77FC69"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5EE7427F" w14:textId="451B323E"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AAF6AC3" w14:textId="77777777" w:rsidTr="00FC477E">
        <w:tc>
          <w:tcPr>
            <w:tcW w:w="2072" w:type="pct"/>
            <w:gridSpan w:val="4"/>
            <w:vMerge/>
            <w:vAlign w:val="center"/>
          </w:tcPr>
          <w:p w14:paraId="470FAE96" w14:textId="77777777" w:rsidR="0037476A" w:rsidRPr="001346EC" w:rsidRDefault="0037476A" w:rsidP="002048B8">
            <w:pPr>
              <w:spacing w:after="0" w:line="216" w:lineRule="auto"/>
              <w:jc w:val="center"/>
              <w:rPr>
                <w:rFonts w:ascii="Times New Roman" w:hAnsi="Times New Roman"/>
                <w:bCs/>
                <w:sz w:val="18"/>
                <w:szCs w:val="18"/>
              </w:rPr>
            </w:pPr>
          </w:p>
        </w:tc>
        <w:tc>
          <w:tcPr>
            <w:tcW w:w="570" w:type="pct"/>
            <w:vAlign w:val="center"/>
          </w:tcPr>
          <w:p w14:paraId="3FA99712" w14:textId="3F635628"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vAlign w:val="center"/>
          </w:tcPr>
          <w:p w14:paraId="68155A90" w14:textId="60ED0A01"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16403C07" w14:textId="00A5C187"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394B99BB" w14:textId="71FE0080"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245575D3" w14:textId="38663200" w:rsidR="0037476A" w:rsidRPr="001346EC" w:rsidRDefault="0037476A"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7D95DFCA" w14:textId="439906FC"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79B734CD" w14:textId="60ADDB58"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04719663" w14:textId="08C4AB18"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A868214" w14:textId="77777777" w:rsidTr="00FC477E">
        <w:tc>
          <w:tcPr>
            <w:tcW w:w="2072" w:type="pct"/>
            <w:gridSpan w:val="4"/>
            <w:vMerge/>
            <w:vAlign w:val="center"/>
          </w:tcPr>
          <w:p w14:paraId="59EB48D7" w14:textId="77777777" w:rsidR="0037476A" w:rsidRPr="001346EC" w:rsidRDefault="0037476A" w:rsidP="002048B8">
            <w:pPr>
              <w:spacing w:after="0" w:line="216" w:lineRule="auto"/>
              <w:jc w:val="center"/>
              <w:rPr>
                <w:rFonts w:ascii="Times New Roman" w:hAnsi="Times New Roman"/>
                <w:bCs/>
                <w:sz w:val="18"/>
                <w:szCs w:val="18"/>
              </w:rPr>
            </w:pPr>
          </w:p>
        </w:tc>
        <w:tc>
          <w:tcPr>
            <w:tcW w:w="570" w:type="pct"/>
            <w:vAlign w:val="center"/>
          </w:tcPr>
          <w:p w14:paraId="3256359A" w14:textId="7BE46F50"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vAlign w:val="center"/>
          </w:tcPr>
          <w:p w14:paraId="30531217" w14:textId="058F47BA"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7DE9B838" w14:textId="64BF6131"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0A4D4192" w14:textId="1D007E9A"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50D93004" w14:textId="37059FB4" w:rsidR="0037476A" w:rsidRPr="001346EC" w:rsidRDefault="0037476A"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3713E936" w14:textId="6DCC9A59"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11E69BB4" w14:textId="5D4A3FFE"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56F00F1F" w14:textId="0485D043"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DAABBF0" w14:textId="77777777" w:rsidTr="00FC477E">
        <w:tc>
          <w:tcPr>
            <w:tcW w:w="2072" w:type="pct"/>
            <w:gridSpan w:val="4"/>
            <w:vMerge/>
            <w:vAlign w:val="center"/>
          </w:tcPr>
          <w:p w14:paraId="05C9C81A" w14:textId="77777777" w:rsidR="0037476A" w:rsidRPr="001346EC" w:rsidRDefault="0037476A" w:rsidP="002048B8">
            <w:pPr>
              <w:spacing w:after="0" w:line="216" w:lineRule="auto"/>
              <w:jc w:val="center"/>
              <w:rPr>
                <w:rFonts w:ascii="Times New Roman" w:hAnsi="Times New Roman"/>
                <w:bCs/>
                <w:sz w:val="18"/>
                <w:szCs w:val="18"/>
              </w:rPr>
            </w:pPr>
          </w:p>
        </w:tc>
        <w:tc>
          <w:tcPr>
            <w:tcW w:w="570" w:type="pct"/>
            <w:vAlign w:val="center"/>
          </w:tcPr>
          <w:p w14:paraId="290E38D5" w14:textId="1C935DC7"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vAlign w:val="center"/>
          </w:tcPr>
          <w:p w14:paraId="21A6FD60" w14:textId="5C81610D"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1E5315FB" w14:textId="6A750DAE"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747F0A4F" w14:textId="279AC3E0"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48BB6785" w14:textId="77591EEB" w:rsidR="0037476A" w:rsidRPr="001346EC" w:rsidRDefault="0037476A"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587F25AB" w14:textId="31042691"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20D4EE7C" w14:textId="074852A2"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23CDCAF6" w14:textId="7C96CF0A"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8B70A7" w:rsidRPr="001346EC" w14:paraId="277931A9" w14:textId="77777777" w:rsidTr="00FC477E">
        <w:tc>
          <w:tcPr>
            <w:tcW w:w="5000" w:type="pct"/>
            <w:gridSpan w:val="12"/>
            <w:vAlign w:val="center"/>
          </w:tcPr>
          <w:p w14:paraId="6A2609FC" w14:textId="31849980" w:rsidR="008B70A7" w:rsidRPr="001346EC" w:rsidRDefault="008B70A7" w:rsidP="00C7346D">
            <w:pPr>
              <w:spacing w:before="240" w:line="216" w:lineRule="auto"/>
              <w:jc w:val="center"/>
              <w:rPr>
                <w:rFonts w:ascii="Times New Roman" w:eastAsia="Times New Roman" w:hAnsi="Times New Roman"/>
                <w:sz w:val="18"/>
                <w:szCs w:val="18"/>
                <w:lang w:eastAsia="ru-RU"/>
              </w:rPr>
            </w:pPr>
            <w:r w:rsidRPr="001346EC">
              <w:rPr>
                <w:rFonts w:ascii="Times New Roman" w:hAnsi="Times New Roman"/>
                <w:bCs/>
                <w:sz w:val="18"/>
                <w:szCs w:val="18"/>
              </w:rPr>
              <w:lastRenderedPageBreak/>
              <w:t>Проєкт 9. “Організація оздоровлення та відпочинку дітей”</w:t>
            </w:r>
          </w:p>
        </w:tc>
      </w:tr>
      <w:tr w:rsidR="00FC477E" w:rsidRPr="001346EC" w14:paraId="10CE7C93" w14:textId="77777777" w:rsidTr="00FC477E">
        <w:tc>
          <w:tcPr>
            <w:tcW w:w="588" w:type="pct"/>
            <w:vMerge w:val="restart"/>
          </w:tcPr>
          <w:p w14:paraId="681F149C" w14:textId="0F3082B9" w:rsidR="00574244" w:rsidRPr="001346EC" w:rsidRDefault="00574244"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1. Сприяння функціонуванню за рахунок коштів обласного бюджету центрів соціальної реабілітації санаторного типу для оздоровлення і відпочинку дітей, які потребують особливої соціальної уваги та підтримки, та дітей, які прибули із зони проведення операції Об’єднаних сил</w:t>
            </w:r>
          </w:p>
        </w:tc>
        <w:tc>
          <w:tcPr>
            <w:tcW w:w="586" w:type="pct"/>
            <w:vMerge w:val="restart"/>
          </w:tcPr>
          <w:p w14:paraId="0B66882E" w14:textId="7F7AE9C5" w:rsidR="00574244" w:rsidRPr="001346EC" w:rsidRDefault="00574244"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1.1. Організація оздоровлення та відпочинку дітей, які потребують особливої соціальної уваги та підтримки, та дітей, які прибули із зони проведення операції Об’єднаних сил, обдарованих дітей</w:t>
            </w:r>
          </w:p>
        </w:tc>
        <w:tc>
          <w:tcPr>
            <w:tcW w:w="584" w:type="pct"/>
            <w:vMerge w:val="restart"/>
          </w:tcPr>
          <w:p w14:paraId="77830893" w14:textId="488EB1FF" w:rsidR="00574244" w:rsidRPr="001346EC" w:rsidRDefault="00574244"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Департамент освіти і науки облдержадміністрації, комунальний заклад “Дитячий оздоровчий центр соціальної реабілітації санаторного типу “Перлина </w:t>
            </w:r>
            <w:r w:rsidRPr="001346EC">
              <w:rPr>
                <w:rFonts w:ascii="Times New Roman" w:eastAsia="Times New Roman" w:hAnsi="Times New Roman"/>
                <w:sz w:val="18"/>
                <w:szCs w:val="18"/>
                <w:lang w:eastAsia="ru-RU"/>
              </w:rPr>
              <w:br/>
              <w:t>Придніпров’я” Дніпропетровської обласної ради” (за згодою)</w:t>
            </w:r>
          </w:p>
        </w:tc>
        <w:tc>
          <w:tcPr>
            <w:tcW w:w="314" w:type="pct"/>
            <w:vMerge w:val="restart"/>
          </w:tcPr>
          <w:p w14:paraId="78ECF49F" w14:textId="1F97E7AD" w:rsidR="00574244" w:rsidRPr="001346EC" w:rsidRDefault="00574244"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vAlign w:val="center"/>
          </w:tcPr>
          <w:p w14:paraId="35717677" w14:textId="5C8DCC7F" w:rsidR="00574244" w:rsidRPr="001346EC" w:rsidRDefault="00574244" w:rsidP="002048B8">
            <w:pPr>
              <w:spacing w:after="0" w:line="216" w:lineRule="auto"/>
              <w:jc w:val="center"/>
              <w:rPr>
                <w:rFonts w:ascii="Times New Roman" w:hAnsi="Times New Roman"/>
                <w:bCs/>
                <w:sz w:val="18"/>
                <w:szCs w:val="18"/>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vAlign w:val="center"/>
          </w:tcPr>
          <w:p w14:paraId="5CDA9310" w14:textId="46EB0DB6"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4848B2DD" w14:textId="4279D655"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87 321,4</w:t>
            </w:r>
          </w:p>
        </w:tc>
        <w:tc>
          <w:tcPr>
            <w:tcW w:w="544" w:type="pct"/>
            <w:vAlign w:val="center"/>
          </w:tcPr>
          <w:p w14:paraId="2802B143" w14:textId="57206533"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88,5</w:t>
            </w:r>
          </w:p>
        </w:tc>
        <w:tc>
          <w:tcPr>
            <w:tcW w:w="266" w:type="pct"/>
            <w:vAlign w:val="center"/>
          </w:tcPr>
          <w:p w14:paraId="0A571D2D" w14:textId="10D74C11" w:rsidR="00574244" w:rsidRPr="001346EC" w:rsidRDefault="00574244"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77 241,8</w:t>
            </w:r>
          </w:p>
        </w:tc>
        <w:tc>
          <w:tcPr>
            <w:tcW w:w="240" w:type="pct"/>
            <w:vAlign w:val="center"/>
          </w:tcPr>
          <w:p w14:paraId="4B0705EA" w14:textId="2E8DE94A"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25 372,7</w:t>
            </w:r>
          </w:p>
        </w:tc>
        <w:tc>
          <w:tcPr>
            <w:tcW w:w="247" w:type="pct"/>
            <w:vAlign w:val="center"/>
          </w:tcPr>
          <w:p w14:paraId="677AAF2F" w14:textId="153B8FCE"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23 342,7</w:t>
            </w:r>
          </w:p>
        </w:tc>
        <w:tc>
          <w:tcPr>
            <w:tcW w:w="277" w:type="pct"/>
            <w:vAlign w:val="center"/>
          </w:tcPr>
          <w:p w14:paraId="689F7B5C" w14:textId="29089619"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28 526,4</w:t>
            </w:r>
          </w:p>
        </w:tc>
      </w:tr>
      <w:tr w:rsidR="00FC477E" w:rsidRPr="001346EC" w14:paraId="17536DA0" w14:textId="77777777" w:rsidTr="00FC477E">
        <w:tc>
          <w:tcPr>
            <w:tcW w:w="588" w:type="pct"/>
            <w:vMerge/>
          </w:tcPr>
          <w:p w14:paraId="55F8AD93" w14:textId="77777777" w:rsidR="00574244" w:rsidRPr="001346EC" w:rsidRDefault="00574244" w:rsidP="002048B8">
            <w:pPr>
              <w:spacing w:after="0" w:line="216" w:lineRule="auto"/>
              <w:rPr>
                <w:rFonts w:ascii="Times New Roman" w:hAnsi="Times New Roman"/>
                <w:bCs/>
                <w:sz w:val="18"/>
                <w:szCs w:val="18"/>
              </w:rPr>
            </w:pPr>
          </w:p>
        </w:tc>
        <w:tc>
          <w:tcPr>
            <w:tcW w:w="586" w:type="pct"/>
            <w:vMerge/>
          </w:tcPr>
          <w:p w14:paraId="4027B2F9" w14:textId="77777777" w:rsidR="00574244" w:rsidRPr="001346EC" w:rsidRDefault="00574244" w:rsidP="002048B8">
            <w:pPr>
              <w:spacing w:after="0" w:line="216" w:lineRule="auto"/>
              <w:rPr>
                <w:rFonts w:ascii="Times New Roman" w:hAnsi="Times New Roman"/>
                <w:bCs/>
                <w:sz w:val="18"/>
                <w:szCs w:val="18"/>
              </w:rPr>
            </w:pPr>
          </w:p>
        </w:tc>
        <w:tc>
          <w:tcPr>
            <w:tcW w:w="584" w:type="pct"/>
            <w:vMerge/>
          </w:tcPr>
          <w:p w14:paraId="4E09DABD" w14:textId="77777777" w:rsidR="00574244" w:rsidRPr="001346EC" w:rsidRDefault="00574244" w:rsidP="002048B8">
            <w:pPr>
              <w:spacing w:after="0" w:line="216" w:lineRule="auto"/>
              <w:rPr>
                <w:rFonts w:ascii="Times New Roman" w:hAnsi="Times New Roman"/>
                <w:bCs/>
                <w:sz w:val="18"/>
                <w:szCs w:val="18"/>
              </w:rPr>
            </w:pPr>
          </w:p>
        </w:tc>
        <w:tc>
          <w:tcPr>
            <w:tcW w:w="314" w:type="pct"/>
            <w:vMerge/>
          </w:tcPr>
          <w:p w14:paraId="6B196E28" w14:textId="77777777" w:rsidR="00574244" w:rsidRPr="001346EC" w:rsidRDefault="00574244" w:rsidP="002048B8">
            <w:pPr>
              <w:spacing w:after="0" w:line="216" w:lineRule="auto"/>
              <w:rPr>
                <w:rFonts w:ascii="Times New Roman" w:hAnsi="Times New Roman"/>
                <w:bCs/>
                <w:sz w:val="18"/>
                <w:szCs w:val="18"/>
              </w:rPr>
            </w:pPr>
          </w:p>
        </w:tc>
        <w:tc>
          <w:tcPr>
            <w:tcW w:w="570" w:type="pct"/>
            <w:vAlign w:val="center"/>
          </w:tcPr>
          <w:p w14:paraId="49A3EB24" w14:textId="76A14300"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vAlign w:val="center"/>
          </w:tcPr>
          <w:p w14:paraId="3080B299" w14:textId="239459D4"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54506E59" w14:textId="0D46D330"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2CA63336" w14:textId="7120A29D"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7F076126" w14:textId="0C0B5A7F" w:rsidR="00574244" w:rsidRPr="001346EC" w:rsidRDefault="00574244"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5926FA65" w14:textId="2A9B7E8C"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4760DDD1" w14:textId="2A52947B"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6A2A6EB2" w14:textId="3D17016F"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033BE75" w14:textId="77777777" w:rsidTr="00FC477E">
        <w:tc>
          <w:tcPr>
            <w:tcW w:w="588" w:type="pct"/>
            <w:vMerge/>
          </w:tcPr>
          <w:p w14:paraId="4A56E35F" w14:textId="77777777" w:rsidR="00574244" w:rsidRPr="001346EC" w:rsidRDefault="00574244" w:rsidP="002048B8">
            <w:pPr>
              <w:spacing w:after="0" w:line="216" w:lineRule="auto"/>
              <w:rPr>
                <w:rFonts w:ascii="Times New Roman" w:hAnsi="Times New Roman"/>
                <w:bCs/>
                <w:sz w:val="18"/>
                <w:szCs w:val="18"/>
              </w:rPr>
            </w:pPr>
          </w:p>
        </w:tc>
        <w:tc>
          <w:tcPr>
            <w:tcW w:w="586" w:type="pct"/>
            <w:vMerge/>
          </w:tcPr>
          <w:p w14:paraId="025D8DA8" w14:textId="77777777" w:rsidR="00574244" w:rsidRPr="001346EC" w:rsidRDefault="00574244" w:rsidP="002048B8">
            <w:pPr>
              <w:spacing w:after="0" w:line="216" w:lineRule="auto"/>
              <w:rPr>
                <w:rFonts w:ascii="Times New Roman" w:hAnsi="Times New Roman"/>
                <w:bCs/>
                <w:sz w:val="18"/>
                <w:szCs w:val="18"/>
              </w:rPr>
            </w:pPr>
          </w:p>
        </w:tc>
        <w:tc>
          <w:tcPr>
            <w:tcW w:w="584" w:type="pct"/>
            <w:vMerge/>
          </w:tcPr>
          <w:p w14:paraId="5A1006D9" w14:textId="77777777" w:rsidR="00574244" w:rsidRPr="001346EC" w:rsidRDefault="00574244" w:rsidP="002048B8">
            <w:pPr>
              <w:spacing w:after="0" w:line="216" w:lineRule="auto"/>
              <w:rPr>
                <w:rFonts w:ascii="Times New Roman" w:hAnsi="Times New Roman"/>
                <w:bCs/>
                <w:sz w:val="18"/>
                <w:szCs w:val="18"/>
              </w:rPr>
            </w:pPr>
          </w:p>
        </w:tc>
        <w:tc>
          <w:tcPr>
            <w:tcW w:w="314" w:type="pct"/>
            <w:vMerge/>
          </w:tcPr>
          <w:p w14:paraId="33E3A21B" w14:textId="77777777" w:rsidR="00574244" w:rsidRPr="001346EC" w:rsidRDefault="00574244" w:rsidP="002048B8">
            <w:pPr>
              <w:spacing w:after="0" w:line="216" w:lineRule="auto"/>
              <w:rPr>
                <w:rFonts w:ascii="Times New Roman" w:hAnsi="Times New Roman"/>
                <w:bCs/>
                <w:sz w:val="18"/>
                <w:szCs w:val="18"/>
              </w:rPr>
            </w:pPr>
          </w:p>
        </w:tc>
        <w:tc>
          <w:tcPr>
            <w:tcW w:w="570" w:type="pct"/>
            <w:vAlign w:val="center"/>
          </w:tcPr>
          <w:p w14:paraId="3ECEA62C" w14:textId="0C1E84BF"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vAlign w:val="center"/>
          </w:tcPr>
          <w:p w14:paraId="18C9C0F3" w14:textId="09D738C8"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0EFBF163" w14:textId="20A9F646"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87 321,4</w:t>
            </w:r>
          </w:p>
        </w:tc>
        <w:tc>
          <w:tcPr>
            <w:tcW w:w="544" w:type="pct"/>
            <w:vAlign w:val="center"/>
          </w:tcPr>
          <w:p w14:paraId="726824E6" w14:textId="335995F3"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88,5</w:t>
            </w:r>
          </w:p>
        </w:tc>
        <w:tc>
          <w:tcPr>
            <w:tcW w:w="266" w:type="pct"/>
            <w:vAlign w:val="center"/>
          </w:tcPr>
          <w:p w14:paraId="205C85C4" w14:textId="0EDA5FCD" w:rsidR="00574244" w:rsidRPr="001346EC" w:rsidRDefault="00574244"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77 241,8</w:t>
            </w:r>
          </w:p>
        </w:tc>
        <w:tc>
          <w:tcPr>
            <w:tcW w:w="240" w:type="pct"/>
            <w:vAlign w:val="center"/>
          </w:tcPr>
          <w:p w14:paraId="18846D92" w14:textId="6A99EAC0"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25 372,7</w:t>
            </w:r>
          </w:p>
        </w:tc>
        <w:tc>
          <w:tcPr>
            <w:tcW w:w="247" w:type="pct"/>
            <w:vAlign w:val="center"/>
          </w:tcPr>
          <w:p w14:paraId="2B6C4AD0" w14:textId="2DCFB931"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23 342,7</w:t>
            </w:r>
          </w:p>
        </w:tc>
        <w:tc>
          <w:tcPr>
            <w:tcW w:w="277" w:type="pct"/>
            <w:vAlign w:val="center"/>
          </w:tcPr>
          <w:p w14:paraId="747EE00E" w14:textId="150066CB"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28 526,4</w:t>
            </w:r>
          </w:p>
        </w:tc>
      </w:tr>
      <w:tr w:rsidR="00FC477E" w:rsidRPr="001346EC" w14:paraId="0E960517" w14:textId="77777777" w:rsidTr="00FC477E">
        <w:tc>
          <w:tcPr>
            <w:tcW w:w="588" w:type="pct"/>
            <w:vMerge/>
          </w:tcPr>
          <w:p w14:paraId="454B477C" w14:textId="77777777" w:rsidR="00574244" w:rsidRPr="001346EC" w:rsidRDefault="00574244" w:rsidP="002048B8">
            <w:pPr>
              <w:spacing w:after="0" w:line="216" w:lineRule="auto"/>
              <w:rPr>
                <w:rFonts w:ascii="Times New Roman" w:hAnsi="Times New Roman"/>
                <w:bCs/>
                <w:sz w:val="18"/>
                <w:szCs w:val="18"/>
              </w:rPr>
            </w:pPr>
          </w:p>
        </w:tc>
        <w:tc>
          <w:tcPr>
            <w:tcW w:w="586" w:type="pct"/>
            <w:vMerge/>
          </w:tcPr>
          <w:p w14:paraId="740245B9" w14:textId="77777777" w:rsidR="00574244" w:rsidRPr="001346EC" w:rsidRDefault="00574244" w:rsidP="002048B8">
            <w:pPr>
              <w:spacing w:after="0" w:line="216" w:lineRule="auto"/>
              <w:rPr>
                <w:rFonts w:ascii="Times New Roman" w:hAnsi="Times New Roman"/>
                <w:bCs/>
                <w:sz w:val="18"/>
                <w:szCs w:val="18"/>
              </w:rPr>
            </w:pPr>
          </w:p>
        </w:tc>
        <w:tc>
          <w:tcPr>
            <w:tcW w:w="584" w:type="pct"/>
            <w:vMerge/>
          </w:tcPr>
          <w:p w14:paraId="1639B6B5" w14:textId="77777777" w:rsidR="00574244" w:rsidRPr="001346EC" w:rsidRDefault="00574244" w:rsidP="002048B8">
            <w:pPr>
              <w:spacing w:after="0" w:line="216" w:lineRule="auto"/>
              <w:rPr>
                <w:rFonts w:ascii="Times New Roman" w:hAnsi="Times New Roman"/>
                <w:bCs/>
                <w:sz w:val="18"/>
                <w:szCs w:val="18"/>
              </w:rPr>
            </w:pPr>
          </w:p>
        </w:tc>
        <w:tc>
          <w:tcPr>
            <w:tcW w:w="314" w:type="pct"/>
            <w:vMerge/>
          </w:tcPr>
          <w:p w14:paraId="3F22F1D4" w14:textId="77777777" w:rsidR="00574244" w:rsidRPr="001346EC" w:rsidRDefault="00574244" w:rsidP="002048B8">
            <w:pPr>
              <w:spacing w:after="0" w:line="216" w:lineRule="auto"/>
              <w:rPr>
                <w:rFonts w:ascii="Times New Roman" w:hAnsi="Times New Roman"/>
                <w:bCs/>
                <w:sz w:val="18"/>
                <w:szCs w:val="18"/>
              </w:rPr>
            </w:pPr>
          </w:p>
        </w:tc>
        <w:tc>
          <w:tcPr>
            <w:tcW w:w="570" w:type="pct"/>
            <w:vAlign w:val="center"/>
          </w:tcPr>
          <w:p w14:paraId="3AA43512" w14:textId="2C4DEC6B"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vAlign w:val="center"/>
          </w:tcPr>
          <w:p w14:paraId="4894D253" w14:textId="44738D07"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10558B61" w14:textId="1FF61C50"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3CD0B7D1" w14:textId="3FA8E993"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2E28B3E1" w14:textId="4E15954D" w:rsidR="00574244" w:rsidRPr="001346EC" w:rsidRDefault="00574244"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6A89883E" w14:textId="2D0D9034"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393C93A2" w14:textId="7C61DD93"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63F870E9" w14:textId="517E4391"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3E7CCF2" w14:textId="77777777" w:rsidTr="00FC477E">
        <w:tc>
          <w:tcPr>
            <w:tcW w:w="588" w:type="pct"/>
            <w:vMerge/>
          </w:tcPr>
          <w:p w14:paraId="08E6F2B3" w14:textId="77777777" w:rsidR="00574244" w:rsidRPr="001346EC" w:rsidRDefault="00574244" w:rsidP="002048B8">
            <w:pPr>
              <w:spacing w:after="0" w:line="216" w:lineRule="auto"/>
              <w:rPr>
                <w:rFonts w:ascii="Times New Roman" w:hAnsi="Times New Roman"/>
                <w:bCs/>
                <w:sz w:val="18"/>
                <w:szCs w:val="18"/>
              </w:rPr>
            </w:pPr>
          </w:p>
        </w:tc>
        <w:tc>
          <w:tcPr>
            <w:tcW w:w="586" w:type="pct"/>
            <w:vMerge/>
          </w:tcPr>
          <w:p w14:paraId="1EF96797" w14:textId="77777777" w:rsidR="00574244" w:rsidRPr="001346EC" w:rsidRDefault="00574244" w:rsidP="002048B8">
            <w:pPr>
              <w:spacing w:after="0" w:line="216" w:lineRule="auto"/>
              <w:rPr>
                <w:rFonts w:ascii="Times New Roman" w:hAnsi="Times New Roman"/>
                <w:bCs/>
                <w:sz w:val="18"/>
                <w:szCs w:val="18"/>
              </w:rPr>
            </w:pPr>
          </w:p>
        </w:tc>
        <w:tc>
          <w:tcPr>
            <w:tcW w:w="584" w:type="pct"/>
            <w:vMerge/>
          </w:tcPr>
          <w:p w14:paraId="6107C5EC" w14:textId="77777777" w:rsidR="00574244" w:rsidRPr="001346EC" w:rsidRDefault="00574244" w:rsidP="002048B8">
            <w:pPr>
              <w:spacing w:after="0" w:line="216" w:lineRule="auto"/>
              <w:rPr>
                <w:rFonts w:ascii="Times New Roman" w:hAnsi="Times New Roman"/>
                <w:bCs/>
                <w:sz w:val="18"/>
                <w:szCs w:val="18"/>
              </w:rPr>
            </w:pPr>
          </w:p>
        </w:tc>
        <w:tc>
          <w:tcPr>
            <w:tcW w:w="314" w:type="pct"/>
            <w:vMerge/>
          </w:tcPr>
          <w:p w14:paraId="0240E62D" w14:textId="77777777" w:rsidR="00574244" w:rsidRPr="001346EC" w:rsidRDefault="00574244" w:rsidP="002048B8">
            <w:pPr>
              <w:spacing w:after="0" w:line="216" w:lineRule="auto"/>
              <w:rPr>
                <w:rFonts w:ascii="Times New Roman" w:hAnsi="Times New Roman"/>
                <w:bCs/>
                <w:sz w:val="18"/>
                <w:szCs w:val="18"/>
              </w:rPr>
            </w:pPr>
          </w:p>
        </w:tc>
        <w:tc>
          <w:tcPr>
            <w:tcW w:w="570" w:type="pct"/>
            <w:vAlign w:val="center"/>
          </w:tcPr>
          <w:p w14:paraId="0ECAEDFE" w14:textId="1EAE55EE"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vAlign w:val="center"/>
          </w:tcPr>
          <w:p w14:paraId="1A18F21C" w14:textId="2123423C"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4A0CD591" w14:textId="60B0C92B"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6969FAC2" w14:textId="79225A7F"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21C5D193" w14:textId="35F6BF36" w:rsidR="00574244" w:rsidRPr="001346EC" w:rsidRDefault="00574244"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3D05B9DD" w14:textId="561244DF"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1FB81560" w14:textId="15E8F914"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7418BF4A" w14:textId="25A8347B"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7CA1429" w14:textId="77777777" w:rsidTr="00FC477E">
        <w:tc>
          <w:tcPr>
            <w:tcW w:w="588" w:type="pct"/>
            <w:vMerge w:val="restart"/>
          </w:tcPr>
          <w:p w14:paraId="58832A70" w14:textId="4CDB4037" w:rsidR="00574244" w:rsidRPr="001346EC" w:rsidRDefault="00574244"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 Організація роботи освітніх студій для обдарованих дітей</w:t>
            </w:r>
          </w:p>
        </w:tc>
        <w:tc>
          <w:tcPr>
            <w:tcW w:w="586" w:type="pct"/>
            <w:vMerge w:val="restart"/>
          </w:tcPr>
          <w:p w14:paraId="3AFFE607" w14:textId="5074A1F4" w:rsidR="00574244" w:rsidRPr="001346EC" w:rsidRDefault="00574244"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2.1. Проведення освітніх студій “Академія ліцеїста” із залученням викладачів закладів вищої освіти за </w:t>
            </w:r>
            <w:r w:rsidRPr="001346EC">
              <w:rPr>
                <w:rFonts w:ascii="Times New Roman" w:eastAsia="Times New Roman" w:hAnsi="Times New Roman"/>
                <w:sz w:val="18"/>
                <w:szCs w:val="18"/>
                <w:lang w:eastAsia="ru-RU"/>
              </w:rPr>
              <w:br/>
              <w:t xml:space="preserve">напрямами діяльності: суспільно-гуманітарним, </w:t>
            </w:r>
            <w:r w:rsidRPr="001346EC">
              <w:rPr>
                <w:rFonts w:ascii="Times New Roman" w:eastAsia="Times New Roman" w:hAnsi="Times New Roman"/>
                <w:sz w:val="18"/>
                <w:szCs w:val="18"/>
                <w:lang w:eastAsia="ru-RU"/>
              </w:rPr>
              <w:br/>
              <w:t>природничо-математичним та</w:t>
            </w:r>
            <w:r w:rsidRPr="001346EC">
              <w:rPr>
                <w:rFonts w:ascii="Times New Roman" w:eastAsia="Times New Roman" w:hAnsi="Times New Roman"/>
                <w:sz w:val="18"/>
                <w:szCs w:val="18"/>
                <w:lang w:eastAsia="ru-RU"/>
              </w:rPr>
              <w:br/>
              <w:t>техніко-технологічним</w:t>
            </w:r>
          </w:p>
        </w:tc>
        <w:tc>
          <w:tcPr>
            <w:tcW w:w="584" w:type="pct"/>
            <w:vMerge w:val="restart"/>
          </w:tcPr>
          <w:p w14:paraId="06285E22" w14:textId="42CC98F1" w:rsidR="00574244" w:rsidRPr="001346EC" w:rsidRDefault="00574244"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Департамент освіти і науки облдержадміністрації, комунальний заклад “Дитячий оздоровчий центр соціальної реабілітації санаторного типу “Перлина </w:t>
            </w:r>
            <w:r w:rsidR="00FA21B8" w:rsidRPr="001346EC">
              <w:rPr>
                <w:rFonts w:ascii="Times New Roman" w:eastAsia="Times New Roman" w:hAnsi="Times New Roman"/>
                <w:sz w:val="18"/>
                <w:szCs w:val="18"/>
                <w:lang w:eastAsia="ru-RU"/>
              </w:rPr>
              <w:t xml:space="preserve"> </w:t>
            </w:r>
            <w:r w:rsidRPr="001346EC">
              <w:rPr>
                <w:rFonts w:ascii="Times New Roman" w:eastAsia="Times New Roman" w:hAnsi="Times New Roman"/>
                <w:sz w:val="18"/>
                <w:szCs w:val="18"/>
                <w:lang w:eastAsia="ru-RU"/>
              </w:rPr>
              <w:t>Придніпров’я” Дніпропетровської обласної ради” (за згодою), керівники закладів вищої освіти (за згодою)</w:t>
            </w:r>
          </w:p>
        </w:tc>
        <w:tc>
          <w:tcPr>
            <w:tcW w:w="314" w:type="pct"/>
            <w:vMerge w:val="restart"/>
          </w:tcPr>
          <w:p w14:paraId="55AFEBAF" w14:textId="7A557AD7" w:rsidR="00574244" w:rsidRPr="001346EC" w:rsidRDefault="00574244"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vAlign w:val="center"/>
          </w:tcPr>
          <w:p w14:paraId="58F16E4A" w14:textId="3E7420DE"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vAlign w:val="center"/>
          </w:tcPr>
          <w:p w14:paraId="4121054B" w14:textId="081DB26E"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09,5</w:t>
            </w:r>
          </w:p>
        </w:tc>
        <w:tc>
          <w:tcPr>
            <w:tcW w:w="364" w:type="pct"/>
            <w:vAlign w:val="center"/>
          </w:tcPr>
          <w:p w14:paraId="2AD4E41E" w14:textId="7652C7E7"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44400C85" w14:textId="60CBCD9F"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682D17F1" w14:textId="059C2B66" w:rsidR="00574244" w:rsidRPr="001346EC" w:rsidRDefault="00574244"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24FC5949" w14:textId="5339AB57"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7FFA0C19" w14:textId="666F06CA"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36AF1F55" w14:textId="4C645996"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42CE3B8" w14:textId="77777777" w:rsidTr="00FC477E">
        <w:tc>
          <w:tcPr>
            <w:tcW w:w="588" w:type="pct"/>
            <w:vMerge/>
          </w:tcPr>
          <w:p w14:paraId="319525DE" w14:textId="77777777" w:rsidR="00574244" w:rsidRPr="001346EC" w:rsidRDefault="00574244" w:rsidP="002048B8">
            <w:pPr>
              <w:spacing w:after="0" w:line="216" w:lineRule="auto"/>
              <w:rPr>
                <w:rFonts w:ascii="Times New Roman" w:hAnsi="Times New Roman"/>
                <w:bCs/>
                <w:sz w:val="18"/>
                <w:szCs w:val="18"/>
              </w:rPr>
            </w:pPr>
          </w:p>
        </w:tc>
        <w:tc>
          <w:tcPr>
            <w:tcW w:w="586" w:type="pct"/>
            <w:vMerge/>
          </w:tcPr>
          <w:p w14:paraId="41DA7317" w14:textId="77777777" w:rsidR="00574244" w:rsidRPr="001346EC" w:rsidRDefault="00574244" w:rsidP="002048B8">
            <w:pPr>
              <w:spacing w:after="0" w:line="216" w:lineRule="auto"/>
              <w:rPr>
                <w:rFonts w:ascii="Times New Roman" w:hAnsi="Times New Roman"/>
                <w:bCs/>
                <w:sz w:val="18"/>
                <w:szCs w:val="18"/>
              </w:rPr>
            </w:pPr>
          </w:p>
        </w:tc>
        <w:tc>
          <w:tcPr>
            <w:tcW w:w="584" w:type="pct"/>
            <w:vMerge/>
          </w:tcPr>
          <w:p w14:paraId="747E1118" w14:textId="77777777" w:rsidR="00574244" w:rsidRPr="001346EC" w:rsidRDefault="00574244" w:rsidP="002048B8">
            <w:pPr>
              <w:spacing w:after="0" w:line="216" w:lineRule="auto"/>
              <w:rPr>
                <w:rFonts w:ascii="Times New Roman" w:hAnsi="Times New Roman"/>
                <w:bCs/>
                <w:sz w:val="18"/>
                <w:szCs w:val="18"/>
              </w:rPr>
            </w:pPr>
          </w:p>
        </w:tc>
        <w:tc>
          <w:tcPr>
            <w:tcW w:w="314" w:type="pct"/>
            <w:vMerge/>
          </w:tcPr>
          <w:p w14:paraId="2362BA76" w14:textId="77777777" w:rsidR="00574244" w:rsidRPr="001346EC" w:rsidRDefault="00574244" w:rsidP="002048B8">
            <w:pPr>
              <w:spacing w:after="0" w:line="216" w:lineRule="auto"/>
              <w:rPr>
                <w:rFonts w:ascii="Times New Roman" w:hAnsi="Times New Roman"/>
                <w:bCs/>
                <w:sz w:val="18"/>
                <w:szCs w:val="18"/>
              </w:rPr>
            </w:pPr>
          </w:p>
        </w:tc>
        <w:tc>
          <w:tcPr>
            <w:tcW w:w="570" w:type="pct"/>
            <w:vAlign w:val="center"/>
          </w:tcPr>
          <w:p w14:paraId="1D97F458" w14:textId="3928EACD"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vAlign w:val="center"/>
          </w:tcPr>
          <w:p w14:paraId="6985A5A3" w14:textId="71C495F5"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47305DF8" w14:textId="1DB9CFE4"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2591C152" w14:textId="7C692947"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63B2328A" w14:textId="6961859F" w:rsidR="00574244" w:rsidRPr="001346EC" w:rsidRDefault="00574244"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4649CA79" w14:textId="5D501647"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17E964D8" w14:textId="647382C0"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6FCE609F" w14:textId="3E6BDB3D"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901F7E0" w14:textId="77777777" w:rsidTr="00FC477E">
        <w:tc>
          <w:tcPr>
            <w:tcW w:w="588" w:type="pct"/>
            <w:vMerge/>
          </w:tcPr>
          <w:p w14:paraId="43C9F371" w14:textId="77777777" w:rsidR="00574244" w:rsidRPr="001346EC" w:rsidRDefault="00574244" w:rsidP="002048B8">
            <w:pPr>
              <w:spacing w:after="0" w:line="216" w:lineRule="auto"/>
              <w:rPr>
                <w:rFonts w:ascii="Times New Roman" w:hAnsi="Times New Roman"/>
                <w:bCs/>
                <w:sz w:val="18"/>
                <w:szCs w:val="18"/>
              </w:rPr>
            </w:pPr>
          </w:p>
        </w:tc>
        <w:tc>
          <w:tcPr>
            <w:tcW w:w="586" w:type="pct"/>
            <w:vMerge/>
          </w:tcPr>
          <w:p w14:paraId="358D064D" w14:textId="77777777" w:rsidR="00574244" w:rsidRPr="001346EC" w:rsidRDefault="00574244" w:rsidP="002048B8">
            <w:pPr>
              <w:spacing w:after="0" w:line="216" w:lineRule="auto"/>
              <w:rPr>
                <w:rFonts w:ascii="Times New Roman" w:hAnsi="Times New Roman"/>
                <w:bCs/>
                <w:sz w:val="18"/>
                <w:szCs w:val="18"/>
              </w:rPr>
            </w:pPr>
          </w:p>
        </w:tc>
        <w:tc>
          <w:tcPr>
            <w:tcW w:w="584" w:type="pct"/>
            <w:vMerge/>
          </w:tcPr>
          <w:p w14:paraId="7E37800D" w14:textId="77777777" w:rsidR="00574244" w:rsidRPr="001346EC" w:rsidRDefault="00574244" w:rsidP="002048B8">
            <w:pPr>
              <w:spacing w:after="0" w:line="216" w:lineRule="auto"/>
              <w:rPr>
                <w:rFonts w:ascii="Times New Roman" w:hAnsi="Times New Roman"/>
                <w:bCs/>
                <w:sz w:val="18"/>
                <w:szCs w:val="18"/>
              </w:rPr>
            </w:pPr>
          </w:p>
        </w:tc>
        <w:tc>
          <w:tcPr>
            <w:tcW w:w="314" w:type="pct"/>
            <w:vMerge/>
          </w:tcPr>
          <w:p w14:paraId="323868E3" w14:textId="77777777" w:rsidR="00574244" w:rsidRPr="001346EC" w:rsidRDefault="00574244" w:rsidP="002048B8">
            <w:pPr>
              <w:spacing w:after="0" w:line="216" w:lineRule="auto"/>
              <w:rPr>
                <w:rFonts w:ascii="Times New Roman" w:hAnsi="Times New Roman"/>
                <w:bCs/>
                <w:sz w:val="18"/>
                <w:szCs w:val="18"/>
              </w:rPr>
            </w:pPr>
          </w:p>
        </w:tc>
        <w:tc>
          <w:tcPr>
            <w:tcW w:w="570" w:type="pct"/>
            <w:vAlign w:val="center"/>
          </w:tcPr>
          <w:p w14:paraId="391C912D" w14:textId="0B8F4251"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vAlign w:val="center"/>
          </w:tcPr>
          <w:p w14:paraId="17FA347B" w14:textId="11EFE429"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09,5</w:t>
            </w:r>
          </w:p>
        </w:tc>
        <w:tc>
          <w:tcPr>
            <w:tcW w:w="364" w:type="pct"/>
            <w:vAlign w:val="center"/>
          </w:tcPr>
          <w:p w14:paraId="74BC10F2" w14:textId="3B10BE5B"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6DE311F1" w14:textId="0C636B26"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3B343879" w14:textId="5D124C39" w:rsidR="00574244" w:rsidRPr="001346EC" w:rsidRDefault="00574244"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5D673F6A" w14:textId="2203021F"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5CF8ADF5" w14:textId="687529D0"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4B3671C9" w14:textId="71D2067F"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8FCB9E7" w14:textId="77777777" w:rsidTr="00FC477E">
        <w:tc>
          <w:tcPr>
            <w:tcW w:w="588" w:type="pct"/>
            <w:vMerge/>
          </w:tcPr>
          <w:p w14:paraId="48624BF7" w14:textId="77777777" w:rsidR="00574244" w:rsidRPr="001346EC" w:rsidRDefault="00574244" w:rsidP="002048B8">
            <w:pPr>
              <w:spacing w:after="0" w:line="216" w:lineRule="auto"/>
              <w:rPr>
                <w:rFonts w:ascii="Times New Roman" w:hAnsi="Times New Roman"/>
                <w:bCs/>
                <w:sz w:val="18"/>
                <w:szCs w:val="18"/>
              </w:rPr>
            </w:pPr>
          </w:p>
        </w:tc>
        <w:tc>
          <w:tcPr>
            <w:tcW w:w="586" w:type="pct"/>
            <w:vMerge/>
          </w:tcPr>
          <w:p w14:paraId="7E092508" w14:textId="77777777" w:rsidR="00574244" w:rsidRPr="001346EC" w:rsidRDefault="00574244" w:rsidP="002048B8">
            <w:pPr>
              <w:spacing w:after="0" w:line="216" w:lineRule="auto"/>
              <w:rPr>
                <w:rFonts w:ascii="Times New Roman" w:hAnsi="Times New Roman"/>
                <w:bCs/>
                <w:sz w:val="18"/>
                <w:szCs w:val="18"/>
              </w:rPr>
            </w:pPr>
          </w:p>
        </w:tc>
        <w:tc>
          <w:tcPr>
            <w:tcW w:w="584" w:type="pct"/>
            <w:vMerge/>
          </w:tcPr>
          <w:p w14:paraId="3FDEB019" w14:textId="77777777" w:rsidR="00574244" w:rsidRPr="001346EC" w:rsidRDefault="00574244" w:rsidP="002048B8">
            <w:pPr>
              <w:spacing w:after="0" w:line="216" w:lineRule="auto"/>
              <w:rPr>
                <w:rFonts w:ascii="Times New Roman" w:hAnsi="Times New Roman"/>
                <w:bCs/>
                <w:sz w:val="18"/>
                <w:szCs w:val="18"/>
              </w:rPr>
            </w:pPr>
          </w:p>
        </w:tc>
        <w:tc>
          <w:tcPr>
            <w:tcW w:w="314" w:type="pct"/>
            <w:vMerge/>
          </w:tcPr>
          <w:p w14:paraId="5D16833A" w14:textId="77777777" w:rsidR="00574244" w:rsidRPr="001346EC" w:rsidRDefault="00574244" w:rsidP="002048B8">
            <w:pPr>
              <w:spacing w:after="0" w:line="216" w:lineRule="auto"/>
              <w:rPr>
                <w:rFonts w:ascii="Times New Roman" w:hAnsi="Times New Roman"/>
                <w:bCs/>
                <w:sz w:val="18"/>
                <w:szCs w:val="18"/>
              </w:rPr>
            </w:pPr>
          </w:p>
        </w:tc>
        <w:tc>
          <w:tcPr>
            <w:tcW w:w="570" w:type="pct"/>
            <w:vAlign w:val="center"/>
          </w:tcPr>
          <w:p w14:paraId="43B5213C" w14:textId="7274C328"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vAlign w:val="center"/>
          </w:tcPr>
          <w:p w14:paraId="16C8DA7C" w14:textId="046FD97C"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327278CD" w14:textId="51F71894"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6C911B53" w14:textId="0F76B7E4"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15D22A9A" w14:textId="58795C4D" w:rsidR="00574244" w:rsidRPr="001346EC" w:rsidRDefault="00574244"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3AB91BB4" w14:textId="42D6D1D6"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6A68A659" w14:textId="463CCCBE"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4BC29BFE" w14:textId="2587723C"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409D9E8" w14:textId="77777777" w:rsidTr="00FC477E">
        <w:tc>
          <w:tcPr>
            <w:tcW w:w="588" w:type="pct"/>
            <w:vMerge/>
          </w:tcPr>
          <w:p w14:paraId="59AFBBD7" w14:textId="77777777" w:rsidR="00574244" w:rsidRPr="001346EC" w:rsidRDefault="00574244" w:rsidP="002048B8">
            <w:pPr>
              <w:spacing w:after="0" w:line="216" w:lineRule="auto"/>
              <w:rPr>
                <w:rFonts w:ascii="Times New Roman" w:hAnsi="Times New Roman"/>
                <w:bCs/>
                <w:sz w:val="18"/>
                <w:szCs w:val="18"/>
              </w:rPr>
            </w:pPr>
          </w:p>
        </w:tc>
        <w:tc>
          <w:tcPr>
            <w:tcW w:w="586" w:type="pct"/>
            <w:vMerge/>
          </w:tcPr>
          <w:p w14:paraId="45C612ED" w14:textId="77777777" w:rsidR="00574244" w:rsidRPr="001346EC" w:rsidRDefault="00574244" w:rsidP="002048B8">
            <w:pPr>
              <w:spacing w:after="0" w:line="216" w:lineRule="auto"/>
              <w:rPr>
                <w:rFonts w:ascii="Times New Roman" w:hAnsi="Times New Roman"/>
                <w:bCs/>
                <w:sz w:val="18"/>
                <w:szCs w:val="18"/>
              </w:rPr>
            </w:pPr>
          </w:p>
        </w:tc>
        <w:tc>
          <w:tcPr>
            <w:tcW w:w="584" w:type="pct"/>
            <w:vMerge/>
          </w:tcPr>
          <w:p w14:paraId="5AD0F68C" w14:textId="77777777" w:rsidR="00574244" w:rsidRPr="001346EC" w:rsidRDefault="00574244" w:rsidP="002048B8">
            <w:pPr>
              <w:spacing w:after="0" w:line="216" w:lineRule="auto"/>
              <w:rPr>
                <w:rFonts w:ascii="Times New Roman" w:hAnsi="Times New Roman"/>
                <w:bCs/>
                <w:sz w:val="18"/>
                <w:szCs w:val="18"/>
              </w:rPr>
            </w:pPr>
          </w:p>
        </w:tc>
        <w:tc>
          <w:tcPr>
            <w:tcW w:w="314" w:type="pct"/>
            <w:vMerge/>
          </w:tcPr>
          <w:p w14:paraId="1D8F3AA5" w14:textId="77777777" w:rsidR="00574244" w:rsidRPr="001346EC" w:rsidRDefault="00574244" w:rsidP="002048B8">
            <w:pPr>
              <w:spacing w:after="0" w:line="216" w:lineRule="auto"/>
              <w:rPr>
                <w:rFonts w:ascii="Times New Roman" w:hAnsi="Times New Roman"/>
                <w:bCs/>
                <w:sz w:val="18"/>
                <w:szCs w:val="18"/>
              </w:rPr>
            </w:pPr>
          </w:p>
        </w:tc>
        <w:tc>
          <w:tcPr>
            <w:tcW w:w="570" w:type="pct"/>
            <w:vAlign w:val="center"/>
          </w:tcPr>
          <w:p w14:paraId="1AC980FE" w14:textId="78F96BD9"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vAlign w:val="center"/>
          </w:tcPr>
          <w:p w14:paraId="3F665AD4" w14:textId="13AB6A7B"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54B74697" w14:textId="3220B3E5"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161BE4F3" w14:textId="2BA22F69"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472B0CCD" w14:textId="0801931C" w:rsidR="00574244" w:rsidRPr="001346EC" w:rsidRDefault="00574244"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5996FC19" w14:textId="3F7542FB"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10522CF1" w14:textId="10977EAA"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3B92D592" w14:textId="1EE2ED51"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598B674" w14:textId="77777777" w:rsidTr="00FC477E">
        <w:tc>
          <w:tcPr>
            <w:tcW w:w="588" w:type="pct"/>
            <w:vMerge w:val="restart"/>
          </w:tcPr>
          <w:p w14:paraId="296B57A6" w14:textId="443E96D1" w:rsidR="000C7DE7" w:rsidRPr="001346EC" w:rsidRDefault="000C7DE7"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3. Організація оздоровлення та відпочинку дітей та осіб з числа пільгових категорій</w:t>
            </w:r>
          </w:p>
        </w:tc>
        <w:tc>
          <w:tcPr>
            <w:tcW w:w="586" w:type="pct"/>
            <w:vMerge w:val="restart"/>
          </w:tcPr>
          <w:p w14:paraId="160E5599" w14:textId="5AF48BD1" w:rsidR="000C7DE7" w:rsidRPr="001346EC" w:rsidRDefault="000C7DE7"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3.1. Організація за рахунок коштів </w:t>
            </w:r>
            <w:r w:rsidRPr="001346EC">
              <w:rPr>
                <w:rFonts w:ascii="Times New Roman" w:eastAsia="Times New Roman" w:hAnsi="Times New Roman"/>
                <w:sz w:val="18"/>
                <w:szCs w:val="18"/>
                <w:lang w:eastAsia="ru-RU"/>
              </w:rPr>
              <w:br/>
              <w:t xml:space="preserve">обласного бюджету оздоровлення і </w:t>
            </w:r>
            <w:r w:rsidRPr="001346EC">
              <w:rPr>
                <w:rFonts w:ascii="Times New Roman" w:eastAsia="Times New Roman" w:hAnsi="Times New Roman"/>
                <w:sz w:val="18"/>
                <w:szCs w:val="18"/>
                <w:lang w:eastAsia="ru-RU"/>
              </w:rPr>
              <w:br/>
              <w:t>відпочинку дітей та осіб з числа пільгових категорій</w:t>
            </w:r>
          </w:p>
        </w:tc>
        <w:tc>
          <w:tcPr>
            <w:tcW w:w="584" w:type="pct"/>
            <w:vMerge w:val="restart"/>
          </w:tcPr>
          <w:p w14:paraId="3EF67D56" w14:textId="32B7901E" w:rsidR="000C7DE7" w:rsidRPr="001346EC" w:rsidRDefault="000C7DE7"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Департамент освіти і науки облдержадміністрації, комунальні заклади освіти Дніпропетровської обласної ради (за згодою), </w:t>
            </w:r>
            <w:r w:rsidRPr="001346EC">
              <w:rPr>
                <w:rFonts w:ascii="Times New Roman" w:eastAsia="Times New Roman" w:hAnsi="Times New Roman"/>
                <w:sz w:val="18"/>
                <w:szCs w:val="18"/>
                <w:lang w:eastAsia="ru-RU"/>
              </w:rPr>
              <w:br/>
              <w:t>заклади професійної (професійно-технічної), фахової передвищої освіти (за згодою)</w:t>
            </w:r>
          </w:p>
        </w:tc>
        <w:tc>
          <w:tcPr>
            <w:tcW w:w="314" w:type="pct"/>
            <w:vMerge w:val="restart"/>
          </w:tcPr>
          <w:p w14:paraId="11333346" w14:textId="3DF9BD5F" w:rsidR="000C7DE7" w:rsidRPr="001346EC" w:rsidRDefault="000C7DE7"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vAlign w:val="center"/>
          </w:tcPr>
          <w:p w14:paraId="7442AE89" w14:textId="5E9C612C"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vAlign w:val="center"/>
          </w:tcPr>
          <w:p w14:paraId="3D2EC11F" w14:textId="3048B771"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45B385C6" w14:textId="70B23773"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5 014,3</w:t>
            </w:r>
          </w:p>
        </w:tc>
        <w:tc>
          <w:tcPr>
            <w:tcW w:w="544" w:type="pct"/>
            <w:vAlign w:val="center"/>
          </w:tcPr>
          <w:p w14:paraId="131FC9A9" w14:textId="000628F9"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53,1</w:t>
            </w:r>
          </w:p>
        </w:tc>
        <w:tc>
          <w:tcPr>
            <w:tcW w:w="266" w:type="pct"/>
            <w:vAlign w:val="center"/>
          </w:tcPr>
          <w:p w14:paraId="45880BDF" w14:textId="075E850B" w:rsidR="000C7DE7" w:rsidRPr="001346EC" w:rsidRDefault="000C7DE7"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2 661,9</w:t>
            </w:r>
          </w:p>
        </w:tc>
        <w:tc>
          <w:tcPr>
            <w:tcW w:w="240" w:type="pct"/>
            <w:vAlign w:val="center"/>
          </w:tcPr>
          <w:p w14:paraId="0F3C3BB0" w14:textId="5022AD65"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225,5</w:t>
            </w:r>
          </w:p>
        </w:tc>
        <w:tc>
          <w:tcPr>
            <w:tcW w:w="247" w:type="pct"/>
            <w:vAlign w:val="center"/>
          </w:tcPr>
          <w:p w14:paraId="14CA81F7" w14:textId="5D62DE3D"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452,2</w:t>
            </w:r>
          </w:p>
        </w:tc>
        <w:tc>
          <w:tcPr>
            <w:tcW w:w="277" w:type="pct"/>
            <w:vAlign w:val="center"/>
          </w:tcPr>
          <w:p w14:paraId="37E8AEF5" w14:textId="34F4BD07"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 984,2</w:t>
            </w:r>
          </w:p>
        </w:tc>
      </w:tr>
      <w:tr w:rsidR="00FC477E" w:rsidRPr="001346EC" w14:paraId="6AF2626B" w14:textId="77777777" w:rsidTr="00FC477E">
        <w:tc>
          <w:tcPr>
            <w:tcW w:w="588" w:type="pct"/>
            <w:vMerge/>
          </w:tcPr>
          <w:p w14:paraId="739CFE20" w14:textId="77777777" w:rsidR="000C7DE7" w:rsidRPr="001346EC" w:rsidRDefault="000C7DE7" w:rsidP="002048B8">
            <w:pPr>
              <w:spacing w:after="0" w:line="216" w:lineRule="auto"/>
              <w:rPr>
                <w:rFonts w:ascii="Times New Roman" w:hAnsi="Times New Roman"/>
                <w:bCs/>
                <w:sz w:val="18"/>
                <w:szCs w:val="18"/>
              </w:rPr>
            </w:pPr>
          </w:p>
        </w:tc>
        <w:tc>
          <w:tcPr>
            <w:tcW w:w="586" w:type="pct"/>
            <w:vMerge/>
          </w:tcPr>
          <w:p w14:paraId="68CE0665" w14:textId="77777777" w:rsidR="000C7DE7" w:rsidRPr="001346EC" w:rsidRDefault="000C7DE7" w:rsidP="002048B8">
            <w:pPr>
              <w:spacing w:after="0" w:line="216" w:lineRule="auto"/>
              <w:rPr>
                <w:rFonts w:ascii="Times New Roman" w:hAnsi="Times New Roman"/>
                <w:bCs/>
                <w:sz w:val="18"/>
                <w:szCs w:val="18"/>
              </w:rPr>
            </w:pPr>
          </w:p>
        </w:tc>
        <w:tc>
          <w:tcPr>
            <w:tcW w:w="584" w:type="pct"/>
            <w:vMerge/>
          </w:tcPr>
          <w:p w14:paraId="42D83984" w14:textId="77777777" w:rsidR="000C7DE7" w:rsidRPr="001346EC" w:rsidRDefault="000C7DE7" w:rsidP="002048B8">
            <w:pPr>
              <w:spacing w:after="0" w:line="216" w:lineRule="auto"/>
              <w:rPr>
                <w:rFonts w:ascii="Times New Roman" w:hAnsi="Times New Roman"/>
                <w:bCs/>
                <w:sz w:val="18"/>
                <w:szCs w:val="18"/>
              </w:rPr>
            </w:pPr>
          </w:p>
        </w:tc>
        <w:tc>
          <w:tcPr>
            <w:tcW w:w="314" w:type="pct"/>
            <w:vMerge/>
          </w:tcPr>
          <w:p w14:paraId="7C235B36" w14:textId="77777777" w:rsidR="000C7DE7" w:rsidRPr="001346EC" w:rsidRDefault="000C7DE7" w:rsidP="002048B8">
            <w:pPr>
              <w:spacing w:after="0" w:line="216" w:lineRule="auto"/>
              <w:rPr>
                <w:rFonts w:ascii="Times New Roman" w:hAnsi="Times New Roman"/>
                <w:bCs/>
                <w:sz w:val="18"/>
                <w:szCs w:val="18"/>
              </w:rPr>
            </w:pPr>
          </w:p>
        </w:tc>
        <w:tc>
          <w:tcPr>
            <w:tcW w:w="570" w:type="pct"/>
            <w:vAlign w:val="center"/>
          </w:tcPr>
          <w:p w14:paraId="736F13C9" w14:textId="6FB69C7A"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vAlign w:val="center"/>
          </w:tcPr>
          <w:p w14:paraId="0756F8E3" w14:textId="4B9DED08"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2E96E17A" w14:textId="049B175D"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6D54C3F5" w14:textId="4CDBFAE3"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67EE8882" w14:textId="2E34C7D5" w:rsidR="000C7DE7" w:rsidRPr="001346EC" w:rsidRDefault="000C7DE7"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44F7E2D4" w14:textId="39E30966"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74C5C5AA" w14:textId="55EC71C9"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623D051D" w14:textId="6AD5FCCA"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B30C378" w14:textId="77777777" w:rsidTr="00FC477E">
        <w:tc>
          <w:tcPr>
            <w:tcW w:w="588" w:type="pct"/>
            <w:vMerge/>
          </w:tcPr>
          <w:p w14:paraId="4A78E868" w14:textId="77777777" w:rsidR="000C7DE7" w:rsidRPr="001346EC" w:rsidRDefault="000C7DE7" w:rsidP="002048B8">
            <w:pPr>
              <w:spacing w:after="0" w:line="216" w:lineRule="auto"/>
              <w:rPr>
                <w:rFonts w:ascii="Times New Roman" w:hAnsi="Times New Roman"/>
                <w:bCs/>
                <w:sz w:val="18"/>
                <w:szCs w:val="18"/>
              </w:rPr>
            </w:pPr>
          </w:p>
        </w:tc>
        <w:tc>
          <w:tcPr>
            <w:tcW w:w="586" w:type="pct"/>
            <w:vMerge/>
          </w:tcPr>
          <w:p w14:paraId="1B78C928" w14:textId="77777777" w:rsidR="000C7DE7" w:rsidRPr="001346EC" w:rsidRDefault="000C7DE7" w:rsidP="002048B8">
            <w:pPr>
              <w:spacing w:after="0" w:line="216" w:lineRule="auto"/>
              <w:rPr>
                <w:rFonts w:ascii="Times New Roman" w:hAnsi="Times New Roman"/>
                <w:bCs/>
                <w:sz w:val="18"/>
                <w:szCs w:val="18"/>
              </w:rPr>
            </w:pPr>
          </w:p>
        </w:tc>
        <w:tc>
          <w:tcPr>
            <w:tcW w:w="584" w:type="pct"/>
            <w:vMerge/>
          </w:tcPr>
          <w:p w14:paraId="03C9C22D" w14:textId="77777777" w:rsidR="000C7DE7" w:rsidRPr="001346EC" w:rsidRDefault="000C7DE7" w:rsidP="002048B8">
            <w:pPr>
              <w:spacing w:after="0" w:line="216" w:lineRule="auto"/>
              <w:rPr>
                <w:rFonts w:ascii="Times New Roman" w:hAnsi="Times New Roman"/>
                <w:bCs/>
                <w:sz w:val="18"/>
                <w:szCs w:val="18"/>
              </w:rPr>
            </w:pPr>
          </w:p>
        </w:tc>
        <w:tc>
          <w:tcPr>
            <w:tcW w:w="314" w:type="pct"/>
            <w:vMerge/>
          </w:tcPr>
          <w:p w14:paraId="6E2AE620" w14:textId="77777777" w:rsidR="000C7DE7" w:rsidRPr="001346EC" w:rsidRDefault="000C7DE7" w:rsidP="002048B8">
            <w:pPr>
              <w:spacing w:after="0" w:line="216" w:lineRule="auto"/>
              <w:rPr>
                <w:rFonts w:ascii="Times New Roman" w:hAnsi="Times New Roman"/>
                <w:bCs/>
                <w:sz w:val="18"/>
                <w:szCs w:val="18"/>
              </w:rPr>
            </w:pPr>
          </w:p>
        </w:tc>
        <w:tc>
          <w:tcPr>
            <w:tcW w:w="570" w:type="pct"/>
            <w:vAlign w:val="center"/>
          </w:tcPr>
          <w:p w14:paraId="7ECB5926" w14:textId="48C7CC6D"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vAlign w:val="center"/>
          </w:tcPr>
          <w:p w14:paraId="5A280D00" w14:textId="33FA58ED"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4D879F20" w14:textId="26324215"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5 014,3</w:t>
            </w:r>
          </w:p>
        </w:tc>
        <w:tc>
          <w:tcPr>
            <w:tcW w:w="544" w:type="pct"/>
            <w:vAlign w:val="center"/>
          </w:tcPr>
          <w:p w14:paraId="66F07E91" w14:textId="711DEC21"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53,1</w:t>
            </w:r>
          </w:p>
        </w:tc>
        <w:tc>
          <w:tcPr>
            <w:tcW w:w="266" w:type="pct"/>
            <w:vAlign w:val="center"/>
          </w:tcPr>
          <w:p w14:paraId="333468C1" w14:textId="23F8994A" w:rsidR="000C7DE7" w:rsidRPr="001346EC" w:rsidRDefault="000C7DE7"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2 661,9</w:t>
            </w:r>
          </w:p>
        </w:tc>
        <w:tc>
          <w:tcPr>
            <w:tcW w:w="240" w:type="pct"/>
            <w:vAlign w:val="center"/>
          </w:tcPr>
          <w:p w14:paraId="7CA3730D" w14:textId="131D638F"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225,5</w:t>
            </w:r>
          </w:p>
        </w:tc>
        <w:tc>
          <w:tcPr>
            <w:tcW w:w="247" w:type="pct"/>
            <w:vAlign w:val="center"/>
          </w:tcPr>
          <w:p w14:paraId="2581A9BE" w14:textId="698116D9"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452,2</w:t>
            </w:r>
          </w:p>
        </w:tc>
        <w:tc>
          <w:tcPr>
            <w:tcW w:w="277" w:type="pct"/>
            <w:vAlign w:val="center"/>
          </w:tcPr>
          <w:p w14:paraId="7A59A6C7" w14:textId="185681FD"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 984,2</w:t>
            </w:r>
          </w:p>
        </w:tc>
      </w:tr>
      <w:tr w:rsidR="00FC477E" w:rsidRPr="001346EC" w14:paraId="24A61281" w14:textId="77777777" w:rsidTr="00FC477E">
        <w:tc>
          <w:tcPr>
            <w:tcW w:w="588" w:type="pct"/>
            <w:vMerge/>
          </w:tcPr>
          <w:p w14:paraId="6EF21C72" w14:textId="77777777" w:rsidR="000C7DE7" w:rsidRPr="001346EC" w:rsidRDefault="000C7DE7" w:rsidP="002048B8">
            <w:pPr>
              <w:spacing w:after="0" w:line="216" w:lineRule="auto"/>
              <w:rPr>
                <w:rFonts w:ascii="Times New Roman" w:hAnsi="Times New Roman"/>
                <w:bCs/>
                <w:sz w:val="18"/>
                <w:szCs w:val="18"/>
              </w:rPr>
            </w:pPr>
          </w:p>
        </w:tc>
        <w:tc>
          <w:tcPr>
            <w:tcW w:w="586" w:type="pct"/>
            <w:vMerge/>
          </w:tcPr>
          <w:p w14:paraId="593A4609" w14:textId="77777777" w:rsidR="000C7DE7" w:rsidRPr="001346EC" w:rsidRDefault="000C7DE7" w:rsidP="002048B8">
            <w:pPr>
              <w:spacing w:after="0" w:line="216" w:lineRule="auto"/>
              <w:rPr>
                <w:rFonts w:ascii="Times New Roman" w:hAnsi="Times New Roman"/>
                <w:bCs/>
                <w:sz w:val="18"/>
                <w:szCs w:val="18"/>
              </w:rPr>
            </w:pPr>
          </w:p>
        </w:tc>
        <w:tc>
          <w:tcPr>
            <w:tcW w:w="584" w:type="pct"/>
            <w:vMerge/>
          </w:tcPr>
          <w:p w14:paraId="2B9DB497" w14:textId="77777777" w:rsidR="000C7DE7" w:rsidRPr="001346EC" w:rsidRDefault="000C7DE7" w:rsidP="002048B8">
            <w:pPr>
              <w:spacing w:after="0" w:line="216" w:lineRule="auto"/>
              <w:rPr>
                <w:rFonts w:ascii="Times New Roman" w:hAnsi="Times New Roman"/>
                <w:bCs/>
                <w:sz w:val="18"/>
                <w:szCs w:val="18"/>
              </w:rPr>
            </w:pPr>
          </w:p>
        </w:tc>
        <w:tc>
          <w:tcPr>
            <w:tcW w:w="314" w:type="pct"/>
            <w:vMerge/>
          </w:tcPr>
          <w:p w14:paraId="5C25DF38" w14:textId="77777777" w:rsidR="000C7DE7" w:rsidRPr="001346EC" w:rsidRDefault="000C7DE7" w:rsidP="002048B8">
            <w:pPr>
              <w:spacing w:after="0" w:line="216" w:lineRule="auto"/>
              <w:rPr>
                <w:rFonts w:ascii="Times New Roman" w:hAnsi="Times New Roman"/>
                <w:bCs/>
                <w:sz w:val="18"/>
                <w:szCs w:val="18"/>
              </w:rPr>
            </w:pPr>
          </w:p>
        </w:tc>
        <w:tc>
          <w:tcPr>
            <w:tcW w:w="570" w:type="pct"/>
            <w:vAlign w:val="center"/>
          </w:tcPr>
          <w:p w14:paraId="33F1436F" w14:textId="12209E41"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vAlign w:val="center"/>
          </w:tcPr>
          <w:p w14:paraId="49B4B5DE" w14:textId="0863F0B8"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34B1D67F" w14:textId="7D1672CB"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257E9F9A" w14:textId="613EDF8A"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05BDAC25" w14:textId="44128C78" w:rsidR="000C7DE7" w:rsidRPr="001346EC" w:rsidRDefault="000C7DE7"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5881A8B5" w14:textId="16A3C18C"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01321A79" w14:textId="2344C531"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7A2E4AF4" w14:textId="204DBE85"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1EEDB00" w14:textId="77777777" w:rsidTr="00FC477E">
        <w:tc>
          <w:tcPr>
            <w:tcW w:w="588" w:type="pct"/>
            <w:vMerge/>
          </w:tcPr>
          <w:p w14:paraId="2C575B28" w14:textId="77777777" w:rsidR="000C7DE7" w:rsidRPr="001346EC" w:rsidRDefault="000C7DE7" w:rsidP="002048B8">
            <w:pPr>
              <w:spacing w:after="0" w:line="216" w:lineRule="auto"/>
              <w:rPr>
                <w:rFonts w:ascii="Times New Roman" w:hAnsi="Times New Roman"/>
                <w:bCs/>
                <w:sz w:val="18"/>
                <w:szCs w:val="18"/>
              </w:rPr>
            </w:pPr>
          </w:p>
        </w:tc>
        <w:tc>
          <w:tcPr>
            <w:tcW w:w="586" w:type="pct"/>
            <w:vMerge/>
          </w:tcPr>
          <w:p w14:paraId="2E50E26D" w14:textId="77777777" w:rsidR="000C7DE7" w:rsidRPr="001346EC" w:rsidRDefault="000C7DE7" w:rsidP="002048B8">
            <w:pPr>
              <w:spacing w:after="0" w:line="216" w:lineRule="auto"/>
              <w:rPr>
                <w:rFonts w:ascii="Times New Roman" w:hAnsi="Times New Roman"/>
                <w:bCs/>
                <w:sz w:val="18"/>
                <w:szCs w:val="18"/>
              </w:rPr>
            </w:pPr>
          </w:p>
        </w:tc>
        <w:tc>
          <w:tcPr>
            <w:tcW w:w="584" w:type="pct"/>
            <w:vMerge/>
          </w:tcPr>
          <w:p w14:paraId="700B41B7" w14:textId="77777777" w:rsidR="000C7DE7" w:rsidRPr="001346EC" w:rsidRDefault="000C7DE7" w:rsidP="002048B8">
            <w:pPr>
              <w:spacing w:after="0" w:line="216" w:lineRule="auto"/>
              <w:rPr>
                <w:rFonts w:ascii="Times New Roman" w:hAnsi="Times New Roman"/>
                <w:bCs/>
                <w:sz w:val="18"/>
                <w:szCs w:val="18"/>
              </w:rPr>
            </w:pPr>
          </w:p>
        </w:tc>
        <w:tc>
          <w:tcPr>
            <w:tcW w:w="314" w:type="pct"/>
            <w:vMerge/>
          </w:tcPr>
          <w:p w14:paraId="7AE50CAD" w14:textId="77777777" w:rsidR="000C7DE7" w:rsidRPr="001346EC" w:rsidRDefault="000C7DE7" w:rsidP="002048B8">
            <w:pPr>
              <w:spacing w:after="0" w:line="216" w:lineRule="auto"/>
              <w:rPr>
                <w:rFonts w:ascii="Times New Roman" w:hAnsi="Times New Roman"/>
                <w:bCs/>
                <w:sz w:val="18"/>
                <w:szCs w:val="18"/>
              </w:rPr>
            </w:pPr>
          </w:p>
        </w:tc>
        <w:tc>
          <w:tcPr>
            <w:tcW w:w="570" w:type="pct"/>
            <w:vAlign w:val="center"/>
          </w:tcPr>
          <w:p w14:paraId="40244B26" w14:textId="23548AB5"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vAlign w:val="center"/>
          </w:tcPr>
          <w:p w14:paraId="4B63C5D9" w14:textId="7D5A1752"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4DA9F5E4" w14:textId="043D8F44"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0C4B006D" w14:textId="48ADDB86"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345C0BD9" w14:textId="50CB89E2" w:rsidR="000C7DE7" w:rsidRPr="001346EC" w:rsidRDefault="000C7DE7"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4A3F4ACA" w14:textId="2B7573A7"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792501BE" w14:textId="53E28B42"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1BC0D87A" w14:textId="350548A8"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5F44B25" w14:textId="77777777" w:rsidTr="00FC477E">
        <w:tc>
          <w:tcPr>
            <w:tcW w:w="2072" w:type="pct"/>
            <w:gridSpan w:val="4"/>
            <w:vMerge w:val="restart"/>
          </w:tcPr>
          <w:p w14:paraId="00E969C1" w14:textId="499FDE35" w:rsidR="000C7DE7" w:rsidRPr="001346EC" w:rsidRDefault="000C7DE7" w:rsidP="002048B8">
            <w:pPr>
              <w:spacing w:after="0" w:line="216" w:lineRule="auto"/>
              <w:rPr>
                <w:rFonts w:ascii="Times New Roman" w:hAnsi="Times New Roman"/>
                <w:bCs/>
                <w:sz w:val="18"/>
                <w:szCs w:val="18"/>
              </w:rPr>
            </w:pPr>
            <w:r w:rsidRPr="001346EC">
              <w:rPr>
                <w:rFonts w:ascii="Times New Roman" w:hAnsi="Times New Roman"/>
                <w:bCs/>
                <w:sz w:val="18"/>
                <w:szCs w:val="18"/>
              </w:rPr>
              <w:t>Всього за проєктом</w:t>
            </w:r>
          </w:p>
        </w:tc>
        <w:tc>
          <w:tcPr>
            <w:tcW w:w="570" w:type="pct"/>
            <w:vAlign w:val="center"/>
          </w:tcPr>
          <w:p w14:paraId="158AD081" w14:textId="4F883DDB"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vAlign w:val="center"/>
          </w:tcPr>
          <w:p w14:paraId="096DB1F8" w14:textId="38B9CC28"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09,5</w:t>
            </w:r>
          </w:p>
        </w:tc>
        <w:tc>
          <w:tcPr>
            <w:tcW w:w="364" w:type="pct"/>
            <w:vAlign w:val="center"/>
          </w:tcPr>
          <w:p w14:paraId="5051328C" w14:textId="4AD9ECF4"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92 335,8</w:t>
            </w:r>
          </w:p>
        </w:tc>
        <w:tc>
          <w:tcPr>
            <w:tcW w:w="544" w:type="pct"/>
            <w:vAlign w:val="center"/>
          </w:tcPr>
          <w:p w14:paraId="560D16F0" w14:textId="25641EFD"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86,5</w:t>
            </w:r>
          </w:p>
        </w:tc>
        <w:tc>
          <w:tcPr>
            <w:tcW w:w="266" w:type="pct"/>
            <w:vAlign w:val="center"/>
          </w:tcPr>
          <w:p w14:paraId="4F35D0E6" w14:textId="0D059B4B" w:rsidR="000C7DE7" w:rsidRPr="001346EC" w:rsidRDefault="000C7DE7"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79 903,7</w:t>
            </w:r>
          </w:p>
        </w:tc>
        <w:tc>
          <w:tcPr>
            <w:tcW w:w="240" w:type="pct"/>
            <w:vAlign w:val="center"/>
          </w:tcPr>
          <w:p w14:paraId="5E9BEDFB" w14:textId="2B233562"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25 598,2</w:t>
            </w:r>
          </w:p>
        </w:tc>
        <w:tc>
          <w:tcPr>
            <w:tcW w:w="247" w:type="pct"/>
            <w:vAlign w:val="center"/>
          </w:tcPr>
          <w:p w14:paraId="1F059BA4" w14:textId="00C3BFBB"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23 794,9</w:t>
            </w:r>
          </w:p>
        </w:tc>
        <w:tc>
          <w:tcPr>
            <w:tcW w:w="277" w:type="pct"/>
            <w:vAlign w:val="center"/>
          </w:tcPr>
          <w:p w14:paraId="353093CF" w14:textId="709F1537"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0 510,7</w:t>
            </w:r>
          </w:p>
        </w:tc>
      </w:tr>
      <w:tr w:rsidR="00FC477E" w:rsidRPr="001346EC" w14:paraId="66571415" w14:textId="77777777" w:rsidTr="00FC477E">
        <w:tc>
          <w:tcPr>
            <w:tcW w:w="2072" w:type="pct"/>
            <w:gridSpan w:val="4"/>
            <w:vMerge/>
            <w:vAlign w:val="center"/>
          </w:tcPr>
          <w:p w14:paraId="7AB88686" w14:textId="77777777" w:rsidR="000C7DE7" w:rsidRPr="001346EC" w:rsidRDefault="000C7DE7" w:rsidP="002048B8">
            <w:pPr>
              <w:spacing w:after="0" w:line="216" w:lineRule="auto"/>
              <w:jc w:val="center"/>
              <w:rPr>
                <w:rFonts w:ascii="Times New Roman" w:hAnsi="Times New Roman"/>
                <w:bCs/>
                <w:sz w:val="18"/>
                <w:szCs w:val="18"/>
              </w:rPr>
            </w:pPr>
          </w:p>
        </w:tc>
        <w:tc>
          <w:tcPr>
            <w:tcW w:w="570" w:type="pct"/>
            <w:vAlign w:val="center"/>
          </w:tcPr>
          <w:p w14:paraId="140DB46D" w14:textId="21FDC63C"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Державний </w:t>
            </w:r>
            <w:r w:rsidRPr="001346EC">
              <w:rPr>
                <w:rFonts w:ascii="Times New Roman" w:eastAsia="Times New Roman" w:hAnsi="Times New Roman"/>
                <w:sz w:val="18"/>
                <w:szCs w:val="18"/>
                <w:lang w:eastAsia="ru-RU"/>
              </w:rPr>
              <w:lastRenderedPageBreak/>
              <w:t>бюджет</w:t>
            </w:r>
          </w:p>
        </w:tc>
        <w:tc>
          <w:tcPr>
            <w:tcW w:w="421" w:type="pct"/>
            <w:vAlign w:val="center"/>
          </w:tcPr>
          <w:p w14:paraId="6CCF62E1" w14:textId="1FAAB65A"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lastRenderedPageBreak/>
              <w:t>0,0</w:t>
            </w:r>
          </w:p>
        </w:tc>
        <w:tc>
          <w:tcPr>
            <w:tcW w:w="364" w:type="pct"/>
            <w:vAlign w:val="center"/>
          </w:tcPr>
          <w:p w14:paraId="6B115529" w14:textId="73226A44"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12FCF6D1" w14:textId="0A53AF2A"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0D955937" w14:textId="4773867F" w:rsidR="000C7DE7" w:rsidRPr="001346EC" w:rsidRDefault="000C7DE7"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358C49AE" w14:textId="35FB7E5E"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61F3629D" w14:textId="0C2BB9E3"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511B0909" w14:textId="0486F5DC"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3CE7F05" w14:textId="77777777" w:rsidTr="00FC477E">
        <w:tc>
          <w:tcPr>
            <w:tcW w:w="2072" w:type="pct"/>
            <w:gridSpan w:val="4"/>
            <w:vMerge/>
            <w:vAlign w:val="center"/>
          </w:tcPr>
          <w:p w14:paraId="7DF7F9E2" w14:textId="77777777" w:rsidR="000C7DE7" w:rsidRPr="001346EC" w:rsidRDefault="000C7DE7" w:rsidP="002048B8">
            <w:pPr>
              <w:spacing w:after="0" w:line="216" w:lineRule="auto"/>
              <w:jc w:val="center"/>
              <w:rPr>
                <w:rFonts w:ascii="Times New Roman" w:hAnsi="Times New Roman"/>
                <w:bCs/>
                <w:sz w:val="18"/>
                <w:szCs w:val="18"/>
              </w:rPr>
            </w:pPr>
          </w:p>
        </w:tc>
        <w:tc>
          <w:tcPr>
            <w:tcW w:w="570" w:type="pct"/>
            <w:vAlign w:val="center"/>
          </w:tcPr>
          <w:p w14:paraId="2D3A5507" w14:textId="4892BBD5"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vAlign w:val="center"/>
          </w:tcPr>
          <w:p w14:paraId="31DCC62F" w14:textId="403CBC16"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09,5</w:t>
            </w:r>
          </w:p>
        </w:tc>
        <w:tc>
          <w:tcPr>
            <w:tcW w:w="364" w:type="pct"/>
            <w:vAlign w:val="center"/>
          </w:tcPr>
          <w:p w14:paraId="7DABCE57" w14:textId="75086C6F"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92 335,8</w:t>
            </w:r>
          </w:p>
        </w:tc>
        <w:tc>
          <w:tcPr>
            <w:tcW w:w="544" w:type="pct"/>
            <w:vAlign w:val="center"/>
          </w:tcPr>
          <w:p w14:paraId="4317D492" w14:textId="5F34D35C"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86,5</w:t>
            </w:r>
          </w:p>
        </w:tc>
        <w:tc>
          <w:tcPr>
            <w:tcW w:w="266" w:type="pct"/>
            <w:vAlign w:val="center"/>
          </w:tcPr>
          <w:p w14:paraId="0442AD59" w14:textId="089D6623" w:rsidR="000C7DE7" w:rsidRPr="001346EC" w:rsidRDefault="000C7DE7"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79 903,7</w:t>
            </w:r>
          </w:p>
        </w:tc>
        <w:tc>
          <w:tcPr>
            <w:tcW w:w="240" w:type="pct"/>
            <w:vAlign w:val="center"/>
          </w:tcPr>
          <w:p w14:paraId="0D00EDAD" w14:textId="19640DE8"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25 598,2</w:t>
            </w:r>
          </w:p>
        </w:tc>
        <w:tc>
          <w:tcPr>
            <w:tcW w:w="247" w:type="pct"/>
            <w:vAlign w:val="center"/>
          </w:tcPr>
          <w:p w14:paraId="77AABE1E" w14:textId="2E7631CF"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23 794,9</w:t>
            </w:r>
          </w:p>
        </w:tc>
        <w:tc>
          <w:tcPr>
            <w:tcW w:w="277" w:type="pct"/>
            <w:vAlign w:val="center"/>
          </w:tcPr>
          <w:p w14:paraId="6C4C6E8C" w14:textId="07619257"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0 510,7</w:t>
            </w:r>
          </w:p>
        </w:tc>
      </w:tr>
      <w:tr w:rsidR="00FC477E" w:rsidRPr="001346EC" w14:paraId="559B8C1F" w14:textId="77777777" w:rsidTr="00FC477E">
        <w:tc>
          <w:tcPr>
            <w:tcW w:w="2072" w:type="pct"/>
            <w:gridSpan w:val="4"/>
            <w:vMerge/>
            <w:vAlign w:val="center"/>
          </w:tcPr>
          <w:p w14:paraId="2D75F794" w14:textId="77777777" w:rsidR="000C7DE7" w:rsidRPr="001346EC" w:rsidRDefault="000C7DE7" w:rsidP="002048B8">
            <w:pPr>
              <w:spacing w:after="0" w:line="216" w:lineRule="auto"/>
              <w:jc w:val="center"/>
              <w:rPr>
                <w:rFonts w:ascii="Times New Roman" w:hAnsi="Times New Roman"/>
                <w:bCs/>
                <w:sz w:val="18"/>
                <w:szCs w:val="18"/>
              </w:rPr>
            </w:pPr>
          </w:p>
        </w:tc>
        <w:tc>
          <w:tcPr>
            <w:tcW w:w="570" w:type="pct"/>
            <w:vAlign w:val="center"/>
          </w:tcPr>
          <w:p w14:paraId="21A7A5C2" w14:textId="4537D9AA"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vAlign w:val="center"/>
          </w:tcPr>
          <w:p w14:paraId="378ED7C6" w14:textId="0AA6223B"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7DF887AA" w14:textId="227BF240"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42798290" w14:textId="0809394D"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4A92A741" w14:textId="64E7ED5A" w:rsidR="000C7DE7" w:rsidRPr="001346EC" w:rsidRDefault="000C7DE7"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77273364" w14:textId="3089803F"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35EB67CF" w14:textId="2609AF9B"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22FA3A01" w14:textId="5CA2820F"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F4BB744" w14:textId="77777777" w:rsidTr="00FC477E">
        <w:tc>
          <w:tcPr>
            <w:tcW w:w="2072" w:type="pct"/>
            <w:gridSpan w:val="4"/>
            <w:vMerge/>
            <w:vAlign w:val="center"/>
          </w:tcPr>
          <w:p w14:paraId="620E38BC" w14:textId="77777777" w:rsidR="000C7DE7" w:rsidRPr="001346EC" w:rsidRDefault="000C7DE7" w:rsidP="002048B8">
            <w:pPr>
              <w:spacing w:after="0" w:line="216" w:lineRule="auto"/>
              <w:jc w:val="center"/>
              <w:rPr>
                <w:rFonts w:ascii="Times New Roman" w:hAnsi="Times New Roman"/>
                <w:bCs/>
                <w:sz w:val="18"/>
                <w:szCs w:val="18"/>
              </w:rPr>
            </w:pPr>
          </w:p>
        </w:tc>
        <w:tc>
          <w:tcPr>
            <w:tcW w:w="570" w:type="pct"/>
            <w:vAlign w:val="center"/>
          </w:tcPr>
          <w:p w14:paraId="56A3687A" w14:textId="61644E7E"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vAlign w:val="center"/>
          </w:tcPr>
          <w:p w14:paraId="55EBE48A" w14:textId="602417D4"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55AB6244" w14:textId="63B31AF9"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2AE5A644" w14:textId="691E9F11"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47285731" w14:textId="56C93C7F" w:rsidR="000C7DE7" w:rsidRPr="001346EC" w:rsidRDefault="000C7DE7"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71A5E07E" w14:textId="0122AE81"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03A23EFC" w14:textId="2A8D4097"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0256EABF" w14:textId="07F39D67"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8B70A7" w:rsidRPr="001346EC" w14:paraId="30E3059D" w14:textId="77777777" w:rsidTr="00FC477E">
        <w:tc>
          <w:tcPr>
            <w:tcW w:w="5000" w:type="pct"/>
            <w:gridSpan w:val="12"/>
            <w:vAlign w:val="center"/>
          </w:tcPr>
          <w:p w14:paraId="68AD6B66" w14:textId="41356D8E" w:rsidR="008B70A7" w:rsidRPr="001346EC" w:rsidRDefault="008B70A7" w:rsidP="00C7346D">
            <w:pPr>
              <w:spacing w:before="240" w:line="216" w:lineRule="auto"/>
              <w:jc w:val="center"/>
              <w:rPr>
                <w:rFonts w:ascii="Times New Roman" w:eastAsia="Times New Roman" w:hAnsi="Times New Roman"/>
                <w:sz w:val="18"/>
                <w:szCs w:val="18"/>
                <w:lang w:eastAsia="ru-RU"/>
              </w:rPr>
            </w:pPr>
            <w:r w:rsidRPr="001346EC">
              <w:rPr>
                <w:rFonts w:ascii="Times New Roman" w:hAnsi="Times New Roman"/>
                <w:bCs/>
                <w:sz w:val="18"/>
                <w:szCs w:val="18"/>
              </w:rPr>
              <w:t>Проєкт 10. “Освіта впродовж життя”</w:t>
            </w:r>
          </w:p>
        </w:tc>
      </w:tr>
      <w:tr w:rsidR="00FC477E" w:rsidRPr="001346EC" w14:paraId="661583C1" w14:textId="77777777" w:rsidTr="00FC477E">
        <w:tc>
          <w:tcPr>
            <w:tcW w:w="588" w:type="pct"/>
            <w:vMerge w:val="restart"/>
          </w:tcPr>
          <w:p w14:paraId="56F764B2" w14:textId="6D2F4BFD" w:rsidR="0040765C" w:rsidRPr="001346EC" w:rsidRDefault="0040765C"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1. Підвищення фахового рівня педагогічних працівників</w:t>
            </w:r>
          </w:p>
        </w:tc>
        <w:tc>
          <w:tcPr>
            <w:tcW w:w="586" w:type="pct"/>
            <w:vMerge w:val="restart"/>
          </w:tcPr>
          <w:p w14:paraId="6BDEEB49" w14:textId="6A8ACC27" w:rsidR="0040765C" w:rsidRPr="001346EC" w:rsidRDefault="0040765C"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1.1. Проведення додаткових курсів підвищення кваліфікації для вчителів ліцеїв наукового та академічного спрямування та закладів спеціалізованої освіти, у тому числі забезпечення можливості проходження стажування на базі закладів вищої освіти</w:t>
            </w:r>
          </w:p>
        </w:tc>
        <w:tc>
          <w:tcPr>
            <w:tcW w:w="584" w:type="pct"/>
            <w:vMerge w:val="restart"/>
          </w:tcPr>
          <w:p w14:paraId="61F53B90" w14:textId="4744E000" w:rsidR="0040765C" w:rsidRPr="001346EC" w:rsidRDefault="0040765C" w:rsidP="00EC28E4">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Департамент </w:t>
            </w:r>
            <w:r w:rsidRPr="001346EC">
              <w:rPr>
                <w:rFonts w:ascii="Times New Roman" w:eastAsia="Times New Roman" w:hAnsi="Times New Roman"/>
                <w:sz w:val="18"/>
                <w:szCs w:val="18"/>
                <w:lang w:eastAsia="ru-RU"/>
              </w:rPr>
              <w:br/>
              <w:t>освіти і науки облдержадміністрації, КЗВО “Дніпровська академія неперервної освіти” ДОР” (за згодою), райдержадміністрації, виконавчі органи міських, сільських та селищних рад (за згодою)</w:t>
            </w:r>
          </w:p>
        </w:tc>
        <w:tc>
          <w:tcPr>
            <w:tcW w:w="314" w:type="pct"/>
            <w:vMerge w:val="restart"/>
          </w:tcPr>
          <w:p w14:paraId="17FB00D2" w14:textId="70D6AF6E" w:rsidR="0040765C" w:rsidRPr="001346EC" w:rsidRDefault="0040765C"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tcPr>
          <w:p w14:paraId="135B3549" w14:textId="626C7201" w:rsidR="0040765C" w:rsidRPr="001346EC" w:rsidRDefault="0040765C" w:rsidP="002048B8">
            <w:pPr>
              <w:spacing w:after="0" w:line="216" w:lineRule="auto"/>
              <w:jc w:val="center"/>
              <w:rPr>
                <w:rFonts w:ascii="Times New Roman" w:hAnsi="Times New Roman"/>
                <w:bCs/>
                <w:sz w:val="18"/>
                <w:szCs w:val="18"/>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2D17DF74" w14:textId="755E89F8"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7E425E2" w14:textId="46DFE7BA"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568E002E" w14:textId="16C9B57F"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0A9BD94" w14:textId="53448454" w:rsidR="0040765C" w:rsidRPr="001346EC" w:rsidRDefault="0040765C"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ADA9A94" w14:textId="06957764"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F68E201" w14:textId="2F11E7E2"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5B309B9" w14:textId="5CF9978D"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9F6E441" w14:textId="77777777" w:rsidTr="00FC477E">
        <w:tc>
          <w:tcPr>
            <w:tcW w:w="588" w:type="pct"/>
            <w:vMerge/>
          </w:tcPr>
          <w:p w14:paraId="4A9AE9C2" w14:textId="77777777" w:rsidR="0040765C" w:rsidRPr="001346EC" w:rsidRDefault="0040765C" w:rsidP="002048B8">
            <w:pPr>
              <w:spacing w:after="0" w:line="216" w:lineRule="auto"/>
              <w:rPr>
                <w:rFonts w:ascii="Times New Roman" w:hAnsi="Times New Roman"/>
                <w:bCs/>
                <w:sz w:val="18"/>
                <w:szCs w:val="18"/>
              </w:rPr>
            </w:pPr>
          </w:p>
        </w:tc>
        <w:tc>
          <w:tcPr>
            <w:tcW w:w="586" w:type="pct"/>
            <w:vMerge/>
          </w:tcPr>
          <w:p w14:paraId="3406A5FF" w14:textId="77777777" w:rsidR="0040765C" w:rsidRPr="001346EC" w:rsidRDefault="0040765C" w:rsidP="002048B8">
            <w:pPr>
              <w:spacing w:after="0" w:line="216" w:lineRule="auto"/>
              <w:rPr>
                <w:rFonts w:ascii="Times New Roman" w:hAnsi="Times New Roman"/>
                <w:bCs/>
                <w:sz w:val="18"/>
                <w:szCs w:val="18"/>
              </w:rPr>
            </w:pPr>
          </w:p>
        </w:tc>
        <w:tc>
          <w:tcPr>
            <w:tcW w:w="584" w:type="pct"/>
            <w:vMerge/>
          </w:tcPr>
          <w:p w14:paraId="7E1AFE66" w14:textId="77777777" w:rsidR="0040765C" w:rsidRPr="001346EC" w:rsidRDefault="0040765C" w:rsidP="002048B8">
            <w:pPr>
              <w:spacing w:after="0" w:line="216" w:lineRule="auto"/>
              <w:rPr>
                <w:rFonts w:ascii="Times New Roman" w:hAnsi="Times New Roman"/>
                <w:bCs/>
                <w:sz w:val="18"/>
                <w:szCs w:val="18"/>
              </w:rPr>
            </w:pPr>
          </w:p>
        </w:tc>
        <w:tc>
          <w:tcPr>
            <w:tcW w:w="314" w:type="pct"/>
            <w:vMerge/>
          </w:tcPr>
          <w:p w14:paraId="6C9E9C4B" w14:textId="77777777" w:rsidR="0040765C" w:rsidRPr="001346EC" w:rsidRDefault="0040765C" w:rsidP="002048B8">
            <w:pPr>
              <w:spacing w:after="0" w:line="216" w:lineRule="auto"/>
              <w:rPr>
                <w:rFonts w:ascii="Times New Roman" w:hAnsi="Times New Roman"/>
                <w:bCs/>
                <w:sz w:val="18"/>
                <w:szCs w:val="18"/>
              </w:rPr>
            </w:pPr>
          </w:p>
        </w:tc>
        <w:tc>
          <w:tcPr>
            <w:tcW w:w="570" w:type="pct"/>
          </w:tcPr>
          <w:p w14:paraId="1BDED239" w14:textId="5F9F3893"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4E339A9D" w14:textId="7A4A4A9F"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CBF64EF" w14:textId="0F1DB332"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458FEDE1" w14:textId="01703B57"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3DA5AE66" w14:textId="49A13898" w:rsidR="0040765C" w:rsidRPr="001346EC" w:rsidRDefault="0040765C"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18205AD8" w14:textId="4904FDB4"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2C49D781" w14:textId="5F85C991"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27DD2AD5" w14:textId="2A929E16"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BCF9EBA" w14:textId="77777777" w:rsidTr="00FC477E">
        <w:tc>
          <w:tcPr>
            <w:tcW w:w="588" w:type="pct"/>
            <w:vMerge/>
          </w:tcPr>
          <w:p w14:paraId="11D48D5D" w14:textId="77777777" w:rsidR="0040765C" w:rsidRPr="001346EC" w:rsidRDefault="0040765C" w:rsidP="002048B8">
            <w:pPr>
              <w:spacing w:after="0" w:line="216" w:lineRule="auto"/>
              <w:rPr>
                <w:rFonts w:ascii="Times New Roman" w:hAnsi="Times New Roman"/>
                <w:bCs/>
                <w:sz w:val="18"/>
                <w:szCs w:val="18"/>
              </w:rPr>
            </w:pPr>
          </w:p>
        </w:tc>
        <w:tc>
          <w:tcPr>
            <w:tcW w:w="586" w:type="pct"/>
            <w:vMerge/>
          </w:tcPr>
          <w:p w14:paraId="223FD7C4" w14:textId="77777777" w:rsidR="0040765C" w:rsidRPr="001346EC" w:rsidRDefault="0040765C" w:rsidP="002048B8">
            <w:pPr>
              <w:spacing w:after="0" w:line="216" w:lineRule="auto"/>
              <w:rPr>
                <w:rFonts w:ascii="Times New Roman" w:hAnsi="Times New Roman"/>
                <w:bCs/>
                <w:sz w:val="18"/>
                <w:szCs w:val="18"/>
              </w:rPr>
            </w:pPr>
          </w:p>
        </w:tc>
        <w:tc>
          <w:tcPr>
            <w:tcW w:w="584" w:type="pct"/>
            <w:vMerge/>
          </w:tcPr>
          <w:p w14:paraId="06454FC6" w14:textId="77777777" w:rsidR="0040765C" w:rsidRPr="001346EC" w:rsidRDefault="0040765C" w:rsidP="002048B8">
            <w:pPr>
              <w:spacing w:after="0" w:line="216" w:lineRule="auto"/>
              <w:rPr>
                <w:rFonts w:ascii="Times New Roman" w:hAnsi="Times New Roman"/>
                <w:bCs/>
                <w:sz w:val="18"/>
                <w:szCs w:val="18"/>
              </w:rPr>
            </w:pPr>
          </w:p>
        </w:tc>
        <w:tc>
          <w:tcPr>
            <w:tcW w:w="314" w:type="pct"/>
            <w:vMerge/>
          </w:tcPr>
          <w:p w14:paraId="2C12230B" w14:textId="77777777" w:rsidR="0040765C" w:rsidRPr="001346EC" w:rsidRDefault="0040765C" w:rsidP="002048B8">
            <w:pPr>
              <w:spacing w:after="0" w:line="216" w:lineRule="auto"/>
              <w:rPr>
                <w:rFonts w:ascii="Times New Roman" w:hAnsi="Times New Roman"/>
                <w:bCs/>
                <w:sz w:val="18"/>
                <w:szCs w:val="18"/>
              </w:rPr>
            </w:pPr>
          </w:p>
        </w:tc>
        <w:tc>
          <w:tcPr>
            <w:tcW w:w="570" w:type="pct"/>
          </w:tcPr>
          <w:p w14:paraId="4ED714BE" w14:textId="470922B5"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2C439C42" w14:textId="44854B20"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38CE64A5" w14:textId="489FEE81"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0F7F185" w14:textId="3A8DA993"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2F96485" w14:textId="67AF36A7" w:rsidR="0040765C" w:rsidRPr="001346EC" w:rsidRDefault="0040765C"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491F6B1" w14:textId="47D0A518"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EB1BCDD" w14:textId="2A5A704C"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3A75EF4" w14:textId="6A92E0A2"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5AB39BE" w14:textId="77777777" w:rsidTr="00FC477E">
        <w:tc>
          <w:tcPr>
            <w:tcW w:w="588" w:type="pct"/>
            <w:vMerge/>
          </w:tcPr>
          <w:p w14:paraId="74A2A7ED" w14:textId="77777777" w:rsidR="0040765C" w:rsidRPr="001346EC" w:rsidRDefault="0040765C" w:rsidP="002048B8">
            <w:pPr>
              <w:spacing w:after="0" w:line="216" w:lineRule="auto"/>
              <w:rPr>
                <w:rFonts w:ascii="Times New Roman" w:hAnsi="Times New Roman"/>
                <w:bCs/>
                <w:sz w:val="18"/>
                <w:szCs w:val="18"/>
              </w:rPr>
            </w:pPr>
          </w:p>
        </w:tc>
        <w:tc>
          <w:tcPr>
            <w:tcW w:w="586" w:type="pct"/>
            <w:vMerge/>
          </w:tcPr>
          <w:p w14:paraId="1F112FD4" w14:textId="77777777" w:rsidR="0040765C" w:rsidRPr="001346EC" w:rsidRDefault="0040765C" w:rsidP="002048B8">
            <w:pPr>
              <w:spacing w:after="0" w:line="216" w:lineRule="auto"/>
              <w:rPr>
                <w:rFonts w:ascii="Times New Roman" w:hAnsi="Times New Roman"/>
                <w:bCs/>
                <w:sz w:val="18"/>
                <w:szCs w:val="18"/>
              </w:rPr>
            </w:pPr>
          </w:p>
        </w:tc>
        <w:tc>
          <w:tcPr>
            <w:tcW w:w="584" w:type="pct"/>
            <w:vMerge/>
          </w:tcPr>
          <w:p w14:paraId="71648DE3" w14:textId="77777777" w:rsidR="0040765C" w:rsidRPr="001346EC" w:rsidRDefault="0040765C" w:rsidP="002048B8">
            <w:pPr>
              <w:spacing w:after="0" w:line="216" w:lineRule="auto"/>
              <w:rPr>
                <w:rFonts w:ascii="Times New Roman" w:hAnsi="Times New Roman"/>
                <w:bCs/>
                <w:sz w:val="18"/>
                <w:szCs w:val="18"/>
              </w:rPr>
            </w:pPr>
          </w:p>
        </w:tc>
        <w:tc>
          <w:tcPr>
            <w:tcW w:w="314" w:type="pct"/>
            <w:vMerge/>
          </w:tcPr>
          <w:p w14:paraId="39A42E4F" w14:textId="77777777" w:rsidR="0040765C" w:rsidRPr="001346EC" w:rsidRDefault="0040765C" w:rsidP="002048B8">
            <w:pPr>
              <w:spacing w:after="0" w:line="216" w:lineRule="auto"/>
              <w:rPr>
                <w:rFonts w:ascii="Times New Roman" w:hAnsi="Times New Roman"/>
                <w:bCs/>
                <w:sz w:val="18"/>
                <w:szCs w:val="18"/>
              </w:rPr>
            </w:pPr>
          </w:p>
        </w:tc>
        <w:tc>
          <w:tcPr>
            <w:tcW w:w="570" w:type="pct"/>
          </w:tcPr>
          <w:p w14:paraId="6A915574" w14:textId="34D2F1E9"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64882B4A" w14:textId="1B9740DA"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6F1A227" w14:textId="149FB06F"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EE69E11" w14:textId="4D403F81"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404ABB3B" w14:textId="34D12602" w:rsidR="0040765C" w:rsidRPr="001346EC" w:rsidRDefault="0040765C"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DFDA419" w14:textId="56ABF504"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68D0881" w14:textId="1DE36F93"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7B8C2A41" w14:textId="393C1B11"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AD0F8D4" w14:textId="77777777" w:rsidTr="00FC477E">
        <w:tc>
          <w:tcPr>
            <w:tcW w:w="588" w:type="pct"/>
            <w:vMerge/>
          </w:tcPr>
          <w:p w14:paraId="68814DAA" w14:textId="77777777" w:rsidR="0040765C" w:rsidRPr="001346EC" w:rsidRDefault="0040765C" w:rsidP="002048B8">
            <w:pPr>
              <w:spacing w:after="0" w:line="216" w:lineRule="auto"/>
              <w:rPr>
                <w:rFonts w:ascii="Times New Roman" w:hAnsi="Times New Roman"/>
                <w:bCs/>
                <w:sz w:val="18"/>
                <w:szCs w:val="18"/>
              </w:rPr>
            </w:pPr>
          </w:p>
        </w:tc>
        <w:tc>
          <w:tcPr>
            <w:tcW w:w="586" w:type="pct"/>
            <w:vMerge/>
          </w:tcPr>
          <w:p w14:paraId="438D6AB8" w14:textId="77777777" w:rsidR="0040765C" w:rsidRPr="001346EC" w:rsidRDefault="0040765C" w:rsidP="002048B8">
            <w:pPr>
              <w:spacing w:after="0" w:line="216" w:lineRule="auto"/>
              <w:rPr>
                <w:rFonts w:ascii="Times New Roman" w:hAnsi="Times New Roman"/>
                <w:bCs/>
                <w:sz w:val="18"/>
                <w:szCs w:val="18"/>
              </w:rPr>
            </w:pPr>
          </w:p>
        </w:tc>
        <w:tc>
          <w:tcPr>
            <w:tcW w:w="584" w:type="pct"/>
            <w:vMerge/>
          </w:tcPr>
          <w:p w14:paraId="2343E744" w14:textId="77777777" w:rsidR="0040765C" w:rsidRPr="001346EC" w:rsidRDefault="0040765C" w:rsidP="002048B8">
            <w:pPr>
              <w:spacing w:after="0" w:line="216" w:lineRule="auto"/>
              <w:rPr>
                <w:rFonts w:ascii="Times New Roman" w:hAnsi="Times New Roman"/>
                <w:bCs/>
                <w:sz w:val="18"/>
                <w:szCs w:val="18"/>
              </w:rPr>
            </w:pPr>
          </w:p>
        </w:tc>
        <w:tc>
          <w:tcPr>
            <w:tcW w:w="314" w:type="pct"/>
            <w:vMerge/>
          </w:tcPr>
          <w:p w14:paraId="7F0BEE0C" w14:textId="77777777" w:rsidR="0040765C" w:rsidRPr="001346EC" w:rsidRDefault="0040765C" w:rsidP="002048B8">
            <w:pPr>
              <w:spacing w:after="0" w:line="216" w:lineRule="auto"/>
              <w:rPr>
                <w:rFonts w:ascii="Times New Roman" w:hAnsi="Times New Roman"/>
                <w:bCs/>
                <w:sz w:val="18"/>
                <w:szCs w:val="18"/>
              </w:rPr>
            </w:pPr>
          </w:p>
        </w:tc>
        <w:tc>
          <w:tcPr>
            <w:tcW w:w="570" w:type="pct"/>
          </w:tcPr>
          <w:p w14:paraId="07B8341B" w14:textId="1DE6C6AB"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40B39918" w14:textId="396045F2"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45050AC8" w14:textId="3D6814C1"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D7B650F" w14:textId="5CF100A9"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31E0D873" w14:textId="24B3375A" w:rsidR="0040765C" w:rsidRPr="001346EC" w:rsidRDefault="0040765C"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19DC921D" w14:textId="0A5F3703"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DDE3050" w14:textId="01CE343A"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FF0355F" w14:textId="5EB64925"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D8D079C" w14:textId="77777777" w:rsidTr="00FC477E">
        <w:tc>
          <w:tcPr>
            <w:tcW w:w="588" w:type="pct"/>
            <w:vMerge/>
          </w:tcPr>
          <w:p w14:paraId="71E603E7" w14:textId="77777777" w:rsidR="0040765C" w:rsidRPr="001346EC" w:rsidRDefault="0040765C" w:rsidP="002048B8">
            <w:pPr>
              <w:spacing w:after="0" w:line="216" w:lineRule="auto"/>
              <w:rPr>
                <w:rFonts w:ascii="Times New Roman" w:hAnsi="Times New Roman"/>
                <w:bCs/>
                <w:sz w:val="18"/>
                <w:szCs w:val="18"/>
              </w:rPr>
            </w:pPr>
          </w:p>
        </w:tc>
        <w:tc>
          <w:tcPr>
            <w:tcW w:w="586" w:type="pct"/>
            <w:vMerge w:val="restart"/>
          </w:tcPr>
          <w:p w14:paraId="0160D90C" w14:textId="77777777" w:rsidR="0040765C" w:rsidRPr="001346EC" w:rsidRDefault="0040765C" w:rsidP="002048B8">
            <w:pPr>
              <w:pStyle w:val="21"/>
              <w:spacing w:after="0" w:line="228" w:lineRule="auto"/>
              <w:ind w:left="0"/>
              <w:rPr>
                <w:rFonts w:ascii="Times New Roman" w:hAnsi="Times New Roman"/>
                <w:sz w:val="18"/>
                <w:szCs w:val="18"/>
                <w:lang w:val="uk-UA"/>
              </w:rPr>
            </w:pPr>
            <w:r w:rsidRPr="001346EC">
              <w:rPr>
                <w:rFonts w:ascii="Times New Roman" w:hAnsi="Times New Roman"/>
                <w:sz w:val="18"/>
                <w:szCs w:val="18"/>
                <w:lang w:val="uk-UA"/>
              </w:rPr>
              <w:t>1.2. Проведення Школи молодого керівника для закладів професійної (професійно-технічної), фахової передвищої освіти.</w:t>
            </w:r>
          </w:p>
          <w:p w14:paraId="2030A10B" w14:textId="77777777" w:rsidR="0040765C" w:rsidRPr="001346EC" w:rsidRDefault="0040765C" w:rsidP="002048B8">
            <w:pPr>
              <w:spacing w:after="0" w:line="216" w:lineRule="auto"/>
              <w:rPr>
                <w:rFonts w:ascii="Times New Roman" w:hAnsi="Times New Roman"/>
                <w:bCs/>
                <w:sz w:val="18"/>
                <w:szCs w:val="18"/>
              </w:rPr>
            </w:pPr>
          </w:p>
        </w:tc>
        <w:tc>
          <w:tcPr>
            <w:tcW w:w="584" w:type="pct"/>
            <w:vMerge w:val="restart"/>
          </w:tcPr>
          <w:p w14:paraId="049EDAAC" w14:textId="38523C3D" w:rsidR="0040765C" w:rsidRPr="001346EC" w:rsidRDefault="0040765C" w:rsidP="00EC28E4">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Департамент </w:t>
            </w:r>
            <w:r w:rsidRPr="001346EC">
              <w:rPr>
                <w:rFonts w:ascii="Times New Roman" w:eastAsia="Times New Roman" w:hAnsi="Times New Roman"/>
                <w:sz w:val="18"/>
                <w:szCs w:val="18"/>
                <w:lang w:eastAsia="ru-RU"/>
              </w:rPr>
              <w:br/>
              <w:t xml:space="preserve">освіти і науки облдержадміністрації, КЗВО “Дніпровська академія неперервної освіти” ДОР” </w:t>
            </w:r>
            <w:r w:rsidRPr="001346EC">
              <w:rPr>
                <w:rFonts w:ascii="Times New Roman" w:eastAsia="Times New Roman" w:hAnsi="Times New Roman"/>
                <w:sz w:val="18"/>
                <w:szCs w:val="18"/>
                <w:lang w:eastAsia="ru-RU"/>
              </w:rPr>
              <w:br/>
              <w:t xml:space="preserve">(за згодою), </w:t>
            </w:r>
            <w:r w:rsidRPr="001346EC">
              <w:rPr>
                <w:rFonts w:ascii="Times New Roman" w:eastAsia="Times New Roman" w:hAnsi="Times New Roman"/>
                <w:sz w:val="18"/>
                <w:szCs w:val="18"/>
                <w:lang w:eastAsia="ru-RU"/>
              </w:rPr>
              <w:br/>
              <w:t>заклади професійної (професійно-технічної), фахової передвищої освіти (за згодою)</w:t>
            </w:r>
          </w:p>
        </w:tc>
        <w:tc>
          <w:tcPr>
            <w:tcW w:w="314" w:type="pct"/>
            <w:vMerge w:val="restart"/>
          </w:tcPr>
          <w:p w14:paraId="5D37AA63" w14:textId="6DA1118B" w:rsidR="0040765C" w:rsidRPr="001346EC" w:rsidRDefault="0040765C"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tcPr>
          <w:p w14:paraId="3B9070C1" w14:textId="1669A43F"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2F427F52" w14:textId="6DCEBDAE"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900,0</w:t>
            </w:r>
          </w:p>
        </w:tc>
        <w:tc>
          <w:tcPr>
            <w:tcW w:w="364" w:type="pct"/>
          </w:tcPr>
          <w:p w14:paraId="251B3326" w14:textId="2F4FB047"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F8601CA" w14:textId="1F2A5535"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2FF52B5" w14:textId="36139BAF" w:rsidR="0040765C" w:rsidRPr="001346EC" w:rsidRDefault="0040765C"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4814F006" w14:textId="294862B7"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6490333" w14:textId="58FFCDA9"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A0CA062" w14:textId="6881BBA9"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8253CE5" w14:textId="77777777" w:rsidTr="00FC477E">
        <w:tc>
          <w:tcPr>
            <w:tcW w:w="588" w:type="pct"/>
            <w:vMerge/>
          </w:tcPr>
          <w:p w14:paraId="214873C2" w14:textId="77777777" w:rsidR="0040765C" w:rsidRPr="001346EC" w:rsidRDefault="0040765C" w:rsidP="002048B8">
            <w:pPr>
              <w:spacing w:after="0" w:line="216" w:lineRule="auto"/>
              <w:rPr>
                <w:rFonts w:ascii="Times New Roman" w:hAnsi="Times New Roman"/>
                <w:bCs/>
                <w:sz w:val="18"/>
                <w:szCs w:val="18"/>
              </w:rPr>
            </w:pPr>
          </w:p>
        </w:tc>
        <w:tc>
          <w:tcPr>
            <w:tcW w:w="586" w:type="pct"/>
            <w:vMerge/>
          </w:tcPr>
          <w:p w14:paraId="738D9B30" w14:textId="77777777" w:rsidR="0040765C" w:rsidRPr="001346EC" w:rsidRDefault="0040765C" w:rsidP="002048B8">
            <w:pPr>
              <w:spacing w:after="0" w:line="216" w:lineRule="auto"/>
              <w:rPr>
                <w:rFonts w:ascii="Times New Roman" w:hAnsi="Times New Roman"/>
                <w:bCs/>
                <w:sz w:val="18"/>
                <w:szCs w:val="18"/>
              </w:rPr>
            </w:pPr>
          </w:p>
        </w:tc>
        <w:tc>
          <w:tcPr>
            <w:tcW w:w="584" w:type="pct"/>
            <w:vMerge/>
          </w:tcPr>
          <w:p w14:paraId="1A8765BE" w14:textId="77777777" w:rsidR="0040765C" w:rsidRPr="001346EC" w:rsidRDefault="0040765C" w:rsidP="002048B8">
            <w:pPr>
              <w:spacing w:after="0" w:line="216" w:lineRule="auto"/>
              <w:rPr>
                <w:rFonts w:ascii="Times New Roman" w:hAnsi="Times New Roman"/>
                <w:bCs/>
                <w:sz w:val="18"/>
                <w:szCs w:val="18"/>
              </w:rPr>
            </w:pPr>
          </w:p>
        </w:tc>
        <w:tc>
          <w:tcPr>
            <w:tcW w:w="314" w:type="pct"/>
            <w:vMerge/>
          </w:tcPr>
          <w:p w14:paraId="5756F3AD" w14:textId="77777777" w:rsidR="0040765C" w:rsidRPr="001346EC" w:rsidRDefault="0040765C" w:rsidP="002048B8">
            <w:pPr>
              <w:spacing w:after="0" w:line="216" w:lineRule="auto"/>
              <w:rPr>
                <w:rFonts w:ascii="Times New Roman" w:hAnsi="Times New Roman"/>
                <w:bCs/>
                <w:sz w:val="18"/>
                <w:szCs w:val="18"/>
              </w:rPr>
            </w:pPr>
          </w:p>
        </w:tc>
        <w:tc>
          <w:tcPr>
            <w:tcW w:w="570" w:type="pct"/>
          </w:tcPr>
          <w:p w14:paraId="3DCF22E4" w14:textId="179DE294"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4E7A6602" w14:textId="1F0A02E3"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48A84B1E" w14:textId="5E1D7E01"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B56A96B" w14:textId="2C77C767"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46AE60D0" w14:textId="0A29887F" w:rsidR="0040765C" w:rsidRPr="001346EC" w:rsidRDefault="0040765C"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AC4D79E" w14:textId="76662DF3"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C9089E2" w14:textId="48FDBDDC"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300699DD" w14:textId="4969810E"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395FA74" w14:textId="77777777" w:rsidTr="00FC477E">
        <w:tc>
          <w:tcPr>
            <w:tcW w:w="588" w:type="pct"/>
            <w:vMerge/>
          </w:tcPr>
          <w:p w14:paraId="66767D5A" w14:textId="77777777" w:rsidR="0040765C" w:rsidRPr="001346EC" w:rsidRDefault="0040765C" w:rsidP="002048B8">
            <w:pPr>
              <w:spacing w:after="0" w:line="216" w:lineRule="auto"/>
              <w:rPr>
                <w:rFonts w:ascii="Times New Roman" w:hAnsi="Times New Roman"/>
                <w:bCs/>
                <w:sz w:val="18"/>
                <w:szCs w:val="18"/>
              </w:rPr>
            </w:pPr>
          </w:p>
        </w:tc>
        <w:tc>
          <w:tcPr>
            <w:tcW w:w="586" w:type="pct"/>
            <w:vMerge/>
          </w:tcPr>
          <w:p w14:paraId="6AB3CD9E" w14:textId="77777777" w:rsidR="0040765C" w:rsidRPr="001346EC" w:rsidRDefault="0040765C" w:rsidP="002048B8">
            <w:pPr>
              <w:spacing w:after="0" w:line="216" w:lineRule="auto"/>
              <w:rPr>
                <w:rFonts w:ascii="Times New Roman" w:hAnsi="Times New Roman"/>
                <w:bCs/>
                <w:sz w:val="18"/>
                <w:szCs w:val="18"/>
              </w:rPr>
            </w:pPr>
          </w:p>
        </w:tc>
        <w:tc>
          <w:tcPr>
            <w:tcW w:w="584" w:type="pct"/>
            <w:vMerge/>
          </w:tcPr>
          <w:p w14:paraId="0EE42422" w14:textId="77777777" w:rsidR="0040765C" w:rsidRPr="001346EC" w:rsidRDefault="0040765C" w:rsidP="002048B8">
            <w:pPr>
              <w:spacing w:after="0" w:line="216" w:lineRule="auto"/>
              <w:rPr>
                <w:rFonts w:ascii="Times New Roman" w:hAnsi="Times New Roman"/>
                <w:bCs/>
                <w:sz w:val="18"/>
                <w:szCs w:val="18"/>
              </w:rPr>
            </w:pPr>
          </w:p>
        </w:tc>
        <w:tc>
          <w:tcPr>
            <w:tcW w:w="314" w:type="pct"/>
            <w:vMerge/>
          </w:tcPr>
          <w:p w14:paraId="614AD7E2" w14:textId="77777777" w:rsidR="0040765C" w:rsidRPr="001346EC" w:rsidRDefault="0040765C" w:rsidP="002048B8">
            <w:pPr>
              <w:spacing w:after="0" w:line="216" w:lineRule="auto"/>
              <w:rPr>
                <w:rFonts w:ascii="Times New Roman" w:hAnsi="Times New Roman"/>
                <w:bCs/>
                <w:sz w:val="18"/>
                <w:szCs w:val="18"/>
              </w:rPr>
            </w:pPr>
          </w:p>
        </w:tc>
        <w:tc>
          <w:tcPr>
            <w:tcW w:w="570" w:type="pct"/>
          </w:tcPr>
          <w:p w14:paraId="0F48E766" w14:textId="2BB5D735"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7AE1F5EA" w14:textId="7A0DE664"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900,0</w:t>
            </w:r>
          </w:p>
        </w:tc>
        <w:tc>
          <w:tcPr>
            <w:tcW w:w="364" w:type="pct"/>
          </w:tcPr>
          <w:p w14:paraId="49A4053F" w14:textId="024C77E1"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46A29D0" w14:textId="4A9F956E"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7D2E7ED" w14:textId="67347A9F" w:rsidR="0040765C" w:rsidRPr="001346EC" w:rsidRDefault="0040765C"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118675C" w14:textId="6351188D"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041FC5A" w14:textId="3927BD8D"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3E7AF0EC" w14:textId="449FAC61"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C7D8E2A" w14:textId="77777777" w:rsidTr="00FC477E">
        <w:tc>
          <w:tcPr>
            <w:tcW w:w="588" w:type="pct"/>
            <w:vMerge/>
          </w:tcPr>
          <w:p w14:paraId="3A0E0409" w14:textId="77777777" w:rsidR="0040765C" w:rsidRPr="001346EC" w:rsidRDefault="0040765C" w:rsidP="002048B8">
            <w:pPr>
              <w:spacing w:after="0" w:line="216" w:lineRule="auto"/>
              <w:rPr>
                <w:rFonts w:ascii="Times New Roman" w:hAnsi="Times New Roman"/>
                <w:bCs/>
                <w:sz w:val="18"/>
                <w:szCs w:val="18"/>
              </w:rPr>
            </w:pPr>
          </w:p>
        </w:tc>
        <w:tc>
          <w:tcPr>
            <w:tcW w:w="586" w:type="pct"/>
            <w:vMerge/>
          </w:tcPr>
          <w:p w14:paraId="46BD9799" w14:textId="77777777" w:rsidR="0040765C" w:rsidRPr="001346EC" w:rsidRDefault="0040765C" w:rsidP="002048B8">
            <w:pPr>
              <w:spacing w:after="0" w:line="216" w:lineRule="auto"/>
              <w:rPr>
                <w:rFonts w:ascii="Times New Roman" w:hAnsi="Times New Roman"/>
                <w:bCs/>
                <w:sz w:val="18"/>
                <w:szCs w:val="18"/>
              </w:rPr>
            </w:pPr>
          </w:p>
        </w:tc>
        <w:tc>
          <w:tcPr>
            <w:tcW w:w="584" w:type="pct"/>
            <w:vMerge/>
          </w:tcPr>
          <w:p w14:paraId="726DA99D" w14:textId="77777777" w:rsidR="0040765C" w:rsidRPr="001346EC" w:rsidRDefault="0040765C" w:rsidP="002048B8">
            <w:pPr>
              <w:spacing w:after="0" w:line="216" w:lineRule="auto"/>
              <w:rPr>
                <w:rFonts w:ascii="Times New Roman" w:hAnsi="Times New Roman"/>
                <w:bCs/>
                <w:sz w:val="18"/>
                <w:szCs w:val="18"/>
              </w:rPr>
            </w:pPr>
          </w:p>
        </w:tc>
        <w:tc>
          <w:tcPr>
            <w:tcW w:w="314" w:type="pct"/>
            <w:vMerge/>
          </w:tcPr>
          <w:p w14:paraId="7410CE7D" w14:textId="77777777" w:rsidR="0040765C" w:rsidRPr="001346EC" w:rsidRDefault="0040765C" w:rsidP="002048B8">
            <w:pPr>
              <w:spacing w:after="0" w:line="216" w:lineRule="auto"/>
              <w:rPr>
                <w:rFonts w:ascii="Times New Roman" w:hAnsi="Times New Roman"/>
                <w:bCs/>
                <w:sz w:val="18"/>
                <w:szCs w:val="18"/>
              </w:rPr>
            </w:pPr>
          </w:p>
        </w:tc>
        <w:tc>
          <w:tcPr>
            <w:tcW w:w="570" w:type="pct"/>
          </w:tcPr>
          <w:p w14:paraId="43CE8553" w14:textId="77C3DE33"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64DD9AFD" w14:textId="30303334"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48FD3F3" w14:textId="4429224A"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CC2C44E" w14:textId="791546E6"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16F1B290" w14:textId="404DD37A" w:rsidR="0040765C" w:rsidRPr="001346EC" w:rsidRDefault="0040765C"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15C0A10" w14:textId="04B6B4C8"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2FAFA27" w14:textId="70421EBE"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15B8B0E" w14:textId="33A240CE"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3AFBF87" w14:textId="77777777" w:rsidTr="00FC477E">
        <w:tc>
          <w:tcPr>
            <w:tcW w:w="588" w:type="pct"/>
            <w:vMerge/>
          </w:tcPr>
          <w:p w14:paraId="002700E0" w14:textId="77777777" w:rsidR="0040765C" w:rsidRPr="001346EC" w:rsidRDefault="0040765C" w:rsidP="002048B8">
            <w:pPr>
              <w:spacing w:after="0" w:line="216" w:lineRule="auto"/>
              <w:rPr>
                <w:rFonts w:ascii="Times New Roman" w:hAnsi="Times New Roman"/>
                <w:bCs/>
                <w:sz w:val="18"/>
                <w:szCs w:val="18"/>
              </w:rPr>
            </w:pPr>
          </w:p>
        </w:tc>
        <w:tc>
          <w:tcPr>
            <w:tcW w:w="586" w:type="pct"/>
            <w:vMerge/>
          </w:tcPr>
          <w:p w14:paraId="73595422" w14:textId="77777777" w:rsidR="0040765C" w:rsidRPr="001346EC" w:rsidRDefault="0040765C" w:rsidP="002048B8">
            <w:pPr>
              <w:spacing w:after="0" w:line="216" w:lineRule="auto"/>
              <w:rPr>
                <w:rFonts w:ascii="Times New Roman" w:hAnsi="Times New Roman"/>
                <w:bCs/>
                <w:sz w:val="18"/>
                <w:szCs w:val="18"/>
              </w:rPr>
            </w:pPr>
          </w:p>
        </w:tc>
        <w:tc>
          <w:tcPr>
            <w:tcW w:w="584" w:type="pct"/>
            <w:vMerge/>
          </w:tcPr>
          <w:p w14:paraId="44FD967C" w14:textId="77777777" w:rsidR="0040765C" w:rsidRPr="001346EC" w:rsidRDefault="0040765C" w:rsidP="002048B8">
            <w:pPr>
              <w:spacing w:after="0" w:line="216" w:lineRule="auto"/>
              <w:rPr>
                <w:rFonts w:ascii="Times New Roman" w:hAnsi="Times New Roman"/>
                <w:bCs/>
                <w:sz w:val="18"/>
                <w:szCs w:val="18"/>
              </w:rPr>
            </w:pPr>
          </w:p>
        </w:tc>
        <w:tc>
          <w:tcPr>
            <w:tcW w:w="314" w:type="pct"/>
            <w:vMerge/>
          </w:tcPr>
          <w:p w14:paraId="4F82FE1E" w14:textId="77777777" w:rsidR="0040765C" w:rsidRPr="001346EC" w:rsidRDefault="0040765C" w:rsidP="002048B8">
            <w:pPr>
              <w:spacing w:after="0" w:line="216" w:lineRule="auto"/>
              <w:rPr>
                <w:rFonts w:ascii="Times New Roman" w:hAnsi="Times New Roman"/>
                <w:bCs/>
                <w:sz w:val="18"/>
                <w:szCs w:val="18"/>
              </w:rPr>
            </w:pPr>
          </w:p>
        </w:tc>
        <w:tc>
          <w:tcPr>
            <w:tcW w:w="570" w:type="pct"/>
          </w:tcPr>
          <w:p w14:paraId="6F5BB464" w14:textId="28537436"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2C2444F5" w14:textId="249E111D"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67642C0" w14:textId="5F0342AD"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1EB67C4" w14:textId="1B21C915"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3EF87D88" w14:textId="7A2BE31F" w:rsidR="0040765C" w:rsidRPr="001346EC" w:rsidRDefault="0040765C"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DF48E24" w14:textId="00B51AD2"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9FDF3B7" w14:textId="3ED295D3"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E7B77E3" w14:textId="2FCA8796"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1AA81E1" w14:textId="77777777" w:rsidTr="00FC477E">
        <w:tc>
          <w:tcPr>
            <w:tcW w:w="588" w:type="pct"/>
            <w:vMerge/>
          </w:tcPr>
          <w:p w14:paraId="082DB97A" w14:textId="77777777" w:rsidR="0040765C" w:rsidRPr="001346EC" w:rsidRDefault="0040765C" w:rsidP="002048B8">
            <w:pPr>
              <w:spacing w:after="0" w:line="216" w:lineRule="auto"/>
              <w:rPr>
                <w:rFonts w:ascii="Times New Roman" w:hAnsi="Times New Roman"/>
                <w:bCs/>
                <w:sz w:val="18"/>
                <w:szCs w:val="18"/>
              </w:rPr>
            </w:pPr>
          </w:p>
        </w:tc>
        <w:tc>
          <w:tcPr>
            <w:tcW w:w="586" w:type="pct"/>
            <w:vMerge w:val="restart"/>
          </w:tcPr>
          <w:p w14:paraId="5D31275B" w14:textId="6DC8406E" w:rsidR="0040765C" w:rsidRPr="001346EC" w:rsidRDefault="0040765C"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1.3. Проведення обласних конкурсів, конференцій, семінарів, майстер-класів, тренінгів, методичних заходів для педагогічних працівників закладів освіти</w:t>
            </w:r>
          </w:p>
        </w:tc>
        <w:tc>
          <w:tcPr>
            <w:tcW w:w="584" w:type="pct"/>
            <w:vMerge w:val="restart"/>
          </w:tcPr>
          <w:p w14:paraId="41BFA414" w14:textId="664DEE2E" w:rsidR="0040765C" w:rsidRPr="001346EC" w:rsidRDefault="0040765C" w:rsidP="00EC28E4">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Департамент освіти і науки облдержадміністрації, Навчально-методичний центр професійно-технічної освіти у Дніпропетровській області  (за згодою), </w:t>
            </w:r>
            <w:r w:rsidR="00EC28E4">
              <w:rPr>
                <w:rFonts w:ascii="Times New Roman" w:eastAsia="Times New Roman" w:hAnsi="Times New Roman"/>
                <w:sz w:val="18"/>
                <w:szCs w:val="18"/>
                <w:lang w:eastAsia="ru-RU"/>
              </w:rPr>
              <w:t xml:space="preserve"> </w:t>
            </w:r>
            <w:r w:rsidRPr="001346EC">
              <w:rPr>
                <w:rFonts w:ascii="Times New Roman" w:eastAsia="Times New Roman" w:hAnsi="Times New Roman"/>
                <w:sz w:val="18"/>
                <w:szCs w:val="18"/>
                <w:lang w:eastAsia="ru-RU"/>
              </w:rPr>
              <w:t xml:space="preserve">КЗВО “Дніпровська академія </w:t>
            </w:r>
            <w:r w:rsidRPr="001346EC">
              <w:rPr>
                <w:rFonts w:ascii="Times New Roman" w:eastAsia="Times New Roman" w:hAnsi="Times New Roman"/>
                <w:sz w:val="18"/>
                <w:szCs w:val="18"/>
                <w:lang w:eastAsia="ru-RU"/>
              </w:rPr>
              <w:lastRenderedPageBreak/>
              <w:t>неперервної освіти” ДОР”</w:t>
            </w:r>
            <w:r w:rsidRPr="001346EC">
              <w:rPr>
                <w:rFonts w:ascii="Times New Roman" w:eastAsia="Times New Roman" w:hAnsi="Times New Roman"/>
                <w:sz w:val="18"/>
                <w:szCs w:val="18"/>
                <w:lang w:eastAsia="ru-RU"/>
              </w:rPr>
              <w:br/>
              <w:t xml:space="preserve">(за згодою), комунальні заклади освіти Дніпропетровської обласної ради (за згодою), </w:t>
            </w:r>
            <w:r w:rsidRPr="001346EC">
              <w:rPr>
                <w:rFonts w:ascii="Times New Roman" w:eastAsia="Times New Roman" w:hAnsi="Times New Roman"/>
                <w:sz w:val="18"/>
                <w:szCs w:val="18"/>
                <w:lang w:eastAsia="ru-RU"/>
              </w:rPr>
              <w:br/>
              <w:t>заклади професійної (професійно-технічної), фахової передвищої та вищої освіти (за згодою)</w:t>
            </w:r>
          </w:p>
        </w:tc>
        <w:tc>
          <w:tcPr>
            <w:tcW w:w="314" w:type="pct"/>
            <w:vMerge w:val="restart"/>
          </w:tcPr>
          <w:p w14:paraId="70065AD2" w14:textId="773E2061" w:rsidR="0040765C" w:rsidRPr="001346EC" w:rsidRDefault="0040765C"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lastRenderedPageBreak/>
              <w:t>2022 – 2024</w:t>
            </w:r>
          </w:p>
        </w:tc>
        <w:tc>
          <w:tcPr>
            <w:tcW w:w="570" w:type="pct"/>
          </w:tcPr>
          <w:p w14:paraId="3ED71609" w14:textId="15456AAF"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5C7538E6" w14:textId="231A7C2A"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1814C366" w14:textId="4A1A20C3"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F98CC7C" w14:textId="6767B9F2"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3E9A63C" w14:textId="11556257" w:rsidR="0040765C" w:rsidRPr="001346EC" w:rsidRDefault="0040765C"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459B28EF" w14:textId="13AA6CE3"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C7E2A32" w14:textId="0C200CAC"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3F25A40B" w14:textId="4492CB8C"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C7D0650" w14:textId="77777777" w:rsidTr="00FC477E">
        <w:tc>
          <w:tcPr>
            <w:tcW w:w="588" w:type="pct"/>
            <w:vMerge/>
          </w:tcPr>
          <w:p w14:paraId="5369761C" w14:textId="77777777" w:rsidR="0040765C" w:rsidRPr="001346EC" w:rsidRDefault="0040765C" w:rsidP="002048B8">
            <w:pPr>
              <w:spacing w:after="0" w:line="216" w:lineRule="auto"/>
              <w:rPr>
                <w:rFonts w:ascii="Times New Roman" w:hAnsi="Times New Roman"/>
                <w:bCs/>
                <w:sz w:val="18"/>
                <w:szCs w:val="18"/>
              </w:rPr>
            </w:pPr>
          </w:p>
        </w:tc>
        <w:tc>
          <w:tcPr>
            <w:tcW w:w="586" w:type="pct"/>
            <w:vMerge/>
          </w:tcPr>
          <w:p w14:paraId="0FE4ED03" w14:textId="77777777" w:rsidR="0040765C" w:rsidRPr="001346EC" w:rsidRDefault="0040765C" w:rsidP="002048B8">
            <w:pPr>
              <w:spacing w:after="0" w:line="216" w:lineRule="auto"/>
              <w:rPr>
                <w:rFonts w:ascii="Times New Roman" w:hAnsi="Times New Roman"/>
                <w:bCs/>
                <w:sz w:val="18"/>
                <w:szCs w:val="18"/>
              </w:rPr>
            </w:pPr>
          </w:p>
        </w:tc>
        <w:tc>
          <w:tcPr>
            <w:tcW w:w="584" w:type="pct"/>
            <w:vMerge/>
          </w:tcPr>
          <w:p w14:paraId="5C654196" w14:textId="77777777" w:rsidR="0040765C" w:rsidRPr="001346EC" w:rsidRDefault="0040765C" w:rsidP="002048B8">
            <w:pPr>
              <w:spacing w:after="0" w:line="216" w:lineRule="auto"/>
              <w:rPr>
                <w:rFonts w:ascii="Times New Roman" w:hAnsi="Times New Roman"/>
                <w:bCs/>
                <w:sz w:val="18"/>
                <w:szCs w:val="18"/>
              </w:rPr>
            </w:pPr>
          </w:p>
        </w:tc>
        <w:tc>
          <w:tcPr>
            <w:tcW w:w="314" w:type="pct"/>
            <w:vMerge/>
          </w:tcPr>
          <w:p w14:paraId="33920BDB" w14:textId="77777777" w:rsidR="0040765C" w:rsidRPr="001346EC" w:rsidRDefault="0040765C" w:rsidP="002048B8">
            <w:pPr>
              <w:spacing w:after="0" w:line="216" w:lineRule="auto"/>
              <w:rPr>
                <w:rFonts w:ascii="Times New Roman" w:hAnsi="Times New Roman"/>
                <w:bCs/>
                <w:sz w:val="18"/>
                <w:szCs w:val="18"/>
              </w:rPr>
            </w:pPr>
          </w:p>
        </w:tc>
        <w:tc>
          <w:tcPr>
            <w:tcW w:w="570" w:type="pct"/>
          </w:tcPr>
          <w:p w14:paraId="04DDADC6" w14:textId="3367D433"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476036E8" w14:textId="314477A7"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127420A" w14:textId="2AAF1451"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A1D58B7" w14:textId="19AB2851"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2E15195" w14:textId="56366A70" w:rsidR="0040765C" w:rsidRPr="001346EC" w:rsidRDefault="0040765C"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1903603A" w14:textId="009E41AE"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18F5329" w14:textId="524A4E68"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2761E50" w14:textId="07AECD58"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46D4F60" w14:textId="77777777" w:rsidTr="00FC477E">
        <w:tc>
          <w:tcPr>
            <w:tcW w:w="588" w:type="pct"/>
            <w:vMerge/>
          </w:tcPr>
          <w:p w14:paraId="1CA43AEA" w14:textId="77777777" w:rsidR="0040765C" w:rsidRPr="001346EC" w:rsidRDefault="0040765C" w:rsidP="002048B8">
            <w:pPr>
              <w:spacing w:after="0" w:line="216" w:lineRule="auto"/>
              <w:rPr>
                <w:rFonts w:ascii="Times New Roman" w:hAnsi="Times New Roman"/>
                <w:bCs/>
                <w:sz w:val="18"/>
                <w:szCs w:val="18"/>
              </w:rPr>
            </w:pPr>
          </w:p>
        </w:tc>
        <w:tc>
          <w:tcPr>
            <w:tcW w:w="586" w:type="pct"/>
            <w:vMerge/>
          </w:tcPr>
          <w:p w14:paraId="6374DFB3" w14:textId="77777777" w:rsidR="0040765C" w:rsidRPr="001346EC" w:rsidRDefault="0040765C" w:rsidP="002048B8">
            <w:pPr>
              <w:spacing w:after="0" w:line="216" w:lineRule="auto"/>
              <w:rPr>
                <w:rFonts w:ascii="Times New Roman" w:hAnsi="Times New Roman"/>
                <w:bCs/>
                <w:sz w:val="18"/>
                <w:szCs w:val="18"/>
              </w:rPr>
            </w:pPr>
          </w:p>
        </w:tc>
        <w:tc>
          <w:tcPr>
            <w:tcW w:w="584" w:type="pct"/>
            <w:vMerge/>
          </w:tcPr>
          <w:p w14:paraId="15B6B4D1" w14:textId="77777777" w:rsidR="0040765C" w:rsidRPr="001346EC" w:rsidRDefault="0040765C" w:rsidP="002048B8">
            <w:pPr>
              <w:spacing w:after="0" w:line="216" w:lineRule="auto"/>
              <w:rPr>
                <w:rFonts w:ascii="Times New Roman" w:hAnsi="Times New Roman"/>
                <w:bCs/>
                <w:sz w:val="18"/>
                <w:szCs w:val="18"/>
              </w:rPr>
            </w:pPr>
          </w:p>
        </w:tc>
        <w:tc>
          <w:tcPr>
            <w:tcW w:w="314" w:type="pct"/>
            <w:vMerge/>
          </w:tcPr>
          <w:p w14:paraId="1D4360CA" w14:textId="77777777" w:rsidR="0040765C" w:rsidRPr="001346EC" w:rsidRDefault="0040765C" w:rsidP="002048B8">
            <w:pPr>
              <w:spacing w:after="0" w:line="216" w:lineRule="auto"/>
              <w:rPr>
                <w:rFonts w:ascii="Times New Roman" w:hAnsi="Times New Roman"/>
                <w:bCs/>
                <w:sz w:val="18"/>
                <w:szCs w:val="18"/>
              </w:rPr>
            </w:pPr>
          </w:p>
        </w:tc>
        <w:tc>
          <w:tcPr>
            <w:tcW w:w="570" w:type="pct"/>
          </w:tcPr>
          <w:p w14:paraId="3CE4D4F6" w14:textId="208AFCC1"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31CAC852" w14:textId="0F0F3ABA"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4B73BB4B" w14:textId="564CB767"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1E50D5B" w14:textId="5824CF58"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3B3E1F1F" w14:textId="17335683" w:rsidR="0040765C" w:rsidRPr="001346EC" w:rsidRDefault="0040765C"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93CB18A" w14:textId="278A9684"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873EDB4" w14:textId="0ABCFEE7"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272BB73" w14:textId="0F8B9932"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B67C70C" w14:textId="77777777" w:rsidTr="00FC477E">
        <w:tc>
          <w:tcPr>
            <w:tcW w:w="588" w:type="pct"/>
            <w:vMerge/>
          </w:tcPr>
          <w:p w14:paraId="6829B03E" w14:textId="77777777" w:rsidR="0040765C" w:rsidRPr="001346EC" w:rsidRDefault="0040765C" w:rsidP="002048B8">
            <w:pPr>
              <w:spacing w:after="0" w:line="216" w:lineRule="auto"/>
              <w:rPr>
                <w:rFonts w:ascii="Times New Roman" w:hAnsi="Times New Roman"/>
                <w:bCs/>
                <w:sz w:val="18"/>
                <w:szCs w:val="18"/>
              </w:rPr>
            </w:pPr>
          </w:p>
        </w:tc>
        <w:tc>
          <w:tcPr>
            <w:tcW w:w="586" w:type="pct"/>
            <w:vMerge/>
          </w:tcPr>
          <w:p w14:paraId="225B3077" w14:textId="77777777" w:rsidR="0040765C" w:rsidRPr="001346EC" w:rsidRDefault="0040765C" w:rsidP="002048B8">
            <w:pPr>
              <w:spacing w:after="0" w:line="216" w:lineRule="auto"/>
              <w:rPr>
                <w:rFonts w:ascii="Times New Roman" w:hAnsi="Times New Roman"/>
                <w:bCs/>
                <w:sz w:val="18"/>
                <w:szCs w:val="18"/>
              </w:rPr>
            </w:pPr>
          </w:p>
        </w:tc>
        <w:tc>
          <w:tcPr>
            <w:tcW w:w="584" w:type="pct"/>
            <w:vMerge/>
          </w:tcPr>
          <w:p w14:paraId="1F5F0BF7" w14:textId="77777777" w:rsidR="0040765C" w:rsidRPr="001346EC" w:rsidRDefault="0040765C" w:rsidP="002048B8">
            <w:pPr>
              <w:spacing w:after="0" w:line="216" w:lineRule="auto"/>
              <w:rPr>
                <w:rFonts w:ascii="Times New Roman" w:hAnsi="Times New Roman"/>
                <w:bCs/>
                <w:sz w:val="18"/>
                <w:szCs w:val="18"/>
              </w:rPr>
            </w:pPr>
          </w:p>
        </w:tc>
        <w:tc>
          <w:tcPr>
            <w:tcW w:w="314" w:type="pct"/>
            <w:vMerge/>
          </w:tcPr>
          <w:p w14:paraId="1C5AC831" w14:textId="77777777" w:rsidR="0040765C" w:rsidRPr="001346EC" w:rsidRDefault="0040765C" w:rsidP="002048B8">
            <w:pPr>
              <w:spacing w:after="0" w:line="216" w:lineRule="auto"/>
              <w:rPr>
                <w:rFonts w:ascii="Times New Roman" w:hAnsi="Times New Roman"/>
                <w:bCs/>
                <w:sz w:val="18"/>
                <w:szCs w:val="18"/>
              </w:rPr>
            </w:pPr>
          </w:p>
        </w:tc>
        <w:tc>
          <w:tcPr>
            <w:tcW w:w="570" w:type="pct"/>
          </w:tcPr>
          <w:p w14:paraId="61BEC1E3" w14:textId="074C0429"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6E21033E" w14:textId="0A48427C"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386634E" w14:textId="112B3B42"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559C4B86" w14:textId="428D0CE5"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80A499D" w14:textId="383496B1" w:rsidR="0040765C" w:rsidRPr="001346EC" w:rsidRDefault="0040765C"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DB7087D" w14:textId="5485D48C"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21CD984D" w14:textId="2D37ED4E"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758833C" w14:textId="55979922"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B9C113F" w14:textId="77777777" w:rsidTr="00FC477E">
        <w:tc>
          <w:tcPr>
            <w:tcW w:w="588" w:type="pct"/>
            <w:vMerge/>
          </w:tcPr>
          <w:p w14:paraId="16AE3769" w14:textId="77777777" w:rsidR="0040765C" w:rsidRPr="001346EC" w:rsidRDefault="0040765C" w:rsidP="002048B8">
            <w:pPr>
              <w:spacing w:after="0" w:line="216" w:lineRule="auto"/>
              <w:rPr>
                <w:rFonts w:ascii="Times New Roman" w:hAnsi="Times New Roman"/>
                <w:bCs/>
                <w:sz w:val="18"/>
                <w:szCs w:val="18"/>
              </w:rPr>
            </w:pPr>
          </w:p>
        </w:tc>
        <w:tc>
          <w:tcPr>
            <w:tcW w:w="586" w:type="pct"/>
            <w:vMerge/>
          </w:tcPr>
          <w:p w14:paraId="3490843F" w14:textId="77777777" w:rsidR="0040765C" w:rsidRPr="001346EC" w:rsidRDefault="0040765C" w:rsidP="002048B8">
            <w:pPr>
              <w:spacing w:after="0" w:line="216" w:lineRule="auto"/>
              <w:rPr>
                <w:rFonts w:ascii="Times New Roman" w:hAnsi="Times New Roman"/>
                <w:bCs/>
                <w:sz w:val="18"/>
                <w:szCs w:val="18"/>
              </w:rPr>
            </w:pPr>
          </w:p>
        </w:tc>
        <w:tc>
          <w:tcPr>
            <w:tcW w:w="584" w:type="pct"/>
            <w:vMerge/>
          </w:tcPr>
          <w:p w14:paraId="272E3B35" w14:textId="77777777" w:rsidR="0040765C" w:rsidRPr="001346EC" w:rsidRDefault="0040765C" w:rsidP="002048B8">
            <w:pPr>
              <w:spacing w:after="0" w:line="216" w:lineRule="auto"/>
              <w:rPr>
                <w:rFonts w:ascii="Times New Roman" w:hAnsi="Times New Roman"/>
                <w:bCs/>
                <w:sz w:val="18"/>
                <w:szCs w:val="18"/>
              </w:rPr>
            </w:pPr>
          </w:p>
        </w:tc>
        <w:tc>
          <w:tcPr>
            <w:tcW w:w="314" w:type="pct"/>
            <w:vMerge/>
          </w:tcPr>
          <w:p w14:paraId="33A21D52" w14:textId="77777777" w:rsidR="0040765C" w:rsidRPr="001346EC" w:rsidRDefault="0040765C" w:rsidP="002048B8">
            <w:pPr>
              <w:spacing w:after="0" w:line="216" w:lineRule="auto"/>
              <w:rPr>
                <w:rFonts w:ascii="Times New Roman" w:hAnsi="Times New Roman"/>
                <w:bCs/>
                <w:sz w:val="18"/>
                <w:szCs w:val="18"/>
              </w:rPr>
            </w:pPr>
          </w:p>
        </w:tc>
        <w:tc>
          <w:tcPr>
            <w:tcW w:w="570" w:type="pct"/>
          </w:tcPr>
          <w:p w14:paraId="6D4BAE0D" w14:textId="1D4E6CCA"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0B610BB5" w14:textId="64B03F1F"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50AD049" w14:textId="58727BE0"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2AE53678" w14:textId="3B0724A1"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36676B0B" w14:textId="1C150FAE" w:rsidR="0040765C" w:rsidRPr="001346EC" w:rsidRDefault="0040765C"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882497B" w14:textId="6F073BDB"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949CE45" w14:textId="039042DD"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F7B1E10" w14:textId="5061C6F7"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A6DD1BA" w14:textId="77777777" w:rsidTr="00FC477E">
        <w:tc>
          <w:tcPr>
            <w:tcW w:w="588" w:type="pct"/>
            <w:vMerge/>
          </w:tcPr>
          <w:p w14:paraId="7F69F835" w14:textId="77777777" w:rsidR="0040765C" w:rsidRPr="001346EC" w:rsidRDefault="0040765C" w:rsidP="002048B8">
            <w:pPr>
              <w:spacing w:after="0" w:line="216" w:lineRule="auto"/>
              <w:rPr>
                <w:rFonts w:ascii="Times New Roman" w:hAnsi="Times New Roman"/>
                <w:bCs/>
                <w:sz w:val="18"/>
                <w:szCs w:val="18"/>
              </w:rPr>
            </w:pPr>
          </w:p>
        </w:tc>
        <w:tc>
          <w:tcPr>
            <w:tcW w:w="586" w:type="pct"/>
            <w:vMerge w:val="restart"/>
          </w:tcPr>
          <w:p w14:paraId="1F63FA49" w14:textId="75B368E0" w:rsidR="0040765C" w:rsidRPr="001346EC" w:rsidRDefault="0040765C"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1.4. Розвиток професійної компетентності педагогів</w:t>
            </w:r>
          </w:p>
        </w:tc>
        <w:tc>
          <w:tcPr>
            <w:tcW w:w="584" w:type="pct"/>
            <w:vMerge w:val="restart"/>
          </w:tcPr>
          <w:p w14:paraId="59857266" w14:textId="56B75B49" w:rsidR="0040765C" w:rsidRPr="001346EC" w:rsidRDefault="0040765C" w:rsidP="00EC28E4">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Департамент </w:t>
            </w:r>
            <w:r w:rsidRPr="001346EC">
              <w:rPr>
                <w:rFonts w:ascii="Times New Roman" w:eastAsia="Times New Roman" w:hAnsi="Times New Roman"/>
                <w:sz w:val="18"/>
                <w:szCs w:val="18"/>
                <w:lang w:eastAsia="ru-RU"/>
              </w:rPr>
              <w:br/>
              <w:t xml:space="preserve">освіти і науки облдержадміністрації, КЗВО „Дніпровська академія неперервної освіти” ДОР” (за згодою), </w:t>
            </w:r>
            <w:r w:rsidRPr="001346EC">
              <w:rPr>
                <w:rFonts w:ascii="Times New Roman" w:eastAsia="Times New Roman" w:hAnsi="Times New Roman"/>
                <w:sz w:val="18"/>
                <w:szCs w:val="18"/>
                <w:lang w:eastAsia="ru-RU"/>
              </w:rPr>
              <w:br/>
              <w:t>комунальні заклади освіти Дніпропетровської обласної ради  (за згодою)</w:t>
            </w:r>
          </w:p>
        </w:tc>
        <w:tc>
          <w:tcPr>
            <w:tcW w:w="314" w:type="pct"/>
            <w:vMerge w:val="restart"/>
          </w:tcPr>
          <w:p w14:paraId="6F828F83" w14:textId="76B2B4BC" w:rsidR="0040765C" w:rsidRPr="001346EC" w:rsidRDefault="0040765C"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tcPr>
          <w:p w14:paraId="7EC89A55" w14:textId="021386A5"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70D5B7EC" w14:textId="422112A7"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1FDBB1D" w14:textId="09D558AE"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E003469" w14:textId="58B7C4AE"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38E750B3" w14:textId="1D012D44" w:rsidR="0040765C" w:rsidRPr="001346EC" w:rsidRDefault="0040765C"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1D0FB17B" w14:textId="51324C50"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E1875F9" w14:textId="11A68543"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B72DDCD" w14:textId="3C5319E8"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191EC99" w14:textId="77777777" w:rsidTr="00FC477E">
        <w:tc>
          <w:tcPr>
            <w:tcW w:w="588" w:type="pct"/>
            <w:vMerge/>
          </w:tcPr>
          <w:p w14:paraId="02D810DC" w14:textId="77777777" w:rsidR="0040765C" w:rsidRPr="001346EC" w:rsidRDefault="0040765C" w:rsidP="002048B8">
            <w:pPr>
              <w:spacing w:after="0" w:line="216" w:lineRule="auto"/>
              <w:rPr>
                <w:rFonts w:ascii="Times New Roman" w:hAnsi="Times New Roman"/>
                <w:bCs/>
                <w:sz w:val="18"/>
                <w:szCs w:val="18"/>
              </w:rPr>
            </w:pPr>
          </w:p>
        </w:tc>
        <w:tc>
          <w:tcPr>
            <w:tcW w:w="586" w:type="pct"/>
            <w:vMerge/>
          </w:tcPr>
          <w:p w14:paraId="360B897C" w14:textId="77777777" w:rsidR="0040765C" w:rsidRPr="001346EC" w:rsidRDefault="0040765C" w:rsidP="002048B8">
            <w:pPr>
              <w:spacing w:after="0" w:line="216" w:lineRule="auto"/>
              <w:rPr>
                <w:rFonts w:ascii="Times New Roman" w:hAnsi="Times New Roman"/>
                <w:bCs/>
                <w:sz w:val="18"/>
                <w:szCs w:val="18"/>
              </w:rPr>
            </w:pPr>
          </w:p>
        </w:tc>
        <w:tc>
          <w:tcPr>
            <w:tcW w:w="584" w:type="pct"/>
            <w:vMerge/>
          </w:tcPr>
          <w:p w14:paraId="73A6316A" w14:textId="77777777" w:rsidR="0040765C" w:rsidRPr="001346EC" w:rsidRDefault="0040765C" w:rsidP="002048B8">
            <w:pPr>
              <w:spacing w:after="0" w:line="216" w:lineRule="auto"/>
              <w:rPr>
                <w:rFonts w:ascii="Times New Roman" w:hAnsi="Times New Roman"/>
                <w:bCs/>
                <w:sz w:val="18"/>
                <w:szCs w:val="18"/>
              </w:rPr>
            </w:pPr>
          </w:p>
        </w:tc>
        <w:tc>
          <w:tcPr>
            <w:tcW w:w="314" w:type="pct"/>
            <w:vMerge/>
          </w:tcPr>
          <w:p w14:paraId="49C29868" w14:textId="77777777" w:rsidR="0040765C" w:rsidRPr="001346EC" w:rsidRDefault="0040765C" w:rsidP="002048B8">
            <w:pPr>
              <w:spacing w:after="0" w:line="216" w:lineRule="auto"/>
              <w:rPr>
                <w:rFonts w:ascii="Times New Roman" w:hAnsi="Times New Roman"/>
                <w:bCs/>
                <w:sz w:val="18"/>
                <w:szCs w:val="18"/>
              </w:rPr>
            </w:pPr>
          </w:p>
        </w:tc>
        <w:tc>
          <w:tcPr>
            <w:tcW w:w="570" w:type="pct"/>
          </w:tcPr>
          <w:p w14:paraId="495DB302" w14:textId="462E8884"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2AA93CC7" w14:textId="02380F1E"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398D6B18" w14:textId="3BA8993D"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1525888" w14:textId="4E0B7A80"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4F1B0098" w14:textId="296759F7" w:rsidR="0040765C" w:rsidRPr="001346EC" w:rsidRDefault="0040765C"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9F2A0FC" w14:textId="7CF32DEC"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C16B9B7" w14:textId="1835A4BB"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EDF76FA" w14:textId="5CFD6649"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82239CD" w14:textId="77777777" w:rsidTr="00FC477E">
        <w:tc>
          <w:tcPr>
            <w:tcW w:w="588" w:type="pct"/>
            <w:vMerge/>
          </w:tcPr>
          <w:p w14:paraId="7443A670" w14:textId="77777777" w:rsidR="0040765C" w:rsidRPr="001346EC" w:rsidRDefault="0040765C" w:rsidP="002048B8">
            <w:pPr>
              <w:spacing w:after="0" w:line="216" w:lineRule="auto"/>
              <w:rPr>
                <w:rFonts w:ascii="Times New Roman" w:hAnsi="Times New Roman"/>
                <w:bCs/>
                <w:sz w:val="18"/>
                <w:szCs w:val="18"/>
              </w:rPr>
            </w:pPr>
          </w:p>
        </w:tc>
        <w:tc>
          <w:tcPr>
            <w:tcW w:w="586" w:type="pct"/>
            <w:vMerge/>
          </w:tcPr>
          <w:p w14:paraId="62551158" w14:textId="77777777" w:rsidR="0040765C" w:rsidRPr="001346EC" w:rsidRDefault="0040765C" w:rsidP="002048B8">
            <w:pPr>
              <w:spacing w:after="0" w:line="216" w:lineRule="auto"/>
              <w:rPr>
                <w:rFonts w:ascii="Times New Roman" w:hAnsi="Times New Roman"/>
                <w:bCs/>
                <w:sz w:val="18"/>
                <w:szCs w:val="18"/>
              </w:rPr>
            </w:pPr>
          </w:p>
        </w:tc>
        <w:tc>
          <w:tcPr>
            <w:tcW w:w="584" w:type="pct"/>
            <w:vMerge/>
          </w:tcPr>
          <w:p w14:paraId="74874424" w14:textId="77777777" w:rsidR="0040765C" w:rsidRPr="001346EC" w:rsidRDefault="0040765C" w:rsidP="002048B8">
            <w:pPr>
              <w:spacing w:after="0" w:line="216" w:lineRule="auto"/>
              <w:rPr>
                <w:rFonts w:ascii="Times New Roman" w:hAnsi="Times New Roman"/>
                <w:bCs/>
                <w:sz w:val="18"/>
                <w:szCs w:val="18"/>
              </w:rPr>
            </w:pPr>
          </w:p>
        </w:tc>
        <w:tc>
          <w:tcPr>
            <w:tcW w:w="314" w:type="pct"/>
            <w:vMerge/>
          </w:tcPr>
          <w:p w14:paraId="044E1DDB" w14:textId="77777777" w:rsidR="0040765C" w:rsidRPr="001346EC" w:rsidRDefault="0040765C" w:rsidP="002048B8">
            <w:pPr>
              <w:spacing w:after="0" w:line="216" w:lineRule="auto"/>
              <w:rPr>
                <w:rFonts w:ascii="Times New Roman" w:hAnsi="Times New Roman"/>
                <w:bCs/>
                <w:sz w:val="18"/>
                <w:szCs w:val="18"/>
              </w:rPr>
            </w:pPr>
          </w:p>
        </w:tc>
        <w:tc>
          <w:tcPr>
            <w:tcW w:w="570" w:type="pct"/>
          </w:tcPr>
          <w:p w14:paraId="43DC08F0" w14:textId="34106030"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6B4FC9BC" w14:textId="7346EECC"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6EFB165F" w14:textId="0343EE64"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1963C10" w14:textId="601D238E"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B8B0DE6" w14:textId="58E9E564" w:rsidR="0040765C" w:rsidRPr="001346EC" w:rsidRDefault="0040765C"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0A11376" w14:textId="2011FFE7"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E7466B7" w14:textId="6D92FAD6"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29553F1" w14:textId="3AADCD3E"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A634FCC" w14:textId="77777777" w:rsidTr="00FC477E">
        <w:tc>
          <w:tcPr>
            <w:tcW w:w="588" w:type="pct"/>
            <w:vMerge/>
          </w:tcPr>
          <w:p w14:paraId="0D28C021" w14:textId="77777777" w:rsidR="0040765C" w:rsidRPr="001346EC" w:rsidRDefault="0040765C" w:rsidP="002048B8">
            <w:pPr>
              <w:spacing w:after="0" w:line="216" w:lineRule="auto"/>
              <w:rPr>
                <w:rFonts w:ascii="Times New Roman" w:hAnsi="Times New Roman"/>
                <w:bCs/>
                <w:sz w:val="18"/>
                <w:szCs w:val="18"/>
              </w:rPr>
            </w:pPr>
          </w:p>
        </w:tc>
        <w:tc>
          <w:tcPr>
            <w:tcW w:w="586" w:type="pct"/>
            <w:vMerge/>
          </w:tcPr>
          <w:p w14:paraId="6F5F6D7B" w14:textId="77777777" w:rsidR="0040765C" w:rsidRPr="001346EC" w:rsidRDefault="0040765C" w:rsidP="002048B8">
            <w:pPr>
              <w:spacing w:after="0" w:line="216" w:lineRule="auto"/>
              <w:rPr>
                <w:rFonts w:ascii="Times New Roman" w:hAnsi="Times New Roman"/>
                <w:bCs/>
                <w:sz w:val="18"/>
                <w:szCs w:val="18"/>
              </w:rPr>
            </w:pPr>
          </w:p>
        </w:tc>
        <w:tc>
          <w:tcPr>
            <w:tcW w:w="584" w:type="pct"/>
            <w:vMerge/>
          </w:tcPr>
          <w:p w14:paraId="3AF7EA11" w14:textId="77777777" w:rsidR="0040765C" w:rsidRPr="001346EC" w:rsidRDefault="0040765C" w:rsidP="002048B8">
            <w:pPr>
              <w:spacing w:after="0" w:line="216" w:lineRule="auto"/>
              <w:rPr>
                <w:rFonts w:ascii="Times New Roman" w:hAnsi="Times New Roman"/>
                <w:bCs/>
                <w:sz w:val="18"/>
                <w:szCs w:val="18"/>
              </w:rPr>
            </w:pPr>
          </w:p>
        </w:tc>
        <w:tc>
          <w:tcPr>
            <w:tcW w:w="314" w:type="pct"/>
            <w:vMerge/>
          </w:tcPr>
          <w:p w14:paraId="53DB54AF" w14:textId="77777777" w:rsidR="0040765C" w:rsidRPr="001346EC" w:rsidRDefault="0040765C" w:rsidP="002048B8">
            <w:pPr>
              <w:spacing w:after="0" w:line="216" w:lineRule="auto"/>
              <w:rPr>
                <w:rFonts w:ascii="Times New Roman" w:hAnsi="Times New Roman"/>
                <w:bCs/>
                <w:sz w:val="18"/>
                <w:szCs w:val="18"/>
              </w:rPr>
            </w:pPr>
          </w:p>
        </w:tc>
        <w:tc>
          <w:tcPr>
            <w:tcW w:w="570" w:type="pct"/>
          </w:tcPr>
          <w:p w14:paraId="204C947E" w14:textId="7EF93439"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34E97439" w14:textId="39557D39"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7B1C8F5C" w14:textId="1FB1B9C4"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1B4C8C4" w14:textId="003067AD"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F86C2EB" w14:textId="5C0618A9" w:rsidR="0040765C" w:rsidRPr="001346EC" w:rsidRDefault="0040765C"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4FF0A8A8" w14:textId="70ECE9CE"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E831576" w14:textId="4BD266F7"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5DB474D" w14:textId="61C4F78E"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EF33EFD" w14:textId="77777777" w:rsidTr="00FC477E">
        <w:tc>
          <w:tcPr>
            <w:tcW w:w="588" w:type="pct"/>
            <w:vMerge/>
          </w:tcPr>
          <w:p w14:paraId="21523E4C" w14:textId="77777777" w:rsidR="0040765C" w:rsidRPr="001346EC" w:rsidRDefault="0040765C" w:rsidP="002048B8">
            <w:pPr>
              <w:spacing w:after="0" w:line="216" w:lineRule="auto"/>
              <w:rPr>
                <w:rFonts w:ascii="Times New Roman" w:hAnsi="Times New Roman"/>
                <w:bCs/>
                <w:sz w:val="18"/>
                <w:szCs w:val="18"/>
              </w:rPr>
            </w:pPr>
          </w:p>
        </w:tc>
        <w:tc>
          <w:tcPr>
            <w:tcW w:w="586" w:type="pct"/>
            <w:vMerge/>
          </w:tcPr>
          <w:p w14:paraId="6B2C9EE2" w14:textId="77777777" w:rsidR="0040765C" w:rsidRPr="001346EC" w:rsidRDefault="0040765C" w:rsidP="002048B8">
            <w:pPr>
              <w:spacing w:after="0" w:line="216" w:lineRule="auto"/>
              <w:rPr>
                <w:rFonts w:ascii="Times New Roman" w:hAnsi="Times New Roman"/>
                <w:bCs/>
                <w:sz w:val="18"/>
                <w:szCs w:val="18"/>
              </w:rPr>
            </w:pPr>
          </w:p>
        </w:tc>
        <w:tc>
          <w:tcPr>
            <w:tcW w:w="584" w:type="pct"/>
            <w:vMerge/>
          </w:tcPr>
          <w:p w14:paraId="29D82390" w14:textId="77777777" w:rsidR="0040765C" w:rsidRPr="001346EC" w:rsidRDefault="0040765C" w:rsidP="002048B8">
            <w:pPr>
              <w:spacing w:after="0" w:line="216" w:lineRule="auto"/>
              <w:rPr>
                <w:rFonts w:ascii="Times New Roman" w:hAnsi="Times New Roman"/>
                <w:bCs/>
                <w:sz w:val="18"/>
                <w:szCs w:val="18"/>
              </w:rPr>
            </w:pPr>
          </w:p>
        </w:tc>
        <w:tc>
          <w:tcPr>
            <w:tcW w:w="314" w:type="pct"/>
            <w:vMerge/>
          </w:tcPr>
          <w:p w14:paraId="63D90EAC" w14:textId="77777777" w:rsidR="0040765C" w:rsidRPr="001346EC" w:rsidRDefault="0040765C" w:rsidP="002048B8">
            <w:pPr>
              <w:spacing w:after="0" w:line="216" w:lineRule="auto"/>
              <w:rPr>
                <w:rFonts w:ascii="Times New Roman" w:hAnsi="Times New Roman"/>
                <w:bCs/>
                <w:sz w:val="18"/>
                <w:szCs w:val="18"/>
              </w:rPr>
            </w:pPr>
          </w:p>
        </w:tc>
        <w:tc>
          <w:tcPr>
            <w:tcW w:w="570" w:type="pct"/>
          </w:tcPr>
          <w:p w14:paraId="1914C1A4" w14:textId="04C45BE3"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4C556C4C" w14:textId="7C05BD32"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4287089" w14:textId="03382E0A"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E71F1D7" w14:textId="1D4AE750"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1457962E" w14:textId="5D98ABF3" w:rsidR="0040765C" w:rsidRPr="001346EC" w:rsidRDefault="0040765C"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7F292AB7" w14:textId="4509697C"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9589DAC" w14:textId="15209C95"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7A5BE9B" w14:textId="1F23AE23"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8D016F8" w14:textId="77777777" w:rsidTr="00FC477E">
        <w:tc>
          <w:tcPr>
            <w:tcW w:w="588" w:type="pct"/>
            <w:vMerge w:val="restart"/>
          </w:tcPr>
          <w:p w14:paraId="591D12DF" w14:textId="5122CAEE" w:rsidR="00557A6C" w:rsidRPr="001346EC" w:rsidRDefault="00557A6C"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 Підвищення престижності професії вчителя</w:t>
            </w:r>
          </w:p>
        </w:tc>
        <w:tc>
          <w:tcPr>
            <w:tcW w:w="586" w:type="pct"/>
            <w:vMerge w:val="restart"/>
          </w:tcPr>
          <w:p w14:paraId="4B69CB7B" w14:textId="2173D688" w:rsidR="00557A6C" w:rsidRPr="001346EC" w:rsidRDefault="00557A6C"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1. Проведення обласного та участь у Всеукраїнському фаховому конкурсі “Учитель року”</w:t>
            </w:r>
          </w:p>
        </w:tc>
        <w:tc>
          <w:tcPr>
            <w:tcW w:w="584" w:type="pct"/>
            <w:vMerge w:val="restart"/>
          </w:tcPr>
          <w:p w14:paraId="34AFF8B0" w14:textId="1ECE9DB5" w:rsidR="00557A6C" w:rsidRPr="001346EC" w:rsidRDefault="00557A6C" w:rsidP="00D8290A">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Департамент</w:t>
            </w:r>
            <w:r w:rsidRPr="001346EC">
              <w:rPr>
                <w:rFonts w:ascii="Times New Roman" w:eastAsia="Times New Roman" w:hAnsi="Times New Roman"/>
                <w:sz w:val="18"/>
                <w:szCs w:val="18"/>
                <w:lang w:eastAsia="ru-RU"/>
              </w:rPr>
              <w:br/>
              <w:t xml:space="preserve">освіти і науки облдержадміністрації, КЗВО “Дніпровська академія неперервної освіти” ДОР” </w:t>
            </w:r>
            <w:r w:rsidRPr="001346EC">
              <w:rPr>
                <w:rFonts w:ascii="Times New Roman" w:eastAsia="Times New Roman" w:hAnsi="Times New Roman"/>
                <w:sz w:val="18"/>
                <w:szCs w:val="18"/>
                <w:lang w:eastAsia="ru-RU"/>
              </w:rPr>
              <w:br/>
              <w:t>(за згодою), райдержадміністрації, виконавчі органи міських, сільських та селищних рад (за згодою)</w:t>
            </w:r>
          </w:p>
        </w:tc>
        <w:tc>
          <w:tcPr>
            <w:tcW w:w="314" w:type="pct"/>
            <w:vMerge w:val="restart"/>
          </w:tcPr>
          <w:p w14:paraId="5DE44AF5" w14:textId="35D0BB57" w:rsidR="00557A6C" w:rsidRPr="001346EC" w:rsidRDefault="00557A6C"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tcPr>
          <w:p w14:paraId="1A1C7CBC" w14:textId="620E322F"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51EA0912" w14:textId="55A82C49"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1A6ACA0A" w14:textId="2FB7C5FC"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DD59496" w14:textId="383329BE"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5B205BF" w14:textId="1DD525A8" w:rsidR="00557A6C" w:rsidRPr="001346EC" w:rsidRDefault="00557A6C"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99366A0" w14:textId="15126A63"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6D4D3BB" w14:textId="7E880EF5"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7DCB6AF9" w14:textId="44B2D9A5"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F1379BB" w14:textId="77777777" w:rsidTr="00FC477E">
        <w:tc>
          <w:tcPr>
            <w:tcW w:w="588" w:type="pct"/>
            <w:vMerge/>
          </w:tcPr>
          <w:p w14:paraId="5F4055FF" w14:textId="77777777" w:rsidR="00557A6C" w:rsidRPr="001346EC" w:rsidRDefault="00557A6C" w:rsidP="002048B8">
            <w:pPr>
              <w:spacing w:after="0" w:line="216" w:lineRule="auto"/>
              <w:rPr>
                <w:rFonts w:ascii="Times New Roman" w:hAnsi="Times New Roman"/>
                <w:bCs/>
                <w:sz w:val="18"/>
                <w:szCs w:val="18"/>
              </w:rPr>
            </w:pPr>
          </w:p>
        </w:tc>
        <w:tc>
          <w:tcPr>
            <w:tcW w:w="586" w:type="pct"/>
            <w:vMerge/>
          </w:tcPr>
          <w:p w14:paraId="422FFA78" w14:textId="77777777" w:rsidR="00557A6C" w:rsidRPr="001346EC" w:rsidRDefault="00557A6C" w:rsidP="002048B8">
            <w:pPr>
              <w:spacing w:after="0" w:line="216" w:lineRule="auto"/>
              <w:rPr>
                <w:rFonts w:ascii="Times New Roman" w:hAnsi="Times New Roman"/>
                <w:bCs/>
                <w:sz w:val="18"/>
                <w:szCs w:val="18"/>
              </w:rPr>
            </w:pPr>
          </w:p>
        </w:tc>
        <w:tc>
          <w:tcPr>
            <w:tcW w:w="584" w:type="pct"/>
            <w:vMerge/>
          </w:tcPr>
          <w:p w14:paraId="45A89779" w14:textId="77777777" w:rsidR="00557A6C" w:rsidRPr="001346EC" w:rsidRDefault="00557A6C" w:rsidP="002048B8">
            <w:pPr>
              <w:spacing w:after="0" w:line="216" w:lineRule="auto"/>
              <w:rPr>
                <w:rFonts w:ascii="Times New Roman" w:hAnsi="Times New Roman"/>
                <w:bCs/>
                <w:sz w:val="18"/>
                <w:szCs w:val="18"/>
              </w:rPr>
            </w:pPr>
          </w:p>
        </w:tc>
        <w:tc>
          <w:tcPr>
            <w:tcW w:w="314" w:type="pct"/>
            <w:vMerge/>
          </w:tcPr>
          <w:p w14:paraId="6FC7DA8A" w14:textId="77777777" w:rsidR="00557A6C" w:rsidRPr="001346EC" w:rsidRDefault="00557A6C" w:rsidP="002048B8">
            <w:pPr>
              <w:spacing w:after="0" w:line="216" w:lineRule="auto"/>
              <w:rPr>
                <w:rFonts w:ascii="Times New Roman" w:hAnsi="Times New Roman"/>
                <w:bCs/>
                <w:sz w:val="18"/>
                <w:szCs w:val="18"/>
              </w:rPr>
            </w:pPr>
          </w:p>
        </w:tc>
        <w:tc>
          <w:tcPr>
            <w:tcW w:w="570" w:type="pct"/>
          </w:tcPr>
          <w:p w14:paraId="6117DB50" w14:textId="5931EE3F"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6B457D94" w14:textId="6B8DD5B4"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63EF77B9" w14:textId="3B4C4D08"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4D0CFD7" w14:textId="79340272"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9C270EE" w14:textId="5B4EC7BF" w:rsidR="00557A6C" w:rsidRPr="001346EC" w:rsidRDefault="00557A6C"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3731DD3" w14:textId="7851DFCC"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24BE671" w14:textId="78038726"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4D45F21" w14:textId="3A64A854"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B9AE768" w14:textId="77777777" w:rsidTr="00FC477E">
        <w:tc>
          <w:tcPr>
            <w:tcW w:w="588" w:type="pct"/>
            <w:vMerge/>
          </w:tcPr>
          <w:p w14:paraId="6A5AFDCC" w14:textId="77777777" w:rsidR="00557A6C" w:rsidRPr="001346EC" w:rsidRDefault="00557A6C" w:rsidP="002048B8">
            <w:pPr>
              <w:spacing w:after="0" w:line="216" w:lineRule="auto"/>
              <w:rPr>
                <w:rFonts w:ascii="Times New Roman" w:hAnsi="Times New Roman"/>
                <w:bCs/>
                <w:sz w:val="18"/>
                <w:szCs w:val="18"/>
              </w:rPr>
            </w:pPr>
          </w:p>
        </w:tc>
        <w:tc>
          <w:tcPr>
            <w:tcW w:w="586" w:type="pct"/>
            <w:vMerge/>
          </w:tcPr>
          <w:p w14:paraId="3FC77624" w14:textId="77777777" w:rsidR="00557A6C" w:rsidRPr="001346EC" w:rsidRDefault="00557A6C" w:rsidP="002048B8">
            <w:pPr>
              <w:spacing w:after="0" w:line="216" w:lineRule="auto"/>
              <w:rPr>
                <w:rFonts w:ascii="Times New Roman" w:hAnsi="Times New Roman"/>
                <w:bCs/>
                <w:sz w:val="18"/>
                <w:szCs w:val="18"/>
              </w:rPr>
            </w:pPr>
          </w:p>
        </w:tc>
        <w:tc>
          <w:tcPr>
            <w:tcW w:w="584" w:type="pct"/>
            <w:vMerge/>
          </w:tcPr>
          <w:p w14:paraId="620C26A8" w14:textId="77777777" w:rsidR="00557A6C" w:rsidRPr="001346EC" w:rsidRDefault="00557A6C" w:rsidP="002048B8">
            <w:pPr>
              <w:spacing w:after="0" w:line="216" w:lineRule="auto"/>
              <w:rPr>
                <w:rFonts w:ascii="Times New Roman" w:hAnsi="Times New Roman"/>
                <w:bCs/>
                <w:sz w:val="18"/>
                <w:szCs w:val="18"/>
              </w:rPr>
            </w:pPr>
          </w:p>
        </w:tc>
        <w:tc>
          <w:tcPr>
            <w:tcW w:w="314" w:type="pct"/>
            <w:vMerge/>
          </w:tcPr>
          <w:p w14:paraId="0733E43C" w14:textId="77777777" w:rsidR="00557A6C" w:rsidRPr="001346EC" w:rsidRDefault="00557A6C" w:rsidP="002048B8">
            <w:pPr>
              <w:spacing w:after="0" w:line="216" w:lineRule="auto"/>
              <w:rPr>
                <w:rFonts w:ascii="Times New Roman" w:hAnsi="Times New Roman"/>
                <w:bCs/>
                <w:sz w:val="18"/>
                <w:szCs w:val="18"/>
              </w:rPr>
            </w:pPr>
          </w:p>
        </w:tc>
        <w:tc>
          <w:tcPr>
            <w:tcW w:w="570" w:type="pct"/>
          </w:tcPr>
          <w:p w14:paraId="6CC7862B" w14:textId="10AC5E38"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3D731E8D" w14:textId="3FA7513A"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467D5AD" w14:textId="10E3F178"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E7D0825" w14:textId="13B34271"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3DAE330E" w14:textId="5F08A537" w:rsidR="00557A6C" w:rsidRPr="001346EC" w:rsidRDefault="00557A6C"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EE98217" w14:textId="69B729B6"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F309CAC" w14:textId="32C81930"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46F7570A" w14:textId="417B19C2"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4563D36" w14:textId="77777777" w:rsidTr="00FC477E">
        <w:tc>
          <w:tcPr>
            <w:tcW w:w="588" w:type="pct"/>
            <w:vMerge/>
          </w:tcPr>
          <w:p w14:paraId="4F1C6417" w14:textId="77777777" w:rsidR="00557A6C" w:rsidRPr="001346EC" w:rsidRDefault="00557A6C" w:rsidP="002048B8">
            <w:pPr>
              <w:spacing w:after="0" w:line="216" w:lineRule="auto"/>
              <w:rPr>
                <w:rFonts w:ascii="Times New Roman" w:hAnsi="Times New Roman"/>
                <w:bCs/>
                <w:sz w:val="18"/>
                <w:szCs w:val="18"/>
              </w:rPr>
            </w:pPr>
          </w:p>
        </w:tc>
        <w:tc>
          <w:tcPr>
            <w:tcW w:w="586" w:type="pct"/>
            <w:vMerge/>
          </w:tcPr>
          <w:p w14:paraId="0F38AE96" w14:textId="77777777" w:rsidR="00557A6C" w:rsidRPr="001346EC" w:rsidRDefault="00557A6C" w:rsidP="002048B8">
            <w:pPr>
              <w:spacing w:after="0" w:line="216" w:lineRule="auto"/>
              <w:rPr>
                <w:rFonts w:ascii="Times New Roman" w:hAnsi="Times New Roman"/>
                <w:bCs/>
                <w:sz w:val="18"/>
                <w:szCs w:val="18"/>
              </w:rPr>
            </w:pPr>
          </w:p>
        </w:tc>
        <w:tc>
          <w:tcPr>
            <w:tcW w:w="584" w:type="pct"/>
            <w:vMerge/>
          </w:tcPr>
          <w:p w14:paraId="0C8E5702" w14:textId="77777777" w:rsidR="00557A6C" w:rsidRPr="001346EC" w:rsidRDefault="00557A6C" w:rsidP="002048B8">
            <w:pPr>
              <w:spacing w:after="0" w:line="216" w:lineRule="auto"/>
              <w:rPr>
                <w:rFonts w:ascii="Times New Roman" w:hAnsi="Times New Roman"/>
                <w:bCs/>
                <w:sz w:val="18"/>
                <w:szCs w:val="18"/>
              </w:rPr>
            </w:pPr>
          </w:p>
        </w:tc>
        <w:tc>
          <w:tcPr>
            <w:tcW w:w="314" w:type="pct"/>
            <w:vMerge/>
          </w:tcPr>
          <w:p w14:paraId="4BACA923" w14:textId="77777777" w:rsidR="00557A6C" w:rsidRPr="001346EC" w:rsidRDefault="00557A6C" w:rsidP="002048B8">
            <w:pPr>
              <w:spacing w:after="0" w:line="216" w:lineRule="auto"/>
              <w:rPr>
                <w:rFonts w:ascii="Times New Roman" w:hAnsi="Times New Roman"/>
                <w:bCs/>
                <w:sz w:val="18"/>
                <w:szCs w:val="18"/>
              </w:rPr>
            </w:pPr>
          </w:p>
        </w:tc>
        <w:tc>
          <w:tcPr>
            <w:tcW w:w="570" w:type="pct"/>
          </w:tcPr>
          <w:p w14:paraId="39E19382" w14:textId="0B773309"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1DE4BC5E" w14:textId="76EDA1C1"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6B1B2954" w14:textId="15635FE1"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C0D6ACA" w14:textId="2061EA78"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9C670D1" w14:textId="676CCC1E" w:rsidR="00557A6C" w:rsidRPr="001346EC" w:rsidRDefault="00557A6C"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4CE2ECEC" w14:textId="53DF8286"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8A80243" w14:textId="409F3089"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206B86BB" w14:textId="3615DA27"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0A49B82" w14:textId="77777777" w:rsidTr="00FC477E">
        <w:tc>
          <w:tcPr>
            <w:tcW w:w="588" w:type="pct"/>
            <w:vMerge/>
          </w:tcPr>
          <w:p w14:paraId="1DF38D9C" w14:textId="77777777" w:rsidR="00557A6C" w:rsidRPr="001346EC" w:rsidRDefault="00557A6C" w:rsidP="002048B8">
            <w:pPr>
              <w:spacing w:after="0" w:line="216" w:lineRule="auto"/>
              <w:rPr>
                <w:rFonts w:ascii="Times New Roman" w:hAnsi="Times New Roman"/>
                <w:bCs/>
                <w:sz w:val="18"/>
                <w:szCs w:val="18"/>
              </w:rPr>
            </w:pPr>
          </w:p>
        </w:tc>
        <w:tc>
          <w:tcPr>
            <w:tcW w:w="586" w:type="pct"/>
            <w:vMerge/>
          </w:tcPr>
          <w:p w14:paraId="238C4EDF" w14:textId="77777777" w:rsidR="00557A6C" w:rsidRPr="001346EC" w:rsidRDefault="00557A6C" w:rsidP="002048B8">
            <w:pPr>
              <w:spacing w:after="0" w:line="216" w:lineRule="auto"/>
              <w:rPr>
                <w:rFonts w:ascii="Times New Roman" w:hAnsi="Times New Roman"/>
                <w:bCs/>
                <w:sz w:val="18"/>
                <w:szCs w:val="18"/>
              </w:rPr>
            </w:pPr>
          </w:p>
        </w:tc>
        <w:tc>
          <w:tcPr>
            <w:tcW w:w="584" w:type="pct"/>
            <w:vMerge/>
          </w:tcPr>
          <w:p w14:paraId="58BA9980" w14:textId="77777777" w:rsidR="00557A6C" w:rsidRPr="001346EC" w:rsidRDefault="00557A6C" w:rsidP="002048B8">
            <w:pPr>
              <w:spacing w:after="0" w:line="216" w:lineRule="auto"/>
              <w:rPr>
                <w:rFonts w:ascii="Times New Roman" w:hAnsi="Times New Roman"/>
                <w:bCs/>
                <w:sz w:val="18"/>
                <w:szCs w:val="18"/>
              </w:rPr>
            </w:pPr>
          </w:p>
        </w:tc>
        <w:tc>
          <w:tcPr>
            <w:tcW w:w="314" w:type="pct"/>
            <w:vMerge/>
          </w:tcPr>
          <w:p w14:paraId="099FB133" w14:textId="77777777" w:rsidR="00557A6C" w:rsidRPr="001346EC" w:rsidRDefault="00557A6C" w:rsidP="002048B8">
            <w:pPr>
              <w:spacing w:after="0" w:line="216" w:lineRule="auto"/>
              <w:rPr>
                <w:rFonts w:ascii="Times New Roman" w:hAnsi="Times New Roman"/>
                <w:bCs/>
                <w:sz w:val="18"/>
                <w:szCs w:val="18"/>
              </w:rPr>
            </w:pPr>
          </w:p>
        </w:tc>
        <w:tc>
          <w:tcPr>
            <w:tcW w:w="570" w:type="pct"/>
          </w:tcPr>
          <w:p w14:paraId="4E5DA201" w14:textId="45EE874B"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791CEE34" w14:textId="6AC92382"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65EB4C08" w14:textId="416420AC"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ED0B496" w14:textId="3946366F"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7ACA49F" w14:textId="55A312E5" w:rsidR="00557A6C" w:rsidRPr="001346EC" w:rsidRDefault="00557A6C"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5346890" w14:textId="6C18BB79"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69C3F72" w14:textId="0BDCFA76"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233AB7CE" w14:textId="37812AC1"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E6681B3" w14:textId="77777777" w:rsidTr="00FC477E">
        <w:tc>
          <w:tcPr>
            <w:tcW w:w="588" w:type="pct"/>
            <w:vMerge/>
          </w:tcPr>
          <w:p w14:paraId="0D2E42B0" w14:textId="77777777" w:rsidR="00557A6C" w:rsidRPr="001346EC" w:rsidRDefault="00557A6C" w:rsidP="002048B8">
            <w:pPr>
              <w:spacing w:after="0" w:line="216" w:lineRule="auto"/>
              <w:rPr>
                <w:rFonts w:ascii="Times New Roman" w:hAnsi="Times New Roman"/>
                <w:bCs/>
                <w:sz w:val="18"/>
                <w:szCs w:val="18"/>
              </w:rPr>
            </w:pPr>
          </w:p>
        </w:tc>
        <w:tc>
          <w:tcPr>
            <w:tcW w:w="586" w:type="pct"/>
            <w:vMerge w:val="restart"/>
          </w:tcPr>
          <w:p w14:paraId="42C102EC" w14:textId="5CF43FA7" w:rsidR="00557A6C" w:rsidRPr="001346EC" w:rsidRDefault="00557A6C"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2. Участь представників області у міжнародних виставках, форумах, конкурсах</w:t>
            </w:r>
          </w:p>
        </w:tc>
        <w:tc>
          <w:tcPr>
            <w:tcW w:w="584" w:type="pct"/>
            <w:vMerge w:val="restart"/>
          </w:tcPr>
          <w:p w14:paraId="0199FF4A" w14:textId="6DC51CCD" w:rsidR="00557A6C" w:rsidRPr="001346EC" w:rsidRDefault="00557A6C"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Департамент </w:t>
            </w:r>
            <w:r w:rsidRPr="001346EC">
              <w:rPr>
                <w:rFonts w:ascii="Times New Roman" w:eastAsia="Times New Roman" w:hAnsi="Times New Roman"/>
                <w:sz w:val="18"/>
                <w:szCs w:val="18"/>
                <w:lang w:eastAsia="ru-RU"/>
              </w:rPr>
              <w:br/>
              <w:t xml:space="preserve">освіти і науки облдержадміністрації, райдержадміністрації, виконавчі органи </w:t>
            </w:r>
            <w:r w:rsidRPr="001346EC">
              <w:rPr>
                <w:rFonts w:ascii="Times New Roman" w:eastAsia="Times New Roman" w:hAnsi="Times New Roman"/>
                <w:sz w:val="18"/>
                <w:szCs w:val="18"/>
                <w:lang w:eastAsia="ru-RU"/>
              </w:rPr>
              <w:br/>
              <w:t xml:space="preserve">міських, сільських та селищних рад </w:t>
            </w:r>
            <w:r w:rsidRPr="001346EC">
              <w:rPr>
                <w:rFonts w:ascii="Times New Roman" w:eastAsia="Times New Roman" w:hAnsi="Times New Roman"/>
                <w:sz w:val="18"/>
                <w:szCs w:val="18"/>
                <w:lang w:eastAsia="ru-RU"/>
              </w:rPr>
              <w:br/>
            </w:r>
            <w:r w:rsidRPr="001346EC">
              <w:rPr>
                <w:rFonts w:ascii="Times New Roman" w:eastAsia="Times New Roman" w:hAnsi="Times New Roman"/>
                <w:sz w:val="18"/>
                <w:szCs w:val="18"/>
                <w:lang w:eastAsia="ru-RU"/>
              </w:rPr>
              <w:lastRenderedPageBreak/>
              <w:t>(за згодою)</w:t>
            </w:r>
          </w:p>
        </w:tc>
        <w:tc>
          <w:tcPr>
            <w:tcW w:w="314" w:type="pct"/>
            <w:vMerge w:val="restart"/>
          </w:tcPr>
          <w:p w14:paraId="0BE36E69" w14:textId="6BB9BC9A" w:rsidR="00557A6C" w:rsidRPr="001346EC" w:rsidRDefault="00557A6C"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lastRenderedPageBreak/>
              <w:t>2022 – 2024</w:t>
            </w:r>
          </w:p>
        </w:tc>
        <w:tc>
          <w:tcPr>
            <w:tcW w:w="570" w:type="pct"/>
          </w:tcPr>
          <w:p w14:paraId="2F0F7249" w14:textId="4D8A9987"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7EA02C13" w14:textId="5930A04A"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61C7DD62" w14:textId="39822554"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4B84E03A" w14:textId="50DED750"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439AF2ED" w14:textId="0FF70310" w:rsidR="00557A6C" w:rsidRPr="001346EC" w:rsidRDefault="00557A6C"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A66507B" w14:textId="123D3EFA"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22A451E" w14:textId="52A5BF35"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AAA5FD9" w14:textId="3BA52B8C"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FA4DFE5" w14:textId="77777777" w:rsidTr="00FC477E">
        <w:tc>
          <w:tcPr>
            <w:tcW w:w="588" w:type="pct"/>
            <w:vMerge/>
          </w:tcPr>
          <w:p w14:paraId="780CB483" w14:textId="77777777" w:rsidR="00557A6C" w:rsidRPr="001346EC" w:rsidRDefault="00557A6C" w:rsidP="002048B8">
            <w:pPr>
              <w:spacing w:after="0" w:line="216" w:lineRule="auto"/>
              <w:rPr>
                <w:rFonts w:ascii="Times New Roman" w:hAnsi="Times New Roman"/>
                <w:bCs/>
                <w:sz w:val="18"/>
                <w:szCs w:val="18"/>
              </w:rPr>
            </w:pPr>
          </w:p>
        </w:tc>
        <w:tc>
          <w:tcPr>
            <w:tcW w:w="586" w:type="pct"/>
            <w:vMerge/>
          </w:tcPr>
          <w:p w14:paraId="1A760AD1" w14:textId="77777777" w:rsidR="00557A6C" w:rsidRPr="001346EC" w:rsidRDefault="00557A6C" w:rsidP="002048B8">
            <w:pPr>
              <w:spacing w:after="0" w:line="216" w:lineRule="auto"/>
              <w:rPr>
                <w:rFonts w:ascii="Times New Roman" w:hAnsi="Times New Roman"/>
                <w:bCs/>
                <w:sz w:val="18"/>
                <w:szCs w:val="18"/>
              </w:rPr>
            </w:pPr>
          </w:p>
        </w:tc>
        <w:tc>
          <w:tcPr>
            <w:tcW w:w="584" w:type="pct"/>
            <w:vMerge/>
          </w:tcPr>
          <w:p w14:paraId="3D89A5E7" w14:textId="77777777" w:rsidR="00557A6C" w:rsidRPr="001346EC" w:rsidRDefault="00557A6C" w:rsidP="002048B8">
            <w:pPr>
              <w:spacing w:after="0" w:line="216" w:lineRule="auto"/>
              <w:rPr>
                <w:rFonts w:ascii="Times New Roman" w:hAnsi="Times New Roman"/>
                <w:bCs/>
                <w:sz w:val="18"/>
                <w:szCs w:val="18"/>
              </w:rPr>
            </w:pPr>
          </w:p>
        </w:tc>
        <w:tc>
          <w:tcPr>
            <w:tcW w:w="314" w:type="pct"/>
            <w:vMerge/>
          </w:tcPr>
          <w:p w14:paraId="64AE6EAD" w14:textId="77777777" w:rsidR="00557A6C" w:rsidRPr="001346EC" w:rsidRDefault="00557A6C" w:rsidP="002048B8">
            <w:pPr>
              <w:spacing w:after="0" w:line="216" w:lineRule="auto"/>
              <w:rPr>
                <w:rFonts w:ascii="Times New Roman" w:hAnsi="Times New Roman"/>
                <w:bCs/>
                <w:sz w:val="18"/>
                <w:szCs w:val="18"/>
              </w:rPr>
            </w:pPr>
          </w:p>
        </w:tc>
        <w:tc>
          <w:tcPr>
            <w:tcW w:w="570" w:type="pct"/>
          </w:tcPr>
          <w:p w14:paraId="12D8C1EF" w14:textId="632E1574"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2094B48F" w14:textId="79F9E4FE"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3DF9769" w14:textId="02D2ED06"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3C0593B" w14:textId="70DB9F52"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52C0E36" w14:textId="347C0A13" w:rsidR="00557A6C" w:rsidRPr="001346EC" w:rsidRDefault="00557A6C"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62A2F65" w14:textId="159B3A12"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B690040" w14:textId="7F0F7CBB"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63B4076" w14:textId="10311AFB"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DA78D0E" w14:textId="77777777" w:rsidTr="00FC477E">
        <w:tc>
          <w:tcPr>
            <w:tcW w:w="588" w:type="pct"/>
            <w:vMerge/>
          </w:tcPr>
          <w:p w14:paraId="51C81911" w14:textId="77777777" w:rsidR="00557A6C" w:rsidRPr="001346EC" w:rsidRDefault="00557A6C" w:rsidP="002048B8">
            <w:pPr>
              <w:spacing w:after="0" w:line="216" w:lineRule="auto"/>
              <w:rPr>
                <w:rFonts w:ascii="Times New Roman" w:hAnsi="Times New Roman"/>
                <w:bCs/>
                <w:sz w:val="18"/>
                <w:szCs w:val="18"/>
              </w:rPr>
            </w:pPr>
          </w:p>
        </w:tc>
        <w:tc>
          <w:tcPr>
            <w:tcW w:w="586" w:type="pct"/>
            <w:vMerge/>
          </w:tcPr>
          <w:p w14:paraId="047690F9" w14:textId="77777777" w:rsidR="00557A6C" w:rsidRPr="001346EC" w:rsidRDefault="00557A6C" w:rsidP="002048B8">
            <w:pPr>
              <w:spacing w:after="0" w:line="216" w:lineRule="auto"/>
              <w:rPr>
                <w:rFonts w:ascii="Times New Roman" w:hAnsi="Times New Roman"/>
                <w:bCs/>
                <w:sz w:val="18"/>
                <w:szCs w:val="18"/>
              </w:rPr>
            </w:pPr>
          </w:p>
        </w:tc>
        <w:tc>
          <w:tcPr>
            <w:tcW w:w="584" w:type="pct"/>
            <w:vMerge/>
          </w:tcPr>
          <w:p w14:paraId="53A4543B" w14:textId="77777777" w:rsidR="00557A6C" w:rsidRPr="001346EC" w:rsidRDefault="00557A6C" w:rsidP="002048B8">
            <w:pPr>
              <w:spacing w:after="0" w:line="216" w:lineRule="auto"/>
              <w:rPr>
                <w:rFonts w:ascii="Times New Roman" w:hAnsi="Times New Roman"/>
                <w:bCs/>
                <w:sz w:val="18"/>
                <w:szCs w:val="18"/>
              </w:rPr>
            </w:pPr>
          </w:p>
        </w:tc>
        <w:tc>
          <w:tcPr>
            <w:tcW w:w="314" w:type="pct"/>
            <w:vMerge/>
          </w:tcPr>
          <w:p w14:paraId="624048FA" w14:textId="77777777" w:rsidR="00557A6C" w:rsidRPr="001346EC" w:rsidRDefault="00557A6C" w:rsidP="002048B8">
            <w:pPr>
              <w:spacing w:after="0" w:line="216" w:lineRule="auto"/>
              <w:rPr>
                <w:rFonts w:ascii="Times New Roman" w:hAnsi="Times New Roman"/>
                <w:bCs/>
                <w:sz w:val="18"/>
                <w:szCs w:val="18"/>
              </w:rPr>
            </w:pPr>
          </w:p>
        </w:tc>
        <w:tc>
          <w:tcPr>
            <w:tcW w:w="570" w:type="pct"/>
          </w:tcPr>
          <w:p w14:paraId="573C8E16" w14:textId="3FDB032A"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4923D814" w14:textId="50153B1F"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7F255B4B" w14:textId="5989FE6F"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572C38E4" w14:textId="1DF2D0ED"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68F6B5A" w14:textId="0745DD75" w:rsidR="00557A6C" w:rsidRPr="001346EC" w:rsidRDefault="00557A6C"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7164472" w14:textId="1E4D7E50"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C4CA0B6" w14:textId="1DF38E5E"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72BE0AAE" w14:textId="23A974AE"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3D403B9" w14:textId="77777777" w:rsidTr="00FC477E">
        <w:tc>
          <w:tcPr>
            <w:tcW w:w="588" w:type="pct"/>
            <w:vMerge/>
          </w:tcPr>
          <w:p w14:paraId="2DFF9D6B" w14:textId="77777777" w:rsidR="00557A6C" w:rsidRPr="001346EC" w:rsidRDefault="00557A6C" w:rsidP="002048B8">
            <w:pPr>
              <w:spacing w:after="0" w:line="216" w:lineRule="auto"/>
              <w:rPr>
                <w:rFonts w:ascii="Times New Roman" w:hAnsi="Times New Roman"/>
                <w:bCs/>
                <w:sz w:val="18"/>
                <w:szCs w:val="18"/>
              </w:rPr>
            </w:pPr>
          </w:p>
        </w:tc>
        <w:tc>
          <w:tcPr>
            <w:tcW w:w="586" w:type="pct"/>
            <w:vMerge/>
          </w:tcPr>
          <w:p w14:paraId="4246E498" w14:textId="77777777" w:rsidR="00557A6C" w:rsidRPr="001346EC" w:rsidRDefault="00557A6C" w:rsidP="002048B8">
            <w:pPr>
              <w:spacing w:after="0" w:line="216" w:lineRule="auto"/>
              <w:rPr>
                <w:rFonts w:ascii="Times New Roman" w:hAnsi="Times New Roman"/>
                <w:bCs/>
                <w:sz w:val="18"/>
                <w:szCs w:val="18"/>
              </w:rPr>
            </w:pPr>
          </w:p>
        </w:tc>
        <w:tc>
          <w:tcPr>
            <w:tcW w:w="584" w:type="pct"/>
            <w:vMerge/>
          </w:tcPr>
          <w:p w14:paraId="34BC7A14" w14:textId="77777777" w:rsidR="00557A6C" w:rsidRPr="001346EC" w:rsidRDefault="00557A6C" w:rsidP="002048B8">
            <w:pPr>
              <w:spacing w:after="0" w:line="216" w:lineRule="auto"/>
              <w:rPr>
                <w:rFonts w:ascii="Times New Roman" w:hAnsi="Times New Roman"/>
                <w:bCs/>
                <w:sz w:val="18"/>
                <w:szCs w:val="18"/>
              </w:rPr>
            </w:pPr>
          </w:p>
        </w:tc>
        <w:tc>
          <w:tcPr>
            <w:tcW w:w="314" w:type="pct"/>
            <w:vMerge/>
          </w:tcPr>
          <w:p w14:paraId="3DA42975" w14:textId="77777777" w:rsidR="00557A6C" w:rsidRPr="001346EC" w:rsidRDefault="00557A6C" w:rsidP="002048B8">
            <w:pPr>
              <w:spacing w:after="0" w:line="216" w:lineRule="auto"/>
              <w:rPr>
                <w:rFonts w:ascii="Times New Roman" w:hAnsi="Times New Roman"/>
                <w:bCs/>
                <w:sz w:val="18"/>
                <w:szCs w:val="18"/>
              </w:rPr>
            </w:pPr>
          </w:p>
        </w:tc>
        <w:tc>
          <w:tcPr>
            <w:tcW w:w="570" w:type="pct"/>
          </w:tcPr>
          <w:p w14:paraId="5DD73F53" w14:textId="779F8D6C"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25A53A7B" w14:textId="3F01516F"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4EC146AB" w14:textId="309DEA10"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7C0DA9F" w14:textId="35294061"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C8FF10E" w14:textId="0A97978B" w:rsidR="00557A6C" w:rsidRPr="001346EC" w:rsidRDefault="00557A6C"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91FAA7B" w14:textId="749D5BDA"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EDC2F62" w14:textId="53D9A86A"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012C8B9" w14:textId="601ECBD7"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102B783" w14:textId="77777777" w:rsidTr="00FC477E">
        <w:tc>
          <w:tcPr>
            <w:tcW w:w="588" w:type="pct"/>
            <w:vMerge/>
          </w:tcPr>
          <w:p w14:paraId="6E848020" w14:textId="77777777" w:rsidR="00557A6C" w:rsidRPr="001346EC" w:rsidRDefault="00557A6C" w:rsidP="002048B8">
            <w:pPr>
              <w:spacing w:after="0" w:line="216" w:lineRule="auto"/>
              <w:rPr>
                <w:rFonts w:ascii="Times New Roman" w:hAnsi="Times New Roman"/>
                <w:bCs/>
                <w:sz w:val="18"/>
                <w:szCs w:val="18"/>
              </w:rPr>
            </w:pPr>
          </w:p>
        </w:tc>
        <w:tc>
          <w:tcPr>
            <w:tcW w:w="586" w:type="pct"/>
            <w:vMerge/>
          </w:tcPr>
          <w:p w14:paraId="6C3435A5" w14:textId="77777777" w:rsidR="00557A6C" w:rsidRPr="001346EC" w:rsidRDefault="00557A6C" w:rsidP="002048B8">
            <w:pPr>
              <w:spacing w:after="0" w:line="216" w:lineRule="auto"/>
              <w:rPr>
                <w:rFonts w:ascii="Times New Roman" w:hAnsi="Times New Roman"/>
                <w:bCs/>
                <w:sz w:val="18"/>
                <w:szCs w:val="18"/>
              </w:rPr>
            </w:pPr>
          </w:p>
        </w:tc>
        <w:tc>
          <w:tcPr>
            <w:tcW w:w="584" w:type="pct"/>
            <w:vMerge/>
          </w:tcPr>
          <w:p w14:paraId="29FAFC0B" w14:textId="77777777" w:rsidR="00557A6C" w:rsidRPr="001346EC" w:rsidRDefault="00557A6C" w:rsidP="002048B8">
            <w:pPr>
              <w:spacing w:after="0" w:line="216" w:lineRule="auto"/>
              <w:rPr>
                <w:rFonts w:ascii="Times New Roman" w:hAnsi="Times New Roman"/>
                <w:bCs/>
                <w:sz w:val="18"/>
                <w:szCs w:val="18"/>
              </w:rPr>
            </w:pPr>
          </w:p>
        </w:tc>
        <w:tc>
          <w:tcPr>
            <w:tcW w:w="314" w:type="pct"/>
            <w:vMerge/>
          </w:tcPr>
          <w:p w14:paraId="1CA40AA4" w14:textId="77777777" w:rsidR="00557A6C" w:rsidRPr="001346EC" w:rsidRDefault="00557A6C" w:rsidP="002048B8">
            <w:pPr>
              <w:spacing w:after="0" w:line="216" w:lineRule="auto"/>
              <w:rPr>
                <w:rFonts w:ascii="Times New Roman" w:hAnsi="Times New Roman"/>
                <w:bCs/>
                <w:sz w:val="18"/>
                <w:szCs w:val="18"/>
              </w:rPr>
            </w:pPr>
          </w:p>
        </w:tc>
        <w:tc>
          <w:tcPr>
            <w:tcW w:w="570" w:type="pct"/>
          </w:tcPr>
          <w:p w14:paraId="5C38E47B" w14:textId="4046F634"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0DA237A6" w14:textId="7D600C04"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33DA38A" w14:textId="68BA0191"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EB79C82" w14:textId="42DB0B4A"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34FBE39F" w14:textId="684CFA22" w:rsidR="00557A6C" w:rsidRPr="001346EC" w:rsidRDefault="00557A6C"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E580DAC" w14:textId="6C24EBE6"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3116131" w14:textId="5F7AD8EE"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CCA693E" w14:textId="06E0FE67"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AAB9BE0" w14:textId="77777777" w:rsidTr="00FC477E">
        <w:tc>
          <w:tcPr>
            <w:tcW w:w="588" w:type="pct"/>
            <w:vMerge/>
          </w:tcPr>
          <w:p w14:paraId="228B4184" w14:textId="77777777" w:rsidR="00557A6C" w:rsidRPr="001346EC" w:rsidRDefault="00557A6C" w:rsidP="002048B8">
            <w:pPr>
              <w:spacing w:after="0" w:line="216" w:lineRule="auto"/>
              <w:rPr>
                <w:rFonts w:ascii="Times New Roman" w:hAnsi="Times New Roman"/>
                <w:bCs/>
                <w:sz w:val="18"/>
                <w:szCs w:val="18"/>
              </w:rPr>
            </w:pPr>
          </w:p>
        </w:tc>
        <w:tc>
          <w:tcPr>
            <w:tcW w:w="586" w:type="pct"/>
            <w:vMerge w:val="restart"/>
          </w:tcPr>
          <w:p w14:paraId="535D246B" w14:textId="1ADE680C" w:rsidR="00557A6C" w:rsidRPr="001346EC" w:rsidRDefault="00557A6C" w:rsidP="00D8290A">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2.3. Проведення </w:t>
            </w:r>
            <w:r w:rsidRPr="001346EC">
              <w:rPr>
                <w:rFonts w:ascii="Times New Roman" w:eastAsia="Times New Roman" w:hAnsi="Times New Roman"/>
                <w:sz w:val="18"/>
                <w:szCs w:val="18"/>
                <w:lang w:eastAsia="ru-RU"/>
              </w:rPr>
              <w:br/>
              <w:t>ІІ (обласного) етапу та участь у</w:t>
            </w:r>
            <w:r w:rsidR="00D8290A">
              <w:rPr>
                <w:rFonts w:ascii="Times New Roman" w:eastAsia="Times New Roman" w:hAnsi="Times New Roman"/>
                <w:sz w:val="18"/>
                <w:szCs w:val="18"/>
                <w:lang w:eastAsia="ru-RU"/>
              </w:rPr>
              <w:br/>
            </w:r>
            <w:r w:rsidRPr="001346EC">
              <w:rPr>
                <w:rFonts w:ascii="Times New Roman" w:eastAsia="Times New Roman" w:hAnsi="Times New Roman"/>
                <w:sz w:val="18"/>
                <w:szCs w:val="18"/>
                <w:lang w:eastAsia="ru-RU"/>
              </w:rPr>
              <w:t xml:space="preserve">І (заочному) та </w:t>
            </w:r>
            <w:r w:rsidR="00D8290A">
              <w:rPr>
                <w:rFonts w:ascii="Times New Roman" w:eastAsia="Times New Roman" w:hAnsi="Times New Roman"/>
                <w:sz w:val="18"/>
                <w:szCs w:val="18"/>
                <w:lang w:eastAsia="ru-RU"/>
              </w:rPr>
              <w:br/>
            </w:r>
            <w:r w:rsidRPr="001346EC">
              <w:rPr>
                <w:rFonts w:ascii="Times New Roman" w:eastAsia="Times New Roman" w:hAnsi="Times New Roman"/>
                <w:sz w:val="18"/>
                <w:szCs w:val="18"/>
                <w:lang w:eastAsia="ru-RU"/>
              </w:rPr>
              <w:t xml:space="preserve">ІІ (очному) турах </w:t>
            </w:r>
            <w:r w:rsidRPr="001346EC">
              <w:rPr>
                <w:rFonts w:ascii="Times New Roman" w:eastAsia="Times New Roman" w:hAnsi="Times New Roman"/>
                <w:sz w:val="18"/>
                <w:szCs w:val="18"/>
                <w:lang w:eastAsia="ru-RU"/>
              </w:rPr>
              <w:br/>
              <w:t>ІІІ етапу Всеукраїнського конкурсу майстерності педагогічних працівників закладів позашкільної освіти “Джерело творчості” (виплата премій не менше посадового окладу переможцям обласного етапу)</w:t>
            </w:r>
          </w:p>
        </w:tc>
        <w:tc>
          <w:tcPr>
            <w:tcW w:w="584" w:type="pct"/>
            <w:vMerge w:val="restart"/>
          </w:tcPr>
          <w:p w14:paraId="374AF0F1" w14:textId="7A004AEB" w:rsidR="00557A6C" w:rsidRPr="001346EC" w:rsidRDefault="00557A6C" w:rsidP="00D8290A">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Департамент освіти і науки облдержадміністрації, райдержадміністрації, виконавчі органи міських, сільських та селищних рад (за згодою), </w:t>
            </w:r>
            <w:r w:rsidR="00D8290A">
              <w:rPr>
                <w:rFonts w:ascii="Times New Roman" w:eastAsia="Times New Roman" w:hAnsi="Times New Roman"/>
                <w:sz w:val="18"/>
                <w:szCs w:val="18"/>
                <w:lang w:eastAsia="ru-RU"/>
              </w:rPr>
              <w:t>к</w:t>
            </w:r>
            <w:r w:rsidRPr="001346EC">
              <w:rPr>
                <w:rFonts w:ascii="Times New Roman" w:eastAsia="Times New Roman" w:hAnsi="Times New Roman"/>
                <w:sz w:val="18"/>
                <w:szCs w:val="18"/>
                <w:lang w:eastAsia="ru-RU"/>
              </w:rPr>
              <w:t>омунальні заклади освіти Дніпропетровської обласної ради  (за згодою)</w:t>
            </w:r>
          </w:p>
        </w:tc>
        <w:tc>
          <w:tcPr>
            <w:tcW w:w="314" w:type="pct"/>
            <w:vMerge w:val="restart"/>
          </w:tcPr>
          <w:p w14:paraId="510A1FBF" w14:textId="307A4B13" w:rsidR="00557A6C" w:rsidRPr="001346EC" w:rsidRDefault="00557A6C"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tcPr>
          <w:p w14:paraId="0C70C632" w14:textId="0487D4E4"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5D701D8A" w14:textId="69FEF39C"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511,0</w:t>
            </w:r>
          </w:p>
        </w:tc>
        <w:tc>
          <w:tcPr>
            <w:tcW w:w="364" w:type="pct"/>
          </w:tcPr>
          <w:p w14:paraId="312A2BDF" w14:textId="74D49E21"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9E1E3B4" w14:textId="1BC35EDD"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9E93421" w14:textId="311AF5F7" w:rsidR="00557A6C" w:rsidRPr="001346EC" w:rsidRDefault="00557A6C"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72819141" w14:textId="725AC89D"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FAE5E73" w14:textId="1FCF1E9B"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F6A5B17" w14:textId="67D5E59D"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DB92B25" w14:textId="77777777" w:rsidTr="00FC477E">
        <w:tc>
          <w:tcPr>
            <w:tcW w:w="588" w:type="pct"/>
            <w:vMerge/>
          </w:tcPr>
          <w:p w14:paraId="0E894CE0" w14:textId="77777777" w:rsidR="00557A6C" w:rsidRPr="001346EC" w:rsidRDefault="00557A6C" w:rsidP="002048B8">
            <w:pPr>
              <w:spacing w:after="0" w:line="216" w:lineRule="auto"/>
              <w:rPr>
                <w:rFonts w:ascii="Times New Roman" w:hAnsi="Times New Roman"/>
                <w:bCs/>
                <w:sz w:val="18"/>
                <w:szCs w:val="18"/>
              </w:rPr>
            </w:pPr>
          </w:p>
        </w:tc>
        <w:tc>
          <w:tcPr>
            <w:tcW w:w="586" w:type="pct"/>
            <w:vMerge/>
          </w:tcPr>
          <w:p w14:paraId="4456DD41" w14:textId="77777777" w:rsidR="00557A6C" w:rsidRPr="001346EC" w:rsidRDefault="00557A6C" w:rsidP="002048B8">
            <w:pPr>
              <w:spacing w:after="0" w:line="216" w:lineRule="auto"/>
              <w:rPr>
                <w:rFonts w:ascii="Times New Roman" w:hAnsi="Times New Roman"/>
                <w:bCs/>
                <w:sz w:val="18"/>
                <w:szCs w:val="18"/>
              </w:rPr>
            </w:pPr>
          </w:p>
        </w:tc>
        <w:tc>
          <w:tcPr>
            <w:tcW w:w="584" w:type="pct"/>
            <w:vMerge/>
          </w:tcPr>
          <w:p w14:paraId="5372E313" w14:textId="77777777" w:rsidR="00557A6C" w:rsidRPr="001346EC" w:rsidRDefault="00557A6C" w:rsidP="002048B8">
            <w:pPr>
              <w:spacing w:after="0" w:line="216" w:lineRule="auto"/>
              <w:rPr>
                <w:rFonts w:ascii="Times New Roman" w:hAnsi="Times New Roman"/>
                <w:bCs/>
                <w:sz w:val="18"/>
                <w:szCs w:val="18"/>
              </w:rPr>
            </w:pPr>
          </w:p>
        </w:tc>
        <w:tc>
          <w:tcPr>
            <w:tcW w:w="314" w:type="pct"/>
            <w:vMerge/>
          </w:tcPr>
          <w:p w14:paraId="797E2F48" w14:textId="77777777" w:rsidR="00557A6C" w:rsidRPr="001346EC" w:rsidRDefault="00557A6C" w:rsidP="002048B8">
            <w:pPr>
              <w:spacing w:after="0" w:line="216" w:lineRule="auto"/>
              <w:rPr>
                <w:rFonts w:ascii="Times New Roman" w:hAnsi="Times New Roman"/>
                <w:bCs/>
                <w:sz w:val="18"/>
                <w:szCs w:val="18"/>
              </w:rPr>
            </w:pPr>
          </w:p>
        </w:tc>
        <w:tc>
          <w:tcPr>
            <w:tcW w:w="570" w:type="pct"/>
          </w:tcPr>
          <w:p w14:paraId="78E8E61F" w14:textId="33B8FD17"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19D134F7" w14:textId="5AD21C3E"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9E9AB65" w14:textId="49925BE7"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460F5FD" w14:textId="0EDC7D8B"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6C9E2DE" w14:textId="3BC9020E" w:rsidR="00557A6C" w:rsidRPr="001346EC" w:rsidRDefault="00557A6C"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A11576F" w14:textId="2960B4A5"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6540FAC" w14:textId="7DFEE472"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21EA04DD" w14:textId="368EE6B2"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A649139" w14:textId="77777777" w:rsidTr="00FC477E">
        <w:tc>
          <w:tcPr>
            <w:tcW w:w="588" w:type="pct"/>
            <w:vMerge/>
          </w:tcPr>
          <w:p w14:paraId="0F0F1363" w14:textId="77777777" w:rsidR="00557A6C" w:rsidRPr="001346EC" w:rsidRDefault="00557A6C" w:rsidP="002048B8">
            <w:pPr>
              <w:spacing w:after="0" w:line="216" w:lineRule="auto"/>
              <w:rPr>
                <w:rFonts w:ascii="Times New Roman" w:hAnsi="Times New Roman"/>
                <w:bCs/>
                <w:sz w:val="18"/>
                <w:szCs w:val="18"/>
              </w:rPr>
            </w:pPr>
          </w:p>
        </w:tc>
        <w:tc>
          <w:tcPr>
            <w:tcW w:w="586" w:type="pct"/>
            <w:vMerge/>
          </w:tcPr>
          <w:p w14:paraId="506782CC" w14:textId="77777777" w:rsidR="00557A6C" w:rsidRPr="001346EC" w:rsidRDefault="00557A6C" w:rsidP="002048B8">
            <w:pPr>
              <w:spacing w:after="0" w:line="216" w:lineRule="auto"/>
              <w:rPr>
                <w:rFonts w:ascii="Times New Roman" w:hAnsi="Times New Roman"/>
                <w:bCs/>
                <w:sz w:val="18"/>
                <w:szCs w:val="18"/>
              </w:rPr>
            </w:pPr>
          </w:p>
        </w:tc>
        <w:tc>
          <w:tcPr>
            <w:tcW w:w="584" w:type="pct"/>
            <w:vMerge/>
          </w:tcPr>
          <w:p w14:paraId="2E11B10A" w14:textId="77777777" w:rsidR="00557A6C" w:rsidRPr="001346EC" w:rsidRDefault="00557A6C" w:rsidP="002048B8">
            <w:pPr>
              <w:spacing w:after="0" w:line="216" w:lineRule="auto"/>
              <w:rPr>
                <w:rFonts w:ascii="Times New Roman" w:hAnsi="Times New Roman"/>
                <w:bCs/>
                <w:sz w:val="18"/>
                <w:szCs w:val="18"/>
              </w:rPr>
            </w:pPr>
          </w:p>
        </w:tc>
        <w:tc>
          <w:tcPr>
            <w:tcW w:w="314" w:type="pct"/>
            <w:vMerge/>
          </w:tcPr>
          <w:p w14:paraId="77C199CE" w14:textId="77777777" w:rsidR="00557A6C" w:rsidRPr="001346EC" w:rsidRDefault="00557A6C" w:rsidP="002048B8">
            <w:pPr>
              <w:spacing w:after="0" w:line="216" w:lineRule="auto"/>
              <w:rPr>
                <w:rFonts w:ascii="Times New Roman" w:hAnsi="Times New Roman"/>
                <w:bCs/>
                <w:sz w:val="18"/>
                <w:szCs w:val="18"/>
              </w:rPr>
            </w:pPr>
          </w:p>
        </w:tc>
        <w:tc>
          <w:tcPr>
            <w:tcW w:w="570" w:type="pct"/>
          </w:tcPr>
          <w:p w14:paraId="5936777C" w14:textId="5F242BB2"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1992AF6F" w14:textId="09AD2C66"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511,0</w:t>
            </w:r>
          </w:p>
        </w:tc>
        <w:tc>
          <w:tcPr>
            <w:tcW w:w="364" w:type="pct"/>
          </w:tcPr>
          <w:p w14:paraId="2B60F191" w14:textId="538D0BA3"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41202303" w14:textId="65044A19"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8EC140B" w14:textId="709B91C6" w:rsidR="00557A6C" w:rsidRPr="001346EC" w:rsidRDefault="00557A6C"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3C99753" w14:textId="1B3439F7"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7BF473C" w14:textId="3DA074E6"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01C9AD9" w14:textId="4FB16FEC"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D95A36C" w14:textId="77777777" w:rsidTr="00FC477E">
        <w:tc>
          <w:tcPr>
            <w:tcW w:w="588" w:type="pct"/>
            <w:vMerge/>
          </w:tcPr>
          <w:p w14:paraId="037B034A" w14:textId="77777777" w:rsidR="00557A6C" w:rsidRPr="001346EC" w:rsidRDefault="00557A6C" w:rsidP="002048B8">
            <w:pPr>
              <w:spacing w:after="0" w:line="216" w:lineRule="auto"/>
              <w:rPr>
                <w:rFonts w:ascii="Times New Roman" w:hAnsi="Times New Roman"/>
                <w:bCs/>
                <w:sz w:val="18"/>
                <w:szCs w:val="18"/>
              </w:rPr>
            </w:pPr>
          </w:p>
        </w:tc>
        <w:tc>
          <w:tcPr>
            <w:tcW w:w="586" w:type="pct"/>
            <w:vMerge/>
          </w:tcPr>
          <w:p w14:paraId="2139D96B" w14:textId="77777777" w:rsidR="00557A6C" w:rsidRPr="001346EC" w:rsidRDefault="00557A6C" w:rsidP="002048B8">
            <w:pPr>
              <w:spacing w:after="0" w:line="216" w:lineRule="auto"/>
              <w:rPr>
                <w:rFonts w:ascii="Times New Roman" w:hAnsi="Times New Roman"/>
                <w:bCs/>
                <w:sz w:val="18"/>
                <w:szCs w:val="18"/>
              </w:rPr>
            </w:pPr>
          </w:p>
        </w:tc>
        <w:tc>
          <w:tcPr>
            <w:tcW w:w="584" w:type="pct"/>
            <w:vMerge/>
          </w:tcPr>
          <w:p w14:paraId="4356A5CD" w14:textId="77777777" w:rsidR="00557A6C" w:rsidRPr="001346EC" w:rsidRDefault="00557A6C" w:rsidP="002048B8">
            <w:pPr>
              <w:spacing w:after="0" w:line="216" w:lineRule="auto"/>
              <w:rPr>
                <w:rFonts w:ascii="Times New Roman" w:hAnsi="Times New Roman"/>
                <w:bCs/>
                <w:sz w:val="18"/>
                <w:szCs w:val="18"/>
              </w:rPr>
            </w:pPr>
          </w:p>
        </w:tc>
        <w:tc>
          <w:tcPr>
            <w:tcW w:w="314" w:type="pct"/>
            <w:vMerge/>
          </w:tcPr>
          <w:p w14:paraId="6E2391B2" w14:textId="77777777" w:rsidR="00557A6C" w:rsidRPr="001346EC" w:rsidRDefault="00557A6C" w:rsidP="002048B8">
            <w:pPr>
              <w:spacing w:after="0" w:line="216" w:lineRule="auto"/>
              <w:rPr>
                <w:rFonts w:ascii="Times New Roman" w:hAnsi="Times New Roman"/>
                <w:bCs/>
                <w:sz w:val="18"/>
                <w:szCs w:val="18"/>
              </w:rPr>
            </w:pPr>
          </w:p>
        </w:tc>
        <w:tc>
          <w:tcPr>
            <w:tcW w:w="570" w:type="pct"/>
          </w:tcPr>
          <w:p w14:paraId="65994CE7" w14:textId="70AB53DA"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452821D8" w14:textId="77BCC881"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FA732D6" w14:textId="2064F5E0"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C560DA4" w14:textId="5C395356"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4C561482" w14:textId="1E3EF697" w:rsidR="00557A6C" w:rsidRPr="001346EC" w:rsidRDefault="00557A6C"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1D5DA774" w14:textId="7086CB5B"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2CEDDA05" w14:textId="7E344D5A"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3BD1B33B" w14:textId="37887A18"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D2B42B1" w14:textId="77777777" w:rsidTr="00FC477E">
        <w:tc>
          <w:tcPr>
            <w:tcW w:w="588" w:type="pct"/>
            <w:vMerge/>
          </w:tcPr>
          <w:p w14:paraId="293FEFAD" w14:textId="77777777" w:rsidR="00557A6C" w:rsidRPr="001346EC" w:rsidRDefault="00557A6C" w:rsidP="002048B8">
            <w:pPr>
              <w:spacing w:after="0" w:line="216" w:lineRule="auto"/>
              <w:rPr>
                <w:rFonts w:ascii="Times New Roman" w:hAnsi="Times New Roman"/>
                <w:bCs/>
                <w:sz w:val="18"/>
                <w:szCs w:val="18"/>
              </w:rPr>
            </w:pPr>
          </w:p>
        </w:tc>
        <w:tc>
          <w:tcPr>
            <w:tcW w:w="586" w:type="pct"/>
            <w:vMerge/>
          </w:tcPr>
          <w:p w14:paraId="14DA9126" w14:textId="77777777" w:rsidR="00557A6C" w:rsidRPr="001346EC" w:rsidRDefault="00557A6C" w:rsidP="002048B8">
            <w:pPr>
              <w:spacing w:after="0" w:line="216" w:lineRule="auto"/>
              <w:rPr>
                <w:rFonts w:ascii="Times New Roman" w:hAnsi="Times New Roman"/>
                <w:bCs/>
                <w:sz w:val="18"/>
                <w:szCs w:val="18"/>
              </w:rPr>
            </w:pPr>
          </w:p>
        </w:tc>
        <w:tc>
          <w:tcPr>
            <w:tcW w:w="584" w:type="pct"/>
            <w:vMerge/>
          </w:tcPr>
          <w:p w14:paraId="1FFF155B" w14:textId="77777777" w:rsidR="00557A6C" w:rsidRPr="001346EC" w:rsidRDefault="00557A6C" w:rsidP="002048B8">
            <w:pPr>
              <w:spacing w:after="0" w:line="216" w:lineRule="auto"/>
              <w:rPr>
                <w:rFonts w:ascii="Times New Roman" w:hAnsi="Times New Roman"/>
                <w:bCs/>
                <w:sz w:val="18"/>
                <w:szCs w:val="18"/>
              </w:rPr>
            </w:pPr>
          </w:p>
        </w:tc>
        <w:tc>
          <w:tcPr>
            <w:tcW w:w="314" w:type="pct"/>
            <w:vMerge/>
          </w:tcPr>
          <w:p w14:paraId="17E30087" w14:textId="77777777" w:rsidR="00557A6C" w:rsidRPr="001346EC" w:rsidRDefault="00557A6C" w:rsidP="002048B8">
            <w:pPr>
              <w:spacing w:after="0" w:line="216" w:lineRule="auto"/>
              <w:rPr>
                <w:rFonts w:ascii="Times New Roman" w:hAnsi="Times New Roman"/>
                <w:bCs/>
                <w:sz w:val="18"/>
                <w:szCs w:val="18"/>
              </w:rPr>
            </w:pPr>
          </w:p>
        </w:tc>
        <w:tc>
          <w:tcPr>
            <w:tcW w:w="570" w:type="pct"/>
          </w:tcPr>
          <w:p w14:paraId="7A9804EB" w14:textId="6FAA3905"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3501AF52" w14:textId="705A61E9"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1CAFB1AF" w14:textId="566B1377"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B4058B3" w14:textId="64D6A4C1"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E978181" w14:textId="197B68DE" w:rsidR="00557A6C" w:rsidRPr="001346EC" w:rsidRDefault="00557A6C"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54FE75C" w14:textId="2E72BD94"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56BA8C9" w14:textId="02DFA1B3"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4E37043B" w14:textId="584AF5B7"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A98A099" w14:textId="77777777" w:rsidTr="00FC477E">
        <w:tc>
          <w:tcPr>
            <w:tcW w:w="588" w:type="pct"/>
            <w:vMerge/>
          </w:tcPr>
          <w:p w14:paraId="75E996A2" w14:textId="77777777" w:rsidR="00557A6C" w:rsidRPr="001346EC" w:rsidRDefault="00557A6C" w:rsidP="002048B8">
            <w:pPr>
              <w:spacing w:after="0" w:line="216" w:lineRule="auto"/>
              <w:rPr>
                <w:rFonts w:ascii="Times New Roman" w:hAnsi="Times New Roman"/>
                <w:bCs/>
                <w:sz w:val="18"/>
                <w:szCs w:val="18"/>
              </w:rPr>
            </w:pPr>
          </w:p>
        </w:tc>
        <w:tc>
          <w:tcPr>
            <w:tcW w:w="586" w:type="pct"/>
            <w:vMerge w:val="restart"/>
          </w:tcPr>
          <w:p w14:paraId="1D44BDDD" w14:textId="36DA662A" w:rsidR="00557A6C" w:rsidRPr="001346EC" w:rsidRDefault="00557A6C"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2.4. Проведення </w:t>
            </w:r>
            <w:r w:rsidR="005E5DE0">
              <w:rPr>
                <w:rFonts w:ascii="Times New Roman" w:eastAsia="Times New Roman" w:hAnsi="Times New Roman"/>
                <w:sz w:val="18"/>
                <w:szCs w:val="18"/>
                <w:lang w:eastAsia="ru-RU"/>
              </w:rPr>
              <w:br/>
            </w:r>
            <w:r w:rsidRPr="001346EC">
              <w:rPr>
                <w:rFonts w:ascii="Times New Roman" w:eastAsia="Times New Roman" w:hAnsi="Times New Roman"/>
                <w:sz w:val="18"/>
                <w:szCs w:val="18"/>
                <w:lang w:eastAsia="ru-RU"/>
              </w:rPr>
              <w:t>І (обласного) та участь у ІІ (всеукраїнському) етапі Всеукраїнського конкурсу рукописів навчальної літератури для закладів позашкільної освіти (виплата премій та нагород)</w:t>
            </w:r>
          </w:p>
        </w:tc>
        <w:tc>
          <w:tcPr>
            <w:tcW w:w="584" w:type="pct"/>
            <w:vMerge w:val="restart"/>
          </w:tcPr>
          <w:p w14:paraId="7134883F" w14:textId="6FA2B136" w:rsidR="00557A6C" w:rsidRPr="001346EC" w:rsidRDefault="00557A6C"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w:t>
            </w:r>
          </w:p>
        </w:tc>
        <w:tc>
          <w:tcPr>
            <w:tcW w:w="314" w:type="pct"/>
            <w:vMerge w:val="restart"/>
          </w:tcPr>
          <w:p w14:paraId="075BC53D" w14:textId="19C256CB" w:rsidR="00557A6C" w:rsidRPr="001346EC" w:rsidRDefault="00557A6C"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tcPr>
          <w:p w14:paraId="66AA5B72" w14:textId="6C55BD9C"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30831DA6" w14:textId="3057F412"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258,0</w:t>
            </w:r>
          </w:p>
        </w:tc>
        <w:tc>
          <w:tcPr>
            <w:tcW w:w="364" w:type="pct"/>
          </w:tcPr>
          <w:p w14:paraId="31153F19" w14:textId="393B2DAE"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7227B1A" w14:textId="2E544F91"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0D93FD5" w14:textId="737D41F8" w:rsidR="00557A6C" w:rsidRPr="001346EC" w:rsidRDefault="00557A6C"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49728860" w14:textId="2758AE32"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9E694FB" w14:textId="101F8B9C"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2DEE2D50" w14:textId="253B922D"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DC1C5CC" w14:textId="77777777" w:rsidTr="00FC477E">
        <w:tc>
          <w:tcPr>
            <w:tcW w:w="588" w:type="pct"/>
            <w:vMerge/>
          </w:tcPr>
          <w:p w14:paraId="32A94FEC" w14:textId="77777777" w:rsidR="00557A6C" w:rsidRPr="001346EC" w:rsidRDefault="00557A6C" w:rsidP="002048B8">
            <w:pPr>
              <w:spacing w:after="0" w:line="216" w:lineRule="auto"/>
              <w:rPr>
                <w:rFonts w:ascii="Times New Roman" w:hAnsi="Times New Roman"/>
                <w:bCs/>
                <w:sz w:val="18"/>
                <w:szCs w:val="18"/>
              </w:rPr>
            </w:pPr>
          </w:p>
        </w:tc>
        <w:tc>
          <w:tcPr>
            <w:tcW w:w="586" w:type="pct"/>
            <w:vMerge/>
          </w:tcPr>
          <w:p w14:paraId="246BEBED" w14:textId="77777777" w:rsidR="00557A6C" w:rsidRPr="001346EC" w:rsidRDefault="00557A6C" w:rsidP="002048B8">
            <w:pPr>
              <w:spacing w:after="0" w:line="216" w:lineRule="auto"/>
              <w:rPr>
                <w:rFonts w:ascii="Times New Roman" w:hAnsi="Times New Roman"/>
                <w:bCs/>
                <w:sz w:val="18"/>
                <w:szCs w:val="18"/>
              </w:rPr>
            </w:pPr>
          </w:p>
        </w:tc>
        <w:tc>
          <w:tcPr>
            <w:tcW w:w="584" w:type="pct"/>
            <w:vMerge/>
          </w:tcPr>
          <w:p w14:paraId="5B4698BF" w14:textId="77777777" w:rsidR="00557A6C" w:rsidRPr="001346EC" w:rsidRDefault="00557A6C" w:rsidP="002048B8">
            <w:pPr>
              <w:spacing w:after="0" w:line="216" w:lineRule="auto"/>
              <w:rPr>
                <w:rFonts w:ascii="Times New Roman" w:hAnsi="Times New Roman"/>
                <w:bCs/>
                <w:sz w:val="18"/>
                <w:szCs w:val="18"/>
              </w:rPr>
            </w:pPr>
          </w:p>
        </w:tc>
        <w:tc>
          <w:tcPr>
            <w:tcW w:w="314" w:type="pct"/>
            <w:vMerge/>
          </w:tcPr>
          <w:p w14:paraId="3E5EB353" w14:textId="77777777" w:rsidR="00557A6C" w:rsidRPr="001346EC" w:rsidRDefault="00557A6C" w:rsidP="002048B8">
            <w:pPr>
              <w:spacing w:after="0" w:line="216" w:lineRule="auto"/>
              <w:rPr>
                <w:rFonts w:ascii="Times New Roman" w:hAnsi="Times New Roman"/>
                <w:bCs/>
                <w:sz w:val="18"/>
                <w:szCs w:val="18"/>
              </w:rPr>
            </w:pPr>
          </w:p>
        </w:tc>
        <w:tc>
          <w:tcPr>
            <w:tcW w:w="570" w:type="pct"/>
          </w:tcPr>
          <w:p w14:paraId="52124C1F" w14:textId="1DCE039F"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22FF1A5B" w14:textId="036D9C71"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FA2C769" w14:textId="1F175EF0"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2C8E362" w14:textId="5EA1E664"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3FC7F115" w14:textId="041075EE" w:rsidR="00557A6C" w:rsidRPr="001346EC" w:rsidRDefault="00557A6C"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74787B3B" w14:textId="0688D8A6"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D1C8703" w14:textId="4AEBF9B9"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A744C3D" w14:textId="59D8087F"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A366294" w14:textId="77777777" w:rsidTr="00FC477E">
        <w:tc>
          <w:tcPr>
            <w:tcW w:w="588" w:type="pct"/>
            <w:vMerge/>
          </w:tcPr>
          <w:p w14:paraId="42215528" w14:textId="77777777" w:rsidR="00557A6C" w:rsidRPr="001346EC" w:rsidRDefault="00557A6C" w:rsidP="002048B8">
            <w:pPr>
              <w:spacing w:after="0" w:line="216" w:lineRule="auto"/>
              <w:rPr>
                <w:rFonts w:ascii="Times New Roman" w:hAnsi="Times New Roman"/>
                <w:bCs/>
                <w:sz w:val="18"/>
                <w:szCs w:val="18"/>
              </w:rPr>
            </w:pPr>
          </w:p>
        </w:tc>
        <w:tc>
          <w:tcPr>
            <w:tcW w:w="586" w:type="pct"/>
            <w:vMerge/>
          </w:tcPr>
          <w:p w14:paraId="13CCC07E" w14:textId="77777777" w:rsidR="00557A6C" w:rsidRPr="001346EC" w:rsidRDefault="00557A6C" w:rsidP="002048B8">
            <w:pPr>
              <w:spacing w:after="0" w:line="216" w:lineRule="auto"/>
              <w:rPr>
                <w:rFonts w:ascii="Times New Roman" w:hAnsi="Times New Roman"/>
                <w:bCs/>
                <w:sz w:val="18"/>
                <w:szCs w:val="18"/>
              </w:rPr>
            </w:pPr>
          </w:p>
        </w:tc>
        <w:tc>
          <w:tcPr>
            <w:tcW w:w="584" w:type="pct"/>
            <w:vMerge/>
          </w:tcPr>
          <w:p w14:paraId="310156E6" w14:textId="77777777" w:rsidR="00557A6C" w:rsidRPr="001346EC" w:rsidRDefault="00557A6C" w:rsidP="002048B8">
            <w:pPr>
              <w:spacing w:after="0" w:line="216" w:lineRule="auto"/>
              <w:rPr>
                <w:rFonts w:ascii="Times New Roman" w:hAnsi="Times New Roman"/>
                <w:bCs/>
                <w:sz w:val="18"/>
                <w:szCs w:val="18"/>
              </w:rPr>
            </w:pPr>
          </w:p>
        </w:tc>
        <w:tc>
          <w:tcPr>
            <w:tcW w:w="314" w:type="pct"/>
            <w:vMerge/>
          </w:tcPr>
          <w:p w14:paraId="1B6F8714" w14:textId="77777777" w:rsidR="00557A6C" w:rsidRPr="001346EC" w:rsidRDefault="00557A6C" w:rsidP="002048B8">
            <w:pPr>
              <w:spacing w:after="0" w:line="216" w:lineRule="auto"/>
              <w:rPr>
                <w:rFonts w:ascii="Times New Roman" w:hAnsi="Times New Roman"/>
                <w:bCs/>
                <w:sz w:val="18"/>
                <w:szCs w:val="18"/>
              </w:rPr>
            </w:pPr>
          </w:p>
        </w:tc>
        <w:tc>
          <w:tcPr>
            <w:tcW w:w="570" w:type="pct"/>
          </w:tcPr>
          <w:p w14:paraId="209DD5B8" w14:textId="7370B9E1"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621CCA4F" w14:textId="4697DF14"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258,0</w:t>
            </w:r>
          </w:p>
        </w:tc>
        <w:tc>
          <w:tcPr>
            <w:tcW w:w="364" w:type="pct"/>
          </w:tcPr>
          <w:p w14:paraId="058A2A12" w14:textId="4B55E34C"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207CA133" w14:textId="38FDBD11"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840DEE4" w14:textId="794B0293" w:rsidR="00557A6C" w:rsidRPr="001346EC" w:rsidRDefault="00557A6C"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1BB3C7F7" w14:textId="4DAEB398"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B0B213A" w14:textId="422CA12A"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5068762" w14:textId="452FA505"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716D603" w14:textId="77777777" w:rsidTr="00FC477E">
        <w:tc>
          <w:tcPr>
            <w:tcW w:w="588" w:type="pct"/>
            <w:vMerge/>
          </w:tcPr>
          <w:p w14:paraId="4F1629C3" w14:textId="77777777" w:rsidR="00557A6C" w:rsidRPr="001346EC" w:rsidRDefault="00557A6C" w:rsidP="002048B8">
            <w:pPr>
              <w:spacing w:after="0" w:line="216" w:lineRule="auto"/>
              <w:rPr>
                <w:rFonts w:ascii="Times New Roman" w:hAnsi="Times New Roman"/>
                <w:bCs/>
                <w:sz w:val="18"/>
                <w:szCs w:val="18"/>
              </w:rPr>
            </w:pPr>
          </w:p>
        </w:tc>
        <w:tc>
          <w:tcPr>
            <w:tcW w:w="586" w:type="pct"/>
            <w:vMerge/>
          </w:tcPr>
          <w:p w14:paraId="204CFDD3" w14:textId="77777777" w:rsidR="00557A6C" w:rsidRPr="001346EC" w:rsidRDefault="00557A6C" w:rsidP="002048B8">
            <w:pPr>
              <w:spacing w:after="0" w:line="216" w:lineRule="auto"/>
              <w:rPr>
                <w:rFonts w:ascii="Times New Roman" w:hAnsi="Times New Roman"/>
                <w:bCs/>
                <w:sz w:val="18"/>
                <w:szCs w:val="18"/>
              </w:rPr>
            </w:pPr>
          </w:p>
        </w:tc>
        <w:tc>
          <w:tcPr>
            <w:tcW w:w="584" w:type="pct"/>
            <w:vMerge/>
          </w:tcPr>
          <w:p w14:paraId="44B25547" w14:textId="77777777" w:rsidR="00557A6C" w:rsidRPr="001346EC" w:rsidRDefault="00557A6C" w:rsidP="002048B8">
            <w:pPr>
              <w:spacing w:after="0" w:line="216" w:lineRule="auto"/>
              <w:rPr>
                <w:rFonts w:ascii="Times New Roman" w:hAnsi="Times New Roman"/>
                <w:bCs/>
                <w:sz w:val="18"/>
                <w:szCs w:val="18"/>
              </w:rPr>
            </w:pPr>
          </w:p>
        </w:tc>
        <w:tc>
          <w:tcPr>
            <w:tcW w:w="314" w:type="pct"/>
            <w:vMerge/>
          </w:tcPr>
          <w:p w14:paraId="087E6587" w14:textId="77777777" w:rsidR="00557A6C" w:rsidRPr="001346EC" w:rsidRDefault="00557A6C" w:rsidP="002048B8">
            <w:pPr>
              <w:spacing w:after="0" w:line="216" w:lineRule="auto"/>
              <w:rPr>
                <w:rFonts w:ascii="Times New Roman" w:hAnsi="Times New Roman"/>
                <w:bCs/>
                <w:sz w:val="18"/>
                <w:szCs w:val="18"/>
              </w:rPr>
            </w:pPr>
          </w:p>
        </w:tc>
        <w:tc>
          <w:tcPr>
            <w:tcW w:w="570" w:type="pct"/>
          </w:tcPr>
          <w:p w14:paraId="7409B29F" w14:textId="721D0F92"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33168203" w14:textId="5FEB561D"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186777F" w14:textId="62537CF6"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EA304C7" w14:textId="37EDCED2"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EFAFE43" w14:textId="392425E2" w:rsidR="00557A6C" w:rsidRPr="001346EC" w:rsidRDefault="00557A6C"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DF94FFB" w14:textId="3ACE0F8A"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07E272D" w14:textId="0E370311"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2B1BEC5" w14:textId="6F7D6629"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A1ABEE0" w14:textId="77777777" w:rsidTr="00FC477E">
        <w:tc>
          <w:tcPr>
            <w:tcW w:w="588" w:type="pct"/>
            <w:vMerge/>
          </w:tcPr>
          <w:p w14:paraId="19FC1F9C" w14:textId="77777777" w:rsidR="00557A6C" w:rsidRPr="001346EC" w:rsidRDefault="00557A6C" w:rsidP="002048B8">
            <w:pPr>
              <w:spacing w:after="0" w:line="216" w:lineRule="auto"/>
              <w:rPr>
                <w:rFonts w:ascii="Times New Roman" w:hAnsi="Times New Roman"/>
                <w:bCs/>
                <w:sz w:val="18"/>
                <w:szCs w:val="18"/>
              </w:rPr>
            </w:pPr>
          </w:p>
        </w:tc>
        <w:tc>
          <w:tcPr>
            <w:tcW w:w="586" w:type="pct"/>
            <w:vMerge/>
          </w:tcPr>
          <w:p w14:paraId="785550B3" w14:textId="77777777" w:rsidR="00557A6C" w:rsidRPr="001346EC" w:rsidRDefault="00557A6C" w:rsidP="002048B8">
            <w:pPr>
              <w:spacing w:after="0" w:line="216" w:lineRule="auto"/>
              <w:rPr>
                <w:rFonts w:ascii="Times New Roman" w:hAnsi="Times New Roman"/>
                <w:bCs/>
                <w:sz w:val="18"/>
                <w:szCs w:val="18"/>
              </w:rPr>
            </w:pPr>
          </w:p>
        </w:tc>
        <w:tc>
          <w:tcPr>
            <w:tcW w:w="584" w:type="pct"/>
            <w:vMerge/>
          </w:tcPr>
          <w:p w14:paraId="7C05E998" w14:textId="77777777" w:rsidR="00557A6C" w:rsidRPr="001346EC" w:rsidRDefault="00557A6C" w:rsidP="002048B8">
            <w:pPr>
              <w:spacing w:after="0" w:line="216" w:lineRule="auto"/>
              <w:rPr>
                <w:rFonts w:ascii="Times New Roman" w:hAnsi="Times New Roman"/>
                <w:bCs/>
                <w:sz w:val="18"/>
                <w:szCs w:val="18"/>
              </w:rPr>
            </w:pPr>
          </w:p>
        </w:tc>
        <w:tc>
          <w:tcPr>
            <w:tcW w:w="314" w:type="pct"/>
            <w:vMerge/>
          </w:tcPr>
          <w:p w14:paraId="09DF751E" w14:textId="77777777" w:rsidR="00557A6C" w:rsidRPr="001346EC" w:rsidRDefault="00557A6C" w:rsidP="002048B8">
            <w:pPr>
              <w:spacing w:after="0" w:line="216" w:lineRule="auto"/>
              <w:rPr>
                <w:rFonts w:ascii="Times New Roman" w:hAnsi="Times New Roman"/>
                <w:bCs/>
                <w:sz w:val="18"/>
                <w:szCs w:val="18"/>
              </w:rPr>
            </w:pPr>
          </w:p>
        </w:tc>
        <w:tc>
          <w:tcPr>
            <w:tcW w:w="570" w:type="pct"/>
          </w:tcPr>
          <w:p w14:paraId="5C9CADFA" w14:textId="0F196741"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01CB44DD" w14:textId="5C9AE4DB"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6E1D7B1E" w14:textId="3D4A80E6"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C092DE0" w14:textId="6E3FBB23"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731E496" w14:textId="1DFB27C7" w:rsidR="00557A6C" w:rsidRPr="001346EC" w:rsidRDefault="00557A6C"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01B0BDC" w14:textId="4731ACB9"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8A2C7B2" w14:textId="57BC0E39"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27D3CA29" w14:textId="647A7274"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A481ADB" w14:textId="77777777" w:rsidTr="00FC477E">
        <w:tc>
          <w:tcPr>
            <w:tcW w:w="2072" w:type="pct"/>
            <w:gridSpan w:val="4"/>
            <w:vMerge w:val="restart"/>
          </w:tcPr>
          <w:p w14:paraId="0E307CDA" w14:textId="7A932750" w:rsidR="00557A6C" w:rsidRPr="001346EC" w:rsidRDefault="00557A6C" w:rsidP="002048B8">
            <w:pPr>
              <w:spacing w:after="0" w:line="216" w:lineRule="auto"/>
              <w:rPr>
                <w:rFonts w:ascii="Times New Roman" w:hAnsi="Times New Roman"/>
                <w:bCs/>
                <w:sz w:val="18"/>
                <w:szCs w:val="18"/>
              </w:rPr>
            </w:pPr>
            <w:r w:rsidRPr="001346EC">
              <w:rPr>
                <w:rFonts w:ascii="Times New Roman" w:hAnsi="Times New Roman"/>
                <w:bCs/>
                <w:sz w:val="18"/>
                <w:szCs w:val="18"/>
              </w:rPr>
              <w:t>Всього за проєктом</w:t>
            </w:r>
          </w:p>
        </w:tc>
        <w:tc>
          <w:tcPr>
            <w:tcW w:w="570" w:type="pct"/>
            <w:vAlign w:val="center"/>
          </w:tcPr>
          <w:p w14:paraId="75326580" w14:textId="45F1BE35"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hAnsi="Times New Roman"/>
                <w:bCs/>
                <w:sz w:val="18"/>
                <w:szCs w:val="18"/>
              </w:rPr>
              <w:t xml:space="preserve">Загальний обсяг, </w:t>
            </w:r>
            <w:r w:rsidRPr="001346EC">
              <w:rPr>
                <w:rFonts w:ascii="Times New Roman" w:hAnsi="Times New Roman"/>
                <w:bCs/>
                <w:sz w:val="18"/>
                <w:szCs w:val="18"/>
              </w:rPr>
              <w:br/>
              <w:t>у т.ч.</w:t>
            </w:r>
          </w:p>
        </w:tc>
        <w:tc>
          <w:tcPr>
            <w:tcW w:w="421" w:type="pct"/>
            <w:vAlign w:val="center"/>
          </w:tcPr>
          <w:p w14:paraId="296CC315" w14:textId="661ABF42"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hAnsi="Times New Roman"/>
                <w:bCs/>
                <w:sz w:val="18"/>
                <w:szCs w:val="18"/>
              </w:rPr>
              <w:t>1 669,0</w:t>
            </w:r>
          </w:p>
        </w:tc>
        <w:tc>
          <w:tcPr>
            <w:tcW w:w="364" w:type="pct"/>
            <w:vAlign w:val="center"/>
          </w:tcPr>
          <w:p w14:paraId="4C84BF8A" w14:textId="2B28362C"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hAnsi="Times New Roman"/>
                <w:bCs/>
                <w:sz w:val="18"/>
                <w:szCs w:val="18"/>
              </w:rPr>
              <w:t>0,0</w:t>
            </w:r>
          </w:p>
        </w:tc>
        <w:tc>
          <w:tcPr>
            <w:tcW w:w="544" w:type="pct"/>
            <w:vAlign w:val="center"/>
          </w:tcPr>
          <w:p w14:paraId="1BB4F2D8" w14:textId="40B2FEBD"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hAnsi="Times New Roman"/>
                <w:bCs/>
                <w:sz w:val="18"/>
                <w:szCs w:val="18"/>
              </w:rPr>
              <w:t>0,0</w:t>
            </w:r>
          </w:p>
        </w:tc>
        <w:tc>
          <w:tcPr>
            <w:tcW w:w="266" w:type="pct"/>
            <w:vAlign w:val="center"/>
          </w:tcPr>
          <w:p w14:paraId="07D4F68E" w14:textId="2DE380D0" w:rsidR="00557A6C" w:rsidRPr="001346EC" w:rsidRDefault="00557A6C"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hAnsi="Times New Roman"/>
                <w:bCs/>
                <w:sz w:val="18"/>
                <w:szCs w:val="18"/>
              </w:rPr>
              <w:t>0,0</w:t>
            </w:r>
          </w:p>
        </w:tc>
        <w:tc>
          <w:tcPr>
            <w:tcW w:w="240" w:type="pct"/>
            <w:vAlign w:val="center"/>
          </w:tcPr>
          <w:p w14:paraId="10034DE7" w14:textId="0BD17179"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hAnsi="Times New Roman"/>
                <w:bCs/>
                <w:sz w:val="18"/>
                <w:szCs w:val="18"/>
              </w:rPr>
              <w:t>0,0</w:t>
            </w:r>
          </w:p>
        </w:tc>
        <w:tc>
          <w:tcPr>
            <w:tcW w:w="247" w:type="pct"/>
            <w:vAlign w:val="center"/>
          </w:tcPr>
          <w:p w14:paraId="69D03FC0" w14:textId="7CFAF47D"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hAnsi="Times New Roman"/>
                <w:bCs/>
                <w:sz w:val="18"/>
                <w:szCs w:val="18"/>
              </w:rPr>
              <w:t>0,0</w:t>
            </w:r>
          </w:p>
        </w:tc>
        <w:tc>
          <w:tcPr>
            <w:tcW w:w="277" w:type="pct"/>
            <w:vAlign w:val="center"/>
          </w:tcPr>
          <w:p w14:paraId="752AA8B9" w14:textId="42824ED4"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hAnsi="Times New Roman"/>
                <w:bCs/>
                <w:sz w:val="18"/>
                <w:szCs w:val="18"/>
              </w:rPr>
              <w:t>0,0</w:t>
            </w:r>
          </w:p>
        </w:tc>
      </w:tr>
      <w:tr w:rsidR="00FC477E" w:rsidRPr="001346EC" w14:paraId="43EBFBF2" w14:textId="77777777" w:rsidTr="00FC477E">
        <w:tc>
          <w:tcPr>
            <w:tcW w:w="2072" w:type="pct"/>
            <w:gridSpan w:val="4"/>
            <w:vMerge/>
            <w:vAlign w:val="center"/>
          </w:tcPr>
          <w:p w14:paraId="091629EE" w14:textId="77777777" w:rsidR="00557A6C" w:rsidRPr="001346EC" w:rsidRDefault="00557A6C" w:rsidP="002048B8">
            <w:pPr>
              <w:spacing w:after="0" w:line="216" w:lineRule="auto"/>
              <w:jc w:val="center"/>
              <w:rPr>
                <w:rFonts w:ascii="Times New Roman" w:hAnsi="Times New Roman"/>
                <w:bCs/>
                <w:sz w:val="18"/>
                <w:szCs w:val="18"/>
              </w:rPr>
            </w:pPr>
          </w:p>
        </w:tc>
        <w:tc>
          <w:tcPr>
            <w:tcW w:w="570" w:type="pct"/>
            <w:vAlign w:val="center"/>
          </w:tcPr>
          <w:p w14:paraId="3253567E" w14:textId="1C16F8C1"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hAnsi="Times New Roman"/>
                <w:bCs/>
                <w:sz w:val="18"/>
                <w:szCs w:val="18"/>
              </w:rPr>
              <w:t>Державний бюджет</w:t>
            </w:r>
          </w:p>
        </w:tc>
        <w:tc>
          <w:tcPr>
            <w:tcW w:w="421" w:type="pct"/>
            <w:vAlign w:val="center"/>
          </w:tcPr>
          <w:p w14:paraId="422A011B" w14:textId="3851C082" w:rsidR="00557A6C" w:rsidRPr="001346EC" w:rsidRDefault="00557A6C"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607940C6" w14:textId="3352FE23" w:rsidR="00557A6C" w:rsidRPr="001346EC" w:rsidRDefault="00557A6C"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26B6CF36" w14:textId="11EC666D" w:rsidR="00557A6C" w:rsidRPr="001346EC" w:rsidRDefault="00557A6C"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4E3817F1" w14:textId="352211AE" w:rsidR="00557A6C" w:rsidRPr="001346EC" w:rsidRDefault="00557A6C"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58FB63C6" w14:textId="770D0EE2" w:rsidR="00557A6C" w:rsidRPr="001346EC" w:rsidRDefault="00557A6C"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3F2F79FF" w14:textId="4B00E9AA" w:rsidR="00557A6C" w:rsidRPr="001346EC" w:rsidRDefault="00557A6C"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1B680807" w14:textId="7D10F872" w:rsidR="00557A6C" w:rsidRPr="001346EC" w:rsidRDefault="00557A6C"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41E9A2B5" w14:textId="77777777" w:rsidTr="00FC477E">
        <w:tc>
          <w:tcPr>
            <w:tcW w:w="2072" w:type="pct"/>
            <w:gridSpan w:val="4"/>
            <w:vMerge/>
            <w:vAlign w:val="center"/>
          </w:tcPr>
          <w:p w14:paraId="5F691F92" w14:textId="77777777" w:rsidR="00557A6C" w:rsidRPr="001346EC" w:rsidRDefault="00557A6C" w:rsidP="002048B8">
            <w:pPr>
              <w:spacing w:after="0" w:line="216" w:lineRule="auto"/>
              <w:jc w:val="center"/>
              <w:rPr>
                <w:rFonts w:ascii="Times New Roman" w:hAnsi="Times New Roman"/>
                <w:bCs/>
                <w:sz w:val="18"/>
                <w:szCs w:val="18"/>
              </w:rPr>
            </w:pPr>
          </w:p>
        </w:tc>
        <w:tc>
          <w:tcPr>
            <w:tcW w:w="570" w:type="pct"/>
            <w:vAlign w:val="center"/>
          </w:tcPr>
          <w:p w14:paraId="5EED1CBF" w14:textId="0F181784"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hAnsi="Times New Roman"/>
                <w:bCs/>
                <w:sz w:val="18"/>
                <w:szCs w:val="18"/>
              </w:rPr>
              <w:t>Обласний бюджет</w:t>
            </w:r>
          </w:p>
        </w:tc>
        <w:tc>
          <w:tcPr>
            <w:tcW w:w="421" w:type="pct"/>
            <w:vAlign w:val="center"/>
          </w:tcPr>
          <w:p w14:paraId="4974BD21" w14:textId="2A4ADE39" w:rsidR="00557A6C" w:rsidRPr="001346EC" w:rsidRDefault="00557A6C"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1 669,0</w:t>
            </w:r>
          </w:p>
        </w:tc>
        <w:tc>
          <w:tcPr>
            <w:tcW w:w="364" w:type="pct"/>
            <w:vAlign w:val="center"/>
          </w:tcPr>
          <w:p w14:paraId="1E886A7D" w14:textId="153BFE30" w:rsidR="00557A6C" w:rsidRPr="001346EC" w:rsidRDefault="00557A6C"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726A0C88" w14:textId="399323DF" w:rsidR="00557A6C" w:rsidRPr="001346EC" w:rsidRDefault="00557A6C"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696FB66A" w14:textId="5CD3F0D6" w:rsidR="00557A6C" w:rsidRPr="001346EC" w:rsidRDefault="00557A6C"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7DB5E7D5" w14:textId="49CB1EE1" w:rsidR="00557A6C" w:rsidRPr="001346EC" w:rsidRDefault="00557A6C"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468BC2BA" w14:textId="106C6F1D" w:rsidR="00557A6C" w:rsidRPr="001346EC" w:rsidRDefault="00557A6C"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7ABA2638" w14:textId="2AEF690E" w:rsidR="00557A6C" w:rsidRPr="001346EC" w:rsidRDefault="00557A6C"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02993ECD" w14:textId="77777777" w:rsidTr="00FC477E">
        <w:tc>
          <w:tcPr>
            <w:tcW w:w="2072" w:type="pct"/>
            <w:gridSpan w:val="4"/>
            <w:vMerge/>
            <w:vAlign w:val="center"/>
          </w:tcPr>
          <w:p w14:paraId="2475CD4D" w14:textId="77777777" w:rsidR="00557A6C" w:rsidRPr="001346EC" w:rsidRDefault="00557A6C" w:rsidP="002048B8">
            <w:pPr>
              <w:spacing w:after="0" w:line="216" w:lineRule="auto"/>
              <w:jc w:val="center"/>
              <w:rPr>
                <w:rFonts w:ascii="Times New Roman" w:hAnsi="Times New Roman"/>
                <w:bCs/>
                <w:sz w:val="18"/>
                <w:szCs w:val="18"/>
              </w:rPr>
            </w:pPr>
          </w:p>
        </w:tc>
        <w:tc>
          <w:tcPr>
            <w:tcW w:w="570" w:type="pct"/>
            <w:vAlign w:val="center"/>
          </w:tcPr>
          <w:p w14:paraId="5651B998" w14:textId="3D3D3877"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hAnsi="Times New Roman"/>
                <w:bCs/>
                <w:sz w:val="18"/>
                <w:szCs w:val="18"/>
              </w:rPr>
              <w:t>Місцевий бюджет</w:t>
            </w:r>
          </w:p>
        </w:tc>
        <w:tc>
          <w:tcPr>
            <w:tcW w:w="421" w:type="pct"/>
            <w:vAlign w:val="center"/>
          </w:tcPr>
          <w:p w14:paraId="1849E605" w14:textId="70ABF51F" w:rsidR="00557A6C" w:rsidRPr="001346EC" w:rsidRDefault="00557A6C"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660A1393" w14:textId="0FE78739" w:rsidR="00557A6C" w:rsidRPr="001346EC" w:rsidRDefault="00557A6C"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2B9DCC5D" w14:textId="403B4AFB" w:rsidR="00557A6C" w:rsidRPr="001346EC" w:rsidRDefault="00557A6C"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5FB5DD15" w14:textId="3DB85EA5" w:rsidR="00557A6C" w:rsidRPr="001346EC" w:rsidRDefault="00557A6C"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5EEF4B8A" w14:textId="6513A326" w:rsidR="00557A6C" w:rsidRPr="001346EC" w:rsidRDefault="00557A6C"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1D31CFF7" w14:textId="3D66E663" w:rsidR="00557A6C" w:rsidRPr="001346EC" w:rsidRDefault="00557A6C"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1B04009D" w14:textId="2FA127ED" w:rsidR="00557A6C" w:rsidRPr="001346EC" w:rsidRDefault="00557A6C"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1A266106" w14:textId="77777777" w:rsidTr="00FC477E">
        <w:tc>
          <w:tcPr>
            <w:tcW w:w="2072" w:type="pct"/>
            <w:gridSpan w:val="4"/>
            <w:vMerge/>
            <w:vAlign w:val="center"/>
          </w:tcPr>
          <w:p w14:paraId="54B4056E" w14:textId="77777777" w:rsidR="00557A6C" w:rsidRPr="001346EC" w:rsidRDefault="00557A6C" w:rsidP="002048B8">
            <w:pPr>
              <w:spacing w:after="0" w:line="216" w:lineRule="auto"/>
              <w:jc w:val="center"/>
              <w:rPr>
                <w:rFonts w:ascii="Times New Roman" w:hAnsi="Times New Roman"/>
                <w:bCs/>
                <w:sz w:val="18"/>
                <w:szCs w:val="18"/>
              </w:rPr>
            </w:pPr>
          </w:p>
        </w:tc>
        <w:tc>
          <w:tcPr>
            <w:tcW w:w="570" w:type="pct"/>
            <w:vAlign w:val="center"/>
          </w:tcPr>
          <w:p w14:paraId="1941315E" w14:textId="54857F45"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hAnsi="Times New Roman"/>
                <w:bCs/>
                <w:sz w:val="18"/>
                <w:szCs w:val="18"/>
              </w:rPr>
              <w:t>Інші  джерела</w:t>
            </w:r>
          </w:p>
        </w:tc>
        <w:tc>
          <w:tcPr>
            <w:tcW w:w="421" w:type="pct"/>
            <w:vAlign w:val="center"/>
          </w:tcPr>
          <w:p w14:paraId="750FA5E8" w14:textId="2070618B" w:rsidR="00557A6C" w:rsidRPr="001346EC" w:rsidRDefault="00557A6C"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745CAF69" w14:textId="125AE56B" w:rsidR="00557A6C" w:rsidRPr="001346EC" w:rsidRDefault="00557A6C"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22C25259" w14:textId="441FFE21" w:rsidR="00557A6C" w:rsidRPr="001346EC" w:rsidRDefault="00557A6C"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13DDD5E9" w14:textId="1A65240A" w:rsidR="00557A6C" w:rsidRPr="001346EC" w:rsidRDefault="00557A6C"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4063FA40" w14:textId="35244443" w:rsidR="00557A6C" w:rsidRPr="001346EC" w:rsidRDefault="00557A6C"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56844257" w14:textId="4B5B93C2" w:rsidR="00557A6C" w:rsidRPr="001346EC" w:rsidRDefault="00557A6C"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2AF1DC52" w14:textId="13405604" w:rsidR="00557A6C" w:rsidRPr="001346EC" w:rsidRDefault="00557A6C"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8B70A7" w:rsidRPr="001346EC" w14:paraId="1F753C77" w14:textId="77777777" w:rsidTr="00FC477E">
        <w:tc>
          <w:tcPr>
            <w:tcW w:w="5000" w:type="pct"/>
            <w:gridSpan w:val="12"/>
            <w:vAlign w:val="center"/>
          </w:tcPr>
          <w:p w14:paraId="4FB675E7" w14:textId="3A93223A" w:rsidR="008B70A7" w:rsidRPr="001346EC" w:rsidRDefault="008B70A7" w:rsidP="00C7346D">
            <w:pPr>
              <w:spacing w:before="240" w:line="216" w:lineRule="auto"/>
              <w:jc w:val="center"/>
              <w:rPr>
                <w:rFonts w:ascii="Times New Roman" w:hAnsi="Times New Roman"/>
                <w:bCs/>
                <w:sz w:val="18"/>
                <w:szCs w:val="18"/>
              </w:rPr>
            </w:pPr>
            <w:r w:rsidRPr="001346EC">
              <w:rPr>
                <w:rFonts w:ascii="Times New Roman" w:hAnsi="Times New Roman"/>
                <w:bCs/>
                <w:sz w:val="18"/>
                <w:szCs w:val="18"/>
              </w:rPr>
              <w:t>Проєкт 11. “Основні заходи у сфері освіти”</w:t>
            </w:r>
          </w:p>
        </w:tc>
      </w:tr>
      <w:tr w:rsidR="00FC477E" w:rsidRPr="001346EC" w14:paraId="75618E88" w14:textId="77777777" w:rsidTr="00FC477E">
        <w:tc>
          <w:tcPr>
            <w:tcW w:w="588" w:type="pct"/>
            <w:vMerge w:val="restart"/>
          </w:tcPr>
          <w:p w14:paraId="31258BAB" w14:textId="2C649503" w:rsidR="0040293B" w:rsidRPr="001346EC" w:rsidRDefault="0040293B"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1. Реалізація заходів у сфері освіти</w:t>
            </w:r>
          </w:p>
        </w:tc>
        <w:tc>
          <w:tcPr>
            <w:tcW w:w="586" w:type="pct"/>
            <w:vMerge w:val="restart"/>
          </w:tcPr>
          <w:p w14:paraId="086BE974" w14:textId="206819BE" w:rsidR="0040293B" w:rsidRPr="001346EC" w:rsidRDefault="0040293B"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1.1. Організація та проведення обласних та регіональних етапів всеукраїнських та міжнародних </w:t>
            </w:r>
            <w:r w:rsidRPr="001346EC">
              <w:rPr>
                <w:rFonts w:ascii="Times New Roman" w:eastAsia="Times New Roman" w:hAnsi="Times New Roman"/>
                <w:sz w:val="18"/>
                <w:szCs w:val="18"/>
                <w:lang w:eastAsia="ru-RU"/>
              </w:rPr>
              <w:lastRenderedPageBreak/>
              <w:t>олімпіад, конкурсів фахової майстерності, заходів, фестивалів, чемпіонатів, експедицій, екскурсій, конференцій, семінарів, заходів до державних та регіональних свят тощо</w:t>
            </w:r>
          </w:p>
        </w:tc>
        <w:tc>
          <w:tcPr>
            <w:tcW w:w="584" w:type="pct"/>
            <w:vMerge w:val="restart"/>
          </w:tcPr>
          <w:p w14:paraId="2EE7C1D0" w14:textId="4340C854" w:rsidR="0040293B" w:rsidRPr="001346EC" w:rsidRDefault="0040293B"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lastRenderedPageBreak/>
              <w:t xml:space="preserve">Департамент освіти і науки облдержадміністрації, райдержадміністрації, виконавчі органи міських, </w:t>
            </w:r>
            <w:r w:rsidRPr="001346EC">
              <w:rPr>
                <w:rFonts w:ascii="Times New Roman" w:eastAsia="Times New Roman" w:hAnsi="Times New Roman"/>
                <w:sz w:val="18"/>
                <w:szCs w:val="18"/>
                <w:lang w:eastAsia="ru-RU"/>
              </w:rPr>
              <w:lastRenderedPageBreak/>
              <w:t>сільських та селищних рад (за згодою), комунальні заклади освіти Дніпропетровської обласної ради (за згодою), заклади професійної (професійно-технічної), фахової передвищої та вищої освіти (за згодою), Комунальна установа “Центр з обслуговування закладів освіти” Дніпропетровської обласної ради (за згодою)</w:t>
            </w:r>
          </w:p>
        </w:tc>
        <w:tc>
          <w:tcPr>
            <w:tcW w:w="314" w:type="pct"/>
            <w:vMerge w:val="restart"/>
          </w:tcPr>
          <w:p w14:paraId="0C0304A9" w14:textId="306A440B" w:rsidR="0040293B" w:rsidRPr="001346EC" w:rsidRDefault="0040293B"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lastRenderedPageBreak/>
              <w:t>2022 – 2024</w:t>
            </w:r>
          </w:p>
        </w:tc>
        <w:tc>
          <w:tcPr>
            <w:tcW w:w="570" w:type="pct"/>
          </w:tcPr>
          <w:p w14:paraId="6AD66E6E" w14:textId="3AA5F67D" w:rsidR="0040293B" w:rsidRPr="001346EC" w:rsidRDefault="0040293B" w:rsidP="002048B8">
            <w:pPr>
              <w:spacing w:after="0" w:line="216" w:lineRule="auto"/>
              <w:jc w:val="center"/>
              <w:rPr>
                <w:rFonts w:ascii="Times New Roman" w:hAnsi="Times New Roman"/>
                <w:bCs/>
                <w:sz w:val="18"/>
                <w:szCs w:val="18"/>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3F576427" w14:textId="0BEDE65D" w:rsidR="0040293B" w:rsidRPr="001346EC" w:rsidRDefault="0040293B" w:rsidP="002048B8">
            <w:pPr>
              <w:spacing w:after="0" w:line="216" w:lineRule="auto"/>
              <w:jc w:val="center"/>
              <w:rPr>
                <w:rFonts w:ascii="Times New Roman" w:hAnsi="Times New Roman"/>
                <w:bCs/>
                <w:sz w:val="18"/>
                <w:szCs w:val="18"/>
              </w:rPr>
            </w:pPr>
            <w:r w:rsidRPr="001346EC">
              <w:rPr>
                <w:rFonts w:ascii="Times New Roman" w:eastAsia="Times New Roman" w:hAnsi="Times New Roman"/>
                <w:sz w:val="18"/>
                <w:szCs w:val="18"/>
                <w:lang w:eastAsia="ru-RU"/>
              </w:rPr>
              <w:t>0,0</w:t>
            </w:r>
          </w:p>
        </w:tc>
        <w:tc>
          <w:tcPr>
            <w:tcW w:w="364" w:type="pct"/>
          </w:tcPr>
          <w:p w14:paraId="16A9FF1E" w14:textId="40AB462B" w:rsidR="0040293B" w:rsidRPr="001346EC" w:rsidRDefault="0040293B" w:rsidP="002048B8">
            <w:pPr>
              <w:spacing w:after="0" w:line="216" w:lineRule="auto"/>
              <w:jc w:val="center"/>
              <w:rPr>
                <w:rFonts w:ascii="Times New Roman" w:hAnsi="Times New Roman"/>
                <w:bCs/>
                <w:sz w:val="18"/>
                <w:szCs w:val="18"/>
              </w:rPr>
            </w:pPr>
            <w:r w:rsidRPr="001346EC">
              <w:rPr>
                <w:rFonts w:ascii="Times New Roman" w:eastAsia="Times New Roman" w:hAnsi="Times New Roman"/>
                <w:sz w:val="18"/>
                <w:szCs w:val="18"/>
                <w:lang w:eastAsia="ru-RU"/>
              </w:rPr>
              <w:t>15 972,6</w:t>
            </w:r>
          </w:p>
        </w:tc>
        <w:tc>
          <w:tcPr>
            <w:tcW w:w="544" w:type="pct"/>
          </w:tcPr>
          <w:p w14:paraId="12ACD84D" w14:textId="05AFA4EF" w:rsidR="0040293B" w:rsidRPr="001346EC" w:rsidRDefault="0040293B" w:rsidP="002048B8">
            <w:pPr>
              <w:spacing w:after="0" w:line="216" w:lineRule="auto"/>
              <w:jc w:val="center"/>
              <w:rPr>
                <w:rFonts w:ascii="Times New Roman" w:hAnsi="Times New Roman"/>
                <w:bCs/>
                <w:sz w:val="18"/>
                <w:szCs w:val="18"/>
              </w:rPr>
            </w:pPr>
            <w:r w:rsidRPr="001346EC">
              <w:rPr>
                <w:rFonts w:ascii="Times New Roman" w:eastAsia="Times New Roman" w:hAnsi="Times New Roman"/>
                <w:sz w:val="18"/>
                <w:szCs w:val="18"/>
                <w:lang w:eastAsia="ru-RU"/>
              </w:rPr>
              <w:t>27,0</w:t>
            </w:r>
          </w:p>
        </w:tc>
        <w:tc>
          <w:tcPr>
            <w:tcW w:w="266" w:type="pct"/>
          </w:tcPr>
          <w:p w14:paraId="0BF2B082" w14:textId="3E5718FA" w:rsidR="0040293B" w:rsidRPr="001346EC" w:rsidRDefault="0040293B" w:rsidP="002048B8">
            <w:pPr>
              <w:spacing w:after="0" w:line="216" w:lineRule="auto"/>
              <w:ind w:left="-44" w:firstLine="11"/>
              <w:jc w:val="center"/>
              <w:rPr>
                <w:rFonts w:ascii="Times New Roman" w:hAnsi="Times New Roman"/>
                <w:bCs/>
                <w:sz w:val="18"/>
                <w:szCs w:val="18"/>
              </w:rPr>
            </w:pPr>
            <w:r w:rsidRPr="001346EC">
              <w:rPr>
                <w:rFonts w:ascii="Times New Roman" w:eastAsia="Times New Roman" w:hAnsi="Times New Roman"/>
                <w:sz w:val="18"/>
                <w:szCs w:val="18"/>
                <w:lang w:eastAsia="ru-RU"/>
              </w:rPr>
              <w:t>4 305,1</w:t>
            </w:r>
          </w:p>
        </w:tc>
        <w:tc>
          <w:tcPr>
            <w:tcW w:w="240" w:type="pct"/>
          </w:tcPr>
          <w:p w14:paraId="786A16FB" w14:textId="2E65F27B" w:rsidR="0040293B" w:rsidRPr="001346EC" w:rsidRDefault="0040293B" w:rsidP="002048B8">
            <w:pPr>
              <w:spacing w:after="0" w:line="216" w:lineRule="auto"/>
              <w:jc w:val="center"/>
              <w:rPr>
                <w:rFonts w:ascii="Times New Roman" w:hAnsi="Times New Roman"/>
                <w:bCs/>
                <w:sz w:val="18"/>
                <w:szCs w:val="18"/>
              </w:rPr>
            </w:pPr>
            <w:r w:rsidRPr="001346EC">
              <w:rPr>
                <w:rFonts w:ascii="Times New Roman" w:eastAsia="Times New Roman" w:hAnsi="Times New Roman"/>
                <w:sz w:val="18"/>
                <w:szCs w:val="18"/>
                <w:lang w:eastAsia="ru-RU"/>
              </w:rPr>
              <w:t>717,9</w:t>
            </w:r>
          </w:p>
        </w:tc>
        <w:tc>
          <w:tcPr>
            <w:tcW w:w="247" w:type="pct"/>
          </w:tcPr>
          <w:p w14:paraId="19009E63" w14:textId="18143359" w:rsidR="0040293B" w:rsidRPr="001346EC" w:rsidRDefault="0040293B" w:rsidP="000D7C72">
            <w:pPr>
              <w:spacing w:after="0" w:line="216" w:lineRule="auto"/>
              <w:ind w:right="-78"/>
              <w:jc w:val="center"/>
              <w:rPr>
                <w:rFonts w:ascii="Times New Roman" w:hAnsi="Times New Roman"/>
                <w:bCs/>
                <w:sz w:val="18"/>
                <w:szCs w:val="18"/>
              </w:rPr>
            </w:pPr>
            <w:r w:rsidRPr="001346EC">
              <w:rPr>
                <w:rFonts w:ascii="Times New Roman" w:eastAsia="Times New Roman" w:hAnsi="Times New Roman"/>
                <w:sz w:val="18"/>
                <w:szCs w:val="18"/>
                <w:lang w:eastAsia="ru-RU"/>
              </w:rPr>
              <w:t>1 673,7</w:t>
            </w:r>
          </w:p>
        </w:tc>
        <w:tc>
          <w:tcPr>
            <w:tcW w:w="277" w:type="pct"/>
          </w:tcPr>
          <w:p w14:paraId="47C8F18A" w14:textId="5A02AEED" w:rsidR="0040293B" w:rsidRPr="001346EC" w:rsidRDefault="0040293B" w:rsidP="002048B8">
            <w:pPr>
              <w:spacing w:after="0" w:line="216" w:lineRule="auto"/>
              <w:jc w:val="center"/>
              <w:rPr>
                <w:rFonts w:ascii="Times New Roman" w:hAnsi="Times New Roman"/>
                <w:bCs/>
                <w:sz w:val="18"/>
                <w:szCs w:val="18"/>
              </w:rPr>
            </w:pPr>
            <w:r w:rsidRPr="001346EC">
              <w:rPr>
                <w:rFonts w:ascii="Times New Roman" w:eastAsia="Times New Roman" w:hAnsi="Times New Roman"/>
                <w:sz w:val="18"/>
                <w:szCs w:val="18"/>
                <w:lang w:eastAsia="ru-RU"/>
              </w:rPr>
              <w:t>1 913,5</w:t>
            </w:r>
          </w:p>
        </w:tc>
      </w:tr>
      <w:tr w:rsidR="00FC477E" w:rsidRPr="001346EC" w14:paraId="1C4FEB59" w14:textId="77777777" w:rsidTr="00FC477E">
        <w:tc>
          <w:tcPr>
            <w:tcW w:w="588" w:type="pct"/>
            <w:vMerge/>
          </w:tcPr>
          <w:p w14:paraId="6228353B" w14:textId="77777777" w:rsidR="0040293B" w:rsidRPr="001346EC" w:rsidRDefault="0040293B" w:rsidP="002048B8">
            <w:pPr>
              <w:spacing w:after="0" w:line="216" w:lineRule="auto"/>
              <w:rPr>
                <w:rFonts w:ascii="Times New Roman" w:hAnsi="Times New Roman"/>
                <w:bCs/>
                <w:sz w:val="18"/>
                <w:szCs w:val="18"/>
              </w:rPr>
            </w:pPr>
          </w:p>
        </w:tc>
        <w:tc>
          <w:tcPr>
            <w:tcW w:w="586" w:type="pct"/>
            <w:vMerge/>
          </w:tcPr>
          <w:p w14:paraId="3B8EF8B8" w14:textId="77777777" w:rsidR="0040293B" w:rsidRPr="001346EC" w:rsidRDefault="0040293B" w:rsidP="002048B8">
            <w:pPr>
              <w:spacing w:after="0" w:line="216" w:lineRule="auto"/>
              <w:rPr>
                <w:rFonts w:ascii="Times New Roman" w:hAnsi="Times New Roman"/>
                <w:bCs/>
                <w:sz w:val="18"/>
                <w:szCs w:val="18"/>
              </w:rPr>
            </w:pPr>
          </w:p>
        </w:tc>
        <w:tc>
          <w:tcPr>
            <w:tcW w:w="584" w:type="pct"/>
            <w:vMerge/>
          </w:tcPr>
          <w:p w14:paraId="76E86DFA" w14:textId="77777777" w:rsidR="0040293B" w:rsidRPr="001346EC" w:rsidRDefault="0040293B" w:rsidP="002048B8">
            <w:pPr>
              <w:spacing w:after="0" w:line="216" w:lineRule="auto"/>
              <w:rPr>
                <w:rFonts w:ascii="Times New Roman" w:hAnsi="Times New Roman"/>
                <w:bCs/>
                <w:sz w:val="18"/>
                <w:szCs w:val="18"/>
              </w:rPr>
            </w:pPr>
          </w:p>
        </w:tc>
        <w:tc>
          <w:tcPr>
            <w:tcW w:w="314" w:type="pct"/>
            <w:vMerge/>
          </w:tcPr>
          <w:p w14:paraId="4DD0066E" w14:textId="77777777" w:rsidR="0040293B" w:rsidRPr="001346EC" w:rsidRDefault="0040293B" w:rsidP="002048B8">
            <w:pPr>
              <w:spacing w:after="0" w:line="216" w:lineRule="auto"/>
              <w:rPr>
                <w:rFonts w:ascii="Times New Roman" w:hAnsi="Times New Roman"/>
                <w:bCs/>
                <w:sz w:val="18"/>
                <w:szCs w:val="18"/>
              </w:rPr>
            </w:pPr>
          </w:p>
        </w:tc>
        <w:tc>
          <w:tcPr>
            <w:tcW w:w="570" w:type="pct"/>
          </w:tcPr>
          <w:p w14:paraId="4093987B" w14:textId="41046AE8"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794D7D73" w14:textId="61861B40"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CD28BA8" w14:textId="70D03F56"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24446EA5" w14:textId="001AC553"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05575C6" w14:textId="1E10B707"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199411DC" w14:textId="024A5207"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07DF22C" w14:textId="7839872B"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AC0663D" w14:textId="52037867"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6AD9EF3" w14:textId="77777777" w:rsidTr="00FC477E">
        <w:tc>
          <w:tcPr>
            <w:tcW w:w="588" w:type="pct"/>
            <w:vMerge/>
          </w:tcPr>
          <w:p w14:paraId="6CBDF63B" w14:textId="77777777" w:rsidR="0040293B" w:rsidRPr="001346EC" w:rsidRDefault="0040293B" w:rsidP="002048B8">
            <w:pPr>
              <w:spacing w:after="0" w:line="216" w:lineRule="auto"/>
              <w:rPr>
                <w:rFonts w:ascii="Times New Roman" w:hAnsi="Times New Roman"/>
                <w:bCs/>
                <w:sz w:val="18"/>
                <w:szCs w:val="18"/>
              </w:rPr>
            </w:pPr>
          </w:p>
        </w:tc>
        <w:tc>
          <w:tcPr>
            <w:tcW w:w="586" w:type="pct"/>
            <w:vMerge/>
          </w:tcPr>
          <w:p w14:paraId="4E9C2BE5" w14:textId="77777777" w:rsidR="0040293B" w:rsidRPr="001346EC" w:rsidRDefault="0040293B" w:rsidP="002048B8">
            <w:pPr>
              <w:spacing w:after="0" w:line="216" w:lineRule="auto"/>
              <w:rPr>
                <w:rFonts w:ascii="Times New Roman" w:hAnsi="Times New Roman"/>
                <w:bCs/>
                <w:sz w:val="18"/>
                <w:szCs w:val="18"/>
              </w:rPr>
            </w:pPr>
          </w:p>
        </w:tc>
        <w:tc>
          <w:tcPr>
            <w:tcW w:w="584" w:type="pct"/>
            <w:vMerge/>
          </w:tcPr>
          <w:p w14:paraId="584CD0C6" w14:textId="77777777" w:rsidR="0040293B" w:rsidRPr="001346EC" w:rsidRDefault="0040293B" w:rsidP="002048B8">
            <w:pPr>
              <w:spacing w:after="0" w:line="216" w:lineRule="auto"/>
              <w:rPr>
                <w:rFonts w:ascii="Times New Roman" w:hAnsi="Times New Roman"/>
                <w:bCs/>
                <w:sz w:val="18"/>
                <w:szCs w:val="18"/>
              </w:rPr>
            </w:pPr>
          </w:p>
        </w:tc>
        <w:tc>
          <w:tcPr>
            <w:tcW w:w="314" w:type="pct"/>
            <w:vMerge/>
          </w:tcPr>
          <w:p w14:paraId="15F21AF1" w14:textId="77777777" w:rsidR="0040293B" w:rsidRPr="001346EC" w:rsidRDefault="0040293B" w:rsidP="002048B8">
            <w:pPr>
              <w:spacing w:after="0" w:line="216" w:lineRule="auto"/>
              <w:rPr>
                <w:rFonts w:ascii="Times New Roman" w:hAnsi="Times New Roman"/>
                <w:bCs/>
                <w:sz w:val="18"/>
                <w:szCs w:val="18"/>
              </w:rPr>
            </w:pPr>
          </w:p>
        </w:tc>
        <w:tc>
          <w:tcPr>
            <w:tcW w:w="570" w:type="pct"/>
          </w:tcPr>
          <w:p w14:paraId="04004F52" w14:textId="2DB7C2FE"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1AEFA002" w14:textId="7DC067A1"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75DA2E70" w14:textId="59549821"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5 972,6</w:t>
            </w:r>
          </w:p>
        </w:tc>
        <w:tc>
          <w:tcPr>
            <w:tcW w:w="544" w:type="pct"/>
          </w:tcPr>
          <w:p w14:paraId="4E3463FD" w14:textId="1D5D0195"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27,0</w:t>
            </w:r>
          </w:p>
        </w:tc>
        <w:tc>
          <w:tcPr>
            <w:tcW w:w="266" w:type="pct"/>
          </w:tcPr>
          <w:p w14:paraId="4AECD0ED" w14:textId="14127192"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4 305,1</w:t>
            </w:r>
          </w:p>
        </w:tc>
        <w:tc>
          <w:tcPr>
            <w:tcW w:w="240" w:type="pct"/>
          </w:tcPr>
          <w:p w14:paraId="7A180323" w14:textId="229BA99C"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717,897</w:t>
            </w:r>
          </w:p>
        </w:tc>
        <w:tc>
          <w:tcPr>
            <w:tcW w:w="247" w:type="pct"/>
          </w:tcPr>
          <w:p w14:paraId="063D5D44" w14:textId="48C688A8" w:rsidR="0040293B" w:rsidRPr="001346EC" w:rsidRDefault="0040293B" w:rsidP="000D7C72">
            <w:pPr>
              <w:spacing w:after="0" w:line="216" w:lineRule="auto"/>
              <w:ind w:right="-78"/>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 673,672</w:t>
            </w:r>
          </w:p>
        </w:tc>
        <w:tc>
          <w:tcPr>
            <w:tcW w:w="277" w:type="pct"/>
          </w:tcPr>
          <w:p w14:paraId="7B2F9D71" w14:textId="03757DB6"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 913,5</w:t>
            </w:r>
          </w:p>
        </w:tc>
      </w:tr>
      <w:tr w:rsidR="00FC477E" w:rsidRPr="001346EC" w14:paraId="74F865D7" w14:textId="77777777" w:rsidTr="00FC477E">
        <w:tc>
          <w:tcPr>
            <w:tcW w:w="588" w:type="pct"/>
            <w:vMerge/>
          </w:tcPr>
          <w:p w14:paraId="5C3BE4AC" w14:textId="77777777" w:rsidR="0040293B" w:rsidRPr="001346EC" w:rsidRDefault="0040293B" w:rsidP="002048B8">
            <w:pPr>
              <w:spacing w:after="0" w:line="216" w:lineRule="auto"/>
              <w:rPr>
                <w:rFonts w:ascii="Times New Roman" w:hAnsi="Times New Roman"/>
                <w:bCs/>
                <w:sz w:val="18"/>
                <w:szCs w:val="18"/>
              </w:rPr>
            </w:pPr>
          </w:p>
        </w:tc>
        <w:tc>
          <w:tcPr>
            <w:tcW w:w="586" w:type="pct"/>
            <w:vMerge/>
          </w:tcPr>
          <w:p w14:paraId="00C087BC" w14:textId="77777777" w:rsidR="0040293B" w:rsidRPr="001346EC" w:rsidRDefault="0040293B" w:rsidP="002048B8">
            <w:pPr>
              <w:spacing w:after="0" w:line="216" w:lineRule="auto"/>
              <w:rPr>
                <w:rFonts w:ascii="Times New Roman" w:hAnsi="Times New Roman"/>
                <w:bCs/>
                <w:sz w:val="18"/>
                <w:szCs w:val="18"/>
              </w:rPr>
            </w:pPr>
          </w:p>
        </w:tc>
        <w:tc>
          <w:tcPr>
            <w:tcW w:w="584" w:type="pct"/>
            <w:vMerge/>
          </w:tcPr>
          <w:p w14:paraId="7523E453" w14:textId="77777777" w:rsidR="0040293B" w:rsidRPr="001346EC" w:rsidRDefault="0040293B" w:rsidP="002048B8">
            <w:pPr>
              <w:spacing w:after="0" w:line="216" w:lineRule="auto"/>
              <w:rPr>
                <w:rFonts w:ascii="Times New Roman" w:hAnsi="Times New Roman"/>
                <w:bCs/>
                <w:sz w:val="18"/>
                <w:szCs w:val="18"/>
              </w:rPr>
            </w:pPr>
          </w:p>
        </w:tc>
        <w:tc>
          <w:tcPr>
            <w:tcW w:w="314" w:type="pct"/>
            <w:vMerge/>
          </w:tcPr>
          <w:p w14:paraId="7CFB4AB9" w14:textId="77777777" w:rsidR="0040293B" w:rsidRPr="001346EC" w:rsidRDefault="0040293B" w:rsidP="002048B8">
            <w:pPr>
              <w:spacing w:after="0" w:line="216" w:lineRule="auto"/>
              <w:rPr>
                <w:rFonts w:ascii="Times New Roman" w:hAnsi="Times New Roman"/>
                <w:bCs/>
                <w:sz w:val="18"/>
                <w:szCs w:val="18"/>
              </w:rPr>
            </w:pPr>
          </w:p>
        </w:tc>
        <w:tc>
          <w:tcPr>
            <w:tcW w:w="570" w:type="pct"/>
          </w:tcPr>
          <w:p w14:paraId="4F6E8947" w14:textId="7867DB25"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5E953C30" w14:textId="434F05F7"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1E32DDA6" w14:textId="49A4A162"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206DE579" w14:textId="4BCFFF79"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33092754" w14:textId="05889AC1"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136893A" w14:textId="64A590C3"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243B2308" w14:textId="3EAF80F3"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BBB9CCA" w14:textId="6DF2CAA2"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EB23944" w14:textId="77777777" w:rsidTr="00FC477E">
        <w:tc>
          <w:tcPr>
            <w:tcW w:w="588" w:type="pct"/>
            <w:vMerge/>
          </w:tcPr>
          <w:p w14:paraId="38EAA7BC" w14:textId="77777777" w:rsidR="0040293B" w:rsidRPr="001346EC" w:rsidRDefault="0040293B" w:rsidP="002048B8">
            <w:pPr>
              <w:spacing w:after="0" w:line="216" w:lineRule="auto"/>
              <w:rPr>
                <w:rFonts w:ascii="Times New Roman" w:hAnsi="Times New Roman"/>
                <w:bCs/>
                <w:sz w:val="18"/>
                <w:szCs w:val="18"/>
              </w:rPr>
            </w:pPr>
          </w:p>
        </w:tc>
        <w:tc>
          <w:tcPr>
            <w:tcW w:w="586" w:type="pct"/>
            <w:vMerge/>
          </w:tcPr>
          <w:p w14:paraId="1D31AC45" w14:textId="77777777" w:rsidR="0040293B" w:rsidRPr="001346EC" w:rsidRDefault="0040293B" w:rsidP="002048B8">
            <w:pPr>
              <w:spacing w:after="0" w:line="216" w:lineRule="auto"/>
              <w:rPr>
                <w:rFonts w:ascii="Times New Roman" w:hAnsi="Times New Roman"/>
                <w:bCs/>
                <w:sz w:val="18"/>
                <w:szCs w:val="18"/>
              </w:rPr>
            </w:pPr>
          </w:p>
        </w:tc>
        <w:tc>
          <w:tcPr>
            <w:tcW w:w="584" w:type="pct"/>
            <w:vMerge/>
          </w:tcPr>
          <w:p w14:paraId="15AA85CC" w14:textId="77777777" w:rsidR="0040293B" w:rsidRPr="001346EC" w:rsidRDefault="0040293B" w:rsidP="002048B8">
            <w:pPr>
              <w:spacing w:after="0" w:line="216" w:lineRule="auto"/>
              <w:rPr>
                <w:rFonts w:ascii="Times New Roman" w:hAnsi="Times New Roman"/>
                <w:bCs/>
                <w:sz w:val="18"/>
                <w:szCs w:val="18"/>
              </w:rPr>
            </w:pPr>
          </w:p>
        </w:tc>
        <w:tc>
          <w:tcPr>
            <w:tcW w:w="314" w:type="pct"/>
            <w:vMerge/>
          </w:tcPr>
          <w:p w14:paraId="49DB9576" w14:textId="77777777" w:rsidR="0040293B" w:rsidRPr="001346EC" w:rsidRDefault="0040293B" w:rsidP="002048B8">
            <w:pPr>
              <w:spacing w:after="0" w:line="216" w:lineRule="auto"/>
              <w:rPr>
                <w:rFonts w:ascii="Times New Roman" w:hAnsi="Times New Roman"/>
                <w:bCs/>
                <w:sz w:val="18"/>
                <w:szCs w:val="18"/>
              </w:rPr>
            </w:pPr>
          </w:p>
        </w:tc>
        <w:tc>
          <w:tcPr>
            <w:tcW w:w="570" w:type="pct"/>
          </w:tcPr>
          <w:p w14:paraId="0801AC1C" w14:textId="464BD545"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4334524A" w14:textId="6641A3BD"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4945A97D" w14:textId="7F33642C"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083FAA1" w14:textId="7196D601"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32329A47" w14:textId="429CE577"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A555A93" w14:textId="181BDEE0"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780AFDE" w14:textId="0041E649"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3EE791CB" w14:textId="7B2C26C1"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5C1524B" w14:textId="77777777" w:rsidTr="00FC477E">
        <w:tc>
          <w:tcPr>
            <w:tcW w:w="588" w:type="pct"/>
            <w:vMerge/>
          </w:tcPr>
          <w:p w14:paraId="3C8D0C7B" w14:textId="77777777" w:rsidR="0040293B" w:rsidRPr="001346EC" w:rsidRDefault="0040293B" w:rsidP="002048B8">
            <w:pPr>
              <w:spacing w:after="0" w:line="216" w:lineRule="auto"/>
              <w:rPr>
                <w:rFonts w:ascii="Times New Roman" w:hAnsi="Times New Roman"/>
                <w:bCs/>
                <w:sz w:val="18"/>
                <w:szCs w:val="18"/>
              </w:rPr>
            </w:pPr>
          </w:p>
        </w:tc>
        <w:tc>
          <w:tcPr>
            <w:tcW w:w="586" w:type="pct"/>
            <w:vMerge w:val="restart"/>
          </w:tcPr>
          <w:p w14:paraId="0A24A8B9" w14:textId="1C3D70DB" w:rsidR="0040293B" w:rsidRPr="001346EC" w:rsidRDefault="0040293B" w:rsidP="005E5DE0">
            <w:pPr>
              <w:spacing w:after="0" w:line="216" w:lineRule="auto"/>
              <w:ind w:right="-93"/>
              <w:rPr>
                <w:rFonts w:ascii="Times New Roman" w:hAnsi="Times New Roman"/>
                <w:bCs/>
                <w:sz w:val="18"/>
                <w:szCs w:val="18"/>
              </w:rPr>
            </w:pPr>
            <w:r w:rsidRPr="001346EC">
              <w:rPr>
                <w:rFonts w:ascii="Times New Roman" w:eastAsia="Times New Roman" w:hAnsi="Times New Roman"/>
                <w:sz w:val="18"/>
                <w:szCs w:val="18"/>
                <w:lang w:eastAsia="ru-RU"/>
              </w:rPr>
              <w:t>1.2. “Яскраві спалахи талантів” – щорічне свято ліцеїстів області із відзначенням успіхів</w:t>
            </w:r>
          </w:p>
        </w:tc>
        <w:tc>
          <w:tcPr>
            <w:tcW w:w="584" w:type="pct"/>
            <w:vMerge w:val="restart"/>
          </w:tcPr>
          <w:p w14:paraId="3B69731C" w14:textId="691314AC" w:rsidR="0040293B" w:rsidRPr="001346EC" w:rsidRDefault="0040293B"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Департамент освіти і науки облдержадміністрації,  заклади освіти (ліцеї наукового та академічного спрямування, заклади спеціалізованої освіти) (за згодою), Комунальна установа “Центр з обслуговування закладів освіти” Дніпропетровської обласної ради (за згодою)</w:t>
            </w:r>
          </w:p>
        </w:tc>
        <w:tc>
          <w:tcPr>
            <w:tcW w:w="314" w:type="pct"/>
            <w:vMerge w:val="restart"/>
          </w:tcPr>
          <w:p w14:paraId="5771D1F6" w14:textId="1BB0DD9B" w:rsidR="0040293B" w:rsidRPr="001346EC" w:rsidRDefault="0040293B"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tcPr>
          <w:p w14:paraId="4490AD93" w14:textId="647EC330"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7D5FA6C2" w14:textId="6E12EE43"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632,0</w:t>
            </w:r>
          </w:p>
        </w:tc>
        <w:tc>
          <w:tcPr>
            <w:tcW w:w="364" w:type="pct"/>
          </w:tcPr>
          <w:p w14:paraId="598D4FD2" w14:textId="674B7AC5"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D3C0222" w14:textId="55B1D046"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22A99D6" w14:textId="218FFF2C"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75C6528" w14:textId="2C3D0A7C"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EA19523" w14:textId="3CC8062C"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7E31EE1" w14:textId="60A198A1"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4D90E03" w14:textId="77777777" w:rsidTr="00FC477E">
        <w:tc>
          <w:tcPr>
            <w:tcW w:w="588" w:type="pct"/>
            <w:vMerge/>
          </w:tcPr>
          <w:p w14:paraId="24B845D1" w14:textId="77777777" w:rsidR="0040293B" w:rsidRPr="001346EC" w:rsidRDefault="0040293B" w:rsidP="002048B8">
            <w:pPr>
              <w:spacing w:after="0" w:line="216" w:lineRule="auto"/>
              <w:rPr>
                <w:rFonts w:ascii="Times New Roman" w:hAnsi="Times New Roman"/>
                <w:bCs/>
                <w:sz w:val="18"/>
                <w:szCs w:val="18"/>
              </w:rPr>
            </w:pPr>
          </w:p>
        </w:tc>
        <w:tc>
          <w:tcPr>
            <w:tcW w:w="586" w:type="pct"/>
            <w:vMerge/>
          </w:tcPr>
          <w:p w14:paraId="4C5B2E87" w14:textId="77777777" w:rsidR="0040293B" w:rsidRPr="001346EC" w:rsidRDefault="0040293B" w:rsidP="002048B8">
            <w:pPr>
              <w:spacing w:after="0" w:line="216" w:lineRule="auto"/>
              <w:rPr>
                <w:rFonts w:ascii="Times New Roman" w:hAnsi="Times New Roman"/>
                <w:bCs/>
                <w:sz w:val="18"/>
                <w:szCs w:val="18"/>
              </w:rPr>
            </w:pPr>
          </w:p>
        </w:tc>
        <w:tc>
          <w:tcPr>
            <w:tcW w:w="584" w:type="pct"/>
            <w:vMerge/>
          </w:tcPr>
          <w:p w14:paraId="6114D572" w14:textId="77777777" w:rsidR="0040293B" w:rsidRPr="001346EC" w:rsidRDefault="0040293B" w:rsidP="002048B8">
            <w:pPr>
              <w:spacing w:after="0" w:line="216" w:lineRule="auto"/>
              <w:rPr>
                <w:rFonts w:ascii="Times New Roman" w:hAnsi="Times New Roman"/>
                <w:bCs/>
                <w:sz w:val="18"/>
                <w:szCs w:val="18"/>
              </w:rPr>
            </w:pPr>
          </w:p>
        </w:tc>
        <w:tc>
          <w:tcPr>
            <w:tcW w:w="314" w:type="pct"/>
            <w:vMerge/>
          </w:tcPr>
          <w:p w14:paraId="774D5F89" w14:textId="77777777" w:rsidR="0040293B" w:rsidRPr="001346EC" w:rsidRDefault="0040293B" w:rsidP="002048B8">
            <w:pPr>
              <w:spacing w:after="0" w:line="216" w:lineRule="auto"/>
              <w:rPr>
                <w:rFonts w:ascii="Times New Roman" w:hAnsi="Times New Roman"/>
                <w:bCs/>
                <w:sz w:val="18"/>
                <w:szCs w:val="18"/>
              </w:rPr>
            </w:pPr>
          </w:p>
        </w:tc>
        <w:tc>
          <w:tcPr>
            <w:tcW w:w="570" w:type="pct"/>
          </w:tcPr>
          <w:p w14:paraId="6E5704E6" w14:textId="15FB4F00"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1B63EEC2" w14:textId="65127888"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63CB3E0C" w14:textId="10A6E8D4"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7184DB2" w14:textId="6E3EC44F"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4A695864" w14:textId="78FE0CD9"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4670CD0B" w14:textId="453FCE4D"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076FB3B" w14:textId="3BDA4859"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F90F747" w14:textId="40165925"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503A2C5" w14:textId="77777777" w:rsidTr="00FC477E">
        <w:tc>
          <w:tcPr>
            <w:tcW w:w="588" w:type="pct"/>
            <w:vMerge/>
          </w:tcPr>
          <w:p w14:paraId="2B2EC42C" w14:textId="77777777" w:rsidR="0040293B" w:rsidRPr="001346EC" w:rsidRDefault="0040293B" w:rsidP="002048B8">
            <w:pPr>
              <w:spacing w:after="0" w:line="216" w:lineRule="auto"/>
              <w:rPr>
                <w:rFonts w:ascii="Times New Roman" w:hAnsi="Times New Roman"/>
                <w:bCs/>
                <w:sz w:val="18"/>
                <w:szCs w:val="18"/>
              </w:rPr>
            </w:pPr>
          </w:p>
        </w:tc>
        <w:tc>
          <w:tcPr>
            <w:tcW w:w="586" w:type="pct"/>
            <w:vMerge/>
          </w:tcPr>
          <w:p w14:paraId="3C28927E" w14:textId="77777777" w:rsidR="0040293B" w:rsidRPr="001346EC" w:rsidRDefault="0040293B" w:rsidP="002048B8">
            <w:pPr>
              <w:spacing w:after="0" w:line="216" w:lineRule="auto"/>
              <w:rPr>
                <w:rFonts w:ascii="Times New Roman" w:hAnsi="Times New Roman"/>
                <w:bCs/>
                <w:sz w:val="18"/>
                <w:szCs w:val="18"/>
              </w:rPr>
            </w:pPr>
          </w:p>
        </w:tc>
        <w:tc>
          <w:tcPr>
            <w:tcW w:w="584" w:type="pct"/>
            <w:vMerge/>
          </w:tcPr>
          <w:p w14:paraId="7B88C2B0" w14:textId="77777777" w:rsidR="0040293B" w:rsidRPr="001346EC" w:rsidRDefault="0040293B" w:rsidP="002048B8">
            <w:pPr>
              <w:spacing w:after="0" w:line="216" w:lineRule="auto"/>
              <w:rPr>
                <w:rFonts w:ascii="Times New Roman" w:hAnsi="Times New Roman"/>
                <w:bCs/>
                <w:sz w:val="18"/>
                <w:szCs w:val="18"/>
              </w:rPr>
            </w:pPr>
          </w:p>
        </w:tc>
        <w:tc>
          <w:tcPr>
            <w:tcW w:w="314" w:type="pct"/>
            <w:vMerge/>
          </w:tcPr>
          <w:p w14:paraId="48A1CEC0" w14:textId="77777777" w:rsidR="0040293B" w:rsidRPr="001346EC" w:rsidRDefault="0040293B" w:rsidP="002048B8">
            <w:pPr>
              <w:spacing w:after="0" w:line="216" w:lineRule="auto"/>
              <w:rPr>
                <w:rFonts w:ascii="Times New Roman" w:hAnsi="Times New Roman"/>
                <w:bCs/>
                <w:sz w:val="18"/>
                <w:szCs w:val="18"/>
              </w:rPr>
            </w:pPr>
          </w:p>
        </w:tc>
        <w:tc>
          <w:tcPr>
            <w:tcW w:w="570" w:type="pct"/>
          </w:tcPr>
          <w:p w14:paraId="02857C7D" w14:textId="77880E18"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560567A1" w14:textId="3991A734"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632,0</w:t>
            </w:r>
          </w:p>
        </w:tc>
        <w:tc>
          <w:tcPr>
            <w:tcW w:w="364" w:type="pct"/>
          </w:tcPr>
          <w:p w14:paraId="28656961" w14:textId="23C852BB"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55886935" w14:textId="571A856E"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D38EE38" w14:textId="2F7DC153"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C17BDA0" w14:textId="066E6A5E"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5D27086" w14:textId="54F34A20"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2533B6DF" w14:textId="146F8D63"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29ECD3C" w14:textId="77777777" w:rsidTr="00FC477E">
        <w:tc>
          <w:tcPr>
            <w:tcW w:w="588" w:type="pct"/>
            <w:vMerge/>
          </w:tcPr>
          <w:p w14:paraId="29313335" w14:textId="77777777" w:rsidR="0040293B" w:rsidRPr="001346EC" w:rsidRDefault="0040293B" w:rsidP="002048B8">
            <w:pPr>
              <w:spacing w:after="0" w:line="216" w:lineRule="auto"/>
              <w:rPr>
                <w:rFonts w:ascii="Times New Roman" w:hAnsi="Times New Roman"/>
                <w:bCs/>
                <w:sz w:val="18"/>
                <w:szCs w:val="18"/>
              </w:rPr>
            </w:pPr>
          </w:p>
        </w:tc>
        <w:tc>
          <w:tcPr>
            <w:tcW w:w="586" w:type="pct"/>
            <w:vMerge/>
          </w:tcPr>
          <w:p w14:paraId="5F8636AB" w14:textId="77777777" w:rsidR="0040293B" w:rsidRPr="001346EC" w:rsidRDefault="0040293B" w:rsidP="002048B8">
            <w:pPr>
              <w:spacing w:after="0" w:line="216" w:lineRule="auto"/>
              <w:rPr>
                <w:rFonts w:ascii="Times New Roman" w:hAnsi="Times New Roman"/>
                <w:bCs/>
                <w:sz w:val="18"/>
                <w:szCs w:val="18"/>
              </w:rPr>
            </w:pPr>
          </w:p>
        </w:tc>
        <w:tc>
          <w:tcPr>
            <w:tcW w:w="584" w:type="pct"/>
            <w:vMerge/>
          </w:tcPr>
          <w:p w14:paraId="3AEC23B9" w14:textId="77777777" w:rsidR="0040293B" w:rsidRPr="001346EC" w:rsidRDefault="0040293B" w:rsidP="002048B8">
            <w:pPr>
              <w:spacing w:after="0" w:line="216" w:lineRule="auto"/>
              <w:rPr>
                <w:rFonts w:ascii="Times New Roman" w:hAnsi="Times New Roman"/>
                <w:bCs/>
                <w:sz w:val="18"/>
                <w:szCs w:val="18"/>
              </w:rPr>
            </w:pPr>
          </w:p>
        </w:tc>
        <w:tc>
          <w:tcPr>
            <w:tcW w:w="314" w:type="pct"/>
            <w:vMerge/>
          </w:tcPr>
          <w:p w14:paraId="102355BD" w14:textId="77777777" w:rsidR="0040293B" w:rsidRPr="001346EC" w:rsidRDefault="0040293B" w:rsidP="002048B8">
            <w:pPr>
              <w:spacing w:after="0" w:line="216" w:lineRule="auto"/>
              <w:rPr>
                <w:rFonts w:ascii="Times New Roman" w:hAnsi="Times New Roman"/>
                <w:bCs/>
                <w:sz w:val="18"/>
                <w:szCs w:val="18"/>
              </w:rPr>
            </w:pPr>
          </w:p>
        </w:tc>
        <w:tc>
          <w:tcPr>
            <w:tcW w:w="570" w:type="pct"/>
          </w:tcPr>
          <w:p w14:paraId="369CEBDB" w14:textId="31345ECC"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3D11133D" w14:textId="41259672"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31BED77" w14:textId="5A096130"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171D40E" w14:textId="34E25D1C"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36E11785" w14:textId="6B1AB983"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74501BA9" w14:textId="7B4BB539"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0421423" w14:textId="2274356F"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420B525D" w14:textId="5F32A230"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195030A" w14:textId="77777777" w:rsidTr="00FC477E">
        <w:tc>
          <w:tcPr>
            <w:tcW w:w="588" w:type="pct"/>
            <w:vMerge/>
          </w:tcPr>
          <w:p w14:paraId="257D4EEB" w14:textId="77777777" w:rsidR="0040293B" w:rsidRPr="001346EC" w:rsidRDefault="0040293B" w:rsidP="002048B8">
            <w:pPr>
              <w:spacing w:after="0" w:line="216" w:lineRule="auto"/>
              <w:rPr>
                <w:rFonts w:ascii="Times New Roman" w:hAnsi="Times New Roman"/>
                <w:bCs/>
                <w:sz w:val="18"/>
                <w:szCs w:val="18"/>
              </w:rPr>
            </w:pPr>
          </w:p>
        </w:tc>
        <w:tc>
          <w:tcPr>
            <w:tcW w:w="586" w:type="pct"/>
            <w:vMerge/>
          </w:tcPr>
          <w:p w14:paraId="53495A3F" w14:textId="77777777" w:rsidR="0040293B" w:rsidRPr="001346EC" w:rsidRDefault="0040293B" w:rsidP="002048B8">
            <w:pPr>
              <w:spacing w:after="0" w:line="216" w:lineRule="auto"/>
              <w:rPr>
                <w:rFonts w:ascii="Times New Roman" w:hAnsi="Times New Roman"/>
                <w:bCs/>
                <w:sz w:val="18"/>
                <w:szCs w:val="18"/>
              </w:rPr>
            </w:pPr>
          </w:p>
        </w:tc>
        <w:tc>
          <w:tcPr>
            <w:tcW w:w="584" w:type="pct"/>
            <w:vMerge/>
          </w:tcPr>
          <w:p w14:paraId="40180AAA" w14:textId="77777777" w:rsidR="0040293B" w:rsidRPr="001346EC" w:rsidRDefault="0040293B" w:rsidP="002048B8">
            <w:pPr>
              <w:spacing w:after="0" w:line="216" w:lineRule="auto"/>
              <w:rPr>
                <w:rFonts w:ascii="Times New Roman" w:hAnsi="Times New Roman"/>
                <w:bCs/>
                <w:sz w:val="18"/>
                <w:szCs w:val="18"/>
              </w:rPr>
            </w:pPr>
          </w:p>
        </w:tc>
        <w:tc>
          <w:tcPr>
            <w:tcW w:w="314" w:type="pct"/>
            <w:vMerge/>
          </w:tcPr>
          <w:p w14:paraId="755DE52F" w14:textId="77777777" w:rsidR="0040293B" w:rsidRPr="001346EC" w:rsidRDefault="0040293B" w:rsidP="002048B8">
            <w:pPr>
              <w:spacing w:after="0" w:line="216" w:lineRule="auto"/>
              <w:rPr>
                <w:rFonts w:ascii="Times New Roman" w:hAnsi="Times New Roman"/>
                <w:bCs/>
                <w:sz w:val="18"/>
                <w:szCs w:val="18"/>
              </w:rPr>
            </w:pPr>
          </w:p>
        </w:tc>
        <w:tc>
          <w:tcPr>
            <w:tcW w:w="570" w:type="pct"/>
          </w:tcPr>
          <w:p w14:paraId="2E2E3C94" w14:textId="7CA29974"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3ED6C106" w14:textId="04E5FD0B"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4FB7D30D" w14:textId="062932E4"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5A288BB0" w14:textId="75920887"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083C357" w14:textId="7E5E099E"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9E9C9BB" w14:textId="78A3E5DC"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8ECDEB4" w14:textId="42B625AD"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2287C14" w14:textId="60D04852"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0ED936B" w14:textId="77777777" w:rsidTr="00FC477E">
        <w:tc>
          <w:tcPr>
            <w:tcW w:w="588" w:type="pct"/>
            <w:vMerge/>
          </w:tcPr>
          <w:p w14:paraId="5D30CFB2" w14:textId="77777777" w:rsidR="0040293B" w:rsidRPr="001346EC" w:rsidRDefault="0040293B" w:rsidP="002048B8">
            <w:pPr>
              <w:spacing w:after="0" w:line="216" w:lineRule="auto"/>
              <w:rPr>
                <w:rFonts w:ascii="Times New Roman" w:hAnsi="Times New Roman"/>
                <w:bCs/>
                <w:sz w:val="18"/>
                <w:szCs w:val="18"/>
              </w:rPr>
            </w:pPr>
          </w:p>
        </w:tc>
        <w:tc>
          <w:tcPr>
            <w:tcW w:w="586" w:type="pct"/>
            <w:vMerge w:val="restart"/>
          </w:tcPr>
          <w:p w14:paraId="349CCE69" w14:textId="1C5E0317" w:rsidR="0040293B" w:rsidRPr="001346EC" w:rsidRDefault="0040293B"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1.3. “Андріївські вечорниці” – щорічне свято ліцеїстів області у народних традиціях</w:t>
            </w:r>
          </w:p>
        </w:tc>
        <w:tc>
          <w:tcPr>
            <w:tcW w:w="584" w:type="pct"/>
            <w:vMerge w:val="restart"/>
          </w:tcPr>
          <w:p w14:paraId="7EA75773" w14:textId="5C5DCF17" w:rsidR="0040293B" w:rsidRPr="001346EC" w:rsidRDefault="0040293B" w:rsidP="005E5DE0">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Департамент освіти і науки облдержадміністрації,  заклади освіти (ліцеї наукового та академічного спрямування, заклади спеціалізованої освіти) (за </w:t>
            </w:r>
            <w:r w:rsidR="005E5DE0">
              <w:rPr>
                <w:rFonts w:ascii="Times New Roman" w:eastAsia="Times New Roman" w:hAnsi="Times New Roman"/>
                <w:sz w:val="18"/>
                <w:szCs w:val="18"/>
                <w:lang w:eastAsia="ru-RU"/>
              </w:rPr>
              <w:t>з</w:t>
            </w:r>
            <w:r w:rsidRPr="001346EC">
              <w:rPr>
                <w:rFonts w:ascii="Times New Roman" w:eastAsia="Times New Roman" w:hAnsi="Times New Roman"/>
                <w:sz w:val="18"/>
                <w:szCs w:val="18"/>
                <w:lang w:eastAsia="ru-RU"/>
              </w:rPr>
              <w:t xml:space="preserve">годою), Комунальна установа “Центр з обслуговування закладів освіти” Дніпропетровської </w:t>
            </w:r>
            <w:r w:rsidRPr="001346EC">
              <w:rPr>
                <w:rFonts w:ascii="Times New Roman" w:eastAsia="Times New Roman" w:hAnsi="Times New Roman"/>
                <w:sz w:val="18"/>
                <w:szCs w:val="18"/>
                <w:lang w:eastAsia="ru-RU"/>
              </w:rPr>
              <w:lastRenderedPageBreak/>
              <w:t>обласної ради (за згодою)</w:t>
            </w:r>
          </w:p>
        </w:tc>
        <w:tc>
          <w:tcPr>
            <w:tcW w:w="314" w:type="pct"/>
            <w:vMerge w:val="restart"/>
          </w:tcPr>
          <w:p w14:paraId="74D2D7A7" w14:textId="2A8A6E97" w:rsidR="0040293B" w:rsidRPr="001346EC" w:rsidRDefault="0040293B"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lastRenderedPageBreak/>
              <w:t>2022 – 2024</w:t>
            </w:r>
          </w:p>
        </w:tc>
        <w:tc>
          <w:tcPr>
            <w:tcW w:w="570" w:type="pct"/>
          </w:tcPr>
          <w:p w14:paraId="57A80BB1" w14:textId="453D5F5D"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64D56009" w14:textId="5E80576A"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88,0</w:t>
            </w:r>
          </w:p>
        </w:tc>
        <w:tc>
          <w:tcPr>
            <w:tcW w:w="364" w:type="pct"/>
          </w:tcPr>
          <w:p w14:paraId="68D23832" w14:textId="7CA6552C"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3C2CAD3" w14:textId="141E66C2"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42EBF9BD" w14:textId="6D58D7FF"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71D88F84" w14:textId="04634255"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C069C36" w14:textId="6EF4718C"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44A394C4" w14:textId="32B4EA51"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D3ADB9C" w14:textId="77777777" w:rsidTr="00FC477E">
        <w:tc>
          <w:tcPr>
            <w:tcW w:w="588" w:type="pct"/>
            <w:vMerge/>
          </w:tcPr>
          <w:p w14:paraId="477D92F4" w14:textId="77777777" w:rsidR="0040293B" w:rsidRPr="001346EC" w:rsidRDefault="0040293B" w:rsidP="002048B8">
            <w:pPr>
              <w:spacing w:after="0" w:line="216" w:lineRule="auto"/>
              <w:rPr>
                <w:rFonts w:ascii="Times New Roman" w:hAnsi="Times New Roman"/>
                <w:bCs/>
                <w:sz w:val="18"/>
                <w:szCs w:val="18"/>
              </w:rPr>
            </w:pPr>
          </w:p>
        </w:tc>
        <w:tc>
          <w:tcPr>
            <w:tcW w:w="586" w:type="pct"/>
            <w:vMerge/>
          </w:tcPr>
          <w:p w14:paraId="377B74C8" w14:textId="77777777" w:rsidR="0040293B" w:rsidRPr="001346EC" w:rsidRDefault="0040293B" w:rsidP="002048B8">
            <w:pPr>
              <w:spacing w:after="0" w:line="216" w:lineRule="auto"/>
              <w:rPr>
                <w:rFonts w:ascii="Times New Roman" w:hAnsi="Times New Roman"/>
                <w:bCs/>
                <w:sz w:val="18"/>
                <w:szCs w:val="18"/>
              </w:rPr>
            </w:pPr>
          </w:p>
        </w:tc>
        <w:tc>
          <w:tcPr>
            <w:tcW w:w="584" w:type="pct"/>
            <w:vMerge/>
          </w:tcPr>
          <w:p w14:paraId="163BE3D7" w14:textId="77777777" w:rsidR="0040293B" w:rsidRPr="001346EC" w:rsidRDefault="0040293B" w:rsidP="002048B8">
            <w:pPr>
              <w:spacing w:after="0" w:line="216" w:lineRule="auto"/>
              <w:rPr>
                <w:rFonts w:ascii="Times New Roman" w:hAnsi="Times New Roman"/>
                <w:bCs/>
                <w:sz w:val="18"/>
                <w:szCs w:val="18"/>
              </w:rPr>
            </w:pPr>
          </w:p>
        </w:tc>
        <w:tc>
          <w:tcPr>
            <w:tcW w:w="314" w:type="pct"/>
            <w:vMerge/>
          </w:tcPr>
          <w:p w14:paraId="12A07804" w14:textId="77777777" w:rsidR="0040293B" w:rsidRPr="001346EC" w:rsidRDefault="0040293B" w:rsidP="002048B8">
            <w:pPr>
              <w:spacing w:after="0" w:line="216" w:lineRule="auto"/>
              <w:rPr>
                <w:rFonts w:ascii="Times New Roman" w:hAnsi="Times New Roman"/>
                <w:bCs/>
                <w:sz w:val="18"/>
                <w:szCs w:val="18"/>
              </w:rPr>
            </w:pPr>
          </w:p>
        </w:tc>
        <w:tc>
          <w:tcPr>
            <w:tcW w:w="570" w:type="pct"/>
          </w:tcPr>
          <w:p w14:paraId="3128DAD1" w14:textId="3607EAC8"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075F4198" w14:textId="68C6BED7"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6C642A80" w14:textId="2B94232F"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59BF58E0" w14:textId="6D169D2F"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1CC16444" w14:textId="17990F7C"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423044D8" w14:textId="65F3C1D1"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0CDD887" w14:textId="535F4A7D"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3F88684" w14:textId="09B975E7"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94DCA79" w14:textId="77777777" w:rsidTr="00FC477E">
        <w:tc>
          <w:tcPr>
            <w:tcW w:w="588" w:type="pct"/>
            <w:vMerge/>
          </w:tcPr>
          <w:p w14:paraId="64DA4E99" w14:textId="77777777" w:rsidR="0040293B" w:rsidRPr="001346EC" w:rsidRDefault="0040293B" w:rsidP="002048B8">
            <w:pPr>
              <w:spacing w:after="0" w:line="216" w:lineRule="auto"/>
              <w:rPr>
                <w:rFonts w:ascii="Times New Roman" w:hAnsi="Times New Roman"/>
                <w:bCs/>
                <w:sz w:val="18"/>
                <w:szCs w:val="18"/>
              </w:rPr>
            </w:pPr>
          </w:p>
        </w:tc>
        <w:tc>
          <w:tcPr>
            <w:tcW w:w="586" w:type="pct"/>
            <w:vMerge/>
          </w:tcPr>
          <w:p w14:paraId="2606304E" w14:textId="77777777" w:rsidR="0040293B" w:rsidRPr="001346EC" w:rsidRDefault="0040293B" w:rsidP="002048B8">
            <w:pPr>
              <w:spacing w:after="0" w:line="216" w:lineRule="auto"/>
              <w:rPr>
                <w:rFonts w:ascii="Times New Roman" w:hAnsi="Times New Roman"/>
                <w:bCs/>
                <w:sz w:val="18"/>
                <w:szCs w:val="18"/>
              </w:rPr>
            </w:pPr>
          </w:p>
        </w:tc>
        <w:tc>
          <w:tcPr>
            <w:tcW w:w="584" w:type="pct"/>
            <w:vMerge/>
          </w:tcPr>
          <w:p w14:paraId="5677E951" w14:textId="77777777" w:rsidR="0040293B" w:rsidRPr="001346EC" w:rsidRDefault="0040293B" w:rsidP="002048B8">
            <w:pPr>
              <w:spacing w:after="0" w:line="216" w:lineRule="auto"/>
              <w:rPr>
                <w:rFonts w:ascii="Times New Roman" w:hAnsi="Times New Roman"/>
                <w:bCs/>
                <w:sz w:val="18"/>
                <w:szCs w:val="18"/>
              </w:rPr>
            </w:pPr>
          </w:p>
        </w:tc>
        <w:tc>
          <w:tcPr>
            <w:tcW w:w="314" w:type="pct"/>
            <w:vMerge/>
          </w:tcPr>
          <w:p w14:paraId="513E9F1E" w14:textId="77777777" w:rsidR="0040293B" w:rsidRPr="001346EC" w:rsidRDefault="0040293B" w:rsidP="002048B8">
            <w:pPr>
              <w:spacing w:after="0" w:line="216" w:lineRule="auto"/>
              <w:rPr>
                <w:rFonts w:ascii="Times New Roman" w:hAnsi="Times New Roman"/>
                <w:bCs/>
                <w:sz w:val="18"/>
                <w:szCs w:val="18"/>
              </w:rPr>
            </w:pPr>
          </w:p>
        </w:tc>
        <w:tc>
          <w:tcPr>
            <w:tcW w:w="570" w:type="pct"/>
          </w:tcPr>
          <w:p w14:paraId="6A6B21CE" w14:textId="285D3BEE"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2AFCC8DC" w14:textId="1BD0E73D"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88,0</w:t>
            </w:r>
          </w:p>
        </w:tc>
        <w:tc>
          <w:tcPr>
            <w:tcW w:w="364" w:type="pct"/>
          </w:tcPr>
          <w:p w14:paraId="3EB25E6A" w14:textId="3843D777"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5BDCCEB7" w14:textId="1DADD4F0"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40F323E3" w14:textId="30CEB376"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4AB49A66" w14:textId="04C77928"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D941A38" w14:textId="737FAB5A"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5BE7DAF" w14:textId="03DD81E7"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F6ADDBD" w14:textId="77777777" w:rsidTr="00FC477E">
        <w:tc>
          <w:tcPr>
            <w:tcW w:w="588" w:type="pct"/>
            <w:vMerge/>
          </w:tcPr>
          <w:p w14:paraId="255DBD60" w14:textId="77777777" w:rsidR="0040293B" w:rsidRPr="001346EC" w:rsidRDefault="0040293B" w:rsidP="002048B8">
            <w:pPr>
              <w:spacing w:after="0" w:line="216" w:lineRule="auto"/>
              <w:rPr>
                <w:rFonts w:ascii="Times New Roman" w:hAnsi="Times New Roman"/>
                <w:bCs/>
                <w:sz w:val="18"/>
                <w:szCs w:val="18"/>
              </w:rPr>
            </w:pPr>
          </w:p>
        </w:tc>
        <w:tc>
          <w:tcPr>
            <w:tcW w:w="586" w:type="pct"/>
            <w:vMerge/>
          </w:tcPr>
          <w:p w14:paraId="1836E172" w14:textId="77777777" w:rsidR="0040293B" w:rsidRPr="001346EC" w:rsidRDefault="0040293B" w:rsidP="002048B8">
            <w:pPr>
              <w:spacing w:after="0" w:line="216" w:lineRule="auto"/>
              <w:rPr>
                <w:rFonts w:ascii="Times New Roman" w:hAnsi="Times New Roman"/>
                <w:bCs/>
                <w:sz w:val="18"/>
                <w:szCs w:val="18"/>
              </w:rPr>
            </w:pPr>
          </w:p>
        </w:tc>
        <w:tc>
          <w:tcPr>
            <w:tcW w:w="584" w:type="pct"/>
            <w:vMerge/>
          </w:tcPr>
          <w:p w14:paraId="0C739687" w14:textId="77777777" w:rsidR="0040293B" w:rsidRPr="001346EC" w:rsidRDefault="0040293B" w:rsidP="002048B8">
            <w:pPr>
              <w:spacing w:after="0" w:line="216" w:lineRule="auto"/>
              <w:rPr>
                <w:rFonts w:ascii="Times New Roman" w:hAnsi="Times New Roman"/>
                <w:bCs/>
                <w:sz w:val="18"/>
                <w:szCs w:val="18"/>
              </w:rPr>
            </w:pPr>
          </w:p>
        </w:tc>
        <w:tc>
          <w:tcPr>
            <w:tcW w:w="314" w:type="pct"/>
            <w:vMerge/>
          </w:tcPr>
          <w:p w14:paraId="496270CA" w14:textId="77777777" w:rsidR="0040293B" w:rsidRPr="001346EC" w:rsidRDefault="0040293B" w:rsidP="002048B8">
            <w:pPr>
              <w:spacing w:after="0" w:line="216" w:lineRule="auto"/>
              <w:rPr>
                <w:rFonts w:ascii="Times New Roman" w:hAnsi="Times New Roman"/>
                <w:bCs/>
                <w:sz w:val="18"/>
                <w:szCs w:val="18"/>
              </w:rPr>
            </w:pPr>
          </w:p>
        </w:tc>
        <w:tc>
          <w:tcPr>
            <w:tcW w:w="570" w:type="pct"/>
          </w:tcPr>
          <w:p w14:paraId="608DD49D" w14:textId="61C96CA8"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3C228611" w14:textId="075A5070"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137E1DC2" w14:textId="2ECC7F47"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8485E4F" w14:textId="763B8F2C"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3B56FDCD" w14:textId="65F076A8"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13537A0A" w14:textId="5504E59E"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47D9FF0" w14:textId="37E9CF64"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26D668B" w14:textId="1FC605DF"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BE47C66" w14:textId="77777777" w:rsidTr="00FC477E">
        <w:tc>
          <w:tcPr>
            <w:tcW w:w="588" w:type="pct"/>
            <w:vMerge/>
          </w:tcPr>
          <w:p w14:paraId="3988B723" w14:textId="77777777" w:rsidR="0040293B" w:rsidRPr="001346EC" w:rsidRDefault="0040293B" w:rsidP="002048B8">
            <w:pPr>
              <w:spacing w:after="0" w:line="216" w:lineRule="auto"/>
              <w:rPr>
                <w:rFonts w:ascii="Times New Roman" w:hAnsi="Times New Roman"/>
                <w:bCs/>
                <w:sz w:val="18"/>
                <w:szCs w:val="18"/>
              </w:rPr>
            </w:pPr>
          </w:p>
        </w:tc>
        <w:tc>
          <w:tcPr>
            <w:tcW w:w="586" w:type="pct"/>
            <w:vMerge/>
          </w:tcPr>
          <w:p w14:paraId="4CE679A1" w14:textId="77777777" w:rsidR="0040293B" w:rsidRPr="001346EC" w:rsidRDefault="0040293B" w:rsidP="002048B8">
            <w:pPr>
              <w:spacing w:after="0" w:line="216" w:lineRule="auto"/>
              <w:rPr>
                <w:rFonts w:ascii="Times New Roman" w:hAnsi="Times New Roman"/>
                <w:bCs/>
                <w:sz w:val="18"/>
                <w:szCs w:val="18"/>
              </w:rPr>
            </w:pPr>
          </w:p>
        </w:tc>
        <w:tc>
          <w:tcPr>
            <w:tcW w:w="584" w:type="pct"/>
            <w:vMerge/>
          </w:tcPr>
          <w:p w14:paraId="40D4ED01" w14:textId="77777777" w:rsidR="0040293B" w:rsidRPr="001346EC" w:rsidRDefault="0040293B" w:rsidP="002048B8">
            <w:pPr>
              <w:spacing w:after="0" w:line="216" w:lineRule="auto"/>
              <w:rPr>
                <w:rFonts w:ascii="Times New Roman" w:hAnsi="Times New Roman"/>
                <w:bCs/>
                <w:sz w:val="18"/>
                <w:szCs w:val="18"/>
              </w:rPr>
            </w:pPr>
          </w:p>
        </w:tc>
        <w:tc>
          <w:tcPr>
            <w:tcW w:w="314" w:type="pct"/>
            <w:vMerge/>
          </w:tcPr>
          <w:p w14:paraId="43951F32" w14:textId="77777777" w:rsidR="0040293B" w:rsidRPr="001346EC" w:rsidRDefault="0040293B" w:rsidP="002048B8">
            <w:pPr>
              <w:spacing w:after="0" w:line="216" w:lineRule="auto"/>
              <w:rPr>
                <w:rFonts w:ascii="Times New Roman" w:hAnsi="Times New Roman"/>
                <w:bCs/>
                <w:sz w:val="18"/>
                <w:szCs w:val="18"/>
              </w:rPr>
            </w:pPr>
          </w:p>
        </w:tc>
        <w:tc>
          <w:tcPr>
            <w:tcW w:w="570" w:type="pct"/>
          </w:tcPr>
          <w:p w14:paraId="4ADAA737" w14:textId="57850310"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414DD1F5" w14:textId="24D352E6"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617C69D6" w14:textId="5A2000CB"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CF51BAB" w14:textId="18CB5147"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23362A9" w14:textId="4AF9C8FD"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85CCAD4" w14:textId="6BA07497"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ADE1443" w14:textId="05A5A72A"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44BC21BC" w14:textId="3F0AB5B9"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B82F217" w14:textId="77777777" w:rsidTr="00FC477E">
        <w:tc>
          <w:tcPr>
            <w:tcW w:w="588" w:type="pct"/>
            <w:vMerge/>
          </w:tcPr>
          <w:p w14:paraId="64B3F098" w14:textId="77777777" w:rsidR="0040293B" w:rsidRPr="001346EC" w:rsidRDefault="0040293B" w:rsidP="002048B8">
            <w:pPr>
              <w:spacing w:after="0" w:line="216" w:lineRule="auto"/>
              <w:rPr>
                <w:rFonts w:ascii="Times New Roman" w:hAnsi="Times New Roman"/>
                <w:bCs/>
                <w:sz w:val="18"/>
                <w:szCs w:val="18"/>
              </w:rPr>
            </w:pPr>
          </w:p>
        </w:tc>
        <w:tc>
          <w:tcPr>
            <w:tcW w:w="586" w:type="pct"/>
            <w:vMerge w:val="restart"/>
          </w:tcPr>
          <w:p w14:paraId="6621D6C0" w14:textId="6B5A0208" w:rsidR="0040293B" w:rsidRPr="001346EC" w:rsidRDefault="0040293B" w:rsidP="002048B8">
            <w:pPr>
              <w:spacing w:after="0" w:line="216" w:lineRule="auto"/>
              <w:rPr>
                <w:rFonts w:ascii="Times New Roman" w:hAnsi="Times New Roman"/>
                <w:bCs/>
                <w:sz w:val="18"/>
                <w:szCs w:val="18"/>
              </w:rPr>
            </w:pPr>
            <w:r w:rsidRPr="001346EC">
              <w:rPr>
                <w:rFonts w:ascii="Times New Roman" w:hAnsi="Times New Roman"/>
                <w:bCs/>
                <w:sz w:val="18"/>
                <w:szCs w:val="18"/>
              </w:rPr>
              <w:t>1.4. Обласне дитяче свято “Ялинка – 2023 (2024)”</w:t>
            </w:r>
          </w:p>
        </w:tc>
        <w:tc>
          <w:tcPr>
            <w:tcW w:w="584" w:type="pct"/>
            <w:vMerge w:val="restart"/>
          </w:tcPr>
          <w:p w14:paraId="3B38744B" w14:textId="4B65B853" w:rsidR="0040293B" w:rsidRPr="001346EC" w:rsidRDefault="0040293B" w:rsidP="005E5DE0">
            <w:pPr>
              <w:spacing w:after="0" w:line="216" w:lineRule="auto"/>
              <w:rPr>
                <w:rFonts w:ascii="Times New Roman" w:hAnsi="Times New Roman"/>
                <w:bCs/>
                <w:sz w:val="18"/>
                <w:szCs w:val="18"/>
              </w:rPr>
            </w:pPr>
            <w:r w:rsidRPr="001346EC">
              <w:rPr>
                <w:rFonts w:ascii="Times New Roman" w:hAnsi="Times New Roman"/>
                <w:bCs/>
                <w:sz w:val="18"/>
                <w:szCs w:val="18"/>
              </w:rPr>
              <w:t>Департамент освіти і науки облдержадміністрації, райдержадміністрації, виконавчі органи міських, сільських та селищних рад (за згодою), Комуна</w:t>
            </w:r>
            <w:r w:rsidR="005E5DE0">
              <w:rPr>
                <w:rFonts w:ascii="Times New Roman" w:hAnsi="Times New Roman"/>
                <w:bCs/>
                <w:sz w:val="18"/>
                <w:szCs w:val="18"/>
              </w:rPr>
              <w:t>льна установа “Центр з обслуго</w:t>
            </w:r>
            <w:r w:rsidRPr="001346EC">
              <w:rPr>
                <w:rFonts w:ascii="Times New Roman" w:hAnsi="Times New Roman"/>
                <w:bCs/>
                <w:sz w:val="18"/>
                <w:szCs w:val="18"/>
              </w:rPr>
              <w:t>вування закладів освіти” Дніпропетровської обласної</w:t>
            </w:r>
            <w:r w:rsidRPr="001346EC">
              <w:t xml:space="preserve"> </w:t>
            </w:r>
            <w:r w:rsidRPr="001346EC">
              <w:rPr>
                <w:rFonts w:ascii="Times New Roman" w:hAnsi="Times New Roman"/>
                <w:bCs/>
                <w:sz w:val="18"/>
                <w:szCs w:val="18"/>
              </w:rPr>
              <w:t>ради (за згодою)</w:t>
            </w:r>
          </w:p>
        </w:tc>
        <w:tc>
          <w:tcPr>
            <w:tcW w:w="314" w:type="pct"/>
            <w:vMerge w:val="restart"/>
          </w:tcPr>
          <w:p w14:paraId="7FD23457" w14:textId="666B0B82" w:rsidR="0040293B" w:rsidRPr="001346EC" w:rsidRDefault="0040293B"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tcPr>
          <w:p w14:paraId="3E2ED84E" w14:textId="298E2962"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262CF4FD" w14:textId="4DD663F3"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 411,0</w:t>
            </w:r>
          </w:p>
        </w:tc>
        <w:tc>
          <w:tcPr>
            <w:tcW w:w="364" w:type="pct"/>
          </w:tcPr>
          <w:p w14:paraId="25BF60C8" w14:textId="34C548D4"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9F0AE73" w14:textId="0F87C7E8"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1614ACA" w14:textId="670CCF6B"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C7F1F7E" w14:textId="717E284A"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3E80521" w14:textId="0FDC98B8"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719B39B" w14:textId="1CDB8BCF"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62EFB53" w14:textId="77777777" w:rsidTr="00FC477E">
        <w:tc>
          <w:tcPr>
            <w:tcW w:w="588" w:type="pct"/>
            <w:vMerge/>
          </w:tcPr>
          <w:p w14:paraId="361F073D" w14:textId="77777777" w:rsidR="0040293B" w:rsidRPr="001346EC" w:rsidRDefault="0040293B" w:rsidP="002048B8">
            <w:pPr>
              <w:spacing w:after="0" w:line="216" w:lineRule="auto"/>
              <w:rPr>
                <w:rFonts w:ascii="Times New Roman" w:hAnsi="Times New Roman"/>
                <w:bCs/>
                <w:sz w:val="18"/>
                <w:szCs w:val="18"/>
              </w:rPr>
            </w:pPr>
          </w:p>
        </w:tc>
        <w:tc>
          <w:tcPr>
            <w:tcW w:w="586" w:type="pct"/>
            <w:vMerge/>
          </w:tcPr>
          <w:p w14:paraId="5F6575B4" w14:textId="77777777" w:rsidR="0040293B" w:rsidRPr="001346EC" w:rsidRDefault="0040293B" w:rsidP="002048B8">
            <w:pPr>
              <w:spacing w:after="0" w:line="216" w:lineRule="auto"/>
              <w:rPr>
                <w:rFonts w:ascii="Times New Roman" w:hAnsi="Times New Roman"/>
                <w:bCs/>
                <w:sz w:val="18"/>
                <w:szCs w:val="18"/>
              </w:rPr>
            </w:pPr>
          </w:p>
        </w:tc>
        <w:tc>
          <w:tcPr>
            <w:tcW w:w="584" w:type="pct"/>
            <w:vMerge/>
          </w:tcPr>
          <w:p w14:paraId="526167EF" w14:textId="77777777" w:rsidR="0040293B" w:rsidRPr="001346EC" w:rsidRDefault="0040293B" w:rsidP="002048B8">
            <w:pPr>
              <w:spacing w:after="0" w:line="216" w:lineRule="auto"/>
              <w:rPr>
                <w:rFonts w:ascii="Times New Roman" w:hAnsi="Times New Roman"/>
                <w:bCs/>
                <w:sz w:val="18"/>
                <w:szCs w:val="18"/>
              </w:rPr>
            </w:pPr>
          </w:p>
        </w:tc>
        <w:tc>
          <w:tcPr>
            <w:tcW w:w="314" w:type="pct"/>
            <w:vMerge/>
          </w:tcPr>
          <w:p w14:paraId="7DDD2B17" w14:textId="77777777" w:rsidR="0040293B" w:rsidRPr="001346EC" w:rsidRDefault="0040293B" w:rsidP="002048B8">
            <w:pPr>
              <w:spacing w:after="0" w:line="216" w:lineRule="auto"/>
              <w:rPr>
                <w:rFonts w:ascii="Times New Roman" w:hAnsi="Times New Roman"/>
                <w:bCs/>
                <w:sz w:val="18"/>
                <w:szCs w:val="18"/>
              </w:rPr>
            </w:pPr>
          </w:p>
        </w:tc>
        <w:tc>
          <w:tcPr>
            <w:tcW w:w="570" w:type="pct"/>
          </w:tcPr>
          <w:p w14:paraId="28CB0772" w14:textId="536C4BBC"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0FE95E15" w14:textId="7CA2480E"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6CB11EA" w14:textId="78B33C57"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77B0005" w14:textId="0F1ECE2B"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4BC9AA2" w14:textId="2BD80524"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284F205" w14:textId="1949EE6D"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1459A5C" w14:textId="444C95DA"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763F8E84" w14:textId="491DA642"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8088C79" w14:textId="77777777" w:rsidTr="00FC477E">
        <w:tc>
          <w:tcPr>
            <w:tcW w:w="588" w:type="pct"/>
            <w:vMerge/>
          </w:tcPr>
          <w:p w14:paraId="4624F81F" w14:textId="77777777" w:rsidR="0040293B" w:rsidRPr="001346EC" w:rsidRDefault="0040293B" w:rsidP="002048B8">
            <w:pPr>
              <w:spacing w:after="0" w:line="216" w:lineRule="auto"/>
              <w:rPr>
                <w:rFonts w:ascii="Times New Roman" w:hAnsi="Times New Roman"/>
                <w:bCs/>
                <w:sz w:val="18"/>
                <w:szCs w:val="18"/>
              </w:rPr>
            </w:pPr>
          </w:p>
        </w:tc>
        <w:tc>
          <w:tcPr>
            <w:tcW w:w="586" w:type="pct"/>
            <w:vMerge/>
          </w:tcPr>
          <w:p w14:paraId="134FAA49" w14:textId="77777777" w:rsidR="0040293B" w:rsidRPr="001346EC" w:rsidRDefault="0040293B" w:rsidP="002048B8">
            <w:pPr>
              <w:spacing w:after="0" w:line="216" w:lineRule="auto"/>
              <w:rPr>
                <w:rFonts w:ascii="Times New Roman" w:hAnsi="Times New Roman"/>
                <w:bCs/>
                <w:sz w:val="18"/>
                <w:szCs w:val="18"/>
              </w:rPr>
            </w:pPr>
          </w:p>
        </w:tc>
        <w:tc>
          <w:tcPr>
            <w:tcW w:w="584" w:type="pct"/>
            <w:vMerge/>
          </w:tcPr>
          <w:p w14:paraId="72447102" w14:textId="77777777" w:rsidR="0040293B" w:rsidRPr="001346EC" w:rsidRDefault="0040293B" w:rsidP="002048B8">
            <w:pPr>
              <w:spacing w:after="0" w:line="216" w:lineRule="auto"/>
              <w:rPr>
                <w:rFonts w:ascii="Times New Roman" w:hAnsi="Times New Roman"/>
                <w:bCs/>
                <w:sz w:val="18"/>
                <w:szCs w:val="18"/>
              </w:rPr>
            </w:pPr>
          </w:p>
        </w:tc>
        <w:tc>
          <w:tcPr>
            <w:tcW w:w="314" w:type="pct"/>
            <w:vMerge/>
          </w:tcPr>
          <w:p w14:paraId="46B0464C" w14:textId="77777777" w:rsidR="0040293B" w:rsidRPr="001346EC" w:rsidRDefault="0040293B" w:rsidP="002048B8">
            <w:pPr>
              <w:spacing w:after="0" w:line="216" w:lineRule="auto"/>
              <w:rPr>
                <w:rFonts w:ascii="Times New Roman" w:hAnsi="Times New Roman"/>
                <w:bCs/>
                <w:sz w:val="18"/>
                <w:szCs w:val="18"/>
              </w:rPr>
            </w:pPr>
          </w:p>
        </w:tc>
        <w:tc>
          <w:tcPr>
            <w:tcW w:w="570" w:type="pct"/>
          </w:tcPr>
          <w:p w14:paraId="7385B317" w14:textId="0B01E98F"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6B345F41" w14:textId="6369C021"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 411,0</w:t>
            </w:r>
          </w:p>
        </w:tc>
        <w:tc>
          <w:tcPr>
            <w:tcW w:w="364" w:type="pct"/>
          </w:tcPr>
          <w:p w14:paraId="53374203" w14:textId="6AFCA021"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9EC619B" w14:textId="789812A3"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4C693C18" w14:textId="7D0FF2C5"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7C3334D0" w14:textId="67E15DA2"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37E166F" w14:textId="4BD2099C"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272F785E" w14:textId="53C785E1"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EA7978D" w14:textId="77777777" w:rsidTr="00FC477E">
        <w:tc>
          <w:tcPr>
            <w:tcW w:w="588" w:type="pct"/>
            <w:vMerge/>
          </w:tcPr>
          <w:p w14:paraId="113C1A1A" w14:textId="77777777" w:rsidR="0040293B" w:rsidRPr="001346EC" w:rsidRDefault="0040293B" w:rsidP="002048B8">
            <w:pPr>
              <w:spacing w:after="0" w:line="216" w:lineRule="auto"/>
              <w:rPr>
                <w:rFonts w:ascii="Times New Roman" w:hAnsi="Times New Roman"/>
                <w:bCs/>
                <w:sz w:val="18"/>
                <w:szCs w:val="18"/>
              </w:rPr>
            </w:pPr>
          </w:p>
        </w:tc>
        <w:tc>
          <w:tcPr>
            <w:tcW w:w="586" w:type="pct"/>
            <w:vMerge/>
          </w:tcPr>
          <w:p w14:paraId="49C200E1" w14:textId="77777777" w:rsidR="0040293B" w:rsidRPr="001346EC" w:rsidRDefault="0040293B" w:rsidP="002048B8">
            <w:pPr>
              <w:spacing w:after="0" w:line="216" w:lineRule="auto"/>
              <w:rPr>
                <w:rFonts w:ascii="Times New Roman" w:hAnsi="Times New Roman"/>
                <w:bCs/>
                <w:sz w:val="18"/>
                <w:szCs w:val="18"/>
              </w:rPr>
            </w:pPr>
          </w:p>
        </w:tc>
        <w:tc>
          <w:tcPr>
            <w:tcW w:w="584" w:type="pct"/>
            <w:vMerge/>
          </w:tcPr>
          <w:p w14:paraId="32A8A2BD" w14:textId="77777777" w:rsidR="0040293B" w:rsidRPr="001346EC" w:rsidRDefault="0040293B" w:rsidP="002048B8">
            <w:pPr>
              <w:spacing w:after="0" w:line="216" w:lineRule="auto"/>
              <w:rPr>
                <w:rFonts w:ascii="Times New Roman" w:hAnsi="Times New Roman"/>
                <w:bCs/>
                <w:sz w:val="18"/>
                <w:szCs w:val="18"/>
              </w:rPr>
            </w:pPr>
          </w:p>
        </w:tc>
        <w:tc>
          <w:tcPr>
            <w:tcW w:w="314" w:type="pct"/>
            <w:vMerge/>
          </w:tcPr>
          <w:p w14:paraId="0A77EED3" w14:textId="77777777" w:rsidR="0040293B" w:rsidRPr="001346EC" w:rsidRDefault="0040293B" w:rsidP="002048B8">
            <w:pPr>
              <w:spacing w:after="0" w:line="216" w:lineRule="auto"/>
              <w:rPr>
                <w:rFonts w:ascii="Times New Roman" w:hAnsi="Times New Roman"/>
                <w:bCs/>
                <w:sz w:val="18"/>
                <w:szCs w:val="18"/>
              </w:rPr>
            </w:pPr>
          </w:p>
        </w:tc>
        <w:tc>
          <w:tcPr>
            <w:tcW w:w="570" w:type="pct"/>
          </w:tcPr>
          <w:p w14:paraId="3611D70A" w14:textId="4E6DA369"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657371EC" w14:textId="5F22CCE8"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18E65C07" w14:textId="551BD159"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58654498" w14:textId="273B20D8"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40056312" w14:textId="2267CC52"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9B679F0" w14:textId="03163511"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870C234" w14:textId="05FE8766"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78D732CF" w14:textId="109D0CB5"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6B7F510" w14:textId="77777777" w:rsidTr="00FC477E">
        <w:tc>
          <w:tcPr>
            <w:tcW w:w="588" w:type="pct"/>
            <w:vMerge/>
          </w:tcPr>
          <w:p w14:paraId="1B11FA58" w14:textId="77777777" w:rsidR="0040293B" w:rsidRPr="001346EC" w:rsidRDefault="0040293B" w:rsidP="002048B8">
            <w:pPr>
              <w:spacing w:after="0" w:line="216" w:lineRule="auto"/>
              <w:rPr>
                <w:rFonts w:ascii="Times New Roman" w:hAnsi="Times New Roman"/>
                <w:bCs/>
                <w:sz w:val="18"/>
                <w:szCs w:val="18"/>
              </w:rPr>
            </w:pPr>
          </w:p>
        </w:tc>
        <w:tc>
          <w:tcPr>
            <w:tcW w:w="586" w:type="pct"/>
            <w:vMerge/>
          </w:tcPr>
          <w:p w14:paraId="1BBDD00C" w14:textId="77777777" w:rsidR="0040293B" w:rsidRPr="001346EC" w:rsidRDefault="0040293B" w:rsidP="002048B8">
            <w:pPr>
              <w:spacing w:after="0" w:line="216" w:lineRule="auto"/>
              <w:rPr>
                <w:rFonts w:ascii="Times New Roman" w:hAnsi="Times New Roman"/>
                <w:bCs/>
                <w:sz w:val="18"/>
                <w:szCs w:val="18"/>
              </w:rPr>
            </w:pPr>
          </w:p>
        </w:tc>
        <w:tc>
          <w:tcPr>
            <w:tcW w:w="584" w:type="pct"/>
            <w:vMerge/>
          </w:tcPr>
          <w:p w14:paraId="5BE31A2D" w14:textId="77777777" w:rsidR="0040293B" w:rsidRPr="001346EC" w:rsidRDefault="0040293B" w:rsidP="002048B8">
            <w:pPr>
              <w:spacing w:after="0" w:line="216" w:lineRule="auto"/>
              <w:rPr>
                <w:rFonts w:ascii="Times New Roman" w:hAnsi="Times New Roman"/>
                <w:bCs/>
                <w:sz w:val="18"/>
                <w:szCs w:val="18"/>
              </w:rPr>
            </w:pPr>
          </w:p>
        </w:tc>
        <w:tc>
          <w:tcPr>
            <w:tcW w:w="314" w:type="pct"/>
            <w:vMerge/>
          </w:tcPr>
          <w:p w14:paraId="32700491" w14:textId="77777777" w:rsidR="0040293B" w:rsidRPr="001346EC" w:rsidRDefault="0040293B" w:rsidP="002048B8">
            <w:pPr>
              <w:spacing w:after="0" w:line="216" w:lineRule="auto"/>
              <w:rPr>
                <w:rFonts w:ascii="Times New Roman" w:hAnsi="Times New Roman"/>
                <w:bCs/>
                <w:sz w:val="18"/>
                <w:szCs w:val="18"/>
              </w:rPr>
            </w:pPr>
          </w:p>
        </w:tc>
        <w:tc>
          <w:tcPr>
            <w:tcW w:w="570" w:type="pct"/>
          </w:tcPr>
          <w:p w14:paraId="0E6C0ED0" w14:textId="1A41497F"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6280F6C3" w14:textId="55AD4914"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8876F55" w14:textId="73D96A17"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4EC6D736" w14:textId="76C7EEC9"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3D3B0976" w14:textId="6F208DBA"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1CE6BB5A" w14:textId="4EEA0A63"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AAE2A1C" w14:textId="039D4E83"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69259C6" w14:textId="44D9A333"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68ED425" w14:textId="77777777" w:rsidTr="00FC477E">
        <w:tc>
          <w:tcPr>
            <w:tcW w:w="588" w:type="pct"/>
            <w:vMerge/>
          </w:tcPr>
          <w:p w14:paraId="77CE50F1" w14:textId="77777777" w:rsidR="0040293B" w:rsidRPr="001346EC" w:rsidRDefault="0040293B" w:rsidP="002048B8">
            <w:pPr>
              <w:spacing w:after="0" w:line="216" w:lineRule="auto"/>
              <w:rPr>
                <w:rFonts w:ascii="Times New Roman" w:hAnsi="Times New Roman"/>
                <w:bCs/>
                <w:sz w:val="18"/>
                <w:szCs w:val="18"/>
              </w:rPr>
            </w:pPr>
          </w:p>
        </w:tc>
        <w:tc>
          <w:tcPr>
            <w:tcW w:w="586" w:type="pct"/>
            <w:vMerge w:val="restart"/>
          </w:tcPr>
          <w:p w14:paraId="410433D3" w14:textId="06D53CA1" w:rsidR="0040293B" w:rsidRPr="001346EC" w:rsidRDefault="0040293B" w:rsidP="000D7C72">
            <w:pPr>
              <w:spacing w:after="0" w:line="216" w:lineRule="auto"/>
              <w:ind w:right="-132"/>
              <w:rPr>
                <w:rFonts w:ascii="Times New Roman" w:hAnsi="Times New Roman"/>
                <w:bCs/>
                <w:sz w:val="18"/>
                <w:szCs w:val="18"/>
              </w:rPr>
            </w:pPr>
            <w:r w:rsidRPr="001346EC">
              <w:rPr>
                <w:rFonts w:ascii="Times New Roman" w:hAnsi="Times New Roman"/>
                <w:bCs/>
                <w:sz w:val="18"/>
                <w:szCs w:val="18"/>
              </w:rPr>
              <w:t>1.5. С</w:t>
            </w:r>
            <w:r w:rsidR="00FE6048">
              <w:rPr>
                <w:rFonts w:ascii="Times New Roman" w:hAnsi="Times New Roman"/>
                <w:bCs/>
                <w:sz w:val="18"/>
                <w:szCs w:val="18"/>
              </w:rPr>
              <w:t>ерпневі заходи педагогічних пра</w:t>
            </w:r>
            <w:r w:rsidRPr="001346EC">
              <w:rPr>
                <w:rFonts w:ascii="Times New Roman" w:hAnsi="Times New Roman"/>
                <w:bCs/>
                <w:sz w:val="18"/>
                <w:szCs w:val="18"/>
              </w:rPr>
              <w:t>цівників області – щорічний освітній форум</w:t>
            </w:r>
          </w:p>
        </w:tc>
        <w:tc>
          <w:tcPr>
            <w:tcW w:w="584" w:type="pct"/>
            <w:vMerge w:val="restart"/>
          </w:tcPr>
          <w:p w14:paraId="5944EC4F" w14:textId="185D3387" w:rsidR="0040293B" w:rsidRPr="001346EC" w:rsidRDefault="0040293B" w:rsidP="005E5DE0">
            <w:pPr>
              <w:spacing w:after="0" w:line="216" w:lineRule="auto"/>
              <w:rPr>
                <w:rFonts w:ascii="Times New Roman" w:hAnsi="Times New Roman"/>
                <w:bCs/>
                <w:sz w:val="18"/>
                <w:szCs w:val="18"/>
              </w:rPr>
            </w:pPr>
            <w:r w:rsidRPr="001346EC">
              <w:rPr>
                <w:rFonts w:ascii="Times New Roman" w:hAnsi="Times New Roman"/>
                <w:bCs/>
                <w:sz w:val="18"/>
                <w:szCs w:val="18"/>
              </w:rPr>
              <w:t>Департамент осві-ти і науки облдержадміністрації, Комунальна установа “Центр з обслуговування закладів освіти” Дніпропетровської обласної ради (за згодою)</w:t>
            </w:r>
          </w:p>
        </w:tc>
        <w:tc>
          <w:tcPr>
            <w:tcW w:w="314" w:type="pct"/>
            <w:vMerge w:val="restart"/>
          </w:tcPr>
          <w:p w14:paraId="442A778E" w14:textId="42591CD9" w:rsidR="0040293B" w:rsidRPr="001346EC" w:rsidRDefault="0040293B"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tcPr>
          <w:p w14:paraId="2C3948CC" w14:textId="606D7C63"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2CAA7528" w14:textId="6349BFFF"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30,0</w:t>
            </w:r>
          </w:p>
        </w:tc>
        <w:tc>
          <w:tcPr>
            <w:tcW w:w="364" w:type="pct"/>
          </w:tcPr>
          <w:p w14:paraId="225D381B" w14:textId="1F579845"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D3E1C9A" w14:textId="7E79417D"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2DC3403" w14:textId="0CD261FB"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4C41880" w14:textId="7E05A08A"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1ECD64D" w14:textId="38ECBD7A"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75E5EC63" w14:textId="6D2DC829"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F5210DB" w14:textId="77777777" w:rsidTr="00FC477E">
        <w:tc>
          <w:tcPr>
            <w:tcW w:w="588" w:type="pct"/>
            <w:vMerge/>
          </w:tcPr>
          <w:p w14:paraId="77B889E2" w14:textId="77777777" w:rsidR="0040293B" w:rsidRPr="001346EC" w:rsidRDefault="0040293B" w:rsidP="002048B8">
            <w:pPr>
              <w:spacing w:after="0" w:line="216" w:lineRule="auto"/>
              <w:rPr>
                <w:rFonts w:ascii="Times New Roman" w:hAnsi="Times New Roman"/>
                <w:bCs/>
                <w:sz w:val="18"/>
                <w:szCs w:val="18"/>
              </w:rPr>
            </w:pPr>
          </w:p>
        </w:tc>
        <w:tc>
          <w:tcPr>
            <w:tcW w:w="586" w:type="pct"/>
            <w:vMerge/>
          </w:tcPr>
          <w:p w14:paraId="7D8E8A59" w14:textId="77777777" w:rsidR="0040293B" w:rsidRPr="001346EC" w:rsidRDefault="0040293B" w:rsidP="002048B8">
            <w:pPr>
              <w:spacing w:after="0" w:line="216" w:lineRule="auto"/>
              <w:rPr>
                <w:rFonts w:ascii="Times New Roman" w:hAnsi="Times New Roman"/>
                <w:bCs/>
                <w:sz w:val="18"/>
                <w:szCs w:val="18"/>
              </w:rPr>
            </w:pPr>
          </w:p>
        </w:tc>
        <w:tc>
          <w:tcPr>
            <w:tcW w:w="584" w:type="pct"/>
            <w:vMerge/>
          </w:tcPr>
          <w:p w14:paraId="605E8439" w14:textId="77777777" w:rsidR="0040293B" w:rsidRPr="001346EC" w:rsidRDefault="0040293B" w:rsidP="002048B8">
            <w:pPr>
              <w:spacing w:after="0" w:line="216" w:lineRule="auto"/>
              <w:rPr>
                <w:rFonts w:ascii="Times New Roman" w:hAnsi="Times New Roman"/>
                <w:bCs/>
                <w:sz w:val="18"/>
                <w:szCs w:val="18"/>
              </w:rPr>
            </w:pPr>
          </w:p>
        </w:tc>
        <w:tc>
          <w:tcPr>
            <w:tcW w:w="314" w:type="pct"/>
            <w:vMerge/>
          </w:tcPr>
          <w:p w14:paraId="25035D58" w14:textId="77777777" w:rsidR="0040293B" w:rsidRPr="001346EC" w:rsidRDefault="0040293B" w:rsidP="002048B8">
            <w:pPr>
              <w:spacing w:after="0" w:line="216" w:lineRule="auto"/>
              <w:rPr>
                <w:rFonts w:ascii="Times New Roman" w:hAnsi="Times New Roman"/>
                <w:bCs/>
                <w:sz w:val="18"/>
                <w:szCs w:val="18"/>
              </w:rPr>
            </w:pPr>
          </w:p>
        </w:tc>
        <w:tc>
          <w:tcPr>
            <w:tcW w:w="570" w:type="pct"/>
          </w:tcPr>
          <w:p w14:paraId="0D20BC42" w14:textId="7A5D6F42"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3BE2E7CC" w14:textId="6D821EAD"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AE36351" w14:textId="33DFBBAC"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5065C49C" w14:textId="292F93D2"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B3478A0" w14:textId="2146AD11"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70477CD" w14:textId="2F6A2D7C"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174E00B" w14:textId="175FAC64"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BC3E767" w14:textId="4C653099"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20A3EE7" w14:textId="77777777" w:rsidTr="00FC477E">
        <w:tc>
          <w:tcPr>
            <w:tcW w:w="588" w:type="pct"/>
            <w:vMerge/>
          </w:tcPr>
          <w:p w14:paraId="5B9C0C11" w14:textId="77777777" w:rsidR="0040293B" w:rsidRPr="001346EC" w:rsidRDefault="0040293B" w:rsidP="002048B8">
            <w:pPr>
              <w:spacing w:after="0" w:line="216" w:lineRule="auto"/>
              <w:rPr>
                <w:rFonts w:ascii="Times New Roman" w:hAnsi="Times New Roman"/>
                <w:bCs/>
                <w:sz w:val="18"/>
                <w:szCs w:val="18"/>
              </w:rPr>
            </w:pPr>
          </w:p>
        </w:tc>
        <w:tc>
          <w:tcPr>
            <w:tcW w:w="586" w:type="pct"/>
            <w:vMerge/>
          </w:tcPr>
          <w:p w14:paraId="0C87C4F1" w14:textId="77777777" w:rsidR="0040293B" w:rsidRPr="001346EC" w:rsidRDefault="0040293B" w:rsidP="002048B8">
            <w:pPr>
              <w:spacing w:after="0" w:line="216" w:lineRule="auto"/>
              <w:rPr>
                <w:rFonts w:ascii="Times New Roman" w:hAnsi="Times New Roman"/>
                <w:bCs/>
                <w:sz w:val="18"/>
                <w:szCs w:val="18"/>
              </w:rPr>
            </w:pPr>
          </w:p>
        </w:tc>
        <w:tc>
          <w:tcPr>
            <w:tcW w:w="584" w:type="pct"/>
            <w:vMerge/>
          </w:tcPr>
          <w:p w14:paraId="4F9B0015" w14:textId="77777777" w:rsidR="0040293B" w:rsidRPr="001346EC" w:rsidRDefault="0040293B" w:rsidP="002048B8">
            <w:pPr>
              <w:spacing w:after="0" w:line="216" w:lineRule="auto"/>
              <w:rPr>
                <w:rFonts w:ascii="Times New Roman" w:hAnsi="Times New Roman"/>
                <w:bCs/>
                <w:sz w:val="18"/>
                <w:szCs w:val="18"/>
              </w:rPr>
            </w:pPr>
          </w:p>
        </w:tc>
        <w:tc>
          <w:tcPr>
            <w:tcW w:w="314" w:type="pct"/>
            <w:vMerge/>
          </w:tcPr>
          <w:p w14:paraId="085EF7C1" w14:textId="77777777" w:rsidR="0040293B" w:rsidRPr="001346EC" w:rsidRDefault="0040293B" w:rsidP="002048B8">
            <w:pPr>
              <w:spacing w:after="0" w:line="216" w:lineRule="auto"/>
              <w:rPr>
                <w:rFonts w:ascii="Times New Roman" w:hAnsi="Times New Roman"/>
                <w:bCs/>
                <w:sz w:val="18"/>
                <w:szCs w:val="18"/>
              </w:rPr>
            </w:pPr>
          </w:p>
        </w:tc>
        <w:tc>
          <w:tcPr>
            <w:tcW w:w="570" w:type="pct"/>
          </w:tcPr>
          <w:p w14:paraId="3E535D96" w14:textId="4E1C0134"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1F3A1F5B" w14:textId="23670734"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30,0</w:t>
            </w:r>
          </w:p>
        </w:tc>
        <w:tc>
          <w:tcPr>
            <w:tcW w:w="364" w:type="pct"/>
          </w:tcPr>
          <w:p w14:paraId="13D1B410" w14:textId="428C0B2A"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EF580A8" w14:textId="119529B8"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B55ABBC" w14:textId="226E3B0E"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0AA2B22" w14:textId="79DC5F4D"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B45770B" w14:textId="1640F74C"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2F4A39C" w14:textId="555BEEDB"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FE439DF" w14:textId="77777777" w:rsidTr="00FC477E">
        <w:tc>
          <w:tcPr>
            <w:tcW w:w="588" w:type="pct"/>
            <w:vMerge/>
          </w:tcPr>
          <w:p w14:paraId="50A92A54" w14:textId="77777777" w:rsidR="0040293B" w:rsidRPr="001346EC" w:rsidRDefault="0040293B" w:rsidP="002048B8">
            <w:pPr>
              <w:spacing w:after="0" w:line="216" w:lineRule="auto"/>
              <w:rPr>
                <w:rFonts w:ascii="Times New Roman" w:hAnsi="Times New Roman"/>
                <w:bCs/>
                <w:sz w:val="18"/>
                <w:szCs w:val="18"/>
              </w:rPr>
            </w:pPr>
          </w:p>
        </w:tc>
        <w:tc>
          <w:tcPr>
            <w:tcW w:w="586" w:type="pct"/>
            <w:vMerge/>
          </w:tcPr>
          <w:p w14:paraId="04C9A5FF" w14:textId="77777777" w:rsidR="0040293B" w:rsidRPr="001346EC" w:rsidRDefault="0040293B" w:rsidP="002048B8">
            <w:pPr>
              <w:spacing w:after="0" w:line="216" w:lineRule="auto"/>
              <w:rPr>
                <w:rFonts w:ascii="Times New Roman" w:hAnsi="Times New Roman"/>
                <w:bCs/>
                <w:sz w:val="18"/>
                <w:szCs w:val="18"/>
              </w:rPr>
            </w:pPr>
          </w:p>
        </w:tc>
        <w:tc>
          <w:tcPr>
            <w:tcW w:w="584" w:type="pct"/>
            <w:vMerge/>
          </w:tcPr>
          <w:p w14:paraId="46F1D412" w14:textId="77777777" w:rsidR="0040293B" w:rsidRPr="001346EC" w:rsidRDefault="0040293B" w:rsidP="002048B8">
            <w:pPr>
              <w:spacing w:after="0" w:line="216" w:lineRule="auto"/>
              <w:rPr>
                <w:rFonts w:ascii="Times New Roman" w:hAnsi="Times New Roman"/>
                <w:bCs/>
                <w:sz w:val="18"/>
                <w:szCs w:val="18"/>
              </w:rPr>
            </w:pPr>
          </w:p>
        </w:tc>
        <w:tc>
          <w:tcPr>
            <w:tcW w:w="314" w:type="pct"/>
            <w:vMerge/>
          </w:tcPr>
          <w:p w14:paraId="4661855D" w14:textId="77777777" w:rsidR="0040293B" w:rsidRPr="001346EC" w:rsidRDefault="0040293B" w:rsidP="002048B8">
            <w:pPr>
              <w:spacing w:after="0" w:line="216" w:lineRule="auto"/>
              <w:rPr>
                <w:rFonts w:ascii="Times New Roman" w:hAnsi="Times New Roman"/>
                <w:bCs/>
                <w:sz w:val="18"/>
                <w:szCs w:val="18"/>
              </w:rPr>
            </w:pPr>
          </w:p>
        </w:tc>
        <w:tc>
          <w:tcPr>
            <w:tcW w:w="570" w:type="pct"/>
          </w:tcPr>
          <w:p w14:paraId="26461DEC" w14:textId="518D0FA7"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6AF6B81B" w14:textId="2B9E6C3C"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1601C7B1" w14:textId="77AB0938"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5D5689B8" w14:textId="778D97DC"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BEE4F6E" w14:textId="0E07D021"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06A04E7" w14:textId="5CC8498B"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E4AF8DE" w14:textId="0ABA453F"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7D3A4C83" w14:textId="26FF3D02"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3E34254" w14:textId="77777777" w:rsidTr="00FC477E">
        <w:tc>
          <w:tcPr>
            <w:tcW w:w="588" w:type="pct"/>
            <w:vMerge/>
          </w:tcPr>
          <w:p w14:paraId="4420837E" w14:textId="77777777" w:rsidR="0040293B" w:rsidRPr="001346EC" w:rsidRDefault="0040293B" w:rsidP="002048B8">
            <w:pPr>
              <w:spacing w:after="0" w:line="216" w:lineRule="auto"/>
              <w:rPr>
                <w:rFonts w:ascii="Times New Roman" w:hAnsi="Times New Roman"/>
                <w:bCs/>
                <w:sz w:val="18"/>
                <w:szCs w:val="18"/>
              </w:rPr>
            </w:pPr>
          </w:p>
        </w:tc>
        <w:tc>
          <w:tcPr>
            <w:tcW w:w="586" w:type="pct"/>
            <w:vMerge/>
          </w:tcPr>
          <w:p w14:paraId="2E615CE1" w14:textId="77777777" w:rsidR="0040293B" w:rsidRPr="001346EC" w:rsidRDefault="0040293B" w:rsidP="002048B8">
            <w:pPr>
              <w:spacing w:after="0" w:line="216" w:lineRule="auto"/>
              <w:rPr>
                <w:rFonts w:ascii="Times New Roman" w:hAnsi="Times New Roman"/>
                <w:bCs/>
                <w:sz w:val="18"/>
                <w:szCs w:val="18"/>
              </w:rPr>
            </w:pPr>
          </w:p>
        </w:tc>
        <w:tc>
          <w:tcPr>
            <w:tcW w:w="584" w:type="pct"/>
            <w:vMerge/>
          </w:tcPr>
          <w:p w14:paraId="6834F0FD" w14:textId="77777777" w:rsidR="0040293B" w:rsidRPr="001346EC" w:rsidRDefault="0040293B" w:rsidP="002048B8">
            <w:pPr>
              <w:spacing w:after="0" w:line="216" w:lineRule="auto"/>
              <w:rPr>
                <w:rFonts w:ascii="Times New Roman" w:hAnsi="Times New Roman"/>
                <w:bCs/>
                <w:sz w:val="18"/>
                <w:szCs w:val="18"/>
              </w:rPr>
            </w:pPr>
          </w:p>
        </w:tc>
        <w:tc>
          <w:tcPr>
            <w:tcW w:w="314" w:type="pct"/>
            <w:vMerge/>
          </w:tcPr>
          <w:p w14:paraId="520DFE2A" w14:textId="77777777" w:rsidR="0040293B" w:rsidRPr="001346EC" w:rsidRDefault="0040293B" w:rsidP="002048B8">
            <w:pPr>
              <w:spacing w:after="0" w:line="216" w:lineRule="auto"/>
              <w:rPr>
                <w:rFonts w:ascii="Times New Roman" w:hAnsi="Times New Roman"/>
                <w:bCs/>
                <w:sz w:val="18"/>
                <w:szCs w:val="18"/>
              </w:rPr>
            </w:pPr>
          </w:p>
        </w:tc>
        <w:tc>
          <w:tcPr>
            <w:tcW w:w="570" w:type="pct"/>
          </w:tcPr>
          <w:p w14:paraId="7DDC6C71" w14:textId="70748567"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0C392D6E" w14:textId="412EA80B"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8908A8A" w14:textId="35F18FEE"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2C1F7EBD" w14:textId="0F2B6073"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4F4DF1C0" w14:textId="0E1FDE18"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7C402B76" w14:textId="7797E8AD"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4D05078" w14:textId="19C62A43"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6ABD627" w14:textId="62501817"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FB2ADAD" w14:textId="77777777" w:rsidTr="00FC477E">
        <w:tc>
          <w:tcPr>
            <w:tcW w:w="588" w:type="pct"/>
            <w:vMerge/>
          </w:tcPr>
          <w:p w14:paraId="55199EF4" w14:textId="77777777" w:rsidR="0040293B" w:rsidRPr="001346EC" w:rsidRDefault="0040293B" w:rsidP="002048B8">
            <w:pPr>
              <w:spacing w:after="0" w:line="216" w:lineRule="auto"/>
              <w:rPr>
                <w:rFonts w:ascii="Times New Roman" w:hAnsi="Times New Roman"/>
                <w:bCs/>
                <w:sz w:val="18"/>
                <w:szCs w:val="18"/>
              </w:rPr>
            </w:pPr>
          </w:p>
        </w:tc>
        <w:tc>
          <w:tcPr>
            <w:tcW w:w="586" w:type="pct"/>
            <w:vMerge w:val="restart"/>
          </w:tcPr>
          <w:p w14:paraId="52F3CD1B" w14:textId="4A8E80AF" w:rsidR="0040293B" w:rsidRPr="001346EC" w:rsidRDefault="0040293B" w:rsidP="005E5DE0">
            <w:pPr>
              <w:spacing w:after="0" w:line="216" w:lineRule="auto"/>
              <w:rPr>
                <w:rFonts w:ascii="Times New Roman" w:hAnsi="Times New Roman"/>
                <w:bCs/>
                <w:sz w:val="18"/>
                <w:szCs w:val="18"/>
              </w:rPr>
            </w:pPr>
            <w:r w:rsidRPr="001346EC">
              <w:rPr>
                <w:rFonts w:ascii="Times New Roman" w:hAnsi="Times New Roman"/>
                <w:bCs/>
                <w:sz w:val="18"/>
                <w:szCs w:val="18"/>
              </w:rPr>
              <w:t>1.6. Проведення обласного конкурсу проєктів “Дуальна професійна освіта для розвитку громад” серед закладів професійної (професійно-технічної) та фахової передвищої освіти</w:t>
            </w:r>
          </w:p>
        </w:tc>
        <w:tc>
          <w:tcPr>
            <w:tcW w:w="584" w:type="pct"/>
            <w:vMerge w:val="restart"/>
          </w:tcPr>
          <w:p w14:paraId="6E10762C" w14:textId="16A81D44" w:rsidR="0040293B" w:rsidRPr="001346EC" w:rsidRDefault="0040293B" w:rsidP="005E5DE0">
            <w:pPr>
              <w:spacing w:after="0" w:line="216" w:lineRule="auto"/>
              <w:rPr>
                <w:rFonts w:ascii="Times New Roman" w:hAnsi="Times New Roman"/>
                <w:bCs/>
                <w:sz w:val="18"/>
                <w:szCs w:val="18"/>
              </w:rPr>
            </w:pPr>
            <w:r w:rsidRPr="001346EC">
              <w:rPr>
                <w:rFonts w:ascii="Times New Roman" w:hAnsi="Times New Roman"/>
                <w:bCs/>
                <w:sz w:val="18"/>
                <w:szCs w:val="18"/>
              </w:rPr>
              <w:t>Департамент освіти і науки облдержадміністрації, Навчально-методичний центр професійно-технічної освіти у Дніпропетровській області  (за згодою), заклади професійної (професійно-технічної), фахової передвищої освіти (за згодою)</w:t>
            </w:r>
          </w:p>
        </w:tc>
        <w:tc>
          <w:tcPr>
            <w:tcW w:w="314" w:type="pct"/>
            <w:vMerge w:val="restart"/>
          </w:tcPr>
          <w:p w14:paraId="08926F5F" w14:textId="1C8F386D" w:rsidR="0040293B" w:rsidRPr="001346EC" w:rsidRDefault="0040293B"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tcPr>
          <w:p w14:paraId="74C74CE0" w14:textId="64BDABC0"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1CDD2483" w14:textId="5B72D6CA"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 300,0</w:t>
            </w:r>
          </w:p>
        </w:tc>
        <w:tc>
          <w:tcPr>
            <w:tcW w:w="364" w:type="pct"/>
          </w:tcPr>
          <w:p w14:paraId="6ACE883C" w14:textId="5FA6EEC1"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04D4D0D" w14:textId="2222471E"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091AAE4" w14:textId="180F1E0C"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F55A506" w14:textId="1700652A"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3A8B9DD" w14:textId="0535B595"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3AEF1AD8" w14:textId="7883C6E1"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05DC99C" w14:textId="77777777" w:rsidTr="00FC477E">
        <w:tc>
          <w:tcPr>
            <w:tcW w:w="588" w:type="pct"/>
            <w:vMerge/>
          </w:tcPr>
          <w:p w14:paraId="57E7267B" w14:textId="77777777" w:rsidR="0040293B" w:rsidRPr="001346EC" w:rsidRDefault="0040293B" w:rsidP="002048B8">
            <w:pPr>
              <w:spacing w:after="0" w:line="216" w:lineRule="auto"/>
              <w:rPr>
                <w:rFonts w:ascii="Times New Roman" w:hAnsi="Times New Roman"/>
                <w:bCs/>
                <w:sz w:val="18"/>
                <w:szCs w:val="18"/>
              </w:rPr>
            </w:pPr>
          </w:p>
        </w:tc>
        <w:tc>
          <w:tcPr>
            <w:tcW w:w="586" w:type="pct"/>
            <w:vMerge/>
          </w:tcPr>
          <w:p w14:paraId="59BC1C84" w14:textId="77777777" w:rsidR="0040293B" w:rsidRPr="001346EC" w:rsidRDefault="0040293B" w:rsidP="002048B8">
            <w:pPr>
              <w:spacing w:after="0" w:line="216" w:lineRule="auto"/>
              <w:rPr>
                <w:rFonts w:ascii="Times New Roman" w:hAnsi="Times New Roman"/>
                <w:bCs/>
                <w:sz w:val="18"/>
                <w:szCs w:val="18"/>
              </w:rPr>
            </w:pPr>
          </w:p>
        </w:tc>
        <w:tc>
          <w:tcPr>
            <w:tcW w:w="584" w:type="pct"/>
            <w:vMerge/>
          </w:tcPr>
          <w:p w14:paraId="209EDA02" w14:textId="77777777" w:rsidR="0040293B" w:rsidRPr="001346EC" w:rsidRDefault="0040293B" w:rsidP="002048B8">
            <w:pPr>
              <w:spacing w:after="0" w:line="216" w:lineRule="auto"/>
              <w:rPr>
                <w:rFonts w:ascii="Times New Roman" w:hAnsi="Times New Roman"/>
                <w:bCs/>
                <w:sz w:val="18"/>
                <w:szCs w:val="18"/>
              </w:rPr>
            </w:pPr>
          </w:p>
        </w:tc>
        <w:tc>
          <w:tcPr>
            <w:tcW w:w="314" w:type="pct"/>
            <w:vMerge/>
          </w:tcPr>
          <w:p w14:paraId="091E4157" w14:textId="77777777" w:rsidR="0040293B" w:rsidRPr="001346EC" w:rsidRDefault="0040293B" w:rsidP="002048B8">
            <w:pPr>
              <w:spacing w:after="0" w:line="216" w:lineRule="auto"/>
              <w:rPr>
                <w:rFonts w:ascii="Times New Roman" w:hAnsi="Times New Roman"/>
                <w:bCs/>
                <w:sz w:val="18"/>
                <w:szCs w:val="18"/>
              </w:rPr>
            </w:pPr>
          </w:p>
        </w:tc>
        <w:tc>
          <w:tcPr>
            <w:tcW w:w="570" w:type="pct"/>
          </w:tcPr>
          <w:p w14:paraId="68BD6C70" w14:textId="190C3254"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45F5E99E" w14:textId="03F36D07"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6101F94" w14:textId="2CAA54F9"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39827B0" w14:textId="1D8AAD79"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F376A3E" w14:textId="6C2DCCB4"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BF3CE86" w14:textId="3412F5C0"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346CA37" w14:textId="566A9101"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DC86A29" w14:textId="5149AD6D"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D9176C9" w14:textId="77777777" w:rsidTr="00FC477E">
        <w:tc>
          <w:tcPr>
            <w:tcW w:w="588" w:type="pct"/>
            <w:vMerge/>
          </w:tcPr>
          <w:p w14:paraId="791AD01C" w14:textId="77777777" w:rsidR="0040293B" w:rsidRPr="001346EC" w:rsidRDefault="0040293B" w:rsidP="002048B8">
            <w:pPr>
              <w:spacing w:after="0" w:line="216" w:lineRule="auto"/>
              <w:rPr>
                <w:rFonts w:ascii="Times New Roman" w:hAnsi="Times New Roman"/>
                <w:bCs/>
                <w:sz w:val="18"/>
                <w:szCs w:val="18"/>
              </w:rPr>
            </w:pPr>
          </w:p>
        </w:tc>
        <w:tc>
          <w:tcPr>
            <w:tcW w:w="586" w:type="pct"/>
            <w:vMerge/>
          </w:tcPr>
          <w:p w14:paraId="14AEBFC1" w14:textId="77777777" w:rsidR="0040293B" w:rsidRPr="001346EC" w:rsidRDefault="0040293B" w:rsidP="002048B8">
            <w:pPr>
              <w:spacing w:after="0" w:line="216" w:lineRule="auto"/>
              <w:rPr>
                <w:rFonts w:ascii="Times New Roman" w:hAnsi="Times New Roman"/>
                <w:bCs/>
                <w:sz w:val="18"/>
                <w:szCs w:val="18"/>
              </w:rPr>
            </w:pPr>
          </w:p>
        </w:tc>
        <w:tc>
          <w:tcPr>
            <w:tcW w:w="584" w:type="pct"/>
            <w:vMerge/>
          </w:tcPr>
          <w:p w14:paraId="0EFF1314" w14:textId="77777777" w:rsidR="0040293B" w:rsidRPr="001346EC" w:rsidRDefault="0040293B" w:rsidP="002048B8">
            <w:pPr>
              <w:spacing w:after="0" w:line="216" w:lineRule="auto"/>
              <w:rPr>
                <w:rFonts w:ascii="Times New Roman" w:hAnsi="Times New Roman"/>
                <w:bCs/>
                <w:sz w:val="18"/>
                <w:szCs w:val="18"/>
              </w:rPr>
            </w:pPr>
          </w:p>
        </w:tc>
        <w:tc>
          <w:tcPr>
            <w:tcW w:w="314" w:type="pct"/>
            <w:vMerge/>
          </w:tcPr>
          <w:p w14:paraId="6A8B9013" w14:textId="77777777" w:rsidR="0040293B" w:rsidRPr="001346EC" w:rsidRDefault="0040293B" w:rsidP="002048B8">
            <w:pPr>
              <w:spacing w:after="0" w:line="216" w:lineRule="auto"/>
              <w:rPr>
                <w:rFonts w:ascii="Times New Roman" w:hAnsi="Times New Roman"/>
                <w:bCs/>
                <w:sz w:val="18"/>
                <w:szCs w:val="18"/>
              </w:rPr>
            </w:pPr>
          </w:p>
        </w:tc>
        <w:tc>
          <w:tcPr>
            <w:tcW w:w="570" w:type="pct"/>
          </w:tcPr>
          <w:p w14:paraId="07231062" w14:textId="5087047D"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67382D28" w14:textId="66C418D5"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 300,0</w:t>
            </w:r>
          </w:p>
        </w:tc>
        <w:tc>
          <w:tcPr>
            <w:tcW w:w="364" w:type="pct"/>
          </w:tcPr>
          <w:p w14:paraId="71294227" w14:textId="0BF99307"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56DBBE37" w14:textId="008A1963"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471D1B1F" w14:textId="4CFC9406"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42A6579E" w14:textId="10C798B4"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27C1CB2" w14:textId="5439ED42"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E659966" w14:textId="4D4FDBD6"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D6810A7" w14:textId="77777777" w:rsidTr="00FC477E">
        <w:tc>
          <w:tcPr>
            <w:tcW w:w="588" w:type="pct"/>
            <w:vMerge/>
          </w:tcPr>
          <w:p w14:paraId="21F34D6D" w14:textId="77777777" w:rsidR="0040293B" w:rsidRPr="001346EC" w:rsidRDefault="0040293B" w:rsidP="002048B8">
            <w:pPr>
              <w:spacing w:after="0" w:line="216" w:lineRule="auto"/>
              <w:rPr>
                <w:rFonts w:ascii="Times New Roman" w:hAnsi="Times New Roman"/>
                <w:bCs/>
                <w:sz w:val="18"/>
                <w:szCs w:val="18"/>
              </w:rPr>
            </w:pPr>
          </w:p>
        </w:tc>
        <w:tc>
          <w:tcPr>
            <w:tcW w:w="586" w:type="pct"/>
            <w:vMerge/>
          </w:tcPr>
          <w:p w14:paraId="0DEE16A5" w14:textId="77777777" w:rsidR="0040293B" w:rsidRPr="001346EC" w:rsidRDefault="0040293B" w:rsidP="002048B8">
            <w:pPr>
              <w:spacing w:after="0" w:line="216" w:lineRule="auto"/>
              <w:rPr>
                <w:rFonts w:ascii="Times New Roman" w:hAnsi="Times New Roman"/>
                <w:bCs/>
                <w:sz w:val="18"/>
                <w:szCs w:val="18"/>
              </w:rPr>
            </w:pPr>
          </w:p>
        </w:tc>
        <w:tc>
          <w:tcPr>
            <w:tcW w:w="584" w:type="pct"/>
            <w:vMerge/>
          </w:tcPr>
          <w:p w14:paraId="01E77114" w14:textId="77777777" w:rsidR="0040293B" w:rsidRPr="001346EC" w:rsidRDefault="0040293B" w:rsidP="002048B8">
            <w:pPr>
              <w:spacing w:after="0" w:line="216" w:lineRule="auto"/>
              <w:rPr>
                <w:rFonts w:ascii="Times New Roman" w:hAnsi="Times New Roman"/>
                <w:bCs/>
                <w:sz w:val="18"/>
                <w:szCs w:val="18"/>
              </w:rPr>
            </w:pPr>
          </w:p>
        </w:tc>
        <w:tc>
          <w:tcPr>
            <w:tcW w:w="314" w:type="pct"/>
            <w:vMerge/>
          </w:tcPr>
          <w:p w14:paraId="26E9BFC8" w14:textId="77777777" w:rsidR="0040293B" w:rsidRPr="001346EC" w:rsidRDefault="0040293B" w:rsidP="002048B8">
            <w:pPr>
              <w:spacing w:after="0" w:line="216" w:lineRule="auto"/>
              <w:rPr>
                <w:rFonts w:ascii="Times New Roman" w:hAnsi="Times New Roman"/>
                <w:bCs/>
                <w:sz w:val="18"/>
                <w:szCs w:val="18"/>
              </w:rPr>
            </w:pPr>
          </w:p>
        </w:tc>
        <w:tc>
          <w:tcPr>
            <w:tcW w:w="570" w:type="pct"/>
          </w:tcPr>
          <w:p w14:paraId="706F1DA1" w14:textId="3C538832"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71D0AB00" w14:textId="6B9CC279"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6D3D0AD2" w14:textId="77DD93C4"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59D502D0" w14:textId="0A7AB121"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BD9CE63" w14:textId="1FE9FA42"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4DCF8A39" w14:textId="6E328373"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2DF699E1" w14:textId="22E9CBF0"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87A192A" w14:textId="7E418515"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664FB12" w14:textId="77777777" w:rsidTr="00FC477E">
        <w:tc>
          <w:tcPr>
            <w:tcW w:w="588" w:type="pct"/>
            <w:vMerge/>
          </w:tcPr>
          <w:p w14:paraId="136D9B5C" w14:textId="77777777" w:rsidR="0040293B" w:rsidRPr="001346EC" w:rsidRDefault="0040293B" w:rsidP="002048B8">
            <w:pPr>
              <w:spacing w:after="0" w:line="216" w:lineRule="auto"/>
              <w:rPr>
                <w:rFonts w:ascii="Times New Roman" w:hAnsi="Times New Roman"/>
                <w:bCs/>
                <w:sz w:val="18"/>
                <w:szCs w:val="18"/>
              </w:rPr>
            </w:pPr>
          </w:p>
        </w:tc>
        <w:tc>
          <w:tcPr>
            <w:tcW w:w="586" w:type="pct"/>
            <w:vMerge/>
          </w:tcPr>
          <w:p w14:paraId="6EEDD749" w14:textId="77777777" w:rsidR="0040293B" w:rsidRPr="001346EC" w:rsidRDefault="0040293B" w:rsidP="002048B8">
            <w:pPr>
              <w:spacing w:after="0" w:line="216" w:lineRule="auto"/>
              <w:rPr>
                <w:rFonts w:ascii="Times New Roman" w:hAnsi="Times New Roman"/>
                <w:bCs/>
                <w:sz w:val="18"/>
                <w:szCs w:val="18"/>
              </w:rPr>
            </w:pPr>
          </w:p>
        </w:tc>
        <w:tc>
          <w:tcPr>
            <w:tcW w:w="584" w:type="pct"/>
            <w:vMerge/>
          </w:tcPr>
          <w:p w14:paraId="3568F492" w14:textId="77777777" w:rsidR="0040293B" w:rsidRPr="001346EC" w:rsidRDefault="0040293B" w:rsidP="002048B8">
            <w:pPr>
              <w:spacing w:after="0" w:line="216" w:lineRule="auto"/>
              <w:rPr>
                <w:rFonts w:ascii="Times New Roman" w:hAnsi="Times New Roman"/>
                <w:bCs/>
                <w:sz w:val="18"/>
                <w:szCs w:val="18"/>
              </w:rPr>
            </w:pPr>
          </w:p>
        </w:tc>
        <w:tc>
          <w:tcPr>
            <w:tcW w:w="314" w:type="pct"/>
            <w:vMerge/>
          </w:tcPr>
          <w:p w14:paraId="167B51FE" w14:textId="77777777" w:rsidR="0040293B" w:rsidRPr="001346EC" w:rsidRDefault="0040293B" w:rsidP="002048B8">
            <w:pPr>
              <w:spacing w:after="0" w:line="216" w:lineRule="auto"/>
              <w:rPr>
                <w:rFonts w:ascii="Times New Roman" w:hAnsi="Times New Roman"/>
                <w:bCs/>
                <w:sz w:val="18"/>
                <w:szCs w:val="18"/>
              </w:rPr>
            </w:pPr>
          </w:p>
        </w:tc>
        <w:tc>
          <w:tcPr>
            <w:tcW w:w="570" w:type="pct"/>
          </w:tcPr>
          <w:p w14:paraId="140545A8" w14:textId="6B008A4C"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294E0357" w14:textId="0EC67E9F"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30E2FB1F" w14:textId="6FF45AB9"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EC897ED" w14:textId="0C49578F"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40791366" w14:textId="74B0AF3C"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7FEA01A6" w14:textId="393F8A08"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F4E3617" w14:textId="559F2AD9"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67DE2B5" w14:textId="563BADC8"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C0EEF66" w14:textId="77777777" w:rsidTr="00FC477E">
        <w:tc>
          <w:tcPr>
            <w:tcW w:w="588" w:type="pct"/>
            <w:vMerge/>
          </w:tcPr>
          <w:p w14:paraId="66D6CD07" w14:textId="77777777" w:rsidR="0040293B" w:rsidRPr="001346EC" w:rsidRDefault="0040293B" w:rsidP="002048B8">
            <w:pPr>
              <w:spacing w:after="0" w:line="216" w:lineRule="auto"/>
              <w:rPr>
                <w:rFonts w:ascii="Times New Roman" w:hAnsi="Times New Roman"/>
                <w:bCs/>
                <w:sz w:val="18"/>
                <w:szCs w:val="18"/>
              </w:rPr>
            </w:pPr>
          </w:p>
        </w:tc>
        <w:tc>
          <w:tcPr>
            <w:tcW w:w="586" w:type="pct"/>
            <w:vMerge w:val="restart"/>
          </w:tcPr>
          <w:p w14:paraId="504DC47A" w14:textId="1D9DD332" w:rsidR="0040293B" w:rsidRPr="001346EC" w:rsidRDefault="0040293B" w:rsidP="002048B8">
            <w:pPr>
              <w:spacing w:after="0" w:line="216" w:lineRule="auto"/>
              <w:rPr>
                <w:rFonts w:ascii="Times New Roman" w:hAnsi="Times New Roman"/>
                <w:bCs/>
                <w:sz w:val="18"/>
                <w:szCs w:val="18"/>
              </w:rPr>
            </w:pPr>
            <w:r w:rsidRPr="001346EC">
              <w:rPr>
                <w:rFonts w:ascii="Times New Roman" w:hAnsi="Times New Roman"/>
                <w:bCs/>
                <w:sz w:val="18"/>
                <w:szCs w:val="18"/>
              </w:rPr>
              <w:t>1.7. Організація та проведення: обласн</w:t>
            </w:r>
            <w:r w:rsidR="005E5DE0">
              <w:rPr>
                <w:rFonts w:ascii="Times New Roman" w:hAnsi="Times New Roman"/>
                <w:bCs/>
                <w:sz w:val="18"/>
                <w:szCs w:val="18"/>
              </w:rPr>
              <w:t>ого фестивалю художньої самодія</w:t>
            </w:r>
            <w:r w:rsidRPr="001346EC">
              <w:rPr>
                <w:rFonts w:ascii="Times New Roman" w:hAnsi="Times New Roman"/>
                <w:bCs/>
                <w:sz w:val="18"/>
                <w:szCs w:val="18"/>
              </w:rPr>
              <w:t xml:space="preserve">льності </w:t>
            </w:r>
          </w:p>
          <w:p w14:paraId="52776B4A" w14:textId="6BF47E4A" w:rsidR="0040293B" w:rsidRPr="001346EC" w:rsidRDefault="0040293B" w:rsidP="002048B8">
            <w:pPr>
              <w:spacing w:after="0" w:line="216" w:lineRule="auto"/>
              <w:rPr>
                <w:rFonts w:ascii="Times New Roman" w:hAnsi="Times New Roman"/>
                <w:bCs/>
                <w:sz w:val="18"/>
                <w:szCs w:val="18"/>
              </w:rPr>
            </w:pPr>
            <w:r w:rsidRPr="001346EC">
              <w:rPr>
                <w:rFonts w:ascii="Times New Roman" w:hAnsi="Times New Roman"/>
                <w:bCs/>
                <w:sz w:val="18"/>
                <w:szCs w:val="18"/>
              </w:rPr>
              <w:t xml:space="preserve">“Студентська весна”, молодіжного </w:t>
            </w:r>
          </w:p>
          <w:p w14:paraId="4A5BD019" w14:textId="77777777" w:rsidR="0040293B" w:rsidRPr="001346EC" w:rsidRDefault="0040293B" w:rsidP="002048B8">
            <w:pPr>
              <w:spacing w:after="0" w:line="216" w:lineRule="auto"/>
              <w:rPr>
                <w:rFonts w:ascii="Times New Roman" w:hAnsi="Times New Roman"/>
                <w:bCs/>
                <w:sz w:val="18"/>
                <w:szCs w:val="18"/>
              </w:rPr>
            </w:pPr>
            <w:r w:rsidRPr="001346EC">
              <w:rPr>
                <w:rFonts w:ascii="Times New Roman" w:hAnsi="Times New Roman"/>
                <w:bCs/>
                <w:sz w:val="18"/>
                <w:szCs w:val="18"/>
              </w:rPr>
              <w:lastRenderedPageBreak/>
              <w:t xml:space="preserve">фестивалю мод </w:t>
            </w:r>
          </w:p>
          <w:p w14:paraId="598479D5" w14:textId="3F4B1D3C" w:rsidR="0040293B" w:rsidRPr="001346EC" w:rsidRDefault="0040293B" w:rsidP="002048B8">
            <w:pPr>
              <w:spacing w:after="0" w:line="216" w:lineRule="auto"/>
              <w:rPr>
                <w:rFonts w:ascii="Times New Roman" w:hAnsi="Times New Roman"/>
                <w:bCs/>
                <w:sz w:val="18"/>
                <w:szCs w:val="18"/>
              </w:rPr>
            </w:pPr>
            <w:r w:rsidRPr="001346EC">
              <w:rPr>
                <w:rFonts w:ascii="Times New Roman" w:hAnsi="Times New Roman"/>
                <w:bCs/>
                <w:sz w:val="18"/>
                <w:szCs w:val="18"/>
              </w:rPr>
              <w:t>“Весняна акварель”, фестивалю україн-ської пісні “Музичне сузір’я України”</w:t>
            </w:r>
          </w:p>
        </w:tc>
        <w:tc>
          <w:tcPr>
            <w:tcW w:w="584" w:type="pct"/>
            <w:vMerge w:val="restart"/>
          </w:tcPr>
          <w:p w14:paraId="63F58A88" w14:textId="77777777" w:rsidR="0040293B" w:rsidRPr="001346EC" w:rsidRDefault="0040293B" w:rsidP="002048B8">
            <w:pPr>
              <w:spacing w:after="0" w:line="216" w:lineRule="auto"/>
              <w:rPr>
                <w:rFonts w:ascii="Times New Roman" w:hAnsi="Times New Roman"/>
                <w:bCs/>
                <w:sz w:val="18"/>
                <w:szCs w:val="18"/>
              </w:rPr>
            </w:pPr>
            <w:r w:rsidRPr="001346EC">
              <w:rPr>
                <w:rFonts w:ascii="Times New Roman" w:hAnsi="Times New Roman"/>
                <w:bCs/>
                <w:sz w:val="18"/>
                <w:szCs w:val="18"/>
              </w:rPr>
              <w:lastRenderedPageBreak/>
              <w:t xml:space="preserve">Департамент </w:t>
            </w:r>
          </w:p>
          <w:p w14:paraId="5DD05CA5" w14:textId="4ABBF7CF" w:rsidR="0040293B" w:rsidRPr="001346EC" w:rsidRDefault="0040293B" w:rsidP="002048B8">
            <w:pPr>
              <w:spacing w:after="0" w:line="216" w:lineRule="auto"/>
              <w:rPr>
                <w:rFonts w:ascii="Times New Roman" w:hAnsi="Times New Roman"/>
                <w:bCs/>
                <w:sz w:val="18"/>
                <w:szCs w:val="18"/>
              </w:rPr>
            </w:pPr>
            <w:r w:rsidRPr="001346EC">
              <w:rPr>
                <w:rFonts w:ascii="Times New Roman" w:hAnsi="Times New Roman"/>
                <w:bCs/>
                <w:sz w:val="18"/>
                <w:szCs w:val="18"/>
              </w:rPr>
              <w:t xml:space="preserve">освіти і науки облдержадміністрації, </w:t>
            </w:r>
          </w:p>
          <w:p w14:paraId="4A42B69F" w14:textId="2846EB28" w:rsidR="0040293B" w:rsidRPr="001346EC" w:rsidRDefault="0040293B" w:rsidP="005E5DE0">
            <w:pPr>
              <w:spacing w:after="0" w:line="216" w:lineRule="auto"/>
              <w:rPr>
                <w:rFonts w:ascii="Times New Roman" w:hAnsi="Times New Roman"/>
                <w:bCs/>
                <w:sz w:val="18"/>
                <w:szCs w:val="18"/>
              </w:rPr>
            </w:pPr>
            <w:r w:rsidRPr="001346EC">
              <w:rPr>
                <w:rFonts w:ascii="Times New Roman" w:hAnsi="Times New Roman"/>
                <w:bCs/>
                <w:sz w:val="18"/>
                <w:szCs w:val="18"/>
              </w:rPr>
              <w:t xml:space="preserve">КЗВО “Дніпровська академія неперервної освіти” ДОР” (за </w:t>
            </w:r>
            <w:r w:rsidRPr="001346EC">
              <w:rPr>
                <w:rFonts w:ascii="Times New Roman" w:hAnsi="Times New Roman"/>
                <w:bCs/>
                <w:sz w:val="18"/>
                <w:szCs w:val="18"/>
              </w:rPr>
              <w:lastRenderedPageBreak/>
              <w:t>згодою), заклади  фахової передвищої та вищої освіти (за згодою)</w:t>
            </w:r>
          </w:p>
        </w:tc>
        <w:tc>
          <w:tcPr>
            <w:tcW w:w="314" w:type="pct"/>
            <w:vMerge w:val="restart"/>
          </w:tcPr>
          <w:p w14:paraId="7C64CE38" w14:textId="6831FE9F" w:rsidR="0040293B" w:rsidRPr="001346EC" w:rsidRDefault="0040293B" w:rsidP="002048B8">
            <w:pPr>
              <w:spacing w:after="0" w:line="216" w:lineRule="auto"/>
              <w:rPr>
                <w:rFonts w:ascii="Times New Roman" w:hAnsi="Times New Roman"/>
                <w:bCs/>
                <w:sz w:val="18"/>
                <w:szCs w:val="18"/>
              </w:rPr>
            </w:pPr>
            <w:r w:rsidRPr="001346EC">
              <w:rPr>
                <w:rFonts w:ascii="Times New Roman" w:hAnsi="Times New Roman"/>
                <w:bCs/>
                <w:sz w:val="18"/>
                <w:szCs w:val="18"/>
              </w:rPr>
              <w:lastRenderedPageBreak/>
              <w:t>2022 – 2024</w:t>
            </w:r>
          </w:p>
        </w:tc>
        <w:tc>
          <w:tcPr>
            <w:tcW w:w="570" w:type="pct"/>
          </w:tcPr>
          <w:p w14:paraId="42484017" w14:textId="740307F3"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68CF9509" w14:textId="3354E4B2"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7E955C92" w14:textId="5AD65E66"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430D593B" w14:textId="6CF051CF"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2250093" w14:textId="5A7F5B79"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109406EF" w14:textId="62E512BD"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9DAB84C" w14:textId="090CB814"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76DCFB4C" w14:textId="47FE7B75"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167BFC7" w14:textId="77777777" w:rsidTr="00FC477E">
        <w:tc>
          <w:tcPr>
            <w:tcW w:w="588" w:type="pct"/>
            <w:vMerge/>
          </w:tcPr>
          <w:p w14:paraId="6520DE20" w14:textId="77777777" w:rsidR="0040293B" w:rsidRPr="001346EC" w:rsidRDefault="0040293B" w:rsidP="002048B8">
            <w:pPr>
              <w:spacing w:after="0" w:line="216" w:lineRule="auto"/>
              <w:rPr>
                <w:rFonts w:ascii="Times New Roman" w:hAnsi="Times New Roman"/>
                <w:bCs/>
                <w:sz w:val="18"/>
                <w:szCs w:val="18"/>
              </w:rPr>
            </w:pPr>
          </w:p>
        </w:tc>
        <w:tc>
          <w:tcPr>
            <w:tcW w:w="586" w:type="pct"/>
            <w:vMerge/>
          </w:tcPr>
          <w:p w14:paraId="38F65CA0" w14:textId="77777777" w:rsidR="0040293B" w:rsidRPr="001346EC" w:rsidRDefault="0040293B" w:rsidP="002048B8">
            <w:pPr>
              <w:spacing w:after="0" w:line="216" w:lineRule="auto"/>
              <w:rPr>
                <w:rFonts w:ascii="Times New Roman" w:hAnsi="Times New Roman"/>
                <w:bCs/>
                <w:sz w:val="18"/>
                <w:szCs w:val="18"/>
              </w:rPr>
            </w:pPr>
          </w:p>
        </w:tc>
        <w:tc>
          <w:tcPr>
            <w:tcW w:w="584" w:type="pct"/>
            <w:vMerge/>
          </w:tcPr>
          <w:p w14:paraId="5E4C2849" w14:textId="77777777" w:rsidR="0040293B" w:rsidRPr="001346EC" w:rsidRDefault="0040293B" w:rsidP="002048B8">
            <w:pPr>
              <w:spacing w:after="0" w:line="216" w:lineRule="auto"/>
              <w:rPr>
                <w:rFonts w:ascii="Times New Roman" w:hAnsi="Times New Roman"/>
                <w:bCs/>
                <w:sz w:val="18"/>
                <w:szCs w:val="18"/>
              </w:rPr>
            </w:pPr>
          </w:p>
        </w:tc>
        <w:tc>
          <w:tcPr>
            <w:tcW w:w="314" w:type="pct"/>
            <w:vMerge/>
          </w:tcPr>
          <w:p w14:paraId="2AB26145" w14:textId="77777777" w:rsidR="0040293B" w:rsidRPr="001346EC" w:rsidRDefault="0040293B" w:rsidP="002048B8">
            <w:pPr>
              <w:spacing w:after="0" w:line="216" w:lineRule="auto"/>
              <w:rPr>
                <w:rFonts w:ascii="Times New Roman" w:hAnsi="Times New Roman"/>
                <w:bCs/>
                <w:sz w:val="18"/>
                <w:szCs w:val="18"/>
              </w:rPr>
            </w:pPr>
          </w:p>
        </w:tc>
        <w:tc>
          <w:tcPr>
            <w:tcW w:w="570" w:type="pct"/>
          </w:tcPr>
          <w:p w14:paraId="184A6B5C" w14:textId="44351F17"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7A057359" w14:textId="44F6A17A"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3E270FBF" w14:textId="449DA348"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B93FA4F" w14:textId="6E8DD273"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6F6A66D" w14:textId="51CF890D"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F5B9C01" w14:textId="21C99A8E"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287CCEAC" w14:textId="4E3B0377"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7115D25" w14:textId="4900C9D1"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3DF89A2" w14:textId="77777777" w:rsidTr="00FC477E">
        <w:tc>
          <w:tcPr>
            <w:tcW w:w="588" w:type="pct"/>
            <w:vMerge/>
          </w:tcPr>
          <w:p w14:paraId="37364B7B" w14:textId="77777777" w:rsidR="0040293B" w:rsidRPr="001346EC" w:rsidRDefault="0040293B" w:rsidP="002048B8">
            <w:pPr>
              <w:spacing w:after="0" w:line="216" w:lineRule="auto"/>
              <w:rPr>
                <w:rFonts w:ascii="Times New Roman" w:hAnsi="Times New Roman"/>
                <w:bCs/>
                <w:sz w:val="18"/>
                <w:szCs w:val="18"/>
              </w:rPr>
            </w:pPr>
          </w:p>
        </w:tc>
        <w:tc>
          <w:tcPr>
            <w:tcW w:w="586" w:type="pct"/>
            <w:vMerge/>
          </w:tcPr>
          <w:p w14:paraId="38FA7DA2" w14:textId="77777777" w:rsidR="0040293B" w:rsidRPr="001346EC" w:rsidRDefault="0040293B" w:rsidP="002048B8">
            <w:pPr>
              <w:spacing w:after="0" w:line="216" w:lineRule="auto"/>
              <w:rPr>
                <w:rFonts w:ascii="Times New Roman" w:hAnsi="Times New Roman"/>
                <w:bCs/>
                <w:sz w:val="18"/>
                <w:szCs w:val="18"/>
              </w:rPr>
            </w:pPr>
          </w:p>
        </w:tc>
        <w:tc>
          <w:tcPr>
            <w:tcW w:w="584" w:type="pct"/>
            <w:vMerge/>
          </w:tcPr>
          <w:p w14:paraId="7CB2826B" w14:textId="77777777" w:rsidR="0040293B" w:rsidRPr="001346EC" w:rsidRDefault="0040293B" w:rsidP="002048B8">
            <w:pPr>
              <w:spacing w:after="0" w:line="216" w:lineRule="auto"/>
              <w:rPr>
                <w:rFonts w:ascii="Times New Roman" w:hAnsi="Times New Roman"/>
                <w:bCs/>
                <w:sz w:val="18"/>
                <w:szCs w:val="18"/>
              </w:rPr>
            </w:pPr>
          </w:p>
        </w:tc>
        <w:tc>
          <w:tcPr>
            <w:tcW w:w="314" w:type="pct"/>
            <w:vMerge/>
          </w:tcPr>
          <w:p w14:paraId="67424984" w14:textId="77777777" w:rsidR="0040293B" w:rsidRPr="001346EC" w:rsidRDefault="0040293B" w:rsidP="002048B8">
            <w:pPr>
              <w:spacing w:after="0" w:line="216" w:lineRule="auto"/>
              <w:rPr>
                <w:rFonts w:ascii="Times New Roman" w:hAnsi="Times New Roman"/>
                <w:bCs/>
                <w:sz w:val="18"/>
                <w:szCs w:val="18"/>
              </w:rPr>
            </w:pPr>
          </w:p>
        </w:tc>
        <w:tc>
          <w:tcPr>
            <w:tcW w:w="570" w:type="pct"/>
          </w:tcPr>
          <w:p w14:paraId="750B3686" w14:textId="41AFE864"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4A37B042" w14:textId="14730FC9"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571BE4C" w14:textId="1D314220"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79E6026" w14:textId="05C290A2"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1DB52EA" w14:textId="14334383"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608D54B" w14:textId="0DB1B5F6"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BEB6282" w14:textId="759E48C6"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02EDAE9" w14:textId="545ACCCA"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3F664DF" w14:textId="77777777" w:rsidTr="00FC477E">
        <w:tc>
          <w:tcPr>
            <w:tcW w:w="588" w:type="pct"/>
            <w:vMerge/>
          </w:tcPr>
          <w:p w14:paraId="3E257202" w14:textId="77777777" w:rsidR="0040293B" w:rsidRPr="001346EC" w:rsidRDefault="0040293B" w:rsidP="002048B8">
            <w:pPr>
              <w:spacing w:after="0" w:line="216" w:lineRule="auto"/>
              <w:rPr>
                <w:rFonts w:ascii="Times New Roman" w:hAnsi="Times New Roman"/>
                <w:bCs/>
                <w:sz w:val="18"/>
                <w:szCs w:val="18"/>
              </w:rPr>
            </w:pPr>
          </w:p>
        </w:tc>
        <w:tc>
          <w:tcPr>
            <w:tcW w:w="586" w:type="pct"/>
            <w:vMerge/>
          </w:tcPr>
          <w:p w14:paraId="3D93833B" w14:textId="77777777" w:rsidR="0040293B" w:rsidRPr="001346EC" w:rsidRDefault="0040293B" w:rsidP="002048B8">
            <w:pPr>
              <w:spacing w:after="0" w:line="216" w:lineRule="auto"/>
              <w:rPr>
                <w:rFonts w:ascii="Times New Roman" w:hAnsi="Times New Roman"/>
                <w:bCs/>
                <w:sz w:val="18"/>
                <w:szCs w:val="18"/>
              </w:rPr>
            </w:pPr>
          </w:p>
        </w:tc>
        <w:tc>
          <w:tcPr>
            <w:tcW w:w="584" w:type="pct"/>
            <w:vMerge/>
          </w:tcPr>
          <w:p w14:paraId="5F1E335E" w14:textId="77777777" w:rsidR="0040293B" w:rsidRPr="001346EC" w:rsidRDefault="0040293B" w:rsidP="002048B8">
            <w:pPr>
              <w:spacing w:after="0" w:line="216" w:lineRule="auto"/>
              <w:rPr>
                <w:rFonts w:ascii="Times New Roman" w:hAnsi="Times New Roman"/>
                <w:bCs/>
                <w:sz w:val="18"/>
                <w:szCs w:val="18"/>
              </w:rPr>
            </w:pPr>
          </w:p>
        </w:tc>
        <w:tc>
          <w:tcPr>
            <w:tcW w:w="314" w:type="pct"/>
            <w:vMerge/>
          </w:tcPr>
          <w:p w14:paraId="24A57B2F" w14:textId="77777777" w:rsidR="0040293B" w:rsidRPr="001346EC" w:rsidRDefault="0040293B" w:rsidP="002048B8">
            <w:pPr>
              <w:spacing w:after="0" w:line="216" w:lineRule="auto"/>
              <w:rPr>
                <w:rFonts w:ascii="Times New Roman" w:hAnsi="Times New Roman"/>
                <w:bCs/>
                <w:sz w:val="18"/>
                <w:szCs w:val="18"/>
              </w:rPr>
            </w:pPr>
          </w:p>
        </w:tc>
        <w:tc>
          <w:tcPr>
            <w:tcW w:w="570" w:type="pct"/>
          </w:tcPr>
          <w:p w14:paraId="7B739256" w14:textId="2E88AC7C"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1BC1EC66" w14:textId="4C4DD2FC"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7996C1F8" w14:textId="60A3E164"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279C3AC9" w14:textId="0A0A9CFD"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F87F5E1" w14:textId="5435395A"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DF08FCF" w14:textId="18E60851"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0C9AE39" w14:textId="4BD9BE01"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342D9920" w14:textId="7B5AF723"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8B5596F" w14:textId="77777777" w:rsidTr="00FC477E">
        <w:tc>
          <w:tcPr>
            <w:tcW w:w="588" w:type="pct"/>
            <w:vMerge/>
          </w:tcPr>
          <w:p w14:paraId="393CCCBD" w14:textId="77777777" w:rsidR="0040293B" w:rsidRPr="001346EC" w:rsidRDefault="0040293B" w:rsidP="002048B8">
            <w:pPr>
              <w:spacing w:after="0" w:line="216" w:lineRule="auto"/>
              <w:rPr>
                <w:rFonts w:ascii="Times New Roman" w:hAnsi="Times New Roman"/>
                <w:bCs/>
                <w:sz w:val="18"/>
                <w:szCs w:val="18"/>
              </w:rPr>
            </w:pPr>
          </w:p>
        </w:tc>
        <w:tc>
          <w:tcPr>
            <w:tcW w:w="586" w:type="pct"/>
            <w:vMerge/>
          </w:tcPr>
          <w:p w14:paraId="6C8750D0" w14:textId="77777777" w:rsidR="0040293B" w:rsidRPr="001346EC" w:rsidRDefault="0040293B" w:rsidP="002048B8">
            <w:pPr>
              <w:spacing w:after="0" w:line="216" w:lineRule="auto"/>
              <w:rPr>
                <w:rFonts w:ascii="Times New Roman" w:hAnsi="Times New Roman"/>
                <w:bCs/>
                <w:sz w:val="18"/>
                <w:szCs w:val="18"/>
              </w:rPr>
            </w:pPr>
          </w:p>
        </w:tc>
        <w:tc>
          <w:tcPr>
            <w:tcW w:w="584" w:type="pct"/>
            <w:vMerge/>
          </w:tcPr>
          <w:p w14:paraId="1E3439D2" w14:textId="77777777" w:rsidR="0040293B" w:rsidRPr="001346EC" w:rsidRDefault="0040293B" w:rsidP="002048B8">
            <w:pPr>
              <w:spacing w:after="0" w:line="216" w:lineRule="auto"/>
              <w:rPr>
                <w:rFonts w:ascii="Times New Roman" w:hAnsi="Times New Roman"/>
                <w:bCs/>
                <w:sz w:val="18"/>
                <w:szCs w:val="18"/>
              </w:rPr>
            </w:pPr>
          </w:p>
        </w:tc>
        <w:tc>
          <w:tcPr>
            <w:tcW w:w="314" w:type="pct"/>
            <w:vMerge/>
          </w:tcPr>
          <w:p w14:paraId="549AE350" w14:textId="77777777" w:rsidR="0040293B" w:rsidRPr="001346EC" w:rsidRDefault="0040293B" w:rsidP="002048B8">
            <w:pPr>
              <w:spacing w:after="0" w:line="216" w:lineRule="auto"/>
              <w:rPr>
                <w:rFonts w:ascii="Times New Roman" w:hAnsi="Times New Roman"/>
                <w:bCs/>
                <w:sz w:val="18"/>
                <w:szCs w:val="18"/>
              </w:rPr>
            </w:pPr>
          </w:p>
        </w:tc>
        <w:tc>
          <w:tcPr>
            <w:tcW w:w="570" w:type="pct"/>
          </w:tcPr>
          <w:p w14:paraId="550F4C7A" w14:textId="4034E877"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46F5CB0C" w14:textId="48C701B6"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E7B6652" w14:textId="15996CD9"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F114542" w14:textId="39F1907B"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149ADD48" w14:textId="03409BC0"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1427C0A4" w14:textId="60A3B8CA"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41610DE" w14:textId="03F50564"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D9204D0" w14:textId="69DC75F0"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D176C9B" w14:textId="77777777" w:rsidTr="00FC477E">
        <w:tc>
          <w:tcPr>
            <w:tcW w:w="588" w:type="pct"/>
            <w:vMerge/>
          </w:tcPr>
          <w:p w14:paraId="37B38E77" w14:textId="77777777" w:rsidR="0040293B" w:rsidRPr="001346EC" w:rsidRDefault="0040293B" w:rsidP="002048B8">
            <w:pPr>
              <w:spacing w:after="0" w:line="216" w:lineRule="auto"/>
              <w:rPr>
                <w:rFonts w:ascii="Times New Roman" w:hAnsi="Times New Roman"/>
                <w:bCs/>
                <w:sz w:val="18"/>
                <w:szCs w:val="18"/>
              </w:rPr>
            </w:pPr>
          </w:p>
        </w:tc>
        <w:tc>
          <w:tcPr>
            <w:tcW w:w="586" w:type="pct"/>
            <w:vMerge w:val="restart"/>
          </w:tcPr>
          <w:p w14:paraId="7E6D45F7" w14:textId="30F1CF76" w:rsidR="0040293B" w:rsidRPr="001346EC" w:rsidRDefault="0040293B" w:rsidP="005E5DE0">
            <w:pPr>
              <w:spacing w:after="0" w:line="216" w:lineRule="auto"/>
              <w:ind w:right="-93"/>
              <w:rPr>
                <w:rFonts w:ascii="Times New Roman" w:hAnsi="Times New Roman"/>
                <w:bCs/>
                <w:sz w:val="18"/>
                <w:szCs w:val="18"/>
              </w:rPr>
            </w:pPr>
            <w:r w:rsidRPr="001346EC">
              <w:rPr>
                <w:rFonts w:ascii="Times New Roman" w:hAnsi="Times New Roman"/>
                <w:bCs/>
                <w:sz w:val="18"/>
                <w:szCs w:val="18"/>
              </w:rPr>
              <w:t>1.8. Забезпечення проведення наукових конференцій, зокрема: Міжнародної молодіжної науко</w:t>
            </w:r>
            <w:r w:rsidR="005E5DE0">
              <w:rPr>
                <w:rFonts w:ascii="Times New Roman" w:hAnsi="Times New Roman"/>
                <w:bCs/>
                <w:sz w:val="18"/>
                <w:szCs w:val="18"/>
              </w:rPr>
              <w:t>во-практичної конференції “Люди</w:t>
            </w:r>
            <w:r w:rsidRPr="001346EC">
              <w:rPr>
                <w:rFonts w:ascii="Times New Roman" w:hAnsi="Times New Roman"/>
                <w:bCs/>
                <w:sz w:val="18"/>
                <w:szCs w:val="18"/>
              </w:rPr>
              <w:t>на і космос”, обласної науково-практичної конференції “Проблеми енергозбереження”, обласного форуму “SEXEDUCATION DNIPRO”, науково-освітнього форуму молодих вчених</w:t>
            </w:r>
          </w:p>
        </w:tc>
        <w:tc>
          <w:tcPr>
            <w:tcW w:w="584" w:type="pct"/>
            <w:vMerge w:val="restart"/>
          </w:tcPr>
          <w:p w14:paraId="412213A9" w14:textId="5BF41D4B" w:rsidR="0040293B" w:rsidRPr="001346EC" w:rsidRDefault="0040293B" w:rsidP="005E5DE0">
            <w:pPr>
              <w:spacing w:after="0" w:line="216" w:lineRule="auto"/>
              <w:rPr>
                <w:rFonts w:ascii="Times New Roman" w:hAnsi="Times New Roman"/>
                <w:bCs/>
                <w:sz w:val="18"/>
                <w:szCs w:val="18"/>
              </w:rPr>
            </w:pPr>
            <w:r w:rsidRPr="001346EC">
              <w:rPr>
                <w:rFonts w:ascii="Times New Roman" w:hAnsi="Times New Roman"/>
                <w:bCs/>
                <w:sz w:val="18"/>
                <w:szCs w:val="18"/>
              </w:rPr>
              <w:t>Департамент освіти і науки облдержадміністрації, КЗВО “Дніпровська академія неперервної освіти” ДОР” (за зго</w:t>
            </w:r>
            <w:r w:rsidR="005E5DE0">
              <w:rPr>
                <w:rFonts w:ascii="Times New Roman" w:hAnsi="Times New Roman"/>
                <w:bCs/>
                <w:sz w:val="18"/>
                <w:szCs w:val="18"/>
              </w:rPr>
              <w:t>дою), заклади  професійної (про</w:t>
            </w:r>
            <w:r w:rsidRPr="001346EC">
              <w:rPr>
                <w:rFonts w:ascii="Times New Roman" w:hAnsi="Times New Roman"/>
                <w:bCs/>
                <w:sz w:val="18"/>
                <w:szCs w:val="18"/>
              </w:rPr>
              <w:t>фесійно-технічної), фахової передвищої та вищої освіти (за згодою)</w:t>
            </w:r>
          </w:p>
        </w:tc>
        <w:tc>
          <w:tcPr>
            <w:tcW w:w="314" w:type="pct"/>
            <w:vMerge w:val="restart"/>
          </w:tcPr>
          <w:p w14:paraId="535908D8" w14:textId="7671B948" w:rsidR="0040293B" w:rsidRPr="001346EC" w:rsidRDefault="0040293B"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tcPr>
          <w:p w14:paraId="19B52721" w14:textId="76AE535E"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55AADC9A" w14:textId="18C12DEB"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16DDE1F4" w14:textId="460B5215"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59321798" w14:textId="3B58D4EF"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1C006C5" w14:textId="59ED9E7A"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ED0AAA0" w14:textId="0BE59D5E"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62EAE17" w14:textId="02D2D9F9"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7D98CD5" w14:textId="6E00C91F"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942A73D" w14:textId="77777777" w:rsidTr="00FC477E">
        <w:tc>
          <w:tcPr>
            <w:tcW w:w="588" w:type="pct"/>
            <w:vMerge/>
          </w:tcPr>
          <w:p w14:paraId="1212877B" w14:textId="77777777" w:rsidR="0040293B" w:rsidRPr="001346EC" w:rsidRDefault="0040293B" w:rsidP="002048B8">
            <w:pPr>
              <w:spacing w:after="0" w:line="216" w:lineRule="auto"/>
              <w:rPr>
                <w:rFonts w:ascii="Times New Roman" w:hAnsi="Times New Roman"/>
                <w:bCs/>
                <w:sz w:val="18"/>
                <w:szCs w:val="18"/>
              </w:rPr>
            </w:pPr>
          </w:p>
        </w:tc>
        <w:tc>
          <w:tcPr>
            <w:tcW w:w="586" w:type="pct"/>
            <w:vMerge/>
          </w:tcPr>
          <w:p w14:paraId="6BE43985" w14:textId="77777777" w:rsidR="0040293B" w:rsidRPr="001346EC" w:rsidRDefault="0040293B" w:rsidP="002048B8">
            <w:pPr>
              <w:spacing w:after="0" w:line="216" w:lineRule="auto"/>
              <w:rPr>
                <w:rFonts w:ascii="Times New Roman" w:hAnsi="Times New Roman"/>
                <w:bCs/>
                <w:sz w:val="18"/>
                <w:szCs w:val="18"/>
              </w:rPr>
            </w:pPr>
          </w:p>
        </w:tc>
        <w:tc>
          <w:tcPr>
            <w:tcW w:w="584" w:type="pct"/>
            <w:vMerge/>
          </w:tcPr>
          <w:p w14:paraId="2D7F9A3B" w14:textId="77777777" w:rsidR="0040293B" w:rsidRPr="001346EC" w:rsidRDefault="0040293B" w:rsidP="002048B8">
            <w:pPr>
              <w:spacing w:after="0" w:line="216" w:lineRule="auto"/>
              <w:rPr>
                <w:rFonts w:ascii="Times New Roman" w:hAnsi="Times New Roman"/>
                <w:bCs/>
                <w:sz w:val="18"/>
                <w:szCs w:val="18"/>
              </w:rPr>
            </w:pPr>
          </w:p>
        </w:tc>
        <w:tc>
          <w:tcPr>
            <w:tcW w:w="314" w:type="pct"/>
            <w:vMerge/>
          </w:tcPr>
          <w:p w14:paraId="134C871A" w14:textId="77777777" w:rsidR="0040293B" w:rsidRPr="001346EC" w:rsidRDefault="0040293B" w:rsidP="002048B8">
            <w:pPr>
              <w:spacing w:after="0" w:line="216" w:lineRule="auto"/>
              <w:rPr>
                <w:rFonts w:ascii="Times New Roman" w:hAnsi="Times New Roman"/>
                <w:bCs/>
                <w:sz w:val="18"/>
                <w:szCs w:val="18"/>
              </w:rPr>
            </w:pPr>
          </w:p>
        </w:tc>
        <w:tc>
          <w:tcPr>
            <w:tcW w:w="570" w:type="pct"/>
          </w:tcPr>
          <w:p w14:paraId="79E7B6BA" w14:textId="4D1694EB"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4959E5F2" w14:textId="765BD954"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18D74FCE" w14:textId="3CAD632D"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71D51FA" w14:textId="62C29255"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ADEA9E1" w14:textId="5D74B0AD"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B27F036" w14:textId="60AAC8F8"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637086E" w14:textId="12ECB00F"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784B425E" w14:textId="1D2ADA63"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11F387E" w14:textId="77777777" w:rsidTr="00FC477E">
        <w:tc>
          <w:tcPr>
            <w:tcW w:w="588" w:type="pct"/>
            <w:vMerge/>
          </w:tcPr>
          <w:p w14:paraId="478CB76E" w14:textId="77777777" w:rsidR="0040293B" w:rsidRPr="001346EC" w:rsidRDefault="0040293B" w:rsidP="002048B8">
            <w:pPr>
              <w:spacing w:after="0" w:line="216" w:lineRule="auto"/>
              <w:rPr>
                <w:rFonts w:ascii="Times New Roman" w:hAnsi="Times New Roman"/>
                <w:bCs/>
                <w:sz w:val="18"/>
                <w:szCs w:val="18"/>
              </w:rPr>
            </w:pPr>
          </w:p>
        </w:tc>
        <w:tc>
          <w:tcPr>
            <w:tcW w:w="586" w:type="pct"/>
            <w:vMerge/>
          </w:tcPr>
          <w:p w14:paraId="7C65C08A" w14:textId="77777777" w:rsidR="0040293B" w:rsidRPr="001346EC" w:rsidRDefault="0040293B" w:rsidP="002048B8">
            <w:pPr>
              <w:spacing w:after="0" w:line="216" w:lineRule="auto"/>
              <w:rPr>
                <w:rFonts w:ascii="Times New Roman" w:hAnsi="Times New Roman"/>
                <w:bCs/>
                <w:sz w:val="18"/>
                <w:szCs w:val="18"/>
              </w:rPr>
            </w:pPr>
          </w:p>
        </w:tc>
        <w:tc>
          <w:tcPr>
            <w:tcW w:w="584" w:type="pct"/>
            <w:vMerge/>
          </w:tcPr>
          <w:p w14:paraId="66985635" w14:textId="77777777" w:rsidR="0040293B" w:rsidRPr="001346EC" w:rsidRDefault="0040293B" w:rsidP="002048B8">
            <w:pPr>
              <w:spacing w:after="0" w:line="216" w:lineRule="auto"/>
              <w:rPr>
                <w:rFonts w:ascii="Times New Roman" w:hAnsi="Times New Roman"/>
                <w:bCs/>
                <w:sz w:val="18"/>
                <w:szCs w:val="18"/>
              </w:rPr>
            </w:pPr>
          </w:p>
        </w:tc>
        <w:tc>
          <w:tcPr>
            <w:tcW w:w="314" w:type="pct"/>
            <w:vMerge/>
          </w:tcPr>
          <w:p w14:paraId="7D3014A1" w14:textId="77777777" w:rsidR="0040293B" w:rsidRPr="001346EC" w:rsidRDefault="0040293B" w:rsidP="002048B8">
            <w:pPr>
              <w:spacing w:after="0" w:line="216" w:lineRule="auto"/>
              <w:rPr>
                <w:rFonts w:ascii="Times New Roman" w:hAnsi="Times New Roman"/>
                <w:bCs/>
                <w:sz w:val="18"/>
                <w:szCs w:val="18"/>
              </w:rPr>
            </w:pPr>
          </w:p>
        </w:tc>
        <w:tc>
          <w:tcPr>
            <w:tcW w:w="570" w:type="pct"/>
          </w:tcPr>
          <w:p w14:paraId="38945B7A" w14:textId="55C74092"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2E861BE2" w14:textId="5804F22F"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69E8684B" w14:textId="50CBEA69"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3F5F21F" w14:textId="39ECA938"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D563FD0" w14:textId="47249279"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0DB0360" w14:textId="61141096"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D1D5A87" w14:textId="59CD2228"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A26F962" w14:textId="2DA4464D"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E3E5986" w14:textId="77777777" w:rsidTr="00FC477E">
        <w:tc>
          <w:tcPr>
            <w:tcW w:w="588" w:type="pct"/>
            <w:vMerge/>
          </w:tcPr>
          <w:p w14:paraId="7463040F" w14:textId="77777777" w:rsidR="0040293B" w:rsidRPr="001346EC" w:rsidRDefault="0040293B" w:rsidP="002048B8">
            <w:pPr>
              <w:spacing w:after="0" w:line="216" w:lineRule="auto"/>
              <w:rPr>
                <w:rFonts w:ascii="Times New Roman" w:hAnsi="Times New Roman"/>
                <w:bCs/>
                <w:sz w:val="18"/>
                <w:szCs w:val="18"/>
              </w:rPr>
            </w:pPr>
          </w:p>
        </w:tc>
        <w:tc>
          <w:tcPr>
            <w:tcW w:w="586" w:type="pct"/>
            <w:vMerge/>
          </w:tcPr>
          <w:p w14:paraId="159FB634" w14:textId="77777777" w:rsidR="0040293B" w:rsidRPr="001346EC" w:rsidRDefault="0040293B" w:rsidP="002048B8">
            <w:pPr>
              <w:spacing w:after="0" w:line="216" w:lineRule="auto"/>
              <w:rPr>
                <w:rFonts w:ascii="Times New Roman" w:hAnsi="Times New Roman"/>
                <w:bCs/>
                <w:sz w:val="18"/>
                <w:szCs w:val="18"/>
              </w:rPr>
            </w:pPr>
          </w:p>
        </w:tc>
        <w:tc>
          <w:tcPr>
            <w:tcW w:w="584" w:type="pct"/>
            <w:vMerge/>
          </w:tcPr>
          <w:p w14:paraId="2B1D9B05" w14:textId="77777777" w:rsidR="0040293B" w:rsidRPr="001346EC" w:rsidRDefault="0040293B" w:rsidP="002048B8">
            <w:pPr>
              <w:spacing w:after="0" w:line="216" w:lineRule="auto"/>
              <w:rPr>
                <w:rFonts w:ascii="Times New Roman" w:hAnsi="Times New Roman"/>
                <w:bCs/>
                <w:sz w:val="18"/>
                <w:szCs w:val="18"/>
              </w:rPr>
            </w:pPr>
          </w:p>
        </w:tc>
        <w:tc>
          <w:tcPr>
            <w:tcW w:w="314" w:type="pct"/>
            <w:vMerge/>
          </w:tcPr>
          <w:p w14:paraId="29D0D626" w14:textId="77777777" w:rsidR="0040293B" w:rsidRPr="001346EC" w:rsidRDefault="0040293B" w:rsidP="002048B8">
            <w:pPr>
              <w:spacing w:after="0" w:line="216" w:lineRule="auto"/>
              <w:rPr>
                <w:rFonts w:ascii="Times New Roman" w:hAnsi="Times New Roman"/>
                <w:bCs/>
                <w:sz w:val="18"/>
                <w:szCs w:val="18"/>
              </w:rPr>
            </w:pPr>
          </w:p>
        </w:tc>
        <w:tc>
          <w:tcPr>
            <w:tcW w:w="570" w:type="pct"/>
          </w:tcPr>
          <w:p w14:paraId="4BB446A5" w14:textId="28FD3536"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5E0715C9" w14:textId="14EF0FB1"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0DBA4CC" w14:textId="3239C02F"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54E0BB7" w14:textId="6C8E9E78"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E242AA4" w14:textId="366241CD"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7C84DA7F" w14:textId="72833800"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FBF4355" w14:textId="2F0852BC"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3786DDD5" w14:textId="6D5ABE27"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FF934CB" w14:textId="77777777" w:rsidTr="00FC477E">
        <w:tc>
          <w:tcPr>
            <w:tcW w:w="588" w:type="pct"/>
            <w:vMerge/>
          </w:tcPr>
          <w:p w14:paraId="7E4A0482" w14:textId="77777777" w:rsidR="0040293B" w:rsidRPr="001346EC" w:rsidRDefault="0040293B" w:rsidP="002048B8">
            <w:pPr>
              <w:spacing w:after="0" w:line="216" w:lineRule="auto"/>
              <w:rPr>
                <w:rFonts w:ascii="Times New Roman" w:hAnsi="Times New Roman"/>
                <w:bCs/>
                <w:sz w:val="18"/>
                <w:szCs w:val="18"/>
              </w:rPr>
            </w:pPr>
          </w:p>
        </w:tc>
        <w:tc>
          <w:tcPr>
            <w:tcW w:w="586" w:type="pct"/>
            <w:vMerge/>
          </w:tcPr>
          <w:p w14:paraId="789BE769" w14:textId="77777777" w:rsidR="0040293B" w:rsidRPr="001346EC" w:rsidRDefault="0040293B" w:rsidP="002048B8">
            <w:pPr>
              <w:spacing w:after="0" w:line="216" w:lineRule="auto"/>
              <w:rPr>
                <w:rFonts w:ascii="Times New Roman" w:hAnsi="Times New Roman"/>
                <w:bCs/>
                <w:sz w:val="18"/>
                <w:szCs w:val="18"/>
              </w:rPr>
            </w:pPr>
          </w:p>
        </w:tc>
        <w:tc>
          <w:tcPr>
            <w:tcW w:w="584" w:type="pct"/>
            <w:vMerge/>
          </w:tcPr>
          <w:p w14:paraId="10098E79" w14:textId="77777777" w:rsidR="0040293B" w:rsidRPr="001346EC" w:rsidRDefault="0040293B" w:rsidP="002048B8">
            <w:pPr>
              <w:spacing w:after="0" w:line="216" w:lineRule="auto"/>
              <w:rPr>
                <w:rFonts w:ascii="Times New Roman" w:hAnsi="Times New Roman"/>
                <w:bCs/>
                <w:sz w:val="18"/>
                <w:szCs w:val="18"/>
              </w:rPr>
            </w:pPr>
          </w:p>
        </w:tc>
        <w:tc>
          <w:tcPr>
            <w:tcW w:w="314" w:type="pct"/>
            <w:vMerge/>
          </w:tcPr>
          <w:p w14:paraId="59AB7E04" w14:textId="77777777" w:rsidR="0040293B" w:rsidRPr="001346EC" w:rsidRDefault="0040293B" w:rsidP="002048B8">
            <w:pPr>
              <w:spacing w:after="0" w:line="216" w:lineRule="auto"/>
              <w:rPr>
                <w:rFonts w:ascii="Times New Roman" w:hAnsi="Times New Roman"/>
                <w:bCs/>
                <w:sz w:val="18"/>
                <w:szCs w:val="18"/>
              </w:rPr>
            </w:pPr>
          </w:p>
        </w:tc>
        <w:tc>
          <w:tcPr>
            <w:tcW w:w="570" w:type="pct"/>
          </w:tcPr>
          <w:p w14:paraId="230E32ED" w14:textId="566B2E3B"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72C46EE8" w14:textId="68D96925"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74DFBF0D" w14:textId="77A396DE"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46B150D4" w14:textId="59DFA81A"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1B76BFA4" w14:textId="7440C52F"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5A2BC43" w14:textId="73D990CF"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F1D2D55" w14:textId="7C955566"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D60EB4C" w14:textId="07FA222B"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B4F4346" w14:textId="77777777" w:rsidTr="00FC477E">
        <w:tc>
          <w:tcPr>
            <w:tcW w:w="588" w:type="pct"/>
            <w:vMerge/>
          </w:tcPr>
          <w:p w14:paraId="377F9107" w14:textId="77777777" w:rsidR="0040293B" w:rsidRPr="001346EC" w:rsidRDefault="0040293B" w:rsidP="002048B8">
            <w:pPr>
              <w:spacing w:after="0" w:line="216" w:lineRule="auto"/>
              <w:rPr>
                <w:rFonts w:ascii="Times New Roman" w:hAnsi="Times New Roman"/>
                <w:bCs/>
                <w:sz w:val="18"/>
                <w:szCs w:val="18"/>
              </w:rPr>
            </w:pPr>
          </w:p>
        </w:tc>
        <w:tc>
          <w:tcPr>
            <w:tcW w:w="586" w:type="pct"/>
            <w:vMerge w:val="restart"/>
          </w:tcPr>
          <w:p w14:paraId="48C12503" w14:textId="0946AF86" w:rsidR="0040293B" w:rsidRPr="001346EC" w:rsidRDefault="0040293B" w:rsidP="002048B8">
            <w:pPr>
              <w:spacing w:after="0" w:line="216" w:lineRule="auto"/>
              <w:rPr>
                <w:rFonts w:ascii="Times New Roman" w:hAnsi="Times New Roman"/>
                <w:bCs/>
                <w:sz w:val="18"/>
                <w:szCs w:val="18"/>
              </w:rPr>
            </w:pPr>
            <w:r w:rsidRPr="001346EC">
              <w:rPr>
                <w:rFonts w:ascii="Times New Roman" w:hAnsi="Times New Roman"/>
                <w:bCs/>
                <w:sz w:val="18"/>
                <w:szCs w:val="18"/>
              </w:rPr>
              <w:t xml:space="preserve">1.9. Проведення </w:t>
            </w:r>
          </w:p>
          <w:p w14:paraId="33EB8EF6" w14:textId="18A6D721" w:rsidR="0040293B" w:rsidRPr="001346EC" w:rsidRDefault="0040293B" w:rsidP="005E5DE0">
            <w:pPr>
              <w:spacing w:after="0" w:line="216" w:lineRule="auto"/>
              <w:ind w:right="-93"/>
              <w:rPr>
                <w:rFonts w:ascii="Times New Roman" w:hAnsi="Times New Roman"/>
                <w:bCs/>
                <w:sz w:val="18"/>
                <w:szCs w:val="18"/>
              </w:rPr>
            </w:pPr>
            <w:r w:rsidRPr="001346EC">
              <w:rPr>
                <w:rFonts w:ascii="Times New Roman" w:hAnsi="Times New Roman"/>
                <w:bCs/>
                <w:sz w:val="18"/>
                <w:szCs w:val="18"/>
              </w:rPr>
              <w:t>обласних конкурсів “Студент року Дніпропетровщи</w:t>
            </w:r>
            <w:r w:rsidR="005E5DE0">
              <w:rPr>
                <w:rFonts w:ascii="Times New Roman" w:hAnsi="Times New Roman"/>
                <w:bCs/>
                <w:sz w:val="18"/>
                <w:szCs w:val="18"/>
              </w:rPr>
              <w:br/>
            </w:r>
            <w:r w:rsidRPr="001346EC">
              <w:rPr>
                <w:rFonts w:ascii="Times New Roman" w:hAnsi="Times New Roman"/>
                <w:bCs/>
                <w:sz w:val="18"/>
                <w:szCs w:val="18"/>
              </w:rPr>
              <w:t>ни” на кращий студентський гуртожиток, кращий орган учнівського та студентського самоврядування</w:t>
            </w:r>
          </w:p>
        </w:tc>
        <w:tc>
          <w:tcPr>
            <w:tcW w:w="584" w:type="pct"/>
            <w:vMerge w:val="restart"/>
          </w:tcPr>
          <w:p w14:paraId="017B22A0" w14:textId="77777777" w:rsidR="0040293B" w:rsidRPr="001346EC" w:rsidRDefault="0040293B" w:rsidP="002048B8">
            <w:pPr>
              <w:spacing w:after="0" w:line="216" w:lineRule="auto"/>
              <w:rPr>
                <w:rFonts w:ascii="Times New Roman" w:hAnsi="Times New Roman"/>
                <w:bCs/>
                <w:sz w:val="18"/>
                <w:szCs w:val="18"/>
              </w:rPr>
            </w:pPr>
            <w:r w:rsidRPr="001346EC">
              <w:rPr>
                <w:rFonts w:ascii="Times New Roman" w:hAnsi="Times New Roman"/>
                <w:bCs/>
                <w:sz w:val="18"/>
                <w:szCs w:val="18"/>
              </w:rPr>
              <w:t xml:space="preserve">Департамент </w:t>
            </w:r>
          </w:p>
          <w:p w14:paraId="6ED84FE7" w14:textId="5852FDEB" w:rsidR="0040293B" w:rsidRPr="001346EC" w:rsidRDefault="00FE6048" w:rsidP="00EC315C">
            <w:pPr>
              <w:spacing w:after="0" w:line="216" w:lineRule="auto"/>
              <w:rPr>
                <w:rFonts w:ascii="Times New Roman" w:hAnsi="Times New Roman"/>
                <w:bCs/>
                <w:sz w:val="18"/>
                <w:szCs w:val="18"/>
              </w:rPr>
            </w:pPr>
            <w:r>
              <w:rPr>
                <w:rFonts w:ascii="Times New Roman" w:hAnsi="Times New Roman"/>
                <w:bCs/>
                <w:sz w:val="18"/>
                <w:szCs w:val="18"/>
              </w:rPr>
              <w:t>освіти і науки облдержадмініст</w:t>
            </w:r>
            <w:r w:rsidR="0040293B" w:rsidRPr="001346EC">
              <w:rPr>
                <w:rFonts w:ascii="Times New Roman" w:hAnsi="Times New Roman"/>
                <w:bCs/>
                <w:sz w:val="18"/>
                <w:szCs w:val="18"/>
              </w:rPr>
              <w:t xml:space="preserve">рації, </w:t>
            </w:r>
            <w:r w:rsidR="005E5DE0">
              <w:rPr>
                <w:rFonts w:ascii="Times New Roman" w:hAnsi="Times New Roman"/>
                <w:bCs/>
                <w:sz w:val="18"/>
                <w:szCs w:val="18"/>
              </w:rPr>
              <w:t>КЗВО “Дніпровська академія неперервної осві</w:t>
            </w:r>
            <w:r w:rsidR="0040293B" w:rsidRPr="001346EC">
              <w:rPr>
                <w:rFonts w:ascii="Times New Roman" w:hAnsi="Times New Roman"/>
                <w:bCs/>
                <w:sz w:val="18"/>
                <w:szCs w:val="18"/>
              </w:rPr>
              <w:t>ти” ДОР” (за згодою), заклади  професійної (професійно-технічної), фахової передвищої та вищої освіти (за згодою)</w:t>
            </w:r>
          </w:p>
        </w:tc>
        <w:tc>
          <w:tcPr>
            <w:tcW w:w="314" w:type="pct"/>
            <w:vMerge w:val="restart"/>
          </w:tcPr>
          <w:p w14:paraId="7B7E3744" w14:textId="7408EC70" w:rsidR="0040293B" w:rsidRPr="001346EC" w:rsidRDefault="0040293B"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tcPr>
          <w:p w14:paraId="341B30B4" w14:textId="6AD4B96E"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12282CC1" w14:textId="7DDAAB77"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A49A6E8" w14:textId="48F0F3D5"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694CDFF" w14:textId="5EC7191B"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5AFA6EB" w14:textId="171AFBC6"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EA38C2A" w14:textId="0139A20A"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3451EC6" w14:textId="1B0A1B93"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DBA3A9D" w14:textId="6DD083E2"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F089F68" w14:textId="77777777" w:rsidTr="00FC477E">
        <w:tc>
          <w:tcPr>
            <w:tcW w:w="588" w:type="pct"/>
            <w:vMerge/>
          </w:tcPr>
          <w:p w14:paraId="2A1E6559" w14:textId="77777777" w:rsidR="0040293B" w:rsidRPr="001346EC" w:rsidRDefault="0040293B" w:rsidP="002048B8">
            <w:pPr>
              <w:spacing w:after="0" w:line="216" w:lineRule="auto"/>
              <w:rPr>
                <w:rFonts w:ascii="Times New Roman" w:hAnsi="Times New Roman"/>
                <w:bCs/>
                <w:sz w:val="18"/>
                <w:szCs w:val="18"/>
              </w:rPr>
            </w:pPr>
          </w:p>
        </w:tc>
        <w:tc>
          <w:tcPr>
            <w:tcW w:w="586" w:type="pct"/>
            <w:vMerge/>
          </w:tcPr>
          <w:p w14:paraId="6B22CD3D" w14:textId="77777777" w:rsidR="0040293B" w:rsidRPr="001346EC" w:rsidRDefault="0040293B" w:rsidP="002048B8">
            <w:pPr>
              <w:spacing w:after="0" w:line="216" w:lineRule="auto"/>
              <w:rPr>
                <w:rFonts w:ascii="Times New Roman" w:hAnsi="Times New Roman"/>
                <w:bCs/>
                <w:sz w:val="18"/>
                <w:szCs w:val="18"/>
              </w:rPr>
            </w:pPr>
          </w:p>
        </w:tc>
        <w:tc>
          <w:tcPr>
            <w:tcW w:w="584" w:type="pct"/>
            <w:vMerge/>
          </w:tcPr>
          <w:p w14:paraId="3128890F" w14:textId="77777777" w:rsidR="0040293B" w:rsidRPr="001346EC" w:rsidRDefault="0040293B" w:rsidP="002048B8">
            <w:pPr>
              <w:spacing w:after="0" w:line="216" w:lineRule="auto"/>
              <w:rPr>
                <w:rFonts w:ascii="Times New Roman" w:hAnsi="Times New Roman"/>
                <w:bCs/>
                <w:sz w:val="18"/>
                <w:szCs w:val="18"/>
              </w:rPr>
            </w:pPr>
          </w:p>
        </w:tc>
        <w:tc>
          <w:tcPr>
            <w:tcW w:w="314" w:type="pct"/>
            <w:vMerge/>
          </w:tcPr>
          <w:p w14:paraId="7B1ECD80" w14:textId="77777777" w:rsidR="0040293B" w:rsidRPr="001346EC" w:rsidRDefault="0040293B" w:rsidP="002048B8">
            <w:pPr>
              <w:spacing w:after="0" w:line="216" w:lineRule="auto"/>
              <w:rPr>
                <w:rFonts w:ascii="Times New Roman" w:hAnsi="Times New Roman"/>
                <w:bCs/>
                <w:sz w:val="18"/>
                <w:szCs w:val="18"/>
              </w:rPr>
            </w:pPr>
          </w:p>
        </w:tc>
        <w:tc>
          <w:tcPr>
            <w:tcW w:w="570" w:type="pct"/>
          </w:tcPr>
          <w:p w14:paraId="67BEAB86" w14:textId="38D843EE"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18C70F9F" w14:textId="5BB2D1B5"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7AEF55E" w14:textId="7623FB32"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E07F03C" w14:textId="5D68A353"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11982CE1" w14:textId="124E923A"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15FE699D" w14:textId="6B4C8433"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C267683" w14:textId="71787D27"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4A9D6E8F" w14:textId="36663F46"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CE56A56" w14:textId="77777777" w:rsidTr="00FC477E">
        <w:tc>
          <w:tcPr>
            <w:tcW w:w="588" w:type="pct"/>
            <w:vMerge/>
          </w:tcPr>
          <w:p w14:paraId="59E0A840" w14:textId="77777777" w:rsidR="0040293B" w:rsidRPr="001346EC" w:rsidRDefault="0040293B" w:rsidP="002048B8">
            <w:pPr>
              <w:spacing w:after="0" w:line="216" w:lineRule="auto"/>
              <w:rPr>
                <w:rFonts w:ascii="Times New Roman" w:hAnsi="Times New Roman"/>
                <w:bCs/>
                <w:sz w:val="18"/>
                <w:szCs w:val="18"/>
              </w:rPr>
            </w:pPr>
          </w:p>
        </w:tc>
        <w:tc>
          <w:tcPr>
            <w:tcW w:w="586" w:type="pct"/>
            <w:vMerge/>
          </w:tcPr>
          <w:p w14:paraId="1AA37F16" w14:textId="77777777" w:rsidR="0040293B" w:rsidRPr="001346EC" w:rsidRDefault="0040293B" w:rsidP="002048B8">
            <w:pPr>
              <w:spacing w:after="0" w:line="216" w:lineRule="auto"/>
              <w:rPr>
                <w:rFonts w:ascii="Times New Roman" w:hAnsi="Times New Roman"/>
                <w:bCs/>
                <w:sz w:val="18"/>
                <w:szCs w:val="18"/>
              </w:rPr>
            </w:pPr>
          </w:p>
        </w:tc>
        <w:tc>
          <w:tcPr>
            <w:tcW w:w="584" w:type="pct"/>
            <w:vMerge/>
          </w:tcPr>
          <w:p w14:paraId="0D4F2EAF" w14:textId="77777777" w:rsidR="0040293B" w:rsidRPr="001346EC" w:rsidRDefault="0040293B" w:rsidP="002048B8">
            <w:pPr>
              <w:spacing w:after="0" w:line="216" w:lineRule="auto"/>
              <w:rPr>
                <w:rFonts w:ascii="Times New Roman" w:hAnsi="Times New Roman"/>
                <w:bCs/>
                <w:sz w:val="18"/>
                <w:szCs w:val="18"/>
              </w:rPr>
            </w:pPr>
          </w:p>
        </w:tc>
        <w:tc>
          <w:tcPr>
            <w:tcW w:w="314" w:type="pct"/>
            <w:vMerge/>
          </w:tcPr>
          <w:p w14:paraId="31BEB230" w14:textId="77777777" w:rsidR="0040293B" w:rsidRPr="001346EC" w:rsidRDefault="0040293B" w:rsidP="002048B8">
            <w:pPr>
              <w:spacing w:after="0" w:line="216" w:lineRule="auto"/>
              <w:rPr>
                <w:rFonts w:ascii="Times New Roman" w:hAnsi="Times New Roman"/>
                <w:bCs/>
                <w:sz w:val="18"/>
                <w:szCs w:val="18"/>
              </w:rPr>
            </w:pPr>
          </w:p>
        </w:tc>
        <w:tc>
          <w:tcPr>
            <w:tcW w:w="570" w:type="pct"/>
          </w:tcPr>
          <w:p w14:paraId="7BC6A144" w14:textId="582D1B1D"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0E25B900" w14:textId="55761860"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836DBE3" w14:textId="2E9209D8"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4B9E77B8" w14:textId="33907DAF"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1963A909" w14:textId="493270B9"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1F5873EC" w14:textId="2F1B545B"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F63DA4F" w14:textId="467FF728"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4BADDAB" w14:textId="36399A0A"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06C6D2E" w14:textId="77777777" w:rsidTr="00FC477E">
        <w:tc>
          <w:tcPr>
            <w:tcW w:w="588" w:type="pct"/>
            <w:vMerge/>
          </w:tcPr>
          <w:p w14:paraId="0B607FFB" w14:textId="77777777" w:rsidR="0040293B" w:rsidRPr="001346EC" w:rsidRDefault="0040293B" w:rsidP="002048B8">
            <w:pPr>
              <w:spacing w:after="0" w:line="216" w:lineRule="auto"/>
              <w:rPr>
                <w:rFonts w:ascii="Times New Roman" w:hAnsi="Times New Roman"/>
                <w:bCs/>
                <w:sz w:val="18"/>
                <w:szCs w:val="18"/>
              </w:rPr>
            </w:pPr>
          </w:p>
        </w:tc>
        <w:tc>
          <w:tcPr>
            <w:tcW w:w="586" w:type="pct"/>
            <w:vMerge/>
          </w:tcPr>
          <w:p w14:paraId="101A6B1F" w14:textId="77777777" w:rsidR="0040293B" w:rsidRPr="001346EC" w:rsidRDefault="0040293B" w:rsidP="002048B8">
            <w:pPr>
              <w:spacing w:after="0" w:line="216" w:lineRule="auto"/>
              <w:rPr>
                <w:rFonts w:ascii="Times New Roman" w:hAnsi="Times New Roman"/>
                <w:bCs/>
                <w:sz w:val="18"/>
                <w:szCs w:val="18"/>
              </w:rPr>
            </w:pPr>
          </w:p>
        </w:tc>
        <w:tc>
          <w:tcPr>
            <w:tcW w:w="584" w:type="pct"/>
            <w:vMerge/>
          </w:tcPr>
          <w:p w14:paraId="608C3ACF" w14:textId="77777777" w:rsidR="0040293B" w:rsidRPr="001346EC" w:rsidRDefault="0040293B" w:rsidP="002048B8">
            <w:pPr>
              <w:spacing w:after="0" w:line="216" w:lineRule="auto"/>
              <w:rPr>
                <w:rFonts w:ascii="Times New Roman" w:hAnsi="Times New Roman"/>
                <w:bCs/>
                <w:sz w:val="18"/>
                <w:szCs w:val="18"/>
              </w:rPr>
            </w:pPr>
          </w:p>
        </w:tc>
        <w:tc>
          <w:tcPr>
            <w:tcW w:w="314" w:type="pct"/>
            <w:vMerge/>
          </w:tcPr>
          <w:p w14:paraId="7EB8FA07" w14:textId="77777777" w:rsidR="0040293B" w:rsidRPr="001346EC" w:rsidRDefault="0040293B" w:rsidP="002048B8">
            <w:pPr>
              <w:spacing w:after="0" w:line="216" w:lineRule="auto"/>
              <w:rPr>
                <w:rFonts w:ascii="Times New Roman" w:hAnsi="Times New Roman"/>
                <w:bCs/>
                <w:sz w:val="18"/>
                <w:szCs w:val="18"/>
              </w:rPr>
            </w:pPr>
          </w:p>
        </w:tc>
        <w:tc>
          <w:tcPr>
            <w:tcW w:w="570" w:type="pct"/>
          </w:tcPr>
          <w:p w14:paraId="195CCECA" w14:textId="5AA53EF9"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1875D2C2" w14:textId="106DB851"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7B2318DE" w14:textId="5C44C2E8"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C7DE5ED" w14:textId="54F6230F"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4EA7084" w14:textId="01ABDC0E"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40EB535E" w14:textId="3925C440"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EEA07B4" w14:textId="78E6A9CF"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33653F8" w14:textId="440D63E2"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C73E46B" w14:textId="77777777" w:rsidTr="00FC477E">
        <w:tc>
          <w:tcPr>
            <w:tcW w:w="588" w:type="pct"/>
            <w:vMerge/>
          </w:tcPr>
          <w:p w14:paraId="026435DC" w14:textId="77777777" w:rsidR="0040293B" w:rsidRPr="001346EC" w:rsidRDefault="0040293B" w:rsidP="002048B8">
            <w:pPr>
              <w:spacing w:after="0" w:line="216" w:lineRule="auto"/>
              <w:rPr>
                <w:rFonts w:ascii="Times New Roman" w:hAnsi="Times New Roman"/>
                <w:bCs/>
                <w:sz w:val="18"/>
                <w:szCs w:val="18"/>
              </w:rPr>
            </w:pPr>
          </w:p>
        </w:tc>
        <w:tc>
          <w:tcPr>
            <w:tcW w:w="586" w:type="pct"/>
            <w:vMerge/>
          </w:tcPr>
          <w:p w14:paraId="5972E175" w14:textId="77777777" w:rsidR="0040293B" w:rsidRPr="001346EC" w:rsidRDefault="0040293B" w:rsidP="002048B8">
            <w:pPr>
              <w:spacing w:after="0" w:line="216" w:lineRule="auto"/>
              <w:rPr>
                <w:rFonts w:ascii="Times New Roman" w:hAnsi="Times New Roman"/>
                <w:bCs/>
                <w:sz w:val="18"/>
                <w:szCs w:val="18"/>
              </w:rPr>
            </w:pPr>
          </w:p>
        </w:tc>
        <w:tc>
          <w:tcPr>
            <w:tcW w:w="584" w:type="pct"/>
            <w:vMerge/>
          </w:tcPr>
          <w:p w14:paraId="2740299D" w14:textId="77777777" w:rsidR="0040293B" w:rsidRPr="001346EC" w:rsidRDefault="0040293B" w:rsidP="002048B8">
            <w:pPr>
              <w:spacing w:after="0" w:line="216" w:lineRule="auto"/>
              <w:rPr>
                <w:rFonts w:ascii="Times New Roman" w:hAnsi="Times New Roman"/>
                <w:bCs/>
                <w:sz w:val="18"/>
                <w:szCs w:val="18"/>
              </w:rPr>
            </w:pPr>
          </w:p>
        </w:tc>
        <w:tc>
          <w:tcPr>
            <w:tcW w:w="314" w:type="pct"/>
            <w:vMerge/>
          </w:tcPr>
          <w:p w14:paraId="638929ED" w14:textId="77777777" w:rsidR="0040293B" w:rsidRPr="001346EC" w:rsidRDefault="0040293B" w:rsidP="002048B8">
            <w:pPr>
              <w:spacing w:after="0" w:line="216" w:lineRule="auto"/>
              <w:rPr>
                <w:rFonts w:ascii="Times New Roman" w:hAnsi="Times New Roman"/>
                <w:bCs/>
                <w:sz w:val="18"/>
                <w:szCs w:val="18"/>
              </w:rPr>
            </w:pPr>
          </w:p>
        </w:tc>
        <w:tc>
          <w:tcPr>
            <w:tcW w:w="570" w:type="pct"/>
          </w:tcPr>
          <w:p w14:paraId="201A444A" w14:textId="050ED163"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2ABA8088" w14:textId="248387D3"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4FE1BD58" w14:textId="64FE80B8"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2229ADF1" w14:textId="129CEF3C"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3402A947" w14:textId="299282DA"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524E182" w14:textId="74B2A58E"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2EC1476" w14:textId="048639EB"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45D9E3B6" w14:textId="2C688D44"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47F859F" w14:textId="77777777" w:rsidTr="00FC477E">
        <w:tc>
          <w:tcPr>
            <w:tcW w:w="588" w:type="pct"/>
            <w:vMerge/>
          </w:tcPr>
          <w:p w14:paraId="643E6877" w14:textId="77777777" w:rsidR="0040293B" w:rsidRPr="001346EC" w:rsidRDefault="0040293B" w:rsidP="002048B8">
            <w:pPr>
              <w:spacing w:after="0" w:line="216" w:lineRule="auto"/>
              <w:rPr>
                <w:rFonts w:ascii="Times New Roman" w:hAnsi="Times New Roman"/>
                <w:bCs/>
                <w:sz w:val="18"/>
                <w:szCs w:val="18"/>
              </w:rPr>
            </w:pPr>
          </w:p>
        </w:tc>
        <w:tc>
          <w:tcPr>
            <w:tcW w:w="586" w:type="pct"/>
            <w:vMerge w:val="restart"/>
          </w:tcPr>
          <w:p w14:paraId="493A7F63" w14:textId="19EC822E" w:rsidR="0040293B" w:rsidRPr="001346EC" w:rsidRDefault="0040293B" w:rsidP="002048B8">
            <w:pPr>
              <w:spacing w:after="0" w:line="216" w:lineRule="auto"/>
              <w:rPr>
                <w:rFonts w:ascii="Times New Roman" w:hAnsi="Times New Roman"/>
                <w:bCs/>
                <w:sz w:val="18"/>
                <w:szCs w:val="18"/>
              </w:rPr>
            </w:pPr>
            <w:r w:rsidRPr="001346EC">
              <w:rPr>
                <w:rFonts w:ascii="Times New Roman" w:hAnsi="Times New Roman"/>
                <w:bCs/>
                <w:sz w:val="18"/>
                <w:szCs w:val="18"/>
              </w:rPr>
              <w:t>1.10. Проведення фольклорно-етнографічної екс-педиції “Звичаї, обряди та традиції мого краю”</w:t>
            </w:r>
          </w:p>
        </w:tc>
        <w:tc>
          <w:tcPr>
            <w:tcW w:w="584" w:type="pct"/>
            <w:vMerge w:val="restart"/>
          </w:tcPr>
          <w:p w14:paraId="6435D0DB" w14:textId="56632B09" w:rsidR="0040293B" w:rsidRPr="001346EC" w:rsidRDefault="0040293B" w:rsidP="005E5DE0">
            <w:pPr>
              <w:spacing w:after="0" w:line="216" w:lineRule="auto"/>
              <w:rPr>
                <w:rFonts w:ascii="Times New Roman" w:hAnsi="Times New Roman"/>
                <w:bCs/>
                <w:sz w:val="18"/>
                <w:szCs w:val="18"/>
              </w:rPr>
            </w:pPr>
            <w:r w:rsidRPr="001346EC">
              <w:rPr>
                <w:rFonts w:ascii="Times New Roman" w:hAnsi="Times New Roman"/>
                <w:bCs/>
                <w:sz w:val="18"/>
                <w:szCs w:val="18"/>
              </w:rPr>
              <w:t xml:space="preserve">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w:t>
            </w:r>
            <w:r w:rsidRPr="001346EC">
              <w:rPr>
                <w:rFonts w:ascii="Times New Roman" w:hAnsi="Times New Roman"/>
                <w:bCs/>
                <w:sz w:val="18"/>
                <w:szCs w:val="18"/>
              </w:rPr>
              <w:lastRenderedPageBreak/>
              <w:t>освіти Дніпропетровської обласної ради (за згодою)</w:t>
            </w:r>
          </w:p>
        </w:tc>
        <w:tc>
          <w:tcPr>
            <w:tcW w:w="314" w:type="pct"/>
            <w:vMerge w:val="restart"/>
          </w:tcPr>
          <w:p w14:paraId="7F9A3DDE" w14:textId="3F2EB8A7" w:rsidR="0040293B" w:rsidRPr="001346EC" w:rsidRDefault="0040293B" w:rsidP="002048B8">
            <w:pPr>
              <w:spacing w:after="0" w:line="216" w:lineRule="auto"/>
              <w:rPr>
                <w:rFonts w:ascii="Times New Roman" w:hAnsi="Times New Roman"/>
                <w:bCs/>
                <w:sz w:val="18"/>
                <w:szCs w:val="18"/>
              </w:rPr>
            </w:pPr>
            <w:r w:rsidRPr="001346EC">
              <w:rPr>
                <w:rFonts w:ascii="Times New Roman" w:hAnsi="Times New Roman"/>
                <w:bCs/>
                <w:sz w:val="18"/>
                <w:szCs w:val="18"/>
              </w:rPr>
              <w:lastRenderedPageBreak/>
              <w:t>2022 – 2024</w:t>
            </w:r>
          </w:p>
        </w:tc>
        <w:tc>
          <w:tcPr>
            <w:tcW w:w="570" w:type="pct"/>
          </w:tcPr>
          <w:p w14:paraId="5B446575" w14:textId="4B35F323"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69F5246D" w14:textId="6FBD5F67"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7C834B27" w14:textId="4F01DC84"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53E7040A" w14:textId="15759596"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092CA9F" w14:textId="5AF868F7"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7A74318A" w14:textId="06DFC4E5"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69D7E08" w14:textId="51912DA7"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72F8DF55" w14:textId="49913CCE"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A9FF102" w14:textId="77777777" w:rsidTr="00FC477E">
        <w:tc>
          <w:tcPr>
            <w:tcW w:w="588" w:type="pct"/>
            <w:vMerge/>
          </w:tcPr>
          <w:p w14:paraId="41799E0E" w14:textId="77777777" w:rsidR="0040293B" w:rsidRPr="001346EC" w:rsidRDefault="0040293B" w:rsidP="002048B8">
            <w:pPr>
              <w:spacing w:after="0" w:line="216" w:lineRule="auto"/>
              <w:rPr>
                <w:rFonts w:ascii="Times New Roman" w:hAnsi="Times New Roman"/>
                <w:bCs/>
                <w:sz w:val="18"/>
                <w:szCs w:val="18"/>
              </w:rPr>
            </w:pPr>
          </w:p>
        </w:tc>
        <w:tc>
          <w:tcPr>
            <w:tcW w:w="586" w:type="pct"/>
            <w:vMerge/>
          </w:tcPr>
          <w:p w14:paraId="71B15D7E" w14:textId="77777777" w:rsidR="0040293B" w:rsidRPr="001346EC" w:rsidRDefault="0040293B" w:rsidP="002048B8">
            <w:pPr>
              <w:spacing w:after="0" w:line="216" w:lineRule="auto"/>
              <w:rPr>
                <w:rFonts w:ascii="Times New Roman" w:hAnsi="Times New Roman"/>
                <w:bCs/>
                <w:sz w:val="18"/>
                <w:szCs w:val="18"/>
              </w:rPr>
            </w:pPr>
          </w:p>
        </w:tc>
        <w:tc>
          <w:tcPr>
            <w:tcW w:w="584" w:type="pct"/>
            <w:vMerge/>
          </w:tcPr>
          <w:p w14:paraId="3C5CA5E2" w14:textId="77777777" w:rsidR="0040293B" w:rsidRPr="001346EC" w:rsidRDefault="0040293B" w:rsidP="002048B8">
            <w:pPr>
              <w:spacing w:after="0" w:line="216" w:lineRule="auto"/>
              <w:rPr>
                <w:rFonts w:ascii="Times New Roman" w:hAnsi="Times New Roman"/>
                <w:bCs/>
                <w:sz w:val="18"/>
                <w:szCs w:val="18"/>
              </w:rPr>
            </w:pPr>
          </w:p>
        </w:tc>
        <w:tc>
          <w:tcPr>
            <w:tcW w:w="314" w:type="pct"/>
            <w:vMerge/>
          </w:tcPr>
          <w:p w14:paraId="4954935C" w14:textId="77777777" w:rsidR="0040293B" w:rsidRPr="001346EC" w:rsidRDefault="0040293B" w:rsidP="002048B8">
            <w:pPr>
              <w:spacing w:after="0" w:line="216" w:lineRule="auto"/>
              <w:rPr>
                <w:rFonts w:ascii="Times New Roman" w:hAnsi="Times New Roman"/>
                <w:bCs/>
                <w:sz w:val="18"/>
                <w:szCs w:val="18"/>
              </w:rPr>
            </w:pPr>
          </w:p>
        </w:tc>
        <w:tc>
          <w:tcPr>
            <w:tcW w:w="570" w:type="pct"/>
          </w:tcPr>
          <w:p w14:paraId="4CA61C78" w14:textId="24EDBD75"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1B9EFE97" w14:textId="4F8A0247"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3D9995E9" w14:textId="7C863049"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4818E82E" w14:textId="42F76033"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E90130F" w14:textId="27324BC9"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78382B4B" w14:textId="4F922DE4"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DE1DE66" w14:textId="35F775CC"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7D1DB629" w14:textId="716ED126"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3E606E5" w14:textId="77777777" w:rsidTr="00FC477E">
        <w:tc>
          <w:tcPr>
            <w:tcW w:w="588" w:type="pct"/>
            <w:vMerge/>
          </w:tcPr>
          <w:p w14:paraId="7DA25E5D" w14:textId="77777777" w:rsidR="0040293B" w:rsidRPr="001346EC" w:rsidRDefault="0040293B" w:rsidP="002048B8">
            <w:pPr>
              <w:spacing w:after="0" w:line="216" w:lineRule="auto"/>
              <w:rPr>
                <w:rFonts w:ascii="Times New Roman" w:hAnsi="Times New Roman"/>
                <w:bCs/>
                <w:sz w:val="18"/>
                <w:szCs w:val="18"/>
              </w:rPr>
            </w:pPr>
          </w:p>
        </w:tc>
        <w:tc>
          <w:tcPr>
            <w:tcW w:w="586" w:type="pct"/>
            <w:vMerge/>
          </w:tcPr>
          <w:p w14:paraId="590B1B88" w14:textId="77777777" w:rsidR="0040293B" w:rsidRPr="001346EC" w:rsidRDefault="0040293B" w:rsidP="002048B8">
            <w:pPr>
              <w:spacing w:after="0" w:line="216" w:lineRule="auto"/>
              <w:rPr>
                <w:rFonts w:ascii="Times New Roman" w:hAnsi="Times New Roman"/>
                <w:bCs/>
                <w:sz w:val="18"/>
                <w:szCs w:val="18"/>
              </w:rPr>
            </w:pPr>
          </w:p>
        </w:tc>
        <w:tc>
          <w:tcPr>
            <w:tcW w:w="584" w:type="pct"/>
            <w:vMerge/>
          </w:tcPr>
          <w:p w14:paraId="1A2C1317" w14:textId="77777777" w:rsidR="0040293B" w:rsidRPr="001346EC" w:rsidRDefault="0040293B" w:rsidP="002048B8">
            <w:pPr>
              <w:spacing w:after="0" w:line="216" w:lineRule="auto"/>
              <w:rPr>
                <w:rFonts w:ascii="Times New Roman" w:hAnsi="Times New Roman"/>
                <w:bCs/>
                <w:sz w:val="18"/>
                <w:szCs w:val="18"/>
              </w:rPr>
            </w:pPr>
          </w:p>
        </w:tc>
        <w:tc>
          <w:tcPr>
            <w:tcW w:w="314" w:type="pct"/>
            <w:vMerge/>
          </w:tcPr>
          <w:p w14:paraId="27E5154D" w14:textId="77777777" w:rsidR="0040293B" w:rsidRPr="001346EC" w:rsidRDefault="0040293B" w:rsidP="002048B8">
            <w:pPr>
              <w:spacing w:after="0" w:line="216" w:lineRule="auto"/>
              <w:rPr>
                <w:rFonts w:ascii="Times New Roman" w:hAnsi="Times New Roman"/>
                <w:bCs/>
                <w:sz w:val="18"/>
                <w:szCs w:val="18"/>
              </w:rPr>
            </w:pPr>
          </w:p>
        </w:tc>
        <w:tc>
          <w:tcPr>
            <w:tcW w:w="570" w:type="pct"/>
          </w:tcPr>
          <w:p w14:paraId="1A6EEA71" w14:textId="3AA351FD"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2C249EC2" w14:textId="268D25BD"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13EB4AAD" w14:textId="0FED7A70"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449C8C4A" w14:textId="247EC5B3"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44BECAA0" w14:textId="2E73218B"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6702A7F" w14:textId="11DAB035"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81B4A30" w14:textId="0DA6AB83"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49F9FD89" w14:textId="4E0E744A"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95CBF82" w14:textId="77777777" w:rsidTr="00FC477E">
        <w:tc>
          <w:tcPr>
            <w:tcW w:w="588" w:type="pct"/>
            <w:vMerge/>
          </w:tcPr>
          <w:p w14:paraId="46B6A32A" w14:textId="77777777" w:rsidR="0040293B" w:rsidRPr="001346EC" w:rsidRDefault="0040293B" w:rsidP="002048B8">
            <w:pPr>
              <w:spacing w:after="0" w:line="216" w:lineRule="auto"/>
              <w:rPr>
                <w:rFonts w:ascii="Times New Roman" w:hAnsi="Times New Roman"/>
                <w:bCs/>
                <w:sz w:val="18"/>
                <w:szCs w:val="18"/>
              </w:rPr>
            </w:pPr>
          </w:p>
        </w:tc>
        <w:tc>
          <w:tcPr>
            <w:tcW w:w="586" w:type="pct"/>
            <w:vMerge/>
          </w:tcPr>
          <w:p w14:paraId="679E5E45" w14:textId="77777777" w:rsidR="0040293B" w:rsidRPr="001346EC" w:rsidRDefault="0040293B" w:rsidP="002048B8">
            <w:pPr>
              <w:spacing w:after="0" w:line="216" w:lineRule="auto"/>
              <w:rPr>
                <w:rFonts w:ascii="Times New Roman" w:hAnsi="Times New Roman"/>
                <w:bCs/>
                <w:sz w:val="18"/>
                <w:szCs w:val="18"/>
              </w:rPr>
            </w:pPr>
          </w:p>
        </w:tc>
        <w:tc>
          <w:tcPr>
            <w:tcW w:w="584" w:type="pct"/>
            <w:vMerge/>
          </w:tcPr>
          <w:p w14:paraId="41935901" w14:textId="77777777" w:rsidR="0040293B" w:rsidRPr="001346EC" w:rsidRDefault="0040293B" w:rsidP="002048B8">
            <w:pPr>
              <w:spacing w:after="0" w:line="216" w:lineRule="auto"/>
              <w:rPr>
                <w:rFonts w:ascii="Times New Roman" w:hAnsi="Times New Roman"/>
                <w:bCs/>
                <w:sz w:val="18"/>
                <w:szCs w:val="18"/>
              </w:rPr>
            </w:pPr>
          </w:p>
        </w:tc>
        <w:tc>
          <w:tcPr>
            <w:tcW w:w="314" w:type="pct"/>
            <w:vMerge/>
          </w:tcPr>
          <w:p w14:paraId="4CCA5055" w14:textId="77777777" w:rsidR="0040293B" w:rsidRPr="001346EC" w:rsidRDefault="0040293B" w:rsidP="002048B8">
            <w:pPr>
              <w:spacing w:after="0" w:line="216" w:lineRule="auto"/>
              <w:rPr>
                <w:rFonts w:ascii="Times New Roman" w:hAnsi="Times New Roman"/>
                <w:bCs/>
                <w:sz w:val="18"/>
                <w:szCs w:val="18"/>
              </w:rPr>
            </w:pPr>
          </w:p>
        </w:tc>
        <w:tc>
          <w:tcPr>
            <w:tcW w:w="570" w:type="pct"/>
          </w:tcPr>
          <w:p w14:paraId="0878A5F9" w14:textId="362BAE07"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1783F3D0" w14:textId="44C0072D"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3C2D2870" w14:textId="15E031E0"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2B751B2B" w14:textId="54E620C3"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46A0093A" w14:textId="1B83B022"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48ED04A" w14:textId="2608D348"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5D94EAB" w14:textId="3B9E3D36"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2CABE145" w14:textId="409F021B"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C8BBE01" w14:textId="77777777" w:rsidTr="00FC477E">
        <w:tc>
          <w:tcPr>
            <w:tcW w:w="588" w:type="pct"/>
            <w:vMerge/>
          </w:tcPr>
          <w:p w14:paraId="100218CB" w14:textId="77777777" w:rsidR="0040293B" w:rsidRPr="001346EC" w:rsidRDefault="0040293B" w:rsidP="002048B8">
            <w:pPr>
              <w:spacing w:after="0" w:line="216" w:lineRule="auto"/>
              <w:rPr>
                <w:rFonts w:ascii="Times New Roman" w:hAnsi="Times New Roman"/>
                <w:bCs/>
                <w:sz w:val="18"/>
                <w:szCs w:val="18"/>
              </w:rPr>
            </w:pPr>
          </w:p>
        </w:tc>
        <w:tc>
          <w:tcPr>
            <w:tcW w:w="586" w:type="pct"/>
            <w:vMerge/>
          </w:tcPr>
          <w:p w14:paraId="3B7DD32D" w14:textId="77777777" w:rsidR="0040293B" w:rsidRPr="001346EC" w:rsidRDefault="0040293B" w:rsidP="002048B8">
            <w:pPr>
              <w:spacing w:after="0" w:line="216" w:lineRule="auto"/>
              <w:rPr>
                <w:rFonts w:ascii="Times New Roman" w:hAnsi="Times New Roman"/>
                <w:bCs/>
                <w:sz w:val="18"/>
                <w:szCs w:val="18"/>
              </w:rPr>
            </w:pPr>
          </w:p>
        </w:tc>
        <w:tc>
          <w:tcPr>
            <w:tcW w:w="584" w:type="pct"/>
            <w:vMerge/>
          </w:tcPr>
          <w:p w14:paraId="651B3E5C" w14:textId="77777777" w:rsidR="0040293B" w:rsidRPr="001346EC" w:rsidRDefault="0040293B" w:rsidP="002048B8">
            <w:pPr>
              <w:spacing w:after="0" w:line="216" w:lineRule="auto"/>
              <w:rPr>
                <w:rFonts w:ascii="Times New Roman" w:hAnsi="Times New Roman"/>
                <w:bCs/>
                <w:sz w:val="18"/>
                <w:szCs w:val="18"/>
              </w:rPr>
            </w:pPr>
          </w:p>
        </w:tc>
        <w:tc>
          <w:tcPr>
            <w:tcW w:w="314" w:type="pct"/>
            <w:vMerge/>
          </w:tcPr>
          <w:p w14:paraId="61344788" w14:textId="77777777" w:rsidR="0040293B" w:rsidRPr="001346EC" w:rsidRDefault="0040293B" w:rsidP="002048B8">
            <w:pPr>
              <w:spacing w:after="0" w:line="216" w:lineRule="auto"/>
              <w:rPr>
                <w:rFonts w:ascii="Times New Roman" w:hAnsi="Times New Roman"/>
                <w:bCs/>
                <w:sz w:val="18"/>
                <w:szCs w:val="18"/>
              </w:rPr>
            </w:pPr>
          </w:p>
        </w:tc>
        <w:tc>
          <w:tcPr>
            <w:tcW w:w="570" w:type="pct"/>
          </w:tcPr>
          <w:p w14:paraId="2DA90CC4" w14:textId="18052560"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495B854F" w14:textId="187794D7"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715F3D3" w14:textId="3E95C217"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037D47A" w14:textId="1243B8DC"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8DEF23B" w14:textId="4B1794DB"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1BFFBE31" w14:textId="62B67398"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D30304C" w14:textId="0C7D667D"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7CB9ACEC" w14:textId="41D17BD6"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9A63C57" w14:textId="77777777" w:rsidTr="00FC477E">
        <w:tc>
          <w:tcPr>
            <w:tcW w:w="588" w:type="pct"/>
            <w:vMerge/>
          </w:tcPr>
          <w:p w14:paraId="0440D4ED" w14:textId="77777777" w:rsidR="0040293B" w:rsidRPr="001346EC" w:rsidRDefault="0040293B" w:rsidP="002048B8">
            <w:pPr>
              <w:spacing w:after="0" w:line="216" w:lineRule="auto"/>
              <w:rPr>
                <w:rFonts w:ascii="Times New Roman" w:hAnsi="Times New Roman"/>
                <w:bCs/>
                <w:sz w:val="18"/>
                <w:szCs w:val="18"/>
              </w:rPr>
            </w:pPr>
          </w:p>
        </w:tc>
        <w:tc>
          <w:tcPr>
            <w:tcW w:w="586" w:type="pct"/>
            <w:vMerge w:val="restart"/>
          </w:tcPr>
          <w:p w14:paraId="46352851" w14:textId="7699B092" w:rsidR="0040293B" w:rsidRPr="001346EC" w:rsidRDefault="0040293B" w:rsidP="002048B8">
            <w:pPr>
              <w:spacing w:after="0" w:line="216" w:lineRule="auto"/>
              <w:rPr>
                <w:rFonts w:ascii="Times New Roman" w:hAnsi="Times New Roman"/>
                <w:bCs/>
                <w:sz w:val="18"/>
                <w:szCs w:val="18"/>
              </w:rPr>
            </w:pPr>
            <w:r w:rsidRPr="001346EC">
              <w:rPr>
                <w:rFonts w:ascii="Times New Roman" w:hAnsi="Times New Roman"/>
                <w:bCs/>
                <w:sz w:val="18"/>
                <w:szCs w:val="18"/>
              </w:rPr>
              <w:t>1</w:t>
            </w:r>
            <w:r w:rsidR="00A76F19">
              <w:rPr>
                <w:rFonts w:ascii="Times New Roman" w:hAnsi="Times New Roman"/>
                <w:bCs/>
                <w:sz w:val="18"/>
                <w:szCs w:val="18"/>
              </w:rPr>
              <w:t>.11. Реалізація обласного худож</w:t>
            </w:r>
            <w:r w:rsidRPr="001346EC">
              <w:rPr>
                <w:rFonts w:ascii="Times New Roman" w:hAnsi="Times New Roman"/>
                <w:bCs/>
                <w:sz w:val="18"/>
                <w:szCs w:val="18"/>
              </w:rPr>
              <w:t>ньо-естетичного проєкту “Собори наших душ”</w:t>
            </w:r>
          </w:p>
        </w:tc>
        <w:tc>
          <w:tcPr>
            <w:tcW w:w="584" w:type="pct"/>
            <w:vMerge w:val="restart"/>
          </w:tcPr>
          <w:p w14:paraId="00588951" w14:textId="06D49A97" w:rsidR="0040293B" w:rsidRPr="001346EC" w:rsidRDefault="00A76F19" w:rsidP="002048B8">
            <w:pPr>
              <w:spacing w:after="0" w:line="216" w:lineRule="auto"/>
              <w:rPr>
                <w:rFonts w:ascii="Times New Roman" w:hAnsi="Times New Roman"/>
                <w:bCs/>
                <w:sz w:val="18"/>
                <w:szCs w:val="18"/>
              </w:rPr>
            </w:pPr>
            <w:r>
              <w:rPr>
                <w:rFonts w:ascii="Times New Roman" w:hAnsi="Times New Roman"/>
                <w:bCs/>
                <w:sz w:val="18"/>
                <w:szCs w:val="18"/>
              </w:rPr>
              <w:t>Департамент освіти і науки облдержадміністрації, райдержад</w:t>
            </w:r>
            <w:r w:rsidR="0040293B" w:rsidRPr="001346EC">
              <w:rPr>
                <w:rFonts w:ascii="Times New Roman" w:hAnsi="Times New Roman"/>
                <w:bCs/>
                <w:sz w:val="18"/>
                <w:szCs w:val="18"/>
              </w:rPr>
              <w:t>міністрації, виконавчі органи міських, сільських та</w:t>
            </w:r>
            <w:r>
              <w:rPr>
                <w:rFonts w:ascii="Times New Roman" w:hAnsi="Times New Roman"/>
                <w:bCs/>
                <w:sz w:val="18"/>
                <w:szCs w:val="18"/>
              </w:rPr>
              <w:t xml:space="preserve"> селищних рад (за згодою), комунальні заклади освіти Дніпропет</w:t>
            </w:r>
            <w:r w:rsidR="0040293B" w:rsidRPr="001346EC">
              <w:rPr>
                <w:rFonts w:ascii="Times New Roman" w:hAnsi="Times New Roman"/>
                <w:bCs/>
                <w:sz w:val="18"/>
                <w:szCs w:val="18"/>
              </w:rPr>
              <w:t>ровської обласної ради (за згодою)</w:t>
            </w:r>
          </w:p>
        </w:tc>
        <w:tc>
          <w:tcPr>
            <w:tcW w:w="314" w:type="pct"/>
            <w:vMerge w:val="restart"/>
          </w:tcPr>
          <w:p w14:paraId="5F988C64" w14:textId="472D7DEC" w:rsidR="0040293B" w:rsidRPr="001346EC" w:rsidRDefault="0040293B"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tcPr>
          <w:p w14:paraId="7A4EB95C" w14:textId="0965B6F1"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3929EF44" w14:textId="1E27ED28"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18CCCC76" w14:textId="7CC1D472"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3CC8CA9" w14:textId="33000D1B"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93CCEF0" w14:textId="240389AB"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CDBB916" w14:textId="36C53C30"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4584A0C" w14:textId="47A2D9D3"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2A1D8C05" w14:textId="4D8B4C11"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A8F846C" w14:textId="77777777" w:rsidTr="00FC477E">
        <w:tc>
          <w:tcPr>
            <w:tcW w:w="588" w:type="pct"/>
            <w:vMerge/>
          </w:tcPr>
          <w:p w14:paraId="0191E3A9" w14:textId="77777777" w:rsidR="0040293B" w:rsidRPr="001346EC" w:rsidRDefault="0040293B" w:rsidP="002048B8">
            <w:pPr>
              <w:spacing w:after="0" w:line="216" w:lineRule="auto"/>
              <w:rPr>
                <w:rFonts w:ascii="Times New Roman" w:hAnsi="Times New Roman"/>
                <w:bCs/>
                <w:sz w:val="18"/>
                <w:szCs w:val="18"/>
              </w:rPr>
            </w:pPr>
          </w:p>
        </w:tc>
        <w:tc>
          <w:tcPr>
            <w:tcW w:w="586" w:type="pct"/>
            <w:vMerge/>
          </w:tcPr>
          <w:p w14:paraId="54D76DC2" w14:textId="77777777" w:rsidR="0040293B" w:rsidRPr="001346EC" w:rsidRDefault="0040293B" w:rsidP="002048B8">
            <w:pPr>
              <w:spacing w:after="0" w:line="216" w:lineRule="auto"/>
              <w:rPr>
                <w:rFonts w:ascii="Times New Roman" w:hAnsi="Times New Roman"/>
                <w:bCs/>
                <w:sz w:val="18"/>
                <w:szCs w:val="18"/>
              </w:rPr>
            </w:pPr>
          </w:p>
        </w:tc>
        <w:tc>
          <w:tcPr>
            <w:tcW w:w="584" w:type="pct"/>
            <w:vMerge/>
          </w:tcPr>
          <w:p w14:paraId="679AA17D" w14:textId="77777777" w:rsidR="0040293B" w:rsidRPr="001346EC" w:rsidRDefault="0040293B" w:rsidP="002048B8">
            <w:pPr>
              <w:spacing w:after="0" w:line="216" w:lineRule="auto"/>
              <w:rPr>
                <w:rFonts w:ascii="Times New Roman" w:hAnsi="Times New Roman"/>
                <w:bCs/>
                <w:sz w:val="18"/>
                <w:szCs w:val="18"/>
              </w:rPr>
            </w:pPr>
          </w:p>
        </w:tc>
        <w:tc>
          <w:tcPr>
            <w:tcW w:w="314" w:type="pct"/>
            <w:vMerge/>
          </w:tcPr>
          <w:p w14:paraId="323220F0" w14:textId="77777777" w:rsidR="0040293B" w:rsidRPr="001346EC" w:rsidRDefault="0040293B" w:rsidP="002048B8">
            <w:pPr>
              <w:spacing w:after="0" w:line="216" w:lineRule="auto"/>
              <w:rPr>
                <w:rFonts w:ascii="Times New Roman" w:hAnsi="Times New Roman"/>
                <w:bCs/>
                <w:sz w:val="18"/>
                <w:szCs w:val="18"/>
              </w:rPr>
            </w:pPr>
          </w:p>
        </w:tc>
        <w:tc>
          <w:tcPr>
            <w:tcW w:w="570" w:type="pct"/>
          </w:tcPr>
          <w:p w14:paraId="48265993" w14:textId="3ED7DCDB"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024733B3" w14:textId="7A408B2E"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096FE99" w14:textId="19286ACF"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BB1D946" w14:textId="3E964DDB"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30E92AEA" w14:textId="2735AF6A"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7C202D98" w14:textId="51973BB7"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9821135" w14:textId="31DABCE3"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DDB1B2A" w14:textId="2F8D2F66"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D0B1AED" w14:textId="77777777" w:rsidTr="00FC477E">
        <w:tc>
          <w:tcPr>
            <w:tcW w:w="588" w:type="pct"/>
            <w:vMerge/>
          </w:tcPr>
          <w:p w14:paraId="07A2514B" w14:textId="77777777" w:rsidR="0040293B" w:rsidRPr="001346EC" w:rsidRDefault="0040293B" w:rsidP="002048B8">
            <w:pPr>
              <w:spacing w:after="0" w:line="216" w:lineRule="auto"/>
              <w:rPr>
                <w:rFonts w:ascii="Times New Roman" w:hAnsi="Times New Roman"/>
                <w:bCs/>
                <w:sz w:val="18"/>
                <w:szCs w:val="18"/>
              </w:rPr>
            </w:pPr>
          </w:p>
        </w:tc>
        <w:tc>
          <w:tcPr>
            <w:tcW w:w="586" w:type="pct"/>
            <w:vMerge/>
          </w:tcPr>
          <w:p w14:paraId="791569EF" w14:textId="77777777" w:rsidR="0040293B" w:rsidRPr="001346EC" w:rsidRDefault="0040293B" w:rsidP="002048B8">
            <w:pPr>
              <w:spacing w:after="0" w:line="216" w:lineRule="auto"/>
              <w:rPr>
                <w:rFonts w:ascii="Times New Roman" w:hAnsi="Times New Roman"/>
                <w:bCs/>
                <w:sz w:val="18"/>
                <w:szCs w:val="18"/>
              </w:rPr>
            </w:pPr>
          </w:p>
        </w:tc>
        <w:tc>
          <w:tcPr>
            <w:tcW w:w="584" w:type="pct"/>
            <w:vMerge/>
          </w:tcPr>
          <w:p w14:paraId="458DDECC" w14:textId="77777777" w:rsidR="0040293B" w:rsidRPr="001346EC" w:rsidRDefault="0040293B" w:rsidP="002048B8">
            <w:pPr>
              <w:spacing w:after="0" w:line="216" w:lineRule="auto"/>
              <w:rPr>
                <w:rFonts w:ascii="Times New Roman" w:hAnsi="Times New Roman"/>
                <w:bCs/>
                <w:sz w:val="18"/>
                <w:szCs w:val="18"/>
              </w:rPr>
            </w:pPr>
          </w:p>
        </w:tc>
        <w:tc>
          <w:tcPr>
            <w:tcW w:w="314" w:type="pct"/>
            <w:vMerge/>
          </w:tcPr>
          <w:p w14:paraId="6EA92461" w14:textId="77777777" w:rsidR="0040293B" w:rsidRPr="001346EC" w:rsidRDefault="0040293B" w:rsidP="002048B8">
            <w:pPr>
              <w:spacing w:after="0" w:line="216" w:lineRule="auto"/>
              <w:rPr>
                <w:rFonts w:ascii="Times New Roman" w:hAnsi="Times New Roman"/>
                <w:bCs/>
                <w:sz w:val="18"/>
                <w:szCs w:val="18"/>
              </w:rPr>
            </w:pPr>
          </w:p>
        </w:tc>
        <w:tc>
          <w:tcPr>
            <w:tcW w:w="570" w:type="pct"/>
          </w:tcPr>
          <w:p w14:paraId="69E58922" w14:textId="7E14A8AC"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25CACCC6" w14:textId="7997BF9F"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701E7F39" w14:textId="4D9F41C1"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5D03AFDB" w14:textId="71AA60DA"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17E5207" w14:textId="30527FEF"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161DBED9" w14:textId="6802CDA9"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E2F3851" w14:textId="4E98C46E"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449038B8" w14:textId="55B48959"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D20C7B7" w14:textId="77777777" w:rsidTr="00FC477E">
        <w:tc>
          <w:tcPr>
            <w:tcW w:w="588" w:type="pct"/>
            <w:vMerge/>
          </w:tcPr>
          <w:p w14:paraId="0376FDE9" w14:textId="77777777" w:rsidR="0040293B" w:rsidRPr="001346EC" w:rsidRDefault="0040293B" w:rsidP="002048B8">
            <w:pPr>
              <w:spacing w:after="0" w:line="216" w:lineRule="auto"/>
              <w:rPr>
                <w:rFonts w:ascii="Times New Roman" w:hAnsi="Times New Roman"/>
                <w:bCs/>
                <w:sz w:val="18"/>
                <w:szCs w:val="18"/>
              </w:rPr>
            </w:pPr>
          </w:p>
        </w:tc>
        <w:tc>
          <w:tcPr>
            <w:tcW w:w="586" w:type="pct"/>
            <w:vMerge/>
          </w:tcPr>
          <w:p w14:paraId="06F784F3" w14:textId="77777777" w:rsidR="0040293B" w:rsidRPr="001346EC" w:rsidRDefault="0040293B" w:rsidP="002048B8">
            <w:pPr>
              <w:spacing w:after="0" w:line="216" w:lineRule="auto"/>
              <w:rPr>
                <w:rFonts w:ascii="Times New Roman" w:hAnsi="Times New Roman"/>
                <w:bCs/>
                <w:sz w:val="18"/>
                <w:szCs w:val="18"/>
              </w:rPr>
            </w:pPr>
          </w:p>
        </w:tc>
        <w:tc>
          <w:tcPr>
            <w:tcW w:w="584" w:type="pct"/>
            <w:vMerge/>
          </w:tcPr>
          <w:p w14:paraId="60B425AF" w14:textId="77777777" w:rsidR="0040293B" w:rsidRPr="001346EC" w:rsidRDefault="0040293B" w:rsidP="002048B8">
            <w:pPr>
              <w:spacing w:after="0" w:line="216" w:lineRule="auto"/>
              <w:rPr>
                <w:rFonts w:ascii="Times New Roman" w:hAnsi="Times New Roman"/>
                <w:bCs/>
                <w:sz w:val="18"/>
                <w:szCs w:val="18"/>
              </w:rPr>
            </w:pPr>
          </w:p>
        </w:tc>
        <w:tc>
          <w:tcPr>
            <w:tcW w:w="314" w:type="pct"/>
            <w:vMerge/>
          </w:tcPr>
          <w:p w14:paraId="7A168862" w14:textId="77777777" w:rsidR="0040293B" w:rsidRPr="001346EC" w:rsidRDefault="0040293B" w:rsidP="002048B8">
            <w:pPr>
              <w:spacing w:after="0" w:line="216" w:lineRule="auto"/>
              <w:rPr>
                <w:rFonts w:ascii="Times New Roman" w:hAnsi="Times New Roman"/>
                <w:bCs/>
                <w:sz w:val="18"/>
                <w:szCs w:val="18"/>
              </w:rPr>
            </w:pPr>
          </w:p>
        </w:tc>
        <w:tc>
          <w:tcPr>
            <w:tcW w:w="570" w:type="pct"/>
          </w:tcPr>
          <w:p w14:paraId="4D7B0153" w14:textId="2D9A8688"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02EEB262" w14:textId="1C27DB16"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1A3E1C4A" w14:textId="400CA000"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5BD00FAF" w14:textId="3F630501"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7F6A462" w14:textId="54C3CB82"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C0D2E73" w14:textId="76631363"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0BBCC5E" w14:textId="51EBC303"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F9BFCC8" w14:textId="5CA52247"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F1BFD24" w14:textId="77777777" w:rsidTr="00FC477E">
        <w:tc>
          <w:tcPr>
            <w:tcW w:w="588" w:type="pct"/>
            <w:vMerge/>
          </w:tcPr>
          <w:p w14:paraId="3C52D797" w14:textId="77777777" w:rsidR="0040293B" w:rsidRPr="001346EC" w:rsidRDefault="0040293B" w:rsidP="002048B8">
            <w:pPr>
              <w:spacing w:after="0" w:line="216" w:lineRule="auto"/>
              <w:rPr>
                <w:rFonts w:ascii="Times New Roman" w:hAnsi="Times New Roman"/>
                <w:bCs/>
                <w:sz w:val="18"/>
                <w:szCs w:val="18"/>
              </w:rPr>
            </w:pPr>
          </w:p>
        </w:tc>
        <w:tc>
          <w:tcPr>
            <w:tcW w:w="586" w:type="pct"/>
            <w:vMerge/>
          </w:tcPr>
          <w:p w14:paraId="51258A01" w14:textId="77777777" w:rsidR="0040293B" w:rsidRPr="001346EC" w:rsidRDefault="0040293B" w:rsidP="002048B8">
            <w:pPr>
              <w:spacing w:after="0" w:line="216" w:lineRule="auto"/>
              <w:rPr>
                <w:rFonts w:ascii="Times New Roman" w:hAnsi="Times New Roman"/>
                <w:bCs/>
                <w:sz w:val="18"/>
                <w:szCs w:val="18"/>
              </w:rPr>
            </w:pPr>
          </w:p>
        </w:tc>
        <w:tc>
          <w:tcPr>
            <w:tcW w:w="584" w:type="pct"/>
            <w:vMerge/>
          </w:tcPr>
          <w:p w14:paraId="282C3383" w14:textId="77777777" w:rsidR="0040293B" w:rsidRPr="001346EC" w:rsidRDefault="0040293B" w:rsidP="002048B8">
            <w:pPr>
              <w:spacing w:after="0" w:line="216" w:lineRule="auto"/>
              <w:rPr>
                <w:rFonts w:ascii="Times New Roman" w:hAnsi="Times New Roman"/>
                <w:bCs/>
                <w:sz w:val="18"/>
                <w:szCs w:val="18"/>
              </w:rPr>
            </w:pPr>
          </w:p>
        </w:tc>
        <w:tc>
          <w:tcPr>
            <w:tcW w:w="314" w:type="pct"/>
            <w:vMerge/>
          </w:tcPr>
          <w:p w14:paraId="42C0F8B0" w14:textId="77777777" w:rsidR="0040293B" w:rsidRPr="001346EC" w:rsidRDefault="0040293B" w:rsidP="002048B8">
            <w:pPr>
              <w:spacing w:after="0" w:line="216" w:lineRule="auto"/>
              <w:rPr>
                <w:rFonts w:ascii="Times New Roman" w:hAnsi="Times New Roman"/>
                <w:bCs/>
                <w:sz w:val="18"/>
                <w:szCs w:val="18"/>
              </w:rPr>
            </w:pPr>
          </w:p>
        </w:tc>
        <w:tc>
          <w:tcPr>
            <w:tcW w:w="570" w:type="pct"/>
          </w:tcPr>
          <w:p w14:paraId="00115873" w14:textId="0FCB05E7"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347AE575" w14:textId="7AAE2EC1"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69C17D63" w14:textId="07449907"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EF43C2C" w14:textId="6DAF5F35"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3AB52B77" w14:textId="7BE460E6"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3515902" w14:textId="03664015"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2D08754" w14:textId="04B52818"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44E4870B" w14:textId="34CFD89E"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87E49EF" w14:textId="77777777" w:rsidTr="00FC477E">
        <w:tc>
          <w:tcPr>
            <w:tcW w:w="588" w:type="pct"/>
            <w:vMerge/>
          </w:tcPr>
          <w:p w14:paraId="3145FBF2" w14:textId="77777777" w:rsidR="0040293B" w:rsidRPr="001346EC" w:rsidRDefault="0040293B" w:rsidP="002048B8">
            <w:pPr>
              <w:spacing w:after="0" w:line="216" w:lineRule="auto"/>
              <w:rPr>
                <w:rFonts w:ascii="Times New Roman" w:hAnsi="Times New Roman"/>
                <w:bCs/>
                <w:sz w:val="18"/>
                <w:szCs w:val="18"/>
              </w:rPr>
            </w:pPr>
          </w:p>
        </w:tc>
        <w:tc>
          <w:tcPr>
            <w:tcW w:w="586" w:type="pct"/>
            <w:vMerge w:val="restart"/>
          </w:tcPr>
          <w:p w14:paraId="59CE579D" w14:textId="71687A29" w:rsidR="0040293B" w:rsidRPr="001346EC" w:rsidRDefault="0040293B" w:rsidP="002F77E9">
            <w:pPr>
              <w:spacing w:after="0" w:line="216" w:lineRule="auto"/>
              <w:ind w:right="-132"/>
              <w:rPr>
                <w:rFonts w:ascii="Times New Roman" w:hAnsi="Times New Roman"/>
                <w:bCs/>
                <w:sz w:val="18"/>
                <w:szCs w:val="18"/>
              </w:rPr>
            </w:pPr>
            <w:r w:rsidRPr="001346EC">
              <w:rPr>
                <w:rFonts w:ascii="Times New Roman" w:hAnsi="Times New Roman"/>
                <w:bCs/>
                <w:sz w:val="18"/>
                <w:szCs w:val="18"/>
              </w:rPr>
              <w:t xml:space="preserve">1.12. Проведення професійного </w:t>
            </w:r>
            <w:r w:rsidR="002F77E9">
              <w:rPr>
                <w:rFonts w:ascii="Times New Roman" w:hAnsi="Times New Roman"/>
                <w:bCs/>
                <w:sz w:val="18"/>
                <w:szCs w:val="18"/>
              </w:rPr>
              <w:br/>
            </w:r>
            <w:r w:rsidRPr="001346EC">
              <w:rPr>
                <w:rFonts w:ascii="Times New Roman" w:hAnsi="Times New Roman"/>
                <w:bCs/>
                <w:sz w:val="18"/>
                <w:szCs w:val="18"/>
              </w:rPr>
              <w:t xml:space="preserve">свята – Дня працівників освіти у </w:t>
            </w:r>
          </w:p>
          <w:p w14:paraId="64DF4D93" w14:textId="5C0400BE" w:rsidR="0040293B" w:rsidRPr="001346EC" w:rsidRDefault="0040293B" w:rsidP="002F77E9">
            <w:pPr>
              <w:spacing w:after="0" w:line="216" w:lineRule="auto"/>
              <w:ind w:right="-132"/>
              <w:rPr>
                <w:rFonts w:ascii="Times New Roman" w:hAnsi="Times New Roman"/>
                <w:bCs/>
                <w:sz w:val="18"/>
                <w:szCs w:val="18"/>
              </w:rPr>
            </w:pPr>
            <w:r w:rsidRPr="001346EC">
              <w:rPr>
                <w:rFonts w:ascii="Times New Roman" w:hAnsi="Times New Roman"/>
                <w:bCs/>
                <w:sz w:val="18"/>
                <w:szCs w:val="18"/>
              </w:rPr>
              <w:t>Дніпропетровській області</w:t>
            </w:r>
          </w:p>
        </w:tc>
        <w:tc>
          <w:tcPr>
            <w:tcW w:w="584" w:type="pct"/>
            <w:vMerge w:val="restart"/>
          </w:tcPr>
          <w:p w14:paraId="65AFF85C" w14:textId="339733A8" w:rsidR="0040293B" w:rsidRPr="001346EC" w:rsidRDefault="00A76F19" w:rsidP="002048B8">
            <w:pPr>
              <w:spacing w:after="0" w:line="216" w:lineRule="auto"/>
              <w:rPr>
                <w:rFonts w:ascii="Times New Roman" w:hAnsi="Times New Roman"/>
                <w:bCs/>
                <w:sz w:val="18"/>
                <w:szCs w:val="18"/>
              </w:rPr>
            </w:pPr>
            <w:r>
              <w:rPr>
                <w:rFonts w:ascii="Times New Roman" w:hAnsi="Times New Roman"/>
                <w:bCs/>
                <w:sz w:val="18"/>
                <w:szCs w:val="18"/>
              </w:rPr>
              <w:t>Департамент осві</w:t>
            </w:r>
            <w:r w:rsidR="0040293B" w:rsidRPr="001346EC">
              <w:rPr>
                <w:rFonts w:ascii="Times New Roman" w:hAnsi="Times New Roman"/>
                <w:bCs/>
                <w:sz w:val="18"/>
                <w:szCs w:val="18"/>
              </w:rPr>
              <w:t xml:space="preserve">ти і науки </w:t>
            </w:r>
            <w:r>
              <w:rPr>
                <w:rFonts w:ascii="Times New Roman" w:hAnsi="Times New Roman"/>
                <w:bCs/>
                <w:sz w:val="18"/>
                <w:szCs w:val="18"/>
              </w:rPr>
              <w:t>облдержадміністрації, райдержадмініст</w:t>
            </w:r>
            <w:r w:rsidR="0040293B" w:rsidRPr="001346EC">
              <w:rPr>
                <w:rFonts w:ascii="Times New Roman" w:hAnsi="Times New Roman"/>
                <w:bCs/>
                <w:sz w:val="18"/>
                <w:szCs w:val="18"/>
              </w:rPr>
              <w:t>рації, виконавчі органи міських, сільських та сели-щних рад (за згодою)</w:t>
            </w:r>
          </w:p>
        </w:tc>
        <w:tc>
          <w:tcPr>
            <w:tcW w:w="314" w:type="pct"/>
            <w:vMerge w:val="restart"/>
          </w:tcPr>
          <w:p w14:paraId="2AD7DA35" w14:textId="048CFA70" w:rsidR="0040293B" w:rsidRPr="001346EC" w:rsidRDefault="0040293B"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tcPr>
          <w:p w14:paraId="35DAF59A" w14:textId="6FE6FD02"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2C0CE053" w14:textId="0B8535DC"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540,0</w:t>
            </w:r>
          </w:p>
        </w:tc>
        <w:tc>
          <w:tcPr>
            <w:tcW w:w="364" w:type="pct"/>
          </w:tcPr>
          <w:p w14:paraId="05069FA8" w14:textId="106FDD6A"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A2798CA" w14:textId="2E8DF098"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C1D7665" w14:textId="1653BCD4"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153C194" w14:textId="257FE10A"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5363024" w14:textId="35E9162C"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AE1CC10" w14:textId="4A047225"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52FAE66" w14:textId="77777777" w:rsidTr="00FC477E">
        <w:tc>
          <w:tcPr>
            <w:tcW w:w="588" w:type="pct"/>
            <w:vMerge/>
          </w:tcPr>
          <w:p w14:paraId="648BD6B6" w14:textId="77777777" w:rsidR="0040293B" w:rsidRPr="001346EC" w:rsidRDefault="0040293B" w:rsidP="002048B8">
            <w:pPr>
              <w:spacing w:after="0" w:line="216" w:lineRule="auto"/>
              <w:rPr>
                <w:rFonts w:ascii="Times New Roman" w:hAnsi="Times New Roman"/>
                <w:bCs/>
                <w:sz w:val="18"/>
                <w:szCs w:val="18"/>
              </w:rPr>
            </w:pPr>
          </w:p>
        </w:tc>
        <w:tc>
          <w:tcPr>
            <w:tcW w:w="586" w:type="pct"/>
            <w:vMerge/>
          </w:tcPr>
          <w:p w14:paraId="63B90298" w14:textId="77777777" w:rsidR="0040293B" w:rsidRPr="001346EC" w:rsidRDefault="0040293B" w:rsidP="002048B8">
            <w:pPr>
              <w:spacing w:after="0" w:line="216" w:lineRule="auto"/>
              <w:rPr>
                <w:rFonts w:ascii="Times New Roman" w:hAnsi="Times New Roman"/>
                <w:bCs/>
                <w:sz w:val="18"/>
                <w:szCs w:val="18"/>
              </w:rPr>
            </w:pPr>
          </w:p>
        </w:tc>
        <w:tc>
          <w:tcPr>
            <w:tcW w:w="584" w:type="pct"/>
            <w:vMerge/>
          </w:tcPr>
          <w:p w14:paraId="4BA5726F" w14:textId="77777777" w:rsidR="0040293B" w:rsidRPr="001346EC" w:rsidRDefault="0040293B" w:rsidP="002048B8">
            <w:pPr>
              <w:spacing w:after="0" w:line="216" w:lineRule="auto"/>
              <w:rPr>
                <w:rFonts w:ascii="Times New Roman" w:hAnsi="Times New Roman"/>
                <w:bCs/>
                <w:sz w:val="18"/>
                <w:szCs w:val="18"/>
              </w:rPr>
            </w:pPr>
          </w:p>
        </w:tc>
        <w:tc>
          <w:tcPr>
            <w:tcW w:w="314" w:type="pct"/>
            <w:vMerge/>
          </w:tcPr>
          <w:p w14:paraId="2523F7C6" w14:textId="77777777" w:rsidR="0040293B" w:rsidRPr="001346EC" w:rsidRDefault="0040293B" w:rsidP="002048B8">
            <w:pPr>
              <w:spacing w:after="0" w:line="216" w:lineRule="auto"/>
              <w:rPr>
                <w:rFonts w:ascii="Times New Roman" w:hAnsi="Times New Roman"/>
                <w:bCs/>
                <w:sz w:val="18"/>
                <w:szCs w:val="18"/>
              </w:rPr>
            </w:pPr>
          </w:p>
        </w:tc>
        <w:tc>
          <w:tcPr>
            <w:tcW w:w="570" w:type="pct"/>
          </w:tcPr>
          <w:p w14:paraId="6FE52C89" w14:textId="51424B2E"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45EA7A28" w14:textId="774B1287"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4F5D2A12" w14:textId="1612B7B0"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4423D0B3" w14:textId="671D8B1D"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D0A4CE7" w14:textId="736ECFDE"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7F3506A4" w14:textId="7D296CE8"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04CC1C8" w14:textId="39440AD3"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BB2E768" w14:textId="026014F3"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41EC4AD" w14:textId="77777777" w:rsidTr="00FC477E">
        <w:tc>
          <w:tcPr>
            <w:tcW w:w="588" w:type="pct"/>
            <w:vMerge/>
          </w:tcPr>
          <w:p w14:paraId="6E09FB84" w14:textId="77777777" w:rsidR="0040293B" w:rsidRPr="001346EC" w:rsidRDefault="0040293B" w:rsidP="002048B8">
            <w:pPr>
              <w:spacing w:after="0" w:line="216" w:lineRule="auto"/>
              <w:rPr>
                <w:rFonts w:ascii="Times New Roman" w:hAnsi="Times New Roman"/>
                <w:bCs/>
                <w:sz w:val="18"/>
                <w:szCs w:val="18"/>
              </w:rPr>
            </w:pPr>
          </w:p>
        </w:tc>
        <w:tc>
          <w:tcPr>
            <w:tcW w:w="586" w:type="pct"/>
            <w:vMerge/>
          </w:tcPr>
          <w:p w14:paraId="1002F86F" w14:textId="77777777" w:rsidR="0040293B" w:rsidRPr="001346EC" w:rsidRDefault="0040293B" w:rsidP="002048B8">
            <w:pPr>
              <w:spacing w:after="0" w:line="216" w:lineRule="auto"/>
              <w:rPr>
                <w:rFonts w:ascii="Times New Roman" w:hAnsi="Times New Roman"/>
                <w:bCs/>
                <w:sz w:val="18"/>
                <w:szCs w:val="18"/>
              </w:rPr>
            </w:pPr>
          </w:p>
        </w:tc>
        <w:tc>
          <w:tcPr>
            <w:tcW w:w="584" w:type="pct"/>
            <w:vMerge/>
          </w:tcPr>
          <w:p w14:paraId="5D016901" w14:textId="77777777" w:rsidR="0040293B" w:rsidRPr="001346EC" w:rsidRDefault="0040293B" w:rsidP="002048B8">
            <w:pPr>
              <w:spacing w:after="0" w:line="216" w:lineRule="auto"/>
              <w:rPr>
                <w:rFonts w:ascii="Times New Roman" w:hAnsi="Times New Roman"/>
                <w:bCs/>
                <w:sz w:val="18"/>
                <w:szCs w:val="18"/>
              </w:rPr>
            </w:pPr>
          </w:p>
        </w:tc>
        <w:tc>
          <w:tcPr>
            <w:tcW w:w="314" w:type="pct"/>
            <w:vMerge/>
          </w:tcPr>
          <w:p w14:paraId="1A262B6D" w14:textId="77777777" w:rsidR="0040293B" w:rsidRPr="001346EC" w:rsidRDefault="0040293B" w:rsidP="002048B8">
            <w:pPr>
              <w:spacing w:after="0" w:line="216" w:lineRule="auto"/>
              <w:rPr>
                <w:rFonts w:ascii="Times New Roman" w:hAnsi="Times New Roman"/>
                <w:bCs/>
                <w:sz w:val="18"/>
                <w:szCs w:val="18"/>
              </w:rPr>
            </w:pPr>
          </w:p>
        </w:tc>
        <w:tc>
          <w:tcPr>
            <w:tcW w:w="570" w:type="pct"/>
          </w:tcPr>
          <w:p w14:paraId="455CA2D4" w14:textId="6B6BED32"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0DDF7BA1" w14:textId="26779AE4"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540,0</w:t>
            </w:r>
          </w:p>
        </w:tc>
        <w:tc>
          <w:tcPr>
            <w:tcW w:w="364" w:type="pct"/>
          </w:tcPr>
          <w:p w14:paraId="51969672" w14:textId="557DDCE4"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9166DC8" w14:textId="588FFC48"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C7E4762" w14:textId="26CE2DC0"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3853724" w14:textId="4EBDDF30"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8A1574B" w14:textId="6528165E"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309E8B59" w14:textId="4DEEFD7F"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90DEBD6" w14:textId="77777777" w:rsidTr="00FC477E">
        <w:tc>
          <w:tcPr>
            <w:tcW w:w="588" w:type="pct"/>
            <w:vMerge/>
          </w:tcPr>
          <w:p w14:paraId="7FDE3AB2" w14:textId="77777777" w:rsidR="0040293B" w:rsidRPr="001346EC" w:rsidRDefault="0040293B" w:rsidP="002048B8">
            <w:pPr>
              <w:spacing w:after="0" w:line="216" w:lineRule="auto"/>
              <w:rPr>
                <w:rFonts w:ascii="Times New Roman" w:hAnsi="Times New Roman"/>
                <w:bCs/>
                <w:sz w:val="18"/>
                <w:szCs w:val="18"/>
              </w:rPr>
            </w:pPr>
          </w:p>
        </w:tc>
        <w:tc>
          <w:tcPr>
            <w:tcW w:w="586" w:type="pct"/>
            <w:vMerge/>
          </w:tcPr>
          <w:p w14:paraId="0B7EBAD3" w14:textId="77777777" w:rsidR="0040293B" w:rsidRPr="001346EC" w:rsidRDefault="0040293B" w:rsidP="002048B8">
            <w:pPr>
              <w:spacing w:after="0" w:line="216" w:lineRule="auto"/>
              <w:rPr>
                <w:rFonts w:ascii="Times New Roman" w:hAnsi="Times New Roman"/>
                <w:bCs/>
                <w:sz w:val="18"/>
                <w:szCs w:val="18"/>
              </w:rPr>
            </w:pPr>
          </w:p>
        </w:tc>
        <w:tc>
          <w:tcPr>
            <w:tcW w:w="584" w:type="pct"/>
            <w:vMerge/>
          </w:tcPr>
          <w:p w14:paraId="17D1E362" w14:textId="77777777" w:rsidR="0040293B" w:rsidRPr="001346EC" w:rsidRDefault="0040293B" w:rsidP="002048B8">
            <w:pPr>
              <w:spacing w:after="0" w:line="216" w:lineRule="auto"/>
              <w:rPr>
                <w:rFonts w:ascii="Times New Roman" w:hAnsi="Times New Roman"/>
                <w:bCs/>
                <w:sz w:val="18"/>
                <w:szCs w:val="18"/>
              </w:rPr>
            </w:pPr>
          </w:p>
        </w:tc>
        <w:tc>
          <w:tcPr>
            <w:tcW w:w="314" w:type="pct"/>
            <w:vMerge/>
          </w:tcPr>
          <w:p w14:paraId="6A0CD8F3" w14:textId="77777777" w:rsidR="0040293B" w:rsidRPr="001346EC" w:rsidRDefault="0040293B" w:rsidP="002048B8">
            <w:pPr>
              <w:spacing w:after="0" w:line="216" w:lineRule="auto"/>
              <w:rPr>
                <w:rFonts w:ascii="Times New Roman" w:hAnsi="Times New Roman"/>
                <w:bCs/>
                <w:sz w:val="18"/>
                <w:szCs w:val="18"/>
              </w:rPr>
            </w:pPr>
          </w:p>
        </w:tc>
        <w:tc>
          <w:tcPr>
            <w:tcW w:w="570" w:type="pct"/>
          </w:tcPr>
          <w:p w14:paraId="09EBE4E2" w14:textId="261D60B0"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39B85638" w14:textId="501301CC"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6FD06AF2" w14:textId="0438E25A"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29A3C67E" w14:textId="1550581C"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B029DED" w14:textId="4650F39A"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7E7151E1" w14:textId="2A9E3516"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C5F1B33" w14:textId="1267542D"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47A3541C" w14:textId="21150B41"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41C9504" w14:textId="77777777" w:rsidTr="00FC477E">
        <w:tc>
          <w:tcPr>
            <w:tcW w:w="588" w:type="pct"/>
            <w:vMerge/>
          </w:tcPr>
          <w:p w14:paraId="004DB47A" w14:textId="77777777" w:rsidR="0040293B" w:rsidRPr="001346EC" w:rsidRDefault="0040293B" w:rsidP="002048B8">
            <w:pPr>
              <w:spacing w:after="0" w:line="216" w:lineRule="auto"/>
              <w:rPr>
                <w:rFonts w:ascii="Times New Roman" w:hAnsi="Times New Roman"/>
                <w:bCs/>
                <w:sz w:val="18"/>
                <w:szCs w:val="18"/>
              </w:rPr>
            </w:pPr>
          </w:p>
        </w:tc>
        <w:tc>
          <w:tcPr>
            <w:tcW w:w="586" w:type="pct"/>
            <w:vMerge/>
          </w:tcPr>
          <w:p w14:paraId="40114B31" w14:textId="77777777" w:rsidR="0040293B" w:rsidRPr="001346EC" w:rsidRDefault="0040293B" w:rsidP="002048B8">
            <w:pPr>
              <w:spacing w:after="0" w:line="216" w:lineRule="auto"/>
              <w:rPr>
                <w:rFonts w:ascii="Times New Roman" w:hAnsi="Times New Roman"/>
                <w:bCs/>
                <w:sz w:val="18"/>
                <w:szCs w:val="18"/>
              </w:rPr>
            </w:pPr>
          </w:p>
        </w:tc>
        <w:tc>
          <w:tcPr>
            <w:tcW w:w="584" w:type="pct"/>
            <w:vMerge/>
          </w:tcPr>
          <w:p w14:paraId="727E6A58" w14:textId="77777777" w:rsidR="0040293B" w:rsidRPr="001346EC" w:rsidRDefault="0040293B" w:rsidP="002048B8">
            <w:pPr>
              <w:spacing w:after="0" w:line="216" w:lineRule="auto"/>
              <w:rPr>
                <w:rFonts w:ascii="Times New Roman" w:hAnsi="Times New Roman"/>
                <w:bCs/>
                <w:sz w:val="18"/>
                <w:szCs w:val="18"/>
              </w:rPr>
            </w:pPr>
          </w:p>
        </w:tc>
        <w:tc>
          <w:tcPr>
            <w:tcW w:w="314" w:type="pct"/>
            <w:vMerge/>
          </w:tcPr>
          <w:p w14:paraId="76C2AE7F" w14:textId="77777777" w:rsidR="0040293B" w:rsidRPr="001346EC" w:rsidRDefault="0040293B" w:rsidP="002048B8">
            <w:pPr>
              <w:spacing w:after="0" w:line="216" w:lineRule="auto"/>
              <w:rPr>
                <w:rFonts w:ascii="Times New Roman" w:hAnsi="Times New Roman"/>
                <w:bCs/>
                <w:sz w:val="18"/>
                <w:szCs w:val="18"/>
              </w:rPr>
            </w:pPr>
          </w:p>
        </w:tc>
        <w:tc>
          <w:tcPr>
            <w:tcW w:w="570" w:type="pct"/>
          </w:tcPr>
          <w:p w14:paraId="25AD3A25" w14:textId="178D9D49"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019C6899" w14:textId="2ED7C366"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6865702C" w14:textId="266FFDA4"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68D49D7" w14:textId="31625166"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455673BA" w14:textId="23D98136"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0A2905F" w14:textId="6A3EAF35"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7895246" w14:textId="01D4861C"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A25FF08" w14:textId="51298B54"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BDD097F" w14:textId="77777777" w:rsidTr="00FC477E">
        <w:tc>
          <w:tcPr>
            <w:tcW w:w="588" w:type="pct"/>
            <w:vMerge w:val="restart"/>
          </w:tcPr>
          <w:p w14:paraId="50EC107A" w14:textId="02104957" w:rsidR="00626A3B" w:rsidRPr="001346EC" w:rsidRDefault="00626A3B"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 Національно-патріотичне виховання дітей та молоді</w:t>
            </w:r>
          </w:p>
        </w:tc>
        <w:tc>
          <w:tcPr>
            <w:tcW w:w="586" w:type="pct"/>
            <w:vMerge w:val="restart"/>
          </w:tcPr>
          <w:p w14:paraId="0B410BA3" w14:textId="43517120" w:rsidR="00626A3B" w:rsidRPr="001346EC" w:rsidRDefault="00626A3B" w:rsidP="00DA71DB">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2.1. Проведення </w:t>
            </w:r>
            <w:r w:rsidR="00DA71DB">
              <w:rPr>
                <w:rFonts w:ascii="Times New Roman" w:eastAsia="Times New Roman" w:hAnsi="Times New Roman"/>
                <w:sz w:val="18"/>
                <w:szCs w:val="18"/>
                <w:lang w:eastAsia="ru-RU"/>
              </w:rPr>
              <w:br/>
            </w:r>
            <w:r w:rsidRPr="001346EC">
              <w:rPr>
                <w:rFonts w:ascii="Times New Roman" w:eastAsia="Times New Roman" w:hAnsi="Times New Roman"/>
                <w:sz w:val="18"/>
                <w:szCs w:val="18"/>
                <w:lang w:eastAsia="ru-RU"/>
              </w:rPr>
              <w:t xml:space="preserve">ІІ (обласного) етапу та участь у ІІІ </w:t>
            </w:r>
            <w:r w:rsidR="00DA71DB">
              <w:rPr>
                <w:rFonts w:ascii="Times New Roman" w:eastAsia="Times New Roman" w:hAnsi="Times New Roman"/>
                <w:sz w:val="18"/>
                <w:szCs w:val="18"/>
                <w:lang w:eastAsia="ru-RU"/>
              </w:rPr>
              <w:t>(</w:t>
            </w:r>
            <w:r w:rsidRPr="001346EC">
              <w:rPr>
                <w:rFonts w:ascii="Times New Roman" w:eastAsia="Times New Roman" w:hAnsi="Times New Roman"/>
                <w:sz w:val="18"/>
                <w:szCs w:val="18"/>
                <w:lang w:eastAsia="ru-RU"/>
              </w:rPr>
              <w:t>всеукраїнсько</w:t>
            </w:r>
            <w:r w:rsidR="00DA71DB">
              <w:rPr>
                <w:rFonts w:ascii="Times New Roman" w:eastAsia="Times New Roman" w:hAnsi="Times New Roman"/>
                <w:sz w:val="18"/>
                <w:szCs w:val="18"/>
                <w:lang w:eastAsia="ru-RU"/>
              </w:rPr>
              <w:br/>
            </w:r>
            <w:r w:rsidRPr="001346EC">
              <w:rPr>
                <w:rFonts w:ascii="Times New Roman" w:eastAsia="Times New Roman" w:hAnsi="Times New Roman"/>
                <w:sz w:val="18"/>
                <w:szCs w:val="18"/>
                <w:lang w:eastAsia="ru-RU"/>
              </w:rPr>
              <w:t>му) етапі Всеукраїнської дитячо-юнацької військово-патріотичної гри “Сокіл” (“Джура”) у трьох вікових категоріях: “Котигорошко” (молодша вікова група), “Джура” (середня вікова група), “Молоді козаки” (старша вікова група)</w:t>
            </w:r>
          </w:p>
        </w:tc>
        <w:tc>
          <w:tcPr>
            <w:tcW w:w="584" w:type="pct"/>
            <w:vMerge w:val="restart"/>
          </w:tcPr>
          <w:p w14:paraId="59683498" w14:textId="7190312F" w:rsidR="00626A3B" w:rsidRPr="001346EC" w:rsidRDefault="00626A3B"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w:t>
            </w:r>
          </w:p>
        </w:tc>
        <w:tc>
          <w:tcPr>
            <w:tcW w:w="314" w:type="pct"/>
            <w:vMerge w:val="restart"/>
          </w:tcPr>
          <w:p w14:paraId="0DB696E5" w14:textId="10D464C2" w:rsidR="00626A3B" w:rsidRPr="001346EC" w:rsidRDefault="00626A3B"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tcPr>
          <w:p w14:paraId="30C78358" w14:textId="19C234B1"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71068AA0" w14:textId="4A6C1EFA"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6 000,0</w:t>
            </w:r>
          </w:p>
        </w:tc>
        <w:tc>
          <w:tcPr>
            <w:tcW w:w="364" w:type="pct"/>
          </w:tcPr>
          <w:p w14:paraId="23011D27" w14:textId="30ED2AE6"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878,2</w:t>
            </w:r>
          </w:p>
        </w:tc>
        <w:tc>
          <w:tcPr>
            <w:tcW w:w="544" w:type="pct"/>
          </w:tcPr>
          <w:p w14:paraId="7CC832E9" w14:textId="15937760"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57,0</w:t>
            </w:r>
          </w:p>
        </w:tc>
        <w:tc>
          <w:tcPr>
            <w:tcW w:w="266" w:type="pct"/>
          </w:tcPr>
          <w:p w14:paraId="27561B5E" w14:textId="55574BBB" w:rsidR="00626A3B" w:rsidRPr="001346EC" w:rsidRDefault="00626A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500,7</w:t>
            </w:r>
          </w:p>
        </w:tc>
        <w:tc>
          <w:tcPr>
            <w:tcW w:w="240" w:type="pct"/>
          </w:tcPr>
          <w:p w14:paraId="2D64AF67" w14:textId="11012512"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AA9DC7C" w14:textId="73F7D8BC"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50,7</w:t>
            </w:r>
          </w:p>
        </w:tc>
        <w:tc>
          <w:tcPr>
            <w:tcW w:w="277" w:type="pct"/>
          </w:tcPr>
          <w:p w14:paraId="317C4143" w14:textId="0642A328"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50,0</w:t>
            </w:r>
          </w:p>
        </w:tc>
      </w:tr>
      <w:tr w:rsidR="00FC477E" w:rsidRPr="001346EC" w14:paraId="22630193" w14:textId="77777777" w:rsidTr="00FC477E">
        <w:tc>
          <w:tcPr>
            <w:tcW w:w="588" w:type="pct"/>
            <w:vMerge/>
          </w:tcPr>
          <w:p w14:paraId="57E99B66" w14:textId="77777777" w:rsidR="00626A3B" w:rsidRPr="001346EC" w:rsidRDefault="00626A3B" w:rsidP="002048B8">
            <w:pPr>
              <w:spacing w:after="0" w:line="216" w:lineRule="auto"/>
              <w:rPr>
                <w:rFonts w:ascii="Times New Roman" w:hAnsi="Times New Roman"/>
                <w:bCs/>
                <w:sz w:val="18"/>
                <w:szCs w:val="18"/>
              </w:rPr>
            </w:pPr>
          </w:p>
        </w:tc>
        <w:tc>
          <w:tcPr>
            <w:tcW w:w="586" w:type="pct"/>
            <w:vMerge/>
          </w:tcPr>
          <w:p w14:paraId="37FB72F2" w14:textId="77777777" w:rsidR="00626A3B" w:rsidRPr="001346EC" w:rsidRDefault="00626A3B" w:rsidP="002048B8">
            <w:pPr>
              <w:spacing w:after="0" w:line="216" w:lineRule="auto"/>
              <w:rPr>
                <w:rFonts w:ascii="Times New Roman" w:hAnsi="Times New Roman"/>
                <w:bCs/>
                <w:sz w:val="18"/>
                <w:szCs w:val="18"/>
              </w:rPr>
            </w:pPr>
          </w:p>
        </w:tc>
        <w:tc>
          <w:tcPr>
            <w:tcW w:w="584" w:type="pct"/>
            <w:vMerge/>
          </w:tcPr>
          <w:p w14:paraId="44756E0E" w14:textId="77777777" w:rsidR="00626A3B" w:rsidRPr="001346EC" w:rsidRDefault="00626A3B" w:rsidP="002048B8">
            <w:pPr>
              <w:spacing w:after="0" w:line="216" w:lineRule="auto"/>
              <w:rPr>
                <w:rFonts w:ascii="Times New Roman" w:hAnsi="Times New Roman"/>
                <w:bCs/>
                <w:sz w:val="18"/>
                <w:szCs w:val="18"/>
              </w:rPr>
            </w:pPr>
          </w:p>
        </w:tc>
        <w:tc>
          <w:tcPr>
            <w:tcW w:w="314" w:type="pct"/>
            <w:vMerge/>
          </w:tcPr>
          <w:p w14:paraId="680BD524" w14:textId="77777777" w:rsidR="00626A3B" w:rsidRPr="001346EC" w:rsidRDefault="00626A3B" w:rsidP="002048B8">
            <w:pPr>
              <w:spacing w:after="0" w:line="216" w:lineRule="auto"/>
              <w:rPr>
                <w:rFonts w:ascii="Times New Roman" w:hAnsi="Times New Roman"/>
                <w:bCs/>
                <w:sz w:val="18"/>
                <w:szCs w:val="18"/>
              </w:rPr>
            </w:pPr>
          </w:p>
        </w:tc>
        <w:tc>
          <w:tcPr>
            <w:tcW w:w="570" w:type="pct"/>
          </w:tcPr>
          <w:p w14:paraId="28FCBFEA" w14:textId="4B402896"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035B34D3" w14:textId="7761E791"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D063AB2" w14:textId="01FDA728"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5306B9C5" w14:textId="7B025835"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4411A51D" w14:textId="23FEEFAE" w:rsidR="00626A3B" w:rsidRPr="001346EC" w:rsidRDefault="00626A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73F82E9C" w14:textId="063DAB86"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3211827" w14:textId="06E9E7D5"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77A83ED8" w14:textId="566F9A0A"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064F044" w14:textId="77777777" w:rsidTr="00FC477E">
        <w:tc>
          <w:tcPr>
            <w:tcW w:w="588" w:type="pct"/>
            <w:vMerge/>
          </w:tcPr>
          <w:p w14:paraId="6E04D49C" w14:textId="77777777" w:rsidR="00626A3B" w:rsidRPr="001346EC" w:rsidRDefault="00626A3B" w:rsidP="002048B8">
            <w:pPr>
              <w:spacing w:after="0" w:line="216" w:lineRule="auto"/>
              <w:rPr>
                <w:rFonts w:ascii="Times New Roman" w:hAnsi="Times New Roman"/>
                <w:bCs/>
                <w:sz w:val="18"/>
                <w:szCs w:val="18"/>
              </w:rPr>
            </w:pPr>
          </w:p>
        </w:tc>
        <w:tc>
          <w:tcPr>
            <w:tcW w:w="586" w:type="pct"/>
            <w:vMerge/>
          </w:tcPr>
          <w:p w14:paraId="4A5D5E6E" w14:textId="77777777" w:rsidR="00626A3B" w:rsidRPr="001346EC" w:rsidRDefault="00626A3B" w:rsidP="002048B8">
            <w:pPr>
              <w:spacing w:after="0" w:line="216" w:lineRule="auto"/>
              <w:rPr>
                <w:rFonts w:ascii="Times New Roman" w:hAnsi="Times New Roman"/>
                <w:bCs/>
                <w:sz w:val="18"/>
                <w:szCs w:val="18"/>
              </w:rPr>
            </w:pPr>
          </w:p>
        </w:tc>
        <w:tc>
          <w:tcPr>
            <w:tcW w:w="584" w:type="pct"/>
            <w:vMerge/>
          </w:tcPr>
          <w:p w14:paraId="7AFC823E" w14:textId="77777777" w:rsidR="00626A3B" w:rsidRPr="001346EC" w:rsidRDefault="00626A3B" w:rsidP="002048B8">
            <w:pPr>
              <w:spacing w:after="0" w:line="216" w:lineRule="auto"/>
              <w:rPr>
                <w:rFonts w:ascii="Times New Roman" w:hAnsi="Times New Roman"/>
                <w:bCs/>
                <w:sz w:val="18"/>
                <w:szCs w:val="18"/>
              </w:rPr>
            </w:pPr>
          </w:p>
        </w:tc>
        <w:tc>
          <w:tcPr>
            <w:tcW w:w="314" w:type="pct"/>
            <w:vMerge/>
          </w:tcPr>
          <w:p w14:paraId="441D6E06" w14:textId="77777777" w:rsidR="00626A3B" w:rsidRPr="001346EC" w:rsidRDefault="00626A3B" w:rsidP="002048B8">
            <w:pPr>
              <w:spacing w:after="0" w:line="216" w:lineRule="auto"/>
              <w:rPr>
                <w:rFonts w:ascii="Times New Roman" w:hAnsi="Times New Roman"/>
                <w:bCs/>
                <w:sz w:val="18"/>
                <w:szCs w:val="18"/>
              </w:rPr>
            </w:pPr>
          </w:p>
        </w:tc>
        <w:tc>
          <w:tcPr>
            <w:tcW w:w="570" w:type="pct"/>
          </w:tcPr>
          <w:p w14:paraId="3812AC6E" w14:textId="2B623C9B"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3F6DC00B" w14:textId="72BBC49C"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6 000,0</w:t>
            </w:r>
          </w:p>
        </w:tc>
        <w:tc>
          <w:tcPr>
            <w:tcW w:w="364" w:type="pct"/>
          </w:tcPr>
          <w:p w14:paraId="706D35CB" w14:textId="28728301"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878,2</w:t>
            </w:r>
          </w:p>
        </w:tc>
        <w:tc>
          <w:tcPr>
            <w:tcW w:w="544" w:type="pct"/>
          </w:tcPr>
          <w:p w14:paraId="28B597BF" w14:textId="4C189601"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57,0</w:t>
            </w:r>
          </w:p>
        </w:tc>
        <w:tc>
          <w:tcPr>
            <w:tcW w:w="266" w:type="pct"/>
          </w:tcPr>
          <w:p w14:paraId="598B3C8C" w14:textId="663F79A1" w:rsidR="00626A3B" w:rsidRPr="001346EC" w:rsidRDefault="00626A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500,7</w:t>
            </w:r>
          </w:p>
        </w:tc>
        <w:tc>
          <w:tcPr>
            <w:tcW w:w="240" w:type="pct"/>
          </w:tcPr>
          <w:p w14:paraId="4D9EAF9C" w14:textId="2C2A0A74"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BC3CAF6" w14:textId="63DFCC5F"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50,7</w:t>
            </w:r>
          </w:p>
        </w:tc>
        <w:tc>
          <w:tcPr>
            <w:tcW w:w="277" w:type="pct"/>
          </w:tcPr>
          <w:p w14:paraId="014E30AA" w14:textId="1BB03640"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50,0</w:t>
            </w:r>
          </w:p>
        </w:tc>
      </w:tr>
      <w:tr w:rsidR="00FC477E" w:rsidRPr="001346EC" w14:paraId="64F2FD8C" w14:textId="77777777" w:rsidTr="00FC477E">
        <w:tc>
          <w:tcPr>
            <w:tcW w:w="588" w:type="pct"/>
            <w:vMerge/>
          </w:tcPr>
          <w:p w14:paraId="2FA4F255" w14:textId="77777777" w:rsidR="00626A3B" w:rsidRPr="001346EC" w:rsidRDefault="00626A3B" w:rsidP="002048B8">
            <w:pPr>
              <w:spacing w:after="0" w:line="216" w:lineRule="auto"/>
              <w:rPr>
                <w:rFonts w:ascii="Times New Roman" w:hAnsi="Times New Roman"/>
                <w:bCs/>
                <w:sz w:val="18"/>
                <w:szCs w:val="18"/>
              </w:rPr>
            </w:pPr>
          </w:p>
        </w:tc>
        <w:tc>
          <w:tcPr>
            <w:tcW w:w="586" w:type="pct"/>
            <w:vMerge/>
          </w:tcPr>
          <w:p w14:paraId="65F173C1" w14:textId="77777777" w:rsidR="00626A3B" w:rsidRPr="001346EC" w:rsidRDefault="00626A3B" w:rsidP="002048B8">
            <w:pPr>
              <w:spacing w:after="0" w:line="216" w:lineRule="auto"/>
              <w:rPr>
                <w:rFonts w:ascii="Times New Roman" w:hAnsi="Times New Roman"/>
                <w:bCs/>
                <w:sz w:val="18"/>
                <w:szCs w:val="18"/>
              </w:rPr>
            </w:pPr>
          </w:p>
        </w:tc>
        <w:tc>
          <w:tcPr>
            <w:tcW w:w="584" w:type="pct"/>
            <w:vMerge/>
          </w:tcPr>
          <w:p w14:paraId="7AF29AE3" w14:textId="77777777" w:rsidR="00626A3B" w:rsidRPr="001346EC" w:rsidRDefault="00626A3B" w:rsidP="002048B8">
            <w:pPr>
              <w:spacing w:after="0" w:line="216" w:lineRule="auto"/>
              <w:rPr>
                <w:rFonts w:ascii="Times New Roman" w:hAnsi="Times New Roman"/>
                <w:bCs/>
                <w:sz w:val="18"/>
                <w:szCs w:val="18"/>
              </w:rPr>
            </w:pPr>
          </w:p>
        </w:tc>
        <w:tc>
          <w:tcPr>
            <w:tcW w:w="314" w:type="pct"/>
            <w:vMerge/>
          </w:tcPr>
          <w:p w14:paraId="482CE642" w14:textId="77777777" w:rsidR="00626A3B" w:rsidRPr="001346EC" w:rsidRDefault="00626A3B" w:rsidP="002048B8">
            <w:pPr>
              <w:spacing w:after="0" w:line="216" w:lineRule="auto"/>
              <w:rPr>
                <w:rFonts w:ascii="Times New Roman" w:hAnsi="Times New Roman"/>
                <w:bCs/>
                <w:sz w:val="18"/>
                <w:szCs w:val="18"/>
              </w:rPr>
            </w:pPr>
          </w:p>
        </w:tc>
        <w:tc>
          <w:tcPr>
            <w:tcW w:w="570" w:type="pct"/>
          </w:tcPr>
          <w:p w14:paraId="7D8A4C1D" w14:textId="58F5D60D"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3D96E215" w14:textId="6A2183AB"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606C08AF" w14:textId="22C513E2"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2B95FF3C" w14:textId="7D9899FE"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346D7C96" w14:textId="62589DC2" w:rsidR="00626A3B" w:rsidRPr="001346EC" w:rsidRDefault="00626A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7514D86" w14:textId="7CA8F84F"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517EF03" w14:textId="794AF0EC"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72391E0E" w14:textId="4B09823F"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BC4CC9D" w14:textId="77777777" w:rsidTr="00FC477E">
        <w:tc>
          <w:tcPr>
            <w:tcW w:w="588" w:type="pct"/>
            <w:vMerge/>
          </w:tcPr>
          <w:p w14:paraId="53F26D23" w14:textId="77777777" w:rsidR="00626A3B" w:rsidRPr="001346EC" w:rsidRDefault="00626A3B" w:rsidP="002048B8">
            <w:pPr>
              <w:spacing w:after="0" w:line="216" w:lineRule="auto"/>
              <w:rPr>
                <w:rFonts w:ascii="Times New Roman" w:hAnsi="Times New Roman"/>
                <w:bCs/>
                <w:sz w:val="18"/>
                <w:szCs w:val="18"/>
              </w:rPr>
            </w:pPr>
          </w:p>
        </w:tc>
        <w:tc>
          <w:tcPr>
            <w:tcW w:w="586" w:type="pct"/>
            <w:vMerge/>
          </w:tcPr>
          <w:p w14:paraId="1651BC32" w14:textId="77777777" w:rsidR="00626A3B" w:rsidRPr="001346EC" w:rsidRDefault="00626A3B" w:rsidP="002048B8">
            <w:pPr>
              <w:spacing w:after="0" w:line="216" w:lineRule="auto"/>
              <w:rPr>
                <w:rFonts w:ascii="Times New Roman" w:hAnsi="Times New Roman"/>
                <w:bCs/>
                <w:sz w:val="18"/>
                <w:szCs w:val="18"/>
              </w:rPr>
            </w:pPr>
          </w:p>
        </w:tc>
        <w:tc>
          <w:tcPr>
            <w:tcW w:w="584" w:type="pct"/>
            <w:vMerge/>
          </w:tcPr>
          <w:p w14:paraId="58AD93E4" w14:textId="77777777" w:rsidR="00626A3B" w:rsidRPr="001346EC" w:rsidRDefault="00626A3B" w:rsidP="002048B8">
            <w:pPr>
              <w:spacing w:after="0" w:line="216" w:lineRule="auto"/>
              <w:rPr>
                <w:rFonts w:ascii="Times New Roman" w:hAnsi="Times New Roman"/>
                <w:bCs/>
                <w:sz w:val="18"/>
                <w:szCs w:val="18"/>
              </w:rPr>
            </w:pPr>
          </w:p>
        </w:tc>
        <w:tc>
          <w:tcPr>
            <w:tcW w:w="314" w:type="pct"/>
            <w:vMerge/>
          </w:tcPr>
          <w:p w14:paraId="160F87D8" w14:textId="77777777" w:rsidR="00626A3B" w:rsidRPr="001346EC" w:rsidRDefault="00626A3B" w:rsidP="002048B8">
            <w:pPr>
              <w:spacing w:after="0" w:line="216" w:lineRule="auto"/>
              <w:rPr>
                <w:rFonts w:ascii="Times New Roman" w:hAnsi="Times New Roman"/>
                <w:bCs/>
                <w:sz w:val="18"/>
                <w:szCs w:val="18"/>
              </w:rPr>
            </w:pPr>
          </w:p>
        </w:tc>
        <w:tc>
          <w:tcPr>
            <w:tcW w:w="570" w:type="pct"/>
          </w:tcPr>
          <w:p w14:paraId="6CDB202A" w14:textId="67EA67E4"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2D6DDC07" w14:textId="26A09343"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6A9EBA41" w14:textId="793E275C"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65C34EA" w14:textId="6078F333"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A66E506" w14:textId="1B16D242" w:rsidR="00626A3B" w:rsidRPr="001346EC" w:rsidRDefault="00626A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86D0639" w14:textId="558CE293"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9949A09" w14:textId="18DD0EE0"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4E6499A" w14:textId="7390694F"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55C6EE0" w14:textId="77777777" w:rsidTr="00FC477E">
        <w:tc>
          <w:tcPr>
            <w:tcW w:w="588" w:type="pct"/>
            <w:vMerge/>
          </w:tcPr>
          <w:p w14:paraId="4D973224" w14:textId="77777777" w:rsidR="00626A3B" w:rsidRPr="001346EC" w:rsidRDefault="00626A3B" w:rsidP="002048B8">
            <w:pPr>
              <w:spacing w:after="0" w:line="216" w:lineRule="auto"/>
              <w:rPr>
                <w:rFonts w:ascii="Times New Roman" w:hAnsi="Times New Roman"/>
                <w:bCs/>
                <w:sz w:val="18"/>
                <w:szCs w:val="18"/>
              </w:rPr>
            </w:pPr>
          </w:p>
        </w:tc>
        <w:tc>
          <w:tcPr>
            <w:tcW w:w="586" w:type="pct"/>
            <w:vMerge w:val="restart"/>
          </w:tcPr>
          <w:p w14:paraId="3C6B5C8E" w14:textId="696EF296" w:rsidR="00626A3B" w:rsidRPr="001346EC" w:rsidRDefault="00626A3B"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2. Реалізація тематично-екскурсійного проєкту “Шляхами героїв”</w:t>
            </w:r>
          </w:p>
        </w:tc>
        <w:tc>
          <w:tcPr>
            <w:tcW w:w="584" w:type="pct"/>
            <w:vMerge w:val="restart"/>
          </w:tcPr>
          <w:p w14:paraId="7DCA8661" w14:textId="550E2AD1" w:rsidR="00626A3B" w:rsidRPr="001346EC" w:rsidRDefault="00626A3B"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Департамент освіти і науки облдержадміністрації, райдержадміністра</w:t>
            </w:r>
            <w:r w:rsidRPr="001346EC">
              <w:rPr>
                <w:rFonts w:ascii="Times New Roman" w:eastAsia="Times New Roman" w:hAnsi="Times New Roman"/>
                <w:sz w:val="18"/>
                <w:szCs w:val="18"/>
                <w:lang w:eastAsia="ru-RU"/>
              </w:rPr>
              <w:lastRenderedPageBreak/>
              <w:t>ції, виконавчі органи міських, сільських та селищних рад (за згодою), комунальні заклади освіти Дніпропетровської обласної ради (за згодою)</w:t>
            </w:r>
          </w:p>
        </w:tc>
        <w:tc>
          <w:tcPr>
            <w:tcW w:w="314" w:type="pct"/>
            <w:vMerge w:val="restart"/>
          </w:tcPr>
          <w:p w14:paraId="5D922C6D" w14:textId="59F3C384" w:rsidR="00626A3B" w:rsidRPr="001346EC" w:rsidRDefault="00626A3B"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lastRenderedPageBreak/>
              <w:t>2022 – 2024</w:t>
            </w:r>
          </w:p>
        </w:tc>
        <w:tc>
          <w:tcPr>
            <w:tcW w:w="570" w:type="pct"/>
          </w:tcPr>
          <w:p w14:paraId="4BBF2EBC" w14:textId="06164FD6"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0070B3AC" w14:textId="21016AA8"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5 500,0</w:t>
            </w:r>
          </w:p>
        </w:tc>
        <w:tc>
          <w:tcPr>
            <w:tcW w:w="364" w:type="pct"/>
          </w:tcPr>
          <w:p w14:paraId="7EA98AFF" w14:textId="4E65856C"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49465DB6" w14:textId="27BC6AA2"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B85E4E9" w14:textId="02539FFF" w:rsidR="00626A3B" w:rsidRPr="001346EC" w:rsidRDefault="00626A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4AAB97A9" w14:textId="5D2DB6A0"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3E60024" w14:textId="3DC412C9"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9A04570" w14:textId="261180C3"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9664EF7" w14:textId="77777777" w:rsidTr="00FC477E">
        <w:tc>
          <w:tcPr>
            <w:tcW w:w="588" w:type="pct"/>
            <w:vMerge/>
          </w:tcPr>
          <w:p w14:paraId="141D8066" w14:textId="77777777" w:rsidR="00626A3B" w:rsidRPr="001346EC" w:rsidRDefault="00626A3B" w:rsidP="002048B8">
            <w:pPr>
              <w:spacing w:after="0" w:line="216" w:lineRule="auto"/>
              <w:rPr>
                <w:rFonts w:ascii="Times New Roman" w:hAnsi="Times New Roman"/>
                <w:bCs/>
                <w:sz w:val="18"/>
                <w:szCs w:val="18"/>
              </w:rPr>
            </w:pPr>
          </w:p>
        </w:tc>
        <w:tc>
          <w:tcPr>
            <w:tcW w:w="586" w:type="pct"/>
            <w:vMerge/>
          </w:tcPr>
          <w:p w14:paraId="4AD382C0" w14:textId="77777777" w:rsidR="00626A3B" w:rsidRPr="001346EC" w:rsidRDefault="00626A3B" w:rsidP="002048B8">
            <w:pPr>
              <w:spacing w:after="0" w:line="216" w:lineRule="auto"/>
              <w:rPr>
                <w:rFonts w:ascii="Times New Roman" w:hAnsi="Times New Roman"/>
                <w:bCs/>
                <w:sz w:val="18"/>
                <w:szCs w:val="18"/>
              </w:rPr>
            </w:pPr>
          </w:p>
        </w:tc>
        <w:tc>
          <w:tcPr>
            <w:tcW w:w="584" w:type="pct"/>
            <w:vMerge/>
          </w:tcPr>
          <w:p w14:paraId="2F4BD458" w14:textId="77777777" w:rsidR="00626A3B" w:rsidRPr="001346EC" w:rsidRDefault="00626A3B" w:rsidP="002048B8">
            <w:pPr>
              <w:spacing w:after="0" w:line="216" w:lineRule="auto"/>
              <w:rPr>
                <w:rFonts w:ascii="Times New Roman" w:hAnsi="Times New Roman"/>
                <w:bCs/>
                <w:sz w:val="18"/>
                <w:szCs w:val="18"/>
              </w:rPr>
            </w:pPr>
          </w:p>
        </w:tc>
        <w:tc>
          <w:tcPr>
            <w:tcW w:w="314" w:type="pct"/>
            <w:vMerge/>
          </w:tcPr>
          <w:p w14:paraId="0B1E1095" w14:textId="77777777" w:rsidR="00626A3B" w:rsidRPr="001346EC" w:rsidRDefault="00626A3B" w:rsidP="002048B8">
            <w:pPr>
              <w:spacing w:after="0" w:line="216" w:lineRule="auto"/>
              <w:rPr>
                <w:rFonts w:ascii="Times New Roman" w:hAnsi="Times New Roman"/>
                <w:bCs/>
                <w:sz w:val="18"/>
                <w:szCs w:val="18"/>
              </w:rPr>
            </w:pPr>
          </w:p>
        </w:tc>
        <w:tc>
          <w:tcPr>
            <w:tcW w:w="570" w:type="pct"/>
          </w:tcPr>
          <w:p w14:paraId="1B6EEB17" w14:textId="74F04001"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093D855C" w14:textId="3FD4643E"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1831D026" w14:textId="52167E5B"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4A0AFE59" w14:textId="43FA4F1C"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2CC6D2F" w14:textId="74B9CE25" w:rsidR="00626A3B" w:rsidRPr="001346EC" w:rsidRDefault="00626A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1785572E" w14:textId="17264DA4"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16E2E8A" w14:textId="337D4B25"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2AFC5221" w14:textId="68B8979E"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E981D0E" w14:textId="77777777" w:rsidTr="00FC477E">
        <w:tc>
          <w:tcPr>
            <w:tcW w:w="588" w:type="pct"/>
            <w:vMerge/>
          </w:tcPr>
          <w:p w14:paraId="28D47ABF" w14:textId="77777777" w:rsidR="00626A3B" w:rsidRPr="001346EC" w:rsidRDefault="00626A3B" w:rsidP="002048B8">
            <w:pPr>
              <w:spacing w:after="0" w:line="216" w:lineRule="auto"/>
              <w:rPr>
                <w:rFonts w:ascii="Times New Roman" w:hAnsi="Times New Roman"/>
                <w:bCs/>
                <w:sz w:val="18"/>
                <w:szCs w:val="18"/>
              </w:rPr>
            </w:pPr>
          </w:p>
        </w:tc>
        <w:tc>
          <w:tcPr>
            <w:tcW w:w="586" w:type="pct"/>
            <w:vMerge/>
          </w:tcPr>
          <w:p w14:paraId="7A75BEEF" w14:textId="77777777" w:rsidR="00626A3B" w:rsidRPr="001346EC" w:rsidRDefault="00626A3B" w:rsidP="002048B8">
            <w:pPr>
              <w:spacing w:after="0" w:line="216" w:lineRule="auto"/>
              <w:rPr>
                <w:rFonts w:ascii="Times New Roman" w:hAnsi="Times New Roman"/>
                <w:bCs/>
                <w:sz w:val="18"/>
                <w:szCs w:val="18"/>
              </w:rPr>
            </w:pPr>
          </w:p>
        </w:tc>
        <w:tc>
          <w:tcPr>
            <w:tcW w:w="584" w:type="pct"/>
            <w:vMerge/>
          </w:tcPr>
          <w:p w14:paraId="122AD6F4" w14:textId="77777777" w:rsidR="00626A3B" w:rsidRPr="001346EC" w:rsidRDefault="00626A3B" w:rsidP="002048B8">
            <w:pPr>
              <w:spacing w:after="0" w:line="216" w:lineRule="auto"/>
              <w:rPr>
                <w:rFonts w:ascii="Times New Roman" w:hAnsi="Times New Roman"/>
                <w:bCs/>
                <w:sz w:val="18"/>
                <w:szCs w:val="18"/>
              </w:rPr>
            </w:pPr>
          </w:p>
        </w:tc>
        <w:tc>
          <w:tcPr>
            <w:tcW w:w="314" w:type="pct"/>
            <w:vMerge/>
          </w:tcPr>
          <w:p w14:paraId="1085197F" w14:textId="77777777" w:rsidR="00626A3B" w:rsidRPr="001346EC" w:rsidRDefault="00626A3B" w:rsidP="002048B8">
            <w:pPr>
              <w:spacing w:after="0" w:line="216" w:lineRule="auto"/>
              <w:rPr>
                <w:rFonts w:ascii="Times New Roman" w:hAnsi="Times New Roman"/>
                <w:bCs/>
                <w:sz w:val="18"/>
                <w:szCs w:val="18"/>
              </w:rPr>
            </w:pPr>
          </w:p>
        </w:tc>
        <w:tc>
          <w:tcPr>
            <w:tcW w:w="570" w:type="pct"/>
          </w:tcPr>
          <w:p w14:paraId="5D2FE238" w14:textId="0C9F96AE"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11066A52" w14:textId="61643699"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5 500,0</w:t>
            </w:r>
          </w:p>
        </w:tc>
        <w:tc>
          <w:tcPr>
            <w:tcW w:w="364" w:type="pct"/>
          </w:tcPr>
          <w:p w14:paraId="3E297573" w14:textId="5C8F7DEC"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578B9651" w14:textId="07DEA79F"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1127D97" w14:textId="03D12CEC" w:rsidR="00626A3B" w:rsidRPr="001346EC" w:rsidRDefault="00626A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D68CD5D" w14:textId="0AB50905"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89B5BE1" w14:textId="5E27A988"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B207A37" w14:textId="329FA065"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85582FA" w14:textId="77777777" w:rsidTr="00FC477E">
        <w:tc>
          <w:tcPr>
            <w:tcW w:w="588" w:type="pct"/>
            <w:vMerge/>
          </w:tcPr>
          <w:p w14:paraId="031FEA9A" w14:textId="77777777" w:rsidR="00626A3B" w:rsidRPr="001346EC" w:rsidRDefault="00626A3B" w:rsidP="002048B8">
            <w:pPr>
              <w:spacing w:after="0" w:line="216" w:lineRule="auto"/>
              <w:rPr>
                <w:rFonts w:ascii="Times New Roman" w:hAnsi="Times New Roman"/>
                <w:bCs/>
                <w:sz w:val="18"/>
                <w:szCs w:val="18"/>
              </w:rPr>
            </w:pPr>
          </w:p>
        </w:tc>
        <w:tc>
          <w:tcPr>
            <w:tcW w:w="586" w:type="pct"/>
            <w:vMerge/>
          </w:tcPr>
          <w:p w14:paraId="7A77DAF3" w14:textId="77777777" w:rsidR="00626A3B" w:rsidRPr="001346EC" w:rsidRDefault="00626A3B" w:rsidP="002048B8">
            <w:pPr>
              <w:spacing w:after="0" w:line="216" w:lineRule="auto"/>
              <w:rPr>
                <w:rFonts w:ascii="Times New Roman" w:hAnsi="Times New Roman"/>
                <w:bCs/>
                <w:sz w:val="18"/>
                <w:szCs w:val="18"/>
              </w:rPr>
            </w:pPr>
          </w:p>
        </w:tc>
        <w:tc>
          <w:tcPr>
            <w:tcW w:w="584" w:type="pct"/>
            <w:vMerge/>
          </w:tcPr>
          <w:p w14:paraId="6317A7A5" w14:textId="77777777" w:rsidR="00626A3B" w:rsidRPr="001346EC" w:rsidRDefault="00626A3B" w:rsidP="002048B8">
            <w:pPr>
              <w:spacing w:after="0" w:line="216" w:lineRule="auto"/>
              <w:rPr>
                <w:rFonts w:ascii="Times New Roman" w:hAnsi="Times New Roman"/>
                <w:bCs/>
                <w:sz w:val="18"/>
                <w:szCs w:val="18"/>
              </w:rPr>
            </w:pPr>
          </w:p>
        </w:tc>
        <w:tc>
          <w:tcPr>
            <w:tcW w:w="314" w:type="pct"/>
            <w:vMerge/>
          </w:tcPr>
          <w:p w14:paraId="1D87502B" w14:textId="77777777" w:rsidR="00626A3B" w:rsidRPr="001346EC" w:rsidRDefault="00626A3B" w:rsidP="002048B8">
            <w:pPr>
              <w:spacing w:after="0" w:line="216" w:lineRule="auto"/>
              <w:rPr>
                <w:rFonts w:ascii="Times New Roman" w:hAnsi="Times New Roman"/>
                <w:bCs/>
                <w:sz w:val="18"/>
                <w:szCs w:val="18"/>
              </w:rPr>
            </w:pPr>
          </w:p>
        </w:tc>
        <w:tc>
          <w:tcPr>
            <w:tcW w:w="570" w:type="pct"/>
          </w:tcPr>
          <w:p w14:paraId="6B1B3252" w14:textId="638E8FC1"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0D66768B" w14:textId="6F2DBE45"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EDE64A0" w14:textId="48E95121"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24C71575" w14:textId="39DA46C4"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48F005A" w14:textId="05D996A3" w:rsidR="00626A3B" w:rsidRPr="001346EC" w:rsidRDefault="00626A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7D0D1DCF" w14:textId="07749EFE"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B3D9956" w14:textId="20043D75"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5308449" w14:textId="5DB67A68"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E819CA9" w14:textId="77777777" w:rsidTr="00FC477E">
        <w:tc>
          <w:tcPr>
            <w:tcW w:w="588" w:type="pct"/>
            <w:vMerge/>
          </w:tcPr>
          <w:p w14:paraId="24932476" w14:textId="77777777" w:rsidR="00626A3B" w:rsidRPr="001346EC" w:rsidRDefault="00626A3B" w:rsidP="002048B8">
            <w:pPr>
              <w:spacing w:after="0" w:line="216" w:lineRule="auto"/>
              <w:rPr>
                <w:rFonts w:ascii="Times New Roman" w:hAnsi="Times New Roman"/>
                <w:bCs/>
                <w:sz w:val="18"/>
                <w:szCs w:val="18"/>
              </w:rPr>
            </w:pPr>
          </w:p>
        </w:tc>
        <w:tc>
          <w:tcPr>
            <w:tcW w:w="586" w:type="pct"/>
            <w:vMerge/>
          </w:tcPr>
          <w:p w14:paraId="3BEA8B40" w14:textId="77777777" w:rsidR="00626A3B" w:rsidRPr="001346EC" w:rsidRDefault="00626A3B" w:rsidP="002048B8">
            <w:pPr>
              <w:spacing w:after="0" w:line="216" w:lineRule="auto"/>
              <w:rPr>
                <w:rFonts w:ascii="Times New Roman" w:hAnsi="Times New Roman"/>
                <w:bCs/>
                <w:sz w:val="18"/>
                <w:szCs w:val="18"/>
              </w:rPr>
            </w:pPr>
          </w:p>
        </w:tc>
        <w:tc>
          <w:tcPr>
            <w:tcW w:w="584" w:type="pct"/>
            <w:vMerge/>
          </w:tcPr>
          <w:p w14:paraId="2FECDB8F" w14:textId="77777777" w:rsidR="00626A3B" w:rsidRPr="001346EC" w:rsidRDefault="00626A3B" w:rsidP="002048B8">
            <w:pPr>
              <w:spacing w:after="0" w:line="216" w:lineRule="auto"/>
              <w:rPr>
                <w:rFonts w:ascii="Times New Roman" w:hAnsi="Times New Roman"/>
                <w:bCs/>
                <w:sz w:val="18"/>
                <w:szCs w:val="18"/>
              </w:rPr>
            </w:pPr>
          </w:p>
        </w:tc>
        <w:tc>
          <w:tcPr>
            <w:tcW w:w="314" w:type="pct"/>
            <w:vMerge/>
          </w:tcPr>
          <w:p w14:paraId="2CAFD777" w14:textId="77777777" w:rsidR="00626A3B" w:rsidRPr="001346EC" w:rsidRDefault="00626A3B" w:rsidP="002048B8">
            <w:pPr>
              <w:spacing w:after="0" w:line="216" w:lineRule="auto"/>
              <w:rPr>
                <w:rFonts w:ascii="Times New Roman" w:hAnsi="Times New Roman"/>
                <w:bCs/>
                <w:sz w:val="18"/>
                <w:szCs w:val="18"/>
              </w:rPr>
            </w:pPr>
          </w:p>
        </w:tc>
        <w:tc>
          <w:tcPr>
            <w:tcW w:w="570" w:type="pct"/>
          </w:tcPr>
          <w:p w14:paraId="70E9B3E3" w14:textId="4D6403F1"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50A70C7E" w14:textId="10F81AD5"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33970F85" w14:textId="192A0E89"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453B41AD" w14:textId="7D7C573C"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D5353F5" w14:textId="262BA537" w:rsidR="00626A3B" w:rsidRPr="001346EC" w:rsidRDefault="00626A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0C883C4" w14:textId="736DF1BD"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773E506" w14:textId="5BDFD9CB"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7425E374" w14:textId="35B31D95"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52B5FEA" w14:textId="77777777" w:rsidTr="00FC477E">
        <w:tc>
          <w:tcPr>
            <w:tcW w:w="588" w:type="pct"/>
            <w:vMerge/>
          </w:tcPr>
          <w:p w14:paraId="277A5CE1" w14:textId="77777777" w:rsidR="00626A3B" w:rsidRPr="001346EC" w:rsidRDefault="00626A3B" w:rsidP="002048B8">
            <w:pPr>
              <w:spacing w:after="0" w:line="216" w:lineRule="auto"/>
              <w:rPr>
                <w:rFonts w:ascii="Times New Roman" w:hAnsi="Times New Roman"/>
                <w:bCs/>
                <w:sz w:val="18"/>
                <w:szCs w:val="18"/>
              </w:rPr>
            </w:pPr>
          </w:p>
        </w:tc>
        <w:tc>
          <w:tcPr>
            <w:tcW w:w="586" w:type="pct"/>
            <w:vMerge w:val="restart"/>
          </w:tcPr>
          <w:p w14:paraId="1C49F1E4" w14:textId="40E27607" w:rsidR="00626A3B" w:rsidRPr="001346EC" w:rsidRDefault="00626A3B"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3. Реалізація проєкту “Діти і влада”</w:t>
            </w:r>
          </w:p>
        </w:tc>
        <w:tc>
          <w:tcPr>
            <w:tcW w:w="584" w:type="pct"/>
            <w:vMerge w:val="restart"/>
          </w:tcPr>
          <w:p w14:paraId="5BD17C9C" w14:textId="4014478D" w:rsidR="00626A3B" w:rsidRPr="001346EC" w:rsidRDefault="00626A3B"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w:t>
            </w:r>
          </w:p>
        </w:tc>
        <w:tc>
          <w:tcPr>
            <w:tcW w:w="314" w:type="pct"/>
            <w:vMerge w:val="restart"/>
          </w:tcPr>
          <w:p w14:paraId="0EA66323" w14:textId="0F767910" w:rsidR="00626A3B" w:rsidRPr="001346EC" w:rsidRDefault="00626A3B"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tcPr>
          <w:p w14:paraId="2035EFDD" w14:textId="5C0B647B"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503FA2F6" w14:textId="3C1A9FAC"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00,0</w:t>
            </w:r>
          </w:p>
        </w:tc>
        <w:tc>
          <w:tcPr>
            <w:tcW w:w="364" w:type="pct"/>
          </w:tcPr>
          <w:p w14:paraId="345BA19E" w14:textId="646C4CEB"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A53F39B" w14:textId="29CFBF7F"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41B5468B" w14:textId="21F222BC" w:rsidR="00626A3B" w:rsidRPr="001346EC" w:rsidRDefault="00626A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260160A" w14:textId="612B5798"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B3A6BC8" w14:textId="56CC3F21"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2B458B95" w14:textId="749EB7D1"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903A142" w14:textId="77777777" w:rsidTr="00FC477E">
        <w:tc>
          <w:tcPr>
            <w:tcW w:w="588" w:type="pct"/>
            <w:vMerge/>
          </w:tcPr>
          <w:p w14:paraId="4E6CD129" w14:textId="77777777" w:rsidR="00626A3B" w:rsidRPr="001346EC" w:rsidRDefault="00626A3B" w:rsidP="002048B8">
            <w:pPr>
              <w:spacing w:after="0" w:line="216" w:lineRule="auto"/>
              <w:rPr>
                <w:rFonts w:ascii="Times New Roman" w:hAnsi="Times New Roman"/>
                <w:bCs/>
                <w:sz w:val="18"/>
                <w:szCs w:val="18"/>
              </w:rPr>
            </w:pPr>
          </w:p>
        </w:tc>
        <w:tc>
          <w:tcPr>
            <w:tcW w:w="586" w:type="pct"/>
            <w:vMerge/>
          </w:tcPr>
          <w:p w14:paraId="3FA0DE2C" w14:textId="77777777" w:rsidR="00626A3B" w:rsidRPr="001346EC" w:rsidRDefault="00626A3B" w:rsidP="002048B8">
            <w:pPr>
              <w:spacing w:after="0" w:line="216" w:lineRule="auto"/>
              <w:rPr>
                <w:rFonts w:ascii="Times New Roman" w:hAnsi="Times New Roman"/>
                <w:bCs/>
                <w:sz w:val="18"/>
                <w:szCs w:val="18"/>
              </w:rPr>
            </w:pPr>
          </w:p>
        </w:tc>
        <w:tc>
          <w:tcPr>
            <w:tcW w:w="584" w:type="pct"/>
            <w:vMerge/>
          </w:tcPr>
          <w:p w14:paraId="19781461" w14:textId="77777777" w:rsidR="00626A3B" w:rsidRPr="001346EC" w:rsidRDefault="00626A3B" w:rsidP="002048B8">
            <w:pPr>
              <w:spacing w:after="0" w:line="216" w:lineRule="auto"/>
              <w:rPr>
                <w:rFonts w:ascii="Times New Roman" w:hAnsi="Times New Roman"/>
                <w:bCs/>
                <w:sz w:val="18"/>
                <w:szCs w:val="18"/>
              </w:rPr>
            </w:pPr>
          </w:p>
        </w:tc>
        <w:tc>
          <w:tcPr>
            <w:tcW w:w="314" w:type="pct"/>
            <w:vMerge/>
          </w:tcPr>
          <w:p w14:paraId="2EB29146" w14:textId="77777777" w:rsidR="00626A3B" w:rsidRPr="001346EC" w:rsidRDefault="00626A3B" w:rsidP="002048B8">
            <w:pPr>
              <w:spacing w:after="0" w:line="216" w:lineRule="auto"/>
              <w:rPr>
                <w:rFonts w:ascii="Times New Roman" w:hAnsi="Times New Roman"/>
                <w:bCs/>
                <w:sz w:val="18"/>
                <w:szCs w:val="18"/>
              </w:rPr>
            </w:pPr>
          </w:p>
        </w:tc>
        <w:tc>
          <w:tcPr>
            <w:tcW w:w="570" w:type="pct"/>
          </w:tcPr>
          <w:p w14:paraId="137C0193" w14:textId="6B4E05EA"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17552166" w14:textId="2B45D0E7"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37EEF3FD" w14:textId="306C012A"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512F1A5" w14:textId="3A757A88"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2CD44C0" w14:textId="47EA77D1" w:rsidR="00626A3B" w:rsidRPr="001346EC" w:rsidRDefault="00626A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7D32C41" w14:textId="0903608D"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B557D6D" w14:textId="619BA99B"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9B980D5" w14:textId="2BC69BD7"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70A9264" w14:textId="77777777" w:rsidTr="00FC477E">
        <w:tc>
          <w:tcPr>
            <w:tcW w:w="588" w:type="pct"/>
            <w:vMerge/>
          </w:tcPr>
          <w:p w14:paraId="644B3077" w14:textId="77777777" w:rsidR="00626A3B" w:rsidRPr="001346EC" w:rsidRDefault="00626A3B" w:rsidP="002048B8">
            <w:pPr>
              <w:spacing w:after="0" w:line="216" w:lineRule="auto"/>
              <w:rPr>
                <w:rFonts w:ascii="Times New Roman" w:hAnsi="Times New Roman"/>
                <w:bCs/>
                <w:sz w:val="18"/>
                <w:szCs w:val="18"/>
              </w:rPr>
            </w:pPr>
          </w:p>
        </w:tc>
        <w:tc>
          <w:tcPr>
            <w:tcW w:w="586" w:type="pct"/>
            <w:vMerge/>
          </w:tcPr>
          <w:p w14:paraId="338F3B52" w14:textId="77777777" w:rsidR="00626A3B" w:rsidRPr="001346EC" w:rsidRDefault="00626A3B" w:rsidP="002048B8">
            <w:pPr>
              <w:spacing w:after="0" w:line="216" w:lineRule="auto"/>
              <w:rPr>
                <w:rFonts w:ascii="Times New Roman" w:hAnsi="Times New Roman"/>
                <w:bCs/>
                <w:sz w:val="18"/>
                <w:szCs w:val="18"/>
              </w:rPr>
            </w:pPr>
          </w:p>
        </w:tc>
        <w:tc>
          <w:tcPr>
            <w:tcW w:w="584" w:type="pct"/>
            <w:vMerge/>
          </w:tcPr>
          <w:p w14:paraId="18E37675" w14:textId="77777777" w:rsidR="00626A3B" w:rsidRPr="001346EC" w:rsidRDefault="00626A3B" w:rsidP="002048B8">
            <w:pPr>
              <w:spacing w:after="0" w:line="216" w:lineRule="auto"/>
              <w:rPr>
                <w:rFonts w:ascii="Times New Roman" w:hAnsi="Times New Roman"/>
                <w:bCs/>
                <w:sz w:val="18"/>
                <w:szCs w:val="18"/>
              </w:rPr>
            </w:pPr>
          </w:p>
        </w:tc>
        <w:tc>
          <w:tcPr>
            <w:tcW w:w="314" w:type="pct"/>
            <w:vMerge/>
          </w:tcPr>
          <w:p w14:paraId="69442CC9" w14:textId="77777777" w:rsidR="00626A3B" w:rsidRPr="001346EC" w:rsidRDefault="00626A3B" w:rsidP="002048B8">
            <w:pPr>
              <w:spacing w:after="0" w:line="216" w:lineRule="auto"/>
              <w:rPr>
                <w:rFonts w:ascii="Times New Roman" w:hAnsi="Times New Roman"/>
                <w:bCs/>
                <w:sz w:val="18"/>
                <w:szCs w:val="18"/>
              </w:rPr>
            </w:pPr>
          </w:p>
        </w:tc>
        <w:tc>
          <w:tcPr>
            <w:tcW w:w="570" w:type="pct"/>
          </w:tcPr>
          <w:p w14:paraId="77770364" w14:textId="7B9EDCF1"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2BCA1482" w14:textId="188F08DB"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00,0</w:t>
            </w:r>
          </w:p>
        </w:tc>
        <w:tc>
          <w:tcPr>
            <w:tcW w:w="364" w:type="pct"/>
          </w:tcPr>
          <w:p w14:paraId="02817867" w14:textId="4253846A"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BF4AB3C" w14:textId="190B9B98"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3459EFE5" w14:textId="6D5CDBD3" w:rsidR="00626A3B" w:rsidRPr="001346EC" w:rsidRDefault="00626A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7954FF87" w14:textId="1E6A240B"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CDBC7FE" w14:textId="68F56D2C"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26942F1F" w14:textId="2A6A0D26"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0857B63" w14:textId="77777777" w:rsidTr="00FC477E">
        <w:tc>
          <w:tcPr>
            <w:tcW w:w="588" w:type="pct"/>
            <w:vMerge/>
          </w:tcPr>
          <w:p w14:paraId="3CB93E25" w14:textId="77777777" w:rsidR="00626A3B" w:rsidRPr="001346EC" w:rsidRDefault="00626A3B" w:rsidP="002048B8">
            <w:pPr>
              <w:spacing w:after="0" w:line="216" w:lineRule="auto"/>
              <w:rPr>
                <w:rFonts w:ascii="Times New Roman" w:hAnsi="Times New Roman"/>
                <w:bCs/>
                <w:sz w:val="18"/>
                <w:szCs w:val="18"/>
              </w:rPr>
            </w:pPr>
          </w:p>
        </w:tc>
        <w:tc>
          <w:tcPr>
            <w:tcW w:w="586" w:type="pct"/>
            <w:vMerge/>
          </w:tcPr>
          <w:p w14:paraId="2991D930" w14:textId="77777777" w:rsidR="00626A3B" w:rsidRPr="001346EC" w:rsidRDefault="00626A3B" w:rsidP="002048B8">
            <w:pPr>
              <w:spacing w:after="0" w:line="216" w:lineRule="auto"/>
              <w:rPr>
                <w:rFonts w:ascii="Times New Roman" w:hAnsi="Times New Roman"/>
                <w:bCs/>
                <w:sz w:val="18"/>
                <w:szCs w:val="18"/>
              </w:rPr>
            </w:pPr>
          </w:p>
        </w:tc>
        <w:tc>
          <w:tcPr>
            <w:tcW w:w="584" w:type="pct"/>
            <w:vMerge/>
          </w:tcPr>
          <w:p w14:paraId="5B45CA05" w14:textId="77777777" w:rsidR="00626A3B" w:rsidRPr="001346EC" w:rsidRDefault="00626A3B" w:rsidP="002048B8">
            <w:pPr>
              <w:spacing w:after="0" w:line="216" w:lineRule="auto"/>
              <w:rPr>
                <w:rFonts w:ascii="Times New Roman" w:hAnsi="Times New Roman"/>
                <w:bCs/>
                <w:sz w:val="18"/>
                <w:szCs w:val="18"/>
              </w:rPr>
            </w:pPr>
          </w:p>
        </w:tc>
        <w:tc>
          <w:tcPr>
            <w:tcW w:w="314" w:type="pct"/>
            <w:vMerge/>
          </w:tcPr>
          <w:p w14:paraId="1F641BE0" w14:textId="77777777" w:rsidR="00626A3B" w:rsidRPr="001346EC" w:rsidRDefault="00626A3B" w:rsidP="002048B8">
            <w:pPr>
              <w:spacing w:after="0" w:line="216" w:lineRule="auto"/>
              <w:rPr>
                <w:rFonts w:ascii="Times New Roman" w:hAnsi="Times New Roman"/>
                <w:bCs/>
                <w:sz w:val="18"/>
                <w:szCs w:val="18"/>
              </w:rPr>
            </w:pPr>
          </w:p>
        </w:tc>
        <w:tc>
          <w:tcPr>
            <w:tcW w:w="570" w:type="pct"/>
          </w:tcPr>
          <w:p w14:paraId="5E8E3617" w14:textId="1BDB410F"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10BE08C5" w14:textId="455BA9DA"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w:t>
            </w:r>
          </w:p>
        </w:tc>
        <w:tc>
          <w:tcPr>
            <w:tcW w:w="364" w:type="pct"/>
          </w:tcPr>
          <w:p w14:paraId="65631D12" w14:textId="688FE786"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265F1B86" w14:textId="73B1E13C"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9AFB14F" w14:textId="0A1AA7AC" w:rsidR="00626A3B" w:rsidRPr="001346EC" w:rsidRDefault="00626A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431DE11" w14:textId="3B9F221D"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8211F20" w14:textId="62EC87F4"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49B3C626" w14:textId="2728782E"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2D663D8" w14:textId="77777777" w:rsidTr="00FC477E">
        <w:tc>
          <w:tcPr>
            <w:tcW w:w="588" w:type="pct"/>
            <w:vMerge/>
          </w:tcPr>
          <w:p w14:paraId="41AB47E0" w14:textId="77777777" w:rsidR="00626A3B" w:rsidRPr="001346EC" w:rsidRDefault="00626A3B" w:rsidP="002048B8">
            <w:pPr>
              <w:spacing w:after="0" w:line="216" w:lineRule="auto"/>
              <w:rPr>
                <w:rFonts w:ascii="Times New Roman" w:hAnsi="Times New Roman"/>
                <w:bCs/>
                <w:sz w:val="18"/>
                <w:szCs w:val="18"/>
              </w:rPr>
            </w:pPr>
          </w:p>
        </w:tc>
        <w:tc>
          <w:tcPr>
            <w:tcW w:w="586" w:type="pct"/>
            <w:vMerge/>
          </w:tcPr>
          <w:p w14:paraId="62F13B62" w14:textId="77777777" w:rsidR="00626A3B" w:rsidRPr="001346EC" w:rsidRDefault="00626A3B" w:rsidP="002048B8">
            <w:pPr>
              <w:spacing w:after="0" w:line="216" w:lineRule="auto"/>
              <w:rPr>
                <w:rFonts w:ascii="Times New Roman" w:hAnsi="Times New Roman"/>
                <w:bCs/>
                <w:sz w:val="18"/>
                <w:szCs w:val="18"/>
              </w:rPr>
            </w:pPr>
          </w:p>
        </w:tc>
        <w:tc>
          <w:tcPr>
            <w:tcW w:w="584" w:type="pct"/>
            <w:vMerge/>
          </w:tcPr>
          <w:p w14:paraId="5B8004BA" w14:textId="77777777" w:rsidR="00626A3B" w:rsidRPr="001346EC" w:rsidRDefault="00626A3B" w:rsidP="002048B8">
            <w:pPr>
              <w:spacing w:after="0" w:line="216" w:lineRule="auto"/>
              <w:rPr>
                <w:rFonts w:ascii="Times New Roman" w:hAnsi="Times New Roman"/>
                <w:bCs/>
                <w:sz w:val="18"/>
                <w:szCs w:val="18"/>
              </w:rPr>
            </w:pPr>
          </w:p>
        </w:tc>
        <w:tc>
          <w:tcPr>
            <w:tcW w:w="314" w:type="pct"/>
            <w:vMerge/>
          </w:tcPr>
          <w:p w14:paraId="59424383" w14:textId="77777777" w:rsidR="00626A3B" w:rsidRPr="001346EC" w:rsidRDefault="00626A3B" w:rsidP="002048B8">
            <w:pPr>
              <w:spacing w:after="0" w:line="216" w:lineRule="auto"/>
              <w:rPr>
                <w:rFonts w:ascii="Times New Roman" w:hAnsi="Times New Roman"/>
                <w:bCs/>
                <w:sz w:val="18"/>
                <w:szCs w:val="18"/>
              </w:rPr>
            </w:pPr>
          </w:p>
        </w:tc>
        <w:tc>
          <w:tcPr>
            <w:tcW w:w="570" w:type="pct"/>
          </w:tcPr>
          <w:p w14:paraId="5E24E0AA" w14:textId="45C12019"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47CBBF10" w14:textId="1CF935A0"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6E6D9277" w14:textId="1F8B0D19"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C98CE45" w14:textId="348246FC"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D2E34C4" w14:textId="04E9EF4B" w:rsidR="00626A3B" w:rsidRPr="001346EC" w:rsidRDefault="00626A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40AAF4E2" w14:textId="1D8DB723"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98145FC" w14:textId="60B7779B"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F66C41D" w14:textId="7974507E"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2EE66E7" w14:textId="77777777" w:rsidTr="00FC477E">
        <w:tc>
          <w:tcPr>
            <w:tcW w:w="588" w:type="pct"/>
            <w:vMerge/>
          </w:tcPr>
          <w:p w14:paraId="63FCB0FC" w14:textId="77777777" w:rsidR="00626A3B" w:rsidRPr="001346EC" w:rsidRDefault="00626A3B" w:rsidP="002048B8">
            <w:pPr>
              <w:spacing w:after="0" w:line="216" w:lineRule="auto"/>
              <w:rPr>
                <w:rFonts w:ascii="Times New Roman" w:hAnsi="Times New Roman"/>
                <w:bCs/>
                <w:sz w:val="18"/>
                <w:szCs w:val="18"/>
              </w:rPr>
            </w:pPr>
          </w:p>
        </w:tc>
        <w:tc>
          <w:tcPr>
            <w:tcW w:w="586" w:type="pct"/>
            <w:vMerge w:val="restart"/>
          </w:tcPr>
          <w:p w14:paraId="701EA642" w14:textId="09F457FD" w:rsidR="00626A3B" w:rsidRPr="001346EC" w:rsidRDefault="00626A3B"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2.4. Проведення </w:t>
            </w:r>
            <w:r w:rsidR="001B1DA9">
              <w:rPr>
                <w:rFonts w:ascii="Times New Roman" w:eastAsia="Times New Roman" w:hAnsi="Times New Roman"/>
                <w:sz w:val="18"/>
                <w:szCs w:val="18"/>
                <w:lang w:eastAsia="ru-RU"/>
              </w:rPr>
              <w:br/>
            </w:r>
            <w:r w:rsidRPr="001346EC">
              <w:rPr>
                <w:rFonts w:ascii="Times New Roman" w:eastAsia="Times New Roman" w:hAnsi="Times New Roman"/>
                <w:sz w:val="18"/>
                <w:szCs w:val="18"/>
                <w:lang w:eastAsia="ru-RU"/>
              </w:rPr>
              <w:t>І туру та участь у ІІ турі Всеукраїнського конкурсу екскурсоводів музеїв навчальних закладів “Край, в якому я живу”</w:t>
            </w:r>
          </w:p>
        </w:tc>
        <w:tc>
          <w:tcPr>
            <w:tcW w:w="584" w:type="pct"/>
            <w:vMerge w:val="restart"/>
          </w:tcPr>
          <w:p w14:paraId="62DD35B3" w14:textId="59155B02" w:rsidR="00626A3B" w:rsidRPr="001346EC" w:rsidRDefault="00626A3B"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w:t>
            </w:r>
          </w:p>
        </w:tc>
        <w:tc>
          <w:tcPr>
            <w:tcW w:w="314" w:type="pct"/>
            <w:vMerge w:val="restart"/>
          </w:tcPr>
          <w:p w14:paraId="5B61FA74" w14:textId="357B0CC2" w:rsidR="00626A3B" w:rsidRPr="001346EC" w:rsidRDefault="00626A3B"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tcPr>
          <w:p w14:paraId="58D21998" w14:textId="3EEE98F0"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0F2CB3D0" w14:textId="626E141D"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261,0</w:t>
            </w:r>
          </w:p>
        </w:tc>
        <w:tc>
          <w:tcPr>
            <w:tcW w:w="364" w:type="pct"/>
          </w:tcPr>
          <w:p w14:paraId="40FAF300" w14:textId="34069013"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64928EE" w14:textId="7AD2062F"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FB41BCF" w14:textId="66443EBF" w:rsidR="00626A3B" w:rsidRPr="001346EC" w:rsidRDefault="00626A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B9BBD06" w14:textId="63280106"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0AF6D84" w14:textId="10BC22A4"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75092ECD" w14:textId="1C89B0CB"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6E76BDD" w14:textId="77777777" w:rsidTr="00FC477E">
        <w:tc>
          <w:tcPr>
            <w:tcW w:w="588" w:type="pct"/>
            <w:vMerge/>
          </w:tcPr>
          <w:p w14:paraId="12A6E3F3" w14:textId="77777777" w:rsidR="00626A3B" w:rsidRPr="001346EC" w:rsidRDefault="00626A3B" w:rsidP="002048B8">
            <w:pPr>
              <w:spacing w:after="0" w:line="216" w:lineRule="auto"/>
              <w:rPr>
                <w:rFonts w:ascii="Times New Roman" w:hAnsi="Times New Roman"/>
                <w:bCs/>
                <w:sz w:val="18"/>
                <w:szCs w:val="18"/>
              </w:rPr>
            </w:pPr>
          </w:p>
        </w:tc>
        <w:tc>
          <w:tcPr>
            <w:tcW w:w="586" w:type="pct"/>
            <w:vMerge/>
          </w:tcPr>
          <w:p w14:paraId="2783AE94" w14:textId="77777777" w:rsidR="00626A3B" w:rsidRPr="001346EC" w:rsidRDefault="00626A3B" w:rsidP="002048B8">
            <w:pPr>
              <w:spacing w:after="0" w:line="216" w:lineRule="auto"/>
              <w:rPr>
                <w:rFonts w:ascii="Times New Roman" w:hAnsi="Times New Roman"/>
                <w:bCs/>
                <w:sz w:val="18"/>
                <w:szCs w:val="18"/>
              </w:rPr>
            </w:pPr>
          </w:p>
        </w:tc>
        <w:tc>
          <w:tcPr>
            <w:tcW w:w="584" w:type="pct"/>
            <w:vMerge/>
          </w:tcPr>
          <w:p w14:paraId="01CD2136" w14:textId="77777777" w:rsidR="00626A3B" w:rsidRPr="001346EC" w:rsidRDefault="00626A3B" w:rsidP="002048B8">
            <w:pPr>
              <w:spacing w:after="0" w:line="216" w:lineRule="auto"/>
              <w:rPr>
                <w:rFonts w:ascii="Times New Roman" w:hAnsi="Times New Roman"/>
                <w:bCs/>
                <w:sz w:val="18"/>
                <w:szCs w:val="18"/>
              </w:rPr>
            </w:pPr>
          </w:p>
        </w:tc>
        <w:tc>
          <w:tcPr>
            <w:tcW w:w="314" w:type="pct"/>
            <w:vMerge/>
          </w:tcPr>
          <w:p w14:paraId="357FC5FF" w14:textId="77777777" w:rsidR="00626A3B" w:rsidRPr="001346EC" w:rsidRDefault="00626A3B" w:rsidP="002048B8">
            <w:pPr>
              <w:spacing w:after="0" w:line="216" w:lineRule="auto"/>
              <w:rPr>
                <w:rFonts w:ascii="Times New Roman" w:hAnsi="Times New Roman"/>
                <w:bCs/>
                <w:sz w:val="18"/>
                <w:szCs w:val="18"/>
              </w:rPr>
            </w:pPr>
          </w:p>
        </w:tc>
        <w:tc>
          <w:tcPr>
            <w:tcW w:w="570" w:type="pct"/>
          </w:tcPr>
          <w:p w14:paraId="01DB9605" w14:textId="4721B748"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6016E1C8" w14:textId="73810F42"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68E096B0" w14:textId="39334978"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B01D766" w14:textId="7F96490C"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0B12863" w14:textId="437D4400" w:rsidR="00626A3B" w:rsidRPr="001346EC" w:rsidRDefault="00626A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76750FC" w14:textId="37A68A8B"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219A800E" w14:textId="0B1DC879"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3F2F6EE1" w14:textId="10A0727F"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B8719B9" w14:textId="77777777" w:rsidTr="00FC477E">
        <w:tc>
          <w:tcPr>
            <w:tcW w:w="588" w:type="pct"/>
            <w:vMerge/>
          </w:tcPr>
          <w:p w14:paraId="55DF0355" w14:textId="77777777" w:rsidR="00626A3B" w:rsidRPr="001346EC" w:rsidRDefault="00626A3B" w:rsidP="002048B8">
            <w:pPr>
              <w:spacing w:after="0" w:line="216" w:lineRule="auto"/>
              <w:rPr>
                <w:rFonts w:ascii="Times New Roman" w:hAnsi="Times New Roman"/>
                <w:bCs/>
                <w:sz w:val="18"/>
                <w:szCs w:val="18"/>
              </w:rPr>
            </w:pPr>
          </w:p>
        </w:tc>
        <w:tc>
          <w:tcPr>
            <w:tcW w:w="586" w:type="pct"/>
            <w:vMerge/>
          </w:tcPr>
          <w:p w14:paraId="678FA4E0" w14:textId="77777777" w:rsidR="00626A3B" w:rsidRPr="001346EC" w:rsidRDefault="00626A3B" w:rsidP="002048B8">
            <w:pPr>
              <w:spacing w:after="0" w:line="216" w:lineRule="auto"/>
              <w:rPr>
                <w:rFonts w:ascii="Times New Roman" w:hAnsi="Times New Roman"/>
                <w:bCs/>
                <w:sz w:val="18"/>
                <w:szCs w:val="18"/>
              </w:rPr>
            </w:pPr>
          </w:p>
        </w:tc>
        <w:tc>
          <w:tcPr>
            <w:tcW w:w="584" w:type="pct"/>
            <w:vMerge/>
          </w:tcPr>
          <w:p w14:paraId="0CB50CC8" w14:textId="77777777" w:rsidR="00626A3B" w:rsidRPr="001346EC" w:rsidRDefault="00626A3B" w:rsidP="002048B8">
            <w:pPr>
              <w:spacing w:after="0" w:line="216" w:lineRule="auto"/>
              <w:rPr>
                <w:rFonts w:ascii="Times New Roman" w:hAnsi="Times New Roman"/>
                <w:bCs/>
                <w:sz w:val="18"/>
                <w:szCs w:val="18"/>
              </w:rPr>
            </w:pPr>
          </w:p>
        </w:tc>
        <w:tc>
          <w:tcPr>
            <w:tcW w:w="314" w:type="pct"/>
            <w:vMerge/>
          </w:tcPr>
          <w:p w14:paraId="18B7FB3F" w14:textId="77777777" w:rsidR="00626A3B" w:rsidRPr="001346EC" w:rsidRDefault="00626A3B" w:rsidP="002048B8">
            <w:pPr>
              <w:spacing w:after="0" w:line="216" w:lineRule="auto"/>
              <w:rPr>
                <w:rFonts w:ascii="Times New Roman" w:hAnsi="Times New Roman"/>
                <w:bCs/>
                <w:sz w:val="18"/>
                <w:szCs w:val="18"/>
              </w:rPr>
            </w:pPr>
          </w:p>
        </w:tc>
        <w:tc>
          <w:tcPr>
            <w:tcW w:w="570" w:type="pct"/>
          </w:tcPr>
          <w:p w14:paraId="652E6844" w14:textId="08F2C3C6"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4062E460" w14:textId="644D3641"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261,0</w:t>
            </w:r>
          </w:p>
        </w:tc>
        <w:tc>
          <w:tcPr>
            <w:tcW w:w="364" w:type="pct"/>
          </w:tcPr>
          <w:p w14:paraId="2CE01164" w14:textId="012745B7"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2B07ECFD" w14:textId="5AAA38BF"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A1B8092" w14:textId="4F4FEB3A" w:rsidR="00626A3B" w:rsidRPr="001346EC" w:rsidRDefault="00626A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C205900" w14:textId="47FFEE54"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003276C" w14:textId="4066F9B0"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40C2C94" w14:textId="4985A15D"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4993A79" w14:textId="77777777" w:rsidTr="00FC477E">
        <w:tc>
          <w:tcPr>
            <w:tcW w:w="588" w:type="pct"/>
            <w:vMerge/>
          </w:tcPr>
          <w:p w14:paraId="46E72D84" w14:textId="77777777" w:rsidR="00626A3B" w:rsidRPr="001346EC" w:rsidRDefault="00626A3B" w:rsidP="002048B8">
            <w:pPr>
              <w:spacing w:after="0" w:line="216" w:lineRule="auto"/>
              <w:rPr>
                <w:rFonts w:ascii="Times New Roman" w:hAnsi="Times New Roman"/>
                <w:bCs/>
                <w:sz w:val="18"/>
                <w:szCs w:val="18"/>
              </w:rPr>
            </w:pPr>
          </w:p>
        </w:tc>
        <w:tc>
          <w:tcPr>
            <w:tcW w:w="586" w:type="pct"/>
            <w:vMerge/>
          </w:tcPr>
          <w:p w14:paraId="2DC9EE6E" w14:textId="77777777" w:rsidR="00626A3B" w:rsidRPr="001346EC" w:rsidRDefault="00626A3B" w:rsidP="002048B8">
            <w:pPr>
              <w:spacing w:after="0" w:line="216" w:lineRule="auto"/>
              <w:rPr>
                <w:rFonts w:ascii="Times New Roman" w:hAnsi="Times New Roman"/>
                <w:bCs/>
                <w:sz w:val="18"/>
                <w:szCs w:val="18"/>
              </w:rPr>
            </w:pPr>
          </w:p>
        </w:tc>
        <w:tc>
          <w:tcPr>
            <w:tcW w:w="584" w:type="pct"/>
            <w:vMerge/>
          </w:tcPr>
          <w:p w14:paraId="36CCC4C2" w14:textId="77777777" w:rsidR="00626A3B" w:rsidRPr="001346EC" w:rsidRDefault="00626A3B" w:rsidP="002048B8">
            <w:pPr>
              <w:spacing w:after="0" w:line="216" w:lineRule="auto"/>
              <w:rPr>
                <w:rFonts w:ascii="Times New Roman" w:hAnsi="Times New Roman"/>
                <w:bCs/>
                <w:sz w:val="18"/>
                <w:szCs w:val="18"/>
              </w:rPr>
            </w:pPr>
          </w:p>
        </w:tc>
        <w:tc>
          <w:tcPr>
            <w:tcW w:w="314" w:type="pct"/>
            <w:vMerge/>
          </w:tcPr>
          <w:p w14:paraId="68A5154D" w14:textId="77777777" w:rsidR="00626A3B" w:rsidRPr="001346EC" w:rsidRDefault="00626A3B" w:rsidP="002048B8">
            <w:pPr>
              <w:spacing w:after="0" w:line="216" w:lineRule="auto"/>
              <w:rPr>
                <w:rFonts w:ascii="Times New Roman" w:hAnsi="Times New Roman"/>
                <w:bCs/>
                <w:sz w:val="18"/>
                <w:szCs w:val="18"/>
              </w:rPr>
            </w:pPr>
          </w:p>
        </w:tc>
        <w:tc>
          <w:tcPr>
            <w:tcW w:w="570" w:type="pct"/>
          </w:tcPr>
          <w:p w14:paraId="202F081C" w14:textId="2564EE7A"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4756EB8B" w14:textId="2C1D92D7"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6C971760" w14:textId="059717C1"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B689C95" w14:textId="1076EBD5"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74BF0BE" w14:textId="3D41FE01" w:rsidR="00626A3B" w:rsidRPr="001346EC" w:rsidRDefault="00626A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75FA987" w14:textId="27BA4BF9"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BF7674C" w14:textId="3101609B"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D42C4DA" w14:textId="1CE3E949"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81A30C8" w14:textId="77777777" w:rsidTr="00FC477E">
        <w:tc>
          <w:tcPr>
            <w:tcW w:w="588" w:type="pct"/>
            <w:vMerge/>
          </w:tcPr>
          <w:p w14:paraId="321E23AD" w14:textId="77777777" w:rsidR="00626A3B" w:rsidRPr="001346EC" w:rsidRDefault="00626A3B" w:rsidP="002048B8">
            <w:pPr>
              <w:spacing w:after="0" w:line="216" w:lineRule="auto"/>
              <w:rPr>
                <w:rFonts w:ascii="Times New Roman" w:hAnsi="Times New Roman"/>
                <w:bCs/>
                <w:sz w:val="18"/>
                <w:szCs w:val="18"/>
              </w:rPr>
            </w:pPr>
          </w:p>
        </w:tc>
        <w:tc>
          <w:tcPr>
            <w:tcW w:w="586" w:type="pct"/>
            <w:vMerge/>
          </w:tcPr>
          <w:p w14:paraId="494B6C9A" w14:textId="77777777" w:rsidR="00626A3B" w:rsidRPr="001346EC" w:rsidRDefault="00626A3B" w:rsidP="002048B8">
            <w:pPr>
              <w:spacing w:after="0" w:line="216" w:lineRule="auto"/>
              <w:rPr>
                <w:rFonts w:ascii="Times New Roman" w:hAnsi="Times New Roman"/>
                <w:bCs/>
                <w:sz w:val="18"/>
                <w:szCs w:val="18"/>
              </w:rPr>
            </w:pPr>
          </w:p>
        </w:tc>
        <w:tc>
          <w:tcPr>
            <w:tcW w:w="584" w:type="pct"/>
            <w:vMerge/>
          </w:tcPr>
          <w:p w14:paraId="6D923818" w14:textId="77777777" w:rsidR="00626A3B" w:rsidRPr="001346EC" w:rsidRDefault="00626A3B" w:rsidP="002048B8">
            <w:pPr>
              <w:spacing w:after="0" w:line="216" w:lineRule="auto"/>
              <w:rPr>
                <w:rFonts w:ascii="Times New Roman" w:hAnsi="Times New Roman"/>
                <w:bCs/>
                <w:sz w:val="18"/>
                <w:szCs w:val="18"/>
              </w:rPr>
            </w:pPr>
          </w:p>
        </w:tc>
        <w:tc>
          <w:tcPr>
            <w:tcW w:w="314" w:type="pct"/>
            <w:vMerge/>
          </w:tcPr>
          <w:p w14:paraId="1D7EDCFE" w14:textId="77777777" w:rsidR="00626A3B" w:rsidRPr="001346EC" w:rsidRDefault="00626A3B" w:rsidP="002048B8">
            <w:pPr>
              <w:spacing w:after="0" w:line="216" w:lineRule="auto"/>
              <w:rPr>
                <w:rFonts w:ascii="Times New Roman" w:hAnsi="Times New Roman"/>
                <w:bCs/>
                <w:sz w:val="18"/>
                <w:szCs w:val="18"/>
              </w:rPr>
            </w:pPr>
          </w:p>
        </w:tc>
        <w:tc>
          <w:tcPr>
            <w:tcW w:w="570" w:type="pct"/>
          </w:tcPr>
          <w:p w14:paraId="26F0C1E2" w14:textId="3FCE30BD"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7D4ACB1F" w14:textId="64309275"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395F642A" w14:textId="366F7D81"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B927B7F" w14:textId="6E2E8006"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D98819D" w14:textId="08F24EEF" w:rsidR="00626A3B" w:rsidRPr="001346EC" w:rsidRDefault="00626A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EB15301" w14:textId="52CAD7E7"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3CA2794" w14:textId="4AC991C8"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D5D26EA" w14:textId="31EA8FD5"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E00E87C" w14:textId="77777777" w:rsidTr="00FC477E">
        <w:tc>
          <w:tcPr>
            <w:tcW w:w="588" w:type="pct"/>
            <w:vMerge/>
          </w:tcPr>
          <w:p w14:paraId="0DCEFC62" w14:textId="77777777" w:rsidR="00626A3B" w:rsidRPr="001346EC" w:rsidRDefault="00626A3B" w:rsidP="002048B8">
            <w:pPr>
              <w:spacing w:after="0" w:line="216" w:lineRule="auto"/>
              <w:rPr>
                <w:rFonts w:ascii="Times New Roman" w:hAnsi="Times New Roman"/>
                <w:bCs/>
                <w:sz w:val="18"/>
                <w:szCs w:val="18"/>
              </w:rPr>
            </w:pPr>
          </w:p>
        </w:tc>
        <w:tc>
          <w:tcPr>
            <w:tcW w:w="586" w:type="pct"/>
            <w:vMerge w:val="restart"/>
          </w:tcPr>
          <w:p w14:paraId="58B4F419" w14:textId="0D60EA18" w:rsidR="00626A3B" w:rsidRPr="001346EC" w:rsidRDefault="00626A3B" w:rsidP="001B1DA9">
            <w:pPr>
              <w:spacing w:after="0" w:line="216" w:lineRule="auto"/>
              <w:ind w:right="-93"/>
              <w:rPr>
                <w:rFonts w:ascii="Times New Roman" w:hAnsi="Times New Roman"/>
                <w:bCs/>
                <w:sz w:val="18"/>
                <w:szCs w:val="18"/>
              </w:rPr>
            </w:pPr>
            <w:r w:rsidRPr="001346EC">
              <w:rPr>
                <w:rFonts w:ascii="Times New Roman" w:eastAsia="Times New Roman" w:hAnsi="Times New Roman"/>
                <w:sz w:val="18"/>
                <w:szCs w:val="18"/>
                <w:lang w:eastAsia="ru-RU"/>
              </w:rPr>
              <w:t>2.5. Реалізація проєкту “Талановита Дніпропетровщина” з метою вшанування пам’яті видатних діячів Дніпропетровської області у сфері культури, мистецтва та історії</w:t>
            </w:r>
          </w:p>
        </w:tc>
        <w:tc>
          <w:tcPr>
            <w:tcW w:w="584" w:type="pct"/>
            <w:vMerge w:val="restart"/>
          </w:tcPr>
          <w:p w14:paraId="31053B46" w14:textId="0422A1FA" w:rsidR="00626A3B" w:rsidRPr="001346EC" w:rsidRDefault="00626A3B"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w:t>
            </w:r>
            <w:r w:rsidRPr="001346EC">
              <w:rPr>
                <w:rFonts w:ascii="Times New Roman" w:eastAsia="Times New Roman" w:hAnsi="Times New Roman"/>
                <w:sz w:val="18"/>
                <w:szCs w:val="18"/>
                <w:lang w:eastAsia="ru-RU"/>
              </w:rPr>
              <w:lastRenderedPageBreak/>
              <w:t>обласної ради (за згодою)</w:t>
            </w:r>
          </w:p>
        </w:tc>
        <w:tc>
          <w:tcPr>
            <w:tcW w:w="314" w:type="pct"/>
            <w:vMerge w:val="restart"/>
          </w:tcPr>
          <w:p w14:paraId="30BFBE41" w14:textId="749CAC38" w:rsidR="00626A3B" w:rsidRPr="001346EC" w:rsidRDefault="00626A3B"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lastRenderedPageBreak/>
              <w:t>2022 – 2024</w:t>
            </w:r>
          </w:p>
        </w:tc>
        <w:tc>
          <w:tcPr>
            <w:tcW w:w="570" w:type="pct"/>
          </w:tcPr>
          <w:p w14:paraId="46F28493" w14:textId="53E39B29"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60D4E7BF" w14:textId="5DC463FC"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45,0</w:t>
            </w:r>
          </w:p>
        </w:tc>
        <w:tc>
          <w:tcPr>
            <w:tcW w:w="364" w:type="pct"/>
          </w:tcPr>
          <w:p w14:paraId="62CB7D40" w14:textId="523CB08F"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390EB8C" w14:textId="7D4E3B02"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9A937E5" w14:textId="3D3AAC7F" w:rsidR="00626A3B" w:rsidRPr="001346EC" w:rsidRDefault="00626A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4BD22475" w14:textId="0EF845DA"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7CD754B" w14:textId="659C7B22"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019A175" w14:textId="3F2CB75F"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D4889A9" w14:textId="77777777" w:rsidTr="00FC477E">
        <w:tc>
          <w:tcPr>
            <w:tcW w:w="588" w:type="pct"/>
            <w:vMerge/>
          </w:tcPr>
          <w:p w14:paraId="5BA6DC74" w14:textId="77777777" w:rsidR="00626A3B" w:rsidRPr="001346EC" w:rsidRDefault="00626A3B" w:rsidP="002048B8">
            <w:pPr>
              <w:spacing w:after="0" w:line="216" w:lineRule="auto"/>
              <w:rPr>
                <w:rFonts w:ascii="Times New Roman" w:hAnsi="Times New Roman"/>
                <w:bCs/>
                <w:sz w:val="18"/>
                <w:szCs w:val="18"/>
              </w:rPr>
            </w:pPr>
          </w:p>
        </w:tc>
        <w:tc>
          <w:tcPr>
            <w:tcW w:w="586" w:type="pct"/>
            <w:vMerge/>
          </w:tcPr>
          <w:p w14:paraId="2B642D00" w14:textId="77777777" w:rsidR="00626A3B" w:rsidRPr="001346EC" w:rsidRDefault="00626A3B" w:rsidP="002048B8">
            <w:pPr>
              <w:spacing w:after="0" w:line="216" w:lineRule="auto"/>
              <w:rPr>
                <w:rFonts w:ascii="Times New Roman" w:hAnsi="Times New Roman"/>
                <w:bCs/>
                <w:sz w:val="18"/>
                <w:szCs w:val="18"/>
              </w:rPr>
            </w:pPr>
          </w:p>
        </w:tc>
        <w:tc>
          <w:tcPr>
            <w:tcW w:w="584" w:type="pct"/>
            <w:vMerge/>
          </w:tcPr>
          <w:p w14:paraId="3D1F3131" w14:textId="77777777" w:rsidR="00626A3B" w:rsidRPr="001346EC" w:rsidRDefault="00626A3B" w:rsidP="002048B8">
            <w:pPr>
              <w:spacing w:after="0" w:line="216" w:lineRule="auto"/>
              <w:rPr>
                <w:rFonts w:ascii="Times New Roman" w:hAnsi="Times New Roman"/>
                <w:bCs/>
                <w:sz w:val="18"/>
                <w:szCs w:val="18"/>
              </w:rPr>
            </w:pPr>
          </w:p>
        </w:tc>
        <w:tc>
          <w:tcPr>
            <w:tcW w:w="314" w:type="pct"/>
            <w:vMerge/>
          </w:tcPr>
          <w:p w14:paraId="70AEF69F" w14:textId="77777777" w:rsidR="00626A3B" w:rsidRPr="001346EC" w:rsidRDefault="00626A3B" w:rsidP="002048B8">
            <w:pPr>
              <w:spacing w:after="0" w:line="216" w:lineRule="auto"/>
              <w:rPr>
                <w:rFonts w:ascii="Times New Roman" w:hAnsi="Times New Roman"/>
                <w:bCs/>
                <w:sz w:val="18"/>
                <w:szCs w:val="18"/>
              </w:rPr>
            </w:pPr>
          </w:p>
        </w:tc>
        <w:tc>
          <w:tcPr>
            <w:tcW w:w="570" w:type="pct"/>
          </w:tcPr>
          <w:p w14:paraId="03381918" w14:textId="12D5FBFA"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1A274D6B" w14:textId="363068BB"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70D1AEFA" w14:textId="7A2EAFA3"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732AB00" w14:textId="6C14FB05"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DD6F458" w14:textId="7BEEE3ED" w:rsidR="00626A3B" w:rsidRPr="001346EC" w:rsidRDefault="00626A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A68A98A" w14:textId="16AAF7B5"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C3CD73F" w14:textId="37ED90EE"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51A43A3" w14:textId="2FDDBA73"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0EAA633" w14:textId="77777777" w:rsidTr="00FC477E">
        <w:tc>
          <w:tcPr>
            <w:tcW w:w="588" w:type="pct"/>
            <w:vMerge/>
          </w:tcPr>
          <w:p w14:paraId="2DC2D811" w14:textId="77777777" w:rsidR="00626A3B" w:rsidRPr="001346EC" w:rsidRDefault="00626A3B" w:rsidP="002048B8">
            <w:pPr>
              <w:spacing w:after="0" w:line="216" w:lineRule="auto"/>
              <w:rPr>
                <w:rFonts w:ascii="Times New Roman" w:hAnsi="Times New Roman"/>
                <w:bCs/>
                <w:sz w:val="18"/>
                <w:szCs w:val="18"/>
              </w:rPr>
            </w:pPr>
          </w:p>
        </w:tc>
        <w:tc>
          <w:tcPr>
            <w:tcW w:w="586" w:type="pct"/>
            <w:vMerge/>
          </w:tcPr>
          <w:p w14:paraId="26E7DAA5" w14:textId="77777777" w:rsidR="00626A3B" w:rsidRPr="001346EC" w:rsidRDefault="00626A3B" w:rsidP="002048B8">
            <w:pPr>
              <w:spacing w:after="0" w:line="216" w:lineRule="auto"/>
              <w:rPr>
                <w:rFonts w:ascii="Times New Roman" w:hAnsi="Times New Roman"/>
                <w:bCs/>
                <w:sz w:val="18"/>
                <w:szCs w:val="18"/>
              </w:rPr>
            </w:pPr>
          </w:p>
        </w:tc>
        <w:tc>
          <w:tcPr>
            <w:tcW w:w="584" w:type="pct"/>
            <w:vMerge/>
          </w:tcPr>
          <w:p w14:paraId="27BBB6F2" w14:textId="77777777" w:rsidR="00626A3B" w:rsidRPr="001346EC" w:rsidRDefault="00626A3B" w:rsidP="002048B8">
            <w:pPr>
              <w:spacing w:after="0" w:line="216" w:lineRule="auto"/>
              <w:rPr>
                <w:rFonts w:ascii="Times New Roman" w:hAnsi="Times New Roman"/>
                <w:bCs/>
                <w:sz w:val="18"/>
                <w:szCs w:val="18"/>
              </w:rPr>
            </w:pPr>
          </w:p>
        </w:tc>
        <w:tc>
          <w:tcPr>
            <w:tcW w:w="314" w:type="pct"/>
            <w:vMerge/>
          </w:tcPr>
          <w:p w14:paraId="676634EF" w14:textId="77777777" w:rsidR="00626A3B" w:rsidRPr="001346EC" w:rsidRDefault="00626A3B" w:rsidP="002048B8">
            <w:pPr>
              <w:spacing w:after="0" w:line="216" w:lineRule="auto"/>
              <w:rPr>
                <w:rFonts w:ascii="Times New Roman" w:hAnsi="Times New Roman"/>
                <w:bCs/>
                <w:sz w:val="18"/>
                <w:szCs w:val="18"/>
              </w:rPr>
            </w:pPr>
          </w:p>
        </w:tc>
        <w:tc>
          <w:tcPr>
            <w:tcW w:w="570" w:type="pct"/>
          </w:tcPr>
          <w:p w14:paraId="5709988D" w14:textId="04F6CB79"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262E505C" w14:textId="0AE88560"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45,0</w:t>
            </w:r>
          </w:p>
        </w:tc>
        <w:tc>
          <w:tcPr>
            <w:tcW w:w="364" w:type="pct"/>
          </w:tcPr>
          <w:p w14:paraId="59CDABEB" w14:textId="155171FE"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42492FB0" w14:textId="708EE700"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CB73A33" w14:textId="3540E103" w:rsidR="00626A3B" w:rsidRPr="001346EC" w:rsidRDefault="00626A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C406009" w14:textId="15050D3B"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CB12B3B" w14:textId="7DD93B70"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33D48147" w14:textId="11CA41EF"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65FDB41" w14:textId="77777777" w:rsidTr="00FC477E">
        <w:tc>
          <w:tcPr>
            <w:tcW w:w="588" w:type="pct"/>
            <w:vMerge/>
          </w:tcPr>
          <w:p w14:paraId="5A892A17" w14:textId="77777777" w:rsidR="00626A3B" w:rsidRPr="001346EC" w:rsidRDefault="00626A3B" w:rsidP="002048B8">
            <w:pPr>
              <w:spacing w:after="0" w:line="216" w:lineRule="auto"/>
              <w:rPr>
                <w:rFonts w:ascii="Times New Roman" w:hAnsi="Times New Roman"/>
                <w:bCs/>
                <w:sz w:val="18"/>
                <w:szCs w:val="18"/>
              </w:rPr>
            </w:pPr>
          </w:p>
        </w:tc>
        <w:tc>
          <w:tcPr>
            <w:tcW w:w="586" w:type="pct"/>
            <w:vMerge/>
          </w:tcPr>
          <w:p w14:paraId="5B208B6C" w14:textId="77777777" w:rsidR="00626A3B" w:rsidRPr="001346EC" w:rsidRDefault="00626A3B" w:rsidP="002048B8">
            <w:pPr>
              <w:spacing w:after="0" w:line="216" w:lineRule="auto"/>
              <w:rPr>
                <w:rFonts w:ascii="Times New Roman" w:hAnsi="Times New Roman"/>
                <w:bCs/>
                <w:sz w:val="18"/>
                <w:szCs w:val="18"/>
              </w:rPr>
            </w:pPr>
          </w:p>
        </w:tc>
        <w:tc>
          <w:tcPr>
            <w:tcW w:w="584" w:type="pct"/>
            <w:vMerge/>
          </w:tcPr>
          <w:p w14:paraId="0A918AA0" w14:textId="77777777" w:rsidR="00626A3B" w:rsidRPr="001346EC" w:rsidRDefault="00626A3B" w:rsidP="002048B8">
            <w:pPr>
              <w:spacing w:after="0" w:line="216" w:lineRule="auto"/>
              <w:rPr>
                <w:rFonts w:ascii="Times New Roman" w:hAnsi="Times New Roman"/>
                <w:bCs/>
                <w:sz w:val="18"/>
                <w:szCs w:val="18"/>
              </w:rPr>
            </w:pPr>
          </w:p>
        </w:tc>
        <w:tc>
          <w:tcPr>
            <w:tcW w:w="314" w:type="pct"/>
            <w:vMerge/>
          </w:tcPr>
          <w:p w14:paraId="0C7FCE2E" w14:textId="77777777" w:rsidR="00626A3B" w:rsidRPr="001346EC" w:rsidRDefault="00626A3B" w:rsidP="002048B8">
            <w:pPr>
              <w:spacing w:after="0" w:line="216" w:lineRule="auto"/>
              <w:rPr>
                <w:rFonts w:ascii="Times New Roman" w:hAnsi="Times New Roman"/>
                <w:bCs/>
                <w:sz w:val="18"/>
                <w:szCs w:val="18"/>
              </w:rPr>
            </w:pPr>
          </w:p>
        </w:tc>
        <w:tc>
          <w:tcPr>
            <w:tcW w:w="570" w:type="pct"/>
          </w:tcPr>
          <w:p w14:paraId="1E157B14" w14:textId="666B1C8F"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391F62DE" w14:textId="363392E2"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w:t>
            </w:r>
          </w:p>
        </w:tc>
        <w:tc>
          <w:tcPr>
            <w:tcW w:w="364" w:type="pct"/>
          </w:tcPr>
          <w:p w14:paraId="0420A5C2" w14:textId="7396C862"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383C569" w14:textId="7A924119"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139475B" w14:textId="57D852B1" w:rsidR="00626A3B" w:rsidRPr="001346EC" w:rsidRDefault="00626A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D732B6D" w14:textId="20E93ED2"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655C55F" w14:textId="2F1BD50F"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381A003" w14:textId="59C960F6"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B8D5884" w14:textId="77777777" w:rsidTr="00FC477E">
        <w:tc>
          <w:tcPr>
            <w:tcW w:w="588" w:type="pct"/>
            <w:vMerge/>
          </w:tcPr>
          <w:p w14:paraId="12E4C7E3" w14:textId="77777777" w:rsidR="00626A3B" w:rsidRPr="001346EC" w:rsidRDefault="00626A3B" w:rsidP="002048B8">
            <w:pPr>
              <w:spacing w:after="0" w:line="216" w:lineRule="auto"/>
              <w:rPr>
                <w:rFonts w:ascii="Times New Roman" w:hAnsi="Times New Roman"/>
                <w:bCs/>
                <w:sz w:val="18"/>
                <w:szCs w:val="18"/>
              </w:rPr>
            </w:pPr>
          </w:p>
        </w:tc>
        <w:tc>
          <w:tcPr>
            <w:tcW w:w="586" w:type="pct"/>
            <w:vMerge/>
          </w:tcPr>
          <w:p w14:paraId="6DD5190B" w14:textId="77777777" w:rsidR="00626A3B" w:rsidRPr="001346EC" w:rsidRDefault="00626A3B" w:rsidP="002048B8">
            <w:pPr>
              <w:spacing w:after="0" w:line="216" w:lineRule="auto"/>
              <w:rPr>
                <w:rFonts w:ascii="Times New Roman" w:hAnsi="Times New Roman"/>
                <w:bCs/>
                <w:sz w:val="18"/>
                <w:szCs w:val="18"/>
              </w:rPr>
            </w:pPr>
          </w:p>
        </w:tc>
        <w:tc>
          <w:tcPr>
            <w:tcW w:w="584" w:type="pct"/>
            <w:vMerge/>
          </w:tcPr>
          <w:p w14:paraId="232EA313" w14:textId="77777777" w:rsidR="00626A3B" w:rsidRPr="001346EC" w:rsidRDefault="00626A3B" w:rsidP="002048B8">
            <w:pPr>
              <w:spacing w:after="0" w:line="216" w:lineRule="auto"/>
              <w:rPr>
                <w:rFonts w:ascii="Times New Roman" w:hAnsi="Times New Roman"/>
                <w:bCs/>
                <w:sz w:val="18"/>
                <w:szCs w:val="18"/>
              </w:rPr>
            </w:pPr>
          </w:p>
        </w:tc>
        <w:tc>
          <w:tcPr>
            <w:tcW w:w="314" w:type="pct"/>
            <w:vMerge/>
          </w:tcPr>
          <w:p w14:paraId="4F32CEEB" w14:textId="77777777" w:rsidR="00626A3B" w:rsidRPr="001346EC" w:rsidRDefault="00626A3B" w:rsidP="002048B8">
            <w:pPr>
              <w:spacing w:after="0" w:line="216" w:lineRule="auto"/>
              <w:rPr>
                <w:rFonts w:ascii="Times New Roman" w:hAnsi="Times New Roman"/>
                <w:bCs/>
                <w:sz w:val="18"/>
                <w:szCs w:val="18"/>
              </w:rPr>
            </w:pPr>
          </w:p>
        </w:tc>
        <w:tc>
          <w:tcPr>
            <w:tcW w:w="570" w:type="pct"/>
          </w:tcPr>
          <w:p w14:paraId="6B38DDFE" w14:textId="38899AD8"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7FA94431" w14:textId="1206109C"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1BAA13CC" w14:textId="0DB7F6BC"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6C646A8" w14:textId="65813767"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F919B28" w14:textId="29375199" w:rsidR="00626A3B" w:rsidRPr="001346EC" w:rsidRDefault="00626A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FFA3E98" w14:textId="4A4212A1"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E405117" w14:textId="63D17F3B"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3473D392" w14:textId="770AE4FB"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818BE44" w14:textId="77777777" w:rsidTr="00FC477E">
        <w:tc>
          <w:tcPr>
            <w:tcW w:w="588" w:type="pct"/>
            <w:vMerge/>
          </w:tcPr>
          <w:p w14:paraId="6D0E7FEB" w14:textId="77777777" w:rsidR="00626A3B" w:rsidRPr="001346EC" w:rsidRDefault="00626A3B" w:rsidP="002048B8">
            <w:pPr>
              <w:spacing w:after="0" w:line="216" w:lineRule="auto"/>
              <w:rPr>
                <w:rFonts w:ascii="Times New Roman" w:hAnsi="Times New Roman"/>
                <w:bCs/>
                <w:sz w:val="18"/>
                <w:szCs w:val="18"/>
              </w:rPr>
            </w:pPr>
          </w:p>
        </w:tc>
        <w:tc>
          <w:tcPr>
            <w:tcW w:w="586" w:type="pct"/>
            <w:vMerge w:val="restart"/>
          </w:tcPr>
          <w:p w14:paraId="604E399A" w14:textId="10CA3CB2" w:rsidR="00626A3B" w:rsidRPr="001346EC" w:rsidRDefault="00626A3B"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2.6. Проведення заходів для здобувачів освіти закладів професійної (професійно-технічної), фахової передвищої освіти та вищої освіти з національно-патріотичного виховання (дитячо-юнацька військово-патріотична гра “Сокіл” (“Джура”), обласний фестиваль художньої самодіяльності “Фестивальний дивограй” та інші </w:t>
            </w:r>
            <w:r w:rsidRPr="001346EC">
              <w:rPr>
                <w:rFonts w:ascii="Times New Roman" w:eastAsia="Times New Roman" w:hAnsi="Times New Roman"/>
                <w:sz w:val="18"/>
                <w:szCs w:val="18"/>
                <w:lang w:eastAsia="ru-RU"/>
              </w:rPr>
              <w:br/>
              <w:t>заходи</w:t>
            </w:r>
          </w:p>
        </w:tc>
        <w:tc>
          <w:tcPr>
            <w:tcW w:w="584" w:type="pct"/>
            <w:vMerge w:val="restart"/>
          </w:tcPr>
          <w:p w14:paraId="3404C40E" w14:textId="792977AB" w:rsidR="00626A3B" w:rsidRPr="001346EC" w:rsidRDefault="00626A3B"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Департамент освіти і науки облдержадміністрації, Навчально-методичний центр професійно-технічної освіти у Дніпропетровській області (за згодою), заклади професійної (професійно-технічної), фахової передвищої освіти (за згодою)</w:t>
            </w:r>
          </w:p>
        </w:tc>
        <w:tc>
          <w:tcPr>
            <w:tcW w:w="314" w:type="pct"/>
            <w:vMerge w:val="restart"/>
          </w:tcPr>
          <w:p w14:paraId="35E21146" w14:textId="2C611366" w:rsidR="00626A3B" w:rsidRPr="001346EC" w:rsidRDefault="00626A3B"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tcPr>
          <w:p w14:paraId="3CBD6925" w14:textId="18482DEB"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49778B8E" w14:textId="24164379"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 655,0</w:t>
            </w:r>
          </w:p>
        </w:tc>
        <w:tc>
          <w:tcPr>
            <w:tcW w:w="364" w:type="pct"/>
          </w:tcPr>
          <w:p w14:paraId="0A319BA2" w14:textId="05274E28"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541,0</w:t>
            </w:r>
          </w:p>
        </w:tc>
        <w:tc>
          <w:tcPr>
            <w:tcW w:w="544" w:type="pct"/>
          </w:tcPr>
          <w:p w14:paraId="2C2C4F8C" w14:textId="4FEDF5CC"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00,0</w:t>
            </w:r>
          </w:p>
        </w:tc>
        <w:tc>
          <w:tcPr>
            <w:tcW w:w="266" w:type="pct"/>
          </w:tcPr>
          <w:p w14:paraId="3AF48274" w14:textId="76FB85D2" w:rsidR="00626A3B" w:rsidRPr="001346EC" w:rsidRDefault="00626A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541,0</w:t>
            </w:r>
          </w:p>
        </w:tc>
        <w:tc>
          <w:tcPr>
            <w:tcW w:w="240" w:type="pct"/>
          </w:tcPr>
          <w:p w14:paraId="513D78C0" w14:textId="2A49CD04"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E4E4B12" w14:textId="6C4AD284"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CA2CBE7" w14:textId="0D7AF769"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541,0</w:t>
            </w:r>
          </w:p>
        </w:tc>
      </w:tr>
      <w:tr w:rsidR="00FC477E" w:rsidRPr="001346EC" w14:paraId="2A30D142" w14:textId="77777777" w:rsidTr="00FC477E">
        <w:tc>
          <w:tcPr>
            <w:tcW w:w="588" w:type="pct"/>
            <w:vMerge/>
          </w:tcPr>
          <w:p w14:paraId="3DE9CEF8" w14:textId="77777777" w:rsidR="00626A3B" w:rsidRPr="001346EC" w:rsidRDefault="00626A3B" w:rsidP="002048B8">
            <w:pPr>
              <w:spacing w:after="0" w:line="216" w:lineRule="auto"/>
              <w:rPr>
                <w:rFonts w:ascii="Times New Roman" w:hAnsi="Times New Roman"/>
                <w:bCs/>
                <w:sz w:val="18"/>
                <w:szCs w:val="18"/>
              </w:rPr>
            </w:pPr>
          </w:p>
        </w:tc>
        <w:tc>
          <w:tcPr>
            <w:tcW w:w="586" w:type="pct"/>
            <w:vMerge/>
          </w:tcPr>
          <w:p w14:paraId="4DB5E6AC" w14:textId="77777777" w:rsidR="00626A3B" w:rsidRPr="001346EC" w:rsidRDefault="00626A3B" w:rsidP="002048B8">
            <w:pPr>
              <w:spacing w:after="0" w:line="216" w:lineRule="auto"/>
              <w:rPr>
                <w:rFonts w:ascii="Times New Roman" w:hAnsi="Times New Roman"/>
                <w:bCs/>
                <w:sz w:val="18"/>
                <w:szCs w:val="18"/>
              </w:rPr>
            </w:pPr>
          </w:p>
        </w:tc>
        <w:tc>
          <w:tcPr>
            <w:tcW w:w="584" w:type="pct"/>
            <w:vMerge/>
          </w:tcPr>
          <w:p w14:paraId="565F2182" w14:textId="77777777" w:rsidR="00626A3B" w:rsidRPr="001346EC" w:rsidRDefault="00626A3B" w:rsidP="002048B8">
            <w:pPr>
              <w:spacing w:after="0" w:line="216" w:lineRule="auto"/>
              <w:rPr>
                <w:rFonts w:ascii="Times New Roman" w:hAnsi="Times New Roman"/>
                <w:bCs/>
                <w:sz w:val="18"/>
                <w:szCs w:val="18"/>
              </w:rPr>
            </w:pPr>
          </w:p>
        </w:tc>
        <w:tc>
          <w:tcPr>
            <w:tcW w:w="314" w:type="pct"/>
            <w:vMerge/>
          </w:tcPr>
          <w:p w14:paraId="1A956DF1" w14:textId="77777777" w:rsidR="00626A3B" w:rsidRPr="001346EC" w:rsidRDefault="00626A3B" w:rsidP="002048B8">
            <w:pPr>
              <w:spacing w:after="0" w:line="216" w:lineRule="auto"/>
              <w:rPr>
                <w:rFonts w:ascii="Times New Roman" w:hAnsi="Times New Roman"/>
                <w:bCs/>
                <w:sz w:val="18"/>
                <w:szCs w:val="18"/>
              </w:rPr>
            </w:pPr>
          </w:p>
        </w:tc>
        <w:tc>
          <w:tcPr>
            <w:tcW w:w="570" w:type="pct"/>
          </w:tcPr>
          <w:p w14:paraId="71A777BC" w14:textId="2DD89F6E"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40A9688C" w14:textId="6A68F941"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3E1CA970" w14:textId="582F1897"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C9CFAB6" w14:textId="21CF3ADD"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D4B0DD4" w14:textId="2611FA3E" w:rsidR="00626A3B" w:rsidRPr="001346EC" w:rsidRDefault="00626A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35E65A5" w14:textId="1AB9DAB7"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76E266E" w14:textId="67086F2D"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7C552B4" w14:textId="499E033D"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C515008" w14:textId="77777777" w:rsidTr="00FC477E">
        <w:tc>
          <w:tcPr>
            <w:tcW w:w="588" w:type="pct"/>
            <w:vMerge/>
          </w:tcPr>
          <w:p w14:paraId="1454C59B" w14:textId="77777777" w:rsidR="00626A3B" w:rsidRPr="001346EC" w:rsidRDefault="00626A3B" w:rsidP="002048B8">
            <w:pPr>
              <w:spacing w:after="0" w:line="216" w:lineRule="auto"/>
              <w:rPr>
                <w:rFonts w:ascii="Times New Roman" w:hAnsi="Times New Roman"/>
                <w:bCs/>
                <w:sz w:val="18"/>
                <w:szCs w:val="18"/>
              </w:rPr>
            </w:pPr>
          </w:p>
        </w:tc>
        <w:tc>
          <w:tcPr>
            <w:tcW w:w="586" w:type="pct"/>
            <w:vMerge/>
          </w:tcPr>
          <w:p w14:paraId="132D8C6D" w14:textId="77777777" w:rsidR="00626A3B" w:rsidRPr="001346EC" w:rsidRDefault="00626A3B" w:rsidP="002048B8">
            <w:pPr>
              <w:spacing w:after="0" w:line="216" w:lineRule="auto"/>
              <w:rPr>
                <w:rFonts w:ascii="Times New Roman" w:hAnsi="Times New Roman"/>
                <w:bCs/>
                <w:sz w:val="18"/>
                <w:szCs w:val="18"/>
              </w:rPr>
            </w:pPr>
          </w:p>
        </w:tc>
        <w:tc>
          <w:tcPr>
            <w:tcW w:w="584" w:type="pct"/>
            <w:vMerge/>
          </w:tcPr>
          <w:p w14:paraId="5570DF27" w14:textId="77777777" w:rsidR="00626A3B" w:rsidRPr="001346EC" w:rsidRDefault="00626A3B" w:rsidP="002048B8">
            <w:pPr>
              <w:spacing w:after="0" w:line="216" w:lineRule="auto"/>
              <w:rPr>
                <w:rFonts w:ascii="Times New Roman" w:hAnsi="Times New Roman"/>
                <w:bCs/>
                <w:sz w:val="18"/>
                <w:szCs w:val="18"/>
              </w:rPr>
            </w:pPr>
          </w:p>
        </w:tc>
        <w:tc>
          <w:tcPr>
            <w:tcW w:w="314" w:type="pct"/>
            <w:vMerge/>
          </w:tcPr>
          <w:p w14:paraId="662DC5CA" w14:textId="77777777" w:rsidR="00626A3B" w:rsidRPr="001346EC" w:rsidRDefault="00626A3B" w:rsidP="002048B8">
            <w:pPr>
              <w:spacing w:after="0" w:line="216" w:lineRule="auto"/>
              <w:rPr>
                <w:rFonts w:ascii="Times New Roman" w:hAnsi="Times New Roman"/>
                <w:bCs/>
                <w:sz w:val="18"/>
                <w:szCs w:val="18"/>
              </w:rPr>
            </w:pPr>
          </w:p>
        </w:tc>
        <w:tc>
          <w:tcPr>
            <w:tcW w:w="570" w:type="pct"/>
          </w:tcPr>
          <w:p w14:paraId="0509C26F" w14:textId="367829B5"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6274CCF3" w14:textId="3AE4E6B0"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 655,0</w:t>
            </w:r>
          </w:p>
        </w:tc>
        <w:tc>
          <w:tcPr>
            <w:tcW w:w="364" w:type="pct"/>
          </w:tcPr>
          <w:p w14:paraId="35E7820F" w14:textId="7A72B0EC"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541,0</w:t>
            </w:r>
          </w:p>
        </w:tc>
        <w:tc>
          <w:tcPr>
            <w:tcW w:w="544" w:type="pct"/>
          </w:tcPr>
          <w:p w14:paraId="0D7555FD" w14:textId="1CFA3669"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00,0</w:t>
            </w:r>
          </w:p>
        </w:tc>
        <w:tc>
          <w:tcPr>
            <w:tcW w:w="266" w:type="pct"/>
          </w:tcPr>
          <w:p w14:paraId="69708AE6" w14:textId="46062A8B" w:rsidR="00626A3B" w:rsidRPr="001346EC" w:rsidRDefault="00626A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541,0</w:t>
            </w:r>
          </w:p>
        </w:tc>
        <w:tc>
          <w:tcPr>
            <w:tcW w:w="240" w:type="pct"/>
          </w:tcPr>
          <w:p w14:paraId="1D8D780B" w14:textId="759AEC83"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742F358" w14:textId="53704B82"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3E7E5D65" w14:textId="160DA60D"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541,0</w:t>
            </w:r>
          </w:p>
        </w:tc>
      </w:tr>
      <w:tr w:rsidR="00FC477E" w:rsidRPr="001346EC" w14:paraId="47D838F8" w14:textId="77777777" w:rsidTr="00FC477E">
        <w:tc>
          <w:tcPr>
            <w:tcW w:w="588" w:type="pct"/>
            <w:vMerge/>
          </w:tcPr>
          <w:p w14:paraId="434B8AC0" w14:textId="77777777" w:rsidR="00626A3B" w:rsidRPr="001346EC" w:rsidRDefault="00626A3B" w:rsidP="002048B8">
            <w:pPr>
              <w:spacing w:after="0" w:line="216" w:lineRule="auto"/>
              <w:rPr>
                <w:rFonts w:ascii="Times New Roman" w:hAnsi="Times New Roman"/>
                <w:bCs/>
                <w:sz w:val="18"/>
                <w:szCs w:val="18"/>
              </w:rPr>
            </w:pPr>
          </w:p>
        </w:tc>
        <w:tc>
          <w:tcPr>
            <w:tcW w:w="586" w:type="pct"/>
            <w:vMerge/>
          </w:tcPr>
          <w:p w14:paraId="4416D140" w14:textId="77777777" w:rsidR="00626A3B" w:rsidRPr="001346EC" w:rsidRDefault="00626A3B" w:rsidP="002048B8">
            <w:pPr>
              <w:spacing w:after="0" w:line="216" w:lineRule="auto"/>
              <w:rPr>
                <w:rFonts w:ascii="Times New Roman" w:hAnsi="Times New Roman"/>
                <w:bCs/>
                <w:sz w:val="18"/>
                <w:szCs w:val="18"/>
              </w:rPr>
            </w:pPr>
          </w:p>
        </w:tc>
        <w:tc>
          <w:tcPr>
            <w:tcW w:w="584" w:type="pct"/>
            <w:vMerge/>
          </w:tcPr>
          <w:p w14:paraId="3A665480" w14:textId="77777777" w:rsidR="00626A3B" w:rsidRPr="001346EC" w:rsidRDefault="00626A3B" w:rsidP="002048B8">
            <w:pPr>
              <w:spacing w:after="0" w:line="216" w:lineRule="auto"/>
              <w:rPr>
                <w:rFonts w:ascii="Times New Roman" w:hAnsi="Times New Roman"/>
                <w:bCs/>
                <w:sz w:val="18"/>
                <w:szCs w:val="18"/>
              </w:rPr>
            </w:pPr>
          </w:p>
        </w:tc>
        <w:tc>
          <w:tcPr>
            <w:tcW w:w="314" w:type="pct"/>
            <w:vMerge/>
          </w:tcPr>
          <w:p w14:paraId="02C47A96" w14:textId="77777777" w:rsidR="00626A3B" w:rsidRPr="001346EC" w:rsidRDefault="00626A3B" w:rsidP="002048B8">
            <w:pPr>
              <w:spacing w:after="0" w:line="216" w:lineRule="auto"/>
              <w:rPr>
                <w:rFonts w:ascii="Times New Roman" w:hAnsi="Times New Roman"/>
                <w:bCs/>
                <w:sz w:val="18"/>
                <w:szCs w:val="18"/>
              </w:rPr>
            </w:pPr>
          </w:p>
        </w:tc>
        <w:tc>
          <w:tcPr>
            <w:tcW w:w="570" w:type="pct"/>
          </w:tcPr>
          <w:p w14:paraId="469F75ED" w14:textId="4D0E5DE1"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6E7BF018" w14:textId="3B346E22"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3B6C840" w14:textId="6571EFAE"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62CF8B9" w14:textId="5F04E48A"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64E90E5" w14:textId="59C06569" w:rsidR="00626A3B" w:rsidRPr="001346EC" w:rsidRDefault="00626A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F198A2B" w14:textId="44FF60D5"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1D65987" w14:textId="1432B69B"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27357BF1" w14:textId="78940902"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2B642BB" w14:textId="77777777" w:rsidTr="00FC477E">
        <w:tc>
          <w:tcPr>
            <w:tcW w:w="588" w:type="pct"/>
            <w:vMerge/>
          </w:tcPr>
          <w:p w14:paraId="144D589F" w14:textId="77777777" w:rsidR="00626A3B" w:rsidRPr="001346EC" w:rsidRDefault="00626A3B" w:rsidP="002048B8">
            <w:pPr>
              <w:spacing w:after="0" w:line="216" w:lineRule="auto"/>
              <w:rPr>
                <w:rFonts w:ascii="Times New Roman" w:hAnsi="Times New Roman"/>
                <w:bCs/>
                <w:sz w:val="18"/>
                <w:szCs w:val="18"/>
              </w:rPr>
            </w:pPr>
          </w:p>
        </w:tc>
        <w:tc>
          <w:tcPr>
            <w:tcW w:w="586" w:type="pct"/>
            <w:vMerge/>
          </w:tcPr>
          <w:p w14:paraId="764D8B13" w14:textId="77777777" w:rsidR="00626A3B" w:rsidRPr="001346EC" w:rsidRDefault="00626A3B" w:rsidP="002048B8">
            <w:pPr>
              <w:spacing w:after="0" w:line="216" w:lineRule="auto"/>
              <w:rPr>
                <w:rFonts w:ascii="Times New Roman" w:hAnsi="Times New Roman"/>
                <w:bCs/>
                <w:sz w:val="18"/>
                <w:szCs w:val="18"/>
              </w:rPr>
            </w:pPr>
          </w:p>
        </w:tc>
        <w:tc>
          <w:tcPr>
            <w:tcW w:w="584" w:type="pct"/>
            <w:vMerge/>
          </w:tcPr>
          <w:p w14:paraId="17DD4467" w14:textId="77777777" w:rsidR="00626A3B" w:rsidRPr="001346EC" w:rsidRDefault="00626A3B" w:rsidP="002048B8">
            <w:pPr>
              <w:spacing w:after="0" w:line="216" w:lineRule="auto"/>
              <w:rPr>
                <w:rFonts w:ascii="Times New Roman" w:hAnsi="Times New Roman"/>
                <w:bCs/>
                <w:sz w:val="18"/>
                <w:szCs w:val="18"/>
              </w:rPr>
            </w:pPr>
          </w:p>
        </w:tc>
        <w:tc>
          <w:tcPr>
            <w:tcW w:w="314" w:type="pct"/>
            <w:vMerge/>
          </w:tcPr>
          <w:p w14:paraId="1E95D77F" w14:textId="77777777" w:rsidR="00626A3B" w:rsidRPr="001346EC" w:rsidRDefault="00626A3B" w:rsidP="002048B8">
            <w:pPr>
              <w:spacing w:after="0" w:line="216" w:lineRule="auto"/>
              <w:rPr>
                <w:rFonts w:ascii="Times New Roman" w:hAnsi="Times New Roman"/>
                <w:bCs/>
                <w:sz w:val="18"/>
                <w:szCs w:val="18"/>
              </w:rPr>
            </w:pPr>
          </w:p>
        </w:tc>
        <w:tc>
          <w:tcPr>
            <w:tcW w:w="570" w:type="pct"/>
          </w:tcPr>
          <w:p w14:paraId="7578DFD3" w14:textId="552B01C9"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392FA6CD" w14:textId="6DF04D9D"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741ED7C4" w14:textId="36DE78D2"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5E487D7A" w14:textId="0FCDE2A3"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1E029427" w14:textId="687C5297" w:rsidR="00626A3B" w:rsidRPr="001346EC" w:rsidRDefault="00626A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3FA660C" w14:textId="047960B9"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829B7F3" w14:textId="3F8041F8"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38293BC" w14:textId="366F99BE"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B68D9FC" w14:textId="77777777" w:rsidTr="00FC477E">
        <w:tc>
          <w:tcPr>
            <w:tcW w:w="2072" w:type="pct"/>
            <w:gridSpan w:val="4"/>
            <w:vMerge w:val="restart"/>
          </w:tcPr>
          <w:p w14:paraId="5FD2595D" w14:textId="1F461D0E" w:rsidR="00626A3B" w:rsidRPr="001346EC" w:rsidRDefault="00626A3B" w:rsidP="002048B8">
            <w:pPr>
              <w:spacing w:after="0" w:line="216" w:lineRule="auto"/>
              <w:rPr>
                <w:rFonts w:ascii="Times New Roman" w:hAnsi="Times New Roman"/>
                <w:bCs/>
                <w:sz w:val="18"/>
                <w:szCs w:val="18"/>
              </w:rPr>
            </w:pPr>
            <w:r w:rsidRPr="001346EC">
              <w:rPr>
                <w:rFonts w:ascii="Times New Roman" w:hAnsi="Times New Roman"/>
                <w:bCs/>
                <w:sz w:val="18"/>
                <w:szCs w:val="18"/>
              </w:rPr>
              <w:t>Всього за проєктом</w:t>
            </w:r>
          </w:p>
        </w:tc>
        <w:tc>
          <w:tcPr>
            <w:tcW w:w="570" w:type="pct"/>
            <w:vAlign w:val="center"/>
          </w:tcPr>
          <w:p w14:paraId="23BB249F" w14:textId="3E7B1970"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vAlign w:val="center"/>
          </w:tcPr>
          <w:p w14:paraId="5D78A773" w14:textId="138BB0F0"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0 362,0</w:t>
            </w:r>
          </w:p>
        </w:tc>
        <w:tc>
          <w:tcPr>
            <w:tcW w:w="364" w:type="pct"/>
            <w:vAlign w:val="center"/>
          </w:tcPr>
          <w:p w14:paraId="78BCCFC0" w14:textId="710F9318"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7 391,8</w:t>
            </w:r>
          </w:p>
        </w:tc>
        <w:tc>
          <w:tcPr>
            <w:tcW w:w="544" w:type="pct"/>
            <w:vAlign w:val="center"/>
          </w:tcPr>
          <w:p w14:paraId="7E7AE4F1" w14:textId="7D8AEA7D"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0,7</w:t>
            </w:r>
          </w:p>
        </w:tc>
        <w:tc>
          <w:tcPr>
            <w:tcW w:w="266" w:type="pct"/>
            <w:vAlign w:val="center"/>
          </w:tcPr>
          <w:p w14:paraId="4BADFCD8" w14:textId="5552B778" w:rsidR="00626A3B" w:rsidRPr="001346EC" w:rsidRDefault="00626A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5 346,7</w:t>
            </w:r>
          </w:p>
        </w:tc>
        <w:tc>
          <w:tcPr>
            <w:tcW w:w="240" w:type="pct"/>
            <w:vAlign w:val="center"/>
          </w:tcPr>
          <w:p w14:paraId="6CC9B7B8" w14:textId="61554C63"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717,9</w:t>
            </w:r>
          </w:p>
        </w:tc>
        <w:tc>
          <w:tcPr>
            <w:tcW w:w="247" w:type="pct"/>
            <w:vAlign w:val="center"/>
          </w:tcPr>
          <w:p w14:paraId="1199F21A" w14:textId="20604AFB" w:rsidR="00626A3B" w:rsidRPr="001346EC" w:rsidRDefault="00626A3B" w:rsidP="00A609CB">
            <w:pPr>
              <w:spacing w:after="0" w:line="216" w:lineRule="auto"/>
              <w:ind w:right="-78"/>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2 024,4</w:t>
            </w:r>
          </w:p>
        </w:tc>
        <w:tc>
          <w:tcPr>
            <w:tcW w:w="277" w:type="pct"/>
            <w:vAlign w:val="center"/>
          </w:tcPr>
          <w:p w14:paraId="59E9846B" w14:textId="292950EF"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2 604,5</w:t>
            </w:r>
          </w:p>
        </w:tc>
      </w:tr>
      <w:tr w:rsidR="00FC477E" w:rsidRPr="001346EC" w14:paraId="34920A14" w14:textId="77777777" w:rsidTr="00FC477E">
        <w:tc>
          <w:tcPr>
            <w:tcW w:w="2072" w:type="pct"/>
            <w:gridSpan w:val="4"/>
            <w:vMerge/>
            <w:vAlign w:val="center"/>
          </w:tcPr>
          <w:p w14:paraId="6AC29D8E" w14:textId="77777777" w:rsidR="00626A3B" w:rsidRPr="001346EC" w:rsidRDefault="00626A3B" w:rsidP="002048B8">
            <w:pPr>
              <w:spacing w:after="0" w:line="216" w:lineRule="auto"/>
              <w:jc w:val="center"/>
              <w:rPr>
                <w:rFonts w:ascii="Times New Roman" w:hAnsi="Times New Roman"/>
                <w:bCs/>
                <w:sz w:val="18"/>
                <w:szCs w:val="18"/>
              </w:rPr>
            </w:pPr>
          </w:p>
        </w:tc>
        <w:tc>
          <w:tcPr>
            <w:tcW w:w="570" w:type="pct"/>
            <w:vAlign w:val="center"/>
          </w:tcPr>
          <w:p w14:paraId="47233DAE" w14:textId="31129AD2"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vAlign w:val="center"/>
          </w:tcPr>
          <w:p w14:paraId="2E022809" w14:textId="31CA3465"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23C6A35C" w14:textId="3548D2D2"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1675BBD8" w14:textId="45CC8ABF"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3DB40285" w14:textId="52F38DAA" w:rsidR="00626A3B" w:rsidRPr="001346EC" w:rsidRDefault="00626A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3DD172DF" w14:textId="648E8926"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2730A496" w14:textId="4B306134"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1026E497" w14:textId="1A0DDF09"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1E9F39A" w14:textId="77777777" w:rsidTr="00FC477E">
        <w:tc>
          <w:tcPr>
            <w:tcW w:w="2072" w:type="pct"/>
            <w:gridSpan w:val="4"/>
            <w:vMerge/>
            <w:vAlign w:val="center"/>
          </w:tcPr>
          <w:p w14:paraId="2D369096" w14:textId="77777777" w:rsidR="00626A3B" w:rsidRPr="001346EC" w:rsidRDefault="00626A3B" w:rsidP="002048B8">
            <w:pPr>
              <w:spacing w:after="0" w:line="216" w:lineRule="auto"/>
              <w:jc w:val="center"/>
              <w:rPr>
                <w:rFonts w:ascii="Times New Roman" w:hAnsi="Times New Roman"/>
                <w:bCs/>
                <w:sz w:val="18"/>
                <w:szCs w:val="18"/>
              </w:rPr>
            </w:pPr>
          </w:p>
        </w:tc>
        <w:tc>
          <w:tcPr>
            <w:tcW w:w="570" w:type="pct"/>
            <w:vAlign w:val="center"/>
          </w:tcPr>
          <w:p w14:paraId="215589A9" w14:textId="21321943"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vAlign w:val="center"/>
          </w:tcPr>
          <w:p w14:paraId="698EE797" w14:textId="19FFF3A3"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0 362,0</w:t>
            </w:r>
          </w:p>
        </w:tc>
        <w:tc>
          <w:tcPr>
            <w:tcW w:w="364" w:type="pct"/>
            <w:vAlign w:val="center"/>
          </w:tcPr>
          <w:p w14:paraId="2A578BD6" w14:textId="0B3274F5"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7 391,8</w:t>
            </w:r>
          </w:p>
        </w:tc>
        <w:tc>
          <w:tcPr>
            <w:tcW w:w="544" w:type="pct"/>
            <w:vAlign w:val="center"/>
          </w:tcPr>
          <w:p w14:paraId="7B9C4D81" w14:textId="29BD8C15"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0,7</w:t>
            </w:r>
          </w:p>
        </w:tc>
        <w:tc>
          <w:tcPr>
            <w:tcW w:w="266" w:type="pct"/>
            <w:vAlign w:val="center"/>
          </w:tcPr>
          <w:p w14:paraId="365659FB" w14:textId="67B3DA7E" w:rsidR="00626A3B" w:rsidRPr="001346EC" w:rsidRDefault="00626A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5 346,7</w:t>
            </w:r>
          </w:p>
        </w:tc>
        <w:tc>
          <w:tcPr>
            <w:tcW w:w="240" w:type="pct"/>
            <w:vAlign w:val="center"/>
          </w:tcPr>
          <w:p w14:paraId="29C6BF70" w14:textId="79D1FDF2"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717,9</w:t>
            </w:r>
          </w:p>
        </w:tc>
        <w:tc>
          <w:tcPr>
            <w:tcW w:w="247" w:type="pct"/>
            <w:vAlign w:val="center"/>
          </w:tcPr>
          <w:p w14:paraId="48AAE994" w14:textId="08081585" w:rsidR="00626A3B" w:rsidRPr="001346EC" w:rsidRDefault="00626A3B" w:rsidP="00A609CB">
            <w:pPr>
              <w:spacing w:after="0" w:line="216" w:lineRule="auto"/>
              <w:ind w:right="-78"/>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2 024,4</w:t>
            </w:r>
          </w:p>
        </w:tc>
        <w:tc>
          <w:tcPr>
            <w:tcW w:w="277" w:type="pct"/>
            <w:vAlign w:val="center"/>
          </w:tcPr>
          <w:p w14:paraId="5FCFADF4" w14:textId="392E324F"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2 604,5</w:t>
            </w:r>
          </w:p>
        </w:tc>
      </w:tr>
      <w:tr w:rsidR="00FC477E" w:rsidRPr="001346EC" w14:paraId="611637B1" w14:textId="77777777" w:rsidTr="00FC477E">
        <w:tc>
          <w:tcPr>
            <w:tcW w:w="2072" w:type="pct"/>
            <w:gridSpan w:val="4"/>
            <w:vMerge/>
            <w:vAlign w:val="center"/>
          </w:tcPr>
          <w:p w14:paraId="4D19DCC5" w14:textId="77777777" w:rsidR="00626A3B" w:rsidRPr="001346EC" w:rsidRDefault="00626A3B" w:rsidP="002048B8">
            <w:pPr>
              <w:spacing w:after="0" w:line="216" w:lineRule="auto"/>
              <w:jc w:val="center"/>
              <w:rPr>
                <w:rFonts w:ascii="Times New Roman" w:hAnsi="Times New Roman"/>
                <w:bCs/>
                <w:sz w:val="18"/>
                <w:szCs w:val="18"/>
              </w:rPr>
            </w:pPr>
          </w:p>
        </w:tc>
        <w:tc>
          <w:tcPr>
            <w:tcW w:w="570" w:type="pct"/>
            <w:vAlign w:val="center"/>
          </w:tcPr>
          <w:p w14:paraId="743748EE" w14:textId="790B162F"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vAlign w:val="center"/>
          </w:tcPr>
          <w:p w14:paraId="07F5CAB9" w14:textId="395F0E73"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7B6EE336" w14:textId="0EBA118B"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680F7DCF" w14:textId="133FCB14"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355A5D52" w14:textId="115E7FFB" w:rsidR="00626A3B" w:rsidRPr="001346EC" w:rsidRDefault="00626A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66BAD493" w14:textId="71607F1F"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2879F7AD" w14:textId="1DF9B848"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6A1F6D61" w14:textId="101F6AEA"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4B4E113" w14:textId="77777777" w:rsidTr="00FC477E">
        <w:tc>
          <w:tcPr>
            <w:tcW w:w="2072" w:type="pct"/>
            <w:gridSpan w:val="4"/>
            <w:vMerge/>
            <w:vAlign w:val="center"/>
          </w:tcPr>
          <w:p w14:paraId="6D42B434" w14:textId="77777777" w:rsidR="00626A3B" w:rsidRPr="001346EC" w:rsidRDefault="00626A3B" w:rsidP="002048B8">
            <w:pPr>
              <w:spacing w:after="0" w:line="216" w:lineRule="auto"/>
              <w:jc w:val="center"/>
              <w:rPr>
                <w:rFonts w:ascii="Times New Roman" w:hAnsi="Times New Roman"/>
                <w:bCs/>
                <w:sz w:val="18"/>
                <w:szCs w:val="18"/>
              </w:rPr>
            </w:pPr>
          </w:p>
        </w:tc>
        <w:tc>
          <w:tcPr>
            <w:tcW w:w="570" w:type="pct"/>
            <w:vAlign w:val="center"/>
          </w:tcPr>
          <w:p w14:paraId="33080D87" w14:textId="205554CC"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vAlign w:val="center"/>
          </w:tcPr>
          <w:p w14:paraId="56FBC2F1" w14:textId="04A2DC05"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13727BA8" w14:textId="76DF7159"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29FEA949" w14:textId="750C52BF"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29B11369" w14:textId="74CF6D7B" w:rsidR="00626A3B" w:rsidRPr="001346EC" w:rsidRDefault="00626A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09427E56" w14:textId="54A810E0"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56F55EE4" w14:textId="4E9C51B1"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1E462CC4" w14:textId="5DF6D7DA"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8B70A7" w:rsidRPr="001346EC" w14:paraId="1349F2D7" w14:textId="77777777" w:rsidTr="00FC477E">
        <w:tc>
          <w:tcPr>
            <w:tcW w:w="5000" w:type="pct"/>
            <w:gridSpan w:val="12"/>
            <w:vAlign w:val="center"/>
          </w:tcPr>
          <w:p w14:paraId="56142761" w14:textId="452C3A84" w:rsidR="008B70A7" w:rsidRPr="001346EC" w:rsidRDefault="008B70A7" w:rsidP="00C7346D">
            <w:pPr>
              <w:spacing w:before="240" w:line="216" w:lineRule="auto"/>
              <w:jc w:val="center"/>
              <w:rPr>
                <w:rFonts w:ascii="Times New Roman" w:eastAsia="Times New Roman" w:hAnsi="Times New Roman"/>
                <w:sz w:val="18"/>
                <w:szCs w:val="18"/>
                <w:lang w:eastAsia="ru-RU"/>
              </w:rPr>
            </w:pPr>
            <w:r w:rsidRPr="001346EC">
              <w:rPr>
                <w:rFonts w:ascii="Times New Roman" w:hAnsi="Times New Roman"/>
                <w:bCs/>
                <w:sz w:val="18"/>
                <w:szCs w:val="18"/>
              </w:rPr>
              <w:t>Проєкт 12. “Талановите та обдароване покоління”</w:t>
            </w:r>
          </w:p>
        </w:tc>
      </w:tr>
      <w:tr w:rsidR="00FC477E" w:rsidRPr="001346EC" w14:paraId="7CBA5E66" w14:textId="77777777" w:rsidTr="00FC477E">
        <w:tc>
          <w:tcPr>
            <w:tcW w:w="588" w:type="pct"/>
            <w:vMerge w:val="restart"/>
          </w:tcPr>
          <w:p w14:paraId="66AB7FAE" w14:textId="5BD94926" w:rsidR="002D700F" w:rsidRPr="001346EC" w:rsidRDefault="002D700F"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1. Забезпечення виплати академічних стипендій учням наукових ліцеїв</w:t>
            </w:r>
          </w:p>
        </w:tc>
        <w:tc>
          <w:tcPr>
            <w:tcW w:w="586" w:type="pct"/>
            <w:vMerge w:val="restart"/>
          </w:tcPr>
          <w:p w14:paraId="5C4E2507" w14:textId="1F2A90C4" w:rsidR="002D700F" w:rsidRPr="001346EC" w:rsidRDefault="002D700F"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1.1. Виплата академічних стипендій учням наукових ліцеїв відповідно до постанови Кабінету Міністрів України від </w:t>
            </w:r>
            <w:r w:rsidR="001B1DA9">
              <w:rPr>
                <w:rFonts w:ascii="Times New Roman" w:eastAsia="Times New Roman" w:hAnsi="Times New Roman"/>
                <w:sz w:val="18"/>
                <w:szCs w:val="18"/>
                <w:lang w:eastAsia="ru-RU"/>
              </w:rPr>
              <w:br/>
            </w:r>
            <w:r w:rsidRPr="001346EC">
              <w:rPr>
                <w:rFonts w:ascii="Times New Roman" w:eastAsia="Times New Roman" w:hAnsi="Times New Roman"/>
                <w:sz w:val="18"/>
                <w:szCs w:val="18"/>
                <w:lang w:eastAsia="ru-RU"/>
              </w:rPr>
              <w:t xml:space="preserve">22 травня </w:t>
            </w:r>
            <w:r w:rsidR="001B1DA9">
              <w:rPr>
                <w:rFonts w:ascii="Times New Roman" w:eastAsia="Times New Roman" w:hAnsi="Times New Roman"/>
                <w:sz w:val="18"/>
                <w:szCs w:val="18"/>
                <w:lang w:eastAsia="ru-RU"/>
              </w:rPr>
              <w:br/>
            </w:r>
            <w:r w:rsidRPr="001346EC">
              <w:rPr>
                <w:rFonts w:ascii="Times New Roman" w:eastAsia="Times New Roman" w:hAnsi="Times New Roman"/>
                <w:sz w:val="18"/>
                <w:szCs w:val="18"/>
                <w:lang w:eastAsia="ru-RU"/>
              </w:rPr>
              <w:t>2019 року   № 438 “Про  затвердження Положення про науковий ліцей” (із змінами)</w:t>
            </w:r>
          </w:p>
        </w:tc>
        <w:tc>
          <w:tcPr>
            <w:tcW w:w="584" w:type="pct"/>
            <w:vMerge w:val="restart"/>
          </w:tcPr>
          <w:p w14:paraId="3CEF702F" w14:textId="5793FD57" w:rsidR="002D700F" w:rsidRPr="001346EC" w:rsidRDefault="002D700F"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Департамент освіти і науки облдержадміністрації,  заклади освіти (ліцеї наукового та академічного спрямування, заклади спеціалізованої освіти) (за згодою)</w:t>
            </w:r>
          </w:p>
        </w:tc>
        <w:tc>
          <w:tcPr>
            <w:tcW w:w="314" w:type="pct"/>
            <w:vMerge w:val="restart"/>
          </w:tcPr>
          <w:p w14:paraId="48AF9177" w14:textId="41435718" w:rsidR="002D700F" w:rsidRPr="001346EC" w:rsidRDefault="002D700F"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tcPr>
          <w:p w14:paraId="126C6CA2" w14:textId="14C46478" w:rsidR="002D700F" w:rsidRPr="001346EC" w:rsidRDefault="002D700F" w:rsidP="002048B8">
            <w:pPr>
              <w:spacing w:after="0" w:line="216" w:lineRule="auto"/>
              <w:jc w:val="center"/>
              <w:rPr>
                <w:rFonts w:ascii="Times New Roman" w:hAnsi="Times New Roman"/>
                <w:bCs/>
                <w:sz w:val="18"/>
                <w:szCs w:val="18"/>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649033A1" w14:textId="4D4F1B59" w:rsidR="002D700F" w:rsidRPr="001346EC" w:rsidRDefault="002D700F"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B198AD9" w14:textId="6ED8F14F" w:rsidR="002D700F" w:rsidRPr="001346EC" w:rsidRDefault="002D700F"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DF054C3" w14:textId="13AE4496" w:rsidR="002D700F" w:rsidRPr="001346EC" w:rsidRDefault="002D700F"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37F0A3F1" w14:textId="1F89DCBA" w:rsidR="002D700F" w:rsidRPr="001346EC" w:rsidRDefault="002D700F"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5CE2BFE" w14:textId="06E581D2" w:rsidR="002D700F" w:rsidRPr="001346EC" w:rsidRDefault="002D700F"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17A8823" w14:textId="2DB21C3F" w:rsidR="002D700F" w:rsidRPr="001346EC" w:rsidRDefault="002D700F"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4C590E4" w14:textId="24F27741" w:rsidR="002D700F" w:rsidRPr="001346EC" w:rsidRDefault="002D700F"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10BC3B1" w14:textId="77777777" w:rsidTr="00FC477E">
        <w:tc>
          <w:tcPr>
            <w:tcW w:w="588" w:type="pct"/>
            <w:vMerge/>
          </w:tcPr>
          <w:p w14:paraId="53CE0F20" w14:textId="77777777" w:rsidR="002D700F" w:rsidRPr="001346EC" w:rsidRDefault="002D700F" w:rsidP="002048B8">
            <w:pPr>
              <w:spacing w:after="0" w:line="216" w:lineRule="auto"/>
              <w:rPr>
                <w:rFonts w:ascii="Times New Roman" w:hAnsi="Times New Roman"/>
                <w:bCs/>
                <w:sz w:val="18"/>
                <w:szCs w:val="18"/>
              </w:rPr>
            </w:pPr>
          </w:p>
        </w:tc>
        <w:tc>
          <w:tcPr>
            <w:tcW w:w="586" w:type="pct"/>
            <w:vMerge/>
          </w:tcPr>
          <w:p w14:paraId="2327238E" w14:textId="77777777" w:rsidR="002D700F" w:rsidRPr="001346EC" w:rsidRDefault="002D700F" w:rsidP="002048B8">
            <w:pPr>
              <w:spacing w:after="0" w:line="216" w:lineRule="auto"/>
              <w:rPr>
                <w:rFonts w:ascii="Times New Roman" w:hAnsi="Times New Roman"/>
                <w:bCs/>
                <w:sz w:val="18"/>
                <w:szCs w:val="18"/>
              </w:rPr>
            </w:pPr>
          </w:p>
        </w:tc>
        <w:tc>
          <w:tcPr>
            <w:tcW w:w="584" w:type="pct"/>
            <w:vMerge/>
          </w:tcPr>
          <w:p w14:paraId="2F8BCBC3" w14:textId="77777777" w:rsidR="002D700F" w:rsidRPr="001346EC" w:rsidRDefault="002D700F" w:rsidP="002048B8">
            <w:pPr>
              <w:spacing w:after="0" w:line="216" w:lineRule="auto"/>
              <w:rPr>
                <w:rFonts w:ascii="Times New Roman" w:hAnsi="Times New Roman"/>
                <w:bCs/>
                <w:sz w:val="18"/>
                <w:szCs w:val="18"/>
              </w:rPr>
            </w:pPr>
          </w:p>
        </w:tc>
        <w:tc>
          <w:tcPr>
            <w:tcW w:w="314" w:type="pct"/>
            <w:vMerge/>
          </w:tcPr>
          <w:p w14:paraId="2114D521" w14:textId="77777777" w:rsidR="002D700F" w:rsidRPr="001346EC" w:rsidRDefault="002D700F" w:rsidP="002048B8">
            <w:pPr>
              <w:spacing w:after="0" w:line="216" w:lineRule="auto"/>
              <w:rPr>
                <w:rFonts w:ascii="Times New Roman" w:hAnsi="Times New Roman"/>
                <w:bCs/>
                <w:sz w:val="18"/>
                <w:szCs w:val="18"/>
              </w:rPr>
            </w:pPr>
          </w:p>
        </w:tc>
        <w:tc>
          <w:tcPr>
            <w:tcW w:w="570" w:type="pct"/>
          </w:tcPr>
          <w:p w14:paraId="37410BEF" w14:textId="5B5F1F76" w:rsidR="002D700F" w:rsidRPr="001346EC" w:rsidRDefault="002D700F"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5573AB76" w14:textId="6B46DA9D" w:rsidR="002D700F" w:rsidRPr="001346EC" w:rsidRDefault="002D700F"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185AD53" w14:textId="183DB6B1" w:rsidR="002D700F" w:rsidRPr="001346EC" w:rsidRDefault="002D700F"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05732BB" w14:textId="12966F4F" w:rsidR="002D700F" w:rsidRPr="001346EC" w:rsidRDefault="002D700F"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C41E0C9" w14:textId="3038D65C" w:rsidR="002D700F" w:rsidRPr="001346EC" w:rsidRDefault="002D700F"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6596959" w14:textId="0F8444CB" w:rsidR="002D700F" w:rsidRPr="001346EC" w:rsidRDefault="002D700F"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2F2B2538" w14:textId="604FCA27" w:rsidR="002D700F" w:rsidRPr="001346EC" w:rsidRDefault="002D700F"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253F9D6D" w14:textId="700B3306" w:rsidR="002D700F" w:rsidRPr="001346EC" w:rsidRDefault="002D700F"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C742D52" w14:textId="77777777" w:rsidTr="00FC477E">
        <w:tc>
          <w:tcPr>
            <w:tcW w:w="588" w:type="pct"/>
            <w:vMerge/>
          </w:tcPr>
          <w:p w14:paraId="7196C7A5" w14:textId="77777777" w:rsidR="002D700F" w:rsidRPr="001346EC" w:rsidRDefault="002D700F" w:rsidP="002048B8">
            <w:pPr>
              <w:spacing w:after="0" w:line="216" w:lineRule="auto"/>
              <w:rPr>
                <w:rFonts w:ascii="Times New Roman" w:hAnsi="Times New Roman"/>
                <w:bCs/>
                <w:sz w:val="18"/>
                <w:szCs w:val="18"/>
              </w:rPr>
            </w:pPr>
          </w:p>
        </w:tc>
        <w:tc>
          <w:tcPr>
            <w:tcW w:w="586" w:type="pct"/>
            <w:vMerge/>
          </w:tcPr>
          <w:p w14:paraId="407600B9" w14:textId="77777777" w:rsidR="002D700F" w:rsidRPr="001346EC" w:rsidRDefault="002D700F" w:rsidP="002048B8">
            <w:pPr>
              <w:spacing w:after="0" w:line="216" w:lineRule="auto"/>
              <w:rPr>
                <w:rFonts w:ascii="Times New Roman" w:hAnsi="Times New Roman"/>
                <w:bCs/>
                <w:sz w:val="18"/>
                <w:szCs w:val="18"/>
              </w:rPr>
            </w:pPr>
          </w:p>
        </w:tc>
        <w:tc>
          <w:tcPr>
            <w:tcW w:w="584" w:type="pct"/>
            <w:vMerge/>
          </w:tcPr>
          <w:p w14:paraId="0A0695BF" w14:textId="77777777" w:rsidR="002D700F" w:rsidRPr="001346EC" w:rsidRDefault="002D700F" w:rsidP="002048B8">
            <w:pPr>
              <w:spacing w:after="0" w:line="216" w:lineRule="auto"/>
              <w:rPr>
                <w:rFonts w:ascii="Times New Roman" w:hAnsi="Times New Roman"/>
                <w:bCs/>
                <w:sz w:val="18"/>
                <w:szCs w:val="18"/>
              </w:rPr>
            </w:pPr>
          </w:p>
        </w:tc>
        <w:tc>
          <w:tcPr>
            <w:tcW w:w="314" w:type="pct"/>
            <w:vMerge/>
          </w:tcPr>
          <w:p w14:paraId="39AB8060" w14:textId="77777777" w:rsidR="002D700F" w:rsidRPr="001346EC" w:rsidRDefault="002D700F" w:rsidP="002048B8">
            <w:pPr>
              <w:spacing w:after="0" w:line="216" w:lineRule="auto"/>
              <w:rPr>
                <w:rFonts w:ascii="Times New Roman" w:hAnsi="Times New Roman"/>
                <w:bCs/>
                <w:sz w:val="18"/>
                <w:szCs w:val="18"/>
              </w:rPr>
            </w:pPr>
          </w:p>
        </w:tc>
        <w:tc>
          <w:tcPr>
            <w:tcW w:w="570" w:type="pct"/>
          </w:tcPr>
          <w:p w14:paraId="0368C15D" w14:textId="7FFB7595" w:rsidR="002D700F" w:rsidRPr="001346EC" w:rsidRDefault="002D700F"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64CEC222" w14:textId="6CDACA50" w:rsidR="002D700F" w:rsidRPr="001346EC" w:rsidRDefault="002D700F"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6AFA78C7" w14:textId="20906290" w:rsidR="002D700F" w:rsidRPr="001346EC" w:rsidRDefault="002D700F"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25F84FBF" w14:textId="5E21FFC2" w:rsidR="002D700F" w:rsidRPr="001346EC" w:rsidRDefault="002D700F"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42182A21" w14:textId="595DA053" w:rsidR="002D700F" w:rsidRPr="001346EC" w:rsidRDefault="002D700F"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415025D" w14:textId="77DC6ABD" w:rsidR="002D700F" w:rsidRPr="001346EC" w:rsidRDefault="002D700F"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2508837A" w14:textId="5DF7C5A7" w:rsidR="002D700F" w:rsidRPr="001346EC" w:rsidRDefault="002D700F"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2A8A30E" w14:textId="05666E37" w:rsidR="002D700F" w:rsidRPr="001346EC" w:rsidRDefault="002D700F"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96D52AC" w14:textId="77777777" w:rsidTr="00FC477E">
        <w:tc>
          <w:tcPr>
            <w:tcW w:w="588" w:type="pct"/>
            <w:vMerge/>
          </w:tcPr>
          <w:p w14:paraId="1567B24A" w14:textId="77777777" w:rsidR="002D700F" w:rsidRPr="001346EC" w:rsidRDefault="002D700F" w:rsidP="002048B8">
            <w:pPr>
              <w:spacing w:after="0" w:line="216" w:lineRule="auto"/>
              <w:rPr>
                <w:rFonts w:ascii="Times New Roman" w:hAnsi="Times New Roman"/>
                <w:bCs/>
                <w:sz w:val="18"/>
                <w:szCs w:val="18"/>
              </w:rPr>
            </w:pPr>
          </w:p>
        </w:tc>
        <w:tc>
          <w:tcPr>
            <w:tcW w:w="586" w:type="pct"/>
            <w:vMerge/>
          </w:tcPr>
          <w:p w14:paraId="462F715D" w14:textId="77777777" w:rsidR="002D700F" w:rsidRPr="001346EC" w:rsidRDefault="002D700F" w:rsidP="002048B8">
            <w:pPr>
              <w:spacing w:after="0" w:line="216" w:lineRule="auto"/>
              <w:rPr>
                <w:rFonts w:ascii="Times New Roman" w:hAnsi="Times New Roman"/>
                <w:bCs/>
                <w:sz w:val="18"/>
                <w:szCs w:val="18"/>
              </w:rPr>
            </w:pPr>
          </w:p>
        </w:tc>
        <w:tc>
          <w:tcPr>
            <w:tcW w:w="584" w:type="pct"/>
            <w:vMerge/>
          </w:tcPr>
          <w:p w14:paraId="251CC445" w14:textId="77777777" w:rsidR="002D700F" w:rsidRPr="001346EC" w:rsidRDefault="002D700F" w:rsidP="002048B8">
            <w:pPr>
              <w:spacing w:after="0" w:line="216" w:lineRule="auto"/>
              <w:rPr>
                <w:rFonts w:ascii="Times New Roman" w:hAnsi="Times New Roman"/>
                <w:bCs/>
                <w:sz w:val="18"/>
                <w:szCs w:val="18"/>
              </w:rPr>
            </w:pPr>
          </w:p>
        </w:tc>
        <w:tc>
          <w:tcPr>
            <w:tcW w:w="314" w:type="pct"/>
            <w:vMerge/>
          </w:tcPr>
          <w:p w14:paraId="5BA2497B" w14:textId="77777777" w:rsidR="002D700F" w:rsidRPr="001346EC" w:rsidRDefault="002D700F" w:rsidP="002048B8">
            <w:pPr>
              <w:spacing w:after="0" w:line="216" w:lineRule="auto"/>
              <w:rPr>
                <w:rFonts w:ascii="Times New Roman" w:hAnsi="Times New Roman"/>
                <w:bCs/>
                <w:sz w:val="18"/>
                <w:szCs w:val="18"/>
              </w:rPr>
            </w:pPr>
          </w:p>
        </w:tc>
        <w:tc>
          <w:tcPr>
            <w:tcW w:w="570" w:type="pct"/>
          </w:tcPr>
          <w:p w14:paraId="7BE9D948" w14:textId="12094490" w:rsidR="002D700F" w:rsidRPr="001346EC" w:rsidRDefault="002D700F"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5541AB0C" w14:textId="08980502" w:rsidR="002D700F" w:rsidRPr="001346EC" w:rsidRDefault="002D700F"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34BC9FE" w14:textId="4B04D626" w:rsidR="002D700F" w:rsidRPr="001346EC" w:rsidRDefault="002D700F"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D90FEED" w14:textId="13984108" w:rsidR="002D700F" w:rsidRPr="001346EC" w:rsidRDefault="002D700F"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E9081EB" w14:textId="53037F7C" w:rsidR="002D700F" w:rsidRPr="001346EC" w:rsidRDefault="002D700F"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8D4FA92" w14:textId="483E9F00" w:rsidR="002D700F" w:rsidRPr="001346EC" w:rsidRDefault="002D700F"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D9DA9F3" w14:textId="25668C82" w:rsidR="002D700F" w:rsidRPr="001346EC" w:rsidRDefault="002D700F"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348DB33C" w14:textId="6A2911F8" w:rsidR="002D700F" w:rsidRPr="001346EC" w:rsidRDefault="002D700F"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87ADB44" w14:textId="77777777" w:rsidTr="00FC477E">
        <w:tc>
          <w:tcPr>
            <w:tcW w:w="588" w:type="pct"/>
            <w:vMerge/>
          </w:tcPr>
          <w:p w14:paraId="6758A137" w14:textId="77777777" w:rsidR="002D700F" w:rsidRPr="001346EC" w:rsidRDefault="002D700F" w:rsidP="002048B8">
            <w:pPr>
              <w:spacing w:after="0" w:line="216" w:lineRule="auto"/>
              <w:rPr>
                <w:rFonts w:ascii="Times New Roman" w:hAnsi="Times New Roman"/>
                <w:bCs/>
                <w:sz w:val="18"/>
                <w:szCs w:val="18"/>
              </w:rPr>
            </w:pPr>
          </w:p>
        </w:tc>
        <w:tc>
          <w:tcPr>
            <w:tcW w:w="586" w:type="pct"/>
            <w:vMerge/>
          </w:tcPr>
          <w:p w14:paraId="4E2DAC0C" w14:textId="77777777" w:rsidR="002D700F" w:rsidRPr="001346EC" w:rsidRDefault="002D700F" w:rsidP="002048B8">
            <w:pPr>
              <w:spacing w:after="0" w:line="216" w:lineRule="auto"/>
              <w:rPr>
                <w:rFonts w:ascii="Times New Roman" w:hAnsi="Times New Roman"/>
                <w:bCs/>
                <w:sz w:val="18"/>
                <w:szCs w:val="18"/>
              </w:rPr>
            </w:pPr>
          </w:p>
        </w:tc>
        <w:tc>
          <w:tcPr>
            <w:tcW w:w="584" w:type="pct"/>
            <w:vMerge/>
          </w:tcPr>
          <w:p w14:paraId="492E25DF" w14:textId="77777777" w:rsidR="002D700F" w:rsidRPr="001346EC" w:rsidRDefault="002D700F" w:rsidP="002048B8">
            <w:pPr>
              <w:spacing w:after="0" w:line="216" w:lineRule="auto"/>
              <w:rPr>
                <w:rFonts w:ascii="Times New Roman" w:hAnsi="Times New Roman"/>
                <w:bCs/>
                <w:sz w:val="18"/>
                <w:szCs w:val="18"/>
              </w:rPr>
            </w:pPr>
          </w:p>
        </w:tc>
        <w:tc>
          <w:tcPr>
            <w:tcW w:w="314" w:type="pct"/>
            <w:vMerge/>
          </w:tcPr>
          <w:p w14:paraId="0A6FA9DE" w14:textId="77777777" w:rsidR="002D700F" w:rsidRPr="001346EC" w:rsidRDefault="002D700F" w:rsidP="002048B8">
            <w:pPr>
              <w:spacing w:after="0" w:line="216" w:lineRule="auto"/>
              <w:rPr>
                <w:rFonts w:ascii="Times New Roman" w:hAnsi="Times New Roman"/>
                <w:bCs/>
                <w:sz w:val="18"/>
                <w:szCs w:val="18"/>
              </w:rPr>
            </w:pPr>
          </w:p>
        </w:tc>
        <w:tc>
          <w:tcPr>
            <w:tcW w:w="570" w:type="pct"/>
          </w:tcPr>
          <w:p w14:paraId="78D4528E" w14:textId="2C3A9CC4" w:rsidR="002D700F" w:rsidRPr="001346EC" w:rsidRDefault="002D700F"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04701889" w14:textId="5F9CD59B" w:rsidR="002D700F" w:rsidRPr="001346EC" w:rsidRDefault="002D700F"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B69F87D" w14:textId="1EBB8350" w:rsidR="002D700F" w:rsidRPr="001346EC" w:rsidRDefault="002D700F"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B6EC082" w14:textId="1AA94C09" w:rsidR="002D700F" w:rsidRPr="001346EC" w:rsidRDefault="002D700F"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32DC00B0" w14:textId="6BD6C30B" w:rsidR="002D700F" w:rsidRPr="001346EC" w:rsidRDefault="002D700F"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D132206" w14:textId="29056BAB" w:rsidR="002D700F" w:rsidRPr="001346EC" w:rsidRDefault="002D700F"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220D21F7" w14:textId="50003D89" w:rsidR="002D700F" w:rsidRPr="001346EC" w:rsidRDefault="002D700F"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CDCB5C7" w14:textId="34459660" w:rsidR="002D700F" w:rsidRPr="001346EC" w:rsidRDefault="002D700F"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4E8AF08" w14:textId="77777777" w:rsidTr="00FC477E">
        <w:tc>
          <w:tcPr>
            <w:tcW w:w="588" w:type="pct"/>
            <w:vMerge w:val="restart"/>
          </w:tcPr>
          <w:p w14:paraId="17952DF1" w14:textId="3BC1B1E3" w:rsidR="00684419" w:rsidRPr="001346EC" w:rsidRDefault="0068441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2. Підтримка обдарованих дітей, молоді і науковців </w:t>
            </w:r>
            <w:r w:rsidRPr="001346EC">
              <w:rPr>
                <w:rFonts w:ascii="Times New Roman" w:eastAsia="Times New Roman" w:hAnsi="Times New Roman"/>
                <w:sz w:val="18"/>
                <w:szCs w:val="18"/>
                <w:lang w:eastAsia="ru-RU"/>
              </w:rPr>
              <w:lastRenderedPageBreak/>
              <w:t>та створення умов для їх розвитку</w:t>
            </w:r>
          </w:p>
        </w:tc>
        <w:tc>
          <w:tcPr>
            <w:tcW w:w="586" w:type="pct"/>
            <w:vMerge w:val="restart"/>
          </w:tcPr>
          <w:p w14:paraId="511037AA" w14:textId="0CE1A7C0" w:rsidR="00684419" w:rsidRPr="001346EC" w:rsidRDefault="00684419" w:rsidP="002048B8">
            <w:pPr>
              <w:spacing w:after="0" w:line="216" w:lineRule="auto"/>
              <w:ind w:right="-89"/>
              <w:rPr>
                <w:rFonts w:ascii="Times New Roman" w:hAnsi="Times New Roman"/>
                <w:bCs/>
                <w:sz w:val="18"/>
                <w:szCs w:val="18"/>
              </w:rPr>
            </w:pPr>
            <w:r w:rsidRPr="001346EC">
              <w:rPr>
                <w:rFonts w:ascii="Times New Roman" w:eastAsia="Times New Roman" w:hAnsi="Times New Roman"/>
                <w:sz w:val="18"/>
                <w:szCs w:val="18"/>
                <w:lang w:eastAsia="ru-RU"/>
              </w:rPr>
              <w:lastRenderedPageBreak/>
              <w:t xml:space="preserve">2.1. Участь у </w:t>
            </w:r>
            <w:r w:rsidRPr="001346EC">
              <w:rPr>
                <w:rFonts w:ascii="Times New Roman" w:eastAsia="Times New Roman" w:hAnsi="Times New Roman"/>
                <w:sz w:val="18"/>
                <w:szCs w:val="18"/>
                <w:lang w:eastAsia="ru-RU"/>
              </w:rPr>
              <w:br/>
              <w:t xml:space="preserve">ІV Всеукраїнському етапі олімпіад з </w:t>
            </w:r>
            <w:r w:rsidRPr="001346EC">
              <w:rPr>
                <w:rFonts w:ascii="Times New Roman" w:eastAsia="Times New Roman" w:hAnsi="Times New Roman"/>
                <w:sz w:val="18"/>
                <w:szCs w:val="18"/>
                <w:lang w:eastAsia="ru-RU"/>
              </w:rPr>
              <w:lastRenderedPageBreak/>
              <w:t>базових дисциплін та інтелектуальних турнірах, конкурсах</w:t>
            </w:r>
          </w:p>
        </w:tc>
        <w:tc>
          <w:tcPr>
            <w:tcW w:w="584" w:type="pct"/>
            <w:vMerge w:val="restart"/>
          </w:tcPr>
          <w:p w14:paraId="763448AD" w14:textId="3F007B1B" w:rsidR="00684419" w:rsidRPr="001346EC" w:rsidRDefault="00684419" w:rsidP="001B1DA9">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lastRenderedPageBreak/>
              <w:t xml:space="preserve">Департамент </w:t>
            </w:r>
            <w:r w:rsidRPr="001346EC">
              <w:rPr>
                <w:rFonts w:ascii="Times New Roman" w:eastAsia="Times New Roman" w:hAnsi="Times New Roman"/>
                <w:sz w:val="18"/>
                <w:szCs w:val="18"/>
                <w:lang w:eastAsia="ru-RU"/>
              </w:rPr>
              <w:br/>
              <w:t>освіти і науки облдержадміністра</w:t>
            </w:r>
            <w:r w:rsidRPr="001346EC">
              <w:rPr>
                <w:rFonts w:ascii="Times New Roman" w:eastAsia="Times New Roman" w:hAnsi="Times New Roman"/>
                <w:sz w:val="18"/>
                <w:szCs w:val="18"/>
                <w:lang w:eastAsia="ru-RU"/>
              </w:rPr>
              <w:lastRenderedPageBreak/>
              <w:t>ції, КЗВО “Дніпровська академія неперервної освіти” ДОР” (за згодою), райдержадміністрації, виконавчі органи міських, сільських та селищних рад (за згодою)</w:t>
            </w:r>
          </w:p>
        </w:tc>
        <w:tc>
          <w:tcPr>
            <w:tcW w:w="314" w:type="pct"/>
            <w:vMerge w:val="restart"/>
          </w:tcPr>
          <w:p w14:paraId="4ED4FF78" w14:textId="22040DAC"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lastRenderedPageBreak/>
              <w:t>2022 – 2024</w:t>
            </w:r>
          </w:p>
        </w:tc>
        <w:tc>
          <w:tcPr>
            <w:tcW w:w="570" w:type="pct"/>
          </w:tcPr>
          <w:p w14:paraId="5C598AB7" w14:textId="2D8F8FC9"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722B6C70" w14:textId="778BEF9A"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6EBFC5A" w14:textId="4E73E220"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212,6</w:t>
            </w:r>
          </w:p>
        </w:tc>
        <w:tc>
          <w:tcPr>
            <w:tcW w:w="544" w:type="pct"/>
          </w:tcPr>
          <w:p w14:paraId="263CBF52" w14:textId="4EB6D724"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48,0</w:t>
            </w:r>
          </w:p>
        </w:tc>
        <w:tc>
          <w:tcPr>
            <w:tcW w:w="266" w:type="pct"/>
          </w:tcPr>
          <w:p w14:paraId="0384703B" w14:textId="57686109"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02,0</w:t>
            </w:r>
          </w:p>
        </w:tc>
        <w:tc>
          <w:tcPr>
            <w:tcW w:w="240" w:type="pct"/>
          </w:tcPr>
          <w:p w14:paraId="0AD226D5" w14:textId="5A5F71C1"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B2870FA" w14:textId="1A9BF100"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982F81F" w14:textId="6B795873"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02,0</w:t>
            </w:r>
          </w:p>
        </w:tc>
      </w:tr>
      <w:tr w:rsidR="00FC477E" w:rsidRPr="001346EC" w14:paraId="4B122E47" w14:textId="77777777" w:rsidTr="00FC477E">
        <w:tc>
          <w:tcPr>
            <w:tcW w:w="588" w:type="pct"/>
            <w:vMerge/>
          </w:tcPr>
          <w:p w14:paraId="016D0FB5"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50003C43"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3414C84F"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1C554835"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0EBFD400" w14:textId="138641DF"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Державний </w:t>
            </w:r>
            <w:r w:rsidRPr="001346EC">
              <w:rPr>
                <w:rFonts w:ascii="Times New Roman" w:eastAsia="Times New Roman" w:hAnsi="Times New Roman"/>
                <w:sz w:val="18"/>
                <w:szCs w:val="18"/>
                <w:lang w:eastAsia="ru-RU"/>
              </w:rPr>
              <w:lastRenderedPageBreak/>
              <w:t>бюджет</w:t>
            </w:r>
          </w:p>
        </w:tc>
        <w:tc>
          <w:tcPr>
            <w:tcW w:w="421" w:type="pct"/>
          </w:tcPr>
          <w:p w14:paraId="7034C70F" w14:textId="2099C6F4"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lastRenderedPageBreak/>
              <w:t>0,0</w:t>
            </w:r>
          </w:p>
        </w:tc>
        <w:tc>
          <w:tcPr>
            <w:tcW w:w="364" w:type="pct"/>
          </w:tcPr>
          <w:p w14:paraId="33C57A18" w14:textId="4672484C"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9E9B712" w14:textId="294C544B"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6210AE6" w14:textId="704A7C10"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4CABFFD5" w14:textId="74866234"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D8265E4" w14:textId="62725069"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E8BE207" w14:textId="5683BF29"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B025609" w14:textId="77777777" w:rsidTr="00FC477E">
        <w:tc>
          <w:tcPr>
            <w:tcW w:w="588" w:type="pct"/>
            <w:vMerge/>
          </w:tcPr>
          <w:p w14:paraId="6E9F014E"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650200E0"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18E87A34"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29A4D4CA"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33841031" w14:textId="73AB58B7"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6C6DF43A" w14:textId="0F776AF1"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13F3966" w14:textId="734E648F"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212,6</w:t>
            </w:r>
          </w:p>
        </w:tc>
        <w:tc>
          <w:tcPr>
            <w:tcW w:w="544" w:type="pct"/>
          </w:tcPr>
          <w:p w14:paraId="0189E04A" w14:textId="2174A6F4"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48,0</w:t>
            </w:r>
          </w:p>
        </w:tc>
        <w:tc>
          <w:tcPr>
            <w:tcW w:w="266" w:type="pct"/>
          </w:tcPr>
          <w:p w14:paraId="216E2F62" w14:textId="1335B2CA"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02,0</w:t>
            </w:r>
          </w:p>
        </w:tc>
        <w:tc>
          <w:tcPr>
            <w:tcW w:w="240" w:type="pct"/>
          </w:tcPr>
          <w:p w14:paraId="1B1C746F" w14:textId="0E18A230"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2DAB7D49" w14:textId="6212C4C2"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26F22922" w14:textId="05131E99"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02,0</w:t>
            </w:r>
          </w:p>
        </w:tc>
      </w:tr>
      <w:tr w:rsidR="00FC477E" w:rsidRPr="001346EC" w14:paraId="7D0CAD56" w14:textId="77777777" w:rsidTr="00FC477E">
        <w:tc>
          <w:tcPr>
            <w:tcW w:w="588" w:type="pct"/>
            <w:vMerge/>
          </w:tcPr>
          <w:p w14:paraId="7EBF8FCB"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15FC50DD"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0BB6FA57"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05AE9D19"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16CD721F" w14:textId="6A62BAA5"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629FBEEA" w14:textId="689F3643"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56C04EE" w14:textId="3EF19EE0"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C05E3D8" w14:textId="5668DEDA"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4902B6F3" w14:textId="103A251E"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8316E2F" w14:textId="21AEB429"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B5CB5BF" w14:textId="46424E94"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EB554D3" w14:textId="78CD5AC1"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C1DCA57" w14:textId="77777777" w:rsidTr="00FC477E">
        <w:tc>
          <w:tcPr>
            <w:tcW w:w="588" w:type="pct"/>
            <w:vMerge/>
          </w:tcPr>
          <w:p w14:paraId="02C9BC23"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104348C2"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004AFD3F"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57E1F7EF"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12F15F73" w14:textId="5DE83B7A"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50E7758D" w14:textId="313EA94A"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A957398" w14:textId="4BF139EC"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2807219" w14:textId="0047FBDD"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4A607CC" w14:textId="6495FAB1"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7085C0FF" w14:textId="68BF34FD"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649F710" w14:textId="0A60AA3A"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E980789" w14:textId="396F1E28"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BA0B2BD" w14:textId="77777777" w:rsidTr="00FC477E">
        <w:tc>
          <w:tcPr>
            <w:tcW w:w="588" w:type="pct"/>
            <w:vMerge/>
          </w:tcPr>
          <w:p w14:paraId="3BAFEE31" w14:textId="77777777" w:rsidR="00684419" w:rsidRPr="001346EC" w:rsidRDefault="00684419" w:rsidP="002048B8">
            <w:pPr>
              <w:spacing w:after="0" w:line="216" w:lineRule="auto"/>
              <w:rPr>
                <w:rFonts w:ascii="Times New Roman" w:hAnsi="Times New Roman"/>
                <w:bCs/>
                <w:sz w:val="18"/>
                <w:szCs w:val="18"/>
              </w:rPr>
            </w:pPr>
          </w:p>
        </w:tc>
        <w:tc>
          <w:tcPr>
            <w:tcW w:w="586" w:type="pct"/>
            <w:vMerge w:val="restart"/>
          </w:tcPr>
          <w:p w14:paraId="6751AEFB" w14:textId="0BF1B60D" w:rsidR="00684419" w:rsidRPr="001346EC" w:rsidRDefault="00684419" w:rsidP="001B1DA9">
            <w:pPr>
              <w:spacing w:after="0" w:line="216" w:lineRule="auto"/>
              <w:ind w:right="-93"/>
              <w:rPr>
                <w:rFonts w:ascii="Times New Roman" w:hAnsi="Times New Roman"/>
                <w:bCs/>
                <w:sz w:val="18"/>
                <w:szCs w:val="18"/>
              </w:rPr>
            </w:pPr>
            <w:r w:rsidRPr="001346EC">
              <w:rPr>
                <w:rFonts w:ascii="Times New Roman" w:hAnsi="Times New Roman"/>
                <w:bCs/>
                <w:sz w:val="18"/>
                <w:szCs w:val="18"/>
              </w:rPr>
              <w:t xml:space="preserve">2.2. Проведення </w:t>
            </w:r>
            <w:r w:rsidR="001B1DA9">
              <w:rPr>
                <w:rFonts w:ascii="Times New Roman" w:hAnsi="Times New Roman"/>
                <w:bCs/>
                <w:sz w:val="18"/>
                <w:szCs w:val="18"/>
              </w:rPr>
              <w:br/>
            </w:r>
            <w:r w:rsidRPr="001346EC">
              <w:rPr>
                <w:rFonts w:ascii="Times New Roman" w:hAnsi="Times New Roman"/>
                <w:bCs/>
                <w:sz w:val="18"/>
                <w:szCs w:val="18"/>
              </w:rPr>
              <w:t xml:space="preserve">ІІ (обласного) етапу та участь у </w:t>
            </w:r>
            <w:r w:rsidR="001B1DA9">
              <w:rPr>
                <w:rFonts w:ascii="Times New Roman" w:hAnsi="Times New Roman"/>
                <w:bCs/>
                <w:sz w:val="18"/>
                <w:szCs w:val="18"/>
              </w:rPr>
              <w:br/>
            </w:r>
            <w:r w:rsidRPr="001346EC">
              <w:rPr>
                <w:rFonts w:ascii="Times New Roman" w:hAnsi="Times New Roman"/>
                <w:bCs/>
                <w:sz w:val="18"/>
                <w:szCs w:val="18"/>
              </w:rPr>
              <w:t xml:space="preserve">ІІІ всеукраїнському етапі Всеукраїнського конкурсу-захисту науково-дослідницьких робіт     </w:t>
            </w:r>
            <w:r w:rsidR="001B1DA9">
              <w:rPr>
                <w:rFonts w:ascii="Times New Roman" w:hAnsi="Times New Roman"/>
                <w:bCs/>
                <w:sz w:val="18"/>
                <w:szCs w:val="18"/>
              </w:rPr>
              <w:t>учнів-</w:t>
            </w:r>
            <w:r w:rsidRPr="001346EC">
              <w:rPr>
                <w:rFonts w:ascii="Times New Roman" w:hAnsi="Times New Roman"/>
                <w:bCs/>
                <w:sz w:val="18"/>
                <w:szCs w:val="18"/>
              </w:rPr>
              <w:t xml:space="preserve"> ч</w:t>
            </w:r>
            <w:r w:rsidR="001B1DA9">
              <w:rPr>
                <w:rFonts w:ascii="Times New Roman" w:hAnsi="Times New Roman"/>
                <w:bCs/>
                <w:sz w:val="18"/>
                <w:szCs w:val="18"/>
              </w:rPr>
              <w:t>ленів Малої академії наук Украї</w:t>
            </w:r>
            <w:r w:rsidRPr="001346EC">
              <w:rPr>
                <w:rFonts w:ascii="Times New Roman" w:hAnsi="Times New Roman"/>
                <w:bCs/>
                <w:sz w:val="18"/>
                <w:szCs w:val="18"/>
              </w:rPr>
              <w:t>ни</w:t>
            </w:r>
          </w:p>
        </w:tc>
        <w:tc>
          <w:tcPr>
            <w:tcW w:w="584" w:type="pct"/>
            <w:vMerge w:val="restart"/>
          </w:tcPr>
          <w:p w14:paraId="43B2C393" w14:textId="6BAC4B97" w:rsidR="00684419" w:rsidRPr="001346EC" w:rsidRDefault="00684419" w:rsidP="001B1DA9">
            <w:pPr>
              <w:spacing w:after="0" w:line="216" w:lineRule="auto"/>
              <w:rPr>
                <w:rFonts w:ascii="Times New Roman" w:hAnsi="Times New Roman"/>
                <w:bCs/>
                <w:sz w:val="18"/>
                <w:szCs w:val="18"/>
              </w:rPr>
            </w:pPr>
            <w:r w:rsidRPr="001346EC">
              <w:rPr>
                <w:rFonts w:ascii="Times New Roman" w:hAnsi="Times New Roman"/>
                <w:bCs/>
                <w:sz w:val="18"/>
                <w:szCs w:val="18"/>
              </w:rPr>
              <w:t>Департамент осві</w:t>
            </w:r>
            <w:r w:rsidR="001B1DA9">
              <w:rPr>
                <w:rFonts w:ascii="Times New Roman" w:hAnsi="Times New Roman"/>
                <w:bCs/>
                <w:sz w:val="18"/>
                <w:szCs w:val="18"/>
              </w:rPr>
              <w:t>ти і науки облдержадмініст</w:t>
            </w:r>
            <w:r w:rsidRPr="001346EC">
              <w:rPr>
                <w:rFonts w:ascii="Times New Roman" w:hAnsi="Times New Roman"/>
                <w:bCs/>
                <w:sz w:val="18"/>
                <w:szCs w:val="18"/>
              </w:rPr>
              <w:t>рації, комунальні заклади освіти Дніпропетровської обласної ради (за згодою)</w:t>
            </w:r>
          </w:p>
        </w:tc>
        <w:tc>
          <w:tcPr>
            <w:tcW w:w="314" w:type="pct"/>
            <w:vMerge w:val="restart"/>
          </w:tcPr>
          <w:p w14:paraId="3C05C9ED" w14:textId="4AEEA6B8"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tcPr>
          <w:p w14:paraId="452055AD" w14:textId="1EF5DCA5"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048399C1" w14:textId="591E7391"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2 388,0</w:t>
            </w:r>
          </w:p>
        </w:tc>
        <w:tc>
          <w:tcPr>
            <w:tcW w:w="364" w:type="pct"/>
          </w:tcPr>
          <w:p w14:paraId="47AE34AA" w14:textId="0044626A"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1273667" w14:textId="5A801CBA"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85EBC52" w14:textId="7FDAE974"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456B8AC1" w14:textId="0C3B0639"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9B6E1CF" w14:textId="4F6A6E94"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80197EC" w14:textId="4121149C"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7CDAC6C" w14:textId="77777777" w:rsidTr="00FC477E">
        <w:tc>
          <w:tcPr>
            <w:tcW w:w="588" w:type="pct"/>
            <w:vMerge/>
          </w:tcPr>
          <w:p w14:paraId="3BF7B2D0"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2893BC97"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46B6BD54"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6B8A1C80"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2C74444D" w14:textId="485C65E7"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036D03BC" w14:textId="1BBE3160"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834FAE6" w14:textId="6A78FD46"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389F47C" w14:textId="3E99589F"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E753C53" w14:textId="1BE99EB6"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4297F89F" w14:textId="6C7A6283"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B29B5A4" w14:textId="2E2236D9"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A2A3229" w14:textId="719EF507"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A256C6F" w14:textId="77777777" w:rsidTr="00FC477E">
        <w:tc>
          <w:tcPr>
            <w:tcW w:w="588" w:type="pct"/>
            <w:vMerge/>
          </w:tcPr>
          <w:p w14:paraId="207725AA"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15ECADE5"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33D7FA71"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7FAF8921"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0C2CAD27" w14:textId="48BDAC67"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28FB75E1" w14:textId="2F8BB4B3"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2 388,0</w:t>
            </w:r>
          </w:p>
        </w:tc>
        <w:tc>
          <w:tcPr>
            <w:tcW w:w="364" w:type="pct"/>
          </w:tcPr>
          <w:p w14:paraId="51E601DE" w14:textId="1DA0033B"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FE28646" w14:textId="1EA8BDDC"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30462976" w14:textId="4A886914"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EB15B6D" w14:textId="6E33FB08"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50D29FB" w14:textId="5B3248C8"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251063AB" w14:textId="331F09A2"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2166A5F" w14:textId="77777777" w:rsidTr="00FC477E">
        <w:tc>
          <w:tcPr>
            <w:tcW w:w="588" w:type="pct"/>
            <w:vMerge/>
          </w:tcPr>
          <w:p w14:paraId="2BA15EA8"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68B91A96"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203DD83E"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7F9D7DA3"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57E9E27B" w14:textId="50FB87DE"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42A263B9" w14:textId="5C9822D1"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6AD87E48" w14:textId="537C9D97"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E717457" w14:textId="6EB698BF"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3188DB8A" w14:textId="6E0ED0FE"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A5AFDDE" w14:textId="497498FC"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FCA2B74" w14:textId="191DC701"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49F1DA01" w14:textId="26682178"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683519E" w14:textId="77777777" w:rsidTr="00FC477E">
        <w:tc>
          <w:tcPr>
            <w:tcW w:w="588" w:type="pct"/>
            <w:vMerge/>
          </w:tcPr>
          <w:p w14:paraId="75DB2147"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72989D65"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63DB2E97"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6A973D48"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4716D89C" w14:textId="76DED630"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5280B043" w14:textId="5DCBEDB1"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DF6E125" w14:textId="736A7BAF"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3280402" w14:textId="5717E75A"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12EAA13" w14:textId="4B134E6C"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63F83BA" w14:textId="3EB46033"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DAD54D4" w14:textId="28DB4BA3"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D9C362F" w14:textId="7FF16E26"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B1CF528" w14:textId="77777777" w:rsidTr="00FC477E">
        <w:tc>
          <w:tcPr>
            <w:tcW w:w="588" w:type="pct"/>
            <w:vMerge/>
          </w:tcPr>
          <w:p w14:paraId="1970C30A" w14:textId="77777777" w:rsidR="00684419" w:rsidRPr="001346EC" w:rsidRDefault="00684419" w:rsidP="002048B8">
            <w:pPr>
              <w:spacing w:after="0" w:line="216" w:lineRule="auto"/>
              <w:rPr>
                <w:rFonts w:ascii="Times New Roman" w:hAnsi="Times New Roman"/>
                <w:bCs/>
                <w:sz w:val="18"/>
                <w:szCs w:val="18"/>
              </w:rPr>
            </w:pPr>
          </w:p>
        </w:tc>
        <w:tc>
          <w:tcPr>
            <w:tcW w:w="586" w:type="pct"/>
            <w:vMerge w:val="restart"/>
          </w:tcPr>
          <w:p w14:paraId="2E6F03E5" w14:textId="77777777"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t xml:space="preserve">2.3. Виплата протя-гом року стипендій переможцям </w:t>
            </w:r>
          </w:p>
          <w:p w14:paraId="15F70DA2" w14:textId="73F524CE"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t>ІІ (обласного) етапу Всеукраїнського конкурсу-захисту науково-дослідницьких робіт учнів-членів Малої академії наук України</w:t>
            </w:r>
          </w:p>
        </w:tc>
        <w:tc>
          <w:tcPr>
            <w:tcW w:w="584" w:type="pct"/>
            <w:vMerge w:val="restart"/>
          </w:tcPr>
          <w:p w14:paraId="41D2BFC4" w14:textId="3C6BD3A3" w:rsidR="00684419" w:rsidRPr="001346EC" w:rsidRDefault="00684419" w:rsidP="00C855FB">
            <w:pPr>
              <w:spacing w:after="0" w:line="216" w:lineRule="auto"/>
              <w:rPr>
                <w:rFonts w:ascii="Times New Roman" w:hAnsi="Times New Roman"/>
                <w:bCs/>
                <w:sz w:val="18"/>
                <w:szCs w:val="18"/>
              </w:rPr>
            </w:pPr>
            <w:r w:rsidRPr="001346EC">
              <w:rPr>
                <w:rFonts w:ascii="Times New Roman" w:hAnsi="Times New Roman"/>
                <w:bCs/>
                <w:sz w:val="18"/>
                <w:szCs w:val="18"/>
              </w:rPr>
              <w:t>Департамент освіти і науки облдержадміністрації, комунальні заклади освіти Дніпропетровської обласної ради (за згодою)</w:t>
            </w:r>
          </w:p>
        </w:tc>
        <w:tc>
          <w:tcPr>
            <w:tcW w:w="314" w:type="pct"/>
            <w:vMerge w:val="restart"/>
          </w:tcPr>
          <w:p w14:paraId="4D1399B8" w14:textId="370579A2"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tcPr>
          <w:p w14:paraId="03FD07AE" w14:textId="00F5E91C"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1D1C5DE7" w14:textId="74FC8806"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5 400,0</w:t>
            </w:r>
          </w:p>
        </w:tc>
        <w:tc>
          <w:tcPr>
            <w:tcW w:w="364" w:type="pct"/>
          </w:tcPr>
          <w:p w14:paraId="644B2987" w14:textId="16FB3882"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5 100,0</w:t>
            </w:r>
          </w:p>
        </w:tc>
        <w:tc>
          <w:tcPr>
            <w:tcW w:w="544" w:type="pct"/>
          </w:tcPr>
          <w:p w14:paraId="32850C3E" w14:textId="3EB388A7"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00,0</w:t>
            </w:r>
          </w:p>
        </w:tc>
        <w:tc>
          <w:tcPr>
            <w:tcW w:w="266" w:type="pct"/>
          </w:tcPr>
          <w:p w14:paraId="35336517" w14:textId="088E35B4"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5 099,9</w:t>
            </w:r>
          </w:p>
        </w:tc>
        <w:tc>
          <w:tcPr>
            <w:tcW w:w="240" w:type="pct"/>
          </w:tcPr>
          <w:p w14:paraId="0FB9F089" w14:textId="52AEF55C" w:rsidR="00684419" w:rsidRPr="001346EC" w:rsidRDefault="00684419" w:rsidP="00A51FEB">
            <w:pPr>
              <w:spacing w:after="0" w:line="216" w:lineRule="auto"/>
              <w:ind w:right="-103"/>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 500,0</w:t>
            </w:r>
          </w:p>
        </w:tc>
        <w:tc>
          <w:tcPr>
            <w:tcW w:w="247" w:type="pct"/>
          </w:tcPr>
          <w:p w14:paraId="6B4D6EB1" w14:textId="1D07A264" w:rsidR="00684419" w:rsidRPr="001346EC" w:rsidRDefault="00684419" w:rsidP="00A51FEB">
            <w:pPr>
              <w:spacing w:after="0" w:line="216" w:lineRule="auto"/>
              <w:ind w:right="-78"/>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 500,0</w:t>
            </w:r>
          </w:p>
        </w:tc>
        <w:tc>
          <w:tcPr>
            <w:tcW w:w="277" w:type="pct"/>
          </w:tcPr>
          <w:p w14:paraId="149C5B9D" w14:textId="48ED933F"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2 099,9</w:t>
            </w:r>
          </w:p>
        </w:tc>
      </w:tr>
      <w:tr w:rsidR="00FC477E" w:rsidRPr="001346EC" w14:paraId="73A2A28A" w14:textId="77777777" w:rsidTr="00FC477E">
        <w:tc>
          <w:tcPr>
            <w:tcW w:w="588" w:type="pct"/>
            <w:vMerge/>
          </w:tcPr>
          <w:p w14:paraId="062BB654"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55FE68E4"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1C0ACB65"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6529AFFD"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0B5175FF" w14:textId="4142850A"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4F287F7E" w14:textId="2FF6A2AE"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FAFE607" w14:textId="23CBC315"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A1891E7" w14:textId="5B07B63F"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1BA23252" w14:textId="51E782E0"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87140BE" w14:textId="3994AC1C"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BCD8167" w14:textId="179B74C2"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45EA3817" w14:textId="41DAEE00"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79D9774" w14:textId="77777777" w:rsidTr="00FC477E">
        <w:tc>
          <w:tcPr>
            <w:tcW w:w="588" w:type="pct"/>
            <w:vMerge/>
          </w:tcPr>
          <w:p w14:paraId="5D7EB8B5"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6180D783"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26D89BAD"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5ED90294"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4644D396" w14:textId="73C845E2"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597609F1" w14:textId="652DDBF8"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5 400,0</w:t>
            </w:r>
          </w:p>
        </w:tc>
        <w:tc>
          <w:tcPr>
            <w:tcW w:w="364" w:type="pct"/>
          </w:tcPr>
          <w:p w14:paraId="20684456" w14:textId="2B5CB673"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5 100,0</w:t>
            </w:r>
          </w:p>
        </w:tc>
        <w:tc>
          <w:tcPr>
            <w:tcW w:w="544" w:type="pct"/>
          </w:tcPr>
          <w:p w14:paraId="5B124C4A" w14:textId="1ED02F33"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00,0</w:t>
            </w:r>
          </w:p>
        </w:tc>
        <w:tc>
          <w:tcPr>
            <w:tcW w:w="266" w:type="pct"/>
          </w:tcPr>
          <w:p w14:paraId="6805A3CC" w14:textId="33AF6DB4"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5 099,9</w:t>
            </w:r>
          </w:p>
        </w:tc>
        <w:tc>
          <w:tcPr>
            <w:tcW w:w="240" w:type="pct"/>
          </w:tcPr>
          <w:p w14:paraId="3B69BF0C" w14:textId="6C105261" w:rsidR="00684419" w:rsidRPr="001346EC" w:rsidRDefault="00684419" w:rsidP="00A51FEB">
            <w:pPr>
              <w:spacing w:after="0" w:line="216" w:lineRule="auto"/>
              <w:ind w:right="-103"/>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 500,0</w:t>
            </w:r>
          </w:p>
        </w:tc>
        <w:tc>
          <w:tcPr>
            <w:tcW w:w="247" w:type="pct"/>
          </w:tcPr>
          <w:p w14:paraId="62D30573" w14:textId="493531B9" w:rsidR="00684419" w:rsidRPr="001346EC" w:rsidRDefault="00684419" w:rsidP="00A51FEB">
            <w:pPr>
              <w:spacing w:after="0" w:line="216" w:lineRule="auto"/>
              <w:ind w:right="-78"/>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 500,0</w:t>
            </w:r>
          </w:p>
        </w:tc>
        <w:tc>
          <w:tcPr>
            <w:tcW w:w="277" w:type="pct"/>
          </w:tcPr>
          <w:p w14:paraId="548501AA" w14:textId="18C161FF"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2 099,9</w:t>
            </w:r>
          </w:p>
        </w:tc>
      </w:tr>
      <w:tr w:rsidR="00FC477E" w:rsidRPr="001346EC" w14:paraId="15258C69" w14:textId="77777777" w:rsidTr="00FC477E">
        <w:tc>
          <w:tcPr>
            <w:tcW w:w="588" w:type="pct"/>
            <w:vMerge/>
          </w:tcPr>
          <w:p w14:paraId="6D192C0A"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79BB7BE8"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288D7249"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55662FDD"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4C4706DA" w14:textId="5C8857FB"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5BDEC3AB" w14:textId="75A42F18"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C05553C" w14:textId="36AF8FAD"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43A397AB" w14:textId="08279F51"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5FE4FC9" w14:textId="73179421"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847DBF7" w14:textId="6A9AAE8C"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7CE55A4" w14:textId="4B2714BD"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1B8564A" w14:textId="3553755F"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9099CD7" w14:textId="77777777" w:rsidTr="00FC477E">
        <w:tc>
          <w:tcPr>
            <w:tcW w:w="588" w:type="pct"/>
            <w:vMerge/>
          </w:tcPr>
          <w:p w14:paraId="76B47E60"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05610DF5"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776124D3"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64CEB507"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6903A97A" w14:textId="20D2B435"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4C89A8A7" w14:textId="4E580F66"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817E7C2" w14:textId="23539419"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2822D632" w14:textId="586546F7"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B7FF209" w14:textId="4060614D"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675341C" w14:textId="4C818C35"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95D0523" w14:textId="20ECA0CD"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309B104B" w14:textId="30E1A041"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FEA7CF0" w14:textId="77777777" w:rsidTr="00FC477E">
        <w:tc>
          <w:tcPr>
            <w:tcW w:w="588" w:type="pct"/>
            <w:vMerge/>
          </w:tcPr>
          <w:p w14:paraId="50377CAB" w14:textId="77777777" w:rsidR="00684419" w:rsidRPr="001346EC" w:rsidRDefault="00684419" w:rsidP="002048B8">
            <w:pPr>
              <w:spacing w:after="0" w:line="216" w:lineRule="auto"/>
              <w:rPr>
                <w:rFonts w:ascii="Times New Roman" w:hAnsi="Times New Roman"/>
                <w:bCs/>
                <w:sz w:val="18"/>
                <w:szCs w:val="18"/>
              </w:rPr>
            </w:pPr>
          </w:p>
        </w:tc>
        <w:tc>
          <w:tcPr>
            <w:tcW w:w="586" w:type="pct"/>
            <w:vMerge w:val="restart"/>
          </w:tcPr>
          <w:p w14:paraId="7BB69D8F" w14:textId="0E9C8115" w:rsidR="00684419" w:rsidRPr="001346EC" w:rsidRDefault="00684419" w:rsidP="00C855FB">
            <w:pPr>
              <w:spacing w:after="0" w:line="216" w:lineRule="auto"/>
              <w:rPr>
                <w:rFonts w:ascii="Times New Roman" w:hAnsi="Times New Roman"/>
                <w:bCs/>
                <w:sz w:val="18"/>
                <w:szCs w:val="18"/>
              </w:rPr>
            </w:pPr>
            <w:r w:rsidRPr="001346EC">
              <w:rPr>
                <w:rFonts w:ascii="Times New Roman" w:hAnsi="Times New Roman"/>
                <w:bCs/>
                <w:sz w:val="18"/>
                <w:szCs w:val="18"/>
              </w:rPr>
              <w:t xml:space="preserve">2.4. Проведення обласного конкурсу  дитячої художньої творчості серед учнів та вихованців закладів освіти “Моє Придніпров’я” в рамках Всеукраїнського фестивалю дитячої та юнацької творчості “Чисті роси” та участь у ІІІ етапі </w:t>
            </w:r>
            <w:r w:rsidR="00C855FB">
              <w:rPr>
                <w:rFonts w:ascii="Times New Roman" w:hAnsi="Times New Roman"/>
                <w:bCs/>
                <w:sz w:val="18"/>
                <w:szCs w:val="18"/>
              </w:rPr>
              <w:t xml:space="preserve">вищезгаданого </w:t>
            </w:r>
            <w:r w:rsidR="00C855FB">
              <w:rPr>
                <w:rFonts w:ascii="Times New Roman" w:hAnsi="Times New Roman"/>
                <w:bCs/>
                <w:sz w:val="18"/>
                <w:szCs w:val="18"/>
              </w:rPr>
              <w:lastRenderedPageBreak/>
              <w:t>фестивалю. Присво</w:t>
            </w:r>
            <w:r w:rsidRPr="001346EC">
              <w:rPr>
                <w:rFonts w:ascii="Times New Roman" w:hAnsi="Times New Roman"/>
                <w:bCs/>
                <w:sz w:val="18"/>
                <w:szCs w:val="18"/>
              </w:rPr>
              <w:t>єння почесних звань “Зразковий художн</w:t>
            </w:r>
            <w:r w:rsidR="00C855FB">
              <w:rPr>
                <w:rFonts w:ascii="Times New Roman" w:hAnsi="Times New Roman"/>
                <w:bCs/>
                <w:sz w:val="18"/>
                <w:szCs w:val="18"/>
              </w:rPr>
              <w:t>ій колектив” та “Народний худож</w:t>
            </w:r>
            <w:r w:rsidRPr="001346EC">
              <w:rPr>
                <w:rFonts w:ascii="Times New Roman" w:hAnsi="Times New Roman"/>
                <w:bCs/>
                <w:sz w:val="18"/>
                <w:szCs w:val="18"/>
              </w:rPr>
              <w:t>ній колектив”</w:t>
            </w:r>
          </w:p>
        </w:tc>
        <w:tc>
          <w:tcPr>
            <w:tcW w:w="584" w:type="pct"/>
            <w:vMerge w:val="restart"/>
          </w:tcPr>
          <w:p w14:paraId="27C7774E" w14:textId="5C0BBBAE"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lastRenderedPageBreak/>
              <w:t>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w:t>
            </w:r>
          </w:p>
        </w:tc>
        <w:tc>
          <w:tcPr>
            <w:tcW w:w="314" w:type="pct"/>
            <w:vMerge w:val="restart"/>
          </w:tcPr>
          <w:p w14:paraId="2A38A4A8" w14:textId="58BDCCE2"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tcPr>
          <w:p w14:paraId="5A119925" w14:textId="71C7D801"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702D11A8" w14:textId="1AB68FE2"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225,0</w:t>
            </w:r>
          </w:p>
        </w:tc>
        <w:tc>
          <w:tcPr>
            <w:tcW w:w="364" w:type="pct"/>
          </w:tcPr>
          <w:p w14:paraId="0C0B457B" w14:textId="68BA8BC5"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27754572" w14:textId="5790E705"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8F5DE02" w14:textId="6CFB9E94"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B52EA62" w14:textId="0BFF85F6"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6F6B4E0" w14:textId="64C2DAF3"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2185D835" w14:textId="2256790A"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3C48D50" w14:textId="77777777" w:rsidTr="00FC477E">
        <w:tc>
          <w:tcPr>
            <w:tcW w:w="588" w:type="pct"/>
            <w:vMerge/>
          </w:tcPr>
          <w:p w14:paraId="7C6AA1A7"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21C88020"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23E81A3A"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1A42EB4E"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1449C6B6" w14:textId="566E3AC3"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6D58F082" w14:textId="5DD1243A"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80F9481" w14:textId="3B67B9A9"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58C0D448" w14:textId="154A5426"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89CA991" w14:textId="5F8B01C8"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D221098" w14:textId="72D03689"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EE366DF" w14:textId="38C920A7"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44EE2FB6" w14:textId="16F67C50"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2FF5D35" w14:textId="77777777" w:rsidTr="00FC477E">
        <w:tc>
          <w:tcPr>
            <w:tcW w:w="588" w:type="pct"/>
            <w:vMerge/>
          </w:tcPr>
          <w:p w14:paraId="67E3B449"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258835B4"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7581046B"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71936864"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3F18B758" w14:textId="59A79A03"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323E7DEA" w14:textId="0DCC442D"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225,0</w:t>
            </w:r>
          </w:p>
        </w:tc>
        <w:tc>
          <w:tcPr>
            <w:tcW w:w="364" w:type="pct"/>
          </w:tcPr>
          <w:p w14:paraId="227156C5" w14:textId="70603914"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11A9875" w14:textId="367AA017"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457B8FE" w14:textId="195C5485"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4609EBF" w14:textId="062334B5"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9B6E140" w14:textId="0FA9B4AF"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7EC2241" w14:textId="7C856880"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B9F16FB" w14:textId="77777777" w:rsidTr="00FC477E">
        <w:tc>
          <w:tcPr>
            <w:tcW w:w="588" w:type="pct"/>
            <w:vMerge/>
          </w:tcPr>
          <w:p w14:paraId="271C1744"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7BB55E7F"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77F72352"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5F130449"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77985C54" w14:textId="7141539A"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2B1AED5D" w14:textId="72313287"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4310E386" w14:textId="646C6159"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9F5643E" w14:textId="2CDF7A5C"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6139330" w14:textId="1465EBE6"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48026B3C" w14:textId="25178D2E"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FD8ABA0" w14:textId="138FE126"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63CCFE6" w14:textId="11BD3491"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9CAA577" w14:textId="77777777" w:rsidTr="00FC477E">
        <w:tc>
          <w:tcPr>
            <w:tcW w:w="588" w:type="pct"/>
            <w:vMerge/>
          </w:tcPr>
          <w:p w14:paraId="58D5EC89"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21E016CB"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2CD7271D"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5504544F"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22232D33" w14:textId="1E3AC2D7"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3A89B07B" w14:textId="4F516834"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4F4425F1" w14:textId="01177247"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4705E6E" w14:textId="7B87CA08"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5E34733" w14:textId="235E969C"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B2F53EE" w14:textId="7EC4ADDE"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1B3BA96" w14:textId="5A4F1DA0"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2709E044" w14:textId="28306642"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60DC8F3" w14:textId="77777777" w:rsidTr="00FC477E">
        <w:tc>
          <w:tcPr>
            <w:tcW w:w="588" w:type="pct"/>
            <w:vMerge/>
          </w:tcPr>
          <w:p w14:paraId="5B8401E2" w14:textId="77777777" w:rsidR="00684419" w:rsidRPr="001346EC" w:rsidRDefault="00684419" w:rsidP="002048B8">
            <w:pPr>
              <w:spacing w:after="0" w:line="216" w:lineRule="auto"/>
              <w:rPr>
                <w:rFonts w:ascii="Times New Roman" w:hAnsi="Times New Roman"/>
                <w:bCs/>
                <w:sz w:val="18"/>
                <w:szCs w:val="18"/>
              </w:rPr>
            </w:pPr>
          </w:p>
        </w:tc>
        <w:tc>
          <w:tcPr>
            <w:tcW w:w="586" w:type="pct"/>
            <w:vMerge w:val="restart"/>
          </w:tcPr>
          <w:p w14:paraId="00306E15" w14:textId="77777777"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t xml:space="preserve">2.5. Проведення обласного конкурсу “Обдаровані </w:t>
            </w:r>
          </w:p>
          <w:p w14:paraId="72491576" w14:textId="0F015964" w:rsidR="00684419" w:rsidRPr="001346EC" w:rsidRDefault="00C855FB" w:rsidP="002048B8">
            <w:pPr>
              <w:spacing w:after="0" w:line="216" w:lineRule="auto"/>
              <w:rPr>
                <w:rFonts w:ascii="Times New Roman" w:hAnsi="Times New Roman"/>
                <w:bCs/>
                <w:sz w:val="18"/>
                <w:szCs w:val="18"/>
              </w:rPr>
            </w:pPr>
            <w:r>
              <w:rPr>
                <w:rFonts w:ascii="Times New Roman" w:hAnsi="Times New Roman"/>
                <w:bCs/>
                <w:sz w:val="18"/>
                <w:szCs w:val="18"/>
              </w:rPr>
              <w:t>діти – надія Украї</w:t>
            </w:r>
            <w:r w:rsidR="00684419" w:rsidRPr="001346EC">
              <w:rPr>
                <w:rFonts w:ascii="Times New Roman" w:hAnsi="Times New Roman"/>
                <w:bCs/>
                <w:sz w:val="18"/>
                <w:szCs w:val="18"/>
              </w:rPr>
              <w:t>ни” за номінаціями відповідно до на-прямів позашкільної освіти</w:t>
            </w:r>
          </w:p>
        </w:tc>
        <w:tc>
          <w:tcPr>
            <w:tcW w:w="584" w:type="pct"/>
            <w:vMerge w:val="restart"/>
          </w:tcPr>
          <w:p w14:paraId="0C357F1B" w14:textId="39579196"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t>Департамент освіти і наук</w:t>
            </w:r>
            <w:r w:rsidR="00C855FB">
              <w:rPr>
                <w:rFonts w:ascii="Times New Roman" w:hAnsi="Times New Roman"/>
                <w:bCs/>
                <w:sz w:val="18"/>
                <w:szCs w:val="18"/>
              </w:rPr>
              <w:t>и облдержадміністрації, райдержадмініст</w:t>
            </w:r>
            <w:r w:rsidRPr="001346EC">
              <w:rPr>
                <w:rFonts w:ascii="Times New Roman" w:hAnsi="Times New Roman"/>
                <w:bCs/>
                <w:sz w:val="18"/>
                <w:szCs w:val="18"/>
              </w:rPr>
              <w:t>рації, виконавчі ор</w:t>
            </w:r>
            <w:r w:rsidR="00C855FB">
              <w:rPr>
                <w:rFonts w:ascii="Times New Roman" w:hAnsi="Times New Roman"/>
                <w:bCs/>
                <w:sz w:val="18"/>
                <w:szCs w:val="18"/>
              </w:rPr>
              <w:t>гани міських, сільських та селищних рад (за згодою), комуна</w:t>
            </w:r>
            <w:r w:rsidRPr="001346EC">
              <w:rPr>
                <w:rFonts w:ascii="Times New Roman" w:hAnsi="Times New Roman"/>
                <w:bCs/>
                <w:sz w:val="18"/>
                <w:szCs w:val="18"/>
              </w:rPr>
              <w:t xml:space="preserve">льні заклади освіти </w:t>
            </w:r>
          </w:p>
          <w:p w14:paraId="78C95250" w14:textId="7B59D8EA"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t>Дніпропетровської обласної ради  (за згодою)</w:t>
            </w:r>
          </w:p>
        </w:tc>
        <w:tc>
          <w:tcPr>
            <w:tcW w:w="314" w:type="pct"/>
            <w:vMerge w:val="restart"/>
          </w:tcPr>
          <w:p w14:paraId="5E67D068" w14:textId="503BFACC"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tcPr>
          <w:p w14:paraId="4FB2FDAC" w14:textId="69E305E4"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20BA8BCC" w14:textId="4565E015"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F91E28F" w14:textId="705260D0"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AAD4C70" w14:textId="23590DF1"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355A18EA" w14:textId="2A788C20"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C7A93A3" w14:textId="6DA47C97"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57EAAC1" w14:textId="5A4CAC4F"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4769A673" w14:textId="4A7B2B7D"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F75543E" w14:textId="77777777" w:rsidTr="00FC477E">
        <w:tc>
          <w:tcPr>
            <w:tcW w:w="588" w:type="pct"/>
            <w:vMerge/>
          </w:tcPr>
          <w:p w14:paraId="7AC6A2FD"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3167AAA3"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710A0A40"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29382DB1"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6B3D9D44" w14:textId="532DDBEA"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35C71BDC" w14:textId="215A708F"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32849EF7" w14:textId="259CDB8B"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24D32D9E" w14:textId="0D9F22D0"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489CF9A" w14:textId="2D074BB2"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45EE328B" w14:textId="0BEFC61B"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E15D20A" w14:textId="088FB681"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627B7C8" w14:textId="0C592B4A"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969752B" w14:textId="77777777" w:rsidTr="00FC477E">
        <w:tc>
          <w:tcPr>
            <w:tcW w:w="588" w:type="pct"/>
            <w:vMerge/>
          </w:tcPr>
          <w:p w14:paraId="728533F9"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7B27C081"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3F11082E"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0B73952C"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6C2E5EE5" w14:textId="6DC0C0EB"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49FB73F2" w14:textId="16B5F075"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4E9BF563" w14:textId="5CD6805C"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5021B513" w14:textId="2C072AAE"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382C7923" w14:textId="29FD2636"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1D300863" w14:textId="6FAFA6A7"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6BE7B2E" w14:textId="409947FC"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4887CE9" w14:textId="536B5700"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12EA775" w14:textId="77777777" w:rsidTr="00FC477E">
        <w:tc>
          <w:tcPr>
            <w:tcW w:w="588" w:type="pct"/>
            <w:vMerge/>
          </w:tcPr>
          <w:p w14:paraId="635AEFAE"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32A9D5C8"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387B1EE4"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665CE45F"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14B1FEA9" w14:textId="35DB1BE1"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0B834D53" w14:textId="31C9618D"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473A17E8" w14:textId="15B03DC2"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AB4064F" w14:textId="253E05A8"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762D52D" w14:textId="576BD120"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7598D5F8" w14:textId="5E42A352"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35574E6" w14:textId="3D8073CE"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0723AF4" w14:textId="03E778B6"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785090B" w14:textId="77777777" w:rsidTr="00FC477E">
        <w:tc>
          <w:tcPr>
            <w:tcW w:w="588" w:type="pct"/>
            <w:vMerge/>
          </w:tcPr>
          <w:p w14:paraId="7B635EEC"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2E3D81EA"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08ADC35B"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0D2C2944"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7237D9CF" w14:textId="45B8EB0C"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63ABDEAC" w14:textId="621E1588"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38A4BB8" w14:textId="372CEB02"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B87A682" w14:textId="51407515"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1E0BD32C" w14:textId="30D879CD"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46B101E5" w14:textId="7BC578C6"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FA28FE7" w14:textId="61B732D2"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A773EFF" w14:textId="4C259BE6"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33AF17E" w14:textId="77777777" w:rsidTr="00FC477E">
        <w:tc>
          <w:tcPr>
            <w:tcW w:w="588" w:type="pct"/>
            <w:vMerge/>
          </w:tcPr>
          <w:p w14:paraId="1593B60D" w14:textId="77777777" w:rsidR="00684419" w:rsidRPr="001346EC" w:rsidRDefault="00684419" w:rsidP="002048B8">
            <w:pPr>
              <w:spacing w:after="0" w:line="216" w:lineRule="auto"/>
              <w:rPr>
                <w:rFonts w:ascii="Times New Roman" w:hAnsi="Times New Roman"/>
                <w:bCs/>
                <w:sz w:val="18"/>
                <w:szCs w:val="18"/>
              </w:rPr>
            </w:pPr>
          </w:p>
        </w:tc>
        <w:tc>
          <w:tcPr>
            <w:tcW w:w="586" w:type="pct"/>
            <w:vMerge w:val="restart"/>
          </w:tcPr>
          <w:p w14:paraId="5EBBDC19" w14:textId="40C1046F"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t>2.6. Виплата премій та</w:t>
            </w:r>
            <w:r w:rsidR="00C855FB">
              <w:rPr>
                <w:rFonts w:ascii="Times New Roman" w:hAnsi="Times New Roman"/>
                <w:bCs/>
                <w:sz w:val="18"/>
                <w:szCs w:val="18"/>
              </w:rPr>
              <w:t>/або стипендій переможцям всеук</w:t>
            </w:r>
            <w:r w:rsidRPr="001346EC">
              <w:rPr>
                <w:rFonts w:ascii="Times New Roman" w:hAnsi="Times New Roman"/>
                <w:bCs/>
                <w:sz w:val="18"/>
                <w:szCs w:val="18"/>
              </w:rPr>
              <w:t>раїнських олімпіад, конкурсів, турнірів</w:t>
            </w:r>
          </w:p>
        </w:tc>
        <w:tc>
          <w:tcPr>
            <w:tcW w:w="584" w:type="pct"/>
            <w:vMerge w:val="restart"/>
          </w:tcPr>
          <w:p w14:paraId="67F7A0F1" w14:textId="2556132A" w:rsidR="00684419" w:rsidRPr="001346EC" w:rsidRDefault="00C855FB" w:rsidP="002048B8">
            <w:pPr>
              <w:spacing w:after="0" w:line="216" w:lineRule="auto"/>
              <w:rPr>
                <w:rFonts w:ascii="Times New Roman" w:hAnsi="Times New Roman"/>
                <w:bCs/>
                <w:sz w:val="18"/>
                <w:szCs w:val="18"/>
              </w:rPr>
            </w:pPr>
            <w:r>
              <w:rPr>
                <w:rFonts w:ascii="Times New Roman" w:hAnsi="Times New Roman"/>
                <w:bCs/>
                <w:sz w:val="18"/>
                <w:szCs w:val="18"/>
              </w:rPr>
              <w:t>Департамент освіти і науки облдержадміністрації, райдержадмініст</w:t>
            </w:r>
            <w:r w:rsidR="00684419" w:rsidRPr="001346EC">
              <w:rPr>
                <w:rFonts w:ascii="Times New Roman" w:hAnsi="Times New Roman"/>
                <w:bCs/>
                <w:sz w:val="18"/>
                <w:szCs w:val="18"/>
              </w:rPr>
              <w:t>рації, виконавчі ор</w:t>
            </w:r>
            <w:r>
              <w:rPr>
                <w:rFonts w:ascii="Times New Roman" w:hAnsi="Times New Roman"/>
                <w:bCs/>
                <w:sz w:val="18"/>
                <w:szCs w:val="18"/>
              </w:rPr>
              <w:t>гани міських, сільських та сели</w:t>
            </w:r>
            <w:r w:rsidR="00684419" w:rsidRPr="001346EC">
              <w:rPr>
                <w:rFonts w:ascii="Times New Roman" w:hAnsi="Times New Roman"/>
                <w:bCs/>
                <w:sz w:val="18"/>
                <w:szCs w:val="18"/>
              </w:rPr>
              <w:t>щних рад (за згодою)</w:t>
            </w:r>
          </w:p>
        </w:tc>
        <w:tc>
          <w:tcPr>
            <w:tcW w:w="314" w:type="pct"/>
            <w:vMerge w:val="restart"/>
          </w:tcPr>
          <w:p w14:paraId="21E6330A" w14:textId="7DF4A1C3"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tcPr>
          <w:p w14:paraId="1740D948" w14:textId="574F19C8"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2DDC600C" w14:textId="109CF18A"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7A5D6B5F" w14:textId="6FEAF37A"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CED127F" w14:textId="238B7FF1"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DEB7D0F" w14:textId="39B7F454"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E298A15" w14:textId="612501B2"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AA3151C" w14:textId="63BEF8EE"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2D6D7F9B" w14:textId="3060B88D"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D9D446C" w14:textId="77777777" w:rsidTr="00FC477E">
        <w:tc>
          <w:tcPr>
            <w:tcW w:w="588" w:type="pct"/>
            <w:vMerge/>
          </w:tcPr>
          <w:p w14:paraId="63282EF7"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179EA1A9"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3BAC8166"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63ECF7F3"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14F11393" w14:textId="0556ACAB"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7F88B043" w14:textId="692ACFE5"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39DEED95" w14:textId="2A7671BD"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84D2EB1" w14:textId="1CF62891"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40513AC" w14:textId="2A7F1267"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1D05904" w14:textId="67F1B715"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0F3DCBF" w14:textId="3F098D46"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668739C" w14:textId="6C7D9ECD"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FF71BCC" w14:textId="77777777" w:rsidTr="00FC477E">
        <w:tc>
          <w:tcPr>
            <w:tcW w:w="588" w:type="pct"/>
            <w:vMerge/>
          </w:tcPr>
          <w:p w14:paraId="0AF2ED19"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247E9EE4"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28A25D42"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77E06AF0"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777381B4" w14:textId="65F21748"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2543D4CC" w14:textId="13740B83"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36475A12" w14:textId="65EA58B6"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A5734B6" w14:textId="6A5A19D4"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E8E1198" w14:textId="1D9DC072"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1B45C824" w14:textId="47EC9481"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F1BD156" w14:textId="5A09F074"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493ABC4A" w14:textId="4A5A78F1"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C902090" w14:textId="77777777" w:rsidTr="00FC477E">
        <w:tc>
          <w:tcPr>
            <w:tcW w:w="588" w:type="pct"/>
            <w:vMerge/>
          </w:tcPr>
          <w:p w14:paraId="72EAAC7E"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2FE86206"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01054A96"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430B1E21"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1C8FB654" w14:textId="403E284D"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50526764" w14:textId="2B9CF2B5"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4554DFC" w14:textId="3F17D056"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579D6A2D" w14:textId="0FA05121"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4CFF31F0" w14:textId="14552952"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752BAC1C" w14:textId="221EE976"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2776ABE7" w14:textId="16EF0FF6"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EAD8EF8" w14:textId="6C441DC4"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20EFA81" w14:textId="77777777" w:rsidTr="00FC477E">
        <w:tc>
          <w:tcPr>
            <w:tcW w:w="588" w:type="pct"/>
            <w:vMerge/>
          </w:tcPr>
          <w:p w14:paraId="0FAE1D0F"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259D8DAF"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2851461F"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50FBDB0B"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690F0F48" w14:textId="13ACDF70"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01CA38A4" w14:textId="6A04847C"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45EBAC3E" w14:textId="4A5B6DC0"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D3B96FF" w14:textId="308E3D63"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21CA89F" w14:textId="5BD5C240"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07DE2DB" w14:textId="3289EF70"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874D895" w14:textId="70B35B86"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5A58A9F" w14:textId="2BCB1A98"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BC8A57E" w14:textId="77777777" w:rsidTr="00FC477E">
        <w:tc>
          <w:tcPr>
            <w:tcW w:w="588" w:type="pct"/>
            <w:vMerge/>
          </w:tcPr>
          <w:p w14:paraId="7E69777D" w14:textId="77777777" w:rsidR="00684419" w:rsidRPr="001346EC" w:rsidRDefault="00684419" w:rsidP="002048B8">
            <w:pPr>
              <w:spacing w:after="0" w:line="216" w:lineRule="auto"/>
              <w:rPr>
                <w:rFonts w:ascii="Times New Roman" w:hAnsi="Times New Roman"/>
                <w:bCs/>
                <w:sz w:val="18"/>
                <w:szCs w:val="18"/>
              </w:rPr>
            </w:pPr>
          </w:p>
        </w:tc>
        <w:tc>
          <w:tcPr>
            <w:tcW w:w="586" w:type="pct"/>
            <w:vMerge w:val="restart"/>
          </w:tcPr>
          <w:p w14:paraId="2F19F950" w14:textId="59A0746D"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t>2.7. Нагородження випускників закла-дів загальної середньої освіти, які за результатами ЗНО набрали 200 балів із одного чи декількох предметів</w:t>
            </w:r>
          </w:p>
        </w:tc>
        <w:tc>
          <w:tcPr>
            <w:tcW w:w="584" w:type="pct"/>
            <w:vMerge w:val="restart"/>
          </w:tcPr>
          <w:p w14:paraId="127E3221" w14:textId="353338B3" w:rsidR="00684419" w:rsidRPr="001346EC" w:rsidRDefault="00C855FB" w:rsidP="002048B8">
            <w:pPr>
              <w:spacing w:after="0" w:line="216" w:lineRule="auto"/>
              <w:rPr>
                <w:rFonts w:ascii="Times New Roman" w:hAnsi="Times New Roman"/>
                <w:bCs/>
                <w:sz w:val="18"/>
                <w:szCs w:val="18"/>
              </w:rPr>
            </w:pPr>
            <w:r>
              <w:rPr>
                <w:rFonts w:ascii="Times New Roman" w:hAnsi="Times New Roman"/>
                <w:bCs/>
                <w:sz w:val="18"/>
                <w:szCs w:val="18"/>
              </w:rPr>
              <w:t>Департамент освіти і науки облдержадміністрації, райдержад</w:t>
            </w:r>
            <w:r w:rsidR="00684419" w:rsidRPr="001346EC">
              <w:rPr>
                <w:rFonts w:ascii="Times New Roman" w:hAnsi="Times New Roman"/>
                <w:bCs/>
                <w:sz w:val="18"/>
                <w:szCs w:val="18"/>
              </w:rPr>
              <w:t>міністрації, виконавчі органи міських, сільських та селищних рад (за згодою)</w:t>
            </w:r>
          </w:p>
        </w:tc>
        <w:tc>
          <w:tcPr>
            <w:tcW w:w="314" w:type="pct"/>
            <w:vMerge w:val="restart"/>
          </w:tcPr>
          <w:p w14:paraId="0E55DB15" w14:textId="72436D3D"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tcPr>
          <w:p w14:paraId="0EC265DC" w14:textId="7B8180ED"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52CA695C" w14:textId="323C001B"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813,0</w:t>
            </w:r>
          </w:p>
        </w:tc>
        <w:tc>
          <w:tcPr>
            <w:tcW w:w="364" w:type="pct"/>
          </w:tcPr>
          <w:p w14:paraId="3A38D05B" w14:textId="42DCD6F6"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09DF60C" w14:textId="2D2F7C53"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36F4ECAC" w14:textId="11C157A5"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D2852CE" w14:textId="414C001A"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EFD9E40" w14:textId="1BACB0E7"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22ACC901" w14:textId="4B0B3E06"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F36898D" w14:textId="77777777" w:rsidTr="00FC477E">
        <w:tc>
          <w:tcPr>
            <w:tcW w:w="588" w:type="pct"/>
            <w:vMerge/>
          </w:tcPr>
          <w:p w14:paraId="7B4735B7"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75E4A61D"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5FC59175"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396A1723"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36066731" w14:textId="7A47BC16"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2EB19599" w14:textId="2D079E57"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6DC4DD67" w14:textId="18523D4F"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46EBBEB" w14:textId="2606C10A"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172BF7D2" w14:textId="6C285F18"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CCEF7C7" w14:textId="63D4F9FA"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B044184" w14:textId="7C86D923"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D5255F1" w14:textId="5C451471"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4018733" w14:textId="77777777" w:rsidTr="00FC477E">
        <w:tc>
          <w:tcPr>
            <w:tcW w:w="588" w:type="pct"/>
            <w:vMerge/>
          </w:tcPr>
          <w:p w14:paraId="1DDA163C"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5293C7C6"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0A63D7D1"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335B1B15"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492ACA46" w14:textId="79AC96A0"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099EAA83" w14:textId="6D1B75ED"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813,0</w:t>
            </w:r>
          </w:p>
        </w:tc>
        <w:tc>
          <w:tcPr>
            <w:tcW w:w="364" w:type="pct"/>
          </w:tcPr>
          <w:p w14:paraId="27001738" w14:textId="51880466"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49877897" w14:textId="6A1DAE45"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D2A0A00" w14:textId="0FB37884"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0CE9758" w14:textId="7323258F"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090A978" w14:textId="2664D556"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8C2114D" w14:textId="05591DC9"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708E27F" w14:textId="77777777" w:rsidTr="00FC477E">
        <w:tc>
          <w:tcPr>
            <w:tcW w:w="588" w:type="pct"/>
            <w:vMerge/>
          </w:tcPr>
          <w:p w14:paraId="28855665"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1E5019F0"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01FFDD57"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4FDAFB37"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1EE4580F" w14:textId="1AE5DA69"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3912F138" w14:textId="7EF8B16D"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6BCCCE8" w14:textId="25BBA726"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40DB8C6" w14:textId="2B081CB8"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D764B44" w14:textId="7142965B"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E32202F" w14:textId="228F2742"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409728F" w14:textId="68E1CEBD"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97C965D" w14:textId="39C5189B"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5CD012F" w14:textId="77777777" w:rsidTr="00FC477E">
        <w:tc>
          <w:tcPr>
            <w:tcW w:w="588" w:type="pct"/>
            <w:vMerge/>
          </w:tcPr>
          <w:p w14:paraId="01F7B3F4"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16BF3A69"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41308C6A"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7E8786CF"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304BBE44" w14:textId="24B31209"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64CF1556" w14:textId="04C7B253"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77726DE3" w14:textId="7C10BF77"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BEEA202" w14:textId="298E239B"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CCA335F" w14:textId="4CF8B006"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442174BD" w14:textId="7B85B14A"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2885D76" w14:textId="52EF5F4A"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47659CC" w14:textId="44277A04"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64E79FD" w14:textId="77777777" w:rsidTr="00FC477E">
        <w:tc>
          <w:tcPr>
            <w:tcW w:w="588" w:type="pct"/>
            <w:vMerge/>
          </w:tcPr>
          <w:p w14:paraId="414BF57A" w14:textId="77777777" w:rsidR="00684419" w:rsidRPr="001346EC" w:rsidRDefault="00684419" w:rsidP="002048B8">
            <w:pPr>
              <w:spacing w:after="0" w:line="216" w:lineRule="auto"/>
              <w:rPr>
                <w:rFonts w:ascii="Times New Roman" w:hAnsi="Times New Roman"/>
                <w:bCs/>
                <w:sz w:val="18"/>
                <w:szCs w:val="18"/>
              </w:rPr>
            </w:pPr>
          </w:p>
        </w:tc>
        <w:tc>
          <w:tcPr>
            <w:tcW w:w="586" w:type="pct"/>
            <w:vMerge w:val="restart"/>
          </w:tcPr>
          <w:p w14:paraId="356B32AE" w14:textId="77777777"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t xml:space="preserve">2.8. Призначення обласних іменних стипендій кращим учням закладів професійної (професійно-технічної) освіти, студентам та аспірантам </w:t>
            </w:r>
            <w:r w:rsidRPr="001346EC">
              <w:rPr>
                <w:rFonts w:ascii="Times New Roman" w:hAnsi="Times New Roman"/>
                <w:bCs/>
                <w:sz w:val="18"/>
                <w:szCs w:val="18"/>
              </w:rPr>
              <w:lastRenderedPageBreak/>
              <w:t xml:space="preserve">закладів фахової передвищої та вищої освіти, обласної іменної стипендії </w:t>
            </w:r>
          </w:p>
          <w:p w14:paraId="1A151992" w14:textId="6C841BD8"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t>ім. О.М. Макарова кращим студентам, аспірантам закладів вищої освіти та молодим науковцям Дніпропетровської області</w:t>
            </w:r>
          </w:p>
        </w:tc>
        <w:tc>
          <w:tcPr>
            <w:tcW w:w="584" w:type="pct"/>
            <w:vMerge w:val="restart"/>
          </w:tcPr>
          <w:p w14:paraId="2DCCE2EE" w14:textId="3E8E2B9B" w:rsidR="00684419" w:rsidRPr="001346EC" w:rsidRDefault="00C855FB" w:rsidP="002048B8">
            <w:pPr>
              <w:spacing w:after="0" w:line="216" w:lineRule="auto"/>
              <w:rPr>
                <w:rFonts w:ascii="Times New Roman" w:hAnsi="Times New Roman"/>
                <w:bCs/>
                <w:sz w:val="18"/>
                <w:szCs w:val="18"/>
              </w:rPr>
            </w:pPr>
            <w:r>
              <w:rPr>
                <w:rFonts w:ascii="Times New Roman" w:hAnsi="Times New Roman"/>
                <w:bCs/>
                <w:sz w:val="18"/>
                <w:szCs w:val="18"/>
              </w:rPr>
              <w:lastRenderedPageBreak/>
              <w:t>Департамент освіти і науки облдержадмініст</w:t>
            </w:r>
            <w:r w:rsidR="00684419" w:rsidRPr="001346EC">
              <w:rPr>
                <w:rFonts w:ascii="Times New Roman" w:hAnsi="Times New Roman"/>
                <w:bCs/>
                <w:sz w:val="18"/>
                <w:szCs w:val="18"/>
              </w:rPr>
              <w:t>рації, комунальні заклади освіти Дніпропетровської обласної ради (за згодою),</w:t>
            </w:r>
          </w:p>
          <w:p w14:paraId="282A995B" w14:textId="6F2BA5A8"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t xml:space="preserve">заклади </w:t>
            </w:r>
            <w:r w:rsidRPr="001346EC">
              <w:rPr>
                <w:rFonts w:ascii="Times New Roman" w:hAnsi="Times New Roman"/>
                <w:bCs/>
                <w:sz w:val="18"/>
                <w:szCs w:val="18"/>
              </w:rPr>
              <w:lastRenderedPageBreak/>
              <w:t xml:space="preserve">професійної (професійно-технічної), фахової передвищої та вищої освіти (за згодою), наукові (науково-дослідні) установи </w:t>
            </w:r>
          </w:p>
          <w:p w14:paraId="3682BE1F" w14:textId="054A0A2F"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t>(за згодою)</w:t>
            </w:r>
          </w:p>
        </w:tc>
        <w:tc>
          <w:tcPr>
            <w:tcW w:w="314" w:type="pct"/>
            <w:vMerge w:val="restart"/>
          </w:tcPr>
          <w:p w14:paraId="50C47B0F" w14:textId="5DDCFACA"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lastRenderedPageBreak/>
              <w:t>2022 – 2024</w:t>
            </w:r>
          </w:p>
        </w:tc>
        <w:tc>
          <w:tcPr>
            <w:tcW w:w="570" w:type="pct"/>
          </w:tcPr>
          <w:p w14:paraId="1CB1D973" w14:textId="5BAAA784"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6DEFD2F0" w14:textId="3CE94D2B"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0 753,0</w:t>
            </w:r>
          </w:p>
        </w:tc>
        <w:tc>
          <w:tcPr>
            <w:tcW w:w="364" w:type="pct"/>
          </w:tcPr>
          <w:p w14:paraId="247C29F0" w14:textId="5D4238C5"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 400,0</w:t>
            </w:r>
          </w:p>
        </w:tc>
        <w:tc>
          <w:tcPr>
            <w:tcW w:w="544" w:type="pct"/>
          </w:tcPr>
          <w:p w14:paraId="4A61B3A1" w14:textId="5088C8B7"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99,9</w:t>
            </w:r>
          </w:p>
        </w:tc>
        <w:tc>
          <w:tcPr>
            <w:tcW w:w="266" w:type="pct"/>
          </w:tcPr>
          <w:p w14:paraId="2135005B" w14:textId="2A88E495"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 399,2</w:t>
            </w:r>
          </w:p>
        </w:tc>
        <w:tc>
          <w:tcPr>
            <w:tcW w:w="240" w:type="pct"/>
          </w:tcPr>
          <w:p w14:paraId="095B66DF" w14:textId="60B5E246"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2863B40" w14:textId="3CB66F79"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429BCF9B" w14:textId="3DDF38D8"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 399,2</w:t>
            </w:r>
          </w:p>
        </w:tc>
      </w:tr>
      <w:tr w:rsidR="00FC477E" w:rsidRPr="001346EC" w14:paraId="7A46EA04" w14:textId="77777777" w:rsidTr="00FC477E">
        <w:tc>
          <w:tcPr>
            <w:tcW w:w="588" w:type="pct"/>
            <w:vMerge/>
          </w:tcPr>
          <w:p w14:paraId="5B79AF02"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663BC973"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1EAC25EF"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4D37FD8B"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78068E6A" w14:textId="0D8C852E"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2E927F4E" w14:textId="62DDF493"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452AA47C" w14:textId="77FC9473"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FF4F806" w14:textId="2FD7F2F2"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43DBC2E4" w14:textId="0A8FE870"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0D06DF5" w14:textId="4DD4BED8"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71734A2" w14:textId="75AA3A1C"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04B0285" w14:textId="1E84359E"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7E8B22D" w14:textId="77777777" w:rsidTr="00FC477E">
        <w:tc>
          <w:tcPr>
            <w:tcW w:w="588" w:type="pct"/>
            <w:vMerge/>
          </w:tcPr>
          <w:p w14:paraId="76972DE8"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20C91060"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5C85E659"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17E2DC5F"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752CDB89" w14:textId="050816E2"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54EF0B5B" w14:textId="226287DD"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0 753,0</w:t>
            </w:r>
          </w:p>
        </w:tc>
        <w:tc>
          <w:tcPr>
            <w:tcW w:w="364" w:type="pct"/>
          </w:tcPr>
          <w:p w14:paraId="7193942C" w14:textId="3902DFC2"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 400,0</w:t>
            </w:r>
          </w:p>
        </w:tc>
        <w:tc>
          <w:tcPr>
            <w:tcW w:w="544" w:type="pct"/>
          </w:tcPr>
          <w:p w14:paraId="45A84E53" w14:textId="3E4EF157"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99,9</w:t>
            </w:r>
          </w:p>
        </w:tc>
        <w:tc>
          <w:tcPr>
            <w:tcW w:w="266" w:type="pct"/>
          </w:tcPr>
          <w:p w14:paraId="64D1A72F" w14:textId="758D649A"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 399,2</w:t>
            </w:r>
          </w:p>
        </w:tc>
        <w:tc>
          <w:tcPr>
            <w:tcW w:w="240" w:type="pct"/>
          </w:tcPr>
          <w:p w14:paraId="5A079887" w14:textId="4C596B85"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07366CE" w14:textId="1D7EA5A9"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63BDF08" w14:textId="1EA5FDCB"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 399,2</w:t>
            </w:r>
          </w:p>
        </w:tc>
      </w:tr>
      <w:tr w:rsidR="00FC477E" w:rsidRPr="001346EC" w14:paraId="161C7CDE" w14:textId="77777777" w:rsidTr="00FC477E">
        <w:tc>
          <w:tcPr>
            <w:tcW w:w="588" w:type="pct"/>
            <w:vMerge/>
          </w:tcPr>
          <w:p w14:paraId="55D2C54D"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11E7F94F"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0B54197A"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346225A1"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344A4FD4" w14:textId="5DEF06F8"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21E556A7" w14:textId="35EB4C62"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763A07F3" w14:textId="1EDE21D9"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2B4FF9D4" w14:textId="4AC537EE"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362FF9EE" w14:textId="0AFF84D9"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993F6FA" w14:textId="07983514"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C76B4A7" w14:textId="7538F53D"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20FD50B9" w14:textId="25250F1C"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80ACB49" w14:textId="77777777" w:rsidTr="00FC477E">
        <w:tc>
          <w:tcPr>
            <w:tcW w:w="588" w:type="pct"/>
            <w:vMerge/>
          </w:tcPr>
          <w:p w14:paraId="7AD670F6"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0FB88302"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3486A97C"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2D20D802"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600B9606" w14:textId="2125549C"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37874117" w14:textId="302BBB24"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AD8F22F" w14:textId="18B71F16"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4FCFE551" w14:textId="44303BA6"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59D3202" w14:textId="096D330A"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A9471E9" w14:textId="3D4BB10B"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BE2C2CD" w14:textId="1BD3C57F"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557ED11" w14:textId="264C4C17"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A276A3A" w14:textId="77777777" w:rsidTr="00FC477E">
        <w:tc>
          <w:tcPr>
            <w:tcW w:w="588" w:type="pct"/>
            <w:vMerge/>
          </w:tcPr>
          <w:p w14:paraId="5994B289" w14:textId="77777777" w:rsidR="00684419" w:rsidRPr="001346EC" w:rsidRDefault="00684419" w:rsidP="002048B8">
            <w:pPr>
              <w:spacing w:after="0" w:line="216" w:lineRule="auto"/>
              <w:rPr>
                <w:rFonts w:ascii="Times New Roman" w:hAnsi="Times New Roman"/>
                <w:bCs/>
                <w:sz w:val="18"/>
                <w:szCs w:val="18"/>
              </w:rPr>
            </w:pPr>
          </w:p>
        </w:tc>
        <w:tc>
          <w:tcPr>
            <w:tcW w:w="586" w:type="pct"/>
            <w:vMerge w:val="restart"/>
          </w:tcPr>
          <w:p w14:paraId="4CBCE52D" w14:textId="403ECF8A" w:rsidR="00684419" w:rsidRPr="001346EC" w:rsidRDefault="00684419" w:rsidP="00C855FB">
            <w:pPr>
              <w:spacing w:after="0" w:line="216" w:lineRule="auto"/>
              <w:ind w:right="-93"/>
              <w:rPr>
                <w:rFonts w:ascii="Times New Roman" w:hAnsi="Times New Roman"/>
                <w:bCs/>
                <w:sz w:val="18"/>
                <w:szCs w:val="18"/>
              </w:rPr>
            </w:pPr>
            <w:r w:rsidRPr="001346EC">
              <w:rPr>
                <w:rFonts w:ascii="Times New Roman" w:hAnsi="Times New Roman"/>
                <w:bCs/>
                <w:sz w:val="18"/>
                <w:szCs w:val="18"/>
              </w:rPr>
              <w:t xml:space="preserve">2.9. Проведення обласних конкурсів “Краща рада молодих вчених”, “Кращий молодий вчений” та щорічного обласного конкурсу проєктів “Молоді вчені – Дніпропетровщині” на отримання матеріального </w:t>
            </w:r>
          </w:p>
          <w:p w14:paraId="389220E4" w14:textId="05B0CDD6"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t>заохочення</w:t>
            </w:r>
          </w:p>
        </w:tc>
        <w:tc>
          <w:tcPr>
            <w:tcW w:w="584" w:type="pct"/>
            <w:vMerge w:val="restart"/>
          </w:tcPr>
          <w:p w14:paraId="5D431E8A" w14:textId="77777777"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t xml:space="preserve">Департамент освіти і науки облдержадміністрації, комунальні заклади освіти Дніпропетровської обласної ради (за згодою), заклади професійної (професійно-технічної), фахової передвищої </w:t>
            </w:r>
          </w:p>
          <w:p w14:paraId="72F77AC8" w14:textId="77777777"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t xml:space="preserve">та вищої освіти </w:t>
            </w:r>
          </w:p>
          <w:p w14:paraId="1B2E4504" w14:textId="77777777"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t xml:space="preserve">(за згодою), </w:t>
            </w:r>
          </w:p>
          <w:p w14:paraId="591A75C1" w14:textId="77777777"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t xml:space="preserve">наукові (науково-дослідні) установи </w:t>
            </w:r>
          </w:p>
          <w:p w14:paraId="59048C9D" w14:textId="67245C01"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t>(за згодою)</w:t>
            </w:r>
          </w:p>
        </w:tc>
        <w:tc>
          <w:tcPr>
            <w:tcW w:w="314" w:type="pct"/>
            <w:vMerge w:val="restart"/>
          </w:tcPr>
          <w:p w14:paraId="1E934F4F" w14:textId="0685D48C"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tcPr>
          <w:p w14:paraId="14564F3C" w14:textId="7522E3C5"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4E2A79DA" w14:textId="5688FF51"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5 627,0</w:t>
            </w:r>
          </w:p>
        </w:tc>
        <w:tc>
          <w:tcPr>
            <w:tcW w:w="364" w:type="pct"/>
          </w:tcPr>
          <w:p w14:paraId="4E917DDB" w14:textId="60B79EEA"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E961659" w14:textId="7F5864B3"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1EE41B5E" w14:textId="7D1C243B"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FFAA01E" w14:textId="3BA6D95B"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CDD76DD" w14:textId="0AED3D85"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725DF91" w14:textId="4A5DD967"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F5AD550" w14:textId="77777777" w:rsidTr="00FC477E">
        <w:tc>
          <w:tcPr>
            <w:tcW w:w="588" w:type="pct"/>
            <w:vMerge/>
          </w:tcPr>
          <w:p w14:paraId="7193979B"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462C14FD" w14:textId="5E1E2D04" w:rsidR="00684419" w:rsidRPr="001346EC" w:rsidRDefault="00684419" w:rsidP="002048B8">
            <w:pPr>
              <w:spacing w:after="0" w:line="216" w:lineRule="auto"/>
              <w:rPr>
                <w:rFonts w:ascii="Times New Roman" w:hAnsi="Times New Roman"/>
                <w:bCs/>
                <w:sz w:val="18"/>
                <w:szCs w:val="18"/>
              </w:rPr>
            </w:pPr>
          </w:p>
        </w:tc>
        <w:tc>
          <w:tcPr>
            <w:tcW w:w="584" w:type="pct"/>
            <w:vMerge/>
          </w:tcPr>
          <w:p w14:paraId="242DF52B" w14:textId="3F7D0132" w:rsidR="00684419" w:rsidRPr="001346EC" w:rsidRDefault="00684419" w:rsidP="002048B8">
            <w:pPr>
              <w:spacing w:after="0" w:line="216" w:lineRule="auto"/>
              <w:rPr>
                <w:rFonts w:ascii="Times New Roman" w:hAnsi="Times New Roman"/>
                <w:bCs/>
                <w:sz w:val="18"/>
                <w:szCs w:val="18"/>
              </w:rPr>
            </w:pPr>
          </w:p>
        </w:tc>
        <w:tc>
          <w:tcPr>
            <w:tcW w:w="314" w:type="pct"/>
            <w:vMerge/>
          </w:tcPr>
          <w:p w14:paraId="1223427F" w14:textId="0BF125FE" w:rsidR="00684419" w:rsidRPr="001346EC" w:rsidRDefault="00684419" w:rsidP="002048B8">
            <w:pPr>
              <w:spacing w:after="0" w:line="216" w:lineRule="auto"/>
              <w:rPr>
                <w:rFonts w:ascii="Times New Roman" w:hAnsi="Times New Roman"/>
                <w:bCs/>
                <w:sz w:val="18"/>
                <w:szCs w:val="18"/>
              </w:rPr>
            </w:pPr>
          </w:p>
        </w:tc>
        <w:tc>
          <w:tcPr>
            <w:tcW w:w="570" w:type="pct"/>
          </w:tcPr>
          <w:p w14:paraId="6DBACDBD" w14:textId="7AB61368"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3273B011" w14:textId="36138993"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1B363EF1" w14:textId="26918B92"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B1950F6" w14:textId="38A4183C"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543A3B0" w14:textId="0A42987B"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EEB8B39" w14:textId="37E062A1"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D490650" w14:textId="363479F4"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5840799" w14:textId="163759B7"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2D6E939" w14:textId="77777777" w:rsidTr="00FC477E">
        <w:tc>
          <w:tcPr>
            <w:tcW w:w="588" w:type="pct"/>
            <w:vMerge/>
          </w:tcPr>
          <w:p w14:paraId="526A4FDF"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5386F839"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7BED9738"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64CF2A7D"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7A9DF405" w14:textId="09BDF23F"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18A75243" w14:textId="570319C1"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5 627,0</w:t>
            </w:r>
          </w:p>
        </w:tc>
        <w:tc>
          <w:tcPr>
            <w:tcW w:w="364" w:type="pct"/>
          </w:tcPr>
          <w:p w14:paraId="660BA449" w14:textId="2CFFDACB"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7AA7D74" w14:textId="6E79788F"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129BAB6D" w14:textId="4512E57C"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790C37BB" w14:textId="00FA904E"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4C2F78B" w14:textId="277EB40A"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269F7E04" w14:textId="42CDA3D9"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E192612" w14:textId="77777777" w:rsidTr="00FC477E">
        <w:tc>
          <w:tcPr>
            <w:tcW w:w="588" w:type="pct"/>
            <w:vMerge/>
          </w:tcPr>
          <w:p w14:paraId="643628EB"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0CCCA9B3"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2296E1D7"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1162B639"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12F55644" w14:textId="45D63FA1"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68FB32F6" w14:textId="4753DB14"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7DEF36B" w14:textId="77087510"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F2D0081" w14:textId="1A7FEF1C"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4C7903EB" w14:textId="3904C83C"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9982AE8" w14:textId="07826F15"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DB2ECA2" w14:textId="31EC1E78"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42CE157" w14:textId="4A59B104"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5B6A616" w14:textId="77777777" w:rsidTr="00FC477E">
        <w:tc>
          <w:tcPr>
            <w:tcW w:w="588" w:type="pct"/>
            <w:vMerge/>
          </w:tcPr>
          <w:p w14:paraId="1599B200"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444E7527"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10F13A21"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114FB91E"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3A7D5F0F" w14:textId="7B0E935F"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76B48DE6" w14:textId="7938AD9A"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7B4AD64" w14:textId="0E68E429"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96C7A1E" w14:textId="6905AC12"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1195B1DC" w14:textId="19A70AB4"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6D4FA0C" w14:textId="38525EE7"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23896FE2" w14:textId="4B0F90A5"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A95FC8D" w14:textId="2F2CE3C8"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674283A" w14:textId="77777777" w:rsidTr="00FC477E">
        <w:tc>
          <w:tcPr>
            <w:tcW w:w="588" w:type="pct"/>
            <w:vMerge/>
          </w:tcPr>
          <w:p w14:paraId="72A82A30" w14:textId="77777777" w:rsidR="00684419" w:rsidRPr="001346EC" w:rsidRDefault="00684419" w:rsidP="002048B8">
            <w:pPr>
              <w:spacing w:after="0" w:line="216" w:lineRule="auto"/>
              <w:rPr>
                <w:rFonts w:ascii="Times New Roman" w:hAnsi="Times New Roman"/>
                <w:bCs/>
                <w:sz w:val="18"/>
                <w:szCs w:val="18"/>
              </w:rPr>
            </w:pPr>
          </w:p>
        </w:tc>
        <w:tc>
          <w:tcPr>
            <w:tcW w:w="586" w:type="pct"/>
            <w:vMerge w:val="restart"/>
          </w:tcPr>
          <w:p w14:paraId="38676E3F" w14:textId="46B1D6C8"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t>2.10. Проведення Школи молодого лідера – лідера в науці</w:t>
            </w:r>
          </w:p>
        </w:tc>
        <w:tc>
          <w:tcPr>
            <w:tcW w:w="584" w:type="pct"/>
            <w:vMerge w:val="restart"/>
          </w:tcPr>
          <w:p w14:paraId="39A3A5CB" w14:textId="77777777"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t>Департамент</w:t>
            </w:r>
          </w:p>
          <w:p w14:paraId="561C334A" w14:textId="44ACC6A9"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t xml:space="preserve">освіти і науки облдержадміністрації, комунальні заклади освіти Дніпропетровської обласної ради (за згодою), </w:t>
            </w:r>
          </w:p>
          <w:p w14:paraId="12E86FDC" w14:textId="572CB652" w:rsidR="00684419" w:rsidRPr="001346EC" w:rsidRDefault="00C855FB" w:rsidP="002048B8">
            <w:pPr>
              <w:spacing w:after="0" w:line="216" w:lineRule="auto"/>
              <w:rPr>
                <w:rFonts w:ascii="Times New Roman" w:hAnsi="Times New Roman"/>
                <w:bCs/>
                <w:sz w:val="18"/>
                <w:szCs w:val="18"/>
              </w:rPr>
            </w:pPr>
            <w:r>
              <w:rPr>
                <w:rFonts w:ascii="Times New Roman" w:hAnsi="Times New Roman"/>
                <w:bCs/>
                <w:sz w:val="18"/>
                <w:szCs w:val="18"/>
              </w:rPr>
              <w:t>заклади професій</w:t>
            </w:r>
            <w:r w:rsidR="00684419" w:rsidRPr="001346EC">
              <w:rPr>
                <w:rFonts w:ascii="Times New Roman" w:hAnsi="Times New Roman"/>
                <w:bCs/>
                <w:sz w:val="18"/>
                <w:szCs w:val="18"/>
              </w:rPr>
              <w:t xml:space="preserve">ної (професійно-технічної), фахової передвищої та вищої освіти (за згодою), наукові (науково-дослідні) установи </w:t>
            </w:r>
          </w:p>
          <w:p w14:paraId="72FD35A2" w14:textId="7A17F374"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t>(за згодою)</w:t>
            </w:r>
          </w:p>
        </w:tc>
        <w:tc>
          <w:tcPr>
            <w:tcW w:w="314" w:type="pct"/>
            <w:vMerge w:val="restart"/>
          </w:tcPr>
          <w:p w14:paraId="76FF8461" w14:textId="3D4B3619"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tcPr>
          <w:p w14:paraId="4386793F" w14:textId="11382CB0"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18E6310B" w14:textId="331719D4"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480,0</w:t>
            </w:r>
          </w:p>
        </w:tc>
        <w:tc>
          <w:tcPr>
            <w:tcW w:w="364" w:type="pct"/>
          </w:tcPr>
          <w:p w14:paraId="51F42D97" w14:textId="1846B535"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F85D558" w14:textId="6BA267E6"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C56627D" w14:textId="5078E4DB"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490D473A" w14:textId="48F07A9A"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D72529D" w14:textId="4C9C4601"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45D82302" w14:textId="223668F6"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77AB61D" w14:textId="77777777" w:rsidTr="00FC477E">
        <w:tc>
          <w:tcPr>
            <w:tcW w:w="588" w:type="pct"/>
            <w:vMerge/>
          </w:tcPr>
          <w:p w14:paraId="768B6107"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5C16319E"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5A7A5FC6"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23B925EB"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10F06CEF" w14:textId="59A9444F"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728FC804" w14:textId="4DAE795E"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10F92E54" w14:textId="3972EFDA"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4272FD25" w14:textId="09685CD5"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06649DC" w14:textId="03BE1AAB"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7F2C5974" w14:textId="2F11C9F2"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370C3DB" w14:textId="587D08C0"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78168731" w14:textId="4FC5A4A9"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81D4CF3" w14:textId="77777777" w:rsidTr="00FC477E">
        <w:tc>
          <w:tcPr>
            <w:tcW w:w="588" w:type="pct"/>
            <w:vMerge/>
          </w:tcPr>
          <w:p w14:paraId="09E2278D"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4413F67B"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4CE3B79B"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570796DD"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59338928" w14:textId="371DBDBA"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29219A73" w14:textId="0B044BEF"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480,0</w:t>
            </w:r>
          </w:p>
        </w:tc>
        <w:tc>
          <w:tcPr>
            <w:tcW w:w="364" w:type="pct"/>
          </w:tcPr>
          <w:p w14:paraId="092EFC3B" w14:textId="3EE1CE9D"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A8F1DBA" w14:textId="77C03F1D"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F744E8D" w14:textId="254232D3"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7BF632DD" w14:textId="77A482B8"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2F0A389B" w14:textId="7D37C447"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362A5093" w14:textId="5F71C650"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74996CB" w14:textId="77777777" w:rsidTr="00FC477E">
        <w:tc>
          <w:tcPr>
            <w:tcW w:w="588" w:type="pct"/>
            <w:vMerge/>
          </w:tcPr>
          <w:p w14:paraId="12A91012"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7ADA2ED2"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1F43158B"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6B9E34A9"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2F5715F5" w14:textId="3D2AD3D8"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3AF21479" w14:textId="2F0DE71A"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74082FD5" w14:textId="43679DEC"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9200253" w14:textId="79223987"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C062568" w14:textId="3105E53B"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72D5FF57" w14:textId="4A37E592"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6B1906A" w14:textId="5D6EE369"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34FDE3E3" w14:textId="02171707"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C777FFE" w14:textId="77777777" w:rsidTr="00FC477E">
        <w:tc>
          <w:tcPr>
            <w:tcW w:w="588" w:type="pct"/>
            <w:vMerge/>
          </w:tcPr>
          <w:p w14:paraId="750941EF"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7F3375BE"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7438E70B"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460475ED"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342CD25A" w14:textId="0F76223F"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368E8496" w14:textId="420C7ED0"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148149AF" w14:textId="7469C6AE"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EF47439" w14:textId="18F7E83D"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431B8AA5" w14:textId="79953CB4"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12A2B0EA" w14:textId="6D46CFB5"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669B3BD" w14:textId="509B3895"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20210C04" w14:textId="6DD68045"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381A0B8" w14:textId="77777777" w:rsidTr="00FC477E">
        <w:tc>
          <w:tcPr>
            <w:tcW w:w="588" w:type="pct"/>
            <w:vMerge/>
          </w:tcPr>
          <w:p w14:paraId="17F9ABCF" w14:textId="77777777" w:rsidR="00684419" w:rsidRPr="001346EC" w:rsidRDefault="00684419" w:rsidP="002048B8">
            <w:pPr>
              <w:spacing w:after="0" w:line="216" w:lineRule="auto"/>
              <w:rPr>
                <w:rFonts w:ascii="Times New Roman" w:hAnsi="Times New Roman"/>
                <w:bCs/>
                <w:sz w:val="18"/>
                <w:szCs w:val="18"/>
              </w:rPr>
            </w:pPr>
          </w:p>
        </w:tc>
        <w:tc>
          <w:tcPr>
            <w:tcW w:w="586" w:type="pct"/>
            <w:vMerge w:val="restart"/>
          </w:tcPr>
          <w:p w14:paraId="6040E802" w14:textId="6E36608B"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t>2.11. Проведення Шк</w:t>
            </w:r>
            <w:r w:rsidR="00C855FB">
              <w:rPr>
                <w:rFonts w:ascii="Times New Roman" w:hAnsi="Times New Roman"/>
                <w:bCs/>
                <w:sz w:val="18"/>
                <w:szCs w:val="18"/>
              </w:rPr>
              <w:t>оли молодого лідера для здобува</w:t>
            </w:r>
            <w:r w:rsidRPr="001346EC">
              <w:rPr>
                <w:rFonts w:ascii="Times New Roman" w:hAnsi="Times New Roman"/>
                <w:bCs/>
                <w:sz w:val="18"/>
                <w:szCs w:val="18"/>
              </w:rPr>
              <w:t xml:space="preserve">чів освіти закладів </w:t>
            </w:r>
            <w:r w:rsidRPr="001346EC">
              <w:rPr>
                <w:rFonts w:ascii="Times New Roman" w:hAnsi="Times New Roman"/>
                <w:bCs/>
                <w:sz w:val="18"/>
                <w:szCs w:val="18"/>
              </w:rPr>
              <w:lastRenderedPageBreak/>
              <w:t>професійної (професійно-технічної), фахової передвищої освіти</w:t>
            </w:r>
          </w:p>
        </w:tc>
        <w:tc>
          <w:tcPr>
            <w:tcW w:w="584" w:type="pct"/>
            <w:vMerge w:val="restart"/>
          </w:tcPr>
          <w:p w14:paraId="46B099D9" w14:textId="489DB2CF"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lastRenderedPageBreak/>
              <w:t xml:space="preserve">Департамент освіти і науки облдержадміністрації, Навчально-методичний центр </w:t>
            </w:r>
            <w:r w:rsidRPr="001346EC">
              <w:rPr>
                <w:rFonts w:ascii="Times New Roman" w:hAnsi="Times New Roman"/>
                <w:bCs/>
                <w:sz w:val="18"/>
                <w:szCs w:val="18"/>
              </w:rPr>
              <w:lastRenderedPageBreak/>
              <w:t xml:space="preserve">професійно-технічної освіти у Дніпропетровській області </w:t>
            </w:r>
          </w:p>
          <w:p w14:paraId="000AF70C" w14:textId="77777777"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t xml:space="preserve">(за згодою), </w:t>
            </w:r>
          </w:p>
          <w:p w14:paraId="3FB43956" w14:textId="39284F44"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t xml:space="preserve">КЗВО “Дніпровська академія неперервної освіти” ДОР” </w:t>
            </w:r>
          </w:p>
          <w:p w14:paraId="00087802" w14:textId="5A75B2D3"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t xml:space="preserve">(за згодою), заклади професійної </w:t>
            </w:r>
          </w:p>
          <w:p w14:paraId="5FF084B8" w14:textId="77777777"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t xml:space="preserve">(професійно-технічної), </w:t>
            </w:r>
          </w:p>
          <w:p w14:paraId="35117D54" w14:textId="5195D7A5" w:rsidR="00684419" w:rsidRPr="001346EC" w:rsidRDefault="00C855FB" w:rsidP="002048B8">
            <w:pPr>
              <w:spacing w:after="0" w:line="216" w:lineRule="auto"/>
              <w:rPr>
                <w:rFonts w:ascii="Times New Roman" w:hAnsi="Times New Roman"/>
                <w:bCs/>
                <w:sz w:val="18"/>
                <w:szCs w:val="18"/>
              </w:rPr>
            </w:pPr>
            <w:r>
              <w:rPr>
                <w:rFonts w:ascii="Times New Roman" w:hAnsi="Times New Roman"/>
                <w:bCs/>
                <w:sz w:val="18"/>
                <w:szCs w:val="18"/>
              </w:rPr>
              <w:t>фахової передви</w:t>
            </w:r>
            <w:r w:rsidR="00684419" w:rsidRPr="001346EC">
              <w:rPr>
                <w:rFonts w:ascii="Times New Roman" w:hAnsi="Times New Roman"/>
                <w:bCs/>
                <w:sz w:val="18"/>
                <w:szCs w:val="18"/>
              </w:rPr>
              <w:t>щої освіти (за згодою)</w:t>
            </w:r>
          </w:p>
        </w:tc>
        <w:tc>
          <w:tcPr>
            <w:tcW w:w="314" w:type="pct"/>
            <w:vMerge w:val="restart"/>
          </w:tcPr>
          <w:p w14:paraId="7B01C8DE" w14:textId="50ED7ADC"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lastRenderedPageBreak/>
              <w:t>2022 – 2024</w:t>
            </w:r>
          </w:p>
        </w:tc>
        <w:tc>
          <w:tcPr>
            <w:tcW w:w="570" w:type="pct"/>
          </w:tcPr>
          <w:p w14:paraId="0E83E62F" w14:textId="3EFF7681"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75226486" w14:textId="69720D86"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900,0</w:t>
            </w:r>
          </w:p>
        </w:tc>
        <w:tc>
          <w:tcPr>
            <w:tcW w:w="364" w:type="pct"/>
          </w:tcPr>
          <w:p w14:paraId="43776583" w14:textId="577DC5A4"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567E1DBE" w14:textId="0F13F701"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3F47E2FB" w14:textId="0BF78D5A"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43DB92AC" w14:textId="32F65AB6"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996A201" w14:textId="3002C79E"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2D1F22F" w14:textId="75B0C785"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6B7A482" w14:textId="77777777" w:rsidTr="00FC477E">
        <w:tc>
          <w:tcPr>
            <w:tcW w:w="588" w:type="pct"/>
            <w:vMerge/>
          </w:tcPr>
          <w:p w14:paraId="2AAB6779"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0CAD4C80"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6F5C7F2C"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4A87AF6C"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5261A690" w14:textId="7E2F04A3"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073FC479" w14:textId="6CD1D354"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3461077C" w14:textId="48A52FEE"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968FC5D" w14:textId="042CA564"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1BA626DF" w14:textId="3FD19E55"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02DFD7F" w14:textId="67B3F4C6"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F62CBBA" w14:textId="7DC23E38"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C2E6933" w14:textId="1FD9F8EF"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5BD8DCA" w14:textId="77777777" w:rsidTr="00FC477E">
        <w:tc>
          <w:tcPr>
            <w:tcW w:w="588" w:type="pct"/>
            <w:vMerge/>
          </w:tcPr>
          <w:p w14:paraId="313B9C40"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56E616DE"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540837C3"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5A500A02"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4B9CC438" w14:textId="03F56723"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58207BD9" w14:textId="78825ACA"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900,0</w:t>
            </w:r>
          </w:p>
        </w:tc>
        <w:tc>
          <w:tcPr>
            <w:tcW w:w="364" w:type="pct"/>
          </w:tcPr>
          <w:p w14:paraId="713C160F" w14:textId="3BE1F69D"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292742AC" w14:textId="66BEA8FE"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23598D3" w14:textId="3B660ED0"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D34B669" w14:textId="555302AD"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2A46B93B" w14:textId="6C9A7AC4"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763CD32A" w14:textId="7D649BD3"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E635731" w14:textId="77777777" w:rsidTr="00FC477E">
        <w:tc>
          <w:tcPr>
            <w:tcW w:w="588" w:type="pct"/>
            <w:vMerge/>
          </w:tcPr>
          <w:p w14:paraId="418140E1"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16A2D6E6"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001B0342"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2758BC51"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123D31E4" w14:textId="0414C1C7"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50AFBE1C" w14:textId="2B5AB401"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11D208D" w14:textId="51B8537E"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557675AC" w14:textId="2767ED67"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3C8D2705" w14:textId="590B6015"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E1EC076" w14:textId="2471F367"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CCA39F2" w14:textId="42936DDD"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51DD2E8" w14:textId="2CEAA103"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E466583" w14:textId="77777777" w:rsidTr="00FC477E">
        <w:tc>
          <w:tcPr>
            <w:tcW w:w="588" w:type="pct"/>
            <w:vMerge/>
          </w:tcPr>
          <w:p w14:paraId="499DF2A1"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4B71DC3C"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6A1ACA27"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20CA2AA3"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06D27B59" w14:textId="5DB12B74"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53D2A76C" w14:textId="70DCEB50"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36DCCE0" w14:textId="663C44A9"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65983C5" w14:textId="3122F71D"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320E09A" w14:textId="256EE6B5"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F554B16" w14:textId="2A95790F"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62E6E59" w14:textId="4351FCFB"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7E4C209F" w14:textId="3B62FC6E"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94A8A40" w14:textId="77777777" w:rsidTr="00FC477E">
        <w:tc>
          <w:tcPr>
            <w:tcW w:w="588" w:type="pct"/>
            <w:vMerge w:val="restart"/>
          </w:tcPr>
          <w:p w14:paraId="776D991D" w14:textId="7E03609B" w:rsidR="00684419" w:rsidRPr="001346EC" w:rsidRDefault="00C855FB" w:rsidP="002048B8">
            <w:pPr>
              <w:spacing w:after="0" w:line="216" w:lineRule="auto"/>
              <w:rPr>
                <w:rFonts w:ascii="Times New Roman" w:hAnsi="Times New Roman"/>
                <w:bCs/>
                <w:sz w:val="18"/>
                <w:szCs w:val="18"/>
              </w:rPr>
            </w:pPr>
            <w:r>
              <w:rPr>
                <w:rFonts w:ascii="Times New Roman" w:hAnsi="Times New Roman"/>
                <w:bCs/>
                <w:sz w:val="18"/>
                <w:szCs w:val="18"/>
              </w:rPr>
              <w:t>3. Заохочення педа</w:t>
            </w:r>
            <w:r w:rsidR="00684419" w:rsidRPr="001346EC">
              <w:rPr>
                <w:rFonts w:ascii="Times New Roman" w:hAnsi="Times New Roman"/>
                <w:bCs/>
                <w:sz w:val="18"/>
                <w:szCs w:val="18"/>
              </w:rPr>
              <w:t>гогіч</w:t>
            </w:r>
            <w:r>
              <w:rPr>
                <w:rFonts w:ascii="Times New Roman" w:hAnsi="Times New Roman"/>
                <w:bCs/>
                <w:sz w:val="18"/>
                <w:szCs w:val="18"/>
              </w:rPr>
              <w:t>них та науково-педагогічних пра</w:t>
            </w:r>
            <w:r w:rsidR="00684419" w:rsidRPr="001346EC">
              <w:rPr>
                <w:rFonts w:ascii="Times New Roman" w:hAnsi="Times New Roman"/>
                <w:bCs/>
                <w:sz w:val="18"/>
                <w:szCs w:val="18"/>
              </w:rPr>
              <w:t>цівників</w:t>
            </w:r>
          </w:p>
        </w:tc>
        <w:tc>
          <w:tcPr>
            <w:tcW w:w="586" w:type="pct"/>
            <w:vMerge w:val="restart"/>
          </w:tcPr>
          <w:p w14:paraId="65E532DD" w14:textId="77777777"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t xml:space="preserve">3.1. Проведення </w:t>
            </w:r>
          </w:p>
          <w:p w14:paraId="4297E246" w14:textId="24DD2D24"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t>обласного фахового конкурсу “Учитель року”</w:t>
            </w:r>
          </w:p>
        </w:tc>
        <w:tc>
          <w:tcPr>
            <w:tcW w:w="584" w:type="pct"/>
            <w:vMerge w:val="restart"/>
          </w:tcPr>
          <w:p w14:paraId="114F51A2" w14:textId="77777777"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t xml:space="preserve">Департамент </w:t>
            </w:r>
          </w:p>
          <w:p w14:paraId="08A6BF7A" w14:textId="5BD1AF34" w:rsidR="00684419" w:rsidRPr="001346EC" w:rsidRDefault="00C855FB" w:rsidP="002048B8">
            <w:pPr>
              <w:spacing w:after="0" w:line="216" w:lineRule="auto"/>
              <w:rPr>
                <w:rFonts w:ascii="Times New Roman" w:hAnsi="Times New Roman"/>
                <w:bCs/>
                <w:sz w:val="18"/>
                <w:szCs w:val="18"/>
              </w:rPr>
            </w:pPr>
            <w:r>
              <w:rPr>
                <w:rFonts w:ascii="Times New Roman" w:hAnsi="Times New Roman"/>
                <w:bCs/>
                <w:sz w:val="18"/>
                <w:szCs w:val="18"/>
              </w:rPr>
              <w:t>освіти і науки облдержадмініст</w:t>
            </w:r>
            <w:r w:rsidR="00684419" w:rsidRPr="001346EC">
              <w:rPr>
                <w:rFonts w:ascii="Times New Roman" w:hAnsi="Times New Roman"/>
                <w:bCs/>
                <w:sz w:val="18"/>
                <w:szCs w:val="18"/>
              </w:rPr>
              <w:t xml:space="preserve">рації, </w:t>
            </w:r>
            <w:r>
              <w:rPr>
                <w:rFonts w:ascii="Times New Roman" w:hAnsi="Times New Roman"/>
                <w:bCs/>
                <w:sz w:val="18"/>
                <w:szCs w:val="18"/>
              </w:rPr>
              <w:t>КЗВО “Дніпровсь</w:t>
            </w:r>
            <w:r w:rsidR="00684419" w:rsidRPr="001346EC">
              <w:rPr>
                <w:rFonts w:ascii="Times New Roman" w:hAnsi="Times New Roman"/>
                <w:bCs/>
                <w:sz w:val="18"/>
                <w:szCs w:val="18"/>
              </w:rPr>
              <w:t>ка академія неп</w:t>
            </w:r>
            <w:r>
              <w:rPr>
                <w:rFonts w:ascii="Times New Roman" w:hAnsi="Times New Roman"/>
                <w:bCs/>
                <w:sz w:val="18"/>
                <w:szCs w:val="18"/>
              </w:rPr>
              <w:t>ерервної осві</w:t>
            </w:r>
            <w:r w:rsidR="00684419" w:rsidRPr="001346EC">
              <w:rPr>
                <w:rFonts w:ascii="Times New Roman" w:hAnsi="Times New Roman"/>
                <w:bCs/>
                <w:sz w:val="18"/>
                <w:szCs w:val="18"/>
              </w:rPr>
              <w:t xml:space="preserve">ти” ДОР” </w:t>
            </w:r>
          </w:p>
          <w:p w14:paraId="57D07145" w14:textId="163B351C" w:rsidR="00684419" w:rsidRPr="001346EC" w:rsidRDefault="00684419" w:rsidP="00C855FB">
            <w:pPr>
              <w:spacing w:after="0" w:line="216" w:lineRule="auto"/>
              <w:rPr>
                <w:rFonts w:ascii="Times New Roman" w:hAnsi="Times New Roman"/>
                <w:bCs/>
                <w:sz w:val="18"/>
                <w:szCs w:val="18"/>
              </w:rPr>
            </w:pPr>
            <w:r w:rsidRPr="001346EC">
              <w:rPr>
                <w:rFonts w:ascii="Times New Roman" w:hAnsi="Times New Roman"/>
                <w:bCs/>
                <w:sz w:val="18"/>
                <w:szCs w:val="18"/>
              </w:rPr>
              <w:t>(за згодою), райдержадміністрації, виконавчі органи міських, сільських та селищних рад (за згодою)</w:t>
            </w:r>
          </w:p>
        </w:tc>
        <w:tc>
          <w:tcPr>
            <w:tcW w:w="314" w:type="pct"/>
            <w:vMerge w:val="restart"/>
          </w:tcPr>
          <w:p w14:paraId="729635BC" w14:textId="22A7BC40"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tcPr>
          <w:p w14:paraId="07986D0E" w14:textId="4BA68D65"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7D9C5A05" w14:textId="4F8B34DB"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60,0</w:t>
            </w:r>
          </w:p>
        </w:tc>
        <w:tc>
          <w:tcPr>
            <w:tcW w:w="364" w:type="pct"/>
          </w:tcPr>
          <w:p w14:paraId="72366AE6" w14:textId="2A77953E"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588,0</w:t>
            </w:r>
          </w:p>
        </w:tc>
        <w:tc>
          <w:tcPr>
            <w:tcW w:w="544" w:type="pct"/>
          </w:tcPr>
          <w:p w14:paraId="2CAFE7C7" w14:textId="48A543A4"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6,3</w:t>
            </w:r>
          </w:p>
        </w:tc>
        <w:tc>
          <w:tcPr>
            <w:tcW w:w="266" w:type="pct"/>
          </w:tcPr>
          <w:p w14:paraId="735B7842" w14:textId="0720B56F"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96,0</w:t>
            </w:r>
          </w:p>
        </w:tc>
        <w:tc>
          <w:tcPr>
            <w:tcW w:w="240" w:type="pct"/>
          </w:tcPr>
          <w:p w14:paraId="17217A4F" w14:textId="0CDD2869"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96,0</w:t>
            </w:r>
          </w:p>
        </w:tc>
        <w:tc>
          <w:tcPr>
            <w:tcW w:w="247" w:type="pct"/>
          </w:tcPr>
          <w:p w14:paraId="7A5DE5C3" w14:textId="1B6409C1"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7F446B76" w14:textId="67D70122"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2A8D7CF" w14:textId="77777777" w:rsidTr="00FC477E">
        <w:tc>
          <w:tcPr>
            <w:tcW w:w="588" w:type="pct"/>
            <w:vMerge/>
          </w:tcPr>
          <w:p w14:paraId="268ED59C"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50A59C09"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7C5FE15A"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055542F8"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32F6CE94" w14:textId="126BE343"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415FDD3B" w14:textId="4FFA4A9E"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15B6F5A1" w14:textId="500D81F7"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26F9E91F" w14:textId="313FB028"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C71169D" w14:textId="7355B6AF"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797D6265" w14:textId="3A4E54B5"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A34A2F8" w14:textId="6A14646A"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305CDBB0" w14:textId="2B5D2D58"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4ADB96B" w14:textId="77777777" w:rsidTr="00FC477E">
        <w:tc>
          <w:tcPr>
            <w:tcW w:w="588" w:type="pct"/>
            <w:vMerge/>
          </w:tcPr>
          <w:p w14:paraId="3623D1B2"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173068A4"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372B204A"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0C828004"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0575D7B9" w14:textId="47AF3335"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14E18583" w14:textId="274C637A"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60,0</w:t>
            </w:r>
          </w:p>
        </w:tc>
        <w:tc>
          <w:tcPr>
            <w:tcW w:w="364" w:type="pct"/>
          </w:tcPr>
          <w:p w14:paraId="2ACBBA00" w14:textId="38911663"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588,0</w:t>
            </w:r>
          </w:p>
        </w:tc>
        <w:tc>
          <w:tcPr>
            <w:tcW w:w="544" w:type="pct"/>
          </w:tcPr>
          <w:p w14:paraId="64AB4972" w14:textId="3114B05A"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6,3</w:t>
            </w:r>
          </w:p>
        </w:tc>
        <w:tc>
          <w:tcPr>
            <w:tcW w:w="266" w:type="pct"/>
          </w:tcPr>
          <w:p w14:paraId="1A2D8424" w14:textId="01BE451D"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96,0</w:t>
            </w:r>
          </w:p>
        </w:tc>
        <w:tc>
          <w:tcPr>
            <w:tcW w:w="240" w:type="pct"/>
          </w:tcPr>
          <w:p w14:paraId="5F3317DE" w14:textId="7B6E29E5"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96,0</w:t>
            </w:r>
          </w:p>
        </w:tc>
        <w:tc>
          <w:tcPr>
            <w:tcW w:w="247" w:type="pct"/>
          </w:tcPr>
          <w:p w14:paraId="462781BB" w14:textId="4C4A3785"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74A8B3DA" w14:textId="5640C780"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F103A2C" w14:textId="77777777" w:rsidTr="00FC477E">
        <w:tc>
          <w:tcPr>
            <w:tcW w:w="588" w:type="pct"/>
            <w:vMerge/>
          </w:tcPr>
          <w:p w14:paraId="34AEB8DC"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2DF69D06"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68F2C57F"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448F7C91"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4FAAA1F0" w14:textId="1C947CEF"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6013572B" w14:textId="0789933A"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6103E46F" w14:textId="43E1C69A"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D5F7207" w14:textId="478CD411"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1A6727A" w14:textId="00B06D04"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9827694" w14:textId="0B52E7F5"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D0BF7D0" w14:textId="069949A5"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F2EC904" w14:textId="41AB014A"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A01D32D" w14:textId="77777777" w:rsidTr="00FC477E">
        <w:tc>
          <w:tcPr>
            <w:tcW w:w="588" w:type="pct"/>
            <w:vMerge/>
          </w:tcPr>
          <w:p w14:paraId="76BAD2A6"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783016A6"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67E1D151"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5D2809BC"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640A4E0E" w14:textId="330F4E53"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7A616A57" w14:textId="6D3C8C0F"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6398418" w14:textId="46D60759"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78D4331" w14:textId="1BE4AA64"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31578AAA" w14:textId="2E6975A0"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66F69C3" w14:textId="1ED256EA"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B3914AF" w14:textId="065D160B"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7DB7C47" w14:textId="3C235EF7"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F776F41" w14:textId="77777777" w:rsidTr="00FC477E">
        <w:tc>
          <w:tcPr>
            <w:tcW w:w="588" w:type="pct"/>
            <w:vMerge/>
          </w:tcPr>
          <w:p w14:paraId="5D55702F" w14:textId="77777777" w:rsidR="00684419" w:rsidRPr="001346EC" w:rsidRDefault="00684419" w:rsidP="002048B8">
            <w:pPr>
              <w:spacing w:after="0" w:line="216" w:lineRule="auto"/>
              <w:rPr>
                <w:rFonts w:ascii="Times New Roman" w:hAnsi="Times New Roman"/>
                <w:bCs/>
                <w:sz w:val="18"/>
                <w:szCs w:val="18"/>
              </w:rPr>
            </w:pPr>
          </w:p>
        </w:tc>
        <w:tc>
          <w:tcPr>
            <w:tcW w:w="586" w:type="pct"/>
            <w:vMerge w:val="restart"/>
          </w:tcPr>
          <w:p w14:paraId="2A5713C8" w14:textId="77777777"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t xml:space="preserve">3.2. Вручення </w:t>
            </w:r>
          </w:p>
          <w:p w14:paraId="699EB3F3" w14:textId="77777777"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t>щорічної обласної</w:t>
            </w:r>
          </w:p>
          <w:p w14:paraId="31BD9DE8" w14:textId="086A5862"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t>педагогічної премії</w:t>
            </w:r>
          </w:p>
        </w:tc>
        <w:tc>
          <w:tcPr>
            <w:tcW w:w="584" w:type="pct"/>
            <w:vMerge w:val="restart"/>
          </w:tcPr>
          <w:p w14:paraId="0EC49961" w14:textId="77777777"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t xml:space="preserve">Департамент </w:t>
            </w:r>
          </w:p>
          <w:p w14:paraId="273CCAAC" w14:textId="77777777"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t xml:space="preserve">освіти і науки </w:t>
            </w:r>
          </w:p>
          <w:p w14:paraId="18176ED6" w14:textId="41C78F2F"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t>облдержадміністрації, КЗВО “Дніпровсь</w:t>
            </w:r>
            <w:r w:rsidR="00C855FB">
              <w:rPr>
                <w:rFonts w:ascii="Times New Roman" w:hAnsi="Times New Roman"/>
                <w:bCs/>
                <w:sz w:val="18"/>
                <w:szCs w:val="18"/>
              </w:rPr>
              <w:t>ка академія неперервної осві</w:t>
            </w:r>
            <w:r w:rsidRPr="001346EC">
              <w:rPr>
                <w:rFonts w:ascii="Times New Roman" w:hAnsi="Times New Roman"/>
                <w:bCs/>
                <w:sz w:val="18"/>
                <w:szCs w:val="18"/>
              </w:rPr>
              <w:t>ти” ДОР”</w:t>
            </w:r>
          </w:p>
          <w:p w14:paraId="525F9729" w14:textId="1FCCC482" w:rsidR="00684419" w:rsidRPr="001346EC" w:rsidRDefault="00684419" w:rsidP="00C855FB">
            <w:pPr>
              <w:spacing w:after="0" w:line="216" w:lineRule="auto"/>
              <w:rPr>
                <w:rFonts w:ascii="Times New Roman" w:hAnsi="Times New Roman"/>
                <w:bCs/>
                <w:sz w:val="18"/>
                <w:szCs w:val="18"/>
              </w:rPr>
            </w:pPr>
            <w:r w:rsidRPr="001346EC">
              <w:rPr>
                <w:rFonts w:ascii="Times New Roman" w:hAnsi="Times New Roman"/>
                <w:bCs/>
                <w:sz w:val="18"/>
                <w:szCs w:val="18"/>
              </w:rPr>
              <w:t>(за згодою), райдержадміністрації, виконавчі органи міських, сільських та селищних рад (за згодою)</w:t>
            </w:r>
          </w:p>
        </w:tc>
        <w:tc>
          <w:tcPr>
            <w:tcW w:w="314" w:type="pct"/>
            <w:vMerge w:val="restart"/>
          </w:tcPr>
          <w:p w14:paraId="3836DD7B" w14:textId="3CB14F99"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tcPr>
          <w:p w14:paraId="2BDB8C81" w14:textId="33F3E163"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20A9FC05" w14:textId="2E1A6576"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900,0</w:t>
            </w:r>
          </w:p>
        </w:tc>
        <w:tc>
          <w:tcPr>
            <w:tcW w:w="364" w:type="pct"/>
          </w:tcPr>
          <w:p w14:paraId="34360669" w14:textId="45B3392F"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7A0C5A2" w14:textId="07A58756"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DCAA960" w14:textId="744597C0"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2D09354" w14:textId="2CDB92B8"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6B0D3FD" w14:textId="7E985AF5"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48C1358D" w14:textId="35E65919"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E1AD816" w14:textId="77777777" w:rsidTr="00FC477E">
        <w:tc>
          <w:tcPr>
            <w:tcW w:w="588" w:type="pct"/>
            <w:vMerge/>
          </w:tcPr>
          <w:p w14:paraId="4419E513"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3075D7AE"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33DFF685"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32010AA8"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6D02ADAA" w14:textId="36E08D93"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1ACD3C69" w14:textId="5FA4021D"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4E93401E" w14:textId="31F1F7D7"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20F8CAE" w14:textId="2ABDBCC3"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9949128" w14:textId="4BFF4D85"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439169E0" w14:textId="1C4DC880"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C9785A6" w14:textId="6F11A087"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BEF11E4" w14:textId="12484691"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785FE3A" w14:textId="77777777" w:rsidTr="00FC477E">
        <w:tc>
          <w:tcPr>
            <w:tcW w:w="588" w:type="pct"/>
            <w:vMerge/>
          </w:tcPr>
          <w:p w14:paraId="22B61455"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3E36CAFC"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5715F1AC"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7FE5424D"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192D769E" w14:textId="6A7700C9"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002C3B95" w14:textId="726619D3"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900,0</w:t>
            </w:r>
          </w:p>
        </w:tc>
        <w:tc>
          <w:tcPr>
            <w:tcW w:w="364" w:type="pct"/>
          </w:tcPr>
          <w:p w14:paraId="3BF66EBD" w14:textId="51F9A8B1"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803178F" w14:textId="71C95DA6"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9ABBB71" w14:textId="551A90DB"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C42A682" w14:textId="7733FC98"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3FA9580" w14:textId="206E47A9"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F464C42" w14:textId="41BFDC5C"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0EF36F3" w14:textId="77777777" w:rsidTr="00FC477E">
        <w:tc>
          <w:tcPr>
            <w:tcW w:w="588" w:type="pct"/>
            <w:vMerge/>
          </w:tcPr>
          <w:p w14:paraId="225B9168"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2DE615BA"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6EDC5D54"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16F55AC7"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5DA83020" w14:textId="141BCD4A"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184B1F6F" w14:textId="099F4E87"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150196B4" w14:textId="3F943ED3"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8FF45C3" w14:textId="353AFDD1"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42449E4" w14:textId="33281A9C"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F339A01" w14:textId="2491AACA"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9A7DAAC" w14:textId="0351D23D"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77CEF2B" w14:textId="74FB333E"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05B229C" w14:textId="77777777" w:rsidTr="00FC477E">
        <w:tc>
          <w:tcPr>
            <w:tcW w:w="588" w:type="pct"/>
            <w:vMerge/>
          </w:tcPr>
          <w:p w14:paraId="33A6FE7C"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287DBB08"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7A7CEF87"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25FE1524"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1F7DCCBD" w14:textId="034B81DC"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38242D27" w14:textId="02C17778"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EE4F760" w14:textId="5310DFF5"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0F2FF49" w14:textId="496C8EAB"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5384C17" w14:textId="64AA120E"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BCBED83" w14:textId="6B839E6A"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963AEA8" w14:textId="336147F6"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0302471" w14:textId="36128128"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474D3FD" w14:textId="77777777" w:rsidTr="00FC477E">
        <w:tc>
          <w:tcPr>
            <w:tcW w:w="588" w:type="pct"/>
            <w:vMerge/>
          </w:tcPr>
          <w:p w14:paraId="63717B5C" w14:textId="77777777" w:rsidR="00684419" w:rsidRPr="001346EC" w:rsidRDefault="00684419" w:rsidP="002048B8">
            <w:pPr>
              <w:spacing w:after="0" w:line="216" w:lineRule="auto"/>
              <w:rPr>
                <w:rFonts w:ascii="Times New Roman" w:hAnsi="Times New Roman"/>
                <w:bCs/>
                <w:sz w:val="18"/>
                <w:szCs w:val="18"/>
              </w:rPr>
            </w:pPr>
          </w:p>
        </w:tc>
        <w:tc>
          <w:tcPr>
            <w:tcW w:w="586" w:type="pct"/>
            <w:vMerge w:val="restart"/>
          </w:tcPr>
          <w:p w14:paraId="139660A6" w14:textId="046980F4" w:rsidR="00684419" w:rsidRPr="001346EC" w:rsidRDefault="00684419" w:rsidP="00C855FB">
            <w:pPr>
              <w:spacing w:after="0" w:line="216" w:lineRule="auto"/>
              <w:rPr>
                <w:rFonts w:ascii="Times New Roman" w:hAnsi="Times New Roman"/>
                <w:bCs/>
                <w:sz w:val="18"/>
                <w:szCs w:val="18"/>
              </w:rPr>
            </w:pPr>
            <w:r w:rsidRPr="001346EC">
              <w:rPr>
                <w:rFonts w:ascii="Times New Roman" w:hAnsi="Times New Roman"/>
                <w:bCs/>
                <w:sz w:val="18"/>
                <w:szCs w:val="18"/>
              </w:rPr>
              <w:t>3.3. Призначення обласної іменної стипендії за особливі</w:t>
            </w:r>
            <w:r w:rsidR="00C855FB">
              <w:rPr>
                <w:rFonts w:ascii="Times New Roman" w:hAnsi="Times New Roman"/>
                <w:bCs/>
                <w:sz w:val="18"/>
                <w:szCs w:val="18"/>
              </w:rPr>
              <w:t xml:space="preserve"> досягнення у </w:t>
            </w:r>
            <w:r w:rsidR="00C855FB">
              <w:rPr>
                <w:rFonts w:ascii="Times New Roman" w:hAnsi="Times New Roman"/>
                <w:bCs/>
                <w:sz w:val="18"/>
                <w:szCs w:val="18"/>
              </w:rPr>
              <w:lastRenderedPageBreak/>
              <w:t>методичній та нау</w:t>
            </w:r>
            <w:r w:rsidRPr="001346EC">
              <w:rPr>
                <w:rFonts w:ascii="Times New Roman" w:hAnsi="Times New Roman"/>
                <w:bCs/>
                <w:sz w:val="18"/>
                <w:szCs w:val="18"/>
              </w:rPr>
              <w:t>ково-пошуковій, організаційній діяльності в закладах освіти</w:t>
            </w:r>
          </w:p>
        </w:tc>
        <w:tc>
          <w:tcPr>
            <w:tcW w:w="584" w:type="pct"/>
            <w:vMerge w:val="restart"/>
          </w:tcPr>
          <w:p w14:paraId="0B068D2F" w14:textId="2A832685" w:rsidR="00684419" w:rsidRPr="001346EC" w:rsidRDefault="00684419" w:rsidP="00C855FB">
            <w:pPr>
              <w:spacing w:after="0" w:line="216" w:lineRule="auto"/>
              <w:rPr>
                <w:rFonts w:ascii="Times New Roman" w:hAnsi="Times New Roman"/>
                <w:bCs/>
                <w:sz w:val="18"/>
                <w:szCs w:val="18"/>
              </w:rPr>
            </w:pPr>
            <w:r w:rsidRPr="001346EC">
              <w:rPr>
                <w:rFonts w:ascii="Times New Roman" w:hAnsi="Times New Roman"/>
                <w:bCs/>
                <w:sz w:val="18"/>
                <w:szCs w:val="18"/>
              </w:rPr>
              <w:lastRenderedPageBreak/>
              <w:t>Департамент освіти і науки облдержадмініст</w:t>
            </w:r>
            <w:r w:rsidR="00C855FB">
              <w:rPr>
                <w:rFonts w:ascii="Times New Roman" w:hAnsi="Times New Roman"/>
                <w:bCs/>
                <w:sz w:val="18"/>
                <w:szCs w:val="18"/>
              </w:rPr>
              <w:t xml:space="preserve">рації, заклади професійної </w:t>
            </w:r>
            <w:r w:rsidR="00C855FB">
              <w:rPr>
                <w:rFonts w:ascii="Times New Roman" w:hAnsi="Times New Roman"/>
                <w:bCs/>
                <w:sz w:val="18"/>
                <w:szCs w:val="18"/>
              </w:rPr>
              <w:lastRenderedPageBreak/>
              <w:t>(про</w:t>
            </w:r>
            <w:r w:rsidRPr="001346EC">
              <w:rPr>
                <w:rFonts w:ascii="Times New Roman" w:hAnsi="Times New Roman"/>
                <w:bCs/>
                <w:sz w:val="18"/>
                <w:szCs w:val="18"/>
              </w:rPr>
              <w:t>фесійно-технічної), фахової передвищої та вищої освіти (за згодою)</w:t>
            </w:r>
          </w:p>
        </w:tc>
        <w:tc>
          <w:tcPr>
            <w:tcW w:w="314" w:type="pct"/>
            <w:vMerge w:val="restart"/>
          </w:tcPr>
          <w:p w14:paraId="1563057D" w14:textId="4814AFB1"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lastRenderedPageBreak/>
              <w:t>2022 – 2024</w:t>
            </w:r>
          </w:p>
        </w:tc>
        <w:tc>
          <w:tcPr>
            <w:tcW w:w="570" w:type="pct"/>
          </w:tcPr>
          <w:p w14:paraId="12D655D8" w14:textId="40F57DEE"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43A7F33F" w14:textId="24ECF864"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 972,0</w:t>
            </w:r>
          </w:p>
        </w:tc>
        <w:tc>
          <w:tcPr>
            <w:tcW w:w="364" w:type="pct"/>
          </w:tcPr>
          <w:p w14:paraId="1D2B7F12" w14:textId="3201E181"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28B69E72" w14:textId="0D34EF27"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0E94B24" w14:textId="42C7641D"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10F461BF" w14:textId="7658882B"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A56A2AD" w14:textId="3D6CDF72"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38AB6E00" w14:textId="14C4DBC7"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E6CDE9E" w14:textId="77777777" w:rsidTr="00FC477E">
        <w:tc>
          <w:tcPr>
            <w:tcW w:w="588" w:type="pct"/>
            <w:vMerge/>
          </w:tcPr>
          <w:p w14:paraId="6537B15F"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249C6BF8"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1FE6D67F"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75BF91F6"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514F83AD" w14:textId="51A51CC1"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727B60AE" w14:textId="464CEB49"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238F571" w14:textId="0FEB1AD3"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5E2C97D6" w14:textId="4970D92F"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FC9D7E4" w14:textId="0948B353"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D6C2CEE" w14:textId="4514230F"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2A047DE7" w14:textId="3091E139"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95EDFC9" w14:textId="677A1B53"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56A14B7" w14:textId="77777777" w:rsidTr="00FC477E">
        <w:tc>
          <w:tcPr>
            <w:tcW w:w="588" w:type="pct"/>
            <w:vMerge/>
          </w:tcPr>
          <w:p w14:paraId="3831B288"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659AEB2A"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033C8959"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446DBBB3"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40C6ADDA" w14:textId="71A98A04"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21085D4A" w14:textId="1020BDFB"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 972,0</w:t>
            </w:r>
          </w:p>
        </w:tc>
        <w:tc>
          <w:tcPr>
            <w:tcW w:w="364" w:type="pct"/>
          </w:tcPr>
          <w:p w14:paraId="58EF923C" w14:textId="532509D8"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9C9E408" w14:textId="4EF77E22"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13DF7BF" w14:textId="07AEAFF4"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1564981" w14:textId="53A0CFB3"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64EC203" w14:textId="5B4CD85F"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4675D95C" w14:textId="2E15A641"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086F60A" w14:textId="77777777" w:rsidTr="00FC477E">
        <w:tc>
          <w:tcPr>
            <w:tcW w:w="588" w:type="pct"/>
            <w:vMerge/>
          </w:tcPr>
          <w:p w14:paraId="415B3254"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62A686B9"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298B489E"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5F6D8DF8"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08EC4242" w14:textId="24999575"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6AB68550" w14:textId="33076958"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772535C3" w14:textId="3E612584"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98C62AA" w14:textId="2FE91CE9"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49B1F218" w14:textId="1D06D5F6"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4AA1507E" w14:textId="2A4B0480"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2999E072" w14:textId="1AF87CF1"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F4433C2" w14:textId="49DDE63E"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11D4F53" w14:textId="77777777" w:rsidTr="00FC477E">
        <w:tc>
          <w:tcPr>
            <w:tcW w:w="588" w:type="pct"/>
            <w:vMerge/>
          </w:tcPr>
          <w:p w14:paraId="2314E99F"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745330F4"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368A09AF"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68A260F4"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386E5D70" w14:textId="2C78E8B0"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7D0361A2" w14:textId="358370FE"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5C57CCA" w14:textId="0E929DF0"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4510B75" w14:textId="29C1B59D"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34313237" w14:textId="07610F12"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E602FFC" w14:textId="318BE082"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2B1DC5BE" w14:textId="5E30B331"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3037D2C8" w14:textId="0D574216"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525BA06" w14:textId="77777777" w:rsidTr="00FC477E">
        <w:tc>
          <w:tcPr>
            <w:tcW w:w="2072" w:type="pct"/>
            <w:gridSpan w:val="4"/>
            <w:vMerge w:val="restart"/>
          </w:tcPr>
          <w:p w14:paraId="561F4809" w14:textId="65BA47CC"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t>Всього за проєктом</w:t>
            </w:r>
          </w:p>
        </w:tc>
        <w:tc>
          <w:tcPr>
            <w:tcW w:w="570" w:type="pct"/>
            <w:vAlign w:val="center"/>
          </w:tcPr>
          <w:p w14:paraId="091B5352" w14:textId="41A09B2B"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vAlign w:val="center"/>
          </w:tcPr>
          <w:p w14:paraId="7858204A" w14:textId="496D9E22"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1 818,0</w:t>
            </w:r>
          </w:p>
        </w:tc>
        <w:tc>
          <w:tcPr>
            <w:tcW w:w="364" w:type="pct"/>
            <w:vAlign w:val="center"/>
          </w:tcPr>
          <w:p w14:paraId="67DBBD3A" w14:textId="0D584C35"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7 300,6</w:t>
            </w:r>
          </w:p>
        </w:tc>
        <w:tc>
          <w:tcPr>
            <w:tcW w:w="544" w:type="pct"/>
            <w:vAlign w:val="center"/>
          </w:tcPr>
          <w:p w14:paraId="73F74E22" w14:textId="0F70362B"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91,7</w:t>
            </w:r>
          </w:p>
        </w:tc>
        <w:tc>
          <w:tcPr>
            <w:tcW w:w="266" w:type="pct"/>
            <w:vAlign w:val="center"/>
          </w:tcPr>
          <w:p w14:paraId="717D560D" w14:textId="5EDAC9D7"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6 697,1</w:t>
            </w:r>
          </w:p>
        </w:tc>
        <w:tc>
          <w:tcPr>
            <w:tcW w:w="240" w:type="pct"/>
            <w:vAlign w:val="center"/>
          </w:tcPr>
          <w:p w14:paraId="705B198B" w14:textId="0A7E1C1E" w:rsidR="00684419" w:rsidRPr="001346EC" w:rsidRDefault="00684419" w:rsidP="00A51FEB">
            <w:pPr>
              <w:spacing w:after="0" w:line="216" w:lineRule="auto"/>
              <w:ind w:right="-103"/>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 596,0</w:t>
            </w:r>
          </w:p>
        </w:tc>
        <w:tc>
          <w:tcPr>
            <w:tcW w:w="247" w:type="pct"/>
            <w:vAlign w:val="center"/>
          </w:tcPr>
          <w:p w14:paraId="71EFEE31" w14:textId="23096AAA" w:rsidR="00684419" w:rsidRPr="001346EC" w:rsidRDefault="00684419" w:rsidP="00A51FEB">
            <w:pPr>
              <w:spacing w:after="0" w:line="216" w:lineRule="auto"/>
              <w:ind w:right="-78"/>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 500,0</w:t>
            </w:r>
          </w:p>
        </w:tc>
        <w:tc>
          <w:tcPr>
            <w:tcW w:w="277" w:type="pct"/>
            <w:vAlign w:val="center"/>
          </w:tcPr>
          <w:p w14:paraId="1C91C204" w14:textId="3B4DC557"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 601,1</w:t>
            </w:r>
          </w:p>
        </w:tc>
      </w:tr>
      <w:tr w:rsidR="00FC477E" w:rsidRPr="001346EC" w14:paraId="57980F98" w14:textId="77777777" w:rsidTr="00FC477E">
        <w:tc>
          <w:tcPr>
            <w:tcW w:w="2072" w:type="pct"/>
            <w:gridSpan w:val="4"/>
            <w:vMerge/>
            <w:vAlign w:val="center"/>
          </w:tcPr>
          <w:p w14:paraId="7D19D16E" w14:textId="77777777" w:rsidR="00684419" w:rsidRPr="001346EC" w:rsidRDefault="00684419" w:rsidP="002048B8">
            <w:pPr>
              <w:spacing w:after="0" w:line="216" w:lineRule="auto"/>
              <w:jc w:val="center"/>
              <w:rPr>
                <w:rFonts w:ascii="Times New Roman" w:hAnsi="Times New Roman"/>
                <w:bCs/>
                <w:sz w:val="18"/>
                <w:szCs w:val="18"/>
              </w:rPr>
            </w:pPr>
          </w:p>
        </w:tc>
        <w:tc>
          <w:tcPr>
            <w:tcW w:w="570" w:type="pct"/>
            <w:vAlign w:val="center"/>
          </w:tcPr>
          <w:p w14:paraId="62845634" w14:textId="31985C52"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vAlign w:val="center"/>
          </w:tcPr>
          <w:p w14:paraId="09EC02CD" w14:textId="3D1A74BB"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3E343A41" w14:textId="3AFCF397"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74ABA9E6" w14:textId="1519B08A"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78A1D809" w14:textId="159658F4"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73E9B84B" w14:textId="43DF52AB"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68500C28" w14:textId="697355A4"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61EF3E8F" w14:textId="08A96786"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01C3FA4" w14:textId="77777777" w:rsidTr="00FC477E">
        <w:tc>
          <w:tcPr>
            <w:tcW w:w="2072" w:type="pct"/>
            <w:gridSpan w:val="4"/>
            <w:vMerge/>
            <w:vAlign w:val="center"/>
          </w:tcPr>
          <w:p w14:paraId="454B4C1C" w14:textId="77777777" w:rsidR="00684419" w:rsidRPr="001346EC" w:rsidRDefault="00684419" w:rsidP="002048B8">
            <w:pPr>
              <w:spacing w:after="0" w:line="216" w:lineRule="auto"/>
              <w:jc w:val="center"/>
              <w:rPr>
                <w:rFonts w:ascii="Times New Roman" w:hAnsi="Times New Roman"/>
                <w:bCs/>
                <w:sz w:val="18"/>
                <w:szCs w:val="18"/>
              </w:rPr>
            </w:pPr>
          </w:p>
        </w:tc>
        <w:tc>
          <w:tcPr>
            <w:tcW w:w="570" w:type="pct"/>
            <w:vAlign w:val="center"/>
          </w:tcPr>
          <w:p w14:paraId="74B3A490" w14:textId="65F52537"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vAlign w:val="center"/>
          </w:tcPr>
          <w:p w14:paraId="2ABD12B6" w14:textId="08A1AF43"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1 818,0</w:t>
            </w:r>
          </w:p>
        </w:tc>
        <w:tc>
          <w:tcPr>
            <w:tcW w:w="364" w:type="pct"/>
            <w:vAlign w:val="center"/>
          </w:tcPr>
          <w:p w14:paraId="3283A743" w14:textId="3DCD4F9E"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7 300,6</w:t>
            </w:r>
          </w:p>
        </w:tc>
        <w:tc>
          <w:tcPr>
            <w:tcW w:w="544" w:type="pct"/>
            <w:vAlign w:val="center"/>
          </w:tcPr>
          <w:p w14:paraId="7FB47254" w14:textId="087435AC"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91,7</w:t>
            </w:r>
          </w:p>
        </w:tc>
        <w:tc>
          <w:tcPr>
            <w:tcW w:w="266" w:type="pct"/>
            <w:vAlign w:val="center"/>
          </w:tcPr>
          <w:p w14:paraId="4892FB2C" w14:textId="6D3BAFB8"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6 697,1</w:t>
            </w:r>
          </w:p>
        </w:tc>
        <w:tc>
          <w:tcPr>
            <w:tcW w:w="240" w:type="pct"/>
            <w:vAlign w:val="center"/>
          </w:tcPr>
          <w:p w14:paraId="49BAAE29" w14:textId="25D11471" w:rsidR="00684419" w:rsidRPr="001346EC" w:rsidRDefault="00684419" w:rsidP="00A51FEB">
            <w:pPr>
              <w:spacing w:after="0" w:line="216" w:lineRule="auto"/>
              <w:ind w:right="-103"/>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 596,0</w:t>
            </w:r>
          </w:p>
        </w:tc>
        <w:tc>
          <w:tcPr>
            <w:tcW w:w="247" w:type="pct"/>
            <w:vAlign w:val="center"/>
          </w:tcPr>
          <w:p w14:paraId="19B8394F" w14:textId="6109EA6C" w:rsidR="00684419" w:rsidRPr="001346EC" w:rsidRDefault="00684419" w:rsidP="00A51FEB">
            <w:pPr>
              <w:spacing w:after="0" w:line="216" w:lineRule="auto"/>
              <w:ind w:right="-78"/>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 500,0</w:t>
            </w:r>
          </w:p>
        </w:tc>
        <w:tc>
          <w:tcPr>
            <w:tcW w:w="277" w:type="pct"/>
            <w:vAlign w:val="center"/>
          </w:tcPr>
          <w:p w14:paraId="4B7B3A14" w14:textId="547313FD"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 601,1</w:t>
            </w:r>
          </w:p>
        </w:tc>
      </w:tr>
      <w:tr w:rsidR="00FC477E" w:rsidRPr="001346EC" w14:paraId="2972CA50" w14:textId="77777777" w:rsidTr="00FC477E">
        <w:tc>
          <w:tcPr>
            <w:tcW w:w="2072" w:type="pct"/>
            <w:gridSpan w:val="4"/>
            <w:vMerge/>
            <w:vAlign w:val="center"/>
          </w:tcPr>
          <w:p w14:paraId="69F700AA" w14:textId="77777777" w:rsidR="00684419" w:rsidRPr="001346EC" w:rsidRDefault="00684419" w:rsidP="002048B8">
            <w:pPr>
              <w:spacing w:after="0" w:line="216" w:lineRule="auto"/>
              <w:jc w:val="center"/>
              <w:rPr>
                <w:rFonts w:ascii="Times New Roman" w:hAnsi="Times New Roman"/>
                <w:bCs/>
                <w:sz w:val="18"/>
                <w:szCs w:val="18"/>
              </w:rPr>
            </w:pPr>
          </w:p>
        </w:tc>
        <w:tc>
          <w:tcPr>
            <w:tcW w:w="570" w:type="pct"/>
            <w:vAlign w:val="center"/>
          </w:tcPr>
          <w:p w14:paraId="43E15AA4" w14:textId="5DD2BA2F"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vAlign w:val="center"/>
          </w:tcPr>
          <w:p w14:paraId="375F1A19" w14:textId="783D7EC7"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567906B9" w14:textId="6A359319"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7C03D8A5" w14:textId="24591B32"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3A9B324B" w14:textId="09752356"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6EE546ED" w14:textId="6DD9495F"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6CDEF093" w14:textId="43E0A504"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3FC0289F" w14:textId="1C276CB0"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934E0BF" w14:textId="77777777" w:rsidTr="00FC477E">
        <w:tc>
          <w:tcPr>
            <w:tcW w:w="2072" w:type="pct"/>
            <w:gridSpan w:val="4"/>
            <w:vMerge/>
            <w:vAlign w:val="center"/>
          </w:tcPr>
          <w:p w14:paraId="5044BCD2" w14:textId="77777777" w:rsidR="00684419" w:rsidRPr="001346EC" w:rsidRDefault="00684419" w:rsidP="002048B8">
            <w:pPr>
              <w:spacing w:after="0" w:line="216" w:lineRule="auto"/>
              <w:jc w:val="center"/>
              <w:rPr>
                <w:rFonts w:ascii="Times New Roman" w:hAnsi="Times New Roman"/>
                <w:bCs/>
                <w:sz w:val="18"/>
                <w:szCs w:val="18"/>
              </w:rPr>
            </w:pPr>
          </w:p>
        </w:tc>
        <w:tc>
          <w:tcPr>
            <w:tcW w:w="570" w:type="pct"/>
            <w:vAlign w:val="center"/>
          </w:tcPr>
          <w:p w14:paraId="780CB1D5" w14:textId="2F81546F"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vAlign w:val="center"/>
          </w:tcPr>
          <w:p w14:paraId="1A0F27A6" w14:textId="0F90FE85"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5270DB1A" w14:textId="4880DFC6"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4E925F71" w14:textId="13159642"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60645A93" w14:textId="3E3227F6"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04F3A228" w14:textId="2533D4DF"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11A08976" w14:textId="507A33F2"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56C63ECB" w14:textId="7B27A8F2"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8B70A7" w:rsidRPr="001346EC" w14:paraId="2EAAED20" w14:textId="77777777" w:rsidTr="00FC477E">
        <w:tc>
          <w:tcPr>
            <w:tcW w:w="5000" w:type="pct"/>
            <w:gridSpan w:val="12"/>
            <w:vAlign w:val="center"/>
          </w:tcPr>
          <w:p w14:paraId="19470A5E" w14:textId="0D729466" w:rsidR="008B70A7" w:rsidRPr="001346EC" w:rsidRDefault="008B70A7" w:rsidP="00C7346D">
            <w:pPr>
              <w:spacing w:before="240" w:line="216" w:lineRule="auto"/>
              <w:jc w:val="center"/>
              <w:rPr>
                <w:rFonts w:ascii="Times New Roman" w:eastAsia="Times New Roman" w:hAnsi="Times New Roman"/>
                <w:sz w:val="18"/>
                <w:szCs w:val="18"/>
                <w:lang w:eastAsia="ru-RU"/>
              </w:rPr>
            </w:pPr>
            <w:r w:rsidRPr="001346EC">
              <w:rPr>
                <w:rFonts w:ascii="Times New Roman" w:hAnsi="Times New Roman"/>
                <w:bCs/>
                <w:sz w:val="18"/>
                <w:szCs w:val="18"/>
              </w:rPr>
              <w:t>Проєкт 13. “Фінансово-господарське обслуговування закладів освіти”</w:t>
            </w:r>
          </w:p>
        </w:tc>
      </w:tr>
      <w:tr w:rsidR="00FC477E" w:rsidRPr="001346EC" w14:paraId="4F7AD2DF" w14:textId="77777777" w:rsidTr="00FC477E">
        <w:tc>
          <w:tcPr>
            <w:tcW w:w="588" w:type="pct"/>
            <w:vMerge w:val="restart"/>
          </w:tcPr>
          <w:p w14:paraId="425F36D7" w14:textId="0A8C3E08" w:rsidR="00A20996" w:rsidRPr="001346EC" w:rsidRDefault="00A20996"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1. Сприяння функціонуванню Комунальної установи “Центр з обслуговування закладів освіти” Дніпропетровської обласної ради”</w:t>
            </w:r>
          </w:p>
        </w:tc>
        <w:tc>
          <w:tcPr>
            <w:tcW w:w="586" w:type="pct"/>
            <w:vMerge w:val="restart"/>
          </w:tcPr>
          <w:p w14:paraId="59C7A155" w14:textId="110BCDCE" w:rsidR="00A20996" w:rsidRPr="001346EC" w:rsidRDefault="00A20996"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1.1. Організація обслуговування закладів освіти</w:t>
            </w:r>
          </w:p>
        </w:tc>
        <w:tc>
          <w:tcPr>
            <w:tcW w:w="584" w:type="pct"/>
            <w:vMerge w:val="restart"/>
          </w:tcPr>
          <w:p w14:paraId="5A8521CE" w14:textId="21EF2F90" w:rsidR="00A20996" w:rsidRPr="001346EC" w:rsidRDefault="00A20996"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Департамент освіти і науки облдержадміністрації,  Комунальна установа “Центр з обслуговування закладів освіти” Дніпропетровської обласної ради” (за згодою)</w:t>
            </w:r>
          </w:p>
        </w:tc>
        <w:tc>
          <w:tcPr>
            <w:tcW w:w="314" w:type="pct"/>
            <w:vMerge w:val="restart"/>
          </w:tcPr>
          <w:p w14:paraId="406EB334" w14:textId="335080B5" w:rsidR="00A20996" w:rsidRPr="001346EC" w:rsidRDefault="00A20996"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tcPr>
          <w:p w14:paraId="71DDA3C9" w14:textId="35F89D2A" w:rsidR="00A20996" w:rsidRPr="001346EC" w:rsidRDefault="00A20996" w:rsidP="002048B8">
            <w:pPr>
              <w:spacing w:after="0" w:line="216" w:lineRule="auto"/>
              <w:jc w:val="center"/>
              <w:rPr>
                <w:rFonts w:ascii="Times New Roman" w:hAnsi="Times New Roman"/>
                <w:bCs/>
                <w:sz w:val="18"/>
                <w:szCs w:val="18"/>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5EE14450" w14:textId="1DB21A2B"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306994B" w14:textId="54A2A927"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6 521,1</w:t>
            </w:r>
          </w:p>
        </w:tc>
        <w:tc>
          <w:tcPr>
            <w:tcW w:w="544" w:type="pct"/>
          </w:tcPr>
          <w:p w14:paraId="2F3378C3" w14:textId="7F402C95"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94,0</w:t>
            </w:r>
          </w:p>
        </w:tc>
        <w:tc>
          <w:tcPr>
            <w:tcW w:w="266" w:type="pct"/>
          </w:tcPr>
          <w:p w14:paraId="64AC9241" w14:textId="5BFB5427" w:rsidR="00A20996" w:rsidRPr="001346EC" w:rsidRDefault="00A20996" w:rsidP="00A51FEB">
            <w:pPr>
              <w:spacing w:after="0" w:line="216" w:lineRule="auto"/>
              <w:ind w:left="-44" w:right="-107"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5 526,4</w:t>
            </w:r>
          </w:p>
        </w:tc>
        <w:tc>
          <w:tcPr>
            <w:tcW w:w="240" w:type="pct"/>
          </w:tcPr>
          <w:p w14:paraId="4B73A80C" w14:textId="53D8381B"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2F02A56F" w14:textId="28ED38C7" w:rsidR="00A20996" w:rsidRPr="001346EC" w:rsidRDefault="00A20996" w:rsidP="00A51FEB">
            <w:pPr>
              <w:spacing w:after="0" w:line="216" w:lineRule="auto"/>
              <w:ind w:right="-78"/>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4 570,8</w:t>
            </w:r>
          </w:p>
        </w:tc>
        <w:tc>
          <w:tcPr>
            <w:tcW w:w="277" w:type="pct"/>
          </w:tcPr>
          <w:p w14:paraId="13915B55" w14:textId="2FA80362"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0 955,7</w:t>
            </w:r>
          </w:p>
        </w:tc>
      </w:tr>
      <w:tr w:rsidR="00FC477E" w:rsidRPr="001346EC" w14:paraId="6A162B33" w14:textId="77777777" w:rsidTr="00FC477E">
        <w:tc>
          <w:tcPr>
            <w:tcW w:w="588" w:type="pct"/>
            <w:vMerge/>
          </w:tcPr>
          <w:p w14:paraId="60E7A46C" w14:textId="77777777" w:rsidR="00A20996" w:rsidRPr="001346EC" w:rsidRDefault="00A20996" w:rsidP="002048B8">
            <w:pPr>
              <w:spacing w:after="0" w:line="216" w:lineRule="auto"/>
              <w:rPr>
                <w:rFonts w:ascii="Times New Roman" w:hAnsi="Times New Roman"/>
                <w:bCs/>
                <w:sz w:val="18"/>
                <w:szCs w:val="18"/>
              </w:rPr>
            </w:pPr>
          </w:p>
        </w:tc>
        <w:tc>
          <w:tcPr>
            <w:tcW w:w="586" w:type="pct"/>
            <w:vMerge/>
          </w:tcPr>
          <w:p w14:paraId="319B9E0C" w14:textId="77777777" w:rsidR="00A20996" w:rsidRPr="001346EC" w:rsidRDefault="00A20996" w:rsidP="002048B8">
            <w:pPr>
              <w:spacing w:after="0" w:line="216" w:lineRule="auto"/>
              <w:rPr>
                <w:rFonts w:ascii="Times New Roman" w:hAnsi="Times New Roman"/>
                <w:bCs/>
                <w:sz w:val="18"/>
                <w:szCs w:val="18"/>
              </w:rPr>
            </w:pPr>
          </w:p>
        </w:tc>
        <w:tc>
          <w:tcPr>
            <w:tcW w:w="584" w:type="pct"/>
            <w:vMerge/>
          </w:tcPr>
          <w:p w14:paraId="3A0B11E5" w14:textId="77777777" w:rsidR="00A20996" w:rsidRPr="001346EC" w:rsidRDefault="00A20996" w:rsidP="002048B8">
            <w:pPr>
              <w:spacing w:after="0" w:line="216" w:lineRule="auto"/>
              <w:rPr>
                <w:rFonts w:ascii="Times New Roman" w:hAnsi="Times New Roman"/>
                <w:bCs/>
                <w:sz w:val="18"/>
                <w:szCs w:val="18"/>
              </w:rPr>
            </w:pPr>
          </w:p>
        </w:tc>
        <w:tc>
          <w:tcPr>
            <w:tcW w:w="314" w:type="pct"/>
            <w:vMerge/>
          </w:tcPr>
          <w:p w14:paraId="55BA485F" w14:textId="77777777" w:rsidR="00A20996" w:rsidRPr="001346EC" w:rsidRDefault="00A20996" w:rsidP="002048B8">
            <w:pPr>
              <w:spacing w:after="0" w:line="216" w:lineRule="auto"/>
              <w:rPr>
                <w:rFonts w:ascii="Times New Roman" w:hAnsi="Times New Roman"/>
                <w:bCs/>
                <w:sz w:val="18"/>
                <w:szCs w:val="18"/>
              </w:rPr>
            </w:pPr>
          </w:p>
        </w:tc>
        <w:tc>
          <w:tcPr>
            <w:tcW w:w="570" w:type="pct"/>
          </w:tcPr>
          <w:p w14:paraId="6677379B" w14:textId="6F84441A"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069D2003" w14:textId="4035996C"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4E1B961" w14:textId="634BA75D"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291911B" w14:textId="68608089"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578B4F7" w14:textId="592FFB3C" w:rsidR="00A20996" w:rsidRPr="001346EC" w:rsidRDefault="00A2099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12C340D3" w14:textId="20C6031E"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79A9101" w14:textId="677252F7"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2FB9AF9A" w14:textId="27E5A8FF"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BA56BAA" w14:textId="77777777" w:rsidTr="00FC477E">
        <w:tc>
          <w:tcPr>
            <w:tcW w:w="588" w:type="pct"/>
            <w:vMerge/>
          </w:tcPr>
          <w:p w14:paraId="166328FE" w14:textId="77777777" w:rsidR="00A20996" w:rsidRPr="001346EC" w:rsidRDefault="00A20996" w:rsidP="002048B8">
            <w:pPr>
              <w:spacing w:after="0" w:line="216" w:lineRule="auto"/>
              <w:rPr>
                <w:rFonts w:ascii="Times New Roman" w:hAnsi="Times New Roman"/>
                <w:bCs/>
                <w:sz w:val="18"/>
                <w:szCs w:val="18"/>
              </w:rPr>
            </w:pPr>
          </w:p>
        </w:tc>
        <w:tc>
          <w:tcPr>
            <w:tcW w:w="586" w:type="pct"/>
            <w:vMerge/>
          </w:tcPr>
          <w:p w14:paraId="75284AFF" w14:textId="77777777" w:rsidR="00A20996" w:rsidRPr="001346EC" w:rsidRDefault="00A20996" w:rsidP="002048B8">
            <w:pPr>
              <w:spacing w:after="0" w:line="216" w:lineRule="auto"/>
              <w:rPr>
                <w:rFonts w:ascii="Times New Roman" w:hAnsi="Times New Roman"/>
                <w:bCs/>
                <w:sz w:val="18"/>
                <w:szCs w:val="18"/>
              </w:rPr>
            </w:pPr>
          </w:p>
        </w:tc>
        <w:tc>
          <w:tcPr>
            <w:tcW w:w="584" w:type="pct"/>
            <w:vMerge/>
          </w:tcPr>
          <w:p w14:paraId="25D217B8" w14:textId="77777777" w:rsidR="00A20996" w:rsidRPr="001346EC" w:rsidRDefault="00A20996" w:rsidP="002048B8">
            <w:pPr>
              <w:spacing w:after="0" w:line="216" w:lineRule="auto"/>
              <w:rPr>
                <w:rFonts w:ascii="Times New Roman" w:hAnsi="Times New Roman"/>
                <w:bCs/>
                <w:sz w:val="18"/>
                <w:szCs w:val="18"/>
              </w:rPr>
            </w:pPr>
          </w:p>
        </w:tc>
        <w:tc>
          <w:tcPr>
            <w:tcW w:w="314" w:type="pct"/>
            <w:vMerge/>
          </w:tcPr>
          <w:p w14:paraId="07E4A3B9" w14:textId="77777777" w:rsidR="00A20996" w:rsidRPr="001346EC" w:rsidRDefault="00A20996" w:rsidP="002048B8">
            <w:pPr>
              <w:spacing w:after="0" w:line="216" w:lineRule="auto"/>
              <w:rPr>
                <w:rFonts w:ascii="Times New Roman" w:hAnsi="Times New Roman"/>
                <w:bCs/>
                <w:sz w:val="18"/>
                <w:szCs w:val="18"/>
              </w:rPr>
            </w:pPr>
          </w:p>
        </w:tc>
        <w:tc>
          <w:tcPr>
            <w:tcW w:w="570" w:type="pct"/>
          </w:tcPr>
          <w:p w14:paraId="69699452" w14:textId="4420446E"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126BFCC3" w14:textId="24EE0A8D"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3CC78B0" w14:textId="5B178DDA"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6 521,1</w:t>
            </w:r>
          </w:p>
        </w:tc>
        <w:tc>
          <w:tcPr>
            <w:tcW w:w="544" w:type="pct"/>
          </w:tcPr>
          <w:p w14:paraId="663EEC73" w14:textId="31A9BABD"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94,0</w:t>
            </w:r>
          </w:p>
        </w:tc>
        <w:tc>
          <w:tcPr>
            <w:tcW w:w="266" w:type="pct"/>
          </w:tcPr>
          <w:p w14:paraId="1701E2ED" w14:textId="576DB6A1" w:rsidR="00A20996" w:rsidRPr="001346EC" w:rsidRDefault="00A20996" w:rsidP="00A51FEB">
            <w:pPr>
              <w:spacing w:after="0" w:line="216" w:lineRule="auto"/>
              <w:ind w:left="-44" w:right="-107"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5 526,4</w:t>
            </w:r>
          </w:p>
        </w:tc>
        <w:tc>
          <w:tcPr>
            <w:tcW w:w="240" w:type="pct"/>
          </w:tcPr>
          <w:p w14:paraId="3E6B6E32" w14:textId="270433C1"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A6F54AC" w14:textId="674230DA" w:rsidR="00A20996" w:rsidRPr="001346EC" w:rsidRDefault="00A20996" w:rsidP="00A51FEB">
            <w:pPr>
              <w:spacing w:after="0" w:line="216" w:lineRule="auto"/>
              <w:ind w:right="-78"/>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4 570,8</w:t>
            </w:r>
          </w:p>
        </w:tc>
        <w:tc>
          <w:tcPr>
            <w:tcW w:w="277" w:type="pct"/>
          </w:tcPr>
          <w:p w14:paraId="5C102286" w14:textId="71590ECF"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0 955,7</w:t>
            </w:r>
          </w:p>
        </w:tc>
      </w:tr>
      <w:tr w:rsidR="00FC477E" w:rsidRPr="001346EC" w14:paraId="28A203E5" w14:textId="77777777" w:rsidTr="00FC477E">
        <w:tc>
          <w:tcPr>
            <w:tcW w:w="588" w:type="pct"/>
            <w:vMerge/>
          </w:tcPr>
          <w:p w14:paraId="74330898" w14:textId="77777777" w:rsidR="00A20996" w:rsidRPr="001346EC" w:rsidRDefault="00A20996" w:rsidP="002048B8">
            <w:pPr>
              <w:spacing w:after="0" w:line="216" w:lineRule="auto"/>
              <w:rPr>
                <w:rFonts w:ascii="Times New Roman" w:hAnsi="Times New Roman"/>
                <w:bCs/>
                <w:sz w:val="18"/>
                <w:szCs w:val="18"/>
              </w:rPr>
            </w:pPr>
          </w:p>
        </w:tc>
        <w:tc>
          <w:tcPr>
            <w:tcW w:w="586" w:type="pct"/>
            <w:vMerge/>
          </w:tcPr>
          <w:p w14:paraId="64DD945F" w14:textId="77777777" w:rsidR="00A20996" w:rsidRPr="001346EC" w:rsidRDefault="00A20996" w:rsidP="002048B8">
            <w:pPr>
              <w:spacing w:after="0" w:line="216" w:lineRule="auto"/>
              <w:rPr>
                <w:rFonts w:ascii="Times New Roman" w:hAnsi="Times New Roman"/>
                <w:bCs/>
                <w:sz w:val="18"/>
                <w:szCs w:val="18"/>
              </w:rPr>
            </w:pPr>
          </w:p>
        </w:tc>
        <w:tc>
          <w:tcPr>
            <w:tcW w:w="584" w:type="pct"/>
            <w:vMerge/>
          </w:tcPr>
          <w:p w14:paraId="2391E2BF" w14:textId="77777777" w:rsidR="00A20996" w:rsidRPr="001346EC" w:rsidRDefault="00A20996" w:rsidP="002048B8">
            <w:pPr>
              <w:spacing w:after="0" w:line="216" w:lineRule="auto"/>
              <w:rPr>
                <w:rFonts w:ascii="Times New Roman" w:hAnsi="Times New Roman"/>
                <w:bCs/>
                <w:sz w:val="18"/>
                <w:szCs w:val="18"/>
              </w:rPr>
            </w:pPr>
          </w:p>
        </w:tc>
        <w:tc>
          <w:tcPr>
            <w:tcW w:w="314" w:type="pct"/>
            <w:vMerge/>
          </w:tcPr>
          <w:p w14:paraId="2EB471E2" w14:textId="77777777" w:rsidR="00A20996" w:rsidRPr="001346EC" w:rsidRDefault="00A20996" w:rsidP="002048B8">
            <w:pPr>
              <w:spacing w:after="0" w:line="216" w:lineRule="auto"/>
              <w:rPr>
                <w:rFonts w:ascii="Times New Roman" w:hAnsi="Times New Roman"/>
                <w:bCs/>
                <w:sz w:val="18"/>
                <w:szCs w:val="18"/>
              </w:rPr>
            </w:pPr>
          </w:p>
        </w:tc>
        <w:tc>
          <w:tcPr>
            <w:tcW w:w="570" w:type="pct"/>
          </w:tcPr>
          <w:p w14:paraId="5B81C34A" w14:textId="6A7C2E8C"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1C2DE612" w14:textId="3912A034"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7E00181" w14:textId="1A98C196"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57A677D8" w14:textId="71475109"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8508C56" w14:textId="57FCB34A" w:rsidR="00A20996" w:rsidRPr="001346EC" w:rsidRDefault="00A2099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524842D" w14:textId="147702D0"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4EF9062" w14:textId="34B3B2BD"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582D7DF" w14:textId="6CDCD9F2"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21B4AF7" w14:textId="77777777" w:rsidTr="00FC477E">
        <w:tc>
          <w:tcPr>
            <w:tcW w:w="588" w:type="pct"/>
            <w:vMerge/>
          </w:tcPr>
          <w:p w14:paraId="79ED94F3" w14:textId="77777777" w:rsidR="00A20996" w:rsidRPr="001346EC" w:rsidRDefault="00A20996" w:rsidP="002048B8">
            <w:pPr>
              <w:spacing w:after="0" w:line="216" w:lineRule="auto"/>
              <w:rPr>
                <w:rFonts w:ascii="Times New Roman" w:hAnsi="Times New Roman"/>
                <w:bCs/>
                <w:sz w:val="18"/>
                <w:szCs w:val="18"/>
              </w:rPr>
            </w:pPr>
          </w:p>
        </w:tc>
        <w:tc>
          <w:tcPr>
            <w:tcW w:w="586" w:type="pct"/>
            <w:vMerge/>
          </w:tcPr>
          <w:p w14:paraId="2A782B56" w14:textId="77777777" w:rsidR="00A20996" w:rsidRPr="001346EC" w:rsidRDefault="00A20996" w:rsidP="002048B8">
            <w:pPr>
              <w:spacing w:after="0" w:line="216" w:lineRule="auto"/>
              <w:rPr>
                <w:rFonts w:ascii="Times New Roman" w:hAnsi="Times New Roman"/>
                <w:bCs/>
                <w:sz w:val="18"/>
                <w:szCs w:val="18"/>
              </w:rPr>
            </w:pPr>
          </w:p>
        </w:tc>
        <w:tc>
          <w:tcPr>
            <w:tcW w:w="584" w:type="pct"/>
            <w:vMerge/>
          </w:tcPr>
          <w:p w14:paraId="5F233BDC" w14:textId="77777777" w:rsidR="00A20996" w:rsidRPr="001346EC" w:rsidRDefault="00A20996" w:rsidP="002048B8">
            <w:pPr>
              <w:spacing w:after="0" w:line="216" w:lineRule="auto"/>
              <w:rPr>
                <w:rFonts w:ascii="Times New Roman" w:hAnsi="Times New Roman"/>
                <w:bCs/>
                <w:sz w:val="18"/>
                <w:szCs w:val="18"/>
              </w:rPr>
            </w:pPr>
          </w:p>
        </w:tc>
        <w:tc>
          <w:tcPr>
            <w:tcW w:w="314" w:type="pct"/>
            <w:vMerge/>
          </w:tcPr>
          <w:p w14:paraId="65BC5AE9" w14:textId="77777777" w:rsidR="00A20996" w:rsidRPr="001346EC" w:rsidRDefault="00A20996" w:rsidP="002048B8">
            <w:pPr>
              <w:spacing w:after="0" w:line="216" w:lineRule="auto"/>
              <w:rPr>
                <w:rFonts w:ascii="Times New Roman" w:hAnsi="Times New Roman"/>
                <w:bCs/>
                <w:sz w:val="18"/>
                <w:szCs w:val="18"/>
              </w:rPr>
            </w:pPr>
          </w:p>
        </w:tc>
        <w:tc>
          <w:tcPr>
            <w:tcW w:w="570" w:type="pct"/>
          </w:tcPr>
          <w:p w14:paraId="05F87D61" w14:textId="3C179443"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28EEB8D3" w14:textId="6F9FA075"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69352E2C" w14:textId="59DBABB4"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8393EAD" w14:textId="5B56F454"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72653E2" w14:textId="31E80F7C" w:rsidR="00A20996" w:rsidRPr="001346EC" w:rsidRDefault="00A2099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46CC131" w14:textId="2EA6E123"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B3C6891" w14:textId="5317D46E"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7844E82" w14:textId="543D5C32"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2095F87" w14:textId="77777777" w:rsidTr="00FC477E">
        <w:tc>
          <w:tcPr>
            <w:tcW w:w="2072" w:type="pct"/>
            <w:gridSpan w:val="4"/>
            <w:vMerge w:val="restart"/>
          </w:tcPr>
          <w:p w14:paraId="4F699044" w14:textId="5DC727F9" w:rsidR="00A20996" w:rsidRPr="001346EC" w:rsidRDefault="00A20996" w:rsidP="002048B8">
            <w:pPr>
              <w:spacing w:after="0" w:line="216" w:lineRule="auto"/>
              <w:rPr>
                <w:rFonts w:ascii="Times New Roman" w:hAnsi="Times New Roman"/>
                <w:bCs/>
                <w:sz w:val="18"/>
                <w:szCs w:val="18"/>
              </w:rPr>
            </w:pPr>
            <w:r w:rsidRPr="001346EC">
              <w:rPr>
                <w:rFonts w:ascii="Times New Roman" w:hAnsi="Times New Roman"/>
                <w:bCs/>
                <w:sz w:val="18"/>
                <w:szCs w:val="18"/>
              </w:rPr>
              <w:t>Всього за проєктом</w:t>
            </w:r>
          </w:p>
        </w:tc>
        <w:tc>
          <w:tcPr>
            <w:tcW w:w="570" w:type="pct"/>
            <w:vAlign w:val="center"/>
          </w:tcPr>
          <w:p w14:paraId="1FD0724C" w14:textId="54F0CED8"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vAlign w:val="center"/>
          </w:tcPr>
          <w:p w14:paraId="1ABD8F2D" w14:textId="353C1055"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752A6259" w14:textId="5C4B5AE1"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6 521,1</w:t>
            </w:r>
          </w:p>
        </w:tc>
        <w:tc>
          <w:tcPr>
            <w:tcW w:w="544" w:type="pct"/>
            <w:vAlign w:val="center"/>
          </w:tcPr>
          <w:p w14:paraId="760BE897" w14:textId="51EA46F3"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94,0</w:t>
            </w:r>
          </w:p>
        </w:tc>
        <w:tc>
          <w:tcPr>
            <w:tcW w:w="266" w:type="pct"/>
            <w:vAlign w:val="center"/>
          </w:tcPr>
          <w:p w14:paraId="41E6D73A" w14:textId="23B0B09F" w:rsidR="00A20996" w:rsidRPr="001346EC" w:rsidRDefault="00A2099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5 526,4</w:t>
            </w:r>
          </w:p>
        </w:tc>
        <w:tc>
          <w:tcPr>
            <w:tcW w:w="240" w:type="pct"/>
            <w:vAlign w:val="center"/>
          </w:tcPr>
          <w:p w14:paraId="4FDB94FA" w14:textId="4C747D28"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35EF0A8C" w14:textId="2BF2469E" w:rsidR="00A20996" w:rsidRPr="001346EC" w:rsidRDefault="00A20996" w:rsidP="00987169">
            <w:pPr>
              <w:spacing w:after="0" w:line="216" w:lineRule="auto"/>
              <w:ind w:right="-78"/>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4 570,8</w:t>
            </w:r>
          </w:p>
        </w:tc>
        <w:tc>
          <w:tcPr>
            <w:tcW w:w="277" w:type="pct"/>
            <w:vAlign w:val="center"/>
          </w:tcPr>
          <w:p w14:paraId="2E745A87" w14:textId="088BE222"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0 955,7</w:t>
            </w:r>
          </w:p>
        </w:tc>
      </w:tr>
      <w:tr w:rsidR="00FC477E" w:rsidRPr="001346EC" w14:paraId="49BED2B7" w14:textId="77777777" w:rsidTr="00FC477E">
        <w:tc>
          <w:tcPr>
            <w:tcW w:w="2072" w:type="pct"/>
            <w:gridSpan w:val="4"/>
            <w:vMerge/>
            <w:vAlign w:val="center"/>
          </w:tcPr>
          <w:p w14:paraId="06A5228E" w14:textId="77777777" w:rsidR="00A20996" w:rsidRPr="001346EC" w:rsidRDefault="00A20996" w:rsidP="002048B8">
            <w:pPr>
              <w:spacing w:after="0" w:line="216" w:lineRule="auto"/>
              <w:jc w:val="center"/>
              <w:rPr>
                <w:rFonts w:ascii="Times New Roman" w:hAnsi="Times New Roman"/>
                <w:bCs/>
                <w:sz w:val="18"/>
                <w:szCs w:val="18"/>
              </w:rPr>
            </w:pPr>
          </w:p>
        </w:tc>
        <w:tc>
          <w:tcPr>
            <w:tcW w:w="570" w:type="pct"/>
            <w:vAlign w:val="center"/>
          </w:tcPr>
          <w:p w14:paraId="082B6134" w14:textId="796EF7CF"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vAlign w:val="center"/>
          </w:tcPr>
          <w:p w14:paraId="033CC38A" w14:textId="3125A8A7"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4D2628B9" w14:textId="0CC3CA3D"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4BF525C3" w14:textId="4E324925"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16B6918B" w14:textId="7A2CF91D" w:rsidR="00A20996" w:rsidRPr="001346EC" w:rsidRDefault="00A2099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74FA43F4" w14:textId="2A5DC439"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400DEC44" w14:textId="6A3D8DC1"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712DB3A8" w14:textId="56741727"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1579D60" w14:textId="77777777" w:rsidTr="00FC477E">
        <w:tc>
          <w:tcPr>
            <w:tcW w:w="2072" w:type="pct"/>
            <w:gridSpan w:val="4"/>
            <w:vMerge/>
            <w:vAlign w:val="center"/>
          </w:tcPr>
          <w:p w14:paraId="2A0A7A8B" w14:textId="77777777" w:rsidR="00A20996" w:rsidRPr="001346EC" w:rsidRDefault="00A20996" w:rsidP="002048B8">
            <w:pPr>
              <w:spacing w:after="0" w:line="216" w:lineRule="auto"/>
              <w:jc w:val="center"/>
              <w:rPr>
                <w:rFonts w:ascii="Times New Roman" w:hAnsi="Times New Roman"/>
                <w:bCs/>
                <w:sz w:val="18"/>
                <w:szCs w:val="18"/>
              </w:rPr>
            </w:pPr>
          </w:p>
        </w:tc>
        <w:tc>
          <w:tcPr>
            <w:tcW w:w="570" w:type="pct"/>
            <w:vAlign w:val="center"/>
          </w:tcPr>
          <w:p w14:paraId="6F0BDDF1" w14:textId="3EA91E8A"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vAlign w:val="center"/>
          </w:tcPr>
          <w:p w14:paraId="354E5047" w14:textId="79057922"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186A72A9" w14:textId="620507DC"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6 521,1</w:t>
            </w:r>
          </w:p>
        </w:tc>
        <w:tc>
          <w:tcPr>
            <w:tcW w:w="544" w:type="pct"/>
            <w:vAlign w:val="center"/>
          </w:tcPr>
          <w:p w14:paraId="46BD8015" w14:textId="760B5C29"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94,0</w:t>
            </w:r>
          </w:p>
        </w:tc>
        <w:tc>
          <w:tcPr>
            <w:tcW w:w="266" w:type="pct"/>
            <w:vAlign w:val="center"/>
          </w:tcPr>
          <w:p w14:paraId="6EE7726E" w14:textId="2CDB778C" w:rsidR="00A20996" w:rsidRPr="001346EC" w:rsidRDefault="00A2099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5 526,4</w:t>
            </w:r>
          </w:p>
        </w:tc>
        <w:tc>
          <w:tcPr>
            <w:tcW w:w="240" w:type="pct"/>
            <w:vAlign w:val="center"/>
          </w:tcPr>
          <w:p w14:paraId="401DC6C5" w14:textId="7A860A00"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515F411E" w14:textId="033AA188" w:rsidR="00A20996" w:rsidRPr="001346EC" w:rsidRDefault="00A20996" w:rsidP="00987169">
            <w:pPr>
              <w:spacing w:after="0" w:line="216" w:lineRule="auto"/>
              <w:ind w:right="-78"/>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4 570,8</w:t>
            </w:r>
          </w:p>
        </w:tc>
        <w:tc>
          <w:tcPr>
            <w:tcW w:w="277" w:type="pct"/>
            <w:vAlign w:val="center"/>
          </w:tcPr>
          <w:p w14:paraId="4E51F5A9" w14:textId="7B5397DF"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0 955,7</w:t>
            </w:r>
          </w:p>
        </w:tc>
      </w:tr>
      <w:tr w:rsidR="00FC477E" w:rsidRPr="001346EC" w14:paraId="2A8A1718" w14:textId="77777777" w:rsidTr="00FC477E">
        <w:tc>
          <w:tcPr>
            <w:tcW w:w="2072" w:type="pct"/>
            <w:gridSpan w:val="4"/>
            <w:vMerge/>
            <w:vAlign w:val="center"/>
          </w:tcPr>
          <w:p w14:paraId="6E5AA484" w14:textId="77777777" w:rsidR="00A20996" w:rsidRPr="001346EC" w:rsidRDefault="00A20996" w:rsidP="002048B8">
            <w:pPr>
              <w:spacing w:after="0" w:line="216" w:lineRule="auto"/>
              <w:jc w:val="center"/>
              <w:rPr>
                <w:rFonts w:ascii="Times New Roman" w:hAnsi="Times New Roman"/>
                <w:bCs/>
                <w:sz w:val="18"/>
                <w:szCs w:val="18"/>
              </w:rPr>
            </w:pPr>
          </w:p>
        </w:tc>
        <w:tc>
          <w:tcPr>
            <w:tcW w:w="570" w:type="pct"/>
            <w:vAlign w:val="center"/>
          </w:tcPr>
          <w:p w14:paraId="26665052" w14:textId="4D140DD0"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vAlign w:val="center"/>
          </w:tcPr>
          <w:p w14:paraId="3E2410B6" w14:textId="1562B33E"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08A1F56E" w14:textId="0683115E"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4851323C" w14:textId="6D3DED55"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6E010741" w14:textId="7BC6B9D4" w:rsidR="00A20996" w:rsidRPr="001346EC" w:rsidRDefault="00A2099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38803230" w14:textId="11D40636"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291232BB" w14:textId="0DFEF367"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3A30FADD" w14:textId="08CC6939"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4D21F12" w14:textId="77777777" w:rsidTr="00FC477E">
        <w:tc>
          <w:tcPr>
            <w:tcW w:w="2072" w:type="pct"/>
            <w:gridSpan w:val="4"/>
            <w:vMerge/>
            <w:vAlign w:val="center"/>
          </w:tcPr>
          <w:p w14:paraId="087E0D38" w14:textId="77777777" w:rsidR="00A20996" w:rsidRPr="001346EC" w:rsidRDefault="00A20996" w:rsidP="002048B8">
            <w:pPr>
              <w:spacing w:after="0" w:line="216" w:lineRule="auto"/>
              <w:jc w:val="center"/>
              <w:rPr>
                <w:rFonts w:ascii="Times New Roman" w:hAnsi="Times New Roman"/>
                <w:bCs/>
                <w:sz w:val="18"/>
                <w:szCs w:val="18"/>
              </w:rPr>
            </w:pPr>
          </w:p>
        </w:tc>
        <w:tc>
          <w:tcPr>
            <w:tcW w:w="570" w:type="pct"/>
            <w:vAlign w:val="center"/>
          </w:tcPr>
          <w:p w14:paraId="66CDDADC" w14:textId="3EC36546"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vAlign w:val="center"/>
          </w:tcPr>
          <w:p w14:paraId="025208A3" w14:textId="69111142"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2021F91C" w14:textId="4ED00138"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525E5AE0" w14:textId="1CCB9EEF"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08D11A98" w14:textId="4A9CE548" w:rsidR="00A20996" w:rsidRPr="001346EC" w:rsidRDefault="00A2099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58F5FD2D" w14:textId="0014C650"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6FFE9DE2" w14:textId="3808A5A8"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15FBCE95" w14:textId="3EC7F985"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8B70A7" w:rsidRPr="001346EC" w14:paraId="38A9775D" w14:textId="77777777" w:rsidTr="00FC477E">
        <w:tc>
          <w:tcPr>
            <w:tcW w:w="5000" w:type="pct"/>
            <w:gridSpan w:val="12"/>
            <w:vAlign w:val="center"/>
          </w:tcPr>
          <w:p w14:paraId="4B0DCBC0" w14:textId="1ACE11C6" w:rsidR="008B70A7" w:rsidRPr="001346EC" w:rsidRDefault="008B70A7" w:rsidP="00CB76AE">
            <w:pPr>
              <w:spacing w:before="240" w:line="216" w:lineRule="auto"/>
              <w:jc w:val="center"/>
              <w:rPr>
                <w:rFonts w:ascii="Times New Roman" w:eastAsia="Times New Roman" w:hAnsi="Times New Roman"/>
                <w:sz w:val="18"/>
                <w:szCs w:val="18"/>
                <w:lang w:eastAsia="ru-RU"/>
              </w:rPr>
            </w:pPr>
            <w:r w:rsidRPr="001346EC">
              <w:rPr>
                <w:rFonts w:ascii="Times New Roman" w:hAnsi="Times New Roman"/>
                <w:bCs/>
                <w:sz w:val="18"/>
                <w:szCs w:val="18"/>
              </w:rPr>
              <w:t>Проєкт 14. “Якісне харчування-здорове покоління”</w:t>
            </w:r>
          </w:p>
        </w:tc>
      </w:tr>
      <w:tr w:rsidR="00FC477E" w:rsidRPr="001346EC" w14:paraId="35B2A7E5" w14:textId="77777777" w:rsidTr="00FC477E">
        <w:tc>
          <w:tcPr>
            <w:tcW w:w="588" w:type="pct"/>
            <w:vMerge w:val="restart"/>
          </w:tcPr>
          <w:p w14:paraId="71379DF2" w14:textId="0A73612E" w:rsidR="00442B95" w:rsidRPr="001346EC" w:rsidRDefault="00442B95"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1. Реалізація впровадження Стратегії реформування шкільного харчування на період до </w:t>
            </w:r>
            <w:r w:rsidR="00CB76AE">
              <w:rPr>
                <w:rFonts w:ascii="Times New Roman" w:eastAsia="Times New Roman" w:hAnsi="Times New Roman"/>
                <w:sz w:val="18"/>
                <w:szCs w:val="18"/>
                <w:lang w:eastAsia="ru-RU"/>
              </w:rPr>
              <w:br/>
            </w:r>
            <w:r w:rsidRPr="001346EC">
              <w:rPr>
                <w:rFonts w:ascii="Times New Roman" w:eastAsia="Times New Roman" w:hAnsi="Times New Roman"/>
                <w:sz w:val="18"/>
                <w:szCs w:val="18"/>
                <w:lang w:eastAsia="ru-RU"/>
              </w:rPr>
              <w:t>2027 року</w:t>
            </w:r>
          </w:p>
        </w:tc>
        <w:tc>
          <w:tcPr>
            <w:tcW w:w="586" w:type="pct"/>
            <w:vMerge w:val="restart"/>
          </w:tcPr>
          <w:p w14:paraId="7DB33A88" w14:textId="173D984C" w:rsidR="00442B95" w:rsidRPr="001346EC" w:rsidRDefault="00442B95"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1.1. Проведення обласного форуму “Реалізація реформи шкільного харчування: практичні аспекти”</w:t>
            </w:r>
          </w:p>
        </w:tc>
        <w:tc>
          <w:tcPr>
            <w:tcW w:w="584" w:type="pct"/>
            <w:vMerge w:val="restart"/>
          </w:tcPr>
          <w:p w14:paraId="5FD969B7" w14:textId="193D5074" w:rsidR="00442B95" w:rsidRPr="001346EC" w:rsidRDefault="00442B95"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Департамент о</w:t>
            </w:r>
            <w:r w:rsidR="00CB76AE">
              <w:rPr>
                <w:rFonts w:ascii="Times New Roman" w:eastAsia="Times New Roman" w:hAnsi="Times New Roman"/>
                <w:sz w:val="18"/>
                <w:szCs w:val="18"/>
                <w:lang w:eastAsia="ru-RU"/>
              </w:rPr>
              <w:t>світи і науки облдержадміністра</w:t>
            </w:r>
            <w:r w:rsidRPr="001346EC">
              <w:rPr>
                <w:rFonts w:ascii="Times New Roman" w:eastAsia="Times New Roman" w:hAnsi="Times New Roman"/>
                <w:sz w:val="18"/>
                <w:szCs w:val="18"/>
                <w:lang w:eastAsia="ru-RU"/>
              </w:rPr>
              <w:t>ції</w:t>
            </w:r>
            <w:r w:rsidR="00CB76AE">
              <w:rPr>
                <w:rFonts w:ascii="Times New Roman" w:eastAsia="Times New Roman" w:hAnsi="Times New Roman"/>
                <w:sz w:val="18"/>
                <w:szCs w:val="18"/>
                <w:lang w:eastAsia="ru-RU"/>
              </w:rPr>
              <w:t>, райдержадміністра</w:t>
            </w:r>
            <w:r w:rsidRPr="001346EC">
              <w:rPr>
                <w:rFonts w:ascii="Times New Roman" w:eastAsia="Times New Roman" w:hAnsi="Times New Roman"/>
                <w:sz w:val="18"/>
                <w:szCs w:val="18"/>
                <w:lang w:eastAsia="ru-RU"/>
              </w:rPr>
              <w:t xml:space="preserve">ції, виконавчі органи міських, сільських та селищних рад </w:t>
            </w:r>
            <w:r w:rsidRPr="001346EC">
              <w:rPr>
                <w:rFonts w:ascii="Times New Roman" w:eastAsia="Times New Roman" w:hAnsi="Times New Roman"/>
                <w:sz w:val="18"/>
                <w:szCs w:val="18"/>
                <w:lang w:eastAsia="ru-RU"/>
              </w:rPr>
              <w:br/>
              <w:t xml:space="preserve">(за згодою), комунальні заклади освіти Дніпропетровської обласної ради </w:t>
            </w:r>
            <w:r w:rsidRPr="001346EC">
              <w:rPr>
                <w:rFonts w:ascii="Times New Roman" w:eastAsia="Times New Roman" w:hAnsi="Times New Roman"/>
                <w:sz w:val="18"/>
                <w:szCs w:val="18"/>
                <w:lang w:eastAsia="ru-RU"/>
              </w:rPr>
              <w:br/>
              <w:t xml:space="preserve">(за згодою), </w:t>
            </w:r>
            <w:r w:rsidRPr="001346EC">
              <w:rPr>
                <w:rFonts w:ascii="Times New Roman" w:eastAsia="Times New Roman" w:hAnsi="Times New Roman"/>
                <w:sz w:val="18"/>
                <w:szCs w:val="18"/>
                <w:lang w:eastAsia="ru-RU"/>
              </w:rPr>
              <w:lastRenderedPageBreak/>
              <w:t>Комунальний заклад вищої освіти “Дніпровська академія неперервної освіти” Дніпропетровської обласної ради” (за згодою),  Комунальна установа “Центр з обслуговування закладів освіти” Дніпропетровської обласної ради” (за згодою)</w:t>
            </w:r>
          </w:p>
        </w:tc>
        <w:tc>
          <w:tcPr>
            <w:tcW w:w="314" w:type="pct"/>
            <w:vMerge w:val="restart"/>
          </w:tcPr>
          <w:p w14:paraId="32B98A7E" w14:textId="23244C6A" w:rsidR="00442B95" w:rsidRPr="001346EC" w:rsidRDefault="00442B95"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lastRenderedPageBreak/>
              <w:t>2023 – 2024</w:t>
            </w:r>
          </w:p>
        </w:tc>
        <w:tc>
          <w:tcPr>
            <w:tcW w:w="570" w:type="pct"/>
          </w:tcPr>
          <w:p w14:paraId="1302C4AA" w14:textId="21DFDA14" w:rsidR="00442B95" w:rsidRPr="001346EC" w:rsidRDefault="00442B95" w:rsidP="002048B8">
            <w:pPr>
              <w:spacing w:after="0" w:line="216" w:lineRule="auto"/>
              <w:jc w:val="center"/>
              <w:rPr>
                <w:rFonts w:ascii="Times New Roman" w:hAnsi="Times New Roman"/>
                <w:bCs/>
                <w:sz w:val="18"/>
                <w:szCs w:val="18"/>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6C3F6CC5" w14:textId="23BDFB99"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83CB88D" w14:textId="4A69D740"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2C80E426" w14:textId="597394B4"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7BD40FF" w14:textId="421CB128" w:rsidR="00442B95" w:rsidRPr="001346EC" w:rsidRDefault="00442B9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2736381" w14:textId="61C5175B"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FBD4924" w14:textId="611DF75E"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BABDEE5" w14:textId="55A7ADE9"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B59A232" w14:textId="77777777" w:rsidTr="00FC477E">
        <w:tc>
          <w:tcPr>
            <w:tcW w:w="588" w:type="pct"/>
            <w:vMerge/>
          </w:tcPr>
          <w:p w14:paraId="14B77A0F" w14:textId="77777777" w:rsidR="00442B95" w:rsidRPr="001346EC" w:rsidRDefault="00442B95" w:rsidP="002048B8">
            <w:pPr>
              <w:spacing w:after="0" w:line="216" w:lineRule="auto"/>
              <w:rPr>
                <w:rFonts w:ascii="Times New Roman" w:hAnsi="Times New Roman"/>
                <w:bCs/>
                <w:sz w:val="18"/>
                <w:szCs w:val="18"/>
              </w:rPr>
            </w:pPr>
          </w:p>
        </w:tc>
        <w:tc>
          <w:tcPr>
            <w:tcW w:w="586" w:type="pct"/>
            <w:vMerge/>
          </w:tcPr>
          <w:p w14:paraId="5DD2473F" w14:textId="77777777" w:rsidR="00442B95" w:rsidRPr="001346EC" w:rsidRDefault="00442B95" w:rsidP="002048B8">
            <w:pPr>
              <w:spacing w:after="0" w:line="216" w:lineRule="auto"/>
              <w:rPr>
                <w:rFonts w:ascii="Times New Roman" w:hAnsi="Times New Roman"/>
                <w:bCs/>
                <w:sz w:val="18"/>
                <w:szCs w:val="18"/>
              </w:rPr>
            </w:pPr>
          </w:p>
        </w:tc>
        <w:tc>
          <w:tcPr>
            <w:tcW w:w="584" w:type="pct"/>
            <w:vMerge/>
          </w:tcPr>
          <w:p w14:paraId="670425C2" w14:textId="77777777" w:rsidR="00442B95" w:rsidRPr="001346EC" w:rsidRDefault="00442B95" w:rsidP="002048B8">
            <w:pPr>
              <w:spacing w:after="0" w:line="216" w:lineRule="auto"/>
              <w:rPr>
                <w:rFonts w:ascii="Times New Roman" w:hAnsi="Times New Roman"/>
                <w:bCs/>
                <w:sz w:val="18"/>
                <w:szCs w:val="18"/>
              </w:rPr>
            </w:pPr>
          </w:p>
        </w:tc>
        <w:tc>
          <w:tcPr>
            <w:tcW w:w="314" w:type="pct"/>
            <w:vMerge/>
          </w:tcPr>
          <w:p w14:paraId="25297692" w14:textId="77777777" w:rsidR="00442B95" w:rsidRPr="001346EC" w:rsidRDefault="00442B95" w:rsidP="002048B8">
            <w:pPr>
              <w:spacing w:after="0" w:line="216" w:lineRule="auto"/>
              <w:rPr>
                <w:rFonts w:ascii="Times New Roman" w:hAnsi="Times New Roman"/>
                <w:bCs/>
                <w:sz w:val="18"/>
                <w:szCs w:val="18"/>
              </w:rPr>
            </w:pPr>
          </w:p>
        </w:tc>
        <w:tc>
          <w:tcPr>
            <w:tcW w:w="570" w:type="pct"/>
          </w:tcPr>
          <w:p w14:paraId="42B67284" w14:textId="08AFFC0F"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6C54039F" w14:textId="62657F26"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6E1BEA83" w14:textId="6ACBBB61"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40009841" w14:textId="24E06BA1"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1DDC868" w14:textId="508DCED6" w:rsidR="00442B95" w:rsidRPr="001346EC" w:rsidRDefault="00442B9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45E32F8" w14:textId="6B44CF4A"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CD6313C" w14:textId="49D14B22"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02B75CF" w14:textId="7D3C3DED"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8906900" w14:textId="77777777" w:rsidTr="00FC477E">
        <w:tc>
          <w:tcPr>
            <w:tcW w:w="588" w:type="pct"/>
            <w:vMerge/>
          </w:tcPr>
          <w:p w14:paraId="13DF3551" w14:textId="77777777" w:rsidR="00442B95" w:rsidRPr="001346EC" w:rsidRDefault="00442B95" w:rsidP="002048B8">
            <w:pPr>
              <w:spacing w:after="0" w:line="216" w:lineRule="auto"/>
              <w:rPr>
                <w:rFonts w:ascii="Times New Roman" w:hAnsi="Times New Roman"/>
                <w:bCs/>
                <w:sz w:val="18"/>
                <w:szCs w:val="18"/>
              </w:rPr>
            </w:pPr>
          </w:p>
        </w:tc>
        <w:tc>
          <w:tcPr>
            <w:tcW w:w="586" w:type="pct"/>
            <w:vMerge/>
          </w:tcPr>
          <w:p w14:paraId="750D1CFE" w14:textId="77777777" w:rsidR="00442B95" w:rsidRPr="001346EC" w:rsidRDefault="00442B95" w:rsidP="002048B8">
            <w:pPr>
              <w:spacing w:after="0" w:line="216" w:lineRule="auto"/>
              <w:rPr>
                <w:rFonts w:ascii="Times New Roman" w:hAnsi="Times New Roman"/>
                <w:bCs/>
                <w:sz w:val="18"/>
                <w:szCs w:val="18"/>
              </w:rPr>
            </w:pPr>
          </w:p>
        </w:tc>
        <w:tc>
          <w:tcPr>
            <w:tcW w:w="584" w:type="pct"/>
            <w:vMerge/>
          </w:tcPr>
          <w:p w14:paraId="131E41CC" w14:textId="77777777" w:rsidR="00442B95" w:rsidRPr="001346EC" w:rsidRDefault="00442B95" w:rsidP="002048B8">
            <w:pPr>
              <w:spacing w:after="0" w:line="216" w:lineRule="auto"/>
              <w:rPr>
                <w:rFonts w:ascii="Times New Roman" w:hAnsi="Times New Roman"/>
                <w:bCs/>
                <w:sz w:val="18"/>
                <w:szCs w:val="18"/>
              </w:rPr>
            </w:pPr>
          </w:p>
        </w:tc>
        <w:tc>
          <w:tcPr>
            <w:tcW w:w="314" w:type="pct"/>
            <w:vMerge/>
          </w:tcPr>
          <w:p w14:paraId="0ACEFCF7" w14:textId="77777777" w:rsidR="00442B95" w:rsidRPr="001346EC" w:rsidRDefault="00442B95" w:rsidP="002048B8">
            <w:pPr>
              <w:spacing w:after="0" w:line="216" w:lineRule="auto"/>
              <w:rPr>
                <w:rFonts w:ascii="Times New Roman" w:hAnsi="Times New Roman"/>
                <w:bCs/>
                <w:sz w:val="18"/>
                <w:szCs w:val="18"/>
              </w:rPr>
            </w:pPr>
          </w:p>
        </w:tc>
        <w:tc>
          <w:tcPr>
            <w:tcW w:w="570" w:type="pct"/>
          </w:tcPr>
          <w:p w14:paraId="41CB38A4" w14:textId="4718FF23"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2C48CC2A" w14:textId="2500CF43"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7FCD1FE6" w14:textId="2B1C063F"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B4DC70B" w14:textId="6D286E9C"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1D9E103" w14:textId="43283AB4" w:rsidR="00442B95" w:rsidRPr="001346EC" w:rsidRDefault="00442B9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4E9A1F35" w14:textId="7960D1BF"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9AC1C7C" w14:textId="125B7BBC"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2ACD6790" w14:textId="5AA68BC6"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C6BF86E" w14:textId="77777777" w:rsidTr="00FC477E">
        <w:tc>
          <w:tcPr>
            <w:tcW w:w="588" w:type="pct"/>
            <w:vMerge/>
          </w:tcPr>
          <w:p w14:paraId="7E6C9521" w14:textId="77777777" w:rsidR="00442B95" w:rsidRPr="001346EC" w:rsidRDefault="00442B95" w:rsidP="002048B8">
            <w:pPr>
              <w:spacing w:after="0" w:line="216" w:lineRule="auto"/>
              <w:rPr>
                <w:rFonts w:ascii="Times New Roman" w:hAnsi="Times New Roman"/>
                <w:bCs/>
                <w:sz w:val="18"/>
                <w:szCs w:val="18"/>
              </w:rPr>
            </w:pPr>
          </w:p>
        </w:tc>
        <w:tc>
          <w:tcPr>
            <w:tcW w:w="586" w:type="pct"/>
            <w:vMerge/>
          </w:tcPr>
          <w:p w14:paraId="26A1FD17" w14:textId="77777777" w:rsidR="00442B95" w:rsidRPr="001346EC" w:rsidRDefault="00442B95" w:rsidP="002048B8">
            <w:pPr>
              <w:spacing w:after="0" w:line="216" w:lineRule="auto"/>
              <w:rPr>
                <w:rFonts w:ascii="Times New Roman" w:hAnsi="Times New Roman"/>
                <w:bCs/>
                <w:sz w:val="18"/>
                <w:szCs w:val="18"/>
              </w:rPr>
            </w:pPr>
          </w:p>
        </w:tc>
        <w:tc>
          <w:tcPr>
            <w:tcW w:w="584" w:type="pct"/>
            <w:vMerge/>
          </w:tcPr>
          <w:p w14:paraId="2F7716A0" w14:textId="77777777" w:rsidR="00442B95" w:rsidRPr="001346EC" w:rsidRDefault="00442B95" w:rsidP="002048B8">
            <w:pPr>
              <w:spacing w:after="0" w:line="216" w:lineRule="auto"/>
              <w:rPr>
                <w:rFonts w:ascii="Times New Roman" w:hAnsi="Times New Roman"/>
                <w:bCs/>
                <w:sz w:val="18"/>
                <w:szCs w:val="18"/>
              </w:rPr>
            </w:pPr>
          </w:p>
        </w:tc>
        <w:tc>
          <w:tcPr>
            <w:tcW w:w="314" w:type="pct"/>
            <w:vMerge/>
          </w:tcPr>
          <w:p w14:paraId="06ABC59B" w14:textId="77777777" w:rsidR="00442B95" w:rsidRPr="001346EC" w:rsidRDefault="00442B95" w:rsidP="002048B8">
            <w:pPr>
              <w:spacing w:after="0" w:line="216" w:lineRule="auto"/>
              <w:rPr>
                <w:rFonts w:ascii="Times New Roman" w:hAnsi="Times New Roman"/>
                <w:bCs/>
                <w:sz w:val="18"/>
                <w:szCs w:val="18"/>
              </w:rPr>
            </w:pPr>
          </w:p>
        </w:tc>
        <w:tc>
          <w:tcPr>
            <w:tcW w:w="570" w:type="pct"/>
          </w:tcPr>
          <w:p w14:paraId="06C877BF" w14:textId="45266422"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53A682D9" w14:textId="6CDC53D3"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35F69BF8" w14:textId="5B88BFEF"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50CA4A77" w14:textId="28381E73"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B979B1B" w14:textId="0BF4E777" w:rsidR="00442B95" w:rsidRPr="001346EC" w:rsidRDefault="00442B9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2265FE3" w14:textId="4D6070DC"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5392B5C" w14:textId="07D67D58"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4D411C20" w14:textId="4A934F24"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B9155D6" w14:textId="77777777" w:rsidTr="00FC477E">
        <w:tc>
          <w:tcPr>
            <w:tcW w:w="588" w:type="pct"/>
            <w:vMerge/>
          </w:tcPr>
          <w:p w14:paraId="3363558C" w14:textId="77777777" w:rsidR="00442B95" w:rsidRPr="001346EC" w:rsidRDefault="00442B95" w:rsidP="002048B8">
            <w:pPr>
              <w:spacing w:after="0" w:line="216" w:lineRule="auto"/>
              <w:rPr>
                <w:rFonts w:ascii="Times New Roman" w:hAnsi="Times New Roman"/>
                <w:bCs/>
                <w:sz w:val="18"/>
                <w:szCs w:val="18"/>
              </w:rPr>
            </w:pPr>
          </w:p>
        </w:tc>
        <w:tc>
          <w:tcPr>
            <w:tcW w:w="586" w:type="pct"/>
            <w:vMerge/>
          </w:tcPr>
          <w:p w14:paraId="04D59BB4" w14:textId="77777777" w:rsidR="00442B95" w:rsidRPr="001346EC" w:rsidRDefault="00442B95" w:rsidP="002048B8">
            <w:pPr>
              <w:spacing w:after="0" w:line="216" w:lineRule="auto"/>
              <w:rPr>
                <w:rFonts w:ascii="Times New Roman" w:hAnsi="Times New Roman"/>
                <w:bCs/>
                <w:sz w:val="18"/>
                <w:szCs w:val="18"/>
              </w:rPr>
            </w:pPr>
          </w:p>
        </w:tc>
        <w:tc>
          <w:tcPr>
            <w:tcW w:w="584" w:type="pct"/>
            <w:vMerge/>
          </w:tcPr>
          <w:p w14:paraId="11C2F294" w14:textId="77777777" w:rsidR="00442B95" w:rsidRPr="001346EC" w:rsidRDefault="00442B95" w:rsidP="002048B8">
            <w:pPr>
              <w:spacing w:after="0" w:line="216" w:lineRule="auto"/>
              <w:rPr>
                <w:rFonts w:ascii="Times New Roman" w:hAnsi="Times New Roman"/>
                <w:bCs/>
                <w:sz w:val="18"/>
                <w:szCs w:val="18"/>
              </w:rPr>
            </w:pPr>
          </w:p>
        </w:tc>
        <w:tc>
          <w:tcPr>
            <w:tcW w:w="314" w:type="pct"/>
            <w:vMerge/>
          </w:tcPr>
          <w:p w14:paraId="7EE0D55A" w14:textId="77777777" w:rsidR="00442B95" w:rsidRPr="001346EC" w:rsidRDefault="00442B95" w:rsidP="002048B8">
            <w:pPr>
              <w:spacing w:after="0" w:line="216" w:lineRule="auto"/>
              <w:rPr>
                <w:rFonts w:ascii="Times New Roman" w:hAnsi="Times New Roman"/>
                <w:bCs/>
                <w:sz w:val="18"/>
                <w:szCs w:val="18"/>
              </w:rPr>
            </w:pPr>
          </w:p>
        </w:tc>
        <w:tc>
          <w:tcPr>
            <w:tcW w:w="570" w:type="pct"/>
          </w:tcPr>
          <w:p w14:paraId="1265E9BD" w14:textId="3196B8CD"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6AC4BDDE" w14:textId="7E3C63F0"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18B4CF0F" w14:textId="6DD2FBB9"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B782B05" w14:textId="520FED0E"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C173DF9" w14:textId="48060DDF" w:rsidR="00442B95" w:rsidRPr="001346EC" w:rsidRDefault="00442B9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2B16DAC" w14:textId="2B4F1169"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BC92ED6" w14:textId="135BA41E"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401688EE" w14:textId="3DB3C480"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54F2507" w14:textId="77777777" w:rsidTr="00FC477E">
        <w:tc>
          <w:tcPr>
            <w:tcW w:w="588" w:type="pct"/>
            <w:vMerge/>
          </w:tcPr>
          <w:p w14:paraId="58AC40E6" w14:textId="77777777" w:rsidR="00442B95" w:rsidRPr="001346EC" w:rsidRDefault="00442B95" w:rsidP="002048B8">
            <w:pPr>
              <w:spacing w:after="0" w:line="216" w:lineRule="auto"/>
              <w:rPr>
                <w:rFonts w:ascii="Times New Roman" w:hAnsi="Times New Roman"/>
                <w:bCs/>
                <w:sz w:val="18"/>
                <w:szCs w:val="18"/>
              </w:rPr>
            </w:pPr>
          </w:p>
        </w:tc>
        <w:tc>
          <w:tcPr>
            <w:tcW w:w="586" w:type="pct"/>
            <w:vMerge w:val="restart"/>
          </w:tcPr>
          <w:p w14:paraId="63429776" w14:textId="2206F446" w:rsidR="00442B95" w:rsidRPr="001346EC" w:rsidRDefault="00442B95"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1.2. Проведення інформаційно-просвітницьких заходів (тренінги, презентації, опитування та інші заходи) з включенням до реалізації реформи шкільного харчування  підвищення кваліфікації працівників</w:t>
            </w:r>
          </w:p>
        </w:tc>
        <w:tc>
          <w:tcPr>
            <w:tcW w:w="584" w:type="pct"/>
            <w:vMerge w:val="restart"/>
          </w:tcPr>
          <w:p w14:paraId="0CB976E4" w14:textId="0CEAE5BC" w:rsidR="00442B95" w:rsidRPr="001346EC" w:rsidRDefault="00442B95"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 заклади професійної (професійно-технічної освіти) (за згодою), Комунальний заклад вищої освіти “Дніпровська академія неперервної освіти” Дніпропетровської обласної ради” </w:t>
            </w:r>
            <w:r w:rsidRPr="001346EC">
              <w:rPr>
                <w:rFonts w:ascii="Times New Roman" w:eastAsia="Times New Roman" w:hAnsi="Times New Roman"/>
                <w:sz w:val="18"/>
                <w:szCs w:val="18"/>
                <w:lang w:eastAsia="ru-RU"/>
              </w:rPr>
              <w:br/>
              <w:t>(за згодою),  Комунальна установа “Центр з обслуговування закладів освіти” Дніпропетровської обласної ради” (за згодою)</w:t>
            </w:r>
          </w:p>
        </w:tc>
        <w:tc>
          <w:tcPr>
            <w:tcW w:w="314" w:type="pct"/>
            <w:vMerge w:val="restart"/>
          </w:tcPr>
          <w:p w14:paraId="4212C752" w14:textId="23CBE4D1" w:rsidR="00442B95" w:rsidRPr="001346EC" w:rsidRDefault="00442B95"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3 – 2024</w:t>
            </w:r>
          </w:p>
        </w:tc>
        <w:tc>
          <w:tcPr>
            <w:tcW w:w="570" w:type="pct"/>
          </w:tcPr>
          <w:p w14:paraId="65755AFF" w14:textId="584C62B2"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6230CA0B" w14:textId="057328C0"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4C3E6EF" w14:textId="2DEEF850"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A7F179E" w14:textId="43B8CF22"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8B9FC77" w14:textId="23EF1C6D" w:rsidR="00442B95" w:rsidRPr="001346EC" w:rsidRDefault="00442B9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2172292" w14:textId="2722499B"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C95FD80" w14:textId="696E8823"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312AF5C3" w14:textId="506995D5"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2E43D35" w14:textId="77777777" w:rsidTr="00FC477E">
        <w:tc>
          <w:tcPr>
            <w:tcW w:w="588" w:type="pct"/>
            <w:vMerge/>
          </w:tcPr>
          <w:p w14:paraId="0F1EAB2F" w14:textId="77777777" w:rsidR="00442B95" w:rsidRPr="001346EC" w:rsidRDefault="00442B95" w:rsidP="002048B8">
            <w:pPr>
              <w:spacing w:after="0" w:line="216" w:lineRule="auto"/>
              <w:rPr>
                <w:rFonts w:ascii="Times New Roman" w:hAnsi="Times New Roman"/>
                <w:bCs/>
                <w:sz w:val="18"/>
                <w:szCs w:val="18"/>
              </w:rPr>
            </w:pPr>
          </w:p>
        </w:tc>
        <w:tc>
          <w:tcPr>
            <w:tcW w:w="586" w:type="pct"/>
            <w:vMerge/>
          </w:tcPr>
          <w:p w14:paraId="2699D516" w14:textId="77777777" w:rsidR="00442B95" w:rsidRPr="001346EC" w:rsidRDefault="00442B95" w:rsidP="002048B8">
            <w:pPr>
              <w:spacing w:after="0" w:line="216" w:lineRule="auto"/>
              <w:rPr>
                <w:rFonts w:ascii="Times New Roman" w:hAnsi="Times New Roman"/>
                <w:bCs/>
                <w:sz w:val="18"/>
                <w:szCs w:val="18"/>
              </w:rPr>
            </w:pPr>
          </w:p>
        </w:tc>
        <w:tc>
          <w:tcPr>
            <w:tcW w:w="584" w:type="pct"/>
            <w:vMerge/>
          </w:tcPr>
          <w:p w14:paraId="76906A81" w14:textId="77777777" w:rsidR="00442B95" w:rsidRPr="001346EC" w:rsidRDefault="00442B95" w:rsidP="002048B8">
            <w:pPr>
              <w:spacing w:after="0" w:line="216" w:lineRule="auto"/>
              <w:rPr>
                <w:rFonts w:ascii="Times New Roman" w:hAnsi="Times New Roman"/>
                <w:bCs/>
                <w:sz w:val="18"/>
                <w:szCs w:val="18"/>
              </w:rPr>
            </w:pPr>
          </w:p>
        </w:tc>
        <w:tc>
          <w:tcPr>
            <w:tcW w:w="314" w:type="pct"/>
            <w:vMerge/>
          </w:tcPr>
          <w:p w14:paraId="1D52DBF0" w14:textId="77777777" w:rsidR="00442B95" w:rsidRPr="001346EC" w:rsidRDefault="00442B95" w:rsidP="002048B8">
            <w:pPr>
              <w:spacing w:after="0" w:line="216" w:lineRule="auto"/>
              <w:rPr>
                <w:rFonts w:ascii="Times New Roman" w:hAnsi="Times New Roman"/>
                <w:bCs/>
                <w:sz w:val="18"/>
                <w:szCs w:val="18"/>
              </w:rPr>
            </w:pPr>
          </w:p>
        </w:tc>
        <w:tc>
          <w:tcPr>
            <w:tcW w:w="570" w:type="pct"/>
          </w:tcPr>
          <w:p w14:paraId="0ECC5072" w14:textId="190D016F"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4F36D91D" w14:textId="22FCB75F"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634141E" w14:textId="54138C41"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6F46990" w14:textId="0CF8842A"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398288AA" w14:textId="34F2FDF9" w:rsidR="00442B95" w:rsidRPr="001346EC" w:rsidRDefault="00442B9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FC1A2F2" w14:textId="69061491"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2294F8CE" w14:textId="294FFA16"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4819B6F9" w14:textId="7C39D7AF"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0F4C7E6" w14:textId="77777777" w:rsidTr="00FC477E">
        <w:tc>
          <w:tcPr>
            <w:tcW w:w="588" w:type="pct"/>
            <w:vMerge/>
          </w:tcPr>
          <w:p w14:paraId="5161717B" w14:textId="77777777" w:rsidR="00442B95" w:rsidRPr="001346EC" w:rsidRDefault="00442B95" w:rsidP="002048B8">
            <w:pPr>
              <w:spacing w:after="0" w:line="216" w:lineRule="auto"/>
              <w:rPr>
                <w:rFonts w:ascii="Times New Roman" w:hAnsi="Times New Roman"/>
                <w:bCs/>
                <w:sz w:val="18"/>
                <w:szCs w:val="18"/>
              </w:rPr>
            </w:pPr>
          </w:p>
        </w:tc>
        <w:tc>
          <w:tcPr>
            <w:tcW w:w="586" w:type="pct"/>
            <w:vMerge/>
          </w:tcPr>
          <w:p w14:paraId="224B4B56" w14:textId="77777777" w:rsidR="00442B95" w:rsidRPr="001346EC" w:rsidRDefault="00442B95" w:rsidP="002048B8">
            <w:pPr>
              <w:spacing w:after="0" w:line="216" w:lineRule="auto"/>
              <w:rPr>
                <w:rFonts w:ascii="Times New Roman" w:hAnsi="Times New Roman"/>
                <w:bCs/>
                <w:sz w:val="18"/>
                <w:szCs w:val="18"/>
              </w:rPr>
            </w:pPr>
          </w:p>
        </w:tc>
        <w:tc>
          <w:tcPr>
            <w:tcW w:w="584" w:type="pct"/>
            <w:vMerge/>
          </w:tcPr>
          <w:p w14:paraId="3D95D8F1" w14:textId="77777777" w:rsidR="00442B95" w:rsidRPr="001346EC" w:rsidRDefault="00442B95" w:rsidP="002048B8">
            <w:pPr>
              <w:spacing w:after="0" w:line="216" w:lineRule="auto"/>
              <w:rPr>
                <w:rFonts w:ascii="Times New Roman" w:hAnsi="Times New Roman"/>
                <w:bCs/>
                <w:sz w:val="18"/>
                <w:szCs w:val="18"/>
              </w:rPr>
            </w:pPr>
          </w:p>
        </w:tc>
        <w:tc>
          <w:tcPr>
            <w:tcW w:w="314" w:type="pct"/>
            <w:vMerge/>
          </w:tcPr>
          <w:p w14:paraId="38B05FF5" w14:textId="77777777" w:rsidR="00442B95" w:rsidRPr="001346EC" w:rsidRDefault="00442B95" w:rsidP="002048B8">
            <w:pPr>
              <w:spacing w:after="0" w:line="216" w:lineRule="auto"/>
              <w:rPr>
                <w:rFonts w:ascii="Times New Roman" w:hAnsi="Times New Roman"/>
                <w:bCs/>
                <w:sz w:val="18"/>
                <w:szCs w:val="18"/>
              </w:rPr>
            </w:pPr>
          </w:p>
        </w:tc>
        <w:tc>
          <w:tcPr>
            <w:tcW w:w="570" w:type="pct"/>
          </w:tcPr>
          <w:p w14:paraId="615DFBA4" w14:textId="69A5835E"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6D8BA0E9" w14:textId="0DAD8B90"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0A8FEC9" w14:textId="55CFC1B1"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E432D7B" w14:textId="1E468DDA"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42346D99" w14:textId="13BCA2EA" w:rsidR="00442B95" w:rsidRPr="001346EC" w:rsidRDefault="00442B9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705D5CF9" w14:textId="46C29FC2"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8C4A6DB" w14:textId="3377AA85"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3B41F6B3" w14:textId="10D59061"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2AFF1BB" w14:textId="77777777" w:rsidTr="00FC477E">
        <w:tc>
          <w:tcPr>
            <w:tcW w:w="588" w:type="pct"/>
            <w:vMerge/>
          </w:tcPr>
          <w:p w14:paraId="1702FA0D" w14:textId="77777777" w:rsidR="00442B95" w:rsidRPr="001346EC" w:rsidRDefault="00442B95" w:rsidP="002048B8">
            <w:pPr>
              <w:spacing w:after="0" w:line="216" w:lineRule="auto"/>
              <w:rPr>
                <w:rFonts w:ascii="Times New Roman" w:hAnsi="Times New Roman"/>
                <w:bCs/>
                <w:sz w:val="18"/>
                <w:szCs w:val="18"/>
              </w:rPr>
            </w:pPr>
          </w:p>
        </w:tc>
        <w:tc>
          <w:tcPr>
            <w:tcW w:w="586" w:type="pct"/>
            <w:vMerge/>
          </w:tcPr>
          <w:p w14:paraId="683F93C5" w14:textId="77777777" w:rsidR="00442B95" w:rsidRPr="001346EC" w:rsidRDefault="00442B95" w:rsidP="002048B8">
            <w:pPr>
              <w:spacing w:after="0" w:line="216" w:lineRule="auto"/>
              <w:rPr>
                <w:rFonts w:ascii="Times New Roman" w:hAnsi="Times New Roman"/>
                <w:bCs/>
                <w:sz w:val="18"/>
                <w:szCs w:val="18"/>
              </w:rPr>
            </w:pPr>
          </w:p>
        </w:tc>
        <w:tc>
          <w:tcPr>
            <w:tcW w:w="584" w:type="pct"/>
            <w:vMerge/>
          </w:tcPr>
          <w:p w14:paraId="6A14DE9B" w14:textId="77777777" w:rsidR="00442B95" w:rsidRPr="001346EC" w:rsidRDefault="00442B95" w:rsidP="002048B8">
            <w:pPr>
              <w:spacing w:after="0" w:line="216" w:lineRule="auto"/>
              <w:rPr>
                <w:rFonts w:ascii="Times New Roman" w:hAnsi="Times New Roman"/>
                <w:bCs/>
                <w:sz w:val="18"/>
                <w:szCs w:val="18"/>
              </w:rPr>
            </w:pPr>
          </w:p>
        </w:tc>
        <w:tc>
          <w:tcPr>
            <w:tcW w:w="314" w:type="pct"/>
            <w:vMerge/>
          </w:tcPr>
          <w:p w14:paraId="3DACCBAE" w14:textId="77777777" w:rsidR="00442B95" w:rsidRPr="001346EC" w:rsidRDefault="00442B95" w:rsidP="002048B8">
            <w:pPr>
              <w:spacing w:after="0" w:line="216" w:lineRule="auto"/>
              <w:rPr>
                <w:rFonts w:ascii="Times New Roman" w:hAnsi="Times New Roman"/>
                <w:bCs/>
                <w:sz w:val="18"/>
                <w:szCs w:val="18"/>
              </w:rPr>
            </w:pPr>
          </w:p>
        </w:tc>
        <w:tc>
          <w:tcPr>
            <w:tcW w:w="570" w:type="pct"/>
          </w:tcPr>
          <w:p w14:paraId="290EB737" w14:textId="52D96AF9"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34978D20" w14:textId="79E9BCB4"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350DDDCA" w14:textId="16F934F6"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0026E10" w14:textId="717186AC"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8455A4B" w14:textId="2B48755D" w:rsidR="00442B95" w:rsidRPr="001346EC" w:rsidRDefault="00442B9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7A5BA1A" w14:textId="15CB3473"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BE13C87" w14:textId="2FA7D414"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ADBF305" w14:textId="547FD4DD"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3C44BB2" w14:textId="77777777" w:rsidTr="00FC477E">
        <w:tc>
          <w:tcPr>
            <w:tcW w:w="588" w:type="pct"/>
            <w:vMerge/>
          </w:tcPr>
          <w:p w14:paraId="5F8BAE17" w14:textId="77777777" w:rsidR="00442B95" w:rsidRPr="001346EC" w:rsidRDefault="00442B95" w:rsidP="002048B8">
            <w:pPr>
              <w:spacing w:after="0" w:line="216" w:lineRule="auto"/>
              <w:rPr>
                <w:rFonts w:ascii="Times New Roman" w:hAnsi="Times New Roman"/>
                <w:bCs/>
                <w:sz w:val="18"/>
                <w:szCs w:val="18"/>
              </w:rPr>
            </w:pPr>
          </w:p>
        </w:tc>
        <w:tc>
          <w:tcPr>
            <w:tcW w:w="586" w:type="pct"/>
            <w:vMerge/>
          </w:tcPr>
          <w:p w14:paraId="0CA29501" w14:textId="77777777" w:rsidR="00442B95" w:rsidRPr="001346EC" w:rsidRDefault="00442B95" w:rsidP="002048B8">
            <w:pPr>
              <w:spacing w:after="0" w:line="216" w:lineRule="auto"/>
              <w:rPr>
                <w:rFonts w:ascii="Times New Roman" w:hAnsi="Times New Roman"/>
                <w:bCs/>
                <w:sz w:val="18"/>
                <w:szCs w:val="18"/>
              </w:rPr>
            </w:pPr>
          </w:p>
        </w:tc>
        <w:tc>
          <w:tcPr>
            <w:tcW w:w="584" w:type="pct"/>
            <w:vMerge/>
          </w:tcPr>
          <w:p w14:paraId="543B0960" w14:textId="77777777" w:rsidR="00442B95" w:rsidRPr="001346EC" w:rsidRDefault="00442B95" w:rsidP="002048B8">
            <w:pPr>
              <w:spacing w:after="0" w:line="216" w:lineRule="auto"/>
              <w:rPr>
                <w:rFonts w:ascii="Times New Roman" w:hAnsi="Times New Roman"/>
                <w:bCs/>
                <w:sz w:val="18"/>
                <w:szCs w:val="18"/>
              </w:rPr>
            </w:pPr>
          </w:p>
        </w:tc>
        <w:tc>
          <w:tcPr>
            <w:tcW w:w="314" w:type="pct"/>
            <w:vMerge/>
          </w:tcPr>
          <w:p w14:paraId="77E382AF" w14:textId="77777777" w:rsidR="00442B95" w:rsidRPr="001346EC" w:rsidRDefault="00442B95" w:rsidP="002048B8">
            <w:pPr>
              <w:spacing w:after="0" w:line="216" w:lineRule="auto"/>
              <w:rPr>
                <w:rFonts w:ascii="Times New Roman" w:hAnsi="Times New Roman"/>
                <w:bCs/>
                <w:sz w:val="18"/>
                <w:szCs w:val="18"/>
              </w:rPr>
            </w:pPr>
          </w:p>
        </w:tc>
        <w:tc>
          <w:tcPr>
            <w:tcW w:w="570" w:type="pct"/>
          </w:tcPr>
          <w:p w14:paraId="6E197978" w14:textId="0C98CB34"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6255E136" w14:textId="5CB83935"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13ADAEC2" w14:textId="22778800"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9160FAA" w14:textId="5EA92CC8"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E638F4D" w14:textId="1B27EB1F" w:rsidR="00442B95" w:rsidRPr="001346EC" w:rsidRDefault="00442B9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C7D4CB2" w14:textId="6573BE67"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2DF42CB2" w14:textId="245C73D3"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B636EF3" w14:textId="09D4298A"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04509B8" w14:textId="77777777" w:rsidTr="00FC477E">
        <w:tc>
          <w:tcPr>
            <w:tcW w:w="588" w:type="pct"/>
            <w:vMerge/>
          </w:tcPr>
          <w:p w14:paraId="51E41279" w14:textId="77777777" w:rsidR="00442B95" w:rsidRPr="001346EC" w:rsidRDefault="00442B95" w:rsidP="002048B8">
            <w:pPr>
              <w:spacing w:after="0" w:line="216" w:lineRule="auto"/>
              <w:rPr>
                <w:rFonts w:ascii="Times New Roman" w:hAnsi="Times New Roman"/>
                <w:bCs/>
                <w:sz w:val="18"/>
                <w:szCs w:val="18"/>
              </w:rPr>
            </w:pPr>
          </w:p>
        </w:tc>
        <w:tc>
          <w:tcPr>
            <w:tcW w:w="586" w:type="pct"/>
            <w:vMerge w:val="restart"/>
          </w:tcPr>
          <w:p w14:paraId="35A59828" w14:textId="345B78B4" w:rsidR="00442B95" w:rsidRPr="001346EC" w:rsidRDefault="00442B95"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1.3. Створення нових моделей харчування здобувачів освіти</w:t>
            </w:r>
          </w:p>
        </w:tc>
        <w:tc>
          <w:tcPr>
            <w:tcW w:w="584" w:type="pct"/>
            <w:vMerge w:val="restart"/>
          </w:tcPr>
          <w:p w14:paraId="2CCAF519" w14:textId="2A20F716" w:rsidR="00442B95" w:rsidRPr="001346EC" w:rsidRDefault="00442B95"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 Комунальний заклад вищої освіти “Дніпровська академія неперервної освіти” Дніпропетровської обласної ради” (за згодою),  Комунальна установа “Центр з обслуговування закладів освіти” Дніпропетровської обласної ради” (за згодою)</w:t>
            </w:r>
          </w:p>
        </w:tc>
        <w:tc>
          <w:tcPr>
            <w:tcW w:w="314" w:type="pct"/>
            <w:vMerge w:val="restart"/>
          </w:tcPr>
          <w:p w14:paraId="01298D43" w14:textId="74DE13B9" w:rsidR="00442B95" w:rsidRPr="001346EC" w:rsidRDefault="00442B95" w:rsidP="002048B8">
            <w:pPr>
              <w:spacing w:after="0" w:line="216" w:lineRule="auto"/>
              <w:rPr>
                <w:rFonts w:ascii="Times New Roman" w:hAnsi="Times New Roman"/>
                <w:bCs/>
                <w:sz w:val="18"/>
                <w:szCs w:val="18"/>
              </w:rPr>
            </w:pPr>
            <w:r w:rsidRPr="001346EC">
              <w:rPr>
                <w:rFonts w:ascii="Times New Roman" w:hAnsi="Times New Roman"/>
                <w:bCs/>
                <w:sz w:val="18"/>
                <w:szCs w:val="18"/>
              </w:rPr>
              <w:t>2023 – 2024</w:t>
            </w:r>
          </w:p>
        </w:tc>
        <w:tc>
          <w:tcPr>
            <w:tcW w:w="570" w:type="pct"/>
          </w:tcPr>
          <w:p w14:paraId="321CFA43" w14:textId="0392A732"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1CB9BBA7" w14:textId="2C24EA5A"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1C60B672" w14:textId="1F3F5996"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4543FB28" w14:textId="5C5C8FA1"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C071784" w14:textId="65FEFFE8" w:rsidR="00442B95" w:rsidRPr="001346EC" w:rsidRDefault="00442B9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171E0D5B" w14:textId="02AC611E"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6F30CD5" w14:textId="2A167CB7"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5405118" w14:textId="3BBB3088"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F3BB056" w14:textId="77777777" w:rsidTr="00FC477E">
        <w:tc>
          <w:tcPr>
            <w:tcW w:w="588" w:type="pct"/>
            <w:vMerge/>
          </w:tcPr>
          <w:p w14:paraId="03AEA489" w14:textId="77777777" w:rsidR="00442B95" w:rsidRPr="001346EC" w:rsidRDefault="00442B95" w:rsidP="002048B8">
            <w:pPr>
              <w:spacing w:after="0" w:line="216" w:lineRule="auto"/>
              <w:rPr>
                <w:rFonts w:ascii="Times New Roman" w:hAnsi="Times New Roman"/>
                <w:bCs/>
                <w:sz w:val="18"/>
                <w:szCs w:val="18"/>
              </w:rPr>
            </w:pPr>
          </w:p>
        </w:tc>
        <w:tc>
          <w:tcPr>
            <w:tcW w:w="586" w:type="pct"/>
            <w:vMerge/>
          </w:tcPr>
          <w:p w14:paraId="5DEACFB1" w14:textId="77777777" w:rsidR="00442B95" w:rsidRPr="001346EC" w:rsidRDefault="00442B95" w:rsidP="002048B8">
            <w:pPr>
              <w:spacing w:after="0" w:line="216" w:lineRule="auto"/>
              <w:rPr>
                <w:rFonts w:ascii="Times New Roman" w:hAnsi="Times New Roman"/>
                <w:bCs/>
                <w:sz w:val="18"/>
                <w:szCs w:val="18"/>
              </w:rPr>
            </w:pPr>
          </w:p>
        </w:tc>
        <w:tc>
          <w:tcPr>
            <w:tcW w:w="584" w:type="pct"/>
            <w:vMerge/>
          </w:tcPr>
          <w:p w14:paraId="142EB4C9" w14:textId="77777777" w:rsidR="00442B95" w:rsidRPr="001346EC" w:rsidRDefault="00442B95" w:rsidP="002048B8">
            <w:pPr>
              <w:spacing w:after="0" w:line="216" w:lineRule="auto"/>
              <w:rPr>
                <w:rFonts w:ascii="Times New Roman" w:hAnsi="Times New Roman"/>
                <w:bCs/>
                <w:sz w:val="18"/>
                <w:szCs w:val="18"/>
              </w:rPr>
            </w:pPr>
          </w:p>
        </w:tc>
        <w:tc>
          <w:tcPr>
            <w:tcW w:w="314" w:type="pct"/>
            <w:vMerge/>
          </w:tcPr>
          <w:p w14:paraId="5EDA43AE" w14:textId="77777777" w:rsidR="00442B95" w:rsidRPr="001346EC" w:rsidRDefault="00442B95" w:rsidP="002048B8">
            <w:pPr>
              <w:spacing w:after="0" w:line="216" w:lineRule="auto"/>
              <w:rPr>
                <w:rFonts w:ascii="Times New Roman" w:hAnsi="Times New Roman"/>
                <w:bCs/>
                <w:sz w:val="18"/>
                <w:szCs w:val="18"/>
              </w:rPr>
            </w:pPr>
          </w:p>
        </w:tc>
        <w:tc>
          <w:tcPr>
            <w:tcW w:w="570" w:type="pct"/>
          </w:tcPr>
          <w:p w14:paraId="7663610B" w14:textId="3FE8AD15"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5D8EE658" w14:textId="5C44D04D"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4E27A7D8" w14:textId="56F7F35C"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25ED632" w14:textId="01400504"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B4C1600" w14:textId="100D0FD8" w:rsidR="00442B95" w:rsidRPr="001346EC" w:rsidRDefault="00442B9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0F4F609" w14:textId="60259D72"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08F90CF" w14:textId="1E160ACD"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EB3315D" w14:textId="4EA91750"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3FFB887" w14:textId="77777777" w:rsidTr="00FC477E">
        <w:tc>
          <w:tcPr>
            <w:tcW w:w="588" w:type="pct"/>
            <w:vMerge/>
          </w:tcPr>
          <w:p w14:paraId="395FD91A" w14:textId="77777777" w:rsidR="00442B95" w:rsidRPr="001346EC" w:rsidRDefault="00442B95" w:rsidP="002048B8">
            <w:pPr>
              <w:spacing w:after="0" w:line="216" w:lineRule="auto"/>
              <w:rPr>
                <w:rFonts w:ascii="Times New Roman" w:hAnsi="Times New Roman"/>
                <w:bCs/>
                <w:sz w:val="18"/>
                <w:szCs w:val="18"/>
              </w:rPr>
            </w:pPr>
          </w:p>
        </w:tc>
        <w:tc>
          <w:tcPr>
            <w:tcW w:w="586" w:type="pct"/>
            <w:vMerge/>
          </w:tcPr>
          <w:p w14:paraId="2D188141" w14:textId="77777777" w:rsidR="00442B95" w:rsidRPr="001346EC" w:rsidRDefault="00442B95" w:rsidP="002048B8">
            <w:pPr>
              <w:spacing w:after="0" w:line="216" w:lineRule="auto"/>
              <w:rPr>
                <w:rFonts w:ascii="Times New Roman" w:hAnsi="Times New Roman"/>
                <w:bCs/>
                <w:sz w:val="18"/>
                <w:szCs w:val="18"/>
              </w:rPr>
            </w:pPr>
          </w:p>
        </w:tc>
        <w:tc>
          <w:tcPr>
            <w:tcW w:w="584" w:type="pct"/>
            <w:vMerge/>
          </w:tcPr>
          <w:p w14:paraId="2023670B" w14:textId="77777777" w:rsidR="00442B95" w:rsidRPr="001346EC" w:rsidRDefault="00442B95" w:rsidP="002048B8">
            <w:pPr>
              <w:spacing w:after="0" w:line="216" w:lineRule="auto"/>
              <w:rPr>
                <w:rFonts w:ascii="Times New Roman" w:hAnsi="Times New Roman"/>
                <w:bCs/>
                <w:sz w:val="18"/>
                <w:szCs w:val="18"/>
              </w:rPr>
            </w:pPr>
          </w:p>
        </w:tc>
        <w:tc>
          <w:tcPr>
            <w:tcW w:w="314" w:type="pct"/>
            <w:vMerge/>
          </w:tcPr>
          <w:p w14:paraId="0934CEF7" w14:textId="77777777" w:rsidR="00442B95" w:rsidRPr="001346EC" w:rsidRDefault="00442B95" w:rsidP="002048B8">
            <w:pPr>
              <w:spacing w:after="0" w:line="216" w:lineRule="auto"/>
              <w:rPr>
                <w:rFonts w:ascii="Times New Roman" w:hAnsi="Times New Roman"/>
                <w:bCs/>
                <w:sz w:val="18"/>
                <w:szCs w:val="18"/>
              </w:rPr>
            </w:pPr>
          </w:p>
        </w:tc>
        <w:tc>
          <w:tcPr>
            <w:tcW w:w="570" w:type="pct"/>
          </w:tcPr>
          <w:p w14:paraId="49F49586" w14:textId="1456F3A1"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47190D92" w14:textId="66CD2022"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72A765A" w14:textId="66569E7A"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230B2C25" w14:textId="240A9E44"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EA94BEC" w14:textId="4666586A" w:rsidR="00442B95" w:rsidRPr="001346EC" w:rsidRDefault="00442B9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FD29DB0" w14:textId="5F5ABFCF"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DF833A5" w14:textId="377D5838"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5E1F818" w14:textId="5EAE2506"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F904FF6" w14:textId="77777777" w:rsidTr="00FC477E">
        <w:tc>
          <w:tcPr>
            <w:tcW w:w="588" w:type="pct"/>
            <w:vMerge/>
          </w:tcPr>
          <w:p w14:paraId="37664E0B" w14:textId="77777777" w:rsidR="00442B95" w:rsidRPr="001346EC" w:rsidRDefault="00442B95" w:rsidP="002048B8">
            <w:pPr>
              <w:spacing w:after="0" w:line="216" w:lineRule="auto"/>
              <w:rPr>
                <w:rFonts w:ascii="Times New Roman" w:hAnsi="Times New Roman"/>
                <w:bCs/>
                <w:sz w:val="18"/>
                <w:szCs w:val="18"/>
              </w:rPr>
            </w:pPr>
          </w:p>
        </w:tc>
        <w:tc>
          <w:tcPr>
            <w:tcW w:w="586" w:type="pct"/>
            <w:vMerge/>
          </w:tcPr>
          <w:p w14:paraId="6ACCCC3E" w14:textId="77777777" w:rsidR="00442B95" w:rsidRPr="001346EC" w:rsidRDefault="00442B95" w:rsidP="002048B8">
            <w:pPr>
              <w:spacing w:after="0" w:line="216" w:lineRule="auto"/>
              <w:rPr>
                <w:rFonts w:ascii="Times New Roman" w:hAnsi="Times New Roman"/>
                <w:bCs/>
                <w:sz w:val="18"/>
                <w:szCs w:val="18"/>
              </w:rPr>
            </w:pPr>
          </w:p>
        </w:tc>
        <w:tc>
          <w:tcPr>
            <w:tcW w:w="584" w:type="pct"/>
            <w:vMerge/>
          </w:tcPr>
          <w:p w14:paraId="4DC454F8" w14:textId="77777777" w:rsidR="00442B95" w:rsidRPr="001346EC" w:rsidRDefault="00442B95" w:rsidP="002048B8">
            <w:pPr>
              <w:spacing w:after="0" w:line="216" w:lineRule="auto"/>
              <w:rPr>
                <w:rFonts w:ascii="Times New Roman" w:hAnsi="Times New Roman"/>
                <w:bCs/>
                <w:sz w:val="18"/>
                <w:szCs w:val="18"/>
              </w:rPr>
            </w:pPr>
          </w:p>
        </w:tc>
        <w:tc>
          <w:tcPr>
            <w:tcW w:w="314" w:type="pct"/>
            <w:vMerge/>
          </w:tcPr>
          <w:p w14:paraId="7FFC7E0A" w14:textId="77777777" w:rsidR="00442B95" w:rsidRPr="001346EC" w:rsidRDefault="00442B95" w:rsidP="002048B8">
            <w:pPr>
              <w:spacing w:after="0" w:line="216" w:lineRule="auto"/>
              <w:rPr>
                <w:rFonts w:ascii="Times New Roman" w:hAnsi="Times New Roman"/>
                <w:bCs/>
                <w:sz w:val="18"/>
                <w:szCs w:val="18"/>
              </w:rPr>
            </w:pPr>
          </w:p>
        </w:tc>
        <w:tc>
          <w:tcPr>
            <w:tcW w:w="570" w:type="pct"/>
          </w:tcPr>
          <w:p w14:paraId="147C3E92" w14:textId="2E584AD0"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7D79211B" w14:textId="0C3ADB1E"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AF8003F" w14:textId="48F4C14D"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72E390C" w14:textId="70A871AC"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134F31C4" w14:textId="091DD75D" w:rsidR="00442B95" w:rsidRPr="001346EC" w:rsidRDefault="00442B9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034ECB7" w14:textId="58DBB245"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96A1161" w14:textId="7F52F6B3"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25299B78" w14:textId="2CCF37FA"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27A9BEB" w14:textId="77777777" w:rsidTr="00FC477E">
        <w:tc>
          <w:tcPr>
            <w:tcW w:w="588" w:type="pct"/>
            <w:vMerge/>
          </w:tcPr>
          <w:p w14:paraId="7C272AE9" w14:textId="77777777" w:rsidR="00442B95" w:rsidRPr="001346EC" w:rsidRDefault="00442B95" w:rsidP="002048B8">
            <w:pPr>
              <w:spacing w:after="0" w:line="216" w:lineRule="auto"/>
              <w:rPr>
                <w:rFonts w:ascii="Times New Roman" w:hAnsi="Times New Roman"/>
                <w:bCs/>
                <w:sz w:val="18"/>
                <w:szCs w:val="18"/>
              </w:rPr>
            </w:pPr>
          </w:p>
        </w:tc>
        <w:tc>
          <w:tcPr>
            <w:tcW w:w="586" w:type="pct"/>
            <w:vMerge/>
          </w:tcPr>
          <w:p w14:paraId="05A61AB8" w14:textId="77777777" w:rsidR="00442B95" w:rsidRPr="001346EC" w:rsidRDefault="00442B95" w:rsidP="002048B8">
            <w:pPr>
              <w:spacing w:after="0" w:line="216" w:lineRule="auto"/>
              <w:rPr>
                <w:rFonts w:ascii="Times New Roman" w:hAnsi="Times New Roman"/>
                <w:bCs/>
                <w:sz w:val="18"/>
                <w:szCs w:val="18"/>
              </w:rPr>
            </w:pPr>
          </w:p>
        </w:tc>
        <w:tc>
          <w:tcPr>
            <w:tcW w:w="584" w:type="pct"/>
            <w:vMerge/>
          </w:tcPr>
          <w:p w14:paraId="505BB1E0" w14:textId="77777777" w:rsidR="00442B95" w:rsidRPr="001346EC" w:rsidRDefault="00442B95" w:rsidP="002048B8">
            <w:pPr>
              <w:spacing w:after="0" w:line="216" w:lineRule="auto"/>
              <w:rPr>
                <w:rFonts w:ascii="Times New Roman" w:hAnsi="Times New Roman"/>
                <w:bCs/>
                <w:sz w:val="18"/>
                <w:szCs w:val="18"/>
              </w:rPr>
            </w:pPr>
          </w:p>
        </w:tc>
        <w:tc>
          <w:tcPr>
            <w:tcW w:w="314" w:type="pct"/>
            <w:vMerge/>
          </w:tcPr>
          <w:p w14:paraId="68C3BE95" w14:textId="77777777" w:rsidR="00442B95" w:rsidRPr="001346EC" w:rsidRDefault="00442B95" w:rsidP="002048B8">
            <w:pPr>
              <w:spacing w:after="0" w:line="216" w:lineRule="auto"/>
              <w:rPr>
                <w:rFonts w:ascii="Times New Roman" w:hAnsi="Times New Roman"/>
                <w:bCs/>
                <w:sz w:val="18"/>
                <w:szCs w:val="18"/>
              </w:rPr>
            </w:pPr>
          </w:p>
        </w:tc>
        <w:tc>
          <w:tcPr>
            <w:tcW w:w="570" w:type="pct"/>
          </w:tcPr>
          <w:p w14:paraId="38733CA9" w14:textId="44BC5845"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37EAF3C4" w14:textId="08931700"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4B966DE9" w14:textId="0DE61CDE"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50356F6" w14:textId="4FEE1729"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4C2C1AF8" w14:textId="7BFB67AB" w:rsidR="00442B95" w:rsidRPr="001346EC" w:rsidRDefault="00442B9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31382BF" w14:textId="76C4FAE9"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2E8BAD62" w14:textId="7DDABD25"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3F8753D4" w14:textId="4B972210"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42F5B35" w14:textId="77777777" w:rsidTr="00FC477E">
        <w:tc>
          <w:tcPr>
            <w:tcW w:w="588" w:type="pct"/>
            <w:vMerge/>
          </w:tcPr>
          <w:p w14:paraId="317E738D" w14:textId="77777777" w:rsidR="00442B95" w:rsidRPr="001346EC" w:rsidRDefault="00442B95" w:rsidP="002048B8">
            <w:pPr>
              <w:spacing w:after="0" w:line="216" w:lineRule="auto"/>
              <w:rPr>
                <w:rFonts w:ascii="Times New Roman" w:hAnsi="Times New Roman"/>
                <w:bCs/>
                <w:sz w:val="18"/>
                <w:szCs w:val="18"/>
              </w:rPr>
            </w:pPr>
          </w:p>
        </w:tc>
        <w:tc>
          <w:tcPr>
            <w:tcW w:w="586" w:type="pct"/>
            <w:vMerge w:val="restart"/>
          </w:tcPr>
          <w:p w14:paraId="5B23B180" w14:textId="04B8B0F0" w:rsidR="00442B95" w:rsidRPr="001346EC" w:rsidRDefault="00442B95" w:rsidP="00CB76AE">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1.4. Упровадження та застосування системи аналізу небезпечних факторів та контролю у критичних точках (НАССР): моніторинг дотримання в закладах постійно діючих процедур, заснованих на принципах системи аналізу небезпечних факторів та контролю у критичних точках (НАССР), моніторинг </w:t>
            </w:r>
            <w:r w:rsidRPr="001346EC">
              <w:rPr>
                <w:rFonts w:ascii="Times New Roman" w:eastAsia="Times New Roman" w:hAnsi="Times New Roman"/>
                <w:sz w:val="18"/>
                <w:szCs w:val="18"/>
                <w:lang w:eastAsia="ru-RU"/>
              </w:rPr>
              <w:lastRenderedPageBreak/>
              <w:t>практичного застосування процедур, заснованих на принципах системи  аналізу небезпечних факторів та контролю у критичних точках (НАССР), організація проведення навчань із застосування системи  аналізу небезпечних факторів та контролю у критичних точках (НАССР)</w:t>
            </w:r>
          </w:p>
        </w:tc>
        <w:tc>
          <w:tcPr>
            <w:tcW w:w="584" w:type="pct"/>
            <w:vMerge w:val="restart"/>
          </w:tcPr>
          <w:p w14:paraId="035D6E12" w14:textId="326C642C" w:rsidR="00442B95" w:rsidRPr="001346EC" w:rsidRDefault="00442B95"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lastRenderedPageBreak/>
              <w:t>Департамент освіти і науки облдержадміністрації, Головне Управління Держпродспожив</w:t>
            </w:r>
            <w:r w:rsidRPr="001346EC">
              <w:rPr>
                <w:rFonts w:ascii="Times New Roman" w:eastAsia="Times New Roman" w:hAnsi="Times New Roman"/>
                <w:sz w:val="18"/>
                <w:szCs w:val="18"/>
                <w:lang w:eastAsia="ru-RU"/>
              </w:rPr>
              <w:br/>
              <w:t>служби в Дніпропетровській області</w:t>
            </w:r>
            <w:r w:rsidR="00CB76AE">
              <w:rPr>
                <w:rFonts w:ascii="Times New Roman" w:eastAsia="Times New Roman" w:hAnsi="Times New Roman"/>
                <w:sz w:val="18"/>
                <w:szCs w:val="18"/>
                <w:lang w:eastAsia="ru-RU"/>
              </w:rPr>
              <w:t xml:space="preserve"> (за згодою), райдержадміністра</w:t>
            </w:r>
            <w:r w:rsidRPr="001346EC">
              <w:rPr>
                <w:rFonts w:ascii="Times New Roman" w:eastAsia="Times New Roman" w:hAnsi="Times New Roman"/>
                <w:sz w:val="18"/>
                <w:szCs w:val="18"/>
                <w:lang w:eastAsia="ru-RU"/>
              </w:rPr>
              <w:t xml:space="preserve">ції, виконавчі органи міських, сільських та селищних рад (за згодою), комунальні заклади освіти Дніпропетровської обласної ради (за згодою), Комунальний </w:t>
            </w:r>
            <w:r w:rsidRPr="001346EC">
              <w:rPr>
                <w:rFonts w:ascii="Times New Roman" w:eastAsia="Times New Roman" w:hAnsi="Times New Roman"/>
                <w:sz w:val="18"/>
                <w:szCs w:val="18"/>
                <w:lang w:eastAsia="ru-RU"/>
              </w:rPr>
              <w:lastRenderedPageBreak/>
              <w:t>заклад вищої освіти “Дніпровська академія неперервної освіти” Дніпропетровської обласної ради” (за згодою),  Комунальна установа “Центр з обслуговування закладів освіти” Дніпропетровської обласної ради” (за згодою)</w:t>
            </w:r>
          </w:p>
        </w:tc>
        <w:tc>
          <w:tcPr>
            <w:tcW w:w="314" w:type="pct"/>
            <w:vMerge w:val="restart"/>
          </w:tcPr>
          <w:p w14:paraId="3254519A" w14:textId="6BB09628" w:rsidR="00442B95" w:rsidRPr="001346EC" w:rsidRDefault="00442B95"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lastRenderedPageBreak/>
              <w:t>2023 – 2024</w:t>
            </w:r>
          </w:p>
        </w:tc>
        <w:tc>
          <w:tcPr>
            <w:tcW w:w="570" w:type="pct"/>
          </w:tcPr>
          <w:p w14:paraId="67CB4919" w14:textId="77CAB48D"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7CC04135" w14:textId="367D7D2F"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76929B7E" w14:textId="07384693"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16419BF" w14:textId="14F8285B"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83CA0A9" w14:textId="0F30F252" w:rsidR="00442B95" w:rsidRPr="001346EC" w:rsidRDefault="00442B9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8EC3901" w14:textId="63CCDD4C"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953AB63" w14:textId="45529E93"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79E2CE80" w14:textId="0D9A51CF"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F1A8D39" w14:textId="77777777" w:rsidTr="00FC477E">
        <w:tc>
          <w:tcPr>
            <w:tcW w:w="588" w:type="pct"/>
            <w:vMerge/>
          </w:tcPr>
          <w:p w14:paraId="4AD183A4" w14:textId="77777777" w:rsidR="00442B95" w:rsidRPr="001346EC" w:rsidRDefault="00442B95" w:rsidP="002048B8">
            <w:pPr>
              <w:spacing w:after="0" w:line="216" w:lineRule="auto"/>
              <w:rPr>
                <w:rFonts w:ascii="Times New Roman" w:hAnsi="Times New Roman"/>
                <w:bCs/>
                <w:sz w:val="18"/>
                <w:szCs w:val="18"/>
              </w:rPr>
            </w:pPr>
          </w:p>
        </w:tc>
        <w:tc>
          <w:tcPr>
            <w:tcW w:w="586" w:type="pct"/>
            <w:vMerge/>
          </w:tcPr>
          <w:p w14:paraId="62B3FC2C" w14:textId="77777777" w:rsidR="00442B95" w:rsidRPr="001346EC" w:rsidRDefault="00442B95" w:rsidP="00CB76AE">
            <w:pPr>
              <w:spacing w:after="0" w:line="216" w:lineRule="auto"/>
              <w:rPr>
                <w:rFonts w:ascii="Times New Roman" w:hAnsi="Times New Roman"/>
                <w:bCs/>
                <w:sz w:val="18"/>
                <w:szCs w:val="18"/>
              </w:rPr>
            </w:pPr>
          </w:p>
        </w:tc>
        <w:tc>
          <w:tcPr>
            <w:tcW w:w="584" w:type="pct"/>
            <w:vMerge/>
          </w:tcPr>
          <w:p w14:paraId="2DDE1CC5" w14:textId="77777777" w:rsidR="00442B95" w:rsidRPr="001346EC" w:rsidRDefault="00442B95" w:rsidP="002048B8">
            <w:pPr>
              <w:spacing w:after="0" w:line="216" w:lineRule="auto"/>
              <w:rPr>
                <w:rFonts w:ascii="Times New Roman" w:hAnsi="Times New Roman"/>
                <w:bCs/>
                <w:sz w:val="18"/>
                <w:szCs w:val="18"/>
              </w:rPr>
            </w:pPr>
          </w:p>
        </w:tc>
        <w:tc>
          <w:tcPr>
            <w:tcW w:w="314" w:type="pct"/>
            <w:vMerge/>
          </w:tcPr>
          <w:p w14:paraId="3D0283EA" w14:textId="77777777" w:rsidR="00442B95" w:rsidRPr="001346EC" w:rsidRDefault="00442B95" w:rsidP="002048B8">
            <w:pPr>
              <w:spacing w:after="0" w:line="216" w:lineRule="auto"/>
              <w:rPr>
                <w:rFonts w:ascii="Times New Roman" w:hAnsi="Times New Roman"/>
                <w:bCs/>
                <w:sz w:val="18"/>
                <w:szCs w:val="18"/>
              </w:rPr>
            </w:pPr>
          </w:p>
        </w:tc>
        <w:tc>
          <w:tcPr>
            <w:tcW w:w="570" w:type="pct"/>
          </w:tcPr>
          <w:p w14:paraId="248B7363" w14:textId="38A8BA8B"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14D66C77" w14:textId="3C0943A2"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10BE05C" w14:textId="4A746F39"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FAAD5B4" w14:textId="6FDBC195"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17D541A5" w14:textId="5C9E7633" w:rsidR="00442B95" w:rsidRPr="001346EC" w:rsidRDefault="00442B9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B44216B" w14:textId="46297325"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2FC2F4D7" w14:textId="3F332C81"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537B664" w14:textId="293F3771"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3FEDDAF" w14:textId="77777777" w:rsidTr="00FC477E">
        <w:tc>
          <w:tcPr>
            <w:tcW w:w="588" w:type="pct"/>
            <w:vMerge/>
          </w:tcPr>
          <w:p w14:paraId="1647781D" w14:textId="77777777" w:rsidR="00442B95" w:rsidRPr="001346EC" w:rsidRDefault="00442B95" w:rsidP="002048B8">
            <w:pPr>
              <w:spacing w:after="0" w:line="216" w:lineRule="auto"/>
              <w:rPr>
                <w:rFonts w:ascii="Times New Roman" w:hAnsi="Times New Roman"/>
                <w:bCs/>
                <w:sz w:val="18"/>
                <w:szCs w:val="18"/>
              </w:rPr>
            </w:pPr>
          </w:p>
        </w:tc>
        <w:tc>
          <w:tcPr>
            <w:tcW w:w="586" w:type="pct"/>
            <w:vMerge/>
          </w:tcPr>
          <w:p w14:paraId="4ED7B94A" w14:textId="77777777" w:rsidR="00442B95" w:rsidRPr="001346EC" w:rsidRDefault="00442B95" w:rsidP="00CB76AE">
            <w:pPr>
              <w:spacing w:after="0" w:line="216" w:lineRule="auto"/>
              <w:rPr>
                <w:rFonts w:ascii="Times New Roman" w:hAnsi="Times New Roman"/>
                <w:bCs/>
                <w:sz w:val="18"/>
                <w:szCs w:val="18"/>
              </w:rPr>
            </w:pPr>
          </w:p>
        </w:tc>
        <w:tc>
          <w:tcPr>
            <w:tcW w:w="584" w:type="pct"/>
            <w:vMerge/>
          </w:tcPr>
          <w:p w14:paraId="44EC3408" w14:textId="77777777" w:rsidR="00442B95" w:rsidRPr="001346EC" w:rsidRDefault="00442B95" w:rsidP="002048B8">
            <w:pPr>
              <w:spacing w:after="0" w:line="216" w:lineRule="auto"/>
              <w:rPr>
                <w:rFonts w:ascii="Times New Roman" w:hAnsi="Times New Roman"/>
                <w:bCs/>
                <w:sz w:val="18"/>
                <w:szCs w:val="18"/>
              </w:rPr>
            </w:pPr>
          </w:p>
        </w:tc>
        <w:tc>
          <w:tcPr>
            <w:tcW w:w="314" w:type="pct"/>
            <w:vMerge/>
          </w:tcPr>
          <w:p w14:paraId="3495032E" w14:textId="77777777" w:rsidR="00442B95" w:rsidRPr="001346EC" w:rsidRDefault="00442B95" w:rsidP="002048B8">
            <w:pPr>
              <w:spacing w:after="0" w:line="216" w:lineRule="auto"/>
              <w:rPr>
                <w:rFonts w:ascii="Times New Roman" w:hAnsi="Times New Roman"/>
                <w:bCs/>
                <w:sz w:val="18"/>
                <w:szCs w:val="18"/>
              </w:rPr>
            </w:pPr>
          </w:p>
        </w:tc>
        <w:tc>
          <w:tcPr>
            <w:tcW w:w="570" w:type="pct"/>
          </w:tcPr>
          <w:p w14:paraId="53A7C13E" w14:textId="138B8002"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65AD56F1" w14:textId="69BA82E6"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45ED3936" w14:textId="333C97E8"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8B8A868" w14:textId="369C7DC4"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1F2164D1" w14:textId="2C91A3EB" w:rsidR="00442B95" w:rsidRPr="001346EC" w:rsidRDefault="00442B9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F2560E5" w14:textId="6A4A2E6F"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8030928" w14:textId="3AE43DC7"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78326CF" w14:textId="6122D2E2"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F9A10FF" w14:textId="77777777" w:rsidTr="00FC477E">
        <w:tc>
          <w:tcPr>
            <w:tcW w:w="588" w:type="pct"/>
            <w:vMerge/>
          </w:tcPr>
          <w:p w14:paraId="2646CBE3" w14:textId="77777777" w:rsidR="00442B95" w:rsidRPr="001346EC" w:rsidRDefault="00442B95" w:rsidP="002048B8">
            <w:pPr>
              <w:spacing w:after="0" w:line="216" w:lineRule="auto"/>
              <w:rPr>
                <w:rFonts w:ascii="Times New Roman" w:hAnsi="Times New Roman"/>
                <w:bCs/>
                <w:sz w:val="18"/>
                <w:szCs w:val="18"/>
              </w:rPr>
            </w:pPr>
          </w:p>
        </w:tc>
        <w:tc>
          <w:tcPr>
            <w:tcW w:w="586" w:type="pct"/>
            <w:vMerge/>
          </w:tcPr>
          <w:p w14:paraId="0508888D" w14:textId="77777777" w:rsidR="00442B95" w:rsidRPr="001346EC" w:rsidRDefault="00442B95" w:rsidP="00CB76AE">
            <w:pPr>
              <w:spacing w:after="0" w:line="216" w:lineRule="auto"/>
              <w:rPr>
                <w:rFonts w:ascii="Times New Roman" w:hAnsi="Times New Roman"/>
                <w:bCs/>
                <w:sz w:val="18"/>
                <w:szCs w:val="18"/>
              </w:rPr>
            </w:pPr>
          </w:p>
        </w:tc>
        <w:tc>
          <w:tcPr>
            <w:tcW w:w="584" w:type="pct"/>
            <w:vMerge/>
          </w:tcPr>
          <w:p w14:paraId="336B4ED5" w14:textId="77777777" w:rsidR="00442B95" w:rsidRPr="001346EC" w:rsidRDefault="00442B95" w:rsidP="002048B8">
            <w:pPr>
              <w:spacing w:after="0" w:line="216" w:lineRule="auto"/>
              <w:rPr>
                <w:rFonts w:ascii="Times New Roman" w:hAnsi="Times New Roman"/>
                <w:bCs/>
                <w:sz w:val="18"/>
                <w:szCs w:val="18"/>
              </w:rPr>
            </w:pPr>
          </w:p>
        </w:tc>
        <w:tc>
          <w:tcPr>
            <w:tcW w:w="314" w:type="pct"/>
            <w:vMerge/>
          </w:tcPr>
          <w:p w14:paraId="36BC1167" w14:textId="77777777" w:rsidR="00442B95" w:rsidRPr="001346EC" w:rsidRDefault="00442B95" w:rsidP="002048B8">
            <w:pPr>
              <w:spacing w:after="0" w:line="216" w:lineRule="auto"/>
              <w:rPr>
                <w:rFonts w:ascii="Times New Roman" w:hAnsi="Times New Roman"/>
                <w:bCs/>
                <w:sz w:val="18"/>
                <w:szCs w:val="18"/>
              </w:rPr>
            </w:pPr>
          </w:p>
        </w:tc>
        <w:tc>
          <w:tcPr>
            <w:tcW w:w="570" w:type="pct"/>
          </w:tcPr>
          <w:p w14:paraId="67F475F5" w14:textId="548B0DE2"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285E142B" w14:textId="75A06BB1"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3C387922" w14:textId="26506847"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5D8BDA14" w14:textId="75BD32BF"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93A0B1A" w14:textId="7650CA1C" w:rsidR="00442B95" w:rsidRPr="001346EC" w:rsidRDefault="00442B9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2C8DC7C" w14:textId="146696C6"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EBF3414" w14:textId="3EB2F47C"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83D8B20" w14:textId="725A089E"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15BDA8D" w14:textId="77777777" w:rsidTr="00FC477E">
        <w:tc>
          <w:tcPr>
            <w:tcW w:w="588" w:type="pct"/>
            <w:vMerge/>
          </w:tcPr>
          <w:p w14:paraId="641C96BD" w14:textId="77777777" w:rsidR="00442B95" w:rsidRPr="001346EC" w:rsidRDefault="00442B95" w:rsidP="002048B8">
            <w:pPr>
              <w:spacing w:after="0" w:line="216" w:lineRule="auto"/>
              <w:rPr>
                <w:rFonts w:ascii="Times New Roman" w:hAnsi="Times New Roman"/>
                <w:bCs/>
                <w:sz w:val="18"/>
                <w:szCs w:val="18"/>
              </w:rPr>
            </w:pPr>
          </w:p>
        </w:tc>
        <w:tc>
          <w:tcPr>
            <w:tcW w:w="586" w:type="pct"/>
            <w:vMerge/>
          </w:tcPr>
          <w:p w14:paraId="37CFC1A7" w14:textId="77777777" w:rsidR="00442B95" w:rsidRPr="001346EC" w:rsidRDefault="00442B95" w:rsidP="00CB76AE">
            <w:pPr>
              <w:spacing w:after="0" w:line="216" w:lineRule="auto"/>
              <w:rPr>
                <w:rFonts w:ascii="Times New Roman" w:hAnsi="Times New Roman"/>
                <w:bCs/>
                <w:sz w:val="18"/>
                <w:szCs w:val="18"/>
              </w:rPr>
            </w:pPr>
          </w:p>
        </w:tc>
        <w:tc>
          <w:tcPr>
            <w:tcW w:w="584" w:type="pct"/>
            <w:vMerge/>
          </w:tcPr>
          <w:p w14:paraId="3844FA36" w14:textId="77777777" w:rsidR="00442B95" w:rsidRPr="001346EC" w:rsidRDefault="00442B95" w:rsidP="002048B8">
            <w:pPr>
              <w:spacing w:after="0" w:line="216" w:lineRule="auto"/>
              <w:rPr>
                <w:rFonts w:ascii="Times New Roman" w:hAnsi="Times New Roman"/>
                <w:bCs/>
                <w:sz w:val="18"/>
                <w:szCs w:val="18"/>
              </w:rPr>
            </w:pPr>
          </w:p>
        </w:tc>
        <w:tc>
          <w:tcPr>
            <w:tcW w:w="314" w:type="pct"/>
            <w:vMerge/>
          </w:tcPr>
          <w:p w14:paraId="493FBB97" w14:textId="77777777" w:rsidR="00442B95" w:rsidRPr="001346EC" w:rsidRDefault="00442B95" w:rsidP="002048B8">
            <w:pPr>
              <w:spacing w:after="0" w:line="216" w:lineRule="auto"/>
              <w:rPr>
                <w:rFonts w:ascii="Times New Roman" w:hAnsi="Times New Roman"/>
                <w:bCs/>
                <w:sz w:val="18"/>
                <w:szCs w:val="18"/>
              </w:rPr>
            </w:pPr>
          </w:p>
        </w:tc>
        <w:tc>
          <w:tcPr>
            <w:tcW w:w="570" w:type="pct"/>
          </w:tcPr>
          <w:p w14:paraId="2D0C5EC2" w14:textId="0BDC1ADC"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4E9BF638" w14:textId="15FF0FEA"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0418F98" w14:textId="75123B01"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E2E9E78" w14:textId="576E7BA4"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D826325" w14:textId="448A1A2B" w:rsidR="00442B95" w:rsidRPr="001346EC" w:rsidRDefault="00442B9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E225E87" w14:textId="011ACA6D"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79143F3" w14:textId="7BD4732A"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AE89220" w14:textId="2052FB9C"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A50A589" w14:textId="77777777" w:rsidTr="00FC477E">
        <w:tc>
          <w:tcPr>
            <w:tcW w:w="588" w:type="pct"/>
            <w:vMerge w:val="restart"/>
          </w:tcPr>
          <w:p w14:paraId="048CAAB0" w14:textId="4130B83A" w:rsidR="00442B95" w:rsidRPr="001346EC" w:rsidRDefault="00442B95"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lastRenderedPageBreak/>
              <w:t>2. Організація безоплатного гарячого харчування здобувачів освіти  пільгових категорій</w:t>
            </w:r>
          </w:p>
        </w:tc>
        <w:tc>
          <w:tcPr>
            <w:tcW w:w="586" w:type="pct"/>
            <w:vMerge w:val="restart"/>
          </w:tcPr>
          <w:p w14:paraId="1EF1187B" w14:textId="77777777" w:rsidR="00442B95" w:rsidRPr="001346EC" w:rsidRDefault="00442B95" w:rsidP="00CB76AE">
            <w:pPr>
              <w:spacing w:after="0" w:line="216" w:lineRule="auto"/>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2.1. Забезпечення </w:t>
            </w:r>
          </w:p>
          <w:p w14:paraId="2244DDD5" w14:textId="77777777" w:rsidR="00442B95" w:rsidRPr="001346EC" w:rsidRDefault="00442B95" w:rsidP="00CB76AE">
            <w:pPr>
              <w:spacing w:after="0" w:line="216" w:lineRule="auto"/>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безоплатного гарячого харчування </w:t>
            </w:r>
          </w:p>
          <w:p w14:paraId="46FF023B" w14:textId="77777777" w:rsidR="00442B95" w:rsidRPr="001346EC" w:rsidRDefault="00442B95" w:rsidP="00CB76AE">
            <w:pPr>
              <w:spacing w:after="0" w:line="216" w:lineRule="auto"/>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добувачів освіти, в тому числі: </w:t>
            </w:r>
          </w:p>
          <w:p w14:paraId="400560B5" w14:textId="77777777" w:rsidR="00442B95" w:rsidRPr="001346EC" w:rsidRDefault="00442B95" w:rsidP="00CB76AE">
            <w:pPr>
              <w:spacing w:after="0" w:line="216" w:lineRule="auto"/>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ітей батьків – ветеранів війни, учасників бойових дій, осіб з інвалідністю внаслідок війни, учасників війни, які брали участь у виконанні бойових завдань по захисту Батьківщини у складі військових підрозділів, з’єднань, об’єднань всіх видів і родів військ Збройних Сил діючої армії (флоту), у партизанських загонах і підпіллі та інших формуваннях як у воєнний, так і у мирний час;</w:t>
            </w:r>
          </w:p>
          <w:p w14:paraId="237CC77B" w14:textId="295BE057" w:rsidR="00442B95" w:rsidRPr="001346EC" w:rsidRDefault="00442B95" w:rsidP="00CB76AE">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дітей, один з батьків яких: </w:t>
            </w:r>
            <w:r w:rsidRPr="001346EC">
              <w:rPr>
                <w:rFonts w:ascii="Times New Roman" w:eastAsia="Times New Roman" w:hAnsi="Times New Roman"/>
                <w:sz w:val="18"/>
                <w:szCs w:val="18"/>
                <w:lang w:eastAsia="ru-RU"/>
              </w:rPr>
              <w:lastRenderedPageBreak/>
              <w:t>пропав безвісти під час захисту незалежності та суверенітету України; дітей з інвалідністю; дітей із сімей, які опинилися у складних життєвих умовах</w:t>
            </w:r>
          </w:p>
        </w:tc>
        <w:tc>
          <w:tcPr>
            <w:tcW w:w="584" w:type="pct"/>
            <w:vMerge w:val="restart"/>
          </w:tcPr>
          <w:p w14:paraId="04FD6D3D" w14:textId="0D8C3A58" w:rsidR="00442B95" w:rsidRPr="001346EC" w:rsidRDefault="00442B95"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lastRenderedPageBreak/>
              <w:t>Департамент о</w:t>
            </w:r>
            <w:r w:rsidR="00CB76AE">
              <w:rPr>
                <w:rFonts w:ascii="Times New Roman" w:eastAsia="Times New Roman" w:hAnsi="Times New Roman"/>
                <w:sz w:val="18"/>
                <w:szCs w:val="18"/>
                <w:lang w:eastAsia="ru-RU"/>
              </w:rPr>
              <w:t>світи і науки облдержадміністра</w:t>
            </w:r>
            <w:r w:rsidRPr="001346EC">
              <w:rPr>
                <w:rFonts w:ascii="Times New Roman" w:eastAsia="Times New Roman" w:hAnsi="Times New Roman"/>
                <w:sz w:val="18"/>
                <w:szCs w:val="18"/>
                <w:lang w:eastAsia="ru-RU"/>
              </w:rPr>
              <w:t>ції, комунальні заклади загальної середньої освіти Дніпропетровської обласної ради (за згодою)</w:t>
            </w:r>
          </w:p>
        </w:tc>
        <w:tc>
          <w:tcPr>
            <w:tcW w:w="314" w:type="pct"/>
            <w:vMerge w:val="restart"/>
          </w:tcPr>
          <w:p w14:paraId="09546F71" w14:textId="0EE7A6D3" w:rsidR="00442B95" w:rsidRPr="001346EC" w:rsidRDefault="00442B95"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3 – 2024</w:t>
            </w:r>
          </w:p>
        </w:tc>
        <w:tc>
          <w:tcPr>
            <w:tcW w:w="570" w:type="pct"/>
          </w:tcPr>
          <w:p w14:paraId="0743F0F6" w14:textId="62EB4C03"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547FB59A" w14:textId="77D007B9"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4266C38A" w14:textId="02C52EFC"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B6862DD" w14:textId="61A826E0"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EA5C167" w14:textId="0AE85B76" w:rsidR="00442B95" w:rsidRPr="001346EC" w:rsidRDefault="00442B9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7F975D7" w14:textId="0F09808F"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82AA8D2" w14:textId="7A959462"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479B79D3" w14:textId="576A7AC5"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F296257" w14:textId="77777777" w:rsidTr="00FC477E">
        <w:tc>
          <w:tcPr>
            <w:tcW w:w="588" w:type="pct"/>
            <w:vMerge/>
          </w:tcPr>
          <w:p w14:paraId="42B3CE08" w14:textId="77777777" w:rsidR="00442B95" w:rsidRPr="001346EC" w:rsidRDefault="00442B95" w:rsidP="002048B8">
            <w:pPr>
              <w:spacing w:after="0" w:line="216" w:lineRule="auto"/>
              <w:rPr>
                <w:rFonts w:ascii="Times New Roman" w:hAnsi="Times New Roman"/>
                <w:bCs/>
                <w:sz w:val="18"/>
                <w:szCs w:val="18"/>
              </w:rPr>
            </w:pPr>
          </w:p>
        </w:tc>
        <w:tc>
          <w:tcPr>
            <w:tcW w:w="586" w:type="pct"/>
            <w:vMerge/>
          </w:tcPr>
          <w:p w14:paraId="06F3E838" w14:textId="77777777" w:rsidR="00442B95" w:rsidRPr="001346EC" w:rsidRDefault="00442B95" w:rsidP="002048B8">
            <w:pPr>
              <w:spacing w:after="0" w:line="216" w:lineRule="auto"/>
              <w:rPr>
                <w:rFonts w:ascii="Times New Roman" w:hAnsi="Times New Roman"/>
                <w:bCs/>
                <w:sz w:val="18"/>
                <w:szCs w:val="18"/>
              </w:rPr>
            </w:pPr>
          </w:p>
        </w:tc>
        <w:tc>
          <w:tcPr>
            <w:tcW w:w="584" w:type="pct"/>
            <w:vMerge/>
          </w:tcPr>
          <w:p w14:paraId="5620619E" w14:textId="77777777" w:rsidR="00442B95" w:rsidRPr="001346EC" w:rsidRDefault="00442B95" w:rsidP="002048B8">
            <w:pPr>
              <w:spacing w:after="0" w:line="216" w:lineRule="auto"/>
              <w:rPr>
                <w:rFonts w:ascii="Times New Roman" w:hAnsi="Times New Roman"/>
                <w:bCs/>
                <w:sz w:val="18"/>
                <w:szCs w:val="18"/>
              </w:rPr>
            </w:pPr>
          </w:p>
        </w:tc>
        <w:tc>
          <w:tcPr>
            <w:tcW w:w="314" w:type="pct"/>
            <w:vMerge/>
          </w:tcPr>
          <w:p w14:paraId="334DC9DC" w14:textId="77777777" w:rsidR="00442B95" w:rsidRPr="001346EC" w:rsidRDefault="00442B95" w:rsidP="002048B8">
            <w:pPr>
              <w:spacing w:after="0" w:line="216" w:lineRule="auto"/>
              <w:rPr>
                <w:rFonts w:ascii="Times New Roman" w:hAnsi="Times New Roman"/>
                <w:bCs/>
                <w:sz w:val="18"/>
                <w:szCs w:val="18"/>
              </w:rPr>
            </w:pPr>
          </w:p>
        </w:tc>
        <w:tc>
          <w:tcPr>
            <w:tcW w:w="570" w:type="pct"/>
          </w:tcPr>
          <w:p w14:paraId="4A45C022" w14:textId="01AE90C8"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70E8AF91" w14:textId="20F4EEB9"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9A43800" w14:textId="6F76ED2C"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C052840" w14:textId="4075AA25"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CE5E756" w14:textId="7D0D1C56" w:rsidR="00442B95" w:rsidRPr="001346EC" w:rsidRDefault="00442B9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AE877AD" w14:textId="7B0519B5"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34412D8" w14:textId="0DB8285F"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593D0FF" w14:textId="6CF1827A"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31A5A67" w14:textId="77777777" w:rsidTr="00FC477E">
        <w:tc>
          <w:tcPr>
            <w:tcW w:w="588" w:type="pct"/>
            <w:vMerge/>
          </w:tcPr>
          <w:p w14:paraId="13035625" w14:textId="77777777" w:rsidR="00442B95" w:rsidRPr="001346EC" w:rsidRDefault="00442B95" w:rsidP="002048B8">
            <w:pPr>
              <w:spacing w:after="0" w:line="216" w:lineRule="auto"/>
              <w:rPr>
                <w:rFonts w:ascii="Times New Roman" w:hAnsi="Times New Roman"/>
                <w:bCs/>
                <w:sz w:val="18"/>
                <w:szCs w:val="18"/>
              </w:rPr>
            </w:pPr>
          </w:p>
        </w:tc>
        <w:tc>
          <w:tcPr>
            <w:tcW w:w="586" w:type="pct"/>
            <w:vMerge/>
          </w:tcPr>
          <w:p w14:paraId="020C913A" w14:textId="77777777" w:rsidR="00442B95" w:rsidRPr="001346EC" w:rsidRDefault="00442B95" w:rsidP="002048B8">
            <w:pPr>
              <w:spacing w:after="0" w:line="216" w:lineRule="auto"/>
              <w:rPr>
                <w:rFonts w:ascii="Times New Roman" w:hAnsi="Times New Roman"/>
                <w:bCs/>
                <w:sz w:val="18"/>
                <w:szCs w:val="18"/>
              </w:rPr>
            </w:pPr>
          </w:p>
        </w:tc>
        <w:tc>
          <w:tcPr>
            <w:tcW w:w="584" w:type="pct"/>
            <w:vMerge/>
          </w:tcPr>
          <w:p w14:paraId="372C1D7F" w14:textId="77777777" w:rsidR="00442B95" w:rsidRPr="001346EC" w:rsidRDefault="00442B95" w:rsidP="002048B8">
            <w:pPr>
              <w:spacing w:after="0" w:line="216" w:lineRule="auto"/>
              <w:rPr>
                <w:rFonts w:ascii="Times New Roman" w:hAnsi="Times New Roman"/>
                <w:bCs/>
                <w:sz w:val="18"/>
                <w:szCs w:val="18"/>
              </w:rPr>
            </w:pPr>
          </w:p>
        </w:tc>
        <w:tc>
          <w:tcPr>
            <w:tcW w:w="314" w:type="pct"/>
            <w:vMerge/>
          </w:tcPr>
          <w:p w14:paraId="327474E8" w14:textId="77777777" w:rsidR="00442B95" w:rsidRPr="001346EC" w:rsidRDefault="00442B95" w:rsidP="002048B8">
            <w:pPr>
              <w:spacing w:after="0" w:line="216" w:lineRule="auto"/>
              <w:rPr>
                <w:rFonts w:ascii="Times New Roman" w:hAnsi="Times New Roman"/>
                <w:bCs/>
                <w:sz w:val="18"/>
                <w:szCs w:val="18"/>
              </w:rPr>
            </w:pPr>
          </w:p>
        </w:tc>
        <w:tc>
          <w:tcPr>
            <w:tcW w:w="570" w:type="pct"/>
          </w:tcPr>
          <w:p w14:paraId="38B5C053" w14:textId="650AFE67"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2F9FF40A" w14:textId="71CE9F37"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661ECD7" w14:textId="1EBEED1B"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5C7B958" w14:textId="1D9ADC7C"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A1E1227" w14:textId="590932F3" w:rsidR="00442B95" w:rsidRPr="001346EC" w:rsidRDefault="00442B9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EAB29F3" w14:textId="50F46D11"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7752990" w14:textId="4C090861"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4C874CC" w14:textId="11935DF6"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A07839F" w14:textId="77777777" w:rsidTr="00FC477E">
        <w:tc>
          <w:tcPr>
            <w:tcW w:w="588" w:type="pct"/>
            <w:vMerge/>
          </w:tcPr>
          <w:p w14:paraId="7C7E670A" w14:textId="77777777" w:rsidR="00442B95" w:rsidRPr="001346EC" w:rsidRDefault="00442B95" w:rsidP="002048B8">
            <w:pPr>
              <w:spacing w:after="0" w:line="216" w:lineRule="auto"/>
              <w:rPr>
                <w:rFonts w:ascii="Times New Roman" w:hAnsi="Times New Roman"/>
                <w:bCs/>
                <w:sz w:val="18"/>
                <w:szCs w:val="18"/>
              </w:rPr>
            </w:pPr>
          </w:p>
        </w:tc>
        <w:tc>
          <w:tcPr>
            <w:tcW w:w="586" w:type="pct"/>
            <w:vMerge/>
          </w:tcPr>
          <w:p w14:paraId="1843F062" w14:textId="77777777" w:rsidR="00442B95" w:rsidRPr="001346EC" w:rsidRDefault="00442B95" w:rsidP="002048B8">
            <w:pPr>
              <w:spacing w:after="0" w:line="216" w:lineRule="auto"/>
              <w:rPr>
                <w:rFonts w:ascii="Times New Roman" w:hAnsi="Times New Roman"/>
                <w:bCs/>
                <w:sz w:val="18"/>
                <w:szCs w:val="18"/>
              </w:rPr>
            </w:pPr>
          </w:p>
        </w:tc>
        <w:tc>
          <w:tcPr>
            <w:tcW w:w="584" w:type="pct"/>
            <w:vMerge/>
          </w:tcPr>
          <w:p w14:paraId="01699BEC" w14:textId="77777777" w:rsidR="00442B95" w:rsidRPr="001346EC" w:rsidRDefault="00442B95" w:rsidP="002048B8">
            <w:pPr>
              <w:spacing w:after="0" w:line="216" w:lineRule="auto"/>
              <w:rPr>
                <w:rFonts w:ascii="Times New Roman" w:hAnsi="Times New Roman"/>
                <w:bCs/>
                <w:sz w:val="18"/>
                <w:szCs w:val="18"/>
              </w:rPr>
            </w:pPr>
          </w:p>
        </w:tc>
        <w:tc>
          <w:tcPr>
            <w:tcW w:w="314" w:type="pct"/>
            <w:vMerge/>
          </w:tcPr>
          <w:p w14:paraId="4B8F68AD" w14:textId="77777777" w:rsidR="00442B95" w:rsidRPr="001346EC" w:rsidRDefault="00442B95" w:rsidP="002048B8">
            <w:pPr>
              <w:spacing w:after="0" w:line="216" w:lineRule="auto"/>
              <w:rPr>
                <w:rFonts w:ascii="Times New Roman" w:hAnsi="Times New Roman"/>
                <w:bCs/>
                <w:sz w:val="18"/>
                <w:szCs w:val="18"/>
              </w:rPr>
            </w:pPr>
          </w:p>
        </w:tc>
        <w:tc>
          <w:tcPr>
            <w:tcW w:w="570" w:type="pct"/>
          </w:tcPr>
          <w:p w14:paraId="57AF9AAD" w14:textId="5D5120A2"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06CDBE63" w14:textId="0C5DD7B2"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1E0D7FC8" w14:textId="07289046"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6EBEEC1" w14:textId="3A338148"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4332673" w14:textId="64F3754E" w:rsidR="00442B95" w:rsidRPr="001346EC" w:rsidRDefault="00442B9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956D66E" w14:textId="6AE81C7B"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36D0CD4" w14:textId="65999125"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39921D2C" w14:textId="4F621906"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D295D75" w14:textId="77777777" w:rsidTr="00FC477E">
        <w:tc>
          <w:tcPr>
            <w:tcW w:w="588" w:type="pct"/>
            <w:vMerge/>
          </w:tcPr>
          <w:p w14:paraId="2AAF1386" w14:textId="77777777" w:rsidR="00442B95" w:rsidRPr="001346EC" w:rsidRDefault="00442B95" w:rsidP="002048B8">
            <w:pPr>
              <w:spacing w:after="0" w:line="216" w:lineRule="auto"/>
              <w:rPr>
                <w:rFonts w:ascii="Times New Roman" w:hAnsi="Times New Roman"/>
                <w:bCs/>
                <w:sz w:val="18"/>
                <w:szCs w:val="18"/>
              </w:rPr>
            </w:pPr>
          </w:p>
        </w:tc>
        <w:tc>
          <w:tcPr>
            <w:tcW w:w="586" w:type="pct"/>
            <w:vMerge/>
          </w:tcPr>
          <w:p w14:paraId="198CBFF1" w14:textId="77777777" w:rsidR="00442B95" w:rsidRPr="001346EC" w:rsidRDefault="00442B95" w:rsidP="002048B8">
            <w:pPr>
              <w:spacing w:after="0" w:line="216" w:lineRule="auto"/>
              <w:rPr>
                <w:rFonts w:ascii="Times New Roman" w:hAnsi="Times New Roman"/>
                <w:bCs/>
                <w:sz w:val="18"/>
                <w:szCs w:val="18"/>
              </w:rPr>
            </w:pPr>
          </w:p>
        </w:tc>
        <w:tc>
          <w:tcPr>
            <w:tcW w:w="584" w:type="pct"/>
            <w:vMerge/>
          </w:tcPr>
          <w:p w14:paraId="47AC463C" w14:textId="77777777" w:rsidR="00442B95" w:rsidRPr="001346EC" w:rsidRDefault="00442B95" w:rsidP="002048B8">
            <w:pPr>
              <w:spacing w:after="0" w:line="216" w:lineRule="auto"/>
              <w:rPr>
                <w:rFonts w:ascii="Times New Roman" w:hAnsi="Times New Roman"/>
                <w:bCs/>
                <w:sz w:val="18"/>
                <w:szCs w:val="18"/>
              </w:rPr>
            </w:pPr>
          </w:p>
        </w:tc>
        <w:tc>
          <w:tcPr>
            <w:tcW w:w="314" w:type="pct"/>
            <w:vMerge/>
          </w:tcPr>
          <w:p w14:paraId="370F42CA" w14:textId="77777777" w:rsidR="00442B95" w:rsidRPr="001346EC" w:rsidRDefault="00442B95" w:rsidP="002048B8">
            <w:pPr>
              <w:spacing w:after="0" w:line="216" w:lineRule="auto"/>
              <w:rPr>
                <w:rFonts w:ascii="Times New Roman" w:hAnsi="Times New Roman"/>
                <w:bCs/>
                <w:sz w:val="18"/>
                <w:szCs w:val="18"/>
              </w:rPr>
            </w:pPr>
          </w:p>
        </w:tc>
        <w:tc>
          <w:tcPr>
            <w:tcW w:w="570" w:type="pct"/>
          </w:tcPr>
          <w:p w14:paraId="5F8214CD" w14:textId="36F33ADB"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1C64D903" w14:textId="2C25A606"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63E60814" w14:textId="3B5EEC14"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AD0C5C1" w14:textId="43938213"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63F3277" w14:textId="0CF1DF55" w:rsidR="00442B95" w:rsidRPr="001346EC" w:rsidRDefault="00442B9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417FBF4B" w14:textId="36117DD8"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CDA85B3" w14:textId="5815A9A0"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4647FB9E" w14:textId="52193704"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80223A1" w14:textId="77777777" w:rsidTr="00FC477E">
        <w:tc>
          <w:tcPr>
            <w:tcW w:w="588" w:type="pct"/>
            <w:vMerge w:val="restart"/>
          </w:tcPr>
          <w:p w14:paraId="066E85CE" w14:textId="77777777" w:rsidR="00442B95" w:rsidRPr="001346EC" w:rsidRDefault="00442B95" w:rsidP="00CB76AE">
            <w:pPr>
              <w:spacing w:after="0" w:line="216" w:lineRule="auto"/>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lastRenderedPageBreak/>
              <w:t>3. Модернізація матеріально-технічної бази харчоблоків комунальних закладів загальної середньої освіти Дніпропетровської обласної ради</w:t>
            </w:r>
          </w:p>
          <w:p w14:paraId="253391A5" w14:textId="77777777" w:rsidR="00442B95" w:rsidRPr="001346EC" w:rsidRDefault="00442B95" w:rsidP="002048B8">
            <w:pPr>
              <w:spacing w:after="0" w:line="216" w:lineRule="auto"/>
              <w:rPr>
                <w:rFonts w:ascii="Times New Roman" w:hAnsi="Times New Roman"/>
                <w:bCs/>
                <w:sz w:val="18"/>
                <w:szCs w:val="18"/>
              </w:rPr>
            </w:pPr>
          </w:p>
        </w:tc>
        <w:tc>
          <w:tcPr>
            <w:tcW w:w="586" w:type="pct"/>
            <w:vMerge w:val="restart"/>
          </w:tcPr>
          <w:p w14:paraId="4667219C" w14:textId="529E7994" w:rsidR="00442B95" w:rsidRPr="001346EC" w:rsidRDefault="00442B95"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3.1. Проведення ремонтних робіт на харчоблоках (їдальнях) та придбання матеріалів обладнання для харчоблоків та їдалень</w:t>
            </w:r>
          </w:p>
        </w:tc>
        <w:tc>
          <w:tcPr>
            <w:tcW w:w="584" w:type="pct"/>
            <w:vMerge w:val="restart"/>
          </w:tcPr>
          <w:p w14:paraId="7D814020" w14:textId="5BAAACA7" w:rsidR="00442B95" w:rsidRPr="001346EC" w:rsidRDefault="00442B95"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Департамент о</w:t>
            </w:r>
            <w:r w:rsidR="00CB76AE">
              <w:rPr>
                <w:rFonts w:ascii="Times New Roman" w:eastAsia="Times New Roman" w:hAnsi="Times New Roman"/>
                <w:sz w:val="18"/>
                <w:szCs w:val="18"/>
                <w:lang w:eastAsia="ru-RU"/>
              </w:rPr>
              <w:t>світи і науки облдержадміністра</w:t>
            </w:r>
            <w:r w:rsidRPr="001346EC">
              <w:rPr>
                <w:rFonts w:ascii="Times New Roman" w:eastAsia="Times New Roman" w:hAnsi="Times New Roman"/>
                <w:sz w:val="18"/>
                <w:szCs w:val="18"/>
                <w:lang w:eastAsia="ru-RU"/>
              </w:rPr>
              <w:t xml:space="preserve">ції, комунальні заклади загальної середньої  освіти Дніпропетровської обласної ради </w:t>
            </w:r>
            <w:r w:rsidRPr="001346EC">
              <w:rPr>
                <w:rFonts w:ascii="Times New Roman" w:eastAsia="Times New Roman" w:hAnsi="Times New Roman"/>
                <w:sz w:val="18"/>
                <w:szCs w:val="18"/>
                <w:lang w:eastAsia="ru-RU"/>
              </w:rPr>
              <w:br/>
              <w:t>(за згодою), Комунальна установа “Центр з обслуговування закладів освіти” Дніпропетровської обласної ради” (за згодою)</w:t>
            </w:r>
          </w:p>
        </w:tc>
        <w:tc>
          <w:tcPr>
            <w:tcW w:w="314" w:type="pct"/>
            <w:vMerge w:val="restart"/>
          </w:tcPr>
          <w:p w14:paraId="6285FF63" w14:textId="172501BE" w:rsidR="00442B95" w:rsidRPr="001346EC" w:rsidRDefault="00442B95"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3 – 2024</w:t>
            </w:r>
          </w:p>
        </w:tc>
        <w:tc>
          <w:tcPr>
            <w:tcW w:w="570" w:type="pct"/>
            <w:vAlign w:val="center"/>
          </w:tcPr>
          <w:p w14:paraId="49A36B3B" w14:textId="351DBDEB"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vAlign w:val="center"/>
          </w:tcPr>
          <w:p w14:paraId="1D55905A" w14:textId="510B9F76"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768F7EF8" w14:textId="45F14975"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7A06EBB9" w14:textId="549BF44E"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768E0D51" w14:textId="7DF83644" w:rsidR="00442B95" w:rsidRPr="001346EC" w:rsidRDefault="00442B9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42A1D908" w14:textId="3646B80E"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560FE471" w14:textId="520FB38C"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3ABBA967" w14:textId="3F67E01F"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hAnsi="Times New Roman"/>
                <w:sz w:val="18"/>
                <w:szCs w:val="18"/>
              </w:rPr>
              <w:t>0,0</w:t>
            </w:r>
          </w:p>
        </w:tc>
      </w:tr>
      <w:tr w:rsidR="00FC477E" w:rsidRPr="001346EC" w14:paraId="14F06B30" w14:textId="77777777" w:rsidTr="00FC477E">
        <w:tc>
          <w:tcPr>
            <w:tcW w:w="588" w:type="pct"/>
            <w:vMerge/>
          </w:tcPr>
          <w:p w14:paraId="5E6804B6" w14:textId="77777777" w:rsidR="00442B95" w:rsidRPr="001346EC" w:rsidRDefault="00442B95" w:rsidP="002048B8">
            <w:pPr>
              <w:spacing w:after="0" w:line="216" w:lineRule="auto"/>
              <w:rPr>
                <w:rFonts w:ascii="Times New Roman" w:hAnsi="Times New Roman"/>
                <w:bCs/>
                <w:sz w:val="18"/>
                <w:szCs w:val="18"/>
              </w:rPr>
            </w:pPr>
          </w:p>
        </w:tc>
        <w:tc>
          <w:tcPr>
            <w:tcW w:w="586" w:type="pct"/>
            <w:vMerge/>
          </w:tcPr>
          <w:p w14:paraId="5789977A" w14:textId="77777777" w:rsidR="00442B95" w:rsidRPr="001346EC" w:rsidRDefault="00442B95" w:rsidP="002048B8">
            <w:pPr>
              <w:spacing w:after="0" w:line="216" w:lineRule="auto"/>
              <w:rPr>
                <w:rFonts w:ascii="Times New Roman" w:hAnsi="Times New Roman"/>
                <w:bCs/>
                <w:sz w:val="18"/>
                <w:szCs w:val="18"/>
              </w:rPr>
            </w:pPr>
          </w:p>
        </w:tc>
        <w:tc>
          <w:tcPr>
            <w:tcW w:w="584" w:type="pct"/>
            <w:vMerge/>
          </w:tcPr>
          <w:p w14:paraId="54850999" w14:textId="77777777" w:rsidR="00442B95" w:rsidRPr="001346EC" w:rsidRDefault="00442B95" w:rsidP="002048B8">
            <w:pPr>
              <w:spacing w:after="0" w:line="216" w:lineRule="auto"/>
              <w:rPr>
                <w:rFonts w:ascii="Times New Roman" w:hAnsi="Times New Roman"/>
                <w:bCs/>
                <w:sz w:val="18"/>
                <w:szCs w:val="18"/>
              </w:rPr>
            </w:pPr>
          </w:p>
        </w:tc>
        <w:tc>
          <w:tcPr>
            <w:tcW w:w="314" w:type="pct"/>
            <w:vMerge/>
          </w:tcPr>
          <w:p w14:paraId="0ECE0A1A" w14:textId="77777777" w:rsidR="00442B95" w:rsidRPr="001346EC" w:rsidRDefault="00442B95" w:rsidP="002048B8">
            <w:pPr>
              <w:spacing w:after="0" w:line="216" w:lineRule="auto"/>
              <w:rPr>
                <w:rFonts w:ascii="Times New Roman" w:hAnsi="Times New Roman"/>
                <w:bCs/>
                <w:sz w:val="18"/>
                <w:szCs w:val="18"/>
              </w:rPr>
            </w:pPr>
          </w:p>
        </w:tc>
        <w:tc>
          <w:tcPr>
            <w:tcW w:w="570" w:type="pct"/>
            <w:vAlign w:val="center"/>
          </w:tcPr>
          <w:p w14:paraId="116640EB" w14:textId="664CD3F2"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vAlign w:val="center"/>
          </w:tcPr>
          <w:p w14:paraId="1AD53710" w14:textId="2C6BDE01"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00AE236E" w14:textId="4130A634"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3391D26F" w14:textId="0264EA91"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7C42AAE3" w14:textId="74876FB3" w:rsidR="00442B95" w:rsidRPr="001346EC" w:rsidRDefault="00442B9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24A2C582" w14:textId="0AD51A9F"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137FD1D7" w14:textId="2C6B023B"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29A1CEC4" w14:textId="20415B51" w:rsidR="00442B95" w:rsidRPr="001346EC" w:rsidRDefault="00442B95" w:rsidP="002048B8">
            <w:pPr>
              <w:spacing w:after="0" w:line="216" w:lineRule="auto"/>
              <w:jc w:val="center"/>
              <w:rPr>
                <w:rFonts w:ascii="Times New Roman" w:hAnsi="Times New Roman"/>
                <w:sz w:val="18"/>
                <w:szCs w:val="18"/>
              </w:rPr>
            </w:pPr>
            <w:r w:rsidRPr="001346EC">
              <w:rPr>
                <w:rFonts w:ascii="Times New Roman" w:hAnsi="Times New Roman"/>
                <w:sz w:val="18"/>
                <w:szCs w:val="18"/>
              </w:rPr>
              <w:t>0,0</w:t>
            </w:r>
          </w:p>
        </w:tc>
      </w:tr>
      <w:tr w:rsidR="00FC477E" w:rsidRPr="001346EC" w14:paraId="4379B2F4" w14:textId="77777777" w:rsidTr="00FC477E">
        <w:tc>
          <w:tcPr>
            <w:tcW w:w="588" w:type="pct"/>
            <w:vMerge/>
          </w:tcPr>
          <w:p w14:paraId="17B69A71" w14:textId="77777777" w:rsidR="00442B95" w:rsidRPr="001346EC" w:rsidRDefault="00442B95" w:rsidP="002048B8">
            <w:pPr>
              <w:spacing w:after="0" w:line="216" w:lineRule="auto"/>
              <w:rPr>
                <w:rFonts w:ascii="Times New Roman" w:hAnsi="Times New Roman"/>
                <w:bCs/>
                <w:sz w:val="18"/>
                <w:szCs w:val="18"/>
              </w:rPr>
            </w:pPr>
          </w:p>
        </w:tc>
        <w:tc>
          <w:tcPr>
            <w:tcW w:w="586" w:type="pct"/>
            <w:vMerge/>
          </w:tcPr>
          <w:p w14:paraId="534FAF46" w14:textId="77777777" w:rsidR="00442B95" w:rsidRPr="001346EC" w:rsidRDefault="00442B95" w:rsidP="002048B8">
            <w:pPr>
              <w:spacing w:after="0" w:line="216" w:lineRule="auto"/>
              <w:rPr>
                <w:rFonts w:ascii="Times New Roman" w:hAnsi="Times New Roman"/>
                <w:bCs/>
                <w:sz w:val="18"/>
                <w:szCs w:val="18"/>
              </w:rPr>
            </w:pPr>
          </w:p>
        </w:tc>
        <w:tc>
          <w:tcPr>
            <w:tcW w:w="584" w:type="pct"/>
            <w:vMerge/>
          </w:tcPr>
          <w:p w14:paraId="3304028C" w14:textId="77777777" w:rsidR="00442B95" w:rsidRPr="001346EC" w:rsidRDefault="00442B95" w:rsidP="002048B8">
            <w:pPr>
              <w:spacing w:after="0" w:line="216" w:lineRule="auto"/>
              <w:rPr>
                <w:rFonts w:ascii="Times New Roman" w:hAnsi="Times New Roman"/>
                <w:bCs/>
                <w:sz w:val="18"/>
                <w:szCs w:val="18"/>
              </w:rPr>
            </w:pPr>
          </w:p>
        </w:tc>
        <w:tc>
          <w:tcPr>
            <w:tcW w:w="314" w:type="pct"/>
            <w:vMerge/>
          </w:tcPr>
          <w:p w14:paraId="3BE280D6" w14:textId="77777777" w:rsidR="00442B95" w:rsidRPr="001346EC" w:rsidRDefault="00442B95" w:rsidP="002048B8">
            <w:pPr>
              <w:spacing w:after="0" w:line="216" w:lineRule="auto"/>
              <w:rPr>
                <w:rFonts w:ascii="Times New Roman" w:hAnsi="Times New Roman"/>
                <w:bCs/>
                <w:sz w:val="18"/>
                <w:szCs w:val="18"/>
              </w:rPr>
            </w:pPr>
          </w:p>
        </w:tc>
        <w:tc>
          <w:tcPr>
            <w:tcW w:w="570" w:type="pct"/>
            <w:vAlign w:val="center"/>
          </w:tcPr>
          <w:p w14:paraId="7B75729F" w14:textId="2ED3227E"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vAlign w:val="center"/>
          </w:tcPr>
          <w:p w14:paraId="63BB38A4" w14:textId="74DF0C2B"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2078E796" w14:textId="2BE2CA01"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59593092" w14:textId="366C4FEC"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4DA92B07" w14:textId="7442D61D" w:rsidR="00442B95" w:rsidRPr="001346EC" w:rsidRDefault="00442B9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6DE48B26" w14:textId="431D1E61"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73BB2850" w14:textId="4F235537"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6E067A79" w14:textId="198900FD" w:rsidR="00442B95" w:rsidRPr="001346EC" w:rsidRDefault="00442B95" w:rsidP="002048B8">
            <w:pPr>
              <w:spacing w:after="0" w:line="216" w:lineRule="auto"/>
              <w:jc w:val="center"/>
              <w:rPr>
                <w:rFonts w:ascii="Times New Roman" w:hAnsi="Times New Roman"/>
                <w:sz w:val="18"/>
                <w:szCs w:val="18"/>
              </w:rPr>
            </w:pPr>
            <w:r w:rsidRPr="001346EC">
              <w:rPr>
                <w:rFonts w:ascii="Times New Roman" w:eastAsia="Times New Roman" w:hAnsi="Times New Roman"/>
                <w:sz w:val="18"/>
                <w:szCs w:val="18"/>
                <w:lang w:eastAsia="ru-RU"/>
              </w:rPr>
              <w:t>0,0</w:t>
            </w:r>
          </w:p>
        </w:tc>
      </w:tr>
      <w:tr w:rsidR="00FC477E" w:rsidRPr="001346EC" w14:paraId="58EEA350" w14:textId="77777777" w:rsidTr="00FC477E">
        <w:tc>
          <w:tcPr>
            <w:tcW w:w="588" w:type="pct"/>
            <w:vMerge/>
          </w:tcPr>
          <w:p w14:paraId="0AA7B9C7" w14:textId="77777777" w:rsidR="00442B95" w:rsidRPr="001346EC" w:rsidRDefault="00442B95" w:rsidP="002048B8">
            <w:pPr>
              <w:spacing w:after="0" w:line="216" w:lineRule="auto"/>
              <w:rPr>
                <w:rFonts w:ascii="Times New Roman" w:hAnsi="Times New Roman"/>
                <w:bCs/>
                <w:sz w:val="18"/>
                <w:szCs w:val="18"/>
              </w:rPr>
            </w:pPr>
          </w:p>
        </w:tc>
        <w:tc>
          <w:tcPr>
            <w:tcW w:w="586" w:type="pct"/>
            <w:vMerge/>
          </w:tcPr>
          <w:p w14:paraId="5F8EC9AE" w14:textId="77777777" w:rsidR="00442B95" w:rsidRPr="001346EC" w:rsidRDefault="00442B95" w:rsidP="002048B8">
            <w:pPr>
              <w:spacing w:after="0" w:line="216" w:lineRule="auto"/>
              <w:rPr>
                <w:rFonts w:ascii="Times New Roman" w:hAnsi="Times New Roman"/>
                <w:bCs/>
                <w:sz w:val="18"/>
                <w:szCs w:val="18"/>
              </w:rPr>
            </w:pPr>
          </w:p>
        </w:tc>
        <w:tc>
          <w:tcPr>
            <w:tcW w:w="584" w:type="pct"/>
            <w:vMerge/>
          </w:tcPr>
          <w:p w14:paraId="03DBEF82" w14:textId="77777777" w:rsidR="00442B95" w:rsidRPr="001346EC" w:rsidRDefault="00442B95" w:rsidP="002048B8">
            <w:pPr>
              <w:spacing w:after="0" w:line="216" w:lineRule="auto"/>
              <w:rPr>
                <w:rFonts w:ascii="Times New Roman" w:hAnsi="Times New Roman"/>
                <w:bCs/>
                <w:sz w:val="18"/>
                <w:szCs w:val="18"/>
              </w:rPr>
            </w:pPr>
          </w:p>
        </w:tc>
        <w:tc>
          <w:tcPr>
            <w:tcW w:w="314" w:type="pct"/>
            <w:vMerge/>
          </w:tcPr>
          <w:p w14:paraId="277FF2CB" w14:textId="77777777" w:rsidR="00442B95" w:rsidRPr="001346EC" w:rsidRDefault="00442B95" w:rsidP="002048B8">
            <w:pPr>
              <w:spacing w:after="0" w:line="216" w:lineRule="auto"/>
              <w:rPr>
                <w:rFonts w:ascii="Times New Roman" w:hAnsi="Times New Roman"/>
                <w:bCs/>
                <w:sz w:val="18"/>
                <w:szCs w:val="18"/>
              </w:rPr>
            </w:pPr>
          </w:p>
        </w:tc>
        <w:tc>
          <w:tcPr>
            <w:tcW w:w="570" w:type="pct"/>
            <w:vAlign w:val="center"/>
          </w:tcPr>
          <w:p w14:paraId="729221CC" w14:textId="55FC1AA3"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vAlign w:val="center"/>
          </w:tcPr>
          <w:p w14:paraId="6B2776F5" w14:textId="4396D29B"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640B8BEA" w14:textId="0C1A53A9"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2A03740A" w14:textId="69083B94"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618769EA" w14:textId="7BE29E03" w:rsidR="00442B95" w:rsidRPr="001346EC" w:rsidRDefault="00442B9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22F71E63" w14:textId="3FD4E5F5"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7D557069" w14:textId="6586AE0F"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51C6720A" w14:textId="7AD06F48"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2FCA995" w14:textId="77777777" w:rsidTr="00FC477E">
        <w:tc>
          <w:tcPr>
            <w:tcW w:w="588" w:type="pct"/>
            <w:vMerge/>
          </w:tcPr>
          <w:p w14:paraId="3139BE39" w14:textId="77777777" w:rsidR="00442B95" w:rsidRPr="001346EC" w:rsidRDefault="00442B95" w:rsidP="002048B8">
            <w:pPr>
              <w:spacing w:after="0" w:line="216" w:lineRule="auto"/>
              <w:rPr>
                <w:rFonts w:ascii="Times New Roman" w:hAnsi="Times New Roman"/>
                <w:bCs/>
                <w:sz w:val="18"/>
                <w:szCs w:val="18"/>
              </w:rPr>
            </w:pPr>
          </w:p>
        </w:tc>
        <w:tc>
          <w:tcPr>
            <w:tcW w:w="586" w:type="pct"/>
            <w:vMerge/>
          </w:tcPr>
          <w:p w14:paraId="0F435BCA" w14:textId="77777777" w:rsidR="00442B95" w:rsidRPr="001346EC" w:rsidRDefault="00442B95" w:rsidP="002048B8">
            <w:pPr>
              <w:spacing w:after="0" w:line="216" w:lineRule="auto"/>
              <w:rPr>
                <w:rFonts w:ascii="Times New Roman" w:hAnsi="Times New Roman"/>
                <w:bCs/>
                <w:sz w:val="18"/>
                <w:szCs w:val="18"/>
              </w:rPr>
            </w:pPr>
          </w:p>
        </w:tc>
        <w:tc>
          <w:tcPr>
            <w:tcW w:w="584" w:type="pct"/>
            <w:vMerge/>
          </w:tcPr>
          <w:p w14:paraId="26250803" w14:textId="77777777" w:rsidR="00442B95" w:rsidRPr="001346EC" w:rsidRDefault="00442B95" w:rsidP="002048B8">
            <w:pPr>
              <w:spacing w:after="0" w:line="216" w:lineRule="auto"/>
              <w:rPr>
                <w:rFonts w:ascii="Times New Roman" w:hAnsi="Times New Roman"/>
                <w:bCs/>
                <w:sz w:val="18"/>
                <w:szCs w:val="18"/>
              </w:rPr>
            </w:pPr>
          </w:p>
        </w:tc>
        <w:tc>
          <w:tcPr>
            <w:tcW w:w="314" w:type="pct"/>
            <w:vMerge/>
          </w:tcPr>
          <w:p w14:paraId="75B11455" w14:textId="77777777" w:rsidR="00442B95" w:rsidRPr="001346EC" w:rsidRDefault="00442B95" w:rsidP="002048B8">
            <w:pPr>
              <w:spacing w:after="0" w:line="216" w:lineRule="auto"/>
              <w:rPr>
                <w:rFonts w:ascii="Times New Roman" w:hAnsi="Times New Roman"/>
                <w:bCs/>
                <w:sz w:val="18"/>
                <w:szCs w:val="18"/>
              </w:rPr>
            </w:pPr>
          </w:p>
        </w:tc>
        <w:tc>
          <w:tcPr>
            <w:tcW w:w="570" w:type="pct"/>
            <w:vAlign w:val="center"/>
          </w:tcPr>
          <w:p w14:paraId="2565F864" w14:textId="12029B83"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vAlign w:val="center"/>
          </w:tcPr>
          <w:p w14:paraId="53F6E360" w14:textId="0914B707"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417DCBEB" w14:textId="7ABE3120"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1204BB62" w14:textId="6D6F918F"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5A955D3E" w14:textId="6C2FFB61" w:rsidR="00442B95" w:rsidRPr="001346EC" w:rsidRDefault="00442B9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2F26E7AB" w14:textId="07CBAFC1"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0292644A" w14:textId="2C2227CD"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451E2434" w14:textId="355DAF27"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EF19E19" w14:textId="77777777" w:rsidTr="00FC477E">
        <w:tc>
          <w:tcPr>
            <w:tcW w:w="588" w:type="pct"/>
            <w:vMerge/>
          </w:tcPr>
          <w:p w14:paraId="275A31E2" w14:textId="77777777" w:rsidR="00442B95" w:rsidRPr="001346EC" w:rsidRDefault="00442B95" w:rsidP="002048B8">
            <w:pPr>
              <w:spacing w:after="0" w:line="216" w:lineRule="auto"/>
              <w:rPr>
                <w:rFonts w:ascii="Times New Roman" w:hAnsi="Times New Roman"/>
                <w:bCs/>
                <w:sz w:val="18"/>
                <w:szCs w:val="18"/>
              </w:rPr>
            </w:pPr>
          </w:p>
        </w:tc>
        <w:tc>
          <w:tcPr>
            <w:tcW w:w="586" w:type="pct"/>
            <w:vMerge w:val="restart"/>
          </w:tcPr>
          <w:p w14:paraId="4A386EB0" w14:textId="4B04AB06" w:rsidR="00442B95" w:rsidRPr="001346EC" w:rsidRDefault="00442B95"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3.2 Відновлення та модернізація харчоблоків закладів освіти з використанням новітніх технологічних процесів, покращення показників енергоефективності та дотримання принципів системи аналізу небезпечних факторів та контролю у критичних точках (НАССР)  </w:t>
            </w:r>
          </w:p>
        </w:tc>
        <w:tc>
          <w:tcPr>
            <w:tcW w:w="584" w:type="pct"/>
            <w:vMerge w:val="restart"/>
          </w:tcPr>
          <w:p w14:paraId="71FB29A1" w14:textId="6B5759EA" w:rsidR="00442B95" w:rsidRPr="001346EC" w:rsidRDefault="00442B95"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Департамент освіти і науки облдержадміністрації, комунальні заклади загальної середньої освіти Дніпропетровської обласної ради (за згодою), Комунальна установа </w:t>
            </w:r>
            <w:r w:rsidRPr="001346EC">
              <w:rPr>
                <w:rFonts w:ascii="Times New Roman" w:eastAsia="Times New Roman" w:hAnsi="Times New Roman"/>
                <w:sz w:val="18"/>
                <w:szCs w:val="18"/>
                <w:lang w:eastAsia="ru-RU"/>
              </w:rPr>
              <w:br/>
              <w:t>“Центр з обслуговування закладів освіти” Дніпропетровської обласної ради” (за згодою)</w:t>
            </w:r>
          </w:p>
        </w:tc>
        <w:tc>
          <w:tcPr>
            <w:tcW w:w="314" w:type="pct"/>
            <w:vMerge w:val="restart"/>
          </w:tcPr>
          <w:p w14:paraId="4B790192" w14:textId="4433E3A2" w:rsidR="00442B95" w:rsidRPr="001346EC" w:rsidRDefault="00442B95"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3 – 2024</w:t>
            </w:r>
          </w:p>
        </w:tc>
        <w:tc>
          <w:tcPr>
            <w:tcW w:w="570" w:type="pct"/>
            <w:vAlign w:val="center"/>
          </w:tcPr>
          <w:p w14:paraId="7C3E1015" w14:textId="564AF900"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vAlign w:val="center"/>
          </w:tcPr>
          <w:p w14:paraId="73FBF1DB" w14:textId="153F5FA0"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237A650F" w14:textId="3B4442CF"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2983A5BA" w14:textId="44C3D631"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3A7989AB" w14:textId="27FCEB39" w:rsidR="00442B95" w:rsidRPr="001346EC" w:rsidRDefault="00442B9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63A32854" w14:textId="2CD89FE2"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054F1C19" w14:textId="0D7A6118"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46F5AF0B" w14:textId="2AEB8DD7"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8B698F2" w14:textId="77777777" w:rsidTr="00FC477E">
        <w:tc>
          <w:tcPr>
            <w:tcW w:w="588" w:type="pct"/>
            <w:vMerge/>
          </w:tcPr>
          <w:p w14:paraId="5846DDCE" w14:textId="77777777" w:rsidR="00442B95" w:rsidRPr="001346EC" w:rsidRDefault="00442B95" w:rsidP="002048B8">
            <w:pPr>
              <w:spacing w:after="0" w:line="216" w:lineRule="auto"/>
              <w:rPr>
                <w:rFonts w:ascii="Times New Roman" w:hAnsi="Times New Roman"/>
                <w:bCs/>
                <w:sz w:val="18"/>
                <w:szCs w:val="18"/>
              </w:rPr>
            </w:pPr>
          </w:p>
        </w:tc>
        <w:tc>
          <w:tcPr>
            <w:tcW w:w="586" w:type="pct"/>
            <w:vMerge/>
          </w:tcPr>
          <w:p w14:paraId="31B81528" w14:textId="77777777" w:rsidR="00442B95" w:rsidRPr="001346EC" w:rsidRDefault="00442B95" w:rsidP="002048B8">
            <w:pPr>
              <w:spacing w:after="0" w:line="216" w:lineRule="auto"/>
              <w:rPr>
                <w:rFonts w:ascii="Times New Roman" w:hAnsi="Times New Roman"/>
                <w:bCs/>
                <w:sz w:val="18"/>
                <w:szCs w:val="18"/>
              </w:rPr>
            </w:pPr>
          </w:p>
        </w:tc>
        <w:tc>
          <w:tcPr>
            <w:tcW w:w="584" w:type="pct"/>
            <w:vMerge/>
          </w:tcPr>
          <w:p w14:paraId="7E1079E4" w14:textId="77777777" w:rsidR="00442B95" w:rsidRPr="001346EC" w:rsidRDefault="00442B95" w:rsidP="002048B8">
            <w:pPr>
              <w:spacing w:after="0" w:line="216" w:lineRule="auto"/>
              <w:rPr>
                <w:rFonts w:ascii="Times New Roman" w:hAnsi="Times New Roman"/>
                <w:bCs/>
                <w:sz w:val="18"/>
                <w:szCs w:val="18"/>
              </w:rPr>
            </w:pPr>
          </w:p>
        </w:tc>
        <w:tc>
          <w:tcPr>
            <w:tcW w:w="314" w:type="pct"/>
            <w:vMerge/>
          </w:tcPr>
          <w:p w14:paraId="59212247" w14:textId="77777777" w:rsidR="00442B95" w:rsidRPr="001346EC" w:rsidRDefault="00442B95" w:rsidP="002048B8">
            <w:pPr>
              <w:spacing w:after="0" w:line="216" w:lineRule="auto"/>
              <w:rPr>
                <w:rFonts w:ascii="Times New Roman" w:hAnsi="Times New Roman"/>
                <w:bCs/>
                <w:sz w:val="18"/>
                <w:szCs w:val="18"/>
              </w:rPr>
            </w:pPr>
          </w:p>
        </w:tc>
        <w:tc>
          <w:tcPr>
            <w:tcW w:w="570" w:type="pct"/>
            <w:vAlign w:val="center"/>
          </w:tcPr>
          <w:p w14:paraId="672CE0C5" w14:textId="7016535A"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vAlign w:val="center"/>
          </w:tcPr>
          <w:p w14:paraId="3FB7E3BF" w14:textId="2388A2ED"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0CA8EBBC" w14:textId="4BDF220F"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47683A80" w14:textId="4A2A699F"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04992AFA" w14:textId="5822E03D" w:rsidR="00442B95" w:rsidRPr="001346EC" w:rsidRDefault="00442B9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03127092" w14:textId="4D015814"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757549E8" w14:textId="479CE1E3"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2FA14451" w14:textId="6892AD82"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DEDE4DD" w14:textId="77777777" w:rsidTr="00FC477E">
        <w:tc>
          <w:tcPr>
            <w:tcW w:w="588" w:type="pct"/>
            <w:vMerge/>
          </w:tcPr>
          <w:p w14:paraId="605B2703" w14:textId="77777777" w:rsidR="00442B95" w:rsidRPr="001346EC" w:rsidRDefault="00442B95" w:rsidP="002048B8">
            <w:pPr>
              <w:spacing w:after="0" w:line="216" w:lineRule="auto"/>
              <w:rPr>
                <w:rFonts w:ascii="Times New Roman" w:hAnsi="Times New Roman"/>
                <w:bCs/>
                <w:sz w:val="18"/>
                <w:szCs w:val="18"/>
              </w:rPr>
            </w:pPr>
          </w:p>
        </w:tc>
        <w:tc>
          <w:tcPr>
            <w:tcW w:w="586" w:type="pct"/>
            <w:vMerge/>
          </w:tcPr>
          <w:p w14:paraId="23F47EE6" w14:textId="77777777" w:rsidR="00442B95" w:rsidRPr="001346EC" w:rsidRDefault="00442B95" w:rsidP="002048B8">
            <w:pPr>
              <w:spacing w:after="0" w:line="216" w:lineRule="auto"/>
              <w:rPr>
                <w:rFonts w:ascii="Times New Roman" w:hAnsi="Times New Roman"/>
                <w:bCs/>
                <w:sz w:val="18"/>
                <w:szCs w:val="18"/>
              </w:rPr>
            </w:pPr>
          </w:p>
        </w:tc>
        <w:tc>
          <w:tcPr>
            <w:tcW w:w="584" w:type="pct"/>
            <w:vMerge/>
          </w:tcPr>
          <w:p w14:paraId="75B50B1A" w14:textId="77777777" w:rsidR="00442B95" w:rsidRPr="001346EC" w:rsidRDefault="00442B95" w:rsidP="002048B8">
            <w:pPr>
              <w:spacing w:after="0" w:line="216" w:lineRule="auto"/>
              <w:rPr>
                <w:rFonts w:ascii="Times New Roman" w:hAnsi="Times New Roman"/>
                <w:bCs/>
                <w:sz w:val="18"/>
                <w:szCs w:val="18"/>
              </w:rPr>
            </w:pPr>
          </w:p>
        </w:tc>
        <w:tc>
          <w:tcPr>
            <w:tcW w:w="314" w:type="pct"/>
            <w:vMerge/>
          </w:tcPr>
          <w:p w14:paraId="3D77E493" w14:textId="77777777" w:rsidR="00442B95" w:rsidRPr="001346EC" w:rsidRDefault="00442B95" w:rsidP="002048B8">
            <w:pPr>
              <w:spacing w:after="0" w:line="216" w:lineRule="auto"/>
              <w:rPr>
                <w:rFonts w:ascii="Times New Roman" w:hAnsi="Times New Roman"/>
                <w:bCs/>
                <w:sz w:val="18"/>
                <w:szCs w:val="18"/>
              </w:rPr>
            </w:pPr>
          </w:p>
        </w:tc>
        <w:tc>
          <w:tcPr>
            <w:tcW w:w="570" w:type="pct"/>
            <w:vAlign w:val="center"/>
          </w:tcPr>
          <w:p w14:paraId="3B88A642" w14:textId="5A71F209"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vAlign w:val="center"/>
          </w:tcPr>
          <w:p w14:paraId="045EF710" w14:textId="605F37EE"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4A38E66C" w14:textId="3FF19E8C"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03EC8D43" w14:textId="335C28B7"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24F3F685" w14:textId="7192D5BC" w:rsidR="00442B95" w:rsidRPr="001346EC" w:rsidRDefault="00442B9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3E45021E" w14:textId="291E84A9"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786EFC68" w14:textId="12D40883"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54D614DF" w14:textId="6B573725"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23A49CD" w14:textId="77777777" w:rsidTr="00FC477E">
        <w:tc>
          <w:tcPr>
            <w:tcW w:w="588" w:type="pct"/>
            <w:vMerge/>
          </w:tcPr>
          <w:p w14:paraId="432F116B" w14:textId="77777777" w:rsidR="00442B95" w:rsidRPr="001346EC" w:rsidRDefault="00442B95" w:rsidP="002048B8">
            <w:pPr>
              <w:spacing w:after="0" w:line="216" w:lineRule="auto"/>
              <w:rPr>
                <w:rFonts w:ascii="Times New Roman" w:hAnsi="Times New Roman"/>
                <w:bCs/>
                <w:sz w:val="18"/>
                <w:szCs w:val="18"/>
              </w:rPr>
            </w:pPr>
          </w:p>
        </w:tc>
        <w:tc>
          <w:tcPr>
            <w:tcW w:w="586" w:type="pct"/>
            <w:vMerge/>
          </w:tcPr>
          <w:p w14:paraId="7FBC145A" w14:textId="77777777" w:rsidR="00442B95" w:rsidRPr="001346EC" w:rsidRDefault="00442B95" w:rsidP="002048B8">
            <w:pPr>
              <w:spacing w:after="0" w:line="216" w:lineRule="auto"/>
              <w:rPr>
                <w:rFonts w:ascii="Times New Roman" w:hAnsi="Times New Roman"/>
                <w:bCs/>
                <w:sz w:val="18"/>
                <w:szCs w:val="18"/>
              </w:rPr>
            </w:pPr>
          </w:p>
        </w:tc>
        <w:tc>
          <w:tcPr>
            <w:tcW w:w="584" w:type="pct"/>
            <w:vMerge/>
          </w:tcPr>
          <w:p w14:paraId="6D65C2C5" w14:textId="77777777" w:rsidR="00442B95" w:rsidRPr="001346EC" w:rsidRDefault="00442B95" w:rsidP="002048B8">
            <w:pPr>
              <w:spacing w:after="0" w:line="216" w:lineRule="auto"/>
              <w:rPr>
                <w:rFonts w:ascii="Times New Roman" w:hAnsi="Times New Roman"/>
                <w:bCs/>
                <w:sz w:val="18"/>
                <w:szCs w:val="18"/>
              </w:rPr>
            </w:pPr>
          </w:p>
        </w:tc>
        <w:tc>
          <w:tcPr>
            <w:tcW w:w="314" w:type="pct"/>
            <w:vMerge/>
          </w:tcPr>
          <w:p w14:paraId="73EDE5FE" w14:textId="77777777" w:rsidR="00442B95" w:rsidRPr="001346EC" w:rsidRDefault="00442B95" w:rsidP="002048B8">
            <w:pPr>
              <w:spacing w:after="0" w:line="216" w:lineRule="auto"/>
              <w:rPr>
                <w:rFonts w:ascii="Times New Roman" w:hAnsi="Times New Roman"/>
                <w:bCs/>
                <w:sz w:val="18"/>
                <w:szCs w:val="18"/>
              </w:rPr>
            </w:pPr>
          </w:p>
        </w:tc>
        <w:tc>
          <w:tcPr>
            <w:tcW w:w="570" w:type="pct"/>
            <w:vAlign w:val="center"/>
          </w:tcPr>
          <w:p w14:paraId="089D26CE" w14:textId="612DFA3D"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vAlign w:val="center"/>
          </w:tcPr>
          <w:p w14:paraId="0FE6651C" w14:textId="3BE5DBEA"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14C1A676" w14:textId="7C326D1B"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641BB4B0" w14:textId="3590A17D"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15EFAA25" w14:textId="08901BD8" w:rsidR="00442B95" w:rsidRPr="001346EC" w:rsidRDefault="00442B9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265EF7A1" w14:textId="1B88E25F"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244E9915" w14:textId="6D611320"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765379F1" w14:textId="4027B0CE"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46FBE85" w14:textId="77777777" w:rsidTr="00FC477E">
        <w:tc>
          <w:tcPr>
            <w:tcW w:w="588" w:type="pct"/>
            <w:vMerge/>
          </w:tcPr>
          <w:p w14:paraId="1CF12DAA" w14:textId="77777777" w:rsidR="00442B95" w:rsidRPr="001346EC" w:rsidRDefault="00442B95" w:rsidP="002048B8">
            <w:pPr>
              <w:spacing w:after="0" w:line="216" w:lineRule="auto"/>
              <w:rPr>
                <w:rFonts w:ascii="Times New Roman" w:hAnsi="Times New Roman"/>
                <w:bCs/>
                <w:sz w:val="18"/>
                <w:szCs w:val="18"/>
              </w:rPr>
            </w:pPr>
          </w:p>
        </w:tc>
        <w:tc>
          <w:tcPr>
            <w:tcW w:w="586" w:type="pct"/>
            <w:vMerge/>
          </w:tcPr>
          <w:p w14:paraId="6B71A46E" w14:textId="77777777" w:rsidR="00442B95" w:rsidRPr="001346EC" w:rsidRDefault="00442B95" w:rsidP="002048B8">
            <w:pPr>
              <w:spacing w:after="0" w:line="216" w:lineRule="auto"/>
              <w:rPr>
                <w:rFonts w:ascii="Times New Roman" w:hAnsi="Times New Roman"/>
                <w:bCs/>
                <w:sz w:val="18"/>
                <w:szCs w:val="18"/>
              </w:rPr>
            </w:pPr>
          </w:p>
        </w:tc>
        <w:tc>
          <w:tcPr>
            <w:tcW w:w="584" w:type="pct"/>
            <w:vMerge/>
          </w:tcPr>
          <w:p w14:paraId="01BDF4DB" w14:textId="77777777" w:rsidR="00442B95" w:rsidRPr="001346EC" w:rsidRDefault="00442B95" w:rsidP="002048B8">
            <w:pPr>
              <w:spacing w:after="0" w:line="216" w:lineRule="auto"/>
              <w:rPr>
                <w:rFonts w:ascii="Times New Roman" w:hAnsi="Times New Roman"/>
                <w:bCs/>
                <w:sz w:val="18"/>
                <w:szCs w:val="18"/>
              </w:rPr>
            </w:pPr>
          </w:p>
        </w:tc>
        <w:tc>
          <w:tcPr>
            <w:tcW w:w="314" w:type="pct"/>
            <w:vMerge/>
          </w:tcPr>
          <w:p w14:paraId="6F672C2E" w14:textId="77777777" w:rsidR="00442B95" w:rsidRPr="001346EC" w:rsidRDefault="00442B95" w:rsidP="002048B8">
            <w:pPr>
              <w:spacing w:after="0" w:line="216" w:lineRule="auto"/>
              <w:rPr>
                <w:rFonts w:ascii="Times New Roman" w:hAnsi="Times New Roman"/>
                <w:bCs/>
                <w:sz w:val="18"/>
                <w:szCs w:val="18"/>
              </w:rPr>
            </w:pPr>
          </w:p>
        </w:tc>
        <w:tc>
          <w:tcPr>
            <w:tcW w:w="570" w:type="pct"/>
            <w:vAlign w:val="center"/>
          </w:tcPr>
          <w:p w14:paraId="6416CA83" w14:textId="4DECB667"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vAlign w:val="center"/>
          </w:tcPr>
          <w:p w14:paraId="5963E06D" w14:textId="0D1E6F34"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67A59175" w14:textId="639CD2F0"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55CA29DE" w14:textId="1255321C"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47B506DC" w14:textId="69700561" w:rsidR="00442B95" w:rsidRPr="001346EC" w:rsidRDefault="00442B9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06D4FE44" w14:textId="098B56B3"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342B3019" w14:textId="4189B930"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77E10E2A" w14:textId="5B924E10"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FA843B8" w14:textId="77777777" w:rsidTr="00FC477E">
        <w:tc>
          <w:tcPr>
            <w:tcW w:w="588" w:type="pct"/>
            <w:vMerge/>
          </w:tcPr>
          <w:p w14:paraId="70D74819" w14:textId="77777777" w:rsidR="00442B95" w:rsidRPr="001346EC" w:rsidRDefault="00442B95" w:rsidP="002048B8">
            <w:pPr>
              <w:spacing w:after="0" w:line="216" w:lineRule="auto"/>
              <w:rPr>
                <w:rFonts w:ascii="Times New Roman" w:hAnsi="Times New Roman"/>
                <w:bCs/>
                <w:sz w:val="18"/>
                <w:szCs w:val="18"/>
              </w:rPr>
            </w:pPr>
          </w:p>
        </w:tc>
        <w:tc>
          <w:tcPr>
            <w:tcW w:w="586" w:type="pct"/>
            <w:vMerge w:val="restart"/>
          </w:tcPr>
          <w:p w14:paraId="0DF5DA40" w14:textId="174BD088" w:rsidR="00442B95" w:rsidRPr="001346EC" w:rsidRDefault="00442B95"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3.3. Створення центрів підготовки кухарів системи шкільного харчування (кулінарні хаби) на базі закладів професійної </w:t>
            </w:r>
            <w:r w:rsidRPr="001346EC">
              <w:rPr>
                <w:rFonts w:ascii="Times New Roman" w:eastAsia="Times New Roman" w:hAnsi="Times New Roman"/>
                <w:sz w:val="18"/>
                <w:szCs w:val="18"/>
                <w:lang w:eastAsia="ru-RU"/>
              </w:rPr>
              <w:lastRenderedPageBreak/>
              <w:t>(професійно-технічної)  освіти області</w:t>
            </w:r>
          </w:p>
        </w:tc>
        <w:tc>
          <w:tcPr>
            <w:tcW w:w="584" w:type="pct"/>
            <w:vMerge w:val="restart"/>
          </w:tcPr>
          <w:p w14:paraId="2BC283C5" w14:textId="26BFD8CF" w:rsidR="00442B95" w:rsidRPr="001346EC" w:rsidRDefault="00442B95"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lastRenderedPageBreak/>
              <w:t xml:space="preserve">Департамент освіти і науки облдержадміністрації,  заклади професійної (професійно-технічної освіти)  (за згодою), </w:t>
            </w:r>
            <w:r w:rsidRPr="001346EC">
              <w:rPr>
                <w:rFonts w:ascii="Times New Roman" w:eastAsia="Times New Roman" w:hAnsi="Times New Roman"/>
                <w:sz w:val="18"/>
                <w:szCs w:val="18"/>
                <w:lang w:eastAsia="ru-RU"/>
              </w:rPr>
              <w:lastRenderedPageBreak/>
              <w:t>Комунальна установа “Центр з обслуговування закладів освіти” Дніпропетровської обласної ради” (за згодою)</w:t>
            </w:r>
          </w:p>
        </w:tc>
        <w:tc>
          <w:tcPr>
            <w:tcW w:w="314" w:type="pct"/>
            <w:vMerge w:val="restart"/>
          </w:tcPr>
          <w:p w14:paraId="6045F115" w14:textId="64164F17" w:rsidR="00442B95" w:rsidRPr="001346EC" w:rsidRDefault="00442B95"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lastRenderedPageBreak/>
              <w:t>2023 – 2024</w:t>
            </w:r>
          </w:p>
        </w:tc>
        <w:tc>
          <w:tcPr>
            <w:tcW w:w="570" w:type="pct"/>
            <w:vAlign w:val="center"/>
          </w:tcPr>
          <w:p w14:paraId="763EAEA2" w14:textId="653AA6C2"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vAlign w:val="center"/>
          </w:tcPr>
          <w:p w14:paraId="5DBE6E4B" w14:textId="161C542B"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6D9A0D62" w14:textId="57D5BA7B"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4A005625" w14:textId="3D5FD7C0"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09F5B8DD" w14:textId="20E4BD24" w:rsidR="00442B95" w:rsidRPr="001346EC" w:rsidRDefault="00442B9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32C1AD95" w14:textId="0238C022"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4B2D08EA" w14:textId="562F98B7"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19BBE668" w14:textId="7B027F71"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6B15D19" w14:textId="77777777" w:rsidTr="00FC477E">
        <w:tc>
          <w:tcPr>
            <w:tcW w:w="588" w:type="pct"/>
            <w:vMerge/>
          </w:tcPr>
          <w:p w14:paraId="1A252DCA" w14:textId="77777777" w:rsidR="00442B95" w:rsidRPr="001346EC" w:rsidRDefault="00442B95" w:rsidP="002048B8">
            <w:pPr>
              <w:spacing w:after="0" w:line="216" w:lineRule="auto"/>
              <w:rPr>
                <w:rFonts w:ascii="Times New Roman" w:hAnsi="Times New Roman"/>
                <w:bCs/>
                <w:sz w:val="18"/>
                <w:szCs w:val="18"/>
              </w:rPr>
            </w:pPr>
          </w:p>
        </w:tc>
        <w:tc>
          <w:tcPr>
            <w:tcW w:w="586" w:type="pct"/>
            <w:vMerge/>
          </w:tcPr>
          <w:p w14:paraId="1F5A505D" w14:textId="77777777" w:rsidR="00442B95" w:rsidRPr="001346EC" w:rsidRDefault="00442B95" w:rsidP="002048B8">
            <w:pPr>
              <w:spacing w:after="0" w:line="216" w:lineRule="auto"/>
              <w:rPr>
                <w:rFonts w:ascii="Times New Roman" w:hAnsi="Times New Roman"/>
                <w:bCs/>
                <w:sz w:val="18"/>
                <w:szCs w:val="18"/>
              </w:rPr>
            </w:pPr>
          </w:p>
        </w:tc>
        <w:tc>
          <w:tcPr>
            <w:tcW w:w="584" w:type="pct"/>
            <w:vMerge/>
          </w:tcPr>
          <w:p w14:paraId="66C9B92E" w14:textId="77777777" w:rsidR="00442B95" w:rsidRPr="001346EC" w:rsidRDefault="00442B95" w:rsidP="002048B8">
            <w:pPr>
              <w:spacing w:after="0" w:line="216" w:lineRule="auto"/>
              <w:rPr>
                <w:rFonts w:ascii="Times New Roman" w:hAnsi="Times New Roman"/>
                <w:bCs/>
                <w:sz w:val="18"/>
                <w:szCs w:val="18"/>
              </w:rPr>
            </w:pPr>
          </w:p>
        </w:tc>
        <w:tc>
          <w:tcPr>
            <w:tcW w:w="314" w:type="pct"/>
            <w:vMerge/>
          </w:tcPr>
          <w:p w14:paraId="63D1F8CB" w14:textId="77777777" w:rsidR="00442B95" w:rsidRPr="001346EC" w:rsidRDefault="00442B95" w:rsidP="002048B8">
            <w:pPr>
              <w:spacing w:after="0" w:line="216" w:lineRule="auto"/>
              <w:rPr>
                <w:rFonts w:ascii="Times New Roman" w:hAnsi="Times New Roman"/>
                <w:bCs/>
                <w:sz w:val="18"/>
                <w:szCs w:val="18"/>
              </w:rPr>
            </w:pPr>
          </w:p>
        </w:tc>
        <w:tc>
          <w:tcPr>
            <w:tcW w:w="570" w:type="pct"/>
            <w:vAlign w:val="center"/>
          </w:tcPr>
          <w:p w14:paraId="094270D8" w14:textId="4D4D69F0"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vAlign w:val="center"/>
          </w:tcPr>
          <w:p w14:paraId="54EFD3ED" w14:textId="2DE5FE92"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0FA2138D" w14:textId="6B63ED78"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57D4C3A4" w14:textId="739A0AE7"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186245FE" w14:textId="77A138ED" w:rsidR="00442B95" w:rsidRPr="001346EC" w:rsidRDefault="00442B9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0D23EBD5" w14:textId="7F11C36C"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361AF397" w14:textId="6782F2A7"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42FFBDF3" w14:textId="25A3EA94"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9F3F124" w14:textId="77777777" w:rsidTr="00FC477E">
        <w:tc>
          <w:tcPr>
            <w:tcW w:w="588" w:type="pct"/>
            <w:vMerge/>
          </w:tcPr>
          <w:p w14:paraId="0599D83C" w14:textId="77777777" w:rsidR="00442B95" w:rsidRPr="001346EC" w:rsidRDefault="00442B95" w:rsidP="002048B8">
            <w:pPr>
              <w:spacing w:after="0" w:line="216" w:lineRule="auto"/>
              <w:rPr>
                <w:rFonts w:ascii="Times New Roman" w:hAnsi="Times New Roman"/>
                <w:bCs/>
                <w:sz w:val="18"/>
                <w:szCs w:val="18"/>
              </w:rPr>
            </w:pPr>
          </w:p>
        </w:tc>
        <w:tc>
          <w:tcPr>
            <w:tcW w:w="586" w:type="pct"/>
            <w:vMerge/>
          </w:tcPr>
          <w:p w14:paraId="7A09364F" w14:textId="77777777" w:rsidR="00442B95" w:rsidRPr="001346EC" w:rsidRDefault="00442B95" w:rsidP="002048B8">
            <w:pPr>
              <w:spacing w:after="0" w:line="216" w:lineRule="auto"/>
              <w:rPr>
                <w:rFonts w:ascii="Times New Roman" w:hAnsi="Times New Roman"/>
                <w:bCs/>
                <w:sz w:val="18"/>
                <w:szCs w:val="18"/>
              </w:rPr>
            </w:pPr>
          </w:p>
        </w:tc>
        <w:tc>
          <w:tcPr>
            <w:tcW w:w="584" w:type="pct"/>
            <w:vMerge/>
          </w:tcPr>
          <w:p w14:paraId="4E755D99" w14:textId="77777777" w:rsidR="00442B95" w:rsidRPr="001346EC" w:rsidRDefault="00442B95" w:rsidP="002048B8">
            <w:pPr>
              <w:spacing w:after="0" w:line="216" w:lineRule="auto"/>
              <w:rPr>
                <w:rFonts w:ascii="Times New Roman" w:hAnsi="Times New Roman"/>
                <w:bCs/>
                <w:sz w:val="18"/>
                <w:szCs w:val="18"/>
              </w:rPr>
            </w:pPr>
          </w:p>
        </w:tc>
        <w:tc>
          <w:tcPr>
            <w:tcW w:w="314" w:type="pct"/>
            <w:vMerge/>
          </w:tcPr>
          <w:p w14:paraId="07949BD0" w14:textId="77777777" w:rsidR="00442B95" w:rsidRPr="001346EC" w:rsidRDefault="00442B95" w:rsidP="002048B8">
            <w:pPr>
              <w:spacing w:after="0" w:line="216" w:lineRule="auto"/>
              <w:rPr>
                <w:rFonts w:ascii="Times New Roman" w:hAnsi="Times New Roman"/>
                <w:bCs/>
                <w:sz w:val="18"/>
                <w:szCs w:val="18"/>
              </w:rPr>
            </w:pPr>
          </w:p>
        </w:tc>
        <w:tc>
          <w:tcPr>
            <w:tcW w:w="570" w:type="pct"/>
            <w:vAlign w:val="center"/>
          </w:tcPr>
          <w:p w14:paraId="6B2A3D3F" w14:textId="6E76A780"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vAlign w:val="center"/>
          </w:tcPr>
          <w:p w14:paraId="4E7C8D0D" w14:textId="5904C6E5"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1B3C0C9C" w14:textId="274F2086"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69BC6AD3" w14:textId="219F8CA6"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7C5B1CA8" w14:textId="00E3793A" w:rsidR="00442B95" w:rsidRPr="001346EC" w:rsidRDefault="00442B9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4E674A79" w14:textId="31AE4D09"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6BA0DE18" w14:textId="06CE1722"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15752C44" w14:textId="2B5A2F8F"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3CF7C84" w14:textId="77777777" w:rsidTr="00FC477E">
        <w:tc>
          <w:tcPr>
            <w:tcW w:w="588" w:type="pct"/>
            <w:vMerge/>
          </w:tcPr>
          <w:p w14:paraId="33301504" w14:textId="77777777" w:rsidR="00442B95" w:rsidRPr="001346EC" w:rsidRDefault="00442B95" w:rsidP="002048B8">
            <w:pPr>
              <w:spacing w:after="0" w:line="216" w:lineRule="auto"/>
              <w:rPr>
                <w:rFonts w:ascii="Times New Roman" w:hAnsi="Times New Roman"/>
                <w:bCs/>
                <w:sz w:val="18"/>
                <w:szCs w:val="18"/>
              </w:rPr>
            </w:pPr>
          </w:p>
        </w:tc>
        <w:tc>
          <w:tcPr>
            <w:tcW w:w="586" w:type="pct"/>
            <w:vMerge/>
          </w:tcPr>
          <w:p w14:paraId="56A316B0" w14:textId="77777777" w:rsidR="00442B95" w:rsidRPr="001346EC" w:rsidRDefault="00442B95" w:rsidP="002048B8">
            <w:pPr>
              <w:spacing w:after="0" w:line="216" w:lineRule="auto"/>
              <w:rPr>
                <w:rFonts w:ascii="Times New Roman" w:hAnsi="Times New Roman"/>
                <w:bCs/>
                <w:sz w:val="18"/>
                <w:szCs w:val="18"/>
              </w:rPr>
            </w:pPr>
          </w:p>
        </w:tc>
        <w:tc>
          <w:tcPr>
            <w:tcW w:w="584" w:type="pct"/>
            <w:vMerge/>
          </w:tcPr>
          <w:p w14:paraId="49AA4EC7" w14:textId="77777777" w:rsidR="00442B95" w:rsidRPr="001346EC" w:rsidRDefault="00442B95" w:rsidP="002048B8">
            <w:pPr>
              <w:spacing w:after="0" w:line="216" w:lineRule="auto"/>
              <w:rPr>
                <w:rFonts w:ascii="Times New Roman" w:hAnsi="Times New Roman"/>
                <w:bCs/>
                <w:sz w:val="18"/>
                <w:szCs w:val="18"/>
              </w:rPr>
            </w:pPr>
          </w:p>
        </w:tc>
        <w:tc>
          <w:tcPr>
            <w:tcW w:w="314" w:type="pct"/>
            <w:vMerge/>
          </w:tcPr>
          <w:p w14:paraId="259D1744" w14:textId="77777777" w:rsidR="00442B95" w:rsidRPr="001346EC" w:rsidRDefault="00442B95" w:rsidP="002048B8">
            <w:pPr>
              <w:spacing w:after="0" w:line="216" w:lineRule="auto"/>
              <w:rPr>
                <w:rFonts w:ascii="Times New Roman" w:hAnsi="Times New Roman"/>
                <w:bCs/>
                <w:sz w:val="18"/>
                <w:szCs w:val="18"/>
              </w:rPr>
            </w:pPr>
          </w:p>
        </w:tc>
        <w:tc>
          <w:tcPr>
            <w:tcW w:w="570" w:type="pct"/>
            <w:vAlign w:val="center"/>
          </w:tcPr>
          <w:p w14:paraId="16923F8E" w14:textId="19E89BBD"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vAlign w:val="center"/>
          </w:tcPr>
          <w:p w14:paraId="039CF8BD" w14:textId="0BAB5597"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37FF2F72" w14:textId="46FF309C"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53CBF883" w14:textId="46F8B7B3"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53099A19" w14:textId="4EAC1E80" w:rsidR="00442B95" w:rsidRPr="001346EC" w:rsidRDefault="00442B9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32698920" w14:textId="3C1AF17D"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15BE5483" w14:textId="70AF0BD8"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41BCEECC" w14:textId="06664998"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E45B973" w14:textId="77777777" w:rsidTr="00FC477E">
        <w:tc>
          <w:tcPr>
            <w:tcW w:w="588" w:type="pct"/>
            <w:vMerge/>
          </w:tcPr>
          <w:p w14:paraId="03C2C4D5" w14:textId="77777777" w:rsidR="00442B95" w:rsidRPr="001346EC" w:rsidRDefault="00442B95" w:rsidP="002048B8">
            <w:pPr>
              <w:spacing w:after="0" w:line="216" w:lineRule="auto"/>
              <w:rPr>
                <w:rFonts w:ascii="Times New Roman" w:hAnsi="Times New Roman"/>
                <w:bCs/>
                <w:sz w:val="18"/>
                <w:szCs w:val="18"/>
              </w:rPr>
            </w:pPr>
          </w:p>
        </w:tc>
        <w:tc>
          <w:tcPr>
            <w:tcW w:w="586" w:type="pct"/>
            <w:vMerge/>
          </w:tcPr>
          <w:p w14:paraId="6205BFBF" w14:textId="77777777" w:rsidR="00442B95" w:rsidRPr="001346EC" w:rsidRDefault="00442B95" w:rsidP="002048B8">
            <w:pPr>
              <w:spacing w:after="0" w:line="216" w:lineRule="auto"/>
              <w:rPr>
                <w:rFonts w:ascii="Times New Roman" w:hAnsi="Times New Roman"/>
                <w:bCs/>
                <w:sz w:val="18"/>
                <w:szCs w:val="18"/>
              </w:rPr>
            </w:pPr>
          </w:p>
        </w:tc>
        <w:tc>
          <w:tcPr>
            <w:tcW w:w="584" w:type="pct"/>
            <w:vMerge/>
          </w:tcPr>
          <w:p w14:paraId="1199EE36" w14:textId="77777777" w:rsidR="00442B95" w:rsidRPr="001346EC" w:rsidRDefault="00442B95" w:rsidP="002048B8">
            <w:pPr>
              <w:spacing w:after="0" w:line="216" w:lineRule="auto"/>
              <w:rPr>
                <w:rFonts w:ascii="Times New Roman" w:hAnsi="Times New Roman"/>
                <w:bCs/>
                <w:sz w:val="18"/>
                <w:szCs w:val="18"/>
              </w:rPr>
            </w:pPr>
          </w:p>
        </w:tc>
        <w:tc>
          <w:tcPr>
            <w:tcW w:w="314" w:type="pct"/>
            <w:vMerge/>
          </w:tcPr>
          <w:p w14:paraId="59544FB4" w14:textId="77777777" w:rsidR="00442B95" w:rsidRPr="001346EC" w:rsidRDefault="00442B95" w:rsidP="002048B8">
            <w:pPr>
              <w:spacing w:after="0" w:line="216" w:lineRule="auto"/>
              <w:rPr>
                <w:rFonts w:ascii="Times New Roman" w:hAnsi="Times New Roman"/>
                <w:bCs/>
                <w:sz w:val="18"/>
                <w:szCs w:val="18"/>
              </w:rPr>
            </w:pPr>
          </w:p>
        </w:tc>
        <w:tc>
          <w:tcPr>
            <w:tcW w:w="570" w:type="pct"/>
            <w:vAlign w:val="center"/>
          </w:tcPr>
          <w:p w14:paraId="12828E2D" w14:textId="43E84EF6"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vAlign w:val="center"/>
          </w:tcPr>
          <w:p w14:paraId="35950966" w14:textId="422A1992"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3196589C" w14:textId="6423C696"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6FD2283E" w14:textId="4B864C72"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6C5ECEFA" w14:textId="7A2F9717" w:rsidR="00442B95" w:rsidRPr="001346EC" w:rsidRDefault="00442B9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0C3741C9" w14:textId="0EC439DB"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3EE38453" w14:textId="18EC3AA3"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395848DB" w14:textId="39923BE8"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72769CE" w14:textId="77777777" w:rsidTr="00FC477E">
        <w:tc>
          <w:tcPr>
            <w:tcW w:w="588" w:type="pct"/>
            <w:vMerge w:val="restart"/>
          </w:tcPr>
          <w:p w14:paraId="4B34262B" w14:textId="465A8E7E" w:rsidR="00232894" w:rsidRPr="001346EC" w:rsidRDefault="00232894"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lastRenderedPageBreak/>
              <w:t>4. Розвиток кадрового потенціалу працівників харчоблоків у закладах освіти</w:t>
            </w:r>
          </w:p>
        </w:tc>
        <w:tc>
          <w:tcPr>
            <w:tcW w:w="586" w:type="pct"/>
            <w:vMerge w:val="restart"/>
          </w:tcPr>
          <w:p w14:paraId="2AA9218E" w14:textId="7BC4D0DA" w:rsidR="00232894" w:rsidRPr="001346EC" w:rsidRDefault="00232894"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4.1. Організація підвищення кваліфікації кухарів</w:t>
            </w:r>
          </w:p>
        </w:tc>
        <w:tc>
          <w:tcPr>
            <w:tcW w:w="584" w:type="pct"/>
            <w:vMerge w:val="restart"/>
          </w:tcPr>
          <w:p w14:paraId="2B66474A" w14:textId="6ED1E7A0" w:rsidR="00232894" w:rsidRPr="001346EC" w:rsidRDefault="00232894" w:rsidP="00690353">
            <w:pPr>
              <w:spacing w:after="0" w:line="216" w:lineRule="auto"/>
              <w:ind w:right="-99"/>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Департамент освіти і науки облдержадміністрації,  комунальні заклади освіти Дніпропетровської обласної ради (за згодою), заклади професійної (професійно-технічної), фахової передвищої та вищої освіти (за згодою), Комунальна установа “Центр з обслуговування закладів освіти” Дніпропетровської обласної ради” (за згодою), </w:t>
            </w:r>
            <w:r w:rsidR="00690353">
              <w:rPr>
                <w:rFonts w:ascii="Times New Roman" w:eastAsia="Times New Roman" w:hAnsi="Times New Roman"/>
                <w:sz w:val="18"/>
                <w:szCs w:val="18"/>
                <w:lang w:eastAsia="ru-RU"/>
              </w:rPr>
              <w:t>Д</w:t>
            </w:r>
            <w:r w:rsidRPr="001346EC">
              <w:rPr>
                <w:rFonts w:ascii="Times New Roman" w:eastAsia="Times New Roman" w:hAnsi="Times New Roman"/>
                <w:sz w:val="18"/>
                <w:szCs w:val="18"/>
                <w:lang w:eastAsia="ru-RU"/>
              </w:rPr>
              <w:t>ержавний професійно-технічний навчальний заклад “Кам’янський центр підготовки та перепідготовки робітничих кадрів”</w:t>
            </w:r>
          </w:p>
          <w:p w14:paraId="35790793" w14:textId="0DC9AA58" w:rsidR="00232894" w:rsidRPr="001346EC" w:rsidRDefault="00232894" w:rsidP="00CB76AE">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за згодою)</w:t>
            </w:r>
          </w:p>
        </w:tc>
        <w:tc>
          <w:tcPr>
            <w:tcW w:w="314" w:type="pct"/>
            <w:vMerge w:val="restart"/>
          </w:tcPr>
          <w:p w14:paraId="7F2454B6" w14:textId="1E18BF2D" w:rsidR="00232894" w:rsidRPr="001346EC" w:rsidRDefault="00232894"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3 – 2024</w:t>
            </w:r>
          </w:p>
        </w:tc>
        <w:tc>
          <w:tcPr>
            <w:tcW w:w="570" w:type="pct"/>
            <w:vAlign w:val="center"/>
          </w:tcPr>
          <w:p w14:paraId="2FD2C0CE" w14:textId="5E12C0E7" w:rsidR="00232894" w:rsidRPr="001346EC" w:rsidRDefault="0023289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vAlign w:val="center"/>
          </w:tcPr>
          <w:p w14:paraId="433B6DE3" w14:textId="107F392F" w:rsidR="00232894" w:rsidRPr="001346EC" w:rsidRDefault="0023289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59F36924" w14:textId="7BC17CB0" w:rsidR="00232894" w:rsidRPr="001346EC" w:rsidRDefault="0023289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6A157573" w14:textId="48D96A1E" w:rsidR="00232894" w:rsidRPr="001346EC" w:rsidRDefault="0023289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5447A1C8" w14:textId="57C8D63E" w:rsidR="00232894" w:rsidRPr="001346EC" w:rsidRDefault="00232894"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5B1649CD" w14:textId="4ECFDE17" w:rsidR="00232894" w:rsidRPr="001346EC" w:rsidRDefault="0023289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011A16A4" w14:textId="178802D5" w:rsidR="00232894" w:rsidRPr="001346EC" w:rsidRDefault="0023289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60E34AE6" w14:textId="57E15D20" w:rsidR="00232894" w:rsidRPr="001346EC" w:rsidRDefault="0023289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69FCF60" w14:textId="77777777" w:rsidTr="00FC477E">
        <w:tc>
          <w:tcPr>
            <w:tcW w:w="588" w:type="pct"/>
            <w:vMerge/>
          </w:tcPr>
          <w:p w14:paraId="5569361C" w14:textId="77777777" w:rsidR="00232894" w:rsidRPr="001346EC" w:rsidRDefault="00232894" w:rsidP="002048B8">
            <w:pPr>
              <w:spacing w:after="0" w:line="216" w:lineRule="auto"/>
              <w:rPr>
                <w:rFonts w:ascii="Times New Roman" w:hAnsi="Times New Roman"/>
                <w:bCs/>
                <w:sz w:val="18"/>
                <w:szCs w:val="18"/>
              </w:rPr>
            </w:pPr>
          </w:p>
        </w:tc>
        <w:tc>
          <w:tcPr>
            <w:tcW w:w="586" w:type="pct"/>
            <w:vMerge/>
          </w:tcPr>
          <w:p w14:paraId="404DBB3F" w14:textId="77777777" w:rsidR="00232894" w:rsidRPr="001346EC" w:rsidRDefault="00232894" w:rsidP="002048B8">
            <w:pPr>
              <w:spacing w:after="0" w:line="216" w:lineRule="auto"/>
              <w:rPr>
                <w:rFonts w:ascii="Times New Roman" w:hAnsi="Times New Roman"/>
                <w:bCs/>
                <w:sz w:val="18"/>
                <w:szCs w:val="18"/>
              </w:rPr>
            </w:pPr>
          </w:p>
        </w:tc>
        <w:tc>
          <w:tcPr>
            <w:tcW w:w="584" w:type="pct"/>
            <w:vMerge/>
          </w:tcPr>
          <w:p w14:paraId="01152905" w14:textId="77777777" w:rsidR="00232894" w:rsidRPr="001346EC" w:rsidRDefault="00232894" w:rsidP="002048B8">
            <w:pPr>
              <w:spacing w:after="0" w:line="216" w:lineRule="auto"/>
              <w:rPr>
                <w:rFonts w:ascii="Times New Roman" w:hAnsi="Times New Roman"/>
                <w:bCs/>
                <w:sz w:val="18"/>
                <w:szCs w:val="18"/>
              </w:rPr>
            </w:pPr>
          </w:p>
        </w:tc>
        <w:tc>
          <w:tcPr>
            <w:tcW w:w="314" w:type="pct"/>
            <w:vMerge/>
          </w:tcPr>
          <w:p w14:paraId="23D36315" w14:textId="77777777" w:rsidR="00232894" w:rsidRPr="001346EC" w:rsidRDefault="00232894" w:rsidP="002048B8">
            <w:pPr>
              <w:spacing w:after="0" w:line="216" w:lineRule="auto"/>
              <w:rPr>
                <w:rFonts w:ascii="Times New Roman" w:hAnsi="Times New Roman"/>
                <w:bCs/>
                <w:sz w:val="18"/>
                <w:szCs w:val="18"/>
              </w:rPr>
            </w:pPr>
          </w:p>
        </w:tc>
        <w:tc>
          <w:tcPr>
            <w:tcW w:w="570" w:type="pct"/>
            <w:vAlign w:val="center"/>
          </w:tcPr>
          <w:p w14:paraId="7F8CF44B" w14:textId="0BE35677" w:rsidR="00232894" w:rsidRPr="001346EC" w:rsidRDefault="0023289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vAlign w:val="center"/>
          </w:tcPr>
          <w:p w14:paraId="5D84DA84" w14:textId="2B78DCBD" w:rsidR="00232894" w:rsidRPr="001346EC" w:rsidRDefault="0023289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4CBFE686" w14:textId="56B8F967" w:rsidR="00232894" w:rsidRPr="001346EC" w:rsidRDefault="0023289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78FB8415" w14:textId="1144CDD8" w:rsidR="00232894" w:rsidRPr="001346EC" w:rsidRDefault="0023289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64071EED" w14:textId="1799A0C0" w:rsidR="00232894" w:rsidRPr="001346EC" w:rsidRDefault="00232894"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003A4956" w14:textId="7BB8B1F3" w:rsidR="00232894" w:rsidRPr="001346EC" w:rsidRDefault="0023289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571C168C" w14:textId="778FAD10" w:rsidR="00232894" w:rsidRPr="001346EC" w:rsidRDefault="0023289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6B99DC70" w14:textId="5DEF2D55" w:rsidR="00232894" w:rsidRPr="001346EC" w:rsidRDefault="0023289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5A6F068" w14:textId="77777777" w:rsidTr="00FC477E">
        <w:tc>
          <w:tcPr>
            <w:tcW w:w="588" w:type="pct"/>
            <w:vMerge/>
          </w:tcPr>
          <w:p w14:paraId="51C9EECA" w14:textId="77777777" w:rsidR="00232894" w:rsidRPr="001346EC" w:rsidRDefault="00232894" w:rsidP="002048B8">
            <w:pPr>
              <w:spacing w:after="0" w:line="216" w:lineRule="auto"/>
              <w:rPr>
                <w:rFonts w:ascii="Times New Roman" w:hAnsi="Times New Roman"/>
                <w:bCs/>
                <w:sz w:val="18"/>
                <w:szCs w:val="18"/>
              </w:rPr>
            </w:pPr>
          </w:p>
        </w:tc>
        <w:tc>
          <w:tcPr>
            <w:tcW w:w="586" w:type="pct"/>
            <w:vMerge/>
          </w:tcPr>
          <w:p w14:paraId="4ADAA64E" w14:textId="77777777" w:rsidR="00232894" w:rsidRPr="001346EC" w:rsidRDefault="00232894" w:rsidP="002048B8">
            <w:pPr>
              <w:spacing w:after="0" w:line="216" w:lineRule="auto"/>
              <w:rPr>
                <w:rFonts w:ascii="Times New Roman" w:hAnsi="Times New Roman"/>
                <w:bCs/>
                <w:sz w:val="18"/>
                <w:szCs w:val="18"/>
              </w:rPr>
            </w:pPr>
          </w:p>
        </w:tc>
        <w:tc>
          <w:tcPr>
            <w:tcW w:w="584" w:type="pct"/>
            <w:vMerge/>
          </w:tcPr>
          <w:p w14:paraId="412ADFE5" w14:textId="77777777" w:rsidR="00232894" w:rsidRPr="001346EC" w:rsidRDefault="00232894" w:rsidP="002048B8">
            <w:pPr>
              <w:spacing w:after="0" w:line="216" w:lineRule="auto"/>
              <w:rPr>
                <w:rFonts w:ascii="Times New Roman" w:hAnsi="Times New Roman"/>
                <w:bCs/>
                <w:sz w:val="18"/>
                <w:szCs w:val="18"/>
              </w:rPr>
            </w:pPr>
          </w:p>
        </w:tc>
        <w:tc>
          <w:tcPr>
            <w:tcW w:w="314" w:type="pct"/>
            <w:vMerge/>
          </w:tcPr>
          <w:p w14:paraId="24DC1AB3" w14:textId="77777777" w:rsidR="00232894" w:rsidRPr="001346EC" w:rsidRDefault="00232894" w:rsidP="002048B8">
            <w:pPr>
              <w:spacing w:after="0" w:line="216" w:lineRule="auto"/>
              <w:rPr>
                <w:rFonts w:ascii="Times New Roman" w:hAnsi="Times New Roman"/>
                <w:bCs/>
                <w:sz w:val="18"/>
                <w:szCs w:val="18"/>
              </w:rPr>
            </w:pPr>
          </w:p>
        </w:tc>
        <w:tc>
          <w:tcPr>
            <w:tcW w:w="570" w:type="pct"/>
            <w:vAlign w:val="center"/>
          </w:tcPr>
          <w:p w14:paraId="2AF91BF2" w14:textId="7061888A" w:rsidR="00232894" w:rsidRPr="001346EC" w:rsidRDefault="0023289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vAlign w:val="center"/>
          </w:tcPr>
          <w:p w14:paraId="31B1E15D" w14:textId="68C01044" w:rsidR="00232894" w:rsidRPr="001346EC" w:rsidRDefault="0023289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101F8D72" w14:textId="2B3CDD8A" w:rsidR="00232894" w:rsidRPr="001346EC" w:rsidRDefault="0023289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25820E08" w14:textId="590BD2FE" w:rsidR="00232894" w:rsidRPr="001346EC" w:rsidRDefault="0023289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0961048E" w14:textId="35AA4EA3" w:rsidR="00232894" w:rsidRPr="001346EC" w:rsidRDefault="00232894"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69F85F2D" w14:textId="6197A06D" w:rsidR="00232894" w:rsidRPr="001346EC" w:rsidRDefault="0023289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786825E6" w14:textId="10F24DF1" w:rsidR="00232894" w:rsidRPr="001346EC" w:rsidRDefault="0023289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4E82DF9D" w14:textId="3AA4CFF2" w:rsidR="00232894" w:rsidRPr="001346EC" w:rsidRDefault="0023289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02912BE" w14:textId="77777777" w:rsidTr="00FC477E">
        <w:tc>
          <w:tcPr>
            <w:tcW w:w="588" w:type="pct"/>
            <w:vMerge/>
          </w:tcPr>
          <w:p w14:paraId="299784DC" w14:textId="77777777" w:rsidR="00232894" w:rsidRPr="001346EC" w:rsidRDefault="00232894" w:rsidP="002048B8">
            <w:pPr>
              <w:spacing w:after="0" w:line="216" w:lineRule="auto"/>
              <w:rPr>
                <w:rFonts w:ascii="Times New Roman" w:hAnsi="Times New Roman"/>
                <w:bCs/>
                <w:sz w:val="18"/>
                <w:szCs w:val="18"/>
              </w:rPr>
            </w:pPr>
          </w:p>
        </w:tc>
        <w:tc>
          <w:tcPr>
            <w:tcW w:w="586" w:type="pct"/>
            <w:vMerge/>
          </w:tcPr>
          <w:p w14:paraId="34D0A89D" w14:textId="77777777" w:rsidR="00232894" w:rsidRPr="001346EC" w:rsidRDefault="00232894" w:rsidP="002048B8">
            <w:pPr>
              <w:spacing w:after="0" w:line="216" w:lineRule="auto"/>
              <w:rPr>
                <w:rFonts w:ascii="Times New Roman" w:hAnsi="Times New Roman"/>
                <w:bCs/>
                <w:sz w:val="18"/>
                <w:szCs w:val="18"/>
              </w:rPr>
            </w:pPr>
          </w:p>
        </w:tc>
        <w:tc>
          <w:tcPr>
            <w:tcW w:w="584" w:type="pct"/>
            <w:vMerge/>
          </w:tcPr>
          <w:p w14:paraId="43E16DD2" w14:textId="77777777" w:rsidR="00232894" w:rsidRPr="001346EC" w:rsidRDefault="00232894" w:rsidP="002048B8">
            <w:pPr>
              <w:spacing w:after="0" w:line="216" w:lineRule="auto"/>
              <w:rPr>
                <w:rFonts w:ascii="Times New Roman" w:hAnsi="Times New Roman"/>
                <w:bCs/>
                <w:sz w:val="18"/>
                <w:szCs w:val="18"/>
              </w:rPr>
            </w:pPr>
          </w:p>
        </w:tc>
        <w:tc>
          <w:tcPr>
            <w:tcW w:w="314" w:type="pct"/>
            <w:vMerge/>
          </w:tcPr>
          <w:p w14:paraId="3A3EE283" w14:textId="77777777" w:rsidR="00232894" w:rsidRPr="001346EC" w:rsidRDefault="00232894" w:rsidP="002048B8">
            <w:pPr>
              <w:spacing w:after="0" w:line="216" w:lineRule="auto"/>
              <w:rPr>
                <w:rFonts w:ascii="Times New Roman" w:hAnsi="Times New Roman"/>
                <w:bCs/>
                <w:sz w:val="18"/>
                <w:szCs w:val="18"/>
              </w:rPr>
            </w:pPr>
          </w:p>
        </w:tc>
        <w:tc>
          <w:tcPr>
            <w:tcW w:w="570" w:type="pct"/>
            <w:vAlign w:val="center"/>
          </w:tcPr>
          <w:p w14:paraId="19849189" w14:textId="12C0CA82" w:rsidR="00232894" w:rsidRPr="001346EC" w:rsidRDefault="0023289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vAlign w:val="center"/>
          </w:tcPr>
          <w:p w14:paraId="0DCFF55C" w14:textId="09259BA5" w:rsidR="00232894" w:rsidRPr="001346EC" w:rsidRDefault="0023289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7E0493EC" w14:textId="02D0C82F" w:rsidR="00232894" w:rsidRPr="001346EC" w:rsidRDefault="0023289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10ABCC35" w14:textId="1E9C723E" w:rsidR="00232894" w:rsidRPr="001346EC" w:rsidRDefault="0023289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29C5D051" w14:textId="72D76CB8" w:rsidR="00232894" w:rsidRPr="001346EC" w:rsidRDefault="00232894"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24D57CB5" w14:textId="4D72C887" w:rsidR="00232894" w:rsidRPr="001346EC" w:rsidRDefault="0023289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2D1DF7F5" w14:textId="4783BC48" w:rsidR="00232894" w:rsidRPr="001346EC" w:rsidRDefault="0023289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71BE416D" w14:textId="23DAFCCF" w:rsidR="00232894" w:rsidRPr="001346EC" w:rsidRDefault="0023289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4CA22D1" w14:textId="77777777" w:rsidTr="00FC477E">
        <w:tc>
          <w:tcPr>
            <w:tcW w:w="588" w:type="pct"/>
            <w:vMerge/>
          </w:tcPr>
          <w:p w14:paraId="4EC55A36" w14:textId="77777777" w:rsidR="00232894" w:rsidRPr="001346EC" w:rsidRDefault="00232894" w:rsidP="002048B8">
            <w:pPr>
              <w:spacing w:after="0" w:line="216" w:lineRule="auto"/>
              <w:rPr>
                <w:rFonts w:ascii="Times New Roman" w:hAnsi="Times New Roman"/>
                <w:bCs/>
                <w:sz w:val="18"/>
                <w:szCs w:val="18"/>
              </w:rPr>
            </w:pPr>
          </w:p>
        </w:tc>
        <w:tc>
          <w:tcPr>
            <w:tcW w:w="586" w:type="pct"/>
            <w:vMerge/>
          </w:tcPr>
          <w:p w14:paraId="0422ADA7" w14:textId="77777777" w:rsidR="00232894" w:rsidRPr="001346EC" w:rsidRDefault="00232894" w:rsidP="002048B8">
            <w:pPr>
              <w:spacing w:after="0" w:line="216" w:lineRule="auto"/>
              <w:rPr>
                <w:rFonts w:ascii="Times New Roman" w:hAnsi="Times New Roman"/>
                <w:bCs/>
                <w:sz w:val="18"/>
                <w:szCs w:val="18"/>
              </w:rPr>
            </w:pPr>
          </w:p>
        </w:tc>
        <w:tc>
          <w:tcPr>
            <w:tcW w:w="584" w:type="pct"/>
            <w:vMerge/>
          </w:tcPr>
          <w:p w14:paraId="416C7F96" w14:textId="77777777" w:rsidR="00232894" w:rsidRPr="001346EC" w:rsidRDefault="00232894" w:rsidP="002048B8">
            <w:pPr>
              <w:spacing w:after="0" w:line="216" w:lineRule="auto"/>
              <w:rPr>
                <w:rFonts w:ascii="Times New Roman" w:hAnsi="Times New Roman"/>
                <w:bCs/>
                <w:sz w:val="18"/>
                <w:szCs w:val="18"/>
              </w:rPr>
            </w:pPr>
          </w:p>
        </w:tc>
        <w:tc>
          <w:tcPr>
            <w:tcW w:w="314" w:type="pct"/>
            <w:vMerge/>
          </w:tcPr>
          <w:p w14:paraId="7A6785DD" w14:textId="77777777" w:rsidR="00232894" w:rsidRPr="001346EC" w:rsidRDefault="00232894" w:rsidP="002048B8">
            <w:pPr>
              <w:spacing w:after="0" w:line="216" w:lineRule="auto"/>
              <w:rPr>
                <w:rFonts w:ascii="Times New Roman" w:hAnsi="Times New Roman"/>
                <w:bCs/>
                <w:sz w:val="18"/>
                <w:szCs w:val="18"/>
              </w:rPr>
            </w:pPr>
          </w:p>
        </w:tc>
        <w:tc>
          <w:tcPr>
            <w:tcW w:w="570" w:type="pct"/>
            <w:vAlign w:val="center"/>
          </w:tcPr>
          <w:p w14:paraId="70877075" w14:textId="39A68F48" w:rsidR="00232894" w:rsidRPr="001346EC" w:rsidRDefault="0023289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vAlign w:val="center"/>
          </w:tcPr>
          <w:p w14:paraId="16F23E67" w14:textId="45D39173" w:rsidR="00232894" w:rsidRPr="001346EC" w:rsidRDefault="0023289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6650BFAB" w14:textId="607FCFE1" w:rsidR="00232894" w:rsidRPr="001346EC" w:rsidRDefault="0023289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42D6038C" w14:textId="2256C22F" w:rsidR="00232894" w:rsidRPr="001346EC" w:rsidRDefault="0023289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2752F870" w14:textId="75643793" w:rsidR="00232894" w:rsidRPr="001346EC" w:rsidRDefault="00232894"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3511ADB7" w14:textId="20B4EC94" w:rsidR="00232894" w:rsidRPr="001346EC" w:rsidRDefault="0023289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024214D5" w14:textId="57E4AC13" w:rsidR="00232894" w:rsidRPr="001346EC" w:rsidRDefault="0023289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3C25F091" w14:textId="7AAA4B96" w:rsidR="00232894" w:rsidRPr="001346EC" w:rsidRDefault="0023289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05F7162" w14:textId="77777777" w:rsidTr="00FC477E">
        <w:tc>
          <w:tcPr>
            <w:tcW w:w="2072" w:type="pct"/>
            <w:gridSpan w:val="4"/>
            <w:vMerge w:val="restart"/>
          </w:tcPr>
          <w:p w14:paraId="44CA3A31" w14:textId="605C2D7D" w:rsidR="00232894" w:rsidRPr="001346EC" w:rsidRDefault="00232894"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Всього за проєктом</w:t>
            </w:r>
          </w:p>
        </w:tc>
        <w:tc>
          <w:tcPr>
            <w:tcW w:w="570" w:type="pct"/>
            <w:vAlign w:val="center"/>
          </w:tcPr>
          <w:p w14:paraId="1D2743DE" w14:textId="6C9CA8AC" w:rsidR="00232894" w:rsidRPr="001346EC" w:rsidRDefault="00232894" w:rsidP="002048B8">
            <w:pPr>
              <w:spacing w:after="0" w:line="216" w:lineRule="auto"/>
              <w:jc w:val="center"/>
              <w:rPr>
                <w:rFonts w:ascii="Times New Roman" w:eastAsia="Times New Roman" w:hAnsi="Times New Roman"/>
                <w:sz w:val="18"/>
                <w:szCs w:val="18"/>
                <w:lang w:eastAsia="ru-RU"/>
              </w:rPr>
            </w:pPr>
            <w:r w:rsidRPr="001346EC">
              <w:rPr>
                <w:rFonts w:ascii="Times New Roman" w:hAnsi="Times New Roman"/>
                <w:bCs/>
                <w:sz w:val="18"/>
                <w:szCs w:val="18"/>
              </w:rPr>
              <w:t xml:space="preserve">Загальний обсяг, </w:t>
            </w:r>
            <w:r w:rsidRPr="001346EC">
              <w:rPr>
                <w:rFonts w:ascii="Times New Roman" w:hAnsi="Times New Roman"/>
                <w:bCs/>
                <w:sz w:val="18"/>
                <w:szCs w:val="18"/>
              </w:rPr>
              <w:br/>
              <w:t>у т.ч.</w:t>
            </w:r>
          </w:p>
        </w:tc>
        <w:tc>
          <w:tcPr>
            <w:tcW w:w="421" w:type="pct"/>
            <w:vAlign w:val="center"/>
          </w:tcPr>
          <w:p w14:paraId="06635BDE" w14:textId="50FFBBBB" w:rsidR="00232894" w:rsidRPr="001346EC" w:rsidRDefault="00232894" w:rsidP="002048B8">
            <w:pPr>
              <w:spacing w:after="0" w:line="216" w:lineRule="auto"/>
              <w:jc w:val="center"/>
              <w:rPr>
                <w:rFonts w:ascii="Times New Roman" w:eastAsia="Times New Roman" w:hAnsi="Times New Roman"/>
                <w:sz w:val="18"/>
                <w:szCs w:val="18"/>
                <w:lang w:eastAsia="ru-RU"/>
              </w:rPr>
            </w:pPr>
            <w:r w:rsidRPr="001346EC">
              <w:rPr>
                <w:rFonts w:ascii="Times New Roman" w:hAnsi="Times New Roman"/>
                <w:bCs/>
                <w:sz w:val="18"/>
                <w:szCs w:val="18"/>
              </w:rPr>
              <w:t>0,0</w:t>
            </w:r>
          </w:p>
        </w:tc>
        <w:tc>
          <w:tcPr>
            <w:tcW w:w="364" w:type="pct"/>
            <w:vAlign w:val="center"/>
          </w:tcPr>
          <w:p w14:paraId="2CC7FA50" w14:textId="7DD1C87A" w:rsidR="00232894" w:rsidRPr="001346EC" w:rsidRDefault="00232894" w:rsidP="002048B8">
            <w:pPr>
              <w:spacing w:after="0" w:line="216" w:lineRule="auto"/>
              <w:jc w:val="center"/>
              <w:rPr>
                <w:rFonts w:ascii="Times New Roman" w:eastAsia="Times New Roman" w:hAnsi="Times New Roman"/>
                <w:sz w:val="18"/>
                <w:szCs w:val="18"/>
                <w:lang w:eastAsia="ru-RU"/>
              </w:rPr>
            </w:pPr>
            <w:r w:rsidRPr="001346EC">
              <w:rPr>
                <w:rFonts w:ascii="Times New Roman" w:hAnsi="Times New Roman"/>
                <w:bCs/>
                <w:sz w:val="18"/>
                <w:szCs w:val="18"/>
              </w:rPr>
              <w:t>0,0</w:t>
            </w:r>
          </w:p>
        </w:tc>
        <w:tc>
          <w:tcPr>
            <w:tcW w:w="544" w:type="pct"/>
            <w:vAlign w:val="center"/>
          </w:tcPr>
          <w:p w14:paraId="0EDA9E6A" w14:textId="7404DE76" w:rsidR="00232894" w:rsidRPr="001346EC" w:rsidRDefault="00232894" w:rsidP="002048B8">
            <w:pPr>
              <w:spacing w:after="0" w:line="216" w:lineRule="auto"/>
              <w:jc w:val="center"/>
              <w:rPr>
                <w:rFonts w:ascii="Times New Roman" w:eastAsia="Times New Roman" w:hAnsi="Times New Roman"/>
                <w:sz w:val="18"/>
                <w:szCs w:val="18"/>
                <w:lang w:eastAsia="ru-RU"/>
              </w:rPr>
            </w:pPr>
            <w:r w:rsidRPr="001346EC">
              <w:rPr>
                <w:rFonts w:ascii="Times New Roman" w:hAnsi="Times New Roman"/>
                <w:bCs/>
                <w:sz w:val="18"/>
                <w:szCs w:val="18"/>
              </w:rPr>
              <w:t>0,0</w:t>
            </w:r>
          </w:p>
        </w:tc>
        <w:tc>
          <w:tcPr>
            <w:tcW w:w="266" w:type="pct"/>
            <w:vAlign w:val="center"/>
          </w:tcPr>
          <w:p w14:paraId="73FC09B1" w14:textId="79D755AA" w:rsidR="00232894" w:rsidRPr="001346EC" w:rsidRDefault="00232894"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hAnsi="Times New Roman"/>
                <w:bCs/>
                <w:sz w:val="18"/>
                <w:szCs w:val="18"/>
              </w:rPr>
              <w:t>0,0</w:t>
            </w:r>
          </w:p>
        </w:tc>
        <w:tc>
          <w:tcPr>
            <w:tcW w:w="240" w:type="pct"/>
            <w:vAlign w:val="center"/>
          </w:tcPr>
          <w:p w14:paraId="270CCC8E" w14:textId="54FE6440" w:rsidR="00232894" w:rsidRPr="001346EC" w:rsidRDefault="00232894" w:rsidP="002048B8">
            <w:pPr>
              <w:spacing w:after="0" w:line="216" w:lineRule="auto"/>
              <w:jc w:val="center"/>
              <w:rPr>
                <w:rFonts w:ascii="Times New Roman" w:eastAsia="Times New Roman" w:hAnsi="Times New Roman"/>
                <w:sz w:val="18"/>
                <w:szCs w:val="18"/>
                <w:lang w:eastAsia="ru-RU"/>
              </w:rPr>
            </w:pPr>
            <w:r w:rsidRPr="001346EC">
              <w:rPr>
                <w:rFonts w:ascii="Times New Roman" w:hAnsi="Times New Roman"/>
                <w:bCs/>
                <w:sz w:val="18"/>
                <w:szCs w:val="18"/>
              </w:rPr>
              <w:t>0,0</w:t>
            </w:r>
          </w:p>
        </w:tc>
        <w:tc>
          <w:tcPr>
            <w:tcW w:w="247" w:type="pct"/>
            <w:vAlign w:val="center"/>
          </w:tcPr>
          <w:p w14:paraId="311023CD" w14:textId="3E58D114" w:rsidR="00232894" w:rsidRPr="001346EC" w:rsidRDefault="00232894" w:rsidP="002048B8">
            <w:pPr>
              <w:spacing w:after="0" w:line="216" w:lineRule="auto"/>
              <w:jc w:val="center"/>
              <w:rPr>
                <w:rFonts w:ascii="Times New Roman" w:eastAsia="Times New Roman" w:hAnsi="Times New Roman"/>
                <w:sz w:val="18"/>
                <w:szCs w:val="18"/>
                <w:lang w:eastAsia="ru-RU"/>
              </w:rPr>
            </w:pPr>
            <w:r w:rsidRPr="001346EC">
              <w:rPr>
                <w:rFonts w:ascii="Times New Roman" w:hAnsi="Times New Roman"/>
                <w:bCs/>
                <w:sz w:val="18"/>
                <w:szCs w:val="18"/>
              </w:rPr>
              <w:t>0,0</w:t>
            </w:r>
          </w:p>
        </w:tc>
        <w:tc>
          <w:tcPr>
            <w:tcW w:w="277" w:type="pct"/>
            <w:vAlign w:val="center"/>
          </w:tcPr>
          <w:p w14:paraId="533A3C80" w14:textId="7059C055" w:rsidR="00232894" w:rsidRPr="001346EC" w:rsidRDefault="00232894" w:rsidP="002048B8">
            <w:pPr>
              <w:spacing w:after="0" w:line="216" w:lineRule="auto"/>
              <w:jc w:val="center"/>
              <w:rPr>
                <w:rFonts w:ascii="Times New Roman" w:eastAsia="Times New Roman" w:hAnsi="Times New Roman"/>
                <w:sz w:val="18"/>
                <w:szCs w:val="18"/>
                <w:lang w:eastAsia="ru-RU"/>
              </w:rPr>
            </w:pPr>
            <w:r w:rsidRPr="001346EC">
              <w:rPr>
                <w:rFonts w:ascii="Times New Roman" w:hAnsi="Times New Roman"/>
                <w:bCs/>
                <w:sz w:val="18"/>
                <w:szCs w:val="18"/>
              </w:rPr>
              <w:t>0,0</w:t>
            </w:r>
          </w:p>
        </w:tc>
      </w:tr>
      <w:tr w:rsidR="00FC477E" w:rsidRPr="001346EC" w14:paraId="4903BC97" w14:textId="77777777" w:rsidTr="00FC477E">
        <w:tc>
          <w:tcPr>
            <w:tcW w:w="2072" w:type="pct"/>
            <w:gridSpan w:val="4"/>
            <w:vMerge/>
          </w:tcPr>
          <w:p w14:paraId="5D8CBCCF" w14:textId="77777777" w:rsidR="00232894" w:rsidRPr="001346EC" w:rsidRDefault="00232894" w:rsidP="002048B8">
            <w:pPr>
              <w:spacing w:after="0" w:line="216" w:lineRule="auto"/>
              <w:rPr>
                <w:rFonts w:ascii="Times New Roman" w:hAnsi="Times New Roman"/>
                <w:bCs/>
                <w:sz w:val="18"/>
                <w:szCs w:val="18"/>
              </w:rPr>
            </w:pPr>
          </w:p>
        </w:tc>
        <w:tc>
          <w:tcPr>
            <w:tcW w:w="570" w:type="pct"/>
            <w:vAlign w:val="center"/>
          </w:tcPr>
          <w:p w14:paraId="7B3427E3" w14:textId="3E347570"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Державний бюджет</w:t>
            </w:r>
          </w:p>
        </w:tc>
        <w:tc>
          <w:tcPr>
            <w:tcW w:w="421" w:type="pct"/>
            <w:vAlign w:val="center"/>
          </w:tcPr>
          <w:p w14:paraId="1AEB35BD" w14:textId="7D8A2D90"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4C795A51" w14:textId="3902F263"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668ABA47" w14:textId="41198A38"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7319225C" w14:textId="0BD86069" w:rsidR="00232894" w:rsidRPr="001346EC" w:rsidRDefault="00232894"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26482B32" w14:textId="06F75C5D"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39ADD5BC" w14:textId="5A9F0272"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5CED6C74" w14:textId="212DC521"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43EAF559" w14:textId="77777777" w:rsidTr="00FC477E">
        <w:tc>
          <w:tcPr>
            <w:tcW w:w="2072" w:type="pct"/>
            <w:gridSpan w:val="4"/>
            <w:vMerge/>
          </w:tcPr>
          <w:p w14:paraId="30CD5F72" w14:textId="77777777" w:rsidR="00232894" w:rsidRPr="001346EC" w:rsidRDefault="00232894" w:rsidP="002048B8">
            <w:pPr>
              <w:spacing w:after="0" w:line="216" w:lineRule="auto"/>
              <w:rPr>
                <w:rFonts w:ascii="Times New Roman" w:hAnsi="Times New Roman"/>
                <w:bCs/>
                <w:sz w:val="18"/>
                <w:szCs w:val="18"/>
              </w:rPr>
            </w:pPr>
          </w:p>
        </w:tc>
        <w:tc>
          <w:tcPr>
            <w:tcW w:w="570" w:type="pct"/>
            <w:vAlign w:val="center"/>
          </w:tcPr>
          <w:p w14:paraId="51D36B6F" w14:textId="73F0442C"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Обласний бюджет</w:t>
            </w:r>
          </w:p>
        </w:tc>
        <w:tc>
          <w:tcPr>
            <w:tcW w:w="421" w:type="pct"/>
            <w:vAlign w:val="center"/>
          </w:tcPr>
          <w:p w14:paraId="36CD650E" w14:textId="63744D3C"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00AA9ADD" w14:textId="7FC3DD5F"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2C03BC6B" w14:textId="181078E7"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26602E30" w14:textId="4AFB0544" w:rsidR="00232894" w:rsidRPr="001346EC" w:rsidRDefault="00232894"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52D8BA32" w14:textId="1B05E942"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5F6BEEAF" w14:textId="4CD23D80"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4AB0A1EA" w14:textId="388E3E01"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7EE8FC65" w14:textId="77777777" w:rsidTr="00FC477E">
        <w:tc>
          <w:tcPr>
            <w:tcW w:w="2072" w:type="pct"/>
            <w:gridSpan w:val="4"/>
            <w:vMerge/>
          </w:tcPr>
          <w:p w14:paraId="4417486F" w14:textId="77777777" w:rsidR="00232894" w:rsidRPr="001346EC" w:rsidRDefault="00232894" w:rsidP="002048B8">
            <w:pPr>
              <w:spacing w:after="0" w:line="216" w:lineRule="auto"/>
              <w:rPr>
                <w:rFonts w:ascii="Times New Roman" w:hAnsi="Times New Roman"/>
                <w:bCs/>
                <w:sz w:val="18"/>
                <w:szCs w:val="18"/>
              </w:rPr>
            </w:pPr>
          </w:p>
        </w:tc>
        <w:tc>
          <w:tcPr>
            <w:tcW w:w="570" w:type="pct"/>
            <w:vAlign w:val="center"/>
          </w:tcPr>
          <w:p w14:paraId="4C42A68F" w14:textId="43ED726C"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Місцевий бюджет</w:t>
            </w:r>
          </w:p>
        </w:tc>
        <w:tc>
          <w:tcPr>
            <w:tcW w:w="421" w:type="pct"/>
            <w:vAlign w:val="center"/>
          </w:tcPr>
          <w:p w14:paraId="33FCACCB" w14:textId="074B6CB5"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7F7DB059" w14:textId="73961C90"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13E346E9" w14:textId="60D2C515"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112426CC" w14:textId="10DFB1BD" w:rsidR="00232894" w:rsidRPr="001346EC" w:rsidRDefault="00232894"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32F124E5" w14:textId="70B263D8"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6821354A" w14:textId="06AD3A8D"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5D063864" w14:textId="3EABE80C"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70415427" w14:textId="77777777" w:rsidTr="00FC477E">
        <w:tc>
          <w:tcPr>
            <w:tcW w:w="2072" w:type="pct"/>
            <w:gridSpan w:val="4"/>
            <w:vMerge/>
          </w:tcPr>
          <w:p w14:paraId="00A6F6A7" w14:textId="77777777" w:rsidR="00232894" w:rsidRPr="001346EC" w:rsidRDefault="00232894" w:rsidP="002048B8">
            <w:pPr>
              <w:spacing w:after="0" w:line="216" w:lineRule="auto"/>
              <w:rPr>
                <w:rFonts w:ascii="Times New Roman" w:hAnsi="Times New Roman"/>
                <w:bCs/>
                <w:sz w:val="18"/>
                <w:szCs w:val="18"/>
              </w:rPr>
            </w:pPr>
          </w:p>
        </w:tc>
        <w:tc>
          <w:tcPr>
            <w:tcW w:w="570" w:type="pct"/>
            <w:vAlign w:val="center"/>
          </w:tcPr>
          <w:p w14:paraId="20511F57" w14:textId="63F1F05F"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Інші джерела</w:t>
            </w:r>
          </w:p>
        </w:tc>
        <w:tc>
          <w:tcPr>
            <w:tcW w:w="421" w:type="pct"/>
            <w:vAlign w:val="center"/>
          </w:tcPr>
          <w:p w14:paraId="632C08B3" w14:textId="539F4873"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2B5693EE" w14:textId="20AB38C0"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3375EBFA" w14:textId="63ACD079"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4DEA997B" w14:textId="77C6B108" w:rsidR="00232894" w:rsidRPr="001346EC" w:rsidRDefault="00232894"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3C0EDE59" w14:textId="1C828282"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2174CDEE" w14:textId="55D57FC7"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190CF5E2" w14:textId="7A93EB3A"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199B14A5" w14:textId="77777777" w:rsidTr="00FC477E">
        <w:tc>
          <w:tcPr>
            <w:tcW w:w="2072" w:type="pct"/>
            <w:gridSpan w:val="4"/>
            <w:vMerge w:val="restart"/>
          </w:tcPr>
          <w:p w14:paraId="01C9B45B" w14:textId="3B08A5F7" w:rsidR="00232894" w:rsidRPr="001346EC" w:rsidRDefault="00232894"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Всього за Програмою</w:t>
            </w:r>
          </w:p>
        </w:tc>
        <w:tc>
          <w:tcPr>
            <w:tcW w:w="570" w:type="pct"/>
            <w:vAlign w:val="center"/>
          </w:tcPr>
          <w:p w14:paraId="3218BA76" w14:textId="02976927"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 xml:space="preserve">Загальний обсяг, </w:t>
            </w:r>
            <w:r w:rsidRPr="001346EC">
              <w:rPr>
                <w:rFonts w:ascii="Times New Roman" w:hAnsi="Times New Roman"/>
                <w:bCs/>
                <w:sz w:val="18"/>
                <w:szCs w:val="18"/>
              </w:rPr>
              <w:br/>
              <w:t>у т.ч.</w:t>
            </w:r>
          </w:p>
        </w:tc>
        <w:tc>
          <w:tcPr>
            <w:tcW w:w="421" w:type="pct"/>
            <w:vAlign w:val="center"/>
          </w:tcPr>
          <w:p w14:paraId="79B60B92" w14:textId="05A9ACE7"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421 981,5</w:t>
            </w:r>
          </w:p>
        </w:tc>
        <w:tc>
          <w:tcPr>
            <w:tcW w:w="364" w:type="pct"/>
            <w:vAlign w:val="center"/>
          </w:tcPr>
          <w:p w14:paraId="57E6D48D" w14:textId="595AC215"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647 117,4</w:t>
            </w:r>
          </w:p>
        </w:tc>
        <w:tc>
          <w:tcPr>
            <w:tcW w:w="544" w:type="pct"/>
            <w:vAlign w:val="center"/>
          </w:tcPr>
          <w:p w14:paraId="4D751072" w14:textId="09D477E4"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75,3</w:t>
            </w:r>
          </w:p>
        </w:tc>
        <w:tc>
          <w:tcPr>
            <w:tcW w:w="266" w:type="pct"/>
            <w:vAlign w:val="center"/>
          </w:tcPr>
          <w:p w14:paraId="1F04BC7C" w14:textId="370808F8" w:rsidR="00232894" w:rsidRPr="001346EC" w:rsidRDefault="00232894"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487 323,5</w:t>
            </w:r>
          </w:p>
        </w:tc>
        <w:tc>
          <w:tcPr>
            <w:tcW w:w="240" w:type="pct"/>
            <w:vAlign w:val="center"/>
          </w:tcPr>
          <w:p w14:paraId="13BF9713" w14:textId="4A4CF333"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158 078,4</w:t>
            </w:r>
          </w:p>
        </w:tc>
        <w:tc>
          <w:tcPr>
            <w:tcW w:w="247" w:type="pct"/>
            <w:vAlign w:val="center"/>
          </w:tcPr>
          <w:p w14:paraId="381365F5" w14:textId="051AD4F5"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120 612,8</w:t>
            </w:r>
          </w:p>
        </w:tc>
        <w:tc>
          <w:tcPr>
            <w:tcW w:w="277" w:type="pct"/>
            <w:vAlign w:val="center"/>
          </w:tcPr>
          <w:p w14:paraId="5B3B285E" w14:textId="71685DEB"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208 632,3</w:t>
            </w:r>
          </w:p>
        </w:tc>
      </w:tr>
      <w:tr w:rsidR="00FC477E" w:rsidRPr="001346EC" w14:paraId="4627D36B" w14:textId="77777777" w:rsidTr="00FC477E">
        <w:tc>
          <w:tcPr>
            <w:tcW w:w="2072" w:type="pct"/>
            <w:gridSpan w:val="4"/>
            <w:vMerge/>
            <w:vAlign w:val="center"/>
          </w:tcPr>
          <w:p w14:paraId="2DCB5F6A" w14:textId="77777777" w:rsidR="00232894" w:rsidRPr="001346EC" w:rsidRDefault="00232894" w:rsidP="002048B8">
            <w:pPr>
              <w:spacing w:after="0" w:line="216" w:lineRule="auto"/>
              <w:jc w:val="center"/>
              <w:rPr>
                <w:rFonts w:ascii="Times New Roman" w:hAnsi="Times New Roman"/>
                <w:bCs/>
                <w:sz w:val="18"/>
                <w:szCs w:val="18"/>
              </w:rPr>
            </w:pPr>
          </w:p>
        </w:tc>
        <w:tc>
          <w:tcPr>
            <w:tcW w:w="570" w:type="pct"/>
            <w:vAlign w:val="center"/>
          </w:tcPr>
          <w:p w14:paraId="6E183CB9" w14:textId="4BE7F2F0" w:rsidR="00232894" w:rsidRPr="001346EC" w:rsidRDefault="00232894" w:rsidP="002048B8">
            <w:pPr>
              <w:spacing w:after="0" w:line="216" w:lineRule="auto"/>
              <w:jc w:val="center"/>
              <w:rPr>
                <w:rFonts w:ascii="Times New Roman" w:eastAsia="Times New Roman" w:hAnsi="Times New Roman"/>
                <w:sz w:val="18"/>
                <w:szCs w:val="18"/>
                <w:lang w:eastAsia="ru-RU"/>
              </w:rPr>
            </w:pPr>
            <w:r w:rsidRPr="001346EC">
              <w:rPr>
                <w:rFonts w:ascii="Times New Roman" w:hAnsi="Times New Roman"/>
                <w:bCs/>
                <w:sz w:val="18"/>
                <w:szCs w:val="18"/>
              </w:rPr>
              <w:t>Державний бюджет</w:t>
            </w:r>
          </w:p>
        </w:tc>
        <w:tc>
          <w:tcPr>
            <w:tcW w:w="421" w:type="pct"/>
            <w:vAlign w:val="center"/>
          </w:tcPr>
          <w:p w14:paraId="32DE6F88" w14:textId="1C5FB0B0"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1A6984A8" w14:textId="1E0A1F10"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5D12E91C" w14:textId="05567B76"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3985CD56" w14:textId="61CB1EC1" w:rsidR="00232894" w:rsidRPr="001346EC" w:rsidRDefault="00232894"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5D2320E0" w14:textId="4867B77E"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27B119E7" w14:textId="4DF72D65"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503B754E" w14:textId="1E95669E"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616C0304" w14:textId="77777777" w:rsidTr="00FC477E">
        <w:tc>
          <w:tcPr>
            <w:tcW w:w="2072" w:type="pct"/>
            <w:gridSpan w:val="4"/>
            <w:vMerge/>
            <w:vAlign w:val="center"/>
          </w:tcPr>
          <w:p w14:paraId="2602B9B5" w14:textId="77777777" w:rsidR="00232894" w:rsidRPr="001346EC" w:rsidRDefault="00232894" w:rsidP="002048B8">
            <w:pPr>
              <w:spacing w:after="0" w:line="216" w:lineRule="auto"/>
              <w:jc w:val="center"/>
              <w:rPr>
                <w:rFonts w:ascii="Times New Roman" w:hAnsi="Times New Roman"/>
                <w:bCs/>
                <w:sz w:val="18"/>
                <w:szCs w:val="18"/>
              </w:rPr>
            </w:pPr>
          </w:p>
        </w:tc>
        <w:tc>
          <w:tcPr>
            <w:tcW w:w="570" w:type="pct"/>
            <w:vAlign w:val="center"/>
          </w:tcPr>
          <w:p w14:paraId="519B2527" w14:textId="3E6D6F94" w:rsidR="00232894" w:rsidRPr="001346EC" w:rsidRDefault="00232894" w:rsidP="002048B8">
            <w:pPr>
              <w:spacing w:after="0" w:line="216" w:lineRule="auto"/>
              <w:jc w:val="center"/>
              <w:rPr>
                <w:rFonts w:ascii="Times New Roman" w:eastAsia="Times New Roman" w:hAnsi="Times New Roman"/>
                <w:sz w:val="18"/>
                <w:szCs w:val="18"/>
                <w:lang w:eastAsia="ru-RU"/>
              </w:rPr>
            </w:pPr>
            <w:r w:rsidRPr="001346EC">
              <w:rPr>
                <w:rFonts w:ascii="Times New Roman" w:hAnsi="Times New Roman"/>
                <w:bCs/>
                <w:sz w:val="18"/>
                <w:szCs w:val="18"/>
              </w:rPr>
              <w:t>Обласний бюджет</w:t>
            </w:r>
          </w:p>
        </w:tc>
        <w:tc>
          <w:tcPr>
            <w:tcW w:w="421" w:type="pct"/>
            <w:vAlign w:val="center"/>
          </w:tcPr>
          <w:p w14:paraId="47ED1F2F" w14:textId="48686BBA"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421 981,5</w:t>
            </w:r>
          </w:p>
        </w:tc>
        <w:tc>
          <w:tcPr>
            <w:tcW w:w="364" w:type="pct"/>
            <w:vAlign w:val="center"/>
          </w:tcPr>
          <w:p w14:paraId="6ED23BFE" w14:textId="68F9957C"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647 117,4</w:t>
            </w:r>
          </w:p>
        </w:tc>
        <w:tc>
          <w:tcPr>
            <w:tcW w:w="544" w:type="pct"/>
            <w:vAlign w:val="center"/>
          </w:tcPr>
          <w:p w14:paraId="12546B06" w14:textId="49E8AADC"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75,3</w:t>
            </w:r>
          </w:p>
        </w:tc>
        <w:tc>
          <w:tcPr>
            <w:tcW w:w="266" w:type="pct"/>
            <w:vAlign w:val="center"/>
          </w:tcPr>
          <w:p w14:paraId="4B9A8073" w14:textId="7DEF9A93" w:rsidR="00232894" w:rsidRPr="001346EC" w:rsidRDefault="00232894"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487 323,5</w:t>
            </w:r>
          </w:p>
        </w:tc>
        <w:tc>
          <w:tcPr>
            <w:tcW w:w="240" w:type="pct"/>
            <w:vAlign w:val="center"/>
          </w:tcPr>
          <w:p w14:paraId="013E8942" w14:textId="6C0A05BE"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158 078,4</w:t>
            </w:r>
          </w:p>
        </w:tc>
        <w:tc>
          <w:tcPr>
            <w:tcW w:w="247" w:type="pct"/>
            <w:vAlign w:val="center"/>
          </w:tcPr>
          <w:p w14:paraId="57245568" w14:textId="578B2C1A"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120 612,8</w:t>
            </w:r>
          </w:p>
        </w:tc>
        <w:tc>
          <w:tcPr>
            <w:tcW w:w="277" w:type="pct"/>
            <w:vAlign w:val="center"/>
          </w:tcPr>
          <w:p w14:paraId="27ED6BF9" w14:textId="1127D8CF"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208 632,3</w:t>
            </w:r>
          </w:p>
        </w:tc>
      </w:tr>
      <w:tr w:rsidR="00FC477E" w:rsidRPr="001346EC" w14:paraId="41DD01AA" w14:textId="77777777" w:rsidTr="00FC477E">
        <w:tc>
          <w:tcPr>
            <w:tcW w:w="2072" w:type="pct"/>
            <w:gridSpan w:val="4"/>
            <w:vMerge/>
            <w:vAlign w:val="center"/>
          </w:tcPr>
          <w:p w14:paraId="54CD9F0D" w14:textId="77777777" w:rsidR="00232894" w:rsidRPr="001346EC" w:rsidRDefault="00232894" w:rsidP="002048B8">
            <w:pPr>
              <w:spacing w:after="0" w:line="216" w:lineRule="auto"/>
              <w:jc w:val="center"/>
              <w:rPr>
                <w:rFonts w:ascii="Times New Roman" w:hAnsi="Times New Roman"/>
                <w:bCs/>
                <w:sz w:val="18"/>
                <w:szCs w:val="18"/>
              </w:rPr>
            </w:pPr>
          </w:p>
        </w:tc>
        <w:tc>
          <w:tcPr>
            <w:tcW w:w="570" w:type="pct"/>
            <w:vAlign w:val="center"/>
          </w:tcPr>
          <w:p w14:paraId="6F5BA6C9" w14:textId="40B53E3D" w:rsidR="00232894" w:rsidRPr="001346EC" w:rsidRDefault="00232894" w:rsidP="002048B8">
            <w:pPr>
              <w:spacing w:after="0" w:line="216" w:lineRule="auto"/>
              <w:jc w:val="center"/>
              <w:rPr>
                <w:rFonts w:ascii="Times New Roman" w:eastAsia="Times New Roman" w:hAnsi="Times New Roman"/>
                <w:sz w:val="18"/>
                <w:szCs w:val="18"/>
                <w:lang w:eastAsia="ru-RU"/>
              </w:rPr>
            </w:pPr>
            <w:r w:rsidRPr="001346EC">
              <w:rPr>
                <w:rFonts w:ascii="Times New Roman" w:hAnsi="Times New Roman"/>
                <w:bCs/>
                <w:sz w:val="18"/>
                <w:szCs w:val="18"/>
              </w:rPr>
              <w:t>Місцевий бюджет</w:t>
            </w:r>
          </w:p>
        </w:tc>
        <w:tc>
          <w:tcPr>
            <w:tcW w:w="421" w:type="pct"/>
            <w:vAlign w:val="center"/>
          </w:tcPr>
          <w:p w14:paraId="2A1A70E5" w14:textId="0421771E"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5369CF0B" w14:textId="12E35BEB"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1D38A846" w14:textId="374A0BAE"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219C3FA7" w14:textId="2EAEECBA" w:rsidR="00232894" w:rsidRPr="001346EC" w:rsidRDefault="00232894"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0242A251" w14:textId="07BC5F3C"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5159BD30" w14:textId="609E3518"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7ABBCA61" w14:textId="3067D1AE"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45165041" w14:textId="77777777" w:rsidTr="00FC477E">
        <w:tc>
          <w:tcPr>
            <w:tcW w:w="2072" w:type="pct"/>
            <w:gridSpan w:val="4"/>
            <w:vMerge/>
            <w:vAlign w:val="center"/>
          </w:tcPr>
          <w:p w14:paraId="7633B34A" w14:textId="77777777" w:rsidR="00232894" w:rsidRPr="001346EC" w:rsidRDefault="00232894" w:rsidP="002048B8">
            <w:pPr>
              <w:spacing w:after="0" w:line="216" w:lineRule="auto"/>
              <w:jc w:val="center"/>
              <w:rPr>
                <w:rFonts w:ascii="Times New Roman" w:hAnsi="Times New Roman"/>
                <w:bCs/>
                <w:sz w:val="18"/>
                <w:szCs w:val="18"/>
              </w:rPr>
            </w:pPr>
          </w:p>
        </w:tc>
        <w:tc>
          <w:tcPr>
            <w:tcW w:w="570" w:type="pct"/>
            <w:vAlign w:val="center"/>
          </w:tcPr>
          <w:p w14:paraId="387204AF" w14:textId="70616E06" w:rsidR="00232894" w:rsidRPr="001346EC" w:rsidRDefault="00232894" w:rsidP="002048B8">
            <w:pPr>
              <w:spacing w:after="0" w:line="216" w:lineRule="auto"/>
              <w:jc w:val="center"/>
              <w:rPr>
                <w:rFonts w:ascii="Times New Roman" w:eastAsia="Times New Roman" w:hAnsi="Times New Roman"/>
                <w:sz w:val="18"/>
                <w:szCs w:val="18"/>
                <w:lang w:eastAsia="ru-RU"/>
              </w:rPr>
            </w:pPr>
            <w:r w:rsidRPr="001346EC">
              <w:rPr>
                <w:rFonts w:ascii="Times New Roman" w:hAnsi="Times New Roman"/>
                <w:bCs/>
                <w:sz w:val="18"/>
                <w:szCs w:val="18"/>
              </w:rPr>
              <w:t>Інші джерела</w:t>
            </w:r>
          </w:p>
        </w:tc>
        <w:tc>
          <w:tcPr>
            <w:tcW w:w="421" w:type="pct"/>
            <w:vAlign w:val="center"/>
          </w:tcPr>
          <w:p w14:paraId="092A8F82" w14:textId="64C6C3BB"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40D03136" w14:textId="384FB7F9"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0DFCCD4C" w14:textId="65519988"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365C8692" w14:textId="067BDA97" w:rsidR="00232894" w:rsidRPr="001346EC" w:rsidRDefault="00232894"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16A35E17" w14:textId="587D80B6"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145D6409" w14:textId="61BFA640"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5DD37247" w14:textId="1059C0D1"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bl>
    <w:p w14:paraId="470C2420" w14:textId="77777777" w:rsidR="00690353" w:rsidRDefault="00690353" w:rsidP="002048B8">
      <w:pPr>
        <w:spacing w:after="0" w:line="228" w:lineRule="auto"/>
        <w:ind w:firstLine="567"/>
        <w:jc w:val="both"/>
        <w:rPr>
          <w:rFonts w:ascii="Times New Roman" w:eastAsia="Times New Roman" w:hAnsi="Times New Roman"/>
          <w:sz w:val="28"/>
          <w:szCs w:val="28"/>
          <w:lang w:eastAsia="ru-RU"/>
        </w:rPr>
        <w:sectPr w:rsidR="00690353" w:rsidSect="00690353">
          <w:headerReference w:type="default" r:id="rId27"/>
          <w:headerReference w:type="first" r:id="rId28"/>
          <w:pgSz w:w="16838" w:h="11906" w:orient="landscape"/>
          <w:pgMar w:top="1134" w:right="295" w:bottom="567" w:left="1531" w:header="709" w:footer="709" w:gutter="0"/>
          <w:pgNumType w:start="62" w:chapStyle="3"/>
          <w:cols w:space="708"/>
          <w:titlePg/>
          <w:docGrid w:linePitch="360"/>
        </w:sectPr>
      </w:pPr>
    </w:p>
    <w:p w14:paraId="3A6F2AFB" w14:textId="2A177995" w:rsidR="000F57D3" w:rsidRDefault="000F57D3" w:rsidP="002048B8">
      <w:pPr>
        <w:spacing w:after="0" w:line="216" w:lineRule="auto"/>
        <w:rPr>
          <w:rFonts w:ascii="Times New Roman" w:hAnsi="Times New Roman"/>
          <w:bCs/>
          <w:sz w:val="18"/>
          <w:szCs w:val="28"/>
        </w:rPr>
      </w:pPr>
      <w:r w:rsidRPr="001346EC">
        <w:rPr>
          <w:rFonts w:ascii="Times New Roman" w:hAnsi="Times New Roman"/>
          <w:bCs/>
          <w:sz w:val="18"/>
          <w:szCs w:val="28"/>
        </w:rPr>
        <w:lastRenderedPageBreak/>
        <w:t>2. Оцінка ефективності виконання Програми :</w:t>
      </w:r>
    </w:p>
    <w:p w14:paraId="49F165F2" w14:textId="77777777" w:rsidR="00C7346D" w:rsidRPr="001346EC" w:rsidRDefault="00C7346D" w:rsidP="002048B8">
      <w:pPr>
        <w:spacing w:after="0" w:line="216" w:lineRule="auto"/>
        <w:rPr>
          <w:rFonts w:ascii="Times New Roman" w:hAnsi="Times New Roman"/>
          <w:bCs/>
          <w:sz w:val="18"/>
          <w:szCs w:val="28"/>
        </w:rPr>
      </w:pPr>
    </w:p>
    <w:tbl>
      <w:tblPr>
        <w:tblStyle w:val="af4"/>
        <w:tblW w:w="14167" w:type="dxa"/>
        <w:tblLayout w:type="fixed"/>
        <w:tblLook w:val="04A0" w:firstRow="1" w:lastRow="0" w:firstColumn="1" w:lastColumn="0" w:noHBand="0" w:noVBand="1"/>
      </w:tblPr>
      <w:tblGrid>
        <w:gridCol w:w="2653"/>
        <w:gridCol w:w="2653"/>
        <w:gridCol w:w="2652"/>
        <w:gridCol w:w="2652"/>
        <w:gridCol w:w="1972"/>
        <w:gridCol w:w="1585"/>
      </w:tblGrid>
      <w:tr w:rsidR="00A42E73" w:rsidRPr="001346EC" w14:paraId="05222629" w14:textId="77777777" w:rsidTr="00A42E73">
        <w:tc>
          <w:tcPr>
            <w:tcW w:w="2653" w:type="dxa"/>
            <w:vMerge w:val="restart"/>
            <w:vAlign w:val="center"/>
          </w:tcPr>
          <w:p w14:paraId="79179071" w14:textId="77777777" w:rsidR="000F57D3" w:rsidRPr="001346EC" w:rsidRDefault="000F57D3" w:rsidP="002048B8">
            <w:pPr>
              <w:spacing w:after="0" w:line="216" w:lineRule="auto"/>
              <w:jc w:val="center"/>
              <w:rPr>
                <w:rFonts w:ascii="Times New Roman" w:hAnsi="Times New Roman"/>
                <w:bCs/>
                <w:sz w:val="18"/>
                <w:szCs w:val="28"/>
              </w:rPr>
            </w:pPr>
            <w:r w:rsidRPr="001346EC">
              <w:rPr>
                <w:rFonts w:ascii="Times New Roman" w:hAnsi="Times New Roman"/>
                <w:bCs/>
                <w:sz w:val="18"/>
                <w:szCs w:val="28"/>
              </w:rPr>
              <w:t>Назва завдання Програми</w:t>
            </w:r>
          </w:p>
        </w:tc>
        <w:tc>
          <w:tcPr>
            <w:tcW w:w="2653" w:type="dxa"/>
            <w:vMerge w:val="restart"/>
            <w:vAlign w:val="center"/>
          </w:tcPr>
          <w:p w14:paraId="180D39DC" w14:textId="77777777" w:rsidR="000F57D3" w:rsidRPr="001346EC" w:rsidRDefault="000F57D3" w:rsidP="002048B8">
            <w:pPr>
              <w:spacing w:after="0" w:line="216" w:lineRule="auto"/>
              <w:jc w:val="center"/>
              <w:rPr>
                <w:rFonts w:ascii="Times New Roman" w:hAnsi="Times New Roman"/>
                <w:bCs/>
                <w:sz w:val="18"/>
                <w:szCs w:val="28"/>
              </w:rPr>
            </w:pPr>
            <w:r w:rsidRPr="001346EC">
              <w:rPr>
                <w:rFonts w:ascii="Times New Roman" w:hAnsi="Times New Roman"/>
                <w:bCs/>
                <w:sz w:val="18"/>
                <w:szCs w:val="28"/>
              </w:rPr>
              <w:t>Зміст заходів Програми з виконання завдання</w:t>
            </w:r>
          </w:p>
        </w:tc>
        <w:tc>
          <w:tcPr>
            <w:tcW w:w="2652" w:type="dxa"/>
            <w:vMerge w:val="restart"/>
            <w:vAlign w:val="center"/>
          </w:tcPr>
          <w:p w14:paraId="4E717BAC" w14:textId="77777777" w:rsidR="000F57D3" w:rsidRPr="001346EC" w:rsidRDefault="000F57D3" w:rsidP="002048B8">
            <w:pPr>
              <w:spacing w:after="0" w:line="216" w:lineRule="auto"/>
              <w:jc w:val="center"/>
              <w:rPr>
                <w:rFonts w:ascii="Times New Roman" w:hAnsi="Times New Roman"/>
                <w:bCs/>
                <w:sz w:val="18"/>
                <w:szCs w:val="28"/>
              </w:rPr>
            </w:pPr>
            <w:r w:rsidRPr="001346EC">
              <w:rPr>
                <w:rFonts w:ascii="Times New Roman" w:hAnsi="Times New Roman"/>
                <w:bCs/>
                <w:sz w:val="18"/>
                <w:szCs w:val="28"/>
              </w:rPr>
              <w:t>Результативні показники виконання заходів</w:t>
            </w:r>
          </w:p>
          <w:p w14:paraId="72A24BA6" w14:textId="77777777" w:rsidR="000F57D3" w:rsidRPr="001346EC" w:rsidRDefault="000F57D3" w:rsidP="002048B8">
            <w:pPr>
              <w:spacing w:after="0" w:line="216" w:lineRule="auto"/>
              <w:jc w:val="center"/>
              <w:rPr>
                <w:rFonts w:ascii="Times New Roman" w:hAnsi="Times New Roman"/>
                <w:bCs/>
                <w:sz w:val="18"/>
                <w:szCs w:val="28"/>
              </w:rPr>
            </w:pPr>
            <w:r w:rsidRPr="001346EC">
              <w:rPr>
                <w:rFonts w:ascii="Times New Roman" w:hAnsi="Times New Roman"/>
                <w:bCs/>
                <w:sz w:val="18"/>
                <w:szCs w:val="28"/>
              </w:rPr>
              <w:t>(кількісні та якісні)</w:t>
            </w:r>
          </w:p>
        </w:tc>
        <w:tc>
          <w:tcPr>
            <w:tcW w:w="2652" w:type="dxa"/>
            <w:vMerge w:val="restart"/>
            <w:vAlign w:val="center"/>
          </w:tcPr>
          <w:p w14:paraId="573D1B29" w14:textId="77777777" w:rsidR="000F57D3" w:rsidRPr="001346EC" w:rsidRDefault="000F57D3" w:rsidP="002048B8">
            <w:pPr>
              <w:spacing w:after="0" w:line="216" w:lineRule="auto"/>
              <w:jc w:val="center"/>
              <w:rPr>
                <w:rFonts w:ascii="Times New Roman" w:hAnsi="Times New Roman"/>
                <w:bCs/>
                <w:sz w:val="18"/>
                <w:szCs w:val="28"/>
              </w:rPr>
            </w:pPr>
            <w:r w:rsidRPr="001346EC">
              <w:rPr>
                <w:rFonts w:ascii="Times New Roman" w:hAnsi="Times New Roman"/>
                <w:bCs/>
                <w:sz w:val="18"/>
                <w:szCs w:val="28"/>
              </w:rPr>
              <w:t>Одиниця виміру</w:t>
            </w:r>
          </w:p>
        </w:tc>
        <w:tc>
          <w:tcPr>
            <w:tcW w:w="3557" w:type="dxa"/>
            <w:gridSpan w:val="2"/>
            <w:vAlign w:val="center"/>
          </w:tcPr>
          <w:p w14:paraId="5E47D779" w14:textId="77777777" w:rsidR="000F57D3" w:rsidRPr="001346EC" w:rsidRDefault="000F57D3" w:rsidP="002048B8">
            <w:pPr>
              <w:spacing w:after="0" w:line="216" w:lineRule="auto"/>
              <w:jc w:val="center"/>
              <w:rPr>
                <w:rFonts w:ascii="Times New Roman" w:hAnsi="Times New Roman"/>
                <w:bCs/>
                <w:sz w:val="18"/>
                <w:szCs w:val="28"/>
              </w:rPr>
            </w:pPr>
            <w:r w:rsidRPr="001346EC">
              <w:rPr>
                <w:rFonts w:ascii="Times New Roman" w:hAnsi="Times New Roman"/>
                <w:bCs/>
                <w:sz w:val="18"/>
                <w:szCs w:val="28"/>
              </w:rPr>
              <w:t>Значення показника</w:t>
            </w:r>
          </w:p>
        </w:tc>
      </w:tr>
      <w:tr w:rsidR="00A42E73" w:rsidRPr="001346EC" w14:paraId="78527986" w14:textId="77777777" w:rsidTr="00A42E73">
        <w:tc>
          <w:tcPr>
            <w:tcW w:w="2653" w:type="dxa"/>
            <w:vMerge/>
            <w:vAlign w:val="center"/>
          </w:tcPr>
          <w:p w14:paraId="0A1EA746" w14:textId="77777777" w:rsidR="000F57D3" w:rsidRPr="001346EC" w:rsidRDefault="000F57D3" w:rsidP="002048B8">
            <w:pPr>
              <w:spacing w:after="0" w:line="216" w:lineRule="auto"/>
              <w:jc w:val="center"/>
              <w:rPr>
                <w:rFonts w:ascii="Times New Roman" w:hAnsi="Times New Roman"/>
                <w:bCs/>
                <w:sz w:val="18"/>
                <w:szCs w:val="28"/>
              </w:rPr>
            </w:pPr>
          </w:p>
        </w:tc>
        <w:tc>
          <w:tcPr>
            <w:tcW w:w="2653" w:type="dxa"/>
            <w:vMerge/>
            <w:vAlign w:val="center"/>
          </w:tcPr>
          <w:p w14:paraId="5503DAA1" w14:textId="77777777" w:rsidR="000F57D3" w:rsidRPr="001346EC" w:rsidRDefault="000F57D3" w:rsidP="002048B8">
            <w:pPr>
              <w:spacing w:after="0" w:line="216" w:lineRule="auto"/>
              <w:jc w:val="center"/>
              <w:rPr>
                <w:rFonts w:ascii="Times New Roman" w:hAnsi="Times New Roman"/>
                <w:bCs/>
                <w:sz w:val="18"/>
                <w:szCs w:val="28"/>
              </w:rPr>
            </w:pPr>
          </w:p>
        </w:tc>
        <w:tc>
          <w:tcPr>
            <w:tcW w:w="2652" w:type="dxa"/>
            <w:vMerge/>
            <w:vAlign w:val="center"/>
          </w:tcPr>
          <w:p w14:paraId="0FE74728" w14:textId="77777777" w:rsidR="000F57D3" w:rsidRPr="001346EC" w:rsidRDefault="000F57D3" w:rsidP="002048B8">
            <w:pPr>
              <w:spacing w:after="0" w:line="216" w:lineRule="auto"/>
              <w:jc w:val="center"/>
              <w:rPr>
                <w:rFonts w:ascii="Times New Roman" w:hAnsi="Times New Roman"/>
                <w:bCs/>
                <w:sz w:val="18"/>
                <w:szCs w:val="28"/>
              </w:rPr>
            </w:pPr>
          </w:p>
        </w:tc>
        <w:tc>
          <w:tcPr>
            <w:tcW w:w="2652" w:type="dxa"/>
            <w:vMerge/>
            <w:vAlign w:val="center"/>
          </w:tcPr>
          <w:p w14:paraId="36A175E4" w14:textId="77777777" w:rsidR="000F57D3" w:rsidRPr="001346EC" w:rsidRDefault="000F57D3" w:rsidP="002048B8">
            <w:pPr>
              <w:spacing w:after="0" w:line="216" w:lineRule="auto"/>
              <w:jc w:val="center"/>
              <w:rPr>
                <w:rFonts w:ascii="Times New Roman" w:hAnsi="Times New Roman"/>
                <w:bCs/>
                <w:sz w:val="18"/>
                <w:szCs w:val="28"/>
              </w:rPr>
            </w:pPr>
          </w:p>
        </w:tc>
        <w:tc>
          <w:tcPr>
            <w:tcW w:w="1972" w:type="dxa"/>
            <w:vAlign w:val="center"/>
          </w:tcPr>
          <w:p w14:paraId="6B3473AF" w14:textId="77777777" w:rsidR="000F57D3" w:rsidRPr="001346EC" w:rsidRDefault="000F57D3" w:rsidP="002048B8">
            <w:pPr>
              <w:spacing w:after="0" w:line="216" w:lineRule="auto"/>
              <w:jc w:val="center"/>
              <w:rPr>
                <w:rFonts w:ascii="Times New Roman" w:hAnsi="Times New Roman"/>
                <w:bCs/>
                <w:sz w:val="18"/>
                <w:szCs w:val="28"/>
              </w:rPr>
            </w:pPr>
            <w:r w:rsidRPr="001346EC">
              <w:rPr>
                <w:rFonts w:ascii="Times New Roman" w:hAnsi="Times New Roman"/>
                <w:bCs/>
                <w:sz w:val="18"/>
                <w:szCs w:val="28"/>
              </w:rPr>
              <w:t>Затверджено програмою</w:t>
            </w:r>
          </w:p>
        </w:tc>
        <w:tc>
          <w:tcPr>
            <w:tcW w:w="1585" w:type="dxa"/>
            <w:vAlign w:val="center"/>
          </w:tcPr>
          <w:p w14:paraId="5646E1D5" w14:textId="77777777" w:rsidR="000F57D3" w:rsidRPr="001346EC" w:rsidRDefault="000F57D3" w:rsidP="002048B8">
            <w:pPr>
              <w:spacing w:after="0" w:line="216" w:lineRule="auto"/>
              <w:jc w:val="center"/>
              <w:rPr>
                <w:rFonts w:ascii="Times New Roman" w:hAnsi="Times New Roman"/>
                <w:bCs/>
                <w:sz w:val="18"/>
                <w:szCs w:val="28"/>
              </w:rPr>
            </w:pPr>
            <w:r w:rsidRPr="001346EC">
              <w:rPr>
                <w:rFonts w:ascii="Times New Roman" w:hAnsi="Times New Roman"/>
                <w:bCs/>
                <w:sz w:val="18"/>
                <w:szCs w:val="28"/>
              </w:rPr>
              <w:t>Фактично виконано</w:t>
            </w:r>
          </w:p>
        </w:tc>
      </w:tr>
      <w:tr w:rsidR="00690353" w:rsidRPr="001346EC" w14:paraId="177D4856" w14:textId="77777777" w:rsidTr="00A42E73">
        <w:tc>
          <w:tcPr>
            <w:tcW w:w="2653" w:type="dxa"/>
            <w:vAlign w:val="center"/>
          </w:tcPr>
          <w:p w14:paraId="1C37595C" w14:textId="5B94A4BD" w:rsidR="00690353" w:rsidRPr="001346EC" w:rsidRDefault="00690353" w:rsidP="002048B8">
            <w:pPr>
              <w:spacing w:after="0" w:line="216" w:lineRule="auto"/>
              <w:jc w:val="center"/>
              <w:rPr>
                <w:rFonts w:ascii="Times New Roman" w:hAnsi="Times New Roman"/>
                <w:bCs/>
                <w:sz w:val="18"/>
                <w:szCs w:val="28"/>
              </w:rPr>
            </w:pPr>
            <w:r>
              <w:rPr>
                <w:rFonts w:ascii="Times New Roman" w:hAnsi="Times New Roman"/>
                <w:bCs/>
                <w:sz w:val="18"/>
                <w:szCs w:val="28"/>
              </w:rPr>
              <w:t>1</w:t>
            </w:r>
          </w:p>
        </w:tc>
        <w:tc>
          <w:tcPr>
            <w:tcW w:w="2653" w:type="dxa"/>
            <w:vAlign w:val="center"/>
          </w:tcPr>
          <w:p w14:paraId="126BE801" w14:textId="7080D94C" w:rsidR="00690353" w:rsidRPr="001346EC" w:rsidRDefault="00690353" w:rsidP="002048B8">
            <w:pPr>
              <w:spacing w:after="0" w:line="216" w:lineRule="auto"/>
              <w:jc w:val="center"/>
              <w:rPr>
                <w:rFonts w:ascii="Times New Roman" w:hAnsi="Times New Roman"/>
                <w:bCs/>
                <w:sz w:val="18"/>
                <w:szCs w:val="28"/>
              </w:rPr>
            </w:pPr>
            <w:r>
              <w:rPr>
                <w:rFonts w:ascii="Times New Roman" w:hAnsi="Times New Roman"/>
                <w:bCs/>
                <w:sz w:val="18"/>
                <w:szCs w:val="28"/>
              </w:rPr>
              <w:t>2</w:t>
            </w:r>
          </w:p>
        </w:tc>
        <w:tc>
          <w:tcPr>
            <w:tcW w:w="2652" w:type="dxa"/>
            <w:vAlign w:val="center"/>
          </w:tcPr>
          <w:p w14:paraId="50B03013" w14:textId="1A1D355E" w:rsidR="00690353" w:rsidRPr="001346EC" w:rsidRDefault="00690353" w:rsidP="002048B8">
            <w:pPr>
              <w:spacing w:after="0" w:line="216" w:lineRule="auto"/>
              <w:jc w:val="center"/>
              <w:rPr>
                <w:rFonts w:ascii="Times New Roman" w:hAnsi="Times New Roman"/>
                <w:bCs/>
                <w:sz w:val="18"/>
                <w:szCs w:val="28"/>
              </w:rPr>
            </w:pPr>
            <w:r>
              <w:rPr>
                <w:rFonts w:ascii="Times New Roman" w:hAnsi="Times New Roman"/>
                <w:bCs/>
                <w:sz w:val="18"/>
                <w:szCs w:val="28"/>
              </w:rPr>
              <w:t>3</w:t>
            </w:r>
          </w:p>
        </w:tc>
        <w:tc>
          <w:tcPr>
            <w:tcW w:w="2652" w:type="dxa"/>
            <w:vAlign w:val="center"/>
          </w:tcPr>
          <w:p w14:paraId="12312E35" w14:textId="6D951B41" w:rsidR="00690353" w:rsidRPr="001346EC" w:rsidRDefault="00690353" w:rsidP="002048B8">
            <w:pPr>
              <w:spacing w:after="0" w:line="216" w:lineRule="auto"/>
              <w:jc w:val="center"/>
              <w:rPr>
                <w:rFonts w:ascii="Times New Roman" w:hAnsi="Times New Roman"/>
                <w:bCs/>
                <w:sz w:val="18"/>
                <w:szCs w:val="28"/>
              </w:rPr>
            </w:pPr>
            <w:r>
              <w:rPr>
                <w:rFonts w:ascii="Times New Roman" w:hAnsi="Times New Roman"/>
                <w:bCs/>
                <w:sz w:val="18"/>
                <w:szCs w:val="28"/>
              </w:rPr>
              <w:t>4</w:t>
            </w:r>
          </w:p>
        </w:tc>
        <w:tc>
          <w:tcPr>
            <w:tcW w:w="1972" w:type="dxa"/>
            <w:vAlign w:val="center"/>
          </w:tcPr>
          <w:p w14:paraId="03C670EA" w14:textId="0C439117" w:rsidR="00690353" w:rsidRPr="001346EC" w:rsidRDefault="00690353" w:rsidP="002048B8">
            <w:pPr>
              <w:spacing w:after="0" w:line="216" w:lineRule="auto"/>
              <w:jc w:val="center"/>
              <w:rPr>
                <w:rFonts w:ascii="Times New Roman" w:hAnsi="Times New Roman"/>
                <w:bCs/>
                <w:sz w:val="18"/>
                <w:szCs w:val="28"/>
              </w:rPr>
            </w:pPr>
            <w:r>
              <w:rPr>
                <w:rFonts w:ascii="Times New Roman" w:hAnsi="Times New Roman"/>
                <w:bCs/>
                <w:sz w:val="18"/>
                <w:szCs w:val="28"/>
              </w:rPr>
              <w:t>5</w:t>
            </w:r>
          </w:p>
        </w:tc>
        <w:tc>
          <w:tcPr>
            <w:tcW w:w="1585" w:type="dxa"/>
            <w:vAlign w:val="center"/>
          </w:tcPr>
          <w:p w14:paraId="6EE66353" w14:textId="1721D83B" w:rsidR="00690353" w:rsidRPr="001346EC" w:rsidRDefault="00690353" w:rsidP="002048B8">
            <w:pPr>
              <w:spacing w:after="0" w:line="216" w:lineRule="auto"/>
              <w:jc w:val="center"/>
              <w:rPr>
                <w:rFonts w:ascii="Times New Roman" w:hAnsi="Times New Roman"/>
                <w:bCs/>
                <w:sz w:val="18"/>
                <w:szCs w:val="28"/>
              </w:rPr>
            </w:pPr>
            <w:r>
              <w:rPr>
                <w:rFonts w:ascii="Times New Roman" w:hAnsi="Times New Roman"/>
                <w:bCs/>
                <w:sz w:val="18"/>
                <w:szCs w:val="28"/>
              </w:rPr>
              <w:t>6</w:t>
            </w:r>
          </w:p>
        </w:tc>
      </w:tr>
      <w:tr w:rsidR="00A42E73" w:rsidRPr="001346EC" w14:paraId="00A027AE" w14:textId="77777777" w:rsidTr="00A42E73">
        <w:tc>
          <w:tcPr>
            <w:tcW w:w="14167" w:type="dxa"/>
            <w:gridSpan w:val="6"/>
          </w:tcPr>
          <w:p w14:paraId="0F0CFF05" w14:textId="77777777" w:rsidR="000F57D3" w:rsidRPr="001346EC" w:rsidRDefault="000F57D3" w:rsidP="00C7346D">
            <w:pPr>
              <w:spacing w:before="240" w:line="216" w:lineRule="auto"/>
              <w:jc w:val="center"/>
              <w:rPr>
                <w:rFonts w:ascii="Times New Roman" w:hAnsi="Times New Roman"/>
                <w:bCs/>
                <w:sz w:val="18"/>
                <w:szCs w:val="28"/>
              </w:rPr>
            </w:pPr>
            <w:r w:rsidRPr="001346EC">
              <w:rPr>
                <w:rFonts w:ascii="Times New Roman" w:hAnsi="Times New Roman"/>
                <w:bCs/>
                <w:sz w:val="18"/>
                <w:szCs w:val="28"/>
              </w:rPr>
              <w:t>Проєкт 1. “Дошкілля Дніпропетровщини”</w:t>
            </w:r>
          </w:p>
        </w:tc>
      </w:tr>
      <w:tr w:rsidR="00A42E73" w:rsidRPr="001346EC" w14:paraId="2D3C34E1" w14:textId="77777777" w:rsidTr="00A42E73">
        <w:tc>
          <w:tcPr>
            <w:tcW w:w="2653" w:type="dxa"/>
            <w:vMerge w:val="restart"/>
            <w:hideMark/>
          </w:tcPr>
          <w:p w14:paraId="1B1EEEEB" w14:textId="77777777" w:rsidR="000F57D3" w:rsidRPr="001346EC" w:rsidRDefault="000F57D3" w:rsidP="002048B8">
            <w:pPr>
              <w:spacing w:after="0"/>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1. Оновлення змісту та підвищення якості дошкільної освіти </w:t>
            </w:r>
          </w:p>
        </w:tc>
        <w:tc>
          <w:tcPr>
            <w:tcW w:w="2653" w:type="dxa"/>
            <w:vMerge w:val="restart"/>
            <w:hideMark/>
          </w:tcPr>
          <w:p w14:paraId="0CC06366" w14:textId="77777777" w:rsidR="000F57D3" w:rsidRPr="001346EC" w:rsidRDefault="000F57D3" w:rsidP="002048B8">
            <w:pPr>
              <w:spacing w:after="0"/>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1. Проведення в області всеукраїнських конкурсів відповідно до наказів Міністерства освіти і науки України</w:t>
            </w:r>
          </w:p>
        </w:tc>
        <w:tc>
          <w:tcPr>
            <w:tcW w:w="2652" w:type="dxa"/>
            <w:noWrap/>
            <w:vAlign w:val="center"/>
            <w:hideMark/>
          </w:tcPr>
          <w:p w14:paraId="4BB1FD9C"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Кількість заходів</w:t>
            </w:r>
          </w:p>
        </w:tc>
        <w:tc>
          <w:tcPr>
            <w:tcW w:w="2652" w:type="dxa"/>
            <w:vAlign w:val="center"/>
            <w:hideMark/>
          </w:tcPr>
          <w:p w14:paraId="065B18B0"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диниць</w:t>
            </w:r>
          </w:p>
        </w:tc>
        <w:tc>
          <w:tcPr>
            <w:tcW w:w="1972" w:type="dxa"/>
            <w:noWrap/>
            <w:vAlign w:val="center"/>
            <w:hideMark/>
          </w:tcPr>
          <w:p w14:paraId="6FCECCFC"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w:t>
            </w:r>
          </w:p>
        </w:tc>
        <w:tc>
          <w:tcPr>
            <w:tcW w:w="1585" w:type="dxa"/>
            <w:noWrap/>
            <w:vAlign w:val="center"/>
            <w:hideMark/>
          </w:tcPr>
          <w:p w14:paraId="6B9AD076"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w:t>
            </w:r>
          </w:p>
        </w:tc>
      </w:tr>
      <w:tr w:rsidR="00A42E73" w:rsidRPr="001346EC" w14:paraId="3A5A793C" w14:textId="77777777" w:rsidTr="00A42E73">
        <w:tc>
          <w:tcPr>
            <w:tcW w:w="2653" w:type="dxa"/>
            <w:vMerge/>
            <w:hideMark/>
          </w:tcPr>
          <w:p w14:paraId="79C578DF" w14:textId="77777777" w:rsidR="000F57D3" w:rsidRPr="001346EC" w:rsidRDefault="000F57D3" w:rsidP="002048B8">
            <w:pPr>
              <w:spacing w:after="0"/>
              <w:rPr>
                <w:rFonts w:ascii="Times New Roman" w:eastAsia="Times New Roman" w:hAnsi="Times New Roman"/>
                <w:sz w:val="18"/>
                <w:szCs w:val="18"/>
                <w:lang w:eastAsia="ru-RU"/>
              </w:rPr>
            </w:pPr>
          </w:p>
        </w:tc>
        <w:tc>
          <w:tcPr>
            <w:tcW w:w="2653" w:type="dxa"/>
            <w:vMerge/>
            <w:hideMark/>
          </w:tcPr>
          <w:p w14:paraId="27BAFAC0" w14:textId="77777777" w:rsidR="000F57D3" w:rsidRPr="001346EC" w:rsidRDefault="000F57D3" w:rsidP="002048B8">
            <w:pPr>
              <w:spacing w:after="0"/>
              <w:rPr>
                <w:rFonts w:ascii="Times New Roman" w:eastAsia="Times New Roman" w:hAnsi="Times New Roman"/>
                <w:sz w:val="18"/>
                <w:szCs w:val="18"/>
                <w:lang w:eastAsia="ru-RU"/>
              </w:rPr>
            </w:pPr>
          </w:p>
        </w:tc>
        <w:tc>
          <w:tcPr>
            <w:tcW w:w="2652" w:type="dxa"/>
            <w:vAlign w:val="center"/>
            <w:hideMark/>
          </w:tcPr>
          <w:p w14:paraId="4B32556A"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Чисельність учасників</w:t>
            </w:r>
          </w:p>
        </w:tc>
        <w:tc>
          <w:tcPr>
            <w:tcW w:w="2652" w:type="dxa"/>
            <w:vAlign w:val="center"/>
            <w:hideMark/>
          </w:tcPr>
          <w:p w14:paraId="6503B027"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сіб</w:t>
            </w:r>
          </w:p>
        </w:tc>
        <w:tc>
          <w:tcPr>
            <w:tcW w:w="1972" w:type="dxa"/>
            <w:vAlign w:val="center"/>
            <w:hideMark/>
          </w:tcPr>
          <w:p w14:paraId="5989B08B"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45</w:t>
            </w:r>
          </w:p>
        </w:tc>
        <w:tc>
          <w:tcPr>
            <w:tcW w:w="1585" w:type="dxa"/>
            <w:noWrap/>
            <w:vAlign w:val="center"/>
            <w:hideMark/>
          </w:tcPr>
          <w:p w14:paraId="12469F50"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45</w:t>
            </w:r>
          </w:p>
        </w:tc>
      </w:tr>
      <w:tr w:rsidR="00A42E73" w:rsidRPr="001346EC" w14:paraId="34AA93E2" w14:textId="77777777" w:rsidTr="00A42E73">
        <w:tc>
          <w:tcPr>
            <w:tcW w:w="2653" w:type="dxa"/>
            <w:vMerge/>
            <w:hideMark/>
          </w:tcPr>
          <w:p w14:paraId="3BE9BCFA" w14:textId="77777777" w:rsidR="000F57D3" w:rsidRPr="001346EC" w:rsidRDefault="000F57D3" w:rsidP="002048B8">
            <w:pPr>
              <w:spacing w:after="0"/>
              <w:rPr>
                <w:rFonts w:ascii="Times New Roman" w:eastAsia="Times New Roman" w:hAnsi="Times New Roman"/>
                <w:sz w:val="18"/>
                <w:szCs w:val="18"/>
                <w:lang w:eastAsia="ru-RU"/>
              </w:rPr>
            </w:pPr>
          </w:p>
        </w:tc>
        <w:tc>
          <w:tcPr>
            <w:tcW w:w="2653" w:type="dxa"/>
            <w:vMerge w:val="restart"/>
            <w:hideMark/>
          </w:tcPr>
          <w:p w14:paraId="110395EB" w14:textId="77777777" w:rsidR="000F57D3" w:rsidRPr="001346EC" w:rsidRDefault="000F57D3" w:rsidP="002048B8">
            <w:pPr>
              <w:spacing w:after="0"/>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2. Проведення навчання педагогічних працівників закладів дошкільної освіти щодо забезпечення ефективного використання інформаційно-комунікативних та інтерактивних технологій в освітньому процесі</w:t>
            </w:r>
          </w:p>
        </w:tc>
        <w:tc>
          <w:tcPr>
            <w:tcW w:w="2652" w:type="dxa"/>
            <w:vAlign w:val="center"/>
            <w:hideMark/>
          </w:tcPr>
          <w:p w14:paraId="519B1CB4"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Кількість заходів</w:t>
            </w:r>
          </w:p>
        </w:tc>
        <w:tc>
          <w:tcPr>
            <w:tcW w:w="2652" w:type="dxa"/>
            <w:vAlign w:val="center"/>
            <w:hideMark/>
          </w:tcPr>
          <w:p w14:paraId="46A91868"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диниць</w:t>
            </w:r>
          </w:p>
        </w:tc>
        <w:tc>
          <w:tcPr>
            <w:tcW w:w="1972" w:type="dxa"/>
            <w:vAlign w:val="center"/>
            <w:hideMark/>
          </w:tcPr>
          <w:p w14:paraId="601A20A6"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6</w:t>
            </w:r>
          </w:p>
        </w:tc>
        <w:tc>
          <w:tcPr>
            <w:tcW w:w="1585" w:type="dxa"/>
            <w:noWrap/>
            <w:vAlign w:val="center"/>
            <w:hideMark/>
          </w:tcPr>
          <w:p w14:paraId="65637C75"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6</w:t>
            </w:r>
          </w:p>
        </w:tc>
      </w:tr>
      <w:tr w:rsidR="00A42E73" w:rsidRPr="001346EC" w14:paraId="6DA5CD19" w14:textId="77777777" w:rsidTr="00A42E73">
        <w:tc>
          <w:tcPr>
            <w:tcW w:w="2653" w:type="dxa"/>
            <w:vMerge/>
            <w:hideMark/>
          </w:tcPr>
          <w:p w14:paraId="0EF816DA" w14:textId="77777777" w:rsidR="000F57D3" w:rsidRPr="001346EC" w:rsidRDefault="000F57D3" w:rsidP="002048B8">
            <w:pPr>
              <w:spacing w:after="0"/>
              <w:rPr>
                <w:rFonts w:ascii="Times New Roman" w:eastAsia="Times New Roman" w:hAnsi="Times New Roman"/>
                <w:sz w:val="18"/>
                <w:szCs w:val="18"/>
                <w:lang w:eastAsia="ru-RU"/>
              </w:rPr>
            </w:pPr>
          </w:p>
        </w:tc>
        <w:tc>
          <w:tcPr>
            <w:tcW w:w="2653" w:type="dxa"/>
            <w:vMerge/>
            <w:hideMark/>
          </w:tcPr>
          <w:p w14:paraId="5E916330" w14:textId="77777777" w:rsidR="000F57D3" w:rsidRPr="001346EC" w:rsidRDefault="000F57D3" w:rsidP="002048B8">
            <w:pPr>
              <w:spacing w:after="0"/>
              <w:rPr>
                <w:rFonts w:ascii="Times New Roman" w:eastAsia="Times New Roman" w:hAnsi="Times New Roman"/>
                <w:sz w:val="18"/>
                <w:szCs w:val="18"/>
                <w:lang w:eastAsia="ru-RU"/>
              </w:rPr>
            </w:pPr>
          </w:p>
        </w:tc>
        <w:tc>
          <w:tcPr>
            <w:tcW w:w="2652" w:type="dxa"/>
            <w:vAlign w:val="center"/>
            <w:hideMark/>
          </w:tcPr>
          <w:p w14:paraId="0A9718E9"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Чисельність учасників</w:t>
            </w:r>
          </w:p>
        </w:tc>
        <w:tc>
          <w:tcPr>
            <w:tcW w:w="2652" w:type="dxa"/>
            <w:vAlign w:val="center"/>
            <w:hideMark/>
          </w:tcPr>
          <w:p w14:paraId="61A34868"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сіб</w:t>
            </w:r>
          </w:p>
        </w:tc>
        <w:tc>
          <w:tcPr>
            <w:tcW w:w="1972" w:type="dxa"/>
            <w:vAlign w:val="center"/>
            <w:hideMark/>
          </w:tcPr>
          <w:p w14:paraId="501DAC99"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20</w:t>
            </w:r>
          </w:p>
        </w:tc>
        <w:tc>
          <w:tcPr>
            <w:tcW w:w="1585" w:type="dxa"/>
            <w:noWrap/>
            <w:vAlign w:val="center"/>
            <w:hideMark/>
          </w:tcPr>
          <w:p w14:paraId="1D735C3A"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80</w:t>
            </w:r>
          </w:p>
        </w:tc>
      </w:tr>
      <w:tr w:rsidR="00A42E73" w:rsidRPr="001346EC" w14:paraId="39146A81" w14:textId="77777777" w:rsidTr="00A42E73">
        <w:tc>
          <w:tcPr>
            <w:tcW w:w="2653" w:type="dxa"/>
            <w:vMerge/>
            <w:hideMark/>
          </w:tcPr>
          <w:p w14:paraId="0CBA227C" w14:textId="77777777" w:rsidR="000F57D3" w:rsidRPr="001346EC" w:rsidRDefault="000F57D3" w:rsidP="002048B8">
            <w:pPr>
              <w:spacing w:after="0"/>
              <w:rPr>
                <w:rFonts w:ascii="Times New Roman" w:eastAsia="Times New Roman" w:hAnsi="Times New Roman"/>
                <w:sz w:val="18"/>
                <w:szCs w:val="18"/>
                <w:lang w:eastAsia="ru-RU"/>
              </w:rPr>
            </w:pPr>
          </w:p>
        </w:tc>
        <w:tc>
          <w:tcPr>
            <w:tcW w:w="2653" w:type="dxa"/>
            <w:hideMark/>
          </w:tcPr>
          <w:p w14:paraId="5BC99FD3" w14:textId="77777777" w:rsidR="000F57D3" w:rsidRPr="001346EC" w:rsidRDefault="000F57D3" w:rsidP="002048B8">
            <w:pPr>
              <w:spacing w:after="0"/>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3. Навчально-методичне забезпечення закладів дошкільної освіти. Розроблення та видання методичних рекомендацій для педагогічних працівників закладів дошкільної освіти</w:t>
            </w:r>
          </w:p>
        </w:tc>
        <w:tc>
          <w:tcPr>
            <w:tcW w:w="2652" w:type="dxa"/>
            <w:vAlign w:val="center"/>
            <w:hideMark/>
          </w:tcPr>
          <w:p w14:paraId="61054501"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Кількість видань</w:t>
            </w:r>
          </w:p>
        </w:tc>
        <w:tc>
          <w:tcPr>
            <w:tcW w:w="2652" w:type="dxa"/>
            <w:vAlign w:val="center"/>
            <w:hideMark/>
          </w:tcPr>
          <w:p w14:paraId="22353206"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диниць</w:t>
            </w:r>
          </w:p>
        </w:tc>
        <w:tc>
          <w:tcPr>
            <w:tcW w:w="1972" w:type="dxa"/>
            <w:vAlign w:val="center"/>
            <w:hideMark/>
          </w:tcPr>
          <w:p w14:paraId="6DCCD0EA"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6</w:t>
            </w:r>
          </w:p>
        </w:tc>
        <w:tc>
          <w:tcPr>
            <w:tcW w:w="1585" w:type="dxa"/>
            <w:noWrap/>
            <w:vAlign w:val="center"/>
            <w:hideMark/>
          </w:tcPr>
          <w:p w14:paraId="65779ECF"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4</w:t>
            </w:r>
          </w:p>
        </w:tc>
      </w:tr>
      <w:tr w:rsidR="00A42E73" w:rsidRPr="001346EC" w14:paraId="0385AADB" w14:textId="77777777" w:rsidTr="00A42E73">
        <w:tc>
          <w:tcPr>
            <w:tcW w:w="2653" w:type="dxa"/>
            <w:vMerge/>
            <w:hideMark/>
          </w:tcPr>
          <w:p w14:paraId="5F46A1A4" w14:textId="77777777" w:rsidR="000F57D3" w:rsidRPr="001346EC" w:rsidRDefault="000F57D3" w:rsidP="002048B8">
            <w:pPr>
              <w:spacing w:after="0"/>
              <w:rPr>
                <w:rFonts w:ascii="Times New Roman" w:eastAsia="Times New Roman" w:hAnsi="Times New Roman"/>
                <w:sz w:val="18"/>
                <w:szCs w:val="18"/>
                <w:lang w:eastAsia="ru-RU"/>
              </w:rPr>
            </w:pPr>
          </w:p>
        </w:tc>
        <w:tc>
          <w:tcPr>
            <w:tcW w:w="2653" w:type="dxa"/>
            <w:vMerge w:val="restart"/>
            <w:hideMark/>
          </w:tcPr>
          <w:p w14:paraId="33B3F50F" w14:textId="77777777" w:rsidR="000F57D3" w:rsidRPr="001346EC" w:rsidRDefault="000F57D3" w:rsidP="002048B8">
            <w:pPr>
              <w:spacing w:after="0"/>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4. Проведення обласних форумів працівників закладів дошкільної освіти</w:t>
            </w:r>
          </w:p>
        </w:tc>
        <w:tc>
          <w:tcPr>
            <w:tcW w:w="2652" w:type="dxa"/>
            <w:noWrap/>
            <w:vAlign w:val="center"/>
            <w:hideMark/>
          </w:tcPr>
          <w:p w14:paraId="19CD0A2E"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Кількість заходів</w:t>
            </w:r>
          </w:p>
        </w:tc>
        <w:tc>
          <w:tcPr>
            <w:tcW w:w="2652" w:type="dxa"/>
            <w:vAlign w:val="center"/>
            <w:hideMark/>
          </w:tcPr>
          <w:p w14:paraId="6A0C565C"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диниць</w:t>
            </w:r>
          </w:p>
        </w:tc>
        <w:tc>
          <w:tcPr>
            <w:tcW w:w="1972" w:type="dxa"/>
            <w:vAlign w:val="center"/>
            <w:hideMark/>
          </w:tcPr>
          <w:p w14:paraId="7659E47B"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w:t>
            </w:r>
          </w:p>
        </w:tc>
        <w:tc>
          <w:tcPr>
            <w:tcW w:w="1585" w:type="dxa"/>
            <w:noWrap/>
            <w:vAlign w:val="center"/>
            <w:hideMark/>
          </w:tcPr>
          <w:p w14:paraId="719F3373"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2</w:t>
            </w:r>
          </w:p>
        </w:tc>
      </w:tr>
      <w:tr w:rsidR="00A42E73" w:rsidRPr="001346EC" w14:paraId="2CF1DFEA" w14:textId="77777777" w:rsidTr="00A42E73">
        <w:tc>
          <w:tcPr>
            <w:tcW w:w="2653" w:type="dxa"/>
            <w:vMerge/>
            <w:hideMark/>
          </w:tcPr>
          <w:p w14:paraId="39F85293" w14:textId="77777777" w:rsidR="000F57D3" w:rsidRPr="001346EC" w:rsidRDefault="000F57D3" w:rsidP="002048B8">
            <w:pPr>
              <w:spacing w:after="0"/>
              <w:rPr>
                <w:rFonts w:ascii="Times New Roman" w:eastAsia="Times New Roman" w:hAnsi="Times New Roman"/>
                <w:sz w:val="18"/>
                <w:szCs w:val="18"/>
                <w:lang w:eastAsia="ru-RU"/>
              </w:rPr>
            </w:pPr>
          </w:p>
        </w:tc>
        <w:tc>
          <w:tcPr>
            <w:tcW w:w="2653" w:type="dxa"/>
            <w:vMerge/>
            <w:hideMark/>
          </w:tcPr>
          <w:p w14:paraId="0684A207" w14:textId="77777777" w:rsidR="000F57D3" w:rsidRPr="001346EC" w:rsidRDefault="000F57D3" w:rsidP="002048B8">
            <w:pPr>
              <w:spacing w:after="0"/>
              <w:rPr>
                <w:rFonts w:ascii="Times New Roman" w:eastAsia="Times New Roman" w:hAnsi="Times New Roman"/>
                <w:sz w:val="18"/>
                <w:szCs w:val="18"/>
                <w:lang w:eastAsia="ru-RU"/>
              </w:rPr>
            </w:pPr>
          </w:p>
        </w:tc>
        <w:tc>
          <w:tcPr>
            <w:tcW w:w="2652" w:type="dxa"/>
            <w:vAlign w:val="center"/>
            <w:hideMark/>
          </w:tcPr>
          <w:p w14:paraId="2948AB1B"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Чисельність учасників</w:t>
            </w:r>
          </w:p>
        </w:tc>
        <w:tc>
          <w:tcPr>
            <w:tcW w:w="2652" w:type="dxa"/>
            <w:vAlign w:val="center"/>
            <w:hideMark/>
          </w:tcPr>
          <w:p w14:paraId="63D8E600"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сіб</w:t>
            </w:r>
          </w:p>
        </w:tc>
        <w:tc>
          <w:tcPr>
            <w:tcW w:w="1972" w:type="dxa"/>
            <w:vAlign w:val="center"/>
            <w:hideMark/>
          </w:tcPr>
          <w:p w14:paraId="12FC7AE0"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600</w:t>
            </w:r>
          </w:p>
        </w:tc>
        <w:tc>
          <w:tcPr>
            <w:tcW w:w="1585" w:type="dxa"/>
            <w:noWrap/>
            <w:vAlign w:val="center"/>
            <w:hideMark/>
          </w:tcPr>
          <w:p w14:paraId="7B0293ED"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400</w:t>
            </w:r>
          </w:p>
        </w:tc>
      </w:tr>
      <w:tr w:rsidR="00A42E73" w:rsidRPr="001346EC" w14:paraId="16AB5191" w14:textId="77777777" w:rsidTr="00A42E73">
        <w:tc>
          <w:tcPr>
            <w:tcW w:w="2653" w:type="dxa"/>
            <w:vMerge/>
            <w:hideMark/>
          </w:tcPr>
          <w:p w14:paraId="5627CE60" w14:textId="77777777" w:rsidR="000F57D3" w:rsidRPr="001346EC" w:rsidRDefault="000F57D3" w:rsidP="002048B8">
            <w:pPr>
              <w:spacing w:after="0"/>
              <w:rPr>
                <w:rFonts w:ascii="Times New Roman" w:eastAsia="Times New Roman" w:hAnsi="Times New Roman"/>
                <w:sz w:val="18"/>
                <w:szCs w:val="18"/>
                <w:lang w:eastAsia="ru-RU"/>
              </w:rPr>
            </w:pPr>
          </w:p>
        </w:tc>
        <w:tc>
          <w:tcPr>
            <w:tcW w:w="2653" w:type="dxa"/>
            <w:vMerge w:val="restart"/>
            <w:hideMark/>
          </w:tcPr>
          <w:p w14:paraId="502525D2" w14:textId="77777777" w:rsidR="000F57D3" w:rsidRPr="001346EC" w:rsidRDefault="000F57D3" w:rsidP="002048B8">
            <w:pPr>
              <w:spacing w:after="0"/>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1.5. Проведення конференцій, семінарів-практикумів, </w:t>
            </w:r>
            <w:r w:rsidRPr="001346EC">
              <w:rPr>
                <w:rFonts w:ascii="Times New Roman" w:eastAsia="Times New Roman" w:hAnsi="Times New Roman"/>
                <w:sz w:val="18"/>
                <w:szCs w:val="18"/>
                <w:lang w:eastAsia="ru-RU"/>
              </w:rPr>
              <w:br/>
              <w:t>круглих столів, тренінгів тощо для педагогічних працівників закладів дошкільної освіти з пріоритетних напрямів розвитку дошкільної освіти, у тому числі з використанням сучасних технологій</w:t>
            </w:r>
          </w:p>
        </w:tc>
        <w:tc>
          <w:tcPr>
            <w:tcW w:w="2652" w:type="dxa"/>
            <w:noWrap/>
            <w:vAlign w:val="center"/>
            <w:hideMark/>
          </w:tcPr>
          <w:p w14:paraId="3C28C72D"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Кількість заходів</w:t>
            </w:r>
          </w:p>
        </w:tc>
        <w:tc>
          <w:tcPr>
            <w:tcW w:w="2652" w:type="dxa"/>
            <w:vAlign w:val="center"/>
            <w:hideMark/>
          </w:tcPr>
          <w:p w14:paraId="036DD3AE"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диниць</w:t>
            </w:r>
          </w:p>
        </w:tc>
        <w:tc>
          <w:tcPr>
            <w:tcW w:w="1972" w:type="dxa"/>
            <w:vAlign w:val="center"/>
            <w:hideMark/>
          </w:tcPr>
          <w:p w14:paraId="275E74E2"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2</w:t>
            </w:r>
          </w:p>
        </w:tc>
        <w:tc>
          <w:tcPr>
            <w:tcW w:w="1585" w:type="dxa"/>
            <w:vAlign w:val="center"/>
            <w:hideMark/>
          </w:tcPr>
          <w:p w14:paraId="6DB6BE31"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2</w:t>
            </w:r>
          </w:p>
        </w:tc>
      </w:tr>
      <w:tr w:rsidR="00A42E73" w:rsidRPr="001346EC" w14:paraId="6CF8A556" w14:textId="77777777" w:rsidTr="00A42E73">
        <w:tc>
          <w:tcPr>
            <w:tcW w:w="2653" w:type="dxa"/>
            <w:vMerge/>
            <w:hideMark/>
          </w:tcPr>
          <w:p w14:paraId="4564F394" w14:textId="77777777" w:rsidR="000F57D3" w:rsidRPr="001346EC" w:rsidRDefault="000F57D3" w:rsidP="002048B8">
            <w:pPr>
              <w:spacing w:after="0"/>
              <w:rPr>
                <w:rFonts w:ascii="Times New Roman" w:eastAsia="Times New Roman" w:hAnsi="Times New Roman"/>
                <w:sz w:val="18"/>
                <w:szCs w:val="18"/>
                <w:lang w:eastAsia="ru-RU"/>
              </w:rPr>
            </w:pPr>
          </w:p>
        </w:tc>
        <w:tc>
          <w:tcPr>
            <w:tcW w:w="2653" w:type="dxa"/>
            <w:vMerge/>
            <w:hideMark/>
          </w:tcPr>
          <w:p w14:paraId="4CE14EAE" w14:textId="77777777" w:rsidR="000F57D3" w:rsidRPr="001346EC" w:rsidRDefault="000F57D3" w:rsidP="002048B8">
            <w:pPr>
              <w:spacing w:after="0"/>
              <w:rPr>
                <w:rFonts w:ascii="Times New Roman" w:eastAsia="Times New Roman" w:hAnsi="Times New Roman"/>
                <w:sz w:val="18"/>
                <w:szCs w:val="18"/>
                <w:lang w:eastAsia="ru-RU"/>
              </w:rPr>
            </w:pPr>
          </w:p>
        </w:tc>
        <w:tc>
          <w:tcPr>
            <w:tcW w:w="2652" w:type="dxa"/>
            <w:vAlign w:val="center"/>
            <w:hideMark/>
          </w:tcPr>
          <w:p w14:paraId="7A9441D9"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Чисельність учасників</w:t>
            </w:r>
          </w:p>
        </w:tc>
        <w:tc>
          <w:tcPr>
            <w:tcW w:w="2652" w:type="dxa"/>
            <w:vAlign w:val="center"/>
            <w:hideMark/>
          </w:tcPr>
          <w:p w14:paraId="24AF1D77"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сіб</w:t>
            </w:r>
          </w:p>
        </w:tc>
        <w:tc>
          <w:tcPr>
            <w:tcW w:w="1972" w:type="dxa"/>
            <w:vAlign w:val="center"/>
            <w:hideMark/>
          </w:tcPr>
          <w:p w14:paraId="6D0A2CFA"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600</w:t>
            </w:r>
          </w:p>
        </w:tc>
        <w:tc>
          <w:tcPr>
            <w:tcW w:w="1585" w:type="dxa"/>
            <w:vAlign w:val="center"/>
            <w:hideMark/>
          </w:tcPr>
          <w:p w14:paraId="3A6C6F5A"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600</w:t>
            </w:r>
          </w:p>
        </w:tc>
      </w:tr>
      <w:tr w:rsidR="00A42E73" w:rsidRPr="001346EC" w14:paraId="61860EC3" w14:textId="77777777" w:rsidTr="00A42E73">
        <w:tc>
          <w:tcPr>
            <w:tcW w:w="2653" w:type="dxa"/>
            <w:hideMark/>
          </w:tcPr>
          <w:p w14:paraId="19EBC5B0" w14:textId="77777777" w:rsidR="000F57D3" w:rsidRPr="001346EC" w:rsidRDefault="000F57D3" w:rsidP="002048B8">
            <w:pPr>
              <w:spacing w:after="0"/>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4. Моніторинг якості надання освітніх послуг у сфері дошкільної освіти</w:t>
            </w:r>
          </w:p>
        </w:tc>
        <w:tc>
          <w:tcPr>
            <w:tcW w:w="2653" w:type="dxa"/>
            <w:hideMark/>
          </w:tcPr>
          <w:p w14:paraId="050BA4B8" w14:textId="77777777" w:rsidR="000F57D3" w:rsidRPr="001346EC" w:rsidRDefault="000F57D3" w:rsidP="002048B8">
            <w:pPr>
              <w:spacing w:after="0"/>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4.1. Моніторинг: охоплення дошкільною освітою дітей від 1 до 6 років; показників </w:t>
            </w:r>
            <w:r w:rsidRPr="001346EC">
              <w:rPr>
                <w:rFonts w:ascii="Times New Roman" w:eastAsia="Times New Roman" w:hAnsi="Times New Roman"/>
                <w:sz w:val="18"/>
                <w:szCs w:val="18"/>
                <w:lang w:eastAsia="ru-RU"/>
              </w:rPr>
              <w:br/>
              <w:t xml:space="preserve">охоплення дошкільною </w:t>
            </w:r>
            <w:r w:rsidRPr="001346EC">
              <w:rPr>
                <w:rFonts w:ascii="Times New Roman" w:eastAsia="Times New Roman" w:hAnsi="Times New Roman"/>
                <w:sz w:val="18"/>
                <w:szCs w:val="18"/>
                <w:lang w:eastAsia="ru-RU"/>
              </w:rPr>
              <w:lastRenderedPageBreak/>
              <w:t>освітою дітей п’ятирічного віку, змін у мережі дошкільних навчальних закладів; утримання вихованців у закладах дошкільної освіти</w:t>
            </w:r>
          </w:p>
        </w:tc>
        <w:tc>
          <w:tcPr>
            <w:tcW w:w="2652" w:type="dxa"/>
            <w:vAlign w:val="center"/>
            <w:hideMark/>
          </w:tcPr>
          <w:p w14:paraId="2ABAC7AA"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lastRenderedPageBreak/>
              <w:t>Кількість параметрів моніторингу</w:t>
            </w:r>
          </w:p>
        </w:tc>
        <w:tc>
          <w:tcPr>
            <w:tcW w:w="2652" w:type="dxa"/>
            <w:vAlign w:val="center"/>
            <w:hideMark/>
          </w:tcPr>
          <w:p w14:paraId="5A8A8DA9"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диниць</w:t>
            </w:r>
          </w:p>
        </w:tc>
        <w:tc>
          <w:tcPr>
            <w:tcW w:w="1972" w:type="dxa"/>
            <w:vAlign w:val="center"/>
            <w:hideMark/>
          </w:tcPr>
          <w:p w14:paraId="1069827C"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6</w:t>
            </w:r>
          </w:p>
        </w:tc>
        <w:tc>
          <w:tcPr>
            <w:tcW w:w="1585" w:type="dxa"/>
            <w:vAlign w:val="center"/>
            <w:hideMark/>
          </w:tcPr>
          <w:p w14:paraId="3ABF8CB7"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6</w:t>
            </w:r>
          </w:p>
        </w:tc>
      </w:tr>
      <w:tr w:rsidR="00A42E73" w:rsidRPr="001346EC" w14:paraId="36E013CB" w14:textId="77777777" w:rsidTr="00A42E73">
        <w:tc>
          <w:tcPr>
            <w:tcW w:w="14167" w:type="dxa"/>
            <w:gridSpan w:val="6"/>
          </w:tcPr>
          <w:p w14:paraId="6EF13736" w14:textId="77777777" w:rsidR="000F57D3" w:rsidRPr="001346EC" w:rsidRDefault="000F57D3" w:rsidP="00C7346D">
            <w:pPr>
              <w:spacing w:before="240" w:line="216" w:lineRule="auto"/>
              <w:jc w:val="center"/>
              <w:rPr>
                <w:rFonts w:ascii="Times New Roman" w:hAnsi="Times New Roman"/>
                <w:bCs/>
                <w:sz w:val="18"/>
                <w:szCs w:val="18"/>
              </w:rPr>
            </w:pPr>
            <w:r w:rsidRPr="001346EC">
              <w:rPr>
                <w:rFonts w:ascii="Times New Roman" w:hAnsi="Times New Roman"/>
                <w:bCs/>
                <w:sz w:val="18"/>
                <w:szCs w:val="18"/>
              </w:rPr>
              <w:lastRenderedPageBreak/>
              <w:t>Проєкт 2. “Особлива дитина”</w:t>
            </w:r>
          </w:p>
        </w:tc>
      </w:tr>
      <w:tr w:rsidR="00A42E73" w:rsidRPr="001346EC" w14:paraId="5AEC4EA2" w14:textId="77777777" w:rsidTr="00A42E73">
        <w:trPr>
          <w:trHeight w:val="20"/>
        </w:trPr>
        <w:tc>
          <w:tcPr>
            <w:tcW w:w="2653" w:type="dxa"/>
            <w:vMerge w:val="restart"/>
            <w:hideMark/>
          </w:tcPr>
          <w:p w14:paraId="4D643247" w14:textId="77777777" w:rsidR="000F57D3" w:rsidRPr="001346EC" w:rsidRDefault="000F57D3" w:rsidP="002048B8">
            <w:pPr>
              <w:spacing w:after="0"/>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 Підвищення рівня доступності якісної, конкуренто-спроможної освіти для дітей з особливими потребами</w:t>
            </w:r>
          </w:p>
        </w:tc>
        <w:tc>
          <w:tcPr>
            <w:tcW w:w="2653" w:type="dxa"/>
            <w:hideMark/>
          </w:tcPr>
          <w:p w14:paraId="17E9BE57" w14:textId="77777777" w:rsidR="000F57D3" w:rsidRPr="001346EC" w:rsidRDefault="000F57D3" w:rsidP="002048B8">
            <w:pPr>
              <w:spacing w:after="0"/>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1. Трансформація,  вдосконалення мережі спеціальних закладів загальної середньої освіти Дніпропетровської обласної ради</w:t>
            </w:r>
          </w:p>
        </w:tc>
        <w:tc>
          <w:tcPr>
            <w:tcW w:w="2652" w:type="dxa"/>
            <w:vAlign w:val="center"/>
            <w:hideMark/>
          </w:tcPr>
          <w:p w14:paraId="7D37BC56"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Кількість закладів</w:t>
            </w:r>
          </w:p>
        </w:tc>
        <w:tc>
          <w:tcPr>
            <w:tcW w:w="2652" w:type="dxa"/>
            <w:vAlign w:val="center"/>
            <w:hideMark/>
          </w:tcPr>
          <w:p w14:paraId="5E4119F0"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диниць</w:t>
            </w:r>
          </w:p>
        </w:tc>
        <w:tc>
          <w:tcPr>
            <w:tcW w:w="1972" w:type="dxa"/>
            <w:vAlign w:val="center"/>
            <w:hideMark/>
          </w:tcPr>
          <w:p w14:paraId="028CFF35"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4</w:t>
            </w:r>
          </w:p>
        </w:tc>
        <w:tc>
          <w:tcPr>
            <w:tcW w:w="1585" w:type="dxa"/>
            <w:vAlign w:val="center"/>
            <w:hideMark/>
          </w:tcPr>
          <w:p w14:paraId="762740C2"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w:t>
            </w:r>
          </w:p>
        </w:tc>
      </w:tr>
      <w:tr w:rsidR="00A42E73" w:rsidRPr="001346EC" w14:paraId="366D7D1F" w14:textId="77777777" w:rsidTr="00A42E73">
        <w:trPr>
          <w:trHeight w:val="20"/>
        </w:trPr>
        <w:tc>
          <w:tcPr>
            <w:tcW w:w="2653" w:type="dxa"/>
            <w:vMerge/>
            <w:hideMark/>
          </w:tcPr>
          <w:p w14:paraId="36918CDF" w14:textId="77777777" w:rsidR="000F57D3" w:rsidRPr="001346EC" w:rsidRDefault="000F57D3" w:rsidP="002048B8">
            <w:pPr>
              <w:spacing w:after="0"/>
              <w:rPr>
                <w:rFonts w:ascii="Times New Roman" w:eastAsia="Times New Roman" w:hAnsi="Times New Roman"/>
                <w:sz w:val="18"/>
                <w:szCs w:val="18"/>
                <w:lang w:eastAsia="ru-RU"/>
              </w:rPr>
            </w:pPr>
          </w:p>
        </w:tc>
        <w:tc>
          <w:tcPr>
            <w:tcW w:w="2653" w:type="dxa"/>
            <w:hideMark/>
          </w:tcPr>
          <w:p w14:paraId="08D60FB2" w14:textId="77777777" w:rsidR="000F57D3" w:rsidRPr="001346EC" w:rsidRDefault="000F57D3" w:rsidP="002048B8">
            <w:pPr>
              <w:spacing w:after="0"/>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2. Розширення мережі інклюзивно-ресурсних центрів</w:t>
            </w:r>
          </w:p>
        </w:tc>
        <w:tc>
          <w:tcPr>
            <w:tcW w:w="2652" w:type="dxa"/>
            <w:vAlign w:val="center"/>
            <w:hideMark/>
          </w:tcPr>
          <w:p w14:paraId="1724DA7C"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Кількість установ</w:t>
            </w:r>
          </w:p>
        </w:tc>
        <w:tc>
          <w:tcPr>
            <w:tcW w:w="2652" w:type="dxa"/>
            <w:vAlign w:val="center"/>
            <w:hideMark/>
          </w:tcPr>
          <w:p w14:paraId="7BDE9113"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диниць</w:t>
            </w:r>
          </w:p>
        </w:tc>
        <w:tc>
          <w:tcPr>
            <w:tcW w:w="1972" w:type="dxa"/>
            <w:vAlign w:val="center"/>
            <w:hideMark/>
          </w:tcPr>
          <w:p w14:paraId="2470716D"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w:t>
            </w:r>
          </w:p>
        </w:tc>
        <w:tc>
          <w:tcPr>
            <w:tcW w:w="1585" w:type="dxa"/>
            <w:vAlign w:val="center"/>
            <w:hideMark/>
          </w:tcPr>
          <w:p w14:paraId="08BC2F41"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w:t>
            </w:r>
          </w:p>
        </w:tc>
      </w:tr>
      <w:tr w:rsidR="00A42E73" w:rsidRPr="001346EC" w14:paraId="12802A65" w14:textId="77777777" w:rsidTr="00A42E73">
        <w:trPr>
          <w:trHeight w:val="20"/>
        </w:trPr>
        <w:tc>
          <w:tcPr>
            <w:tcW w:w="2653" w:type="dxa"/>
            <w:vMerge/>
            <w:hideMark/>
          </w:tcPr>
          <w:p w14:paraId="2165E40F" w14:textId="77777777" w:rsidR="000F57D3" w:rsidRPr="001346EC" w:rsidRDefault="000F57D3" w:rsidP="002048B8">
            <w:pPr>
              <w:spacing w:after="0"/>
              <w:rPr>
                <w:rFonts w:ascii="Times New Roman" w:eastAsia="Times New Roman" w:hAnsi="Times New Roman"/>
                <w:sz w:val="18"/>
                <w:szCs w:val="18"/>
                <w:lang w:eastAsia="ru-RU"/>
              </w:rPr>
            </w:pPr>
          </w:p>
        </w:tc>
        <w:tc>
          <w:tcPr>
            <w:tcW w:w="2653" w:type="dxa"/>
            <w:hideMark/>
          </w:tcPr>
          <w:p w14:paraId="5CEAC619" w14:textId="77777777" w:rsidR="000F57D3" w:rsidRPr="001346EC" w:rsidRDefault="000F57D3" w:rsidP="002048B8">
            <w:pPr>
              <w:spacing w:after="0"/>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3. Розширення мережі інклюзивних закладів дошкільної та загальної середньої освіти</w:t>
            </w:r>
          </w:p>
        </w:tc>
        <w:tc>
          <w:tcPr>
            <w:tcW w:w="2652" w:type="dxa"/>
            <w:vAlign w:val="center"/>
            <w:hideMark/>
          </w:tcPr>
          <w:p w14:paraId="35BEA531"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збільшення</w:t>
            </w:r>
          </w:p>
        </w:tc>
        <w:tc>
          <w:tcPr>
            <w:tcW w:w="2652" w:type="dxa"/>
            <w:vAlign w:val="center"/>
            <w:hideMark/>
          </w:tcPr>
          <w:p w14:paraId="6DD42928"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відсоток</w:t>
            </w:r>
          </w:p>
        </w:tc>
        <w:tc>
          <w:tcPr>
            <w:tcW w:w="1972" w:type="dxa"/>
            <w:vAlign w:val="center"/>
            <w:hideMark/>
          </w:tcPr>
          <w:p w14:paraId="7F3BD3FF"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5</w:t>
            </w:r>
          </w:p>
        </w:tc>
        <w:tc>
          <w:tcPr>
            <w:tcW w:w="1585" w:type="dxa"/>
            <w:vAlign w:val="center"/>
            <w:hideMark/>
          </w:tcPr>
          <w:p w14:paraId="3540D034"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9</w:t>
            </w:r>
          </w:p>
        </w:tc>
      </w:tr>
      <w:tr w:rsidR="00A42E73" w:rsidRPr="001346EC" w14:paraId="48C6FE6F" w14:textId="77777777" w:rsidTr="00A42E73">
        <w:trPr>
          <w:trHeight w:val="20"/>
        </w:trPr>
        <w:tc>
          <w:tcPr>
            <w:tcW w:w="2653" w:type="dxa"/>
            <w:vMerge/>
            <w:hideMark/>
          </w:tcPr>
          <w:p w14:paraId="59E70D73" w14:textId="77777777" w:rsidR="000F57D3" w:rsidRPr="001346EC" w:rsidRDefault="000F57D3" w:rsidP="002048B8">
            <w:pPr>
              <w:spacing w:after="0"/>
              <w:rPr>
                <w:rFonts w:ascii="Times New Roman" w:eastAsia="Times New Roman" w:hAnsi="Times New Roman"/>
                <w:sz w:val="18"/>
                <w:szCs w:val="18"/>
                <w:lang w:eastAsia="ru-RU"/>
              </w:rPr>
            </w:pPr>
          </w:p>
        </w:tc>
        <w:tc>
          <w:tcPr>
            <w:tcW w:w="2653" w:type="dxa"/>
            <w:vMerge w:val="restart"/>
            <w:hideMark/>
          </w:tcPr>
          <w:p w14:paraId="0FFBEDCA" w14:textId="77777777" w:rsidR="000F57D3" w:rsidRPr="001346EC" w:rsidRDefault="000F57D3" w:rsidP="002048B8">
            <w:pPr>
              <w:spacing w:after="0"/>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1.5. Проведення навчання педагогічних працівників усіх категорій закладів дошкільної та загальної середньої освіти, інклюзивно-ресурсних центрів (підвищення </w:t>
            </w:r>
            <w:r w:rsidRPr="001346EC">
              <w:rPr>
                <w:rFonts w:ascii="Times New Roman" w:eastAsia="Times New Roman" w:hAnsi="Times New Roman"/>
                <w:sz w:val="18"/>
                <w:szCs w:val="18"/>
                <w:lang w:eastAsia="ru-RU"/>
              </w:rPr>
              <w:br/>
              <w:t>кваліфікації), у тому числі короткотривале (семінари, тренінги), з питань упровадження інклюзивної освіти</w:t>
            </w:r>
          </w:p>
        </w:tc>
        <w:tc>
          <w:tcPr>
            <w:tcW w:w="2652" w:type="dxa"/>
            <w:vAlign w:val="center"/>
            <w:hideMark/>
          </w:tcPr>
          <w:p w14:paraId="4EDE1F45"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Кількість заходів</w:t>
            </w:r>
          </w:p>
        </w:tc>
        <w:tc>
          <w:tcPr>
            <w:tcW w:w="2652" w:type="dxa"/>
            <w:vAlign w:val="center"/>
            <w:hideMark/>
          </w:tcPr>
          <w:p w14:paraId="3A627F72"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диниць</w:t>
            </w:r>
          </w:p>
        </w:tc>
        <w:tc>
          <w:tcPr>
            <w:tcW w:w="1972" w:type="dxa"/>
            <w:vAlign w:val="center"/>
            <w:hideMark/>
          </w:tcPr>
          <w:p w14:paraId="6FC00909"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8</w:t>
            </w:r>
          </w:p>
        </w:tc>
        <w:tc>
          <w:tcPr>
            <w:tcW w:w="1585" w:type="dxa"/>
            <w:vAlign w:val="center"/>
            <w:hideMark/>
          </w:tcPr>
          <w:p w14:paraId="35278931"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9</w:t>
            </w:r>
          </w:p>
        </w:tc>
      </w:tr>
      <w:tr w:rsidR="00A42E73" w:rsidRPr="001346EC" w14:paraId="502FBD28" w14:textId="77777777" w:rsidTr="00A42E73">
        <w:trPr>
          <w:trHeight w:val="20"/>
        </w:trPr>
        <w:tc>
          <w:tcPr>
            <w:tcW w:w="2653" w:type="dxa"/>
            <w:vMerge/>
            <w:hideMark/>
          </w:tcPr>
          <w:p w14:paraId="151BB5CE" w14:textId="77777777" w:rsidR="000F57D3" w:rsidRPr="001346EC" w:rsidRDefault="000F57D3" w:rsidP="002048B8">
            <w:pPr>
              <w:spacing w:after="0"/>
              <w:rPr>
                <w:rFonts w:ascii="Times New Roman" w:eastAsia="Times New Roman" w:hAnsi="Times New Roman"/>
                <w:sz w:val="18"/>
                <w:szCs w:val="18"/>
                <w:lang w:eastAsia="ru-RU"/>
              </w:rPr>
            </w:pPr>
          </w:p>
        </w:tc>
        <w:tc>
          <w:tcPr>
            <w:tcW w:w="2653" w:type="dxa"/>
            <w:vMerge/>
            <w:hideMark/>
          </w:tcPr>
          <w:p w14:paraId="631A4C44" w14:textId="77777777" w:rsidR="000F57D3" w:rsidRPr="001346EC" w:rsidRDefault="000F57D3" w:rsidP="002048B8">
            <w:pPr>
              <w:spacing w:after="0"/>
              <w:rPr>
                <w:rFonts w:ascii="Times New Roman" w:eastAsia="Times New Roman" w:hAnsi="Times New Roman"/>
                <w:sz w:val="18"/>
                <w:szCs w:val="18"/>
                <w:lang w:eastAsia="ru-RU"/>
              </w:rPr>
            </w:pPr>
          </w:p>
        </w:tc>
        <w:tc>
          <w:tcPr>
            <w:tcW w:w="2652" w:type="dxa"/>
            <w:vAlign w:val="center"/>
            <w:hideMark/>
          </w:tcPr>
          <w:p w14:paraId="02ECC1E5"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Чисельність</w:t>
            </w:r>
            <w:r w:rsidRPr="001346EC">
              <w:rPr>
                <w:rFonts w:ascii="Times New Roman" w:eastAsia="Times New Roman" w:hAnsi="Times New Roman"/>
                <w:sz w:val="18"/>
                <w:szCs w:val="18"/>
                <w:lang w:eastAsia="ru-RU"/>
              </w:rPr>
              <w:br/>
              <w:t>учасників</w:t>
            </w:r>
          </w:p>
        </w:tc>
        <w:tc>
          <w:tcPr>
            <w:tcW w:w="2652" w:type="dxa"/>
            <w:vAlign w:val="center"/>
            <w:hideMark/>
          </w:tcPr>
          <w:p w14:paraId="4FD724F7"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сіб</w:t>
            </w:r>
          </w:p>
        </w:tc>
        <w:tc>
          <w:tcPr>
            <w:tcW w:w="1972" w:type="dxa"/>
            <w:vAlign w:val="center"/>
            <w:hideMark/>
          </w:tcPr>
          <w:p w14:paraId="0BB1E91C"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60</w:t>
            </w:r>
          </w:p>
        </w:tc>
        <w:tc>
          <w:tcPr>
            <w:tcW w:w="1585" w:type="dxa"/>
            <w:vAlign w:val="center"/>
            <w:hideMark/>
          </w:tcPr>
          <w:p w14:paraId="43488554"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420</w:t>
            </w:r>
          </w:p>
        </w:tc>
      </w:tr>
      <w:tr w:rsidR="00A42E73" w:rsidRPr="001346EC" w14:paraId="7F984B2C" w14:textId="77777777" w:rsidTr="00A42E73">
        <w:trPr>
          <w:trHeight w:val="20"/>
        </w:trPr>
        <w:tc>
          <w:tcPr>
            <w:tcW w:w="2653" w:type="dxa"/>
            <w:hideMark/>
          </w:tcPr>
          <w:p w14:paraId="527898F9" w14:textId="77777777" w:rsidR="000F57D3" w:rsidRPr="001346EC" w:rsidRDefault="000F57D3" w:rsidP="002048B8">
            <w:pPr>
              <w:spacing w:after="0"/>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 Моніторинг якості надання освітніх послуг у сфері освіти дітей з особливими освітніми потребами</w:t>
            </w:r>
          </w:p>
        </w:tc>
        <w:tc>
          <w:tcPr>
            <w:tcW w:w="2653" w:type="dxa"/>
            <w:hideMark/>
          </w:tcPr>
          <w:p w14:paraId="77916271" w14:textId="77777777" w:rsidR="000F57D3" w:rsidRPr="001346EC" w:rsidRDefault="000F57D3" w:rsidP="002048B8">
            <w:pPr>
              <w:spacing w:after="0"/>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3.1. Моніторинг: мережі закладів освіти із спеціальними та інклюзивними класами, закладів, де організовано індивідуальне навчання, спеціальних закладів; охоплення дітей з особливими освітніми потребами спеціальною освітою при закладах загальної середньої освіти, інклюзивною освітою, спеціальною освітою в спеціальних закладах загальної середньої освіти, інших </w:t>
            </w:r>
            <w:r w:rsidRPr="001346EC">
              <w:rPr>
                <w:rFonts w:ascii="Times New Roman" w:eastAsia="Times New Roman" w:hAnsi="Times New Roman"/>
                <w:sz w:val="18"/>
                <w:szCs w:val="18"/>
                <w:lang w:eastAsia="ru-RU"/>
              </w:rPr>
              <w:lastRenderedPageBreak/>
              <w:t>питань, дотичних до освіти дітей з особливими освітніми потребами</w:t>
            </w:r>
          </w:p>
        </w:tc>
        <w:tc>
          <w:tcPr>
            <w:tcW w:w="2652" w:type="dxa"/>
            <w:vAlign w:val="center"/>
            <w:hideMark/>
          </w:tcPr>
          <w:p w14:paraId="1F7A8F06"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lastRenderedPageBreak/>
              <w:t>Кількість параметрів моніторингу</w:t>
            </w:r>
          </w:p>
        </w:tc>
        <w:tc>
          <w:tcPr>
            <w:tcW w:w="2652" w:type="dxa"/>
            <w:vAlign w:val="center"/>
            <w:hideMark/>
          </w:tcPr>
          <w:p w14:paraId="3BCDAA54"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диниць</w:t>
            </w:r>
          </w:p>
        </w:tc>
        <w:tc>
          <w:tcPr>
            <w:tcW w:w="1972" w:type="dxa"/>
            <w:vAlign w:val="center"/>
            <w:hideMark/>
          </w:tcPr>
          <w:p w14:paraId="5C0C277D"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60</w:t>
            </w:r>
          </w:p>
        </w:tc>
        <w:tc>
          <w:tcPr>
            <w:tcW w:w="1585" w:type="dxa"/>
            <w:vAlign w:val="center"/>
            <w:hideMark/>
          </w:tcPr>
          <w:p w14:paraId="5953D17B"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6</w:t>
            </w:r>
          </w:p>
        </w:tc>
      </w:tr>
      <w:tr w:rsidR="00A42E73" w:rsidRPr="001346EC" w14:paraId="0EA7C53B" w14:textId="77777777" w:rsidTr="00A42E73">
        <w:trPr>
          <w:trHeight w:val="20"/>
        </w:trPr>
        <w:tc>
          <w:tcPr>
            <w:tcW w:w="2653" w:type="dxa"/>
            <w:vMerge w:val="restart"/>
            <w:hideMark/>
          </w:tcPr>
          <w:p w14:paraId="1088E1FB" w14:textId="77777777" w:rsidR="000F57D3" w:rsidRPr="001346EC" w:rsidRDefault="000F57D3" w:rsidP="002048B8">
            <w:pPr>
              <w:spacing w:after="0"/>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lastRenderedPageBreak/>
              <w:t xml:space="preserve">4. Сприяння функціонуванню методично-ресурсних центрів шляхом забезпечення психолого-педагогічного </w:t>
            </w:r>
            <w:r w:rsidRPr="001346EC">
              <w:rPr>
                <w:rFonts w:ascii="Times New Roman" w:eastAsia="Times New Roman" w:hAnsi="Times New Roman"/>
                <w:sz w:val="18"/>
                <w:szCs w:val="18"/>
                <w:lang w:eastAsia="ru-RU"/>
              </w:rPr>
              <w:br/>
              <w:t>супроводу дітей з особливими освітніми потребами, у тому числі з інвалідністю</w:t>
            </w:r>
            <w:r w:rsidRPr="001346EC">
              <w:rPr>
                <w:rFonts w:ascii="Times New Roman" w:eastAsia="Times New Roman" w:hAnsi="Times New Roman"/>
                <w:sz w:val="18"/>
                <w:szCs w:val="18"/>
                <w:lang w:eastAsia="ru-RU"/>
              </w:rPr>
              <w:br/>
            </w:r>
          </w:p>
        </w:tc>
        <w:tc>
          <w:tcPr>
            <w:tcW w:w="2653" w:type="dxa"/>
            <w:hideMark/>
          </w:tcPr>
          <w:p w14:paraId="6E520B8F" w14:textId="7D6F785A" w:rsidR="000F57D3" w:rsidRPr="001346EC" w:rsidRDefault="000F57D3" w:rsidP="002048B8">
            <w:pPr>
              <w:spacing w:after="0"/>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4.1. Забезпечення комплексної психолого-педагогічної оцінки розвитку дітей та визначення особливих освітніх потреб на тери</w:t>
            </w:r>
            <w:r w:rsidR="00CB76AE">
              <w:rPr>
                <w:rFonts w:ascii="Times New Roman" w:eastAsia="Times New Roman" w:hAnsi="Times New Roman"/>
                <w:sz w:val="18"/>
                <w:szCs w:val="18"/>
                <w:lang w:eastAsia="ru-RU"/>
              </w:rPr>
              <w:t>торіях, що не мають інклюзивно-</w:t>
            </w:r>
            <w:r w:rsidRPr="001346EC">
              <w:rPr>
                <w:rFonts w:ascii="Times New Roman" w:eastAsia="Times New Roman" w:hAnsi="Times New Roman"/>
                <w:sz w:val="18"/>
                <w:szCs w:val="18"/>
                <w:lang w:eastAsia="ru-RU"/>
              </w:rPr>
              <w:t>ресурсних центрів або відповідних фахівців; забезпечення наставницької  допомоги командам психолого-педагогічного супроводу дитини з особливими освітніми потребами закладів освіти області</w:t>
            </w:r>
          </w:p>
        </w:tc>
        <w:tc>
          <w:tcPr>
            <w:tcW w:w="2652" w:type="dxa"/>
            <w:vAlign w:val="center"/>
            <w:hideMark/>
          </w:tcPr>
          <w:p w14:paraId="5C9261B0"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Кількість комплексних оцінок</w:t>
            </w:r>
          </w:p>
        </w:tc>
        <w:tc>
          <w:tcPr>
            <w:tcW w:w="2652" w:type="dxa"/>
            <w:vAlign w:val="center"/>
            <w:hideMark/>
          </w:tcPr>
          <w:p w14:paraId="76BA76C6"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диниць</w:t>
            </w:r>
          </w:p>
        </w:tc>
        <w:tc>
          <w:tcPr>
            <w:tcW w:w="1972" w:type="dxa"/>
            <w:vAlign w:val="center"/>
            <w:hideMark/>
          </w:tcPr>
          <w:p w14:paraId="6A6B81F6"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900</w:t>
            </w:r>
          </w:p>
        </w:tc>
        <w:tc>
          <w:tcPr>
            <w:tcW w:w="1585" w:type="dxa"/>
            <w:vAlign w:val="center"/>
            <w:hideMark/>
          </w:tcPr>
          <w:p w14:paraId="3965BA45"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729</w:t>
            </w:r>
          </w:p>
        </w:tc>
      </w:tr>
      <w:tr w:rsidR="00A42E73" w:rsidRPr="001346EC" w14:paraId="6BD0DB06" w14:textId="77777777" w:rsidTr="00A42E73">
        <w:trPr>
          <w:trHeight w:val="20"/>
        </w:trPr>
        <w:tc>
          <w:tcPr>
            <w:tcW w:w="2653" w:type="dxa"/>
            <w:vMerge/>
            <w:hideMark/>
          </w:tcPr>
          <w:p w14:paraId="55462BF1" w14:textId="77777777" w:rsidR="000F57D3" w:rsidRPr="001346EC" w:rsidRDefault="000F57D3" w:rsidP="002048B8">
            <w:pPr>
              <w:spacing w:after="0"/>
              <w:rPr>
                <w:rFonts w:ascii="Times New Roman" w:eastAsia="Times New Roman" w:hAnsi="Times New Roman"/>
                <w:sz w:val="18"/>
                <w:szCs w:val="18"/>
                <w:lang w:eastAsia="ru-RU"/>
              </w:rPr>
            </w:pPr>
          </w:p>
        </w:tc>
        <w:tc>
          <w:tcPr>
            <w:tcW w:w="2653" w:type="dxa"/>
            <w:hideMark/>
          </w:tcPr>
          <w:p w14:paraId="0010AFA5" w14:textId="77777777" w:rsidR="000F57D3" w:rsidRPr="001346EC" w:rsidRDefault="000F57D3" w:rsidP="002048B8">
            <w:pPr>
              <w:spacing w:after="0"/>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4.2. Надання послуги раннього втручання дітям від 0 до 4 років з порушеннями розвитку та їх родинам</w:t>
            </w:r>
          </w:p>
        </w:tc>
        <w:tc>
          <w:tcPr>
            <w:tcW w:w="2652" w:type="dxa"/>
            <w:vAlign w:val="center"/>
            <w:hideMark/>
          </w:tcPr>
          <w:p w14:paraId="1B2F006B"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Кількість дітей (сімей)</w:t>
            </w:r>
          </w:p>
        </w:tc>
        <w:tc>
          <w:tcPr>
            <w:tcW w:w="2652" w:type="dxa"/>
            <w:vAlign w:val="center"/>
            <w:hideMark/>
          </w:tcPr>
          <w:p w14:paraId="752FDA8B"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сіб</w:t>
            </w:r>
          </w:p>
        </w:tc>
        <w:tc>
          <w:tcPr>
            <w:tcW w:w="1972" w:type="dxa"/>
            <w:vAlign w:val="center"/>
            <w:hideMark/>
          </w:tcPr>
          <w:p w14:paraId="47DFED86"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05</w:t>
            </w:r>
          </w:p>
        </w:tc>
        <w:tc>
          <w:tcPr>
            <w:tcW w:w="1585" w:type="dxa"/>
            <w:vAlign w:val="center"/>
            <w:hideMark/>
          </w:tcPr>
          <w:p w14:paraId="74A7FE3A"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70</w:t>
            </w:r>
          </w:p>
        </w:tc>
      </w:tr>
      <w:tr w:rsidR="00A42E73" w:rsidRPr="001346EC" w14:paraId="3BDD2B6E" w14:textId="77777777" w:rsidTr="00A42E73">
        <w:trPr>
          <w:trHeight w:val="20"/>
        </w:trPr>
        <w:tc>
          <w:tcPr>
            <w:tcW w:w="2653" w:type="dxa"/>
            <w:vMerge/>
            <w:hideMark/>
          </w:tcPr>
          <w:p w14:paraId="466F5B02" w14:textId="77777777" w:rsidR="000F57D3" w:rsidRPr="001346EC" w:rsidRDefault="000F57D3" w:rsidP="002048B8">
            <w:pPr>
              <w:spacing w:after="0"/>
              <w:rPr>
                <w:rFonts w:ascii="Times New Roman" w:eastAsia="Times New Roman" w:hAnsi="Times New Roman"/>
                <w:sz w:val="18"/>
                <w:szCs w:val="18"/>
                <w:lang w:eastAsia="ru-RU"/>
              </w:rPr>
            </w:pPr>
          </w:p>
        </w:tc>
        <w:tc>
          <w:tcPr>
            <w:tcW w:w="2653" w:type="dxa"/>
            <w:vMerge w:val="restart"/>
            <w:hideMark/>
          </w:tcPr>
          <w:p w14:paraId="39032FDF" w14:textId="77777777" w:rsidR="000F57D3" w:rsidRPr="001346EC" w:rsidRDefault="000F57D3" w:rsidP="002048B8">
            <w:pPr>
              <w:spacing w:after="0"/>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4.3. Здійснення початкової спеціальної освіти для дітей з вираженими інтелектуальними порушеннями в умовах короткотривалого перебування та надання психолого-педагогічної, соціально-побутової, психологічної та медичної реабілітації дітям віком від 0 до 18 </w:t>
            </w:r>
            <w:r w:rsidRPr="001346EC">
              <w:rPr>
                <w:rFonts w:ascii="Times New Roman" w:eastAsia="Times New Roman" w:hAnsi="Times New Roman"/>
                <w:sz w:val="18"/>
                <w:szCs w:val="18"/>
                <w:lang w:eastAsia="ru-RU"/>
              </w:rPr>
              <w:br/>
              <w:t>років зі складними порушеннями розвитку, в тому числі з інвалідністю, та консультування їхніх батьків</w:t>
            </w:r>
          </w:p>
        </w:tc>
        <w:tc>
          <w:tcPr>
            <w:tcW w:w="2652" w:type="dxa"/>
            <w:vAlign w:val="center"/>
            <w:hideMark/>
          </w:tcPr>
          <w:p w14:paraId="4A50572D"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Кількість учнів</w:t>
            </w:r>
          </w:p>
        </w:tc>
        <w:tc>
          <w:tcPr>
            <w:tcW w:w="2652" w:type="dxa"/>
            <w:vAlign w:val="center"/>
            <w:hideMark/>
          </w:tcPr>
          <w:p w14:paraId="072D3909"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сіб</w:t>
            </w:r>
          </w:p>
        </w:tc>
        <w:tc>
          <w:tcPr>
            <w:tcW w:w="1972" w:type="dxa"/>
            <w:vAlign w:val="center"/>
            <w:hideMark/>
          </w:tcPr>
          <w:p w14:paraId="6CF1C005"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45</w:t>
            </w:r>
          </w:p>
        </w:tc>
        <w:tc>
          <w:tcPr>
            <w:tcW w:w="1585" w:type="dxa"/>
            <w:vAlign w:val="center"/>
            <w:hideMark/>
          </w:tcPr>
          <w:p w14:paraId="11607109"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45</w:t>
            </w:r>
          </w:p>
        </w:tc>
      </w:tr>
      <w:tr w:rsidR="00A42E73" w:rsidRPr="001346EC" w14:paraId="153F0ED2" w14:textId="77777777" w:rsidTr="00A42E73">
        <w:trPr>
          <w:trHeight w:val="20"/>
        </w:trPr>
        <w:tc>
          <w:tcPr>
            <w:tcW w:w="2653" w:type="dxa"/>
            <w:vMerge/>
            <w:hideMark/>
          </w:tcPr>
          <w:p w14:paraId="2ED7E78A" w14:textId="77777777" w:rsidR="000F57D3" w:rsidRPr="001346EC" w:rsidRDefault="000F57D3" w:rsidP="002048B8">
            <w:pPr>
              <w:spacing w:after="0"/>
              <w:rPr>
                <w:rFonts w:ascii="Times New Roman" w:eastAsia="Times New Roman" w:hAnsi="Times New Roman"/>
                <w:sz w:val="18"/>
                <w:szCs w:val="18"/>
                <w:lang w:eastAsia="ru-RU"/>
              </w:rPr>
            </w:pPr>
          </w:p>
        </w:tc>
        <w:tc>
          <w:tcPr>
            <w:tcW w:w="2653" w:type="dxa"/>
            <w:vMerge/>
            <w:hideMark/>
          </w:tcPr>
          <w:p w14:paraId="2BDA6509" w14:textId="77777777" w:rsidR="000F57D3" w:rsidRPr="001346EC" w:rsidRDefault="000F57D3" w:rsidP="002048B8">
            <w:pPr>
              <w:spacing w:after="0"/>
              <w:rPr>
                <w:rFonts w:ascii="Times New Roman" w:eastAsia="Times New Roman" w:hAnsi="Times New Roman"/>
                <w:sz w:val="18"/>
                <w:szCs w:val="18"/>
                <w:lang w:eastAsia="ru-RU"/>
              </w:rPr>
            </w:pPr>
          </w:p>
        </w:tc>
        <w:tc>
          <w:tcPr>
            <w:tcW w:w="2652" w:type="dxa"/>
            <w:vAlign w:val="center"/>
            <w:hideMark/>
          </w:tcPr>
          <w:p w14:paraId="7462E42E"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Кількість занять</w:t>
            </w:r>
          </w:p>
        </w:tc>
        <w:tc>
          <w:tcPr>
            <w:tcW w:w="2652" w:type="dxa"/>
            <w:vAlign w:val="center"/>
            <w:hideMark/>
          </w:tcPr>
          <w:p w14:paraId="10D8B7B8"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диниць</w:t>
            </w:r>
          </w:p>
        </w:tc>
        <w:tc>
          <w:tcPr>
            <w:tcW w:w="1972" w:type="dxa"/>
            <w:vAlign w:val="center"/>
            <w:hideMark/>
          </w:tcPr>
          <w:p w14:paraId="650CBCD2"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7800</w:t>
            </w:r>
          </w:p>
        </w:tc>
        <w:tc>
          <w:tcPr>
            <w:tcW w:w="1585" w:type="dxa"/>
            <w:vAlign w:val="center"/>
            <w:hideMark/>
          </w:tcPr>
          <w:p w14:paraId="34B4C039"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7600</w:t>
            </w:r>
          </w:p>
        </w:tc>
      </w:tr>
      <w:tr w:rsidR="00A42E73" w:rsidRPr="001346EC" w14:paraId="3EA37D31" w14:textId="77777777" w:rsidTr="00A42E73">
        <w:trPr>
          <w:trHeight w:val="20"/>
        </w:trPr>
        <w:tc>
          <w:tcPr>
            <w:tcW w:w="2653" w:type="dxa"/>
            <w:vMerge/>
            <w:hideMark/>
          </w:tcPr>
          <w:p w14:paraId="2F284609" w14:textId="77777777" w:rsidR="000F57D3" w:rsidRPr="001346EC" w:rsidRDefault="000F57D3" w:rsidP="002048B8">
            <w:pPr>
              <w:spacing w:after="0"/>
              <w:rPr>
                <w:rFonts w:ascii="Times New Roman" w:eastAsia="Times New Roman" w:hAnsi="Times New Roman"/>
                <w:sz w:val="18"/>
                <w:szCs w:val="18"/>
                <w:lang w:eastAsia="ru-RU"/>
              </w:rPr>
            </w:pPr>
          </w:p>
        </w:tc>
        <w:tc>
          <w:tcPr>
            <w:tcW w:w="2653" w:type="dxa"/>
            <w:vMerge/>
            <w:hideMark/>
          </w:tcPr>
          <w:p w14:paraId="3713A681" w14:textId="77777777" w:rsidR="000F57D3" w:rsidRPr="001346EC" w:rsidRDefault="000F57D3" w:rsidP="002048B8">
            <w:pPr>
              <w:spacing w:after="0"/>
              <w:rPr>
                <w:rFonts w:ascii="Times New Roman" w:eastAsia="Times New Roman" w:hAnsi="Times New Roman"/>
                <w:sz w:val="18"/>
                <w:szCs w:val="18"/>
                <w:lang w:eastAsia="ru-RU"/>
              </w:rPr>
            </w:pPr>
          </w:p>
        </w:tc>
        <w:tc>
          <w:tcPr>
            <w:tcW w:w="2652" w:type="dxa"/>
            <w:vAlign w:val="center"/>
            <w:hideMark/>
          </w:tcPr>
          <w:p w14:paraId="07E77789"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Кількість зустрічей</w:t>
            </w:r>
          </w:p>
        </w:tc>
        <w:tc>
          <w:tcPr>
            <w:tcW w:w="2652" w:type="dxa"/>
            <w:vAlign w:val="center"/>
            <w:hideMark/>
          </w:tcPr>
          <w:p w14:paraId="55E17FFC"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диниць</w:t>
            </w:r>
          </w:p>
        </w:tc>
        <w:tc>
          <w:tcPr>
            <w:tcW w:w="1972" w:type="dxa"/>
            <w:vAlign w:val="center"/>
            <w:hideMark/>
          </w:tcPr>
          <w:p w14:paraId="46F7CFBF"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9</w:t>
            </w:r>
          </w:p>
        </w:tc>
        <w:tc>
          <w:tcPr>
            <w:tcW w:w="1585" w:type="dxa"/>
            <w:vAlign w:val="center"/>
            <w:hideMark/>
          </w:tcPr>
          <w:p w14:paraId="2BE9AD20"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41</w:t>
            </w:r>
          </w:p>
        </w:tc>
      </w:tr>
      <w:tr w:rsidR="00A42E73" w:rsidRPr="001346EC" w14:paraId="3FD5CA7A" w14:textId="77777777" w:rsidTr="00A42E73">
        <w:trPr>
          <w:trHeight w:val="20"/>
        </w:trPr>
        <w:tc>
          <w:tcPr>
            <w:tcW w:w="2653" w:type="dxa"/>
            <w:vMerge/>
            <w:hideMark/>
          </w:tcPr>
          <w:p w14:paraId="21068F1A" w14:textId="77777777" w:rsidR="000F57D3" w:rsidRPr="001346EC" w:rsidRDefault="000F57D3" w:rsidP="002048B8">
            <w:pPr>
              <w:spacing w:after="0"/>
              <w:rPr>
                <w:rFonts w:ascii="Times New Roman" w:eastAsia="Times New Roman" w:hAnsi="Times New Roman"/>
                <w:sz w:val="18"/>
                <w:szCs w:val="18"/>
                <w:lang w:eastAsia="ru-RU"/>
              </w:rPr>
            </w:pPr>
          </w:p>
        </w:tc>
        <w:tc>
          <w:tcPr>
            <w:tcW w:w="2653" w:type="dxa"/>
            <w:vMerge/>
            <w:hideMark/>
          </w:tcPr>
          <w:p w14:paraId="13ACAB2B" w14:textId="77777777" w:rsidR="000F57D3" w:rsidRPr="001346EC" w:rsidRDefault="000F57D3" w:rsidP="002048B8">
            <w:pPr>
              <w:spacing w:after="0"/>
              <w:rPr>
                <w:rFonts w:ascii="Times New Roman" w:eastAsia="Times New Roman" w:hAnsi="Times New Roman"/>
                <w:sz w:val="18"/>
                <w:szCs w:val="18"/>
                <w:lang w:eastAsia="ru-RU"/>
              </w:rPr>
            </w:pPr>
          </w:p>
        </w:tc>
        <w:tc>
          <w:tcPr>
            <w:tcW w:w="2652" w:type="dxa"/>
            <w:vAlign w:val="center"/>
            <w:hideMark/>
          </w:tcPr>
          <w:p w14:paraId="622F587A"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Кількість учасників команд</w:t>
            </w:r>
          </w:p>
        </w:tc>
        <w:tc>
          <w:tcPr>
            <w:tcW w:w="2652" w:type="dxa"/>
            <w:vAlign w:val="center"/>
            <w:hideMark/>
          </w:tcPr>
          <w:p w14:paraId="4D622194"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сіб</w:t>
            </w:r>
          </w:p>
        </w:tc>
        <w:tc>
          <w:tcPr>
            <w:tcW w:w="1972" w:type="dxa"/>
            <w:vAlign w:val="center"/>
            <w:hideMark/>
          </w:tcPr>
          <w:p w14:paraId="48AEFBC3"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210</w:t>
            </w:r>
          </w:p>
        </w:tc>
        <w:tc>
          <w:tcPr>
            <w:tcW w:w="1585" w:type="dxa"/>
            <w:vAlign w:val="center"/>
            <w:hideMark/>
          </w:tcPr>
          <w:p w14:paraId="7BFD4F3D"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90</w:t>
            </w:r>
          </w:p>
        </w:tc>
      </w:tr>
      <w:tr w:rsidR="00A42E73" w:rsidRPr="001346EC" w14:paraId="33FD1C6B" w14:textId="77777777" w:rsidTr="00A42E73">
        <w:trPr>
          <w:trHeight w:val="20"/>
        </w:trPr>
        <w:tc>
          <w:tcPr>
            <w:tcW w:w="2653" w:type="dxa"/>
            <w:vMerge/>
            <w:hideMark/>
          </w:tcPr>
          <w:p w14:paraId="07C572C8" w14:textId="77777777" w:rsidR="000F57D3" w:rsidRPr="001346EC" w:rsidRDefault="000F57D3" w:rsidP="002048B8">
            <w:pPr>
              <w:spacing w:after="0"/>
              <w:rPr>
                <w:rFonts w:ascii="Times New Roman" w:eastAsia="Times New Roman" w:hAnsi="Times New Roman"/>
                <w:sz w:val="18"/>
                <w:szCs w:val="18"/>
                <w:lang w:eastAsia="ru-RU"/>
              </w:rPr>
            </w:pPr>
          </w:p>
        </w:tc>
        <w:tc>
          <w:tcPr>
            <w:tcW w:w="2653" w:type="dxa"/>
            <w:vMerge/>
            <w:hideMark/>
          </w:tcPr>
          <w:p w14:paraId="3CD10892" w14:textId="77777777" w:rsidR="000F57D3" w:rsidRPr="001346EC" w:rsidRDefault="000F57D3" w:rsidP="002048B8">
            <w:pPr>
              <w:spacing w:after="0"/>
              <w:rPr>
                <w:rFonts w:ascii="Times New Roman" w:eastAsia="Times New Roman" w:hAnsi="Times New Roman"/>
                <w:sz w:val="18"/>
                <w:szCs w:val="18"/>
                <w:lang w:eastAsia="ru-RU"/>
              </w:rPr>
            </w:pPr>
          </w:p>
        </w:tc>
        <w:tc>
          <w:tcPr>
            <w:tcW w:w="2652" w:type="dxa"/>
            <w:vAlign w:val="center"/>
            <w:hideMark/>
          </w:tcPr>
          <w:p w14:paraId="3A429F6F"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Кількість дітей, що отримали</w:t>
            </w:r>
            <w:r w:rsidRPr="001346EC">
              <w:rPr>
                <w:rFonts w:ascii="Times New Roman" w:eastAsia="Times New Roman" w:hAnsi="Times New Roman"/>
                <w:sz w:val="18"/>
                <w:szCs w:val="18"/>
                <w:lang w:eastAsia="ru-RU"/>
              </w:rPr>
              <w:br/>
              <w:t>послуги реабілітації</w:t>
            </w:r>
          </w:p>
        </w:tc>
        <w:tc>
          <w:tcPr>
            <w:tcW w:w="2652" w:type="dxa"/>
            <w:vAlign w:val="center"/>
            <w:hideMark/>
          </w:tcPr>
          <w:p w14:paraId="28EB295C"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сіб</w:t>
            </w:r>
          </w:p>
        </w:tc>
        <w:tc>
          <w:tcPr>
            <w:tcW w:w="1972" w:type="dxa"/>
            <w:vAlign w:val="center"/>
            <w:hideMark/>
          </w:tcPr>
          <w:p w14:paraId="609E8590"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8400</w:t>
            </w:r>
          </w:p>
        </w:tc>
        <w:tc>
          <w:tcPr>
            <w:tcW w:w="1585" w:type="dxa"/>
            <w:vAlign w:val="center"/>
            <w:hideMark/>
          </w:tcPr>
          <w:p w14:paraId="3C76C8AB"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8200</w:t>
            </w:r>
          </w:p>
        </w:tc>
      </w:tr>
      <w:tr w:rsidR="00A42E73" w:rsidRPr="001346EC" w14:paraId="69A6E446" w14:textId="77777777" w:rsidTr="00A42E73">
        <w:trPr>
          <w:trHeight w:val="20"/>
        </w:trPr>
        <w:tc>
          <w:tcPr>
            <w:tcW w:w="2653" w:type="dxa"/>
            <w:vMerge/>
            <w:hideMark/>
          </w:tcPr>
          <w:p w14:paraId="1037F59D" w14:textId="77777777" w:rsidR="000F57D3" w:rsidRPr="001346EC" w:rsidRDefault="000F57D3" w:rsidP="002048B8">
            <w:pPr>
              <w:spacing w:after="0"/>
              <w:rPr>
                <w:rFonts w:ascii="Times New Roman" w:eastAsia="Times New Roman" w:hAnsi="Times New Roman"/>
                <w:sz w:val="18"/>
                <w:szCs w:val="18"/>
                <w:lang w:eastAsia="ru-RU"/>
              </w:rPr>
            </w:pPr>
          </w:p>
        </w:tc>
        <w:tc>
          <w:tcPr>
            <w:tcW w:w="2653" w:type="dxa"/>
            <w:vMerge/>
            <w:hideMark/>
          </w:tcPr>
          <w:p w14:paraId="4DD6391D" w14:textId="77777777" w:rsidR="000F57D3" w:rsidRPr="001346EC" w:rsidRDefault="000F57D3" w:rsidP="002048B8">
            <w:pPr>
              <w:spacing w:after="0"/>
              <w:rPr>
                <w:rFonts w:ascii="Times New Roman" w:eastAsia="Times New Roman" w:hAnsi="Times New Roman"/>
                <w:sz w:val="18"/>
                <w:szCs w:val="18"/>
                <w:lang w:eastAsia="ru-RU"/>
              </w:rPr>
            </w:pPr>
          </w:p>
        </w:tc>
        <w:tc>
          <w:tcPr>
            <w:tcW w:w="2652" w:type="dxa"/>
            <w:vAlign w:val="center"/>
            <w:hideMark/>
          </w:tcPr>
          <w:p w14:paraId="2E59E667"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Кількість консультацій батьків</w:t>
            </w:r>
          </w:p>
        </w:tc>
        <w:tc>
          <w:tcPr>
            <w:tcW w:w="2652" w:type="dxa"/>
            <w:vAlign w:val="center"/>
            <w:hideMark/>
          </w:tcPr>
          <w:p w14:paraId="49E8C13A"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диниць</w:t>
            </w:r>
          </w:p>
        </w:tc>
        <w:tc>
          <w:tcPr>
            <w:tcW w:w="1972" w:type="dxa"/>
            <w:vAlign w:val="center"/>
            <w:hideMark/>
          </w:tcPr>
          <w:p w14:paraId="0149B6AD"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600</w:t>
            </w:r>
          </w:p>
        </w:tc>
        <w:tc>
          <w:tcPr>
            <w:tcW w:w="1585" w:type="dxa"/>
            <w:vAlign w:val="center"/>
            <w:hideMark/>
          </w:tcPr>
          <w:p w14:paraId="03F1ADD8"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500</w:t>
            </w:r>
          </w:p>
        </w:tc>
      </w:tr>
      <w:tr w:rsidR="00A42E73" w:rsidRPr="001346EC" w14:paraId="3523ECCB" w14:textId="77777777" w:rsidTr="00A42E73">
        <w:tc>
          <w:tcPr>
            <w:tcW w:w="14167" w:type="dxa"/>
            <w:gridSpan w:val="6"/>
          </w:tcPr>
          <w:p w14:paraId="42904E98" w14:textId="77777777" w:rsidR="000F57D3" w:rsidRPr="001346EC" w:rsidRDefault="000F57D3" w:rsidP="00A42E73">
            <w:pPr>
              <w:spacing w:before="240" w:line="216" w:lineRule="auto"/>
              <w:jc w:val="center"/>
              <w:rPr>
                <w:rFonts w:ascii="Times New Roman" w:hAnsi="Times New Roman"/>
                <w:bCs/>
                <w:sz w:val="18"/>
                <w:szCs w:val="18"/>
              </w:rPr>
            </w:pPr>
            <w:r w:rsidRPr="001346EC">
              <w:rPr>
                <w:rFonts w:ascii="Times New Roman" w:hAnsi="Times New Roman"/>
                <w:bCs/>
                <w:sz w:val="18"/>
                <w:szCs w:val="18"/>
              </w:rPr>
              <w:t>Проєкт 3. “Трансформація мережі закладів освіти”</w:t>
            </w:r>
          </w:p>
        </w:tc>
      </w:tr>
      <w:tr w:rsidR="00A42E73" w:rsidRPr="001346EC" w14:paraId="123D882D" w14:textId="77777777" w:rsidTr="00A42E73">
        <w:tc>
          <w:tcPr>
            <w:tcW w:w="2653" w:type="dxa"/>
            <w:vMerge w:val="restart"/>
            <w:hideMark/>
          </w:tcPr>
          <w:p w14:paraId="3E3FFDD7" w14:textId="77777777" w:rsidR="000F57D3" w:rsidRPr="001346EC" w:rsidRDefault="000F57D3" w:rsidP="002048B8">
            <w:pPr>
              <w:spacing w:after="0"/>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2. Забезпечення інформування учасників освітнього процесу, громадськості щодо умов реалізації законів України “Про освіту”, “Про повну загальну середню освіту” та створення оптимальної мережі </w:t>
            </w:r>
            <w:r w:rsidRPr="001346EC">
              <w:rPr>
                <w:rFonts w:ascii="Times New Roman" w:eastAsia="Times New Roman" w:hAnsi="Times New Roman"/>
                <w:sz w:val="18"/>
                <w:szCs w:val="18"/>
                <w:lang w:eastAsia="ru-RU"/>
              </w:rPr>
              <w:lastRenderedPageBreak/>
              <w:t xml:space="preserve">закладів нового </w:t>
            </w:r>
            <w:r w:rsidRPr="001346EC">
              <w:rPr>
                <w:rFonts w:ascii="Times New Roman" w:eastAsia="Times New Roman" w:hAnsi="Times New Roman"/>
                <w:sz w:val="18"/>
                <w:szCs w:val="18"/>
                <w:lang w:eastAsia="ru-RU"/>
              </w:rPr>
              <w:br/>
              <w:t>типу – ліцеїв наукового та академічного спрямування, ліцею з посиленою військово-фізичною підготовкою</w:t>
            </w:r>
          </w:p>
        </w:tc>
        <w:tc>
          <w:tcPr>
            <w:tcW w:w="2653" w:type="dxa"/>
            <w:hideMark/>
          </w:tcPr>
          <w:p w14:paraId="37F9EFA2" w14:textId="77777777" w:rsidR="000F57D3" w:rsidRPr="001346EC" w:rsidRDefault="000F57D3" w:rsidP="002048B8">
            <w:pPr>
              <w:spacing w:after="0"/>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lastRenderedPageBreak/>
              <w:t xml:space="preserve">2.1. Створення та трансляція презентаційних відеофільмів та/або відеоскрайбінгів “Презентація дорожньої карти трансформації системи освіти Дніпропетровської області” на телеканалах, сайті </w:t>
            </w:r>
            <w:r w:rsidRPr="001346EC">
              <w:rPr>
                <w:rFonts w:ascii="Times New Roman" w:eastAsia="Times New Roman" w:hAnsi="Times New Roman"/>
                <w:sz w:val="18"/>
                <w:szCs w:val="18"/>
                <w:lang w:eastAsia="ru-RU"/>
              </w:rPr>
              <w:lastRenderedPageBreak/>
              <w:t>облдержадміністрації, сайтах органів управління освітою та закладів освіти, транспорті</w:t>
            </w:r>
          </w:p>
        </w:tc>
        <w:tc>
          <w:tcPr>
            <w:tcW w:w="2652" w:type="dxa"/>
            <w:vAlign w:val="center"/>
            <w:hideMark/>
          </w:tcPr>
          <w:p w14:paraId="0A6ADB1E"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lastRenderedPageBreak/>
              <w:t>Відеофільми або</w:t>
            </w:r>
            <w:r w:rsidRPr="001346EC">
              <w:rPr>
                <w:rFonts w:ascii="Times New Roman" w:eastAsia="Times New Roman" w:hAnsi="Times New Roman"/>
                <w:sz w:val="18"/>
                <w:szCs w:val="18"/>
                <w:lang w:eastAsia="ru-RU"/>
              </w:rPr>
              <w:br/>
              <w:t>відеоскрайбінг</w:t>
            </w:r>
          </w:p>
        </w:tc>
        <w:tc>
          <w:tcPr>
            <w:tcW w:w="2652" w:type="dxa"/>
            <w:vAlign w:val="center"/>
            <w:hideMark/>
          </w:tcPr>
          <w:p w14:paraId="4064C964"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диниць</w:t>
            </w:r>
          </w:p>
        </w:tc>
        <w:tc>
          <w:tcPr>
            <w:tcW w:w="1972" w:type="dxa"/>
            <w:vAlign w:val="center"/>
            <w:hideMark/>
          </w:tcPr>
          <w:p w14:paraId="758EE3B5"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6</w:t>
            </w:r>
          </w:p>
        </w:tc>
        <w:tc>
          <w:tcPr>
            <w:tcW w:w="1585" w:type="dxa"/>
            <w:vAlign w:val="center"/>
            <w:hideMark/>
          </w:tcPr>
          <w:p w14:paraId="05C2838E"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w:t>
            </w:r>
          </w:p>
        </w:tc>
      </w:tr>
      <w:tr w:rsidR="00A42E73" w:rsidRPr="001346EC" w14:paraId="3CFAEEF2" w14:textId="77777777" w:rsidTr="00A42E73">
        <w:tc>
          <w:tcPr>
            <w:tcW w:w="2653" w:type="dxa"/>
            <w:vMerge/>
            <w:hideMark/>
          </w:tcPr>
          <w:p w14:paraId="5D9DD28E" w14:textId="77777777" w:rsidR="000F57D3" w:rsidRPr="001346EC" w:rsidRDefault="000F57D3" w:rsidP="002048B8">
            <w:pPr>
              <w:spacing w:after="0"/>
              <w:rPr>
                <w:rFonts w:ascii="Times New Roman" w:eastAsia="Times New Roman" w:hAnsi="Times New Roman"/>
                <w:sz w:val="18"/>
                <w:szCs w:val="18"/>
                <w:lang w:eastAsia="ru-RU"/>
              </w:rPr>
            </w:pPr>
          </w:p>
        </w:tc>
        <w:tc>
          <w:tcPr>
            <w:tcW w:w="2653" w:type="dxa"/>
            <w:hideMark/>
          </w:tcPr>
          <w:p w14:paraId="0AA371DF" w14:textId="77777777" w:rsidR="000F57D3" w:rsidRPr="001346EC" w:rsidRDefault="000F57D3" w:rsidP="002048B8">
            <w:pPr>
              <w:spacing w:after="0"/>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2.2. Створення серії телеефірів та радіоефірів з керівниками ліцеїв “Ділюся досвідом” та “День ліцеїста”(Діти – про ліцей), спрямованих на популяризацію  профільної освіти</w:t>
            </w:r>
          </w:p>
        </w:tc>
        <w:tc>
          <w:tcPr>
            <w:tcW w:w="2652" w:type="dxa"/>
            <w:vAlign w:val="center"/>
            <w:hideMark/>
          </w:tcPr>
          <w:p w14:paraId="3B543B26"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Теле-, радіоефіри</w:t>
            </w:r>
          </w:p>
        </w:tc>
        <w:tc>
          <w:tcPr>
            <w:tcW w:w="2652" w:type="dxa"/>
            <w:vAlign w:val="center"/>
            <w:hideMark/>
          </w:tcPr>
          <w:p w14:paraId="296DF10E"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диниць</w:t>
            </w:r>
          </w:p>
        </w:tc>
        <w:tc>
          <w:tcPr>
            <w:tcW w:w="1972" w:type="dxa"/>
            <w:vAlign w:val="center"/>
            <w:hideMark/>
          </w:tcPr>
          <w:p w14:paraId="79C56E2A"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20</w:t>
            </w:r>
          </w:p>
        </w:tc>
        <w:tc>
          <w:tcPr>
            <w:tcW w:w="1585" w:type="dxa"/>
            <w:vAlign w:val="center"/>
            <w:hideMark/>
          </w:tcPr>
          <w:p w14:paraId="2620376C"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20</w:t>
            </w:r>
          </w:p>
        </w:tc>
      </w:tr>
      <w:tr w:rsidR="00A42E73" w:rsidRPr="001346EC" w14:paraId="2DD5621A" w14:textId="77777777" w:rsidTr="00A42E73">
        <w:tc>
          <w:tcPr>
            <w:tcW w:w="2653" w:type="dxa"/>
            <w:vMerge/>
            <w:hideMark/>
          </w:tcPr>
          <w:p w14:paraId="01AD830C" w14:textId="77777777" w:rsidR="000F57D3" w:rsidRPr="001346EC" w:rsidRDefault="000F57D3" w:rsidP="002048B8">
            <w:pPr>
              <w:spacing w:after="0"/>
              <w:rPr>
                <w:rFonts w:ascii="Times New Roman" w:eastAsia="Times New Roman" w:hAnsi="Times New Roman"/>
                <w:sz w:val="18"/>
                <w:szCs w:val="18"/>
                <w:lang w:eastAsia="ru-RU"/>
              </w:rPr>
            </w:pPr>
          </w:p>
        </w:tc>
        <w:tc>
          <w:tcPr>
            <w:tcW w:w="2653" w:type="dxa"/>
            <w:hideMark/>
          </w:tcPr>
          <w:p w14:paraId="7889219F" w14:textId="77777777" w:rsidR="000F57D3" w:rsidRPr="001346EC" w:rsidRDefault="000F57D3" w:rsidP="002048B8">
            <w:pPr>
              <w:spacing w:after="0"/>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2.3. Створення поліграфічної інформаційної продукції для закладів загальної середньої освіти</w:t>
            </w:r>
          </w:p>
        </w:tc>
        <w:tc>
          <w:tcPr>
            <w:tcW w:w="2652" w:type="dxa"/>
            <w:vAlign w:val="center"/>
            <w:hideMark/>
          </w:tcPr>
          <w:p w14:paraId="3FDBCECB"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Буклети</w:t>
            </w:r>
          </w:p>
        </w:tc>
        <w:tc>
          <w:tcPr>
            <w:tcW w:w="2652" w:type="dxa"/>
            <w:vAlign w:val="center"/>
            <w:hideMark/>
          </w:tcPr>
          <w:p w14:paraId="6E99203A"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диниць</w:t>
            </w:r>
          </w:p>
        </w:tc>
        <w:tc>
          <w:tcPr>
            <w:tcW w:w="1972" w:type="dxa"/>
            <w:vAlign w:val="center"/>
            <w:hideMark/>
          </w:tcPr>
          <w:p w14:paraId="03765326"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9000</w:t>
            </w:r>
          </w:p>
        </w:tc>
        <w:tc>
          <w:tcPr>
            <w:tcW w:w="1585" w:type="dxa"/>
            <w:vAlign w:val="center"/>
            <w:hideMark/>
          </w:tcPr>
          <w:p w14:paraId="6D6098DE"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w:t>
            </w:r>
          </w:p>
        </w:tc>
      </w:tr>
      <w:tr w:rsidR="00A42E73" w:rsidRPr="001346EC" w14:paraId="2B89BACA" w14:textId="77777777" w:rsidTr="00A42E73">
        <w:tc>
          <w:tcPr>
            <w:tcW w:w="2653" w:type="dxa"/>
            <w:vMerge/>
            <w:hideMark/>
          </w:tcPr>
          <w:p w14:paraId="6E21572F" w14:textId="77777777" w:rsidR="000F57D3" w:rsidRPr="001346EC" w:rsidRDefault="000F57D3" w:rsidP="002048B8">
            <w:pPr>
              <w:spacing w:after="0"/>
              <w:rPr>
                <w:rFonts w:ascii="Times New Roman" w:eastAsia="Times New Roman" w:hAnsi="Times New Roman"/>
                <w:sz w:val="18"/>
                <w:szCs w:val="18"/>
                <w:lang w:eastAsia="ru-RU"/>
              </w:rPr>
            </w:pPr>
          </w:p>
        </w:tc>
        <w:tc>
          <w:tcPr>
            <w:tcW w:w="2653" w:type="dxa"/>
            <w:hideMark/>
          </w:tcPr>
          <w:p w14:paraId="101A9AD1" w14:textId="77777777" w:rsidR="000F57D3" w:rsidRPr="001346EC" w:rsidRDefault="000F57D3" w:rsidP="002048B8">
            <w:pPr>
              <w:spacing w:after="0"/>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2.4. Друк статей у періодичних виданнях та соціальних мережах</w:t>
            </w:r>
          </w:p>
        </w:tc>
        <w:tc>
          <w:tcPr>
            <w:tcW w:w="2652" w:type="dxa"/>
            <w:vAlign w:val="center"/>
            <w:hideMark/>
          </w:tcPr>
          <w:p w14:paraId="67B1F766"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Статті</w:t>
            </w:r>
          </w:p>
        </w:tc>
        <w:tc>
          <w:tcPr>
            <w:tcW w:w="2652" w:type="dxa"/>
            <w:vAlign w:val="center"/>
            <w:hideMark/>
          </w:tcPr>
          <w:p w14:paraId="316CFC17"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диниць</w:t>
            </w:r>
          </w:p>
        </w:tc>
        <w:tc>
          <w:tcPr>
            <w:tcW w:w="1972" w:type="dxa"/>
            <w:vAlign w:val="center"/>
            <w:hideMark/>
          </w:tcPr>
          <w:p w14:paraId="3D0FD7BF"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72</w:t>
            </w:r>
          </w:p>
        </w:tc>
        <w:tc>
          <w:tcPr>
            <w:tcW w:w="1585" w:type="dxa"/>
            <w:vAlign w:val="center"/>
            <w:hideMark/>
          </w:tcPr>
          <w:p w14:paraId="23D4889D"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3</w:t>
            </w:r>
          </w:p>
        </w:tc>
      </w:tr>
      <w:tr w:rsidR="00A42E73" w:rsidRPr="001346EC" w14:paraId="6028C6AB" w14:textId="77777777" w:rsidTr="00A42E73">
        <w:tc>
          <w:tcPr>
            <w:tcW w:w="2653" w:type="dxa"/>
            <w:vMerge/>
            <w:hideMark/>
          </w:tcPr>
          <w:p w14:paraId="5DCFA35C" w14:textId="77777777" w:rsidR="000F57D3" w:rsidRPr="001346EC" w:rsidRDefault="000F57D3" w:rsidP="002048B8">
            <w:pPr>
              <w:spacing w:after="0"/>
              <w:rPr>
                <w:rFonts w:ascii="Times New Roman" w:eastAsia="Times New Roman" w:hAnsi="Times New Roman"/>
                <w:sz w:val="18"/>
                <w:szCs w:val="18"/>
                <w:lang w:eastAsia="ru-RU"/>
              </w:rPr>
            </w:pPr>
          </w:p>
        </w:tc>
        <w:tc>
          <w:tcPr>
            <w:tcW w:w="2653" w:type="dxa"/>
            <w:hideMark/>
          </w:tcPr>
          <w:p w14:paraId="01BAE14F" w14:textId="77777777" w:rsidR="000F57D3" w:rsidRPr="001346EC" w:rsidRDefault="000F57D3" w:rsidP="002048B8">
            <w:pPr>
              <w:spacing w:after="0"/>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2.5. Зовнішня реклама популяризації </w:t>
            </w:r>
            <w:r w:rsidRPr="001346EC">
              <w:rPr>
                <w:rFonts w:ascii="Times New Roman" w:eastAsia="Times New Roman" w:hAnsi="Times New Roman"/>
                <w:sz w:val="18"/>
                <w:szCs w:val="18"/>
                <w:lang w:eastAsia="ru-RU"/>
              </w:rPr>
              <w:br/>
              <w:t>трансформації системи освіти</w:t>
            </w:r>
          </w:p>
        </w:tc>
        <w:tc>
          <w:tcPr>
            <w:tcW w:w="2652" w:type="dxa"/>
            <w:vAlign w:val="center"/>
            <w:hideMark/>
          </w:tcPr>
          <w:p w14:paraId="796241DA"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Кількість заходів</w:t>
            </w:r>
          </w:p>
        </w:tc>
        <w:tc>
          <w:tcPr>
            <w:tcW w:w="2652" w:type="dxa"/>
            <w:vAlign w:val="center"/>
            <w:hideMark/>
          </w:tcPr>
          <w:p w14:paraId="49854434"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диниць</w:t>
            </w:r>
          </w:p>
        </w:tc>
        <w:tc>
          <w:tcPr>
            <w:tcW w:w="1972" w:type="dxa"/>
            <w:vAlign w:val="center"/>
            <w:hideMark/>
          </w:tcPr>
          <w:p w14:paraId="189660F9"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47</w:t>
            </w:r>
          </w:p>
        </w:tc>
        <w:tc>
          <w:tcPr>
            <w:tcW w:w="1585" w:type="dxa"/>
            <w:vAlign w:val="center"/>
            <w:hideMark/>
          </w:tcPr>
          <w:p w14:paraId="5C130161"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w:t>
            </w:r>
          </w:p>
        </w:tc>
      </w:tr>
      <w:tr w:rsidR="00A42E73" w:rsidRPr="001346EC" w14:paraId="4A37F62B" w14:textId="77777777" w:rsidTr="00A42E73">
        <w:tc>
          <w:tcPr>
            <w:tcW w:w="2653" w:type="dxa"/>
            <w:vMerge/>
            <w:hideMark/>
          </w:tcPr>
          <w:p w14:paraId="175A858F" w14:textId="77777777" w:rsidR="000F57D3" w:rsidRPr="001346EC" w:rsidRDefault="000F57D3" w:rsidP="002048B8">
            <w:pPr>
              <w:spacing w:after="0"/>
              <w:rPr>
                <w:rFonts w:ascii="Times New Roman" w:eastAsia="Times New Roman" w:hAnsi="Times New Roman"/>
                <w:sz w:val="18"/>
                <w:szCs w:val="18"/>
                <w:lang w:eastAsia="ru-RU"/>
              </w:rPr>
            </w:pPr>
          </w:p>
        </w:tc>
        <w:tc>
          <w:tcPr>
            <w:tcW w:w="2653" w:type="dxa"/>
            <w:vMerge w:val="restart"/>
            <w:hideMark/>
          </w:tcPr>
          <w:p w14:paraId="06C286F6" w14:textId="77777777" w:rsidR="000F57D3" w:rsidRPr="001346EC" w:rsidRDefault="000F57D3" w:rsidP="002048B8">
            <w:pPr>
              <w:spacing w:after="0"/>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2.6. Конкурс скрайбінг-проєктів “Ліцей – простір для самореалізації”</w:t>
            </w:r>
          </w:p>
        </w:tc>
        <w:tc>
          <w:tcPr>
            <w:tcW w:w="2652" w:type="dxa"/>
            <w:vAlign w:val="center"/>
            <w:hideMark/>
          </w:tcPr>
          <w:p w14:paraId="6FC02DD5"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Кількість заходів</w:t>
            </w:r>
          </w:p>
        </w:tc>
        <w:tc>
          <w:tcPr>
            <w:tcW w:w="2652" w:type="dxa"/>
            <w:vAlign w:val="center"/>
            <w:hideMark/>
          </w:tcPr>
          <w:p w14:paraId="3AAB3380"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диниць</w:t>
            </w:r>
          </w:p>
        </w:tc>
        <w:tc>
          <w:tcPr>
            <w:tcW w:w="1972" w:type="dxa"/>
            <w:vAlign w:val="center"/>
            <w:hideMark/>
          </w:tcPr>
          <w:p w14:paraId="54E3775C"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w:t>
            </w:r>
          </w:p>
        </w:tc>
        <w:tc>
          <w:tcPr>
            <w:tcW w:w="1585" w:type="dxa"/>
            <w:vAlign w:val="center"/>
            <w:hideMark/>
          </w:tcPr>
          <w:p w14:paraId="3566F7AA"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350</w:t>
            </w:r>
          </w:p>
        </w:tc>
      </w:tr>
      <w:tr w:rsidR="00A42E73" w:rsidRPr="001346EC" w14:paraId="7B2D026D" w14:textId="77777777" w:rsidTr="00A42E73">
        <w:tc>
          <w:tcPr>
            <w:tcW w:w="2653" w:type="dxa"/>
            <w:vMerge/>
            <w:hideMark/>
          </w:tcPr>
          <w:p w14:paraId="5FEBBF6A" w14:textId="77777777" w:rsidR="000F57D3" w:rsidRPr="001346EC" w:rsidRDefault="000F57D3" w:rsidP="002048B8">
            <w:pPr>
              <w:spacing w:after="0"/>
              <w:rPr>
                <w:rFonts w:ascii="Times New Roman" w:eastAsia="Times New Roman" w:hAnsi="Times New Roman"/>
                <w:sz w:val="18"/>
                <w:szCs w:val="18"/>
                <w:lang w:eastAsia="ru-RU"/>
              </w:rPr>
            </w:pPr>
          </w:p>
        </w:tc>
        <w:tc>
          <w:tcPr>
            <w:tcW w:w="2653" w:type="dxa"/>
            <w:vMerge/>
            <w:hideMark/>
          </w:tcPr>
          <w:p w14:paraId="721B1FA5" w14:textId="77777777" w:rsidR="000F57D3" w:rsidRPr="001346EC" w:rsidRDefault="000F57D3" w:rsidP="002048B8">
            <w:pPr>
              <w:spacing w:after="0"/>
              <w:rPr>
                <w:rFonts w:ascii="Times New Roman" w:eastAsia="Times New Roman" w:hAnsi="Times New Roman"/>
                <w:sz w:val="18"/>
                <w:szCs w:val="18"/>
                <w:lang w:eastAsia="ru-RU"/>
              </w:rPr>
            </w:pPr>
          </w:p>
        </w:tc>
        <w:tc>
          <w:tcPr>
            <w:tcW w:w="2652" w:type="dxa"/>
            <w:vAlign w:val="center"/>
            <w:hideMark/>
          </w:tcPr>
          <w:p w14:paraId="1599EA7D"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Чисельність</w:t>
            </w:r>
            <w:r w:rsidRPr="001346EC">
              <w:rPr>
                <w:rFonts w:ascii="Times New Roman" w:eastAsia="Times New Roman" w:hAnsi="Times New Roman"/>
                <w:sz w:val="18"/>
                <w:szCs w:val="18"/>
                <w:lang w:eastAsia="ru-RU"/>
              </w:rPr>
              <w:br/>
              <w:t>учасників</w:t>
            </w:r>
          </w:p>
        </w:tc>
        <w:tc>
          <w:tcPr>
            <w:tcW w:w="2652" w:type="dxa"/>
            <w:vAlign w:val="center"/>
            <w:hideMark/>
          </w:tcPr>
          <w:p w14:paraId="4CC58677"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сіб</w:t>
            </w:r>
          </w:p>
        </w:tc>
        <w:tc>
          <w:tcPr>
            <w:tcW w:w="1972" w:type="dxa"/>
            <w:vAlign w:val="center"/>
            <w:hideMark/>
          </w:tcPr>
          <w:p w14:paraId="50C460E4"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500</w:t>
            </w:r>
          </w:p>
        </w:tc>
        <w:tc>
          <w:tcPr>
            <w:tcW w:w="1585" w:type="dxa"/>
            <w:vAlign w:val="center"/>
            <w:hideMark/>
          </w:tcPr>
          <w:p w14:paraId="18C5E69E"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912</w:t>
            </w:r>
          </w:p>
        </w:tc>
      </w:tr>
      <w:tr w:rsidR="00A42E73" w:rsidRPr="001346EC" w14:paraId="3F61704A" w14:textId="77777777" w:rsidTr="00A42E73">
        <w:tc>
          <w:tcPr>
            <w:tcW w:w="14167" w:type="dxa"/>
            <w:gridSpan w:val="6"/>
          </w:tcPr>
          <w:p w14:paraId="08C3174C" w14:textId="77777777" w:rsidR="000F57D3" w:rsidRPr="001346EC" w:rsidRDefault="000F57D3" w:rsidP="00C7346D">
            <w:pPr>
              <w:spacing w:before="240" w:line="216" w:lineRule="auto"/>
              <w:jc w:val="center"/>
              <w:rPr>
                <w:rFonts w:ascii="Times New Roman" w:hAnsi="Times New Roman"/>
                <w:bCs/>
                <w:sz w:val="18"/>
                <w:szCs w:val="18"/>
              </w:rPr>
            </w:pPr>
            <w:r w:rsidRPr="001346EC">
              <w:rPr>
                <w:rFonts w:ascii="Times New Roman" w:hAnsi="Times New Roman"/>
                <w:bCs/>
                <w:sz w:val="18"/>
                <w:szCs w:val="18"/>
              </w:rPr>
              <w:t>Проєкт 5. “Розвиток професійної та фахової передвищої освіти”</w:t>
            </w:r>
          </w:p>
        </w:tc>
      </w:tr>
      <w:tr w:rsidR="00A42E73" w:rsidRPr="001346EC" w14:paraId="14F18719" w14:textId="77777777" w:rsidTr="00A42E73">
        <w:tc>
          <w:tcPr>
            <w:tcW w:w="2653" w:type="dxa"/>
            <w:vMerge w:val="restart"/>
            <w:hideMark/>
          </w:tcPr>
          <w:p w14:paraId="181D8AC5" w14:textId="77777777" w:rsidR="000F57D3" w:rsidRPr="001346EC" w:rsidRDefault="000F57D3" w:rsidP="002048B8">
            <w:pPr>
              <w:spacing w:after="0"/>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1. Підвищення престижності професійної освіти </w:t>
            </w:r>
          </w:p>
        </w:tc>
        <w:tc>
          <w:tcPr>
            <w:tcW w:w="2653" w:type="dxa"/>
            <w:vMerge w:val="restart"/>
            <w:hideMark/>
          </w:tcPr>
          <w:p w14:paraId="406170C6" w14:textId="77777777" w:rsidR="000F57D3" w:rsidRPr="001346EC" w:rsidRDefault="000F57D3" w:rsidP="002048B8">
            <w:pPr>
              <w:spacing w:after="0"/>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1.1. Популяризація серед населення престижності затребуваних на ринку </w:t>
            </w:r>
            <w:r w:rsidRPr="001346EC">
              <w:rPr>
                <w:rFonts w:ascii="Times New Roman" w:eastAsia="Times New Roman" w:hAnsi="Times New Roman"/>
                <w:sz w:val="18"/>
                <w:szCs w:val="18"/>
                <w:lang w:eastAsia="ru-RU"/>
              </w:rPr>
              <w:br/>
              <w:t>праці робітничих професій та спеціальностей шляхом проведення тематичних виставок, парадів, ярмарків професій, спеціальностей та інших профорієнтаційних заходів</w:t>
            </w:r>
          </w:p>
        </w:tc>
        <w:tc>
          <w:tcPr>
            <w:tcW w:w="2652" w:type="dxa"/>
            <w:vAlign w:val="center"/>
            <w:hideMark/>
          </w:tcPr>
          <w:p w14:paraId="75302129"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Кількість заходів</w:t>
            </w:r>
          </w:p>
        </w:tc>
        <w:tc>
          <w:tcPr>
            <w:tcW w:w="2652" w:type="dxa"/>
            <w:vAlign w:val="center"/>
            <w:hideMark/>
          </w:tcPr>
          <w:p w14:paraId="52751BCD"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диниць</w:t>
            </w:r>
          </w:p>
        </w:tc>
        <w:tc>
          <w:tcPr>
            <w:tcW w:w="1972" w:type="dxa"/>
            <w:vAlign w:val="center"/>
            <w:hideMark/>
          </w:tcPr>
          <w:p w14:paraId="71B875B1"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75</w:t>
            </w:r>
          </w:p>
        </w:tc>
        <w:tc>
          <w:tcPr>
            <w:tcW w:w="1585" w:type="dxa"/>
            <w:vAlign w:val="center"/>
            <w:hideMark/>
          </w:tcPr>
          <w:p w14:paraId="4C87E88F"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00</w:t>
            </w:r>
          </w:p>
        </w:tc>
      </w:tr>
      <w:tr w:rsidR="00A42E73" w:rsidRPr="001346EC" w14:paraId="474C5DC9" w14:textId="77777777" w:rsidTr="00A42E73">
        <w:tc>
          <w:tcPr>
            <w:tcW w:w="2653" w:type="dxa"/>
            <w:vMerge/>
            <w:hideMark/>
          </w:tcPr>
          <w:p w14:paraId="10D8990F" w14:textId="77777777" w:rsidR="000F57D3" w:rsidRPr="001346EC" w:rsidRDefault="000F57D3" w:rsidP="002048B8">
            <w:pPr>
              <w:spacing w:after="0"/>
              <w:rPr>
                <w:rFonts w:ascii="Times New Roman" w:eastAsia="Times New Roman" w:hAnsi="Times New Roman"/>
                <w:sz w:val="18"/>
                <w:szCs w:val="18"/>
                <w:lang w:eastAsia="ru-RU"/>
              </w:rPr>
            </w:pPr>
          </w:p>
        </w:tc>
        <w:tc>
          <w:tcPr>
            <w:tcW w:w="2653" w:type="dxa"/>
            <w:vMerge/>
            <w:hideMark/>
          </w:tcPr>
          <w:p w14:paraId="60749928" w14:textId="77777777" w:rsidR="000F57D3" w:rsidRPr="001346EC" w:rsidRDefault="000F57D3" w:rsidP="002048B8">
            <w:pPr>
              <w:spacing w:after="0"/>
              <w:rPr>
                <w:rFonts w:ascii="Times New Roman" w:eastAsia="Times New Roman" w:hAnsi="Times New Roman"/>
                <w:sz w:val="18"/>
                <w:szCs w:val="18"/>
                <w:lang w:eastAsia="ru-RU"/>
              </w:rPr>
            </w:pPr>
          </w:p>
        </w:tc>
        <w:tc>
          <w:tcPr>
            <w:tcW w:w="2652" w:type="dxa"/>
            <w:vAlign w:val="center"/>
            <w:hideMark/>
          </w:tcPr>
          <w:p w14:paraId="74248306"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Чисельність</w:t>
            </w:r>
            <w:r w:rsidRPr="001346EC">
              <w:rPr>
                <w:rFonts w:ascii="Times New Roman" w:eastAsia="Times New Roman" w:hAnsi="Times New Roman"/>
                <w:sz w:val="18"/>
                <w:szCs w:val="18"/>
                <w:lang w:eastAsia="ru-RU"/>
              </w:rPr>
              <w:br/>
              <w:t>учасників</w:t>
            </w:r>
          </w:p>
        </w:tc>
        <w:tc>
          <w:tcPr>
            <w:tcW w:w="2652" w:type="dxa"/>
            <w:vAlign w:val="center"/>
            <w:hideMark/>
          </w:tcPr>
          <w:p w14:paraId="37C361CF"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сіб</w:t>
            </w:r>
          </w:p>
        </w:tc>
        <w:tc>
          <w:tcPr>
            <w:tcW w:w="1972" w:type="dxa"/>
            <w:vAlign w:val="center"/>
            <w:hideMark/>
          </w:tcPr>
          <w:p w14:paraId="5D8C19F0"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5000</w:t>
            </w:r>
          </w:p>
        </w:tc>
        <w:tc>
          <w:tcPr>
            <w:tcW w:w="1585" w:type="dxa"/>
            <w:vAlign w:val="center"/>
            <w:hideMark/>
          </w:tcPr>
          <w:p w14:paraId="62CC00ED"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0000</w:t>
            </w:r>
          </w:p>
        </w:tc>
      </w:tr>
      <w:tr w:rsidR="00A42E73" w:rsidRPr="001346EC" w14:paraId="16119840" w14:textId="77777777" w:rsidTr="00A42E73">
        <w:tc>
          <w:tcPr>
            <w:tcW w:w="2653" w:type="dxa"/>
            <w:vMerge/>
            <w:hideMark/>
          </w:tcPr>
          <w:p w14:paraId="57B6D21E" w14:textId="77777777" w:rsidR="000F57D3" w:rsidRPr="001346EC" w:rsidRDefault="000F57D3" w:rsidP="002048B8">
            <w:pPr>
              <w:spacing w:after="0"/>
              <w:rPr>
                <w:rFonts w:ascii="Times New Roman" w:eastAsia="Times New Roman" w:hAnsi="Times New Roman"/>
                <w:sz w:val="18"/>
                <w:szCs w:val="18"/>
                <w:lang w:eastAsia="ru-RU"/>
              </w:rPr>
            </w:pPr>
          </w:p>
        </w:tc>
        <w:tc>
          <w:tcPr>
            <w:tcW w:w="2653" w:type="dxa"/>
            <w:hideMark/>
          </w:tcPr>
          <w:p w14:paraId="1BA7AA88" w14:textId="77777777" w:rsidR="000F57D3" w:rsidRPr="001346EC" w:rsidRDefault="000F57D3" w:rsidP="002048B8">
            <w:pPr>
              <w:spacing w:after="0"/>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2. Зовнішня реклама популяризації робітничих професій та спеціальностей, за якими здійснюють підготовку заклади професійної (професійно-технічної) та  фахової передвищої освіти Дніпропетровської області</w:t>
            </w:r>
          </w:p>
        </w:tc>
        <w:tc>
          <w:tcPr>
            <w:tcW w:w="2652" w:type="dxa"/>
            <w:vAlign w:val="center"/>
            <w:hideMark/>
          </w:tcPr>
          <w:p w14:paraId="0A45F0E3"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Кількість білбордів, банерів,сіті-лайтів, призмотронів,</w:t>
            </w:r>
            <w:r w:rsidRPr="001346EC">
              <w:rPr>
                <w:rFonts w:ascii="Times New Roman" w:eastAsia="Times New Roman" w:hAnsi="Times New Roman"/>
                <w:sz w:val="18"/>
                <w:szCs w:val="18"/>
                <w:lang w:eastAsia="ru-RU"/>
              </w:rPr>
              <w:br/>
              <w:t>брандмауерів,</w:t>
            </w:r>
            <w:r w:rsidRPr="001346EC">
              <w:rPr>
                <w:rFonts w:ascii="Times New Roman" w:eastAsia="Times New Roman" w:hAnsi="Times New Roman"/>
                <w:sz w:val="18"/>
                <w:szCs w:val="18"/>
                <w:lang w:eastAsia="ru-RU"/>
              </w:rPr>
              <w:br/>
              <w:t>беклайтів</w:t>
            </w:r>
          </w:p>
        </w:tc>
        <w:tc>
          <w:tcPr>
            <w:tcW w:w="2652" w:type="dxa"/>
            <w:vAlign w:val="center"/>
            <w:hideMark/>
          </w:tcPr>
          <w:p w14:paraId="3836E0E6"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диниць</w:t>
            </w:r>
          </w:p>
        </w:tc>
        <w:tc>
          <w:tcPr>
            <w:tcW w:w="1972" w:type="dxa"/>
            <w:vAlign w:val="center"/>
            <w:hideMark/>
          </w:tcPr>
          <w:p w14:paraId="2C5EA661"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45</w:t>
            </w:r>
          </w:p>
        </w:tc>
        <w:tc>
          <w:tcPr>
            <w:tcW w:w="1585" w:type="dxa"/>
            <w:vAlign w:val="center"/>
            <w:hideMark/>
          </w:tcPr>
          <w:p w14:paraId="4621B460"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45</w:t>
            </w:r>
          </w:p>
        </w:tc>
      </w:tr>
      <w:tr w:rsidR="00A42E73" w:rsidRPr="001346EC" w14:paraId="7BC719E9" w14:textId="77777777" w:rsidTr="00A42E73">
        <w:tc>
          <w:tcPr>
            <w:tcW w:w="14167" w:type="dxa"/>
            <w:gridSpan w:val="6"/>
          </w:tcPr>
          <w:p w14:paraId="3C0A8CC4" w14:textId="77777777" w:rsidR="000F57D3" w:rsidRPr="001346EC" w:rsidRDefault="000F57D3" w:rsidP="00C7346D">
            <w:pPr>
              <w:tabs>
                <w:tab w:val="left" w:pos="5960"/>
              </w:tabs>
              <w:spacing w:before="240" w:line="216" w:lineRule="auto"/>
              <w:rPr>
                <w:rFonts w:ascii="Times New Roman" w:hAnsi="Times New Roman"/>
                <w:bCs/>
                <w:sz w:val="18"/>
                <w:szCs w:val="18"/>
              </w:rPr>
            </w:pPr>
            <w:r w:rsidRPr="001346EC">
              <w:rPr>
                <w:rFonts w:ascii="Times New Roman" w:hAnsi="Times New Roman"/>
                <w:bCs/>
                <w:sz w:val="18"/>
                <w:szCs w:val="18"/>
              </w:rPr>
              <w:lastRenderedPageBreak/>
              <w:tab/>
              <w:t>Проєкт 6. “Безпечне середовище”</w:t>
            </w:r>
          </w:p>
        </w:tc>
      </w:tr>
      <w:tr w:rsidR="00A42E73" w:rsidRPr="001346EC" w14:paraId="7EEAE11A" w14:textId="77777777" w:rsidTr="00A42E73">
        <w:tc>
          <w:tcPr>
            <w:tcW w:w="2653" w:type="dxa"/>
            <w:vMerge w:val="restart"/>
            <w:hideMark/>
          </w:tcPr>
          <w:p w14:paraId="2039F044" w14:textId="77777777" w:rsidR="000F57D3" w:rsidRPr="001346EC" w:rsidRDefault="000F57D3" w:rsidP="002048B8">
            <w:pPr>
              <w:spacing w:after="0"/>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1.Здійснення заходів з охорони праці, пожежної та техногенної безпеки в закладах </w:t>
            </w:r>
            <w:r w:rsidRPr="001346EC">
              <w:rPr>
                <w:rFonts w:ascii="Times New Roman" w:eastAsia="Times New Roman" w:hAnsi="Times New Roman"/>
                <w:sz w:val="18"/>
                <w:szCs w:val="18"/>
                <w:lang w:eastAsia="ru-RU"/>
              </w:rPr>
              <w:br/>
              <w:t>освіти області</w:t>
            </w:r>
          </w:p>
        </w:tc>
        <w:tc>
          <w:tcPr>
            <w:tcW w:w="2653" w:type="dxa"/>
            <w:hideMark/>
          </w:tcPr>
          <w:p w14:paraId="69C3147A" w14:textId="77777777" w:rsidR="000F57D3" w:rsidRPr="001346EC" w:rsidRDefault="000F57D3" w:rsidP="002048B8">
            <w:pPr>
              <w:spacing w:after="0"/>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1.2. Створення навчального кабінету охорони праці, безпеки життєдіяльності, цивільного захисту у </w:t>
            </w:r>
            <w:r w:rsidRPr="001346EC">
              <w:rPr>
                <w:rFonts w:ascii="Times New Roman" w:eastAsia="Times New Roman" w:hAnsi="Times New Roman"/>
                <w:sz w:val="18"/>
                <w:szCs w:val="18"/>
                <w:lang w:eastAsia="ru-RU"/>
              </w:rPr>
              <w:br/>
              <w:t>КЗВО “Дніпровська академія неперервної освіти” ДОР”</w:t>
            </w:r>
          </w:p>
        </w:tc>
        <w:tc>
          <w:tcPr>
            <w:tcW w:w="2652" w:type="dxa"/>
            <w:vAlign w:val="center"/>
            <w:hideMark/>
          </w:tcPr>
          <w:p w14:paraId="7BF579DD"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Кількість</w:t>
            </w:r>
          </w:p>
        </w:tc>
        <w:tc>
          <w:tcPr>
            <w:tcW w:w="2652" w:type="dxa"/>
            <w:vAlign w:val="center"/>
            <w:hideMark/>
          </w:tcPr>
          <w:p w14:paraId="1351028F"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диниць</w:t>
            </w:r>
          </w:p>
        </w:tc>
        <w:tc>
          <w:tcPr>
            <w:tcW w:w="1972" w:type="dxa"/>
            <w:vAlign w:val="center"/>
            <w:hideMark/>
          </w:tcPr>
          <w:p w14:paraId="25DBD163"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w:t>
            </w:r>
          </w:p>
        </w:tc>
        <w:tc>
          <w:tcPr>
            <w:tcW w:w="1585" w:type="dxa"/>
            <w:vAlign w:val="center"/>
            <w:hideMark/>
          </w:tcPr>
          <w:p w14:paraId="7CFC8799"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w:t>
            </w:r>
          </w:p>
        </w:tc>
      </w:tr>
      <w:tr w:rsidR="00A42E73" w:rsidRPr="001346EC" w14:paraId="779E2C40" w14:textId="77777777" w:rsidTr="00A42E73">
        <w:tc>
          <w:tcPr>
            <w:tcW w:w="2653" w:type="dxa"/>
            <w:vMerge/>
            <w:hideMark/>
          </w:tcPr>
          <w:p w14:paraId="13CAB1A3" w14:textId="77777777" w:rsidR="000F57D3" w:rsidRPr="001346EC" w:rsidRDefault="000F57D3" w:rsidP="002048B8">
            <w:pPr>
              <w:spacing w:after="0"/>
              <w:rPr>
                <w:rFonts w:ascii="Times New Roman" w:eastAsia="Times New Roman" w:hAnsi="Times New Roman"/>
                <w:sz w:val="18"/>
                <w:szCs w:val="18"/>
                <w:lang w:eastAsia="ru-RU"/>
              </w:rPr>
            </w:pPr>
          </w:p>
        </w:tc>
        <w:tc>
          <w:tcPr>
            <w:tcW w:w="2653" w:type="dxa"/>
            <w:hideMark/>
          </w:tcPr>
          <w:p w14:paraId="620D722F" w14:textId="77777777" w:rsidR="000F57D3" w:rsidRPr="001346EC" w:rsidRDefault="000F57D3" w:rsidP="002048B8">
            <w:pPr>
              <w:spacing w:after="0"/>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7. Відновлення у закладах фахової передвищої, професійної (професійно-технічної), загальної середньої освіти кабінетів “Захисту України”</w:t>
            </w:r>
          </w:p>
        </w:tc>
        <w:tc>
          <w:tcPr>
            <w:tcW w:w="2652" w:type="dxa"/>
            <w:vAlign w:val="center"/>
            <w:hideMark/>
          </w:tcPr>
          <w:p w14:paraId="38E26937"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Кількість</w:t>
            </w:r>
          </w:p>
        </w:tc>
        <w:tc>
          <w:tcPr>
            <w:tcW w:w="2652" w:type="dxa"/>
            <w:vAlign w:val="center"/>
            <w:hideMark/>
          </w:tcPr>
          <w:p w14:paraId="60EB2B49"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диниць</w:t>
            </w:r>
          </w:p>
        </w:tc>
        <w:tc>
          <w:tcPr>
            <w:tcW w:w="1972" w:type="dxa"/>
            <w:vAlign w:val="center"/>
            <w:hideMark/>
          </w:tcPr>
          <w:p w14:paraId="38E87439"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72</w:t>
            </w:r>
          </w:p>
        </w:tc>
        <w:tc>
          <w:tcPr>
            <w:tcW w:w="1585" w:type="dxa"/>
            <w:vAlign w:val="center"/>
            <w:hideMark/>
          </w:tcPr>
          <w:p w14:paraId="48BF8D57"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w:t>
            </w:r>
          </w:p>
        </w:tc>
      </w:tr>
      <w:tr w:rsidR="00A42E73" w:rsidRPr="001346EC" w14:paraId="53105363" w14:textId="77777777" w:rsidTr="00A42E73">
        <w:tc>
          <w:tcPr>
            <w:tcW w:w="14167" w:type="dxa"/>
            <w:gridSpan w:val="6"/>
          </w:tcPr>
          <w:p w14:paraId="0A1497CD" w14:textId="77777777" w:rsidR="000F57D3" w:rsidRPr="001346EC" w:rsidRDefault="000F57D3" w:rsidP="00C7346D">
            <w:pPr>
              <w:spacing w:before="240" w:line="216" w:lineRule="auto"/>
              <w:jc w:val="center"/>
              <w:rPr>
                <w:rFonts w:ascii="Times New Roman" w:hAnsi="Times New Roman"/>
                <w:bCs/>
                <w:sz w:val="18"/>
                <w:szCs w:val="28"/>
              </w:rPr>
            </w:pPr>
            <w:r w:rsidRPr="001346EC">
              <w:rPr>
                <w:rFonts w:ascii="Times New Roman" w:hAnsi="Times New Roman"/>
                <w:bCs/>
                <w:sz w:val="18"/>
                <w:szCs w:val="28"/>
              </w:rPr>
              <w:t>Проєкт 7. “Комфортний заклад освіти: матеріально-технічне забезпечення закладів освіти Дніпропетровської області”</w:t>
            </w:r>
          </w:p>
        </w:tc>
      </w:tr>
      <w:tr w:rsidR="00A42E73" w:rsidRPr="001346EC" w14:paraId="40D51D93" w14:textId="77777777" w:rsidTr="00A42E73">
        <w:tc>
          <w:tcPr>
            <w:tcW w:w="2653" w:type="dxa"/>
            <w:hideMark/>
          </w:tcPr>
          <w:p w14:paraId="345BD47B" w14:textId="77777777" w:rsidR="000F57D3" w:rsidRPr="001346EC" w:rsidRDefault="000F57D3" w:rsidP="002048B8">
            <w:pPr>
              <w:spacing w:after="0"/>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4. Здійснення заходів щодо забезпечення дотримання вимог чинних нормативно-правових актів стосовно енергозбереження</w:t>
            </w:r>
          </w:p>
        </w:tc>
        <w:tc>
          <w:tcPr>
            <w:tcW w:w="2653" w:type="dxa"/>
            <w:hideMark/>
          </w:tcPr>
          <w:p w14:paraId="41F35284" w14:textId="77777777" w:rsidR="000F57D3" w:rsidRPr="001346EC" w:rsidRDefault="000F57D3" w:rsidP="002048B8">
            <w:pPr>
              <w:spacing w:after="0"/>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 xml:space="preserve">4.1. Здійснення оплати послуг на проведення енергетичних аудитів об’єктів освіти; виготовлення енергетичних паспортів та експлуатаційної документації (зокрема із залученням </w:t>
            </w:r>
            <w:r w:rsidRPr="001346EC">
              <w:rPr>
                <w:rFonts w:ascii="Times New Roman" w:eastAsia="Times New Roman" w:hAnsi="Times New Roman"/>
                <w:sz w:val="18"/>
                <w:szCs w:val="20"/>
                <w:lang w:eastAsia="ru-RU"/>
              </w:rPr>
              <w:br/>
              <w:t xml:space="preserve">енергосервісних </w:t>
            </w:r>
            <w:r w:rsidRPr="001346EC">
              <w:rPr>
                <w:rFonts w:ascii="Times New Roman" w:eastAsia="Times New Roman" w:hAnsi="Times New Roman"/>
                <w:sz w:val="18"/>
                <w:szCs w:val="20"/>
                <w:lang w:eastAsia="ru-RU"/>
              </w:rPr>
              <w:br/>
              <w:t>компаній)</w:t>
            </w:r>
          </w:p>
        </w:tc>
        <w:tc>
          <w:tcPr>
            <w:tcW w:w="2652" w:type="dxa"/>
            <w:vAlign w:val="center"/>
            <w:hideMark/>
          </w:tcPr>
          <w:p w14:paraId="2EB17802"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Кількість</w:t>
            </w:r>
          </w:p>
        </w:tc>
        <w:tc>
          <w:tcPr>
            <w:tcW w:w="2652" w:type="dxa"/>
            <w:vAlign w:val="center"/>
            <w:hideMark/>
          </w:tcPr>
          <w:p w14:paraId="6955A756"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одиниць</w:t>
            </w:r>
          </w:p>
        </w:tc>
        <w:tc>
          <w:tcPr>
            <w:tcW w:w="1972" w:type="dxa"/>
            <w:vAlign w:val="center"/>
            <w:hideMark/>
          </w:tcPr>
          <w:p w14:paraId="16017A71"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104</w:t>
            </w:r>
          </w:p>
        </w:tc>
        <w:tc>
          <w:tcPr>
            <w:tcW w:w="1585" w:type="dxa"/>
            <w:vAlign w:val="center"/>
            <w:hideMark/>
          </w:tcPr>
          <w:p w14:paraId="51C2FF9D"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0</w:t>
            </w:r>
          </w:p>
        </w:tc>
      </w:tr>
      <w:tr w:rsidR="00A42E73" w:rsidRPr="001346EC" w14:paraId="499C4F68" w14:textId="77777777" w:rsidTr="00A42E73">
        <w:tc>
          <w:tcPr>
            <w:tcW w:w="2653" w:type="dxa"/>
            <w:hideMark/>
          </w:tcPr>
          <w:p w14:paraId="4ADC6DB0" w14:textId="77777777" w:rsidR="000F57D3" w:rsidRPr="001346EC" w:rsidRDefault="000F57D3" w:rsidP="002048B8">
            <w:pPr>
              <w:spacing w:after="0"/>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 xml:space="preserve">6. Здійснення заходів щодо модернізації автопарку закладів освіти, шкільних автобусів, сільсько-господарської техніки </w:t>
            </w:r>
          </w:p>
        </w:tc>
        <w:tc>
          <w:tcPr>
            <w:tcW w:w="2653" w:type="dxa"/>
            <w:hideMark/>
          </w:tcPr>
          <w:p w14:paraId="0568D840" w14:textId="77777777" w:rsidR="000F57D3" w:rsidRPr="001346EC" w:rsidRDefault="000F57D3" w:rsidP="002048B8">
            <w:pPr>
              <w:spacing w:after="0"/>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6.1. Придбання шкільних автобусів для поповнення та оновлення їх існуючого парку з метою повноцінного забезпечення перевезень до місць навчання й додому учнів та педагогічних працівників закладів освіти області</w:t>
            </w:r>
          </w:p>
        </w:tc>
        <w:tc>
          <w:tcPr>
            <w:tcW w:w="2652" w:type="dxa"/>
            <w:vAlign w:val="center"/>
            <w:hideMark/>
          </w:tcPr>
          <w:p w14:paraId="223CC487"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Кількість придбаних шкільних автобусів для підвезення учнів та педагогічних працівників</w:t>
            </w:r>
          </w:p>
        </w:tc>
        <w:tc>
          <w:tcPr>
            <w:tcW w:w="2652" w:type="dxa"/>
            <w:vAlign w:val="center"/>
            <w:hideMark/>
          </w:tcPr>
          <w:p w14:paraId="104C2824"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шт</w:t>
            </w:r>
          </w:p>
        </w:tc>
        <w:tc>
          <w:tcPr>
            <w:tcW w:w="1972" w:type="dxa"/>
            <w:vAlign w:val="center"/>
            <w:hideMark/>
          </w:tcPr>
          <w:p w14:paraId="54ACB04A"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90</w:t>
            </w:r>
          </w:p>
        </w:tc>
        <w:tc>
          <w:tcPr>
            <w:tcW w:w="1585" w:type="dxa"/>
            <w:vAlign w:val="center"/>
            <w:hideMark/>
          </w:tcPr>
          <w:p w14:paraId="7FF3DE19"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112</w:t>
            </w:r>
          </w:p>
        </w:tc>
      </w:tr>
      <w:tr w:rsidR="00A42E73" w:rsidRPr="001346EC" w14:paraId="59B98600" w14:textId="77777777" w:rsidTr="00A42E73">
        <w:tc>
          <w:tcPr>
            <w:tcW w:w="2653" w:type="dxa"/>
            <w:hideMark/>
          </w:tcPr>
          <w:p w14:paraId="0C9F1908" w14:textId="77777777" w:rsidR="000F57D3" w:rsidRPr="001346EC" w:rsidRDefault="000F57D3" w:rsidP="002048B8">
            <w:pPr>
              <w:spacing w:after="0"/>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7. Інформаційне забезпечення бібліотек закладів освіти</w:t>
            </w:r>
          </w:p>
        </w:tc>
        <w:tc>
          <w:tcPr>
            <w:tcW w:w="2653" w:type="dxa"/>
            <w:hideMark/>
          </w:tcPr>
          <w:p w14:paraId="4E900FFD" w14:textId="77777777" w:rsidR="000F57D3" w:rsidRPr="001346EC" w:rsidRDefault="000F57D3" w:rsidP="002048B8">
            <w:pPr>
              <w:spacing w:after="0"/>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7.1. Забезпечення бібліотек закладів освіти області сучасною комп’ютерною технікою</w:t>
            </w:r>
          </w:p>
        </w:tc>
        <w:tc>
          <w:tcPr>
            <w:tcW w:w="2652" w:type="dxa"/>
            <w:vAlign w:val="center"/>
            <w:hideMark/>
          </w:tcPr>
          <w:p w14:paraId="07C22CB6"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Кількість</w:t>
            </w:r>
          </w:p>
        </w:tc>
        <w:tc>
          <w:tcPr>
            <w:tcW w:w="2652" w:type="dxa"/>
            <w:vAlign w:val="center"/>
            <w:hideMark/>
          </w:tcPr>
          <w:p w14:paraId="3F3A06C0"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одиниць</w:t>
            </w:r>
          </w:p>
        </w:tc>
        <w:tc>
          <w:tcPr>
            <w:tcW w:w="1972" w:type="dxa"/>
            <w:vAlign w:val="center"/>
            <w:hideMark/>
          </w:tcPr>
          <w:p w14:paraId="3021DC47"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840</w:t>
            </w:r>
          </w:p>
        </w:tc>
        <w:tc>
          <w:tcPr>
            <w:tcW w:w="1585" w:type="dxa"/>
            <w:vAlign w:val="center"/>
            <w:hideMark/>
          </w:tcPr>
          <w:p w14:paraId="1E0C522F"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820</w:t>
            </w:r>
          </w:p>
        </w:tc>
      </w:tr>
      <w:tr w:rsidR="00A42E73" w:rsidRPr="001346EC" w14:paraId="5AB6EC96" w14:textId="77777777" w:rsidTr="00A42E73">
        <w:tc>
          <w:tcPr>
            <w:tcW w:w="2653" w:type="dxa"/>
            <w:hideMark/>
          </w:tcPr>
          <w:p w14:paraId="3D569F4B" w14:textId="77777777" w:rsidR="000F57D3" w:rsidRPr="001346EC" w:rsidRDefault="000F57D3" w:rsidP="002048B8">
            <w:pPr>
              <w:spacing w:after="0"/>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8. Забезпечення літературою</w:t>
            </w:r>
          </w:p>
        </w:tc>
        <w:tc>
          <w:tcPr>
            <w:tcW w:w="2653" w:type="dxa"/>
            <w:hideMark/>
          </w:tcPr>
          <w:p w14:paraId="3F29CC4C" w14:textId="77777777" w:rsidR="000F57D3" w:rsidRPr="001346EC" w:rsidRDefault="000F57D3" w:rsidP="002048B8">
            <w:pPr>
              <w:spacing w:after="0"/>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8.2. Забезпечення зберігання та доставки підручників та придбаної літератури, які надходять за рахунок коштів державного та обласного бюджетів</w:t>
            </w:r>
          </w:p>
        </w:tc>
        <w:tc>
          <w:tcPr>
            <w:tcW w:w="2652" w:type="dxa"/>
            <w:vAlign w:val="center"/>
            <w:hideMark/>
          </w:tcPr>
          <w:p w14:paraId="418F6776"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Кількість підручників, посібників</w:t>
            </w:r>
          </w:p>
        </w:tc>
        <w:tc>
          <w:tcPr>
            <w:tcW w:w="2652" w:type="dxa"/>
            <w:vAlign w:val="center"/>
            <w:hideMark/>
          </w:tcPr>
          <w:p w14:paraId="3580EA44"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шт</w:t>
            </w:r>
          </w:p>
        </w:tc>
        <w:tc>
          <w:tcPr>
            <w:tcW w:w="1972" w:type="dxa"/>
            <w:vAlign w:val="center"/>
            <w:hideMark/>
          </w:tcPr>
          <w:p w14:paraId="2DA808B9"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2 619 300</w:t>
            </w:r>
          </w:p>
        </w:tc>
        <w:tc>
          <w:tcPr>
            <w:tcW w:w="1585" w:type="dxa"/>
            <w:vAlign w:val="center"/>
            <w:hideMark/>
          </w:tcPr>
          <w:p w14:paraId="226368C4"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704 684</w:t>
            </w:r>
          </w:p>
        </w:tc>
      </w:tr>
      <w:tr w:rsidR="00A42E73" w:rsidRPr="001346EC" w14:paraId="1067915D" w14:textId="77777777" w:rsidTr="00A42E73">
        <w:tc>
          <w:tcPr>
            <w:tcW w:w="14167" w:type="dxa"/>
            <w:gridSpan w:val="6"/>
          </w:tcPr>
          <w:p w14:paraId="369F17FA" w14:textId="77777777" w:rsidR="000F57D3" w:rsidRPr="001346EC" w:rsidRDefault="000F57D3" w:rsidP="00C7346D">
            <w:pPr>
              <w:spacing w:before="240" w:line="216" w:lineRule="auto"/>
              <w:jc w:val="center"/>
              <w:rPr>
                <w:rFonts w:ascii="Times New Roman" w:hAnsi="Times New Roman"/>
                <w:bCs/>
                <w:sz w:val="18"/>
                <w:szCs w:val="28"/>
              </w:rPr>
            </w:pPr>
            <w:r w:rsidRPr="001346EC">
              <w:rPr>
                <w:rFonts w:ascii="Times New Roman" w:hAnsi="Times New Roman"/>
                <w:bCs/>
                <w:sz w:val="18"/>
                <w:szCs w:val="28"/>
              </w:rPr>
              <w:lastRenderedPageBreak/>
              <w:t>Проєкт 8. “Єдиний інформаційно-освітній простір Дніпропетровщини”</w:t>
            </w:r>
          </w:p>
        </w:tc>
      </w:tr>
      <w:tr w:rsidR="00A42E73" w:rsidRPr="001346EC" w14:paraId="3BFA5034" w14:textId="77777777" w:rsidTr="00A42E73">
        <w:tc>
          <w:tcPr>
            <w:tcW w:w="2653" w:type="dxa"/>
            <w:vMerge w:val="restart"/>
            <w:hideMark/>
          </w:tcPr>
          <w:p w14:paraId="70405175" w14:textId="77777777" w:rsidR="000F57D3" w:rsidRPr="001346EC" w:rsidRDefault="000F57D3" w:rsidP="002048B8">
            <w:pPr>
              <w:spacing w:after="0"/>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1. Створення інформаційно-освітнього простору, що дозволить на практиці реалізувати принцип особистісно-орієнтованого навчання; розробка системи інформаційних освітніх ресурсів в області</w:t>
            </w:r>
          </w:p>
        </w:tc>
        <w:tc>
          <w:tcPr>
            <w:tcW w:w="2653" w:type="dxa"/>
            <w:vMerge w:val="restart"/>
            <w:hideMark/>
          </w:tcPr>
          <w:p w14:paraId="6E81E9F1" w14:textId="77777777" w:rsidR="000F57D3" w:rsidRPr="001346EC" w:rsidRDefault="000F57D3" w:rsidP="002048B8">
            <w:pPr>
              <w:spacing w:after="0"/>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1.4. Проведення обласного конкурсу на кращий вебсайт освітньої установи та закладу</w:t>
            </w:r>
          </w:p>
        </w:tc>
        <w:tc>
          <w:tcPr>
            <w:tcW w:w="2652" w:type="dxa"/>
            <w:vAlign w:val="center"/>
            <w:hideMark/>
          </w:tcPr>
          <w:p w14:paraId="08F8A6E2"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Кількість заходів</w:t>
            </w:r>
          </w:p>
        </w:tc>
        <w:tc>
          <w:tcPr>
            <w:tcW w:w="2652" w:type="dxa"/>
            <w:vAlign w:val="center"/>
            <w:hideMark/>
          </w:tcPr>
          <w:p w14:paraId="4626E7F8"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одиниць</w:t>
            </w:r>
          </w:p>
        </w:tc>
        <w:tc>
          <w:tcPr>
            <w:tcW w:w="1972" w:type="dxa"/>
            <w:vAlign w:val="center"/>
            <w:hideMark/>
          </w:tcPr>
          <w:p w14:paraId="5D9DF3F4"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3</w:t>
            </w:r>
          </w:p>
        </w:tc>
        <w:tc>
          <w:tcPr>
            <w:tcW w:w="1585" w:type="dxa"/>
            <w:vAlign w:val="center"/>
            <w:hideMark/>
          </w:tcPr>
          <w:p w14:paraId="0FA4AFD6"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0</w:t>
            </w:r>
          </w:p>
        </w:tc>
      </w:tr>
      <w:tr w:rsidR="00A42E73" w:rsidRPr="001346EC" w14:paraId="3B284B19" w14:textId="77777777" w:rsidTr="00A42E73">
        <w:tc>
          <w:tcPr>
            <w:tcW w:w="2653" w:type="dxa"/>
            <w:vMerge/>
            <w:hideMark/>
          </w:tcPr>
          <w:p w14:paraId="0CE39BDB" w14:textId="77777777" w:rsidR="000F57D3" w:rsidRPr="001346EC" w:rsidRDefault="000F57D3" w:rsidP="002048B8">
            <w:pPr>
              <w:spacing w:after="0"/>
              <w:rPr>
                <w:rFonts w:ascii="Times New Roman" w:eastAsia="Times New Roman" w:hAnsi="Times New Roman"/>
                <w:sz w:val="18"/>
                <w:szCs w:val="20"/>
                <w:lang w:eastAsia="ru-RU"/>
              </w:rPr>
            </w:pPr>
          </w:p>
        </w:tc>
        <w:tc>
          <w:tcPr>
            <w:tcW w:w="2653" w:type="dxa"/>
            <w:vMerge/>
            <w:hideMark/>
          </w:tcPr>
          <w:p w14:paraId="12DEE68B" w14:textId="77777777" w:rsidR="000F57D3" w:rsidRPr="001346EC" w:rsidRDefault="000F57D3" w:rsidP="002048B8">
            <w:pPr>
              <w:spacing w:after="0"/>
              <w:rPr>
                <w:rFonts w:ascii="Times New Roman" w:eastAsia="Times New Roman" w:hAnsi="Times New Roman"/>
                <w:sz w:val="18"/>
                <w:szCs w:val="20"/>
                <w:lang w:eastAsia="ru-RU"/>
              </w:rPr>
            </w:pPr>
          </w:p>
        </w:tc>
        <w:tc>
          <w:tcPr>
            <w:tcW w:w="2652" w:type="dxa"/>
            <w:vAlign w:val="center"/>
            <w:hideMark/>
          </w:tcPr>
          <w:p w14:paraId="0C3F2F00"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Чисельність</w:t>
            </w:r>
            <w:r w:rsidRPr="001346EC">
              <w:rPr>
                <w:rFonts w:ascii="Times New Roman" w:eastAsia="Times New Roman" w:hAnsi="Times New Roman"/>
                <w:sz w:val="18"/>
                <w:szCs w:val="20"/>
                <w:lang w:eastAsia="ru-RU"/>
              </w:rPr>
              <w:br/>
              <w:t>учасників</w:t>
            </w:r>
          </w:p>
        </w:tc>
        <w:tc>
          <w:tcPr>
            <w:tcW w:w="2652" w:type="dxa"/>
            <w:vAlign w:val="center"/>
            <w:hideMark/>
          </w:tcPr>
          <w:p w14:paraId="6EFAD7EE"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осіб</w:t>
            </w:r>
          </w:p>
        </w:tc>
        <w:tc>
          <w:tcPr>
            <w:tcW w:w="1972" w:type="dxa"/>
            <w:vAlign w:val="center"/>
            <w:hideMark/>
          </w:tcPr>
          <w:p w14:paraId="283AC9DC"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2520</w:t>
            </w:r>
          </w:p>
        </w:tc>
        <w:tc>
          <w:tcPr>
            <w:tcW w:w="1585" w:type="dxa"/>
            <w:vAlign w:val="center"/>
            <w:hideMark/>
          </w:tcPr>
          <w:p w14:paraId="725ED542"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0</w:t>
            </w:r>
          </w:p>
        </w:tc>
      </w:tr>
      <w:tr w:rsidR="00A42E73" w:rsidRPr="001346EC" w14:paraId="3A0961B6" w14:textId="77777777" w:rsidTr="00A42E73">
        <w:tc>
          <w:tcPr>
            <w:tcW w:w="2653" w:type="dxa"/>
            <w:vMerge/>
            <w:hideMark/>
          </w:tcPr>
          <w:p w14:paraId="13D5DD52" w14:textId="77777777" w:rsidR="000F57D3" w:rsidRPr="001346EC" w:rsidRDefault="000F57D3" w:rsidP="002048B8">
            <w:pPr>
              <w:spacing w:after="0"/>
              <w:rPr>
                <w:rFonts w:ascii="Times New Roman" w:eastAsia="Times New Roman" w:hAnsi="Times New Roman"/>
                <w:sz w:val="18"/>
                <w:szCs w:val="20"/>
                <w:lang w:eastAsia="ru-RU"/>
              </w:rPr>
            </w:pPr>
          </w:p>
        </w:tc>
        <w:tc>
          <w:tcPr>
            <w:tcW w:w="2653" w:type="dxa"/>
            <w:vMerge w:val="restart"/>
            <w:hideMark/>
          </w:tcPr>
          <w:p w14:paraId="0E984119" w14:textId="77777777" w:rsidR="000F57D3" w:rsidRPr="001346EC" w:rsidRDefault="000F57D3" w:rsidP="002048B8">
            <w:pPr>
              <w:spacing w:after="0"/>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1.7. Створення сприятливого середовища для розкриття інтелектуального, творчого потенціалу та духовного розвитку учасників освітнього процесу шляхом функціонування та наповнення контентом освітніх порталів, проведення Work shop, тренінгів, інтерактивних ігор, круглих столів, симпозіумів, Team building, нетворкінгів</w:t>
            </w:r>
          </w:p>
        </w:tc>
        <w:tc>
          <w:tcPr>
            <w:tcW w:w="2652" w:type="dxa"/>
            <w:vAlign w:val="center"/>
            <w:hideMark/>
          </w:tcPr>
          <w:p w14:paraId="0206194D"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Кількість заходів</w:t>
            </w:r>
          </w:p>
        </w:tc>
        <w:tc>
          <w:tcPr>
            <w:tcW w:w="2652" w:type="dxa"/>
            <w:vAlign w:val="center"/>
            <w:hideMark/>
          </w:tcPr>
          <w:p w14:paraId="3F0561CF"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одиниць</w:t>
            </w:r>
          </w:p>
        </w:tc>
        <w:tc>
          <w:tcPr>
            <w:tcW w:w="1972" w:type="dxa"/>
            <w:vAlign w:val="center"/>
            <w:hideMark/>
          </w:tcPr>
          <w:p w14:paraId="4C861CF0"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30</w:t>
            </w:r>
          </w:p>
        </w:tc>
        <w:tc>
          <w:tcPr>
            <w:tcW w:w="1585" w:type="dxa"/>
            <w:vAlign w:val="center"/>
            <w:hideMark/>
          </w:tcPr>
          <w:p w14:paraId="501112C1"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7</w:t>
            </w:r>
          </w:p>
        </w:tc>
      </w:tr>
      <w:tr w:rsidR="00A42E73" w:rsidRPr="001346EC" w14:paraId="07E31F33" w14:textId="77777777" w:rsidTr="00A42E73">
        <w:tc>
          <w:tcPr>
            <w:tcW w:w="2653" w:type="dxa"/>
            <w:vMerge/>
            <w:hideMark/>
          </w:tcPr>
          <w:p w14:paraId="14F656AA" w14:textId="77777777" w:rsidR="000F57D3" w:rsidRPr="001346EC" w:rsidRDefault="000F57D3" w:rsidP="002048B8">
            <w:pPr>
              <w:spacing w:after="0"/>
              <w:rPr>
                <w:rFonts w:ascii="Times New Roman" w:eastAsia="Times New Roman" w:hAnsi="Times New Roman"/>
                <w:sz w:val="18"/>
                <w:szCs w:val="20"/>
                <w:lang w:eastAsia="ru-RU"/>
              </w:rPr>
            </w:pPr>
          </w:p>
        </w:tc>
        <w:tc>
          <w:tcPr>
            <w:tcW w:w="2653" w:type="dxa"/>
            <w:vMerge/>
            <w:hideMark/>
          </w:tcPr>
          <w:p w14:paraId="49677F8A" w14:textId="77777777" w:rsidR="000F57D3" w:rsidRPr="001346EC" w:rsidRDefault="000F57D3" w:rsidP="002048B8">
            <w:pPr>
              <w:spacing w:after="0"/>
              <w:rPr>
                <w:rFonts w:ascii="Times New Roman" w:eastAsia="Times New Roman" w:hAnsi="Times New Roman"/>
                <w:sz w:val="18"/>
                <w:szCs w:val="20"/>
                <w:lang w:eastAsia="ru-RU"/>
              </w:rPr>
            </w:pPr>
          </w:p>
        </w:tc>
        <w:tc>
          <w:tcPr>
            <w:tcW w:w="2652" w:type="dxa"/>
            <w:vAlign w:val="center"/>
            <w:hideMark/>
          </w:tcPr>
          <w:p w14:paraId="2294AB6C"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Чисельність</w:t>
            </w:r>
            <w:r w:rsidRPr="001346EC">
              <w:rPr>
                <w:rFonts w:ascii="Times New Roman" w:eastAsia="Times New Roman" w:hAnsi="Times New Roman"/>
                <w:sz w:val="18"/>
                <w:szCs w:val="20"/>
                <w:lang w:eastAsia="ru-RU"/>
              </w:rPr>
              <w:br/>
              <w:t>учасників</w:t>
            </w:r>
          </w:p>
        </w:tc>
        <w:tc>
          <w:tcPr>
            <w:tcW w:w="2652" w:type="dxa"/>
            <w:vAlign w:val="center"/>
            <w:hideMark/>
          </w:tcPr>
          <w:p w14:paraId="3C81235A"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одиниць</w:t>
            </w:r>
          </w:p>
        </w:tc>
        <w:tc>
          <w:tcPr>
            <w:tcW w:w="1972" w:type="dxa"/>
            <w:vAlign w:val="center"/>
            <w:hideMark/>
          </w:tcPr>
          <w:p w14:paraId="41361AB9"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6000</w:t>
            </w:r>
          </w:p>
        </w:tc>
        <w:tc>
          <w:tcPr>
            <w:tcW w:w="1585" w:type="dxa"/>
            <w:vAlign w:val="center"/>
            <w:hideMark/>
          </w:tcPr>
          <w:p w14:paraId="53ABFBAE"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704</w:t>
            </w:r>
          </w:p>
        </w:tc>
      </w:tr>
      <w:tr w:rsidR="00A42E73" w:rsidRPr="001346EC" w14:paraId="07E47CA7" w14:textId="77777777" w:rsidTr="00A42E73">
        <w:tc>
          <w:tcPr>
            <w:tcW w:w="2653" w:type="dxa"/>
            <w:vMerge w:val="restart"/>
            <w:hideMark/>
          </w:tcPr>
          <w:p w14:paraId="2F30AAF7" w14:textId="77777777" w:rsidR="000F57D3" w:rsidRPr="001346EC" w:rsidRDefault="000F57D3" w:rsidP="002048B8">
            <w:pPr>
              <w:spacing w:after="0"/>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 xml:space="preserve">2. Запровадження дистанційного навчання в закладах освіти </w:t>
            </w:r>
          </w:p>
        </w:tc>
        <w:tc>
          <w:tcPr>
            <w:tcW w:w="2653" w:type="dxa"/>
            <w:vMerge w:val="restart"/>
            <w:hideMark/>
          </w:tcPr>
          <w:p w14:paraId="791B8B7C" w14:textId="77777777" w:rsidR="000F57D3" w:rsidRPr="001346EC" w:rsidRDefault="000F57D3" w:rsidP="002048B8">
            <w:pPr>
              <w:spacing w:after="0"/>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2.4. Проведення профілактичних заходів щодо безпеки в інтернет-просторі</w:t>
            </w:r>
          </w:p>
        </w:tc>
        <w:tc>
          <w:tcPr>
            <w:tcW w:w="2652" w:type="dxa"/>
            <w:vAlign w:val="center"/>
            <w:hideMark/>
          </w:tcPr>
          <w:p w14:paraId="30C3185F"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Кількість заходів</w:t>
            </w:r>
          </w:p>
        </w:tc>
        <w:tc>
          <w:tcPr>
            <w:tcW w:w="2652" w:type="dxa"/>
            <w:vAlign w:val="center"/>
            <w:hideMark/>
          </w:tcPr>
          <w:p w14:paraId="478AC5F5"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одиниць</w:t>
            </w:r>
          </w:p>
        </w:tc>
        <w:tc>
          <w:tcPr>
            <w:tcW w:w="1972" w:type="dxa"/>
            <w:vAlign w:val="center"/>
            <w:hideMark/>
          </w:tcPr>
          <w:p w14:paraId="31D932DA"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3</w:t>
            </w:r>
          </w:p>
        </w:tc>
        <w:tc>
          <w:tcPr>
            <w:tcW w:w="1585" w:type="dxa"/>
            <w:vAlign w:val="center"/>
            <w:hideMark/>
          </w:tcPr>
          <w:p w14:paraId="7480AFC8"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3</w:t>
            </w:r>
          </w:p>
        </w:tc>
      </w:tr>
      <w:tr w:rsidR="00A42E73" w:rsidRPr="001346EC" w14:paraId="2EB6BB44" w14:textId="77777777" w:rsidTr="00A42E73">
        <w:tc>
          <w:tcPr>
            <w:tcW w:w="2653" w:type="dxa"/>
            <w:vMerge/>
            <w:hideMark/>
          </w:tcPr>
          <w:p w14:paraId="638EC2D8" w14:textId="77777777" w:rsidR="000F57D3" w:rsidRPr="001346EC" w:rsidRDefault="000F57D3" w:rsidP="002048B8">
            <w:pPr>
              <w:spacing w:after="0"/>
              <w:rPr>
                <w:rFonts w:ascii="Times New Roman" w:eastAsia="Times New Roman" w:hAnsi="Times New Roman"/>
                <w:sz w:val="18"/>
                <w:szCs w:val="20"/>
                <w:lang w:eastAsia="ru-RU"/>
              </w:rPr>
            </w:pPr>
          </w:p>
        </w:tc>
        <w:tc>
          <w:tcPr>
            <w:tcW w:w="2653" w:type="dxa"/>
            <w:vMerge/>
            <w:hideMark/>
          </w:tcPr>
          <w:p w14:paraId="76D5D0CD" w14:textId="77777777" w:rsidR="000F57D3" w:rsidRPr="001346EC" w:rsidRDefault="000F57D3" w:rsidP="002048B8">
            <w:pPr>
              <w:spacing w:after="0"/>
              <w:rPr>
                <w:rFonts w:ascii="Times New Roman" w:eastAsia="Times New Roman" w:hAnsi="Times New Roman"/>
                <w:sz w:val="18"/>
                <w:szCs w:val="20"/>
                <w:lang w:eastAsia="ru-RU"/>
              </w:rPr>
            </w:pPr>
          </w:p>
        </w:tc>
        <w:tc>
          <w:tcPr>
            <w:tcW w:w="2652" w:type="dxa"/>
            <w:vAlign w:val="center"/>
            <w:hideMark/>
          </w:tcPr>
          <w:p w14:paraId="03B83DBD"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Кількість</w:t>
            </w:r>
            <w:r w:rsidRPr="001346EC">
              <w:rPr>
                <w:rFonts w:ascii="Times New Roman" w:eastAsia="Times New Roman" w:hAnsi="Times New Roman"/>
                <w:sz w:val="18"/>
                <w:szCs w:val="20"/>
                <w:lang w:eastAsia="ru-RU"/>
              </w:rPr>
              <w:br/>
              <w:t>закладів</w:t>
            </w:r>
          </w:p>
        </w:tc>
        <w:tc>
          <w:tcPr>
            <w:tcW w:w="2652" w:type="dxa"/>
            <w:vAlign w:val="center"/>
            <w:hideMark/>
          </w:tcPr>
          <w:p w14:paraId="4E25397A"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одиниць</w:t>
            </w:r>
          </w:p>
        </w:tc>
        <w:tc>
          <w:tcPr>
            <w:tcW w:w="1972" w:type="dxa"/>
            <w:vAlign w:val="center"/>
            <w:hideMark/>
          </w:tcPr>
          <w:p w14:paraId="051AD18B"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6000</w:t>
            </w:r>
          </w:p>
        </w:tc>
        <w:tc>
          <w:tcPr>
            <w:tcW w:w="1585" w:type="dxa"/>
            <w:vAlign w:val="center"/>
            <w:hideMark/>
          </w:tcPr>
          <w:p w14:paraId="70E57B43"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2420</w:t>
            </w:r>
          </w:p>
        </w:tc>
      </w:tr>
      <w:tr w:rsidR="00A42E73" w:rsidRPr="001346EC" w14:paraId="528DA48D" w14:textId="77777777" w:rsidTr="00A42E73">
        <w:tc>
          <w:tcPr>
            <w:tcW w:w="2653" w:type="dxa"/>
            <w:vMerge/>
            <w:hideMark/>
          </w:tcPr>
          <w:p w14:paraId="333AF858" w14:textId="77777777" w:rsidR="000F57D3" w:rsidRPr="001346EC" w:rsidRDefault="000F57D3" w:rsidP="002048B8">
            <w:pPr>
              <w:spacing w:after="0"/>
              <w:rPr>
                <w:rFonts w:ascii="Times New Roman" w:eastAsia="Times New Roman" w:hAnsi="Times New Roman"/>
                <w:sz w:val="18"/>
                <w:szCs w:val="20"/>
                <w:lang w:eastAsia="ru-RU"/>
              </w:rPr>
            </w:pPr>
          </w:p>
        </w:tc>
        <w:tc>
          <w:tcPr>
            <w:tcW w:w="2653" w:type="dxa"/>
            <w:hideMark/>
          </w:tcPr>
          <w:p w14:paraId="78561D3C" w14:textId="77777777" w:rsidR="000F57D3" w:rsidRPr="001346EC" w:rsidRDefault="000F57D3" w:rsidP="002048B8">
            <w:pPr>
              <w:spacing w:after="0"/>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2.2. Підключення до Національної освітньої платформи для дистанційного та змішаного навчання “Всеукраїнська школа онлайн’’</w:t>
            </w:r>
          </w:p>
        </w:tc>
        <w:tc>
          <w:tcPr>
            <w:tcW w:w="2652" w:type="dxa"/>
            <w:vAlign w:val="center"/>
            <w:hideMark/>
          </w:tcPr>
          <w:p w14:paraId="1AAC7BC3"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Кількість учнів</w:t>
            </w:r>
          </w:p>
        </w:tc>
        <w:tc>
          <w:tcPr>
            <w:tcW w:w="2652" w:type="dxa"/>
            <w:vAlign w:val="center"/>
            <w:hideMark/>
          </w:tcPr>
          <w:p w14:paraId="6614B025"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осіб</w:t>
            </w:r>
          </w:p>
        </w:tc>
        <w:tc>
          <w:tcPr>
            <w:tcW w:w="1972" w:type="dxa"/>
            <w:vAlign w:val="center"/>
            <w:hideMark/>
          </w:tcPr>
          <w:p w14:paraId="42B66025"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1016631</w:t>
            </w:r>
          </w:p>
        </w:tc>
        <w:tc>
          <w:tcPr>
            <w:tcW w:w="1585" w:type="dxa"/>
            <w:vAlign w:val="center"/>
            <w:hideMark/>
          </w:tcPr>
          <w:p w14:paraId="69934A13"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120664</w:t>
            </w:r>
          </w:p>
        </w:tc>
      </w:tr>
      <w:tr w:rsidR="00A42E73" w:rsidRPr="001346EC" w14:paraId="4199E2FC" w14:textId="77777777" w:rsidTr="00A42E73">
        <w:tc>
          <w:tcPr>
            <w:tcW w:w="14167" w:type="dxa"/>
            <w:gridSpan w:val="6"/>
            <w:vAlign w:val="center"/>
          </w:tcPr>
          <w:p w14:paraId="1EEE9369" w14:textId="77777777" w:rsidR="000F57D3" w:rsidRPr="001346EC" w:rsidRDefault="000F57D3" w:rsidP="00C7346D">
            <w:pPr>
              <w:spacing w:before="240" w:line="216" w:lineRule="auto"/>
              <w:jc w:val="center"/>
              <w:rPr>
                <w:rFonts w:ascii="Times New Roman" w:hAnsi="Times New Roman"/>
                <w:bCs/>
                <w:sz w:val="18"/>
                <w:szCs w:val="28"/>
              </w:rPr>
            </w:pPr>
            <w:r w:rsidRPr="001346EC">
              <w:rPr>
                <w:rFonts w:ascii="Times New Roman" w:hAnsi="Times New Roman"/>
                <w:bCs/>
                <w:sz w:val="18"/>
                <w:szCs w:val="28"/>
              </w:rPr>
              <w:t>Проєкт 9. “Організація оздоровлення та відпочинку дітей”</w:t>
            </w:r>
          </w:p>
        </w:tc>
      </w:tr>
      <w:tr w:rsidR="00A42E73" w:rsidRPr="001346EC" w14:paraId="5C644DE9" w14:textId="77777777" w:rsidTr="00A42E73">
        <w:tc>
          <w:tcPr>
            <w:tcW w:w="2653" w:type="dxa"/>
            <w:hideMark/>
          </w:tcPr>
          <w:p w14:paraId="47A5AE18" w14:textId="77777777" w:rsidR="000F57D3" w:rsidRPr="001346EC" w:rsidRDefault="000F57D3" w:rsidP="002048B8">
            <w:pPr>
              <w:spacing w:after="0"/>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1. Сприяння функціонуванню центрів соціальної реабілітації санаторного типу для дітей шляхом організації, за рахунок коштів обласного бюджету, оздоровлення і відпочинку дітей, які потребують особливої соціальної уваги та підтримки, та дітей, які прибули із зони проведення операції Об’єднаних сил</w:t>
            </w:r>
          </w:p>
        </w:tc>
        <w:tc>
          <w:tcPr>
            <w:tcW w:w="2653" w:type="dxa"/>
            <w:hideMark/>
          </w:tcPr>
          <w:p w14:paraId="3A14B2AC" w14:textId="77777777" w:rsidR="000F57D3" w:rsidRPr="001346EC" w:rsidRDefault="000F57D3" w:rsidP="002048B8">
            <w:pPr>
              <w:spacing w:after="0"/>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 xml:space="preserve">1.1. Організація оздоровлення та відпочинку дітей, які потребують особливої соціальної уваги та підтримки, та дітей, які прибули із зони проведення операції Об’єднаних сил, обдарованих дітей </w:t>
            </w:r>
          </w:p>
        </w:tc>
        <w:tc>
          <w:tcPr>
            <w:tcW w:w="2652" w:type="dxa"/>
            <w:vAlign w:val="center"/>
            <w:hideMark/>
          </w:tcPr>
          <w:p w14:paraId="47175629"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Кількість оздоровлено дітей, які потребують особливої соціальної уваги та підтримки, та дітей, які прибули із зони проведення операції Об’єднаних сил, обдарованих дітей</w:t>
            </w:r>
          </w:p>
        </w:tc>
        <w:tc>
          <w:tcPr>
            <w:tcW w:w="2652" w:type="dxa"/>
            <w:vAlign w:val="center"/>
            <w:hideMark/>
          </w:tcPr>
          <w:p w14:paraId="65514F64"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осіб</w:t>
            </w:r>
          </w:p>
        </w:tc>
        <w:tc>
          <w:tcPr>
            <w:tcW w:w="1972" w:type="dxa"/>
            <w:vAlign w:val="center"/>
            <w:hideMark/>
          </w:tcPr>
          <w:p w14:paraId="7B5F89C3"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8400</w:t>
            </w:r>
          </w:p>
        </w:tc>
        <w:tc>
          <w:tcPr>
            <w:tcW w:w="1585" w:type="dxa"/>
            <w:vAlign w:val="center"/>
            <w:hideMark/>
          </w:tcPr>
          <w:p w14:paraId="1B350743" w14:textId="794DD035" w:rsidR="000F57D3" w:rsidRPr="001346EC" w:rsidRDefault="00C7346D" w:rsidP="002048B8">
            <w:pPr>
              <w:spacing w:after="0"/>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198</w:t>
            </w:r>
          </w:p>
        </w:tc>
      </w:tr>
      <w:tr w:rsidR="00A42E73" w:rsidRPr="001346EC" w14:paraId="324C9453" w14:textId="77777777" w:rsidTr="00A42E73">
        <w:tc>
          <w:tcPr>
            <w:tcW w:w="2653" w:type="dxa"/>
            <w:vMerge w:val="restart"/>
            <w:hideMark/>
          </w:tcPr>
          <w:p w14:paraId="0F0DC2CF" w14:textId="77777777" w:rsidR="000F57D3" w:rsidRPr="001346EC" w:rsidRDefault="000F57D3" w:rsidP="002048B8">
            <w:pPr>
              <w:spacing w:after="0"/>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 xml:space="preserve">2. Організація роботи освітніх студій для обдарованих дітей </w:t>
            </w:r>
          </w:p>
        </w:tc>
        <w:tc>
          <w:tcPr>
            <w:tcW w:w="2653" w:type="dxa"/>
            <w:vMerge w:val="restart"/>
            <w:hideMark/>
          </w:tcPr>
          <w:p w14:paraId="1DF7268A" w14:textId="77777777" w:rsidR="000F57D3" w:rsidRPr="001346EC" w:rsidRDefault="000F57D3" w:rsidP="002048B8">
            <w:pPr>
              <w:spacing w:after="0"/>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 xml:space="preserve">2.1. Проведення освітніх студій “Академія ліцеїста” із залученням викладачів закладів вищої освіти за напрямами діяльності: </w:t>
            </w:r>
            <w:r w:rsidRPr="001346EC">
              <w:rPr>
                <w:rFonts w:ascii="Times New Roman" w:eastAsia="Times New Roman" w:hAnsi="Times New Roman"/>
                <w:sz w:val="18"/>
                <w:szCs w:val="20"/>
                <w:lang w:eastAsia="ru-RU"/>
              </w:rPr>
              <w:lastRenderedPageBreak/>
              <w:t xml:space="preserve">суспільно-гуманітарним, </w:t>
            </w:r>
            <w:r w:rsidRPr="001346EC">
              <w:rPr>
                <w:rFonts w:ascii="Times New Roman" w:eastAsia="Times New Roman" w:hAnsi="Times New Roman"/>
                <w:sz w:val="18"/>
                <w:szCs w:val="20"/>
                <w:lang w:eastAsia="ru-RU"/>
              </w:rPr>
              <w:br/>
              <w:t>природничо-математичним та</w:t>
            </w:r>
            <w:r w:rsidRPr="001346EC">
              <w:rPr>
                <w:rFonts w:ascii="Times New Roman" w:eastAsia="Times New Roman" w:hAnsi="Times New Roman"/>
                <w:sz w:val="18"/>
                <w:szCs w:val="20"/>
                <w:lang w:eastAsia="ru-RU"/>
              </w:rPr>
              <w:br/>
              <w:t>техніко-технологічним</w:t>
            </w:r>
          </w:p>
        </w:tc>
        <w:tc>
          <w:tcPr>
            <w:tcW w:w="2652" w:type="dxa"/>
            <w:vAlign w:val="center"/>
            <w:hideMark/>
          </w:tcPr>
          <w:p w14:paraId="2D8E3D79"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lastRenderedPageBreak/>
              <w:t>Кількість заходів</w:t>
            </w:r>
          </w:p>
        </w:tc>
        <w:tc>
          <w:tcPr>
            <w:tcW w:w="2652" w:type="dxa"/>
            <w:vAlign w:val="center"/>
            <w:hideMark/>
          </w:tcPr>
          <w:p w14:paraId="44D90D6B"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одиниць</w:t>
            </w:r>
          </w:p>
        </w:tc>
        <w:tc>
          <w:tcPr>
            <w:tcW w:w="1972" w:type="dxa"/>
            <w:vAlign w:val="center"/>
            <w:hideMark/>
          </w:tcPr>
          <w:p w14:paraId="55E4A021"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3</w:t>
            </w:r>
          </w:p>
        </w:tc>
        <w:tc>
          <w:tcPr>
            <w:tcW w:w="1585" w:type="dxa"/>
            <w:vAlign w:val="center"/>
            <w:hideMark/>
          </w:tcPr>
          <w:p w14:paraId="3EDFFF29"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0</w:t>
            </w:r>
          </w:p>
        </w:tc>
      </w:tr>
      <w:tr w:rsidR="00A42E73" w:rsidRPr="001346EC" w14:paraId="1E2C8C98" w14:textId="77777777" w:rsidTr="00A42E73">
        <w:tc>
          <w:tcPr>
            <w:tcW w:w="2653" w:type="dxa"/>
            <w:vMerge/>
            <w:hideMark/>
          </w:tcPr>
          <w:p w14:paraId="3EE2F21E" w14:textId="77777777" w:rsidR="000F57D3" w:rsidRPr="001346EC" w:rsidRDefault="000F57D3" w:rsidP="002048B8">
            <w:pPr>
              <w:spacing w:after="0"/>
              <w:rPr>
                <w:rFonts w:ascii="Times New Roman" w:eastAsia="Times New Roman" w:hAnsi="Times New Roman"/>
                <w:sz w:val="18"/>
                <w:szCs w:val="20"/>
                <w:lang w:eastAsia="ru-RU"/>
              </w:rPr>
            </w:pPr>
          </w:p>
        </w:tc>
        <w:tc>
          <w:tcPr>
            <w:tcW w:w="2653" w:type="dxa"/>
            <w:vMerge/>
            <w:hideMark/>
          </w:tcPr>
          <w:p w14:paraId="236F4B0E" w14:textId="77777777" w:rsidR="000F57D3" w:rsidRPr="001346EC" w:rsidRDefault="000F57D3" w:rsidP="002048B8">
            <w:pPr>
              <w:spacing w:after="0"/>
              <w:rPr>
                <w:rFonts w:ascii="Times New Roman" w:eastAsia="Times New Roman" w:hAnsi="Times New Roman"/>
                <w:sz w:val="18"/>
                <w:szCs w:val="20"/>
                <w:lang w:eastAsia="ru-RU"/>
              </w:rPr>
            </w:pPr>
          </w:p>
        </w:tc>
        <w:tc>
          <w:tcPr>
            <w:tcW w:w="2652" w:type="dxa"/>
            <w:vAlign w:val="center"/>
            <w:hideMark/>
          </w:tcPr>
          <w:p w14:paraId="7F9F2FF9"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Чисельність учасників</w:t>
            </w:r>
          </w:p>
        </w:tc>
        <w:tc>
          <w:tcPr>
            <w:tcW w:w="2652" w:type="dxa"/>
            <w:vAlign w:val="center"/>
            <w:hideMark/>
          </w:tcPr>
          <w:p w14:paraId="19006622"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осіб</w:t>
            </w:r>
          </w:p>
        </w:tc>
        <w:tc>
          <w:tcPr>
            <w:tcW w:w="1972" w:type="dxa"/>
            <w:vAlign w:val="center"/>
            <w:hideMark/>
          </w:tcPr>
          <w:p w14:paraId="3F5AF7CD"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600</w:t>
            </w:r>
          </w:p>
        </w:tc>
        <w:tc>
          <w:tcPr>
            <w:tcW w:w="1585" w:type="dxa"/>
            <w:vAlign w:val="center"/>
            <w:hideMark/>
          </w:tcPr>
          <w:p w14:paraId="1FE137F6"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0</w:t>
            </w:r>
          </w:p>
        </w:tc>
      </w:tr>
      <w:tr w:rsidR="00A42E73" w:rsidRPr="001346EC" w14:paraId="055C0F5C" w14:textId="77777777" w:rsidTr="00A42E73">
        <w:tc>
          <w:tcPr>
            <w:tcW w:w="2653" w:type="dxa"/>
            <w:hideMark/>
          </w:tcPr>
          <w:p w14:paraId="2E1A6DD9" w14:textId="77777777" w:rsidR="000F57D3" w:rsidRPr="001346EC" w:rsidRDefault="000F57D3" w:rsidP="002048B8">
            <w:pPr>
              <w:spacing w:after="0"/>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lastRenderedPageBreak/>
              <w:t>3. Організація оздоровлення та відпочинку дітей та осіб з числа пільгових категорій</w:t>
            </w:r>
          </w:p>
        </w:tc>
        <w:tc>
          <w:tcPr>
            <w:tcW w:w="2653" w:type="dxa"/>
            <w:hideMark/>
          </w:tcPr>
          <w:p w14:paraId="46F4F460" w14:textId="77777777" w:rsidR="000F57D3" w:rsidRPr="001346EC" w:rsidRDefault="000F57D3" w:rsidP="002048B8">
            <w:pPr>
              <w:spacing w:after="0"/>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3.1. Організація за рахунок коштів обласного бюджету оздоровлення і відпочинку дітей та осіб з числа пільгових категорій</w:t>
            </w:r>
          </w:p>
        </w:tc>
        <w:tc>
          <w:tcPr>
            <w:tcW w:w="2652" w:type="dxa"/>
            <w:vAlign w:val="center"/>
            <w:hideMark/>
          </w:tcPr>
          <w:p w14:paraId="3E4FD8D9"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Кількість оздоровлено дітей з числа пільгових категорій закладів професійно (професійно-технічної) освіти</w:t>
            </w:r>
          </w:p>
        </w:tc>
        <w:tc>
          <w:tcPr>
            <w:tcW w:w="2652" w:type="dxa"/>
            <w:vAlign w:val="center"/>
            <w:hideMark/>
          </w:tcPr>
          <w:p w14:paraId="183ECBBC"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осіб</w:t>
            </w:r>
          </w:p>
        </w:tc>
        <w:tc>
          <w:tcPr>
            <w:tcW w:w="1972" w:type="dxa"/>
            <w:vAlign w:val="center"/>
            <w:hideMark/>
          </w:tcPr>
          <w:p w14:paraId="3C1AA90A"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0</w:t>
            </w:r>
          </w:p>
        </w:tc>
        <w:tc>
          <w:tcPr>
            <w:tcW w:w="1585" w:type="dxa"/>
            <w:vAlign w:val="center"/>
            <w:hideMark/>
          </w:tcPr>
          <w:p w14:paraId="65D3B1E2" w14:textId="33C7EA26" w:rsidR="000F57D3" w:rsidRPr="001346EC" w:rsidRDefault="000F57D3" w:rsidP="00C7346D">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124</w:t>
            </w:r>
          </w:p>
        </w:tc>
      </w:tr>
      <w:tr w:rsidR="00A42E73" w:rsidRPr="001346EC" w14:paraId="3FC4D9E6" w14:textId="77777777" w:rsidTr="00A42E73">
        <w:tc>
          <w:tcPr>
            <w:tcW w:w="14167" w:type="dxa"/>
            <w:gridSpan w:val="6"/>
          </w:tcPr>
          <w:p w14:paraId="37C5F13F" w14:textId="77777777" w:rsidR="000F57D3" w:rsidRPr="001346EC" w:rsidRDefault="000F57D3" w:rsidP="00C7346D">
            <w:pPr>
              <w:spacing w:before="240" w:line="216" w:lineRule="auto"/>
              <w:jc w:val="center"/>
              <w:rPr>
                <w:rFonts w:ascii="Times New Roman" w:hAnsi="Times New Roman"/>
                <w:bCs/>
                <w:sz w:val="18"/>
                <w:szCs w:val="28"/>
              </w:rPr>
            </w:pPr>
            <w:r w:rsidRPr="001346EC">
              <w:rPr>
                <w:rFonts w:ascii="Times New Roman" w:hAnsi="Times New Roman"/>
                <w:bCs/>
                <w:sz w:val="18"/>
                <w:szCs w:val="28"/>
              </w:rPr>
              <w:t>Проєкт 10. “Освіта впродовж життя”</w:t>
            </w:r>
          </w:p>
        </w:tc>
      </w:tr>
      <w:tr w:rsidR="00A42E73" w:rsidRPr="001346EC" w14:paraId="08B08B2D" w14:textId="77777777" w:rsidTr="00A42E73">
        <w:tc>
          <w:tcPr>
            <w:tcW w:w="2653" w:type="dxa"/>
            <w:vMerge w:val="restart"/>
            <w:hideMark/>
          </w:tcPr>
          <w:p w14:paraId="7DE8287D" w14:textId="77777777" w:rsidR="000F57D3" w:rsidRPr="001346EC" w:rsidRDefault="000F57D3" w:rsidP="002048B8">
            <w:pPr>
              <w:spacing w:after="0"/>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 xml:space="preserve">1. Підвищення фахового рівня педагогічних працівників </w:t>
            </w:r>
          </w:p>
        </w:tc>
        <w:tc>
          <w:tcPr>
            <w:tcW w:w="2653" w:type="dxa"/>
            <w:vMerge w:val="restart"/>
            <w:hideMark/>
          </w:tcPr>
          <w:p w14:paraId="4E663EBE" w14:textId="77777777" w:rsidR="000F57D3" w:rsidRPr="001346EC" w:rsidRDefault="000F57D3" w:rsidP="002048B8">
            <w:pPr>
              <w:spacing w:after="0"/>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1.3. Проведення обласних конкурсів, конференцій, семінарів, майстер-класів, тренінгів, методичних заходів для педагогічних працівників закладів освіти</w:t>
            </w:r>
          </w:p>
        </w:tc>
        <w:tc>
          <w:tcPr>
            <w:tcW w:w="2652" w:type="dxa"/>
            <w:vAlign w:val="center"/>
            <w:hideMark/>
          </w:tcPr>
          <w:p w14:paraId="4381D843"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Кількість заходів</w:t>
            </w:r>
          </w:p>
        </w:tc>
        <w:tc>
          <w:tcPr>
            <w:tcW w:w="2652" w:type="dxa"/>
            <w:vAlign w:val="center"/>
            <w:hideMark/>
          </w:tcPr>
          <w:p w14:paraId="675268FD"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одиниць</w:t>
            </w:r>
          </w:p>
        </w:tc>
        <w:tc>
          <w:tcPr>
            <w:tcW w:w="1972" w:type="dxa"/>
            <w:vAlign w:val="center"/>
            <w:hideMark/>
          </w:tcPr>
          <w:p w14:paraId="5F92AC44"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18</w:t>
            </w:r>
          </w:p>
        </w:tc>
        <w:tc>
          <w:tcPr>
            <w:tcW w:w="1585" w:type="dxa"/>
            <w:vAlign w:val="center"/>
            <w:hideMark/>
          </w:tcPr>
          <w:p w14:paraId="18E79E4C"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20</w:t>
            </w:r>
          </w:p>
        </w:tc>
      </w:tr>
      <w:tr w:rsidR="00A42E73" w:rsidRPr="001346EC" w14:paraId="3E280F20" w14:textId="77777777" w:rsidTr="00A42E73">
        <w:tc>
          <w:tcPr>
            <w:tcW w:w="2653" w:type="dxa"/>
            <w:vMerge/>
            <w:hideMark/>
          </w:tcPr>
          <w:p w14:paraId="77D7EE59" w14:textId="77777777" w:rsidR="000F57D3" w:rsidRPr="001346EC" w:rsidRDefault="000F57D3" w:rsidP="002048B8">
            <w:pPr>
              <w:spacing w:after="0"/>
              <w:rPr>
                <w:rFonts w:ascii="Times New Roman" w:eastAsia="Times New Roman" w:hAnsi="Times New Roman"/>
                <w:sz w:val="18"/>
                <w:szCs w:val="20"/>
                <w:lang w:eastAsia="ru-RU"/>
              </w:rPr>
            </w:pPr>
          </w:p>
        </w:tc>
        <w:tc>
          <w:tcPr>
            <w:tcW w:w="2653" w:type="dxa"/>
            <w:vMerge/>
            <w:hideMark/>
          </w:tcPr>
          <w:p w14:paraId="31DFC498" w14:textId="77777777" w:rsidR="000F57D3" w:rsidRPr="001346EC" w:rsidRDefault="000F57D3" w:rsidP="002048B8">
            <w:pPr>
              <w:spacing w:after="0"/>
              <w:rPr>
                <w:rFonts w:ascii="Times New Roman" w:eastAsia="Times New Roman" w:hAnsi="Times New Roman"/>
                <w:sz w:val="18"/>
                <w:szCs w:val="20"/>
                <w:lang w:eastAsia="ru-RU"/>
              </w:rPr>
            </w:pPr>
          </w:p>
        </w:tc>
        <w:tc>
          <w:tcPr>
            <w:tcW w:w="2652" w:type="dxa"/>
            <w:vAlign w:val="center"/>
            <w:hideMark/>
          </w:tcPr>
          <w:p w14:paraId="7085C339"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Чисельність учасників</w:t>
            </w:r>
          </w:p>
        </w:tc>
        <w:tc>
          <w:tcPr>
            <w:tcW w:w="2652" w:type="dxa"/>
            <w:vAlign w:val="center"/>
            <w:hideMark/>
          </w:tcPr>
          <w:p w14:paraId="569F50E6"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осіб</w:t>
            </w:r>
          </w:p>
        </w:tc>
        <w:tc>
          <w:tcPr>
            <w:tcW w:w="1972" w:type="dxa"/>
            <w:vAlign w:val="center"/>
            <w:hideMark/>
          </w:tcPr>
          <w:p w14:paraId="38EF76AD"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540</w:t>
            </w:r>
          </w:p>
        </w:tc>
        <w:tc>
          <w:tcPr>
            <w:tcW w:w="1585" w:type="dxa"/>
            <w:vAlign w:val="center"/>
            <w:hideMark/>
          </w:tcPr>
          <w:p w14:paraId="55A88CA2"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600</w:t>
            </w:r>
          </w:p>
        </w:tc>
      </w:tr>
      <w:tr w:rsidR="00A42E73" w:rsidRPr="001346EC" w14:paraId="1CC2B203" w14:textId="77777777" w:rsidTr="00A42E73">
        <w:tc>
          <w:tcPr>
            <w:tcW w:w="2653" w:type="dxa"/>
            <w:vMerge w:val="restart"/>
            <w:hideMark/>
          </w:tcPr>
          <w:p w14:paraId="21D90429" w14:textId="77777777" w:rsidR="000F57D3" w:rsidRPr="001346EC" w:rsidRDefault="000F57D3" w:rsidP="002048B8">
            <w:pPr>
              <w:spacing w:after="0"/>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2. Підвищення престижності професії вчителя</w:t>
            </w:r>
          </w:p>
        </w:tc>
        <w:tc>
          <w:tcPr>
            <w:tcW w:w="2653" w:type="dxa"/>
            <w:vMerge w:val="restart"/>
            <w:hideMark/>
          </w:tcPr>
          <w:p w14:paraId="1D8161F4" w14:textId="77777777" w:rsidR="000F57D3" w:rsidRPr="001346EC" w:rsidRDefault="000F57D3" w:rsidP="002048B8">
            <w:pPr>
              <w:spacing w:after="0"/>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2.3. Проведення ІІ (обласного) етапу та участь у І (заочному) та ІІ (очному) турах ІІІ етапу Всеукраїнського конкурсу майстерності педагогічних працівників закладів позашкільної освіти „Джерело творчості” (виплата премій не менше посадового окладу переможцям обласного етапу)</w:t>
            </w:r>
          </w:p>
        </w:tc>
        <w:tc>
          <w:tcPr>
            <w:tcW w:w="2652" w:type="dxa"/>
            <w:vAlign w:val="center"/>
            <w:hideMark/>
          </w:tcPr>
          <w:p w14:paraId="079784F1"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Кількість заходів</w:t>
            </w:r>
          </w:p>
        </w:tc>
        <w:tc>
          <w:tcPr>
            <w:tcW w:w="2652" w:type="dxa"/>
            <w:vAlign w:val="center"/>
            <w:hideMark/>
          </w:tcPr>
          <w:p w14:paraId="5AD3C6F9"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одиниць</w:t>
            </w:r>
          </w:p>
        </w:tc>
        <w:tc>
          <w:tcPr>
            <w:tcW w:w="1972" w:type="dxa"/>
            <w:vAlign w:val="center"/>
            <w:hideMark/>
          </w:tcPr>
          <w:p w14:paraId="09852BDB"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3</w:t>
            </w:r>
          </w:p>
        </w:tc>
        <w:tc>
          <w:tcPr>
            <w:tcW w:w="1585" w:type="dxa"/>
            <w:vAlign w:val="center"/>
            <w:hideMark/>
          </w:tcPr>
          <w:p w14:paraId="54F02B87"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6</w:t>
            </w:r>
          </w:p>
        </w:tc>
      </w:tr>
      <w:tr w:rsidR="00A42E73" w:rsidRPr="001346EC" w14:paraId="19E3C9DF" w14:textId="77777777" w:rsidTr="00A42E73">
        <w:tc>
          <w:tcPr>
            <w:tcW w:w="2653" w:type="dxa"/>
            <w:vMerge/>
            <w:hideMark/>
          </w:tcPr>
          <w:p w14:paraId="7433DA01" w14:textId="77777777" w:rsidR="000F57D3" w:rsidRPr="001346EC" w:rsidRDefault="000F57D3" w:rsidP="002048B8">
            <w:pPr>
              <w:spacing w:after="0"/>
              <w:rPr>
                <w:rFonts w:ascii="Times New Roman" w:eastAsia="Times New Roman" w:hAnsi="Times New Roman"/>
                <w:sz w:val="18"/>
                <w:szCs w:val="20"/>
                <w:lang w:eastAsia="ru-RU"/>
              </w:rPr>
            </w:pPr>
          </w:p>
        </w:tc>
        <w:tc>
          <w:tcPr>
            <w:tcW w:w="2653" w:type="dxa"/>
            <w:vMerge/>
            <w:hideMark/>
          </w:tcPr>
          <w:p w14:paraId="043F4C0E" w14:textId="77777777" w:rsidR="000F57D3" w:rsidRPr="001346EC" w:rsidRDefault="000F57D3" w:rsidP="002048B8">
            <w:pPr>
              <w:spacing w:after="0"/>
              <w:rPr>
                <w:rFonts w:ascii="Times New Roman" w:eastAsia="Times New Roman" w:hAnsi="Times New Roman"/>
                <w:sz w:val="18"/>
                <w:szCs w:val="20"/>
                <w:lang w:eastAsia="ru-RU"/>
              </w:rPr>
            </w:pPr>
          </w:p>
        </w:tc>
        <w:tc>
          <w:tcPr>
            <w:tcW w:w="2652" w:type="dxa"/>
            <w:vAlign w:val="center"/>
            <w:hideMark/>
          </w:tcPr>
          <w:p w14:paraId="0B5579F3"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Кількість переможців за номінаціями</w:t>
            </w:r>
          </w:p>
        </w:tc>
        <w:tc>
          <w:tcPr>
            <w:tcW w:w="2652" w:type="dxa"/>
            <w:vAlign w:val="center"/>
            <w:hideMark/>
          </w:tcPr>
          <w:p w14:paraId="69340FFB"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осіб</w:t>
            </w:r>
          </w:p>
        </w:tc>
        <w:tc>
          <w:tcPr>
            <w:tcW w:w="1972" w:type="dxa"/>
            <w:vAlign w:val="center"/>
            <w:hideMark/>
          </w:tcPr>
          <w:p w14:paraId="0D55EC93"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63</w:t>
            </w:r>
          </w:p>
        </w:tc>
        <w:tc>
          <w:tcPr>
            <w:tcW w:w="1585" w:type="dxa"/>
            <w:vAlign w:val="center"/>
            <w:hideMark/>
          </w:tcPr>
          <w:p w14:paraId="34617575"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65</w:t>
            </w:r>
          </w:p>
        </w:tc>
      </w:tr>
      <w:tr w:rsidR="00A42E73" w:rsidRPr="001346EC" w14:paraId="61B2FDDA" w14:textId="77777777" w:rsidTr="00A42E73">
        <w:tc>
          <w:tcPr>
            <w:tcW w:w="2653" w:type="dxa"/>
            <w:vMerge/>
            <w:hideMark/>
          </w:tcPr>
          <w:p w14:paraId="52C4249C" w14:textId="77777777" w:rsidR="000F57D3" w:rsidRPr="001346EC" w:rsidRDefault="000F57D3" w:rsidP="002048B8">
            <w:pPr>
              <w:spacing w:after="0"/>
              <w:rPr>
                <w:rFonts w:ascii="Times New Roman" w:eastAsia="Times New Roman" w:hAnsi="Times New Roman"/>
                <w:sz w:val="18"/>
                <w:szCs w:val="20"/>
                <w:lang w:eastAsia="ru-RU"/>
              </w:rPr>
            </w:pPr>
          </w:p>
        </w:tc>
        <w:tc>
          <w:tcPr>
            <w:tcW w:w="2653" w:type="dxa"/>
            <w:vMerge w:val="restart"/>
            <w:hideMark/>
          </w:tcPr>
          <w:p w14:paraId="09AB6B84" w14:textId="77777777" w:rsidR="00CB76AE" w:rsidRDefault="000F57D3" w:rsidP="00CB76AE">
            <w:pPr>
              <w:spacing w:after="0"/>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 xml:space="preserve">2.4. Проведення І (обласного) та участь у ІІ </w:t>
            </w:r>
            <w:r w:rsidR="00CB76AE">
              <w:rPr>
                <w:rFonts w:ascii="Times New Roman" w:eastAsia="Times New Roman" w:hAnsi="Times New Roman"/>
                <w:sz w:val="18"/>
                <w:szCs w:val="20"/>
                <w:lang w:eastAsia="ru-RU"/>
              </w:rPr>
              <w:t>(</w:t>
            </w:r>
            <w:r w:rsidRPr="001346EC">
              <w:rPr>
                <w:rFonts w:ascii="Times New Roman" w:eastAsia="Times New Roman" w:hAnsi="Times New Roman"/>
                <w:sz w:val="18"/>
                <w:szCs w:val="20"/>
                <w:lang w:eastAsia="ru-RU"/>
              </w:rPr>
              <w:t>Всеукраїнсько</w:t>
            </w:r>
          </w:p>
          <w:p w14:paraId="49BD6224" w14:textId="10485FFA" w:rsidR="000F57D3" w:rsidRPr="001346EC" w:rsidRDefault="000F57D3" w:rsidP="00CB76AE">
            <w:pPr>
              <w:spacing w:after="0"/>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му) етапі Всеукраїнського конкурсу рукописів навчальної літератури для закладів позашкільної освіти (виплата премій та нагород)</w:t>
            </w:r>
          </w:p>
        </w:tc>
        <w:tc>
          <w:tcPr>
            <w:tcW w:w="2652" w:type="dxa"/>
            <w:vAlign w:val="center"/>
            <w:hideMark/>
          </w:tcPr>
          <w:p w14:paraId="016AE762"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Кількість заходів</w:t>
            </w:r>
          </w:p>
        </w:tc>
        <w:tc>
          <w:tcPr>
            <w:tcW w:w="2652" w:type="dxa"/>
            <w:vAlign w:val="center"/>
            <w:hideMark/>
          </w:tcPr>
          <w:p w14:paraId="7D3B4814"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одиниць</w:t>
            </w:r>
          </w:p>
        </w:tc>
        <w:tc>
          <w:tcPr>
            <w:tcW w:w="1972" w:type="dxa"/>
            <w:vAlign w:val="center"/>
            <w:hideMark/>
          </w:tcPr>
          <w:p w14:paraId="66493148"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3</w:t>
            </w:r>
          </w:p>
        </w:tc>
        <w:tc>
          <w:tcPr>
            <w:tcW w:w="1585" w:type="dxa"/>
            <w:vAlign w:val="center"/>
            <w:hideMark/>
          </w:tcPr>
          <w:p w14:paraId="20F492DD"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4</w:t>
            </w:r>
          </w:p>
        </w:tc>
      </w:tr>
      <w:tr w:rsidR="00A42E73" w:rsidRPr="001346EC" w14:paraId="14C9B96B" w14:textId="77777777" w:rsidTr="00A42E73">
        <w:tc>
          <w:tcPr>
            <w:tcW w:w="2653" w:type="dxa"/>
            <w:vMerge/>
            <w:hideMark/>
          </w:tcPr>
          <w:p w14:paraId="2AC17EAC" w14:textId="77777777" w:rsidR="000F57D3" w:rsidRPr="001346EC" w:rsidRDefault="000F57D3" w:rsidP="002048B8">
            <w:pPr>
              <w:spacing w:after="0"/>
              <w:rPr>
                <w:rFonts w:ascii="Times New Roman" w:eastAsia="Times New Roman" w:hAnsi="Times New Roman"/>
                <w:sz w:val="18"/>
                <w:szCs w:val="20"/>
                <w:lang w:eastAsia="ru-RU"/>
              </w:rPr>
            </w:pPr>
          </w:p>
        </w:tc>
        <w:tc>
          <w:tcPr>
            <w:tcW w:w="2653" w:type="dxa"/>
            <w:vMerge/>
            <w:hideMark/>
          </w:tcPr>
          <w:p w14:paraId="5C25443B" w14:textId="77777777" w:rsidR="000F57D3" w:rsidRPr="001346EC" w:rsidRDefault="000F57D3" w:rsidP="002048B8">
            <w:pPr>
              <w:spacing w:after="0"/>
              <w:rPr>
                <w:rFonts w:ascii="Times New Roman" w:eastAsia="Times New Roman" w:hAnsi="Times New Roman"/>
                <w:sz w:val="18"/>
                <w:szCs w:val="20"/>
                <w:lang w:eastAsia="ru-RU"/>
              </w:rPr>
            </w:pPr>
          </w:p>
        </w:tc>
        <w:tc>
          <w:tcPr>
            <w:tcW w:w="2652" w:type="dxa"/>
            <w:vAlign w:val="center"/>
            <w:hideMark/>
          </w:tcPr>
          <w:p w14:paraId="1CB76AAC"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Кількість переможців за номінаціями</w:t>
            </w:r>
          </w:p>
        </w:tc>
        <w:tc>
          <w:tcPr>
            <w:tcW w:w="2652" w:type="dxa"/>
            <w:vAlign w:val="center"/>
            <w:hideMark/>
          </w:tcPr>
          <w:p w14:paraId="4383F6CA"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осіб</w:t>
            </w:r>
          </w:p>
        </w:tc>
        <w:tc>
          <w:tcPr>
            <w:tcW w:w="1972" w:type="dxa"/>
            <w:vAlign w:val="center"/>
            <w:hideMark/>
          </w:tcPr>
          <w:p w14:paraId="389F86F7"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54</w:t>
            </w:r>
          </w:p>
        </w:tc>
        <w:tc>
          <w:tcPr>
            <w:tcW w:w="1585" w:type="dxa"/>
            <w:vAlign w:val="center"/>
            <w:hideMark/>
          </w:tcPr>
          <w:p w14:paraId="5B097491"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51</w:t>
            </w:r>
          </w:p>
        </w:tc>
      </w:tr>
      <w:tr w:rsidR="00A42E73" w:rsidRPr="001346EC" w14:paraId="7F38D733" w14:textId="77777777" w:rsidTr="00A42E73">
        <w:tc>
          <w:tcPr>
            <w:tcW w:w="14167" w:type="dxa"/>
            <w:gridSpan w:val="6"/>
          </w:tcPr>
          <w:p w14:paraId="19DAF013" w14:textId="77777777" w:rsidR="000F57D3" w:rsidRPr="001346EC" w:rsidRDefault="000F57D3" w:rsidP="00C7346D">
            <w:pPr>
              <w:spacing w:before="240" w:line="216" w:lineRule="auto"/>
              <w:jc w:val="center"/>
              <w:rPr>
                <w:rFonts w:ascii="Times New Roman" w:hAnsi="Times New Roman"/>
                <w:bCs/>
                <w:sz w:val="18"/>
                <w:szCs w:val="28"/>
              </w:rPr>
            </w:pPr>
            <w:r w:rsidRPr="001346EC">
              <w:rPr>
                <w:rFonts w:ascii="Times New Roman" w:hAnsi="Times New Roman"/>
                <w:bCs/>
                <w:sz w:val="18"/>
                <w:szCs w:val="28"/>
              </w:rPr>
              <w:t>Проєкт 11. “Основні заходи у сфері освіти”</w:t>
            </w:r>
          </w:p>
        </w:tc>
      </w:tr>
      <w:tr w:rsidR="00A42E73" w:rsidRPr="001346EC" w14:paraId="7D2562D5" w14:textId="77777777" w:rsidTr="00A42E73">
        <w:tc>
          <w:tcPr>
            <w:tcW w:w="2653" w:type="dxa"/>
            <w:vMerge w:val="restart"/>
            <w:hideMark/>
          </w:tcPr>
          <w:p w14:paraId="42A4B89D" w14:textId="77777777" w:rsidR="000F57D3" w:rsidRPr="001346EC" w:rsidRDefault="000F57D3" w:rsidP="002048B8">
            <w:pPr>
              <w:spacing w:after="0"/>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 Реалізація заходів у сфері освіти</w:t>
            </w:r>
          </w:p>
        </w:tc>
        <w:tc>
          <w:tcPr>
            <w:tcW w:w="2653" w:type="dxa"/>
            <w:vMerge w:val="restart"/>
            <w:hideMark/>
          </w:tcPr>
          <w:p w14:paraId="444B26E4" w14:textId="4396B610" w:rsidR="000F57D3" w:rsidRPr="001346EC" w:rsidRDefault="000F57D3" w:rsidP="00CB76AE">
            <w:pPr>
              <w:spacing w:after="0"/>
              <w:ind w:right="-155"/>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1.2. “Яскраві спалахи талантів” – щорічне свято ліцеїстів області </w:t>
            </w:r>
            <w:r w:rsidR="00CB76AE">
              <w:rPr>
                <w:rFonts w:ascii="Times New Roman" w:eastAsia="Times New Roman" w:hAnsi="Times New Roman"/>
                <w:sz w:val="18"/>
                <w:szCs w:val="18"/>
                <w:lang w:eastAsia="ru-RU"/>
              </w:rPr>
              <w:br/>
            </w:r>
            <w:r w:rsidRPr="001346EC">
              <w:rPr>
                <w:rFonts w:ascii="Times New Roman" w:eastAsia="Times New Roman" w:hAnsi="Times New Roman"/>
                <w:sz w:val="18"/>
                <w:szCs w:val="18"/>
                <w:lang w:eastAsia="ru-RU"/>
              </w:rPr>
              <w:t>із відзначенням успіхів</w:t>
            </w:r>
          </w:p>
        </w:tc>
        <w:tc>
          <w:tcPr>
            <w:tcW w:w="2652" w:type="dxa"/>
            <w:vAlign w:val="center"/>
            <w:hideMark/>
          </w:tcPr>
          <w:p w14:paraId="121FDA17"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Кількість заходів</w:t>
            </w:r>
          </w:p>
        </w:tc>
        <w:tc>
          <w:tcPr>
            <w:tcW w:w="2652" w:type="dxa"/>
            <w:vAlign w:val="center"/>
            <w:hideMark/>
          </w:tcPr>
          <w:p w14:paraId="6AFE4EFD"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диниць</w:t>
            </w:r>
          </w:p>
        </w:tc>
        <w:tc>
          <w:tcPr>
            <w:tcW w:w="1972" w:type="dxa"/>
            <w:vAlign w:val="center"/>
            <w:hideMark/>
          </w:tcPr>
          <w:p w14:paraId="39292750"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w:t>
            </w:r>
          </w:p>
        </w:tc>
        <w:tc>
          <w:tcPr>
            <w:tcW w:w="1585" w:type="dxa"/>
            <w:vAlign w:val="center"/>
            <w:hideMark/>
          </w:tcPr>
          <w:p w14:paraId="7AD5F503"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w:t>
            </w:r>
          </w:p>
        </w:tc>
      </w:tr>
      <w:tr w:rsidR="00A42E73" w:rsidRPr="001346EC" w14:paraId="42B1484E" w14:textId="77777777" w:rsidTr="00A42E73">
        <w:tc>
          <w:tcPr>
            <w:tcW w:w="2653" w:type="dxa"/>
            <w:vMerge/>
            <w:hideMark/>
          </w:tcPr>
          <w:p w14:paraId="1E4D7134" w14:textId="77777777" w:rsidR="000F57D3" w:rsidRPr="001346EC" w:rsidRDefault="000F57D3" w:rsidP="002048B8">
            <w:pPr>
              <w:spacing w:after="0"/>
              <w:rPr>
                <w:rFonts w:ascii="Times New Roman" w:eastAsia="Times New Roman" w:hAnsi="Times New Roman"/>
                <w:sz w:val="18"/>
                <w:szCs w:val="18"/>
                <w:lang w:eastAsia="ru-RU"/>
              </w:rPr>
            </w:pPr>
          </w:p>
        </w:tc>
        <w:tc>
          <w:tcPr>
            <w:tcW w:w="2653" w:type="dxa"/>
            <w:vMerge/>
            <w:hideMark/>
          </w:tcPr>
          <w:p w14:paraId="1BFC9A0E" w14:textId="77777777" w:rsidR="000F57D3" w:rsidRPr="001346EC" w:rsidRDefault="000F57D3" w:rsidP="002048B8">
            <w:pPr>
              <w:spacing w:after="0"/>
              <w:rPr>
                <w:rFonts w:ascii="Times New Roman" w:eastAsia="Times New Roman" w:hAnsi="Times New Roman"/>
                <w:sz w:val="18"/>
                <w:szCs w:val="18"/>
                <w:lang w:eastAsia="ru-RU"/>
              </w:rPr>
            </w:pPr>
          </w:p>
        </w:tc>
        <w:tc>
          <w:tcPr>
            <w:tcW w:w="2652" w:type="dxa"/>
            <w:vAlign w:val="center"/>
            <w:hideMark/>
          </w:tcPr>
          <w:p w14:paraId="44AECD79"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Чисельність учасників</w:t>
            </w:r>
          </w:p>
        </w:tc>
        <w:tc>
          <w:tcPr>
            <w:tcW w:w="2652" w:type="dxa"/>
            <w:vAlign w:val="center"/>
            <w:hideMark/>
          </w:tcPr>
          <w:p w14:paraId="010D7241"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сіб</w:t>
            </w:r>
          </w:p>
        </w:tc>
        <w:tc>
          <w:tcPr>
            <w:tcW w:w="1972" w:type="dxa"/>
            <w:vAlign w:val="center"/>
            <w:hideMark/>
          </w:tcPr>
          <w:p w14:paraId="7BE4CC2D"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600</w:t>
            </w:r>
          </w:p>
        </w:tc>
        <w:tc>
          <w:tcPr>
            <w:tcW w:w="1585" w:type="dxa"/>
            <w:vAlign w:val="center"/>
            <w:hideMark/>
          </w:tcPr>
          <w:p w14:paraId="1379CCC4"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21</w:t>
            </w:r>
          </w:p>
        </w:tc>
      </w:tr>
      <w:tr w:rsidR="00A42E73" w:rsidRPr="001346EC" w14:paraId="7BD1B761" w14:textId="77777777" w:rsidTr="00A42E73">
        <w:tc>
          <w:tcPr>
            <w:tcW w:w="2653" w:type="dxa"/>
            <w:vMerge/>
            <w:hideMark/>
          </w:tcPr>
          <w:p w14:paraId="262FAEA8" w14:textId="77777777" w:rsidR="000F57D3" w:rsidRPr="001346EC" w:rsidRDefault="000F57D3" w:rsidP="002048B8">
            <w:pPr>
              <w:spacing w:after="0"/>
              <w:rPr>
                <w:rFonts w:ascii="Times New Roman" w:eastAsia="Times New Roman" w:hAnsi="Times New Roman"/>
                <w:sz w:val="18"/>
                <w:szCs w:val="18"/>
                <w:lang w:eastAsia="ru-RU"/>
              </w:rPr>
            </w:pPr>
          </w:p>
        </w:tc>
        <w:tc>
          <w:tcPr>
            <w:tcW w:w="2653" w:type="dxa"/>
            <w:vMerge w:val="restart"/>
            <w:hideMark/>
          </w:tcPr>
          <w:p w14:paraId="0E4C201A" w14:textId="77777777" w:rsidR="000F57D3" w:rsidRPr="001346EC" w:rsidRDefault="000F57D3" w:rsidP="002048B8">
            <w:pPr>
              <w:spacing w:after="0"/>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3. “Андріївські вечорниці” – щорічне свято ліцеїстів області у народних традиціях</w:t>
            </w:r>
          </w:p>
        </w:tc>
        <w:tc>
          <w:tcPr>
            <w:tcW w:w="2652" w:type="dxa"/>
            <w:vAlign w:val="center"/>
            <w:hideMark/>
          </w:tcPr>
          <w:p w14:paraId="19783A59"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Кількість заходів</w:t>
            </w:r>
          </w:p>
        </w:tc>
        <w:tc>
          <w:tcPr>
            <w:tcW w:w="2652" w:type="dxa"/>
            <w:vAlign w:val="center"/>
            <w:hideMark/>
          </w:tcPr>
          <w:p w14:paraId="346324F3"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диниць</w:t>
            </w:r>
          </w:p>
        </w:tc>
        <w:tc>
          <w:tcPr>
            <w:tcW w:w="1972" w:type="dxa"/>
            <w:vAlign w:val="center"/>
            <w:hideMark/>
          </w:tcPr>
          <w:p w14:paraId="5A8D5618"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w:t>
            </w:r>
          </w:p>
        </w:tc>
        <w:tc>
          <w:tcPr>
            <w:tcW w:w="1585" w:type="dxa"/>
            <w:vAlign w:val="center"/>
            <w:hideMark/>
          </w:tcPr>
          <w:p w14:paraId="7B2CAC0F"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w:t>
            </w:r>
          </w:p>
        </w:tc>
      </w:tr>
      <w:tr w:rsidR="00A42E73" w:rsidRPr="001346EC" w14:paraId="559F5DB4" w14:textId="77777777" w:rsidTr="00A42E73">
        <w:tc>
          <w:tcPr>
            <w:tcW w:w="2653" w:type="dxa"/>
            <w:vMerge/>
            <w:hideMark/>
          </w:tcPr>
          <w:p w14:paraId="3774EEDD" w14:textId="77777777" w:rsidR="000F57D3" w:rsidRPr="001346EC" w:rsidRDefault="000F57D3" w:rsidP="002048B8">
            <w:pPr>
              <w:spacing w:after="0"/>
              <w:rPr>
                <w:rFonts w:ascii="Times New Roman" w:eastAsia="Times New Roman" w:hAnsi="Times New Roman"/>
                <w:sz w:val="18"/>
                <w:szCs w:val="18"/>
                <w:lang w:eastAsia="ru-RU"/>
              </w:rPr>
            </w:pPr>
          </w:p>
        </w:tc>
        <w:tc>
          <w:tcPr>
            <w:tcW w:w="2653" w:type="dxa"/>
            <w:vMerge/>
            <w:hideMark/>
          </w:tcPr>
          <w:p w14:paraId="1BFC5A0C" w14:textId="77777777" w:rsidR="000F57D3" w:rsidRPr="001346EC" w:rsidRDefault="000F57D3" w:rsidP="002048B8">
            <w:pPr>
              <w:spacing w:after="0"/>
              <w:rPr>
                <w:rFonts w:ascii="Times New Roman" w:eastAsia="Times New Roman" w:hAnsi="Times New Roman"/>
                <w:sz w:val="18"/>
                <w:szCs w:val="18"/>
                <w:lang w:eastAsia="ru-RU"/>
              </w:rPr>
            </w:pPr>
          </w:p>
        </w:tc>
        <w:tc>
          <w:tcPr>
            <w:tcW w:w="2652" w:type="dxa"/>
            <w:vAlign w:val="center"/>
            <w:hideMark/>
          </w:tcPr>
          <w:p w14:paraId="3B1735F5"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Чисельність учасників</w:t>
            </w:r>
          </w:p>
        </w:tc>
        <w:tc>
          <w:tcPr>
            <w:tcW w:w="2652" w:type="dxa"/>
            <w:vAlign w:val="center"/>
            <w:hideMark/>
          </w:tcPr>
          <w:p w14:paraId="047DC94E"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сіб</w:t>
            </w:r>
          </w:p>
        </w:tc>
        <w:tc>
          <w:tcPr>
            <w:tcW w:w="1972" w:type="dxa"/>
            <w:vAlign w:val="center"/>
            <w:hideMark/>
          </w:tcPr>
          <w:p w14:paraId="68A06BE2"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200</w:t>
            </w:r>
          </w:p>
        </w:tc>
        <w:tc>
          <w:tcPr>
            <w:tcW w:w="1585" w:type="dxa"/>
            <w:vAlign w:val="center"/>
            <w:hideMark/>
          </w:tcPr>
          <w:p w14:paraId="6D579FEE"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600</w:t>
            </w:r>
          </w:p>
        </w:tc>
      </w:tr>
      <w:tr w:rsidR="00A42E73" w:rsidRPr="001346EC" w14:paraId="23FA420B" w14:textId="77777777" w:rsidTr="00A42E73">
        <w:tc>
          <w:tcPr>
            <w:tcW w:w="2653" w:type="dxa"/>
            <w:vMerge/>
            <w:hideMark/>
          </w:tcPr>
          <w:p w14:paraId="5DDAA020" w14:textId="77777777" w:rsidR="000F57D3" w:rsidRPr="001346EC" w:rsidRDefault="000F57D3" w:rsidP="002048B8">
            <w:pPr>
              <w:spacing w:after="0"/>
              <w:rPr>
                <w:rFonts w:ascii="Times New Roman" w:eastAsia="Times New Roman" w:hAnsi="Times New Roman"/>
                <w:sz w:val="18"/>
                <w:szCs w:val="18"/>
                <w:lang w:eastAsia="ru-RU"/>
              </w:rPr>
            </w:pPr>
          </w:p>
        </w:tc>
        <w:tc>
          <w:tcPr>
            <w:tcW w:w="2653" w:type="dxa"/>
            <w:vMerge w:val="restart"/>
            <w:hideMark/>
          </w:tcPr>
          <w:p w14:paraId="273DCE62" w14:textId="27E6E792" w:rsidR="000F57D3" w:rsidRPr="001346EC" w:rsidRDefault="000F57D3" w:rsidP="00CB76AE">
            <w:pPr>
              <w:spacing w:after="0"/>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4. Обласне дитя</w:t>
            </w:r>
            <w:r w:rsidR="00CB76AE">
              <w:rPr>
                <w:rFonts w:ascii="Times New Roman" w:eastAsia="Times New Roman" w:hAnsi="Times New Roman"/>
                <w:sz w:val="18"/>
                <w:szCs w:val="18"/>
                <w:lang w:eastAsia="ru-RU"/>
              </w:rPr>
              <w:t>че свято “Ялинка –  2023 (2024</w:t>
            </w:r>
            <w:r w:rsidRPr="001346EC">
              <w:rPr>
                <w:rFonts w:ascii="Times New Roman" w:eastAsia="Times New Roman" w:hAnsi="Times New Roman"/>
                <w:sz w:val="18"/>
                <w:szCs w:val="18"/>
                <w:lang w:eastAsia="ru-RU"/>
              </w:rPr>
              <w:t>)”</w:t>
            </w:r>
          </w:p>
        </w:tc>
        <w:tc>
          <w:tcPr>
            <w:tcW w:w="2652" w:type="dxa"/>
            <w:vAlign w:val="center"/>
            <w:hideMark/>
          </w:tcPr>
          <w:p w14:paraId="09234884"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Кількість заходів</w:t>
            </w:r>
          </w:p>
        </w:tc>
        <w:tc>
          <w:tcPr>
            <w:tcW w:w="2652" w:type="dxa"/>
            <w:vAlign w:val="center"/>
            <w:hideMark/>
          </w:tcPr>
          <w:p w14:paraId="29A1AB4C"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диниць</w:t>
            </w:r>
          </w:p>
        </w:tc>
        <w:tc>
          <w:tcPr>
            <w:tcW w:w="1972" w:type="dxa"/>
            <w:vAlign w:val="center"/>
            <w:hideMark/>
          </w:tcPr>
          <w:p w14:paraId="3A35570E"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w:t>
            </w:r>
          </w:p>
        </w:tc>
        <w:tc>
          <w:tcPr>
            <w:tcW w:w="1585" w:type="dxa"/>
            <w:vAlign w:val="center"/>
            <w:hideMark/>
          </w:tcPr>
          <w:p w14:paraId="2B5982C3"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w:t>
            </w:r>
          </w:p>
        </w:tc>
      </w:tr>
      <w:tr w:rsidR="00A42E73" w:rsidRPr="001346EC" w14:paraId="1D703E9A" w14:textId="77777777" w:rsidTr="00A42E73">
        <w:tc>
          <w:tcPr>
            <w:tcW w:w="2653" w:type="dxa"/>
            <w:vMerge/>
            <w:hideMark/>
          </w:tcPr>
          <w:p w14:paraId="52C4533F" w14:textId="77777777" w:rsidR="000F57D3" w:rsidRPr="001346EC" w:rsidRDefault="000F57D3" w:rsidP="002048B8">
            <w:pPr>
              <w:spacing w:after="0"/>
              <w:rPr>
                <w:rFonts w:ascii="Times New Roman" w:eastAsia="Times New Roman" w:hAnsi="Times New Roman"/>
                <w:sz w:val="18"/>
                <w:szCs w:val="18"/>
                <w:lang w:eastAsia="ru-RU"/>
              </w:rPr>
            </w:pPr>
          </w:p>
        </w:tc>
        <w:tc>
          <w:tcPr>
            <w:tcW w:w="2653" w:type="dxa"/>
            <w:vMerge/>
            <w:hideMark/>
          </w:tcPr>
          <w:p w14:paraId="50BA7B04" w14:textId="77777777" w:rsidR="000F57D3" w:rsidRPr="001346EC" w:rsidRDefault="000F57D3" w:rsidP="002048B8">
            <w:pPr>
              <w:spacing w:after="0"/>
              <w:rPr>
                <w:rFonts w:ascii="Times New Roman" w:eastAsia="Times New Roman" w:hAnsi="Times New Roman"/>
                <w:sz w:val="18"/>
                <w:szCs w:val="18"/>
                <w:lang w:eastAsia="ru-RU"/>
              </w:rPr>
            </w:pPr>
          </w:p>
        </w:tc>
        <w:tc>
          <w:tcPr>
            <w:tcW w:w="2652" w:type="dxa"/>
            <w:vAlign w:val="center"/>
            <w:hideMark/>
          </w:tcPr>
          <w:p w14:paraId="1D0E2E35"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Чисельність учасників</w:t>
            </w:r>
          </w:p>
        </w:tc>
        <w:tc>
          <w:tcPr>
            <w:tcW w:w="2652" w:type="dxa"/>
            <w:vAlign w:val="center"/>
            <w:hideMark/>
          </w:tcPr>
          <w:p w14:paraId="440F745B"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сіб</w:t>
            </w:r>
          </w:p>
        </w:tc>
        <w:tc>
          <w:tcPr>
            <w:tcW w:w="1972" w:type="dxa"/>
            <w:vAlign w:val="center"/>
            <w:hideMark/>
          </w:tcPr>
          <w:p w14:paraId="1FEF9D61"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300</w:t>
            </w:r>
          </w:p>
        </w:tc>
        <w:tc>
          <w:tcPr>
            <w:tcW w:w="1585" w:type="dxa"/>
            <w:vAlign w:val="center"/>
            <w:hideMark/>
          </w:tcPr>
          <w:p w14:paraId="46754F4E"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300</w:t>
            </w:r>
          </w:p>
        </w:tc>
      </w:tr>
      <w:tr w:rsidR="00A42E73" w:rsidRPr="001346EC" w14:paraId="44AFEAA3" w14:textId="77777777" w:rsidTr="00A42E73">
        <w:tc>
          <w:tcPr>
            <w:tcW w:w="2653" w:type="dxa"/>
            <w:vMerge/>
            <w:hideMark/>
          </w:tcPr>
          <w:p w14:paraId="761E568F" w14:textId="77777777" w:rsidR="000F57D3" w:rsidRPr="001346EC" w:rsidRDefault="000F57D3" w:rsidP="002048B8">
            <w:pPr>
              <w:spacing w:after="0"/>
              <w:rPr>
                <w:rFonts w:ascii="Times New Roman" w:eastAsia="Times New Roman" w:hAnsi="Times New Roman"/>
                <w:sz w:val="18"/>
                <w:szCs w:val="18"/>
                <w:lang w:eastAsia="ru-RU"/>
              </w:rPr>
            </w:pPr>
          </w:p>
        </w:tc>
        <w:tc>
          <w:tcPr>
            <w:tcW w:w="2653" w:type="dxa"/>
            <w:vMerge w:val="restart"/>
            <w:hideMark/>
          </w:tcPr>
          <w:p w14:paraId="04EBAA22" w14:textId="77777777" w:rsidR="000F57D3" w:rsidRPr="001346EC" w:rsidRDefault="000F57D3" w:rsidP="002048B8">
            <w:pPr>
              <w:spacing w:after="0"/>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5. Серпневі заходи педагогічних працівників області – щорічний освітній форум</w:t>
            </w:r>
          </w:p>
        </w:tc>
        <w:tc>
          <w:tcPr>
            <w:tcW w:w="2652" w:type="dxa"/>
            <w:vAlign w:val="center"/>
            <w:hideMark/>
          </w:tcPr>
          <w:p w14:paraId="5FEA8954"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Кількість заходів</w:t>
            </w:r>
          </w:p>
        </w:tc>
        <w:tc>
          <w:tcPr>
            <w:tcW w:w="2652" w:type="dxa"/>
            <w:vAlign w:val="center"/>
            <w:hideMark/>
          </w:tcPr>
          <w:p w14:paraId="43A35772"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диниць</w:t>
            </w:r>
          </w:p>
        </w:tc>
        <w:tc>
          <w:tcPr>
            <w:tcW w:w="1972" w:type="dxa"/>
            <w:vAlign w:val="center"/>
            <w:hideMark/>
          </w:tcPr>
          <w:p w14:paraId="6C5E9AE3"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w:t>
            </w:r>
          </w:p>
        </w:tc>
        <w:tc>
          <w:tcPr>
            <w:tcW w:w="1585" w:type="dxa"/>
            <w:vAlign w:val="center"/>
            <w:hideMark/>
          </w:tcPr>
          <w:p w14:paraId="0468D494"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w:t>
            </w:r>
          </w:p>
        </w:tc>
      </w:tr>
      <w:tr w:rsidR="00A42E73" w:rsidRPr="001346EC" w14:paraId="6D8A7FB2" w14:textId="77777777" w:rsidTr="00A42E73">
        <w:tc>
          <w:tcPr>
            <w:tcW w:w="2653" w:type="dxa"/>
            <w:vMerge/>
            <w:hideMark/>
          </w:tcPr>
          <w:p w14:paraId="2BC943E3" w14:textId="77777777" w:rsidR="000F57D3" w:rsidRPr="001346EC" w:rsidRDefault="000F57D3" w:rsidP="002048B8">
            <w:pPr>
              <w:spacing w:after="0"/>
              <w:rPr>
                <w:rFonts w:ascii="Times New Roman" w:eastAsia="Times New Roman" w:hAnsi="Times New Roman"/>
                <w:sz w:val="18"/>
                <w:szCs w:val="18"/>
                <w:lang w:eastAsia="ru-RU"/>
              </w:rPr>
            </w:pPr>
          </w:p>
        </w:tc>
        <w:tc>
          <w:tcPr>
            <w:tcW w:w="2653" w:type="dxa"/>
            <w:vMerge/>
            <w:hideMark/>
          </w:tcPr>
          <w:p w14:paraId="633E18AE" w14:textId="77777777" w:rsidR="000F57D3" w:rsidRPr="001346EC" w:rsidRDefault="000F57D3" w:rsidP="002048B8">
            <w:pPr>
              <w:spacing w:after="0"/>
              <w:rPr>
                <w:rFonts w:ascii="Times New Roman" w:eastAsia="Times New Roman" w:hAnsi="Times New Roman"/>
                <w:sz w:val="18"/>
                <w:szCs w:val="18"/>
                <w:lang w:eastAsia="ru-RU"/>
              </w:rPr>
            </w:pPr>
          </w:p>
        </w:tc>
        <w:tc>
          <w:tcPr>
            <w:tcW w:w="2652" w:type="dxa"/>
            <w:vAlign w:val="center"/>
            <w:hideMark/>
          </w:tcPr>
          <w:p w14:paraId="6045B469"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Чисельність учасників</w:t>
            </w:r>
          </w:p>
        </w:tc>
        <w:tc>
          <w:tcPr>
            <w:tcW w:w="2652" w:type="dxa"/>
            <w:vAlign w:val="center"/>
            <w:hideMark/>
          </w:tcPr>
          <w:p w14:paraId="6D26FAE1"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сіб</w:t>
            </w:r>
          </w:p>
        </w:tc>
        <w:tc>
          <w:tcPr>
            <w:tcW w:w="1972" w:type="dxa"/>
            <w:vAlign w:val="center"/>
            <w:hideMark/>
          </w:tcPr>
          <w:p w14:paraId="0B7388AC"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720</w:t>
            </w:r>
          </w:p>
        </w:tc>
        <w:tc>
          <w:tcPr>
            <w:tcW w:w="1585" w:type="dxa"/>
            <w:vAlign w:val="center"/>
            <w:hideMark/>
          </w:tcPr>
          <w:p w14:paraId="6A4ED692"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600</w:t>
            </w:r>
          </w:p>
        </w:tc>
      </w:tr>
      <w:tr w:rsidR="00A42E73" w:rsidRPr="001346EC" w14:paraId="0C259184" w14:textId="77777777" w:rsidTr="00A42E73">
        <w:tc>
          <w:tcPr>
            <w:tcW w:w="2653" w:type="dxa"/>
            <w:vMerge/>
            <w:hideMark/>
          </w:tcPr>
          <w:p w14:paraId="7551B5A3" w14:textId="77777777" w:rsidR="000F57D3" w:rsidRPr="001346EC" w:rsidRDefault="000F57D3" w:rsidP="002048B8">
            <w:pPr>
              <w:spacing w:after="0"/>
              <w:rPr>
                <w:rFonts w:ascii="Times New Roman" w:eastAsia="Times New Roman" w:hAnsi="Times New Roman"/>
                <w:sz w:val="18"/>
                <w:szCs w:val="18"/>
                <w:lang w:eastAsia="ru-RU"/>
              </w:rPr>
            </w:pPr>
          </w:p>
        </w:tc>
        <w:tc>
          <w:tcPr>
            <w:tcW w:w="2653" w:type="dxa"/>
            <w:vMerge w:val="restart"/>
            <w:hideMark/>
          </w:tcPr>
          <w:p w14:paraId="5AB236A8" w14:textId="77777777" w:rsidR="000F57D3" w:rsidRPr="001346EC" w:rsidRDefault="000F57D3" w:rsidP="002048B8">
            <w:pPr>
              <w:spacing w:after="0"/>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1.7. Організація та проведення: обласного фестивалю художньої самодіяльності </w:t>
            </w:r>
            <w:r w:rsidRPr="001346EC">
              <w:rPr>
                <w:rFonts w:ascii="Times New Roman" w:eastAsia="Times New Roman" w:hAnsi="Times New Roman"/>
                <w:sz w:val="18"/>
                <w:szCs w:val="18"/>
                <w:lang w:eastAsia="ru-RU"/>
              </w:rPr>
              <w:br/>
              <w:t xml:space="preserve">“Студентська весна”, молодіжного фестивалю мод </w:t>
            </w:r>
            <w:r w:rsidRPr="001346EC">
              <w:rPr>
                <w:rFonts w:ascii="Times New Roman" w:eastAsia="Times New Roman" w:hAnsi="Times New Roman"/>
                <w:sz w:val="18"/>
                <w:szCs w:val="18"/>
                <w:lang w:eastAsia="ru-RU"/>
              </w:rPr>
              <w:br/>
              <w:t>“Весняна акварель”, фестивалю української пісні “Музичне сузір’я України”</w:t>
            </w:r>
          </w:p>
        </w:tc>
        <w:tc>
          <w:tcPr>
            <w:tcW w:w="2652" w:type="dxa"/>
            <w:vAlign w:val="center"/>
            <w:hideMark/>
          </w:tcPr>
          <w:p w14:paraId="01E7C265"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Кількість заходів</w:t>
            </w:r>
          </w:p>
        </w:tc>
        <w:tc>
          <w:tcPr>
            <w:tcW w:w="2652" w:type="dxa"/>
            <w:vAlign w:val="center"/>
            <w:hideMark/>
          </w:tcPr>
          <w:p w14:paraId="33195DBB"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диниць</w:t>
            </w:r>
          </w:p>
        </w:tc>
        <w:tc>
          <w:tcPr>
            <w:tcW w:w="1972" w:type="dxa"/>
            <w:vAlign w:val="center"/>
            <w:hideMark/>
          </w:tcPr>
          <w:p w14:paraId="6F2D9BE2"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9</w:t>
            </w:r>
          </w:p>
        </w:tc>
        <w:tc>
          <w:tcPr>
            <w:tcW w:w="1585" w:type="dxa"/>
            <w:vAlign w:val="center"/>
            <w:hideMark/>
          </w:tcPr>
          <w:p w14:paraId="43C232D9"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w:t>
            </w:r>
          </w:p>
        </w:tc>
      </w:tr>
      <w:tr w:rsidR="00A42E73" w:rsidRPr="001346EC" w14:paraId="696B2C70" w14:textId="77777777" w:rsidTr="00A42E73">
        <w:tc>
          <w:tcPr>
            <w:tcW w:w="2653" w:type="dxa"/>
            <w:vMerge/>
            <w:hideMark/>
          </w:tcPr>
          <w:p w14:paraId="184C30E6" w14:textId="77777777" w:rsidR="000F57D3" w:rsidRPr="001346EC" w:rsidRDefault="000F57D3" w:rsidP="002048B8">
            <w:pPr>
              <w:spacing w:after="0"/>
              <w:rPr>
                <w:rFonts w:ascii="Times New Roman" w:eastAsia="Times New Roman" w:hAnsi="Times New Roman"/>
                <w:sz w:val="18"/>
                <w:szCs w:val="18"/>
                <w:lang w:eastAsia="ru-RU"/>
              </w:rPr>
            </w:pPr>
          </w:p>
        </w:tc>
        <w:tc>
          <w:tcPr>
            <w:tcW w:w="2653" w:type="dxa"/>
            <w:vMerge/>
            <w:hideMark/>
          </w:tcPr>
          <w:p w14:paraId="3DFCA705" w14:textId="77777777" w:rsidR="000F57D3" w:rsidRPr="001346EC" w:rsidRDefault="000F57D3" w:rsidP="002048B8">
            <w:pPr>
              <w:spacing w:after="0"/>
              <w:rPr>
                <w:rFonts w:ascii="Times New Roman" w:eastAsia="Times New Roman" w:hAnsi="Times New Roman"/>
                <w:sz w:val="18"/>
                <w:szCs w:val="18"/>
                <w:lang w:eastAsia="ru-RU"/>
              </w:rPr>
            </w:pPr>
          </w:p>
        </w:tc>
        <w:tc>
          <w:tcPr>
            <w:tcW w:w="2652" w:type="dxa"/>
            <w:vAlign w:val="center"/>
            <w:hideMark/>
          </w:tcPr>
          <w:p w14:paraId="20A03EE3"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Чисельність учасників</w:t>
            </w:r>
          </w:p>
        </w:tc>
        <w:tc>
          <w:tcPr>
            <w:tcW w:w="2652" w:type="dxa"/>
            <w:vAlign w:val="center"/>
            <w:hideMark/>
          </w:tcPr>
          <w:p w14:paraId="3E995CA9"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сіб</w:t>
            </w:r>
          </w:p>
        </w:tc>
        <w:tc>
          <w:tcPr>
            <w:tcW w:w="1972" w:type="dxa"/>
            <w:vAlign w:val="center"/>
            <w:hideMark/>
          </w:tcPr>
          <w:p w14:paraId="1C84A334"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0000</w:t>
            </w:r>
          </w:p>
        </w:tc>
        <w:tc>
          <w:tcPr>
            <w:tcW w:w="1585" w:type="dxa"/>
            <w:vAlign w:val="center"/>
            <w:hideMark/>
          </w:tcPr>
          <w:p w14:paraId="2775B345"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w:t>
            </w:r>
          </w:p>
        </w:tc>
      </w:tr>
      <w:tr w:rsidR="00A42E73" w:rsidRPr="001346EC" w14:paraId="559E0234" w14:textId="77777777" w:rsidTr="00A42E73">
        <w:tc>
          <w:tcPr>
            <w:tcW w:w="2653" w:type="dxa"/>
            <w:vMerge/>
            <w:hideMark/>
          </w:tcPr>
          <w:p w14:paraId="4F94C4BD" w14:textId="77777777" w:rsidR="000F57D3" w:rsidRPr="001346EC" w:rsidRDefault="000F57D3" w:rsidP="002048B8">
            <w:pPr>
              <w:spacing w:after="0"/>
              <w:rPr>
                <w:rFonts w:ascii="Times New Roman" w:eastAsia="Times New Roman" w:hAnsi="Times New Roman"/>
                <w:sz w:val="18"/>
                <w:szCs w:val="18"/>
                <w:lang w:eastAsia="ru-RU"/>
              </w:rPr>
            </w:pPr>
          </w:p>
        </w:tc>
        <w:tc>
          <w:tcPr>
            <w:tcW w:w="2653" w:type="dxa"/>
            <w:vMerge w:val="restart"/>
            <w:hideMark/>
          </w:tcPr>
          <w:p w14:paraId="194C70C3" w14:textId="77777777" w:rsidR="000F57D3" w:rsidRPr="001346EC" w:rsidRDefault="000F57D3" w:rsidP="002048B8">
            <w:pPr>
              <w:spacing w:after="0"/>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8. Забезпечення проведення наукових конференцій, зокрема: Міжнародної молодіжної науково-практичної конференції “Людина і космос”, обласної науково-практичної конференції „Проблеми енергозбереження”, обласного форуму “SEXEDUCATION DNIPRO”, науково-освітнього форуму молодих вчених</w:t>
            </w:r>
          </w:p>
        </w:tc>
        <w:tc>
          <w:tcPr>
            <w:tcW w:w="2652" w:type="dxa"/>
            <w:vAlign w:val="center"/>
            <w:hideMark/>
          </w:tcPr>
          <w:p w14:paraId="248EA41C"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Кількість заходів</w:t>
            </w:r>
          </w:p>
        </w:tc>
        <w:tc>
          <w:tcPr>
            <w:tcW w:w="2652" w:type="dxa"/>
            <w:vAlign w:val="center"/>
            <w:hideMark/>
          </w:tcPr>
          <w:p w14:paraId="0F3A93A7"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диниць</w:t>
            </w:r>
          </w:p>
        </w:tc>
        <w:tc>
          <w:tcPr>
            <w:tcW w:w="1972" w:type="dxa"/>
            <w:vAlign w:val="center"/>
            <w:hideMark/>
          </w:tcPr>
          <w:p w14:paraId="553F1A19"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5</w:t>
            </w:r>
          </w:p>
        </w:tc>
        <w:tc>
          <w:tcPr>
            <w:tcW w:w="1585" w:type="dxa"/>
            <w:vAlign w:val="center"/>
            <w:hideMark/>
          </w:tcPr>
          <w:p w14:paraId="70D92644"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w:t>
            </w:r>
          </w:p>
        </w:tc>
      </w:tr>
      <w:tr w:rsidR="00A42E73" w:rsidRPr="001346EC" w14:paraId="1F562736" w14:textId="77777777" w:rsidTr="00A42E73">
        <w:tc>
          <w:tcPr>
            <w:tcW w:w="2653" w:type="dxa"/>
            <w:vMerge/>
            <w:hideMark/>
          </w:tcPr>
          <w:p w14:paraId="29C75657" w14:textId="77777777" w:rsidR="000F57D3" w:rsidRPr="001346EC" w:rsidRDefault="000F57D3" w:rsidP="002048B8">
            <w:pPr>
              <w:spacing w:after="0"/>
              <w:rPr>
                <w:rFonts w:ascii="Times New Roman" w:eastAsia="Times New Roman" w:hAnsi="Times New Roman"/>
                <w:sz w:val="18"/>
                <w:szCs w:val="18"/>
                <w:lang w:eastAsia="ru-RU"/>
              </w:rPr>
            </w:pPr>
          </w:p>
        </w:tc>
        <w:tc>
          <w:tcPr>
            <w:tcW w:w="2653" w:type="dxa"/>
            <w:vMerge/>
            <w:hideMark/>
          </w:tcPr>
          <w:p w14:paraId="5F480C17" w14:textId="77777777" w:rsidR="000F57D3" w:rsidRPr="001346EC" w:rsidRDefault="000F57D3" w:rsidP="002048B8">
            <w:pPr>
              <w:spacing w:after="0"/>
              <w:rPr>
                <w:rFonts w:ascii="Times New Roman" w:eastAsia="Times New Roman" w:hAnsi="Times New Roman"/>
                <w:sz w:val="18"/>
                <w:szCs w:val="18"/>
                <w:lang w:eastAsia="ru-RU"/>
              </w:rPr>
            </w:pPr>
          </w:p>
        </w:tc>
        <w:tc>
          <w:tcPr>
            <w:tcW w:w="2652" w:type="dxa"/>
            <w:vAlign w:val="center"/>
            <w:hideMark/>
          </w:tcPr>
          <w:p w14:paraId="6A04A8F1"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Чисельність учасників</w:t>
            </w:r>
          </w:p>
        </w:tc>
        <w:tc>
          <w:tcPr>
            <w:tcW w:w="2652" w:type="dxa"/>
            <w:vAlign w:val="center"/>
            <w:hideMark/>
          </w:tcPr>
          <w:p w14:paraId="4FD2168B"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сіб</w:t>
            </w:r>
          </w:p>
        </w:tc>
        <w:tc>
          <w:tcPr>
            <w:tcW w:w="1972" w:type="dxa"/>
            <w:vAlign w:val="center"/>
            <w:hideMark/>
          </w:tcPr>
          <w:p w14:paraId="49B7A90A"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000</w:t>
            </w:r>
          </w:p>
        </w:tc>
        <w:tc>
          <w:tcPr>
            <w:tcW w:w="1585" w:type="dxa"/>
            <w:vAlign w:val="center"/>
            <w:hideMark/>
          </w:tcPr>
          <w:p w14:paraId="25DCB69B"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500</w:t>
            </w:r>
          </w:p>
        </w:tc>
      </w:tr>
      <w:tr w:rsidR="00A42E73" w:rsidRPr="001346EC" w14:paraId="5F8B65C0" w14:textId="77777777" w:rsidTr="00A42E73">
        <w:tc>
          <w:tcPr>
            <w:tcW w:w="2653" w:type="dxa"/>
            <w:vMerge/>
            <w:hideMark/>
          </w:tcPr>
          <w:p w14:paraId="472B005C" w14:textId="77777777" w:rsidR="000F57D3" w:rsidRPr="001346EC" w:rsidRDefault="000F57D3" w:rsidP="002048B8">
            <w:pPr>
              <w:spacing w:after="0"/>
              <w:rPr>
                <w:rFonts w:ascii="Times New Roman" w:eastAsia="Times New Roman" w:hAnsi="Times New Roman"/>
                <w:sz w:val="18"/>
                <w:szCs w:val="18"/>
                <w:lang w:eastAsia="ru-RU"/>
              </w:rPr>
            </w:pPr>
          </w:p>
        </w:tc>
        <w:tc>
          <w:tcPr>
            <w:tcW w:w="2653" w:type="dxa"/>
            <w:vMerge w:val="restart"/>
            <w:hideMark/>
          </w:tcPr>
          <w:p w14:paraId="57B996AC" w14:textId="77777777" w:rsidR="000F57D3" w:rsidRPr="001346EC" w:rsidRDefault="000F57D3" w:rsidP="002048B8">
            <w:pPr>
              <w:spacing w:after="0"/>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9. Проведення обласних конкурсів “Студент року Дніпропетровщини” на кращий студентський гуртожиток, кращий орган учнівського та студентського самоврядування</w:t>
            </w:r>
          </w:p>
        </w:tc>
        <w:tc>
          <w:tcPr>
            <w:tcW w:w="2652" w:type="dxa"/>
            <w:vAlign w:val="center"/>
            <w:hideMark/>
          </w:tcPr>
          <w:p w14:paraId="05D628BE"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Кількість заходів</w:t>
            </w:r>
          </w:p>
        </w:tc>
        <w:tc>
          <w:tcPr>
            <w:tcW w:w="2652" w:type="dxa"/>
            <w:vAlign w:val="center"/>
            <w:hideMark/>
          </w:tcPr>
          <w:p w14:paraId="03E5B5DA"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диниць</w:t>
            </w:r>
          </w:p>
        </w:tc>
        <w:tc>
          <w:tcPr>
            <w:tcW w:w="1972" w:type="dxa"/>
            <w:vAlign w:val="center"/>
            <w:hideMark/>
          </w:tcPr>
          <w:p w14:paraId="1E7E21D9"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5</w:t>
            </w:r>
          </w:p>
        </w:tc>
        <w:tc>
          <w:tcPr>
            <w:tcW w:w="1585" w:type="dxa"/>
            <w:vAlign w:val="center"/>
            <w:hideMark/>
          </w:tcPr>
          <w:p w14:paraId="67E53767"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w:t>
            </w:r>
          </w:p>
        </w:tc>
      </w:tr>
      <w:tr w:rsidR="00A42E73" w:rsidRPr="001346EC" w14:paraId="625043B2" w14:textId="77777777" w:rsidTr="00A42E73">
        <w:tc>
          <w:tcPr>
            <w:tcW w:w="2653" w:type="dxa"/>
            <w:vMerge/>
            <w:hideMark/>
          </w:tcPr>
          <w:p w14:paraId="01CB4FD8" w14:textId="77777777" w:rsidR="000F57D3" w:rsidRPr="001346EC" w:rsidRDefault="000F57D3" w:rsidP="002048B8">
            <w:pPr>
              <w:spacing w:after="0"/>
              <w:rPr>
                <w:rFonts w:ascii="Times New Roman" w:eastAsia="Times New Roman" w:hAnsi="Times New Roman"/>
                <w:sz w:val="18"/>
                <w:szCs w:val="18"/>
                <w:lang w:eastAsia="ru-RU"/>
              </w:rPr>
            </w:pPr>
          </w:p>
        </w:tc>
        <w:tc>
          <w:tcPr>
            <w:tcW w:w="2653" w:type="dxa"/>
            <w:vMerge/>
            <w:hideMark/>
          </w:tcPr>
          <w:p w14:paraId="6FC2C3D1" w14:textId="77777777" w:rsidR="000F57D3" w:rsidRPr="001346EC" w:rsidRDefault="000F57D3" w:rsidP="002048B8">
            <w:pPr>
              <w:spacing w:after="0"/>
              <w:rPr>
                <w:rFonts w:ascii="Times New Roman" w:eastAsia="Times New Roman" w:hAnsi="Times New Roman"/>
                <w:sz w:val="18"/>
                <w:szCs w:val="18"/>
                <w:lang w:eastAsia="ru-RU"/>
              </w:rPr>
            </w:pPr>
          </w:p>
        </w:tc>
        <w:tc>
          <w:tcPr>
            <w:tcW w:w="2652" w:type="dxa"/>
            <w:vAlign w:val="center"/>
            <w:hideMark/>
          </w:tcPr>
          <w:p w14:paraId="1DDF2B88"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Чисельність учасників</w:t>
            </w:r>
          </w:p>
        </w:tc>
        <w:tc>
          <w:tcPr>
            <w:tcW w:w="2652" w:type="dxa"/>
            <w:vAlign w:val="center"/>
            <w:hideMark/>
          </w:tcPr>
          <w:p w14:paraId="1595BB87"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сіб</w:t>
            </w:r>
          </w:p>
        </w:tc>
        <w:tc>
          <w:tcPr>
            <w:tcW w:w="1972" w:type="dxa"/>
            <w:vAlign w:val="center"/>
            <w:hideMark/>
          </w:tcPr>
          <w:p w14:paraId="2C47E995"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500</w:t>
            </w:r>
          </w:p>
        </w:tc>
        <w:tc>
          <w:tcPr>
            <w:tcW w:w="1585" w:type="dxa"/>
            <w:vAlign w:val="center"/>
            <w:hideMark/>
          </w:tcPr>
          <w:p w14:paraId="5DD8D42A"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w:t>
            </w:r>
          </w:p>
        </w:tc>
      </w:tr>
      <w:tr w:rsidR="00A42E73" w:rsidRPr="001346EC" w14:paraId="4D96F654" w14:textId="77777777" w:rsidTr="00A42E73">
        <w:tc>
          <w:tcPr>
            <w:tcW w:w="2653" w:type="dxa"/>
            <w:hideMark/>
          </w:tcPr>
          <w:p w14:paraId="3C41E7D8" w14:textId="77777777" w:rsidR="000F57D3" w:rsidRPr="001346EC" w:rsidRDefault="000F57D3" w:rsidP="002048B8">
            <w:pPr>
              <w:spacing w:after="0"/>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2. Національно-патріотичне виховання дітей та молоді</w:t>
            </w:r>
          </w:p>
        </w:tc>
        <w:tc>
          <w:tcPr>
            <w:tcW w:w="2653" w:type="dxa"/>
            <w:hideMark/>
          </w:tcPr>
          <w:p w14:paraId="47681DB0" w14:textId="77777777" w:rsidR="000F57D3" w:rsidRPr="001346EC" w:rsidRDefault="000F57D3" w:rsidP="002048B8">
            <w:pPr>
              <w:spacing w:after="0"/>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2.1. Проведення ІІ (обласного) етапу та участь у ІІІ (Всеукраїнському) етапі Всеукраїнської дитячо-юнацької військово-патріотичної гри “Сокіл” (“Джура”) у трьох вікових категоріях: “Котигорошко” (молодша вікова група), “Джура” (середня вікова група), “Молоді козаки” (старша вікова група)</w:t>
            </w:r>
          </w:p>
        </w:tc>
        <w:tc>
          <w:tcPr>
            <w:tcW w:w="2652" w:type="dxa"/>
            <w:hideMark/>
          </w:tcPr>
          <w:p w14:paraId="0047C913" w14:textId="2870B514" w:rsidR="000F57D3" w:rsidRPr="001346EC" w:rsidRDefault="000F57D3" w:rsidP="002048B8">
            <w:pPr>
              <w:spacing w:after="0"/>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 xml:space="preserve">Кількість переможців </w:t>
            </w:r>
            <w:r w:rsidR="00A60AA2">
              <w:rPr>
                <w:rFonts w:ascii="Times New Roman" w:eastAsia="Times New Roman" w:hAnsi="Times New Roman"/>
                <w:sz w:val="18"/>
                <w:szCs w:val="20"/>
                <w:lang w:eastAsia="ru-RU"/>
              </w:rPr>
              <w:br/>
            </w:r>
            <w:r w:rsidRPr="001346EC">
              <w:rPr>
                <w:rFonts w:ascii="Times New Roman" w:eastAsia="Times New Roman" w:hAnsi="Times New Roman"/>
                <w:sz w:val="18"/>
                <w:szCs w:val="20"/>
                <w:lang w:eastAsia="ru-RU"/>
              </w:rPr>
              <w:t>ІІ (обласного) етапу Всеукраїнського конкурсу-захисту науково-дослідницьких робіт учнів-членів Малої академії наук України ІІ (обласного) етапу та участь у ІІІ (Всеукраїнському) етапі Всеукраїнської дитячо-юнацької військово-патріотичної гри “Сокіл” (“Джура”)</w:t>
            </w:r>
          </w:p>
        </w:tc>
        <w:tc>
          <w:tcPr>
            <w:tcW w:w="2652" w:type="dxa"/>
            <w:vAlign w:val="center"/>
            <w:hideMark/>
          </w:tcPr>
          <w:p w14:paraId="5CF9931A"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осіб</w:t>
            </w:r>
          </w:p>
        </w:tc>
        <w:tc>
          <w:tcPr>
            <w:tcW w:w="1972" w:type="dxa"/>
            <w:vAlign w:val="center"/>
            <w:hideMark/>
          </w:tcPr>
          <w:p w14:paraId="6D8D24EF"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0</w:t>
            </w:r>
          </w:p>
        </w:tc>
        <w:tc>
          <w:tcPr>
            <w:tcW w:w="1585" w:type="dxa"/>
            <w:vAlign w:val="center"/>
            <w:hideMark/>
          </w:tcPr>
          <w:p w14:paraId="5ACEE0E7"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870</w:t>
            </w:r>
          </w:p>
        </w:tc>
      </w:tr>
      <w:tr w:rsidR="00A42E73" w:rsidRPr="001346EC" w14:paraId="2284F196" w14:textId="77777777" w:rsidTr="00A42E73">
        <w:tc>
          <w:tcPr>
            <w:tcW w:w="14167" w:type="dxa"/>
            <w:gridSpan w:val="6"/>
          </w:tcPr>
          <w:p w14:paraId="3374CA62" w14:textId="77777777" w:rsidR="000F57D3" w:rsidRPr="001346EC" w:rsidRDefault="000F57D3" w:rsidP="00C7346D">
            <w:pPr>
              <w:spacing w:before="240" w:line="216" w:lineRule="auto"/>
              <w:jc w:val="center"/>
              <w:rPr>
                <w:rFonts w:ascii="Times New Roman" w:hAnsi="Times New Roman"/>
                <w:bCs/>
                <w:sz w:val="18"/>
                <w:szCs w:val="28"/>
              </w:rPr>
            </w:pPr>
            <w:r w:rsidRPr="001346EC">
              <w:rPr>
                <w:rFonts w:ascii="Times New Roman" w:hAnsi="Times New Roman"/>
                <w:bCs/>
                <w:sz w:val="18"/>
                <w:szCs w:val="28"/>
              </w:rPr>
              <w:t>Проєкт 12. “Талановите та обдароване покоління”</w:t>
            </w:r>
          </w:p>
        </w:tc>
      </w:tr>
      <w:tr w:rsidR="00A42E73" w:rsidRPr="001346EC" w14:paraId="1004C060" w14:textId="77777777" w:rsidTr="00A42E73">
        <w:tc>
          <w:tcPr>
            <w:tcW w:w="2653" w:type="dxa"/>
            <w:hideMark/>
          </w:tcPr>
          <w:p w14:paraId="6134D51E" w14:textId="77777777" w:rsidR="000F57D3" w:rsidRPr="001346EC" w:rsidRDefault="000F57D3" w:rsidP="002048B8">
            <w:pPr>
              <w:spacing w:after="0"/>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lastRenderedPageBreak/>
              <w:t>1. Забезпечення виплати академічних стипендій учням наукових ліцеїв</w:t>
            </w:r>
          </w:p>
        </w:tc>
        <w:tc>
          <w:tcPr>
            <w:tcW w:w="2653" w:type="dxa"/>
            <w:hideMark/>
          </w:tcPr>
          <w:p w14:paraId="42E0C0A2" w14:textId="77777777" w:rsidR="000F57D3" w:rsidRPr="001346EC" w:rsidRDefault="000F57D3" w:rsidP="002048B8">
            <w:pPr>
              <w:spacing w:after="0"/>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1. Виплата академічних стипендій учням наукових ліцеїв відповідно до постанови Кабінету Міністрів України від 22 травня 2019 року   № 438 “Про  затвердження Положення про науковий ліцей” (із змінами)</w:t>
            </w:r>
          </w:p>
        </w:tc>
        <w:tc>
          <w:tcPr>
            <w:tcW w:w="2652" w:type="dxa"/>
            <w:vAlign w:val="center"/>
            <w:hideMark/>
          </w:tcPr>
          <w:p w14:paraId="434ACD6F"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Кількість виплат</w:t>
            </w:r>
          </w:p>
        </w:tc>
        <w:tc>
          <w:tcPr>
            <w:tcW w:w="2652" w:type="dxa"/>
            <w:vAlign w:val="center"/>
            <w:hideMark/>
          </w:tcPr>
          <w:p w14:paraId="27B7F936"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диниць</w:t>
            </w:r>
          </w:p>
        </w:tc>
        <w:tc>
          <w:tcPr>
            <w:tcW w:w="1972" w:type="dxa"/>
            <w:vAlign w:val="center"/>
            <w:hideMark/>
          </w:tcPr>
          <w:p w14:paraId="57E056F2"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540</w:t>
            </w:r>
          </w:p>
        </w:tc>
        <w:tc>
          <w:tcPr>
            <w:tcW w:w="1585" w:type="dxa"/>
            <w:noWrap/>
            <w:vAlign w:val="center"/>
            <w:hideMark/>
          </w:tcPr>
          <w:p w14:paraId="547462F2" w14:textId="77777777" w:rsidR="000F57D3" w:rsidRPr="001346EC" w:rsidRDefault="000F57D3" w:rsidP="002048B8">
            <w:pPr>
              <w:spacing w:after="0"/>
              <w:jc w:val="center"/>
              <w:rPr>
                <w:rFonts w:ascii="Times New Roman" w:eastAsia="Times New Roman" w:hAnsi="Times New Roman"/>
                <w:bCs/>
                <w:sz w:val="18"/>
                <w:szCs w:val="18"/>
                <w:lang w:eastAsia="ru-RU"/>
              </w:rPr>
            </w:pPr>
            <w:r w:rsidRPr="001346EC">
              <w:rPr>
                <w:rFonts w:ascii="Times New Roman" w:eastAsia="Times New Roman" w:hAnsi="Times New Roman"/>
                <w:bCs/>
                <w:sz w:val="18"/>
                <w:szCs w:val="18"/>
                <w:lang w:eastAsia="ru-RU"/>
              </w:rPr>
              <w:t>0</w:t>
            </w:r>
          </w:p>
        </w:tc>
      </w:tr>
      <w:tr w:rsidR="00A42E73" w:rsidRPr="001346EC" w14:paraId="20927D66" w14:textId="77777777" w:rsidTr="00A42E73">
        <w:tc>
          <w:tcPr>
            <w:tcW w:w="2653" w:type="dxa"/>
            <w:vMerge w:val="restart"/>
            <w:hideMark/>
          </w:tcPr>
          <w:p w14:paraId="2154C9EA" w14:textId="77777777" w:rsidR="000F57D3" w:rsidRPr="001346EC" w:rsidRDefault="000F57D3" w:rsidP="002048B8">
            <w:pPr>
              <w:spacing w:after="0"/>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2. Підтримка обдарованих дітей, молоді і науковців та створення умов для їх розвитку</w:t>
            </w:r>
          </w:p>
        </w:tc>
        <w:tc>
          <w:tcPr>
            <w:tcW w:w="2653" w:type="dxa"/>
            <w:hideMark/>
          </w:tcPr>
          <w:p w14:paraId="4CD2E1D6" w14:textId="48816E00" w:rsidR="000F57D3" w:rsidRPr="001346EC" w:rsidRDefault="000F57D3" w:rsidP="00A60AA2">
            <w:pPr>
              <w:spacing w:after="0"/>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2.3. Виплата протягом року стипендій переможцям </w:t>
            </w:r>
            <w:r w:rsidR="00A60AA2">
              <w:rPr>
                <w:rFonts w:ascii="Times New Roman" w:eastAsia="Times New Roman" w:hAnsi="Times New Roman"/>
                <w:sz w:val="18"/>
                <w:szCs w:val="18"/>
                <w:lang w:eastAsia="ru-RU"/>
              </w:rPr>
              <w:br/>
            </w:r>
            <w:r w:rsidRPr="001346EC">
              <w:rPr>
                <w:rFonts w:ascii="Times New Roman" w:eastAsia="Times New Roman" w:hAnsi="Times New Roman"/>
                <w:sz w:val="18"/>
                <w:szCs w:val="18"/>
                <w:lang w:eastAsia="ru-RU"/>
              </w:rPr>
              <w:t>ІІ (обласного) етапу Всеукраїнського конкурсу-захисту науково-дослідницьких робіт учнів-членів Малої академії наук України</w:t>
            </w:r>
          </w:p>
        </w:tc>
        <w:tc>
          <w:tcPr>
            <w:tcW w:w="2652" w:type="dxa"/>
            <w:vAlign w:val="center"/>
            <w:hideMark/>
          </w:tcPr>
          <w:p w14:paraId="512EA1B0"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Кількість виплат ІІ (обласного) етапу Всеукраїнського конкурсу-захисту науково-дослідницьких робіт учнів-членів Малої академії наук України</w:t>
            </w:r>
          </w:p>
        </w:tc>
        <w:tc>
          <w:tcPr>
            <w:tcW w:w="2652" w:type="dxa"/>
            <w:vAlign w:val="center"/>
            <w:hideMark/>
          </w:tcPr>
          <w:p w14:paraId="04FDB9B4"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диниць</w:t>
            </w:r>
          </w:p>
        </w:tc>
        <w:tc>
          <w:tcPr>
            <w:tcW w:w="1972" w:type="dxa"/>
            <w:vAlign w:val="center"/>
            <w:hideMark/>
          </w:tcPr>
          <w:p w14:paraId="14C9DCED"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810</w:t>
            </w:r>
          </w:p>
        </w:tc>
        <w:tc>
          <w:tcPr>
            <w:tcW w:w="1585" w:type="dxa"/>
            <w:vAlign w:val="center"/>
            <w:hideMark/>
          </w:tcPr>
          <w:p w14:paraId="1F2D1BDC"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890</w:t>
            </w:r>
          </w:p>
        </w:tc>
      </w:tr>
      <w:tr w:rsidR="00A42E73" w:rsidRPr="001346EC" w14:paraId="7D2CB6C5" w14:textId="77777777" w:rsidTr="00A42E73">
        <w:tc>
          <w:tcPr>
            <w:tcW w:w="2653" w:type="dxa"/>
            <w:vMerge/>
            <w:hideMark/>
          </w:tcPr>
          <w:p w14:paraId="2EE1678E" w14:textId="77777777" w:rsidR="000F57D3" w:rsidRPr="001346EC" w:rsidRDefault="000F57D3" w:rsidP="002048B8">
            <w:pPr>
              <w:spacing w:after="0"/>
              <w:rPr>
                <w:rFonts w:ascii="Times New Roman" w:eastAsia="Times New Roman" w:hAnsi="Times New Roman"/>
                <w:sz w:val="18"/>
                <w:szCs w:val="18"/>
                <w:lang w:eastAsia="ru-RU"/>
              </w:rPr>
            </w:pPr>
          </w:p>
        </w:tc>
        <w:tc>
          <w:tcPr>
            <w:tcW w:w="2653" w:type="dxa"/>
            <w:vMerge w:val="restart"/>
            <w:hideMark/>
          </w:tcPr>
          <w:p w14:paraId="184E8097" w14:textId="77777777" w:rsidR="000F57D3" w:rsidRPr="001346EC" w:rsidRDefault="000F57D3" w:rsidP="002048B8">
            <w:pPr>
              <w:spacing w:after="0"/>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2.7. Нагородження випускників закладів загальної середньої освіти, які за результатами ЗНО набрали 200 балів із одного чи декількох предметів</w:t>
            </w:r>
          </w:p>
        </w:tc>
        <w:tc>
          <w:tcPr>
            <w:tcW w:w="2652" w:type="dxa"/>
            <w:vAlign w:val="center"/>
            <w:hideMark/>
          </w:tcPr>
          <w:p w14:paraId="16A7D7B5"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Кількість заходів</w:t>
            </w:r>
          </w:p>
        </w:tc>
        <w:tc>
          <w:tcPr>
            <w:tcW w:w="2652" w:type="dxa"/>
            <w:vAlign w:val="center"/>
            <w:hideMark/>
          </w:tcPr>
          <w:p w14:paraId="400AECBB"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диниць</w:t>
            </w:r>
          </w:p>
        </w:tc>
        <w:tc>
          <w:tcPr>
            <w:tcW w:w="1972" w:type="dxa"/>
            <w:vAlign w:val="center"/>
            <w:hideMark/>
          </w:tcPr>
          <w:p w14:paraId="7E28A1B0"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w:t>
            </w:r>
          </w:p>
        </w:tc>
        <w:tc>
          <w:tcPr>
            <w:tcW w:w="1585" w:type="dxa"/>
            <w:vAlign w:val="center"/>
            <w:hideMark/>
          </w:tcPr>
          <w:p w14:paraId="77CFE262"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w:t>
            </w:r>
          </w:p>
        </w:tc>
      </w:tr>
      <w:tr w:rsidR="00A42E73" w:rsidRPr="001346EC" w14:paraId="0E1727CA" w14:textId="77777777" w:rsidTr="00A42E73">
        <w:tc>
          <w:tcPr>
            <w:tcW w:w="2653" w:type="dxa"/>
            <w:vMerge/>
            <w:hideMark/>
          </w:tcPr>
          <w:p w14:paraId="376C966F" w14:textId="77777777" w:rsidR="000F57D3" w:rsidRPr="001346EC" w:rsidRDefault="000F57D3" w:rsidP="002048B8">
            <w:pPr>
              <w:spacing w:after="0"/>
              <w:rPr>
                <w:rFonts w:ascii="Times New Roman" w:eastAsia="Times New Roman" w:hAnsi="Times New Roman"/>
                <w:sz w:val="18"/>
                <w:szCs w:val="18"/>
                <w:lang w:eastAsia="ru-RU"/>
              </w:rPr>
            </w:pPr>
          </w:p>
        </w:tc>
        <w:tc>
          <w:tcPr>
            <w:tcW w:w="2653" w:type="dxa"/>
            <w:vMerge/>
            <w:hideMark/>
          </w:tcPr>
          <w:p w14:paraId="5BD3E555" w14:textId="77777777" w:rsidR="000F57D3" w:rsidRPr="001346EC" w:rsidRDefault="000F57D3" w:rsidP="002048B8">
            <w:pPr>
              <w:spacing w:after="0"/>
              <w:rPr>
                <w:rFonts w:ascii="Times New Roman" w:eastAsia="Times New Roman" w:hAnsi="Times New Roman"/>
                <w:sz w:val="18"/>
                <w:szCs w:val="18"/>
                <w:lang w:eastAsia="ru-RU"/>
              </w:rPr>
            </w:pPr>
          </w:p>
        </w:tc>
        <w:tc>
          <w:tcPr>
            <w:tcW w:w="2652" w:type="dxa"/>
            <w:vAlign w:val="center"/>
            <w:hideMark/>
          </w:tcPr>
          <w:p w14:paraId="6B11D2E1"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Чисельність учасників</w:t>
            </w:r>
          </w:p>
        </w:tc>
        <w:tc>
          <w:tcPr>
            <w:tcW w:w="2652" w:type="dxa"/>
            <w:vAlign w:val="center"/>
            <w:hideMark/>
          </w:tcPr>
          <w:p w14:paraId="25D3FC3F"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сіб</w:t>
            </w:r>
          </w:p>
        </w:tc>
        <w:tc>
          <w:tcPr>
            <w:tcW w:w="1972" w:type="dxa"/>
            <w:vAlign w:val="center"/>
            <w:hideMark/>
          </w:tcPr>
          <w:p w14:paraId="5080D620"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00</w:t>
            </w:r>
          </w:p>
        </w:tc>
        <w:tc>
          <w:tcPr>
            <w:tcW w:w="1585" w:type="dxa"/>
            <w:vAlign w:val="center"/>
            <w:hideMark/>
          </w:tcPr>
          <w:p w14:paraId="79A37046"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7</w:t>
            </w:r>
          </w:p>
        </w:tc>
      </w:tr>
      <w:tr w:rsidR="00A42E73" w:rsidRPr="001346EC" w14:paraId="0839F9DA" w14:textId="77777777" w:rsidTr="00A42E73">
        <w:tc>
          <w:tcPr>
            <w:tcW w:w="2653" w:type="dxa"/>
            <w:vMerge/>
            <w:hideMark/>
          </w:tcPr>
          <w:p w14:paraId="295E3BB0" w14:textId="77777777" w:rsidR="000F57D3" w:rsidRPr="001346EC" w:rsidRDefault="000F57D3" w:rsidP="002048B8">
            <w:pPr>
              <w:spacing w:after="0"/>
              <w:rPr>
                <w:rFonts w:ascii="Times New Roman" w:eastAsia="Times New Roman" w:hAnsi="Times New Roman"/>
                <w:sz w:val="18"/>
                <w:szCs w:val="18"/>
                <w:lang w:eastAsia="ru-RU"/>
              </w:rPr>
            </w:pPr>
          </w:p>
        </w:tc>
        <w:tc>
          <w:tcPr>
            <w:tcW w:w="2653" w:type="dxa"/>
            <w:hideMark/>
          </w:tcPr>
          <w:p w14:paraId="1F249778" w14:textId="77777777" w:rsidR="000F57D3" w:rsidRPr="001346EC" w:rsidRDefault="000F57D3" w:rsidP="002048B8">
            <w:pPr>
              <w:spacing w:after="0"/>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2.8. Призначення обласних іменних стипендій кращим учням закладів професійної (професійно-технічної) освіти, студентам та аспірантам закладів фахової передвищої та вищої освіти, обласної іменної стипендії ім. О.М. Макарова кращим студентам, аспірантам закладів вищої освіти та молодим науковцям Дніпропетровської області</w:t>
            </w:r>
          </w:p>
        </w:tc>
        <w:tc>
          <w:tcPr>
            <w:tcW w:w="2652" w:type="dxa"/>
            <w:vAlign w:val="center"/>
            <w:hideMark/>
          </w:tcPr>
          <w:p w14:paraId="59D3A9D6"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Кількість виплат обласних іменних стипендій кращим учням закладів професійної (професійно-технічної) освіти, студентам та аспірантам закладів фахової передвищої та вищої освіти</w:t>
            </w:r>
          </w:p>
        </w:tc>
        <w:tc>
          <w:tcPr>
            <w:tcW w:w="2652" w:type="dxa"/>
            <w:vAlign w:val="center"/>
            <w:hideMark/>
          </w:tcPr>
          <w:p w14:paraId="28276F61"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диниць</w:t>
            </w:r>
          </w:p>
        </w:tc>
        <w:tc>
          <w:tcPr>
            <w:tcW w:w="1972" w:type="dxa"/>
            <w:vAlign w:val="center"/>
            <w:hideMark/>
          </w:tcPr>
          <w:p w14:paraId="0BE8A0A7"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065</w:t>
            </w:r>
          </w:p>
        </w:tc>
        <w:tc>
          <w:tcPr>
            <w:tcW w:w="1585" w:type="dxa"/>
            <w:vAlign w:val="center"/>
            <w:hideMark/>
          </w:tcPr>
          <w:p w14:paraId="7667D3EC"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62</w:t>
            </w:r>
          </w:p>
        </w:tc>
      </w:tr>
      <w:tr w:rsidR="00A42E73" w:rsidRPr="001346EC" w14:paraId="6C404C7F" w14:textId="77777777" w:rsidTr="00A42E73">
        <w:tc>
          <w:tcPr>
            <w:tcW w:w="2653" w:type="dxa"/>
            <w:vMerge/>
            <w:hideMark/>
          </w:tcPr>
          <w:p w14:paraId="3332D013" w14:textId="77777777" w:rsidR="000F57D3" w:rsidRPr="001346EC" w:rsidRDefault="000F57D3" w:rsidP="002048B8">
            <w:pPr>
              <w:spacing w:after="0"/>
              <w:rPr>
                <w:rFonts w:ascii="Times New Roman" w:eastAsia="Times New Roman" w:hAnsi="Times New Roman"/>
                <w:sz w:val="18"/>
                <w:szCs w:val="18"/>
                <w:lang w:eastAsia="ru-RU"/>
              </w:rPr>
            </w:pPr>
          </w:p>
        </w:tc>
        <w:tc>
          <w:tcPr>
            <w:tcW w:w="2653" w:type="dxa"/>
            <w:vMerge w:val="restart"/>
            <w:hideMark/>
          </w:tcPr>
          <w:p w14:paraId="3F65455D" w14:textId="77777777" w:rsidR="000F57D3" w:rsidRPr="001346EC" w:rsidRDefault="000F57D3" w:rsidP="002048B8">
            <w:pPr>
              <w:spacing w:after="0"/>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2.9. Проведення обласних конкурсів “Краща рада молодих вчених”, “Кращий молодий вчений” та щорічного обласного конкурсу проєктів “Молоді вчені – Дніпропетровщині” на отримання матеріального </w:t>
            </w:r>
            <w:r w:rsidRPr="001346EC">
              <w:rPr>
                <w:rFonts w:ascii="Times New Roman" w:eastAsia="Times New Roman" w:hAnsi="Times New Roman"/>
                <w:sz w:val="18"/>
                <w:szCs w:val="18"/>
                <w:lang w:eastAsia="ru-RU"/>
              </w:rPr>
              <w:br/>
              <w:t xml:space="preserve">заохочення </w:t>
            </w:r>
          </w:p>
        </w:tc>
        <w:tc>
          <w:tcPr>
            <w:tcW w:w="2652" w:type="dxa"/>
            <w:vAlign w:val="center"/>
            <w:hideMark/>
          </w:tcPr>
          <w:p w14:paraId="2B22E02C"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Кількість заходів</w:t>
            </w:r>
          </w:p>
        </w:tc>
        <w:tc>
          <w:tcPr>
            <w:tcW w:w="2652" w:type="dxa"/>
            <w:vAlign w:val="center"/>
            <w:hideMark/>
          </w:tcPr>
          <w:p w14:paraId="73FEB439"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диниць</w:t>
            </w:r>
          </w:p>
        </w:tc>
        <w:tc>
          <w:tcPr>
            <w:tcW w:w="1972" w:type="dxa"/>
            <w:vAlign w:val="center"/>
            <w:hideMark/>
          </w:tcPr>
          <w:p w14:paraId="0D54F069"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9</w:t>
            </w:r>
          </w:p>
        </w:tc>
        <w:tc>
          <w:tcPr>
            <w:tcW w:w="1585" w:type="dxa"/>
            <w:vAlign w:val="center"/>
            <w:hideMark/>
          </w:tcPr>
          <w:p w14:paraId="0E97AFCF"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w:t>
            </w:r>
          </w:p>
        </w:tc>
      </w:tr>
      <w:tr w:rsidR="00A42E73" w:rsidRPr="001346EC" w14:paraId="26C44E07" w14:textId="77777777" w:rsidTr="00A42E73">
        <w:tc>
          <w:tcPr>
            <w:tcW w:w="2653" w:type="dxa"/>
            <w:vMerge/>
            <w:hideMark/>
          </w:tcPr>
          <w:p w14:paraId="79C39C18" w14:textId="77777777" w:rsidR="000F57D3" w:rsidRPr="001346EC" w:rsidRDefault="000F57D3" w:rsidP="002048B8">
            <w:pPr>
              <w:spacing w:after="0"/>
              <w:rPr>
                <w:rFonts w:ascii="Times New Roman" w:eastAsia="Times New Roman" w:hAnsi="Times New Roman"/>
                <w:sz w:val="18"/>
                <w:szCs w:val="18"/>
                <w:lang w:eastAsia="ru-RU"/>
              </w:rPr>
            </w:pPr>
          </w:p>
        </w:tc>
        <w:tc>
          <w:tcPr>
            <w:tcW w:w="2653" w:type="dxa"/>
            <w:vMerge/>
            <w:hideMark/>
          </w:tcPr>
          <w:p w14:paraId="60483D94" w14:textId="77777777" w:rsidR="000F57D3" w:rsidRPr="001346EC" w:rsidRDefault="000F57D3" w:rsidP="002048B8">
            <w:pPr>
              <w:spacing w:after="0"/>
              <w:rPr>
                <w:rFonts w:ascii="Times New Roman" w:eastAsia="Times New Roman" w:hAnsi="Times New Roman"/>
                <w:sz w:val="18"/>
                <w:szCs w:val="18"/>
                <w:lang w:eastAsia="ru-RU"/>
              </w:rPr>
            </w:pPr>
          </w:p>
        </w:tc>
        <w:tc>
          <w:tcPr>
            <w:tcW w:w="2652" w:type="dxa"/>
            <w:vAlign w:val="center"/>
            <w:hideMark/>
          </w:tcPr>
          <w:p w14:paraId="4E6F3028"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Чисельність учасників</w:t>
            </w:r>
          </w:p>
        </w:tc>
        <w:tc>
          <w:tcPr>
            <w:tcW w:w="2652" w:type="dxa"/>
            <w:vAlign w:val="center"/>
            <w:hideMark/>
          </w:tcPr>
          <w:p w14:paraId="1A973CC2"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сіб</w:t>
            </w:r>
          </w:p>
        </w:tc>
        <w:tc>
          <w:tcPr>
            <w:tcW w:w="1972" w:type="dxa"/>
            <w:vAlign w:val="center"/>
            <w:hideMark/>
          </w:tcPr>
          <w:p w14:paraId="3702AA3B"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20</w:t>
            </w:r>
          </w:p>
        </w:tc>
        <w:tc>
          <w:tcPr>
            <w:tcW w:w="1585" w:type="dxa"/>
            <w:vAlign w:val="center"/>
            <w:hideMark/>
          </w:tcPr>
          <w:p w14:paraId="7C496568"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w:t>
            </w:r>
          </w:p>
        </w:tc>
      </w:tr>
      <w:tr w:rsidR="00A42E73" w:rsidRPr="001346EC" w14:paraId="7EC80300" w14:textId="77777777" w:rsidTr="00A42E73">
        <w:tc>
          <w:tcPr>
            <w:tcW w:w="2653" w:type="dxa"/>
            <w:vMerge/>
            <w:hideMark/>
          </w:tcPr>
          <w:p w14:paraId="53F23723" w14:textId="77777777" w:rsidR="000F57D3" w:rsidRPr="001346EC" w:rsidRDefault="000F57D3" w:rsidP="002048B8">
            <w:pPr>
              <w:spacing w:after="0"/>
              <w:rPr>
                <w:rFonts w:ascii="Times New Roman" w:eastAsia="Times New Roman" w:hAnsi="Times New Roman"/>
                <w:sz w:val="18"/>
                <w:szCs w:val="18"/>
                <w:lang w:eastAsia="ru-RU"/>
              </w:rPr>
            </w:pPr>
          </w:p>
        </w:tc>
        <w:tc>
          <w:tcPr>
            <w:tcW w:w="2653" w:type="dxa"/>
            <w:vMerge w:val="restart"/>
            <w:hideMark/>
          </w:tcPr>
          <w:p w14:paraId="0E3A1654" w14:textId="77777777" w:rsidR="000F57D3" w:rsidRPr="001346EC" w:rsidRDefault="000F57D3" w:rsidP="002048B8">
            <w:pPr>
              <w:spacing w:after="0"/>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2.10. Проведення школи молодого лідера – лідери в </w:t>
            </w:r>
            <w:r w:rsidRPr="001346EC">
              <w:rPr>
                <w:rFonts w:ascii="Times New Roman" w:eastAsia="Times New Roman" w:hAnsi="Times New Roman"/>
                <w:sz w:val="18"/>
                <w:szCs w:val="18"/>
                <w:lang w:eastAsia="ru-RU"/>
              </w:rPr>
              <w:lastRenderedPageBreak/>
              <w:t>науці</w:t>
            </w:r>
          </w:p>
        </w:tc>
        <w:tc>
          <w:tcPr>
            <w:tcW w:w="2652" w:type="dxa"/>
            <w:vAlign w:val="center"/>
            <w:hideMark/>
          </w:tcPr>
          <w:p w14:paraId="65775B79"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lastRenderedPageBreak/>
              <w:t>Кількість заходів</w:t>
            </w:r>
          </w:p>
        </w:tc>
        <w:tc>
          <w:tcPr>
            <w:tcW w:w="2652" w:type="dxa"/>
            <w:vAlign w:val="center"/>
            <w:hideMark/>
          </w:tcPr>
          <w:p w14:paraId="2EFD0B52"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диниць</w:t>
            </w:r>
          </w:p>
        </w:tc>
        <w:tc>
          <w:tcPr>
            <w:tcW w:w="1972" w:type="dxa"/>
            <w:vAlign w:val="center"/>
            <w:hideMark/>
          </w:tcPr>
          <w:p w14:paraId="3CA824E0"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w:t>
            </w:r>
          </w:p>
        </w:tc>
        <w:tc>
          <w:tcPr>
            <w:tcW w:w="1585" w:type="dxa"/>
            <w:vAlign w:val="center"/>
            <w:hideMark/>
          </w:tcPr>
          <w:p w14:paraId="199B8848"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2</w:t>
            </w:r>
          </w:p>
        </w:tc>
      </w:tr>
      <w:tr w:rsidR="00A42E73" w:rsidRPr="001346EC" w14:paraId="3400515E" w14:textId="77777777" w:rsidTr="00A42E73">
        <w:tc>
          <w:tcPr>
            <w:tcW w:w="2653" w:type="dxa"/>
            <w:vMerge/>
            <w:hideMark/>
          </w:tcPr>
          <w:p w14:paraId="5A2816D4" w14:textId="77777777" w:rsidR="000F57D3" w:rsidRPr="001346EC" w:rsidRDefault="000F57D3" w:rsidP="002048B8">
            <w:pPr>
              <w:spacing w:after="0"/>
              <w:rPr>
                <w:rFonts w:ascii="Times New Roman" w:eastAsia="Times New Roman" w:hAnsi="Times New Roman"/>
                <w:sz w:val="18"/>
                <w:szCs w:val="18"/>
                <w:lang w:eastAsia="ru-RU"/>
              </w:rPr>
            </w:pPr>
          </w:p>
        </w:tc>
        <w:tc>
          <w:tcPr>
            <w:tcW w:w="2653" w:type="dxa"/>
            <w:vMerge/>
            <w:hideMark/>
          </w:tcPr>
          <w:p w14:paraId="4F00985C" w14:textId="77777777" w:rsidR="000F57D3" w:rsidRPr="001346EC" w:rsidRDefault="000F57D3" w:rsidP="002048B8">
            <w:pPr>
              <w:spacing w:after="0"/>
              <w:rPr>
                <w:rFonts w:ascii="Times New Roman" w:eastAsia="Times New Roman" w:hAnsi="Times New Roman"/>
                <w:sz w:val="18"/>
                <w:szCs w:val="18"/>
                <w:lang w:eastAsia="ru-RU"/>
              </w:rPr>
            </w:pPr>
          </w:p>
        </w:tc>
        <w:tc>
          <w:tcPr>
            <w:tcW w:w="2652" w:type="dxa"/>
            <w:vAlign w:val="center"/>
            <w:hideMark/>
          </w:tcPr>
          <w:p w14:paraId="64E1D6FD"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Чисельність учасників</w:t>
            </w:r>
          </w:p>
        </w:tc>
        <w:tc>
          <w:tcPr>
            <w:tcW w:w="2652" w:type="dxa"/>
            <w:vAlign w:val="center"/>
            <w:hideMark/>
          </w:tcPr>
          <w:p w14:paraId="47019262"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сіб</w:t>
            </w:r>
          </w:p>
        </w:tc>
        <w:tc>
          <w:tcPr>
            <w:tcW w:w="1972" w:type="dxa"/>
            <w:vAlign w:val="center"/>
            <w:hideMark/>
          </w:tcPr>
          <w:p w14:paraId="225997B7"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600</w:t>
            </w:r>
          </w:p>
        </w:tc>
        <w:tc>
          <w:tcPr>
            <w:tcW w:w="1585" w:type="dxa"/>
            <w:vAlign w:val="center"/>
            <w:hideMark/>
          </w:tcPr>
          <w:p w14:paraId="621E0059"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00</w:t>
            </w:r>
          </w:p>
        </w:tc>
      </w:tr>
      <w:tr w:rsidR="00A42E73" w:rsidRPr="001346EC" w14:paraId="2484AC0C" w14:textId="77777777" w:rsidTr="00A42E73">
        <w:tc>
          <w:tcPr>
            <w:tcW w:w="2653" w:type="dxa"/>
            <w:hideMark/>
          </w:tcPr>
          <w:p w14:paraId="0B3E405E" w14:textId="77777777" w:rsidR="000F57D3" w:rsidRPr="001346EC" w:rsidRDefault="000F57D3" w:rsidP="002048B8">
            <w:pPr>
              <w:spacing w:after="0"/>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lastRenderedPageBreak/>
              <w:t xml:space="preserve">3. Заохочення педагогічних та науково-педагогічних працівників </w:t>
            </w:r>
          </w:p>
        </w:tc>
        <w:tc>
          <w:tcPr>
            <w:tcW w:w="2653" w:type="dxa"/>
            <w:hideMark/>
          </w:tcPr>
          <w:p w14:paraId="6E3818FB" w14:textId="77777777" w:rsidR="000F57D3" w:rsidRPr="001346EC" w:rsidRDefault="000F57D3" w:rsidP="002048B8">
            <w:pPr>
              <w:spacing w:after="0"/>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3.1. Проведення </w:t>
            </w:r>
            <w:r w:rsidRPr="001346EC">
              <w:rPr>
                <w:rFonts w:ascii="Times New Roman" w:eastAsia="Times New Roman" w:hAnsi="Times New Roman"/>
                <w:sz w:val="18"/>
                <w:szCs w:val="18"/>
                <w:lang w:eastAsia="ru-RU"/>
              </w:rPr>
              <w:br/>
              <w:t>обласного фахового конкурсу “Учитель року”</w:t>
            </w:r>
          </w:p>
        </w:tc>
        <w:tc>
          <w:tcPr>
            <w:tcW w:w="2652" w:type="dxa"/>
            <w:vAlign w:val="center"/>
            <w:hideMark/>
          </w:tcPr>
          <w:p w14:paraId="79235648"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Виявлення та популяризація кращих педагогічних практик через проведення обласного фахового конкурсу “Учитель року”, що сприяє вивченню та поширенню досвіду кращих учителів</w:t>
            </w:r>
          </w:p>
        </w:tc>
        <w:tc>
          <w:tcPr>
            <w:tcW w:w="2652" w:type="dxa"/>
            <w:vAlign w:val="center"/>
            <w:hideMark/>
          </w:tcPr>
          <w:p w14:paraId="5BB20729"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сіб</w:t>
            </w:r>
          </w:p>
        </w:tc>
        <w:tc>
          <w:tcPr>
            <w:tcW w:w="1972" w:type="dxa"/>
            <w:vAlign w:val="center"/>
            <w:hideMark/>
          </w:tcPr>
          <w:p w14:paraId="57C9853D"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600</w:t>
            </w:r>
          </w:p>
        </w:tc>
        <w:tc>
          <w:tcPr>
            <w:tcW w:w="1585" w:type="dxa"/>
            <w:vAlign w:val="center"/>
            <w:hideMark/>
          </w:tcPr>
          <w:p w14:paraId="69094ABA"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2</w:t>
            </w:r>
          </w:p>
        </w:tc>
      </w:tr>
    </w:tbl>
    <w:p w14:paraId="05E3A92B" w14:textId="380F4A4C" w:rsidR="00692F3A" w:rsidRPr="001346EC" w:rsidRDefault="00692F3A" w:rsidP="00902E23">
      <w:pPr>
        <w:spacing w:after="0" w:line="228" w:lineRule="auto"/>
        <w:ind w:firstLine="567"/>
        <w:jc w:val="both"/>
        <w:rPr>
          <w:rFonts w:ascii="Times New Roman" w:eastAsia="Times New Roman" w:hAnsi="Times New Roman"/>
          <w:sz w:val="28"/>
          <w:szCs w:val="28"/>
          <w:lang w:eastAsia="ru-RU"/>
        </w:rPr>
      </w:pPr>
    </w:p>
    <w:p w14:paraId="0F4D8DFC" w14:textId="77777777" w:rsidR="000F57D3" w:rsidRPr="001346EC" w:rsidRDefault="000F57D3" w:rsidP="00902E23">
      <w:pPr>
        <w:spacing w:after="0" w:line="228" w:lineRule="auto"/>
        <w:ind w:firstLine="567"/>
        <w:jc w:val="both"/>
        <w:rPr>
          <w:rFonts w:ascii="Times New Roman" w:eastAsia="Times New Roman" w:hAnsi="Times New Roman"/>
          <w:sz w:val="28"/>
          <w:szCs w:val="28"/>
          <w:lang w:eastAsia="ru-RU"/>
        </w:rPr>
      </w:pPr>
    </w:p>
    <w:p w14:paraId="4A3AC24B" w14:textId="77777777" w:rsidR="00F6186E" w:rsidRPr="001346EC" w:rsidRDefault="00F6186E" w:rsidP="00902E23">
      <w:pPr>
        <w:spacing w:after="0" w:line="228" w:lineRule="auto"/>
        <w:ind w:firstLine="567"/>
        <w:jc w:val="both"/>
        <w:rPr>
          <w:rFonts w:ascii="Times New Roman" w:eastAsia="Times New Roman" w:hAnsi="Times New Roman"/>
          <w:sz w:val="28"/>
          <w:szCs w:val="28"/>
          <w:lang w:eastAsia="ru-RU"/>
        </w:rPr>
      </w:pPr>
    </w:p>
    <w:p w14:paraId="46C64887" w14:textId="1FE847F9" w:rsidR="001609FE" w:rsidRPr="001346EC" w:rsidRDefault="001609FE" w:rsidP="001609FE">
      <w:pPr>
        <w:pStyle w:val="21"/>
        <w:spacing w:after="0" w:line="240" w:lineRule="auto"/>
        <w:ind w:left="0"/>
        <w:jc w:val="both"/>
      </w:pPr>
      <w:r w:rsidRPr="001346EC">
        <w:rPr>
          <w:rFonts w:ascii="Times New Roman" w:hAnsi="Times New Roman"/>
          <w:sz w:val="28"/>
          <w:szCs w:val="28"/>
          <w:lang w:val="uk-UA"/>
        </w:rPr>
        <w:t>Заступник голови обласної ради</w:t>
      </w:r>
      <w:r w:rsidRPr="001346EC">
        <w:rPr>
          <w:rFonts w:ascii="Times New Roman" w:hAnsi="Times New Roman"/>
          <w:sz w:val="28"/>
          <w:szCs w:val="28"/>
          <w:lang w:val="uk-UA"/>
        </w:rPr>
        <w:tab/>
      </w:r>
      <w:r w:rsidRPr="001346EC">
        <w:rPr>
          <w:rFonts w:ascii="Times New Roman" w:hAnsi="Times New Roman"/>
          <w:sz w:val="28"/>
          <w:szCs w:val="28"/>
          <w:lang w:val="uk-UA"/>
        </w:rPr>
        <w:tab/>
      </w:r>
      <w:r w:rsidRPr="001346EC">
        <w:rPr>
          <w:rFonts w:ascii="Times New Roman" w:hAnsi="Times New Roman"/>
          <w:sz w:val="28"/>
          <w:szCs w:val="28"/>
          <w:lang w:val="uk-UA"/>
        </w:rPr>
        <w:tab/>
      </w:r>
      <w:r w:rsidRPr="001346EC">
        <w:rPr>
          <w:rFonts w:ascii="Times New Roman" w:hAnsi="Times New Roman"/>
          <w:sz w:val="28"/>
          <w:szCs w:val="28"/>
          <w:lang w:val="uk-UA"/>
        </w:rPr>
        <w:tab/>
      </w:r>
      <w:r w:rsidRPr="001346EC">
        <w:rPr>
          <w:rFonts w:ascii="Times New Roman" w:hAnsi="Times New Roman"/>
          <w:sz w:val="28"/>
          <w:szCs w:val="28"/>
          <w:lang w:val="uk-UA"/>
        </w:rPr>
        <w:tab/>
      </w:r>
      <w:r w:rsidRPr="001346EC">
        <w:rPr>
          <w:rFonts w:ascii="Times New Roman" w:hAnsi="Times New Roman"/>
          <w:sz w:val="28"/>
          <w:szCs w:val="28"/>
          <w:lang w:val="uk-UA"/>
        </w:rPr>
        <w:tab/>
      </w:r>
      <w:r w:rsidRPr="001346EC">
        <w:rPr>
          <w:rFonts w:ascii="Times New Roman" w:hAnsi="Times New Roman"/>
          <w:sz w:val="28"/>
          <w:szCs w:val="28"/>
          <w:lang w:val="uk-UA"/>
        </w:rPr>
        <w:tab/>
      </w:r>
      <w:r w:rsidRPr="001346EC">
        <w:rPr>
          <w:rFonts w:ascii="Times New Roman" w:hAnsi="Times New Roman"/>
          <w:sz w:val="28"/>
          <w:szCs w:val="28"/>
          <w:lang w:val="uk-UA"/>
        </w:rPr>
        <w:tab/>
      </w:r>
      <w:r w:rsidRPr="001346EC">
        <w:rPr>
          <w:rFonts w:ascii="Times New Roman" w:hAnsi="Times New Roman"/>
          <w:sz w:val="28"/>
          <w:szCs w:val="28"/>
          <w:lang w:val="uk-UA"/>
        </w:rPr>
        <w:tab/>
      </w:r>
      <w:r w:rsidRPr="001346EC">
        <w:rPr>
          <w:rFonts w:ascii="Times New Roman" w:hAnsi="Times New Roman"/>
          <w:sz w:val="28"/>
          <w:szCs w:val="28"/>
          <w:lang w:val="uk-UA"/>
        </w:rPr>
        <w:tab/>
      </w:r>
      <w:r w:rsidRPr="001346EC">
        <w:rPr>
          <w:rFonts w:ascii="Times New Roman" w:hAnsi="Times New Roman"/>
          <w:sz w:val="28"/>
          <w:szCs w:val="28"/>
          <w:lang w:val="uk-UA"/>
        </w:rPr>
        <w:tab/>
        <w:t xml:space="preserve">              Ігор КАШИРІН</w:t>
      </w:r>
    </w:p>
    <w:p w14:paraId="27E190C3" w14:textId="77777777" w:rsidR="00522D66" w:rsidRPr="001346EC" w:rsidRDefault="00522D66" w:rsidP="00902E23">
      <w:pPr>
        <w:spacing w:after="0" w:line="228" w:lineRule="auto"/>
        <w:ind w:firstLine="567"/>
        <w:jc w:val="both"/>
        <w:rPr>
          <w:rFonts w:ascii="Times New Roman" w:eastAsia="Times New Roman" w:hAnsi="Times New Roman"/>
          <w:sz w:val="28"/>
          <w:szCs w:val="28"/>
          <w:lang w:val="ru-RU" w:eastAsia="ru-RU"/>
        </w:rPr>
      </w:pPr>
    </w:p>
    <w:p w14:paraId="15321635" w14:textId="77777777" w:rsidR="002C689C" w:rsidRPr="001346EC" w:rsidRDefault="002C689C">
      <w:pPr>
        <w:spacing w:after="0" w:line="228" w:lineRule="auto"/>
        <w:ind w:firstLine="567"/>
        <w:jc w:val="both"/>
        <w:rPr>
          <w:rFonts w:ascii="Times New Roman" w:eastAsia="Times New Roman" w:hAnsi="Times New Roman"/>
          <w:sz w:val="28"/>
          <w:szCs w:val="28"/>
          <w:lang w:val="ru-RU" w:eastAsia="ru-RU"/>
        </w:rPr>
      </w:pPr>
    </w:p>
    <w:sectPr w:rsidR="002C689C" w:rsidRPr="001346EC" w:rsidSect="009C6ED0">
      <w:headerReference w:type="default" r:id="rId29"/>
      <w:pgSz w:w="16838" w:h="11906" w:orient="landscape"/>
      <w:pgMar w:top="1134" w:right="295" w:bottom="567" w:left="1531" w:header="709" w:footer="709" w:gutter="0"/>
      <w:pgNumType w:start="118" w:chapStyle="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0DC6D3" w14:textId="77777777" w:rsidR="00A07A7C" w:rsidRDefault="00A07A7C" w:rsidP="00C22212">
      <w:pPr>
        <w:spacing w:after="0" w:line="240" w:lineRule="auto"/>
      </w:pPr>
      <w:r>
        <w:separator/>
      </w:r>
    </w:p>
  </w:endnote>
  <w:endnote w:type="continuationSeparator" w:id="0">
    <w:p w14:paraId="0A7D3CCB" w14:textId="77777777" w:rsidR="00A07A7C" w:rsidRDefault="00A07A7C" w:rsidP="00C22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D20CAC" w14:textId="77777777" w:rsidR="00A07A7C" w:rsidRDefault="00A07A7C" w:rsidP="00C22212">
      <w:pPr>
        <w:spacing w:after="0" w:line="240" w:lineRule="auto"/>
      </w:pPr>
      <w:r>
        <w:separator/>
      </w:r>
    </w:p>
  </w:footnote>
  <w:footnote w:type="continuationSeparator" w:id="0">
    <w:p w14:paraId="566CF312" w14:textId="77777777" w:rsidR="00A07A7C" w:rsidRDefault="00A07A7C" w:rsidP="00C222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2189E" w14:textId="77777777" w:rsidR="00440435" w:rsidRDefault="00440435" w:rsidP="00257BF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2</w:t>
    </w:r>
    <w:r>
      <w:rPr>
        <w:rStyle w:val="a5"/>
      </w:rPr>
      <w:fldChar w:fldCharType="end"/>
    </w:r>
  </w:p>
  <w:p w14:paraId="7A972070" w14:textId="77777777" w:rsidR="00440435" w:rsidRDefault="0044043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C3BC9" w14:textId="5D13729B" w:rsidR="00440435" w:rsidRPr="00FC6668" w:rsidRDefault="00440435" w:rsidP="00522D66">
    <w:pPr>
      <w:pStyle w:val="a3"/>
      <w:jc w:val="right"/>
      <w:rPr>
        <w:sz w:val="28"/>
        <w:szCs w:val="28"/>
      </w:rPr>
    </w:pPr>
    <w:r w:rsidRPr="00FC6668">
      <w:rPr>
        <w:sz w:val="28"/>
        <w:szCs w:val="28"/>
      </w:rPr>
      <w:fldChar w:fldCharType="begin"/>
    </w:r>
    <w:r w:rsidRPr="00FC6668">
      <w:rPr>
        <w:sz w:val="28"/>
        <w:szCs w:val="28"/>
      </w:rPr>
      <w:instrText>PAGE   \* MERGEFORMAT</w:instrText>
    </w:r>
    <w:r w:rsidRPr="00FC6668">
      <w:rPr>
        <w:sz w:val="28"/>
        <w:szCs w:val="28"/>
      </w:rPr>
      <w:fldChar w:fldCharType="separate"/>
    </w:r>
    <w:r w:rsidR="0022533B">
      <w:rPr>
        <w:noProof/>
        <w:sz w:val="28"/>
        <w:szCs w:val="28"/>
      </w:rPr>
      <w:t>61</w:t>
    </w:r>
    <w:r w:rsidRPr="00FC6668">
      <w:rPr>
        <w:sz w:val="28"/>
        <w:szCs w:val="28"/>
      </w:rPr>
      <w:fldChar w:fldCharType="end"/>
    </w:r>
    <w:r>
      <w:rPr>
        <w:sz w:val="28"/>
        <w:szCs w:val="28"/>
        <w:lang w:val="uk-UA"/>
      </w:rPr>
      <w:t xml:space="preserve">                                       </w:t>
    </w:r>
    <w:r w:rsidRPr="00FC6668">
      <w:rPr>
        <w:sz w:val="28"/>
        <w:szCs w:val="28"/>
      </w:rPr>
      <w:t>Продовження додатк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E3ED1" w14:textId="77777777" w:rsidR="00440435" w:rsidRDefault="00440435" w:rsidP="00522D66">
    <w:pPr>
      <w:pStyle w:val="a3"/>
      <w:jc w:val="right"/>
      <w:rPr>
        <w:sz w:val="28"/>
        <w:szCs w:val="28"/>
        <w:lang w:val="uk-UA"/>
      </w:rPr>
    </w:pPr>
    <w:r w:rsidRPr="00FC6668">
      <w:rPr>
        <w:sz w:val="28"/>
        <w:szCs w:val="28"/>
      </w:rPr>
      <w:fldChar w:fldCharType="begin"/>
    </w:r>
    <w:r w:rsidRPr="00FC6668">
      <w:rPr>
        <w:sz w:val="28"/>
        <w:szCs w:val="28"/>
      </w:rPr>
      <w:instrText>PAGE   \* MERGEFORMAT</w:instrText>
    </w:r>
    <w:r w:rsidRPr="00FC6668">
      <w:rPr>
        <w:sz w:val="28"/>
        <w:szCs w:val="28"/>
      </w:rPr>
      <w:fldChar w:fldCharType="separate"/>
    </w:r>
    <w:r w:rsidR="0022533B">
      <w:rPr>
        <w:noProof/>
        <w:sz w:val="28"/>
        <w:szCs w:val="28"/>
      </w:rPr>
      <w:t>117</w:t>
    </w:r>
    <w:r w:rsidRPr="00FC6668">
      <w:rPr>
        <w:sz w:val="28"/>
        <w:szCs w:val="28"/>
      </w:rPr>
      <w:fldChar w:fldCharType="end"/>
    </w:r>
    <w:r>
      <w:rPr>
        <w:sz w:val="28"/>
        <w:szCs w:val="28"/>
        <w:lang w:val="uk-UA"/>
      </w:rPr>
      <w:t xml:space="preserve">                                                                           </w:t>
    </w:r>
    <w:r w:rsidRPr="00FC6668">
      <w:rPr>
        <w:sz w:val="28"/>
        <w:szCs w:val="28"/>
      </w:rPr>
      <w:t>Продовження додатка</w:t>
    </w:r>
  </w:p>
  <w:tbl>
    <w:tblPr>
      <w:tblStyle w:val="af4"/>
      <w:tblpPr w:leftFromText="180" w:rightFromText="180" w:vertAnchor="text" w:tblpY="1"/>
      <w:tblOverlap w:val="never"/>
      <w:tblW w:w="4876" w:type="pct"/>
      <w:tblLayout w:type="fixed"/>
      <w:tblLook w:val="04A0" w:firstRow="1" w:lastRow="0" w:firstColumn="1" w:lastColumn="0" w:noHBand="0" w:noVBand="1"/>
    </w:tblPr>
    <w:tblGrid>
      <w:gridCol w:w="1746"/>
      <w:gridCol w:w="1740"/>
      <w:gridCol w:w="1734"/>
      <w:gridCol w:w="933"/>
      <w:gridCol w:w="1693"/>
      <w:gridCol w:w="1250"/>
      <w:gridCol w:w="1081"/>
      <w:gridCol w:w="1616"/>
      <w:gridCol w:w="790"/>
      <w:gridCol w:w="713"/>
      <w:gridCol w:w="734"/>
      <w:gridCol w:w="820"/>
    </w:tblGrid>
    <w:tr w:rsidR="00440435" w:rsidRPr="001346EC" w14:paraId="7733F34E" w14:textId="77777777" w:rsidTr="00F0141B">
      <w:tc>
        <w:tcPr>
          <w:tcW w:w="588" w:type="pct"/>
        </w:tcPr>
        <w:p w14:paraId="2BA4B73C" w14:textId="77777777" w:rsidR="00440435" w:rsidRPr="001346EC" w:rsidRDefault="00440435" w:rsidP="00F0141B">
          <w:pPr>
            <w:spacing w:after="0" w:line="216" w:lineRule="auto"/>
            <w:jc w:val="center"/>
            <w:rPr>
              <w:rFonts w:ascii="Times New Roman" w:hAnsi="Times New Roman"/>
              <w:bCs/>
              <w:sz w:val="18"/>
              <w:szCs w:val="18"/>
            </w:rPr>
          </w:pPr>
          <w:r w:rsidRPr="001346EC">
            <w:rPr>
              <w:rFonts w:ascii="Times New Roman" w:hAnsi="Times New Roman"/>
              <w:bCs/>
              <w:sz w:val="18"/>
              <w:szCs w:val="18"/>
            </w:rPr>
            <w:t>1</w:t>
          </w:r>
        </w:p>
      </w:tc>
      <w:tc>
        <w:tcPr>
          <w:tcW w:w="586" w:type="pct"/>
        </w:tcPr>
        <w:p w14:paraId="69163975" w14:textId="77777777" w:rsidR="00440435" w:rsidRPr="001346EC" w:rsidRDefault="00440435" w:rsidP="00F0141B">
          <w:pPr>
            <w:spacing w:after="0" w:line="216" w:lineRule="auto"/>
            <w:jc w:val="center"/>
            <w:rPr>
              <w:rFonts w:ascii="Times New Roman" w:hAnsi="Times New Roman"/>
              <w:bCs/>
              <w:sz w:val="18"/>
              <w:szCs w:val="18"/>
            </w:rPr>
          </w:pPr>
          <w:r w:rsidRPr="001346EC">
            <w:rPr>
              <w:rFonts w:ascii="Times New Roman" w:hAnsi="Times New Roman"/>
              <w:bCs/>
              <w:sz w:val="18"/>
              <w:szCs w:val="18"/>
            </w:rPr>
            <w:t>2</w:t>
          </w:r>
        </w:p>
      </w:tc>
      <w:tc>
        <w:tcPr>
          <w:tcW w:w="584" w:type="pct"/>
        </w:tcPr>
        <w:p w14:paraId="14A73458" w14:textId="77777777" w:rsidR="00440435" w:rsidRPr="001346EC" w:rsidRDefault="00440435" w:rsidP="00F0141B">
          <w:pPr>
            <w:spacing w:after="0" w:line="216" w:lineRule="auto"/>
            <w:jc w:val="center"/>
            <w:rPr>
              <w:rFonts w:ascii="Times New Roman" w:hAnsi="Times New Roman"/>
              <w:bCs/>
              <w:sz w:val="18"/>
              <w:szCs w:val="18"/>
            </w:rPr>
          </w:pPr>
          <w:r w:rsidRPr="001346EC">
            <w:rPr>
              <w:rFonts w:ascii="Times New Roman" w:hAnsi="Times New Roman"/>
              <w:bCs/>
              <w:sz w:val="18"/>
              <w:szCs w:val="18"/>
            </w:rPr>
            <w:t>3</w:t>
          </w:r>
        </w:p>
      </w:tc>
      <w:tc>
        <w:tcPr>
          <w:tcW w:w="314" w:type="pct"/>
          <w:vAlign w:val="center"/>
        </w:tcPr>
        <w:p w14:paraId="6D8FCA97" w14:textId="77777777" w:rsidR="00440435" w:rsidRPr="001346EC" w:rsidRDefault="00440435" w:rsidP="00F0141B">
          <w:pPr>
            <w:spacing w:after="0" w:line="216" w:lineRule="auto"/>
            <w:jc w:val="center"/>
            <w:rPr>
              <w:rFonts w:ascii="Times New Roman" w:hAnsi="Times New Roman"/>
              <w:bCs/>
              <w:sz w:val="18"/>
              <w:szCs w:val="18"/>
            </w:rPr>
          </w:pPr>
          <w:r w:rsidRPr="001346EC">
            <w:rPr>
              <w:rFonts w:ascii="Times New Roman" w:hAnsi="Times New Roman"/>
              <w:bCs/>
              <w:sz w:val="18"/>
              <w:szCs w:val="18"/>
            </w:rPr>
            <w:t>4</w:t>
          </w:r>
        </w:p>
      </w:tc>
      <w:tc>
        <w:tcPr>
          <w:tcW w:w="570" w:type="pct"/>
          <w:vAlign w:val="center"/>
        </w:tcPr>
        <w:p w14:paraId="405BECA8" w14:textId="77777777" w:rsidR="00440435" w:rsidRPr="001346EC" w:rsidRDefault="00440435" w:rsidP="00F0141B">
          <w:pPr>
            <w:spacing w:after="0" w:line="216" w:lineRule="auto"/>
            <w:jc w:val="center"/>
            <w:rPr>
              <w:rFonts w:ascii="Times New Roman" w:hAnsi="Times New Roman"/>
              <w:sz w:val="18"/>
              <w:szCs w:val="18"/>
            </w:rPr>
          </w:pPr>
          <w:r w:rsidRPr="001346EC">
            <w:rPr>
              <w:rFonts w:ascii="Times New Roman" w:hAnsi="Times New Roman"/>
              <w:sz w:val="18"/>
              <w:szCs w:val="18"/>
            </w:rPr>
            <w:t>5</w:t>
          </w:r>
        </w:p>
      </w:tc>
      <w:tc>
        <w:tcPr>
          <w:tcW w:w="421" w:type="pct"/>
          <w:vAlign w:val="center"/>
        </w:tcPr>
        <w:p w14:paraId="2192AECB" w14:textId="77777777" w:rsidR="00440435" w:rsidRPr="001346EC" w:rsidRDefault="00440435" w:rsidP="00F0141B">
          <w:pPr>
            <w:spacing w:after="0" w:line="216" w:lineRule="auto"/>
            <w:jc w:val="center"/>
            <w:rPr>
              <w:rFonts w:ascii="Times New Roman" w:hAnsi="Times New Roman"/>
              <w:sz w:val="18"/>
              <w:szCs w:val="18"/>
            </w:rPr>
          </w:pPr>
          <w:r w:rsidRPr="001346EC">
            <w:rPr>
              <w:rFonts w:ascii="Times New Roman" w:hAnsi="Times New Roman"/>
              <w:sz w:val="18"/>
              <w:szCs w:val="18"/>
            </w:rPr>
            <w:t>6</w:t>
          </w:r>
        </w:p>
      </w:tc>
      <w:tc>
        <w:tcPr>
          <w:tcW w:w="364" w:type="pct"/>
          <w:vAlign w:val="center"/>
        </w:tcPr>
        <w:p w14:paraId="13485959" w14:textId="77777777" w:rsidR="00440435" w:rsidRPr="001346EC" w:rsidRDefault="00440435" w:rsidP="00F0141B">
          <w:pPr>
            <w:spacing w:after="0" w:line="216" w:lineRule="auto"/>
            <w:jc w:val="center"/>
            <w:rPr>
              <w:rFonts w:ascii="Times New Roman" w:hAnsi="Times New Roman"/>
              <w:sz w:val="18"/>
              <w:szCs w:val="18"/>
            </w:rPr>
          </w:pPr>
          <w:r w:rsidRPr="001346EC">
            <w:rPr>
              <w:rFonts w:ascii="Times New Roman" w:hAnsi="Times New Roman"/>
              <w:sz w:val="18"/>
              <w:szCs w:val="18"/>
            </w:rPr>
            <w:t>7</w:t>
          </w:r>
        </w:p>
      </w:tc>
      <w:tc>
        <w:tcPr>
          <w:tcW w:w="544" w:type="pct"/>
          <w:vAlign w:val="center"/>
        </w:tcPr>
        <w:p w14:paraId="59985644" w14:textId="77777777" w:rsidR="00440435" w:rsidRPr="001346EC" w:rsidRDefault="00440435" w:rsidP="00F0141B">
          <w:pPr>
            <w:spacing w:after="0" w:line="216" w:lineRule="auto"/>
            <w:jc w:val="center"/>
            <w:rPr>
              <w:rFonts w:ascii="Times New Roman" w:hAnsi="Times New Roman"/>
              <w:sz w:val="18"/>
              <w:szCs w:val="18"/>
            </w:rPr>
          </w:pPr>
          <w:r w:rsidRPr="001346EC">
            <w:rPr>
              <w:rFonts w:ascii="Times New Roman" w:hAnsi="Times New Roman"/>
              <w:sz w:val="18"/>
              <w:szCs w:val="18"/>
            </w:rPr>
            <w:t>8</w:t>
          </w:r>
        </w:p>
      </w:tc>
      <w:tc>
        <w:tcPr>
          <w:tcW w:w="266" w:type="pct"/>
          <w:vAlign w:val="center"/>
        </w:tcPr>
        <w:p w14:paraId="44324B9D" w14:textId="77777777" w:rsidR="00440435" w:rsidRPr="001346EC" w:rsidRDefault="00440435" w:rsidP="00F0141B">
          <w:pPr>
            <w:spacing w:after="0" w:line="216" w:lineRule="auto"/>
            <w:ind w:left="-44" w:firstLine="11"/>
            <w:jc w:val="center"/>
            <w:rPr>
              <w:rFonts w:ascii="Times New Roman" w:hAnsi="Times New Roman"/>
              <w:sz w:val="18"/>
              <w:szCs w:val="18"/>
            </w:rPr>
          </w:pPr>
          <w:r w:rsidRPr="001346EC">
            <w:rPr>
              <w:rFonts w:ascii="Times New Roman" w:hAnsi="Times New Roman"/>
              <w:sz w:val="18"/>
              <w:szCs w:val="18"/>
            </w:rPr>
            <w:t>9</w:t>
          </w:r>
        </w:p>
      </w:tc>
      <w:tc>
        <w:tcPr>
          <w:tcW w:w="240" w:type="pct"/>
          <w:vAlign w:val="center"/>
        </w:tcPr>
        <w:p w14:paraId="588BA8DD" w14:textId="77777777" w:rsidR="00440435" w:rsidRPr="001346EC" w:rsidRDefault="00440435" w:rsidP="00F0141B">
          <w:pPr>
            <w:spacing w:after="0" w:line="216" w:lineRule="auto"/>
            <w:jc w:val="center"/>
            <w:rPr>
              <w:rFonts w:ascii="Times New Roman" w:hAnsi="Times New Roman"/>
              <w:sz w:val="18"/>
              <w:szCs w:val="18"/>
            </w:rPr>
          </w:pPr>
          <w:r w:rsidRPr="001346EC">
            <w:rPr>
              <w:rFonts w:ascii="Times New Roman" w:hAnsi="Times New Roman"/>
              <w:sz w:val="18"/>
              <w:szCs w:val="18"/>
            </w:rPr>
            <w:t>10</w:t>
          </w:r>
        </w:p>
      </w:tc>
      <w:tc>
        <w:tcPr>
          <w:tcW w:w="247" w:type="pct"/>
          <w:vAlign w:val="center"/>
        </w:tcPr>
        <w:p w14:paraId="00DA1688" w14:textId="77777777" w:rsidR="00440435" w:rsidRPr="001346EC" w:rsidRDefault="00440435" w:rsidP="00F0141B">
          <w:pPr>
            <w:spacing w:after="0" w:line="216" w:lineRule="auto"/>
            <w:jc w:val="center"/>
            <w:rPr>
              <w:rFonts w:ascii="Times New Roman" w:hAnsi="Times New Roman"/>
              <w:sz w:val="18"/>
              <w:szCs w:val="18"/>
            </w:rPr>
          </w:pPr>
          <w:r w:rsidRPr="001346EC">
            <w:rPr>
              <w:rFonts w:ascii="Times New Roman" w:hAnsi="Times New Roman"/>
              <w:sz w:val="18"/>
              <w:szCs w:val="18"/>
            </w:rPr>
            <w:t>11</w:t>
          </w:r>
        </w:p>
      </w:tc>
      <w:tc>
        <w:tcPr>
          <w:tcW w:w="277" w:type="pct"/>
          <w:vAlign w:val="center"/>
        </w:tcPr>
        <w:p w14:paraId="499F16A1" w14:textId="77777777" w:rsidR="00440435" w:rsidRPr="001346EC" w:rsidRDefault="00440435" w:rsidP="00F0141B">
          <w:pPr>
            <w:spacing w:after="0" w:line="216" w:lineRule="auto"/>
            <w:jc w:val="center"/>
            <w:rPr>
              <w:rFonts w:ascii="Times New Roman" w:hAnsi="Times New Roman"/>
              <w:sz w:val="18"/>
              <w:szCs w:val="18"/>
            </w:rPr>
          </w:pPr>
          <w:r w:rsidRPr="001346EC">
            <w:rPr>
              <w:rFonts w:ascii="Times New Roman" w:hAnsi="Times New Roman"/>
              <w:sz w:val="18"/>
              <w:szCs w:val="18"/>
            </w:rPr>
            <w:t>12</w:t>
          </w:r>
        </w:p>
      </w:tc>
    </w:tr>
  </w:tbl>
  <w:p w14:paraId="7E6A0DA1" w14:textId="77777777" w:rsidR="00440435" w:rsidRPr="005C4CB7" w:rsidRDefault="00440435" w:rsidP="000F57D3">
    <w:pPr>
      <w:pStyle w:val="a3"/>
      <w:rPr>
        <w:sz w:val="28"/>
        <w:szCs w:val="28"/>
        <w:lang w:val="uk-U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50D29" w14:textId="70A3C9D6" w:rsidR="00440435" w:rsidRDefault="00440435" w:rsidP="00E12DD3">
    <w:pPr>
      <w:pStyle w:val="a3"/>
      <w:jc w:val="right"/>
      <w:rPr>
        <w:sz w:val="28"/>
        <w:szCs w:val="28"/>
        <w:lang w:val="uk-UA"/>
      </w:rPr>
    </w:pPr>
    <w:r w:rsidRPr="00FC6668">
      <w:rPr>
        <w:sz w:val="28"/>
        <w:szCs w:val="28"/>
      </w:rPr>
      <w:fldChar w:fldCharType="begin"/>
    </w:r>
    <w:r w:rsidRPr="00FC6668">
      <w:rPr>
        <w:sz w:val="28"/>
        <w:szCs w:val="28"/>
      </w:rPr>
      <w:instrText>PAGE   \* MERGEFORMAT</w:instrText>
    </w:r>
    <w:r w:rsidRPr="00FC6668">
      <w:rPr>
        <w:sz w:val="28"/>
        <w:szCs w:val="28"/>
      </w:rPr>
      <w:fldChar w:fldCharType="separate"/>
    </w:r>
    <w:r w:rsidR="0022533B">
      <w:rPr>
        <w:noProof/>
        <w:sz w:val="28"/>
        <w:szCs w:val="28"/>
      </w:rPr>
      <w:t>62</w:t>
    </w:r>
    <w:r w:rsidRPr="00FC6668">
      <w:rPr>
        <w:sz w:val="28"/>
        <w:szCs w:val="28"/>
      </w:rPr>
      <w:fldChar w:fldCharType="end"/>
    </w:r>
    <w:r>
      <w:rPr>
        <w:sz w:val="28"/>
        <w:szCs w:val="28"/>
        <w:lang w:val="uk-UA"/>
      </w:rPr>
      <w:t xml:space="preserve">                                                                           </w:t>
    </w:r>
    <w:r w:rsidRPr="00FC6668">
      <w:rPr>
        <w:sz w:val="28"/>
        <w:szCs w:val="28"/>
      </w:rPr>
      <w:t>Продовження додатка</w:t>
    </w:r>
  </w:p>
  <w:p w14:paraId="7D73EBA9" w14:textId="63249E97" w:rsidR="00440435" w:rsidRPr="00E12DD3" w:rsidRDefault="00440435">
    <w:pPr>
      <w:pStyle w:val="a3"/>
      <w:rPr>
        <w:lang w:val="uk-U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89ED4" w14:textId="77777777" w:rsidR="00440435" w:rsidRDefault="00440435" w:rsidP="00522D66">
    <w:pPr>
      <w:pStyle w:val="a3"/>
      <w:jc w:val="right"/>
      <w:rPr>
        <w:sz w:val="28"/>
        <w:szCs w:val="28"/>
        <w:lang w:val="uk-UA"/>
      </w:rPr>
    </w:pPr>
    <w:r w:rsidRPr="00FC6668">
      <w:rPr>
        <w:sz w:val="28"/>
        <w:szCs w:val="28"/>
      </w:rPr>
      <w:fldChar w:fldCharType="begin"/>
    </w:r>
    <w:r w:rsidRPr="00FC6668">
      <w:rPr>
        <w:sz w:val="28"/>
        <w:szCs w:val="28"/>
      </w:rPr>
      <w:instrText>PAGE   \* MERGEFORMAT</w:instrText>
    </w:r>
    <w:r w:rsidRPr="00FC6668">
      <w:rPr>
        <w:sz w:val="28"/>
        <w:szCs w:val="28"/>
      </w:rPr>
      <w:fldChar w:fldCharType="separate"/>
    </w:r>
    <w:r w:rsidR="0022533B">
      <w:rPr>
        <w:noProof/>
        <w:sz w:val="28"/>
        <w:szCs w:val="28"/>
      </w:rPr>
      <w:t>127</w:t>
    </w:r>
    <w:r w:rsidRPr="00FC6668">
      <w:rPr>
        <w:sz w:val="28"/>
        <w:szCs w:val="28"/>
      </w:rPr>
      <w:fldChar w:fldCharType="end"/>
    </w:r>
    <w:r>
      <w:rPr>
        <w:sz w:val="28"/>
        <w:szCs w:val="28"/>
        <w:lang w:val="uk-UA"/>
      </w:rPr>
      <w:t xml:space="preserve">                                                                           </w:t>
    </w:r>
    <w:r w:rsidRPr="00FC6668">
      <w:rPr>
        <w:sz w:val="28"/>
        <w:szCs w:val="28"/>
      </w:rPr>
      <w:t>Продовження додатка</w:t>
    </w:r>
  </w:p>
  <w:tbl>
    <w:tblPr>
      <w:tblStyle w:val="af4"/>
      <w:tblW w:w="14167" w:type="dxa"/>
      <w:tblLayout w:type="fixed"/>
      <w:tblLook w:val="04A0" w:firstRow="1" w:lastRow="0" w:firstColumn="1" w:lastColumn="0" w:noHBand="0" w:noVBand="1"/>
    </w:tblPr>
    <w:tblGrid>
      <w:gridCol w:w="2653"/>
      <w:gridCol w:w="2653"/>
      <w:gridCol w:w="2652"/>
      <w:gridCol w:w="2652"/>
      <w:gridCol w:w="1972"/>
      <w:gridCol w:w="1585"/>
    </w:tblGrid>
    <w:tr w:rsidR="00440435" w:rsidRPr="001346EC" w14:paraId="238749D3" w14:textId="77777777" w:rsidTr="00F0141B">
      <w:tc>
        <w:tcPr>
          <w:tcW w:w="2653" w:type="dxa"/>
          <w:vAlign w:val="center"/>
        </w:tcPr>
        <w:p w14:paraId="605F6324" w14:textId="77777777" w:rsidR="00440435" w:rsidRPr="001346EC" w:rsidRDefault="00440435" w:rsidP="00F0141B">
          <w:pPr>
            <w:spacing w:after="0" w:line="216" w:lineRule="auto"/>
            <w:jc w:val="center"/>
            <w:rPr>
              <w:rFonts w:ascii="Times New Roman" w:hAnsi="Times New Roman"/>
              <w:bCs/>
              <w:sz w:val="18"/>
              <w:szCs w:val="28"/>
            </w:rPr>
          </w:pPr>
          <w:r>
            <w:rPr>
              <w:rFonts w:ascii="Times New Roman" w:hAnsi="Times New Roman"/>
              <w:bCs/>
              <w:sz w:val="18"/>
              <w:szCs w:val="28"/>
            </w:rPr>
            <w:t>1</w:t>
          </w:r>
        </w:p>
      </w:tc>
      <w:tc>
        <w:tcPr>
          <w:tcW w:w="2653" w:type="dxa"/>
          <w:vAlign w:val="center"/>
        </w:tcPr>
        <w:p w14:paraId="466B528A" w14:textId="77777777" w:rsidR="00440435" w:rsidRPr="001346EC" w:rsidRDefault="00440435" w:rsidP="00F0141B">
          <w:pPr>
            <w:spacing w:after="0" w:line="216" w:lineRule="auto"/>
            <w:jc w:val="center"/>
            <w:rPr>
              <w:rFonts w:ascii="Times New Roman" w:hAnsi="Times New Roman"/>
              <w:bCs/>
              <w:sz w:val="18"/>
              <w:szCs w:val="28"/>
            </w:rPr>
          </w:pPr>
          <w:r>
            <w:rPr>
              <w:rFonts w:ascii="Times New Roman" w:hAnsi="Times New Roman"/>
              <w:bCs/>
              <w:sz w:val="18"/>
              <w:szCs w:val="28"/>
            </w:rPr>
            <w:t>2</w:t>
          </w:r>
        </w:p>
      </w:tc>
      <w:tc>
        <w:tcPr>
          <w:tcW w:w="2652" w:type="dxa"/>
          <w:vAlign w:val="center"/>
        </w:tcPr>
        <w:p w14:paraId="1E4A58A5" w14:textId="77777777" w:rsidR="00440435" w:rsidRPr="001346EC" w:rsidRDefault="00440435" w:rsidP="00F0141B">
          <w:pPr>
            <w:spacing w:after="0" w:line="216" w:lineRule="auto"/>
            <w:jc w:val="center"/>
            <w:rPr>
              <w:rFonts w:ascii="Times New Roman" w:hAnsi="Times New Roman"/>
              <w:bCs/>
              <w:sz w:val="18"/>
              <w:szCs w:val="28"/>
            </w:rPr>
          </w:pPr>
          <w:r>
            <w:rPr>
              <w:rFonts w:ascii="Times New Roman" w:hAnsi="Times New Roman"/>
              <w:bCs/>
              <w:sz w:val="18"/>
              <w:szCs w:val="28"/>
            </w:rPr>
            <w:t>3</w:t>
          </w:r>
        </w:p>
      </w:tc>
      <w:tc>
        <w:tcPr>
          <w:tcW w:w="2652" w:type="dxa"/>
          <w:vAlign w:val="center"/>
        </w:tcPr>
        <w:p w14:paraId="2537639F" w14:textId="77777777" w:rsidR="00440435" w:rsidRPr="001346EC" w:rsidRDefault="00440435" w:rsidP="00F0141B">
          <w:pPr>
            <w:spacing w:after="0" w:line="216" w:lineRule="auto"/>
            <w:jc w:val="center"/>
            <w:rPr>
              <w:rFonts w:ascii="Times New Roman" w:hAnsi="Times New Roman"/>
              <w:bCs/>
              <w:sz w:val="18"/>
              <w:szCs w:val="28"/>
            </w:rPr>
          </w:pPr>
          <w:r>
            <w:rPr>
              <w:rFonts w:ascii="Times New Roman" w:hAnsi="Times New Roman"/>
              <w:bCs/>
              <w:sz w:val="18"/>
              <w:szCs w:val="28"/>
            </w:rPr>
            <w:t>4</w:t>
          </w:r>
        </w:p>
      </w:tc>
      <w:tc>
        <w:tcPr>
          <w:tcW w:w="1972" w:type="dxa"/>
          <w:vAlign w:val="center"/>
        </w:tcPr>
        <w:p w14:paraId="58F58EA5" w14:textId="77777777" w:rsidR="00440435" w:rsidRPr="001346EC" w:rsidRDefault="00440435" w:rsidP="00F0141B">
          <w:pPr>
            <w:spacing w:after="0" w:line="216" w:lineRule="auto"/>
            <w:jc w:val="center"/>
            <w:rPr>
              <w:rFonts w:ascii="Times New Roman" w:hAnsi="Times New Roman"/>
              <w:bCs/>
              <w:sz w:val="18"/>
              <w:szCs w:val="28"/>
            </w:rPr>
          </w:pPr>
          <w:r>
            <w:rPr>
              <w:rFonts w:ascii="Times New Roman" w:hAnsi="Times New Roman"/>
              <w:bCs/>
              <w:sz w:val="18"/>
              <w:szCs w:val="28"/>
            </w:rPr>
            <w:t>5</w:t>
          </w:r>
        </w:p>
      </w:tc>
      <w:tc>
        <w:tcPr>
          <w:tcW w:w="1585" w:type="dxa"/>
          <w:vAlign w:val="center"/>
        </w:tcPr>
        <w:p w14:paraId="5F6E3F82" w14:textId="77777777" w:rsidR="00440435" w:rsidRPr="001346EC" w:rsidRDefault="00440435" w:rsidP="00F0141B">
          <w:pPr>
            <w:spacing w:after="0" w:line="216" w:lineRule="auto"/>
            <w:jc w:val="center"/>
            <w:rPr>
              <w:rFonts w:ascii="Times New Roman" w:hAnsi="Times New Roman"/>
              <w:bCs/>
              <w:sz w:val="18"/>
              <w:szCs w:val="28"/>
            </w:rPr>
          </w:pPr>
          <w:r>
            <w:rPr>
              <w:rFonts w:ascii="Times New Roman" w:hAnsi="Times New Roman"/>
              <w:bCs/>
              <w:sz w:val="18"/>
              <w:szCs w:val="28"/>
            </w:rPr>
            <w:t>6</w:t>
          </w:r>
        </w:p>
      </w:tc>
    </w:tr>
  </w:tbl>
  <w:p w14:paraId="38DC1C7A" w14:textId="77777777" w:rsidR="00440435" w:rsidRPr="00E12DD3" w:rsidRDefault="00440435" w:rsidP="00E12DD3">
    <w:pPr>
      <w:pStyle w:val="a3"/>
      <w:rPr>
        <w:sz w:val="4"/>
        <w:szCs w:val="4"/>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8B0894E"/>
    <w:lvl w:ilvl="0">
      <w:start w:val="1"/>
      <w:numFmt w:val="decimal"/>
      <w:lvlText w:val="%1."/>
      <w:lvlJc w:val="left"/>
      <w:rPr>
        <w:rFonts w:ascii="Times New Roman" w:hAnsi="Times New Roman" w:cs="Times New Roman"/>
        <w:b w:val="0"/>
        <w:bCs/>
        <w:i w:val="0"/>
        <w:iCs w:val="0"/>
        <w:smallCaps w:val="0"/>
        <w:strike w:val="0"/>
        <w:color w:val="000000"/>
        <w:spacing w:val="3"/>
        <w:w w:val="100"/>
        <w:position w:val="0"/>
        <w:sz w:val="28"/>
        <w:szCs w:val="28"/>
        <w:u w:val="none"/>
      </w:rPr>
    </w:lvl>
    <w:lvl w:ilvl="1">
      <w:start w:val="1"/>
      <w:numFmt w:val="decimal"/>
      <w:lvlText w:val="%1."/>
      <w:lvlJc w:val="left"/>
      <w:rPr>
        <w:rFonts w:ascii="Times New Roman" w:hAnsi="Times New Roman" w:cs="Times New Roman"/>
        <w:b/>
        <w:bCs/>
        <w:i w:val="0"/>
        <w:iCs w:val="0"/>
        <w:smallCaps w:val="0"/>
        <w:strike w:val="0"/>
        <w:color w:val="000000"/>
        <w:spacing w:val="3"/>
        <w:w w:val="100"/>
        <w:position w:val="0"/>
        <w:sz w:val="27"/>
        <w:szCs w:val="27"/>
        <w:u w:val="none"/>
      </w:rPr>
    </w:lvl>
    <w:lvl w:ilvl="2">
      <w:start w:val="1"/>
      <w:numFmt w:val="decimal"/>
      <w:lvlText w:val="%1."/>
      <w:lvlJc w:val="left"/>
      <w:rPr>
        <w:rFonts w:ascii="Times New Roman" w:hAnsi="Times New Roman" w:cs="Times New Roman"/>
        <w:b/>
        <w:bCs/>
        <w:i w:val="0"/>
        <w:iCs w:val="0"/>
        <w:smallCaps w:val="0"/>
        <w:strike w:val="0"/>
        <w:color w:val="000000"/>
        <w:spacing w:val="3"/>
        <w:w w:val="100"/>
        <w:position w:val="0"/>
        <w:sz w:val="27"/>
        <w:szCs w:val="27"/>
        <w:u w:val="none"/>
      </w:rPr>
    </w:lvl>
    <w:lvl w:ilvl="3">
      <w:start w:val="1"/>
      <w:numFmt w:val="decimal"/>
      <w:lvlText w:val="%1."/>
      <w:lvlJc w:val="left"/>
      <w:rPr>
        <w:rFonts w:ascii="Times New Roman" w:hAnsi="Times New Roman" w:cs="Times New Roman"/>
        <w:b/>
        <w:bCs/>
        <w:i w:val="0"/>
        <w:iCs w:val="0"/>
        <w:smallCaps w:val="0"/>
        <w:strike w:val="0"/>
        <w:color w:val="000000"/>
        <w:spacing w:val="3"/>
        <w:w w:val="100"/>
        <w:position w:val="0"/>
        <w:sz w:val="27"/>
        <w:szCs w:val="27"/>
        <w:u w:val="none"/>
      </w:rPr>
    </w:lvl>
    <w:lvl w:ilvl="4">
      <w:start w:val="1"/>
      <w:numFmt w:val="decimal"/>
      <w:lvlText w:val="%1."/>
      <w:lvlJc w:val="left"/>
      <w:rPr>
        <w:rFonts w:ascii="Times New Roman" w:hAnsi="Times New Roman" w:cs="Times New Roman"/>
        <w:b/>
        <w:bCs/>
        <w:i w:val="0"/>
        <w:iCs w:val="0"/>
        <w:smallCaps w:val="0"/>
        <w:strike w:val="0"/>
        <w:color w:val="000000"/>
        <w:spacing w:val="3"/>
        <w:w w:val="100"/>
        <w:position w:val="0"/>
        <w:sz w:val="27"/>
        <w:szCs w:val="27"/>
        <w:u w:val="none"/>
      </w:rPr>
    </w:lvl>
    <w:lvl w:ilvl="5">
      <w:start w:val="1"/>
      <w:numFmt w:val="decimal"/>
      <w:lvlText w:val="%1."/>
      <w:lvlJc w:val="left"/>
      <w:rPr>
        <w:rFonts w:ascii="Times New Roman" w:hAnsi="Times New Roman" w:cs="Times New Roman"/>
        <w:b/>
        <w:bCs/>
        <w:i w:val="0"/>
        <w:iCs w:val="0"/>
        <w:smallCaps w:val="0"/>
        <w:strike w:val="0"/>
        <w:color w:val="000000"/>
        <w:spacing w:val="3"/>
        <w:w w:val="100"/>
        <w:position w:val="0"/>
        <w:sz w:val="27"/>
        <w:szCs w:val="27"/>
        <w:u w:val="none"/>
      </w:rPr>
    </w:lvl>
    <w:lvl w:ilvl="6">
      <w:start w:val="1"/>
      <w:numFmt w:val="decimal"/>
      <w:lvlText w:val="%1."/>
      <w:lvlJc w:val="left"/>
      <w:rPr>
        <w:rFonts w:ascii="Times New Roman" w:hAnsi="Times New Roman" w:cs="Times New Roman"/>
        <w:b/>
        <w:bCs/>
        <w:i w:val="0"/>
        <w:iCs w:val="0"/>
        <w:smallCaps w:val="0"/>
        <w:strike w:val="0"/>
        <w:color w:val="000000"/>
        <w:spacing w:val="3"/>
        <w:w w:val="100"/>
        <w:position w:val="0"/>
        <w:sz w:val="27"/>
        <w:szCs w:val="27"/>
        <w:u w:val="none"/>
      </w:rPr>
    </w:lvl>
    <w:lvl w:ilvl="7">
      <w:start w:val="1"/>
      <w:numFmt w:val="decimal"/>
      <w:lvlText w:val="%1."/>
      <w:lvlJc w:val="left"/>
      <w:rPr>
        <w:rFonts w:ascii="Times New Roman" w:hAnsi="Times New Roman" w:cs="Times New Roman"/>
        <w:b/>
        <w:bCs/>
        <w:i w:val="0"/>
        <w:iCs w:val="0"/>
        <w:smallCaps w:val="0"/>
        <w:strike w:val="0"/>
        <w:color w:val="000000"/>
        <w:spacing w:val="3"/>
        <w:w w:val="100"/>
        <w:position w:val="0"/>
        <w:sz w:val="27"/>
        <w:szCs w:val="27"/>
        <w:u w:val="none"/>
      </w:rPr>
    </w:lvl>
    <w:lvl w:ilvl="8">
      <w:start w:val="1"/>
      <w:numFmt w:val="decimal"/>
      <w:lvlText w:val="%1."/>
      <w:lvlJc w:val="left"/>
      <w:rPr>
        <w:rFonts w:ascii="Times New Roman" w:hAnsi="Times New Roman" w:cs="Times New Roman"/>
        <w:b/>
        <w:bCs/>
        <w:i w:val="0"/>
        <w:iCs w:val="0"/>
        <w:smallCaps w:val="0"/>
        <w:strike w:val="0"/>
        <w:color w:val="000000"/>
        <w:spacing w:val="3"/>
        <w:w w:val="100"/>
        <w:position w:val="0"/>
        <w:sz w:val="27"/>
        <w:szCs w:val="27"/>
        <w:u w:val="none"/>
      </w:rPr>
    </w:lvl>
  </w:abstractNum>
  <w:abstractNum w:abstractNumId="1">
    <w:nsid w:val="015D090D"/>
    <w:multiLevelType w:val="multilevel"/>
    <w:tmpl w:val="D47E7F1C"/>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03643DDF"/>
    <w:multiLevelType w:val="hybridMultilevel"/>
    <w:tmpl w:val="9AA2AE90"/>
    <w:lvl w:ilvl="0" w:tplc="20A22B40">
      <w:start w:val="1"/>
      <w:numFmt w:val="bullet"/>
      <w:lvlText w:val="-"/>
      <w:lvlJc w:val="left"/>
      <w:pPr>
        <w:ind w:left="1777" w:hanging="360"/>
      </w:pPr>
      <w:rPr>
        <w:rFonts w:ascii="Times New Roman" w:eastAsia="Calibri" w:hAnsi="Times New Roman" w:cs="Times New Roman"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047A6617"/>
    <w:multiLevelType w:val="multilevel"/>
    <w:tmpl w:val="BD2C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353E2C"/>
    <w:multiLevelType w:val="hybridMultilevel"/>
    <w:tmpl w:val="E0280D80"/>
    <w:lvl w:ilvl="0" w:tplc="B0E25D3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127A12D7"/>
    <w:multiLevelType w:val="multilevel"/>
    <w:tmpl w:val="F358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8666DE"/>
    <w:multiLevelType w:val="multilevel"/>
    <w:tmpl w:val="3BC4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E46175"/>
    <w:multiLevelType w:val="hybridMultilevel"/>
    <w:tmpl w:val="991C311E"/>
    <w:lvl w:ilvl="0" w:tplc="4036B148">
      <w:start w:val="2024"/>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nsid w:val="1B9852E7"/>
    <w:multiLevelType w:val="hybridMultilevel"/>
    <w:tmpl w:val="72848B5C"/>
    <w:lvl w:ilvl="0" w:tplc="472EFBF4">
      <w:start w:val="2022"/>
      <w:numFmt w:val="bullet"/>
      <w:lvlText w:val="-"/>
      <w:lvlJc w:val="left"/>
      <w:pPr>
        <w:ind w:left="7732" w:hanging="360"/>
      </w:pPr>
      <w:rPr>
        <w:rFonts w:ascii="Times New Roman" w:eastAsia="Times New Roman" w:hAnsi="Times New Roman" w:cs="Times New Roman" w:hint="default"/>
      </w:rPr>
    </w:lvl>
    <w:lvl w:ilvl="1" w:tplc="04190003" w:tentative="1">
      <w:start w:val="1"/>
      <w:numFmt w:val="bullet"/>
      <w:lvlText w:val="o"/>
      <w:lvlJc w:val="left"/>
      <w:pPr>
        <w:ind w:left="3784" w:hanging="360"/>
      </w:pPr>
      <w:rPr>
        <w:rFonts w:ascii="Courier New" w:hAnsi="Courier New" w:cs="Courier New" w:hint="default"/>
      </w:rPr>
    </w:lvl>
    <w:lvl w:ilvl="2" w:tplc="04190005" w:tentative="1">
      <w:start w:val="1"/>
      <w:numFmt w:val="bullet"/>
      <w:lvlText w:val=""/>
      <w:lvlJc w:val="left"/>
      <w:pPr>
        <w:ind w:left="4504" w:hanging="360"/>
      </w:pPr>
      <w:rPr>
        <w:rFonts w:ascii="Wingdings" w:hAnsi="Wingdings" w:hint="default"/>
      </w:rPr>
    </w:lvl>
    <w:lvl w:ilvl="3" w:tplc="04190001" w:tentative="1">
      <w:start w:val="1"/>
      <w:numFmt w:val="bullet"/>
      <w:lvlText w:val=""/>
      <w:lvlJc w:val="left"/>
      <w:pPr>
        <w:ind w:left="5224" w:hanging="360"/>
      </w:pPr>
      <w:rPr>
        <w:rFonts w:ascii="Symbol" w:hAnsi="Symbol" w:hint="default"/>
      </w:rPr>
    </w:lvl>
    <w:lvl w:ilvl="4" w:tplc="04190003" w:tentative="1">
      <w:start w:val="1"/>
      <w:numFmt w:val="bullet"/>
      <w:lvlText w:val="o"/>
      <w:lvlJc w:val="left"/>
      <w:pPr>
        <w:ind w:left="5944" w:hanging="360"/>
      </w:pPr>
      <w:rPr>
        <w:rFonts w:ascii="Courier New" w:hAnsi="Courier New" w:cs="Courier New" w:hint="default"/>
      </w:rPr>
    </w:lvl>
    <w:lvl w:ilvl="5" w:tplc="04190005" w:tentative="1">
      <w:start w:val="1"/>
      <w:numFmt w:val="bullet"/>
      <w:lvlText w:val=""/>
      <w:lvlJc w:val="left"/>
      <w:pPr>
        <w:ind w:left="6664" w:hanging="360"/>
      </w:pPr>
      <w:rPr>
        <w:rFonts w:ascii="Wingdings" w:hAnsi="Wingdings" w:hint="default"/>
      </w:rPr>
    </w:lvl>
    <w:lvl w:ilvl="6" w:tplc="04190001" w:tentative="1">
      <w:start w:val="1"/>
      <w:numFmt w:val="bullet"/>
      <w:lvlText w:val=""/>
      <w:lvlJc w:val="left"/>
      <w:pPr>
        <w:ind w:left="7384" w:hanging="360"/>
      </w:pPr>
      <w:rPr>
        <w:rFonts w:ascii="Symbol" w:hAnsi="Symbol" w:hint="default"/>
      </w:rPr>
    </w:lvl>
    <w:lvl w:ilvl="7" w:tplc="04190003" w:tentative="1">
      <w:start w:val="1"/>
      <w:numFmt w:val="bullet"/>
      <w:lvlText w:val="o"/>
      <w:lvlJc w:val="left"/>
      <w:pPr>
        <w:ind w:left="8104" w:hanging="360"/>
      </w:pPr>
      <w:rPr>
        <w:rFonts w:ascii="Courier New" w:hAnsi="Courier New" w:cs="Courier New" w:hint="default"/>
      </w:rPr>
    </w:lvl>
    <w:lvl w:ilvl="8" w:tplc="04190005" w:tentative="1">
      <w:start w:val="1"/>
      <w:numFmt w:val="bullet"/>
      <w:lvlText w:val=""/>
      <w:lvlJc w:val="left"/>
      <w:pPr>
        <w:ind w:left="8824" w:hanging="360"/>
      </w:pPr>
      <w:rPr>
        <w:rFonts w:ascii="Wingdings" w:hAnsi="Wingdings" w:hint="default"/>
      </w:rPr>
    </w:lvl>
  </w:abstractNum>
  <w:abstractNum w:abstractNumId="9">
    <w:nsid w:val="1C8311D3"/>
    <w:multiLevelType w:val="hybridMultilevel"/>
    <w:tmpl w:val="13D42DAE"/>
    <w:lvl w:ilvl="0" w:tplc="04220001">
      <w:start w:val="1"/>
      <w:numFmt w:val="bullet"/>
      <w:lvlText w:val=""/>
      <w:lvlJc w:val="left"/>
      <w:pPr>
        <w:ind w:left="709" w:hanging="360"/>
      </w:pPr>
      <w:rPr>
        <w:rFonts w:ascii="Symbol" w:hAnsi="Symbol" w:hint="default"/>
      </w:rPr>
    </w:lvl>
    <w:lvl w:ilvl="1" w:tplc="04220003" w:tentative="1">
      <w:start w:val="1"/>
      <w:numFmt w:val="bullet"/>
      <w:lvlText w:val="o"/>
      <w:lvlJc w:val="left"/>
      <w:pPr>
        <w:ind w:left="1429" w:hanging="360"/>
      </w:pPr>
      <w:rPr>
        <w:rFonts w:ascii="Courier New" w:hAnsi="Courier New" w:cs="Courier New" w:hint="default"/>
      </w:rPr>
    </w:lvl>
    <w:lvl w:ilvl="2" w:tplc="04220005" w:tentative="1">
      <w:start w:val="1"/>
      <w:numFmt w:val="bullet"/>
      <w:lvlText w:val=""/>
      <w:lvlJc w:val="left"/>
      <w:pPr>
        <w:ind w:left="2149" w:hanging="360"/>
      </w:pPr>
      <w:rPr>
        <w:rFonts w:ascii="Wingdings" w:hAnsi="Wingdings" w:hint="default"/>
      </w:rPr>
    </w:lvl>
    <w:lvl w:ilvl="3" w:tplc="04220001" w:tentative="1">
      <w:start w:val="1"/>
      <w:numFmt w:val="bullet"/>
      <w:lvlText w:val=""/>
      <w:lvlJc w:val="left"/>
      <w:pPr>
        <w:ind w:left="2869" w:hanging="360"/>
      </w:pPr>
      <w:rPr>
        <w:rFonts w:ascii="Symbol" w:hAnsi="Symbol" w:hint="default"/>
      </w:rPr>
    </w:lvl>
    <w:lvl w:ilvl="4" w:tplc="04220003" w:tentative="1">
      <w:start w:val="1"/>
      <w:numFmt w:val="bullet"/>
      <w:lvlText w:val="o"/>
      <w:lvlJc w:val="left"/>
      <w:pPr>
        <w:ind w:left="3589" w:hanging="360"/>
      </w:pPr>
      <w:rPr>
        <w:rFonts w:ascii="Courier New" w:hAnsi="Courier New" w:cs="Courier New" w:hint="default"/>
      </w:rPr>
    </w:lvl>
    <w:lvl w:ilvl="5" w:tplc="04220005" w:tentative="1">
      <w:start w:val="1"/>
      <w:numFmt w:val="bullet"/>
      <w:lvlText w:val=""/>
      <w:lvlJc w:val="left"/>
      <w:pPr>
        <w:ind w:left="4309" w:hanging="360"/>
      </w:pPr>
      <w:rPr>
        <w:rFonts w:ascii="Wingdings" w:hAnsi="Wingdings" w:hint="default"/>
      </w:rPr>
    </w:lvl>
    <w:lvl w:ilvl="6" w:tplc="04220001" w:tentative="1">
      <w:start w:val="1"/>
      <w:numFmt w:val="bullet"/>
      <w:lvlText w:val=""/>
      <w:lvlJc w:val="left"/>
      <w:pPr>
        <w:ind w:left="5029" w:hanging="360"/>
      </w:pPr>
      <w:rPr>
        <w:rFonts w:ascii="Symbol" w:hAnsi="Symbol" w:hint="default"/>
      </w:rPr>
    </w:lvl>
    <w:lvl w:ilvl="7" w:tplc="04220003" w:tentative="1">
      <w:start w:val="1"/>
      <w:numFmt w:val="bullet"/>
      <w:lvlText w:val="o"/>
      <w:lvlJc w:val="left"/>
      <w:pPr>
        <w:ind w:left="5749" w:hanging="360"/>
      </w:pPr>
      <w:rPr>
        <w:rFonts w:ascii="Courier New" w:hAnsi="Courier New" w:cs="Courier New" w:hint="default"/>
      </w:rPr>
    </w:lvl>
    <w:lvl w:ilvl="8" w:tplc="04220005" w:tentative="1">
      <w:start w:val="1"/>
      <w:numFmt w:val="bullet"/>
      <w:lvlText w:val=""/>
      <w:lvlJc w:val="left"/>
      <w:pPr>
        <w:ind w:left="6469" w:hanging="360"/>
      </w:pPr>
      <w:rPr>
        <w:rFonts w:ascii="Wingdings" w:hAnsi="Wingdings" w:hint="default"/>
      </w:rPr>
    </w:lvl>
  </w:abstractNum>
  <w:abstractNum w:abstractNumId="10">
    <w:nsid w:val="1FB80E0C"/>
    <w:multiLevelType w:val="multilevel"/>
    <w:tmpl w:val="2AA8C66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nsid w:val="2263737A"/>
    <w:multiLevelType w:val="multilevel"/>
    <w:tmpl w:val="A778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7C0C22"/>
    <w:multiLevelType w:val="multilevel"/>
    <w:tmpl w:val="5D90B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7272F8"/>
    <w:multiLevelType w:val="multilevel"/>
    <w:tmpl w:val="A58C84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68168AF"/>
    <w:multiLevelType w:val="hybridMultilevel"/>
    <w:tmpl w:val="BE5C81A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5">
    <w:nsid w:val="2BA47D76"/>
    <w:multiLevelType w:val="hybridMultilevel"/>
    <w:tmpl w:val="D5FCC63A"/>
    <w:lvl w:ilvl="0" w:tplc="D39A775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D10D2C"/>
    <w:multiLevelType w:val="multilevel"/>
    <w:tmpl w:val="0C46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86455F"/>
    <w:multiLevelType w:val="multilevel"/>
    <w:tmpl w:val="48CC492A"/>
    <w:lvl w:ilvl="0">
      <w:start w:val="1"/>
      <w:numFmt w:val="decimal"/>
      <w:lvlText w:val="%1."/>
      <w:lvlJc w:val="left"/>
      <w:pPr>
        <w:ind w:left="394" w:hanging="405"/>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3262" w:hanging="1080"/>
      </w:pPr>
      <w:rPr>
        <w:rFonts w:hint="default"/>
      </w:rPr>
    </w:lvl>
    <w:lvl w:ilvl="4">
      <w:start w:val="1"/>
      <w:numFmt w:val="decimal"/>
      <w:isLgl/>
      <w:lvlText w:val="%1.%2.%3.%4.%5."/>
      <w:lvlJc w:val="left"/>
      <w:pPr>
        <w:ind w:left="3993" w:hanging="1080"/>
      </w:pPr>
      <w:rPr>
        <w:rFonts w:hint="default"/>
      </w:rPr>
    </w:lvl>
    <w:lvl w:ilvl="5">
      <w:start w:val="1"/>
      <w:numFmt w:val="decimal"/>
      <w:isLgl/>
      <w:lvlText w:val="%1.%2.%3.%4.%5.%6."/>
      <w:lvlJc w:val="left"/>
      <w:pPr>
        <w:ind w:left="5084" w:hanging="1440"/>
      </w:pPr>
      <w:rPr>
        <w:rFonts w:hint="default"/>
      </w:rPr>
    </w:lvl>
    <w:lvl w:ilvl="6">
      <w:start w:val="1"/>
      <w:numFmt w:val="decimal"/>
      <w:isLgl/>
      <w:lvlText w:val="%1.%2.%3.%4.%5.%6.%7."/>
      <w:lvlJc w:val="left"/>
      <w:pPr>
        <w:ind w:left="6175" w:hanging="1800"/>
      </w:pPr>
      <w:rPr>
        <w:rFonts w:hint="default"/>
      </w:rPr>
    </w:lvl>
    <w:lvl w:ilvl="7">
      <w:start w:val="1"/>
      <w:numFmt w:val="decimal"/>
      <w:isLgl/>
      <w:lvlText w:val="%1.%2.%3.%4.%5.%6.%7.%8."/>
      <w:lvlJc w:val="left"/>
      <w:pPr>
        <w:ind w:left="6906" w:hanging="1800"/>
      </w:pPr>
      <w:rPr>
        <w:rFonts w:hint="default"/>
      </w:rPr>
    </w:lvl>
    <w:lvl w:ilvl="8">
      <w:start w:val="1"/>
      <w:numFmt w:val="decimal"/>
      <w:isLgl/>
      <w:lvlText w:val="%1.%2.%3.%4.%5.%6.%7.%8.%9."/>
      <w:lvlJc w:val="left"/>
      <w:pPr>
        <w:ind w:left="7997" w:hanging="2160"/>
      </w:pPr>
      <w:rPr>
        <w:rFonts w:hint="default"/>
      </w:rPr>
    </w:lvl>
  </w:abstractNum>
  <w:abstractNum w:abstractNumId="18">
    <w:nsid w:val="38A674EC"/>
    <w:multiLevelType w:val="hybridMultilevel"/>
    <w:tmpl w:val="0F2C4E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DFE76AE"/>
    <w:multiLevelType w:val="multilevel"/>
    <w:tmpl w:val="C93A4564"/>
    <w:lvl w:ilvl="0">
      <w:start w:val="1"/>
      <w:numFmt w:val="decimal"/>
      <w:lvlText w:val="%1."/>
      <w:lvlJc w:val="left"/>
      <w:rPr>
        <w:rFonts w:ascii="Times New Roman" w:hAnsi="Times New Roman" w:cs="Times New Roman"/>
        <w:b/>
        <w:bCs/>
        <w:i w:val="0"/>
        <w:iCs w:val="0"/>
        <w:smallCaps w:val="0"/>
        <w:strike w:val="0"/>
        <w:color w:val="000000"/>
        <w:spacing w:val="3"/>
        <w:w w:val="100"/>
        <w:position w:val="0"/>
        <w:sz w:val="28"/>
        <w:szCs w:val="28"/>
        <w:u w:val="none"/>
      </w:rPr>
    </w:lvl>
    <w:lvl w:ilvl="1">
      <w:start w:val="1"/>
      <w:numFmt w:val="decimal"/>
      <w:lvlText w:val="%1."/>
      <w:lvlJc w:val="left"/>
      <w:rPr>
        <w:rFonts w:ascii="Times New Roman" w:hAnsi="Times New Roman" w:cs="Times New Roman"/>
        <w:b/>
        <w:bCs/>
        <w:i w:val="0"/>
        <w:iCs w:val="0"/>
        <w:smallCaps w:val="0"/>
        <w:strike w:val="0"/>
        <w:color w:val="000000"/>
        <w:spacing w:val="3"/>
        <w:w w:val="100"/>
        <w:position w:val="0"/>
        <w:sz w:val="27"/>
        <w:szCs w:val="27"/>
        <w:u w:val="none"/>
      </w:rPr>
    </w:lvl>
    <w:lvl w:ilvl="2">
      <w:start w:val="1"/>
      <w:numFmt w:val="decimal"/>
      <w:lvlText w:val="%1."/>
      <w:lvlJc w:val="left"/>
      <w:rPr>
        <w:rFonts w:ascii="Times New Roman" w:hAnsi="Times New Roman" w:cs="Times New Roman"/>
        <w:b/>
        <w:bCs/>
        <w:i w:val="0"/>
        <w:iCs w:val="0"/>
        <w:smallCaps w:val="0"/>
        <w:strike w:val="0"/>
        <w:color w:val="000000"/>
        <w:spacing w:val="3"/>
        <w:w w:val="100"/>
        <w:position w:val="0"/>
        <w:sz w:val="27"/>
        <w:szCs w:val="27"/>
        <w:u w:val="none"/>
      </w:rPr>
    </w:lvl>
    <w:lvl w:ilvl="3">
      <w:start w:val="1"/>
      <w:numFmt w:val="decimal"/>
      <w:lvlText w:val="%1."/>
      <w:lvlJc w:val="left"/>
      <w:rPr>
        <w:rFonts w:ascii="Times New Roman" w:hAnsi="Times New Roman" w:cs="Times New Roman"/>
        <w:b/>
        <w:bCs/>
        <w:i w:val="0"/>
        <w:iCs w:val="0"/>
        <w:smallCaps w:val="0"/>
        <w:strike w:val="0"/>
        <w:color w:val="000000"/>
        <w:spacing w:val="3"/>
        <w:w w:val="100"/>
        <w:position w:val="0"/>
        <w:sz w:val="27"/>
        <w:szCs w:val="27"/>
        <w:u w:val="none"/>
      </w:rPr>
    </w:lvl>
    <w:lvl w:ilvl="4">
      <w:start w:val="1"/>
      <w:numFmt w:val="decimal"/>
      <w:lvlText w:val="%1."/>
      <w:lvlJc w:val="left"/>
      <w:rPr>
        <w:rFonts w:ascii="Times New Roman" w:hAnsi="Times New Roman" w:cs="Times New Roman"/>
        <w:b/>
        <w:bCs/>
        <w:i w:val="0"/>
        <w:iCs w:val="0"/>
        <w:smallCaps w:val="0"/>
        <w:strike w:val="0"/>
        <w:color w:val="000000"/>
        <w:spacing w:val="3"/>
        <w:w w:val="100"/>
        <w:position w:val="0"/>
        <w:sz w:val="27"/>
        <w:szCs w:val="27"/>
        <w:u w:val="none"/>
      </w:rPr>
    </w:lvl>
    <w:lvl w:ilvl="5">
      <w:start w:val="1"/>
      <w:numFmt w:val="decimal"/>
      <w:lvlText w:val="%1."/>
      <w:lvlJc w:val="left"/>
      <w:rPr>
        <w:rFonts w:ascii="Times New Roman" w:hAnsi="Times New Roman" w:cs="Times New Roman"/>
        <w:b/>
        <w:bCs/>
        <w:i w:val="0"/>
        <w:iCs w:val="0"/>
        <w:smallCaps w:val="0"/>
        <w:strike w:val="0"/>
        <w:color w:val="000000"/>
        <w:spacing w:val="3"/>
        <w:w w:val="100"/>
        <w:position w:val="0"/>
        <w:sz w:val="27"/>
        <w:szCs w:val="27"/>
        <w:u w:val="none"/>
      </w:rPr>
    </w:lvl>
    <w:lvl w:ilvl="6">
      <w:start w:val="1"/>
      <w:numFmt w:val="decimal"/>
      <w:lvlText w:val="%1."/>
      <w:lvlJc w:val="left"/>
      <w:rPr>
        <w:rFonts w:ascii="Times New Roman" w:hAnsi="Times New Roman" w:cs="Times New Roman"/>
        <w:b/>
        <w:bCs/>
        <w:i w:val="0"/>
        <w:iCs w:val="0"/>
        <w:smallCaps w:val="0"/>
        <w:strike w:val="0"/>
        <w:color w:val="000000"/>
        <w:spacing w:val="3"/>
        <w:w w:val="100"/>
        <w:position w:val="0"/>
        <w:sz w:val="27"/>
        <w:szCs w:val="27"/>
        <w:u w:val="none"/>
      </w:rPr>
    </w:lvl>
    <w:lvl w:ilvl="7">
      <w:start w:val="1"/>
      <w:numFmt w:val="decimal"/>
      <w:lvlText w:val="%1."/>
      <w:lvlJc w:val="left"/>
      <w:rPr>
        <w:rFonts w:ascii="Times New Roman" w:hAnsi="Times New Roman" w:cs="Times New Roman"/>
        <w:b/>
        <w:bCs/>
        <w:i w:val="0"/>
        <w:iCs w:val="0"/>
        <w:smallCaps w:val="0"/>
        <w:strike w:val="0"/>
        <w:color w:val="000000"/>
        <w:spacing w:val="3"/>
        <w:w w:val="100"/>
        <w:position w:val="0"/>
        <w:sz w:val="27"/>
        <w:szCs w:val="27"/>
        <w:u w:val="none"/>
      </w:rPr>
    </w:lvl>
    <w:lvl w:ilvl="8">
      <w:start w:val="1"/>
      <w:numFmt w:val="decimal"/>
      <w:lvlText w:val="%1."/>
      <w:lvlJc w:val="left"/>
      <w:rPr>
        <w:rFonts w:ascii="Times New Roman" w:hAnsi="Times New Roman" w:cs="Times New Roman"/>
        <w:b/>
        <w:bCs/>
        <w:i w:val="0"/>
        <w:iCs w:val="0"/>
        <w:smallCaps w:val="0"/>
        <w:strike w:val="0"/>
        <w:color w:val="000000"/>
        <w:spacing w:val="3"/>
        <w:w w:val="100"/>
        <w:position w:val="0"/>
        <w:sz w:val="27"/>
        <w:szCs w:val="27"/>
        <w:u w:val="none"/>
      </w:rPr>
    </w:lvl>
  </w:abstractNum>
  <w:abstractNum w:abstractNumId="20">
    <w:nsid w:val="3F5676F5"/>
    <w:multiLevelType w:val="hybridMultilevel"/>
    <w:tmpl w:val="E43EE4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053792D"/>
    <w:multiLevelType w:val="multilevel"/>
    <w:tmpl w:val="1B30427C"/>
    <w:lvl w:ilvl="0">
      <w:start w:val="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28B0739"/>
    <w:multiLevelType w:val="hybridMultilevel"/>
    <w:tmpl w:val="E54AD768"/>
    <w:lvl w:ilvl="0" w:tplc="5EB83AB6">
      <w:start w:val="1"/>
      <w:numFmt w:val="decimal"/>
      <w:lvlText w:val="%1)"/>
      <w:lvlJc w:val="left"/>
      <w:pPr>
        <w:ind w:left="1069" w:hanging="360"/>
      </w:pPr>
      <w:rPr>
        <w:rFonts w:hint="default"/>
        <w:lang w:val="ru-RU"/>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nsid w:val="479E3A6B"/>
    <w:multiLevelType w:val="multilevel"/>
    <w:tmpl w:val="97D2D3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488F591B"/>
    <w:multiLevelType w:val="hybridMultilevel"/>
    <w:tmpl w:val="9CFE2D72"/>
    <w:lvl w:ilvl="0" w:tplc="1E68F5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nsid w:val="499236F9"/>
    <w:multiLevelType w:val="multilevel"/>
    <w:tmpl w:val="358A4846"/>
    <w:lvl w:ilvl="0">
      <w:start w:val="1"/>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4CC27030"/>
    <w:multiLevelType w:val="hybridMultilevel"/>
    <w:tmpl w:val="CBD67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3A11C8"/>
    <w:multiLevelType w:val="hybridMultilevel"/>
    <w:tmpl w:val="B7A25560"/>
    <w:lvl w:ilvl="0" w:tplc="74FC768E">
      <w:start w:val="202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nsid w:val="57C14696"/>
    <w:multiLevelType w:val="multilevel"/>
    <w:tmpl w:val="7CB0D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E10E51"/>
    <w:multiLevelType w:val="multilevel"/>
    <w:tmpl w:val="B566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421A1B"/>
    <w:multiLevelType w:val="hybridMultilevel"/>
    <w:tmpl w:val="4E04856C"/>
    <w:lvl w:ilvl="0" w:tplc="04220001">
      <w:start w:val="1"/>
      <w:numFmt w:val="bullet"/>
      <w:lvlText w:val=""/>
      <w:lvlJc w:val="left"/>
      <w:pPr>
        <w:ind w:left="709" w:hanging="360"/>
      </w:pPr>
      <w:rPr>
        <w:rFonts w:ascii="Symbol" w:hAnsi="Symbol" w:hint="default"/>
      </w:rPr>
    </w:lvl>
    <w:lvl w:ilvl="1" w:tplc="04220003" w:tentative="1">
      <w:start w:val="1"/>
      <w:numFmt w:val="bullet"/>
      <w:lvlText w:val="o"/>
      <w:lvlJc w:val="left"/>
      <w:pPr>
        <w:ind w:left="1429" w:hanging="360"/>
      </w:pPr>
      <w:rPr>
        <w:rFonts w:ascii="Courier New" w:hAnsi="Courier New" w:cs="Courier New" w:hint="default"/>
      </w:rPr>
    </w:lvl>
    <w:lvl w:ilvl="2" w:tplc="04220005" w:tentative="1">
      <w:start w:val="1"/>
      <w:numFmt w:val="bullet"/>
      <w:lvlText w:val=""/>
      <w:lvlJc w:val="left"/>
      <w:pPr>
        <w:ind w:left="2149" w:hanging="360"/>
      </w:pPr>
      <w:rPr>
        <w:rFonts w:ascii="Wingdings" w:hAnsi="Wingdings" w:hint="default"/>
      </w:rPr>
    </w:lvl>
    <w:lvl w:ilvl="3" w:tplc="04220001" w:tentative="1">
      <w:start w:val="1"/>
      <w:numFmt w:val="bullet"/>
      <w:lvlText w:val=""/>
      <w:lvlJc w:val="left"/>
      <w:pPr>
        <w:ind w:left="2869" w:hanging="360"/>
      </w:pPr>
      <w:rPr>
        <w:rFonts w:ascii="Symbol" w:hAnsi="Symbol" w:hint="default"/>
      </w:rPr>
    </w:lvl>
    <w:lvl w:ilvl="4" w:tplc="04220003" w:tentative="1">
      <w:start w:val="1"/>
      <w:numFmt w:val="bullet"/>
      <w:lvlText w:val="o"/>
      <w:lvlJc w:val="left"/>
      <w:pPr>
        <w:ind w:left="3589" w:hanging="360"/>
      </w:pPr>
      <w:rPr>
        <w:rFonts w:ascii="Courier New" w:hAnsi="Courier New" w:cs="Courier New" w:hint="default"/>
      </w:rPr>
    </w:lvl>
    <w:lvl w:ilvl="5" w:tplc="04220005" w:tentative="1">
      <w:start w:val="1"/>
      <w:numFmt w:val="bullet"/>
      <w:lvlText w:val=""/>
      <w:lvlJc w:val="left"/>
      <w:pPr>
        <w:ind w:left="4309" w:hanging="360"/>
      </w:pPr>
      <w:rPr>
        <w:rFonts w:ascii="Wingdings" w:hAnsi="Wingdings" w:hint="default"/>
      </w:rPr>
    </w:lvl>
    <w:lvl w:ilvl="6" w:tplc="04220001" w:tentative="1">
      <w:start w:val="1"/>
      <w:numFmt w:val="bullet"/>
      <w:lvlText w:val=""/>
      <w:lvlJc w:val="left"/>
      <w:pPr>
        <w:ind w:left="5029" w:hanging="360"/>
      </w:pPr>
      <w:rPr>
        <w:rFonts w:ascii="Symbol" w:hAnsi="Symbol" w:hint="default"/>
      </w:rPr>
    </w:lvl>
    <w:lvl w:ilvl="7" w:tplc="04220003" w:tentative="1">
      <w:start w:val="1"/>
      <w:numFmt w:val="bullet"/>
      <w:lvlText w:val="o"/>
      <w:lvlJc w:val="left"/>
      <w:pPr>
        <w:ind w:left="5749" w:hanging="360"/>
      </w:pPr>
      <w:rPr>
        <w:rFonts w:ascii="Courier New" w:hAnsi="Courier New" w:cs="Courier New" w:hint="default"/>
      </w:rPr>
    </w:lvl>
    <w:lvl w:ilvl="8" w:tplc="04220005" w:tentative="1">
      <w:start w:val="1"/>
      <w:numFmt w:val="bullet"/>
      <w:lvlText w:val=""/>
      <w:lvlJc w:val="left"/>
      <w:pPr>
        <w:ind w:left="6469" w:hanging="360"/>
      </w:pPr>
      <w:rPr>
        <w:rFonts w:ascii="Wingdings" w:hAnsi="Wingdings" w:hint="default"/>
      </w:rPr>
    </w:lvl>
  </w:abstractNum>
  <w:abstractNum w:abstractNumId="31">
    <w:nsid w:val="64DF0E9E"/>
    <w:multiLevelType w:val="multilevel"/>
    <w:tmpl w:val="D372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0601F8"/>
    <w:multiLevelType w:val="multilevel"/>
    <w:tmpl w:val="57DCECBC"/>
    <w:lvl w:ilvl="0">
      <w:start w:val="1"/>
      <w:numFmt w:val="decimal"/>
      <w:lvlText w:val="%1."/>
      <w:lvlJc w:val="left"/>
      <w:pPr>
        <w:ind w:left="390" w:hanging="390"/>
      </w:pPr>
      <w:rPr>
        <w:rFonts w:hint="default"/>
        <w:sz w:val="26"/>
      </w:rPr>
    </w:lvl>
    <w:lvl w:ilvl="1">
      <w:start w:val="1"/>
      <w:numFmt w:val="decimal"/>
      <w:lvlText w:val="%1.%2."/>
      <w:lvlJc w:val="left"/>
      <w:pPr>
        <w:ind w:left="390" w:hanging="39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33">
    <w:nsid w:val="68597969"/>
    <w:multiLevelType w:val="hybridMultilevel"/>
    <w:tmpl w:val="68E47702"/>
    <w:lvl w:ilvl="0" w:tplc="41F244A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4">
    <w:nsid w:val="69442BB9"/>
    <w:multiLevelType w:val="multilevel"/>
    <w:tmpl w:val="026C4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475053"/>
    <w:multiLevelType w:val="multilevel"/>
    <w:tmpl w:val="9C12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101A1A"/>
    <w:multiLevelType w:val="multilevel"/>
    <w:tmpl w:val="1F14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7D22FF"/>
    <w:multiLevelType w:val="multilevel"/>
    <w:tmpl w:val="7A44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5"/>
  </w:num>
  <w:num w:numId="3">
    <w:abstractNumId w:val="24"/>
  </w:num>
  <w:num w:numId="4">
    <w:abstractNumId w:val="14"/>
  </w:num>
  <w:num w:numId="5">
    <w:abstractNumId w:val="30"/>
  </w:num>
  <w:num w:numId="6">
    <w:abstractNumId w:val="9"/>
  </w:num>
  <w:num w:numId="7">
    <w:abstractNumId w:val="2"/>
  </w:num>
  <w:num w:numId="8">
    <w:abstractNumId w:val="20"/>
  </w:num>
  <w:num w:numId="9">
    <w:abstractNumId w:val="18"/>
  </w:num>
  <w:num w:numId="10">
    <w:abstractNumId w:val="10"/>
  </w:num>
  <w:num w:numId="11">
    <w:abstractNumId w:val="37"/>
  </w:num>
  <w:num w:numId="12">
    <w:abstractNumId w:val="4"/>
  </w:num>
  <w:num w:numId="13">
    <w:abstractNumId w:val="7"/>
  </w:num>
  <w:num w:numId="14">
    <w:abstractNumId w:val="27"/>
  </w:num>
  <w:num w:numId="15">
    <w:abstractNumId w:val="8"/>
  </w:num>
  <w:num w:numId="16">
    <w:abstractNumId w:val="33"/>
  </w:num>
  <w:num w:numId="17">
    <w:abstractNumId w:val="5"/>
  </w:num>
  <w:num w:numId="18">
    <w:abstractNumId w:val="6"/>
  </w:num>
  <w:num w:numId="19">
    <w:abstractNumId w:val="36"/>
  </w:num>
  <w:num w:numId="20">
    <w:abstractNumId w:val="35"/>
  </w:num>
  <w:num w:numId="21">
    <w:abstractNumId w:val="3"/>
  </w:num>
  <w:num w:numId="22">
    <w:abstractNumId w:val="34"/>
  </w:num>
  <w:num w:numId="23">
    <w:abstractNumId w:val="12"/>
  </w:num>
  <w:num w:numId="24">
    <w:abstractNumId w:val="28"/>
  </w:num>
  <w:num w:numId="25">
    <w:abstractNumId w:val="11"/>
  </w:num>
  <w:num w:numId="26">
    <w:abstractNumId w:val="16"/>
  </w:num>
  <w:num w:numId="27">
    <w:abstractNumId w:val="31"/>
  </w:num>
  <w:num w:numId="28">
    <w:abstractNumId w:val="21"/>
  </w:num>
  <w:num w:numId="29">
    <w:abstractNumId w:val="23"/>
  </w:num>
  <w:num w:numId="30">
    <w:abstractNumId w:val="29"/>
  </w:num>
  <w:num w:numId="31">
    <w:abstractNumId w:val="0"/>
  </w:num>
  <w:num w:numId="32">
    <w:abstractNumId w:val="22"/>
  </w:num>
  <w:num w:numId="33">
    <w:abstractNumId w:val="1"/>
  </w:num>
  <w:num w:numId="34">
    <w:abstractNumId w:val="26"/>
  </w:num>
  <w:num w:numId="35">
    <w:abstractNumId w:val="32"/>
  </w:num>
  <w:num w:numId="36">
    <w:abstractNumId w:val="13"/>
  </w:num>
  <w:num w:numId="37">
    <w:abstractNumId w:val="15"/>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FEF"/>
    <w:rsid w:val="000007D7"/>
    <w:rsid w:val="00002141"/>
    <w:rsid w:val="00004A77"/>
    <w:rsid w:val="00007D24"/>
    <w:rsid w:val="000107F5"/>
    <w:rsid w:val="00010B80"/>
    <w:rsid w:val="000122E1"/>
    <w:rsid w:val="000126CA"/>
    <w:rsid w:val="000131C8"/>
    <w:rsid w:val="00015AB5"/>
    <w:rsid w:val="0001634D"/>
    <w:rsid w:val="00016FA0"/>
    <w:rsid w:val="00017CFD"/>
    <w:rsid w:val="000201F0"/>
    <w:rsid w:val="0002054D"/>
    <w:rsid w:val="00020FF6"/>
    <w:rsid w:val="00021250"/>
    <w:rsid w:val="0002404E"/>
    <w:rsid w:val="00024831"/>
    <w:rsid w:val="00024AE5"/>
    <w:rsid w:val="00024E6A"/>
    <w:rsid w:val="0002508F"/>
    <w:rsid w:val="00027410"/>
    <w:rsid w:val="00030E0C"/>
    <w:rsid w:val="000318DA"/>
    <w:rsid w:val="000329FB"/>
    <w:rsid w:val="00034CDA"/>
    <w:rsid w:val="00036465"/>
    <w:rsid w:val="000372EA"/>
    <w:rsid w:val="000407BC"/>
    <w:rsid w:val="00040FF9"/>
    <w:rsid w:val="00043BC3"/>
    <w:rsid w:val="000476F3"/>
    <w:rsid w:val="0005156B"/>
    <w:rsid w:val="000517EB"/>
    <w:rsid w:val="0005209D"/>
    <w:rsid w:val="00053929"/>
    <w:rsid w:val="00053A67"/>
    <w:rsid w:val="00053F17"/>
    <w:rsid w:val="00053FC3"/>
    <w:rsid w:val="000541C4"/>
    <w:rsid w:val="00054FCE"/>
    <w:rsid w:val="00056024"/>
    <w:rsid w:val="0005625C"/>
    <w:rsid w:val="00062CA2"/>
    <w:rsid w:val="00065DE5"/>
    <w:rsid w:val="00065FA0"/>
    <w:rsid w:val="0006618E"/>
    <w:rsid w:val="000705B7"/>
    <w:rsid w:val="000710B0"/>
    <w:rsid w:val="0007151D"/>
    <w:rsid w:val="000726FC"/>
    <w:rsid w:val="0007370F"/>
    <w:rsid w:val="00076C8D"/>
    <w:rsid w:val="00080E24"/>
    <w:rsid w:val="00082987"/>
    <w:rsid w:val="00083616"/>
    <w:rsid w:val="0008384F"/>
    <w:rsid w:val="000850ED"/>
    <w:rsid w:val="00085586"/>
    <w:rsid w:val="00087E57"/>
    <w:rsid w:val="00091DBE"/>
    <w:rsid w:val="00092EFC"/>
    <w:rsid w:val="00093286"/>
    <w:rsid w:val="00094C6D"/>
    <w:rsid w:val="000959C7"/>
    <w:rsid w:val="000A0E85"/>
    <w:rsid w:val="000A1744"/>
    <w:rsid w:val="000A2BE5"/>
    <w:rsid w:val="000A2D19"/>
    <w:rsid w:val="000A4D6D"/>
    <w:rsid w:val="000A4E18"/>
    <w:rsid w:val="000A5469"/>
    <w:rsid w:val="000A5A31"/>
    <w:rsid w:val="000A75F1"/>
    <w:rsid w:val="000A7E4B"/>
    <w:rsid w:val="000B0867"/>
    <w:rsid w:val="000B1EA1"/>
    <w:rsid w:val="000B26C6"/>
    <w:rsid w:val="000B3C68"/>
    <w:rsid w:val="000B42DE"/>
    <w:rsid w:val="000B615F"/>
    <w:rsid w:val="000B68ED"/>
    <w:rsid w:val="000B7222"/>
    <w:rsid w:val="000B783A"/>
    <w:rsid w:val="000C37FB"/>
    <w:rsid w:val="000C3A91"/>
    <w:rsid w:val="000C4E16"/>
    <w:rsid w:val="000C54F0"/>
    <w:rsid w:val="000C6304"/>
    <w:rsid w:val="000C674A"/>
    <w:rsid w:val="000C72A0"/>
    <w:rsid w:val="000C77B8"/>
    <w:rsid w:val="000C7DE7"/>
    <w:rsid w:val="000D1467"/>
    <w:rsid w:val="000D27AD"/>
    <w:rsid w:val="000D2A4F"/>
    <w:rsid w:val="000D448C"/>
    <w:rsid w:val="000D6263"/>
    <w:rsid w:val="000D6885"/>
    <w:rsid w:val="000D6D26"/>
    <w:rsid w:val="000D754E"/>
    <w:rsid w:val="000D7C72"/>
    <w:rsid w:val="000E1353"/>
    <w:rsid w:val="000E1AB7"/>
    <w:rsid w:val="000E2162"/>
    <w:rsid w:val="000E3631"/>
    <w:rsid w:val="000E4791"/>
    <w:rsid w:val="000E5B78"/>
    <w:rsid w:val="000E7487"/>
    <w:rsid w:val="000F09F0"/>
    <w:rsid w:val="000F24EE"/>
    <w:rsid w:val="000F3248"/>
    <w:rsid w:val="000F3ABD"/>
    <w:rsid w:val="000F3B16"/>
    <w:rsid w:val="000F3C1A"/>
    <w:rsid w:val="000F57D3"/>
    <w:rsid w:val="000F5824"/>
    <w:rsid w:val="001011EE"/>
    <w:rsid w:val="00103895"/>
    <w:rsid w:val="00104C3C"/>
    <w:rsid w:val="001053C4"/>
    <w:rsid w:val="001068B2"/>
    <w:rsid w:val="0010731E"/>
    <w:rsid w:val="00107F5A"/>
    <w:rsid w:val="0011258B"/>
    <w:rsid w:val="00112AF8"/>
    <w:rsid w:val="00113BB1"/>
    <w:rsid w:val="00114B3B"/>
    <w:rsid w:val="00114EB5"/>
    <w:rsid w:val="001159E8"/>
    <w:rsid w:val="00116FD9"/>
    <w:rsid w:val="0012115D"/>
    <w:rsid w:val="001212C2"/>
    <w:rsid w:val="00121635"/>
    <w:rsid w:val="001231A4"/>
    <w:rsid w:val="00123794"/>
    <w:rsid w:val="0012519E"/>
    <w:rsid w:val="00125697"/>
    <w:rsid w:val="00125DEE"/>
    <w:rsid w:val="001263FA"/>
    <w:rsid w:val="0012655C"/>
    <w:rsid w:val="00126D1A"/>
    <w:rsid w:val="001305DC"/>
    <w:rsid w:val="00130889"/>
    <w:rsid w:val="00130A18"/>
    <w:rsid w:val="00130BB2"/>
    <w:rsid w:val="00131751"/>
    <w:rsid w:val="001318F7"/>
    <w:rsid w:val="00132F2C"/>
    <w:rsid w:val="00133CA9"/>
    <w:rsid w:val="001346EC"/>
    <w:rsid w:val="00134BFE"/>
    <w:rsid w:val="001425E5"/>
    <w:rsid w:val="00142615"/>
    <w:rsid w:val="001429E7"/>
    <w:rsid w:val="0014353B"/>
    <w:rsid w:val="001441DE"/>
    <w:rsid w:val="00145570"/>
    <w:rsid w:val="0014617D"/>
    <w:rsid w:val="00146A5C"/>
    <w:rsid w:val="00150673"/>
    <w:rsid w:val="00151451"/>
    <w:rsid w:val="00152867"/>
    <w:rsid w:val="00154104"/>
    <w:rsid w:val="00155EA2"/>
    <w:rsid w:val="001561D3"/>
    <w:rsid w:val="001569B8"/>
    <w:rsid w:val="00157617"/>
    <w:rsid w:val="00157A6B"/>
    <w:rsid w:val="001608FE"/>
    <w:rsid w:val="001609FE"/>
    <w:rsid w:val="00160A06"/>
    <w:rsid w:val="00160C9E"/>
    <w:rsid w:val="00160FB3"/>
    <w:rsid w:val="00161DF1"/>
    <w:rsid w:val="0016432D"/>
    <w:rsid w:val="00164D92"/>
    <w:rsid w:val="00165D29"/>
    <w:rsid w:val="001666F1"/>
    <w:rsid w:val="00166A9D"/>
    <w:rsid w:val="00166DF4"/>
    <w:rsid w:val="001675A1"/>
    <w:rsid w:val="00171A1F"/>
    <w:rsid w:val="00171D11"/>
    <w:rsid w:val="00171FC8"/>
    <w:rsid w:val="00172997"/>
    <w:rsid w:val="00172D10"/>
    <w:rsid w:val="001735C2"/>
    <w:rsid w:val="00174223"/>
    <w:rsid w:val="00174702"/>
    <w:rsid w:val="00175E29"/>
    <w:rsid w:val="00176021"/>
    <w:rsid w:val="00176FB1"/>
    <w:rsid w:val="001807A7"/>
    <w:rsid w:val="00182929"/>
    <w:rsid w:val="001840A7"/>
    <w:rsid w:val="0018435F"/>
    <w:rsid w:val="00185798"/>
    <w:rsid w:val="0018648A"/>
    <w:rsid w:val="00190D96"/>
    <w:rsid w:val="00191AC5"/>
    <w:rsid w:val="00193A10"/>
    <w:rsid w:val="00193A39"/>
    <w:rsid w:val="00193C67"/>
    <w:rsid w:val="0019417B"/>
    <w:rsid w:val="00194B57"/>
    <w:rsid w:val="00195D85"/>
    <w:rsid w:val="001969C5"/>
    <w:rsid w:val="001970D8"/>
    <w:rsid w:val="001973C3"/>
    <w:rsid w:val="001A00B2"/>
    <w:rsid w:val="001A3216"/>
    <w:rsid w:val="001A3BD9"/>
    <w:rsid w:val="001A418D"/>
    <w:rsid w:val="001A4906"/>
    <w:rsid w:val="001A5DDD"/>
    <w:rsid w:val="001A6190"/>
    <w:rsid w:val="001A72AC"/>
    <w:rsid w:val="001B0194"/>
    <w:rsid w:val="001B11E7"/>
    <w:rsid w:val="001B1609"/>
    <w:rsid w:val="001B1DA9"/>
    <w:rsid w:val="001B301D"/>
    <w:rsid w:val="001B508E"/>
    <w:rsid w:val="001C0E06"/>
    <w:rsid w:val="001C11AE"/>
    <w:rsid w:val="001C1667"/>
    <w:rsid w:val="001C22C3"/>
    <w:rsid w:val="001C290D"/>
    <w:rsid w:val="001C2CDD"/>
    <w:rsid w:val="001C2EA1"/>
    <w:rsid w:val="001C5F3E"/>
    <w:rsid w:val="001C6286"/>
    <w:rsid w:val="001C68C1"/>
    <w:rsid w:val="001C7A8E"/>
    <w:rsid w:val="001D0AFE"/>
    <w:rsid w:val="001D0BE4"/>
    <w:rsid w:val="001D2FBA"/>
    <w:rsid w:val="001D30C5"/>
    <w:rsid w:val="001D35FB"/>
    <w:rsid w:val="001D3F0F"/>
    <w:rsid w:val="001D444D"/>
    <w:rsid w:val="001D44F0"/>
    <w:rsid w:val="001D48C8"/>
    <w:rsid w:val="001D5649"/>
    <w:rsid w:val="001D67CB"/>
    <w:rsid w:val="001D7286"/>
    <w:rsid w:val="001D76A0"/>
    <w:rsid w:val="001E0CF1"/>
    <w:rsid w:val="001E15BB"/>
    <w:rsid w:val="001E31C1"/>
    <w:rsid w:val="001E3E68"/>
    <w:rsid w:val="001E47E6"/>
    <w:rsid w:val="001E4EE8"/>
    <w:rsid w:val="001E5426"/>
    <w:rsid w:val="001F07DE"/>
    <w:rsid w:val="001F1E62"/>
    <w:rsid w:val="001F213F"/>
    <w:rsid w:val="001F2A88"/>
    <w:rsid w:val="001F434F"/>
    <w:rsid w:val="001F6EDC"/>
    <w:rsid w:val="001F7BF3"/>
    <w:rsid w:val="00200B33"/>
    <w:rsid w:val="00200B8F"/>
    <w:rsid w:val="00201074"/>
    <w:rsid w:val="002015F3"/>
    <w:rsid w:val="00202B4A"/>
    <w:rsid w:val="002038A3"/>
    <w:rsid w:val="002048B8"/>
    <w:rsid w:val="00207983"/>
    <w:rsid w:val="002114B9"/>
    <w:rsid w:val="00211F64"/>
    <w:rsid w:val="00212EB8"/>
    <w:rsid w:val="00213477"/>
    <w:rsid w:val="00214118"/>
    <w:rsid w:val="002147EB"/>
    <w:rsid w:val="0021600A"/>
    <w:rsid w:val="0021640D"/>
    <w:rsid w:val="002169DF"/>
    <w:rsid w:val="00220C0C"/>
    <w:rsid w:val="0022533B"/>
    <w:rsid w:val="002261A1"/>
    <w:rsid w:val="00226FA2"/>
    <w:rsid w:val="002271E9"/>
    <w:rsid w:val="0022751A"/>
    <w:rsid w:val="002276DB"/>
    <w:rsid w:val="002320CE"/>
    <w:rsid w:val="00232692"/>
    <w:rsid w:val="002326FB"/>
    <w:rsid w:val="00232894"/>
    <w:rsid w:val="00234636"/>
    <w:rsid w:val="00234E12"/>
    <w:rsid w:val="002351F5"/>
    <w:rsid w:val="0023580E"/>
    <w:rsid w:val="00236DB5"/>
    <w:rsid w:val="002411BD"/>
    <w:rsid w:val="00241921"/>
    <w:rsid w:val="0024204A"/>
    <w:rsid w:val="00243B7C"/>
    <w:rsid w:val="002443AB"/>
    <w:rsid w:val="002449EF"/>
    <w:rsid w:val="00245F37"/>
    <w:rsid w:val="0024689F"/>
    <w:rsid w:val="00246F59"/>
    <w:rsid w:val="002475D1"/>
    <w:rsid w:val="0025118F"/>
    <w:rsid w:val="002535F1"/>
    <w:rsid w:val="00253799"/>
    <w:rsid w:val="00253E9F"/>
    <w:rsid w:val="002549C2"/>
    <w:rsid w:val="00257BE0"/>
    <w:rsid w:val="00257BFB"/>
    <w:rsid w:val="00260B55"/>
    <w:rsid w:val="00260E8E"/>
    <w:rsid w:val="0026214E"/>
    <w:rsid w:val="0026359A"/>
    <w:rsid w:val="00263799"/>
    <w:rsid w:val="00263D85"/>
    <w:rsid w:val="00264065"/>
    <w:rsid w:val="002656F1"/>
    <w:rsid w:val="00265E17"/>
    <w:rsid w:val="002664B0"/>
    <w:rsid w:val="002667C5"/>
    <w:rsid w:val="00266958"/>
    <w:rsid w:val="002669BF"/>
    <w:rsid w:val="0026736D"/>
    <w:rsid w:val="0027181B"/>
    <w:rsid w:val="00272480"/>
    <w:rsid w:val="00274334"/>
    <w:rsid w:val="00274498"/>
    <w:rsid w:val="00274D78"/>
    <w:rsid w:val="00274F5C"/>
    <w:rsid w:val="0027600A"/>
    <w:rsid w:val="0027721D"/>
    <w:rsid w:val="00280C85"/>
    <w:rsid w:val="00281482"/>
    <w:rsid w:val="00281F5A"/>
    <w:rsid w:val="002825C8"/>
    <w:rsid w:val="00282A00"/>
    <w:rsid w:val="00283CB8"/>
    <w:rsid w:val="00285A88"/>
    <w:rsid w:val="00285F9E"/>
    <w:rsid w:val="002879B9"/>
    <w:rsid w:val="00287C28"/>
    <w:rsid w:val="00290100"/>
    <w:rsid w:val="0029115C"/>
    <w:rsid w:val="00291357"/>
    <w:rsid w:val="00291ACB"/>
    <w:rsid w:val="00291F19"/>
    <w:rsid w:val="00291F63"/>
    <w:rsid w:val="002946CA"/>
    <w:rsid w:val="002A1034"/>
    <w:rsid w:val="002A11D5"/>
    <w:rsid w:val="002A1B71"/>
    <w:rsid w:val="002A2D1E"/>
    <w:rsid w:val="002A2EA7"/>
    <w:rsid w:val="002A2FA4"/>
    <w:rsid w:val="002A30EE"/>
    <w:rsid w:val="002A5AA9"/>
    <w:rsid w:val="002A5BBF"/>
    <w:rsid w:val="002A6059"/>
    <w:rsid w:val="002A73A6"/>
    <w:rsid w:val="002B0625"/>
    <w:rsid w:val="002B0D07"/>
    <w:rsid w:val="002B207A"/>
    <w:rsid w:val="002B26B8"/>
    <w:rsid w:val="002B3069"/>
    <w:rsid w:val="002B3788"/>
    <w:rsid w:val="002B39CF"/>
    <w:rsid w:val="002B51F0"/>
    <w:rsid w:val="002B6039"/>
    <w:rsid w:val="002B6710"/>
    <w:rsid w:val="002B67A1"/>
    <w:rsid w:val="002B74CC"/>
    <w:rsid w:val="002B7E0F"/>
    <w:rsid w:val="002C0031"/>
    <w:rsid w:val="002C0810"/>
    <w:rsid w:val="002C0E53"/>
    <w:rsid w:val="002C2D8A"/>
    <w:rsid w:val="002C321C"/>
    <w:rsid w:val="002C56D3"/>
    <w:rsid w:val="002C56E1"/>
    <w:rsid w:val="002C689C"/>
    <w:rsid w:val="002D0E49"/>
    <w:rsid w:val="002D2DD2"/>
    <w:rsid w:val="002D3277"/>
    <w:rsid w:val="002D5C4C"/>
    <w:rsid w:val="002D700F"/>
    <w:rsid w:val="002D7965"/>
    <w:rsid w:val="002E03A7"/>
    <w:rsid w:val="002E0AD0"/>
    <w:rsid w:val="002E2F7F"/>
    <w:rsid w:val="002E5916"/>
    <w:rsid w:val="002E6095"/>
    <w:rsid w:val="002E7A78"/>
    <w:rsid w:val="002E7C26"/>
    <w:rsid w:val="002F0019"/>
    <w:rsid w:val="002F296A"/>
    <w:rsid w:val="002F31AA"/>
    <w:rsid w:val="002F394C"/>
    <w:rsid w:val="002F5873"/>
    <w:rsid w:val="002F62AF"/>
    <w:rsid w:val="002F77E9"/>
    <w:rsid w:val="002F7D65"/>
    <w:rsid w:val="002F7D72"/>
    <w:rsid w:val="002F7E0C"/>
    <w:rsid w:val="002F7F7A"/>
    <w:rsid w:val="003016C5"/>
    <w:rsid w:val="003020A9"/>
    <w:rsid w:val="00302239"/>
    <w:rsid w:val="00302ADD"/>
    <w:rsid w:val="00303296"/>
    <w:rsid w:val="00307086"/>
    <w:rsid w:val="003119B3"/>
    <w:rsid w:val="0031233D"/>
    <w:rsid w:val="00312711"/>
    <w:rsid w:val="00313A3C"/>
    <w:rsid w:val="00313D8E"/>
    <w:rsid w:val="003148CE"/>
    <w:rsid w:val="00314FE3"/>
    <w:rsid w:val="00315523"/>
    <w:rsid w:val="003158DE"/>
    <w:rsid w:val="00315EDD"/>
    <w:rsid w:val="003203A8"/>
    <w:rsid w:val="00320E0C"/>
    <w:rsid w:val="00321464"/>
    <w:rsid w:val="00321651"/>
    <w:rsid w:val="003236D7"/>
    <w:rsid w:val="00323DA3"/>
    <w:rsid w:val="00324283"/>
    <w:rsid w:val="003246CE"/>
    <w:rsid w:val="00324FB1"/>
    <w:rsid w:val="00325522"/>
    <w:rsid w:val="0032586B"/>
    <w:rsid w:val="00327775"/>
    <w:rsid w:val="003277A0"/>
    <w:rsid w:val="00327B46"/>
    <w:rsid w:val="00330635"/>
    <w:rsid w:val="00330F76"/>
    <w:rsid w:val="00330FB6"/>
    <w:rsid w:val="003323F6"/>
    <w:rsid w:val="00332513"/>
    <w:rsid w:val="00333572"/>
    <w:rsid w:val="00335973"/>
    <w:rsid w:val="00336049"/>
    <w:rsid w:val="00340BD9"/>
    <w:rsid w:val="00343F69"/>
    <w:rsid w:val="00345753"/>
    <w:rsid w:val="00350AC7"/>
    <w:rsid w:val="003517B5"/>
    <w:rsid w:val="00353349"/>
    <w:rsid w:val="00355D43"/>
    <w:rsid w:val="003575EF"/>
    <w:rsid w:val="003578FC"/>
    <w:rsid w:val="00357A36"/>
    <w:rsid w:val="00357D61"/>
    <w:rsid w:val="003618BA"/>
    <w:rsid w:val="00366871"/>
    <w:rsid w:val="00367A77"/>
    <w:rsid w:val="00367FFB"/>
    <w:rsid w:val="003717C6"/>
    <w:rsid w:val="00372D48"/>
    <w:rsid w:val="00372F03"/>
    <w:rsid w:val="0037377D"/>
    <w:rsid w:val="00373A0F"/>
    <w:rsid w:val="00374358"/>
    <w:rsid w:val="00374505"/>
    <w:rsid w:val="0037476A"/>
    <w:rsid w:val="00374831"/>
    <w:rsid w:val="003759DC"/>
    <w:rsid w:val="003804A9"/>
    <w:rsid w:val="00381015"/>
    <w:rsid w:val="003814E1"/>
    <w:rsid w:val="00381A6D"/>
    <w:rsid w:val="00381AF3"/>
    <w:rsid w:val="00381E49"/>
    <w:rsid w:val="00382CF0"/>
    <w:rsid w:val="00384FA5"/>
    <w:rsid w:val="0038669D"/>
    <w:rsid w:val="00386C51"/>
    <w:rsid w:val="0039069C"/>
    <w:rsid w:val="00392D64"/>
    <w:rsid w:val="00393B1F"/>
    <w:rsid w:val="00394C75"/>
    <w:rsid w:val="00394EE4"/>
    <w:rsid w:val="003A1AEF"/>
    <w:rsid w:val="003A254D"/>
    <w:rsid w:val="003A53F6"/>
    <w:rsid w:val="003A562B"/>
    <w:rsid w:val="003A5C61"/>
    <w:rsid w:val="003A5C77"/>
    <w:rsid w:val="003A70FD"/>
    <w:rsid w:val="003A795B"/>
    <w:rsid w:val="003B0AAE"/>
    <w:rsid w:val="003B185E"/>
    <w:rsid w:val="003B333B"/>
    <w:rsid w:val="003B373A"/>
    <w:rsid w:val="003B57D7"/>
    <w:rsid w:val="003B5DB7"/>
    <w:rsid w:val="003B791A"/>
    <w:rsid w:val="003C0B5A"/>
    <w:rsid w:val="003C2B3C"/>
    <w:rsid w:val="003C4D0A"/>
    <w:rsid w:val="003C7206"/>
    <w:rsid w:val="003C73B9"/>
    <w:rsid w:val="003D17E6"/>
    <w:rsid w:val="003D185C"/>
    <w:rsid w:val="003D1D3C"/>
    <w:rsid w:val="003D25C9"/>
    <w:rsid w:val="003D3280"/>
    <w:rsid w:val="003D4035"/>
    <w:rsid w:val="003D406B"/>
    <w:rsid w:val="003D4928"/>
    <w:rsid w:val="003D57A4"/>
    <w:rsid w:val="003D58A9"/>
    <w:rsid w:val="003D745F"/>
    <w:rsid w:val="003D74AF"/>
    <w:rsid w:val="003D7720"/>
    <w:rsid w:val="003E0C3C"/>
    <w:rsid w:val="003E1045"/>
    <w:rsid w:val="003E1767"/>
    <w:rsid w:val="003E1887"/>
    <w:rsid w:val="003E2F65"/>
    <w:rsid w:val="003E3F5B"/>
    <w:rsid w:val="003E4D54"/>
    <w:rsid w:val="003E50D5"/>
    <w:rsid w:val="003E6860"/>
    <w:rsid w:val="003E6BFD"/>
    <w:rsid w:val="003E6FCE"/>
    <w:rsid w:val="003F2949"/>
    <w:rsid w:val="003F2AEA"/>
    <w:rsid w:val="003F4E93"/>
    <w:rsid w:val="003F6943"/>
    <w:rsid w:val="003F78D9"/>
    <w:rsid w:val="004005E2"/>
    <w:rsid w:val="0040145E"/>
    <w:rsid w:val="00401A52"/>
    <w:rsid w:val="0040293B"/>
    <w:rsid w:val="0040765C"/>
    <w:rsid w:val="004106AE"/>
    <w:rsid w:val="00410BDB"/>
    <w:rsid w:val="00411D0E"/>
    <w:rsid w:val="00413C39"/>
    <w:rsid w:val="004143D3"/>
    <w:rsid w:val="00416209"/>
    <w:rsid w:val="00416856"/>
    <w:rsid w:val="00417214"/>
    <w:rsid w:val="0042064E"/>
    <w:rsid w:val="00420882"/>
    <w:rsid w:val="0042126C"/>
    <w:rsid w:val="00421E5D"/>
    <w:rsid w:val="004220AB"/>
    <w:rsid w:val="00423851"/>
    <w:rsid w:val="00425EE6"/>
    <w:rsid w:val="0042612C"/>
    <w:rsid w:val="004307FC"/>
    <w:rsid w:val="00430A5B"/>
    <w:rsid w:val="00430EE8"/>
    <w:rsid w:val="00431FF7"/>
    <w:rsid w:val="004328C1"/>
    <w:rsid w:val="00433955"/>
    <w:rsid w:val="00434CBA"/>
    <w:rsid w:val="00435841"/>
    <w:rsid w:val="00435968"/>
    <w:rsid w:val="004362C8"/>
    <w:rsid w:val="004364DA"/>
    <w:rsid w:val="004367F2"/>
    <w:rsid w:val="00437F11"/>
    <w:rsid w:val="00440435"/>
    <w:rsid w:val="00442B95"/>
    <w:rsid w:val="0044434A"/>
    <w:rsid w:val="00444776"/>
    <w:rsid w:val="00444C72"/>
    <w:rsid w:val="00445B8F"/>
    <w:rsid w:val="00446B1B"/>
    <w:rsid w:val="00446E7B"/>
    <w:rsid w:val="00446F47"/>
    <w:rsid w:val="00447BC1"/>
    <w:rsid w:val="0045201D"/>
    <w:rsid w:val="00452DE7"/>
    <w:rsid w:val="00452E71"/>
    <w:rsid w:val="004532E0"/>
    <w:rsid w:val="00453FB1"/>
    <w:rsid w:val="0045439D"/>
    <w:rsid w:val="00454834"/>
    <w:rsid w:val="004548C6"/>
    <w:rsid w:val="00455650"/>
    <w:rsid w:val="00455DD9"/>
    <w:rsid w:val="00455E66"/>
    <w:rsid w:val="004566BC"/>
    <w:rsid w:val="00456B42"/>
    <w:rsid w:val="004579E3"/>
    <w:rsid w:val="00460985"/>
    <w:rsid w:val="00461FC7"/>
    <w:rsid w:val="00461FE2"/>
    <w:rsid w:val="0046275E"/>
    <w:rsid w:val="00462AD6"/>
    <w:rsid w:val="00462D76"/>
    <w:rsid w:val="00462F5E"/>
    <w:rsid w:val="00464991"/>
    <w:rsid w:val="00464F8D"/>
    <w:rsid w:val="00465C83"/>
    <w:rsid w:val="004660B7"/>
    <w:rsid w:val="00466325"/>
    <w:rsid w:val="00466730"/>
    <w:rsid w:val="00467616"/>
    <w:rsid w:val="004676B4"/>
    <w:rsid w:val="00467EFB"/>
    <w:rsid w:val="00470015"/>
    <w:rsid w:val="00471122"/>
    <w:rsid w:val="004719D7"/>
    <w:rsid w:val="0047211F"/>
    <w:rsid w:val="00472334"/>
    <w:rsid w:val="00473705"/>
    <w:rsid w:val="0047484C"/>
    <w:rsid w:val="00474B15"/>
    <w:rsid w:val="004757BD"/>
    <w:rsid w:val="004763A2"/>
    <w:rsid w:val="00480C73"/>
    <w:rsid w:val="00480FFB"/>
    <w:rsid w:val="00483A4D"/>
    <w:rsid w:val="004864C4"/>
    <w:rsid w:val="00486F74"/>
    <w:rsid w:val="0049017C"/>
    <w:rsid w:val="00490D60"/>
    <w:rsid w:val="004910B8"/>
    <w:rsid w:val="004917BF"/>
    <w:rsid w:val="0049289A"/>
    <w:rsid w:val="00493D5C"/>
    <w:rsid w:val="00494A42"/>
    <w:rsid w:val="00494DA2"/>
    <w:rsid w:val="00497711"/>
    <w:rsid w:val="00497FD3"/>
    <w:rsid w:val="004A0140"/>
    <w:rsid w:val="004A0196"/>
    <w:rsid w:val="004A0A95"/>
    <w:rsid w:val="004A3EF6"/>
    <w:rsid w:val="004A54A0"/>
    <w:rsid w:val="004A64A8"/>
    <w:rsid w:val="004A70D8"/>
    <w:rsid w:val="004B02B6"/>
    <w:rsid w:val="004B16E7"/>
    <w:rsid w:val="004B2412"/>
    <w:rsid w:val="004B3DCB"/>
    <w:rsid w:val="004B551E"/>
    <w:rsid w:val="004B5565"/>
    <w:rsid w:val="004B63BB"/>
    <w:rsid w:val="004B773B"/>
    <w:rsid w:val="004C24EA"/>
    <w:rsid w:val="004C34D2"/>
    <w:rsid w:val="004C442F"/>
    <w:rsid w:val="004C4E51"/>
    <w:rsid w:val="004C5873"/>
    <w:rsid w:val="004C785E"/>
    <w:rsid w:val="004D0887"/>
    <w:rsid w:val="004D1935"/>
    <w:rsid w:val="004D203C"/>
    <w:rsid w:val="004D2BE4"/>
    <w:rsid w:val="004D2EE2"/>
    <w:rsid w:val="004D3784"/>
    <w:rsid w:val="004D3891"/>
    <w:rsid w:val="004D5175"/>
    <w:rsid w:val="004D776E"/>
    <w:rsid w:val="004D7805"/>
    <w:rsid w:val="004E0704"/>
    <w:rsid w:val="004E1415"/>
    <w:rsid w:val="004E1BED"/>
    <w:rsid w:val="004E30A1"/>
    <w:rsid w:val="004E332F"/>
    <w:rsid w:val="004E520F"/>
    <w:rsid w:val="004E5887"/>
    <w:rsid w:val="004E59ED"/>
    <w:rsid w:val="004F0224"/>
    <w:rsid w:val="004F0271"/>
    <w:rsid w:val="004F08BE"/>
    <w:rsid w:val="004F0BC2"/>
    <w:rsid w:val="004F0DA5"/>
    <w:rsid w:val="004F0E96"/>
    <w:rsid w:val="004F13A5"/>
    <w:rsid w:val="004F1992"/>
    <w:rsid w:val="004F2614"/>
    <w:rsid w:val="004F3790"/>
    <w:rsid w:val="004F4B60"/>
    <w:rsid w:val="004F5626"/>
    <w:rsid w:val="004F5CE2"/>
    <w:rsid w:val="004F6D14"/>
    <w:rsid w:val="005002C2"/>
    <w:rsid w:val="0050087F"/>
    <w:rsid w:val="00501820"/>
    <w:rsid w:val="00501AD3"/>
    <w:rsid w:val="0050329C"/>
    <w:rsid w:val="00503991"/>
    <w:rsid w:val="00506978"/>
    <w:rsid w:val="00506E0C"/>
    <w:rsid w:val="00511355"/>
    <w:rsid w:val="00511541"/>
    <w:rsid w:val="005125F2"/>
    <w:rsid w:val="005130F6"/>
    <w:rsid w:val="005135AD"/>
    <w:rsid w:val="005153D9"/>
    <w:rsid w:val="005178A3"/>
    <w:rsid w:val="00520C40"/>
    <w:rsid w:val="00522D66"/>
    <w:rsid w:val="005257A5"/>
    <w:rsid w:val="00526B7E"/>
    <w:rsid w:val="00527780"/>
    <w:rsid w:val="00527EFA"/>
    <w:rsid w:val="005303A8"/>
    <w:rsid w:val="00530C1D"/>
    <w:rsid w:val="005323A6"/>
    <w:rsid w:val="00532AA4"/>
    <w:rsid w:val="00533F25"/>
    <w:rsid w:val="0053404F"/>
    <w:rsid w:val="00534875"/>
    <w:rsid w:val="0053569D"/>
    <w:rsid w:val="00535846"/>
    <w:rsid w:val="00537729"/>
    <w:rsid w:val="00540829"/>
    <w:rsid w:val="00541088"/>
    <w:rsid w:val="00541BE1"/>
    <w:rsid w:val="005422C8"/>
    <w:rsid w:val="00542FE3"/>
    <w:rsid w:val="005458CA"/>
    <w:rsid w:val="0054700C"/>
    <w:rsid w:val="00547090"/>
    <w:rsid w:val="00550BED"/>
    <w:rsid w:val="005515DB"/>
    <w:rsid w:val="005518DB"/>
    <w:rsid w:val="005558FE"/>
    <w:rsid w:val="00555B74"/>
    <w:rsid w:val="00555DAC"/>
    <w:rsid w:val="00555E1D"/>
    <w:rsid w:val="005571CF"/>
    <w:rsid w:val="00557A6C"/>
    <w:rsid w:val="005602F7"/>
    <w:rsid w:val="00561EA7"/>
    <w:rsid w:val="00563762"/>
    <w:rsid w:val="00563B01"/>
    <w:rsid w:val="00563FEA"/>
    <w:rsid w:val="005652CD"/>
    <w:rsid w:val="00565993"/>
    <w:rsid w:val="00565A45"/>
    <w:rsid w:val="00565C9A"/>
    <w:rsid w:val="00566572"/>
    <w:rsid w:val="00567FC3"/>
    <w:rsid w:val="00571287"/>
    <w:rsid w:val="005728E4"/>
    <w:rsid w:val="00574244"/>
    <w:rsid w:val="00574CF3"/>
    <w:rsid w:val="00574D58"/>
    <w:rsid w:val="0057564E"/>
    <w:rsid w:val="005759F0"/>
    <w:rsid w:val="00575F7A"/>
    <w:rsid w:val="00576307"/>
    <w:rsid w:val="00576593"/>
    <w:rsid w:val="005773C5"/>
    <w:rsid w:val="00577425"/>
    <w:rsid w:val="0058362E"/>
    <w:rsid w:val="00584F1E"/>
    <w:rsid w:val="0058553C"/>
    <w:rsid w:val="00586381"/>
    <w:rsid w:val="00586862"/>
    <w:rsid w:val="00586F54"/>
    <w:rsid w:val="00590ECB"/>
    <w:rsid w:val="00593F0B"/>
    <w:rsid w:val="0059409F"/>
    <w:rsid w:val="005940F2"/>
    <w:rsid w:val="00594514"/>
    <w:rsid w:val="00594C3A"/>
    <w:rsid w:val="00594D07"/>
    <w:rsid w:val="0059591B"/>
    <w:rsid w:val="00595A09"/>
    <w:rsid w:val="00596D97"/>
    <w:rsid w:val="00596E24"/>
    <w:rsid w:val="005A3DC6"/>
    <w:rsid w:val="005A4B17"/>
    <w:rsid w:val="005B1A1D"/>
    <w:rsid w:val="005B22C8"/>
    <w:rsid w:val="005B49E2"/>
    <w:rsid w:val="005B5412"/>
    <w:rsid w:val="005B6199"/>
    <w:rsid w:val="005B6673"/>
    <w:rsid w:val="005B7F19"/>
    <w:rsid w:val="005C00B3"/>
    <w:rsid w:val="005C028D"/>
    <w:rsid w:val="005C04E2"/>
    <w:rsid w:val="005C16F8"/>
    <w:rsid w:val="005C2898"/>
    <w:rsid w:val="005C3985"/>
    <w:rsid w:val="005C4CB7"/>
    <w:rsid w:val="005C690D"/>
    <w:rsid w:val="005C7740"/>
    <w:rsid w:val="005C7F7C"/>
    <w:rsid w:val="005D0E84"/>
    <w:rsid w:val="005D140C"/>
    <w:rsid w:val="005D2F2B"/>
    <w:rsid w:val="005D4A6D"/>
    <w:rsid w:val="005D5AD7"/>
    <w:rsid w:val="005D6AE7"/>
    <w:rsid w:val="005D6F9C"/>
    <w:rsid w:val="005D7B7C"/>
    <w:rsid w:val="005E0F89"/>
    <w:rsid w:val="005E25F2"/>
    <w:rsid w:val="005E2FCA"/>
    <w:rsid w:val="005E3BDA"/>
    <w:rsid w:val="005E4A95"/>
    <w:rsid w:val="005E5DE0"/>
    <w:rsid w:val="005E7B60"/>
    <w:rsid w:val="005F0C7A"/>
    <w:rsid w:val="005F0F3E"/>
    <w:rsid w:val="005F4BDB"/>
    <w:rsid w:val="005F5C64"/>
    <w:rsid w:val="005F76E3"/>
    <w:rsid w:val="005F7716"/>
    <w:rsid w:val="005F7822"/>
    <w:rsid w:val="005F7B29"/>
    <w:rsid w:val="005F7B35"/>
    <w:rsid w:val="006005D7"/>
    <w:rsid w:val="006007B5"/>
    <w:rsid w:val="006019EE"/>
    <w:rsid w:val="0060378C"/>
    <w:rsid w:val="00605C7A"/>
    <w:rsid w:val="00606041"/>
    <w:rsid w:val="0060615E"/>
    <w:rsid w:val="0060666A"/>
    <w:rsid w:val="00606BFC"/>
    <w:rsid w:val="006076F6"/>
    <w:rsid w:val="006077EB"/>
    <w:rsid w:val="00610604"/>
    <w:rsid w:val="00610DD3"/>
    <w:rsid w:val="0061157A"/>
    <w:rsid w:val="00612105"/>
    <w:rsid w:val="00615CC6"/>
    <w:rsid w:val="00617754"/>
    <w:rsid w:val="0061796B"/>
    <w:rsid w:val="00617D3E"/>
    <w:rsid w:val="0062026A"/>
    <w:rsid w:val="00621413"/>
    <w:rsid w:val="006235F9"/>
    <w:rsid w:val="00623D12"/>
    <w:rsid w:val="00623D73"/>
    <w:rsid w:val="00623E06"/>
    <w:rsid w:val="00625347"/>
    <w:rsid w:val="006254F3"/>
    <w:rsid w:val="00625685"/>
    <w:rsid w:val="006260CF"/>
    <w:rsid w:val="006267B5"/>
    <w:rsid w:val="00626A3B"/>
    <w:rsid w:val="006275FA"/>
    <w:rsid w:val="00627EEB"/>
    <w:rsid w:val="00627FF1"/>
    <w:rsid w:val="00631742"/>
    <w:rsid w:val="00631CB7"/>
    <w:rsid w:val="00631D13"/>
    <w:rsid w:val="006323D2"/>
    <w:rsid w:val="006363C7"/>
    <w:rsid w:val="0064034D"/>
    <w:rsid w:val="00640B41"/>
    <w:rsid w:val="00640CB1"/>
    <w:rsid w:val="00641528"/>
    <w:rsid w:val="0064157F"/>
    <w:rsid w:val="00643F87"/>
    <w:rsid w:val="006443A7"/>
    <w:rsid w:val="0064478F"/>
    <w:rsid w:val="00644A5B"/>
    <w:rsid w:val="006474E4"/>
    <w:rsid w:val="006501B2"/>
    <w:rsid w:val="006508E4"/>
    <w:rsid w:val="00650C1C"/>
    <w:rsid w:val="0065156B"/>
    <w:rsid w:val="00652808"/>
    <w:rsid w:val="00652CF5"/>
    <w:rsid w:val="006539D1"/>
    <w:rsid w:val="006545B8"/>
    <w:rsid w:val="0065466B"/>
    <w:rsid w:val="0065516E"/>
    <w:rsid w:val="00657911"/>
    <w:rsid w:val="00660836"/>
    <w:rsid w:val="0066295C"/>
    <w:rsid w:val="00662D83"/>
    <w:rsid w:val="006633CB"/>
    <w:rsid w:val="00663ABF"/>
    <w:rsid w:val="0066544C"/>
    <w:rsid w:val="00671800"/>
    <w:rsid w:val="00672527"/>
    <w:rsid w:val="006735F5"/>
    <w:rsid w:val="00673B30"/>
    <w:rsid w:val="00673BFE"/>
    <w:rsid w:val="006742FE"/>
    <w:rsid w:val="0067561A"/>
    <w:rsid w:val="00675A75"/>
    <w:rsid w:val="00676D80"/>
    <w:rsid w:val="00677D0A"/>
    <w:rsid w:val="00680538"/>
    <w:rsid w:val="00681064"/>
    <w:rsid w:val="00681BC9"/>
    <w:rsid w:val="00681DCC"/>
    <w:rsid w:val="00683C0E"/>
    <w:rsid w:val="00683DD5"/>
    <w:rsid w:val="00684419"/>
    <w:rsid w:val="00685296"/>
    <w:rsid w:val="00685CDB"/>
    <w:rsid w:val="00686129"/>
    <w:rsid w:val="00687DA0"/>
    <w:rsid w:val="00690353"/>
    <w:rsid w:val="006906FA"/>
    <w:rsid w:val="00690838"/>
    <w:rsid w:val="00691DE5"/>
    <w:rsid w:val="0069267F"/>
    <w:rsid w:val="00692C2B"/>
    <w:rsid w:val="00692F3A"/>
    <w:rsid w:val="0069341A"/>
    <w:rsid w:val="00693671"/>
    <w:rsid w:val="00694E42"/>
    <w:rsid w:val="00695A5B"/>
    <w:rsid w:val="00695C33"/>
    <w:rsid w:val="00696244"/>
    <w:rsid w:val="00696811"/>
    <w:rsid w:val="00696990"/>
    <w:rsid w:val="006976F7"/>
    <w:rsid w:val="00697BF3"/>
    <w:rsid w:val="006A0B09"/>
    <w:rsid w:val="006A0EAC"/>
    <w:rsid w:val="006A12CF"/>
    <w:rsid w:val="006A19E3"/>
    <w:rsid w:val="006A3518"/>
    <w:rsid w:val="006A48B2"/>
    <w:rsid w:val="006A4C77"/>
    <w:rsid w:val="006A4F90"/>
    <w:rsid w:val="006A5AD6"/>
    <w:rsid w:val="006A6D78"/>
    <w:rsid w:val="006A706F"/>
    <w:rsid w:val="006A723D"/>
    <w:rsid w:val="006A74C6"/>
    <w:rsid w:val="006A770C"/>
    <w:rsid w:val="006B059A"/>
    <w:rsid w:val="006B0B24"/>
    <w:rsid w:val="006B25F1"/>
    <w:rsid w:val="006B2BB1"/>
    <w:rsid w:val="006B3A6F"/>
    <w:rsid w:val="006B4E3A"/>
    <w:rsid w:val="006B50F8"/>
    <w:rsid w:val="006B5593"/>
    <w:rsid w:val="006B7E4B"/>
    <w:rsid w:val="006C05CE"/>
    <w:rsid w:val="006C0BA7"/>
    <w:rsid w:val="006C3376"/>
    <w:rsid w:val="006C5421"/>
    <w:rsid w:val="006C61B3"/>
    <w:rsid w:val="006C6DBE"/>
    <w:rsid w:val="006D3698"/>
    <w:rsid w:val="006D3A7C"/>
    <w:rsid w:val="006D5080"/>
    <w:rsid w:val="006D7482"/>
    <w:rsid w:val="006D7F55"/>
    <w:rsid w:val="006E09B3"/>
    <w:rsid w:val="006E0FD5"/>
    <w:rsid w:val="006E16F5"/>
    <w:rsid w:val="006E1720"/>
    <w:rsid w:val="006E1800"/>
    <w:rsid w:val="006E264C"/>
    <w:rsid w:val="006E31CE"/>
    <w:rsid w:val="006E4135"/>
    <w:rsid w:val="006E42DD"/>
    <w:rsid w:val="006E48B4"/>
    <w:rsid w:val="006E4E4B"/>
    <w:rsid w:val="006E50E8"/>
    <w:rsid w:val="006E56CA"/>
    <w:rsid w:val="006E5738"/>
    <w:rsid w:val="006E5AB4"/>
    <w:rsid w:val="006E6843"/>
    <w:rsid w:val="006F0042"/>
    <w:rsid w:val="006F024C"/>
    <w:rsid w:val="006F2414"/>
    <w:rsid w:val="006F2E51"/>
    <w:rsid w:val="006F3668"/>
    <w:rsid w:val="006F4BCC"/>
    <w:rsid w:val="006F7EB9"/>
    <w:rsid w:val="00702A3F"/>
    <w:rsid w:val="0070405E"/>
    <w:rsid w:val="007048ED"/>
    <w:rsid w:val="0070494B"/>
    <w:rsid w:val="00705E20"/>
    <w:rsid w:val="0070678A"/>
    <w:rsid w:val="0070765F"/>
    <w:rsid w:val="00707848"/>
    <w:rsid w:val="00710DE0"/>
    <w:rsid w:val="00711432"/>
    <w:rsid w:val="0071426B"/>
    <w:rsid w:val="00714E00"/>
    <w:rsid w:val="007153C4"/>
    <w:rsid w:val="00715C4B"/>
    <w:rsid w:val="00716451"/>
    <w:rsid w:val="0071645D"/>
    <w:rsid w:val="00722AB4"/>
    <w:rsid w:val="007248C8"/>
    <w:rsid w:val="00724D31"/>
    <w:rsid w:val="007252D3"/>
    <w:rsid w:val="00727E93"/>
    <w:rsid w:val="00732B2A"/>
    <w:rsid w:val="00732E79"/>
    <w:rsid w:val="00732FD3"/>
    <w:rsid w:val="00734DE6"/>
    <w:rsid w:val="00735173"/>
    <w:rsid w:val="007357AE"/>
    <w:rsid w:val="00736121"/>
    <w:rsid w:val="00736743"/>
    <w:rsid w:val="00736BDD"/>
    <w:rsid w:val="007412DD"/>
    <w:rsid w:val="00742452"/>
    <w:rsid w:val="007435F6"/>
    <w:rsid w:val="00743D6C"/>
    <w:rsid w:val="0074494E"/>
    <w:rsid w:val="00744A06"/>
    <w:rsid w:val="00744BB1"/>
    <w:rsid w:val="00745F90"/>
    <w:rsid w:val="007460E4"/>
    <w:rsid w:val="007466A3"/>
    <w:rsid w:val="00747183"/>
    <w:rsid w:val="007478C9"/>
    <w:rsid w:val="00747921"/>
    <w:rsid w:val="00751E65"/>
    <w:rsid w:val="00753CA6"/>
    <w:rsid w:val="007548FA"/>
    <w:rsid w:val="007549D9"/>
    <w:rsid w:val="00756108"/>
    <w:rsid w:val="007562A3"/>
    <w:rsid w:val="007570E1"/>
    <w:rsid w:val="00757363"/>
    <w:rsid w:val="00760378"/>
    <w:rsid w:val="00760836"/>
    <w:rsid w:val="007610E6"/>
    <w:rsid w:val="00762333"/>
    <w:rsid w:val="00762B05"/>
    <w:rsid w:val="00764034"/>
    <w:rsid w:val="00764255"/>
    <w:rsid w:val="00764D11"/>
    <w:rsid w:val="00765F4A"/>
    <w:rsid w:val="007667D9"/>
    <w:rsid w:val="007667DE"/>
    <w:rsid w:val="00767C58"/>
    <w:rsid w:val="007715FC"/>
    <w:rsid w:val="007732D0"/>
    <w:rsid w:val="00773FA2"/>
    <w:rsid w:val="00775513"/>
    <w:rsid w:val="00775DA1"/>
    <w:rsid w:val="00777A0D"/>
    <w:rsid w:val="00777ED8"/>
    <w:rsid w:val="00777F78"/>
    <w:rsid w:val="0078051C"/>
    <w:rsid w:val="00780BCE"/>
    <w:rsid w:val="00781B4C"/>
    <w:rsid w:val="00783D72"/>
    <w:rsid w:val="00784510"/>
    <w:rsid w:val="007862E6"/>
    <w:rsid w:val="00787678"/>
    <w:rsid w:val="00790ECE"/>
    <w:rsid w:val="0079117B"/>
    <w:rsid w:val="00791A04"/>
    <w:rsid w:val="00791DD5"/>
    <w:rsid w:val="007925B9"/>
    <w:rsid w:val="00792BAF"/>
    <w:rsid w:val="007934FC"/>
    <w:rsid w:val="007939D6"/>
    <w:rsid w:val="00793DCB"/>
    <w:rsid w:val="00795B1A"/>
    <w:rsid w:val="00796C21"/>
    <w:rsid w:val="007A012B"/>
    <w:rsid w:val="007A0199"/>
    <w:rsid w:val="007A31FA"/>
    <w:rsid w:val="007A39BD"/>
    <w:rsid w:val="007A5719"/>
    <w:rsid w:val="007A628A"/>
    <w:rsid w:val="007B08DF"/>
    <w:rsid w:val="007B0B44"/>
    <w:rsid w:val="007B0E54"/>
    <w:rsid w:val="007B2F67"/>
    <w:rsid w:val="007B5DA1"/>
    <w:rsid w:val="007B6904"/>
    <w:rsid w:val="007B6A58"/>
    <w:rsid w:val="007B6B80"/>
    <w:rsid w:val="007B76C0"/>
    <w:rsid w:val="007B7AE1"/>
    <w:rsid w:val="007C0080"/>
    <w:rsid w:val="007C02F3"/>
    <w:rsid w:val="007C0D92"/>
    <w:rsid w:val="007C0E3B"/>
    <w:rsid w:val="007C1036"/>
    <w:rsid w:val="007C1C9E"/>
    <w:rsid w:val="007C2422"/>
    <w:rsid w:val="007C4061"/>
    <w:rsid w:val="007C46E7"/>
    <w:rsid w:val="007C4E02"/>
    <w:rsid w:val="007C6E17"/>
    <w:rsid w:val="007C72E9"/>
    <w:rsid w:val="007C7A14"/>
    <w:rsid w:val="007D170E"/>
    <w:rsid w:val="007D22AA"/>
    <w:rsid w:val="007D3E67"/>
    <w:rsid w:val="007D402C"/>
    <w:rsid w:val="007D435E"/>
    <w:rsid w:val="007D5F23"/>
    <w:rsid w:val="007E006B"/>
    <w:rsid w:val="007E089D"/>
    <w:rsid w:val="007E0DC3"/>
    <w:rsid w:val="007E2239"/>
    <w:rsid w:val="007E2482"/>
    <w:rsid w:val="007E367A"/>
    <w:rsid w:val="007E3CBE"/>
    <w:rsid w:val="007E417D"/>
    <w:rsid w:val="007E5691"/>
    <w:rsid w:val="007E58A3"/>
    <w:rsid w:val="007E5AEB"/>
    <w:rsid w:val="007F20BF"/>
    <w:rsid w:val="007F318A"/>
    <w:rsid w:val="007F5BA4"/>
    <w:rsid w:val="007F5FEF"/>
    <w:rsid w:val="007F72E3"/>
    <w:rsid w:val="00800F10"/>
    <w:rsid w:val="0080227B"/>
    <w:rsid w:val="00802881"/>
    <w:rsid w:val="00802E6A"/>
    <w:rsid w:val="00803D8C"/>
    <w:rsid w:val="0080515C"/>
    <w:rsid w:val="008059A2"/>
    <w:rsid w:val="00805E66"/>
    <w:rsid w:val="00807682"/>
    <w:rsid w:val="008103B2"/>
    <w:rsid w:val="0081063C"/>
    <w:rsid w:val="00810688"/>
    <w:rsid w:val="00815746"/>
    <w:rsid w:val="008165D0"/>
    <w:rsid w:val="00817BFC"/>
    <w:rsid w:val="00817FE5"/>
    <w:rsid w:val="008217AD"/>
    <w:rsid w:val="00822C50"/>
    <w:rsid w:val="008236AC"/>
    <w:rsid w:val="00823F86"/>
    <w:rsid w:val="008257EE"/>
    <w:rsid w:val="00825B45"/>
    <w:rsid w:val="0082775C"/>
    <w:rsid w:val="008309E7"/>
    <w:rsid w:val="00830ED8"/>
    <w:rsid w:val="0083373A"/>
    <w:rsid w:val="00833FAE"/>
    <w:rsid w:val="0083553C"/>
    <w:rsid w:val="00835A55"/>
    <w:rsid w:val="008367FA"/>
    <w:rsid w:val="008405A3"/>
    <w:rsid w:val="00840FB9"/>
    <w:rsid w:val="008417FF"/>
    <w:rsid w:val="00843649"/>
    <w:rsid w:val="00843E00"/>
    <w:rsid w:val="008463F9"/>
    <w:rsid w:val="00846660"/>
    <w:rsid w:val="0085110A"/>
    <w:rsid w:val="0085166B"/>
    <w:rsid w:val="00851BC6"/>
    <w:rsid w:val="0085576A"/>
    <w:rsid w:val="00855EC0"/>
    <w:rsid w:val="008570B9"/>
    <w:rsid w:val="0085736F"/>
    <w:rsid w:val="00857A68"/>
    <w:rsid w:val="008617EC"/>
    <w:rsid w:val="008626E2"/>
    <w:rsid w:val="00862833"/>
    <w:rsid w:val="008637E0"/>
    <w:rsid w:val="008702AC"/>
    <w:rsid w:val="008704BB"/>
    <w:rsid w:val="00871D88"/>
    <w:rsid w:val="008736E7"/>
    <w:rsid w:val="00873B49"/>
    <w:rsid w:val="00873D25"/>
    <w:rsid w:val="00875FE9"/>
    <w:rsid w:val="00877CB1"/>
    <w:rsid w:val="00882634"/>
    <w:rsid w:val="00882F4B"/>
    <w:rsid w:val="00884B80"/>
    <w:rsid w:val="00885144"/>
    <w:rsid w:val="00885378"/>
    <w:rsid w:val="00885B20"/>
    <w:rsid w:val="00886155"/>
    <w:rsid w:val="008869D8"/>
    <w:rsid w:val="00886DD7"/>
    <w:rsid w:val="008871F1"/>
    <w:rsid w:val="00890D35"/>
    <w:rsid w:val="00892172"/>
    <w:rsid w:val="00892790"/>
    <w:rsid w:val="00892E82"/>
    <w:rsid w:val="00893097"/>
    <w:rsid w:val="00894EB3"/>
    <w:rsid w:val="008952A9"/>
    <w:rsid w:val="008A00D6"/>
    <w:rsid w:val="008A0824"/>
    <w:rsid w:val="008A0DDB"/>
    <w:rsid w:val="008A0DE1"/>
    <w:rsid w:val="008A345F"/>
    <w:rsid w:val="008A37E9"/>
    <w:rsid w:val="008A3F1D"/>
    <w:rsid w:val="008A5B60"/>
    <w:rsid w:val="008A66E7"/>
    <w:rsid w:val="008A70D9"/>
    <w:rsid w:val="008A742C"/>
    <w:rsid w:val="008B02C5"/>
    <w:rsid w:val="008B04A7"/>
    <w:rsid w:val="008B24E2"/>
    <w:rsid w:val="008B2CD1"/>
    <w:rsid w:val="008B50FD"/>
    <w:rsid w:val="008B70A7"/>
    <w:rsid w:val="008C0C64"/>
    <w:rsid w:val="008C11BC"/>
    <w:rsid w:val="008C1B19"/>
    <w:rsid w:val="008C2D57"/>
    <w:rsid w:val="008C3C68"/>
    <w:rsid w:val="008C4C56"/>
    <w:rsid w:val="008C630A"/>
    <w:rsid w:val="008C74C0"/>
    <w:rsid w:val="008C7F3F"/>
    <w:rsid w:val="008D037A"/>
    <w:rsid w:val="008D052A"/>
    <w:rsid w:val="008D0B9A"/>
    <w:rsid w:val="008D111D"/>
    <w:rsid w:val="008D2A67"/>
    <w:rsid w:val="008D5332"/>
    <w:rsid w:val="008D692A"/>
    <w:rsid w:val="008E0F75"/>
    <w:rsid w:val="008E17F1"/>
    <w:rsid w:val="008E268E"/>
    <w:rsid w:val="008E321A"/>
    <w:rsid w:val="008E5A86"/>
    <w:rsid w:val="008E6225"/>
    <w:rsid w:val="008E7B91"/>
    <w:rsid w:val="008E7DB9"/>
    <w:rsid w:val="008F003B"/>
    <w:rsid w:val="008F0912"/>
    <w:rsid w:val="008F142D"/>
    <w:rsid w:val="008F3381"/>
    <w:rsid w:val="008F38BB"/>
    <w:rsid w:val="008F3A1D"/>
    <w:rsid w:val="008F4907"/>
    <w:rsid w:val="008F537F"/>
    <w:rsid w:val="008F539E"/>
    <w:rsid w:val="008F589D"/>
    <w:rsid w:val="008F5ABB"/>
    <w:rsid w:val="008F5F39"/>
    <w:rsid w:val="009016C6"/>
    <w:rsid w:val="00901FE2"/>
    <w:rsid w:val="00902E23"/>
    <w:rsid w:val="009038E1"/>
    <w:rsid w:val="00904A65"/>
    <w:rsid w:val="009051B0"/>
    <w:rsid w:val="00905B77"/>
    <w:rsid w:val="00906FCF"/>
    <w:rsid w:val="009077CE"/>
    <w:rsid w:val="00907C45"/>
    <w:rsid w:val="00912C6C"/>
    <w:rsid w:val="00912FC0"/>
    <w:rsid w:val="00913808"/>
    <w:rsid w:val="009143A3"/>
    <w:rsid w:val="00914760"/>
    <w:rsid w:val="00914C33"/>
    <w:rsid w:val="00916E3B"/>
    <w:rsid w:val="00917DA3"/>
    <w:rsid w:val="00920FEF"/>
    <w:rsid w:val="0092214F"/>
    <w:rsid w:val="00925E47"/>
    <w:rsid w:val="009261C4"/>
    <w:rsid w:val="009261E8"/>
    <w:rsid w:val="009311FF"/>
    <w:rsid w:val="0093159D"/>
    <w:rsid w:val="009320A6"/>
    <w:rsid w:val="00932436"/>
    <w:rsid w:val="0093511A"/>
    <w:rsid w:val="00935419"/>
    <w:rsid w:val="00937423"/>
    <w:rsid w:val="00937984"/>
    <w:rsid w:val="00937EFC"/>
    <w:rsid w:val="009402EA"/>
    <w:rsid w:val="0094035C"/>
    <w:rsid w:val="009414AF"/>
    <w:rsid w:val="00943406"/>
    <w:rsid w:val="009475A2"/>
    <w:rsid w:val="00947FCC"/>
    <w:rsid w:val="00950C32"/>
    <w:rsid w:val="0095207D"/>
    <w:rsid w:val="00952C34"/>
    <w:rsid w:val="009548FB"/>
    <w:rsid w:val="00954D7A"/>
    <w:rsid w:val="00955488"/>
    <w:rsid w:val="00960289"/>
    <w:rsid w:val="00960C3A"/>
    <w:rsid w:val="00961052"/>
    <w:rsid w:val="0096228A"/>
    <w:rsid w:val="009622B1"/>
    <w:rsid w:val="00964847"/>
    <w:rsid w:val="0096518E"/>
    <w:rsid w:val="009662D7"/>
    <w:rsid w:val="00966FC8"/>
    <w:rsid w:val="00971A7E"/>
    <w:rsid w:val="009722D0"/>
    <w:rsid w:val="009728D2"/>
    <w:rsid w:val="009749C7"/>
    <w:rsid w:val="00974A54"/>
    <w:rsid w:val="009762D9"/>
    <w:rsid w:val="009779F0"/>
    <w:rsid w:val="009813D7"/>
    <w:rsid w:val="00981461"/>
    <w:rsid w:val="009823F5"/>
    <w:rsid w:val="0098327A"/>
    <w:rsid w:val="00983714"/>
    <w:rsid w:val="00985551"/>
    <w:rsid w:val="00985C22"/>
    <w:rsid w:val="00987169"/>
    <w:rsid w:val="00987369"/>
    <w:rsid w:val="009875BB"/>
    <w:rsid w:val="009879C5"/>
    <w:rsid w:val="00990E2A"/>
    <w:rsid w:val="0099165E"/>
    <w:rsid w:val="00991C03"/>
    <w:rsid w:val="0099375D"/>
    <w:rsid w:val="0099394A"/>
    <w:rsid w:val="009943F3"/>
    <w:rsid w:val="00996303"/>
    <w:rsid w:val="0099759E"/>
    <w:rsid w:val="009A1AE3"/>
    <w:rsid w:val="009A1CD3"/>
    <w:rsid w:val="009A2780"/>
    <w:rsid w:val="009A2FBD"/>
    <w:rsid w:val="009A2FE3"/>
    <w:rsid w:val="009A3539"/>
    <w:rsid w:val="009A4BB9"/>
    <w:rsid w:val="009A4D99"/>
    <w:rsid w:val="009A5AA0"/>
    <w:rsid w:val="009A7251"/>
    <w:rsid w:val="009B035E"/>
    <w:rsid w:val="009B0628"/>
    <w:rsid w:val="009B0884"/>
    <w:rsid w:val="009B09A9"/>
    <w:rsid w:val="009B0E29"/>
    <w:rsid w:val="009B13C2"/>
    <w:rsid w:val="009B2F09"/>
    <w:rsid w:val="009B2FD5"/>
    <w:rsid w:val="009B4DE1"/>
    <w:rsid w:val="009B6011"/>
    <w:rsid w:val="009B7764"/>
    <w:rsid w:val="009B7B96"/>
    <w:rsid w:val="009B7BB6"/>
    <w:rsid w:val="009C1275"/>
    <w:rsid w:val="009C1357"/>
    <w:rsid w:val="009C1AFD"/>
    <w:rsid w:val="009C1CF5"/>
    <w:rsid w:val="009C1E47"/>
    <w:rsid w:val="009C3791"/>
    <w:rsid w:val="009C4979"/>
    <w:rsid w:val="009C539A"/>
    <w:rsid w:val="009C5D56"/>
    <w:rsid w:val="009C6723"/>
    <w:rsid w:val="009C6ED0"/>
    <w:rsid w:val="009C7E99"/>
    <w:rsid w:val="009D1521"/>
    <w:rsid w:val="009D19FE"/>
    <w:rsid w:val="009D1A2A"/>
    <w:rsid w:val="009D1E42"/>
    <w:rsid w:val="009D2E0B"/>
    <w:rsid w:val="009D2E70"/>
    <w:rsid w:val="009D64DA"/>
    <w:rsid w:val="009D7219"/>
    <w:rsid w:val="009E21ED"/>
    <w:rsid w:val="009E2516"/>
    <w:rsid w:val="009E39EE"/>
    <w:rsid w:val="009E43B7"/>
    <w:rsid w:val="009E79CE"/>
    <w:rsid w:val="009E7A0F"/>
    <w:rsid w:val="009F5827"/>
    <w:rsid w:val="009F7C51"/>
    <w:rsid w:val="00A0385E"/>
    <w:rsid w:val="00A03FF8"/>
    <w:rsid w:val="00A07A7C"/>
    <w:rsid w:val="00A07EA6"/>
    <w:rsid w:val="00A116BB"/>
    <w:rsid w:val="00A12B0D"/>
    <w:rsid w:val="00A12F63"/>
    <w:rsid w:val="00A1476F"/>
    <w:rsid w:val="00A14B9D"/>
    <w:rsid w:val="00A16782"/>
    <w:rsid w:val="00A17F64"/>
    <w:rsid w:val="00A20996"/>
    <w:rsid w:val="00A213D6"/>
    <w:rsid w:val="00A21CBB"/>
    <w:rsid w:val="00A22D48"/>
    <w:rsid w:val="00A23EA3"/>
    <w:rsid w:val="00A2465A"/>
    <w:rsid w:val="00A266CF"/>
    <w:rsid w:val="00A30D4F"/>
    <w:rsid w:val="00A33C11"/>
    <w:rsid w:val="00A33F70"/>
    <w:rsid w:val="00A3511C"/>
    <w:rsid w:val="00A3603A"/>
    <w:rsid w:val="00A3652F"/>
    <w:rsid w:val="00A41D88"/>
    <w:rsid w:val="00A42BFC"/>
    <w:rsid w:val="00A42E73"/>
    <w:rsid w:val="00A433FA"/>
    <w:rsid w:val="00A45C37"/>
    <w:rsid w:val="00A469D7"/>
    <w:rsid w:val="00A47051"/>
    <w:rsid w:val="00A47425"/>
    <w:rsid w:val="00A47A2C"/>
    <w:rsid w:val="00A47C49"/>
    <w:rsid w:val="00A50156"/>
    <w:rsid w:val="00A518AF"/>
    <w:rsid w:val="00A51EE5"/>
    <w:rsid w:val="00A51FEB"/>
    <w:rsid w:val="00A52DCC"/>
    <w:rsid w:val="00A534BD"/>
    <w:rsid w:val="00A5350F"/>
    <w:rsid w:val="00A53713"/>
    <w:rsid w:val="00A53CE3"/>
    <w:rsid w:val="00A54C05"/>
    <w:rsid w:val="00A55ECC"/>
    <w:rsid w:val="00A560AF"/>
    <w:rsid w:val="00A56572"/>
    <w:rsid w:val="00A5759B"/>
    <w:rsid w:val="00A5768D"/>
    <w:rsid w:val="00A609CB"/>
    <w:rsid w:val="00A60AA2"/>
    <w:rsid w:val="00A60BB7"/>
    <w:rsid w:val="00A60EB2"/>
    <w:rsid w:val="00A624F6"/>
    <w:rsid w:val="00A6308D"/>
    <w:rsid w:val="00A65352"/>
    <w:rsid w:val="00A6570B"/>
    <w:rsid w:val="00A67654"/>
    <w:rsid w:val="00A7018F"/>
    <w:rsid w:val="00A7134A"/>
    <w:rsid w:val="00A729CA"/>
    <w:rsid w:val="00A72E0F"/>
    <w:rsid w:val="00A73018"/>
    <w:rsid w:val="00A73E3F"/>
    <w:rsid w:val="00A740DB"/>
    <w:rsid w:val="00A76387"/>
    <w:rsid w:val="00A76F19"/>
    <w:rsid w:val="00A77D9D"/>
    <w:rsid w:val="00A803E9"/>
    <w:rsid w:val="00A826E2"/>
    <w:rsid w:val="00A82902"/>
    <w:rsid w:val="00A82FF9"/>
    <w:rsid w:val="00A8334B"/>
    <w:rsid w:val="00A837D6"/>
    <w:rsid w:val="00A83C74"/>
    <w:rsid w:val="00A83FCF"/>
    <w:rsid w:val="00A85BEC"/>
    <w:rsid w:val="00A87B8C"/>
    <w:rsid w:val="00A910F5"/>
    <w:rsid w:val="00A91BB4"/>
    <w:rsid w:val="00A922A0"/>
    <w:rsid w:val="00A92792"/>
    <w:rsid w:val="00A9323F"/>
    <w:rsid w:val="00A93A11"/>
    <w:rsid w:val="00A93A9A"/>
    <w:rsid w:val="00A93BB0"/>
    <w:rsid w:val="00A93EA8"/>
    <w:rsid w:val="00A942DF"/>
    <w:rsid w:val="00A95FE0"/>
    <w:rsid w:val="00A965E3"/>
    <w:rsid w:val="00A979D8"/>
    <w:rsid w:val="00AA008F"/>
    <w:rsid w:val="00AA2A42"/>
    <w:rsid w:val="00AA348A"/>
    <w:rsid w:val="00AA4666"/>
    <w:rsid w:val="00AA6547"/>
    <w:rsid w:val="00AA7A21"/>
    <w:rsid w:val="00AA7B63"/>
    <w:rsid w:val="00AA7C22"/>
    <w:rsid w:val="00AB0547"/>
    <w:rsid w:val="00AB085A"/>
    <w:rsid w:val="00AB17C8"/>
    <w:rsid w:val="00AB1EF7"/>
    <w:rsid w:val="00AB2A6D"/>
    <w:rsid w:val="00AB2C06"/>
    <w:rsid w:val="00AB457A"/>
    <w:rsid w:val="00AB5EDD"/>
    <w:rsid w:val="00AB6144"/>
    <w:rsid w:val="00AB7F91"/>
    <w:rsid w:val="00AC0213"/>
    <w:rsid w:val="00AC28AC"/>
    <w:rsid w:val="00AC2D2D"/>
    <w:rsid w:val="00AC2E14"/>
    <w:rsid w:val="00AC4A88"/>
    <w:rsid w:val="00AC4CD9"/>
    <w:rsid w:val="00AC5588"/>
    <w:rsid w:val="00AC5CA2"/>
    <w:rsid w:val="00AD0C65"/>
    <w:rsid w:val="00AD10D5"/>
    <w:rsid w:val="00AD16D9"/>
    <w:rsid w:val="00AD3107"/>
    <w:rsid w:val="00AD3EB6"/>
    <w:rsid w:val="00AD4971"/>
    <w:rsid w:val="00AD4E3D"/>
    <w:rsid w:val="00AD683C"/>
    <w:rsid w:val="00AE0499"/>
    <w:rsid w:val="00AE13DB"/>
    <w:rsid w:val="00AE2421"/>
    <w:rsid w:val="00AE2869"/>
    <w:rsid w:val="00AE3BAE"/>
    <w:rsid w:val="00AE3E4F"/>
    <w:rsid w:val="00AE45EF"/>
    <w:rsid w:val="00AE5826"/>
    <w:rsid w:val="00AE59F9"/>
    <w:rsid w:val="00AE639E"/>
    <w:rsid w:val="00AE667C"/>
    <w:rsid w:val="00AE6E1F"/>
    <w:rsid w:val="00AF158B"/>
    <w:rsid w:val="00AF225F"/>
    <w:rsid w:val="00AF226B"/>
    <w:rsid w:val="00AF42C4"/>
    <w:rsid w:val="00AF788A"/>
    <w:rsid w:val="00B00830"/>
    <w:rsid w:val="00B01716"/>
    <w:rsid w:val="00B01E0B"/>
    <w:rsid w:val="00B03B1D"/>
    <w:rsid w:val="00B04568"/>
    <w:rsid w:val="00B04AD6"/>
    <w:rsid w:val="00B04D93"/>
    <w:rsid w:val="00B059D2"/>
    <w:rsid w:val="00B101D6"/>
    <w:rsid w:val="00B1047A"/>
    <w:rsid w:val="00B10D78"/>
    <w:rsid w:val="00B115BF"/>
    <w:rsid w:val="00B14315"/>
    <w:rsid w:val="00B14722"/>
    <w:rsid w:val="00B1549D"/>
    <w:rsid w:val="00B16218"/>
    <w:rsid w:val="00B165A2"/>
    <w:rsid w:val="00B16A76"/>
    <w:rsid w:val="00B17D90"/>
    <w:rsid w:val="00B17F53"/>
    <w:rsid w:val="00B20491"/>
    <w:rsid w:val="00B2210D"/>
    <w:rsid w:val="00B2226F"/>
    <w:rsid w:val="00B22C3A"/>
    <w:rsid w:val="00B24B7D"/>
    <w:rsid w:val="00B25D34"/>
    <w:rsid w:val="00B25FF6"/>
    <w:rsid w:val="00B26EA5"/>
    <w:rsid w:val="00B3056D"/>
    <w:rsid w:val="00B30764"/>
    <w:rsid w:val="00B34085"/>
    <w:rsid w:val="00B34F6A"/>
    <w:rsid w:val="00B35A8D"/>
    <w:rsid w:val="00B35BE7"/>
    <w:rsid w:val="00B373C9"/>
    <w:rsid w:val="00B378E1"/>
    <w:rsid w:val="00B37D2A"/>
    <w:rsid w:val="00B4027B"/>
    <w:rsid w:val="00B41434"/>
    <w:rsid w:val="00B436F9"/>
    <w:rsid w:val="00B44006"/>
    <w:rsid w:val="00B4431E"/>
    <w:rsid w:val="00B44704"/>
    <w:rsid w:val="00B46B71"/>
    <w:rsid w:val="00B47987"/>
    <w:rsid w:val="00B51C36"/>
    <w:rsid w:val="00B52989"/>
    <w:rsid w:val="00B52CA4"/>
    <w:rsid w:val="00B56353"/>
    <w:rsid w:val="00B5677C"/>
    <w:rsid w:val="00B56C75"/>
    <w:rsid w:val="00B56CFD"/>
    <w:rsid w:val="00B626CF"/>
    <w:rsid w:val="00B63431"/>
    <w:rsid w:val="00B64432"/>
    <w:rsid w:val="00B64902"/>
    <w:rsid w:val="00B64CD6"/>
    <w:rsid w:val="00B65EFC"/>
    <w:rsid w:val="00B67C5F"/>
    <w:rsid w:val="00B70015"/>
    <w:rsid w:val="00B70B82"/>
    <w:rsid w:val="00B721C8"/>
    <w:rsid w:val="00B73C55"/>
    <w:rsid w:val="00B73D3B"/>
    <w:rsid w:val="00B80914"/>
    <w:rsid w:val="00B8376D"/>
    <w:rsid w:val="00B837EB"/>
    <w:rsid w:val="00B85E24"/>
    <w:rsid w:val="00B86018"/>
    <w:rsid w:val="00B86749"/>
    <w:rsid w:val="00B87F26"/>
    <w:rsid w:val="00B902B9"/>
    <w:rsid w:val="00B913E5"/>
    <w:rsid w:val="00B927AD"/>
    <w:rsid w:val="00B9288D"/>
    <w:rsid w:val="00B933D9"/>
    <w:rsid w:val="00B93B93"/>
    <w:rsid w:val="00B94159"/>
    <w:rsid w:val="00B94918"/>
    <w:rsid w:val="00B955F9"/>
    <w:rsid w:val="00B9799A"/>
    <w:rsid w:val="00B97AE1"/>
    <w:rsid w:val="00BA1026"/>
    <w:rsid w:val="00BA11EF"/>
    <w:rsid w:val="00BA3175"/>
    <w:rsid w:val="00BA3A0B"/>
    <w:rsid w:val="00BA3A59"/>
    <w:rsid w:val="00BA3F57"/>
    <w:rsid w:val="00BA5713"/>
    <w:rsid w:val="00BA6A0A"/>
    <w:rsid w:val="00BA7EBF"/>
    <w:rsid w:val="00BB10D7"/>
    <w:rsid w:val="00BB37E0"/>
    <w:rsid w:val="00BB4328"/>
    <w:rsid w:val="00BB50EE"/>
    <w:rsid w:val="00BB6430"/>
    <w:rsid w:val="00BB757C"/>
    <w:rsid w:val="00BB7BE6"/>
    <w:rsid w:val="00BC07E1"/>
    <w:rsid w:val="00BC0BB2"/>
    <w:rsid w:val="00BC0D78"/>
    <w:rsid w:val="00BC2238"/>
    <w:rsid w:val="00BC403D"/>
    <w:rsid w:val="00BC442D"/>
    <w:rsid w:val="00BC4574"/>
    <w:rsid w:val="00BC48E7"/>
    <w:rsid w:val="00BC4BA3"/>
    <w:rsid w:val="00BC4F25"/>
    <w:rsid w:val="00BC5290"/>
    <w:rsid w:val="00BC696D"/>
    <w:rsid w:val="00BC6DE9"/>
    <w:rsid w:val="00BC7129"/>
    <w:rsid w:val="00BC713F"/>
    <w:rsid w:val="00BD043B"/>
    <w:rsid w:val="00BD41DE"/>
    <w:rsid w:val="00BD5330"/>
    <w:rsid w:val="00BD552E"/>
    <w:rsid w:val="00BD6F65"/>
    <w:rsid w:val="00BE1EB9"/>
    <w:rsid w:val="00BE2811"/>
    <w:rsid w:val="00BE322D"/>
    <w:rsid w:val="00BE3C81"/>
    <w:rsid w:val="00BE3D99"/>
    <w:rsid w:val="00BE4532"/>
    <w:rsid w:val="00BE4948"/>
    <w:rsid w:val="00BE4CF2"/>
    <w:rsid w:val="00BE57AC"/>
    <w:rsid w:val="00BF0728"/>
    <w:rsid w:val="00BF0CA3"/>
    <w:rsid w:val="00BF1138"/>
    <w:rsid w:val="00BF16C3"/>
    <w:rsid w:val="00BF324A"/>
    <w:rsid w:val="00BF6820"/>
    <w:rsid w:val="00C004D2"/>
    <w:rsid w:val="00C00558"/>
    <w:rsid w:val="00C00E38"/>
    <w:rsid w:val="00C013D8"/>
    <w:rsid w:val="00C038C2"/>
    <w:rsid w:val="00C03C77"/>
    <w:rsid w:val="00C04285"/>
    <w:rsid w:val="00C0477C"/>
    <w:rsid w:val="00C05021"/>
    <w:rsid w:val="00C05F7D"/>
    <w:rsid w:val="00C11704"/>
    <w:rsid w:val="00C11844"/>
    <w:rsid w:val="00C11AE2"/>
    <w:rsid w:val="00C13EF7"/>
    <w:rsid w:val="00C14DB8"/>
    <w:rsid w:val="00C14F02"/>
    <w:rsid w:val="00C15547"/>
    <w:rsid w:val="00C155E6"/>
    <w:rsid w:val="00C15706"/>
    <w:rsid w:val="00C20DF2"/>
    <w:rsid w:val="00C2191A"/>
    <w:rsid w:val="00C22159"/>
    <w:rsid w:val="00C22212"/>
    <w:rsid w:val="00C235BB"/>
    <w:rsid w:val="00C23DCE"/>
    <w:rsid w:val="00C27A04"/>
    <w:rsid w:val="00C305EE"/>
    <w:rsid w:val="00C307B1"/>
    <w:rsid w:val="00C31D6C"/>
    <w:rsid w:val="00C323CF"/>
    <w:rsid w:val="00C3270D"/>
    <w:rsid w:val="00C34BED"/>
    <w:rsid w:val="00C34C24"/>
    <w:rsid w:val="00C3619A"/>
    <w:rsid w:val="00C4000B"/>
    <w:rsid w:val="00C41081"/>
    <w:rsid w:val="00C4140D"/>
    <w:rsid w:val="00C44616"/>
    <w:rsid w:val="00C4521C"/>
    <w:rsid w:val="00C45EB0"/>
    <w:rsid w:val="00C471BB"/>
    <w:rsid w:val="00C47335"/>
    <w:rsid w:val="00C537F2"/>
    <w:rsid w:val="00C543DA"/>
    <w:rsid w:val="00C570F0"/>
    <w:rsid w:val="00C57B20"/>
    <w:rsid w:val="00C57CAB"/>
    <w:rsid w:val="00C60BFE"/>
    <w:rsid w:val="00C618E7"/>
    <w:rsid w:val="00C61D4C"/>
    <w:rsid w:val="00C6430C"/>
    <w:rsid w:val="00C653BD"/>
    <w:rsid w:val="00C67F37"/>
    <w:rsid w:val="00C703C3"/>
    <w:rsid w:val="00C71CD8"/>
    <w:rsid w:val="00C7346D"/>
    <w:rsid w:val="00C743B1"/>
    <w:rsid w:val="00C74BCE"/>
    <w:rsid w:val="00C776A5"/>
    <w:rsid w:val="00C8044C"/>
    <w:rsid w:val="00C80925"/>
    <w:rsid w:val="00C811A9"/>
    <w:rsid w:val="00C81882"/>
    <w:rsid w:val="00C82D46"/>
    <w:rsid w:val="00C832EF"/>
    <w:rsid w:val="00C835B0"/>
    <w:rsid w:val="00C8399E"/>
    <w:rsid w:val="00C8412D"/>
    <w:rsid w:val="00C855FB"/>
    <w:rsid w:val="00C86395"/>
    <w:rsid w:val="00C901D9"/>
    <w:rsid w:val="00C93EBF"/>
    <w:rsid w:val="00C96DEB"/>
    <w:rsid w:val="00C9762C"/>
    <w:rsid w:val="00C97B7F"/>
    <w:rsid w:val="00CA0059"/>
    <w:rsid w:val="00CA078A"/>
    <w:rsid w:val="00CA0E72"/>
    <w:rsid w:val="00CA334A"/>
    <w:rsid w:val="00CA479C"/>
    <w:rsid w:val="00CA48CA"/>
    <w:rsid w:val="00CA5549"/>
    <w:rsid w:val="00CA656A"/>
    <w:rsid w:val="00CA6E33"/>
    <w:rsid w:val="00CA7009"/>
    <w:rsid w:val="00CA74B2"/>
    <w:rsid w:val="00CA7D62"/>
    <w:rsid w:val="00CB047B"/>
    <w:rsid w:val="00CB05C3"/>
    <w:rsid w:val="00CB101D"/>
    <w:rsid w:val="00CB161E"/>
    <w:rsid w:val="00CB266A"/>
    <w:rsid w:val="00CB2D0D"/>
    <w:rsid w:val="00CB383C"/>
    <w:rsid w:val="00CB63DD"/>
    <w:rsid w:val="00CB64A3"/>
    <w:rsid w:val="00CB6513"/>
    <w:rsid w:val="00CB76AE"/>
    <w:rsid w:val="00CC07B5"/>
    <w:rsid w:val="00CC07C1"/>
    <w:rsid w:val="00CC1066"/>
    <w:rsid w:val="00CC217D"/>
    <w:rsid w:val="00CC301F"/>
    <w:rsid w:val="00CC3956"/>
    <w:rsid w:val="00CC42A5"/>
    <w:rsid w:val="00CC514D"/>
    <w:rsid w:val="00CC5907"/>
    <w:rsid w:val="00CC78B7"/>
    <w:rsid w:val="00CD16AB"/>
    <w:rsid w:val="00CD3434"/>
    <w:rsid w:val="00CD35D1"/>
    <w:rsid w:val="00CD41CB"/>
    <w:rsid w:val="00CD5B17"/>
    <w:rsid w:val="00CD7494"/>
    <w:rsid w:val="00CE0502"/>
    <w:rsid w:val="00CE1075"/>
    <w:rsid w:val="00CE33B6"/>
    <w:rsid w:val="00CE3D71"/>
    <w:rsid w:val="00CE3EE7"/>
    <w:rsid w:val="00CE54B2"/>
    <w:rsid w:val="00CE5D96"/>
    <w:rsid w:val="00CE6EA5"/>
    <w:rsid w:val="00CF0460"/>
    <w:rsid w:val="00CF0AAA"/>
    <w:rsid w:val="00CF61CA"/>
    <w:rsid w:val="00CF6475"/>
    <w:rsid w:val="00CF65E1"/>
    <w:rsid w:val="00CF79B9"/>
    <w:rsid w:val="00D00F64"/>
    <w:rsid w:val="00D04BF2"/>
    <w:rsid w:val="00D06156"/>
    <w:rsid w:val="00D11D65"/>
    <w:rsid w:val="00D13435"/>
    <w:rsid w:val="00D13967"/>
    <w:rsid w:val="00D145DA"/>
    <w:rsid w:val="00D14B2C"/>
    <w:rsid w:val="00D177D1"/>
    <w:rsid w:val="00D17A8C"/>
    <w:rsid w:val="00D2001F"/>
    <w:rsid w:val="00D21187"/>
    <w:rsid w:val="00D22130"/>
    <w:rsid w:val="00D2358E"/>
    <w:rsid w:val="00D23A63"/>
    <w:rsid w:val="00D23DD5"/>
    <w:rsid w:val="00D23FDC"/>
    <w:rsid w:val="00D2430C"/>
    <w:rsid w:val="00D25746"/>
    <w:rsid w:val="00D26052"/>
    <w:rsid w:val="00D26A8A"/>
    <w:rsid w:val="00D30CCB"/>
    <w:rsid w:val="00D30F7C"/>
    <w:rsid w:val="00D31106"/>
    <w:rsid w:val="00D311B9"/>
    <w:rsid w:val="00D34019"/>
    <w:rsid w:val="00D34072"/>
    <w:rsid w:val="00D34D3B"/>
    <w:rsid w:val="00D403D2"/>
    <w:rsid w:val="00D4159A"/>
    <w:rsid w:val="00D42677"/>
    <w:rsid w:val="00D43322"/>
    <w:rsid w:val="00D43A74"/>
    <w:rsid w:val="00D448AF"/>
    <w:rsid w:val="00D45E77"/>
    <w:rsid w:val="00D51164"/>
    <w:rsid w:val="00D5385F"/>
    <w:rsid w:val="00D55DD3"/>
    <w:rsid w:val="00D55E5F"/>
    <w:rsid w:val="00D56153"/>
    <w:rsid w:val="00D57B7A"/>
    <w:rsid w:val="00D6275F"/>
    <w:rsid w:val="00D62D2C"/>
    <w:rsid w:val="00D63BA9"/>
    <w:rsid w:val="00D6470D"/>
    <w:rsid w:val="00D65C68"/>
    <w:rsid w:val="00D6718D"/>
    <w:rsid w:val="00D71867"/>
    <w:rsid w:val="00D72598"/>
    <w:rsid w:val="00D73F7D"/>
    <w:rsid w:val="00D75FB0"/>
    <w:rsid w:val="00D7740D"/>
    <w:rsid w:val="00D77BCF"/>
    <w:rsid w:val="00D80107"/>
    <w:rsid w:val="00D80BFC"/>
    <w:rsid w:val="00D81F4F"/>
    <w:rsid w:val="00D8290A"/>
    <w:rsid w:val="00D84E30"/>
    <w:rsid w:val="00D87304"/>
    <w:rsid w:val="00D87B31"/>
    <w:rsid w:val="00D910B7"/>
    <w:rsid w:val="00D92052"/>
    <w:rsid w:val="00D93346"/>
    <w:rsid w:val="00D9363A"/>
    <w:rsid w:val="00D94A66"/>
    <w:rsid w:val="00D96ABE"/>
    <w:rsid w:val="00DA0446"/>
    <w:rsid w:val="00DA20B7"/>
    <w:rsid w:val="00DA4551"/>
    <w:rsid w:val="00DA5BD9"/>
    <w:rsid w:val="00DA71A1"/>
    <w:rsid w:val="00DA71DB"/>
    <w:rsid w:val="00DA76C8"/>
    <w:rsid w:val="00DB0124"/>
    <w:rsid w:val="00DB05BE"/>
    <w:rsid w:val="00DB1D37"/>
    <w:rsid w:val="00DB200B"/>
    <w:rsid w:val="00DB24E2"/>
    <w:rsid w:val="00DB3148"/>
    <w:rsid w:val="00DB3447"/>
    <w:rsid w:val="00DB52FB"/>
    <w:rsid w:val="00DB7168"/>
    <w:rsid w:val="00DC223E"/>
    <w:rsid w:val="00DC2282"/>
    <w:rsid w:val="00DC29D9"/>
    <w:rsid w:val="00DC2FBA"/>
    <w:rsid w:val="00DC57AD"/>
    <w:rsid w:val="00DC6C03"/>
    <w:rsid w:val="00DC7368"/>
    <w:rsid w:val="00DC764B"/>
    <w:rsid w:val="00DD006B"/>
    <w:rsid w:val="00DD21FC"/>
    <w:rsid w:val="00DD3850"/>
    <w:rsid w:val="00DD4988"/>
    <w:rsid w:val="00DD520F"/>
    <w:rsid w:val="00DD5C17"/>
    <w:rsid w:val="00DD668A"/>
    <w:rsid w:val="00DD6BC5"/>
    <w:rsid w:val="00DE1362"/>
    <w:rsid w:val="00DE18DF"/>
    <w:rsid w:val="00DE2A74"/>
    <w:rsid w:val="00DE3C1E"/>
    <w:rsid w:val="00DE4C88"/>
    <w:rsid w:val="00DE5597"/>
    <w:rsid w:val="00DF1440"/>
    <w:rsid w:val="00DF199B"/>
    <w:rsid w:val="00DF395C"/>
    <w:rsid w:val="00DF4F38"/>
    <w:rsid w:val="00DF67C7"/>
    <w:rsid w:val="00DF77D4"/>
    <w:rsid w:val="00E01684"/>
    <w:rsid w:val="00E064F4"/>
    <w:rsid w:val="00E07930"/>
    <w:rsid w:val="00E107D4"/>
    <w:rsid w:val="00E10988"/>
    <w:rsid w:val="00E11D67"/>
    <w:rsid w:val="00E12B63"/>
    <w:rsid w:val="00E12DD3"/>
    <w:rsid w:val="00E13779"/>
    <w:rsid w:val="00E14B91"/>
    <w:rsid w:val="00E1562B"/>
    <w:rsid w:val="00E170ED"/>
    <w:rsid w:val="00E20836"/>
    <w:rsid w:val="00E21B72"/>
    <w:rsid w:val="00E244AD"/>
    <w:rsid w:val="00E25587"/>
    <w:rsid w:val="00E2636A"/>
    <w:rsid w:val="00E264D9"/>
    <w:rsid w:val="00E27813"/>
    <w:rsid w:val="00E30002"/>
    <w:rsid w:val="00E34749"/>
    <w:rsid w:val="00E34B82"/>
    <w:rsid w:val="00E40E59"/>
    <w:rsid w:val="00E41190"/>
    <w:rsid w:val="00E41B12"/>
    <w:rsid w:val="00E42318"/>
    <w:rsid w:val="00E44E62"/>
    <w:rsid w:val="00E45059"/>
    <w:rsid w:val="00E47F54"/>
    <w:rsid w:val="00E50A27"/>
    <w:rsid w:val="00E51189"/>
    <w:rsid w:val="00E532DF"/>
    <w:rsid w:val="00E54311"/>
    <w:rsid w:val="00E55317"/>
    <w:rsid w:val="00E55517"/>
    <w:rsid w:val="00E56201"/>
    <w:rsid w:val="00E625EE"/>
    <w:rsid w:val="00E63393"/>
    <w:rsid w:val="00E6372B"/>
    <w:rsid w:val="00E637A7"/>
    <w:rsid w:val="00E63B20"/>
    <w:rsid w:val="00E64826"/>
    <w:rsid w:val="00E65BDA"/>
    <w:rsid w:val="00E6653A"/>
    <w:rsid w:val="00E678C3"/>
    <w:rsid w:val="00E67CA0"/>
    <w:rsid w:val="00E71956"/>
    <w:rsid w:val="00E72DC4"/>
    <w:rsid w:val="00E72E7A"/>
    <w:rsid w:val="00E74822"/>
    <w:rsid w:val="00E74D6A"/>
    <w:rsid w:val="00E75A66"/>
    <w:rsid w:val="00E75AE0"/>
    <w:rsid w:val="00E76180"/>
    <w:rsid w:val="00E7687A"/>
    <w:rsid w:val="00E80C20"/>
    <w:rsid w:val="00E81344"/>
    <w:rsid w:val="00E8153F"/>
    <w:rsid w:val="00E8197A"/>
    <w:rsid w:val="00E83B7D"/>
    <w:rsid w:val="00E8537D"/>
    <w:rsid w:val="00E85F0F"/>
    <w:rsid w:val="00E86D86"/>
    <w:rsid w:val="00E872E9"/>
    <w:rsid w:val="00E9064D"/>
    <w:rsid w:val="00E90EE7"/>
    <w:rsid w:val="00E9153B"/>
    <w:rsid w:val="00E91EA2"/>
    <w:rsid w:val="00E92F6A"/>
    <w:rsid w:val="00E94569"/>
    <w:rsid w:val="00E9563B"/>
    <w:rsid w:val="00E958F5"/>
    <w:rsid w:val="00E95CAF"/>
    <w:rsid w:val="00E974CF"/>
    <w:rsid w:val="00E97A69"/>
    <w:rsid w:val="00E97D27"/>
    <w:rsid w:val="00EA000E"/>
    <w:rsid w:val="00EA04E3"/>
    <w:rsid w:val="00EA0B57"/>
    <w:rsid w:val="00EA0BDC"/>
    <w:rsid w:val="00EA4147"/>
    <w:rsid w:val="00EA532C"/>
    <w:rsid w:val="00EA5F2B"/>
    <w:rsid w:val="00EA6374"/>
    <w:rsid w:val="00EA772F"/>
    <w:rsid w:val="00EB00C7"/>
    <w:rsid w:val="00EB6617"/>
    <w:rsid w:val="00EB6689"/>
    <w:rsid w:val="00EB72CC"/>
    <w:rsid w:val="00EB7635"/>
    <w:rsid w:val="00EC047C"/>
    <w:rsid w:val="00EC141F"/>
    <w:rsid w:val="00EC28E4"/>
    <w:rsid w:val="00EC315C"/>
    <w:rsid w:val="00EC6468"/>
    <w:rsid w:val="00EC69CC"/>
    <w:rsid w:val="00EC789E"/>
    <w:rsid w:val="00ED1841"/>
    <w:rsid w:val="00ED455C"/>
    <w:rsid w:val="00ED5A67"/>
    <w:rsid w:val="00ED7C50"/>
    <w:rsid w:val="00EE00E7"/>
    <w:rsid w:val="00EE0705"/>
    <w:rsid w:val="00EE0AC4"/>
    <w:rsid w:val="00EE3545"/>
    <w:rsid w:val="00EE398C"/>
    <w:rsid w:val="00EE432D"/>
    <w:rsid w:val="00EE5683"/>
    <w:rsid w:val="00EE5754"/>
    <w:rsid w:val="00EE62F1"/>
    <w:rsid w:val="00EE6FA1"/>
    <w:rsid w:val="00EE7EA2"/>
    <w:rsid w:val="00EF0D11"/>
    <w:rsid w:val="00EF1A9D"/>
    <w:rsid w:val="00EF1D08"/>
    <w:rsid w:val="00EF2B84"/>
    <w:rsid w:val="00EF3EE9"/>
    <w:rsid w:val="00EF437C"/>
    <w:rsid w:val="00EF593D"/>
    <w:rsid w:val="00EF5B21"/>
    <w:rsid w:val="00EF5E85"/>
    <w:rsid w:val="00EF635D"/>
    <w:rsid w:val="00EF6DDF"/>
    <w:rsid w:val="00EF76AE"/>
    <w:rsid w:val="00F01281"/>
    <w:rsid w:val="00F0141B"/>
    <w:rsid w:val="00F01C8B"/>
    <w:rsid w:val="00F03BE3"/>
    <w:rsid w:val="00F03DD1"/>
    <w:rsid w:val="00F04AD7"/>
    <w:rsid w:val="00F06519"/>
    <w:rsid w:val="00F1006C"/>
    <w:rsid w:val="00F101C5"/>
    <w:rsid w:val="00F1091D"/>
    <w:rsid w:val="00F123E5"/>
    <w:rsid w:val="00F12D3E"/>
    <w:rsid w:val="00F15AD6"/>
    <w:rsid w:val="00F2031A"/>
    <w:rsid w:val="00F215F2"/>
    <w:rsid w:val="00F220EF"/>
    <w:rsid w:val="00F240F5"/>
    <w:rsid w:val="00F24E6B"/>
    <w:rsid w:val="00F26802"/>
    <w:rsid w:val="00F30183"/>
    <w:rsid w:val="00F316AF"/>
    <w:rsid w:val="00F31861"/>
    <w:rsid w:val="00F32DDB"/>
    <w:rsid w:val="00F33E8E"/>
    <w:rsid w:val="00F355FD"/>
    <w:rsid w:val="00F3774E"/>
    <w:rsid w:val="00F37F14"/>
    <w:rsid w:val="00F408CE"/>
    <w:rsid w:val="00F42A4B"/>
    <w:rsid w:val="00F46E0A"/>
    <w:rsid w:val="00F51038"/>
    <w:rsid w:val="00F55CDD"/>
    <w:rsid w:val="00F5761F"/>
    <w:rsid w:val="00F6186E"/>
    <w:rsid w:val="00F6474D"/>
    <w:rsid w:val="00F663FF"/>
    <w:rsid w:val="00F664D3"/>
    <w:rsid w:val="00F66E64"/>
    <w:rsid w:val="00F67DB1"/>
    <w:rsid w:val="00F71702"/>
    <w:rsid w:val="00F7272C"/>
    <w:rsid w:val="00F72991"/>
    <w:rsid w:val="00F73577"/>
    <w:rsid w:val="00F74044"/>
    <w:rsid w:val="00F74B5D"/>
    <w:rsid w:val="00F74B61"/>
    <w:rsid w:val="00F74C87"/>
    <w:rsid w:val="00F757CD"/>
    <w:rsid w:val="00F75A07"/>
    <w:rsid w:val="00F7644B"/>
    <w:rsid w:val="00F80D38"/>
    <w:rsid w:val="00F810F6"/>
    <w:rsid w:val="00F8125A"/>
    <w:rsid w:val="00F8232C"/>
    <w:rsid w:val="00F86831"/>
    <w:rsid w:val="00F8787A"/>
    <w:rsid w:val="00F91136"/>
    <w:rsid w:val="00F91464"/>
    <w:rsid w:val="00F91E55"/>
    <w:rsid w:val="00F92273"/>
    <w:rsid w:val="00F93A3B"/>
    <w:rsid w:val="00F95C95"/>
    <w:rsid w:val="00F9664C"/>
    <w:rsid w:val="00F966D9"/>
    <w:rsid w:val="00FA21B8"/>
    <w:rsid w:val="00FA3B25"/>
    <w:rsid w:val="00FA4417"/>
    <w:rsid w:val="00FA5DC8"/>
    <w:rsid w:val="00FA727E"/>
    <w:rsid w:val="00FA7544"/>
    <w:rsid w:val="00FA7853"/>
    <w:rsid w:val="00FB0304"/>
    <w:rsid w:val="00FB0F8F"/>
    <w:rsid w:val="00FB1898"/>
    <w:rsid w:val="00FB4309"/>
    <w:rsid w:val="00FB702A"/>
    <w:rsid w:val="00FB7847"/>
    <w:rsid w:val="00FB7862"/>
    <w:rsid w:val="00FB7F50"/>
    <w:rsid w:val="00FC00E0"/>
    <w:rsid w:val="00FC3D58"/>
    <w:rsid w:val="00FC477E"/>
    <w:rsid w:val="00FC5952"/>
    <w:rsid w:val="00FC6668"/>
    <w:rsid w:val="00FC6FAA"/>
    <w:rsid w:val="00FC7799"/>
    <w:rsid w:val="00FC7822"/>
    <w:rsid w:val="00FD260B"/>
    <w:rsid w:val="00FD26AF"/>
    <w:rsid w:val="00FD2F1F"/>
    <w:rsid w:val="00FD3035"/>
    <w:rsid w:val="00FD3144"/>
    <w:rsid w:val="00FD3A47"/>
    <w:rsid w:val="00FD48FA"/>
    <w:rsid w:val="00FD7289"/>
    <w:rsid w:val="00FE15D8"/>
    <w:rsid w:val="00FE173C"/>
    <w:rsid w:val="00FE33BD"/>
    <w:rsid w:val="00FE4BF8"/>
    <w:rsid w:val="00FE522D"/>
    <w:rsid w:val="00FE6048"/>
    <w:rsid w:val="00FF3301"/>
    <w:rsid w:val="00FF432F"/>
    <w:rsid w:val="00FF5A2E"/>
    <w:rsid w:val="00FF5AAB"/>
    <w:rsid w:val="00FF5C9D"/>
    <w:rsid w:val="00FF6B2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B1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A14"/>
    <w:pPr>
      <w:spacing w:after="160" w:line="259" w:lineRule="auto"/>
    </w:pPr>
    <w:rPr>
      <w:rFonts w:ascii="Calibri" w:eastAsia="Calibri" w:hAnsi="Calibri" w:cs="Times New Roman"/>
    </w:rPr>
  </w:style>
  <w:style w:type="paragraph" w:styleId="1">
    <w:name w:val="heading 1"/>
    <w:basedOn w:val="a"/>
    <w:next w:val="a"/>
    <w:link w:val="10"/>
    <w:uiPriority w:val="9"/>
    <w:qFormat/>
    <w:rsid w:val="009B0E2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qFormat/>
    <w:rsid w:val="00787678"/>
    <w:pPr>
      <w:spacing w:before="100" w:beforeAutospacing="1" w:after="100" w:afterAutospacing="1" w:line="240" w:lineRule="auto"/>
      <w:outlineLvl w:val="1"/>
    </w:pPr>
    <w:rPr>
      <w:rFonts w:ascii="Times New Roman" w:eastAsia="Times New Roman" w:hAnsi="Times New Roman"/>
      <w:b/>
      <w:bCs/>
      <w:sz w:val="36"/>
      <w:szCs w:val="36"/>
      <w:lang w:eastAsia="uk-UA"/>
    </w:rPr>
  </w:style>
  <w:style w:type="paragraph" w:styleId="3">
    <w:name w:val="heading 3"/>
    <w:basedOn w:val="a"/>
    <w:next w:val="a"/>
    <w:link w:val="30"/>
    <w:uiPriority w:val="9"/>
    <w:unhideWhenUsed/>
    <w:qFormat/>
    <w:rsid w:val="000C72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0E29"/>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rsid w:val="00787678"/>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0C72A0"/>
    <w:rPr>
      <w:rFonts w:asciiTheme="majorHAnsi" w:eastAsiaTheme="majorEastAsia" w:hAnsiTheme="majorHAnsi" w:cstheme="majorBidi"/>
      <w:b/>
      <w:bCs/>
      <w:color w:val="4F81BD" w:themeColor="accent1"/>
    </w:rPr>
  </w:style>
  <w:style w:type="paragraph" w:styleId="a3">
    <w:name w:val="header"/>
    <w:basedOn w:val="a"/>
    <w:link w:val="a4"/>
    <w:uiPriority w:val="99"/>
    <w:rsid w:val="0061796B"/>
    <w:pPr>
      <w:tabs>
        <w:tab w:val="center" w:pos="4677"/>
        <w:tab w:val="right" w:pos="9355"/>
      </w:tabs>
      <w:spacing w:after="0" w:line="240" w:lineRule="auto"/>
    </w:pPr>
    <w:rPr>
      <w:rFonts w:ascii="Times New Roman" w:eastAsia="Times New Roman" w:hAnsi="Times New Roman"/>
      <w:sz w:val="20"/>
      <w:szCs w:val="20"/>
      <w:lang w:val="ru-RU" w:eastAsia="ru-RU"/>
    </w:rPr>
  </w:style>
  <w:style w:type="character" w:customStyle="1" w:styleId="a4">
    <w:name w:val="Верхний колонтитул Знак"/>
    <w:basedOn w:val="a0"/>
    <w:link w:val="a3"/>
    <w:uiPriority w:val="99"/>
    <w:rsid w:val="0061796B"/>
    <w:rPr>
      <w:rFonts w:ascii="Times New Roman" w:eastAsia="Times New Roman" w:hAnsi="Times New Roman" w:cs="Times New Roman"/>
      <w:sz w:val="20"/>
      <w:szCs w:val="20"/>
      <w:lang w:val="ru-RU" w:eastAsia="ru-RU"/>
    </w:rPr>
  </w:style>
  <w:style w:type="character" w:styleId="a5">
    <w:name w:val="page number"/>
    <w:basedOn w:val="a0"/>
    <w:rsid w:val="0061796B"/>
  </w:style>
  <w:style w:type="paragraph" w:customStyle="1" w:styleId="21">
    <w:name w:val="Абзац списка2"/>
    <w:basedOn w:val="a"/>
    <w:rsid w:val="0061796B"/>
    <w:pPr>
      <w:spacing w:after="200" w:line="276" w:lineRule="auto"/>
      <w:ind w:left="720"/>
    </w:pPr>
    <w:rPr>
      <w:rFonts w:eastAsia="Times New Roman"/>
      <w:lang w:val="ru-RU" w:eastAsia="ru-RU"/>
    </w:rPr>
  </w:style>
  <w:style w:type="paragraph" w:styleId="a6">
    <w:name w:val="footer"/>
    <w:basedOn w:val="a"/>
    <w:link w:val="a7"/>
    <w:uiPriority w:val="99"/>
    <w:unhideWhenUsed/>
    <w:rsid w:val="00C22212"/>
    <w:pPr>
      <w:tabs>
        <w:tab w:val="center" w:pos="4819"/>
        <w:tab w:val="right" w:pos="9639"/>
      </w:tabs>
      <w:spacing w:after="0" w:line="240" w:lineRule="auto"/>
    </w:pPr>
  </w:style>
  <w:style w:type="character" w:customStyle="1" w:styleId="a7">
    <w:name w:val="Нижний колонтитул Знак"/>
    <w:basedOn w:val="a0"/>
    <w:link w:val="a6"/>
    <w:uiPriority w:val="99"/>
    <w:rsid w:val="00C22212"/>
    <w:rPr>
      <w:rFonts w:ascii="Calibri" w:eastAsia="Calibri" w:hAnsi="Calibri" w:cs="Times New Roman"/>
    </w:rPr>
  </w:style>
  <w:style w:type="character" w:styleId="a8">
    <w:name w:val="Hyperlink"/>
    <w:basedOn w:val="a0"/>
    <w:uiPriority w:val="99"/>
    <w:unhideWhenUsed/>
    <w:rsid w:val="00464991"/>
    <w:rPr>
      <w:color w:val="0000FF" w:themeColor="hyperlink"/>
      <w:u w:val="single"/>
    </w:rPr>
  </w:style>
  <w:style w:type="paragraph" w:customStyle="1" w:styleId="docdata">
    <w:name w:val="docdata"/>
    <w:aliases w:val="docy,v5,10375,baiaagaaboqcaaadscqaaavwjaaaaaaaaaaaaaaaaaaaaaaaaaaaaaaaaaaaaaaaaaaaaaaaaaaaaaaaaaaaaaaaaaaaaaaaaaaaaaaaaaaaaaaaaaaaaaaaaaaaaaaaaaaaaaaaaaaaaaaaaaaaaaaaaaaaaaaaaaaaaaaaaaaaaaaaaaaaaaaaaaaaaaaaaaaaaaaaaaaaaaaaaaaaaaaaaaaaaaaaaaaaaaa"/>
    <w:basedOn w:val="a"/>
    <w:rsid w:val="008E268E"/>
    <w:pPr>
      <w:spacing w:before="100" w:beforeAutospacing="1" w:after="100" w:afterAutospacing="1" w:line="240" w:lineRule="auto"/>
    </w:pPr>
    <w:rPr>
      <w:rFonts w:ascii="Times New Roman" w:eastAsia="Times New Roman" w:hAnsi="Times New Roman"/>
      <w:sz w:val="24"/>
      <w:szCs w:val="24"/>
      <w:lang w:eastAsia="uk-UA"/>
    </w:rPr>
  </w:style>
  <w:style w:type="paragraph" w:styleId="a9">
    <w:name w:val="Normal (Web)"/>
    <w:basedOn w:val="a"/>
    <w:uiPriority w:val="99"/>
    <w:unhideWhenUsed/>
    <w:rsid w:val="008E268E"/>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a">
    <w:name w:val="Абзац списка Знак"/>
    <w:link w:val="ab"/>
    <w:uiPriority w:val="34"/>
    <w:locked/>
    <w:rsid w:val="00AB0547"/>
  </w:style>
  <w:style w:type="paragraph" w:styleId="ab">
    <w:name w:val="List Paragraph"/>
    <w:basedOn w:val="a"/>
    <w:link w:val="aa"/>
    <w:uiPriority w:val="99"/>
    <w:qFormat/>
    <w:rsid w:val="00AB0547"/>
    <w:pPr>
      <w:spacing w:line="256" w:lineRule="auto"/>
      <w:ind w:left="720"/>
      <w:contextualSpacing/>
    </w:pPr>
    <w:rPr>
      <w:rFonts w:asciiTheme="minorHAnsi" w:eastAsiaTheme="minorHAnsi" w:hAnsiTheme="minorHAnsi" w:cstheme="minorBidi"/>
    </w:rPr>
  </w:style>
  <w:style w:type="character" w:customStyle="1" w:styleId="22">
    <w:name w:val="Основной текст (2)_"/>
    <w:link w:val="23"/>
    <w:uiPriority w:val="99"/>
    <w:rsid w:val="008103B2"/>
    <w:rPr>
      <w:sz w:val="28"/>
      <w:szCs w:val="28"/>
      <w:shd w:val="clear" w:color="auto" w:fill="FFFFFF"/>
    </w:rPr>
  </w:style>
  <w:style w:type="paragraph" w:customStyle="1" w:styleId="23">
    <w:name w:val="Основной текст (2)"/>
    <w:basedOn w:val="a"/>
    <w:link w:val="22"/>
    <w:uiPriority w:val="99"/>
    <w:rsid w:val="008103B2"/>
    <w:pPr>
      <w:widowControl w:val="0"/>
      <w:shd w:val="clear" w:color="auto" w:fill="FFFFFF"/>
      <w:spacing w:after="0" w:line="312" w:lineRule="exact"/>
      <w:jc w:val="both"/>
    </w:pPr>
    <w:rPr>
      <w:rFonts w:asciiTheme="minorHAnsi" w:eastAsiaTheme="minorHAnsi" w:hAnsiTheme="minorHAnsi" w:cstheme="minorBidi"/>
      <w:sz w:val="28"/>
      <w:szCs w:val="28"/>
    </w:rPr>
  </w:style>
  <w:style w:type="paragraph" w:styleId="ac">
    <w:name w:val="Balloon Text"/>
    <w:basedOn w:val="a"/>
    <w:link w:val="ad"/>
    <w:uiPriority w:val="99"/>
    <w:semiHidden/>
    <w:unhideWhenUsed/>
    <w:rsid w:val="001D44F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D44F0"/>
    <w:rPr>
      <w:rFonts w:ascii="Tahoma" w:eastAsia="Calibri" w:hAnsi="Tahoma" w:cs="Tahoma"/>
      <w:sz w:val="16"/>
      <w:szCs w:val="16"/>
    </w:rPr>
  </w:style>
  <w:style w:type="character" w:styleId="ae">
    <w:name w:val="Emphasis"/>
    <w:basedOn w:val="a0"/>
    <w:uiPriority w:val="20"/>
    <w:qFormat/>
    <w:rsid w:val="00EE5754"/>
    <w:rPr>
      <w:i/>
      <w:iCs/>
    </w:rPr>
  </w:style>
  <w:style w:type="character" w:customStyle="1" w:styleId="3568">
    <w:name w:val="3568"/>
    <w:aliases w:val="baiaagaaboqcaaadvqkaaaxlcqaaaaaaaaaaaaaaaaaaaaaaaaaaaaaaaaaaaaaaaaaaaaaaaaaaaaaaaaaaaaaaaaaaaaaaaaaaaaaaaaaaaaaaaaaaaaaaaaaaaaaaaaaaaaaaaaaaaaaaaaaaaaaaaaaaaaaaaaaaaaaaaaaaaaaaaaaaaaaaaaaaaaaaaaaaaaaaaaaaaaaaaaaaaaaaaaaaaaaaaaaaaaaa"/>
    <w:basedOn w:val="a0"/>
    <w:rsid w:val="007610E6"/>
  </w:style>
  <w:style w:type="character" w:customStyle="1" w:styleId="af">
    <w:name w:val="Без интервала Знак"/>
    <w:link w:val="af0"/>
    <w:uiPriority w:val="1"/>
    <w:locked/>
    <w:rsid w:val="00830ED8"/>
  </w:style>
  <w:style w:type="paragraph" w:styleId="af0">
    <w:name w:val="No Spacing"/>
    <w:link w:val="af"/>
    <w:uiPriority w:val="1"/>
    <w:qFormat/>
    <w:rsid w:val="00830ED8"/>
    <w:pPr>
      <w:spacing w:after="0" w:line="240" w:lineRule="auto"/>
    </w:pPr>
  </w:style>
  <w:style w:type="paragraph" w:customStyle="1" w:styleId="11">
    <w:name w:val="Без интервала1"/>
    <w:rsid w:val="008B02C5"/>
    <w:pPr>
      <w:spacing w:after="0" w:line="240" w:lineRule="auto"/>
    </w:pPr>
    <w:rPr>
      <w:rFonts w:ascii="Calibri" w:eastAsia="Times New Roman" w:hAnsi="Calibri" w:cs="Times New Roman"/>
    </w:rPr>
  </w:style>
  <w:style w:type="paragraph" w:customStyle="1" w:styleId="af1">
    <w:name w:val="Знак Знак Знак Знак Знак Знак Знак"/>
    <w:basedOn w:val="a"/>
    <w:rsid w:val="006A706F"/>
    <w:pPr>
      <w:spacing w:after="0" w:line="240" w:lineRule="auto"/>
    </w:pPr>
    <w:rPr>
      <w:rFonts w:ascii="Verdana" w:eastAsia="Times New Roman" w:hAnsi="Verdana" w:cs="Verdana"/>
      <w:sz w:val="20"/>
      <w:szCs w:val="20"/>
      <w:lang w:val="en-US"/>
    </w:rPr>
  </w:style>
  <w:style w:type="character" w:styleId="af2">
    <w:name w:val="Strong"/>
    <w:basedOn w:val="a0"/>
    <w:uiPriority w:val="22"/>
    <w:qFormat/>
    <w:rsid w:val="00A47A2C"/>
    <w:rPr>
      <w:b/>
      <w:bCs/>
    </w:rPr>
  </w:style>
  <w:style w:type="character" w:customStyle="1" w:styleId="hgkelc">
    <w:name w:val="hgkelc"/>
    <w:basedOn w:val="a0"/>
    <w:rsid w:val="00817BFC"/>
  </w:style>
  <w:style w:type="character" w:customStyle="1" w:styleId="6196">
    <w:name w:val="6196"/>
    <w:aliases w:val="baiaagaaboqcaaadbryaaav7fgaaaaaaaaaaaaaaaaaaaaaaaaaaaaaaaaaaaaaaaaaaaaaaaaaaaaaaaaaaaaaaaaaaaaaaaaaaaaaaaaaaaaaaaaaaaaaaaaaaaaaaaaaaaaaaaaaaaaaaaaaaaaaaaaaaaaaaaaaaaaaaaaaaaaaaaaaaaaaaaaaaaaaaaaaaaaaaaaaaaaaaaaaaaaaaaaaaaaaaaaaaaaaa"/>
    <w:basedOn w:val="a0"/>
    <w:rsid w:val="006E56CA"/>
  </w:style>
  <w:style w:type="character" w:customStyle="1" w:styleId="3171">
    <w:name w:val="3171"/>
    <w:aliases w:val="baiaagaaboqcaaadjagaaawacaaaaaaaaaaaaaaaaaaaaaaaaaaaaaaaaaaaaaaaaaaaaaaaaaaaaaaaaaaaaaaaaaaaaaaaaaaaaaaaaaaaaaaaaaaaaaaaaaaaaaaaaaaaaaaaaaaaaaaaaaaaaaaaaaaaaaaaaaaaaaaaaaaaaaaaaaaaaaaaaaaaaaaaaaaaaaaaaaaaaaaaaaaaaaaaaaaaaaaaaaaaaaaa"/>
    <w:basedOn w:val="a0"/>
    <w:rsid w:val="006E56CA"/>
  </w:style>
  <w:style w:type="character" w:customStyle="1" w:styleId="2109">
    <w:name w:val="2109"/>
    <w:aliases w:val="baiaagaaboqcaaadzgqaaav0baaaaaaaaaaaaaaaaaaaaaaaaaaaaaaaaaaaaaaaaaaaaaaaaaaaaaaaaaaaaaaaaaaaaaaaaaaaaaaaaaaaaaaaaaaaaaaaaaaaaaaaaaaaaaaaaaaaaaaaaaaaaaaaaaaaaaaaaaaaaaaaaaaaaaaaaaaaaaaaaaaaaaaaaaaaaaaaaaaaaaaaaaaaaaaaaaaaaaaaaaaaaaaa"/>
    <w:basedOn w:val="a0"/>
    <w:rsid w:val="00FB0304"/>
  </w:style>
  <w:style w:type="character" w:customStyle="1" w:styleId="8772">
    <w:name w:val="8772"/>
    <w:aliases w:val="baiaagaaboqcaaadbr4aaav7hgaaaaaaaaaaaaaaaaaaaaaaaaaaaaaaaaaaaaaaaaaaaaaaaaaaaaaaaaaaaaaaaaaaaaaaaaaaaaaaaaaaaaaaaaaaaaaaaaaaaaaaaaaaaaaaaaaaaaaaaaaaaaaaaaaaaaaaaaaaaaaaaaaaaaaaaaaaaaaaaaaaaaaaaaaaaaaaaaaaaaaaaaaaaaaaaaaaaaaaaaaaaaaa"/>
    <w:basedOn w:val="a0"/>
    <w:rsid w:val="00FB0304"/>
  </w:style>
  <w:style w:type="character" w:customStyle="1" w:styleId="3302">
    <w:name w:val="3302"/>
    <w:aliases w:val="baiaagaaboqcaaadhwsaaautcwaaaaaaaaaaaaaaaaaaaaaaaaaaaaaaaaaaaaaaaaaaaaaaaaaaaaaaaaaaaaaaaaaaaaaaaaaaaaaaaaaaaaaaaaaaaaaaaaaaaaaaaaaaaaaaaaaaaaaaaaaaaaaaaaaaaaaaaaaaaaaaaaaaaaaaaaaaaaaaaaaaaaaaaaaaaaaaaaaaaaaaaaaaaaaaaaaaaaaaaaaaaaaa"/>
    <w:basedOn w:val="a0"/>
    <w:rsid w:val="00257BE0"/>
  </w:style>
  <w:style w:type="character" w:customStyle="1" w:styleId="2411">
    <w:name w:val="2411"/>
    <w:aliases w:val="baiaagaaboqcaaadlauaaawibqaaaaaaaaaaaaaaaaaaaaaaaaaaaaaaaaaaaaaaaaaaaaaaaaaaaaaaaaaaaaaaaaaaaaaaaaaaaaaaaaaaaaaaaaaaaaaaaaaaaaaaaaaaaaaaaaaaaaaaaaaaaaaaaaaaaaaaaaaaaaaaaaaaaaaaaaaaaaaaaaaaaaaaaaaaaaaaaaaaaaaaaaaaaaaaaaaaaaaaaaaaaaaa"/>
    <w:basedOn w:val="a0"/>
    <w:rsid w:val="00257BE0"/>
  </w:style>
  <w:style w:type="paragraph" w:customStyle="1" w:styleId="xfmc1">
    <w:name w:val="xfmc1"/>
    <w:basedOn w:val="a"/>
    <w:rsid w:val="00C2191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fmc2">
    <w:name w:val="xfmc2"/>
    <w:basedOn w:val="a"/>
    <w:rsid w:val="00ED5A67"/>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116">
    <w:name w:val="2116"/>
    <w:aliases w:val="baiaagaaboqcaaadbqqaaav7baaaaaaaaaaaaaaaaaaaaaaaaaaaaaaaaaaaaaaaaaaaaaaaaaaaaaaaaaaaaaaaaaaaaaaaaaaaaaaaaaaaaaaaaaaaaaaaaaaaaaaaaaaaaaaaaaaaaaaaaaaaaaaaaaaaaaaaaaaaaaaaaaaaaaaaaaaaaaaaaaaaaaaaaaaaaaaaaaaaaaaaaaaaaaaaaaaaaaaaaaaaaaaa"/>
    <w:basedOn w:val="a0"/>
    <w:rsid w:val="0065466B"/>
  </w:style>
  <w:style w:type="character" w:customStyle="1" w:styleId="12">
    <w:name w:val="Неразрешенное упоминание1"/>
    <w:basedOn w:val="a0"/>
    <w:uiPriority w:val="99"/>
    <w:semiHidden/>
    <w:unhideWhenUsed/>
    <w:rsid w:val="00AA6547"/>
    <w:rPr>
      <w:color w:val="605E5C"/>
      <w:shd w:val="clear" w:color="auto" w:fill="E1DFDD"/>
    </w:rPr>
  </w:style>
  <w:style w:type="paragraph" w:customStyle="1" w:styleId="af3">
    <w:name w:val="Знак Знак"/>
    <w:basedOn w:val="a"/>
    <w:rsid w:val="00522D66"/>
    <w:pPr>
      <w:spacing w:after="0" w:line="240" w:lineRule="auto"/>
    </w:pPr>
    <w:rPr>
      <w:rFonts w:ascii="Verdana" w:eastAsia="Times New Roman" w:hAnsi="Verdana" w:cs="Verdana"/>
      <w:sz w:val="20"/>
      <w:szCs w:val="20"/>
      <w:lang w:val="en-US"/>
    </w:rPr>
  </w:style>
  <w:style w:type="table" w:styleId="af4">
    <w:name w:val="Table Grid"/>
    <w:basedOn w:val="a1"/>
    <w:uiPriority w:val="39"/>
    <w:rsid w:val="00522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Основной текст Знак"/>
    <w:link w:val="af6"/>
    <w:rsid w:val="00522D66"/>
    <w:rPr>
      <w:spacing w:val="1"/>
      <w:sz w:val="25"/>
      <w:szCs w:val="25"/>
      <w:shd w:val="clear" w:color="auto" w:fill="FFFFFF"/>
    </w:rPr>
  </w:style>
  <w:style w:type="paragraph" w:styleId="af6">
    <w:name w:val="Body Text"/>
    <w:basedOn w:val="a"/>
    <w:link w:val="af5"/>
    <w:rsid w:val="00522D66"/>
    <w:pPr>
      <w:widowControl w:val="0"/>
      <w:shd w:val="clear" w:color="auto" w:fill="FFFFFF"/>
      <w:spacing w:after="0" w:line="322" w:lineRule="exact"/>
      <w:ind w:hanging="520"/>
      <w:jc w:val="center"/>
    </w:pPr>
    <w:rPr>
      <w:rFonts w:asciiTheme="minorHAnsi" w:eastAsiaTheme="minorHAnsi" w:hAnsiTheme="minorHAnsi" w:cstheme="minorBidi"/>
      <w:spacing w:val="1"/>
      <w:sz w:val="25"/>
      <w:szCs w:val="25"/>
    </w:rPr>
  </w:style>
  <w:style w:type="character" w:customStyle="1" w:styleId="13">
    <w:name w:val="Основной текст Знак1"/>
    <w:basedOn w:val="a0"/>
    <w:link w:val="31"/>
    <w:rsid w:val="00522D66"/>
    <w:rPr>
      <w:rFonts w:ascii="Calibri" w:eastAsia="Calibri" w:hAnsi="Calibri" w:cs="Times New Roman"/>
    </w:rPr>
  </w:style>
  <w:style w:type="paragraph" w:customStyle="1" w:styleId="31">
    <w:name w:val="Основной текст (3)"/>
    <w:basedOn w:val="a"/>
    <w:link w:val="13"/>
    <w:rsid w:val="00522D66"/>
    <w:pPr>
      <w:widowControl w:val="0"/>
      <w:shd w:val="clear" w:color="auto" w:fill="FFFFFF"/>
      <w:spacing w:after="0" w:line="326" w:lineRule="exact"/>
      <w:ind w:hanging="380"/>
    </w:pPr>
  </w:style>
  <w:style w:type="character" w:customStyle="1" w:styleId="10pt">
    <w:name w:val="Основной текст + 10 pt"/>
    <w:aliases w:val="Полужирный,Интервал 0 pt"/>
    <w:rsid w:val="00522D66"/>
    <w:rPr>
      <w:b/>
      <w:bCs/>
      <w:spacing w:val="2"/>
      <w:sz w:val="20"/>
      <w:szCs w:val="20"/>
      <w:shd w:val="clear" w:color="auto" w:fill="FFFFFF"/>
      <w:lang w:bidi="ar-SA"/>
    </w:rPr>
  </w:style>
  <w:style w:type="paragraph" w:styleId="af7">
    <w:name w:val="Body Text Indent"/>
    <w:basedOn w:val="a"/>
    <w:link w:val="af8"/>
    <w:rsid w:val="00522D66"/>
    <w:pPr>
      <w:spacing w:after="120" w:line="240" w:lineRule="auto"/>
      <w:ind w:left="283"/>
    </w:pPr>
    <w:rPr>
      <w:rFonts w:ascii="Times New Roman" w:eastAsia="Times New Roman" w:hAnsi="Times New Roman"/>
      <w:sz w:val="28"/>
      <w:szCs w:val="24"/>
      <w:lang w:eastAsia="ru-RU"/>
    </w:rPr>
  </w:style>
  <w:style w:type="character" w:customStyle="1" w:styleId="af8">
    <w:name w:val="Основной текст с отступом Знак"/>
    <w:basedOn w:val="a0"/>
    <w:link w:val="af7"/>
    <w:rsid w:val="00522D66"/>
    <w:rPr>
      <w:rFonts w:ascii="Times New Roman" w:eastAsia="Times New Roman" w:hAnsi="Times New Roman" w:cs="Times New Roman"/>
      <w:sz w:val="28"/>
      <w:szCs w:val="24"/>
      <w:lang w:eastAsia="ru-RU"/>
    </w:rPr>
  </w:style>
  <w:style w:type="paragraph" w:customStyle="1" w:styleId="14">
    <w:name w:val="Абзац списку1"/>
    <w:basedOn w:val="a"/>
    <w:uiPriority w:val="34"/>
    <w:qFormat/>
    <w:rsid w:val="00522D66"/>
    <w:pPr>
      <w:spacing w:after="0" w:line="240" w:lineRule="auto"/>
      <w:ind w:left="720" w:firstLine="709"/>
      <w:contextualSpacing/>
    </w:pPr>
    <w:rPr>
      <w:rFonts w:ascii="Bookman Old Style" w:eastAsia="Times New Roman" w:hAnsi="Bookman Old Style"/>
      <w:sz w:val="26"/>
      <w:szCs w:val="26"/>
      <w:lang w:val="ru-RU" w:eastAsia="ru-RU"/>
    </w:rPr>
  </w:style>
  <w:style w:type="character" w:customStyle="1" w:styleId="FontStyle17">
    <w:name w:val="Font Style17"/>
    <w:uiPriority w:val="99"/>
    <w:rsid w:val="00522D66"/>
    <w:rPr>
      <w:rFonts w:ascii="Times New Roman" w:hAnsi="Times New Roman" w:cs="Times New Roman"/>
      <w:sz w:val="26"/>
      <w:szCs w:val="26"/>
    </w:rPr>
  </w:style>
  <w:style w:type="character" w:customStyle="1" w:styleId="af9">
    <w:name w:val="Схема документа Знак"/>
    <w:basedOn w:val="a0"/>
    <w:link w:val="afa"/>
    <w:semiHidden/>
    <w:rsid w:val="00522D66"/>
    <w:rPr>
      <w:rFonts w:ascii="Tahoma" w:eastAsia="Times New Roman" w:hAnsi="Tahoma" w:cs="Tahoma"/>
      <w:sz w:val="20"/>
      <w:szCs w:val="20"/>
      <w:shd w:val="clear" w:color="auto" w:fill="000080"/>
      <w:lang w:val="ru-RU" w:eastAsia="ru-RU"/>
    </w:rPr>
  </w:style>
  <w:style w:type="paragraph" w:styleId="afa">
    <w:name w:val="Document Map"/>
    <w:basedOn w:val="a"/>
    <w:link w:val="af9"/>
    <w:semiHidden/>
    <w:rsid w:val="00522D66"/>
    <w:pPr>
      <w:shd w:val="clear" w:color="auto" w:fill="000080"/>
      <w:spacing w:after="0" w:line="240" w:lineRule="auto"/>
      <w:ind w:firstLine="709"/>
    </w:pPr>
    <w:rPr>
      <w:rFonts w:ascii="Tahoma" w:eastAsia="Times New Roman" w:hAnsi="Tahoma" w:cs="Tahoma"/>
      <w:sz w:val="20"/>
      <w:szCs w:val="20"/>
      <w:lang w:val="ru-RU" w:eastAsia="ru-RU"/>
    </w:rPr>
  </w:style>
  <w:style w:type="paragraph" w:customStyle="1" w:styleId="15">
    <w:name w:val="Абзац списка1"/>
    <w:basedOn w:val="a"/>
    <w:rsid w:val="00522D66"/>
    <w:pPr>
      <w:spacing w:after="200" w:line="276" w:lineRule="auto"/>
      <w:ind w:left="720"/>
    </w:pPr>
    <w:rPr>
      <w:rFonts w:eastAsia="Times New Roman"/>
      <w:lang w:val="ru-RU" w:eastAsia="ru-RU"/>
    </w:rPr>
  </w:style>
  <w:style w:type="paragraph" w:customStyle="1" w:styleId="xl65">
    <w:name w:val="xl65"/>
    <w:basedOn w:val="a"/>
    <w:rsid w:val="00522D6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ru-RU" w:eastAsia="ru-RU"/>
    </w:rPr>
  </w:style>
  <w:style w:type="paragraph" w:customStyle="1" w:styleId="xl66">
    <w:name w:val="xl66"/>
    <w:basedOn w:val="a"/>
    <w:rsid w:val="00522D6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ru-RU" w:eastAsia="ru-RU"/>
    </w:rPr>
  </w:style>
  <w:style w:type="paragraph" w:customStyle="1" w:styleId="xl67">
    <w:name w:val="xl67"/>
    <w:basedOn w:val="a"/>
    <w:rsid w:val="00522D66"/>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val="ru-RU" w:eastAsia="ru-RU"/>
    </w:rPr>
  </w:style>
  <w:style w:type="paragraph" w:customStyle="1" w:styleId="xl68">
    <w:name w:val="xl68"/>
    <w:basedOn w:val="a"/>
    <w:rsid w:val="00522D66"/>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val="ru-RU" w:eastAsia="ru-RU"/>
    </w:rPr>
  </w:style>
  <w:style w:type="paragraph" w:customStyle="1" w:styleId="xl69">
    <w:name w:val="xl69"/>
    <w:basedOn w:val="a"/>
    <w:rsid w:val="00522D66"/>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ru-RU" w:eastAsia="ru-RU"/>
    </w:rPr>
  </w:style>
  <w:style w:type="paragraph" w:customStyle="1" w:styleId="xl70">
    <w:name w:val="xl70"/>
    <w:basedOn w:val="a"/>
    <w:rsid w:val="00522D6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ru-RU" w:eastAsia="ru-RU"/>
    </w:rPr>
  </w:style>
  <w:style w:type="paragraph" w:customStyle="1" w:styleId="xl71">
    <w:name w:val="xl71"/>
    <w:basedOn w:val="a"/>
    <w:rsid w:val="00522D6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72">
    <w:name w:val="xl72"/>
    <w:basedOn w:val="a"/>
    <w:rsid w:val="00522D6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73">
    <w:name w:val="xl73"/>
    <w:basedOn w:val="a"/>
    <w:rsid w:val="00522D6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74">
    <w:name w:val="xl74"/>
    <w:basedOn w:val="a"/>
    <w:rsid w:val="00522D66"/>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75">
    <w:name w:val="xl75"/>
    <w:basedOn w:val="a"/>
    <w:rsid w:val="00522D66"/>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76">
    <w:name w:val="xl76"/>
    <w:basedOn w:val="a"/>
    <w:rsid w:val="00522D66"/>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val="ru-RU" w:eastAsia="ru-RU"/>
    </w:rPr>
  </w:style>
  <w:style w:type="paragraph" w:customStyle="1" w:styleId="xl77">
    <w:name w:val="xl77"/>
    <w:basedOn w:val="a"/>
    <w:rsid w:val="00522D66"/>
    <w:pPr>
      <w:pBdr>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val="ru-RU" w:eastAsia="ru-RU"/>
    </w:rPr>
  </w:style>
  <w:style w:type="paragraph" w:customStyle="1" w:styleId="xl78">
    <w:name w:val="xl78"/>
    <w:basedOn w:val="a"/>
    <w:rsid w:val="00522D6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ru-RU" w:eastAsia="ru-RU"/>
    </w:rPr>
  </w:style>
  <w:style w:type="paragraph" w:customStyle="1" w:styleId="xl79">
    <w:name w:val="xl79"/>
    <w:basedOn w:val="a"/>
    <w:rsid w:val="00522D66"/>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ru-RU" w:eastAsia="ru-RU"/>
    </w:rPr>
  </w:style>
  <w:style w:type="paragraph" w:customStyle="1" w:styleId="xl80">
    <w:name w:val="xl80"/>
    <w:basedOn w:val="a"/>
    <w:rsid w:val="00522D66"/>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81">
    <w:name w:val="xl81"/>
    <w:basedOn w:val="a"/>
    <w:rsid w:val="00522D6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ru-RU" w:eastAsia="ru-RU"/>
    </w:rPr>
  </w:style>
  <w:style w:type="paragraph" w:customStyle="1" w:styleId="xl82">
    <w:name w:val="xl82"/>
    <w:basedOn w:val="a"/>
    <w:rsid w:val="00522D6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ru-RU" w:eastAsia="ru-RU"/>
    </w:rPr>
  </w:style>
  <w:style w:type="paragraph" w:customStyle="1" w:styleId="xl83">
    <w:name w:val="xl83"/>
    <w:basedOn w:val="a"/>
    <w:rsid w:val="00522D6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ru-RU" w:eastAsia="ru-RU"/>
    </w:rPr>
  </w:style>
  <w:style w:type="paragraph" w:customStyle="1" w:styleId="xl84">
    <w:name w:val="xl84"/>
    <w:basedOn w:val="a"/>
    <w:rsid w:val="00522D6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ru-RU" w:eastAsia="ru-RU"/>
    </w:rPr>
  </w:style>
  <w:style w:type="paragraph" w:customStyle="1" w:styleId="xl85">
    <w:name w:val="xl85"/>
    <w:basedOn w:val="a"/>
    <w:rsid w:val="00522D6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ru-RU" w:eastAsia="ru-RU"/>
    </w:rPr>
  </w:style>
  <w:style w:type="paragraph" w:customStyle="1" w:styleId="xl86">
    <w:name w:val="xl86"/>
    <w:basedOn w:val="a"/>
    <w:rsid w:val="00522D66"/>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ru-RU" w:eastAsia="ru-RU"/>
    </w:rPr>
  </w:style>
  <w:style w:type="paragraph" w:customStyle="1" w:styleId="xl87">
    <w:name w:val="xl87"/>
    <w:basedOn w:val="a"/>
    <w:rsid w:val="00522D6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88">
    <w:name w:val="xl88"/>
    <w:basedOn w:val="a"/>
    <w:rsid w:val="00522D6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89">
    <w:name w:val="xl89"/>
    <w:basedOn w:val="a"/>
    <w:rsid w:val="00522D6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90">
    <w:name w:val="xl90"/>
    <w:basedOn w:val="a"/>
    <w:rsid w:val="00522D66"/>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ru-RU" w:eastAsia="ru-RU"/>
    </w:rPr>
  </w:style>
  <w:style w:type="paragraph" w:customStyle="1" w:styleId="xl91">
    <w:name w:val="xl91"/>
    <w:basedOn w:val="a"/>
    <w:rsid w:val="00522D6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ru-RU" w:eastAsia="ru-RU"/>
    </w:rPr>
  </w:style>
  <w:style w:type="paragraph" w:customStyle="1" w:styleId="xl92">
    <w:name w:val="xl92"/>
    <w:basedOn w:val="a"/>
    <w:rsid w:val="00522D66"/>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ru-RU" w:eastAsia="ru-RU"/>
    </w:rPr>
  </w:style>
  <w:style w:type="paragraph" w:customStyle="1" w:styleId="xl93">
    <w:name w:val="xl93"/>
    <w:basedOn w:val="a"/>
    <w:rsid w:val="00522D66"/>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94">
    <w:name w:val="xl94"/>
    <w:basedOn w:val="a"/>
    <w:rsid w:val="00522D6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95">
    <w:name w:val="xl95"/>
    <w:basedOn w:val="a"/>
    <w:rsid w:val="00522D66"/>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96">
    <w:name w:val="xl96"/>
    <w:basedOn w:val="a"/>
    <w:rsid w:val="00522D66"/>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97">
    <w:name w:val="xl97"/>
    <w:basedOn w:val="a"/>
    <w:rsid w:val="00522D6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98">
    <w:name w:val="xl98"/>
    <w:basedOn w:val="a"/>
    <w:rsid w:val="00522D6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99">
    <w:name w:val="xl99"/>
    <w:basedOn w:val="a"/>
    <w:rsid w:val="00522D6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100">
    <w:name w:val="xl100"/>
    <w:basedOn w:val="a"/>
    <w:rsid w:val="00522D6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101">
    <w:name w:val="xl101"/>
    <w:basedOn w:val="a"/>
    <w:rsid w:val="00522D66"/>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ru-RU" w:eastAsia="ru-RU"/>
    </w:rPr>
  </w:style>
  <w:style w:type="paragraph" w:customStyle="1" w:styleId="xl102">
    <w:name w:val="xl102"/>
    <w:basedOn w:val="a"/>
    <w:rsid w:val="00522D6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ru-RU" w:eastAsia="ru-RU"/>
    </w:rPr>
  </w:style>
  <w:style w:type="paragraph" w:customStyle="1" w:styleId="xl103">
    <w:name w:val="xl103"/>
    <w:basedOn w:val="a"/>
    <w:rsid w:val="00522D66"/>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ru-RU" w:eastAsia="ru-RU"/>
    </w:rPr>
  </w:style>
  <w:style w:type="paragraph" w:customStyle="1" w:styleId="xl104">
    <w:name w:val="xl104"/>
    <w:basedOn w:val="a"/>
    <w:rsid w:val="00522D6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ru-RU" w:eastAsia="ru-RU"/>
    </w:rPr>
  </w:style>
  <w:style w:type="paragraph" w:customStyle="1" w:styleId="xl105">
    <w:name w:val="xl105"/>
    <w:basedOn w:val="a"/>
    <w:rsid w:val="00522D66"/>
    <w:pPr>
      <w:pBdr>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ru-RU" w:eastAsia="ru-RU"/>
    </w:rPr>
  </w:style>
  <w:style w:type="paragraph" w:customStyle="1" w:styleId="xl106">
    <w:name w:val="xl106"/>
    <w:basedOn w:val="a"/>
    <w:rsid w:val="00522D66"/>
    <w:pPr>
      <w:pBdr>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ru-RU" w:eastAsia="ru-RU"/>
    </w:rPr>
  </w:style>
  <w:style w:type="paragraph" w:customStyle="1" w:styleId="xl107">
    <w:name w:val="xl107"/>
    <w:basedOn w:val="a"/>
    <w:rsid w:val="00522D66"/>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ru-RU" w:eastAsia="ru-RU"/>
    </w:rPr>
  </w:style>
  <w:style w:type="paragraph" w:customStyle="1" w:styleId="xl108">
    <w:name w:val="xl108"/>
    <w:basedOn w:val="a"/>
    <w:rsid w:val="00522D6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109">
    <w:name w:val="xl109"/>
    <w:basedOn w:val="a"/>
    <w:rsid w:val="00522D6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110">
    <w:name w:val="xl110"/>
    <w:basedOn w:val="a"/>
    <w:rsid w:val="00522D66"/>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111">
    <w:name w:val="xl111"/>
    <w:basedOn w:val="a"/>
    <w:rsid w:val="00522D66"/>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112">
    <w:name w:val="xl112"/>
    <w:basedOn w:val="a"/>
    <w:rsid w:val="00522D66"/>
    <w:pPr>
      <w:pBdr>
        <w:lef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113">
    <w:name w:val="xl113"/>
    <w:basedOn w:val="a"/>
    <w:rsid w:val="00522D6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114">
    <w:name w:val="xl114"/>
    <w:basedOn w:val="a"/>
    <w:rsid w:val="00522D6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115">
    <w:name w:val="xl115"/>
    <w:basedOn w:val="a"/>
    <w:rsid w:val="00522D66"/>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116">
    <w:name w:val="xl116"/>
    <w:basedOn w:val="a"/>
    <w:rsid w:val="00522D66"/>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117">
    <w:name w:val="xl117"/>
    <w:basedOn w:val="a"/>
    <w:rsid w:val="00522D66"/>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24">
    <w:name w:val="Без интервала2"/>
    <w:rsid w:val="00522D66"/>
    <w:pPr>
      <w:spacing w:after="0" w:line="240" w:lineRule="auto"/>
    </w:pPr>
    <w:rPr>
      <w:rFonts w:ascii="Calibri" w:eastAsia="Times New Roman" w:hAnsi="Calibri" w:cs="Times New Roman"/>
      <w:lang w:val="ru-RU" w:eastAsia="ru-RU"/>
    </w:rPr>
  </w:style>
  <w:style w:type="paragraph" w:customStyle="1" w:styleId="msonormal0">
    <w:name w:val="msonormal"/>
    <w:basedOn w:val="a"/>
    <w:rsid w:val="00522D66"/>
    <w:pPr>
      <w:spacing w:before="100" w:beforeAutospacing="1" w:after="100" w:afterAutospacing="1" w:line="240" w:lineRule="auto"/>
    </w:pPr>
    <w:rPr>
      <w:rFonts w:ascii="Times New Roman" w:eastAsia="Times New Roman" w:hAnsi="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A14"/>
    <w:pPr>
      <w:spacing w:after="160" w:line="259" w:lineRule="auto"/>
    </w:pPr>
    <w:rPr>
      <w:rFonts w:ascii="Calibri" w:eastAsia="Calibri" w:hAnsi="Calibri" w:cs="Times New Roman"/>
    </w:rPr>
  </w:style>
  <w:style w:type="paragraph" w:styleId="1">
    <w:name w:val="heading 1"/>
    <w:basedOn w:val="a"/>
    <w:next w:val="a"/>
    <w:link w:val="10"/>
    <w:uiPriority w:val="9"/>
    <w:qFormat/>
    <w:rsid w:val="009B0E2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qFormat/>
    <w:rsid w:val="00787678"/>
    <w:pPr>
      <w:spacing w:before="100" w:beforeAutospacing="1" w:after="100" w:afterAutospacing="1" w:line="240" w:lineRule="auto"/>
      <w:outlineLvl w:val="1"/>
    </w:pPr>
    <w:rPr>
      <w:rFonts w:ascii="Times New Roman" w:eastAsia="Times New Roman" w:hAnsi="Times New Roman"/>
      <w:b/>
      <w:bCs/>
      <w:sz w:val="36"/>
      <w:szCs w:val="36"/>
      <w:lang w:eastAsia="uk-UA"/>
    </w:rPr>
  </w:style>
  <w:style w:type="paragraph" w:styleId="3">
    <w:name w:val="heading 3"/>
    <w:basedOn w:val="a"/>
    <w:next w:val="a"/>
    <w:link w:val="30"/>
    <w:uiPriority w:val="9"/>
    <w:unhideWhenUsed/>
    <w:qFormat/>
    <w:rsid w:val="000C72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0E29"/>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rsid w:val="00787678"/>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0C72A0"/>
    <w:rPr>
      <w:rFonts w:asciiTheme="majorHAnsi" w:eastAsiaTheme="majorEastAsia" w:hAnsiTheme="majorHAnsi" w:cstheme="majorBidi"/>
      <w:b/>
      <w:bCs/>
      <w:color w:val="4F81BD" w:themeColor="accent1"/>
    </w:rPr>
  </w:style>
  <w:style w:type="paragraph" w:styleId="a3">
    <w:name w:val="header"/>
    <w:basedOn w:val="a"/>
    <w:link w:val="a4"/>
    <w:uiPriority w:val="99"/>
    <w:rsid w:val="0061796B"/>
    <w:pPr>
      <w:tabs>
        <w:tab w:val="center" w:pos="4677"/>
        <w:tab w:val="right" w:pos="9355"/>
      </w:tabs>
      <w:spacing w:after="0" w:line="240" w:lineRule="auto"/>
    </w:pPr>
    <w:rPr>
      <w:rFonts w:ascii="Times New Roman" w:eastAsia="Times New Roman" w:hAnsi="Times New Roman"/>
      <w:sz w:val="20"/>
      <w:szCs w:val="20"/>
      <w:lang w:val="ru-RU" w:eastAsia="ru-RU"/>
    </w:rPr>
  </w:style>
  <w:style w:type="character" w:customStyle="1" w:styleId="a4">
    <w:name w:val="Верхний колонтитул Знак"/>
    <w:basedOn w:val="a0"/>
    <w:link w:val="a3"/>
    <w:uiPriority w:val="99"/>
    <w:rsid w:val="0061796B"/>
    <w:rPr>
      <w:rFonts w:ascii="Times New Roman" w:eastAsia="Times New Roman" w:hAnsi="Times New Roman" w:cs="Times New Roman"/>
      <w:sz w:val="20"/>
      <w:szCs w:val="20"/>
      <w:lang w:val="ru-RU" w:eastAsia="ru-RU"/>
    </w:rPr>
  </w:style>
  <w:style w:type="character" w:styleId="a5">
    <w:name w:val="page number"/>
    <w:basedOn w:val="a0"/>
    <w:rsid w:val="0061796B"/>
  </w:style>
  <w:style w:type="paragraph" w:customStyle="1" w:styleId="21">
    <w:name w:val="Абзац списка2"/>
    <w:basedOn w:val="a"/>
    <w:rsid w:val="0061796B"/>
    <w:pPr>
      <w:spacing w:after="200" w:line="276" w:lineRule="auto"/>
      <w:ind w:left="720"/>
    </w:pPr>
    <w:rPr>
      <w:rFonts w:eastAsia="Times New Roman"/>
      <w:lang w:val="ru-RU" w:eastAsia="ru-RU"/>
    </w:rPr>
  </w:style>
  <w:style w:type="paragraph" w:styleId="a6">
    <w:name w:val="footer"/>
    <w:basedOn w:val="a"/>
    <w:link w:val="a7"/>
    <w:uiPriority w:val="99"/>
    <w:unhideWhenUsed/>
    <w:rsid w:val="00C22212"/>
    <w:pPr>
      <w:tabs>
        <w:tab w:val="center" w:pos="4819"/>
        <w:tab w:val="right" w:pos="9639"/>
      </w:tabs>
      <w:spacing w:after="0" w:line="240" w:lineRule="auto"/>
    </w:pPr>
  </w:style>
  <w:style w:type="character" w:customStyle="1" w:styleId="a7">
    <w:name w:val="Нижний колонтитул Знак"/>
    <w:basedOn w:val="a0"/>
    <w:link w:val="a6"/>
    <w:uiPriority w:val="99"/>
    <w:rsid w:val="00C22212"/>
    <w:rPr>
      <w:rFonts w:ascii="Calibri" w:eastAsia="Calibri" w:hAnsi="Calibri" w:cs="Times New Roman"/>
    </w:rPr>
  </w:style>
  <w:style w:type="character" w:styleId="a8">
    <w:name w:val="Hyperlink"/>
    <w:basedOn w:val="a0"/>
    <w:uiPriority w:val="99"/>
    <w:unhideWhenUsed/>
    <w:rsid w:val="00464991"/>
    <w:rPr>
      <w:color w:val="0000FF" w:themeColor="hyperlink"/>
      <w:u w:val="single"/>
    </w:rPr>
  </w:style>
  <w:style w:type="paragraph" w:customStyle="1" w:styleId="docdata">
    <w:name w:val="docdata"/>
    <w:aliases w:val="docy,v5,10375,baiaagaaboqcaaadscqaaavwjaaaaaaaaaaaaaaaaaaaaaaaaaaaaaaaaaaaaaaaaaaaaaaaaaaaaaaaaaaaaaaaaaaaaaaaaaaaaaaaaaaaaaaaaaaaaaaaaaaaaaaaaaaaaaaaaaaaaaaaaaaaaaaaaaaaaaaaaaaaaaaaaaaaaaaaaaaaaaaaaaaaaaaaaaaaaaaaaaaaaaaaaaaaaaaaaaaaaaaaaaaaaaa"/>
    <w:basedOn w:val="a"/>
    <w:rsid w:val="008E268E"/>
    <w:pPr>
      <w:spacing w:before="100" w:beforeAutospacing="1" w:after="100" w:afterAutospacing="1" w:line="240" w:lineRule="auto"/>
    </w:pPr>
    <w:rPr>
      <w:rFonts w:ascii="Times New Roman" w:eastAsia="Times New Roman" w:hAnsi="Times New Roman"/>
      <w:sz w:val="24"/>
      <w:szCs w:val="24"/>
      <w:lang w:eastAsia="uk-UA"/>
    </w:rPr>
  </w:style>
  <w:style w:type="paragraph" w:styleId="a9">
    <w:name w:val="Normal (Web)"/>
    <w:basedOn w:val="a"/>
    <w:uiPriority w:val="99"/>
    <w:unhideWhenUsed/>
    <w:rsid w:val="008E268E"/>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a">
    <w:name w:val="Абзац списка Знак"/>
    <w:link w:val="ab"/>
    <w:uiPriority w:val="34"/>
    <w:locked/>
    <w:rsid w:val="00AB0547"/>
  </w:style>
  <w:style w:type="paragraph" w:styleId="ab">
    <w:name w:val="List Paragraph"/>
    <w:basedOn w:val="a"/>
    <w:link w:val="aa"/>
    <w:uiPriority w:val="99"/>
    <w:qFormat/>
    <w:rsid w:val="00AB0547"/>
    <w:pPr>
      <w:spacing w:line="256" w:lineRule="auto"/>
      <w:ind w:left="720"/>
      <w:contextualSpacing/>
    </w:pPr>
    <w:rPr>
      <w:rFonts w:asciiTheme="minorHAnsi" w:eastAsiaTheme="minorHAnsi" w:hAnsiTheme="minorHAnsi" w:cstheme="minorBidi"/>
    </w:rPr>
  </w:style>
  <w:style w:type="character" w:customStyle="1" w:styleId="22">
    <w:name w:val="Основной текст (2)_"/>
    <w:link w:val="23"/>
    <w:uiPriority w:val="99"/>
    <w:rsid w:val="008103B2"/>
    <w:rPr>
      <w:sz w:val="28"/>
      <w:szCs w:val="28"/>
      <w:shd w:val="clear" w:color="auto" w:fill="FFFFFF"/>
    </w:rPr>
  </w:style>
  <w:style w:type="paragraph" w:customStyle="1" w:styleId="23">
    <w:name w:val="Основной текст (2)"/>
    <w:basedOn w:val="a"/>
    <w:link w:val="22"/>
    <w:uiPriority w:val="99"/>
    <w:rsid w:val="008103B2"/>
    <w:pPr>
      <w:widowControl w:val="0"/>
      <w:shd w:val="clear" w:color="auto" w:fill="FFFFFF"/>
      <w:spacing w:after="0" w:line="312" w:lineRule="exact"/>
      <w:jc w:val="both"/>
    </w:pPr>
    <w:rPr>
      <w:rFonts w:asciiTheme="minorHAnsi" w:eastAsiaTheme="minorHAnsi" w:hAnsiTheme="minorHAnsi" w:cstheme="minorBidi"/>
      <w:sz w:val="28"/>
      <w:szCs w:val="28"/>
    </w:rPr>
  </w:style>
  <w:style w:type="paragraph" w:styleId="ac">
    <w:name w:val="Balloon Text"/>
    <w:basedOn w:val="a"/>
    <w:link w:val="ad"/>
    <w:uiPriority w:val="99"/>
    <w:semiHidden/>
    <w:unhideWhenUsed/>
    <w:rsid w:val="001D44F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D44F0"/>
    <w:rPr>
      <w:rFonts w:ascii="Tahoma" w:eastAsia="Calibri" w:hAnsi="Tahoma" w:cs="Tahoma"/>
      <w:sz w:val="16"/>
      <w:szCs w:val="16"/>
    </w:rPr>
  </w:style>
  <w:style w:type="character" w:styleId="ae">
    <w:name w:val="Emphasis"/>
    <w:basedOn w:val="a0"/>
    <w:uiPriority w:val="20"/>
    <w:qFormat/>
    <w:rsid w:val="00EE5754"/>
    <w:rPr>
      <w:i/>
      <w:iCs/>
    </w:rPr>
  </w:style>
  <w:style w:type="character" w:customStyle="1" w:styleId="3568">
    <w:name w:val="3568"/>
    <w:aliases w:val="baiaagaaboqcaaadvqkaaaxlcqaaaaaaaaaaaaaaaaaaaaaaaaaaaaaaaaaaaaaaaaaaaaaaaaaaaaaaaaaaaaaaaaaaaaaaaaaaaaaaaaaaaaaaaaaaaaaaaaaaaaaaaaaaaaaaaaaaaaaaaaaaaaaaaaaaaaaaaaaaaaaaaaaaaaaaaaaaaaaaaaaaaaaaaaaaaaaaaaaaaaaaaaaaaaaaaaaaaaaaaaaaaaaa"/>
    <w:basedOn w:val="a0"/>
    <w:rsid w:val="007610E6"/>
  </w:style>
  <w:style w:type="character" w:customStyle="1" w:styleId="af">
    <w:name w:val="Без интервала Знак"/>
    <w:link w:val="af0"/>
    <w:uiPriority w:val="1"/>
    <w:locked/>
    <w:rsid w:val="00830ED8"/>
  </w:style>
  <w:style w:type="paragraph" w:styleId="af0">
    <w:name w:val="No Spacing"/>
    <w:link w:val="af"/>
    <w:uiPriority w:val="1"/>
    <w:qFormat/>
    <w:rsid w:val="00830ED8"/>
    <w:pPr>
      <w:spacing w:after="0" w:line="240" w:lineRule="auto"/>
    </w:pPr>
  </w:style>
  <w:style w:type="paragraph" w:customStyle="1" w:styleId="11">
    <w:name w:val="Без интервала1"/>
    <w:rsid w:val="008B02C5"/>
    <w:pPr>
      <w:spacing w:after="0" w:line="240" w:lineRule="auto"/>
    </w:pPr>
    <w:rPr>
      <w:rFonts w:ascii="Calibri" w:eastAsia="Times New Roman" w:hAnsi="Calibri" w:cs="Times New Roman"/>
    </w:rPr>
  </w:style>
  <w:style w:type="paragraph" w:customStyle="1" w:styleId="af1">
    <w:name w:val="Знак Знак Знак Знак Знак Знак Знак"/>
    <w:basedOn w:val="a"/>
    <w:rsid w:val="006A706F"/>
    <w:pPr>
      <w:spacing w:after="0" w:line="240" w:lineRule="auto"/>
    </w:pPr>
    <w:rPr>
      <w:rFonts w:ascii="Verdana" w:eastAsia="Times New Roman" w:hAnsi="Verdana" w:cs="Verdana"/>
      <w:sz w:val="20"/>
      <w:szCs w:val="20"/>
      <w:lang w:val="en-US"/>
    </w:rPr>
  </w:style>
  <w:style w:type="character" w:styleId="af2">
    <w:name w:val="Strong"/>
    <w:basedOn w:val="a0"/>
    <w:uiPriority w:val="22"/>
    <w:qFormat/>
    <w:rsid w:val="00A47A2C"/>
    <w:rPr>
      <w:b/>
      <w:bCs/>
    </w:rPr>
  </w:style>
  <w:style w:type="character" w:customStyle="1" w:styleId="hgkelc">
    <w:name w:val="hgkelc"/>
    <w:basedOn w:val="a0"/>
    <w:rsid w:val="00817BFC"/>
  </w:style>
  <w:style w:type="character" w:customStyle="1" w:styleId="6196">
    <w:name w:val="6196"/>
    <w:aliases w:val="baiaagaaboqcaaadbryaaav7fgaaaaaaaaaaaaaaaaaaaaaaaaaaaaaaaaaaaaaaaaaaaaaaaaaaaaaaaaaaaaaaaaaaaaaaaaaaaaaaaaaaaaaaaaaaaaaaaaaaaaaaaaaaaaaaaaaaaaaaaaaaaaaaaaaaaaaaaaaaaaaaaaaaaaaaaaaaaaaaaaaaaaaaaaaaaaaaaaaaaaaaaaaaaaaaaaaaaaaaaaaaaaaa"/>
    <w:basedOn w:val="a0"/>
    <w:rsid w:val="006E56CA"/>
  </w:style>
  <w:style w:type="character" w:customStyle="1" w:styleId="3171">
    <w:name w:val="3171"/>
    <w:aliases w:val="baiaagaaboqcaaadjagaaawacaaaaaaaaaaaaaaaaaaaaaaaaaaaaaaaaaaaaaaaaaaaaaaaaaaaaaaaaaaaaaaaaaaaaaaaaaaaaaaaaaaaaaaaaaaaaaaaaaaaaaaaaaaaaaaaaaaaaaaaaaaaaaaaaaaaaaaaaaaaaaaaaaaaaaaaaaaaaaaaaaaaaaaaaaaaaaaaaaaaaaaaaaaaaaaaaaaaaaaaaaaaaaaa"/>
    <w:basedOn w:val="a0"/>
    <w:rsid w:val="006E56CA"/>
  </w:style>
  <w:style w:type="character" w:customStyle="1" w:styleId="2109">
    <w:name w:val="2109"/>
    <w:aliases w:val="baiaagaaboqcaaadzgqaaav0baaaaaaaaaaaaaaaaaaaaaaaaaaaaaaaaaaaaaaaaaaaaaaaaaaaaaaaaaaaaaaaaaaaaaaaaaaaaaaaaaaaaaaaaaaaaaaaaaaaaaaaaaaaaaaaaaaaaaaaaaaaaaaaaaaaaaaaaaaaaaaaaaaaaaaaaaaaaaaaaaaaaaaaaaaaaaaaaaaaaaaaaaaaaaaaaaaaaaaaaaaaaaaa"/>
    <w:basedOn w:val="a0"/>
    <w:rsid w:val="00FB0304"/>
  </w:style>
  <w:style w:type="character" w:customStyle="1" w:styleId="8772">
    <w:name w:val="8772"/>
    <w:aliases w:val="baiaagaaboqcaaadbr4aaav7hgaaaaaaaaaaaaaaaaaaaaaaaaaaaaaaaaaaaaaaaaaaaaaaaaaaaaaaaaaaaaaaaaaaaaaaaaaaaaaaaaaaaaaaaaaaaaaaaaaaaaaaaaaaaaaaaaaaaaaaaaaaaaaaaaaaaaaaaaaaaaaaaaaaaaaaaaaaaaaaaaaaaaaaaaaaaaaaaaaaaaaaaaaaaaaaaaaaaaaaaaaaaaaa"/>
    <w:basedOn w:val="a0"/>
    <w:rsid w:val="00FB0304"/>
  </w:style>
  <w:style w:type="character" w:customStyle="1" w:styleId="3302">
    <w:name w:val="3302"/>
    <w:aliases w:val="baiaagaaboqcaaadhwsaaautcwaaaaaaaaaaaaaaaaaaaaaaaaaaaaaaaaaaaaaaaaaaaaaaaaaaaaaaaaaaaaaaaaaaaaaaaaaaaaaaaaaaaaaaaaaaaaaaaaaaaaaaaaaaaaaaaaaaaaaaaaaaaaaaaaaaaaaaaaaaaaaaaaaaaaaaaaaaaaaaaaaaaaaaaaaaaaaaaaaaaaaaaaaaaaaaaaaaaaaaaaaaaaaa"/>
    <w:basedOn w:val="a0"/>
    <w:rsid w:val="00257BE0"/>
  </w:style>
  <w:style w:type="character" w:customStyle="1" w:styleId="2411">
    <w:name w:val="2411"/>
    <w:aliases w:val="baiaagaaboqcaaadlauaaawibqaaaaaaaaaaaaaaaaaaaaaaaaaaaaaaaaaaaaaaaaaaaaaaaaaaaaaaaaaaaaaaaaaaaaaaaaaaaaaaaaaaaaaaaaaaaaaaaaaaaaaaaaaaaaaaaaaaaaaaaaaaaaaaaaaaaaaaaaaaaaaaaaaaaaaaaaaaaaaaaaaaaaaaaaaaaaaaaaaaaaaaaaaaaaaaaaaaaaaaaaaaaaaa"/>
    <w:basedOn w:val="a0"/>
    <w:rsid w:val="00257BE0"/>
  </w:style>
  <w:style w:type="paragraph" w:customStyle="1" w:styleId="xfmc1">
    <w:name w:val="xfmc1"/>
    <w:basedOn w:val="a"/>
    <w:rsid w:val="00C2191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fmc2">
    <w:name w:val="xfmc2"/>
    <w:basedOn w:val="a"/>
    <w:rsid w:val="00ED5A67"/>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116">
    <w:name w:val="2116"/>
    <w:aliases w:val="baiaagaaboqcaaadbqqaaav7baaaaaaaaaaaaaaaaaaaaaaaaaaaaaaaaaaaaaaaaaaaaaaaaaaaaaaaaaaaaaaaaaaaaaaaaaaaaaaaaaaaaaaaaaaaaaaaaaaaaaaaaaaaaaaaaaaaaaaaaaaaaaaaaaaaaaaaaaaaaaaaaaaaaaaaaaaaaaaaaaaaaaaaaaaaaaaaaaaaaaaaaaaaaaaaaaaaaaaaaaaaaaaa"/>
    <w:basedOn w:val="a0"/>
    <w:rsid w:val="0065466B"/>
  </w:style>
  <w:style w:type="character" w:customStyle="1" w:styleId="12">
    <w:name w:val="Неразрешенное упоминание1"/>
    <w:basedOn w:val="a0"/>
    <w:uiPriority w:val="99"/>
    <w:semiHidden/>
    <w:unhideWhenUsed/>
    <w:rsid w:val="00AA6547"/>
    <w:rPr>
      <w:color w:val="605E5C"/>
      <w:shd w:val="clear" w:color="auto" w:fill="E1DFDD"/>
    </w:rPr>
  </w:style>
  <w:style w:type="paragraph" w:customStyle="1" w:styleId="af3">
    <w:name w:val="Знак Знак"/>
    <w:basedOn w:val="a"/>
    <w:rsid w:val="00522D66"/>
    <w:pPr>
      <w:spacing w:after="0" w:line="240" w:lineRule="auto"/>
    </w:pPr>
    <w:rPr>
      <w:rFonts w:ascii="Verdana" w:eastAsia="Times New Roman" w:hAnsi="Verdana" w:cs="Verdana"/>
      <w:sz w:val="20"/>
      <w:szCs w:val="20"/>
      <w:lang w:val="en-US"/>
    </w:rPr>
  </w:style>
  <w:style w:type="table" w:styleId="af4">
    <w:name w:val="Table Grid"/>
    <w:basedOn w:val="a1"/>
    <w:uiPriority w:val="39"/>
    <w:rsid w:val="00522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Основной текст Знак"/>
    <w:link w:val="af6"/>
    <w:rsid w:val="00522D66"/>
    <w:rPr>
      <w:spacing w:val="1"/>
      <w:sz w:val="25"/>
      <w:szCs w:val="25"/>
      <w:shd w:val="clear" w:color="auto" w:fill="FFFFFF"/>
    </w:rPr>
  </w:style>
  <w:style w:type="paragraph" w:styleId="af6">
    <w:name w:val="Body Text"/>
    <w:basedOn w:val="a"/>
    <w:link w:val="af5"/>
    <w:rsid w:val="00522D66"/>
    <w:pPr>
      <w:widowControl w:val="0"/>
      <w:shd w:val="clear" w:color="auto" w:fill="FFFFFF"/>
      <w:spacing w:after="0" w:line="322" w:lineRule="exact"/>
      <w:ind w:hanging="520"/>
      <w:jc w:val="center"/>
    </w:pPr>
    <w:rPr>
      <w:rFonts w:asciiTheme="minorHAnsi" w:eastAsiaTheme="minorHAnsi" w:hAnsiTheme="minorHAnsi" w:cstheme="minorBidi"/>
      <w:spacing w:val="1"/>
      <w:sz w:val="25"/>
      <w:szCs w:val="25"/>
    </w:rPr>
  </w:style>
  <w:style w:type="character" w:customStyle="1" w:styleId="13">
    <w:name w:val="Основной текст Знак1"/>
    <w:basedOn w:val="a0"/>
    <w:link w:val="31"/>
    <w:rsid w:val="00522D66"/>
    <w:rPr>
      <w:rFonts w:ascii="Calibri" w:eastAsia="Calibri" w:hAnsi="Calibri" w:cs="Times New Roman"/>
    </w:rPr>
  </w:style>
  <w:style w:type="paragraph" w:customStyle="1" w:styleId="31">
    <w:name w:val="Основной текст (3)"/>
    <w:basedOn w:val="a"/>
    <w:link w:val="13"/>
    <w:rsid w:val="00522D66"/>
    <w:pPr>
      <w:widowControl w:val="0"/>
      <w:shd w:val="clear" w:color="auto" w:fill="FFFFFF"/>
      <w:spacing w:after="0" w:line="326" w:lineRule="exact"/>
      <w:ind w:hanging="380"/>
    </w:pPr>
  </w:style>
  <w:style w:type="character" w:customStyle="1" w:styleId="10pt">
    <w:name w:val="Основной текст + 10 pt"/>
    <w:aliases w:val="Полужирный,Интервал 0 pt"/>
    <w:rsid w:val="00522D66"/>
    <w:rPr>
      <w:b/>
      <w:bCs/>
      <w:spacing w:val="2"/>
      <w:sz w:val="20"/>
      <w:szCs w:val="20"/>
      <w:shd w:val="clear" w:color="auto" w:fill="FFFFFF"/>
      <w:lang w:bidi="ar-SA"/>
    </w:rPr>
  </w:style>
  <w:style w:type="paragraph" w:styleId="af7">
    <w:name w:val="Body Text Indent"/>
    <w:basedOn w:val="a"/>
    <w:link w:val="af8"/>
    <w:rsid w:val="00522D66"/>
    <w:pPr>
      <w:spacing w:after="120" w:line="240" w:lineRule="auto"/>
      <w:ind w:left="283"/>
    </w:pPr>
    <w:rPr>
      <w:rFonts w:ascii="Times New Roman" w:eastAsia="Times New Roman" w:hAnsi="Times New Roman"/>
      <w:sz w:val="28"/>
      <w:szCs w:val="24"/>
      <w:lang w:eastAsia="ru-RU"/>
    </w:rPr>
  </w:style>
  <w:style w:type="character" w:customStyle="1" w:styleId="af8">
    <w:name w:val="Основной текст с отступом Знак"/>
    <w:basedOn w:val="a0"/>
    <w:link w:val="af7"/>
    <w:rsid w:val="00522D66"/>
    <w:rPr>
      <w:rFonts w:ascii="Times New Roman" w:eastAsia="Times New Roman" w:hAnsi="Times New Roman" w:cs="Times New Roman"/>
      <w:sz w:val="28"/>
      <w:szCs w:val="24"/>
      <w:lang w:eastAsia="ru-RU"/>
    </w:rPr>
  </w:style>
  <w:style w:type="paragraph" w:customStyle="1" w:styleId="14">
    <w:name w:val="Абзац списку1"/>
    <w:basedOn w:val="a"/>
    <w:uiPriority w:val="34"/>
    <w:qFormat/>
    <w:rsid w:val="00522D66"/>
    <w:pPr>
      <w:spacing w:after="0" w:line="240" w:lineRule="auto"/>
      <w:ind w:left="720" w:firstLine="709"/>
      <w:contextualSpacing/>
    </w:pPr>
    <w:rPr>
      <w:rFonts w:ascii="Bookman Old Style" w:eastAsia="Times New Roman" w:hAnsi="Bookman Old Style"/>
      <w:sz w:val="26"/>
      <w:szCs w:val="26"/>
      <w:lang w:val="ru-RU" w:eastAsia="ru-RU"/>
    </w:rPr>
  </w:style>
  <w:style w:type="character" w:customStyle="1" w:styleId="FontStyle17">
    <w:name w:val="Font Style17"/>
    <w:uiPriority w:val="99"/>
    <w:rsid w:val="00522D66"/>
    <w:rPr>
      <w:rFonts w:ascii="Times New Roman" w:hAnsi="Times New Roman" w:cs="Times New Roman"/>
      <w:sz w:val="26"/>
      <w:szCs w:val="26"/>
    </w:rPr>
  </w:style>
  <w:style w:type="character" w:customStyle="1" w:styleId="af9">
    <w:name w:val="Схема документа Знак"/>
    <w:basedOn w:val="a0"/>
    <w:link w:val="afa"/>
    <w:semiHidden/>
    <w:rsid w:val="00522D66"/>
    <w:rPr>
      <w:rFonts w:ascii="Tahoma" w:eastAsia="Times New Roman" w:hAnsi="Tahoma" w:cs="Tahoma"/>
      <w:sz w:val="20"/>
      <w:szCs w:val="20"/>
      <w:shd w:val="clear" w:color="auto" w:fill="000080"/>
      <w:lang w:val="ru-RU" w:eastAsia="ru-RU"/>
    </w:rPr>
  </w:style>
  <w:style w:type="paragraph" w:styleId="afa">
    <w:name w:val="Document Map"/>
    <w:basedOn w:val="a"/>
    <w:link w:val="af9"/>
    <w:semiHidden/>
    <w:rsid w:val="00522D66"/>
    <w:pPr>
      <w:shd w:val="clear" w:color="auto" w:fill="000080"/>
      <w:spacing w:after="0" w:line="240" w:lineRule="auto"/>
      <w:ind w:firstLine="709"/>
    </w:pPr>
    <w:rPr>
      <w:rFonts w:ascii="Tahoma" w:eastAsia="Times New Roman" w:hAnsi="Tahoma" w:cs="Tahoma"/>
      <w:sz w:val="20"/>
      <w:szCs w:val="20"/>
      <w:lang w:val="ru-RU" w:eastAsia="ru-RU"/>
    </w:rPr>
  </w:style>
  <w:style w:type="paragraph" w:customStyle="1" w:styleId="15">
    <w:name w:val="Абзац списка1"/>
    <w:basedOn w:val="a"/>
    <w:rsid w:val="00522D66"/>
    <w:pPr>
      <w:spacing w:after="200" w:line="276" w:lineRule="auto"/>
      <w:ind w:left="720"/>
    </w:pPr>
    <w:rPr>
      <w:rFonts w:eastAsia="Times New Roman"/>
      <w:lang w:val="ru-RU" w:eastAsia="ru-RU"/>
    </w:rPr>
  </w:style>
  <w:style w:type="paragraph" w:customStyle="1" w:styleId="xl65">
    <w:name w:val="xl65"/>
    <w:basedOn w:val="a"/>
    <w:rsid w:val="00522D6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ru-RU" w:eastAsia="ru-RU"/>
    </w:rPr>
  </w:style>
  <w:style w:type="paragraph" w:customStyle="1" w:styleId="xl66">
    <w:name w:val="xl66"/>
    <w:basedOn w:val="a"/>
    <w:rsid w:val="00522D6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ru-RU" w:eastAsia="ru-RU"/>
    </w:rPr>
  </w:style>
  <w:style w:type="paragraph" w:customStyle="1" w:styleId="xl67">
    <w:name w:val="xl67"/>
    <w:basedOn w:val="a"/>
    <w:rsid w:val="00522D66"/>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val="ru-RU" w:eastAsia="ru-RU"/>
    </w:rPr>
  </w:style>
  <w:style w:type="paragraph" w:customStyle="1" w:styleId="xl68">
    <w:name w:val="xl68"/>
    <w:basedOn w:val="a"/>
    <w:rsid w:val="00522D66"/>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val="ru-RU" w:eastAsia="ru-RU"/>
    </w:rPr>
  </w:style>
  <w:style w:type="paragraph" w:customStyle="1" w:styleId="xl69">
    <w:name w:val="xl69"/>
    <w:basedOn w:val="a"/>
    <w:rsid w:val="00522D66"/>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ru-RU" w:eastAsia="ru-RU"/>
    </w:rPr>
  </w:style>
  <w:style w:type="paragraph" w:customStyle="1" w:styleId="xl70">
    <w:name w:val="xl70"/>
    <w:basedOn w:val="a"/>
    <w:rsid w:val="00522D6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ru-RU" w:eastAsia="ru-RU"/>
    </w:rPr>
  </w:style>
  <w:style w:type="paragraph" w:customStyle="1" w:styleId="xl71">
    <w:name w:val="xl71"/>
    <w:basedOn w:val="a"/>
    <w:rsid w:val="00522D6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72">
    <w:name w:val="xl72"/>
    <w:basedOn w:val="a"/>
    <w:rsid w:val="00522D6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73">
    <w:name w:val="xl73"/>
    <w:basedOn w:val="a"/>
    <w:rsid w:val="00522D6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74">
    <w:name w:val="xl74"/>
    <w:basedOn w:val="a"/>
    <w:rsid w:val="00522D66"/>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75">
    <w:name w:val="xl75"/>
    <w:basedOn w:val="a"/>
    <w:rsid w:val="00522D66"/>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76">
    <w:name w:val="xl76"/>
    <w:basedOn w:val="a"/>
    <w:rsid w:val="00522D66"/>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val="ru-RU" w:eastAsia="ru-RU"/>
    </w:rPr>
  </w:style>
  <w:style w:type="paragraph" w:customStyle="1" w:styleId="xl77">
    <w:name w:val="xl77"/>
    <w:basedOn w:val="a"/>
    <w:rsid w:val="00522D66"/>
    <w:pPr>
      <w:pBdr>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val="ru-RU" w:eastAsia="ru-RU"/>
    </w:rPr>
  </w:style>
  <w:style w:type="paragraph" w:customStyle="1" w:styleId="xl78">
    <w:name w:val="xl78"/>
    <w:basedOn w:val="a"/>
    <w:rsid w:val="00522D6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ru-RU" w:eastAsia="ru-RU"/>
    </w:rPr>
  </w:style>
  <w:style w:type="paragraph" w:customStyle="1" w:styleId="xl79">
    <w:name w:val="xl79"/>
    <w:basedOn w:val="a"/>
    <w:rsid w:val="00522D66"/>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ru-RU" w:eastAsia="ru-RU"/>
    </w:rPr>
  </w:style>
  <w:style w:type="paragraph" w:customStyle="1" w:styleId="xl80">
    <w:name w:val="xl80"/>
    <w:basedOn w:val="a"/>
    <w:rsid w:val="00522D66"/>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81">
    <w:name w:val="xl81"/>
    <w:basedOn w:val="a"/>
    <w:rsid w:val="00522D6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ru-RU" w:eastAsia="ru-RU"/>
    </w:rPr>
  </w:style>
  <w:style w:type="paragraph" w:customStyle="1" w:styleId="xl82">
    <w:name w:val="xl82"/>
    <w:basedOn w:val="a"/>
    <w:rsid w:val="00522D6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ru-RU" w:eastAsia="ru-RU"/>
    </w:rPr>
  </w:style>
  <w:style w:type="paragraph" w:customStyle="1" w:styleId="xl83">
    <w:name w:val="xl83"/>
    <w:basedOn w:val="a"/>
    <w:rsid w:val="00522D6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ru-RU" w:eastAsia="ru-RU"/>
    </w:rPr>
  </w:style>
  <w:style w:type="paragraph" w:customStyle="1" w:styleId="xl84">
    <w:name w:val="xl84"/>
    <w:basedOn w:val="a"/>
    <w:rsid w:val="00522D6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ru-RU" w:eastAsia="ru-RU"/>
    </w:rPr>
  </w:style>
  <w:style w:type="paragraph" w:customStyle="1" w:styleId="xl85">
    <w:name w:val="xl85"/>
    <w:basedOn w:val="a"/>
    <w:rsid w:val="00522D6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ru-RU" w:eastAsia="ru-RU"/>
    </w:rPr>
  </w:style>
  <w:style w:type="paragraph" w:customStyle="1" w:styleId="xl86">
    <w:name w:val="xl86"/>
    <w:basedOn w:val="a"/>
    <w:rsid w:val="00522D66"/>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ru-RU" w:eastAsia="ru-RU"/>
    </w:rPr>
  </w:style>
  <w:style w:type="paragraph" w:customStyle="1" w:styleId="xl87">
    <w:name w:val="xl87"/>
    <w:basedOn w:val="a"/>
    <w:rsid w:val="00522D6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88">
    <w:name w:val="xl88"/>
    <w:basedOn w:val="a"/>
    <w:rsid w:val="00522D6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89">
    <w:name w:val="xl89"/>
    <w:basedOn w:val="a"/>
    <w:rsid w:val="00522D6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90">
    <w:name w:val="xl90"/>
    <w:basedOn w:val="a"/>
    <w:rsid w:val="00522D66"/>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ru-RU" w:eastAsia="ru-RU"/>
    </w:rPr>
  </w:style>
  <w:style w:type="paragraph" w:customStyle="1" w:styleId="xl91">
    <w:name w:val="xl91"/>
    <w:basedOn w:val="a"/>
    <w:rsid w:val="00522D6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ru-RU" w:eastAsia="ru-RU"/>
    </w:rPr>
  </w:style>
  <w:style w:type="paragraph" w:customStyle="1" w:styleId="xl92">
    <w:name w:val="xl92"/>
    <w:basedOn w:val="a"/>
    <w:rsid w:val="00522D66"/>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ru-RU" w:eastAsia="ru-RU"/>
    </w:rPr>
  </w:style>
  <w:style w:type="paragraph" w:customStyle="1" w:styleId="xl93">
    <w:name w:val="xl93"/>
    <w:basedOn w:val="a"/>
    <w:rsid w:val="00522D66"/>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94">
    <w:name w:val="xl94"/>
    <w:basedOn w:val="a"/>
    <w:rsid w:val="00522D6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95">
    <w:name w:val="xl95"/>
    <w:basedOn w:val="a"/>
    <w:rsid w:val="00522D66"/>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96">
    <w:name w:val="xl96"/>
    <w:basedOn w:val="a"/>
    <w:rsid w:val="00522D66"/>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97">
    <w:name w:val="xl97"/>
    <w:basedOn w:val="a"/>
    <w:rsid w:val="00522D6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98">
    <w:name w:val="xl98"/>
    <w:basedOn w:val="a"/>
    <w:rsid w:val="00522D6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99">
    <w:name w:val="xl99"/>
    <w:basedOn w:val="a"/>
    <w:rsid w:val="00522D6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100">
    <w:name w:val="xl100"/>
    <w:basedOn w:val="a"/>
    <w:rsid w:val="00522D6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101">
    <w:name w:val="xl101"/>
    <w:basedOn w:val="a"/>
    <w:rsid w:val="00522D66"/>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ru-RU" w:eastAsia="ru-RU"/>
    </w:rPr>
  </w:style>
  <w:style w:type="paragraph" w:customStyle="1" w:styleId="xl102">
    <w:name w:val="xl102"/>
    <w:basedOn w:val="a"/>
    <w:rsid w:val="00522D6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ru-RU" w:eastAsia="ru-RU"/>
    </w:rPr>
  </w:style>
  <w:style w:type="paragraph" w:customStyle="1" w:styleId="xl103">
    <w:name w:val="xl103"/>
    <w:basedOn w:val="a"/>
    <w:rsid w:val="00522D66"/>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ru-RU" w:eastAsia="ru-RU"/>
    </w:rPr>
  </w:style>
  <w:style w:type="paragraph" w:customStyle="1" w:styleId="xl104">
    <w:name w:val="xl104"/>
    <w:basedOn w:val="a"/>
    <w:rsid w:val="00522D6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ru-RU" w:eastAsia="ru-RU"/>
    </w:rPr>
  </w:style>
  <w:style w:type="paragraph" w:customStyle="1" w:styleId="xl105">
    <w:name w:val="xl105"/>
    <w:basedOn w:val="a"/>
    <w:rsid w:val="00522D66"/>
    <w:pPr>
      <w:pBdr>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ru-RU" w:eastAsia="ru-RU"/>
    </w:rPr>
  </w:style>
  <w:style w:type="paragraph" w:customStyle="1" w:styleId="xl106">
    <w:name w:val="xl106"/>
    <w:basedOn w:val="a"/>
    <w:rsid w:val="00522D66"/>
    <w:pPr>
      <w:pBdr>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ru-RU" w:eastAsia="ru-RU"/>
    </w:rPr>
  </w:style>
  <w:style w:type="paragraph" w:customStyle="1" w:styleId="xl107">
    <w:name w:val="xl107"/>
    <w:basedOn w:val="a"/>
    <w:rsid w:val="00522D66"/>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ru-RU" w:eastAsia="ru-RU"/>
    </w:rPr>
  </w:style>
  <w:style w:type="paragraph" w:customStyle="1" w:styleId="xl108">
    <w:name w:val="xl108"/>
    <w:basedOn w:val="a"/>
    <w:rsid w:val="00522D6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109">
    <w:name w:val="xl109"/>
    <w:basedOn w:val="a"/>
    <w:rsid w:val="00522D6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110">
    <w:name w:val="xl110"/>
    <w:basedOn w:val="a"/>
    <w:rsid w:val="00522D66"/>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111">
    <w:name w:val="xl111"/>
    <w:basedOn w:val="a"/>
    <w:rsid w:val="00522D66"/>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112">
    <w:name w:val="xl112"/>
    <w:basedOn w:val="a"/>
    <w:rsid w:val="00522D66"/>
    <w:pPr>
      <w:pBdr>
        <w:lef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113">
    <w:name w:val="xl113"/>
    <w:basedOn w:val="a"/>
    <w:rsid w:val="00522D6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114">
    <w:name w:val="xl114"/>
    <w:basedOn w:val="a"/>
    <w:rsid w:val="00522D6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115">
    <w:name w:val="xl115"/>
    <w:basedOn w:val="a"/>
    <w:rsid w:val="00522D66"/>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116">
    <w:name w:val="xl116"/>
    <w:basedOn w:val="a"/>
    <w:rsid w:val="00522D66"/>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117">
    <w:name w:val="xl117"/>
    <w:basedOn w:val="a"/>
    <w:rsid w:val="00522D66"/>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24">
    <w:name w:val="Без интервала2"/>
    <w:rsid w:val="00522D66"/>
    <w:pPr>
      <w:spacing w:after="0" w:line="240" w:lineRule="auto"/>
    </w:pPr>
    <w:rPr>
      <w:rFonts w:ascii="Calibri" w:eastAsia="Times New Roman" w:hAnsi="Calibri" w:cs="Times New Roman"/>
      <w:lang w:val="ru-RU" w:eastAsia="ru-RU"/>
    </w:rPr>
  </w:style>
  <w:style w:type="paragraph" w:customStyle="1" w:styleId="msonormal0">
    <w:name w:val="msonormal"/>
    <w:basedOn w:val="a"/>
    <w:rsid w:val="00522D66"/>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2005">
      <w:bodyDiv w:val="1"/>
      <w:marLeft w:val="0"/>
      <w:marRight w:val="0"/>
      <w:marTop w:val="0"/>
      <w:marBottom w:val="0"/>
      <w:divBdr>
        <w:top w:val="none" w:sz="0" w:space="0" w:color="auto"/>
        <w:left w:val="none" w:sz="0" w:space="0" w:color="auto"/>
        <w:bottom w:val="none" w:sz="0" w:space="0" w:color="auto"/>
        <w:right w:val="none" w:sz="0" w:space="0" w:color="auto"/>
      </w:divBdr>
    </w:div>
    <w:div w:id="20014282">
      <w:bodyDiv w:val="1"/>
      <w:marLeft w:val="0"/>
      <w:marRight w:val="0"/>
      <w:marTop w:val="0"/>
      <w:marBottom w:val="0"/>
      <w:divBdr>
        <w:top w:val="none" w:sz="0" w:space="0" w:color="auto"/>
        <w:left w:val="none" w:sz="0" w:space="0" w:color="auto"/>
        <w:bottom w:val="none" w:sz="0" w:space="0" w:color="auto"/>
        <w:right w:val="none" w:sz="0" w:space="0" w:color="auto"/>
      </w:divBdr>
    </w:div>
    <w:div w:id="22098786">
      <w:bodyDiv w:val="1"/>
      <w:marLeft w:val="0"/>
      <w:marRight w:val="0"/>
      <w:marTop w:val="0"/>
      <w:marBottom w:val="0"/>
      <w:divBdr>
        <w:top w:val="none" w:sz="0" w:space="0" w:color="auto"/>
        <w:left w:val="none" w:sz="0" w:space="0" w:color="auto"/>
        <w:bottom w:val="none" w:sz="0" w:space="0" w:color="auto"/>
        <w:right w:val="none" w:sz="0" w:space="0" w:color="auto"/>
      </w:divBdr>
    </w:div>
    <w:div w:id="54083353">
      <w:bodyDiv w:val="1"/>
      <w:marLeft w:val="0"/>
      <w:marRight w:val="0"/>
      <w:marTop w:val="0"/>
      <w:marBottom w:val="0"/>
      <w:divBdr>
        <w:top w:val="none" w:sz="0" w:space="0" w:color="auto"/>
        <w:left w:val="none" w:sz="0" w:space="0" w:color="auto"/>
        <w:bottom w:val="none" w:sz="0" w:space="0" w:color="auto"/>
        <w:right w:val="none" w:sz="0" w:space="0" w:color="auto"/>
      </w:divBdr>
    </w:div>
    <w:div w:id="60100844">
      <w:bodyDiv w:val="1"/>
      <w:marLeft w:val="0"/>
      <w:marRight w:val="0"/>
      <w:marTop w:val="0"/>
      <w:marBottom w:val="0"/>
      <w:divBdr>
        <w:top w:val="none" w:sz="0" w:space="0" w:color="auto"/>
        <w:left w:val="none" w:sz="0" w:space="0" w:color="auto"/>
        <w:bottom w:val="none" w:sz="0" w:space="0" w:color="auto"/>
        <w:right w:val="none" w:sz="0" w:space="0" w:color="auto"/>
      </w:divBdr>
    </w:div>
    <w:div w:id="63601970">
      <w:bodyDiv w:val="1"/>
      <w:marLeft w:val="0"/>
      <w:marRight w:val="0"/>
      <w:marTop w:val="0"/>
      <w:marBottom w:val="0"/>
      <w:divBdr>
        <w:top w:val="none" w:sz="0" w:space="0" w:color="auto"/>
        <w:left w:val="none" w:sz="0" w:space="0" w:color="auto"/>
        <w:bottom w:val="none" w:sz="0" w:space="0" w:color="auto"/>
        <w:right w:val="none" w:sz="0" w:space="0" w:color="auto"/>
      </w:divBdr>
    </w:div>
    <w:div w:id="68968831">
      <w:bodyDiv w:val="1"/>
      <w:marLeft w:val="0"/>
      <w:marRight w:val="0"/>
      <w:marTop w:val="0"/>
      <w:marBottom w:val="0"/>
      <w:divBdr>
        <w:top w:val="none" w:sz="0" w:space="0" w:color="auto"/>
        <w:left w:val="none" w:sz="0" w:space="0" w:color="auto"/>
        <w:bottom w:val="none" w:sz="0" w:space="0" w:color="auto"/>
        <w:right w:val="none" w:sz="0" w:space="0" w:color="auto"/>
      </w:divBdr>
    </w:div>
    <w:div w:id="76638793">
      <w:bodyDiv w:val="1"/>
      <w:marLeft w:val="0"/>
      <w:marRight w:val="0"/>
      <w:marTop w:val="0"/>
      <w:marBottom w:val="0"/>
      <w:divBdr>
        <w:top w:val="none" w:sz="0" w:space="0" w:color="auto"/>
        <w:left w:val="none" w:sz="0" w:space="0" w:color="auto"/>
        <w:bottom w:val="none" w:sz="0" w:space="0" w:color="auto"/>
        <w:right w:val="none" w:sz="0" w:space="0" w:color="auto"/>
      </w:divBdr>
    </w:div>
    <w:div w:id="103961886">
      <w:bodyDiv w:val="1"/>
      <w:marLeft w:val="0"/>
      <w:marRight w:val="0"/>
      <w:marTop w:val="0"/>
      <w:marBottom w:val="0"/>
      <w:divBdr>
        <w:top w:val="none" w:sz="0" w:space="0" w:color="auto"/>
        <w:left w:val="none" w:sz="0" w:space="0" w:color="auto"/>
        <w:bottom w:val="none" w:sz="0" w:space="0" w:color="auto"/>
        <w:right w:val="none" w:sz="0" w:space="0" w:color="auto"/>
      </w:divBdr>
    </w:div>
    <w:div w:id="105271969">
      <w:bodyDiv w:val="1"/>
      <w:marLeft w:val="0"/>
      <w:marRight w:val="0"/>
      <w:marTop w:val="0"/>
      <w:marBottom w:val="0"/>
      <w:divBdr>
        <w:top w:val="none" w:sz="0" w:space="0" w:color="auto"/>
        <w:left w:val="none" w:sz="0" w:space="0" w:color="auto"/>
        <w:bottom w:val="none" w:sz="0" w:space="0" w:color="auto"/>
        <w:right w:val="none" w:sz="0" w:space="0" w:color="auto"/>
      </w:divBdr>
    </w:div>
    <w:div w:id="134952295">
      <w:bodyDiv w:val="1"/>
      <w:marLeft w:val="0"/>
      <w:marRight w:val="0"/>
      <w:marTop w:val="0"/>
      <w:marBottom w:val="0"/>
      <w:divBdr>
        <w:top w:val="none" w:sz="0" w:space="0" w:color="auto"/>
        <w:left w:val="none" w:sz="0" w:space="0" w:color="auto"/>
        <w:bottom w:val="none" w:sz="0" w:space="0" w:color="auto"/>
        <w:right w:val="none" w:sz="0" w:space="0" w:color="auto"/>
      </w:divBdr>
    </w:div>
    <w:div w:id="143206804">
      <w:bodyDiv w:val="1"/>
      <w:marLeft w:val="0"/>
      <w:marRight w:val="0"/>
      <w:marTop w:val="0"/>
      <w:marBottom w:val="0"/>
      <w:divBdr>
        <w:top w:val="none" w:sz="0" w:space="0" w:color="auto"/>
        <w:left w:val="none" w:sz="0" w:space="0" w:color="auto"/>
        <w:bottom w:val="none" w:sz="0" w:space="0" w:color="auto"/>
        <w:right w:val="none" w:sz="0" w:space="0" w:color="auto"/>
      </w:divBdr>
    </w:div>
    <w:div w:id="148326257">
      <w:bodyDiv w:val="1"/>
      <w:marLeft w:val="0"/>
      <w:marRight w:val="0"/>
      <w:marTop w:val="0"/>
      <w:marBottom w:val="0"/>
      <w:divBdr>
        <w:top w:val="none" w:sz="0" w:space="0" w:color="auto"/>
        <w:left w:val="none" w:sz="0" w:space="0" w:color="auto"/>
        <w:bottom w:val="none" w:sz="0" w:space="0" w:color="auto"/>
        <w:right w:val="none" w:sz="0" w:space="0" w:color="auto"/>
      </w:divBdr>
    </w:div>
    <w:div w:id="151876231">
      <w:bodyDiv w:val="1"/>
      <w:marLeft w:val="0"/>
      <w:marRight w:val="0"/>
      <w:marTop w:val="0"/>
      <w:marBottom w:val="0"/>
      <w:divBdr>
        <w:top w:val="none" w:sz="0" w:space="0" w:color="auto"/>
        <w:left w:val="none" w:sz="0" w:space="0" w:color="auto"/>
        <w:bottom w:val="none" w:sz="0" w:space="0" w:color="auto"/>
        <w:right w:val="none" w:sz="0" w:space="0" w:color="auto"/>
      </w:divBdr>
    </w:div>
    <w:div w:id="155926223">
      <w:bodyDiv w:val="1"/>
      <w:marLeft w:val="0"/>
      <w:marRight w:val="0"/>
      <w:marTop w:val="0"/>
      <w:marBottom w:val="0"/>
      <w:divBdr>
        <w:top w:val="none" w:sz="0" w:space="0" w:color="auto"/>
        <w:left w:val="none" w:sz="0" w:space="0" w:color="auto"/>
        <w:bottom w:val="none" w:sz="0" w:space="0" w:color="auto"/>
        <w:right w:val="none" w:sz="0" w:space="0" w:color="auto"/>
      </w:divBdr>
    </w:div>
    <w:div w:id="157811367">
      <w:bodyDiv w:val="1"/>
      <w:marLeft w:val="0"/>
      <w:marRight w:val="0"/>
      <w:marTop w:val="0"/>
      <w:marBottom w:val="0"/>
      <w:divBdr>
        <w:top w:val="none" w:sz="0" w:space="0" w:color="auto"/>
        <w:left w:val="none" w:sz="0" w:space="0" w:color="auto"/>
        <w:bottom w:val="none" w:sz="0" w:space="0" w:color="auto"/>
        <w:right w:val="none" w:sz="0" w:space="0" w:color="auto"/>
      </w:divBdr>
      <w:divsChild>
        <w:div w:id="2104061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7135">
      <w:bodyDiv w:val="1"/>
      <w:marLeft w:val="0"/>
      <w:marRight w:val="0"/>
      <w:marTop w:val="0"/>
      <w:marBottom w:val="0"/>
      <w:divBdr>
        <w:top w:val="none" w:sz="0" w:space="0" w:color="auto"/>
        <w:left w:val="none" w:sz="0" w:space="0" w:color="auto"/>
        <w:bottom w:val="none" w:sz="0" w:space="0" w:color="auto"/>
        <w:right w:val="none" w:sz="0" w:space="0" w:color="auto"/>
      </w:divBdr>
    </w:div>
    <w:div w:id="210384177">
      <w:bodyDiv w:val="1"/>
      <w:marLeft w:val="0"/>
      <w:marRight w:val="0"/>
      <w:marTop w:val="0"/>
      <w:marBottom w:val="0"/>
      <w:divBdr>
        <w:top w:val="none" w:sz="0" w:space="0" w:color="auto"/>
        <w:left w:val="none" w:sz="0" w:space="0" w:color="auto"/>
        <w:bottom w:val="none" w:sz="0" w:space="0" w:color="auto"/>
        <w:right w:val="none" w:sz="0" w:space="0" w:color="auto"/>
      </w:divBdr>
      <w:divsChild>
        <w:div w:id="1439565588">
          <w:marLeft w:val="0"/>
          <w:marRight w:val="0"/>
          <w:marTop w:val="0"/>
          <w:marBottom w:val="0"/>
          <w:divBdr>
            <w:top w:val="none" w:sz="0" w:space="0" w:color="auto"/>
            <w:left w:val="none" w:sz="0" w:space="0" w:color="auto"/>
            <w:bottom w:val="none" w:sz="0" w:space="0" w:color="auto"/>
            <w:right w:val="none" w:sz="0" w:space="0" w:color="auto"/>
          </w:divBdr>
          <w:divsChild>
            <w:div w:id="114304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0919">
      <w:bodyDiv w:val="1"/>
      <w:marLeft w:val="0"/>
      <w:marRight w:val="0"/>
      <w:marTop w:val="0"/>
      <w:marBottom w:val="0"/>
      <w:divBdr>
        <w:top w:val="none" w:sz="0" w:space="0" w:color="auto"/>
        <w:left w:val="none" w:sz="0" w:space="0" w:color="auto"/>
        <w:bottom w:val="none" w:sz="0" w:space="0" w:color="auto"/>
        <w:right w:val="none" w:sz="0" w:space="0" w:color="auto"/>
      </w:divBdr>
    </w:div>
    <w:div w:id="219564026">
      <w:bodyDiv w:val="1"/>
      <w:marLeft w:val="0"/>
      <w:marRight w:val="0"/>
      <w:marTop w:val="0"/>
      <w:marBottom w:val="0"/>
      <w:divBdr>
        <w:top w:val="none" w:sz="0" w:space="0" w:color="auto"/>
        <w:left w:val="none" w:sz="0" w:space="0" w:color="auto"/>
        <w:bottom w:val="none" w:sz="0" w:space="0" w:color="auto"/>
        <w:right w:val="none" w:sz="0" w:space="0" w:color="auto"/>
      </w:divBdr>
    </w:div>
    <w:div w:id="230580659">
      <w:bodyDiv w:val="1"/>
      <w:marLeft w:val="0"/>
      <w:marRight w:val="0"/>
      <w:marTop w:val="0"/>
      <w:marBottom w:val="0"/>
      <w:divBdr>
        <w:top w:val="none" w:sz="0" w:space="0" w:color="auto"/>
        <w:left w:val="none" w:sz="0" w:space="0" w:color="auto"/>
        <w:bottom w:val="none" w:sz="0" w:space="0" w:color="auto"/>
        <w:right w:val="none" w:sz="0" w:space="0" w:color="auto"/>
      </w:divBdr>
    </w:div>
    <w:div w:id="244075502">
      <w:bodyDiv w:val="1"/>
      <w:marLeft w:val="0"/>
      <w:marRight w:val="0"/>
      <w:marTop w:val="0"/>
      <w:marBottom w:val="0"/>
      <w:divBdr>
        <w:top w:val="none" w:sz="0" w:space="0" w:color="auto"/>
        <w:left w:val="none" w:sz="0" w:space="0" w:color="auto"/>
        <w:bottom w:val="none" w:sz="0" w:space="0" w:color="auto"/>
        <w:right w:val="none" w:sz="0" w:space="0" w:color="auto"/>
      </w:divBdr>
    </w:div>
    <w:div w:id="257447824">
      <w:bodyDiv w:val="1"/>
      <w:marLeft w:val="0"/>
      <w:marRight w:val="0"/>
      <w:marTop w:val="0"/>
      <w:marBottom w:val="0"/>
      <w:divBdr>
        <w:top w:val="none" w:sz="0" w:space="0" w:color="auto"/>
        <w:left w:val="none" w:sz="0" w:space="0" w:color="auto"/>
        <w:bottom w:val="none" w:sz="0" w:space="0" w:color="auto"/>
        <w:right w:val="none" w:sz="0" w:space="0" w:color="auto"/>
      </w:divBdr>
    </w:div>
    <w:div w:id="259681517">
      <w:bodyDiv w:val="1"/>
      <w:marLeft w:val="0"/>
      <w:marRight w:val="0"/>
      <w:marTop w:val="0"/>
      <w:marBottom w:val="0"/>
      <w:divBdr>
        <w:top w:val="none" w:sz="0" w:space="0" w:color="auto"/>
        <w:left w:val="none" w:sz="0" w:space="0" w:color="auto"/>
        <w:bottom w:val="none" w:sz="0" w:space="0" w:color="auto"/>
        <w:right w:val="none" w:sz="0" w:space="0" w:color="auto"/>
      </w:divBdr>
    </w:div>
    <w:div w:id="260451568">
      <w:bodyDiv w:val="1"/>
      <w:marLeft w:val="0"/>
      <w:marRight w:val="0"/>
      <w:marTop w:val="0"/>
      <w:marBottom w:val="0"/>
      <w:divBdr>
        <w:top w:val="none" w:sz="0" w:space="0" w:color="auto"/>
        <w:left w:val="none" w:sz="0" w:space="0" w:color="auto"/>
        <w:bottom w:val="none" w:sz="0" w:space="0" w:color="auto"/>
        <w:right w:val="none" w:sz="0" w:space="0" w:color="auto"/>
      </w:divBdr>
    </w:div>
    <w:div w:id="262497198">
      <w:bodyDiv w:val="1"/>
      <w:marLeft w:val="0"/>
      <w:marRight w:val="0"/>
      <w:marTop w:val="0"/>
      <w:marBottom w:val="0"/>
      <w:divBdr>
        <w:top w:val="none" w:sz="0" w:space="0" w:color="auto"/>
        <w:left w:val="none" w:sz="0" w:space="0" w:color="auto"/>
        <w:bottom w:val="none" w:sz="0" w:space="0" w:color="auto"/>
        <w:right w:val="none" w:sz="0" w:space="0" w:color="auto"/>
      </w:divBdr>
    </w:div>
    <w:div w:id="273949365">
      <w:bodyDiv w:val="1"/>
      <w:marLeft w:val="0"/>
      <w:marRight w:val="0"/>
      <w:marTop w:val="0"/>
      <w:marBottom w:val="0"/>
      <w:divBdr>
        <w:top w:val="none" w:sz="0" w:space="0" w:color="auto"/>
        <w:left w:val="none" w:sz="0" w:space="0" w:color="auto"/>
        <w:bottom w:val="none" w:sz="0" w:space="0" w:color="auto"/>
        <w:right w:val="none" w:sz="0" w:space="0" w:color="auto"/>
      </w:divBdr>
    </w:div>
    <w:div w:id="282427351">
      <w:bodyDiv w:val="1"/>
      <w:marLeft w:val="0"/>
      <w:marRight w:val="0"/>
      <w:marTop w:val="0"/>
      <w:marBottom w:val="0"/>
      <w:divBdr>
        <w:top w:val="none" w:sz="0" w:space="0" w:color="auto"/>
        <w:left w:val="none" w:sz="0" w:space="0" w:color="auto"/>
        <w:bottom w:val="none" w:sz="0" w:space="0" w:color="auto"/>
        <w:right w:val="none" w:sz="0" w:space="0" w:color="auto"/>
      </w:divBdr>
    </w:div>
    <w:div w:id="288901683">
      <w:bodyDiv w:val="1"/>
      <w:marLeft w:val="0"/>
      <w:marRight w:val="0"/>
      <w:marTop w:val="0"/>
      <w:marBottom w:val="0"/>
      <w:divBdr>
        <w:top w:val="none" w:sz="0" w:space="0" w:color="auto"/>
        <w:left w:val="none" w:sz="0" w:space="0" w:color="auto"/>
        <w:bottom w:val="none" w:sz="0" w:space="0" w:color="auto"/>
        <w:right w:val="none" w:sz="0" w:space="0" w:color="auto"/>
      </w:divBdr>
    </w:div>
    <w:div w:id="293562824">
      <w:bodyDiv w:val="1"/>
      <w:marLeft w:val="0"/>
      <w:marRight w:val="0"/>
      <w:marTop w:val="0"/>
      <w:marBottom w:val="0"/>
      <w:divBdr>
        <w:top w:val="none" w:sz="0" w:space="0" w:color="auto"/>
        <w:left w:val="none" w:sz="0" w:space="0" w:color="auto"/>
        <w:bottom w:val="none" w:sz="0" w:space="0" w:color="auto"/>
        <w:right w:val="none" w:sz="0" w:space="0" w:color="auto"/>
      </w:divBdr>
    </w:div>
    <w:div w:id="340085508">
      <w:bodyDiv w:val="1"/>
      <w:marLeft w:val="0"/>
      <w:marRight w:val="0"/>
      <w:marTop w:val="0"/>
      <w:marBottom w:val="0"/>
      <w:divBdr>
        <w:top w:val="none" w:sz="0" w:space="0" w:color="auto"/>
        <w:left w:val="none" w:sz="0" w:space="0" w:color="auto"/>
        <w:bottom w:val="none" w:sz="0" w:space="0" w:color="auto"/>
        <w:right w:val="none" w:sz="0" w:space="0" w:color="auto"/>
      </w:divBdr>
    </w:div>
    <w:div w:id="341514222">
      <w:bodyDiv w:val="1"/>
      <w:marLeft w:val="0"/>
      <w:marRight w:val="0"/>
      <w:marTop w:val="0"/>
      <w:marBottom w:val="0"/>
      <w:divBdr>
        <w:top w:val="none" w:sz="0" w:space="0" w:color="auto"/>
        <w:left w:val="none" w:sz="0" w:space="0" w:color="auto"/>
        <w:bottom w:val="none" w:sz="0" w:space="0" w:color="auto"/>
        <w:right w:val="none" w:sz="0" w:space="0" w:color="auto"/>
      </w:divBdr>
    </w:div>
    <w:div w:id="346178037">
      <w:bodyDiv w:val="1"/>
      <w:marLeft w:val="0"/>
      <w:marRight w:val="0"/>
      <w:marTop w:val="0"/>
      <w:marBottom w:val="0"/>
      <w:divBdr>
        <w:top w:val="none" w:sz="0" w:space="0" w:color="auto"/>
        <w:left w:val="none" w:sz="0" w:space="0" w:color="auto"/>
        <w:bottom w:val="none" w:sz="0" w:space="0" w:color="auto"/>
        <w:right w:val="none" w:sz="0" w:space="0" w:color="auto"/>
      </w:divBdr>
    </w:div>
    <w:div w:id="447555443">
      <w:bodyDiv w:val="1"/>
      <w:marLeft w:val="0"/>
      <w:marRight w:val="0"/>
      <w:marTop w:val="0"/>
      <w:marBottom w:val="0"/>
      <w:divBdr>
        <w:top w:val="none" w:sz="0" w:space="0" w:color="auto"/>
        <w:left w:val="none" w:sz="0" w:space="0" w:color="auto"/>
        <w:bottom w:val="none" w:sz="0" w:space="0" w:color="auto"/>
        <w:right w:val="none" w:sz="0" w:space="0" w:color="auto"/>
      </w:divBdr>
    </w:div>
    <w:div w:id="452477643">
      <w:bodyDiv w:val="1"/>
      <w:marLeft w:val="0"/>
      <w:marRight w:val="0"/>
      <w:marTop w:val="0"/>
      <w:marBottom w:val="0"/>
      <w:divBdr>
        <w:top w:val="none" w:sz="0" w:space="0" w:color="auto"/>
        <w:left w:val="none" w:sz="0" w:space="0" w:color="auto"/>
        <w:bottom w:val="none" w:sz="0" w:space="0" w:color="auto"/>
        <w:right w:val="none" w:sz="0" w:space="0" w:color="auto"/>
      </w:divBdr>
    </w:div>
    <w:div w:id="470487223">
      <w:bodyDiv w:val="1"/>
      <w:marLeft w:val="0"/>
      <w:marRight w:val="0"/>
      <w:marTop w:val="0"/>
      <w:marBottom w:val="0"/>
      <w:divBdr>
        <w:top w:val="none" w:sz="0" w:space="0" w:color="auto"/>
        <w:left w:val="none" w:sz="0" w:space="0" w:color="auto"/>
        <w:bottom w:val="none" w:sz="0" w:space="0" w:color="auto"/>
        <w:right w:val="none" w:sz="0" w:space="0" w:color="auto"/>
      </w:divBdr>
    </w:div>
    <w:div w:id="489910934">
      <w:bodyDiv w:val="1"/>
      <w:marLeft w:val="0"/>
      <w:marRight w:val="0"/>
      <w:marTop w:val="0"/>
      <w:marBottom w:val="0"/>
      <w:divBdr>
        <w:top w:val="none" w:sz="0" w:space="0" w:color="auto"/>
        <w:left w:val="none" w:sz="0" w:space="0" w:color="auto"/>
        <w:bottom w:val="none" w:sz="0" w:space="0" w:color="auto"/>
        <w:right w:val="none" w:sz="0" w:space="0" w:color="auto"/>
      </w:divBdr>
    </w:div>
    <w:div w:id="491487217">
      <w:bodyDiv w:val="1"/>
      <w:marLeft w:val="0"/>
      <w:marRight w:val="0"/>
      <w:marTop w:val="0"/>
      <w:marBottom w:val="0"/>
      <w:divBdr>
        <w:top w:val="none" w:sz="0" w:space="0" w:color="auto"/>
        <w:left w:val="none" w:sz="0" w:space="0" w:color="auto"/>
        <w:bottom w:val="none" w:sz="0" w:space="0" w:color="auto"/>
        <w:right w:val="none" w:sz="0" w:space="0" w:color="auto"/>
      </w:divBdr>
    </w:div>
    <w:div w:id="494731310">
      <w:bodyDiv w:val="1"/>
      <w:marLeft w:val="0"/>
      <w:marRight w:val="0"/>
      <w:marTop w:val="0"/>
      <w:marBottom w:val="0"/>
      <w:divBdr>
        <w:top w:val="none" w:sz="0" w:space="0" w:color="auto"/>
        <w:left w:val="none" w:sz="0" w:space="0" w:color="auto"/>
        <w:bottom w:val="none" w:sz="0" w:space="0" w:color="auto"/>
        <w:right w:val="none" w:sz="0" w:space="0" w:color="auto"/>
      </w:divBdr>
    </w:div>
    <w:div w:id="503982776">
      <w:bodyDiv w:val="1"/>
      <w:marLeft w:val="0"/>
      <w:marRight w:val="0"/>
      <w:marTop w:val="0"/>
      <w:marBottom w:val="0"/>
      <w:divBdr>
        <w:top w:val="none" w:sz="0" w:space="0" w:color="auto"/>
        <w:left w:val="none" w:sz="0" w:space="0" w:color="auto"/>
        <w:bottom w:val="none" w:sz="0" w:space="0" w:color="auto"/>
        <w:right w:val="none" w:sz="0" w:space="0" w:color="auto"/>
      </w:divBdr>
    </w:div>
    <w:div w:id="513304302">
      <w:bodyDiv w:val="1"/>
      <w:marLeft w:val="0"/>
      <w:marRight w:val="0"/>
      <w:marTop w:val="0"/>
      <w:marBottom w:val="0"/>
      <w:divBdr>
        <w:top w:val="none" w:sz="0" w:space="0" w:color="auto"/>
        <w:left w:val="none" w:sz="0" w:space="0" w:color="auto"/>
        <w:bottom w:val="none" w:sz="0" w:space="0" w:color="auto"/>
        <w:right w:val="none" w:sz="0" w:space="0" w:color="auto"/>
      </w:divBdr>
    </w:div>
    <w:div w:id="533545636">
      <w:bodyDiv w:val="1"/>
      <w:marLeft w:val="0"/>
      <w:marRight w:val="0"/>
      <w:marTop w:val="0"/>
      <w:marBottom w:val="0"/>
      <w:divBdr>
        <w:top w:val="none" w:sz="0" w:space="0" w:color="auto"/>
        <w:left w:val="none" w:sz="0" w:space="0" w:color="auto"/>
        <w:bottom w:val="none" w:sz="0" w:space="0" w:color="auto"/>
        <w:right w:val="none" w:sz="0" w:space="0" w:color="auto"/>
      </w:divBdr>
    </w:div>
    <w:div w:id="535703898">
      <w:bodyDiv w:val="1"/>
      <w:marLeft w:val="0"/>
      <w:marRight w:val="0"/>
      <w:marTop w:val="0"/>
      <w:marBottom w:val="0"/>
      <w:divBdr>
        <w:top w:val="none" w:sz="0" w:space="0" w:color="auto"/>
        <w:left w:val="none" w:sz="0" w:space="0" w:color="auto"/>
        <w:bottom w:val="none" w:sz="0" w:space="0" w:color="auto"/>
        <w:right w:val="none" w:sz="0" w:space="0" w:color="auto"/>
      </w:divBdr>
    </w:div>
    <w:div w:id="539709410">
      <w:bodyDiv w:val="1"/>
      <w:marLeft w:val="0"/>
      <w:marRight w:val="0"/>
      <w:marTop w:val="0"/>
      <w:marBottom w:val="0"/>
      <w:divBdr>
        <w:top w:val="none" w:sz="0" w:space="0" w:color="auto"/>
        <w:left w:val="none" w:sz="0" w:space="0" w:color="auto"/>
        <w:bottom w:val="none" w:sz="0" w:space="0" w:color="auto"/>
        <w:right w:val="none" w:sz="0" w:space="0" w:color="auto"/>
      </w:divBdr>
    </w:div>
    <w:div w:id="547036899">
      <w:bodyDiv w:val="1"/>
      <w:marLeft w:val="0"/>
      <w:marRight w:val="0"/>
      <w:marTop w:val="0"/>
      <w:marBottom w:val="0"/>
      <w:divBdr>
        <w:top w:val="none" w:sz="0" w:space="0" w:color="auto"/>
        <w:left w:val="none" w:sz="0" w:space="0" w:color="auto"/>
        <w:bottom w:val="none" w:sz="0" w:space="0" w:color="auto"/>
        <w:right w:val="none" w:sz="0" w:space="0" w:color="auto"/>
      </w:divBdr>
    </w:div>
    <w:div w:id="561719858">
      <w:bodyDiv w:val="1"/>
      <w:marLeft w:val="0"/>
      <w:marRight w:val="0"/>
      <w:marTop w:val="0"/>
      <w:marBottom w:val="0"/>
      <w:divBdr>
        <w:top w:val="none" w:sz="0" w:space="0" w:color="auto"/>
        <w:left w:val="none" w:sz="0" w:space="0" w:color="auto"/>
        <w:bottom w:val="none" w:sz="0" w:space="0" w:color="auto"/>
        <w:right w:val="none" w:sz="0" w:space="0" w:color="auto"/>
      </w:divBdr>
    </w:div>
    <w:div w:id="599609055">
      <w:bodyDiv w:val="1"/>
      <w:marLeft w:val="0"/>
      <w:marRight w:val="0"/>
      <w:marTop w:val="0"/>
      <w:marBottom w:val="0"/>
      <w:divBdr>
        <w:top w:val="none" w:sz="0" w:space="0" w:color="auto"/>
        <w:left w:val="none" w:sz="0" w:space="0" w:color="auto"/>
        <w:bottom w:val="none" w:sz="0" w:space="0" w:color="auto"/>
        <w:right w:val="none" w:sz="0" w:space="0" w:color="auto"/>
      </w:divBdr>
    </w:div>
    <w:div w:id="607271478">
      <w:bodyDiv w:val="1"/>
      <w:marLeft w:val="0"/>
      <w:marRight w:val="0"/>
      <w:marTop w:val="0"/>
      <w:marBottom w:val="0"/>
      <w:divBdr>
        <w:top w:val="none" w:sz="0" w:space="0" w:color="auto"/>
        <w:left w:val="none" w:sz="0" w:space="0" w:color="auto"/>
        <w:bottom w:val="none" w:sz="0" w:space="0" w:color="auto"/>
        <w:right w:val="none" w:sz="0" w:space="0" w:color="auto"/>
      </w:divBdr>
    </w:div>
    <w:div w:id="607935879">
      <w:bodyDiv w:val="1"/>
      <w:marLeft w:val="0"/>
      <w:marRight w:val="0"/>
      <w:marTop w:val="0"/>
      <w:marBottom w:val="0"/>
      <w:divBdr>
        <w:top w:val="none" w:sz="0" w:space="0" w:color="auto"/>
        <w:left w:val="none" w:sz="0" w:space="0" w:color="auto"/>
        <w:bottom w:val="none" w:sz="0" w:space="0" w:color="auto"/>
        <w:right w:val="none" w:sz="0" w:space="0" w:color="auto"/>
      </w:divBdr>
    </w:div>
    <w:div w:id="640186423">
      <w:bodyDiv w:val="1"/>
      <w:marLeft w:val="0"/>
      <w:marRight w:val="0"/>
      <w:marTop w:val="0"/>
      <w:marBottom w:val="0"/>
      <w:divBdr>
        <w:top w:val="none" w:sz="0" w:space="0" w:color="auto"/>
        <w:left w:val="none" w:sz="0" w:space="0" w:color="auto"/>
        <w:bottom w:val="none" w:sz="0" w:space="0" w:color="auto"/>
        <w:right w:val="none" w:sz="0" w:space="0" w:color="auto"/>
      </w:divBdr>
    </w:div>
    <w:div w:id="668362811">
      <w:bodyDiv w:val="1"/>
      <w:marLeft w:val="0"/>
      <w:marRight w:val="0"/>
      <w:marTop w:val="0"/>
      <w:marBottom w:val="0"/>
      <w:divBdr>
        <w:top w:val="none" w:sz="0" w:space="0" w:color="auto"/>
        <w:left w:val="none" w:sz="0" w:space="0" w:color="auto"/>
        <w:bottom w:val="none" w:sz="0" w:space="0" w:color="auto"/>
        <w:right w:val="none" w:sz="0" w:space="0" w:color="auto"/>
      </w:divBdr>
    </w:div>
    <w:div w:id="671178104">
      <w:bodyDiv w:val="1"/>
      <w:marLeft w:val="0"/>
      <w:marRight w:val="0"/>
      <w:marTop w:val="0"/>
      <w:marBottom w:val="0"/>
      <w:divBdr>
        <w:top w:val="none" w:sz="0" w:space="0" w:color="auto"/>
        <w:left w:val="none" w:sz="0" w:space="0" w:color="auto"/>
        <w:bottom w:val="none" w:sz="0" w:space="0" w:color="auto"/>
        <w:right w:val="none" w:sz="0" w:space="0" w:color="auto"/>
      </w:divBdr>
    </w:div>
    <w:div w:id="696540726">
      <w:bodyDiv w:val="1"/>
      <w:marLeft w:val="0"/>
      <w:marRight w:val="0"/>
      <w:marTop w:val="0"/>
      <w:marBottom w:val="0"/>
      <w:divBdr>
        <w:top w:val="none" w:sz="0" w:space="0" w:color="auto"/>
        <w:left w:val="none" w:sz="0" w:space="0" w:color="auto"/>
        <w:bottom w:val="none" w:sz="0" w:space="0" w:color="auto"/>
        <w:right w:val="none" w:sz="0" w:space="0" w:color="auto"/>
      </w:divBdr>
    </w:div>
    <w:div w:id="717165304">
      <w:bodyDiv w:val="1"/>
      <w:marLeft w:val="0"/>
      <w:marRight w:val="0"/>
      <w:marTop w:val="0"/>
      <w:marBottom w:val="0"/>
      <w:divBdr>
        <w:top w:val="none" w:sz="0" w:space="0" w:color="auto"/>
        <w:left w:val="none" w:sz="0" w:space="0" w:color="auto"/>
        <w:bottom w:val="none" w:sz="0" w:space="0" w:color="auto"/>
        <w:right w:val="none" w:sz="0" w:space="0" w:color="auto"/>
      </w:divBdr>
    </w:div>
    <w:div w:id="740058482">
      <w:bodyDiv w:val="1"/>
      <w:marLeft w:val="0"/>
      <w:marRight w:val="0"/>
      <w:marTop w:val="0"/>
      <w:marBottom w:val="0"/>
      <w:divBdr>
        <w:top w:val="none" w:sz="0" w:space="0" w:color="auto"/>
        <w:left w:val="none" w:sz="0" w:space="0" w:color="auto"/>
        <w:bottom w:val="none" w:sz="0" w:space="0" w:color="auto"/>
        <w:right w:val="none" w:sz="0" w:space="0" w:color="auto"/>
      </w:divBdr>
    </w:div>
    <w:div w:id="750280007">
      <w:bodyDiv w:val="1"/>
      <w:marLeft w:val="0"/>
      <w:marRight w:val="0"/>
      <w:marTop w:val="0"/>
      <w:marBottom w:val="0"/>
      <w:divBdr>
        <w:top w:val="none" w:sz="0" w:space="0" w:color="auto"/>
        <w:left w:val="none" w:sz="0" w:space="0" w:color="auto"/>
        <w:bottom w:val="none" w:sz="0" w:space="0" w:color="auto"/>
        <w:right w:val="none" w:sz="0" w:space="0" w:color="auto"/>
      </w:divBdr>
    </w:div>
    <w:div w:id="787505048">
      <w:bodyDiv w:val="1"/>
      <w:marLeft w:val="0"/>
      <w:marRight w:val="0"/>
      <w:marTop w:val="0"/>
      <w:marBottom w:val="0"/>
      <w:divBdr>
        <w:top w:val="none" w:sz="0" w:space="0" w:color="auto"/>
        <w:left w:val="none" w:sz="0" w:space="0" w:color="auto"/>
        <w:bottom w:val="none" w:sz="0" w:space="0" w:color="auto"/>
        <w:right w:val="none" w:sz="0" w:space="0" w:color="auto"/>
      </w:divBdr>
    </w:div>
    <w:div w:id="796484306">
      <w:bodyDiv w:val="1"/>
      <w:marLeft w:val="0"/>
      <w:marRight w:val="0"/>
      <w:marTop w:val="0"/>
      <w:marBottom w:val="0"/>
      <w:divBdr>
        <w:top w:val="none" w:sz="0" w:space="0" w:color="auto"/>
        <w:left w:val="none" w:sz="0" w:space="0" w:color="auto"/>
        <w:bottom w:val="none" w:sz="0" w:space="0" w:color="auto"/>
        <w:right w:val="none" w:sz="0" w:space="0" w:color="auto"/>
      </w:divBdr>
    </w:div>
    <w:div w:id="809905982">
      <w:bodyDiv w:val="1"/>
      <w:marLeft w:val="0"/>
      <w:marRight w:val="0"/>
      <w:marTop w:val="0"/>
      <w:marBottom w:val="0"/>
      <w:divBdr>
        <w:top w:val="none" w:sz="0" w:space="0" w:color="auto"/>
        <w:left w:val="none" w:sz="0" w:space="0" w:color="auto"/>
        <w:bottom w:val="none" w:sz="0" w:space="0" w:color="auto"/>
        <w:right w:val="none" w:sz="0" w:space="0" w:color="auto"/>
      </w:divBdr>
    </w:div>
    <w:div w:id="829910977">
      <w:bodyDiv w:val="1"/>
      <w:marLeft w:val="0"/>
      <w:marRight w:val="0"/>
      <w:marTop w:val="0"/>
      <w:marBottom w:val="0"/>
      <w:divBdr>
        <w:top w:val="none" w:sz="0" w:space="0" w:color="auto"/>
        <w:left w:val="none" w:sz="0" w:space="0" w:color="auto"/>
        <w:bottom w:val="none" w:sz="0" w:space="0" w:color="auto"/>
        <w:right w:val="none" w:sz="0" w:space="0" w:color="auto"/>
      </w:divBdr>
    </w:div>
    <w:div w:id="834298631">
      <w:bodyDiv w:val="1"/>
      <w:marLeft w:val="0"/>
      <w:marRight w:val="0"/>
      <w:marTop w:val="0"/>
      <w:marBottom w:val="0"/>
      <w:divBdr>
        <w:top w:val="none" w:sz="0" w:space="0" w:color="auto"/>
        <w:left w:val="none" w:sz="0" w:space="0" w:color="auto"/>
        <w:bottom w:val="none" w:sz="0" w:space="0" w:color="auto"/>
        <w:right w:val="none" w:sz="0" w:space="0" w:color="auto"/>
      </w:divBdr>
    </w:div>
    <w:div w:id="835652299">
      <w:bodyDiv w:val="1"/>
      <w:marLeft w:val="0"/>
      <w:marRight w:val="0"/>
      <w:marTop w:val="0"/>
      <w:marBottom w:val="0"/>
      <w:divBdr>
        <w:top w:val="none" w:sz="0" w:space="0" w:color="auto"/>
        <w:left w:val="none" w:sz="0" w:space="0" w:color="auto"/>
        <w:bottom w:val="none" w:sz="0" w:space="0" w:color="auto"/>
        <w:right w:val="none" w:sz="0" w:space="0" w:color="auto"/>
      </w:divBdr>
    </w:div>
    <w:div w:id="866454246">
      <w:bodyDiv w:val="1"/>
      <w:marLeft w:val="0"/>
      <w:marRight w:val="0"/>
      <w:marTop w:val="0"/>
      <w:marBottom w:val="0"/>
      <w:divBdr>
        <w:top w:val="none" w:sz="0" w:space="0" w:color="auto"/>
        <w:left w:val="none" w:sz="0" w:space="0" w:color="auto"/>
        <w:bottom w:val="none" w:sz="0" w:space="0" w:color="auto"/>
        <w:right w:val="none" w:sz="0" w:space="0" w:color="auto"/>
      </w:divBdr>
    </w:div>
    <w:div w:id="904338869">
      <w:bodyDiv w:val="1"/>
      <w:marLeft w:val="0"/>
      <w:marRight w:val="0"/>
      <w:marTop w:val="0"/>
      <w:marBottom w:val="0"/>
      <w:divBdr>
        <w:top w:val="none" w:sz="0" w:space="0" w:color="auto"/>
        <w:left w:val="none" w:sz="0" w:space="0" w:color="auto"/>
        <w:bottom w:val="none" w:sz="0" w:space="0" w:color="auto"/>
        <w:right w:val="none" w:sz="0" w:space="0" w:color="auto"/>
      </w:divBdr>
    </w:div>
    <w:div w:id="910313440">
      <w:bodyDiv w:val="1"/>
      <w:marLeft w:val="0"/>
      <w:marRight w:val="0"/>
      <w:marTop w:val="0"/>
      <w:marBottom w:val="0"/>
      <w:divBdr>
        <w:top w:val="none" w:sz="0" w:space="0" w:color="auto"/>
        <w:left w:val="none" w:sz="0" w:space="0" w:color="auto"/>
        <w:bottom w:val="none" w:sz="0" w:space="0" w:color="auto"/>
        <w:right w:val="none" w:sz="0" w:space="0" w:color="auto"/>
      </w:divBdr>
    </w:div>
    <w:div w:id="940914200">
      <w:bodyDiv w:val="1"/>
      <w:marLeft w:val="0"/>
      <w:marRight w:val="0"/>
      <w:marTop w:val="0"/>
      <w:marBottom w:val="0"/>
      <w:divBdr>
        <w:top w:val="none" w:sz="0" w:space="0" w:color="auto"/>
        <w:left w:val="none" w:sz="0" w:space="0" w:color="auto"/>
        <w:bottom w:val="none" w:sz="0" w:space="0" w:color="auto"/>
        <w:right w:val="none" w:sz="0" w:space="0" w:color="auto"/>
      </w:divBdr>
    </w:div>
    <w:div w:id="952134388">
      <w:bodyDiv w:val="1"/>
      <w:marLeft w:val="0"/>
      <w:marRight w:val="0"/>
      <w:marTop w:val="0"/>
      <w:marBottom w:val="0"/>
      <w:divBdr>
        <w:top w:val="none" w:sz="0" w:space="0" w:color="auto"/>
        <w:left w:val="none" w:sz="0" w:space="0" w:color="auto"/>
        <w:bottom w:val="none" w:sz="0" w:space="0" w:color="auto"/>
        <w:right w:val="none" w:sz="0" w:space="0" w:color="auto"/>
      </w:divBdr>
    </w:div>
    <w:div w:id="967472192">
      <w:bodyDiv w:val="1"/>
      <w:marLeft w:val="0"/>
      <w:marRight w:val="0"/>
      <w:marTop w:val="0"/>
      <w:marBottom w:val="0"/>
      <w:divBdr>
        <w:top w:val="none" w:sz="0" w:space="0" w:color="auto"/>
        <w:left w:val="none" w:sz="0" w:space="0" w:color="auto"/>
        <w:bottom w:val="none" w:sz="0" w:space="0" w:color="auto"/>
        <w:right w:val="none" w:sz="0" w:space="0" w:color="auto"/>
      </w:divBdr>
    </w:div>
    <w:div w:id="983582469">
      <w:bodyDiv w:val="1"/>
      <w:marLeft w:val="0"/>
      <w:marRight w:val="0"/>
      <w:marTop w:val="0"/>
      <w:marBottom w:val="0"/>
      <w:divBdr>
        <w:top w:val="none" w:sz="0" w:space="0" w:color="auto"/>
        <w:left w:val="none" w:sz="0" w:space="0" w:color="auto"/>
        <w:bottom w:val="none" w:sz="0" w:space="0" w:color="auto"/>
        <w:right w:val="none" w:sz="0" w:space="0" w:color="auto"/>
      </w:divBdr>
    </w:div>
    <w:div w:id="1002274533">
      <w:bodyDiv w:val="1"/>
      <w:marLeft w:val="0"/>
      <w:marRight w:val="0"/>
      <w:marTop w:val="0"/>
      <w:marBottom w:val="0"/>
      <w:divBdr>
        <w:top w:val="none" w:sz="0" w:space="0" w:color="auto"/>
        <w:left w:val="none" w:sz="0" w:space="0" w:color="auto"/>
        <w:bottom w:val="none" w:sz="0" w:space="0" w:color="auto"/>
        <w:right w:val="none" w:sz="0" w:space="0" w:color="auto"/>
      </w:divBdr>
    </w:div>
    <w:div w:id="1003126444">
      <w:bodyDiv w:val="1"/>
      <w:marLeft w:val="0"/>
      <w:marRight w:val="0"/>
      <w:marTop w:val="0"/>
      <w:marBottom w:val="0"/>
      <w:divBdr>
        <w:top w:val="none" w:sz="0" w:space="0" w:color="auto"/>
        <w:left w:val="none" w:sz="0" w:space="0" w:color="auto"/>
        <w:bottom w:val="none" w:sz="0" w:space="0" w:color="auto"/>
        <w:right w:val="none" w:sz="0" w:space="0" w:color="auto"/>
      </w:divBdr>
    </w:div>
    <w:div w:id="1014454870">
      <w:bodyDiv w:val="1"/>
      <w:marLeft w:val="0"/>
      <w:marRight w:val="0"/>
      <w:marTop w:val="0"/>
      <w:marBottom w:val="0"/>
      <w:divBdr>
        <w:top w:val="none" w:sz="0" w:space="0" w:color="auto"/>
        <w:left w:val="none" w:sz="0" w:space="0" w:color="auto"/>
        <w:bottom w:val="none" w:sz="0" w:space="0" w:color="auto"/>
        <w:right w:val="none" w:sz="0" w:space="0" w:color="auto"/>
      </w:divBdr>
    </w:div>
    <w:div w:id="1023164560">
      <w:bodyDiv w:val="1"/>
      <w:marLeft w:val="0"/>
      <w:marRight w:val="0"/>
      <w:marTop w:val="0"/>
      <w:marBottom w:val="0"/>
      <w:divBdr>
        <w:top w:val="none" w:sz="0" w:space="0" w:color="auto"/>
        <w:left w:val="none" w:sz="0" w:space="0" w:color="auto"/>
        <w:bottom w:val="none" w:sz="0" w:space="0" w:color="auto"/>
        <w:right w:val="none" w:sz="0" w:space="0" w:color="auto"/>
      </w:divBdr>
    </w:div>
    <w:div w:id="1024133664">
      <w:bodyDiv w:val="1"/>
      <w:marLeft w:val="0"/>
      <w:marRight w:val="0"/>
      <w:marTop w:val="0"/>
      <w:marBottom w:val="0"/>
      <w:divBdr>
        <w:top w:val="none" w:sz="0" w:space="0" w:color="auto"/>
        <w:left w:val="none" w:sz="0" w:space="0" w:color="auto"/>
        <w:bottom w:val="none" w:sz="0" w:space="0" w:color="auto"/>
        <w:right w:val="none" w:sz="0" w:space="0" w:color="auto"/>
      </w:divBdr>
    </w:div>
    <w:div w:id="1059012124">
      <w:bodyDiv w:val="1"/>
      <w:marLeft w:val="0"/>
      <w:marRight w:val="0"/>
      <w:marTop w:val="0"/>
      <w:marBottom w:val="0"/>
      <w:divBdr>
        <w:top w:val="none" w:sz="0" w:space="0" w:color="auto"/>
        <w:left w:val="none" w:sz="0" w:space="0" w:color="auto"/>
        <w:bottom w:val="none" w:sz="0" w:space="0" w:color="auto"/>
        <w:right w:val="none" w:sz="0" w:space="0" w:color="auto"/>
      </w:divBdr>
    </w:div>
    <w:div w:id="1071392437">
      <w:bodyDiv w:val="1"/>
      <w:marLeft w:val="0"/>
      <w:marRight w:val="0"/>
      <w:marTop w:val="0"/>
      <w:marBottom w:val="0"/>
      <w:divBdr>
        <w:top w:val="none" w:sz="0" w:space="0" w:color="auto"/>
        <w:left w:val="none" w:sz="0" w:space="0" w:color="auto"/>
        <w:bottom w:val="none" w:sz="0" w:space="0" w:color="auto"/>
        <w:right w:val="none" w:sz="0" w:space="0" w:color="auto"/>
      </w:divBdr>
    </w:div>
    <w:div w:id="1078937222">
      <w:bodyDiv w:val="1"/>
      <w:marLeft w:val="0"/>
      <w:marRight w:val="0"/>
      <w:marTop w:val="0"/>
      <w:marBottom w:val="0"/>
      <w:divBdr>
        <w:top w:val="none" w:sz="0" w:space="0" w:color="auto"/>
        <w:left w:val="none" w:sz="0" w:space="0" w:color="auto"/>
        <w:bottom w:val="none" w:sz="0" w:space="0" w:color="auto"/>
        <w:right w:val="none" w:sz="0" w:space="0" w:color="auto"/>
      </w:divBdr>
    </w:div>
    <w:div w:id="1080835651">
      <w:bodyDiv w:val="1"/>
      <w:marLeft w:val="0"/>
      <w:marRight w:val="0"/>
      <w:marTop w:val="0"/>
      <w:marBottom w:val="0"/>
      <w:divBdr>
        <w:top w:val="none" w:sz="0" w:space="0" w:color="auto"/>
        <w:left w:val="none" w:sz="0" w:space="0" w:color="auto"/>
        <w:bottom w:val="none" w:sz="0" w:space="0" w:color="auto"/>
        <w:right w:val="none" w:sz="0" w:space="0" w:color="auto"/>
      </w:divBdr>
    </w:div>
    <w:div w:id="1098259140">
      <w:bodyDiv w:val="1"/>
      <w:marLeft w:val="0"/>
      <w:marRight w:val="0"/>
      <w:marTop w:val="0"/>
      <w:marBottom w:val="0"/>
      <w:divBdr>
        <w:top w:val="none" w:sz="0" w:space="0" w:color="auto"/>
        <w:left w:val="none" w:sz="0" w:space="0" w:color="auto"/>
        <w:bottom w:val="none" w:sz="0" w:space="0" w:color="auto"/>
        <w:right w:val="none" w:sz="0" w:space="0" w:color="auto"/>
      </w:divBdr>
    </w:div>
    <w:div w:id="1106997386">
      <w:bodyDiv w:val="1"/>
      <w:marLeft w:val="0"/>
      <w:marRight w:val="0"/>
      <w:marTop w:val="0"/>
      <w:marBottom w:val="0"/>
      <w:divBdr>
        <w:top w:val="none" w:sz="0" w:space="0" w:color="auto"/>
        <w:left w:val="none" w:sz="0" w:space="0" w:color="auto"/>
        <w:bottom w:val="none" w:sz="0" w:space="0" w:color="auto"/>
        <w:right w:val="none" w:sz="0" w:space="0" w:color="auto"/>
      </w:divBdr>
    </w:div>
    <w:div w:id="1114833299">
      <w:bodyDiv w:val="1"/>
      <w:marLeft w:val="0"/>
      <w:marRight w:val="0"/>
      <w:marTop w:val="0"/>
      <w:marBottom w:val="0"/>
      <w:divBdr>
        <w:top w:val="none" w:sz="0" w:space="0" w:color="auto"/>
        <w:left w:val="none" w:sz="0" w:space="0" w:color="auto"/>
        <w:bottom w:val="none" w:sz="0" w:space="0" w:color="auto"/>
        <w:right w:val="none" w:sz="0" w:space="0" w:color="auto"/>
      </w:divBdr>
    </w:div>
    <w:div w:id="1130242401">
      <w:bodyDiv w:val="1"/>
      <w:marLeft w:val="0"/>
      <w:marRight w:val="0"/>
      <w:marTop w:val="0"/>
      <w:marBottom w:val="0"/>
      <w:divBdr>
        <w:top w:val="none" w:sz="0" w:space="0" w:color="auto"/>
        <w:left w:val="none" w:sz="0" w:space="0" w:color="auto"/>
        <w:bottom w:val="none" w:sz="0" w:space="0" w:color="auto"/>
        <w:right w:val="none" w:sz="0" w:space="0" w:color="auto"/>
      </w:divBdr>
    </w:div>
    <w:div w:id="1142498172">
      <w:bodyDiv w:val="1"/>
      <w:marLeft w:val="0"/>
      <w:marRight w:val="0"/>
      <w:marTop w:val="0"/>
      <w:marBottom w:val="0"/>
      <w:divBdr>
        <w:top w:val="none" w:sz="0" w:space="0" w:color="auto"/>
        <w:left w:val="none" w:sz="0" w:space="0" w:color="auto"/>
        <w:bottom w:val="none" w:sz="0" w:space="0" w:color="auto"/>
        <w:right w:val="none" w:sz="0" w:space="0" w:color="auto"/>
      </w:divBdr>
    </w:div>
    <w:div w:id="1164399391">
      <w:bodyDiv w:val="1"/>
      <w:marLeft w:val="0"/>
      <w:marRight w:val="0"/>
      <w:marTop w:val="0"/>
      <w:marBottom w:val="0"/>
      <w:divBdr>
        <w:top w:val="none" w:sz="0" w:space="0" w:color="auto"/>
        <w:left w:val="none" w:sz="0" w:space="0" w:color="auto"/>
        <w:bottom w:val="none" w:sz="0" w:space="0" w:color="auto"/>
        <w:right w:val="none" w:sz="0" w:space="0" w:color="auto"/>
      </w:divBdr>
    </w:div>
    <w:div w:id="1172449914">
      <w:bodyDiv w:val="1"/>
      <w:marLeft w:val="0"/>
      <w:marRight w:val="0"/>
      <w:marTop w:val="0"/>
      <w:marBottom w:val="0"/>
      <w:divBdr>
        <w:top w:val="none" w:sz="0" w:space="0" w:color="auto"/>
        <w:left w:val="none" w:sz="0" w:space="0" w:color="auto"/>
        <w:bottom w:val="none" w:sz="0" w:space="0" w:color="auto"/>
        <w:right w:val="none" w:sz="0" w:space="0" w:color="auto"/>
      </w:divBdr>
    </w:div>
    <w:div w:id="1178693779">
      <w:bodyDiv w:val="1"/>
      <w:marLeft w:val="0"/>
      <w:marRight w:val="0"/>
      <w:marTop w:val="0"/>
      <w:marBottom w:val="0"/>
      <w:divBdr>
        <w:top w:val="none" w:sz="0" w:space="0" w:color="auto"/>
        <w:left w:val="none" w:sz="0" w:space="0" w:color="auto"/>
        <w:bottom w:val="none" w:sz="0" w:space="0" w:color="auto"/>
        <w:right w:val="none" w:sz="0" w:space="0" w:color="auto"/>
      </w:divBdr>
    </w:div>
    <w:div w:id="1179735197">
      <w:bodyDiv w:val="1"/>
      <w:marLeft w:val="0"/>
      <w:marRight w:val="0"/>
      <w:marTop w:val="0"/>
      <w:marBottom w:val="0"/>
      <w:divBdr>
        <w:top w:val="none" w:sz="0" w:space="0" w:color="auto"/>
        <w:left w:val="none" w:sz="0" w:space="0" w:color="auto"/>
        <w:bottom w:val="none" w:sz="0" w:space="0" w:color="auto"/>
        <w:right w:val="none" w:sz="0" w:space="0" w:color="auto"/>
      </w:divBdr>
    </w:div>
    <w:div w:id="1182474710">
      <w:bodyDiv w:val="1"/>
      <w:marLeft w:val="0"/>
      <w:marRight w:val="0"/>
      <w:marTop w:val="0"/>
      <w:marBottom w:val="0"/>
      <w:divBdr>
        <w:top w:val="none" w:sz="0" w:space="0" w:color="auto"/>
        <w:left w:val="none" w:sz="0" w:space="0" w:color="auto"/>
        <w:bottom w:val="none" w:sz="0" w:space="0" w:color="auto"/>
        <w:right w:val="none" w:sz="0" w:space="0" w:color="auto"/>
      </w:divBdr>
    </w:div>
    <w:div w:id="1197543716">
      <w:bodyDiv w:val="1"/>
      <w:marLeft w:val="0"/>
      <w:marRight w:val="0"/>
      <w:marTop w:val="0"/>
      <w:marBottom w:val="0"/>
      <w:divBdr>
        <w:top w:val="none" w:sz="0" w:space="0" w:color="auto"/>
        <w:left w:val="none" w:sz="0" w:space="0" w:color="auto"/>
        <w:bottom w:val="none" w:sz="0" w:space="0" w:color="auto"/>
        <w:right w:val="none" w:sz="0" w:space="0" w:color="auto"/>
      </w:divBdr>
    </w:div>
    <w:div w:id="1205365324">
      <w:bodyDiv w:val="1"/>
      <w:marLeft w:val="0"/>
      <w:marRight w:val="0"/>
      <w:marTop w:val="0"/>
      <w:marBottom w:val="0"/>
      <w:divBdr>
        <w:top w:val="none" w:sz="0" w:space="0" w:color="auto"/>
        <w:left w:val="none" w:sz="0" w:space="0" w:color="auto"/>
        <w:bottom w:val="none" w:sz="0" w:space="0" w:color="auto"/>
        <w:right w:val="none" w:sz="0" w:space="0" w:color="auto"/>
      </w:divBdr>
    </w:div>
    <w:div w:id="1249577809">
      <w:bodyDiv w:val="1"/>
      <w:marLeft w:val="0"/>
      <w:marRight w:val="0"/>
      <w:marTop w:val="0"/>
      <w:marBottom w:val="0"/>
      <w:divBdr>
        <w:top w:val="none" w:sz="0" w:space="0" w:color="auto"/>
        <w:left w:val="none" w:sz="0" w:space="0" w:color="auto"/>
        <w:bottom w:val="none" w:sz="0" w:space="0" w:color="auto"/>
        <w:right w:val="none" w:sz="0" w:space="0" w:color="auto"/>
      </w:divBdr>
    </w:div>
    <w:div w:id="1259405891">
      <w:bodyDiv w:val="1"/>
      <w:marLeft w:val="0"/>
      <w:marRight w:val="0"/>
      <w:marTop w:val="0"/>
      <w:marBottom w:val="0"/>
      <w:divBdr>
        <w:top w:val="none" w:sz="0" w:space="0" w:color="auto"/>
        <w:left w:val="none" w:sz="0" w:space="0" w:color="auto"/>
        <w:bottom w:val="none" w:sz="0" w:space="0" w:color="auto"/>
        <w:right w:val="none" w:sz="0" w:space="0" w:color="auto"/>
      </w:divBdr>
    </w:div>
    <w:div w:id="1268083436">
      <w:bodyDiv w:val="1"/>
      <w:marLeft w:val="0"/>
      <w:marRight w:val="0"/>
      <w:marTop w:val="0"/>
      <w:marBottom w:val="0"/>
      <w:divBdr>
        <w:top w:val="none" w:sz="0" w:space="0" w:color="auto"/>
        <w:left w:val="none" w:sz="0" w:space="0" w:color="auto"/>
        <w:bottom w:val="none" w:sz="0" w:space="0" w:color="auto"/>
        <w:right w:val="none" w:sz="0" w:space="0" w:color="auto"/>
      </w:divBdr>
    </w:div>
    <w:div w:id="1272938232">
      <w:bodyDiv w:val="1"/>
      <w:marLeft w:val="0"/>
      <w:marRight w:val="0"/>
      <w:marTop w:val="0"/>
      <w:marBottom w:val="0"/>
      <w:divBdr>
        <w:top w:val="none" w:sz="0" w:space="0" w:color="auto"/>
        <w:left w:val="none" w:sz="0" w:space="0" w:color="auto"/>
        <w:bottom w:val="none" w:sz="0" w:space="0" w:color="auto"/>
        <w:right w:val="none" w:sz="0" w:space="0" w:color="auto"/>
      </w:divBdr>
    </w:div>
    <w:div w:id="1273438022">
      <w:bodyDiv w:val="1"/>
      <w:marLeft w:val="0"/>
      <w:marRight w:val="0"/>
      <w:marTop w:val="0"/>
      <w:marBottom w:val="0"/>
      <w:divBdr>
        <w:top w:val="none" w:sz="0" w:space="0" w:color="auto"/>
        <w:left w:val="none" w:sz="0" w:space="0" w:color="auto"/>
        <w:bottom w:val="none" w:sz="0" w:space="0" w:color="auto"/>
        <w:right w:val="none" w:sz="0" w:space="0" w:color="auto"/>
      </w:divBdr>
    </w:div>
    <w:div w:id="1295411103">
      <w:bodyDiv w:val="1"/>
      <w:marLeft w:val="0"/>
      <w:marRight w:val="0"/>
      <w:marTop w:val="0"/>
      <w:marBottom w:val="0"/>
      <w:divBdr>
        <w:top w:val="none" w:sz="0" w:space="0" w:color="auto"/>
        <w:left w:val="none" w:sz="0" w:space="0" w:color="auto"/>
        <w:bottom w:val="none" w:sz="0" w:space="0" w:color="auto"/>
        <w:right w:val="none" w:sz="0" w:space="0" w:color="auto"/>
      </w:divBdr>
    </w:div>
    <w:div w:id="1314291581">
      <w:bodyDiv w:val="1"/>
      <w:marLeft w:val="0"/>
      <w:marRight w:val="0"/>
      <w:marTop w:val="0"/>
      <w:marBottom w:val="0"/>
      <w:divBdr>
        <w:top w:val="none" w:sz="0" w:space="0" w:color="auto"/>
        <w:left w:val="none" w:sz="0" w:space="0" w:color="auto"/>
        <w:bottom w:val="none" w:sz="0" w:space="0" w:color="auto"/>
        <w:right w:val="none" w:sz="0" w:space="0" w:color="auto"/>
      </w:divBdr>
    </w:div>
    <w:div w:id="1316832415">
      <w:bodyDiv w:val="1"/>
      <w:marLeft w:val="0"/>
      <w:marRight w:val="0"/>
      <w:marTop w:val="0"/>
      <w:marBottom w:val="0"/>
      <w:divBdr>
        <w:top w:val="none" w:sz="0" w:space="0" w:color="auto"/>
        <w:left w:val="none" w:sz="0" w:space="0" w:color="auto"/>
        <w:bottom w:val="none" w:sz="0" w:space="0" w:color="auto"/>
        <w:right w:val="none" w:sz="0" w:space="0" w:color="auto"/>
      </w:divBdr>
    </w:div>
    <w:div w:id="1317226986">
      <w:bodyDiv w:val="1"/>
      <w:marLeft w:val="0"/>
      <w:marRight w:val="0"/>
      <w:marTop w:val="0"/>
      <w:marBottom w:val="0"/>
      <w:divBdr>
        <w:top w:val="none" w:sz="0" w:space="0" w:color="auto"/>
        <w:left w:val="none" w:sz="0" w:space="0" w:color="auto"/>
        <w:bottom w:val="none" w:sz="0" w:space="0" w:color="auto"/>
        <w:right w:val="none" w:sz="0" w:space="0" w:color="auto"/>
      </w:divBdr>
    </w:div>
    <w:div w:id="1343239466">
      <w:bodyDiv w:val="1"/>
      <w:marLeft w:val="0"/>
      <w:marRight w:val="0"/>
      <w:marTop w:val="0"/>
      <w:marBottom w:val="0"/>
      <w:divBdr>
        <w:top w:val="none" w:sz="0" w:space="0" w:color="auto"/>
        <w:left w:val="none" w:sz="0" w:space="0" w:color="auto"/>
        <w:bottom w:val="none" w:sz="0" w:space="0" w:color="auto"/>
        <w:right w:val="none" w:sz="0" w:space="0" w:color="auto"/>
      </w:divBdr>
    </w:div>
    <w:div w:id="1344088133">
      <w:bodyDiv w:val="1"/>
      <w:marLeft w:val="0"/>
      <w:marRight w:val="0"/>
      <w:marTop w:val="0"/>
      <w:marBottom w:val="0"/>
      <w:divBdr>
        <w:top w:val="none" w:sz="0" w:space="0" w:color="auto"/>
        <w:left w:val="none" w:sz="0" w:space="0" w:color="auto"/>
        <w:bottom w:val="none" w:sz="0" w:space="0" w:color="auto"/>
        <w:right w:val="none" w:sz="0" w:space="0" w:color="auto"/>
      </w:divBdr>
    </w:div>
    <w:div w:id="1371298269">
      <w:bodyDiv w:val="1"/>
      <w:marLeft w:val="0"/>
      <w:marRight w:val="0"/>
      <w:marTop w:val="0"/>
      <w:marBottom w:val="0"/>
      <w:divBdr>
        <w:top w:val="none" w:sz="0" w:space="0" w:color="auto"/>
        <w:left w:val="none" w:sz="0" w:space="0" w:color="auto"/>
        <w:bottom w:val="none" w:sz="0" w:space="0" w:color="auto"/>
        <w:right w:val="none" w:sz="0" w:space="0" w:color="auto"/>
      </w:divBdr>
    </w:div>
    <w:div w:id="1406533900">
      <w:bodyDiv w:val="1"/>
      <w:marLeft w:val="0"/>
      <w:marRight w:val="0"/>
      <w:marTop w:val="0"/>
      <w:marBottom w:val="0"/>
      <w:divBdr>
        <w:top w:val="none" w:sz="0" w:space="0" w:color="auto"/>
        <w:left w:val="none" w:sz="0" w:space="0" w:color="auto"/>
        <w:bottom w:val="none" w:sz="0" w:space="0" w:color="auto"/>
        <w:right w:val="none" w:sz="0" w:space="0" w:color="auto"/>
      </w:divBdr>
    </w:div>
    <w:div w:id="1418137776">
      <w:bodyDiv w:val="1"/>
      <w:marLeft w:val="0"/>
      <w:marRight w:val="0"/>
      <w:marTop w:val="0"/>
      <w:marBottom w:val="0"/>
      <w:divBdr>
        <w:top w:val="none" w:sz="0" w:space="0" w:color="auto"/>
        <w:left w:val="none" w:sz="0" w:space="0" w:color="auto"/>
        <w:bottom w:val="none" w:sz="0" w:space="0" w:color="auto"/>
        <w:right w:val="none" w:sz="0" w:space="0" w:color="auto"/>
      </w:divBdr>
    </w:div>
    <w:div w:id="1421177167">
      <w:bodyDiv w:val="1"/>
      <w:marLeft w:val="0"/>
      <w:marRight w:val="0"/>
      <w:marTop w:val="0"/>
      <w:marBottom w:val="0"/>
      <w:divBdr>
        <w:top w:val="none" w:sz="0" w:space="0" w:color="auto"/>
        <w:left w:val="none" w:sz="0" w:space="0" w:color="auto"/>
        <w:bottom w:val="none" w:sz="0" w:space="0" w:color="auto"/>
        <w:right w:val="none" w:sz="0" w:space="0" w:color="auto"/>
      </w:divBdr>
    </w:div>
    <w:div w:id="1426343277">
      <w:bodyDiv w:val="1"/>
      <w:marLeft w:val="0"/>
      <w:marRight w:val="0"/>
      <w:marTop w:val="0"/>
      <w:marBottom w:val="0"/>
      <w:divBdr>
        <w:top w:val="none" w:sz="0" w:space="0" w:color="auto"/>
        <w:left w:val="none" w:sz="0" w:space="0" w:color="auto"/>
        <w:bottom w:val="none" w:sz="0" w:space="0" w:color="auto"/>
        <w:right w:val="none" w:sz="0" w:space="0" w:color="auto"/>
      </w:divBdr>
    </w:div>
    <w:div w:id="1432235726">
      <w:bodyDiv w:val="1"/>
      <w:marLeft w:val="0"/>
      <w:marRight w:val="0"/>
      <w:marTop w:val="0"/>
      <w:marBottom w:val="0"/>
      <w:divBdr>
        <w:top w:val="none" w:sz="0" w:space="0" w:color="auto"/>
        <w:left w:val="none" w:sz="0" w:space="0" w:color="auto"/>
        <w:bottom w:val="none" w:sz="0" w:space="0" w:color="auto"/>
        <w:right w:val="none" w:sz="0" w:space="0" w:color="auto"/>
      </w:divBdr>
    </w:div>
    <w:div w:id="1447232571">
      <w:bodyDiv w:val="1"/>
      <w:marLeft w:val="0"/>
      <w:marRight w:val="0"/>
      <w:marTop w:val="0"/>
      <w:marBottom w:val="0"/>
      <w:divBdr>
        <w:top w:val="none" w:sz="0" w:space="0" w:color="auto"/>
        <w:left w:val="none" w:sz="0" w:space="0" w:color="auto"/>
        <w:bottom w:val="none" w:sz="0" w:space="0" w:color="auto"/>
        <w:right w:val="none" w:sz="0" w:space="0" w:color="auto"/>
      </w:divBdr>
    </w:div>
    <w:div w:id="1456949456">
      <w:bodyDiv w:val="1"/>
      <w:marLeft w:val="0"/>
      <w:marRight w:val="0"/>
      <w:marTop w:val="0"/>
      <w:marBottom w:val="0"/>
      <w:divBdr>
        <w:top w:val="none" w:sz="0" w:space="0" w:color="auto"/>
        <w:left w:val="none" w:sz="0" w:space="0" w:color="auto"/>
        <w:bottom w:val="none" w:sz="0" w:space="0" w:color="auto"/>
        <w:right w:val="none" w:sz="0" w:space="0" w:color="auto"/>
      </w:divBdr>
    </w:div>
    <w:div w:id="1459912362">
      <w:bodyDiv w:val="1"/>
      <w:marLeft w:val="0"/>
      <w:marRight w:val="0"/>
      <w:marTop w:val="0"/>
      <w:marBottom w:val="0"/>
      <w:divBdr>
        <w:top w:val="none" w:sz="0" w:space="0" w:color="auto"/>
        <w:left w:val="none" w:sz="0" w:space="0" w:color="auto"/>
        <w:bottom w:val="none" w:sz="0" w:space="0" w:color="auto"/>
        <w:right w:val="none" w:sz="0" w:space="0" w:color="auto"/>
      </w:divBdr>
    </w:div>
    <w:div w:id="1464272755">
      <w:bodyDiv w:val="1"/>
      <w:marLeft w:val="0"/>
      <w:marRight w:val="0"/>
      <w:marTop w:val="0"/>
      <w:marBottom w:val="0"/>
      <w:divBdr>
        <w:top w:val="none" w:sz="0" w:space="0" w:color="auto"/>
        <w:left w:val="none" w:sz="0" w:space="0" w:color="auto"/>
        <w:bottom w:val="none" w:sz="0" w:space="0" w:color="auto"/>
        <w:right w:val="none" w:sz="0" w:space="0" w:color="auto"/>
      </w:divBdr>
    </w:div>
    <w:div w:id="1475414657">
      <w:bodyDiv w:val="1"/>
      <w:marLeft w:val="0"/>
      <w:marRight w:val="0"/>
      <w:marTop w:val="0"/>
      <w:marBottom w:val="0"/>
      <w:divBdr>
        <w:top w:val="none" w:sz="0" w:space="0" w:color="auto"/>
        <w:left w:val="none" w:sz="0" w:space="0" w:color="auto"/>
        <w:bottom w:val="none" w:sz="0" w:space="0" w:color="auto"/>
        <w:right w:val="none" w:sz="0" w:space="0" w:color="auto"/>
      </w:divBdr>
    </w:div>
    <w:div w:id="1482695229">
      <w:bodyDiv w:val="1"/>
      <w:marLeft w:val="0"/>
      <w:marRight w:val="0"/>
      <w:marTop w:val="0"/>
      <w:marBottom w:val="0"/>
      <w:divBdr>
        <w:top w:val="none" w:sz="0" w:space="0" w:color="auto"/>
        <w:left w:val="none" w:sz="0" w:space="0" w:color="auto"/>
        <w:bottom w:val="none" w:sz="0" w:space="0" w:color="auto"/>
        <w:right w:val="none" w:sz="0" w:space="0" w:color="auto"/>
      </w:divBdr>
    </w:div>
    <w:div w:id="1487818000">
      <w:bodyDiv w:val="1"/>
      <w:marLeft w:val="0"/>
      <w:marRight w:val="0"/>
      <w:marTop w:val="0"/>
      <w:marBottom w:val="0"/>
      <w:divBdr>
        <w:top w:val="none" w:sz="0" w:space="0" w:color="auto"/>
        <w:left w:val="none" w:sz="0" w:space="0" w:color="auto"/>
        <w:bottom w:val="none" w:sz="0" w:space="0" w:color="auto"/>
        <w:right w:val="none" w:sz="0" w:space="0" w:color="auto"/>
      </w:divBdr>
    </w:div>
    <w:div w:id="1488280415">
      <w:bodyDiv w:val="1"/>
      <w:marLeft w:val="0"/>
      <w:marRight w:val="0"/>
      <w:marTop w:val="0"/>
      <w:marBottom w:val="0"/>
      <w:divBdr>
        <w:top w:val="none" w:sz="0" w:space="0" w:color="auto"/>
        <w:left w:val="none" w:sz="0" w:space="0" w:color="auto"/>
        <w:bottom w:val="none" w:sz="0" w:space="0" w:color="auto"/>
        <w:right w:val="none" w:sz="0" w:space="0" w:color="auto"/>
      </w:divBdr>
    </w:div>
    <w:div w:id="1538276360">
      <w:bodyDiv w:val="1"/>
      <w:marLeft w:val="0"/>
      <w:marRight w:val="0"/>
      <w:marTop w:val="0"/>
      <w:marBottom w:val="0"/>
      <w:divBdr>
        <w:top w:val="none" w:sz="0" w:space="0" w:color="auto"/>
        <w:left w:val="none" w:sz="0" w:space="0" w:color="auto"/>
        <w:bottom w:val="none" w:sz="0" w:space="0" w:color="auto"/>
        <w:right w:val="none" w:sz="0" w:space="0" w:color="auto"/>
      </w:divBdr>
    </w:div>
    <w:div w:id="1539201950">
      <w:bodyDiv w:val="1"/>
      <w:marLeft w:val="0"/>
      <w:marRight w:val="0"/>
      <w:marTop w:val="0"/>
      <w:marBottom w:val="0"/>
      <w:divBdr>
        <w:top w:val="none" w:sz="0" w:space="0" w:color="auto"/>
        <w:left w:val="none" w:sz="0" w:space="0" w:color="auto"/>
        <w:bottom w:val="none" w:sz="0" w:space="0" w:color="auto"/>
        <w:right w:val="none" w:sz="0" w:space="0" w:color="auto"/>
      </w:divBdr>
    </w:div>
    <w:div w:id="1550725392">
      <w:bodyDiv w:val="1"/>
      <w:marLeft w:val="0"/>
      <w:marRight w:val="0"/>
      <w:marTop w:val="0"/>
      <w:marBottom w:val="0"/>
      <w:divBdr>
        <w:top w:val="none" w:sz="0" w:space="0" w:color="auto"/>
        <w:left w:val="none" w:sz="0" w:space="0" w:color="auto"/>
        <w:bottom w:val="none" w:sz="0" w:space="0" w:color="auto"/>
        <w:right w:val="none" w:sz="0" w:space="0" w:color="auto"/>
      </w:divBdr>
    </w:div>
    <w:div w:id="1563785894">
      <w:bodyDiv w:val="1"/>
      <w:marLeft w:val="0"/>
      <w:marRight w:val="0"/>
      <w:marTop w:val="0"/>
      <w:marBottom w:val="0"/>
      <w:divBdr>
        <w:top w:val="none" w:sz="0" w:space="0" w:color="auto"/>
        <w:left w:val="none" w:sz="0" w:space="0" w:color="auto"/>
        <w:bottom w:val="none" w:sz="0" w:space="0" w:color="auto"/>
        <w:right w:val="none" w:sz="0" w:space="0" w:color="auto"/>
      </w:divBdr>
    </w:div>
    <w:div w:id="1593659737">
      <w:bodyDiv w:val="1"/>
      <w:marLeft w:val="0"/>
      <w:marRight w:val="0"/>
      <w:marTop w:val="0"/>
      <w:marBottom w:val="0"/>
      <w:divBdr>
        <w:top w:val="none" w:sz="0" w:space="0" w:color="auto"/>
        <w:left w:val="none" w:sz="0" w:space="0" w:color="auto"/>
        <w:bottom w:val="none" w:sz="0" w:space="0" w:color="auto"/>
        <w:right w:val="none" w:sz="0" w:space="0" w:color="auto"/>
      </w:divBdr>
    </w:div>
    <w:div w:id="1630895545">
      <w:bodyDiv w:val="1"/>
      <w:marLeft w:val="0"/>
      <w:marRight w:val="0"/>
      <w:marTop w:val="0"/>
      <w:marBottom w:val="0"/>
      <w:divBdr>
        <w:top w:val="none" w:sz="0" w:space="0" w:color="auto"/>
        <w:left w:val="none" w:sz="0" w:space="0" w:color="auto"/>
        <w:bottom w:val="none" w:sz="0" w:space="0" w:color="auto"/>
        <w:right w:val="none" w:sz="0" w:space="0" w:color="auto"/>
      </w:divBdr>
    </w:div>
    <w:div w:id="1639451567">
      <w:bodyDiv w:val="1"/>
      <w:marLeft w:val="0"/>
      <w:marRight w:val="0"/>
      <w:marTop w:val="0"/>
      <w:marBottom w:val="0"/>
      <w:divBdr>
        <w:top w:val="none" w:sz="0" w:space="0" w:color="auto"/>
        <w:left w:val="none" w:sz="0" w:space="0" w:color="auto"/>
        <w:bottom w:val="none" w:sz="0" w:space="0" w:color="auto"/>
        <w:right w:val="none" w:sz="0" w:space="0" w:color="auto"/>
      </w:divBdr>
    </w:div>
    <w:div w:id="1641030425">
      <w:bodyDiv w:val="1"/>
      <w:marLeft w:val="0"/>
      <w:marRight w:val="0"/>
      <w:marTop w:val="0"/>
      <w:marBottom w:val="0"/>
      <w:divBdr>
        <w:top w:val="none" w:sz="0" w:space="0" w:color="auto"/>
        <w:left w:val="none" w:sz="0" w:space="0" w:color="auto"/>
        <w:bottom w:val="none" w:sz="0" w:space="0" w:color="auto"/>
        <w:right w:val="none" w:sz="0" w:space="0" w:color="auto"/>
      </w:divBdr>
    </w:div>
    <w:div w:id="1665694902">
      <w:bodyDiv w:val="1"/>
      <w:marLeft w:val="0"/>
      <w:marRight w:val="0"/>
      <w:marTop w:val="0"/>
      <w:marBottom w:val="0"/>
      <w:divBdr>
        <w:top w:val="none" w:sz="0" w:space="0" w:color="auto"/>
        <w:left w:val="none" w:sz="0" w:space="0" w:color="auto"/>
        <w:bottom w:val="none" w:sz="0" w:space="0" w:color="auto"/>
        <w:right w:val="none" w:sz="0" w:space="0" w:color="auto"/>
      </w:divBdr>
    </w:div>
    <w:div w:id="1700428200">
      <w:bodyDiv w:val="1"/>
      <w:marLeft w:val="0"/>
      <w:marRight w:val="0"/>
      <w:marTop w:val="0"/>
      <w:marBottom w:val="0"/>
      <w:divBdr>
        <w:top w:val="none" w:sz="0" w:space="0" w:color="auto"/>
        <w:left w:val="none" w:sz="0" w:space="0" w:color="auto"/>
        <w:bottom w:val="none" w:sz="0" w:space="0" w:color="auto"/>
        <w:right w:val="none" w:sz="0" w:space="0" w:color="auto"/>
      </w:divBdr>
    </w:div>
    <w:div w:id="1700887159">
      <w:bodyDiv w:val="1"/>
      <w:marLeft w:val="0"/>
      <w:marRight w:val="0"/>
      <w:marTop w:val="0"/>
      <w:marBottom w:val="0"/>
      <w:divBdr>
        <w:top w:val="none" w:sz="0" w:space="0" w:color="auto"/>
        <w:left w:val="none" w:sz="0" w:space="0" w:color="auto"/>
        <w:bottom w:val="none" w:sz="0" w:space="0" w:color="auto"/>
        <w:right w:val="none" w:sz="0" w:space="0" w:color="auto"/>
      </w:divBdr>
    </w:div>
    <w:div w:id="1739864448">
      <w:bodyDiv w:val="1"/>
      <w:marLeft w:val="0"/>
      <w:marRight w:val="0"/>
      <w:marTop w:val="0"/>
      <w:marBottom w:val="0"/>
      <w:divBdr>
        <w:top w:val="none" w:sz="0" w:space="0" w:color="auto"/>
        <w:left w:val="none" w:sz="0" w:space="0" w:color="auto"/>
        <w:bottom w:val="none" w:sz="0" w:space="0" w:color="auto"/>
        <w:right w:val="none" w:sz="0" w:space="0" w:color="auto"/>
      </w:divBdr>
    </w:div>
    <w:div w:id="1747416131">
      <w:bodyDiv w:val="1"/>
      <w:marLeft w:val="0"/>
      <w:marRight w:val="0"/>
      <w:marTop w:val="0"/>
      <w:marBottom w:val="0"/>
      <w:divBdr>
        <w:top w:val="none" w:sz="0" w:space="0" w:color="auto"/>
        <w:left w:val="none" w:sz="0" w:space="0" w:color="auto"/>
        <w:bottom w:val="none" w:sz="0" w:space="0" w:color="auto"/>
        <w:right w:val="none" w:sz="0" w:space="0" w:color="auto"/>
      </w:divBdr>
    </w:div>
    <w:div w:id="1749575754">
      <w:bodyDiv w:val="1"/>
      <w:marLeft w:val="0"/>
      <w:marRight w:val="0"/>
      <w:marTop w:val="0"/>
      <w:marBottom w:val="0"/>
      <w:divBdr>
        <w:top w:val="none" w:sz="0" w:space="0" w:color="auto"/>
        <w:left w:val="none" w:sz="0" w:space="0" w:color="auto"/>
        <w:bottom w:val="none" w:sz="0" w:space="0" w:color="auto"/>
        <w:right w:val="none" w:sz="0" w:space="0" w:color="auto"/>
      </w:divBdr>
    </w:div>
    <w:div w:id="1761176570">
      <w:bodyDiv w:val="1"/>
      <w:marLeft w:val="0"/>
      <w:marRight w:val="0"/>
      <w:marTop w:val="0"/>
      <w:marBottom w:val="0"/>
      <w:divBdr>
        <w:top w:val="none" w:sz="0" w:space="0" w:color="auto"/>
        <w:left w:val="none" w:sz="0" w:space="0" w:color="auto"/>
        <w:bottom w:val="none" w:sz="0" w:space="0" w:color="auto"/>
        <w:right w:val="none" w:sz="0" w:space="0" w:color="auto"/>
      </w:divBdr>
    </w:div>
    <w:div w:id="1764063775">
      <w:bodyDiv w:val="1"/>
      <w:marLeft w:val="0"/>
      <w:marRight w:val="0"/>
      <w:marTop w:val="0"/>
      <w:marBottom w:val="0"/>
      <w:divBdr>
        <w:top w:val="none" w:sz="0" w:space="0" w:color="auto"/>
        <w:left w:val="none" w:sz="0" w:space="0" w:color="auto"/>
        <w:bottom w:val="none" w:sz="0" w:space="0" w:color="auto"/>
        <w:right w:val="none" w:sz="0" w:space="0" w:color="auto"/>
      </w:divBdr>
    </w:div>
    <w:div w:id="1765833242">
      <w:bodyDiv w:val="1"/>
      <w:marLeft w:val="0"/>
      <w:marRight w:val="0"/>
      <w:marTop w:val="0"/>
      <w:marBottom w:val="0"/>
      <w:divBdr>
        <w:top w:val="none" w:sz="0" w:space="0" w:color="auto"/>
        <w:left w:val="none" w:sz="0" w:space="0" w:color="auto"/>
        <w:bottom w:val="none" w:sz="0" w:space="0" w:color="auto"/>
        <w:right w:val="none" w:sz="0" w:space="0" w:color="auto"/>
      </w:divBdr>
    </w:div>
    <w:div w:id="1766341430">
      <w:bodyDiv w:val="1"/>
      <w:marLeft w:val="0"/>
      <w:marRight w:val="0"/>
      <w:marTop w:val="0"/>
      <w:marBottom w:val="0"/>
      <w:divBdr>
        <w:top w:val="none" w:sz="0" w:space="0" w:color="auto"/>
        <w:left w:val="none" w:sz="0" w:space="0" w:color="auto"/>
        <w:bottom w:val="none" w:sz="0" w:space="0" w:color="auto"/>
        <w:right w:val="none" w:sz="0" w:space="0" w:color="auto"/>
      </w:divBdr>
    </w:div>
    <w:div w:id="1779716697">
      <w:bodyDiv w:val="1"/>
      <w:marLeft w:val="0"/>
      <w:marRight w:val="0"/>
      <w:marTop w:val="0"/>
      <w:marBottom w:val="0"/>
      <w:divBdr>
        <w:top w:val="none" w:sz="0" w:space="0" w:color="auto"/>
        <w:left w:val="none" w:sz="0" w:space="0" w:color="auto"/>
        <w:bottom w:val="none" w:sz="0" w:space="0" w:color="auto"/>
        <w:right w:val="none" w:sz="0" w:space="0" w:color="auto"/>
      </w:divBdr>
    </w:div>
    <w:div w:id="1780566422">
      <w:bodyDiv w:val="1"/>
      <w:marLeft w:val="0"/>
      <w:marRight w:val="0"/>
      <w:marTop w:val="0"/>
      <w:marBottom w:val="0"/>
      <w:divBdr>
        <w:top w:val="none" w:sz="0" w:space="0" w:color="auto"/>
        <w:left w:val="none" w:sz="0" w:space="0" w:color="auto"/>
        <w:bottom w:val="none" w:sz="0" w:space="0" w:color="auto"/>
        <w:right w:val="none" w:sz="0" w:space="0" w:color="auto"/>
      </w:divBdr>
    </w:div>
    <w:div w:id="1808355014">
      <w:bodyDiv w:val="1"/>
      <w:marLeft w:val="0"/>
      <w:marRight w:val="0"/>
      <w:marTop w:val="0"/>
      <w:marBottom w:val="0"/>
      <w:divBdr>
        <w:top w:val="none" w:sz="0" w:space="0" w:color="auto"/>
        <w:left w:val="none" w:sz="0" w:space="0" w:color="auto"/>
        <w:bottom w:val="none" w:sz="0" w:space="0" w:color="auto"/>
        <w:right w:val="none" w:sz="0" w:space="0" w:color="auto"/>
      </w:divBdr>
    </w:div>
    <w:div w:id="1810130321">
      <w:bodyDiv w:val="1"/>
      <w:marLeft w:val="0"/>
      <w:marRight w:val="0"/>
      <w:marTop w:val="0"/>
      <w:marBottom w:val="0"/>
      <w:divBdr>
        <w:top w:val="none" w:sz="0" w:space="0" w:color="auto"/>
        <w:left w:val="none" w:sz="0" w:space="0" w:color="auto"/>
        <w:bottom w:val="none" w:sz="0" w:space="0" w:color="auto"/>
        <w:right w:val="none" w:sz="0" w:space="0" w:color="auto"/>
      </w:divBdr>
    </w:div>
    <w:div w:id="1818256434">
      <w:bodyDiv w:val="1"/>
      <w:marLeft w:val="0"/>
      <w:marRight w:val="0"/>
      <w:marTop w:val="0"/>
      <w:marBottom w:val="0"/>
      <w:divBdr>
        <w:top w:val="none" w:sz="0" w:space="0" w:color="auto"/>
        <w:left w:val="none" w:sz="0" w:space="0" w:color="auto"/>
        <w:bottom w:val="none" w:sz="0" w:space="0" w:color="auto"/>
        <w:right w:val="none" w:sz="0" w:space="0" w:color="auto"/>
      </w:divBdr>
    </w:div>
    <w:div w:id="1818766645">
      <w:bodyDiv w:val="1"/>
      <w:marLeft w:val="0"/>
      <w:marRight w:val="0"/>
      <w:marTop w:val="0"/>
      <w:marBottom w:val="0"/>
      <w:divBdr>
        <w:top w:val="none" w:sz="0" w:space="0" w:color="auto"/>
        <w:left w:val="none" w:sz="0" w:space="0" w:color="auto"/>
        <w:bottom w:val="none" w:sz="0" w:space="0" w:color="auto"/>
        <w:right w:val="none" w:sz="0" w:space="0" w:color="auto"/>
      </w:divBdr>
    </w:div>
    <w:div w:id="1830822724">
      <w:bodyDiv w:val="1"/>
      <w:marLeft w:val="0"/>
      <w:marRight w:val="0"/>
      <w:marTop w:val="0"/>
      <w:marBottom w:val="0"/>
      <w:divBdr>
        <w:top w:val="none" w:sz="0" w:space="0" w:color="auto"/>
        <w:left w:val="none" w:sz="0" w:space="0" w:color="auto"/>
        <w:bottom w:val="none" w:sz="0" w:space="0" w:color="auto"/>
        <w:right w:val="none" w:sz="0" w:space="0" w:color="auto"/>
      </w:divBdr>
    </w:div>
    <w:div w:id="1855072184">
      <w:bodyDiv w:val="1"/>
      <w:marLeft w:val="0"/>
      <w:marRight w:val="0"/>
      <w:marTop w:val="0"/>
      <w:marBottom w:val="0"/>
      <w:divBdr>
        <w:top w:val="none" w:sz="0" w:space="0" w:color="auto"/>
        <w:left w:val="none" w:sz="0" w:space="0" w:color="auto"/>
        <w:bottom w:val="none" w:sz="0" w:space="0" w:color="auto"/>
        <w:right w:val="none" w:sz="0" w:space="0" w:color="auto"/>
      </w:divBdr>
    </w:div>
    <w:div w:id="1883323515">
      <w:bodyDiv w:val="1"/>
      <w:marLeft w:val="0"/>
      <w:marRight w:val="0"/>
      <w:marTop w:val="0"/>
      <w:marBottom w:val="0"/>
      <w:divBdr>
        <w:top w:val="none" w:sz="0" w:space="0" w:color="auto"/>
        <w:left w:val="none" w:sz="0" w:space="0" w:color="auto"/>
        <w:bottom w:val="none" w:sz="0" w:space="0" w:color="auto"/>
        <w:right w:val="none" w:sz="0" w:space="0" w:color="auto"/>
      </w:divBdr>
    </w:div>
    <w:div w:id="1888105059">
      <w:bodyDiv w:val="1"/>
      <w:marLeft w:val="0"/>
      <w:marRight w:val="0"/>
      <w:marTop w:val="0"/>
      <w:marBottom w:val="0"/>
      <w:divBdr>
        <w:top w:val="none" w:sz="0" w:space="0" w:color="auto"/>
        <w:left w:val="none" w:sz="0" w:space="0" w:color="auto"/>
        <w:bottom w:val="none" w:sz="0" w:space="0" w:color="auto"/>
        <w:right w:val="none" w:sz="0" w:space="0" w:color="auto"/>
      </w:divBdr>
    </w:div>
    <w:div w:id="1902785300">
      <w:bodyDiv w:val="1"/>
      <w:marLeft w:val="0"/>
      <w:marRight w:val="0"/>
      <w:marTop w:val="0"/>
      <w:marBottom w:val="0"/>
      <w:divBdr>
        <w:top w:val="none" w:sz="0" w:space="0" w:color="auto"/>
        <w:left w:val="none" w:sz="0" w:space="0" w:color="auto"/>
        <w:bottom w:val="none" w:sz="0" w:space="0" w:color="auto"/>
        <w:right w:val="none" w:sz="0" w:space="0" w:color="auto"/>
      </w:divBdr>
    </w:div>
    <w:div w:id="1932275771">
      <w:bodyDiv w:val="1"/>
      <w:marLeft w:val="0"/>
      <w:marRight w:val="0"/>
      <w:marTop w:val="0"/>
      <w:marBottom w:val="0"/>
      <w:divBdr>
        <w:top w:val="none" w:sz="0" w:space="0" w:color="auto"/>
        <w:left w:val="none" w:sz="0" w:space="0" w:color="auto"/>
        <w:bottom w:val="none" w:sz="0" w:space="0" w:color="auto"/>
        <w:right w:val="none" w:sz="0" w:space="0" w:color="auto"/>
      </w:divBdr>
    </w:div>
    <w:div w:id="1992443082">
      <w:bodyDiv w:val="1"/>
      <w:marLeft w:val="0"/>
      <w:marRight w:val="0"/>
      <w:marTop w:val="0"/>
      <w:marBottom w:val="0"/>
      <w:divBdr>
        <w:top w:val="none" w:sz="0" w:space="0" w:color="auto"/>
        <w:left w:val="none" w:sz="0" w:space="0" w:color="auto"/>
        <w:bottom w:val="none" w:sz="0" w:space="0" w:color="auto"/>
        <w:right w:val="none" w:sz="0" w:space="0" w:color="auto"/>
      </w:divBdr>
    </w:div>
    <w:div w:id="1997414366">
      <w:bodyDiv w:val="1"/>
      <w:marLeft w:val="0"/>
      <w:marRight w:val="0"/>
      <w:marTop w:val="0"/>
      <w:marBottom w:val="0"/>
      <w:divBdr>
        <w:top w:val="none" w:sz="0" w:space="0" w:color="auto"/>
        <w:left w:val="none" w:sz="0" w:space="0" w:color="auto"/>
        <w:bottom w:val="none" w:sz="0" w:space="0" w:color="auto"/>
        <w:right w:val="none" w:sz="0" w:space="0" w:color="auto"/>
      </w:divBdr>
    </w:div>
    <w:div w:id="2004891914">
      <w:bodyDiv w:val="1"/>
      <w:marLeft w:val="0"/>
      <w:marRight w:val="0"/>
      <w:marTop w:val="0"/>
      <w:marBottom w:val="0"/>
      <w:divBdr>
        <w:top w:val="none" w:sz="0" w:space="0" w:color="auto"/>
        <w:left w:val="none" w:sz="0" w:space="0" w:color="auto"/>
        <w:bottom w:val="none" w:sz="0" w:space="0" w:color="auto"/>
        <w:right w:val="none" w:sz="0" w:space="0" w:color="auto"/>
      </w:divBdr>
    </w:div>
    <w:div w:id="2009401852">
      <w:bodyDiv w:val="1"/>
      <w:marLeft w:val="0"/>
      <w:marRight w:val="0"/>
      <w:marTop w:val="0"/>
      <w:marBottom w:val="0"/>
      <w:divBdr>
        <w:top w:val="none" w:sz="0" w:space="0" w:color="auto"/>
        <w:left w:val="none" w:sz="0" w:space="0" w:color="auto"/>
        <w:bottom w:val="none" w:sz="0" w:space="0" w:color="auto"/>
        <w:right w:val="none" w:sz="0" w:space="0" w:color="auto"/>
      </w:divBdr>
    </w:div>
    <w:div w:id="2011325021">
      <w:bodyDiv w:val="1"/>
      <w:marLeft w:val="0"/>
      <w:marRight w:val="0"/>
      <w:marTop w:val="0"/>
      <w:marBottom w:val="0"/>
      <w:divBdr>
        <w:top w:val="none" w:sz="0" w:space="0" w:color="auto"/>
        <w:left w:val="none" w:sz="0" w:space="0" w:color="auto"/>
        <w:bottom w:val="none" w:sz="0" w:space="0" w:color="auto"/>
        <w:right w:val="none" w:sz="0" w:space="0" w:color="auto"/>
      </w:divBdr>
    </w:div>
    <w:div w:id="2015566652">
      <w:bodyDiv w:val="1"/>
      <w:marLeft w:val="0"/>
      <w:marRight w:val="0"/>
      <w:marTop w:val="0"/>
      <w:marBottom w:val="0"/>
      <w:divBdr>
        <w:top w:val="none" w:sz="0" w:space="0" w:color="auto"/>
        <w:left w:val="none" w:sz="0" w:space="0" w:color="auto"/>
        <w:bottom w:val="none" w:sz="0" w:space="0" w:color="auto"/>
        <w:right w:val="none" w:sz="0" w:space="0" w:color="auto"/>
      </w:divBdr>
    </w:div>
    <w:div w:id="2024891400">
      <w:bodyDiv w:val="1"/>
      <w:marLeft w:val="0"/>
      <w:marRight w:val="0"/>
      <w:marTop w:val="0"/>
      <w:marBottom w:val="0"/>
      <w:divBdr>
        <w:top w:val="none" w:sz="0" w:space="0" w:color="auto"/>
        <w:left w:val="none" w:sz="0" w:space="0" w:color="auto"/>
        <w:bottom w:val="none" w:sz="0" w:space="0" w:color="auto"/>
        <w:right w:val="none" w:sz="0" w:space="0" w:color="auto"/>
      </w:divBdr>
    </w:div>
    <w:div w:id="2041930370">
      <w:bodyDiv w:val="1"/>
      <w:marLeft w:val="0"/>
      <w:marRight w:val="0"/>
      <w:marTop w:val="0"/>
      <w:marBottom w:val="0"/>
      <w:divBdr>
        <w:top w:val="none" w:sz="0" w:space="0" w:color="auto"/>
        <w:left w:val="none" w:sz="0" w:space="0" w:color="auto"/>
        <w:bottom w:val="none" w:sz="0" w:space="0" w:color="auto"/>
        <w:right w:val="none" w:sz="0" w:space="0" w:color="auto"/>
      </w:divBdr>
    </w:div>
    <w:div w:id="2050060289">
      <w:bodyDiv w:val="1"/>
      <w:marLeft w:val="0"/>
      <w:marRight w:val="0"/>
      <w:marTop w:val="0"/>
      <w:marBottom w:val="0"/>
      <w:divBdr>
        <w:top w:val="none" w:sz="0" w:space="0" w:color="auto"/>
        <w:left w:val="none" w:sz="0" w:space="0" w:color="auto"/>
        <w:bottom w:val="none" w:sz="0" w:space="0" w:color="auto"/>
        <w:right w:val="none" w:sz="0" w:space="0" w:color="auto"/>
      </w:divBdr>
    </w:div>
    <w:div w:id="2051605203">
      <w:bodyDiv w:val="1"/>
      <w:marLeft w:val="0"/>
      <w:marRight w:val="0"/>
      <w:marTop w:val="0"/>
      <w:marBottom w:val="0"/>
      <w:divBdr>
        <w:top w:val="none" w:sz="0" w:space="0" w:color="auto"/>
        <w:left w:val="none" w:sz="0" w:space="0" w:color="auto"/>
        <w:bottom w:val="none" w:sz="0" w:space="0" w:color="auto"/>
        <w:right w:val="none" w:sz="0" w:space="0" w:color="auto"/>
      </w:divBdr>
    </w:div>
    <w:div w:id="2068213972">
      <w:bodyDiv w:val="1"/>
      <w:marLeft w:val="0"/>
      <w:marRight w:val="0"/>
      <w:marTop w:val="0"/>
      <w:marBottom w:val="0"/>
      <w:divBdr>
        <w:top w:val="none" w:sz="0" w:space="0" w:color="auto"/>
        <w:left w:val="none" w:sz="0" w:space="0" w:color="auto"/>
        <w:bottom w:val="none" w:sz="0" w:space="0" w:color="auto"/>
        <w:right w:val="none" w:sz="0" w:space="0" w:color="auto"/>
      </w:divBdr>
    </w:div>
    <w:div w:id="2068721209">
      <w:bodyDiv w:val="1"/>
      <w:marLeft w:val="0"/>
      <w:marRight w:val="0"/>
      <w:marTop w:val="0"/>
      <w:marBottom w:val="0"/>
      <w:divBdr>
        <w:top w:val="none" w:sz="0" w:space="0" w:color="auto"/>
        <w:left w:val="none" w:sz="0" w:space="0" w:color="auto"/>
        <w:bottom w:val="none" w:sz="0" w:space="0" w:color="auto"/>
        <w:right w:val="none" w:sz="0" w:space="0" w:color="auto"/>
      </w:divBdr>
    </w:div>
    <w:div w:id="2074766731">
      <w:bodyDiv w:val="1"/>
      <w:marLeft w:val="0"/>
      <w:marRight w:val="0"/>
      <w:marTop w:val="0"/>
      <w:marBottom w:val="0"/>
      <w:divBdr>
        <w:top w:val="none" w:sz="0" w:space="0" w:color="auto"/>
        <w:left w:val="none" w:sz="0" w:space="0" w:color="auto"/>
        <w:bottom w:val="none" w:sz="0" w:space="0" w:color="auto"/>
        <w:right w:val="none" w:sz="0" w:space="0" w:color="auto"/>
      </w:divBdr>
    </w:div>
    <w:div w:id="2107264326">
      <w:bodyDiv w:val="1"/>
      <w:marLeft w:val="0"/>
      <w:marRight w:val="0"/>
      <w:marTop w:val="0"/>
      <w:marBottom w:val="0"/>
      <w:divBdr>
        <w:top w:val="none" w:sz="0" w:space="0" w:color="auto"/>
        <w:left w:val="none" w:sz="0" w:space="0" w:color="auto"/>
        <w:bottom w:val="none" w:sz="0" w:space="0" w:color="auto"/>
        <w:right w:val="none" w:sz="0" w:space="0" w:color="auto"/>
      </w:divBdr>
    </w:div>
    <w:div w:id="2115244832">
      <w:bodyDiv w:val="1"/>
      <w:marLeft w:val="0"/>
      <w:marRight w:val="0"/>
      <w:marTop w:val="0"/>
      <w:marBottom w:val="0"/>
      <w:divBdr>
        <w:top w:val="none" w:sz="0" w:space="0" w:color="auto"/>
        <w:left w:val="none" w:sz="0" w:space="0" w:color="auto"/>
        <w:bottom w:val="none" w:sz="0" w:space="0" w:color="auto"/>
        <w:right w:val="none" w:sz="0" w:space="0" w:color="auto"/>
      </w:divBdr>
    </w:div>
    <w:div w:id="2118138979">
      <w:bodyDiv w:val="1"/>
      <w:marLeft w:val="0"/>
      <w:marRight w:val="0"/>
      <w:marTop w:val="0"/>
      <w:marBottom w:val="0"/>
      <w:divBdr>
        <w:top w:val="none" w:sz="0" w:space="0" w:color="auto"/>
        <w:left w:val="none" w:sz="0" w:space="0" w:color="auto"/>
        <w:bottom w:val="none" w:sz="0" w:space="0" w:color="auto"/>
        <w:right w:val="none" w:sz="0" w:space="0" w:color="auto"/>
      </w:divBdr>
    </w:div>
    <w:div w:id="2136825502">
      <w:bodyDiv w:val="1"/>
      <w:marLeft w:val="0"/>
      <w:marRight w:val="0"/>
      <w:marTop w:val="0"/>
      <w:marBottom w:val="0"/>
      <w:divBdr>
        <w:top w:val="none" w:sz="0" w:space="0" w:color="auto"/>
        <w:left w:val="none" w:sz="0" w:space="0" w:color="auto"/>
        <w:bottom w:val="none" w:sz="0" w:space="0" w:color="auto"/>
        <w:right w:val="none" w:sz="0" w:space="0" w:color="auto"/>
      </w:divBdr>
    </w:div>
    <w:div w:id="214318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permalink.php?story_fbid=pfbid031H1J2LwT4Pau4eyhz6y8PKpq4RBf3fJDdEvHxsGSYnd9CGFfRFzndDPK7EHdwGeUl&amp;id=100011158179697" TargetMode="External"/><Relationship Id="rId18" Type="http://schemas.openxmlformats.org/officeDocument/2006/relationships/hyperlink" Target="https://ube.nlu.org.ua/article/%D0%86%D0%BD%D1%84%D0%BE%D1%80%D0%BC%D0%B0%D1%86%D1%96%D0%B9%D0%BD%D0%BE-%D0%BA%D0%BE%D0%BC%D1%83%D0%BD%D1%96%D0%BA%D0%B0%D1%82%D0%B8%D0%B2%D0%BD%D1%96%20%D1%82%D0%B5%D1%85%D0%BD%D0%BE%D0%BB%D0%BE%D0%B3%D1%96%D1%97"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facebook.com/DepartmentofEducationandScience" TargetMode="External"/><Relationship Id="rId7" Type="http://schemas.openxmlformats.org/officeDocument/2006/relationships/footnotes" Target="footnotes.xml"/><Relationship Id="rId12" Type="http://schemas.openxmlformats.org/officeDocument/2006/relationships/hyperlink" Target="https://www.facebook.com/permalink.php?story_fbid=pfbid02Rrk8aAGGX6G5BLdJMa8YnYzNxHhhebtoiLfPwnsNPCqrjVYaQ6Tju8Wp3WaRnTA4l&amp;id=100011158179697" TargetMode="External"/><Relationship Id="rId17" Type="http://schemas.openxmlformats.org/officeDocument/2006/relationships/hyperlink" Target="https://ube.nlu.org.ua/article/%D0%90%D0%B2%D1%82%D0%BE%D0%BC%D0%B0%D1%82%D0%B8%D0%B7%D0%B0%D1%86%D1%96%D1%8F%20%D0%B1%D1%96%D0%B1%D0%BB%D1%96%D0%BE%D1%82%D0%B5%D1%87%D0%BD%D0%B8%D1%85%20%D0%BF%D1%80%D0%BE%D1%86%D0%B5%D1%81%D1%96%D0%B2"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ogle.com/search?q=%D0%94%D0%BE%D0%BD%D0%B1%D0%B0%D1%81%D1%8C%D0%BA%D0%B0+%D0%BF%D0%B0%D0%BB%D0%B8%D0%B2%D0%BD%D0%BE-%D0%B5%D0%BD%D0%B5%D1%80%D0%B3%D0%B5%D1%82%D0%B8%D1%87%D0%BD%D0%B0+%D0%BA%D0%BE%D0%BC%D0%BF%D0%B0%D0%BD%D1%96%D1%8F&amp;sca_esv=3a13fb846d550d34&amp;sxsrf=AE3TifNu8Vk12qxlebNGuk4LbyCY8W4e2w%3A1766129995767&amp;ei=SwFFafPOLub_wPAP5MCusAQ&amp;oq=%D0%B4%D1%82%D0%B5%D0%BA+%D1%80%D0%BE%D0%B7%D1%88%D0%B8%D1%84%D1%80%D0%BE%D0%B2%D0%BA%D0%B0&amp;gs_lp=Egxnd3Mtd2l6LXNlcnAiH9C00YLQtdC6INGA0L7Qt9GI0LjRhNGA0L7QstC60LAqAggAMgoQABiwAxjWBBhHMgoQABiwAxjWBBhHMgoQABiwAxjWBBhHMgoQABiwAxjWBBhHMgoQABiwAxjWBBhHMgoQABiwAxjWBBhHMgoQABiwAxjWBBhHMgoQABiwAxjWBBhHMhMQLhiABBiwAxjRAxhDGMcBGIoFMg0QABiABBiwAxhDGIoFSLQJUABYAHABeAGQAQCYAQCgAQCqAQC4AQHIAQCYAgGgAgmYAwCIBgGQBgqSBwExoAcAsgcAuAcAwgcDMi0xyAcHgAgA&amp;sclient=gws-wiz-serp&amp;ved=2ahUKEwj9h_GKk8mRAxXjNxAIHc0dE4wQgK4QegYIAQgAEAM" TargetMode="External"/><Relationship Id="rId20" Type="http://schemas.openxmlformats.org/officeDocument/2006/relationships/hyperlink" Target="https://sites.google.com/view/lyceumdor/"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permalink.php" TargetMode="External"/><Relationship Id="rId24" Type="http://schemas.openxmlformats.org/officeDocument/2006/relationships/hyperlink" Target="https://www.facebook.com/groups/2733666720230029" TargetMode="External"/><Relationship Id="rId5" Type="http://schemas.openxmlformats.org/officeDocument/2006/relationships/settings" Target="settings.xml"/><Relationship Id="rId15" Type="http://schemas.openxmlformats.org/officeDocument/2006/relationships/hyperlink" Target="https://drive.google.com/file/d/1_WQqBnTPQVzZElZ2WlYvYR-RFukplu5T/view" TargetMode="External"/><Relationship Id="rId23" Type="http://schemas.openxmlformats.org/officeDocument/2006/relationships/hyperlink" Target="http://uk.wikipedia.org/wiki/%D0%86%D0%BD%D1%84%D0%BE%D1%80%D0%BC%D0%B0%D1%86%D1%96%D0%B9%D0%BD%D0%BE-%D0%BA%D0%BE%D0%BC%D1%83%D0%BD%D1%96%D0%BA%D0%B0%D1%86%D1%96%D0%B9%D0%BD%D1%96_%D1%82%D0%B5%D1%85%D0%BD%D0%BE%D0%BB%D0%BE%D0%B3%D1%96%D1%97" TargetMode="External"/><Relationship Id="rId28" Type="http://schemas.openxmlformats.org/officeDocument/2006/relationships/header" Target="header4.xml"/><Relationship Id="rId10" Type="http://schemas.openxmlformats.org/officeDocument/2006/relationships/hyperlink" Target="https://sites.google.com/view/lyceumdor/" TargetMode="External"/><Relationship Id="rId19" Type="http://schemas.openxmlformats.org/officeDocument/2006/relationships/hyperlink" Target="https://ube.nlu.org.ua/article/%D0%A2%D0%B5%D0%BB%D0%B5%D0%BA%D0%BE%D0%BC%D1%83%D0%BD%D1%96%D0%BA%D0%B0%D1%86%D1%96%D0%B9%D0%BD%D0%B0%20%D0%BC%D0%B5%D1%80%D0%B5%D0%B6%D0%B0"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oblrada.dp.gov.ua/rishennia/viii-%d1%81%d0%ba%d0%bb%d0%b8%d0%ba%d0%b0%d0%bd%d0%bd%d1%8f/8-sesiya-viii-%d1%81%d0%ba%d0%bb%d0%b8%d0%ba%d0%b0%d0%bd%d0%bd%d1%8f/%d0%bf%d1%80%d0%be-%d1%80%d0%b5%d0%b3%d1%96%d0%be%d0%bd%d0%b0%d0%bb%d1%8c%d0%bd%d1%83-%d1%86%d1%96%d0%bb%d1%8c%d0%be%d0%b2%d1%83-%d1%81%d0%be%d1%86%d1%96%d0%b0%d0%bb%d1%8c%d0%bd%d1%83-%d0%bf%d1%80-2/" TargetMode="External"/><Relationship Id="rId14" Type="http://schemas.openxmlformats.org/officeDocument/2006/relationships/hyperlink" Target="https://www.facebook.com/permalink.php?story_fbid=pfbid02UW5L2huqx6BH4Wikt8QsrTXGSDbxT2SqfK2mF22YmWwgHLEkA8X3qeB9Pwoi4oTbl&amp;id=100011158179697" TargetMode="External"/><Relationship Id="rId22" Type="http://schemas.openxmlformats.org/officeDocument/2006/relationships/hyperlink" Target="https://www.facebook.com/groups/2733666720230029" TargetMode="External"/><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543CE-4CE8-48E4-8448-7935C97A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127</Pages>
  <Words>186880</Words>
  <Characters>106522</Characters>
  <Application>Microsoft Office Word</Application>
  <DocSecurity>0</DocSecurity>
  <Lines>887</Lines>
  <Paragraphs>58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2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одарь</dc:creator>
  <cp:keywords/>
  <dc:description/>
  <cp:lastModifiedBy>User</cp:lastModifiedBy>
  <cp:revision>199</cp:revision>
  <cp:lastPrinted>2026-03-11T09:42:00Z</cp:lastPrinted>
  <dcterms:created xsi:type="dcterms:W3CDTF">2026-02-27T09:00:00Z</dcterms:created>
  <dcterms:modified xsi:type="dcterms:W3CDTF">2026-03-11T10:12:00Z</dcterms:modified>
</cp:coreProperties>
</file>